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77475" w14:textId="77777777" w:rsidR="009A01DE" w:rsidRDefault="009A01DE" w:rsidP="0029400B">
      <w:pPr>
        <w:pStyle w:val="BodyText"/>
        <w:spacing w:before="8"/>
        <w:ind w:left="0"/>
        <w:rPr>
          <w:sz w:val="17"/>
        </w:rPr>
      </w:pPr>
      <w:r>
        <w:rPr>
          <w:noProof/>
        </w:rPr>
        <w:drawing>
          <wp:anchor distT="0" distB="0" distL="114300" distR="114300" simplePos="0" relativeHeight="251662336" behindDoc="0" locked="0" layoutInCell="1" allowOverlap="1" wp14:anchorId="16B0DD66" wp14:editId="1A2A5F02">
            <wp:simplePos x="0" y="0"/>
            <wp:positionH relativeFrom="column">
              <wp:posOffset>-470062</wp:posOffset>
            </wp:positionH>
            <wp:positionV relativeFrom="paragraph">
              <wp:posOffset>-629285</wp:posOffset>
            </wp:positionV>
            <wp:extent cx="6413995" cy="7817265"/>
            <wp:effectExtent l="0" t="0" r="6350" b="0"/>
            <wp:wrapNone/>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13995" cy="7817265"/>
                    </a:xfrm>
                    <a:prstGeom prst="rect">
                      <a:avLst/>
                    </a:prstGeom>
                  </pic:spPr>
                </pic:pic>
              </a:graphicData>
            </a:graphic>
            <wp14:sizeRelH relativeFrom="margin">
              <wp14:pctWidth>0</wp14:pctWidth>
            </wp14:sizeRelH>
            <wp14:sizeRelV relativeFrom="margin">
              <wp14:pctHeight>0</wp14:pctHeight>
            </wp14:sizeRelV>
          </wp:anchor>
        </w:drawing>
      </w:r>
    </w:p>
    <w:p w14:paraId="10DB6A3F" w14:textId="77777777" w:rsidR="009A01DE" w:rsidRDefault="009A01DE">
      <w:pPr>
        <w:pStyle w:val="BodyText"/>
        <w:ind w:left="145"/>
        <w:rPr>
          <w:sz w:val="20"/>
        </w:rPr>
      </w:pPr>
    </w:p>
    <w:p w14:paraId="4C87C023" w14:textId="77777777" w:rsidR="009A01DE" w:rsidRDefault="009A01DE">
      <w:pPr>
        <w:pStyle w:val="BodyText"/>
        <w:rPr>
          <w:sz w:val="20"/>
        </w:rPr>
      </w:pPr>
    </w:p>
    <w:p w14:paraId="0EE2E2F9" w14:textId="77777777" w:rsidR="009A01DE" w:rsidRDefault="009A01DE">
      <w:pPr>
        <w:pStyle w:val="BodyText"/>
        <w:rPr>
          <w:sz w:val="20"/>
        </w:rPr>
      </w:pPr>
    </w:p>
    <w:p w14:paraId="312A1F48" w14:textId="77777777" w:rsidR="009A01DE" w:rsidRDefault="009A01DE">
      <w:pPr>
        <w:pStyle w:val="BodyText"/>
        <w:rPr>
          <w:sz w:val="20"/>
        </w:rPr>
      </w:pPr>
    </w:p>
    <w:p w14:paraId="37FEE92B" w14:textId="77777777" w:rsidR="009A01DE" w:rsidRDefault="009A01DE">
      <w:pPr>
        <w:pStyle w:val="BodyText"/>
        <w:rPr>
          <w:sz w:val="20"/>
        </w:rPr>
      </w:pPr>
    </w:p>
    <w:p w14:paraId="4943F28F" w14:textId="77777777" w:rsidR="009A01DE" w:rsidRDefault="009A01DE">
      <w:pPr>
        <w:pStyle w:val="BodyText"/>
        <w:rPr>
          <w:sz w:val="20"/>
        </w:rPr>
      </w:pPr>
    </w:p>
    <w:p w14:paraId="4EBD2CEB" w14:textId="77777777" w:rsidR="009A01DE" w:rsidRDefault="009A01DE">
      <w:pPr>
        <w:pStyle w:val="BodyText"/>
        <w:rPr>
          <w:sz w:val="20"/>
        </w:rPr>
      </w:pPr>
    </w:p>
    <w:p w14:paraId="4A710C76" w14:textId="77777777" w:rsidR="009A01DE" w:rsidRDefault="009A01DE">
      <w:pPr>
        <w:pStyle w:val="BodyText"/>
        <w:rPr>
          <w:sz w:val="20"/>
        </w:rPr>
      </w:pPr>
    </w:p>
    <w:p w14:paraId="6DF7E394" w14:textId="77777777" w:rsidR="009A01DE" w:rsidRDefault="009A01DE">
      <w:pPr>
        <w:pStyle w:val="BodyText"/>
        <w:rPr>
          <w:sz w:val="20"/>
        </w:rPr>
      </w:pPr>
    </w:p>
    <w:p w14:paraId="59E2A75D" w14:textId="77777777" w:rsidR="009A01DE" w:rsidRDefault="009A01DE">
      <w:pPr>
        <w:pStyle w:val="BodyText"/>
        <w:rPr>
          <w:sz w:val="20"/>
        </w:rPr>
      </w:pPr>
    </w:p>
    <w:p w14:paraId="673B8BB3" w14:textId="77777777" w:rsidR="009A01DE" w:rsidRDefault="009A01DE">
      <w:pPr>
        <w:pStyle w:val="BodyText"/>
        <w:rPr>
          <w:sz w:val="20"/>
        </w:rPr>
      </w:pPr>
    </w:p>
    <w:p w14:paraId="726B47F6" w14:textId="77777777" w:rsidR="009A01DE" w:rsidRDefault="009A01DE">
      <w:pPr>
        <w:pStyle w:val="BodyText"/>
        <w:rPr>
          <w:sz w:val="20"/>
        </w:rPr>
      </w:pPr>
    </w:p>
    <w:p w14:paraId="18B4A4D3" w14:textId="77777777" w:rsidR="009A01DE" w:rsidRDefault="009A01DE">
      <w:pPr>
        <w:pStyle w:val="BodyText"/>
        <w:rPr>
          <w:sz w:val="20"/>
        </w:rPr>
      </w:pPr>
    </w:p>
    <w:p w14:paraId="65240140" w14:textId="77777777" w:rsidR="009A01DE" w:rsidRDefault="009A01DE">
      <w:pPr>
        <w:pStyle w:val="BodyText"/>
        <w:spacing w:before="7"/>
        <w:rPr>
          <w:sz w:val="21"/>
        </w:rPr>
      </w:pPr>
    </w:p>
    <w:p w14:paraId="3150E2D8" w14:textId="77777777" w:rsidR="009A01DE" w:rsidRDefault="009A01DE">
      <w:pPr>
        <w:rPr>
          <w:sz w:val="21"/>
        </w:rPr>
        <w:sectPr w:rsidR="009A01DE" w:rsidSect="00F14817">
          <w:type w:val="continuous"/>
          <w:pgSz w:w="10080" w:h="12240"/>
          <w:pgMar w:top="720" w:right="720" w:bottom="1008" w:left="720" w:header="720" w:footer="720" w:gutter="0"/>
          <w:cols w:space="720"/>
        </w:sectPr>
      </w:pPr>
    </w:p>
    <w:p w14:paraId="071B5635" w14:textId="77777777" w:rsidR="009A01DE" w:rsidRDefault="009A01DE">
      <w:pPr>
        <w:pStyle w:val="BodyText"/>
        <w:spacing w:before="10" w:after="1"/>
        <w:rPr>
          <w:sz w:val="13"/>
        </w:rPr>
      </w:pPr>
    </w:p>
    <w:p w14:paraId="3EC6EBA6" w14:textId="77777777" w:rsidR="009A01DE" w:rsidRDefault="009A01DE">
      <w:pPr>
        <w:pStyle w:val="BodyText"/>
        <w:ind w:left="2729"/>
        <w:rPr>
          <w:sz w:val="20"/>
        </w:rPr>
      </w:pPr>
    </w:p>
    <w:p w14:paraId="704B0237" w14:textId="77777777" w:rsidR="009A01DE" w:rsidRDefault="009A01DE">
      <w:pPr>
        <w:rPr>
          <w:rFonts w:ascii="Myriad Pro"/>
        </w:rPr>
        <w:sectPr w:rsidR="009A01DE" w:rsidSect="00F14817">
          <w:type w:val="continuous"/>
          <w:pgSz w:w="10080" w:h="12240"/>
          <w:pgMar w:top="720" w:right="720" w:bottom="1008" w:left="720" w:header="720" w:footer="720" w:gutter="0"/>
          <w:cols w:num="2" w:space="720" w:equalWidth="0">
            <w:col w:w="7152" w:space="40"/>
            <w:col w:w="1448"/>
          </w:cols>
        </w:sectPr>
      </w:pPr>
    </w:p>
    <w:p w14:paraId="08A0D9B1" w14:textId="77777777" w:rsidR="009A01DE" w:rsidRDefault="009A01DE">
      <w:pPr>
        <w:pStyle w:val="BodyText"/>
        <w:spacing w:before="7"/>
        <w:rPr>
          <w:rFonts w:ascii="Myriad Pro"/>
          <w:b/>
          <w:sz w:val="12"/>
        </w:rPr>
      </w:pPr>
    </w:p>
    <w:p w14:paraId="1DCC0962" w14:textId="77777777" w:rsidR="009A01DE" w:rsidRDefault="009A01DE">
      <w:pPr>
        <w:pStyle w:val="Heading6"/>
        <w:spacing w:before="116" w:line="208" w:lineRule="auto"/>
        <w:ind w:left="113" w:right="6228"/>
      </w:pPr>
      <w:r>
        <w:t>© 2013 Quest Software, Inc. ALL RIGHTS RESERVED.</w:t>
      </w:r>
    </w:p>
    <w:p w14:paraId="3790C347" w14:textId="77777777" w:rsidR="009A01DE" w:rsidRDefault="009A01DE" w:rsidP="00A95325">
      <w:pPr>
        <w:spacing w:line="185" w:lineRule="exact"/>
        <w:ind w:left="113" w:right="120"/>
        <w:rPr>
          <w:sz w:val="16"/>
          <w:szCs w:val="16"/>
        </w:rPr>
      </w:pPr>
      <w:r>
        <w:rPr>
          <w:sz w:val="16"/>
          <w:szCs w:val="16"/>
        </w:rPr>
        <w:t xml:space="preserve">This guide contains proprietary information protected by copyright. The software described in this guide is furnished under a software license or nondisclosure agreement. This software may be used or copied only in accordance with the terms of the applicable agreement. No part of this guide may be reproduced or transmitted in any form or by any means, electronic or mechanical, including photocopying and recording for any purpose other than the purchaser’s personal use without the written permission of Quest Software, Inc. </w:t>
      </w:r>
    </w:p>
    <w:p w14:paraId="47A049FE" w14:textId="77777777" w:rsidR="009A01DE" w:rsidRDefault="009A01DE" w:rsidP="00A95325">
      <w:pPr>
        <w:spacing w:line="185" w:lineRule="exact"/>
        <w:ind w:left="113" w:right="120"/>
        <w:rPr>
          <w:sz w:val="16"/>
          <w:szCs w:val="16"/>
        </w:rPr>
      </w:pPr>
    </w:p>
    <w:p w14:paraId="6B436EE3" w14:textId="77777777" w:rsidR="009A01DE" w:rsidRDefault="009A01DE" w:rsidP="00A95325">
      <w:pPr>
        <w:spacing w:line="185" w:lineRule="exact"/>
        <w:ind w:left="113" w:right="120"/>
        <w:rPr>
          <w:sz w:val="16"/>
          <w:szCs w:val="16"/>
        </w:rPr>
      </w:pPr>
      <w:r>
        <w:rPr>
          <w:sz w:val="16"/>
          <w:szCs w:val="16"/>
        </w:rPr>
        <w:t xml:space="preserve">The information in this document is provided in connection with Quest products. No license, express or implied, by estoppel or otherwise, to any intellectual property right is granted by this document or in connection with the sale of Quest products. EXCEPT AS SET FORTH IN QUEST'S TERMS AND CONDITIONS AS SPECIFIED IN THE LICENSE AGREEMENT FOR THIS PRODUCT, QUEST ASSUMES NO LIABILITY WHATSOEVER AND DISCLAIMS ANY EXPRESS, IMPLIED OR STATUTORY WARRANTY RELATING TO ITS PRODUCTS INCLUDING, BUT NOT LIMITED TO, THE IMPLIED WARRANTY OF MERCHANTABILITY, FITNESS FOR A PARTICULAR PURPOSE, OR NON-INFRINGEMENT. IN NO EVENT SHALL QUEST BE LIABLE FOR ANY DIRECT, INDIRECT, CONSEQUENTIAL, PUNITIVE, SPECIAL OR INCIDENTAL DAMAGES (INCLUDING, WITHOUT LIMITATION, DAMAGES FOR LOSS OF PROFITS, BUSINESS INTERRUPTION OR LOSS OF INFORMATION) ARISING OUT OF THE USE OR INABILITY TO USE THIS DOCUMENT, EVEN IF QUEST HAS BEEN ADVISED OF THE POSSIBILITY OF SUCH DAMAGES. Quest makes no representations or warranties with respect to the accuracy or completeness of the contents of this document and reserves the right to make changes to specifications and product descriptions at any time without notice. Quest does not make any commitment to update the information contained in this document. </w:t>
      </w:r>
    </w:p>
    <w:p w14:paraId="1501DD99" w14:textId="77777777" w:rsidR="009A01DE" w:rsidRDefault="009A01DE" w:rsidP="00A95325">
      <w:pPr>
        <w:spacing w:line="185" w:lineRule="exact"/>
        <w:ind w:left="113" w:right="120"/>
        <w:rPr>
          <w:sz w:val="16"/>
          <w:szCs w:val="16"/>
        </w:rPr>
      </w:pPr>
    </w:p>
    <w:p w14:paraId="039EF60D" w14:textId="77777777" w:rsidR="009A01DE" w:rsidRDefault="009A01DE" w:rsidP="00A95325">
      <w:pPr>
        <w:spacing w:line="185" w:lineRule="exact"/>
        <w:ind w:left="113" w:right="120"/>
        <w:rPr>
          <w:sz w:val="16"/>
          <w:szCs w:val="16"/>
        </w:rPr>
      </w:pPr>
      <w:r>
        <w:rPr>
          <w:sz w:val="16"/>
          <w:szCs w:val="16"/>
        </w:rPr>
        <w:t xml:space="preserve">If you have any questions regarding your potential use of this material, contact: </w:t>
      </w:r>
    </w:p>
    <w:p w14:paraId="0451FE6F" w14:textId="77777777" w:rsidR="009A01DE" w:rsidRDefault="009A01DE" w:rsidP="00A95325">
      <w:pPr>
        <w:spacing w:line="185" w:lineRule="exact"/>
        <w:ind w:left="113" w:right="120"/>
        <w:rPr>
          <w:sz w:val="16"/>
          <w:szCs w:val="16"/>
        </w:rPr>
      </w:pPr>
      <w:r>
        <w:rPr>
          <w:sz w:val="16"/>
          <w:szCs w:val="16"/>
        </w:rPr>
        <w:t xml:space="preserve">Quest Software World Headquarters </w:t>
      </w:r>
    </w:p>
    <w:p w14:paraId="589A9428" w14:textId="77777777" w:rsidR="009A01DE" w:rsidRDefault="009A01DE" w:rsidP="00A95325">
      <w:pPr>
        <w:spacing w:line="185" w:lineRule="exact"/>
        <w:ind w:left="113" w:right="120"/>
        <w:rPr>
          <w:sz w:val="16"/>
          <w:szCs w:val="16"/>
        </w:rPr>
      </w:pPr>
      <w:r>
        <w:rPr>
          <w:sz w:val="16"/>
          <w:szCs w:val="16"/>
        </w:rPr>
        <w:t xml:space="preserve">LEGAL Dept </w:t>
      </w:r>
    </w:p>
    <w:p w14:paraId="3D32A656" w14:textId="77777777" w:rsidR="009A01DE" w:rsidRDefault="009A01DE" w:rsidP="00A95325">
      <w:pPr>
        <w:spacing w:line="185" w:lineRule="exact"/>
        <w:ind w:left="113" w:right="120"/>
        <w:rPr>
          <w:sz w:val="16"/>
          <w:szCs w:val="16"/>
        </w:rPr>
      </w:pPr>
      <w:r>
        <w:rPr>
          <w:sz w:val="16"/>
          <w:szCs w:val="16"/>
        </w:rPr>
        <w:t xml:space="preserve">5 Polaris Way </w:t>
      </w:r>
    </w:p>
    <w:p w14:paraId="5B2408FB" w14:textId="77777777" w:rsidR="009A01DE" w:rsidRDefault="009A01DE" w:rsidP="00A95325">
      <w:pPr>
        <w:spacing w:line="185" w:lineRule="exact"/>
        <w:ind w:left="113" w:right="120"/>
        <w:rPr>
          <w:sz w:val="16"/>
          <w:szCs w:val="16"/>
        </w:rPr>
      </w:pPr>
      <w:r>
        <w:rPr>
          <w:sz w:val="16"/>
          <w:szCs w:val="16"/>
        </w:rPr>
        <w:t xml:space="preserve">Aliso Viejo, CA 92656 </w:t>
      </w:r>
    </w:p>
    <w:p w14:paraId="107979ED" w14:textId="77777777" w:rsidR="009A01DE" w:rsidRDefault="00BC11CC" w:rsidP="00A95325">
      <w:pPr>
        <w:spacing w:line="185" w:lineRule="exact"/>
        <w:ind w:left="113" w:right="120"/>
        <w:rPr>
          <w:sz w:val="16"/>
          <w:szCs w:val="16"/>
        </w:rPr>
      </w:pPr>
      <w:hyperlink r:id="rId9" w:history="1">
        <w:r w:rsidR="009A01DE" w:rsidRPr="0066728F">
          <w:rPr>
            <w:rStyle w:val="Hyperlink"/>
            <w:sz w:val="16"/>
            <w:szCs w:val="16"/>
          </w:rPr>
          <w:t>www.quest.com</w:t>
        </w:r>
      </w:hyperlink>
      <w:r w:rsidR="009A01DE">
        <w:rPr>
          <w:sz w:val="16"/>
          <w:szCs w:val="16"/>
        </w:rPr>
        <w:t xml:space="preserve"> </w:t>
      </w:r>
    </w:p>
    <w:p w14:paraId="1F472C6D" w14:textId="77777777" w:rsidR="009A01DE" w:rsidRDefault="009A01DE" w:rsidP="00A95325">
      <w:pPr>
        <w:spacing w:line="185" w:lineRule="exact"/>
        <w:ind w:left="113" w:right="120"/>
        <w:rPr>
          <w:sz w:val="16"/>
          <w:szCs w:val="16"/>
        </w:rPr>
      </w:pPr>
      <w:r>
        <w:rPr>
          <w:sz w:val="16"/>
          <w:szCs w:val="16"/>
        </w:rPr>
        <w:t xml:space="preserve">email: </w:t>
      </w:r>
      <w:hyperlink r:id="rId10" w:history="1">
        <w:r w:rsidRPr="0066728F">
          <w:rPr>
            <w:rStyle w:val="Hyperlink"/>
            <w:sz w:val="16"/>
            <w:szCs w:val="16"/>
          </w:rPr>
          <w:t>legal@quest.com</w:t>
        </w:r>
      </w:hyperlink>
      <w:r>
        <w:rPr>
          <w:sz w:val="16"/>
          <w:szCs w:val="16"/>
        </w:rPr>
        <w:t xml:space="preserve"> </w:t>
      </w:r>
    </w:p>
    <w:p w14:paraId="08801556" w14:textId="77777777" w:rsidR="009A01DE" w:rsidRDefault="009A01DE" w:rsidP="00A95325">
      <w:pPr>
        <w:spacing w:line="185" w:lineRule="exact"/>
        <w:ind w:left="113" w:right="120"/>
        <w:rPr>
          <w:sz w:val="16"/>
          <w:szCs w:val="16"/>
        </w:rPr>
      </w:pPr>
    </w:p>
    <w:p w14:paraId="34BF3F83" w14:textId="77777777" w:rsidR="009A01DE" w:rsidRDefault="009A01DE" w:rsidP="00A95325">
      <w:pPr>
        <w:spacing w:line="185" w:lineRule="exact"/>
        <w:ind w:left="113" w:right="120"/>
        <w:rPr>
          <w:sz w:val="16"/>
          <w:szCs w:val="16"/>
        </w:rPr>
      </w:pPr>
      <w:r>
        <w:rPr>
          <w:sz w:val="16"/>
          <w:szCs w:val="16"/>
        </w:rPr>
        <w:t xml:space="preserve">Refer to our Web site for regional and international office information. </w:t>
      </w:r>
    </w:p>
    <w:p w14:paraId="27F45211" w14:textId="77777777" w:rsidR="009A01DE" w:rsidRDefault="009A01DE" w:rsidP="00A95325">
      <w:pPr>
        <w:spacing w:line="185" w:lineRule="exact"/>
        <w:ind w:left="113" w:right="120"/>
        <w:rPr>
          <w:b/>
          <w:bCs/>
          <w:szCs w:val="18"/>
        </w:rPr>
      </w:pPr>
    </w:p>
    <w:p w14:paraId="62FD28F8" w14:textId="77777777" w:rsidR="009A01DE" w:rsidRDefault="009A01DE" w:rsidP="00A95325">
      <w:pPr>
        <w:spacing w:line="185" w:lineRule="exact"/>
        <w:ind w:left="113" w:right="120"/>
        <w:rPr>
          <w:sz w:val="16"/>
          <w:szCs w:val="16"/>
        </w:rPr>
      </w:pPr>
      <w:r>
        <w:rPr>
          <w:b/>
          <w:bCs/>
          <w:szCs w:val="18"/>
        </w:rPr>
        <w:t xml:space="preserve">Trademarks </w:t>
      </w:r>
      <w:r>
        <w:rPr>
          <w:sz w:val="16"/>
          <w:szCs w:val="16"/>
        </w:rPr>
        <w:t xml:space="preserve">Quest, Quest Software, the Quest Software logo, AccessManager, ActiveRoles, Aelita, Akonix, Benchmark Factory, Big Brother, BridgeAccess, BridgeAutoEscalate, BridgeSearch, BridgeTrak, BusinessInsight, ChangeAuditor, CI Discovery, Defender, DeployDirector, Desktop Authority, Directory Analyzer, Directory Troubleshooter, DS Analyzer, DS Expert, Foglight, GPOADmin, Help Desk Authority, Imceda, IntelliProfile, InTrust, Invirtus, iToken, JClass, JProbe, LeccoTech, LiteSpeed, LiveReorg, LogADmin, MessageStats, Monosphere, NBSpool, NetBase, NetControl, Npulse, NetPro, PassGo, PerformaSure, Point, Click, Done!, Quest vToolkit, Quest vWorkSpace, ReportADmin, RestoreADmin, ScriptLogic, SelfServiceADmin, SharePlex, Sitraka, SmartAlarm, Spotlight, SQL Navigator, SQL Watch, SQLab, Stat, StealthCollect, Storage Horizon, Tag and Follow, Toad, T.O.A.D., Toad World, vAutomator, vConverter, vEcoShell, VESI, vFoglight, vPackager, vRanger, vSpotlight, vStream, vToad, Vintela, Virtual DBA, VizionCore, Vizioncore vAutomation Suite, Vizioncore vEssentials, Vizioncore vWorkflow, WebDefender, Webthority, Xaffire, and XRT are trademarks and registered trademarks of Quest Software, Inc in the United States of America and other countries. For a complete list of Quest Software’s trademarks, see http:// </w:t>
      </w:r>
      <w:hyperlink r:id="rId11" w:history="1">
        <w:r w:rsidRPr="0066728F">
          <w:rPr>
            <w:rStyle w:val="Hyperlink"/>
            <w:sz w:val="16"/>
            <w:szCs w:val="16"/>
          </w:rPr>
          <w:t>www.quest.com/legal/trademark-information.aspx</w:t>
        </w:r>
      </w:hyperlink>
      <w:r>
        <w:rPr>
          <w:sz w:val="16"/>
          <w:szCs w:val="16"/>
        </w:rPr>
        <w:t>. Other trademarks and registered trademarks used in this guide are property of their respective owners.Other trademarks and registered trademarks are property of their respective owners.</w:t>
      </w:r>
    </w:p>
    <w:p w14:paraId="2519A749" w14:textId="77777777" w:rsidR="009A01DE" w:rsidRDefault="009A01DE" w:rsidP="00A95325">
      <w:pPr>
        <w:spacing w:line="185" w:lineRule="exact"/>
        <w:ind w:left="113" w:right="120"/>
        <w:rPr>
          <w:rFonts w:ascii="Arial"/>
        </w:rPr>
      </w:pPr>
    </w:p>
    <w:p w14:paraId="6433524A" w14:textId="77777777" w:rsidR="009A01DE" w:rsidRDefault="009A01DE" w:rsidP="00A95325">
      <w:pPr>
        <w:spacing w:line="185" w:lineRule="exact"/>
        <w:ind w:left="113" w:right="120"/>
        <w:rPr>
          <w:rFonts w:ascii="Arial"/>
        </w:rPr>
      </w:pPr>
    </w:p>
    <w:p w14:paraId="1FE8D89F" w14:textId="77777777" w:rsidR="009A01DE" w:rsidRDefault="009A01DE">
      <w:pPr>
        <w:rPr>
          <w:b/>
          <w:bCs/>
          <w:szCs w:val="18"/>
        </w:rPr>
      </w:pPr>
      <w:r>
        <w:rPr>
          <w:b/>
          <w:bCs/>
          <w:szCs w:val="18"/>
        </w:rPr>
        <w:br w:type="page"/>
      </w:r>
    </w:p>
    <w:p w14:paraId="42CB0947" w14:textId="77777777" w:rsidR="009A01DE" w:rsidRDefault="009A01DE" w:rsidP="00A95325">
      <w:pPr>
        <w:spacing w:line="185" w:lineRule="exact"/>
        <w:ind w:left="113" w:right="120"/>
        <w:rPr>
          <w:b/>
          <w:bCs/>
          <w:szCs w:val="18"/>
        </w:rPr>
      </w:pPr>
      <w:r>
        <w:rPr>
          <w:b/>
          <w:bCs/>
          <w:szCs w:val="18"/>
        </w:rPr>
        <w:lastRenderedPageBreak/>
        <w:t xml:space="preserve">Third Party Contributions </w:t>
      </w:r>
    </w:p>
    <w:p w14:paraId="022FC782" w14:textId="77777777" w:rsidR="009A01DE" w:rsidRDefault="009A01DE" w:rsidP="00A95325">
      <w:pPr>
        <w:spacing w:line="185" w:lineRule="exact"/>
        <w:ind w:left="113" w:right="120"/>
        <w:rPr>
          <w:sz w:val="16"/>
          <w:szCs w:val="16"/>
        </w:rPr>
      </w:pPr>
      <w:r>
        <w:rPr>
          <w:sz w:val="16"/>
          <w:szCs w:val="16"/>
        </w:rPr>
        <w:t xml:space="preserve">JClass ServerViews contains some third party components (listed below). Copies of their licenses may be found on our website at </w:t>
      </w:r>
      <w:hyperlink r:id="rId12" w:history="1">
        <w:r w:rsidRPr="0066728F">
          <w:rPr>
            <w:rStyle w:val="Hyperlink"/>
            <w:sz w:val="16"/>
            <w:szCs w:val="16"/>
          </w:rPr>
          <w:t>www.quest.com/legal/third-party-licenses.aspx</w:t>
        </w:r>
      </w:hyperlink>
      <w:r>
        <w:rPr>
          <w:sz w:val="16"/>
          <w:szCs w:val="16"/>
        </w:rPr>
        <w:t xml:space="preserve">. </w:t>
      </w:r>
    </w:p>
    <w:p w14:paraId="7E056A1D" w14:textId="77777777" w:rsidR="009A01DE" w:rsidRDefault="009A01DE" w:rsidP="00A95325">
      <w:pPr>
        <w:spacing w:line="185" w:lineRule="exact"/>
        <w:ind w:left="113" w:right="120"/>
        <w:rPr>
          <w:b/>
          <w:bCs/>
          <w:szCs w:val="18"/>
        </w:rPr>
      </w:pPr>
    </w:p>
    <w:tbl>
      <w:tblPr>
        <w:tblStyle w:val="TableGrid"/>
        <w:tblW w:w="0" w:type="auto"/>
        <w:tblInd w:w="113" w:type="dxa"/>
        <w:tblBorders>
          <w:left w:val="none" w:sz="0" w:space="0" w:color="auto"/>
          <w:right w:val="none" w:sz="0" w:space="0" w:color="auto"/>
        </w:tblBorders>
        <w:tblLook w:val="04A0" w:firstRow="1" w:lastRow="0" w:firstColumn="1" w:lastColumn="0" w:noHBand="0" w:noVBand="1"/>
      </w:tblPr>
      <w:tblGrid>
        <w:gridCol w:w="3024"/>
        <w:gridCol w:w="5328"/>
      </w:tblGrid>
      <w:tr w:rsidR="009A01DE" w14:paraId="282D6A1C" w14:textId="77777777" w:rsidTr="00A95325">
        <w:tc>
          <w:tcPr>
            <w:tcW w:w="3024" w:type="dxa"/>
            <w:tcBorders>
              <w:bottom w:val="single" w:sz="4" w:space="0" w:color="auto"/>
            </w:tcBorders>
          </w:tcPr>
          <w:p w14:paraId="30C4DAF7" w14:textId="77777777" w:rsidR="009A01DE" w:rsidRDefault="009A01DE" w:rsidP="00DD2876">
            <w:pPr>
              <w:spacing w:before="120" w:after="120" w:line="185" w:lineRule="exact"/>
              <w:ind w:left="0" w:right="115"/>
              <w:rPr>
                <w:b/>
                <w:bCs/>
                <w:szCs w:val="18"/>
              </w:rPr>
            </w:pPr>
            <w:r>
              <w:rPr>
                <w:b/>
                <w:bCs/>
                <w:szCs w:val="18"/>
              </w:rPr>
              <w:t>Component</w:t>
            </w:r>
          </w:p>
        </w:tc>
        <w:tc>
          <w:tcPr>
            <w:tcW w:w="5328" w:type="dxa"/>
            <w:tcBorders>
              <w:bottom w:val="single" w:sz="4" w:space="0" w:color="auto"/>
            </w:tcBorders>
          </w:tcPr>
          <w:p w14:paraId="0B110D07" w14:textId="77777777" w:rsidR="009A01DE" w:rsidRDefault="009A01DE" w:rsidP="00DD2876">
            <w:pPr>
              <w:spacing w:before="120" w:after="120" w:line="185" w:lineRule="exact"/>
              <w:ind w:left="0" w:right="115"/>
              <w:rPr>
                <w:b/>
                <w:bCs/>
                <w:szCs w:val="18"/>
              </w:rPr>
            </w:pPr>
            <w:r>
              <w:rPr>
                <w:b/>
                <w:bCs/>
                <w:szCs w:val="18"/>
              </w:rPr>
              <w:t>License or Acknowledgement</w:t>
            </w:r>
          </w:p>
        </w:tc>
      </w:tr>
      <w:tr w:rsidR="009A01DE" w14:paraId="10692880" w14:textId="77777777" w:rsidTr="00A95325">
        <w:tc>
          <w:tcPr>
            <w:tcW w:w="3024" w:type="dxa"/>
            <w:tcBorders>
              <w:bottom w:val="nil"/>
              <w:right w:val="single" w:sz="4" w:space="0" w:color="auto"/>
            </w:tcBorders>
          </w:tcPr>
          <w:p w14:paraId="714C8039" w14:textId="77777777" w:rsidR="009A01DE" w:rsidRDefault="009A01DE" w:rsidP="00DD2876">
            <w:pPr>
              <w:spacing w:before="120" w:after="120" w:line="185" w:lineRule="exact"/>
              <w:ind w:left="0" w:right="115"/>
              <w:rPr>
                <w:b/>
                <w:bCs/>
                <w:szCs w:val="18"/>
              </w:rPr>
            </w:pPr>
            <w:r>
              <w:rPr>
                <w:sz w:val="16"/>
                <w:szCs w:val="16"/>
              </w:rPr>
              <w:t>Apache Tomcat</w:t>
            </w:r>
          </w:p>
        </w:tc>
        <w:tc>
          <w:tcPr>
            <w:tcW w:w="5328" w:type="dxa"/>
            <w:tcBorders>
              <w:left w:val="single" w:sz="4" w:space="0" w:color="auto"/>
              <w:bottom w:val="nil"/>
            </w:tcBorders>
          </w:tcPr>
          <w:p w14:paraId="1EDFF28F" w14:textId="77777777" w:rsidR="009A01DE" w:rsidRDefault="009A01DE" w:rsidP="00DD2876">
            <w:pPr>
              <w:spacing w:before="120" w:after="120" w:line="185" w:lineRule="exact"/>
              <w:ind w:left="0" w:right="115"/>
              <w:rPr>
                <w:b/>
                <w:bCs/>
                <w:szCs w:val="18"/>
              </w:rPr>
            </w:pPr>
            <w:r>
              <w:rPr>
                <w:sz w:val="16"/>
                <w:szCs w:val="16"/>
              </w:rPr>
              <w:t>Apache Foundation License version 2.0</w:t>
            </w:r>
          </w:p>
        </w:tc>
      </w:tr>
      <w:tr w:rsidR="009A01DE" w14:paraId="3FA82B67" w14:textId="77777777" w:rsidTr="00A95325">
        <w:tc>
          <w:tcPr>
            <w:tcW w:w="3024" w:type="dxa"/>
            <w:tcBorders>
              <w:top w:val="nil"/>
              <w:bottom w:val="nil"/>
              <w:right w:val="single" w:sz="4" w:space="0" w:color="auto"/>
            </w:tcBorders>
          </w:tcPr>
          <w:p w14:paraId="2D437418" w14:textId="77777777" w:rsidR="009A01DE" w:rsidRDefault="009A01DE" w:rsidP="00DD2876">
            <w:pPr>
              <w:spacing w:before="120" w:after="120" w:line="185" w:lineRule="exact"/>
              <w:ind w:left="0" w:right="115"/>
              <w:rPr>
                <w:b/>
                <w:bCs/>
                <w:szCs w:val="18"/>
              </w:rPr>
            </w:pPr>
            <w:r>
              <w:rPr>
                <w:sz w:val="16"/>
                <w:szCs w:val="16"/>
              </w:rPr>
              <w:t>GifEncoder</w:t>
            </w:r>
          </w:p>
        </w:tc>
        <w:tc>
          <w:tcPr>
            <w:tcW w:w="5328" w:type="dxa"/>
            <w:tcBorders>
              <w:top w:val="nil"/>
              <w:left w:val="single" w:sz="4" w:space="0" w:color="auto"/>
              <w:bottom w:val="nil"/>
            </w:tcBorders>
          </w:tcPr>
          <w:p w14:paraId="0FC97C09" w14:textId="77777777" w:rsidR="009A01DE" w:rsidRDefault="009A01DE" w:rsidP="00DD2876">
            <w:pPr>
              <w:spacing w:before="120" w:after="120" w:line="185" w:lineRule="exact"/>
              <w:ind w:left="0" w:right="115"/>
              <w:rPr>
                <w:b/>
                <w:bCs/>
                <w:szCs w:val="18"/>
              </w:rPr>
            </w:pPr>
            <w:r>
              <w:rPr>
                <w:sz w:val="16"/>
                <w:szCs w:val="16"/>
              </w:rPr>
              <w:t>Copyright 1996 by Jef Poskanzer (www.acme.com).</w:t>
            </w:r>
          </w:p>
        </w:tc>
      </w:tr>
      <w:tr w:rsidR="009A01DE" w14:paraId="7671F1D1" w14:textId="77777777" w:rsidTr="00A95325">
        <w:tc>
          <w:tcPr>
            <w:tcW w:w="3024" w:type="dxa"/>
            <w:tcBorders>
              <w:top w:val="nil"/>
              <w:right w:val="single" w:sz="4" w:space="0" w:color="auto"/>
            </w:tcBorders>
          </w:tcPr>
          <w:p w14:paraId="3195E8DC" w14:textId="77777777" w:rsidR="009A01DE" w:rsidRDefault="009A01DE" w:rsidP="00DD2876">
            <w:pPr>
              <w:spacing w:before="120" w:after="120" w:line="185" w:lineRule="exact"/>
              <w:ind w:left="0" w:right="115"/>
              <w:rPr>
                <w:b/>
                <w:bCs/>
                <w:szCs w:val="18"/>
              </w:rPr>
            </w:pPr>
            <w:r>
              <w:rPr>
                <w:sz w:val="16"/>
                <w:szCs w:val="16"/>
              </w:rPr>
              <w:t>JDOM</w:t>
            </w:r>
          </w:p>
        </w:tc>
        <w:tc>
          <w:tcPr>
            <w:tcW w:w="5328" w:type="dxa"/>
            <w:tcBorders>
              <w:top w:val="nil"/>
              <w:left w:val="single" w:sz="4" w:space="0" w:color="auto"/>
            </w:tcBorders>
          </w:tcPr>
          <w:p w14:paraId="5F12FC9D" w14:textId="77777777" w:rsidR="009A01DE" w:rsidRDefault="009A01DE" w:rsidP="00DD2876">
            <w:pPr>
              <w:spacing w:before="120" w:after="120" w:line="185" w:lineRule="exact"/>
              <w:ind w:left="0" w:right="115"/>
              <w:rPr>
                <w:b/>
                <w:bCs/>
                <w:szCs w:val="18"/>
              </w:rPr>
            </w:pPr>
            <w:r>
              <w:rPr>
                <w:sz w:val="16"/>
                <w:szCs w:val="16"/>
              </w:rPr>
              <w:t>Copyright 2002–2002 Brett McLaughlin &amp; Jason Hunter, all rights reserved.</w:t>
            </w:r>
          </w:p>
        </w:tc>
      </w:tr>
    </w:tbl>
    <w:p w14:paraId="0C56D684" w14:textId="77777777" w:rsidR="009A01DE" w:rsidRDefault="009A01DE" w:rsidP="00A95325">
      <w:pPr>
        <w:spacing w:line="185" w:lineRule="exact"/>
        <w:ind w:left="113" w:right="120"/>
        <w:rPr>
          <w:b/>
          <w:bCs/>
          <w:szCs w:val="18"/>
        </w:rPr>
      </w:pPr>
    </w:p>
    <w:p w14:paraId="7A703588" w14:textId="77777777" w:rsidR="009A01DE" w:rsidRDefault="009A01DE" w:rsidP="00A95325">
      <w:pPr>
        <w:spacing w:line="185" w:lineRule="exact"/>
        <w:ind w:left="113" w:right="120"/>
        <w:rPr>
          <w:b/>
          <w:bCs/>
          <w:szCs w:val="18"/>
        </w:rPr>
      </w:pPr>
    </w:p>
    <w:p w14:paraId="3DC2895C" w14:textId="77777777" w:rsidR="009A01DE" w:rsidRPr="00A95325" w:rsidRDefault="009A01DE" w:rsidP="00A95325">
      <w:pPr>
        <w:spacing w:line="185" w:lineRule="exact"/>
        <w:ind w:left="113" w:right="120"/>
        <w:rPr>
          <w:rFonts w:ascii="Arial Narrow" w:hAnsi="Arial Narrow"/>
          <w:b/>
          <w:bCs/>
          <w:szCs w:val="18"/>
        </w:rPr>
      </w:pPr>
      <w:r w:rsidRPr="00A95325">
        <w:rPr>
          <w:rFonts w:ascii="Arial Narrow" w:hAnsi="Arial Narrow"/>
          <w:b/>
          <w:bCs/>
          <w:szCs w:val="18"/>
        </w:rPr>
        <w:t xml:space="preserve">Designer User’s Guide </w:t>
      </w:r>
    </w:p>
    <w:p w14:paraId="6B1C5813" w14:textId="77777777" w:rsidR="009A01DE" w:rsidRPr="00A95325" w:rsidRDefault="009A01DE" w:rsidP="00A95325">
      <w:pPr>
        <w:spacing w:line="185" w:lineRule="exact"/>
        <w:ind w:left="113" w:right="120"/>
        <w:rPr>
          <w:rFonts w:ascii="Arial Narrow" w:hAnsi="Arial Narrow"/>
          <w:b/>
          <w:bCs/>
          <w:szCs w:val="18"/>
        </w:rPr>
      </w:pPr>
      <w:r w:rsidRPr="00A95325">
        <w:rPr>
          <w:rFonts w:ascii="Arial Narrow" w:hAnsi="Arial Narrow"/>
          <w:b/>
          <w:bCs/>
          <w:szCs w:val="18"/>
        </w:rPr>
        <w:t xml:space="preserve">January 10, 2013 </w:t>
      </w:r>
    </w:p>
    <w:p w14:paraId="396BBFF2" w14:textId="77777777" w:rsidR="009A01DE" w:rsidRPr="00A95325" w:rsidRDefault="009A01DE" w:rsidP="00A95325">
      <w:pPr>
        <w:spacing w:line="185" w:lineRule="exact"/>
        <w:ind w:left="113" w:right="120"/>
        <w:rPr>
          <w:rFonts w:ascii="Arial Narrow" w:hAnsi="Arial Narrow"/>
        </w:rPr>
        <w:sectPr w:rsidR="009A01DE" w:rsidRPr="00A95325" w:rsidSect="00F14817">
          <w:pgSz w:w="10080" w:h="12240"/>
          <w:pgMar w:top="720" w:right="720" w:bottom="1008" w:left="720" w:header="720" w:footer="720" w:gutter="0"/>
          <w:cols w:space="720"/>
        </w:sectPr>
      </w:pPr>
      <w:r w:rsidRPr="00A95325">
        <w:rPr>
          <w:rFonts w:ascii="Arial Narrow" w:hAnsi="Arial Narrow"/>
          <w:b/>
          <w:bCs/>
          <w:szCs w:val="18"/>
        </w:rPr>
        <w:t>Version 6.2</w:t>
      </w:r>
    </w:p>
    <w:p w14:paraId="75AF883E" w14:textId="77777777" w:rsidR="009A01DE" w:rsidRDefault="009A01DE">
      <w:pPr>
        <w:rPr>
          <w:rFonts w:ascii="Arial" w:eastAsia="Arial" w:hAnsi="Arial" w:cs="Arial"/>
          <w:b/>
          <w:bCs/>
          <w:sz w:val="28"/>
          <w:szCs w:val="28"/>
        </w:rPr>
      </w:pPr>
      <w:r>
        <w:br w:type="page"/>
      </w:r>
    </w:p>
    <w:p w14:paraId="6A0AB0DA" w14:textId="77777777" w:rsidR="009A01DE" w:rsidRDefault="009A01DE" w:rsidP="00F14817"/>
    <w:sdt>
      <w:sdtPr>
        <w:rPr>
          <w:rFonts w:ascii="Arial Narrow" w:eastAsia="Times New Roman" w:hAnsi="Arial Narrow" w:cs="Times New Roman"/>
          <w:b/>
          <w:color w:val="auto"/>
          <w:sz w:val="22"/>
          <w:szCs w:val="22"/>
        </w:rPr>
        <w:id w:val="-1486773293"/>
        <w:docPartObj>
          <w:docPartGallery w:val="Table of Contents"/>
          <w:docPartUnique/>
        </w:docPartObj>
      </w:sdtPr>
      <w:sdtEndPr>
        <w:rPr>
          <w:rFonts w:ascii="Times New Roman" w:hAnsi="Times New Roman"/>
          <w:bCs/>
          <w:noProof/>
          <w:sz w:val="18"/>
        </w:rPr>
      </w:sdtEndPr>
      <w:sdtContent>
        <w:p w14:paraId="372F7EA0" w14:textId="77777777" w:rsidR="009A01DE" w:rsidRPr="00F14817" w:rsidRDefault="009A01DE" w:rsidP="00F14817">
          <w:pPr>
            <w:pStyle w:val="TOCHeading"/>
            <w:jc w:val="right"/>
            <w:rPr>
              <w:rFonts w:ascii="Arial Narrow" w:hAnsi="Arial Narrow"/>
              <w:b/>
              <w:color w:val="auto"/>
            </w:rPr>
          </w:pPr>
          <w:r w:rsidRPr="00F14817">
            <w:rPr>
              <w:rFonts w:ascii="Arial Narrow" w:hAnsi="Arial Narrow"/>
              <w:b/>
              <w:color w:val="auto"/>
            </w:rPr>
            <w:t>Table of Contents</w:t>
          </w:r>
        </w:p>
        <w:p w14:paraId="222CC5FF" w14:textId="761F3A31" w:rsidR="00B213F1" w:rsidRDefault="009A01DE">
          <w:pPr>
            <w:pStyle w:val="TOC1"/>
            <w:tabs>
              <w:tab w:val="right" w:leader="dot" w:pos="863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2" \h \z \u </w:instrText>
          </w:r>
          <w:r>
            <w:rPr>
              <w:noProof/>
            </w:rPr>
            <w:fldChar w:fldCharType="separate"/>
          </w:r>
          <w:bookmarkStart w:id="0" w:name="_GoBack"/>
          <w:bookmarkEnd w:id="0"/>
          <w:r w:rsidR="00B213F1" w:rsidRPr="003E6ECC">
            <w:rPr>
              <w:rStyle w:val="Hyperlink"/>
              <w:noProof/>
            </w:rPr>
            <w:fldChar w:fldCharType="begin"/>
          </w:r>
          <w:r w:rsidR="00B213F1" w:rsidRPr="003E6ECC">
            <w:rPr>
              <w:rStyle w:val="Hyperlink"/>
              <w:noProof/>
            </w:rPr>
            <w:instrText xml:space="preserve"> </w:instrText>
          </w:r>
          <w:r w:rsidR="00B213F1">
            <w:rPr>
              <w:noProof/>
            </w:rPr>
            <w:instrText>HYPERLINK \l "_Toc3302820"</w:instrText>
          </w:r>
          <w:r w:rsidR="00B213F1" w:rsidRPr="003E6ECC">
            <w:rPr>
              <w:rStyle w:val="Hyperlink"/>
              <w:noProof/>
            </w:rPr>
            <w:instrText xml:space="preserve"> </w:instrText>
          </w:r>
          <w:r w:rsidR="00B213F1" w:rsidRPr="003E6ECC">
            <w:rPr>
              <w:rStyle w:val="Hyperlink"/>
              <w:noProof/>
            </w:rPr>
          </w:r>
          <w:r w:rsidR="00B213F1" w:rsidRPr="003E6ECC">
            <w:rPr>
              <w:rStyle w:val="Hyperlink"/>
              <w:noProof/>
            </w:rPr>
            <w:fldChar w:fldCharType="separate"/>
          </w:r>
          <w:r w:rsidR="00B213F1" w:rsidRPr="003E6ECC">
            <w:rPr>
              <w:rStyle w:val="Hyperlink"/>
              <w:noProof/>
            </w:rPr>
            <w:t>Preface</w:t>
          </w:r>
          <w:r w:rsidR="00B213F1">
            <w:rPr>
              <w:noProof/>
              <w:webHidden/>
            </w:rPr>
            <w:tab/>
          </w:r>
          <w:r w:rsidR="00B213F1">
            <w:rPr>
              <w:noProof/>
              <w:webHidden/>
            </w:rPr>
            <w:fldChar w:fldCharType="begin"/>
          </w:r>
          <w:r w:rsidR="00B213F1">
            <w:rPr>
              <w:noProof/>
              <w:webHidden/>
            </w:rPr>
            <w:instrText xml:space="preserve"> PAGEREF _Toc3302820 \h </w:instrText>
          </w:r>
          <w:r w:rsidR="00B213F1">
            <w:rPr>
              <w:noProof/>
              <w:webHidden/>
            </w:rPr>
          </w:r>
          <w:r w:rsidR="00B213F1">
            <w:rPr>
              <w:noProof/>
              <w:webHidden/>
            </w:rPr>
            <w:fldChar w:fldCharType="separate"/>
          </w:r>
          <w:r w:rsidR="00B213F1">
            <w:rPr>
              <w:noProof/>
              <w:webHidden/>
            </w:rPr>
            <w:t>10</w:t>
          </w:r>
          <w:r w:rsidR="00B213F1">
            <w:rPr>
              <w:noProof/>
              <w:webHidden/>
            </w:rPr>
            <w:fldChar w:fldCharType="end"/>
          </w:r>
          <w:r w:rsidR="00B213F1" w:rsidRPr="003E6ECC">
            <w:rPr>
              <w:rStyle w:val="Hyperlink"/>
              <w:noProof/>
            </w:rPr>
            <w:fldChar w:fldCharType="end"/>
          </w:r>
        </w:p>
        <w:p w14:paraId="2AB47CD6" w14:textId="2A1177CC" w:rsidR="00B213F1" w:rsidRDefault="00B213F1">
          <w:pPr>
            <w:pStyle w:val="TOC1"/>
            <w:tabs>
              <w:tab w:val="right" w:leader="dot" w:pos="8630"/>
            </w:tabs>
            <w:rPr>
              <w:rFonts w:asciiTheme="minorHAnsi" w:eastAsiaTheme="minorEastAsia" w:hAnsiTheme="minorHAnsi" w:cstheme="minorBidi"/>
              <w:b w:val="0"/>
              <w:bCs w:val="0"/>
              <w:noProof/>
              <w:sz w:val="22"/>
              <w:szCs w:val="22"/>
            </w:rPr>
          </w:pPr>
          <w:hyperlink w:anchor="_Toc3302821" w:history="1">
            <w:r w:rsidRPr="003E6ECC">
              <w:rPr>
                <w:rStyle w:val="Hyperlink"/>
                <w:noProof/>
                <w:w w:val="89"/>
              </w:rPr>
              <w:t xml:space="preserve">1 </w:t>
            </w:r>
            <w:r w:rsidRPr="003E6ECC">
              <w:rPr>
                <w:rStyle w:val="Hyperlink"/>
                <w:noProof/>
                <w:w w:val="85"/>
              </w:rPr>
              <w:t>Learning JClass ServerReport Basics</w:t>
            </w:r>
            <w:r>
              <w:rPr>
                <w:noProof/>
                <w:webHidden/>
              </w:rPr>
              <w:tab/>
            </w:r>
            <w:r>
              <w:rPr>
                <w:noProof/>
                <w:webHidden/>
              </w:rPr>
              <w:fldChar w:fldCharType="begin"/>
            </w:r>
            <w:r>
              <w:rPr>
                <w:noProof/>
                <w:webHidden/>
              </w:rPr>
              <w:instrText xml:space="preserve"> PAGEREF _Toc3302821 \h </w:instrText>
            </w:r>
            <w:r>
              <w:rPr>
                <w:noProof/>
                <w:webHidden/>
              </w:rPr>
            </w:r>
            <w:r>
              <w:rPr>
                <w:noProof/>
                <w:webHidden/>
              </w:rPr>
              <w:fldChar w:fldCharType="separate"/>
            </w:r>
            <w:r>
              <w:rPr>
                <w:noProof/>
                <w:webHidden/>
              </w:rPr>
              <w:t>15</w:t>
            </w:r>
            <w:r>
              <w:rPr>
                <w:noProof/>
                <w:webHidden/>
              </w:rPr>
              <w:fldChar w:fldCharType="end"/>
            </w:r>
          </w:hyperlink>
        </w:p>
        <w:p w14:paraId="6925F63B" w14:textId="47D65B5B" w:rsidR="00B213F1" w:rsidRDefault="00B213F1">
          <w:pPr>
            <w:pStyle w:val="TOC2"/>
            <w:tabs>
              <w:tab w:val="left" w:pos="2760"/>
              <w:tab w:val="right" w:leader="dot" w:pos="8630"/>
            </w:tabs>
            <w:rPr>
              <w:rFonts w:asciiTheme="minorHAnsi" w:eastAsiaTheme="minorEastAsia" w:hAnsiTheme="minorHAnsi" w:cstheme="minorBidi"/>
              <w:b w:val="0"/>
              <w:bCs w:val="0"/>
              <w:noProof/>
              <w:sz w:val="22"/>
              <w:szCs w:val="22"/>
            </w:rPr>
          </w:pPr>
          <w:hyperlink w:anchor="_Toc3302822" w:history="1">
            <w:r w:rsidRPr="003E6ECC">
              <w:rPr>
                <w:rStyle w:val="Hyperlink"/>
                <w:noProof/>
                <w:w w:val="95"/>
              </w:rPr>
              <w:t xml:space="preserve">1.1 </w:t>
            </w:r>
            <w:r>
              <w:rPr>
                <w:rFonts w:asciiTheme="minorHAnsi" w:eastAsiaTheme="minorEastAsia" w:hAnsiTheme="minorHAnsi" w:cstheme="minorBidi"/>
                <w:b w:val="0"/>
                <w:bCs w:val="0"/>
                <w:noProof/>
                <w:sz w:val="22"/>
                <w:szCs w:val="22"/>
              </w:rPr>
              <w:tab/>
            </w:r>
            <w:r w:rsidRPr="003E6ECC">
              <w:rPr>
                <w:rStyle w:val="Hyperlink"/>
                <w:noProof/>
                <w:w w:val="95"/>
              </w:rPr>
              <w:t>Key Concepts</w:t>
            </w:r>
            <w:r>
              <w:rPr>
                <w:noProof/>
                <w:webHidden/>
              </w:rPr>
              <w:tab/>
            </w:r>
            <w:r>
              <w:rPr>
                <w:noProof/>
                <w:webHidden/>
              </w:rPr>
              <w:fldChar w:fldCharType="begin"/>
            </w:r>
            <w:r>
              <w:rPr>
                <w:noProof/>
                <w:webHidden/>
              </w:rPr>
              <w:instrText xml:space="preserve"> PAGEREF _Toc3302822 \h </w:instrText>
            </w:r>
            <w:r>
              <w:rPr>
                <w:noProof/>
                <w:webHidden/>
              </w:rPr>
            </w:r>
            <w:r>
              <w:rPr>
                <w:noProof/>
                <w:webHidden/>
              </w:rPr>
              <w:fldChar w:fldCharType="separate"/>
            </w:r>
            <w:r>
              <w:rPr>
                <w:noProof/>
                <w:webHidden/>
              </w:rPr>
              <w:t>15</w:t>
            </w:r>
            <w:r>
              <w:rPr>
                <w:noProof/>
                <w:webHidden/>
              </w:rPr>
              <w:fldChar w:fldCharType="end"/>
            </w:r>
          </w:hyperlink>
        </w:p>
        <w:p w14:paraId="70642320" w14:textId="1C4A1841"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23" w:history="1">
            <w:r w:rsidRPr="003E6ECC">
              <w:rPr>
                <w:rStyle w:val="Hyperlink"/>
                <w:noProof/>
              </w:rPr>
              <w:t xml:space="preserve">1.2 </w:t>
            </w:r>
            <w:r>
              <w:rPr>
                <w:rFonts w:asciiTheme="minorHAnsi" w:eastAsiaTheme="minorEastAsia" w:hAnsiTheme="minorHAnsi" w:cstheme="minorBidi"/>
                <w:b w:val="0"/>
                <w:bCs w:val="0"/>
                <w:noProof/>
                <w:sz w:val="22"/>
                <w:szCs w:val="22"/>
              </w:rPr>
              <w:tab/>
            </w:r>
            <w:r w:rsidRPr="003E6ECC">
              <w:rPr>
                <w:rStyle w:val="Hyperlink"/>
                <w:noProof/>
              </w:rPr>
              <w:t>Your First ServerReport-based Application</w:t>
            </w:r>
            <w:r>
              <w:rPr>
                <w:noProof/>
                <w:webHidden/>
              </w:rPr>
              <w:tab/>
            </w:r>
            <w:r>
              <w:rPr>
                <w:noProof/>
                <w:webHidden/>
              </w:rPr>
              <w:fldChar w:fldCharType="begin"/>
            </w:r>
            <w:r>
              <w:rPr>
                <w:noProof/>
                <w:webHidden/>
              </w:rPr>
              <w:instrText xml:space="preserve"> PAGEREF _Toc3302823 \h </w:instrText>
            </w:r>
            <w:r>
              <w:rPr>
                <w:noProof/>
                <w:webHidden/>
              </w:rPr>
            </w:r>
            <w:r>
              <w:rPr>
                <w:noProof/>
                <w:webHidden/>
              </w:rPr>
              <w:fldChar w:fldCharType="separate"/>
            </w:r>
            <w:r>
              <w:rPr>
                <w:noProof/>
                <w:webHidden/>
              </w:rPr>
              <w:t>16</w:t>
            </w:r>
            <w:r>
              <w:rPr>
                <w:noProof/>
                <w:webHidden/>
              </w:rPr>
              <w:fldChar w:fldCharType="end"/>
            </w:r>
          </w:hyperlink>
        </w:p>
        <w:p w14:paraId="4CA47FD4" w14:textId="09DF2375"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24" w:history="1">
            <w:r w:rsidRPr="003E6ECC">
              <w:rPr>
                <w:rStyle w:val="Hyperlink"/>
                <w:noProof/>
              </w:rPr>
              <w:t xml:space="preserve">1.3 </w:t>
            </w:r>
            <w:r>
              <w:rPr>
                <w:rFonts w:asciiTheme="minorHAnsi" w:eastAsiaTheme="minorEastAsia" w:hAnsiTheme="minorHAnsi" w:cstheme="minorBidi"/>
                <w:b w:val="0"/>
                <w:bCs w:val="0"/>
                <w:noProof/>
                <w:sz w:val="22"/>
                <w:szCs w:val="22"/>
              </w:rPr>
              <w:tab/>
            </w:r>
            <w:r w:rsidRPr="003E6ECC">
              <w:rPr>
                <w:rStyle w:val="Hyperlink"/>
                <w:noProof/>
              </w:rPr>
              <w:t>Units of Measurement</w:t>
            </w:r>
            <w:r>
              <w:rPr>
                <w:noProof/>
                <w:webHidden/>
              </w:rPr>
              <w:tab/>
            </w:r>
            <w:r>
              <w:rPr>
                <w:noProof/>
                <w:webHidden/>
              </w:rPr>
              <w:fldChar w:fldCharType="begin"/>
            </w:r>
            <w:r>
              <w:rPr>
                <w:noProof/>
                <w:webHidden/>
              </w:rPr>
              <w:instrText xml:space="preserve"> PAGEREF _Toc3302824 \h </w:instrText>
            </w:r>
            <w:r>
              <w:rPr>
                <w:noProof/>
                <w:webHidden/>
              </w:rPr>
            </w:r>
            <w:r>
              <w:rPr>
                <w:noProof/>
                <w:webHidden/>
              </w:rPr>
              <w:fldChar w:fldCharType="separate"/>
            </w:r>
            <w:r>
              <w:rPr>
                <w:noProof/>
                <w:webHidden/>
              </w:rPr>
              <w:t>19</w:t>
            </w:r>
            <w:r>
              <w:rPr>
                <w:noProof/>
                <w:webHidden/>
              </w:rPr>
              <w:fldChar w:fldCharType="end"/>
            </w:r>
          </w:hyperlink>
        </w:p>
        <w:p w14:paraId="5DC8D5EF" w14:textId="6401B2D7" w:rsidR="00B213F1" w:rsidRDefault="00B213F1">
          <w:pPr>
            <w:pStyle w:val="TOC1"/>
            <w:tabs>
              <w:tab w:val="right" w:leader="dot" w:pos="8630"/>
            </w:tabs>
            <w:rPr>
              <w:rFonts w:asciiTheme="minorHAnsi" w:eastAsiaTheme="minorEastAsia" w:hAnsiTheme="minorHAnsi" w:cstheme="minorBidi"/>
              <w:b w:val="0"/>
              <w:bCs w:val="0"/>
              <w:noProof/>
              <w:sz w:val="22"/>
              <w:szCs w:val="22"/>
            </w:rPr>
          </w:pPr>
          <w:hyperlink w:anchor="_Toc3302825" w:history="1">
            <w:r w:rsidRPr="003E6ECC">
              <w:rPr>
                <w:rStyle w:val="Hyperlink"/>
                <w:noProof/>
                <w:w w:val="89"/>
              </w:rPr>
              <w:t xml:space="preserve">2 </w:t>
            </w:r>
            <w:r w:rsidRPr="003E6ECC">
              <w:rPr>
                <w:rStyle w:val="Hyperlink"/>
                <w:noProof/>
                <w:w w:val="85"/>
              </w:rPr>
              <w:t>Defining Text-Based Content</w:t>
            </w:r>
            <w:r>
              <w:rPr>
                <w:noProof/>
                <w:webHidden/>
              </w:rPr>
              <w:tab/>
            </w:r>
            <w:r>
              <w:rPr>
                <w:noProof/>
                <w:webHidden/>
              </w:rPr>
              <w:fldChar w:fldCharType="begin"/>
            </w:r>
            <w:r>
              <w:rPr>
                <w:noProof/>
                <w:webHidden/>
              </w:rPr>
              <w:instrText xml:space="preserve"> PAGEREF _Toc3302825 \h </w:instrText>
            </w:r>
            <w:r>
              <w:rPr>
                <w:noProof/>
                <w:webHidden/>
              </w:rPr>
            </w:r>
            <w:r>
              <w:rPr>
                <w:noProof/>
                <w:webHidden/>
              </w:rPr>
              <w:fldChar w:fldCharType="separate"/>
            </w:r>
            <w:r>
              <w:rPr>
                <w:noProof/>
                <w:webHidden/>
              </w:rPr>
              <w:t>21</w:t>
            </w:r>
            <w:r>
              <w:rPr>
                <w:noProof/>
                <w:webHidden/>
              </w:rPr>
              <w:fldChar w:fldCharType="end"/>
            </w:r>
          </w:hyperlink>
        </w:p>
        <w:p w14:paraId="7CC41D91" w14:textId="75BCF91E" w:rsidR="00B213F1" w:rsidRDefault="00B213F1">
          <w:pPr>
            <w:pStyle w:val="TOC2"/>
            <w:tabs>
              <w:tab w:val="left" w:pos="2714"/>
              <w:tab w:val="right" w:leader="dot" w:pos="8630"/>
            </w:tabs>
            <w:rPr>
              <w:rFonts w:asciiTheme="minorHAnsi" w:eastAsiaTheme="minorEastAsia" w:hAnsiTheme="minorHAnsi" w:cstheme="minorBidi"/>
              <w:b w:val="0"/>
              <w:bCs w:val="0"/>
              <w:noProof/>
              <w:sz w:val="22"/>
              <w:szCs w:val="22"/>
            </w:rPr>
          </w:pPr>
          <w:hyperlink w:anchor="_Toc3302826" w:history="1">
            <w:r w:rsidRPr="003E6ECC">
              <w:rPr>
                <w:rStyle w:val="Hyperlink"/>
                <w:noProof/>
              </w:rPr>
              <w:t>2.1</w:t>
            </w:r>
            <w:r>
              <w:rPr>
                <w:rFonts w:asciiTheme="minorHAnsi" w:eastAsiaTheme="minorEastAsia" w:hAnsiTheme="minorHAnsi" w:cstheme="minorBidi"/>
                <w:b w:val="0"/>
                <w:bCs w:val="0"/>
                <w:noProof/>
                <w:sz w:val="22"/>
                <w:szCs w:val="22"/>
              </w:rPr>
              <w:tab/>
            </w:r>
            <w:r w:rsidRPr="003E6ECC">
              <w:rPr>
                <w:rStyle w:val="Hyperlink"/>
                <w:noProof/>
              </w:rPr>
              <w:t>The JCTextStyle Object</w:t>
            </w:r>
            <w:r>
              <w:rPr>
                <w:noProof/>
                <w:webHidden/>
              </w:rPr>
              <w:tab/>
            </w:r>
            <w:r>
              <w:rPr>
                <w:noProof/>
                <w:webHidden/>
              </w:rPr>
              <w:fldChar w:fldCharType="begin"/>
            </w:r>
            <w:r>
              <w:rPr>
                <w:noProof/>
                <w:webHidden/>
              </w:rPr>
              <w:instrText xml:space="preserve"> PAGEREF _Toc3302826 \h </w:instrText>
            </w:r>
            <w:r>
              <w:rPr>
                <w:noProof/>
                <w:webHidden/>
              </w:rPr>
            </w:r>
            <w:r>
              <w:rPr>
                <w:noProof/>
                <w:webHidden/>
              </w:rPr>
              <w:fldChar w:fldCharType="separate"/>
            </w:r>
            <w:r>
              <w:rPr>
                <w:noProof/>
                <w:webHidden/>
              </w:rPr>
              <w:t>21</w:t>
            </w:r>
            <w:r>
              <w:rPr>
                <w:noProof/>
                <w:webHidden/>
              </w:rPr>
              <w:fldChar w:fldCharType="end"/>
            </w:r>
          </w:hyperlink>
        </w:p>
        <w:p w14:paraId="0AAF4B86" w14:textId="38EF177B"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27" w:history="1">
            <w:r w:rsidRPr="003E6ECC">
              <w:rPr>
                <w:rStyle w:val="Hyperlink"/>
                <w:noProof/>
              </w:rPr>
              <w:t xml:space="preserve">2.2 </w:t>
            </w:r>
            <w:r>
              <w:rPr>
                <w:rFonts w:asciiTheme="minorHAnsi" w:eastAsiaTheme="minorEastAsia" w:hAnsiTheme="minorHAnsi" w:cstheme="minorBidi"/>
                <w:b w:val="0"/>
                <w:bCs w:val="0"/>
                <w:noProof/>
                <w:sz w:val="22"/>
                <w:szCs w:val="22"/>
              </w:rPr>
              <w:tab/>
            </w:r>
            <w:r w:rsidRPr="003E6ECC">
              <w:rPr>
                <w:rStyle w:val="Hyperlink"/>
                <w:noProof/>
              </w:rPr>
              <w:t>Defining Font Attributes</w:t>
            </w:r>
            <w:r>
              <w:rPr>
                <w:noProof/>
                <w:webHidden/>
              </w:rPr>
              <w:tab/>
            </w:r>
            <w:r>
              <w:rPr>
                <w:noProof/>
                <w:webHidden/>
              </w:rPr>
              <w:fldChar w:fldCharType="begin"/>
            </w:r>
            <w:r>
              <w:rPr>
                <w:noProof/>
                <w:webHidden/>
              </w:rPr>
              <w:instrText xml:space="preserve"> PAGEREF _Toc3302827 \h </w:instrText>
            </w:r>
            <w:r>
              <w:rPr>
                <w:noProof/>
                <w:webHidden/>
              </w:rPr>
            </w:r>
            <w:r>
              <w:rPr>
                <w:noProof/>
                <w:webHidden/>
              </w:rPr>
              <w:fldChar w:fldCharType="separate"/>
            </w:r>
            <w:r>
              <w:rPr>
                <w:noProof/>
                <w:webHidden/>
              </w:rPr>
              <w:t>24</w:t>
            </w:r>
            <w:r>
              <w:rPr>
                <w:noProof/>
                <w:webHidden/>
              </w:rPr>
              <w:fldChar w:fldCharType="end"/>
            </w:r>
          </w:hyperlink>
        </w:p>
        <w:p w14:paraId="01F1134C" w14:textId="622537C7"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28" w:history="1">
            <w:r w:rsidRPr="003E6ECC">
              <w:rPr>
                <w:rStyle w:val="Hyperlink"/>
                <w:noProof/>
              </w:rPr>
              <w:t xml:space="preserve">2.3 </w:t>
            </w:r>
            <w:r>
              <w:rPr>
                <w:rFonts w:asciiTheme="minorHAnsi" w:eastAsiaTheme="minorEastAsia" w:hAnsiTheme="minorHAnsi" w:cstheme="minorBidi"/>
                <w:b w:val="0"/>
                <w:bCs w:val="0"/>
                <w:noProof/>
                <w:sz w:val="22"/>
                <w:szCs w:val="22"/>
              </w:rPr>
              <w:tab/>
            </w:r>
            <w:r w:rsidRPr="003E6ECC">
              <w:rPr>
                <w:rStyle w:val="Hyperlink"/>
                <w:noProof/>
              </w:rPr>
              <w:t>Defining Paragraph Attributes</w:t>
            </w:r>
            <w:r>
              <w:rPr>
                <w:noProof/>
                <w:webHidden/>
              </w:rPr>
              <w:tab/>
            </w:r>
            <w:r>
              <w:rPr>
                <w:noProof/>
                <w:webHidden/>
              </w:rPr>
              <w:fldChar w:fldCharType="begin"/>
            </w:r>
            <w:r>
              <w:rPr>
                <w:noProof/>
                <w:webHidden/>
              </w:rPr>
              <w:instrText xml:space="preserve"> PAGEREF _Toc3302828 \h </w:instrText>
            </w:r>
            <w:r>
              <w:rPr>
                <w:noProof/>
                <w:webHidden/>
              </w:rPr>
            </w:r>
            <w:r>
              <w:rPr>
                <w:noProof/>
                <w:webHidden/>
              </w:rPr>
              <w:fldChar w:fldCharType="separate"/>
            </w:r>
            <w:r>
              <w:rPr>
                <w:noProof/>
                <w:webHidden/>
              </w:rPr>
              <w:t>26</w:t>
            </w:r>
            <w:r>
              <w:rPr>
                <w:noProof/>
                <w:webHidden/>
              </w:rPr>
              <w:fldChar w:fldCharType="end"/>
            </w:r>
          </w:hyperlink>
        </w:p>
        <w:p w14:paraId="187E0641" w14:textId="38537430"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29" w:history="1">
            <w:r w:rsidRPr="003E6ECC">
              <w:rPr>
                <w:rStyle w:val="Hyperlink"/>
                <w:noProof/>
              </w:rPr>
              <w:t xml:space="preserve">2.4 </w:t>
            </w:r>
            <w:r>
              <w:rPr>
                <w:rFonts w:asciiTheme="minorHAnsi" w:eastAsiaTheme="minorEastAsia" w:hAnsiTheme="minorHAnsi" w:cstheme="minorBidi"/>
                <w:b w:val="0"/>
                <w:bCs w:val="0"/>
                <w:noProof/>
                <w:sz w:val="22"/>
                <w:szCs w:val="22"/>
              </w:rPr>
              <w:tab/>
            </w:r>
            <w:r w:rsidRPr="003E6ECC">
              <w:rPr>
                <w:rStyle w:val="Hyperlink"/>
                <w:noProof/>
              </w:rPr>
              <w:t>Defining Tabs</w:t>
            </w:r>
            <w:r>
              <w:rPr>
                <w:noProof/>
                <w:webHidden/>
              </w:rPr>
              <w:tab/>
            </w:r>
            <w:r>
              <w:rPr>
                <w:noProof/>
                <w:webHidden/>
              </w:rPr>
              <w:fldChar w:fldCharType="begin"/>
            </w:r>
            <w:r>
              <w:rPr>
                <w:noProof/>
                <w:webHidden/>
              </w:rPr>
              <w:instrText xml:space="preserve"> PAGEREF _Toc3302829 \h </w:instrText>
            </w:r>
            <w:r>
              <w:rPr>
                <w:noProof/>
                <w:webHidden/>
              </w:rPr>
            </w:r>
            <w:r>
              <w:rPr>
                <w:noProof/>
                <w:webHidden/>
              </w:rPr>
              <w:fldChar w:fldCharType="separate"/>
            </w:r>
            <w:r>
              <w:rPr>
                <w:noProof/>
                <w:webHidden/>
              </w:rPr>
              <w:t>29</w:t>
            </w:r>
            <w:r>
              <w:rPr>
                <w:noProof/>
                <w:webHidden/>
              </w:rPr>
              <w:fldChar w:fldCharType="end"/>
            </w:r>
          </w:hyperlink>
        </w:p>
        <w:p w14:paraId="35C2B592" w14:textId="53D352FD"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30" w:history="1">
            <w:r w:rsidRPr="003E6ECC">
              <w:rPr>
                <w:rStyle w:val="Hyperlink"/>
                <w:noProof/>
              </w:rPr>
              <w:t xml:space="preserve">2.5 </w:t>
            </w:r>
            <w:r>
              <w:rPr>
                <w:rFonts w:asciiTheme="minorHAnsi" w:eastAsiaTheme="minorEastAsia" w:hAnsiTheme="minorHAnsi" w:cstheme="minorBidi"/>
                <w:b w:val="0"/>
                <w:bCs w:val="0"/>
                <w:noProof/>
                <w:sz w:val="22"/>
                <w:szCs w:val="22"/>
              </w:rPr>
              <w:tab/>
            </w:r>
            <w:r w:rsidRPr="003E6ECC">
              <w:rPr>
                <w:rStyle w:val="Hyperlink"/>
                <w:noProof/>
              </w:rPr>
              <w:t>Defining Lists</w:t>
            </w:r>
            <w:r>
              <w:rPr>
                <w:noProof/>
                <w:webHidden/>
              </w:rPr>
              <w:tab/>
            </w:r>
            <w:r>
              <w:rPr>
                <w:noProof/>
                <w:webHidden/>
              </w:rPr>
              <w:fldChar w:fldCharType="begin"/>
            </w:r>
            <w:r>
              <w:rPr>
                <w:noProof/>
                <w:webHidden/>
              </w:rPr>
              <w:instrText xml:space="preserve"> PAGEREF _Toc3302830 \h </w:instrText>
            </w:r>
            <w:r>
              <w:rPr>
                <w:noProof/>
                <w:webHidden/>
              </w:rPr>
            </w:r>
            <w:r>
              <w:rPr>
                <w:noProof/>
                <w:webHidden/>
              </w:rPr>
              <w:fldChar w:fldCharType="separate"/>
            </w:r>
            <w:r>
              <w:rPr>
                <w:noProof/>
                <w:webHidden/>
              </w:rPr>
              <w:t>31</w:t>
            </w:r>
            <w:r>
              <w:rPr>
                <w:noProof/>
                <w:webHidden/>
              </w:rPr>
              <w:fldChar w:fldCharType="end"/>
            </w:r>
          </w:hyperlink>
        </w:p>
        <w:p w14:paraId="09BC773C" w14:textId="6D14B217"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31" w:history="1">
            <w:r w:rsidRPr="003E6ECC">
              <w:rPr>
                <w:rStyle w:val="Hyperlink"/>
                <w:noProof/>
              </w:rPr>
              <w:t xml:space="preserve">2.6 </w:t>
            </w:r>
            <w:r>
              <w:rPr>
                <w:rFonts w:asciiTheme="minorHAnsi" w:eastAsiaTheme="minorEastAsia" w:hAnsiTheme="minorHAnsi" w:cstheme="minorBidi"/>
                <w:b w:val="0"/>
                <w:bCs w:val="0"/>
                <w:noProof/>
                <w:sz w:val="22"/>
                <w:szCs w:val="22"/>
              </w:rPr>
              <w:tab/>
            </w:r>
            <w:r w:rsidRPr="003E6ECC">
              <w:rPr>
                <w:rStyle w:val="Hyperlink"/>
                <w:noProof/>
              </w:rPr>
              <w:t>Using Macros</w:t>
            </w:r>
            <w:r>
              <w:rPr>
                <w:noProof/>
                <w:webHidden/>
              </w:rPr>
              <w:tab/>
            </w:r>
            <w:r>
              <w:rPr>
                <w:noProof/>
                <w:webHidden/>
              </w:rPr>
              <w:fldChar w:fldCharType="begin"/>
            </w:r>
            <w:r>
              <w:rPr>
                <w:noProof/>
                <w:webHidden/>
              </w:rPr>
              <w:instrText xml:space="preserve"> PAGEREF _Toc3302831 \h </w:instrText>
            </w:r>
            <w:r>
              <w:rPr>
                <w:noProof/>
                <w:webHidden/>
              </w:rPr>
            </w:r>
            <w:r>
              <w:rPr>
                <w:noProof/>
                <w:webHidden/>
              </w:rPr>
              <w:fldChar w:fldCharType="separate"/>
            </w:r>
            <w:r>
              <w:rPr>
                <w:noProof/>
                <w:webHidden/>
              </w:rPr>
              <w:t>37</w:t>
            </w:r>
            <w:r>
              <w:rPr>
                <w:noProof/>
                <w:webHidden/>
              </w:rPr>
              <w:fldChar w:fldCharType="end"/>
            </w:r>
          </w:hyperlink>
        </w:p>
        <w:p w14:paraId="1E37006E" w14:textId="33DCE666"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32" w:history="1">
            <w:r w:rsidRPr="003E6ECC">
              <w:rPr>
                <w:rStyle w:val="Hyperlink"/>
                <w:noProof/>
              </w:rPr>
              <w:t xml:space="preserve">2.7 </w:t>
            </w:r>
            <w:r>
              <w:rPr>
                <w:rFonts w:asciiTheme="minorHAnsi" w:eastAsiaTheme="minorEastAsia" w:hAnsiTheme="minorHAnsi" w:cstheme="minorBidi"/>
                <w:b w:val="0"/>
                <w:bCs w:val="0"/>
                <w:noProof/>
                <w:sz w:val="22"/>
                <w:szCs w:val="22"/>
              </w:rPr>
              <w:tab/>
            </w:r>
            <w:r w:rsidRPr="003E6ECC">
              <w:rPr>
                <w:rStyle w:val="Hyperlink"/>
                <w:noProof/>
              </w:rPr>
              <w:t>Customizing Fonts and Font Mappings</w:t>
            </w:r>
            <w:r>
              <w:rPr>
                <w:noProof/>
                <w:webHidden/>
              </w:rPr>
              <w:tab/>
            </w:r>
            <w:r>
              <w:rPr>
                <w:noProof/>
                <w:webHidden/>
              </w:rPr>
              <w:fldChar w:fldCharType="begin"/>
            </w:r>
            <w:r>
              <w:rPr>
                <w:noProof/>
                <w:webHidden/>
              </w:rPr>
              <w:instrText xml:space="preserve"> PAGEREF _Toc3302832 \h </w:instrText>
            </w:r>
            <w:r>
              <w:rPr>
                <w:noProof/>
                <w:webHidden/>
              </w:rPr>
            </w:r>
            <w:r>
              <w:rPr>
                <w:noProof/>
                <w:webHidden/>
              </w:rPr>
              <w:fldChar w:fldCharType="separate"/>
            </w:r>
            <w:r>
              <w:rPr>
                <w:noProof/>
                <w:webHidden/>
              </w:rPr>
              <w:t>43</w:t>
            </w:r>
            <w:r>
              <w:rPr>
                <w:noProof/>
                <w:webHidden/>
              </w:rPr>
              <w:fldChar w:fldCharType="end"/>
            </w:r>
          </w:hyperlink>
        </w:p>
        <w:p w14:paraId="3F184850" w14:textId="13341D78"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33" w:history="1">
            <w:r w:rsidRPr="003E6ECC">
              <w:rPr>
                <w:rStyle w:val="Hyperlink"/>
                <w:noProof/>
              </w:rPr>
              <w:t xml:space="preserve">2.8 </w:t>
            </w:r>
            <w:r>
              <w:rPr>
                <w:rFonts w:asciiTheme="minorHAnsi" w:eastAsiaTheme="minorEastAsia" w:hAnsiTheme="minorHAnsi" w:cstheme="minorBidi"/>
                <w:b w:val="0"/>
                <w:bCs w:val="0"/>
                <w:noProof/>
                <w:sz w:val="22"/>
                <w:szCs w:val="22"/>
              </w:rPr>
              <w:tab/>
            </w:r>
            <w:r w:rsidRPr="003E6ECC">
              <w:rPr>
                <w:rStyle w:val="Hyperlink"/>
                <w:noProof/>
              </w:rPr>
              <w:t>Internationalization</w:t>
            </w:r>
            <w:r>
              <w:rPr>
                <w:noProof/>
                <w:webHidden/>
              </w:rPr>
              <w:tab/>
            </w:r>
            <w:r>
              <w:rPr>
                <w:noProof/>
                <w:webHidden/>
              </w:rPr>
              <w:fldChar w:fldCharType="begin"/>
            </w:r>
            <w:r>
              <w:rPr>
                <w:noProof/>
                <w:webHidden/>
              </w:rPr>
              <w:instrText xml:space="preserve"> PAGEREF _Toc3302833 \h </w:instrText>
            </w:r>
            <w:r>
              <w:rPr>
                <w:noProof/>
                <w:webHidden/>
              </w:rPr>
            </w:r>
            <w:r>
              <w:rPr>
                <w:noProof/>
                <w:webHidden/>
              </w:rPr>
              <w:fldChar w:fldCharType="separate"/>
            </w:r>
            <w:r>
              <w:rPr>
                <w:noProof/>
                <w:webHidden/>
              </w:rPr>
              <w:t>49</w:t>
            </w:r>
            <w:r>
              <w:rPr>
                <w:noProof/>
                <w:webHidden/>
              </w:rPr>
              <w:fldChar w:fldCharType="end"/>
            </w:r>
          </w:hyperlink>
        </w:p>
        <w:p w14:paraId="219B026D" w14:textId="037123C6" w:rsidR="00B213F1" w:rsidRDefault="00B213F1">
          <w:pPr>
            <w:pStyle w:val="TOC1"/>
            <w:tabs>
              <w:tab w:val="right" w:leader="dot" w:pos="8630"/>
            </w:tabs>
            <w:rPr>
              <w:rFonts w:asciiTheme="minorHAnsi" w:eastAsiaTheme="minorEastAsia" w:hAnsiTheme="minorHAnsi" w:cstheme="minorBidi"/>
              <w:b w:val="0"/>
              <w:bCs w:val="0"/>
              <w:noProof/>
              <w:sz w:val="22"/>
              <w:szCs w:val="22"/>
            </w:rPr>
          </w:pPr>
          <w:hyperlink w:anchor="_Toc3302834" w:history="1">
            <w:r w:rsidRPr="003E6ECC">
              <w:rPr>
                <w:rStyle w:val="Hyperlink"/>
                <w:noProof/>
                <w:w w:val="89"/>
              </w:rPr>
              <w:t xml:space="preserve">3 </w:t>
            </w:r>
            <w:r w:rsidRPr="003E6ECC">
              <w:rPr>
                <w:rStyle w:val="Hyperlink"/>
                <w:noProof/>
                <w:w w:val="85"/>
              </w:rPr>
              <w:t>Defining Image-Based Content</w:t>
            </w:r>
            <w:r>
              <w:rPr>
                <w:noProof/>
                <w:webHidden/>
              </w:rPr>
              <w:tab/>
            </w:r>
            <w:r>
              <w:rPr>
                <w:noProof/>
                <w:webHidden/>
              </w:rPr>
              <w:fldChar w:fldCharType="begin"/>
            </w:r>
            <w:r>
              <w:rPr>
                <w:noProof/>
                <w:webHidden/>
              </w:rPr>
              <w:instrText xml:space="preserve"> PAGEREF _Toc3302834 \h </w:instrText>
            </w:r>
            <w:r>
              <w:rPr>
                <w:noProof/>
                <w:webHidden/>
              </w:rPr>
            </w:r>
            <w:r>
              <w:rPr>
                <w:noProof/>
                <w:webHidden/>
              </w:rPr>
              <w:fldChar w:fldCharType="separate"/>
            </w:r>
            <w:r>
              <w:rPr>
                <w:noProof/>
                <w:webHidden/>
              </w:rPr>
              <w:t>52</w:t>
            </w:r>
            <w:r>
              <w:rPr>
                <w:noProof/>
                <w:webHidden/>
              </w:rPr>
              <w:fldChar w:fldCharType="end"/>
            </w:r>
          </w:hyperlink>
        </w:p>
        <w:p w14:paraId="52B8CF83" w14:textId="5954828C"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35" w:history="1">
            <w:r w:rsidRPr="003E6ECC">
              <w:rPr>
                <w:rStyle w:val="Hyperlink"/>
                <w:noProof/>
              </w:rPr>
              <w:t xml:space="preserve">3.1 </w:t>
            </w:r>
            <w:r>
              <w:rPr>
                <w:rFonts w:asciiTheme="minorHAnsi" w:eastAsiaTheme="minorEastAsia" w:hAnsiTheme="minorHAnsi" w:cstheme="minorBidi"/>
                <w:b w:val="0"/>
                <w:bCs w:val="0"/>
                <w:noProof/>
                <w:sz w:val="22"/>
                <w:szCs w:val="22"/>
              </w:rPr>
              <w:tab/>
            </w:r>
            <w:r w:rsidRPr="003E6ECC">
              <w:rPr>
                <w:rStyle w:val="Hyperlink"/>
                <w:noProof/>
              </w:rPr>
              <w:t>Adding Raster-Based Image Content</w:t>
            </w:r>
            <w:r>
              <w:rPr>
                <w:noProof/>
                <w:webHidden/>
              </w:rPr>
              <w:tab/>
            </w:r>
            <w:r>
              <w:rPr>
                <w:noProof/>
                <w:webHidden/>
              </w:rPr>
              <w:fldChar w:fldCharType="begin"/>
            </w:r>
            <w:r>
              <w:rPr>
                <w:noProof/>
                <w:webHidden/>
              </w:rPr>
              <w:instrText xml:space="preserve"> PAGEREF _Toc3302835 \h </w:instrText>
            </w:r>
            <w:r>
              <w:rPr>
                <w:noProof/>
                <w:webHidden/>
              </w:rPr>
            </w:r>
            <w:r>
              <w:rPr>
                <w:noProof/>
                <w:webHidden/>
              </w:rPr>
              <w:fldChar w:fldCharType="separate"/>
            </w:r>
            <w:r>
              <w:rPr>
                <w:noProof/>
                <w:webHidden/>
              </w:rPr>
              <w:t>52</w:t>
            </w:r>
            <w:r>
              <w:rPr>
                <w:noProof/>
                <w:webHidden/>
              </w:rPr>
              <w:fldChar w:fldCharType="end"/>
            </w:r>
          </w:hyperlink>
        </w:p>
        <w:p w14:paraId="16FDAC1C" w14:textId="2D4A8781"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36" w:history="1">
            <w:r w:rsidRPr="003E6ECC">
              <w:rPr>
                <w:rStyle w:val="Hyperlink"/>
                <w:noProof/>
              </w:rPr>
              <w:t xml:space="preserve">3.2 </w:t>
            </w:r>
            <w:r>
              <w:rPr>
                <w:rFonts w:asciiTheme="minorHAnsi" w:eastAsiaTheme="minorEastAsia" w:hAnsiTheme="minorHAnsi" w:cstheme="minorBidi"/>
                <w:b w:val="0"/>
                <w:bCs w:val="0"/>
                <w:noProof/>
                <w:sz w:val="22"/>
                <w:szCs w:val="22"/>
              </w:rPr>
              <w:tab/>
            </w:r>
            <w:r w:rsidRPr="003E6ECC">
              <w:rPr>
                <w:rStyle w:val="Hyperlink"/>
                <w:noProof/>
              </w:rPr>
              <w:t>Adding Vector-Based Image Content</w:t>
            </w:r>
            <w:r>
              <w:rPr>
                <w:noProof/>
                <w:webHidden/>
              </w:rPr>
              <w:tab/>
            </w:r>
            <w:r>
              <w:rPr>
                <w:noProof/>
                <w:webHidden/>
              </w:rPr>
              <w:fldChar w:fldCharType="begin"/>
            </w:r>
            <w:r>
              <w:rPr>
                <w:noProof/>
                <w:webHidden/>
              </w:rPr>
              <w:instrText xml:space="preserve"> PAGEREF _Toc3302836 \h </w:instrText>
            </w:r>
            <w:r>
              <w:rPr>
                <w:noProof/>
                <w:webHidden/>
              </w:rPr>
            </w:r>
            <w:r>
              <w:rPr>
                <w:noProof/>
                <w:webHidden/>
              </w:rPr>
              <w:fldChar w:fldCharType="separate"/>
            </w:r>
            <w:r>
              <w:rPr>
                <w:noProof/>
                <w:webHidden/>
              </w:rPr>
              <w:t>54</w:t>
            </w:r>
            <w:r>
              <w:rPr>
                <w:noProof/>
                <w:webHidden/>
              </w:rPr>
              <w:fldChar w:fldCharType="end"/>
            </w:r>
          </w:hyperlink>
        </w:p>
        <w:p w14:paraId="1CC067A5" w14:textId="3EA4C0FB"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37" w:history="1">
            <w:r w:rsidRPr="003E6ECC">
              <w:rPr>
                <w:rStyle w:val="Hyperlink"/>
                <w:noProof/>
              </w:rPr>
              <w:t xml:space="preserve">3.3 </w:t>
            </w:r>
            <w:r>
              <w:rPr>
                <w:rFonts w:asciiTheme="minorHAnsi" w:eastAsiaTheme="minorEastAsia" w:hAnsiTheme="minorHAnsi" w:cstheme="minorBidi"/>
                <w:b w:val="0"/>
                <w:bCs w:val="0"/>
                <w:noProof/>
                <w:sz w:val="22"/>
                <w:szCs w:val="22"/>
              </w:rPr>
              <w:tab/>
            </w:r>
            <w:r w:rsidRPr="003E6ECC">
              <w:rPr>
                <w:rStyle w:val="Hyperlink"/>
                <w:noProof/>
              </w:rPr>
              <w:t>Importing JClass ServerChart and Other Components</w:t>
            </w:r>
            <w:r>
              <w:rPr>
                <w:noProof/>
                <w:webHidden/>
              </w:rPr>
              <w:tab/>
            </w:r>
            <w:r>
              <w:rPr>
                <w:noProof/>
                <w:webHidden/>
              </w:rPr>
              <w:fldChar w:fldCharType="begin"/>
            </w:r>
            <w:r>
              <w:rPr>
                <w:noProof/>
                <w:webHidden/>
              </w:rPr>
              <w:instrText xml:space="preserve"> PAGEREF _Toc3302837 \h </w:instrText>
            </w:r>
            <w:r>
              <w:rPr>
                <w:noProof/>
                <w:webHidden/>
              </w:rPr>
            </w:r>
            <w:r>
              <w:rPr>
                <w:noProof/>
                <w:webHidden/>
              </w:rPr>
              <w:fldChar w:fldCharType="separate"/>
            </w:r>
            <w:r>
              <w:rPr>
                <w:noProof/>
                <w:webHidden/>
              </w:rPr>
              <w:t>60</w:t>
            </w:r>
            <w:r>
              <w:rPr>
                <w:noProof/>
                <w:webHidden/>
              </w:rPr>
              <w:fldChar w:fldCharType="end"/>
            </w:r>
          </w:hyperlink>
        </w:p>
        <w:p w14:paraId="1C54E4A2" w14:textId="27F00514"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38" w:history="1">
            <w:r w:rsidRPr="003E6ECC">
              <w:rPr>
                <w:rStyle w:val="Hyperlink"/>
                <w:noProof/>
              </w:rPr>
              <w:t xml:space="preserve">3.4 </w:t>
            </w:r>
            <w:r>
              <w:rPr>
                <w:rFonts w:asciiTheme="minorHAnsi" w:eastAsiaTheme="minorEastAsia" w:hAnsiTheme="minorHAnsi" w:cstheme="minorBidi"/>
                <w:b w:val="0"/>
                <w:bCs w:val="0"/>
                <w:noProof/>
                <w:sz w:val="22"/>
                <w:szCs w:val="22"/>
              </w:rPr>
              <w:tab/>
            </w:r>
            <w:r w:rsidRPr="003E6ECC">
              <w:rPr>
                <w:rStyle w:val="Hyperlink"/>
                <w:noProof/>
              </w:rPr>
              <w:t>Adding Media Clips</w:t>
            </w:r>
            <w:r>
              <w:rPr>
                <w:noProof/>
                <w:webHidden/>
              </w:rPr>
              <w:tab/>
            </w:r>
            <w:r>
              <w:rPr>
                <w:noProof/>
                <w:webHidden/>
              </w:rPr>
              <w:fldChar w:fldCharType="begin"/>
            </w:r>
            <w:r>
              <w:rPr>
                <w:noProof/>
                <w:webHidden/>
              </w:rPr>
              <w:instrText xml:space="preserve"> PAGEREF _Toc3302838 \h </w:instrText>
            </w:r>
            <w:r>
              <w:rPr>
                <w:noProof/>
                <w:webHidden/>
              </w:rPr>
            </w:r>
            <w:r>
              <w:rPr>
                <w:noProof/>
                <w:webHidden/>
              </w:rPr>
              <w:fldChar w:fldCharType="separate"/>
            </w:r>
            <w:r>
              <w:rPr>
                <w:noProof/>
                <w:webHidden/>
              </w:rPr>
              <w:t>62</w:t>
            </w:r>
            <w:r>
              <w:rPr>
                <w:noProof/>
                <w:webHidden/>
              </w:rPr>
              <w:fldChar w:fldCharType="end"/>
            </w:r>
          </w:hyperlink>
        </w:p>
        <w:p w14:paraId="7FD3DD76" w14:textId="51C47FAC"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39" w:history="1">
            <w:r w:rsidRPr="003E6ECC">
              <w:rPr>
                <w:rStyle w:val="Hyperlink"/>
                <w:noProof/>
              </w:rPr>
              <w:t xml:space="preserve">3.5 </w:t>
            </w:r>
            <w:r>
              <w:rPr>
                <w:rFonts w:asciiTheme="minorHAnsi" w:eastAsiaTheme="minorEastAsia" w:hAnsiTheme="minorHAnsi" w:cstheme="minorBidi"/>
                <w:b w:val="0"/>
                <w:bCs w:val="0"/>
                <w:noProof/>
                <w:sz w:val="22"/>
                <w:szCs w:val="22"/>
              </w:rPr>
              <w:tab/>
            </w:r>
            <w:r w:rsidRPr="003E6ECC">
              <w:rPr>
                <w:rStyle w:val="Hyperlink"/>
                <w:noProof/>
              </w:rPr>
              <w:t>Handling Items that Overflow the Frame</w:t>
            </w:r>
            <w:r>
              <w:rPr>
                <w:noProof/>
                <w:webHidden/>
              </w:rPr>
              <w:tab/>
            </w:r>
            <w:r>
              <w:rPr>
                <w:noProof/>
                <w:webHidden/>
              </w:rPr>
              <w:fldChar w:fldCharType="begin"/>
            </w:r>
            <w:r>
              <w:rPr>
                <w:noProof/>
                <w:webHidden/>
              </w:rPr>
              <w:instrText xml:space="preserve"> PAGEREF _Toc3302839 \h </w:instrText>
            </w:r>
            <w:r>
              <w:rPr>
                <w:noProof/>
                <w:webHidden/>
              </w:rPr>
            </w:r>
            <w:r>
              <w:rPr>
                <w:noProof/>
                <w:webHidden/>
              </w:rPr>
              <w:fldChar w:fldCharType="separate"/>
            </w:r>
            <w:r>
              <w:rPr>
                <w:noProof/>
                <w:webHidden/>
              </w:rPr>
              <w:t>63</w:t>
            </w:r>
            <w:r>
              <w:rPr>
                <w:noProof/>
                <w:webHidden/>
              </w:rPr>
              <w:fldChar w:fldCharType="end"/>
            </w:r>
          </w:hyperlink>
        </w:p>
        <w:p w14:paraId="7DE3E40F" w14:textId="2F8D4F03"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40" w:history="1">
            <w:r w:rsidRPr="003E6ECC">
              <w:rPr>
                <w:rStyle w:val="Hyperlink"/>
                <w:noProof/>
              </w:rPr>
              <w:t xml:space="preserve">3.6 </w:t>
            </w:r>
            <w:r>
              <w:rPr>
                <w:rFonts w:asciiTheme="minorHAnsi" w:eastAsiaTheme="minorEastAsia" w:hAnsiTheme="minorHAnsi" w:cstheme="minorBidi"/>
                <w:b w:val="0"/>
                <w:bCs w:val="0"/>
                <w:noProof/>
                <w:sz w:val="22"/>
                <w:szCs w:val="22"/>
              </w:rPr>
              <w:tab/>
            </w:r>
            <w:r w:rsidRPr="003E6ECC">
              <w:rPr>
                <w:rStyle w:val="Hyperlink"/>
                <w:noProof/>
              </w:rPr>
              <w:t>Adding Image-Based Content in XML</w:t>
            </w:r>
            <w:r>
              <w:rPr>
                <w:noProof/>
                <w:webHidden/>
              </w:rPr>
              <w:tab/>
            </w:r>
            <w:r>
              <w:rPr>
                <w:noProof/>
                <w:webHidden/>
              </w:rPr>
              <w:fldChar w:fldCharType="begin"/>
            </w:r>
            <w:r>
              <w:rPr>
                <w:noProof/>
                <w:webHidden/>
              </w:rPr>
              <w:instrText xml:space="preserve"> PAGEREF _Toc3302840 \h </w:instrText>
            </w:r>
            <w:r>
              <w:rPr>
                <w:noProof/>
                <w:webHidden/>
              </w:rPr>
            </w:r>
            <w:r>
              <w:rPr>
                <w:noProof/>
                <w:webHidden/>
              </w:rPr>
              <w:fldChar w:fldCharType="separate"/>
            </w:r>
            <w:r>
              <w:rPr>
                <w:noProof/>
                <w:webHidden/>
              </w:rPr>
              <w:t>71</w:t>
            </w:r>
            <w:r>
              <w:rPr>
                <w:noProof/>
                <w:webHidden/>
              </w:rPr>
              <w:fldChar w:fldCharType="end"/>
            </w:r>
          </w:hyperlink>
        </w:p>
        <w:p w14:paraId="2AB11EBE" w14:textId="1A60D8F1" w:rsidR="00B213F1" w:rsidRDefault="00B213F1">
          <w:pPr>
            <w:pStyle w:val="TOC1"/>
            <w:tabs>
              <w:tab w:val="right" w:leader="dot" w:pos="8630"/>
            </w:tabs>
            <w:rPr>
              <w:rFonts w:asciiTheme="minorHAnsi" w:eastAsiaTheme="minorEastAsia" w:hAnsiTheme="minorHAnsi" w:cstheme="minorBidi"/>
              <w:b w:val="0"/>
              <w:bCs w:val="0"/>
              <w:noProof/>
              <w:sz w:val="22"/>
              <w:szCs w:val="22"/>
            </w:rPr>
          </w:pPr>
          <w:hyperlink w:anchor="_Toc3302841" w:history="1">
            <w:r w:rsidRPr="003E6ECC">
              <w:rPr>
                <w:rStyle w:val="Hyperlink"/>
                <w:noProof/>
                <w:w w:val="89"/>
              </w:rPr>
              <w:t xml:space="preserve">4 </w:t>
            </w:r>
            <w:r w:rsidRPr="003E6ECC">
              <w:rPr>
                <w:rStyle w:val="Hyperlink"/>
                <w:noProof/>
                <w:w w:val="85"/>
              </w:rPr>
              <w:t>Defining Linked Content</w:t>
            </w:r>
            <w:r>
              <w:rPr>
                <w:noProof/>
                <w:webHidden/>
              </w:rPr>
              <w:tab/>
            </w:r>
            <w:r>
              <w:rPr>
                <w:noProof/>
                <w:webHidden/>
              </w:rPr>
              <w:fldChar w:fldCharType="begin"/>
            </w:r>
            <w:r>
              <w:rPr>
                <w:noProof/>
                <w:webHidden/>
              </w:rPr>
              <w:instrText xml:space="preserve"> PAGEREF _Toc3302841 \h </w:instrText>
            </w:r>
            <w:r>
              <w:rPr>
                <w:noProof/>
                <w:webHidden/>
              </w:rPr>
            </w:r>
            <w:r>
              <w:rPr>
                <w:noProof/>
                <w:webHidden/>
              </w:rPr>
              <w:fldChar w:fldCharType="separate"/>
            </w:r>
            <w:r>
              <w:rPr>
                <w:noProof/>
                <w:webHidden/>
              </w:rPr>
              <w:t>74</w:t>
            </w:r>
            <w:r>
              <w:rPr>
                <w:noProof/>
                <w:webHidden/>
              </w:rPr>
              <w:fldChar w:fldCharType="end"/>
            </w:r>
          </w:hyperlink>
        </w:p>
        <w:p w14:paraId="67F52C46" w14:textId="653AC6E2"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42" w:history="1">
            <w:r w:rsidRPr="003E6ECC">
              <w:rPr>
                <w:rStyle w:val="Hyperlink"/>
                <w:noProof/>
              </w:rPr>
              <w:t xml:space="preserve">4.1 </w:t>
            </w:r>
            <w:r>
              <w:rPr>
                <w:rFonts w:asciiTheme="minorHAnsi" w:eastAsiaTheme="minorEastAsia" w:hAnsiTheme="minorHAnsi" w:cstheme="minorBidi"/>
                <w:b w:val="0"/>
                <w:bCs w:val="0"/>
                <w:noProof/>
                <w:sz w:val="22"/>
                <w:szCs w:val="22"/>
              </w:rPr>
              <w:tab/>
            </w:r>
            <w:r w:rsidRPr="003E6ECC">
              <w:rPr>
                <w:rStyle w:val="Hyperlink"/>
                <w:noProof/>
              </w:rPr>
              <w:t>Named Locations for Internal Links</w:t>
            </w:r>
            <w:r>
              <w:rPr>
                <w:noProof/>
                <w:webHidden/>
              </w:rPr>
              <w:tab/>
            </w:r>
            <w:r>
              <w:rPr>
                <w:noProof/>
                <w:webHidden/>
              </w:rPr>
              <w:fldChar w:fldCharType="begin"/>
            </w:r>
            <w:r>
              <w:rPr>
                <w:noProof/>
                <w:webHidden/>
              </w:rPr>
              <w:instrText xml:space="preserve"> PAGEREF _Toc3302842 \h </w:instrText>
            </w:r>
            <w:r>
              <w:rPr>
                <w:noProof/>
                <w:webHidden/>
              </w:rPr>
            </w:r>
            <w:r>
              <w:rPr>
                <w:noProof/>
                <w:webHidden/>
              </w:rPr>
              <w:fldChar w:fldCharType="separate"/>
            </w:r>
            <w:r>
              <w:rPr>
                <w:noProof/>
                <w:webHidden/>
              </w:rPr>
              <w:t>74</w:t>
            </w:r>
            <w:r>
              <w:rPr>
                <w:noProof/>
                <w:webHidden/>
              </w:rPr>
              <w:fldChar w:fldCharType="end"/>
            </w:r>
          </w:hyperlink>
        </w:p>
        <w:p w14:paraId="43B05DAF" w14:textId="12EC6F02" w:rsidR="00B213F1" w:rsidRDefault="00B213F1">
          <w:pPr>
            <w:pStyle w:val="TOC2"/>
            <w:tabs>
              <w:tab w:val="left" w:pos="2714"/>
              <w:tab w:val="right" w:leader="dot" w:pos="8630"/>
            </w:tabs>
            <w:rPr>
              <w:rFonts w:asciiTheme="minorHAnsi" w:eastAsiaTheme="minorEastAsia" w:hAnsiTheme="minorHAnsi" w:cstheme="minorBidi"/>
              <w:b w:val="0"/>
              <w:bCs w:val="0"/>
              <w:noProof/>
              <w:sz w:val="22"/>
              <w:szCs w:val="22"/>
            </w:rPr>
          </w:pPr>
          <w:hyperlink w:anchor="_Toc3302843" w:history="1">
            <w:r w:rsidRPr="003E6ECC">
              <w:rPr>
                <w:rStyle w:val="Hyperlink"/>
                <w:noProof/>
              </w:rPr>
              <w:t>4.2</w:t>
            </w:r>
            <w:r>
              <w:rPr>
                <w:rFonts w:asciiTheme="minorHAnsi" w:eastAsiaTheme="minorEastAsia" w:hAnsiTheme="minorHAnsi" w:cstheme="minorBidi"/>
                <w:b w:val="0"/>
                <w:bCs w:val="0"/>
                <w:noProof/>
                <w:sz w:val="22"/>
                <w:szCs w:val="22"/>
              </w:rPr>
              <w:tab/>
            </w:r>
            <w:r w:rsidRPr="003E6ECC">
              <w:rPr>
                <w:rStyle w:val="Hyperlink"/>
                <w:noProof/>
              </w:rPr>
              <w:t>Text and Images Links</w:t>
            </w:r>
            <w:r>
              <w:rPr>
                <w:noProof/>
                <w:webHidden/>
              </w:rPr>
              <w:tab/>
            </w:r>
            <w:r>
              <w:rPr>
                <w:noProof/>
                <w:webHidden/>
              </w:rPr>
              <w:fldChar w:fldCharType="begin"/>
            </w:r>
            <w:r>
              <w:rPr>
                <w:noProof/>
                <w:webHidden/>
              </w:rPr>
              <w:instrText xml:space="preserve"> PAGEREF _Toc3302843 \h </w:instrText>
            </w:r>
            <w:r>
              <w:rPr>
                <w:noProof/>
                <w:webHidden/>
              </w:rPr>
            </w:r>
            <w:r>
              <w:rPr>
                <w:noProof/>
                <w:webHidden/>
              </w:rPr>
              <w:fldChar w:fldCharType="separate"/>
            </w:r>
            <w:r>
              <w:rPr>
                <w:noProof/>
                <w:webHidden/>
              </w:rPr>
              <w:t>76</w:t>
            </w:r>
            <w:r>
              <w:rPr>
                <w:noProof/>
                <w:webHidden/>
              </w:rPr>
              <w:fldChar w:fldCharType="end"/>
            </w:r>
          </w:hyperlink>
        </w:p>
        <w:p w14:paraId="6006DDC3" w14:textId="1EB14510"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44" w:history="1">
            <w:r w:rsidRPr="003E6ECC">
              <w:rPr>
                <w:rStyle w:val="Hyperlink"/>
                <w:noProof/>
              </w:rPr>
              <w:t xml:space="preserve">4.3 </w:t>
            </w:r>
            <w:r>
              <w:rPr>
                <w:rFonts w:asciiTheme="minorHAnsi" w:eastAsiaTheme="minorEastAsia" w:hAnsiTheme="minorHAnsi" w:cstheme="minorBidi"/>
                <w:b w:val="0"/>
                <w:bCs w:val="0"/>
                <w:noProof/>
                <w:sz w:val="22"/>
                <w:szCs w:val="22"/>
              </w:rPr>
              <w:tab/>
            </w:r>
            <w:r w:rsidRPr="003E6ECC">
              <w:rPr>
                <w:rStyle w:val="Hyperlink"/>
                <w:noProof/>
              </w:rPr>
              <w:t>Bookmarks</w:t>
            </w:r>
            <w:r>
              <w:rPr>
                <w:noProof/>
                <w:webHidden/>
              </w:rPr>
              <w:tab/>
            </w:r>
            <w:r>
              <w:rPr>
                <w:noProof/>
                <w:webHidden/>
              </w:rPr>
              <w:fldChar w:fldCharType="begin"/>
            </w:r>
            <w:r>
              <w:rPr>
                <w:noProof/>
                <w:webHidden/>
              </w:rPr>
              <w:instrText xml:space="preserve"> PAGEREF _Toc3302844 \h </w:instrText>
            </w:r>
            <w:r>
              <w:rPr>
                <w:noProof/>
                <w:webHidden/>
              </w:rPr>
            </w:r>
            <w:r>
              <w:rPr>
                <w:noProof/>
                <w:webHidden/>
              </w:rPr>
              <w:fldChar w:fldCharType="separate"/>
            </w:r>
            <w:r>
              <w:rPr>
                <w:noProof/>
                <w:webHidden/>
              </w:rPr>
              <w:t>77</w:t>
            </w:r>
            <w:r>
              <w:rPr>
                <w:noProof/>
                <w:webHidden/>
              </w:rPr>
              <w:fldChar w:fldCharType="end"/>
            </w:r>
          </w:hyperlink>
        </w:p>
        <w:p w14:paraId="02765DDB" w14:textId="1C54E1A5" w:rsidR="00B213F1" w:rsidRDefault="00B213F1">
          <w:pPr>
            <w:pStyle w:val="TOC2"/>
            <w:tabs>
              <w:tab w:val="left" w:pos="2714"/>
              <w:tab w:val="right" w:leader="dot" w:pos="8630"/>
            </w:tabs>
            <w:rPr>
              <w:rFonts w:asciiTheme="minorHAnsi" w:eastAsiaTheme="minorEastAsia" w:hAnsiTheme="minorHAnsi" w:cstheme="minorBidi"/>
              <w:b w:val="0"/>
              <w:bCs w:val="0"/>
              <w:noProof/>
              <w:sz w:val="22"/>
              <w:szCs w:val="22"/>
            </w:rPr>
          </w:pPr>
          <w:hyperlink w:anchor="_Toc3302845" w:history="1">
            <w:r w:rsidRPr="003E6ECC">
              <w:rPr>
                <w:rStyle w:val="Hyperlink"/>
                <w:noProof/>
              </w:rPr>
              <w:t>4.4</w:t>
            </w:r>
            <w:r>
              <w:rPr>
                <w:rFonts w:asciiTheme="minorHAnsi" w:eastAsiaTheme="minorEastAsia" w:hAnsiTheme="minorHAnsi" w:cstheme="minorBidi"/>
                <w:b w:val="0"/>
                <w:bCs w:val="0"/>
                <w:noProof/>
                <w:sz w:val="22"/>
                <w:szCs w:val="22"/>
              </w:rPr>
              <w:tab/>
            </w:r>
            <w:r w:rsidRPr="003E6ECC">
              <w:rPr>
                <w:rStyle w:val="Hyperlink"/>
                <w:noProof/>
              </w:rPr>
              <w:t>Table of Contents and Other Reference Lists</w:t>
            </w:r>
            <w:r>
              <w:rPr>
                <w:noProof/>
                <w:webHidden/>
              </w:rPr>
              <w:tab/>
            </w:r>
            <w:r>
              <w:rPr>
                <w:noProof/>
                <w:webHidden/>
              </w:rPr>
              <w:fldChar w:fldCharType="begin"/>
            </w:r>
            <w:r>
              <w:rPr>
                <w:noProof/>
                <w:webHidden/>
              </w:rPr>
              <w:instrText xml:space="preserve"> PAGEREF _Toc3302845 \h </w:instrText>
            </w:r>
            <w:r>
              <w:rPr>
                <w:noProof/>
                <w:webHidden/>
              </w:rPr>
            </w:r>
            <w:r>
              <w:rPr>
                <w:noProof/>
                <w:webHidden/>
              </w:rPr>
              <w:fldChar w:fldCharType="separate"/>
            </w:r>
            <w:r>
              <w:rPr>
                <w:noProof/>
                <w:webHidden/>
              </w:rPr>
              <w:t>80</w:t>
            </w:r>
            <w:r>
              <w:rPr>
                <w:noProof/>
                <w:webHidden/>
              </w:rPr>
              <w:fldChar w:fldCharType="end"/>
            </w:r>
          </w:hyperlink>
        </w:p>
        <w:p w14:paraId="11FB5023" w14:textId="7857DC99" w:rsidR="00B213F1" w:rsidRDefault="00B213F1">
          <w:pPr>
            <w:pStyle w:val="TOC1"/>
            <w:tabs>
              <w:tab w:val="right" w:leader="dot" w:pos="8630"/>
            </w:tabs>
            <w:rPr>
              <w:rFonts w:asciiTheme="minorHAnsi" w:eastAsiaTheme="minorEastAsia" w:hAnsiTheme="minorHAnsi" w:cstheme="minorBidi"/>
              <w:b w:val="0"/>
              <w:bCs w:val="0"/>
              <w:noProof/>
              <w:sz w:val="22"/>
              <w:szCs w:val="22"/>
            </w:rPr>
          </w:pPr>
          <w:hyperlink w:anchor="_Toc3302846" w:history="1">
            <w:r w:rsidRPr="003E6ECC">
              <w:rPr>
                <w:rStyle w:val="Hyperlink"/>
                <w:noProof/>
                <w:w w:val="89"/>
              </w:rPr>
              <w:t>5</w:t>
            </w:r>
            <w:r>
              <w:rPr>
                <w:noProof/>
                <w:webHidden/>
              </w:rPr>
              <w:tab/>
            </w:r>
            <w:r>
              <w:rPr>
                <w:noProof/>
                <w:webHidden/>
              </w:rPr>
              <w:fldChar w:fldCharType="begin"/>
            </w:r>
            <w:r>
              <w:rPr>
                <w:noProof/>
                <w:webHidden/>
              </w:rPr>
              <w:instrText xml:space="preserve"> PAGEREF _Toc3302846 \h </w:instrText>
            </w:r>
            <w:r>
              <w:rPr>
                <w:noProof/>
                <w:webHidden/>
              </w:rPr>
            </w:r>
            <w:r>
              <w:rPr>
                <w:noProof/>
                <w:webHidden/>
              </w:rPr>
              <w:fldChar w:fldCharType="separate"/>
            </w:r>
            <w:r>
              <w:rPr>
                <w:noProof/>
                <w:webHidden/>
              </w:rPr>
              <w:t>88</w:t>
            </w:r>
            <w:r>
              <w:rPr>
                <w:noProof/>
                <w:webHidden/>
              </w:rPr>
              <w:fldChar w:fldCharType="end"/>
            </w:r>
          </w:hyperlink>
        </w:p>
        <w:p w14:paraId="713DFD52" w14:textId="3D4DB580"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47" w:history="1">
            <w:r w:rsidRPr="003E6ECC">
              <w:rPr>
                <w:rStyle w:val="Hyperlink"/>
                <w:noProof/>
              </w:rPr>
              <w:t xml:space="preserve">5.1 </w:t>
            </w:r>
            <w:r>
              <w:rPr>
                <w:rFonts w:asciiTheme="minorHAnsi" w:eastAsiaTheme="minorEastAsia" w:hAnsiTheme="minorHAnsi" w:cstheme="minorBidi"/>
                <w:b w:val="0"/>
                <w:bCs w:val="0"/>
                <w:noProof/>
                <w:sz w:val="22"/>
                <w:szCs w:val="22"/>
              </w:rPr>
              <w:tab/>
            </w:r>
            <w:r w:rsidRPr="003E6ECC">
              <w:rPr>
                <w:rStyle w:val="Hyperlink"/>
                <w:noProof/>
              </w:rPr>
              <w:t>Table Structure</w:t>
            </w:r>
            <w:r>
              <w:rPr>
                <w:noProof/>
                <w:webHidden/>
              </w:rPr>
              <w:tab/>
            </w:r>
            <w:r>
              <w:rPr>
                <w:noProof/>
                <w:webHidden/>
              </w:rPr>
              <w:fldChar w:fldCharType="begin"/>
            </w:r>
            <w:r>
              <w:rPr>
                <w:noProof/>
                <w:webHidden/>
              </w:rPr>
              <w:instrText xml:space="preserve"> PAGEREF _Toc3302847 \h </w:instrText>
            </w:r>
            <w:r>
              <w:rPr>
                <w:noProof/>
                <w:webHidden/>
              </w:rPr>
            </w:r>
            <w:r>
              <w:rPr>
                <w:noProof/>
                <w:webHidden/>
              </w:rPr>
              <w:fldChar w:fldCharType="separate"/>
            </w:r>
            <w:r>
              <w:rPr>
                <w:noProof/>
                <w:webHidden/>
              </w:rPr>
              <w:t>88</w:t>
            </w:r>
            <w:r>
              <w:rPr>
                <w:noProof/>
                <w:webHidden/>
              </w:rPr>
              <w:fldChar w:fldCharType="end"/>
            </w:r>
          </w:hyperlink>
        </w:p>
        <w:p w14:paraId="722C22E1" w14:textId="40E015AC"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48" w:history="1">
            <w:r w:rsidRPr="003E6ECC">
              <w:rPr>
                <w:rStyle w:val="Hyperlink"/>
                <w:noProof/>
              </w:rPr>
              <w:t xml:space="preserve">5.2 </w:t>
            </w:r>
            <w:r>
              <w:rPr>
                <w:rFonts w:asciiTheme="minorHAnsi" w:eastAsiaTheme="minorEastAsia" w:hAnsiTheme="minorHAnsi" w:cstheme="minorBidi"/>
                <w:b w:val="0"/>
                <w:bCs w:val="0"/>
                <w:noProof/>
                <w:sz w:val="22"/>
                <w:szCs w:val="22"/>
              </w:rPr>
              <w:tab/>
            </w:r>
            <w:r w:rsidRPr="003E6ECC">
              <w:rPr>
                <w:rStyle w:val="Hyperlink"/>
                <w:noProof/>
              </w:rPr>
              <w:t>JCFlowTable versus JCPageTable</w:t>
            </w:r>
            <w:r>
              <w:rPr>
                <w:noProof/>
                <w:webHidden/>
              </w:rPr>
              <w:tab/>
            </w:r>
            <w:r>
              <w:rPr>
                <w:noProof/>
                <w:webHidden/>
              </w:rPr>
              <w:fldChar w:fldCharType="begin"/>
            </w:r>
            <w:r>
              <w:rPr>
                <w:noProof/>
                <w:webHidden/>
              </w:rPr>
              <w:instrText xml:space="preserve"> PAGEREF _Toc3302848 \h </w:instrText>
            </w:r>
            <w:r>
              <w:rPr>
                <w:noProof/>
                <w:webHidden/>
              </w:rPr>
            </w:r>
            <w:r>
              <w:rPr>
                <w:noProof/>
                <w:webHidden/>
              </w:rPr>
              <w:fldChar w:fldCharType="separate"/>
            </w:r>
            <w:r>
              <w:rPr>
                <w:noProof/>
                <w:webHidden/>
              </w:rPr>
              <w:t>89</w:t>
            </w:r>
            <w:r>
              <w:rPr>
                <w:noProof/>
                <w:webHidden/>
              </w:rPr>
              <w:fldChar w:fldCharType="end"/>
            </w:r>
          </w:hyperlink>
        </w:p>
        <w:p w14:paraId="224307C1" w14:textId="138C730C"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49" w:history="1">
            <w:r w:rsidRPr="003E6ECC">
              <w:rPr>
                <w:rStyle w:val="Hyperlink"/>
                <w:noProof/>
              </w:rPr>
              <w:t xml:space="preserve">5.3 </w:t>
            </w:r>
            <w:r>
              <w:rPr>
                <w:rFonts w:asciiTheme="minorHAnsi" w:eastAsiaTheme="minorEastAsia" w:hAnsiTheme="minorHAnsi" w:cstheme="minorBidi"/>
                <w:b w:val="0"/>
                <w:bCs w:val="0"/>
                <w:noProof/>
                <w:sz w:val="22"/>
                <w:szCs w:val="22"/>
              </w:rPr>
              <w:tab/>
            </w:r>
            <w:r w:rsidRPr="003E6ECC">
              <w:rPr>
                <w:rStyle w:val="Hyperlink"/>
                <w:noProof/>
              </w:rPr>
              <w:t>JCFlowTable Overview</w:t>
            </w:r>
            <w:r>
              <w:rPr>
                <w:noProof/>
                <w:webHidden/>
              </w:rPr>
              <w:tab/>
            </w:r>
            <w:r>
              <w:rPr>
                <w:noProof/>
                <w:webHidden/>
              </w:rPr>
              <w:fldChar w:fldCharType="begin"/>
            </w:r>
            <w:r>
              <w:rPr>
                <w:noProof/>
                <w:webHidden/>
              </w:rPr>
              <w:instrText xml:space="preserve"> PAGEREF _Toc3302849 \h </w:instrText>
            </w:r>
            <w:r>
              <w:rPr>
                <w:noProof/>
                <w:webHidden/>
              </w:rPr>
            </w:r>
            <w:r>
              <w:rPr>
                <w:noProof/>
                <w:webHidden/>
              </w:rPr>
              <w:fldChar w:fldCharType="separate"/>
            </w:r>
            <w:r>
              <w:rPr>
                <w:noProof/>
                <w:webHidden/>
              </w:rPr>
              <w:t>91</w:t>
            </w:r>
            <w:r>
              <w:rPr>
                <w:noProof/>
                <w:webHidden/>
              </w:rPr>
              <w:fldChar w:fldCharType="end"/>
            </w:r>
          </w:hyperlink>
        </w:p>
        <w:p w14:paraId="008D2DE4" w14:textId="199242F1"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50" w:history="1">
            <w:r w:rsidRPr="003E6ECC">
              <w:rPr>
                <w:rStyle w:val="Hyperlink"/>
                <w:noProof/>
              </w:rPr>
              <w:t xml:space="preserve">5.4 </w:t>
            </w:r>
            <w:r>
              <w:rPr>
                <w:rFonts w:asciiTheme="minorHAnsi" w:eastAsiaTheme="minorEastAsia" w:hAnsiTheme="minorHAnsi" w:cstheme="minorBidi"/>
                <w:b w:val="0"/>
                <w:bCs w:val="0"/>
                <w:noProof/>
                <w:sz w:val="22"/>
                <w:szCs w:val="22"/>
              </w:rPr>
              <w:tab/>
            </w:r>
            <w:r w:rsidRPr="003E6ECC">
              <w:rPr>
                <w:rStyle w:val="Hyperlink"/>
                <w:noProof/>
              </w:rPr>
              <w:t>JCPageTable Overview</w:t>
            </w:r>
            <w:r>
              <w:rPr>
                <w:noProof/>
                <w:webHidden/>
              </w:rPr>
              <w:tab/>
            </w:r>
            <w:r>
              <w:rPr>
                <w:noProof/>
                <w:webHidden/>
              </w:rPr>
              <w:fldChar w:fldCharType="begin"/>
            </w:r>
            <w:r>
              <w:rPr>
                <w:noProof/>
                <w:webHidden/>
              </w:rPr>
              <w:instrText xml:space="preserve"> PAGEREF _Toc3302850 \h </w:instrText>
            </w:r>
            <w:r>
              <w:rPr>
                <w:noProof/>
                <w:webHidden/>
              </w:rPr>
            </w:r>
            <w:r>
              <w:rPr>
                <w:noProof/>
                <w:webHidden/>
              </w:rPr>
              <w:fldChar w:fldCharType="separate"/>
            </w:r>
            <w:r>
              <w:rPr>
                <w:noProof/>
                <w:webHidden/>
              </w:rPr>
              <w:t>95</w:t>
            </w:r>
            <w:r>
              <w:rPr>
                <w:noProof/>
                <w:webHidden/>
              </w:rPr>
              <w:fldChar w:fldCharType="end"/>
            </w:r>
          </w:hyperlink>
        </w:p>
        <w:p w14:paraId="43262ED6" w14:textId="73210D86"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51" w:history="1">
            <w:r w:rsidRPr="003E6ECC">
              <w:rPr>
                <w:rStyle w:val="Hyperlink"/>
                <w:noProof/>
              </w:rPr>
              <w:t xml:space="preserve">5.5 </w:t>
            </w:r>
            <w:r>
              <w:rPr>
                <w:rFonts w:asciiTheme="minorHAnsi" w:eastAsiaTheme="minorEastAsia" w:hAnsiTheme="minorHAnsi" w:cstheme="minorBidi"/>
                <w:b w:val="0"/>
                <w:bCs w:val="0"/>
                <w:noProof/>
                <w:sz w:val="22"/>
                <w:szCs w:val="22"/>
              </w:rPr>
              <w:tab/>
            </w:r>
            <w:r w:rsidRPr="003E6ECC">
              <w:rPr>
                <w:rStyle w:val="Hyperlink"/>
                <w:noProof/>
              </w:rPr>
              <w:t>Customizing Tables</w:t>
            </w:r>
            <w:r>
              <w:rPr>
                <w:noProof/>
                <w:webHidden/>
              </w:rPr>
              <w:tab/>
            </w:r>
            <w:r>
              <w:rPr>
                <w:noProof/>
                <w:webHidden/>
              </w:rPr>
              <w:fldChar w:fldCharType="begin"/>
            </w:r>
            <w:r>
              <w:rPr>
                <w:noProof/>
                <w:webHidden/>
              </w:rPr>
              <w:instrText xml:space="preserve"> PAGEREF _Toc3302851 \h </w:instrText>
            </w:r>
            <w:r>
              <w:rPr>
                <w:noProof/>
                <w:webHidden/>
              </w:rPr>
            </w:r>
            <w:r>
              <w:rPr>
                <w:noProof/>
                <w:webHidden/>
              </w:rPr>
              <w:fldChar w:fldCharType="separate"/>
            </w:r>
            <w:r>
              <w:rPr>
                <w:noProof/>
                <w:webHidden/>
              </w:rPr>
              <w:t>105</w:t>
            </w:r>
            <w:r>
              <w:rPr>
                <w:noProof/>
                <w:webHidden/>
              </w:rPr>
              <w:fldChar w:fldCharType="end"/>
            </w:r>
          </w:hyperlink>
        </w:p>
        <w:p w14:paraId="2ADFABA0" w14:textId="25307110"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52" w:history="1">
            <w:r w:rsidRPr="003E6ECC">
              <w:rPr>
                <w:rStyle w:val="Hyperlink"/>
                <w:noProof/>
              </w:rPr>
              <w:t xml:space="preserve">5.6 </w:t>
            </w:r>
            <w:r>
              <w:rPr>
                <w:rFonts w:asciiTheme="minorHAnsi" w:eastAsiaTheme="minorEastAsia" w:hAnsiTheme="minorHAnsi" w:cstheme="minorBidi"/>
                <w:b w:val="0"/>
                <w:bCs w:val="0"/>
                <w:noProof/>
                <w:sz w:val="22"/>
                <w:szCs w:val="22"/>
              </w:rPr>
              <w:tab/>
            </w:r>
            <w:r w:rsidRPr="003E6ECC">
              <w:rPr>
                <w:rStyle w:val="Hyperlink"/>
                <w:noProof/>
              </w:rPr>
              <w:t>Customizing Cells</w:t>
            </w:r>
            <w:r>
              <w:rPr>
                <w:noProof/>
                <w:webHidden/>
              </w:rPr>
              <w:tab/>
            </w:r>
            <w:r>
              <w:rPr>
                <w:noProof/>
                <w:webHidden/>
              </w:rPr>
              <w:fldChar w:fldCharType="begin"/>
            </w:r>
            <w:r>
              <w:rPr>
                <w:noProof/>
                <w:webHidden/>
              </w:rPr>
              <w:instrText xml:space="preserve"> PAGEREF _Toc3302852 \h </w:instrText>
            </w:r>
            <w:r>
              <w:rPr>
                <w:noProof/>
                <w:webHidden/>
              </w:rPr>
            </w:r>
            <w:r>
              <w:rPr>
                <w:noProof/>
                <w:webHidden/>
              </w:rPr>
              <w:fldChar w:fldCharType="separate"/>
            </w:r>
            <w:r>
              <w:rPr>
                <w:noProof/>
                <w:webHidden/>
              </w:rPr>
              <w:t>110</w:t>
            </w:r>
            <w:r>
              <w:rPr>
                <w:noProof/>
                <w:webHidden/>
              </w:rPr>
              <w:fldChar w:fldCharType="end"/>
            </w:r>
          </w:hyperlink>
        </w:p>
        <w:p w14:paraId="61C7DCEF" w14:textId="659EB11F"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53" w:history="1">
            <w:r w:rsidRPr="003E6ECC">
              <w:rPr>
                <w:rStyle w:val="Hyperlink"/>
                <w:noProof/>
              </w:rPr>
              <w:t xml:space="preserve">5.7 </w:t>
            </w:r>
            <w:r>
              <w:rPr>
                <w:rFonts w:asciiTheme="minorHAnsi" w:eastAsiaTheme="minorEastAsia" w:hAnsiTheme="minorHAnsi" w:cstheme="minorBidi"/>
                <w:b w:val="0"/>
                <w:bCs w:val="0"/>
                <w:noProof/>
                <w:sz w:val="22"/>
                <w:szCs w:val="22"/>
              </w:rPr>
              <w:tab/>
            </w:r>
            <w:r w:rsidRPr="003E6ECC">
              <w:rPr>
                <w:rStyle w:val="Hyperlink"/>
                <w:noProof/>
              </w:rPr>
              <w:t>Table Wrapping</w:t>
            </w:r>
            <w:r>
              <w:rPr>
                <w:noProof/>
                <w:webHidden/>
              </w:rPr>
              <w:tab/>
            </w:r>
            <w:r>
              <w:rPr>
                <w:noProof/>
                <w:webHidden/>
              </w:rPr>
              <w:fldChar w:fldCharType="begin"/>
            </w:r>
            <w:r>
              <w:rPr>
                <w:noProof/>
                <w:webHidden/>
              </w:rPr>
              <w:instrText xml:space="preserve"> PAGEREF _Toc3302853 \h </w:instrText>
            </w:r>
            <w:r>
              <w:rPr>
                <w:noProof/>
                <w:webHidden/>
              </w:rPr>
            </w:r>
            <w:r>
              <w:rPr>
                <w:noProof/>
                <w:webHidden/>
              </w:rPr>
              <w:fldChar w:fldCharType="separate"/>
            </w:r>
            <w:r>
              <w:rPr>
                <w:noProof/>
                <w:webHidden/>
              </w:rPr>
              <w:t>121</w:t>
            </w:r>
            <w:r>
              <w:rPr>
                <w:noProof/>
                <w:webHidden/>
              </w:rPr>
              <w:fldChar w:fldCharType="end"/>
            </w:r>
          </w:hyperlink>
        </w:p>
        <w:p w14:paraId="4B73A56C" w14:textId="19E9A37E"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54" w:history="1">
            <w:r w:rsidRPr="003E6ECC">
              <w:rPr>
                <w:rStyle w:val="Hyperlink"/>
                <w:noProof/>
              </w:rPr>
              <w:t xml:space="preserve">5.8 </w:t>
            </w:r>
            <w:r>
              <w:rPr>
                <w:rFonts w:asciiTheme="minorHAnsi" w:eastAsiaTheme="minorEastAsia" w:hAnsiTheme="minorHAnsi" w:cstheme="minorBidi"/>
                <w:b w:val="0"/>
                <w:bCs w:val="0"/>
                <w:noProof/>
                <w:sz w:val="22"/>
                <w:szCs w:val="22"/>
              </w:rPr>
              <w:tab/>
            </w:r>
            <w:r w:rsidRPr="003E6ECC">
              <w:rPr>
                <w:rStyle w:val="Hyperlink"/>
                <w:noProof/>
              </w:rPr>
              <w:t>Converting Tables</w:t>
            </w:r>
            <w:r>
              <w:rPr>
                <w:noProof/>
                <w:webHidden/>
              </w:rPr>
              <w:tab/>
            </w:r>
            <w:r>
              <w:rPr>
                <w:noProof/>
                <w:webHidden/>
              </w:rPr>
              <w:fldChar w:fldCharType="begin"/>
            </w:r>
            <w:r>
              <w:rPr>
                <w:noProof/>
                <w:webHidden/>
              </w:rPr>
              <w:instrText xml:space="preserve"> PAGEREF _Toc3302854 \h </w:instrText>
            </w:r>
            <w:r>
              <w:rPr>
                <w:noProof/>
                <w:webHidden/>
              </w:rPr>
            </w:r>
            <w:r>
              <w:rPr>
                <w:noProof/>
                <w:webHidden/>
              </w:rPr>
              <w:fldChar w:fldCharType="separate"/>
            </w:r>
            <w:r>
              <w:rPr>
                <w:noProof/>
                <w:webHidden/>
              </w:rPr>
              <w:t>122</w:t>
            </w:r>
            <w:r>
              <w:rPr>
                <w:noProof/>
                <w:webHidden/>
              </w:rPr>
              <w:fldChar w:fldCharType="end"/>
            </w:r>
          </w:hyperlink>
        </w:p>
        <w:p w14:paraId="2E9E0FF4" w14:textId="2569DEE8"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55" w:history="1">
            <w:r w:rsidRPr="003E6ECC">
              <w:rPr>
                <w:rStyle w:val="Hyperlink"/>
                <w:noProof/>
              </w:rPr>
              <w:t xml:space="preserve">5.9 </w:t>
            </w:r>
            <w:r>
              <w:rPr>
                <w:rFonts w:asciiTheme="minorHAnsi" w:eastAsiaTheme="minorEastAsia" w:hAnsiTheme="minorHAnsi" w:cstheme="minorBidi"/>
                <w:b w:val="0"/>
                <w:bCs w:val="0"/>
                <w:noProof/>
                <w:sz w:val="22"/>
                <w:szCs w:val="22"/>
              </w:rPr>
              <w:tab/>
            </w:r>
            <w:r w:rsidRPr="003E6ECC">
              <w:rPr>
                <w:rStyle w:val="Hyperlink"/>
                <w:noProof/>
              </w:rPr>
              <w:t>Using Tables With XML</w:t>
            </w:r>
            <w:r>
              <w:rPr>
                <w:noProof/>
                <w:webHidden/>
              </w:rPr>
              <w:tab/>
            </w:r>
            <w:r>
              <w:rPr>
                <w:noProof/>
                <w:webHidden/>
              </w:rPr>
              <w:fldChar w:fldCharType="begin"/>
            </w:r>
            <w:r>
              <w:rPr>
                <w:noProof/>
                <w:webHidden/>
              </w:rPr>
              <w:instrText xml:space="preserve"> PAGEREF _Toc3302855 \h </w:instrText>
            </w:r>
            <w:r>
              <w:rPr>
                <w:noProof/>
                <w:webHidden/>
              </w:rPr>
            </w:r>
            <w:r>
              <w:rPr>
                <w:noProof/>
                <w:webHidden/>
              </w:rPr>
              <w:fldChar w:fldCharType="separate"/>
            </w:r>
            <w:r>
              <w:rPr>
                <w:noProof/>
                <w:webHidden/>
              </w:rPr>
              <w:t>127</w:t>
            </w:r>
            <w:r>
              <w:rPr>
                <w:noProof/>
                <w:webHidden/>
              </w:rPr>
              <w:fldChar w:fldCharType="end"/>
            </w:r>
          </w:hyperlink>
        </w:p>
        <w:p w14:paraId="00D6D6D1" w14:textId="50345BCC" w:rsidR="00B213F1" w:rsidRDefault="00B213F1">
          <w:pPr>
            <w:pStyle w:val="TOC1"/>
            <w:tabs>
              <w:tab w:val="right" w:leader="dot" w:pos="8630"/>
            </w:tabs>
            <w:rPr>
              <w:rFonts w:asciiTheme="minorHAnsi" w:eastAsiaTheme="minorEastAsia" w:hAnsiTheme="minorHAnsi" w:cstheme="minorBidi"/>
              <w:b w:val="0"/>
              <w:bCs w:val="0"/>
              <w:noProof/>
              <w:sz w:val="22"/>
              <w:szCs w:val="22"/>
            </w:rPr>
          </w:pPr>
          <w:hyperlink w:anchor="_Toc3302856" w:history="1">
            <w:r w:rsidRPr="003E6ECC">
              <w:rPr>
                <w:rStyle w:val="Hyperlink"/>
                <w:noProof/>
                <w:w w:val="89"/>
              </w:rPr>
              <w:t xml:space="preserve">6 </w:t>
            </w:r>
            <w:r w:rsidRPr="003E6ECC">
              <w:rPr>
                <w:rStyle w:val="Hyperlink"/>
                <w:noProof/>
                <w:w w:val="85"/>
              </w:rPr>
              <w:t>Adding Content in Other Ways</w:t>
            </w:r>
            <w:r>
              <w:rPr>
                <w:noProof/>
                <w:webHidden/>
              </w:rPr>
              <w:tab/>
            </w:r>
            <w:r>
              <w:rPr>
                <w:noProof/>
                <w:webHidden/>
              </w:rPr>
              <w:fldChar w:fldCharType="begin"/>
            </w:r>
            <w:r>
              <w:rPr>
                <w:noProof/>
                <w:webHidden/>
              </w:rPr>
              <w:instrText xml:space="preserve"> PAGEREF _Toc3302856 \h </w:instrText>
            </w:r>
            <w:r>
              <w:rPr>
                <w:noProof/>
                <w:webHidden/>
              </w:rPr>
            </w:r>
            <w:r>
              <w:rPr>
                <w:noProof/>
                <w:webHidden/>
              </w:rPr>
              <w:fldChar w:fldCharType="separate"/>
            </w:r>
            <w:r>
              <w:rPr>
                <w:noProof/>
                <w:webHidden/>
              </w:rPr>
              <w:t>130</w:t>
            </w:r>
            <w:r>
              <w:rPr>
                <w:noProof/>
                <w:webHidden/>
              </w:rPr>
              <w:fldChar w:fldCharType="end"/>
            </w:r>
          </w:hyperlink>
        </w:p>
        <w:p w14:paraId="4CFBB4DD" w14:textId="500FC625"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57" w:history="1">
            <w:r w:rsidRPr="003E6ECC">
              <w:rPr>
                <w:rStyle w:val="Hyperlink"/>
                <w:noProof/>
              </w:rPr>
              <w:t xml:space="preserve">6.1 </w:t>
            </w:r>
            <w:r>
              <w:rPr>
                <w:rFonts w:asciiTheme="minorHAnsi" w:eastAsiaTheme="minorEastAsia" w:hAnsiTheme="minorHAnsi" w:cstheme="minorBidi"/>
                <w:b w:val="0"/>
                <w:bCs w:val="0"/>
                <w:noProof/>
                <w:sz w:val="22"/>
                <w:szCs w:val="22"/>
              </w:rPr>
              <w:tab/>
            </w:r>
            <w:r w:rsidRPr="003E6ECC">
              <w:rPr>
                <w:rStyle w:val="Hyperlink"/>
                <w:noProof/>
              </w:rPr>
              <w:t>Adding Content Using Subframes</w:t>
            </w:r>
            <w:r>
              <w:rPr>
                <w:noProof/>
                <w:webHidden/>
              </w:rPr>
              <w:tab/>
            </w:r>
            <w:r>
              <w:rPr>
                <w:noProof/>
                <w:webHidden/>
              </w:rPr>
              <w:fldChar w:fldCharType="begin"/>
            </w:r>
            <w:r>
              <w:rPr>
                <w:noProof/>
                <w:webHidden/>
              </w:rPr>
              <w:instrText xml:space="preserve"> PAGEREF _Toc3302857 \h </w:instrText>
            </w:r>
            <w:r>
              <w:rPr>
                <w:noProof/>
                <w:webHidden/>
              </w:rPr>
            </w:r>
            <w:r>
              <w:rPr>
                <w:noProof/>
                <w:webHidden/>
              </w:rPr>
              <w:fldChar w:fldCharType="separate"/>
            </w:r>
            <w:r>
              <w:rPr>
                <w:noProof/>
                <w:webHidden/>
              </w:rPr>
              <w:t>130</w:t>
            </w:r>
            <w:r>
              <w:rPr>
                <w:noProof/>
                <w:webHidden/>
              </w:rPr>
              <w:fldChar w:fldCharType="end"/>
            </w:r>
          </w:hyperlink>
        </w:p>
        <w:p w14:paraId="6F56712D" w14:textId="47D955EA"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58" w:history="1">
            <w:r w:rsidRPr="003E6ECC">
              <w:rPr>
                <w:rStyle w:val="Hyperlink"/>
                <w:noProof/>
              </w:rPr>
              <w:t xml:space="preserve">6.2 </w:t>
            </w:r>
            <w:r>
              <w:rPr>
                <w:rFonts w:asciiTheme="minorHAnsi" w:eastAsiaTheme="minorEastAsia" w:hAnsiTheme="minorHAnsi" w:cstheme="minorBidi"/>
                <w:b w:val="0"/>
                <w:bCs w:val="0"/>
                <w:noProof/>
                <w:sz w:val="22"/>
                <w:szCs w:val="22"/>
              </w:rPr>
              <w:tab/>
            </w:r>
            <w:r w:rsidRPr="003E6ECC">
              <w:rPr>
                <w:rStyle w:val="Hyperlink"/>
                <w:noProof/>
              </w:rPr>
              <w:t>Adding Content Using XML Fragments</w:t>
            </w:r>
            <w:r>
              <w:rPr>
                <w:noProof/>
                <w:webHidden/>
              </w:rPr>
              <w:tab/>
            </w:r>
            <w:r>
              <w:rPr>
                <w:noProof/>
                <w:webHidden/>
              </w:rPr>
              <w:fldChar w:fldCharType="begin"/>
            </w:r>
            <w:r>
              <w:rPr>
                <w:noProof/>
                <w:webHidden/>
              </w:rPr>
              <w:instrText xml:space="preserve"> PAGEREF _Toc3302858 \h </w:instrText>
            </w:r>
            <w:r>
              <w:rPr>
                <w:noProof/>
                <w:webHidden/>
              </w:rPr>
            </w:r>
            <w:r>
              <w:rPr>
                <w:noProof/>
                <w:webHidden/>
              </w:rPr>
              <w:fldChar w:fldCharType="separate"/>
            </w:r>
            <w:r>
              <w:rPr>
                <w:noProof/>
                <w:webHidden/>
              </w:rPr>
              <w:t>133</w:t>
            </w:r>
            <w:r>
              <w:rPr>
                <w:noProof/>
                <w:webHidden/>
              </w:rPr>
              <w:fldChar w:fldCharType="end"/>
            </w:r>
          </w:hyperlink>
        </w:p>
        <w:p w14:paraId="6240D06B" w14:textId="5DAACDC6" w:rsidR="00B213F1" w:rsidRDefault="00B213F1">
          <w:pPr>
            <w:pStyle w:val="TOC1"/>
            <w:tabs>
              <w:tab w:val="right" w:leader="dot" w:pos="8630"/>
            </w:tabs>
            <w:rPr>
              <w:rFonts w:asciiTheme="minorHAnsi" w:eastAsiaTheme="minorEastAsia" w:hAnsiTheme="minorHAnsi" w:cstheme="minorBidi"/>
              <w:b w:val="0"/>
              <w:bCs w:val="0"/>
              <w:noProof/>
              <w:sz w:val="22"/>
              <w:szCs w:val="22"/>
            </w:rPr>
          </w:pPr>
          <w:hyperlink w:anchor="_Toc3302859" w:history="1">
            <w:r w:rsidRPr="003E6ECC">
              <w:rPr>
                <w:rStyle w:val="Hyperlink"/>
                <w:noProof/>
                <w:w w:val="89"/>
              </w:rPr>
              <w:t xml:space="preserve">7 </w:t>
            </w:r>
            <w:r w:rsidRPr="003E6ECC">
              <w:rPr>
                <w:rStyle w:val="Hyperlink"/>
                <w:noProof/>
                <w:w w:val="85"/>
              </w:rPr>
              <w:t>Defining Page Templates</w:t>
            </w:r>
            <w:r>
              <w:rPr>
                <w:noProof/>
                <w:webHidden/>
              </w:rPr>
              <w:tab/>
            </w:r>
            <w:r>
              <w:rPr>
                <w:noProof/>
                <w:webHidden/>
              </w:rPr>
              <w:fldChar w:fldCharType="begin"/>
            </w:r>
            <w:r>
              <w:rPr>
                <w:noProof/>
                <w:webHidden/>
              </w:rPr>
              <w:instrText xml:space="preserve"> PAGEREF _Toc3302859 \h </w:instrText>
            </w:r>
            <w:r>
              <w:rPr>
                <w:noProof/>
                <w:webHidden/>
              </w:rPr>
            </w:r>
            <w:r>
              <w:rPr>
                <w:noProof/>
                <w:webHidden/>
              </w:rPr>
              <w:fldChar w:fldCharType="separate"/>
            </w:r>
            <w:r>
              <w:rPr>
                <w:noProof/>
                <w:webHidden/>
              </w:rPr>
              <w:t>138</w:t>
            </w:r>
            <w:r>
              <w:rPr>
                <w:noProof/>
                <w:webHidden/>
              </w:rPr>
              <w:fldChar w:fldCharType="end"/>
            </w:r>
          </w:hyperlink>
        </w:p>
        <w:p w14:paraId="6B88897C" w14:textId="35BC7111"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60" w:history="1">
            <w:r w:rsidRPr="003E6ECC">
              <w:rPr>
                <w:rStyle w:val="Hyperlink"/>
                <w:noProof/>
              </w:rPr>
              <w:t xml:space="preserve">7.1 </w:t>
            </w:r>
            <w:r>
              <w:rPr>
                <w:rFonts w:asciiTheme="minorHAnsi" w:eastAsiaTheme="minorEastAsia" w:hAnsiTheme="minorHAnsi" w:cstheme="minorBidi"/>
                <w:b w:val="0"/>
                <w:bCs w:val="0"/>
                <w:noProof/>
                <w:sz w:val="22"/>
                <w:szCs w:val="22"/>
              </w:rPr>
              <w:tab/>
            </w:r>
            <w:r w:rsidRPr="003E6ECC">
              <w:rPr>
                <w:rStyle w:val="Hyperlink"/>
                <w:noProof/>
              </w:rPr>
              <w:t>Page Template Formats</w:t>
            </w:r>
            <w:r>
              <w:rPr>
                <w:noProof/>
                <w:webHidden/>
              </w:rPr>
              <w:tab/>
            </w:r>
            <w:r>
              <w:rPr>
                <w:noProof/>
                <w:webHidden/>
              </w:rPr>
              <w:fldChar w:fldCharType="begin"/>
            </w:r>
            <w:r>
              <w:rPr>
                <w:noProof/>
                <w:webHidden/>
              </w:rPr>
              <w:instrText xml:space="preserve"> PAGEREF _Toc3302860 \h </w:instrText>
            </w:r>
            <w:r>
              <w:rPr>
                <w:noProof/>
                <w:webHidden/>
              </w:rPr>
            </w:r>
            <w:r>
              <w:rPr>
                <w:noProof/>
                <w:webHidden/>
              </w:rPr>
              <w:fldChar w:fldCharType="separate"/>
            </w:r>
            <w:r>
              <w:rPr>
                <w:noProof/>
                <w:webHidden/>
              </w:rPr>
              <w:t>138</w:t>
            </w:r>
            <w:r>
              <w:rPr>
                <w:noProof/>
                <w:webHidden/>
              </w:rPr>
              <w:fldChar w:fldCharType="end"/>
            </w:r>
          </w:hyperlink>
        </w:p>
        <w:p w14:paraId="700F5A79" w14:textId="673D1D3F"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61" w:history="1">
            <w:r w:rsidRPr="003E6ECC">
              <w:rPr>
                <w:rStyle w:val="Hyperlink"/>
                <w:noProof/>
              </w:rPr>
              <w:t xml:space="preserve">7.2 </w:t>
            </w:r>
            <w:r>
              <w:rPr>
                <w:rFonts w:asciiTheme="minorHAnsi" w:eastAsiaTheme="minorEastAsia" w:hAnsiTheme="minorHAnsi" w:cstheme="minorBidi"/>
                <w:b w:val="0"/>
                <w:bCs w:val="0"/>
                <w:noProof/>
                <w:sz w:val="22"/>
                <w:szCs w:val="22"/>
              </w:rPr>
              <w:tab/>
            </w:r>
            <w:r w:rsidRPr="003E6ECC">
              <w:rPr>
                <w:rStyle w:val="Hyperlink"/>
                <w:noProof/>
              </w:rPr>
              <w:t>XML-Based Page Templates</w:t>
            </w:r>
            <w:r>
              <w:rPr>
                <w:noProof/>
                <w:webHidden/>
              </w:rPr>
              <w:tab/>
            </w:r>
            <w:r>
              <w:rPr>
                <w:noProof/>
                <w:webHidden/>
              </w:rPr>
              <w:fldChar w:fldCharType="begin"/>
            </w:r>
            <w:r>
              <w:rPr>
                <w:noProof/>
                <w:webHidden/>
              </w:rPr>
              <w:instrText xml:space="preserve"> PAGEREF _Toc3302861 \h </w:instrText>
            </w:r>
            <w:r>
              <w:rPr>
                <w:noProof/>
                <w:webHidden/>
              </w:rPr>
            </w:r>
            <w:r>
              <w:rPr>
                <w:noProof/>
                <w:webHidden/>
              </w:rPr>
              <w:fldChar w:fldCharType="separate"/>
            </w:r>
            <w:r>
              <w:rPr>
                <w:noProof/>
                <w:webHidden/>
              </w:rPr>
              <w:t>146</w:t>
            </w:r>
            <w:r>
              <w:rPr>
                <w:noProof/>
                <w:webHidden/>
              </w:rPr>
              <w:fldChar w:fldCharType="end"/>
            </w:r>
          </w:hyperlink>
        </w:p>
        <w:p w14:paraId="180EBAB0" w14:textId="692A29E8"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62" w:history="1">
            <w:r w:rsidRPr="003E6ECC">
              <w:rPr>
                <w:rStyle w:val="Hyperlink"/>
                <w:noProof/>
              </w:rPr>
              <w:t xml:space="preserve">7.3 </w:t>
            </w:r>
            <w:r>
              <w:rPr>
                <w:rFonts w:asciiTheme="minorHAnsi" w:eastAsiaTheme="minorEastAsia" w:hAnsiTheme="minorHAnsi" w:cstheme="minorBidi"/>
                <w:b w:val="0"/>
                <w:bCs w:val="0"/>
                <w:noProof/>
                <w:sz w:val="22"/>
                <w:szCs w:val="22"/>
              </w:rPr>
              <w:tab/>
            </w:r>
            <w:r w:rsidRPr="003E6ECC">
              <w:rPr>
                <w:rStyle w:val="Hyperlink"/>
                <w:noProof/>
              </w:rPr>
              <w:t>The JCPage Object</w:t>
            </w:r>
            <w:r>
              <w:rPr>
                <w:noProof/>
                <w:webHidden/>
              </w:rPr>
              <w:tab/>
            </w:r>
            <w:r>
              <w:rPr>
                <w:noProof/>
                <w:webHidden/>
              </w:rPr>
              <w:fldChar w:fldCharType="begin"/>
            </w:r>
            <w:r>
              <w:rPr>
                <w:noProof/>
                <w:webHidden/>
              </w:rPr>
              <w:instrText xml:space="preserve"> PAGEREF _Toc3302862 \h </w:instrText>
            </w:r>
            <w:r>
              <w:rPr>
                <w:noProof/>
                <w:webHidden/>
              </w:rPr>
            </w:r>
            <w:r>
              <w:rPr>
                <w:noProof/>
                <w:webHidden/>
              </w:rPr>
              <w:fldChar w:fldCharType="separate"/>
            </w:r>
            <w:r>
              <w:rPr>
                <w:noProof/>
                <w:webHidden/>
              </w:rPr>
              <w:t>147</w:t>
            </w:r>
            <w:r>
              <w:rPr>
                <w:noProof/>
                <w:webHidden/>
              </w:rPr>
              <w:fldChar w:fldCharType="end"/>
            </w:r>
          </w:hyperlink>
        </w:p>
        <w:p w14:paraId="081CA69E" w14:textId="043C97AE"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63" w:history="1">
            <w:r w:rsidRPr="003E6ECC">
              <w:rPr>
                <w:rStyle w:val="Hyperlink"/>
                <w:noProof/>
              </w:rPr>
              <w:t xml:space="preserve">7.4 </w:t>
            </w:r>
            <w:r>
              <w:rPr>
                <w:rFonts w:asciiTheme="minorHAnsi" w:eastAsiaTheme="minorEastAsia" w:hAnsiTheme="minorHAnsi" w:cstheme="minorBidi"/>
                <w:b w:val="0"/>
                <w:bCs w:val="0"/>
                <w:noProof/>
                <w:sz w:val="22"/>
                <w:szCs w:val="22"/>
              </w:rPr>
              <w:tab/>
            </w:r>
            <w:r w:rsidRPr="003E6ECC">
              <w:rPr>
                <w:rStyle w:val="Hyperlink"/>
                <w:noProof/>
              </w:rPr>
              <w:t>The JCFrame Object</w:t>
            </w:r>
            <w:r>
              <w:rPr>
                <w:noProof/>
                <w:webHidden/>
              </w:rPr>
              <w:tab/>
            </w:r>
            <w:r>
              <w:rPr>
                <w:noProof/>
                <w:webHidden/>
              </w:rPr>
              <w:fldChar w:fldCharType="begin"/>
            </w:r>
            <w:r>
              <w:rPr>
                <w:noProof/>
                <w:webHidden/>
              </w:rPr>
              <w:instrText xml:space="preserve"> PAGEREF _Toc3302863 \h </w:instrText>
            </w:r>
            <w:r>
              <w:rPr>
                <w:noProof/>
                <w:webHidden/>
              </w:rPr>
            </w:r>
            <w:r>
              <w:rPr>
                <w:noProof/>
                <w:webHidden/>
              </w:rPr>
              <w:fldChar w:fldCharType="separate"/>
            </w:r>
            <w:r>
              <w:rPr>
                <w:noProof/>
                <w:webHidden/>
              </w:rPr>
              <w:t>147</w:t>
            </w:r>
            <w:r>
              <w:rPr>
                <w:noProof/>
                <w:webHidden/>
              </w:rPr>
              <w:fldChar w:fldCharType="end"/>
            </w:r>
          </w:hyperlink>
        </w:p>
        <w:p w14:paraId="4E30A31C" w14:textId="4892A246"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64" w:history="1">
            <w:r w:rsidRPr="003E6ECC">
              <w:rPr>
                <w:rStyle w:val="Hyperlink"/>
                <w:noProof/>
              </w:rPr>
              <w:t xml:space="preserve">7.5 </w:t>
            </w:r>
            <w:r>
              <w:rPr>
                <w:rFonts w:asciiTheme="minorHAnsi" w:eastAsiaTheme="minorEastAsia" w:hAnsiTheme="minorHAnsi" w:cstheme="minorBidi"/>
                <w:b w:val="0"/>
                <w:bCs w:val="0"/>
                <w:noProof/>
                <w:sz w:val="22"/>
                <w:szCs w:val="22"/>
              </w:rPr>
              <w:tab/>
            </w:r>
            <w:r w:rsidRPr="003E6ECC">
              <w:rPr>
                <w:rStyle w:val="Hyperlink"/>
                <w:noProof/>
              </w:rPr>
              <w:t>The Interactions of JCFlow and JCFrame Objects</w:t>
            </w:r>
            <w:r>
              <w:rPr>
                <w:noProof/>
                <w:webHidden/>
              </w:rPr>
              <w:tab/>
            </w:r>
            <w:r>
              <w:rPr>
                <w:noProof/>
                <w:webHidden/>
              </w:rPr>
              <w:fldChar w:fldCharType="begin"/>
            </w:r>
            <w:r>
              <w:rPr>
                <w:noProof/>
                <w:webHidden/>
              </w:rPr>
              <w:instrText xml:space="preserve"> PAGEREF _Toc3302864 \h </w:instrText>
            </w:r>
            <w:r>
              <w:rPr>
                <w:noProof/>
                <w:webHidden/>
              </w:rPr>
            </w:r>
            <w:r>
              <w:rPr>
                <w:noProof/>
                <w:webHidden/>
              </w:rPr>
              <w:fldChar w:fldCharType="separate"/>
            </w:r>
            <w:r>
              <w:rPr>
                <w:noProof/>
                <w:webHidden/>
              </w:rPr>
              <w:t>148</w:t>
            </w:r>
            <w:r>
              <w:rPr>
                <w:noProof/>
                <w:webHidden/>
              </w:rPr>
              <w:fldChar w:fldCharType="end"/>
            </w:r>
          </w:hyperlink>
        </w:p>
        <w:p w14:paraId="3AEE4D5A" w14:textId="3ADAA882"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65" w:history="1">
            <w:r w:rsidRPr="003E6ECC">
              <w:rPr>
                <w:rStyle w:val="Hyperlink"/>
                <w:noProof/>
              </w:rPr>
              <w:t xml:space="preserve">7.6 </w:t>
            </w:r>
            <w:r>
              <w:rPr>
                <w:rFonts w:asciiTheme="minorHAnsi" w:eastAsiaTheme="minorEastAsia" w:hAnsiTheme="minorHAnsi" w:cstheme="minorBidi"/>
                <w:b w:val="0"/>
                <w:bCs w:val="0"/>
                <w:noProof/>
                <w:sz w:val="22"/>
                <w:szCs w:val="22"/>
              </w:rPr>
              <w:tab/>
            </w:r>
            <w:r w:rsidRPr="003E6ECC">
              <w:rPr>
                <w:rStyle w:val="Hyperlink"/>
                <w:noProof/>
              </w:rPr>
              <w:t>A Sample Template</w:t>
            </w:r>
            <w:r>
              <w:rPr>
                <w:noProof/>
                <w:webHidden/>
              </w:rPr>
              <w:tab/>
            </w:r>
            <w:r>
              <w:rPr>
                <w:noProof/>
                <w:webHidden/>
              </w:rPr>
              <w:fldChar w:fldCharType="begin"/>
            </w:r>
            <w:r>
              <w:rPr>
                <w:noProof/>
                <w:webHidden/>
              </w:rPr>
              <w:instrText xml:space="preserve"> PAGEREF _Toc3302865 \h </w:instrText>
            </w:r>
            <w:r>
              <w:rPr>
                <w:noProof/>
                <w:webHidden/>
              </w:rPr>
            </w:r>
            <w:r>
              <w:rPr>
                <w:noProof/>
                <w:webHidden/>
              </w:rPr>
              <w:fldChar w:fldCharType="separate"/>
            </w:r>
            <w:r>
              <w:rPr>
                <w:noProof/>
                <w:webHidden/>
              </w:rPr>
              <w:t>149</w:t>
            </w:r>
            <w:r>
              <w:rPr>
                <w:noProof/>
                <w:webHidden/>
              </w:rPr>
              <w:fldChar w:fldCharType="end"/>
            </w:r>
          </w:hyperlink>
        </w:p>
        <w:p w14:paraId="631A49EA" w14:textId="76ABF728"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66" w:history="1">
            <w:r w:rsidRPr="003E6ECC">
              <w:rPr>
                <w:rStyle w:val="Hyperlink"/>
                <w:noProof/>
              </w:rPr>
              <w:t xml:space="preserve">7.7 </w:t>
            </w:r>
            <w:r>
              <w:rPr>
                <w:rFonts w:asciiTheme="minorHAnsi" w:eastAsiaTheme="minorEastAsia" w:hAnsiTheme="minorHAnsi" w:cstheme="minorBidi"/>
                <w:b w:val="0"/>
                <w:bCs w:val="0"/>
                <w:noProof/>
                <w:sz w:val="22"/>
                <w:szCs w:val="22"/>
              </w:rPr>
              <w:tab/>
            </w:r>
            <w:r w:rsidRPr="003E6ECC">
              <w:rPr>
                <w:rStyle w:val="Hyperlink"/>
                <w:noProof/>
              </w:rPr>
              <w:t>Page Template Techniques</w:t>
            </w:r>
            <w:r>
              <w:rPr>
                <w:noProof/>
                <w:webHidden/>
              </w:rPr>
              <w:tab/>
            </w:r>
            <w:r>
              <w:rPr>
                <w:noProof/>
                <w:webHidden/>
              </w:rPr>
              <w:fldChar w:fldCharType="begin"/>
            </w:r>
            <w:r>
              <w:rPr>
                <w:noProof/>
                <w:webHidden/>
              </w:rPr>
              <w:instrText xml:space="preserve"> PAGEREF _Toc3302866 \h </w:instrText>
            </w:r>
            <w:r>
              <w:rPr>
                <w:noProof/>
                <w:webHidden/>
              </w:rPr>
            </w:r>
            <w:r>
              <w:rPr>
                <w:noProof/>
                <w:webHidden/>
              </w:rPr>
              <w:fldChar w:fldCharType="separate"/>
            </w:r>
            <w:r>
              <w:rPr>
                <w:noProof/>
                <w:webHidden/>
              </w:rPr>
              <w:t>152</w:t>
            </w:r>
            <w:r>
              <w:rPr>
                <w:noProof/>
                <w:webHidden/>
              </w:rPr>
              <w:fldChar w:fldCharType="end"/>
            </w:r>
          </w:hyperlink>
        </w:p>
        <w:p w14:paraId="02927625" w14:textId="109CB34D"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67" w:history="1">
            <w:r w:rsidRPr="003E6ECC">
              <w:rPr>
                <w:rStyle w:val="Hyperlink"/>
                <w:noProof/>
              </w:rPr>
              <w:t xml:space="preserve">7.8 </w:t>
            </w:r>
            <w:r>
              <w:rPr>
                <w:rFonts w:asciiTheme="minorHAnsi" w:eastAsiaTheme="minorEastAsia" w:hAnsiTheme="minorHAnsi" w:cstheme="minorBidi"/>
                <w:b w:val="0"/>
                <w:bCs w:val="0"/>
                <w:noProof/>
                <w:sz w:val="22"/>
                <w:szCs w:val="22"/>
              </w:rPr>
              <w:tab/>
            </w:r>
            <w:r w:rsidRPr="003E6ECC">
              <w:rPr>
                <w:rStyle w:val="Hyperlink"/>
                <w:noProof/>
              </w:rPr>
              <w:t>Rotating Frame Contents</w:t>
            </w:r>
            <w:r>
              <w:rPr>
                <w:noProof/>
                <w:webHidden/>
              </w:rPr>
              <w:tab/>
            </w:r>
            <w:r>
              <w:rPr>
                <w:noProof/>
                <w:webHidden/>
              </w:rPr>
              <w:fldChar w:fldCharType="begin"/>
            </w:r>
            <w:r>
              <w:rPr>
                <w:noProof/>
                <w:webHidden/>
              </w:rPr>
              <w:instrText xml:space="preserve"> PAGEREF _Toc3302867 \h </w:instrText>
            </w:r>
            <w:r>
              <w:rPr>
                <w:noProof/>
                <w:webHidden/>
              </w:rPr>
            </w:r>
            <w:r>
              <w:rPr>
                <w:noProof/>
                <w:webHidden/>
              </w:rPr>
              <w:fldChar w:fldCharType="separate"/>
            </w:r>
            <w:r>
              <w:rPr>
                <w:noProof/>
                <w:webHidden/>
              </w:rPr>
              <w:t>154</w:t>
            </w:r>
            <w:r>
              <w:rPr>
                <w:noProof/>
                <w:webHidden/>
              </w:rPr>
              <w:fldChar w:fldCharType="end"/>
            </w:r>
          </w:hyperlink>
        </w:p>
        <w:p w14:paraId="47CB1EA4" w14:textId="29DACF91"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68" w:history="1">
            <w:r w:rsidRPr="003E6ECC">
              <w:rPr>
                <w:rStyle w:val="Hyperlink"/>
                <w:noProof/>
              </w:rPr>
              <w:t xml:space="preserve">7.9 </w:t>
            </w:r>
            <w:r>
              <w:rPr>
                <w:rFonts w:asciiTheme="minorHAnsi" w:eastAsiaTheme="minorEastAsia" w:hAnsiTheme="minorHAnsi" w:cstheme="minorBidi"/>
                <w:b w:val="0"/>
                <w:bCs w:val="0"/>
                <w:noProof/>
                <w:sz w:val="22"/>
                <w:szCs w:val="22"/>
              </w:rPr>
              <w:tab/>
            </w:r>
            <w:r w:rsidRPr="003E6ECC">
              <w:rPr>
                <w:rStyle w:val="Hyperlink"/>
                <w:noProof/>
              </w:rPr>
              <w:t>Adding a Watermark</w:t>
            </w:r>
            <w:r>
              <w:rPr>
                <w:noProof/>
                <w:webHidden/>
              </w:rPr>
              <w:tab/>
            </w:r>
            <w:r>
              <w:rPr>
                <w:noProof/>
                <w:webHidden/>
              </w:rPr>
              <w:fldChar w:fldCharType="begin"/>
            </w:r>
            <w:r>
              <w:rPr>
                <w:noProof/>
                <w:webHidden/>
              </w:rPr>
              <w:instrText xml:space="preserve"> PAGEREF _Toc3302868 \h </w:instrText>
            </w:r>
            <w:r>
              <w:rPr>
                <w:noProof/>
                <w:webHidden/>
              </w:rPr>
            </w:r>
            <w:r>
              <w:rPr>
                <w:noProof/>
                <w:webHidden/>
              </w:rPr>
              <w:fldChar w:fldCharType="separate"/>
            </w:r>
            <w:r>
              <w:rPr>
                <w:noProof/>
                <w:webHidden/>
              </w:rPr>
              <w:t>156</w:t>
            </w:r>
            <w:r>
              <w:rPr>
                <w:noProof/>
                <w:webHidden/>
              </w:rPr>
              <w:fldChar w:fldCharType="end"/>
            </w:r>
          </w:hyperlink>
        </w:p>
        <w:p w14:paraId="56635212" w14:textId="57C0EB89" w:rsidR="00B213F1" w:rsidRDefault="00B213F1">
          <w:pPr>
            <w:pStyle w:val="TOC2"/>
            <w:tabs>
              <w:tab w:val="left" w:pos="2847"/>
              <w:tab w:val="right" w:leader="dot" w:pos="8630"/>
            </w:tabs>
            <w:rPr>
              <w:rFonts w:asciiTheme="minorHAnsi" w:eastAsiaTheme="minorEastAsia" w:hAnsiTheme="minorHAnsi" w:cstheme="minorBidi"/>
              <w:b w:val="0"/>
              <w:bCs w:val="0"/>
              <w:noProof/>
              <w:sz w:val="22"/>
              <w:szCs w:val="22"/>
            </w:rPr>
          </w:pPr>
          <w:hyperlink w:anchor="_Toc3302869" w:history="1">
            <w:r w:rsidRPr="003E6ECC">
              <w:rPr>
                <w:rStyle w:val="Hyperlink"/>
                <w:noProof/>
              </w:rPr>
              <w:t>7.10</w:t>
            </w:r>
            <w:r>
              <w:rPr>
                <w:rFonts w:asciiTheme="minorHAnsi" w:eastAsiaTheme="minorEastAsia" w:hAnsiTheme="minorHAnsi" w:cstheme="minorBidi"/>
                <w:b w:val="0"/>
                <w:bCs w:val="0"/>
                <w:noProof/>
                <w:sz w:val="22"/>
                <w:szCs w:val="22"/>
              </w:rPr>
              <w:tab/>
            </w:r>
            <w:r w:rsidRPr="003E6ECC">
              <w:rPr>
                <w:rStyle w:val="Hyperlink"/>
                <w:noProof/>
              </w:rPr>
              <w:t>Applying Page Templates</w:t>
            </w:r>
            <w:r>
              <w:rPr>
                <w:noProof/>
                <w:webHidden/>
              </w:rPr>
              <w:tab/>
            </w:r>
            <w:r>
              <w:rPr>
                <w:noProof/>
                <w:webHidden/>
              </w:rPr>
              <w:fldChar w:fldCharType="begin"/>
            </w:r>
            <w:r>
              <w:rPr>
                <w:noProof/>
                <w:webHidden/>
              </w:rPr>
              <w:instrText xml:space="preserve"> PAGEREF _Toc3302869 \h </w:instrText>
            </w:r>
            <w:r>
              <w:rPr>
                <w:noProof/>
                <w:webHidden/>
              </w:rPr>
            </w:r>
            <w:r>
              <w:rPr>
                <w:noProof/>
                <w:webHidden/>
              </w:rPr>
              <w:fldChar w:fldCharType="separate"/>
            </w:r>
            <w:r>
              <w:rPr>
                <w:noProof/>
                <w:webHidden/>
              </w:rPr>
              <w:t>160</w:t>
            </w:r>
            <w:r>
              <w:rPr>
                <w:noProof/>
                <w:webHidden/>
              </w:rPr>
              <w:fldChar w:fldCharType="end"/>
            </w:r>
          </w:hyperlink>
        </w:p>
        <w:p w14:paraId="3B505AE0" w14:textId="5B742133" w:rsidR="00B213F1" w:rsidRDefault="00B213F1">
          <w:pPr>
            <w:pStyle w:val="TOC1"/>
            <w:tabs>
              <w:tab w:val="right" w:leader="dot" w:pos="8630"/>
            </w:tabs>
            <w:rPr>
              <w:rFonts w:asciiTheme="minorHAnsi" w:eastAsiaTheme="minorEastAsia" w:hAnsiTheme="minorHAnsi" w:cstheme="minorBidi"/>
              <w:b w:val="0"/>
              <w:bCs w:val="0"/>
              <w:noProof/>
              <w:sz w:val="22"/>
              <w:szCs w:val="22"/>
            </w:rPr>
          </w:pPr>
          <w:hyperlink w:anchor="_Toc3302870" w:history="1">
            <w:r w:rsidRPr="003E6ECC">
              <w:rPr>
                <w:rStyle w:val="Hyperlink"/>
                <w:noProof/>
                <w:w w:val="89"/>
              </w:rPr>
              <w:t xml:space="preserve">8 </w:t>
            </w:r>
            <w:r w:rsidRPr="003E6ECC">
              <w:rPr>
                <w:rStyle w:val="Hyperlink"/>
                <w:noProof/>
                <w:w w:val="85"/>
              </w:rPr>
              <w:t>Flowing Content into Your Document</w:t>
            </w:r>
            <w:r>
              <w:rPr>
                <w:noProof/>
                <w:webHidden/>
              </w:rPr>
              <w:tab/>
            </w:r>
            <w:r>
              <w:rPr>
                <w:noProof/>
                <w:webHidden/>
              </w:rPr>
              <w:fldChar w:fldCharType="begin"/>
            </w:r>
            <w:r>
              <w:rPr>
                <w:noProof/>
                <w:webHidden/>
              </w:rPr>
              <w:instrText xml:space="preserve"> PAGEREF _Toc3302870 \h </w:instrText>
            </w:r>
            <w:r>
              <w:rPr>
                <w:noProof/>
                <w:webHidden/>
              </w:rPr>
            </w:r>
            <w:r>
              <w:rPr>
                <w:noProof/>
                <w:webHidden/>
              </w:rPr>
              <w:fldChar w:fldCharType="separate"/>
            </w:r>
            <w:r>
              <w:rPr>
                <w:noProof/>
                <w:webHidden/>
              </w:rPr>
              <w:t>162</w:t>
            </w:r>
            <w:r>
              <w:rPr>
                <w:noProof/>
                <w:webHidden/>
              </w:rPr>
              <w:fldChar w:fldCharType="end"/>
            </w:r>
          </w:hyperlink>
        </w:p>
        <w:p w14:paraId="14BB1127" w14:textId="2AA9D571"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71" w:history="1">
            <w:r w:rsidRPr="003E6ECC">
              <w:rPr>
                <w:rStyle w:val="Hyperlink"/>
                <w:noProof/>
              </w:rPr>
              <w:t xml:space="preserve">8.1 </w:t>
            </w:r>
            <w:r>
              <w:rPr>
                <w:rFonts w:asciiTheme="minorHAnsi" w:eastAsiaTheme="minorEastAsia" w:hAnsiTheme="minorHAnsi" w:cstheme="minorBidi"/>
                <w:b w:val="0"/>
                <w:bCs w:val="0"/>
                <w:noProof/>
                <w:sz w:val="22"/>
                <w:szCs w:val="22"/>
              </w:rPr>
              <w:tab/>
            </w:r>
            <w:r w:rsidRPr="003E6ECC">
              <w:rPr>
                <w:rStyle w:val="Hyperlink"/>
                <w:noProof/>
              </w:rPr>
              <w:t>Flow Frames Versus Static Frames</w:t>
            </w:r>
            <w:r>
              <w:rPr>
                <w:noProof/>
                <w:webHidden/>
              </w:rPr>
              <w:tab/>
            </w:r>
            <w:r>
              <w:rPr>
                <w:noProof/>
                <w:webHidden/>
              </w:rPr>
              <w:fldChar w:fldCharType="begin"/>
            </w:r>
            <w:r>
              <w:rPr>
                <w:noProof/>
                <w:webHidden/>
              </w:rPr>
              <w:instrText xml:space="preserve"> PAGEREF _Toc3302871 \h </w:instrText>
            </w:r>
            <w:r>
              <w:rPr>
                <w:noProof/>
                <w:webHidden/>
              </w:rPr>
            </w:r>
            <w:r>
              <w:rPr>
                <w:noProof/>
                <w:webHidden/>
              </w:rPr>
              <w:fldChar w:fldCharType="separate"/>
            </w:r>
            <w:r>
              <w:rPr>
                <w:noProof/>
                <w:webHidden/>
              </w:rPr>
              <w:t>162</w:t>
            </w:r>
            <w:r>
              <w:rPr>
                <w:noProof/>
                <w:webHidden/>
              </w:rPr>
              <w:fldChar w:fldCharType="end"/>
            </w:r>
          </w:hyperlink>
        </w:p>
        <w:p w14:paraId="678DCD79" w14:textId="0D958527" w:rsidR="00B213F1" w:rsidRDefault="00B213F1">
          <w:pPr>
            <w:pStyle w:val="TOC2"/>
            <w:tabs>
              <w:tab w:val="left" w:pos="2714"/>
              <w:tab w:val="right" w:leader="dot" w:pos="8630"/>
            </w:tabs>
            <w:rPr>
              <w:rFonts w:asciiTheme="minorHAnsi" w:eastAsiaTheme="minorEastAsia" w:hAnsiTheme="minorHAnsi" w:cstheme="minorBidi"/>
              <w:b w:val="0"/>
              <w:bCs w:val="0"/>
              <w:noProof/>
              <w:sz w:val="22"/>
              <w:szCs w:val="22"/>
            </w:rPr>
          </w:pPr>
          <w:hyperlink w:anchor="_Toc3302872" w:history="1">
            <w:r w:rsidRPr="003E6ECC">
              <w:rPr>
                <w:rStyle w:val="Hyperlink"/>
                <w:noProof/>
              </w:rPr>
              <w:t>8.2</w:t>
            </w:r>
            <w:r>
              <w:rPr>
                <w:rFonts w:asciiTheme="minorHAnsi" w:eastAsiaTheme="minorEastAsia" w:hAnsiTheme="minorHAnsi" w:cstheme="minorBidi"/>
                <w:b w:val="0"/>
                <w:bCs w:val="0"/>
                <w:noProof/>
                <w:sz w:val="22"/>
                <w:szCs w:val="22"/>
              </w:rPr>
              <w:tab/>
            </w:r>
            <w:r w:rsidRPr="003E6ECC">
              <w:rPr>
                <w:rStyle w:val="Hyperlink"/>
                <w:noProof/>
              </w:rPr>
              <w:t>The JCFlow Object</w:t>
            </w:r>
            <w:r>
              <w:rPr>
                <w:noProof/>
                <w:webHidden/>
              </w:rPr>
              <w:tab/>
            </w:r>
            <w:r>
              <w:rPr>
                <w:noProof/>
                <w:webHidden/>
              </w:rPr>
              <w:fldChar w:fldCharType="begin"/>
            </w:r>
            <w:r>
              <w:rPr>
                <w:noProof/>
                <w:webHidden/>
              </w:rPr>
              <w:instrText xml:space="preserve"> PAGEREF _Toc3302872 \h </w:instrText>
            </w:r>
            <w:r>
              <w:rPr>
                <w:noProof/>
                <w:webHidden/>
              </w:rPr>
            </w:r>
            <w:r>
              <w:rPr>
                <w:noProof/>
                <w:webHidden/>
              </w:rPr>
              <w:fldChar w:fldCharType="separate"/>
            </w:r>
            <w:r>
              <w:rPr>
                <w:noProof/>
                <w:webHidden/>
              </w:rPr>
              <w:t>163</w:t>
            </w:r>
            <w:r>
              <w:rPr>
                <w:noProof/>
                <w:webHidden/>
              </w:rPr>
              <w:fldChar w:fldCharType="end"/>
            </w:r>
          </w:hyperlink>
        </w:p>
        <w:p w14:paraId="46107FA9" w14:textId="4AC25A83"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73" w:history="1">
            <w:r w:rsidRPr="003E6ECC">
              <w:rPr>
                <w:rStyle w:val="Hyperlink"/>
                <w:noProof/>
              </w:rPr>
              <w:t xml:space="preserve">8.3 </w:t>
            </w:r>
            <w:r>
              <w:rPr>
                <w:rFonts w:asciiTheme="minorHAnsi" w:eastAsiaTheme="minorEastAsia" w:hAnsiTheme="minorHAnsi" w:cstheme="minorBidi"/>
                <w:b w:val="0"/>
                <w:bCs w:val="0"/>
                <w:noProof/>
                <w:sz w:val="22"/>
                <w:szCs w:val="22"/>
              </w:rPr>
              <w:tab/>
            </w:r>
            <w:r w:rsidRPr="003E6ECC">
              <w:rPr>
                <w:rStyle w:val="Hyperlink"/>
                <w:noProof/>
              </w:rPr>
              <w:t>Body Flow</w:t>
            </w:r>
            <w:r>
              <w:rPr>
                <w:noProof/>
                <w:webHidden/>
              </w:rPr>
              <w:tab/>
            </w:r>
            <w:r>
              <w:rPr>
                <w:noProof/>
                <w:webHidden/>
              </w:rPr>
              <w:fldChar w:fldCharType="begin"/>
            </w:r>
            <w:r>
              <w:rPr>
                <w:noProof/>
                <w:webHidden/>
              </w:rPr>
              <w:instrText xml:space="preserve"> PAGEREF _Toc3302873 \h </w:instrText>
            </w:r>
            <w:r>
              <w:rPr>
                <w:noProof/>
                <w:webHidden/>
              </w:rPr>
            </w:r>
            <w:r>
              <w:rPr>
                <w:noProof/>
                <w:webHidden/>
              </w:rPr>
              <w:fldChar w:fldCharType="separate"/>
            </w:r>
            <w:r>
              <w:rPr>
                <w:noProof/>
                <w:webHidden/>
              </w:rPr>
              <w:t>165</w:t>
            </w:r>
            <w:r>
              <w:rPr>
                <w:noProof/>
                <w:webHidden/>
              </w:rPr>
              <w:fldChar w:fldCharType="end"/>
            </w:r>
          </w:hyperlink>
        </w:p>
        <w:p w14:paraId="01FE5508" w14:textId="45136EAB"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74" w:history="1">
            <w:r w:rsidRPr="003E6ECC">
              <w:rPr>
                <w:rStyle w:val="Hyperlink"/>
                <w:noProof/>
              </w:rPr>
              <w:t xml:space="preserve">8.4 </w:t>
            </w:r>
            <w:r>
              <w:rPr>
                <w:rFonts w:asciiTheme="minorHAnsi" w:eastAsiaTheme="minorEastAsia" w:hAnsiTheme="minorHAnsi" w:cstheme="minorBidi"/>
                <w:b w:val="0"/>
                <w:bCs w:val="0"/>
                <w:noProof/>
                <w:sz w:val="22"/>
                <w:szCs w:val="22"/>
              </w:rPr>
              <w:tab/>
            </w:r>
            <w:r w:rsidRPr="003E6ECC">
              <w:rPr>
                <w:rStyle w:val="Hyperlink"/>
                <w:noProof/>
              </w:rPr>
              <w:t>Front Matter Flow</w:t>
            </w:r>
            <w:r>
              <w:rPr>
                <w:noProof/>
                <w:webHidden/>
              </w:rPr>
              <w:tab/>
            </w:r>
            <w:r>
              <w:rPr>
                <w:noProof/>
                <w:webHidden/>
              </w:rPr>
              <w:fldChar w:fldCharType="begin"/>
            </w:r>
            <w:r>
              <w:rPr>
                <w:noProof/>
                <w:webHidden/>
              </w:rPr>
              <w:instrText xml:space="preserve"> PAGEREF _Toc3302874 \h </w:instrText>
            </w:r>
            <w:r>
              <w:rPr>
                <w:noProof/>
                <w:webHidden/>
              </w:rPr>
            </w:r>
            <w:r>
              <w:rPr>
                <w:noProof/>
                <w:webHidden/>
              </w:rPr>
              <w:fldChar w:fldCharType="separate"/>
            </w:r>
            <w:r>
              <w:rPr>
                <w:noProof/>
                <w:webHidden/>
              </w:rPr>
              <w:t>166</w:t>
            </w:r>
            <w:r>
              <w:rPr>
                <w:noProof/>
                <w:webHidden/>
              </w:rPr>
              <w:fldChar w:fldCharType="end"/>
            </w:r>
          </w:hyperlink>
        </w:p>
        <w:p w14:paraId="1510D732" w14:textId="1FA8020B"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75" w:history="1">
            <w:r w:rsidRPr="003E6ECC">
              <w:rPr>
                <w:rStyle w:val="Hyperlink"/>
                <w:noProof/>
              </w:rPr>
              <w:t xml:space="preserve">8.5 </w:t>
            </w:r>
            <w:r>
              <w:rPr>
                <w:rFonts w:asciiTheme="minorHAnsi" w:eastAsiaTheme="minorEastAsia" w:hAnsiTheme="minorHAnsi" w:cstheme="minorBidi"/>
                <w:b w:val="0"/>
                <w:bCs w:val="0"/>
                <w:noProof/>
                <w:sz w:val="22"/>
                <w:szCs w:val="22"/>
              </w:rPr>
              <w:tab/>
            </w:r>
            <w:r w:rsidRPr="003E6ECC">
              <w:rPr>
                <w:rStyle w:val="Hyperlink"/>
                <w:noProof/>
              </w:rPr>
              <w:t>Flows Example</w:t>
            </w:r>
            <w:r>
              <w:rPr>
                <w:noProof/>
                <w:webHidden/>
              </w:rPr>
              <w:tab/>
            </w:r>
            <w:r>
              <w:rPr>
                <w:noProof/>
                <w:webHidden/>
              </w:rPr>
              <w:fldChar w:fldCharType="begin"/>
            </w:r>
            <w:r>
              <w:rPr>
                <w:noProof/>
                <w:webHidden/>
              </w:rPr>
              <w:instrText xml:space="preserve"> PAGEREF _Toc3302875 \h </w:instrText>
            </w:r>
            <w:r>
              <w:rPr>
                <w:noProof/>
                <w:webHidden/>
              </w:rPr>
            </w:r>
            <w:r>
              <w:rPr>
                <w:noProof/>
                <w:webHidden/>
              </w:rPr>
              <w:fldChar w:fldCharType="separate"/>
            </w:r>
            <w:r>
              <w:rPr>
                <w:noProof/>
                <w:webHidden/>
              </w:rPr>
              <w:t>167</w:t>
            </w:r>
            <w:r>
              <w:rPr>
                <w:noProof/>
                <w:webHidden/>
              </w:rPr>
              <w:fldChar w:fldCharType="end"/>
            </w:r>
          </w:hyperlink>
        </w:p>
        <w:p w14:paraId="421C50FD" w14:textId="6628A8A9" w:rsidR="00B213F1" w:rsidRDefault="00B213F1">
          <w:pPr>
            <w:pStyle w:val="TOC1"/>
            <w:tabs>
              <w:tab w:val="right" w:leader="dot" w:pos="8630"/>
            </w:tabs>
            <w:rPr>
              <w:rFonts w:asciiTheme="minorHAnsi" w:eastAsiaTheme="minorEastAsia" w:hAnsiTheme="minorHAnsi" w:cstheme="minorBidi"/>
              <w:b w:val="0"/>
              <w:bCs w:val="0"/>
              <w:noProof/>
              <w:sz w:val="22"/>
              <w:szCs w:val="22"/>
            </w:rPr>
          </w:pPr>
          <w:hyperlink w:anchor="_Toc3302876" w:history="1">
            <w:r w:rsidRPr="003E6ECC">
              <w:rPr>
                <w:rStyle w:val="Hyperlink"/>
                <w:noProof/>
                <w:w w:val="89"/>
              </w:rPr>
              <w:t xml:space="preserve">9 </w:t>
            </w:r>
            <w:r w:rsidRPr="003E6ECC">
              <w:rPr>
                <w:rStyle w:val="Hyperlink"/>
                <w:noProof/>
                <w:w w:val="85"/>
              </w:rPr>
              <w:t>Rendering Your Document</w:t>
            </w:r>
            <w:r>
              <w:rPr>
                <w:noProof/>
                <w:webHidden/>
              </w:rPr>
              <w:tab/>
            </w:r>
            <w:r>
              <w:rPr>
                <w:noProof/>
                <w:webHidden/>
              </w:rPr>
              <w:fldChar w:fldCharType="begin"/>
            </w:r>
            <w:r>
              <w:rPr>
                <w:noProof/>
                <w:webHidden/>
              </w:rPr>
              <w:instrText xml:space="preserve"> PAGEREF _Toc3302876 \h </w:instrText>
            </w:r>
            <w:r>
              <w:rPr>
                <w:noProof/>
                <w:webHidden/>
              </w:rPr>
            </w:r>
            <w:r>
              <w:rPr>
                <w:noProof/>
                <w:webHidden/>
              </w:rPr>
              <w:fldChar w:fldCharType="separate"/>
            </w:r>
            <w:r>
              <w:rPr>
                <w:noProof/>
                <w:webHidden/>
              </w:rPr>
              <w:t>175</w:t>
            </w:r>
            <w:r>
              <w:rPr>
                <w:noProof/>
                <w:webHidden/>
              </w:rPr>
              <w:fldChar w:fldCharType="end"/>
            </w:r>
          </w:hyperlink>
        </w:p>
        <w:p w14:paraId="535BD0C0" w14:textId="2EBC43E6"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77" w:history="1">
            <w:r w:rsidRPr="003E6ECC">
              <w:rPr>
                <w:rStyle w:val="Hyperlink"/>
                <w:noProof/>
              </w:rPr>
              <w:t xml:space="preserve">9.1 </w:t>
            </w:r>
            <w:r>
              <w:rPr>
                <w:rFonts w:asciiTheme="minorHAnsi" w:eastAsiaTheme="minorEastAsia" w:hAnsiTheme="minorHAnsi" w:cstheme="minorBidi"/>
                <w:b w:val="0"/>
                <w:bCs w:val="0"/>
                <w:noProof/>
                <w:sz w:val="22"/>
                <w:szCs w:val="22"/>
              </w:rPr>
              <w:tab/>
            </w:r>
            <w:r w:rsidRPr="003E6ECC">
              <w:rPr>
                <w:rStyle w:val="Hyperlink"/>
                <w:noProof/>
              </w:rPr>
              <w:t>JCDocument Object</w:t>
            </w:r>
            <w:r>
              <w:rPr>
                <w:noProof/>
                <w:webHidden/>
              </w:rPr>
              <w:tab/>
            </w:r>
            <w:r>
              <w:rPr>
                <w:noProof/>
                <w:webHidden/>
              </w:rPr>
              <w:fldChar w:fldCharType="begin"/>
            </w:r>
            <w:r>
              <w:rPr>
                <w:noProof/>
                <w:webHidden/>
              </w:rPr>
              <w:instrText xml:space="preserve"> PAGEREF _Toc3302877 \h </w:instrText>
            </w:r>
            <w:r>
              <w:rPr>
                <w:noProof/>
                <w:webHidden/>
              </w:rPr>
            </w:r>
            <w:r>
              <w:rPr>
                <w:noProof/>
                <w:webHidden/>
              </w:rPr>
              <w:fldChar w:fldCharType="separate"/>
            </w:r>
            <w:r>
              <w:rPr>
                <w:noProof/>
                <w:webHidden/>
              </w:rPr>
              <w:t>175</w:t>
            </w:r>
            <w:r>
              <w:rPr>
                <w:noProof/>
                <w:webHidden/>
              </w:rPr>
              <w:fldChar w:fldCharType="end"/>
            </w:r>
          </w:hyperlink>
        </w:p>
        <w:p w14:paraId="04644399" w14:textId="11B98F91" w:rsidR="00B213F1" w:rsidRDefault="00B213F1">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302878" w:history="1">
            <w:r w:rsidRPr="003E6ECC">
              <w:rPr>
                <w:rStyle w:val="Hyperlink"/>
                <w:noProof/>
              </w:rPr>
              <w:t xml:space="preserve">9.2 </w:t>
            </w:r>
            <w:r>
              <w:rPr>
                <w:rFonts w:asciiTheme="minorHAnsi" w:eastAsiaTheme="minorEastAsia" w:hAnsiTheme="minorHAnsi" w:cstheme="minorBidi"/>
                <w:b w:val="0"/>
                <w:bCs w:val="0"/>
                <w:noProof/>
                <w:sz w:val="22"/>
                <w:szCs w:val="22"/>
              </w:rPr>
              <w:tab/>
            </w:r>
            <w:r w:rsidRPr="003E6ECC">
              <w:rPr>
                <w:rStyle w:val="Hyperlink"/>
                <w:noProof/>
              </w:rPr>
              <w:t>Listening for JClass ServerReport Events</w:t>
            </w:r>
            <w:r>
              <w:rPr>
                <w:noProof/>
                <w:webHidden/>
              </w:rPr>
              <w:tab/>
            </w:r>
            <w:r>
              <w:rPr>
                <w:noProof/>
                <w:webHidden/>
              </w:rPr>
              <w:fldChar w:fldCharType="begin"/>
            </w:r>
            <w:r>
              <w:rPr>
                <w:noProof/>
                <w:webHidden/>
              </w:rPr>
              <w:instrText xml:space="preserve"> PAGEREF _Toc3302878 \h </w:instrText>
            </w:r>
            <w:r>
              <w:rPr>
                <w:noProof/>
                <w:webHidden/>
              </w:rPr>
            </w:r>
            <w:r>
              <w:rPr>
                <w:noProof/>
                <w:webHidden/>
              </w:rPr>
              <w:fldChar w:fldCharType="separate"/>
            </w:r>
            <w:r>
              <w:rPr>
                <w:noProof/>
                <w:webHidden/>
              </w:rPr>
              <w:t>178</w:t>
            </w:r>
            <w:r>
              <w:rPr>
                <w:noProof/>
                <w:webHidden/>
              </w:rPr>
              <w:fldChar w:fldCharType="end"/>
            </w:r>
          </w:hyperlink>
        </w:p>
        <w:p w14:paraId="15820300" w14:textId="21744CCC" w:rsidR="00B213F1" w:rsidRDefault="00B213F1">
          <w:pPr>
            <w:pStyle w:val="TOC1"/>
            <w:tabs>
              <w:tab w:val="right" w:leader="dot" w:pos="8630"/>
            </w:tabs>
            <w:rPr>
              <w:rFonts w:asciiTheme="minorHAnsi" w:eastAsiaTheme="minorEastAsia" w:hAnsiTheme="minorHAnsi" w:cstheme="minorBidi"/>
              <w:b w:val="0"/>
              <w:bCs w:val="0"/>
              <w:noProof/>
              <w:sz w:val="22"/>
              <w:szCs w:val="22"/>
            </w:rPr>
          </w:pPr>
          <w:hyperlink w:anchor="_Toc3302879" w:history="1">
            <w:r w:rsidRPr="003E6ECC">
              <w:rPr>
                <w:rStyle w:val="Hyperlink"/>
                <w:noProof/>
                <w:w w:val="89"/>
              </w:rPr>
              <w:t xml:space="preserve">10 </w:t>
            </w:r>
            <w:r w:rsidRPr="003E6ECC">
              <w:rPr>
                <w:rStyle w:val="Hyperlink"/>
                <w:noProof/>
                <w:w w:val="85"/>
              </w:rPr>
              <w:t>Setting Document-level PDF Features</w:t>
            </w:r>
            <w:r>
              <w:rPr>
                <w:noProof/>
                <w:webHidden/>
              </w:rPr>
              <w:tab/>
            </w:r>
            <w:r>
              <w:rPr>
                <w:noProof/>
                <w:webHidden/>
              </w:rPr>
              <w:fldChar w:fldCharType="begin"/>
            </w:r>
            <w:r>
              <w:rPr>
                <w:noProof/>
                <w:webHidden/>
              </w:rPr>
              <w:instrText xml:space="preserve"> PAGEREF _Toc3302879 \h </w:instrText>
            </w:r>
            <w:r>
              <w:rPr>
                <w:noProof/>
                <w:webHidden/>
              </w:rPr>
            </w:r>
            <w:r>
              <w:rPr>
                <w:noProof/>
                <w:webHidden/>
              </w:rPr>
              <w:fldChar w:fldCharType="separate"/>
            </w:r>
            <w:r>
              <w:rPr>
                <w:noProof/>
                <w:webHidden/>
              </w:rPr>
              <w:t>181</w:t>
            </w:r>
            <w:r>
              <w:rPr>
                <w:noProof/>
                <w:webHidden/>
              </w:rPr>
              <w:fldChar w:fldCharType="end"/>
            </w:r>
          </w:hyperlink>
        </w:p>
        <w:p w14:paraId="37B9D63E" w14:textId="36E4D1E6"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880" w:history="1">
            <w:r w:rsidRPr="003E6ECC">
              <w:rPr>
                <w:rStyle w:val="Hyperlink"/>
                <w:noProof/>
              </w:rPr>
              <w:t xml:space="preserve">10.1 </w:t>
            </w:r>
            <w:r>
              <w:rPr>
                <w:rFonts w:asciiTheme="minorHAnsi" w:eastAsiaTheme="minorEastAsia" w:hAnsiTheme="minorHAnsi" w:cstheme="minorBidi"/>
                <w:b w:val="0"/>
                <w:bCs w:val="0"/>
                <w:noProof/>
                <w:sz w:val="22"/>
                <w:szCs w:val="22"/>
              </w:rPr>
              <w:tab/>
            </w:r>
            <w:r w:rsidRPr="003E6ECC">
              <w:rPr>
                <w:rStyle w:val="Hyperlink"/>
                <w:noProof/>
              </w:rPr>
              <w:t>Metadata</w:t>
            </w:r>
            <w:r>
              <w:rPr>
                <w:noProof/>
                <w:webHidden/>
              </w:rPr>
              <w:tab/>
            </w:r>
            <w:r>
              <w:rPr>
                <w:noProof/>
                <w:webHidden/>
              </w:rPr>
              <w:fldChar w:fldCharType="begin"/>
            </w:r>
            <w:r>
              <w:rPr>
                <w:noProof/>
                <w:webHidden/>
              </w:rPr>
              <w:instrText xml:space="preserve"> PAGEREF _Toc3302880 \h </w:instrText>
            </w:r>
            <w:r>
              <w:rPr>
                <w:noProof/>
                <w:webHidden/>
              </w:rPr>
            </w:r>
            <w:r>
              <w:rPr>
                <w:noProof/>
                <w:webHidden/>
              </w:rPr>
              <w:fldChar w:fldCharType="separate"/>
            </w:r>
            <w:r>
              <w:rPr>
                <w:noProof/>
                <w:webHidden/>
              </w:rPr>
              <w:t>181</w:t>
            </w:r>
            <w:r>
              <w:rPr>
                <w:noProof/>
                <w:webHidden/>
              </w:rPr>
              <w:fldChar w:fldCharType="end"/>
            </w:r>
          </w:hyperlink>
        </w:p>
        <w:p w14:paraId="6F5CC7AF" w14:textId="66C24DC6"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881" w:history="1">
            <w:r w:rsidRPr="003E6ECC">
              <w:rPr>
                <w:rStyle w:val="Hyperlink"/>
                <w:noProof/>
              </w:rPr>
              <w:t xml:space="preserve">10.2 </w:t>
            </w:r>
            <w:r>
              <w:rPr>
                <w:rFonts w:asciiTheme="minorHAnsi" w:eastAsiaTheme="minorEastAsia" w:hAnsiTheme="minorHAnsi" w:cstheme="minorBidi"/>
                <w:b w:val="0"/>
                <w:bCs w:val="0"/>
                <w:noProof/>
                <w:sz w:val="22"/>
                <w:szCs w:val="22"/>
              </w:rPr>
              <w:tab/>
            </w:r>
            <w:r w:rsidRPr="003E6ECC">
              <w:rPr>
                <w:rStyle w:val="Hyperlink"/>
                <w:noProof/>
              </w:rPr>
              <w:t>Security</w:t>
            </w:r>
            <w:r>
              <w:rPr>
                <w:noProof/>
                <w:webHidden/>
              </w:rPr>
              <w:tab/>
            </w:r>
            <w:r>
              <w:rPr>
                <w:noProof/>
                <w:webHidden/>
              </w:rPr>
              <w:fldChar w:fldCharType="begin"/>
            </w:r>
            <w:r>
              <w:rPr>
                <w:noProof/>
                <w:webHidden/>
              </w:rPr>
              <w:instrText xml:space="preserve"> PAGEREF _Toc3302881 \h </w:instrText>
            </w:r>
            <w:r>
              <w:rPr>
                <w:noProof/>
                <w:webHidden/>
              </w:rPr>
            </w:r>
            <w:r>
              <w:rPr>
                <w:noProof/>
                <w:webHidden/>
              </w:rPr>
              <w:fldChar w:fldCharType="separate"/>
            </w:r>
            <w:r>
              <w:rPr>
                <w:noProof/>
                <w:webHidden/>
              </w:rPr>
              <w:t>183</w:t>
            </w:r>
            <w:r>
              <w:rPr>
                <w:noProof/>
                <w:webHidden/>
              </w:rPr>
              <w:fldChar w:fldCharType="end"/>
            </w:r>
          </w:hyperlink>
        </w:p>
        <w:p w14:paraId="5565897F" w14:textId="03186EA7"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882" w:history="1">
            <w:r w:rsidRPr="003E6ECC">
              <w:rPr>
                <w:rStyle w:val="Hyperlink"/>
                <w:noProof/>
              </w:rPr>
              <w:t xml:space="preserve">10.3 </w:t>
            </w:r>
            <w:r>
              <w:rPr>
                <w:rFonts w:asciiTheme="minorHAnsi" w:eastAsiaTheme="minorEastAsia" w:hAnsiTheme="minorHAnsi" w:cstheme="minorBidi"/>
                <w:b w:val="0"/>
                <w:bCs w:val="0"/>
                <w:noProof/>
                <w:sz w:val="22"/>
                <w:szCs w:val="22"/>
              </w:rPr>
              <w:tab/>
            </w:r>
            <w:r w:rsidRPr="003E6ECC">
              <w:rPr>
                <w:rStyle w:val="Hyperlink"/>
                <w:noProof/>
              </w:rPr>
              <w:t>Accessibility and Structured PDF Documents</w:t>
            </w:r>
            <w:r>
              <w:rPr>
                <w:noProof/>
                <w:webHidden/>
              </w:rPr>
              <w:tab/>
            </w:r>
            <w:r>
              <w:rPr>
                <w:noProof/>
                <w:webHidden/>
              </w:rPr>
              <w:fldChar w:fldCharType="begin"/>
            </w:r>
            <w:r>
              <w:rPr>
                <w:noProof/>
                <w:webHidden/>
              </w:rPr>
              <w:instrText xml:space="preserve"> PAGEREF _Toc3302882 \h </w:instrText>
            </w:r>
            <w:r>
              <w:rPr>
                <w:noProof/>
                <w:webHidden/>
              </w:rPr>
            </w:r>
            <w:r>
              <w:rPr>
                <w:noProof/>
                <w:webHidden/>
              </w:rPr>
              <w:fldChar w:fldCharType="separate"/>
            </w:r>
            <w:r>
              <w:rPr>
                <w:noProof/>
                <w:webHidden/>
              </w:rPr>
              <w:t>185</w:t>
            </w:r>
            <w:r>
              <w:rPr>
                <w:noProof/>
                <w:webHidden/>
              </w:rPr>
              <w:fldChar w:fldCharType="end"/>
            </w:r>
          </w:hyperlink>
        </w:p>
        <w:p w14:paraId="3358AFF8" w14:textId="79CA6248" w:rsidR="00B213F1" w:rsidRDefault="00B213F1">
          <w:pPr>
            <w:pStyle w:val="TOC1"/>
            <w:tabs>
              <w:tab w:val="right" w:leader="dot" w:pos="8630"/>
            </w:tabs>
            <w:rPr>
              <w:rFonts w:asciiTheme="minorHAnsi" w:eastAsiaTheme="minorEastAsia" w:hAnsiTheme="minorHAnsi" w:cstheme="minorBidi"/>
              <w:b w:val="0"/>
              <w:bCs w:val="0"/>
              <w:noProof/>
              <w:sz w:val="22"/>
              <w:szCs w:val="22"/>
            </w:rPr>
          </w:pPr>
          <w:hyperlink w:anchor="_Toc3302883" w:history="1">
            <w:r w:rsidRPr="003E6ECC">
              <w:rPr>
                <w:rStyle w:val="Hyperlink"/>
                <w:noProof/>
                <w:w w:val="89"/>
              </w:rPr>
              <w:t xml:space="preserve">11 </w:t>
            </w:r>
            <w:r w:rsidRPr="003E6ECC">
              <w:rPr>
                <w:rStyle w:val="Hyperlink"/>
                <w:noProof/>
                <w:w w:val="85"/>
              </w:rPr>
              <w:t>Adding Formulas to JClass ServerReport</w:t>
            </w:r>
            <w:r>
              <w:rPr>
                <w:noProof/>
                <w:webHidden/>
              </w:rPr>
              <w:tab/>
            </w:r>
            <w:r>
              <w:rPr>
                <w:noProof/>
                <w:webHidden/>
              </w:rPr>
              <w:fldChar w:fldCharType="begin"/>
            </w:r>
            <w:r>
              <w:rPr>
                <w:noProof/>
                <w:webHidden/>
              </w:rPr>
              <w:instrText xml:space="preserve"> PAGEREF _Toc3302883 \h </w:instrText>
            </w:r>
            <w:r>
              <w:rPr>
                <w:noProof/>
                <w:webHidden/>
              </w:rPr>
            </w:r>
            <w:r>
              <w:rPr>
                <w:noProof/>
                <w:webHidden/>
              </w:rPr>
              <w:fldChar w:fldCharType="separate"/>
            </w:r>
            <w:r>
              <w:rPr>
                <w:noProof/>
                <w:webHidden/>
              </w:rPr>
              <w:t>189</w:t>
            </w:r>
            <w:r>
              <w:rPr>
                <w:noProof/>
                <w:webHidden/>
              </w:rPr>
              <w:fldChar w:fldCharType="end"/>
            </w:r>
          </w:hyperlink>
        </w:p>
        <w:p w14:paraId="6C6386F8" w14:textId="5DEC7A13"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884" w:history="1">
            <w:r w:rsidRPr="003E6ECC">
              <w:rPr>
                <w:rStyle w:val="Hyperlink"/>
                <w:noProof/>
              </w:rPr>
              <w:t xml:space="preserve">11.1 </w:t>
            </w:r>
            <w:r>
              <w:rPr>
                <w:rFonts w:asciiTheme="minorHAnsi" w:eastAsiaTheme="minorEastAsia" w:hAnsiTheme="minorHAnsi" w:cstheme="minorBidi"/>
                <w:b w:val="0"/>
                <w:bCs w:val="0"/>
                <w:noProof/>
                <w:sz w:val="22"/>
                <w:szCs w:val="22"/>
              </w:rPr>
              <w:tab/>
            </w:r>
            <w:r w:rsidRPr="003E6ECC">
              <w:rPr>
                <w:rStyle w:val="Hyperlink"/>
                <w:noProof/>
              </w:rPr>
              <w:t>Introduction</w:t>
            </w:r>
            <w:r>
              <w:rPr>
                <w:noProof/>
                <w:webHidden/>
              </w:rPr>
              <w:tab/>
            </w:r>
            <w:r>
              <w:rPr>
                <w:noProof/>
                <w:webHidden/>
              </w:rPr>
              <w:fldChar w:fldCharType="begin"/>
            </w:r>
            <w:r>
              <w:rPr>
                <w:noProof/>
                <w:webHidden/>
              </w:rPr>
              <w:instrText xml:space="preserve"> PAGEREF _Toc3302884 \h </w:instrText>
            </w:r>
            <w:r>
              <w:rPr>
                <w:noProof/>
                <w:webHidden/>
              </w:rPr>
            </w:r>
            <w:r>
              <w:rPr>
                <w:noProof/>
                <w:webHidden/>
              </w:rPr>
              <w:fldChar w:fldCharType="separate"/>
            </w:r>
            <w:r>
              <w:rPr>
                <w:noProof/>
                <w:webHidden/>
              </w:rPr>
              <w:t>189</w:t>
            </w:r>
            <w:r>
              <w:rPr>
                <w:noProof/>
                <w:webHidden/>
              </w:rPr>
              <w:fldChar w:fldCharType="end"/>
            </w:r>
          </w:hyperlink>
        </w:p>
        <w:p w14:paraId="413DDC0B" w14:textId="4B1CE998"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885" w:history="1">
            <w:r w:rsidRPr="003E6ECC">
              <w:rPr>
                <w:rStyle w:val="Hyperlink"/>
                <w:noProof/>
              </w:rPr>
              <w:t xml:space="preserve">11.2 </w:t>
            </w:r>
            <w:r>
              <w:rPr>
                <w:rFonts w:asciiTheme="minorHAnsi" w:eastAsiaTheme="minorEastAsia" w:hAnsiTheme="minorHAnsi" w:cstheme="minorBidi"/>
                <w:b w:val="0"/>
                <w:bCs w:val="0"/>
                <w:noProof/>
                <w:sz w:val="22"/>
                <w:szCs w:val="22"/>
              </w:rPr>
              <w:tab/>
            </w:r>
            <w:r w:rsidRPr="003E6ECC">
              <w:rPr>
                <w:rStyle w:val="Hyperlink"/>
                <w:noProof/>
              </w:rPr>
              <w:t>util.formulae’s Hierarchy</w:t>
            </w:r>
            <w:r>
              <w:rPr>
                <w:noProof/>
                <w:webHidden/>
              </w:rPr>
              <w:tab/>
            </w:r>
            <w:r>
              <w:rPr>
                <w:noProof/>
                <w:webHidden/>
              </w:rPr>
              <w:fldChar w:fldCharType="begin"/>
            </w:r>
            <w:r>
              <w:rPr>
                <w:noProof/>
                <w:webHidden/>
              </w:rPr>
              <w:instrText xml:space="preserve"> PAGEREF _Toc3302885 \h </w:instrText>
            </w:r>
            <w:r>
              <w:rPr>
                <w:noProof/>
                <w:webHidden/>
              </w:rPr>
            </w:r>
            <w:r>
              <w:rPr>
                <w:noProof/>
                <w:webHidden/>
              </w:rPr>
              <w:fldChar w:fldCharType="separate"/>
            </w:r>
            <w:r>
              <w:rPr>
                <w:noProof/>
                <w:webHidden/>
              </w:rPr>
              <w:t>189</w:t>
            </w:r>
            <w:r>
              <w:rPr>
                <w:noProof/>
                <w:webHidden/>
              </w:rPr>
              <w:fldChar w:fldCharType="end"/>
            </w:r>
          </w:hyperlink>
        </w:p>
        <w:p w14:paraId="7D2F66E3" w14:textId="6076DA77"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886" w:history="1">
            <w:r w:rsidRPr="003E6ECC">
              <w:rPr>
                <w:rStyle w:val="Hyperlink"/>
                <w:noProof/>
              </w:rPr>
              <w:t xml:space="preserve">11.3 </w:t>
            </w:r>
            <w:r>
              <w:rPr>
                <w:rFonts w:asciiTheme="minorHAnsi" w:eastAsiaTheme="minorEastAsia" w:hAnsiTheme="minorHAnsi" w:cstheme="minorBidi"/>
                <w:b w:val="0"/>
                <w:bCs w:val="0"/>
                <w:noProof/>
                <w:sz w:val="22"/>
                <w:szCs w:val="22"/>
              </w:rPr>
              <w:tab/>
            </w:r>
            <w:r w:rsidRPr="003E6ECC">
              <w:rPr>
                <w:rStyle w:val="Hyperlink"/>
                <w:noProof/>
              </w:rPr>
              <w:t>Expressions and Results</w:t>
            </w:r>
            <w:r>
              <w:rPr>
                <w:noProof/>
                <w:webHidden/>
              </w:rPr>
              <w:tab/>
            </w:r>
            <w:r>
              <w:rPr>
                <w:noProof/>
                <w:webHidden/>
              </w:rPr>
              <w:fldChar w:fldCharType="begin"/>
            </w:r>
            <w:r>
              <w:rPr>
                <w:noProof/>
                <w:webHidden/>
              </w:rPr>
              <w:instrText xml:space="preserve"> PAGEREF _Toc3302886 \h </w:instrText>
            </w:r>
            <w:r>
              <w:rPr>
                <w:noProof/>
                <w:webHidden/>
              </w:rPr>
            </w:r>
            <w:r>
              <w:rPr>
                <w:noProof/>
                <w:webHidden/>
              </w:rPr>
              <w:fldChar w:fldCharType="separate"/>
            </w:r>
            <w:r>
              <w:rPr>
                <w:noProof/>
                <w:webHidden/>
              </w:rPr>
              <w:t>191</w:t>
            </w:r>
            <w:r>
              <w:rPr>
                <w:noProof/>
                <w:webHidden/>
              </w:rPr>
              <w:fldChar w:fldCharType="end"/>
            </w:r>
          </w:hyperlink>
        </w:p>
        <w:p w14:paraId="1E8B0AF4" w14:textId="7B12E331"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887" w:history="1">
            <w:r w:rsidRPr="003E6ECC">
              <w:rPr>
                <w:rStyle w:val="Hyperlink"/>
                <w:noProof/>
              </w:rPr>
              <w:t xml:space="preserve">11.4 </w:t>
            </w:r>
            <w:r>
              <w:rPr>
                <w:rFonts w:asciiTheme="minorHAnsi" w:eastAsiaTheme="minorEastAsia" w:hAnsiTheme="minorHAnsi" w:cstheme="minorBidi"/>
                <w:b w:val="0"/>
                <w:bCs w:val="0"/>
                <w:noProof/>
                <w:sz w:val="22"/>
                <w:szCs w:val="22"/>
              </w:rPr>
              <w:tab/>
            </w:r>
            <w:r w:rsidRPr="003E6ECC">
              <w:rPr>
                <w:rStyle w:val="Hyperlink"/>
                <w:noProof/>
              </w:rPr>
              <w:t>Math Values</w:t>
            </w:r>
            <w:r>
              <w:rPr>
                <w:noProof/>
                <w:webHidden/>
              </w:rPr>
              <w:tab/>
            </w:r>
            <w:r>
              <w:rPr>
                <w:noProof/>
                <w:webHidden/>
              </w:rPr>
              <w:fldChar w:fldCharType="begin"/>
            </w:r>
            <w:r>
              <w:rPr>
                <w:noProof/>
                <w:webHidden/>
              </w:rPr>
              <w:instrText xml:space="preserve"> PAGEREF _Toc3302887 \h </w:instrText>
            </w:r>
            <w:r>
              <w:rPr>
                <w:noProof/>
                <w:webHidden/>
              </w:rPr>
            </w:r>
            <w:r>
              <w:rPr>
                <w:noProof/>
                <w:webHidden/>
              </w:rPr>
              <w:fldChar w:fldCharType="separate"/>
            </w:r>
            <w:r>
              <w:rPr>
                <w:noProof/>
                <w:webHidden/>
              </w:rPr>
              <w:t>191</w:t>
            </w:r>
            <w:r>
              <w:rPr>
                <w:noProof/>
                <w:webHidden/>
              </w:rPr>
              <w:fldChar w:fldCharType="end"/>
            </w:r>
          </w:hyperlink>
        </w:p>
        <w:p w14:paraId="572FE91D" w14:textId="11313205"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888" w:history="1">
            <w:r w:rsidRPr="003E6ECC">
              <w:rPr>
                <w:rStyle w:val="Hyperlink"/>
                <w:noProof/>
              </w:rPr>
              <w:t xml:space="preserve">11.5 </w:t>
            </w:r>
            <w:r>
              <w:rPr>
                <w:rFonts w:asciiTheme="minorHAnsi" w:eastAsiaTheme="minorEastAsia" w:hAnsiTheme="minorHAnsi" w:cstheme="minorBidi"/>
                <w:b w:val="0"/>
                <w:bCs w:val="0"/>
                <w:noProof/>
                <w:sz w:val="22"/>
                <w:szCs w:val="22"/>
              </w:rPr>
              <w:tab/>
            </w:r>
            <w:r w:rsidRPr="003E6ECC">
              <w:rPr>
                <w:rStyle w:val="Hyperlink"/>
                <w:noProof/>
              </w:rPr>
              <w:t>Operations</w:t>
            </w:r>
            <w:r>
              <w:rPr>
                <w:noProof/>
                <w:webHidden/>
              </w:rPr>
              <w:tab/>
            </w:r>
            <w:r>
              <w:rPr>
                <w:noProof/>
                <w:webHidden/>
              </w:rPr>
              <w:fldChar w:fldCharType="begin"/>
            </w:r>
            <w:r>
              <w:rPr>
                <w:noProof/>
                <w:webHidden/>
              </w:rPr>
              <w:instrText xml:space="preserve"> PAGEREF _Toc3302888 \h </w:instrText>
            </w:r>
            <w:r>
              <w:rPr>
                <w:noProof/>
                <w:webHidden/>
              </w:rPr>
            </w:r>
            <w:r>
              <w:rPr>
                <w:noProof/>
                <w:webHidden/>
              </w:rPr>
              <w:fldChar w:fldCharType="separate"/>
            </w:r>
            <w:r>
              <w:rPr>
                <w:noProof/>
                <w:webHidden/>
              </w:rPr>
              <w:t>194</w:t>
            </w:r>
            <w:r>
              <w:rPr>
                <w:noProof/>
                <w:webHidden/>
              </w:rPr>
              <w:fldChar w:fldCharType="end"/>
            </w:r>
          </w:hyperlink>
        </w:p>
        <w:p w14:paraId="640ED965" w14:textId="51DC610E"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889" w:history="1">
            <w:r w:rsidRPr="003E6ECC">
              <w:rPr>
                <w:rStyle w:val="Hyperlink"/>
                <w:noProof/>
              </w:rPr>
              <w:t xml:space="preserve">11.6 </w:t>
            </w:r>
            <w:r>
              <w:rPr>
                <w:rFonts w:asciiTheme="minorHAnsi" w:eastAsiaTheme="minorEastAsia" w:hAnsiTheme="minorHAnsi" w:cstheme="minorBidi"/>
                <w:b w:val="0"/>
                <w:bCs w:val="0"/>
                <w:noProof/>
                <w:sz w:val="22"/>
                <w:szCs w:val="22"/>
              </w:rPr>
              <w:tab/>
            </w:r>
            <w:r w:rsidRPr="003E6ECC">
              <w:rPr>
                <w:rStyle w:val="Hyperlink"/>
                <w:noProof/>
              </w:rPr>
              <w:t>Expression Lists</w:t>
            </w:r>
            <w:r>
              <w:rPr>
                <w:noProof/>
                <w:webHidden/>
              </w:rPr>
              <w:tab/>
            </w:r>
            <w:r>
              <w:rPr>
                <w:noProof/>
                <w:webHidden/>
              </w:rPr>
              <w:fldChar w:fldCharType="begin"/>
            </w:r>
            <w:r>
              <w:rPr>
                <w:noProof/>
                <w:webHidden/>
              </w:rPr>
              <w:instrText xml:space="preserve"> PAGEREF _Toc3302889 \h </w:instrText>
            </w:r>
            <w:r>
              <w:rPr>
                <w:noProof/>
                <w:webHidden/>
              </w:rPr>
            </w:r>
            <w:r>
              <w:rPr>
                <w:noProof/>
                <w:webHidden/>
              </w:rPr>
              <w:fldChar w:fldCharType="separate"/>
            </w:r>
            <w:r>
              <w:rPr>
                <w:noProof/>
                <w:webHidden/>
              </w:rPr>
              <w:t>198</w:t>
            </w:r>
            <w:r>
              <w:rPr>
                <w:noProof/>
                <w:webHidden/>
              </w:rPr>
              <w:fldChar w:fldCharType="end"/>
            </w:r>
          </w:hyperlink>
        </w:p>
        <w:p w14:paraId="28B6EC0F" w14:textId="2321EA21"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890" w:history="1">
            <w:r w:rsidRPr="003E6ECC">
              <w:rPr>
                <w:rStyle w:val="Hyperlink"/>
                <w:noProof/>
              </w:rPr>
              <w:t xml:space="preserve">11.7 </w:t>
            </w:r>
            <w:r>
              <w:rPr>
                <w:rFonts w:asciiTheme="minorHAnsi" w:eastAsiaTheme="minorEastAsia" w:hAnsiTheme="minorHAnsi" w:cstheme="minorBidi"/>
                <w:b w:val="0"/>
                <w:bCs w:val="0"/>
                <w:noProof/>
                <w:sz w:val="22"/>
                <w:szCs w:val="22"/>
              </w:rPr>
              <w:tab/>
            </w:r>
            <w:r w:rsidRPr="003E6ECC">
              <w:rPr>
                <w:rStyle w:val="Hyperlink"/>
                <w:noProof/>
              </w:rPr>
              <w:t>Exceptions</w:t>
            </w:r>
            <w:r>
              <w:rPr>
                <w:noProof/>
                <w:webHidden/>
              </w:rPr>
              <w:tab/>
            </w:r>
            <w:r>
              <w:rPr>
                <w:noProof/>
                <w:webHidden/>
              </w:rPr>
              <w:fldChar w:fldCharType="begin"/>
            </w:r>
            <w:r>
              <w:rPr>
                <w:noProof/>
                <w:webHidden/>
              </w:rPr>
              <w:instrText xml:space="preserve"> PAGEREF _Toc3302890 \h </w:instrText>
            </w:r>
            <w:r>
              <w:rPr>
                <w:noProof/>
                <w:webHidden/>
              </w:rPr>
            </w:r>
            <w:r>
              <w:rPr>
                <w:noProof/>
                <w:webHidden/>
              </w:rPr>
              <w:fldChar w:fldCharType="separate"/>
            </w:r>
            <w:r>
              <w:rPr>
                <w:noProof/>
                <w:webHidden/>
              </w:rPr>
              <w:t>199</w:t>
            </w:r>
            <w:r>
              <w:rPr>
                <w:noProof/>
                <w:webHidden/>
              </w:rPr>
              <w:fldChar w:fldCharType="end"/>
            </w:r>
          </w:hyperlink>
        </w:p>
        <w:p w14:paraId="0C8AB24D" w14:textId="44ABE897"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891" w:history="1">
            <w:r w:rsidRPr="003E6ECC">
              <w:rPr>
                <w:rStyle w:val="Hyperlink"/>
                <w:noProof/>
              </w:rPr>
              <w:t xml:space="preserve">11.8 </w:t>
            </w:r>
            <w:r>
              <w:rPr>
                <w:rFonts w:asciiTheme="minorHAnsi" w:eastAsiaTheme="minorEastAsia" w:hAnsiTheme="minorHAnsi" w:cstheme="minorBidi"/>
                <w:b w:val="0"/>
                <w:bCs w:val="0"/>
                <w:noProof/>
                <w:sz w:val="22"/>
                <w:szCs w:val="22"/>
              </w:rPr>
              <w:tab/>
            </w:r>
            <w:r w:rsidRPr="003E6ECC">
              <w:rPr>
                <w:rStyle w:val="Hyperlink"/>
                <w:noProof/>
              </w:rPr>
              <w:t>Using Formulas in JClass ServerReport</w:t>
            </w:r>
            <w:r>
              <w:rPr>
                <w:noProof/>
                <w:webHidden/>
              </w:rPr>
              <w:tab/>
            </w:r>
            <w:r>
              <w:rPr>
                <w:noProof/>
                <w:webHidden/>
              </w:rPr>
              <w:fldChar w:fldCharType="begin"/>
            </w:r>
            <w:r>
              <w:rPr>
                <w:noProof/>
                <w:webHidden/>
              </w:rPr>
              <w:instrText xml:space="preserve"> PAGEREF _Toc3302891 \h </w:instrText>
            </w:r>
            <w:r>
              <w:rPr>
                <w:noProof/>
                <w:webHidden/>
              </w:rPr>
            </w:r>
            <w:r>
              <w:rPr>
                <w:noProof/>
                <w:webHidden/>
              </w:rPr>
              <w:fldChar w:fldCharType="separate"/>
            </w:r>
            <w:r>
              <w:rPr>
                <w:noProof/>
                <w:webHidden/>
              </w:rPr>
              <w:t>200</w:t>
            </w:r>
            <w:r>
              <w:rPr>
                <w:noProof/>
                <w:webHidden/>
              </w:rPr>
              <w:fldChar w:fldCharType="end"/>
            </w:r>
          </w:hyperlink>
        </w:p>
        <w:p w14:paraId="3FE6E5F3" w14:textId="17A4B7A3" w:rsidR="00B213F1" w:rsidRDefault="00B213F1">
          <w:pPr>
            <w:pStyle w:val="TOC1"/>
            <w:tabs>
              <w:tab w:val="right" w:leader="dot" w:pos="8630"/>
            </w:tabs>
            <w:rPr>
              <w:rFonts w:asciiTheme="minorHAnsi" w:eastAsiaTheme="minorEastAsia" w:hAnsiTheme="minorHAnsi" w:cstheme="minorBidi"/>
              <w:b w:val="0"/>
              <w:bCs w:val="0"/>
              <w:noProof/>
              <w:sz w:val="22"/>
              <w:szCs w:val="22"/>
            </w:rPr>
          </w:pPr>
          <w:hyperlink w:anchor="_Toc3302892" w:history="1">
            <w:r w:rsidRPr="003E6ECC">
              <w:rPr>
                <w:rStyle w:val="Hyperlink"/>
                <w:noProof/>
                <w:w w:val="89"/>
              </w:rPr>
              <w:t xml:space="preserve">12 </w:t>
            </w:r>
            <w:r w:rsidRPr="003E6ECC">
              <w:rPr>
                <w:rStyle w:val="Hyperlink"/>
                <w:noProof/>
                <w:w w:val="85"/>
              </w:rPr>
              <w:t>JClass ServerReport XML Tutorial</w:t>
            </w:r>
            <w:r>
              <w:rPr>
                <w:noProof/>
                <w:webHidden/>
              </w:rPr>
              <w:tab/>
            </w:r>
            <w:r>
              <w:rPr>
                <w:noProof/>
                <w:webHidden/>
              </w:rPr>
              <w:fldChar w:fldCharType="begin"/>
            </w:r>
            <w:r>
              <w:rPr>
                <w:noProof/>
                <w:webHidden/>
              </w:rPr>
              <w:instrText xml:space="preserve"> PAGEREF _Toc3302892 \h </w:instrText>
            </w:r>
            <w:r>
              <w:rPr>
                <w:noProof/>
                <w:webHidden/>
              </w:rPr>
            </w:r>
            <w:r>
              <w:rPr>
                <w:noProof/>
                <w:webHidden/>
              </w:rPr>
              <w:fldChar w:fldCharType="separate"/>
            </w:r>
            <w:r>
              <w:rPr>
                <w:noProof/>
                <w:webHidden/>
              </w:rPr>
              <w:t>202</w:t>
            </w:r>
            <w:r>
              <w:rPr>
                <w:noProof/>
                <w:webHidden/>
              </w:rPr>
              <w:fldChar w:fldCharType="end"/>
            </w:r>
          </w:hyperlink>
        </w:p>
        <w:p w14:paraId="18107B0A" w14:textId="7B1E3403"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893" w:history="1">
            <w:r w:rsidRPr="003E6ECC">
              <w:rPr>
                <w:rStyle w:val="Hyperlink"/>
                <w:noProof/>
              </w:rPr>
              <w:t xml:space="preserve">12.1 </w:t>
            </w:r>
            <w:r>
              <w:rPr>
                <w:rFonts w:asciiTheme="minorHAnsi" w:eastAsiaTheme="minorEastAsia" w:hAnsiTheme="minorHAnsi" w:cstheme="minorBidi"/>
                <w:b w:val="0"/>
                <w:bCs w:val="0"/>
                <w:noProof/>
                <w:sz w:val="22"/>
                <w:szCs w:val="22"/>
              </w:rPr>
              <w:tab/>
            </w:r>
            <w:r w:rsidRPr="003E6ECC">
              <w:rPr>
                <w:rStyle w:val="Hyperlink"/>
                <w:noProof/>
              </w:rPr>
              <w:t>Introduction</w:t>
            </w:r>
            <w:r>
              <w:rPr>
                <w:noProof/>
                <w:webHidden/>
              </w:rPr>
              <w:tab/>
            </w:r>
            <w:r>
              <w:rPr>
                <w:noProof/>
                <w:webHidden/>
              </w:rPr>
              <w:fldChar w:fldCharType="begin"/>
            </w:r>
            <w:r>
              <w:rPr>
                <w:noProof/>
                <w:webHidden/>
              </w:rPr>
              <w:instrText xml:space="preserve"> PAGEREF _Toc3302893 \h </w:instrText>
            </w:r>
            <w:r>
              <w:rPr>
                <w:noProof/>
                <w:webHidden/>
              </w:rPr>
            </w:r>
            <w:r>
              <w:rPr>
                <w:noProof/>
                <w:webHidden/>
              </w:rPr>
              <w:fldChar w:fldCharType="separate"/>
            </w:r>
            <w:r>
              <w:rPr>
                <w:noProof/>
                <w:webHidden/>
              </w:rPr>
              <w:t>202</w:t>
            </w:r>
            <w:r>
              <w:rPr>
                <w:noProof/>
                <w:webHidden/>
              </w:rPr>
              <w:fldChar w:fldCharType="end"/>
            </w:r>
          </w:hyperlink>
        </w:p>
        <w:p w14:paraId="4B4CE75A" w14:textId="707C967B"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894" w:history="1">
            <w:r w:rsidRPr="003E6ECC">
              <w:rPr>
                <w:rStyle w:val="Hyperlink"/>
                <w:noProof/>
              </w:rPr>
              <w:t xml:space="preserve">12.2 </w:t>
            </w:r>
            <w:r>
              <w:rPr>
                <w:rFonts w:asciiTheme="minorHAnsi" w:eastAsiaTheme="minorEastAsia" w:hAnsiTheme="minorHAnsi" w:cstheme="minorBidi"/>
                <w:b w:val="0"/>
                <w:bCs w:val="0"/>
                <w:noProof/>
                <w:sz w:val="22"/>
                <w:szCs w:val="22"/>
              </w:rPr>
              <w:tab/>
            </w:r>
            <w:r w:rsidRPr="003E6ECC">
              <w:rPr>
                <w:rStyle w:val="Hyperlink"/>
                <w:noProof/>
              </w:rPr>
              <w:t>Lexicon</w:t>
            </w:r>
            <w:r>
              <w:rPr>
                <w:noProof/>
                <w:webHidden/>
              </w:rPr>
              <w:tab/>
            </w:r>
            <w:r>
              <w:rPr>
                <w:noProof/>
                <w:webHidden/>
              </w:rPr>
              <w:fldChar w:fldCharType="begin"/>
            </w:r>
            <w:r>
              <w:rPr>
                <w:noProof/>
                <w:webHidden/>
              </w:rPr>
              <w:instrText xml:space="preserve"> PAGEREF _Toc3302894 \h </w:instrText>
            </w:r>
            <w:r>
              <w:rPr>
                <w:noProof/>
                <w:webHidden/>
              </w:rPr>
            </w:r>
            <w:r>
              <w:rPr>
                <w:noProof/>
                <w:webHidden/>
              </w:rPr>
              <w:fldChar w:fldCharType="separate"/>
            </w:r>
            <w:r>
              <w:rPr>
                <w:noProof/>
                <w:webHidden/>
              </w:rPr>
              <w:t>204</w:t>
            </w:r>
            <w:r>
              <w:rPr>
                <w:noProof/>
                <w:webHidden/>
              </w:rPr>
              <w:fldChar w:fldCharType="end"/>
            </w:r>
          </w:hyperlink>
        </w:p>
        <w:p w14:paraId="605454CA" w14:textId="52F6D390"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895" w:history="1">
            <w:r w:rsidRPr="003E6ECC">
              <w:rPr>
                <w:rStyle w:val="Hyperlink"/>
                <w:noProof/>
              </w:rPr>
              <w:t xml:space="preserve">12.3 </w:t>
            </w:r>
            <w:r>
              <w:rPr>
                <w:rFonts w:asciiTheme="minorHAnsi" w:eastAsiaTheme="minorEastAsia" w:hAnsiTheme="minorHAnsi" w:cstheme="minorBidi"/>
                <w:b w:val="0"/>
                <w:bCs w:val="0"/>
                <w:noProof/>
                <w:sz w:val="22"/>
                <w:szCs w:val="22"/>
              </w:rPr>
              <w:tab/>
            </w:r>
            <w:r w:rsidRPr="003E6ECC">
              <w:rPr>
                <w:rStyle w:val="Hyperlink"/>
                <w:noProof/>
              </w:rPr>
              <w:t>Overview of the XML changes</w:t>
            </w:r>
            <w:r>
              <w:rPr>
                <w:noProof/>
                <w:webHidden/>
              </w:rPr>
              <w:tab/>
            </w:r>
            <w:r>
              <w:rPr>
                <w:noProof/>
                <w:webHidden/>
              </w:rPr>
              <w:fldChar w:fldCharType="begin"/>
            </w:r>
            <w:r>
              <w:rPr>
                <w:noProof/>
                <w:webHidden/>
              </w:rPr>
              <w:instrText xml:space="preserve"> PAGEREF _Toc3302895 \h </w:instrText>
            </w:r>
            <w:r>
              <w:rPr>
                <w:noProof/>
                <w:webHidden/>
              </w:rPr>
            </w:r>
            <w:r>
              <w:rPr>
                <w:noProof/>
                <w:webHidden/>
              </w:rPr>
              <w:fldChar w:fldCharType="separate"/>
            </w:r>
            <w:r>
              <w:rPr>
                <w:noProof/>
                <w:webHidden/>
              </w:rPr>
              <w:t>204</w:t>
            </w:r>
            <w:r>
              <w:rPr>
                <w:noProof/>
                <w:webHidden/>
              </w:rPr>
              <w:fldChar w:fldCharType="end"/>
            </w:r>
          </w:hyperlink>
        </w:p>
        <w:p w14:paraId="1E45B535" w14:textId="69254A02"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896" w:history="1">
            <w:r w:rsidRPr="003E6ECC">
              <w:rPr>
                <w:rStyle w:val="Hyperlink"/>
                <w:noProof/>
              </w:rPr>
              <w:t xml:space="preserve">12.4 </w:t>
            </w:r>
            <w:r>
              <w:rPr>
                <w:rFonts w:asciiTheme="minorHAnsi" w:eastAsiaTheme="minorEastAsia" w:hAnsiTheme="minorHAnsi" w:cstheme="minorBidi"/>
                <w:b w:val="0"/>
                <w:bCs w:val="0"/>
                <w:noProof/>
                <w:sz w:val="22"/>
                <w:szCs w:val="22"/>
              </w:rPr>
              <w:tab/>
            </w:r>
            <w:r w:rsidRPr="003E6ECC">
              <w:rPr>
                <w:rStyle w:val="Hyperlink"/>
                <w:noProof/>
              </w:rPr>
              <w:t>Starting the XML Document</w:t>
            </w:r>
            <w:r>
              <w:rPr>
                <w:noProof/>
                <w:webHidden/>
              </w:rPr>
              <w:tab/>
            </w:r>
            <w:r>
              <w:rPr>
                <w:noProof/>
                <w:webHidden/>
              </w:rPr>
              <w:fldChar w:fldCharType="begin"/>
            </w:r>
            <w:r>
              <w:rPr>
                <w:noProof/>
                <w:webHidden/>
              </w:rPr>
              <w:instrText xml:space="preserve"> PAGEREF _Toc3302896 \h </w:instrText>
            </w:r>
            <w:r>
              <w:rPr>
                <w:noProof/>
                <w:webHidden/>
              </w:rPr>
            </w:r>
            <w:r>
              <w:rPr>
                <w:noProof/>
                <w:webHidden/>
              </w:rPr>
              <w:fldChar w:fldCharType="separate"/>
            </w:r>
            <w:r>
              <w:rPr>
                <w:noProof/>
                <w:webHidden/>
              </w:rPr>
              <w:t>206</w:t>
            </w:r>
            <w:r>
              <w:rPr>
                <w:noProof/>
                <w:webHidden/>
              </w:rPr>
              <w:fldChar w:fldCharType="end"/>
            </w:r>
          </w:hyperlink>
        </w:p>
        <w:p w14:paraId="73457456" w14:textId="4386AD0B"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897" w:history="1">
            <w:r w:rsidRPr="003E6ECC">
              <w:rPr>
                <w:rStyle w:val="Hyperlink"/>
                <w:noProof/>
              </w:rPr>
              <w:t xml:space="preserve">12.5 </w:t>
            </w:r>
            <w:r>
              <w:rPr>
                <w:rFonts w:asciiTheme="minorHAnsi" w:eastAsiaTheme="minorEastAsia" w:hAnsiTheme="minorHAnsi" w:cstheme="minorBidi"/>
                <w:b w:val="0"/>
                <w:bCs w:val="0"/>
                <w:noProof/>
                <w:sz w:val="22"/>
                <w:szCs w:val="22"/>
              </w:rPr>
              <w:tab/>
            </w:r>
            <w:r w:rsidRPr="003E6ECC">
              <w:rPr>
                <w:rStyle w:val="Hyperlink"/>
                <w:noProof/>
              </w:rPr>
              <w:t>Creating a Page Template</w:t>
            </w:r>
            <w:r>
              <w:rPr>
                <w:noProof/>
                <w:webHidden/>
              </w:rPr>
              <w:tab/>
            </w:r>
            <w:r>
              <w:rPr>
                <w:noProof/>
                <w:webHidden/>
              </w:rPr>
              <w:fldChar w:fldCharType="begin"/>
            </w:r>
            <w:r>
              <w:rPr>
                <w:noProof/>
                <w:webHidden/>
              </w:rPr>
              <w:instrText xml:space="preserve"> PAGEREF _Toc3302897 \h </w:instrText>
            </w:r>
            <w:r>
              <w:rPr>
                <w:noProof/>
                <w:webHidden/>
              </w:rPr>
            </w:r>
            <w:r>
              <w:rPr>
                <w:noProof/>
                <w:webHidden/>
              </w:rPr>
              <w:fldChar w:fldCharType="separate"/>
            </w:r>
            <w:r>
              <w:rPr>
                <w:noProof/>
                <w:webHidden/>
              </w:rPr>
              <w:t>206</w:t>
            </w:r>
            <w:r>
              <w:rPr>
                <w:noProof/>
                <w:webHidden/>
              </w:rPr>
              <w:fldChar w:fldCharType="end"/>
            </w:r>
          </w:hyperlink>
        </w:p>
        <w:p w14:paraId="4A8D0F63" w14:textId="7FB18936"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898" w:history="1">
            <w:r w:rsidRPr="003E6ECC">
              <w:rPr>
                <w:rStyle w:val="Hyperlink"/>
                <w:noProof/>
              </w:rPr>
              <w:t xml:space="preserve">12.6 </w:t>
            </w:r>
            <w:r>
              <w:rPr>
                <w:rFonts w:asciiTheme="minorHAnsi" w:eastAsiaTheme="minorEastAsia" w:hAnsiTheme="minorHAnsi" w:cstheme="minorBidi"/>
                <w:b w:val="0"/>
                <w:bCs w:val="0"/>
                <w:noProof/>
                <w:sz w:val="22"/>
                <w:szCs w:val="22"/>
              </w:rPr>
              <w:tab/>
            </w:r>
            <w:r w:rsidRPr="003E6ECC">
              <w:rPr>
                <w:rStyle w:val="Hyperlink"/>
                <w:noProof/>
              </w:rPr>
              <w:t>Creating Sections</w:t>
            </w:r>
            <w:r>
              <w:rPr>
                <w:noProof/>
                <w:webHidden/>
              </w:rPr>
              <w:tab/>
            </w:r>
            <w:r>
              <w:rPr>
                <w:noProof/>
                <w:webHidden/>
              </w:rPr>
              <w:fldChar w:fldCharType="begin"/>
            </w:r>
            <w:r>
              <w:rPr>
                <w:noProof/>
                <w:webHidden/>
              </w:rPr>
              <w:instrText xml:space="preserve"> PAGEREF _Toc3302898 \h </w:instrText>
            </w:r>
            <w:r>
              <w:rPr>
                <w:noProof/>
                <w:webHidden/>
              </w:rPr>
            </w:r>
            <w:r>
              <w:rPr>
                <w:noProof/>
                <w:webHidden/>
              </w:rPr>
              <w:fldChar w:fldCharType="separate"/>
            </w:r>
            <w:r>
              <w:rPr>
                <w:noProof/>
                <w:webHidden/>
              </w:rPr>
              <w:t>209</w:t>
            </w:r>
            <w:r>
              <w:rPr>
                <w:noProof/>
                <w:webHidden/>
              </w:rPr>
              <w:fldChar w:fldCharType="end"/>
            </w:r>
          </w:hyperlink>
        </w:p>
        <w:p w14:paraId="20942474" w14:textId="127747AF"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899" w:history="1">
            <w:r w:rsidRPr="003E6ECC">
              <w:rPr>
                <w:rStyle w:val="Hyperlink"/>
                <w:noProof/>
              </w:rPr>
              <w:t xml:space="preserve">12.7 </w:t>
            </w:r>
            <w:r>
              <w:rPr>
                <w:rFonts w:asciiTheme="minorHAnsi" w:eastAsiaTheme="minorEastAsia" w:hAnsiTheme="minorHAnsi" w:cstheme="minorBidi"/>
                <w:b w:val="0"/>
                <w:bCs w:val="0"/>
                <w:noProof/>
                <w:sz w:val="22"/>
                <w:szCs w:val="22"/>
              </w:rPr>
              <w:tab/>
            </w:r>
            <w:r w:rsidRPr="003E6ECC">
              <w:rPr>
                <w:rStyle w:val="Hyperlink"/>
                <w:noProof/>
              </w:rPr>
              <w:t>Adding and Formatting Text</w:t>
            </w:r>
            <w:r>
              <w:rPr>
                <w:noProof/>
                <w:webHidden/>
              </w:rPr>
              <w:tab/>
            </w:r>
            <w:r>
              <w:rPr>
                <w:noProof/>
                <w:webHidden/>
              </w:rPr>
              <w:fldChar w:fldCharType="begin"/>
            </w:r>
            <w:r>
              <w:rPr>
                <w:noProof/>
                <w:webHidden/>
              </w:rPr>
              <w:instrText xml:space="preserve"> PAGEREF _Toc3302899 \h </w:instrText>
            </w:r>
            <w:r>
              <w:rPr>
                <w:noProof/>
                <w:webHidden/>
              </w:rPr>
            </w:r>
            <w:r>
              <w:rPr>
                <w:noProof/>
                <w:webHidden/>
              </w:rPr>
              <w:fldChar w:fldCharType="separate"/>
            </w:r>
            <w:r>
              <w:rPr>
                <w:noProof/>
                <w:webHidden/>
              </w:rPr>
              <w:t>211</w:t>
            </w:r>
            <w:r>
              <w:rPr>
                <w:noProof/>
                <w:webHidden/>
              </w:rPr>
              <w:fldChar w:fldCharType="end"/>
            </w:r>
          </w:hyperlink>
        </w:p>
        <w:p w14:paraId="6E4747A9" w14:textId="103A0265"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00" w:history="1">
            <w:r w:rsidRPr="003E6ECC">
              <w:rPr>
                <w:rStyle w:val="Hyperlink"/>
                <w:noProof/>
              </w:rPr>
              <w:t xml:space="preserve">12.8 </w:t>
            </w:r>
            <w:r>
              <w:rPr>
                <w:rFonts w:asciiTheme="minorHAnsi" w:eastAsiaTheme="minorEastAsia" w:hAnsiTheme="minorHAnsi" w:cstheme="minorBidi"/>
                <w:b w:val="0"/>
                <w:bCs w:val="0"/>
                <w:noProof/>
                <w:sz w:val="22"/>
                <w:szCs w:val="22"/>
              </w:rPr>
              <w:tab/>
            </w:r>
            <w:r w:rsidRPr="003E6ECC">
              <w:rPr>
                <w:rStyle w:val="Hyperlink"/>
                <w:noProof/>
              </w:rPr>
              <w:t>Adding Hyperlinks</w:t>
            </w:r>
            <w:r>
              <w:rPr>
                <w:noProof/>
                <w:webHidden/>
              </w:rPr>
              <w:tab/>
            </w:r>
            <w:r>
              <w:rPr>
                <w:noProof/>
                <w:webHidden/>
              </w:rPr>
              <w:fldChar w:fldCharType="begin"/>
            </w:r>
            <w:r>
              <w:rPr>
                <w:noProof/>
                <w:webHidden/>
              </w:rPr>
              <w:instrText xml:space="preserve"> PAGEREF _Toc3302900 \h </w:instrText>
            </w:r>
            <w:r>
              <w:rPr>
                <w:noProof/>
                <w:webHidden/>
              </w:rPr>
            </w:r>
            <w:r>
              <w:rPr>
                <w:noProof/>
                <w:webHidden/>
              </w:rPr>
              <w:fldChar w:fldCharType="separate"/>
            </w:r>
            <w:r>
              <w:rPr>
                <w:noProof/>
                <w:webHidden/>
              </w:rPr>
              <w:t>213</w:t>
            </w:r>
            <w:r>
              <w:rPr>
                <w:noProof/>
                <w:webHidden/>
              </w:rPr>
              <w:fldChar w:fldCharType="end"/>
            </w:r>
          </w:hyperlink>
        </w:p>
        <w:p w14:paraId="3F951036" w14:textId="313F833B"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01" w:history="1">
            <w:r w:rsidRPr="003E6ECC">
              <w:rPr>
                <w:rStyle w:val="Hyperlink"/>
                <w:noProof/>
              </w:rPr>
              <w:t xml:space="preserve">12.9 </w:t>
            </w:r>
            <w:r>
              <w:rPr>
                <w:rFonts w:asciiTheme="minorHAnsi" w:eastAsiaTheme="minorEastAsia" w:hAnsiTheme="minorHAnsi" w:cstheme="minorBidi"/>
                <w:b w:val="0"/>
                <w:bCs w:val="0"/>
                <w:noProof/>
                <w:sz w:val="22"/>
                <w:szCs w:val="22"/>
              </w:rPr>
              <w:tab/>
            </w:r>
            <w:r w:rsidRPr="003E6ECC">
              <w:rPr>
                <w:rStyle w:val="Hyperlink"/>
                <w:noProof/>
              </w:rPr>
              <w:t>Using Macros</w:t>
            </w:r>
            <w:r>
              <w:rPr>
                <w:noProof/>
                <w:webHidden/>
              </w:rPr>
              <w:tab/>
            </w:r>
            <w:r>
              <w:rPr>
                <w:noProof/>
                <w:webHidden/>
              </w:rPr>
              <w:fldChar w:fldCharType="begin"/>
            </w:r>
            <w:r>
              <w:rPr>
                <w:noProof/>
                <w:webHidden/>
              </w:rPr>
              <w:instrText xml:space="preserve"> PAGEREF _Toc3302901 \h </w:instrText>
            </w:r>
            <w:r>
              <w:rPr>
                <w:noProof/>
                <w:webHidden/>
              </w:rPr>
            </w:r>
            <w:r>
              <w:rPr>
                <w:noProof/>
                <w:webHidden/>
              </w:rPr>
              <w:fldChar w:fldCharType="separate"/>
            </w:r>
            <w:r>
              <w:rPr>
                <w:noProof/>
                <w:webHidden/>
              </w:rPr>
              <w:t>215</w:t>
            </w:r>
            <w:r>
              <w:rPr>
                <w:noProof/>
                <w:webHidden/>
              </w:rPr>
              <w:fldChar w:fldCharType="end"/>
            </w:r>
          </w:hyperlink>
        </w:p>
        <w:p w14:paraId="549BBE29" w14:textId="795C6A25" w:rsidR="00B213F1" w:rsidRDefault="00B213F1">
          <w:pPr>
            <w:pStyle w:val="TOC2"/>
            <w:tabs>
              <w:tab w:val="left" w:pos="3047"/>
              <w:tab w:val="right" w:leader="dot" w:pos="8630"/>
            </w:tabs>
            <w:rPr>
              <w:rFonts w:asciiTheme="minorHAnsi" w:eastAsiaTheme="minorEastAsia" w:hAnsiTheme="minorHAnsi" w:cstheme="minorBidi"/>
              <w:b w:val="0"/>
              <w:bCs w:val="0"/>
              <w:noProof/>
              <w:sz w:val="22"/>
              <w:szCs w:val="22"/>
            </w:rPr>
          </w:pPr>
          <w:hyperlink w:anchor="_Toc3302902" w:history="1">
            <w:r w:rsidRPr="003E6ECC">
              <w:rPr>
                <w:rStyle w:val="Hyperlink"/>
                <w:noProof/>
              </w:rPr>
              <w:t xml:space="preserve">12.10 </w:t>
            </w:r>
            <w:r>
              <w:rPr>
                <w:rFonts w:asciiTheme="minorHAnsi" w:eastAsiaTheme="minorEastAsia" w:hAnsiTheme="minorHAnsi" w:cstheme="minorBidi"/>
                <w:b w:val="0"/>
                <w:bCs w:val="0"/>
                <w:noProof/>
                <w:sz w:val="22"/>
                <w:szCs w:val="22"/>
              </w:rPr>
              <w:tab/>
            </w:r>
            <w:r w:rsidRPr="003E6ECC">
              <w:rPr>
                <w:rStyle w:val="Hyperlink"/>
                <w:noProof/>
              </w:rPr>
              <w:t>Defining Draw Styles and Adding Tables</w:t>
            </w:r>
            <w:r>
              <w:rPr>
                <w:noProof/>
                <w:webHidden/>
              </w:rPr>
              <w:tab/>
            </w:r>
            <w:r>
              <w:rPr>
                <w:noProof/>
                <w:webHidden/>
              </w:rPr>
              <w:fldChar w:fldCharType="begin"/>
            </w:r>
            <w:r>
              <w:rPr>
                <w:noProof/>
                <w:webHidden/>
              </w:rPr>
              <w:instrText xml:space="preserve"> PAGEREF _Toc3302902 \h </w:instrText>
            </w:r>
            <w:r>
              <w:rPr>
                <w:noProof/>
                <w:webHidden/>
              </w:rPr>
            </w:r>
            <w:r>
              <w:rPr>
                <w:noProof/>
                <w:webHidden/>
              </w:rPr>
              <w:fldChar w:fldCharType="separate"/>
            </w:r>
            <w:r>
              <w:rPr>
                <w:noProof/>
                <w:webHidden/>
              </w:rPr>
              <w:t>215</w:t>
            </w:r>
            <w:r>
              <w:rPr>
                <w:noProof/>
                <w:webHidden/>
              </w:rPr>
              <w:fldChar w:fldCharType="end"/>
            </w:r>
          </w:hyperlink>
        </w:p>
        <w:p w14:paraId="75DAFCDD" w14:textId="23A57E88" w:rsidR="00B213F1" w:rsidRDefault="00B213F1">
          <w:pPr>
            <w:pStyle w:val="TOC2"/>
            <w:tabs>
              <w:tab w:val="left" w:pos="2981"/>
              <w:tab w:val="right" w:leader="dot" w:pos="8630"/>
            </w:tabs>
            <w:rPr>
              <w:rFonts w:asciiTheme="minorHAnsi" w:eastAsiaTheme="minorEastAsia" w:hAnsiTheme="minorHAnsi" w:cstheme="minorBidi"/>
              <w:b w:val="0"/>
              <w:bCs w:val="0"/>
              <w:noProof/>
              <w:sz w:val="22"/>
              <w:szCs w:val="22"/>
            </w:rPr>
          </w:pPr>
          <w:hyperlink w:anchor="_Toc3302903" w:history="1">
            <w:r w:rsidRPr="003E6ECC">
              <w:rPr>
                <w:rStyle w:val="Hyperlink"/>
                <w:noProof/>
              </w:rPr>
              <w:t>12.11</w:t>
            </w:r>
            <w:r>
              <w:rPr>
                <w:rFonts w:asciiTheme="minorHAnsi" w:eastAsiaTheme="minorEastAsia" w:hAnsiTheme="minorHAnsi" w:cstheme="minorBidi"/>
                <w:b w:val="0"/>
                <w:bCs w:val="0"/>
                <w:noProof/>
                <w:sz w:val="22"/>
                <w:szCs w:val="22"/>
              </w:rPr>
              <w:tab/>
            </w:r>
            <w:r w:rsidRPr="003E6ECC">
              <w:rPr>
                <w:rStyle w:val="Hyperlink"/>
                <w:noProof/>
              </w:rPr>
              <w:t>Triggering an External Java Class</w:t>
            </w:r>
            <w:r>
              <w:rPr>
                <w:noProof/>
                <w:webHidden/>
              </w:rPr>
              <w:tab/>
            </w:r>
            <w:r>
              <w:rPr>
                <w:noProof/>
                <w:webHidden/>
              </w:rPr>
              <w:fldChar w:fldCharType="begin"/>
            </w:r>
            <w:r>
              <w:rPr>
                <w:noProof/>
                <w:webHidden/>
              </w:rPr>
              <w:instrText xml:space="preserve"> PAGEREF _Toc3302903 \h </w:instrText>
            </w:r>
            <w:r>
              <w:rPr>
                <w:noProof/>
                <w:webHidden/>
              </w:rPr>
            </w:r>
            <w:r>
              <w:rPr>
                <w:noProof/>
                <w:webHidden/>
              </w:rPr>
              <w:fldChar w:fldCharType="separate"/>
            </w:r>
            <w:r>
              <w:rPr>
                <w:noProof/>
                <w:webHidden/>
              </w:rPr>
              <w:t>218</w:t>
            </w:r>
            <w:r>
              <w:rPr>
                <w:noProof/>
                <w:webHidden/>
              </w:rPr>
              <w:fldChar w:fldCharType="end"/>
            </w:r>
          </w:hyperlink>
        </w:p>
        <w:p w14:paraId="6D239F8C" w14:textId="631474C9" w:rsidR="00B213F1" w:rsidRDefault="00B213F1">
          <w:pPr>
            <w:pStyle w:val="TOC2"/>
            <w:tabs>
              <w:tab w:val="left" w:pos="3047"/>
              <w:tab w:val="right" w:leader="dot" w:pos="8630"/>
            </w:tabs>
            <w:rPr>
              <w:rFonts w:asciiTheme="minorHAnsi" w:eastAsiaTheme="minorEastAsia" w:hAnsiTheme="minorHAnsi" w:cstheme="minorBidi"/>
              <w:b w:val="0"/>
              <w:bCs w:val="0"/>
              <w:noProof/>
              <w:sz w:val="22"/>
              <w:szCs w:val="22"/>
            </w:rPr>
          </w:pPr>
          <w:hyperlink w:anchor="_Toc3302904" w:history="1">
            <w:r w:rsidRPr="003E6ECC">
              <w:rPr>
                <w:rStyle w:val="Hyperlink"/>
                <w:noProof/>
              </w:rPr>
              <w:t xml:space="preserve">12.12 </w:t>
            </w:r>
            <w:r>
              <w:rPr>
                <w:rFonts w:asciiTheme="minorHAnsi" w:eastAsiaTheme="minorEastAsia" w:hAnsiTheme="minorHAnsi" w:cstheme="minorBidi"/>
                <w:b w:val="0"/>
                <w:bCs w:val="0"/>
                <w:noProof/>
                <w:sz w:val="22"/>
                <w:szCs w:val="22"/>
              </w:rPr>
              <w:tab/>
            </w:r>
            <w:r w:rsidRPr="003E6ECC">
              <w:rPr>
                <w:rStyle w:val="Hyperlink"/>
                <w:noProof/>
              </w:rPr>
              <w:t>Adding Metadata and Lists</w:t>
            </w:r>
            <w:r>
              <w:rPr>
                <w:noProof/>
                <w:webHidden/>
              </w:rPr>
              <w:tab/>
            </w:r>
            <w:r>
              <w:rPr>
                <w:noProof/>
                <w:webHidden/>
              </w:rPr>
              <w:fldChar w:fldCharType="begin"/>
            </w:r>
            <w:r>
              <w:rPr>
                <w:noProof/>
                <w:webHidden/>
              </w:rPr>
              <w:instrText xml:space="preserve"> PAGEREF _Toc3302904 \h </w:instrText>
            </w:r>
            <w:r>
              <w:rPr>
                <w:noProof/>
                <w:webHidden/>
              </w:rPr>
            </w:r>
            <w:r>
              <w:rPr>
                <w:noProof/>
                <w:webHidden/>
              </w:rPr>
              <w:fldChar w:fldCharType="separate"/>
            </w:r>
            <w:r>
              <w:rPr>
                <w:noProof/>
                <w:webHidden/>
              </w:rPr>
              <w:t>221</w:t>
            </w:r>
            <w:r>
              <w:rPr>
                <w:noProof/>
                <w:webHidden/>
              </w:rPr>
              <w:fldChar w:fldCharType="end"/>
            </w:r>
          </w:hyperlink>
        </w:p>
        <w:p w14:paraId="0AACA20B" w14:textId="6ECF1605" w:rsidR="00B213F1" w:rsidRDefault="00B213F1">
          <w:pPr>
            <w:pStyle w:val="TOC2"/>
            <w:tabs>
              <w:tab w:val="left" w:pos="3047"/>
              <w:tab w:val="right" w:leader="dot" w:pos="8630"/>
            </w:tabs>
            <w:rPr>
              <w:rFonts w:asciiTheme="minorHAnsi" w:eastAsiaTheme="minorEastAsia" w:hAnsiTheme="minorHAnsi" w:cstheme="minorBidi"/>
              <w:b w:val="0"/>
              <w:bCs w:val="0"/>
              <w:noProof/>
              <w:sz w:val="22"/>
              <w:szCs w:val="22"/>
            </w:rPr>
          </w:pPr>
          <w:hyperlink w:anchor="_Toc3302905" w:history="1">
            <w:r w:rsidRPr="003E6ECC">
              <w:rPr>
                <w:rStyle w:val="Hyperlink"/>
                <w:noProof/>
              </w:rPr>
              <w:t xml:space="preserve">12.13 </w:t>
            </w:r>
            <w:r>
              <w:rPr>
                <w:rFonts w:asciiTheme="minorHAnsi" w:eastAsiaTheme="minorEastAsia" w:hAnsiTheme="minorHAnsi" w:cstheme="minorBidi"/>
                <w:b w:val="0"/>
                <w:bCs w:val="0"/>
                <w:noProof/>
                <w:sz w:val="22"/>
                <w:szCs w:val="22"/>
              </w:rPr>
              <w:tab/>
            </w:r>
            <w:r w:rsidRPr="003E6ECC">
              <w:rPr>
                <w:rStyle w:val="Hyperlink"/>
                <w:noProof/>
              </w:rPr>
              <w:t>Adding Front Matter</w:t>
            </w:r>
            <w:r>
              <w:rPr>
                <w:noProof/>
                <w:webHidden/>
              </w:rPr>
              <w:tab/>
            </w:r>
            <w:r>
              <w:rPr>
                <w:noProof/>
                <w:webHidden/>
              </w:rPr>
              <w:fldChar w:fldCharType="begin"/>
            </w:r>
            <w:r>
              <w:rPr>
                <w:noProof/>
                <w:webHidden/>
              </w:rPr>
              <w:instrText xml:space="preserve"> PAGEREF _Toc3302905 \h </w:instrText>
            </w:r>
            <w:r>
              <w:rPr>
                <w:noProof/>
                <w:webHidden/>
              </w:rPr>
            </w:r>
            <w:r>
              <w:rPr>
                <w:noProof/>
                <w:webHidden/>
              </w:rPr>
              <w:fldChar w:fldCharType="separate"/>
            </w:r>
            <w:r>
              <w:rPr>
                <w:noProof/>
                <w:webHidden/>
              </w:rPr>
              <w:t>224</w:t>
            </w:r>
            <w:r>
              <w:rPr>
                <w:noProof/>
                <w:webHidden/>
              </w:rPr>
              <w:fldChar w:fldCharType="end"/>
            </w:r>
          </w:hyperlink>
        </w:p>
        <w:p w14:paraId="1BD12DEE" w14:textId="1518EE12" w:rsidR="00B213F1" w:rsidRDefault="00B213F1">
          <w:pPr>
            <w:pStyle w:val="TOC2"/>
            <w:tabs>
              <w:tab w:val="left" w:pos="3047"/>
              <w:tab w:val="right" w:leader="dot" w:pos="8630"/>
            </w:tabs>
            <w:rPr>
              <w:rFonts w:asciiTheme="minorHAnsi" w:eastAsiaTheme="minorEastAsia" w:hAnsiTheme="minorHAnsi" w:cstheme="minorBidi"/>
              <w:b w:val="0"/>
              <w:bCs w:val="0"/>
              <w:noProof/>
              <w:sz w:val="22"/>
              <w:szCs w:val="22"/>
            </w:rPr>
          </w:pPr>
          <w:hyperlink w:anchor="_Toc3302906" w:history="1">
            <w:r w:rsidRPr="003E6ECC">
              <w:rPr>
                <w:rStyle w:val="Hyperlink"/>
                <w:noProof/>
              </w:rPr>
              <w:t xml:space="preserve">12.14 </w:t>
            </w:r>
            <w:r>
              <w:rPr>
                <w:rFonts w:asciiTheme="minorHAnsi" w:eastAsiaTheme="minorEastAsia" w:hAnsiTheme="minorHAnsi" w:cstheme="minorBidi"/>
                <w:b w:val="0"/>
                <w:bCs w:val="0"/>
                <w:noProof/>
                <w:sz w:val="22"/>
                <w:szCs w:val="22"/>
              </w:rPr>
              <w:tab/>
            </w:r>
            <w:r w:rsidRPr="003E6ECC">
              <w:rPr>
                <w:rStyle w:val="Hyperlink"/>
                <w:noProof/>
              </w:rPr>
              <w:t>The Completed XML Document Code</w:t>
            </w:r>
            <w:r>
              <w:rPr>
                <w:noProof/>
                <w:webHidden/>
              </w:rPr>
              <w:tab/>
            </w:r>
            <w:r>
              <w:rPr>
                <w:noProof/>
                <w:webHidden/>
              </w:rPr>
              <w:fldChar w:fldCharType="begin"/>
            </w:r>
            <w:r>
              <w:rPr>
                <w:noProof/>
                <w:webHidden/>
              </w:rPr>
              <w:instrText xml:space="preserve"> PAGEREF _Toc3302906 \h </w:instrText>
            </w:r>
            <w:r>
              <w:rPr>
                <w:noProof/>
                <w:webHidden/>
              </w:rPr>
            </w:r>
            <w:r>
              <w:rPr>
                <w:noProof/>
                <w:webHidden/>
              </w:rPr>
              <w:fldChar w:fldCharType="separate"/>
            </w:r>
            <w:r>
              <w:rPr>
                <w:noProof/>
                <w:webHidden/>
              </w:rPr>
              <w:t>230</w:t>
            </w:r>
            <w:r>
              <w:rPr>
                <w:noProof/>
                <w:webHidden/>
              </w:rPr>
              <w:fldChar w:fldCharType="end"/>
            </w:r>
          </w:hyperlink>
        </w:p>
        <w:p w14:paraId="42DBC433" w14:textId="59B97729" w:rsidR="00B213F1" w:rsidRDefault="00B213F1">
          <w:pPr>
            <w:pStyle w:val="TOC1"/>
            <w:tabs>
              <w:tab w:val="right" w:leader="dot" w:pos="8630"/>
            </w:tabs>
            <w:rPr>
              <w:rFonts w:asciiTheme="minorHAnsi" w:eastAsiaTheme="minorEastAsia" w:hAnsiTheme="minorHAnsi" w:cstheme="minorBidi"/>
              <w:b w:val="0"/>
              <w:bCs w:val="0"/>
              <w:noProof/>
              <w:sz w:val="22"/>
              <w:szCs w:val="22"/>
            </w:rPr>
          </w:pPr>
          <w:hyperlink w:anchor="_Toc3302907" w:history="1">
            <w:r w:rsidRPr="003E6ECC">
              <w:rPr>
                <w:rStyle w:val="Hyperlink"/>
                <w:noProof/>
                <w:w w:val="89"/>
              </w:rPr>
              <w:t xml:space="preserve">13 </w:t>
            </w:r>
            <w:r w:rsidRPr="003E6ECC">
              <w:rPr>
                <w:rStyle w:val="Hyperlink"/>
                <w:noProof/>
                <w:w w:val="85"/>
              </w:rPr>
              <w:t>XML and JClass ServerReport</w:t>
            </w:r>
            <w:r>
              <w:rPr>
                <w:noProof/>
                <w:webHidden/>
              </w:rPr>
              <w:tab/>
            </w:r>
            <w:r>
              <w:rPr>
                <w:noProof/>
                <w:webHidden/>
              </w:rPr>
              <w:fldChar w:fldCharType="begin"/>
            </w:r>
            <w:r>
              <w:rPr>
                <w:noProof/>
                <w:webHidden/>
              </w:rPr>
              <w:instrText xml:space="preserve"> PAGEREF _Toc3302907 \h </w:instrText>
            </w:r>
            <w:r>
              <w:rPr>
                <w:noProof/>
                <w:webHidden/>
              </w:rPr>
            </w:r>
            <w:r>
              <w:rPr>
                <w:noProof/>
                <w:webHidden/>
              </w:rPr>
              <w:fldChar w:fldCharType="separate"/>
            </w:r>
            <w:r>
              <w:rPr>
                <w:noProof/>
                <w:webHidden/>
              </w:rPr>
              <w:t>239</w:t>
            </w:r>
            <w:r>
              <w:rPr>
                <w:noProof/>
                <w:webHidden/>
              </w:rPr>
              <w:fldChar w:fldCharType="end"/>
            </w:r>
          </w:hyperlink>
        </w:p>
        <w:p w14:paraId="0402AFF9" w14:textId="044F5A10"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08" w:history="1">
            <w:r w:rsidRPr="003E6ECC">
              <w:rPr>
                <w:rStyle w:val="Hyperlink"/>
                <w:noProof/>
              </w:rPr>
              <w:t xml:space="preserve">13.1 </w:t>
            </w:r>
            <w:r>
              <w:rPr>
                <w:rFonts w:asciiTheme="minorHAnsi" w:eastAsiaTheme="minorEastAsia" w:hAnsiTheme="minorHAnsi" w:cstheme="minorBidi"/>
                <w:b w:val="0"/>
                <w:bCs w:val="0"/>
                <w:noProof/>
                <w:sz w:val="22"/>
                <w:szCs w:val="22"/>
              </w:rPr>
              <w:tab/>
            </w:r>
            <w:r w:rsidRPr="003E6ECC">
              <w:rPr>
                <w:rStyle w:val="Hyperlink"/>
                <w:noProof/>
              </w:rPr>
              <w:t>Specifying Other XML Files</w:t>
            </w:r>
            <w:r>
              <w:rPr>
                <w:noProof/>
                <w:webHidden/>
              </w:rPr>
              <w:tab/>
            </w:r>
            <w:r>
              <w:rPr>
                <w:noProof/>
                <w:webHidden/>
              </w:rPr>
              <w:fldChar w:fldCharType="begin"/>
            </w:r>
            <w:r>
              <w:rPr>
                <w:noProof/>
                <w:webHidden/>
              </w:rPr>
              <w:instrText xml:space="preserve"> PAGEREF _Toc3302908 \h </w:instrText>
            </w:r>
            <w:r>
              <w:rPr>
                <w:noProof/>
                <w:webHidden/>
              </w:rPr>
            </w:r>
            <w:r>
              <w:rPr>
                <w:noProof/>
                <w:webHidden/>
              </w:rPr>
              <w:fldChar w:fldCharType="separate"/>
            </w:r>
            <w:r>
              <w:rPr>
                <w:noProof/>
                <w:webHidden/>
              </w:rPr>
              <w:t>240</w:t>
            </w:r>
            <w:r>
              <w:rPr>
                <w:noProof/>
                <w:webHidden/>
              </w:rPr>
              <w:fldChar w:fldCharType="end"/>
            </w:r>
          </w:hyperlink>
        </w:p>
        <w:p w14:paraId="762595F5" w14:textId="4E761C84"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09" w:history="1">
            <w:r w:rsidRPr="003E6ECC">
              <w:rPr>
                <w:rStyle w:val="Hyperlink"/>
                <w:noProof/>
              </w:rPr>
              <w:t xml:space="preserve">13.2 </w:t>
            </w:r>
            <w:r>
              <w:rPr>
                <w:rFonts w:asciiTheme="minorHAnsi" w:eastAsiaTheme="minorEastAsia" w:hAnsiTheme="minorHAnsi" w:cstheme="minorBidi"/>
                <w:b w:val="0"/>
                <w:bCs w:val="0"/>
                <w:noProof/>
                <w:sz w:val="22"/>
                <w:szCs w:val="22"/>
              </w:rPr>
              <w:tab/>
            </w:r>
            <w:r w:rsidRPr="003E6ECC">
              <w:rPr>
                <w:rStyle w:val="Hyperlink"/>
                <w:noProof/>
              </w:rPr>
              <w:t>Using the external-java-code Tag</w:t>
            </w:r>
            <w:r>
              <w:rPr>
                <w:noProof/>
                <w:webHidden/>
              </w:rPr>
              <w:tab/>
            </w:r>
            <w:r>
              <w:rPr>
                <w:noProof/>
                <w:webHidden/>
              </w:rPr>
              <w:fldChar w:fldCharType="begin"/>
            </w:r>
            <w:r>
              <w:rPr>
                <w:noProof/>
                <w:webHidden/>
              </w:rPr>
              <w:instrText xml:space="preserve"> PAGEREF _Toc3302909 \h </w:instrText>
            </w:r>
            <w:r>
              <w:rPr>
                <w:noProof/>
                <w:webHidden/>
              </w:rPr>
            </w:r>
            <w:r>
              <w:rPr>
                <w:noProof/>
                <w:webHidden/>
              </w:rPr>
              <w:fldChar w:fldCharType="separate"/>
            </w:r>
            <w:r>
              <w:rPr>
                <w:noProof/>
                <w:webHidden/>
              </w:rPr>
              <w:t>245</w:t>
            </w:r>
            <w:r>
              <w:rPr>
                <w:noProof/>
                <w:webHidden/>
              </w:rPr>
              <w:fldChar w:fldCharType="end"/>
            </w:r>
          </w:hyperlink>
        </w:p>
        <w:p w14:paraId="1AF6C22E" w14:textId="7C7F9589"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10" w:history="1">
            <w:r w:rsidRPr="003E6ECC">
              <w:rPr>
                <w:rStyle w:val="Hyperlink"/>
                <w:noProof/>
              </w:rPr>
              <w:t xml:space="preserve">13.3 </w:t>
            </w:r>
            <w:r>
              <w:rPr>
                <w:rFonts w:asciiTheme="minorHAnsi" w:eastAsiaTheme="minorEastAsia" w:hAnsiTheme="minorHAnsi" w:cstheme="minorBidi"/>
                <w:b w:val="0"/>
                <w:bCs w:val="0"/>
                <w:noProof/>
                <w:sz w:val="22"/>
                <w:szCs w:val="22"/>
              </w:rPr>
              <w:tab/>
            </w:r>
            <w:r w:rsidRPr="003E6ECC">
              <w:rPr>
                <w:rStyle w:val="Hyperlink"/>
                <w:noProof/>
              </w:rPr>
              <w:t>Using JClass ServerReport to Convert XML to PDF or RTF</w:t>
            </w:r>
            <w:r>
              <w:rPr>
                <w:noProof/>
                <w:webHidden/>
              </w:rPr>
              <w:tab/>
            </w:r>
            <w:r>
              <w:rPr>
                <w:noProof/>
                <w:webHidden/>
              </w:rPr>
              <w:fldChar w:fldCharType="begin"/>
            </w:r>
            <w:r>
              <w:rPr>
                <w:noProof/>
                <w:webHidden/>
              </w:rPr>
              <w:instrText xml:space="preserve"> PAGEREF _Toc3302910 \h </w:instrText>
            </w:r>
            <w:r>
              <w:rPr>
                <w:noProof/>
                <w:webHidden/>
              </w:rPr>
            </w:r>
            <w:r>
              <w:rPr>
                <w:noProof/>
                <w:webHidden/>
              </w:rPr>
              <w:fldChar w:fldCharType="separate"/>
            </w:r>
            <w:r>
              <w:rPr>
                <w:noProof/>
                <w:webHidden/>
              </w:rPr>
              <w:t>246</w:t>
            </w:r>
            <w:r>
              <w:rPr>
                <w:noProof/>
                <w:webHidden/>
              </w:rPr>
              <w:fldChar w:fldCharType="end"/>
            </w:r>
          </w:hyperlink>
        </w:p>
        <w:p w14:paraId="07842107" w14:textId="546DF5C8"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11" w:history="1">
            <w:r w:rsidRPr="003E6ECC">
              <w:rPr>
                <w:rStyle w:val="Hyperlink"/>
                <w:noProof/>
              </w:rPr>
              <w:t xml:space="preserve">13.4 </w:t>
            </w:r>
            <w:r>
              <w:rPr>
                <w:rFonts w:asciiTheme="minorHAnsi" w:eastAsiaTheme="minorEastAsia" w:hAnsiTheme="minorHAnsi" w:cstheme="minorBidi"/>
                <w:b w:val="0"/>
                <w:bCs w:val="0"/>
                <w:noProof/>
                <w:sz w:val="22"/>
                <w:szCs w:val="22"/>
              </w:rPr>
              <w:tab/>
            </w:r>
            <w:r w:rsidRPr="003E6ECC">
              <w:rPr>
                <w:rStyle w:val="Hyperlink"/>
                <w:noProof/>
              </w:rPr>
              <w:t>Using JClass ServerReport to Convert from XML to HTML</w:t>
            </w:r>
            <w:r>
              <w:rPr>
                <w:noProof/>
                <w:webHidden/>
              </w:rPr>
              <w:tab/>
            </w:r>
            <w:r>
              <w:rPr>
                <w:noProof/>
                <w:webHidden/>
              </w:rPr>
              <w:fldChar w:fldCharType="begin"/>
            </w:r>
            <w:r>
              <w:rPr>
                <w:noProof/>
                <w:webHidden/>
              </w:rPr>
              <w:instrText xml:space="preserve"> PAGEREF _Toc3302911 \h </w:instrText>
            </w:r>
            <w:r>
              <w:rPr>
                <w:noProof/>
                <w:webHidden/>
              </w:rPr>
            </w:r>
            <w:r>
              <w:rPr>
                <w:noProof/>
                <w:webHidden/>
              </w:rPr>
              <w:fldChar w:fldCharType="separate"/>
            </w:r>
            <w:r>
              <w:rPr>
                <w:noProof/>
                <w:webHidden/>
              </w:rPr>
              <w:t>249</w:t>
            </w:r>
            <w:r>
              <w:rPr>
                <w:noProof/>
                <w:webHidden/>
              </w:rPr>
              <w:fldChar w:fldCharType="end"/>
            </w:r>
          </w:hyperlink>
        </w:p>
        <w:p w14:paraId="72F3B380" w14:textId="3500407C" w:rsidR="00B213F1" w:rsidRDefault="00B213F1">
          <w:pPr>
            <w:pStyle w:val="TOC1"/>
            <w:tabs>
              <w:tab w:val="right" w:leader="dot" w:pos="8630"/>
            </w:tabs>
            <w:rPr>
              <w:rFonts w:asciiTheme="minorHAnsi" w:eastAsiaTheme="minorEastAsia" w:hAnsiTheme="minorHAnsi" w:cstheme="minorBidi"/>
              <w:b w:val="0"/>
              <w:bCs w:val="0"/>
              <w:noProof/>
              <w:sz w:val="22"/>
              <w:szCs w:val="22"/>
            </w:rPr>
          </w:pPr>
          <w:hyperlink w:anchor="_Toc3302912" w:history="1">
            <w:r w:rsidRPr="003E6ECC">
              <w:rPr>
                <w:rStyle w:val="Hyperlink"/>
                <w:noProof/>
                <w:w w:val="89"/>
              </w:rPr>
              <w:t xml:space="preserve">14 </w:t>
            </w:r>
            <w:r w:rsidRPr="003E6ECC">
              <w:rPr>
                <w:rStyle w:val="Hyperlink"/>
                <w:noProof/>
                <w:w w:val="85"/>
              </w:rPr>
              <w:t>JClass ServerReport DTD Tags</w:t>
            </w:r>
            <w:r>
              <w:rPr>
                <w:noProof/>
                <w:webHidden/>
              </w:rPr>
              <w:tab/>
            </w:r>
            <w:r>
              <w:rPr>
                <w:noProof/>
                <w:webHidden/>
              </w:rPr>
              <w:fldChar w:fldCharType="begin"/>
            </w:r>
            <w:r>
              <w:rPr>
                <w:noProof/>
                <w:webHidden/>
              </w:rPr>
              <w:instrText xml:space="preserve"> PAGEREF _Toc3302912 \h </w:instrText>
            </w:r>
            <w:r>
              <w:rPr>
                <w:noProof/>
                <w:webHidden/>
              </w:rPr>
            </w:r>
            <w:r>
              <w:rPr>
                <w:noProof/>
                <w:webHidden/>
              </w:rPr>
              <w:fldChar w:fldCharType="separate"/>
            </w:r>
            <w:r>
              <w:rPr>
                <w:noProof/>
                <w:webHidden/>
              </w:rPr>
              <w:t>253</w:t>
            </w:r>
            <w:r>
              <w:rPr>
                <w:noProof/>
                <w:webHidden/>
              </w:rPr>
              <w:fldChar w:fldCharType="end"/>
            </w:r>
          </w:hyperlink>
        </w:p>
        <w:p w14:paraId="0A3A2AEB" w14:textId="21A23A2B"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13" w:history="1">
            <w:r w:rsidRPr="003E6ECC">
              <w:rPr>
                <w:rStyle w:val="Hyperlink"/>
                <w:noProof/>
              </w:rPr>
              <w:t xml:space="preserve">14.1 </w:t>
            </w:r>
            <w:r>
              <w:rPr>
                <w:rFonts w:asciiTheme="minorHAnsi" w:eastAsiaTheme="minorEastAsia" w:hAnsiTheme="minorHAnsi" w:cstheme="minorBidi"/>
                <w:b w:val="0"/>
                <w:bCs w:val="0"/>
                <w:noProof/>
                <w:sz w:val="22"/>
                <w:szCs w:val="22"/>
              </w:rPr>
              <w:tab/>
            </w:r>
            <w:r w:rsidRPr="003E6ECC">
              <w:rPr>
                <w:rStyle w:val="Hyperlink"/>
                <w:noProof/>
              </w:rPr>
              <w:t>Structured Versus Linear Usage</w:t>
            </w:r>
            <w:r>
              <w:rPr>
                <w:noProof/>
                <w:webHidden/>
              </w:rPr>
              <w:tab/>
            </w:r>
            <w:r>
              <w:rPr>
                <w:noProof/>
                <w:webHidden/>
              </w:rPr>
              <w:fldChar w:fldCharType="begin"/>
            </w:r>
            <w:r>
              <w:rPr>
                <w:noProof/>
                <w:webHidden/>
              </w:rPr>
              <w:instrText xml:space="preserve"> PAGEREF _Toc3302913 \h </w:instrText>
            </w:r>
            <w:r>
              <w:rPr>
                <w:noProof/>
                <w:webHidden/>
              </w:rPr>
            </w:r>
            <w:r>
              <w:rPr>
                <w:noProof/>
                <w:webHidden/>
              </w:rPr>
              <w:fldChar w:fldCharType="separate"/>
            </w:r>
            <w:r>
              <w:rPr>
                <w:noProof/>
                <w:webHidden/>
              </w:rPr>
              <w:t>253</w:t>
            </w:r>
            <w:r>
              <w:rPr>
                <w:noProof/>
                <w:webHidden/>
              </w:rPr>
              <w:fldChar w:fldCharType="end"/>
            </w:r>
          </w:hyperlink>
        </w:p>
        <w:p w14:paraId="748D1EC2" w14:textId="2C8E561B"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14" w:history="1">
            <w:r w:rsidRPr="003E6ECC">
              <w:rPr>
                <w:rStyle w:val="Hyperlink"/>
                <w:noProof/>
              </w:rPr>
              <w:t xml:space="preserve">14.2 </w:t>
            </w:r>
            <w:r>
              <w:rPr>
                <w:rFonts w:asciiTheme="minorHAnsi" w:eastAsiaTheme="minorEastAsia" w:hAnsiTheme="minorHAnsi" w:cstheme="minorBidi"/>
                <w:b w:val="0"/>
                <w:bCs w:val="0"/>
                <w:noProof/>
                <w:sz w:val="22"/>
                <w:szCs w:val="22"/>
              </w:rPr>
              <w:tab/>
            </w:r>
            <w:r w:rsidRPr="003E6ECC">
              <w:rPr>
                <w:rStyle w:val="Hyperlink"/>
                <w:noProof/>
              </w:rPr>
              <w:t>Document Tags</w:t>
            </w:r>
            <w:r>
              <w:rPr>
                <w:noProof/>
                <w:webHidden/>
              </w:rPr>
              <w:tab/>
            </w:r>
            <w:r>
              <w:rPr>
                <w:noProof/>
                <w:webHidden/>
              </w:rPr>
              <w:fldChar w:fldCharType="begin"/>
            </w:r>
            <w:r>
              <w:rPr>
                <w:noProof/>
                <w:webHidden/>
              </w:rPr>
              <w:instrText xml:space="preserve"> PAGEREF _Toc3302914 \h </w:instrText>
            </w:r>
            <w:r>
              <w:rPr>
                <w:noProof/>
                <w:webHidden/>
              </w:rPr>
            </w:r>
            <w:r>
              <w:rPr>
                <w:noProof/>
                <w:webHidden/>
              </w:rPr>
              <w:fldChar w:fldCharType="separate"/>
            </w:r>
            <w:r>
              <w:rPr>
                <w:noProof/>
                <w:webHidden/>
              </w:rPr>
              <w:t>254</w:t>
            </w:r>
            <w:r>
              <w:rPr>
                <w:noProof/>
                <w:webHidden/>
              </w:rPr>
              <w:fldChar w:fldCharType="end"/>
            </w:r>
          </w:hyperlink>
        </w:p>
        <w:p w14:paraId="64E1EAD1" w14:textId="6E9688B7"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15" w:history="1">
            <w:r w:rsidRPr="003E6ECC">
              <w:rPr>
                <w:rStyle w:val="Hyperlink"/>
                <w:noProof/>
              </w:rPr>
              <w:t xml:space="preserve">14.3 </w:t>
            </w:r>
            <w:r>
              <w:rPr>
                <w:rFonts w:asciiTheme="minorHAnsi" w:eastAsiaTheme="minorEastAsia" w:hAnsiTheme="minorHAnsi" w:cstheme="minorBidi"/>
                <w:b w:val="0"/>
                <w:bCs w:val="0"/>
                <w:noProof/>
                <w:sz w:val="22"/>
                <w:szCs w:val="22"/>
              </w:rPr>
              <w:tab/>
            </w:r>
            <w:r w:rsidRPr="003E6ECC">
              <w:rPr>
                <w:rStyle w:val="Hyperlink"/>
                <w:noProof/>
              </w:rPr>
              <w:t>Page Template</w:t>
            </w:r>
            <w:r>
              <w:rPr>
                <w:noProof/>
                <w:webHidden/>
              </w:rPr>
              <w:tab/>
            </w:r>
            <w:r>
              <w:rPr>
                <w:noProof/>
                <w:webHidden/>
              </w:rPr>
              <w:fldChar w:fldCharType="begin"/>
            </w:r>
            <w:r>
              <w:rPr>
                <w:noProof/>
                <w:webHidden/>
              </w:rPr>
              <w:instrText xml:space="preserve"> PAGEREF _Toc3302915 \h </w:instrText>
            </w:r>
            <w:r>
              <w:rPr>
                <w:noProof/>
                <w:webHidden/>
              </w:rPr>
            </w:r>
            <w:r>
              <w:rPr>
                <w:noProof/>
                <w:webHidden/>
              </w:rPr>
              <w:fldChar w:fldCharType="separate"/>
            </w:r>
            <w:r>
              <w:rPr>
                <w:noProof/>
                <w:webHidden/>
              </w:rPr>
              <w:t>305</w:t>
            </w:r>
            <w:r>
              <w:rPr>
                <w:noProof/>
                <w:webHidden/>
              </w:rPr>
              <w:fldChar w:fldCharType="end"/>
            </w:r>
          </w:hyperlink>
        </w:p>
        <w:p w14:paraId="49FA34F5" w14:textId="526DD8B2" w:rsidR="00B213F1" w:rsidRDefault="00B213F1">
          <w:pPr>
            <w:pStyle w:val="TOC2"/>
            <w:tabs>
              <w:tab w:val="left" w:pos="2847"/>
              <w:tab w:val="right" w:leader="dot" w:pos="8630"/>
            </w:tabs>
            <w:rPr>
              <w:rFonts w:asciiTheme="minorHAnsi" w:eastAsiaTheme="minorEastAsia" w:hAnsiTheme="minorHAnsi" w:cstheme="minorBidi"/>
              <w:b w:val="0"/>
              <w:bCs w:val="0"/>
              <w:noProof/>
              <w:sz w:val="22"/>
              <w:szCs w:val="22"/>
            </w:rPr>
          </w:pPr>
          <w:hyperlink w:anchor="_Toc3302916" w:history="1">
            <w:r w:rsidRPr="003E6ECC">
              <w:rPr>
                <w:rStyle w:val="Hyperlink"/>
                <w:noProof/>
              </w:rPr>
              <w:t>14.4</w:t>
            </w:r>
            <w:r>
              <w:rPr>
                <w:rFonts w:asciiTheme="minorHAnsi" w:eastAsiaTheme="minorEastAsia" w:hAnsiTheme="minorHAnsi" w:cstheme="minorBidi"/>
                <w:b w:val="0"/>
                <w:bCs w:val="0"/>
                <w:noProof/>
                <w:sz w:val="22"/>
                <w:szCs w:val="22"/>
              </w:rPr>
              <w:tab/>
            </w:r>
            <w:r w:rsidRPr="003E6ECC">
              <w:rPr>
                <w:rStyle w:val="Hyperlink"/>
                <w:noProof/>
              </w:rPr>
              <w:t>Text Styles</w:t>
            </w:r>
            <w:r>
              <w:rPr>
                <w:noProof/>
                <w:webHidden/>
              </w:rPr>
              <w:tab/>
            </w:r>
            <w:r>
              <w:rPr>
                <w:noProof/>
                <w:webHidden/>
              </w:rPr>
              <w:fldChar w:fldCharType="begin"/>
            </w:r>
            <w:r>
              <w:rPr>
                <w:noProof/>
                <w:webHidden/>
              </w:rPr>
              <w:instrText xml:space="preserve"> PAGEREF _Toc3302916 \h </w:instrText>
            </w:r>
            <w:r>
              <w:rPr>
                <w:noProof/>
                <w:webHidden/>
              </w:rPr>
            </w:r>
            <w:r>
              <w:rPr>
                <w:noProof/>
                <w:webHidden/>
              </w:rPr>
              <w:fldChar w:fldCharType="separate"/>
            </w:r>
            <w:r>
              <w:rPr>
                <w:noProof/>
                <w:webHidden/>
              </w:rPr>
              <w:t>305</w:t>
            </w:r>
            <w:r>
              <w:rPr>
                <w:noProof/>
                <w:webHidden/>
              </w:rPr>
              <w:fldChar w:fldCharType="end"/>
            </w:r>
          </w:hyperlink>
        </w:p>
        <w:p w14:paraId="1ECE7D76" w14:textId="5431D59E"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17" w:history="1">
            <w:r w:rsidRPr="003E6ECC">
              <w:rPr>
                <w:rStyle w:val="Hyperlink"/>
                <w:noProof/>
              </w:rPr>
              <w:t xml:space="preserve">14.5 </w:t>
            </w:r>
            <w:r>
              <w:rPr>
                <w:rFonts w:asciiTheme="minorHAnsi" w:eastAsiaTheme="minorEastAsia" w:hAnsiTheme="minorHAnsi" w:cstheme="minorBidi"/>
                <w:b w:val="0"/>
                <w:bCs w:val="0"/>
                <w:noProof/>
                <w:sz w:val="22"/>
                <w:szCs w:val="22"/>
              </w:rPr>
              <w:tab/>
            </w:r>
            <w:r w:rsidRPr="003E6ECC">
              <w:rPr>
                <w:rStyle w:val="Hyperlink"/>
                <w:noProof/>
              </w:rPr>
              <w:t>Draw Styles</w:t>
            </w:r>
            <w:r>
              <w:rPr>
                <w:noProof/>
                <w:webHidden/>
              </w:rPr>
              <w:tab/>
            </w:r>
            <w:r>
              <w:rPr>
                <w:noProof/>
                <w:webHidden/>
              </w:rPr>
              <w:fldChar w:fldCharType="begin"/>
            </w:r>
            <w:r>
              <w:rPr>
                <w:noProof/>
                <w:webHidden/>
              </w:rPr>
              <w:instrText xml:space="preserve"> PAGEREF _Toc3302917 \h </w:instrText>
            </w:r>
            <w:r>
              <w:rPr>
                <w:noProof/>
                <w:webHidden/>
              </w:rPr>
            </w:r>
            <w:r>
              <w:rPr>
                <w:noProof/>
                <w:webHidden/>
              </w:rPr>
              <w:fldChar w:fldCharType="separate"/>
            </w:r>
            <w:r>
              <w:rPr>
                <w:noProof/>
                <w:webHidden/>
              </w:rPr>
              <w:t>309</w:t>
            </w:r>
            <w:r>
              <w:rPr>
                <w:noProof/>
                <w:webHidden/>
              </w:rPr>
              <w:fldChar w:fldCharType="end"/>
            </w:r>
          </w:hyperlink>
        </w:p>
        <w:p w14:paraId="72AFE544" w14:textId="5FF897F8"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18" w:history="1">
            <w:r w:rsidRPr="003E6ECC">
              <w:rPr>
                <w:rStyle w:val="Hyperlink"/>
                <w:noProof/>
              </w:rPr>
              <w:t xml:space="preserve">14.6 </w:t>
            </w:r>
            <w:r>
              <w:rPr>
                <w:rFonts w:asciiTheme="minorHAnsi" w:eastAsiaTheme="minorEastAsia" w:hAnsiTheme="minorHAnsi" w:cstheme="minorBidi"/>
                <w:b w:val="0"/>
                <w:bCs w:val="0"/>
                <w:noProof/>
                <w:sz w:val="22"/>
                <w:szCs w:val="22"/>
              </w:rPr>
              <w:tab/>
            </w:r>
            <w:r w:rsidRPr="003E6ECC">
              <w:rPr>
                <w:rStyle w:val="Hyperlink"/>
                <w:noProof/>
              </w:rPr>
              <w:t>Symbol Styles</w:t>
            </w:r>
            <w:r>
              <w:rPr>
                <w:noProof/>
                <w:webHidden/>
              </w:rPr>
              <w:tab/>
            </w:r>
            <w:r>
              <w:rPr>
                <w:noProof/>
                <w:webHidden/>
              </w:rPr>
              <w:fldChar w:fldCharType="begin"/>
            </w:r>
            <w:r>
              <w:rPr>
                <w:noProof/>
                <w:webHidden/>
              </w:rPr>
              <w:instrText xml:space="preserve"> PAGEREF _Toc3302918 \h </w:instrText>
            </w:r>
            <w:r>
              <w:rPr>
                <w:noProof/>
                <w:webHidden/>
              </w:rPr>
            </w:r>
            <w:r>
              <w:rPr>
                <w:noProof/>
                <w:webHidden/>
              </w:rPr>
              <w:fldChar w:fldCharType="separate"/>
            </w:r>
            <w:r>
              <w:rPr>
                <w:noProof/>
                <w:webHidden/>
              </w:rPr>
              <w:t>310</w:t>
            </w:r>
            <w:r>
              <w:rPr>
                <w:noProof/>
                <w:webHidden/>
              </w:rPr>
              <w:fldChar w:fldCharType="end"/>
            </w:r>
          </w:hyperlink>
        </w:p>
        <w:p w14:paraId="60FB53E4" w14:textId="3A0243FA"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19" w:history="1">
            <w:r w:rsidRPr="003E6ECC">
              <w:rPr>
                <w:rStyle w:val="Hyperlink"/>
                <w:noProof/>
              </w:rPr>
              <w:t xml:space="preserve">14.7 </w:t>
            </w:r>
            <w:r>
              <w:rPr>
                <w:rFonts w:asciiTheme="minorHAnsi" w:eastAsiaTheme="minorEastAsia" w:hAnsiTheme="minorHAnsi" w:cstheme="minorBidi"/>
                <w:b w:val="0"/>
                <w:bCs w:val="0"/>
                <w:noProof/>
                <w:sz w:val="22"/>
                <w:szCs w:val="22"/>
              </w:rPr>
              <w:tab/>
            </w:r>
            <w:r w:rsidRPr="003E6ECC">
              <w:rPr>
                <w:rStyle w:val="Hyperlink"/>
                <w:noProof/>
              </w:rPr>
              <w:t>Table Styles</w:t>
            </w:r>
            <w:r>
              <w:rPr>
                <w:noProof/>
                <w:webHidden/>
              </w:rPr>
              <w:tab/>
            </w:r>
            <w:r>
              <w:rPr>
                <w:noProof/>
                <w:webHidden/>
              </w:rPr>
              <w:fldChar w:fldCharType="begin"/>
            </w:r>
            <w:r>
              <w:rPr>
                <w:noProof/>
                <w:webHidden/>
              </w:rPr>
              <w:instrText xml:space="preserve"> PAGEREF _Toc3302919 \h </w:instrText>
            </w:r>
            <w:r>
              <w:rPr>
                <w:noProof/>
                <w:webHidden/>
              </w:rPr>
            </w:r>
            <w:r>
              <w:rPr>
                <w:noProof/>
                <w:webHidden/>
              </w:rPr>
              <w:fldChar w:fldCharType="separate"/>
            </w:r>
            <w:r>
              <w:rPr>
                <w:noProof/>
                <w:webHidden/>
              </w:rPr>
              <w:t>311</w:t>
            </w:r>
            <w:r>
              <w:rPr>
                <w:noProof/>
                <w:webHidden/>
              </w:rPr>
              <w:fldChar w:fldCharType="end"/>
            </w:r>
          </w:hyperlink>
        </w:p>
        <w:p w14:paraId="24CE4B24" w14:textId="466518FF" w:rsidR="00B213F1" w:rsidRDefault="00B213F1">
          <w:pPr>
            <w:pStyle w:val="TOC1"/>
            <w:tabs>
              <w:tab w:val="right" w:leader="dot" w:pos="8630"/>
            </w:tabs>
            <w:rPr>
              <w:rFonts w:asciiTheme="minorHAnsi" w:eastAsiaTheme="minorEastAsia" w:hAnsiTheme="minorHAnsi" w:cstheme="minorBidi"/>
              <w:b w:val="0"/>
              <w:bCs w:val="0"/>
              <w:noProof/>
              <w:sz w:val="22"/>
              <w:szCs w:val="22"/>
            </w:rPr>
          </w:pPr>
          <w:hyperlink w:anchor="_Toc3302920" w:history="1">
            <w:r w:rsidRPr="003E6ECC">
              <w:rPr>
                <w:rStyle w:val="Hyperlink"/>
                <w:noProof/>
                <w:w w:val="89"/>
              </w:rPr>
              <w:t xml:space="preserve">15 </w:t>
            </w:r>
            <w:r w:rsidRPr="003E6ECC">
              <w:rPr>
                <w:rStyle w:val="Hyperlink"/>
                <w:noProof/>
                <w:w w:val="85"/>
              </w:rPr>
              <w:t>JClass ServerReport Designer</w:t>
            </w:r>
            <w:r>
              <w:rPr>
                <w:noProof/>
                <w:webHidden/>
              </w:rPr>
              <w:tab/>
            </w:r>
            <w:r>
              <w:rPr>
                <w:noProof/>
                <w:webHidden/>
              </w:rPr>
              <w:fldChar w:fldCharType="begin"/>
            </w:r>
            <w:r>
              <w:rPr>
                <w:noProof/>
                <w:webHidden/>
              </w:rPr>
              <w:instrText xml:space="preserve"> PAGEREF _Toc3302920 \h </w:instrText>
            </w:r>
            <w:r>
              <w:rPr>
                <w:noProof/>
                <w:webHidden/>
              </w:rPr>
            </w:r>
            <w:r>
              <w:rPr>
                <w:noProof/>
                <w:webHidden/>
              </w:rPr>
              <w:fldChar w:fldCharType="separate"/>
            </w:r>
            <w:r>
              <w:rPr>
                <w:noProof/>
                <w:webHidden/>
              </w:rPr>
              <w:t>317</w:t>
            </w:r>
            <w:r>
              <w:rPr>
                <w:noProof/>
                <w:webHidden/>
              </w:rPr>
              <w:fldChar w:fldCharType="end"/>
            </w:r>
          </w:hyperlink>
        </w:p>
        <w:p w14:paraId="19255A7B" w14:textId="2E0B2DB4"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21" w:history="1">
            <w:r w:rsidRPr="003E6ECC">
              <w:rPr>
                <w:rStyle w:val="Hyperlink"/>
                <w:noProof/>
              </w:rPr>
              <w:t xml:space="preserve">15.1 </w:t>
            </w:r>
            <w:r>
              <w:rPr>
                <w:rFonts w:asciiTheme="minorHAnsi" w:eastAsiaTheme="minorEastAsia" w:hAnsiTheme="minorHAnsi" w:cstheme="minorBidi"/>
                <w:b w:val="0"/>
                <w:bCs w:val="0"/>
                <w:noProof/>
                <w:sz w:val="22"/>
                <w:szCs w:val="22"/>
              </w:rPr>
              <w:tab/>
            </w:r>
            <w:r w:rsidRPr="003E6ECC">
              <w:rPr>
                <w:rStyle w:val="Hyperlink"/>
                <w:noProof/>
              </w:rPr>
              <w:t>Background Information</w:t>
            </w:r>
            <w:r>
              <w:rPr>
                <w:noProof/>
                <w:webHidden/>
              </w:rPr>
              <w:tab/>
            </w:r>
            <w:r>
              <w:rPr>
                <w:noProof/>
                <w:webHidden/>
              </w:rPr>
              <w:fldChar w:fldCharType="begin"/>
            </w:r>
            <w:r>
              <w:rPr>
                <w:noProof/>
                <w:webHidden/>
              </w:rPr>
              <w:instrText xml:space="preserve"> PAGEREF _Toc3302921 \h </w:instrText>
            </w:r>
            <w:r>
              <w:rPr>
                <w:noProof/>
                <w:webHidden/>
              </w:rPr>
            </w:r>
            <w:r>
              <w:rPr>
                <w:noProof/>
                <w:webHidden/>
              </w:rPr>
              <w:fldChar w:fldCharType="separate"/>
            </w:r>
            <w:r>
              <w:rPr>
                <w:noProof/>
                <w:webHidden/>
              </w:rPr>
              <w:t>317</w:t>
            </w:r>
            <w:r>
              <w:rPr>
                <w:noProof/>
                <w:webHidden/>
              </w:rPr>
              <w:fldChar w:fldCharType="end"/>
            </w:r>
          </w:hyperlink>
        </w:p>
        <w:p w14:paraId="490CCF37" w14:textId="45BA2C81"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22" w:history="1">
            <w:r w:rsidRPr="003E6ECC">
              <w:rPr>
                <w:rStyle w:val="Hyperlink"/>
                <w:noProof/>
              </w:rPr>
              <w:t xml:space="preserve">15.2 </w:t>
            </w:r>
            <w:r>
              <w:rPr>
                <w:rFonts w:asciiTheme="minorHAnsi" w:eastAsiaTheme="minorEastAsia" w:hAnsiTheme="minorHAnsi" w:cstheme="minorBidi"/>
                <w:b w:val="0"/>
                <w:bCs w:val="0"/>
                <w:noProof/>
                <w:sz w:val="22"/>
                <w:szCs w:val="22"/>
              </w:rPr>
              <w:tab/>
            </w:r>
            <w:r w:rsidRPr="003E6ECC">
              <w:rPr>
                <w:rStyle w:val="Hyperlink"/>
                <w:noProof/>
              </w:rPr>
              <w:t>Launching JClass ServerReport Designer</w:t>
            </w:r>
            <w:r>
              <w:rPr>
                <w:noProof/>
                <w:webHidden/>
              </w:rPr>
              <w:tab/>
            </w:r>
            <w:r>
              <w:rPr>
                <w:noProof/>
                <w:webHidden/>
              </w:rPr>
              <w:fldChar w:fldCharType="begin"/>
            </w:r>
            <w:r>
              <w:rPr>
                <w:noProof/>
                <w:webHidden/>
              </w:rPr>
              <w:instrText xml:space="preserve"> PAGEREF _Toc3302922 \h </w:instrText>
            </w:r>
            <w:r>
              <w:rPr>
                <w:noProof/>
                <w:webHidden/>
              </w:rPr>
            </w:r>
            <w:r>
              <w:rPr>
                <w:noProof/>
                <w:webHidden/>
              </w:rPr>
              <w:fldChar w:fldCharType="separate"/>
            </w:r>
            <w:r>
              <w:rPr>
                <w:noProof/>
                <w:webHidden/>
              </w:rPr>
              <w:t>317</w:t>
            </w:r>
            <w:r>
              <w:rPr>
                <w:noProof/>
                <w:webHidden/>
              </w:rPr>
              <w:fldChar w:fldCharType="end"/>
            </w:r>
          </w:hyperlink>
        </w:p>
        <w:p w14:paraId="0B76431B" w14:textId="61CB7ABD"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23" w:history="1">
            <w:r w:rsidRPr="003E6ECC">
              <w:rPr>
                <w:rStyle w:val="Hyperlink"/>
                <w:noProof/>
              </w:rPr>
              <w:t xml:space="preserve">15.3 </w:t>
            </w:r>
            <w:r>
              <w:rPr>
                <w:rFonts w:asciiTheme="minorHAnsi" w:eastAsiaTheme="minorEastAsia" w:hAnsiTheme="minorHAnsi" w:cstheme="minorBidi"/>
                <w:b w:val="0"/>
                <w:bCs w:val="0"/>
                <w:noProof/>
                <w:sz w:val="22"/>
                <w:szCs w:val="22"/>
              </w:rPr>
              <w:tab/>
            </w:r>
            <w:r w:rsidRPr="003E6ECC">
              <w:rPr>
                <w:rStyle w:val="Hyperlink"/>
                <w:noProof/>
              </w:rPr>
              <w:t>The Tool Bar</w:t>
            </w:r>
            <w:r>
              <w:rPr>
                <w:noProof/>
                <w:webHidden/>
              </w:rPr>
              <w:tab/>
            </w:r>
            <w:r>
              <w:rPr>
                <w:noProof/>
                <w:webHidden/>
              </w:rPr>
              <w:fldChar w:fldCharType="begin"/>
            </w:r>
            <w:r>
              <w:rPr>
                <w:noProof/>
                <w:webHidden/>
              </w:rPr>
              <w:instrText xml:space="preserve"> PAGEREF _Toc3302923 \h </w:instrText>
            </w:r>
            <w:r>
              <w:rPr>
                <w:noProof/>
                <w:webHidden/>
              </w:rPr>
            </w:r>
            <w:r>
              <w:rPr>
                <w:noProof/>
                <w:webHidden/>
              </w:rPr>
              <w:fldChar w:fldCharType="separate"/>
            </w:r>
            <w:r>
              <w:rPr>
                <w:noProof/>
                <w:webHidden/>
              </w:rPr>
              <w:t>318</w:t>
            </w:r>
            <w:r>
              <w:rPr>
                <w:noProof/>
                <w:webHidden/>
              </w:rPr>
              <w:fldChar w:fldCharType="end"/>
            </w:r>
          </w:hyperlink>
        </w:p>
        <w:p w14:paraId="52F91948" w14:textId="6B4001FE"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24" w:history="1">
            <w:r w:rsidRPr="003E6ECC">
              <w:rPr>
                <w:rStyle w:val="Hyperlink"/>
                <w:noProof/>
              </w:rPr>
              <w:t xml:space="preserve">15.4 </w:t>
            </w:r>
            <w:r>
              <w:rPr>
                <w:rFonts w:asciiTheme="minorHAnsi" w:eastAsiaTheme="minorEastAsia" w:hAnsiTheme="minorHAnsi" w:cstheme="minorBidi"/>
                <w:b w:val="0"/>
                <w:bCs w:val="0"/>
                <w:noProof/>
                <w:sz w:val="22"/>
                <w:szCs w:val="22"/>
              </w:rPr>
              <w:tab/>
            </w:r>
            <w:r w:rsidRPr="003E6ECC">
              <w:rPr>
                <w:rStyle w:val="Hyperlink"/>
                <w:noProof/>
              </w:rPr>
              <w:t>The File Menu</w:t>
            </w:r>
            <w:r>
              <w:rPr>
                <w:noProof/>
                <w:webHidden/>
              </w:rPr>
              <w:tab/>
            </w:r>
            <w:r>
              <w:rPr>
                <w:noProof/>
                <w:webHidden/>
              </w:rPr>
              <w:fldChar w:fldCharType="begin"/>
            </w:r>
            <w:r>
              <w:rPr>
                <w:noProof/>
                <w:webHidden/>
              </w:rPr>
              <w:instrText xml:space="preserve"> PAGEREF _Toc3302924 \h </w:instrText>
            </w:r>
            <w:r>
              <w:rPr>
                <w:noProof/>
                <w:webHidden/>
              </w:rPr>
            </w:r>
            <w:r>
              <w:rPr>
                <w:noProof/>
                <w:webHidden/>
              </w:rPr>
              <w:fldChar w:fldCharType="separate"/>
            </w:r>
            <w:r>
              <w:rPr>
                <w:noProof/>
                <w:webHidden/>
              </w:rPr>
              <w:t>318</w:t>
            </w:r>
            <w:r>
              <w:rPr>
                <w:noProof/>
                <w:webHidden/>
              </w:rPr>
              <w:fldChar w:fldCharType="end"/>
            </w:r>
          </w:hyperlink>
        </w:p>
        <w:p w14:paraId="394BBB05" w14:textId="2CD79099"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25" w:history="1">
            <w:r w:rsidRPr="003E6ECC">
              <w:rPr>
                <w:rStyle w:val="Hyperlink"/>
                <w:noProof/>
              </w:rPr>
              <w:t xml:space="preserve">15.5 </w:t>
            </w:r>
            <w:r>
              <w:rPr>
                <w:rFonts w:asciiTheme="minorHAnsi" w:eastAsiaTheme="minorEastAsia" w:hAnsiTheme="minorHAnsi" w:cstheme="minorBidi"/>
                <w:b w:val="0"/>
                <w:bCs w:val="0"/>
                <w:noProof/>
                <w:sz w:val="22"/>
                <w:szCs w:val="22"/>
              </w:rPr>
              <w:tab/>
            </w:r>
            <w:r w:rsidRPr="003E6ECC">
              <w:rPr>
                <w:rStyle w:val="Hyperlink"/>
                <w:noProof/>
              </w:rPr>
              <w:t>The Help Menu</w:t>
            </w:r>
            <w:r>
              <w:rPr>
                <w:noProof/>
                <w:webHidden/>
              </w:rPr>
              <w:tab/>
            </w:r>
            <w:r>
              <w:rPr>
                <w:noProof/>
                <w:webHidden/>
              </w:rPr>
              <w:fldChar w:fldCharType="begin"/>
            </w:r>
            <w:r>
              <w:rPr>
                <w:noProof/>
                <w:webHidden/>
              </w:rPr>
              <w:instrText xml:space="preserve"> PAGEREF _Toc3302925 \h </w:instrText>
            </w:r>
            <w:r>
              <w:rPr>
                <w:noProof/>
                <w:webHidden/>
              </w:rPr>
            </w:r>
            <w:r>
              <w:rPr>
                <w:noProof/>
                <w:webHidden/>
              </w:rPr>
              <w:fldChar w:fldCharType="separate"/>
            </w:r>
            <w:r>
              <w:rPr>
                <w:noProof/>
                <w:webHidden/>
              </w:rPr>
              <w:t>324</w:t>
            </w:r>
            <w:r>
              <w:rPr>
                <w:noProof/>
                <w:webHidden/>
              </w:rPr>
              <w:fldChar w:fldCharType="end"/>
            </w:r>
          </w:hyperlink>
        </w:p>
        <w:p w14:paraId="29527CD2" w14:textId="76B1CDAD" w:rsidR="00B213F1" w:rsidRDefault="00B213F1">
          <w:pPr>
            <w:pStyle w:val="TOC1"/>
            <w:tabs>
              <w:tab w:val="right" w:leader="dot" w:pos="8630"/>
            </w:tabs>
            <w:rPr>
              <w:rFonts w:asciiTheme="minorHAnsi" w:eastAsiaTheme="minorEastAsia" w:hAnsiTheme="minorHAnsi" w:cstheme="minorBidi"/>
              <w:b w:val="0"/>
              <w:bCs w:val="0"/>
              <w:noProof/>
              <w:sz w:val="22"/>
              <w:szCs w:val="22"/>
            </w:rPr>
          </w:pPr>
          <w:hyperlink w:anchor="_Toc3302926" w:history="1">
            <w:r w:rsidRPr="003E6ECC">
              <w:rPr>
                <w:rStyle w:val="Hyperlink"/>
                <w:noProof/>
                <w:w w:val="89"/>
              </w:rPr>
              <w:t xml:space="preserve">16 </w:t>
            </w:r>
            <w:r w:rsidRPr="003E6ECC">
              <w:rPr>
                <w:rStyle w:val="Hyperlink"/>
                <w:noProof/>
                <w:w w:val="85"/>
              </w:rPr>
              <w:t>Using JClass ServerReport Designer</w:t>
            </w:r>
            <w:r>
              <w:rPr>
                <w:noProof/>
                <w:webHidden/>
              </w:rPr>
              <w:tab/>
            </w:r>
            <w:r>
              <w:rPr>
                <w:noProof/>
                <w:webHidden/>
              </w:rPr>
              <w:fldChar w:fldCharType="begin"/>
            </w:r>
            <w:r>
              <w:rPr>
                <w:noProof/>
                <w:webHidden/>
              </w:rPr>
              <w:instrText xml:space="preserve"> PAGEREF _Toc3302926 \h </w:instrText>
            </w:r>
            <w:r>
              <w:rPr>
                <w:noProof/>
                <w:webHidden/>
              </w:rPr>
            </w:r>
            <w:r>
              <w:rPr>
                <w:noProof/>
                <w:webHidden/>
              </w:rPr>
              <w:fldChar w:fldCharType="separate"/>
            </w:r>
            <w:r>
              <w:rPr>
                <w:noProof/>
                <w:webHidden/>
              </w:rPr>
              <w:t>325</w:t>
            </w:r>
            <w:r>
              <w:rPr>
                <w:noProof/>
                <w:webHidden/>
              </w:rPr>
              <w:fldChar w:fldCharType="end"/>
            </w:r>
          </w:hyperlink>
        </w:p>
        <w:p w14:paraId="5C8B3B23" w14:textId="52729A8E"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27" w:history="1">
            <w:r w:rsidRPr="003E6ECC">
              <w:rPr>
                <w:rStyle w:val="Hyperlink"/>
                <w:noProof/>
              </w:rPr>
              <w:t xml:space="preserve">16.1 </w:t>
            </w:r>
            <w:r>
              <w:rPr>
                <w:rFonts w:asciiTheme="minorHAnsi" w:eastAsiaTheme="minorEastAsia" w:hAnsiTheme="minorHAnsi" w:cstheme="minorBidi"/>
                <w:b w:val="0"/>
                <w:bCs w:val="0"/>
                <w:noProof/>
                <w:sz w:val="22"/>
                <w:szCs w:val="22"/>
              </w:rPr>
              <w:tab/>
            </w:r>
            <w:r w:rsidRPr="003E6ECC">
              <w:rPr>
                <w:rStyle w:val="Hyperlink"/>
                <w:noProof/>
              </w:rPr>
              <w:t>Basic Steps for Creating a ServerReport Document</w:t>
            </w:r>
            <w:r>
              <w:rPr>
                <w:noProof/>
                <w:webHidden/>
              </w:rPr>
              <w:tab/>
            </w:r>
            <w:r>
              <w:rPr>
                <w:noProof/>
                <w:webHidden/>
              </w:rPr>
              <w:fldChar w:fldCharType="begin"/>
            </w:r>
            <w:r>
              <w:rPr>
                <w:noProof/>
                <w:webHidden/>
              </w:rPr>
              <w:instrText xml:space="preserve"> PAGEREF _Toc3302927 \h </w:instrText>
            </w:r>
            <w:r>
              <w:rPr>
                <w:noProof/>
                <w:webHidden/>
              </w:rPr>
            </w:r>
            <w:r>
              <w:rPr>
                <w:noProof/>
                <w:webHidden/>
              </w:rPr>
              <w:fldChar w:fldCharType="separate"/>
            </w:r>
            <w:r>
              <w:rPr>
                <w:noProof/>
                <w:webHidden/>
              </w:rPr>
              <w:t>325</w:t>
            </w:r>
            <w:r>
              <w:rPr>
                <w:noProof/>
                <w:webHidden/>
              </w:rPr>
              <w:fldChar w:fldCharType="end"/>
            </w:r>
          </w:hyperlink>
        </w:p>
        <w:p w14:paraId="6468860E" w14:textId="0E5D775C"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28" w:history="1">
            <w:r w:rsidRPr="003E6ECC">
              <w:rPr>
                <w:rStyle w:val="Hyperlink"/>
                <w:noProof/>
              </w:rPr>
              <w:t xml:space="preserve">16.2 </w:t>
            </w:r>
            <w:r>
              <w:rPr>
                <w:rFonts w:asciiTheme="minorHAnsi" w:eastAsiaTheme="minorEastAsia" w:hAnsiTheme="minorHAnsi" w:cstheme="minorBidi"/>
                <w:b w:val="0"/>
                <w:bCs w:val="0"/>
                <w:noProof/>
                <w:sz w:val="22"/>
                <w:szCs w:val="22"/>
              </w:rPr>
              <w:tab/>
            </w:r>
            <w:r w:rsidRPr="003E6ECC">
              <w:rPr>
                <w:rStyle w:val="Hyperlink"/>
                <w:noProof/>
              </w:rPr>
              <w:t>Common Procedures</w:t>
            </w:r>
            <w:r>
              <w:rPr>
                <w:noProof/>
                <w:webHidden/>
              </w:rPr>
              <w:tab/>
            </w:r>
            <w:r>
              <w:rPr>
                <w:noProof/>
                <w:webHidden/>
              </w:rPr>
              <w:fldChar w:fldCharType="begin"/>
            </w:r>
            <w:r>
              <w:rPr>
                <w:noProof/>
                <w:webHidden/>
              </w:rPr>
              <w:instrText xml:space="preserve"> PAGEREF _Toc3302928 \h </w:instrText>
            </w:r>
            <w:r>
              <w:rPr>
                <w:noProof/>
                <w:webHidden/>
              </w:rPr>
            </w:r>
            <w:r>
              <w:rPr>
                <w:noProof/>
                <w:webHidden/>
              </w:rPr>
              <w:fldChar w:fldCharType="separate"/>
            </w:r>
            <w:r>
              <w:rPr>
                <w:noProof/>
                <w:webHidden/>
              </w:rPr>
              <w:t>326</w:t>
            </w:r>
            <w:r>
              <w:rPr>
                <w:noProof/>
                <w:webHidden/>
              </w:rPr>
              <w:fldChar w:fldCharType="end"/>
            </w:r>
          </w:hyperlink>
        </w:p>
        <w:p w14:paraId="18EBA6D9" w14:textId="1BD8E2D4"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29" w:history="1">
            <w:r w:rsidRPr="003E6ECC">
              <w:rPr>
                <w:rStyle w:val="Hyperlink"/>
                <w:noProof/>
              </w:rPr>
              <w:t xml:space="preserve">16.3 </w:t>
            </w:r>
            <w:r>
              <w:rPr>
                <w:rFonts w:asciiTheme="minorHAnsi" w:eastAsiaTheme="minorEastAsia" w:hAnsiTheme="minorHAnsi" w:cstheme="minorBidi"/>
                <w:b w:val="0"/>
                <w:bCs w:val="0"/>
                <w:noProof/>
                <w:sz w:val="22"/>
                <w:szCs w:val="22"/>
              </w:rPr>
              <w:tab/>
            </w:r>
            <w:r w:rsidRPr="003E6ECC">
              <w:rPr>
                <w:rStyle w:val="Hyperlink"/>
                <w:noProof/>
              </w:rPr>
              <w:t>Preview</w:t>
            </w:r>
            <w:r>
              <w:rPr>
                <w:noProof/>
                <w:webHidden/>
              </w:rPr>
              <w:tab/>
            </w:r>
            <w:r>
              <w:rPr>
                <w:noProof/>
                <w:webHidden/>
              </w:rPr>
              <w:fldChar w:fldCharType="begin"/>
            </w:r>
            <w:r>
              <w:rPr>
                <w:noProof/>
                <w:webHidden/>
              </w:rPr>
              <w:instrText xml:space="preserve"> PAGEREF _Toc3302929 \h </w:instrText>
            </w:r>
            <w:r>
              <w:rPr>
                <w:noProof/>
                <w:webHidden/>
              </w:rPr>
            </w:r>
            <w:r>
              <w:rPr>
                <w:noProof/>
                <w:webHidden/>
              </w:rPr>
              <w:fldChar w:fldCharType="separate"/>
            </w:r>
            <w:r>
              <w:rPr>
                <w:noProof/>
                <w:webHidden/>
              </w:rPr>
              <w:t>332</w:t>
            </w:r>
            <w:r>
              <w:rPr>
                <w:noProof/>
                <w:webHidden/>
              </w:rPr>
              <w:fldChar w:fldCharType="end"/>
            </w:r>
          </w:hyperlink>
        </w:p>
        <w:p w14:paraId="236C8B8E" w14:textId="2B28722B" w:rsidR="00B213F1" w:rsidRDefault="00B213F1">
          <w:pPr>
            <w:pStyle w:val="TOC1"/>
            <w:tabs>
              <w:tab w:val="right" w:leader="dot" w:pos="8630"/>
            </w:tabs>
            <w:rPr>
              <w:rFonts w:asciiTheme="minorHAnsi" w:eastAsiaTheme="minorEastAsia" w:hAnsiTheme="minorHAnsi" w:cstheme="minorBidi"/>
              <w:b w:val="0"/>
              <w:bCs w:val="0"/>
              <w:noProof/>
              <w:sz w:val="22"/>
              <w:szCs w:val="22"/>
            </w:rPr>
          </w:pPr>
          <w:hyperlink w:anchor="_Toc3302930" w:history="1">
            <w:r w:rsidRPr="003E6ECC">
              <w:rPr>
                <w:rStyle w:val="Hyperlink"/>
                <w:noProof/>
                <w:w w:val="89"/>
              </w:rPr>
              <w:t xml:space="preserve">17 </w:t>
            </w:r>
            <w:r w:rsidRPr="003E6ECC">
              <w:rPr>
                <w:rStyle w:val="Hyperlink"/>
                <w:noProof/>
                <w:w w:val="85"/>
              </w:rPr>
              <w:t>Page Templates</w:t>
            </w:r>
            <w:r>
              <w:rPr>
                <w:noProof/>
                <w:webHidden/>
              </w:rPr>
              <w:tab/>
            </w:r>
            <w:r>
              <w:rPr>
                <w:noProof/>
                <w:webHidden/>
              </w:rPr>
              <w:fldChar w:fldCharType="begin"/>
            </w:r>
            <w:r>
              <w:rPr>
                <w:noProof/>
                <w:webHidden/>
              </w:rPr>
              <w:instrText xml:space="preserve"> PAGEREF _Toc3302930 \h </w:instrText>
            </w:r>
            <w:r>
              <w:rPr>
                <w:noProof/>
                <w:webHidden/>
              </w:rPr>
            </w:r>
            <w:r>
              <w:rPr>
                <w:noProof/>
                <w:webHidden/>
              </w:rPr>
              <w:fldChar w:fldCharType="separate"/>
            </w:r>
            <w:r>
              <w:rPr>
                <w:noProof/>
                <w:webHidden/>
              </w:rPr>
              <w:t>335</w:t>
            </w:r>
            <w:r>
              <w:rPr>
                <w:noProof/>
                <w:webHidden/>
              </w:rPr>
              <w:fldChar w:fldCharType="end"/>
            </w:r>
          </w:hyperlink>
        </w:p>
        <w:p w14:paraId="16328D52" w14:textId="32151281"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31" w:history="1">
            <w:r w:rsidRPr="003E6ECC">
              <w:rPr>
                <w:rStyle w:val="Hyperlink"/>
                <w:noProof/>
              </w:rPr>
              <w:t xml:space="preserve">17.1 </w:t>
            </w:r>
            <w:r>
              <w:rPr>
                <w:rFonts w:asciiTheme="minorHAnsi" w:eastAsiaTheme="minorEastAsia" w:hAnsiTheme="minorHAnsi" w:cstheme="minorBidi"/>
                <w:b w:val="0"/>
                <w:bCs w:val="0"/>
                <w:noProof/>
                <w:sz w:val="22"/>
                <w:szCs w:val="22"/>
              </w:rPr>
              <w:tab/>
            </w:r>
            <w:r w:rsidRPr="003E6ECC">
              <w:rPr>
                <w:rStyle w:val="Hyperlink"/>
                <w:noProof/>
              </w:rPr>
              <w:t>One Page Tab</w:t>
            </w:r>
            <w:r>
              <w:rPr>
                <w:noProof/>
                <w:webHidden/>
              </w:rPr>
              <w:tab/>
            </w:r>
            <w:r>
              <w:rPr>
                <w:noProof/>
                <w:webHidden/>
              </w:rPr>
              <w:fldChar w:fldCharType="begin"/>
            </w:r>
            <w:r>
              <w:rPr>
                <w:noProof/>
                <w:webHidden/>
              </w:rPr>
              <w:instrText xml:space="preserve"> PAGEREF _Toc3302931 \h </w:instrText>
            </w:r>
            <w:r>
              <w:rPr>
                <w:noProof/>
                <w:webHidden/>
              </w:rPr>
            </w:r>
            <w:r>
              <w:rPr>
                <w:noProof/>
                <w:webHidden/>
              </w:rPr>
              <w:fldChar w:fldCharType="separate"/>
            </w:r>
            <w:r>
              <w:rPr>
                <w:noProof/>
                <w:webHidden/>
              </w:rPr>
              <w:t>335</w:t>
            </w:r>
            <w:r>
              <w:rPr>
                <w:noProof/>
                <w:webHidden/>
              </w:rPr>
              <w:fldChar w:fldCharType="end"/>
            </w:r>
          </w:hyperlink>
        </w:p>
        <w:p w14:paraId="2C644840" w14:textId="28C0BAB3"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32" w:history="1">
            <w:r w:rsidRPr="003E6ECC">
              <w:rPr>
                <w:rStyle w:val="Hyperlink"/>
                <w:noProof/>
              </w:rPr>
              <w:t xml:space="preserve">17.2 </w:t>
            </w:r>
            <w:r>
              <w:rPr>
                <w:rFonts w:asciiTheme="minorHAnsi" w:eastAsiaTheme="minorEastAsia" w:hAnsiTheme="minorHAnsi" w:cstheme="minorBidi"/>
                <w:b w:val="0"/>
                <w:bCs w:val="0"/>
                <w:noProof/>
                <w:sz w:val="22"/>
                <w:szCs w:val="22"/>
              </w:rPr>
              <w:tab/>
            </w:r>
            <w:r w:rsidRPr="003E6ECC">
              <w:rPr>
                <w:rStyle w:val="Hyperlink"/>
                <w:noProof/>
              </w:rPr>
              <w:t>All Pages Tab</w:t>
            </w:r>
            <w:r>
              <w:rPr>
                <w:noProof/>
                <w:webHidden/>
              </w:rPr>
              <w:tab/>
            </w:r>
            <w:r>
              <w:rPr>
                <w:noProof/>
                <w:webHidden/>
              </w:rPr>
              <w:fldChar w:fldCharType="begin"/>
            </w:r>
            <w:r>
              <w:rPr>
                <w:noProof/>
                <w:webHidden/>
              </w:rPr>
              <w:instrText xml:space="preserve"> PAGEREF _Toc3302932 \h </w:instrText>
            </w:r>
            <w:r>
              <w:rPr>
                <w:noProof/>
                <w:webHidden/>
              </w:rPr>
            </w:r>
            <w:r>
              <w:rPr>
                <w:noProof/>
                <w:webHidden/>
              </w:rPr>
              <w:fldChar w:fldCharType="separate"/>
            </w:r>
            <w:r>
              <w:rPr>
                <w:noProof/>
                <w:webHidden/>
              </w:rPr>
              <w:t>341</w:t>
            </w:r>
            <w:r>
              <w:rPr>
                <w:noProof/>
                <w:webHidden/>
              </w:rPr>
              <w:fldChar w:fldCharType="end"/>
            </w:r>
          </w:hyperlink>
        </w:p>
        <w:p w14:paraId="1E348157" w14:textId="7E6BEA7A" w:rsidR="00B213F1" w:rsidRDefault="00B213F1">
          <w:pPr>
            <w:pStyle w:val="TOC1"/>
            <w:tabs>
              <w:tab w:val="right" w:leader="dot" w:pos="8630"/>
            </w:tabs>
            <w:rPr>
              <w:rFonts w:asciiTheme="minorHAnsi" w:eastAsiaTheme="minorEastAsia" w:hAnsiTheme="minorHAnsi" w:cstheme="minorBidi"/>
              <w:b w:val="0"/>
              <w:bCs w:val="0"/>
              <w:noProof/>
              <w:sz w:val="22"/>
              <w:szCs w:val="22"/>
            </w:rPr>
          </w:pPr>
          <w:hyperlink w:anchor="_Toc3302933" w:history="1">
            <w:r w:rsidRPr="003E6ECC">
              <w:rPr>
                <w:rStyle w:val="Hyperlink"/>
                <w:noProof/>
                <w:w w:val="89"/>
              </w:rPr>
              <w:t xml:space="preserve">18 </w:t>
            </w:r>
            <w:r w:rsidRPr="003E6ECC">
              <w:rPr>
                <w:rStyle w:val="Hyperlink"/>
                <w:noProof/>
                <w:w w:val="85"/>
              </w:rPr>
              <w:t>Text Styles</w:t>
            </w:r>
            <w:r>
              <w:rPr>
                <w:noProof/>
                <w:webHidden/>
              </w:rPr>
              <w:tab/>
            </w:r>
            <w:r>
              <w:rPr>
                <w:noProof/>
                <w:webHidden/>
              </w:rPr>
              <w:fldChar w:fldCharType="begin"/>
            </w:r>
            <w:r>
              <w:rPr>
                <w:noProof/>
                <w:webHidden/>
              </w:rPr>
              <w:instrText xml:space="preserve"> PAGEREF _Toc3302933 \h </w:instrText>
            </w:r>
            <w:r>
              <w:rPr>
                <w:noProof/>
                <w:webHidden/>
              </w:rPr>
            </w:r>
            <w:r>
              <w:rPr>
                <w:noProof/>
                <w:webHidden/>
              </w:rPr>
              <w:fldChar w:fldCharType="separate"/>
            </w:r>
            <w:r>
              <w:rPr>
                <w:noProof/>
                <w:webHidden/>
              </w:rPr>
              <w:t>343</w:t>
            </w:r>
            <w:r>
              <w:rPr>
                <w:noProof/>
                <w:webHidden/>
              </w:rPr>
              <w:fldChar w:fldCharType="end"/>
            </w:r>
          </w:hyperlink>
        </w:p>
        <w:p w14:paraId="5F52A206" w14:textId="02C76D16"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34" w:history="1">
            <w:r w:rsidRPr="003E6ECC">
              <w:rPr>
                <w:rStyle w:val="Hyperlink"/>
                <w:noProof/>
              </w:rPr>
              <w:t xml:space="preserve">18.1 </w:t>
            </w:r>
            <w:r>
              <w:rPr>
                <w:rFonts w:asciiTheme="minorHAnsi" w:eastAsiaTheme="minorEastAsia" w:hAnsiTheme="minorHAnsi" w:cstheme="minorBidi"/>
                <w:b w:val="0"/>
                <w:bCs w:val="0"/>
                <w:noProof/>
                <w:sz w:val="22"/>
                <w:szCs w:val="22"/>
              </w:rPr>
              <w:tab/>
            </w:r>
            <w:r w:rsidRPr="003E6ECC">
              <w:rPr>
                <w:rStyle w:val="Hyperlink"/>
                <w:noProof/>
              </w:rPr>
              <w:t>The Sample Area</w:t>
            </w:r>
            <w:r>
              <w:rPr>
                <w:noProof/>
                <w:webHidden/>
              </w:rPr>
              <w:tab/>
            </w:r>
            <w:r>
              <w:rPr>
                <w:noProof/>
                <w:webHidden/>
              </w:rPr>
              <w:fldChar w:fldCharType="begin"/>
            </w:r>
            <w:r>
              <w:rPr>
                <w:noProof/>
                <w:webHidden/>
              </w:rPr>
              <w:instrText xml:space="preserve"> PAGEREF _Toc3302934 \h </w:instrText>
            </w:r>
            <w:r>
              <w:rPr>
                <w:noProof/>
                <w:webHidden/>
              </w:rPr>
            </w:r>
            <w:r>
              <w:rPr>
                <w:noProof/>
                <w:webHidden/>
              </w:rPr>
              <w:fldChar w:fldCharType="separate"/>
            </w:r>
            <w:r>
              <w:rPr>
                <w:noProof/>
                <w:webHidden/>
              </w:rPr>
              <w:t>344</w:t>
            </w:r>
            <w:r>
              <w:rPr>
                <w:noProof/>
                <w:webHidden/>
              </w:rPr>
              <w:fldChar w:fldCharType="end"/>
            </w:r>
          </w:hyperlink>
        </w:p>
        <w:p w14:paraId="001E9B99" w14:textId="2DA0DC00"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35" w:history="1">
            <w:r w:rsidRPr="003E6ECC">
              <w:rPr>
                <w:rStyle w:val="Hyperlink"/>
                <w:noProof/>
              </w:rPr>
              <w:t xml:space="preserve">18.2 </w:t>
            </w:r>
            <w:r>
              <w:rPr>
                <w:rFonts w:asciiTheme="minorHAnsi" w:eastAsiaTheme="minorEastAsia" w:hAnsiTheme="minorHAnsi" w:cstheme="minorBidi"/>
                <w:b w:val="0"/>
                <w:bCs w:val="0"/>
                <w:noProof/>
                <w:sz w:val="22"/>
                <w:szCs w:val="22"/>
              </w:rPr>
              <w:tab/>
            </w:r>
            <w:r w:rsidRPr="003E6ECC">
              <w:rPr>
                <w:rStyle w:val="Hyperlink"/>
                <w:noProof/>
              </w:rPr>
              <w:t>Designing Text Styles</w:t>
            </w:r>
            <w:r>
              <w:rPr>
                <w:noProof/>
                <w:webHidden/>
              </w:rPr>
              <w:tab/>
            </w:r>
            <w:r>
              <w:rPr>
                <w:noProof/>
                <w:webHidden/>
              </w:rPr>
              <w:fldChar w:fldCharType="begin"/>
            </w:r>
            <w:r>
              <w:rPr>
                <w:noProof/>
                <w:webHidden/>
              </w:rPr>
              <w:instrText xml:space="preserve"> PAGEREF _Toc3302935 \h </w:instrText>
            </w:r>
            <w:r>
              <w:rPr>
                <w:noProof/>
                <w:webHidden/>
              </w:rPr>
            </w:r>
            <w:r>
              <w:rPr>
                <w:noProof/>
                <w:webHidden/>
              </w:rPr>
              <w:fldChar w:fldCharType="separate"/>
            </w:r>
            <w:r>
              <w:rPr>
                <w:noProof/>
                <w:webHidden/>
              </w:rPr>
              <w:t>344</w:t>
            </w:r>
            <w:r>
              <w:rPr>
                <w:noProof/>
                <w:webHidden/>
              </w:rPr>
              <w:fldChar w:fldCharType="end"/>
            </w:r>
          </w:hyperlink>
        </w:p>
        <w:p w14:paraId="3143E0C6" w14:textId="2D21E94E" w:rsidR="00B213F1" w:rsidRDefault="00B213F1">
          <w:pPr>
            <w:pStyle w:val="TOC1"/>
            <w:tabs>
              <w:tab w:val="right" w:leader="dot" w:pos="8630"/>
            </w:tabs>
            <w:rPr>
              <w:rFonts w:asciiTheme="minorHAnsi" w:eastAsiaTheme="minorEastAsia" w:hAnsiTheme="minorHAnsi" w:cstheme="minorBidi"/>
              <w:b w:val="0"/>
              <w:bCs w:val="0"/>
              <w:noProof/>
              <w:sz w:val="22"/>
              <w:szCs w:val="22"/>
            </w:rPr>
          </w:pPr>
          <w:hyperlink w:anchor="_Toc3302936" w:history="1">
            <w:r w:rsidRPr="003E6ECC">
              <w:rPr>
                <w:rStyle w:val="Hyperlink"/>
                <w:noProof/>
                <w:w w:val="89"/>
              </w:rPr>
              <w:t xml:space="preserve">19 </w:t>
            </w:r>
            <w:r w:rsidRPr="003E6ECC">
              <w:rPr>
                <w:rStyle w:val="Hyperlink"/>
                <w:noProof/>
                <w:w w:val="85"/>
              </w:rPr>
              <w:t>Draw Styles</w:t>
            </w:r>
            <w:r>
              <w:rPr>
                <w:noProof/>
                <w:webHidden/>
              </w:rPr>
              <w:tab/>
            </w:r>
            <w:r>
              <w:rPr>
                <w:noProof/>
                <w:webHidden/>
              </w:rPr>
              <w:fldChar w:fldCharType="begin"/>
            </w:r>
            <w:r>
              <w:rPr>
                <w:noProof/>
                <w:webHidden/>
              </w:rPr>
              <w:instrText xml:space="preserve"> PAGEREF _Toc3302936 \h </w:instrText>
            </w:r>
            <w:r>
              <w:rPr>
                <w:noProof/>
                <w:webHidden/>
              </w:rPr>
            </w:r>
            <w:r>
              <w:rPr>
                <w:noProof/>
                <w:webHidden/>
              </w:rPr>
              <w:fldChar w:fldCharType="separate"/>
            </w:r>
            <w:r>
              <w:rPr>
                <w:noProof/>
                <w:webHidden/>
              </w:rPr>
              <w:t>348</w:t>
            </w:r>
            <w:r>
              <w:rPr>
                <w:noProof/>
                <w:webHidden/>
              </w:rPr>
              <w:fldChar w:fldCharType="end"/>
            </w:r>
          </w:hyperlink>
        </w:p>
        <w:p w14:paraId="1412DB82" w14:textId="22FD0027"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37" w:history="1">
            <w:r w:rsidRPr="003E6ECC">
              <w:rPr>
                <w:rStyle w:val="Hyperlink"/>
                <w:noProof/>
              </w:rPr>
              <w:t xml:space="preserve">19.1 </w:t>
            </w:r>
            <w:r>
              <w:rPr>
                <w:rFonts w:asciiTheme="minorHAnsi" w:eastAsiaTheme="minorEastAsia" w:hAnsiTheme="minorHAnsi" w:cstheme="minorBidi"/>
                <w:b w:val="0"/>
                <w:bCs w:val="0"/>
                <w:noProof/>
                <w:sz w:val="22"/>
                <w:szCs w:val="22"/>
              </w:rPr>
              <w:tab/>
            </w:r>
            <w:r w:rsidRPr="003E6ECC">
              <w:rPr>
                <w:rStyle w:val="Hyperlink"/>
                <w:noProof/>
              </w:rPr>
              <w:t>The Sample Area</w:t>
            </w:r>
            <w:r>
              <w:rPr>
                <w:noProof/>
                <w:webHidden/>
              </w:rPr>
              <w:tab/>
            </w:r>
            <w:r>
              <w:rPr>
                <w:noProof/>
                <w:webHidden/>
              </w:rPr>
              <w:fldChar w:fldCharType="begin"/>
            </w:r>
            <w:r>
              <w:rPr>
                <w:noProof/>
                <w:webHidden/>
              </w:rPr>
              <w:instrText xml:space="preserve"> PAGEREF _Toc3302937 \h </w:instrText>
            </w:r>
            <w:r>
              <w:rPr>
                <w:noProof/>
                <w:webHidden/>
              </w:rPr>
            </w:r>
            <w:r>
              <w:rPr>
                <w:noProof/>
                <w:webHidden/>
              </w:rPr>
              <w:fldChar w:fldCharType="separate"/>
            </w:r>
            <w:r>
              <w:rPr>
                <w:noProof/>
                <w:webHidden/>
              </w:rPr>
              <w:t>349</w:t>
            </w:r>
            <w:r>
              <w:rPr>
                <w:noProof/>
                <w:webHidden/>
              </w:rPr>
              <w:fldChar w:fldCharType="end"/>
            </w:r>
          </w:hyperlink>
        </w:p>
        <w:p w14:paraId="327BC858" w14:textId="2505320F"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38" w:history="1">
            <w:r w:rsidRPr="003E6ECC">
              <w:rPr>
                <w:rStyle w:val="Hyperlink"/>
                <w:noProof/>
              </w:rPr>
              <w:t xml:space="preserve">19.2 </w:t>
            </w:r>
            <w:r>
              <w:rPr>
                <w:rFonts w:asciiTheme="minorHAnsi" w:eastAsiaTheme="minorEastAsia" w:hAnsiTheme="minorHAnsi" w:cstheme="minorBidi"/>
                <w:b w:val="0"/>
                <w:bCs w:val="0"/>
                <w:noProof/>
                <w:sz w:val="22"/>
                <w:szCs w:val="22"/>
              </w:rPr>
              <w:tab/>
            </w:r>
            <w:r w:rsidRPr="003E6ECC">
              <w:rPr>
                <w:rStyle w:val="Hyperlink"/>
                <w:noProof/>
              </w:rPr>
              <w:t>Designing Draw Styles</w:t>
            </w:r>
            <w:r>
              <w:rPr>
                <w:noProof/>
                <w:webHidden/>
              </w:rPr>
              <w:tab/>
            </w:r>
            <w:r>
              <w:rPr>
                <w:noProof/>
                <w:webHidden/>
              </w:rPr>
              <w:fldChar w:fldCharType="begin"/>
            </w:r>
            <w:r>
              <w:rPr>
                <w:noProof/>
                <w:webHidden/>
              </w:rPr>
              <w:instrText xml:space="preserve"> PAGEREF _Toc3302938 \h </w:instrText>
            </w:r>
            <w:r>
              <w:rPr>
                <w:noProof/>
                <w:webHidden/>
              </w:rPr>
            </w:r>
            <w:r>
              <w:rPr>
                <w:noProof/>
                <w:webHidden/>
              </w:rPr>
              <w:fldChar w:fldCharType="separate"/>
            </w:r>
            <w:r>
              <w:rPr>
                <w:noProof/>
                <w:webHidden/>
              </w:rPr>
              <w:t>349</w:t>
            </w:r>
            <w:r>
              <w:rPr>
                <w:noProof/>
                <w:webHidden/>
              </w:rPr>
              <w:fldChar w:fldCharType="end"/>
            </w:r>
          </w:hyperlink>
        </w:p>
        <w:p w14:paraId="51C1A1B3" w14:textId="4ABF897A" w:rsidR="00B213F1" w:rsidRDefault="00B213F1">
          <w:pPr>
            <w:pStyle w:val="TOC1"/>
            <w:tabs>
              <w:tab w:val="right" w:leader="dot" w:pos="8630"/>
            </w:tabs>
            <w:rPr>
              <w:rFonts w:asciiTheme="minorHAnsi" w:eastAsiaTheme="minorEastAsia" w:hAnsiTheme="minorHAnsi" w:cstheme="minorBidi"/>
              <w:b w:val="0"/>
              <w:bCs w:val="0"/>
              <w:noProof/>
              <w:sz w:val="22"/>
              <w:szCs w:val="22"/>
            </w:rPr>
          </w:pPr>
          <w:hyperlink w:anchor="_Toc3302939" w:history="1">
            <w:r w:rsidRPr="003E6ECC">
              <w:rPr>
                <w:rStyle w:val="Hyperlink"/>
                <w:noProof/>
                <w:w w:val="89"/>
              </w:rPr>
              <w:t xml:space="preserve">20 </w:t>
            </w:r>
            <w:r w:rsidRPr="003E6ECC">
              <w:rPr>
                <w:rStyle w:val="Hyperlink"/>
                <w:noProof/>
                <w:w w:val="85"/>
              </w:rPr>
              <w:t>Table Styles</w:t>
            </w:r>
            <w:r>
              <w:rPr>
                <w:noProof/>
                <w:webHidden/>
              </w:rPr>
              <w:tab/>
            </w:r>
            <w:r>
              <w:rPr>
                <w:noProof/>
                <w:webHidden/>
              </w:rPr>
              <w:fldChar w:fldCharType="begin"/>
            </w:r>
            <w:r>
              <w:rPr>
                <w:noProof/>
                <w:webHidden/>
              </w:rPr>
              <w:instrText xml:space="preserve"> PAGEREF _Toc3302939 \h </w:instrText>
            </w:r>
            <w:r>
              <w:rPr>
                <w:noProof/>
                <w:webHidden/>
              </w:rPr>
            </w:r>
            <w:r>
              <w:rPr>
                <w:noProof/>
                <w:webHidden/>
              </w:rPr>
              <w:fldChar w:fldCharType="separate"/>
            </w:r>
            <w:r>
              <w:rPr>
                <w:noProof/>
                <w:webHidden/>
              </w:rPr>
              <w:t>351</w:t>
            </w:r>
            <w:r>
              <w:rPr>
                <w:noProof/>
                <w:webHidden/>
              </w:rPr>
              <w:fldChar w:fldCharType="end"/>
            </w:r>
          </w:hyperlink>
        </w:p>
        <w:p w14:paraId="0C651FAE" w14:textId="23148F62"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40" w:history="1">
            <w:r w:rsidRPr="003E6ECC">
              <w:rPr>
                <w:rStyle w:val="Hyperlink"/>
                <w:noProof/>
              </w:rPr>
              <w:t xml:space="preserve">20.1 </w:t>
            </w:r>
            <w:r>
              <w:rPr>
                <w:rFonts w:asciiTheme="minorHAnsi" w:eastAsiaTheme="minorEastAsia" w:hAnsiTheme="minorHAnsi" w:cstheme="minorBidi"/>
                <w:b w:val="0"/>
                <w:bCs w:val="0"/>
                <w:noProof/>
                <w:sz w:val="22"/>
                <w:szCs w:val="22"/>
              </w:rPr>
              <w:tab/>
            </w:r>
            <w:r w:rsidRPr="003E6ECC">
              <w:rPr>
                <w:rStyle w:val="Hyperlink"/>
                <w:noProof/>
              </w:rPr>
              <w:t>The Sample Area</w:t>
            </w:r>
            <w:r>
              <w:rPr>
                <w:noProof/>
                <w:webHidden/>
              </w:rPr>
              <w:tab/>
            </w:r>
            <w:r>
              <w:rPr>
                <w:noProof/>
                <w:webHidden/>
              </w:rPr>
              <w:fldChar w:fldCharType="begin"/>
            </w:r>
            <w:r>
              <w:rPr>
                <w:noProof/>
                <w:webHidden/>
              </w:rPr>
              <w:instrText xml:space="preserve"> PAGEREF _Toc3302940 \h </w:instrText>
            </w:r>
            <w:r>
              <w:rPr>
                <w:noProof/>
                <w:webHidden/>
              </w:rPr>
            </w:r>
            <w:r>
              <w:rPr>
                <w:noProof/>
                <w:webHidden/>
              </w:rPr>
              <w:fldChar w:fldCharType="separate"/>
            </w:r>
            <w:r>
              <w:rPr>
                <w:noProof/>
                <w:webHidden/>
              </w:rPr>
              <w:t>352</w:t>
            </w:r>
            <w:r>
              <w:rPr>
                <w:noProof/>
                <w:webHidden/>
              </w:rPr>
              <w:fldChar w:fldCharType="end"/>
            </w:r>
          </w:hyperlink>
        </w:p>
        <w:p w14:paraId="1E7D0CE9" w14:textId="3C8EAB41" w:rsidR="00B213F1" w:rsidRDefault="00B213F1">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302941" w:history="1">
            <w:r w:rsidRPr="003E6ECC">
              <w:rPr>
                <w:rStyle w:val="Hyperlink"/>
                <w:noProof/>
              </w:rPr>
              <w:t xml:space="preserve">20.2 </w:t>
            </w:r>
            <w:r>
              <w:rPr>
                <w:rFonts w:asciiTheme="minorHAnsi" w:eastAsiaTheme="minorEastAsia" w:hAnsiTheme="minorHAnsi" w:cstheme="minorBidi"/>
                <w:b w:val="0"/>
                <w:bCs w:val="0"/>
                <w:noProof/>
                <w:sz w:val="22"/>
                <w:szCs w:val="22"/>
              </w:rPr>
              <w:tab/>
            </w:r>
            <w:r w:rsidRPr="003E6ECC">
              <w:rPr>
                <w:rStyle w:val="Hyperlink"/>
                <w:noProof/>
              </w:rPr>
              <w:t>Designing Table Styles</w:t>
            </w:r>
            <w:r>
              <w:rPr>
                <w:noProof/>
                <w:webHidden/>
              </w:rPr>
              <w:tab/>
            </w:r>
            <w:r>
              <w:rPr>
                <w:noProof/>
                <w:webHidden/>
              </w:rPr>
              <w:fldChar w:fldCharType="begin"/>
            </w:r>
            <w:r>
              <w:rPr>
                <w:noProof/>
                <w:webHidden/>
              </w:rPr>
              <w:instrText xml:space="preserve"> PAGEREF _Toc3302941 \h </w:instrText>
            </w:r>
            <w:r>
              <w:rPr>
                <w:noProof/>
                <w:webHidden/>
              </w:rPr>
            </w:r>
            <w:r>
              <w:rPr>
                <w:noProof/>
                <w:webHidden/>
              </w:rPr>
              <w:fldChar w:fldCharType="separate"/>
            </w:r>
            <w:r>
              <w:rPr>
                <w:noProof/>
                <w:webHidden/>
              </w:rPr>
              <w:t>352</w:t>
            </w:r>
            <w:r>
              <w:rPr>
                <w:noProof/>
                <w:webHidden/>
              </w:rPr>
              <w:fldChar w:fldCharType="end"/>
            </w:r>
          </w:hyperlink>
        </w:p>
        <w:p w14:paraId="3E65110C" w14:textId="1E356DC7" w:rsidR="00B213F1" w:rsidRDefault="00B213F1">
          <w:pPr>
            <w:pStyle w:val="TOC1"/>
            <w:tabs>
              <w:tab w:val="right" w:leader="dot" w:pos="8630"/>
            </w:tabs>
            <w:rPr>
              <w:rFonts w:asciiTheme="minorHAnsi" w:eastAsiaTheme="minorEastAsia" w:hAnsiTheme="minorHAnsi" w:cstheme="minorBidi"/>
              <w:b w:val="0"/>
              <w:bCs w:val="0"/>
              <w:noProof/>
              <w:sz w:val="22"/>
              <w:szCs w:val="22"/>
            </w:rPr>
          </w:pPr>
          <w:hyperlink w:anchor="_Toc3302942" w:history="1">
            <w:r w:rsidRPr="003E6ECC">
              <w:rPr>
                <w:rStyle w:val="Hyperlink"/>
                <w:noProof/>
                <w:w w:val="89"/>
              </w:rPr>
              <w:t xml:space="preserve">A </w:t>
            </w:r>
            <w:r w:rsidRPr="003E6ECC">
              <w:rPr>
                <w:rStyle w:val="Hyperlink"/>
                <w:noProof/>
                <w:w w:val="85"/>
              </w:rPr>
              <w:t>Render Objects</w:t>
            </w:r>
            <w:r>
              <w:rPr>
                <w:noProof/>
                <w:webHidden/>
              </w:rPr>
              <w:tab/>
            </w:r>
            <w:r>
              <w:rPr>
                <w:noProof/>
                <w:webHidden/>
              </w:rPr>
              <w:fldChar w:fldCharType="begin"/>
            </w:r>
            <w:r>
              <w:rPr>
                <w:noProof/>
                <w:webHidden/>
              </w:rPr>
              <w:instrText xml:space="preserve"> PAGEREF _Toc3302942 \h </w:instrText>
            </w:r>
            <w:r>
              <w:rPr>
                <w:noProof/>
                <w:webHidden/>
              </w:rPr>
            </w:r>
            <w:r>
              <w:rPr>
                <w:noProof/>
                <w:webHidden/>
              </w:rPr>
              <w:fldChar w:fldCharType="separate"/>
            </w:r>
            <w:r>
              <w:rPr>
                <w:noProof/>
                <w:webHidden/>
              </w:rPr>
              <w:t>360</w:t>
            </w:r>
            <w:r>
              <w:rPr>
                <w:noProof/>
                <w:webHidden/>
              </w:rPr>
              <w:fldChar w:fldCharType="end"/>
            </w:r>
          </w:hyperlink>
        </w:p>
        <w:p w14:paraId="464BE15C" w14:textId="1EA1D50F" w:rsidR="00B213F1" w:rsidRDefault="00B213F1">
          <w:pPr>
            <w:pStyle w:val="TOC2"/>
            <w:tabs>
              <w:tab w:val="left" w:pos="2820"/>
              <w:tab w:val="right" w:leader="dot" w:pos="8630"/>
            </w:tabs>
            <w:rPr>
              <w:rFonts w:asciiTheme="minorHAnsi" w:eastAsiaTheme="minorEastAsia" w:hAnsiTheme="minorHAnsi" w:cstheme="minorBidi"/>
              <w:b w:val="0"/>
              <w:bCs w:val="0"/>
              <w:noProof/>
              <w:sz w:val="22"/>
              <w:szCs w:val="22"/>
            </w:rPr>
          </w:pPr>
          <w:hyperlink w:anchor="_Toc3302943" w:history="1">
            <w:r w:rsidRPr="003E6ECC">
              <w:rPr>
                <w:rStyle w:val="Hyperlink"/>
                <w:noProof/>
              </w:rPr>
              <w:t xml:space="preserve">A.1 </w:t>
            </w:r>
            <w:r>
              <w:rPr>
                <w:rFonts w:asciiTheme="minorHAnsi" w:eastAsiaTheme="minorEastAsia" w:hAnsiTheme="minorHAnsi" w:cstheme="minorBidi"/>
                <w:b w:val="0"/>
                <w:bCs w:val="0"/>
                <w:noProof/>
                <w:sz w:val="22"/>
                <w:szCs w:val="22"/>
              </w:rPr>
              <w:tab/>
            </w:r>
            <w:r w:rsidRPr="003E6ECC">
              <w:rPr>
                <w:rStyle w:val="Hyperlink"/>
                <w:noProof/>
              </w:rPr>
              <w:t>Render Object Categories</w:t>
            </w:r>
            <w:r>
              <w:rPr>
                <w:noProof/>
                <w:webHidden/>
              </w:rPr>
              <w:tab/>
            </w:r>
            <w:r>
              <w:rPr>
                <w:noProof/>
                <w:webHidden/>
              </w:rPr>
              <w:fldChar w:fldCharType="begin"/>
            </w:r>
            <w:r>
              <w:rPr>
                <w:noProof/>
                <w:webHidden/>
              </w:rPr>
              <w:instrText xml:space="preserve"> PAGEREF _Toc3302943 \h </w:instrText>
            </w:r>
            <w:r>
              <w:rPr>
                <w:noProof/>
                <w:webHidden/>
              </w:rPr>
            </w:r>
            <w:r>
              <w:rPr>
                <w:noProof/>
                <w:webHidden/>
              </w:rPr>
              <w:fldChar w:fldCharType="separate"/>
            </w:r>
            <w:r>
              <w:rPr>
                <w:noProof/>
                <w:webHidden/>
              </w:rPr>
              <w:t>360</w:t>
            </w:r>
            <w:r>
              <w:rPr>
                <w:noProof/>
                <w:webHidden/>
              </w:rPr>
              <w:fldChar w:fldCharType="end"/>
            </w:r>
          </w:hyperlink>
        </w:p>
        <w:p w14:paraId="681164C1" w14:textId="6A989AE7" w:rsidR="00B213F1" w:rsidRDefault="00B213F1">
          <w:pPr>
            <w:pStyle w:val="TOC2"/>
            <w:tabs>
              <w:tab w:val="left" w:pos="2820"/>
              <w:tab w:val="right" w:leader="dot" w:pos="8630"/>
            </w:tabs>
            <w:rPr>
              <w:rFonts w:asciiTheme="minorHAnsi" w:eastAsiaTheme="minorEastAsia" w:hAnsiTheme="minorHAnsi" w:cstheme="minorBidi"/>
              <w:b w:val="0"/>
              <w:bCs w:val="0"/>
              <w:noProof/>
              <w:sz w:val="22"/>
              <w:szCs w:val="22"/>
            </w:rPr>
          </w:pPr>
          <w:hyperlink w:anchor="_Toc3302944" w:history="1">
            <w:r w:rsidRPr="003E6ECC">
              <w:rPr>
                <w:rStyle w:val="Hyperlink"/>
                <w:noProof/>
              </w:rPr>
              <w:t xml:space="preserve">A.2 </w:t>
            </w:r>
            <w:r>
              <w:rPr>
                <w:rFonts w:asciiTheme="minorHAnsi" w:eastAsiaTheme="minorEastAsia" w:hAnsiTheme="minorHAnsi" w:cstheme="minorBidi"/>
                <w:b w:val="0"/>
                <w:bCs w:val="0"/>
                <w:noProof/>
                <w:sz w:val="22"/>
                <w:szCs w:val="22"/>
              </w:rPr>
              <w:tab/>
            </w:r>
            <w:r w:rsidRPr="003E6ECC">
              <w:rPr>
                <w:rStyle w:val="Hyperlink"/>
                <w:noProof/>
              </w:rPr>
              <w:t>Subclasses of the Render object</w:t>
            </w:r>
            <w:r>
              <w:rPr>
                <w:noProof/>
                <w:webHidden/>
              </w:rPr>
              <w:tab/>
            </w:r>
            <w:r>
              <w:rPr>
                <w:noProof/>
                <w:webHidden/>
              </w:rPr>
              <w:fldChar w:fldCharType="begin"/>
            </w:r>
            <w:r>
              <w:rPr>
                <w:noProof/>
                <w:webHidden/>
              </w:rPr>
              <w:instrText xml:space="preserve"> PAGEREF _Toc3302944 \h </w:instrText>
            </w:r>
            <w:r>
              <w:rPr>
                <w:noProof/>
                <w:webHidden/>
              </w:rPr>
            </w:r>
            <w:r>
              <w:rPr>
                <w:noProof/>
                <w:webHidden/>
              </w:rPr>
              <w:fldChar w:fldCharType="separate"/>
            </w:r>
            <w:r>
              <w:rPr>
                <w:noProof/>
                <w:webHidden/>
              </w:rPr>
              <w:t>360</w:t>
            </w:r>
            <w:r>
              <w:rPr>
                <w:noProof/>
                <w:webHidden/>
              </w:rPr>
              <w:fldChar w:fldCharType="end"/>
            </w:r>
          </w:hyperlink>
        </w:p>
        <w:p w14:paraId="7E533440" w14:textId="4DC6C669" w:rsidR="00B213F1" w:rsidRDefault="00B213F1">
          <w:pPr>
            <w:pStyle w:val="TOC1"/>
            <w:tabs>
              <w:tab w:val="right" w:leader="dot" w:pos="8630"/>
            </w:tabs>
            <w:rPr>
              <w:rFonts w:asciiTheme="minorHAnsi" w:eastAsiaTheme="minorEastAsia" w:hAnsiTheme="minorHAnsi" w:cstheme="minorBidi"/>
              <w:b w:val="0"/>
              <w:bCs w:val="0"/>
              <w:noProof/>
              <w:sz w:val="22"/>
              <w:szCs w:val="22"/>
            </w:rPr>
          </w:pPr>
          <w:hyperlink w:anchor="_Toc3302945" w:history="1">
            <w:r w:rsidRPr="003E6ECC">
              <w:rPr>
                <w:rStyle w:val="Hyperlink"/>
                <w:noProof/>
                <w:w w:val="89"/>
              </w:rPr>
              <w:t xml:space="preserve">B </w:t>
            </w:r>
            <w:r w:rsidRPr="003E6ECC">
              <w:rPr>
                <w:rStyle w:val="Hyperlink"/>
                <w:noProof/>
                <w:w w:val="85"/>
              </w:rPr>
              <w:t>RTF Limitations and Unsupported Features</w:t>
            </w:r>
            <w:r>
              <w:rPr>
                <w:noProof/>
                <w:webHidden/>
              </w:rPr>
              <w:tab/>
            </w:r>
            <w:r>
              <w:rPr>
                <w:noProof/>
                <w:webHidden/>
              </w:rPr>
              <w:fldChar w:fldCharType="begin"/>
            </w:r>
            <w:r>
              <w:rPr>
                <w:noProof/>
                <w:webHidden/>
              </w:rPr>
              <w:instrText xml:space="preserve"> PAGEREF _Toc3302945 \h </w:instrText>
            </w:r>
            <w:r>
              <w:rPr>
                <w:noProof/>
                <w:webHidden/>
              </w:rPr>
            </w:r>
            <w:r>
              <w:rPr>
                <w:noProof/>
                <w:webHidden/>
              </w:rPr>
              <w:fldChar w:fldCharType="separate"/>
            </w:r>
            <w:r>
              <w:rPr>
                <w:noProof/>
                <w:webHidden/>
              </w:rPr>
              <w:t>363</w:t>
            </w:r>
            <w:r>
              <w:rPr>
                <w:noProof/>
                <w:webHidden/>
              </w:rPr>
              <w:fldChar w:fldCharType="end"/>
            </w:r>
          </w:hyperlink>
        </w:p>
        <w:p w14:paraId="590869EB" w14:textId="0B6F6438" w:rsidR="00B213F1" w:rsidRDefault="00B213F1">
          <w:pPr>
            <w:pStyle w:val="TOC2"/>
            <w:tabs>
              <w:tab w:val="left" w:pos="2820"/>
              <w:tab w:val="right" w:leader="dot" w:pos="8630"/>
            </w:tabs>
            <w:rPr>
              <w:rFonts w:asciiTheme="minorHAnsi" w:eastAsiaTheme="minorEastAsia" w:hAnsiTheme="minorHAnsi" w:cstheme="minorBidi"/>
              <w:b w:val="0"/>
              <w:bCs w:val="0"/>
              <w:noProof/>
              <w:sz w:val="22"/>
              <w:szCs w:val="22"/>
            </w:rPr>
          </w:pPr>
          <w:hyperlink w:anchor="_Toc3302946" w:history="1">
            <w:r w:rsidRPr="003E6ECC">
              <w:rPr>
                <w:rStyle w:val="Hyperlink"/>
                <w:noProof/>
              </w:rPr>
              <w:t xml:space="preserve">B.1 </w:t>
            </w:r>
            <w:r>
              <w:rPr>
                <w:rFonts w:asciiTheme="minorHAnsi" w:eastAsiaTheme="minorEastAsia" w:hAnsiTheme="minorHAnsi" w:cstheme="minorBidi"/>
                <w:b w:val="0"/>
                <w:bCs w:val="0"/>
                <w:noProof/>
                <w:sz w:val="22"/>
                <w:szCs w:val="22"/>
              </w:rPr>
              <w:tab/>
            </w:r>
            <w:r w:rsidRPr="003E6ECC">
              <w:rPr>
                <w:rStyle w:val="Hyperlink"/>
                <w:noProof/>
              </w:rPr>
              <w:t>Unsupported Features</w:t>
            </w:r>
            <w:r>
              <w:rPr>
                <w:noProof/>
                <w:webHidden/>
              </w:rPr>
              <w:tab/>
            </w:r>
            <w:r>
              <w:rPr>
                <w:noProof/>
                <w:webHidden/>
              </w:rPr>
              <w:fldChar w:fldCharType="begin"/>
            </w:r>
            <w:r>
              <w:rPr>
                <w:noProof/>
                <w:webHidden/>
              </w:rPr>
              <w:instrText xml:space="preserve"> PAGEREF _Toc3302946 \h </w:instrText>
            </w:r>
            <w:r>
              <w:rPr>
                <w:noProof/>
                <w:webHidden/>
              </w:rPr>
            </w:r>
            <w:r>
              <w:rPr>
                <w:noProof/>
                <w:webHidden/>
              </w:rPr>
              <w:fldChar w:fldCharType="separate"/>
            </w:r>
            <w:r>
              <w:rPr>
                <w:noProof/>
                <w:webHidden/>
              </w:rPr>
              <w:t>363</w:t>
            </w:r>
            <w:r>
              <w:rPr>
                <w:noProof/>
                <w:webHidden/>
              </w:rPr>
              <w:fldChar w:fldCharType="end"/>
            </w:r>
          </w:hyperlink>
        </w:p>
        <w:p w14:paraId="32D44127" w14:textId="31F510B5" w:rsidR="00B213F1" w:rsidRDefault="00B213F1">
          <w:pPr>
            <w:pStyle w:val="TOC2"/>
            <w:tabs>
              <w:tab w:val="left" w:pos="2820"/>
              <w:tab w:val="right" w:leader="dot" w:pos="8630"/>
            </w:tabs>
            <w:rPr>
              <w:rFonts w:asciiTheme="minorHAnsi" w:eastAsiaTheme="minorEastAsia" w:hAnsiTheme="minorHAnsi" w:cstheme="minorBidi"/>
              <w:b w:val="0"/>
              <w:bCs w:val="0"/>
              <w:noProof/>
              <w:sz w:val="22"/>
              <w:szCs w:val="22"/>
            </w:rPr>
          </w:pPr>
          <w:hyperlink w:anchor="_Toc3302947" w:history="1">
            <w:r w:rsidRPr="003E6ECC">
              <w:rPr>
                <w:rStyle w:val="Hyperlink"/>
                <w:noProof/>
              </w:rPr>
              <w:t xml:space="preserve">B.2 </w:t>
            </w:r>
            <w:r>
              <w:rPr>
                <w:rFonts w:asciiTheme="minorHAnsi" w:eastAsiaTheme="minorEastAsia" w:hAnsiTheme="minorHAnsi" w:cstheme="minorBidi"/>
                <w:b w:val="0"/>
                <w:bCs w:val="0"/>
                <w:noProof/>
                <w:sz w:val="22"/>
                <w:szCs w:val="22"/>
              </w:rPr>
              <w:tab/>
            </w:r>
            <w:r w:rsidRPr="003E6ECC">
              <w:rPr>
                <w:rStyle w:val="Hyperlink"/>
                <w:noProof/>
              </w:rPr>
              <w:t>Limitations</w:t>
            </w:r>
            <w:r>
              <w:rPr>
                <w:noProof/>
                <w:webHidden/>
              </w:rPr>
              <w:tab/>
            </w:r>
            <w:r>
              <w:rPr>
                <w:noProof/>
                <w:webHidden/>
              </w:rPr>
              <w:fldChar w:fldCharType="begin"/>
            </w:r>
            <w:r>
              <w:rPr>
                <w:noProof/>
                <w:webHidden/>
              </w:rPr>
              <w:instrText xml:space="preserve"> PAGEREF _Toc3302947 \h </w:instrText>
            </w:r>
            <w:r>
              <w:rPr>
                <w:noProof/>
                <w:webHidden/>
              </w:rPr>
            </w:r>
            <w:r>
              <w:rPr>
                <w:noProof/>
                <w:webHidden/>
              </w:rPr>
              <w:fldChar w:fldCharType="separate"/>
            </w:r>
            <w:r>
              <w:rPr>
                <w:noProof/>
                <w:webHidden/>
              </w:rPr>
              <w:t>364</w:t>
            </w:r>
            <w:r>
              <w:rPr>
                <w:noProof/>
                <w:webHidden/>
              </w:rPr>
              <w:fldChar w:fldCharType="end"/>
            </w:r>
          </w:hyperlink>
        </w:p>
        <w:p w14:paraId="13D43469" w14:textId="4045FB9E" w:rsidR="00B213F1" w:rsidRDefault="00B213F1">
          <w:pPr>
            <w:pStyle w:val="TOC1"/>
            <w:tabs>
              <w:tab w:val="right" w:leader="dot" w:pos="8630"/>
            </w:tabs>
            <w:rPr>
              <w:rFonts w:asciiTheme="minorHAnsi" w:eastAsiaTheme="minorEastAsia" w:hAnsiTheme="minorHAnsi" w:cstheme="minorBidi"/>
              <w:b w:val="0"/>
              <w:bCs w:val="0"/>
              <w:noProof/>
              <w:sz w:val="22"/>
              <w:szCs w:val="22"/>
            </w:rPr>
          </w:pPr>
          <w:hyperlink w:anchor="_Toc3302948" w:history="1">
            <w:r w:rsidRPr="003E6ECC">
              <w:rPr>
                <w:rStyle w:val="Hyperlink"/>
                <w:noProof/>
                <w:w w:val="89"/>
              </w:rPr>
              <w:t xml:space="preserve">C </w:t>
            </w:r>
            <w:r w:rsidRPr="003E6ECC">
              <w:rPr>
                <w:rStyle w:val="Hyperlink"/>
                <w:noProof/>
                <w:w w:val="85"/>
              </w:rPr>
              <w:t>XML Background Information</w:t>
            </w:r>
            <w:r>
              <w:rPr>
                <w:noProof/>
                <w:webHidden/>
              </w:rPr>
              <w:tab/>
            </w:r>
            <w:r>
              <w:rPr>
                <w:noProof/>
                <w:webHidden/>
              </w:rPr>
              <w:fldChar w:fldCharType="begin"/>
            </w:r>
            <w:r>
              <w:rPr>
                <w:noProof/>
                <w:webHidden/>
              </w:rPr>
              <w:instrText xml:space="preserve"> PAGEREF _Toc3302948 \h </w:instrText>
            </w:r>
            <w:r>
              <w:rPr>
                <w:noProof/>
                <w:webHidden/>
              </w:rPr>
            </w:r>
            <w:r>
              <w:rPr>
                <w:noProof/>
                <w:webHidden/>
              </w:rPr>
              <w:fldChar w:fldCharType="separate"/>
            </w:r>
            <w:r>
              <w:rPr>
                <w:noProof/>
                <w:webHidden/>
              </w:rPr>
              <w:t>365</w:t>
            </w:r>
            <w:r>
              <w:rPr>
                <w:noProof/>
                <w:webHidden/>
              </w:rPr>
              <w:fldChar w:fldCharType="end"/>
            </w:r>
          </w:hyperlink>
        </w:p>
        <w:p w14:paraId="4EEB5F4F" w14:textId="61E50FEB" w:rsidR="00B213F1" w:rsidRDefault="00B213F1">
          <w:pPr>
            <w:pStyle w:val="TOC2"/>
            <w:tabs>
              <w:tab w:val="left" w:pos="2820"/>
              <w:tab w:val="right" w:leader="dot" w:pos="8630"/>
            </w:tabs>
            <w:rPr>
              <w:rFonts w:asciiTheme="minorHAnsi" w:eastAsiaTheme="minorEastAsia" w:hAnsiTheme="minorHAnsi" w:cstheme="minorBidi"/>
              <w:b w:val="0"/>
              <w:bCs w:val="0"/>
              <w:noProof/>
              <w:sz w:val="22"/>
              <w:szCs w:val="22"/>
            </w:rPr>
          </w:pPr>
          <w:hyperlink w:anchor="_Toc3302949" w:history="1">
            <w:r w:rsidRPr="003E6ECC">
              <w:rPr>
                <w:rStyle w:val="Hyperlink"/>
                <w:noProof/>
              </w:rPr>
              <w:t xml:space="preserve">C.1 </w:t>
            </w:r>
            <w:r>
              <w:rPr>
                <w:rFonts w:asciiTheme="minorHAnsi" w:eastAsiaTheme="minorEastAsia" w:hAnsiTheme="minorHAnsi" w:cstheme="minorBidi"/>
                <w:b w:val="0"/>
                <w:bCs w:val="0"/>
                <w:noProof/>
                <w:sz w:val="22"/>
                <w:szCs w:val="22"/>
              </w:rPr>
              <w:tab/>
            </w:r>
            <w:r w:rsidRPr="003E6ECC">
              <w:rPr>
                <w:rStyle w:val="Hyperlink"/>
                <w:noProof/>
              </w:rPr>
              <w:t>XML Primer</w:t>
            </w:r>
            <w:r>
              <w:rPr>
                <w:noProof/>
                <w:webHidden/>
              </w:rPr>
              <w:tab/>
            </w:r>
            <w:r>
              <w:rPr>
                <w:noProof/>
                <w:webHidden/>
              </w:rPr>
              <w:fldChar w:fldCharType="begin"/>
            </w:r>
            <w:r>
              <w:rPr>
                <w:noProof/>
                <w:webHidden/>
              </w:rPr>
              <w:instrText xml:space="preserve"> PAGEREF _Toc3302949 \h </w:instrText>
            </w:r>
            <w:r>
              <w:rPr>
                <w:noProof/>
                <w:webHidden/>
              </w:rPr>
            </w:r>
            <w:r>
              <w:rPr>
                <w:noProof/>
                <w:webHidden/>
              </w:rPr>
              <w:fldChar w:fldCharType="separate"/>
            </w:r>
            <w:r>
              <w:rPr>
                <w:noProof/>
                <w:webHidden/>
              </w:rPr>
              <w:t>365</w:t>
            </w:r>
            <w:r>
              <w:rPr>
                <w:noProof/>
                <w:webHidden/>
              </w:rPr>
              <w:fldChar w:fldCharType="end"/>
            </w:r>
          </w:hyperlink>
        </w:p>
        <w:p w14:paraId="36B43842" w14:textId="7A204E08" w:rsidR="00B213F1" w:rsidRDefault="00B213F1">
          <w:pPr>
            <w:pStyle w:val="TOC2"/>
            <w:tabs>
              <w:tab w:val="left" w:pos="2820"/>
              <w:tab w:val="right" w:leader="dot" w:pos="8630"/>
            </w:tabs>
            <w:rPr>
              <w:rFonts w:asciiTheme="minorHAnsi" w:eastAsiaTheme="minorEastAsia" w:hAnsiTheme="minorHAnsi" w:cstheme="minorBidi"/>
              <w:b w:val="0"/>
              <w:bCs w:val="0"/>
              <w:noProof/>
              <w:sz w:val="22"/>
              <w:szCs w:val="22"/>
            </w:rPr>
          </w:pPr>
          <w:hyperlink w:anchor="_Toc3302950" w:history="1">
            <w:r w:rsidRPr="003E6ECC">
              <w:rPr>
                <w:rStyle w:val="Hyperlink"/>
                <w:noProof/>
              </w:rPr>
              <w:t xml:space="preserve">C.2 </w:t>
            </w:r>
            <w:r>
              <w:rPr>
                <w:rFonts w:asciiTheme="minorHAnsi" w:eastAsiaTheme="minorEastAsia" w:hAnsiTheme="minorHAnsi" w:cstheme="minorBidi"/>
                <w:b w:val="0"/>
                <w:bCs w:val="0"/>
                <w:noProof/>
                <w:sz w:val="22"/>
                <w:szCs w:val="22"/>
              </w:rPr>
              <w:tab/>
            </w:r>
            <w:r w:rsidRPr="003E6ECC">
              <w:rPr>
                <w:rStyle w:val="Hyperlink"/>
                <w:noProof/>
              </w:rPr>
              <w:t>DTD Primer</w:t>
            </w:r>
            <w:r>
              <w:rPr>
                <w:noProof/>
                <w:webHidden/>
              </w:rPr>
              <w:tab/>
            </w:r>
            <w:r>
              <w:rPr>
                <w:noProof/>
                <w:webHidden/>
              </w:rPr>
              <w:fldChar w:fldCharType="begin"/>
            </w:r>
            <w:r>
              <w:rPr>
                <w:noProof/>
                <w:webHidden/>
              </w:rPr>
              <w:instrText xml:space="preserve"> PAGEREF _Toc3302950 \h </w:instrText>
            </w:r>
            <w:r>
              <w:rPr>
                <w:noProof/>
                <w:webHidden/>
              </w:rPr>
            </w:r>
            <w:r>
              <w:rPr>
                <w:noProof/>
                <w:webHidden/>
              </w:rPr>
              <w:fldChar w:fldCharType="separate"/>
            </w:r>
            <w:r>
              <w:rPr>
                <w:noProof/>
                <w:webHidden/>
              </w:rPr>
              <w:t>366</w:t>
            </w:r>
            <w:r>
              <w:rPr>
                <w:noProof/>
                <w:webHidden/>
              </w:rPr>
              <w:fldChar w:fldCharType="end"/>
            </w:r>
          </w:hyperlink>
        </w:p>
        <w:p w14:paraId="3ADF1EA8" w14:textId="39157D43" w:rsidR="00B213F1" w:rsidRDefault="00B213F1">
          <w:pPr>
            <w:pStyle w:val="TOC1"/>
            <w:tabs>
              <w:tab w:val="right" w:leader="dot" w:pos="8630"/>
            </w:tabs>
            <w:rPr>
              <w:rFonts w:asciiTheme="minorHAnsi" w:eastAsiaTheme="minorEastAsia" w:hAnsiTheme="minorHAnsi" w:cstheme="minorBidi"/>
              <w:b w:val="0"/>
              <w:bCs w:val="0"/>
              <w:noProof/>
              <w:sz w:val="22"/>
              <w:szCs w:val="22"/>
            </w:rPr>
          </w:pPr>
          <w:hyperlink w:anchor="_Toc3302951" w:history="1">
            <w:r w:rsidRPr="003E6ECC">
              <w:rPr>
                <w:rStyle w:val="Hyperlink"/>
                <w:noProof/>
                <w:w w:val="85"/>
              </w:rPr>
              <w:t>Glossary</w:t>
            </w:r>
            <w:r>
              <w:rPr>
                <w:noProof/>
                <w:webHidden/>
              </w:rPr>
              <w:tab/>
            </w:r>
            <w:r>
              <w:rPr>
                <w:noProof/>
                <w:webHidden/>
              </w:rPr>
              <w:fldChar w:fldCharType="begin"/>
            </w:r>
            <w:r>
              <w:rPr>
                <w:noProof/>
                <w:webHidden/>
              </w:rPr>
              <w:instrText xml:space="preserve"> PAGEREF _Toc3302951 \h </w:instrText>
            </w:r>
            <w:r>
              <w:rPr>
                <w:noProof/>
                <w:webHidden/>
              </w:rPr>
            </w:r>
            <w:r>
              <w:rPr>
                <w:noProof/>
                <w:webHidden/>
              </w:rPr>
              <w:fldChar w:fldCharType="separate"/>
            </w:r>
            <w:r>
              <w:rPr>
                <w:noProof/>
                <w:webHidden/>
              </w:rPr>
              <w:t>367</w:t>
            </w:r>
            <w:r>
              <w:rPr>
                <w:noProof/>
                <w:webHidden/>
              </w:rPr>
              <w:fldChar w:fldCharType="end"/>
            </w:r>
          </w:hyperlink>
        </w:p>
        <w:p w14:paraId="519C68B7" w14:textId="3551E78C" w:rsidR="009A01DE" w:rsidRDefault="009A01DE">
          <w:r>
            <w:rPr>
              <w:rFonts w:ascii="Arial Narrow" w:eastAsia="Arial" w:hAnsi="Arial Narrow" w:cs="Arial"/>
              <w:noProof/>
              <w:sz w:val="32"/>
              <w:szCs w:val="20"/>
            </w:rPr>
            <w:fldChar w:fldCharType="end"/>
          </w:r>
        </w:p>
      </w:sdtContent>
    </w:sdt>
    <w:p w14:paraId="786A1429" w14:textId="77777777" w:rsidR="009A01DE" w:rsidRDefault="009A01DE">
      <w:pPr>
        <w:sectPr w:rsidR="009A01DE" w:rsidSect="00F14817">
          <w:footerReference w:type="default" r:id="rId13"/>
          <w:type w:val="continuous"/>
          <w:pgSz w:w="10080" w:h="12240"/>
          <w:pgMar w:top="720" w:right="720" w:bottom="1008" w:left="720" w:header="720" w:footer="720" w:gutter="0"/>
          <w:cols w:space="720"/>
        </w:sectPr>
      </w:pPr>
    </w:p>
    <w:p w14:paraId="18946760" w14:textId="77777777" w:rsidR="009A01DE" w:rsidRPr="00F14817" w:rsidRDefault="009A01DE" w:rsidP="00DB776E">
      <w:pPr>
        <w:pStyle w:val="Heading1"/>
        <w:ind w:right="0"/>
      </w:pPr>
      <w:bookmarkStart w:id="1" w:name="_Toc3302820"/>
      <w:r w:rsidRPr="00F14817">
        <w:lastRenderedPageBreak/>
        <w:t>Preface</w:t>
      </w:r>
      <w:bookmarkEnd w:id="1"/>
    </w:p>
    <w:p w14:paraId="104E98BB" w14:textId="77777777" w:rsidR="009A01DE" w:rsidRDefault="009A01DE" w:rsidP="00DB776E">
      <w:pPr>
        <w:spacing w:before="169" w:line="324" w:lineRule="auto"/>
        <w:ind w:left="3177" w:hanging="467"/>
        <w:jc w:val="right"/>
        <w:rPr>
          <w:rFonts w:ascii="Arial" w:hAnsi="Arial"/>
          <w:i/>
          <w:color w:val="0000FF"/>
          <w:w w:val="95"/>
        </w:rPr>
      </w:pPr>
      <w:r w:rsidRPr="00A90D29">
        <w:rPr>
          <w:rFonts w:ascii="Arial" w:hAnsi="Arial"/>
          <w:i/>
          <w:color w:val="0000FF"/>
          <w:w w:val="95"/>
        </w:rPr>
        <w:t>Assumptions</w:t>
      </w:r>
      <w:r>
        <w:rPr>
          <w:rFonts w:ascii="Arial" w:hAnsi="Arial"/>
          <w:i/>
          <w:color w:val="0000FF"/>
          <w:w w:val="95"/>
        </w:rPr>
        <w:t xml:space="preserve"> </w:t>
      </w:r>
      <w:r>
        <w:rPr>
          <w:rFonts w:ascii="MS UI Gothic" w:hAnsi="MS UI Gothic"/>
          <w:w w:val="95"/>
          <w:sz w:val="14"/>
        </w:rPr>
        <w:t xml:space="preserve">■ </w:t>
      </w:r>
      <w:r w:rsidRPr="00A90D29">
        <w:rPr>
          <w:rFonts w:ascii="Arial" w:hAnsi="Arial"/>
          <w:i/>
          <w:color w:val="0000FF"/>
          <w:w w:val="95"/>
        </w:rPr>
        <w:t>Examples and Demos</w:t>
      </w:r>
      <w:r>
        <w:rPr>
          <w:rFonts w:ascii="Arial" w:hAnsi="Arial"/>
          <w:i/>
          <w:color w:val="0000FF"/>
          <w:w w:val="95"/>
        </w:rPr>
        <w:t xml:space="preserve"> </w:t>
      </w:r>
      <w:r w:rsidRPr="00A90D29">
        <w:rPr>
          <w:rFonts w:ascii="Arial" w:hAnsi="Arial"/>
          <w:i/>
          <w:w w:val="95"/>
        </w:rPr>
        <w:t>■</w:t>
      </w:r>
      <w:r w:rsidRPr="00A90D29">
        <w:rPr>
          <w:rFonts w:ascii="Arial" w:hAnsi="Arial"/>
          <w:i/>
          <w:color w:val="0000FF"/>
          <w:w w:val="95"/>
        </w:rPr>
        <w:t xml:space="preserve"> API Documentation (Javadoc)</w:t>
      </w:r>
    </w:p>
    <w:p w14:paraId="32460305" w14:textId="77777777" w:rsidR="009A01DE" w:rsidRDefault="009A01DE" w:rsidP="00DB776E">
      <w:pPr>
        <w:spacing w:before="169" w:line="324" w:lineRule="auto"/>
        <w:ind w:left="3177" w:hanging="467"/>
        <w:jc w:val="right"/>
        <w:rPr>
          <w:rFonts w:ascii="Arial" w:hAnsi="Arial"/>
          <w:i/>
          <w:color w:val="0000FF"/>
          <w:w w:val="95"/>
        </w:rPr>
      </w:pPr>
      <w:r w:rsidRPr="00A90D29">
        <w:rPr>
          <w:rFonts w:ascii="Arial" w:hAnsi="Arial"/>
          <w:i/>
          <w:color w:val="0000FF"/>
          <w:w w:val="95"/>
        </w:rPr>
        <w:t xml:space="preserve">Licensing </w:t>
      </w:r>
      <w:r w:rsidRPr="00A90D29">
        <w:rPr>
          <w:rFonts w:ascii="Arial" w:hAnsi="Arial"/>
          <w:i/>
          <w:w w:val="95"/>
        </w:rPr>
        <w:t>■</w:t>
      </w:r>
      <w:r w:rsidRPr="00A90D29">
        <w:rPr>
          <w:rFonts w:ascii="Arial" w:hAnsi="Arial"/>
          <w:i/>
          <w:color w:val="0000FF"/>
          <w:w w:val="95"/>
        </w:rPr>
        <w:t xml:space="preserve"> About Quest Software, Inc.</w:t>
      </w:r>
    </w:p>
    <w:p w14:paraId="42EE9C6D" w14:textId="77777777" w:rsidR="009A01DE" w:rsidRDefault="009A01DE">
      <w:pPr>
        <w:pStyle w:val="BodyText"/>
      </w:pPr>
    </w:p>
    <w:p w14:paraId="56F3D19F" w14:textId="77777777" w:rsidR="009A01DE" w:rsidRDefault="009A01DE">
      <w:pPr>
        <w:pStyle w:val="BodyText"/>
      </w:pPr>
    </w:p>
    <w:p w14:paraId="62BD9A4D" w14:textId="77777777" w:rsidR="009A01DE" w:rsidRPr="00A90D29" w:rsidRDefault="009A01DE" w:rsidP="00A90D29">
      <w:pPr>
        <w:pStyle w:val="BodyText"/>
      </w:pPr>
      <w:r w:rsidRPr="00A90D29">
        <w:t>Welcome to JClass ServerReport. JClass ServerReport offers Java developers a set of robust</w:t>
      </w:r>
      <w:r>
        <w:rPr>
          <w:b/>
          <w:bCs/>
        </w:rPr>
        <w:t xml:space="preserve"> </w:t>
      </w:r>
      <w:r w:rsidRPr="00A90D29">
        <w:t>methods and procedures for adding paginated, formatted, flowed-text, and image output to Java</w:t>
      </w:r>
    </w:p>
    <w:p w14:paraId="1ED55823" w14:textId="77777777" w:rsidR="009A01DE" w:rsidRDefault="009A01DE" w:rsidP="00A90D29">
      <w:pPr>
        <w:pStyle w:val="BodyText"/>
        <w:rPr>
          <w:rFonts w:ascii="Arial Narrow" w:hAnsi="Arial Narrow"/>
          <w:b/>
          <w:sz w:val="24"/>
        </w:rPr>
      </w:pPr>
    </w:p>
    <w:p w14:paraId="79A2FA39" w14:textId="77777777" w:rsidR="009A01DE" w:rsidRDefault="009A01DE" w:rsidP="00A90D29">
      <w:pPr>
        <w:pStyle w:val="BodyText"/>
        <w:rPr>
          <w:rFonts w:ascii="Arial Narrow" w:hAnsi="Arial Narrow"/>
          <w:b/>
          <w:sz w:val="24"/>
        </w:rPr>
      </w:pPr>
    </w:p>
    <w:p w14:paraId="7C664FCB" w14:textId="77777777" w:rsidR="009A01DE" w:rsidRPr="00A90D29" w:rsidRDefault="009A01DE" w:rsidP="00A90D29">
      <w:pPr>
        <w:pStyle w:val="BodyText"/>
        <w:rPr>
          <w:rFonts w:ascii="Arial Narrow" w:hAnsi="Arial Narrow"/>
          <w:b/>
          <w:sz w:val="24"/>
        </w:rPr>
      </w:pPr>
      <w:r w:rsidRPr="00A90D29">
        <w:rPr>
          <w:rFonts w:ascii="Arial Narrow" w:hAnsi="Arial Narrow"/>
          <w:b/>
          <w:sz w:val="24"/>
        </w:rPr>
        <w:t>Assumptions</w:t>
      </w:r>
    </w:p>
    <w:p w14:paraId="7C101EF2" w14:textId="77777777" w:rsidR="009A01DE" w:rsidRPr="00A90D29" w:rsidRDefault="009A01DE" w:rsidP="00A90D29">
      <w:pPr>
        <w:pStyle w:val="BodyText"/>
      </w:pPr>
      <w:r w:rsidRPr="00A90D29">
        <w:t>This manual assumes that you have some experience with the Java programming language. You</w:t>
      </w:r>
      <w:r>
        <w:t xml:space="preserve"> </w:t>
      </w:r>
      <w:r w:rsidRPr="00A90D29">
        <w:t>should have a basic understanding of object-oriented programming and Java programming</w:t>
      </w:r>
      <w:r>
        <w:t xml:space="preserve"> </w:t>
      </w:r>
      <w:r w:rsidRPr="00A90D29">
        <w:t>concepts such as classes, methods, and packages before proceeding with this manual.</w:t>
      </w:r>
    </w:p>
    <w:p w14:paraId="11802207" w14:textId="77777777" w:rsidR="009A01DE" w:rsidRDefault="009A01DE" w:rsidP="00F14817">
      <w:pPr>
        <w:pStyle w:val="BodyText"/>
        <w:rPr>
          <w:rFonts w:ascii="Arial Narrow" w:eastAsia="Arial" w:hAnsi="Arial Narrow" w:cs="Arial"/>
          <w:b/>
          <w:bCs/>
          <w:w w:val="90"/>
          <w:sz w:val="24"/>
          <w:szCs w:val="48"/>
        </w:rPr>
      </w:pPr>
    </w:p>
    <w:p w14:paraId="7BA6209C" w14:textId="77777777" w:rsidR="009A01DE" w:rsidRDefault="009A01DE" w:rsidP="00F14817">
      <w:pPr>
        <w:pStyle w:val="BodyText"/>
        <w:rPr>
          <w:rFonts w:ascii="Arial Narrow" w:eastAsia="Arial" w:hAnsi="Arial Narrow" w:cs="Arial"/>
          <w:b/>
          <w:bCs/>
          <w:w w:val="90"/>
          <w:sz w:val="24"/>
          <w:szCs w:val="48"/>
        </w:rPr>
      </w:pPr>
    </w:p>
    <w:p w14:paraId="2F3DF81C" w14:textId="77777777" w:rsidR="009A01DE" w:rsidRDefault="009A01DE" w:rsidP="00F14817">
      <w:pPr>
        <w:pStyle w:val="BodyText"/>
        <w:rPr>
          <w:rFonts w:ascii="Arial Narrow" w:eastAsia="Arial" w:hAnsi="Arial Narrow" w:cs="Arial"/>
          <w:b/>
          <w:bCs/>
          <w:w w:val="90"/>
          <w:sz w:val="24"/>
          <w:szCs w:val="48"/>
        </w:rPr>
      </w:pPr>
      <w:r w:rsidRPr="00A90D29">
        <w:rPr>
          <w:rFonts w:ascii="Arial Narrow" w:eastAsia="Arial" w:hAnsi="Arial Narrow" w:cs="Arial"/>
          <w:b/>
          <w:bCs/>
          <w:w w:val="90"/>
          <w:sz w:val="24"/>
          <w:szCs w:val="48"/>
        </w:rPr>
        <w:t>Examples and Demos</w:t>
      </w:r>
    </w:p>
    <w:p w14:paraId="77641253" w14:textId="77777777" w:rsidR="009A01DE" w:rsidRDefault="009A01DE" w:rsidP="00F14817">
      <w:pPr>
        <w:pStyle w:val="BodyText"/>
      </w:pPr>
    </w:p>
    <w:p w14:paraId="551FF748" w14:textId="77777777" w:rsidR="009A01DE" w:rsidRDefault="009A01DE" w:rsidP="00A90D29">
      <w:pPr>
        <w:pStyle w:val="BodyText"/>
      </w:pPr>
      <w:r w:rsidRPr="00A90D29">
        <w:t xml:space="preserve">JClass ServerReport ships with examples and demos. The examples show you how to create and customize a single JClass ServerReport component. Demos demonstrate how to use one or more JClass ServerReport components within the context of a larger application. Many of the JClass ServerReport examples and demos are referenced in this guide. </w:t>
      </w:r>
    </w:p>
    <w:p w14:paraId="465E6C2F" w14:textId="77777777" w:rsidR="009A01DE" w:rsidRDefault="009A01DE" w:rsidP="00A90D29">
      <w:pPr>
        <w:pStyle w:val="BodyText"/>
      </w:pPr>
    </w:p>
    <w:p w14:paraId="2F69178C" w14:textId="77777777" w:rsidR="009A01DE" w:rsidRDefault="009A01DE" w:rsidP="00A90D29">
      <w:pPr>
        <w:pStyle w:val="BodyText"/>
      </w:pPr>
      <w:r w:rsidRPr="00A90D29">
        <w:t>The quickest way to run the examples and demos is to use the Jakarta Tomcat application server that is installed with JClass ServerViews.</w:t>
      </w:r>
    </w:p>
    <w:p w14:paraId="6DB932D8" w14:textId="77777777" w:rsidR="009A01DE" w:rsidRDefault="009A01DE" w:rsidP="00A90D29">
      <w:pPr>
        <w:pStyle w:val="BodyText"/>
      </w:pPr>
    </w:p>
    <w:p w14:paraId="74E07244" w14:textId="77777777" w:rsidR="009A01DE" w:rsidRPr="00A90D29" w:rsidRDefault="009A01DE" w:rsidP="00DF6CB4">
      <w:pPr>
        <w:pStyle w:val="BodyText"/>
        <w:numPr>
          <w:ilvl w:val="3"/>
          <w:numId w:val="2"/>
        </w:numPr>
        <w:ind w:left="2520"/>
        <w:rPr>
          <w:rStyle w:val="SC4184378"/>
          <w:color w:val="auto"/>
        </w:rPr>
      </w:pPr>
      <w:r>
        <w:rPr>
          <w:rStyle w:val="SC4184378"/>
        </w:rPr>
        <w:t xml:space="preserve">Start the server by selecting </w:t>
      </w:r>
      <w:r>
        <w:rPr>
          <w:rStyle w:val="SC4184378"/>
          <w:i/>
          <w:iCs/>
        </w:rPr>
        <w:t xml:space="preserve">tomcat-startup </w:t>
      </w:r>
      <w:r>
        <w:rPr>
          <w:rStyle w:val="SC4184378"/>
        </w:rPr>
        <w:t xml:space="preserve">from the </w:t>
      </w:r>
      <w:r>
        <w:rPr>
          <w:rStyle w:val="SC4184378"/>
          <w:i/>
          <w:iCs/>
        </w:rPr>
        <w:t xml:space="preserve">JCLASS_SERVER_HOME/bin/ </w:t>
      </w:r>
      <w:r>
        <w:rPr>
          <w:rStyle w:val="SC4184378"/>
        </w:rPr>
        <w:t xml:space="preserve">directory. </w:t>
      </w:r>
    </w:p>
    <w:p w14:paraId="618C86D3" w14:textId="77777777" w:rsidR="009A01DE" w:rsidRDefault="009A01DE" w:rsidP="00A90D29">
      <w:pPr>
        <w:pStyle w:val="BodyText"/>
        <w:ind w:left="2520"/>
      </w:pPr>
      <w:r>
        <w:rPr>
          <w:rStyle w:val="SC4184378"/>
          <w:b/>
          <w:bCs/>
        </w:rPr>
        <w:t xml:space="preserve">Note: </w:t>
      </w:r>
      <w:r>
        <w:rPr>
          <w:rStyle w:val="SC4184378"/>
        </w:rPr>
        <w:t xml:space="preserve">Microsoft Windows users can launch the Tomcat server from the JClass ServerViews program group off the Start menu. </w:t>
      </w:r>
    </w:p>
    <w:p w14:paraId="671D2AAF" w14:textId="77777777" w:rsidR="009A01DE" w:rsidRDefault="009A01DE" w:rsidP="00DF6CB4">
      <w:pPr>
        <w:pStyle w:val="BodyText"/>
        <w:numPr>
          <w:ilvl w:val="3"/>
          <w:numId w:val="2"/>
        </w:numPr>
        <w:ind w:left="2520"/>
      </w:pPr>
      <w:r>
        <w:rPr>
          <w:rStyle w:val="SC4184378"/>
        </w:rPr>
        <w:t xml:space="preserve">In a web browser, go to: </w:t>
      </w:r>
      <w:r w:rsidRPr="00A90D29">
        <w:rPr>
          <w:rStyle w:val="SC4184378"/>
          <w:i/>
          <w:iCs/>
          <w:color w:val="0000FF"/>
        </w:rPr>
        <w:t>http://localhost:8686/server-samples/</w:t>
      </w:r>
      <w:r>
        <w:rPr>
          <w:rStyle w:val="SC4184378"/>
          <w:i/>
          <w:iCs/>
        </w:rPr>
        <w:t xml:space="preserve"> </w:t>
      </w:r>
    </w:p>
    <w:p w14:paraId="64FB7A33" w14:textId="77777777" w:rsidR="009A01DE" w:rsidRDefault="009A01DE" w:rsidP="00DF6CB4">
      <w:pPr>
        <w:pStyle w:val="BodyText"/>
        <w:numPr>
          <w:ilvl w:val="3"/>
          <w:numId w:val="2"/>
        </w:numPr>
        <w:ind w:left="2520"/>
      </w:pPr>
      <w:r>
        <w:rPr>
          <w:rStyle w:val="SC4184378"/>
        </w:rPr>
        <w:t xml:space="preserve">Select the link for JClass ServerReport. </w:t>
      </w:r>
    </w:p>
    <w:p w14:paraId="1E8BF5AF" w14:textId="77777777" w:rsidR="009A01DE" w:rsidRDefault="009A01DE" w:rsidP="00A90D29">
      <w:pPr>
        <w:pStyle w:val="BodyText"/>
        <w:ind w:left="2520"/>
        <w:rPr>
          <w:rStyle w:val="SC4184378"/>
        </w:rPr>
      </w:pPr>
    </w:p>
    <w:p w14:paraId="7A5CF76A" w14:textId="77777777" w:rsidR="009A01DE" w:rsidRDefault="009A01DE" w:rsidP="00A90D29">
      <w:pPr>
        <w:pStyle w:val="BodyText"/>
        <w:ind w:left="2520"/>
      </w:pPr>
      <w:r>
        <w:rPr>
          <w:rStyle w:val="SC4184378"/>
        </w:rPr>
        <w:t xml:space="preserve">A list of examples and demos is displayed. </w:t>
      </w:r>
    </w:p>
    <w:p w14:paraId="5B8C8A3A" w14:textId="77777777" w:rsidR="009A01DE" w:rsidRDefault="009A01DE" w:rsidP="00DF6CB4">
      <w:pPr>
        <w:pStyle w:val="BodyText"/>
        <w:numPr>
          <w:ilvl w:val="3"/>
          <w:numId w:val="2"/>
        </w:numPr>
        <w:ind w:left="2520"/>
      </w:pPr>
      <w:r>
        <w:rPr>
          <w:rStyle w:val="SC4184378"/>
        </w:rPr>
        <w:t xml:space="preserve">Click the name of an example or demo to run it. </w:t>
      </w:r>
    </w:p>
    <w:p w14:paraId="399FC27D" w14:textId="77777777" w:rsidR="009A01DE" w:rsidRDefault="009A01DE" w:rsidP="00A90D29">
      <w:pPr>
        <w:pStyle w:val="BodyText"/>
      </w:pPr>
    </w:p>
    <w:p w14:paraId="40F51312" w14:textId="77777777" w:rsidR="009A01DE" w:rsidRPr="00A90D29" w:rsidRDefault="009A01DE" w:rsidP="00A90D29">
      <w:pPr>
        <w:pStyle w:val="BodyText"/>
      </w:pPr>
      <w:r>
        <w:t xml:space="preserve">Most examples and demos provide a direct link to their source code. The source code is installed with the compiled classes in the </w:t>
      </w:r>
      <w:r>
        <w:rPr>
          <w:i/>
          <w:iCs/>
        </w:rPr>
        <w:t>JCLASS_SERVER_HOME/examples/sreport</w:t>
      </w:r>
      <w:r>
        <w:t xml:space="preserve">/ and </w:t>
      </w:r>
      <w:r>
        <w:rPr>
          <w:i/>
          <w:iCs/>
        </w:rPr>
        <w:t>JCLASS_SERVER_HOME/demos/sreport</w:t>
      </w:r>
      <w:r>
        <w:t>/ directories.</w:t>
      </w:r>
    </w:p>
    <w:p w14:paraId="14E97554" w14:textId="77777777" w:rsidR="009A01DE" w:rsidRDefault="009A01DE" w:rsidP="00F14817">
      <w:pPr>
        <w:pStyle w:val="BodyText"/>
        <w:spacing w:before="4"/>
        <w:ind w:left="261"/>
        <w:rPr>
          <w:rFonts w:ascii="Arial Narrow" w:eastAsia="Arial" w:hAnsi="Arial Narrow" w:cs="Arial"/>
          <w:b/>
          <w:bCs/>
          <w:w w:val="95"/>
          <w:sz w:val="24"/>
          <w:szCs w:val="48"/>
        </w:rPr>
      </w:pPr>
    </w:p>
    <w:p w14:paraId="5B46DE8C" w14:textId="77777777" w:rsidR="009A01DE" w:rsidRDefault="009A01DE" w:rsidP="00F14817">
      <w:pPr>
        <w:pStyle w:val="BodyText"/>
        <w:spacing w:before="4"/>
        <w:ind w:left="261"/>
        <w:rPr>
          <w:rFonts w:ascii="Arial Narrow" w:eastAsia="Arial" w:hAnsi="Arial Narrow" w:cs="Arial"/>
          <w:b/>
          <w:bCs/>
          <w:w w:val="95"/>
          <w:sz w:val="24"/>
          <w:szCs w:val="48"/>
        </w:rPr>
      </w:pPr>
    </w:p>
    <w:p w14:paraId="48D48231" w14:textId="77777777" w:rsidR="009A01DE" w:rsidRPr="00A90D29" w:rsidRDefault="009A01DE" w:rsidP="00A90D29">
      <w:pPr>
        <w:pStyle w:val="BodyText"/>
        <w:rPr>
          <w:rFonts w:ascii="Arial Narrow" w:eastAsia="Arial" w:hAnsi="Arial Narrow"/>
          <w:b/>
          <w:sz w:val="24"/>
        </w:rPr>
      </w:pPr>
      <w:r w:rsidRPr="00A90D29">
        <w:rPr>
          <w:rFonts w:ascii="Arial Narrow" w:hAnsi="Arial Narrow"/>
          <w:b/>
          <w:sz w:val="24"/>
        </w:rPr>
        <w:lastRenderedPageBreak/>
        <w:t>API Documentation (Javadoc)</w:t>
      </w:r>
    </w:p>
    <w:p w14:paraId="1B9369C5" w14:textId="77777777" w:rsidR="009A01DE" w:rsidRDefault="009A01DE" w:rsidP="00A90D29">
      <w:pPr>
        <w:pStyle w:val="BodyText"/>
      </w:pPr>
    </w:p>
    <w:p w14:paraId="014D677D" w14:textId="77777777" w:rsidR="009A01DE" w:rsidRDefault="009A01DE" w:rsidP="00A90D29">
      <w:pPr>
        <w:pStyle w:val="BodyText"/>
      </w:pPr>
      <w:r w:rsidRPr="00A90D29">
        <w:t xml:space="preserve">The Javadocs for the JClass ServerReport API are part of the </w:t>
      </w:r>
      <w:r w:rsidRPr="00A90D29">
        <w:rPr>
          <w:i/>
          <w:color w:val="0000FF"/>
        </w:rPr>
        <w:t>JClass ServerViews API Documentation</w:t>
      </w:r>
      <w:r w:rsidRPr="00A90D29">
        <w:t xml:space="preserve">. The API documentation is installed automatically when you install JClass ServerViews. It is located in the </w:t>
      </w:r>
      <w:r w:rsidRPr="00A90D29">
        <w:rPr>
          <w:i/>
        </w:rPr>
        <w:t>JCLASS_SERVER_HOME/docs/api/</w:t>
      </w:r>
      <w:r w:rsidRPr="00A90D29">
        <w:t xml:space="preserve"> directory. </w:t>
      </w:r>
    </w:p>
    <w:p w14:paraId="1187CD60" w14:textId="77777777" w:rsidR="009A01DE" w:rsidRDefault="009A01DE" w:rsidP="00A90D29">
      <w:pPr>
        <w:pStyle w:val="BodyText"/>
      </w:pPr>
    </w:p>
    <w:p w14:paraId="21DEA0BD" w14:textId="77777777" w:rsidR="009A01DE" w:rsidRDefault="009A01DE" w:rsidP="00A90D29">
      <w:pPr>
        <w:pStyle w:val="BodyText"/>
      </w:pPr>
      <w:r w:rsidRPr="00A90D29">
        <w:t>The following packages are particularly relevant for JClass ServerReport:</w:t>
      </w:r>
    </w:p>
    <w:p w14:paraId="74C92EDD" w14:textId="77777777" w:rsidR="009A01DE" w:rsidRPr="00A90D29" w:rsidRDefault="009A01DE" w:rsidP="00DF6CB4">
      <w:pPr>
        <w:pStyle w:val="BodyText"/>
        <w:numPr>
          <w:ilvl w:val="0"/>
          <w:numId w:val="3"/>
        </w:numPr>
        <w:ind w:left="2520"/>
        <w:rPr>
          <w:rFonts w:ascii="Courier New" w:hAnsi="Courier New" w:cs="Courier New"/>
        </w:rPr>
      </w:pPr>
      <w:r w:rsidRPr="00A90D29">
        <w:rPr>
          <w:rFonts w:ascii="Courier New" w:hAnsi="Courier New" w:cs="Courier New"/>
        </w:rPr>
        <w:t xml:space="preserve">com.klg.jclass.sreport.* </w:t>
      </w:r>
    </w:p>
    <w:p w14:paraId="6517BF51" w14:textId="77777777" w:rsidR="009A01DE" w:rsidRPr="00A90D29" w:rsidRDefault="009A01DE" w:rsidP="00DF6CB4">
      <w:pPr>
        <w:pStyle w:val="BodyText"/>
        <w:numPr>
          <w:ilvl w:val="0"/>
          <w:numId w:val="3"/>
        </w:numPr>
        <w:ind w:left="2520"/>
        <w:rPr>
          <w:rFonts w:ascii="Courier New" w:hAnsi="Courier New" w:cs="Courier New"/>
        </w:rPr>
      </w:pPr>
      <w:r w:rsidRPr="00A90D29">
        <w:rPr>
          <w:rFonts w:ascii="Courier New" w:hAnsi="Courier New" w:cs="Courier New"/>
        </w:rPr>
        <w:t xml:space="preserve">com.klg.jclass.util.server </w:t>
      </w:r>
    </w:p>
    <w:p w14:paraId="5B1385BA" w14:textId="77777777" w:rsidR="009A01DE" w:rsidRDefault="009A01DE" w:rsidP="00A90D29">
      <w:pPr>
        <w:pStyle w:val="BodyText"/>
      </w:pPr>
    </w:p>
    <w:p w14:paraId="16FE21B7" w14:textId="77777777" w:rsidR="009A01DE" w:rsidRDefault="009A01DE" w:rsidP="00A90D29">
      <w:pPr>
        <w:pStyle w:val="BodyText"/>
      </w:pPr>
      <w:r w:rsidRPr="00A90D29">
        <w:t>On Microsoft Windows installations, you can find a link to the API documentation from the Start menu under the JClass ServerViews program group.</w:t>
      </w:r>
    </w:p>
    <w:p w14:paraId="2E602799" w14:textId="77777777" w:rsidR="009A01DE" w:rsidRDefault="009A01DE" w:rsidP="00A90D29">
      <w:pPr>
        <w:pStyle w:val="BodyText"/>
      </w:pPr>
    </w:p>
    <w:p w14:paraId="39DBE250" w14:textId="77777777" w:rsidR="009A01DE" w:rsidRDefault="009A01DE" w:rsidP="00A90D29">
      <w:pPr>
        <w:pStyle w:val="BodyText"/>
        <w:rPr>
          <w:rFonts w:ascii="Arial Narrow" w:hAnsi="Arial Narrow"/>
          <w:b/>
          <w:sz w:val="24"/>
        </w:rPr>
      </w:pPr>
      <w:r w:rsidRPr="00A90D29">
        <w:rPr>
          <w:rFonts w:ascii="Arial Narrow" w:hAnsi="Arial Narrow"/>
          <w:b/>
          <w:sz w:val="24"/>
        </w:rPr>
        <w:t>Licensing</w:t>
      </w:r>
    </w:p>
    <w:p w14:paraId="4385E6B6" w14:textId="77777777" w:rsidR="009A01DE" w:rsidRDefault="009A01DE" w:rsidP="00A90D29">
      <w:pPr>
        <w:pStyle w:val="BodyText"/>
        <w:ind w:left="0"/>
        <w:rPr>
          <w:rFonts w:ascii="Arial Narrow" w:hAnsi="Arial Narrow"/>
          <w:b/>
          <w:sz w:val="24"/>
        </w:rPr>
      </w:pPr>
    </w:p>
    <w:p w14:paraId="02F0B12F" w14:textId="77777777" w:rsidR="009A01DE" w:rsidRDefault="009A01DE" w:rsidP="00A90D29">
      <w:pPr>
        <w:pStyle w:val="BodyText"/>
      </w:pPr>
      <w:r>
        <w:t xml:space="preserve">You need a valid license to use JClass ServerReport. Information about licensing is outlined in the </w:t>
      </w:r>
      <w:r w:rsidRPr="00A90D29">
        <w:rPr>
          <w:i/>
          <w:iCs/>
          <w:color w:val="0000FF"/>
        </w:rPr>
        <w:t>JClass ServerViews Installation Guide</w:t>
      </w:r>
      <w:r>
        <w:t xml:space="preserve">, which is automatically installed when you install JClass ServerReport. You can find a PDF version and an HTML version in the </w:t>
      </w:r>
      <w:r>
        <w:rPr>
          <w:i/>
          <w:iCs/>
        </w:rPr>
        <w:t xml:space="preserve">JCLASS_SERVER_HOME/docs/getstarted/ </w:t>
      </w:r>
      <w:r>
        <w:t>directory.</w:t>
      </w:r>
    </w:p>
    <w:p w14:paraId="66C9FC1D" w14:textId="77777777" w:rsidR="009A01DE" w:rsidRDefault="009A01DE" w:rsidP="00A90D29">
      <w:pPr>
        <w:pStyle w:val="BodyText"/>
      </w:pPr>
    </w:p>
    <w:p w14:paraId="6DD9CC89" w14:textId="77777777" w:rsidR="009A01DE" w:rsidRDefault="009A01DE" w:rsidP="00A90D29">
      <w:pPr>
        <w:pStyle w:val="BodyText"/>
        <w:rPr>
          <w:rFonts w:ascii="Arial Narrow" w:hAnsi="Arial Narrow"/>
          <w:b/>
          <w:sz w:val="24"/>
        </w:rPr>
      </w:pPr>
      <w:r w:rsidRPr="00A90D29">
        <w:rPr>
          <w:rFonts w:ascii="Arial Narrow" w:hAnsi="Arial Narrow"/>
          <w:b/>
          <w:sz w:val="24"/>
        </w:rPr>
        <w:t>About Quest Software, Inc.</w:t>
      </w:r>
    </w:p>
    <w:p w14:paraId="5788991B" w14:textId="77777777" w:rsidR="009A01DE" w:rsidRDefault="009A01DE" w:rsidP="00A90D29">
      <w:pPr>
        <w:pStyle w:val="BodyText"/>
        <w:rPr>
          <w:rFonts w:ascii="Arial Narrow" w:hAnsi="Arial Narrow"/>
          <w:b/>
          <w:sz w:val="24"/>
        </w:rPr>
      </w:pPr>
    </w:p>
    <w:p w14:paraId="2E668C08" w14:textId="77777777" w:rsidR="009A01DE" w:rsidRDefault="009A01DE" w:rsidP="00A90D29">
      <w:pPr>
        <w:pStyle w:val="BodyText"/>
      </w:pPr>
      <w:r>
        <w:t xml:space="preserve">Quest Software (now a part of Dell) simplifies and reduces the cost of managing IT for more than 100,000 customers worldwide. Our innovative solutions make solving the toughest IT management problems easier, enabling customers to save time and money across physical, virtual and cloud environments. For more information about Quest go to </w:t>
      </w:r>
      <w:hyperlink r:id="rId14" w:history="1">
        <w:r w:rsidRPr="0026219A">
          <w:rPr>
            <w:rStyle w:val="Hyperlink"/>
            <w:i/>
            <w:iCs/>
          </w:rPr>
          <w:t>www.quest.com</w:t>
        </w:r>
      </w:hyperlink>
      <w:r>
        <w:t>.</w:t>
      </w:r>
    </w:p>
    <w:p w14:paraId="2F16E5F9" w14:textId="77777777" w:rsidR="009A01DE" w:rsidRDefault="009A01DE" w:rsidP="00A90D29">
      <w:pPr>
        <w:pStyle w:val="BodyText"/>
      </w:pPr>
    </w:p>
    <w:p w14:paraId="1C815DD9" w14:textId="77777777" w:rsidR="009A01DE" w:rsidRDefault="009A01DE" w:rsidP="00D65D32">
      <w:pPr>
        <w:pStyle w:val="BodyText"/>
        <w:tabs>
          <w:tab w:val="left" w:pos="4695"/>
        </w:tabs>
        <w:rPr>
          <w:rFonts w:ascii="Arial Narrow" w:hAnsi="Arial Narrow"/>
          <w:b/>
          <w:sz w:val="20"/>
        </w:rPr>
      </w:pPr>
      <w:r w:rsidRPr="00BA007F">
        <w:rPr>
          <w:rFonts w:ascii="Arial Narrow" w:hAnsi="Arial Narrow"/>
          <w:b/>
          <w:sz w:val="20"/>
        </w:rPr>
        <w:t>Contacting Quest Software</w:t>
      </w:r>
      <w:r>
        <w:rPr>
          <w:rFonts w:ascii="Arial Narrow" w:hAnsi="Arial Narrow"/>
          <w:b/>
          <w:sz w:val="20"/>
        </w:rPr>
        <w:tab/>
      </w:r>
    </w:p>
    <w:p w14:paraId="29F9FFE3" w14:textId="77777777" w:rsidR="009A01DE" w:rsidRDefault="009A01DE" w:rsidP="00D65D32">
      <w:pPr>
        <w:pStyle w:val="Heading3"/>
        <w:rPr>
          <w:szCs w:val="24"/>
        </w:rPr>
      </w:pPr>
      <w:r w:rsidRPr="007B08F9">
        <w:rPr>
          <w:szCs w:val="24"/>
        </w:rPr>
        <w:t>Contacting Quest Software</w:t>
      </w:r>
    </w:p>
    <w:p w14:paraId="76DA67D3" w14:textId="77777777" w:rsidR="009A01DE" w:rsidRDefault="009A01DE" w:rsidP="00D65D32">
      <w:pPr>
        <w:pStyle w:val="BodyText"/>
      </w:pPr>
    </w:p>
    <w:p w14:paraId="33CE0AFB" w14:textId="77777777" w:rsidR="009A01DE" w:rsidRPr="007B08F9" w:rsidRDefault="009A01DE" w:rsidP="00D65D32">
      <w:pPr>
        <w:pStyle w:val="BodyText"/>
        <w:rPr>
          <w:b/>
        </w:rPr>
      </w:pPr>
      <w:r w:rsidRPr="007B08F9">
        <w:t xml:space="preserve">Email </w:t>
      </w:r>
      <w:r w:rsidRPr="007B08F9">
        <w:tab/>
      </w:r>
      <w:r w:rsidRPr="007B08F9">
        <w:tab/>
      </w:r>
      <w:hyperlink r:id="rId15" w:history="1">
        <w:r w:rsidRPr="007B08F9">
          <w:rPr>
            <w:rStyle w:val="Hyperlink"/>
          </w:rPr>
          <w:t>info@quest.com</w:t>
        </w:r>
      </w:hyperlink>
    </w:p>
    <w:p w14:paraId="02880672" w14:textId="77777777" w:rsidR="009A01DE" w:rsidRDefault="009A01DE" w:rsidP="00D65D32">
      <w:pPr>
        <w:pStyle w:val="BodyText"/>
      </w:pPr>
    </w:p>
    <w:p w14:paraId="376BECED" w14:textId="77777777" w:rsidR="009A01DE" w:rsidRPr="007B08F9" w:rsidRDefault="009A01DE" w:rsidP="00D65D32">
      <w:pPr>
        <w:pStyle w:val="BodyText"/>
        <w:rPr>
          <w:b/>
        </w:rPr>
      </w:pPr>
      <w:r w:rsidRPr="007B08F9">
        <w:t xml:space="preserve">Mail </w:t>
      </w:r>
      <w:r w:rsidRPr="007B08F9">
        <w:tab/>
      </w:r>
      <w:r w:rsidRPr="007B08F9">
        <w:tab/>
        <w:t>Quest Software, Inc.</w:t>
      </w:r>
    </w:p>
    <w:p w14:paraId="426D0BB4" w14:textId="77777777" w:rsidR="009A01DE" w:rsidRPr="007B08F9" w:rsidRDefault="009A01DE" w:rsidP="00D65D32">
      <w:pPr>
        <w:pStyle w:val="BodyText"/>
        <w:ind w:left="3600"/>
        <w:rPr>
          <w:b/>
        </w:rPr>
      </w:pPr>
      <w:r w:rsidRPr="007B08F9">
        <w:t>World Headquarters</w:t>
      </w:r>
    </w:p>
    <w:p w14:paraId="6C66CD6F" w14:textId="77777777" w:rsidR="009A01DE" w:rsidRPr="007B08F9" w:rsidRDefault="009A01DE" w:rsidP="00D65D32">
      <w:pPr>
        <w:pStyle w:val="BodyText"/>
        <w:ind w:left="3600"/>
        <w:rPr>
          <w:b/>
        </w:rPr>
      </w:pPr>
      <w:r w:rsidRPr="007B08F9">
        <w:t>5 Polaris Way</w:t>
      </w:r>
    </w:p>
    <w:p w14:paraId="3EE3FB62" w14:textId="77777777" w:rsidR="009A01DE" w:rsidRPr="007B08F9" w:rsidRDefault="009A01DE" w:rsidP="00D65D32">
      <w:pPr>
        <w:pStyle w:val="BodyText"/>
        <w:ind w:left="3600"/>
        <w:rPr>
          <w:b/>
        </w:rPr>
      </w:pPr>
      <w:r w:rsidRPr="007B08F9">
        <w:t>Aliso Viejo, CA 92656</w:t>
      </w:r>
    </w:p>
    <w:p w14:paraId="4B2FB358" w14:textId="77777777" w:rsidR="009A01DE" w:rsidRPr="007B08F9" w:rsidRDefault="009A01DE" w:rsidP="00D65D32">
      <w:pPr>
        <w:pStyle w:val="BodyText"/>
        <w:ind w:left="3600"/>
        <w:rPr>
          <w:b/>
        </w:rPr>
      </w:pPr>
      <w:r w:rsidRPr="007B08F9">
        <w:t>USA</w:t>
      </w:r>
    </w:p>
    <w:p w14:paraId="00002185" w14:textId="77777777" w:rsidR="009A01DE" w:rsidRPr="007B08F9" w:rsidRDefault="009A01DE" w:rsidP="00D65D32">
      <w:pPr>
        <w:pStyle w:val="BodyText"/>
        <w:rPr>
          <w:b/>
        </w:rPr>
      </w:pPr>
      <w:r w:rsidRPr="007B08F9">
        <w:t xml:space="preserve">Web site </w:t>
      </w:r>
      <w:r w:rsidRPr="007B08F9">
        <w:tab/>
      </w:r>
      <w:r>
        <w:tab/>
      </w:r>
      <w:hyperlink r:id="rId16" w:history="1">
        <w:r w:rsidRPr="00CF75CA">
          <w:rPr>
            <w:rStyle w:val="Hyperlink"/>
            <w:i/>
          </w:rPr>
          <w:t>www.quest.com</w:t>
        </w:r>
      </w:hyperlink>
    </w:p>
    <w:p w14:paraId="2012AA09" w14:textId="77777777" w:rsidR="009A01DE" w:rsidRPr="00BA007F" w:rsidRDefault="009A01DE" w:rsidP="00D65D32">
      <w:pPr>
        <w:pStyle w:val="BodyText"/>
        <w:tabs>
          <w:tab w:val="left" w:pos="4695"/>
        </w:tabs>
        <w:rPr>
          <w:rFonts w:ascii="Arial Narrow" w:hAnsi="Arial Narrow"/>
          <w:b/>
          <w:sz w:val="20"/>
        </w:rPr>
      </w:pPr>
    </w:p>
    <w:p w14:paraId="0711D006" w14:textId="77777777" w:rsidR="009A01DE" w:rsidRDefault="009A01DE" w:rsidP="00F14817">
      <w:pPr>
        <w:pStyle w:val="BodyText"/>
        <w:spacing w:before="9"/>
        <w:ind w:left="261"/>
        <w:rPr>
          <w:rFonts w:ascii="Arial"/>
          <w:b/>
          <w:sz w:val="19"/>
        </w:rPr>
      </w:pPr>
    </w:p>
    <w:p w14:paraId="516632A5" w14:textId="77777777" w:rsidR="009A01DE" w:rsidRDefault="009A01DE" w:rsidP="00F14817">
      <w:pPr>
        <w:pStyle w:val="BodyText"/>
        <w:ind w:left="2161"/>
      </w:pPr>
      <w:r>
        <w:rPr>
          <w:w w:val="105"/>
        </w:rPr>
        <w:t>See our web site for regional and international office information.</w:t>
      </w:r>
    </w:p>
    <w:p w14:paraId="58B1D42F" w14:textId="77777777" w:rsidR="009A01DE" w:rsidRDefault="009A01DE">
      <w:pPr>
        <w:sectPr w:rsidR="009A01DE" w:rsidSect="00F14817">
          <w:footerReference w:type="even" r:id="rId17"/>
          <w:footerReference w:type="default" r:id="rId18"/>
          <w:pgSz w:w="10080" w:h="12240"/>
          <w:pgMar w:top="720" w:right="720" w:bottom="1008" w:left="720" w:header="0" w:footer="616" w:gutter="0"/>
          <w:cols w:space="720"/>
        </w:sectPr>
      </w:pPr>
    </w:p>
    <w:p w14:paraId="3925ECA9" w14:textId="77777777" w:rsidR="009A01DE" w:rsidRPr="008976A5" w:rsidRDefault="009A01DE" w:rsidP="008976A5">
      <w:pPr>
        <w:widowControl/>
        <w:adjustRightInd w:val="0"/>
        <w:spacing w:before="120"/>
        <w:ind w:right="240"/>
        <w:jc w:val="right"/>
        <w:rPr>
          <w:rFonts w:ascii="AAJLF J+ Helvetica" w:eastAsiaTheme="minorHAnsi" w:hAnsi="AAJLF J+ Helvetica" w:cs="AAJLF J+ Helvetica"/>
          <w:color w:val="000000"/>
          <w:sz w:val="24"/>
          <w:szCs w:val="24"/>
        </w:rPr>
      </w:pPr>
    </w:p>
    <w:p w14:paraId="7EF4E436" w14:textId="77777777" w:rsidR="009A01DE" w:rsidRPr="008976A5" w:rsidRDefault="009A01DE" w:rsidP="00F14817">
      <w:pPr>
        <w:pStyle w:val="Heading3"/>
      </w:pPr>
      <w:r w:rsidRPr="008976A5">
        <w:t xml:space="preserve">Contacting Quest Support </w:t>
      </w:r>
    </w:p>
    <w:p w14:paraId="13E3DD23" w14:textId="77777777" w:rsidR="009A01DE" w:rsidRDefault="009A01DE" w:rsidP="008976A5">
      <w:pPr>
        <w:pStyle w:val="SP469634"/>
        <w:spacing w:before="120"/>
        <w:ind w:right="240"/>
        <w:rPr>
          <w:sz w:val="18"/>
          <w:szCs w:val="18"/>
        </w:rPr>
      </w:pPr>
      <w:r w:rsidRPr="008976A5">
        <w:rPr>
          <w:sz w:val="18"/>
          <w:szCs w:val="18"/>
        </w:rPr>
        <w:t xml:space="preserve">Quest Support is available to customers who have a trial version of a Quest product or who have purchased a Quest product and have a valid maintenance contract. Quest Support provides unlimited 24x7 access to Support Portal at </w:t>
      </w:r>
      <w:hyperlink r:id="rId19" w:history="1">
        <w:r w:rsidRPr="00E959E2">
          <w:rPr>
            <w:rStyle w:val="Hyperlink"/>
            <w:i/>
            <w:iCs/>
            <w:sz w:val="18"/>
            <w:szCs w:val="18"/>
          </w:rPr>
          <w:t>http://support.quest.com</w:t>
        </w:r>
      </w:hyperlink>
      <w:r w:rsidRPr="008976A5">
        <w:rPr>
          <w:sz w:val="18"/>
          <w:szCs w:val="18"/>
        </w:rPr>
        <w:t xml:space="preserve">. </w:t>
      </w:r>
    </w:p>
    <w:p w14:paraId="27A74263" w14:textId="77777777" w:rsidR="009A01DE" w:rsidRDefault="009A01DE" w:rsidP="008976A5">
      <w:pPr>
        <w:pStyle w:val="SP469634"/>
        <w:spacing w:before="120"/>
        <w:ind w:right="240"/>
        <w:rPr>
          <w:color w:val="000000"/>
          <w:sz w:val="18"/>
          <w:szCs w:val="18"/>
        </w:rPr>
      </w:pPr>
      <w:r>
        <w:rPr>
          <w:sz w:val="18"/>
          <w:szCs w:val="18"/>
        </w:rPr>
        <w:t xml:space="preserve">From our Support Portal, you can do the following: </w:t>
      </w:r>
    </w:p>
    <w:p w14:paraId="56AA8C0E" w14:textId="77777777" w:rsidR="009A01DE" w:rsidRDefault="009A01DE" w:rsidP="003D0186">
      <w:pPr>
        <w:pStyle w:val="SP469651"/>
        <w:numPr>
          <w:ilvl w:val="0"/>
          <w:numId w:val="1"/>
        </w:numPr>
        <w:spacing w:before="80"/>
        <w:rPr>
          <w:color w:val="000000"/>
          <w:sz w:val="18"/>
          <w:szCs w:val="18"/>
        </w:rPr>
      </w:pPr>
      <w:r>
        <w:rPr>
          <w:rStyle w:val="SC4180271"/>
          <w:b w:val="0"/>
          <w:bCs w:val="0"/>
        </w:rPr>
        <w:t>Retrieve thousands of solutions from our online Knowledgebase</w:t>
      </w:r>
    </w:p>
    <w:p w14:paraId="67CBE8D9" w14:textId="77777777" w:rsidR="009A01DE" w:rsidRDefault="009A01DE" w:rsidP="003D0186">
      <w:pPr>
        <w:pStyle w:val="SP469651"/>
        <w:numPr>
          <w:ilvl w:val="0"/>
          <w:numId w:val="1"/>
        </w:numPr>
        <w:spacing w:before="80"/>
        <w:rPr>
          <w:color w:val="000000"/>
          <w:sz w:val="18"/>
          <w:szCs w:val="18"/>
        </w:rPr>
      </w:pPr>
      <w:r>
        <w:rPr>
          <w:rStyle w:val="SC4180271"/>
          <w:b w:val="0"/>
          <w:bCs w:val="0"/>
        </w:rPr>
        <w:t>Download the latest releases and service packs</w:t>
      </w:r>
    </w:p>
    <w:p w14:paraId="14B0BF07" w14:textId="77777777" w:rsidR="009A01DE" w:rsidRDefault="009A01DE" w:rsidP="003D0186">
      <w:pPr>
        <w:pStyle w:val="SP469651"/>
        <w:numPr>
          <w:ilvl w:val="0"/>
          <w:numId w:val="1"/>
        </w:numPr>
        <w:spacing w:before="80"/>
        <w:rPr>
          <w:color w:val="000000"/>
          <w:sz w:val="18"/>
          <w:szCs w:val="18"/>
        </w:rPr>
      </w:pPr>
      <w:r>
        <w:rPr>
          <w:rStyle w:val="SC4180271"/>
          <w:b w:val="0"/>
          <w:bCs w:val="0"/>
        </w:rPr>
        <w:t xml:space="preserve">Create, update and review Support cases </w:t>
      </w:r>
    </w:p>
    <w:p w14:paraId="5B9D1C20" w14:textId="77777777" w:rsidR="009A01DE" w:rsidRDefault="009A01DE" w:rsidP="008976A5">
      <w:pPr>
        <w:pStyle w:val="SP469668"/>
        <w:spacing w:before="240"/>
        <w:rPr>
          <w:color w:val="000000"/>
          <w:sz w:val="18"/>
          <w:szCs w:val="18"/>
        </w:rPr>
      </w:pPr>
      <w:r>
        <w:rPr>
          <w:color w:val="000000"/>
          <w:sz w:val="18"/>
          <w:szCs w:val="18"/>
        </w:rPr>
        <w:t xml:space="preserve">View the Global Support Guide for a detailed explanation of support programs, online services, contact information, policies and procedures. The guide is available at: </w:t>
      </w:r>
      <w:hyperlink r:id="rId20" w:history="1">
        <w:r w:rsidRPr="00E959E2">
          <w:rPr>
            <w:rStyle w:val="Hyperlink"/>
            <w:i/>
            <w:iCs/>
            <w:sz w:val="18"/>
            <w:szCs w:val="18"/>
          </w:rPr>
          <w:t>http://support.quest.com</w:t>
        </w:r>
      </w:hyperlink>
      <w:r>
        <w:rPr>
          <w:color w:val="000000"/>
          <w:sz w:val="18"/>
          <w:szCs w:val="18"/>
        </w:rPr>
        <w:t xml:space="preserve">. </w:t>
      </w:r>
    </w:p>
    <w:p w14:paraId="354CD463" w14:textId="77777777" w:rsidR="009A01DE" w:rsidRPr="00BA007F" w:rsidRDefault="009A01DE" w:rsidP="008976A5">
      <w:pPr>
        <w:pStyle w:val="SP469668"/>
        <w:spacing w:before="240"/>
        <w:rPr>
          <w:rStyle w:val="SC4180271"/>
          <w:rFonts w:ascii="Arial Narrow" w:hAnsi="Arial Narrow" w:cs="AAJLF J+ Helvetica"/>
          <w:sz w:val="20"/>
        </w:rPr>
      </w:pPr>
      <w:r w:rsidRPr="00BA007F">
        <w:rPr>
          <w:rStyle w:val="SC4180271"/>
          <w:rFonts w:ascii="Arial Narrow" w:hAnsi="Arial Narrow" w:cs="AAJLF J+ Helvetica"/>
          <w:sz w:val="20"/>
        </w:rPr>
        <w:t xml:space="preserve">Quest Communities </w:t>
      </w:r>
    </w:p>
    <w:p w14:paraId="5F7CAEDB" w14:textId="77777777" w:rsidR="009A01DE" w:rsidRPr="00BA007F" w:rsidRDefault="009A01DE" w:rsidP="00BA007F"/>
    <w:p w14:paraId="4D4D000B" w14:textId="77777777" w:rsidR="009A01DE" w:rsidRDefault="009A01DE" w:rsidP="008976A5">
      <w:pPr>
        <w:spacing w:line="254" w:lineRule="auto"/>
        <w:rPr>
          <w:szCs w:val="18"/>
        </w:rPr>
      </w:pPr>
      <w:r>
        <w:rPr>
          <w:szCs w:val="18"/>
        </w:rPr>
        <w:t xml:space="preserve">Get the latest product information, find helpful resources, and join a discussion with the JClass Quest team and other community members. Join the JClass community at </w:t>
      </w:r>
      <w:hyperlink r:id="rId21" w:history="1">
        <w:r w:rsidRPr="00E959E2">
          <w:rPr>
            <w:rStyle w:val="Hyperlink"/>
            <w:i/>
            <w:iCs/>
            <w:szCs w:val="18"/>
          </w:rPr>
          <w:t>http://jclass.inside.quest.com/</w:t>
        </w:r>
      </w:hyperlink>
      <w:r>
        <w:rPr>
          <w:szCs w:val="18"/>
        </w:rPr>
        <w:t>.</w:t>
      </w:r>
    </w:p>
    <w:p w14:paraId="1E0782D6" w14:textId="77777777" w:rsidR="009A01DE" w:rsidRDefault="009A01DE" w:rsidP="008976A5">
      <w:pPr>
        <w:spacing w:line="254" w:lineRule="auto"/>
        <w:rPr>
          <w:szCs w:val="18"/>
        </w:rPr>
      </w:pPr>
    </w:p>
    <w:p w14:paraId="2133013E" w14:textId="77777777" w:rsidR="009A01DE" w:rsidRDefault="009A01DE">
      <w:pPr>
        <w:ind w:left="0"/>
        <w:rPr>
          <w:szCs w:val="18"/>
        </w:rPr>
      </w:pPr>
      <w:r>
        <w:rPr>
          <w:szCs w:val="18"/>
        </w:rPr>
        <w:br w:type="page"/>
      </w:r>
    </w:p>
    <w:p w14:paraId="3CC37586" w14:textId="77777777" w:rsidR="009A01DE" w:rsidRDefault="009A01DE">
      <w:pPr>
        <w:ind w:left="0"/>
        <w:rPr>
          <w:szCs w:val="18"/>
        </w:rPr>
      </w:pPr>
    </w:p>
    <w:p w14:paraId="318072E4" w14:textId="77777777" w:rsidR="009A01DE" w:rsidRPr="008976A5" w:rsidRDefault="009A01DE" w:rsidP="008976A5">
      <w:pPr>
        <w:spacing w:line="254" w:lineRule="auto"/>
        <w:rPr>
          <w:szCs w:val="18"/>
        </w:rPr>
        <w:sectPr w:rsidR="009A01DE" w:rsidRPr="008976A5" w:rsidSect="00F14817">
          <w:pgSz w:w="10080" w:h="12240"/>
          <w:pgMar w:top="720" w:right="720" w:bottom="1008" w:left="720" w:header="0" w:footer="616" w:gutter="0"/>
          <w:cols w:space="720"/>
        </w:sectPr>
      </w:pPr>
      <w:r>
        <w:rPr>
          <w:noProof/>
          <w:szCs w:val="18"/>
        </w:rPr>
        <w:drawing>
          <wp:anchor distT="0" distB="0" distL="114300" distR="114300" simplePos="0" relativeHeight="251663360" behindDoc="0" locked="0" layoutInCell="1" allowOverlap="1" wp14:anchorId="668B981B" wp14:editId="14572F7C">
            <wp:simplePos x="0" y="0"/>
            <wp:positionH relativeFrom="column">
              <wp:posOffset>542925</wp:posOffset>
            </wp:positionH>
            <wp:positionV relativeFrom="paragraph">
              <wp:posOffset>0</wp:posOffset>
            </wp:positionV>
            <wp:extent cx="5380990" cy="4924425"/>
            <wp:effectExtent l="0" t="0" r="0" b="9525"/>
            <wp:wrapSquare wrapText="bothSides"/>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0990" cy="4924425"/>
                    </a:xfrm>
                    <a:prstGeom prst="rect">
                      <a:avLst/>
                    </a:prstGeom>
                    <a:noFill/>
                    <a:ln>
                      <a:noFill/>
                    </a:ln>
                  </pic:spPr>
                </pic:pic>
              </a:graphicData>
            </a:graphic>
            <wp14:sizeRelV relativeFrom="margin">
              <wp14:pctHeight>0</wp14:pctHeight>
            </wp14:sizeRelV>
          </wp:anchor>
        </w:drawing>
      </w:r>
    </w:p>
    <w:p w14:paraId="480D949A" w14:textId="77777777" w:rsidR="008A1692" w:rsidRDefault="008A1692" w:rsidP="009A01DE">
      <w:pPr>
        <w:pStyle w:val="Heading1"/>
        <w:ind w:right="0"/>
        <w:rPr>
          <w:w w:val="89"/>
          <w:sz w:val="48"/>
        </w:rPr>
      </w:pPr>
    </w:p>
    <w:p w14:paraId="5061D6F1" w14:textId="77777777" w:rsidR="008A1692" w:rsidRDefault="008A1692" w:rsidP="009A01DE">
      <w:pPr>
        <w:pStyle w:val="Heading1"/>
        <w:ind w:right="0"/>
        <w:rPr>
          <w:w w:val="89"/>
          <w:sz w:val="48"/>
        </w:rPr>
      </w:pPr>
    </w:p>
    <w:p w14:paraId="27992A03" w14:textId="77777777" w:rsidR="008A1692" w:rsidRDefault="008A1692" w:rsidP="009A01DE">
      <w:pPr>
        <w:pStyle w:val="Heading1"/>
        <w:ind w:right="0"/>
        <w:rPr>
          <w:w w:val="89"/>
          <w:sz w:val="48"/>
        </w:rPr>
      </w:pPr>
    </w:p>
    <w:p w14:paraId="55DE16A8" w14:textId="77777777" w:rsidR="00A61338" w:rsidRDefault="00A61338" w:rsidP="008A1692">
      <w:pPr>
        <w:pStyle w:val="Heading1"/>
        <w:ind w:right="0"/>
        <w:rPr>
          <w:w w:val="89"/>
          <w:sz w:val="48"/>
        </w:rPr>
      </w:pPr>
    </w:p>
    <w:p w14:paraId="7A20280A" w14:textId="46F59190" w:rsidR="008A1692" w:rsidRDefault="008A1692" w:rsidP="008A1692">
      <w:pPr>
        <w:pStyle w:val="Heading1"/>
        <w:ind w:right="0"/>
      </w:pPr>
      <w:r w:rsidRPr="00A61338">
        <w:br w:type="page"/>
      </w:r>
      <w:bookmarkStart w:id="2" w:name="_Toc3302821"/>
      <w:r w:rsidRPr="00F14817">
        <w:rPr>
          <w:w w:val="89"/>
          <w:sz w:val="48"/>
        </w:rPr>
        <w:lastRenderedPageBreak/>
        <w:t>1</w:t>
      </w:r>
      <w:r>
        <w:rPr>
          <w:w w:val="89"/>
        </w:rPr>
        <w:br/>
      </w:r>
      <w:r w:rsidRPr="00F446CF">
        <w:rPr>
          <w:w w:val="85"/>
        </w:rPr>
        <w:t>Learning JClass ServerReport Basics</w:t>
      </w:r>
      <w:bookmarkEnd w:id="2"/>
    </w:p>
    <w:p w14:paraId="3EACF2EE" w14:textId="77777777" w:rsidR="008A1692" w:rsidRPr="00AA3402" w:rsidRDefault="008A1692" w:rsidP="008A1692">
      <w:pPr>
        <w:pStyle w:val="SP5217091"/>
        <w:spacing w:before="60"/>
        <w:jc w:val="right"/>
        <w:rPr>
          <w:rFonts w:ascii="Arial Narrow" w:hAnsi="Arial Narrow" w:cs="AAJLI K+ Helvetica"/>
          <w:color w:val="0000FF"/>
          <w:sz w:val="18"/>
          <w:szCs w:val="18"/>
        </w:rPr>
      </w:pPr>
      <w:r w:rsidRPr="00F446CF">
        <w:rPr>
          <w:rStyle w:val="SC581990"/>
          <w:rFonts w:ascii="Arial Narrow" w:hAnsi="Arial Narrow"/>
          <w:color w:val="0000FF"/>
        </w:rPr>
        <w:t>Key Concepts</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sidRPr="00F446CF">
        <w:rPr>
          <w:rStyle w:val="SC581990"/>
          <w:rFonts w:ascii="Arial Narrow" w:hAnsi="Arial Narrow"/>
          <w:color w:val="0000FF"/>
        </w:rPr>
        <w:t>Your First ServerReport-based Application</w:t>
      </w:r>
    </w:p>
    <w:p w14:paraId="0BF07280" w14:textId="77777777" w:rsidR="008A1692" w:rsidRDefault="008A1692" w:rsidP="008A1692">
      <w:pPr>
        <w:pStyle w:val="BodyText"/>
        <w:spacing w:before="60"/>
        <w:jc w:val="right"/>
        <w:rPr>
          <w:rFonts w:ascii="Arial"/>
          <w:i/>
          <w:sz w:val="22"/>
        </w:rPr>
      </w:pPr>
      <w:r w:rsidRPr="00F446CF">
        <w:rPr>
          <w:rStyle w:val="SC581990"/>
          <w:rFonts w:ascii="Arial Narrow" w:hAnsi="Arial Narrow"/>
          <w:color w:val="0000FF"/>
        </w:rPr>
        <w:t>Units of Measurement</w:t>
      </w:r>
    </w:p>
    <w:p w14:paraId="22654A68" w14:textId="77777777" w:rsidR="008A1692" w:rsidRDefault="008A1692" w:rsidP="008A1692">
      <w:pPr>
        <w:pStyle w:val="BodyText"/>
        <w:spacing w:before="11"/>
      </w:pPr>
    </w:p>
    <w:p w14:paraId="22E42A36" w14:textId="77777777" w:rsidR="008A1692" w:rsidRDefault="008A1692" w:rsidP="008A1692">
      <w:pPr>
        <w:pStyle w:val="BodyText"/>
        <w:spacing w:before="11"/>
      </w:pPr>
    </w:p>
    <w:p w14:paraId="26341676" w14:textId="77777777" w:rsidR="008A1692" w:rsidRDefault="008A1692" w:rsidP="008A1692">
      <w:pPr>
        <w:pStyle w:val="BodyText"/>
        <w:rPr>
          <w:color w:val="000000"/>
        </w:rPr>
      </w:pPr>
      <w:r>
        <w:t xml:space="preserve">JClass ServerReport uses a flow-markup approach for creating multipage documents to be generated in PDF or RTF format. The major components of JClass ServerReport are: </w:t>
      </w:r>
    </w:p>
    <w:p w14:paraId="374E733A" w14:textId="77777777" w:rsidR="008A1692" w:rsidRDefault="008A1692" w:rsidP="008A1692">
      <w:pPr>
        <w:pStyle w:val="BodyText"/>
        <w:rPr>
          <w:color w:val="000000"/>
        </w:rPr>
      </w:pPr>
    </w:p>
    <w:p w14:paraId="57A7410D" w14:textId="77777777" w:rsidR="008A1692" w:rsidRDefault="008A1692" w:rsidP="008A1692">
      <w:pPr>
        <w:pStyle w:val="BodyText"/>
        <w:numPr>
          <w:ilvl w:val="0"/>
          <w:numId w:val="4"/>
        </w:numPr>
        <w:ind w:left="2520"/>
        <w:rPr>
          <w:color w:val="000000"/>
        </w:rPr>
      </w:pPr>
      <w:r>
        <w:rPr>
          <w:rStyle w:val="SC6143420"/>
        </w:rPr>
        <w:t xml:space="preserve">The </w:t>
      </w:r>
      <w:r w:rsidRPr="00F446CF">
        <w:rPr>
          <w:rStyle w:val="SC6143421"/>
          <w:rFonts w:ascii="Courier New" w:hAnsi="Courier New" w:cs="Courier New"/>
          <w:sz w:val="18"/>
        </w:rPr>
        <w:t>JCDocument</w:t>
      </w:r>
      <w:r w:rsidRPr="00F446CF">
        <w:rPr>
          <w:rStyle w:val="SC6143421"/>
          <w:sz w:val="18"/>
        </w:rPr>
        <w:t xml:space="preserve"> </w:t>
      </w:r>
      <w:r>
        <w:rPr>
          <w:rStyle w:val="SC6143420"/>
        </w:rPr>
        <w:t>object, which stores document-level attributes and the list of completed pages (</w:t>
      </w:r>
      <w:r w:rsidRPr="00F446CF">
        <w:rPr>
          <w:rStyle w:val="SC6143421"/>
          <w:rFonts w:ascii="Courier New" w:hAnsi="Courier New" w:cs="Courier New"/>
          <w:sz w:val="18"/>
        </w:rPr>
        <w:t>JCPage</w:t>
      </w:r>
      <w:r w:rsidRPr="00F446CF">
        <w:rPr>
          <w:rStyle w:val="SC6143421"/>
          <w:sz w:val="18"/>
        </w:rPr>
        <w:t xml:space="preserve"> </w:t>
      </w:r>
      <w:r>
        <w:rPr>
          <w:rStyle w:val="SC6143420"/>
        </w:rPr>
        <w:t xml:space="preserve">objects), and against which the </w:t>
      </w:r>
      <w:r w:rsidRPr="00F446CF">
        <w:rPr>
          <w:rStyle w:val="SC6143421"/>
          <w:rFonts w:ascii="Courier New" w:hAnsi="Courier New" w:cs="Courier New"/>
          <w:sz w:val="18"/>
        </w:rPr>
        <w:t>JCFlow</w:t>
      </w:r>
      <w:r w:rsidRPr="00F446CF">
        <w:rPr>
          <w:rStyle w:val="SC6143421"/>
          <w:sz w:val="18"/>
        </w:rPr>
        <w:t xml:space="preserve"> </w:t>
      </w:r>
      <w:r>
        <w:rPr>
          <w:rStyle w:val="SC6143420"/>
        </w:rPr>
        <w:t xml:space="preserve">object is created. </w:t>
      </w:r>
    </w:p>
    <w:p w14:paraId="4677666A" w14:textId="77777777" w:rsidR="008A1692" w:rsidRDefault="008A1692" w:rsidP="008A1692">
      <w:pPr>
        <w:pStyle w:val="BodyText"/>
        <w:numPr>
          <w:ilvl w:val="0"/>
          <w:numId w:val="4"/>
        </w:numPr>
        <w:ind w:left="2520"/>
        <w:rPr>
          <w:rStyle w:val="SC6143420"/>
        </w:rPr>
      </w:pPr>
      <w:r>
        <w:rPr>
          <w:rStyle w:val="SC6143420"/>
        </w:rPr>
        <w:t xml:space="preserve">The flow mechanism, which is responsible for allocating content to pages and creating new pages as necessary. </w:t>
      </w:r>
    </w:p>
    <w:p w14:paraId="6DA0D06A" w14:textId="77777777" w:rsidR="008A1692" w:rsidRDefault="008A1692" w:rsidP="008A1692">
      <w:pPr>
        <w:pStyle w:val="Heading2"/>
        <w:rPr>
          <w:w w:val="95"/>
        </w:rPr>
      </w:pPr>
      <w:bookmarkStart w:id="3" w:name="_Toc3302822"/>
      <w:r w:rsidRPr="00F446CF">
        <w:rPr>
          <w:w w:val="95"/>
        </w:rPr>
        <w:t xml:space="preserve">1.1 </w:t>
      </w:r>
      <w:r>
        <w:rPr>
          <w:w w:val="95"/>
        </w:rPr>
        <w:tab/>
      </w:r>
      <w:r w:rsidRPr="00F446CF">
        <w:rPr>
          <w:w w:val="95"/>
        </w:rPr>
        <w:t>Key Concepts</w:t>
      </w:r>
      <w:bookmarkEnd w:id="3"/>
    </w:p>
    <w:p w14:paraId="4D685F87" w14:textId="77777777" w:rsidR="008A1692" w:rsidRDefault="008A1692" w:rsidP="008A1692">
      <w:pPr>
        <w:widowControl/>
        <w:adjustRightInd w:val="0"/>
        <w:spacing w:before="120"/>
        <w:ind w:right="240"/>
        <w:rPr>
          <w:rFonts w:eastAsiaTheme="minorHAnsi"/>
          <w:szCs w:val="18"/>
        </w:rPr>
      </w:pPr>
    </w:p>
    <w:p w14:paraId="3825A2F9" w14:textId="77777777" w:rsidR="008A1692" w:rsidRDefault="008A1692" w:rsidP="008A1692">
      <w:pPr>
        <w:pStyle w:val="BodyText"/>
      </w:pPr>
      <w:r>
        <w:t xml:space="preserve">JClass ServerReport output consists of several different components: the document, the page templates and frames, and the content and flow. </w:t>
      </w:r>
    </w:p>
    <w:p w14:paraId="16E9F7A3" w14:textId="77777777" w:rsidR="008A1692" w:rsidRDefault="008A1692" w:rsidP="008A1692">
      <w:pPr>
        <w:pStyle w:val="BodyText"/>
      </w:pPr>
    </w:p>
    <w:p w14:paraId="28CDDF24" w14:textId="77777777" w:rsidR="008A1692" w:rsidRDefault="008A1692" w:rsidP="008A1692">
      <w:pPr>
        <w:pStyle w:val="Heading3"/>
        <w:rPr>
          <w:w w:val="95"/>
        </w:rPr>
      </w:pPr>
      <w:r w:rsidRPr="00F446CF">
        <w:rPr>
          <w:w w:val="95"/>
        </w:rPr>
        <w:t xml:space="preserve">1.1.1 </w:t>
      </w:r>
      <w:r>
        <w:rPr>
          <w:w w:val="95"/>
        </w:rPr>
        <w:tab/>
      </w:r>
      <w:r w:rsidRPr="00F446CF">
        <w:rPr>
          <w:w w:val="95"/>
        </w:rPr>
        <w:t>The Document</w:t>
      </w:r>
    </w:p>
    <w:p w14:paraId="7CF62105" w14:textId="77777777" w:rsidR="008A1692" w:rsidRDefault="008A1692" w:rsidP="008A1692">
      <w:pPr>
        <w:pStyle w:val="BodyText"/>
        <w:ind w:left="0"/>
      </w:pPr>
    </w:p>
    <w:p w14:paraId="095DBED2" w14:textId="77777777" w:rsidR="008A1692" w:rsidRPr="00F446CF" w:rsidRDefault="008A1692" w:rsidP="008A1692">
      <w:pPr>
        <w:pStyle w:val="BodyText"/>
      </w:pPr>
      <w:r w:rsidRPr="00F446CF">
        <w:t xml:space="preserve">The document holds the pages and frames, into which content is flowed. A document can contain page templates, text styles, draw styles, and table styles, to enhance the output, which can be either PDF or RTF. In JClass ServerReport, the document is represented by the </w:t>
      </w:r>
      <w:r w:rsidRPr="00F446CF">
        <w:rPr>
          <w:rFonts w:ascii="Courier New" w:hAnsi="Courier New" w:cs="Courier New"/>
        </w:rPr>
        <w:t>JCDocument</w:t>
      </w:r>
      <w:r w:rsidRPr="00F446CF">
        <w:t xml:space="preserve"> object.</w:t>
      </w:r>
    </w:p>
    <w:p w14:paraId="6C6E3775" w14:textId="77777777" w:rsidR="008A1692" w:rsidRDefault="008A1692" w:rsidP="008A1692">
      <w:pPr>
        <w:pStyle w:val="BodyText"/>
      </w:pPr>
    </w:p>
    <w:p w14:paraId="5B52740B" w14:textId="77777777" w:rsidR="008A1692" w:rsidRDefault="008A1692" w:rsidP="008A1692">
      <w:pPr>
        <w:pStyle w:val="Heading3"/>
      </w:pPr>
      <w:r w:rsidRPr="00F446CF">
        <w:t xml:space="preserve">1.1.2 </w:t>
      </w:r>
      <w:r>
        <w:tab/>
      </w:r>
      <w:r w:rsidRPr="00F446CF">
        <w:t>The Page Templates and Frames</w:t>
      </w:r>
    </w:p>
    <w:p w14:paraId="053AC39C" w14:textId="77777777" w:rsidR="008A1692" w:rsidRDefault="008A1692" w:rsidP="008A1692">
      <w:pPr>
        <w:pStyle w:val="BodyText"/>
      </w:pPr>
    </w:p>
    <w:p w14:paraId="3A6EE395" w14:textId="77777777" w:rsidR="008A1692" w:rsidRDefault="008A1692" w:rsidP="008A1692">
      <w:pPr>
        <w:pStyle w:val="BodyText"/>
        <w:rPr>
          <w:color w:val="000000"/>
        </w:rPr>
      </w:pPr>
      <w:r>
        <w:t xml:space="preserve">Before you can flow content into a document, you need a page template that defines how the page is laid out. Page templates specify: </w:t>
      </w:r>
    </w:p>
    <w:p w14:paraId="4B1D8F8A" w14:textId="77777777" w:rsidR="008A1692" w:rsidRDefault="008A1692" w:rsidP="008A1692">
      <w:pPr>
        <w:pStyle w:val="BodyText"/>
        <w:ind w:left="0"/>
        <w:rPr>
          <w:color w:val="000000"/>
        </w:rPr>
      </w:pPr>
    </w:p>
    <w:p w14:paraId="481874C1" w14:textId="77777777" w:rsidR="008A1692" w:rsidRDefault="008A1692" w:rsidP="008A1692">
      <w:pPr>
        <w:pStyle w:val="BodyText"/>
        <w:numPr>
          <w:ilvl w:val="0"/>
          <w:numId w:val="5"/>
        </w:numPr>
        <w:ind w:left="2520"/>
      </w:pPr>
      <w:r>
        <w:rPr>
          <w:rStyle w:val="SC6143420"/>
        </w:rPr>
        <w:t xml:space="preserve">the physical size of the page </w:t>
      </w:r>
    </w:p>
    <w:p w14:paraId="6D43DEDC" w14:textId="77777777" w:rsidR="008A1692" w:rsidRDefault="008A1692" w:rsidP="008A1692">
      <w:pPr>
        <w:pStyle w:val="BodyText"/>
        <w:numPr>
          <w:ilvl w:val="0"/>
          <w:numId w:val="5"/>
        </w:numPr>
        <w:ind w:left="2520"/>
        <w:rPr>
          <w:color w:val="000000"/>
        </w:rPr>
      </w:pPr>
      <w:r>
        <w:rPr>
          <w:rStyle w:val="SC6143420"/>
        </w:rPr>
        <w:t xml:space="preserve">the location and size of the frames </w:t>
      </w:r>
    </w:p>
    <w:p w14:paraId="5FC99A73" w14:textId="77777777" w:rsidR="008A1692" w:rsidRDefault="008A1692" w:rsidP="008A1692">
      <w:pPr>
        <w:pStyle w:val="BodyText"/>
        <w:numPr>
          <w:ilvl w:val="0"/>
          <w:numId w:val="5"/>
        </w:numPr>
        <w:ind w:left="2520"/>
        <w:rPr>
          <w:color w:val="000000"/>
        </w:rPr>
      </w:pPr>
      <w:r>
        <w:rPr>
          <w:rStyle w:val="SC6143420"/>
        </w:rPr>
        <w:t xml:space="preserve">the order text is to progress through those frames </w:t>
      </w:r>
    </w:p>
    <w:p w14:paraId="543729C8" w14:textId="77777777" w:rsidR="008A1692" w:rsidRPr="00F446CF" w:rsidRDefault="008A1692" w:rsidP="008A1692">
      <w:pPr>
        <w:pStyle w:val="BodyText"/>
        <w:numPr>
          <w:ilvl w:val="0"/>
          <w:numId w:val="5"/>
        </w:numPr>
        <w:ind w:left="2520"/>
      </w:pPr>
      <w:r>
        <w:rPr>
          <w:rStyle w:val="SC6143420"/>
        </w:rPr>
        <w:t>the next page to generate when the existing page and/or section is full</w:t>
      </w:r>
    </w:p>
    <w:p w14:paraId="634ACF19" w14:textId="77777777" w:rsidR="008A1692" w:rsidRDefault="008A1692" w:rsidP="008A1692">
      <w:pPr>
        <w:pStyle w:val="BodyText"/>
      </w:pPr>
    </w:p>
    <w:p w14:paraId="085CAE27" w14:textId="089ABF17" w:rsidR="008A1692" w:rsidRDefault="008A1692" w:rsidP="00A61338">
      <w:pPr>
        <w:pStyle w:val="BodyText"/>
      </w:pPr>
      <w:r>
        <w:t xml:space="preserve">Frames are placed in the page template to hold the text and images that are flowed into the document. For more information on page templates, see Chapter 7, </w:t>
      </w:r>
      <w:r w:rsidRPr="00F446CF">
        <w:rPr>
          <w:color w:val="0000FF"/>
        </w:rPr>
        <w:t>Defining Page Templates</w:t>
      </w:r>
      <w:r>
        <w:t>.</w:t>
      </w:r>
    </w:p>
    <w:p w14:paraId="6691B8F3" w14:textId="77777777" w:rsidR="008A1692" w:rsidRDefault="008A1692" w:rsidP="008A1692">
      <w:pPr>
        <w:pStyle w:val="Heading3"/>
      </w:pPr>
      <w:r w:rsidRPr="00F446CF">
        <w:t xml:space="preserve">1.1.3 </w:t>
      </w:r>
      <w:r>
        <w:tab/>
      </w:r>
      <w:r w:rsidRPr="00F446CF">
        <w:t>The Information Content and Flow</w:t>
      </w:r>
    </w:p>
    <w:p w14:paraId="7F71379D" w14:textId="77777777" w:rsidR="008A1692" w:rsidRDefault="008A1692" w:rsidP="008A1692">
      <w:pPr>
        <w:pStyle w:val="BodyText"/>
      </w:pPr>
    </w:p>
    <w:p w14:paraId="356F6D1C" w14:textId="77777777" w:rsidR="008A1692" w:rsidRDefault="008A1692" w:rsidP="008A1692">
      <w:pPr>
        <w:pStyle w:val="BodyText"/>
      </w:pPr>
      <w:r w:rsidRPr="00F446CF">
        <w:t xml:space="preserve">Content is added—or flowed—to a JClass ServerReport document using the </w:t>
      </w:r>
      <w:r w:rsidRPr="00F446CF">
        <w:rPr>
          <w:rFonts w:ascii="Courier New" w:hAnsi="Courier New" w:cs="Courier New"/>
        </w:rPr>
        <w:t>JCFlow</w:t>
      </w:r>
      <w:r w:rsidRPr="00F446CF">
        <w:t xml:space="preserve"> object. For PDF documents, there are two flow processes: the body flow and the front matter flow. The body flow handles the core of your document, such as the chapters in a book. The front matter flow takes care of all the content that appears before page 1 of your document, such as a title page, table of contents, acknowledgements, lists of other content, and the preface. While the front matter flow occurs after the body flow, the front matter content is displayed before the body content in the final document. For more information, see Chapter 8, </w:t>
      </w:r>
      <w:r w:rsidRPr="00F446CF">
        <w:rPr>
          <w:color w:val="0000FF"/>
        </w:rPr>
        <w:t>Flowing Content into Your Document</w:t>
      </w:r>
      <w:r w:rsidRPr="00F446CF">
        <w:t xml:space="preserve">. </w:t>
      </w:r>
    </w:p>
    <w:p w14:paraId="0EB99461" w14:textId="77777777" w:rsidR="008A1692" w:rsidRDefault="008A1692" w:rsidP="008A1692">
      <w:pPr>
        <w:pStyle w:val="BodyText"/>
      </w:pPr>
    </w:p>
    <w:p w14:paraId="007E127A" w14:textId="77777777" w:rsidR="008A1692" w:rsidRDefault="008A1692" w:rsidP="008A1692">
      <w:pPr>
        <w:pStyle w:val="BodyText"/>
      </w:pPr>
      <w:r w:rsidRPr="00F446CF">
        <w:rPr>
          <w:b/>
        </w:rPr>
        <w:t>Terminology</w:t>
      </w:r>
      <w:r w:rsidRPr="00F446CF">
        <w:t xml:space="preserve">: The word “flow” is used in two different contexts in JClass ServerReport. Flow as a verb, as in “to flow content into a frame,” means to direct content into any frame. Flow used as a noun, as in “body flow,” refers specifically to a frame that has been designated as a </w:t>
      </w:r>
      <w:r w:rsidRPr="00F446CF">
        <w:rPr>
          <w:rFonts w:ascii="Courier New" w:hAnsi="Courier New" w:cs="Courier New"/>
        </w:rPr>
        <w:t>flow-frame</w:t>
      </w:r>
      <w:r w:rsidRPr="00F446CF">
        <w:t xml:space="preserve"> in order to hold the contents of the </w:t>
      </w:r>
      <w:r w:rsidRPr="00F446CF">
        <w:rPr>
          <w:rFonts w:ascii="Courier New" w:hAnsi="Courier New" w:cs="Courier New"/>
        </w:rPr>
        <w:t>JCFlow</w:t>
      </w:r>
      <w:r w:rsidRPr="00F446CF">
        <w:t xml:space="preserve"> object. </w:t>
      </w:r>
    </w:p>
    <w:p w14:paraId="7F977F80" w14:textId="77777777" w:rsidR="008A1692" w:rsidRDefault="008A1692" w:rsidP="008A1692">
      <w:pPr>
        <w:pStyle w:val="BodyText"/>
      </w:pPr>
    </w:p>
    <w:p w14:paraId="72033FA5" w14:textId="77777777" w:rsidR="008A1692" w:rsidRDefault="008A1692" w:rsidP="008A1692">
      <w:pPr>
        <w:pStyle w:val="BodyText"/>
      </w:pPr>
      <w:r w:rsidRPr="00F446CF">
        <w:t xml:space="preserve">The objects and templates define where and how the text gets rendered. The methods from the </w:t>
      </w:r>
      <w:r w:rsidRPr="00F446CF">
        <w:rPr>
          <w:rFonts w:ascii="Courier New" w:hAnsi="Courier New" w:cs="Courier New"/>
        </w:rPr>
        <w:t>JCFrame</w:t>
      </w:r>
      <w:r w:rsidRPr="00F446CF">
        <w:t xml:space="preserve"> and </w:t>
      </w:r>
      <w:r w:rsidRPr="00F446CF">
        <w:rPr>
          <w:rFonts w:ascii="Courier New" w:hAnsi="Courier New" w:cs="Courier New"/>
        </w:rPr>
        <w:t>JCFlow</w:t>
      </w:r>
      <w:r w:rsidRPr="00F446CF">
        <w:t xml:space="preserve"> classes control the flow of text from one frame to the next and from one page to the next. </w:t>
      </w:r>
    </w:p>
    <w:p w14:paraId="01AD82C6" w14:textId="77777777" w:rsidR="008A1692" w:rsidRDefault="008A1692" w:rsidP="008A1692">
      <w:pPr>
        <w:pStyle w:val="BodyText"/>
      </w:pPr>
    </w:p>
    <w:p w14:paraId="787E93B5" w14:textId="77777777" w:rsidR="008A1692" w:rsidRDefault="008A1692" w:rsidP="008A1692">
      <w:pPr>
        <w:pStyle w:val="BodyText"/>
      </w:pPr>
      <w:r w:rsidRPr="00F446CF">
        <w:t xml:space="preserve">When you want to control the flow of text throughout the document, use the </w:t>
      </w:r>
      <w:r w:rsidRPr="00F446CF">
        <w:rPr>
          <w:rFonts w:ascii="Courier New" w:hAnsi="Courier New" w:cs="Courier New"/>
        </w:rPr>
        <w:t>JCFlow</w:t>
      </w:r>
      <w:r w:rsidRPr="00F446CF">
        <w:t xml:space="preserve"> class. </w:t>
      </w:r>
      <w:r w:rsidRPr="00F446CF">
        <w:rPr>
          <w:rFonts w:ascii="Courier New" w:hAnsi="Courier New" w:cs="Courier New"/>
        </w:rPr>
        <w:t>JCFlow</w:t>
      </w:r>
      <w:r w:rsidRPr="00F446CF">
        <w:t xml:space="preserve"> manages layout from frame to frame and from page to page. When you want to control a frame layout or render text apart from the main flow of the document, use the </w:t>
      </w:r>
      <w:r w:rsidRPr="00F446CF">
        <w:rPr>
          <w:rFonts w:ascii="Courier New" w:hAnsi="Courier New" w:cs="Courier New"/>
        </w:rPr>
        <w:t>JCFrame</w:t>
      </w:r>
      <w:r w:rsidRPr="00F446CF">
        <w:t xml:space="preserve"> class.</w:t>
      </w:r>
    </w:p>
    <w:p w14:paraId="2AF58649" w14:textId="77777777" w:rsidR="008A1692" w:rsidRDefault="008A1692" w:rsidP="008A1692">
      <w:pPr>
        <w:pStyle w:val="BodyText"/>
      </w:pPr>
    </w:p>
    <w:p w14:paraId="282D6EEB" w14:textId="77777777" w:rsidR="008A1692" w:rsidRDefault="008A1692" w:rsidP="008A1692">
      <w:pPr>
        <w:pStyle w:val="Heading2"/>
      </w:pPr>
      <w:bookmarkStart w:id="4" w:name="_Toc3302823"/>
      <w:r w:rsidRPr="00A1530D">
        <w:t xml:space="preserve">1.2 </w:t>
      </w:r>
      <w:r>
        <w:tab/>
      </w:r>
      <w:r w:rsidRPr="00A1530D">
        <w:t>Your First ServerReport-based Application</w:t>
      </w:r>
      <w:bookmarkEnd w:id="4"/>
    </w:p>
    <w:p w14:paraId="72050363" w14:textId="77777777" w:rsidR="008A1692" w:rsidRDefault="008A1692" w:rsidP="008A1692">
      <w:pPr>
        <w:pStyle w:val="BodyText"/>
      </w:pPr>
      <w:r>
        <w:t>At a minimum, you need to perform the following steps to format and flow a JClass ServerReport document.</w:t>
      </w:r>
    </w:p>
    <w:p w14:paraId="455FDAE2" w14:textId="77777777" w:rsidR="008A1692" w:rsidRDefault="008A1692" w:rsidP="008A1692">
      <w:pPr>
        <w:ind w:left="0"/>
        <w:rPr>
          <w:szCs w:val="18"/>
        </w:rPr>
      </w:pPr>
    </w:p>
    <w:p w14:paraId="2CB92C03" w14:textId="56788BA5" w:rsidR="008A1692" w:rsidRDefault="008A1692" w:rsidP="00A61338">
      <w:pPr>
        <w:pStyle w:val="BodyText"/>
      </w:pPr>
      <w:r>
        <w:rPr>
          <w:noProof/>
        </w:rPr>
        <w:drawing>
          <wp:inline distT="0" distB="0" distL="0" distR="0" wp14:anchorId="72ED0640" wp14:editId="0A15B92B">
            <wp:extent cx="4238101" cy="190567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2432" cy="1921112"/>
                    </a:xfrm>
                    <a:prstGeom prst="rect">
                      <a:avLst/>
                    </a:prstGeom>
                    <a:noFill/>
                    <a:ln>
                      <a:noFill/>
                    </a:ln>
                  </pic:spPr>
                </pic:pic>
              </a:graphicData>
            </a:graphic>
          </wp:inline>
        </w:drawing>
      </w:r>
    </w:p>
    <w:p w14:paraId="699224B0" w14:textId="77777777" w:rsidR="00A61338" w:rsidRPr="00A61338" w:rsidRDefault="00A61338" w:rsidP="00A61338">
      <w:pPr>
        <w:pStyle w:val="BodyText"/>
      </w:pPr>
    </w:p>
    <w:p w14:paraId="56DA3EAA" w14:textId="77777777" w:rsidR="008A1692" w:rsidRDefault="008A1692" w:rsidP="008A1692">
      <w:pPr>
        <w:pStyle w:val="BodyText"/>
        <w:rPr>
          <w:rFonts w:ascii="Arial Narrow" w:eastAsiaTheme="minorHAnsi" w:hAnsi="Arial Narrow"/>
          <w:b/>
          <w:sz w:val="24"/>
        </w:rPr>
      </w:pPr>
      <w:r w:rsidRPr="00A1530D">
        <w:rPr>
          <w:rFonts w:ascii="Arial Narrow" w:eastAsiaTheme="minorHAnsi" w:hAnsi="Arial Narrow"/>
          <w:b/>
          <w:sz w:val="24"/>
        </w:rPr>
        <w:t xml:space="preserve">The Application Code </w:t>
      </w:r>
    </w:p>
    <w:p w14:paraId="0DA2D5DB" w14:textId="77777777" w:rsidR="008A1692" w:rsidRPr="00A1530D" w:rsidRDefault="008A1692" w:rsidP="008A1692">
      <w:pPr>
        <w:pStyle w:val="BodyText"/>
        <w:rPr>
          <w:rFonts w:ascii="Arial Narrow" w:eastAsiaTheme="minorHAnsi" w:hAnsi="Arial Narrow"/>
          <w:b/>
          <w:sz w:val="24"/>
        </w:rPr>
      </w:pPr>
    </w:p>
    <w:p w14:paraId="3AF2DAB9" w14:textId="77777777" w:rsidR="008A1692" w:rsidRDefault="008A1692" w:rsidP="008A1692">
      <w:pPr>
        <w:pStyle w:val="BodyText"/>
        <w:rPr>
          <w:rFonts w:eastAsiaTheme="minorHAnsi"/>
        </w:rPr>
      </w:pPr>
      <w:r w:rsidRPr="00A1530D">
        <w:rPr>
          <w:rFonts w:eastAsiaTheme="minorHAnsi"/>
        </w:rPr>
        <w:t xml:space="preserve">If you compile and run the following program, it generates a one-page PDF document </w:t>
      </w:r>
      <w:r w:rsidRPr="00A1530D">
        <w:rPr>
          <w:rFonts w:eastAsiaTheme="minorHAnsi"/>
        </w:rPr>
        <w:lastRenderedPageBreak/>
        <w:t xml:space="preserve">containing the text “Hello, World.” </w:t>
      </w:r>
    </w:p>
    <w:p w14:paraId="11BDAC79" w14:textId="77777777" w:rsidR="008A1692" w:rsidRDefault="008A1692" w:rsidP="008A1692">
      <w:pPr>
        <w:pStyle w:val="BodyText"/>
        <w:rPr>
          <w:rFonts w:eastAsiaTheme="minorHAnsi"/>
        </w:rPr>
      </w:pPr>
    </w:p>
    <w:p w14:paraId="348E5973" w14:textId="77777777" w:rsidR="008A1692" w:rsidRDefault="008A1692" w:rsidP="008A1692">
      <w:pPr>
        <w:pStyle w:val="BodyText"/>
      </w:pPr>
      <w:r w:rsidRPr="00A1530D">
        <w:rPr>
          <w:rFonts w:eastAsiaTheme="minorHAnsi"/>
          <w:b/>
        </w:rPr>
        <w:t>Note</w:t>
      </w:r>
      <w:r w:rsidRPr="00A1530D">
        <w:rPr>
          <w:rFonts w:eastAsiaTheme="minorHAnsi"/>
        </w:rPr>
        <w:t xml:space="preserve">: For information on setting up your environment, please refer to the </w:t>
      </w:r>
      <w:r w:rsidRPr="00A1530D">
        <w:rPr>
          <w:rFonts w:eastAsiaTheme="minorHAnsi"/>
          <w:i/>
          <w:iCs/>
          <w:color w:val="0000FF"/>
        </w:rPr>
        <w:t>JClass ServerViews Installation Guide</w:t>
      </w:r>
      <w:r w:rsidRPr="00A1530D">
        <w:rPr>
          <w:rFonts w:eastAsiaTheme="minorHAnsi"/>
        </w:rPr>
        <w:t>.</w:t>
      </w:r>
    </w:p>
    <w:p w14:paraId="540A7328" w14:textId="77777777" w:rsidR="008A1692" w:rsidRDefault="008A1692" w:rsidP="008A1692">
      <w:pPr>
        <w:pStyle w:val="BodyText"/>
        <w:ind w:left="0"/>
        <w:rPr>
          <w:rFonts w:eastAsiaTheme="minorHAnsi"/>
          <w:sz w:val="16"/>
          <w:szCs w:val="16"/>
        </w:rPr>
      </w:pPr>
    </w:p>
    <w:p w14:paraId="2FF0B254" w14:textId="77777777" w:rsidR="008A1692" w:rsidRPr="00A1530D" w:rsidRDefault="008A1692" w:rsidP="008A1692">
      <w:pPr>
        <w:pStyle w:val="BodyText"/>
        <w:rPr>
          <w:rFonts w:ascii="Courier New" w:eastAsiaTheme="minorHAnsi" w:hAnsi="Courier New" w:cs="Courier New"/>
        </w:rPr>
      </w:pPr>
      <w:r w:rsidRPr="00A1530D">
        <w:rPr>
          <w:rFonts w:ascii="Courier New" w:eastAsiaTheme="minorHAnsi" w:hAnsi="Courier New" w:cs="Courier New"/>
        </w:rPr>
        <w:t xml:space="preserve">1 package examples.sreport </w:t>
      </w:r>
    </w:p>
    <w:p w14:paraId="3FF61077" w14:textId="77777777" w:rsidR="008A1692" w:rsidRPr="00A1530D" w:rsidRDefault="008A1692" w:rsidP="008A1692">
      <w:pPr>
        <w:pStyle w:val="BodyText"/>
        <w:rPr>
          <w:rFonts w:ascii="Courier New" w:eastAsiaTheme="minorHAnsi" w:hAnsi="Courier New" w:cs="Courier New"/>
        </w:rPr>
      </w:pPr>
      <w:r w:rsidRPr="00A1530D">
        <w:rPr>
          <w:rFonts w:ascii="Courier New" w:eastAsiaTheme="minorHAnsi" w:hAnsi="Courier New" w:cs="Courier New"/>
        </w:rPr>
        <w:t xml:space="preserve">2 </w:t>
      </w:r>
    </w:p>
    <w:p w14:paraId="5DE277CD" w14:textId="77777777" w:rsidR="008A1692" w:rsidRPr="00A1530D" w:rsidRDefault="008A1692" w:rsidP="008A1692">
      <w:pPr>
        <w:pStyle w:val="BodyText"/>
        <w:rPr>
          <w:rFonts w:ascii="Courier New" w:eastAsiaTheme="minorHAnsi" w:hAnsi="Courier New" w:cs="Courier New"/>
        </w:rPr>
      </w:pPr>
      <w:r w:rsidRPr="00A1530D">
        <w:rPr>
          <w:rFonts w:ascii="Courier New" w:eastAsiaTheme="minorHAnsi" w:hAnsi="Courier New" w:cs="Courier New"/>
        </w:rPr>
        <w:t xml:space="preserve">3 import java.io.StringReader; </w:t>
      </w:r>
    </w:p>
    <w:p w14:paraId="541AD3C1" w14:textId="77777777" w:rsidR="008A1692" w:rsidRPr="00A1530D" w:rsidRDefault="008A1692" w:rsidP="008A1692">
      <w:pPr>
        <w:pStyle w:val="BodyText"/>
        <w:rPr>
          <w:rFonts w:ascii="Courier New" w:eastAsiaTheme="minorHAnsi" w:hAnsi="Courier New" w:cs="Courier New"/>
        </w:rPr>
      </w:pPr>
      <w:r w:rsidRPr="00A1530D">
        <w:rPr>
          <w:rFonts w:ascii="Courier New" w:eastAsiaTheme="minorHAnsi" w:hAnsi="Courier New" w:cs="Courier New"/>
        </w:rPr>
        <w:t xml:space="preserve">4 import java.io.BufferedReader; </w:t>
      </w:r>
    </w:p>
    <w:p w14:paraId="243A7C9D" w14:textId="77777777" w:rsidR="008A1692" w:rsidRPr="00A1530D" w:rsidRDefault="008A1692" w:rsidP="008A1692">
      <w:pPr>
        <w:pStyle w:val="BodyText"/>
        <w:rPr>
          <w:rFonts w:ascii="Courier New" w:eastAsiaTheme="minorHAnsi" w:hAnsi="Courier New" w:cs="Courier New"/>
        </w:rPr>
      </w:pPr>
      <w:r w:rsidRPr="00A1530D">
        <w:rPr>
          <w:rFonts w:ascii="Courier New" w:eastAsiaTheme="minorHAnsi" w:hAnsi="Courier New" w:cs="Courier New"/>
        </w:rPr>
        <w:t xml:space="preserve">5 </w:t>
      </w:r>
    </w:p>
    <w:p w14:paraId="72CB6348" w14:textId="77777777" w:rsidR="008A1692" w:rsidRPr="00A1530D" w:rsidRDefault="008A1692" w:rsidP="008A1692">
      <w:pPr>
        <w:pStyle w:val="BodyText"/>
        <w:rPr>
          <w:rFonts w:ascii="Courier New" w:eastAsiaTheme="minorHAnsi" w:hAnsi="Courier New" w:cs="Courier New"/>
        </w:rPr>
      </w:pPr>
      <w:r w:rsidRPr="00A1530D">
        <w:rPr>
          <w:rFonts w:ascii="Courier New" w:eastAsiaTheme="minorHAnsi" w:hAnsi="Courier New" w:cs="Courier New"/>
        </w:rPr>
        <w:t xml:space="preserve">6 import com.klg.jclass.sreport.JCFlow; </w:t>
      </w:r>
    </w:p>
    <w:p w14:paraId="7FACAF99" w14:textId="77777777" w:rsidR="008A1692" w:rsidRPr="00A1530D" w:rsidRDefault="008A1692" w:rsidP="008A1692">
      <w:pPr>
        <w:pStyle w:val="BodyText"/>
        <w:rPr>
          <w:rFonts w:ascii="Courier New" w:eastAsiaTheme="minorHAnsi" w:hAnsi="Courier New" w:cs="Courier New"/>
        </w:rPr>
      </w:pPr>
      <w:r w:rsidRPr="00A1530D">
        <w:rPr>
          <w:rFonts w:ascii="Courier New" w:eastAsiaTheme="minorHAnsi" w:hAnsi="Courier New" w:cs="Courier New"/>
        </w:rPr>
        <w:t xml:space="preserve">7 import com.klg.jclass.sreport.JCDocument; </w:t>
      </w:r>
    </w:p>
    <w:p w14:paraId="1ED976E5" w14:textId="77777777" w:rsidR="008A1692" w:rsidRPr="00A1530D" w:rsidRDefault="008A1692" w:rsidP="008A1692">
      <w:pPr>
        <w:pStyle w:val="BodyText"/>
        <w:rPr>
          <w:rFonts w:ascii="Courier New" w:eastAsiaTheme="minorHAnsi" w:hAnsi="Courier New" w:cs="Courier New"/>
        </w:rPr>
      </w:pPr>
      <w:r w:rsidRPr="00A1530D">
        <w:rPr>
          <w:rFonts w:ascii="Courier New" w:eastAsiaTheme="minorHAnsi" w:hAnsi="Courier New" w:cs="Courier New"/>
        </w:rPr>
        <w:t xml:space="preserve">8 </w:t>
      </w:r>
    </w:p>
    <w:p w14:paraId="17B301D7" w14:textId="77777777" w:rsidR="008A1692" w:rsidRPr="00A1530D" w:rsidRDefault="008A1692" w:rsidP="008A1692">
      <w:pPr>
        <w:pStyle w:val="BodyText"/>
        <w:rPr>
          <w:rFonts w:ascii="Courier New" w:eastAsiaTheme="minorHAnsi" w:hAnsi="Courier New" w:cs="Courier New"/>
        </w:rPr>
      </w:pPr>
      <w:r w:rsidRPr="00A1530D">
        <w:rPr>
          <w:rFonts w:ascii="Courier New" w:eastAsiaTheme="minorHAnsi" w:hAnsi="Courier New" w:cs="Courier New"/>
        </w:rPr>
        <w:t xml:space="preserve">9 public class DocumentPrinter{ </w:t>
      </w:r>
    </w:p>
    <w:p w14:paraId="495A55FE" w14:textId="77777777" w:rsidR="008A1692" w:rsidRPr="00A1530D" w:rsidRDefault="008A1692" w:rsidP="008A1692">
      <w:pPr>
        <w:pStyle w:val="BodyText"/>
        <w:rPr>
          <w:rFonts w:ascii="Courier New" w:eastAsiaTheme="minorHAnsi" w:hAnsi="Courier New" w:cs="Courier New"/>
        </w:rPr>
      </w:pPr>
      <w:r w:rsidRPr="00A1530D">
        <w:rPr>
          <w:rFonts w:ascii="Courier New" w:eastAsiaTheme="minorHAnsi" w:hAnsi="Courier New" w:cs="Courier New"/>
        </w:rPr>
        <w:t xml:space="preserve">10 </w:t>
      </w:r>
    </w:p>
    <w:p w14:paraId="29A1D6A7" w14:textId="77777777" w:rsidR="008A1692" w:rsidRPr="00A1530D" w:rsidRDefault="008A1692" w:rsidP="008A1692">
      <w:pPr>
        <w:pStyle w:val="BodyText"/>
        <w:rPr>
          <w:rFonts w:ascii="Courier New" w:eastAsiaTheme="minorHAnsi" w:hAnsi="Courier New" w:cs="Courier New"/>
        </w:rPr>
      </w:pPr>
      <w:r w:rsidRPr="00A1530D">
        <w:rPr>
          <w:rFonts w:ascii="Courier New" w:eastAsiaTheme="minorHAnsi" w:hAnsi="Courier New" w:cs="Courier New"/>
        </w:rPr>
        <w:t xml:space="preserve">11 public static void main(String[] args) { </w:t>
      </w:r>
    </w:p>
    <w:p w14:paraId="40B4954B" w14:textId="77777777" w:rsidR="008A1692" w:rsidRPr="00A1530D" w:rsidRDefault="008A1692" w:rsidP="008A1692">
      <w:pPr>
        <w:pStyle w:val="BodyText"/>
        <w:rPr>
          <w:rFonts w:ascii="Courier New" w:eastAsiaTheme="minorHAnsi" w:hAnsi="Courier New" w:cs="Courier New"/>
        </w:rPr>
      </w:pPr>
      <w:r w:rsidRPr="00A1530D">
        <w:rPr>
          <w:rFonts w:ascii="Courier New" w:eastAsiaTheme="minorHAnsi" w:hAnsi="Courier New" w:cs="Courier New"/>
        </w:rPr>
        <w:t xml:space="preserve">12 </w:t>
      </w:r>
    </w:p>
    <w:p w14:paraId="6AD022CE" w14:textId="77777777" w:rsidR="008A1692" w:rsidRPr="00A1530D" w:rsidRDefault="008A1692" w:rsidP="008A1692">
      <w:pPr>
        <w:pStyle w:val="BodyText"/>
        <w:rPr>
          <w:rFonts w:ascii="Courier New" w:eastAsiaTheme="minorHAnsi" w:hAnsi="Courier New" w:cs="Courier New"/>
        </w:rPr>
      </w:pPr>
      <w:r w:rsidRPr="00A1530D">
        <w:rPr>
          <w:rFonts w:ascii="Courier New" w:eastAsiaTheme="minorHAnsi" w:hAnsi="Courier New" w:cs="Courier New"/>
        </w:rPr>
        <w:t xml:space="preserve">13 // Create a document in PDF format, </w:t>
      </w:r>
    </w:p>
    <w:p w14:paraId="4DD41A64" w14:textId="77777777" w:rsidR="008A1692" w:rsidRPr="00A1530D" w:rsidRDefault="008A1692" w:rsidP="008A1692">
      <w:pPr>
        <w:pStyle w:val="BodyText"/>
        <w:rPr>
          <w:rFonts w:ascii="Courier New" w:eastAsiaTheme="minorHAnsi" w:hAnsi="Courier New" w:cs="Courier New"/>
        </w:rPr>
      </w:pPr>
      <w:r w:rsidRPr="00A1530D">
        <w:rPr>
          <w:rFonts w:ascii="Courier New" w:eastAsiaTheme="minorHAnsi" w:hAnsi="Courier New" w:cs="Courier New"/>
        </w:rPr>
        <w:t xml:space="preserve">14 // setting the page template to be a simple 8.5 x 11 Letter page </w:t>
      </w:r>
    </w:p>
    <w:p w14:paraId="5D055B59" w14:textId="77777777" w:rsidR="008A1692" w:rsidRPr="00A1530D" w:rsidRDefault="008A1692" w:rsidP="008A1692">
      <w:pPr>
        <w:pStyle w:val="BodyText"/>
        <w:rPr>
          <w:rFonts w:ascii="Courier New" w:eastAsiaTheme="minorHAnsi" w:hAnsi="Courier New" w:cs="Courier New"/>
        </w:rPr>
      </w:pPr>
      <w:r w:rsidRPr="00A1530D">
        <w:rPr>
          <w:rFonts w:ascii="Courier New" w:eastAsiaTheme="minorHAnsi" w:hAnsi="Courier New" w:cs="Courier New"/>
        </w:rPr>
        <w:t xml:space="preserve">15 JCDocument document = new JCDocument(system.out, </w:t>
      </w:r>
    </w:p>
    <w:p w14:paraId="318E4A30" w14:textId="77777777" w:rsidR="008A1692" w:rsidRPr="00A1530D" w:rsidRDefault="008A1692" w:rsidP="008A1692">
      <w:pPr>
        <w:pStyle w:val="BodyText"/>
        <w:rPr>
          <w:rFonts w:ascii="Courier New" w:eastAsiaTheme="minorHAnsi" w:hAnsi="Courier New" w:cs="Courier New"/>
        </w:rPr>
      </w:pPr>
      <w:r w:rsidRPr="00A1530D">
        <w:rPr>
          <w:rFonts w:ascii="Courier New" w:eastAsiaTheme="minorHAnsi" w:hAnsi="Courier New" w:cs="Courier New"/>
        </w:rPr>
        <w:t xml:space="preserve">JCDocument.BLANK_8p5X11, JCDocument.PDF_PRINTER); </w:t>
      </w:r>
    </w:p>
    <w:p w14:paraId="3AC0D9A5" w14:textId="77777777" w:rsidR="008A1692" w:rsidRPr="00A1530D" w:rsidRDefault="008A1692" w:rsidP="008A1692">
      <w:pPr>
        <w:pStyle w:val="BodyText"/>
        <w:rPr>
          <w:rFonts w:ascii="Courier New" w:eastAsiaTheme="minorHAnsi" w:hAnsi="Courier New" w:cs="Courier New"/>
        </w:rPr>
      </w:pPr>
      <w:r w:rsidRPr="00A1530D">
        <w:rPr>
          <w:rFonts w:ascii="Courier New" w:eastAsiaTheme="minorHAnsi" w:hAnsi="Courier New" w:cs="Courier New"/>
        </w:rPr>
        <w:t xml:space="preserve">16 </w:t>
      </w:r>
    </w:p>
    <w:p w14:paraId="136A705A" w14:textId="77777777" w:rsidR="008A1692" w:rsidRPr="00A1530D" w:rsidRDefault="008A1692" w:rsidP="008A1692">
      <w:pPr>
        <w:pStyle w:val="BodyText"/>
        <w:rPr>
          <w:rFonts w:ascii="Courier New" w:eastAsiaTheme="minorHAnsi" w:hAnsi="Courier New" w:cs="Courier New"/>
        </w:rPr>
      </w:pPr>
      <w:r w:rsidRPr="00A1530D">
        <w:rPr>
          <w:rFonts w:ascii="Courier New" w:eastAsiaTheme="minorHAnsi" w:hAnsi="Courier New" w:cs="Courier New"/>
        </w:rPr>
        <w:t xml:space="preserve">17 // Instantiate a flow object on the document </w:t>
      </w:r>
    </w:p>
    <w:p w14:paraId="7564E543" w14:textId="77777777" w:rsidR="008A1692" w:rsidRPr="00A1530D" w:rsidRDefault="008A1692" w:rsidP="008A1692">
      <w:pPr>
        <w:pStyle w:val="BodyText"/>
        <w:rPr>
          <w:rFonts w:ascii="Courier New" w:eastAsiaTheme="minorHAnsi" w:hAnsi="Courier New" w:cs="Courier New"/>
        </w:rPr>
      </w:pPr>
      <w:r w:rsidRPr="00A1530D">
        <w:rPr>
          <w:rFonts w:ascii="Courier New" w:eastAsiaTheme="minorHAnsi" w:hAnsi="Courier New" w:cs="Courier New"/>
        </w:rPr>
        <w:t xml:space="preserve">18 JCFlow flow = new JCFlow(document); </w:t>
      </w:r>
    </w:p>
    <w:p w14:paraId="3ABC40DD" w14:textId="77777777" w:rsidR="008A1692" w:rsidRPr="00A1530D" w:rsidRDefault="008A1692" w:rsidP="008A1692">
      <w:pPr>
        <w:pStyle w:val="BodyText"/>
        <w:rPr>
          <w:rFonts w:ascii="Courier New" w:eastAsiaTheme="minorHAnsi" w:hAnsi="Courier New" w:cs="Courier New"/>
        </w:rPr>
      </w:pPr>
      <w:r w:rsidRPr="00A1530D">
        <w:rPr>
          <w:rFonts w:ascii="Courier New" w:eastAsiaTheme="minorHAnsi" w:hAnsi="Courier New" w:cs="Courier New"/>
        </w:rPr>
        <w:t xml:space="preserve">19 </w:t>
      </w:r>
    </w:p>
    <w:p w14:paraId="63112C22" w14:textId="77777777" w:rsidR="008A1692" w:rsidRPr="00A1530D" w:rsidRDefault="008A1692" w:rsidP="008A1692">
      <w:pPr>
        <w:pStyle w:val="BodyText"/>
        <w:rPr>
          <w:rFonts w:ascii="Courier New" w:eastAsiaTheme="minorHAnsi" w:hAnsi="Courier New" w:cs="Courier New"/>
        </w:rPr>
      </w:pPr>
      <w:r w:rsidRPr="00A1530D">
        <w:rPr>
          <w:rFonts w:ascii="Courier New" w:eastAsiaTheme="minorHAnsi" w:hAnsi="Courier New" w:cs="Courier New"/>
        </w:rPr>
        <w:t xml:space="preserve">20 // Print some text to the document </w:t>
      </w:r>
    </w:p>
    <w:p w14:paraId="24D709FE" w14:textId="77777777" w:rsidR="008A1692" w:rsidRPr="00A1530D" w:rsidRDefault="008A1692" w:rsidP="008A1692">
      <w:pPr>
        <w:pStyle w:val="BodyText"/>
        <w:rPr>
          <w:rFonts w:ascii="Courier New" w:eastAsiaTheme="minorHAnsi" w:hAnsi="Courier New" w:cs="Courier New"/>
        </w:rPr>
      </w:pPr>
      <w:r w:rsidRPr="00A1530D">
        <w:rPr>
          <w:rFonts w:ascii="Courier New" w:eastAsiaTheme="minorHAnsi" w:hAnsi="Courier New" w:cs="Courier New"/>
        </w:rPr>
        <w:t xml:space="preserve">21 flow.print("Hello, World."); </w:t>
      </w:r>
    </w:p>
    <w:p w14:paraId="68A70F7E" w14:textId="77777777" w:rsidR="008A1692" w:rsidRPr="00A1530D" w:rsidRDefault="008A1692" w:rsidP="008A1692">
      <w:pPr>
        <w:pStyle w:val="BodyText"/>
        <w:rPr>
          <w:rFonts w:ascii="Courier New" w:eastAsiaTheme="minorHAnsi" w:hAnsi="Courier New" w:cs="Courier New"/>
        </w:rPr>
      </w:pPr>
      <w:r w:rsidRPr="00A1530D">
        <w:rPr>
          <w:rFonts w:ascii="Courier New" w:eastAsiaTheme="minorHAnsi" w:hAnsi="Courier New" w:cs="Courier New"/>
        </w:rPr>
        <w:t xml:space="preserve">22 </w:t>
      </w:r>
    </w:p>
    <w:p w14:paraId="6C0A33C8" w14:textId="77777777" w:rsidR="008A1692" w:rsidRPr="00A1530D" w:rsidRDefault="008A1692" w:rsidP="008A1692">
      <w:pPr>
        <w:pStyle w:val="BodyText"/>
        <w:rPr>
          <w:rFonts w:ascii="Courier New" w:eastAsiaTheme="minorHAnsi" w:hAnsi="Courier New" w:cs="Courier New"/>
        </w:rPr>
      </w:pPr>
      <w:r w:rsidRPr="00A1530D">
        <w:rPr>
          <w:rFonts w:ascii="Courier New" w:eastAsiaTheme="minorHAnsi" w:hAnsi="Courier New" w:cs="Courier New"/>
        </w:rPr>
        <w:t xml:space="preserve">23 // Print the document to the PDF printer </w:t>
      </w:r>
    </w:p>
    <w:p w14:paraId="5E7165C8" w14:textId="77777777" w:rsidR="008A1692" w:rsidRPr="00A1530D" w:rsidRDefault="008A1692" w:rsidP="008A1692">
      <w:pPr>
        <w:pStyle w:val="BodyText"/>
        <w:rPr>
          <w:rFonts w:ascii="Courier New" w:eastAsiaTheme="minorHAnsi" w:hAnsi="Courier New" w:cs="Courier New"/>
        </w:rPr>
      </w:pPr>
      <w:r w:rsidRPr="00A1530D">
        <w:rPr>
          <w:rFonts w:ascii="Courier New" w:eastAsiaTheme="minorHAnsi" w:hAnsi="Courier New" w:cs="Courier New"/>
        </w:rPr>
        <w:t xml:space="preserve">24 document.print(); </w:t>
      </w:r>
    </w:p>
    <w:p w14:paraId="3F5A99AD" w14:textId="77777777" w:rsidR="008A1692" w:rsidRPr="00A1530D" w:rsidRDefault="008A1692" w:rsidP="008A1692">
      <w:pPr>
        <w:pStyle w:val="BodyText"/>
        <w:rPr>
          <w:rFonts w:ascii="Courier New" w:eastAsiaTheme="minorHAnsi" w:hAnsi="Courier New" w:cs="Courier New"/>
        </w:rPr>
      </w:pPr>
      <w:r w:rsidRPr="00A1530D">
        <w:rPr>
          <w:rFonts w:ascii="Courier New" w:eastAsiaTheme="minorHAnsi" w:hAnsi="Courier New" w:cs="Courier New"/>
        </w:rPr>
        <w:t xml:space="preserve">25 } </w:t>
      </w:r>
    </w:p>
    <w:p w14:paraId="11C64A88" w14:textId="77777777" w:rsidR="008A1692" w:rsidRPr="00A1530D" w:rsidRDefault="008A1692" w:rsidP="008A1692">
      <w:pPr>
        <w:pStyle w:val="BodyText"/>
        <w:rPr>
          <w:rFonts w:ascii="Courier New" w:hAnsi="Courier New" w:cs="Courier New"/>
        </w:rPr>
      </w:pPr>
      <w:r w:rsidRPr="00A1530D">
        <w:rPr>
          <w:rFonts w:ascii="Courier New" w:eastAsiaTheme="minorHAnsi" w:hAnsi="Courier New" w:cs="Courier New"/>
        </w:rPr>
        <w:t>26 }</w:t>
      </w:r>
    </w:p>
    <w:p w14:paraId="7F25FE39" w14:textId="77777777" w:rsidR="008A1692" w:rsidRDefault="008A1692" w:rsidP="008A1692">
      <w:pPr>
        <w:pStyle w:val="BodyText"/>
        <w:rPr>
          <w:b/>
          <w:bCs/>
        </w:rPr>
      </w:pPr>
    </w:p>
    <w:p w14:paraId="6F96C119" w14:textId="77777777" w:rsidR="008A1692" w:rsidRDefault="008A1692" w:rsidP="008A1692">
      <w:pPr>
        <w:pStyle w:val="BodyText"/>
      </w:pPr>
      <w:r>
        <w:rPr>
          <w:b/>
          <w:bCs/>
        </w:rPr>
        <w:t xml:space="preserve">Note: </w:t>
      </w:r>
      <w:r>
        <w:t xml:space="preserve">This document was created as a PDF; to create an RTF document, line 15 should use </w:t>
      </w:r>
      <w:r w:rsidRPr="00A1530D">
        <w:rPr>
          <w:rFonts w:ascii="Courier New" w:hAnsi="Courier New" w:cs="Courier New"/>
          <w:szCs w:val="16"/>
        </w:rPr>
        <w:t>RTF_PRINTER</w:t>
      </w:r>
      <w:r w:rsidRPr="00A1530D">
        <w:rPr>
          <w:rFonts w:ascii="NNMKP J+ Monospaced" w:hAnsi="NNMKP J+ Monospaced" w:cs="NNMKP J+ Monospaced"/>
          <w:szCs w:val="16"/>
        </w:rPr>
        <w:t xml:space="preserve"> </w:t>
      </w:r>
      <w:r>
        <w:t xml:space="preserve">instead of </w:t>
      </w:r>
      <w:r w:rsidRPr="00A1530D">
        <w:rPr>
          <w:rFonts w:ascii="Courier New" w:hAnsi="Courier New" w:cs="Courier New"/>
          <w:szCs w:val="16"/>
        </w:rPr>
        <w:t>PDF_PRINTER</w:t>
      </w:r>
      <w:r>
        <w:t xml:space="preserve">. </w:t>
      </w:r>
    </w:p>
    <w:p w14:paraId="057AC79C" w14:textId="77777777" w:rsidR="008A1692" w:rsidRDefault="008A1692" w:rsidP="008A1692">
      <w:pPr>
        <w:pStyle w:val="BodyText"/>
      </w:pPr>
    </w:p>
    <w:p w14:paraId="524851F6" w14:textId="77777777" w:rsidR="008A1692" w:rsidRDefault="008A1692" w:rsidP="008A1692">
      <w:pPr>
        <w:pStyle w:val="BodyText"/>
      </w:pPr>
      <w:r>
        <w:t xml:space="preserve">On line 15, we construct the document, specifying that the page template to use is the standard 8.5 x 11 that comes with JClass ServerReport. We then create the flow (line 18), render the text “Hello, World” to the flow (line 21), and send the document to </w:t>
      </w:r>
      <w:r w:rsidRPr="00A1530D">
        <w:rPr>
          <w:rFonts w:ascii="Courier New" w:hAnsi="Courier New" w:cs="Courier New"/>
          <w:szCs w:val="16"/>
        </w:rPr>
        <w:t>system.out</w:t>
      </w:r>
      <w:r w:rsidRPr="00A1530D">
        <w:rPr>
          <w:rFonts w:ascii="NNMKP J+ Monospaced" w:hAnsi="NNMKP J+ Monospaced" w:cs="NNMKP J+ Monospaced"/>
          <w:szCs w:val="16"/>
        </w:rPr>
        <w:t xml:space="preserve"> </w:t>
      </w:r>
      <w:r>
        <w:t>as a PDF document (line 24).</w:t>
      </w:r>
    </w:p>
    <w:p w14:paraId="3B7D1D3D" w14:textId="77777777" w:rsidR="008A1692" w:rsidRDefault="008A1692" w:rsidP="008A1692">
      <w:pPr>
        <w:pStyle w:val="BodyText"/>
      </w:pPr>
    </w:p>
    <w:p w14:paraId="49D782F4" w14:textId="77777777" w:rsidR="008A1692" w:rsidRDefault="008A1692" w:rsidP="008A1692">
      <w:pPr>
        <w:pStyle w:val="BodyText"/>
      </w:pPr>
    </w:p>
    <w:p w14:paraId="3BC1F3BA" w14:textId="77777777" w:rsidR="008A1692" w:rsidRDefault="008A1692" w:rsidP="00BC6694">
      <w:pPr>
        <w:pStyle w:val="Heading3"/>
      </w:pPr>
      <w:r w:rsidRPr="00A1530D">
        <w:t xml:space="preserve">1.2.1 </w:t>
      </w:r>
      <w:r>
        <w:tab/>
      </w:r>
      <w:r w:rsidRPr="00A1530D">
        <w:t>The JCDocument Object</w:t>
      </w:r>
    </w:p>
    <w:p w14:paraId="1AAFF7A5" w14:textId="77777777" w:rsidR="008A1692" w:rsidRDefault="008A1692" w:rsidP="008A1692">
      <w:pPr>
        <w:pStyle w:val="BodyText"/>
      </w:pPr>
    </w:p>
    <w:p w14:paraId="6BBC3CF2" w14:textId="77777777" w:rsidR="008A1692" w:rsidRDefault="008A1692" w:rsidP="008A1692">
      <w:pPr>
        <w:pStyle w:val="BodyText"/>
      </w:pPr>
      <w:r w:rsidRPr="00A1530D">
        <w:t xml:space="preserve">The </w:t>
      </w:r>
      <w:r w:rsidRPr="00A1530D">
        <w:rPr>
          <w:rFonts w:ascii="Courier New" w:hAnsi="Courier New" w:cs="Courier New"/>
        </w:rPr>
        <w:t>JCDocument</w:t>
      </w:r>
      <w:r w:rsidRPr="00A1530D">
        <w:t xml:space="preserve"> object holds the </w:t>
      </w:r>
      <w:r w:rsidRPr="00A1530D">
        <w:rPr>
          <w:rFonts w:ascii="Courier New" w:hAnsi="Courier New" w:cs="Courier New"/>
        </w:rPr>
        <w:t>JCPage</w:t>
      </w:r>
      <w:r w:rsidRPr="00A1530D">
        <w:t xml:space="preserve"> and </w:t>
      </w:r>
      <w:r w:rsidRPr="00A1530D">
        <w:rPr>
          <w:rFonts w:ascii="Courier New" w:hAnsi="Courier New" w:cs="Courier New"/>
        </w:rPr>
        <w:t>JCFrame</w:t>
      </w:r>
      <w:r w:rsidRPr="00A1530D">
        <w:t xml:space="preserve"> objects into which text and images are flowed. </w:t>
      </w:r>
    </w:p>
    <w:p w14:paraId="2F7AFF1C" w14:textId="77777777" w:rsidR="008A1692" w:rsidRDefault="008A1692" w:rsidP="008A1692">
      <w:pPr>
        <w:pStyle w:val="BodyText"/>
      </w:pPr>
    </w:p>
    <w:p w14:paraId="1C999DEE" w14:textId="77777777" w:rsidR="008A1692" w:rsidRDefault="008A1692" w:rsidP="008A1692">
      <w:pPr>
        <w:pStyle w:val="BodyText"/>
      </w:pPr>
      <w:r w:rsidRPr="00A1530D">
        <w:t xml:space="preserve">When you instantiate a new </w:t>
      </w:r>
      <w:r w:rsidRPr="00A1530D">
        <w:rPr>
          <w:rFonts w:ascii="Courier New" w:hAnsi="Courier New" w:cs="Courier New"/>
        </w:rPr>
        <w:t>JCDocument</w:t>
      </w:r>
      <w:r w:rsidRPr="00A1530D">
        <w:t xml:space="preserve">, you can specify the output stream, along with the name of the standard template it is to use and the printer type, which determines </w:t>
      </w:r>
      <w:r w:rsidRPr="00A1530D">
        <w:lastRenderedPageBreak/>
        <w:t xml:space="preserve">the output that will be generated from the document (PDF or RTF). Alternatively, you can indicate the name of the standard template to use by calling the </w:t>
      </w:r>
      <w:r w:rsidRPr="00042B91">
        <w:rPr>
          <w:rFonts w:ascii="Courier New" w:hAnsi="Courier New" w:cs="Courier New"/>
        </w:rPr>
        <w:t>JCPageTemplate.loadTemplates()</w:t>
      </w:r>
      <w:r w:rsidRPr="00A1530D">
        <w:t xml:space="preserve"> method and passing a list of page templates. </w:t>
      </w:r>
    </w:p>
    <w:p w14:paraId="4C4C753F" w14:textId="77777777" w:rsidR="008A1692" w:rsidRDefault="008A1692" w:rsidP="008A1692">
      <w:pPr>
        <w:pStyle w:val="BodyText"/>
      </w:pPr>
    </w:p>
    <w:p w14:paraId="2C3ADE29" w14:textId="77777777" w:rsidR="008A1692" w:rsidRPr="00A1530D" w:rsidRDefault="008A1692" w:rsidP="008A1692">
      <w:pPr>
        <w:pStyle w:val="BodyText"/>
      </w:pPr>
      <w:r w:rsidRPr="00A1530D">
        <w:t xml:space="preserve">JClass ServerReport prints using </w:t>
      </w:r>
      <w:r w:rsidRPr="00042B91">
        <w:rPr>
          <w:rFonts w:ascii="Courier New" w:hAnsi="Courier New" w:cs="Courier New"/>
        </w:rPr>
        <w:t>JCDocument.print()</w:t>
      </w:r>
      <w:r w:rsidRPr="00A1530D">
        <w:t xml:space="preserve">. The print command can be as simple as: </w:t>
      </w:r>
    </w:p>
    <w:p w14:paraId="6969906D" w14:textId="77777777" w:rsidR="008A1692" w:rsidRPr="00A1530D" w:rsidRDefault="008A1692" w:rsidP="008A1692">
      <w:pPr>
        <w:pStyle w:val="BodyText"/>
      </w:pPr>
    </w:p>
    <w:p w14:paraId="11D69505" w14:textId="77777777" w:rsidR="008A1692" w:rsidRPr="00042B91" w:rsidRDefault="008A1692" w:rsidP="008A1692">
      <w:pPr>
        <w:pStyle w:val="BodyText"/>
        <w:ind w:left="2448"/>
        <w:rPr>
          <w:rFonts w:ascii="Courier New" w:hAnsi="Courier New" w:cs="Courier New"/>
        </w:rPr>
      </w:pPr>
      <w:r w:rsidRPr="00042B91">
        <w:rPr>
          <w:rStyle w:val="SC6143421"/>
          <w:rFonts w:ascii="Courier New" w:hAnsi="Courier New" w:cs="Courier New"/>
          <w:color w:val="auto"/>
          <w:sz w:val="18"/>
          <w:szCs w:val="18"/>
        </w:rPr>
        <w:t>doc.print();</w:t>
      </w:r>
    </w:p>
    <w:p w14:paraId="701F981C" w14:textId="77777777" w:rsidR="008A1692" w:rsidRPr="00A1530D" w:rsidRDefault="008A1692" w:rsidP="008A1692">
      <w:pPr>
        <w:pStyle w:val="BodyText"/>
      </w:pPr>
    </w:p>
    <w:p w14:paraId="071B6C53" w14:textId="77777777" w:rsidR="008A1692" w:rsidRDefault="008A1692" w:rsidP="008A1692">
      <w:pPr>
        <w:pStyle w:val="BodyText"/>
      </w:pPr>
    </w:p>
    <w:p w14:paraId="42177342" w14:textId="77777777" w:rsidR="008A1692" w:rsidRDefault="008A1692" w:rsidP="008A1692">
      <w:pPr>
        <w:pStyle w:val="Heading3"/>
      </w:pPr>
      <w:r w:rsidRPr="00042B91">
        <w:t xml:space="preserve">1.2.2 </w:t>
      </w:r>
      <w:r>
        <w:tab/>
      </w:r>
      <w:r w:rsidRPr="00042B91">
        <w:t>The JCPage and JCFrame Objects</w:t>
      </w:r>
    </w:p>
    <w:p w14:paraId="18AD9348" w14:textId="77777777" w:rsidR="008A1692" w:rsidRDefault="008A1692" w:rsidP="008A1692">
      <w:pPr>
        <w:pStyle w:val="BodyText"/>
      </w:pPr>
    </w:p>
    <w:p w14:paraId="221F92D1" w14:textId="428942BB" w:rsidR="008A1692" w:rsidRPr="00BC6694" w:rsidRDefault="008A1692" w:rsidP="00BC6694">
      <w:pPr>
        <w:pStyle w:val="BodyText"/>
      </w:pPr>
      <w:r w:rsidRPr="00042B91">
        <w:t xml:space="preserve">Figure 1 displays a </w:t>
      </w:r>
      <w:r w:rsidRPr="00042B91">
        <w:rPr>
          <w:rFonts w:ascii="Courier New" w:hAnsi="Courier New" w:cs="Courier New"/>
        </w:rPr>
        <w:t>JCPage</w:t>
      </w:r>
      <w:r w:rsidRPr="00042B91">
        <w:t xml:space="preserve"> object, which can only exist in a </w:t>
      </w:r>
      <w:r w:rsidRPr="00042B91">
        <w:rPr>
          <w:rFonts w:ascii="Courier New" w:hAnsi="Courier New" w:cs="Courier New"/>
        </w:rPr>
        <w:t>JCDocument</w:t>
      </w:r>
      <w:r w:rsidRPr="00042B91">
        <w:t xml:space="preserve"> object. The JCPage object contains the </w:t>
      </w:r>
      <w:r w:rsidRPr="00042B91">
        <w:rPr>
          <w:rFonts w:ascii="Courier New" w:hAnsi="Courier New" w:cs="Courier New"/>
        </w:rPr>
        <w:t>JCFrame</w:t>
      </w:r>
      <w:r w:rsidRPr="00042B91">
        <w:t xml:space="preserve"> object (body) that holds the text and the </w:t>
      </w:r>
      <w:r w:rsidRPr="00042B91">
        <w:rPr>
          <w:rFonts w:ascii="Courier New" w:hAnsi="Courier New" w:cs="Courier New"/>
        </w:rPr>
        <w:t>JCFlow</w:t>
      </w:r>
      <w:r w:rsidRPr="00042B91">
        <w:t xml:space="preserve"> object that renders the text.</w:t>
      </w:r>
    </w:p>
    <w:p w14:paraId="3050328B" w14:textId="77777777" w:rsidR="008A1692" w:rsidRDefault="008A1692" w:rsidP="008A1692">
      <w:pPr>
        <w:pStyle w:val="BodyText"/>
        <w:rPr>
          <w:rFonts w:ascii="Arial Narrow" w:eastAsiaTheme="minorHAnsi" w:hAnsi="Arial Narrow" w:cs="AAJLI K+ Helvetica"/>
          <w:i/>
          <w:iCs/>
          <w:color w:val="000000"/>
          <w:sz w:val="16"/>
          <w:szCs w:val="16"/>
        </w:rPr>
      </w:pPr>
      <w:r>
        <w:rPr>
          <w:rFonts w:ascii="Arial Narrow" w:eastAsiaTheme="minorHAnsi" w:hAnsi="Arial Narrow" w:cs="AAJLI K+ Helvetica"/>
          <w:i/>
          <w:iCs/>
          <w:noProof/>
          <w:color w:val="000000"/>
          <w:sz w:val="16"/>
          <w:szCs w:val="16"/>
        </w:rPr>
        <w:drawing>
          <wp:inline distT="0" distB="0" distL="0" distR="0" wp14:anchorId="7E6D5A18" wp14:editId="1E5A6655">
            <wp:extent cx="3504832" cy="3381375"/>
            <wp:effectExtent l="0" t="0" r="635"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4143" cy="3486836"/>
                    </a:xfrm>
                    <a:prstGeom prst="rect">
                      <a:avLst/>
                    </a:prstGeom>
                    <a:noFill/>
                    <a:ln>
                      <a:noFill/>
                    </a:ln>
                  </pic:spPr>
                </pic:pic>
              </a:graphicData>
            </a:graphic>
          </wp:inline>
        </w:drawing>
      </w:r>
    </w:p>
    <w:p w14:paraId="0FAFD770" w14:textId="77777777" w:rsidR="008A1692" w:rsidRPr="00BC6694" w:rsidRDefault="008A1692" w:rsidP="008A1692">
      <w:pPr>
        <w:pStyle w:val="BodyText"/>
        <w:rPr>
          <w:rFonts w:ascii="Arial Narrow" w:hAnsi="Arial Narrow"/>
          <w:i/>
        </w:rPr>
      </w:pPr>
      <w:r w:rsidRPr="00BC6694">
        <w:rPr>
          <w:rFonts w:ascii="Arial Narrow" w:hAnsi="Arial Narrow"/>
          <w:i/>
        </w:rPr>
        <w:t xml:space="preserve">Figure 1 </w:t>
      </w:r>
      <w:r w:rsidRPr="00BC6694">
        <w:rPr>
          <w:rFonts w:ascii="Arial Narrow" w:hAnsi="Arial Narrow"/>
          <w:i/>
        </w:rPr>
        <w:tab/>
        <w:t>Example of how objects are used to build a page.</w:t>
      </w:r>
    </w:p>
    <w:p w14:paraId="67E8AE77" w14:textId="77777777" w:rsidR="008A1692" w:rsidRPr="00042B91" w:rsidRDefault="008A1692" w:rsidP="008A1692">
      <w:pPr>
        <w:pStyle w:val="Heading3"/>
        <w:rPr>
          <w:rFonts w:eastAsia="Times New Roman"/>
          <w:i/>
        </w:rPr>
      </w:pPr>
      <w:r w:rsidRPr="00042B91">
        <w:t xml:space="preserve">1.2.3 </w:t>
      </w:r>
      <w:r>
        <w:tab/>
      </w:r>
      <w:r w:rsidRPr="00042B91">
        <w:t>The JCFlow Object</w:t>
      </w:r>
    </w:p>
    <w:p w14:paraId="6479EFB5" w14:textId="77777777" w:rsidR="008A1692" w:rsidRDefault="008A1692" w:rsidP="008A1692">
      <w:pPr>
        <w:pStyle w:val="BodyText"/>
      </w:pPr>
    </w:p>
    <w:p w14:paraId="34EDE2D9" w14:textId="77777777" w:rsidR="008A1692" w:rsidRPr="00042B91" w:rsidRDefault="008A1692" w:rsidP="008A1692">
      <w:pPr>
        <w:pStyle w:val="BodyText"/>
        <w:rPr>
          <w:rFonts w:eastAsiaTheme="minorHAnsi"/>
        </w:rPr>
      </w:pPr>
      <w:r w:rsidRPr="00042B91">
        <w:t xml:space="preserve">When a </w:t>
      </w:r>
      <w:r w:rsidRPr="00042B91">
        <w:rPr>
          <w:rFonts w:ascii="Courier New" w:hAnsi="Courier New" w:cs="Courier New"/>
        </w:rPr>
        <w:t>JCFlow</w:t>
      </w:r>
      <w:r w:rsidRPr="00042B91">
        <w:t xml:space="preserve"> object is instantiated for a document, it generates the document’s first page. This first page will normally have one or more flow frames, and the first of these will be initialized as the current frame. Once a current frame has been initialized, all flow content is passed to that frame until the frame becomes full.</w:t>
      </w:r>
    </w:p>
    <w:p w14:paraId="25246E7C" w14:textId="77777777" w:rsidR="008A1692" w:rsidRDefault="008A1692" w:rsidP="008A1692">
      <w:pPr>
        <w:pStyle w:val="BodyText"/>
        <w:rPr>
          <w:rFonts w:ascii="Arial Narrow" w:eastAsiaTheme="minorHAnsi" w:hAnsi="Arial Narrow" w:cs="AAJLI K+ Helvetica"/>
          <w:i/>
          <w:iCs/>
          <w:color w:val="000000"/>
          <w:sz w:val="16"/>
          <w:szCs w:val="16"/>
        </w:rPr>
      </w:pPr>
    </w:p>
    <w:p w14:paraId="01AF41C0" w14:textId="77777777" w:rsidR="008A1692" w:rsidRDefault="008A1692" w:rsidP="008A1692">
      <w:pPr>
        <w:pStyle w:val="BodyText"/>
      </w:pPr>
      <w:r>
        <w:rPr>
          <w:b/>
          <w:bCs/>
        </w:rPr>
        <w:lastRenderedPageBreak/>
        <w:t xml:space="preserve">Note: </w:t>
      </w:r>
      <w:r>
        <w:t xml:space="preserve">If the first page does not have a flow frame, successive pages will be generated until a flow frame is discovered. </w:t>
      </w:r>
    </w:p>
    <w:p w14:paraId="3B7A06CB" w14:textId="77777777" w:rsidR="008A1692" w:rsidRDefault="008A1692" w:rsidP="008A1692">
      <w:pPr>
        <w:pStyle w:val="BodyText"/>
      </w:pPr>
    </w:p>
    <w:p w14:paraId="53635B62" w14:textId="77777777" w:rsidR="008A1692" w:rsidRDefault="008A1692" w:rsidP="008A1692">
      <w:pPr>
        <w:pStyle w:val="BodyText"/>
      </w:pPr>
      <w:r>
        <w:t xml:space="preserve">You create the flow by instantiating a </w:t>
      </w:r>
      <w:r w:rsidRPr="00042B91">
        <w:rPr>
          <w:rFonts w:ascii="Courier New" w:hAnsi="Courier New" w:cs="Courier New"/>
          <w:szCs w:val="16"/>
        </w:rPr>
        <w:t>JCFlow</w:t>
      </w:r>
      <w:r w:rsidRPr="00042B91">
        <w:rPr>
          <w:rFonts w:ascii="NNMKP J+ Monospaced" w:hAnsi="NNMKP J+ Monospaced" w:cs="NNMKP J+ Monospaced"/>
          <w:szCs w:val="16"/>
        </w:rPr>
        <w:t xml:space="preserve"> </w:t>
      </w:r>
      <w:r>
        <w:t xml:space="preserve">object, passing in a </w:t>
      </w:r>
      <w:r w:rsidRPr="00042B91">
        <w:rPr>
          <w:rFonts w:ascii="Courier New" w:hAnsi="Courier New" w:cs="Courier New"/>
          <w:szCs w:val="16"/>
        </w:rPr>
        <w:t>JCDocument</w:t>
      </w:r>
      <w:r w:rsidRPr="00042B91">
        <w:rPr>
          <w:rFonts w:ascii="NNMKP J+ Monospaced" w:hAnsi="NNMKP J+ Monospaced" w:cs="NNMKP J+ Monospaced"/>
          <w:szCs w:val="16"/>
        </w:rPr>
        <w:t xml:space="preserve"> </w:t>
      </w:r>
      <w:r>
        <w:t xml:space="preserve">as a parameter. The passed-in </w:t>
      </w:r>
      <w:r w:rsidRPr="00042B91">
        <w:rPr>
          <w:rFonts w:ascii="Courier New" w:hAnsi="Courier New" w:cs="Courier New"/>
          <w:szCs w:val="16"/>
        </w:rPr>
        <w:t>JCDocument</w:t>
      </w:r>
      <w:r w:rsidRPr="00042B91">
        <w:rPr>
          <w:rFonts w:ascii="NNMKP J+ Monospaced" w:hAnsi="NNMKP J+ Monospaced" w:cs="NNMKP J+ Monospaced"/>
          <w:szCs w:val="16"/>
        </w:rPr>
        <w:t xml:space="preserve"> </w:t>
      </w:r>
      <w:r>
        <w:t xml:space="preserve">is the only one that may be associated with the </w:t>
      </w:r>
      <w:r w:rsidRPr="00042B91">
        <w:rPr>
          <w:rFonts w:ascii="Courier New" w:hAnsi="Courier New" w:cs="Courier New"/>
          <w:szCs w:val="16"/>
        </w:rPr>
        <w:t>JCFlow</w:t>
      </w:r>
      <w:r w:rsidRPr="00042B91">
        <w:rPr>
          <w:rFonts w:ascii="NNMKP J+ Monospaced" w:hAnsi="NNMKP J+ Monospaced" w:cs="NNMKP J+ Monospaced"/>
          <w:szCs w:val="16"/>
        </w:rPr>
        <w:t xml:space="preserve"> </w:t>
      </w:r>
      <w:r>
        <w:t xml:space="preserve">object. </w:t>
      </w:r>
    </w:p>
    <w:p w14:paraId="25B5B3F1" w14:textId="77777777" w:rsidR="008A1692" w:rsidRDefault="008A1692" w:rsidP="008A1692">
      <w:pPr>
        <w:pStyle w:val="BodyText"/>
      </w:pPr>
    </w:p>
    <w:p w14:paraId="46C4E943" w14:textId="77777777" w:rsidR="008A1692" w:rsidRDefault="008A1692" w:rsidP="008A1692">
      <w:pPr>
        <w:pStyle w:val="BodyText"/>
      </w:pPr>
      <w:r>
        <w:t xml:space="preserve">The template page’s </w:t>
      </w:r>
      <w:r w:rsidRPr="00042B91">
        <w:rPr>
          <w:rFonts w:ascii="Courier New" w:hAnsi="Courier New" w:cs="Courier New"/>
          <w:szCs w:val="16"/>
        </w:rPr>
        <w:t>flow-frame</w:t>
      </w:r>
      <w:r w:rsidRPr="00042B91">
        <w:rPr>
          <w:sz w:val="20"/>
        </w:rPr>
        <w:t>,</w:t>
      </w:r>
      <w:r w:rsidRPr="00042B91">
        <w:rPr>
          <w:rFonts w:ascii="Courier New" w:hAnsi="Courier New" w:cs="Courier New"/>
          <w:sz w:val="20"/>
        </w:rPr>
        <w:t xml:space="preserve"> </w:t>
      </w:r>
      <w:r w:rsidRPr="00042B91">
        <w:rPr>
          <w:rFonts w:ascii="Courier New" w:hAnsi="Courier New" w:cs="Courier New"/>
          <w:szCs w:val="16"/>
        </w:rPr>
        <w:t>flow-page</w:t>
      </w:r>
      <w:r>
        <w:t xml:space="preserve">, and </w:t>
      </w:r>
      <w:r w:rsidRPr="00042B91">
        <w:rPr>
          <w:rFonts w:ascii="Courier New" w:hAnsi="Courier New" w:cs="Courier New"/>
          <w:szCs w:val="16"/>
        </w:rPr>
        <w:t>flow-section</w:t>
      </w:r>
      <w:r w:rsidRPr="00042B91">
        <w:rPr>
          <w:rFonts w:ascii="NNMKP J+ Monospaced" w:hAnsi="NNMKP J+ Monospaced" w:cs="NNMKP J+ Monospaced"/>
          <w:szCs w:val="16"/>
        </w:rPr>
        <w:t xml:space="preserve"> </w:t>
      </w:r>
      <w:r>
        <w:t xml:space="preserve">attributes control the order by which the flow progresses through frames and pages. To control flow beyond the standard sequence specified by the templates, the program needs to call </w:t>
      </w:r>
      <w:r w:rsidRPr="00042B91">
        <w:rPr>
          <w:rFonts w:ascii="Courier New" w:hAnsi="Courier New" w:cs="Courier New"/>
          <w:szCs w:val="16"/>
        </w:rPr>
        <w:t>JCFlow</w:t>
      </w:r>
      <w:r w:rsidRPr="00042B91">
        <w:rPr>
          <w:rFonts w:ascii="NNMKP J+ Monospaced" w:hAnsi="NNMKP J+ Monospaced" w:cs="NNMKP J+ Monospaced"/>
          <w:szCs w:val="16"/>
        </w:rPr>
        <w:t xml:space="preserve"> </w:t>
      </w:r>
      <w:r>
        <w:t xml:space="preserve">methods. </w:t>
      </w:r>
    </w:p>
    <w:p w14:paraId="0B357879" w14:textId="77777777" w:rsidR="008A1692" w:rsidRDefault="008A1692" w:rsidP="008A1692">
      <w:pPr>
        <w:pStyle w:val="BodyText"/>
      </w:pPr>
    </w:p>
    <w:p w14:paraId="1D5B783A" w14:textId="77777777" w:rsidR="008A1692" w:rsidRDefault="008A1692" w:rsidP="008A1692">
      <w:pPr>
        <w:pStyle w:val="BodyText"/>
      </w:pPr>
      <w:r>
        <w:t xml:space="preserve">Once you have completed the program’s code, you must send the document to the output stream. In the example provided in </w:t>
      </w:r>
      <w:r w:rsidRPr="00042B91">
        <w:rPr>
          <w:color w:val="0000FF"/>
        </w:rPr>
        <w:t>The Application Code</w:t>
      </w:r>
      <w:r>
        <w:t xml:space="preserve">, line 24 is responsible for sending the document to the printer: </w:t>
      </w:r>
      <w:r w:rsidRPr="00042B91">
        <w:rPr>
          <w:rFonts w:ascii="Courier New" w:hAnsi="Courier New" w:cs="Courier New"/>
          <w:szCs w:val="16"/>
        </w:rPr>
        <w:t>document.print()</w:t>
      </w:r>
      <w:r>
        <w:rPr>
          <w:rFonts w:ascii="NNMKP J+ Monospaced" w:hAnsi="NNMKP J+ Monospaced" w:cs="NNMKP J+ Monospaced"/>
          <w:sz w:val="16"/>
          <w:szCs w:val="16"/>
        </w:rPr>
        <w:t>;</w:t>
      </w:r>
      <w:r>
        <w:t xml:space="preserve">. For more information on sending documents to a printer, see Chapter 9, </w:t>
      </w:r>
      <w:r w:rsidRPr="00042B91">
        <w:rPr>
          <w:color w:val="0000FF"/>
        </w:rPr>
        <w:t>Rendering Your Document</w:t>
      </w:r>
      <w:r>
        <w:t xml:space="preserve">. </w:t>
      </w:r>
    </w:p>
    <w:p w14:paraId="591FFA5F" w14:textId="77777777" w:rsidR="008A1692" w:rsidRDefault="008A1692" w:rsidP="008A1692">
      <w:pPr>
        <w:pStyle w:val="BodyText"/>
      </w:pPr>
    </w:p>
    <w:p w14:paraId="3AD4FC48" w14:textId="77777777" w:rsidR="008A1692" w:rsidRDefault="008A1692" w:rsidP="008A1692">
      <w:pPr>
        <w:pStyle w:val="BodyText"/>
        <w:rPr>
          <w:rFonts w:ascii="Arial Narrow" w:eastAsiaTheme="minorHAnsi" w:hAnsi="Arial Narrow" w:cs="AAJLI K+ Helvetica"/>
          <w:i/>
          <w:iCs/>
          <w:color w:val="000000"/>
          <w:sz w:val="16"/>
          <w:szCs w:val="16"/>
        </w:rPr>
      </w:pPr>
      <w:r>
        <w:t xml:space="preserve">Your successfully printed report must then be deployed on your J2EE application server. For information regarding the use of JClass ServerReport and different application servers, see the Application Server Guide in the </w:t>
      </w:r>
      <w:r>
        <w:rPr>
          <w:i/>
          <w:iCs/>
        </w:rPr>
        <w:t xml:space="preserve">JCLASS_SERVER_HOME/docs/app_server </w:t>
      </w:r>
      <w:r>
        <w:t>directory.</w:t>
      </w:r>
    </w:p>
    <w:p w14:paraId="17DF33F8" w14:textId="77777777" w:rsidR="008A1692" w:rsidRDefault="008A1692" w:rsidP="008A1692">
      <w:pPr>
        <w:pStyle w:val="Heading2"/>
      </w:pPr>
      <w:bookmarkStart w:id="5" w:name="_Toc3302824"/>
      <w:r w:rsidRPr="00042B91">
        <w:t xml:space="preserve">1.3 </w:t>
      </w:r>
      <w:r>
        <w:tab/>
      </w:r>
      <w:r w:rsidRPr="00042B91">
        <w:t>Units of Measurement</w:t>
      </w:r>
      <w:bookmarkEnd w:id="5"/>
    </w:p>
    <w:p w14:paraId="68D97474" w14:textId="77777777" w:rsidR="008A1692" w:rsidRDefault="008A1692" w:rsidP="008A1692">
      <w:pPr>
        <w:pStyle w:val="BodyText"/>
      </w:pPr>
      <w:r>
        <w:t xml:space="preserve">Many JClass ServerReport functions require you to measure distances on the output page. For example, to import images or draw shapes, you must pinpoint the location on the page where the image or drawn object is to be placed. To do so, you must possess an understanding of the methods JClass ServerReport provides for the precise measurement of linear distances. </w:t>
      </w:r>
    </w:p>
    <w:p w14:paraId="79556B4A" w14:textId="77777777" w:rsidR="008A1692" w:rsidRDefault="008A1692" w:rsidP="008A1692">
      <w:pPr>
        <w:pStyle w:val="BodyText"/>
      </w:pPr>
    </w:p>
    <w:p w14:paraId="5D01FE53" w14:textId="77777777" w:rsidR="008A1692" w:rsidRDefault="008A1692" w:rsidP="008A1692">
      <w:pPr>
        <w:pStyle w:val="BodyText"/>
      </w:pPr>
      <w:r w:rsidRPr="00042B91">
        <w:t xml:space="preserve">The </w:t>
      </w:r>
      <w:r w:rsidRPr="00042B91">
        <w:rPr>
          <w:rFonts w:ascii="Courier New" w:hAnsi="Courier New" w:cs="Courier New"/>
        </w:rPr>
        <w:t>JCUnit</w:t>
      </w:r>
      <w:r w:rsidRPr="00042B91">
        <w:t xml:space="preserve"> class lets you define linear distances using three different units of measurement: centimeters, inches, and points. You can set default units and convert distances from one unit type to the next. You can use </w:t>
      </w:r>
      <w:r w:rsidRPr="00042B91">
        <w:rPr>
          <w:rFonts w:ascii="Courier New" w:hAnsi="Courier New" w:cs="Courier New"/>
        </w:rPr>
        <w:t>JCUnit.Point</w:t>
      </w:r>
      <w:r w:rsidRPr="00042B91">
        <w:t xml:space="preserve"> to precisely identify a location on a page and </w:t>
      </w:r>
      <w:r w:rsidRPr="00042B91">
        <w:rPr>
          <w:rFonts w:ascii="Courier New" w:hAnsi="Courier New" w:cs="Courier New"/>
        </w:rPr>
        <w:t>JCUnit.Margins</w:t>
      </w:r>
      <w:r w:rsidRPr="00042B91">
        <w:t xml:space="preserve"> to create a margin on the inside of a frame.</w:t>
      </w:r>
    </w:p>
    <w:p w14:paraId="3086AD84" w14:textId="77777777" w:rsidR="008A1692" w:rsidRDefault="008A1692" w:rsidP="008A1692">
      <w:pPr>
        <w:pStyle w:val="BodyText"/>
      </w:pPr>
    </w:p>
    <w:p w14:paraId="64AB1A39" w14:textId="6950F76C" w:rsidR="008A1692" w:rsidRPr="00BC6694" w:rsidRDefault="008A1692" w:rsidP="00BC6694">
      <w:pPr>
        <w:pStyle w:val="Heading3"/>
      </w:pPr>
      <w:r w:rsidRPr="00E90350">
        <w:t xml:space="preserve">1.3.1 </w:t>
      </w:r>
      <w:r>
        <w:tab/>
      </w:r>
      <w:r w:rsidRPr="00E90350">
        <w:t>Setting a Default Unit of Measurement</w:t>
      </w:r>
    </w:p>
    <w:p w14:paraId="1319EB74" w14:textId="77777777" w:rsidR="008A1692" w:rsidRDefault="008A1692" w:rsidP="008A1692">
      <w:pPr>
        <w:ind w:left="0"/>
        <w:rPr>
          <w:rStyle w:val="SC6143420"/>
          <w:color w:val="auto"/>
        </w:rPr>
      </w:pPr>
    </w:p>
    <w:p w14:paraId="646A8673" w14:textId="77777777" w:rsidR="008A1692" w:rsidRPr="00E90350" w:rsidRDefault="008A1692" w:rsidP="008A1692">
      <w:pPr>
        <w:pStyle w:val="BodyText"/>
      </w:pPr>
      <w:r w:rsidRPr="00E90350">
        <w:rPr>
          <w:rStyle w:val="SC6143420"/>
          <w:color w:val="auto"/>
        </w:rPr>
        <w:t xml:space="preserve">You can set the default unit type to be centimeters, inches, or points. Once you set a default unit, all methods that use measurement units use the default, unless instructed otherwise. For example, to set centimeters as the default unit type, enter: </w:t>
      </w:r>
    </w:p>
    <w:p w14:paraId="65B4C44A" w14:textId="77777777" w:rsidR="008A1692" w:rsidRDefault="008A1692" w:rsidP="008A1692">
      <w:pPr>
        <w:pStyle w:val="BodyText"/>
        <w:rPr>
          <w:rStyle w:val="SC6143421"/>
          <w:rFonts w:ascii="Courier New" w:hAnsi="Courier New" w:cs="Courier New"/>
          <w:color w:val="auto"/>
          <w:sz w:val="18"/>
          <w:szCs w:val="18"/>
        </w:rPr>
      </w:pPr>
    </w:p>
    <w:p w14:paraId="62DB34E8" w14:textId="77777777" w:rsidR="008A1692" w:rsidRPr="00E90350" w:rsidRDefault="008A1692" w:rsidP="008A1692">
      <w:pPr>
        <w:pStyle w:val="BodyText"/>
        <w:rPr>
          <w:rFonts w:ascii="Courier New" w:eastAsiaTheme="minorHAnsi" w:hAnsi="Courier New" w:cs="Courier New"/>
        </w:rPr>
      </w:pPr>
      <w:r w:rsidRPr="00E90350">
        <w:rPr>
          <w:rStyle w:val="SC6143421"/>
          <w:rFonts w:ascii="Courier New" w:hAnsi="Courier New" w:cs="Courier New"/>
          <w:color w:val="auto"/>
          <w:sz w:val="18"/>
          <w:szCs w:val="18"/>
        </w:rPr>
        <w:t>JCUnit.setDefaultUnit(JCUnit.CM);</w:t>
      </w:r>
    </w:p>
    <w:p w14:paraId="0E8982F3" w14:textId="77777777" w:rsidR="008A1692" w:rsidRDefault="008A1692" w:rsidP="008A1692">
      <w:pPr>
        <w:pStyle w:val="BodyText"/>
        <w:rPr>
          <w:rFonts w:ascii="Arial Narrow" w:eastAsiaTheme="minorHAnsi" w:hAnsi="Arial Narrow" w:cs="AAJLI K+ Helvetica"/>
          <w:i/>
          <w:iCs/>
          <w:color w:val="000000"/>
          <w:sz w:val="16"/>
          <w:szCs w:val="16"/>
        </w:rPr>
      </w:pPr>
    </w:p>
    <w:p w14:paraId="4C714F83" w14:textId="77777777" w:rsidR="008A1692" w:rsidRDefault="008A1692" w:rsidP="008A1692">
      <w:pPr>
        <w:pStyle w:val="BodyText"/>
        <w:rPr>
          <w:rFonts w:ascii="Arial Narrow" w:eastAsiaTheme="minorHAnsi" w:hAnsi="Arial Narrow" w:cs="AAJLI K+ Helvetica"/>
          <w:i/>
          <w:iCs/>
          <w:color w:val="000000"/>
          <w:sz w:val="16"/>
          <w:szCs w:val="16"/>
        </w:rPr>
      </w:pPr>
    </w:p>
    <w:p w14:paraId="32042703" w14:textId="77777777" w:rsidR="008A1692" w:rsidRDefault="008A1692" w:rsidP="008A1692">
      <w:pPr>
        <w:pStyle w:val="Heading3"/>
        <w:rPr>
          <w:rFonts w:eastAsiaTheme="minorHAnsi" w:cs="AAJLI K+ Helvetica"/>
          <w:i/>
          <w:iCs/>
          <w:color w:val="000000"/>
          <w:sz w:val="16"/>
          <w:szCs w:val="16"/>
        </w:rPr>
      </w:pPr>
      <w:r w:rsidRPr="00E90350">
        <w:t xml:space="preserve">1.3.2 </w:t>
      </w:r>
      <w:r>
        <w:tab/>
      </w:r>
      <w:r w:rsidRPr="00E90350">
        <w:t>Converting Units of Measurement</w:t>
      </w:r>
    </w:p>
    <w:p w14:paraId="6459706F" w14:textId="77777777" w:rsidR="008A1692" w:rsidRDefault="008A1692" w:rsidP="008A1692">
      <w:pPr>
        <w:pStyle w:val="BodyText"/>
        <w:rPr>
          <w:rFonts w:ascii="Arial Narrow" w:eastAsiaTheme="minorHAnsi" w:hAnsi="Arial Narrow" w:cs="AAJLI K+ Helvetica"/>
          <w:i/>
          <w:iCs/>
          <w:color w:val="000000"/>
          <w:sz w:val="16"/>
          <w:szCs w:val="16"/>
        </w:rPr>
      </w:pPr>
    </w:p>
    <w:p w14:paraId="563B4410" w14:textId="77777777" w:rsidR="008A1692" w:rsidRPr="00E90350" w:rsidRDefault="008A1692" w:rsidP="008A1692">
      <w:pPr>
        <w:pStyle w:val="BodyText"/>
      </w:pPr>
      <w:r w:rsidRPr="00E90350">
        <w:lastRenderedPageBreak/>
        <w:t xml:space="preserve">Your application may need to convert a distance from one unit type to another on the fly. </w:t>
      </w:r>
      <w:r w:rsidRPr="00E90350">
        <w:rPr>
          <w:rFonts w:ascii="Courier New" w:hAnsi="Courier New" w:cs="Courier New"/>
        </w:rPr>
        <w:t>JCUnit</w:t>
      </w:r>
      <w:r w:rsidRPr="00E90350">
        <w:t xml:space="preserve"> provides methods to convert a distance to each supported unit type. For example, suppose you have defined a distance in centimeters, as follows: </w:t>
      </w:r>
    </w:p>
    <w:p w14:paraId="3AAF0FAD" w14:textId="77777777" w:rsidR="008A1692" w:rsidRPr="00E90350" w:rsidRDefault="008A1692" w:rsidP="008A1692">
      <w:pPr>
        <w:pStyle w:val="BodyText"/>
      </w:pPr>
    </w:p>
    <w:p w14:paraId="68F92EF8" w14:textId="77777777" w:rsidR="008A1692" w:rsidRPr="00E90350" w:rsidRDefault="008A1692" w:rsidP="008A1692">
      <w:pPr>
        <w:pStyle w:val="BodyText"/>
        <w:ind w:left="2448"/>
        <w:rPr>
          <w:rFonts w:ascii="Courier New" w:hAnsi="Courier New" w:cs="Courier New"/>
        </w:rPr>
      </w:pPr>
      <w:r w:rsidRPr="00E90350">
        <w:rPr>
          <w:rFonts w:ascii="Courier New" w:hAnsi="Courier New" w:cs="Courier New"/>
        </w:rPr>
        <w:t xml:space="preserve">JCUnit.Measure measurement = new JCUnit.Measure(JCUnit.CM, 5); </w:t>
      </w:r>
    </w:p>
    <w:p w14:paraId="3A8BD91B" w14:textId="77777777" w:rsidR="008A1692" w:rsidRDefault="008A1692" w:rsidP="008A1692">
      <w:pPr>
        <w:pStyle w:val="BodyText"/>
      </w:pPr>
    </w:p>
    <w:p w14:paraId="2214A1B3" w14:textId="77777777" w:rsidR="008A1692" w:rsidRPr="00E90350" w:rsidRDefault="008A1692" w:rsidP="008A1692">
      <w:pPr>
        <w:pStyle w:val="BodyText"/>
        <w:rPr>
          <w:rFonts w:eastAsiaTheme="minorHAnsi"/>
        </w:rPr>
      </w:pPr>
      <w:r w:rsidRPr="00E90350">
        <w:t xml:space="preserve">To convert </w:t>
      </w:r>
      <w:r w:rsidRPr="00E90350">
        <w:rPr>
          <w:rFonts w:ascii="Courier New" w:hAnsi="Courier New" w:cs="Courier New"/>
        </w:rPr>
        <w:t>distance</w:t>
      </w:r>
      <w:r w:rsidRPr="00E90350">
        <w:t xml:space="preserve"> to a measurement in inches, enter:</w:t>
      </w:r>
    </w:p>
    <w:p w14:paraId="0C8C0F0C" w14:textId="77777777" w:rsidR="008A1692" w:rsidRDefault="008A1692" w:rsidP="008A1692">
      <w:pPr>
        <w:pStyle w:val="BodyText"/>
        <w:ind w:left="0"/>
      </w:pPr>
    </w:p>
    <w:p w14:paraId="7429E99E" w14:textId="77777777" w:rsidR="008A1692" w:rsidRPr="00E90350" w:rsidRDefault="008A1692" w:rsidP="008A1692">
      <w:pPr>
        <w:pStyle w:val="BodyText"/>
        <w:ind w:left="2448"/>
        <w:rPr>
          <w:rFonts w:ascii="Courier New" w:hAnsi="Courier New" w:cs="Courier New"/>
        </w:rPr>
      </w:pPr>
      <w:r w:rsidRPr="00E90350">
        <w:rPr>
          <w:rFonts w:ascii="Courier New" w:hAnsi="Courier New" w:cs="Courier New"/>
        </w:rPr>
        <w:t xml:space="preserve">double distanceInInches = JCUnit.getAsInches( measurement.units, measurement.distance); </w:t>
      </w:r>
    </w:p>
    <w:p w14:paraId="06F43D53" w14:textId="77777777" w:rsidR="008A1692" w:rsidRDefault="008A1692" w:rsidP="008A1692">
      <w:pPr>
        <w:pStyle w:val="BodyText"/>
      </w:pPr>
    </w:p>
    <w:p w14:paraId="62E1546B" w14:textId="77777777" w:rsidR="008A1692" w:rsidRDefault="008A1692" w:rsidP="008A1692">
      <w:pPr>
        <w:pStyle w:val="BodyText"/>
      </w:pPr>
      <w:r w:rsidRPr="00E90350">
        <w:t>or more simply,</w:t>
      </w:r>
    </w:p>
    <w:p w14:paraId="797080B5" w14:textId="77777777" w:rsidR="008A1692" w:rsidRDefault="008A1692" w:rsidP="008A1692">
      <w:pPr>
        <w:pStyle w:val="BodyText"/>
      </w:pPr>
    </w:p>
    <w:p w14:paraId="6C0698E9" w14:textId="77777777" w:rsidR="008A1692" w:rsidRPr="00E90350" w:rsidRDefault="008A1692" w:rsidP="008A1692">
      <w:pPr>
        <w:pStyle w:val="BodyText"/>
        <w:ind w:left="2448"/>
        <w:rPr>
          <w:rFonts w:ascii="Courier New" w:eastAsiaTheme="minorHAnsi" w:hAnsi="Courier New" w:cs="Courier New"/>
        </w:rPr>
      </w:pPr>
      <w:r w:rsidRPr="00E90350">
        <w:rPr>
          <w:rFonts w:ascii="Courier New" w:hAnsi="Courier New" w:cs="Courier New"/>
        </w:rPr>
        <w:t xml:space="preserve">measurement.getAs(JCUnit.INCHES); </w:t>
      </w:r>
    </w:p>
    <w:p w14:paraId="542517E8" w14:textId="77777777" w:rsidR="008A1692" w:rsidRDefault="008A1692" w:rsidP="008A1692">
      <w:pPr>
        <w:pStyle w:val="BodyText"/>
        <w:rPr>
          <w:rFonts w:ascii="Arial Narrow" w:eastAsiaTheme="minorHAnsi" w:hAnsi="Arial Narrow" w:cs="AAJLI K+ Helvetica"/>
          <w:i/>
          <w:iCs/>
          <w:color w:val="000000"/>
          <w:sz w:val="16"/>
          <w:szCs w:val="16"/>
        </w:rPr>
      </w:pPr>
    </w:p>
    <w:p w14:paraId="2E130376" w14:textId="77777777" w:rsidR="008A1692" w:rsidRDefault="008A1692" w:rsidP="008A1692">
      <w:pPr>
        <w:pStyle w:val="BodyText"/>
        <w:rPr>
          <w:rFonts w:ascii="Arial Narrow" w:eastAsiaTheme="minorHAnsi" w:hAnsi="Arial Narrow" w:cs="AAJLI K+ Helvetica"/>
          <w:i/>
          <w:iCs/>
          <w:color w:val="000000"/>
          <w:sz w:val="16"/>
          <w:szCs w:val="16"/>
        </w:rPr>
      </w:pPr>
    </w:p>
    <w:p w14:paraId="2A789A17" w14:textId="77777777" w:rsidR="008A1692" w:rsidRDefault="008A1692" w:rsidP="008A1692">
      <w:pPr>
        <w:pStyle w:val="Heading3"/>
        <w:rPr>
          <w:rFonts w:eastAsiaTheme="minorHAnsi" w:cs="AAJLI K+ Helvetica"/>
          <w:i/>
          <w:iCs/>
          <w:color w:val="000000"/>
          <w:sz w:val="16"/>
          <w:szCs w:val="16"/>
        </w:rPr>
      </w:pPr>
      <w:r w:rsidRPr="00E90350">
        <w:t xml:space="preserve">1.3.3 </w:t>
      </w:r>
      <w:r>
        <w:tab/>
      </w:r>
      <w:r w:rsidRPr="00E90350">
        <w:t>Defining Points</w:t>
      </w:r>
    </w:p>
    <w:p w14:paraId="6FBC1E1F" w14:textId="77777777" w:rsidR="008A1692" w:rsidRDefault="008A1692" w:rsidP="008A1692">
      <w:pPr>
        <w:pStyle w:val="BodyText"/>
        <w:rPr>
          <w:rFonts w:ascii="Arial Narrow" w:eastAsiaTheme="minorHAnsi" w:hAnsi="Arial Narrow" w:cs="AAJLI K+ Helvetica"/>
          <w:i/>
          <w:iCs/>
          <w:color w:val="000000"/>
          <w:sz w:val="16"/>
          <w:szCs w:val="16"/>
        </w:rPr>
      </w:pPr>
    </w:p>
    <w:p w14:paraId="1EDC8D31" w14:textId="77777777" w:rsidR="008A1692" w:rsidRPr="00E90350" w:rsidRDefault="008A1692" w:rsidP="008A1692">
      <w:pPr>
        <w:pStyle w:val="BodyText"/>
      </w:pPr>
      <w:r w:rsidRPr="00E90350">
        <w:t xml:space="preserve">Some JClass ServerReport functions require you to define a location on a page, for example, in order to draw a line or a polygon. </w:t>
      </w:r>
      <w:r w:rsidRPr="00E90350">
        <w:rPr>
          <w:rFonts w:ascii="Courier New" w:hAnsi="Courier New" w:cs="Courier New"/>
        </w:rPr>
        <w:t>JCUnit.Point</w:t>
      </w:r>
      <w:r w:rsidRPr="00E90350">
        <w:t xml:space="preserve"> makes it possible for you to precisely define locations, using any of the available units of measurement. </w:t>
      </w:r>
    </w:p>
    <w:p w14:paraId="0E214315" w14:textId="77777777" w:rsidR="008A1692" w:rsidRPr="00E90350" w:rsidRDefault="008A1692" w:rsidP="008A1692">
      <w:pPr>
        <w:pStyle w:val="BodyText"/>
        <w:ind w:left="2448"/>
        <w:rPr>
          <w:rFonts w:ascii="Courier New" w:hAnsi="Courier New" w:cs="Courier New"/>
        </w:rPr>
      </w:pPr>
    </w:p>
    <w:p w14:paraId="2D172B89" w14:textId="77777777" w:rsidR="008A1692" w:rsidRPr="00E90350" w:rsidRDefault="008A1692" w:rsidP="008A1692">
      <w:pPr>
        <w:pStyle w:val="BodyText"/>
        <w:ind w:left="2448"/>
        <w:rPr>
          <w:rFonts w:ascii="Courier New" w:hAnsi="Courier New" w:cs="Courier New"/>
        </w:rPr>
      </w:pPr>
      <w:r w:rsidRPr="00E90350">
        <w:rPr>
          <w:rFonts w:ascii="Courier New" w:hAnsi="Courier New" w:cs="Courier New"/>
        </w:rPr>
        <w:t xml:space="preserve">JCUnit.Point point = new JCUnit.Point(JCUnit.INCHES, 2.5, 2.5); </w:t>
      </w:r>
    </w:p>
    <w:p w14:paraId="6CEDF55E" w14:textId="77777777" w:rsidR="008A1692" w:rsidRDefault="008A1692" w:rsidP="008A1692">
      <w:pPr>
        <w:pStyle w:val="BodyText"/>
      </w:pPr>
    </w:p>
    <w:p w14:paraId="7FEB05BD" w14:textId="77777777" w:rsidR="008A1692" w:rsidRPr="00E90350" w:rsidRDefault="008A1692" w:rsidP="008A1692">
      <w:pPr>
        <w:pStyle w:val="BodyText"/>
        <w:rPr>
          <w:rFonts w:eastAsiaTheme="minorHAnsi"/>
        </w:rPr>
      </w:pPr>
      <w:r w:rsidRPr="00E90350">
        <w:t xml:space="preserve">The preceding example pinpoints a location on the page at the x- and y-coordinates of 2.5 inches by 2.5 inches. To draw a line or a polygon, you would define other points on the page and use the corresponding </w:t>
      </w:r>
      <w:r w:rsidRPr="00E90350">
        <w:rPr>
          <w:rFonts w:ascii="Courier New" w:hAnsi="Courier New" w:cs="Courier New"/>
        </w:rPr>
        <w:t>JCFrame</w:t>
      </w:r>
      <w:r w:rsidRPr="00E90350">
        <w:t xml:space="preserve"> method to connect those points with lines</w:t>
      </w:r>
    </w:p>
    <w:p w14:paraId="764827C1" w14:textId="77777777" w:rsidR="008A1692" w:rsidRDefault="008A1692" w:rsidP="008A1692">
      <w:pPr>
        <w:pStyle w:val="BodyText"/>
        <w:rPr>
          <w:rFonts w:ascii="Arial Narrow" w:eastAsiaTheme="minorHAnsi" w:hAnsi="Arial Narrow" w:cs="AAJLI K+ Helvetica"/>
          <w:i/>
          <w:iCs/>
          <w:color w:val="000000"/>
          <w:sz w:val="16"/>
          <w:szCs w:val="16"/>
        </w:rPr>
      </w:pPr>
    </w:p>
    <w:p w14:paraId="492A204F" w14:textId="77777777" w:rsidR="008A1692" w:rsidRDefault="008A1692" w:rsidP="008A1692">
      <w:pPr>
        <w:pStyle w:val="BodyText"/>
        <w:rPr>
          <w:rFonts w:ascii="Arial Narrow" w:eastAsiaTheme="minorHAnsi" w:hAnsi="Arial Narrow" w:cs="AAJLI K+ Helvetica"/>
          <w:i/>
          <w:iCs/>
          <w:color w:val="000000"/>
          <w:sz w:val="16"/>
          <w:szCs w:val="16"/>
        </w:rPr>
      </w:pPr>
    </w:p>
    <w:p w14:paraId="702640A7" w14:textId="77777777" w:rsidR="008A1692" w:rsidRDefault="008A1692" w:rsidP="008A1692">
      <w:pPr>
        <w:pStyle w:val="BodyText"/>
        <w:rPr>
          <w:rFonts w:ascii="Arial Narrow" w:eastAsiaTheme="minorHAnsi" w:hAnsi="Arial Narrow" w:cs="AAJLI K+ Helvetica"/>
          <w:i/>
          <w:iCs/>
          <w:color w:val="000000"/>
          <w:sz w:val="16"/>
          <w:szCs w:val="16"/>
        </w:rPr>
      </w:pPr>
    </w:p>
    <w:p w14:paraId="068B2B3A" w14:textId="77777777" w:rsidR="008A1692" w:rsidRDefault="008A1692" w:rsidP="008A1692">
      <w:pPr>
        <w:ind w:left="0"/>
        <w:rPr>
          <w:rFonts w:ascii="Arial Narrow" w:eastAsiaTheme="minorHAnsi" w:hAnsi="Arial Narrow" w:cs="AAJLI K+ Helvetica"/>
          <w:i/>
          <w:iCs/>
          <w:color w:val="000000"/>
          <w:sz w:val="16"/>
          <w:szCs w:val="16"/>
        </w:rPr>
      </w:pPr>
      <w:r>
        <w:rPr>
          <w:rFonts w:ascii="Arial Narrow" w:eastAsiaTheme="minorHAnsi" w:hAnsi="Arial Narrow" w:cs="AAJLI K+ Helvetica"/>
          <w:i/>
          <w:iCs/>
          <w:color w:val="000000"/>
          <w:sz w:val="16"/>
          <w:szCs w:val="16"/>
        </w:rPr>
        <w:br w:type="page"/>
      </w:r>
    </w:p>
    <w:p w14:paraId="2405FA8F" w14:textId="77777777" w:rsidR="008A1692" w:rsidRPr="00D7246E" w:rsidRDefault="008A1692" w:rsidP="008A1692">
      <w:pPr>
        <w:pStyle w:val="Heading1"/>
        <w:ind w:right="0"/>
        <w:rPr>
          <w:i w:val="0"/>
        </w:rPr>
      </w:pPr>
      <w:bookmarkStart w:id="6" w:name="_Toc3302825"/>
      <w:r>
        <w:rPr>
          <w:w w:val="89"/>
          <w:sz w:val="48"/>
        </w:rPr>
        <w:lastRenderedPageBreak/>
        <w:t>2</w:t>
      </w:r>
      <w:r>
        <w:rPr>
          <w:w w:val="89"/>
        </w:rPr>
        <w:br/>
      </w:r>
      <w:r w:rsidRPr="00D7246E">
        <w:rPr>
          <w:i w:val="0"/>
          <w:w w:val="85"/>
        </w:rPr>
        <w:t>Defining Text-Based Content</w:t>
      </w:r>
      <w:bookmarkEnd w:id="6"/>
    </w:p>
    <w:p w14:paraId="1469F30E" w14:textId="77777777" w:rsidR="008A1692" w:rsidRDefault="008A1692" w:rsidP="008A1692">
      <w:pPr>
        <w:pStyle w:val="SP5217091"/>
        <w:spacing w:before="60"/>
        <w:jc w:val="right"/>
        <w:rPr>
          <w:rStyle w:val="SC581990"/>
          <w:rFonts w:ascii="Arial Narrow" w:hAnsi="Arial Narrow"/>
          <w:color w:val="0000FF"/>
        </w:rPr>
      </w:pPr>
      <w:r w:rsidRPr="00D7246E">
        <w:rPr>
          <w:rStyle w:val="SC581990"/>
          <w:rFonts w:ascii="Arial Narrow" w:hAnsi="Arial Narrow"/>
          <w:color w:val="0000FF"/>
        </w:rPr>
        <w:t xml:space="preserve">The JCTextStyle Object </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D7246E">
        <w:rPr>
          <w:rStyle w:val="SC581990"/>
          <w:rFonts w:ascii="Arial Narrow" w:hAnsi="Arial Narrow"/>
          <w:color w:val="0000FF"/>
        </w:rPr>
        <w:t>Defining Font Attributes</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D7246E">
        <w:rPr>
          <w:rStyle w:val="SC581990"/>
          <w:rFonts w:ascii="Arial Narrow" w:hAnsi="Arial Narrow"/>
          <w:color w:val="0000FF"/>
        </w:rPr>
        <w:t>Defining Paragraph Attributes</w:t>
      </w:r>
    </w:p>
    <w:p w14:paraId="3F9E0EEB" w14:textId="77777777" w:rsidR="008A1692" w:rsidRDefault="008A1692" w:rsidP="008A1692">
      <w:pPr>
        <w:pStyle w:val="SP5217091"/>
        <w:spacing w:before="60"/>
        <w:jc w:val="right"/>
        <w:rPr>
          <w:rStyle w:val="SC581990"/>
          <w:rFonts w:ascii="Arial Narrow" w:hAnsi="Arial Narrow"/>
          <w:color w:val="0000FF"/>
        </w:rPr>
      </w:pPr>
      <w:r w:rsidRPr="00D7246E">
        <w:rPr>
          <w:rStyle w:val="SC581990"/>
          <w:rFonts w:ascii="Arial Narrow" w:hAnsi="Arial Narrow"/>
          <w:color w:val="0000FF"/>
        </w:rPr>
        <w:t>Defining Tabs</w:t>
      </w:r>
      <w:r>
        <w:rPr>
          <w:rStyle w:val="SC581990"/>
          <w:rFonts w:ascii="Arial Narrow" w:hAnsi="Arial Narrow"/>
          <w:color w:val="0000FF"/>
        </w:rPr>
        <w:t xml:space="preserve"> </w:t>
      </w:r>
      <w:r w:rsidRPr="00AA3402">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D7246E">
        <w:rPr>
          <w:rStyle w:val="SC581990"/>
          <w:rFonts w:ascii="Arial Narrow" w:hAnsi="Arial Narrow"/>
          <w:color w:val="0000FF"/>
        </w:rPr>
        <w:t xml:space="preserve">Defining Lists </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D7246E">
        <w:rPr>
          <w:rStyle w:val="SC581990"/>
          <w:rFonts w:ascii="Arial Narrow" w:hAnsi="Arial Narrow"/>
          <w:color w:val="0000FF"/>
        </w:rPr>
        <w:t>Using Macros</w:t>
      </w:r>
    </w:p>
    <w:p w14:paraId="2DAF1501" w14:textId="77777777" w:rsidR="008A1692" w:rsidRDefault="008A1692" w:rsidP="008A1692">
      <w:pPr>
        <w:pStyle w:val="SP5217091"/>
        <w:spacing w:before="60"/>
        <w:jc w:val="right"/>
        <w:rPr>
          <w:rStyle w:val="SC581990"/>
          <w:rFonts w:ascii="Arial Narrow" w:hAnsi="Arial Narrow"/>
          <w:color w:val="0000FF"/>
        </w:rPr>
      </w:pPr>
      <w:r w:rsidRPr="00D7246E">
        <w:rPr>
          <w:rStyle w:val="SC581990"/>
          <w:rFonts w:ascii="Arial Narrow" w:hAnsi="Arial Narrow"/>
          <w:color w:val="0000FF"/>
        </w:rPr>
        <w:t xml:space="preserve">Customizing Fonts and Font Mappings </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D7246E">
        <w:rPr>
          <w:rStyle w:val="SC581990"/>
          <w:rFonts w:ascii="Arial Narrow" w:hAnsi="Arial Narrow"/>
          <w:color w:val="0000FF"/>
        </w:rPr>
        <w:t>Internationalization</w:t>
      </w:r>
    </w:p>
    <w:p w14:paraId="30C593B7" w14:textId="77777777" w:rsidR="008A1692" w:rsidRPr="00D7246E" w:rsidRDefault="008A1692" w:rsidP="008A1692"/>
    <w:p w14:paraId="26C0B0D8" w14:textId="77777777" w:rsidR="008A1692" w:rsidRDefault="008A1692" w:rsidP="008A1692">
      <w:pPr>
        <w:pStyle w:val="BodyText"/>
        <w:rPr>
          <w:rFonts w:ascii="Arial Narrow" w:eastAsiaTheme="minorHAnsi" w:hAnsi="Arial Narrow" w:cs="AAJLI K+ Helvetica"/>
          <w:i/>
          <w:iCs/>
          <w:color w:val="000000"/>
          <w:sz w:val="16"/>
          <w:szCs w:val="16"/>
        </w:rPr>
      </w:pPr>
    </w:p>
    <w:p w14:paraId="494D0E62" w14:textId="77777777" w:rsidR="008A1692" w:rsidRDefault="008A1692" w:rsidP="008A1692">
      <w:pPr>
        <w:pStyle w:val="BodyText"/>
      </w:pPr>
      <w:r w:rsidRPr="00D7246E">
        <w:t xml:space="preserve">JClass ServerReport allows you to customize the appearance of text in your document. This can be done by defining text styles, by applying font attributes, and by setting paragraph attributes and indentation. </w:t>
      </w:r>
    </w:p>
    <w:p w14:paraId="2C2D9D1F" w14:textId="77777777" w:rsidR="008A1692" w:rsidRDefault="008A1692" w:rsidP="008A1692">
      <w:pPr>
        <w:pStyle w:val="BodyText"/>
      </w:pPr>
    </w:p>
    <w:p w14:paraId="6CF167BB" w14:textId="77777777" w:rsidR="008A1692" w:rsidRDefault="008A1692" w:rsidP="008A1692">
      <w:pPr>
        <w:pStyle w:val="BodyText"/>
      </w:pPr>
      <w:r w:rsidRPr="00D7246E">
        <w:t xml:space="preserve">To apply styles to your text, use the </w:t>
      </w:r>
      <w:r w:rsidRPr="00D7246E">
        <w:rPr>
          <w:rFonts w:ascii="Courier New" w:hAnsi="Courier New" w:cs="Courier New"/>
        </w:rPr>
        <w:t>JCFlow.print()</w:t>
      </w:r>
      <w:r w:rsidRPr="00D7246E">
        <w:t xml:space="preserve"> or </w:t>
      </w:r>
      <w:r w:rsidRPr="00D7246E">
        <w:rPr>
          <w:rFonts w:ascii="Courier New" w:hAnsi="Courier New" w:cs="Courier New"/>
        </w:rPr>
        <w:t>JCFrame.print()</w:t>
      </w:r>
      <w:r w:rsidRPr="00D7246E">
        <w:t xml:space="preserve"> properties. </w:t>
      </w:r>
    </w:p>
    <w:p w14:paraId="042556FD" w14:textId="77777777" w:rsidR="008A1692" w:rsidRDefault="008A1692" w:rsidP="008A1692">
      <w:pPr>
        <w:pStyle w:val="BodyText"/>
      </w:pPr>
    </w:p>
    <w:p w14:paraId="2786EAAC" w14:textId="77777777" w:rsidR="008A1692" w:rsidRDefault="008A1692" w:rsidP="008A1692">
      <w:pPr>
        <w:pStyle w:val="BodyText"/>
      </w:pPr>
      <w:r w:rsidRPr="00D7246E">
        <w:rPr>
          <w:b/>
        </w:rPr>
        <w:t>Note</w:t>
      </w:r>
      <w:r w:rsidRPr="00D7246E">
        <w:t>: When using JClass ServerReport to produce RTF output, text styles should not be changed in the middle of a paragraph if the styles have different paragraph spacing, line spacing, indents or tabs; this is a limitation of the RTF functionality. If JClass ServerReport encounters any such cases, the last text style used in the paragraph is the one that is used for the entire paragraph.</w:t>
      </w:r>
    </w:p>
    <w:p w14:paraId="7DE59C40" w14:textId="77777777" w:rsidR="008A1692" w:rsidRPr="00D7246E" w:rsidRDefault="008A1692" w:rsidP="008A1692">
      <w:pPr>
        <w:pStyle w:val="Heading2"/>
        <w:rPr>
          <w:rFonts w:eastAsiaTheme="minorHAnsi" w:cs="Times New Roman"/>
          <w:sz w:val="18"/>
          <w:szCs w:val="18"/>
        </w:rPr>
      </w:pPr>
      <w:bookmarkStart w:id="7" w:name="_Toc3302826"/>
      <w:r w:rsidRPr="00D7246E">
        <w:t>2.1</w:t>
      </w:r>
      <w:r>
        <w:tab/>
      </w:r>
      <w:r w:rsidRPr="00D7246E">
        <w:t>The JCTextStyle Object</w:t>
      </w:r>
      <w:bookmarkEnd w:id="7"/>
    </w:p>
    <w:p w14:paraId="6CA8464C" w14:textId="77777777" w:rsidR="008A1692" w:rsidRDefault="008A1692" w:rsidP="008A1692">
      <w:pPr>
        <w:pStyle w:val="BodyText"/>
        <w:rPr>
          <w:rFonts w:ascii="Arial Narrow" w:eastAsiaTheme="minorHAnsi" w:hAnsi="Arial Narrow" w:cs="AAJLI K+ Helvetica"/>
          <w:i/>
          <w:iCs/>
          <w:color w:val="000000"/>
          <w:sz w:val="16"/>
          <w:szCs w:val="16"/>
        </w:rPr>
      </w:pPr>
    </w:p>
    <w:p w14:paraId="0E9DC5FA" w14:textId="77777777" w:rsidR="008A1692" w:rsidRDefault="008A1692" w:rsidP="008A1692">
      <w:pPr>
        <w:pStyle w:val="BodyText"/>
      </w:pPr>
      <w:r w:rsidRPr="00D7246E">
        <w:t xml:space="preserve">The </w:t>
      </w:r>
      <w:r w:rsidRPr="00D7246E">
        <w:rPr>
          <w:rFonts w:ascii="Courier New" w:hAnsi="Courier New" w:cs="Courier New"/>
        </w:rPr>
        <w:t>JCTextStyle</w:t>
      </w:r>
      <w:r w:rsidRPr="00D7246E">
        <w:t xml:space="preserve"> class gives you control over the appearance of text in your document output. Many applications require several styles for different types of paragraphs, such as headings, addresses, indented block quotes, and so on. You can use any of the standard styles that come with JClass ServerReport, or you can create and modify your own styles. </w:t>
      </w:r>
    </w:p>
    <w:p w14:paraId="55C0BEBE" w14:textId="77777777" w:rsidR="008A1692" w:rsidRDefault="008A1692" w:rsidP="008A1692">
      <w:pPr>
        <w:pStyle w:val="BodyText"/>
      </w:pPr>
    </w:p>
    <w:p w14:paraId="5E625E55" w14:textId="77777777" w:rsidR="008A1692" w:rsidRPr="00D7246E" w:rsidRDefault="008A1692" w:rsidP="008A1692">
      <w:pPr>
        <w:pStyle w:val="BodyText"/>
        <w:rPr>
          <w:rFonts w:eastAsiaTheme="minorHAnsi"/>
        </w:rPr>
      </w:pPr>
      <w:r w:rsidRPr="00D7246E">
        <w:t xml:space="preserve">Text style can also be associated with a scope object, which can then be used to prevent collisions between identically named styles in a multi-threaded environment (for example, a servlet). The value of the scope is the object that the style will be used within. Possible scope values include an instance of </w:t>
      </w:r>
      <w:r w:rsidRPr="00D7246E">
        <w:rPr>
          <w:rFonts w:ascii="Courier New" w:hAnsi="Courier New" w:cs="Courier New"/>
        </w:rPr>
        <w:t>JCDocument</w:t>
      </w:r>
      <w:r w:rsidRPr="00D7246E">
        <w:t xml:space="preserve">, an instance of </w:t>
      </w:r>
      <w:r w:rsidRPr="00D7246E">
        <w:rPr>
          <w:rFonts w:ascii="Courier New" w:hAnsi="Courier New" w:cs="Courier New"/>
        </w:rPr>
        <w:t>ServletConfig</w:t>
      </w:r>
      <w:r w:rsidRPr="00D7246E">
        <w:t>, or null (which specifies global scope, indicating that the style is visible to the entire Java VM).</w:t>
      </w:r>
    </w:p>
    <w:p w14:paraId="7EC9BE83" w14:textId="77777777" w:rsidR="008A1692" w:rsidRPr="00D7246E" w:rsidRDefault="008A1692" w:rsidP="008A1692">
      <w:pPr>
        <w:pStyle w:val="Heading3"/>
      </w:pPr>
    </w:p>
    <w:p w14:paraId="1C9EAD6A" w14:textId="77777777" w:rsidR="008A1692" w:rsidRPr="00D7246E" w:rsidRDefault="008A1692" w:rsidP="008A1692">
      <w:pPr>
        <w:pStyle w:val="Heading3"/>
      </w:pPr>
      <w:r w:rsidRPr="00D7246E">
        <w:rPr>
          <w:rStyle w:val="SC7323593"/>
          <w:rFonts w:cs="Arial"/>
          <w:b/>
          <w:bCs/>
          <w:color w:val="auto"/>
          <w:sz w:val="24"/>
          <w:szCs w:val="28"/>
        </w:rPr>
        <w:t>2.1.1</w:t>
      </w:r>
      <w:r>
        <w:rPr>
          <w:rStyle w:val="SC7323593"/>
          <w:rFonts w:cs="Arial"/>
          <w:b/>
          <w:bCs/>
          <w:color w:val="auto"/>
          <w:sz w:val="24"/>
          <w:szCs w:val="28"/>
        </w:rPr>
        <w:tab/>
      </w:r>
      <w:r w:rsidRPr="00D7246E">
        <w:rPr>
          <w:rStyle w:val="SC7323593"/>
          <w:rFonts w:cs="Arial"/>
          <w:b/>
          <w:bCs/>
          <w:color w:val="auto"/>
          <w:sz w:val="24"/>
          <w:szCs w:val="28"/>
        </w:rPr>
        <w:t>Predefined JCTextStyle Objects</w:t>
      </w:r>
    </w:p>
    <w:p w14:paraId="0E6F7EDF" w14:textId="77777777" w:rsidR="008A1692" w:rsidRDefault="008A1692" w:rsidP="008A1692">
      <w:pPr>
        <w:pStyle w:val="BodyText"/>
        <w:rPr>
          <w:rFonts w:ascii="Arial Narrow" w:eastAsiaTheme="minorHAnsi" w:hAnsi="Arial Narrow" w:cs="AAJLI K+ Helvetica"/>
          <w:i/>
          <w:iCs/>
          <w:color w:val="000000"/>
          <w:sz w:val="16"/>
          <w:szCs w:val="16"/>
        </w:rPr>
      </w:pPr>
    </w:p>
    <w:p w14:paraId="6662EFCD" w14:textId="77777777" w:rsidR="008A1692" w:rsidRDefault="008A1692" w:rsidP="008A1692">
      <w:pPr>
        <w:pStyle w:val="BodyText"/>
      </w:pPr>
      <w:r w:rsidRPr="00D7246E">
        <w:t xml:space="preserve">Although you can easily create and modify your own styles, you may want to take advantage of the built-in standard styles. </w:t>
      </w:r>
    </w:p>
    <w:p w14:paraId="7C966D8D" w14:textId="77777777" w:rsidR="008A1692" w:rsidRDefault="008A1692" w:rsidP="008A1692">
      <w:pPr>
        <w:pStyle w:val="BodyText"/>
      </w:pPr>
    </w:p>
    <w:p w14:paraId="31F5B182" w14:textId="77777777" w:rsidR="008A1692" w:rsidRDefault="008A1692" w:rsidP="008A1692">
      <w:pPr>
        <w:pStyle w:val="BodyText"/>
      </w:pPr>
      <w:r w:rsidRPr="00D7246E">
        <w:t xml:space="preserve">You can apply any standard style using </w:t>
      </w:r>
      <w:r w:rsidRPr="00D7246E">
        <w:rPr>
          <w:rFonts w:ascii="Courier New" w:hAnsi="Courier New" w:cs="Courier New"/>
        </w:rPr>
        <w:t>JCFrame.print()</w:t>
      </w:r>
      <w:r w:rsidRPr="00D7246E">
        <w:t>; for example:</w:t>
      </w:r>
    </w:p>
    <w:p w14:paraId="39A7A8A9" w14:textId="77777777" w:rsidR="008A1692" w:rsidRPr="00D7246E" w:rsidRDefault="008A1692" w:rsidP="008A1692">
      <w:pPr>
        <w:widowControl/>
        <w:adjustRightInd w:val="0"/>
        <w:ind w:left="0" w:right="240"/>
        <w:jc w:val="right"/>
        <w:rPr>
          <w:rFonts w:ascii="NNMKP J+ Monospaced" w:eastAsiaTheme="minorHAnsi" w:hAnsi="NNMKP J+ Monospaced" w:cs="NNMKP J+ Monospaced"/>
          <w:color w:val="000000"/>
          <w:sz w:val="24"/>
          <w:szCs w:val="24"/>
        </w:rPr>
      </w:pPr>
    </w:p>
    <w:p w14:paraId="6FFE2C77" w14:textId="77777777" w:rsidR="008A1692" w:rsidRPr="00D7246E" w:rsidRDefault="008A1692" w:rsidP="008A1692">
      <w:pPr>
        <w:widowControl/>
        <w:adjustRightInd w:val="0"/>
        <w:spacing w:before="560"/>
        <w:ind w:left="1440"/>
        <w:rPr>
          <w:rFonts w:ascii="NNMKP J+ Monospaced" w:eastAsiaTheme="minorHAnsi" w:hAnsi="NNMKP J+ Monospaced" w:cs="NNMKP J+ Monospaced"/>
          <w:color w:val="000000"/>
          <w:sz w:val="24"/>
          <w:szCs w:val="24"/>
        </w:rPr>
      </w:pPr>
    </w:p>
    <w:p w14:paraId="04FCBF9B" w14:textId="77777777" w:rsidR="008A1692" w:rsidRPr="00D7246E" w:rsidRDefault="008A1692" w:rsidP="008A1692">
      <w:pPr>
        <w:pStyle w:val="BodyText"/>
      </w:pPr>
    </w:p>
    <w:p w14:paraId="6F4F3FD9" w14:textId="77777777" w:rsidR="008A1692" w:rsidRPr="00D7246E" w:rsidRDefault="008A1692" w:rsidP="008A1692">
      <w:pPr>
        <w:pStyle w:val="BodyText"/>
        <w:rPr>
          <w:rFonts w:ascii="Courier New" w:hAnsi="Courier New" w:cs="Courier New"/>
        </w:rPr>
      </w:pPr>
      <w:r w:rsidRPr="00D7246E">
        <w:rPr>
          <w:rFonts w:ascii="Courier New" w:hAnsi="Courier New" w:cs="Courier New"/>
        </w:rPr>
        <w:t xml:space="preserve">frame.print(JCTextStyle.HEADING_BOLD, "North America"); </w:t>
      </w:r>
    </w:p>
    <w:p w14:paraId="4E515DEB" w14:textId="77777777" w:rsidR="008A1692" w:rsidRDefault="008A1692" w:rsidP="008A1692">
      <w:pPr>
        <w:pStyle w:val="BodyText"/>
      </w:pPr>
    </w:p>
    <w:p w14:paraId="228CE467" w14:textId="77777777" w:rsidR="008A1692" w:rsidRDefault="008A1692" w:rsidP="008A1692">
      <w:pPr>
        <w:pStyle w:val="BodyText"/>
      </w:pPr>
      <w:r w:rsidRPr="00D7246E">
        <w:t xml:space="preserve">The preceding example prints the text “North America” in the standard style </w:t>
      </w:r>
      <w:r w:rsidRPr="00D7246E">
        <w:rPr>
          <w:rFonts w:ascii="Courier New" w:hAnsi="Courier New" w:cs="Courier New"/>
        </w:rPr>
        <w:t>HEADING</w:t>
      </w:r>
      <w:r w:rsidRPr="00D7246E">
        <w:t>_</w:t>
      </w:r>
      <w:r w:rsidRPr="00D7246E">
        <w:rPr>
          <w:rFonts w:ascii="Courier New" w:hAnsi="Courier New" w:cs="Courier New"/>
        </w:rPr>
        <w:t>BOLD</w:t>
      </w:r>
      <w:r w:rsidRPr="00D7246E">
        <w:t xml:space="preserve">. Standard styles are constants and, by convention, always appear in uppercase letters. You cannot modify the standard styles themselves, but you can use them to create your own styles. For more information, refer to Section 2.1.2, </w:t>
      </w:r>
      <w:r w:rsidRPr="00D7246E">
        <w:rPr>
          <w:color w:val="0000FF"/>
        </w:rPr>
        <w:t>Defining your own JCTextStyle Objects</w:t>
      </w:r>
      <w:r w:rsidRPr="00D7246E">
        <w:t xml:space="preserve">. </w:t>
      </w:r>
    </w:p>
    <w:p w14:paraId="122309B4" w14:textId="77777777" w:rsidR="008A1692" w:rsidRDefault="008A1692" w:rsidP="008A1692">
      <w:pPr>
        <w:pStyle w:val="BodyText"/>
      </w:pPr>
    </w:p>
    <w:p w14:paraId="785098F7" w14:textId="2EECAFAB" w:rsidR="008A1692" w:rsidRPr="00BC6694" w:rsidRDefault="008A1692" w:rsidP="00BC6694">
      <w:pPr>
        <w:pStyle w:val="BodyText"/>
      </w:pPr>
      <w:r w:rsidRPr="00D7246E">
        <w:t>The following table lists and describes the appearance of the standard styles available in JClass ServerReport, all of which have global scope. The standard fonts are Times Roman, Courier, and Helvetica.</w:t>
      </w:r>
      <w:r w:rsidRPr="00D7246E">
        <w:rPr>
          <w:rFonts w:eastAsiaTheme="minorHAnsi"/>
          <w:noProof/>
        </w:rPr>
        <w:drawing>
          <wp:inline distT="0" distB="0" distL="0" distR="0" wp14:anchorId="0ADBBFA8" wp14:editId="06B7B03E">
            <wp:extent cx="4057650" cy="419989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3670" cy="4226822"/>
                    </a:xfrm>
                    <a:prstGeom prst="rect">
                      <a:avLst/>
                    </a:prstGeom>
                    <a:noFill/>
                    <a:ln>
                      <a:noFill/>
                    </a:ln>
                  </pic:spPr>
                </pic:pic>
              </a:graphicData>
            </a:graphic>
          </wp:inline>
        </w:drawing>
      </w:r>
    </w:p>
    <w:p w14:paraId="47092C46" w14:textId="77777777" w:rsidR="008A1692" w:rsidRDefault="008A1692" w:rsidP="008A1692">
      <w:pPr>
        <w:pStyle w:val="BodyText"/>
        <w:rPr>
          <w:rFonts w:ascii="Arial Narrow" w:eastAsiaTheme="minorHAnsi" w:hAnsi="Arial Narrow" w:cs="AAJLI K+ Helvetica"/>
          <w:i/>
          <w:iCs/>
          <w:color w:val="000000"/>
          <w:sz w:val="16"/>
          <w:szCs w:val="16"/>
        </w:rPr>
      </w:pPr>
    </w:p>
    <w:p w14:paraId="45F44CAD" w14:textId="77777777" w:rsidR="008A1692" w:rsidRDefault="008A1692" w:rsidP="008A1692">
      <w:pPr>
        <w:pStyle w:val="BodyText"/>
        <w:rPr>
          <w:rFonts w:ascii="Arial Narrow" w:eastAsiaTheme="minorHAnsi" w:hAnsi="Arial Narrow" w:cs="AAJLI K+ Helvetica"/>
          <w:i/>
          <w:iCs/>
          <w:color w:val="000000"/>
          <w:sz w:val="16"/>
          <w:szCs w:val="16"/>
        </w:rPr>
      </w:pPr>
    </w:p>
    <w:p w14:paraId="482E5B1E" w14:textId="77777777" w:rsidR="008A1692" w:rsidRDefault="008A1692" w:rsidP="008A1692">
      <w:pPr>
        <w:pStyle w:val="BodyText"/>
        <w:rPr>
          <w:rFonts w:ascii="Arial Narrow" w:eastAsiaTheme="minorHAnsi" w:hAnsi="Arial Narrow" w:cs="AAJLI K+ Helvetica"/>
          <w:i/>
          <w:iCs/>
          <w:color w:val="000000"/>
          <w:sz w:val="16"/>
          <w:szCs w:val="16"/>
        </w:rPr>
      </w:pPr>
      <w:r>
        <w:rPr>
          <w:rFonts w:ascii="Arial Narrow" w:eastAsiaTheme="minorHAnsi" w:hAnsi="Arial Narrow" w:cs="AAJLI K+ Helvetica"/>
          <w:i/>
          <w:iCs/>
          <w:noProof/>
          <w:color w:val="000000"/>
          <w:sz w:val="16"/>
          <w:szCs w:val="16"/>
        </w:rPr>
        <w:lastRenderedPageBreak/>
        <w:drawing>
          <wp:inline distT="0" distB="0" distL="0" distR="0" wp14:anchorId="5B07BFE3" wp14:editId="53595A8E">
            <wp:extent cx="4085863" cy="1310849"/>
            <wp:effectExtent l="0" t="0" r="0" b="381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1073" cy="1328562"/>
                    </a:xfrm>
                    <a:prstGeom prst="rect">
                      <a:avLst/>
                    </a:prstGeom>
                    <a:noFill/>
                    <a:ln>
                      <a:noFill/>
                    </a:ln>
                  </pic:spPr>
                </pic:pic>
              </a:graphicData>
            </a:graphic>
          </wp:inline>
        </w:drawing>
      </w:r>
    </w:p>
    <w:p w14:paraId="356A78AC" w14:textId="77777777" w:rsidR="008A1692" w:rsidRDefault="008A1692" w:rsidP="008A1692">
      <w:pPr>
        <w:pStyle w:val="BodyText"/>
        <w:rPr>
          <w:rFonts w:ascii="Arial Narrow" w:eastAsiaTheme="minorHAnsi" w:hAnsi="Arial Narrow" w:cs="AAJLI K+ Helvetica"/>
          <w:i/>
          <w:iCs/>
          <w:color w:val="000000"/>
          <w:sz w:val="16"/>
          <w:szCs w:val="16"/>
        </w:rPr>
      </w:pPr>
    </w:p>
    <w:p w14:paraId="50A4321B" w14:textId="77777777" w:rsidR="008A1692" w:rsidRDefault="008A1692" w:rsidP="008A1692">
      <w:pPr>
        <w:pStyle w:val="BodyText"/>
        <w:rPr>
          <w:rFonts w:ascii="Arial Narrow" w:eastAsiaTheme="minorHAnsi" w:hAnsi="Arial Narrow" w:cs="AAJLI K+ Helvetica"/>
          <w:i/>
          <w:iCs/>
          <w:color w:val="000000"/>
          <w:sz w:val="16"/>
          <w:szCs w:val="16"/>
        </w:rPr>
      </w:pPr>
    </w:p>
    <w:p w14:paraId="4623048F" w14:textId="77777777" w:rsidR="008A1692" w:rsidRPr="00D7246E" w:rsidRDefault="008A1692" w:rsidP="008A1692">
      <w:pPr>
        <w:pStyle w:val="Heading3"/>
      </w:pPr>
      <w:r w:rsidRPr="00D7246E">
        <w:rPr>
          <w:rStyle w:val="SC7323593"/>
          <w:rFonts w:cs="Arial"/>
          <w:b/>
          <w:bCs/>
          <w:color w:val="auto"/>
          <w:sz w:val="24"/>
          <w:szCs w:val="28"/>
        </w:rPr>
        <w:t>2.1.2</w:t>
      </w:r>
      <w:r>
        <w:rPr>
          <w:rStyle w:val="SC7323593"/>
          <w:rFonts w:cs="Arial"/>
          <w:b/>
          <w:bCs/>
          <w:color w:val="auto"/>
          <w:sz w:val="24"/>
          <w:szCs w:val="28"/>
        </w:rPr>
        <w:tab/>
      </w:r>
      <w:r w:rsidRPr="00D7246E">
        <w:rPr>
          <w:rStyle w:val="SC7323593"/>
          <w:rFonts w:cs="Arial"/>
          <w:b/>
          <w:bCs/>
          <w:color w:val="auto"/>
          <w:sz w:val="24"/>
          <w:szCs w:val="28"/>
        </w:rPr>
        <w:t>Defining your own JCTextStyle Objects</w:t>
      </w:r>
    </w:p>
    <w:p w14:paraId="4872B81E" w14:textId="77777777" w:rsidR="008A1692" w:rsidRDefault="008A1692" w:rsidP="008A1692">
      <w:pPr>
        <w:pStyle w:val="BodyText"/>
        <w:rPr>
          <w:rFonts w:ascii="Arial Narrow" w:eastAsiaTheme="minorHAnsi" w:hAnsi="Arial Narrow" w:cs="AAJLI K+ Helvetica"/>
          <w:i/>
          <w:iCs/>
          <w:color w:val="000000"/>
          <w:sz w:val="16"/>
          <w:szCs w:val="16"/>
        </w:rPr>
      </w:pPr>
    </w:p>
    <w:p w14:paraId="740E2C64" w14:textId="77777777" w:rsidR="008A1692" w:rsidRDefault="008A1692" w:rsidP="008A1692">
      <w:pPr>
        <w:pStyle w:val="BodyText"/>
      </w:pPr>
      <w:r w:rsidRPr="00D7246E">
        <w:t xml:space="preserve">When you instantiate a </w:t>
      </w:r>
      <w:r w:rsidRPr="00D7246E">
        <w:rPr>
          <w:rFonts w:ascii="Courier New" w:hAnsi="Courier New" w:cs="Courier New"/>
        </w:rPr>
        <w:t>JCDocument</w:t>
      </w:r>
      <w:r w:rsidRPr="00D7246E">
        <w:t xml:space="preserve"> object, JClass ServerReport generates a default style (plain 12 pt TimesRoman) for any text you print. You can create and modify styles that control the appearance of text in your document, including font selection, indents, and line spacing. </w:t>
      </w:r>
    </w:p>
    <w:p w14:paraId="5EC9DBD5" w14:textId="77777777" w:rsidR="008A1692" w:rsidRDefault="008A1692" w:rsidP="008A1692">
      <w:pPr>
        <w:pStyle w:val="BodyText"/>
      </w:pPr>
    </w:p>
    <w:p w14:paraId="01035C9D" w14:textId="77777777" w:rsidR="008A1692" w:rsidRPr="00D7246E" w:rsidRDefault="008A1692" w:rsidP="008A1692">
      <w:pPr>
        <w:pStyle w:val="BodyText"/>
      </w:pPr>
      <w:r w:rsidRPr="00D7246E">
        <w:t xml:space="preserve">A quick way to create a </w:t>
      </w:r>
      <w:r w:rsidRPr="00D7246E">
        <w:rPr>
          <w:rFonts w:ascii="Courier New" w:hAnsi="Courier New" w:cs="Courier New"/>
        </w:rPr>
        <w:t>JCTextStyle</w:t>
      </w:r>
      <w:r w:rsidRPr="00D7246E">
        <w:t xml:space="preserve"> object is to clone an existing one, saving you the trouble of specifying every attribute of the style. </w:t>
      </w:r>
    </w:p>
    <w:p w14:paraId="7904AB87" w14:textId="77777777" w:rsidR="008A1692" w:rsidRPr="00D7246E" w:rsidRDefault="008A1692" w:rsidP="008A1692">
      <w:pPr>
        <w:pStyle w:val="BodyText"/>
      </w:pPr>
    </w:p>
    <w:p w14:paraId="43355899" w14:textId="77777777" w:rsidR="008A1692" w:rsidRPr="00D7246E" w:rsidRDefault="008A1692" w:rsidP="008A1692">
      <w:pPr>
        <w:pStyle w:val="BodyText"/>
        <w:ind w:left="2448"/>
        <w:rPr>
          <w:rFonts w:ascii="Courier New" w:eastAsiaTheme="minorHAnsi" w:hAnsi="Courier New" w:cs="Courier New"/>
        </w:rPr>
      </w:pPr>
      <w:r w:rsidRPr="00D7246E">
        <w:rPr>
          <w:rFonts w:ascii="Courier New" w:hAnsi="Courier New" w:cs="Courier New"/>
        </w:rPr>
        <w:t>JCTextStyle style = (JCTextStyle) JCTextStyle.NORMAL.clone();style.setNameandScope("Body", document);style.setLeftIndent(new JCUnit.Measure(JCUnit.CM, 0.5));style.setRightIndent(new JCUnit.Measure(JCUnit.CM, 0.5));style.setParagraphIndent(new JCUnit.Measure(JCUnit.CM, 0.5));flow.setCurrentTextStyle(style);</w:t>
      </w:r>
    </w:p>
    <w:p w14:paraId="7094C304" w14:textId="77777777" w:rsidR="008A1692" w:rsidRDefault="008A1692" w:rsidP="008A1692">
      <w:pPr>
        <w:pStyle w:val="BodyText"/>
        <w:rPr>
          <w:rFonts w:ascii="Arial Narrow" w:eastAsiaTheme="minorHAnsi" w:hAnsi="Arial Narrow" w:cs="AAJLI K+ Helvetica"/>
          <w:i/>
          <w:iCs/>
          <w:color w:val="000000"/>
          <w:sz w:val="16"/>
          <w:szCs w:val="16"/>
        </w:rPr>
      </w:pPr>
    </w:p>
    <w:p w14:paraId="160A5DB4" w14:textId="77777777" w:rsidR="008A1692" w:rsidRPr="00D7246E" w:rsidRDefault="008A1692" w:rsidP="008A1692">
      <w:pPr>
        <w:pStyle w:val="BodyText"/>
      </w:pPr>
      <w:r w:rsidRPr="00D7246E">
        <w:t xml:space="preserve">The preceding example creates a </w:t>
      </w:r>
      <w:r w:rsidRPr="00D7246E">
        <w:rPr>
          <w:rFonts w:ascii="Courier New" w:hAnsi="Courier New" w:cs="Courier New"/>
        </w:rPr>
        <w:t>JCTextStyle</w:t>
      </w:r>
      <w:r w:rsidRPr="00D7246E">
        <w:t xml:space="preserve"> by cloning the standard </w:t>
      </w:r>
      <w:r w:rsidRPr="00D7246E">
        <w:rPr>
          <w:rFonts w:ascii="Courier New" w:hAnsi="Courier New" w:cs="Courier New"/>
        </w:rPr>
        <w:t>NORMAL</w:t>
      </w:r>
      <w:r w:rsidRPr="00D7246E">
        <w:t xml:space="preserve"> style, uses </w:t>
      </w:r>
      <w:r w:rsidRPr="00D7246E">
        <w:rPr>
          <w:rFonts w:ascii="Courier New" w:hAnsi="Courier New" w:cs="Courier New"/>
        </w:rPr>
        <w:t>setNameandBody()</w:t>
      </w:r>
      <w:r w:rsidRPr="00D7246E">
        <w:t xml:space="preserve"> to name it </w:t>
      </w:r>
      <w:r w:rsidRPr="00D7246E">
        <w:rPr>
          <w:rFonts w:ascii="Courier New" w:hAnsi="Courier New" w:cs="Courier New"/>
        </w:rPr>
        <w:t>Body</w:t>
      </w:r>
      <w:r w:rsidRPr="00D7246E">
        <w:t xml:space="preserve"> and set its scope to document (meaning the document on which the style is being used), and gives it left, right, and paragraph (first line) indents of </w:t>
      </w:r>
      <w:r w:rsidRPr="00D7246E">
        <w:rPr>
          <w:rFonts w:ascii="Courier New" w:hAnsi="Courier New" w:cs="Courier New"/>
        </w:rPr>
        <w:t xml:space="preserve">0.5 </w:t>
      </w:r>
      <w:r w:rsidRPr="00D7246E">
        <w:t xml:space="preserve">centimeters. </w:t>
      </w:r>
      <w:r w:rsidRPr="00D7246E">
        <w:rPr>
          <w:rFonts w:ascii="Courier New" w:hAnsi="Courier New" w:cs="Courier New"/>
        </w:rPr>
        <w:t>JCFlow.setCurrentTextStyle()</w:t>
      </w:r>
      <w:r w:rsidRPr="00D7246E">
        <w:t xml:space="preserve"> is called to apply this style to the text in the current flow. All subsequent text will appear in this style until a new style is applied. </w:t>
      </w:r>
    </w:p>
    <w:p w14:paraId="26B96F93" w14:textId="77777777" w:rsidR="008A1692" w:rsidRPr="00D7246E" w:rsidRDefault="008A1692" w:rsidP="008A1692">
      <w:pPr>
        <w:pStyle w:val="BodyText"/>
      </w:pPr>
    </w:p>
    <w:p w14:paraId="32FA222F" w14:textId="77777777" w:rsidR="008A1692" w:rsidRPr="00D7246E" w:rsidRDefault="008A1692" w:rsidP="008A1692">
      <w:pPr>
        <w:pStyle w:val="BodyText"/>
        <w:rPr>
          <w:rFonts w:ascii="Arial Narrow" w:hAnsi="Arial Narrow"/>
          <w:b/>
          <w:sz w:val="24"/>
        </w:rPr>
      </w:pPr>
      <w:r w:rsidRPr="00D7246E">
        <w:rPr>
          <w:rFonts w:ascii="Arial Narrow" w:hAnsi="Arial Narrow"/>
          <w:b/>
          <w:sz w:val="24"/>
        </w:rPr>
        <w:t xml:space="preserve">Using JCTextStyle Objects within your Application </w:t>
      </w:r>
    </w:p>
    <w:p w14:paraId="40FE3F5D" w14:textId="77777777" w:rsidR="008A1692" w:rsidRDefault="008A1692" w:rsidP="008A1692">
      <w:pPr>
        <w:pStyle w:val="BodyText"/>
      </w:pPr>
    </w:p>
    <w:p w14:paraId="74D1A7E7" w14:textId="77777777" w:rsidR="008A1692" w:rsidRPr="00D7246E" w:rsidRDefault="008A1692" w:rsidP="008A1692">
      <w:pPr>
        <w:pStyle w:val="BodyText"/>
        <w:rPr>
          <w:rFonts w:eastAsiaTheme="minorHAnsi"/>
        </w:rPr>
      </w:pPr>
      <w:r w:rsidRPr="00D7246E">
        <w:t>Once you have all of the text styles you will need for your application defined, you must apply them to the text in your code. For example:</w:t>
      </w:r>
    </w:p>
    <w:p w14:paraId="2A232FF2" w14:textId="77777777" w:rsidR="008A1692" w:rsidRPr="00D7246E" w:rsidRDefault="008A1692" w:rsidP="008A1692">
      <w:pPr>
        <w:widowControl/>
        <w:adjustRightInd w:val="0"/>
        <w:ind w:left="0" w:right="240"/>
        <w:jc w:val="right"/>
        <w:rPr>
          <w:rFonts w:ascii="NNMKP J+ Monospaced" w:eastAsiaTheme="minorHAnsi" w:hAnsi="NNMKP J+ Monospaced" w:cs="NNMKP J+ Monospaced"/>
          <w:color w:val="000000"/>
          <w:sz w:val="24"/>
          <w:szCs w:val="24"/>
        </w:rPr>
      </w:pPr>
    </w:p>
    <w:p w14:paraId="22F32777" w14:textId="77777777" w:rsidR="008A1692" w:rsidRDefault="008A1692" w:rsidP="008A1692">
      <w:pPr>
        <w:pStyle w:val="BodyText"/>
        <w:ind w:left="0"/>
        <w:rPr>
          <w:rFonts w:eastAsiaTheme="minorHAnsi"/>
        </w:rPr>
      </w:pPr>
    </w:p>
    <w:p w14:paraId="653DBDD2" w14:textId="77777777" w:rsidR="008A1692" w:rsidRDefault="008A1692" w:rsidP="008A1692">
      <w:pPr>
        <w:pStyle w:val="BodyText"/>
        <w:ind w:left="0"/>
        <w:rPr>
          <w:rFonts w:eastAsiaTheme="minorHAnsi"/>
        </w:rPr>
      </w:pPr>
    </w:p>
    <w:p w14:paraId="0CA806F8" w14:textId="77777777" w:rsidR="008A1692" w:rsidRDefault="008A1692" w:rsidP="008A1692">
      <w:pPr>
        <w:pStyle w:val="BodyText"/>
        <w:ind w:left="0"/>
        <w:rPr>
          <w:rFonts w:eastAsiaTheme="minorHAnsi"/>
        </w:rPr>
      </w:pPr>
    </w:p>
    <w:p w14:paraId="25201E3B" w14:textId="77777777" w:rsidR="008A1692" w:rsidRPr="00D7246E" w:rsidRDefault="008A1692" w:rsidP="008A1692">
      <w:pPr>
        <w:pStyle w:val="BodyText"/>
        <w:ind w:left="2448"/>
        <w:rPr>
          <w:rFonts w:ascii="Courier New" w:eastAsiaTheme="minorHAnsi" w:hAnsi="Courier New" w:cs="Courier New"/>
        </w:rPr>
      </w:pPr>
      <w:r w:rsidRPr="00D7246E">
        <w:rPr>
          <w:rFonts w:ascii="Courier New" w:eastAsiaTheme="minorHAnsi" w:hAnsi="Courier New" w:cs="Courier New"/>
        </w:rPr>
        <w:t>flow.setCurrentTextStyle(normal);</w:t>
      </w:r>
    </w:p>
    <w:p w14:paraId="5C347182" w14:textId="77777777" w:rsidR="008A1692" w:rsidRPr="00D7246E" w:rsidRDefault="008A1692" w:rsidP="008A1692">
      <w:pPr>
        <w:pStyle w:val="BodyText"/>
        <w:ind w:left="2448"/>
        <w:rPr>
          <w:rFonts w:ascii="Courier New" w:eastAsiaTheme="minorHAnsi" w:hAnsi="Courier New" w:cs="Courier New"/>
        </w:rPr>
      </w:pPr>
      <w:r w:rsidRPr="00D7246E">
        <w:rPr>
          <w:rFonts w:ascii="Courier New" w:eastAsiaTheme="minorHAnsi" w:hAnsi="Courier New" w:cs="Courier New"/>
        </w:rPr>
        <w:t>normal.setFontStyle(Font.BOLD | Font.ITALIC);</w:t>
      </w:r>
    </w:p>
    <w:p w14:paraId="62F36B48" w14:textId="77777777" w:rsidR="008A1692" w:rsidRPr="00D7246E" w:rsidRDefault="008A1692" w:rsidP="008A1692">
      <w:pPr>
        <w:pStyle w:val="BodyText"/>
        <w:ind w:left="2448"/>
        <w:rPr>
          <w:rFonts w:ascii="Courier New" w:eastAsiaTheme="minorHAnsi" w:hAnsi="Courier New" w:cs="Courier New"/>
        </w:rPr>
      </w:pPr>
      <w:r w:rsidRPr="00D7246E">
        <w:rPr>
          <w:rFonts w:ascii="Courier New" w:eastAsiaTheme="minorHAnsi" w:hAnsi="Courier New" w:cs="Courier New"/>
        </w:rPr>
        <w:t>flow.print("Hello, world!");</w:t>
      </w:r>
    </w:p>
    <w:p w14:paraId="2F6787F1" w14:textId="77777777" w:rsidR="008A1692" w:rsidRPr="00D7246E" w:rsidRDefault="008A1692" w:rsidP="008A1692">
      <w:pPr>
        <w:pStyle w:val="BodyText"/>
        <w:ind w:left="2448"/>
        <w:rPr>
          <w:rFonts w:ascii="Courier New" w:eastAsiaTheme="minorHAnsi" w:hAnsi="Courier New" w:cs="Courier New"/>
        </w:rPr>
      </w:pPr>
      <w:r w:rsidRPr="00D7246E">
        <w:rPr>
          <w:rFonts w:ascii="Courier New" w:eastAsiaTheme="minorHAnsi" w:hAnsi="Courier New" w:cs="Courier New"/>
        </w:rPr>
        <w:lastRenderedPageBreak/>
        <w:t>flow.newParagraph();</w:t>
      </w:r>
    </w:p>
    <w:p w14:paraId="31D6F9C6" w14:textId="77777777" w:rsidR="008A1692" w:rsidRPr="00D7246E" w:rsidRDefault="008A1692" w:rsidP="008A1692">
      <w:pPr>
        <w:pStyle w:val="BodyText"/>
        <w:ind w:left="2448"/>
        <w:rPr>
          <w:rFonts w:ascii="Courier New" w:eastAsiaTheme="minorHAnsi" w:hAnsi="Courier New" w:cs="Courier New"/>
        </w:rPr>
      </w:pPr>
      <w:r w:rsidRPr="00D7246E">
        <w:rPr>
          <w:rFonts w:ascii="Courier New" w:eastAsiaTheme="minorHAnsi" w:hAnsi="Courier New" w:cs="Courier New"/>
        </w:rPr>
        <w:t xml:space="preserve">normal.setFontStyle(Font.PLAIN); </w:t>
      </w:r>
    </w:p>
    <w:p w14:paraId="1F38F6E0" w14:textId="77777777" w:rsidR="008A1692" w:rsidRDefault="008A1692" w:rsidP="008A1692">
      <w:pPr>
        <w:pStyle w:val="BodyText"/>
        <w:rPr>
          <w:rFonts w:eastAsiaTheme="minorHAnsi"/>
        </w:rPr>
      </w:pPr>
    </w:p>
    <w:p w14:paraId="6763AFF6" w14:textId="77777777" w:rsidR="008A1692" w:rsidRDefault="008A1692" w:rsidP="008A1692">
      <w:pPr>
        <w:pStyle w:val="BodyText"/>
        <w:rPr>
          <w:rFonts w:ascii="Arial Narrow" w:eastAsiaTheme="minorHAnsi" w:hAnsi="Arial Narrow" w:cs="AAJLI K+ Helvetica"/>
          <w:i/>
          <w:iCs/>
        </w:rPr>
      </w:pPr>
      <w:r w:rsidRPr="00D7246E">
        <w:rPr>
          <w:rFonts w:eastAsiaTheme="minorHAnsi"/>
        </w:rPr>
        <w:t xml:space="preserve">defines a text style named </w:t>
      </w:r>
      <w:r w:rsidRPr="00D7246E">
        <w:rPr>
          <w:rFonts w:ascii="Courier New" w:eastAsiaTheme="minorHAnsi" w:hAnsi="Courier New" w:cs="Courier New"/>
        </w:rPr>
        <w:t>normal</w:t>
      </w:r>
      <w:r w:rsidRPr="00D7246E">
        <w:rPr>
          <w:rFonts w:eastAsiaTheme="minorHAnsi"/>
        </w:rPr>
        <w:t>, and applies it to the text “Hello, world!”</w:t>
      </w:r>
    </w:p>
    <w:p w14:paraId="7662603B" w14:textId="77777777" w:rsidR="008A1692" w:rsidRDefault="008A1692" w:rsidP="008A1692">
      <w:pPr>
        <w:pStyle w:val="BodyText"/>
        <w:rPr>
          <w:rFonts w:ascii="Arial Narrow" w:eastAsiaTheme="minorHAnsi" w:hAnsi="Arial Narrow" w:cs="AAJLI K+ Helvetica"/>
          <w:i/>
          <w:iCs/>
          <w:color w:val="000000"/>
          <w:sz w:val="16"/>
          <w:szCs w:val="16"/>
        </w:rPr>
      </w:pPr>
    </w:p>
    <w:p w14:paraId="3712BEE8" w14:textId="77777777" w:rsidR="008A1692" w:rsidRDefault="008A1692" w:rsidP="008A1692">
      <w:pPr>
        <w:pStyle w:val="BodyText"/>
        <w:rPr>
          <w:rFonts w:ascii="Arial Narrow" w:eastAsiaTheme="minorHAnsi" w:hAnsi="Arial Narrow" w:cs="AAJLI K+ Helvetica"/>
          <w:i/>
          <w:iCs/>
          <w:color w:val="000000"/>
          <w:sz w:val="16"/>
          <w:szCs w:val="16"/>
        </w:rPr>
      </w:pPr>
    </w:p>
    <w:p w14:paraId="65328D57" w14:textId="77777777" w:rsidR="008A1692" w:rsidRPr="00FC6DB9" w:rsidRDefault="008A1692" w:rsidP="008A1692">
      <w:pPr>
        <w:pStyle w:val="BodyText"/>
        <w:rPr>
          <w:rFonts w:ascii="Arial Narrow" w:eastAsiaTheme="minorHAnsi" w:hAnsi="Arial Narrow"/>
          <w:b/>
          <w:sz w:val="24"/>
        </w:rPr>
      </w:pPr>
      <w:r w:rsidRPr="00FC6DB9">
        <w:rPr>
          <w:rFonts w:ascii="Arial Narrow" w:eastAsiaTheme="minorHAnsi" w:hAnsi="Arial Narrow"/>
          <w:b/>
          <w:sz w:val="24"/>
        </w:rPr>
        <w:t xml:space="preserve">Cleaning Up JCTextStyle Objects </w:t>
      </w:r>
    </w:p>
    <w:p w14:paraId="5F65323F" w14:textId="77777777" w:rsidR="008A1692" w:rsidRDefault="008A1692" w:rsidP="008A1692">
      <w:pPr>
        <w:pStyle w:val="BodyText"/>
        <w:rPr>
          <w:rFonts w:eastAsiaTheme="minorHAnsi"/>
        </w:rPr>
      </w:pPr>
    </w:p>
    <w:p w14:paraId="48458D74" w14:textId="77777777" w:rsidR="008A1692" w:rsidRDefault="008A1692" w:rsidP="008A1692">
      <w:pPr>
        <w:pStyle w:val="BodyText"/>
        <w:rPr>
          <w:rFonts w:eastAsiaTheme="minorHAnsi"/>
        </w:rPr>
      </w:pPr>
      <w:r w:rsidRPr="00FC6DB9">
        <w:rPr>
          <w:rFonts w:eastAsiaTheme="minorHAnsi"/>
        </w:rPr>
        <w:t xml:space="preserve">After a program is finished with a scope object that has been used to create text styles, and is no longer needed in a document, it should be cleaned up by calling </w:t>
      </w:r>
      <w:r w:rsidRPr="00FC6DB9">
        <w:rPr>
          <w:rFonts w:ascii="Courier New" w:eastAsiaTheme="minorHAnsi" w:hAnsi="Courier New" w:cs="Courier New"/>
          <w:szCs w:val="16"/>
        </w:rPr>
        <w:t>JCTextStyle.cleanup(scope)</w:t>
      </w:r>
      <w:r w:rsidRPr="00FC6DB9">
        <w:rPr>
          <w:rFonts w:eastAsiaTheme="minorHAnsi"/>
        </w:rPr>
        <w:t xml:space="preserve">, where scope is the scope object associated with the style. </w:t>
      </w:r>
    </w:p>
    <w:p w14:paraId="2F506A91" w14:textId="77777777" w:rsidR="008A1692" w:rsidRDefault="008A1692" w:rsidP="008A1692">
      <w:pPr>
        <w:pStyle w:val="BodyText"/>
        <w:rPr>
          <w:rFonts w:eastAsiaTheme="minorHAnsi"/>
        </w:rPr>
      </w:pPr>
    </w:p>
    <w:p w14:paraId="3B1504D5" w14:textId="77777777" w:rsidR="008A1692" w:rsidRPr="00FC6DB9" w:rsidRDefault="008A1692" w:rsidP="008A1692">
      <w:pPr>
        <w:pStyle w:val="BodyText"/>
        <w:rPr>
          <w:rFonts w:eastAsiaTheme="minorHAnsi"/>
        </w:rPr>
      </w:pPr>
      <w:r w:rsidRPr="00FC6DB9">
        <w:t xml:space="preserve">For example, calling </w:t>
      </w:r>
      <w:r w:rsidRPr="00FC6DB9">
        <w:rPr>
          <w:rFonts w:ascii="Courier New" w:hAnsi="Courier New" w:cs="Courier New"/>
        </w:rPr>
        <w:t>JCTextStyle.cleanup(document)</w:t>
      </w:r>
      <w:r w:rsidRPr="00FC6DB9">
        <w:t xml:space="preserve"> cleans up all document-level text styles, and should be called after the document has been printed. Calling </w:t>
      </w:r>
      <w:r w:rsidRPr="00FC6DB9">
        <w:rPr>
          <w:rFonts w:ascii="Courier New" w:hAnsi="Courier New" w:cs="Courier New"/>
        </w:rPr>
        <w:t>JCTextStyle.cleanup(ServletConfig)</w:t>
      </w:r>
      <w:r w:rsidRPr="00FC6DB9">
        <w:t xml:space="preserve"> cleans up all text styles created with the ServletConfig in the servlet’s </w:t>
      </w:r>
      <w:r w:rsidRPr="00FC6DB9">
        <w:rPr>
          <w:rFonts w:ascii="Courier New" w:hAnsi="Courier New" w:cs="Courier New"/>
        </w:rPr>
        <w:t>init()</w:t>
      </w:r>
      <w:r w:rsidRPr="00FC6DB9">
        <w:t xml:space="preserve"> method.</w:t>
      </w:r>
    </w:p>
    <w:p w14:paraId="30673626" w14:textId="77777777" w:rsidR="008A1692" w:rsidRDefault="008A1692" w:rsidP="008A1692">
      <w:pPr>
        <w:pStyle w:val="SP7274436"/>
        <w:ind w:right="240"/>
        <w:jc w:val="right"/>
        <w:rPr>
          <w:rFonts w:cs="NNMKF E+ Helvetica"/>
          <w:color w:val="000000"/>
        </w:rPr>
      </w:pPr>
    </w:p>
    <w:p w14:paraId="02951052" w14:textId="77777777" w:rsidR="008A1692" w:rsidRDefault="008A1692" w:rsidP="008A1692">
      <w:pPr>
        <w:pStyle w:val="Heading2"/>
        <w:rPr>
          <w:rStyle w:val="SC7323592"/>
          <w:rFonts w:cs="Arial"/>
          <w:b/>
          <w:bCs/>
          <w:color w:val="auto"/>
        </w:rPr>
      </w:pPr>
      <w:bookmarkStart w:id="8" w:name="_Toc3302827"/>
      <w:r w:rsidRPr="00FC6DB9">
        <w:rPr>
          <w:rStyle w:val="SC7323592"/>
          <w:rFonts w:cs="Arial"/>
          <w:b/>
          <w:bCs/>
          <w:color w:val="auto"/>
        </w:rPr>
        <w:t xml:space="preserve">2.2 </w:t>
      </w:r>
      <w:r>
        <w:rPr>
          <w:rStyle w:val="SC7323592"/>
          <w:rFonts w:cs="Arial"/>
          <w:b/>
          <w:bCs/>
          <w:color w:val="auto"/>
        </w:rPr>
        <w:tab/>
      </w:r>
      <w:r w:rsidRPr="00FC6DB9">
        <w:rPr>
          <w:rStyle w:val="SC7323592"/>
          <w:rFonts w:cs="Arial"/>
          <w:b/>
          <w:bCs/>
          <w:color w:val="auto"/>
        </w:rPr>
        <w:t>Defining Font Attributes</w:t>
      </w:r>
      <w:bookmarkEnd w:id="8"/>
    </w:p>
    <w:p w14:paraId="2B9FDC54" w14:textId="77777777" w:rsidR="008A1692" w:rsidRDefault="008A1692" w:rsidP="008A1692">
      <w:pPr>
        <w:pStyle w:val="BodyText"/>
      </w:pPr>
      <w:r>
        <w:t xml:space="preserve">Java maps fonts from their AWT names to their platform-specific equivalents. For example, </w:t>
      </w:r>
      <w:r w:rsidRPr="00FC6DB9">
        <w:t xml:space="preserve">“TimesRoman” maps to “Times Roman” in Windows. When you program a font change, you use the AWT name. JClass ServerReport then identifies a font that corresponds to the desired Java font. In this way, your code can run across platforms, finding and using the desired fonts. </w:t>
      </w:r>
    </w:p>
    <w:p w14:paraId="2ED44162" w14:textId="77777777" w:rsidR="008A1692" w:rsidRDefault="008A1692" w:rsidP="008A1692">
      <w:pPr>
        <w:pStyle w:val="BodyText"/>
      </w:pPr>
    </w:p>
    <w:p w14:paraId="1FDD264B" w14:textId="77777777" w:rsidR="008A1692" w:rsidRPr="00FC6DB9" w:rsidRDefault="008A1692" w:rsidP="008A1692">
      <w:pPr>
        <w:pStyle w:val="BodyText"/>
      </w:pPr>
      <w:r w:rsidRPr="00FC6DB9">
        <w:t xml:space="preserve">In JClass ServerReport, you can specify which font a text style is to use, for example: </w:t>
      </w:r>
    </w:p>
    <w:p w14:paraId="0212CEFC" w14:textId="77777777" w:rsidR="008A1692" w:rsidRPr="00FC6DB9" w:rsidRDefault="008A1692" w:rsidP="008A1692">
      <w:pPr>
        <w:pStyle w:val="BodyText"/>
      </w:pPr>
    </w:p>
    <w:p w14:paraId="269B54D1" w14:textId="77777777" w:rsidR="008A1692" w:rsidRPr="00FC6DB9" w:rsidRDefault="008A1692" w:rsidP="008A1692">
      <w:pPr>
        <w:pStyle w:val="BodyText"/>
        <w:ind w:left="2448"/>
        <w:rPr>
          <w:rFonts w:ascii="Courier New" w:eastAsiaTheme="minorHAnsi" w:hAnsi="Courier New" w:cs="Courier New"/>
        </w:rPr>
      </w:pPr>
      <w:r w:rsidRPr="00FC6DB9">
        <w:rPr>
          <w:rStyle w:val="SC7323597"/>
          <w:rFonts w:ascii="Courier New" w:hAnsi="Courier New" w:cs="Courier New"/>
          <w:color w:val="auto"/>
          <w:sz w:val="18"/>
          <w:szCs w:val="18"/>
        </w:rPr>
        <w:t>JCTextStyle.setFontFamily("TimesRoman");</w:t>
      </w:r>
    </w:p>
    <w:p w14:paraId="3011A368" w14:textId="77777777" w:rsidR="008A1692" w:rsidRDefault="008A1692" w:rsidP="008A1692">
      <w:pPr>
        <w:pStyle w:val="BodyText"/>
        <w:rPr>
          <w:rFonts w:ascii="Arial Narrow" w:eastAsiaTheme="minorHAnsi" w:hAnsi="Arial Narrow" w:cs="AAJLI K+ Helvetica"/>
          <w:i/>
          <w:iCs/>
          <w:color w:val="000000"/>
          <w:sz w:val="16"/>
          <w:szCs w:val="16"/>
        </w:rPr>
      </w:pPr>
    </w:p>
    <w:p w14:paraId="2FB69038" w14:textId="77777777" w:rsidR="008A1692" w:rsidRPr="00FC6DB9" w:rsidRDefault="008A1692" w:rsidP="008A1692">
      <w:pPr>
        <w:pStyle w:val="BodyText"/>
      </w:pPr>
      <w:r w:rsidRPr="00FC6DB9">
        <w:t xml:space="preserve">or by passing in an actual Java font object, for example: </w:t>
      </w:r>
    </w:p>
    <w:p w14:paraId="09C77A1B" w14:textId="77777777" w:rsidR="008A1692" w:rsidRPr="00FC6DB9" w:rsidRDefault="008A1692" w:rsidP="008A1692">
      <w:pPr>
        <w:pStyle w:val="BodyText"/>
      </w:pPr>
    </w:p>
    <w:p w14:paraId="44A41568" w14:textId="77777777" w:rsidR="008A1692" w:rsidRPr="00FC6DB9" w:rsidRDefault="008A1692" w:rsidP="008A1692">
      <w:pPr>
        <w:pStyle w:val="BodyText"/>
        <w:ind w:left="2448"/>
        <w:rPr>
          <w:rFonts w:ascii="Courier New" w:hAnsi="Courier New" w:cs="Courier New"/>
        </w:rPr>
      </w:pPr>
      <w:r w:rsidRPr="00FC6DB9">
        <w:rPr>
          <w:rFonts w:ascii="Courier New" w:hAnsi="Courier New" w:cs="Courier New"/>
        </w:rPr>
        <w:t xml:space="preserve">JCTextStyle.setFont(new java.awt.font("TimesRoman", Font.PLAIN, 12)); </w:t>
      </w:r>
    </w:p>
    <w:p w14:paraId="65D60814" w14:textId="77777777" w:rsidR="008A1692" w:rsidRDefault="008A1692" w:rsidP="008A1692">
      <w:pPr>
        <w:pStyle w:val="BodyText"/>
      </w:pPr>
    </w:p>
    <w:p w14:paraId="5F00C42D" w14:textId="77777777" w:rsidR="008A1692" w:rsidRDefault="008A1692" w:rsidP="008A1692">
      <w:pPr>
        <w:pStyle w:val="BodyText"/>
      </w:pPr>
      <w:r w:rsidRPr="00FC6DB9">
        <w:t xml:space="preserve">Using a font map, JClass ServerReport then identifies a font that corresponds to the selected Java font. </w:t>
      </w:r>
    </w:p>
    <w:p w14:paraId="3B72D52E" w14:textId="77777777" w:rsidR="008A1692" w:rsidRDefault="008A1692" w:rsidP="008A1692">
      <w:pPr>
        <w:pStyle w:val="BodyText"/>
      </w:pPr>
    </w:p>
    <w:p w14:paraId="3F690F97" w14:textId="77777777" w:rsidR="008A1692" w:rsidRDefault="008A1692" w:rsidP="008A1692">
      <w:pPr>
        <w:pStyle w:val="BodyText"/>
      </w:pPr>
      <w:r w:rsidRPr="00FC6DB9">
        <w:t xml:space="preserve">You can use any of the following fonts in your document: TimesRoman, Helvetica, and Courier. These fonts have slightly different names on different platforms, so Java maps them to their platform-specific equivalents. Similarly, the fonts Arial, Dialog, DialogInput, Serif, and SansSerif may be used, but each is mapped to one of the three basic fonts listed above. </w:t>
      </w:r>
    </w:p>
    <w:p w14:paraId="3C87F171" w14:textId="77777777" w:rsidR="008A1692" w:rsidRDefault="008A1692" w:rsidP="008A1692">
      <w:pPr>
        <w:pStyle w:val="BodyText"/>
      </w:pPr>
    </w:p>
    <w:p w14:paraId="464650DF" w14:textId="77777777" w:rsidR="008A1692" w:rsidRDefault="008A1692" w:rsidP="008A1692">
      <w:pPr>
        <w:pStyle w:val="BodyText"/>
      </w:pPr>
    </w:p>
    <w:p w14:paraId="1299462B" w14:textId="77777777" w:rsidR="008A1692" w:rsidRPr="00FC6DB9" w:rsidRDefault="008A1692" w:rsidP="008A1692">
      <w:pPr>
        <w:pStyle w:val="BodyText"/>
        <w:rPr>
          <w:rFonts w:eastAsiaTheme="minorHAnsi"/>
        </w:rPr>
      </w:pPr>
      <w:r w:rsidRPr="00FC6DB9">
        <w:t xml:space="preserve">You can specify additional fonts and change how fonts are mapped. For more information, see Section 2.7, </w:t>
      </w:r>
      <w:r w:rsidRPr="00FC6DB9">
        <w:rPr>
          <w:color w:val="0000FF"/>
        </w:rPr>
        <w:t>Customizing Fonts and Font Mappings</w:t>
      </w:r>
      <w:r w:rsidRPr="00FC6DB9">
        <w:t>.</w:t>
      </w:r>
    </w:p>
    <w:p w14:paraId="1D259A38" w14:textId="77777777" w:rsidR="008A1692" w:rsidRDefault="008A1692" w:rsidP="008A1692">
      <w:pPr>
        <w:pStyle w:val="BodyText"/>
        <w:rPr>
          <w:rFonts w:ascii="Arial Narrow" w:eastAsiaTheme="minorHAnsi" w:hAnsi="Arial Narrow" w:cs="AAJLI K+ Helvetica"/>
          <w:i/>
          <w:iCs/>
          <w:color w:val="000000"/>
          <w:sz w:val="16"/>
          <w:szCs w:val="16"/>
        </w:rPr>
      </w:pPr>
    </w:p>
    <w:p w14:paraId="469A0B78" w14:textId="77777777" w:rsidR="008A1692" w:rsidRPr="00FC6DB9" w:rsidRDefault="008A1692" w:rsidP="008A1692">
      <w:pPr>
        <w:pStyle w:val="Heading3"/>
      </w:pPr>
      <w:r w:rsidRPr="00FC6DB9">
        <w:rPr>
          <w:rStyle w:val="SC7323593"/>
          <w:rFonts w:cs="Arial"/>
          <w:b/>
          <w:bCs/>
          <w:color w:val="auto"/>
          <w:sz w:val="24"/>
          <w:szCs w:val="28"/>
        </w:rPr>
        <w:lastRenderedPageBreak/>
        <w:t>2.2.1</w:t>
      </w:r>
      <w:r>
        <w:rPr>
          <w:rStyle w:val="SC7323593"/>
          <w:rFonts w:cs="Arial"/>
          <w:b/>
          <w:bCs/>
          <w:color w:val="auto"/>
          <w:sz w:val="24"/>
          <w:szCs w:val="28"/>
        </w:rPr>
        <w:tab/>
      </w:r>
      <w:r w:rsidRPr="00FC6DB9">
        <w:rPr>
          <w:rStyle w:val="SC7323593"/>
          <w:rFonts w:cs="Arial"/>
          <w:b/>
          <w:bCs/>
          <w:color w:val="auto"/>
          <w:sz w:val="24"/>
          <w:szCs w:val="28"/>
        </w:rPr>
        <w:t>Italic and Bold</w:t>
      </w:r>
    </w:p>
    <w:p w14:paraId="1EB6CC1E" w14:textId="77777777" w:rsidR="008A1692" w:rsidRDefault="008A1692" w:rsidP="008A1692">
      <w:pPr>
        <w:pStyle w:val="BodyText"/>
        <w:rPr>
          <w:rFonts w:ascii="Arial Narrow" w:eastAsiaTheme="minorHAnsi" w:hAnsi="Arial Narrow" w:cs="AAJLI K+ Helvetica"/>
          <w:i/>
          <w:iCs/>
          <w:color w:val="000000"/>
          <w:sz w:val="16"/>
          <w:szCs w:val="16"/>
        </w:rPr>
      </w:pPr>
    </w:p>
    <w:p w14:paraId="65C16659" w14:textId="77777777" w:rsidR="008A1692" w:rsidRPr="00FC6DB9" w:rsidRDefault="008A1692" w:rsidP="008A1692">
      <w:pPr>
        <w:pStyle w:val="BodyText"/>
      </w:pPr>
      <w:r w:rsidRPr="00FC6DB9">
        <w:t xml:space="preserve">Both italic and bold formatting is applied to text by passing the ITALIC or Bold constant before the text that will be flowed into the document. The following code fragment prints text normally, then applies italic and bold formats to selected text: </w:t>
      </w:r>
    </w:p>
    <w:p w14:paraId="4780612A" w14:textId="77777777" w:rsidR="008A1692" w:rsidRPr="00FC6DB9" w:rsidRDefault="008A1692" w:rsidP="008A1692">
      <w:pPr>
        <w:pStyle w:val="BodyText"/>
      </w:pPr>
    </w:p>
    <w:p w14:paraId="231C5343" w14:textId="77777777" w:rsidR="008A1692" w:rsidRPr="00FC6DB9" w:rsidRDefault="008A1692" w:rsidP="008A1692">
      <w:pPr>
        <w:pStyle w:val="BodyText"/>
        <w:ind w:left="2448"/>
        <w:rPr>
          <w:rFonts w:ascii="Courier New" w:hAnsi="Courier New" w:cs="Courier New"/>
        </w:rPr>
      </w:pPr>
      <w:r w:rsidRPr="00FC6DB9">
        <w:rPr>
          <w:rFonts w:ascii="Courier New" w:hAnsi="Courier New" w:cs="Courier New"/>
        </w:rPr>
        <w:t>flow.print("This is a simple ");</w:t>
      </w:r>
    </w:p>
    <w:p w14:paraId="10B3045D" w14:textId="77777777" w:rsidR="008A1692" w:rsidRPr="00FC6DB9" w:rsidRDefault="008A1692" w:rsidP="008A1692">
      <w:pPr>
        <w:pStyle w:val="BodyText"/>
        <w:ind w:left="2448"/>
        <w:rPr>
          <w:rFonts w:ascii="Courier New" w:hAnsi="Courier New" w:cs="Courier New"/>
        </w:rPr>
      </w:pPr>
      <w:r w:rsidRPr="00FC6DB9">
        <w:rPr>
          <w:rFonts w:ascii="Courier New" w:hAnsi="Courier New" w:cs="Courier New"/>
        </w:rPr>
        <w:t>normal.setFontStyle(Font.BOLD);</w:t>
      </w:r>
    </w:p>
    <w:p w14:paraId="3EBB2127" w14:textId="77777777" w:rsidR="008A1692" w:rsidRPr="00FC6DB9" w:rsidRDefault="008A1692" w:rsidP="008A1692">
      <w:pPr>
        <w:pStyle w:val="BodyText"/>
        <w:ind w:left="2448"/>
        <w:rPr>
          <w:rFonts w:ascii="Courier New" w:hAnsi="Courier New" w:cs="Courier New"/>
        </w:rPr>
      </w:pPr>
      <w:r w:rsidRPr="00FC6DB9">
        <w:rPr>
          <w:rFonts w:ascii="Courier New" w:hAnsi="Courier New" w:cs="Courier New"/>
        </w:rPr>
        <w:t>flow.print("JClass ServerReport ");</w:t>
      </w:r>
    </w:p>
    <w:p w14:paraId="2BF3A5F1" w14:textId="77777777" w:rsidR="008A1692" w:rsidRPr="00FC6DB9" w:rsidRDefault="008A1692" w:rsidP="008A1692">
      <w:pPr>
        <w:pStyle w:val="BodyText"/>
        <w:ind w:left="2448"/>
        <w:rPr>
          <w:rFonts w:ascii="Courier New" w:hAnsi="Courier New" w:cs="Courier New"/>
        </w:rPr>
      </w:pPr>
      <w:r w:rsidRPr="00FC6DB9">
        <w:rPr>
          <w:rFonts w:ascii="Courier New" w:hAnsi="Courier New" w:cs="Courier New"/>
        </w:rPr>
        <w:t>normal.setFontStyle(Font.PLAIN);</w:t>
      </w:r>
    </w:p>
    <w:p w14:paraId="3D31E10C" w14:textId="77777777" w:rsidR="008A1692" w:rsidRPr="00FC6DB9" w:rsidRDefault="008A1692" w:rsidP="008A1692">
      <w:pPr>
        <w:pStyle w:val="BodyText"/>
        <w:ind w:left="2448"/>
        <w:rPr>
          <w:rFonts w:ascii="Courier New" w:hAnsi="Courier New" w:cs="Courier New"/>
        </w:rPr>
      </w:pPr>
      <w:r w:rsidRPr="00FC6DB9">
        <w:rPr>
          <w:rFonts w:ascii="Courier New" w:hAnsi="Courier New" w:cs="Courier New"/>
        </w:rPr>
        <w:t>flow.print("example which does a number of");</w:t>
      </w:r>
    </w:p>
    <w:p w14:paraId="3D9362AD" w14:textId="77777777" w:rsidR="008A1692" w:rsidRPr="00FC6DB9" w:rsidRDefault="008A1692" w:rsidP="008A1692">
      <w:pPr>
        <w:pStyle w:val="BodyText"/>
        <w:ind w:left="2448"/>
        <w:rPr>
          <w:rFonts w:ascii="Courier New" w:hAnsi="Courier New" w:cs="Courier New"/>
        </w:rPr>
      </w:pPr>
      <w:r w:rsidRPr="00FC6DB9">
        <w:rPr>
          <w:rFonts w:ascii="Courier New" w:hAnsi="Courier New" w:cs="Courier New"/>
        </w:rPr>
        <w:t>normal.setFontStyle(Font.ITALIC);</w:t>
      </w:r>
    </w:p>
    <w:p w14:paraId="5A3D4E1A" w14:textId="77777777" w:rsidR="008A1692" w:rsidRDefault="008A1692" w:rsidP="008A1692">
      <w:pPr>
        <w:pStyle w:val="BodyText"/>
        <w:ind w:left="2448"/>
        <w:rPr>
          <w:rFonts w:ascii="Courier New" w:hAnsi="Courier New" w:cs="Courier New"/>
        </w:rPr>
      </w:pPr>
      <w:r w:rsidRPr="00FC6DB9">
        <w:rPr>
          <w:rFonts w:ascii="Courier New" w:hAnsi="Courier New" w:cs="Courier New"/>
        </w:rPr>
        <w:t>flow.print("different");</w:t>
      </w:r>
    </w:p>
    <w:p w14:paraId="7CEA31AE" w14:textId="77777777" w:rsidR="008A1692" w:rsidRPr="00FC6DB9" w:rsidRDefault="008A1692" w:rsidP="008A1692">
      <w:pPr>
        <w:pStyle w:val="BodyText"/>
        <w:ind w:left="2448"/>
        <w:rPr>
          <w:rFonts w:ascii="Courier New" w:eastAsiaTheme="minorHAnsi" w:hAnsi="Courier New" w:cs="Courier New"/>
        </w:rPr>
      </w:pPr>
      <w:r w:rsidRPr="00FC6DB9">
        <w:rPr>
          <w:rFonts w:ascii="Courier New" w:eastAsiaTheme="minorHAnsi" w:hAnsi="Courier New" w:cs="Courier New"/>
        </w:rPr>
        <w:t>normal.setFontStyle(Font.PLAIN);</w:t>
      </w:r>
    </w:p>
    <w:p w14:paraId="3F80D22D" w14:textId="77777777" w:rsidR="008A1692" w:rsidRPr="00FC6DB9" w:rsidRDefault="008A1692" w:rsidP="008A1692">
      <w:pPr>
        <w:pStyle w:val="BodyText"/>
        <w:ind w:left="2448"/>
        <w:rPr>
          <w:rFonts w:ascii="Courier New" w:eastAsiaTheme="minorHAnsi" w:hAnsi="Courier New" w:cs="Courier New"/>
        </w:rPr>
      </w:pPr>
      <w:r w:rsidRPr="00FC6DB9">
        <w:rPr>
          <w:rFonts w:ascii="Courier New" w:eastAsiaTheme="minorHAnsi" w:hAnsi="Courier New" w:cs="Courier New"/>
        </w:rPr>
        <w:t>flow.pring("things.");</w:t>
      </w:r>
    </w:p>
    <w:p w14:paraId="4C0BECD3" w14:textId="77777777" w:rsidR="008A1692" w:rsidRDefault="008A1692" w:rsidP="008A1692">
      <w:pPr>
        <w:pStyle w:val="BodyText"/>
        <w:ind w:left="2448"/>
        <w:rPr>
          <w:rFonts w:ascii="Courier New" w:eastAsiaTheme="minorHAnsi" w:hAnsi="Courier New" w:cs="Courier New"/>
        </w:rPr>
      </w:pPr>
      <w:r w:rsidRPr="00FC6DB9">
        <w:rPr>
          <w:rFonts w:ascii="Courier New" w:eastAsiaTheme="minorHAnsi" w:hAnsi="Courier New" w:cs="Courier New"/>
        </w:rPr>
        <w:t>flow.newParagraph();</w:t>
      </w:r>
    </w:p>
    <w:p w14:paraId="00894AC0" w14:textId="77777777" w:rsidR="008A1692" w:rsidRDefault="008A1692" w:rsidP="008A1692">
      <w:pPr>
        <w:pStyle w:val="Heading3"/>
        <w:rPr>
          <w:rStyle w:val="SC7323593"/>
          <w:rFonts w:cs="Arial"/>
          <w:b/>
          <w:bCs/>
          <w:color w:val="auto"/>
          <w:sz w:val="24"/>
          <w:szCs w:val="28"/>
        </w:rPr>
      </w:pPr>
    </w:p>
    <w:p w14:paraId="2E055109" w14:textId="77777777" w:rsidR="008A1692" w:rsidRPr="00FC6DB9" w:rsidRDefault="008A1692" w:rsidP="008A1692">
      <w:pPr>
        <w:pStyle w:val="Heading3"/>
      </w:pPr>
      <w:r w:rsidRPr="00FC6DB9">
        <w:rPr>
          <w:rStyle w:val="SC7323593"/>
          <w:rFonts w:cs="Arial"/>
          <w:b/>
          <w:bCs/>
          <w:color w:val="auto"/>
          <w:sz w:val="24"/>
          <w:szCs w:val="28"/>
        </w:rPr>
        <w:t>2.2.2</w:t>
      </w:r>
      <w:r>
        <w:rPr>
          <w:rStyle w:val="SC7323593"/>
          <w:rFonts w:cs="Arial"/>
          <w:b/>
          <w:bCs/>
          <w:color w:val="auto"/>
          <w:sz w:val="24"/>
          <w:szCs w:val="28"/>
        </w:rPr>
        <w:tab/>
      </w:r>
      <w:r w:rsidRPr="00FC6DB9">
        <w:rPr>
          <w:rStyle w:val="SC7323593"/>
          <w:rFonts w:cs="Arial"/>
          <w:b/>
          <w:bCs/>
          <w:color w:val="auto"/>
          <w:sz w:val="24"/>
          <w:szCs w:val="28"/>
        </w:rPr>
        <w:t>Underlining</w:t>
      </w:r>
    </w:p>
    <w:p w14:paraId="1D02A356" w14:textId="77777777" w:rsidR="008A1692" w:rsidRDefault="008A1692" w:rsidP="008A1692">
      <w:pPr>
        <w:pStyle w:val="BodyText"/>
        <w:rPr>
          <w:rFonts w:ascii="Arial Narrow" w:eastAsiaTheme="minorHAnsi" w:hAnsi="Arial Narrow" w:cs="AAJLI K+ Helvetica"/>
          <w:i/>
          <w:iCs/>
          <w:color w:val="000000"/>
          <w:sz w:val="16"/>
          <w:szCs w:val="16"/>
        </w:rPr>
      </w:pPr>
    </w:p>
    <w:p w14:paraId="0940C9CA" w14:textId="77777777" w:rsidR="008A1692" w:rsidRPr="00FC6DB9" w:rsidRDefault="008A1692" w:rsidP="008A1692">
      <w:pPr>
        <w:pStyle w:val="BodyText"/>
        <w:rPr>
          <w:rFonts w:eastAsiaTheme="minorHAnsi"/>
        </w:rPr>
      </w:pPr>
      <w:r w:rsidRPr="00FC6DB9">
        <w:t xml:space="preserve">Underline mode is turned on and off by passing constants </w:t>
      </w:r>
      <w:r w:rsidRPr="00FC6DB9">
        <w:rPr>
          <w:rFonts w:ascii="Courier New" w:hAnsi="Courier New" w:cs="Courier New"/>
        </w:rPr>
        <w:t>JCTextStyle.LINEMODE_UNDERLINE</w:t>
      </w:r>
      <w:r w:rsidRPr="00FC6DB9">
        <w:t xml:space="preserve"> and </w:t>
      </w:r>
      <w:r w:rsidRPr="00FC6DB9">
        <w:rPr>
          <w:rFonts w:ascii="Courier New" w:hAnsi="Courier New" w:cs="Courier New"/>
        </w:rPr>
        <w:t>JCTextStyle.LINEMODE_NONE</w:t>
      </w:r>
      <w:r w:rsidRPr="00FC6DB9">
        <w:t xml:space="preserve"> to the </w:t>
      </w:r>
      <w:r w:rsidRPr="00FC6DB9">
        <w:rPr>
          <w:rFonts w:ascii="Courier New" w:hAnsi="Courier New" w:cs="Courier New"/>
        </w:rPr>
        <w:t>JCTextStyle</w:t>
      </w:r>
      <w:r w:rsidRPr="00FC6DB9">
        <w:t xml:space="preserve"> method called </w:t>
      </w:r>
      <w:r w:rsidRPr="00FC6DB9">
        <w:rPr>
          <w:rFonts w:ascii="Courier New" w:hAnsi="Courier New" w:cs="Courier New"/>
        </w:rPr>
        <w:t>setUnderlining()</w:t>
      </w:r>
      <w:r w:rsidRPr="00FC6DB9">
        <w:t xml:space="preserve">. The following code fragment, taken from </w:t>
      </w:r>
      <w:r w:rsidRPr="00FC6DB9">
        <w:rPr>
          <w:i/>
        </w:rPr>
        <w:t>examples/sreport/intro/UnderlineServlet.java</w:t>
      </w:r>
      <w:r w:rsidRPr="00FC6DB9">
        <w:t>, turns underlining on, prints some underlined text, then returns the flow to normal, non-underlined mode:</w:t>
      </w:r>
    </w:p>
    <w:p w14:paraId="1589F44F" w14:textId="77777777" w:rsidR="008A1692" w:rsidRPr="00FC6DB9" w:rsidRDefault="008A1692" w:rsidP="008A1692">
      <w:pPr>
        <w:pStyle w:val="BodyText"/>
        <w:ind w:left="2448"/>
        <w:rPr>
          <w:rFonts w:ascii="Courier New" w:eastAsiaTheme="minorHAnsi" w:hAnsi="Courier New" w:cs="Courier New"/>
        </w:rPr>
      </w:pPr>
    </w:p>
    <w:p w14:paraId="686E3315" w14:textId="77777777" w:rsidR="008A1692" w:rsidRPr="00FC6DB9" w:rsidRDefault="008A1692" w:rsidP="008A1692">
      <w:pPr>
        <w:pStyle w:val="BodyText"/>
        <w:ind w:left="2448"/>
        <w:rPr>
          <w:rFonts w:ascii="Courier New" w:eastAsiaTheme="minorHAnsi" w:hAnsi="Courier New" w:cs="Courier New"/>
        </w:rPr>
      </w:pPr>
      <w:r w:rsidRPr="00FC6DB9">
        <w:rPr>
          <w:rFonts w:ascii="Courier New" w:eastAsiaTheme="minorHAnsi" w:hAnsi="Courier New" w:cs="Courier New"/>
        </w:rPr>
        <w:t>// create a text style</w:t>
      </w:r>
    </w:p>
    <w:p w14:paraId="66AA8D8C" w14:textId="77777777" w:rsidR="008A1692" w:rsidRPr="00FC6DB9" w:rsidRDefault="008A1692" w:rsidP="008A1692">
      <w:pPr>
        <w:pStyle w:val="BodyText"/>
        <w:ind w:left="2448"/>
        <w:rPr>
          <w:rFonts w:ascii="Courier New" w:eastAsiaTheme="minorHAnsi" w:hAnsi="Courier New" w:cs="Courier New"/>
        </w:rPr>
      </w:pPr>
      <w:r w:rsidRPr="00FC6DB9">
        <w:rPr>
          <w:rFonts w:ascii="Courier New" w:eastAsiaTheme="minorHAnsi" w:hAnsi="Courier New" w:cs="Courier New"/>
        </w:rPr>
        <w:t>JCTextStyle underlinedText = new JCTextStyle("Normal");</w:t>
      </w:r>
    </w:p>
    <w:p w14:paraId="38051F02" w14:textId="77777777" w:rsidR="008A1692" w:rsidRPr="00FC6DB9" w:rsidRDefault="008A1692" w:rsidP="008A1692">
      <w:pPr>
        <w:pStyle w:val="BodyText"/>
        <w:ind w:left="2448"/>
        <w:rPr>
          <w:rFonts w:ascii="Courier New" w:eastAsiaTheme="minorHAnsi" w:hAnsi="Courier New" w:cs="Courier New"/>
        </w:rPr>
      </w:pPr>
      <w:r w:rsidRPr="00FC6DB9">
        <w:rPr>
          <w:rFonts w:ascii="Courier New" w:eastAsiaTheme="minorHAnsi" w:hAnsi="Courier New" w:cs="Courier New"/>
        </w:rPr>
        <w:t>underlinedText.setUnderlining(JCTextStyle.LINEMODE_UNDERLINE);</w:t>
      </w:r>
    </w:p>
    <w:p w14:paraId="37835FD3" w14:textId="77777777" w:rsidR="008A1692" w:rsidRPr="00FC6DB9" w:rsidRDefault="008A1692" w:rsidP="008A1692">
      <w:pPr>
        <w:pStyle w:val="BodyText"/>
        <w:ind w:left="2448"/>
        <w:rPr>
          <w:rFonts w:ascii="Courier New" w:eastAsiaTheme="minorHAnsi" w:hAnsi="Courier New" w:cs="Courier New"/>
        </w:rPr>
      </w:pPr>
    </w:p>
    <w:p w14:paraId="46000229" w14:textId="77777777" w:rsidR="008A1692" w:rsidRPr="00FC6DB9" w:rsidRDefault="008A1692" w:rsidP="008A1692">
      <w:pPr>
        <w:pStyle w:val="BodyText"/>
        <w:ind w:left="2448"/>
        <w:rPr>
          <w:rFonts w:ascii="Courier New" w:eastAsiaTheme="minorHAnsi" w:hAnsi="Courier New" w:cs="Courier New"/>
        </w:rPr>
      </w:pPr>
      <w:r w:rsidRPr="00FC6DB9">
        <w:rPr>
          <w:rFonts w:ascii="Courier New" w:eastAsiaTheme="minorHAnsi" w:hAnsi="Courier New" w:cs="Courier New"/>
        </w:rPr>
        <w:t>// apply the style</w:t>
      </w:r>
    </w:p>
    <w:p w14:paraId="095FB6F0" w14:textId="77777777" w:rsidR="008A1692" w:rsidRPr="00FC6DB9" w:rsidRDefault="008A1692" w:rsidP="008A1692">
      <w:pPr>
        <w:pStyle w:val="BodyText"/>
        <w:ind w:left="2448"/>
        <w:rPr>
          <w:rFonts w:ascii="Courier New" w:eastAsiaTheme="minorHAnsi" w:hAnsi="Courier New" w:cs="Courier New"/>
        </w:rPr>
      </w:pPr>
      <w:r w:rsidRPr="00FC6DB9">
        <w:rPr>
          <w:rFonts w:ascii="Courier New" w:eastAsiaTheme="minorHAnsi" w:hAnsi="Courier New" w:cs="Courier New"/>
        </w:rPr>
        <w:t>flow.setCurrentTextStyle(underlinedText);</w:t>
      </w:r>
    </w:p>
    <w:p w14:paraId="37F9D913" w14:textId="77777777" w:rsidR="008A1692" w:rsidRPr="00FC6DB9" w:rsidRDefault="008A1692" w:rsidP="008A1692">
      <w:pPr>
        <w:pStyle w:val="BodyText"/>
        <w:ind w:left="2448"/>
        <w:rPr>
          <w:rFonts w:ascii="Courier New" w:eastAsiaTheme="minorHAnsi" w:hAnsi="Courier New" w:cs="Courier New"/>
        </w:rPr>
      </w:pPr>
    </w:p>
    <w:p w14:paraId="0709771C" w14:textId="77777777" w:rsidR="008A1692" w:rsidRPr="00FC6DB9" w:rsidRDefault="008A1692" w:rsidP="008A1692">
      <w:pPr>
        <w:pStyle w:val="BodyText"/>
        <w:ind w:left="2448"/>
        <w:rPr>
          <w:rFonts w:ascii="Courier New" w:eastAsiaTheme="minorHAnsi" w:hAnsi="Courier New" w:cs="Courier New"/>
        </w:rPr>
      </w:pPr>
      <w:r w:rsidRPr="00FC6DB9">
        <w:rPr>
          <w:rFonts w:ascii="Courier New" w:eastAsiaTheme="minorHAnsi" w:hAnsi="Courier New" w:cs="Courier New"/>
        </w:rPr>
        <w:t>// print some text to the document</w:t>
      </w:r>
    </w:p>
    <w:p w14:paraId="112B3269" w14:textId="77777777" w:rsidR="008A1692" w:rsidRPr="00FC6DB9" w:rsidRDefault="008A1692" w:rsidP="008A1692">
      <w:pPr>
        <w:pStyle w:val="BodyText"/>
        <w:ind w:left="2448"/>
        <w:rPr>
          <w:rFonts w:ascii="Courier New" w:eastAsiaTheme="minorHAnsi" w:hAnsi="Courier New" w:cs="Courier New"/>
        </w:rPr>
      </w:pPr>
      <w:r w:rsidRPr="00FC6DB9">
        <w:rPr>
          <w:rFonts w:ascii="Courier New" w:eastAsiaTheme="minorHAnsi" w:hAnsi="Courier New" w:cs="Courier New"/>
        </w:rPr>
        <w:t>flow.print("This is some underlined text.");</w:t>
      </w:r>
    </w:p>
    <w:p w14:paraId="41399354" w14:textId="77777777" w:rsidR="008A1692" w:rsidRPr="00FC6DB9" w:rsidRDefault="008A1692" w:rsidP="008A1692">
      <w:pPr>
        <w:pStyle w:val="BodyText"/>
        <w:ind w:left="2448"/>
        <w:rPr>
          <w:rFonts w:ascii="Courier New" w:eastAsiaTheme="minorHAnsi" w:hAnsi="Courier New" w:cs="Courier New"/>
        </w:rPr>
      </w:pPr>
      <w:r w:rsidRPr="00FC6DB9">
        <w:rPr>
          <w:rFonts w:ascii="Courier New" w:eastAsiaTheme="minorHAnsi" w:hAnsi="Courier New" w:cs="Courier New"/>
        </w:rPr>
        <w:t>underlinedText.setUnderlining(JCTextStyle.LINEMODE_NONE);</w:t>
      </w:r>
    </w:p>
    <w:p w14:paraId="58D5C54C" w14:textId="77777777" w:rsidR="008A1692" w:rsidRPr="00FC6DB9" w:rsidRDefault="008A1692" w:rsidP="008A1692">
      <w:pPr>
        <w:pStyle w:val="BodyText"/>
        <w:ind w:left="2448"/>
        <w:rPr>
          <w:rFonts w:ascii="Courier New" w:eastAsiaTheme="minorHAnsi" w:hAnsi="Courier New" w:cs="Courier New"/>
        </w:rPr>
      </w:pPr>
    </w:p>
    <w:p w14:paraId="1BFECEE7" w14:textId="77777777" w:rsidR="008A1692" w:rsidRPr="00FC6DB9" w:rsidRDefault="008A1692" w:rsidP="008A1692">
      <w:pPr>
        <w:pStyle w:val="BodyText"/>
        <w:ind w:left="2448"/>
        <w:rPr>
          <w:rFonts w:ascii="Courier New" w:eastAsiaTheme="minorHAnsi" w:hAnsi="Courier New" w:cs="Courier New"/>
        </w:rPr>
      </w:pPr>
      <w:r w:rsidRPr="00FC6DB9">
        <w:rPr>
          <w:rFonts w:ascii="Courier New" w:eastAsiaTheme="minorHAnsi" w:hAnsi="Courier New" w:cs="Courier New"/>
        </w:rPr>
        <w:t>// apply the style</w:t>
      </w:r>
    </w:p>
    <w:p w14:paraId="195422AD" w14:textId="77777777" w:rsidR="008A1692" w:rsidRPr="00FC6DB9" w:rsidRDefault="008A1692" w:rsidP="008A1692">
      <w:pPr>
        <w:pStyle w:val="BodyText"/>
        <w:ind w:left="2448"/>
        <w:rPr>
          <w:rFonts w:ascii="Courier New" w:eastAsiaTheme="minorHAnsi" w:hAnsi="Courier New" w:cs="Courier New"/>
          <w:i/>
          <w:iCs/>
        </w:rPr>
      </w:pPr>
      <w:r w:rsidRPr="00FC6DB9">
        <w:rPr>
          <w:rFonts w:ascii="Courier New" w:eastAsiaTheme="minorHAnsi" w:hAnsi="Courier New" w:cs="Courier New"/>
        </w:rPr>
        <w:t>flow.setCurrentTextStyle(underlinedText);</w:t>
      </w:r>
    </w:p>
    <w:p w14:paraId="4BC30783" w14:textId="77777777" w:rsidR="008A1692" w:rsidRDefault="008A1692" w:rsidP="008A1692">
      <w:pPr>
        <w:pStyle w:val="BodyText"/>
        <w:rPr>
          <w:rFonts w:ascii="Arial Narrow" w:eastAsiaTheme="minorHAnsi" w:hAnsi="Arial Narrow" w:cs="AAJLI K+ Helvetica"/>
          <w:i/>
          <w:iCs/>
          <w:color w:val="000000"/>
          <w:sz w:val="16"/>
          <w:szCs w:val="16"/>
        </w:rPr>
      </w:pPr>
    </w:p>
    <w:p w14:paraId="6820F098" w14:textId="2696556C" w:rsidR="00BC6694" w:rsidRDefault="00BC6694">
      <w:pPr>
        <w:ind w:left="0"/>
        <w:rPr>
          <w:rFonts w:ascii="Arial Narrow" w:eastAsia="Arial" w:hAnsi="Arial Narrow" w:cs="Arial"/>
          <w:b/>
          <w:bCs/>
          <w:sz w:val="24"/>
          <w:szCs w:val="28"/>
        </w:rPr>
      </w:pPr>
    </w:p>
    <w:p w14:paraId="78102BCC" w14:textId="4FF0E8D4" w:rsidR="008A1692" w:rsidRDefault="008A1692" w:rsidP="008A1692">
      <w:pPr>
        <w:pStyle w:val="Heading3"/>
      </w:pPr>
      <w:r w:rsidRPr="00FC6DB9">
        <w:t>2.2.3</w:t>
      </w:r>
      <w:r>
        <w:tab/>
      </w:r>
      <w:r w:rsidRPr="00FC6DB9">
        <w:t>Subscripts and Superscripts</w:t>
      </w:r>
    </w:p>
    <w:p w14:paraId="1F6D1AE9" w14:textId="77777777" w:rsidR="008A1692" w:rsidRDefault="008A1692" w:rsidP="008A1692">
      <w:pPr>
        <w:pStyle w:val="BodyText"/>
        <w:rPr>
          <w:rFonts w:ascii="Arial Narrow" w:eastAsiaTheme="minorHAnsi" w:hAnsi="Arial Narrow" w:cs="AAJLI K+ Helvetica"/>
          <w:i/>
          <w:iCs/>
          <w:color w:val="000000"/>
          <w:sz w:val="16"/>
          <w:szCs w:val="16"/>
        </w:rPr>
      </w:pPr>
    </w:p>
    <w:p w14:paraId="37AE2267" w14:textId="77777777" w:rsidR="008A1692" w:rsidRPr="00FC6DB9" w:rsidRDefault="008A1692" w:rsidP="008A1692">
      <w:pPr>
        <w:pStyle w:val="BodyText"/>
      </w:pPr>
      <w:r w:rsidRPr="00FC6DB9">
        <w:t xml:space="preserve">The position of text relative to the baseline is controlled by </w:t>
      </w:r>
      <w:r w:rsidRPr="00FC6DB9">
        <w:rPr>
          <w:rFonts w:ascii="Courier New" w:hAnsi="Courier New" w:cs="Courier New"/>
        </w:rPr>
        <w:t>setBaselineOffset()</w:t>
      </w:r>
      <w:r w:rsidRPr="00FC6DB9">
        <w:t xml:space="preserve">, which takes three parameters: </w:t>
      </w:r>
      <w:r w:rsidRPr="00FC6DB9">
        <w:rPr>
          <w:rFonts w:ascii="Courier New" w:hAnsi="Courier New" w:cs="Courier New"/>
        </w:rPr>
        <w:t>JCTextStyle.OFFSET_NONE, JCTextStyle.OFFSET_SUBSCRIPT</w:t>
      </w:r>
      <w:r w:rsidRPr="00FC6DB9">
        <w:t xml:space="preserve">, or </w:t>
      </w:r>
      <w:r w:rsidRPr="00FC6DB9">
        <w:rPr>
          <w:rFonts w:ascii="Courier New" w:hAnsi="Courier New" w:cs="Courier New"/>
        </w:rPr>
        <w:t>JCTextStyle.OFFSET_SUPERSCRIPT</w:t>
      </w:r>
      <w:r w:rsidRPr="00FC6DB9">
        <w:t xml:space="preserve">. Thus, to cause text to appear as a subscript, </w:t>
      </w:r>
      <w:r w:rsidRPr="00FC6DB9">
        <w:lastRenderedPageBreak/>
        <w:t xml:space="preserve">use </w:t>
      </w:r>
    </w:p>
    <w:p w14:paraId="2E6AA761" w14:textId="77777777" w:rsidR="008A1692" w:rsidRPr="00FC6DB9" w:rsidRDefault="008A1692" w:rsidP="008A1692">
      <w:pPr>
        <w:pStyle w:val="BodyText"/>
      </w:pPr>
    </w:p>
    <w:p w14:paraId="4CA40589" w14:textId="77777777" w:rsidR="008A1692" w:rsidRPr="00FC6DB9" w:rsidRDefault="008A1692" w:rsidP="008A1692">
      <w:pPr>
        <w:pStyle w:val="BodyText"/>
        <w:ind w:left="2448"/>
        <w:rPr>
          <w:rFonts w:ascii="Courier New" w:hAnsi="Courier New" w:cs="Courier New"/>
        </w:rPr>
      </w:pPr>
      <w:r w:rsidRPr="00FC6DB9">
        <w:rPr>
          <w:rFonts w:ascii="Courier New" w:hAnsi="Courier New" w:cs="Courier New"/>
        </w:rPr>
        <w:t>// Switch text style to subscript mode</w:t>
      </w:r>
    </w:p>
    <w:p w14:paraId="4B7535AE" w14:textId="77777777" w:rsidR="008A1692" w:rsidRPr="00FC6DB9" w:rsidRDefault="008A1692" w:rsidP="008A1692">
      <w:pPr>
        <w:pStyle w:val="BodyText"/>
        <w:ind w:left="2448"/>
        <w:rPr>
          <w:rFonts w:ascii="Courier New" w:eastAsiaTheme="minorHAnsi" w:hAnsi="Courier New" w:cs="Courier New"/>
        </w:rPr>
      </w:pPr>
      <w:r w:rsidRPr="00FC6DB9">
        <w:rPr>
          <w:rFonts w:ascii="Courier New" w:hAnsi="Courier New" w:cs="Courier New"/>
        </w:rPr>
        <w:t>style.setBaselineOffset(JCTextStyle.OFFSET_SUBSCRIPT);</w:t>
      </w:r>
    </w:p>
    <w:p w14:paraId="6A99370A" w14:textId="77777777" w:rsidR="008A1692" w:rsidRDefault="008A1692" w:rsidP="008A1692">
      <w:pPr>
        <w:pStyle w:val="BodyText"/>
        <w:rPr>
          <w:rFonts w:ascii="Arial Narrow" w:eastAsiaTheme="minorHAnsi" w:hAnsi="Arial Narrow" w:cs="AAJLI K+ Helvetica"/>
          <w:i/>
          <w:iCs/>
          <w:color w:val="000000"/>
          <w:sz w:val="16"/>
          <w:szCs w:val="16"/>
        </w:rPr>
      </w:pPr>
    </w:p>
    <w:p w14:paraId="12E16AE1" w14:textId="77777777" w:rsidR="008A1692" w:rsidRPr="00FC6DB9" w:rsidRDefault="008A1692" w:rsidP="008A1692">
      <w:pPr>
        <w:pStyle w:val="BodyText"/>
      </w:pPr>
      <w:r w:rsidRPr="00FC6DB9">
        <w:t xml:space="preserve">to cause text to appear as a superscript, use </w:t>
      </w:r>
    </w:p>
    <w:p w14:paraId="6CCDF0F5" w14:textId="77777777" w:rsidR="008A1692" w:rsidRPr="00FC6DB9" w:rsidRDefault="008A1692" w:rsidP="008A1692">
      <w:pPr>
        <w:pStyle w:val="BodyText"/>
      </w:pPr>
    </w:p>
    <w:p w14:paraId="33A1E230" w14:textId="77777777" w:rsidR="008A1692" w:rsidRPr="00FC6DB9" w:rsidRDefault="008A1692" w:rsidP="008A1692">
      <w:pPr>
        <w:pStyle w:val="BodyText"/>
        <w:ind w:left="2448"/>
        <w:rPr>
          <w:rFonts w:ascii="Courier New" w:hAnsi="Courier New" w:cs="Courier New"/>
        </w:rPr>
      </w:pPr>
      <w:r w:rsidRPr="00FC6DB9">
        <w:rPr>
          <w:rFonts w:ascii="Courier New" w:hAnsi="Courier New" w:cs="Courier New"/>
        </w:rPr>
        <w:t>// Switch text style to superscript mode</w:t>
      </w:r>
    </w:p>
    <w:p w14:paraId="646F1697" w14:textId="77777777" w:rsidR="008A1692" w:rsidRPr="00FC6DB9" w:rsidRDefault="008A1692" w:rsidP="008A1692">
      <w:pPr>
        <w:pStyle w:val="BodyText"/>
        <w:ind w:left="2448"/>
        <w:rPr>
          <w:rFonts w:ascii="Courier New" w:hAnsi="Courier New" w:cs="Courier New"/>
        </w:rPr>
      </w:pPr>
      <w:r w:rsidRPr="00FC6DB9">
        <w:rPr>
          <w:rFonts w:ascii="Courier New" w:hAnsi="Courier New" w:cs="Courier New"/>
        </w:rPr>
        <w:t xml:space="preserve">style.setBaselineOffset(JCTextStyle.OFFSET_SUPERSCRIPT); </w:t>
      </w:r>
    </w:p>
    <w:p w14:paraId="14C27FD1" w14:textId="77777777" w:rsidR="008A1692" w:rsidRDefault="008A1692" w:rsidP="008A1692">
      <w:pPr>
        <w:pStyle w:val="BodyText"/>
      </w:pPr>
    </w:p>
    <w:p w14:paraId="04AE2A0E" w14:textId="77777777" w:rsidR="008A1692" w:rsidRPr="00FC6DB9" w:rsidRDefault="008A1692" w:rsidP="008A1692">
      <w:pPr>
        <w:pStyle w:val="BodyText"/>
      </w:pPr>
      <w:r w:rsidRPr="00FC6DB9">
        <w:t xml:space="preserve">and to return text to normal size, use </w:t>
      </w:r>
    </w:p>
    <w:p w14:paraId="2890063F" w14:textId="77777777" w:rsidR="008A1692" w:rsidRDefault="008A1692" w:rsidP="008A1692">
      <w:pPr>
        <w:pStyle w:val="BodyText"/>
      </w:pPr>
    </w:p>
    <w:p w14:paraId="384C6A57" w14:textId="77777777" w:rsidR="008A1692" w:rsidRPr="00FC6DB9" w:rsidRDefault="008A1692" w:rsidP="008A1692">
      <w:pPr>
        <w:pStyle w:val="BodyText"/>
        <w:ind w:left="2448"/>
        <w:rPr>
          <w:rFonts w:ascii="Courier New" w:hAnsi="Courier New" w:cs="Courier New"/>
        </w:rPr>
      </w:pPr>
      <w:r w:rsidRPr="00FC6DB9">
        <w:rPr>
          <w:rFonts w:ascii="Courier New" w:hAnsi="Courier New" w:cs="Courier New"/>
        </w:rPr>
        <w:t>// Return text style to normal mode</w:t>
      </w:r>
    </w:p>
    <w:p w14:paraId="66986212" w14:textId="77777777" w:rsidR="008A1692" w:rsidRPr="00FC6DB9" w:rsidRDefault="008A1692" w:rsidP="008A1692">
      <w:pPr>
        <w:pStyle w:val="BodyText"/>
        <w:ind w:left="2448"/>
        <w:rPr>
          <w:rFonts w:ascii="Courier New" w:hAnsi="Courier New" w:cs="Courier New"/>
        </w:rPr>
      </w:pPr>
      <w:r w:rsidRPr="00FC6DB9">
        <w:rPr>
          <w:rFonts w:ascii="Courier New" w:hAnsi="Courier New" w:cs="Courier New"/>
        </w:rPr>
        <w:t xml:space="preserve">style.setBaselineOffset(JCTextStyle.OFFSET_NONE); </w:t>
      </w:r>
    </w:p>
    <w:p w14:paraId="7EF73DE7" w14:textId="77777777" w:rsidR="008A1692" w:rsidRDefault="008A1692" w:rsidP="008A1692">
      <w:pPr>
        <w:pStyle w:val="BodyText"/>
        <w:ind w:left="0"/>
      </w:pPr>
    </w:p>
    <w:p w14:paraId="6E0EC04D" w14:textId="77777777" w:rsidR="008A1692" w:rsidRPr="00FC6DB9" w:rsidRDefault="008A1692" w:rsidP="008A1692">
      <w:pPr>
        <w:pStyle w:val="BodyText"/>
        <w:rPr>
          <w:rFonts w:eastAsiaTheme="minorHAnsi"/>
        </w:rPr>
      </w:pPr>
      <w:r w:rsidRPr="00FC6DB9">
        <w:t xml:space="preserve">To control the size of the subscripted or superscripted text, use the method called </w:t>
      </w:r>
      <w:r w:rsidRPr="00FC6DB9">
        <w:rPr>
          <w:rFonts w:ascii="Courier New" w:hAnsi="Courier New" w:cs="Courier New"/>
        </w:rPr>
        <w:t>setSubscriptRatio()</w:t>
      </w:r>
      <w:r w:rsidRPr="00FC6DB9">
        <w:t>. It takes a double which specifies the size of the subscripted or superscripted text relative to the size of the current normally-sized text. If this method is not called, a default ratio of 0.75 is used.</w:t>
      </w:r>
    </w:p>
    <w:p w14:paraId="46F42DB4" w14:textId="77777777" w:rsidR="008A1692" w:rsidRDefault="008A1692" w:rsidP="008A1692">
      <w:pPr>
        <w:pStyle w:val="BodyText"/>
        <w:rPr>
          <w:rFonts w:ascii="Arial Narrow" w:eastAsiaTheme="minorHAnsi" w:hAnsi="Arial Narrow" w:cs="AAJLI K+ Helvetica"/>
          <w:i/>
          <w:iCs/>
          <w:color w:val="000000"/>
          <w:sz w:val="16"/>
          <w:szCs w:val="16"/>
        </w:rPr>
      </w:pPr>
    </w:p>
    <w:p w14:paraId="208A233E" w14:textId="77777777" w:rsidR="008A1692" w:rsidRDefault="008A1692" w:rsidP="008A1692">
      <w:pPr>
        <w:pStyle w:val="Heading3"/>
      </w:pPr>
      <w:r w:rsidRPr="00FC6DB9">
        <w:t>2.2.4</w:t>
      </w:r>
      <w:r>
        <w:tab/>
      </w:r>
      <w:r w:rsidRPr="00FC6DB9">
        <w:t>Background Color</w:t>
      </w:r>
    </w:p>
    <w:p w14:paraId="6E76B49F" w14:textId="77777777" w:rsidR="008A1692" w:rsidRPr="00FC6DB9" w:rsidRDefault="008A1692" w:rsidP="008A1692">
      <w:pPr>
        <w:pStyle w:val="BodyText"/>
        <w:rPr>
          <w:rFonts w:eastAsiaTheme="minorHAnsi"/>
        </w:rPr>
      </w:pPr>
    </w:p>
    <w:p w14:paraId="5AFC3351" w14:textId="77777777" w:rsidR="008A1692" w:rsidRDefault="008A1692" w:rsidP="008A1692">
      <w:pPr>
        <w:pStyle w:val="BodyText"/>
      </w:pPr>
      <w:r w:rsidRPr="00FC6DB9">
        <w:t xml:space="preserve">When JClass ServerReport renders text, there is an implicit bounding box that surrounds the text. By default, the bounding box is not drawn because there is no background color for the text. When a background color is specified for a text style, the bounding box for the text is drawn and filled with the background color before the text is rendered. </w:t>
      </w:r>
    </w:p>
    <w:p w14:paraId="18499880" w14:textId="77777777" w:rsidR="008A1692" w:rsidRDefault="008A1692" w:rsidP="008A1692">
      <w:pPr>
        <w:pStyle w:val="BodyText"/>
      </w:pPr>
    </w:p>
    <w:p w14:paraId="5A6C1375" w14:textId="77777777" w:rsidR="008A1692" w:rsidRPr="00FC6DB9" w:rsidRDefault="008A1692" w:rsidP="008A1692">
      <w:pPr>
        <w:pStyle w:val="BodyText"/>
      </w:pPr>
      <w:r w:rsidRPr="00FC6DB9">
        <w:t xml:space="preserve">You can set the background color either in the </w:t>
      </w:r>
      <w:r w:rsidRPr="00FC6DB9">
        <w:rPr>
          <w:rFonts w:ascii="Courier New" w:hAnsi="Courier New" w:cs="Courier New"/>
        </w:rPr>
        <w:t>JCTextStyle</w:t>
      </w:r>
      <w:r w:rsidRPr="00FC6DB9">
        <w:t xml:space="preserve"> constructor or by using the </w:t>
      </w:r>
      <w:r w:rsidRPr="00FC6DB9">
        <w:rPr>
          <w:rFonts w:ascii="Courier New" w:hAnsi="Courier New" w:cs="Courier New"/>
        </w:rPr>
        <w:t>setBackground()</w:t>
      </w:r>
      <w:r w:rsidRPr="00FC6DB9">
        <w:t xml:space="preserve"> method. The </w:t>
      </w:r>
      <w:r w:rsidRPr="00FC6DB9">
        <w:rPr>
          <w:rFonts w:ascii="Courier New" w:hAnsi="Courier New" w:cs="Courier New"/>
        </w:rPr>
        <w:t>Background</w:t>
      </w:r>
      <w:r w:rsidRPr="00FC6DB9">
        <w:t xml:space="preserve"> property takes a </w:t>
      </w:r>
      <w:r w:rsidRPr="00FC6DB9">
        <w:rPr>
          <w:rFonts w:ascii="Courier New" w:hAnsi="Courier New" w:cs="Courier New"/>
        </w:rPr>
        <w:t>Color</w:t>
      </w:r>
      <w:r w:rsidRPr="00FC6DB9">
        <w:t xml:space="preserve"> object. </w:t>
      </w:r>
    </w:p>
    <w:p w14:paraId="7F3348BD" w14:textId="77777777" w:rsidR="008A1692" w:rsidRPr="00FC6DB9" w:rsidRDefault="008A1692" w:rsidP="008A1692">
      <w:pPr>
        <w:pStyle w:val="BodyText"/>
      </w:pPr>
    </w:p>
    <w:p w14:paraId="6D7A87AC" w14:textId="77777777" w:rsidR="008A1692" w:rsidRPr="00FC6DB9" w:rsidRDefault="008A1692" w:rsidP="008A1692">
      <w:pPr>
        <w:pStyle w:val="BodyText"/>
        <w:ind w:left="2448"/>
        <w:rPr>
          <w:rFonts w:ascii="Courier New" w:hAnsi="Courier New" w:cs="Courier New"/>
        </w:rPr>
      </w:pPr>
      <w:r w:rsidRPr="00FC6DB9">
        <w:rPr>
          <w:rFonts w:ascii="Courier New" w:hAnsi="Courier New" w:cs="Courier New"/>
        </w:rPr>
        <w:t>// Add a background color to the text style</w:t>
      </w:r>
    </w:p>
    <w:p w14:paraId="10B3CBFF" w14:textId="77777777" w:rsidR="008A1692" w:rsidRDefault="008A1692" w:rsidP="008A1692">
      <w:pPr>
        <w:pStyle w:val="BodyText"/>
        <w:ind w:left="2448"/>
        <w:rPr>
          <w:rFonts w:ascii="Courier New" w:hAnsi="Courier New" w:cs="Courier New"/>
        </w:rPr>
      </w:pPr>
      <w:r w:rsidRPr="00FC6DB9">
        <w:rPr>
          <w:rFonts w:ascii="Courier New" w:hAnsi="Courier New" w:cs="Courier New"/>
        </w:rPr>
        <w:t>style.setBackground(Color.orange);</w:t>
      </w:r>
    </w:p>
    <w:p w14:paraId="5CA5A883" w14:textId="77777777" w:rsidR="008A1692" w:rsidRDefault="008A1692" w:rsidP="008A1692">
      <w:pPr>
        <w:pStyle w:val="BodyText"/>
        <w:ind w:left="2448"/>
        <w:rPr>
          <w:rFonts w:ascii="Courier New" w:hAnsi="Courier New" w:cs="Courier New"/>
        </w:rPr>
      </w:pPr>
    </w:p>
    <w:p w14:paraId="5A3E903E" w14:textId="77777777" w:rsidR="008A1692" w:rsidRPr="008635AE" w:rsidRDefault="008A1692" w:rsidP="008A1692">
      <w:pPr>
        <w:pStyle w:val="Heading2"/>
      </w:pPr>
      <w:bookmarkStart w:id="9" w:name="_Toc3302828"/>
      <w:r w:rsidRPr="008635AE">
        <w:rPr>
          <w:rStyle w:val="SC7323592"/>
          <w:rFonts w:cs="Arial"/>
          <w:b/>
          <w:bCs/>
          <w:color w:val="auto"/>
        </w:rPr>
        <w:t xml:space="preserve">2.3 </w:t>
      </w:r>
      <w:r>
        <w:rPr>
          <w:rStyle w:val="SC7323592"/>
          <w:rFonts w:cs="Arial"/>
          <w:b/>
          <w:bCs/>
          <w:color w:val="auto"/>
        </w:rPr>
        <w:tab/>
      </w:r>
      <w:r w:rsidRPr="008635AE">
        <w:rPr>
          <w:rStyle w:val="SC7323592"/>
          <w:rFonts w:cs="Arial"/>
          <w:b/>
          <w:bCs/>
          <w:color w:val="auto"/>
        </w:rPr>
        <w:t>Defining Paragraph Attributes</w:t>
      </w:r>
      <w:bookmarkEnd w:id="9"/>
      <w:r w:rsidRPr="008635AE">
        <w:rPr>
          <w:rStyle w:val="SC7323592"/>
          <w:rFonts w:cs="Arial"/>
          <w:b/>
          <w:bCs/>
          <w:color w:val="auto"/>
        </w:rPr>
        <w:t xml:space="preserve"> </w:t>
      </w:r>
    </w:p>
    <w:p w14:paraId="2D306E85" w14:textId="77777777" w:rsidR="008A1692" w:rsidRPr="00D73427" w:rsidRDefault="008A1692" w:rsidP="008A1692">
      <w:pPr>
        <w:pStyle w:val="BodyText"/>
        <w:rPr>
          <w:rFonts w:eastAsiaTheme="minorHAnsi"/>
        </w:rPr>
      </w:pPr>
      <w:r w:rsidRPr="00D73427">
        <w:t>You can set a style’s font properties to modify individual words or characters in a paragraph, but properties such as alignment, indents, line spacing, and paragraph spacing apply to the entire paragraph.</w:t>
      </w:r>
    </w:p>
    <w:p w14:paraId="360CAF8C" w14:textId="77777777" w:rsidR="008A1692" w:rsidRDefault="008A1692" w:rsidP="008A1692">
      <w:pPr>
        <w:pStyle w:val="BodyText"/>
        <w:rPr>
          <w:rFonts w:ascii="Arial Narrow" w:eastAsiaTheme="minorHAnsi" w:hAnsi="Arial Narrow" w:cs="AAJLI K+ Helvetica"/>
          <w:i/>
          <w:iCs/>
          <w:color w:val="000000"/>
          <w:sz w:val="16"/>
          <w:szCs w:val="16"/>
        </w:rPr>
      </w:pPr>
    </w:p>
    <w:p w14:paraId="1FB74F6D" w14:textId="77777777" w:rsidR="008A1692" w:rsidRPr="00D73427" w:rsidRDefault="008A1692" w:rsidP="008A1692">
      <w:pPr>
        <w:pStyle w:val="Heading3"/>
      </w:pPr>
      <w:r w:rsidRPr="00D73427">
        <w:t>2.3.1</w:t>
      </w:r>
      <w:r>
        <w:tab/>
      </w:r>
      <w:r w:rsidRPr="00D73427">
        <w:t>Alignment</w:t>
      </w:r>
    </w:p>
    <w:p w14:paraId="566EB99A" w14:textId="77777777" w:rsidR="008A1692" w:rsidRPr="00D73427" w:rsidRDefault="008A1692" w:rsidP="008A1692">
      <w:pPr>
        <w:pStyle w:val="BodyText"/>
      </w:pPr>
      <w:r w:rsidRPr="00D73427">
        <w:t xml:space="preserve">JClass ServerReport supports the usual paragraph alignment options; left, center, right, and justified. Left alignment is the default. </w:t>
      </w:r>
    </w:p>
    <w:p w14:paraId="70D31AD7" w14:textId="77777777" w:rsidR="008A1692" w:rsidRDefault="008A1692" w:rsidP="008A1692">
      <w:pPr>
        <w:pStyle w:val="BodyText"/>
      </w:pPr>
      <w:r w:rsidRPr="00D73427">
        <w:t xml:space="preserve">To control the alignment of a paragraph style, call </w:t>
      </w:r>
      <w:r w:rsidRPr="00D73427">
        <w:rPr>
          <w:rFonts w:ascii="Courier New" w:hAnsi="Courier New" w:cs="Courier New"/>
        </w:rPr>
        <w:t>JCTextStyle.setAlignment()</w:t>
      </w:r>
      <w:r w:rsidRPr="00D73427">
        <w:t>, for example:</w:t>
      </w:r>
    </w:p>
    <w:p w14:paraId="6DB99866" w14:textId="77777777" w:rsidR="008A1692" w:rsidRDefault="008A1692" w:rsidP="008A1692">
      <w:pPr>
        <w:pStyle w:val="BodyText"/>
      </w:pPr>
    </w:p>
    <w:p w14:paraId="04186949" w14:textId="77777777" w:rsidR="008A1692" w:rsidRPr="00D73427" w:rsidRDefault="008A1692" w:rsidP="008A1692">
      <w:pPr>
        <w:pStyle w:val="BodyText"/>
        <w:ind w:left="2448"/>
        <w:rPr>
          <w:rFonts w:ascii="Courier New" w:eastAsiaTheme="minorHAnsi" w:hAnsi="Courier New" w:cs="Courier New"/>
        </w:rPr>
      </w:pPr>
      <w:r w:rsidRPr="00D73427">
        <w:rPr>
          <w:rFonts w:ascii="Courier New" w:hAnsi="Courier New" w:cs="Courier New"/>
        </w:rPr>
        <w:t>style.setAlignment(JCTextStyle.ALIGNMENT_CENTER);</w:t>
      </w:r>
    </w:p>
    <w:p w14:paraId="378BBC1C" w14:textId="77777777" w:rsidR="008A1692" w:rsidRDefault="008A1692" w:rsidP="008A1692">
      <w:pPr>
        <w:pStyle w:val="BodyText"/>
        <w:ind w:left="0"/>
        <w:rPr>
          <w:rFonts w:ascii="Arial Narrow" w:eastAsiaTheme="minorHAnsi" w:hAnsi="Arial Narrow" w:cs="AAJLI K+ Helvetica"/>
          <w:i/>
          <w:iCs/>
          <w:color w:val="000000"/>
          <w:sz w:val="16"/>
          <w:szCs w:val="16"/>
        </w:rPr>
      </w:pPr>
    </w:p>
    <w:p w14:paraId="06BC468E" w14:textId="77777777" w:rsidR="008A1692" w:rsidRDefault="008A1692" w:rsidP="008A1692">
      <w:pPr>
        <w:pStyle w:val="BodyText"/>
        <w:rPr>
          <w:rFonts w:ascii="Arial Narrow" w:eastAsiaTheme="minorHAnsi" w:hAnsi="Arial Narrow" w:cs="AAJLI K+ Helvetica"/>
          <w:i/>
          <w:iCs/>
          <w:color w:val="000000"/>
          <w:sz w:val="16"/>
          <w:szCs w:val="16"/>
        </w:rPr>
      </w:pPr>
    </w:p>
    <w:p w14:paraId="7FEB7AE4" w14:textId="77777777" w:rsidR="008A1692" w:rsidRDefault="008A1692" w:rsidP="008A1692">
      <w:pPr>
        <w:pStyle w:val="BodyText"/>
        <w:rPr>
          <w:rFonts w:ascii="Arial Narrow" w:eastAsiaTheme="minorHAnsi" w:hAnsi="Arial Narrow" w:cs="AAJLI K+ Helvetica"/>
          <w:i/>
          <w:iCs/>
          <w:color w:val="000000"/>
          <w:sz w:val="16"/>
          <w:szCs w:val="16"/>
        </w:rPr>
      </w:pPr>
      <w:r>
        <w:rPr>
          <w:rFonts w:ascii="Arial Narrow" w:eastAsiaTheme="minorHAnsi" w:hAnsi="Arial Narrow" w:cs="AAJLI K+ Helvetica"/>
          <w:i/>
          <w:iCs/>
          <w:noProof/>
          <w:color w:val="000000"/>
          <w:sz w:val="16"/>
          <w:szCs w:val="16"/>
        </w:rPr>
        <w:drawing>
          <wp:inline distT="0" distB="0" distL="0" distR="0" wp14:anchorId="25F3D36D" wp14:editId="1602CE46">
            <wp:extent cx="4112456" cy="4104978"/>
            <wp:effectExtent l="0" t="0" r="254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4758" cy="4117258"/>
                    </a:xfrm>
                    <a:prstGeom prst="rect">
                      <a:avLst/>
                    </a:prstGeom>
                    <a:noFill/>
                    <a:ln>
                      <a:noFill/>
                    </a:ln>
                  </pic:spPr>
                </pic:pic>
              </a:graphicData>
            </a:graphic>
          </wp:inline>
        </w:drawing>
      </w:r>
    </w:p>
    <w:p w14:paraId="07D67DB5" w14:textId="77777777" w:rsidR="008A1692" w:rsidRDefault="008A1692" w:rsidP="008A1692">
      <w:pPr>
        <w:pStyle w:val="BodyText"/>
        <w:rPr>
          <w:rFonts w:ascii="Arial Narrow" w:eastAsiaTheme="minorHAnsi" w:hAnsi="Arial Narrow" w:cs="AAJLI K+ Helvetica"/>
          <w:i/>
          <w:iCs/>
          <w:color w:val="000000"/>
          <w:sz w:val="16"/>
          <w:szCs w:val="16"/>
        </w:rPr>
      </w:pPr>
    </w:p>
    <w:p w14:paraId="4AA14C6A" w14:textId="77777777" w:rsidR="008A1692" w:rsidRPr="006064E2" w:rsidRDefault="008A1692" w:rsidP="008A1692">
      <w:pPr>
        <w:pStyle w:val="Heading3"/>
      </w:pPr>
      <w:r w:rsidRPr="006064E2">
        <w:t>2.3.2</w:t>
      </w:r>
      <w:r>
        <w:tab/>
      </w:r>
      <w:r w:rsidRPr="006064E2">
        <w:t>Indents</w:t>
      </w:r>
    </w:p>
    <w:p w14:paraId="28FD592C" w14:textId="77777777" w:rsidR="008A1692" w:rsidRDefault="008A1692" w:rsidP="008A1692">
      <w:pPr>
        <w:pStyle w:val="BodyText"/>
      </w:pPr>
    </w:p>
    <w:p w14:paraId="1A52BE95" w14:textId="77777777" w:rsidR="008A1692" w:rsidRPr="006064E2" w:rsidRDefault="008A1692" w:rsidP="008A1692">
      <w:pPr>
        <w:pStyle w:val="BodyText"/>
        <w:rPr>
          <w:rFonts w:eastAsiaTheme="minorHAnsi"/>
        </w:rPr>
      </w:pPr>
      <w:r w:rsidRPr="006064E2">
        <w:t>Indent properties control how far from the edge of the frame JClass ServerReport renders the text.</w:t>
      </w:r>
    </w:p>
    <w:p w14:paraId="73662C8C" w14:textId="77777777" w:rsidR="008A1692" w:rsidRDefault="008A1692" w:rsidP="008A1692">
      <w:pPr>
        <w:pStyle w:val="BodyText"/>
      </w:pPr>
    </w:p>
    <w:p w14:paraId="31C7EF92" w14:textId="77777777" w:rsidR="008A1692" w:rsidRPr="006064E2" w:rsidRDefault="008A1692" w:rsidP="008A1692">
      <w:pPr>
        <w:pStyle w:val="BodyText"/>
      </w:pPr>
      <w:r w:rsidRPr="006064E2">
        <w:t xml:space="preserve">To control indentation, call the appropriate </w:t>
      </w:r>
      <w:r w:rsidRPr="006064E2">
        <w:rPr>
          <w:rFonts w:ascii="Courier New" w:hAnsi="Courier New" w:cs="Courier New"/>
        </w:rPr>
        <w:t>JCTextStyle</w:t>
      </w:r>
      <w:r w:rsidRPr="006064E2">
        <w:t xml:space="preserve"> indent method. To define the</w:t>
      </w:r>
    </w:p>
    <w:p w14:paraId="5E3E7F7E" w14:textId="77777777" w:rsidR="008A1692" w:rsidRPr="006064E2" w:rsidRDefault="008A1692" w:rsidP="008A1692">
      <w:pPr>
        <w:pStyle w:val="BodyText"/>
      </w:pPr>
      <w:r w:rsidRPr="006064E2">
        <w:t xml:space="preserve">indentation width, use a </w:t>
      </w:r>
      <w:r w:rsidRPr="006064E2">
        <w:rPr>
          <w:rFonts w:ascii="Courier New" w:hAnsi="Courier New" w:cs="Courier New"/>
        </w:rPr>
        <w:t>JCUnit.Measure</w:t>
      </w:r>
      <w:r w:rsidRPr="006064E2">
        <w:t xml:space="preserve"> object. In turn, </w:t>
      </w:r>
      <w:r w:rsidRPr="006064E2">
        <w:rPr>
          <w:rFonts w:ascii="Courier New" w:hAnsi="Courier New" w:cs="Courier New"/>
        </w:rPr>
        <w:t>JCUnit.Measure</w:t>
      </w:r>
      <w:r w:rsidRPr="006064E2">
        <w:t xml:space="preserve"> requires</w:t>
      </w:r>
    </w:p>
    <w:p w14:paraId="1EADDB3E" w14:textId="77777777" w:rsidR="008A1692" w:rsidRPr="006064E2" w:rsidRDefault="008A1692" w:rsidP="008A1692">
      <w:pPr>
        <w:pStyle w:val="BodyText"/>
      </w:pPr>
      <w:r w:rsidRPr="006064E2">
        <w:rPr>
          <w:rFonts w:ascii="Courier New" w:hAnsi="Courier New" w:cs="Courier New"/>
        </w:rPr>
        <w:t>JCUnit.UNITS</w:t>
      </w:r>
      <w:r w:rsidRPr="006064E2">
        <w:t xml:space="preserve"> to specify the appropriate units of measurement. For example:</w:t>
      </w:r>
    </w:p>
    <w:p w14:paraId="0EC0A488" w14:textId="77777777" w:rsidR="008A1692" w:rsidRPr="006064E2" w:rsidRDefault="008A1692" w:rsidP="008A1692">
      <w:pPr>
        <w:pStyle w:val="BodyText"/>
        <w:ind w:left="2448"/>
        <w:rPr>
          <w:rFonts w:ascii="Courier New" w:eastAsiaTheme="minorHAnsi" w:hAnsi="Courier New" w:cs="Courier New"/>
        </w:rPr>
      </w:pPr>
      <w:r w:rsidRPr="006064E2">
        <w:rPr>
          <w:rFonts w:ascii="Courier New" w:hAnsi="Courier New" w:cs="Courier New"/>
        </w:rPr>
        <w:t>style.setLeftIndent(new JCUnit.Measure(JCUnit.INCHES, 0.25));</w:t>
      </w:r>
    </w:p>
    <w:p w14:paraId="0F74A211" w14:textId="77777777" w:rsidR="008A1692" w:rsidRDefault="008A1692" w:rsidP="008A1692">
      <w:pPr>
        <w:pStyle w:val="BodyText"/>
        <w:rPr>
          <w:rFonts w:ascii="Arial Narrow" w:eastAsiaTheme="minorHAnsi" w:hAnsi="Arial Narrow" w:cs="AAJLI K+ Helvetica"/>
          <w:i/>
          <w:iCs/>
          <w:color w:val="000000"/>
          <w:sz w:val="16"/>
          <w:szCs w:val="16"/>
        </w:rPr>
      </w:pPr>
    </w:p>
    <w:p w14:paraId="087A238C" w14:textId="77777777" w:rsidR="008A1692" w:rsidRDefault="008A1692" w:rsidP="008A1692">
      <w:pPr>
        <w:pStyle w:val="BodyText"/>
        <w:rPr>
          <w:rFonts w:ascii="Arial Narrow" w:eastAsiaTheme="minorHAnsi" w:hAnsi="Arial Narrow" w:cs="AAJLI K+ Helvetica"/>
          <w:i/>
          <w:iCs/>
          <w:color w:val="000000"/>
          <w:sz w:val="16"/>
          <w:szCs w:val="16"/>
        </w:rPr>
      </w:pPr>
      <w:r>
        <w:t>The preceding example creates a left indent at 0.25" from the edge of the frame.</w:t>
      </w:r>
    </w:p>
    <w:p w14:paraId="50B25C45" w14:textId="77777777" w:rsidR="008A1692" w:rsidRDefault="008A1692" w:rsidP="008A1692">
      <w:pPr>
        <w:pStyle w:val="BodyText"/>
        <w:rPr>
          <w:rFonts w:ascii="Arial Narrow" w:eastAsiaTheme="minorHAnsi" w:hAnsi="Arial Narrow" w:cs="AAJLI K+ Helvetica"/>
          <w:i/>
          <w:iCs/>
          <w:color w:val="000000"/>
          <w:sz w:val="16"/>
          <w:szCs w:val="16"/>
        </w:rPr>
      </w:pPr>
    </w:p>
    <w:p w14:paraId="658A958F" w14:textId="77777777" w:rsidR="008A1692" w:rsidRDefault="008A1692" w:rsidP="008A1692">
      <w:pPr>
        <w:pStyle w:val="BodyText"/>
        <w:rPr>
          <w:rFonts w:eastAsiaTheme="minorHAnsi"/>
        </w:rPr>
      </w:pPr>
      <w:r w:rsidRPr="006064E2">
        <w:rPr>
          <w:rFonts w:eastAsiaTheme="minorHAnsi"/>
          <w:noProof/>
        </w:rPr>
        <w:lastRenderedPageBreak/>
        <w:drawing>
          <wp:inline distT="0" distB="0" distL="0" distR="0" wp14:anchorId="04B00676" wp14:editId="6FF484BA">
            <wp:extent cx="4074289" cy="1405705"/>
            <wp:effectExtent l="0" t="0" r="2540" b="444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4355" cy="1412628"/>
                    </a:xfrm>
                    <a:prstGeom prst="rect">
                      <a:avLst/>
                    </a:prstGeom>
                    <a:noFill/>
                    <a:ln>
                      <a:noFill/>
                    </a:ln>
                  </pic:spPr>
                </pic:pic>
              </a:graphicData>
            </a:graphic>
          </wp:inline>
        </w:drawing>
      </w:r>
    </w:p>
    <w:p w14:paraId="10988EA1" w14:textId="77777777" w:rsidR="008A1692" w:rsidRDefault="008A1692" w:rsidP="008A1692">
      <w:pPr>
        <w:pStyle w:val="BodyText"/>
        <w:rPr>
          <w:rFonts w:ascii="Arial Narrow" w:eastAsiaTheme="minorHAnsi" w:hAnsi="Arial Narrow" w:cs="AAJLI K+ Helvetica"/>
          <w:i/>
          <w:iCs/>
          <w:color w:val="000000"/>
          <w:sz w:val="16"/>
          <w:szCs w:val="16"/>
        </w:rPr>
      </w:pPr>
    </w:p>
    <w:p w14:paraId="47A47DBF" w14:textId="77777777" w:rsidR="008A1692" w:rsidRDefault="008A1692" w:rsidP="008A1692">
      <w:pPr>
        <w:pStyle w:val="BodyText"/>
      </w:pPr>
      <w:r>
        <w:t>The following diagram demonstrates how left, paragraph, and right indents are applied.</w:t>
      </w:r>
    </w:p>
    <w:p w14:paraId="0C78D844" w14:textId="77777777" w:rsidR="008A1692" w:rsidRDefault="008A1692" w:rsidP="008A1692">
      <w:pPr>
        <w:pStyle w:val="BodyText"/>
      </w:pPr>
    </w:p>
    <w:p w14:paraId="130D4DF2" w14:textId="77777777" w:rsidR="008A1692" w:rsidRDefault="008A1692" w:rsidP="008A1692">
      <w:pPr>
        <w:pStyle w:val="BodyText"/>
        <w:rPr>
          <w:rFonts w:ascii="Arial Narrow" w:eastAsiaTheme="minorHAnsi" w:hAnsi="Arial Narrow" w:cs="AAJLI K+ Helvetica"/>
          <w:i/>
          <w:iCs/>
          <w:color w:val="000000"/>
          <w:sz w:val="16"/>
          <w:szCs w:val="16"/>
        </w:rPr>
      </w:pPr>
      <w:r w:rsidRPr="006064E2">
        <w:rPr>
          <w:rFonts w:ascii="Arial Narrow" w:eastAsiaTheme="minorHAnsi" w:hAnsi="Arial Narrow" w:cs="AAJLI K+ Helvetica"/>
          <w:i/>
          <w:iCs/>
          <w:noProof/>
          <w:color w:val="000000"/>
          <w:sz w:val="16"/>
          <w:szCs w:val="16"/>
        </w:rPr>
        <w:drawing>
          <wp:inline distT="0" distB="0" distL="0" distR="0" wp14:anchorId="1294C5B0" wp14:editId="7070BCFD">
            <wp:extent cx="3629025" cy="1298399"/>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8982" cy="1312695"/>
                    </a:xfrm>
                    <a:prstGeom prst="rect">
                      <a:avLst/>
                    </a:prstGeom>
                    <a:noFill/>
                    <a:ln>
                      <a:noFill/>
                    </a:ln>
                  </pic:spPr>
                </pic:pic>
              </a:graphicData>
            </a:graphic>
          </wp:inline>
        </w:drawing>
      </w:r>
    </w:p>
    <w:p w14:paraId="0073FAF5" w14:textId="77777777" w:rsidR="008A1692" w:rsidRPr="00BC6694" w:rsidRDefault="008A1692" w:rsidP="008A1692">
      <w:pPr>
        <w:pStyle w:val="BodyText"/>
        <w:rPr>
          <w:rFonts w:ascii="Arial Narrow" w:hAnsi="Arial Narrow"/>
          <w:i/>
        </w:rPr>
      </w:pPr>
      <w:r w:rsidRPr="00BC6694">
        <w:rPr>
          <w:rFonts w:ascii="Arial Narrow" w:hAnsi="Arial Narrow"/>
          <w:i/>
        </w:rPr>
        <w:t>Figure 2</w:t>
      </w:r>
      <w:r w:rsidRPr="00BC6694">
        <w:rPr>
          <w:rFonts w:ascii="Arial Narrow" w:hAnsi="Arial Narrow"/>
          <w:i/>
        </w:rPr>
        <w:tab/>
        <w:t>Indentation types.</w:t>
      </w:r>
    </w:p>
    <w:p w14:paraId="7C6F4BC3" w14:textId="77777777" w:rsidR="008A1692" w:rsidRDefault="008A1692" w:rsidP="008A1692">
      <w:pPr>
        <w:pStyle w:val="Heading3"/>
      </w:pPr>
    </w:p>
    <w:p w14:paraId="54BA71F9" w14:textId="77777777" w:rsidR="008A1692" w:rsidRPr="006064E2" w:rsidRDefault="008A1692" w:rsidP="008A1692">
      <w:pPr>
        <w:pStyle w:val="Heading3"/>
      </w:pPr>
      <w:r w:rsidRPr="006064E2">
        <w:t>2.3.3</w:t>
      </w:r>
      <w:r>
        <w:tab/>
      </w:r>
      <w:r w:rsidRPr="006064E2">
        <w:t xml:space="preserve">Paragraph Spacing </w:t>
      </w:r>
    </w:p>
    <w:p w14:paraId="0FB345B0" w14:textId="77777777" w:rsidR="008A1692" w:rsidRDefault="008A1692" w:rsidP="008A1692">
      <w:pPr>
        <w:pStyle w:val="BodyText"/>
      </w:pPr>
    </w:p>
    <w:p w14:paraId="6B851773" w14:textId="77777777" w:rsidR="008A1692" w:rsidRDefault="008A1692" w:rsidP="008A1692">
      <w:pPr>
        <w:pStyle w:val="BodyText"/>
      </w:pPr>
      <w:r w:rsidRPr="006064E2">
        <w:t>Paragraph spacing controls the amount of space between paragraphs in the document. Paragraph spacing is measured between the baseline of the last line of text in the preceding paragraph and the baseline of the first line of text in the following paragraph. Note the difference from line spacing, which controls the amount of space between lines inside the paragraph. Like line spacing, paragraph spacing is defined as a multiple of the height of a line of text in the current style.</w:t>
      </w:r>
    </w:p>
    <w:p w14:paraId="6BE17E8D" w14:textId="77777777" w:rsidR="008A1692" w:rsidRPr="006064E2" w:rsidRDefault="008A1692" w:rsidP="008A1692">
      <w:pPr>
        <w:pStyle w:val="BodyText"/>
        <w:ind w:left="2448"/>
        <w:rPr>
          <w:rFonts w:ascii="Courier New" w:hAnsi="Courier New" w:cs="Courier New"/>
        </w:rPr>
      </w:pPr>
    </w:p>
    <w:p w14:paraId="44C0D717" w14:textId="77777777" w:rsidR="008A1692" w:rsidRPr="006064E2" w:rsidRDefault="008A1692" w:rsidP="008A1692">
      <w:pPr>
        <w:pStyle w:val="BodyText"/>
        <w:ind w:left="2448"/>
        <w:rPr>
          <w:rFonts w:ascii="Courier New" w:hAnsi="Courier New" w:cs="Courier New"/>
        </w:rPr>
      </w:pPr>
      <w:r w:rsidRPr="006064E2">
        <w:rPr>
          <w:rFonts w:ascii="Courier New" w:hAnsi="Courier New" w:cs="Courier New"/>
        </w:rPr>
        <w:t xml:space="preserve">style.setParagraphSpacing(2); </w:t>
      </w:r>
    </w:p>
    <w:p w14:paraId="35086E8A" w14:textId="77777777" w:rsidR="008A1692" w:rsidRDefault="008A1692" w:rsidP="008A1692">
      <w:pPr>
        <w:pStyle w:val="BodyText"/>
      </w:pPr>
    </w:p>
    <w:p w14:paraId="1F856E2A" w14:textId="77777777" w:rsidR="008A1692" w:rsidRDefault="008A1692" w:rsidP="008A1692">
      <w:pPr>
        <w:pStyle w:val="BodyText"/>
      </w:pPr>
      <w:r w:rsidRPr="006064E2">
        <w:t>If the text in the current style is 10 points high, JClass ServerReport leaves a gap of 10 points between paragraphs.</w:t>
      </w:r>
    </w:p>
    <w:p w14:paraId="5CE0066A" w14:textId="77777777" w:rsidR="008A1692" w:rsidRDefault="008A1692" w:rsidP="008A1692">
      <w:pPr>
        <w:pStyle w:val="BodyText"/>
      </w:pPr>
    </w:p>
    <w:p w14:paraId="19630373" w14:textId="77777777" w:rsidR="008A1692" w:rsidRDefault="008A1692" w:rsidP="008A1692">
      <w:pPr>
        <w:ind w:left="0"/>
        <w:rPr>
          <w:rFonts w:ascii="Arial Narrow" w:hAnsi="Arial Narrow"/>
          <w:b/>
          <w:sz w:val="24"/>
          <w:szCs w:val="18"/>
        </w:rPr>
      </w:pPr>
      <w:r>
        <w:rPr>
          <w:rFonts w:ascii="Arial Narrow" w:hAnsi="Arial Narrow"/>
          <w:b/>
          <w:sz w:val="24"/>
        </w:rPr>
        <w:br w:type="page"/>
      </w:r>
    </w:p>
    <w:p w14:paraId="06881EAF" w14:textId="77777777" w:rsidR="008A1692" w:rsidRPr="006064E2" w:rsidRDefault="008A1692" w:rsidP="008A1692">
      <w:pPr>
        <w:pStyle w:val="BodyText"/>
        <w:rPr>
          <w:rFonts w:ascii="Arial Narrow" w:hAnsi="Arial Narrow"/>
          <w:b/>
          <w:sz w:val="24"/>
        </w:rPr>
      </w:pPr>
      <w:r w:rsidRPr="006064E2">
        <w:rPr>
          <w:rFonts w:ascii="Arial Narrow" w:hAnsi="Arial Narrow"/>
          <w:b/>
          <w:sz w:val="24"/>
        </w:rPr>
        <w:lastRenderedPageBreak/>
        <w:t>Line Spacing</w:t>
      </w:r>
    </w:p>
    <w:p w14:paraId="2F0DD320" w14:textId="77777777" w:rsidR="008A1692" w:rsidRPr="006064E2" w:rsidRDefault="008A1692" w:rsidP="008A1692">
      <w:pPr>
        <w:pStyle w:val="BodyText"/>
      </w:pPr>
      <w:r w:rsidRPr="006064E2">
        <w:t xml:space="preserve">Line spacing controls the amount of space between the baselines of text inside a paragraph. Line spacing is defined as a multiple of the height of a line of text in the current style. </w:t>
      </w:r>
    </w:p>
    <w:p w14:paraId="40694B44" w14:textId="77777777" w:rsidR="008A1692" w:rsidRDefault="008A1692" w:rsidP="008A1692">
      <w:pPr>
        <w:pStyle w:val="BodyText"/>
        <w:rPr>
          <w:rFonts w:ascii="Arial Narrow" w:eastAsiaTheme="minorHAnsi" w:hAnsi="Arial Narrow" w:cs="AAJLI K+ Helvetica"/>
          <w:i/>
          <w:iCs/>
          <w:color w:val="000000"/>
          <w:sz w:val="16"/>
          <w:szCs w:val="16"/>
        </w:rPr>
      </w:pPr>
    </w:p>
    <w:p w14:paraId="227944F9" w14:textId="77777777" w:rsidR="008A1692" w:rsidRPr="00873DA4" w:rsidRDefault="008A1692" w:rsidP="008A1692">
      <w:pPr>
        <w:pStyle w:val="BodyText"/>
        <w:ind w:left="2448"/>
        <w:rPr>
          <w:rFonts w:ascii="Courier New" w:hAnsi="Courier New" w:cs="Courier New"/>
        </w:rPr>
      </w:pPr>
      <w:r w:rsidRPr="00873DA4">
        <w:rPr>
          <w:rFonts w:ascii="Courier New" w:hAnsi="Courier New" w:cs="Courier New"/>
        </w:rPr>
        <w:t xml:space="preserve">style.setLineSpacing(1.2); </w:t>
      </w:r>
    </w:p>
    <w:p w14:paraId="2157D30F" w14:textId="77777777" w:rsidR="008A1692" w:rsidRDefault="008A1692" w:rsidP="008A1692">
      <w:pPr>
        <w:pStyle w:val="BodyText"/>
      </w:pPr>
    </w:p>
    <w:p w14:paraId="4148AEAE" w14:textId="77777777" w:rsidR="008A1692" w:rsidRDefault="008A1692" w:rsidP="008A1692">
      <w:pPr>
        <w:pStyle w:val="BodyText"/>
      </w:pPr>
      <w:r w:rsidRPr="00873DA4">
        <w:t xml:space="preserve">The preceding example sets the line spacing of the current </w:t>
      </w:r>
      <w:r w:rsidRPr="00873DA4">
        <w:rPr>
          <w:rFonts w:ascii="Courier New" w:hAnsi="Courier New" w:cs="Courier New"/>
        </w:rPr>
        <w:t>JCTextStyle</w:t>
      </w:r>
      <w:r w:rsidRPr="00873DA4">
        <w:t xml:space="preserve"> object to 1.2 times the height of the text. If the text is 10 points high, 12 points of space are left between each line of rendered text.</w:t>
      </w:r>
    </w:p>
    <w:p w14:paraId="1C6226F3" w14:textId="77777777" w:rsidR="008A1692" w:rsidRDefault="008A1692" w:rsidP="008A1692">
      <w:pPr>
        <w:pStyle w:val="BodyText"/>
      </w:pPr>
    </w:p>
    <w:p w14:paraId="7C7CF4AB" w14:textId="77777777" w:rsidR="008A1692" w:rsidRPr="00873DA4" w:rsidRDefault="008A1692" w:rsidP="008A1692">
      <w:pPr>
        <w:pStyle w:val="Heading2"/>
      </w:pPr>
      <w:bookmarkStart w:id="10" w:name="_Toc3302829"/>
      <w:r w:rsidRPr="00873DA4">
        <w:rPr>
          <w:rStyle w:val="SC7323592"/>
          <w:rFonts w:cs="Arial"/>
          <w:b/>
          <w:bCs/>
          <w:color w:val="auto"/>
        </w:rPr>
        <w:t xml:space="preserve">2.4 </w:t>
      </w:r>
      <w:r>
        <w:rPr>
          <w:rStyle w:val="SC7323592"/>
          <w:rFonts w:cs="Arial"/>
          <w:b/>
          <w:bCs/>
          <w:color w:val="auto"/>
        </w:rPr>
        <w:tab/>
      </w:r>
      <w:r w:rsidRPr="00873DA4">
        <w:rPr>
          <w:rStyle w:val="SC7323592"/>
          <w:rFonts w:cs="Arial"/>
          <w:b/>
          <w:bCs/>
          <w:color w:val="auto"/>
        </w:rPr>
        <w:t>Defining Tabs</w:t>
      </w:r>
      <w:bookmarkEnd w:id="10"/>
      <w:r w:rsidRPr="00873DA4">
        <w:rPr>
          <w:rStyle w:val="SC7323592"/>
          <w:rFonts w:cs="Arial"/>
          <w:b/>
          <w:bCs/>
          <w:color w:val="auto"/>
        </w:rPr>
        <w:t xml:space="preserve"> </w:t>
      </w:r>
    </w:p>
    <w:p w14:paraId="60C32D65" w14:textId="77777777" w:rsidR="008A1692" w:rsidRDefault="008A1692" w:rsidP="008A1692">
      <w:pPr>
        <w:pStyle w:val="BodyText"/>
        <w:rPr>
          <w:rFonts w:ascii="Arial Narrow" w:eastAsiaTheme="minorHAnsi" w:hAnsi="Arial Narrow" w:cs="AAJLI K+ Helvetica"/>
          <w:i/>
          <w:iCs/>
          <w:color w:val="000000"/>
          <w:sz w:val="16"/>
          <w:szCs w:val="16"/>
        </w:rPr>
      </w:pPr>
      <w:r>
        <w:t xml:space="preserve">You create a tab stop by creating a </w:t>
      </w:r>
      <w:r w:rsidRPr="00873DA4">
        <w:rPr>
          <w:rFonts w:ascii="Courier New" w:hAnsi="Courier New" w:cs="Courier New"/>
          <w:szCs w:val="16"/>
        </w:rPr>
        <w:t>JCTab</w:t>
      </w:r>
      <w:r w:rsidRPr="00873DA4">
        <w:rPr>
          <w:rFonts w:ascii="NNMKP J+ Monospaced" w:hAnsi="NNMKP J+ Monospaced" w:cs="NNMKP J+ Monospaced"/>
          <w:szCs w:val="16"/>
        </w:rPr>
        <w:t xml:space="preserve"> </w:t>
      </w:r>
      <w:r>
        <w:t>object. When doing so, you can define variables that control alignment, position, and fill.</w:t>
      </w:r>
    </w:p>
    <w:p w14:paraId="3AB15D79" w14:textId="77777777" w:rsidR="008A1692" w:rsidRDefault="008A1692" w:rsidP="008A1692">
      <w:pPr>
        <w:pStyle w:val="BodyText"/>
        <w:rPr>
          <w:rFonts w:ascii="Arial Narrow" w:eastAsiaTheme="minorHAnsi" w:hAnsi="Arial Narrow" w:cs="AAJLI K+ Helvetica"/>
          <w:i/>
          <w:iCs/>
          <w:color w:val="000000"/>
          <w:sz w:val="16"/>
          <w:szCs w:val="16"/>
        </w:rPr>
      </w:pPr>
    </w:p>
    <w:p w14:paraId="415BC65F" w14:textId="77777777" w:rsidR="008A1692" w:rsidRPr="00873DA4" w:rsidRDefault="008A1692" w:rsidP="008A1692">
      <w:pPr>
        <w:widowControl/>
        <w:adjustRightInd w:val="0"/>
        <w:ind w:left="0" w:right="240"/>
        <w:jc w:val="right"/>
        <w:rPr>
          <w:rFonts w:eastAsiaTheme="minorHAnsi"/>
          <w:color w:val="000000"/>
          <w:szCs w:val="18"/>
        </w:rPr>
      </w:pPr>
      <w:r w:rsidRPr="00873DA4">
        <w:rPr>
          <w:rFonts w:eastAsiaTheme="minorHAnsi"/>
          <w:szCs w:val="18"/>
        </w:rPr>
        <w:t xml:space="preserve">The following example creates a left-aligned tab stop at the left margin with no fill. </w:t>
      </w:r>
    </w:p>
    <w:p w14:paraId="78D5F510" w14:textId="77777777" w:rsidR="008A1692" w:rsidRDefault="008A1692" w:rsidP="008A1692">
      <w:pPr>
        <w:widowControl/>
        <w:adjustRightInd w:val="0"/>
        <w:ind w:left="0"/>
        <w:rPr>
          <w:rFonts w:eastAsiaTheme="minorHAnsi"/>
          <w:color w:val="000000"/>
          <w:szCs w:val="18"/>
        </w:rPr>
      </w:pPr>
    </w:p>
    <w:p w14:paraId="43275CC0" w14:textId="77777777" w:rsidR="008A1692" w:rsidRPr="00873DA4" w:rsidRDefault="008A1692" w:rsidP="008A1692">
      <w:pPr>
        <w:pStyle w:val="BodyText"/>
        <w:ind w:left="2448"/>
        <w:rPr>
          <w:rFonts w:ascii="Courier New" w:hAnsi="Courier New" w:cs="Courier New"/>
        </w:rPr>
      </w:pPr>
      <w:r w:rsidRPr="00873DA4">
        <w:rPr>
          <w:rFonts w:ascii="Courier New" w:hAnsi="Courier New" w:cs="Courier New"/>
        </w:rPr>
        <w:t xml:space="preserve">tab = new JCTab(); </w:t>
      </w:r>
    </w:p>
    <w:p w14:paraId="581E07FE" w14:textId="77777777" w:rsidR="008A1692" w:rsidRDefault="008A1692" w:rsidP="008A1692">
      <w:pPr>
        <w:pStyle w:val="BodyText"/>
      </w:pPr>
    </w:p>
    <w:p w14:paraId="132577BD" w14:textId="77777777" w:rsidR="008A1692" w:rsidRDefault="008A1692" w:rsidP="008A1692">
      <w:pPr>
        <w:pStyle w:val="BodyText"/>
      </w:pPr>
      <w:r w:rsidRPr="00873DA4">
        <w:t>You can instantiate a left-aligned Tab object at a position you specify:</w:t>
      </w:r>
    </w:p>
    <w:p w14:paraId="1F6F46AF" w14:textId="77777777" w:rsidR="008A1692" w:rsidRDefault="008A1692" w:rsidP="008A1692">
      <w:pPr>
        <w:pStyle w:val="BodyText"/>
      </w:pPr>
    </w:p>
    <w:p w14:paraId="0AF763D2" w14:textId="77777777" w:rsidR="008A1692" w:rsidRPr="00873DA4" w:rsidRDefault="008A1692" w:rsidP="008A1692">
      <w:pPr>
        <w:pStyle w:val="BodyText"/>
        <w:ind w:left="2448"/>
        <w:rPr>
          <w:rFonts w:ascii="Courier New" w:hAnsi="Courier New" w:cs="Courier New"/>
        </w:rPr>
      </w:pPr>
      <w:r w:rsidRPr="00873DA4">
        <w:rPr>
          <w:rFonts w:ascii="Courier New" w:hAnsi="Courier New" w:cs="Courier New"/>
        </w:rPr>
        <w:t xml:space="preserve">tab = new JCTab(new JCUnit.Measure(JCUnit.CM, 3)); </w:t>
      </w:r>
    </w:p>
    <w:p w14:paraId="4FBD2443" w14:textId="77777777" w:rsidR="008A1692" w:rsidRDefault="008A1692" w:rsidP="008A1692">
      <w:pPr>
        <w:pStyle w:val="BodyText"/>
      </w:pPr>
    </w:p>
    <w:p w14:paraId="2625084A" w14:textId="77777777" w:rsidR="008A1692" w:rsidRDefault="008A1692" w:rsidP="008A1692">
      <w:pPr>
        <w:pStyle w:val="BodyText"/>
      </w:pPr>
      <w:r w:rsidRPr="00873DA4">
        <w:t>You can instantiate a Tab object, aligned and at a position you specify:</w:t>
      </w:r>
    </w:p>
    <w:p w14:paraId="75BBD293" w14:textId="77777777" w:rsidR="008A1692" w:rsidRDefault="008A1692" w:rsidP="008A1692">
      <w:pPr>
        <w:pStyle w:val="BodyText"/>
      </w:pPr>
    </w:p>
    <w:p w14:paraId="418A4D7C" w14:textId="77777777" w:rsidR="008A1692" w:rsidRPr="00873DA4" w:rsidRDefault="008A1692" w:rsidP="008A1692">
      <w:pPr>
        <w:pStyle w:val="BodyText"/>
        <w:ind w:left="2448"/>
        <w:rPr>
          <w:rFonts w:ascii="Courier New" w:hAnsi="Courier New" w:cs="Courier New"/>
        </w:rPr>
      </w:pPr>
      <w:r w:rsidRPr="00873DA4">
        <w:rPr>
          <w:rFonts w:ascii="Courier New" w:hAnsi="Courier New" w:cs="Courier New"/>
        </w:rPr>
        <w:t xml:space="preserve">tab = new JCTab(new JCUnit.Measure(new JCUnit.CM, 8), </w:t>
      </w:r>
    </w:p>
    <w:p w14:paraId="71CB6017" w14:textId="77777777" w:rsidR="008A1692" w:rsidRDefault="008A1692" w:rsidP="008A1692">
      <w:pPr>
        <w:pStyle w:val="BodyText"/>
        <w:ind w:left="2736"/>
        <w:rPr>
          <w:rFonts w:ascii="Courier New" w:hAnsi="Courier New" w:cs="Courier New"/>
        </w:rPr>
      </w:pPr>
      <w:r w:rsidRPr="00873DA4">
        <w:rPr>
          <w:rFonts w:ascii="Courier New" w:hAnsi="Courier New" w:cs="Courier New"/>
        </w:rPr>
        <w:t xml:space="preserve">JCTab.TAB_ALIGNMENT_CENTER); </w:t>
      </w:r>
    </w:p>
    <w:p w14:paraId="22324E97" w14:textId="77777777" w:rsidR="008A1692" w:rsidRDefault="008A1692" w:rsidP="008A1692">
      <w:pPr>
        <w:pStyle w:val="Heading3"/>
        <w:rPr>
          <w:rStyle w:val="SC7323593"/>
          <w:rFonts w:cs="Arial"/>
          <w:b/>
          <w:bCs/>
          <w:color w:val="auto"/>
          <w:sz w:val="24"/>
          <w:szCs w:val="28"/>
        </w:rPr>
      </w:pPr>
      <w:r w:rsidRPr="00873DA4">
        <w:rPr>
          <w:rStyle w:val="SC7323593"/>
          <w:rFonts w:cs="Arial"/>
          <w:b/>
          <w:bCs/>
          <w:color w:val="auto"/>
          <w:sz w:val="24"/>
          <w:szCs w:val="28"/>
        </w:rPr>
        <w:t>2.4.1</w:t>
      </w:r>
      <w:r>
        <w:rPr>
          <w:rStyle w:val="SC7323593"/>
          <w:rFonts w:cs="Arial"/>
          <w:b/>
          <w:bCs/>
          <w:color w:val="auto"/>
          <w:sz w:val="24"/>
          <w:szCs w:val="28"/>
        </w:rPr>
        <w:tab/>
      </w:r>
      <w:r w:rsidRPr="00873DA4">
        <w:rPr>
          <w:rStyle w:val="SC7323593"/>
          <w:rFonts w:cs="Arial"/>
          <w:b/>
          <w:bCs/>
          <w:color w:val="auto"/>
          <w:sz w:val="24"/>
          <w:szCs w:val="28"/>
        </w:rPr>
        <w:t>Adding Tabs to a Style</w:t>
      </w:r>
    </w:p>
    <w:p w14:paraId="7EFDB09F" w14:textId="77777777" w:rsidR="008A1692" w:rsidRDefault="008A1692" w:rsidP="008A1692">
      <w:pPr>
        <w:pStyle w:val="SP7274436"/>
        <w:ind w:right="240"/>
        <w:jc w:val="right"/>
        <w:rPr>
          <w:color w:val="000000"/>
        </w:rPr>
      </w:pPr>
    </w:p>
    <w:p w14:paraId="656DC5AF" w14:textId="77777777" w:rsidR="008A1692" w:rsidRPr="00873DA4" w:rsidRDefault="008A1692" w:rsidP="008A1692">
      <w:pPr>
        <w:pStyle w:val="BodyText"/>
      </w:pPr>
      <w:r w:rsidRPr="00873DA4">
        <w:rPr>
          <w:rStyle w:val="SC7323646"/>
          <w:rFonts w:ascii="Times New Roman" w:hAnsi="Times New Roman" w:cs="Times New Roman"/>
          <w:b w:val="0"/>
          <w:bCs w:val="0"/>
          <w:color w:val="auto"/>
        </w:rPr>
        <w:t xml:space="preserve">Typically, you set tab properties as part of a style, meaning that all further occurrences of that style are created with tabs in the same locations. To add tabs to a style, use </w:t>
      </w:r>
      <w:r w:rsidRPr="00873DA4">
        <w:rPr>
          <w:rStyle w:val="SC7323597"/>
          <w:rFonts w:ascii="Courier New" w:hAnsi="Courier New" w:cs="Courier New"/>
          <w:color w:val="auto"/>
          <w:sz w:val="18"/>
          <w:szCs w:val="18"/>
        </w:rPr>
        <w:t>JCTextStyle</w:t>
      </w:r>
      <w:r w:rsidRPr="00873DA4">
        <w:rPr>
          <w:rStyle w:val="SC7323646"/>
          <w:rFonts w:ascii="Courier New" w:hAnsi="Courier New" w:cs="Courier New"/>
          <w:b w:val="0"/>
          <w:bCs w:val="0"/>
          <w:color w:val="auto"/>
        </w:rPr>
        <w:t>.</w:t>
      </w:r>
      <w:r w:rsidRPr="00873DA4">
        <w:rPr>
          <w:rStyle w:val="SC7323597"/>
          <w:rFonts w:ascii="Courier New" w:hAnsi="Courier New" w:cs="Courier New"/>
          <w:color w:val="auto"/>
          <w:sz w:val="18"/>
          <w:szCs w:val="18"/>
        </w:rPr>
        <w:t>addTab()</w:t>
      </w:r>
      <w:r w:rsidRPr="00873DA4">
        <w:rPr>
          <w:rStyle w:val="SC7323597"/>
          <w:rFonts w:cs="Times New Roman"/>
          <w:color w:val="auto"/>
          <w:sz w:val="18"/>
          <w:szCs w:val="18"/>
        </w:rPr>
        <w:t xml:space="preserve"> </w:t>
      </w:r>
      <w:r w:rsidRPr="00873DA4">
        <w:rPr>
          <w:rStyle w:val="SC7323646"/>
          <w:rFonts w:ascii="Times New Roman" w:hAnsi="Times New Roman" w:cs="Times New Roman"/>
          <w:b w:val="0"/>
          <w:bCs w:val="0"/>
          <w:color w:val="auto"/>
        </w:rPr>
        <w:t xml:space="preserve">or </w:t>
      </w:r>
      <w:r w:rsidRPr="00873DA4">
        <w:rPr>
          <w:rStyle w:val="SC7323597"/>
          <w:rFonts w:ascii="Courier New" w:hAnsi="Courier New" w:cs="Courier New"/>
          <w:color w:val="auto"/>
          <w:sz w:val="18"/>
          <w:szCs w:val="18"/>
        </w:rPr>
        <w:t>setTabs()</w:t>
      </w:r>
      <w:r w:rsidRPr="00873DA4">
        <w:rPr>
          <w:rStyle w:val="SC7323646"/>
          <w:rFonts w:ascii="Times New Roman" w:hAnsi="Times New Roman" w:cs="Times New Roman"/>
          <w:b w:val="0"/>
          <w:bCs w:val="0"/>
          <w:color w:val="auto"/>
        </w:rPr>
        <w:t xml:space="preserve">. </w:t>
      </w:r>
    </w:p>
    <w:p w14:paraId="3F45C994" w14:textId="77777777" w:rsidR="008A1692" w:rsidRDefault="008A1692" w:rsidP="008A1692">
      <w:pPr>
        <w:pStyle w:val="BodyText"/>
      </w:pPr>
    </w:p>
    <w:p w14:paraId="73530808" w14:textId="77777777" w:rsidR="008A1692" w:rsidRDefault="008A1692" w:rsidP="008A1692">
      <w:pPr>
        <w:pStyle w:val="BodyText"/>
      </w:pPr>
      <w:r w:rsidRPr="00873DA4">
        <w:t xml:space="preserve">To align to a defined tab, you must call the </w:t>
      </w:r>
      <w:r w:rsidRPr="00873DA4">
        <w:rPr>
          <w:rFonts w:ascii="Courier New" w:hAnsi="Courier New" w:cs="Courier New"/>
        </w:rPr>
        <w:t>JCFlow.tab()</w:t>
      </w:r>
      <w:r w:rsidRPr="00873DA4">
        <w:t xml:space="preserve"> method after adding your </w:t>
      </w:r>
      <w:r w:rsidRPr="00873DA4">
        <w:rPr>
          <w:rFonts w:ascii="Courier New" w:hAnsi="Courier New" w:cs="Courier New"/>
        </w:rPr>
        <w:t>JCTab</w:t>
      </w:r>
      <w:r w:rsidRPr="00873DA4">
        <w:t xml:space="preserve"> object to a style (that is, you need to call the </w:t>
      </w:r>
      <w:r w:rsidRPr="00873DA4">
        <w:rPr>
          <w:rFonts w:ascii="Courier New" w:hAnsi="Courier New" w:cs="Courier New"/>
        </w:rPr>
        <w:t>JCFlow.tab()</w:t>
      </w:r>
      <w:r w:rsidRPr="00873DA4">
        <w:t xml:space="preserve"> method in order to make use of the tab).</w:t>
      </w:r>
    </w:p>
    <w:p w14:paraId="53680FDE" w14:textId="77777777" w:rsidR="008A1692" w:rsidRPr="00873DA4" w:rsidRDefault="008A1692" w:rsidP="008A1692">
      <w:pPr>
        <w:pStyle w:val="BodyText"/>
        <w:rPr>
          <w:rFonts w:eastAsiaTheme="minorHAnsi"/>
        </w:rPr>
      </w:pPr>
    </w:p>
    <w:p w14:paraId="5A35A651" w14:textId="77777777" w:rsidR="008A1692" w:rsidRDefault="008A1692" w:rsidP="008A1692">
      <w:pPr>
        <w:pStyle w:val="BodyText"/>
        <w:rPr>
          <w:rFonts w:ascii="Arial Narrow" w:eastAsiaTheme="minorHAnsi" w:hAnsi="Arial Narrow" w:cs="AAJLI K+ Helvetica"/>
          <w:i/>
          <w:iCs/>
          <w:color w:val="000000"/>
          <w:sz w:val="16"/>
          <w:szCs w:val="16"/>
        </w:rPr>
      </w:pPr>
      <w:r>
        <w:rPr>
          <w:rFonts w:ascii="Arial Narrow" w:eastAsiaTheme="minorHAnsi" w:hAnsi="Arial Narrow" w:cs="AAJLI K+ Helvetica"/>
          <w:i/>
          <w:iCs/>
          <w:noProof/>
          <w:color w:val="000000"/>
          <w:sz w:val="16"/>
          <w:szCs w:val="16"/>
        </w:rPr>
        <w:drawing>
          <wp:inline distT="0" distB="0" distL="0" distR="0" wp14:anchorId="300F1DC3" wp14:editId="4EF59263">
            <wp:extent cx="4091651" cy="741186"/>
            <wp:effectExtent l="0" t="0" r="4445" b="190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9840" cy="755350"/>
                    </a:xfrm>
                    <a:prstGeom prst="rect">
                      <a:avLst/>
                    </a:prstGeom>
                    <a:noFill/>
                    <a:ln>
                      <a:noFill/>
                    </a:ln>
                  </pic:spPr>
                </pic:pic>
              </a:graphicData>
            </a:graphic>
          </wp:inline>
        </w:drawing>
      </w:r>
    </w:p>
    <w:p w14:paraId="74070E9F" w14:textId="22EA0C75" w:rsidR="008A1692" w:rsidRDefault="008A1692" w:rsidP="008A1692">
      <w:pPr>
        <w:ind w:left="0"/>
        <w:rPr>
          <w:szCs w:val="18"/>
        </w:rPr>
      </w:pPr>
    </w:p>
    <w:p w14:paraId="4DC8D369" w14:textId="77777777" w:rsidR="008A1692" w:rsidRPr="00873DA4" w:rsidRDefault="008A1692" w:rsidP="008A1692">
      <w:pPr>
        <w:pStyle w:val="BodyText"/>
      </w:pPr>
      <w:r w:rsidRPr="00873DA4">
        <w:t xml:space="preserve">Using </w:t>
      </w:r>
      <w:r w:rsidRPr="00873DA4">
        <w:rPr>
          <w:rFonts w:ascii="Courier New" w:hAnsi="Courier New" w:cs="Courier New"/>
        </w:rPr>
        <w:t>addTab()</w:t>
      </w:r>
      <w:r w:rsidRPr="00873DA4">
        <w:t xml:space="preserve">, you can add a single tab to the style, aligned and at a position you specify. The following example creates a left-aligned tab 3 cm from the edge of the </w:t>
      </w:r>
      <w:r w:rsidRPr="00873DA4">
        <w:lastRenderedPageBreak/>
        <w:t xml:space="preserve">frame. </w:t>
      </w:r>
    </w:p>
    <w:p w14:paraId="2C63417B" w14:textId="77777777" w:rsidR="008A1692" w:rsidRPr="00873DA4" w:rsidRDefault="008A1692" w:rsidP="008A1692">
      <w:pPr>
        <w:pStyle w:val="BodyText"/>
      </w:pPr>
    </w:p>
    <w:p w14:paraId="76D3D975" w14:textId="77777777" w:rsidR="008A1692" w:rsidRPr="00873DA4" w:rsidRDefault="008A1692" w:rsidP="008A1692">
      <w:pPr>
        <w:pStyle w:val="BodyText"/>
        <w:ind w:left="2448"/>
        <w:rPr>
          <w:rFonts w:ascii="Courier New" w:hAnsi="Courier New" w:cs="Courier New"/>
        </w:rPr>
      </w:pPr>
      <w:r w:rsidRPr="00873DA4">
        <w:rPr>
          <w:rFonts w:ascii="Courier New" w:hAnsi="Courier New" w:cs="Courier New"/>
        </w:rPr>
        <w:t xml:space="preserve">JCTextStyle.addTab(JCTab.TAB_ALIGNMENT_LEFT, </w:t>
      </w:r>
    </w:p>
    <w:p w14:paraId="384A4C2C" w14:textId="77777777" w:rsidR="008A1692" w:rsidRPr="00873DA4" w:rsidRDefault="008A1692" w:rsidP="008A1692">
      <w:pPr>
        <w:pStyle w:val="BodyText"/>
        <w:ind w:left="2736"/>
        <w:rPr>
          <w:rFonts w:ascii="Courier New" w:hAnsi="Courier New" w:cs="Courier New"/>
        </w:rPr>
      </w:pPr>
      <w:r w:rsidRPr="00873DA4">
        <w:rPr>
          <w:rFonts w:ascii="Courier New" w:hAnsi="Courier New" w:cs="Courier New"/>
        </w:rPr>
        <w:t xml:space="preserve">new JCUnit.Measure(JCUnit.CM, 3)); </w:t>
      </w:r>
    </w:p>
    <w:p w14:paraId="155918C4" w14:textId="77777777" w:rsidR="008A1692" w:rsidRDefault="008A1692" w:rsidP="008A1692">
      <w:pPr>
        <w:pStyle w:val="BodyText"/>
      </w:pPr>
    </w:p>
    <w:p w14:paraId="1617D672" w14:textId="77777777" w:rsidR="008A1692" w:rsidRDefault="008A1692" w:rsidP="008A1692">
      <w:pPr>
        <w:pStyle w:val="BodyText"/>
      </w:pPr>
      <w:r w:rsidRPr="00873DA4">
        <w:t xml:space="preserve">Using </w:t>
      </w:r>
      <w:r w:rsidRPr="00873DA4">
        <w:rPr>
          <w:rFonts w:ascii="Courier New" w:hAnsi="Courier New" w:cs="Courier New"/>
        </w:rPr>
        <w:t>setTabs()</w:t>
      </w:r>
      <w:r w:rsidRPr="00873DA4">
        <w:t>, you can add a list of regularly spaced tabs with a common alignment. The following example formats the style with eight left aligned tabs, each spaced one centimeter apart.</w:t>
      </w:r>
    </w:p>
    <w:p w14:paraId="2B8A9295" w14:textId="77777777" w:rsidR="008A1692" w:rsidRDefault="008A1692" w:rsidP="008A1692">
      <w:pPr>
        <w:pStyle w:val="BodyText"/>
      </w:pPr>
    </w:p>
    <w:p w14:paraId="7E261652" w14:textId="77777777" w:rsidR="008A1692" w:rsidRPr="00873DA4" w:rsidRDefault="008A1692" w:rsidP="008A1692">
      <w:pPr>
        <w:pStyle w:val="BodyText"/>
        <w:ind w:left="2448"/>
        <w:rPr>
          <w:rFonts w:ascii="Courier New" w:hAnsi="Courier New" w:cs="Courier New"/>
        </w:rPr>
      </w:pPr>
      <w:r w:rsidRPr="00873DA4">
        <w:rPr>
          <w:rFonts w:ascii="Courier New" w:hAnsi="Courier New" w:cs="Courier New"/>
        </w:rPr>
        <w:t xml:space="preserve">JCTextStyle.setTabs(JCTab.TAB_ALIGNMENT_LEFT, </w:t>
      </w:r>
    </w:p>
    <w:p w14:paraId="163350D6" w14:textId="77777777" w:rsidR="008A1692" w:rsidRPr="00873DA4" w:rsidRDefault="008A1692" w:rsidP="008A1692">
      <w:pPr>
        <w:pStyle w:val="BodyText"/>
        <w:ind w:left="2736"/>
        <w:rPr>
          <w:rFonts w:ascii="Courier New" w:eastAsiaTheme="minorHAnsi" w:hAnsi="Courier New" w:cs="Courier New"/>
        </w:rPr>
      </w:pPr>
      <w:r w:rsidRPr="00873DA4">
        <w:rPr>
          <w:rFonts w:ascii="Courier New" w:hAnsi="Courier New" w:cs="Courier New"/>
        </w:rPr>
        <w:t>new JCUnit.Measure(JCUnit.CM, 1), 8);</w:t>
      </w:r>
    </w:p>
    <w:p w14:paraId="49B0DDC2" w14:textId="77777777" w:rsidR="008A1692" w:rsidRDefault="008A1692" w:rsidP="008A1692">
      <w:pPr>
        <w:pStyle w:val="BodyText"/>
        <w:rPr>
          <w:rFonts w:ascii="Arial Narrow" w:eastAsiaTheme="minorHAnsi" w:hAnsi="Arial Narrow" w:cs="AAJLI K+ Helvetica"/>
          <w:i/>
          <w:iCs/>
          <w:color w:val="000000"/>
          <w:sz w:val="16"/>
          <w:szCs w:val="16"/>
        </w:rPr>
      </w:pPr>
    </w:p>
    <w:p w14:paraId="21384846" w14:textId="77777777" w:rsidR="008A1692" w:rsidRDefault="008A1692" w:rsidP="008A1692">
      <w:pPr>
        <w:pStyle w:val="Heading3"/>
        <w:rPr>
          <w:rStyle w:val="SC7323593"/>
          <w:rFonts w:cs="Arial"/>
          <w:b/>
          <w:bCs/>
          <w:color w:val="auto"/>
          <w:sz w:val="24"/>
          <w:szCs w:val="28"/>
        </w:rPr>
      </w:pPr>
      <w:r w:rsidRPr="004A3AD9">
        <w:rPr>
          <w:rStyle w:val="SC7323593"/>
          <w:rFonts w:cs="Arial"/>
          <w:b/>
          <w:bCs/>
          <w:color w:val="auto"/>
          <w:sz w:val="24"/>
          <w:szCs w:val="28"/>
        </w:rPr>
        <w:t>2.4.2</w:t>
      </w:r>
      <w:r>
        <w:rPr>
          <w:rStyle w:val="SC7323593"/>
          <w:rFonts w:cs="Arial"/>
          <w:b/>
          <w:bCs/>
          <w:color w:val="auto"/>
          <w:sz w:val="24"/>
          <w:szCs w:val="28"/>
        </w:rPr>
        <w:tab/>
      </w:r>
      <w:r w:rsidRPr="004A3AD9">
        <w:rPr>
          <w:rStyle w:val="SC7323593"/>
          <w:rFonts w:cs="Arial"/>
          <w:b/>
          <w:bCs/>
          <w:color w:val="auto"/>
          <w:sz w:val="24"/>
          <w:szCs w:val="28"/>
        </w:rPr>
        <w:t>Tab Alignment</w:t>
      </w:r>
    </w:p>
    <w:p w14:paraId="07397562" w14:textId="77777777" w:rsidR="008A1692" w:rsidRDefault="008A1692" w:rsidP="008A1692">
      <w:pPr>
        <w:pStyle w:val="BodyText"/>
      </w:pPr>
    </w:p>
    <w:p w14:paraId="4258DCCF" w14:textId="77777777" w:rsidR="008A1692" w:rsidRPr="004A3AD9" w:rsidRDefault="008A1692" w:rsidP="008A1692">
      <w:pPr>
        <w:pStyle w:val="BodyText"/>
        <w:rPr>
          <w:rFonts w:eastAsiaTheme="minorHAnsi"/>
        </w:rPr>
      </w:pPr>
      <w:r>
        <w:t xml:space="preserve">Once you have instantiated the </w:t>
      </w:r>
      <w:r>
        <w:rPr>
          <w:rFonts w:ascii="NNMKP J+ Monospaced" w:hAnsi="NNMKP J+ Monospaced" w:cs="NNMKP J+ Monospaced"/>
          <w:sz w:val="16"/>
          <w:szCs w:val="16"/>
        </w:rPr>
        <w:t xml:space="preserve">JCTab </w:t>
      </w:r>
      <w:r>
        <w:t xml:space="preserve">object, you can use </w:t>
      </w:r>
      <w:r w:rsidRPr="004A3AD9">
        <w:rPr>
          <w:rFonts w:ascii="Courier New" w:hAnsi="Courier New" w:cs="Courier New"/>
          <w:szCs w:val="16"/>
        </w:rPr>
        <w:t>setTabAlignment()</w:t>
      </w:r>
      <w:r w:rsidRPr="004A3AD9">
        <w:rPr>
          <w:rFonts w:ascii="NNMKP J+ Monospaced" w:hAnsi="NNMKP J+ Monospaced" w:cs="NNMKP J+ Monospaced"/>
          <w:szCs w:val="16"/>
        </w:rPr>
        <w:t xml:space="preserve"> </w:t>
      </w:r>
      <w:r>
        <w:t>to adjust the way text is aligned to it. The following example aligns the right edge of the text to the tab stop location.</w:t>
      </w:r>
    </w:p>
    <w:p w14:paraId="661BD17B" w14:textId="77777777" w:rsidR="008A1692" w:rsidRDefault="008A1692" w:rsidP="008A1692">
      <w:pPr>
        <w:pStyle w:val="BodyText"/>
        <w:rPr>
          <w:rFonts w:ascii="Arial Narrow" w:eastAsiaTheme="minorHAnsi" w:hAnsi="Arial Narrow" w:cs="AAJLI K+ Helvetica"/>
          <w:i/>
          <w:iCs/>
          <w:color w:val="000000"/>
          <w:sz w:val="16"/>
          <w:szCs w:val="16"/>
        </w:rPr>
      </w:pPr>
    </w:p>
    <w:p w14:paraId="5440452F" w14:textId="77777777" w:rsidR="008A1692" w:rsidRPr="004A3AD9" w:rsidRDefault="008A1692" w:rsidP="008A1692">
      <w:pPr>
        <w:pStyle w:val="BodyText"/>
        <w:ind w:left="2448"/>
        <w:rPr>
          <w:rFonts w:ascii="Courier New" w:hAnsi="Courier New" w:cs="Courier New"/>
        </w:rPr>
      </w:pPr>
      <w:r w:rsidRPr="004A3AD9">
        <w:rPr>
          <w:rFonts w:ascii="Courier New" w:hAnsi="Courier New" w:cs="Courier New"/>
        </w:rPr>
        <w:t>tab = new JCTab();</w:t>
      </w:r>
    </w:p>
    <w:p w14:paraId="40AAEC53" w14:textId="77777777" w:rsidR="008A1692" w:rsidRPr="004A3AD9" w:rsidRDefault="008A1692" w:rsidP="008A1692">
      <w:pPr>
        <w:pStyle w:val="BodyText"/>
        <w:ind w:left="2448"/>
        <w:rPr>
          <w:rFonts w:ascii="Courier New" w:hAnsi="Courier New" w:cs="Courier New"/>
        </w:rPr>
      </w:pPr>
      <w:r w:rsidRPr="004A3AD9">
        <w:rPr>
          <w:rFonts w:ascii="Courier New" w:hAnsi="Courier New" w:cs="Courier New"/>
        </w:rPr>
        <w:t xml:space="preserve">tab.setTabAlignment(JCTab.TAB_ALIGNMENT_RIGHT); </w:t>
      </w:r>
    </w:p>
    <w:p w14:paraId="7838F43B" w14:textId="77777777" w:rsidR="008A1692" w:rsidRDefault="008A1692" w:rsidP="008A1692">
      <w:pPr>
        <w:pStyle w:val="BodyText"/>
      </w:pPr>
    </w:p>
    <w:p w14:paraId="2B58BF4B" w14:textId="07EC9A89" w:rsidR="008A1692" w:rsidRDefault="008A1692" w:rsidP="00A61338">
      <w:pPr>
        <w:pStyle w:val="BodyText"/>
      </w:pPr>
      <w:r w:rsidRPr="004A3AD9">
        <w:t>The following table describes the alignment options:</w:t>
      </w:r>
    </w:p>
    <w:p w14:paraId="06AF6961" w14:textId="77777777" w:rsidR="008A1692" w:rsidRDefault="008A1692" w:rsidP="008A1692">
      <w:pPr>
        <w:pStyle w:val="BodyText"/>
        <w:rPr>
          <w:rStyle w:val="Heading3Char"/>
        </w:rPr>
      </w:pPr>
      <w:r>
        <w:rPr>
          <w:rFonts w:eastAsiaTheme="minorHAnsi"/>
          <w:noProof/>
        </w:rPr>
        <w:drawing>
          <wp:inline distT="0" distB="0" distL="0" distR="0" wp14:anchorId="3DFDC3EB" wp14:editId="4B51F40C">
            <wp:extent cx="3906456" cy="3278763"/>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1286" cy="3282817"/>
                    </a:xfrm>
                    <a:prstGeom prst="rect">
                      <a:avLst/>
                    </a:prstGeom>
                    <a:noFill/>
                    <a:ln>
                      <a:noFill/>
                    </a:ln>
                  </pic:spPr>
                </pic:pic>
              </a:graphicData>
            </a:graphic>
          </wp:inline>
        </w:drawing>
      </w:r>
    </w:p>
    <w:p w14:paraId="126A6C82" w14:textId="77777777" w:rsidR="008A1692" w:rsidRDefault="008A1692" w:rsidP="008A1692">
      <w:pPr>
        <w:pStyle w:val="BodyText"/>
        <w:rPr>
          <w:rStyle w:val="Heading3Char"/>
        </w:rPr>
      </w:pPr>
    </w:p>
    <w:p w14:paraId="17D16888" w14:textId="77777777" w:rsidR="008A1692" w:rsidRDefault="008A1692" w:rsidP="008A1692">
      <w:pPr>
        <w:pStyle w:val="Heading3"/>
        <w:rPr>
          <w:rStyle w:val="SC7323593"/>
          <w:rFonts w:cs="Arial"/>
          <w:b/>
          <w:bCs/>
          <w:color w:val="auto"/>
          <w:sz w:val="24"/>
          <w:szCs w:val="28"/>
        </w:rPr>
      </w:pPr>
      <w:r w:rsidRPr="00EC6EFB">
        <w:rPr>
          <w:rStyle w:val="SC7323593"/>
          <w:rFonts w:cs="Arial"/>
          <w:b/>
          <w:bCs/>
          <w:color w:val="auto"/>
          <w:sz w:val="24"/>
          <w:szCs w:val="28"/>
        </w:rPr>
        <w:lastRenderedPageBreak/>
        <w:t>2.4.3</w:t>
      </w:r>
      <w:r>
        <w:rPr>
          <w:rStyle w:val="SC7323593"/>
          <w:rFonts w:cs="Arial"/>
          <w:b/>
          <w:bCs/>
          <w:color w:val="auto"/>
          <w:sz w:val="24"/>
          <w:szCs w:val="28"/>
        </w:rPr>
        <w:tab/>
      </w:r>
      <w:r w:rsidRPr="00EC6EFB">
        <w:rPr>
          <w:rStyle w:val="SC7323593"/>
          <w:rFonts w:cs="Arial"/>
          <w:b/>
          <w:bCs/>
          <w:color w:val="auto"/>
          <w:sz w:val="24"/>
          <w:szCs w:val="28"/>
        </w:rPr>
        <w:t>Tab Position</w:t>
      </w:r>
    </w:p>
    <w:p w14:paraId="57A3F0D0" w14:textId="77777777" w:rsidR="008A1692" w:rsidRDefault="008A1692" w:rsidP="008A1692">
      <w:pPr>
        <w:pStyle w:val="BodyText"/>
      </w:pPr>
    </w:p>
    <w:p w14:paraId="475A395F" w14:textId="77777777" w:rsidR="008A1692" w:rsidRPr="00614EA5" w:rsidRDefault="008A1692" w:rsidP="008A1692">
      <w:pPr>
        <w:pStyle w:val="BodyText"/>
      </w:pPr>
      <w:r w:rsidRPr="00614EA5">
        <w:t xml:space="preserve">You use </w:t>
      </w:r>
      <w:r w:rsidRPr="00614EA5">
        <w:rPr>
          <w:rFonts w:ascii="Courier New" w:hAnsi="Courier New" w:cs="Courier New"/>
        </w:rPr>
        <w:t>JCTab.setPosition()</w:t>
      </w:r>
      <w:r w:rsidRPr="00614EA5">
        <w:t xml:space="preserve"> in combination with </w:t>
      </w:r>
      <w:r w:rsidRPr="00614EA5">
        <w:rPr>
          <w:rFonts w:ascii="Courier New" w:hAnsi="Courier New" w:cs="Courier New"/>
        </w:rPr>
        <w:t>JCUnit.Measure()</w:t>
      </w:r>
      <w:r w:rsidRPr="00614EA5">
        <w:t xml:space="preserve"> to adjust the horizontal (X-axis) location of the tab stop. </w:t>
      </w:r>
    </w:p>
    <w:p w14:paraId="6B57DB3C" w14:textId="77777777" w:rsidR="008A1692" w:rsidRPr="00614EA5" w:rsidRDefault="008A1692" w:rsidP="008A1692">
      <w:pPr>
        <w:pStyle w:val="BodyText"/>
        <w:ind w:left="2448"/>
        <w:rPr>
          <w:rFonts w:ascii="Courier New" w:hAnsi="Courier New" w:cs="Courier New"/>
        </w:rPr>
      </w:pPr>
    </w:p>
    <w:p w14:paraId="248271F4" w14:textId="77777777" w:rsidR="008A1692" w:rsidRPr="00614EA5" w:rsidRDefault="008A1692" w:rsidP="008A1692">
      <w:pPr>
        <w:pStyle w:val="BodyText"/>
        <w:ind w:left="2448"/>
        <w:rPr>
          <w:rStyle w:val="SC7323597"/>
          <w:rFonts w:ascii="Courier New" w:hAnsi="Courier New" w:cs="Courier New"/>
          <w:color w:val="auto"/>
          <w:sz w:val="18"/>
          <w:szCs w:val="18"/>
        </w:rPr>
      </w:pPr>
      <w:r w:rsidRPr="00614EA5">
        <w:rPr>
          <w:rStyle w:val="SC7323597"/>
          <w:rFonts w:ascii="Courier New" w:hAnsi="Courier New" w:cs="Courier New"/>
          <w:color w:val="auto"/>
          <w:sz w:val="18"/>
          <w:szCs w:val="18"/>
        </w:rPr>
        <w:t>tab = new JCTab();</w:t>
      </w:r>
    </w:p>
    <w:p w14:paraId="3B5A5982" w14:textId="77777777" w:rsidR="008A1692" w:rsidRPr="00614EA5" w:rsidRDefault="008A1692" w:rsidP="008A1692">
      <w:pPr>
        <w:pStyle w:val="BodyText"/>
        <w:ind w:left="2448"/>
        <w:rPr>
          <w:rFonts w:ascii="Courier New" w:hAnsi="Courier New" w:cs="Courier New"/>
        </w:rPr>
      </w:pPr>
      <w:r w:rsidRPr="00614EA5">
        <w:rPr>
          <w:rStyle w:val="SC7323597"/>
          <w:rFonts w:ascii="Courier New" w:hAnsi="Courier New" w:cs="Courier New"/>
          <w:color w:val="auto"/>
          <w:sz w:val="18"/>
          <w:szCs w:val="18"/>
        </w:rPr>
        <w:t>tab.setPosition(new JCUnit.Measure(JCUnit.INCHES, 1.0));</w:t>
      </w:r>
    </w:p>
    <w:p w14:paraId="1428AF17" w14:textId="77777777" w:rsidR="008A1692" w:rsidRDefault="008A1692" w:rsidP="008A1692">
      <w:pPr>
        <w:pStyle w:val="BodyText"/>
      </w:pPr>
    </w:p>
    <w:p w14:paraId="77D1B72E" w14:textId="77777777" w:rsidR="008A1692" w:rsidRPr="00614EA5" w:rsidRDefault="008A1692" w:rsidP="008A1692">
      <w:pPr>
        <w:pStyle w:val="BodyText"/>
      </w:pPr>
      <w:r w:rsidRPr="00614EA5">
        <w:t>The preceding example creates a tab stop at 1". You can use different units of measurement (</w:t>
      </w:r>
      <w:r w:rsidRPr="00614EA5">
        <w:rPr>
          <w:rFonts w:ascii="Courier New" w:hAnsi="Courier New" w:cs="Courier New"/>
        </w:rPr>
        <w:t>POINTS</w:t>
      </w:r>
      <w:r w:rsidRPr="00614EA5">
        <w:t xml:space="preserve"> or </w:t>
      </w:r>
      <w:r w:rsidRPr="00614EA5">
        <w:rPr>
          <w:rFonts w:ascii="Courier New" w:hAnsi="Courier New" w:cs="Courier New"/>
        </w:rPr>
        <w:t>CM</w:t>
      </w:r>
      <w:r w:rsidRPr="00614EA5">
        <w:t>), if you prefer. If you do not declare a unit of measurement, JClass ServerReport uses the default unit type.</w:t>
      </w:r>
    </w:p>
    <w:p w14:paraId="436D57E5" w14:textId="77777777" w:rsidR="008A1692" w:rsidRPr="00614EA5" w:rsidRDefault="008A1692" w:rsidP="008A1692">
      <w:pPr>
        <w:pStyle w:val="Heading3"/>
      </w:pPr>
      <w:r w:rsidRPr="00614EA5">
        <w:rPr>
          <w:rStyle w:val="SC7323593"/>
          <w:rFonts w:cs="Arial"/>
          <w:b/>
          <w:bCs/>
          <w:color w:val="auto"/>
          <w:sz w:val="24"/>
          <w:szCs w:val="28"/>
        </w:rPr>
        <w:t>2.4.4</w:t>
      </w:r>
      <w:r>
        <w:rPr>
          <w:rStyle w:val="SC7323593"/>
          <w:rFonts w:cs="Arial"/>
          <w:b/>
          <w:bCs/>
          <w:color w:val="auto"/>
          <w:sz w:val="24"/>
          <w:szCs w:val="28"/>
        </w:rPr>
        <w:tab/>
      </w:r>
      <w:r w:rsidRPr="00614EA5">
        <w:rPr>
          <w:rStyle w:val="SC7323593"/>
          <w:rFonts w:cs="Arial"/>
          <w:b/>
          <w:bCs/>
          <w:color w:val="auto"/>
          <w:sz w:val="24"/>
          <w:szCs w:val="28"/>
        </w:rPr>
        <w:t>Tab Fill</w:t>
      </w:r>
    </w:p>
    <w:p w14:paraId="54D1D384" w14:textId="77777777" w:rsidR="008A1692" w:rsidRDefault="008A1692" w:rsidP="008A1692">
      <w:pPr>
        <w:pStyle w:val="BodyText"/>
        <w:rPr>
          <w:rStyle w:val="SC7323646"/>
          <w:rFonts w:ascii="Times New Roman" w:hAnsi="Times New Roman" w:cs="Times New Roman"/>
          <w:b w:val="0"/>
          <w:bCs w:val="0"/>
          <w:color w:val="auto"/>
        </w:rPr>
      </w:pPr>
    </w:p>
    <w:p w14:paraId="10AC5B4D" w14:textId="77777777" w:rsidR="008A1692" w:rsidRPr="00614EA5" w:rsidRDefault="008A1692" w:rsidP="008A1692">
      <w:pPr>
        <w:pStyle w:val="BodyText"/>
      </w:pPr>
      <w:r w:rsidRPr="00614EA5">
        <w:rPr>
          <w:rStyle w:val="SC7323646"/>
          <w:rFonts w:ascii="Times New Roman" w:hAnsi="Times New Roman" w:cs="Times New Roman"/>
          <w:b w:val="0"/>
          <w:bCs w:val="0"/>
          <w:color w:val="auto"/>
        </w:rPr>
        <w:t>Often, users want to include a fill or leader between the text before and the text after the tab, as in the example of a Table of Contents:</w:t>
      </w:r>
    </w:p>
    <w:p w14:paraId="3F37657A" w14:textId="77777777" w:rsidR="008A1692" w:rsidRDefault="008A1692" w:rsidP="008A1692">
      <w:pPr>
        <w:pStyle w:val="BodyText"/>
      </w:pPr>
    </w:p>
    <w:p w14:paraId="4B3CBE41" w14:textId="77777777" w:rsidR="008A1692" w:rsidRDefault="008A1692" w:rsidP="008A1692">
      <w:pPr>
        <w:pStyle w:val="BodyText"/>
        <w:ind w:left="2448"/>
      </w:pPr>
      <w:r w:rsidRPr="00614EA5">
        <w:t xml:space="preserve">4.4 Inserting Tab Stops . . . . . . . . . . . . . . . . 38 </w:t>
      </w:r>
    </w:p>
    <w:p w14:paraId="745BA1A5" w14:textId="77777777" w:rsidR="008A1692" w:rsidRDefault="008A1692" w:rsidP="008A1692">
      <w:pPr>
        <w:pStyle w:val="BodyText"/>
        <w:ind w:left="2448"/>
      </w:pPr>
    </w:p>
    <w:p w14:paraId="7A553591" w14:textId="77777777" w:rsidR="008A1692" w:rsidRPr="00614EA5" w:rsidRDefault="008A1692" w:rsidP="008A1692">
      <w:pPr>
        <w:pStyle w:val="BodyText"/>
        <w:ind w:left="2448"/>
      </w:pPr>
      <w:r w:rsidRPr="00614EA5">
        <w:t xml:space="preserve">To control fill properties, use </w:t>
      </w:r>
      <w:r w:rsidRPr="00614EA5">
        <w:rPr>
          <w:rFonts w:ascii="Courier New" w:hAnsi="Courier New" w:cs="Courier New"/>
        </w:rPr>
        <w:t>JCTab.setTabFill()</w:t>
      </w:r>
      <w:r w:rsidRPr="00614EA5">
        <w:t xml:space="preserve">. To create a right-aligned, right-margin tab filled with leader dots (such as the previous example), use the following code: </w:t>
      </w:r>
    </w:p>
    <w:p w14:paraId="31F4FAFB" w14:textId="77777777" w:rsidR="008A1692" w:rsidRPr="00614EA5" w:rsidRDefault="008A1692" w:rsidP="008A1692">
      <w:pPr>
        <w:pStyle w:val="BodyText"/>
        <w:ind w:left="2448"/>
      </w:pPr>
    </w:p>
    <w:p w14:paraId="1E4D3A0A" w14:textId="77777777" w:rsidR="008A1692" w:rsidRPr="00614EA5" w:rsidRDefault="008A1692" w:rsidP="008A1692">
      <w:pPr>
        <w:pStyle w:val="BodyText"/>
        <w:ind w:left="2736"/>
        <w:rPr>
          <w:rStyle w:val="SC7323597"/>
          <w:rFonts w:ascii="Courier New" w:hAnsi="Courier New" w:cs="Courier New"/>
          <w:color w:val="auto"/>
          <w:sz w:val="18"/>
          <w:szCs w:val="18"/>
        </w:rPr>
      </w:pPr>
      <w:r w:rsidRPr="00614EA5">
        <w:rPr>
          <w:rStyle w:val="SC7323597"/>
          <w:rFonts w:ascii="Courier New" w:hAnsi="Courier New" w:cs="Courier New"/>
          <w:color w:val="auto"/>
          <w:sz w:val="18"/>
          <w:szCs w:val="18"/>
        </w:rPr>
        <w:t>tab = new JCTab();</w:t>
      </w:r>
    </w:p>
    <w:p w14:paraId="13B856B8" w14:textId="77777777" w:rsidR="008A1692" w:rsidRPr="00614EA5" w:rsidRDefault="008A1692" w:rsidP="008A1692">
      <w:pPr>
        <w:pStyle w:val="BodyText"/>
        <w:ind w:left="2736"/>
        <w:rPr>
          <w:rStyle w:val="SC7323597"/>
          <w:rFonts w:ascii="Courier New" w:hAnsi="Courier New" w:cs="Courier New"/>
          <w:color w:val="auto"/>
          <w:sz w:val="18"/>
          <w:szCs w:val="18"/>
        </w:rPr>
      </w:pPr>
      <w:r w:rsidRPr="00614EA5">
        <w:rPr>
          <w:rStyle w:val="SC7323597"/>
          <w:rFonts w:ascii="Courier New" w:hAnsi="Courier New" w:cs="Courier New"/>
          <w:color w:val="auto"/>
          <w:sz w:val="18"/>
          <w:szCs w:val="18"/>
        </w:rPr>
        <w:t>tab.setPosition(new JCUnit.Measure(JCUnit.INCHES, 5.5));</w:t>
      </w:r>
    </w:p>
    <w:p w14:paraId="21E39674" w14:textId="77777777" w:rsidR="008A1692" w:rsidRPr="00614EA5" w:rsidRDefault="008A1692" w:rsidP="008A1692">
      <w:pPr>
        <w:pStyle w:val="BodyText"/>
        <w:ind w:left="2736"/>
        <w:rPr>
          <w:rStyle w:val="SC7323597"/>
          <w:rFonts w:ascii="Courier New" w:hAnsi="Courier New" w:cs="Courier New"/>
          <w:color w:val="auto"/>
          <w:sz w:val="18"/>
          <w:szCs w:val="18"/>
        </w:rPr>
      </w:pPr>
      <w:r w:rsidRPr="00614EA5">
        <w:rPr>
          <w:rStyle w:val="SC7323597"/>
          <w:rFonts w:ascii="Courier New" w:hAnsi="Courier New" w:cs="Courier New"/>
          <w:color w:val="auto"/>
          <w:sz w:val="18"/>
          <w:szCs w:val="18"/>
        </w:rPr>
        <w:t>tab.setTabAlignment(JCTab.TAB_ALIGNMENT_RIGHT);</w:t>
      </w:r>
    </w:p>
    <w:p w14:paraId="330FB02A" w14:textId="77777777" w:rsidR="008A1692" w:rsidRPr="00614EA5" w:rsidRDefault="008A1692" w:rsidP="008A1692">
      <w:pPr>
        <w:pStyle w:val="BodyText"/>
        <w:ind w:left="2736"/>
        <w:rPr>
          <w:rFonts w:ascii="Courier New" w:hAnsi="Courier New" w:cs="Courier New"/>
        </w:rPr>
      </w:pPr>
      <w:r w:rsidRPr="00614EA5">
        <w:rPr>
          <w:rStyle w:val="SC7323597"/>
          <w:rFonts w:ascii="Courier New" w:hAnsi="Courier New" w:cs="Courier New"/>
          <w:color w:val="auto"/>
          <w:sz w:val="18"/>
          <w:szCs w:val="18"/>
        </w:rPr>
        <w:t xml:space="preserve">tab.setTabFill(JCTab.TAB_FILL_DOTS); </w:t>
      </w:r>
    </w:p>
    <w:p w14:paraId="7BE614CB" w14:textId="77777777" w:rsidR="008A1692" w:rsidRDefault="008A1692" w:rsidP="008A1692">
      <w:pPr>
        <w:pStyle w:val="BodyText"/>
      </w:pPr>
    </w:p>
    <w:p w14:paraId="44B8B245" w14:textId="77777777" w:rsidR="008A1692" w:rsidRPr="00614EA5" w:rsidRDefault="008A1692" w:rsidP="008A1692">
      <w:pPr>
        <w:pStyle w:val="BodyText"/>
        <w:ind w:left="2448"/>
      </w:pPr>
      <w:r w:rsidRPr="00614EA5">
        <w:t xml:space="preserve">Other fill options are </w:t>
      </w:r>
      <w:r w:rsidRPr="00614EA5">
        <w:rPr>
          <w:rFonts w:ascii="Courier New" w:hAnsi="Courier New" w:cs="Courier New"/>
        </w:rPr>
        <w:t>TAB_FILL_NONE</w:t>
      </w:r>
      <w:r w:rsidRPr="00614EA5">
        <w:t xml:space="preserve"> and </w:t>
      </w:r>
      <w:r w:rsidRPr="00614EA5">
        <w:rPr>
          <w:rFonts w:ascii="Courier New" w:hAnsi="Courier New" w:cs="Courier New"/>
        </w:rPr>
        <w:t>TAB_FILL_UNDERLINE</w:t>
      </w:r>
      <w:r w:rsidRPr="00614EA5">
        <w:t>.</w:t>
      </w:r>
    </w:p>
    <w:p w14:paraId="7C9BEB16" w14:textId="77777777" w:rsidR="008A1692" w:rsidRPr="00614EA5" w:rsidRDefault="008A1692" w:rsidP="008A1692">
      <w:pPr>
        <w:pStyle w:val="Heading2"/>
      </w:pPr>
      <w:bookmarkStart w:id="11" w:name="_Toc3302830"/>
      <w:r w:rsidRPr="00614EA5">
        <w:rPr>
          <w:rStyle w:val="SC7323592"/>
          <w:rFonts w:cs="Arial"/>
          <w:b/>
          <w:bCs/>
          <w:color w:val="auto"/>
        </w:rPr>
        <w:t xml:space="preserve">2.5 </w:t>
      </w:r>
      <w:r>
        <w:rPr>
          <w:rStyle w:val="SC7323592"/>
          <w:rFonts w:cs="Arial"/>
          <w:b/>
          <w:bCs/>
          <w:color w:val="auto"/>
        </w:rPr>
        <w:tab/>
      </w:r>
      <w:r w:rsidRPr="00614EA5">
        <w:rPr>
          <w:rStyle w:val="SC7323592"/>
          <w:rFonts w:cs="Arial"/>
          <w:b/>
          <w:bCs/>
          <w:color w:val="auto"/>
        </w:rPr>
        <w:t>Defining Lists</w:t>
      </w:r>
      <w:bookmarkEnd w:id="11"/>
    </w:p>
    <w:p w14:paraId="0496AC06" w14:textId="77777777" w:rsidR="008A1692" w:rsidRDefault="008A1692" w:rsidP="008A1692">
      <w:pPr>
        <w:pStyle w:val="BodyText"/>
      </w:pPr>
      <w:r w:rsidRPr="00614EA5">
        <w:t>You can add ordered and unordered lists to your document. Lists can be nested to create sublists within lists.</w:t>
      </w:r>
    </w:p>
    <w:p w14:paraId="23520D91" w14:textId="77777777" w:rsidR="008A1692" w:rsidRDefault="008A1692" w:rsidP="008A1692">
      <w:pPr>
        <w:pStyle w:val="Heading3"/>
      </w:pPr>
      <w:r w:rsidRPr="00614EA5">
        <w:t>2.5.1</w:t>
      </w:r>
      <w:r>
        <w:tab/>
      </w:r>
      <w:r w:rsidRPr="00614EA5">
        <w:t>Understanding Lists and List Items</w:t>
      </w:r>
    </w:p>
    <w:p w14:paraId="1DDF2DAC" w14:textId="77777777" w:rsidR="008A1692" w:rsidRDefault="008A1692" w:rsidP="008A1692">
      <w:pPr>
        <w:pStyle w:val="BodyText"/>
      </w:pPr>
    </w:p>
    <w:p w14:paraId="15E7E997" w14:textId="77777777" w:rsidR="008A1692" w:rsidRDefault="008A1692" w:rsidP="008A1692">
      <w:pPr>
        <w:pStyle w:val="BodyText"/>
      </w:pPr>
      <w:r w:rsidRPr="00614EA5">
        <w:t xml:space="preserve">Both ordered and unordered lists are created using a </w:t>
      </w:r>
      <w:r w:rsidRPr="00614EA5">
        <w:rPr>
          <w:rFonts w:ascii="Courier New" w:hAnsi="Courier New" w:cs="Courier New"/>
        </w:rPr>
        <w:t>JCList</w:t>
      </w:r>
      <w:r w:rsidRPr="00614EA5">
        <w:t xml:space="preserve"> object. You get an ordered or unordered list depending on whether you specify </w:t>
      </w:r>
      <w:r w:rsidRPr="00614EA5">
        <w:rPr>
          <w:rFonts w:ascii="Courier New" w:hAnsi="Courier New" w:cs="Courier New"/>
        </w:rPr>
        <w:t>JCList.ListType.Ordered</w:t>
      </w:r>
      <w:r w:rsidRPr="00614EA5">
        <w:t xml:space="preserve"> or </w:t>
      </w:r>
      <w:r w:rsidRPr="00614EA5">
        <w:rPr>
          <w:rFonts w:ascii="Courier New" w:hAnsi="Courier New" w:cs="Courier New"/>
        </w:rPr>
        <w:t>JCList.ListType.UnOrdered</w:t>
      </w:r>
      <w:r w:rsidRPr="00614EA5">
        <w:t xml:space="preserve"> (default) in the constructor. You can create a list as part of a flow or within a static frame. Each list can contain list items or other lists. The number or bullet that appears before a list item is called the </w:t>
      </w:r>
      <w:r w:rsidRPr="00614EA5">
        <w:rPr>
          <w:i/>
        </w:rPr>
        <w:t>tag</w:t>
      </w:r>
      <w:r w:rsidRPr="00614EA5">
        <w:t xml:space="preserve">. You can specify the tag (either a </w:t>
      </w:r>
      <w:r w:rsidRPr="00614EA5">
        <w:rPr>
          <w:rFonts w:ascii="Courier New" w:hAnsi="Courier New" w:cs="Courier New"/>
        </w:rPr>
        <w:t>JCListNumber</w:t>
      </w:r>
      <w:r w:rsidRPr="00614EA5">
        <w:t xml:space="preserve"> for ordered lists or a </w:t>
      </w:r>
      <w:r w:rsidRPr="00614EA5">
        <w:rPr>
          <w:rFonts w:ascii="Courier New" w:hAnsi="Courier New" w:cs="Courier New"/>
        </w:rPr>
        <w:t>JCListBullet</w:t>
      </w:r>
      <w:r w:rsidRPr="00614EA5">
        <w:t xml:space="preserve"> for unordered lists) as well as the tab stops for the tag and text when you instantiate the </w:t>
      </w:r>
      <w:r w:rsidRPr="00614EA5">
        <w:rPr>
          <w:rFonts w:ascii="Courier New" w:hAnsi="Courier New" w:cs="Courier New"/>
        </w:rPr>
        <w:t>JCList</w:t>
      </w:r>
      <w:r w:rsidRPr="00614EA5">
        <w:t xml:space="preserve"> object. Once a </w:t>
      </w:r>
      <w:r w:rsidRPr="00614EA5">
        <w:rPr>
          <w:rFonts w:ascii="Courier New" w:hAnsi="Courier New" w:cs="Courier New"/>
        </w:rPr>
        <w:t>JCList</w:t>
      </w:r>
      <w:r w:rsidRPr="00614EA5">
        <w:t xml:space="preserve"> object is created, it is passed to the </w:t>
      </w:r>
      <w:r w:rsidRPr="00614EA5">
        <w:rPr>
          <w:rFonts w:ascii="Courier New" w:hAnsi="Courier New" w:cs="Courier New"/>
        </w:rPr>
        <w:t>newList()</w:t>
      </w:r>
      <w:r w:rsidRPr="00614EA5">
        <w:t xml:space="preserve"> method of the flow or frame. </w:t>
      </w:r>
    </w:p>
    <w:p w14:paraId="7CF911FB" w14:textId="77777777" w:rsidR="008A1692" w:rsidRDefault="008A1692" w:rsidP="008A1692">
      <w:pPr>
        <w:pStyle w:val="BodyText"/>
      </w:pPr>
    </w:p>
    <w:p w14:paraId="7A33B900" w14:textId="77777777" w:rsidR="008A1692" w:rsidRDefault="008A1692" w:rsidP="008A1692">
      <w:pPr>
        <w:pStyle w:val="BodyText"/>
      </w:pPr>
      <w:r w:rsidRPr="00614EA5">
        <w:t xml:space="preserve">Once </w:t>
      </w:r>
      <w:r w:rsidRPr="00614EA5">
        <w:rPr>
          <w:rFonts w:ascii="Courier New" w:hAnsi="Courier New" w:cs="Courier New"/>
        </w:rPr>
        <w:t>newList()</w:t>
      </w:r>
      <w:r w:rsidRPr="00614EA5">
        <w:t xml:space="preserve"> is called, you are ready to create the list’s items. This is done by </w:t>
      </w:r>
      <w:r w:rsidRPr="00614EA5">
        <w:lastRenderedPageBreak/>
        <w:t xml:space="preserve">calling the </w:t>
      </w:r>
      <w:r w:rsidRPr="00614EA5">
        <w:rPr>
          <w:rFonts w:ascii="Courier New" w:hAnsi="Courier New" w:cs="Courier New"/>
        </w:rPr>
        <w:t>newListItem()</w:t>
      </w:r>
      <w:r w:rsidRPr="00614EA5">
        <w:t xml:space="preserve"> method. If you attempt to flow anything into a list other than a list item or another list, an error is thrown. You can pass a </w:t>
      </w:r>
      <w:r w:rsidRPr="00614EA5">
        <w:rPr>
          <w:rFonts w:ascii="Courier New" w:hAnsi="Courier New" w:cs="Courier New"/>
        </w:rPr>
        <w:t>JCListItem</w:t>
      </w:r>
      <w:r w:rsidRPr="00614EA5">
        <w:t xml:space="preserve"> object to a </w:t>
      </w:r>
      <w:r w:rsidRPr="00614EA5">
        <w:rPr>
          <w:rFonts w:ascii="Courier New" w:hAnsi="Courier New" w:cs="Courier New"/>
        </w:rPr>
        <w:t>newListItem()</w:t>
      </w:r>
      <w:r w:rsidRPr="00614EA5">
        <w:t xml:space="preserve"> if you want to use a different text style for the item than the current text style defined in the flow. For more information, see Section 2.1.2, </w:t>
      </w:r>
      <w:r w:rsidRPr="00614EA5">
        <w:rPr>
          <w:color w:val="0000FF"/>
        </w:rPr>
        <w:t>Defining your own JCTextStyle Objects</w:t>
      </w:r>
      <w:r w:rsidRPr="00614EA5">
        <w:t xml:space="preserve">. </w:t>
      </w:r>
    </w:p>
    <w:p w14:paraId="2D4D27B7" w14:textId="77777777" w:rsidR="008A1692" w:rsidRDefault="008A1692" w:rsidP="008A1692">
      <w:pPr>
        <w:pStyle w:val="BodyText"/>
      </w:pPr>
    </w:p>
    <w:p w14:paraId="03F974EC" w14:textId="77777777" w:rsidR="008A1692" w:rsidRDefault="008A1692" w:rsidP="008A1692">
      <w:pPr>
        <w:pStyle w:val="BodyText"/>
      </w:pPr>
      <w:r w:rsidRPr="00614EA5">
        <w:t xml:space="preserve">Once </w:t>
      </w:r>
      <w:r w:rsidRPr="00614EA5">
        <w:rPr>
          <w:rFonts w:ascii="Courier New" w:hAnsi="Courier New" w:cs="Courier New"/>
        </w:rPr>
        <w:t>newListItem()</w:t>
      </w:r>
      <w:r w:rsidRPr="00614EA5">
        <w:t xml:space="preserve"> is called, you can flow items to the list item in the normal way. List items can contain text (with a text style if desired), hyperlinks, and images. They cannot contain tables, frames, contents lists, and horizontal rules. Once the list item is completed, </w:t>
      </w:r>
      <w:r w:rsidRPr="00614EA5">
        <w:rPr>
          <w:rFonts w:ascii="Courier New" w:hAnsi="Courier New" w:cs="Courier New"/>
        </w:rPr>
        <w:t>endListItem()</w:t>
      </w:r>
      <w:r w:rsidRPr="00614EA5">
        <w:t xml:space="preserve"> is called. </w:t>
      </w:r>
    </w:p>
    <w:p w14:paraId="14072242" w14:textId="77777777" w:rsidR="008A1692" w:rsidRDefault="008A1692" w:rsidP="008A1692">
      <w:pPr>
        <w:pStyle w:val="BodyText"/>
      </w:pPr>
    </w:p>
    <w:p w14:paraId="70B9EB01" w14:textId="77777777" w:rsidR="008A1692" w:rsidRDefault="008A1692" w:rsidP="008A1692">
      <w:pPr>
        <w:pStyle w:val="BodyText"/>
      </w:pPr>
      <w:r w:rsidRPr="00614EA5">
        <w:t>For example, the following code creates an unordered list with three list items. The tag tab is at 0.25 inches and the text tab is 0.25 inches further along, placing it at 0.50 inches. Because the tag is not specified in the constructor, the tag will be the default bullet tag, which is a dash.</w:t>
      </w:r>
    </w:p>
    <w:p w14:paraId="27798BF0" w14:textId="77777777" w:rsidR="008A1692" w:rsidRPr="00614EA5" w:rsidRDefault="008A1692" w:rsidP="008A1692">
      <w:pPr>
        <w:pStyle w:val="BodyText"/>
        <w:ind w:left="2448"/>
        <w:rPr>
          <w:rFonts w:ascii="Courier New" w:hAnsi="Courier New" w:cs="Courier New"/>
        </w:rPr>
      </w:pPr>
    </w:p>
    <w:p w14:paraId="7CFA325A" w14:textId="77777777" w:rsidR="008A1692" w:rsidRPr="00614EA5" w:rsidRDefault="008A1692" w:rsidP="008A1692">
      <w:pPr>
        <w:pStyle w:val="BodyText"/>
        <w:ind w:left="2448"/>
        <w:rPr>
          <w:rFonts w:ascii="Courier New" w:hAnsi="Courier New" w:cs="Courier New"/>
        </w:rPr>
      </w:pPr>
      <w:r w:rsidRPr="00614EA5">
        <w:rPr>
          <w:rFonts w:ascii="Courier New" w:hAnsi="Courier New" w:cs="Courier New"/>
        </w:rPr>
        <w:t>list = new JCList(JCList.ListType.UnOrdered,</w:t>
      </w:r>
    </w:p>
    <w:p w14:paraId="256AA16E" w14:textId="77777777" w:rsidR="008A1692" w:rsidRPr="00614EA5" w:rsidRDefault="008A1692" w:rsidP="008A1692">
      <w:pPr>
        <w:pStyle w:val="BodyText"/>
        <w:ind w:left="4320"/>
        <w:rPr>
          <w:rFonts w:ascii="Courier New" w:hAnsi="Courier New" w:cs="Courier New"/>
        </w:rPr>
      </w:pPr>
      <w:r w:rsidRPr="00614EA5">
        <w:rPr>
          <w:rFonts w:ascii="Courier New" w:hAnsi="Courier New" w:cs="Courier New"/>
        </w:rPr>
        <w:t>new JCUnit.Measure(0.25)</w:t>
      </w:r>
    </w:p>
    <w:p w14:paraId="06BFC0D2" w14:textId="77777777" w:rsidR="008A1692" w:rsidRPr="00614EA5" w:rsidRDefault="008A1692" w:rsidP="008A1692">
      <w:pPr>
        <w:pStyle w:val="BodyText"/>
        <w:ind w:left="4320"/>
        <w:rPr>
          <w:rFonts w:ascii="Courier New" w:hAnsi="Courier New" w:cs="Courier New"/>
        </w:rPr>
      </w:pPr>
      <w:r w:rsidRPr="00614EA5">
        <w:rPr>
          <w:rFonts w:ascii="Courier New" w:hAnsi="Courier New" w:cs="Courier New"/>
        </w:rPr>
        <w:t>new JCUnit.Measure(0.25)));</w:t>
      </w:r>
    </w:p>
    <w:p w14:paraId="0554F330" w14:textId="77777777" w:rsidR="008A1692" w:rsidRPr="00614EA5" w:rsidRDefault="008A1692" w:rsidP="008A1692">
      <w:pPr>
        <w:pStyle w:val="BodyText"/>
        <w:ind w:left="2448"/>
        <w:rPr>
          <w:rFonts w:ascii="Courier New" w:hAnsi="Courier New" w:cs="Courier New"/>
        </w:rPr>
      </w:pPr>
      <w:r w:rsidRPr="00614EA5">
        <w:rPr>
          <w:rFonts w:ascii="Courier New" w:hAnsi="Courier New" w:cs="Courier New"/>
        </w:rPr>
        <w:t>flow.newList(list);</w:t>
      </w:r>
    </w:p>
    <w:p w14:paraId="27022313" w14:textId="77777777" w:rsidR="008A1692" w:rsidRPr="00614EA5" w:rsidRDefault="008A1692" w:rsidP="008A1692">
      <w:pPr>
        <w:pStyle w:val="BodyText"/>
        <w:ind w:left="2448"/>
        <w:rPr>
          <w:rFonts w:ascii="Courier New" w:hAnsi="Courier New" w:cs="Courier New"/>
        </w:rPr>
      </w:pPr>
      <w:r w:rsidRPr="00614EA5">
        <w:rPr>
          <w:rFonts w:ascii="Courier New" w:hAnsi="Courier New" w:cs="Courier New"/>
        </w:rPr>
        <w:t>for (int i = 0; i &lt; 3; i++) {</w:t>
      </w:r>
    </w:p>
    <w:p w14:paraId="180850F1" w14:textId="77777777" w:rsidR="008A1692" w:rsidRPr="00614EA5" w:rsidRDefault="008A1692" w:rsidP="008A1692">
      <w:pPr>
        <w:pStyle w:val="BodyText"/>
        <w:ind w:left="2880"/>
        <w:rPr>
          <w:rFonts w:ascii="Courier New" w:hAnsi="Courier New" w:cs="Courier New"/>
        </w:rPr>
      </w:pPr>
      <w:r w:rsidRPr="00614EA5">
        <w:rPr>
          <w:rFonts w:ascii="Courier New" w:hAnsi="Courier New" w:cs="Courier New"/>
        </w:rPr>
        <w:t>flow.newListItem();</w:t>
      </w:r>
    </w:p>
    <w:p w14:paraId="1215FA81" w14:textId="77777777" w:rsidR="008A1692" w:rsidRPr="00614EA5" w:rsidRDefault="008A1692" w:rsidP="008A1692">
      <w:pPr>
        <w:pStyle w:val="BodyText"/>
        <w:ind w:left="2448"/>
        <w:rPr>
          <w:rFonts w:ascii="Courier New" w:hAnsi="Courier New" w:cs="Courier New"/>
        </w:rPr>
      </w:pPr>
      <w:r w:rsidRPr="00614EA5">
        <w:rPr>
          <w:rFonts w:ascii="Courier New" w:hAnsi="Courier New" w:cs="Courier New"/>
        </w:rPr>
        <w:t>flow.print("This is item " + (i + 1));</w:t>
      </w:r>
    </w:p>
    <w:p w14:paraId="7037EF3E" w14:textId="77777777" w:rsidR="008A1692" w:rsidRPr="00614EA5" w:rsidRDefault="008A1692" w:rsidP="008A1692">
      <w:pPr>
        <w:pStyle w:val="BodyText"/>
        <w:ind w:left="2448"/>
        <w:rPr>
          <w:rFonts w:ascii="Courier New" w:hAnsi="Courier New" w:cs="Courier New"/>
        </w:rPr>
      </w:pPr>
      <w:r w:rsidRPr="00614EA5">
        <w:rPr>
          <w:rFonts w:ascii="Courier New" w:hAnsi="Courier New" w:cs="Courier New"/>
        </w:rPr>
        <w:t>flow.endListItem();</w:t>
      </w:r>
    </w:p>
    <w:p w14:paraId="2CE20932" w14:textId="77777777" w:rsidR="008A1692" w:rsidRPr="00614EA5" w:rsidRDefault="008A1692" w:rsidP="008A1692">
      <w:pPr>
        <w:pStyle w:val="BodyText"/>
        <w:ind w:left="2304"/>
        <w:rPr>
          <w:rFonts w:ascii="Courier New" w:hAnsi="Courier New" w:cs="Courier New"/>
        </w:rPr>
      </w:pPr>
      <w:r w:rsidRPr="00614EA5">
        <w:rPr>
          <w:rFonts w:ascii="Courier New" w:hAnsi="Courier New" w:cs="Courier New"/>
        </w:rPr>
        <w:t>}</w:t>
      </w:r>
    </w:p>
    <w:p w14:paraId="76879DC0" w14:textId="77777777" w:rsidR="008A1692" w:rsidRPr="00614EA5" w:rsidRDefault="008A1692" w:rsidP="008A1692">
      <w:pPr>
        <w:pStyle w:val="BodyText"/>
        <w:ind w:left="2304"/>
        <w:rPr>
          <w:rFonts w:ascii="Courier New" w:hAnsi="Courier New" w:cs="Courier New"/>
        </w:rPr>
      </w:pPr>
      <w:r w:rsidRPr="00614EA5">
        <w:rPr>
          <w:rFonts w:ascii="Courier New" w:hAnsi="Courier New" w:cs="Courier New"/>
        </w:rPr>
        <w:t>flow.endList();</w:t>
      </w:r>
    </w:p>
    <w:p w14:paraId="4BBBBFBE" w14:textId="77777777" w:rsidR="008A1692" w:rsidRDefault="008A1692" w:rsidP="008A1692">
      <w:pPr>
        <w:pStyle w:val="BodyText"/>
      </w:pPr>
    </w:p>
    <w:p w14:paraId="7CB7B290" w14:textId="77777777" w:rsidR="008A1692" w:rsidRDefault="008A1692" w:rsidP="008A1692">
      <w:pPr>
        <w:pStyle w:val="BodyText"/>
      </w:pPr>
      <w:r>
        <w:t xml:space="preserve">Once all the list items have been completed, </w:t>
      </w:r>
      <w:r w:rsidRPr="00614EA5">
        <w:rPr>
          <w:rFonts w:ascii="Courier New" w:hAnsi="Courier New" w:cs="Courier New"/>
        </w:rPr>
        <w:t>endList()</w:t>
      </w:r>
      <w:r>
        <w:t xml:space="preserve"> is called.</w:t>
      </w:r>
    </w:p>
    <w:p w14:paraId="2E4A36A6" w14:textId="77777777" w:rsidR="008A1692" w:rsidRDefault="008A1692" w:rsidP="008A1692">
      <w:pPr>
        <w:pStyle w:val="SP7274436"/>
        <w:ind w:right="240"/>
        <w:jc w:val="right"/>
        <w:rPr>
          <w:rFonts w:cs="NNMKF E+ Helvetica"/>
          <w:color w:val="000000"/>
        </w:rPr>
      </w:pPr>
    </w:p>
    <w:p w14:paraId="701F4D5A" w14:textId="77777777" w:rsidR="008A1692" w:rsidRDefault="008A1692" w:rsidP="008A1692">
      <w:pPr>
        <w:pStyle w:val="Heading3"/>
        <w:rPr>
          <w:rStyle w:val="SC7323593"/>
          <w:rFonts w:cs="Arial"/>
          <w:b/>
          <w:bCs/>
          <w:color w:val="auto"/>
          <w:sz w:val="24"/>
          <w:szCs w:val="28"/>
        </w:rPr>
      </w:pPr>
      <w:r w:rsidRPr="00614EA5">
        <w:rPr>
          <w:rStyle w:val="SC7323593"/>
          <w:rFonts w:cs="Arial"/>
          <w:b/>
          <w:bCs/>
          <w:color w:val="auto"/>
          <w:sz w:val="24"/>
          <w:szCs w:val="28"/>
        </w:rPr>
        <w:t>2.5.2</w:t>
      </w:r>
      <w:r>
        <w:rPr>
          <w:rStyle w:val="SC7323593"/>
          <w:rFonts w:cs="Arial"/>
          <w:b/>
          <w:bCs/>
          <w:color w:val="auto"/>
          <w:sz w:val="24"/>
          <w:szCs w:val="28"/>
        </w:rPr>
        <w:tab/>
      </w:r>
      <w:r w:rsidRPr="00614EA5">
        <w:rPr>
          <w:rStyle w:val="SC7323593"/>
          <w:rFonts w:cs="Arial"/>
          <w:b/>
          <w:bCs/>
          <w:color w:val="auto"/>
          <w:sz w:val="24"/>
          <w:szCs w:val="28"/>
        </w:rPr>
        <w:t>Creating an Ordered List</w:t>
      </w:r>
    </w:p>
    <w:p w14:paraId="7BE767BC" w14:textId="77777777" w:rsidR="008A1692" w:rsidRDefault="008A1692" w:rsidP="008A1692">
      <w:pPr>
        <w:pStyle w:val="BodyText"/>
      </w:pPr>
    </w:p>
    <w:p w14:paraId="778382D1" w14:textId="77777777" w:rsidR="008A1692" w:rsidRDefault="008A1692" w:rsidP="008A1692">
      <w:pPr>
        <w:pStyle w:val="BodyText"/>
      </w:pPr>
      <w:r w:rsidRPr="007F2B28">
        <w:t xml:space="preserve">Ordered lists are numbered sequentially, starting from 1. To create a new ordered list, first define a </w:t>
      </w:r>
      <w:r w:rsidRPr="007F2B28">
        <w:rPr>
          <w:rFonts w:ascii="Courier New" w:hAnsi="Courier New" w:cs="Courier New"/>
        </w:rPr>
        <w:t>JCListNumber</w:t>
      </w:r>
      <w:r w:rsidRPr="007F2B28">
        <w:t xml:space="preserve"> object to set the style of the number tag. Then create a </w:t>
      </w:r>
      <w:r w:rsidRPr="007F2B28">
        <w:rPr>
          <w:rFonts w:ascii="Courier New" w:hAnsi="Courier New" w:cs="Courier New"/>
        </w:rPr>
        <w:t>JCList</w:t>
      </w:r>
      <w:r w:rsidRPr="007F2B28">
        <w:t xml:space="preserve"> object and specify </w:t>
      </w:r>
      <w:r w:rsidRPr="007F2B28">
        <w:rPr>
          <w:rFonts w:ascii="Courier New" w:hAnsi="Courier New" w:cs="Courier New"/>
        </w:rPr>
        <w:t>JCList.ListType.Ordered</w:t>
      </w:r>
      <w:r w:rsidRPr="007F2B28">
        <w:t xml:space="preserve"> in the constructor. Finally, call </w:t>
      </w:r>
      <w:r w:rsidRPr="007F2B28">
        <w:rPr>
          <w:rFonts w:ascii="Courier New" w:hAnsi="Courier New" w:cs="Courier New"/>
        </w:rPr>
        <w:t>newList()</w:t>
      </w:r>
      <w:r w:rsidRPr="007F2B28">
        <w:t xml:space="preserve"> from either </w:t>
      </w:r>
      <w:r w:rsidRPr="007F2B28">
        <w:rPr>
          <w:rFonts w:ascii="Courier New" w:hAnsi="Courier New" w:cs="Courier New"/>
        </w:rPr>
        <w:t>JCFlow</w:t>
      </w:r>
      <w:r w:rsidRPr="007F2B28">
        <w:t xml:space="preserve"> or </w:t>
      </w:r>
      <w:r w:rsidRPr="007F2B28">
        <w:rPr>
          <w:rFonts w:ascii="Courier New" w:hAnsi="Courier New" w:cs="Courier New"/>
        </w:rPr>
        <w:t>JCFrame</w:t>
      </w:r>
      <w:r w:rsidRPr="007F2B28">
        <w:t xml:space="preserve"> and pass in the </w:t>
      </w:r>
      <w:r w:rsidRPr="007F2B28">
        <w:rPr>
          <w:rFonts w:ascii="Courier New" w:hAnsi="Courier New" w:cs="Courier New"/>
        </w:rPr>
        <w:t>JCList</w:t>
      </w:r>
      <w:r w:rsidRPr="007F2B28">
        <w:t xml:space="preserve"> object. </w:t>
      </w:r>
    </w:p>
    <w:p w14:paraId="0B3E7EF2" w14:textId="77777777" w:rsidR="008A1692" w:rsidRDefault="008A1692" w:rsidP="008A1692">
      <w:pPr>
        <w:pStyle w:val="BodyText"/>
      </w:pPr>
    </w:p>
    <w:p w14:paraId="7798B67E" w14:textId="77777777" w:rsidR="008A1692" w:rsidRPr="007F2B28" w:rsidRDefault="008A1692" w:rsidP="008A1692">
      <w:pPr>
        <w:pStyle w:val="BodyText"/>
      </w:pPr>
      <w:r w:rsidRPr="007F2B28">
        <w:t xml:space="preserve">For example, the following code creates an ordered list using Arabic numbers (specified by </w:t>
      </w:r>
      <w:r w:rsidRPr="007F2B28">
        <w:rPr>
          <w:rFonts w:ascii="Courier New" w:hAnsi="Courier New" w:cs="Courier New"/>
        </w:rPr>
        <w:t>JCListNumber(Numbered)</w:t>
      </w:r>
      <w:r w:rsidRPr="007F2B28">
        <w:t>) followed by a bracket in bold-italic style. The tag tab is set at 0.35 points. The numbers are right aligned by default.</w:t>
      </w:r>
    </w:p>
    <w:p w14:paraId="389E02E6" w14:textId="77777777" w:rsidR="008A1692" w:rsidRPr="007F2B28" w:rsidRDefault="008A1692" w:rsidP="008A1692">
      <w:pPr>
        <w:pStyle w:val="BodyText"/>
        <w:ind w:left="2448"/>
        <w:rPr>
          <w:rFonts w:ascii="Courier New" w:hAnsi="Courier New" w:cs="Courier New"/>
        </w:rPr>
      </w:pPr>
    </w:p>
    <w:p w14:paraId="20E2069A" w14:textId="77777777" w:rsidR="008A1692" w:rsidRPr="007F2B28" w:rsidRDefault="008A1692" w:rsidP="008A1692">
      <w:pPr>
        <w:pStyle w:val="BodyText"/>
        <w:ind w:left="2448"/>
        <w:rPr>
          <w:rFonts w:ascii="Courier New" w:hAnsi="Courier New" w:cs="Courier New"/>
        </w:rPr>
      </w:pPr>
      <w:r w:rsidRPr="007F2B28">
        <w:rPr>
          <w:rStyle w:val="SC7323597"/>
          <w:rFonts w:ascii="Courier New" w:hAnsi="Courier New" w:cs="Courier New"/>
          <w:color w:val="auto"/>
          <w:sz w:val="18"/>
          <w:szCs w:val="18"/>
        </w:rPr>
        <w:t>import static com.klg,jclass.sreport.JCListNumber.NumberingStyle.*;</w:t>
      </w:r>
    </w:p>
    <w:p w14:paraId="1A23FBA5" w14:textId="77777777" w:rsidR="008A1692" w:rsidRPr="007F2B28" w:rsidRDefault="008A1692" w:rsidP="008A1692">
      <w:pPr>
        <w:pStyle w:val="BodyText"/>
        <w:ind w:left="2448"/>
        <w:rPr>
          <w:rFonts w:ascii="Courier New" w:hAnsi="Courier New" w:cs="Courier New"/>
        </w:rPr>
      </w:pPr>
      <w:r w:rsidRPr="007F2B28">
        <w:rPr>
          <w:rStyle w:val="SC7323597"/>
          <w:rFonts w:ascii="Courier New" w:hAnsi="Courier New" w:cs="Courier New"/>
          <w:color w:val="auto"/>
          <w:sz w:val="18"/>
          <w:szCs w:val="18"/>
        </w:rPr>
        <w:t>...</w:t>
      </w:r>
    </w:p>
    <w:p w14:paraId="7179972B" w14:textId="77777777" w:rsidR="008A1692" w:rsidRPr="007F2B28" w:rsidRDefault="008A1692" w:rsidP="008A1692">
      <w:pPr>
        <w:pStyle w:val="BodyText"/>
        <w:ind w:left="2448"/>
        <w:rPr>
          <w:rFonts w:ascii="Courier New" w:hAnsi="Courier New" w:cs="Courier New"/>
        </w:rPr>
      </w:pPr>
      <w:r w:rsidRPr="007F2B28">
        <w:rPr>
          <w:rStyle w:val="SC7323597"/>
          <w:rFonts w:ascii="Courier New" w:hAnsi="Courier New" w:cs="Courier New"/>
          <w:color w:val="auto"/>
          <w:sz w:val="18"/>
          <w:szCs w:val="18"/>
        </w:rPr>
        <w:t>JCListNumber listNumber = new JCListNumber(Numbered);</w:t>
      </w:r>
    </w:p>
    <w:p w14:paraId="60A94F98" w14:textId="77777777" w:rsidR="008A1692" w:rsidRPr="007F2B28" w:rsidRDefault="008A1692" w:rsidP="008A1692">
      <w:pPr>
        <w:pStyle w:val="BodyText"/>
        <w:ind w:left="2448"/>
        <w:rPr>
          <w:rFonts w:ascii="Courier New" w:hAnsi="Courier New" w:cs="Courier New"/>
        </w:rPr>
      </w:pPr>
      <w:r w:rsidRPr="007F2B28">
        <w:rPr>
          <w:rStyle w:val="SC7323597"/>
          <w:rFonts w:ascii="Courier New" w:hAnsi="Courier New" w:cs="Courier New"/>
          <w:color w:val="auto"/>
          <w:sz w:val="18"/>
          <w:szCs w:val="18"/>
        </w:rPr>
        <w:t>listNumber.setTagString(")");</w:t>
      </w:r>
    </w:p>
    <w:p w14:paraId="5A5F678A" w14:textId="77777777" w:rsidR="008A1692" w:rsidRPr="007F2B28" w:rsidRDefault="008A1692" w:rsidP="008A1692">
      <w:pPr>
        <w:pStyle w:val="BodyText"/>
        <w:ind w:left="2448"/>
        <w:rPr>
          <w:rFonts w:ascii="Courier New" w:hAnsi="Courier New" w:cs="Courier New"/>
        </w:rPr>
      </w:pPr>
      <w:r w:rsidRPr="007F2B28">
        <w:rPr>
          <w:rStyle w:val="SC7323597"/>
          <w:rFonts w:ascii="Courier New" w:hAnsi="Courier New" w:cs="Courier New"/>
          <w:color w:val="auto"/>
          <w:sz w:val="18"/>
          <w:szCs w:val="18"/>
        </w:rPr>
        <w:t>listNumber.setTagTextStyle(boldItalicStyle);</w:t>
      </w:r>
    </w:p>
    <w:p w14:paraId="1913F380" w14:textId="77777777" w:rsidR="008A1692" w:rsidRPr="007F2B28" w:rsidRDefault="008A1692" w:rsidP="008A1692">
      <w:pPr>
        <w:pStyle w:val="BodyText"/>
        <w:ind w:left="2448"/>
        <w:rPr>
          <w:rFonts w:ascii="Courier New" w:hAnsi="Courier New" w:cs="Courier New"/>
        </w:rPr>
      </w:pPr>
      <w:r w:rsidRPr="007F2B28">
        <w:rPr>
          <w:rStyle w:val="SC7323597"/>
          <w:rFonts w:ascii="Courier New" w:hAnsi="Courier New" w:cs="Courier New"/>
          <w:color w:val="auto"/>
          <w:sz w:val="18"/>
          <w:szCs w:val="18"/>
        </w:rPr>
        <w:t xml:space="preserve">olist = new JCList(JCList.ListType.Ordered, listNumber, </w:t>
      </w:r>
    </w:p>
    <w:p w14:paraId="2D712B3A" w14:textId="77777777" w:rsidR="008A1692" w:rsidRPr="007F2B28" w:rsidRDefault="008A1692" w:rsidP="008A1692">
      <w:pPr>
        <w:pStyle w:val="BodyText"/>
        <w:ind w:left="3600"/>
        <w:rPr>
          <w:rFonts w:ascii="Courier New" w:hAnsi="Courier New" w:cs="Courier New"/>
        </w:rPr>
      </w:pPr>
      <w:r w:rsidRPr="007F2B28">
        <w:rPr>
          <w:rStyle w:val="SC7323597"/>
          <w:rFonts w:ascii="Courier New" w:hAnsi="Courier New" w:cs="Courier New"/>
          <w:color w:val="auto"/>
          <w:sz w:val="18"/>
          <w:szCs w:val="18"/>
        </w:rPr>
        <w:t>new JCUnit.Measure(0.35));</w:t>
      </w:r>
    </w:p>
    <w:p w14:paraId="69940C9C" w14:textId="77777777" w:rsidR="008A1692" w:rsidRPr="007F2B28" w:rsidRDefault="008A1692" w:rsidP="008A1692">
      <w:pPr>
        <w:pStyle w:val="BodyText"/>
        <w:ind w:left="2448"/>
        <w:rPr>
          <w:rFonts w:ascii="Courier New" w:hAnsi="Courier New" w:cs="Courier New"/>
        </w:rPr>
      </w:pPr>
      <w:r w:rsidRPr="007F2B28">
        <w:rPr>
          <w:rStyle w:val="SC7323597"/>
          <w:rFonts w:ascii="Courier New" w:hAnsi="Courier New" w:cs="Courier New"/>
          <w:color w:val="auto"/>
          <w:sz w:val="18"/>
          <w:szCs w:val="18"/>
        </w:rPr>
        <w:lastRenderedPageBreak/>
        <w:t>flow.newList(olist);</w:t>
      </w:r>
    </w:p>
    <w:p w14:paraId="6FB4B3E1" w14:textId="77777777" w:rsidR="008A1692" w:rsidRPr="007F2B28" w:rsidRDefault="008A1692" w:rsidP="008A1692">
      <w:pPr>
        <w:pStyle w:val="BodyText"/>
        <w:ind w:left="2448"/>
        <w:rPr>
          <w:rFonts w:ascii="Courier New" w:hAnsi="Courier New" w:cs="Courier New"/>
        </w:rPr>
      </w:pPr>
      <w:r w:rsidRPr="007F2B28">
        <w:rPr>
          <w:rStyle w:val="SC7323597"/>
          <w:rFonts w:ascii="Courier New" w:hAnsi="Courier New" w:cs="Courier New"/>
          <w:color w:val="auto"/>
          <w:sz w:val="18"/>
          <w:szCs w:val="18"/>
        </w:rPr>
        <w:t>for (int i = 0; i &lt; 3; i++) {</w:t>
      </w:r>
    </w:p>
    <w:p w14:paraId="0265BE92" w14:textId="77777777" w:rsidR="008A1692" w:rsidRPr="007F2B28" w:rsidRDefault="008A1692" w:rsidP="008A1692">
      <w:pPr>
        <w:pStyle w:val="BodyText"/>
        <w:ind w:left="3168"/>
        <w:rPr>
          <w:rFonts w:ascii="Courier New" w:hAnsi="Courier New" w:cs="Courier New"/>
        </w:rPr>
      </w:pPr>
      <w:r w:rsidRPr="007F2B28">
        <w:rPr>
          <w:rStyle w:val="SC7323597"/>
          <w:rFonts w:ascii="Courier New" w:hAnsi="Courier New" w:cs="Courier New"/>
          <w:color w:val="auto"/>
          <w:sz w:val="18"/>
          <w:szCs w:val="18"/>
        </w:rPr>
        <w:t>flow.newListItem();</w:t>
      </w:r>
    </w:p>
    <w:p w14:paraId="144C9606" w14:textId="77777777" w:rsidR="008A1692" w:rsidRPr="007F2B28" w:rsidRDefault="008A1692" w:rsidP="008A1692">
      <w:pPr>
        <w:pStyle w:val="BodyText"/>
        <w:ind w:left="3168"/>
        <w:rPr>
          <w:rFonts w:ascii="Courier New" w:hAnsi="Courier New" w:cs="Courier New"/>
        </w:rPr>
      </w:pPr>
      <w:r w:rsidRPr="007F2B28">
        <w:rPr>
          <w:rStyle w:val="SC7323597"/>
          <w:rFonts w:ascii="Courier New" w:hAnsi="Courier New" w:cs="Courier New"/>
          <w:color w:val="auto"/>
          <w:sz w:val="18"/>
          <w:szCs w:val="18"/>
        </w:rPr>
        <w:t>flow.print("This is item " + (i + 1));</w:t>
      </w:r>
    </w:p>
    <w:p w14:paraId="59241363" w14:textId="77777777" w:rsidR="008A1692" w:rsidRPr="007F2B28" w:rsidRDefault="008A1692" w:rsidP="008A1692">
      <w:pPr>
        <w:pStyle w:val="BodyText"/>
        <w:ind w:left="3168"/>
        <w:rPr>
          <w:rFonts w:ascii="Courier New" w:hAnsi="Courier New" w:cs="Courier New"/>
        </w:rPr>
      </w:pPr>
      <w:r w:rsidRPr="007F2B28">
        <w:rPr>
          <w:rStyle w:val="SC7323597"/>
          <w:rFonts w:ascii="Courier New" w:hAnsi="Courier New" w:cs="Courier New"/>
          <w:color w:val="auto"/>
          <w:sz w:val="18"/>
          <w:szCs w:val="18"/>
        </w:rPr>
        <w:t>flow.endListItem();</w:t>
      </w:r>
    </w:p>
    <w:p w14:paraId="58089814" w14:textId="77777777" w:rsidR="008A1692" w:rsidRPr="007F2B28" w:rsidRDefault="008A1692" w:rsidP="008A1692">
      <w:pPr>
        <w:pStyle w:val="BodyText"/>
        <w:ind w:left="2448"/>
        <w:rPr>
          <w:rFonts w:ascii="Courier New" w:hAnsi="Courier New" w:cs="Courier New"/>
        </w:rPr>
      </w:pPr>
      <w:r w:rsidRPr="007F2B28">
        <w:rPr>
          <w:rStyle w:val="SC7323597"/>
          <w:rFonts w:ascii="Courier New" w:hAnsi="Courier New" w:cs="Courier New"/>
          <w:color w:val="auto"/>
          <w:sz w:val="18"/>
          <w:szCs w:val="18"/>
        </w:rPr>
        <w:t>}</w:t>
      </w:r>
    </w:p>
    <w:p w14:paraId="5CBF0C4F" w14:textId="77777777" w:rsidR="008A1692" w:rsidRPr="007F2B28" w:rsidRDefault="008A1692" w:rsidP="008A1692">
      <w:pPr>
        <w:pStyle w:val="BodyText"/>
        <w:ind w:left="2448"/>
        <w:rPr>
          <w:rFonts w:ascii="Courier New" w:hAnsi="Courier New" w:cs="Courier New"/>
        </w:rPr>
      </w:pPr>
      <w:r w:rsidRPr="007F2B28">
        <w:rPr>
          <w:rStyle w:val="SC7323597"/>
          <w:rFonts w:ascii="Courier New" w:hAnsi="Courier New" w:cs="Courier New"/>
          <w:color w:val="auto"/>
          <w:sz w:val="18"/>
          <w:szCs w:val="18"/>
        </w:rPr>
        <w:t>flow.endList();</w:t>
      </w:r>
    </w:p>
    <w:p w14:paraId="284812C2" w14:textId="77777777" w:rsidR="008A1692" w:rsidRDefault="008A1692" w:rsidP="008A1692">
      <w:pPr>
        <w:pStyle w:val="BodyText"/>
        <w:rPr>
          <w:rStyle w:val="SC7323646"/>
          <w:rFonts w:ascii="Times New Roman" w:hAnsi="Times New Roman" w:cs="Times New Roman"/>
          <w:b w:val="0"/>
          <w:bCs w:val="0"/>
          <w:color w:val="auto"/>
        </w:rPr>
      </w:pPr>
    </w:p>
    <w:p w14:paraId="70047111" w14:textId="77777777" w:rsidR="008A1692" w:rsidRPr="007F2B28" w:rsidRDefault="008A1692" w:rsidP="008A1692">
      <w:pPr>
        <w:pStyle w:val="BodyText"/>
        <w:rPr>
          <w:rFonts w:ascii="Arial Narrow" w:hAnsi="Arial Narrow"/>
          <w:sz w:val="24"/>
        </w:rPr>
      </w:pPr>
      <w:r w:rsidRPr="007F2B28">
        <w:rPr>
          <w:rStyle w:val="SC7323646"/>
          <w:rFonts w:ascii="Arial Narrow" w:hAnsi="Arial Narrow" w:cs="Times New Roman"/>
          <w:bCs w:val="0"/>
          <w:color w:val="auto"/>
          <w:sz w:val="24"/>
        </w:rPr>
        <w:t xml:space="preserve">Number Style </w:t>
      </w:r>
    </w:p>
    <w:p w14:paraId="75729C26" w14:textId="77777777" w:rsidR="008A1692" w:rsidRDefault="008A1692" w:rsidP="008A1692">
      <w:pPr>
        <w:pStyle w:val="BodyText"/>
      </w:pPr>
    </w:p>
    <w:p w14:paraId="48DD4B20" w14:textId="77777777" w:rsidR="008A1692" w:rsidRDefault="008A1692" w:rsidP="008A1692">
      <w:pPr>
        <w:pStyle w:val="BodyText"/>
      </w:pPr>
      <w:r w:rsidRPr="007F2B28">
        <w:t xml:space="preserve">As shown in the preceding example, you have a fair amount of control over the number tag using </w:t>
      </w:r>
      <w:r w:rsidRPr="007F2B28">
        <w:rPr>
          <w:rFonts w:ascii="Courier New" w:hAnsi="Courier New" w:cs="Courier New"/>
        </w:rPr>
        <w:t>JCListNumber</w:t>
      </w:r>
      <w:r w:rsidRPr="007F2B28">
        <w:t xml:space="preserve">. The complete </w:t>
      </w:r>
      <w:r w:rsidRPr="007F2B28">
        <w:rPr>
          <w:rFonts w:ascii="Courier New" w:hAnsi="Courier New" w:cs="Courier New"/>
        </w:rPr>
        <w:t>JCListNumber</w:t>
      </w:r>
      <w:r w:rsidRPr="007F2B28">
        <w:t xml:space="preserve"> constructor is:</w:t>
      </w:r>
    </w:p>
    <w:p w14:paraId="6C97E510" w14:textId="77777777" w:rsidR="008A1692" w:rsidRDefault="008A1692" w:rsidP="008A1692">
      <w:pPr>
        <w:pStyle w:val="BodyText"/>
      </w:pPr>
    </w:p>
    <w:p w14:paraId="1A3B79DF" w14:textId="77777777" w:rsidR="008A1692" w:rsidRPr="007F2B28" w:rsidRDefault="008A1692" w:rsidP="008A1692">
      <w:pPr>
        <w:pStyle w:val="BodyText"/>
        <w:ind w:left="2448"/>
        <w:rPr>
          <w:rFonts w:ascii="Courier New" w:hAnsi="Courier New" w:cs="Courier New"/>
        </w:rPr>
      </w:pPr>
      <w:r w:rsidRPr="007F2B28">
        <w:rPr>
          <w:rStyle w:val="SC7323597"/>
          <w:rFonts w:ascii="Courier New" w:hAnsi="Courier New" w:cs="Courier New"/>
          <w:color w:val="auto"/>
          <w:sz w:val="18"/>
          <w:szCs w:val="18"/>
        </w:rPr>
        <w:t>JCListNumber(JCListNumber.NumberingStyle numberingStyle,</w:t>
      </w:r>
    </w:p>
    <w:p w14:paraId="76BF1894" w14:textId="77777777" w:rsidR="008A1692" w:rsidRPr="007F2B28" w:rsidRDefault="008A1692" w:rsidP="008A1692">
      <w:pPr>
        <w:pStyle w:val="BodyText"/>
        <w:ind w:left="3600"/>
        <w:rPr>
          <w:rFonts w:ascii="Courier New" w:hAnsi="Courier New" w:cs="Courier New"/>
        </w:rPr>
      </w:pPr>
      <w:r w:rsidRPr="007F2B28">
        <w:rPr>
          <w:rStyle w:val="SC7323597"/>
          <w:rFonts w:ascii="Courier New" w:hAnsi="Courier New" w:cs="Courier New"/>
          <w:color w:val="auto"/>
          <w:sz w:val="18"/>
          <w:szCs w:val="18"/>
        </w:rPr>
        <w:t>int tabAlignment,</w:t>
      </w:r>
    </w:p>
    <w:p w14:paraId="1C1EEB4A" w14:textId="77777777" w:rsidR="008A1692" w:rsidRPr="007F2B28" w:rsidRDefault="008A1692" w:rsidP="008A1692">
      <w:pPr>
        <w:pStyle w:val="BodyText"/>
        <w:ind w:left="3600"/>
        <w:rPr>
          <w:rFonts w:ascii="Courier New" w:hAnsi="Courier New" w:cs="Courier New"/>
        </w:rPr>
      </w:pPr>
      <w:r w:rsidRPr="007F2B28">
        <w:rPr>
          <w:rStyle w:val="SC7323597"/>
          <w:rFonts w:ascii="Courier New" w:hAnsi="Courier New" w:cs="Courier New"/>
          <w:color w:val="auto"/>
          <w:sz w:val="18"/>
          <w:szCs w:val="18"/>
        </w:rPr>
        <w:t>String tagString,</w:t>
      </w:r>
    </w:p>
    <w:p w14:paraId="693543BB" w14:textId="77777777" w:rsidR="008A1692" w:rsidRDefault="008A1692" w:rsidP="008A1692">
      <w:pPr>
        <w:pStyle w:val="BodyText"/>
        <w:ind w:left="3600"/>
        <w:rPr>
          <w:rStyle w:val="SC7323597"/>
          <w:rFonts w:ascii="Courier New" w:hAnsi="Courier New" w:cs="Courier New"/>
          <w:color w:val="auto"/>
          <w:sz w:val="18"/>
          <w:szCs w:val="18"/>
        </w:rPr>
      </w:pPr>
      <w:r w:rsidRPr="007F2B28">
        <w:rPr>
          <w:rStyle w:val="SC7323597"/>
          <w:rFonts w:ascii="Courier New" w:hAnsi="Courier New" w:cs="Courier New"/>
          <w:color w:val="auto"/>
          <w:sz w:val="18"/>
          <w:szCs w:val="18"/>
        </w:rPr>
        <w:t xml:space="preserve">JCTextStyle tagTextStyle) </w:t>
      </w:r>
    </w:p>
    <w:p w14:paraId="3B745292" w14:textId="77777777" w:rsidR="008A1692" w:rsidRDefault="008A1692" w:rsidP="008A1692">
      <w:pPr>
        <w:pStyle w:val="BodyText"/>
      </w:pPr>
    </w:p>
    <w:p w14:paraId="78908B9E" w14:textId="77777777" w:rsidR="008A1692" w:rsidRDefault="008A1692" w:rsidP="008A1692">
      <w:pPr>
        <w:pStyle w:val="BodyText"/>
      </w:pPr>
      <w:r w:rsidRPr="007F2B28">
        <w:t xml:space="preserve">For the </w:t>
      </w:r>
      <w:r w:rsidRPr="007F2B28">
        <w:rPr>
          <w:rFonts w:ascii="Courier New" w:hAnsi="Courier New" w:cs="Courier New"/>
        </w:rPr>
        <w:t>NumberingStyle</w:t>
      </w:r>
      <w:r w:rsidRPr="007F2B28">
        <w:t xml:space="preserve"> property, you can choose a </w:t>
      </w:r>
      <w:r w:rsidRPr="007F2B28">
        <w:rPr>
          <w:rFonts w:ascii="Courier New" w:hAnsi="Courier New" w:cs="Courier New"/>
        </w:rPr>
        <w:t>JCListNumber.NumberingStyle</w:t>
      </w:r>
      <w:r w:rsidRPr="007F2B28">
        <w:t xml:space="preserve"> enum from those contained in the following table. You can set the numbering style in the constructor as shown in the example, or you can use the </w:t>
      </w:r>
      <w:r w:rsidRPr="007F2B28">
        <w:rPr>
          <w:rFonts w:ascii="Courier New" w:hAnsi="Courier New" w:cs="Courier New"/>
        </w:rPr>
        <w:t>setNumberingStyle()</w:t>
      </w:r>
      <w:r w:rsidRPr="007F2B28">
        <w:t xml:space="preserve"> method.</w:t>
      </w:r>
    </w:p>
    <w:p w14:paraId="5C4931C5" w14:textId="77777777" w:rsidR="008A1692" w:rsidRDefault="008A1692" w:rsidP="008A1692">
      <w:pPr>
        <w:pStyle w:val="BodyText"/>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240"/>
        <w:gridCol w:w="2440"/>
        <w:gridCol w:w="1800"/>
      </w:tblGrid>
      <w:tr w:rsidR="008A1692" w14:paraId="2CF308C0" w14:textId="77777777" w:rsidTr="00BC6694">
        <w:tc>
          <w:tcPr>
            <w:tcW w:w="2240" w:type="dxa"/>
          </w:tcPr>
          <w:p w14:paraId="7F0738B1" w14:textId="77777777" w:rsidR="008A1692" w:rsidRPr="00CE010B" w:rsidRDefault="008A1692" w:rsidP="00BC6694">
            <w:pPr>
              <w:pStyle w:val="BodyText"/>
              <w:ind w:left="0"/>
              <w:rPr>
                <w:rFonts w:ascii="Arial Narrow" w:hAnsi="Arial Narrow"/>
                <w:b/>
              </w:rPr>
            </w:pPr>
            <w:r w:rsidRPr="00CE010B">
              <w:rPr>
                <w:rFonts w:ascii="Arial Narrow" w:hAnsi="Arial Narrow"/>
                <w:b/>
              </w:rPr>
              <w:t>Enum</w:t>
            </w:r>
          </w:p>
        </w:tc>
        <w:tc>
          <w:tcPr>
            <w:tcW w:w="4240" w:type="dxa"/>
            <w:gridSpan w:val="2"/>
          </w:tcPr>
          <w:p w14:paraId="5316CE3E" w14:textId="77777777" w:rsidR="008A1692" w:rsidRPr="00CE010B" w:rsidRDefault="008A1692" w:rsidP="00BC6694">
            <w:pPr>
              <w:pStyle w:val="BodyText"/>
              <w:ind w:left="0"/>
              <w:rPr>
                <w:rFonts w:ascii="Arial Narrow" w:hAnsi="Arial Narrow"/>
                <w:b/>
              </w:rPr>
            </w:pPr>
            <w:r w:rsidRPr="00CE010B">
              <w:rPr>
                <w:rFonts w:ascii="Arial Narrow" w:hAnsi="Arial Narrow"/>
                <w:b/>
              </w:rPr>
              <w:t>Result</w:t>
            </w:r>
          </w:p>
        </w:tc>
      </w:tr>
      <w:tr w:rsidR="008A1692" w14:paraId="402FBD79" w14:textId="77777777" w:rsidTr="00BC6694">
        <w:tc>
          <w:tcPr>
            <w:tcW w:w="2240" w:type="dxa"/>
          </w:tcPr>
          <w:p w14:paraId="02A37AA1" w14:textId="77777777" w:rsidR="008A1692" w:rsidRPr="00CE010B" w:rsidRDefault="008A1692" w:rsidP="00BC6694">
            <w:pPr>
              <w:pStyle w:val="BodyText"/>
              <w:ind w:left="0"/>
              <w:rPr>
                <w:rFonts w:ascii="Courier New" w:hAnsi="Courier New" w:cs="Courier New"/>
              </w:rPr>
            </w:pPr>
            <w:r w:rsidRPr="00CE010B">
              <w:rPr>
                <w:rFonts w:ascii="Courier New" w:hAnsi="Courier New" w:cs="Courier New"/>
              </w:rPr>
              <w:t>Numbered</w:t>
            </w:r>
          </w:p>
        </w:tc>
        <w:tc>
          <w:tcPr>
            <w:tcW w:w="2440" w:type="dxa"/>
          </w:tcPr>
          <w:p w14:paraId="54A433E6" w14:textId="77777777" w:rsidR="008A1692" w:rsidRDefault="008A1692" w:rsidP="00BC6694">
            <w:pPr>
              <w:pStyle w:val="BodyText"/>
              <w:ind w:left="0"/>
            </w:pPr>
            <w:r>
              <w:t>Arabic numbers</w:t>
            </w:r>
          </w:p>
        </w:tc>
        <w:tc>
          <w:tcPr>
            <w:tcW w:w="1800" w:type="dxa"/>
          </w:tcPr>
          <w:p w14:paraId="3A67EE5A" w14:textId="77777777" w:rsidR="008A1692" w:rsidRDefault="008A1692" w:rsidP="00BC6694">
            <w:pPr>
              <w:pStyle w:val="BodyText"/>
              <w:ind w:left="0"/>
            </w:pPr>
            <w:r>
              <w:t>1, 2, 3, …</w:t>
            </w:r>
          </w:p>
        </w:tc>
      </w:tr>
      <w:tr w:rsidR="008A1692" w14:paraId="3BFC6762" w14:textId="77777777" w:rsidTr="00BC6694">
        <w:tc>
          <w:tcPr>
            <w:tcW w:w="2240" w:type="dxa"/>
          </w:tcPr>
          <w:p w14:paraId="0284AF71" w14:textId="77777777" w:rsidR="008A1692" w:rsidRPr="00CE010B" w:rsidRDefault="008A1692" w:rsidP="00BC6694">
            <w:pPr>
              <w:pStyle w:val="BodyText"/>
              <w:ind w:left="0"/>
              <w:rPr>
                <w:rFonts w:ascii="Courier New" w:hAnsi="Courier New" w:cs="Courier New"/>
              </w:rPr>
            </w:pPr>
            <w:r>
              <w:rPr>
                <w:rFonts w:ascii="Courier New" w:hAnsi="Courier New" w:cs="Courier New"/>
              </w:rPr>
              <w:t>AlphaLower</w:t>
            </w:r>
          </w:p>
        </w:tc>
        <w:tc>
          <w:tcPr>
            <w:tcW w:w="2440" w:type="dxa"/>
          </w:tcPr>
          <w:p w14:paraId="374B256B" w14:textId="77777777" w:rsidR="008A1692" w:rsidRDefault="008A1692" w:rsidP="00BC6694">
            <w:pPr>
              <w:pStyle w:val="BodyText"/>
              <w:ind w:left="0"/>
            </w:pPr>
            <w:r>
              <w:t xml:space="preserve">Lowercase letters </w:t>
            </w:r>
          </w:p>
        </w:tc>
        <w:tc>
          <w:tcPr>
            <w:tcW w:w="1800" w:type="dxa"/>
          </w:tcPr>
          <w:p w14:paraId="58E74985" w14:textId="77777777" w:rsidR="008A1692" w:rsidRDefault="008A1692" w:rsidP="00BC6694">
            <w:pPr>
              <w:pStyle w:val="BodyText"/>
              <w:ind w:left="0"/>
            </w:pPr>
            <w:r>
              <w:t>a, b, c, …</w:t>
            </w:r>
          </w:p>
        </w:tc>
      </w:tr>
      <w:tr w:rsidR="008A1692" w14:paraId="2540D781" w14:textId="77777777" w:rsidTr="00BC6694">
        <w:tc>
          <w:tcPr>
            <w:tcW w:w="2240" w:type="dxa"/>
          </w:tcPr>
          <w:p w14:paraId="5D16DBF0" w14:textId="77777777" w:rsidR="008A1692" w:rsidRPr="00CE010B" w:rsidRDefault="008A1692" w:rsidP="00BC6694">
            <w:pPr>
              <w:pStyle w:val="BodyText"/>
              <w:ind w:left="0"/>
              <w:rPr>
                <w:rFonts w:ascii="Courier New" w:hAnsi="Courier New" w:cs="Courier New"/>
              </w:rPr>
            </w:pPr>
            <w:r>
              <w:rPr>
                <w:rFonts w:ascii="Courier New" w:hAnsi="Courier New" w:cs="Courier New"/>
              </w:rPr>
              <w:t>AlphaUpper</w:t>
            </w:r>
          </w:p>
        </w:tc>
        <w:tc>
          <w:tcPr>
            <w:tcW w:w="2440" w:type="dxa"/>
          </w:tcPr>
          <w:p w14:paraId="51006F03" w14:textId="77777777" w:rsidR="008A1692" w:rsidRDefault="008A1692" w:rsidP="00BC6694">
            <w:pPr>
              <w:pStyle w:val="BodyText"/>
              <w:ind w:left="0"/>
            </w:pPr>
            <w:r>
              <w:t>Uppercase letters</w:t>
            </w:r>
          </w:p>
        </w:tc>
        <w:tc>
          <w:tcPr>
            <w:tcW w:w="1800" w:type="dxa"/>
          </w:tcPr>
          <w:p w14:paraId="18AFA45A" w14:textId="77777777" w:rsidR="008A1692" w:rsidRDefault="008A1692" w:rsidP="00BC6694">
            <w:pPr>
              <w:pStyle w:val="BodyText"/>
              <w:ind w:left="0"/>
            </w:pPr>
            <w:r>
              <w:t>A, B, C, …</w:t>
            </w:r>
          </w:p>
        </w:tc>
      </w:tr>
      <w:tr w:rsidR="008A1692" w14:paraId="02BB37D3" w14:textId="77777777" w:rsidTr="00BC6694">
        <w:tc>
          <w:tcPr>
            <w:tcW w:w="2240" w:type="dxa"/>
          </w:tcPr>
          <w:p w14:paraId="43983C4A" w14:textId="77777777" w:rsidR="008A1692" w:rsidRPr="00CE010B" w:rsidRDefault="008A1692" w:rsidP="00BC6694">
            <w:pPr>
              <w:pStyle w:val="BodyText"/>
              <w:ind w:left="0"/>
              <w:rPr>
                <w:rFonts w:ascii="Courier New" w:hAnsi="Courier New" w:cs="Courier New"/>
              </w:rPr>
            </w:pPr>
            <w:r>
              <w:rPr>
                <w:rFonts w:ascii="Courier New" w:hAnsi="Courier New" w:cs="Courier New"/>
              </w:rPr>
              <w:t>RomanLower</w:t>
            </w:r>
          </w:p>
        </w:tc>
        <w:tc>
          <w:tcPr>
            <w:tcW w:w="2440" w:type="dxa"/>
          </w:tcPr>
          <w:p w14:paraId="424DC736" w14:textId="77777777" w:rsidR="008A1692" w:rsidRDefault="008A1692" w:rsidP="00BC6694">
            <w:pPr>
              <w:pStyle w:val="BodyText"/>
              <w:ind w:left="0"/>
            </w:pPr>
            <w:r>
              <w:t xml:space="preserve">Lowercase Roman numerals </w:t>
            </w:r>
          </w:p>
        </w:tc>
        <w:tc>
          <w:tcPr>
            <w:tcW w:w="1800" w:type="dxa"/>
          </w:tcPr>
          <w:p w14:paraId="3CE044C6" w14:textId="77777777" w:rsidR="008A1692" w:rsidRDefault="008A1692" w:rsidP="00BC6694">
            <w:pPr>
              <w:pStyle w:val="BodyText"/>
              <w:ind w:left="0"/>
            </w:pPr>
            <w:r>
              <w:t>i, ii, iii, …</w:t>
            </w:r>
          </w:p>
        </w:tc>
      </w:tr>
      <w:tr w:rsidR="008A1692" w14:paraId="19A9544F" w14:textId="77777777" w:rsidTr="00BC6694">
        <w:tc>
          <w:tcPr>
            <w:tcW w:w="2240" w:type="dxa"/>
          </w:tcPr>
          <w:p w14:paraId="63594F99" w14:textId="77777777" w:rsidR="008A1692" w:rsidRDefault="008A1692" w:rsidP="00BC6694">
            <w:pPr>
              <w:pStyle w:val="BodyText"/>
              <w:ind w:left="0"/>
              <w:rPr>
                <w:rFonts w:ascii="Courier New" w:hAnsi="Courier New" w:cs="Courier New"/>
              </w:rPr>
            </w:pPr>
            <w:r>
              <w:rPr>
                <w:rFonts w:ascii="Courier New" w:hAnsi="Courier New" w:cs="Courier New"/>
              </w:rPr>
              <w:t>RomanUpper</w:t>
            </w:r>
          </w:p>
        </w:tc>
        <w:tc>
          <w:tcPr>
            <w:tcW w:w="2440" w:type="dxa"/>
          </w:tcPr>
          <w:p w14:paraId="744F9864" w14:textId="77777777" w:rsidR="008A1692" w:rsidRDefault="008A1692" w:rsidP="00BC6694">
            <w:pPr>
              <w:pStyle w:val="BodyText"/>
              <w:ind w:left="0"/>
            </w:pPr>
            <w:r>
              <w:t>Uppercase Roman numerals</w:t>
            </w:r>
          </w:p>
        </w:tc>
        <w:tc>
          <w:tcPr>
            <w:tcW w:w="1800" w:type="dxa"/>
          </w:tcPr>
          <w:p w14:paraId="2C96362E" w14:textId="77777777" w:rsidR="008A1692" w:rsidRDefault="008A1692" w:rsidP="00BC6694">
            <w:pPr>
              <w:pStyle w:val="BodyText"/>
              <w:ind w:left="0"/>
            </w:pPr>
            <w:r>
              <w:t>I, II, III, …</w:t>
            </w:r>
          </w:p>
        </w:tc>
      </w:tr>
    </w:tbl>
    <w:p w14:paraId="10142D20" w14:textId="77777777" w:rsidR="008A1692" w:rsidRDefault="008A1692" w:rsidP="008A1692">
      <w:pPr>
        <w:pStyle w:val="BodyText"/>
        <w:ind w:left="0"/>
      </w:pPr>
    </w:p>
    <w:p w14:paraId="7113D09B" w14:textId="77777777" w:rsidR="008A1692" w:rsidRDefault="008A1692" w:rsidP="008A1692">
      <w:pPr>
        <w:pStyle w:val="BodyText"/>
      </w:pPr>
      <w:r w:rsidRPr="007F2B28">
        <w:t xml:space="preserve">You can choose the </w:t>
      </w:r>
      <w:r w:rsidRPr="007F2B28">
        <w:rPr>
          <w:rFonts w:ascii="Courier New" w:hAnsi="Courier New" w:cs="Courier New"/>
        </w:rPr>
        <w:t>TabAlignment</w:t>
      </w:r>
      <w:r w:rsidRPr="007F2B28">
        <w:t xml:space="preserve"> for the number tag from the </w:t>
      </w:r>
      <w:r w:rsidRPr="007F2B28">
        <w:rPr>
          <w:rFonts w:ascii="Courier New" w:hAnsi="Courier New" w:cs="Courier New"/>
        </w:rPr>
        <w:t>JCTab</w:t>
      </w:r>
      <w:r w:rsidRPr="007F2B28">
        <w:t xml:space="preserve"> enums shown in the following table.</w:t>
      </w:r>
    </w:p>
    <w:p w14:paraId="2036BC0D" w14:textId="77777777" w:rsidR="008A1692" w:rsidRDefault="008A1692" w:rsidP="008A1692">
      <w:pPr>
        <w:pStyle w:val="BodyText"/>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377"/>
        <w:gridCol w:w="2753"/>
        <w:gridCol w:w="1350"/>
      </w:tblGrid>
      <w:tr w:rsidR="008A1692" w14:paraId="3372E4F5" w14:textId="77777777" w:rsidTr="00BC6694">
        <w:tc>
          <w:tcPr>
            <w:tcW w:w="2377" w:type="dxa"/>
          </w:tcPr>
          <w:p w14:paraId="6ED90E5E" w14:textId="77777777" w:rsidR="008A1692" w:rsidRPr="00CE010B" w:rsidRDefault="008A1692" w:rsidP="00BC6694">
            <w:pPr>
              <w:pStyle w:val="BodyText"/>
              <w:ind w:left="0"/>
              <w:rPr>
                <w:rFonts w:ascii="Arial Narrow" w:hAnsi="Arial Narrow"/>
                <w:b/>
              </w:rPr>
            </w:pPr>
            <w:r>
              <w:rPr>
                <w:rFonts w:ascii="Arial Narrow" w:hAnsi="Arial Narrow"/>
                <w:b/>
              </w:rPr>
              <w:t>Field</w:t>
            </w:r>
          </w:p>
        </w:tc>
        <w:tc>
          <w:tcPr>
            <w:tcW w:w="4103" w:type="dxa"/>
            <w:gridSpan w:val="2"/>
          </w:tcPr>
          <w:p w14:paraId="18092F93" w14:textId="77777777" w:rsidR="008A1692" w:rsidRPr="00CE010B" w:rsidRDefault="008A1692" w:rsidP="00BC6694">
            <w:pPr>
              <w:pStyle w:val="BodyText"/>
              <w:ind w:left="0"/>
              <w:rPr>
                <w:rFonts w:ascii="Arial Narrow" w:hAnsi="Arial Narrow"/>
                <w:b/>
              </w:rPr>
            </w:pPr>
            <w:r w:rsidRPr="00CE010B">
              <w:rPr>
                <w:rFonts w:ascii="Arial Narrow" w:hAnsi="Arial Narrow"/>
                <w:b/>
              </w:rPr>
              <w:t>Result</w:t>
            </w:r>
          </w:p>
        </w:tc>
      </w:tr>
      <w:tr w:rsidR="008A1692" w14:paraId="502C22CA" w14:textId="77777777" w:rsidTr="00BC6694">
        <w:tc>
          <w:tcPr>
            <w:tcW w:w="2377" w:type="dxa"/>
          </w:tcPr>
          <w:p w14:paraId="59C65A94" w14:textId="77777777" w:rsidR="008A1692" w:rsidRPr="00CE010B" w:rsidRDefault="008A1692" w:rsidP="00BC6694">
            <w:pPr>
              <w:pStyle w:val="BodyText"/>
              <w:ind w:left="0"/>
              <w:rPr>
                <w:rFonts w:ascii="Courier New" w:hAnsi="Courier New" w:cs="Courier New"/>
              </w:rPr>
            </w:pPr>
            <w:r w:rsidRPr="00CE010B">
              <w:rPr>
                <w:rFonts w:ascii="Courier New" w:hAnsi="Courier New" w:cs="Courier New"/>
                <w:szCs w:val="16"/>
              </w:rPr>
              <w:t>TAB_ALIGNMENT_CENTER</w:t>
            </w:r>
          </w:p>
        </w:tc>
        <w:tc>
          <w:tcPr>
            <w:tcW w:w="2753" w:type="dxa"/>
          </w:tcPr>
          <w:p w14:paraId="298DB5DC" w14:textId="77777777" w:rsidR="008A1692" w:rsidRDefault="008A1692" w:rsidP="00BC6694">
            <w:pPr>
              <w:pStyle w:val="BodyText"/>
              <w:ind w:left="0"/>
            </w:pPr>
            <w:r>
              <w:t>Aligns the number tag in the center.</w:t>
            </w:r>
          </w:p>
        </w:tc>
        <w:tc>
          <w:tcPr>
            <w:tcW w:w="1350" w:type="dxa"/>
          </w:tcPr>
          <w:p w14:paraId="3C868772" w14:textId="77777777" w:rsidR="008A1692" w:rsidRDefault="008A1692" w:rsidP="00BC6694">
            <w:pPr>
              <w:pStyle w:val="BodyText"/>
              <w:ind w:left="0"/>
              <w:jc w:val="center"/>
            </w:pPr>
            <w:r>
              <w:t xml:space="preserve">  1.</w:t>
            </w:r>
          </w:p>
          <w:p w14:paraId="1007080B" w14:textId="77777777" w:rsidR="008A1692" w:rsidRDefault="008A1692" w:rsidP="00BC6694">
            <w:pPr>
              <w:pStyle w:val="BodyText"/>
              <w:ind w:left="0"/>
              <w:jc w:val="center"/>
            </w:pPr>
            <w:r>
              <w:t xml:space="preserve"> 10.</w:t>
            </w:r>
          </w:p>
          <w:p w14:paraId="78CC497C" w14:textId="77777777" w:rsidR="008A1692" w:rsidRDefault="008A1692" w:rsidP="00BC6694">
            <w:pPr>
              <w:pStyle w:val="BodyText"/>
              <w:ind w:left="0"/>
              <w:jc w:val="center"/>
            </w:pPr>
            <w:r>
              <w:t>100.</w:t>
            </w:r>
          </w:p>
        </w:tc>
      </w:tr>
      <w:tr w:rsidR="008A1692" w14:paraId="10596D03" w14:textId="77777777" w:rsidTr="00BC6694">
        <w:tc>
          <w:tcPr>
            <w:tcW w:w="2377" w:type="dxa"/>
          </w:tcPr>
          <w:p w14:paraId="483F8C41" w14:textId="77777777" w:rsidR="008A1692" w:rsidRPr="00CE010B" w:rsidRDefault="008A1692" w:rsidP="00BC6694">
            <w:pPr>
              <w:pStyle w:val="BodyText"/>
              <w:ind w:left="0"/>
              <w:rPr>
                <w:rFonts w:ascii="Courier New" w:hAnsi="Courier New" w:cs="Courier New"/>
              </w:rPr>
            </w:pPr>
            <w:r w:rsidRPr="00CE010B">
              <w:rPr>
                <w:rFonts w:ascii="Courier New" w:hAnsi="Courier New" w:cs="Courier New"/>
                <w:szCs w:val="16"/>
              </w:rPr>
              <w:t>TAB_ALIGNMENT_LEFT</w:t>
            </w:r>
          </w:p>
        </w:tc>
        <w:tc>
          <w:tcPr>
            <w:tcW w:w="2753" w:type="dxa"/>
          </w:tcPr>
          <w:p w14:paraId="48F47088" w14:textId="77777777" w:rsidR="008A1692" w:rsidRDefault="008A1692" w:rsidP="00BC6694">
            <w:pPr>
              <w:pStyle w:val="BodyText"/>
              <w:ind w:left="0"/>
            </w:pPr>
            <w:r>
              <w:t>Aligns number tag to the left.</w:t>
            </w:r>
          </w:p>
        </w:tc>
        <w:tc>
          <w:tcPr>
            <w:tcW w:w="1350" w:type="dxa"/>
          </w:tcPr>
          <w:p w14:paraId="648DDFDB" w14:textId="77777777" w:rsidR="008A1692" w:rsidRDefault="008A1692" w:rsidP="00BC6694">
            <w:pPr>
              <w:pStyle w:val="BodyText"/>
              <w:ind w:left="0"/>
            </w:pPr>
            <w:r>
              <w:t>1.</w:t>
            </w:r>
          </w:p>
          <w:p w14:paraId="31D1B538" w14:textId="77777777" w:rsidR="008A1692" w:rsidRDefault="008A1692" w:rsidP="00BC6694">
            <w:pPr>
              <w:pStyle w:val="BodyText"/>
              <w:ind w:left="0"/>
            </w:pPr>
            <w:r>
              <w:t>10.</w:t>
            </w:r>
          </w:p>
          <w:p w14:paraId="5521E4F5" w14:textId="77777777" w:rsidR="008A1692" w:rsidRDefault="008A1692" w:rsidP="00BC6694">
            <w:pPr>
              <w:pStyle w:val="BodyText"/>
              <w:ind w:left="0"/>
            </w:pPr>
            <w:r>
              <w:t>100.</w:t>
            </w:r>
          </w:p>
        </w:tc>
      </w:tr>
      <w:tr w:rsidR="008A1692" w14:paraId="528B322D" w14:textId="77777777" w:rsidTr="00BC6694">
        <w:tc>
          <w:tcPr>
            <w:tcW w:w="2377" w:type="dxa"/>
          </w:tcPr>
          <w:p w14:paraId="51B7D60B" w14:textId="77777777" w:rsidR="008A1692" w:rsidRPr="00CE010B" w:rsidRDefault="008A1692" w:rsidP="00BC6694">
            <w:pPr>
              <w:pStyle w:val="BodyText"/>
              <w:ind w:left="0"/>
              <w:rPr>
                <w:rFonts w:ascii="Courier New" w:hAnsi="Courier New" w:cs="Courier New"/>
              </w:rPr>
            </w:pPr>
            <w:r w:rsidRPr="00CE010B">
              <w:rPr>
                <w:rFonts w:ascii="Courier New" w:hAnsi="Courier New" w:cs="Courier New"/>
                <w:szCs w:val="16"/>
              </w:rPr>
              <w:t>TAB_ALIGNMENT_RIGHT</w:t>
            </w:r>
          </w:p>
        </w:tc>
        <w:tc>
          <w:tcPr>
            <w:tcW w:w="2753" w:type="dxa"/>
          </w:tcPr>
          <w:p w14:paraId="149B488E" w14:textId="77777777" w:rsidR="008A1692" w:rsidRDefault="008A1692" w:rsidP="00BC6694">
            <w:pPr>
              <w:pStyle w:val="BodyText"/>
              <w:ind w:left="0"/>
            </w:pPr>
            <w:r>
              <w:t>Aligns the number tag to the right.</w:t>
            </w:r>
          </w:p>
        </w:tc>
        <w:tc>
          <w:tcPr>
            <w:tcW w:w="1350" w:type="dxa"/>
          </w:tcPr>
          <w:p w14:paraId="243B19EC" w14:textId="77777777" w:rsidR="008A1692" w:rsidRDefault="008A1692" w:rsidP="00BC6694">
            <w:pPr>
              <w:pStyle w:val="BodyText"/>
              <w:ind w:left="0"/>
              <w:jc w:val="right"/>
            </w:pPr>
            <w:r>
              <w:t>1.</w:t>
            </w:r>
          </w:p>
          <w:p w14:paraId="0A5E3E44" w14:textId="77777777" w:rsidR="008A1692" w:rsidRDefault="008A1692" w:rsidP="00BC6694">
            <w:pPr>
              <w:pStyle w:val="BodyText"/>
              <w:ind w:left="0"/>
              <w:jc w:val="right"/>
            </w:pPr>
            <w:r>
              <w:t>10.</w:t>
            </w:r>
          </w:p>
          <w:p w14:paraId="5C876DC6" w14:textId="77777777" w:rsidR="008A1692" w:rsidRDefault="008A1692" w:rsidP="00BC6694">
            <w:pPr>
              <w:pStyle w:val="BodyText"/>
              <w:ind w:left="0"/>
              <w:jc w:val="right"/>
            </w:pPr>
            <w:r>
              <w:t>100.</w:t>
            </w:r>
          </w:p>
        </w:tc>
      </w:tr>
    </w:tbl>
    <w:p w14:paraId="4110BBBE" w14:textId="77777777" w:rsidR="008A1692" w:rsidRDefault="008A1692" w:rsidP="008A1692">
      <w:pPr>
        <w:pStyle w:val="BodyText"/>
        <w:ind w:left="0"/>
      </w:pPr>
    </w:p>
    <w:p w14:paraId="39FF483B" w14:textId="77777777" w:rsidR="008A1692" w:rsidRDefault="008A1692" w:rsidP="008A1692">
      <w:pPr>
        <w:pStyle w:val="BodyText"/>
      </w:pPr>
    </w:p>
    <w:p w14:paraId="65239519" w14:textId="53D46DDF" w:rsidR="008A1692" w:rsidRPr="00BC6694" w:rsidRDefault="008A1692" w:rsidP="00BC6694">
      <w:pPr>
        <w:pStyle w:val="BodyText"/>
      </w:pPr>
      <w:r w:rsidRPr="007F2B28">
        <w:t xml:space="preserve">The </w:t>
      </w:r>
      <w:r w:rsidRPr="007F2B28">
        <w:rPr>
          <w:rFonts w:ascii="Courier New" w:hAnsi="Courier New" w:cs="Courier New"/>
        </w:rPr>
        <w:t>TagString</w:t>
      </w:r>
      <w:r w:rsidRPr="007F2B28">
        <w:t xml:space="preserve"> property controls what, if anything, is added after the numeral and before the text. By default, each numbering style is followed by a period. </w:t>
      </w:r>
    </w:p>
    <w:p w14:paraId="211BCE27" w14:textId="77777777" w:rsidR="008A1692" w:rsidRPr="007F2B28" w:rsidRDefault="008A1692" w:rsidP="008A1692">
      <w:pPr>
        <w:pStyle w:val="BodyText"/>
        <w:spacing w:before="40"/>
      </w:pPr>
    </w:p>
    <w:p w14:paraId="42C0817D" w14:textId="77777777" w:rsidR="008A1692" w:rsidRPr="007F2B28" w:rsidRDefault="008A1692" w:rsidP="008A1692">
      <w:pPr>
        <w:pStyle w:val="BodyText"/>
        <w:numPr>
          <w:ilvl w:val="0"/>
          <w:numId w:val="6"/>
        </w:numPr>
        <w:spacing w:before="40"/>
      </w:pPr>
      <w:r w:rsidRPr="007F2B28">
        <w:t>list item</w:t>
      </w:r>
    </w:p>
    <w:p w14:paraId="6E3471A6" w14:textId="77777777" w:rsidR="008A1692" w:rsidRPr="007F2B28" w:rsidRDefault="008A1692" w:rsidP="008A1692">
      <w:pPr>
        <w:pStyle w:val="BodyText"/>
        <w:numPr>
          <w:ilvl w:val="0"/>
          <w:numId w:val="6"/>
        </w:numPr>
        <w:spacing w:before="40"/>
      </w:pPr>
      <w:r w:rsidRPr="007F2B28">
        <w:lastRenderedPageBreak/>
        <w:t>list item</w:t>
      </w:r>
    </w:p>
    <w:p w14:paraId="6CF8D3F4" w14:textId="77777777" w:rsidR="008A1692" w:rsidRPr="007F2B28" w:rsidRDefault="008A1692" w:rsidP="008A1692">
      <w:pPr>
        <w:pStyle w:val="BodyText"/>
        <w:numPr>
          <w:ilvl w:val="0"/>
          <w:numId w:val="6"/>
        </w:numPr>
        <w:spacing w:before="40"/>
      </w:pPr>
      <w:r w:rsidRPr="007F2B28">
        <w:t xml:space="preserve">list item </w:t>
      </w:r>
    </w:p>
    <w:p w14:paraId="20E83227" w14:textId="77777777" w:rsidR="008A1692" w:rsidRDefault="008A1692" w:rsidP="008A1692">
      <w:pPr>
        <w:pStyle w:val="BodyText"/>
      </w:pPr>
    </w:p>
    <w:p w14:paraId="06D8B50C" w14:textId="77777777" w:rsidR="008A1692" w:rsidRDefault="008A1692" w:rsidP="008A1692">
      <w:pPr>
        <w:pStyle w:val="BodyText"/>
      </w:pPr>
      <w:r w:rsidRPr="007F2B28">
        <w:t xml:space="preserve">You can change the </w:t>
      </w:r>
      <w:r w:rsidRPr="004D2D86">
        <w:rPr>
          <w:rFonts w:ascii="Courier New" w:hAnsi="Courier New" w:cs="Courier New"/>
        </w:rPr>
        <w:t>TagString</w:t>
      </w:r>
      <w:r w:rsidRPr="007F2B28">
        <w:t xml:space="preserve"> to another character or String, such as a bracket, using either the </w:t>
      </w:r>
      <w:r w:rsidRPr="004D2D86">
        <w:rPr>
          <w:rFonts w:ascii="Courier New" w:hAnsi="Courier New" w:cs="Courier New"/>
        </w:rPr>
        <w:t>JCListNumber</w:t>
      </w:r>
      <w:r w:rsidRPr="007F2B28">
        <w:t xml:space="preserve"> constructor or the </w:t>
      </w:r>
      <w:r w:rsidRPr="004D2D86">
        <w:rPr>
          <w:rFonts w:ascii="Courier New" w:hAnsi="Courier New" w:cs="Courier New"/>
        </w:rPr>
        <w:t>setTagString()</w:t>
      </w:r>
      <w:r w:rsidRPr="007F2B28">
        <w:t xml:space="preserve"> method.</w:t>
      </w:r>
    </w:p>
    <w:p w14:paraId="42A64DA6" w14:textId="77777777" w:rsidR="008A1692" w:rsidRDefault="008A1692" w:rsidP="008A1692">
      <w:pPr>
        <w:pStyle w:val="BodyText"/>
        <w:numPr>
          <w:ilvl w:val="0"/>
          <w:numId w:val="7"/>
        </w:numPr>
        <w:spacing w:before="40"/>
        <w:ind w:left="2520"/>
      </w:pPr>
      <w:r>
        <w:t>list item</w:t>
      </w:r>
    </w:p>
    <w:p w14:paraId="00FDAD4E" w14:textId="77777777" w:rsidR="008A1692" w:rsidRDefault="008A1692" w:rsidP="008A1692">
      <w:pPr>
        <w:pStyle w:val="BodyText"/>
        <w:numPr>
          <w:ilvl w:val="0"/>
          <w:numId w:val="7"/>
        </w:numPr>
        <w:spacing w:before="40"/>
        <w:ind w:left="2520"/>
      </w:pPr>
      <w:r>
        <w:t>list item</w:t>
      </w:r>
    </w:p>
    <w:p w14:paraId="1EEE2E34" w14:textId="77777777" w:rsidR="008A1692" w:rsidRDefault="008A1692" w:rsidP="008A1692">
      <w:pPr>
        <w:pStyle w:val="BodyText"/>
        <w:numPr>
          <w:ilvl w:val="0"/>
          <w:numId w:val="7"/>
        </w:numPr>
        <w:spacing w:before="40"/>
        <w:ind w:left="2520"/>
      </w:pPr>
      <w:r>
        <w:t>list item</w:t>
      </w:r>
    </w:p>
    <w:p w14:paraId="326F4275" w14:textId="77777777" w:rsidR="008A1692" w:rsidRDefault="008A1692" w:rsidP="008A1692">
      <w:pPr>
        <w:pStyle w:val="BodyText"/>
      </w:pPr>
    </w:p>
    <w:p w14:paraId="71553F01" w14:textId="77777777" w:rsidR="008A1692" w:rsidRPr="004D2D86" w:rsidRDefault="008A1692" w:rsidP="008A1692">
      <w:pPr>
        <w:pStyle w:val="BodyText"/>
        <w:rPr>
          <w:rFonts w:ascii="Courier New" w:hAnsi="Courier New" w:cs="Courier New"/>
        </w:rPr>
      </w:pPr>
      <w:r>
        <w:t xml:space="preserve">You can set the </w:t>
      </w:r>
      <w:r w:rsidRPr="004D2D86">
        <w:rPr>
          <w:rFonts w:ascii="Courier New" w:hAnsi="Courier New" w:cs="Courier New"/>
        </w:rPr>
        <w:t>TagTextStyle</w:t>
      </w:r>
      <w:r>
        <w:t xml:space="preserve"> property in either the constructor or the </w:t>
      </w:r>
      <w:r w:rsidRPr="004D2D86">
        <w:rPr>
          <w:rFonts w:ascii="Courier New" w:hAnsi="Courier New" w:cs="Courier New"/>
        </w:rPr>
        <w:t>setTagTextStyle()</w:t>
      </w:r>
      <w:r>
        <w:t xml:space="preserve">method of the </w:t>
      </w:r>
      <w:r w:rsidRPr="004D2D86">
        <w:rPr>
          <w:rFonts w:ascii="Courier New" w:hAnsi="Courier New" w:cs="Courier New"/>
        </w:rPr>
        <w:t>JCListNumber</w:t>
      </w:r>
      <w:r>
        <w:t xml:space="preserve"> object. The text style applies to the number and the tag String. For more information, see Section 2.1.2, </w:t>
      </w:r>
      <w:r w:rsidRPr="004D2D86">
        <w:rPr>
          <w:color w:val="0000FF"/>
        </w:rPr>
        <w:t>Defining your own JCTextStyle Objects</w:t>
      </w:r>
      <w:r>
        <w:t>.</w:t>
      </w:r>
    </w:p>
    <w:p w14:paraId="545F0E75" w14:textId="77777777" w:rsidR="00BC6694" w:rsidRDefault="00BC6694">
      <w:pPr>
        <w:ind w:left="0"/>
        <w:rPr>
          <w:rStyle w:val="SC7323593"/>
          <w:rFonts w:ascii="Arial Narrow" w:eastAsia="Arial" w:hAnsi="Arial Narrow" w:cs="Arial"/>
          <w:color w:val="auto"/>
          <w:sz w:val="24"/>
          <w:szCs w:val="28"/>
        </w:rPr>
      </w:pPr>
      <w:r>
        <w:rPr>
          <w:rStyle w:val="SC7323593"/>
          <w:rFonts w:cs="Arial"/>
          <w:b w:val="0"/>
          <w:bCs w:val="0"/>
          <w:color w:val="auto"/>
          <w:sz w:val="24"/>
          <w:szCs w:val="28"/>
        </w:rPr>
        <w:br w:type="page"/>
      </w:r>
    </w:p>
    <w:p w14:paraId="6E5F1045" w14:textId="1787EB6A" w:rsidR="008A1692" w:rsidRDefault="008A1692" w:rsidP="008A1692">
      <w:pPr>
        <w:pStyle w:val="Heading3"/>
        <w:rPr>
          <w:rStyle w:val="SC7323593"/>
          <w:rFonts w:cs="Arial"/>
          <w:b/>
          <w:bCs/>
          <w:color w:val="auto"/>
          <w:sz w:val="24"/>
          <w:szCs w:val="28"/>
        </w:rPr>
      </w:pPr>
      <w:r w:rsidRPr="004D2D86">
        <w:rPr>
          <w:rStyle w:val="SC7323593"/>
          <w:rFonts w:cs="Arial"/>
          <w:b/>
          <w:bCs/>
          <w:color w:val="auto"/>
          <w:sz w:val="24"/>
          <w:szCs w:val="28"/>
        </w:rPr>
        <w:lastRenderedPageBreak/>
        <w:t>2.5.3</w:t>
      </w:r>
      <w:r>
        <w:rPr>
          <w:rStyle w:val="SC7323593"/>
          <w:rFonts w:cs="Arial"/>
          <w:b/>
          <w:bCs/>
          <w:color w:val="auto"/>
          <w:sz w:val="24"/>
          <w:szCs w:val="28"/>
        </w:rPr>
        <w:tab/>
      </w:r>
      <w:r w:rsidRPr="004D2D86">
        <w:rPr>
          <w:rStyle w:val="SC7323593"/>
          <w:rFonts w:cs="Arial"/>
          <w:b/>
          <w:bCs/>
          <w:color w:val="auto"/>
          <w:sz w:val="24"/>
          <w:szCs w:val="28"/>
        </w:rPr>
        <w:t>Creating an Unordered List</w:t>
      </w:r>
    </w:p>
    <w:p w14:paraId="500015E2" w14:textId="77777777" w:rsidR="008A1692" w:rsidRDefault="008A1692" w:rsidP="008A1692">
      <w:pPr>
        <w:pStyle w:val="BodyText"/>
      </w:pPr>
    </w:p>
    <w:p w14:paraId="2E5471D1" w14:textId="77777777" w:rsidR="008A1692" w:rsidRDefault="008A1692" w:rsidP="008A1692">
      <w:pPr>
        <w:pStyle w:val="BodyText"/>
      </w:pPr>
      <w:r w:rsidRPr="004D2D86">
        <w:t xml:space="preserve">Unordered lists have a bullet rather than a number before each list item. To create an unordered list, create a </w:t>
      </w:r>
      <w:r w:rsidRPr="004D2D86">
        <w:rPr>
          <w:rFonts w:ascii="Courier New" w:hAnsi="Courier New" w:cs="Courier New"/>
        </w:rPr>
        <w:t>JCList</w:t>
      </w:r>
      <w:r w:rsidRPr="004D2D86">
        <w:t xml:space="preserve"> object and specify </w:t>
      </w:r>
      <w:r w:rsidRPr="004D2D86">
        <w:rPr>
          <w:rFonts w:ascii="Courier New" w:hAnsi="Courier New" w:cs="Courier New"/>
        </w:rPr>
        <w:t>JCList.ListType.UnOrdered</w:t>
      </w:r>
      <w:r w:rsidRPr="004D2D86">
        <w:t xml:space="preserve"> in the constructor. Then call </w:t>
      </w:r>
      <w:r w:rsidRPr="004D2D86">
        <w:rPr>
          <w:rFonts w:ascii="Courier New" w:hAnsi="Courier New" w:cs="Courier New"/>
        </w:rPr>
        <w:t>newList()</w:t>
      </w:r>
      <w:r w:rsidRPr="004D2D86">
        <w:t xml:space="preserve"> from either </w:t>
      </w:r>
      <w:r w:rsidRPr="004D2D86">
        <w:rPr>
          <w:rFonts w:ascii="Courier New" w:hAnsi="Courier New" w:cs="Courier New"/>
        </w:rPr>
        <w:t>JCFlow</w:t>
      </w:r>
      <w:r w:rsidRPr="004D2D86">
        <w:t xml:space="preserve"> or </w:t>
      </w:r>
      <w:r w:rsidRPr="004D2D86">
        <w:rPr>
          <w:rFonts w:ascii="Courier New" w:hAnsi="Courier New" w:cs="Courier New"/>
        </w:rPr>
        <w:t>JCFrame</w:t>
      </w:r>
      <w:r w:rsidRPr="004D2D86">
        <w:t xml:space="preserve"> and pass in the </w:t>
      </w:r>
      <w:r w:rsidRPr="004D2D86">
        <w:rPr>
          <w:rFonts w:ascii="Courier New" w:hAnsi="Courier New" w:cs="Courier New"/>
        </w:rPr>
        <w:t>JCList</w:t>
      </w:r>
      <w:r w:rsidRPr="004D2D86">
        <w:t xml:space="preserve"> object. </w:t>
      </w:r>
    </w:p>
    <w:p w14:paraId="789F3C49" w14:textId="77777777" w:rsidR="008A1692" w:rsidRDefault="008A1692" w:rsidP="008A1692">
      <w:pPr>
        <w:pStyle w:val="BodyText"/>
      </w:pPr>
    </w:p>
    <w:p w14:paraId="0FD8A2CD" w14:textId="77777777" w:rsidR="008A1692" w:rsidRDefault="008A1692" w:rsidP="008A1692">
      <w:pPr>
        <w:pStyle w:val="BodyText"/>
      </w:pPr>
      <w:r w:rsidRPr="004D2D86">
        <w:t>In the following example, a black dot symbol is used as a bullet and the tab is set at 0.25 inches.</w:t>
      </w:r>
    </w:p>
    <w:p w14:paraId="04EA43B4" w14:textId="77777777" w:rsidR="008A1692" w:rsidRDefault="008A1692" w:rsidP="008A1692">
      <w:pPr>
        <w:pStyle w:val="BodyText"/>
        <w:ind w:left="2448"/>
        <w:rPr>
          <w:rFonts w:ascii="Courier New" w:hAnsi="Courier New" w:cs="Courier New"/>
        </w:rPr>
      </w:pPr>
    </w:p>
    <w:p w14:paraId="2A3410D5" w14:textId="77777777" w:rsidR="008A1692" w:rsidRPr="004D2D86" w:rsidRDefault="008A1692" w:rsidP="008A1692">
      <w:pPr>
        <w:pStyle w:val="BodyText"/>
        <w:ind w:left="2448"/>
        <w:rPr>
          <w:rFonts w:ascii="Courier New" w:hAnsi="Courier New" w:cs="Courier New"/>
        </w:rPr>
      </w:pPr>
      <w:r w:rsidRPr="004D2D86">
        <w:rPr>
          <w:rFonts w:ascii="Courier New" w:hAnsi="Courier New" w:cs="Courier New"/>
        </w:rPr>
        <w:t>JCSymbolStyle symbolStyle =</w:t>
      </w:r>
    </w:p>
    <w:p w14:paraId="2A7676F3" w14:textId="77777777" w:rsidR="008A1692" w:rsidRPr="004D2D86" w:rsidRDefault="008A1692" w:rsidP="008A1692">
      <w:pPr>
        <w:pStyle w:val="BodyText"/>
        <w:ind w:left="2880"/>
        <w:rPr>
          <w:rFonts w:ascii="Courier New" w:hAnsi="Courier New" w:cs="Courier New"/>
        </w:rPr>
      </w:pPr>
      <w:r w:rsidRPr="004D2D86">
        <w:rPr>
          <w:rFonts w:ascii="Courier New" w:hAnsi="Courier New" w:cs="Courier New"/>
        </w:rPr>
        <w:t>new JCSymbolStyle("Dot-black-3", JCSymbolStyle.DOT, Color.black,</w:t>
      </w:r>
    </w:p>
    <w:p w14:paraId="1DBE0B44" w14:textId="77777777" w:rsidR="008A1692" w:rsidRPr="004D2D86" w:rsidRDefault="008A1692" w:rsidP="008A1692">
      <w:pPr>
        <w:pStyle w:val="BodyText"/>
        <w:ind w:left="4320"/>
        <w:rPr>
          <w:rFonts w:ascii="Courier New" w:hAnsi="Courier New" w:cs="Courier New"/>
        </w:rPr>
      </w:pPr>
      <w:r w:rsidRPr="004D2D86">
        <w:rPr>
          <w:rFonts w:ascii="Courier New" w:hAnsi="Courier New" w:cs="Courier New"/>
        </w:rPr>
        <w:t>new JCUnit.Measure(JCUnit.POINTS, 3.0), true);</w:t>
      </w:r>
    </w:p>
    <w:p w14:paraId="1EC2F204" w14:textId="77777777" w:rsidR="008A1692" w:rsidRPr="004D2D86" w:rsidRDefault="008A1692" w:rsidP="008A1692">
      <w:pPr>
        <w:pStyle w:val="BodyText"/>
        <w:ind w:left="2448"/>
        <w:rPr>
          <w:rFonts w:ascii="Courier New" w:hAnsi="Courier New" w:cs="Courier New"/>
        </w:rPr>
      </w:pPr>
      <w:r w:rsidRPr="004D2D86">
        <w:rPr>
          <w:rFonts w:ascii="Courier New" w:hAnsi="Courier New" w:cs="Courier New"/>
        </w:rPr>
        <w:t>ulist = new JCList(JCList.ListType.UnOrdered,</w:t>
      </w:r>
    </w:p>
    <w:p w14:paraId="37CB53C7" w14:textId="77777777" w:rsidR="008A1692" w:rsidRPr="004D2D86" w:rsidRDefault="008A1692" w:rsidP="008A1692">
      <w:pPr>
        <w:pStyle w:val="BodyText"/>
        <w:ind w:left="3888"/>
        <w:rPr>
          <w:rFonts w:ascii="Courier New" w:hAnsi="Courier New" w:cs="Courier New"/>
        </w:rPr>
      </w:pPr>
      <w:r w:rsidRPr="004D2D86">
        <w:rPr>
          <w:rFonts w:ascii="Courier New" w:hAnsi="Courier New" w:cs="Courier New"/>
        </w:rPr>
        <w:t>new JCListBullet(symbolStyle),</w:t>
      </w:r>
    </w:p>
    <w:p w14:paraId="0E59C858" w14:textId="77777777" w:rsidR="008A1692" w:rsidRPr="004D2D86" w:rsidRDefault="008A1692" w:rsidP="008A1692">
      <w:pPr>
        <w:pStyle w:val="BodyText"/>
        <w:ind w:left="3888"/>
        <w:rPr>
          <w:rFonts w:ascii="Courier New" w:hAnsi="Courier New" w:cs="Courier New"/>
        </w:rPr>
      </w:pPr>
      <w:r w:rsidRPr="004D2D86">
        <w:rPr>
          <w:rFonts w:ascii="Courier New" w:hAnsi="Courier New" w:cs="Courier New"/>
        </w:rPr>
        <w:t>new JCUnit.Measure(0.25));</w:t>
      </w:r>
    </w:p>
    <w:p w14:paraId="2567A3A6" w14:textId="77777777" w:rsidR="008A1692" w:rsidRPr="004D2D86" w:rsidRDefault="008A1692" w:rsidP="008A1692">
      <w:pPr>
        <w:pStyle w:val="BodyText"/>
        <w:ind w:left="2448"/>
        <w:rPr>
          <w:rFonts w:ascii="Courier New" w:hAnsi="Courier New" w:cs="Courier New"/>
        </w:rPr>
      </w:pPr>
      <w:r w:rsidRPr="004D2D86">
        <w:rPr>
          <w:rFonts w:ascii="Courier New" w:hAnsi="Courier New" w:cs="Courier New"/>
        </w:rPr>
        <w:t>flow.newList(ulist);</w:t>
      </w:r>
    </w:p>
    <w:p w14:paraId="13FDDC51" w14:textId="77777777" w:rsidR="008A1692" w:rsidRPr="004D2D86" w:rsidRDefault="008A1692" w:rsidP="008A1692">
      <w:pPr>
        <w:pStyle w:val="BodyText"/>
        <w:ind w:left="2448"/>
        <w:rPr>
          <w:rFonts w:ascii="Courier New" w:hAnsi="Courier New" w:cs="Courier New"/>
        </w:rPr>
      </w:pPr>
      <w:r w:rsidRPr="004D2D86">
        <w:rPr>
          <w:rFonts w:ascii="Courier New" w:hAnsi="Courier New" w:cs="Courier New"/>
        </w:rPr>
        <w:t>for (int i = 0; i &lt; 3; i++) {</w:t>
      </w:r>
    </w:p>
    <w:p w14:paraId="0CF9CE12" w14:textId="77777777" w:rsidR="008A1692" w:rsidRPr="004D2D86" w:rsidRDefault="008A1692" w:rsidP="008A1692">
      <w:pPr>
        <w:pStyle w:val="BodyText"/>
        <w:ind w:left="2880"/>
        <w:rPr>
          <w:rFonts w:ascii="Courier New" w:hAnsi="Courier New" w:cs="Courier New"/>
        </w:rPr>
      </w:pPr>
      <w:r w:rsidRPr="004D2D86">
        <w:rPr>
          <w:rFonts w:ascii="Courier New" w:hAnsi="Courier New" w:cs="Courier New"/>
        </w:rPr>
        <w:t>flow.newListItem();</w:t>
      </w:r>
    </w:p>
    <w:p w14:paraId="66633651" w14:textId="77777777" w:rsidR="008A1692" w:rsidRPr="004D2D86" w:rsidRDefault="008A1692" w:rsidP="008A1692">
      <w:pPr>
        <w:pStyle w:val="BodyText"/>
        <w:ind w:left="2880"/>
        <w:rPr>
          <w:rFonts w:ascii="Courier New" w:hAnsi="Courier New" w:cs="Courier New"/>
        </w:rPr>
      </w:pPr>
      <w:r w:rsidRPr="004D2D86">
        <w:rPr>
          <w:rFonts w:ascii="Courier New" w:hAnsi="Courier New" w:cs="Courier New"/>
        </w:rPr>
        <w:t>flow.print("This is item " + (i + 1));</w:t>
      </w:r>
    </w:p>
    <w:p w14:paraId="0727C0F5" w14:textId="77777777" w:rsidR="008A1692" w:rsidRPr="004D2D86" w:rsidRDefault="008A1692" w:rsidP="008A1692">
      <w:pPr>
        <w:pStyle w:val="BodyText"/>
        <w:ind w:left="2880"/>
        <w:rPr>
          <w:rFonts w:ascii="Courier New" w:hAnsi="Courier New" w:cs="Courier New"/>
        </w:rPr>
      </w:pPr>
      <w:r w:rsidRPr="004D2D86">
        <w:rPr>
          <w:rFonts w:ascii="Courier New" w:hAnsi="Courier New" w:cs="Courier New"/>
        </w:rPr>
        <w:t>flow.endListItem();</w:t>
      </w:r>
    </w:p>
    <w:p w14:paraId="1B223054" w14:textId="77777777" w:rsidR="008A1692" w:rsidRPr="004D2D86" w:rsidRDefault="008A1692" w:rsidP="008A1692">
      <w:pPr>
        <w:pStyle w:val="BodyText"/>
        <w:ind w:left="2448"/>
        <w:rPr>
          <w:rFonts w:ascii="Courier New" w:hAnsi="Courier New" w:cs="Courier New"/>
        </w:rPr>
      </w:pPr>
      <w:r w:rsidRPr="004D2D86">
        <w:rPr>
          <w:rFonts w:ascii="Courier New" w:hAnsi="Courier New" w:cs="Courier New"/>
        </w:rPr>
        <w:t>}</w:t>
      </w:r>
    </w:p>
    <w:p w14:paraId="09A4B846" w14:textId="77777777" w:rsidR="008A1692" w:rsidRPr="004D2D86" w:rsidRDefault="008A1692" w:rsidP="008A1692">
      <w:pPr>
        <w:pStyle w:val="BodyText"/>
        <w:ind w:left="2448"/>
        <w:rPr>
          <w:rFonts w:ascii="Courier New" w:hAnsi="Courier New" w:cs="Courier New"/>
        </w:rPr>
      </w:pPr>
      <w:r w:rsidRPr="004D2D86">
        <w:rPr>
          <w:rFonts w:ascii="Courier New" w:hAnsi="Courier New" w:cs="Courier New"/>
        </w:rPr>
        <w:t>flow.endList();</w:t>
      </w:r>
    </w:p>
    <w:p w14:paraId="0F3DF9EC" w14:textId="77777777" w:rsidR="008A1692" w:rsidRDefault="008A1692" w:rsidP="008A1692">
      <w:pPr>
        <w:pStyle w:val="BodyText"/>
      </w:pPr>
    </w:p>
    <w:p w14:paraId="57A997D1" w14:textId="77777777" w:rsidR="008A1692" w:rsidRPr="004D2D86" w:rsidRDefault="008A1692" w:rsidP="008A1692">
      <w:pPr>
        <w:pStyle w:val="BodyText"/>
      </w:pPr>
      <w:r w:rsidRPr="004D2D86">
        <w:t xml:space="preserve">As shown in the preceding example, you have a fair amount of control over how the bullet looks using </w:t>
      </w:r>
      <w:r w:rsidRPr="004D2D86">
        <w:rPr>
          <w:rFonts w:ascii="Courier New" w:hAnsi="Courier New" w:cs="Courier New"/>
        </w:rPr>
        <w:t>JCListBullet</w:t>
      </w:r>
      <w:r w:rsidRPr="004D2D86">
        <w:t xml:space="preserve">. Your primary choice is whether to use a </w:t>
      </w:r>
      <w:r w:rsidRPr="004D2D86">
        <w:rPr>
          <w:rFonts w:ascii="Courier New" w:hAnsi="Courier New" w:cs="Courier New"/>
        </w:rPr>
        <w:t>JCSymbolStyle</w:t>
      </w:r>
      <w:r w:rsidRPr="004D2D86">
        <w:t xml:space="preserve"> object or a String to define the bullet. </w:t>
      </w:r>
    </w:p>
    <w:p w14:paraId="203218E6" w14:textId="77777777" w:rsidR="008A1692" w:rsidRPr="004D2D86" w:rsidRDefault="008A1692" w:rsidP="008A1692">
      <w:pPr>
        <w:pStyle w:val="BodyText"/>
      </w:pPr>
    </w:p>
    <w:p w14:paraId="3CF1FF94" w14:textId="77777777" w:rsidR="008A1692" w:rsidRPr="004D2D86" w:rsidRDefault="008A1692" w:rsidP="008A1692">
      <w:pPr>
        <w:pStyle w:val="BodyText"/>
        <w:rPr>
          <w:rFonts w:ascii="Arial Narrow" w:hAnsi="Arial Narrow"/>
          <w:sz w:val="24"/>
        </w:rPr>
      </w:pPr>
      <w:r w:rsidRPr="004D2D86">
        <w:rPr>
          <w:rStyle w:val="SC7323646"/>
          <w:rFonts w:ascii="Arial Narrow" w:hAnsi="Arial Narrow" w:cs="Times New Roman"/>
          <w:bCs w:val="0"/>
          <w:color w:val="auto"/>
          <w:sz w:val="24"/>
        </w:rPr>
        <w:t xml:space="preserve">Bullet Style Using JCSymbolStyle </w:t>
      </w:r>
    </w:p>
    <w:p w14:paraId="2AE6AA4E" w14:textId="77777777" w:rsidR="008A1692" w:rsidRDefault="008A1692" w:rsidP="008A1692">
      <w:pPr>
        <w:pStyle w:val="BodyText"/>
      </w:pPr>
    </w:p>
    <w:p w14:paraId="6E204E7F" w14:textId="77777777" w:rsidR="008A1692" w:rsidRPr="004D2D86" w:rsidRDefault="008A1692" w:rsidP="008A1692">
      <w:pPr>
        <w:pStyle w:val="BodyText"/>
      </w:pPr>
      <w:r w:rsidRPr="004D2D86">
        <w:t xml:space="preserve">The </w:t>
      </w:r>
      <w:r w:rsidRPr="004D2D86">
        <w:rPr>
          <w:rFonts w:ascii="Courier New" w:hAnsi="Courier New" w:cs="Courier New"/>
        </w:rPr>
        <w:t>JCListBullet</w:t>
      </w:r>
      <w:r w:rsidRPr="004D2D86">
        <w:t xml:space="preserve"> constructor for a symbol is:</w:t>
      </w:r>
    </w:p>
    <w:p w14:paraId="68704802" w14:textId="77777777" w:rsidR="008A1692" w:rsidRDefault="008A1692" w:rsidP="008A1692">
      <w:pPr>
        <w:pStyle w:val="SP7274436"/>
        <w:ind w:right="240"/>
        <w:jc w:val="right"/>
        <w:rPr>
          <w:rFonts w:cs="NNMKP J+ Monospaced"/>
          <w:color w:val="000000"/>
        </w:rPr>
      </w:pPr>
    </w:p>
    <w:p w14:paraId="368767E4" w14:textId="77777777" w:rsidR="008A1692" w:rsidRPr="004D2D86" w:rsidRDefault="008A1692" w:rsidP="008A1692">
      <w:pPr>
        <w:pStyle w:val="BodyText"/>
        <w:ind w:left="2448"/>
        <w:rPr>
          <w:rFonts w:ascii="Courier New" w:hAnsi="Courier New" w:cs="Courier New"/>
        </w:rPr>
      </w:pPr>
      <w:r w:rsidRPr="004D2D86">
        <w:rPr>
          <w:rStyle w:val="SC7323597"/>
          <w:rFonts w:ascii="Courier New" w:hAnsi="Courier New" w:cs="Courier New"/>
          <w:color w:val="auto"/>
          <w:sz w:val="18"/>
          <w:szCs w:val="18"/>
        </w:rPr>
        <w:t xml:space="preserve">JCListBullet(JCSymbolStyle bulletSymbolStyle) </w:t>
      </w:r>
    </w:p>
    <w:p w14:paraId="03A976A4" w14:textId="77777777" w:rsidR="008A1692" w:rsidRDefault="008A1692" w:rsidP="008A1692">
      <w:pPr>
        <w:pStyle w:val="BodyText"/>
      </w:pPr>
    </w:p>
    <w:p w14:paraId="173918C5" w14:textId="77777777" w:rsidR="008A1692" w:rsidRDefault="008A1692" w:rsidP="008A1692">
      <w:pPr>
        <w:pStyle w:val="BodyText"/>
      </w:pPr>
      <w:r w:rsidRPr="004D2D86">
        <w:t xml:space="preserve">When you define your </w:t>
      </w:r>
      <w:r w:rsidRPr="004D2D86">
        <w:rPr>
          <w:rFonts w:ascii="Courier New" w:hAnsi="Courier New" w:cs="Courier New"/>
        </w:rPr>
        <w:t>JCSymbolStyle</w:t>
      </w:r>
      <w:r w:rsidRPr="004D2D86">
        <w:t xml:space="preserve"> object, you can choose from a variety of shapes and colors and set the size of the bullet in points. The shapes are shown in Figure 3. If you are familiar with JClass ServerChart, these are the same symbols you would use in a plot-type chart to represent points in a data series.</w:t>
      </w:r>
    </w:p>
    <w:p w14:paraId="0477F0F9" w14:textId="77777777" w:rsidR="008A1692" w:rsidRDefault="008A1692" w:rsidP="008A1692">
      <w:pPr>
        <w:pStyle w:val="BodyText"/>
      </w:pPr>
      <w:r w:rsidRPr="004D2D86">
        <w:rPr>
          <w:noProof/>
        </w:rPr>
        <w:lastRenderedPageBreak/>
        <w:drawing>
          <wp:inline distT="0" distB="0" distL="0" distR="0" wp14:anchorId="220C5CDC" wp14:editId="4F5317FF">
            <wp:extent cx="932251" cy="1653732"/>
            <wp:effectExtent l="0" t="0" r="1270" b="381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7853" cy="1663669"/>
                    </a:xfrm>
                    <a:prstGeom prst="rect">
                      <a:avLst/>
                    </a:prstGeom>
                    <a:noFill/>
                    <a:ln>
                      <a:noFill/>
                    </a:ln>
                  </pic:spPr>
                </pic:pic>
              </a:graphicData>
            </a:graphic>
          </wp:inline>
        </w:drawing>
      </w:r>
    </w:p>
    <w:p w14:paraId="086424CD" w14:textId="77777777" w:rsidR="008A1692" w:rsidRPr="00BC6694" w:rsidRDefault="008A1692" w:rsidP="008A1692">
      <w:pPr>
        <w:pStyle w:val="BodyText"/>
        <w:rPr>
          <w:rFonts w:ascii="Arial Narrow" w:hAnsi="Arial Narrow"/>
          <w:i/>
        </w:rPr>
      </w:pPr>
      <w:r w:rsidRPr="00BC6694">
        <w:rPr>
          <w:rFonts w:ascii="Arial Narrow" w:hAnsi="Arial Narrow"/>
          <w:i/>
        </w:rPr>
        <w:t>Figure 3</w:t>
      </w:r>
      <w:r w:rsidRPr="00BC6694">
        <w:rPr>
          <w:rFonts w:ascii="Arial Narrow" w:hAnsi="Arial Narrow"/>
          <w:i/>
        </w:rPr>
        <w:tab/>
        <w:t>Symbols available in JCSymbolStyle.</w:t>
      </w:r>
    </w:p>
    <w:p w14:paraId="04E483A0" w14:textId="77777777" w:rsidR="008A1692" w:rsidRDefault="008A1692" w:rsidP="008A1692">
      <w:pPr>
        <w:pStyle w:val="BodyText"/>
      </w:pPr>
    </w:p>
    <w:p w14:paraId="4D9A389D" w14:textId="77777777" w:rsidR="008A1692" w:rsidRPr="004D2D86" w:rsidRDefault="008A1692" w:rsidP="008A1692">
      <w:pPr>
        <w:pStyle w:val="BodyText"/>
      </w:pPr>
      <w:r w:rsidRPr="004D2D86">
        <w:t>For example, the following code creates a blue triangle that fits within a 4 point area.</w:t>
      </w:r>
    </w:p>
    <w:p w14:paraId="307AAE50" w14:textId="77777777" w:rsidR="008A1692" w:rsidRDefault="008A1692" w:rsidP="008A1692">
      <w:pPr>
        <w:pStyle w:val="BodyText"/>
        <w:rPr>
          <w:rFonts w:ascii="Courier New" w:hAnsi="Courier New" w:cs="Courier New"/>
        </w:rPr>
      </w:pPr>
    </w:p>
    <w:p w14:paraId="6D7DED48" w14:textId="77777777" w:rsidR="008A1692" w:rsidRPr="004D2D86" w:rsidRDefault="008A1692" w:rsidP="008A1692">
      <w:pPr>
        <w:pStyle w:val="BodyText"/>
        <w:ind w:left="2448"/>
        <w:rPr>
          <w:rFonts w:ascii="Courier New" w:hAnsi="Courier New" w:cs="Courier New"/>
        </w:rPr>
      </w:pPr>
      <w:r w:rsidRPr="004D2D86">
        <w:rPr>
          <w:rFonts w:ascii="Courier New" w:hAnsi="Courier New" w:cs="Courier New"/>
        </w:rPr>
        <w:t>JCSymbolStyle bulletSymbolStyle =</w:t>
      </w:r>
    </w:p>
    <w:p w14:paraId="1304C22B" w14:textId="77777777" w:rsidR="008A1692" w:rsidRPr="004D2D86" w:rsidRDefault="008A1692" w:rsidP="008A1692">
      <w:pPr>
        <w:pStyle w:val="BodyText"/>
        <w:ind w:left="2880"/>
        <w:rPr>
          <w:rFonts w:ascii="Courier New" w:hAnsi="Courier New" w:cs="Courier New"/>
        </w:rPr>
      </w:pPr>
      <w:r w:rsidRPr="004D2D86">
        <w:rPr>
          <w:rFonts w:ascii="Courier New" w:hAnsi="Courier New" w:cs="Courier New"/>
        </w:rPr>
        <w:t>new JCSymbolStyle("Blue Triangle", JCSymbolStyle.TRIANGLE,</w:t>
      </w:r>
    </w:p>
    <w:p w14:paraId="3899AB63" w14:textId="77777777" w:rsidR="008A1692" w:rsidRPr="004D2D86" w:rsidRDefault="008A1692" w:rsidP="008A1692">
      <w:pPr>
        <w:pStyle w:val="BodyText"/>
        <w:ind w:left="4320"/>
        <w:rPr>
          <w:rFonts w:ascii="Courier New" w:hAnsi="Courier New" w:cs="Courier New"/>
        </w:rPr>
      </w:pPr>
      <w:r w:rsidRPr="004D2D86">
        <w:rPr>
          <w:rFonts w:ascii="Courier New" w:hAnsi="Courier New" w:cs="Courier New"/>
        </w:rPr>
        <w:t>Color.blue,</w:t>
      </w:r>
    </w:p>
    <w:p w14:paraId="7A50BE8B" w14:textId="77777777" w:rsidR="008A1692" w:rsidRDefault="008A1692" w:rsidP="008A1692">
      <w:pPr>
        <w:pStyle w:val="BodyText"/>
        <w:ind w:left="4320"/>
        <w:rPr>
          <w:rFonts w:ascii="Courier New" w:hAnsi="Courier New" w:cs="Courier New"/>
        </w:rPr>
      </w:pPr>
      <w:r w:rsidRPr="004D2D86">
        <w:rPr>
          <w:rFonts w:ascii="Courier New" w:hAnsi="Courier New" w:cs="Courier New"/>
        </w:rPr>
        <w:t>new JCUnit.Measure(JCUnit.POINTS,4.0));</w:t>
      </w:r>
    </w:p>
    <w:p w14:paraId="2774AA2C" w14:textId="77777777" w:rsidR="00BC6694" w:rsidRDefault="00BC6694" w:rsidP="00BC6694">
      <w:pPr>
        <w:ind w:left="0"/>
      </w:pPr>
    </w:p>
    <w:p w14:paraId="5FF7406A" w14:textId="1E25B3EF" w:rsidR="008A1692" w:rsidRPr="00BC6694" w:rsidRDefault="008A1692" w:rsidP="00BC6694">
      <w:pPr>
        <w:pStyle w:val="BodyText"/>
      </w:pPr>
      <w:r w:rsidRPr="004D2D86">
        <w:t xml:space="preserve">In addition to setting the display properties, you can promote consistency in your application by choosing to make symbols uneditable. To make a symbol uneditable, set its Immutable property to </w:t>
      </w:r>
      <w:r w:rsidRPr="004D2D86">
        <w:rPr>
          <w:rFonts w:ascii="Courier New" w:hAnsi="Courier New" w:cs="Courier New"/>
        </w:rPr>
        <w:t>true</w:t>
      </w:r>
      <w:r w:rsidRPr="004D2D86">
        <w:t xml:space="preserve"> within the constructor or use one of the </w:t>
      </w:r>
      <w:r w:rsidRPr="004D2D86">
        <w:rPr>
          <w:rFonts w:ascii="Courier New" w:hAnsi="Courier New" w:cs="Courier New"/>
        </w:rPr>
        <w:t>makeImmutable()</w:t>
      </w:r>
      <w:r w:rsidRPr="004D2D86">
        <w:t xml:space="preserve"> methods. </w:t>
      </w:r>
    </w:p>
    <w:p w14:paraId="2B6F197F" w14:textId="77777777" w:rsidR="008A1692" w:rsidRDefault="008A1692" w:rsidP="008A1692">
      <w:pPr>
        <w:pStyle w:val="BodyText"/>
      </w:pPr>
    </w:p>
    <w:p w14:paraId="6031E1B2" w14:textId="77777777" w:rsidR="008A1692" w:rsidRPr="004D2D86" w:rsidRDefault="008A1692" w:rsidP="008A1692">
      <w:pPr>
        <w:pStyle w:val="BodyText"/>
      </w:pPr>
      <w:r w:rsidRPr="004D2D86">
        <w:t xml:space="preserve">You can also define the </w:t>
      </w:r>
      <w:r w:rsidRPr="004D2D86">
        <w:rPr>
          <w:rFonts w:ascii="Courier New" w:hAnsi="Courier New" w:cs="Courier New"/>
        </w:rPr>
        <w:t>scope</w:t>
      </w:r>
      <w:r w:rsidRPr="004D2D86">
        <w:t xml:space="preserve"> of the symbol’s application. By default, symbols are global, that is, all applications within the VM can make use of them. Because symbol style names must be unique within the scope, you may wish to restrict your symbols’ scope to a particular </w:t>
      </w:r>
      <w:r w:rsidRPr="004D2D86">
        <w:rPr>
          <w:rFonts w:ascii="Courier New" w:hAnsi="Courier New" w:cs="Courier New"/>
        </w:rPr>
        <w:t>JCDocument</w:t>
      </w:r>
      <w:r w:rsidRPr="004D2D86">
        <w:t xml:space="preserve"> or </w:t>
      </w:r>
      <w:r w:rsidRPr="004D2D86">
        <w:rPr>
          <w:rFonts w:ascii="Courier New" w:hAnsi="Courier New" w:cs="Courier New"/>
        </w:rPr>
        <w:t>ServletConfig</w:t>
      </w:r>
      <w:r w:rsidRPr="004D2D86">
        <w:t xml:space="preserve">. To set the </w:t>
      </w:r>
      <w:r w:rsidRPr="004D2D86">
        <w:rPr>
          <w:rFonts w:ascii="Courier New" w:hAnsi="Courier New" w:cs="Courier New"/>
        </w:rPr>
        <w:t>scope</w:t>
      </w:r>
      <w:r w:rsidRPr="004D2D86">
        <w:t xml:space="preserve">, specify the scope object in the constructor or use one of the </w:t>
      </w:r>
      <w:r w:rsidRPr="004D2D86">
        <w:rPr>
          <w:rFonts w:ascii="Courier New" w:hAnsi="Courier New" w:cs="Courier New"/>
        </w:rPr>
        <w:t>scope()</w:t>
      </w:r>
      <w:r w:rsidRPr="004D2D86">
        <w:t xml:space="preserve"> methods. For more information, look up </w:t>
      </w:r>
      <w:r w:rsidRPr="004D2D86">
        <w:rPr>
          <w:rFonts w:ascii="Courier New" w:hAnsi="Courier New" w:cs="Courier New"/>
        </w:rPr>
        <w:t>com.klg.jclass.sreport.JCSymbolStyle</w:t>
      </w:r>
      <w:r w:rsidRPr="004D2D86">
        <w:t xml:space="preserve"> in the </w:t>
      </w:r>
      <w:r w:rsidRPr="004D2D86">
        <w:rPr>
          <w:i/>
        </w:rPr>
        <w:t>API Documentation</w:t>
      </w:r>
      <w:r w:rsidRPr="004D2D86">
        <w:t>.</w:t>
      </w:r>
    </w:p>
    <w:p w14:paraId="74AC4B38" w14:textId="77777777" w:rsidR="008A1692" w:rsidRDefault="008A1692" w:rsidP="008A1692">
      <w:pPr>
        <w:pStyle w:val="BodyText"/>
        <w:rPr>
          <w:rStyle w:val="SC7323646"/>
          <w:rFonts w:ascii="Times New Roman" w:hAnsi="Times New Roman" w:cs="Times New Roman"/>
          <w:b w:val="0"/>
          <w:bCs w:val="0"/>
          <w:color w:val="auto"/>
        </w:rPr>
      </w:pPr>
    </w:p>
    <w:p w14:paraId="10CE9038" w14:textId="77777777" w:rsidR="008A1692" w:rsidRPr="004D2D86" w:rsidRDefault="008A1692" w:rsidP="008A1692">
      <w:pPr>
        <w:pStyle w:val="BodyText"/>
        <w:rPr>
          <w:rFonts w:ascii="Arial Narrow" w:hAnsi="Arial Narrow"/>
          <w:sz w:val="24"/>
        </w:rPr>
      </w:pPr>
      <w:r w:rsidRPr="004D2D86">
        <w:rPr>
          <w:rStyle w:val="SC7323646"/>
          <w:rFonts w:ascii="Arial Narrow" w:hAnsi="Arial Narrow" w:cs="Times New Roman"/>
          <w:bCs w:val="0"/>
          <w:color w:val="auto"/>
          <w:sz w:val="24"/>
        </w:rPr>
        <w:t xml:space="preserve">Bullet Style Using a String </w:t>
      </w:r>
    </w:p>
    <w:p w14:paraId="5F7F64F8" w14:textId="77777777" w:rsidR="008A1692" w:rsidRDefault="008A1692" w:rsidP="008A1692">
      <w:pPr>
        <w:pStyle w:val="BodyText"/>
        <w:rPr>
          <w:rStyle w:val="SC7323597"/>
          <w:rFonts w:cs="Times New Roman"/>
          <w:color w:val="auto"/>
          <w:sz w:val="18"/>
          <w:szCs w:val="18"/>
        </w:rPr>
      </w:pPr>
    </w:p>
    <w:p w14:paraId="355179E0" w14:textId="77777777" w:rsidR="008A1692" w:rsidRDefault="008A1692" w:rsidP="008A1692">
      <w:pPr>
        <w:pStyle w:val="BodyText"/>
      </w:pPr>
      <w:r w:rsidRPr="004D2D86">
        <w:t xml:space="preserve">The </w:t>
      </w:r>
      <w:r w:rsidRPr="004D2D86">
        <w:rPr>
          <w:rFonts w:ascii="Courier New" w:hAnsi="Courier New" w:cs="Courier New"/>
        </w:rPr>
        <w:t>JCListBullet</w:t>
      </w:r>
      <w:r w:rsidRPr="004D2D86">
        <w:t xml:space="preserve"> constructor for a String is: </w:t>
      </w:r>
    </w:p>
    <w:p w14:paraId="11BD62EA" w14:textId="77777777" w:rsidR="008A1692" w:rsidRDefault="008A1692" w:rsidP="008A1692">
      <w:pPr>
        <w:pStyle w:val="BodyText"/>
      </w:pPr>
    </w:p>
    <w:p w14:paraId="29886B00" w14:textId="77777777" w:rsidR="008A1692" w:rsidRPr="004D2D86" w:rsidRDefault="008A1692" w:rsidP="008A1692">
      <w:pPr>
        <w:pStyle w:val="BodyText"/>
        <w:ind w:left="2448"/>
        <w:rPr>
          <w:rFonts w:ascii="Courier New" w:hAnsi="Courier New" w:cs="Courier New"/>
        </w:rPr>
      </w:pPr>
      <w:r w:rsidRPr="004D2D86">
        <w:rPr>
          <w:rStyle w:val="SC7323597"/>
          <w:rFonts w:ascii="Courier New" w:hAnsi="Courier New" w:cs="Courier New"/>
          <w:color w:val="auto"/>
          <w:sz w:val="18"/>
          <w:szCs w:val="18"/>
        </w:rPr>
        <w:t xml:space="preserve">JCListBullet(String tagString, JCTextStyle tagTextStyle) </w:t>
      </w:r>
    </w:p>
    <w:p w14:paraId="717D971E" w14:textId="77777777" w:rsidR="008A1692" w:rsidRDefault="008A1692" w:rsidP="008A1692">
      <w:pPr>
        <w:pStyle w:val="BodyText"/>
      </w:pPr>
    </w:p>
    <w:p w14:paraId="7A1B5BF9" w14:textId="77777777" w:rsidR="008A1692" w:rsidRPr="004D2D86" w:rsidRDefault="008A1692" w:rsidP="008A1692">
      <w:pPr>
        <w:pStyle w:val="BodyText"/>
      </w:pPr>
      <w:r w:rsidRPr="004D2D86">
        <w:t xml:space="preserve">The </w:t>
      </w:r>
      <w:r w:rsidRPr="004D2D86">
        <w:rPr>
          <w:rFonts w:ascii="Courier New" w:hAnsi="Courier New" w:cs="Courier New"/>
        </w:rPr>
        <w:t>TagString</w:t>
      </w:r>
      <w:r w:rsidRPr="004D2D86">
        <w:t xml:space="preserve"> can be anything you want to use as a bullet, such as a single character (-) or words (Action Item). You can set the </w:t>
      </w:r>
      <w:r w:rsidRPr="004D2D86">
        <w:rPr>
          <w:rFonts w:ascii="Courier New" w:hAnsi="Courier New" w:cs="Courier New"/>
        </w:rPr>
        <w:t>TagTextStyle</w:t>
      </w:r>
      <w:r w:rsidRPr="004D2D86">
        <w:t xml:space="preserve"> property in either the constructor (as shown) or using the </w:t>
      </w:r>
      <w:r w:rsidRPr="004D2D86">
        <w:rPr>
          <w:rFonts w:ascii="Courier New" w:hAnsi="Courier New" w:cs="Courier New"/>
        </w:rPr>
        <w:t>setTagTextStyle()</w:t>
      </w:r>
      <w:r w:rsidRPr="004D2D86">
        <w:t xml:space="preserve"> method. For more information, see Section 2.1.2, </w:t>
      </w:r>
      <w:r w:rsidRPr="004D2D86">
        <w:rPr>
          <w:color w:val="0000FF"/>
        </w:rPr>
        <w:t>Defining your own JCTextStyle Objects</w:t>
      </w:r>
      <w:r w:rsidRPr="004D2D86">
        <w:t>.</w:t>
      </w:r>
    </w:p>
    <w:p w14:paraId="43F33049" w14:textId="77777777" w:rsidR="00BC6694" w:rsidRDefault="00BC6694">
      <w:pPr>
        <w:ind w:left="0"/>
        <w:rPr>
          <w:rStyle w:val="SC7323593"/>
          <w:rFonts w:ascii="Arial Narrow" w:eastAsia="Arial" w:hAnsi="Arial Narrow" w:cs="Arial"/>
          <w:color w:val="auto"/>
          <w:sz w:val="24"/>
          <w:szCs w:val="28"/>
        </w:rPr>
      </w:pPr>
      <w:r>
        <w:rPr>
          <w:rStyle w:val="SC7323593"/>
          <w:rFonts w:cs="Arial"/>
          <w:b w:val="0"/>
          <w:bCs w:val="0"/>
          <w:color w:val="auto"/>
          <w:sz w:val="24"/>
          <w:szCs w:val="28"/>
        </w:rPr>
        <w:br w:type="page"/>
      </w:r>
    </w:p>
    <w:p w14:paraId="06A445E3" w14:textId="41B1255D" w:rsidR="008A1692" w:rsidRDefault="008A1692" w:rsidP="008A1692">
      <w:pPr>
        <w:pStyle w:val="Heading3"/>
        <w:rPr>
          <w:rStyle w:val="SC7323593"/>
          <w:rFonts w:cs="Arial"/>
          <w:b/>
          <w:bCs/>
          <w:color w:val="auto"/>
          <w:sz w:val="24"/>
          <w:szCs w:val="28"/>
        </w:rPr>
      </w:pPr>
      <w:r w:rsidRPr="00E55260">
        <w:rPr>
          <w:rStyle w:val="SC7323593"/>
          <w:rFonts w:cs="Arial"/>
          <w:b/>
          <w:bCs/>
          <w:color w:val="auto"/>
          <w:sz w:val="24"/>
          <w:szCs w:val="28"/>
        </w:rPr>
        <w:lastRenderedPageBreak/>
        <w:t>2.5.4</w:t>
      </w:r>
      <w:r>
        <w:rPr>
          <w:rStyle w:val="SC7323593"/>
          <w:rFonts w:cs="Arial"/>
          <w:b/>
          <w:bCs/>
          <w:color w:val="auto"/>
          <w:sz w:val="24"/>
          <w:szCs w:val="28"/>
        </w:rPr>
        <w:tab/>
      </w:r>
      <w:r w:rsidRPr="00E55260">
        <w:rPr>
          <w:rStyle w:val="SC7323593"/>
          <w:rFonts w:cs="Arial"/>
          <w:b/>
          <w:bCs/>
          <w:color w:val="auto"/>
          <w:sz w:val="24"/>
          <w:szCs w:val="28"/>
        </w:rPr>
        <w:t>Nesting Lists</w:t>
      </w:r>
    </w:p>
    <w:p w14:paraId="6719D4A1" w14:textId="77777777" w:rsidR="008A1692" w:rsidRDefault="008A1692" w:rsidP="008A1692">
      <w:pPr>
        <w:pStyle w:val="BodyText"/>
      </w:pPr>
    </w:p>
    <w:p w14:paraId="64FF030C" w14:textId="77777777" w:rsidR="008A1692" w:rsidRDefault="008A1692" w:rsidP="008A1692">
      <w:pPr>
        <w:pStyle w:val="BodyText"/>
      </w:pPr>
      <w:r w:rsidRPr="00E55260">
        <w:t xml:space="preserve">To nest lists, use nested </w:t>
      </w:r>
      <w:r w:rsidRPr="00E55260">
        <w:rPr>
          <w:rFonts w:ascii="Courier New" w:hAnsi="Courier New" w:cs="Courier New"/>
        </w:rPr>
        <w:t>newList()</w:t>
      </w:r>
      <w:r w:rsidRPr="00E55260">
        <w:t xml:space="preserve"> and </w:t>
      </w:r>
      <w:r w:rsidRPr="00E55260">
        <w:rPr>
          <w:rFonts w:ascii="Courier New" w:hAnsi="Courier New" w:cs="Courier New"/>
        </w:rPr>
        <w:t>endList()</w:t>
      </w:r>
      <w:r w:rsidRPr="00E55260">
        <w:t xml:space="preserve"> calls within a list, between list items. You can mix ordered and unordered lists when nesting lists. </w:t>
      </w:r>
    </w:p>
    <w:p w14:paraId="2624C60B" w14:textId="77777777" w:rsidR="008A1692" w:rsidRDefault="008A1692" w:rsidP="008A1692">
      <w:pPr>
        <w:pStyle w:val="BodyText"/>
      </w:pPr>
    </w:p>
    <w:p w14:paraId="6BCE4FF0" w14:textId="77777777" w:rsidR="008A1692" w:rsidRPr="00E55260" w:rsidRDefault="008A1692" w:rsidP="008A1692">
      <w:pPr>
        <w:pStyle w:val="BodyText"/>
      </w:pPr>
      <w:r w:rsidRPr="00E55260">
        <w:t>For example:</w:t>
      </w:r>
    </w:p>
    <w:p w14:paraId="64DD9003" w14:textId="77777777" w:rsidR="008A1692" w:rsidRDefault="008A1692" w:rsidP="008A1692">
      <w:pPr>
        <w:pStyle w:val="BodyText"/>
      </w:pPr>
    </w:p>
    <w:p w14:paraId="22EABD9A" w14:textId="77777777" w:rsidR="008A1692" w:rsidRPr="00E55260" w:rsidRDefault="008A1692" w:rsidP="008A1692">
      <w:pPr>
        <w:pStyle w:val="BodyText"/>
        <w:ind w:left="2448"/>
        <w:rPr>
          <w:rFonts w:ascii="Courier New" w:hAnsi="Courier New" w:cs="Courier New"/>
        </w:rPr>
      </w:pPr>
      <w:r w:rsidRPr="00E55260">
        <w:rPr>
          <w:rFonts w:ascii="Courier New" w:hAnsi="Courier New" w:cs="Courier New"/>
        </w:rPr>
        <w:t>symbolStyle =</w:t>
      </w:r>
    </w:p>
    <w:p w14:paraId="22786FC0" w14:textId="77777777" w:rsidR="008A1692" w:rsidRPr="00E55260" w:rsidRDefault="008A1692" w:rsidP="008A1692">
      <w:pPr>
        <w:pStyle w:val="BodyText"/>
        <w:ind w:left="2880"/>
        <w:rPr>
          <w:rFonts w:ascii="Courier New" w:hAnsi="Courier New" w:cs="Courier New"/>
        </w:rPr>
      </w:pPr>
      <w:r w:rsidRPr="00E55260">
        <w:rPr>
          <w:rFonts w:ascii="Courier New" w:hAnsi="Courier New" w:cs="Courier New"/>
        </w:rPr>
        <w:t>new JCSymbolStyle("Diamond-red-5", JCSymbolStyle.DIAMOND, Color.red,</w:t>
      </w:r>
    </w:p>
    <w:p w14:paraId="0163D213" w14:textId="77777777" w:rsidR="008A1692" w:rsidRPr="00E55260" w:rsidRDefault="008A1692" w:rsidP="008A1692">
      <w:pPr>
        <w:pStyle w:val="BodyText"/>
        <w:ind w:left="4320"/>
        <w:rPr>
          <w:rFonts w:ascii="Courier New" w:hAnsi="Courier New" w:cs="Courier New"/>
        </w:rPr>
      </w:pPr>
      <w:r w:rsidRPr="00E55260">
        <w:rPr>
          <w:rFonts w:ascii="Courier New" w:hAnsi="Courier New" w:cs="Courier New"/>
        </w:rPr>
        <w:t>new JCUnit.Measure(JCUnit.POINTS, 5.0), true);</w:t>
      </w:r>
    </w:p>
    <w:p w14:paraId="6D7ED4A7" w14:textId="77777777" w:rsidR="008A1692" w:rsidRPr="00E55260" w:rsidRDefault="008A1692" w:rsidP="008A1692">
      <w:pPr>
        <w:pStyle w:val="BodyText"/>
        <w:ind w:left="2448"/>
        <w:rPr>
          <w:rFonts w:ascii="Courier New" w:hAnsi="Courier New" w:cs="Courier New"/>
        </w:rPr>
      </w:pPr>
      <w:r w:rsidRPr="00E55260">
        <w:rPr>
          <w:rFonts w:ascii="Courier New" w:hAnsi="Courier New" w:cs="Courier New"/>
        </w:rPr>
        <w:t>list = new JCList(JCList.ListType.UnOrdered,</w:t>
      </w:r>
    </w:p>
    <w:p w14:paraId="35B0FBE3" w14:textId="77777777" w:rsidR="008A1692" w:rsidRPr="00E55260" w:rsidRDefault="008A1692" w:rsidP="008A1692">
      <w:pPr>
        <w:pStyle w:val="BodyText"/>
        <w:ind w:left="4032"/>
        <w:rPr>
          <w:rFonts w:ascii="Courier New" w:hAnsi="Courier New" w:cs="Courier New"/>
        </w:rPr>
      </w:pPr>
      <w:r w:rsidRPr="00E55260">
        <w:rPr>
          <w:rFonts w:ascii="Courier New" w:hAnsi="Courier New" w:cs="Courier New"/>
        </w:rPr>
        <w:t>new JCListBullet(symbolStyle),</w:t>
      </w:r>
    </w:p>
    <w:p w14:paraId="61BC0429" w14:textId="77777777" w:rsidR="008A1692" w:rsidRPr="00E55260" w:rsidRDefault="008A1692" w:rsidP="008A1692">
      <w:pPr>
        <w:pStyle w:val="BodyText"/>
        <w:ind w:left="4032"/>
        <w:rPr>
          <w:rFonts w:ascii="Courier New" w:hAnsi="Courier New" w:cs="Courier New"/>
        </w:rPr>
      </w:pPr>
      <w:r w:rsidRPr="00E55260">
        <w:rPr>
          <w:rFonts w:ascii="Courier New" w:hAnsi="Courier New" w:cs="Courier New"/>
        </w:rPr>
        <w:t>new JCUnit.Measure(0.25));</w:t>
      </w:r>
    </w:p>
    <w:p w14:paraId="04F88ACA" w14:textId="77777777" w:rsidR="008A1692" w:rsidRPr="00E55260" w:rsidRDefault="008A1692" w:rsidP="008A1692">
      <w:pPr>
        <w:pStyle w:val="BodyText"/>
        <w:ind w:left="2448"/>
        <w:rPr>
          <w:rFonts w:ascii="Courier New" w:hAnsi="Courier New" w:cs="Courier New"/>
        </w:rPr>
      </w:pPr>
      <w:r w:rsidRPr="00E55260">
        <w:rPr>
          <w:rFonts w:ascii="Courier New" w:hAnsi="Courier New" w:cs="Courier New"/>
        </w:rPr>
        <w:t>flow.newList(list);</w:t>
      </w:r>
    </w:p>
    <w:p w14:paraId="4DF11E74" w14:textId="77777777" w:rsidR="008A1692" w:rsidRPr="00E55260" w:rsidRDefault="008A1692" w:rsidP="008A1692">
      <w:pPr>
        <w:pStyle w:val="BodyText"/>
        <w:ind w:left="2448"/>
        <w:rPr>
          <w:rFonts w:ascii="Courier New" w:hAnsi="Courier New" w:cs="Courier New"/>
        </w:rPr>
      </w:pPr>
      <w:r w:rsidRPr="00E55260">
        <w:rPr>
          <w:rFonts w:ascii="Courier New" w:hAnsi="Courier New" w:cs="Courier New"/>
        </w:rPr>
        <w:t>for (int i = 0; i &lt; 3; i++) {</w:t>
      </w:r>
    </w:p>
    <w:p w14:paraId="362A3563" w14:textId="77777777" w:rsidR="008A1692" w:rsidRPr="00E55260" w:rsidRDefault="008A1692" w:rsidP="008A1692">
      <w:pPr>
        <w:pStyle w:val="BodyText"/>
        <w:ind w:left="2880"/>
        <w:rPr>
          <w:rFonts w:ascii="Courier New" w:hAnsi="Courier New" w:cs="Courier New"/>
        </w:rPr>
      </w:pPr>
      <w:r w:rsidRPr="00E55260">
        <w:rPr>
          <w:rFonts w:ascii="Courier New" w:hAnsi="Courier New" w:cs="Courier New"/>
        </w:rPr>
        <w:t>flow.newListItem();</w:t>
      </w:r>
    </w:p>
    <w:p w14:paraId="0C4EEA5D" w14:textId="77777777" w:rsidR="008A1692" w:rsidRPr="00E55260" w:rsidRDefault="008A1692" w:rsidP="008A1692">
      <w:pPr>
        <w:pStyle w:val="BodyText"/>
        <w:ind w:left="2880"/>
        <w:rPr>
          <w:rFonts w:ascii="Courier New" w:hAnsi="Courier New" w:cs="Courier New"/>
        </w:rPr>
      </w:pPr>
      <w:r w:rsidRPr="00E55260">
        <w:rPr>
          <w:rFonts w:ascii="Courier New" w:hAnsi="Courier New" w:cs="Courier New"/>
        </w:rPr>
        <w:t>flow.print("This is an item, numbered " + (i + 1) +</w:t>
      </w:r>
    </w:p>
    <w:p w14:paraId="4A81ABA1" w14:textId="77777777" w:rsidR="008A1692" w:rsidRPr="00E55260" w:rsidRDefault="008A1692" w:rsidP="008A1692">
      <w:pPr>
        <w:pStyle w:val="BodyText"/>
        <w:ind w:left="3600"/>
        <w:rPr>
          <w:rFonts w:ascii="Courier New" w:hAnsi="Courier New" w:cs="Courier New"/>
        </w:rPr>
      </w:pPr>
      <w:r w:rsidRPr="00E55260">
        <w:rPr>
          <w:rFonts w:ascii="Courier New" w:hAnsi="Courier New" w:cs="Courier New"/>
        </w:rPr>
        <w:t>", that I hope will take more than one line.");</w:t>
      </w:r>
    </w:p>
    <w:p w14:paraId="6BA22204" w14:textId="77777777" w:rsidR="008A1692" w:rsidRPr="00E55260" w:rsidRDefault="008A1692" w:rsidP="008A1692">
      <w:pPr>
        <w:pStyle w:val="BodyText"/>
        <w:ind w:left="2448"/>
        <w:rPr>
          <w:rFonts w:ascii="Courier New" w:hAnsi="Courier New" w:cs="Courier New"/>
        </w:rPr>
      </w:pPr>
      <w:r w:rsidRPr="00E55260">
        <w:rPr>
          <w:rFonts w:ascii="Courier New" w:hAnsi="Courier New" w:cs="Courier New"/>
        </w:rPr>
        <w:t>flow.endListItem();</w:t>
      </w:r>
    </w:p>
    <w:p w14:paraId="45FFEE30" w14:textId="77777777" w:rsidR="008A1692" w:rsidRPr="00E55260" w:rsidRDefault="008A1692" w:rsidP="008A1692">
      <w:pPr>
        <w:pStyle w:val="BodyText"/>
        <w:ind w:left="2448"/>
        <w:rPr>
          <w:rFonts w:ascii="Courier New" w:hAnsi="Courier New" w:cs="Courier New"/>
        </w:rPr>
      </w:pPr>
      <w:r w:rsidRPr="00E55260">
        <w:rPr>
          <w:rFonts w:ascii="Courier New" w:hAnsi="Courier New" w:cs="Courier New"/>
        </w:rPr>
        <w:t>if (i == 1) {</w:t>
      </w:r>
    </w:p>
    <w:p w14:paraId="06616F4C" w14:textId="77777777" w:rsidR="008A1692" w:rsidRPr="00E55260" w:rsidRDefault="008A1692" w:rsidP="008A1692">
      <w:pPr>
        <w:pStyle w:val="BodyText"/>
        <w:ind w:left="2880"/>
        <w:rPr>
          <w:rFonts w:ascii="Courier New" w:hAnsi="Courier New" w:cs="Courier New"/>
        </w:rPr>
      </w:pPr>
      <w:r w:rsidRPr="00E55260">
        <w:rPr>
          <w:rFonts w:ascii="Courier New" w:hAnsi="Courier New" w:cs="Courier New"/>
        </w:rPr>
        <w:t>symbolStyle =</w:t>
      </w:r>
    </w:p>
    <w:p w14:paraId="62F77180" w14:textId="77777777" w:rsidR="008A1692" w:rsidRPr="00E55260" w:rsidRDefault="008A1692" w:rsidP="008A1692">
      <w:pPr>
        <w:pStyle w:val="BodyText"/>
        <w:ind w:left="3600"/>
        <w:rPr>
          <w:rFonts w:ascii="Courier New" w:hAnsi="Courier New" w:cs="Courier New"/>
        </w:rPr>
      </w:pPr>
      <w:r w:rsidRPr="00E55260">
        <w:rPr>
          <w:rFonts w:ascii="Courier New" w:hAnsi="Courier New" w:cs="Courier New"/>
        </w:rPr>
        <w:t>new JCSymbolStyle("Circle-blue-5", JCSymbolStyle.CIRCLE,</w:t>
      </w:r>
    </w:p>
    <w:p w14:paraId="49CA32DC" w14:textId="77777777" w:rsidR="008A1692" w:rsidRPr="00E55260" w:rsidRDefault="008A1692" w:rsidP="008A1692">
      <w:pPr>
        <w:pStyle w:val="BodyText"/>
        <w:ind w:left="4320"/>
        <w:rPr>
          <w:rFonts w:ascii="Courier New" w:hAnsi="Courier New" w:cs="Courier New"/>
        </w:rPr>
      </w:pPr>
      <w:r w:rsidRPr="00E55260">
        <w:rPr>
          <w:rFonts w:ascii="Courier New" w:hAnsi="Courier New" w:cs="Courier New"/>
        </w:rPr>
        <w:t>Color.blue,</w:t>
      </w:r>
    </w:p>
    <w:p w14:paraId="6D0E0952" w14:textId="77777777" w:rsidR="008A1692" w:rsidRPr="00E55260" w:rsidRDefault="008A1692" w:rsidP="008A1692">
      <w:pPr>
        <w:pStyle w:val="BodyText"/>
        <w:ind w:left="4320"/>
        <w:rPr>
          <w:rFonts w:ascii="Courier New" w:hAnsi="Courier New" w:cs="Courier New"/>
        </w:rPr>
      </w:pPr>
      <w:r w:rsidRPr="00E55260">
        <w:rPr>
          <w:rFonts w:ascii="Courier New" w:hAnsi="Courier New" w:cs="Courier New"/>
        </w:rPr>
        <w:t>new JCUnit.Measure(JCUnit.POINTS, 5.0),</w:t>
      </w:r>
    </w:p>
    <w:p w14:paraId="4E88821A" w14:textId="77777777" w:rsidR="008A1692" w:rsidRPr="00E55260" w:rsidRDefault="008A1692" w:rsidP="008A1692">
      <w:pPr>
        <w:pStyle w:val="BodyText"/>
        <w:ind w:left="4320"/>
        <w:rPr>
          <w:rFonts w:ascii="Courier New" w:hAnsi="Courier New" w:cs="Courier New"/>
        </w:rPr>
      </w:pPr>
      <w:r w:rsidRPr="00E55260">
        <w:rPr>
          <w:rFonts w:ascii="Courier New" w:hAnsi="Courier New" w:cs="Courier New"/>
        </w:rPr>
        <w:t>true);</w:t>
      </w:r>
    </w:p>
    <w:p w14:paraId="65F40E43" w14:textId="77777777" w:rsidR="008A1692" w:rsidRPr="00E55260" w:rsidRDefault="008A1692" w:rsidP="008A1692">
      <w:pPr>
        <w:pStyle w:val="BodyText"/>
        <w:ind w:left="2880"/>
        <w:rPr>
          <w:rFonts w:ascii="Courier New" w:hAnsi="Courier New" w:cs="Courier New"/>
        </w:rPr>
      </w:pPr>
      <w:r w:rsidRPr="00E55260">
        <w:rPr>
          <w:rFonts w:ascii="Courier New" w:hAnsi="Courier New" w:cs="Courier New"/>
        </w:rPr>
        <w:t>list = new JCList(JCList.ListType.UnOrdered,</w:t>
      </w:r>
    </w:p>
    <w:p w14:paraId="5ED412FB" w14:textId="77777777" w:rsidR="008A1692" w:rsidRPr="00E55260" w:rsidRDefault="008A1692" w:rsidP="008A1692">
      <w:pPr>
        <w:pStyle w:val="BodyText"/>
        <w:ind w:left="3888"/>
        <w:rPr>
          <w:rFonts w:ascii="Courier New" w:hAnsi="Courier New" w:cs="Courier New"/>
        </w:rPr>
      </w:pPr>
      <w:r w:rsidRPr="00E55260">
        <w:rPr>
          <w:rFonts w:ascii="Courier New" w:hAnsi="Courier New" w:cs="Courier New"/>
        </w:rPr>
        <w:t>new JCListBullet(symbolStyle),</w:t>
      </w:r>
    </w:p>
    <w:p w14:paraId="08E8FD94" w14:textId="77777777" w:rsidR="008A1692" w:rsidRPr="00E55260" w:rsidRDefault="008A1692" w:rsidP="008A1692">
      <w:pPr>
        <w:pStyle w:val="BodyText"/>
        <w:ind w:left="3888"/>
        <w:rPr>
          <w:rFonts w:ascii="Courier New" w:hAnsi="Courier New" w:cs="Courier New"/>
        </w:rPr>
      </w:pPr>
      <w:r w:rsidRPr="00E55260">
        <w:rPr>
          <w:rFonts w:ascii="Courier New" w:hAnsi="Courier New" w:cs="Courier New"/>
        </w:rPr>
        <w:t>new JCUnit.Measure(0.25));</w:t>
      </w:r>
    </w:p>
    <w:p w14:paraId="6D54DACC" w14:textId="77777777" w:rsidR="008A1692" w:rsidRDefault="008A1692" w:rsidP="008A1692">
      <w:pPr>
        <w:pStyle w:val="BodyText"/>
        <w:ind w:left="2448"/>
        <w:rPr>
          <w:rFonts w:ascii="Courier New" w:hAnsi="Courier New" w:cs="Courier New"/>
        </w:rPr>
      </w:pPr>
    </w:p>
    <w:p w14:paraId="6B5AC19D" w14:textId="77777777" w:rsidR="008A1692" w:rsidRPr="00E55260" w:rsidRDefault="008A1692" w:rsidP="008A1692">
      <w:pPr>
        <w:pStyle w:val="BodyText"/>
        <w:ind w:left="2880"/>
        <w:rPr>
          <w:rFonts w:ascii="Courier New" w:hAnsi="Courier New" w:cs="Courier New"/>
        </w:rPr>
      </w:pPr>
      <w:r w:rsidRPr="00E55260">
        <w:rPr>
          <w:rFonts w:ascii="Courier New" w:hAnsi="Courier New" w:cs="Courier New"/>
        </w:rPr>
        <w:t>// Nest another list inside this list</w:t>
      </w:r>
    </w:p>
    <w:p w14:paraId="13C28778" w14:textId="77777777" w:rsidR="008A1692" w:rsidRPr="00E55260" w:rsidRDefault="008A1692" w:rsidP="008A1692">
      <w:pPr>
        <w:pStyle w:val="BodyText"/>
        <w:ind w:left="2880"/>
        <w:rPr>
          <w:rFonts w:ascii="Courier New" w:hAnsi="Courier New" w:cs="Courier New"/>
        </w:rPr>
      </w:pPr>
      <w:r w:rsidRPr="00E55260">
        <w:rPr>
          <w:rFonts w:ascii="Courier New" w:hAnsi="Courier New" w:cs="Courier New"/>
        </w:rPr>
        <w:t>flow.newList(list);</w:t>
      </w:r>
    </w:p>
    <w:p w14:paraId="28D3BB92" w14:textId="77777777" w:rsidR="008A1692" w:rsidRPr="00E55260" w:rsidRDefault="008A1692" w:rsidP="008A1692">
      <w:pPr>
        <w:pStyle w:val="BodyText"/>
        <w:ind w:left="2880"/>
        <w:rPr>
          <w:rFonts w:ascii="Courier New" w:hAnsi="Courier New" w:cs="Courier New"/>
        </w:rPr>
      </w:pPr>
      <w:r w:rsidRPr="00E55260">
        <w:rPr>
          <w:rFonts w:ascii="Courier New" w:hAnsi="Courier New" w:cs="Courier New"/>
        </w:rPr>
        <w:t>for (int j = 0; j &lt; 3; j++) {</w:t>
      </w:r>
    </w:p>
    <w:p w14:paraId="5DCF939F" w14:textId="77777777" w:rsidR="008A1692" w:rsidRPr="00E55260" w:rsidRDefault="008A1692" w:rsidP="008A1692">
      <w:pPr>
        <w:pStyle w:val="BodyText"/>
        <w:ind w:left="3600"/>
        <w:rPr>
          <w:rFonts w:ascii="Courier New" w:hAnsi="Courier New" w:cs="Courier New"/>
        </w:rPr>
      </w:pPr>
      <w:r w:rsidRPr="00E55260">
        <w:rPr>
          <w:rFonts w:ascii="Courier New" w:hAnsi="Courier New" w:cs="Courier New"/>
        </w:rPr>
        <w:t>flow.newListItem();</w:t>
      </w:r>
    </w:p>
    <w:p w14:paraId="7F5F34D1" w14:textId="77777777" w:rsidR="008A1692" w:rsidRPr="00E55260" w:rsidRDefault="008A1692" w:rsidP="008A1692">
      <w:pPr>
        <w:pStyle w:val="BodyText"/>
        <w:ind w:left="3600"/>
        <w:rPr>
          <w:rFonts w:ascii="Courier New" w:hAnsi="Courier New" w:cs="Courier New"/>
        </w:rPr>
      </w:pPr>
      <w:r w:rsidRPr="00E55260">
        <w:rPr>
          <w:rFonts w:ascii="Courier New" w:hAnsi="Courier New" w:cs="Courier New"/>
        </w:rPr>
        <w:t>flow.print("This is a nested item, numbered " + (j + 1) +</w:t>
      </w:r>
    </w:p>
    <w:p w14:paraId="027A3203" w14:textId="77777777" w:rsidR="008A1692" w:rsidRPr="00E55260" w:rsidRDefault="008A1692" w:rsidP="008A1692">
      <w:pPr>
        <w:pStyle w:val="BodyText"/>
        <w:ind w:left="4320"/>
        <w:rPr>
          <w:rFonts w:ascii="Courier New" w:hAnsi="Courier New" w:cs="Courier New"/>
        </w:rPr>
      </w:pPr>
      <w:r w:rsidRPr="00E55260">
        <w:rPr>
          <w:rFonts w:ascii="Courier New" w:hAnsi="Courier New" w:cs="Courier New"/>
        </w:rPr>
        <w:t>", that I hope will take more than one line.");</w:t>
      </w:r>
    </w:p>
    <w:p w14:paraId="24DD48C6" w14:textId="77777777" w:rsidR="008A1692" w:rsidRPr="00E55260" w:rsidRDefault="008A1692" w:rsidP="008A1692">
      <w:pPr>
        <w:pStyle w:val="BodyText"/>
        <w:ind w:left="3600"/>
        <w:rPr>
          <w:rFonts w:ascii="Courier New" w:hAnsi="Courier New" w:cs="Courier New"/>
        </w:rPr>
      </w:pPr>
      <w:r w:rsidRPr="00E55260">
        <w:rPr>
          <w:rFonts w:ascii="Courier New" w:hAnsi="Courier New" w:cs="Courier New"/>
        </w:rPr>
        <w:t>flow.endListItem();</w:t>
      </w:r>
    </w:p>
    <w:p w14:paraId="583DA9CC" w14:textId="77777777" w:rsidR="008A1692" w:rsidRPr="00E55260" w:rsidRDefault="008A1692" w:rsidP="008A1692">
      <w:pPr>
        <w:pStyle w:val="BodyText"/>
        <w:ind w:left="2880"/>
        <w:rPr>
          <w:rFonts w:ascii="Courier New" w:hAnsi="Courier New" w:cs="Courier New"/>
        </w:rPr>
      </w:pPr>
      <w:r w:rsidRPr="00E55260">
        <w:rPr>
          <w:rFonts w:ascii="Courier New" w:hAnsi="Courier New" w:cs="Courier New"/>
        </w:rPr>
        <w:t>}</w:t>
      </w:r>
    </w:p>
    <w:p w14:paraId="50A7EE18" w14:textId="77777777" w:rsidR="008A1692" w:rsidRPr="00E55260" w:rsidRDefault="008A1692" w:rsidP="008A1692">
      <w:pPr>
        <w:pStyle w:val="BodyText"/>
        <w:ind w:left="2880"/>
        <w:rPr>
          <w:rFonts w:ascii="Courier New" w:hAnsi="Courier New" w:cs="Courier New"/>
        </w:rPr>
      </w:pPr>
      <w:r w:rsidRPr="00E55260">
        <w:rPr>
          <w:rFonts w:ascii="Courier New" w:hAnsi="Courier New" w:cs="Courier New"/>
        </w:rPr>
        <w:t>flow.endList();</w:t>
      </w:r>
    </w:p>
    <w:p w14:paraId="5565F9A4" w14:textId="77777777" w:rsidR="008A1692" w:rsidRPr="00E55260" w:rsidRDefault="008A1692" w:rsidP="008A1692">
      <w:pPr>
        <w:pStyle w:val="BodyText"/>
        <w:ind w:left="2736"/>
        <w:rPr>
          <w:rFonts w:ascii="Courier New" w:hAnsi="Courier New" w:cs="Courier New"/>
        </w:rPr>
      </w:pPr>
      <w:r w:rsidRPr="00E55260">
        <w:rPr>
          <w:rFonts w:ascii="Courier New" w:hAnsi="Courier New" w:cs="Courier New"/>
        </w:rPr>
        <w:t>}</w:t>
      </w:r>
    </w:p>
    <w:p w14:paraId="4426EA23" w14:textId="77777777" w:rsidR="008A1692" w:rsidRPr="00E55260" w:rsidRDefault="008A1692" w:rsidP="008A1692">
      <w:pPr>
        <w:pStyle w:val="BodyText"/>
        <w:ind w:left="2448"/>
        <w:rPr>
          <w:rFonts w:ascii="Courier New" w:hAnsi="Courier New" w:cs="Courier New"/>
        </w:rPr>
      </w:pPr>
      <w:r w:rsidRPr="00E55260">
        <w:rPr>
          <w:rFonts w:ascii="Courier New" w:hAnsi="Courier New" w:cs="Courier New"/>
        </w:rPr>
        <w:t>}</w:t>
      </w:r>
    </w:p>
    <w:p w14:paraId="23F10739" w14:textId="77777777" w:rsidR="008A1692" w:rsidRDefault="008A1692" w:rsidP="008A1692">
      <w:pPr>
        <w:pStyle w:val="BodyText"/>
        <w:ind w:left="2448"/>
        <w:rPr>
          <w:rFonts w:ascii="Courier New" w:hAnsi="Courier New" w:cs="Courier New"/>
        </w:rPr>
      </w:pPr>
      <w:r w:rsidRPr="00E55260">
        <w:rPr>
          <w:rFonts w:ascii="Courier New" w:hAnsi="Courier New" w:cs="Courier New"/>
        </w:rPr>
        <w:t>flow.endList();</w:t>
      </w:r>
    </w:p>
    <w:p w14:paraId="70AEEC9F" w14:textId="77777777" w:rsidR="008A1692" w:rsidRPr="00E55260" w:rsidRDefault="008A1692" w:rsidP="008A1692">
      <w:pPr>
        <w:pStyle w:val="Heading2"/>
      </w:pPr>
      <w:bookmarkStart w:id="12" w:name="_Toc3302831"/>
      <w:r w:rsidRPr="00E55260">
        <w:rPr>
          <w:rStyle w:val="SC7323592"/>
          <w:rFonts w:cs="Arial"/>
          <w:b/>
          <w:bCs/>
          <w:color w:val="auto"/>
        </w:rPr>
        <w:t xml:space="preserve">2.6 </w:t>
      </w:r>
      <w:r>
        <w:rPr>
          <w:rStyle w:val="SC7323592"/>
          <w:rFonts w:cs="Arial"/>
          <w:b/>
          <w:bCs/>
          <w:color w:val="auto"/>
        </w:rPr>
        <w:tab/>
      </w:r>
      <w:r w:rsidRPr="00E55260">
        <w:rPr>
          <w:rStyle w:val="SC7323592"/>
          <w:rFonts w:cs="Arial"/>
          <w:b/>
          <w:bCs/>
          <w:color w:val="auto"/>
        </w:rPr>
        <w:t>Using Macros</w:t>
      </w:r>
      <w:bookmarkEnd w:id="12"/>
      <w:r w:rsidRPr="00E55260">
        <w:rPr>
          <w:rStyle w:val="SC7323592"/>
          <w:rFonts w:cs="Arial"/>
          <w:b/>
          <w:bCs/>
          <w:color w:val="auto"/>
        </w:rPr>
        <w:t xml:space="preserve"> </w:t>
      </w:r>
    </w:p>
    <w:p w14:paraId="01B88494" w14:textId="77777777" w:rsidR="008A1692" w:rsidRDefault="008A1692" w:rsidP="008A1692">
      <w:pPr>
        <w:pStyle w:val="BodyText"/>
      </w:pPr>
      <w:r>
        <w:lastRenderedPageBreak/>
        <w:t>JClass ServerReport ships with some standard macros. You can also create your own macros.</w:t>
      </w:r>
    </w:p>
    <w:p w14:paraId="1EC2DC23" w14:textId="77777777" w:rsidR="008A1692" w:rsidRDefault="008A1692" w:rsidP="008A1692">
      <w:pPr>
        <w:pStyle w:val="BodyText"/>
      </w:pPr>
    </w:p>
    <w:p w14:paraId="3483F14D" w14:textId="77777777" w:rsidR="008A1692" w:rsidRDefault="008A1692" w:rsidP="008A1692">
      <w:pPr>
        <w:pStyle w:val="BodyText"/>
      </w:pPr>
      <w:r>
        <w:t>The following table contains the list of standard macros:</w:t>
      </w:r>
    </w:p>
    <w:p w14:paraId="44CCE57F" w14:textId="77777777" w:rsidR="008A1692" w:rsidRDefault="008A1692" w:rsidP="008A1692">
      <w:pPr>
        <w:pStyle w:val="BodyText"/>
      </w:pPr>
    </w:p>
    <w:tbl>
      <w:tblPr>
        <w:tblStyle w:val="TableGrid"/>
        <w:tblW w:w="6580" w:type="dxa"/>
        <w:tblInd w:w="2160" w:type="dxa"/>
        <w:tblBorders>
          <w:left w:val="none" w:sz="0" w:space="0" w:color="auto"/>
          <w:right w:val="none" w:sz="0" w:space="0" w:color="auto"/>
        </w:tblBorders>
        <w:tblLook w:val="04A0" w:firstRow="1" w:lastRow="0" w:firstColumn="1" w:lastColumn="0" w:noHBand="0" w:noVBand="1"/>
      </w:tblPr>
      <w:tblGrid>
        <w:gridCol w:w="2430"/>
        <w:gridCol w:w="4150"/>
      </w:tblGrid>
      <w:tr w:rsidR="008A1692" w14:paraId="13BD210C" w14:textId="77777777" w:rsidTr="00BC6694">
        <w:trPr>
          <w:trHeight w:val="233"/>
        </w:trPr>
        <w:tc>
          <w:tcPr>
            <w:tcW w:w="2430" w:type="dxa"/>
            <w:tcBorders>
              <w:bottom w:val="single" w:sz="4" w:space="0" w:color="auto"/>
            </w:tcBorders>
          </w:tcPr>
          <w:p w14:paraId="038D20C4" w14:textId="77777777" w:rsidR="008A1692" w:rsidRPr="00CE010B" w:rsidRDefault="008A1692" w:rsidP="00BC6694">
            <w:pPr>
              <w:pStyle w:val="BodyText"/>
              <w:ind w:left="0"/>
              <w:rPr>
                <w:rFonts w:ascii="Arial Narrow" w:hAnsi="Arial Narrow"/>
                <w:b/>
              </w:rPr>
            </w:pPr>
            <w:r>
              <w:rPr>
                <w:rFonts w:ascii="Arial Narrow" w:hAnsi="Arial Narrow"/>
                <w:b/>
              </w:rPr>
              <w:t>Macro</w:t>
            </w:r>
          </w:p>
        </w:tc>
        <w:tc>
          <w:tcPr>
            <w:tcW w:w="4150" w:type="dxa"/>
            <w:tcBorders>
              <w:bottom w:val="single" w:sz="4" w:space="0" w:color="auto"/>
            </w:tcBorders>
          </w:tcPr>
          <w:p w14:paraId="582EBAB2" w14:textId="77777777" w:rsidR="008A1692" w:rsidRPr="00CE010B" w:rsidRDefault="008A1692" w:rsidP="00BC6694">
            <w:pPr>
              <w:pStyle w:val="BodyText"/>
              <w:ind w:left="0"/>
              <w:rPr>
                <w:rFonts w:ascii="Arial Narrow" w:hAnsi="Arial Narrow"/>
                <w:b/>
              </w:rPr>
            </w:pPr>
            <w:r>
              <w:rPr>
                <w:rFonts w:ascii="Arial Narrow" w:hAnsi="Arial Narrow"/>
                <w:b/>
              </w:rPr>
              <w:t>Purpose</w:t>
            </w:r>
          </w:p>
        </w:tc>
      </w:tr>
      <w:tr w:rsidR="008A1692" w14:paraId="2A52353D" w14:textId="77777777" w:rsidTr="00BC6694">
        <w:trPr>
          <w:trHeight w:val="454"/>
        </w:trPr>
        <w:tc>
          <w:tcPr>
            <w:tcW w:w="2430" w:type="dxa"/>
            <w:tcBorders>
              <w:bottom w:val="nil"/>
            </w:tcBorders>
          </w:tcPr>
          <w:p w14:paraId="59A98FCA" w14:textId="77777777" w:rsidR="008A1692" w:rsidRPr="00CE010B" w:rsidRDefault="008A1692" w:rsidP="00BC6694">
            <w:pPr>
              <w:pStyle w:val="BodyText"/>
              <w:ind w:left="0"/>
              <w:rPr>
                <w:rFonts w:ascii="Courier New" w:hAnsi="Courier New" w:cs="Courier New"/>
              </w:rPr>
            </w:pPr>
            <w:r>
              <w:rPr>
                <w:rFonts w:ascii="Courier New" w:hAnsi="Courier New" w:cs="Courier New"/>
                <w:szCs w:val="16"/>
              </w:rPr>
              <w:t>PAGE_NUMBER</w:t>
            </w:r>
          </w:p>
        </w:tc>
        <w:tc>
          <w:tcPr>
            <w:tcW w:w="4150" w:type="dxa"/>
            <w:tcBorders>
              <w:bottom w:val="nil"/>
            </w:tcBorders>
          </w:tcPr>
          <w:p w14:paraId="58FE2EB2" w14:textId="77777777" w:rsidR="008A1692" w:rsidRDefault="008A1692" w:rsidP="00BC6694">
            <w:pPr>
              <w:pStyle w:val="BodyText"/>
              <w:ind w:left="0"/>
            </w:pPr>
            <w:r>
              <w:t>Inserts the current page number.</w:t>
            </w:r>
          </w:p>
        </w:tc>
      </w:tr>
      <w:tr w:rsidR="008A1692" w14:paraId="1375CE74" w14:textId="77777777" w:rsidTr="00BC6694">
        <w:trPr>
          <w:trHeight w:val="233"/>
        </w:trPr>
        <w:tc>
          <w:tcPr>
            <w:tcW w:w="2430" w:type="dxa"/>
            <w:tcBorders>
              <w:top w:val="nil"/>
              <w:bottom w:val="nil"/>
            </w:tcBorders>
          </w:tcPr>
          <w:p w14:paraId="2ED11F15" w14:textId="77777777" w:rsidR="008A1692" w:rsidRPr="00CE010B" w:rsidRDefault="008A1692" w:rsidP="00BC6694">
            <w:pPr>
              <w:pStyle w:val="BodyText"/>
              <w:ind w:left="0"/>
              <w:rPr>
                <w:rFonts w:ascii="Courier New" w:hAnsi="Courier New" w:cs="Courier New"/>
              </w:rPr>
            </w:pPr>
            <w:r>
              <w:rPr>
                <w:rFonts w:ascii="Courier New" w:hAnsi="Courier New" w:cs="Courier New"/>
                <w:szCs w:val="16"/>
              </w:rPr>
              <w:t>ROMAN_NUMBER</w:t>
            </w:r>
          </w:p>
        </w:tc>
        <w:tc>
          <w:tcPr>
            <w:tcW w:w="4150" w:type="dxa"/>
            <w:tcBorders>
              <w:top w:val="nil"/>
              <w:bottom w:val="nil"/>
            </w:tcBorders>
          </w:tcPr>
          <w:p w14:paraId="27A22BC4" w14:textId="77777777" w:rsidR="008A1692" w:rsidRDefault="008A1692" w:rsidP="00BC6694">
            <w:pPr>
              <w:pStyle w:val="BodyText"/>
              <w:ind w:left="0"/>
            </w:pPr>
            <w:r>
              <w:t>Inserts the current page number in Roman numerals.</w:t>
            </w:r>
          </w:p>
        </w:tc>
      </w:tr>
      <w:tr w:rsidR="008A1692" w14:paraId="372BF1DD" w14:textId="77777777" w:rsidTr="00BC6694">
        <w:trPr>
          <w:trHeight w:val="233"/>
        </w:trPr>
        <w:tc>
          <w:tcPr>
            <w:tcW w:w="2430" w:type="dxa"/>
            <w:tcBorders>
              <w:top w:val="nil"/>
              <w:bottom w:val="nil"/>
            </w:tcBorders>
          </w:tcPr>
          <w:p w14:paraId="297E0039" w14:textId="77777777" w:rsidR="008A1692" w:rsidRPr="00CE010B" w:rsidRDefault="008A1692" w:rsidP="00BC6694">
            <w:pPr>
              <w:pStyle w:val="BodyText"/>
              <w:ind w:left="0"/>
              <w:rPr>
                <w:rFonts w:ascii="Courier New" w:hAnsi="Courier New" w:cs="Courier New"/>
              </w:rPr>
            </w:pPr>
            <w:r>
              <w:rPr>
                <w:rFonts w:ascii="Courier New" w:hAnsi="Courier New" w:cs="Courier New"/>
              </w:rPr>
              <w:t>SECTION_NUMBER</w:t>
            </w:r>
          </w:p>
        </w:tc>
        <w:tc>
          <w:tcPr>
            <w:tcW w:w="4150" w:type="dxa"/>
            <w:tcBorders>
              <w:top w:val="nil"/>
              <w:bottom w:val="nil"/>
            </w:tcBorders>
          </w:tcPr>
          <w:p w14:paraId="61DB5A81" w14:textId="77777777" w:rsidR="008A1692" w:rsidRDefault="008A1692" w:rsidP="00BC6694">
            <w:pPr>
              <w:pStyle w:val="BodyText"/>
              <w:ind w:left="0"/>
            </w:pPr>
            <w:r>
              <w:t>Inserts the current section number.</w:t>
            </w:r>
          </w:p>
        </w:tc>
      </w:tr>
      <w:tr w:rsidR="008A1692" w14:paraId="4934FD8D" w14:textId="77777777" w:rsidTr="00BC6694">
        <w:trPr>
          <w:trHeight w:val="233"/>
        </w:trPr>
        <w:tc>
          <w:tcPr>
            <w:tcW w:w="2430" w:type="dxa"/>
            <w:tcBorders>
              <w:top w:val="nil"/>
              <w:bottom w:val="nil"/>
            </w:tcBorders>
          </w:tcPr>
          <w:p w14:paraId="2BEA6D73" w14:textId="77777777" w:rsidR="008A1692" w:rsidRDefault="008A1692" w:rsidP="00BC6694">
            <w:pPr>
              <w:pStyle w:val="BodyText"/>
              <w:ind w:left="0"/>
              <w:rPr>
                <w:rFonts w:ascii="Courier New" w:hAnsi="Courier New" w:cs="Courier New"/>
              </w:rPr>
            </w:pPr>
            <w:r>
              <w:rPr>
                <w:rFonts w:ascii="Courier New" w:hAnsi="Courier New" w:cs="Courier New"/>
              </w:rPr>
              <w:t>SESCTION_PAGE_NUMBER</w:t>
            </w:r>
          </w:p>
        </w:tc>
        <w:tc>
          <w:tcPr>
            <w:tcW w:w="4150" w:type="dxa"/>
            <w:tcBorders>
              <w:top w:val="nil"/>
              <w:bottom w:val="nil"/>
            </w:tcBorders>
          </w:tcPr>
          <w:p w14:paraId="5B75972A" w14:textId="77777777" w:rsidR="008A1692" w:rsidRDefault="008A1692" w:rsidP="00BC6694">
            <w:pPr>
              <w:pStyle w:val="BodyText"/>
              <w:ind w:left="0"/>
            </w:pPr>
            <w:r>
              <w:t>Inserts the current page number within the current section.</w:t>
            </w:r>
          </w:p>
        </w:tc>
      </w:tr>
      <w:tr w:rsidR="008A1692" w14:paraId="7CC21D31" w14:textId="77777777" w:rsidTr="00BC6694">
        <w:trPr>
          <w:trHeight w:val="233"/>
        </w:trPr>
        <w:tc>
          <w:tcPr>
            <w:tcW w:w="2430" w:type="dxa"/>
            <w:tcBorders>
              <w:top w:val="nil"/>
              <w:bottom w:val="nil"/>
            </w:tcBorders>
          </w:tcPr>
          <w:p w14:paraId="10EFD527" w14:textId="77777777" w:rsidR="008A1692" w:rsidRDefault="008A1692" w:rsidP="00BC6694">
            <w:pPr>
              <w:pStyle w:val="BodyText"/>
              <w:ind w:left="0"/>
              <w:rPr>
                <w:rFonts w:ascii="Courier New" w:hAnsi="Courier New" w:cs="Courier New"/>
              </w:rPr>
            </w:pPr>
            <w:r>
              <w:rPr>
                <w:rFonts w:ascii="Courier New" w:hAnsi="Courier New" w:cs="Courier New"/>
              </w:rPr>
              <w:t>SECTION_PAGE_TOTAL</w:t>
            </w:r>
          </w:p>
        </w:tc>
        <w:tc>
          <w:tcPr>
            <w:tcW w:w="4150" w:type="dxa"/>
            <w:tcBorders>
              <w:top w:val="nil"/>
              <w:bottom w:val="nil"/>
            </w:tcBorders>
          </w:tcPr>
          <w:p w14:paraId="5BD10538" w14:textId="77777777" w:rsidR="008A1692" w:rsidRDefault="008A1692" w:rsidP="00BC6694">
            <w:pPr>
              <w:pStyle w:val="BodyText"/>
              <w:ind w:left="0"/>
            </w:pPr>
            <w:r>
              <w:t>Inserts the total number of pages in the current section.</w:t>
            </w:r>
          </w:p>
        </w:tc>
      </w:tr>
      <w:tr w:rsidR="008A1692" w14:paraId="0252B54F" w14:textId="77777777" w:rsidTr="00BC6694">
        <w:trPr>
          <w:trHeight w:val="233"/>
        </w:trPr>
        <w:tc>
          <w:tcPr>
            <w:tcW w:w="2430" w:type="dxa"/>
            <w:tcBorders>
              <w:top w:val="nil"/>
            </w:tcBorders>
          </w:tcPr>
          <w:p w14:paraId="3DE6D790" w14:textId="77777777" w:rsidR="008A1692" w:rsidRDefault="008A1692" w:rsidP="00BC6694">
            <w:pPr>
              <w:pStyle w:val="BodyText"/>
              <w:ind w:left="0"/>
              <w:rPr>
                <w:rFonts w:ascii="Courier New" w:hAnsi="Courier New" w:cs="Courier New"/>
              </w:rPr>
            </w:pPr>
            <w:r>
              <w:rPr>
                <w:rFonts w:ascii="Courier New" w:hAnsi="Courier New" w:cs="Courier New"/>
              </w:rPr>
              <w:t>PAGE_TOTAL</w:t>
            </w:r>
          </w:p>
        </w:tc>
        <w:tc>
          <w:tcPr>
            <w:tcW w:w="4150" w:type="dxa"/>
            <w:tcBorders>
              <w:top w:val="nil"/>
            </w:tcBorders>
          </w:tcPr>
          <w:p w14:paraId="5BE88567" w14:textId="77777777" w:rsidR="008A1692" w:rsidRDefault="008A1692" w:rsidP="00BC6694">
            <w:pPr>
              <w:pStyle w:val="BodyText"/>
              <w:ind w:left="0"/>
            </w:pPr>
            <w:r>
              <w:t>Inserts the total number of pages in the document.</w:t>
            </w:r>
          </w:p>
        </w:tc>
      </w:tr>
    </w:tbl>
    <w:p w14:paraId="3A0258F6" w14:textId="77777777" w:rsidR="008A1692" w:rsidRDefault="008A1692" w:rsidP="008A1692">
      <w:pPr>
        <w:pStyle w:val="BodyText"/>
      </w:pPr>
    </w:p>
    <w:p w14:paraId="071BB73B" w14:textId="77777777" w:rsidR="008A1692" w:rsidRDefault="008A1692" w:rsidP="008A1692">
      <w:pPr>
        <w:pStyle w:val="BodyText"/>
      </w:pPr>
      <w:r w:rsidRPr="004362B2">
        <w:t xml:space="preserve">As you can see, the standard macros generally fall into two basic types: numbering macros and page total (or counting) macros. The following two sections show you how to use each type of macro. The last section talks about creating a custom macro. </w:t>
      </w:r>
    </w:p>
    <w:p w14:paraId="4D50FF17" w14:textId="77777777" w:rsidR="008A1692" w:rsidRDefault="008A1692" w:rsidP="008A1692">
      <w:pPr>
        <w:pStyle w:val="BodyText"/>
      </w:pPr>
    </w:p>
    <w:p w14:paraId="3756F916" w14:textId="77777777" w:rsidR="008A1692" w:rsidRPr="004362B2" w:rsidRDefault="008A1692" w:rsidP="008A1692">
      <w:pPr>
        <w:pStyle w:val="BodyText"/>
      </w:pPr>
      <w:r w:rsidRPr="004362B2">
        <w:rPr>
          <w:b/>
        </w:rPr>
        <w:t>Note</w:t>
      </w:r>
      <w:r w:rsidRPr="004362B2">
        <w:t>: Macros are atomic. Because macros do not wrap, you need to ensure that you have enough space in the frame to hold the macro content or an exception will be thrown. We recommend that macro content be short.</w:t>
      </w:r>
    </w:p>
    <w:p w14:paraId="1E9E91C4" w14:textId="77777777" w:rsidR="008A1692" w:rsidRDefault="008A1692" w:rsidP="008A1692">
      <w:pPr>
        <w:pStyle w:val="BodyText"/>
        <w:rPr>
          <w:rStyle w:val="SC7323593"/>
        </w:rPr>
      </w:pPr>
    </w:p>
    <w:p w14:paraId="444ADEB3" w14:textId="77777777" w:rsidR="008A1692" w:rsidRDefault="008A1692" w:rsidP="008A1692">
      <w:pPr>
        <w:pStyle w:val="Heading3"/>
        <w:rPr>
          <w:rStyle w:val="SC7323593"/>
          <w:rFonts w:cs="Arial"/>
          <w:b/>
          <w:bCs/>
          <w:color w:val="auto"/>
          <w:sz w:val="24"/>
          <w:szCs w:val="28"/>
        </w:rPr>
      </w:pPr>
      <w:r w:rsidRPr="004362B2">
        <w:rPr>
          <w:rStyle w:val="SC7323593"/>
          <w:rFonts w:cs="Arial"/>
          <w:b/>
          <w:bCs/>
          <w:color w:val="auto"/>
          <w:sz w:val="24"/>
          <w:szCs w:val="28"/>
        </w:rPr>
        <w:t>2.6.1</w:t>
      </w:r>
      <w:r>
        <w:rPr>
          <w:rStyle w:val="SC7323593"/>
          <w:rFonts w:cs="Arial"/>
          <w:b/>
          <w:bCs/>
          <w:color w:val="auto"/>
          <w:sz w:val="24"/>
          <w:szCs w:val="28"/>
        </w:rPr>
        <w:tab/>
      </w:r>
      <w:r w:rsidRPr="004362B2">
        <w:rPr>
          <w:rStyle w:val="SC7323593"/>
          <w:rFonts w:cs="Arial"/>
          <w:b/>
          <w:bCs/>
          <w:color w:val="auto"/>
          <w:sz w:val="24"/>
          <w:szCs w:val="28"/>
        </w:rPr>
        <w:t>Using Numbering Macros</w:t>
      </w:r>
    </w:p>
    <w:p w14:paraId="074E5258" w14:textId="77777777" w:rsidR="008A1692" w:rsidRDefault="008A1692" w:rsidP="008A1692">
      <w:pPr>
        <w:pStyle w:val="BodyText"/>
      </w:pPr>
    </w:p>
    <w:p w14:paraId="62B9C139" w14:textId="77777777" w:rsidR="008A1692" w:rsidRDefault="008A1692" w:rsidP="008A1692">
      <w:pPr>
        <w:pStyle w:val="BodyText"/>
      </w:pPr>
      <w:r w:rsidRPr="004362B2">
        <w:t xml:space="preserve">You can number your pages or sections by embedding one of the numbering macros in the frame that is to contain the page number, usually the header or the footer, but it could be any frame, including the flow frame. </w:t>
      </w:r>
    </w:p>
    <w:p w14:paraId="0B369DF3" w14:textId="77777777" w:rsidR="008A1692" w:rsidRDefault="008A1692" w:rsidP="008A1692">
      <w:pPr>
        <w:pStyle w:val="BodyText"/>
      </w:pPr>
    </w:p>
    <w:p w14:paraId="49561884" w14:textId="77777777" w:rsidR="008A1692" w:rsidRDefault="008A1692" w:rsidP="008A1692">
      <w:pPr>
        <w:pStyle w:val="BodyText"/>
      </w:pPr>
      <w:r w:rsidRPr="004362B2">
        <w:rPr>
          <w:b/>
        </w:rPr>
        <w:t>Note</w:t>
      </w:r>
      <w:r w:rsidRPr="004362B2">
        <w:t xml:space="preserve">: For static frames, you need to add macros to the page template before </w:t>
      </w:r>
      <w:r w:rsidRPr="004362B2">
        <w:rPr>
          <w:rFonts w:ascii="Courier New" w:hAnsi="Courier New" w:cs="Courier New"/>
        </w:rPr>
        <w:t>JCFlow</w:t>
      </w:r>
      <w:r w:rsidRPr="004362B2">
        <w:t xml:space="preserve"> is instantiated. For more information, see </w:t>
      </w:r>
      <w:r w:rsidRPr="004362B2">
        <w:rPr>
          <w:color w:val="0000FF"/>
        </w:rPr>
        <w:t>Defining Page Templates</w:t>
      </w:r>
      <w:r w:rsidRPr="004362B2">
        <w:t>, in Chapter 7.</w:t>
      </w:r>
    </w:p>
    <w:p w14:paraId="06F7645C" w14:textId="77777777" w:rsidR="008A1692" w:rsidRDefault="008A1692" w:rsidP="008A1692">
      <w:pPr>
        <w:pStyle w:val="BodyText"/>
      </w:pPr>
    </w:p>
    <w:p w14:paraId="5BD1E02E" w14:textId="77777777" w:rsidR="008A1692" w:rsidRDefault="008A1692" w:rsidP="008A1692">
      <w:pPr>
        <w:pStyle w:val="BodyText"/>
      </w:pPr>
      <w:r w:rsidRPr="004362B2">
        <w:t xml:space="preserve">For example, in the following code, the </w:t>
      </w:r>
      <w:r w:rsidRPr="004362B2">
        <w:rPr>
          <w:rFonts w:ascii="Courier New" w:hAnsi="Courier New" w:cs="Courier New"/>
        </w:rPr>
        <w:t>PAGE_NUMBER</w:t>
      </w:r>
      <w:r w:rsidRPr="004362B2">
        <w:t xml:space="preserve"> macro is added to the footer frame of the specified page template. A text style is applied to the page number. Note that the programmer needs to query the document and the page template for the appropriate Objects.</w:t>
      </w:r>
    </w:p>
    <w:p w14:paraId="1D923ED9" w14:textId="77777777" w:rsidR="008A1692" w:rsidRDefault="008A1692" w:rsidP="008A1692">
      <w:pPr>
        <w:pStyle w:val="BodyText"/>
        <w:rPr>
          <w:rFonts w:ascii="Courier New" w:hAnsi="Courier New" w:cs="Courier New"/>
        </w:rPr>
      </w:pPr>
    </w:p>
    <w:p w14:paraId="0E81C129" w14:textId="77777777" w:rsidR="008A1692" w:rsidRPr="004362B2" w:rsidRDefault="008A1692" w:rsidP="008A1692">
      <w:pPr>
        <w:pStyle w:val="BodyText"/>
        <w:ind w:left="2448"/>
        <w:rPr>
          <w:rFonts w:ascii="Courier New" w:hAnsi="Courier New" w:cs="Courier New"/>
        </w:rPr>
      </w:pPr>
      <w:r w:rsidRPr="004362B2">
        <w:rPr>
          <w:rFonts w:ascii="Courier New" w:hAnsi="Courier New" w:cs="Courier New"/>
        </w:rPr>
        <w:t>JCPage template_page = doc.stringToTemplate("BookLeft");</w:t>
      </w:r>
    </w:p>
    <w:p w14:paraId="22DBE975" w14:textId="77777777" w:rsidR="008A1692" w:rsidRPr="004362B2" w:rsidRDefault="008A1692" w:rsidP="008A1692">
      <w:pPr>
        <w:pStyle w:val="BodyText"/>
        <w:ind w:left="2448"/>
        <w:rPr>
          <w:rFonts w:ascii="Courier New" w:hAnsi="Courier New" w:cs="Courier New"/>
        </w:rPr>
      </w:pPr>
      <w:r w:rsidRPr="004362B2">
        <w:rPr>
          <w:rFonts w:ascii="Courier New" w:hAnsi="Courier New" w:cs="Courier New"/>
        </w:rPr>
        <w:t>JCFrame footer_frame = template_page.stringToFrame("footer");</w:t>
      </w:r>
    </w:p>
    <w:p w14:paraId="699803BF" w14:textId="77777777" w:rsidR="008A1692" w:rsidRPr="004362B2" w:rsidRDefault="008A1692" w:rsidP="008A1692">
      <w:pPr>
        <w:pStyle w:val="BodyText"/>
        <w:ind w:left="2448"/>
        <w:rPr>
          <w:rFonts w:ascii="Courier New" w:hAnsi="Courier New" w:cs="Courier New"/>
        </w:rPr>
      </w:pPr>
      <w:r w:rsidRPr="004362B2">
        <w:rPr>
          <w:rFonts w:ascii="Courier New" w:hAnsi="Courier New" w:cs="Courier New"/>
        </w:rPr>
        <w:t>JCTextStyle style = JCTextStyle.stringToStyle("default text");</w:t>
      </w:r>
    </w:p>
    <w:p w14:paraId="07D492DA" w14:textId="77777777" w:rsidR="008A1692" w:rsidRDefault="008A1692" w:rsidP="008A1692">
      <w:pPr>
        <w:pStyle w:val="BodyText"/>
        <w:ind w:left="2448"/>
        <w:rPr>
          <w:rFonts w:ascii="Courier New" w:hAnsi="Courier New" w:cs="Courier New"/>
        </w:rPr>
      </w:pPr>
    </w:p>
    <w:p w14:paraId="01126E38" w14:textId="77777777" w:rsidR="008A1692" w:rsidRPr="004362B2" w:rsidRDefault="008A1692" w:rsidP="008A1692">
      <w:pPr>
        <w:pStyle w:val="BodyText"/>
        <w:ind w:left="2448"/>
        <w:rPr>
          <w:rFonts w:ascii="Courier New" w:hAnsi="Courier New" w:cs="Courier New"/>
        </w:rPr>
      </w:pPr>
      <w:r w:rsidRPr="004362B2">
        <w:rPr>
          <w:rFonts w:ascii="Courier New" w:hAnsi="Courier New" w:cs="Courier New"/>
        </w:rPr>
        <w:t>// print the page number macro to the frame</w:t>
      </w:r>
    </w:p>
    <w:p w14:paraId="3B1B1696" w14:textId="77777777" w:rsidR="008A1692" w:rsidRPr="004362B2" w:rsidRDefault="008A1692" w:rsidP="008A1692">
      <w:pPr>
        <w:pStyle w:val="BodyText"/>
        <w:ind w:left="2448"/>
        <w:rPr>
          <w:rFonts w:ascii="Courier New" w:hAnsi="Courier New" w:cs="Courier New"/>
        </w:rPr>
      </w:pPr>
      <w:r w:rsidRPr="004362B2">
        <w:rPr>
          <w:rFonts w:ascii="Courier New" w:hAnsi="Courier New" w:cs="Courier New"/>
        </w:rPr>
        <w:t>try {</w:t>
      </w:r>
    </w:p>
    <w:p w14:paraId="193E53D5" w14:textId="77777777" w:rsidR="008A1692" w:rsidRPr="004362B2" w:rsidRDefault="008A1692" w:rsidP="008A1692">
      <w:pPr>
        <w:pStyle w:val="BodyText"/>
        <w:ind w:left="2880"/>
        <w:rPr>
          <w:rFonts w:ascii="Courier New" w:hAnsi="Courier New" w:cs="Courier New"/>
        </w:rPr>
      </w:pPr>
      <w:r w:rsidRPr="004362B2">
        <w:rPr>
          <w:rFonts w:ascii="Courier New" w:hAnsi="Courier New" w:cs="Courier New"/>
        </w:rPr>
        <w:t>footer_frame.print(style, TextMacro.PAGE_NUMBER);</w:t>
      </w:r>
    </w:p>
    <w:p w14:paraId="0722E16F" w14:textId="77777777" w:rsidR="008A1692" w:rsidRPr="004362B2" w:rsidRDefault="008A1692" w:rsidP="008A1692">
      <w:pPr>
        <w:pStyle w:val="BodyText"/>
        <w:ind w:left="2448"/>
        <w:rPr>
          <w:rFonts w:ascii="Courier New" w:hAnsi="Courier New" w:cs="Courier New"/>
        </w:rPr>
      </w:pPr>
      <w:r w:rsidRPr="004362B2">
        <w:rPr>
          <w:rFonts w:ascii="Courier New" w:hAnsi="Courier New" w:cs="Courier New"/>
        </w:rPr>
        <w:t>}</w:t>
      </w:r>
    </w:p>
    <w:p w14:paraId="602F04A3" w14:textId="77777777" w:rsidR="008A1692" w:rsidRPr="004362B2" w:rsidRDefault="008A1692" w:rsidP="008A1692">
      <w:pPr>
        <w:pStyle w:val="BodyText"/>
        <w:ind w:left="2448"/>
        <w:rPr>
          <w:rFonts w:ascii="Courier New" w:hAnsi="Courier New" w:cs="Courier New"/>
        </w:rPr>
      </w:pPr>
      <w:r w:rsidRPr="004362B2">
        <w:rPr>
          <w:rFonts w:ascii="Courier New" w:hAnsi="Courier New" w:cs="Courier New"/>
        </w:rPr>
        <w:lastRenderedPageBreak/>
        <w:t>catch (EndOfFrameException e) {}</w:t>
      </w:r>
    </w:p>
    <w:p w14:paraId="06D1CC97" w14:textId="77777777" w:rsidR="008A1692" w:rsidRDefault="008A1692" w:rsidP="008A1692">
      <w:pPr>
        <w:pStyle w:val="BodyText"/>
      </w:pPr>
    </w:p>
    <w:p w14:paraId="39A27B7F" w14:textId="77777777" w:rsidR="008A1692" w:rsidRDefault="008A1692" w:rsidP="008A1692">
      <w:pPr>
        <w:pStyle w:val="BodyText"/>
      </w:pPr>
      <w:r w:rsidRPr="004362B2">
        <w:t xml:space="preserve">Whenever a new page is generated from the page template, the macro is evaluated. </w:t>
      </w:r>
    </w:p>
    <w:p w14:paraId="29688B48" w14:textId="77777777" w:rsidR="008A1692" w:rsidRDefault="008A1692" w:rsidP="008A1692">
      <w:pPr>
        <w:pStyle w:val="BodyText"/>
      </w:pPr>
    </w:p>
    <w:p w14:paraId="2AB42253" w14:textId="77777777" w:rsidR="008A1692" w:rsidRPr="004362B2" w:rsidRDefault="008A1692" w:rsidP="008A1692">
      <w:pPr>
        <w:pStyle w:val="BodyText"/>
      </w:pPr>
      <w:r w:rsidRPr="004362B2">
        <w:t>Repeat this process for every page template used to generate document pages that contain page numbers.</w:t>
      </w:r>
    </w:p>
    <w:p w14:paraId="5B958379" w14:textId="77777777" w:rsidR="008A1692" w:rsidRDefault="008A1692" w:rsidP="008A1692">
      <w:pPr>
        <w:pStyle w:val="SP7274455"/>
        <w:rPr>
          <w:rStyle w:val="SC7323597"/>
        </w:rPr>
      </w:pPr>
    </w:p>
    <w:p w14:paraId="11E19113" w14:textId="77777777" w:rsidR="008A1692" w:rsidRPr="004362B2" w:rsidRDefault="008A1692" w:rsidP="008A1692">
      <w:pPr>
        <w:pStyle w:val="BodyText"/>
        <w:ind w:left="2448"/>
        <w:rPr>
          <w:rFonts w:ascii="Courier New" w:hAnsi="Courier New" w:cs="Courier New"/>
        </w:rPr>
      </w:pPr>
      <w:r w:rsidRPr="004362B2">
        <w:rPr>
          <w:rStyle w:val="SC7323597"/>
          <w:rFonts w:ascii="Courier New" w:hAnsi="Courier New" w:cs="Courier New"/>
          <w:color w:val="auto"/>
          <w:sz w:val="18"/>
          <w:szCs w:val="18"/>
        </w:rPr>
        <w:t>template_page = doc.stringToTemplate("BookRight");</w:t>
      </w:r>
    </w:p>
    <w:p w14:paraId="158750C2" w14:textId="77777777" w:rsidR="008A1692" w:rsidRPr="004362B2" w:rsidRDefault="008A1692" w:rsidP="008A1692">
      <w:pPr>
        <w:pStyle w:val="BodyText"/>
        <w:ind w:left="2448"/>
        <w:rPr>
          <w:rFonts w:ascii="Courier New" w:hAnsi="Courier New" w:cs="Courier New"/>
        </w:rPr>
      </w:pPr>
      <w:r w:rsidRPr="004362B2">
        <w:rPr>
          <w:rStyle w:val="SC7323597"/>
          <w:rFonts w:ascii="Courier New" w:hAnsi="Courier New" w:cs="Courier New"/>
          <w:color w:val="auto"/>
          <w:sz w:val="18"/>
          <w:szCs w:val="18"/>
        </w:rPr>
        <w:t>footer_frame = template_page.stringToFrame("footer");</w:t>
      </w:r>
    </w:p>
    <w:p w14:paraId="0331E791" w14:textId="77777777" w:rsidR="008A1692" w:rsidRDefault="008A1692" w:rsidP="008A1692">
      <w:pPr>
        <w:pStyle w:val="BodyText"/>
        <w:ind w:left="2448"/>
        <w:rPr>
          <w:rStyle w:val="SC7323597"/>
          <w:rFonts w:ascii="Courier New" w:hAnsi="Courier New" w:cs="Courier New"/>
          <w:color w:val="auto"/>
          <w:sz w:val="18"/>
          <w:szCs w:val="18"/>
        </w:rPr>
      </w:pPr>
    </w:p>
    <w:p w14:paraId="2C8D44EC" w14:textId="77777777" w:rsidR="008A1692" w:rsidRPr="004362B2" w:rsidRDefault="008A1692" w:rsidP="008A1692">
      <w:pPr>
        <w:pStyle w:val="BodyText"/>
        <w:ind w:left="2448"/>
        <w:rPr>
          <w:rFonts w:ascii="Courier New" w:hAnsi="Courier New" w:cs="Courier New"/>
        </w:rPr>
      </w:pPr>
      <w:r w:rsidRPr="004362B2">
        <w:rPr>
          <w:rStyle w:val="SC7323597"/>
          <w:rFonts w:ascii="Courier New" w:hAnsi="Courier New" w:cs="Courier New"/>
          <w:color w:val="auto"/>
          <w:sz w:val="18"/>
          <w:szCs w:val="18"/>
        </w:rPr>
        <w:t>// print the page number macro to the frame</w:t>
      </w:r>
    </w:p>
    <w:p w14:paraId="4299E1C3" w14:textId="77777777" w:rsidR="008A1692" w:rsidRPr="004362B2" w:rsidRDefault="008A1692" w:rsidP="008A1692">
      <w:pPr>
        <w:pStyle w:val="BodyText"/>
        <w:ind w:left="2448"/>
        <w:rPr>
          <w:rFonts w:ascii="Courier New" w:hAnsi="Courier New" w:cs="Courier New"/>
        </w:rPr>
      </w:pPr>
      <w:r w:rsidRPr="004362B2">
        <w:rPr>
          <w:rStyle w:val="SC7323597"/>
          <w:rFonts w:ascii="Courier New" w:hAnsi="Courier New" w:cs="Courier New"/>
          <w:color w:val="auto"/>
          <w:sz w:val="18"/>
          <w:szCs w:val="18"/>
        </w:rPr>
        <w:t>try {</w:t>
      </w:r>
    </w:p>
    <w:p w14:paraId="2476C005" w14:textId="77777777" w:rsidR="008A1692" w:rsidRPr="004362B2" w:rsidRDefault="008A1692" w:rsidP="008A1692">
      <w:pPr>
        <w:pStyle w:val="BodyText"/>
        <w:ind w:left="2880"/>
        <w:rPr>
          <w:rFonts w:ascii="Courier New" w:hAnsi="Courier New" w:cs="Courier New"/>
        </w:rPr>
      </w:pPr>
      <w:r w:rsidRPr="004362B2">
        <w:rPr>
          <w:rStyle w:val="SC7323597"/>
          <w:rFonts w:ascii="Courier New" w:hAnsi="Courier New" w:cs="Courier New"/>
          <w:color w:val="auto"/>
          <w:sz w:val="18"/>
          <w:szCs w:val="18"/>
        </w:rPr>
        <w:t>footer_frame.print(style, TextMacro.PAGE_NUMBER);</w:t>
      </w:r>
    </w:p>
    <w:p w14:paraId="7AB152E9" w14:textId="77777777" w:rsidR="008A1692" w:rsidRPr="004362B2" w:rsidRDefault="008A1692" w:rsidP="008A1692">
      <w:pPr>
        <w:pStyle w:val="BodyText"/>
        <w:ind w:left="2448"/>
        <w:rPr>
          <w:rFonts w:ascii="Courier New" w:hAnsi="Courier New" w:cs="Courier New"/>
        </w:rPr>
      </w:pPr>
      <w:r w:rsidRPr="004362B2">
        <w:rPr>
          <w:rStyle w:val="SC7323597"/>
          <w:rFonts w:ascii="Courier New" w:hAnsi="Courier New" w:cs="Courier New"/>
          <w:color w:val="auto"/>
          <w:sz w:val="18"/>
          <w:szCs w:val="18"/>
        </w:rPr>
        <w:t>}</w:t>
      </w:r>
    </w:p>
    <w:p w14:paraId="7FC69F57" w14:textId="77777777" w:rsidR="008A1692" w:rsidRPr="004362B2" w:rsidRDefault="008A1692" w:rsidP="008A1692">
      <w:pPr>
        <w:pStyle w:val="BodyText"/>
        <w:ind w:left="2448"/>
        <w:rPr>
          <w:rFonts w:ascii="Courier New" w:hAnsi="Courier New" w:cs="Courier New"/>
        </w:rPr>
      </w:pPr>
      <w:r w:rsidRPr="004362B2">
        <w:rPr>
          <w:rStyle w:val="SC7323597"/>
          <w:rFonts w:ascii="Courier New" w:hAnsi="Courier New" w:cs="Courier New"/>
          <w:color w:val="auto"/>
          <w:sz w:val="18"/>
          <w:szCs w:val="18"/>
        </w:rPr>
        <w:t>catch (EndOfFrameException e) {}</w:t>
      </w:r>
    </w:p>
    <w:p w14:paraId="01DBBFA0" w14:textId="77777777" w:rsidR="008A1692" w:rsidRDefault="008A1692" w:rsidP="008A1692">
      <w:pPr>
        <w:rPr>
          <w:rStyle w:val="SC7323593"/>
          <w:rFonts w:ascii="Arial Narrow" w:eastAsia="Arial" w:hAnsi="Arial Narrow" w:cs="Arial"/>
          <w:color w:val="auto"/>
          <w:sz w:val="24"/>
          <w:szCs w:val="28"/>
        </w:rPr>
      </w:pPr>
    </w:p>
    <w:p w14:paraId="665309B5" w14:textId="77777777" w:rsidR="008A1692" w:rsidRDefault="008A1692" w:rsidP="008A1692">
      <w:pPr>
        <w:pStyle w:val="Heading3"/>
        <w:rPr>
          <w:rStyle w:val="SC7323593"/>
          <w:rFonts w:cs="Arial"/>
          <w:b/>
          <w:bCs/>
          <w:color w:val="auto"/>
          <w:sz w:val="24"/>
          <w:szCs w:val="28"/>
        </w:rPr>
      </w:pPr>
      <w:r w:rsidRPr="004362B2">
        <w:rPr>
          <w:rStyle w:val="SC7323593"/>
          <w:rFonts w:cs="Arial"/>
          <w:b/>
          <w:bCs/>
          <w:color w:val="auto"/>
          <w:sz w:val="24"/>
          <w:szCs w:val="28"/>
        </w:rPr>
        <w:t>2.6.2</w:t>
      </w:r>
      <w:r>
        <w:rPr>
          <w:rStyle w:val="SC7323593"/>
          <w:rFonts w:cs="Arial"/>
          <w:b/>
          <w:bCs/>
          <w:color w:val="auto"/>
          <w:sz w:val="24"/>
          <w:szCs w:val="28"/>
        </w:rPr>
        <w:tab/>
      </w:r>
      <w:r w:rsidRPr="004362B2">
        <w:rPr>
          <w:rStyle w:val="SC7323593"/>
          <w:rFonts w:cs="Arial"/>
          <w:b/>
          <w:bCs/>
          <w:color w:val="auto"/>
          <w:sz w:val="24"/>
          <w:szCs w:val="28"/>
        </w:rPr>
        <w:t>Using Page Total Macros</w:t>
      </w:r>
    </w:p>
    <w:p w14:paraId="1AA84185" w14:textId="77777777" w:rsidR="008A1692" w:rsidRDefault="008A1692" w:rsidP="008A1692">
      <w:pPr>
        <w:pStyle w:val="BodyText"/>
      </w:pPr>
    </w:p>
    <w:p w14:paraId="43E650DA" w14:textId="77777777" w:rsidR="008A1692" w:rsidRDefault="008A1692" w:rsidP="008A1692">
      <w:pPr>
        <w:pStyle w:val="BodyText"/>
      </w:pPr>
      <w:r w:rsidRPr="004362B2">
        <w:t xml:space="preserve">Depending on how you expect your document to be used, you may find it beneficial to add the total number of pages in a section or in the entire document on each page. For example, if you expect the document to be printed, a document page total helps readers confirm that they have the entire document. </w:t>
      </w:r>
    </w:p>
    <w:p w14:paraId="75B8843F" w14:textId="77777777" w:rsidR="008A1692" w:rsidRDefault="008A1692" w:rsidP="008A1692">
      <w:pPr>
        <w:pStyle w:val="BodyText"/>
      </w:pPr>
    </w:p>
    <w:p w14:paraId="6AE38E94" w14:textId="2D809F97" w:rsidR="008A1692" w:rsidRPr="00BC6694" w:rsidRDefault="008A1692" w:rsidP="00BC6694">
      <w:pPr>
        <w:pStyle w:val="BodyText"/>
      </w:pPr>
      <w:r w:rsidRPr="004362B2">
        <w:t xml:space="preserve">Here are some samples that include the page total macro: </w:t>
      </w:r>
    </w:p>
    <w:p w14:paraId="36E1BF19" w14:textId="77777777" w:rsidR="008A1692" w:rsidRPr="004362B2" w:rsidRDefault="008A1692" w:rsidP="008A1692">
      <w:pPr>
        <w:pStyle w:val="BodyText"/>
      </w:pPr>
    </w:p>
    <w:p w14:paraId="0D6CFB53" w14:textId="77777777" w:rsidR="008A1692" w:rsidRPr="004362B2" w:rsidRDefault="008A1692" w:rsidP="008A1692">
      <w:pPr>
        <w:pStyle w:val="BodyText"/>
        <w:numPr>
          <w:ilvl w:val="0"/>
          <w:numId w:val="8"/>
        </w:numPr>
        <w:ind w:left="2520"/>
      </w:pPr>
      <w:r w:rsidRPr="004362B2">
        <w:rPr>
          <w:rStyle w:val="SC7323646"/>
          <w:rFonts w:ascii="Times New Roman" w:hAnsi="Times New Roman" w:cs="Times New Roman"/>
          <w:b w:val="0"/>
          <w:bCs w:val="0"/>
          <w:color w:val="auto"/>
        </w:rPr>
        <w:t>1 of 152</w:t>
      </w:r>
    </w:p>
    <w:p w14:paraId="28F25F71" w14:textId="77777777" w:rsidR="008A1692" w:rsidRPr="004362B2" w:rsidRDefault="008A1692" w:rsidP="008A1692">
      <w:pPr>
        <w:pStyle w:val="BodyText"/>
        <w:numPr>
          <w:ilvl w:val="0"/>
          <w:numId w:val="8"/>
        </w:numPr>
        <w:ind w:left="2520"/>
      </w:pPr>
      <w:r w:rsidRPr="004362B2">
        <w:rPr>
          <w:rStyle w:val="SC7323646"/>
          <w:rFonts w:ascii="Times New Roman" w:hAnsi="Times New Roman" w:cs="Times New Roman"/>
          <w:b w:val="0"/>
          <w:bCs w:val="0"/>
          <w:color w:val="auto"/>
        </w:rPr>
        <w:t>Page 1 of 495</w:t>
      </w:r>
    </w:p>
    <w:p w14:paraId="7544460B" w14:textId="77777777" w:rsidR="008A1692" w:rsidRPr="004362B2" w:rsidRDefault="008A1692" w:rsidP="008A1692">
      <w:pPr>
        <w:pStyle w:val="BodyText"/>
        <w:numPr>
          <w:ilvl w:val="0"/>
          <w:numId w:val="8"/>
        </w:numPr>
        <w:ind w:left="2520"/>
      </w:pPr>
      <w:r w:rsidRPr="004362B2">
        <w:rPr>
          <w:rStyle w:val="SC7323646"/>
          <w:rFonts w:ascii="Times New Roman" w:hAnsi="Times New Roman" w:cs="Times New Roman"/>
          <w:b w:val="0"/>
          <w:bCs w:val="0"/>
          <w:color w:val="auto"/>
        </w:rPr>
        <w:t>Section 1, Page 1-1 of 1-17</w:t>
      </w:r>
    </w:p>
    <w:p w14:paraId="57400596" w14:textId="77777777" w:rsidR="008A1692" w:rsidRDefault="008A1692" w:rsidP="008A1692">
      <w:pPr>
        <w:pStyle w:val="BodyText"/>
      </w:pPr>
    </w:p>
    <w:p w14:paraId="4E23336B" w14:textId="77777777" w:rsidR="008A1692" w:rsidRPr="0031378D" w:rsidRDefault="008A1692" w:rsidP="008A1692">
      <w:pPr>
        <w:pStyle w:val="BodyText"/>
        <w:rPr>
          <w:rFonts w:ascii="Arial Narrow" w:hAnsi="Arial Narrow"/>
          <w:b/>
          <w:sz w:val="22"/>
        </w:rPr>
      </w:pPr>
      <w:r w:rsidRPr="0031378D">
        <w:rPr>
          <w:rFonts w:ascii="Arial Narrow" w:hAnsi="Arial Narrow"/>
          <w:b/>
          <w:sz w:val="22"/>
        </w:rPr>
        <w:t xml:space="preserve">Page Total Macros and JCDocument’s Output Policy </w:t>
      </w:r>
    </w:p>
    <w:p w14:paraId="3778673D" w14:textId="77777777" w:rsidR="008A1692" w:rsidRDefault="008A1692" w:rsidP="008A1692">
      <w:pPr>
        <w:pStyle w:val="BodyText"/>
      </w:pPr>
    </w:p>
    <w:p w14:paraId="211D610F" w14:textId="77777777" w:rsidR="008A1692" w:rsidRDefault="008A1692" w:rsidP="008A1692">
      <w:pPr>
        <w:pStyle w:val="BodyText"/>
      </w:pPr>
      <w:r w:rsidRPr="004362B2">
        <w:t xml:space="preserve">By default, the </w:t>
      </w:r>
      <w:r w:rsidRPr="004362B2">
        <w:rPr>
          <w:rFonts w:ascii="Courier New" w:hAnsi="Courier New" w:cs="Courier New"/>
        </w:rPr>
        <w:t>JCDocument</w:t>
      </w:r>
      <w:r w:rsidRPr="004362B2">
        <w:t xml:space="preserve"> </w:t>
      </w:r>
      <w:r w:rsidRPr="004362B2">
        <w:rPr>
          <w:rFonts w:ascii="Courier New" w:hAnsi="Courier New" w:cs="Courier New"/>
        </w:rPr>
        <w:t>OutputPolicy</w:t>
      </w:r>
      <w:r w:rsidRPr="004362B2">
        <w:t xml:space="preserve"> property is set to </w:t>
      </w:r>
      <w:r w:rsidRPr="004362B2">
        <w:rPr>
          <w:rFonts w:ascii="Courier New" w:hAnsi="Courier New" w:cs="Courier New"/>
        </w:rPr>
        <w:t>OUTPUT_POLICY_IMMEDIATE</w:t>
      </w:r>
      <w:r w:rsidRPr="004362B2">
        <w:t xml:space="preserve">, which means that when the flow to a page is completed, JClass ServerReport outputs the page and releases the memory that was used for that page. However, when you add a page total macro to a page, a page is not deemed to be complete until the page total is inserted. And because the page total is not known until the document completes, the result is that all pages are held in memory until the entire document is flowed. This behavior is not an issue with short documents and may even be desirable is some cases, but generating large documents using this output policy causes </w:t>
      </w:r>
      <w:r w:rsidRPr="004362B2">
        <w:rPr>
          <w:rFonts w:ascii="Courier New" w:hAnsi="Courier New" w:cs="Courier New"/>
        </w:rPr>
        <w:t>OutOfMemoryErrors</w:t>
      </w:r>
      <w:r w:rsidRPr="004362B2">
        <w:t xml:space="preserve">. </w:t>
      </w:r>
    </w:p>
    <w:p w14:paraId="7F214460" w14:textId="77777777" w:rsidR="008A1692" w:rsidRDefault="008A1692" w:rsidP="008A1692">
      <w:pPr>
        <w:pStyle w:val="BodyText"/>
      </w:pPr>
    </w:p>
    <w:p w14:paraId="3A492577" w14:textId="77777777" w:rsidR="008A1692" w:rsidRDefault="008A1692" w:rsidP="008A1692">
      <w:pPr>
        <w:pStyle w:val="BodyText"/>
      </w:pPr>
      <w:r w:rsidRPr="004362B2">
        <w:rPr>
          <w:b/>
        </w:rPr>
        <w:t>Note</w:t>
      </w:r>
      <w:r w:rsidRPr="004362B2">
        <w:t xml:space="preserve">: If you always want a document to be held in memory until printed, set the </w:t>
      </w:r>
      <w:r w:rsidRPr="004362B2">
        <w:rPr>
          <w:rFonts w:ascii="Courier New" w:hAnsi="Courier New" w:cs="Courier New"/>
        </w:rPr>
        <w:t>OutputPolicy</w:t>
      </w:r>
      <w:r w:rsidRPr="004362B2">
        <w:t xml:space="preserve"> property to </w:t>
      </w:r>
      <w:r w:rsidRPr="004362B2">
        <w:rPr>
          <w:rFonts w:ascii="Courier New" w:hAnsi="Courier New" w:cs="Courier New"/>
        </w:rPr>
        <w:t>OUTPUT_POLICY_ON_REQUEST</w:t>
      </w:r>
      <w:r w:rsidRPr="004362B2">
        <w:t xml:space="preserve">. </w:t>
      </w:r>
    </w:p>
    <w:p w14:paraId="232F132F" w14:textId="77777777" w:rsidR="008A1692" w:rsidRDefault="008A1692" w:rsidP="008A1692">
      <w:pPr>
        <w:pStyle w:val="BodyText"/>
      </w:pPr>
    </w:p>
    <w:p w14:paraId="5FFFBA74" w14:textId="77777777" w:rsidR="008A1692" w:rsidRDefault="008A1692" w:rsidP="008A1692">
      <w:pPr>
        <w:pStyle w:val="BodyText"/>
      </w:pPr>
      <w:r w:rsidRPr="004362B2">
        <w:t xml:space="preserve">For PDF documents, you can change how JClass ServerReport handles page total macros (or any macro that can only be evaluated at the end of a flow) by setting the </w:t>
      </w:r>
      <w:r w:rsidRPr="004362B2">
        <w:rPr>
          <w:rFonts w:ascii="Courier New" w:hAnsi="Courier New" w:cs="Courier New"/>
        </w:rPr>
        <w:t>OutputPolicy</w:t>
      </w:r>
      <w:r w:rsidRPr="004362B2">
        <w:t xml:space="preserve"> property to </w:t>
      </w:r>
      <w:r w:rsidRPr="004362B2">
        <w:rPr>
          <w:rFonts w:ascii="Courier New" w:hAnsi="Courier New" w:cs="Courier New"/>
        </w:rPr>
        <w:t>OUTPUT_POLICY_ALWAYS</w:t>
      </w:r>
      <w:r w:rsidRPr="004362B2">
        <w:t xml:space="preserve">. In this case, a placeholder is used for the page total, which allows the page to be completed. JClass ServerReport puts </w:t>
      </w:r>
      <w:r w:rsidRPr="004362B2">
        <w:lastRenderedPageBreak/>
        <w:t xml:space="preserve">a call to an XObject in the PDF file and releases the memory used for the page. When the document is complete and the page total is known, the XObject corresponding to the page total macro is created in the PDF file. When the XObject is called, it executes the draw commands required to render the page total on each page on which the call was inserted. </w:t>
      </w:r>
    </w:p>
    <w:p w14:paraId="70A0DFCF" w14:textId="77777777" w:rsidR="008A1692" w:rsidRDefault="008A1692" w:rsidP="008A1692">
      <w:pPr>
        <w:pStyle w:val="BodyText"/>
      </w:pPr>
    </w:p>
    <w:p w14:paraId="66B70913" w14:textId="77777777" w:rsidR="008A1692" w:rsidRDefault="008A1692" w:rsidP="008A1692">
      <w:pPr>
        <w:pStyle w:val="BodyText"/>
      </w:pPr>
      <w:r w:rsidRPr="004362B2">
        <w:rPr>
          <w:b/>
        </w:rPr>
        <w:t>Note</w:t>
      </w:r>
      <w:r w:rsidRPr="004362B2">
        <w:t xml:space="preserve">: </w:t>
      </w:r>
      <w:r w:rsidRPr="004362B2">
        <w:rPr>
          <w:rFonts w:ascii="Courier New" w:hAnsi="Courier New" w:cs="Courier New"/>
        </w:rPr>
        <w:t>OUTPUT_POLICY_ALWAYS</w:t>
      </w:r>
      <w:r w:rsidRPr="004362B2">
        <w:t xml:space="preserve"> is not supported for RTF output. </w:t>
      </w:r>
    </w:p>
    <w:p w14:paraId="16E407EE" w14:textId="77777777" w:rsidR="008A1692" w:rsidRDefault="008A1692" w:rsidP="008A1692">
      <w:pPr>
        <w:pStyle w:val="BodyText"/>
      </w:pPr>
    </w:p>
    <w:p w14:paraId="4510E9C3" w14:textId="77777777" w:rsidR="008A1692" w:rsidRDefault="008A1692" w:rsidP="008A1692">
      <w:pPr>
        <w:pStyle w:val="BodyText"/>
      </w:pPr>
      <w:r w:rsidRPr="004362B2">
        <w:t xml:space="preserve">You can affect the size of the placeholder by setting the </w:t>
      </w:r>
      <w:r w:rsidRPr="004362B2">
        <w:rPr>
          <w:rFonts w:ascii="Courier New" w:hAnsi="Courier New" w:cs="Courier New"/>
        </w:rPr>
        <w:t>MacroSpaceChars</w:t>
      </w:r>
      <w:r w:rsidRPr="004362B2">
        <w:t xml:space="preserve"> property. </w:t>
      </w:r>
      <w:r w:rsidRPr="004362B2">
        <w:rPr>
          <w:rFonts w:ascii="Courier New" w:hAnsi="Courier New" w:cs="Courier New"/>
        </w:rPr>
        <w:t>MacroSpaceChars</w:t>
      </w:r>
      <w:r w:rsidRPr="004362B2">
        <w:t xml:space="preserve"> takes a number between 1 and 10, which represents the number of digits that</w:t>
      </w:r>
      <w:r>
        <w:t xml:space="preserve"> you expect in the final page count. The default is 4 digits, which would hold a maximum value of 9999. The font defined for the footer also plays a role in how much space JClass ServerReport allocates for the page total; some fonts and font sizes require more space than others. Finally, you can set the alignment of the page total within the defined macro space using the </w:t>
      </w:r>
      <w:r w:rsidRPr="00595167">
        <w:rPr>
          <w:rFonts w:ascii="Courier New" w:hAnsi="Courier New" w:cs="Courier New"/>
        </w:rPr>
        <w:t>MacroSpaceAlignment</w:t>
      </w:r>
      <w:r>
        <w:t xml:space="preserve"> property, which takes one of </w:t>
      </w:r>
      <w:r w:rsidRPr="00595167">
        <w:rPr>
          <w:rFonts w:ascii="Courier New" w:hAnsi="Courier New" w:cs="Courier New"/>
        </w:rPr>
        <w:t>ALIGNMENT_LEFT</w:t>
      </w:r>
      <w:r>
        <w:t xml:space="preserve"> (default),</w:t>
      </w:r>
    </w:p>
    <w:p w14:paraId="34E4AF70" w14:textId="77777777" w:rsidR="008A1692" w:rsidRDefault="008A1692" w:rsidP="008A1692">
      <w:pPr>
        <w:pStyle w:val="BodyText"/>
      </w:pPr>
      <w:r w:rsidRPr="00595167">
        <w:rPr>
          <w:rFonts w:ascii="Courier New" w:hAnsi="Courier New" w:cs="Courier New"/>
        </w:rPr>
        <w:t>ALIGNMENT_CENTER</w:t>
      </w:r>
      <w:r>
        <w:t xml:space="preserve">, or </w:t>
      </w:r>
      <w:r w:rsidRPr="00595167">
        <w:rPr>
          <w:rFonts w:ascii="Courier New" w:hAnsi="Courier New" w:cs="Courier New"/>
        </w:rPr>
        <w:t>ALIGNMENT_RIGHT</w:t>
      </w:r>
      <w:r>
        <w:t>.</w:t>
      </w:r>
    </w:p>
    <w:p w14:paraId="442B2E1C" w14:textId="77777777" w:rsidR="008A1692" w:rsidRDefault="008A1692" w:rsidP="008A1692">
      <w:pPr>
        <w:pStyle w:val="BodyText"/>
      </w:pPr>
    </w:p>
    <w:p w14:paraId="4794BA85" w14:textId="77777777" w:rsidR="008A1692" w:rsidRPr="0031378D" w:rsidRDefault="008A1692" w:rsidP="008A1692">
      <w:pPr>
        <w:pStyle w:val="BodyText"/>
        <w:rPr>
          <w:rFonts w:ascii="Arial Narrow" w:hAnsi="Arial Narrow"/>
          <w:b/>
          <w:sz w:val="22"/>
        </w:rPr>
      </w:pPr>
      <w:r w:rsidRPr="0031378D">
        <w:rPr>
          <w:rFonts w:ascii="Arial Narrow" w:hAnsi="Arial Narrow"/>
          <w:b/>
          <w:sz w:val="22"/>
        </w:rPr>
        <w:t>Embedding a Page Total Macro</w:t>
      </w:r>
    </w:p>
    <w:p w14:paraId="2FC44BB2" w14:textId="77777777" w:rsidR="008A1692" w:rsidRDefault="008A1692" w:rsidP="008A1692">
      <w:pPr>
        <w:pStyle w:val="BodyText"/>
      </w:pPr>
    </w:p>
    <w:p w14:paraId="1898BB2A" w14:textId="77777777" w:rsidR="008A1692" w:rsidRDefault="008A1692" w:rsidP="008A1692">
      <w:pPr>
        <w:pStyle w:val="BodyText"/>
      </w:pPr>
      <w:r>
        <w:t>You can embed the page total macro in much the same way as you embed a page number</w:t>
      </w:r>
    </w:p>
    <w:p w14:paraId="36510962" w14:textId="77777777" w:rsidR="008A1692" w:rsidRDefault="008A1692" w:rsidP="008A1692">
      <w:pPr>
        <w:pStyle w:val="BodyText"/>
      </w:pPr>
      <w:r>
        <w:t xml:space="preserve">macro. In the following example, the programmer sets the </w:t>
      </w:r>
      <w:r w:rsidRPr="00595167">
        <w:rPr>
          <w:rFonts w:ascii="Courier New" w:hAnsi="Courier New" w:cs="Courier New"/>
        </w:rPr>
        <w:t>OutputPolicy</w:t>
      </w:r>
      <w:r>
        <w:t xml:space="preserve"> and the </w:t>
      </w:r>
      <w:r w:rsidRPr="00595167">
        <w:rPr>
          <w:rFonts w:ascii="Courier New" w:hAnsi="Courier New" w:cs="Courier New"/>
        </w:rPr>
        <w:t>MacroSpace</w:t>
      </w:r>
      <w:r>
        <w:t xml:space="preserve"> properties.</w:t>
      </w:r>
    </w:p>
    <w:p w14:paraId="5DE1C73F" w14:textId="77777777" w:rsidR="008A1692" w:rsidRDefault="008A1692" w:rsidP="008A1692">
      <w:pPr>
        <w:pStyle w:val="BodyText"/>
        <w:rPr>
          <w:rFonts w:ascii="Courier New" w:hAnsi="Courier New" w:cs="Courier New"/>
        </w:rPr>
      </w:pPr>
    </w:p>
    <w:p w14:paraId="39A5A323" w14:textId="77777777" w:rsidR="008A1692" w:rsidRPr="002029FD" w:rsidRDefault="008A1692" w:rsidP="008A1692">
      <w:pPr>
        <w:pStyle w:val="BodyText"/>
        <w:ind w:left="2448"/>
        <w:rPr>
          <w:rFonts w:ascii="Courier New" w:hAnsi="Courier New" w:cs="Courier New"/>
        </w:rPr>
      </w:pPr>
      <w:r w:rsidRPr="002029FD">
        <w:rPr>
          <w:rFonts w:ascii="Courier New" w:hAnsi="Courier New" w:cs="Courier New"/>
        </w:rPr>
        <w:t>document.setOutputPolicy(OUTPUT_POLICY_ALWAYS);</w:t>
      </w:r>
    </w:p>
    <w:p w14:paraId="22705B18" w14:textId="77777777" w:rsidR="008A1692" w:rsidRDefault="008A1692" w:rsidP="008A1692">
      <w:pPr>
        <w:pStyle w:val="BodyText"/>
        <w:ind w:left="2448"/>
        <w:rPr>
          <w:rFonts w:ascii="Courier New" w:hAnsi="Courier New" w:cs="Courier New"/>
        </w:rPr>
      </w:pPr>
    </w:p>
    <w:p w14:paraId="4B637857" w14:textId="77777777" w:rsidR="008A1692" w:rsidRPr="002029FD" w:rsidRDefault="008A1692" w:rsidP="008A1692">
      <w:pPr>
        <w:pStyle w:val="BodyText"/>
        <w:ind w:left="2448"/>
        <w:rPr>
          <w:rFonts w:ascii="Courier New" w:hAnsi="Courier New" w:cs="Courier New"/>
        </w:rPr>
      </w:pPr>
      <w:r w:rsidRPr="002029FD">
        <w:rPr>
          <w:rFonts w:ascii="Courier New" w:hAnsi="Courier New" w:cs="Courier New"/>
        </w:rPr>
        <w:t>JCPage template_page = doc.stringToTemplate("myPage");</w:t>
      </w:r>
    </w:p>
    <w:p w14:paraId="420C8C87" w14:textId="77777777" w:rsidR="008A1692" w:rsidRPr="002029FD" w:rsidRDefault="008A1692" w:rsidP="008A1692">
      <w:pPr>
        <w:pStyle w:val="BodyText"/>
        <w:ind w:left="2448"/>
        <w:rPr>
          <w:rFonts w:ascii="Courier New" w:hAnsi="Courier New" w:cs="Courier New"/>
        </w:rPr>
      </w:pPr>
      <w:r w:rsidRPr="002029FD">
        <w:rPr>
          <w:rFonts w:ascii="Courier New" w:hAnsi="Courier New" w:cs="Courier New"/>
        </w:rPr>
        <w:t>JCFrame footer_frame = template_page.stringToFrame("footer");</w:t>
      </w:r>
    </w:p>
    <w:p w14:paraId="7677F899" w14:textId="77777777" w:rsidR="008A1692" w:rsidRPr="002029FD" w:rsidRDefault="008A1692" w:rsidP="008A1692">
      <w:pPr>
        <w:pStyle w:val="BodyText"/>
        <w:ind w:left="2448"/>
        <w:rPr>
          <w:rFonts w:ascii="Courier New" w:hAnsi="Courier New" w:cs="Courier New"/>
        </w:rPr>
      </w:pPr>
      <w:r w:rsidRPr="002029FD">
        <w:rPr>
          <w:rFonts w:ascii="Courier New" w:hAnsi="Courier New" w:cs="Courier New"/>
        </w:rPr>
        <w:t>JCTextStyle style = JCTextStyle.stringToStyle("default text");</w:t>
      </w:r>
    </w:p>
    <w:p w14:paraId="7388F273" w14:textId="77777777" w:rsidR="008A1692" w:rsidRDefault="008A1692" w:rsidP="008A1692">
      <w:pPr>
        <w:pStyle w:val="BodyText"/>
        <w:ind w:left="2448"/>
        <w:rPr>
          <w:rFonts w:ascii="Courier New" w:hAnsi="Courier New" w:cs="Courier New"/>
        </w:rPr>
      </w:pPr>
    </w:p>
    <w:p w14:paraId="67CA2321" w14:textId="77777777" w:rsidR="008A1692" w:rsidRPr="002029FD" w:rsidRDefault="008A1692" w:rsidP="008A1692">
      <w:pPr>
        <w:pStyle w:val="BodyText"/>
        <w:ind w:left="2448"/>
        <w:rPr>
          <w:rFonts w:ascii="Courier New" w:hAnsi="Courier New" w:cs="Courier New"/>
        </w:rPr>
      </w:pPr>
      <w:r w:rsidRPr="002029FD">
        <w:rPr>
          <w:rFonts w:ascii="Courier New" w:hAnsi="Courier New" w:cs="Courier New"/>
        </w:rPr>
        <w:t>DocumentPageCountMacro m = new DocumentPageCountMacro();</w:t>
      </w:r>
    </w:p>
    <w:p w14:paraId="50B2A4D8" w14:textId="77777777" w:rsidR="008A1692" w:rsidRPr="002029FD" w:rsidRDefault="008A1692" w:rsidP="008A1692">
      <w:pPr>
        <w:pStyle w:val="BodyText"/>
        <w:ind w:left="2448"/>
        <w:rPr>
          <w:rFonts w:ascii="Courier New" w:hAnsi="Courier New" w:cs="Courier New"/>
        </w:rPr>
      </w:pPr>
      <w:r w:rsidRPr="002029FD">
        <w:rPr>
          <w:rFonts w:ascii="Courier New" w:hAnsi="Courier New" w:cs="Courier New"/>
        </w:rPr>
        <w:t>m.setMacroSpaceChars(5);</w:t>
      </w:r>
    </w:p>
    <w:p w14:paraId="706AD5F9" w14:textId="77777777" w:rsidR="008A1692" w:rsidRPr="002029FD" w:rsidRDefault="008A1692" w:rsidP="008A1692">
      <w:pPr>
        <w:pStyle w:val="BodyText"/>
        <w:ind w:left="2448"/>
        <w:rPr>
          <w:rFonts w:ascii="Courier New" w:hAnsi="Courier New" w:cs="Courier New"/>
        </w:rPr>
      </w:pPr>
      <w:r w:rsidRPr="002029FD">
        <w:rPr>
          <w:rFonts w:ascii="Courier New" w:hAnsi="Courier New" w:cs="Courier New"/>
        </w:rPr>
        <w:t>m.setMacroSpaceAlignment(DocumentPgaeCountMacro.ALIGNMENT_CENTER);</w:t>
      </w:r>
    </w:p>
    <w:p w14:paraId="4D9F93B0" w14:textId="77777777" w:rsidR="008A1692" w:rsidRDefault="008A1692" w:rsidP="008A1692">
      <w:pPr>
        <w:pStyle w:val="BodyText"/>
        <w:ind w:left="2448"/>
        <w:rPr>
          <w:rFonts w:ascii="Courier New" w:hAnsi="Courier New" w:cs="Courier New"/>
        </w:rPr>
      </w:pPr>
    </w:p>
    <w:p w14:paraId="7DF1A5DE" w14:textId="77777777" w:rsidR="008A1692" w:rsidRPr="002029FD" w:rsidRDefault="008A1692" w:rsidP="008A1692">
      <w:pPr>
        <w:pStyle w:val="BodyText"/>
        <w:ind w:left="2448"/>
        <w:rPr>
          <w:rFonts w:ascii="Courier New" w:hAnsi="Courier New" w:cs="Courier New"/>
        </w:rPr>
      </w:pPr>
      <w:r w:rsidRPr="002029FD">
        <w:rPr>
          <w:rFonts w:ascii="Courier New" w:hAnsi="Courier New" w:cs="Courier New"/>
        </w:rPr>
        <w:t>try {</w:t>
      </w:r>
    </w:p>
    <w:p w14:paraId="3A753B2C" w14:textId="77777777" w:rsidR="008A1692" w:rsidRPr="002029FD" w:rsidRDefault="008A1692" w:rsidP="008A1692">
      <w:pPr>
        <w:pStyle w:val="BodyText"/>
        <w:ind w:left="2880"/>
        <w:rPr>
          <w:rFonts w:ascii="Courier New" w:hAnsi="Courier New" w:cs="Courier New"/>
        </w:rPr>
      </w:pPr>
      <w:r w:rsidRPr="002029FD">
        <w:rPr>
          <w:rFonts w:ascii="Courier New" w:hAnsi="Courier New" w:cs="Courier New"/>
        </w:rPr>
        <w:t>footer_frame.print("Page ");</w:t>
      </w:r>
    </w:p>
    <w:p w14:paraId="3E6BD4D6" w14:textId="77777777" w:rsidR="008A1692" w:rsidRPr="002029FD" w:rsidRDefault="008A1692" w:rsidP="008A1692">
      <w:pPr>
        <w:pStyle w:val="BodyText"/>
        <w:ind w:left="2880"/>
        <w:rPr>
          <w:rFonts w:ascii="Courier New" w:hAnsi="Courier New" w:cs="Courier New"/>
        </w:rPr>
      </w:pPr>
      <w:r w:rsidRPr="002029FD">
        <w:rPr>
          <w:rFonts w:ascii="Courier New" w:hAnsi="Courier New" w:cs="Courier New"/>
        </w:rPr>
        <w:t>footer_frame.print(style, TextMacro.PAGE_NUMBER);</w:t>
      </w:r>
    </w:p>
    <w:p w14:paraId="49D0E504" w14:textId="77777777" w:rsidR="008A1692" w:rsidRPr="002029FD" w:rsidRDefault="008A1692" w:rsidP="008A1692">
      <w:pPr>
        <w:pStyle w:val="BodyText"/>
        <w:ind w:left="2880"/>
        <w:rPr>
          <w:rFonts w:ascii="Courier New" w:hAnsi="Courier New" w:cs="Courier New"/>
        </w:rPr>
      </w:pPr>
      <w:r w:rsidRPr="002029FD">
        <w:rPr>
          <w:rFonts w:ascii="Courier New" w:hAnsi="Courier New" w:cs="Courier New"/>
        </w:rPr>
        <w:t>footer_frame.print(" of ");</w:t>
      </w:r>
    </w:p>
    <w:p w14:paraId="6DEEAB09" w14:textId="77777777" w:rsidR="008A1692" w:rsidRPr="002029FD" w:rsidRDefault="008A1692" w:rsidP="008A1692">
      <w:pPr>
        <w:pStyle w:val="BodyText"/>
        <w:ind w:left="2880"/>
        <w:rPr>
          <w:rFonts w:ascii="Courier New" w:hAnsi="Courier New" w:cs="Courier New"/>
        </w:rPr>
      </w:pPr>
      <w:r w:rsidRPr="002029FD">
        <w:rPr>
          <w:rFonts w:ascii="Courier New" w:hAnsi="Courier New" w:cs="Courier New"/>
        </w:rPr>
        <w:t>footer_frame.print(style, m);</w:t>
      </w:r>
    </w:p>
    <w:p w14:paraId="78245747" w14:textId="77777777" w:rsidR="008A1692" w:rsidRPr="002029FD" w:rsidRDefault="008A1692" w:rsidP="008A1692">
      <w:pPr>
        <w:pStyle w:val="BodyText"/>
        <w:ind w:left="2448"/>
        <w:rPr>
          <w:rFonts w:ascii="Courier New" w:hAnsi="Courier New" w:cs="Courier New"/>
        </w:rPr>
      </w:pPr>
      <w:r w:rsidRPr="002029FD">
        <w:rPr>
          <w:rFonts w:ascii="Courier New" w:hAnsi="Courier New" w:cs="Courier New"/>
        </w:rPr>
        <w:t>}</w:t>
      </w:r>
    </w:p>
    <w:p w14:paraId="253524EC" w14:textId="77777777" w:rsidR="008A1692" w:rsidRPr="002029FD" w:rsidRDefault="008A1692" w:rsidP="008A1692">
      <w:pPr>
        <w:pStyle w:val="BodyText"/>
        <w:ind w:left="2448"/>
        <w:rPr>
          <w:rFonts w:ascii="Courier New" w:hAnsi="Courier New" w:cs="Courier New"/>
        </w:rPr>
      </w:pPr>
      <w:r w:rsidRPr="002029FD">
        <w:rPr>
          <w:rFonts w:ascii="Courier New" w:hAnsi="Courier New" w:cs="Courier New"/>
        </w:rPr>
        <w:t>catch (EndOfFrameException e) {}</w:t>
      </w:r>
    </w:p>
    <w:p w14:paraId="02D63B65" w14:textId="77777777" w:rsidR="008A1692" w:rsidRDefault="008A1692" w:rsidP="008A1692">
      <w:pPr>
        <w:pStyle w:val="BodyText"/>
      </w:pPr>
    </w:p>
    <w:p w14:paraId="6FB13402" w14:textId="77777777" w:rsidR="008A1692" w:rsidRPr="002029FD" w:rsidRDefault="008A1692" w:rsidP="008A1692">
      <w:pPr>
        <w:pStyle w:val="BodyText"/>
      </w:pPr>
      <w:r w:rsidRPr="002029FD">
        <w:t xml:space="preserve">You can create your own page total or other counting-type macro by implementing the </w:t>
      </w:r>
      <w:r w:rsidRPr="002029FD">
        <w:rPr>
          <w:rFonts w:ascii="Courier New" w:hAnsi="Courier New" w:cs="Courier New"/>
        </w:rPr>
        <w:t>AbstractPageCountMacro</w:t>
      </w:r>
      <w:r w:rsidRPr="002029FD">
        <w:t xml:space="preserve"> abstract class. For an example of how to implement this class, see the </w:t>
      </w:r>
      <w:r w:rsidRPr="002029FD">
        <w:rPr>
          <w:rFonts w:ascii="Courier New" w:hAnsi="Courier New" w:cs="Courier New"/>
        </w:rPr>
        <w:t>DocumentPageCountMacro</w:t>
      </w:r>
      <w:r w:rsidRPr="002029FD">
        <w:t xml:space="preserve"> class in the </w:t>
      </w:r>
      <w:r w:rsidRPr="002029FD">
        <w:rPr>
          <w:i/>
        </w:rPr>
        <w:t>API Documentation</w:t>
      </w:r>
      <w:r w:rsidRPr="002029FD">
        <w:t>.</w:t>
      </w:r>
    </w:p>
    <w:p w14:paraId="7C2511E8" w14:textId="77777777" w:rsidR="008A1692" w:rsidRDefault="008A1692" w:rsidP="008A1692">
      <w:pPr>
        <w:pStyle w:val="SP7274436"/>
        <w:ind w:right="240"/>
        <w:jc w:val="right"/>
        <w:rPr>
          <w:rFonts w:cs="NNMKF E+ Helvetica"/>
          <w:color w:val="000000"/>
        </w:rPr>
      </w:pPr>
    </w:p>
    <w:p w14:paraId="352CF8AD" w14:textId="77777777" w:rsidR="008A1692" w:rsidRDefault="008A1692" w:rsidP="008A1692">
      <w:pPr>
        <w:pStyle w:val="Heading3"/>
        <w:rPr>
          <w:rStyle w:val="SC7323593"/>
          <w:rFonts w:cs="Arial"/>
          <w:b/>
          <w:bCs/>
          <w:color w:val="auto"/>
          <w:sz w:val="24"/>
          <w:szCs w:val="28"/>
        </w:rPr>
      </w:pPr>
      <w:r w:rsidRPr="002029FD">
        <w:rPr>
          <w:rStyle w:val="SC7323593"/>
          <w:rFonts w:cs="Arial"/>
          <w:b/>
          <w:bCs/>
          <w:color w:val="auto"/>
          <w:sz w:val="24"/>
          <w:szCs w:val="28"/>
        </w:rPr>
        <w:lastRenderedPageBreak/>
        <w:t>2.6.3</w:t>
      </w:r>
      <w:r>
        <w:rPr>
          <w:rStyle w:val="SC7323593"/>
          <w:rFonts w:cs="Arial"/>
          <w:b/>
          <w:bCs/>
          <w:color w:val="auto"/>
          <w:sz w:val="24"/>
          <w:szCs w:val="28"/>
        </w:rPr>
        <w:tab/>
      </w:r>
      <w:r w:rsidRPr="002029FD">
        <w:rPr>
          <w:rStyle w:val="SC7323593"/>
          <w:rFonts w:cs="Arial"/>
          <w:b/>
          <w:bCs/>
          <w:color w:val="auto"/>
          <w:sz w:val="24"/>
          <w:szCs w:val="28"/>
        </w:rPr>
        <w:t>Creating Custom Macros</w:t>
      </w:r>
    </w:p>
    <w:p w14:paraId="194CE762" w14:textId="77777777" w:rsidR="008A1692" w:rsidRDefault="008A1692" w:rsidP="008A1692">
      <w:pPr>
        <w:pStyle w:val="BodyText"/>
      </w:pPr>
    </w:p>
    <w:p w14:paraId="3655489C" w14:textId="77777777" w:rsidR="008A1692" w:rsidRDefault="008A1692" w:rsidP="008A1692">
      <w:pPr>
        <w:pStyle w:val="BodyText"/>
      </w:pPr>
      <w:r w:rsidRPr="002029FD">
        <w:t xml:space="preserve">JClass ServerReport allows you to create customized macros that allow the insertion of custom run-time text into a document. </w:t>
      </w:r>
    </w:p>
    <w:p w14:paraId="00CF5062" w14:textId="77777777" w:rsidR="008A1692" w:rsidRDefault="008A1692" w:rsidP="008A1692">
      <w:pPr>
        <w:pStyle w:val="BodyText"/>
      </w:pPr>
    </w:p>
    <w:p w14:paraId="2C4B6C8F" w14:textId="77777777" w:rsidR="008A1692" w:rsidRDefault="008A1692" w:rsidP="008A1692">
      <w:pPr>
        <w:pStyle w:val="BodyText"/>
      </w:pPr>
      <w:r w:rsidRPr="002029FD">
        <w:t xml:space="preserve">To create your own macro, you must first create a java class that implements the </w:t>
      </w:r>
      <w:r w:rsidRPr="002029FD">
        <w:rPr>
          <w:rFonts w:ascii="Courier New" w:hAnsi="Courier New" w:cs="Courier New"/>
        </w:rPr>
        <w:t>TextMacro</w:t>
      </w:r>
      <w:r w:rsidRPr="002029FD">
        <w:t xml:space="preserve"> interface. (TextMacro is in the </w:t>
      </w:r>
      <w:r w:rsidRPr="002029FD">
        <w:rPr>
          <w:rFonts w:ascii="Courier New" w:hAnsi="Courier New" w:cs="Courier New"/>
        </w:rPr>
        <w:t>com.klg.jclass.sreport</w:t>
      </w:r>
      <w:r w:rsidRPr="002029FD">
        <w:t xml:space="preserve"> package.) </w:t>
      </w:r>
      <w:r w:rsidRPr="002029FD">
        <w:rPr>
          <w:rFonts w:ascii="Courier New" w:hAnsi="Courier New" w:cs="Courier New"/>
        </w:rPr>
        <w:t>TextMacro</w:t>
      </w:r>
      <w:r w:rsidRPr="002029FD">
        <w:t xml:space="preserve"> specifies three methods that must be implemented in your macro class: </w:t>
      </w:r>
      <w:r w:rsidRPr="002029FD">
        <w:rPr>
          <w:rFonts w:ascii="Courier New" w:hAnsi="Courier New" w:cs="Courier New"/>
        </w:rPr>
        <w:t>evaluate()</w:t>
      </w:r>
      <w:r w:rsidRPr="002029FD">
        <w:t xml:space="preserve">, </w:t>
      </w:r>
      <w:r w:rsidRPr="002029FD">
        <w:rPr>
          <w:rFonts w:ascii="Courier New" w:hAnsi="Courier New" w:cs="Courier New"/>
        </w:rPr>
        <w:t>getStatus()</w:t>
      </w:r>
      <w:r w:rsidRPr="002029FD">
        <w:t xml:space="preserve">, and </w:t>
      </w:r>
      <w:r w:rsidRPr="002029FD">
        <w:rPr>
          <w:rFonts w:ascii="Courier New" w:hAnsi="Courier New" w:cs="Courier New"/>
        </w:rPr>
        <w:t>getText()</w:t>
      </w:r>
      <w:r w:rsidRPr="002029FD">
        <w:t xml:space="preserve">. Once the macro has been added to a document, each implemented method will be called by JClass ServerReport. </w:t>
      </w:r>
    </w:p>
    <w:p w14:paraId="64908330" w14:textId="77777777" w:rsidR="008A1692" w:rsidRDefault="008A1692" w:rsidP="008A1692">
      <w:pPr>
        <w:pStyle w:val="BodyText"/>
      </w:pPr>
    </w:p>
    <w:p w14:paraId="1705BA98" w14:textId="77777777" w:rsidR="008A1692" w:rsidRDefault="008A1692" w:rsidP="008A1692">
      <w:pPr>
        <w:pStyle w:val="BodyText"/>
      </w:pPr>
      <w:r w:rsidRPr="002029FD">
        <w:t xml:space="preserve">If </w:t>
      </w:r>
      <w:r w:rsidRPr="002029FD">
        <w:rPr>
          <w:rFonts w:ascii="Courier New" w:hAnsi="Courier New" w:cs="Courier New"/>
        </w:rPr>
        <w:t>getStatus()</w:t>
      </w:r>
      <w:r w:rsidRPr="002029FD">
        <w:t xml:space="preserve"> and </w:t>
      </w:r>
      <w:r w:rsidRPr="002029FD">
        <w:rPr>
          <w:rFonts w:ascii="Courier New" w:hAnsi="Courier New" w:cs="Courier New"/>
        </w:rPr>
        <w:t>getText()</w:t>
      </w:r>
      <w:r w:rsidRPr="002029FD">
        <w:t xml:space="preserve"> are called before </w:t>
      </w:r>
      <w:r w:rsidRPr="002029FD">
        <w:rPr>
          <w:rFonts w:ascii="Courier New" w:hAnsi="Courier New" w:cs="Courier New"/>
        </w:rPr>
        <w:t>evaluate()</w:t>
      </w:r>
      <w:r w:rsidRPr="002029FD">
        <w:t xml:space="preserve">, you must ensure that they return </w:t>
      </w:r>
      <w:r w:rsidRPr="002029FD">
        <w:rPr>
          <w:rFonts w:ascii="Courier New" w:hAnsi="Courier New" w:cs="Courier New"/>
        </w:rPr>
        <w:t>MACRO_INITIALIZED</w:t>
      </w:r>
      <w:r w:rsidRPr="002029FD">
        <w:t xml:space="preserve"> and a non-null placeholder Sting, respectively. Once </w:t>
      </w:r>
      <w:r w:rsidRPr="002029FD">
        <w:rPr>
          <w:rFonts w:ascii="Courier New" w:hAnsi="Courier New" w:cs="Courier New"/>
        </w:rPr>
        <w:t>evaluate()</w:t>
      </w:r>
      <w:r w:rsidRPr="002029FD">
        <w:t xml:space="preserve"> is called by JClass ServerReport, the method should attempt to construct the text String that is represented by the macro.</w:t>
      </w:r>
    </w:p>
    <w:p w14:paraId="51D41576" w14:textId="77777777" w:rsidR="008A1692" w:rsidRDefault="008A1692" w:rsidP="008A1692">
      <w:pPr>
        <w:pStyle w:val="BodyText"/>
      </w:pPr>
    </w:p>
    <w:p w14:paraId="50482B34" w14:textId="77777777" w:rsidR="008A1692" w:rsidRDefault="008A1692" w:rsidP="008A1692">
      <w:pPr>
        <w:pStyle w:val="BodyText"/>
      </w:pPr>
      <w:r w:rsidRPr="002029FD">
        <w:t xml:space="preserve">If the macro can be evaluated given the current flow and page information, </w:t>
      </w:r>
      <w:r w:rsidRPr="002029FD">
        <w:rPr>
          <w:rFonts w:ascii="Courier New" w:hAnsi="Courier New" w:cs="Courier New"/>
        </w:rPr>
        <w:t>evaluate()</w:t>
      </w:r>
      <w:r w:rsidRPr="002029FD">
        <w:t xml:space="preserve"> must return </w:t>
      </w:r>
      <w:r w:rsidRPr="002029FD">
        <w:rPr>
          <w:rFonts w:ascii="Courier New" w:hAnsi="Courier New" w:cs="Courier New"/>
        </w:rPr>
        <w:t>MACRO_EVALUATED</w:t>
      </w:r>
      <w:r w:rsidRPr="002029FD">
        <w:t xml:space="preserve">, as must any subsequent calls to </w:t>
      </w:r>
      <w:r w:rsidRPr="002029FD">
        <w:rPr>
          <w:rFonts w:ascii="Courier New" w:hAnsi="Courier New" w:cs="Courier New"/>
        </w:rPr>
        <w:t>getStatus()</w:t>
      </w:r>
      <w:r w:rsidRPr="002029FD">
        <w:t xml:space="preserve">. Subsequent calls to </w:t>
      </w:r>
      <w:r w:rsidRPr="002029FD">
        <w:rPr>
          <w:rFonts w:ascii="Courier New" w:hAnsi="Courier New" w:cs="Courier New"/>
        </w:rPr>
        <w:t xml:space="preserve">getText() </w:t>
      </w:r>
      <w:r w:rsidRPr="002029FD">
        <w:t xml:space="preserve">must return the evaluated text String. </w:t>
      </w:r>
    </w:p>
    <w:p w14:paraId="7BAE53D6" w14:textId="77777777" w:rsidR="008A1692" w:rsidRDefault="008A1692" w:rsidP="008A1692">
      <w:pPr>
        <w:ind w:left="0"/>
        <w:rPr>
          <w:szCs w:val="18"/>
        </w:rPr>
      </w:pPr>
    </w:p>
    <w:p w14:paraId="69D332CC" w14:textId="77777777" w:rsidR="008A1692" w:rsidRDefault="008A1692" w:rsidP="008A1692">
      <w:pPr>
        <w:pStyle w:val="BodyText"/>
      </w:pPr>
      <w:r w:rsidRPr="002029FD">
        <w:t xml:space="preserve">If the macro cannot be evaluated given the current flow and page information, </w:t>
      </w:r>
      <w:r w:rsidRPr="002029FD">
        <w:rPr>
          <w:rFonts w:ascii="Courier New" w:hAnsi="Courier New" w:cs="Courier New"/>
        </w:rPr>
        <w:t>evaluate()</w:t>
      </w:r>
      <w:r w:rsidRPr="002029FD">
        <w:t xml:space="preserve"> must return </w:t>
      </w:r>
      <w:r w:rsidRPr="002029FD">
        <w:rPr>
          <w:rFonts w:ascii="Courier New" w:hAnsi="Courier New" w:cs="Courier New"/>
        </w:rPr>
        <w:t>MACRO_NOT_YET_EVALUATED</w:t>
      </w:r>
      <w:r w:rsidRPr="002029FD">
        <w:t xml:space="preserve">, as must any subsequent calls to </w:t>
      </w:r>
      <w:r w:rsidRPr="00631EE0">
        <w:rPr>
          <w:rFonts w:ascii="Courier New" w:hAnsi="Courier New" w:cs="Courier New"/>
        </w:rPr>
        <w:t>getStatus()</w:t>
      </w:r>
      <w:r w:rsidRPr="002029FD">
        <w:t xml:space="preserve">. Subsequent calls to </w:t>
      </w:r>
      <w:r w:rsidRPr="00631EE0">
        <w:rPr>
          <w:rFonts w:ascii="Courier New" w:hAnsi="Courier New" w:cs="Courier New"/>
        </w:rPr>
        <w:t>getText()</w:t>
      </w:r>
      <w:r w:rsidRPr="002029FD">
        <w:t xml:space="preserve"> must return a non-null placeholder String. </w:t>
      </w:r>
    </w:p>
    <w:p w14:paraId="6650B843" w14:textId="77777777" w:rsidR="008A1692" w:rsidRDefault="008A1692" w:rsidP="008A1692">
      <w:pPr>
        <w:pStyle w:val="BodyText"/>
      </w:pPr>
    </w:p>
    <w:p w14:paraId="41B9E1B8" w14:textId="77777777" w:rsidR="008A1692" w:rsidRDefault="008A1692" w:rsidP="008A1692">
      <w:pPr>
        <w:pStyle w:val="BodyText"/>
      </w:pPr>
      <w:r w:rsidRPr="00631EE0">
        <w:rPr>
          <w:b/>
        </w:rPr>
        <w:t>Note</w:t>
      </w:r>
      <w:r w:rsidRPr="002029FD">
        <w:t xml:space="preserve">: </w:t>
      </w:r>
      <w:r w:rsidRPr="00631EE0">
        <w:rPr>
          <w:rFonts w:ascii="Courier New" w:hAnsi="Courier New" w:cs="Courier New"/>
        </w:rPr>
        <w:t>evaluate()</w:t>
      </w:r>
      <w:r w:rsidRPr="002029FD">
        <w:t xml:space="preserve"> may be called by JClass ServerReport several times per macro (and may be passed different, potentially null values for the flow and page parameters). Once </w:t>
      </w:r>
      <w:r w:rsidRPr="00631EE0">
        <w:rPr>
          <w:rFonts w:ascii="Courier New" w:hAnsi="Courier New" w:cs="Courier New"/>
        </w:rPr>
        <w:t>evaluate()</w:t>
      </w:r>
      <w:r w:rsidRPr="002029FD">
        <w:t xml:space="preserve"> returns </w:t>
      </w:r>
      <w:r w:rsidRPr="00631EE0">
        <w:rPr>
          <w:rFonts w:ascii="Courier New" w:hAnsi="Courier New" w:cs="Courier New"/>
        </w:rPr>
        <w:t>MACRO_EVALUATED</w:t>
      </w:r>
      <w:r w:rsidRPr="002029FD">
        <w:t xml:space="preserve"> for the instance of the macro within the current frame, it is never called again. If the macro is being used in a static frame across multiple pages (for example, in the header of a table or a static page frame), the </w:t>
      </w:r>
      <w:r w:rsidRPr="00631EE0">
        <w:rPr>
          <w:rFonts w:ascii="Courier New" w:hAnsi="Courier New" w:cs="Courier New"/>
        </w:rPr>
        <w:t>evaluate()</w:t>
      </w:r>
      <w:r w:rsidRPr="002029FD">
        <w:t xml:space="preserve"> method will be called again when any new frame containing the macro instance is created by JClass ServerReport. </w:t>
      </w:r>
    </w:p>
    <w:p w14:paraId="13152198" w14:textId="77777777" w:rsidR="008A1692" w:rsidRDefault="008A1692" w:rsidP="008A1692">
      <w:pPr>
        <w:pStyle w:val="BodyText"/>
      </w:pPr>
    </w:p>
    <w:p w14:paraId="2CB67E37" w14:textId="77777777" w:rsidR="008A1692" w:rsidRDefault="008A1692" w:rsidP="008A1692">
      <w:pPr>
        <w:pStyle w:val="BodyText"/>
      </w:pPr>
      <w:r w:rsidRPr="002029FD">
        <w:t xml:space="preserve">For example, here is a class that overrides </w:t>
      </w:r>
      <w:r w:rsidRPr="00631EE0">
        <w:rPr>
          <w:rFonts w:ascii="Courier New" w:hAnsi="Courier New" w:cs="Courier New"/>
        </w:rPr>
        <w:t>TextMacro</w:t>
      </w:r>
      <w:r w:rsidRPr="002029FD">
        <w:t xml:space="preserve"> and prints </w:t>
      </w:r>
      <w:r w:rsidRPr="00631EE0">
        <w:rPr>
          <w:rFonts w:ascii="Courier New" w:hAnsi="Courier New" w:cs="Courier New"/>
        </w:rPr>
        <w:t>continued</w:t>
      </w:r>
      <w:r w:rsidRPr="002029FD">
        <w:t xml:space="preserve"> each time it is evaluated, except the first time.</w:t>
      </w:r>
    </w:p>
    <w:p w14:paraId="7014CE15" w14:textId="77777777" w:rsidR="008A1692" w:rsidRDefault="008A1692" w:rsidP="008A1692">
      <w:pPr>
        <w:pStyle w:val="BodyText"/>
      </w:pPr>
    </w:p>
    <w:p w14:paraId="6932EE1E" w14:textId="77777777" w:rsidR="008A1692" w:rsidRPr="00631EE0" w:rsidRDefault="008A1692" w:rsidP="008A1692">
      <w:pPr>
        <w:pStyle w:val="BodyText"/>
        <w:rPr>
          <w:rFonts w:ascii="Courier New" w:hAnsi="Courier New" w:cs="Courier New"/>
        </w:rPr>
      </w:pPr>
      <w:r w:rsidRPr="00631EE0">
        <w:rPr>
          <w:rFonts w:ascii="Courier New" w:hAnsi="Courier New" w:cs="Courier New"/>
        </w:rPr>
        <w:t>import com.klg.jclass.sreport.*;</w:t>
      </w:r>
    </w:p>
    <w:p w14:paraId="61E5E3B7" w14:textId="77777777" w:rsidR="008A1692" w:rsidRDefault="008A1692" w:rsidP="008A1692">
      <w:pPr>
        <w:pStyle w:val="BodyText"/>
        <w:rPr>
          <w:rFonts w:ascii="Courier New" w:hAnsi="Courier New" w:cs="Courier New"/>
        </w:rPr>
      </w:pPr>
    </w:p>
    <w:p w14:paraId="4B5DD61F" w14:textId="77777777" w:rsidR="008A1692" w:rsidRPr="00631EE0" w:rsidRDefault="008A1692" w:rsidP="008A1692">
      <w:pPr>
        <w:pStyle w:val="BodyText"/>
        <w:rPr>
          <w:rFonts w:ascii="Courier New" w:hAnsi="Courier New" w:cs="Courier New"/>
        </w:rPr>
      </w:pPr>
      <w:r w:rsidRPr="00631EE0">
        <w:rPr>
          <w:rFonts w:ascii="Courier New" w:hAnsi="Courier New" w:cs="Courier New"/>
        </w:rPr>
        <w:t>public class ContinuedMacro implements TextMacro {</w:t>
      </w:r>
    </w:p>
    <w:p w14:paraId="69EC39A7" w14:textId="77777777" w:rsidR="008A1692" w:rsidRDefault="008A1692" w:rsidP="008A1692">
      <w:pPr>
        <w:pStyle w:val="BodyText"/>
        <w:rPr>
          <w:rFonts w:ascii="Courier New" w:hAnsi="Courier New" w:cs="Courier New"/>
        </w:rPr>
      </w:pPr>
    </w:p>
    <w:p w14:paraId="266CA611" w14:textId="77777777" w:rsidR="008A1692" w:rsidRPr="00631EE0" w:rsidRDefault="008A1692" w:rsidP="008A1692">
      <w:pPr>
        <w:pStyle w:val="BodyText"/>
        <w:ind w:left="2448"/>
        <w:rPr>
          <w:rFonts w:ascii="Courier New" w:hAnsi="Courier New" w:cs="Courier New"/>
        </w:rPr>
      </w:pPr>
      <w:r w:rsidRPr="00631EE0">
        <w:rPr>
          <w:rFonts w:ascii="Courier New" w:hAnsi="Courier New" w:cs="Courier New"/>
        </w:rPr>
        <w:t>/** The text to which this macro has been evaluated */</w:t>
      </w:r>
    </w:p>
    <w:p w14:paraId="312BB152" w14:textId="77777777" w:rsidR="008A1692" w:rsidRPr="00631EE0" w:rsidRDefault="008A1692" w:rsidP="008A1692">
      <w:pPr>
        <w:pStyle w:val="BodyText"/>
        <w:ind w:left="2448"/>
        <w:rPr>
          <w:rFonts w:ascii="Courier New" w:hAnsi="Courier New" w:cs="Courier New"/>
        </w:rPr>
      </w:pPr>
      <w:r w:rsidRPr="00631EE0">
        <w:rPr>
          <w:rFonts w:ascii="Courier New" w:hAnsi="Courier New" w:cs="Courier New"/>
        </w:rPr>
        <w:t>protected String text = "";</w:t>
      </w:r>
    </w:p>
    <w:p w14:paraId="743E53C7" w14:textId="77777777" w:rsidR="008A1692" w:rsidRDefault="008A1692" w:rsidP="008A1692">
      <w:pPr>
        <w:pStyle w:val="BodyText"/>
        <w:ind w:left="2448"/>
        <w:rPr>
          <w:rFonts w:ascii="Courier New" w:hAnsi="Courier New" w:cs="Courier New"/>
        </w:rPr>
      </w:pPr>
    </w:p>
    <w:p w14:paraId="1620F3F4" w14:textId="77777777" w:rsidR="008A1692" w:rsidRPr="00631EE0" w:rsidRDefault="008A1692" w:rsidP="008A1692">
      <w:pPr>
        <w:pStyle w:val="BodyText"/>
        <w:ind w:left="2448"/>
        <w:rPr>
          <w:rFonts w:ascii="Courier New" w:hAnsi="Courier New" w:cs="Courier New"/>
        </w:rPr>
      </w:pPr>
      <w:r w:rsidRPr="00631EE0">
        <w:rPr>
          <w:rFonts w:ascii="Courier New" w:hAnsi="Courier New" w:cs="Courier New"/>
        </w:rPr>
        <w:t>/** The status of the result of the last evaluation */</w:t>
      </w:r>
    </w:p>
    <w:p w14:paraId="093B9875" w14:textId="77777777" w:rsidR="008A1692" w:rsidRPr="00631EE0" w:rsidRDefault="008A1692" w:rsidP="008A1692">
      <w:pPr>
        <w:pStyle w:val="BodyText"/>
        <w:ind w:left="2448"/>
        <w:rPr>
          <w:rFonts w:ascii="Courier New" w:hAnsi="Courier New" w:cs="Courier New"/>
        </w:rPr>
      </w:pPr>
      <w:r w:rsidRPr="00631EE0">
        <w:rPr>
          <w:rFonts w:ascii="Courier New" w:hAnsi="Courier New" w:cs="Courier New"/>
        </w:rPr>
        <w:t>protected int status = TextMacro.MACRO_INITIALIZED;</w:t>
      </w:r>
    </w:p>
    <w:p w14:paraId="4E54788D" w14:textId="77777777" w:rsidR="008A1692" w:rsidRDefault="008A1692" w:rsidP="008A1692">
      <w:pPr>
        <w:pStyle w:val="BodyText"/>
        <w:ind w:left="2448"/>
        <w:rPr>
          <w:rFonts w:ascii="Courier New" w:hAnsi="Courier New" w:cs="Courier New"/>
        </w:rPr>
      </w:pPr>
    </w:p>
    <w:p w14:paraId="19A18DF8" w14:textId="77777777" w:rsidR="008A1692" w:rsidRPr="00631EE0" w:rsidRDefault="008A1692" w:rsidP="008A1692">
      <w:pPr>
        <w:pStyle w:val="BodyText"/>
        <w:ind w:left="2448"/>
        <w:rPr>
          <w:rFonts w:ascii="Courier New" w:hAnsi="Courier New" w:cs="Courier New"/>
        </w:rPr>
      </w:pPr>
      <w:r w:rsidRPr="00631EE0">
        <w:rPr>
          <w:rFonts w:ascii="Courier New" w:hAnsi="Courier New" w:cs="Courier New"/>
        </w:rPr>
        <w:t>/** True the first time this macro is evaluated; false otherwise. */</w:t>
      </w:r>
    </w:p>
    <w:p w14:paraId="65D02747" w14:textId="77777777" w:rsidR="008A1692" w:rsidRPr="00631EE0" w:rsidRDefault="008A1692" w:rsidP="008A1692">
      <w:pPr>
        <w:pStyle w:val="BodyText"/>
        <w:ind w:left="2448"/>
        <w:rPr>
          <w:rFonts w:ascii="Courier New" w:hAnsi="Courier New" w:cs="Courier New"/>
        </w:rPr>
      </w:pPr>
      <w:r w:rsidRPr="00631EE0">
        <w:rPr>
          <w:rFonts w:ascii="Courier New" w:hAnsi="Courier New" w:cs="Courier New"/>
        </w:rPr>
        <w:t>private boolean firstTime = true;</w:t>
      </w:r>
    </w:p>
    <w:p w14:paraId="7D7FB3DE" w14:textId="77777777" w:rsidR="008A1692" w:rsidRDefault="008A1692" w:rsidP="008A1692">
      <w:pPr>
        <w:pStyle w:val="BodyText"/>
        <w:ind w:left="2448"/>
        <w:rPr>
          <w:rFonts w:ascii="Courier New" w:hAnsi="Courier New" w:cs="Courier New"/>
        </w:rPr>
      </w:pPr>
    </w:p>
    <w:p w14:paraId="27244D20" w14:textId="77777777" w:rsidR="008A1692" w:rsidRPr="00631EE0" w:rsidRDefault="008A1692" w:rsidP="008A1692">
      <w:pPr>
        <w:pStyle w:val="BodyText"/>
        <w:ind w:left="2448"/>
        <w:rPr>
          <w:rFonts w:ascii="Courier New" w:hAnsi="Courier New" w:cs="Courier New"/>
        </w:rPr>
      </w:pPr>
      <w:r w:rsidRPr="00631EE0">
        <w:rPr>
          <w:rFonts w:ascii="Courier New" w:hAnsi="Courier New" w:cs="Courier New"/>
        </w:rPr>
        <w:t>public ContinuedMacro() {</w:t>
      </w:r>
    </w:p>
    <w:p w14:paraId="36AF99AB" w14:textId="77777777" w:rsidR="008A1692" w:rsidRPr="00631EE0" w:rsidRDefault="008A1692" w:rsidP="008A1692">
      <w:pPr>
        <w:pStyle w:val="BodyText"/>
        <w:ind w:left="2448"/>
        <w:rPr>
          <w:rFonts w:ascii="Courier New" w:hAnsi="Courier New" w:cs="Courier New"/>
        </w:rPr>
      </w:pPr>
      <w:r w:rsidRPr="00631EE0">
        <w:rPr>
          <w:rFonts w:ascii="Courier New" w:hAnsi="Courier New" w:cs="Courier New"/>
        </w:rPr>
        <w:t>}</w:t>
      </w:r>
    </w:p>
    <w:p w14:paraId="09A7152F" w14:textId="77777777" w:rsidR="008A1692" w:rsidRDefault="008A1692" w:rsidP="008A1692">
      <w:pPr>
        <w:pStyle w:val="BodyText"/>
        <w:ind w:left="2448"/>
        <w:rPr>
          <w:rFonts w:ascii="Courier New" w:hAnsi="Courier New" w:cs="Courier New"/>
        </w:rPr>
      </w:pPr>
    </w:p>
    <w:p w14:paraId="69E45A4E" w14:textId="77777777" w:rsidR="008A1692" w:rsidRPr="00631EE0" w:rsidRDefault="008A1692" w:rsidP="008A1692">
      <w:pPr>
        <w:pStyle w:val="BodyText"/>
        <w:ind w:left="2448"/>
        <w:rPr>
          <w:rFonts w:ascii="Courier New" w:hAnsi="Courier New" w:cs="Courier New"/>
        </w:rPr>
      </w:pPr>
      <w:r w:rsidRPr="00631EE0">
        <w:rPr>
          <w:rFonts w:ascii="Courier New" w:hAnsi="Courier New" w:cs="Courier New"/>
        </w:rPr>
        <w:t>/** Return currently evaluated text. */</w:t>
      </w:r>
    </w:p>
    <w:p w14:paraId="78693EF2" w14:textId="77777777" w:rsidR="008A1692" w:rsidRPr="00631EE0" w:rsidRDefault="008A1692" w:rsidP="008A1692">
      <w:pPr>
        <w:pStyle w:val="BodyText"/>
        <w:ind w:left="2448"/>
        <w:rPr>
          <w:rFonts w:ascii="Courier New" w:hAnsi="Courier New" w:cs="Courier New"/>
        </w:rPr>
      </w:pPr>
      <w:r w:rsidRPr="00631EE0">
        <w:rPr>
          <w:rFonts w:ascii="Courier New" w:hAnsi="Courier New" w:cs="Courier New"/>
        </w:rPr>
        <w:t>public String getText() {</w:t>
      </w:r>
    </w:p>
    <w:p w14:paraId="78A0B73B" w14:textId="77777777" w:rsidR="008A1692" w:rsidRDefault="008A1692" w:rsidP="008A1692">
      <w:pPr>
        <w:pStyle w:val="BodyText"/>
        <w:ind w:left="2880"/>
        <w:rPr>
          <w:rFonts w:ascii="Courier New" w:hAnsi="Courier New" w:cs="Courier New"/>
        </w:rPr>
      </w:pPr>
      <w:r w:rsidRPr="00631EE0">
        <w:rPr>
          <w:rFonts w:ascii="Courier New" w:hAnsi="Courier New" w:cs="Courier New"/>
        </w:rPr>
        <w:t xml:space="preserve">// if there is no current value for the macro, return </w:t>
      </w:r>
    </w:p>
    <w:p w14:paraId="48A2533C" w14:textId="77777777" w:rsidR="008A1692" w:rsidRPr="00631EE0" w:rsidRDefault="008A1692" w:rsidP="008A1692">
      <w:pPr>
        <w:pStyle w:val="BodyText"/>
        <w:ind w:left="3600"/>
        <w:rPr>
          <w:rFonts w:ascii="Courier New" w:hAnsi="Courier New" w:cs="Courier New"/>
        </w:rPr>
      </w:pPr>
      <w:r w:rsidRPr="00631EE0">
        <w:rPr>
          <w:rFonts w:ascii="Courier New" w:hAnsi="Courier New" w:cs="Courier New"/>
        </w:rPr>
        <w:t>placeholder text</w:t>
      </w:r>
    </w:p>
    <w:p w14:paraId="166007EE" w14:textId="77777777" w:rsidR="008A1692" w:rsidRPr="00631EE0" w:rsidRDefault="008A1692" w:rsidP="008A1692">
      <w:pPr>
        <w:pStyle w:val="BodyText"/>
        <w:ind w:left="2880"/>
        <w:rPr>
          <w:rFonts w:ascii="Courier New" w:hAnsi="Courier New" w:cs="Courier New"/>
        </w:rPr>
      </w:pPr>
      <w:r w:rsidRPr="00631EE0">
        <w:rPr>
          <w:rFonts w:ascii="Courier New" w:hAnsi="Courier New" w:cs="Courier New"/>
        </w:rPr>
        <w:t>if (text == null) {</w:t>
      </w:r>
    </w:p>
    <w:p w14:paraId="7D1CF4D9" w14:textId="77777777" w:rsidR="008A1692" w:rsidRPr="00631EE0" w:rsidRDefault="008A1692" w:rsidP="008A1692">
      <w:pPr>
        <w:pStyle w:val="BodyText"/>
        <w:ind w:left="3600"/>
        <w:rPr>
          <w:rFonts w:ascii="Courier New" w:hAnsi="Courier New" w:cs="Courier New"/>
        </w:rPr>
      </w:pPr>
      <w:r w:rsidRPr="00631EE0">
        <w:rPr>
          <w:rFonts w:ascii="Courier New" w:hAnsi="Courier New" w:cs="Courier New"/>
        </w:rPr>
        <w:t>return ("");</w:t>
      </w:r>
    </w:p>
    <w:p w14:paraId="5AEA1C4C" w14:textId="77777777" w:rsidR="008A1692" w:rsidRPr="00631EE0" w:rsidRDefault="008A1692" w:rsidP="008A1692">
      <w:pPr>
        <w:pStyle w:val="BodyText"/>
        <w:ind w:left="2880"/>
        <w:rPr>
          <w:rFonts w:ascii="Courier New" w:hAnsi="Courier New" w:cs="Courier New"/>
        </w:rPr>
      </w:pPr>
      <w:r w:rsidRPr="00631EE0">
        <w:rPr>
          <w:rFonts w:ascii="Courier New" w:hAnsi="Courier New" w:cs="Courier New"/>
        </w:rPr>
        <w:t>}</w:t>
      </w:r>
    </w:p>
    <w:p w14:paraId="624C6600" w14:textId="77777777" w:rsidR="008A1692" w:rsidRPr="00631EE0" w:rsidRDefault="008A1692" w:rsidP="008A1692">
      <w:pPr>
        <w:pStyle w:val="BodyText"/>
        <w:ind w:left="2880"/>
        <w:rPr>
          <w:rFonts w:ascii="Courier New" w:hAnsi="Courier New" w:cs="Courier New"/>
        </w:rPr>
      </w:pPr>
      <w:r w:rsidRPr="00631EE0">
        <w:rPr>
          <w:rFonts w:ascii="Courier New" w:hAnsi="Courier New" w:cs="Courier New"/>
        </w:rPr>
        <w:t>return (text);</w:t>
      </w:r>
    </w:p>
    <w:p w14:paraId="27F1F866" w14:textId="77777777" w:rsidR="008A1692" w:rsidRPr="00631EE0" w:rsidRDefault="008A1692" w:rsidP="008A1692">
      <w:pPr>
        <w:pStyle w:val="BodyText"/>
        <w:ind w:left="2448"/>
        <w:rPr>
          <w:rFonts w:ascii="Courier New" w:hAnsi="Courier New" w:cs="Courier New"/>
        </w:rPr>
      </w:pPr>
      <w:r w:rsidRPr="00631EE0">
        <w:rPr>
          <w:rFonts w:ascii="Courier New" w:hAnsi="Courier New" w:cs="Courier New"/>
        </w:rPr>
        <w:t>}</w:t>
      </w:r>
    </w:p>
    <w:p w14:paraId="08D33833" w14:textId="77777777" w:rsidR="008A1692" w:rsidRDefault="008A1692" w:rsidP="008A1692">
      <w:pPr>
        <w:pStyle w:val="BodyText"/>
        <w:ind w:left="2448"/>
        <w:rPr>
          <w:rFonts w:ascii="Courier New" w:hAnsi="Courier New" w:cs="Courier New"/>
        </w:rPr>
      </w:pPr>
    </w:p>
    <w:p w14:paraId="2A1FB985" w14:textId="77777777" w:rsidR="008A1692" w:rsidRPr="00631EE0" w:rsidRDefault="008A1692" w:rsidP="008A1692">
      <w:pPr>
        <w:pStyle w:val="BodyText"/>
        <w:ind w:left="2448"/>
        <w:rPr>
          <w:rFonts w:ascii="Courier New" w:hAnsi="Courier New" w:cs="Courier New"/>
        </w:rPr>
      </w:pPr>
      <w:r w:rsidRPr="00631EE0">
        <w:rPr>
          <w:rFonts w:ascii="Courier New" w:hAnsi="Courier New" w:cs="Courier New"/>
        </w:rPr>
        <w:t>/** Return current evaluation status. */</w:t>
      </w:r>
    </w:p>
    <w:p w14:paraId="1E1CF79D" w14:textId="77777777" w:rsidR="008A1692" w:rsidRPr="00631EE0" w:rsidRDefault="008A1692" w:rsidP="008A1692">
      <w:pPr>
        <w:pStyle w:val="BodyText"/>
        <w:ind w:left="2448"/>
        <w:rPr>
          <w:rFonts w:ascii="Courier New" w:hAnsi="Courier New" w:cs="Courier New"/>
        </w:rPr>
      </w:pPr>
      <w:r w:rsidRPr="00631EE0">
        <w:rPr>
          <w:rFonts w:ascii="Courier New" w:hAnsi="Courier New" w:cs="Courier New"/>
        </w:rPr>
        <w:t>public int getStatus() {</w:t>
      </w:r>
    </w:p>
    <w:p w14:paraId="585402C6" w14:textId="77777777" w:rsidR="008A1692" w:rsidRPr="00631EE0" w:rsidRDefault="008A1692" w:rsidP="008A1692">
      <w:pPr>
        <w:pStyle w:val="BodyText"/>
        <w:ind w:left="2448"/>
        <w:rPr>
          <w:rFonts w:ascii="Courier New" w:hAnsi="Courier New" w:cs="Courier New"/>
        </w:rPr>
      </w:pPr>
      <w:r w:rsidRPr="00631EE0">
        <w:rPr>
          <w:rFonts w:ascii="Courier New" w:hAnsi="Courier New" w:cs="Courier New"/>
        </w:rPr>
        <w:t>return (status);</w:t>
      </w:r>
    </w:p>
    <w:p w14:paraId="29FB3D5F" w14:textId="77777777" w:rsidR="008A1692" w:rsidRDefault="008A1692" w:rsidP="008A1692">
      <w:pPr>
        <w:pStyle w:val="BodyText"/>
        <w:ind w:left="2448"/>
        <w:rPr>
          <w:rFonts w:ascii="Courier New" w:hAnsi="Courier New" w:cs="Courier New"/>
        </w:rPr>
      </w:pPr>
    </w:p>
    <w:p w14:paraId="266E3E61" w14:textId="77777777" w:rsidR="008A1692" w:rsidRPr="00631EE0" w:rsidRDefault="008A1692" w:rsidP="008A1692">
      <w:pPr>
        <w:pStyle w:val="BodyText"/>
        <w:ind w:left="2448"/>
        <w:rPr>
          <w:rFonts w:ascii="Courier New" w:hAnsi="Courier New" w:cs="Courier New"/>
        </w:rPr>
      </w:pPr>
      <w:r w:rsidRPr="00631EE0">
        <w:rPr>
          <w:rFonts w:ascii="Courier New" w:hAnsi="Courier New" w:cs="Courier New"/>
        </w:rPr>
        <w:t>}</w:t>
      </w:r>
    </w:p>
    <w:p w14:paraId="6E5BD30C" w14:textId="77777777" w:rsidR="008A1692" w:rsidRDefault="008A1692" w:rsidP="008A1692">
      <w:pPr>
        <w:pStyle w:val="BodyText"/>
        <w:rPr>
          <w:rFonts w:ascii="Courier New" w:hAnsi="Courier New" w:cs="Courier New"/>
        </w:rPr>
      </w:pPr>
    </w:p>
    <w:p w14:paraId="53BC5BF5" w14:textId="77777777" w:rsidR="008A1692" w:rsidRDefault="008A1692" w:rsidP="008A1692">
      <w:pPr>
        <w:pStyle w:val="BodyText"/>
        <w:rPr>
          <w:rFonts w:ascii="Courier New" w:hAnsi="Courier New" w:cs="Courier New"/>
        </w:rPr>
      </w:pPr>
    </w:p>
    <w:p w14:paraId="7C20B5B8" w14:textId="77777777" w:rsidR="008A1692" w:rsidRPr="00631EE0" w:rsidRDefault="008A1692" w:rsidP="008A1692">
      <w:pPr>
        <w:pStyle w:val="BodyText"/>
        <w:ind w:left="2448"/>
        <w:rPr>
          <w:rFonts w:ascii="Courier New" w:hAnsi="Courier New" w:cs="Courier New"/>
        </w:rPr>
      </w:pPr>
      <w:r w:rsidRPr="00631EE0">
        <w:rPr>
          <w:rFonts w:ascii="Courier New" w:hAnsi="Courier New" w:cs="Courier New"/>
        </w:rPr>
        <w:t>/** Evaluate macro. Parameters flow and page may be null. */</w:t>
      </w:r>
    </w:p>
    <w:p w14:paraId="0DE84D61" w14:textId="77777777" w:rsidR="008A1692" w:rsidRPr="00631EE0" w:rsidRDefault="008A1692" w:rsidP="008A1692">
      <w:pPr>
        <w:pStyle w:val="BodyText"/>
        <w:ind w:left="2448"/>
        <w:rPr>
          <w:rFonts w:ascii="Courier New" w:hAnsi="Courier New" w:cs="Courier New"/>
        </w:rPr>
      </w:pPr>
      <w:r w:rsidRPr="00631EE0">
        <w:rPr>
          <w:rFonts w:ascii="Courier New" w:hAnsi="Courier New" w:cs="Courier New"/>
        </w:rPr>
        <w:t>public int evaluate(JCFlow flow, JCPage page) {</w:t>
      </w:r>
    </w:p>
    <w:p w14:paraId="23ED4DB1" w14:textId="77777777" w:rsidR="008A1692" w:rsidRPr="00631EE0" w:rsidRDefault="008A1692" w:rsidP="008A1692">
      <w:pPr>
        <w:pStyle w:val="BodyText"/>
        <w:ind w:left="2448"/>
        <w:rPr>
          <w:rFonts w:ascii="Courier New" w:hAnsi="Courier New" w:cs="Courier New"/>
        </w:rPr>
      </w:pPr>
      <w:r w:rsidRPr="00631EE0">
        <w:rPr>
          <w:rFonts w:ascii="Courier New" w:hAnsi="Courier New" w:cs="Courier New"/>
        </w:rPr>
        <w:t>// if flow or page is null, don't evaluate</w:t>
      </w:r>
    </w:p>
    <w:p w14:paraId="61CA55C4" w14:textId="77777777" w:rsidR="008A1692" w:rsidRPr="00631EE0" w:rsidRDefault="008A1692" w:rsidP="008A1692">
      <w:pPr>
        <w:pStyle w:val="BodyText"/>
        <w:ind w:left="2880"/>
        <w:rPr>
          <w:rFonts w:ascii="Courier New" w:hAnsi="Courier New" w:cs="Courier New"/>
        </w:rPr>
      </w:pPr>
      <w:r w:rsidRPr="00631EE0">
        <w:rPr>
          <w:rFonts w:ascii="Courier New" w:hAnsi="Courier New" w:cs="Courier New"/>
        </w:rPr>
        <w:t>if (flow == null || page == null) {</w:t>
      </w:r>
    </w:p>
    <w:p w14:paraId="2A493192" w14:textId="77777777" w:rsidR="008A1692" w:rsidRDefault="008A1692" w:rsidP="008A1692">
      <w:pPr>
        <w:pStyle w:val="BodyText"/>
        <w:ind w:left="3312"/>
        <w:rPr>
          <w:rFonts w:ascii="Courier New" w:hAnsi="Courier New" w:cs="Courier New"/>
        </w:rPr>
      </w:pPr>
      <w:r w:rsidRPr="00631EE0">
        <w:rPr>
          <w:rFonts w:ascii="Courier New" w:hAnsi="Courier New" w:cs="Courier New"/>
        </w:rPr>
        <w:t>text = null;</w:t>
      </w:r>
    </w:p>
    <w:p w14:paraId="54FF810F" w14:textId="77777777" w:rsidR="008A1692" w:rsidRDefault="008A1692" w:rsidP="008A1692">
      <w:pPr>
        <w:pStyle w:val="BodyText"/>
        <w:ind w:left="3312"/>
        <w:rPr>
          <w:rFonts w:ascii="Courier New" w:hAnsi="Courier New" w:cs="Courier New"/>
        </w:rPr>
      </w:pPr>
    </w:p>
    <w:p w14:paraId="6907002D" w14:textId="77777777" w:rsidR="008A1692" w:rsidRPr="00CC6A3C" w:rsidRDefault="008A1692" w:rsidP="008A1692">
      <w:pPr>
        <w:pStyle w:val="BodyText"/>
        <w:ind w:left="3312"/>
        <w:rPr>
          <w:rFonts w:ascii="Courier New" w:hAnsi="Courier New" w:cs="Courier New"/>
        </w:rPr>
      </w:pPr>
      <w:r w:rsidRPr="00CC6A3C">
        <w:rPr>
          <w:rFonts w:ascii="Courier New" w:hAnsi="Courier New" w:cs="Courier New"/>
        </w:rPr>
        <w:t>status = TextMacro.MACRO_NOT_YET_EVALUATED;</w:t>
      </w:r>
    </w:p>
    <w:p w14:paraId="4C9EB57C" w14:textId="77777777" w:rsidR="008A1692" w:rsidRPr="00CC6A3C" w:rsidRDefault="008A1692" w:rsidP="008A1692">
      <w:pPr>
        <w:pStyle w:val="BodyText"/>
        <w:ind w:left="2880"/>
        <w:rPr>
          <w:rFonts w:ascii="Courier New" w:hAnsi="Courier New" w:cs="Courier New"/>
        </w:rPr>
      </w:pPr>
      <w:r w:rsidRPr="00CC6A3C">
        <w:rPr>
          <w:rFonts w:ascii="Courier New" w:hAnsi="Courier New" w:cs="Courier New"/>
        </w:rPr>
        <w:t>} else {</w:t>
      </w:r>
    </w:p>
    <w:p w14:paraId="7FA5288A" w14:textId="77777777" w:rsidR="008A1692" w:rsidRPr="00CC6A3C" w:rsidRDefault="008A1692" w:rsidP="008A1692">
      <w:pPr>
        <w:pStyle w:val="BodyText"/>
        <w:ind w:left="3312"/>
        <w:rPr>
          <w:rFonts w:ascii="Courier New" w:hAnsi="Courier New" w:cs="Courier New"/>
        </w:rPr>
      </w:pPr>
      <w:r w:rsidRPr="00CC6A3C">
        <w:rPr>
          <w:rFonts w:ascii="Courier New" w:hAnsi="Courier New" w:cs="Courier New"/>
        </w:rPr>
        <w:t>// first evaluation -- text is blank</w:t>
      </w:r>
    </w:p>
    <w:p w14:paraId="7E1135CF" w14:textId="77777777" w:rsidR="008A1692" w:rsidRPr="00CC6A3C" w:rsidRDefault="008A1692" w:rsidP="008A1692">
      <w:pPr>
        <w:pStyle w:val="BodyText"/>
        <w:ind w:left="3312"/>
        <w:rPr>
          <w:rFonts w:ascii="Courier New" w:hAnsi="Courier New" w:cs="Courier New"/>
        </w:rPr>
      </w:pPr>
      <w:r w:rsidRPr="00CC6A3C">
        <w:rPr>
          <w:rFonts w:ascii="Courier New" w:hAnsi="Courier New" w:cs="Courier New"/>
        </w:rPr>
        <w:t>if (firstTime) {</w:t>
      </w:r>
    </w:p>
    <w:p w14:paraId="754A33D1" w14:textId="77777777" w:rsidR="008A1692" w:rsidRPr="00CC6A3C" w:rsidRDefault="008A1692" w:rsidP="008A1692">
      <w:pPr>
        <w:pStyle w:val="BodyText"/>
        <w:ind w:left="3600"/>
        <w:rPr>
          <w:rFonts w:ascii="Courier New" w:hAnsi="Courier New" w:cs="Courier New"/>
        </w:rPr>
      </w:pPr>
      <w:r w:rsidRPr="00CC6A3C">
        <w:rPr>
          <w:rFonts w:ascii="Courier New" w:hAnsi="Courier New" w:cs="Courier New"/>
        </w:rPr>
        <w:t>text = "";</w:t>
      </w:r>
    </w:p>
    <w:p w14:paraId="3AB2CF3D" w14:textId="77777777" w:rsidR="008A1692" w:rsidRPr="00CC6A3C" w:rsidRDefault="008A1692" w:rsidP="008A1692">
      <w:pPr>
        <w:pStyle w:val="BodyText"/>
        <w:ind w:left="3600"/>
        <w:rPr>
          <w:rFonts w:ascii="Courier New" w:hAnsi="Courier New" w:cs="Courier New"/>
        </w:rPr>
      </w:pPr>
      <w:r w:rsidRPr="00CC6A3C">
        <w:rPr>
          <w:rFonts w:ascii="Courier New" w:hAnsi="Courier New" w:cs="Courier New"/>
        </w:rPr>
        <w:t>firstTime = false;</w:t>
      </w:r>
    </w:p>
    <w:p w14:paraId="78C529CE" w14:textId="77777777" w:rsidR="008A1692" w:rsidRPr="00CC6A3C" w:rsidRDefault="008A1692" w:rsidP="008A1692">
      <w:pPr>
        <w:pStyle w:val="BodyText"/>
        <w:ind w:left="3600"/>
        <w:rPr>
          <w:rFonts w:ascii="Courier New" w:hAnsi="Courier New" w:cs="Courier New"/>
        </w:rPr>
      </w:pPr>
      <w:r w:rsidRPr="00CC6A3C">
        <w:rPr>
          <w:rFonts w:ascii="Courier New" w:hAnsi="Courier New" w:cs="Courier New"/>
        </w:rPr>
        <w:t>status = TextMacro.MACRO_EVALUATED;</w:t>
      </w:r>
    </w:p>
    <w:p w14:paraId="3EE1AB16" w14:textId="77777777" w:rsidR="008A1692" w:rsidRPr="00CC6A3C" w:rsidRDefault="008A1692" w:rsidP="008A1692">
      <w:pPr>
        <w:pStyle w:val="BodyText"/>
        <w:ind w:left="3312"/>
        <w:rPr>
          <w:rFonts w:ascii="Courier New" w:hAnsi="Courier New" w:cs="Courier New"/>
        </w:rPr>
      </w:pPr>
      <w:r w:rsidRPr="00CC6A3C">
        <w:rPr>
          <w:rFonts w:ascii="Courier New" w:hAnsi="Courier New" w:cs="Courier New"/>
        </w:rPr>
        <w:t>// all other evaluations -- text is "continued"</w:t>
      </w:r>
    </w:p>
    <w:p w14:paraId="726D5084" w14:textId="77777777" w:rsidR="008A1692" w:rsidRPr="00CC6A3C" w:rsidRDefault="008A1692" w:rsidP="008A1692">
      <w:pPr>
        <w:pStyle w:val="BodyText"/>
        <w:ind w:left="3312"/>
        <w:rPr>
          <w:rFonts w:ascii="Courier New" w:hAnsi="Courier New" w:cs="Courier New"/>
        </w:rPr>
      </w:pPr>
      <w:r w:rsidRPr="00CC6A3C">
        <w:rPr>
          <w:rFonts w:ascii="Courier New" w:hAnsi="Courier New" w:cs="Courier New"/>
        </w:rPr>
        <w:t>} else {</w:t>
      </w:r>
    </w:p>
    <w:p w14:paraId="66B6DCE0" w14:textId="77777777" w:rsidR="008A1692" w:rsidRPr="00CC6A3C" w:rsidRDefault="008A1692" w:rsidP="008A1692">
      <w:pPr>
        <w:pStyle w:val="BodyText"/>
        <w:ind w:left="3600"/>
        <w:rPr>
          <w:rFonts w:ascii="Courier New" w:hAnsi="Courier New" w:cs="Courier New"/>
        </w:rPr>
      </w:pPr>
      <w:r w:rsidRPr="00CC6A3C">
        <w:rPr>
          <w:rFonts w:ascii="Courier New" w:hAnsi="Courier New" w:cs="Courier New"/>
        </w:rPr>
        <w:t>text = "continued";</w:t>
      </w:r>
    </w:p>
    <w:p w14:paraId="10446035" w14:textId="77777777" w:rsidR="008A1692" w:rsidRPr="00CC6A3C" w:rsidRDefault="008A1692" w:rsidP="008A1692">
      <w:pPr>
        <w:pStyle w:val="BodyText"/>
        <w:ind w:left="3600"/>
        <w:rPr>
          <w:rFonts w:ascii="Courier New" w:hAnsi="Courier New" w:cs="Courier New"/>
        </w:rPr>
      </w:pPr>
      <w:r w:rsidRPr="00CC6A3C">
        <w:rPr>
          <w:rFonts w:ascii="Courier New" w:hAnsi="Courier New" w:cs="Courier New"/>
        </w:rPr>
        <w:t>status = TextMacro.MACRO_EVALUATED;</w:t>
      </w:r>
    </w:p>
    <w:p w14:paraId="2A2B9B23" w14:textId="77777777" w:rsidR="008A1692" w:rsidRPr="00CC6A3C" w:rsidRDefault="008A1692" w:rsidP="008A1692">
      <w:pPr>
        <w:pStyle w:val="BodyText"/>
        <w:ind w:left="3312"/>
        <w:rPr>
          <w:rFonts w:ascii="Courier New" w:hAnsi="Courier New" w:cs="Courier New"/>
        </w:rPr>
      </w:pPr>
      <w:r w:rsidRPr="00CC6A3C">
        <w:rPr>
          <w:rFonts w:ascii="Courier New" w:hAnsi="Courier New" w:cs="Courier New"/>
        </w:rPr>
        <w:t>}</w:t>
      </w:r>
    </w:p>
    <w:p w14:paraId="65EB44EF" w14:textId="77777777" w:rsidR="008A1692" w:rsidRPr="00CC6A3C" w:rsidRDefault="008A1692" w:rsidP="008A1692">
      <w:pPr>
        <w:pStyle w:val="BodyText"/>
        <w:ind w:left="2880"/>
        <w:rPr>
          <w:rFonts w:ascii="Courier New" w:hAnsi="Courier New" w:cs="Courier New"/>
        </w:rPr>
      </w:pPr>
      <w:r w:rsidRPr="00CC6A3C">
        <w:rPr>
          <w:rFonts w:ascii="Courier New" w:hAnsi="Courier New" w:cs="Courier New"/>
        </w:rPr>
        <w:t>}</w:t>
      </w:r>
    </w:p>
    <w:p w14:paraId="0DC08002" w14:textId="77777777" w:rsidR="008A1692" w:rsidRPr="00CC6A3C" w:rsidRDefault="008A1692" w:rsidP="008A1692">
      <w:pPr>
        <w:pStyle w:val="BodyText"/>
        <w:ind w:left="2448"/>
        <w:rPr>
          <w:rFonts w:ascii="Courier New" w:hAnsi="Courier New" w:cs="Courier New"/>
        </w:rPr>
      </w:pPr>
      <w:r w:rsidRPr="00CC6A3C">
        <w:rPr>
          <w:rFonts w:ascii="Courier New" w:hAnsi="Courier New" w:cs="Courier New"/>
        </w:rPr>
        <w:t>// return evaluation status</w:t>
      </w:r>
    </w:p>
    <w:p w14:paraId="2CFB97E2" w14:textId="77777777" w:rsidR="008A1692" w:rsidRPr="00CC6A3C" w:rsidRDefault="008A1692" w:rsidP="008A1692">
      <w:pPr>
        <w:pStyle w:val="BodyText"/>
        <w:ind w:left="2880"/>
        <w:rPr>
          <w:rFonts w:ascii="Courier New" w:hAnsi="Courier New" w:cs="Courier New"/>
        </w:rPr>
      </w:pPr>
      <w:r w:rsidRPr="00CC6A3C">
        <w:rPr>
          <w:rFonts w:ascii="Courier New" w:hAnsi="Courier New" w:cs="Courier New"/>
        </w:rPr>
        <w:t>return status;</w:t>
      </w:r>
    </w:p>
    <w:p w14:paraId="4AFE73B2" w14:textId="77777777" w:rsidR="008A1692" w:rsidRPr="00CC6A3C" w:rsidRDefault="008A1692" w:rsidP="008A1692">
      <w:pPr>
        <w:pStyle w:val="BodyText"/>
        <w:ind w:left="2448"/>
        <w:rPr>
          <w:rFonts w:ascii="Courier New" w:hAnsi="Courier New" w:cs="Courier New"/>
        </w:rPr>
      </w:pPr>
      <w:r w:rsidRPr="00CC6A3C">
        <w:rPr>
          <w:rFonts w:ascii="Courier New" w:hAnsi="Courier New" w:cs="Courier New"/>
        </w:rPr>
        <w:t>}</w:t>
      </w:r>
    </w:p>
    <w:p w14:paraId="1EA94F27" w14:textId="77777777" w:rsidR="008A1692" w:rsidRPr="00631EE0" w:rsidRDefault="008A1692" w:rsidP="008A1692">
      <w:pPr>
        <w:pStyle w:val="BodyText"/>
        <w:rPr>
          <w:rFonts w:ascii="Courier New" w:hAnsi="Courier New" w:cs="Courier New"/>
        </w:rPr>
      </w:pPr>
      <w:r w:rsidRPr="00CC6A3C">
        <w:rPr>
          <w:rFonts w:ascii="Courier New" w:hAnsi="Courier New" w:cs="Courier New"/>
        </w:rPr>
        <w:t>}</w:t>
      </w:r>
    </w:p>
    <w:p w14:paraId="604E5CB0" w14:textId="77777777" w:rsidR="008A1692" w:rsidRPr="00CC6A3C" w:rsidRDefault="008A1692" w:rsidP="008A1692">
      <w:pPr>
        <w:pStyle w:val="BodyText"/>
      </w:pPr>
    </w:p>
    <w:p w14:paraId="3946BDC1" w14:textId="77777777" w:rsidR="008A1692" w:rsidRDefault="008A1692" w:rsidP="008A1692">
      <w:pPr>
        <w:pStyle w:val="BodyText"/>
      </w:pPr>
      <w:r w:rsidRPr="00CC6A3C">
        <w:rPr>
          <w:b/>
        </w:rPr>
        <w:t>Note</w:t>
      </w:r>
      <w:r w:rsidRPr="00CC6A3C">
        <w:t xml:space="preserve">: This macro can be used in many instances; for example, in table headers. </w:t>
      </w:r>
    </w:p>
    <w:p w14:paraId="69EA6B94" w14:textId="77777777" w:rsidR="008A1692" w:rsidRDefault="008A1692" w:rsidP="008A1692">
      <w:pPr>
        <w:pStyle w:val="BodyText"/>
      </w:pPr>
    </w:p>
    <w:p w14:paraId="612DFE21" w14:textId="77777777" w:rsidR="008A1692" w:rsidRPr="00CC6A3C" w:rsidRDefault="008A1692" w:rsidP="008A1692">
      <w:pPr>
        <w:pStyle w:val="BodyText"/>
      </w:pPr>
      <w:r w:rsidRPr="00CC6A3C">
        <w:t xml:space="preserve">To add this macro to a frame, use: </w:t>
      </w:r>
    </w:p>
    <w:p w14:paraId="3C7B315F" w14:textId="77777777" w:rsidR="008A1692" w:rsidRDefault="008A1692" w:rsidP="008A1692">
      <w:pPr>
        <w:pStyle w:val="BodyText"/>
      </w:pPr>
    </w:p>
    <w:p w14:paraId="5D21ED3D" w14:textId="77777777" w:rsidR="008A1692" w:rsidRPr="00CC6A3C" w:rsidRDefault="008A1692" w:rsidP="008A1692">
      <w:pPr>
        <w:pStyle w:val="BodyText"/>
        <w:ind w:left="2448"/>
        <w:rPr>
          <w:rFonts w:ascii="Courier New" w:hAnsi="Courier New" w:cs="Courier New"/>
        </w:rPr>
      </w:pPr>
      <w:r w:rsidRPr="00CC6A3C">
        <w:rPr>
          <w:rFonts w:ascii="Courier New" w:hAnsi="Courier New" w:cs="Courier New"/>
        </w:rPr>
        <w:t>try {</w:t>
      </w:r>
    </w:p>
    <w:p w14:paraId="7997344B" w14:textId="77777777" w:rsidR="008A1692" w:rsidRPr="00CC6A3C" w:rsidRDefault="008A1692" w:rsidP="008A1692">
      <w:pPr>
        <w:pStyle w:val="BodyText"/>
        <w:ind w:left="2880"/>
        <w:rPr>
          <w:rFonts w:ascii="Courier New" w:hAnsi="Courier New" w:cs="Courier New"/>
        </w:rPr>
      </w:pPr>
      <w:r w:rsidRPr="00CC6A3C">
        <w:rPr>
          <w:rFonts w:ascii="Courier New" w:hAnsi="Courier New" w:cs="Courier New"/>
        </w:rPr>
        <w:lastRenderedPageBreak/>
        <w:t>frame.print(textStyle, new ContinuedMacro());</w:t>
      </w:r>
    </w:p>
    <w:p w14:paraId="38BE1A1B" w14:textId="77777777" w:rsidR="008A1692" w:rsidRPr="00CC6A3C" w:rsidRDefault="008A1692" w:rsidP="008A1692">
      <w:pPr>
        <w:pStyle w:val="BodyText"/>
        <w:ind w:left="2448"/>
        <w:rPr>
          <w:rFonts w:ascii="Courier New" w:hAnsi="Courier New" w:cs="Courier New"/>
        </w:rPr>
      </w:pPr>
      <w:r w:rsidRPr="00CC6A3C">
        <w:rPr>
          <w:rFonts w:ascii="Courier New" w:hAnsi="Courier New" w:cs="Courier New"/>
        </w:rPr>
        <w:t>} catch (EndOfFrameException eofe) {</w:t>
      </w:r>
    </w:p>
    <w:p w14:paraId="6FFC5732" w14:textId="77777777" w:rsidR="008A1692" w:rsidRPr="00CC6A3C" w:rsidRDefault="008A1692" w:rsidP="008A1692">
      <w:pPr>
        <w:pStyle w:val="BodyText"/>
        <w:ind w:left="2448"/>
        <w:rPr>
          <w:rFonts w:ascii="Courier New" w:hAnsi="Courier New" w:cs="Courier New"/>
        </w:rPr>
      </w:pPr>
      <w:r w:rsidRPr="00CC6A3C">
        <w:rPr>
          <w:rFonts w:ascii="Courier New" w:hAnsi="Courier New" w:cs="Courier New"/>
        </w:rPr>
        <w:t xml:space="preserve">} </w:t>
      </w:r>
    </w:p>
    <w:p w14:paraId="3EAA0DC1" w14:textId="77777777" w:rsidR="008A1692" w:rsidRDefault="008A1692" w:rsidP="008A1692">
      <w:pPr>
        <w:pStyle w:val="BodyText"/>
      </w:pPr>
    </w:p>
    <w:p w14:paraId="1CDE70DE" w14:textId="77777777" w:rsidR="008A1692" w:rsidRDefault="008A1692" w:rsidP="008A1692">
      <w:pPr>
        <w:pStyle w:val="BodyText"/>
      </w:pPr>
      <w:r w:rsidRPr="00CC6A3C">
        <w:t xml:space="preserve">To add this macro to the flow, </w:t>
      </w:r>
    </w:p>
    <w:p w14:paraId="1C9CC0A1" w14:textId="77777777" w:rsidR="008A1692" w:rsidRDefault="008A1692" w:rsidP="008A1692">
      <w:pPr>
        <w:pStyle w:val="BodyText"/>
      </w:pPr>
    </w:p>
    <w:p w14:paraId="44969B02" w14:textId="77777777" w:rsidR="008A1692" w:rsidRPr="0031378D" w:rsidRDefault="008A1692" w:rsidP="008A1692">
      <w:pPr>
        <w:pStyle w:val="BodyText"/>
        <w:rPr>
          <w:rFonts w:ascii="Courier New" w:hAnsi="Courier New" w:cs="Courier New"/>
        </w:rPr>
      </w:pPr>
      <w:r w:rsidRPr="00CC6A3C">
        <w:rPr>
          <w:rFonts w:ascii="Courier New" w:hAnsi="Courier New" w:cs="Courier New"/>
        </w:rPr>
        <w:t>use:flow.print(new ContinuedMacro());</w:t>
      </w:r>
    </w:p>
    <w:p w14:paraId="60C5703E" w14:textId="77777777" w:rsidR="008A1692" w:rsidRPr="00CC6A3C" w:rsidRDefault="008A1692" w:rsidP="008A1692">
      <w:pPr>
        <w:pStyle w:val="Heading2"/>
      </w:pPr>
      <w:bookmarkStart w:id="13" w:name="_Toc3302832"/>
      <w:r w:rsidRPr="00CC6A3C">
        <w:t xml:space="preserve">2.7 </w:t>
      </w:r>
      <w:r>
        <w:tab/>
      </w:r>
      <w:r w:rsidRPr="00CC6A3C">
        <w:t>Customizing Fonts and Font Mappings</w:t>
      </w:r>
      <w:bookmarkEnd w:id="13"/>
    </w:p>
    <w:p w14:paraId="116FF688" w14:textId="77777777" w:rsidR="008A1692" w:rsidRDefault="008A1692" w:rsidP="008A1692">
      <w:pPr>
        <w:pStyle w:val="BodyText"/>
      </w:pPr>
      <w:r w:rsidRPr="00CC6A3C">
        <w:t>You can add fonts, set properties for TrueType fonts, and create your own mappings for fonts.</w:t>
      </w:r>
    </w:p>
    <w:p w14:paraId="0F518A7D" w14:textId="77777777" w:rsidR="008A1692" w:rsidRPr="0031378D" w:rsidRDefault="008A1692" w:rsidP="008A1692">
      <w:pPr>
        <w:pStyle w:val="BodyText"/>
      </w:pPr>
    </w:p>
    <w:p w14:paraId="463A9109" w14:textId="77777777" w:rsidR="008A1692" w:rsidRPr="00CC6A3C" w:rsidRDefault="008A1692" w:rsidP="008A1692">
      <w:pPr>
        <w:pStyle w:val="Heading3"/>
      </w:pPr>
      <w:r w:rsidRPr="00CC6A3C">
        <w:t>2.7.1</w:t>
      </w:r>
      <w:r>
        <w:tab/>
      </w:r>
      <w:r w:rsidRPr="00CC6A3C">
        <w:t xml:space="preserve">Adding Your Own Fonts </w:t>
      </w:r>
    </w:p>
    <w:p w14:paraId="4FDAE5E1" w14:textId="77777777" w:rsidR="008A1692" w:rsidRDefault="008A1692" w:rsidP="008A1692">
      <w:pPr>
        <w:pStyle w:val="BodyText"/>
      </w:pPr>
    </w:p>
    <w:p w14:paraId="1BB1B9E3" w14:textId="77777777" w:rsidR="008A1692" w:rsidRDefault="008A1692" w:rsidP="008A1692">
      <w:pPr>
        <w:pStyle w:val="BodyText"/>
      </w:pPr>
      <w:r w:rsidRPr="00CC6A3C">
        <w:t xml:space="preserve">To use a font other than the standard three fonts supported by PDF and RTF (TimesRoman, Helvetica, and Courier), you must first make the font available to JClass ServerReport. If the font you are adding is a TrueType font, you must tell JClass ServerReport where the corresponding font program file (.TTF) is located. If the font you are adding is a Type 1 font, you must give JClass ServerReport a font metrics file (.AFM) that contains the metric information for the characters contained within the font. Type 1 fonts are only supported for PDF output. TrueType fonts are supported by both RTF and PDF output. </w:t>
      </w:r>
    </w:p>
    <w:p w14:paraId="0C350871" w14:textId="77777777" w:rsidR="008A1692" w:rsidRDefault="008A1692" w:rsidP="008A1692">
      <w:pPr>
        <w:pStyle w:val="BodyText"/>
      </w:pPr>
    </w:p>
    <w:p w14:paraId="69919BC2" w14:textId="77777777" w:rsidR="008A1692" w:rsidRPr="00CC6A3C" w:rsidRDefault="008A1692" w:rsidP="008A1692">
      <w:pPr>
        <w:pStyle w:val="BodyText"/>
      </w:pPr>
      <w:r w:rsidRPr="00CC6A3C">
        <w:t xml:space="preserve">To view most PDF and RTF documents, all fonts used within the document must also be made available to the viewing program (for example, Acrobat Reader, Microsoft Word). However, TrueType fonts may be embedded in PDF output, eliminating the requirement for these fonts to be made available to the viewing program. For more information, see Section 2.7.3, </w:t>
      </w:r>
      <w:r w:rsidRPr="00CC6A3C">
        <w:rPr>
          <w:color w:val="0000FF"/>
        </w:rPr>
        <w:t>Setting TrueType Font Properties</w:t>
      </w:r>
      <w:r w:rsidRPr="00CC6A3C">
        <w:t>. Type 1 fonts cannot be embedded in PDF output; no fonts can be embedded in RTF output.</w:t>
      </w:r>
    </w:p>
    <w:p w14:paraId="121150F9" w14:textId="77777777" w:rsidR="008A1692" w:rsidRDefault="008A1692" w:rsidP="008A1692">
      <w:pPr>
        <w:pStyle w:val="BodyText"/>
      </w:pPr>
    </w:p>
    <w:p w14:paraId="3D5C1EB9" w14:textId="77777777" w:rsidR="008A1692" w:rsidRDefault="008A1692" w:rsidP="008A1692">
      <w:pPr>
        <w:pStyle w:val="BodyText"/>
        <w:rPr>
          <w:rFonts w:ascii="Courier New" w:hAnsi="Courier New" w:cs="Courier New"/>
        </w:rPr>
      </w:pPr>
      <w:r>
        <w:t xml:space="preserve">To add your own fonts, follow these steps. These steps are based on the font example called </w:t>
      </w:r>
      <w:r>
        <w:rPr>
          <w:i/>
          <w:iCs/>
        </w:rPr>
        <w:t>FontExample.java</w:t>
      </w:r>
      <w:r>
        <w:t xml:space="preserve">, which is automatically installed in your </w:t>
      </w:r>
      <w:r>
        <w:rPr>
          <w:i/>
          <w:iCs/>
        </w:rPr>
        <w:t xml:space="preserve">JCLASS_SERVER_HOME/examples/sreport/fonts/ </w:t>
      </w:r>
      <w:r>
        <w:t>directory when you install JClass ServerReport.</w:t>
      </w:r>
    </w:p>
    <w:p w14:paraId="121376E0" w14:textId="77777777" w:rsidR="008A1692" w:rsidRDefault="008A1692" w:rsidP="008A1692">
      <w:pPr>
        <w:pStyle w:val="BodyText"/>
      </w:pPr>
    </w:p>
    <w:p w14:paraId="0FC436C9" w14:textId="77777777" w:rsidR="008A1692" w:rsidRPr="00C1453F" w:rsidRDefault="008A1692" w:rsidP="008A1692">
      <w:pPr>
        <w:pStyle w:val="BodyText"/>
        <w:numPr>
          <w:ilvl w:val="0"/>
          <w:numId w:val="9"/>
        </w:numPr>
        <w:ind w:left="2520"/>
        <w:rPr>
          <w:b/>
        </w:rPr>
      </w:pPr>
      <w:r w:rsidRPr="00C1453F">
        <w:rPr>
          <w:b/>
        </w:rPr>
        <w:t>Locate the necessary files related to the desired new font.</w:t>
      </w:r>
    </w:p>
    <w:p w14:paraId="75767477" w14:textId="77777777" w:rsidR="008A1692" w:rsidRDefault="008A1692" w:rsidP="008A1692">
      <w:pPr>
        <w:pStyle w:val="BodyText"/>
      </w:pPr>
    </w:p>
    <w:p w14:paraId="5C5EE2F4" w14:textId="77777777" w:rsidR="008A1692" w:rsidRPr="00C1453F" w:rsidRDefault="008A1692" w:rsidP="008A1692">
      <w:pPr>
        <w:pStyle w:val="BodyText"/>
        <w:ind w:left="2448"/>
      </w:pPr>
      <w:r w:rsidRPr="00C1453F">
        <w:t>To use a TrueType font, a legitimate copy of the font must be available on your system. The TTF file must first be found so that its location can be given to JClass ServerReport. On Windows platforms, most font files can be found in C:/WINNT/FONTS or C:/WINDOWS/FONTS (for Windows XP). On Unix systems, fonts might be found in /usr/lib/X11/fonts or /usr/share/fonts.</w:t>
      </w:r>
    </w:p>
    <w:p w14:paraId="3F358FDE" w14:textId="77777777" w:rsidR="008A1692" w:rsidRDefault="008A1692" w:rsidP="008A1692">
      <w:pPr>
        <w:pStyle w:val="BodyText"/>
        <w:ind w:left="2448"/>
      </w:pPr>
    </w:p>
    <w:p w14:paraId="04DD20B4" w14:textId="77777777" w:rsidR="008A1692" w:rsidRPr="00C1453F" w:rsidRDefault="008A1692" w:rsidP="008A1692">
      <w:pPr>
        <w:pStyle w:val="BodyText"/>
        <w:ind w:left="2448"/>
      </w:pPr>
      <w:r w:rsidRPr="00C1453F">
        <w:t xml:space="preserve">To use a Type 1 font, an AFM file containing the metrics of the characters within the font is required. The AFM file contains a description of the font, but not the font itself. If your copy of the font did not come with an AFM file, you might find one on the Adobe Web site at </w:t>
      </w:r>
      <w:r w:rsidRPr="00C1453F">
        <w:rPr>
          <w:color w:val="0000FF"/>
        </w:rPr>
        <w:t>ftp://ftp.adobe.com/pub/adobe/type/</w:t>
      </w:r>
      <w:r w:rsidRPr="00C1453F">
        <w:t xml:space="preserve">. For example, if you </w:t>
      </w:r>
      <w:r w:rsidRPr="00C1453F">
        <w:lastRenderedPageBreak/>
        <w:t xml:space="preserve">wanted to use the Adobe font Galliard in a JClass ServerReport document, you would acquire the font’s AFM files from </w:t>
      </w:r>
      <w:r w:rsidRPr="00C1453F">
        <w:rPr>
          <w:color w:val="0000FF"/>
        </w:rPr>
        <w:t>ftp://ftp.adobe.com/pub/adobe/type/win/all/afmfiles/001-050/017/</w:t>
      </w:r>
      <w:r w:rsidRPr="00C1453F">
        <w:t>.</w:t>
      </w:r>
    </w:p>
    <w:p w14:paraId="323C3FD4" w14:textId="77777777" w:rsidR="008A1692" w:rsidRDefault="008A1692" w:rsidP="008A1692">
      <w:pPr>
        <w:pStyle w:val="BodyText"/>
        <w:rPr>
          <w:rFonts w:ascii="Courier New" w:hAnsi="Courier New" w:cs="Courier New"/>
        </w:rPr>
      </w:pPr>
    </w:p>
    <w:p w14:paraId="4C6988D3" w14:textId="77777777" w:rsidR="008A1692" w:rsidRPr="00C1453F" w:rsidRDefault="008A1692" w:rsidP="008A1692">
      <w:pPr>
        <w:widowControl/>
        <w:adjustRightInd w:val="0"/>
        <w:ind w:right="240"/>
        <w:jc w:val="right"/>
        <w:rPr>
          <w:rFonts w:eastAsiaTheme="minorHAnsi"/>
          <w:b/>
          <w:color w:val="000000"/>
          <w:sz w:val="24"/>
          <w:szCs w:val="24"/>
        </w:rPr>
      </w:pPr>
    </w:p>
    <w:p w14:paraId="07B2D435" w14:textId="77777777" w:rsidR="008A1692" w:rsidRPr="00C1453F" w:rsidRDefault="008A1692" w:rsidP="008A1692">
      <w:pPr>
        <w:pStyle w:val="BodyText"/>
        <w:numPr>
          <w:ilvl w:val="0"/>
          <w:numId w:val="9"/>
        </w:numPr>
        <w:ind w:left="2520"/>
        <w:rPr>
          <w:rFonts w:eastAsiaTheme="minorHAnsi"/>
          <w:b/>
          <w:sz w:val="24"/>
          <w:szCs w:val="24"/>
        </w:rPr>
      </w:pPr>
      <w:r w:rsidRPr="00C1453F">
        <w:rPr>
          <w:rFonts w:eastAsiaTheme="minorHAnsi"/>
          <w:b/>
        </w:rPr>
        <w:t xml:space="preserve">If JClass ServerReport does not recognize the name of the font you added, you may need to create a </w:t>
      </w:r>
      <w:r w:rsidRPr="00C1453F">
        <w:rPr>
          <w:rFonts w:eastAsiaTheme="minorHAnsi"/>
          <w:i/>
          <w:iCs/>
        </w:rPr>
        <w:t>user.properties</w:t>
      </w:r>
      <w:r w:rsidRPr="00C1453F">
        <w:rPr>
          <w:rFonts w:eastAsiaTheme="minorHAnsi"/>
          <w:b/>
          <w:i/>
          <w:iCs/>
        </w:rPr>
        <w:t xml:space="preserve"> </w:t>
      </w:r>
      <w:r w:rsidRPr="00C1453F">
        <w:rPr>
          <w:rFonts w:eastAsiaTheme="minorHAnsi"/>
          <w:b/>
        </w:rPr>
        <w:t>font name map file.</w:t>
      </w:r>
    </w:p>
    <w:p w14:paraId="7283A8A7" w14:textId="77777777" w:rsidR="008A1692" w:rsidRDefault="008A1692" w:rsidP="008A1692">
      <w:pPr>
        <w:pStyle w:val="BodyText"/>
        <w:ind w:left="2520"/>
        <w:rPr>
          <w:rFonts w:eastAsiaTheme="minorHAnsi"/>
        </w:rPr>
      </w:pPr>
    </w:p>
    <w:p w14:paraId="3FE9FFBC" w14:textId="77777777" w:rsidR="008A1692" w:rsidRPr="00C1453F" w:rsidRDefault="008A1692" w:rsidP="008A1692">
      <w:pPr>
        <w:pStyle w:val="BodyText"/>
        <w:ind w:left="2520"/>
        <w:rPr>
          <w:rFonts w:eastAsiaTheme="minorHAnsi"/>
          <w:sz w:val="24"/>
          <w:szCs w:val="24"/>
        </w:rPr>
      </w:pPr>
      <w:r w:rsidRPr="00C1453F">
        <w:rPr>
          <w:rFonts w:eastAsiaTheme="minorHAnsi"/>
        </w:rPr>
        <w:t xml:space="preserve">You may need to create a file called </w:t>
      </w:r>
      <w:r w:rsidRPr="00C1453F">
        <w:rPr>
          <w:rFonts w:eastAsiaTheme="minorHAnsi"/>
          <w:i/>
          <w:iCs/>
        </w:rPr>
        <w:t xml:space="preserve">user.properties </w:t>
      </w:r>
      <w:r w:rsidRPr="00C1453F">
        <w:rPr>
          <w:rFonts w:eastAsiaTheme="minorHAnsi"/>
        </w:rPr>
        <w:t xml:space="preserve">that will specify a font name map. This file creates a mapping between the AWT font names that you will use in your program (for example, GalliardRoman) and the actual font name, as specified within the font itself (for example, Galliard-Roman). If the name of your font in its plain style does not contain any dashes or spaces, you may not need to create a </w:t>
      </w:r>
      <w:r w:rsidRPr="00C1453F">
        <w:rPr>
          <w:rFonts w:eastAsiaTheme="minorHAnsi"/>
          <w:i/>
          <w:iCs/>
        </w:rPr>
        <w:t xml:space="preserve">user.properties </w:t>
      </w:r>
      <w:r w:rsidRPr="00C1453F">
        <w:rPr>
          <w:rFonts w:eastAsiaTheme="minorHAnsi"/>
        </w:rPr>
        <w:t>file; an automatic mapping will be attempted by JClass ServerReport.</w:t>
      </w:r>
    </w:p>
    <w:p w14:paraId="0F04ACE3" w14:textId="77777777" w:rsidR="008A1692" w:rsidRDefault="008A1692" w:rsidP="008A1692">
      <w:pPr>
        <w:pStyle w:val="BodyText"/>
        <w:ind w:left="2520"/>
        <w:rPr>
          <w:rFonts w:eastAsiaTheme="minorHAnsi"/>
        </w:rPr>
      </w:pPr>
    </w:p>
    <w:p w14:paraId="41692EEC" w14:textId="77777777" w:rsidR="008A1692" w:rsidRPr="00C1453F" w:rsidRDefault="008A1692" w:rsidP="008A1692">
      <w:pPr>
        <w:pStyle w:val="BodyText"/>
        <w:ind w:left="2520"/>
        <w:rPr>
          <w:rFonts w:eastAsiaTheme="minorHAnsi"/>
          <w:sz w:val="24"/>
          <w:szCs w:val="24"/>
        </w:rPr>
      </w:pPr>
      <w:r w:rsidRPr="00C1453F">
        <w:rPr>
          <w:rFonts w:eastAsiaTheme="minorHAnsi"/>
        </w:rPr>
        <w:t xml:space="preserve">Each line of the </w:t>
      </w:r>
      <w:r w:rsidRPr="00C1453F">
        <w:rPr>
          <w:rFonts w:eastAsiaTheme="minorHAnsi"/>
          <w:i/>
          <w:iCs/>
        </w:rPr>
        <w:t xml:space="preserve">user.properties </w:t>
      </w:r>
      <w:r w:rsidRPr="00C1453F">
        <w:rPr>
          <w:rFonts w:eastAsiaTheme="minorHAnsi"/>
        </w:rPr>
        <w:t xml:space="preserve">file consists of two names separated by an equals (“=”) sign. The name on the left must be the AWT name, and the name on the right must be the actual font name found within the font file. </w:t>
      </w:r>
    </w:p>
    <w:p w14:paraId="7B39DEE2" w14:textId="77777777" w:rsidR="008A1692" w:rsidRDefault="008A1692" w:rsidP="008A1692">
      <w:pPr>
        <w:pStyle w:val="BodyText"/>
        <w:ind w:left="2520"/>
        <w:rPr>
          <w:rFonts w:eastAsiaTheme="minorHAnsi"/>
        </w:rPr>
      </w:pPr>
    </w:p>
    <w:p w14:paraId="76288B6B" w14:textId="77777777" w:rsidR="008A1692" w:rsidRPr="00C1453F" w:rsidRDefault="008A1692" w:rsidP="008A1692">
      <w:pPr>
        <w:pStyle w:val="BodyText"/>
        <w:ind w:left="2520"/>
        <w:rPr>
          <w:rFonts w:eastAsiaTheme="minorHAnsi"/>
          <w:sz w:val="24"/>
          <w:szCs w:val="24"/>
        </w:rPr>
      </w:pPr>
      <w:r w:rsidRPr="00C1453F">
        <w:rPr>
          <w:rFonts w:eastAsiaTheme="minorHAnsi"/>
        </w:rPr>
        <w:t xml:space="preserve">The AWT name (the name on the left) cannot contain spaces. Any spaces must either be escaped with a backslash (“\”), or replaced with underscores. Styled fonts must be listed in the file as </w:t>
      </w:r>
      <w:r w:rsidRPr="00C1453F">
        <w:rPr>
          <w:rFonts w:eastAsiaTheme="minorHAnsi"/>
          <w:i/>
          <w:iCs/>
        </w:rPr>
        <w:t>fontName-Style</w:t>
      </w:r>
      <w:r w:rsidRPr="00C1453F">
        <w:rPr>
          <w:rFonts w:eastAsiaTheme="minorHAnsi"/>
        </w:rPr>
        <w:t xml:space="preserve">, where </w:t>
      </w:r>
      <w:r w:rsidRPr="00C1453F">
        <w:rPr>
          <w:rFonts w:eastAsiaTheme="minorHAnsi"/>
          <w:i/>
          <w:iCs/>
        </w:rPr>
        <w:t xml:space="preserve">fontName </w:t>
      </w:r>
      <w:r w:rsidRPr="00C1453F">
        <w:rPr>
          <w:rFonts w:eastAsiaTheme="minorHAnsi"/>
        </w:rPr>
        <w:t xml:space="preserve">is the AWT font name (mentioned above), and </w:t>
      </w:r>
      <w:r w:rsidRPr="00C1453F">
        <w:rPr>
          <w:rFonts w:eastAsiaTheme="minorHAnsi"/>
          <w:i/>
          <w:iCs/>
        </w:rPr>
        <w:t xml:space="preserve">Style </w:t>
      </w:r>
      <w:r w:rsidRPr="00C1453F">
        <w:rPr>
          <w:rFonts w:eastAsiaTheme="minorHAnsi"/>
        </w:rPr>
        <w:t>is one of Bold, Italic, or BoldItalic.</w:t>
      </w:r>
    </w:p>
    <w:p w14:paraId="0C7989E0" w14:textId="77777777" w:rsidR="008A1692" w:rsidRDefault="008A1692" w:rsidP="008A1692">
      <w:pPr>
        <w:pStyle w:val="BodyText"/>
        <w:rPr>
          <w:rFonts w:eastAsiaTheme="minorHAnsi"/>
        </w:rPr>
      </w:pPr>
    </w:p>
    <w:p w14:paraId="2DAB0F8C" w14:textId="77777777" w:rsidR="008A1692" w:rsidRPr="00C1453F" w:rsidRDefault="008A1692" w:rsidP="008A1692">
      <w:pPr>
        <w:pStyle w:val="BodyText"/>
        <w:ind w:left="2520"/>
        <w:rPr>
          <w:rFonts w:eastAsiaTheme="minorHAnsi"/>
        </w:rPr>
      </w:pPr>
      <w:r w:rsidRPr="00C1453F">
        <w:rPr>
          <w:rFonts w:eastAsiaTheme="minorHAnsi"/>
        </w:rPr>
        <w:t xml:space="preserve">If you require a list of available AWT font names, call </w:t>
      </w:r>
      <w:r w:rsidRPr="00C1453F">
        <w:rPr>
          <w:rFonts w:ascii="Courier New" w:eastAsiaTheme="minorHAnsi" w:hAnsi="Courier New" w:cs="Courier New"/>
          <w:szCs w:val="16"/>
        </w:rPr>
        <w:t>java.awt.GraphicsEnvironment.getAllFonts()</w:t>
      </w:r>
      <w:r w:rsidRPr="00C1453F">
        <w:rPr>
          <w:rFonts w:ascii="NNMKP J+ Monospaced" w:eastAsiaTheme="minorHAnsi" w:hAnsi="NNMKP J+ Monospaced" w:cs="NNMKP J+ Monospaced"/>
          <w:szCs w:val="16"/>
        </w:rPr>
        <w:t xml:space="preserve"> </w:t>
      </w:r>
      <w:r w:rsidRPr="00C1453F">
        <w:rPr>
          <w:rFonts w:eastAsiaTheme="minorHAnsi"/>
        </w:rPr>
        <w:t xml:space="preserve">to retrieve a list of fonts available on your system, and then call </w:t>
      </w:r>
      <w:r w:rsidRPr="00C1453F">
        <w:rPr>
          <w:rFonts w:ascii="NNMKP J+ Monospaced" w:eastAsiaTheme="minorHAnsi" w:hAnsi="NNMKP J+ Monospaced" w:cs="NNMKP J+ Monospaced"/>
          <w:sz w:val="16"/>
          <w:szCs w:val="16"/>
        </w:rPr>
        <w:t xml:space="preserve">getName() </w:t>
      </w:r>
      <w:r w:rsidRPr="00C1453F">
        <w:rPr>
          <w:rFonts w:eastAsiaTheme="minorHAnsi"/>
        </w:rPr>
        <w:t>on each font in the list.</w:t>
      </w:r>
    </w:p>
    <w:p w14:paraId="1680380B" w14:textId="77777777" w:rsidR="008A1692" w:rsidRDefault="008A1692" w:rsidP="008A1692">
      <w:pPr>
        <w:pStyle w:val="BodyText"/>
        <w:ind w:left="2520"/>
        <w:rPr>
          <w:rFonts w:eastAsiaTheme="minorHAnsi"/>
        </w:rPr>
      </w:pPr>
    </w:p>
    <w:p w14:paraId="4FF2AABA" w14:textId="77777777" w:rsidR="008A1692" w:rsidRPr="00C1453F" w:rsidRDefault="008A1692" w:rsidP="008A1692">
      <w:pPr>
        <w:pStyle w:val="BodyText"/>
        <w:ind w:left="2520"/>
        <w:rPr>
          <w:rFonts w:eastAsiaTheme="minorHAnsi"/>
        </w:rPr>
      </w:pPr>
      <w:r w:rsidRPr="00C1453F">
        <w:rPr>
          <w:rFonts w:eastAsiaTheme="minorHAnsi"/>
        </w:rPr>
        <w:t xml:space="preserve">The actual font name (the name on the right) must appear exactly as it does in the font file. Therefore, spaces must be left as they are. To determine the actual font names for True Type fonts, call </w:t>
      </w:r>
      <w:r w:rsidRPr="00C1453F">
        <w:rPr>
          <w:rFonts w:ascii="Courier New" w:eastAsiaTheme="minorHAnsi" w:hAnsi="Courier New" w:cs="Courier New"/>
          <w:szCs w:val="16"/>
        </w:rPr>
        <w:t>FontLibrary.getTTFFontNames(fontfileName)</w:t>
      </w:r>
      <w:r w:rsidRPr="00C1453F">
        <w:rPr>
          <w:rFonts w:ascii="NNMKP J+ Monospaced" w:eastAsiaTheme="minorHAnsi" w:hAnsi="NNMKP J+ Monospaced" w:cs="NNMKP J+ Monospaced"/>
          <w:szCs w:val="16"/>
        </w:rPr>
        <w:t xml:space="preserve"> </w:t>
      </w:r>
      <w:r w:rsidRPr="00C1453F">
        <w:rPr>
          <w:rFonts w:eastAsiaTheme="minorHAnsi"/>
        </w:rPr>
        <w:t>on the font in question.</w:t>
      </w:r>
    </w:p>
    <w:p w14:paraId="2B8C8C45" w14:textId="77777777" w:rsidR="008A1692" w:rsidRDefault="008A1692" w:rsidP="008A1692">
      <w:pPr>
        <w:pStyle w:val="BodyText"/>
        <w:ind w:left="2520"/>
        <w:rPr>
          <w:rFonts w:eastAsiaTheme="minorHAnsi"/>
        </w:rPr>
      </w:pPr>
    </w:p>
    <w:p w14:paraId="49EDFFB8" w14:textId="77777777" w:rsidR="008A1692" w:rsidRPr="00C1453F" w:rsidRDefault="008A1692" w:rsidP="008A1692">
      <w:pPr>
        <w:pStyle w:val="BodyText"/>
        <w:ind w:left="2520"/>
        <w:rPr>
          <w:rFonts w:eastAsiaTheme="minorHAnsi"/>
        </w:rPr>
      </w:pPr>
      <w:r w:rsidRPr="00C1453F">
        <w:rPr>
          <w:rFonts w:eastAsiaTheme="minorHAnsi"/>
        </w:rPr>
        <w:t xml:space="preserve">Here is an example of the </w:t>
      </w:r>
      <w:r w:rsidRPr="00C1453F">
        <w:rPr>
          <w:rFonts w:eastAsiaTheme="minorHAnsi"/>
          <w:i/>
          <w:iCs/>
        </w:rPr>
        <w:t xml:space="preserve">user.properties </w:t>
      </w:r>
      <w:r w:rsidRPr="00C1453F">
        <w:rPr>
          <w:rFonts w:eastAsiaTheme="minorHAnsi"/>
        </w:rPr>
        <w:t>font name map file for a program that will use the GalliardRoman and CaslonRoman fonts. The name before the equals sign is the AWT font</w:t>
      </w:r>
      <w:r>
        <w:rPr>
          <w:rFonts w:eastAsiaTheme="minorHAnsi"/>
        </w:rPr>
        <w:t xml:space="preserve"> </w:t>
      </w:r>
      <w:r w:rsidRPr="00C1453F">
        <w:rPr>
          <w:rFonts w:eastAsiaTheme="minorHAnsi"/>
        </w:rPr>
        <w:t>name and the name after the equals sign is the actual font name. Note how styled fonts have been specified and the way that spaces in the AWT font name have been dealt with.</w:t>
      </w:r>
    </w:p>
    <w:p w14:paraId="4A7808B7" w14:textId="77777777" w:rsidR="008A1692" w:rsidRDefault="008A1692" w:rsidP="008A1692">
      <w:pPr>
        <w:pStyle w:val="BodyText"/>
        <w:ind w:left="2520"/>
        <w:rPr>
          <w:rFonts w:eastAsiaTheme="minorHAnsi"/>
        </w:rPr>
      </w:pPr>
    </w:p>
    <w:p w14:paraId="79F32A45" w14:textId="77777777" w:rsidR="008A1692" w:rsidRPr="00C1453F" w:rsidRDefault="008A1692" w:rsidP="008A1692">
      <w:pPr>
        <w:pStyle w:val="BodyText"/>
        <w:ind w:left="2520"/>
        <w:rPr>
          <w:rFonts w:ascii="Courier New" w:eastAsiaTheme="minorHAnsi" w:hAnsi="Courier New" w:cs="Courier New"/>
        </w:rPr>
      </w:pPr>
      <w:r w:rsidRPr="00C1453F">
        <w:rPr>
          <w:rFonts w:ascii="Courier New" w:eastAsiaTheme="minorHAnsi" w:hAnsi="Courier New" w:cs="Courier New"/>
        </w:rPr>
        <w:t>GalliardRoman = Galliard-Roman</w:t>
      </w:r>
    </w:p>
    <w:p w14:paraId="00A99873" w14:textId="77777777" w:rsidR="008A1692" w:rsidRPr="00C1453F" w:rsidRDefault="008A1692" w:rsidP="008A1692">
      <w:pPr>
        <w:pStyle w:val="BodyText"/>
        <w:ind w:left="2520"/>
        <w:rPr>
          <w:rFonts w:ascii="Courier New" w:eastAsiaTheme="minorHAnsi" w:hAnsi="Courier New" w:cs="Courier New"/>
        </w:rPr>
      </w:pPr>
      <w:r w:rsidRPr="00C1453F">
        <w:rPr>
          <w:rFonts w:ascii="Courier New" w:eastAsiaTheme="minorHAnsi" w:hAnsi="Courier New" w:cs="Courier New"/>
        </w:rPr>
        <w:t>GalliardRoman-Bold = Galliard-Bold</w:t>
      </w:r>
    </w:p>
    <w:p w14:paraId="054A1F2A" w14:textId="77777777" w:rsidR="008A1692" w:rsidRPr="00C1453F" w:rsidRDefault="008A1692" w:rsidP="008A1692">
      <w:pPr>
        <w:pStyle w:val="BodyText"/>
        <w:ind w:left="2520"/>
        <w:rPr>
          <w:rFonts w:ascii="Courier New" w:eastAsiaTheme="minorHAnsi" w:hAnsi="Courier New" w:cs="Courier New"/>
        </w:rPr>
      </w:pPr>
      <w:r w:rsidRPr="00C1453F">
        <w:rPr>
          <w:rFonts w:ascii="Courier New" w:eastAsiaTheme="minorHAnsi" w:hAnsi="Courier New" w:cs="Courier New"/>
        </w:rPr>
        <w:t>GalliardRoman-Italic = Galliard-Italic</w:t>
      </w:r>
    </w:p>
    <w:p w14:paraId="079A4842" w14:textId="77777777" w:rsidR="008A1692" w:rsidRPr="00C1453F" w:rsidRDefault="008A1692" w:rsidP="008A1692">
      <w:pPr>
        <w:pStyle w:val="BodyText"/>
        <w:ind w:left="2520"/>
        <w:rPr>
          <w:rFonts w:ascii="Courier New" w:eastAsiaTheme="minorHAnsi" w:hAnsi="Courier New" w:cs="Courier New"/>
        </w:rPr>
      </w:pPr>
      <w:r w:rsidRPr="00C1453F">
        <w:rPr>
          <w:rFonts w:ascii="Courier New" w:eastAsiaTheme="minorHAnsi" w:hAnsi="Courier New" w:cs="Courier New"/>
        </w:rPr>
        <w:t>GalliardRoman-BoldItalic = Galliard-BoldItalic</w:t>
      </w:r>
    </w:p>
    <w:p w14:paraId="44D2BB37" w14:textId="77777777" w:rsidR="008A1692" w:rsidRPr="00C1453F" w:rsidRDefault="008A1692" w:rsidP="008A1692">
      <w:pPr>
        <w:pStyle w:val="BodyText"/>
        <w:ind w:left="2520"/>
        <w:rPr>
          <w:rFonts w:ascii="Courier New" w:eastAsiaTheme="minorHAnsi" w:hAnsi="Courier New" w:cs="Courier New"/>
        </w:rPr>
      </w:pPr>
      <w:r w:rsidRPr="00C1453F">
        <w:rPr>
          <w:rFonts w:ascii="Courier New" w:eastAsiaTheme="minorHAnsi" w:hAnsi="Courier New" w:cs="Courier New"/>
        </w:rPr>
        <w:t>Caslon\ Roman = CaslonRoman</w:t>
      </w:r>
    </w:p>
    <w:p w14:paraId="63650021" w14:textId="77777777" w:rsidR="008A1692" w:rsidRDefault="008A1692" w:rsidP="008A1692">
      <w:pPr>
        <w:pStyle w:val="BodyText"/>
        <w:ind w:left="2520"/>
        <w:rPr>
          <w:rFonts w:ascii="Courier New" w:hAnsi="Courier New" w:cs="Courier New"/>
        </w:rPr>
      </w:pPr>
    </w:p>
    <w:p w14:paraId="34C2EB86" w14:textId="77777777" w:rsidR="008A1692" w:rsidRPr="00C1453F" w:rsidRDefault="008A1692" w:rsidP="008A1692">
      <w:pPr>
        <w:pStyle w:val="BodyText"/>
        <w:numPr>
          <w:ilvl w:val="0"/>
          <w:numId w:val="9"/>
        </w:numPr>
        <w:ind w:left="2520"/>
      </w:pPr>
      <w:r w:rsidRPr="00C1453F">
        <w:t>Tell JClass ServerReport where to find these files.</w:t>
      </w:r>
    </w:p>
    <w:p w14:paraId="34D23EFC" w14:textId="77777777" w:rsidR="008A1692" w:rsidRDefault="008A1692" w:rsidP="008A1692">
      <w:pPr>
        <w:pStyle w:val="BodyText"/>
        <w:ind w:left="2520"/>
      </w:pPr>
    </w:p>
    <w:p w14:paraId="00C71215" w14:textId="77777777" w:rsidR="008A1692" w:rsidRDefault="008A1692" w:rsidP="008A1692">
      <w:pPr>
        <w:pStyle w:val="BodyText"/>
        <w:ind w:left="2520"/>
      </w:pPr>
      <w:r w:rsidRPr="00C1453F">
        <w:t xml:space="preserve">By calling </w:t>
      </w:r>
      <w:r w:rsidRPr="00C1453F">
        <w:rPr>
          <w:rFonts w:ascii="Courier New" w:hAnsi="Courier New" w:cs="Courier New"/>
        </w:rPr>
        <w:t>JCDocument.addFontPackage(String packagePath)</w:t>
      </w:r>
      <w:r w:rsidRPr="00C1453F">
        <w:t xml:space="preserve">, </w:t>
      </w:r>
      <w:r w:rsidRPr="00C1453F">
        <w:lastRenderedPageBreak/>
        <w:t xml:space="preserve">where </w:t>
      </w:r>
      <w:r w:rsidRPr="00C1453F">
        <w:rPr>
          <w:rFonts w:ascii="Courier New" w:hAnsi="Courier New" w:cs="Courier New"/>
        </w:rPr>
        <w:t>packagePath</w:t>
      </w:r>
      <w:r w:rsidRPr="00C1453F">
        <w:t xml:space="preserve"> is a String representing the absolute path of a directory, all fonts represented by the TTF, TTC, or AFM files in the directory (and all subdirectories) will be added for use in JClass ServerReport and all font names from the </w:t>
      </w:r>
      <w:r w:rsidRPr="00C1453F">
        <w:rPr>
          <w:i/>
        </w:rPr>
        <w:t>user.properties</w:t>
      </w:r>
      <w:r w:rsidRPr="00C1453F">
        <w:t xml:space="preserve"> file found in these same directories will be mapped. By default, JClass ServerReport automatically calls this method on </w:t>
      </w:r>
      <w:r w:rsidRPr="00C1453F">
        <w:rPr>
          <w:i/>
        </w:rPr>
        <w:t>C:/WINNT/Fonts</w:t>
      </w:r>
      <w:r w:rsidRPr="00C1453F">
        <w:t xml:space="preserve"> in Windows, </w:t>
      </w:r>
      <w:r w:rsidRPr="00C1453F">
        <w:rPr>
          <w:i/>
        </w:rPr>
        <w:t>C:/WINDOWS/Fonts</w:t>
      </w:r>
      <w:r w:rsidRPr="00C1453F">
        <w:t xml:space="preserve"> in Windows XP, and /</w:t>
      </w:r>
      <w:r w:rsidRPr="00C1453F">
        <w:rPr>
          <w:i/>
        </w:rPr>
        <w:t>usr/share/fonts and /usr/lib/x11/fonts</w:t>
      </w:r>
      <w:r w:rsidRPr="00C1453F">
        <w:t xml:space="preserve"> in UNIX. If all of your fonts and font name map files reside in these directories, you do not need to call the method yourself. To turn auto loading off, </w:t>
      </w:r>
      <w:r w:rsidRPr="00C1453F">
        <w:rPr>
          <w:rFonts w:ascii="Courier New" w:hAnsi="Courier New" w:cs="Courier New"/>
        </w:rPr>
        <w:t>call FontLibrary.setAutoLoad(false)</w:t>
      </w:r>
      <w:r w:rsidRPr="00C1453F">
        <w:t xml:space="preserve"> before your first use of either </w:t>
      </w:r>
      <w:r w:rsidRPr="00C1453F">
        <w:rPr>
          <w:rFonts w:ascii="Courier New" w:hAnsi="Courier New" w:cs="Courier New"/>
        </w:rPr>
        <w:t>FontLibrary</w:t>
      </w:r>
      <w:r w:rsidRPr="00C1453F">
        <w:t xml:space="preserve"> or </w:t>
      </w:r>
      <w:r w:rsidRPr="00C1453F">
        <w:rPr>
          <w:rFonts w:ascii="Courier New" w:hAnsi="Courier New" w:cs="Courier New"/>
        </w:rPr>
        <w:t>JCDocument</w:t>
      </w:r>
      <w:r w:rsidRPr="00C1453F">
        <w:t>.</w:t>
      </w:r>
    </w:p>
    <w:p w14:paraId="700D5C82" w14:textId="77777777" w:rsidR="008A1692" w:rsidRDefault="008A1692" w:rsidP="008A1692">
      <w:pPr>
        <w:pStyle w:val="BodyText"/>
        <w:ind w:left="2520"/>
      </w:pPr>
    </w:p>
    <w:p w14:paraId="4BA2DFDD" w14:textId="77777777" w:rsidR="008A1692" w:rsidRPr="00C1453F" w:rsidRDefault="008A1692" w:rsidP="008A1692">
      <w:pPr>
        <w:pStyle w:val="BodyText"/>
        <w:ind w:left="2520"/>
      </w:pPr>
      <w:r w:rsidRPr="00C1453F">
        <w:t xml:space="preserve">Fonts may also be added one at a time. </w:t>
      </w:r>
    </w:p>
    <w:p w14:paraId="4272F13C" w14:textId="77777777" w:rsidR="008A1692" w:rsidRDefault="008A1692" w:rsidP="008A1692">
      <w:pPr>
        <w:pStyle w:val="BodyText"/>
      </w:pPr>
    </w:p>
    <w:p w14:paraId="4E9D5D5E" w14:textId="77777777" w:rsidR="008A1692" w:rsidRPr="00C1453F" w:rsidRDefault="008A1692" w:rsidP="008A1692">
      <w:pPr>
        <w:pStyle w:val="BodyText"/>
        <w:numPr>
          <w:ilvl w:val="0"/>
          <w:numId w:val="10"/>
        </w:numPr>
      </w:pPr>
      <w:r w:rsidRPr="00C1453F">
        <w:t xml:space="preserve">The </w:t>
      </w:r>
      <w:r w:rsidRPr="00C1453F">
        <w:rPr>
          <w:rFonts w:ascii="Courier New" w:hAnsi="Courier New" w:cs="Courier New"/>
        </w:rPr>
        <w:t>FontLibrary.addFont(String fileLocation)</w:t>
      </w:r>
      <w:r w:rsidRPr="00C1453F">
        <w:t xml:space="preserve"> method adds a single font when passed an absolute path to a TTF, TTC, or AFM file. </w:t>
      </w:r>
    </w:p>
    <w:p w14:paraId="0613BF6F" w14:textId="77777777" w:rsidR="008A1692" w:rsidRPr="00C1453F" w:rsidRDefault="008A1692" w:rsidP="008A1692">
      <w:pPr>
        <w:pStyle w:val="BodyText"/>
        <w:ind w:left="2880"/>
      </w:pPr>
    </w:p>
    <w:p w14:paraId="3EA3C876" w14:textId="77777777" w:rsidR="008A1692" w:rsidRPr="00C1453F" w:rsidRDefault="008A1692" w:rsidP="008A1692">
      <w:pPr>
        <w:pStyle w:val="BodyText"/>
        <w:numPr>
          <w:ilvl w:val="0"/>
          <w:numId w:val="10"/>
        </w:numPr>
      </w:pPr>
      <w:r w:rsidRPr="00C1453F">
        <w:t xml:space="preserve">The method </w:t>
      </w:r>
      <w:r w:rsidRPr="00C1453F">
        <w:rPr>
          <w:rFonts w:ascii="Courier New" w:hAnsi="Courier New" w:cs="Courier New"/>
        </w:rPr>
        <w:t xml:space="preserve">FontLibrary.addFont(URL fontURL, int fontType) </w:t>
      </w:r>
      <w:r w:rsidRPr="00C1453F">
        <w:t xml:space="preserve">loads a single font of the type specified in </w:t>
      </w:r>
      <w:r w:rsidRPr="00C1453F">
        <w:rPr>
          <w:rFonts w:ascii="Courier New" w:hAnsi="Courier New" w:cs="Courier New"/>
        </w:rPr>
        <w:t>fontType</w:t>
      </w:r>
      <w:r w:rsidRPr="00C1453F">
        <w:t xml:space="preserve"> from the passed URL object. </w:t>
      </w:r>
      <w:r w:rsidRPr="00C1453F">
        <w:rPr>
          <w:rFonts w:ascii="Courier New" w:hAnsi="Courier New" w:cs="Courier New"/>
        </w:rPr>
        <w:t>fontType</w:t>
      </w:r>
      <w:r w:rsidRPr="00C1453F">
        <w:t xml:space="preserve"> may be equal to either </w:t>
      </w:r>
      <w:r w:rsidRPr="00C1453F">
        <w:rPr>
          <w:rFonts w:ascii="Courier New" w:hAnsi="Courier New" w:cs="Courier New"/>
        </w:rPr>
        <w:t>AFM</w:t>
      </w:r>
      <w:r w:rsidRPr="00C1453F">
        <w:t xml:space="preserve"> or </w:t>
      </w:r>
      <w:r w:rsidRPr="00C1453F">
        <w:rPr>
          <w:rFonts w:ascii="Courier New" w:hAnsi="Courier New" w:cs="Courier New"/>
        </w:rPr>
        <w:t>TTF</w:t>
      </w:r>
      <w:r w:rsidRPr="00C1453F">
        <w:t xml:space="preserve">. </w:t>
      </w:r>
    </w:p>
    <w:p w14:paraId="2C4E271E" w14:textId="77777777" w:rsidR="008A1692" w:rsidRPr="00C1453F" w:rsidRDefault="008A1692" w:rsidP="008A1692">
      <w:pPr>
        <w:pStyle w:val="BodyText"/>
        <w:ind w:left="2880"/>
      </w:pPr>
    </w:p>
    <w:p w14:paraId="4D3F71FB" w14:textId="77777777" w:rsidR="008A1692" w:rsidRPr="00C1453F" w:rsidRDefault="008A1692" w:rsidP="008A1692">
      <w:pPr>
        <w:pStyle w:val="BodyText"/>
        <w:numPr>
          <w:ilvl w:val="0"/>
          <w:numId w:val="10"/>
        </w:numPr>
      </w:pPr>
      <w:r w:rsidRPr="00C1453F">
        <w:t xml:space="preserve">The method </w:t>
      </w:r>
      <w:r w:rsidRPr="00C1453F">
        <w:rPr>
          <w:rFonts w:ascii="Courier New" w:hAnsi="Courier New" w:cs="Courier New"/>
        </w:rPr>
        <w:t>FontLibrary.addRelativeFont(String fileLocation)</w:t>
      </w:r>
      <w:r w:rsidRPr="00C1453F">
        <w:t xml:space="preserve"> adds a single font when passed the location of a TTF, TTC, or AFM file relative to the CLASSPATH. </w:t>
      </w:r>
    </w:p>
    <w:p w14:paraId="160479FC" w14:textId="77777777" w:rsidR="008A1692" w:rsidRDefault="008A1692" w:rsidP="008A1692">
      <w:pPr>
        <w:pStyle w:val="BodyText"/>
      </w:pPr>
    </w:p>
    <w:p w14:paraId="44C87D2E" w14:textId="77777777" w:rsidR="008A1692" w:rsidRDefault="008A1692" w:rsidP="008A1692">
      <w:pPr>
        <w:pStyle w:val="BodyText"/>
        <w:ind w:left="2448"/>
      </w:pPr>
      <w:r w:rsidRPr="00C1453F">
        <w:t xml:space="preserve">Font name map </w:t>
      </w:r>
      <w:r w:rsidRPr="00C1453F">
        <w:rPr>
          <w:i/>
        </w:rPr>
        <w:t>.properties</w:t>
      </w:r>
      <w:r w:rsidRPr="00C1453F">
        <w:t xml:space="preserve"> files may also be added one at a time. </w:t>
      </w:r>
    </w:p>
    <w:p w14:paraId="5A77363C" w14:textId="77777777" w:rsidR="008A1692" w:rsidRDefault="008A1692" w:rsidP="008A1692">
      <w:pPr>
        <w:pStyle w:val="BodyText"/>
        <w:ind w:left="2448"/>
      </w:pPr>
    </w:p>
    <w:p w14:paraId="2A68848C" w14:textId="77777777" w:rsidR="008A1692" w:rsidRDefault="008A1692" w:rsidP="008A1692">
      <w:pPr>
        <w:pStyle w:val="BodyText"/>
        <w:numPr>
          <w:ilvl w:val="0"/>
          <w:numId w:val="11"/>
        </w:numPr>
        <w:ind w:left="2736"/>
      </w:pPr>
      <w:r w:rsidRPr="00C1453F">
        <w:t xml:space="preserve">The method </w:t>
      </w:r>
      <w:r w:rsidRPr="00C1453F">
        <w:rPr>
          <w:rFonts w:ascii="Courier New" w:hAnsi="Courier New" w:cs="Courier New"/>
        </w:rPr>
        <w:t>FontLibrary.addFontNameMap(String fileLocation</w:t>
      </w:r>
      <w:r w:rsidRPr="00C1453F">
        <w:t xml:space="preserve">, </w:t>
      </w:r>
      <w:r w:rsidRPr="00C1453F">
        <w:rPr>
          <w:rFonts w:ascii="Courier New" w:hAnsi="Courier New" w:cs="Courier New"/>
        </w:rPr>
        <w:t>String name, int fileType)</w:t>
      </w:r>
      <w:r w:rsidRPr="00C1453F">
        <w:t xml:space="preserve"> reads the font name map file found in the directory specified by the absolute path in </w:t>
      </w:r>
      <w:r w:rsidRPr="00C1453F">
        <w:rPr>
          <w:rFonts w:ascii="Courier New" w:hAnsi="Courier New" w:cs="Courier New"/>
        </w:rPr>
        <w:t>fileLocation</w:t>
      </w:r>
      <w:r w:rsidRPr="00C1453F">
        <w:t xml:space="preserve"> and whose </w:t>
      </w:r>
      <w:r w:rsidRPr="00C1453F">
        <w:rPr>
          <w:rFonts w:ascii="Courier New" w:hAnsi="Courier New" w:cs="Courier New"/>
        </w:rPr>
        <w:t>name</w:t>
      </w:r>
      <w:r w:rsidRPr="00C1453F">
        <w:t xml:space="preserve"> begins with name and ends with </w:t>
      </w:r>
      <w:r w:rsidRPr="00C1453F">
        <w:rPr>
          <w:i/>
        </w:rPr>
        <w:t>.properties</w:t>
      </w:r>
      <w:r w:rsidRPr="00C1453F">
        <w:t xml:space="preserve">. </w:t>
      </w:r>
    </w:p>
    <w:p w14:paraId="06B1C628" w14:textId="77777777" w:rsidR="008A1692" w:rsidRDefault="008A1692" w:rsidP="008A1692">
      <w:pPr>
        <w:pStyle w:val="BodyText"/>
        <w:ind w:left="2736"/>
      </w:pPr>
    </w:p>
    <w:p w14:paraId="6D0B9118" w14:textId="77777777" w:rsidR="008A1692" w:rsidRDefault="008A1692" w:rsidP="008A1692">
      <w:pPr>
        <w:pStyle w:val="BodyText"/>
        <w:numPr>
          <w:ilvl w:val="0"/>
          <w:numId w:val="11"/>
        </w:numPr>
        <w:ind w:left="2736"/>
      </w:pPr>
      <w:r w:rsidRPr="00C1453F">
        <w:t xml:space="preserve">The method </w:t>
      </w:r>
      <w:r w:rsidRPr="00C1453F">
        <w:rPr>
          <w:rFonts w:ascii="Courier New" w:hAnsi="Courier New" w:cs="Courier New"/>
        </w:rPr>
        <w:t>FontLibrary.addFontNameMap(URL fontURL, String name, int fileType)</w:t>
      </w:r>
      <w:r w:rsidRPr="00C1453F">
        <w:t xml:space="preserve"> reads the font name map file found in the directory specified by the passed URL object and whose name begins with </w:t>
      </w:r>
      <w:r w:rsidRPr="00C1453F">
        <w:rPr>
          <w:rFonts w:ascii="Courier New" w:hAnsi="Courier New" w:cs="Courier New"/>
        </w:rPr>
        <w:t>name</w:t>
      </w:r>
      <w:r w:rsidRPr="00C1453F">
        <w:t xml:space="preserve"> and ends with .</w:t>
      </w:r>
      <w:r w:rsidRPr="00C1453F">
        <w:rPr>
          <w:i/>
        </w:rPr>
        <w:t>properties</w:t>
      </w:r>
      <w:r w:rsidRPr="00C1453F">
        <w:t xml:space="preserve">. </w:t>
      </w:r>
    </w:p>
    <w:p w14:paraId="6FCA3822" w14:textId="77777777" w:rsidR="008A1692" w:rsidRDefault="008A1692" w:rsidP="008A1692">
      <w:pPr>
        <w:pStyle w:val="BodyText"/>
        <w:ind w:left="2736"/>
      </w:pPr>
    </w:p>
    <w:p w14:paraId="3BD85847" w14:textId="77777777" w:rsidR="008A1692" w:rsidRDefault="008A1692" w:rsidP="008A1692">
      <w:pPr>
        <w:pStyle w:val="BodyText"/>
        <w:numPr>
          <w:ilvl w:val="0"/>
          <w:numId w:val="11"/>
        </w:numPr>
        <w:ind w:left="2736"/>
      </w:pPr>
      <w:r w:rsidRPr="00C1453F">
        <w:t xml:space="preserve">The method </w:t>
      </w:r>
      <w:r w:rsidRPr="00C1453F">
        <w:rPr>
          <w:rFonts w:ascii="Courier New" w:hAnsi="Courier New" w:cs="Courier New"/>
        </w:rPr>
        <w:t>FontLibrary.addFontNameMap(URL location, int fileType)</w:t>
      </w:r>
      <w:r w:rsidRPr="00C1453F">
        <w:t xml:space="preserve"> reads the font name map found at the location specified by the passed URL object. </w:t>
      </w:r>
    </w:p>
    <w:p w14:paraId="75BF733B" w14:textId="77777777" w:rsidR="008A1692" w:rsidRDefault="008A1692" w:rsidP="008A1692">
      <w:pPr>
        <w:pStyle w:val="BodyText"/>
        <w:ind w:left="2736"/>
      </w:pPr>
    </w:p>
    <w:p w14:paraId="4CB49DA9" w14:textId="77777777" w:rsidR="008A1692" w:rsidRPr="00C1453F" w:rsidRDefault="008A1692" w:rsidP="008A1692">
      <w:pPr>
        <w:pStyle w:val="BodyText"/>
        <w:numPr>
          <w:ilvl w:val="0"/>
          <w:numId w:val="11"/>
        </w:numPr>
        <w:ind w:left="2736"/>
      </w:pPr>
      <w:r w:rsidRPr="00C1453F">
        <w:t xml:space="preserve">The method </w:t>
      </w:r>
      <w:r w:rsidRPr="00C1453F">
        <w:rPr>
          <w:rFonts w:ascii="Courier New" w:hAnsi="Courier New" w:cs="Courier New"/>
        </w:rPr>
        <w:t>FontLibrary.addRelativeFontNameMap(String location, String name, int fileType)</w:t>
      </w:r>
      <w:r w:rsidRPr="00C1453F">
        <w:t xml:space="preserve"> reads the font name map file found in the specified directory relative to the CLASSPATH and whose </w:t>
      </w:r>
      <w:r w:rsidRPr="00C458B5">
        <w:rPr>
          <w:rFonts w:ascii="Courier New" w:hAnsi="Courier New" w:cs="Courier New"/>
        </w:rPr>
        <w:t>name</w:t>
      </w:r>
      <w:r w:rsidRPr="00C1453F">
        <w:t xml:space="preserve"> begins with name and ends with </w:t>
      </w:r>
      <w:r w:rsidRPr="00C458B5">
        <w:rPr>
          <w:i/>
        </w:rPr>
        <w:t>.properties</w:t>
      </w:r>
      <w:r w:rsidRPr="00C1453F">
        <w:t>.</w:t>
      </w:r>
    </w:p>
    <w:p w14:paraId="481146B8" w14:textId="77777777" w:rsidR="008A1692" w:rsidRDefault="008A1692" w:rsidP="008A1692">
      <w:pPr>
        <w:pStyle w:val="BodyText"/>
        <w:ind w:left="2448"/>
        <w:rPr>
          <w:rFonts w:ascii="Courier New" w:hAnsi="Courier New" w:cs="Courier New"/>
        </w:rPr>
      </w:pPr>
    </w:p>
    <w:p w14:paraId="59D2D104" w14:textId="77777777" w:rsidR="008A1692" w:rsidRPr="00C458B5" w:rsidRDefault="008A1692" w:rsidP="008A1692">
      <w:pPr>
        <w:pStyle w:val="BodyText"/>
        <w:ind w:left="2448"/>
      </w:pPr>
      <w:r w:rsidRPr="00C458B5">
        <w:t xml:space="preserve">The </w:t>
      </w:r>
      <w:r w:rsidRPr="00C458B5">
        <w:rPr>
          <w:rFonts w:ascii="Courier New" w:hAnsi="Courier New" w:cs="Courier New"/>
        </w:rPr>
        <w:t>fileType</w:t>
      </w:r>
      <w:r w:rsidRPr="00C458B5">
        <w:t xml:space="preserve"> parameter specifies the type of font file that is providing the concrete implementation for the font names referenced within the font name map file. </w:t>
      </w:r>
      <w:r w:rsidRPr="00C458B5">
        <w:lastRenderedPageBreak/>
        <w:t xml:space="preserve">Possible values are AFM and TTF. </w:t>
      </w:r>
    </w:p>
    <w:p w14:paraId="07A96DEF" w14:textId="77777777" w:rsidR="008A1692" w:rsidRPr="00C458B5" w:rsidRDefault="008A1692" w:rsidP="008A1692">
      <w:pPr>
        <w:pStyle w:val="BodyText"/>
        <w:ind w:left="2448"/>
      </w:pPr>
    </w:p>
    <w:p w14:paraId="09EB1762" w14:textId="77777777" w:rsidR="008A1692" w:rsidRPr="00C458B5" w:rsidRDefault="008A1692" w:rsidP="008A1692">
      <w:pPr>
        <w:pStyle w:val="BodyText"/>
        <w:ind w:left="2448"/>
      </w:pPr>
      <w:r w:rsidRPr="00C458B5">
        <w:t>Note that once fonts and font name maps have been loaded, they are globally available to all programs running within the same class loader.</w:t>
      </w:r>
    </w:p>
    <w:p w14:paraId="1AECCEDD" w14:textId="77777777" w:rsidR="008A1692" w:rsidRDefault="008A1692" w:rsidP="008A1692">
      <w:pPr>
        <w:ind w:left="0"/>
        <w:rPr>
          <w:rFonts w:ascii="Arial Narrow" w:eastAsia="Arial" w:hAnsi="Arial Narrow" w:cs="Arial"/>
          <w:b/>
          <w:bCs/>
          <w:sz w:val="24"/>
          <w:szCs w:val="28"/>
        </w:rPr>
      </w:pPr>
    </w:p>
    <w:p w14:paraId="09C8B9F9" w14:textId="77777777" w:rsidR="008A1692" w:rsidRPr="00C458B5" w:rsidRDefault="008A1692" w:rsidP="008A1692">
      <w:pPr>
        <w:pStyle w:val="Heading3"/>
      </w:pPr>
      <w:r w:rsidRPr="00C458B5">
        <w:t>2.7.2</w:t>
      </w:r>
      <w:r>
        <w:t xml:space="preserve"> </w:t>
      </w:r>
      <w:r w:rsidRPr="00C458B5">
        <w:t xml:space="preserve">Creating Your Own Font Mappings </w:t>
      </w:r>
    </w:p>
    <w:p w14:paraId="74933615" w14:textId="77777777" w:rsidR="008A1692" w:rsidRDefault="008A1692" w:rsidP="008A1692">
      <w:pPr>
        <w:pStyle w:val="BodyText"/>
        <w:rPr>
          <w:rFonts w:eastAsiaTheme="minorHAnsi"/>
        </w:rPr>
      </w:pPr>
    </w:p>
    <w:p w14:paraId="4E8EBF69" w14:textId="77777777" w:rsidR="008A1692" w:rsidRDefault="008A1692" w:rsidP="008A1692">
      <w:pPr>
        <w:pStyle w:val="BodyText"/>
        <w:rPr>
          <w:rFonts w:ascii="Courier New" w:hAnsi="Courier New" w:cs="Courier New"/>
        </w:rPr>
      </w:pPr>
      <w:r w:rsidRPr="00C458B5">
        <w:rPr>
          <w:rFonts w:eastAsiaTheme="minorHAnsi"/>
        </w:rPr>
        <w:t>If you create documents using JClass ServerReport on more than one operating system, you may want to map a font name or font alias to a list of fonts. Also, if a font is found on a system but does not contain a glyph from a string you want to render, you may want to specify an alternative list of fonts to be searched. Finally, in certain cases, a missing font can be synthesized from an existing font.</w:t>
      </w:r>
    </w:p>
    <w:p w14:paraId="5551FBAE" w14:textId="77777777" w:rsidR="008A1692" w:rsidRDefault="008A1692" w:rsidP="008A1692">
      <w:pPr>
        <w:pStyle w:val="BodyText"/>
        <w:rPr>
          <w:rFonts w:ascii="Courier New" w:hAnsi="Courier New" w:cs="Courier New"/>
        </w:rPr>
      </w:pPr>
    </w:p>
    <w:p w14:paraId="45312890" w14:textId="77777777" w:rsidR="008A1692" w:rsidRPr="00C458B5" w:rsidRDefault="008A1692" w:rsidP="008A1692">
      <w:pPr>
        <w:pStyle w:val="BodyText"/>
        <w:rPr>
          <w:rFonts w:ascii="Arial Narrow" w:hAnsi="Arial Narrow"/>
          <w:b/>
          <w:sz w:val="24"/>
        </w:rPr>
      </w:pPr>
      <w:r w:rsidRPr="00C458B5">
        <w:rPr>
          <w:rFonts w:ascii="Arial Narrow" w:hAnsi="Arial Narrow"/>
          <w:b/>
          <w:sz w:val="24"/>
        </w:rPr>
        <w:t xml:space="preserve">Mapping a Font Alias to Multiple Fonts </w:t>
      </w:r>
    </w:p>
    <w:p w14:paraId="09EDFACD" w14:textId="77777777" w:rsidR="008A1692" w:rsidRDefault="008A1692" w:rsidP="008A1692">
      <w:pPr>
        <w:pStyle w:val="BodyText"/>
      </w:pPr>
    </w:p>
    <w:p w14:paraId="09BB3FD3" w14:textId="77777777" w:rsidR="008A1692" w:rsidRDefault="008A1692" w:rsidP="008A1692">
      <w:pPr>
        <w:pStyle w:val="BodyText"/>
      </w:pPr>
      <w:r w:rsidRPr="00C458B5">
        <w:t xml:space="preserve">You can create custom font mappings in which you map a font alias (either one of the standard Java logical names or a name of your choice) to a list of fonts. When the document is run on an end-user system, JClass ServerReport searches for fonts on the system in the order they are listed. </w:t>
      </w:r>
    </w:p>
    <w:p w14:paraId="6F8C41B7" w14:textId="77777777" w:rsidR="008A1692" w:rsidRDefault="008A1692" w:rsidP="008A1692">
      <w:pPr>
        <w:pStyle w:val="BodyText"/>
      </w:pPr>
    </w:p>
    <w:p w14:paraId="72C1EEEE" w14:textId="77777777" w:rsidR="008A1692" w:rsidRPr="00C458B5" w:rsidRDefault="008A1692" w:rsidP="008A1692">
      <w:pPr>
        <w:pStyle w:val="BodyText"/>
      </w:pPr>
      <w:r w:rsidRPr="00C458B5">
        <w:t>For example, you could create the following mapping:</w:t>
      </w:r>
    </w:p>
    <w:p w14:paraId="14F81E91" w14:textId="77777777" w:rsidR="008A1692" w:rsidRDefault="008A1692" w:rsidP="008A1692">
      <w:pPr>
        <w:pStyle w:val="BodyText"/>
      </w:pPr>
    </w:p>
    <w:p w14:paraId="0DB96F21" w14:textId="77777777" w:rsidR="008A1692" w:rsidRPr="00C458B5" w:rsidRDefault="008A1692" w:rsidP="008A1692">
      <w:pPr>
        <w:pStyle w:val="BodyText"/>
        <w:ind w:left="2448"/>
        <w:rPr>
          <w:rFonts w:ascii="Courier New" w:hAnsi="Courier New" w:cs="Courier New"/>
        </w:rPr>
      </w:pPr>
      <w:r w:rsidRPr="00C458B5">
        <w:rPr>
          <w:rFonts w:ascii="Courier New" w:hAnsi="Courier New" w:cs="Courier New"/>
        </w:rPr>
        <w:t>SansSerif —&gt; {Arial, LucidaSans, Helvetica}</w:t>
      </w:r>
    </w:p>
    <w:p w14:paraId="1DE8FF49" w14:textId="77777777" w:rsidR="008A1692" w:rsidRPr="00C458B5" w:rsidRDefault="008A1692" w:rsidP="008A1692">
      <w:pPr>
        <w:pStyle w:val="BodyText"/>
      </w:pPr>
    </w:p>
    <w:p w14:paraId="0E965323" w14:textId="77777777" w:rsidR="008A1692" w:rsidRDefault="008A1692" w:rsidP="008A1692">
      <w:pPr>
        <w:pStyle w:val="BodyText"/>
      </w:pPr>
      <w:r w:rsidRPr="00C458B5">
        <w:t>If an end user has both LucidaSans and Helvetica on his system but not Arial, LucidaSans is used. When ServerReport matches font aliases, the case of the font alias does not matter. If the end user does not have any of the fonts installed, JClass ServerReport reverts to the default Java mapping behavior described in Section 2.2</w:t>
      </w:r>
      <w:r w:rsidRPr="00C458B5">
        <w:rPr>
          <w:color w:val="0000FF"/>
        </w:rPr>
        <w:t>, Defining Font Attributes</w:t>
      </w:r>
      <w:r w:rsidRPr="00C458B5">
        <w:t xml:space="preserve">. </w:t>
      </w:r>
    </w:p>
    <w:p w14:paraId="3800215C" w14:textId="77777777" w:rsidR="008A1692" w:rsidRDefault="008A1692" w:rsidP="008A1692">
      <w:pPr>
        <w:pStyle w:val="BodyText"/>
      </w:pPr>
    </w:p>
    <w:p w14:paraId="780C905F" w14:textId="77777777" w:rsidR="008A1692" w:rsidRDefault="008A1692" w:rsidP="008A1692">
      <w:pPr>
        <w:pStyle w:val="BodyText"/>
      </w:pPr>
      <w:r w:rsidRPr="00C458B5">
        <w:t xml:space="preserve">To create a font mapping, you can use the </w:t>
      </w:r>
      <w:r w:rsidRPr="00C458B5">
        <w:rPr>
          <w:rFonts w:ascii="Courier New" w:hAnsi="Courier New" w:cs="Courier New"/>
        </w:rPr>
        <w:t>addFontMaptoList()</w:t>
      </w:r>
      <w:r w:rsidRPr="00C458B5">
        <w:t xml:space="preserve"> method in the </w:t>
      </w:r>
      <w:r w:rsidRPr="00C458B5">
        <w:rPr>
          <w:rFonts w:ascii="Courier New" w:hAnsi="Courier New" w:cs="Courier New"/>
        </w:rPr>
        <w:t>FontLibrary</w:t>
      </w:r>
      <w:r w:rsidRPr="00C458B5">
        <w:t xml:space="preserve"> class. The method takes a </w:t>
      </w:r>
      <w:r w:rsidRPr="00C458B5">
        <w:rPr>
          <w:rFonts w:ascii="Courier New" w:hAnsi="Courier New" w:cs="Courier New"/>
        </w:rPr>
        <w:t>Map&lt;String,List&lt;String&gt;&gt;</w:t>
      </w:r>
      <w:r w:rsidRPr="00C458B5">
        <w:t xml:space="preserve"> object, which specifies a mapping of a font alias String to a list of fonts, and an </w:t>
      </w:r>
      <w:r w:rsidRPr="00C458B5">
        <w:rPr>
          <w:rFonts w:ascii="Courier New" w:hAnsi="Courier New" w:cs="Courier New"/>
        </w:rPr>
        <w:t>int</w:t>
      </w:r>
      <w:r w:rsidRPr="00C458B5">
        <w:t xml:space="preserve"> that specifies the </w:t>
      </w:r>
      <w:r w:rsidRPr="00C458B5">
        <w:rPr>
          <w:rFonts w:ascii="Courier New" w:hAnsi="Courier New" w:cs="Courier New"/>
        </w:rPr>
        <w:t>OutputType</w:t>
      </w:r>
      <w:r w:rsidRPr="00C458B5">
        <w:t xml:space="preserve"> (PDF or RTF). It also takes an </w:t>
      </w:r>
      <w:r w:rsidRPr="00C458B5">
        <w:rPr>
          <w:rFonts w:ascii="Courier New" w:hAnsi="Courier New" w:cs="Courier New"/>
        </w:rPr>
        <w:t>AddStyles</w:t>
      </w:r>
      <w:r w:rsidRPr="00C458B5">
        <w:t xml:space="preserve"> boolean that determines whether JClass ServerReport will add mappings for bold, italic, and boldItalic styles for the given font alias. </w:t>
      </w:r>
    </w:p>
    <w:p w14:paraId="150B976F" w14:textId="77777777" w:rsidR="008A1692" w:rsidRDefault="008A1692" w:rsidP="008A1692">
      <w:pPr>
        <w:pStyle w:val="BodyText"/>
      </w:pPr>
    </w:p>
    <w:p w14:paraId="78BD27CE" w14:textId="77777777" w:rsidR="008A1692" w:rsidRPr="00C458B5" w:rsidRDefault="008A1692" w:rsidP="008A1692">
      <w:pPr>
        <w:pStyle w:val="BodyText"/>
      </w:pPr>
      <w:r w:rsidRPr="00C458B5">
        <w:t xml:space="preserve">The following code creates the SansSerif mapping shown in the preceding example. The </w:t>
      </w:r>
      <w:r w:rsidRPr="00C458B5">
        <w:rPr>
          <w:rFonts w:ascii="Courier New" w:hAnsi="Courier New" w:cs="Courier New"/>
        </w:rPr>
        <w:t>OutputType</w:t>
      </w:r>
      <w:r w:rsidRPr="00C458B5">
        <w:t xml:space="preserve"> is PDF and </w:t>
      </w:r>
      <w:r w:rsidRPr="00C458B5">
        <w:rPr>
          <w:rFonts w:ascii="Courier New" w:hAnsi="Courier New" w:cs="Courier New"/>
        </w:rPr>
        <w:t>AddStyles</w:t>
      </w:r>
      <w:r w:rsidRPr="00C458B5">
        <w:t xml:space="preserve"> is turned on.</w:t>
      </w:r>
    </w:p>
    <w:p w14:paraId="0BAD09AB" w14:textId="77777777" w:rsidR="008A1692" w:rsidRDefault="008A1692" w:rsidP="008A1692">
      <w:pPr>
        <w:pStyle w:val="BodyText"/>
        <w:rPr>
          <w:rFonts w:ascii="Courier New" w:hAnsi="Courier New" w:cs="Courier New"/>
        </w:rPr>
      </w:pPr>
    </w:p>
    <w:p w14:paraId="0858941B" w14:textId="77777777" w:rsidR="008A1692" w:rsidRPr="00C458B5" w:rsidRDefault="008A1692" w:rsidP="008A1692">
      <w:pPr>
        <w:pStyle w:val="BodyText"/>
        <w:ind w:left="2448"/>
        <w:rPr>
          <w:rFonts w:ascii="Courier New" w:hAnsi="Courier New" w:cs="Courier New"/>
        </w:rPr>
      </w:pPr>
      <w:r w:rsidRPr="00C458B5">
        <w:rPr>
          <w:rFonts w:ascii="Courier New" w:hAnsi="Courier New" w:cs="Courier New"/>
        </w:rPr>
        <w:t>String aliasFont = "SansSerif";</w:t>
      </w:r>
    </w:p>
    <w:p w14:paraId="49367F03" w14:textId="77777777" w:rsidR="008A1692" w:rsidRPr="00C458B5" w:rsidRDefault="008A1692" w:rsidP="008A1692">
      <w:pPr>
        <w:pStyle w:val="BodyText"/>
        <w:ind w:left="2448"/>
        <w:rPr>
          <w:rFonts w:ascii="Courier New" w:hAnsi="Courier New" w:cs="Courier New"/>
        </w:rPr>
      </w:pPr>
      <w:r w:rsidRPr="00C458B5">
        <w:rPr>
          <w:rFonts w:ascii="Courier New" w:hAnsi="Courier New" w:cs="Courier New"/>
        </w:rPr>
        <w:t>String[] mappedFonts = {"Arial", "LucidaSans", "Helvetica"};</w:t>
      </w:r>
    </w:p>
    <w:p w14:paraId="4AB38090" w14:textId="77777777" w:rsidR="008A1692" w:rsidRPr="00C458B5" w:rsidRDefault="008A1692" w:rsidP="008A1692">
      <w:pPr>
        <w:pStyle w:val="BodyText"/>
        <w:ind w:left="2448"/>
        <w:rPr>
          <w:rFonts w:ascii="Courier New" w:hAnsi="Courier New" w:cs="Courier New"/>
        </w:rPr>
      </w:pPr>
      <w:r w:rsidRPr="00C458B5">
        <w:rPr>
          <w:rFonts w:ascii="Courier New" w:hAnsi="Courier New" w:cs="Courier New"/>
        </w:rPr>
        <w:t>List&lt;String&gt; mappedFontList =</w:t>
      </w:r>
    </w:p>
    <w:p w14:paraId="6357F26C" w14:textId="77777777" w:rsidR="008A1692" w:rsidRPr="00C458B5" w:rsidRDefault="008A1692" w:rsidP="008A1692">
      <w:pPr>
        <w:pStyle w:val="BodyText"/>
        <w:ind w:left="2880"/>
        <w:rPr>
          <w:rFonts w:ascii="Courier New" w:hAnsi="Courier New" w:cs="Courier New"/>
        </w:rPr>
      </w:pPr>
      <w:r w:rsidRPr="00C458B5">
        <w:rPr>
          <w:rFonts w:ascii="Courier New" w:hAnsi="Courier New" w:cs="Courier New"/>
        </w:rPr>
        <w:t>new ArrayList&lt;String&gt;(Arrays.asList(mappedFonts));</w:t>
      </w:r>
    </w:p>
    <w:p w14:paraId="3FFBF878" w14:textId="77777777" w:rsidR="008A1692" w:rsidRDefault="008A1692" w:rsidP="008A1692">
      <w:pPr>
        <w:pStyle w:val="BodyText"/>
        <w:ind w:left="2448"/>
        <w:rPr>
          <w:rFonts w:ascii="Courier New" w:hAnsi="Courier New" w:cs="Courier New"/>
        </w:rPr>
      </w:pPr>
    </w:p>
    <w:p w14:paraId="4077E843" w14:textId="77777777" w:rsidR="008A1692" w:rsidRPr="00C458B5" w:rsidRDefault="008A1692" w:rsidP="008A1692">
      <w:pPr>
        <w:pStyle w:val="BodyText"/>
        <w:ind w:left="2448"/>
        <w:rPr>
          <w:rFonts w:ascii="Courier New" w:hAnsi="Courier New" w:cs="Courier New"/>
        </w:rPr>
      </w:pPr>
      <w:r w:rsidRPr="00C458B5">
        <w:rPr>
          <w:rFonts w:ascii="Courier New" w:hAnsi="Courier New" w:cs="Courier New"/>
        </w:rPr>
        <w:t>// Define the mapping</w:t>
      </w:r>
    </w:p>
    <w:p w14:paraId="531635EB" w14:textId="77777777" w:rsidR="008A1692" w:rsidRPr="00C458B5" w:rsidRDefault="008A1692" w:rsidP="008A1692">
      <w:pPr>
        <w:pStyle w:val="BodyText"/>
        <w:ind w:left="2448"/>
        <w:rPr>
          <w:rFonts w:ascii="Courier New" w:hAnsi="Courier New" w:cs="Courier New"/>
        </w:rPr>
      </w:pPr>
      <w:r w:rsidRPr="00C458B5">
        <w:rPr>
          <w:rFonts w:ascii="Courier New" w:hAnsi="Courier New" w:cs="Courier New"/>
        </w:rPr>
        <w:t>Map&lt;String, List&lt;String&gt;&gt; map = new HashMap&lt;String, List&lt;String&gt;&gt;();</w:t>
      </w:r>
    </w:p>
    <w:p w14:paraId="161F6193" w14:textId="77777777" w:rsidR="008A1692" w:rsidRPr="00C458B5" w:rsidRDefault="008A1692" w:rsidP="008A1692">
      <w:pPr>
        <w:pStyle w:val="BodyText"/>
        <w:ind w:left="2448"/>
        <w:rPr>
          <w:rFonts w:ascii="Courier New" w:hAnsi="Courier New" w:cs="Courier New"/>
        </w:rPr>
      </w:pPr>
      <w:r w:rsidRPr="00C458B5">
        <w:rPr>
          <w:rFonts w:ascii="Courier New" w:hAnsi="Courier New" w:cs="Courier New"/>
        </w:rPr>
        <w:lastRenderedPageBreak/>
        <w:t>map.put(aliasFont, mappedFonts);</w:t>
      </w:r>
    </w:p>
    <w:p w14:paraId="4CEEF8C7" w14:textId="77777777" w:rsidR="008A1692" w:rsidRDefault="008A1692" w:rsidP="008A1692">
      <w:pPr>
        <w:pStyle w:val="BodyText"/>
        <w:ind w:left="2448"/>
        <w:rPr>
          <w:rFonts w:ascii="Courier New" w:hAnsi="Courier New" w:cs="Courier New"/>
        </w:rPr>
      </w:pPr>
    </w:p>
    <w:p w14:paraId="06CAC2DD" w14:textId="77777777" w:rsidR="008A1692" w:rsidRDefault="008A1692" w:rsidP="008A1692">
      <w:pPr>
        <w:pStyle w:val="BodyText"/>
        <w:ind w:left="2448"/>
        <w:rPr>
          <w:rFonts w:ascii="Courier New" w:hAnsi="Courier New" w:cs="Courier New"/>
        </w:rPr>
      </w:pPr>
      <w:r w:rsidRPr="00C458B5">
        <w:rPr>
          <w:rFonts w:ascii="Courier New" w:hAnsi="Courier New" w:cs="Courier New"/>
        </w:rPr>
        <w:t>// Add mapping to the list</w:t>
      </w:r>
    </w:p>
    <w:p w14:paraId="2BA24039" w14:textId="77777777" w:rsidR="008A1692" w:rsidRDefault="008A1692" w:rsidP="008A1692">
      <w:pPr>
        <w:ind w:left="2448"/>
        <w:rPr>
          <w:rFonts w:ascii="Courier New" w:hAnsi="Courier New" w:cs="Courier New"/>
        </w:rPr>
      </w:pPr>
    </w:p>
    <w:p w14:paraId="0A869D6E" w14:textId="77777777" w:rsidR="008A1692" w:rsidRPr="00C458B5" w:rsidRDefault="008A1692" w:rsidP="008A1692">
      <w:pPr>
        <w:pStyle w:val="BodyText"/>
        <w:ind w:left="2880"/>
        <w:rPr>
          <w:rFonts w:ascii="Courier New" w:hAnsi="Courier New" w:cs="Courier New"/>
        </w:rPr>
      </w:pPr>
      <w:r w:rsidRPr="00C458B5">
        <w:rPr>
          <w:rFonts w:ascii="Courier New" w:hAnsi="Courier New" w:cs="Courier New"/>
        </w:rPr>
        <w:t>FontLibrary.addFontMaptoList(map, PDF, true);</w:t>
      </w:r>
    </w:p>
    <w:p w14:paraId="69524CD1" w14:textId="77777777" w:rsidR="008A1692" w:rsidRDefault="008A1692" w:rsidP="008A1692">
      <w:pPr>
        <w:ind w:left="0"/>
        <w:rPr>
          <w:szCs w:val="18"/>
        </w:rPr>
      </w:pPr>
    </w:p>
    <w:p w14:paraId="1559CF30" w14:textId="77777777" w:rsidR="008A1692" w:rsidRDefault="008A1692" w:rsidP="008A1692">
      <w:pPr>
        <w:pStyle w:val="BodyText"/>
      </w:pPr>
      <w:r w:rsidRPr="00C458B5">
        <w:t xml:space="preserve">The font mapping is added to the beginning of the library's list of font mappings for the given output type (PDF or RTF). The new mapping overrides any previous mappings for the same font alias. Because the </w:t>
      </w:r>
      <w:r w:rsidRPr="00C458B5">
        <w:rPr>
          <w:rFonts w:ascii="Courier New" w:hAnsi="Courier New" w:cs="Courier New"/>
        </w:rPr>
        <w:t>AddStyle</w:t>
      </w:r>
      <w:r w:rsidRPr="00C458B5">
        <w:t xml:space="preserve"> property was set to </w:t>
      </w:r>
      <w:r w:rsidRPr="00C458B5">
        <w:rPr>
          <w:rFonts w:ascii="Courier New" w:hAnsi="Courier New" w:cs="Courier New"/>
        </w:rPr>
        <w:t>true</w:t>
      </w:r>
      <w:r w:rsidRPr="00C458B5">
        <w:t>, the following mappings were also added:</w:t>
      </w:r>
    </w:p>
    <w:p w14:paraId="316E0F13" w14:textId="77777777" w:rsidR="008A1692" w:rsidRPr="00C458B5" w:rsidRDefault="008A1692" w:rsidP="008A1692">
      <w:pPr>
        <w:pStyle w:val="BodyText"/>
        <w:ind w:left="2448"/>
        <w:rPr>
          <w:rFonts w:ascii="Courier New" w:hAnsi="Courier New" w:cs="Courier New"/>
        </w:rPr>
      </w:pPr>
      <w:r w:rsidRPr="00C458B5">
        <w:rPr>
          <w:rFonts w:ascii="Courier New" w:hAnsi="Courier New" w:cs="Courier New"/>
        </w:rPr>
        <w:t>SansSerif-bold —&gt; {Arial-bold, LucidaSans-bold, Helvetica-bold}</w:t>
      </w:r>
    </w:p>
    <w:p w14:paraId="66450CF0" w14:textId="77777777" w:rsidR="008A1692" w:rsidRPr="00C458B5" w:rsidRDefault="008A1692" w:rsidP="008A1692">
      <w:pPr>
        <w:pStyle w:val="BodyText"/>
        <w:ind w:left="2448"/>
        <w:rPr>
          <w:rFonts w:ascii="Courier New" w:hAnsi="Courier New" w:cs="Courier New"/>
        </w:rPr>
      </w:pPr>
      <w:r w:rsidRPr="00C458B5">
        <w:rPr>
          <w:rFonts w:ascii="Courier New" w:hAnsi="Courier New" w:cs="Courier New"/>
        </w:rPr>
        <w:t>SansSerif-italic —&gt; {Arial-italic, LucidaSans-italic, Helvetica-italic}</w:t>
      </w:r>
    </w:p>
    <w:p w14:paraId="020E4682" w14:textId="77777777" w:rsidR="008A1692" w:rsidRPr="00C458B5" w:rsidRDefault="008A1692" w:rsidP="008A1692">
      <w:pPr>
        <w:pStyle w:val="BodyText"/>
        <w:ind w:left="2448"/>
        <w:rPr>
          <w:rFonts w:ascii="Courier New" w:hAnsi="Courier New" w:cs="Courier New"/>
        </w:rPr>
      </w:pPr>
      <w:r w:rsidRPr="00C458B5">
        <w:rPr>
          <w:rFonts w:ascii="Courier New" w:hAnsi="Courier New" w:cs="Courier New"/>
        </w:rPr>
        <w:t>SansSerif-boldItalic —&gt; {Arial-boldItalic, LucidaSans-boldItalic,</w:t>
      </w:r>
    </w:p>
    <w:p w14:paraId="78B38B3E" w14:textId="77777777" w:rsidR="008A1692" w:rsidRPr="00C458B5" w:rsidRDefault="008A1692" w:rsidP="008A1692">
      <w:pPr>
        <w:pStyle w:val="BodyText"/>
        <w:ind w:left="4320"/>
        <w:rPr>
          <w:rFonts w:ascii="Courier New" w:hAnsi="Courier New" w:cs="Courier New"/>
        </w:rPr>
      </w:pPr>
      <w:r w:rsidRPr="00C458B5">
        <w:rPr>
          <w:rFonts w:ascii="Courier New" w:hAnsi="Courier New" w:cs="Courier New"/>
        </w:rPr>
        <w:t>Helvetica-boldItalic}</w:t>
      </w:r>
    </w:p>
    <w:p w14:paraId="1AF1B533" w14:textId="77777777" w:rsidR="008A1692" w:rsidRDefault="008A1692" w:rsidP="008A1692">
      <w:pPr>
        <w:pStyle w:val="BodyText"/>
      </w:pPr>
    </w:p>
    <w:p w14:paraId="45C130AE" w14:textId="77777777" w:rsidR="008A1692" w:rsidRDefault="008A1692" w:rsidP="008A1692">
      <w:pPr>
        <w:pStyle w:val="BodyText"/>
      </w:pPr>
      <w:r>
        <w:t xml:space="preserve">To use the mapping, create a font and use it in a </w:t>
      </w:r>
      <w:r w:rsidRPr="00C458B5">
        <w:rPr>
          <w:rFonts w:ascii="Courier New" w:hAnsi="Courier New" w:cs="Courier New"/>
        </w:rPr>
        <w:t>JCTextStyle</w:t>
      </w:r>
      <w:r>
        <w:t>.</w:t>
      </w:r>
    </w:p>
    <w:p w14:paraId="1F75642C" w14:textId="77777777" w:rsidR="008A1692" w:rsidRDefault="008A1692" w:rsidP="008A1692">
      <w:pPr>
        <w:pStyle w:val="BodyText"/>
        <w:ind w:left="2448"/>
        <w:rPr>
          <w:rFonts w:ascii="Courier New" w:hAnsi="Courier New" w:cs="Courier New"/>
        </w:rPr>
      </w:pPr>
    </w:p>
    <w:p w14:paraId="7590A11B" w14:textId="77777777" w:rsidR="008A1692" w:rsidRPr="00C458B5" w:rsidRDefault="008A1692" w:rsidP="008A1692">
      <w:pPr>
        <w:pStyle w:val="BodyText"/>
        <w:ind w:left="2448"/>
        <w:rPr>
          <w:rFonts w:ascii="Courier New" w:hAnsi="Courier New" w:cs="Courier New"/>
        </w:rPr>
      </w:pPr>
      <w:r w:rsidRPr="00C458B5">
        <w:rPr>
          <w:rFonts w:ascii="Courier New" w:hAnsi="Courier New" w:cs="Courier New"/>
        </w:rPr>
        <w:t>// This uses the "SanSerif-bold" mapping added above</w:t>
      </w:r>
    </w:p>
    <w:p w14:paraId="488180B2" w14:textId="77777777" w:rsidR="008A1692" w:rsidRPr="00C458B5" w:rsidRDefault="008A1692" w:rsidP="008A1692">
      <w:pPr>
        <w:pStyle w:val="BodyText"/>
        <w:ind w:left="2448"/>
        <w:rPr>
          <w:rFonts w:ascii="Courier New" w:hAnsi="Courier New" w:cs="Courier New"/>
        </w:rPr>
      </w:pPr>
      <w:r w:rsidRPr="00C458B5">
        <w:rPr>
          <w:rFonts w:ascii="Courier New" w:hAnsi="Courier New" w:cs="Courier New"/>
        </w:rPr>
        <w:t>Font f = new Font("SanSerif", Font.BOLD, 14);</w:t>
      </w:r>
    </w:p>
    <w:p w14:paraId="2B32F81E" w14:textId="77777777" w:rsidR="008A1692" w:rsidRPr="00C458B5" w:rsidRDefault="008A1692" w:rsidP="008A1692">
      <w:pPr>
        <w:pStyle w:val="BodyText"/>
        <w:ind w:left="2448"/>
        <w:rPr>
          <w:rFonts w:ascii="Courier New" w:hAnsi="Courier New" w:cs="Courier New"/>
        </w:rPr>
      </w:pPr>
      <w:r w:rsidRPr="00C458B5">
        <w:rPr>
          <w:rFonts w:ascii="Courier New" w:hAnsi="Courier New" w:cs="Courier New"/>
        </w:rPr>
        <w:t>JCTextStyle textStyle = new JCTextStyle("bold");</w:t>
      </w:r>
    </w:p>
    <w:p w14:paraId="5D656D5D" w14:textId="77777777" w:rsidR="008A1692" w:rsidRPr="00C458B5" w:rsidRDefault="008A1692" w:rsidP="008A1692">
      <w:pPr>
        <w:pStyle w:val="BodyText"/>
        <w:ind w:left="2448"/>
        <w:rPr>
          <w:rFonts w:ascii="Courier New" w:hAnsi="Courier New" w:cs="Courier New"/>
        </w:rPr>
      </w:pPr>
      <w:r w:rsidRPr="00C458B5">
        <w:rPr>
          <w:rFonts w:ascii="Courier New" w:hAnsi="Courier New" w:cs="Courier New"/>
        </w:rPr>
        <w:t>textStyle.setFont(f);</w:t>
      </w:r>
    </w:p>
    <w:p w14:paraId="17217A28" w14:textId="77777777" w:rsidR="008A1692" w:rsidRDefault="008A1692" w:rsidP="008A1692">
      <w:pPr>
        <w:pStyle w:val="BodyText"/>
        <w:rPr>
          <w:rFonts w:ascii="Courier New" w:hAnsi="Courier New" w:cs="Courier New"/>
        </w:rPr>
      </w:pPr>
    </w:p>
    <w:p w14:paraId="7A57FD2F" w14:textId="77777777" w:rsidR="008A1692" w:rsidRPr="0031378D" w:rsidRDefault="008A1692" w:rsidP="008A1692">
      <w:pPr>
        <w:pStyle w:val="BodyText"/>
        <w:rPr>
          <w:rFonts w:ascii="Arial Narrow" w:eastAsiaTheme="minorHAnsi" w:hAnsi="Arial Narrow"/>
          <w:b/>
          <w:sz w:val="22"/>
        </w:rPr>
      </w:pPr>
      <w:r w:rsidRPr="0031378D">
        <w:rPr>
          <w:rFonts w:ascii="Arial Narrow" w:eastAsiaTheme="minorHAnsi" w:hAnsi="Arial Narrow"/>
          <w:b/>
          <w:sz w:val="22"/>
        </w:rPr>
        <w:t xml:space="preserve">Mapping Ranges of Characters </w:t>
      </w:r>
    </w:p>
    <w:p w14:paraId="1C98FE2B" w14:textId="77777777" w:rsidR="008A1692" w:rsidRDefault="008A1692" w:rsidP="008A1692">
      <w:pPr>
        <w:pStyle w:val="BodyText"/>
        <w:rPr>
          <w:rFonts w:eastAsiaTheme="minorHAnsi"/>
        </w:rPr>
      </w:pPr>
    </w:p>
    <w:p w14:paraId="345B8878" w14:textId="77777777" w:rsidR="008A1692" w:rsidRPr="00C458B5" w:rsidRDefault="008A1692" w:rsidP="008A1692">
      <w:pPr>
        <w:pStyle w:val="BodyText"/>
        <w:rPr>
          <w:rFonts w:eastAsiaTheme="minorHAnsi"/>
        </w:rPr>
      </w:pPr>
      <w:r w:rsidRPr="00C458B5">
        <w:t xml:space="preserve">The selected font on your system may not contain all the characters you need. For example, a font may not contain the Euro symbol. Or you may need to insert Chinese characters in an otherwise English document. In this case, you can specify an alternative font list to search for given character ranges. The first font found on a user’s system that contains glyphs for the character will be used. </w:t>
      </w:r>
    </w:p>
    <w:p w14:paraId="368F3D0F" w14:textId="77777777" w:rsidR="008A1692" w:rsidRPr="00C458B5" w:rsidRDefault="008A1692" w:rsidP="008A1692">
      <w:pPr>
        <w:pStyle w:val="BodyText"/>
        <w:rPr>
          <w:rFonts w:eastAsiaTheme="minorHAnsi"/>
        </w:rPr>
      </w:pPr>
    </w:p>
    <w:p w14:paraId="30263DA5" w14:textId="77777777" w:rsidR="008A1692" w:rsidRPr="00C458B5" w:rsidRDefault="008A1692" w:rsidP="008A1692">
      <w:pPr>
        <w:pStyle w:val="BodyText"/>
        <w:rPr>
          <w:rFonts w:eastAsiaTheme="minorHAnsi"/>
        </w:rPr>
      </w:pPr>
      <w:r w:rsidRPr="00C458B5">
        <w:t xml:space="preserve">To map character ranges to font lists for a given font alias, use the </w:t>
      </w:r>
      <w:r w:rsidRPr="00C458B5">
        <w:rPr>
          <w:rFonts w:ascii="Courier New" w:hAnsi="Courier New" w:cs="Courier New"/>
        </w:rPr>
        <w:t>addFontListForCharacterRange()</w:t>
      </w:r>
      <w:r w:rsidRPr="00C458B5">
        <w:t xml:space="preserve"> method in the </w:t>
      </w:r>
      <w:r w:rsidRPr="00C458B5">
        <w:rPr>
          <w:rFonts w:ascii="Courier New" w:hAnsi="Courier New" w:cs="Courier New"/>
        </w:rPr>
        <w:t>FontLibrary</w:t>
      </w:r>
      <w:r w:rsidRPr="00C458B5">
        <w:t xml:space="preserve"> class. The method takes a String for the font alias name, followed by a </w:t>
      </w:r>
      <w:r w:rsidRPr="00C458B5">
        <w:rPr>
          <w:rFonts w:ascii="Courier New" w:hAnsi="Courier New" w:cs="Courier New"/>
        </w:rPr>
        <w:t>List&lt;CharacterRange&gt;</w:t>
      </w:r>
      <w:r w:rsidRPr="00C458B5">
        <w:t xml:space="preserve"> object for character ranges, and a </w:t>
      </w:r>
      <w:r w:rsidRPr="00C458B5">
        <w:rPr>
          <w:rFonts w:ascii="Courier New" w:hAnsi="Courier New" w:cs="Courier New"/>
        </w:rPr>
        <w:t>List&lt;String&gt;</w:t>
      </w:r>
      <w:r w:rsidRPr="00C458B5">
        <w:t xml:space="preserve"> object for the list of fonts. It also takes the </w:t>
      </w:r>
      <w:r w:rsidRPr="00C458B5">
        <w:rPr>
          <w:rFonts w:ascii="Courier New" w:hAnsi="Courier New" w:cs="Courier New"/>
        </w:rPr>
        <w:t>AddStyles</w:t>
      </w:r>
      <w:r w:rsidRPr="00C458B5">
        <w:t xml:space="preserve"> boolean that determines whether JClass ServerReport should create bold, italic, and boldItalic style mappings as well. The </w:t>
      </w:r>
      <w:r w:rsidRPr="00C458B5">
        <w:rPr>
          <w:rFonts w:ascii="Courier New" w:hAnsi="Courier New" w:cs="Courier New"/>
        </w:rPr>
        <w:t>CharacterRange</w:t>
      </w:r>
      <w:r w:rsidRPr="00C458B5">
        <w:t xml:space="preserve"> class has two properties, </w:t>
      </w:r>
      <w:r w:rsidRPr="00C458B5">
        <w:rPr>
          <w:rFonts w:ascii="Courier New" w:hAnsi="Courier New" w:cs="Courier New"/>
        </w:rPr>
        <w:t>StartChar</w:t>
      </w:r>
      <w:r w:rsidRPr="00C458B5">
        <w:t xml:space="preserve"> and </w:t>
      </w:r>
      <w:r w:rsidRPr="00C458B5">
        <w:rPr>
          <w:rFonts w:ascii="Courier New" w:hAnsi="Courier New" w:cs="Courier New"/>
        </w:rPr>
        <w:t>EndChar</w:t>
      </w:r>
      <w:r w:rsidRPr="00C458B5">
        <w:t xml:space="preserve">. The characters between the two characters (including the end points) define a character range. If </w:t>
      </w:r>
      <w:r w:rsidRPr="00C458B5">
        <w:rPr>
          <w:rFonts w:ascii="Courier New" w:hAnsi="Courier New" w:cs="Courier New"/>
        </w:rPr>
        <w:t>StartChar</w:t>
      </w:r>
      <w:r w:rsidRPr="00C458B5">
        <w:t xml:space="preserve"> and </w:t>
      </w:r>
      <w:r w:rsidRPr="00C458B5">
        <w:rPr>
          <w:rFonts w:ascii="Courier New" w:hAnsi="Courier New" w:cs="Courier New"/>
        </w:rPr>
        <w:t>EndChar</w:t>
      </w:r>
      <w:r w:rsidRPr="00C458B5">
        <w:t xml:space="preserve"> are the same, then range defines exactly one character. </w:t>
      </w:r>
    </w:p>
    <w:p w14:paraId="4617AA93" w14:textId="77777777" w:rsidR="008A1692" w:rsidRPr="00C458B5" w:rsidRDefault="008A1692" w:rsidP="008A1692">
      <w:pPr>
        <w:pStyle w:val="BodyText"/>
        <w:rPr>
          <w:rFonts w:eastAsiaTheme="minorHAnsi"/>
        </w:rPr>
      </w:pPr>
    </w:p>
    <w:p w14:paraId="14F795C2" w14:textId="77777777" w:rsidR="008A1692" w:rsidRPr="00C458B5" w:rsidRDefault="008A1692" w:rsidP="008A1692">
      <w:pPr>
        <w:pStyle w:val="BodyText"/>
      </w:pPr>
      <w:r w:rsidRPr="00C458B5">
        <w:t>For example, the following code defines a mapping from a list of character ranges to a list of fonts for Chinese characters for the font alias sansserif. The characters are defined using their Unicode representation.</w:t>
      </w:r>
    </w:p>
    <w:p w14:paraId="7938EA79" w14:textId="77777777" w:rsidR="008A1692" w:rsidRDefault="008A1692" w:rsidP="008A1692">
      <w:pPr>
        <w:pStyle w:val="BodyText"/>
        <w:ind w:left="2448"/>
        <w:rPr>
          <w:rFonts w:ascii="Courier New" w:hAnsi="Courier New" w:cs="Courier New"/>
        </w:rPr>
      </w:pPr>
    </w:p>
    <w:p w14:paraId="17880A3D" w14:textId="77777777" w:rsidR="008A1692" w:rsidRPr="00C458B5" w:rsidRDefault="008A1692" w:rsidP="008A1692">
      <w:pPr>
        <w:pStyle w:val="BodyText"/>
        <w:ind w:left="2448"/>
        <w:rPr>
          <w:rFonts w:ascii="Courier New" w:hAnsi="Courier New" w:cs="Courier New"/>
        </w:rPr>
      </w:pPr>
      <w:r w:rsidRPr="00C458B5">
        <w:rPr>
          <w:rFonts w:ascii="Courier New" w:hAnsi="Courier New" w:cs="Courier New"/>
        </w:rPr>
        <w:t>String[] chFontNames = {"SimSun", "MS Gothic"};</w:t>
      </w:r>
    </w:p>
    <w:p w14:paraId="58FD7763" w14:textId="77777777" w:rsidR="008A1692" w:rsidRPr="00C458B5" w:rsidRDefault="008A1692" w:rsidP="008A1692">
      <w:pPr>
        <w:pStyle w:val="BodyText"/>
        <w:ind w:left="2448"/>
        <w:rPr>
          <w:rFonts w:ascii="Courier New" w:hAnsi="Courier New" w:cs="Courier New"/>
        </w:rPr>
      </w:pPr>
      <w:r w:rsidRPr="00C458B5">
        <w:rPr>
          <w:rFonts w:ascii="Courier New" w:hAnsi="Courier New" w:cs="Courier New"/>
        </w:rPr>
        <w:t>List&lt;String&gt; chFontList =</w:t>
      </w:r>
    </w:p>
    <w:p w14:paraId="0ED9F7C5" w14:textId="77777777" w:rsidR="008A1692" w:rsidRPr="00C458B5" w:rsidRDefault="008A1692" w:rsidP="008A1692">
      <w:pPr>
        <w:pStyle w:val="BodyText"/>
        <w:ind w:left="2880"/>
        <w:rPr>
          <w:rFonts w:ascii="Courier New" w:hAnsi="Courier New" w:cs="Courier New"/>
        </w:rPr>
      </w:pPr>
      <w:r w:rsidRPr="00C458B5">
        <w:rPr>
          <w:rFonts w:ascii="Courier New" w:hAnsi="Courier New" w:cs="Courier New"/>
        </w:rPr>
        <w:t>new ArrayList&lt;String&gt;(Arrays.asList(chFontNames));</w:t>
      </w:r>
    </w:p>
    <w:p w14:paraId="5B02FC22" w14:textId="77777777" w:rsidR="008A1692" w:rsidRPr="00C458B5" w:rsidRDefault="008A1692" w:rsidP="008A1692">
      <w:pPr>
        <w:pStyle w:val="BodyText"/>
        <w:ind w:left="2448"/>
        <w:rPr>
          <w:rFonts w:ascii="Courier New" w:hAnsi="Courier New" w:cs="Courier New"/>
        </w:rPr>
      </w:pPr>
      <w:r w:rsidRPr="00C458B5">
        <w:rPr>
          <w:rFonts w:ascii="Courier New" w:hAnsi="Courier New" w:cs="Courier New"/>
        </w:rPr>
        <w:lastRenderedPageBreak/>
        <w:t>List&lt;CharacterRange&gt; chRanges = new ArrayList&lt;CharacterRange&gt;();</w:t>
      </w:r>
    </w:p>
    <w:p w14:paraId="1C8F8DB4" w14:textId="77777777" w:rsidR="008A1692" w:rsidRPr="00C458B5" w:rsidRDefault="008A1692" w:rsidP="008A1692">
      <w:pPr>
        <w:pStyle w:val="BodyText"/>
        <w:ind w:left="2448"/>
        <w:rPr>
          <w:rFonts w:ascii="Courier New" w:hAnsi="Courier New" w:cs="Courier New"/>
        </w:rPr>
      </w:pPr>
      <w:r w:rsidRPr="00C458B5">
        <w:rPr>
          <w:rFonts w:ascii="Courier New" w:hAnsi="Courier New" w:cs="Courier New"/>
        </w:rPr>
        <w:t>CharacterRange chrange1 = new CharacterRange('\u3400', '\u4dbf');</w:t>
      </w:r>
    </w:p>
    <w:p w14:paraId="4A3BF4B4" w14:textId="77777777" w:rsidR="008A1692" w:rsidRPr="00C458B5" w:rsidRDefault="008A1692" w:rsidP="008A1692">
      <w:pPr>
        <w:pStyle w:val="BodyText"/>
        <w:ind w:left="2448"/>
        <w:rPr>
          <w:rFonts w:ascii="Courier New" w:hAnsi="Courier New" w:cs="Courier New"/>
        </w:rPr>
      </w:pPr>
      <w:r w:rsidRPr="00C458B5">
        <w:rPr>
          <w:rFonts w:ascii="Courier New" w:hAnsi="Courier New" w:cs="Courier New"/>
        </w:rPr>
        <w:t>CharacterRange chrange2 = new CharacterRange('\u4e00', '\u9fbf');</w:t>
      </w:r>
    </w:p>
    <w:p w14:paraId="79276DB6" w14:textId="77777777" w:rsidR="008A1692" w:rsidRPr="00C458B5" w:rsidRDefault="008A1692" w:rsidP="008A1692">
      <w:pPr>
        <w:pStyle w:val="BodyText"/>
        <w:ind w:left="2448"/>
        <w:rPr>
          <w:rFonts w:ascii="Courier New" w:hAnsi="Courier New" w:cs="Courier New"/>
        </w:rPr>
      </w:pPr>
      <w:r w:rsidRPr="00C458B5">
        <w:rPr>
          <w:rFonts w:ascii="Courier New" w:hAnsi="Courier New" w:cs="Courier New"/>
        </w:rPr>
        <w:t>CharacterRange chrange3 = new CharacterRange('\u2f00', '\u2fff');</w:t>
      </w:r>
    </w:p>
    <w:p w14:paraId="78A8D487" w14:textId="77777777" w:rsidR="008A1692" w:rsidRPr="00C458B5" w:rsidRDefault="008A1692" w:rsidP="008A1692">
      <w:pPr>
        <w:pStyle w:val="BodyText"/>
        <w:ind w:left="2448"/>
        <w:rPr>
          <w:rFonts w:ascii="Courier New" w:hAnsi="Courier New" w:cs="Courier New"/>
        </w:rPr>
      </w:pPr>
      <w:r w:rsidRPr="00C458B5">
        <w:rPr>
          <w:rFonts w:ascii="Courier New" w:hAnsi="Courier New" w:cs="Courier New"/>
        </w:rPr>
        <w:t>chRanges.add(chrange1);</w:t>
      </w:r>
    </w:p>
    <w:p w14:paraId="7FEE3128" w14:textId="77777777" w:rsidR="008A1692" w:rsidRPr="00C458B5" w:rsidRDefault="008A1692" w:rsidP="008A1692">
      <w:pPr>
        <w:pStyle w:val="BodyText"/>
        <w:ind w:left="2448"/>
        <w:rPr>
          <w:rFonts w:ascii="Courier New" w:hAnsi="Courier New" w:cs="Courier New"/>
        </w:rPr>
      </w:pPr>
      <w:r w:rsidRPr="00C458B5">
        <w:rPr>
          <w:rFonts w:ascii="Courier New" w:hAnsi="Courier New" w:cs="Courier New"/>
        </w:rPr>
        <w:t>chRanges.add(chrange2);</w:t>
      </w:r>
    </w:p>
    <w:p w14:paraId="6FE0BDF2" w14:textId="77777777" w:rsidR="008A1692" w:rsidRPr="00C458B5" w:rsidRDefault="008A1692" w:rsidP="008A1692">
      <w:pPr>
        <w:pStyle w:val="BodyText"/>
        <w:ind w:left="2448"/>
        <w:rPr>
          <w:rFonts w:ascii="Courier New" w:hAnsi="Courier New" w:cs="Courier New"/>
        </w:rPr>
      </w:pPr>
      <w:r w:rsidRPr="00C458B5">
        <w:rPr>
          <w:rFonts w:ascii="Courier New" w:hAnsi="Courier New" w:cs="Courier New"/>
        </w:rPr>
        <w:t>chRanges.add(chrange3);</w:t>
      </w:r>
    </w:p>
    <w:p w14:paraId="1BE3D4D8" w14:textId="77777777" w:rsidR="008A1692" w:rsidRDefault="008A1692" w:rsidP="008A1692">
      <w:pPr>
        <w:pStyle w:val="BodyText"/>
        <w:ind w:left="2448"/>
        <w:rPr>
          <w:rFonts w:ascii="Courier New" w:hAnsi="Courier New" w:cs="Courier New"/>
        </w:rPr>
      </w:pPr>
      <w:r w:rsidRPr="00C458B5">
        <w:rPr>
          <w:rFonts w:ascii="Courier New" w:hAnsi="Courier New" w:cs="Courier New"/>
        </w:rPr>
        <w:t>FontLibrary.addFontListForCharacterRange("sansserif", chRanges,</w:t>
      </w:r>
    </w:p>
    <w:p w14:paraId="0E69138D" w14:textId="77777777" w:rsidR="008A1692" w:rsidRPr="00C458B5" w:rsidRDefault="008A1692" w:rsidP="008A1692">
      <w:pPr>
        <w:pStyle w:val="BodyText"/>
        <w:ind w:left="4320"/>
        <w:rPr>
          <w:rFonts w:ascii="Courier New" w:hAnsi="Courier New" w:cs="Courier New"/>
        </w:rPr>
      </w:pPr>
      <w:r w:rsidRPr="0073480D">
        <w:rPr>
          <w:rFonts w:ascii="Courier New" w:hAnsi="Courier New" w:cs="Courier New"/>
        </w:rPr>
        <w:t>chFontList, false);</w:t>
      </w:r>
    </w:p>
    <w:p w14:paraId="701FBAB9" w14:textId="77777777" w:rsidR="008A1692" w:rsidRPr="0073480D" w:rsidRDefault="008A1692" w:rsidP="008A1692">
      <w:pPr>
        <w:widowControl/>
        <w:adjustRightInd w:val="0"/>
        <w:ind w:left="0" w:right="240"/>
        <w:rPr>
          <w:rFonts w:ascii="NNMKF E+ Helvetica" w:eastAsiaTheme="minorHAnsi" w:hAnsi="NNMKF E+ Helvetica" w:cs="NNMKF E+ Helvetica"/>
          <w:color w:val="000000"/>
          <w:sz w:val="24"/>
          <w:szCs w:val="24"/>
        </w:rPr>
      </w:pPr>
    </w:p>
    <w:p w14:paraId="0C4B3562" w14:textId="77777777" w:rsidR="008A1692" w:rsidRPr="0031378D" w:rsidRDefault="008A1692" w:rsidP="008A1692">
      <w:pPr>
        <w:pStyle w:val="BodyText"/>
        <w:rPr>
          <w:rFonts w:ascii="Arial Narrow" w:hAnsi="Arial Narrow"/>
          <w:b/>
          <w:sz w:val="22"/>
        </w:rPr>
      </w:pPr>
      <w:r w:rsidRPr="0031378D">
        <w:rPr>
          <w:rFonts w:ascii="Arial Narrow" w:hAnsi="Arial Narrow"/>
          <w:b/>
          <w:sz w:val="22"/>
        </w:rPr>
        <w:t xml:space="preserve">Synthesizing Fonts </w:t>
      </w:r>
    </w:p>
    <w:p w14:paraId="3C4BB2EA" w14:textId="77777777" w:rsidR="008A1692" w:rsidRDefault="008A1692" w:rsidP="008A1692">
      <w:pPr>
        <w:pStyle w:val="BodyText"/>
      </w:pPr>
    </w:p>
    <w:p w14:paraId="3F1B8B55" w14:textId="77777777" w:rsidR="008A1692" w:rsidRDefault="008A1692" w:rsidP="008A1692">
      <w:pPr>
        <w:pStyle w:val="BodyText"/>
      </w:pPr>
      <w:r w:rsidRPr="0073480D">
        <w:t xml:space="preserve">Some users may have a base font, but not the bold, italic, or boldItalic styles of a font installed on their system. If the base font is a Unicode TrueType font and the output type is PDF, JClass ServerReport attempts to synthesize the missing styles. </w:t>
      </w:r>
    </w:p>
    <w:p w14:paraId="1EBD0AEE" w14:textId="77777777" w:rsidR="008A1692" w:rsidRDefault="008A1692" w:rsidP="008A1692">
      <w:pPr>
        <w:pStyle w:val="BodyText"/>
      </w:pPr>
    </w:p>
    <w:p w14:paraId="55591823" w14:textId="77777777" w:rsidR="008A1692" w:rsidRPr="0073480D" w:rsidRDefault="008A1692" w:rsidP="008A1692">
      <w:pPr>
        <w:pStyle w:val="BodyText"/>
      </w:pPr>
      <w:r w:rsidRPr="0073480D">
        <w:t>For example if the Tahoma font is available on your system but Tahoma-italic is not available, the italic version of the Tahoma font can be synthesized. Font synthesis is done by slanting or widening the font glyphs appropriately. However, the font metrics used for the synthesized fonts are always taken from the base font, even though the bold or italic glyphs are now different from the base font. In some cases, this may cause characters to be crowded, overlapped, clipped, or blurred. You will need to experiment with each font you want to use to see if the results are acceptable to you. The alternative is to specify a font that is on the system.</w:t>
      </w:r>
    </w:p>
    <w:p w14:paraId="55FFE216" w14:textId="77777777" w:rsidR="008A1692" w:rsidRPr="00CB745D" w:rsidRDefault="008A1692" w:rsidP="008A1692">
      <w:pPr>
        <w:pStyle w:val="Heading3"/>
      </w:pPr>
      <w:r w:rsidRPr="00CB745D">
        <w:t>2.7.3</w:t>
      </w:r>
      <w:r>
        <w:tab/>
      </w:r>
      <w:r w:rsidRPr="00CB745D">
        <w:t xml:space="preserve">Setting TrueType Font Properties </w:t>
      </w:r>
    </w:p>
    <w:p w14:paraId="54914AFF" w14:textId="77777777" w:rsidR="008A1692" w:rsidRDefault="008A1692" w:rsidP="008A1692">
      <w:pPr>
        <w:pStyle w:val="BodyText"/>
        <w:rPr>
          <w:rFonts w:eastAsiaTheme="minorHAnsi"/>
        </w:rPr>
      </w:pPr>
    </w:p>
    <w:p w14:paraId="64F6ECC7" w14:textId="77777777" w:rsidR="008A1692" w:rsidRDefault="008A1692" w:rsidP="008A1692">
      <w:pPr>
        <w:pStyle w:val="BodyText"/>
      </w:pPr>
      <w:r w:rsidRPr="00CB745D">
        <w:t xml:space="preserve">There are some options available to users when using TrueType fonts with JClass ServerReport. These options include the ability to embed parts or the whole of a TrueType font within PDF output and the ability to specify character sets that may affect the size of PDF output. </w:t>
      </w:r>
    </w:p>
    <w:p w14:paraId="6FE68DD1" w14:textId="77777777" w:rsidR="008A1692" w:rsidRDefault="008A1692" w:rsidP="008A1692">
      <w:pPr>
        <w:pStyle w:val="BodyText"/>
      </w:pPr>
    </w:p>
    <w:p w14:paraId="7ADB90F8" w14:textId="77777777" w:rsidR="008A1692" w:rsidRDefault="008A1692" w:rsidP="008A1692">
      <w:pPr>
        <w:pStyle w:val="BodyText"/>
      </w:pPr>
      <w:r w:rsidRPr="00CB745D">
        <w:t xml:space="preserve">These options are contained within the </w:t>
      </w:r>
      <w:r w:rsidRPr="00CB745D">
        <w:rPr>
          <w:rFonts w:ascii="Courier New" w:hAnsi="Courier New" w:cs="Courier New"/>
        </w:rPr>
        <w:t>TrueTypeFontProperties class</w:t>
      </w:r>
      <w:r w:rsidRPr="00CB745D">
        <w:t xml:space="preserve">. An instance of the class that contains the values of properties for a particular font may be obtained by calling the method </w:t>
      </w:r>
      <w:r w:rsidRPr="00CB745D">
        <w:rPr>
          <w:rFonts w:ascii="Courier New" w:hAnsi="Courier New" w:cs="Courier New"/>
        </w:rPr>
        <w:t>FontLibrary.getTrueTypeFontProperties(String userFontName)</w:t>
      </w:r>
      <w:r w:rsidRPr="00CB745D">
        <w:t xml:space="preserve">, where </w:t>
      </w:r>
      <w:r w:rsidRPr="00CB745D">
        <w:rPr>
          <w:rFonts w:ascii="Courier New" w:hAnsi="Courier New" w:cs="Courier New"/>
        </w:rPr>
        <w:t>userFontName</w:t>
      </w:r>
      <w:r w:rsidRPr="00CB745D">
        <w:t xml:space="preserve"> is the same AWT name of the TrueType font that is used to reference the font within the user program. If an instance of the class has not yet been associated with the specified font, one will be created. </w:t>
      </w:r>
    </w:p>
    <w:p w14:paraId="545578A6" w14:textId="77777777" w:rsidR="008A1692" w:rsidRDefault="008A1692" w:rsidP="008A1692">
      <w:pPr>
        <w:pStyle w:val="BodyText"/>
      </w:pPr>
    </w:p>
    <w:p w14:paraId="6E024A33" w14:textId="77777777" w:rsidR="008A1692" w:rsidRDefault="008A1692" w:rsidP="008A1692">
      <w:pPr>
        <w:pStyle w:val="BodyText"/>
      </w:pPr>
      <w:r w:rsidRPr="00CB745D">
        <w:t xml:space="preserve">The properties in the following table are available in the </w:t>
      </w:r>
      <w:r w:rsidRPr="00CB745D">
        <w:rPr>
          <w:rFonts w:ascii="Courier New" w:hAnsi="Courier New" w:cs="Courier New"/>
        </w:rPr>
        <w:t>TrueTypeFontProperties class</w:t>
      </w:r>
      <w:r w:rsidRPr="00CB745D">
        <w:t xml:space="preserve">. Values for each property may be set via a </w:t>
      </w:r>
      <w:r w:rsidRPr="00CB745D">
        <w:rPr>
          <w:rFonts w:ascii="Courier New" w:hAnsi="Courier New" w:cs="Courier New"/>
        </w:rPr>
        <w:t>set</w:t>
      </w:r>
      <w:r w:rsidRPr="00CB745D">
        <w:rPr>
          <w:rFonts w:ascii="Courier New" w:hAnsi="Courier New" w:cs="Courier New"/>
          <w:i/>
        </w:rPr>
        <w:t xml:space="preserve">PropertyName() method </w:t>
      </w:r>
      <w:r w:rsidRPr="00CB745D">
        <w:t xml:space="preserve">and retrieved via a </w:t>
      </w:r>
      <w:r w:rsidRPr="00CB745D">
        <w:rPr>
          <w:rFonts w:ascii="Courier New" w:hAnsi="Courier New" w:cs="Courier New"/>
        </w:rPr>
        <w:t>get</w:t>
      </w:r>
      <w:r w:rsidRPr="00CB745D">
        <w:rPr>
          <w:rFonts w:ascii="Courier New" w:hAnsi="Courier New" w:cs="Courier New"/>
          <w:i/>
        </w:rPr>
        <w:t>PropertyName</w:t>
      </w:r>
      <w:r w:rsidRPr="00CB745D">
        <w:rPr>
          <w:rFonts w:ascii="Courier New" w:hAnsi="Courier New" w:cs="Courier New"/>
        </w:rPr>
        <w:t>()</w:t>
      </w:r>
      <w:r w:rsidRPr="00CB745D">
        <w:t xml:space="preserve"> method.</w:t>
      </w:r>
    </w:p>
    <w:p w14:paraId="68E574D2" w14:textId="77777777" w:rsidR="008A1692" w:rsidRDefault="008A1692" w:rsidP="008A1692">
      <w:pPr>
        <w:pStyle w:val="BodyText"/>
      </w:pPr>
      <w:r>
        <w:rPr>
          <w:noProof/>
        </w:rPr>
        <w:lastRenderedPageBreak/>
        <w:drawing>
          <wp:inline distT="0" distB="0" distL="0" distR="0" wp14:anchorId="41CC74B1" wp14:editId="5BA58915">
            <wp:extent cx="4155311" cy="1911731"/>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7797" cy="1926677"/>
                    </a:xfrm>
                    <a:prstGeom prst="rect">
                      <a:avLst/>
                    </a:prstGeom>
                    <a:noFill/>
                    <a:ln>
                      <a:noFill/>
                    </a:ln>
                  </pic:spPr>
                </pic:pic>
              </a:graphicData>
            </a:graphic>
          </wp:inline>
        </w:drawing>
      </w:r>
    </w:p>
    <w:p w14:paraId="45BF8484" w14:textId="77777777" w:rsidR="008A1692" w:rsidRPr="00CB745D" w:rsidRDefault="008A1692" w:rsidP="008A1692">
      <w:pPr>
        <w:pStyle w:val="BodyText"/>
      </w:pPr>
      <w:r>
        <w:rPr>
          <w:noProof/>
        </w:rPr>
        <w:drawing>
          <wp:inline distT="0" distB="0" distL="0" distR="0" wp14:anchorId="7888E236" wp14:editId="365B2DED">
            <wp:extent cx="4184248" cy="4005699"/>
            <wp:effectExtent l="0" t="0" r="698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6972" cy="4027454"/>
                    </a:xfrm>
                    <a:prstGeom prst="rect">
                      <a:avLst/>
                    </a:prstGeom>
                    <a:noFill/>
                    <a:ln>
                      <a:noFill/>
                    </a:ln>
                  </pic:spPr>
                </pic:pic>
              </a:graphicData>
            </a:graphic>
          </wp:inline>
        </w:drawing>
      </w:r>
    </w:p>
    <w:p w14:paraId="5F4B88D4" w14:textId="77777777" w:rsidR="008A1692" w:rsidRPr="00CB745D" w:rsidRDefault="008A1692" w:rsidP="008A1692">
      <w:pPr>
        <w:pStyle w:val="Heading2"/>
      </w:pPr>
      <w:bookmarkStart w:id="14" w:name="_Toc3302833"/>
      <w:r w:rsidRPr="00CB745D">
        <w:t xml:space="preserve">2.8 </w:t>
      </w:r>
      <w:r>
        <w:tab/>
      </w:r>
      <w:r w:rsidRPr="00CB745D">
        <w:t>Internationalization</w:t>
      </w:r>
      <w:bookmarkEnd w:id="14"/>
      <w:r w:rsidRPr="00CB745D">
        <w:t xml:space="preserve"> </w:t>
      </w:r>
    </w:p>
    <w:p w14:paraId="6FCD14CA" w14:textId="77777777" w:rsidR="008A1692" w:rsidRDefault="008A1692" w:rsidP="008A1692">
      <w:pPr>
        <w:pStyle w:val="BodyText"/>
        <w:rPr>
          <w:rFonts w:eastAsiaTheme="minorHAnsi"/>
        </w:rPr>
      </w:pPr>
      <w:r w:rsidRPr="00CB745D">
        <w:rPr>
          <w:rFonts w:eastAsiaTheme="minorHAnsi"/>
          <w:i/>
          <w:iCs/>
        </w:rPr>
        <w:t xml:space="preserve">Internationalization </w:t>
      </w:r>
      <w:r w:rsidRPr="00CB745D">
        <w:rPr>
          <w:rFonts w:eastAsiaTheme="minorHAnsi"/>
        </w:rPr>
        <w:t xml:space="preserve">is the process of making software that is ready for adaptation to </w:t>
      </w:r>
      <w:r w:rsidRPr="00CB745D">
        <w:rPr>
          <w:rFonts w:eastAsiaTheme="minorHAnsi"/>
        </w:rPr>
        <w:lastRenderedPageBreak/>
        <w:t xml:space="preserve">various languages and regions without engineering changes. JClass ServerViews products have been internationalized. </w:t>
      </w:r>
    </w:p>
    <w:p w14:paraId="29A3792D" w14:textId="77777777" w:rsidR="008A1692" w:rsidRDefault="008A1692" w:rsidP="008A1692">
      <w:pPr>
        <w:pStyle w:val="BodyText"/>
        <w:rPr>
          <w:rFonts w:eastAsiaTheme="minorHAnsi"/>
          <w:i/>
          <w:iCs/>
        </w:rPr>
      </w:pPr>
    </w:p>
    <w:p w14:paraId="7F6C8D7C" w14:textId="77777777" w:rsidR="008A1692" w:rsidRDefault="008A1692" w:rsidP="008A1692">
      <w:pPr>
        <w:pStyle w:val="BodyText"/>
        <w:rPr>
          <w:rFonts w:eastAsiaTheme="minorHAnsi"/>
        </w:rPr>
      </w:pPr>
      <w:r w:rsidRPr="00CB745D">
        <w:rPr>
          <w:rFonts w:eastAsiaTheme="minorHAnsi"/>
          <w:i/>
          <w:iCs/>
        </w:rPr>
        <w:t xml:space="preserve">Localization </w:t>
      </w:r>
      <w:r w:rsidRPr="00CB745D">
        <w:rPr>
          <w:rFonts w:eastAsiaTheme="minorHAnsi"/>
        </w:rPr>
        <w:t xml:space="preserve">is the process of making internationalized software run appropriately in a particular environment. </w:t>
      </w:r>
    </w:p>
    <w:p w14:paraId="027CBB99" w14:textId="77777777" w:rsidR="008A1692" w:rsidRDefault="008A1692" w:rsidP="008A1692">
      <w:pPr>
        <w:pStyle w:val="BodyText"/>
        <w:rPr>
          <w:rFonts w:eastAsiaTheme="minorHAnsi"/>
        </w:rPr>
      </w:pPr>
    </w:p>
    <w:p w14:paraId="06357F47" w14:textId="77777777" w:rsidR="008A1692" w:rsidRDefault="008A1692" w:rsidP="008A1692">
      <w:pPr>
        <w:pStyle w:val="BodyText"/>
        <w:rPr>
          <w:rFonts w:ascii="Courier New" w:hAnsi="Courier New" w:cs="Courier New"/>
        </w:rPr>
      </w:pPr>
      <w:r w:rsidRPr="00CB745D">
        <w:rPr>
          <w:rFonts w:eastAsiaTheme="minorHAnsi"/>
        </w:rPr>
        <w:t>In JClass ServerViews, all Strings that may be seen by a typical user have been internationalized and are ready for localization. These Strings are in resource bundles in every package that requires them. You need to create additional resource bundles for each of the locales that you want to support.</w:t>
      </w:r>
    </w:p>
    <w:p w14:paraId="4D607E18" w14:textId="77777777" w:rsidR="008A1692" w:rsidRDefault="008A1692" w:rsidP="008A1692">
      <w:pPr>
        <w:pStyle w:val="BodyText"/>
        <w:rPr>
          <w:rFonts w:ascii="Courier New" w:hAnsi="Courier New" w:cs="Courier New"/>
        </w:rPr>
      </w:pPr>
    </w:p>
    <w:p w14:paraId="09D22B24" w14:textId="77777777" w:rsidR="008A1692" w:rsidRDefault="008A1692" w:rsidP="008A1692">
      <w:pPr>
        <w:pStyle w:val="BodyText"/>
      </w:pPr>
      <w:r>
        <w:rPr>
          <w:b/>
          <w:bCs/>
        </w:rPr>
        <w:t xml:space="preserve">Note: </w:t>
      </w:r>
      <w:r>
        <w:t xml:space="preserve">Localizations that are built into the Java platform – such as number and date formatting – are handled by JClass ServerReport, without the need for you to do any extra work. </w:t>
      </w:r>
    </w:p>
    <w:p w14:paraId="5ECDB2C2" w14:textId="77777777" w:rsidR="008A1692" w:rsidRDefault="008A1692" w:rsidP="008A1692">
      <w:pPr>
        <w:pStyle w:val="BodyText"/>
      </w:pPr>
    </w:p>
    <w:p w14:paraId="144F9C8A" w14:textId="77777777" w:rsidR="008A1692" w:rsidRDefault="008A1692" w:rsidP="008A1692">
      <w:pPr>
        <w:pStyle w:val="BodyText"/>
      </w:pPr>
      <w:r>
        <w:t xml:space="preserve">To localize your JClass ServerReport, you need the JClass ServerReport source code (requires a source code license). The packages that require localization have a </w:t>
      </w:r>
      <w:r>
        <w:rPr>
          <w:i/>
          <w:iCs/>
        </w:rPr>
        <w:t xml:space="preserve">resources </w:t>
      </w:r>
      <w:r>
        <w:t xml:space="preserve">subdirectory that contains the resource bundles, called </w:t>
      </w:r>
      <w:r>
        <w:rPr>
          <w:i/>
          <w:iCs/>
        </w:rPr>
        <w:t xml:space="preserve">LocaleInfo </w:t>
      </w:r>
      <w:r>
        <w:t xml:space="preserve">(or some similar variation, such as </w:t>
      </w:r>
      <w:r>
        <w:rPr>
          <w:i/>
          <w:iCs/>
        </w:rPr>
        <w:t>LocaleBeanInfo</w:t>
      </w:r>
      <w:r>
        <w:t xml:space="preserve">). You may want to perform an automated search of the package structure to find all the resource bundles. </w:t>
      </w:r>
    </w:p>
    <w:p w14:paraId="4D35085D" w14:textId="77777777" w:rsidR="008A1692" w:rsidRDefault="008A1692" w:rsidP="008A1692">
      <w:pPr>
        <w:pStyle w:val="BodyText"/>
      </w:pPr>
    </w:p>
    <w:p w14:paraId="068EB466" w14:textId="77777777" w:rsidR="008A1692" w:rsidRDefault="008A1692" w:rsidP="008A1692">
      <w:pPr>
        <w:pStyle w:val="BodyText"/>
      </w:pPr>
      <w:r>
        <w:t xml:space="preserve">To create a new resource bundle, copy the </w:t>
      </w:r>
      <w:r>
        <w:rPr>
          <w:i/>
          <w:iCs/>
        </w:rPr>
        <w:t xml:space="preserve">LocaleInfo.java </w:t>
      </w:r>
      <w:r>
        <w:t xml:space="preserve">file (staying within the same </w:t>
      </w:r>
      <w:r>
        <w:rPr>
          <w:i/>
          <w:iCs/>
        </w:rPr>
        <w:t xml:space="preserve">resources </w:t>
      </w:r>
      <w:r>
        <w:t xml:space="preserve">directory) and change its name to include standard language and country identifiers for the locale that you want to support. For example, if you want to support French as spoken in France, rename the copy of </w:t>
      </w:r>
      <w:r>
        <w:rPr>
          <w:i/>
          <w:iCs/>
        </w:rPr>
        <w:t xml:space="preserve">LocaleInfo.java </w:t>
      </w:r>
      <w:r>
        <w:t xml:space="preserve">to </w:t>
      </w:r>
      <w:r>
        <w:rPr>
          <w:i/>
          <w:iCs/>
        </w:rPr>
        <w:t xml:space="preserve">LocaleInfo_fr_FR.java. </w:t>
      </w:r>
      <w:r>
        <w:t xml:space="preserve">You can then replace the Strings in the copied file with the French translations. </w:t>
      </w:r>
    </w:p>
    <w:p w14:paraId="2BAB7403" w14:textId="77777777" w:rsidR="008A1692" w:rsidRDefault="008A1692" w:rsidP="008A1692">
      <w:pPr>
        <w:pStyle w:val="BodyText"/>
      </w:pPr>
    </w:p>
    <w:p w14:paraId="6B8E7173" w14:textId="77777777" w:rsidR="008A1692" w:rsidRDefault="008A1692" w:rsidP="008A1692">
      <w:pPr>
        <w:pStyle w:val="BodyText"/>
      </w:pPr>
      <w:r>
        <w:t xml:space="preserve">To use a localized resource bundle, you pass the language and country identifiers to the </w:t>
      </w:r>
      <w:r w:rsidRPr="00CB745D">
        <w:rPr>
          <w:rFonts w:ascii="Courier New" w:hAnsi="Courier New" w:cs="Courier New"/>
          <w:szCs w:val="16"/>
        </w:rPr>
        <w:t>setLocale()</w:t>
      </w:r>
      <w:r w:rsidRPr="00CB745D">
        <w:rPr>
          <w:rFonts w:ascii="NNMKP J+ Monospaced" w:hAnsi="NNMKP J+ Monospaced" w:cs="NNMKP J+ Monospaced"/>
          <w:szCs w:val="16"/>
        </w:rPr>
        <w:t xml:space="preserve"> </w:t>
      </w:r>
      <w:r>
        <w:t xml:space="preserve">method. For example, </w:t>
      </w:r>
      <w:r w:rsidRPr="00CB745D">
        <w:rPr>
          <w:rFonts w:ascii="Courier New" w:hAnsi="Courier New" w:cs="Courier New"/>
          <w:szCs w:val="16"/>
        </w:rPr>
        <w:t>setLocale(new Locale(fr, FR))</w:t>
      </w:r>
      <w:r w:rsidRPr="00CB745D">
        <w:rPr>
          <w:rFonts w:ascii="NNMKP J+ Monospaced" w:hAnsi="NNMKP J+ Monospaced" w:cs="NNMKP J+ Monospaced"/>
          <w:szCs w:val="16"/>
        </w:rPr>
        <w:t xml:space="preserve"> </w:t>
      </w:r>
      <w:r>
        <w:t xml:space="preserve">means that the Strings will be read from </w:t>
      </w:r>
      <w:r>
        <w:rPr>
          <w:i/>
          <w:iCs/>
        </w:rPr>
        <w:t>LocaleInfo_fr_FR.java</w:t>
      </w:r>
      <w:r>
        <w:t xml:space="preserve">. </w:t>
      </w:r>
    </w:p>
    <w:p w14:paraId="52A34B3A" w14:textId="77777777" w:rsidR="008A1692" w:rsidRDefault="008A1692" w:rsidP="008A1692">
      <w:pPr>
        <w:pStyle w:val="BodyText"/>
      </w:pPr>
    </w:p>
    <w:p w14:paraId="5D89D30D" w14:textId="77777777" w:rsidR="008A1692" w:rsidRDefault="008A1692" w:rsidP="008A1692">
      <w:pPr>
        <w:pStyle w:val="BodyText"/>
        <w:rPr>
          <w:rFonts w:ascii="Courier New" w:hAnsi="Courier New" w:cs="Courier New"/>
        </w:rPr>
      </w:pPr>
      <w:r>
        <w:t xml:space="preserve">For more information, including standard language and country identifiers, see </w:t>
      </w:r>
      <w:r w:rsidRPr="00CB745D">
        <w:rPr>
          <w:i/>
          <w:iCs/>
          <w:color w:val="0000FF"/>
        </w:rPr>
        <w:t>http://java.sun.com/j2se/1.5.0/docs/guide/intl/index.html</w:t>
      </w:r>
      <w:r>
        <w:t>.</w:t>
      </w:r>
    </w:p>
    <w:p w14:paraId="0B72718B" w14:textId="77777777" w:rsidR="008A1692" w:rsidRDefault="008A1692" w:rsidP="008A1692">
      <w:pPr>
        <w:pStyle w:val="BodyText"/>
        <w:rPr>
          <w:rFonts w:ascii="Courier New" w:hAnsi="Courier New" w:cs="Courier New"/>
        </w:rPr>
      </w:pPr>
    </w:p>
    <w:p w14:paraId="407A907A" w14:textId="77777777" w:rsidR="008A1692" w:rsidRPr="00CB745D" w:rsidRDefault="008A1692" w:rsidP="008A1692">
      <w:pPr>
        <w:pStyle w:val="Heading3"/>
      </w:pPr>
      <w:r w:rsidRPr="00CB745D">
        <w:t>2.8.1</w:t>
      </w:r>
      <w:r>
        <w:tab/>
      </w:r>
      <w:r w:rsidRPr="00CB745D">
        <w:t xml:space="preserve">Euro Symbol </w:t>
      </w:r>
    </w:p>
    <w:p w14:paraId="39056DE4" w14:textId="77777777" w:rsidR="008A1692" w:rsidRDefault="008A1692" w:rsidP="008A1692">
      <w:pPr>
        <w:pStyle w:val="BodyText"/>
      </w:pPr>
      <w:r>
        <w:t>In order to use the Euro symbol ( € ), first check whether the font you are using contains the Euro symbol.</w:t>
      </w:r>
    </w:p>
    <w:p w14:paraId="205587F1" w14:textId="77777777" w:rsidR="008A1692" w:rsidRDefault="008A1692" w:rsidP="008A1692">
      <w:pPr>
        <w:pStyle w:val="BodyText"/>
      </w:pPr>
    </w:p>
    <w:p w14:paraId="0C4CE04D" w14:textId="77777777" w:rsidR="008A1692" w:rsidRPr="00CB745D" w:rsidRDefault="008A1692" w:rsidP="008A1692">
      <w:pPr>
        <w:pStyle w:val="BodyText"/>
        <w:rPr>
          <w:rFonts w:ascii="Arial Narrow" w:hAnsi="Arial Narrow"/>
          <w:b/>
          <w:sz w:val="24"/>
        </w:rPr>
      </w:pPr>
      <w:r w:rsidRPr="00CB745D">
        <w:rPr>
          <w:rFonts w:ascii="Arial Narrow" w:hAnsi="Arial Narrow"/>
          <w:b/>
          <w:sz w:val="24"/>
        </w:rPr>
        <w:t>If your font includes the Euro symbol</w:t>
      </w:r>
    </w:p>
    <w:p w14:paraId="7C45A2D7" w14:textId="77777777" w:rsidR="008A1692" w:rsidRDefault="008A1692" w:rsidP="008A1692">
      <w:pPr>
        <w:pStyle w:val="BodyText"/>
      </w:pPr>
    </w:p>
    <w:p w14:paraId="16850D24" w14:textId="77777777" w:rsidR="008A1692" w:rsidRDefault="008A1692" w:rsidP="008A1692">
      <w:pPr>
        <w:pStyle w:val="BodyText"/>
      </w:pPr>
      <w:r w:rsidRPr="00CB745D">
        <w:t>If the font you are using contains the Euro symbol, you can use this character in JClass ServerReport documents by printing the Unicode value of the Euro character (</w:t>
      </w:r>
      <w:r w:rsidRPr="00CB745D">
        <w:rPr>
          <w:rFonts w:ascii="Courier New" w:hAnsi="Courier New" w:cs="Courier New"/>
        </w:rPr>
        <w:t>U+20AC</w:t>
      </w:r>
      <w:r w:rsidRPr="00CB745D">
        <w:t xml:space="preserve">) to a </w:t>
      </w:r>
      <w:r w:rsidRPr="00CB745D">
        <w:rPr>
          <w:rFonts w:ascii="Courier New" w:hAnsi="Courier New" w:cs="Courier New"/>
        </w:rPr>
        <w:t>JCFlow</w:t>
      </w:r>
      <w:r w:rsidRPr="00CB745D">
        <w:t xml:space="preserve"> or </w:t>
      </w:r>
      <w:r w:rsidRPr="00CB745D">
        <w:rPr>
          <w:rFonts w:ascii="Courier New" w:hAnsi="Courier New" w:cs="Courier New"/>
        </w:rPr>
        <w:t>JCFrame</w:t>
      </w:r>
      <w:r w:rsidRPr="00CB745D">
        <w:t xml:space="preserve"> object.</w:t>
      </w:r>
    </w:p>
    <w:p w14:paraId="0955DB73" w14:textId="77777777" w:rsidR="008A1692" w:rsidRDefault="008A1692" w:rsidP="008A1692">
      <w:pPr>
        <w:ind w:left="0"/>
        <w:rPr>
          <w:rFonts w:eastAsiaTheme="minorHAnsi"/>
          <w:szCs w:val="18"/>
        </w:rPr>
      </w:pPr>
    </w:p>
    <w:p w14:paraId="3DD07530" w14:textId="77777777" w:rsidR="008A1692" w:rsidRPr="00CB745D" w:rsidRDefault="008A1692" w:rsidP="008A1692">
      <w:pPr>
        <w:pStyle w:val="BodyText"/>
        <w:rPr>
          <w:rFonts w:eastAsiaTheme="minorHAnsi"/>
          <w:color w:val="000000"/>
        </w:rPr>
      </w:pPr>
      <w:r w:rsidRPr="00CB745D">
        <w:rPr>
          <w:rFonts w:eastAsiaTheme="minorHAnsi"/>
        </w:rPr>
        <w:t xml:space="preserve">For example: </w:t>
      </w:r>
    </w:p>
    <w:p w14:paraId="012C84F0" w14:textId="77777777" w:rsidR="008A1692" w:rsidRPr="00CB745D" w:rsidRDefault="008A1692" w:rsidP="008A1692">
      <w:pPr>
        <w:pStyle w:val="BodyText"/>
        <w:ind w:left="2448"/>
        <w:rPr>
          <w:rFonts w:ascii="Courier New" w:hAnsi="Courier New" w:cs="Courier New"/>
        </w:rPr>
      </w:pPr>
    </w:p>
    <w:p w14:paraId="23F49E24" w14:textId="77777777" w:rsidR="008A1692" w:rsidRPr="00CB745D" w:rsidRDefault="008A1692" w:rsidP="008A1692">
      <w:pPr>
        <w:pStyle w:val="BodyText"/>
        <w:ind w:left="2448"/>
        <w:rPr>
          <w:rFonts w:ascii="Courier New" w:hAnsi="Courier New" w:cs="Courier New"/>
        </w:rPr>
      </w:pPr>
      <w:r w:rsidRPr="00CB745D">
        <w:rPr>
          <w:rFonts w:ascii="Courier New" w:hAnsi="Courier New" w:cs="Courier New"/>
        </w:rPr>
        <w:t>flow.print("\u20ac");</w:t>
      </w:r>
    </w:p>
    <w:p w14:paraId="7A639255" w14:textId="77777777" w:rsidR="008A1692" w:rsidRDefault="008A1692" w:rsidP="008A1692">
      <w:pPr>
        <w:pStyle w:val="BodyText"/>
        <w:rPr>
          <w:rFonts w:ascii="Courier New" w:hAnsi="Courier New" w:cs="Courier New"/>
        </w:rPr>
      </w:pPr>
    </w:p>
    <w:p w14:paraId="58F1C89E" w14:textId="77777777" w:rsidR="008A1692" w:rsidRDefault="008A1692" w:rsidP="008A1692">
      <w:pPr>
        <w:pStyle w:val="BodyText"/>
      </w:pPr>
      <w:r>
        <w:lastRenderedPageBreak/>
        <w:t xml:space="preserve">The default fonts used by the Adobe Acrobat (for instance, Helvetica, TimesRoman, Courier) and most fonts used by Microsoft Word now contain the Euro symbol. If you are using a custom font, ensure that the font contains the Euro symbol and that the symbol’s metrics are included in the font’s AFM file under the character name “Euro”. For more details about working with custom fonts, please see Section 2.7.1, </w:t>
      </w:r>
      <w:r w:rsidRPr="00CB745D">
        <w:rPr>
          <w:color w:val="0000FF"/>
        </w:rPr>
        <w:t>Adding Your Own Fonts</w:t>
      </w:r>
      <w:r>
        <w:t>.</w:t>
      </w:r>
    </w:p>
    <w:p w14:paraId="4EAA2FB0" w14:textId="77777777" w:rsidR="008A1692" w:rsidRPr="00CB745D" w:rsidRDefault="008A1692" w:rsidP="008A1692">
      <w:pPr>
        <w:pStyle w:val="BodyText"/>
        <w:rPr>
          <w:rFonts w:ascii="Arial Narrow" w:hAnsi="Arial Narrow"/>
          <w:b/>
          <w:sz w:val="24"/>
        </w:rPr>
      </w:pPr>
    </w:p>
    <w:p w14:paraId="71F4480E" w14:textId="77777777" w:rsidR="008A1692" w:rsidRPr="0031378D" w:rsidRDefault="008A1692" w:rsidP="008A1692">
      <w:pPr>
        <w:pStyle w:val="BodyText"/>
        <w:rPr>
          <w:rFonts w:ascii="Arial Narrow" w:hAnsi="Arial Narrow"/>
          <w:b/>
          <w:sz w:val="22"/>
        </w:rPr>
      </w:pPr>
      <w:r w:rsidRPr="0031378D">
        <w:rPr>
          <w:rFonts w:ascii="Arial Narrow" w:hAnsi="Arial Narrow"/>
          <w:b/>
          <w:sz w:val="22"/>
        </w:rPr>
        <w:t>If your font does not include the Euro symbol</w:t>
      </w:r>
    </w:p>
    <w:p w14:paraId="437D281D" w14:textId="77777777" w:rsidR="008A1692" w:rsidRPr="00CB745D" w:rsidRDefault="008A1692" w:rsidP="008A1692">
      <w:pPr>
        <w:pStyle w:val="BodyText"/>
      </w:pPr>
      <w:r w:rsidRPr="00CB745D">
        <w:t>If the font you are using does not contain the Euro symbol, there are two options with JClass ServerReport:</w:t>
      </w:r>
    </w:p>
    <w:p w14:paraId="3378B116" w14:textId="77777777" w:rsidR="008A1692" w:rsidRPr="00CB745D" w:rsidRDefault="008A1692" w:rsidP="008A1692">
      <w:pPr>
        <w:pStyle w:val="BodyText"/>
        <w:numPr>
          <w:ilvl w:val="0"/>
          <w:numId w:val="12"/>
        </w:numPr>
        <w:ind w:left="2520"/>
      </w:pPr>
      <w:r w:rsidRPr="00CB745D">
        <w:t>make use of the Adobe Euro font package</w:t>
      </w:r>
    </w:p>
    <w:p w14:paraId="382E5696" w14:textId="77777777" w:rsidR="008A1692" w:rsidRPr="00CB745D" w:rsidRDefault="008A1692" w:rsidP="008A1692">
      <w:pPr>
        <w:pStyle w:val="BodyText"/>
        <w:numPr>
          <w:ilvl w:val="0"/>
          <w:numId w:val="12"/>
        </w:numPr>
        <w:ind w:left="2520"/>
      </w:pPr>
      <w:r w:rsidRPr="00CB745D">
        <w:t>use a GIF file for the Euro symbol</w:t>
      </w:r>
    </w:p>
    <w:p w14:paraId="64BC77CE" w14:textId="77777777" w:rsidR="008A1692" w:rsidRDefault="008A1692" w:rsidP="008A1692">
      <w:pPr>
        <w:pStyle w:val="BodyText"/>
      </w:pPr>
    </w:p>
    <w:p w14:paraId="2D4D0655" w14:textId="77777777" w:rsidR="008A1692" w:rsidRDefault="008A1692" w:rsidP="008A1692">
      <w:pPr>
        <w:pStyle w:val="BodyText"/>
      </w:pPr>
      <w:r>
        <w:t>The Adobe Euro font package contains free, downloadable font families comprising only the Euro symbol. Thus, when you want to use the Euro symbol, simply switch to one of the fonts in this package, print the Unicode value of the Euro character (</w:t>
      </w:r>
      <w:r w:rsidRPr="00CB745D">
        <w:rPr>
          <w:rFonts w:ascii="Courier New" w:hAnsi="Courier New" w:cs="Courier New"/>
          <w:szCs w:val="16"/>
        </w:rPr>
        <w:t>U+20AC</w:t>
      </w:r>
      <w:r>
        <w:t xml:space="preserve">) to the desired </w:t>
      </w:r>
      <w:r w:rsidRPr="00CB745D">
        <w:rPr>
          <w:rFonts w:ascii="Courier New" w:hAnsi="Courier New" w:cs="Courier New"/>
          <w:szCs w:val="16"/>
        </w:rPr>
        <w:t>JCFlow</w:t>
      </w:r>
      <w:r w:rsidRPr="00CB745D">
        <w:rPr>
          <w:rFonts w:ascii="NNMKP J+ Monospaced" w:hAnsi="NNMKP J+ Monospaced" w:cs="NNMKP J+ Monospaced"/>
          <w:szCs w:val="16"/>
        </w:rPr>
        <w:t xml:space="preserve"> </w:t>
      </w:r>
      <w:r>
        <w:t xml:space="preserve">or </w:t>
      </w:r>
      <w:r w:rsidRPr="00CB745D">
        <w:rPr>
          <w:rFonts w:ascii="Courier New" w:hAnsi="Courier New" w:cs="Courier New"/>
          <w:szCs w:val="16"/>
        </w:rPr>
        <w:t>JCFrame</w:t>
      </w:r>
      <w:r w:rsidRPr="00CB745D">
        <w:rPr>
          <w:rFonts w:ascii="NNMKP J+ Monospaced" w:hAnsi="NNMKP J+ Monospaced" w:cs="NNMKP J+ Monospaced"/>
          <w:szCs w:val="16"/>
        </w:rPr>
        <w:t xml:space="preserve"> </w:t>
      </w:r>
      <w:r>
        <w:t xml:space="preserve">object, and then switch back to your previous font. The Adobe Euro font package is available as a free download from Adobe at </w:t>
      </w:r>
      <w:hyperlink r:id="rId35" w:history="1">
        <w:r w:rsidRPr="00B269C6">
          <w:rPr>
            <w:rStyle w:val="Hyperlink"/>
            <w:i/>
            <w:iCs/>
          </w:rPr>
          <w:t>http://www.adobe.com/type/eurofont.html</w:t>
        </w:r>
      </w:hyperlink>
      <w:r w:rsidRPr="00CB745D">
        <w:t xml:space="preserve"> </w:t>
      </w:r>
    </w:p>
    <w:p w14:paraId="7EF8C550" w14:textId="77777777" w:rsidR="008A1692" w:rsidRDefault="008A1692" w:rsidP="008A1692">
      <w:pPr>
        <w:pStyle w:val="BodyText"/>
      </w:pPr>
    </w:p>
    <w:p w14:paraId="28B6977C" w14:textId="77777777" w:rsidR="008A1692" w:rsidRDefault="008A1692" w:rsidP="008A1692">
      <w:pPr>
        <w:pStyle w:val="BodyText"/>
      </w:pPr>
      <w:r>
        <w:t xml:space="preserve">Alternatively, if the font you are using does not contain the Euro symbol, JClass ServerReport provides the Euro symbol as a GIF file. The </w:t>
      </w:r>
      <w:r>
        <w:rPr>
          <w:i/>
          <w:iCs/>
        </w:rPr>
        <w:t xml:space="preserve">euro.gif </w:t>
      </w:r>
      <w:r>
        <w:t xml:space="preserve">file is found in </w:t>
      </w:r>
      <w:r>
        <w:rPr>
          <w:i/>
          <w:iCs/>
        </w:rPr>
        <w:t xml:space="preserve">sreport.jar </w:t>
      </w:r>
      <w:r>
        <w:t>(</w:t>
      </w:r>
      <w:r>
        <w:rPr>
          <w:i/>
          <w:iCs/>
        </w:rPr>
        <w:t>/com/klg/jclass/sreport/resources/</w:t>
      </w:r>
      <w:r>
        <w:t xml:space="preserve">). </w:t>
      </w:r>
    </w:p>
    <w:p w14:paraId="7FDE289D" w14:textId="77777777" w:rsidR="008A1692" w:rsidRDefault="008A1692" w:rsidP="008A1692">
      <w:pPr>
        <w:pStyle w:val="BodyText"/>
      </w:pPr>
    </w:p>
    <w:p w14:paraId="08C91490" w14:textId="77777777" w:rsidR="008A1692" w:rsidRDefault="008A1692" w:rsidP="008A1692">
      <w:pPr>
        <w:pStyle w:val="BodyText"/>
        <w:rPr>
          <w:rFonts w:ascii="Courier New" w:hAnsi="Courier New" w:cs="Courier New"/>
        </w:rPr>
      </w:pPr>
      <w:r>
        <w:t xml:space="preserve">You can use the code in this sample to create and reference an </w:t>
      </w:r>
      <w:r w:rsidRPr="00CB745D">
        <w:rPr>
          <w:rFonts w:ascii="Courier New" w:hAnsi="Courier New" w:cs="Courier New"/>
          <w:szCs w:val="16"/>
        </w:rPr>
        <w:t>Image</w:t>
      </w:r>
      <w:r w:rsidRPr="00CB745D">
        <w:rPr>
          <w:rFonts w:ascii="NNMKP J+ Monospaced" w:hAnsi="NNMKP J+ Monospaced" w:cs="NNMKP J+ Monospaced"/>
          <w:szCs w:val="16"/>
        </w:rPr>
        <w:t xml:space="preserve"> </w:t>
      </w:r>
      <w:r>
        <w:t>object of the symbol and scale it to your desired size (for instance, to reflect the current point size of your textstyle).</w:t>
      </w:r>
    </w:p>
    <w:p w14:paraId="25267FCD" w14:textId="77777777" w:rsidR="008A1692" w:rsidRPr="00CB745D" w:rsidRDefault="008A1692" w:rsidP="008A1692">
      <w:pPr>
        <w:widowControl/>
        <w:adjustRightInd w:val="0"/>
        <w:ind w:left="0" w:right="240"/>
        <w:jc w:val="right"/>
        <w:rPr>
          <w:rFonts w:ascii="NNMKF E+ Helvetica" w:eastAsiaTheme="minorHAnsi" w:hAnsi="NNMKF E+ Helvetica" w:cs="NNMKF E+ Helvetica"/>
          <w:color w:val="000000"/>
          <w:sz w:val="24"/>
          <w:szCs w:val="24"/>
        </w:rPr>
      </w:pPr>
    </w:p>
    <w:p w14:paraId="5101AABF" w14:textId="77777777" w:rsidR="008A1692" w:rsidRPr="0031378D" w:rsidRDefault="008A1692" w:rsidP="008A1692">
      <w:pPr>
        <w:pStyle w:val="BodyText"/>
        <w:rPr>
          <w:rFonts w:ascii="Arial Narrow" w:hAnsi="Arial Narrow"/>
          <w:b/>
          <w:sz w:val="22"/>
        </w:rPr>
      </w:pPr>
      <w:r w:rsidRPr="0031378D">
        <w:rPr>
          <w:rFonts w:ascii="Arial Narrow" w:hAnsi="Arial Narrow"/>
          <w:b/>
          <w:sz w:val="22"/>
        </w:rPr>
        <w:t>Embedding the Euro GIF in text</w:t>
      </w:r>
    </w:p>
    <w:p w14:paraId="480041F8" w14:textId="77777777" w:rsidR="008A1692" w:rsidRDefault="008A1692" w:rsidP="008A1692">
      <w:pPr>
        <w:pStyle w:val="BodyText"/>
      </w:pPr>
    </w:p>
    <w:p w14:paraId="4CEFA61A" w14:textId="77777777" w:rsidR="008A1692" w:rsidRPr="00CB745D" w:rsidRDefault="008A1692" w:rsidP="008A1692">
      <w:pPr>
        <w:pStyle w:val="BodyText"/>
      </w:pPr>
      <w:r w:rsidRPr="00CB745D">
        <w:t>To embed the Euro GIF in a line of text, call:</w:t>
      </w:r>
    </w:p>
    <w:p w14:paraId="20C41993" w14:textId="77777777" w:rsidR="008A1692" w:rsidRDefault="008A1692" w:rsidP="008A1692">
      <w:pPr>
        <w:pStyle w:val="BodyText"/>
      </w:pPr>
    </w:p>
    <w:p w14:paraId="1E15E5FC" w14:textId="77777777" w:rsidR="008A1692" w:rsidRPr="00CB745D" w:rsidRDefault="008A1692" w:rsidP="008A1692">
      <w:pPr>
        <w:pStyle w:val="BodyText"/>
        <w:ind w:left="2448"/>
        <w:rPr>
          <w:rFonts w:ascii="Courier New" w:hAnsi="Courier New" w:cs="Courier New"/>
        </w:rPr>
      </w:pPr>
      <w:r w:rsidRPr="00CB745D">
        <w:rPr>
          <w:rFonts w:ascii="Courier New" w:hAnsi="Courier New" w:cs="Courier New"/>
        </w:rPr>
        <w:t>java.net.URL url = document.getClass().getResource("/com/klg/jclass/</w:t>
      </w:r>
    </w:p>
    <w:p w14:paraId="4924B642" w14:textId="77777777" w:rsidR="008A1692" w:rsidRPr="00CB745D" w:rsidRDefault="008A1692" w:rsidP="008A1692">
      <w:pPr>
        <w:pStyle w:val="BodyText"/>
        <w:ind w:left="2880"/>
        <w:rPr>
          <w:rFonts w:ascii="Courier New" w:hAnsi="Courier New" w:cs="Courier New"/>
        </w:rPr>
      </w:pPr>
      <w:r w:rsidRPr="00CB745D">
        <w:rPr>
          <w:rFonts w:ascii="Courier New" w:hAnsi="Courier New" w:cs="Courier New"/>
        </w:rPr>
        <w:t>sreport/resources/euro.gif");</w:t>
      </w:r>
    </w:p>
    <w:p w14:paraId="2070E748" w14:textId="77777777" w:rsidR="008A1692" w:rsidRPr="00CB745D" w:rsidRDefault="008A1692" w:rsidP="008A1692">
      <w:pPr>
        <w:pStyle w:val="BodyText"/>
        <w:ind w:left="2448"/>
        <w:rPr>
          <w:rFonts w:ascii="Courier New" w:hAnsi="Courier New" w:cs="Courier New"/>
        </w:rPr>
      </w:pPr>
      <w:r w:rsidRPr="00CB745D">
        <w:rPr>
          <w:rFonts w:ascii="Courier New" w:hAnsi="Courier New" w:cs="Courier New"/>
        </w:rPr>
        <w:t xml:space="preserve">java.awt.Image euro = java.awt.Toolkit.getDefaultToolkit(). getImage(url) </w:t>
      </w:r>
    </w:p>
    <w:p w14:paraId="26657ED0" w14:textId="77777777" w:rsidR="008A1692" w:rsidRDefault="008A1692" w:rsidP="008A1692">
      <w:pPr>
        <w:pStyle w:val="BodyText"/>
      </w:pPr>
    </w:p>
    <w:p w14:paraId="1EBEBA3F" w14:textId="77777777" w:rsidR="008A1692" w:rsidRPr="00CB745D" w:rsidRDefault="008A1692" w:rsidP="008A1692">
      <w:pPr>
        <w:pStyle w:val="BodyText"/>
      </w:pPr>
      <w:r w:rsidRPr="00CB745D">
        <w:t xml:space="preserve">Then, when you want to add the Euro symbol to a line of text, call: </w:t>
      </w:r>
    </w:p>
    <w:p w14:paraId="15FBBDB5" w14:textId="77777777" w:rsidR="008A1692" w:rsidRDefault="008A1692" w:rsidP="008A1692">
      <w:pPr>
        <w:pStyle w:val="BodyText"/>
      </w:pPr>
    </w:p>
    <w:p w14:paraId="75A992C8" w14:textId="77777777" w:rsidR="008A1692" w:rsidRPr="00CB745D" w:rsidRDefault="008A1692" w:rsidP="008A1692">
      <w:pPr>
        <w:pStyle w:val="BodyText"/>
        <w:ind w:left="2448"/>
        <w:rPr>
          <w:rFonts w:ascii="Courier New" w:hAnsi="Courier New" w:cs="Courier New"/>
        </w:rPr>
      </w:pPr>
      <w:r w:rsidRPr="00CB745D">
        <w:rPr>
          <w:rFonts w:ascii="Courier New" w:hAnsi="Courier New" w:cs="Courier New"/>
        </w:rPr>
        <w:t>flow.embedImage(euro, JCDrawStyle.POSITION_ON_BASELINE, new JCUnit.</w:t>
      </w:r>
    </w:p>
    <w:p w14:paraId="0570EE2F" w14:textId="77777777" w:rsidR="008A1692" w:rsidRPr="00CB745D" w:rsidRDefault="008A1692" w:rsidP="008A1692">
      <w:pPr>
        <w:pStyle w:val="BodyText"/>
        <w:ind w:left="2880"/>
        <w:rPr>
          <w:rFonts w:ascii="Courier New" w:hAnsi="Courier New" w:cs="Courier New"/>
        </w:rPr>
      </w:pPr>
      <w:r w:rsidRPr="00CB745D">
        <w:rPr>
          <w:rFonts w:ascii="Courier New" w:hAnsi="Courier New" w:cs="Courier New"/>
        </w:rPr>
        <w:t xml:space="preserve">Dimension(.12, .12)); </w:t>
      </w:r>
    </w:p>
    <w:p w14:paraId="586E275D" w14:textId="77777777" w:rsidR="008A1692" w:rsidRDefault="008A1692" w:rsidP="008A1692">
      <w:pPr>
        <w:pStyle w:val="BodyText"/>
      </w:pPr>
    </w:p>
    <w:p w14:paraId="14E8EDA9" w14:textId="77777777" w:rsidR="008A1692" w:rsidRDefault="008A1692" w:rsidP="008A1692">
      <w:pPr>
        <w:pStyle w:val="BodyText"/>
      </w:pPr>
    </w:p>
    <w:p w14:paraId="46F21BD3" w14:textId="77777777" w:rsidR="008A1692" w:rsidRDefault="008A1692" w:rsidP="008A1692">
      <w:pPr>
        <w:pStyle w:val="BodyText"/>
      </w:pPr>
      <w:r w:rsidRPr="00CB745D">
        <w:t xml:space="preserve">where the </w:t>
      </w:r>
      <w:r w:rsidRPr="00CB745D">
        <w:rPr>
          <w:rFonts w:ascii="Courier New" w:hAnsi="Courier New" w:cs="Courier New"/>
        </w:rPr>
        <w:t>JCUnit.Dimension</w:t>
      </w:r>
      <w:r w:rsidRPr="00CB745D">
        <w:t xml:space="preserve"> argument represents a suitable size for the </w:t>
      </w:r>
      <w:r w:rsidRPr="00CB745D">
        <w:rPr>
          <w:rFonts w:ascii="Courier New" w:hAnsi="Courier New" w:cs="Courier New"/>
        </w:rPr>
        <w:t>currentTextStyle</w:t>
      </w:r>
      <w:r w:rsidRPr="00CB745D">
        <w:t xml:space="preserve">. </w:t>
      </w:r>
    </w:p>
    <w:p w14:paraId="512246AB" w14:textId="77777777" w:rsidR="008A1692" w:rsidRDefault="008A1692" w:rsidP="008A1692">
      <w:pPr>
        <w:pStyle w:val="BodyText"/>
      </w:pPr>
    </w:p>
    <w:p w14:paraId="2AFDDFDF" w14:textId="77777777" w:rsidR="008A1692" w:rsidRDefault="008A1692" w:rsidP="008A1692">
      <w:pPr>
        <w:pStyle w:val="BodyText"/>
        <w:rPr>
          <w:rFonts w:ascii="Courier New" w:hAnsi="Courier New" w:cs="Courier New"/>
        </w:rPr>
      </w:pPr>
      <w:r w:rsidRPr="00CB745D">
        <w:lastRenderedPageBreak/>
        <w:t>For more detailed information, please see the EuroExample Servlet example, automatically</w:t>
      </w:r>
      <w:r w:rsidRPr="00CB745D">
        <w:rPr>
          <w:rFonts w:eastAsiaTheme="minorHAnsi"/>
        </w:rPr>
        <w:t xml:space="preserve"> installed in </w:t>
      </w:r>
      <w:r w:rsidRPr="00CB745D">
        <w:rPr>
          <w:rFonts w:eastAsiaTheme="minorHAnsi"/>
          <w:i/>
          <w:iCs/>
        </w:rPr>
        <w:t>JCLASS_SERVER_HOME/examples/sreport/fonts/</w:t>
      </w:r>
    </w:p>
    <w:p w14:paraId="68822801" w14:textId="77777777" w:rsidR="008A1692" w:rsidRDefault="008A1692" w:rsidP="008A1692">
      <w:pPr>
        <w:pStyle w:val="BodyText"/>
        <w:rPr>
          <w:rFonts w:ascii="Courier New" w:hAnsi="Courier New" w:cs="Courier New"/>
        </w:rPr>
      </w:pPr>
    </w:p>
    <w:p w14:paraId="64459ED4" w14:textId="77777777" w:rsidR="008A1692" w:rsidRDefault="008A1692" w:rsidP="008A1692">
      <w:pPr>
        <w:pStyle w:val="BodyText"/>
        <w:rPr>
          <w:rFonts w:ascii="Courier New" w:hAnsi="Courier New" w:cs="Courier New"/>
        </w:rPr>
      </w:pPr>
    </w:p>
    <w:p w14:paraId="5DEB1D81" w14:textId="77777777" w:rsidR="008A1692" w:rsidRDefault="008A1692" w:rsidP="008A1692">
      <w:pPr>
        <w:pStyle w:val="BodyText"/>
        <w:rPr>
          <w:rFonts w:ascii="Courier New" w:hAnsi="Courier New" w:cs="Courier New"/>
        </w:rPr>
      </w:pPr>
    </w:p>
    <w:p w14:paraId="1FD7CCAF" w14:textId="77777777" w:rsidR="008A1692" w:rsidRDefault="008A1692" w:rsidP="008A1692">
      <w:pPr>
        <w:pStyle w:val="BodyText"/>
        <w:rPr>
          <w:rFonts w:ascii="Courier New" w:hAnsi="Courier New" w:cs="Courier New"/>
        </w:rPr>
      </w:pPr>
    </w:p>
    <w:p w14:paraId="34D421DA" w14:textId="77777777" w:rsidR="008A1692" w:rsidRDefault="008A1692" w:rsidP="008A1692">
      <w:pPr>
        <w:pStyle w:val="BodyText"/>
        <w:rPr>
          <w:rFonts w:ascii="Courier New" w:hAnsi="Courier New" w:cs="Courier New"/>
        </w:rPr>
      </w:pPr>
    </w:p>
    <w:p w14:paraId="5AC643F8" w14:textId="1AF11C77" w:rsidR="008A1692" w:rsidRDefault="008A1692" w:rsidP="008A1692">
      <w:pPr>
        <w:ind w:left="0"/>
        <w:rPr>
          <w:rFonts w:ascii="Courier New" w:hAnsi="Courier New" w:cs="Courier New"/>
          <w:szCs w:val="18"/>
        </w:rPr>
      </w:pPr>
    </w:p>
    <w:p w14:paraId="032A6487" w14:textId="77777777" w:rsidR="008A1692" w:rsidRPr="00F14AEC" w:rsidRDefault="008A1692" w:rsidP="008A1692">
      <w:pPr>
        <w:pStyle w:val="Heading1"/>
        <w:ind w:right="0"/>
        <w:rPr>
          <w:i w:val="0"/>
          <w:w w:val="85"/>
        </w:rPr>
      </w:pPr>
      <w:bookmarkStart w:id="15" w:name="_Toc3302834"/>
      <w:r>
        <w:rPr>
          <w:w w:val="89"/>
          <w:sz w:val="48"/>
        </w:rPr>
        <w:t>3</w:t>
      </w:r>
      <w:r>
        <w:rPr>
          <w:w w:val="89"/>
        </w:rPr>
        <w:br/>
      </w:r>
      <w:r w:rsidRPr="00F14AEC">
        <w:rPr>
          <w:i w:val="0"/>
          <w:w w:val="85"/>
        </w:rPr>
        <w:t>Defining Image-Based Content</w:t>
      </w:r>
      <w:bookmarkEnd w:id="15"/>
    </w:p>
    <w:p w14:paraId="0C5F43F2" w14:textId="77777777" w:rsidR="008A1692" w:rsidRDefault="008A1692" w:rsidP="008A1692">
      <w:pPr>
        <w:pStyle w:val="SP5217091"/>
        <w:spacing w:before="60"/>
        <w:jc w:val="right"/>
        <w:rPr>
          <w:rStyle w:val="SC581990"/>
          <w:rFonts w:ascii="Arial Narrow" w:hAnsi="Arial Narrow"/>
          <w:color w:val="0000FF"/>
        </w:rPr>
      </w:pPr>
      <w:r w:rsidRPr="00F14AEC">
        <w:rPr>
          <w:rStyle w:val="SC581990"/>
          <w:rFonts w:ascii="Arial Narrow" w:hAnsi="Arial Narrow"/>
          <w:color w:val="0000FF"/>
        </w:rPr>
        <w:t>Adding Raster-Based Image Content</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F14AEC">
        <w:rPr>
          <w:rStyle w:val="SC581990"/>
          <w:rFonts w:ascii="Arial Narrow" w:hAnsi="Arial Narrow"/>
          <w:color w:val="0000FF"/>
        </w:rPr>
        <w:t>Adding Vector-Based Image Content</w:t>
      </w:r>
    </w:p>
    <w:p w14:paraId="3DBE5789" w14:textId="77777777" w:rsidR="008A1692" w:rsidRDefault="008A1692" w:rsidP="008A1692">
      <w:pPr>
        <w:pStyle w:val="SP5217091"/>
        <w:spacing w:before="60"/>
        <w:jc w:val="right"/>
        <w:rPr>
          <w:rStyle w:val="SC581990"/>
          <w:rFonts w:ascii="Arial Narrow" w:hAnsi="Arial Narrow"/>
          <w:color w:val="0000FF"/>
        </w:rPr>
      </w:pPr>
      <w:r w:rsidRPr="00F14AEC">
        <w:rPr>
          <w:rStyle w:val="SC581990"/>
          <w:rFonts w:ascii="Arial Narrow" w:hAnsi="Arial Narrow"/>
          <w:color w:val="0000FF"/>
        </w:rPr>
        <w:t>Importing JClass ServerChart and Other Components</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F14AEC">
        <w:rPr>
          <w:rStyle w:val="SC581990"/>
          <w:rFonts w:ascii="Arial Narrow" w:hAnsi="Arial Narrow"/>
          <w:color w:val="0000FF"/>
        </w:rPr>
        <w:t>Adding Media Clips</w:t>
      </w:r>
    </w:p>
    <w:p w14:paraId="4A30EB37" w14:textId="77777777" w:rsidR="008A1692" w:rsidRDefault="008A1692" w:rsidP="008A1692">
      <w:pPr>
        <w:pStyle w:val="SP5217091"/>
        <w:spacing w:before="60"/>
        <w:jc w:val="right"/>
        <w:rPr>
          <w:rStyle w:val="SC581990"/>
          <w:rFonts w:ascii="Arial Narrow" w:hAnsi="Arial Narrow"/>
          <w:color w:val="0000FF"/>
        </w:rPr>
      </w:pPr>
      <w:r w:rsidRPr="00F14AEC">
        <w:rPr>
          <w:rStyle w:val="SC581990"/>
          <w:rFonts w:ascii="Arial Narrow" w:hAnsi="Arial Narrow"/>
          <w:color w:val="0000FF"/>
        </w:rPr>
        <w:t>Handling Items that Overflow the Frame</w:t>
      </w:r>
      <w:r w:rsidRPr="00D7246E">
        <w:rPr>
          <w:rStyle w:val="SC581990"/>
          <w:rFonts w:ascii="Arial Narrow" w:hAnsi="Arial Narrow"/>
          <w:color w:val="0000FF"/>
        </w:rPr>
        <w:t xml:space="preserve"> </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F14AEC">
        <w:rPr>
          <w:rStyle w:val="SC581990"/>
          <w:rFonts w:ascii="Arial Narrow" w:hAnsi="Arial Narrow"/>
          <w:color w:val="0000FF"/>
        </w:rPr>
        <w:t>Adding Image-Based Content in XML</w:t>
      </w:r>
    </w:p>
    <w:p w14:paraId="51BC8056" w14:textId="77777777" w:rsidR="008A1692" w:rsidRDefault="008A1692" w:rsidP="008A1692">
      <w:pPr>
        <w:pStyle w:val="BodyText"/>
        <w:rPr>
          <w:rFonts w:ascii="Courier New" w:hAnsi="Courier New" w:cs="Courier New"/>
        </w:rPr>
      </w:pPr>
    </w:p>
    <w:p w14:paraId="47943789" w14:textId="77777777" w:rsidR="008A1692" w:rsidRDefault="008A1692" w:rsidP="008A1692">
      <w:pPr>
        <w:pStyle w:val="BodyText"/>
        <w:rPr>
          <w:rFonts w:ascii="Courier New" w:hAnsi="Courier New" w:cs="Courier New"/>
        </w:rPr>
      </w:pPr>
    </w:p>
    <w:p w14:paraId="1C2369E0" w14:textId="77777777" w:rsidR="008A1692" w:rsidRDefault="008A1692" w:rsidP="008A1692">
      <w:pPr>
        <w:pStyle w:val="BodyText"/>
        <w:rPr>
          <w:rFonts w:ascii="Courier New" w:hAnsi="Courier New" w:cs="Courier New"/>
        </w:rPr>
      </w:pPr>
      <w:r>
        <w:t>JClass ServerReport allows the addition of raster-based and vector-based images in a document. A raster-based image can be a static file or a component; a vector based image is one that is likely drawn by JClass ServerReport. You can also add components, such as JClass ServerCharts, and media clips.</w:t>
      </w:r>
    </w:p>
    <w:p w14:paraId="15A16775" w14:textId="77777777" w:rsidR="008A1692" w:rsidRDefault="008A1692" w:rsidP="008A1692">
      <w:pPr>
        <w:pStyle w:val="Heading2"/>
        <w:rPr>
          <w:rStyle w:val="SC8155656"/>
          <w:rFonts w:cs="Arial"/>
          <w:b/>
          <w:bCs/>
          <w:color w:val="auto"/>
        </w:rPr>
      </w:pPr>
      <w:bookmarkStart w:id="16" w:name="_Toc3302835"/>
      <w:r w:rsidRPr="00F14AEC">
        <w:rPr>
          <w:rStyle w:val="SC8155656"/>
          <w:rFonts w:cs="Arial"/>
          <w:b/>
          <w:bCs/>
          <w:color w:val="auto"/>
        </w:rPr>
        <w:t xml:space="preserve">3.1 </w:t>
      </w:r>
      <w:r>
        <w:rPr>
          <w:rStyle w:val="SC8155656"/>
          <w:rFonts w:cs="Arial"/>
          <w:b/>
          <w:bCs/>
          <w:color w:val="auto"/>
        </w:rPr>
        <w:tab/>
      </w:r>
      <w:r w:rsidRPr="00F14AEC">
        <w:rPr>
          <w:rStyle w:val="SC8155656"/>
          <w:rFonts w:cs="Arial"/>
          <w:b/>
          <w:bCs/>
          <w:color w:val="auto"/>
        </w:rPr>
        <w:t>Adding Raster-Based Image Content</w:t>
      </w:r>
      <w:bookmarkEnd w:id="16"/>
    </w:p>
    <w:p w14:paraId="6C0AA601" w14:textId="77777777" w:rsidR="008A1692" w:rsidRPr="00F14AEC" w:rsidRDefault="008A1692" w:rsidP="008A1692">
      <w:pPr>
        <w:pStyle w:val="Heading3"/>
      </w:pPr>
      <w:r w:rsidRPr="00F14AEC">
        <w:rPr>
          <w:rStyle w:val="SC8155657"/>
          <w:rFonts w:cs="Arial"/>
          <w:b/>
          <w:bCs/>
          <w:color w:val="auto"/>
          <w:sz w:val="24"/>
          <w:szCs w:val="28"/>
        </w:rPr>
        <w:t>3.1.1</w:t>
      </w:r>
      <w:r>
        <w:rPr>
          <w:rStyle w:val="SC8155657"/>
          <w:rFonts w:cs="Arial"/>
          <w:b/>
          <w:bCs/>
          <w:color w:val="auto"/>
          <w:sz w:val="24"/>
          <w:szCs w:val="28"/>
        </w:rPr>
        <w:tab/>
      </w:r>
      <w:r w:rsidRPr="00F14AEC">
        <w:rPr>
          <w:rStyle w:val="SC8155657"/>
          <w:rFonts w:cs="Arial"/>
          <w:b/>
          <w:bCs/>
          <w:color w:val="auto"/>
          <w:sz w:val="24"/>
          <w:szCs w:val="28"/>
        </w:rPr>
        <w:t xml:space="preserve">Image Resolution </w:t>
      </w:r>
    </w:p>
    <w:p w14:paraId="6F8F5E89" w14:textId="77777777" w:rsidR="008A1692" w:rsidRDefault="008A1692" w:rsidP="008A1692">
      <w:pPr>
        <w:pStyle w:val="BodyText"/>
      </w:pPr>
    </w:p>
    <w:p w14:paraId="6A2A9671" w14:textId="77777777" w:rsidR="008A1692" w:rsidRPr="00F14AEC" w:rsidRDefault="008A1692" w:rsidP="008A1692">
      <w:pPr>
        <w:pStyle w:val="BodyText"/>
      </w:pPr>
      <w:r>
        <w:t>In JClass ServerReport, an image’s default resolution is 72 dpi. However, if 72 dpi does not appear fine enough in your output, you can improve the perceived resolution by embedding the image at a size smaller than the actual size. For instance, an 300x300 image embedded at size 150x150 will quadruple the resulting resolution.</w:t>
      </w:r>
    </w:p>
    <w:p w14:paraId="7EDA63CF" w14:textId="77777777" w:rsidR="008A1692" w:rsidRPr="00F14AEC" w:rsidRDefault="008A1692" w:rsidP="008A1692">
      <w:pPr>
        <w:pStyle w:val="Heading3"/>
      </w:pPr>
      <w:r w:rsidRPr="00F14AEC">
        <w:rPr>
          <w:rStyle w:val="SC8155657"/>
          <w:rFonts w:cs="Arial"/>
          <w:b/>
          <w:bCs/>
          <w:color w:val="auto"/>
          <w:sz w:val="24"/>
          <w:szCs w:val="28"/>
        </w:rPr>
        <w:t>3.1.2</w:t>
      </w:r>
      <w:r>
        <w:rPr>
          <w:rStyle w:val="SC8155657"/>
          <w:rFonts w:cs="Arial"/>
          <w:b/>
          <w:bCs/>
          <w:color w:val="auto"/>
          <w:sz w:val="24"/>
          <w:szCs w:val="28"/>
        </w:rPr>
        <w:tab/>
      </w:r>
      <w:r w:rsidRPr="00F14AEC">
        <w:rPr>
          <w:rStyle w:val="SC8155657"/>
          <w:rFonts w:cs="Arial"/>
          <w:b/>
          <w:bCs/>
          <w:color w:val="auto"/>
          <w:sz w:val="24"/>
          <w:szCs w:val="28"/>
        </w:rPr>
        <w:t xml:space="preserve">Importing Static Image Files </w:t>
      </w:r>
    </w:p>
    <w:p w14:paraId="1B33F895" w14:textId="77777777" w:rsidR="008A1692" w:rsidRDefault="008A1692" w:rsidP="008A1692">
      <w:pPr>
        <w:pStyle w:val="BodyText"/>
      </w:pPr>
    </w:p>
    <w:p w14:paraId="33D433B0" w14:textId="77777777" w:rsidR="008A1692" w:rsidRPr="00F14AEC" w:rsidRDefault="008A1692" w:rsidP="008A1692">
      <w:pPr>
        <w:pStyle w:val="BodyText"/>
      </w:pPr>
      <w:r w:rsidRPr="00F14AEC">
        <w:t xml:space="preserve">To add an </w:t>
      </w:r>
      <w:r w:rsidRPr="00F14AEC">
        <w:rPr>
          <w:rFonts w:ascii="Courier New" w:hAnsi="Courier New" w:cs="Courier New"/>
        </w:rPr>
        <w:t>Image</w:t>
      </w:r>
      <w:r w:rsidRPr="00F14AEC">
        <w:t xml:space="preserve"> to a document, the first step is to load the image file. For example: </w:t>
      </w:r>
    </w:p>
    <w:p w14:paraId="6ECFAC52" w14:textId="77777777" w:rsidR="008A1692" w:rsidRPr="00F14AEC" w:rsidRDefault="008A1692" w:rsidP="008A1692">
      <w:pPr>
        <w:pStyle w:val="BodyText"/>
      </w:pPr>
    </w:p>
    <w:p w14:paraId="3012A746" w14:textId="77777777" w:rsidR="008A1692" w:rsidRPr="00F14AEC" w:rsidRDefault="008A1692" w:rsidP="008A1692">
      <w:pPr>
        <w:pStyle w:val="BodyText"/>
        <w:ind w:left="2448"/>
        <w:rPr>
          <w:rFonts w:ascii="Courier New" w:hAnsi="Courier New" w:cs="Courier New"/>
        </w:rPr>
      </w:pPr>
      <w:r w:rsidRPr="00F14AEC">
        <w:rPr>
          <w:rFonts w:ascii="Courier New" w:hAnsi="Courier New" w:cs="Courier New"/>
        </w:rPr>
        <w:t>Image image = Toolkit.getDefaultToolkit().getImage("image.jpg");</w:t>
      </w:r>
    </w:p>
    <w:p w14:paraId="56A7E80B" w14:textId="77777777" w:rsidR="008A1692" w:rsidRPr="00F14AEC" w:rsidRDefault="008A1692" w:rsidP="008A1692">
      <w:pPr>
        <w:pStyle w:val="BodyText"/>
      </w:pPr>
    </w:p>
    <w:p w14:paraId="027DD002" w14:textId="77777777" w:rsidR="008A1692" w:rsidRDefault="008A1692" w:rsidP="008A1692">
      <w:pPr>
        <w:pStyle w:val="BodyText"/>
      </w:pPr>
      <w:r w:rsidRPr="00F14AEC">
        <w:t xml:space="preserve">This example instantiates the image as a </w:t>
      </w:r>
      <w:r w:rsidRPr="00F14AEC">
        <w:rPr>
          <w:rFonts w:ascii="Courier New" w:hAnsi="Courier New" w:cs="Courier New"/>
        </w:rPr>
        <w:t>java.awt.Image</w:t>
      </w:r>
      <w:r w:rsidRPr="00F14AEC">
        <w:t xml:space="preserve"> object and uses </w:t>
      </w:r>
      <w:r w:rsidRPr="00F14AEC">
        <w:rPr>
          <w:rFonts w:ascii="Courier New" w:hAnsi="Courier New" w:cs="Courier New"/>
        </w:rPr>
        <w:t xml:space="preserve">Toolkit.getDefaultToolkit().getImage() </w:t>
      </w:r>
      <w:r w:rsidRPr="00864B5E">
        <w:t>to load the image from its file source.</w:t>
      </w:r>
    </w:p>
    <w:p w14:paraId="2FA18052" w14:textId="77777777" w:rsidR="008A1692" w:rsidRDefault="008A1692" w:rsidP="008A1692">
      <w:pPr>
        <w:pStyle w:val="BodyText"/>
      </w:pPr>
    </w:p>
    <w:p w14:paraId="61C487FB" w14:textId="77777777" w:rsidR="008A1692" w:rsidRDefault="008A1692" w:rsidP="008A1692">
      <w:pPr>
        <w:pStyle w:val="BodyText"/>
      </w:pPr>
      <w:r w:rsidRPr="00864B5E">
        <w:t xml:space="preserve">Next, you use a </w:t>
      </w:r>
      <w:r w:rsidRPr="00864B5E">
        <w:rPr>
          <w:rFonts w:ascii="Courier New" w:hAnsi="Courier New" w:cs="Courier New"/>
        </w:rPr>
        <w:t>JCFrame</w:t>
      </w:r>
      <w:r w:rsidRPr="00864B5E">
        <w:t xml:space="preserve"> or </w:t>
      </w:r>
      <w:r w:rsidRPr="00864B5E">
        <w:rPr>
          <w:rFonts w:ascii="Courier New" w:hAnsi="Courier New" w:cs="Courier New"/>
        </w:rPr>
        <w:t>JCFlow embed(), float()</w:t>
      </w:r>
      <w:r w:rsidRPr="00864B5E">
        <w:t xml:space="preserve">, or </w:t>
      </w:r>
      <w:r w:rsidRPr="00864B5E">
        <w:rPr>
          <w:rFonts w:ascii="Courier New" w:hAnsi="Courier New" w:cs="Courier New"/>
        </w:rPr>
        <w:t>paste()</w:t>
      </w:r>
      <w:r w:rsidRPr="00864B5E">
        <w:t xml:space="preserve"> method to render the image into the current frame or flow. Recall that </w:t>
      </w:r>
      <w:r w:rsidRPr="00864B5E">
        <w:rPr>
          <w:rFonts w:ascii="Courier New" w:hAnsi="Courier New" w:cs="Courier New"/>
        </w:rPr>
        <w:t>JCFrame</w:t>
      </w:r>
      <w:r w:rsidRPr="00864B5E">
        <w:t xml:space="preserve"> methods render content apart from the main flow of the document, while their </w:t>
      </w:r>
      <w:r w:rsidRPr="00864B5E">
        <w:rPr>
          <w:rFonts w:ascii="Courier New" w:hAnsi="Courier New" w:cs="Courier New"/>
        </w:rPr>
        <w:t>JCFlow</w:t>
      </w:r>
      <w:r w:rsidRPr="00864B5E">
        <w:t xml:space="preserve"> counterparts render content into the flow. </w:t>
      </w:r>
    </w:p>
    <w:p w14:paraId="4BA18FE2" w14:textId="77777777" w:rsidR="008A1692" w:rsidRDefault="008A1692" w:rsidP="008A1692">
      <w:pPr>
        <w:pStyle w:val="BodyText"/>
      </w:pPr>
    </w:p>
    <w:p w14:paraId="1019B9EE" w14:textId="77777777" w:rsidR="008A1692" w:rsidRPr="00864B5E" w:rsidRDefault="008A1692" w:rsidP="008A1692">
      <w:pPr>
        <w:pStyle w:val="BodyText"/>
      </w:pPr>
      <w:r w:rsidRPr="00864B5E">
        <w:lastRenderedPageBreak/>
        <w:t xml:space="preserve">Embedding places the image on the current line of text, which will wrap if there is not enough space on the current line to hold the image. For this reason, the </w:t>
      </w:r>
      <w:r w:rsidRPr="00864B5E">
        <w:rPr>
          <w:rFonts w:ascii="Courier New" w:hAnsi="Courier New" w:cs="Courier New"/>
        </w:rPr>
        <w:t>embed</w:t>
      </w:r>
      <w:r w:rsidRPr="00864B5E">
        <w:t xml:space="preserve"> method is often used for smaller graphics.</w:t>
      </w:r>
    </w:p>
    <w:p w14:paraId="45FE975B" w14:textId="77777777" w:rsidR="008A1692" w:rsidRDefault="008A1692" w:rsidP="008A1692">
      <w:pPr>
        <w:pStyle w:val="BodyText"/>
        <w:rPr>
          <w:rFonts w:ascii="Courier New" w:hAnsi="Courier New" w:cs="Courier New"/>
        </w:rPr>
      </w:pPr>
    </w:p>
    <w:p w14:paraId="53016B3A" w14:textId="77777777" w:rsidR="008A1692" w:rsidRDefault="008A1692" w:rsidP="008A1692">
      <w:pPr>
        <w:pStyle w:val="BodyText"/>
      </w:pPr>
      <w:r w:rsidRPr="00864B5E">
        <w:t xml:space="preserve">Floating an image inserts it on its own line. If there is not enough space on the page to hold the image, it “floats” to a roomier location, for example, the top of the next page. For this reason, the </w:t>
      </w:r>
      <w:r w:rsidRPr="00864B5E">
        <w:rPr>
          <w:rFonts w:ascii="Courier New" w:hAnsi="Courier New" w:cs="Courier New"/>
        </w:rPr>
        <w:t>float</w:t>
      </w:r>
      <w:r w:rsidRPr="00864B5E">
        <w:t xml:space="preserve"> method is often used for larger graphics. </w:t>
      </w:r>
    </w:p>
    <w:p w14:paraId="787B82DB" w14:textId="77777777" w:rsidR="008A1692" w:rsidRDefault="008A1692" w:rsidP="008A1692">
      <w:pPr>
        <w:pStyle w:val="BodyText"/>
      </w:pPr>
    </w:p>
    <w:p w14:paraId="35581640" w14:textId="77777777" w:rsidR="008A1692" w:rsidRDefault="008A1692" w:rsidP="008A1692">
      <w:pPr>
        <w:pStyle w:val="BodyText"/>
      </w:pPr>
      <w:r w:rsidRPr="00864B5E">
        <w:t xml:space="preserve">Pasting an image locks the image at a set of coordinates you define. The </w:t>
      </w:r>
      <w:r w:rsidRPr="00864B5E">
        <w:rPr>
          <w:rFonts w:ascii="Courier New" w:hAnsi="Courier New" w:cs="Courier New"/>
        </w:rPr>
        <w:t>paste()</w:t>
      </w:r>
      <w:r w:rsidRPr="00864B5E">
        <w:t xml:space="preserve"> method is used to import images that must always appear at the same location, such as a logo in company letterhead. Pasting is only available as a </w:t>
      </w:r>
      <w:r w:rsidRPr="00864B5E">
        <w:rPr>
          <w:rFonts w:ascii="Courier New" w:hAnsi="Courier New" w:cs="Courier New"/>
        </w:rPr>
        <w:t>JCFrame</w:t>
      </w:r>
      <w:r w:rsidRPr="00864B5E">
        <w:t xml:space="preserve"> method. </w:t>
      </w:r>
    </w:p>
    <w:p w14:paraId="0F5A777C" w14:textId="77777777" w:rsidR="008A1692" w:rsidRDefault="008A1692" w:rsidP="008A1692">
      <w:pPr>
        <w:pStyle w:val="BodyText"/>
      </w:pPr>
    </w:p>
    <w:p w14:paraId="1CA6888C" w14:textId="77777777" w:rsidR="008A1692" w:rsidRPr="00864B5E" w:rsidRDefault="008A1692" w:rsidP="008A1692">
      <w:pPr>
        <w:pStyle w:val="BodyText"/>
      </w:pPr>
      <w:r w:rsidRPr="00864B5E">
        <w:t>In the following example, the image is resized to 50 by 50 points and embedded on the current line.</w:t>
      </w:r>
    </w:p>
    <w:p w14:paraId="3BD114B0" w14:textId="77777777" w:rsidR="008A1692" w:rsidRDefault="008A1692" w:rsidP="008A1692">
      <w:pPr>
        <w:pStyle w:val="BodyText"/>
        <w:ind w:left="0"/>
      </w:pPr>
    </w:p>
    <w:p w14:paraId="5F1375C2" w14:textId="77777777" w:rsidR="008A1692" w:rsidRPr="00864B5E" w:rsidRDefault="008A1692" w:rsidP="008A1692">
      <w:pPr>
        <w:pStyle w:val="BodyText"/>
        <w:ind w:left="2448"/>
        <w:rPr>
          <w:rFonts w:ascii="Courier New" w:hAnsi="Courier New" w:cs="Courier New"/>
        </w:rPr>
      </w:pPr>
      <w:r w:rsidRPr="00864B5E">
        <w:rPr>
          <w:rFonts w:ascii="Courier New" w:hAnsi="Courier New" w:cs="Courier New"/>
        </w:rPr>
        <w:t>try {</w:t>
      </w:r>
    </w:p>
    <w:p w14:paraId="08997ACE" w14:textId="77777777" w:rsidR="008A1692" w:rsidRPr="00864B5E" w:rsidRDefault="008A1692" w:rsidP="008A1692">
      <w:pPr>
        <w:pStyle w:val="BodyText"/>
        <w:ind w:left="2592"/>
        <w:rPr>
          <w:rFonts w:ascii="Courier New" w:hAnsi="Courier New" w:cs="Courier New"/>
        </w:rPr>
      </w:pPr>
      <w:r w:rsidRPr="00864B5E">
        <w:rPr>
          <w:rFonts w:ascii="Courier New" w:hAnsi="Courier New" w:cs="Courier New"/>
        </w:rPr>
        <w:t xml:space="preserve">flow.embedImage(image, new JCUnit.Dimension(JCUnit.POINTS, </w:t>
      </w:r>
    </w:p>
    <w:p w14:paraId="0308F6D3" w14:textId="77777777" w:rsidR="008A1692" w:rsidRPr="00864B5E" w:rsidRDefault="008A1692" w:rsidP="008A1692">
      <w:pPr>
        <w:pStyle w:val="BodyText"/>
        <w:ind w:left="2592"/>
        <w:rPr>
          <w:rFonts w:ascii="Courier New" w:hAnsi="Courier New" w:cs="Courier New"/>
        </w:rPr>
      </w:pPr>
      <w:r w:rsidRPr="00864B5E">
        <w:rPr>
          <w:rFonts w:ascii="Courier New" w:hAnsi="Courier New" w:cs="Courier New"/>
        </w:rPr>
        <w:t>50, 50));</w:t>
      </w:r>
    </w:p>
    <w:p w14:paraId="09F1A2CB" w14:textId="77777777" w:rsidR="008A1692" w:rsidRPr="00864B5E" w:rsidRDefault="008A1692" w:rsidP="008A1692">
      <w:pPr>
        <w:pStyle w:val="BodyText"/>
        <w:ind w:left="2448"/>
        <w:rPr>
          <w:rFonts w:ascii="Courier New" w:hAnsi="Courier New" w:cs="Courier New"/>
        </w:rPr>
      </w:pPr>
      <w:r w:rsidRPr="00864B5E">
        <w:rPr>
          <w:rFonts w:ascii="Courier New" w:hAnsi="Courier New" w:cs="Courier New"/>
        </w:rPr>
        <w:t xml:space="preserve">} </w:t>
      </w:r>
    </w:p>
    <w:p w14:paraId="15FF0AAF" w14:textId="77777777" w:rsidR="008A1692" w:rsidRPr="00864B5E" w:rsidRDefault="008A1692" w:rsidP="008A1692">
      <w:pPr>
        <w:pStyle w:val="BodyText"/>
        <w:ind w:left="2448"/>
        <w:rPr>
          <w:rFonts w:ascii="Courier New" w:hAnsi="Courier New" w:cs="Courier New"/>
        </w:rPr>
      </w:pPr>
      <w:r w:rsidRPr="00864B5E">
        <w:rPr>
          <w:rFonts w:ascii="Courier New" w:hAnsi="Courier New" w:cs="Courier New"/>
        </w:rPr>
        <w:t>catch (EndOfFrameException e) {</w:t>
      </w:r>
    </w:p>
    <w:p w14:paraId="7449AA3D" w14:textId="77777777" w:rsidR="008A1692" w:rsidRPr="00864B5E" w:rsidRDefault="008A1692" w:rsidP="008A1692">
      <w:pPr>
        <w:pStyle w:val="BodyText"/>
        <w:ind w:left="2592"/>
        <w:rPr>
          <w:rFonts w:ascii="Courier New" w:hAnsi="Courier New" w:cs="Courier New"/>
        </w:rPr>
      </w:pPr>
      <w:r w:rsidRPr="00864B5E">
        <w:rPr>
          <w:rFonts w:ascii="Courier New" w:hAnsi="Courier New" w:cs="Courier New"/>
        </w:rPr>
        <w:t>System.out.println(e.toString());</w:t>
      </w:r>
    </w:p>
    <w:p w14:paraId="4914CC79" w14:textId="77777777" w:rsidR="008A1692" w:rsidRPr="00864B5E" w:rsidRDefault="008A1692" w:rsidP="008A1692">
      <w:pPr>
        <w:pStyle w:val="BodyText"/>
        <w:ind w:left="2448"/>
        <w:rPr>
          <w:rFonts w:ascii="Courier New" w:hAnsi="Courier New" w:cs="Courier New"/>
        </w:rPr>
      </w:pPr>
      <w:r w:rsidRPr="00864B5E">
        <w:rPr>
          <w:rFonts w:ascii="Courier New" w:hAnsi="Courier New" w:cs="Courier New"/>
        </w:rPr>
        <w:t xml:space="preserve">} </w:t>
      </w:r>
    </w:p>
    <w:p w14:paraId="3DF52C2D" w14:textId="77777777" w:rsidR="008A1692" w:rsidRDefault="008A1692" w:rsidP="008A1692">
      <w:pPr>
        <w:pStyle w:val="BodyText"/>
      </w:pPr>
    </w:p>
    <w:p w14:paraId="01AC9B9C" w14:textId="77777777" w:rsidR="008A1692" w:rsidRPr="00864B5E" w:rsidRDefault="008A1692" w:rsidP="008A1692">
      <w:pPr>
        <w:pStyle w:val="BodyText"/>
      </w:pPr>
      <w:r w:rsidRPr="00864B5E">
        <w:t>The following table describes the types of methods available for importing images.</w:t>
      </w:r>
    </w:p>
    <w:p w14:paraId="55DA5A4E" w14:textId="77777777" w:rsidR="008A1692" w:rsidRDefault="008A1692" w:rsidP="008A1692">
      <w:pPr>
        <w:pStyle w:val="BodyText"/>
        <w:rPr>
          <w:rFonts w:ascii="Courier New" w:hAnsi="Courier New" w:cs="Courier New"/>
        </w:rPr>
      </w:pPr>
    </w:p>
    <w:p w14:paraId="34C749BE" w14:textId="77777777" w:rsidR="008A1692" w:rsidRDefault="008A1692" w:rsidP="008A1692">
      <w:pPr>
        <w:pStyle w:val="BodyText"/>
        <w:rPr>
          <w:rFonts w:ascii="Courier New" w:hAnsi="Courier New" w:cs="Courier New"/>
        </w:rPr>
      </w:pPr>
      <w:r>
        <w:rPr>
          <w:rFonts w:ascii="Courier New" w:hAnsi="Courier New" w:cs="Courier New"/>
          <w:noProof/>
        </w:rPr>
        <w:drawing>
          <wp:inline distT="0" distB="0" distL="0" distR="0" wp14:anchorId="62FD9DC2" wp14:editId="369A1250">
            <wp:extent cx="4267200" cy="2363258"/>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678" cy="2376260"/>
                    </a:xfrm>
                    <a:prstGeom prst="rect">
                      <a:avLst/>
                    </a:prstGeom>
                    <a:noFill/>
                    <a:ln>
                      <a:noFill/>
                    </a:ln>
                  </pic:spPr>
                </pic:pic>
              </a:graphicData>
            </a:graphic>
          </wp:inline>
        </w:drawing>
      </w:r>
    </w:p>
    <w:p w14:paraId="5C64BB9D" w14:textId="77777777" w:rsidR="008A1692" w:rsidRPr="00864B5E" w:rsidRDefault="008A1692" w:rsidP="008A1692">
      <w:pPr>
        <w:pStyle w:val="Heading3"/>
      </w:pPr>
      <w:r w:rsidRPr="00864B5E">
        <w:rPr>
          <w:rStyle w:val="SC8155657"/>
          <w:rFonts w:cs="Arial"/>
          <w:b/>
          <w:bCs/>
          <w:color w:val="auto"/>
          <w:sz w:val="24"/>
          <w:szCs w:val="28"/>
        </w:rPr>
        <w:t>3.1.3</w:t>
      </w:r>
      <w:r>
        <w:rPr>
          <w:rStyle w:val="SC8155657"/>
          <w:rFonts w:cs="Arial"/>
          <w:b/>
          <w:bCs/>
          <w:color w:val="auto"/>
          <w:sz w:val="24"/>
          <w:szCs w:val="28"/>
        </w:rPr>
        <w:tab/>
      </w:r>
      <w:r w:rsidRPr="00864B5E">
        <w:rPr>
          <w:rStyle w:val="SC8155657"/>
          <w:rFonts w:cs="Arial"/>
          <w:b/>
          <w:bCs/>
          <w:color w:val="auto"/>
          <w:sz w:val="24"/>
          <w:szCs w:val="28"/>
        </w:rPr>
        <w:t xml:space="preserve">Importing Swing Icons </w:t>
      </w:r>
    </w:p>
    <w:p w14:paraId="1F7E5BB7" w14:textId="77777777" w:rsidR="008A1692" w:rsidRDefault="008A1692" w:rsidP="008A1692">
      <w:pPr>
        <w:pStyle w:val="BodyText"/>
      </w:pPr>
    </w:p>
    <w:p w14:paraId="4D91419D" w14:textId="77777777" w:rsidR="008A1692" w:rsidRDefault="008A1692" w:rsidP="008A1692">
      <w:pPr>
        <w:pStyle w:val="BodyText"/>
        <w:rPr>
          <w:rFonts w:ascii="Courier New" w:hAnsi="Courier New" w:cs="Courier New"/>
        </w:rPr>
      </w:pPr>
      <w:r>
        <w:t xml:space="preserve">You can import icons from the </w:t>
      </w:r>
      <w:r w:rsidRPr="00864B5E">
        <w:rPr>
          <w:rFonts w:ascii="Courier New" w:hAnsi="Courier New" w:cs="Courier New"/>
          <w:szCs w:val="16"/>
        </w:rPr>
        <w:t>javax.swing.icon</w:t>
      </w:r>
      <w:r w:rsidRPr="00864B5E">
        <w:rPr>
          <w:rFonts w:ascii="NNMKP J+ Monospaced" w:hAnsi="NNMKP J+ Monospaced" w:cs="NNMKP J+ Monospaced"/>
          <w:szCs w:val="16"/>
        </w:rPr>
        <w:t xml:space="preserve"> </w:t>
      </w:r>
      <w:r>
        <w:t>class into a JClass ServerReport document in much the same manner you import other images.</w:t>
      </w:r>
    </w:p>
    <w:p w14:paraId="588EFE79" w14:textId="77777777" w:rsidR="008A1692" w:rsidRDefault="008A1692" w:rsidP="008A1692">
      <w:pPr>
        <w:pStyle w:val="BodyText"/>
        <w:ind w:left="0"/>
      </w:pPr>
    </w:p>
    <w:p w14:paraId="00C54B04" w14:textId="77777777" w:rsidR="008A1692" w:rsidRPr="00864B5E" w:rsidRDefault="008A1692" w:rsidP="008A1692">
      <w:pPr>
        <w:pStyle w:val="BodyText"/>
        <w:ind w:left="2448"/>
        <w:rPr>
          <w:rFonts w:ascii="Courier New" w:hAnsi="Courier New" w:cs="Courier New"/>
        </w:rPr>
      </w:pPr>
      <w:r w:rsidRPr="00864B5E">
        <w:rPr>
          <w:rFonts w:ascii="Courier New" w:hAnsi="Courier New" w:cs="Courier New"/>
        </w:rPr>
        <w:lastRenderedPageBreak/>
        <w:t xml:space="preserve">Icon icon = new ImageIcon(image);flow.embedIcon(icon); </w:t>
      </w:r>
    </w:p>
    <w:p w14:paraId="2BDB90E0" w14:textId="77777777" w:rsidR="008A1692" w:rsidRDefault="008A1692" w:rsidP="008A1692">
      <w:pPr>
        <w:pStyle w:val="BodyText"/>
      </w:pPr>
    </w:p>
    <w:p w14:paraId="2151B29A" w14:textId="77777777" w:rsidR="008A1692" w:rsidRPr="00864B5E" w:rsidRDefault="008A1692" w:rsidP="008A1692">
      <w:pPr>
        <w:pStyle w:val="BodyText"/>
      </w:pPr>
      <w:r w:rsidRPr="00864B5E">
        <w:t>The preceding example creates a Swing icon based on the image defined earlier, and places it on the current line in the flow.</w:t>
      </w:r>
    </w:p>
    <w:p w14:paraId="563D7906" w14:textId="77777777" w:rsidR="008A1692" w:rsidRDefault="008A1692" w:rsidP="008A1692">
      <w:pPr>
        <w:pStyle w:val="BodyText"/>
        <w:rPr>
          <w:rFonts w:ascii="Courier New" w:hAnsi="Courier New" w:cs="Courier New"/>
        </w:rPr>
      </w:pPr>
    </w:p>
    <w:p w14:paraId="0F58D0C8" w14:textId="77777777" w:rsidR="008A1692" w:rsidRDefault="008A1692" w:rsidP="008A1692">
      <w:pPr>
        <w:pStyle w:val="SP890116"/>
        <w:ind w:right="240"/>
        <w:jc w:val="right"/>
        <w:rPr>
          <w:rFonts w:cs="NNMKF E+ Helvetica"/>
          <w:color w:val="000000"/>
        </w:rPr>
      </w:pPr>
    </w:p>
    <w:p w14:paraId="5D4E5289" w14:textId="77777777" w:rsidR="008A1692" w:rsidRPr="00864B5E" w:rsidRDefault="008A1692" w:rsidP="008A1692">
      <w:pPr>
        <w:pStyle w:val="Heading2"/>
      </w:pPr>
      <w:bookmarkStart w:id="17" w:name="_Toc3302836"/>
      <w:r w:rsidRPr="00864B5E">
        <w:rPr>
          <w:rStyle w:val="SC8155656"/>
          <w:rFonts w:cs="Arial"/>
          <w:b/>
          <w:bCs/>
          <w:color w:val="auto"/>
        </w:rPr>
        <w:t xml:space="preserve">3.2 </w:t>
      </w:r>
      <w:r>
        <w:rPr>
          <w:rStyle w:val="SC8155656"/>
          <w:rFonts w:cs="Arial"/>
          <w:b/>
          <w:bCs/>
          <w:color w:val="auto"/>
        </w:rPr>
        <w:tab/>
      </w:r>
      <w:r w:rsidRPr="00864B5E">
        <w:rPr>
          <w:rStyle w:val="SC8155656"/>
          <w:rFonts w:cs="Arial"/>
          <w:b/>
          <w:bCs/>
          <w:color w:val="auto"/>
        </w:rPr>
        <w:t>Adding Vector-Based Image Content</w:t>
      </w:r>
      <w:bookmarkEnd w:id="17"/>
      <w:r w:rsidRPr="00864B5E">
        <w:rPr>
          <w:rStyle w:val="SC8155656"/>
          <w:rFonts w:cs="Arial"/>
          <w:b/>
          <w:bCs/>
          <w:color w:val="auto"/>
        </w:rPr>
        <w:t xml:space="preserve"> </w:t>
      </w:r>
    </w:p>
    <w:p w14:paraId="20C12F5B" w14:textId="77777777" w:rsidR="008A1692" w:rsidRDefault="008A1692" w:rsidP="008A1692">
      <w:pPr>
        <w:pStyle w:val="BodyText"/>
      </w:pPr>
      <w:r>
        <w:t xml:space="preserve">Draw styles define the appearance of objects drawn on a page, such as the lines used in tables. </w:t>
      </w:r>
      <w:r w:rsidRPr="00864B5E">
        <w:rPr>
          <w:rFonts w:ascii="Courier New" w:hAnsi="Courier New" w:cs="Courier New"/>
          <w:szCs w:val="16"/>
        </w:rPr>
        <w:t>JCDrawStyle</w:t>
      </w:r>
      <w:r w:rsidRPr="00864B5E">
        <w:rPr>
          <w:rFonts w:ascii="NNMKP J+ Monospaced" w:hAnsi="NNMKP J+ Monospaced" w:cs="NNMKP J+ Monospaced"/>
          <w:szCs w:val="16"/>
        </w:rPr>
        <w:t xml:space="preserve"> </w:t>
      </w:r>
      <w:r>
        <w:t xml:space="preserve">provides methods and procedures for defining draw styles you can use to control the appearance of the lines and fills of the drawn objects in your document. </w:t>
      </w:r>
    </w:p>
    <w:p w14:paraId="2E428AE1" w14:textId="77777777" w:rsidR="008A1692" w:rsidRDefault="008A1692" w:rsidP="008A1692">
      <w:pPr>
        <w:pStyle w:val="BodyText"/>
      </w:pPr>
    </w:p>
    <w:p w14:paraId="49D6A4E4" w14:textId="77777777" w:rsidR="008A1692" w:rsidRDefault="008A1692" w:rsidP="008A1692">
      <w:pPr>
        <w:pStyle w:val="BodyText"/>
      </w:pPr>
      <w:r>
        <w:t xml:space="preserve">Draw styles can be associated with a scope to prevent collisions between identically named styles in a multi-threaded environment, such as a servlet. Scope is defined by the object that the styles will be used within; options include and instance of </w:t>
      </w:r>
      <w:r w:rsidRPr="00864B5E">
        <w:rPr>
          <w:rFonts w:ascii="Courier New" w:hAnsi="Courier New" w:cs="Courier New"/>
          <w:szCs w:val="16"/>
        </w:rPr>
        <w:t>JCDocument</w:t>
      </w:r>
      <w:r>
        <w:t xml:space="preserve">, an instance of </w:t>
      </w:r>
      <w:r w:rsidRPr="00864B5E">
        <w:rPr>
          <w:rFonts w:ascii="Courier New" w:hAnsi="Courier New" w:cs="Courier New"/>
          <w:szCs w:val="16"/>
        </w:rPr>
        <w:t>ServletConfig</w:t>
      </w:r>
      <w:r>
        <w:t>, or null (which specifies global scope).</w:t>
      </w:r>
    </w:p>
    <w:p w14:paraId="4A809FC9" w14:textId="77777777" w:rsidR="008A1692" w:rsidRDefault="008A1692" w:rsidP="008A1692">
      <w:pPr>
        <w:pStyle w:val="BodyText"/>
      </w:pPr>
    </w:p>
    <w:p w14:paraId="437EBD82" w14:textId="77777777" w:rsidR="008A1692" w:rsidRPr="00A63AF9" w:rsidRDefault="008A1692" w:rsidP="008A1692">
      <w:pPr>
        <w:pStyle w:val="BodyText"/>
      </w:pPr>
      <w:r w:rsidRPr="00A63AF9">
        <w:t xml:space="preserve">The following example defines a draw style named </w:t>
      </w:r>
      <w:r w:rsidRPr="00A63AF9">
        <w:rPr>
          <w:rFonts w:ascii="Courier New" w:hAnsi="Courier New" w:cs="Courier New"/>
        </w:rPr>
        <w:t>ds</w:t>
      </w:r>
      <w:r w:rsidRPr="00A63AF9">
        <w:t xml:space="preserve">. </w:t>
      </w:r>
    </w:p>
    <w:p w14:paraId="7038F5BF" w14:textId="77777777" w:rsidR="008A1692" w:rsidRPr="00A63AF9" w:rsidRDefault="008A1692" w:rsidP="008A1692">
      <w:pPr>
        <w:pStyle w:val="BodyText"/>
      </w:pPr>
    </w:p>
    <w:p w14:paraId="54389234" w14:textId="77777777" w:rsidR="008A1692" w:rsidRPr="00A63AF9" w:rsidRDefault="008A1692" w:rsidP="008A1692">
      <w:pPr>
        <w:pStyle w:val="BodyText"/>
        <w:ind w:left="2448"/>
        <w:rPr>
          <w:rFonts w:ascii="Courier New" w:hAnsi="Courier New" w:cs="Courier New"/>
        </w:rPr>
      </w:pPr>
      <w:r w:rsidRPr="00A63AF9">
        <w:rPr>
          <w:rFonts w:ascii="Courier New" w:hAnsi="Courier New" w:cs="Courier New"/>
        </w:rPr>
        <w:t>JCDrawStyle ds = JCDrawStyle.LINE;</w:t>
      </w:r>
    </w:p>
    <w:p w14:paraId="194DAB6F" w14:textId="77777777" w:rsidR="008A1692" w:rsidRPr="00A63AF9" w:rsidRDefault="008A1692" w:rsidP="008A1692">
      <w:pPr>
        <w:pStyle w:val="BodyText"/>
        <w:rPr>
          <w:rFonts w:ascii="Arial Narrow" w:hAnsi="Arial Narrow"/>
          <w:b/>
          <w:sz w:val="24"/>
        </w:rPr>
      </w:pPr>
    </w:p>
    <w:p w14:paraId="53B6934B" w14:textId="77777777" w:rsidR="008A1692" w:rsidRPr="00A63AF9" w:rsidRDefault="008A1692" w:rsidP="008A1692">
      <w:pPr>
        <w:pStyle w:val="BodyText"/>
        <w:rPr>
          <w:rFonts w:ascii="Arial Narrow" w:hAnsi="Arial Narrow"/>
          <w:b/>
          <w:sz w:val="24"/>
        </w:rPr>
      </w:pPr>
      <w:r w:rsidRPr="00A63AF9">
        <w:rPr>
          <w:rFonts w:ascii="Arial Narrow" w:hAnsi="Arial Narrow"/>
          <w:b/>
          <w:sz w:val="24"/>
        </w:rPr>
        <w:t>Stock Draw Styles</w:t>
      </w:r>
    </w:p>
    <w:p w14:paraId="1E3D9983" w14:textId="77777777" w:rsidR="008A1692" w:rsidRDefault="008A1692" w:rsidP="008A1692">
      <w:pPr>
        <w:pStyle w:val="BodyText"/>
      </w:pPr>
    </w:p>
    <w:p w14:paraId="3C36F455" w14:textId="77777777" w:rsidR="008A1692" w:rsidRDefault="008A1692" w:rsidP="008A1692">
      <w:pPr>
        <w:pStyle w:val="BodyText"/>
      </w:pPr>
      <w:r w:rsidRPr="00A63AF9">
        <w:t xml:space="preserve">The stock draw styles in </w:t>
      </w:r>
      <w:r w:rsidRPr="00A63AF9">
        <w:rPr>
          <w:rFonts w:ascii="Courier New" w:hAnsi="Courier New" w:cs="Courier New"/>
        </w:rPr>
        <w:t>JCDrawStyle</w:t>
      </w:r>
      <w:r w:rsidRPr="00A63AF9">
        <w:t xml:space="preserve"> comprise the following (please review </w:t>
      </w:r>
      <w:r w:rsidRPr="00A63AF9">
        <w:rPr>
          <w:rFonts w:ascii="Courier New" w:hAnsi="Courier New" w:cs="Courier New"/>
          <w:color w:val="0000FF"/>
        </w:rPr>
        <w:t>JCDrawStyle</w:t>
      </w:r>
      <w:r w:rsidRPr="00A63AF9">
        <w:rPr>
          <w:color w:val="0000FF"/>
        </w:rPr>
        <w:t xml:space="preserve"> </w:t>
      </w:r>
      <w:r w:rsidRPr="00A63AF9">
        <w:t xml:space="preserve">in the </w:t>
      </w:r>
      <w:r w:rsidRPr="00A63AF9">
        <w:rPr>
          <w:color w:val="0000FF"/>
        </w:rPr>
        <w:t xml:space="preserve">API </w:t>
      </w:r>
      <w:r w:rsidRPr="00A63AF9">
        <w:t>for full details):</w:t>
      </w:r>
    </w:p>
    <w:p w14:paraId="23482E22" w14:textId="77777777" w:rsidR="008A1692" w:rsidRDefault="008A1692" w:rsidP="008A1692">
      <w:pPr>
        <w:pStyle w:val="BodyText"/>
      </w:pPr>
    </w:p>
    <w:p w14:paraId="231E8C3F" w14:textId="77777777" w:rsidR="008A1692" w:rsidRDefault="008A1692" w:rsidP="008A1692">
      <w:pPr>
        <w:pStyle w:val="BodyText"/>
      </w:pPr>
    </w:p>
    <w:p w14:paraId="65F701B6" w14:textId="77777777" w:rsidR="008A1692" w:rsidRDefault="008A1692" w:rsidP="008A1692">
      <w:pPr>
        <w:pStyle w:val="BodyText"/>
      </w:pPr>
      <w:r>
        <w:rPr>
          <w:noProof/>
        </w:rPr>
        <w:drawing>
          <wp:inline distT="0" distB="0" distL="0" distR="0" wp14:anchorId="4FBD640C" wp14:editId="2FB40A29">
            <wp:extent cx="4352925" cy="1526547"/>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8189" cy="1535407"/>
                    </a:xfrm>
                    <a:prstGeom prst="rect">
                      <a:avLst/>
                    </a:prstGeom>
                    <a:noFill/>
                    <a:ln>
                      <a:noFill/>
                    </a:ln>
                  </pic:spPr>
                </pic:pic>
              </a:graphicData>
            </a:graphic>
          </wp:inline>
        </w:drawing>
      </w:r>
    </w:p>
    <w:p w14:paraId="50097F21" w14:textId="77777777" w:rsidR="008A1692" w:rsidRDefault="008A1692" w:rsidP="008A1692">
      <w:pPr>
        <w:pStyle w:val="BodyText"/>
      </w:pPr>
    </w:p>
    <w:p w14:paraId="175EF0EE" w14:textId="77777777" w:rsidR="008A1692" w:rsidRPr="00A63AF9" w:rsidRDefault="008A1692" w:rsidP="008A1692">
      <w:pPr>
        <w:pStyle w:val="BodyText"/>
        <w:rPr>
          <w:rFonts w:ascii="Arial Narrow" w:hAnsi="Arial Narrow"/>
          <w:b/>
          <w:sz w:val="24"/>
        </w:rPr>
      </w:pPr>
      <w:r w:rsidRPr="00A63AF9">
        <w:rPr>
          <w:rFonts w:ascii="Arial Narrow" w:hAnsi="Arial Narrow"/>
          <w:b/>
          <w:sz w:val="24"/>
        </w:rPr>
        <w:t>Setting Scope and Cleaning Up JCDrawStyle Objects</w:t>
      </w:r>
    </w:p>
    <w:p w14:paraId="304D8911" w14:textId="77777777" w:rsidR="008A1692" w:rsidRDefault="008A1692" w:rsidP="008A1692">
      <w:pPr>
        <w:pStyle w:val="BodyText"/>
      </w:pPr>
    </w:p>
    <w:p w14:paraId="29902A44" w14:textId="77777777" w:rsidR="008A1692" w:rsidRPr="00A63AF9" w:rsidRDefault="008A1692" w:rsidP="008A1692">
      <w:pPr>
        <w:pStyle w:val="BodyText"/>
      </w:pPr>
      <w:r w:rsidRPr="00A63AF9">
        <w:t xml:space="preserve">To set the scope on a draw style, simply set it at the same time the style is named with the </w:t>
      </w:r>
      <w:r w:rsidRPr="00A63AF9">
        <w:rPr>
          <w:rFonts w:ascii="Courier New" w:hAnsi="Courier New" w:cs="Courier New"/>
        </w:rPr>
        <w:t>setNameAndScope(scope)</w:t>
      </w:r>
      <w:r w:rsidRPr="00A63AF9">
        <w:t xml:space="preserve"> method. </w:t>
      </w:r>
    </w:p>
    <w:p w14:paraId="1AB24B6C" w14:textId="77777777" w:rsidR="008A1692" w:rsidRDefault="008A1692" w:rsidP="008A1692">
      <w:pPr>
        <w:pStyle w:val="BodyText"/>
      </w:pPr>
    </w:p>
    <w:p w14:paraId="181EFA18" w14:textId="0AFCEED5" w:rsidR="008A1692" w:rsidRDefault="008A1692" w:rsidP="00A61338">
      <w:pPr>
        <w:pStyle w:val="BodyText"/>
      </w:pPr>
      <w:r w:rsidRPr="00A63AF9">
        <w:t xml:space="preserve">After a program is finished with a scope object that was used to create a draw style, it </w:t>
      </w:r>
      <w:r w:rsidRPr="00A63AF9">
        <w:lastRenderedPageBreak/>
        <w:t xml:space="preserve">should be cleaned up using the </w:t>
      </w:r>
      <w:r w:rsidRPr="00A63AF9">
        <w:rPr>
          <w:rFonts w:ascii="Courier New" w:hAnsi="Courier New" w:cs="Courier New"/>
        </w:rPr>
        <w:t>JCDrawStyle.cleanup(scope)</w:t>
      </w:r>
      <w:r w:rsidRPr="00A63AF9">
        <w:t xml:space="preserve"> method, where </w:t>
      </w:r>
      <w:r w:rsidRPr="00A63AF9">
        <w:rPr>
          <w:rFonts w:ascii="Courier New" w:hAnsi="Courier New" w:cs="Courier New"/>
        </w:rPr>
        <w:t>scope</w:t>
      </w:r>
      <w:r w:rsidRPr="00A63AF9">
        <w:t xml:space="preserve"> refers to the scope object. For example, </w:t>
      </w:r>
      <w:r w:rsidRPr="00A63AF9">
        <w:rPr>
          <w:rFonts w:ascii="Courier New" w:hAnsi="Courier New" w:cs="Courier New"/>
        </w:rPr>
        <w:t>JCDrawStyle.cleanup(document)</w:t>
      </w:r>
      <w:r w:rsidRPr="00A63AF9">
        <w:t xml:space="preserve"> cleans up all draw styles that are set at the document level, and should be called after the document has been generated.</w:t>
      </w:r>
    </w:p>
    <w:p w14:paraId="2463286A" w14:textId="52349149" w:rsidR="00A61338" w:rsidRPr="00A61338" w:rsidRDefault="00A61338" w:rsidP="00A61338">
      <w:pPr>
        <w:pStyle w:val="BodyText"/>
      </w:pPr>
    </w:p>
    <w:p w14:paraId="776D2F80" w14:textId="77777777" w:rsidR="008A1692" w:rsidRPr="00A63AF9" w:rsidRDefault="008A1692" w:rsidP="008A1692">
      <w:pPr>
        <w:pStyle w:val="Heading3"/>
      </w:pPr>
      <w:r w:rsidRPr="00A63AF9">
        <w:rPr>
          <w:rStyle w:val="SC8155657"/>
          <w:rFonts w:cs="Arial"/>
          <w:b/>
          <w:bCs/>
          <w:color w:val="auto"/>
          <w:sz w:val="24"/>
          <w:szCs w:val="28"/>
        </w:rPr>
        <w:t>3.2.1</w:t>
      </w:r>
      <w:r>
        <w:rPr>
          <w:rStyle w:val="SC8155657"/>
          <w:rFonts w:cs="Arial"/>
          <w:b/>
          <w:bCs/>
          <w:color w:val="auto"/>
          <w:sz w:val="24"/>
          <w:szCs w:val="28"/>
        </w:rPr>
        <w:tab/>
      </w:r>
      <w:r w:rsidRPr="00A63AF9">
        <w:rPr>
          <w:rStyle w:val="SC8155657"/>
          <w:rFonts w:cs="Arial"/>
          <w:b/>
          <w:bCs/>
          <w:color w:val="auto"/>
          <w:sz w:val="24"/>
          <w:szCs w:val="28"/>
        </w:rPr>
        <w:t xml:space="preserve">Setting Line Properties </w:t>
      </w:r>
    </w:p>
    <w:p w14:paraId="32C437F6" w14:textId="77777777" w:rsidR="008A1692" w:rsidRDefault="008A1692" w:rsidP="008A1692">
      <w:pPr>
        <w:pStyle w:val="BodyText"/>
      </w:pPr>
    </w:p>
    <w:p w14:paraId="2CA3B8F4" w14:textId="77777777" w:rsidR="008A1692" w:rsidRDefault="008A1692" w:rsidP="008A1692">
      <w:pPr>
        <w:pStyle w:val="BodyText"/>
        <w:rPr>
          <w:rStyle w:val="SC8155661"/>
          <w:rFonts w:ascii="Times New Roman" w:hAnsi="Times New Roman" w:cs="Times New Roman"/>
          <w:color w:val="auto"/>
          <w:sz w:val="18"/>
          <w:szCs w:val="18"/>
        </w:rPr>
      </w:pPr>
      <w:r w:rsidRPr="00A63AF9">
        <w:rPr>
          <w:rFonts w:ascii="Courier New" w:hAnsi="Courier New" w:cs="Courier New"/>
        </w:rPr>
        <w:t>JCDrawStyle</w:t>
      </w:r>
      <w:r w:rsidRPr="00A63AF9">
        <w:t xml:space="preserve"> provides methods you can use to control the appearance of lines drawn in the draw style you’ve created. For example, to adjust the thickness of the line to 5 pts, enter:</w:t>
      </w:r>
      <w:r w:rsidRPr="00A63AF9">
        <w:rPr>
          <w:rStyle w:val="SC8155661"/>
          <w:rFonts w:ascii="Times New Roman" w:hAnsi="Times New Roman" w:cs="Times New Roman"/>
          <w:color w:val="auto"/>
          <w:sz w:val="18"/>
          <w:szCs w:val="18"/>
        </w:rPr>
        <w:t xml:space="preserve"> </w:t>
      </w:r>
    </w:p>
    <w:p w14:paraId="1FFB214A" w14:textId="77777777" w:rsidR="008A1692" w:rsidRDefault="008A1692" w:rsidP="008A1692">
      <w:pPr>
        <w:pStyle w:val="BodyText"/>
        <w:rPr>
          <w:rStyle w:val="SC8155661"/>
          <w:rFonts w:ascii="Times New Roman" w:hAnsi="Times New Roman" w:cs="Times New Roman"/>
          <w:color w:val="auto"/>
          <w:sz w:val="18"/>
          <w:szCs w:val="18"/>
        </w:rPr>
      </w:pPr>
    </w:p>
    <w:p w14:paraId="0038D3A7" w14:textId="77777777" w:rsidR="008A1692" w:rsidRDefault="008A1692" w:rsidP="008A1692">
      <w:pPr>
        <w:pStyle w:val="BodyText"/>
        <w:ind w:left="2448"/>
        <w:rPr>
          <w:rStyle w:val="SC8155661"/>
          <w:rFonts w:ascii="Courier New" w:hAnsi="Courier New" w:cs="Courier New"/>
          <w:color w:val="auto"/>
          <w:sz w:val="18"/>
          <w:szCs w:val="18"/>
        </w:rPr>
      </w:pPr>
      <w:r w:rsidRPr="00A63AF9">
        <w:rPr>
          <w:rStyle w:val="SC8155661"/>
          <w:rFonts w:ascii="Courier New" w:hAnsi="Courier New" w:cs="Courier New"/>
          <w:color w:val="auto"/>
          <w:sz w:val="18"/>
          <w:szCs w:val="18"/>
        </w:rPr>
        <w:t>ds.setLineWidth(new JCUnit.Measure(JCUnit.POINTS, 5));</w:t>
      </w:r>
    </w:p>
    <w:p w14:paraId="1F1C50E3" w14:textId="77777777" w:rsidR="008A1692" w:rsidRDefault="008A1692" w:rsidP="008A1692">
      <w:pPr>
        <w:pStyle w:val="BodyText"/>
      </w:pPr>
    </w:p>
    <w:p w14:paraId="1C57D62E" w14:textId="77777777" w:rsidR="008A1692" w:rsidRDefault="008A1692" w:rsidP="008A1692">
      <w:pPr>
        <w:pStyle w:val="BodyText"/>
      </w:pPr>
      <w:r w:rsidRPr="00A63AF9">
        <w:t>To change the solid line to a dashed line, enter:</w:t>
      </w:r>
    </w:p>
    <w:p w14:paraId="70C07009" w14:textId="77777777" w:rsidR="008A1692" w:rsidRDefault="008A1692" w:rsidP="008A1692">
      <w:pPr>
        <w:pStyle w:val="BodyText"/>
      </w:pPr>
    </w:p>
    <w:p w14:paraId="2196F47E" w14:textId="77777777" w:rsidR="008A1692" w:rsidRPr="001638E8" w:rsidRDefault="008A1692" w:rsidP="008A1692">
      <w:pPr>
        <w:pStyle w:val="BodyText"/>
        <w:ind w:left="2448"/>
        <w:rPr>
          <w:rFonts w:ascii="Courier New" w:hAnsi="Courier New" w:cs="Courier New"/>
        </w:rPr>
      </w:pPr>
      <w:r w:rsidRPr="001638E8">
        <w:rPr>
          <w:rFonts w:ascii="Courier New" w:hAnsi="Courier New" w:cs="Courier New"/>
        </w:rPr>
        <w:t xml:space="preserve">ds.setLineType(JCDrawStyle.LINE_TYPE_BROKEN); </w:t>
      </w:r>
    </w:p>
    <w:p w14:paraId="372E5CEA" w14:textId="77777777" w:rsidR="008A1692" w:rsidRDefault="008A1692" w:rsidP="008A1692">
      <w:pPr>
        <w:pStyle w:val="BodyText"/>
      </w:pPr>
    </w:p>
    <w:p w14:paraId="08AF605E" w14:textId="77777777" w:rsidR="008A1692" w:rsidRDefault="008A1692" w:rsidP="008A1692">
      <w:pPr>
        <w:pStyle w:val="BodyText"/>
      </w:pPr>
      <w:r w:rsidRPr="001638E8">
        <w:t xml:space="preserve">The following table describes the </w:t>
      </w:r>
      <w:r w:rsidRPr="001638E8">
        <w:rPr>
          <w:rFonts w:ascii="Courier New" w:hAnsi="Courier New" w:cs="Courier New"/>
        </w:rPr>
        <w:t>JCDrawStyle</w:t>
      </w:r>
      <w:r w:rsidRPr="001638E8">
        <w:t xml:space="preserve"> methods you can use to modify line styles.</w:t>
      </w:r>
    </w:p>
    <w:p w14:paraId="4B10A414" w14:textId="77777777" w:rsidR="008A1692" w:rsidRDefault="008A1692" w:rsidP="008A1692">
      <w:pPr>
        <w:pStyle w:val="BodyText"/>
      </w:pPr>
    </w:p>
    <w:p w14:paraId="58737A5E" w14:textId="77777777" w:rsidR="008A1692" w:rsidRDefault="008A1692" w:rsidP="008A1692">
      <w:pPr>
        <w:pStyle w:val="BodyText"/>
      </w:pPr>
      <w:r>
        <w:rPr>
          <w:noProof/>
        </w:rPr>
        <w:drawing>
          <wp:inline distT="0" distB="0" distL="0" distR="0" wp14:anchorId="28F68CA8" wp14:editId="157EC0A2">
            <wp:extent cx="4391025" cy="2077146"/>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0343" cy="2086284"/>
                    </a:xfrm>
                    <a:prstGeom prst="rect">
                      <a:avLst/>
                    </a:prstGeom>
                    <a:noFill/>
                    <a:ln>
                      <a:noFill/>
                    </a:ln>
                  </pic:spPr>
                </pic:pic>
              </a:graphicData>
            </a:graphic>
          </wp:inline>
        </w:drawing>
      </w:r>
    </w:p>
    <w:p w14:paraId="612A3F97" w14:textId="77777777" w:rsidR="008A1692" w:rsidRPr="001638E8" w:rsidRDefault="008A1692" w:rsidP="008A1692">
      <w:pPr>
        <w:pStyle w:val="Heading3"/>
      </w:pPr>
      <w:r w:rsidRPr="001638E8">
        <w:t>3.2.2</w:t>
      </w:r>
      <w:r>
        <w:tab/>
      </w:r>
      <w:r w:rsidRPr="001638E8">
        <w:t>Setting Fill Properties</w:t>
      </w:r>
    </w:p>
    <w:p w14:paraId="2CD65CB9" w14:textId="77777777" w:rsidR="008A1692" w:rsidRDefault="008A1692" w:rsidP="008A1692">
      <w:pPr>
        <w:pStyle w:val="BodyText"/>
      </w:pPr>
    </w:p>
    <w:p w14:paraId="36AFE905" w14:textId="77777777" w:rsidR="008A1692" w:rsidRPr="001638E8" w:rsidRDefault="008A1692" w:rsidP="008A1692">
      <w:pPr>
        <w:pStyle w:val="BodyText"/>
      </w:pPr>
      <w:r w:rsidRPr="001638E8">
        <w:t xml:space="preserve">By altering the draw style, you can adjust the fill color of two-dimensional objects, such as circles, rectangles, or polygons. </w:t>
      </w:r>
      <w:r w:rsidRPr="001638E8">
        <w:rPr>
          <w:rFonts w:ascii="Courier New" w:hAnsi="Courier New" w:cs="Courier New"/>
        </w:rPr>
        <w:t>JCDrawStyle</w:t>
      </w:r>
      <w:r w:rsidRPr="001638E8">
        <w:t xml:space="preserve"> provides separate methods for the specification of line and fill colors. </w:t>
      </w:r>
    </w:p>
    <w:p w14:paraId="158B270E" w14:textId="77777777" w:rsidR="008A1692" w:rsidRDefault="008A1692" w:rsidP="008A1692">
      <w:pPr>
        <w:pStyle w:val="BodyText"/>
      </w:pPr>
    </w:p>
    <w:p w14:paraId="16660D72" w14:textId="77777777" w:rsidR="008A1692" w:rsidRDefault="008A1692" w:rsidP="008A1692">
      <w:pPr>
        <w:pStyle w:val="BodyText"/>
      </w:pPr>
      <w:r w:rsidRPr="001638E8">
        <w:t>The following example modifies the draw style created in the previous section (</w:t>
      </w:r>
      <w:r w:rsidRPr="001638E8">
        <w:rPr>
          <w:rFonts w:ascii="Courier New" w:hAnsi="Courier New" w:cs="Courier New"/>
        </w:rPr>
        <w:t>ds</w:t>
      </w:r>
      <w:r w:rsidRPr="001638E8">
        <w:t xml:space="preserve">), by setting its fill foreground color to yellow. You can specify any fill color you have defined using </w:t>
      </w:r>
      <w:r w:rsidRPr="001638E8">
        <w:rPr>
          <w:rFonts w:ascii="Courier New" w:hAnsi="Courier New" w:cs="Courier New"/>
        </w:rPr>
        <w:t>java.awt.Color</w:t>
      </w:r>
      <w:r w:rsidRPr="001638E8">
        <w:t>.</w:t>
      </w:r>
    </w:p>
    <w:p w14:paraId="641E7B38" w14:textId="77777777" w:rsidR="008A1692" w:rsidRDefault="008A1692" w:rsidP="008A1692">
      <w:pPr>
        <w:pStyle w:val="BodyText"/>
        <w:ind w:left="2448"/>
        <w:rPr>
          <w:rFonts w:ascii="Courier New" w:hAnsi="Courier New" w:cs="Courier New"/>
        </w:rPr>
      </w:pPr>
    </w:p>
    <w:p w14:paraId="006A0504" w14:textId="77777777" w:rsidR="008A1692" w:rsidRDefault="008A1692" w:rsidP="008A1692">
      <w:pPr>
        <w:pStyle w:val="BodyText"/>
        <w:ind w:left="2448"/>
        <w:rPr>
          <w:rFonts w:ascii="Courier New" w:hAnsi="Courier New" w:cs="Courier New"/>
        </w:rPr>
      </w:pPr>
      <w:r w:rsidRPr="001638E8">
        <w:rPr>
          <w:rFonts w:ascii="Courier New" w:hAnsi="Courier New" w:cs="Courier New"/>
        </w:rPr>
        <w:t>ds.setFillForegroundColor(yellow);</w:t>
      </w:r>
    </w:p>
    <w:p w14:paraId="7E4F0C9E" w14:textId="77777777" w:rsidR="008A1692" w:rsidRDefault="008A1692" w:rsidP="008A1692">
      <w:pPr>
        <w:pStyle w:val="SP890116"/>
        <w:ind w:right="240"/>
        <w:jc w:val="right"/>
        <w:rPr>
          <w:rFonts w:cs="NNMKF E+ Helvetica"/>
          <w:color w:val="000000"/>
        </w:rPr>
      </w:pPr>
    </w:p>
    <w:p w14:paraId="39A40302" w14:textId="77777777" w:rsidR="008A1692" w:rsidRDefault="008A1692" w:rsidP="008A1692">
      <w:pPr>
        <w:pStyle w:val="SP890117"/>
        <w:spacing w:before="560"/>
        <w:ind w:left="1440"/>
        <w:rPr>
          <w:rFonts w:cs="NNMKF E+ Helvetica"/>
          <w:color w:val="000000"/>
        </w:rPr>
      </w:pPr>
    </w:p>
    <w:p w14:paraId="64144475" w14:textId="77777777" w:rsidR="008A1692" w:rsidRPr="001638E8" w:rsidRDefault="008A1692" w:rsidP="008A1692">
      <w:pPr>
        <w:pStyle w:val="Heading3"/>
      </w:pPr>
      <w:r w:rsidRPr="001638E8">
        <w:rPr>
          <w:rStyle w:val="SC8155657"/>
          <w:rFonts w:cs="Arial"/>
          <w:b/>
          <w:bCs/>
          <w:color w:val="auto"/>
          <w:sz w:val="24"/>
          <w:szCs w:val="28"/>
        </w:rPr>
        <w:t>3.2.3</w:t>
      </w:r>
      <w:r>
        <w:rPr>
          <w:rStyle w:val="SC8155657"/>
          <w:rFonts w:cs="Arial"/>
          <w:b/>
          <w:bCs/>
          <w:color w:val="auto"/>
          <w:sz w:val="24"/>
          <w:szCs w:val="28"/>
        </w:rPr>
        <w:tab/>
      </w:r>
      <w:r w:rsidRPr="001638E8">
        <w:rPr>
          <w:rStyle w:val="SC8155657"/>
          <w:rFonts w:cs="Arial"/>
          <w:b/>
          <w:bCs/>
          <w:color w:val="auto"/>
          <w:sz w:val="24"/>
          <w:szCs w:val="28"/>
        </w:rPr>
        <w:t xml:space="preserve">Drawing Shapes </w:t>
      </w:r>
    </w:p>
    <w:p w14:paraId="78932972" w14:textId="77777777" w:rsidR="008A1692" w:rsidRDefault="008A1692" w:rsidP="008A1692">
      <w:pPr>
        <w:pStyle w:val="BodyText"/>
        <w:rPr>
          <w:rStyle w:val="SC8155661"/>
          <w:rFonts w:ascii="Times New Roman" w:hAnsi="Times New Roman" w:cs="Times New Roman"/>
          <w:color w:val="auto"/>
          <w:sz w:val="18"/>
          <w:szCs w:val="18"/>
        </w:rPr>
      </w:pPr>
    </w:p>
    <w:p w14:paraId="40A9FEAA" w14:textId="77777777" w:rsidR="008A1692" w:rsidRDefault="008A1692" w:rsidP="008A1692">
      <w:pPr>
        <w:pStyle w:val="BodyText"/>
      </w:pPr>
      <w:r w:rsidRPr="001638E8">
        <w:t xml:space="preserve">Using JClass ServerReport, your Java application can draw and print a variety of geometric shapes, including lines, circles, rectangles, rounded rectangles, and polygons. </w:t>
      </w:r>
    </w:p>
    <w:p w14:paraId="549B8A29" w14:textId="77777777" w:rsidR="008A1692" w:rsidRDefault="008A1692" w:rsidP="008A1692">
      <w:pPr>
        <w:pStyle w:val="BodyText"/>
      </w:pPr>
    </w:p>
    <w:p w14:paraId="6E102EE4" w14:textId="77777777" w:rsidR="008A1692" w:rsidRDefault="008A1692" w:rsidP="008A1692">
      <w:pPr>
        <w:pStyle w:val="BodyText"/>
      </w:pPr>
      <w:r w:rsidRPr="001638E8">
        <w:rPr>
          <w:b/>
        </w:rPr>
        <w:t>Note</w:t>
      </w:r>
      <w:r w:rsidRPr="001638E8">
        <w:t xml:space="preserve">: This feature is not supported in RTF output. </w:t>
      </w:r>
    </w:p>
    <w:p w14:paraId="7DE3E586" w14:textId="77777777" w:rsidR="008A1692" w:rsidRDefault="008A1692" w:rsidP="008A1692">
      <w:pPr>
        <w:pStyle w:val="BodyText"/>
      </w:pPr>
    </w:p>
    <w:p w14:paraId="2AE939E5" w14:textId="77777777" w:rsidR="008A1692" w:rsidRDefault="008A1692" w:rsidP="008A1692">
      <w:pPr>
        <w:pStyle w:val="BodyText"/>
        <w:rPr>
          <w:rStyle w:val="SC8155661"/>
          <w:rFonts w:ascii="Times New Roman" w:hAnsi="Times New Roman" w:cs="Times New Roman"/>
          <w:color w:val="auto"/>
          <w:sz w:val="18"/>
          <w:szCs w:val="18"/>
        </w:rPr>
      </w:pPr>
      <w:r w:rsidRPr="001638E8">
        <w:t xml:space="preserve">To draw a shape, you must provide a </w:t>
      </w:r>
      <w:r w:rsidRPr="001638E8">
        <w:rPr>
          <w:rFonts w:ascii="Courier New" w:hAnsi="Courier New" w:cs="Courier New"/>
        </w:rPr>
        <w:t>JCDrawStyle</w:t>
      </w:r>
      <w:r w:rsidRPr="001638E8">
        <w:t xml:space="preserve"> that describes its appearance. (For more information, refer to Section 3.2, </w:t>
      </w:r>
      <w:r w:rsidRPr="001638E8">
        <w:rPr>
          <w:color w:val="0000FF"/>
        </w:rPr>
        <w:t>Adding Vector-Based Image Content</w:t>
      </w:r>
      <w:r w:rsidRPr="001638E8">
        <w:t>.) In simple cases such as the following examples, you can use a default style, for example:</w:t>
      </w:r>
      <w:r w:rsidRPr="001638E8">
        <w:rPr>
          <w:rStyle w:val="SC8155661"/>
          <w:rFonts w:ascii="Times New Roman" w:hAnsi="Times New Roman" w:cs="Times New Roman"/>
          <w:color w:val="auto"/>
          <w:sz w:val="18"/>
          <w:szCs w:val="18"/>
        </w:rPr>
        <w:t xml:space="preserve"> </w:t>
      </w:r>
    </w:p>
    <w:p w14:paraId="505ED58A" w14:textId="77777777" w:rsidR="008A1692" w:rsidRDefault="008A1692" w:rsidP="008A1692">
      <w:pPr>
        <w:pStyle w:val="BodyText"/>
        <w:rPr>
          <w:rStyle w:val="SC8155661"/>
          <w:rFonts w:ascii="Times New Roman" w:hAnsi="Times New Roman" w:cs="Times New Roman"/>
          <w:color w:val="auto"/>
          <w:sz w:val="18"/>
          <w:szCs w:val="18"/>
        </w:rPr>
      </w:pPr>
    </w:p>
    <w:p w14:paraId="6132F6AF" w14:textId="77777777" w:rsidR="008A1692" w:rsidRDefault="008A1692" w:rsidP="008A1692">
      <w:pPr>
        <w:pStyle w:val="BodyText"/>
        <w:ind w:left="2448"/>
        <w:rPr>
          <w:rStyle w:val="SC8155661"/>
          <w:rFonts w:ascii="Courier New" w:hAnsi="Courier New" w:cs="Courier New"/>
          <w:color w:val="auto"/>
          <w:sz w:val="18"/>
          <w:szCs w:val="18"/>
        </w:rPr>
      </w:pPr>
      <w:r w:rsidRPr="001638E8">
        <w:rPr>
          <w:rStyle w:val="SC8155661"/>
          <w:rFonts w:ascii="Courier New" w:hAnsi="Courier New" w:cs="Courier New"/>
          <w:color w:val="auto"/>
          <w:sz w:val="18"/>
          <w:szCs w:val="18"/>
        </w:rPr>
        <w:t>JCDrawStyle ds = JCDrawStyle.LINE;</w:t>
      </w:r>
    </w:p>
    <w:p w14:paraId="7B2E7275" w14:textId="77777777" w:rsidR="008A1692" w:rsidRDefault="008A1692" w:rsidP="008A1692">
      <w:pPr>
        <w:pStyle w:val="BodyText"/>
      </w:pPr>
    </w:p>
    <w:p w14:paraId="3FE9FF5F" w14:textId="77777777" w:rsidR="008A1692" w:rsidRPr="001638E8" w:rsidRDefault="008A1692" w:rsidP="008A1692">
      <w:pPr>
        <w:pStyle w:val="BodyText"/>
        <w:rPr>
          <w:rFonts w:ascii="Arial Narrow" w:hAnsi="Arial Narrow"/>
          <w:b/>
          <w:sz w:val="24"/>
        </w:rPr>
      </w:pPr>
      <w:r w:rsidRPr="001638E8">
        <w:rPr>
          <w:rFonts w:ascii="Arial Narrow" w:hAnsi="Arial Narrow"/>
          <w:b/>
          <w:sz w:val="24"/>
        </w:rPr>
        <w:t xml:space="preserve">Drawing Lines </w:t>
      </w:r>
    </w:p>
    <w:p w14:paraId="0EF6A593" w14:textId="77777777" w:rsidR="008A1692" w:rsidRDefault="008A1692" w:rsidP="008A1692">
      <w:pPr>
        <w:pStyle w:val="BodyText"/>
      </w:pPr>
    </w:p>
    <w:p w14:paraId="273AA583" w14:textId="77777777" w:rsidR="008A1692" w:rsidRDefault="008A1692" w:rsidP="008A1692">
      <w:pPr>
        <w:pStyle w:val="BodyText"/>
      </w:pPr>
      <w:r w:rsidRPr="001638E8">
        <w:t xml:space="preserve">To draw a line, you create an array of points, then call </w:t>
      </w:r>
      <w:r w:rsidRPr="001638E8">
        <w:rPr>
          <w:rFonts w:ascii="Courier New" w:hAnsi="Courier New" w:cs="Courier New"/>
        </w:rPr>
        <w:t>JCFrame.drawLine()</w:t>
      </w:r>
      <w:r w:rsidRPr="001638E8">
        <w:t xml:space="preserve"> to connect those points with a line drawn in the current </w:t>
      </w:r>
      <w:r w:rsidRPr="001638E8">
        <w:rPr>
          <w:rFonts w:ascii="Courier New" w:hAnsi="Courier New" w:cs="Courier New"/>
        </w:rPr>
        <w:t>JCDrawStyle</w:t>
      </w:r>
      <w:r w:rsidRPr="001638E8">
        <w:t>.</w:t>
      </w:r>
    </w:p>
    <w:p w14:paraId="0FEC5368" w14:textId="77777777" w:rsidR="008A1692" w:rsidRDefault="008A1692" w:rsidP="008A1692">
      <w:pPr>
        <w:pStyle w:val="BodyText"/>
      </w:pPr>
    </w:p>
    <w:p w14:paraId="784874D3" w14:textId="77777777" w:rsidR="008A1692" w:rsidRPr="009B25FC" w:rsidRDefault="008A1692" w:rsidP="008A1692">
      <w:pPr>
        <w:pStyle w:val="BodyText"/>
        <w:ind w:left="2448"/>
        <w:rPr>
          <w:rFonts w:ascii="Courier New" w:hAnsi="Courier New" w:cs="Courier New"/>
        </w:rPr>
      </w:pPr>
      <w:r w:rsidRPr="009B25FC">
        <w:rPr>
          <w:rFonts w:ascii="Courier New" w:hAnsi="Courier New" w:cs="Courier New"/>
        </w:rPr>
        <w:t>ArrayList list = new ArrayList();</w:t>
      </w:r>
    </w:p>
    <w:p w14:paraId="0EB6BDC3" w14:textId="77777777" w:rsidR="008A1692" w:rsidRPr="009B25FC" w:rsidRDefault="008A1692" w:rsidP="008A1692">
      <w:pPr>
        <w:pStyle w:val="BodyText"/>
        <w:ind w:left="2448"/>
        <w:rPr>
          <w:rFonts w:ascii="Courier New" w:hAnsi="Courier New" w:cs="Courier New"/>
        </w:rPr>
      </w:pPr>
      <w:r w:rsidRPr="009B25FC">
        <w:rPr>
          <w:rFonts w:ascii="Courier New" w:hAnsi="Courier New" w:cs="Courier New"/>
        </w:rPr>
        <w:t>list.add(new JCUnit.Point(JCUnit.CM, 2, 3.5));</w:t>
      </w:r>
    </w:p>
    <w:p w14:paraId="139AA61A" w14:textId="77777777" w:rsidR="008A1692" w:rsidRPr="009B25FC" w:rsidRDefault="008A1692" w:rsidP="008A1692">
      <w:pPr>
        <w:pStyle w:val="BodyText"/>
        <w:ind w:left="2448"/>
        <w:rPr>
          <w:rFonts w:ascii="Courier New" w:hAnsi="Courier New" w:cs="Courier New"/>
        </w:rPr>
      </w:pPr>
      <w:r w:rsidRPr="009B25FC">
        <w:rPr>
          <w:rFonts w:ascii="Courier New" w:hAnsi="Courier New" w:cs="Courier New"/>
        </w:rPr>
        <w:t>list.add(new JCUnit.Point(JCUnit.CM, 2, 5.5));</w:t>
      </w:r>
    </w:p>
    <w:p w14:paraId="2EE2F921" w14:textId="77777777" w:rsidR="008A1692" w:rsidRPr="009B25FC" w:rsidRDefault="008A1692" w:rsidP="008A1692">
      <w:pPr>
        <w:pStyle w:val="BodyText"/>
        <w:ind w:left="2448"/>
        <w:rPr>
          <w:rFonts w:ascii="Courier New" w:hAnsi="Courier New" w:cs="Courier New"/>
        </w:rPr>
      </w:pPr>
      <w:r w:rsidRPr="009B25FC">
        <w:rPr>
          <w:rFonts w:ascii="Courier New" w:hAnsi="Courier New" w:cs="Courier New"/>
        </w:rPr>
        <w:t>frame.drawLine(ds, list);</w:t>
      </w:r>
    </w:p>
    <w:p w14:paraId="547C3DFB" w14:textId="77777777" w:rsidR="008A1692" w:rsidRDefault="008A1692" w:rsidP="008A1692">
      <w:pPr>
        <w:pStyle w:val="BodyText"/>
      </w:pPr>
    </w:p>
    <w:p w14:paraId="3D629B9A" w14:textId="77777777" w:rsidR="008A1692" w:rsidRDefault="008A1692" w:rsidP="008A1692">
      <w:pPr>
        <w:pStyle w:val="BodyText"/>
      </w:pPr>
      <w:r>
        <w:t>The preceding example draws a line between the two points defined in the array, as illustrated in the following diagram.</w:t>
      </w:r>
    </w:p>
    <w:p w14:paraId="0AF83F7C" w14:textId="77777777" w:rsidR="008A1692" w:rsidRDefault="008A1692" w:rsidP="008A1692">
      <w:pPr>
        <w:ind w:left="0"/>
        <w:rPr>
          <w:szCs w:val="18"/>
        </w:rPr>
      </w:pPr>
    </w:p>
    <w:p w14:paraId="70A83808" w14:textId="77777777" w:rsidR="008A1692" w:rsidRDefault="008A1692" w:rsidP="008A1692">
      <w:pPr>
        <w:pStyle w:val="BodyText"/>
      </w:pPr>
      <w:r w:rsidRPr="009B25FC">
        <w:rPr>
          <w:noProof/>
        </w:rPr>
        <w:drawing>
          <wp:inline distT="0" distB="0" distL="0" distR="0" wp14:anchorId="3AB0B1C9" wp14:editId="27A148EF">
            <wp:extent cx="1652016" cy="1981200"/>
            <wp:effectExtent l="0" t="0" r="5715"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5534" cy="2009405"/>
                    </a:xfrm>
                    <a:prstGeom prst="rect">
                      <a:avLst/>
                    </a:prstGeom>
                    <a:noFill/>
                    <a:ln>
                      <a:noFill/>
                    </a:ln>
                  </pic:spPr>
                </pic:pic>
              </a:graphicData>
            </a:graphic>
          </wp:inline>
        </w:drawing>
      </w:r>
    </w:p>
    <w:p w14:paraId="007A8FC2" w14:textId="77777777" w:rsidR="008A1692" w:rsidRPr="0031378D" w:rsidRDefault="008A1692" w:rsidP="008A1692">
      <w:pPr>
        <w:pStyle w:val="BodyText"/>
        <w:rPr>
          <w:rFonts w:ascii="Arial Narrow" w:hAnsi="Arial Narrow"/>
          <w:i/>
        </w:rPr>
      </w:pPr>
      <w:r w:rsidRPr="0031378D">
        <w:rPr>
          <w:rFonts w:ascii="Arial Narrow" w:hAnsi="Arial Narrow"/>
          <w:i/>
        </w:rPr>
        <w:t>Figure 4</w:t>
      </w:r>
      <w:r w:rsidRPr="0031378D">
        <w:rPr>
          <w:rFonts w:ascii="Arial Narrow" w:hAnsi="Arial Narrow"/>
          <w:i/>
        </w:rPr>
        <w:tab/>
        <w:t>A drawn line.</w:t>
      </w:r>
    </w:p>
    <w:p w14:paraId="78E9BAE6" w14:textId="77777777" w:rsidR="008A1692" w:rsidRPr="009B25FC" w:rsidRDefault="008A1692" w:rsidP="008A1692">
      <w:pPr>
        <w:widowControl/>
        <w:adjustRightInd w:val="0"/>
        <w:ind w:left="0" w:right="240"/>
        <w:jc w:val="right"/>
        <w:rPr>
          <w:rFonts w:ascii="NNMKF E+ Helvetica" w:eastAsiaTheme="minorHAnsi" w:hAnsi="NNMKF E+ Helvetica" w:cs="NNMKF E+ Helvetica"/>
          <w:color w:val="000000"/>
          <w:sz w:val="24"/>
          <w:szCs w:val="24"/>
        </w:rPr>
      </w:pPr>
    </w:p>
    <w:p w14:paraId="39B3F6F4" w14:textId="77777777" w:rsidR="008A1692" w:rsidRDefault="008A1692" w:rsidP="008A1692">
      <w:pPr>
        <w:ind w:left="0"/>
        <w:rPr>
          <w:rFonts w:ascii="Arial Narrow" w:hAnsi="Arial Narrow"/>
          <w:b/>
          <w:sz w:val="22"/>
          <w:szCs w:val="18"/>
        </w:rPr>
      </w:pPr>
      <w:r>
        <w:rPr>
          <w:rFonts w:ascii="Arial Narrow" w:hAnsi="Arial Narrow"/>
          <w:b/>
          <w:sz w:val="22"/>
        </w:rPr>
        <w:br w:type="page"/>
      </w:r>
    </w:p>
    <w:p w14:paraId="4815B526" w14:textId="77777777" w:rsidR="008A1692" w:rsidRPr="0031378D" w:rsidRDefault="008A1692" w:rsidP="008A1692">
      <w:pPr>
        <w:pStyle w:val="BodyText"/>
        <w:rPr>
          <w:rFonts w:ascii="Arial Narrow" w:hAnsi="Arial Narrow"/>
          <w:b/>
          <w:sz w:val="22"/>
        </w:rPr>
      </w:pPr>
      <w:r w:rsidRPr="0031378D">
        <w:rPr>
          <w:rFonts w:ascii="Arial Narrow" w:hAnsi="Arial Narrow"/>
          <w:b/>
          <w:sz w:val="22"/>
        </w:rPr>
        <w:lastRenderedPageBreak/>
        <w:t>Drawing Rectangles</w:t>
      </w:r>
    </w:p>
    <w:p w14:paraId="03D349BA" w14:textId="77777777" w:rsidR="008A1692" w:rsidRDefault="008A1692" w:rsidP="008A1692">
      <w:pPr>
        <w:pStyle w:val="BodyText"/>
      </w:pPr>
    </w:p>
    <w:p w14:paraId="5BC00CA8" w14:textId="77777777" w:rsidR="008A1692" w:rsidRDefault="008A1692" w:rsidP="008A1692">
      <w:pPr>
        <w:pStyle w:val="BodyText"/>
      </w:pPr>
      <w:r w:rsidRPr="009B25FC">
        <w:t xml:space="preserve">To draw a rectangle, use </w:t>
      </w:r>
      <w:r w:rsidRPr="009B25FC">
        <w:rPr>
          <w:rFonts w:ascii="Courier New" w:hAnsi="Courier New" w:cs="Courier New"/>
        </w:rPr>
        <w:t>JCFrame.drawRectangle()</w:t>
      </w:r>
      <w:r w:rsidRPr="009B25FC">
        <w:t>.</w:t>
      </w:r>
    </w:p>
    <w:p w14:paraId="71B269B0" w14:textId="77777777" w:rsidR="008A1692" w:rsidRDefault="008A1692" w:rsidP="008A1692">
      <w:pPr>
        <w:ind w:left="0"/>
        <w:rPr>
          <w:szCs w:val="18"/>
        </w:rPr>
      </w:pPr>
    </w:p>
    <w:p w14:paraId="648D6AEA" w14:textId="77777777" w:rsidR="008A1692" w:rsidRPr="009B25FC" w:rsidRDefault="008A1692" w:rsidP="008A1692">
      <w:pPr>
        <w:pStyle w:val="BodyText"/>
        <w:ind w:left="2448"/>
        <w:rPr>
          <w:rFonts w:ascii="Courier New" w:hAnsi="Courier New" w:cs="Courier New"/>
        </w:rPr>
      </w:pPr>
      <w:r w:rsidRPr="009B25FC">
        <w:rPr>
          <w:rFonts w:ascii="Courier New" w:hAnsi="Courier New" w:cs="Courier New"/>
        </w:rPr>
        <w:t>frame.drawRectangle(ds, new JCUnit.Point(JCUnit.POINTS, 25, 100),</w:t>
      </w:r>
    </w:p>
    <w:p w14:paraId="204B7517" w14:textId="77777777" w:rsidR="008A1692" w:rsidRPr="009B25FC" w:rsidRDefault="008A1692" w:rsidP="008A1692">
      <w:pPr>
        <w:pStyle w:val="BodyText"/>
        <w:ind w:left="2448"/>
        <w:rPr>
          <w:rFonts w:ascii="Courier New" w:hAnsi="Courier New" w:cs="Courier New"/>
        </w:rPr>
      </w:pPr>
      <w:r w:rsidRPr="009B25FC">
        <w:rPr>
          <w:rFonts w:ascii="Courier New" w:hAnsi="Courier New" w:cs="Courier New"/>
        </w:rPr>
        <w:t>new JCUnit.Dimension(JCUnit.POINTS, 50, 50));</w:t>
      </w:r>
    </w:p>
    <w:p w14:paraId="09D7C448" w14:textId="77777777" w:rsidR="008A1692" w:rsidRDefault="008A1692" w:rsidP="008A1692">
      <w:pPr>
        <w:pStyle w:val="BodyText"/>
      </w:pPr>
    </w:p>
    <w:p w14:paraId="3591B83A" w14:textId="77777777" w:rsidR="008A1692" w:rsidRDefault="008A1692" w:rsidP="008A1692">
      <w:pPr>
        <w:pStyle w:val="BodyText"/>
      </w:pPr>
      <w:r>
        <w:t xml:space="preserve">The </w:t>
      </w:r>
      <w:r w:rsidRPr="009B25FC">
        <w:rPr>
          <w:rFonts w:ascii="Courier New" w:hAnsi="Courier New" w:cs="Courier New"/>
        </w:rPr>
        <w:t>drawRectangle()</w:t>
      </w:r>
      <w:r>
        <w:t xml:space="preserve"> method creates the outline of a rectangle. </w:t>
      </w:r>
      <w:r w:rsidRPr="009B25FC">
        <w:rPr>
          <w:rFonts w:ascii="Courier New" w:hAnsi="Courier New" w:cs="Courier New"/>
        </w:rPr>
        <w:t>JCUnit.Point</w:t>
      </w:r>
      <w:r>
        <w:t xml:space="preserve"> places the upper-left corner of the rectangle on the x- and y-coordinates of 25 by 100 points. </w:t>
      </w:r>
      <w:r w:rsidRPr="009B25FC">
        <w:rPr>
          <w:rFonts w:ascii="Courier New" w:hAnsi="Courier New" w:cs="Courier New"/>
        </w:rPr>
        <w:t>JCUnit.Dimension</w:t>
      </w:r>
      <w:r>
        <w:t xml:space="preserve"> makes the rectangle a square by setting its size to 50 by 50 points.</w:t>
      </w:r>
    </w:p>
    <w:p w14:paraId="32555A25" w14:textId="77777777" w:rsidR="008A1692" w:rsidRDefault="008A1692" w:rsidP="008A1692">
      <w:pPr>
        <w:pStyle w:val="BodyText"/>
      </w:pPr>
    </w:p>
    <w:p w14:paraId="0F700573" w14:textId="77777777" w:rsidR="008A1692" w:rsidRDefault="008A1692" w:rsidP="008A1692">
      <w:pPr>
        <w:pStyle w:val="BodyText"/>
      </w:pPr>
      <w:r w:rsidRPr="009B25FC">
        <w:rPr>
          <w:noProof/>
        </w:rPr>
        <w:drawing>
          <wp:inline distT="0" distB="0" distL="0" distR="0" wp14:anchorId="7177B54A" wp14:editId="1872C821">
            <wp:extent cx="1360025" cy="1360025"/>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6949" cy="1366949"/>
                    </a:xfrm>
                    <a:prstGeom prst="rect">
                      <a:avLst/>
                    </a:prstGeom>
                    <a:noFill/>
                    <a:ln>
                      <a:noFill/>
                    </a:ln>
                  </pic:spPr>
                </pic:pic>
              </a:graphicData>
            </a:graphic>
          </wp:inline>
        </w:drawing>
      </w:r>
    </w:p>
    <w:p w14:paraId="578DD59B" w14:textId="77777777" w:rsidR="008A1692" w:rsidRPr="0031378D" w:rsidRDefault="008A1692" w:rsidP="008A1692">
      <w:pPr>
        <w:pStyle w:val="BodyText"/>
        <w:rPr>
          <w:rFonts w:ascii="Arial Narrow" w:hAnsi="Arial Narrow"/>
          <w:i/>
        </w:rPr>
      </w:pPr>
      <w:r w:rsidRPr="0031378D">
        <w:rPr>
          <w:rFonts w:ascii="Arial Narrow" w:hAnsi="Arial Narrow"/>
          <w:i/>
        </w:rPr>
        <w:t>Figure 5</w:t>
      </w:r>
      <w:r w:rsidRPr="0031378D">
        <w:rPr>
          <w:rFonts w:ascii="Arial Narrow" w:hAnsi="Arial Narrow"/>
          <w:i/>
        </w:rPr>
        <w:tab/>
        <w:t>An outlined square (50 by 50).</w:t>
      </w:r>
    </w:p>
    <w:p w14:paraId="77488A6D" w14:textId="77777777" w:rsidR="008A1692" w:rsidRDefault="008A1692" w:rsidP="008A1692">
      <w:pPr>
        <w:pStyle w:val="BodyText"/>
      </w:pPr>
    </w:p>
    <w:p w14:paraId="34F35FC0" w14:textId="77777777" w:rsidR="008A1692" w:rsidRDefault="008A1692" w:rsidP="008A1692">
      <w:pPr>
        <w:pStyle w:val="BodyText"/>
      </w:pPr>
    </w:p>
    <w:p w14:paraId="77AD0ECE" w14:textId="77777777" w:rsidR="008A1692" w:rsidRPr="009B25FC" w:rsidRDefault="008A1692" w:rsidP="008A1692">
      <w:pPr>
        <w:pStyle w:val="BodyText"/>
      </w:pPr>
      <w:r w:rsidRPr="009B25FC">
        <w:t xml:space="preserve">To draw a filled rectangle, use </w:t>
      </w:r>
      <w:r w:rsidRPr="009B25FC">
        <w:rPr>
          <w:rFonts w:ascii="Courier New" w:hAnsi="Courier New" w:cs="Courier New"/>
        </w:rPr>
        <w:t>fillRectangle()</w:t>
      </w:r>
      <w:r w:rsidRPr="009B25FC">
        <w:t xml:space="preserve">. The color used to fill the rectangle is the color defined by </w:t>
      </w:r>
      <w:r w:rsidRPr="009B25FC">
        <w:rPr>
          <w:rFonts w:ascii="Courier New" w:hAnsi="Courier New" w:cs="Courier New"/>
        </w:rPr>
        <w:t>JCDrawStyle.setFillForegroundColor()</w:t>
      </w:r>
      <w:r w:rsidRPr="009B25FC">
        <w:t xml:space="preserve">. </w:t>
      </w:r>
    </w:p>
    <w:p w14:paraId="451DEEAB" w14:textId="77777777" w:rsidR="008A1692" w:rsidRPr="009B25FC" w:rsidRDefault="008A1692" w:rsidP="008A1692">
      <w:pPr>
        <w:pStyle w:val="BodyText"/>
      </w:pPr>
    </w:p>
    <w:p w14:paraId="2859FD73" w14:textId="77777777" w:rsidR="008A1692" w:rsidRDefault="008A1692" w:rsidP="008A1692">
      <w:pPr>
        <w:pStyle w:val="BodyText"/>
        <w:rPr>
          <w:rFonts w:ascii="Courier New" w:hAnsi="Courier New" w:cs="Courier New"/>
        </w:rPr>
      </w:pPr>
      <w:r w:rsidRPr="009B25FC">
        <w:rPr>
          <w:rFonts w:ascii="Courier New" w:hAnsi="Courier New" w:cs="Courier New"/>
        </w:rPr>
        <w:t xml:space="preserve">frame.fillRectangle(ds, new JCUnit.Point(JCUnit.POINTS, 100, 100), </w:t>
      </w:r>
    </w:p>
    <w:p w14:paraId="1F5CEAC3" w14:textId="77777777" w:rsidR="008A1692" w:rsidRDefault="008A1692" w:rsidP="008A1692">
      <w:pPr>
        <w:pStyle w:val="BodyText"/>
        <w:ind w:left="2448"/>
        <w:rPr>
          <w:rFonts w:ascii="Courier New" w:hAnsi="Courier New" w:cs="Courier New"/>
        </w:rPr>
      </w:pPr>
      <w:r w:rsidRPr="009B25FC">
        <w:rPr>
          <w:rFonts w:ascii="Courier New" w:hAnsi="Courier New" w:cs="Courier New"/>
        </w:rPr>
        <w:t>new JCUnit.Dimension(JCUnit.POINTS, 50, 50));</w:t>
      </w:r>
    </w:p>
    <w:p w14:paraId="04D17FE8" w14:textId="77777777" w:rsidR="008A1692" w:rsidRDefault="008A1692" w:rsidP="00A61338">
      <w:pPr>
        <w:pStyle w:val="BodyText"/>
        <w:ind w:left="0"/>
      </w:pPr>
    </w:p>
    <w:p w14:paraId="74249EF3" w14:textId="77777777" w:rsidR="008A1692" w:rsidRDefault="008A1692" w:rsidP="008A1692">
      <w:pPr>
        <w:pStyle w:val="BodyText"/>
      </w:pPr>
      <w:r w:rsidRPr="009B25FC">
        <w:t xml:space="preserve">The sample code draws a square with a 100% black fill at the </w:t>
      </w:r>
      <w:r w:rsidRPr="009B25FC">
        <w:rPr>
          <w:i/>
        </w:rPr>
        <w:t>x</w:t>
      </w:r>
      <w:r w:rsidRPr="009B25FC">
        <w:t xml:space="preserve">- and </w:t>
      </w:r>
      <w:r w:rsidRPr="009B25FC">
        <w:rPr>
          <w:i/>
        </w:rPr>
        <w:t>y</w:t>
      </w:r>
      <w:r w:rsidRPr="009B25FC">
        <w:t>-coordinates of 100 by 100 points, with dimensions of 50 by 50 points.</w:t>
      </w:r>
    </w:p>
    <w:p w14:paraId="3BF2CEE8" w14:textId="77777777" w:rsidR="008A1692" w:rsidRDefault="008A1692" w:rsidP="008A1692">
      <w:pPr>
        <w:pStyle w:val="BodyText"/>
      </w:pPr>
    </w:p>
    <w:p w14:paraId="6CF87338" w14:textId="77777777" w:rsidR="008A1692" w:rsidRDefault="008A1692" w:rsidP="008A1692">
      <w:pPr>
        <w:pStyle w:val="BodyText"/>
      </w:pPr>
      <w:r w:rsidRPr="009B25FC">
        <w:rPr>
          <w:noProof/>
        </w:rPr>
        <w:drawing>
          <wp:inline distT="0" distB="0" distL="0" distR="0" wp14:anchorId="0674515D" wp14:editId="3762192E">
            <wp:extent cx="1533646" cy="1386507"/>
            <wp:effectExtent l="0" t="0" r="0" b="444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9112" cy="1400489"/>
                    </a:xfrm>
                    <a:prstGeom prst="rect">
                      <a:avLst/>
                    </a:prstGeom>
                    <a:noFill/>
                    <a:ln>
                      <a:noFill/>
                    </a:ln>
                  </pic:spPr>
                </pic:pic>
              </a:graphicData>
            </a:graphic>
          </wp:inline>
        </w:drawing>
      </w:r>
    </w:p>
    <w:p w14:paraId="13BEB584" w14:textId="45B680CD" w:rsidR="008A1692" w:rsidRPr="00A61338" w:rsidRDefault="008A1692" w:rsidP="00A61338">
      <w:pPr>
        <w:pStyle w:val="BodyText"/>
        <w:rPr>
          <w:rFonts w:ascii="Arial Narrow" w:hAnsi="Arial Narrow"/>
          <w:i/>
        </w:rPr>
      </w:pPr>
      <w:r w:rsidRPr="0031378D">
        <w:rPr>
          <w:rFonts w:ascii="Arial Narrow" w:hAnsi="Arial Narrow"/>
          <w:i/>
        </w:rPr>
        <w:t>Figure 6</w:t>
      </w:r>
      <w:r w:rsidRPr="0031378D">
        <w:rPr>
          <w:rFonts w:ascii="Arial Narrow" w:hAnsi="Arial Narrow"/>
          <w:i/>
        </w:rPr>
        <w:tab/>
        <w:t>A filled square (50 by 50).</w:t>
      </w:r>
      <w:r w:rsidRPr="00BC6694">
        <w:rPr>
          <w:rFonts w:ascii="Arial Narrow" w:hAnsi="Arial Narrow"/>
          <w:b/>
          <w:i/>
          <w:sz w:val="22"/>
          <w:szCs w:val="22"/>
        </w:rPr>
        <w:br w:type="page"/>
      </w:r>
      <w:r w:rsidRPr="00BC6694">
        <w:rPr>
          <w:rFonts w:ascii="Arial Narrow" w:hAnsi="Arial Narrow"/>
          <w:b/>
          <w:sz w:val="22"/>
          <w:szCs w:val="22"/>
        </w:rPr>
        <w:lastRenderedPageBreak/>
        <w:t>Drawing Rounded Rectangles</w:t>
      </w:r>
    </w:p>
    <w:p w14:paraId="1646505D" w14:textId="77777777" w:rsidR="008A1692" w:rsidRDefault="008A1692" w:rsidP="008A1692">
      <w:pPr>
        <w:pStyle w:val="BodyText"/>
      </w:pPr>
    </w:p>
    <w:p w14:paraId="2285B73C" w14:textId="77777777" w:rsidR="008A1692" w:rsidRPr="009B25FC" w:rsidRDefault="008A1692" w:rsidP="008A1692">
      <w:pPr>
        <w:pStyle w:val="BodyText"/>
      </w:pPr>
      <w:r w:rsidRPr="009B25FC">
        <w:t xml:space="preserve">You can also draw outlined and filled rectangles with rounded corners. For rounded rectangles, you need to specify the radius of the rounded corners using </w:t>
      </w:r>
      <w:r w:rsidRPr="009B25FC">
        <w:rPr>
          <w:rFonts w:ascii="Courier New" w:hAnsi="Courier New" w:cs="Courier New"/>
        </w:rPr>
        <w:t>JCUnit.Measure</w:t>
      </w:r>
      <w:r w:rsidRPr="009B25FC">
        <w:t xml:space="preserve">. </w:t>
      </w:r>
    </w:p>
    <w:p w14:paraId="7ED33C27" w14:textId="77777777" w:rsidR="008A1692" w:rsidRDefault="008A1692" w:rsidP="008A1692">
      <w:pPr>
        <w:pStyle w:val="BodyText"/>
      </w:pPr>
    </w:p>
    <w:p w14:paraId="08B7AFB0" w14:textId="77777777" w:rsidR="008A1692" w:rsidRDefault="008A1692" w:rsidP="008A1692">
      <w:pPr>
        <w:pStyle w:val="BodyText"/>
      </w:pPr>
      <w:r w:rsidRPr="009B25FC">
        <w:t>To draw the outline of a rounded rectangle:</w:t>
      </w:r>
    </w:p>
    <w:p w14:paraId="09DBAECF" w14:textId="77777777" w:rsidR="008A1692" w:rsidRDefault="008A1692" w:rsidP="008A1692">
      <w:pPr>
        <w:ind w:left="0"/>
      </w:pPr>
    </w:p>
    <w:p w14:paraId="4BCDF3B2" w14:textId="77777777" w:rsidR="008A1692" w:rsidRPr="009B25FC" w:rsidRDefault="008A1692" w:rsidP="008A1692">
      <w:pPr>
        <w:pStyle w:val="BodyText"/>
        <w:ind w:left="2448"/>
        <w:rPr>
          <w:rFonts w:ascii="Courier New" w:hAnsi="Courier New" w:cs="Courier New"/>
        </w:rPr>
      </w:pPr>
      <w:r w:rsidRPr="009B25FC">
        <w:rPr>
          <w:rFonts w:ascii="Courier New" w:hAnsi="Courier New" w:cs="Courier New"/>
        </w:rPr>
        <w:t>frame.drawRoundedRectangle(ds, new JCUnit.Point(JCUnit.POINTS,</w:t>
      </w:r>
    </w:p>
    <w:p w14:paraId="370ACBDB" w14:textId="77777777" w:rsidR="008A1692" w:rsidRPr="009B25FC" w:rsidRDefault="008A1692" w:rsidP="008A1692">
      <w:pPr>
        <w:pStyle w:val="BodyText"/>
        <w:ind w:left="2880"/>
        <w:rPr>
          <w:rFonts w:ascii="Courier New" w:hAnsi="Courier New" w:cs="Courier New"/>
        </w:rPr>
      </w:pPr>
      <w:r w:rsidRPr="009B25FC">
        <w:rPr>
          <w:rFonts w:ascii="Courier New" w:hAnsi="Courier New" w:cs="Courier New"/>
        </w:rPr>
        <w:t>350, 350), new JCUnit.Dimension(JCUnit.POINTS, 50, 50),</w:t>
      </w:r>
    </w:p>
    <w:p w14:paraId="343B6262" w14:textId="77777777" w:rsidR="008A1692" w:rsidRDefault="008A1692" w:rsidP="008A1692">
      <w:pPr>
        <w:pStyle w:val="BodyText"/>
        <w:ind w:left="2880"/>
        <w:rPr>
          <w:rFonts w:ascii="Courier New" w:hAnsi="Courier New" w:cs="Courier New"/>
        </w:rPr>
      </w:pPr>
      <w:r w:rsidRPr="009B25FC">
        <w:rPr>
          <w:rFonts w:ascii="Courier New" w:hAnsi="Courier New" w:cs="Courier New"/>
        </w:rPr>
        <w:t>new JCUnit.Measure (JCUnit.POINTS, 5));</w:t>
      </w:r>
    </w:p>
    <w:p w14:paraId="653A0A90" w14:textId="77777777" w:rsidR="008A1692" w:rsidRDefault="008A1692" w:rsidP="008A1692">
      <w:pPr>
        <w:pStyle w:val="BodyText"/>
      </w:pPr>
    </w:p>
    <w:p w14:paraId="7EB422A8" w14:textId="77777777" w:rsidR="008A1692" w:rsidRDefault="008A1692" w:rsidP="008A1692">
      <w:pPr>
        <w:pStyle w:val="BodyText"/>
      </w:pPr>
      <w:r w:rsidRPr="009B25FC">
        <w:t>The preceding example produces a rounded rectangle with dimensions of 50 by 50 points and a corner radius of 5 points:</w:t>
      </w:r>
    </w:p>
    <w:p w14:paraId="5FA279E5" w14:textId="77777777" w:rsidR="008A1692" w:rsidRDefault="008A1692" w:rsidP="008A1692">
      <w:pPr>
        <w:pStyle w:val="BodyText"/>
      </w:pPr>
    </w:p>
    <w:p w14:paraId="772B3190" w14:textId="77777777" w:rsidR="008A1692" w:rsidRDefault="008A1692" w:rsidP="008A1692">
      <w:pPr>
        <w:pStyle w:val="BodyText"/>
      </w:pPr>
      <w:r w:rsidRPr="009B25FC">
        <w:rPr>
          <w:noProof/>
        </w:rPr>
        <w:drawing>
          <wp:inline distT="0" distB="0" distL="0" distR="0" wp14:anchorId="496CBC9F" wp14:editId="6B8D0177">
            <wp:extent cx="1458410" cy="1403787"/>
            <wp:effectExtent l="0" t="0" r="8890" b="635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1741" cy="1426244"/>
                    </a:xfrm>
                    <a:prstGeom prst="rect">
                      <a:avLst/>
                    </a:prstGeom>
                    <a:noFill/>
                    <a:ln>
                      <a:noFill/>
                    </a:ln>
                  </pic:spPr>
                </pic:pic>
              </a:graphicData>
            </a:graphic>
          </wp:inline>
        </w:drawing>
      </w:r>
    </w:p>
    <w:p w14:paraId="4F194651" w14:textId="77777777" w:rsidR="008A1692" w:rsidRPr="0031378D" w:rsidRDefault="008A1692" w:rsidP="008A1692">
      <w:pPr>
        <w:pStyle w:val="BodyText"/>
        <w:rPr>
          <w:rFonts w:ascii="Arial Narrow" w:hAnsi="Arial Narrow"/>
          <w:i/>
        </w:rPr>
      </w:pPr>
      <w:r w:rsidRPr="0031378D">
        <w:rPr>
          <w:rFonts w:ascii="Arial Narrow" w:hAnsi="Arial Narrow"/>
          <w:i/>
        </w:rPr>
        <w:t>Figure 7</w:t>
      </w:r>
      <w:r w:rsidRPr="0031378D">
        <w:rPr>
          <w:rFonts w:ascii="Arial Narrow" w:hAnsi="Arial Narrow"/>
          <w:i/>
        </w:rPr>
        <w:tab/>
        <w:t>An outlined square with rounded corners.</w:t>
      </w:r>
    </w:p>
    <w:p w14:paraId="17AB6593" w14:textId="77777777" w:rsidR="008A1692" w:rsidRDefault="008A1692" w:rsidP="008A1692">
      <w:pPr>
        <w:pStyle w:val="BodyText"/>
        <w:rPr>
          <w:i/>
        </w:rPr>
      </w:pPr>
    </w:p>
    <w:p w14:paraId="25646B35" w14:textId="77777777" w:rsidR="008A1692" w:rsidRPr="009B25FC" w:rsidRDefault="008A1692" w:rsidP="008A1692">
      <w:pPr>
        <w:pStyle w:val="BodyText"/>
      </w:pPr>
      <w:r w:rsidRPr="009B25FC">
        <w:t xml:space="preserve">To draw a filled, rounded rectangle: </w:t>
      </w:r>
    </w:p>
    <w:p w14:paraId="18718994" w14:textId="77777777" w:rsidR="008A1692" w:rsidRPr="009B25FC" w:rsidRDefault="008A1692" w:rsidP="008A1692">
      <w:pPr>
        <w:pStyle w:val="BodyText"/>
        <w:rPr>
          <w:rFonts w:eastAsiaTheme="minorHAnsi"/>
        </w:rPr>
      </w:pPr>
    </w:p>
    <w:p w14:paraId="56B7A484" w14:textId="77777777" w:rsidR="008A1692" w:rsidRPr="009B25FC" w:rsidRDefault="008A1692" w:rsidP="008A1692">
      <w:pPr>
        <w:pStyle w:val="BodyText"/>
        <w:ind w:left="2448"/>
        <w:rPr>
          <w:rFonts w:ascii="Courier New" w:hAnsi="Courier New" w:cs="Courier New"/>
        </w:rPr>
      </w:pPr>
      <w:r w:rsidRPr="009B25FC">
        <w:rPr>
          <w:rFonts w:ascii="Courier New" w:hAnsi="Courier New" w:cs="Courier New"/>
        </w:rPr>
        <w:t xml:space="preserve">frame.fillRoundedRectangle(ds, new JCUnit.Point(JCUnit.POINTS, </w:t>
      </w:r>
    </w:p>
    <w:p w14:paraId="5E2F4D2B" w14:textId="77777777" w:rsidR="008A1692" w:rsidRPr="009B25FC" w:rsidRDefault="008A1692" w:rsidP="008A1692">
      <w:pPr>
        <w:pStyle w:val="BodyText"/>
        <w:ind w:left="2880"/>
        <w:rPr>
          <w:rFonts w:ascii="Courier New" w:hAnsi="Courier New" w:cs="Courier New"/>
        </w:rPr>
      </w:pPr>
      <w:r w:rsidRPr="009B25FC">
        <w:rPr>
          <w:rFonts w:ascii="Courier New" w:hAnsi="Courier New" w:cs="Courier New"/>
        </w:rPr>
        <w:t xml:space="preserve">400, 400), new JCUnit.Dimension(JCUnit.POINTS, 50, 50), </w:t>
      </w:r>
    </w:p>
    <w:p w14:paraId="57B05611" w14:textId="77777777" w:rsidR="008A1692" w:rsidRDefault="008A1692" w:rsidP="008A1692">
      <w:pPr>
        <w:pStyle w:val="BodyText"/>
        <w:ind w:left="2880"/>
        <w:rPr>
          <w:rFonts w:ascii="Courier New" w:hAnsi="Courier New" w:cs="Courier New"/>
        </w:rPr>
      </w:pPr>
      <w:r w:rsidRPr="009B25FC">
        <w:rPr>
          <w:rFonts w:ascii="Courier New" w:hAnsi="Courier New" w:cs="Courier New"/>
        </w:rPr>
        <w:t>new JCUnit.Measure (JCUnit.POINTS, 5));</w:t>
      </w:r>
    </w:p>
    <w:p w14:paraId="22E2B626" w14:textId="77777777" w:rsidR="008A1692" w:rsidRDefault="008A1692" w:rsidP="008A1692">
      <w:pPr>
        <w:pStyle w:val="BodyText"/>
      </w:pPr>
    </w:p>
    <w:p w14:paraId="6E729FD3" w14:textId="77777777" w:rsidR="008A1692" w:rsidRDefault="008A1692" w:rsidP="008A1692">
      <w:pPr>
        <w:pStyle w:val="BodyText"/>
      </w:pPr>
      <w:r w:rsidRPr="009B25FC">
        <w:t>The preceding example produces the following result:</w:t>
      </w:r>
    </w:p>
    <w:p w14:paraId="3E6A618E" w14:textId="77777777" w:rsidR="008A1692" w:rsidRDefault="008A1692" w:rsidP="008A1692">
      <w:pPr>
        <w:pStyle w:val="BodyText"/>
      </w:pPr>
      <w:r w:rsidRPr="009B25FC">
        <w:rPr>
          <w:noProof/>
        </w:rPr>
        <w:drawing>
          <wp:inline distT="0" distB="0" distL="0" distR="0" wp14:anchorId="1B7E2D0A" wp14:editId="5292A762">
            <wp:extent cx="1394749" cy="1350991"/>
            <wp:effectExtent l="0" t="0" r="0" b="190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14438" cy="1370062"/>
                    </a:xfrm>
                    <a:prstGeom prst="rect">
                      <a:avLst/>
                    </a:prstGeom>
                    <a:noFill/>
                    <a:ln>
                      <a:noFill/>
                    </a:ln>
                  </pic:spPr>
                </pic:pic>
              </a:graphicData>
            </a:graphic>
          </wp:inline>
        </w:drawing>
      </w:r>
    </w:p>
    <w:p w14:paraId="122D60D3" w14:textId="77777777" w:rsidR="008A1692" w:rsidRPr="0031378D" w:rsidRDefault="008A1692" w:rsidP="008A1692">
      <w:pPr>
        <w:pStyle w:val="BodyText"/>
        <w:rPr>
          <w:rFonts w:ascii="Arial Narrow" w:hAnsi="Arial Narrow"/>
          <w:i/>
        </w:rPr>
      </w:pPr>
      <w:r w:rsidRPr="0031378D">
        <w:rPr>
          <w:rFonts w:ascii="Arial Narrow" w:hAnsi="Arial Narrow"/>
          <w:i/>
        </w:rPr>
        <w:t>Figure 8</w:t>
      </w:r>
      <w:r w:rsidRPr="0031378D">
        <w:rPr>
          <w:rFonts w:ascii="Arial Narrow" w:hAnsi="Arial Narrow"/>
          <w:i/>
        </w:rPr>
        <w:tab/>
        <w:t>A filled square with rounded corners.</w:t>
      </w:r>
    </w:p>
    <w:p w14:paraId="71E84921" w14:textId="77777777" w:rsidR="008A1692" w:rsidRDefault="008A1692" w:rsidP="008A1692">
      <w:pPr>
        <w:pStyle w:val="BodyText"/>
        <w:rPr>
          <w:rFonts w:eastAsiaTheme="minorHAnsi"/>
        </w:rPr>
      </w:pPr>
    </w:p>
    <w:p w14:paraId="774A65F4" w14:textId="77777777" w:rsidR="008A1692" w:rsidRDefault="008A1692" w:rsidP="008A1692">
      <w:pPr>
        <w:pStyle w:val="BodyText"/>
        <w:rPr>
          <w:rFonts w:eastAsiaTheme="minorHAnsi"/>
        </w:rPr>
      </w:pPr>
    </w:p>
    <w:p w14:paraId="7C36424A" w14:textId="77777777" w:rsidR="008A1692" w:rsidRPr="0031378D" w:rsidRDefault="008A1692" w:rsidP="008A1692">
      <w:pPr>
        <w:pStyle w:val="BodyText"/>
        <w:rPr>
          <w:rFonts w:ascii="Arial Narrow" w:eastAsiaTheme="minorHAnsi" w:hAnsi="Arial Narrow"/>
          <w:b/>
          <w:sz w:val="22"/>
        </w:rPr>
      </w:pPr>
      <w:r w:rsidRPr="0031378D">
        <w:rPr>
          <w:rFonts w:ascii="Arial Narrow" w:eastAsiaTheme="minorHAnsi" w:hAnsi="Arial Narrow"/>
          <w:b/>
          <w:sz w:val="22"/>
        </w:rPr>
        <w:t>Drawing Circles</w:t>
      </w:r>
    </w:p>
    <w:p w14:paraId="489A0C70" w14:textId="77777777" w:rsidR="008A1692" w:rsidRDefault="008A1692" w:rsidP="008A1692">
      <w:pPr>
        <w:pStyle w:val="BodyText"/>
        <w:rPr>
          <w:rFonts w:eastAsiaTheme="minorHAnsi"/>
        </w:rPr>
      </w:pPr>
    </w:p>
    <w:p w14:paraId="58DC12C2" w14:textId="77777777" w:rsidR="008A1692" w:rsidRDefault="008A1692" w:rsidP="008A1692">
      <w:pPr>
        <w:pStyle w:val="BodyText"/>
        <w:rPr>
          <w:rFonts w:eastAsiaTheme="minorHAnsi"/>
        </w:rPr>
      </w:pPr>
      <w:r w:rsidRPr="009B25FC">
        <w:rPr>
          <w:rFonts w:eastAsiaTheme="minorHAnsi"/>
        </w:rPr>
        <w:t xml:space="preserve">To draw a circle, use the </w:t>
      </w:r>
      <w:r w:rsidRPr="009B25FC">
        <w:rPr>
          <w:rFonts w:ascii="Courier New" w:eastAsiaTheme="minorHAnsi" w:hAnsi="Courier New" w:cs="Courier New"/>
          <w:szCs w:val="16"/>
        </w:rPr>
        <w:t>JCFrame.drawCircle()</w:t>
      </w:r>
      <w:r w:rsidRPr="009B25FC">
        <w:rPr>
          <w:rFonts w:ascii="NNMKP J+ Monospaced" w:eastAsiaTheme="minorHAnsi" w:hAnsi="NNMKP J+ Monospaced" w:cs="NNMKP J+ Monospaced"/>
          <w:szCs w:val="16"/>
        </w:rPr>
        <w:t xml:space="preserve"> </w:t>
      </w:r>
      <w:r w:rsidRPr="009B25FC">
        <w:rPr>
          <w:rFonts w:eastAsiaTheme="minorHAnsi"/>
        </w:rPr>
        <w:t xml:space="preserve">method. For instance, here is the code to place the center of the circle at the </w:t>
      </w:r>
      <w:r w:rsidRPr="009B25FC">
        <w:rPr>
          <w:rFonts w:eastAsiaTheme="minorHAnsi"/>
          <w:i/>
          <w:iCs/>
        </w:rPr>
        <w:t>x</w:t>
      </w:r>
      <w:r w:rsidRPr="009B25FC">
        <w:rPr>
          <w:rFonts w:eastAsiaTheme="minorHAnsi"/>
        </w:rPr>
        <w:t xml:space="preserve">- and </w:t>
      </w:r>
      <w:r w:rsidRPr="009B25FC">
        <w:rPr>
          <w:rFonts w:eastAsiaTheme="minorHAnsi"/>
          <w:i/>
          <w:iCs/>
        </w:rPr>
        <w:t>y</w:t>
      </w:r>
      <w:r w:rsidRPr="009B25FC">
        <w:rPr>
          <w:rFonts w:eastAsiaTheme="minorHAnsi"/>
        </w:rPr>
        <w:t>-coordinates of 175 by 175 points, and to set the radius of the circle to 25 points:</w:t>
      </w:r>
    </w:p>
    <w:p w14:paraId="0DC86FCD" w14:textId="77777777" w:rsidR="008A1692" w:rsidRDefault="008A1692" w:rsidP="008A1692">
      <w:pPr>
        <w:pStyle w:val="BodyText"/>
        <w:rPr>
          <w:i/>
        </w:rPr>
      </w:pPr>
    </w:p>
    <w:p w14:paraId="5D75BE59" w14:textId="77777777" w:rsidR="008A1692" w:rsidRPr="009B25FC" w:rsidRDefault="008A1692" w:rsidP="008A1692">
      <w:pPr>
        <w:pStyle w:val="BodyText"/>
        <w:ind w:left="2448"/>
        <w:rPr>
          <w:rFonts w:ascii="Courier New" w:hAnsi="Courier New" w:cs="Courier New"/>
        </w:rPr>
      </w:pPr>
      <w:r w:rsidRPr="009B25FC">
        <w:rPr>
          <w:rFonts w:ascii="Courier New" w:hAnsi="Courier New" w:cs="Courier New"/>
        </w:rPr>
        <w:t>frame.drawCircle(ds, new JCUnit.Point(JCUnit.POINTS, 175, 175),</w:t>
      </w:r>
    </w:p>
    <w:p w14:paraId="091442FD" w14:textId="77777777" w:rsidR="008A1692" w:rsidRPr="009B25FC" w:rsidRDefault="008A1692" w:rsidP="008A1692">
      <w:pPr>
        <w:pStyle w:val="BodyText"/>
        <w:ind w:left="2448"/>
        <w:rPr>
          <w:rFonts w:ascii="Courier New" w:hAnsi="Courier New" w:cs="Courier New"/>
        </w:rPr>
      </w:pPr>
      <w:r w:rsidRPr="009B25FC">
        <w:rPr>
          <w:rFonts w:ascii="Courier New" w:hAnsi="Courier New" w:cs="Courier New"/>
        </w:rPr>
        <w:t>new JCUnit.Measure(JCUnit.POINTS, 25));</w:t>
      </w:r>
    </w:p>
    <w:p w14:paraId="695A918A" w14:textId="77777777" w:rsidR="008A1692" w:rsidRDefault="008A1692" w:rsidP="008A1692">
      <w:pPr>
        <w:pStyle w:val="BodyText"/>
      </w:pPr>
    </w:p>
    <w:p w14:paraId="528E4CB9" w14:textId="77777777" w:rsidR="008A1692" w:rsidRPr="009B25FC" w:rsidRDefault="008A1692" w:rsidP="008A1692">
      <w:pPr>
        <w:pStyle w:val="BodyText"/>
      </w:pPr>
      <w:r w:rsidRPr="009B25FC">
        <w:rPr>
          <w:rFonts w:ascii="Courier New" w:hAnsi="Courier New" w:cs="Courier New"/>
        </w:rPr>
        <w:t>JCUnit.Point</w:t>
      </w:r>
      <w:r w:rsidRPr="009B25FC">
        <w:t xml:space="preserve"> places the center of the circle at the x- and y-coordinates of 175 by 175 points.</w:t>
      </w:r>
    </w:p>
    <w:p w14:paraId="38223D22" w14:textId="77777777" w:rsidR="008A1692" w:rsidRDefault="008A1692" w:rsidP="008A1692">
      <w:pPr>
        <w:pStyle w:val="BodyText"/>
      </w:pPr>
      <w:r w:rsidRPr="009B25FC">
        <w:rPr>
          <w:rFonts w:ascii="Courier New" w:hAnsi="Courier New" w:cs="Courier New"/>
        </w:rPr>
        <w:t>JCUnit.Measure</w:t>
      </w:r>
      <w:r w:rsidRPr="009B25FC">
        <w:t xml:space="preserve"> sets the radius of the circle to 25 points.</w:t>
      </w:r>
    </w:p>
    <w:p w14:paraId="149018B9" w14:textId="77777777" w:rsidR="008A1692" w:rsidRDefault="008A1692" w:rsidP="008A1692">
      <w:pPr>
        <w:ind w:left="0"/>
        <w:rPr>
          <w:szCs w:val="18"/>
        </w:rPr>
      </w:pPr>
    </w:p>
    <w:p w14:paraId="77111CBD" w14:textId="77777777" w:rsidR="008A1692" w:rsidRDefault="008A1692" w:rsidP="008A1692">
      <w:pPr>
        <w:pStyle w:val="BodyText"/>
      </w:pPr>
      <w:r w:rsidRPr="009B25FC">
        <w:rPr>
          <w:noProof/>
        </w:rPr>
        <w:drawing>
          <wp:inline distT="0" distB="0" distL="0" distR="0" wp14:anchorId="5F2C30C4" wp14:editId="3D57CB0F">
            <wp:extent cx="1464197" cy="1366584"/>
            <wp:effectExtent l="0" t="0" r="3175" b="508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2715" cy="1383867"/>
                    </a:xfrm>
                    <a:prstGeom prst="rect">
                      <a:avLst/>
                    </a:prstGeom>
                    <a:noFill/>
                    <a:ln>
                      <a:noFill/>
                    </a:ln>
                  </pic:spPr>
                </pic:pic>
              </a:graphicData>
            </a:graphic>
          </wp:inline>
        </w:drawing>
      </w:r>
    </w:p>
    <w:p w14:paraId="66886CF4" w14:textId="77777777" w:rsidR="008A1692" w:rsidRPr="0031378D" w:rsidRDefault="008A1692" w:rsidP="008A1692">
      <w:pPr>
        <w:pStyle w:val="BodyText"/>
        <w:rPr>
          <w:rFonts w:ascii="Arial Narrow" w:hAnsi="Arial Narrow"/>
          <w:i/>
        </w:rPr>
      </w:pPr>
      <w:r w:rsidRPr="0031378D">
        <w:rPr>
          <w:rFonts w:ascii="Arial Narrow" w:hAnsi="Arial Narrow"/>
          <w:i/>
        </w:rPr>
        <w:t>Figure 9</w:t>
      </w:r>
      <w:r w:rsidRPr="0031378D">
        <w:rPr>
          <w:rFonts w:ascii="Arial Narrow" w:hAnsi="Arial Narrow"/>
          <w:i/>
        </w:rPr>
        <w:tab/>
        <w:t>A circle with a radius of 25 points.</w:t>
      </w:r>
    </w:p>
    <w:p w14:paraId="1AC8B4DE" w14:textId="77777777" w:rsidR="008A1692" w:rsidRDefault="008A1692" w:rsidP="008A1692">
      <w:pPr>
        <w:ind w:left="0"/>
        <w:rPr>
          <w:i/>
          <w:szCs w:val="18"/>
        </w:rPr>
      </w:pPr>
    </w:p>
    <w:p w14:paraId="20CF7587" w14:textId="77777777" w:rsidR="008A1692" w:rsidRPr="009B25FC" w:rsidRDefault="008A1692" w:rsidP="008A1692">
      <w:pPr>
        <w:pStyle w:val="BodyText"/>
      </w:pPr>
      <w:r w:rsidRPr="009B25FC">
        <w:t xml:space="preserve">As with rectangles, you can draw circles filled with the color defined by the </w:t>
      </w:r>
      <w:r w:rsidRPr="009B25FC">
        <w:rPr>
          <w:rFonts w:ascii="Courier New" w:hAnsi="Courier New" w:cs="Courier New"/>
        </w:rPr>
        <w:t>JCDrawStyle</w:t>
      </w:r>
      <w:r w:rsidRPr="009B25FC">
        <w:t>.</w:t>
      </w:r>
    </w:p>
    <w:p w14:paraId="51DC7D74" w14:textId="77777777" w:rsidR="008A1692" w:rsidRDefault="008A1692" w:rsidP="008A1692">
      <w:pPr>
        <w:pStyle w:val="BodyText"/>
      </w:pPr>
    </w:p>
    <w:p w14:paraId="12C5BAF0" w14:textId="77777777" w:rsidR="008A1692" w:rsidRPr="009B25FC" w:rsidRDefault="008A1692" w:rsidP="008A1692">
      <w:pPr>
        <w:pStyle w:val="BodyText"/>
        <w:ind w:left="2448"/>
        <w:rPr>
          <w:rFonts w:ascii="Courier New" w:hAnsi="Courier New" w:cs="Courier New"/>
        </w:rPr>
      </w:pPr>
      <w:r w:rsidRPr="009B25FC">
        <w:rPr>
          <w:rFonts w:ascii="Courier New" w:hAnsi="Courier New" w:cs="Courier New"/>
        </w:rPr>
        <w:t>frame.fillCircle(ds, new JCUnit.Point(JCUnit.POINTS, 225, 225),</w:t>
      </w:r>
    </w:p>
    <w:p w14:paraId="46A13CF6" w14:textId="77777777" w:rsidR="008A1692" w:rsidRDefault="008A1692" w:rsidP="008A1692">
      <w:pPr>
        <w:pStyle w:val="BodyText"/>
        <w:ind w:left="2880"/>
        <w:rPr>
          <w:rFonts w:ascii="Courier New" w:hAnsi="Courier New" w:cs="Courier New"/>
        </w:rPr>
      </w:pPr>
      <w:r w:rsidRPr="009B25FC">
        <w:rPr>
          <w:rFonts w:ascii="Courier New" w:hAnsi="Courier New" w:cs="Courier New"/>
        </w:rPr>
        <w:t>new JCUnit.Measure(JCUnit.POINTS, 25));</w:t>
      </w:r>
    </w:p>
    <w:p w14:paraId="32AC96EA" w14:textId="77777777" w:rsidR="008A1692" w:rsidRDefault="008A1692" w:rsidP="008A1692">
      <w:pPr>
        <w:pStyle w:val="BodyText"/>
      </w:pPr>
    </w:p>
    <w:p w14:paraId="222657EA" w14:textId="77777777" w:rsidR="008A1692" w:rsidRDefault="008A1692" w:rsidP="008A1692">
      <w:pPr>
        <w:pStyle w:val="BodyText"/>
      </w:pPr>
      <w:r w:rsidRPr="00EB5597">
        <w:t>The preceding example produces the following result:</w:t>
      </w:r>
    </w:p>
    <w:p w14:paraId="34077BBC" w14:textId="77777777" w:rsidR="008A1692" w:rsidRDefault="008A1692" w:rsidP="008A1692">
      <w:pPr>
        <w:pStyle w:val="BodyText"/>
      </w:pPr>
    </w:p>
    <w:p w14:paraId="1E2298F7" w14:textId="77777777" w:rsidR="008A1692" w:rsidRDefault="008A1692" w:rsidP="008A1692">
      <w:pPr>
        <w:pStyle w:val="BodyText"/>
      </w:pPr>
      <w:r w:rsidRPr="00EB5597">
        <w:rPr>
          <w:noProof/>
        </w:rPr>
        <w:drawing>
          <wp:inline distT="0" distB="0" distL="0" distR="0" wp14:anchorId="6C15E1F4" wp14:editId="1E8A2FE0">
            <wp:extent cx="1498922" cy="1381029"/>
            <wp:effectExtent l="0" t="0" r="635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2354" cy="1393405"/>
                    </a:xfrm>
                    <a:prstGeom prst="rect">
                      <a:avLst/>
                    </a:prstGeom>
                    <a:noFill/>
                    <a:ln>
                      <a:noFill/>
                    </a:ln>
                  </pic:spPr>
                </pic:pic>
              </a:graphicData>
            </a:graphic>
          </wp:inline>
        </w:drawing>
      </w:r>
    </w:p>
    <w:p w14:paraId="30530204" w14:textId="77777777" w:rsidR="008A1692" w:rsidRPr="0031378D" w:rsidRDefault="008A1692" w:rsidP="008A1692">
      <w:pPr>
        <w:pStyle w:val="BodyText"/>
        <w:rPr>
          <w:rFonts w:ascii="Arial Narrow" w:hAnsi="Arial Narrow"/>
          <w:i/>
        </w:rPr>
      </w:pPr>
      <w:r w:rsidRPr="0031378D">
        <w:rPr>
          <w:rFonts w:ascii="Arial Narrow" w:hAnsi="Arial Narrow"/>
          <w:i/>
        </w:rPr>
        <w:t>Figure 10</w:t>
      </w:r>
      <w:r w:rsidRPr="0031378D">
        <w:rPr>
          <w:rFonts w:ascii="Arial Narrow" w:hAnsi="Arial Narrow"/>
          <w:i/>
        </w:rPr>
        <w:tab/>
        <w:t xml:space="preserve">     A filled circle with a radius of 25 points.</w:t>
      </w:r>
    </w:p>
    <w:p w14:paraId="7B811576" w14:textId="77777777" w:rsidR="008A1692" w:rsidRPr="00EB5597" w:rsidRDefault="008A1692" w:rsidP="008A1692">
      <w:pPr>
        <w:widowControl/>
        <w:adjustRightInd w:val="0"/>
        <w:ind w:left="0" w:right="240"/>
        <w:jc w:val="right"/>
        <w:rPr>
          <w:rFonts w:ascii="NNMKF E+ Helvetica" w:eastAsiaTheme="minorHAnsi" w:hAnsi="NNMKF E+ Helvetica" w:cs="NNMKF E+ Helvetica"/>
          <w:color w:val="000000"/>
          <w:sz w:val="24"/>
          <w:szCs w:val="24"/>
        </w:rPr>
      </w:pPr>
    </w:p>
    <w:p w14:paraId="2221510C" w14:textId="77777777" w:rsidR="008A1692" w:rsidRPr="0031378D" w:rsidRDefault="008A1692" w:rsidP="008A1692">
      <w:pPr>
        <w:pStyle w:val="BodyText"/>
        <w:rPr>
          <w:rFonts w:ascii="Arial Narrow" w:hAnsi="Arial Narrow"/>
          <w:b/>
          <w:sz w:val="22"/>
          <w:szCs w:val="24"/>
        </w:rPr>
      </w:pPr>
      <w:r w:rsidRPr="0031378D">
        <w:rPr>
          <w:rFonts w:ascii="Arial Narrow" w:hAnsi="Arial Narrow"/>
          <w:b/>
          <w:sz w:val="22"/>
          <w:szCs w:val="24"/>
        </w:rPr>
        <w:lastRenderedPageBreak/>
        <w:t xml:space="preserve">Drawing Polygons </w:t>
      </w:r>
    </w:p>
    <w:p w14:paraId="732EF287" w14:textId="77777777" w:rsidR="008A1692" w:rsidRDefault="008A1692" w:rsidP="008A1692">
      <w:pPr>
        <w:pStyle w:val="BodyText"/>
      </w:pPr>
    </w:p>
    <w:p w14:paraId="6B1B1595" w14:textId="77777777" w:rsidR="008A1692" w:rsidRDefault="008A1692" w:rsidP="008A1692">
      <w:pPr>
        <w:pStyle w:val="BodyText"/>
      </w:pPr>
      <w:r w:rsidRPr="00EB5597">
        <w:t xml:space="preserve">JClass ServerReport also allows you to draw angular shapes with more than two sides — polygons. To draw a polygon, you create an </w:t>
      </w:r>
      <w:r w:rsidRPr="00EB5597">
        <w:rPr>
          <w:rFonts w:ascii="Courier New" w:hAnsi="Courier New" w:cs="Courier New"/>
        </w:rPr>
        <w:t>ArrayList</w:t>
      </w:r>
      <w:r w:rsidRPr="00EB5597">
        <w:t xml:space="preserve"> of points that define the x- and y-coordinates of each of the polygon’s corners. You then instruct JClass ServerReport to draw the polygon by connecting those points with lines. </w:t>
      </w:r>
    </w:p>
    <w:p w14:paraId="0917EEBE" w14:textId="77777777" w:rsidR="008A1692" w:rsidRDefault="008A1692" w:rsidP="008A1692">
      <w:pPr>
        <w:pStyle w:val="BodyText"/>
      </w:pPr>
    </w:p>
    <w:p w14:paraId="762E9B01" w14:textId="77777777" w:rsidR="008A1692" w:rsidRDefault="008A1692" w:rsidP="008A1692">
      <w:pPr>
        <w:pStyle w:val="BodyText"/>
      </w:pPr>
      <w:r w:rsidRPr="00EB5597">
        <w:t>For example, you could use the following code to draw a triangle:</w:t>
      </w:r>
    </w:p>
    <w:p w14:paraId="74FD671A" w14:textId="77777777" w:rsidR="008A1692" w:rsidRDefault="008A1692" w:rsidP="008A1692">
      <w:pPr>
        <w:pStyle w:val="BodyText"/>
      </w:pPr>
    </w:p>
    <w:p w14:paraId="38694675" w14:textId="77777777" w:rsidR="008A1692" w:rsidRPr="00EB5597" w:rsidRDefault="008A1692" w:rsidP="008A1692">
      <w:pPr>
        <w:pStyle w:val="BodyText"/>
        <w:ind w:left="2448"/>
        <w:rPr>
          <w:rFonts w:ascii="Courier New" w:hAnsi="Courier New" w:cs="Courier New"/>
        </w:rPr>
      </w:pPr>
      <w:r w:rsidRPr="00EB5597">
        <w:rPr>
          <w:rFonts w:ascii="Courier New" w:hAnsi="Courier New" w:cs="Courier New"/>
        </w:rPr>
        <w:t>ArrayList list = new ArrayList();</w:t>
      </w:r>
    </w:p>
    <w:p w14:paraId="39C0D3A4" w14:textId="77777777" w:rsidR="008A1692" w:rsidRPr="00EB5597" w:rsidRDefault="008A1692" w:rsidP="008A1692">
      <w:pPr>
        <w:pStyle w:val="BodyText"/>
        <w:ind w:left="2448"/>
        <w:rPr>
          <w:rFonts w:ascii="Courier New" w:hAnsi="Courier New" w:cs="Courier New"/>
        </w:rPr>
      </w:pPr>
      <w:r w:rsidRPr="00EB5597">
        <w:rPr>
          <w:rFonts w:ascii="Courier New" w:hAnsi="Courier New" w:cs="Courier New"/>
        </w:rPr>
        <w:t>list.add(new JCUnit.Point(JCUnit.POINTS, 275, 250));</w:t>
      </w:r>
    </w:p>
    <w:p w14:paraId="35840BF4" w14:textId="77777777" w:rsidR="008A1692" w:rsidRPr="00EB5597" w:rsidRDefault="008A1692" w:rsidP="008A1692">
      <w:pPr>
        <w:pStyle w:val="BodyText"/>
        <w:ind w:left="2448"/>
        <w:rPr>
          <w:rFonts w:ascii="Courier New" w:hAnsi="Courier New" w:cs="Courier New"/>
        </w:rPr>
      </w:pPr>
      <w:r w:rsidRPr="00EB5597">
        <w:rPr>
          <w:rFonts w:ascii="Courier New" w:hAnsi="Courier New" w:cs="Courier New"/>
        </w:rPr>
        <w:t>list.add(new JCUnit.Point(JCUnit.POINTS, 300, 300));</w:t>
      </w:r>
    </w:p>
    <w:p w14:paraId="25CB4D29" w14:textId="77777777" w:rsidR="008A1692" w:rsidRPr="00EB5597" w:rsidRDefault="008A1692" w:rsidP="008A1692">
      <w:pPr>
        <w:pStyle w:val="BodyText"/>
        <w:ind w:left="2448"/>
        <w:rPr>
          <w:rFonts w:ascii="Courier New" w:hAnsi="Courier New" w:cs="Courier New"/>
        </w:rPr>
      </w:pPr>
      <w:r w:rsidRPr="00EB5597">
        <w:rPr>
          <w:rFonts w:ascii="Courier New" w:hAnsi="Courier New" w:cs="Courier New"/>
        </w:rPr>
        <w:t>list.add(new JCUnit.Point(JCUnit.POINTS, 250, 300));</w:t>
      </w:r>
    </w:p>
    <w:p w14:paraId="035BD63F" w14:textId="77777777" w:rsidR="008A1692" w:rsidRPr="00EB5597" w:rsidRDefault="008A1692" w:rsidP="008A1692">
      <w:pPr>
        <w:pStyle w:val="BodyText"/>
        <w:ind w:left="2448"/>
        <w:rPr>
          <w:rFonts w:ascii="Courier New" w:hAnsi="Courier New" w:cs="Courier New"/>
        </w:rPr>
      </w:pPr>
      <w:r w:rsidRPr="00EB5597">
        <w:rPr>
          <w:rFonts w:ascii="Courier New" w:hAnsi="Courier New" w:cs="Courier New"/>
        </w:rPr>
        <w:t>frame.drawPolygon(ds, list);</w:t>
      </w:r>
    </w:p>
    <w:p w14:paraId="7536D2C6" w14:textId="77777777" w:rsidR="008A1692" w:rsidRDefault="008A1692" w:rsidP="008A1692">
      <w:pPr>
        <w:pStyle w:val="BodyText"/>
      </w:pPr>
    </w:p>
    <w:p w14:paraId="5340F65B" w14:textId="77777777" w:rsidR="008A1692" w:rsidRDefault="008A1692" w:rsidP="008A1692">
      <w:pPr>
        <w:pStyle w:val="BodyText"/>
      </w:pPr>
      <w:r>
        <w:t xml:space="preserve">Using the </w:t>
      </w:r>
      <w:r w:rsidRPr="00EB5597">
        <w:rPr>
          <w:i/>
        </w:rPr>
        <w:t>x</w:t>
      </w:r>
      <w:r>
        <w:t xml:space="preserve">- and </w:t>
      </w:r>
      <w:r w:rsidRPr="00EB5597">
        <w:rPr>
          <w:i/>
        </w:rPr>
        <w:t>y</w:t>
      </w:r>
      <w:r>
        <w:t>-coordinates as a guide, JClass ServerReport draws the following object:</w:t>
      </w:r>
    </w:p>
    <w:p w14:paraId="7E37E7C8" w14:textId="77777777" w:rsidR="008A1692" w:rsidRDefault="008A1692" w:rsidP="008A1692">
      <w:pPr>
        <w:pStyle w:val="BodyText"/>
      </w:pPr>
      <w:r w:rsidRPr="00EB5597">
        <w:rPr>
          <w:noProof/>
        </w:rPr>
        <w:drawing>
          <wp:inline distT="0" distB="0" distL="0" distR="0" wp14:anchorId="365B5CF2" wp14:editId="6A098F12">
            <wp:extent cx="1493134" cy="1419329"/>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0593" cy="1464442"/>
                    </a:xfrm>
                    <a:prstGeom prst="rect">
                      <a:avLst/>
                    </a:prstGeom>
                    <a:noFill/>
                    <a:ln>
                      <a:noFill/>
                    </a:ln>
                  </pic:spPr>
                </pic:pic>
              </a:graphicData>
            </a:graphic>
          </wp:inline>
        </w:drawing>
      </w:r>
    </w:p>
    <w:p w14:paraId="41C3E4FC" w14:textId="77777777" w:rsidR="008A1692" w:rsidRPr="0031378D" w:rsidRDefault="008A1692" w:rsidP="008A1692">
      <w:pPr>
        <w:pStyle w:val="BodyText"/>
        <w:rPr>
          <w:rFonts w:ascii="Arial Narrow" w:hAnsi="Arial Narrow"/>
          <w:i/>
        </w:rPr>
      </w:pPr>
      <w:r w:rsidRPr="0031378D">
        <w:rPr>
          <w:rFonts w:ascii="Arial Narrow" w:hAnsi="Arial Narrow"/>
          <w:i/>
        </w:rPr>
        <w:t>Figure 11     Constructing a polygon from a list of x- and y-coordinates.</w:t>
      </w:r>
    </w:p>
    <w:p w14:paraId="13345ECF" w14:textId="77777777" w:rsidR="008A1692" w:rsidRDefault="008A1692" w:rsidP="008A1692">
      <w:pPr>
        <w:pStyle w:val="BodyText"/>
      </w:pPr>
    </w:p>
    <w:p w14:paraId="5B25D4B5" w14:textId="77777777" w:rsidR="008A1692" w:rsidRDefault="008A1692" w:rsidP="008A1692">
      <w:pPr>
        <w:pStyle w:val="BodyText"/>
      </w:pPr>
      <w:r>
        <w:t>To draw more complex polygons, extend the list. For example, to draw a hexagon, define a total of six points in the list.</w:t>
      </w:r>
    </w:p>
    <w:p w14:paraId="555E15B8" w14:textId="77777777" w:rsidR="008A1692" w:rsidRPr="00EB5597" w:rsidRDefault="008A1692" w:rsidP="008A1692">
      <w:pPr>
        <w:pStyle w:val="Heading2"/>
      </w:pPr>
      <w:bookmarkStart w:id="18" w:name="_Toc3302837"/>
      <w:r w:rsidRPr="00EB5597">
        <w:rPr>
          <w:rStyle w:val="SC8155656"/>
          <w:rFonts w:cs="Arial"/>
          <w:b/>
          <w:bCs/>
          <w:color w:val="auto"/>
        </w:rPr>
        <w:t xml:space="preserve">3.3 </w:t>
      </w:r>
      <w:r>
        <w:rPr>
          <w:rStyle w:val="SC8155656"/>
          <w:rFonts w:cs="Arial"/>
          <w:b/>
          <w:bCs/>
          <w:color w:val="auto"/>
        </w:rPr>
        <w:tab/>
      </w:r>
      <w:r w:rsidRPr="00EB5597">
        <w:rPr>
          <w:rStyle w:val="SC8155656"/>
          <w:rFonts w:cs="Arial"/>
          <w:b/>
          <w:bCs/>
          <w:color w:val="auto"/>
        </w:rPr>
        <w:t>Importing JClass ServerChart and Other Components</w:t>
      </w:r>
      <w:bookmarkEnd w:id="18"/>
      <w:r w:rsidRPr="00EB5597">
        <w:rPr>
          <w:rStyle w:val="SC8155656"/>
          <w:rFonts w:cs="Arial"/>
          <w:b/>
          <w:bCs/>
          <w:color w:val="auto"/>
        </w:rPr>
        <w:t xml:space="preserve"> </w:t>
      </w:r>
    </w:p>
    <w:p w14:paraId="15741840" w14:textId="77777777" w:rsidR="008A1692" w:rsidRPr="00EB5597" w:rsidRDefault="008A1692" w:rsidP="008A1692">
      <w:pPr>
        <w:pStyle w:val="BodyText"/>
      </w:pPr>
      <w:r w:rsidRPr="00EB5597">
        <w:t xml:space="preserve">In addition to displaying images defined by image files, JClass ServerReport is capable of importing and displaying a visual object, such as a JClass ServerChart, as long as the object is of type </w:t>
      </w:r>
      <w:r w:rsidRPr="00EB5597">
        <w:rPr>
          <w:rFonts w:ascii="Courier New" w:hAnsi="Courier New" w:cs="Courier New"/>
        </w:rPr>
        <w:t>java.awt.Component</w:t>
      </w:r>
      <w:r w:rsidRPr="00EB5597">
        <w:t xml:space="preserve">. The process is simple: instantiate the component and pass it to the current flow as a parameter in the flow’s </w:t>
      </w:r>
      <w:r w:rsidRPr="00EB5597">
        <w:rPr>
          <w:rFonts w:ascii="Courier New" w:hAnsi="Courier New" w:cs="Courier New"/>
        </w:rPr>
        <w:t>embedComponent()</w:t>
      </w:r>
      <w:r w:rsidRPr="00EB5597">
        <w:t xml:space="preserve"> method. </w:t>
      </w:r>
    </w:p>
    <w:p w14:paraId="21D31203" w14:textId="77777777" w:rsidR="008A1692" w:rsidRPr="00EB5597" w:rsidRDefault="008A1692" w:rsidP="008A1692">
      <w:pPr>
        <w:pStyle w:val="BodyText"/>
      </w:pPr>
    </w:p>
    <w:p w14:paraId="3966D0DC" w14:textId="77777777" w:rsidR="008A1692" w:rsidRPr="00EB5597" w:rsidRDefault="008A1692" w:rsidP="008A1692">
      <w:pPr>
        <w:pStyle w:val="BodyText"/>
      </w:pPr>
      <w:r w:rsidRPr="00EB5597">
        <w:t xml:space="preserve">Note: If you choose to embed a component using </w:t>
      </w:r>
      <w:r w:rsidRPr="00EB5597">
        <w:rPr>
          <w:rFonts w:ascii="Courier New" w:hAnsi="Courier New" w:cs="Courier New"/>
        </w:rPr>
        <w:t>embedComponent()</w:t>
      </w:r>
      <w:r w:rsidRPr="00EB5597">
        <w:t xml:space="preserve">, the component cannot be changed until after the </w:t>
      </w:r>
      <w:r w:rsidRPr="00EB5597">
        <w:rPr>
          <w:rFonts w:ascii="Courier New" w:hAnsi="Courier New" w:cs="Courier New"/>
        </w:rPr>
        <w:t>JCDocument.print()</w:t>
      </w:r>
      <w:r w:rsidRPr="00EB5597">
        <w:t xml:space="preserve"> method has been executed. Because a document is only a series of information and references until it is printed, changing a component before it has been printed may change the output of the component, resulting in it being drawn differently than what was originally intended. </w:t>
      </w:r>
    </w:p>
    <w:p w14:paraId="3867649C" w14:textId="77777777" w:rsidR="008A1692" w:rsidRDefault="008A1692" w:rsidP="008A1692">
      <w:pPr>
        <w:pStyle w:val="BodyText"/>
      </w:pPr>
    </w:p>
    <w:p w14:paraId="718B8298" w14:textId="77777777" w:rsidR="008A1692" w:rsidRDefault="008A1692" w:rsidP="008A1692">
      <w:pPr>
        <w:pStyle w:val="BodyText"/>
      </w:pPr>
      <w:r>
        <w:t xml:space="preserve">An example of a page containing a JClass ServerChart can be found in </w:t>
      </w:r>
      <w:r>
        <w:rPr>
          <w:i/>
          <w:iCs/>
        </w:rPr>
        <w:t xml:space="preserve">Chart.java </w:t>
      </w:r>
      <w:r>
        <w:t>(</w:t>
      </w:r>
      <w:r>
        <w:rPr>
          <w:i/>
          <w:iCs/>
        </w:rPr>
        <w:t>JCLASS_SERVER_HOME/examples/sreport/main/</w:t>
      </w:r>
      <w:r>
        <w:t xml:space="preserve">). Once a component that knows how </w:t>
      </w:r>
      <w:r>
        <w:lastRenderedPageBreak/>
        <w:t>to draw itself is instantiated, one line is all that is needed to embed it in the flow:</w:t>
      </w:r>
    </w:p>
    <w:p w14:paraId="101DFDD4" w14:textId="77777777" w:rsidR="008A1692" w:rsidRPr="00EB5597" w:rsidRDefault="008A1692" w:rsidP="008A1692">
      <w:pPr>
        <w:pStyle w:val="BodyText"/>
        <w:ind w:left="2448"/>
        <w:rPr>
          <w:rFonts w:ascii="Courier New" w:hAnsi="Courier New" w:cs="Courier New"/>
        </w:rPr>
      </w:pPr>
      <w:r w:rsidRPr="00EB5597">
        <w:rPr>
          <w:rFonts w:ascii="Courier New" w:hAnsi="Courier New" w:cs="Courier New"/>
        </w:rPr>
        <w:t>// Create new chart instance.</w:t>
      </w:r>
    </w:p>
    <w:p w14:paraId="699F6430" w14:textId="77777777" w:rsidR="008A1692" w:rsidRPr="00EB5597" w:rsidRDefault="008A1692" w:rsidP="008A1692">
      <w:pPr>
        <w:pStyle w:val="BodyText"/>
        <w:ind w:left="2448"/>
        <w:rPr>
          <w:rFonts w:ascii="Courier New" w:hAnsi="Courier New" w:cs="Courier New"/>
        </w:rPr>
      </w:pPr>
      <w:r w:rsidRPr="00EB5597">
        <w:rPr>
          <w:rFonts w:ascii="Courier New" w:hAnsi="Courier New" w:cs="Courier New"/>
        </w:rPr>
        <w:t>chart = new JCServerChart();</w:t>
      </w:r>
    </w:p>
    <w:p w14:paraId="22D36BCB" w14:textId="77777777" w:rsidR="008A1692" w:rsidRPr="00EB5597" w:rsidRDefault="008A1692" w:rsidP="008A1692">
      <w:pPr>
        <w:pStyle w:val="BodyText"/>
        <w:ind w:left="2448"/>
        <w:rPr>
          <w:rFonts w:ascii="Courier New" w:hAnsi="Courier New" w:cs="Courier New"/>
        </w:rPr>
      </w:pPr>
      <w:r w:rsidRPr="00EB5597">
        <w:rPr>
          <w:rFonts w:ascii="Courier New" w:hAnsi="Courier New" w:cs="Courier New"/>
        </w:rPr>
        <w:t>chart.setSize(200,200)</w:t>
      </w:r>
    </w:p>
    <w:p w14:paraId="23DB02DF" w14:textId="77777777" w:rsidR="008A1692" w:rsidRPr="00EB5597" w:rsidRDefault="008A1692" w:rsidP="008A1692">
      <w:pPr>
        <w:pStyle w:val="BodyText"/>
        <w:ind w:left="2448"/>
        <w:rPr>
          <w:rFonts w:ascii="Courier New" w:hAnsi="Courier New" w:cs="Courier New"/>
        </w:rPr>
      </w:pPr>
      <w:r w:rsidRPr="00EB5597">
        <w:rPr>
          <w:rFonts w:ascii="Courier New" w:hAnsi="Courier New" w:cs="Courier New"/>
        </w:rPr>
        <w:t>// Load the chart’s data from a data source</w:t>
      </w:r>
    </w:p>
    <w:p w14:paraId="2409DA5D" w14:textId="77777777" w:rsidR="008A1692" w:rsidRPr="00EB5597" w:rsidRDefault="008A1692" w:rsidP="008A1692">
      <w:pPr>
        <w:pStyle w:val="BodyText"/>
        <w:ind w:left="2448"/>
        <w:rPr>
          <w:rFonts w:ascii="Courier New" w:hAnsi="Courier New" w:cs="Courier New"/>
        </w:rPr>
      </w:pPr>
      <w:r w:rsidRPr="00EB5597">
        <w:rPr>
          <w:rFonts w:ascii="Courier New" w:hAnsi="Courier New" w:cs="Courier New"/>
        </w:rPr>
        <w:t>// so there is something to display, then embed it:</w:t>
      </w:r>
    </w:p>
    <w:p w14:paraId="290AE1DA" w14:textId="77777777" w:rsidR="008A1692" w:rsidRPr="00EB5597" w:rsidRDefault="008A1692" w:rsidP="008A1692">
      <w:pPr>
        <w:pStyle w:val="BodyText"/>
        <w:ind w:left="2448"/>
        <w:rPr>
          <w:rFonts w:ascii="Courier New" w:hAnsi="Courier New" w:cs="Courier New"/>
        </w:rPr>
      </w:pPr>
      <w:r w:rsidRPr="00EB5597">
        <w:rPr>
          <w:rFonts w:ascii="Courier New" w:hAnsi="Courier New" w:cs="Courier New"/>
        </w:rPr>
        <w:t>// ...</w:t>
      </w:r>
    </w:p>
    <w:p w14:paraId="2187274A" w14:textId="77777777" w:rsidR="008A1692" w:rsidRPr="00EB5597" w:rsidRDefault="008A1692" w:rsidP="008A1692">
      <w:pPr>
        <w:pStyle w:val="BodyText"/>
        <w:ind w:left="2448"/>
        <w:rPr>
          <w:rFonts w:ascii="Courier New" w:hAnsi="Courier New" w:cs="Courier New"/>
        </w:rPr>
      </w:pPr>
      <w:r w:rsidRPr="00EB5597">
        <w:rPr>
          <w:rFonts w:ascii="Courier New" w:hAnsi="Courier New" w:cs="Courier New"/>
        </w:rPr>
        <w:t>flow.embedComponent(chart); // Places the chart in the flow</w:t>
      </w:r>
    </w:p>
    <w:p w14:paraId="58FAF31C" w14:textId="77777777" w:rsidR="008A1692" w:rsidRDefault="008A1692" w:rsidP="008A1692">
      <w:pPr>
        <w:pStyle w:val="BodyText"/>
        <w:ind w:left="2448"/>
        <w:rPr>
          <w:rFonts w:ascii="Courier New" w:hAnsi="Courier New" w:cs="Courier New"/>
        </w:rPr>
      </w:pPr>
    </w:p>
    <w:p w14:paraId="2E4D5FFA" w14:textId="77777777" w:rsidR="008A1692" w:rsidRPr="00EB5597" w:rsidRDefault="008A1692" w:rsidP="008A1692">
      <w:pPr>
        <w:pStyle w:val="BodyText"/>
        <w:ind w:left="2448"/>
        <w:rPr>
          <w:rFonts w:ascii="Courier New" w:hAnsi="Courier New" w:cs="Courier New"/>
        </w:rPr>
      </w:pPr>
      <w:r w:rsidRPr="00EB5597">
        <w:rPr>
          <w:rFonts w:ascii="Courier New" w:hAnsi="Courier New" w:cs="Courier New"/>
        </w:rPr>
        <w:t>// The following adds a caption to the embedded image:</w:t>
      </w:r>
    </w:p>
    <w:p w14:paraId="6967B563" w14:textId="77777777" w:rsidR="008A1692" w:rsidRPr="00EB5597" w:rsidRDefault="008A1692" w:rsidP="008A1692">
      <w:pPr>
        <w:pStyle w:val="BodyText"/>
        <w:ind w:left="2448"/>
        <w:rPr>
          <w:rFonts w:ascii="Courier New" w:hAnsi="Courier New" w:cs="Courier New"/>
        </w:rPr>
      </w:pPr>
      <w:r w:rsidRPr="00EB5597">
        <w:rPr>
          <w:rFonts w:ascii="Courier New" w:hAnsi="Courier New" w:cs="Courier New"/>
        </w:rPr>
        <w:t>flow.newLine();</w:t>
      </w:r>
    </w:p>
    <w:p w14:paraId="4AA68050" w14:textId="77777777" w:rsidR="008A1692" w:rsidRPr="00EB5597" w:rsidRDefault="008A1692" w:rsidP="008A1692">
      <w:pPr>
        <w:pStyle w:val="BodyText"/>
        <w:ind w:left="2448"/>
        <w:rPr>
          <w:rFonts w:ascii="Courier New" w:hAnsi="Courier New" w:cs="Courier New"/>
        </w:rPr>
      </w:pPr>
      <w:r w:rsidRPr="00EB5597">
        <w:rPr>
          <w:rFonts w:ascii="Courier New" w:hAnsi="Courier New" w:cs="Courier New"/>
        </w:rPr>
        <w:t>flow.setCurrentTextStyle(JCTextStyle.ITALIC);</w:t>
      </w:r>
    </w:p>
    <w:p w14:paraId="709565BC" w14:textId="77777777" w:rsidR="008A1692" w:rsidRDefault="008A1692" w:rsidP="008A1692">
      <w:pPr>
        <w:pStyle w:val="BodyText"/>
        <w:ind w:left="2448"/>
        <w:rPr>
          <w:rFonts w:ascii="Courier New" w:hAnsi="Courier New" w:cs="Courier New"/>
        </w:rPr>
      </w:pPr>
      <w:r w:rsidRPr="00EB5597">
        <w:rPr>
          <w:rFonts w:ascii="Courier New" w:hAnsi="Courier New" w:cs="Courier New"/>
        </w:rPr>
        <w:t>flow.print("Figure 1.1 A Simple Chart");</w:t>
      </w:r>
    </w:p>
    <w:p w14:paraId="2E6CD3FC" w14:textId="77777777" w:rsidR="008A1692" w:rsidRDefault="008A1692" w:rsidP="008A1692">
      <w:pPr>
        <w:ind w:left="0"/>
        <w:rPr>
          <w:rFonts w:ascii="Courier New" w:hAnsi="Courier New" w:cs="Courier New"/>
          <w:szCs w:val="18"/>
        </w:rPr>
      </w:pPr>
    </w:p>
    <w:p w14:paraId="200D3999" w14:textId="77777777" w:rsidR="008A1692" w:rsidRPr="00EB5597" w:rsidRDefault="008A1692" w:rsidP="008A1692">
      <w:pPr>
        <w:pStyle w:val="BodyText"/>
      </w:pPr>
      <w:r w:rsidRPr="00EB5597">
        <w:t>The image of the component may also be drawn using:</w:t>
      </w:r>
    </w:p>
    <w:p w14:paraId="36676E43" w14:textId="77777777" w:rsidR="008A1692" w:rsidRDefault="008A1692" w:rsidP="008A1692">
      <w:pPr>
        <w:pStyle w:val="BodyText"/>
        <w:ind w:left="2448"/>
        <w:rPr>
          <w:rFonts w:ascii="Courier New" w:hAnsi="Courier New" w:cs="Courier New"/>
        </w:rPr>
      </w:pPr>
    </w:p>
    <w:p w14:paraId="38FDC559" w14:textId="77777777" w:rsidR="008A1692" w:rsidRDefault="008A1692" w:rsidP="008A1692">
      <w:pPr>
        <w:pStyle w:val="BodyText"/>
        <w:ind w:left="2448"/>
        <w:rPr>
          <w:rFonts w:ascii="Courier New" w:hAnsi="Courier New" w:cs="Courier New"/>
        </w:rPr>
      </w:pPr>
      <w:r w:rsidRPr="00EB5597">
        <w:rPr>
          <w:rFonts w:ascii="Courier New" w:hAnsi="Courier New" w:cs="Courier New"/>
        </w:rPr>
        <w:t>flow.floatComponent(chart);</w:t>
      </w:r>
    </w:p>
    <w:p w14:paraId="7A88CC55" w14:textId="77777777" w:rsidR="008A1692" w:rsidRDefault="008A1692" w:rsidP="008A1692">
      <w:pPr>
        <w:pStyle w:val="BodyText"/>
      </w:pPr>
    </w:p>
    <w:p w14:paraId="6D13D362" w14:textId="77777777" w:rsidR="008A1692" w:rsidRDefault="008A1692" w:rsidP="008A1692">
      <w:pPr>
        <w:pStyle w:val="BodyText"/>
      </w:pPr>
      <w:r w:rsidRPr="00EB5597">
        <w:t xml:space="preserve">In this case, the image is drawn after the current line. If the command is encountered while there is a partial line being output, that line will be completed before the image is positioned on the page. The method takes alignment parameters to further control its position. </w:t>
      </w:r>
    </w:p>
    <w:p w14:paraId="2CA15635" w14:textId="77777777" w:rsidR="008A1692" w:rsidRDefault="008A1692" w:rsidP="008A1692">
      <w:pPr>
        <w:pStyle w:val="BodyText"/>
      </w:pPr>
    </w:p>
    <w:p w14:paraId="4474EF9E" w14:textId="77777777" w:rsidR="008A1692" w:rsidRDefault="008A1692" w:rsidP="008A1692">
      <w:pPr>
        <w:pStyle w:val="BodyText"/>
      </w:pPr>
      <w:r w:rsidRPr="00EB5597">
        <w:t xml:space="preserve">If you need to separate the image from the current line, bracket the call to </w:t>
      </w:r>
      <w:r w:rsidRPr="00EB5597">
        <w:rPr>
          <w:rFonts w:ascii="Courier New" w:hAnsi="Courier New" w:cs="Courier New"/>
        </w:rPr>
        <w:t>embedComponent()</w:t>
      </w:r>
      <w:r w:rsidRPr="00EB5597">
        <w:t xml:space="preserve"> with new lines, as per the code below. This will cause the image to begin on a new line, with subsequent text also beginning on a new line.</w:t>
      </w:r>
    </w:p>
    <w:p w14:paraId="55195B5C" w14:textId="77777777" w:rsidR="008A1692" w:rsidRDefault="008A1692" w:rsidP="008A1692">
      <w:pPr>
        <w:pStyle w:val="BodyText"/>
        <w:ind w:left="2448"/>
        <w:rPr>
          <w:rFonts w:ascii="Courier New" w:hAnsi="Courier New" w:cs="Courier New"/>
        </w:rPr>
      </w:pPr>
    </w:p>
    <w:p w14:paraId="48D2C5E4" w14:textId="77777777" w:rsidR="008A1692" w:rsidRPr="00EB5597" w:rsidRDefault="008A1692" w:rsidP="008A1692">
      <w:pPr>
        <w:pStyle w:val="BodyText"/>
        <w:ind w:left="2448"/>
        <w:rPr>
          <w:rFonts w:ascii="Courier New" w:hAnsi="Courier New" w:cs="Courier New"/>
        </w:rPr>
      </w:pPr>
      <w:r w:rsidRPr="00EB5597">
        <w:rPr>
          <w:rFonts w:ascii="Courier New" w:hAnsi="Courier New" w:cs="Courier New"/>
        </w:rPr>
        <w:t>flow.newLine();</w:t>
      </w:r>
    </w:p>
    <w:p w14:paraId="58FEA421" w14:textId="77777777" w:rsidR="008A1692" w:rsidRPr="00EB5597" w:rsidRDefault="008A1692" w:rsidP="008A1692">
      <w:pPr>
        <w:pStyle w:val="BodyText"/>
        <w:ind w:left="2448"/>
        <w:rPr>
          <w:rFonts w:ascii="Courier New" w:hAnsi="Courier New" w:cs="Courier New"/>
        </w:rPr>
      </w:pPr>
      <w:r w:rsidRPr="00EB5597">
        <w:rPr>
          <w:rFonts w:ascii="Courier New" w:hAnsi="Courier New" w:cs="Courier New"/>
        </w:rPr>
        <w:t>flow.embedComponent(chart);</w:t>
      </w:r>
    </w:p>
    <w:p w14:paraId="3BEB59D5" w14:textId="77777777" w:rsidR="008A1692" w:rsidRDefault="008A1692" w:rsidP="008A1692">
      <w:pPr>
        <w:pStyle w:val="BodyText"/>
        <w:ind w:left="2448"/>
        <w:rPr>
          <w:rFonts w:ascii="Courier New" w:hAnsi="Courier New" w:cs="Courier New"/>
        </w:rPr>
      </w:pPr>
      <w:r w:rsidRPr="00EB5597">
        <w:rPr>
          <w:rFonts w:ascii="Courier New" w:hAnsi="Courier New" w:cs="Courier New"/>
        </w:rPr>
        <w:t>flow.newLine();</w:t>
      </w:r>
    </w:p>
    <w:p w14:paraId="4EE22408" w14:textId="77777777" w:rsidR="008A1692" w:rsidRDefault="008A1692" w:rsidP="008A1692">
      <w:pPr>
        <w:pStyle w:val="BodyText"/>
      </w:pPr>
    </w:p>
    <w:p w14:paraId="548D3713" w14:textId="77777777" w:rsidR="008A1692" w:rsidRDefault="008A1692" w:rsidP="008A1692">
      <w:pPr>
        <w:pStyle w:val="BodyText"/>
      </w:pPr>
      <w:r w:rsidRPr="00EB5597">
        <w:t xml:space="preserve">Method </w:t>
      </w:r>
      <w:r w:rsidRPr="00EB5597">
        <w:rPr>
          <w:rFonts w:ascii="Courier New" w:hAnsi="Courier New" w:cs="Courier New"/>
        </w:rPr>
        <w:t>embedComponent()</w:t>
      </w:r>
      <w:r w:rsidRPr="00EB5597">
        <w:t xml:space="preserve"> takes a </w:t>
      </w:r>
      <w:r w:rsidRPr="00EB5597">
        <w:rPr>
          <w:rFonts w:ascii="Courier New" w:hAnsi="Courier New" w:cs="Courier New"/>
        </w:rPr>
        <w:t>java.awt.Component</w:t>
      </w:r>
      <w:r w:rsidRPr="00EB5597">
        <w:t xml:space="preserve"> as a required parameter and two optional parameters: </w:t>
      </w:r>
      <w:r w:rsidRPr="00EB5597">
        <w:rPr>
          <w:rFonts w:ascii="Courier New" w:hAnsi="Courier New" w:cs="Courier New"/>
        </w:rPr>
        <w:t>alignment</w:t>
      </w:r>
      <w:r w:rsidRPr="00EB5597">
        <w:t xml:space="preserve"> and </w:t>
      </w:r>
      <w:r w:rsidRPr="00EB5597">
        <w:rPr>
          <w:rFonts w:ascii="Courier New" w:hAnsi="Courier New" w:cs="Courier New"/>
        </w:rPr>
        <w:t>size</w:t>
      </w:r>
      <w:r w:rsidRPr="00EB5597">
        <w:t xml:space="preserve">. The </w:t>
      </w:r>
      <w:r w:rsidRPr="00EB5597">
        <w:rPr>
          <w:rFonts w:ascii="Courier New" w:hAnsi="Courier New" w:cs="Courier New"/>
        </w:rPr>
        <w:t>alignment</w:t>
      </w:r>
      <w:r w:rsidRPr="00EB5597">
        <w:t xml:space="preserve"> parameter takes one of the alignment constants in </w:t>
      </w:r>
      <w:r w:rsidRPr="00EB5597">
        <w:rPr>
          <w:rFonts w:ascii="Courier New" w:hAnsi="Courier New" w:cs="Courier New"/>
        </w:rPr>
        <w:t>JCDrawStyle</w:t>
      </w:r>
      <w:r w:rsidRPr="00EB5597">
        <w:t xml:space="preserve"> for positioning an object vertically relative to the line it is on. This parameter is useful for positioning a small component’s image. The </w:t>
      </w:r>
      <w:r w:rsidRPr="00EB5597">
        <w:rPr>
          <w:rFonts w:ascii="Courier New" w:hAnsi="Courier New" w:cs="Courier New"/>
        </w:rPr>
        <w:t>size</w:t>
      </w:r>
      <w:r w:rsidRPr="00EB5597">
        <w:t xml:space="preserve"> parameter is specified with a </w:t>
      </w:r>
      <w:r w:rsidRPr="00EB5597">
        <w:rPr>
          <w:rFonts w:ascii="Courier New" w:hAnsi="Courier New" w:cs="Courier New"/>
        </w:rPr>
        <w:t>JCUnit.Dimension</w:t>
      </w:r>
      <w:r w:rsidRPr="00EB5597">
        <w:t xml:space="preserve"> object and permits scaling the image both horizontally and vertically.</w:t>
      </w:r>
    </w:p>
    <w:p w14:paraId="4886AA85" w14:textId="77777777" w:rsidR="008A1692" w:rsidRDefault="008A1692" w:rsidP="008A1692">
      <w:pPr>
        <w:pStyle w:val="BodyText"/>
      </w:pPr>
    </w:p>
    <w:p w14:paraId="71488941" w14:textId="77777777" w:rsidR="008A1692" w:rsidRDefault="008A1692" w:rsidP="008A1692">
      <w:pPr>
        <w:pStyle w:val="BodyText"/>
      </w:pPr>
      <w:r>
        <w:t xml:space="preserve">Besides setting the size by passing a size parameter to </w:t>
      </w:r>
      <w:r w:rsidRPr="00EB5597">
        <w:rPr>
          <w:rFonts w:ascii="Courier New" w:hAnsi="Courier New" w:cs="Courier New"/>
          <w:szCs w:val="16"/>
        </w:rPr>
        <w:t>embedComponent()</w:t>
      </w:r>
      <w:r>
        <w:t xml:space="preserve">, a component’s printable size is determined by the size that is set using the component’s </w:t>
      </w:r>
      <w:r>
        <w:rPr>
          <w:rFonts w:ascii="NNMKP J+ Monospaced" w:hAnsi="NNMKP J+ Monospaced" w:cs="NNMKP J+ Monospaced"/>
          <w:sz w:val="16"/>
          <w:szCs w:val="16"/>
        </w:rPr>
        <w:t xml:space="preserve">setSize() </w:t>
      </w:r>
      <w:r>
        <w:t xml:space="preserve">method. </w:t>
      </w:r>
    </w:p>
    <w:p w14:paraId="06C673C2" w14:textId="77777777" w:rsidR="008A1692" w:rsidRDefault="008A1692" w:rsidP="008A1692">
      <w:pPr>
        <w:pStyle w:val="BodyText"/>
      </w:pPr>
    </w:p>
    <w:p w14:paraId="065397BF" w14:textId="77777777" w:rsidR="008A1692" w:rsidRDefault="008A1692" w:rsidP="008A1692">
      <w:pPr>
        <w:pStyle w:val="BodyText"/>
      </w:pPr>
      <w:r>
        <w:rPr>
          <w:b/>
          <w:bCs/>
        </w:rPr>
        <w:t xml:space="preserve">Note: </w:t>
      </w:r>
      <w:r>
        <w:t xml:space="preserve">A component must have a size, either set using the </w:t>
      </w:r>
      <w:r w:rsidRPr="00EB5597">
        <w:rPr>
          <w:rFonts w:ascii="Courier New" w:hAnsi="Courier New" w:cs="Courier New"/>
          <w:szCs w:val="16"/>
        </w:rPr>
        <w:t xml:space="preserve">setSize() </w:t>
      </w:r>
      <w:r>
        <w:t xml:space="preserve">method or passed in the embed or float or paste commands. </w:t>
      </w:r>
    </w:p>
    <w:p w14:paraId="4FF12BB0" w14:textId="77777777" w:rsidR="008A1692" w:rsidRDefault="008A1692" w:rsidP="008A1692">
      <w:pPr>
        <w:pStyle w:val="BodyText"/>
      </w:pPr>
    </w:p>
    <w:p w14:paraId="7225ECB4" w14:textId="77777777" w:rsidR="008A1692" w:rsidRDefault="008A1692" w:rsidP="008A1692">
      <w:pPr>
        <w:pStyle w:val="BodyText"/>
      </w:pPr>
      <w:r>
        <w:t>JClass ServerReport can embed other components only if they are simple (that is, without children) and can be drawn without being seen on the screen. The latter restriction is due to Swing/AWT limitations.</w:t>
      </w:r>
    </w:p>
    <w:p w14:paraId="33F6B991" w14:textId="77777777" w:rsidR="008A1692" w:rsidRPr="00EB5597" w:rsidRDefault="008A1692" w:rsidP="008A1692">
      <w:pPr>
        <w:pStyle w:val="Heading2"/>
      </w:pPr>
      <w:bookmarkStart w:id="19" w:name="_Toc3302838"/>
      <w:r w:rsidRPr="00EB5597">
        <w:rPr>
          <w:rStyle w:val="SC8155656"/>
          <w:rFonts w:cs="Arial"/>
          <w:b/>
          <w:bCs/>
          <w:color w:val="auto"/>
        </w:rPr>
        <w:lastRenderedPageBreak/>
        <w:t xml:space="preserve">3.4 </w:t>
      </w:r>
      <w:r>
        <w:rPr>
          <w:rStyle w:val="SC8155656"/>
          <w:rFonts w:cs="Arial"/>
          <w:b/>
          <w:bCs/>
          <w:color w:val="auto"/>
        </w:rPr>
        <w:tab/>
      </w:r>
      <w:r w:rsidRPr="00EB5597">
        <w:rPr>
          <w:rStyle w:val="SC8155656"/>
          <w:rFonts w:cs="Arial"/>
          <w:b/>
          <w:bCs/>
          <w:color w:val="auto"/>
        </w:rPr>
        <w:t>Adding Media Clips</w:t>
      </w:r>
      <w:bookmarkEnd w:id="19"/>
      <w:r w:rsidRPr="00EB5597">
        <w:rPr>
          <w:rStyle w:val="SC8155656"/>
          <w:rFonts w:cs="Arial"/>
          <w:b/>
          <w:bCs/>
          <w:color w:val="auto"/>
        </w:rPr>
        <w:t xml:space="preserve"> </w:t>
      </w:r>
    </w:p>
    <w:p w14:paraId="1B39B30A" w14:textId="77777777" w:rsidR="008A1692" w:rsidRDefault="008A1692" w:rsidP="008A1692">
      <w:pPr>
        <w:pStyle w:val="BodyText"/>
      </w:pPr>
      <w:r>
        <w:t xml:space="preserve">As with images and components, you can choose to embed or float media clips in a frame or the flow. Media clips can be in video format or audio format, and can be played using any media player that supports the MIME type of the clip. </w:t>
      </w:r>
    </w:p>
    <w:p w14:paraId="0F96456D" w14:textId="77777777" w:rsidR="008A1692" w:rsidRDefault="008A1692" w:rsidP="008A1692">
      <w:pPr>
        <w:pStyle w:val="BodyText"/>
      </w:pPr>
    </w:p>
    <w:p w14:paraId="12F22252" w14:textId="77777777" w:rsidR="008A1692" w:rsidRDefault="008A1692" w:rsidP="008A1692">
      <w:pPr>
        <w:pStyle w:val="BodyText"/>
      </w:pPr>
      <w:r>
        <w:t>The following table contains a list of the tested types of media clips. Other types may work as well.</w:t>
      </w:r>
    </w:p>
    <w:p w14:paraId="6E1B4E59" w14:textId="77777777" w:rsidR="008A1692" w:rsidRDefault="008A1692" w:rsidP="008A1692">
      <w:pPr>
        <w:pStyle w:val="BodyText"/>
      </w:pPr>
      <w:r>
        <w:rPr>
          <w:noProof/>
        </w:rPr>
        <w:drawing>
          <wp:inline distT="0" distB="0" distL="0" distR="0" wp14:anchorId="0BC2999B" wp14:editId="438B90A5">
            <wp:extent cx="4400550" cy="1155623"/>
            <wp:effectExtent l="0" t="0" r="0" b="698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2892" cy="1166742"/>
                    </a:xfrm>
                    <a:prstGeom prst="rect">
                      <a:avLst/>
                    </a:prstGeom>
                    <a:noFill/>
                    <a:ln>
                      <a:noFill/>
                    </a:ln>
                  </pic:spPr>
                </pic:pic>
              </a:graphicData>
            </a:graphic>
          </wp:inline>
        </w:drawing>
      </w:r>
    </w:p>
    <w:p w14:paraId="28998CC4" w14:textId="77777777" w:rsidR="008A1692" w:rsidRPr="007A5D3F" w:rsidRDefault="008A1692" w:rsidP="008A1692">
      <w:pPr>
        <w:pStyle w:val="Heading3"/>
      </w:pPr>
      <w:r w:rsidRPr="007A5D3F">
        <w:rPr>
          <w:rStyle w:val="SC8155657"/>
          <w:rFonts w:cs="Arial"/>
          <w:b/>
          <w:bCs/>
          <w:color w:val="auto"/>
          <w:sz w:val="24"/>
          <w:szCs w:val="28"/>
        </w:rPr>
        <w:t>3.4.1</w:t>
      </w:r>
      <w:r>
        <w:rPr>
          <w:rStyle w:val="SC8155657"/>
          <w:rFonts w:cs="Arial"/>
          <w:b/>
          <w:bCs/>
          <w:color w:val="auto"/>
          <w:sz w:val="24"/>
          <w:szCs w:val="28"/>
        </w:rPr>
        <w:tab/>
      </w:r>
      <w:r w:rsidRPr="007A5D3F">
        <w:rPr>
          <w:rStyle w:val="SC8155657"/>
          <w:rFonts w:cs="Arial"/>
          <w:b/>
          <w:bCs/>
          <w:color w:val="auto"/>
          <w:sz w:val="24"/>
          <w:szCs w:val="28"/>
        </w:rPr>
        <w:t xml:space="preserve">Methods and Parameters </w:t>
      </w:r>
    </w:p>
    <w:p w14:paraId="25BA0C5A" w14:textId="77777777" w:rsidR="008A1692" w:rsidRDefault="008A1692" w:rsidP="008A1692">
      <w:pPr>
        <w:pStyle w:val="BodyText"/>
      </w:pPr>
    </w:p>
    <w:p w14:paraId="6D78A7AB" w14:textId="77777777" w:rsidR="008A1692" w:rsidRDefault="008A1692" w:rsidP="008A1692">
      <w:pPr>
        <w:pStyle w:val="BodyText"/>
      </w:pPr>
      <w:r w:rsidRPr="007A5D3F">
        <w:t xml:space="preserve">To add a media clip, you can use the </w:t>
      </w:r>
      <w:r w:rsidRPr="007A5D3F">
        <w:rPr>
          <w:rFonts w:ascii="Courier New" w:hAnsi="Courier New" w:cs="Courier New"/>
        </w:rPr>
        <w:t>embedMediaClip()</w:t>
      </w:r>
      <w:r w:rsidRPr="007A5D3F">
        <w:t xml:space="preserve"> or </w:t>
      </w:r>
      <w:r w:rsidRPr="007A5D3F">
        <w:rPr>
          <w:rFonts w:ascii="Courier New" w:hAnsi="Courier New" w:cs="Courier New"/>
        </w:rPr>
        <w:t>floatMediaClip()</w:t>
      </w:r>
      <w:r w:rsidRPr="007A5D3F">
        <w:t xml:space="preserve"> methods from </w:t>
      </w:r>
      <w:r w:rsidRPr="007A5D3F">
        <w:rPr>
          <w:rFonts w:ascii="Courier New" w:hAnsi="Courier New" w:cs="Courier New"/>
        </w:rPr>
        <w:t>JCFlow</w:t>
      </w:r>
      <w:r w:rsidRPr="007A5D3F">
        <w:t xml:space="preserve"> or </w:t>
      </w:r>
      <w:r w:rsidRPr="007A5D3F">
        <w:rPr>
          <w:rFonts w:ascii="Courier New" w:hAnsi="Courier New" w:cs="Courier New"/>
        </w:rPr>
        <w:t>JCFrame</w:t>
      </w:r>
      <w:r w:rsidRPr="007A5D3F">
        <w:t xml:space="preserve">. </w:t>
      </w:r>
    </w:p>
    <w:p w14:paraId="48C53632" w14:textId="77777777" w:rsidR="008A1692" w:rsidRDefault="008A1692" w:rsidP="008A1692">
      <w:pPr>
        <w:pStyle w:val="BodyText"/>
      </w:pPr>
    </w:p>
    <w:p w14:paraId="50BCE55E" w14:textId="77777777" w:rsidR="008A1692" w:rsidRDefault="008A1692" w:rsidP="008A1692">
      <w:pPr>
        <w:pStyle w:val="BodyText"/>
      </w:pPr>
      <w:r w:rsidRPr="007A5D3F">
        <w:t>To add a media clip on the current line, use:</w:t>
      </w:r>
    </w:p>
    <w:p w14:paraId="79B832BE" w14:textId="77777777" w:rsidR="008A1692" w:rsidRDefault="008A1692" w:rsidP="008A1692">
      <w:pPr>
        <w:pStyle w:val="BodyText"/>
      </w:pPr>
    </w:p>
    <w:p w14:paraId="2A7F9CEF" w14:textId="77777777" w:rsidR="008A1692" w:rsidRPr="007A5D3F" w:rsidRDefault="008A1692" w:rsidP="008A1692">
      <w:pPr>
        <w:pStyle w:val="BodyText"/>
        <w:rPr>
          <w:rFonts w:ascii="Courier New" w:hAnsi="Courier New" w:cs="Courier New"/>
        </w:rPr>
      </w:pPr>
      <w:r w:rsidRPr="007A5D3F">
        <w:rPr>
          <w:rFonts w:ascii="Courier New" w:hAnsi="Courier New" w:cs="Courier New"/>
        </w:rPr>
        <w:t>embedMediaClip(Object mediaClipSource, String filespec, Image poster,</w:t>
      </w:r>
    </w:p>
    <w:p w14:paraId="7CB444AD" w14:textId="77777777" w:rsidR="008A1692" w:rsidRPr="007A5D3F" w:rsidRDefault="008A1692" w:rsidP="008A1692">
      <w:pPr>
        <w:pStyle w:val="BodyText"/>
        <w:ind w:left="3600"/>
        <w:rPr>
          <w:rFonts w:ascii="Courier New" w:hAnsi="Courier New" w:cs="Courier New"/>
        </w:rPr>
      </w:pPr>
      <w:r w:rsidRPr="007A5D3F">
        <w:rPr>
          <w:rFonts w:ascii="Courier New" w:hAnsi="Courier New" w:cs="Courier New"/>
        </w:rPr>
        <w:t>String clipTitle, String mimeType, String description,</w:t>
      </w:r>
    </w:p>
    <w:p w14:paraId="2ABBA878" w14:textId="77777777" w:rsidR="008A1692" w:rsidRPr="007A5D3F" w:rsidRDefault="008A1692" w:rsidP="008A1692">
      <w:pPr>
        <w:pStyle w:val="BodyText"/>
        <w:ind w:left="3600"/>
        <w:rPr>
          <w:rFonts w:ascii="Courier New" w:hAnsi="Courier New" w:cs="Courier New"/>
        </w:rPr>
      </w:pPr>
      <w:r w:rsidRPr="007A5D3F">
        <w:rPr>
          <w:rFonts w:ascii="Courier New" w:hAnsi="Courier New" w:cs="Courier New"/>
        </w:rPr>
        <w:t>int alignment, String clipName, JCUnit.Dimension size)</w:t>
      </w:r>
    </w:p>
    <w:p w14:paraId="7C3AD4BD" w14:textId="77777777" w:rsidR="008A1692" w:rsidRDefault="008A1692" w:rsidP="008A1692">
      <w:pPr>
        <w:pStyle w:val="BodyText"/>
      </w:pPr>
    </w:p>
    <w:p w14:paraId="78004BFF" w14:textId="77777777" w:rsidR="008A1692" w:rsidRDefault="008A1692" w:rsidP="008A1692">
      <w:pPr>
        <w:pStyle w:val="BodyText"/>
      </w:pPr>
      <w:r>
        <w:t>To add a media clip in the next place it fits (subject to the existence of preceding floating</w:t>
      </w:r>
    </w:p>
    <w:p w14:paraId="3E7060DC" w14:textId="77777777" w:rsidR="008A1692" w:rsidRDefault="008A1692" w:rsidP="008A1692">
      <w:pPr>
        <w:pStyle w:val="BodyText"/>
      </w:pPr>
      <w:r>
        <w:t>objects), use:</w:t>
      </w:r>
    </w:p>
    <w:p w14:paraId="7840AF0F" w14:textId="77777777" w:rsidR="008A1692" w:rsidRDefault="008A1692" w:rsidP="008A1692">
      <w:pPr>
        <w:pStyle w:val="BodyText"/>
        <w:rPr>
          <w:rFonts w:ascii="Courier New" w:hAnsi="Courier New" w:cs="Courier New"/>
        </w:rPr>
      </w:pPr>
    </w:p>
    <w:p w14:paraId="6488DC2A" w14:textId="77777777" w:rsidR="008A1692" w:rsidRPr="00CF4942" w:rsidRDefault="008A1692" w:rsidP="008A1692">
      <w:pPr>
        <w:pStyle w:val="BodyText"/>
        <w:rPr>
          <w:rFonts w:ascii="Courier New" w:hAnsi="Courier New" w:cs="Courier New"/>
        </w:rPr>
      </w:pPr>
      <w:r w:rsidRPr="00CF4942">
        <w:rPr>
          <w:rFonts w:ascii="Courier New" w:hAnsi="Courier New" w:cs="Courier New"/>
        </w:rPr>
        <w:t>floatMediaClip(Object mediaClipSource, String filespec, Image poster,</w:t>
      </w:r>
    </w:p>
    <w:p w14:paraId="71733210" w14:textId="77777777" w:rsidR="008A1692" w:rsidRPr="00CF4942" w:rsidRDefault="008A1692" w:rsidP="008A1692">
      <w:pPr>
        <w:pStyle w:val="BodyText"/>
        <w:ind w:left="3600"/>
        <w:rPr>
          <w:rFonts w:ascii="Courier New" w:hAnsi="Courier New" w:cs="Courier New"/>
        </w:rPr>
      </w:pPr>
      <w:r w:rsidRPr="00CF4942">
        <w:rPr>
          <w:rFonts w:ascii="Courier New" w:hAnsi="Courier New" w:cs="Courier New"/>
        </w:rPr>
        <w:t>String clipTitle, String mimeType, String description,</w:t>
      </w:r>
    </w:p>
    <w:p w14:paraId="6B5484D9" w14:textId="77777777" w:rsidR="008A1692" w:rsidRDefault="008A1692" w:rsidP="008A1692">
      <w:pPr>
        <w:pStyle w:val="BodyText"/>
        <w:ind w:left="3600"/>
        <w:rPr>
          <w:rFonts w:ascii="Courier New" w:hAnsi="Courier New" w:cs="Courier New"/>
        </w:rPr>
      </w:pPr>
      <w:r w:rsidRPr="00CF4942">
        <w:rPr>
          <w:rFonts w:ascii="Courier New" w:hAnsi="Courier New" w:cs="Courier New"/>
        </w:rPr>
        <w:t>int alignment, String clipName, JCUnit.Dimension size)</w:t>
      </w:r>
    </w:p>
    <w:p w14:paraId="24796E8C" w14:textId="77777777" w:rsidR="008A1692" w:rsidRPr="00CF4942" w:rsidRDefault="008A1692" w:rsidP="008A1692">
      <w:pPr>
        <w:pStyle w:val="BodyText"/>
      </w:pPr>
      <w:r w:rsidRPr="00CF4942">
        <w:t>where</w:t>
      </w:r>
    </w:p>
    <w:p w14:paraId="6192B21F" w14:textId="77777777" w:rsidR="008A1692" w:rsidRDefault="008A1692" w:rsidP="008A1692">
      <w:pPr>
        <w:pStyle w:val="BodyText"/>
      </w:pPr>
    </w:p>
    <w:p w14:paraId="53C8311E" w14:textId="77777777" w:rsidR="008A1692" w:rsidRPr="00CF4942" w:rsidRDefault="008A1692" w:rsidP="008A1692">
      <w:pPr>
        <w:pStyle w:val="BodyText"/>
        <w:numPr>
          <w:ilvl w:val="0"/>
          <w:numId w:val="13"/>
        </w:numPr>
        <w:ind w:left="2520"/>
      </w:pPr>
      <w:r w:rsidRPr="00CF4942">
        <w:rPr>
          <w:rFonts w:ascii="Courier New" w:hAnsi="Courier New" w:cs="Courier New"/>
        </w:rPr>
        <w:t>mediaClipSource</w:t>
      </w:r>
      <w:r w:rsidRPr="00CF4942">
        <w:t xml:space="preserve"> is the source of the media clip, either a File or an URL.</w:t>
      </w:r>
    </w:p>
    <w:p w14:paraId="42112E48" w14:textId="77777777" w:rsidR="008A1692" w:rsidRPr="00CF4942" w:rsidRDefault="008A1692" w:rsidP="008A1692">
      <w:pPr>
        <w:pStyle w:val="BodyText"/>
        <w:numPr>
          <w:ilvl w:val="0"/>
          <w:numId w:val="13"/>
        </w:numPr>
        <w:ind w:left="2520"/>
      </w:pPr>
      <w:r w:rsidRPr="00CF4942">
        <w:rPr>
          <w:rFonts w:ascii="Courier New" w:hAnsi="Courier New" w:cs="Courier New"/>
        </w:rPr>
        <w:t>filespec</w:t>
      </w:r>
      <w:r w:rsidRPr="00CF4942">
        <w:t xml:space="preserve"> is the name of the embedded media file, including the extension.</w:t>
      </w:r>
    </w:p>
    <w:p w14:paraId="28294697" w14:textId="77777777" w:rsidR="008A1692" w:rsidRPr="00CF4942" w:rsidRDefault="008A1692" w:rsidP="008A1692">
      <w:pPr>
        <w:pStyle w:val="BodyText"/>
        <w:numPr>
          <w:ilvl w:val="0"/>
          <w:numId w:val="13"/>
        </w:numPr>
        <w:ind w:left="2520"/>
      </w:pPr>
      <w:r w:rsidRPr="00CF4942">
        <w:rPr>
          <w:rFonts w:ascii="Courier New" w:hAnsi="Courier New" w:cs="Courier New"/>
        </w:rPr>
        <w:t>poster</w:t>
      </w:r>
      <w:r w:rsidRPr="00CF4942">
        <w:t xml:space="preserve"> is the image you want to see when the clip is not running. You need to supply this image. Note: JClass ServerReport does not currently offer a means to extract a frame from a video-based media clip.</w:t>
      </w:r>
    </w:p>
    <w:p w14:paraId="5285DECE" w14:textId="77777777" w:rsidR="008A1692" w:rsidRPr="00CF4942" w:rsidRDefault="008A1692" w:rsidP="008A1692">
      <w:pPr>
        <w:pStyle w:val="BodyText"/>
        <w:numPr>
          <w:ilvl w:val="0"/>
          <w:numId w:val="13"/>
        </w:numPr>
        <w:ind w:left="2520"/>
      </w:pPr>
      <w:r w:rsidRPr="00CF4942">
        <w:rPr>
          <w:rFonts w:ascii="Courier New" w:hAnsi="Courier New" w:cs="Courier New"/>
        </w:rPr>
        <w:t>clipTitle</w:t>
      </w:r>
      <w:r w:rsidRPr="00CF4942">
        <w:t xml:space="preserve"> is a title for the clip. The title is not displayed, but might be used by </w:t>
      </w:r>
      <w:r w:rsidRPr="00CF4942">
        <w:lastRenderedPageBreak/>
        <w:t>assistive technologies.</w:t>
      </w:r>
    </w:p>
    <w:p w14:paraId="74C15767" w14:textId="77777777" w:rsidR="008A1692" w:rsidRPr="00CF4942" w:rsidRDefault="008A1692" w:rsidP="008A1692">
      <w:pPr>
        <w:pStyle w:val="BodyText"/>
        <w:numPr>
          <w:ilvl w:val="0"/>
          <w:numId w:val="13"/>
        </w:numPr>
        <w:ind w:left="2520"/>
      </w:pPr>
      <w:r w:rsidRPr="00CF4942">
        <w:rPr>
          <w:rFonts w:ascii="Courier New" w:hAnsi="Courier New" w:cs="Courier New"/>
        </w:rPr>
        <w:t>mimeType</w:t>
      </w:r>
      <w:r w:rsidRPr="00CF4942">
        <w:t xml:space="preserve"> is the MIME type of the clip. See the table in the preceding section for examples.</w:t>
      </w:r>
    </w:p>
    <w:p w14:paraId="38431111" w14:textId="77777777" w:rsidR="008A1692" w:rsidRPr="00CF4942" w:rsidRDefault="008A1692" w:rsidP="008A1692">
      <w:pPr>
        <w:pStyle w:val="BodyText"/>
        <w:numPr>
          <w:ilvl w:val="0"/>
          <w:numId w:val="13"/>
        </w:numPr>
        <w:ind w:left="2520"/>
      </w:pPr>
      <w:r w:rsidRPr="00CF4942">
        <w:rPr>
          <w:rFonts w:ascii="Courier New" w:hAnsi="Courier New" w:cs="Courier New"/>
        </w:rPr>
        <w:t>description</w:t>
      </w:r>
      <w:r w:rsidRPr="00CF4942">
        <w:t xml:space="preserve"> is a description of the clip. Like the title, the description is not displayed, but might be used by assistive technologies.</w:t>
      </w:r>
    </w:p>
    <w:p w14:paraId="7FF27C62" w14:textId="77777777" w:rsidR="008A1692" w:rsidRPr="00CF4942" w:rsidRDefault="008A1692" w:rsidP="008A1692">
      <w:pPr>
        <w:pStyle w:val="BodyText"/>
        <w:numPr>
          <w:ilvl w:val="0"/>
          <w:numId w:val="13"/>
        </w:numPr>
        <w:ind w:left="2520"/>
      </w:pPr>
      <w:r w:rsidRPr="00CF4942">
        <w:rPr>
          <w:rFonts w:ascii="Courier New" w:hAnsi="Courier New" w:cs="Courier New"/>
        </w:rPr>
        <w:t>alignment</w:t>
      </w:r>
      <w:r w:rsidRPr="00CF4942">
        <w:t xml:space="preserve"> is the horizontal alignment of the clip. Alignment values can be any of the alignment enums located in </w:t>
      </w:r>
      <w:r w:rsidRPr="00CF4942">
        <w:rPr>
          <w:rFonts w:ascii="Courier New" w:hAnsi="Courier New" w:cs="Courier New"/>
        </w:rPr>
        <w:t>JCTextStyle</w:t>
      </w:r>
      <w:r w:rsidRPr="00CF4942">
        <w:t xml:space="preserve">, such as </w:t>
      </w:r>
      <w:r w:rsidRPr="00CF4942">
        <w:rPr>
          <w:rFonts w:ascii="Courier New" w:hAnsi="Courier New" w:cs="Courier New"/>
        </w:rPr>
        <w:t>ALIGNMENT_CENTER</w:t>
      </w:r>
      <w:r w:rsidRPr="00CF4942">
        <w:t xml:space="preserve"> or </w:t>
      </w:r>
      <w:r w:rsidRPr="00CF4942">
        <w:rPr>
          <w:rFonts w:ascii="Courier New" w:hAnsi="Courier New" w:cs="Courier New"/>
        </w:rPr>
        <w:t>ALIGNMENT_LEFT</w:t>
      </w:r>
      <w:r w:rsidRPr="00CF4942">
        <w:t>.</w:t>
      </w:r>
    </w:p>
    <w:p w14:paraId="149AB92F" w14:textId="77777777" w:rsidR="008A1692" w:rsidRPr="00CF4942" w:rsidRDefault="008A1692" w:rsidP="008A1692">
      <w:pPr>
        <w:pStyle w:val="BodyText"/>
        <w:numPr>
          <w:ilvl w:val="0"/>
          <w:numId w:val="13"/>
        </w:numPr>
        <w:ind w:left="2520"/>
      </w:pPr>
      <w:r w:rsidRPr="00CF4942">
        <w:rPr>
          <w:rFonts w:ascii="Courier New" w:hAnsi="Courier New" w:cs="Courier New"/>
        </w:rPr>
        <w:t>clipName</w:t>
      </w:r>
      <w:r w:rsidRPr="00CF4942">
        <w:t xml:space="preserve"> is a unique name used to keep track of media clips within a document. If null, a name is automatically generated. The </w:t>
      </w:r>
      <w:r w:rsidRPr="00CF4942">
        <w:rPr>
          <w:rFonts w:ascii="Courier New" w:hAnsi="Courier New" w:cs="Courier New"/>
        </w:rPr>
        <w:t>clipName</w:t>
      </w:r>
      <w:r w:rsidRPr="00CF4942">
        <w:t xml:space="preserve"> is internal only and is not displayed.</w:t>
      </w:r>
    </w:p>
    <w:p w14:paraId="0EBF040A" w14:textId="77777777" w:rsidR="008A1692" w:rsidRDefault="008A1692" w:rsidP="008A1692">
      <w:pPr>
        <w:pStyle w:val="BodyText"/>
        <w:numPr>
          <w:ilvl w:val="0"/>
          <w:numId w:val="13"/>
        </w:numPr>
        <w:ind w:left="2520"/>
      </w:pPr>
      <w:r w:rsidRPr="00CF4942">
        <w:rPr>
          <w:rFonts w:ascii="Courier New" w:hAnsi="Courier New" w:cs="Courier New"/>
        </w:rPr>
        <w:t>size</w:t>
      </w:r>
      <w:r w:rsidRPr="00CF4942">
        <w:t xml:space="preserve"> is the width and height of the media clip within the document.</w:t>
      </w:r>
    </w:p>
    <w:p w14:paraId="510A9D71" w14:textId="77777777" w:rsidR="008A1692" w:rsidRDefault="008A1692" w:rsidP="008A1692">
      <w:pPr>
        <w:pStyle w:val="BodyText"/>
        <w:ind w:left="2520"/>
      </w:pPr>
    </w:p>
    <w:p w14:paraId="1F46DF87" w14:textId="77777777" w:rsidR="008A1692" w:rsidRDefault="008A1692" w:rsidP="008A1692">
      <w:pPr>
        <w:pStyle w:val="Heading3"/>
      </w:pPr>
      <w:r>
        <w:t>3.4.2</w:t>
      </w:r>
      <w:r>
        <w:tab/>
        <w:t>Example</w:t>
      </w:r>
    </w:p>
    <w:p w14:paraId="7CFA11F6" w14:textId="77777777" w:rsidR="008A1692" w:rsidRDefault="008A1692" w:rsidP="008A1692">
      <w:pPr>
        <w:pStyle w:val="BodyText"/>
      </w:pPr>
    </w:p>
    <w:p w14:paraId="208FF4FE" w14:textId="77777777" w:rsidR="008A1692" w:rsidRPr="00CF4942" w:rsidRDefault="008A1692" w:rsidP="008A1692">
      <w:pPr>
        <w:pStyle w:val="BodyText"/>
        <w:rPr>
          <w:i/>
        </w:rPr>
      </w:pPr>
      <w:r>
        <w:t xml:space="preserve">The following example (taken from </w:t>
      </w:r>
      <w:r w:rsidRPr="00CF4942">
        <w:rPr>
          <w:i/>
        </w:rPr>
        <w:t>JCLASS_SERVER_HOME/examples/sreport/</w:t>
      </w:r>
    </w:p>
    <w:p w14:paraId="4DB67A08" w14:textId="77777777" w:rsidR="008A1692" w:rsidRDefault="008A1692" w:rsidP="008A1692">
      <w:pPr>
        <w:pStyle w:val="BodyText"/>
      </w:pPr>
      <w:r w:rsidRPr="00CF4942">
        <w:rPr>
          <w:i/>
        </w:rPr>
        <w:t>EmbedClip.java</w:t>
      </w:r>
      <w:r>
        <w:t xml:space="preserve">) loads an image to use for the </w:t>
      </w:r>
      <w:r w:rsidRPr="00CF4942">
        <w:rPr>
          <w:rFonts w:ascii="Courier New" w:hAnsi="Courier New" w:cs="Courier New"/>
        </w:rPr>
        <w:t>poster</w:t>
      </w:r>
      <w:r>
        <w:t xml:space="preserve"> parameter, defines parameters, and then calls </w:t>
      </w:r>
      <w:r w:rsidRPr="00CF4942">
        <w:rPr>
          <w:rFonts w:ascii="Courier New" w:hAnsi="Courier New" w:cs="Courier New"/>
        </w:rPr>
        <w:t>embedMediaClip()</w:t>
      </w:r>
      <w:r>
        <w:t xml:space="preserve"> with the parameters.</w:t>
      </w:r>
    </w:p>
    <w:p w14:paraId="6C7462DD" w14:textId="77777777" w:rsidR="008A1692" w:rsidRDefault="008A1692" w:rsidP="008A1692">
      <w:pPr>
        <w:pStyle w:val="BodyText"/>
        <w:ind w:left="2448"/>
        <w:rPr>
          <w:rFonts w:ascii="Courier New" w:hAnsi="Courier New" w:cs="Courier New"/>
        </w:rPr>
      </w:pPr>
    </w:p>
    <w:p w14:paraId="4801AFF2" w14:textId="77777777" w:rsidR="008A1692" w:rsidRPr="00CF4942" w:rsidRDefault="008A1692" w:rsidP="008A1692">
      <w:pPr>
        <w:pStyle w:val="BodyText"/>
        <w:ind w:left="2448"/>
        <w:rPr>
          <w:rFonts w:ascii="Courier New" w:hAnsi="Courier New" w:cs="Courier New"/>
        </w:rPr>
      </w:pPr>
      <w:r w:rsidRPr="00CF4942">
        <w:rPr>
          <w:rFonts w:ascii="Courier New" w:hAnsi="Courier New" w:cs="Courier New"/>
        </w:rPr>
        <w:t>// Load the poster frame for the video clip.JClass LiveTable</w:t>
      </w:r>
    </w:p>
    <w:p w14:paraId="03C7B3E7" w14:textId="77777777" w:rsidR="008A1692" w:rsidRPr="00CF4942" w:rsidRDefault="008A1692" w:rsidP="008A1692">
      <w:pPr>
        <w:pStyle w:val="BodyText"/>
        <w:ind w:left="2448"/>
        <w:rPr>
          <w:rFonts w:ascii="Courier New" w:hAnsi="Courier New" w:cs="Courier New"/>
        </w:rPr>
      </w:pPr>
      <w:r w:rsidRPr="00CF4942">
        <w:rPr>
          <w:rFonts w:ascii="Courier New" w:hAnsi="Courier New" w:cs="Courier New"/>
        </w:rPr>
        <w:t>Image poster = null;</w:t>
      </w:r>
    </w:p>
    <w:p w14:paraId="1F4D685B" w14:textId="77777777" w:rsidR="008A1692" w:rsidRPr="00CF4942" w:rsidRDefault="008A1692" w:rsidP="008A1692">
      <w:pPr>
        <w:pStyle w:val="BodyText"/>
        <w:ind w:left="2448"/>
        <w:rPr>
          <w:rFonts w:ascii="Courier New" w:hAnsi="Courier New" w:cs="Courier New"/>
        </w:rPr>
      </w:pPr>
      <w:r w:rsidRPr="00CF4942">
        <w:rPr>
          <w:rFonts w:ascii="Courier New" w:hAnsi="Courier New" w:cs="Courier New"/>
        </w:rPr>
        <w:t>URL url = null;</w:t>
      </w:r>
    </w:p>
    <w:p w14:paraId="77A930D0" w14:textId="77777777" w:rsidR="008A1692" w:rsidRPr="00CF4942" w:rsidRDefault="008A1692" w:rsidP="008A1692">
      <w:pPr>
        <w:pStyle w:val="BodyText"/>
        <w:ind w:left="2448"/>
        <w:rPr>
          <w:rFonts w:ascii="Courier New" w:hAnsi="Courier New" w:cs="Courier New"/>
        </w:rPr>
      </w:pPr>
      <w:r w:rsidRPr="00CF4942">
        <w:rPr>
          <w:rFonts w:ascii="Courier New" w:hAnsi="Courier New" w:cs="Courier New"/>
        </w:rPr>
        <w:t>Class cl = getClass();</w:t>
      </w:r>
    </w:p>
    <w:p w14:paraId="30C29FE3" w14:textId="77777777" w:rsidR="008A1692" w:rsidRPr="00CF4942" w:rsidRDefault="008A1692" w:rsidP="008A1692">
      <w:pPr>
        <w:pStyle w:val="BodyText"/>
        <w:ind w:left="2448"/>
        <w:rPr>
          <w:rFonts w:ascii="Courier New" w:hAnsi="Courier New" w:cs="Courier New"/>
        </w:rPr>
      </w:pPr>
      <w:r w:rsidRPr="00CF4942">
        <w:rPr>
          <w:rFonts w:ascii="Courier New" w:hAnsi="Courier New" w:cs="Courier New"/>
        </w:rPr>
        <w:t>url = cl.getResource("poster.png");</w:t>
      </w:r>
    </w:p>
    <w:p w14:paraId="357C98EA" w14:textId="77777777" w:rsidR="008A1692" w:rsidRPr="00CF4942" w:rsidRDefault="008A1692" w:rsidP="008A1692">
      <w:pPr>
        <w:pStyle w:val="BodyText"/>
        <w:ind w:left="2448"/>
        <w:rPr>
          <w:rFonts w:ascii="Courier New" w:hAnsi="Courier New" w:cs="Courier New"/>
        </w:rPr>
      </w:pPr>
      <w:r w:rsidRPr="00CF4942">
        <w:rPr>
          <w:rFonts w:ascii="Courier New" w:hAnsi="Courier New" w:cs="Courier New"/>
        </w:rPr>
        <w:t>if (url != null) {</w:t>
      </w:r>
    </w:p>
    <w:p w14:paraId="08030D7F" w14:textId="77777777" w:rsidR="008A1692" w:rsidRPr="00CF4942" w:rsidRDefault="008A1692" w:rsidP="008A1692">
      <w:pPr>
        <w:pStyle w:val="BodyText"/>
        <w:ind w:left="2880"/>
        <w:rPr>
          <w:rFonts w:ascii="Courier New" w:hAnsi="Courier New" w:cs="Courier New"/>
        </w:rPr>
      </w:pPr>
      <w:r w:rsidRPr="00CF4942">
        <w:rPr>
          <w:rFonts w:ascii="Courier New" w:hAnsi="Courier New" w:cs="Courier New"/>
        </w:rPr>
        <w:t>ImageIcon icon = new ImageIcon(url);</w:t>
      </w:r>
    </w:p>
    <w:p w14:paraId="7829755C" w14:textId="77777777" w:rsidR="008A1692" w:rsidRPr="00CF4942" w:rsidRDefault="008A1692" w:rsidP="008A1692">
      <w:pPr>
        <w:pStyle w:val="BodyText"/>
        <w:ind w:left="2880"/>
        <w:rPr>
          <w:rFonts w:ascii="Courier New" w:hAnsi="Courier New" w:cs="Courier New"/>
        </w:rPr>
      </w:pPr>
      <w:r w:rsidRPr="00CF4942">
        <w:rPr>
          <w:rFonts w:ascii="Courier New" w:hAnsi="Courier New" w:cs="Courier New"/>
        </w:rPr>
        <w:t>poster = icon.getImage();</w:t>
      </w:r>
    </w:p>
    <w:p w14:paraId="69883B69" w14:textId="77777777" w:rsidR="008A1692" w:rsidRPr="00CF4942" w:rsidRDefault="008A1692" w:rsidP="008A1692">
      <w:pPr>
        <w:pStyle w:val="BodyText"/>
        <w:ind w:left="2448"/>
        <w:rPr>
          <w:rFonts w:ascii="Courier New" w:hAnsi="Courier New" w:cs="Courier New"/>
        </w:rPr>
      </w:pPr>
      <w:r w:rsidRPr="00CF4942">
        <w:rPr>
          <w:rFonts w:ascii="Courier New" w:hAnsi="Courier New" w:cs="Courier New"/>
        </w:rPr>
        <w:t>}</w:t>
      </w:r>
    </w:p>
    <w:p w14:paraId="2A5C280D" w14:textId="77777777" w:rsidR="008A1692" w:rsidRDefault="008A1692" w:rsidP="008A1692">
      <w:pPr>
        <w:pStyle w:val="BodyText"/>
        <w:ind w:left="2448"/>
        <w:rPr>
          <w:rFonts w:ascii="Courier New" w:hAnsi="Courier New" w:cs="Courier New"/>
        </w:rPr>
      </w:pPr>
    </w:p>
    <w:p w14:paraId="2C794CB2" w14:textId="77777777" w:rsidR="008A1692" w:rsidRPr="00CF4942" w:rsidRDefault="008A1692" w:rsidP="008A1692">
      <w:pPr>
        <w:pStyle w:val="BodyText"/>
        <w:ind w:left="2448"/>
        <w:rPr>
          <w:rFonts w:ascii="Courier New" w:hAnsi="Courier New" w:cs="Courier New"/>
        </w:rPr>
      </w:pPr>
      <w:r w:rsidRPr="00CF4942">
        <w:rPr>
          <w:rFonts w:ascii="Courier New" w:hAnsi="Courier New" w:cs="Courier New"/>
        </w:rPr>
        <w:t>// Define the method parameters</w:t>
      </w:r>
    </w:p>
    <w:p w14:paraId="44801790" w14:textId="77777777" w:rsidR="008A1692" w:rsidRPr="00CF4942" w:rsidRDefault="008A1692" w:rsidP="008A1692">
      <w:pPr>
        <w:pStyle w:val="BodyText"/>
        <w:ind w:left="2448"/>
        <w:rPr>
          <w:rFonts w:ascii="Courier New" w:hAnsi="Courier New" w:cs="Courier New"/>
        </w:rPr>
      </w:pPr>
      <w:r w:rsidRPr="00CF4942">
        <w:rPr>
          <w:rFonts w:ascii="Courier New" w:hAnsi="Courier New" w:cs="Courier New"/>
        </w:rPr>
        <w:t>String source = "Hilton_Falls.mp4";</w:t>
      </w:r>
    </w:p>
    <w:p w14:paraId="0114D36C" w14:textId="77777777" w:rsidR="008A1692" w:rsidRPr="00CF4942" w:rsidRDefault="008A1692" w:rsidP="008A1692">
      <w:pPr>
        <w:pStyle w:val="BodyText"/>
        <w:ind w:left="2448"/>
        <w:rPr>
          <w:rFonts w:ascii="Courier New" w:hAnsi="Courier New" w:cs="Courier New"/>
        </w:rPr>
      </w:pPr>
      <w:r w:rsidRPr="00CF4942">
        <w:rPr>
          <w:rFonts w:ascii="Courier New" w:hAnsi="Courier New" w:cs="Courier New"/>
        </w:rPr>
        <w:t>File mediaClipFile = new File(source);</w:t>
      </w:r>
    </w:p>
    <w:p w14:paraId="16FF7D20" w14:textId="77777777" w:rsidR="008A1692" w:rsidRPr="00CF4942" w:rsidRDefault="008A1692" w:rsidP="008A1692">
      <w:pPr>
        <w:pStyle w:val="BodyText"/>
        <w:ind w:left="2448"/>
        <w:rPr>
          <w:rFonts w:ascii="Courier New" w:hAnsi="Courier New" w:cs="Courier New"/>
        </w:rPr>
      </w:pPr>
      <w:r w:rsidRPr="00CF4942">
        <w:rPr>
          <w:rFonts w:ascii="Courier New" w:hAnsi="Courier New" w:cs="Courier New"/>
        </w:rPr>
        <w:t>String clipTitle ="Video of Hilton Falls";</w:t>
      </w:r>
    </w:p>
    <w:p w14:paraId="626FF284" w14:textId="77777777" w:rsidR="008A1692" w:rsidRPr="00CF4942" w:rsidRDefault="008A1692" w:rsidP="008A1692">
      <w:pPr>
        <w:pStyle w:val="BodyText"/>
        <w:ind w:left="2448"/>
        <w:rPr>
          <w:rFonts w:ascii="Courier New" w:hAnsi="Courier New" w:cs="Courier New"/>
        </w:rPr>
      </w:pPr>
      <w:r w:rsidRPr="00CF4942">
        <w:rPr>
          <w:rFonts w:ascii="Courier New" w:hAnsi="Courier New" w:cs="Courier New"/>
        </w:rPr>
        <w:t>String mimeType ="video/mp4";</w:t>
      </w:r>
    </w:p>
    <w:p w14:paraId="7BB798A4" w14:textId="77777777" w:rsidR="008A1692" w:rsidRPr="00CF4942" w:rsidRDefault="008A1692" w:rsidP="008A1692">
      <w:pPr>
        <w:pStyle w:val="BodyText"/>
        <w:ind w:left="2448"/>
        <w:rPr>
          <w:rFonts w:ascii="Courier New" w:hAnsi="Courier New" w:cs="Courier New"/>
        </w:rPr>
      </w:pPr>
      <w:r w:rsidRPr="00CF4942">
        <w:rPr>
          <w:rFonts w:ascii="Courier New" w:hAnsi="Courier New" w:cs="Courier New"/>
        </w:rPr>
        <w:t>String description="A test video";</w:t>
      </w:r>
    </w:p>
    <w:p w14:paraId="4D67B647" w14:textId="77777777" w:rsidR="008A1692" w:rsidRPr="00CF4942" w:rsidRDefault="008A1692" w:rsidP="008A1692">
      <w:pPr>
        <w:pStyle w:val="BodyText"/>
        <w:ind w:left="2448"/>
        <w:rPr>
          <w:rFonts w:ascii="Courier New" w:hAnsi="Courier New" w:cs="Courier New"/>
        </w:rPr>
      </w:pPr>
      <w:r w:rsidRPr="00CF4942">
        <w:rPr>
          <w:rFonts w:ascii="Courier New" w:hAnsi="Courier New" w:cs="Courier New"/>
        </w:rPr>
        <w:t>int alignment = JCTextStyle.ALIGNMENT_CENTER;</w:t>
      </w:r>
    </w:p>
    <w:p w14:paraId="1EC88E72" w14:textId="77777777" w:rsidR="008A1692" w:rsidRPr="00CF4942" w:rsidRDefault="008A1692" w:rsidP="008A1692">
      <w:pPr>
        <w:pStyle w:val="BodyText"/>
        <w:ind w:left="2448"/>
        <w:rPr>
          <w:rFonts w:ascii="Courier New" w:hAnsi="Courier New" w:cs="Courier New"/>
        </w:rPr>
      </w:pPr>
      <w:r w:rsidRPr="00CF4942">
        <w:rPr>
          <w:rFonts w:ascii="Courier New" w:hAnsi="Courier New" w:cs="Courier New"/>
        </w:rPr>
        <w:t>String clipName = "clip1";</w:t>
      </w:r>
    </w:p>
    <w:p w14:paraId="0F0D7E4A" w14:textId="77777777" w:rsidR="008A1692" w:rsidRPr="00CF4942" w:rsidRDefault="008A1692" w:rsidP="008A1692">
      <w:pPr>
        <w:pStyle w:val="BodyText"/>
        <w:ind w:left="2448"/>
        <w:rPr>
          <w:rFonts w:ascii="Courier New" w:hAnsi="Courier New" w:cs="Courier New"/>
        </w:rPr>
      </w:pPr>
      <w:r w:rsidRPr="00CF4942">
        <w:rPr>
          <w:rFonts w:ascii="Courier New" w:hAnsi="Courier New" w:cs="Courier New"/>
        </w:rPr>
        <w:t>JCUnit.Dimension size = new JCUnit.Dimension(2.667, 2);</w:t>
      </w:r>
    </w:p>
    <w:p w14:paraId="13B28C51" w14:textId="77777777" w:rsidR="008A1692" w:rsidRDefault="008A1692" w:rsidP="008A1692">
      <w:pPr>
        <w:pStyle w:val="BodyText"/>
        <w:ind w:left="2448"/>
        <w:rPr>
          <w:rFonts w:ascii="Courier New" w:hAnsi="Courier New" w:cs="Courier New"/>
        </w:rPr>
      </w:pPr>
    </w:p>
    <w:p w14:paraId="43BDB214" w14:textId="77777777" w:rsidR="008A1692" w:rsidRPr="00CF4942" w:rsidRDefault="008A1692" w:rsidP="008A1692">
      <w:pPr>
        <w:pStyle w:val="BodyText"/>
        <w:ind w:left="2448"/>
        <w:rPr>
          <w:rFonts w:ascii="Courier New" w:hAnsi="Courier New" w:cs="Courier New"/>
        </w:rPr>
      </w:pPr>
      <w:r w:rsidRPr="00CF4942">
        <w:rPr>
          <w:rFonts w:ascii="Courier New" w:hAnsi="Courier New" w:cs="Courier New"/>
        </w:rPr>
        <w:t>// Embed the media clip.</w:t>
      </w:r>
    </w:p>
    <w:p w14:paraId="5F657B03" w14:textId="77777777" w:rsidR="008A1692" w:rsidRPr="00CF4942" w:rsidRDefault="008A1692" w:rsidP="008A1692">
      <w:pPr>
        <w:pStyle w:val="BodyText"/>
        <w:ind w:left="2448"/>
        <w:rPr>
          <w:rFonts w:ascii="Courier New" w:hAnsi="Courier New" w:cs="Courier New"/>
        </w:rPr>
      </w:pPr>
      <w:r w:rsidRPr="00CF4942">
        <w:rPr>
          <w:rFonts w:ascii="Courier New" w:hAnsi="Courier New" w:cs="Courier New"/>
        </w:rPr>
        <w:t>flow.embedMediaClip(mediaClipFile, source, poster, clipTitle, mimeType,</w:t>
      </w:r>
    </w:p>
    <w:p w14:paraId="532D0272" w14:textId="77777777" w:rsidR="008A1692" w:rsidRDefault="008A1692" w:rsidP="008A1692">
      <w:pPr>
        <w:pStyle w:val="BodyText"/>
        <w:ind w:left="2448"/>
        <w:rPr>
          <w:rFonts w:ascii="Courier New" w:hAnsi="Courier New" w:cs="Courier New"/>
        </w:rPr>
      </w:pPr>
      <w:r w:rsidRPr="00CF4942">
        <w:rPr>
          <w:rFonts w:ascii="Courier New" w:hAnsi="Courier New" w:cs="Courier New"/>
        </w:rPr>
        <w:t>description, alignment, clipName, size);</w:t>
      </w:r>
    </w:p>
    <w:p w14:paraId="00C3BFE3" w14:textId="77777777" w:rsidR="008A1692" w:rsidRDefault="008A1692" w:rsidP="008A1692">
      <w:pPr>
        <w:pStyle w:val="BodyText"/>
        <w:ind w:left="2448"/>
        <w:rPr>
          <w:rFonts w:ascii="Courier New" w:hAnsi="Courier New" w:cs="Courier New"/>
        </w:rPr>
      </w:pPr>
    </w:p>
    <w:p w14:paraId="06F958E5" w14:textId="2105F865" w:rsidR="008A1692" w:rsidRPr="00BC6694" w:rsidRDefault="008A1692" w:rsidP="00BC6694">
      <w:pPr>
        <w:pStyle w:val="Heading2"/>
      </w:pPr>
      <w:bookmarkStart w:id="20" w:name="_Toc3302839"/>
      <w:r w:rsidRPr="00CF4942">
        <w:rPr>
          <w:rStyle w:val="SC8155656"/>
          <w:rFonts w:cs="Arial"/>
          <w:b/>
          <w:bCs/>
          <w:color w:val="auto"/>
        </w:rPr>
        <w:t xml:space="preserve">3.5 </w:t>
      </w:r>
      <w:r>
        <w:rPr>
          <w:rStyle w:val="SC8155656"/>
          <w:rFonts w:cs="Arial"/>
          <w:b/>
          <w:bCs/>
          <w:color w:val="auto"/>
        </w:rPr>
        <w:tab/>
      </w:r>
      <w:r w:rsidRPr="00CF4942">
        <w:rPr>
          <w:rStyle w:val="SC8155656"/>
          <w:rFonts w:cs="Arial"/>
          <w:b/>
          <w:bCs/>
          <w:color w:val="auto"/>
        </w:rPr>
        <w:t>Handling Items that Overflow the Frame</w:t>
      </w:r>
      <w:bookmarkEnd w:id="20"/>
      <w:r w:rsidRPr="00CF4942">
        <w:rPr>
          <w:rStyle w:val="SC8155656"/>
          <w:rFonts w:cs="Arial"/>
          <w:b/>
          <w:bCs/>
          <w:color w:val="auto"/>
        </w:rPr>
        <w:t xml:space="preserve"> </w:t>
      </w:r>
    </w:p>
    <w:p w14:paraId="26D3FAB9" w14:textId="77777777" w:rsidR="008A1692" w:rsidRDefault="008A1692" w:rsidP="008A1692">
      <w:pPr>
        <w:pStyle w:val="BodyText"/>
      </w:pPr>
      <w:r w:rsidRPr="00CF4942">
        <w:lastRenderedPageBreak/>
        <w:t xml:space="preserve">JClass ServerReport provides you with different methods to handle items (images and components) that are too large for the frame. An item that is too large for the frame is said to overflow its size constraints. </w:t>
      </w:r>
    </w:p>
    <w:p w14:paraId="2D464128" w14:textId="77777777" w:rsidR="008A1692" w:rsidRDefault="008A1692" w:rsidP="008A1692">
      <w:pPr>
        <w:pStyle w:val="BodyText"/>
      </w:pPr>
    </w:p>
    <w:p w14:paraId="7B3E6CFA" w14:textId="77777777" w:rsidR="008A1692" w:rsidRDefault="008A1692" w:rsidP="008A1692">
      <w:pPr>
        <w:pStyle w:val="BodyText"/>
      </w:pPr>
      <w:r w:rsidRPr="00CF4942">
        <w:t>There are different rules that govern how JClass ServerReport will deal with overflowed items, depending on whether the item has been added to the frame or the flow, or if the image is embedded or floating.</w:t>
      </w:r>
    </w:p>
    <w:p w14:paraId="24E79DAC" w14:textId="77777777" w:rsidR="008A1692" w:rsidRPr="00CF4942" w:rsidRDefault="008A1692" w:rsidP="008A1692">
      <w:pPr>
        <w:pStyle w:val="Heading3"/>
      </w:pPr>
      <w:r w:rsidRPr="00CF4942">
        <w:t>3.5.1</w:t>
      </w:r>
      <w:r>
        <w:tab/>
      </w:r>
      <w:r w:rsidRPr="00CF4942">
        <w:t>Items Embedded in the Flow</w:t>
      </w:r>
    </w:p>
    <w:p w14:paraId="649883DB" w14:textId="77777777" w:rsidR="008A1692" w:rsidRDefault="008A1692" w:rsidP="008A1692">
      <w:pPr>
        <w:pStyle w:val="BodyText"/>
      </w:pPr>
    </w:p>
    <w:p w14:paraId="4A07677D" w14:textId="77777777" w:rsidR="008A1692" w:rsidRPr="00CF4942" w:rsidRDefault="008A1692" w:rsidP="008A1692">
      <w:pPr>
        <w:pStyle w:val="BodyText"/>
      </w:pPr>
      <w:r w:rsidRPr="00CF4942">
        <w:t>For items embedded in the flow, JClass ServerReport attempts to find a frame in the current</w:t>
      </w:r>
      <w:r>
        <w:t xml:space="preserve"> </w:t>
      </w:r>
      <w:r w:rsidRPr="00CF4942">
        <w:t>flow section that will hold the item. If a large enough frame does not exist, the OverflowRules</w:t>
      </w:r>
      <w:r>
        <w:t xml:space="preserve"> </w:t>
      </w:r>
      <w:r w:rsidRPr="00CF4942">
        <w:t xml:space="preserve">property (which contains an instance of the </w:t>
      </w:r>
      <w:r w:rsidRPr="00CF4942">
        <w:rPr>
          <w:rFonts w:ascii="Courier New" w:hAnsi="Courier New" w:cs="Courier New"/>
        </w:rPr>
        <w:t>OverflowRules</w:t>
      </w:r>
      <w:r w:rsidRPr="00CF4942">
        <w:t xml:space="preserve"> class) of the </w:t>
      </w:r>
      <w:r w:rsidRPr="00CF4942">
        <w:rPr>
          <w:rFonts w:ascii="Courier New" w:hAnsi="Courier New" w:cs="Courier New"/>
        </w:rPr>
        <w:t>JCDocument</w:t>
      </w:r>
      <w:r w:rsidRPr="00CF4942">
        <w:t xml:space="preserve"> class is</w:t>
      </w:r>
      <w:r>
        <w:t xml:space="preserve"> </w:t>
      </w:r>
      <w:r w:rsidRPr="00CF4942">
        <w:t>consulted.</w:t>
      </w:r>
    </w:p>
    <w:p w14:paraId="1919F4B7" w14:textId="77777777" w:rsidR="008A1692" w:rsidRDefault="008A1692" w:rsidP="008A1692">
      <w:pPr>
        <w:pStyle w:val="BodyText"/>
      </w:pPr>
    </w:p>
    <w:p w14:paraId="13CDBCD7" w14:textId="77777777" w:rsidR="008A1692" w:rsidRPr="00CF4942" w:rsidRDefault="008A1692" w:rsidP="008A1692">
      <w:pPr>
        <w:pStyle w:val="BodyText"/>
      </w:pPr>
      <w:r w:rsidRPr="00CF4942">
        <w:t xml:space="preserve">The </w:t>
      </w:r>
      <w:r w:rsidRPr="00CF4942">
        <w:rPr>
          <w:rFonts w:ascii="Courier New" w:hAnsi="Courier New" w:cs="Courier New"/>
        </w:rPr>
        <w:t>OverflowRules</w:t>
      </w:r>
      <w:r w:rsidRPr="00CF4942">
        <w:t xml:space="preserve"> property defines how an embedded item will be handled if it overflows its</w:t>
      </w:r>
      <w:r>
        <w:t xml:space="preserve"> </w:t>
      </w:r>
      <w:r w:rsidRPr="00CF4942">
        <w:t xml:space="preserve">size constraints. To set this property, call </w:t>
      </w:r>
      <w:r w:rsidRPr="00CF4942">
        <w:rPr>
          <w:rFonts w:ascii="Courier New" w:hAnsi="Courier New" w:cs="Courier New"/>
        </w:rPr>
        <w:t>JCDocument.setOverflowRules()</w:t>
      </w:r>
      <w:r w:rsidRPr="00CF4942">
        <w:t>; to retrieve the</w:t>
      </w:r>
      <w:r>
        <w:t xml:space="preserve"> </w:t>
      </w:r>
      <w:r w:rsidRPr="00CF4942">
        <w:t xml:space="preserve">property, call </w:t>
      </w:r>
      <w:r w:rsidRPr="00CF4942">
        <w:rPr>
          <w:rFonts w:ascii="Courier New" w:hAnsi="Courier New" w:cs="Courier New"/>
        </w:rPr>
        <w:t>JCDocument.getOverflowRules()</w:t>
      </w:r>
      <w:r w:rsidRPr="00CF4942">
        <w:t>.</w:t>
      </w:r>
    </w:p>
    <w:p w14:paraId="56D24BF6" w14:textId="77777777" w:rsidR="008A1692" w:rsidRDefault="008A1692" w:rsidP="008A1692">
      <w:pPr>
        <w:pStyle w:val="BodyText"/>
      </w:pPr>
    </w:p>
    <w:p w14:paraId="5CB8FD9F" w14:textId="77777777" w:rsidR="008A1692" w:rsidRPr="00CF4942" w:rsidRDefault="008A1692" w:rsidP="008A1692">
      <w:pPr>
        <w:pStyle w:val="BodyText"/>
      </w:pPr>
      <w:r w:rsidRPr="00CF4942">
        <w:t>The default behavior for overflowing items embedded in the flow is to place the item in</w:t>
      </w:r>
      <w:r>
        <w:t xml:space="preserve"> </w:t>
      </w:r>
      <w:r w:rsidRPr="00CF4942">
        <w:t>the</w:t>
      </w:r>
      <w:r>
        <w:t xml:space="preserve"> </w:t>
      </w:r>
      <w:r w:rsidRPr="00CF4942">
        <w:t>next column of the current flow frame, and to fit it to the column without altering the item’s</w:t>
      </w:r>
      <w:r>
        <w:t xml:space="preserve"> </w:t>
      </w:r>
      <w:r w:rsidRPr="00CF4942">
        <w:t>original aspect ratio. In a case where there are no more columns in the current flow frame, the</w:t>
      </w:r>
      <w:r>
        <w:t xml:space="preserve"> </w:t>
      </w:r>
      <w:r w:rsidRPr="00CF4942">
        <w:t>item is placed in the first column of the next flow frame. The flow is continued in the column</w:t>
      </w:r>
      <w:r>
        <w:t xml:space="preserve"> </w:t>
      </w:r>
      <w:r w:rsidRPr="00CF4942">
        <w:t>following the one containing the overflowed item.</w:t>
      </w:r>
    </w:p>
    <w:p w14:paraId="3FE6B41F" w14:textId="77777777" w:rsidR="008A1692" w:rsidRDefault="008A1692" w:rsidP="008A1692">
      <w:pPr>
        <w:pStyle w:val="BodyText"/>
      </w:pPr>
    </w:p>
    <w:p w14:paraId="1098F0AA" w14:textId="77777777" w:rsidR="008A1692" w:rsidRDefault="008A1692" w:rsidP="008A1692">
      <w:pPr>
        <w:pStyle w:val="BodyText"/>
      </w:pPr>
      <w:r w:rsidRPr="00CF4942">
        <w:t xml:space="preserve">The following properties exist to override the default behaviors: </w:t>
      </w:r>
      <w:r w:rsidRPr="00CF4942">
        <w:rPr>
          <w:rFonts w:ascii="Courier New" w:hAnsi="Courier New" w:cs="Courier New"/>
        </w:rPr>
        <w:t>Method, Placement</w:t>
      </w:r>
      <w:r w:rsidRPr="00CF4942">
        <w:t>, and</w:t>
      </w:r>
      <w:r>
        <w:t xml:space="preserve"> </w:t>
      </w:r>
      <w:r w:rsidRPr="00CF4942">
        <w:rPr>
          <w:rFonts w:ascii="Courier New" w:hAnsi="Courier New" w:cs="Courier New"/>
        </w:rPr>
        <w:t>NextItemPlacement</w:t>
      </w:r>
      <w:r w:rsidRPr="00CF4942">
        <w:t>.</w:t>
      </w:r>
    </w:p>
    <w:p w14:paraId="565576B5" w14:textId="77777777" w:rsidR="008A1692" w:rsidRDefault="008A1692" w:rsidP="008A1692">
      <w:pPr>
        <w:ind w:left="0"/>
      </w:pPr>
    </w:p>
    <w:p w14:paraId="27B7EC80" w14:textId="77777777" w:rsidR="008A1692" w:rsidRDefault="008A1692" w:rsidP="008A1692">
      <w:pPr>
        <w:pStyle w:val="BodyText"/>
        <w:rPr>
          <w:rFonts w:ascii="Arial Narrow" w:hAnsi="Arial Narrow"/>
          <w:b/>
          <w:sz w:val="24"/>
        </w:rPr>
      </w:pPr>
      <w:r w:rsidRPr="00482557">
        <w:rPr>
          <w:rFonts w:ascii="Arial Narrow" w:hAnsi="Arial Narrow"/>
          <w:b/>
          <w:sz w:val="24"/>
        </w:rPr>
        <w:t>Method</w:t>
      </w:r>
    </w:p>
    <w:p w14:paraId="55F8AFCF" w14:textId="77777777" w:rsidR="008A1692" w:rsidRPr="00482557" w:rsidRDefault="008A1692" w:rsidP="008A1692">
      <w:pPr>
        <w:pStyle w:val="BodyText"/>
        <w:rPr>
          <w:rFonts w:ascii="Arial Narrow" w:hAnsi="Arial Narrow"/>
          <w:b/>
          <w:sz w:val="24"/>
        </w:rPr>
      </w:pPr>
    </w:p>
    <w:p w14:paraId="407D72B7" w14:textId="77777777" w:rsidR="008A1692" w:rsidRDefault="008A1692" w:rsidP="008A1692">
      <w:pPr>
        <w:pStyle w:val="BodyText"/>
      </w:pPr>
      <w:r>
        <w:t xml:space="preserve">The </w:t>
      </w:r>
      <w:r w:rsidRPr="00482557">
        <w:rPr>
          <w:rFonts w:ascii="Courier New" w:hAnsi="Courier New" w:cs="Courier New"/>
        </w:rPr>
        <w:t>Method</w:t>
      </w:r>
      <w:r>
        <w:t xml:space="preserve"> property will define how the overflowed item will be displayed.</w:t>
      </w:r>
    </w:p>
    <w:p w14:paraId="27A69A24" w14:textId="77777777" w:rsidR="008A1692" w:rsidRDefault="008A1692" w:rsidP="008A1692">
      <w:pPr>
        <w:pStyle w:val="BodyText"/>
      </w:pPr>
    </w:p>
    <w:p w14:paraId="3D7431BE" w14:textId="77777777" w:rsidR="008A1692" w:rsidRDefault="008A1692" w:rsidP="008A1692">
      <w:pPr>
        <w:pStyle w:val="BodyText"/>
      </w:pPr>
      <w:r>
        <w:rPr>
          <w:noProof/>
        </w:rPr>
        <w:drawing>
          <wp:inline distT="0" distB="0" distL="0" distR="0" wp14:anchorId="5C38F2C4" wp14:editId="0FC62777">
            <wp:extent cx="4091651" cy="1150777"/>
            <wp:effectExtent l="0" t="0" r="4445"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8349" cy="1163911"/>
                    </a:xfrm>
                    <a:prstGeom prst="rect">
                      <a:avLst/>
                    </a:prstGeom>
                    <a:noFill/>
                    <a:ln>
                      <a:noFill/>
                    </a:ln>
                  </pic:spPr>
                </pic:pic>
              </a:graphicData>
            </a:graphic>
          </wp:inline>
        </w:drawing>
      </w:r>
    </w:p>
    <w:p w14:paraId="2DA5179F" w14:textId="77777777" w:rsidR="008A1692" w:rsidRDefault="008A1692" w:rsidP="008A1692">
      <w:pPr>
        <w:pStyle w:val="BodyText"/>
      </w:pPr>
      <w:r>
        <w:rPr>
          <w:noProof/>
        </w:rPr>
        <w:lastRenderedPageBreak/>
        <w:drawing>
          <wp:inline distT="0" distB="0" distL="0" distR="0" wp14:anchorId="3FE4C70A" wp14:editId="27E03F7D">
            <wp:extent cx="4091305" cy="5363845"/>
            <wp:effectExtent l="0" t="0" r="4445" b="825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6874" cy="5410477"/>
                    </a:xfrm>
                    <a:prstGeom prst="rect">
                      <a:avLst/>
                    </a:prstGeom>
                    <a:noFill/>
                    <a:ln>
                      <a:noFill/>
                    </a:ln>
                  </pic:spPr>
                </pic:pic>
              </a:graphicData>
            </a:graphic>
          </wp:inline>
        </w:drawing>
      </w:r>
    </w:p>
    <w:p w14:paraId="3188012F" w14:textId="77777777" w:rsidR="008A1692" w:rsidRDefault="008A1692" w:rsidP="008A1692">
      <w:pPr>
        <w:pStyle w:val="BodyText"/>
      </w:pPr>
      <w:r>
        <w:rPr>
          <w:noProof/>
        </w:rPr>
        <w:lastRenderedPageBreak/>
        <w:drawing>
          <wp:inline distT="0" distB="0" distL="0" distR="0" wp14:anchorId="1913FEC8" wp14:editId="2F21FA73">
            <wp:extent cx="4172673" cy="1571997"/>
            <wp:effectExtent l="0" t="0" r="0"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7500" cy="1596420"/>
                    </a:xfrm>
                    <a:prstGeom prst="rect">
                      <a:avLst/>
                    </a:prstGeom>
                    <a:noFill/>
                    <a:ln>
                      <a:noFill/>
                    </a:ln>
                  </pic:spPr>
                </pic:pic>
              </a:graphicData>
            </a:graphic>
          </wp:inline>
        </w:drawing>
      </w:r>
    </w:p>
    <w:p w14:paraId="49A23A6C" w14:textId="77777777" w:rsidR="008A1692" w:rsidRDefault="008A1692" w:rsidP="008A1692">
      <w:pPr>
        <w:pStyle w:val="BodyText"/>
        <w:rPr>
          <w:rFonts w:ascii="Arial Narrow" w:hAnsi="Arial Narrow"/>
          <w:b/>
          <w:sz w:val="24"/>
        </w:rPr>
      </w:pPr>
    </w:p>
    <w:p w14:paraId="6FA80C9C" w14:textId="77777777" w:rsidR="008A1692" w:rsidRPr="008A00C7" w:rsidRDefault="008A1692" w:rsidP="008A1692">
      <w:pPr>
        <w:pStyle w:val="BodyText"/>
        <w:rPr>
          <w:rFonts w:ascii="Arial Narrow" w:hAnsi="Arial Narrow"/>
          <w:b/>
          <w:sz w:val="22"/>
        </w:rPr>
      </w:pPr>
      <w:r w:rsidRPr="008A00C7">
        <w:rPr>
          <w:rFonts w:ascii="Arial Narrow" w:hAnsi="Arial Narrow"/>
          <w:b/>
          <w:sz w:val="22"/>
        </w:rPr>
        <w:t>Placement and NextItemPlacement</w:t>
      </w:r>
    </w:p>
    <w:p w14:paraId="1CF8B289" w14:textId="77777777" w:rsidR="008A1692" w:rsidRDefault="008A1692" w:rsidP="008A1692">
      <w:pPr>
        <w:pStyle w:val="BodyText"/>
      </w:pPr>
    </w:p>
    <w:p w14:paraId="0BE600F9" w14:textId="77777777" w:rsidR="008A1692" w:rsidRDefault="008A1692" w:rsidP="008A1692">
      <w:pPr>
        <w:pStyle w:val="BodyText"/>
      </w:pPr>
      <w:r>
        <w:t xml:space="preserve">The </w:t>
      </w:r>
      <w:r w:rsidRPr="00482557">
        <w:rPr>
          <w:rFonts w:ascii="Courier New" w:hAnsi="Courier New" w:cs="Courier New"/>
        </w:rPr>
        <w:t>Placement</w:t>
      </w:r>
      <w:r>
        <w:t xml:space="preserve"> property defines where the overflowing item will be placed; and the </w:t>
      </w:r>
      <w:r w:rsidRPr="00482557">
        <w:rPr>
          <w:rFonts w:ascii="Courier New" w:hAnsi="Courier New" w:cs="Courier New"/>
        </w:rPr>
        <w:t>NextItemPlacement</w:t>
      </w:r>
      <w:r>
        <w:t xml:space="preserve"> property defines the point after the overflowing item where the flow will continue.</w:t>
      </w:r>
    </w:p>
    <w:p w14:paraId="11C003B6" w14:textId="77777777" w:rsidR="008A1692" w:rsidRDefault="008A1692" w:rsidP="008A1692">
      <w:pPr>
        <w:pStyle w:val="BodyText"/>
      </w:pPr>
    </w:p>
    <w:p w14:paraId="0E5B19E3" w14:textId="77777777" w:rsidR="008A1692" w:rsidRDefault="008A1692" w:rsidP="008A1692">
      <w:pPr>
        <w:pStyle w:val="BodyText"/>
      </w:pPr>
      <w:r>
        <w:t>These properties have the same possible values.</w:t>
      </w:r>
    </w:p>
    <w:p w14:paraId="57FCD8DA" w14:textId="77777777" w:rsidR="008A1692" w:rsidRDefault="008A1692" w:rsidP="008A1692">
      <w:pPr>
        <w:pStyle w:val="BodyText"/>
      </w:pPr>
    </w:p>
    <w:p w14:paraId="1A1816AA" w14:textId="77777777" w:rsidR="008A1692" w:rsidRDefault="008A1692" w:rsidP="008A1692">
      <w:pPr>
        <w:pStyle w:val="BodyText"/>
      </w:pPr>
      <w:r>
        <w:rPr>
          <w:noProof/>
        </w:rPr>
        <w:drawing>
          <wp:inline distT="0" distB="0" distL="0" distR="0" wp14:anchorId="4591E5AB" wp14:editId="0924AD70">
            <wp:extent cx="4172585" cy="3411958"/>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2511" cy="3420074"/>
                    </a:xfrm>
                    <a:prstGeom prst="rect">
                      <a:avLst/>
                    </a:prstGeom>
                    <a:noFill/>
                    <a:ln>
                      <a:noFill/>
                    </a:ln>
                  </pic:spPr>
                </pic:pic>
              </a:graphicData>
            </a:graphic>
          </wp:inline>
        </w:drawing>
      </w:r>
    </w:p>
    <w:p w14:paraId="292A27B7" w14:textId="77777777" w:rsidR="008A1692" w:rsidRDefault="008A1692" w:rsidP="008A1692">
      <w:pPr>
        <w:ind w:left="0"/>
        <w:rPr>
          <w:szCs w:val="18"/>
        </w:rPr>
      </w:pPr>
      <w:r>
        <w:br w:type="page"/>
      </w:r>
    </w:p>
    <w:p w14:paraId="5142548C" w14:textId="77777777" w:rsidR="008A1692" w:rsidRPr="008A00C7" w:rsidRDefault="008A1692" w:rsidP="008A1692">
      <w:pPr>
        <w:pStyle w:val="BodyText"/>
        <w:rPr>
          <w:rFonts w:ascii="Arial Narrow" w:hAnsi="Arial Narrow"/>
          <w:b/>
          <w:sz w:val="22"/>
          <w:szCs w:val="24"/>
        </w:rPr>
      </w:pPr>
      <w:r w:rsidRPr="008A00C7">
        <w:rPr>
          <w:rFonts w:ascii="Arial Narrow" w:hAnsi="Arial Narrow"/>
          <w:b/>
          <w:sz w:val="22"/>
          <w:szCs w:val="24"/>
        </w:rPr>
        <w:lastRenderedPageBreak/>
        <w:t>Threshold and Conditional Settings</w:t>
      </w:r>
    </w:p>
    <w:p w14:paraId="78B25A1E" w14:textId="77777777" w:rsidR="008A1692" w:rsidRDefault="008A1692" w:rsidP="008A1692">
      <w:pPr>
        <w:pStyle w:val="BodyText"/>
      </w:pPr>
    </w:p>
    <w:p w14:paraId="6D383A3D" w14:textId="77777777" w:rsidR="008A1692" w:rsidRDefault="008A1692" w:rsidP="008A1692">
      <w:pPr>
        <w:pStyle w:val="BodyText"/>
      </w:pPr>
      <w:r>
        <w:t xml:space="preserve">You can use the </w:t>
      </w:r>
      <w:r w:rsidRPr="00135E50">
        <w:rPr>
          <w:rFonts w:ascii="Courier New" w:hAnsi="Courier New" w:cs="Courier New"/>
        </w:rPr>
        <w:t>THRESHOLD</w:t>
      </w:r>
      <w:r>
        <w:t xml:space="preserve"> value to create a conditional setting to define the placement of the overflowed items or of the next object in the flow. When using a threshold, these types of items will only be placed on a new line in the current frame if the defined threshold position in the frame has not been passed. If the threshold has been passed, the overflowed object or the next object will be placed according to the value of either the </w:t>
      </w:r>
      <w:r w:rsidRPr="00135E50">
        <w:rPr>
          <w:rFonts w:ascii="Courier New" w:hAnsi="Courier New" w:cs="Courier New"/>
        </w:rPr>
        <w:t>ThresholdPlacement</w:t>
      </w:r>
      <w:r>
        <w:t xml:space="preserve"> or </w:t>
      </w:r>
      <w:r w:rsidRPr="00135E50">
        <w:rPr>
          <w:rFonts w:ascii="Courier New" w:hAnsi="Courier New" w:cs="Courier New"/>
        </w:rPr>
        <w:t>NextItemThresholdPlacement</w:t>
      </w:r>
      <w:r>
        <w:t xml:space="preserve"> property, respectively.</w:t>
      </w:r>
    </w:p>
    <w:p w14:paraId="211F346B" w14:textId="77777777" w:rsidR="008A1692" w:rsidRDefault="008A1692" w:rsidP="008A1692">
      <w:pPr>
        <w:pStyle w:val="BodyText"/>
      </w:pPr>
    </w:p>
    <w:p w14:paraId="452AA2E5" w14:textId="77777777" w:rsidR="008A1692" w:rsidRDefault="008A1692" w:rsidP="008A1692">
      <w:pPr>
        <w:pStyle w:val="BodyText"/>
      </w:pPr>
      <w:r>
        <w:t xml:space="preserve">The </w:t>
      </w:r>
      <w:r w:rsidRPr="00135E50">
        <w:rPr>
          <w:rFonts w:ascii="Courier New" w:hAnsi="Courier New" w:cs="Courier New"/>
        </w:rPr>
        <w:t>ThresholdPlacement</w:t>
      </w:r>
      <w:r>
        <w:t xml:space="preserve"> and </w:t>
      </w:r>
      <w:r w:rsidRPr="00135E50">
        <w:rPr>
          <w:rFonts w:ascii="Courier New" w:hAnsi="Courier New" w:cs="Courier New"/>
        </w:rPr>
        <w:t>NextItemThresholdPlacement</w:t>
      </w:r>
      <w:r>
        <w:t xml:space="preserve"> properties function in the same fashion; either can have the same value as the </w:t>
      </w:r>
      <w:r w:rsidRPr="00135E50">
        <w:rPr>
          <w:rFonts w:ascii="Courier New" w:hAnsi="Courier New" w:cs="Courier New"/>
        </w:rPr>
        <w:t>Placement</w:t>
      </w:r>
      <w:r>
        <w:t xml:space="preserve"> property, with the exception that neither can be set to </w:t>
      </w:r>
      <w:r w:rsidRPr="00135E50">
        <w:rPr>
          <w:rFonts w:ascii="Courier New" w:hAnsi="Courier New" w:cs="Courier New"/>
        </w:rPr>
        <w:t>THRESHOLD</w:t>
      </w:r>
      <w:r>
        <w:t>.</w:t>
      </w:r>
    </w:p>
    <w:p w14:paraId="0FB8039C" w14:textId="77777777" w:rsidR="008A1692" w:rsidRDefault="008A1692" w:rsidP="008A1692">
      <w:pPr>
        <w:pStyle w:val="BodyText"/>
      </w:pPr>
    </w:p>
    <w:p w14:paraId="216F380A" w14:textId="77777777" w:rsidR="008A1692" w:rsidRDefault="008A1692" w:rsidP="008A1692">
      <w:pPr>
        <w:pStyle w:val="BodyText"/>
      </w:pPr>
      <w:r>
        <w:t>To define the threshold position for placement of overflowed items, use either the</w:t>
      </w:r>
    </w:p>
    <w:p w14:paraId="42C58C3C" w14:textId="77777777" w:rsidR="008A1692" w:rsidRDefault="008A1692" w:rsidP="008A1692">
      <w:pPr>
        <w:pStyle w:val="BodyText"/>
      </w:pPr>
      <w:r w:rsidRPr="00135E50">
        <w:rPr>
          <w:rFonts w:ascii="Courier New" w:hAnsi="Courier New" w:cs="Courier New"/>
        </w:rPr>
        <w:t>ThresholdPercentage</w:t>
      </w:r>
      <w:r>
        <w:t xml:space="preserve"> or </w:t>
      </w:r>
      <w:r w:rsidRPr="00135E50">
        <w:rPr>
          <w:rFonts w:ascii="Courier New" w:hAnsi="Courier New" w:cs="Courier New"/>
        </w:rPr>
        <w:t>ThresholdMeasure</w:t>
      </w:r>
      <w:r>
        <w:t xml:space="preserve"> properties of the </w:t>
      </w:r>
      <w:r w:rsidRPr="00135E50">
        <w:rPr>
          <w:rFonts w:ascii="Courier New" w:hAnsi="Courier New" w:cs="Courier New"/>
        </w:rPr>
        <w:t>OverflowRules</w:t>
      </w:r>
      <w:r>
        <w:t xml:space="preserve"> class. </w:t>
      </w:r>
      <w:r w:rsidRPr="00135E50">
        <w:rPr>
          <w:rFonts w:ascii="Courier New" w:hAnsi="Courier New" w:cs="Courier New"/>
        </w:rPr>
        <w:t>ThresholdMeasure</w:t>
      </w:r>
      <w:r>
        <w:t xml:space="preserve"> uses a </w:t>
      </w:r>
      <w:r w:rsidRPr="00135E50">
        <w:rPr>
          <w:rFonts w:ascii="Courier New" w:hAnsi="Courier New" w:cs="Courier New"/>
        </w:rPr>
        <w:t>JCUnit</w:t>
      </w:r>
      <w:r>
        <w:t>.</w:t>
      </w:r>
      <w:r w:rsidRPr="00135E50">
        <w:rPr>
          <w:rFonts w:ascii="Courier New" w:hAnsi="Courier New" w:cs="Courier New"/>
        </w:rPr>
        <w:t>Measure</w:t>
      </w:r>
      <w:r>
        <w:t xml:space="preserve"> object to </w:t>
      </w:r>
    </w:p>
    <w:p w14:paraId="2FA1A0E8" w14:textId="77777777" w:rsidR="008A1692" w:rsidRDefault="008A1692" w:rsidP="008A1692">
      <w:pPr>
        <w:pStyle w:val="BodyText"/>
      </w:pPr>
      <w:r>
        <w:t>set the threshold as an absolute position on the frame, for example:</w:t>
      </w:r>
    </w:p>
    <w:p w14:paraId="66A6A637" w14:textId="77777777" w:rsidR="008A1692" w:rsidRDefault="008A1692" w:rsidP="008A1692">
      <w:pPr>
        <w:pStyle w:val="BodyText"/>
      </w:pPr>
    </w:p>
    <w:p w14:paraId="22438631" w14:textId="77777777" w:rsidR="008A1692" w:rsidRPr="00135E50" w:rsidRDefault="008A1692" w:rsidP="008A1692">
      <w:pPr>
        <w:pStyle w:val="BodyText"/>
        <w:ind w:left="2448"/>
        <w:rPr>
          <w:rFonts w:ascii="Courier New" w:hAnsi="Courier New" w:cs="Courier New"/>
        </w:rPr>
      </w:pPr>
      <w:r w:rsidRPr="00135E50">
        <w:rPr>
          <w:rFonts w:ascii="Courier New" w:hAnsi="Courier New" w:cs="Courier New"/>
        </w:rPr>
        <w:t>ThresholdMeasure = new JCUnit.Measure(JCUnit.INCHES, 9.0);</w:t>
      </w:r>
    </w:p>
    <w:p w14:paraId="137FC318" w14:textId="77777777" w:rsidR="008A1692" w:rsidRDefault="008A1692" w:rsidP="008A1692">
      <w:pPr>
        <w:pStyle w:val="BodyText"/>
        <w:rPr>
          <w:rFonts w:ascii="Courier New" w:hAnsi="Courier New" w:cs="Courier New"/>
        </w:rPr>
      </w:pPr>
    </w:p>
    <w:p w14:paraId="276C3986" w14:textId="77777777" w:rsidR="008A1692" w:rsidRPr="00135E50" w:rsidRDefault="008A1692" w:rsidP="008A1692">
      <w:pPr>
        <w:pStyle w:val="BodyText"/>
        <w:rPr>
          <w:rFonts w:ascii="Courier New" w:hAnsi="Courier New" w:cs="Courier New"/>
        </w:rPr>
      </w:pPr>
      <w:r w:rsidRPr="00135E50">
        <w:rPr>
          <w:rFonts w:ascii="Courier New" w:hAnsi="Courier New" w:cs="Courier New"/>
        </w:rPr>
        <w:t xml:space="preserve">ThresholdPercentage </w:t>
      </w:r>
      <w:r w:rsidRPr="00135E50">
        <w:t>sets the threshold as a percentage of the total frame size, for example:</w:t>
      </w:r>
    </w:p>
    <w:p w14:paraId="7DE7A04B" w14:textId="77777777" w:rsidR="008A1692" w:rsidRDefault="008A1692" w:rsidP="008A1692">
      <w:pPr>
        <w:pStyle w:val="BodyText"/>
        <w:ind w:left="2448"/>
        <w:rPr>
          <w:rFonts w:ascii="Courier New" w:hAnsi="Courier New" w:cs="Courier New"/>
        </w:rPr>
      </w:pPr>
    </w:p>
    <w:p w14:paraId="39FD5C8D" w14:textId="77777777" w:rsidR="008A1692" w:rsidRDefault="008A1692" w:rsidP="008A1692">
      <w:pPr>
        <w:pStyle w:val="BodyText"/>
        <w:ind w:left="2448"/>
        <w:rPr>
          <w:rFonts w:ascii="Courier New" w:hAnsi="Courier New" w:cs="Courier New"/>
        </w:rPr>
      </w:pPr>
      <w:r w:rsidRPr="00135E50">
        <w:rPr>
          <w:rFonts w:ascii="Courier New" w:hAnsi="Courier New" w:cs="Courier New"/>
        </w:rPr>
        <w:t>ThresholdPercentage = 75.0;</w:t>
      </w:r>
    </w:p>
    <w:p w14:paraId="47D45813" w14:textId="77777777" w:rsidR="008A1692" w:rsidRDefault="008A1692" w:rsidP="008A1692">
      <w:pPr>
        <w:pStyle w:val="BodyText"/>
      </w:pPr>
    </w:p>
    <w:p w14:paraId="3843BC5A" w14:textId="77777777" w:rsidR="008A1692" w:rsidRDefault="008A1692" w:rsidP="008A1692">
      <w:pPr>
        <w:pStyle w:val="BodyText"/>
      </w:pPr>
      <w:r w:rsidRPr="00135E50">
        <w:rPr>
          <w:b/>
        </w:rPr>
        <w:t>Note</w:t>
      </w:r>
      <w:r w:rsidRPr="00135E50">
        <w:t xml:space="preserve">: Only one of these properties should be set. If both are set, ThresholdMeasure will override the </w:t>
      </w:r>
      <w:r w:rsidRPr="00135E50">
        <w:rPr>
          <w:rFonts w:ascii="Courier New" w:hAnsi="Courier New" w:cs="Courier New"/>
        </w:rPr>
        <w:t>ThresholdPercentage</w:t>
      </w:r>
      <w:r w:rsidRPr="00135E50">
        <w:t xml:space="preserve"> property. </w:t>
      </w:r>
    </w:p>
    <w:p w14:paraId="199D8E4E" w14:textId="77777777" w:rsidR="008A1692" w:rsidRDefault="008A1692" w:rsidP="008A1692">
      <w:pPr>
        <w:pStyle w:val="BodyText"/>
      </w:pPr>
    </w:p>
    <w:p w14:paraId="4C69165C" w14:textId="77777777" w:rsidR="008A1692" w:rsidRDefault="008A1692" w:rsidP="008A1692">
      <w:pPr>
        <w:pStyle w:val="BodyText"/>
      </w:pPr>
      <w:r w:rsidRPr="00135E50">
        <w:t xml:space="preserve">To determine if the placement of the overflowed item has caused the current frame to pass a threshold, and what action should take place before the flow continues, use either the </w:t>
      </w:r>
      <w:r w:rsidRPr="00135E50">
        <w:rPr>
          <w:rFonts w:ascii="Courier New" w:hAnsi="Courier New" w:cs="Courier New"/>
        </w:rPr>
        <w:t>NextItemThresholdMeasure</w:t>
      </w:r>
      <w:r w:rsidRPr="00135E50">
        <w:t xml:space="preserve"> or </w:t>
      </w:r>
      <w:r w:rsidRPr="00135E50">
        <w:rPr>
          <w:rFonts w:ascii="Courier New" w:hAnsi="Courier New" w:cs="Courier New"/>
        </w:rPr>
        <w:t>NextItemThresholdPercentage</w:t>
      </w:r>
      <w:r w:rsidRPr="00135E50">
        <w:t xml:space="preserve"> properties of the </w:t>
      </w:r>
      <w:r w:rsidRPr="00135E50">
        <w:rPr>
          <w:rFonts w:ascii="Courier New" w:hAnsi="Courier New" w:cs="Courier New"/>
        </w:rPr>
        <w:t>OverflowRules</w:t>
      </w:r>
      <w:r w:rsidRPr="00135E50">
        <w:t xml:space="preserve"> class. These function in the same fashion as </w:t>
      </w:r>
      <w:r w:rsidRPr="00135E50">
        <w:rPr>
          <w:rFonts w:ascii="Courier New" w:hAnsi="Courier New" w:cs="Courier New"/>
        </w:rPr>
        <w:t>ThresholdMeasure</w:t>
      </w:r>
      <w:r w:rsidRPr="00135E50">
        <w:t xml:space="preserve"> and </w:t>
      </w:r>
      <w:r w:rsidRPr="00135E50">
        <w:rPr>
          <w:rFonts w:ascii="Courier New" w:hAnsi="Courier New" w:cs="Courier New"/>
        </w:rPr>
        <w:t>ThresholdPercentage</w:t>
      </w:r>
      <w:r w:rsidRPr="00135E50">
        <w:t>, respectively.</w:t>
      </w:r>
    </w:p>
    <w:p w14:paraId="768BA0F5" w14:textId="77777777" w:rsidR="008A1692" w:rsidRDefault="008A1692" w:rsidP="008A1692">
      <w:pPr>
        <w:pStyle w:val="SP890116"/>
        <w:ind w:right="240"/>
        <w:jc w:val="right"/>
        <w:rPr>
          <w:rFonts w:cs="NNMKF E+ Helvetica"/>
          <w:color w:val="000000"/>
        </w:rPr>
      </w:pPr>
    </w:p>
    <w:p w14:paraId="65AAD987" w14:textId="77777777" w:rsidR="008A1692" w:rsidRPr="00215166" w:rsidRDefault="008A1692" w:rsidP="008A1692">
      <w:pPr>
        <w:pStyle w:val="Heading3"/>
      </w:pPr>
      <w:r w:rsidRPr="00215166">
        <w:rPr>
          <w:rStyle w:val="SC8155657"/>
          <w:rFonts w:cs="Arial"/>
          <w:b/>
          <w:bCs/>
          <w:color w:val="auto"/>
          <w:sz w:val="24"/>
          <w:szCs w:val="28"/>
        </w:rPr>
        <w:t>3.5.2</w:t>
      </w:r>
      <w:r>
        <w:rPr>
          <w:rStyle w:val="SC8155657"/>
          <w:rFonts w:cs="Arial"/>
          <w:b/>
          <w:bCs/>
          <w:color w:val="auto"/>
          <w:sz w:val="24"/>
          <w:szCs w:val="28"/>
        </w:rPr>
        <w:tab/>
      </w:r>
      <w:r w:rsidRPr="00215166">
        <w:rPr>
          <w:rStyle w:val="SC8155657"/>
          <w:rFonts w:cs="Arial"/>
          <w:b/>
          <w:bCs/>
          <w:color w:val="auto"/>
          <w:sz w:val="24"/>
          <w:szCs w:val="28"/>
        </w:rPr>
        <w:t xml:space="preserve">Floating Items </w:t>
      </w:r>
    </w:p>
    <w:p w14:paraId="6667FA11" w14:textId="77777777" w:rsidR="008A1692" w:rsidRDefault="008A1692" w:rsidP="008A1692">
      <w:pPr>
        <w:pStyle w:val="BodyText"/>
      </w:pPr>
    </w:p>
    <w:p w14:paraId="3DF138D7" w14:textId="77777777" w:rsidR="008A1692" w:rsidRDefault="008A1692" w:rsidP="008A1692">
      <w:pPr>
        <w:pStyle w:val="BodyText"/>
      </w:pPr>
      <w:r w:rsidRPr="00215166">
        <w:t xml:space="preserve">Like items embedded in the flow, JClass ServerReport attempts to find a frame in the current document that will hold a floating image. If a large enough frame does not exist, or for some reason does not become current, the </w:t>
      </w:r>
      <w:r w:rsidRPr="00215166">
        <w:rPr>
          <w:rFonts w:ascii="Courier New" w:hAnsi="Courier New" w:cs="Courier New"/>
        </w:rPr>
        <w:t>OverflowRules</w:t>
      </w:r>
      <w:r w:rsidRPr="00215166">
        <w:t xml:space="preserve"> property (which contains an instance of the </w:t>
      </w:r>
      <w:r w:rsidRPr="00215166">
        <w:rPr>
          <w:rFonts w:ascii="Courier New" w:hAnsi="Courier New" w:cs="Courier New"/>
        </w:rPr>
        <w:t>OverflowRules</w:t>
      </w:r>
      <w:r w:rsidRPr="00215166">
        <w:t xml:space="preserve"> class) of the </w:t>
      </w:r>
      <w:r w:rsidRPr="00215166">
        <w:rPr>
          <w:rFonts w:ascii="Courier New" w:hAnsi="Courier New" w:cs="Courier New"/>
        </w:rPr>
        <w:t>JCDocument</w:t>
      </w:r>
      <w:r w:rsidRPr="00215166">
        <w:t xml:space="preserve"> class is consulted. </w:t>
      </w:r>
    </w:p>
    <w:p w14:paraId="6A1E61B3" w14:textId="77777777" w:rsidR="008A1692" w:rsidRDefault="008A1692" w:rsidP="008A1692">
      <w:pPr>
        <w:pStyle w:val="BodyText"/>
      </w:pPr>
    </w:p>
    <w:p w14:paraId="2A9708D0" w14:textId="77777777" w:rsidR="008A1692" w:rsidRDefault="008A1692" w:rsidP="008A1692">
      <w:pPr>
        <w:pStyle w:val="BodyText"/>
      </w:pPr>
      <w:r w:rsidRPr="00215166">
        <w:t xml:space="preserve">The </w:t>
      </w:r>
      <w:r w:rsidRPr="00215166">
        <w:rPr>
          <w:rFonts w:ascii="Courier New" w:hAnsi="Courier New" w:cs="Courier New"/>
        </w:rPr>
        <w:t>OverflowRules</w:t>
      </w:r>
      <w:r w:rsidRPr="00215166">
        <w:t xml:space="preserve"> class defines how a floating item will be handled if it overflows its size constraints. To set this property, call </w:t>
      </w:r>
      <w:r w:rsidRPr="00215166">
        <w:rPr>
          <w:rFonts w:ascii="Courier New" w:hAnsi="Courier New" w:cs="Courier New"/>
        </w:rPr>
        <w:t>JCDocument.setOverflowRules()</w:t>
      </w:r>
      <w:r w:rsidRPr="00215166">
        <w:t xml:space="preserve">; to retrieve the property, call </w:t>
      </w:r>
      <w:r w:rsidRPr="00215166">
        <w:rPr>
          <w:rFonts w:ascii="Courier New" w:hAnsi="Courier New" w:cs="Courier New"/>
        </w:rPr>
        <w:t>JCDocument.getOverflowRules()</w:t>
      </w:r>
      <w:r w:rsidRPr="00215166">
        <w:t xml:space="preserve">. </w:t>
      </w:r>
    </w:p>
    <w:p w14:paraId="7F39E5E8" w14:textId="77777777" w:rsidR="008A1692" w:rsidRDefault="008A1692" w:rsidP="008A1692">
      <w:pPr>
        <w:pStyle w:val="BodyText"/>
      </w:pPr>
      <w:r w:rsidRPr="00215166">
        <w:t xml:space="preserve">In the case of floating items, the default behavior is to shrink the item to fit it in the </w:t>
      </w:r>
      <w:r w:rsidRPr="00215166">
        <w:lastRenderedPageBreak/>
        <w:t>current frame, if the frame’s contents have not passed the 75% mark. If the 75% mark has been passed, the item will be shrunk to fit on the next flow frame. The item’s original aspect ratio is preserved in both cases.</w:t>
      </w:r>
    </w:p>
    <w:p w14:paraId="6B35E705" w14:textId="77777777" w:rsidR="008A1692" w:rsidRDefault="008A1692" w:rsidP="008A1692">
      <w:pPr>
        <w:pStyle w:val="BodyText"/>
      </w:pPr>
    </w:p>
    <w:p w14:paraId="0DECA0D5" w14:textId="77777777" w:rsidR="008A1692" w:rsidRDefault="008A1692" w:rsidP="008A1692">
      <w:pPr>
        <w:pStyle w:val="BodyText"/>
      </w:pPr>
      <w:r w:rsidRPr="00215166">
        <w:t xml:space="preserve"> The following properties exist to override the default behaviors: </w:t>
      </w:r>
      <w:r w:rsidRPr="00215166">
        <w:rPr>
          <w:rFonts w:ascii="Courier New" w:hAnsi="Courier New" w:cs="Courier New"/>
        </w:rPr>
        <w:t>FloatMethod, FloatThresholdPercentage</w:t>
      </w:r>
      <w:r w:rsidRPr="00215166">
        <w:t xml:space="preserve"> and </w:t>
      </w:r>
      <w:r w:rsidRPr="00215166">
        <w:rPr>
          <w:rFonts w:ascii="Courier New" w:hAnsi="Courier New" w:cs="Courier New"/>
        </w:rPr>
        <w:t>FloatThresholdMeasure</w:t>
      </w:r>
      <w:r w:rsidRPr="00215166">
        <w:t>.</w:t>
      </w:r>
    </w:p>
    <w:p w14:paraId="49E2C227" w14:textId="77777777" w:rsidR="008A1692" w:rsidRDefault="008A1692" w:rsidP="008A1692">
      <w:pPr>
        <w:pStyle w:val="BodyText"/>
      </w:pPr>
    </w:p>
    <w:p w14:paraId="1B3F238B" w14:textId="77777777" w:rsidR="008A1692" w:rsidRPr="00215166" w:rsidRDefault="008A1692" w:rsidP="008A1692">
      <w:pPr>
        <w:pStyle w:val="BodyText"/>
      </w:pPr>
      <w:r w:rsidRPr="00215166">
        <w:rPr>
          <w:b/>
        </w:rPr>
        <w:t>Note</w:t>
      </w:r>
      <w:r w:rsidRPr="00215166">
        <w:t xml:space="preserve">: Floating items will always behave as if there is a threshold dictating whether they can be placed in the current frame, or need to be held for the next one. The threshold should be specified for all floating items. For further information about thresholds, please see </w:t>
      </w:r>
      <w:r w:rsidRPr="00215166">
        <w:rPr>
          <w:color w:val="0000FF"/>
        </w:rPr>
        <w:t>Threshold and Conditional Settings</w:t>
      </w:r>
      <w:r w:rsidRPr="00215166">
        <w:t xml:space="preserve">. </w:t>
      </w:r>
    </w:p>
    <w:p w14:paraId="60434903" w14:textId="77777777" w:rsidR="008A1692" w:rsidRPr="00215166" w:rsidRDefault="008A1692" w:rsidP="008A1692">
      <w:pPr>
        <w:pStyle w:val="BodyText"/>
      </w:pPr>
    </w:p>
    <w:p w14:paraId="1054D6CD" w14:textId="77777777" w:rsidR="008A1692" w:rsidRPr="008A00C7" w:rsidRDefault="008A1692" w:rsidP="008A1692">
      <w:pPr>
        <w:pStyle w:val="BodyText"/>
        <w:rPr>
          <w:rFonts w:ascii="Arial Narrow" w:hAnsi="Arial Narrow"/>
          <w:b/>
          <w:sz w:val="22"/>
          <w:szCs w:val="24"/>
        </w:rPr>
      </w:pPr>
      <w:r w:rsidRPr="008A00C7">
        <w:rPr>
          <w:rFonts w:ascii="Arial Narrow" w:hAnsi="Arial Narrow"/>
          <w:b/>
          <w:sz w:val="22"/>
          <w:szCs w:val="24"/>
        </w:rPr>
        <w:t xml:space="preserve">FloatMethod </w:t>
      </w:r>
    </w:p>
    <w:p w14:paraId="21C140BB" w14:textId="77777777" w:rsidR="008A1692" w:rsidRDefault="008A1692" w:rsidP="008A1692">
      <w:pPr>
        <w:pStyle w:val="BodyText"/>
      </w:pPr>
    </w:p>
    <w:p w14:paraId="0DDCF9A3" w14:textId="77777777" w:rsidR="008A1692" w:rsidRDefault="008A1692" w:rsidP="008A1692">
      <w:pPr>
        <w:pStyle w:val="BodyText"/>
      </w:pPr>
      <w:r w:rsidRPr="00215166">
        <w:t xml:space="preserve">The </w:t>
      </w:r>
      <w:r w:rsidRPr="00215166">
        <w:rPr>
          <w:rFonts w:ascii="Courier New" w:hAnsi="Courier New" w:cs="Courier New"/>
        </w:rPr>
        <w:t>FloatMethod</w:t>
      </w:r>
      <w:r w:rsidRPr="00215166">
        <w:t xml:space="preserve"> property will define how the overflowed item will be displayed. It can have the same values as the </w:t>
      </w:r>
      <w:r w:rsidRPr="00215166">
        <w:rPr>
          <w:rFonts w:ascii="Courier New" w:hAnsi="Courier New" w:cs="Courier New"/>
        </w:rPr>
        <w:t>Method</w:t>
      </w:r>
      <w:r w:rsidRPr="00215166">
        <w:t xml:space="preserve"> property. </w:t>
      </w:r>
    </w:p>
    <w:p w14:paraId="7161A26D" w14:textId="77777777" w:rsidR="008A1692" w:rsidRDefault="008A1692" w:rsidP="008A1692">
      <w:pPr>
        <w:pStyle w:val="BodyText"/>
      </w:pPr>
    </w:p>
    <w:p w14:paraId="49A122FD" w14:textId="77777777" w:rsidR="008A1692" w:rsidRDefault="008A1692" w:rsidP="008A1692">
      <w:pPr>
        <w:pStyle w:val="BodyText"/>
      </w:pPr>
      <w:r w:rsidRPr="00215166">
        <w:t xml:space="preserve">For more information on the possible values, see </w:t>
      </w:r>
      <w:r w:rsidRPr="00215166">
        <w:rPr>
          <w:color w:val="0000FF"/>
        </w:rPr>
        <w:t>Method</w:t>
      </w:r>
      <w:r w:rsidRPr="00215166">
        <w:t>.</w:t>
      </w:r>
    </w:p>
    <w:p w14:paraId="45C81342" w14:textId="77777777" w:rsidR="008A1692" w:rsidRDefault="008A1692" w:rsidP="008A1692">
      <w:pPr>
        <w:pStyle w:val="BodyText"/>
      </w:pPr>
    </w:p>
    <w:p w14:paraId="2797B287" w14:textId="77777777" w:rsidR="008A1692" w:rsidRPr="008A00C7" w:rsidRDefault="008A1692" w:rsidP="008A1692">
      <w:pPr>
        <w:pStyle w:val="BodyText"/>
        <w:rPr>
          <w:rFonts w:ascii="Arial Narrow" w:hAnsi="Arial Narrow"/>
          <w:b/>
          <w:sz w:val="22"/>
        </w:rPr>
      </w:pPr>
      <w:r w:rsidRPr="008A00C7">
        <w:rPr>
          <w:rFonts w:ascii="Arial Narrow" w:hAnsi="Arial Narrow"/>
          <w:b/>
          <w:sz w:val="22"/>
        </w:rPr>
        <w:t>FloatThresholdPercentage and FloatThresholdMeasure</w:t>
      </w:r>
    </w:p>
    <w:p w14:paraId="01A8BFEF" w14:textId="77777777" w:rsidR="008A1692" w:rsidRDefault="008A1692" w:rsidP="008A1692">
      <w:pPr>
        <w:pStyle w:val="BodyText"/>
      </w:pPr>
    </w:p>
    <w:p w14:paraId="41D7F3F7" w14:textId="77777777" w:rsidR="008A1692" w:rsidRDefault="008A1692" w:rsidP="008A1692">
      <w:pPr>
        <w:pStyle w:val="BodyText"/>
      </w:pPr>
      <w:r w:rsidRPr="00215166">
        <w:rPr>
          <w:rFonts w:ascii="Courier New" w:hAnsi="Courier New" w:cs="Courier New"/>
        </w:rPr>
        <w:t>FloatThresholdMeasure</w:t>
      </w:r>
      <w:r>
        <w:t xml:space="preserve"> uses a </w:t>
      </w:r>
      <w:r w:rsidRPr="00215166">
        <w:rPr>
          <w:rFonts w:ascii="Courier New" w:hAnsi="Courier New" w:cs="Courier New"/>
        </w:rPr>
        <w:t>JCUnit.Measure</w:t>
      </w:r>
      <w:r>
        <w:t xml:space="preserve"> object to set the threshold as an absolute position on the frame, for example:</w:t>
      </w:r>
    </w:p>
    <w:p w14:paraId="14B710CB" w14:textId="77777777" w:rsidR="008A1692" w:rsidRDefault="008A1692" w:rsidP="008A1692">
      <w:pPr>
        <w:pStyle w:val="BodyText"/>
      </w:pPr>
    </w:p>
    <w:p w14:paraId="4E0BF451" w14:textId="77777777" w:rsidR="008A1692" w:rsidRDefault="008A1692" w:rsidP="008A1692">
      <w:pPr>
        <w:pStyle w:val="BodyText"/>
        <w:ind w:left="2448"/>
        <w:rPr>
          <w:rFonts w:ascii="Courier New" w:hAnsi="Courier New" w:cs="Courier New"/>
        </w:rPr>
      </w:pPr>
      <w:r w:rsidRPr="00215166">
        <w:rPr>
          <w:rFonts w:ascii="Courier New" w:hAnsi="Courier New" w:cs="Courier New"/>
        </w:rPr>
        <w:t>FloatThresholdMeasure = new JCUnit.Measure(JCUnit.INCHES, 8.5);</w:t>
      </w:r>
    </w:p>
    <w:p w14:paraId="3BA8A696" w14:textId="77777777" w:rsidR="008A1692" w:rsidRDefault="008A1692" w:rsidP="008A1692">
      <w:pPr>
        <w:pStyle w:val="BodyText"/>
        <w:ind w:left="2448"/>
        <w:rPr>
          <w:rFonts w:ascii="Courier New" w:hAnsi="Courier New" w:cs="Courier New"/>
        </w:rPr>
      </w:pPr>
    </w:p>
    <w:p w14:paraId="500B9631" w14:textId="77777777" w:rsidR="008A1692" w:rsidRDefault="008A1692" w:rsidP="008A1692">
      <w:pPr>
        <w:pStyle w:val="BodyText"/>
      </w:pPr>
      <w:r w:rsidRPr="00215166">
        <w:rPr>
          <w:rFonts w:ascii="Courier New" w:hAnsi="Courier New" w:cs="Courier New"/>
        </w:rPr>
        <w:t xml:space="preserve">FloatThresholdPercentage </w:t>
      </w:r>
      <w:r w:rsidRPr="00215166">
        <w:t>sets the threshold as a percentage of the total frame size, for</w:t>
      </w:r>
      <w:r>
        <w:t xml:space="preserve"> </w:t>
      </w:r>
      <w:r w:rsidRPr="00215166">
        <w:t>example:</w:t>
      </w:r>
    </w:p>
    <w:p w14:paraId="678DBD80" w14:textId="77777777" w:rsidR="008A1692" w:rsidRPr="00215166" w:rsidRDefault="008A1692" w:rsidP="008A1692">
      <w:pPr>
        <w:pStyle w:val="BodyText"/>
        <w:ind w:left="2448"/>
      </w:pPr>
    </w:p>
    <w:p w14:paraId="43ABC053" w14:textId="77777777" w:rsidR="008A1692" w:rsidRPr="00215166" w:rsidRDefault="008A1692" w:rsidP="008A1692">
      <w:pPr>
        <w:pStyle w:val="BodyText"/>
        <w:ind w:left="2448"/>
        <w:rPr>
          <w:rFonts w:ascii="Courier New" w:hAnsi="Courier New" w:cs="Courier New"/>
        </w:rPr>
      </w:pPr>
      <w:r w:rsidRPr="00215166">
        <w:rPr>
          <w:rFonts w:ascii="Courier New" w:hAnsi="Courier New" w:cs="Courier New"/>
        </w:rPr>
        <w:t>FloatThresholdPercentage = 70.0;</w:t>
      </w:r>
    </w:p>
    <w:p w14:paraId="2EFE0E6A" w14:textId="77777777" w:rsidR="008A1692" w:rsidRDefault="008A1692" w:rsidP="008A1692">
      <w:pPr>
        <w:pStyle w:val="BodyText"/>
        <w:ind w:left="2448"/>
        <w:rPr>
          <w:rFonts w:ascii="Courier New" w:hAnsi="Courier New" w:cs="Courier New"/>
        </w:rPr>
      </w:pPr>
    </w:p>
    <w:p w14:paraId="637BBF50" w14:textId="77777777" w:rsidR="008A1692" w:rsidRDefault="008A1692" w:rsidP="008A1692">
      <w:pPr>
        <w:pStyle w:val="BodyText"/>
      </w:pPr>
      <w:r w:rsidRPr="00215166">
        <w:t xml:space="preserve">Note: Only one of these properties should be set. If both are set, </w:t>
      </w:r>
      <w:r w:rsidRPr="00215166">
        <w:rPr>
          <w:rFonts w:ascii="Courier New" w:hAnsi="Courier New" w:cs="Courier New"/>
        </w:rPr>
        <w:t>FloatThresholdMeasure</w:t>
      </w:r>
      <w:r w:rsidRPr="00215166">
        <w:t xml:space="preserve"> will</w:t>
      </w:r>
      <w:r>
        <w:t xml:space="preserve"> </w:t>
      </w:r>
      <w:r w:rsidRPr="00215166">
        <w:t xml:space="preserve">override the </w:t>
      </w:r>
      <w:r w:rsidRPr="00215166">
        <w:rPr>
          <w:rFonts w:ascii="Courier New" w:hAnsi="Courier New" w:cs="Courier New"/>
        </w:rPr>
        <w:t>FloatThresholdPercentage</w:t>
      </w:r>
      <w:r w:rsidRPr="00215166">
        <w:t xml:space="preserve"> property.</w:t>
      </w:r>
    </w:p>
    <w:p w14:paraId="1D6752DB" w14:textId="77777777" w:rsidR="008A1692" w:rsidRPr="008A00C7" w:rsidRDefault="008A1692" w:rsidP="008A1692">
      <w:pPr>
        <w:pStyle w:val="Heading3"/>
      </w:pPr>
      <w:r w:rsidRPr="008A00C7">
        <w:rPr>
          <w:rStyle w:val="SC8155657"/>
          <w:rFonts w:cs="Arial"/>
          <w:b/>
          <w:bCs/>
          <w:color w:val="auto"/>
          <w:sz w:val="24"/>
          <w:szCs w:val="28"/>
        </w:rPr>
        <w:t>3.5.3</w:t>
      </w:r>
      <w:r w:rsidRPr="008A00C7">
        <w:rPr>
          <w:rStyle w:val="SC8155657"/>
          <w:rFonts w:cs="Arial"/>
          <w:b/>
          <w:bCs/>
          <w:color w:val="auto"/>
          <w:sz w:val="24"/>
          <w:szCs w:val="28"/>
        </w:rPr>
        <w:tab/>
        <w:t xml:space="preserve">Items Embedded in a Frame </w:t>
      </w:r>
    </w:p>
    <w:p w14:paraId="1FE25987" w14:textId="77777777" w:rsidR="008A1692" w:rsidRDefault="008A1692" w:rsidP="008A1692">
      <w:pPr>
        <w:pStyle w:val="BodyText"/>
      </w:pPr>
      <w:r w:rsidRPr="00215166">
        <w:t xml:space="preserve">When an item that is larger than its size constraints is embedded in a frame, an </w:t>
      </w:r>
      <w:r w:rsidRPr="00215166">
        <w:rPr>
          <w:rFonts w:ascii="Courier New" w:hAnsi="Courier New" w:cs="Courier New"/>
        </w:rPr>
        <w:t>ObjectWillNotFitException</w:t>
      </w:r>
      <w:r w:rsidRPr="00215166">
        <w:t xml:space="preserve"> is thrown. When this exception is caught, you have the option of using one of the following methods to either resize the item, truncate the item, or paste a portion of the item in the current frame. </w:t>
      </w:r>
    </w:p>
    <w:p w14:paraId="49914BD6" w14:textId="77777777" w:rsidR="008A1692" w:rsidRDefault="008A1692" w:rsidP="008A1692">
      <w:pPr>
        <w:pStyle w:val="BodyText"/>
      </w:pPr>
    </w:p>
    <w:p w14:paraId="661728A2" w14:textId="77777777" w:rsidR="008A1692" w:rsidRDefault="008A1692" w:rsidP="008A1692">
      <w:pPr>
        <w:pStyle w:val="BodyText"/>
      </w:pPr>
      <w:r w:rsidRPr="00215166">
        <w:t xml:space="preserve">The </w:t>
      </w:r>
      <w:r w:rsidRPr="00215166">
        <w:rPr>
          <w:rFonts w:ascii="Courier New" w:hAnsi="Courier New" w:cs="Courier New"/>
        </w:rPr>
        <w:t>Alignment</w:t>
      </w:r>
      <w:r w:rsidRPr="00215166">
        <w:t xml:space="preserve"> property is used to specify the vertical alignment of the item on the current line. Possible values may be found in the </w:t>
      </w:r>
      <w:r w:rsidRPr="00215166">
        <w:rPr>
          <w:rFonts w:ascii="Courier New" w:hAnsi="Courier New" w:cs="Courier New"/>
        </w:rPr>
        <w:t>JCDrawStyle</w:t>
      </w:r>
      <w:r w:rsidRPr="00215166">
        <w:t xml:space="preserve"> API. </w:t>
      </w:r>
    </w:p>
    <w:p w14:paraId="217EAB2A" w14:textId="77777777" w:rsidR="008A1692" w:rsidRDefault="008A1692" w:rsidP="008A1692">
      <w:pPr>
        <w:pStyle w:val="BodyText"/>
      </w:pPr>
    </w:p>
    <w:p w14:paraId="13793BB5" w14:textId="77777777" w:rsidR="008A1692" w:rsidRDefault="008A1692" w:rsidP="008A1692">
      <w:pPr>
        <w:ind w:left="0"/>
        <w:rPr>
          <w:szCs w:val="18"/>
        </w:rPr>
      </w:pPr>
      <w:r>
        <w:br w:type="page"/>
      </w:r>
    </w:p>
    <w:p w14:paraId="2CF4533D" w14:textId="77777777" w:rsidR="008A1692" w:rsidRDefault="008A1692" w:rsidP="008A1692">
      <w:pPr>
        <w:pStyle w:val="BodyText"/>
      </w:pPr>
      <w:r w:rsidRPr="00215166">
        <w:lastRenderedPageBreak/>
        <w:t xml:space="preserve">The </w:t>
      </w:r>
      <w:r w:rsidRPr="00215166">
        <w:rPr>
          <w:rFonts w:ascii="Courier New" w:hAnsi="Courier New" w:cs="Courier New"/>
        </w:rPr>
        <w:t>Size</w:t>
      </w:r>
      <w:r w:rsidRPr="00215166">
        <w:t xml:space="preserve"> property represents the desired size of the entire item. If </w:t>
      </w:r>
      <w:r w:rsidRPr="00215166">
        <w:rPr>
          <w:rFonts w:ascii="Courier New" w:hAnsi="Courier New" w:cs="Courier New"/>
        </w:rPr>
        <w:t>size</w:t>
      </w:r>
      <w:r w:rsidRPr="00215166">
        <w:t xml:space="preserve"> is null, then the original size of the item is used.</w:t>
      </w:r>
    </w:p>
    <w:p w14:paraId="342A25C0" w14:textId="77777777" w:rsidR="008A1692" w:rsidRPr="00215166" w:rsidRDefault="008A1692" w:rsidP="008A1692">
      <w:pPr>
        <w:pStyle w:val="BodyText"/>
        <w:rPr>
          <w:rFonts w:ascii="Arial Narrow" w:eastAsiaTheme="minorHAnsi" w:hAnsi="Arial Narrow"/>
          <w:b/>
          <w:sz w:val="24"/>
        </w:rPr>
      </w:pPr>
    </w:p>
    <w:p w14:paraId="4FF70161" w14:textId="77777777" w:rsidR="008A1692" w:rsidRPr="008A00C7" w:rsidRDefault="008A1692" w:rsidP="008A1692">
      <w:pPr>
        <w:pStyle w:val="BodyText"/>
        <w:rPr>
          <w:rFonts w:ascii="Arial Narrow" w:hAnsi="Arial Narrow"/>
          <w:b/>
          <w:sz w:val="22"/>
        </w:rPr>
      </w:pPr>
      <w:r w:rsidRPr="008A00C7">
        <w:rPr>
          <w:rFonts w:ascii="Arial Narrow" w:hAnsi="Arial Narrow"/>
          <w:b/>
          <w:sz w:val="22"/>
        </w:rPr>
        <w:t>Fitting the Item</w:t>
      </w:r>
    </w:p>
    <w:p w14:paraId="51FCBCC8" w14:textId="77777777" w:rsidR="008A1692" w:rsidRDefault="008A1692" w:rsidP="008A1692">
      <w:pPr>
        <w:pStyle w:val="BodyText"/>
      </w:pPr>
    </w:p>
    <w:p w14:paraId="67E316A0" w14:textId="77777777" w:rsidR="008A1692" w:rsidRPr="00215166" w:rsidRDefault="008A1692" w:rsidP="008A1692">
      <w:pPr>
        <w:pStyle w:val="BodyText"/>
      </w:pPr>
      <w:r w:rsidRPr="00215166">
        <w:t>To embed and fit an item to the size of the current frame, use one of the following methods:</w:t>
      </w:r>
    </w:p>
    <w:p w14:paraId="0DE7ED64" w14:textId="77777777" w:rsidR="008A1692" w:rsidRPr="00215166" w:rsidRDefault="008A1692" w:rsidP="008A1692">
      <w:pPr>
        <w:pStyle w:val="BodyText"/>
        <w:numPr>
          <w:ilvl w:val="0"/>
          <w:numId w:val="14"/>
        </w:numPr>
        <w:ind w:left="2520"/>
        <w:rPr>
          <w:rFonts w:ascii="Courier New" w:hAnsi="Courier New" w:cs="Courier New"/>
        </w:rPr>
      </w:pPr>
      <w:r w:rsidRPr="00215166">
        <w:rPr>
          <w:rFonts w:ascii="Courier New" w:hAnsi="Courier New" w:cs="Courier New"/>
        </w:rPr>
        <w:t xml:space="preserve">embedFittedImage(JCTextStyle style, Image image, int alignment, JCUnit.Dimension size, int fitMethod) </w:t>
      </w:r>
    </w:p>
    <w:p w14:paraId="158AD312" w14:textId="77777777" w:rsidR="008A1692" w:rsidRPr="00215166" w:rsidRDefault="008A1692" w:rsidP="008A1692">
      <w:pPr>
        <w:pStyle w:val="BodyText"/>
        <w:numPr>
          <w:ilvl w:val="0"/>
          <w:numId w:val="14"/>
        </w:numPr>
        <w:ind w:left="2520"/>
        <w:rPr>
          <w:rFonts w:ascii="Courier New" w:hAnsi="Courier New" w:cs="Courier New"/>
        </w:rPr>
      </w:pPr>
      <w:r w:rsidRPr="00215166">
        <w:rPr>
          <w:rFonts w:ascii="Courier New" w:hAnsi="Courier New" w:cs="Courier New"/>
        </w:rPr>
        <w:t xml:space="preserve">embedFittedIcon(JCTextStyle style, Icon icon, int alignment, JCUnit.Dimension size, int fitMethod) </w:t>
      </w:r>
    </w:p>
    <w:p w14:paraId="09D026CB" w14:textId="77777777" w:rsidR="008A1692" w:rsidRDefault="008A1692" w:rsidP="008A1692">
      <w:pPr>
        <w:pStyle w:val="BodyText"/>
        <w:numPr>
          <w:ilvl w:val="0"/>
          <w:numId w:val="14"/>
        </w:numPr>
        <w:ind w:left="2520"/>
        <w:rPr>
          <w:rFonts w:ascii="Courier New" w:hAnsi="Courier New" w:cs="Courier New"/>
        </w:rPr>
      </w:pPr>
      <w:r w:rsidRPr="00215166">
        <w:rPr>
          <w:rFonts w:ascii="Courier New" w:hAnsi="Courier New" w:cs="Courier New"/>
        </w:rPr>
        <w:t>embedFittedComponent(JCTextStyle style, Component component, int alignment, JCUnit.Dimension size, int fitMethod)</w:t>
      </w:r>
    </w:p>
    <w:p w14:paraId="116CF7A4" w14:textId="77777777" w:rsidR="008A1692" w:rsidRDefault="008A1692" w:rsidP="008A1692">
      <w:pPr>
        <w:pStyle w:val="BodyText"/>
      </w:pPr>
    </w:p>
    <w:p w14:paraId="1C650368" w14:textId="77777777" w:rsidR="008A1692" w:rsidRPr="00215166" w:rsidRDefault="008A1692" w:rsidP="008A1692">
      <w:pPr>
        <w:pStyle w:val="BodyText"/>
      </w:pPr>
      <w:r w:rsidRPr="00215166">
        <w:rPr>
          <w:rFonts w:ascii="Courier New" w:hAnsi="Courier New" w:cs="Courier New"/>
        </w:rPr>
        <w:t>fitMethod</w:t>
      </w:r>
      <w:r w:rsidRPr="00215166">
        <w:t xml:space="preserve"> defines how the image will be altered to fit in the desired space. It must be one of</w:t>
      </w:r>
      <w:r>
        <w:t xml:space="preserve"> </w:t>
      </w:r>
      <w:r w:rsidRPr="00215166">
        <w:t>the following:</w:t>
      </w:r>
    </w:p>
    <w:p w14:paraId="6A40626D" w14:textId="77777777" w:rsidR="008A1692" w:rsidRPr="00215166" w:rsidRDefault="008A1692" w:rsidP="008A1692">
      <w:pPr>
        <w:pStyle w:val="BodyText"/>
        <w:numPr>
          <w:ilvl w:val="0"/>
          <w:numId w:val="15"/>
        </w:numPr>
        <w:ind w:left="2520"/>
      </w:pPr>
      <w:r w:rsidRPr="00215166">
        <w:rPr>
          <w:rFonts w:ascii="Courier New" w:hAnsi="Courier New" w:cs="Courier New"/>
        </w:rPr>
        <w:t>OverflowRules.FIT_MAINTAIN_ASPECT_RATIO</w:t>
      </w:r>
      <w:r w:rsidRPr="00215166">
        <w:t xml:space="preserve"> – This will allow the image to retain its aspect ratio.</w:t>
      </w:r>
    </w:p>
    <w:p w14:paraId="430CF1E6" w14:textId="77777777" w:rsidR="008A1692" w:rsidRPr="00215166" w:rsidRDefault="008A1692" w:rsidP="008A1692">
      <w:pPr>
        <w:pStyle w:val="BodyText"/>
        <w:numPr>
          <w:ilvl w:val="0"/>
          <w:numId w:val="15"/>
        </w:numPr>
        <w:ind w:left="2520"/>
      </w:pPr>
      <w:r w:rsidRPr="00215166">
        <w:rPr>
          <w:rFonts w:ascii="Courier New" w:hAnsi="Courier New" w:cs="Courier New"/>
        </w:rPr>
        <w:t>OverflowRules.FIT_MAINTAIN_VERTICAL</w:t>
      </w:r>
      <w:r w:rsidRPr="00215166">
        <w:t xml:space="preserve"> –Fits the item to the current frame, shrinking or stretching the horizontal dimension as needed, but attempting to leave the vertical dimension untouched. If the vertical dimension is larger than the remaining size of the frame, this method behaves in the same way as </w:t>
      </w:r>
      <w:r w:rsidRPr="00215166">
        <w:rPr>
          <w:rFonts w:ascii="Courier New" w:hAnsi="Courier New" w:cs="Courier New"/>
        </w:rPr>
        <w:t>FIT</w:t>
      </w:r>
      <w:r w:rsidRPr="00215166">
        <w:t>.</w:t>
      </w:r>
    </w:p>
    <w:p w14:paraId="62A8D986" w14:textId="77777777" w:rsidR="008A1692" w:rsidRDefault="008A1692" w:rsidP="008A1692">
      <w:pPr>
        <w:pStyle w:val="BodyText"/>
        <w:numPr>
          <w:ilvl w:val="0"/>
          <w:numId w:val="15"/>
        </w:numPr>
        <w:ind w:left="2520"/>
      </w:pPr>
      <w:r w:rsidRPr="00215166">
        <w:rPr>
          <w:rFonts w:ascii="Courier New" w:hAnsi="Courier New" w:cs="Courier New"/>
        </w:rPr>
        <w:t>OverflowRules.FIT_MAINTAIN_HORIZONTAL</w:t>
      </w:r>
      <w:r w:rsidRPr="00215166">
        <w:t xml:space="preserve"> – Fits the item to the current frame, shrinking or stretching the vertical dimension as needed, but attempting to leave the horizontal dimension untouched. If the horizontal dimension is larger than the remaining size of the frame, this method behaves in the same way as </w:t>
      </w:r>
      <w:r w:rsidRPr="00215166">
        <w:rPr>
          <w:rFonts w:ascii="Courier New" w:hAnsi="Courier New" w:cs="Courier New"/>
        </w:rPr>
        <w:t>FIT</w:t>
      </w:r>
      <w:r w:rsidRPr="00215166">
        <w:t>.</w:t>
      </w:r>
    </w:p>
    <w:p w14:paraId="02ADC2C6" w14:textId="77777777" w:rsidR="008A1692" w:rsidRDefault="008A1692" w:rsidP="008A1692">
      <w:pPr>
        <w:pStyle w:val="BodyText"/>
        <w:ind w:left="2520"/>
      </w:pPr>
    </w:p>
    <w:p w14:paraId="5F15D848" w14:textId="77777777" w:rsidR="008A1692" w:rsidRDefault="008A1692" w:rsidP="008A1692">
      <w:pPr>
        <w:pStyle w:val="BodyText"/>
        <w:ind w:left="2520"/>
      </w:pPr>
      <w:r w:rsidRPr="00215166">
        <w:rPr>
          <w:noProof/>
        </w:rPr>
        <w:drawing>
          <wp:inline distT="0" distB="0" distL="0" distR="0" wp14:anchorId="5F1E4CC5" wp14:editId="28740C6A">
            <wp:extent cx="2867025" cy="1450457"/>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1691" cy="1457877"/>
                    </a:xfrm>
                    <a:prstGeom prst="rect">
                      <a:avLst/>
                    </a:prstGeom>
                    <a:noFill/>
                    <a:ln>
                      <a:noFill/>
                    </a:ln>
                  </pic:spPr>
                </pic:pic>
              </a:graphicData>
            </a:graphic>
          </wp:inline>
        </w:drawing>
      </w:r>
    </w:p>
    <w:p w14:paraId="64171E65" w14:textId="77777777" w:rsidR="008A1692" w:rsidRPr="008A00C7" w:rsidRDefault="008A1692" w:rsidP="008A1692">
      <w:pPr>
        <w:pStyle w:val="BodyText"/>
        <w:ind w:left="2520"/>
        <w:rPr>
          <w:rFonts w:ascii="Arial Narrow" w:hAnsi="Arial Narrow"/>
          <w:i/>
        </w:rPr>
      </w:pPr>
      <w:r w:rsidRPr="008A00C7">
        <w:rPr>
          <w:rFonts w:ascii="Arial Narrow" w:hAnsi="Arial Narrow"/>
          <w:i/>
        </w:rPr>
        <w:t>Figure 12</w:t>
      </w:r>
      <w:r w:rsidRPr="008A00C7">
        <w:rPr>
          <w:rFonts w:ascii="Arial Narrow" w:hAnsi="Arial Narrow"/>
          <w:i/>
        </w:rPr>
        <w:tab/>
        <w:t>Example of a fitted image that retains its aspect ratio.</w:t>
      </w:r>
    </w:p>
    <w:p w14:paraId="65F5EA2C" w14:textId="77777777" w:rsidR="008A1692" w:rsidRPr="00215166" w:rsidRDefault="008A1692" w:rsidP="008A1692">
      <w:pPr>
        <w:widowControl/>
        <w:adjustRightInd w:val="0"/>
        <w:ind w:left="0" w:right="240"/>
        <w:jc w:val="right"/>
        <w:rPr>
          <w:rFonts w:ascii="NNMKF E+ Helvetica" w:eastAsiaTheme="minorHAnsi" w:hAnsi="NNMKF E+ Helvetica" w:cs="NNMKF E+ Helvetica"/>
          <w:color w:val="000000"/>
          <w:sz w:val="24"/>
          <w:szCs w:val="24"/>
        </w:rPr>
      </w:pPr>
    </w:p>
    <w:p w14:paraId="26257FE4" w14:textId="77777777" w:rsidR="008A1692" w:rsidRPr="00215166" w:rsidRDefault="008A1692" w:rsidP="008A1692">
      <w:pPr>
        <w:widowControl/>
        <w:adjustRightInd w:val="0"/>
        <w:spacing w:after="80"/>
        <w:ind w:left="1440" w:firstLine="1440"/>
        <w:jc w:val="center"/>
        <w:rPr>
          <w:rFonts w:ascii="NNMKF E+ Helvetica" w:eastAsiaTheme="minorHAnsi" w:hAnsi="NNMKF E+ Helvetica" w:cs="NNMKF E+ Helvetica"/>
          <w:color w:val="000000"/>
          <w:sz w:val="24"/>
          <w:szCs w:val="24"/>
        </w:rPr>
      </w:pPr>
    </w:p>
    <w:p w14:paraId="07A80282" w14:textId="77777777" w:rsidR="008A1692" w:rsidRDefault="008A1692" w:rsidP="008A1692">
      <w:pPr>
        <w:ind w:left="0"/>
        <w:rPr>
          <w:rFonts w:ascii="Arial Narrow" w:hAnsi="Arial Narrow"/>
          <w:b/>
          <w:sz w:val="22"/>
          <w:szCs w:val="24"/>
        </w:rPr>
      </w:pPr>
      <w:r>
        <w:rPr>
          <w:rFonts w:ascii="Arial Narrow" w:hAnsi="Arial Narrow"/>
          <w:b/>
          <w:sz w:val="22"/>
          <w:szCs w:val="24"/>
        </w:rPr>
        <w:br w:type="page"/>
      </w:r>
    </w:p>
    <w:p w14:paraId="5374DCF0" w14:textId="77777777" w:rsidR="008A1692" w:rsidRPr="008A00C7" w:rsidRDefault="008A1692" w:rsidP="008A1692">
      <w:pPr>
        <w:pStyle w:val="BodyText"/>
        <w:rPr>
          <w:rFonts w:ascii="Arial Narrow" w:hAnsi="Arial Narrow"/>
          <w:b/>
          <w:sz w:val="22"/>
          <w:szCs w:val="24"/>
        </w:rPr>
      </w:pPr>
      <w:r w:rsidRPr="008A00C7">
        <w:rPr>
          <w:rFonts w:ascii="Arial Narrow" w:hAnsi="Arial Narrow"/>
          <w:b/>
          <w:sz w:val="22"/>
          <w:szCs w:val="24"/>
        </w:rPr>
        <w:lastRenderedPageBreak/>
        <w:t>Truncating the Item</w:t>
      </w:r>
    </w:p>
    <w:p w14:paraId="454CC75E" w14:textId="77777777" w:rsidR="008A1692" w:rsidRPr="00215166" w:rsidRDefault="008A1692" w:rsidP="008A1692">
      <w:pPr>
        <w:pStyle w:val="BodyText"/>
      </w:pPr>
      <w:r w:rsidRPr="00215166">
        <w:t>To embed and truncate an item to fit it in the current frame, use one of the following methods:</w:t>
      </w:r>
    </w:p>
    <w:p w14:paraId="2D89355F" w14:textId="77777777" w:rsidR="008A1692" w:rsidRDefault="008A1692" w:rsidP="008A1692">
      <w:pPr>
        <w:ind w:left="0"/>
        <w:rPr>
          <w:rFonts w:eastAsiaTheme="minorHAnsi"/>
          <w:szCs w:val="18"/>
        </w:rPr>
      </w:pPr>
    </w:p>
    <w:p w14:paraId="03D13749" w14:textId="77777777" w:rsidR="008A1692" w:rsidRPr="00215166" w:rsidRDefault="008A1692" w:rsidP="008A1692">
      <w:pPr>
        <w:pStyle w:val="BodyText"/>
        <w:numPr>
          <w:ilvl w:val="0"/>
          <w:numId w:val="16"/>
        </w:numPr>
        <w:ind w:left="2520"/>
        <w:rPr>
          <w:rFonts w:ascii="Courier New" w:hAnsi="Courier New" w:cs="Courier New"/>
        </w:rPr>
      </w:pPr>
      <w:r w:rsidRPr="00215166">
        <w:rPr>
          <w:rFonts w:ascii="Courier New" w:hAnsi="Courier New" w:cs="Courier New"/>
        </w:rPr>
        <w:t xml:space="preserve">embedTruncatedImage(JCTextStyle style, Image image, int alignment, JCUnit.Dimension size) </w:t>
      </w:r>
    </w:p>
    <w:p w14:paraId="0C42A0B9" w14:textId="77777777" w:rsidR="008A1692" w:rsidRPr="00215166" w:rsidRDefault="008A1692" w:rsidP="008A1692">
      <w:pPr>
        <w:pStyle w:val="BodyText"/>
        <w:numPr>
          <w:ilvl w:val="0"/>
          <w:numId w:val="16"/>
        </w:numPr>
        <w:ind w:left="2520"/>
        <w:rPr>
          <w:rFonts w:ascii="Courier New" w:hAnsi="Courier New" w:cs="Courier New"/>
        </w:rPr>
      </w:pPr>
      <w:r w:rsidRPr="00215166">
        <w:rPr>
          <w:rFonts w:ascii="Courier New" w:hAnsi="Courier New" w:cs="Courier New"/>
        </w:rPr>
        <w:t xml:space="preserve">embedTruncatedIcon(JCTextStyle style, Icon icon, int alignment, JCUnit.Dimension size) </w:t>
      </w:r>
    </w:p>
    <w:p w14:paraId="731C8B55" w14:textId="77777777" w:rsidR="008A1692" w:rsidRDefault="008A1692" w:rsidP="008A1692">
      <w:pPr>
        <w:pStyle w:val="BodyText"/>
        <w:numPr>
          <w:ilvl w:val="0"/>
          <w:numId w:val="16"/>
        </w:numPr>
        <w:ind w:left="2520"/>
        <w:rPr>
          <w:rFonts w:ascii="Courier New" w:hAnsi="Courier New" w:cs="Courier New"/>
        </w:rPr>
      </w:pPr>
      <w:r w:rsidRPr="00215166">
        <w:rPr>
          <w:rFonts w:ascii="Courier New" w:hAnsi="Courier New" w:cs="Courier New"/>
        </w:rPr>
        <w:t xml:space="preserve">embedTruncatedComponent(JCTextStyle style, Component component, int alignment, JCUnit.Dimension size) </w:t>
      </w:r>
    </w:p>
    <w:p w14:paraId="291A2993" w14:textId="77777777" w:rsidR="008A1692" w:rsidRDefault="008A1692" w:rsidP="008A1692">
      <w:pPr>
        <w:pStyle w:val="BodyText"/>
        <w:ind w:left="2520"/>
        <w:rPr>
          <w:rFonts w:ascii="Courier New" w:hAnsi="Courier New" w:cs="Courier New"/>
        </w:rPr>
      </w:pPr>
    </w:p>
    <w:p w14:paraId="6BB9C33E" w14:textId="77777777" w:rsidR="008A1692" w:rsidRDefault="008A1692" w:rsidP="008A1692">
      <w:pPr>
        <w:pStyle w:val="BodyText"/>
        <w:ind w:left="2520"/>
        <w:rPr>
          <w:rFonts w:ascii="Courier New" w:hAnsi="Courier New" w:cs="Courier New"/>
        </w:rPr>
      </w:pPr>
      <w:r w:rsidRPr="00215166">
        <w:rPr>
          <w:rFonts w:ascii="Courier New" w:hAnsi="Courier New" w:cs="Courier New"/>
          <w:noProof/>
        </w:rPr>
        <w:drawing>
          <wp:inline distT="0" distB="0" distL="0" distR="0" wp14:anchorId="070D191A" wp14:editId="1C889EB7">
            <wp:extent cx="2857500" cy="143209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5404" cy="1436057"/>
                    </a:xfrm>
                    <a:prstGeom prst="rect">
                      <a:avLst/>
                    </a:prstGeom>
                    <a:noFill/>
                    <a:ln>
                      <a:noFill/>
                    </a:ln>
                  </pic:spPr>
                </pic:pic>
              </a:graphicData>
            </a:graphic>
          </wp:inline>
        </w:drawing>
      </w:r>
      <w:r w:rsidRPr="00215166">
        <w:rPr>
          <w:rFonts w:ascii="Courier New" w:hAnsi="Courier New" w:cs="Courier New"/>
        </w:rPr>
        <w:t xml:space="preserve"> </w:t>
      </w:r>
    </w:p>
    <w:p w14:paraId="50840F5E" w14:textId="77777777" w:rsidR="008A1692" w:rsidRPr="008A00C7" w:rsidRDefault="008A1692" w:rsidP="008A1692">
      <w:pPr>
        <w:pStyle w:val="BodyText"/>
        <w:rPr>
          <w:rFonts w:ascii="Arial Narrow" w:hAnsi="Arial Narrow"/>
          <w:i/>
        </w:rPr>
      </w:pPr>
      <w:r w:rsidRPr="008A00C7">
        <w:rPr>
          <w:rFonts w:ascii="Arial Narrow" w:hAnsi="Arial Narrow"/>
          <w:i/>
        </w:rPr>
        <w:t>Figure 13</w:t>
      </w:r>
      <w:r w:rsidRPr="008A00C7">
        <w:rPr>
          <w:rFonts w:ascii="Arial Narrow" w:hAnsi="Arial Narrow"/>
          <w:i/>
        </w:rPr>
        <w:tab/>
        <w:t xml:space="preserve">     Example of a truncated image in JClass ServerReport.</w:t>
      </w:r>
    </w:p>
    <w:p w14:paraId="754E6E13" w14:textId="77777777" w:rsidR="008A1692" w:rsidRPr="00215166" w:rsidRDefault="008A1692" w:rsidP="008A1692">
      <w:pPr>
        <w:pStyle w:val="BodyText"/>
        <w:rPr>
          <w:rFonts w:eastAsiaTheme="minorHAnsi"/>
        </w:rPr>
      </w:pPr>
    </w:p>
    <w:p w14:paraId="5CE1C271" w14:textId="77777777" w:rsidR="008A1692" w:rsidRPr="008A00C7" w:rsidRDefault="008A1692" w:rsidP="008A1692">
      <w:pPr>
        <w:pStyle w:val="BodyText"/>
        <w:rPr>
          <w:rFonts w:ascii="Arial Narrow" w:eastAsiaTheme="minorHAnsi" w:hAnsi="Arial Narrow"/>
          <w:b/>
          <w:sz w:val="22"/>
          <w:szCs w:val="24"/>
        </w:rPr>
      </w:pPr>
      <w:r w:rsidRPr="008A00C7">
        <w:rPr>
          <w:rFonts w:ascii="Arial Narrow" w:eastAsiaTheme="minorHAnsi" w:hAnsi="Arial Narrow"/>
          <w:b/>
          <w:sz w:val="22"/>
          <w:szCs w:val="24"/>
        </w:rPr>
        <w:t>Embedding or Pasting a Portion of the Item</w:t>
      </w:r>
    </w:p>
    <w:p w14:paraId="5BED467C" w14:textId="77777777" w:rsidR="008A1692" w:rsidRDefault="008A1692" w:rsidP="008A1692">
      <w:pPr>
        <w:pStyle w:val="BodyText"/>
        <w:rPr>
          <w:rFonts w:eastAsiaTheme="minorHAnsi"/>
        </w:rPr>
      </w:pPr>
    </w:p>
    <w:p w14:paraId="38B5F04B" w14:textId="77777777" w:rsidR="008A1692" w:rsidRPr="00215166" w:rsidRDefault="008A1692" w:rsidP="008A1692">
      <w:pPr>
        <w:pStyle w:val="BodyText"/>
        <w:rPr>
          <w:rFonts w:eastAsiaTheme="minorHAnsi"/>
        </w:rPr>
      </w:pPr>
      <w:r w:rsidRPr="00215166">
        <w:rPr>
          <w:rFonts w:eastAsiaTheme="minorHAnsi"/>
        </w:rPr>
        <w:t>A portion of an overflowing item can be embedded or pasted. When embedding a portion of an item, the portion of the item will be embedded at the current position; when pasting a portion of an item, the position where the portion of the item will be pasted must be specified.</w:t>
      </w:r>
    </w:p>
    <w:p w14:paraId="36D040A4" w14:textId="77777777" w:rsidR="008A1692" w:rsidRDefault="008A1692" w:rsidP="008A1692">
      <w:pPr>
        <w:pStyle w:val="BodyText"/>
        <w:rPr>
          <w:rFonts w:eastAsiaTheme="minorHAnsi"/>
        </w:rPr>
      </w:pPr>
    </w:p>
    <w:p w14:paraId="6E4CB3C9" w14:textId="77777777" w:rsidR="008A1692" w:rsidRDefault="008A1692" w:rsidP="008A1692">
      <w:pPr>
        <w:pStyle w:val="BodyText"/>
        <w:rPr>
          <w:rFonts w:eastAsiaTheme="minorHAnsi"/>
        </w:rPr>
      </w:pPr>
      <w:r w:rsidRPr="00215166">
        <w:rPr>
          <w:rFonts w:eastAsiaTheme="minorHAnsi"/>
        </w:rPr>
        <w:t xml:space="preserve">To embed the portion of an item, use one of the following methods: </w:t>
      </w:r>
    </w:p>
    <w:p w14:paraId="0F9A088E" w14:textId="77777777" w:rsidR="008A1692" w:rsidRDefault="008A1692" w:rsidP="008A1692">
      <w:pPr>
        <w:pStyle w:val="BodyText"/>
      </w:pPr>
    </w:p>
    <w:p w14:paraId="2346DDAB" w14:textId="77777777" w:rsidR="008A1692" w:rsidRPr="00215166" w:rsidRDefault="008A1692" w:rsidP="008A1692">
      <w:pPr>
        <w:pStyle w:val="BodyText"/>
        <w:numPr>
          <w:ilvl w:val="0"/>
          <w:numId w:val="17"/>
        </w:numPr>
        <w:ind w:left="2520"/>
        <w:rPr>
          <w:rFonts w:ascii="Courier New" w:hAnsi="Courier New" w:cs="Courier New"/>
        </w:rPr>
      </w:pPr>
      <w:r w:rsidRPr="00215166">
        <w:rPr>
          <w:rFonts w:ascii="Courier New" w:hAnsi="Courier New" w:cs="Courier New"/>
        </w:rPr>
        <w:t>embedPartialImage(JCTextStyle style, Image image, int alignment, JCUnit.Dimension size, JCUnit.Point partialOrigin, JCUnit.Dimension partialSize)</w:t>
      </w:r>
    </w:p>
    <w:p w14:paraId="70B2B7CB" w14:textId="77777777" w:rsidR="008A1692" w:rsidRPr="00215166" w:rsidRDefault="008A1692" w:rsidP="008A1692">
      <w:pPr>
        <w:pStyle w:val="BodyText"/>
        <w:numPr>
          <w:ilvl w:val="0"/>
          <w:numId w:val="17"/>
        </w:numPr>
        <w:ind w:left="2520"/>
        <w:rPr>
          <w:rFonts w:ascii="Courier New" w:hAnsi="Courier New" w:cs="Courier New"/>
        </w:rPr>
      </w:pPr>
      <w:r w:rsidRPr="00215166">
        <w:rPr>
          <w:rFonts w:ascii="Courier New" w:hAnsi="Courier New" w:cs="Courier New"/>
        </w:rPr>
        <w:t>embedPartialIcon(JCTextStyle style, Icon icon, int alignment, JCUnit.Dimension size, JCUnit.Point partialOrigin, JCUnit.Dimension partialSize)</w:t>
      </w:r>
    </w:p>
    <w:p w14:paraId="1341DC50" w14:textId="77777777" w:rsidR="008A1692" w:rsidRPr="00215166" w:rsidRDefault="008A1692" w:rsidP="008A1692">
      <w:pPr>
        <w:pStyle w:val="BodyText"/>
        <w:numPr>
          <w:ilvl w:val="0"/>
          <w:numId w:val="17"/>
        </w:numPr>
        <w:ind w:left="2520"/>
        <w:rPr>
          <w:rFonts w:ascii="Courier New" w:hAnsi="Courier New" w:cs="Courier New"/>
        </w:rPr>
      </w:pPr>
      <w:r w:rsidRPr="00215166">
        <w:rPr>
          <w:rFonts w:ascii="Courier New" w:hAnsi="Courier New" w:cs="Courier New"/>
        </w:rPr>
        <w:t>embedPartialComponent(JCTextStyle style, Component component, int alignment, JCUnit.Dimension size, JCUnit.Point partialOrigin, JCUnit.Dimension partialSize)</w:t>
      </w:r>
    </w:p>
    <w:p w14:paraId="60AD9C63" w14:textId="77777777" w:rsidR="008A1692" w:rsidRDefault="008A1692" w:rsidP="008A1692">
      <w:pPr>
        <w:pStyle w:val="BodyText"/>
      </w:pPr>
    </w:p>
    <w:p w14:paraId="7F556C0F" w14:textId="77777777" w:rsidR="008A1692" w:rsidRDefault="008A1692" w:rsidP="008A1692">
      <w:pPr>
        <w:ind w:left="0"/>
        <w:rPr>
          <w:szCs w:val="18"/>
        </w:rPr>
      </w:pPr>
      <w:r>
        <w:br w:type="page"/>
      </w:r>
    </w:p>
    <w:p w14:paraId="0B1F8373" w14:textId="77777777" w:rsidR="008A1692" w:rsidRDefault="008A1692" w:rsidP="008A1692">
      <w:pPr>
        <w:pStyle w:val="BodyText"/>
      </w:pPr>
      <w:r w:rsidRPr="00215166">
        <w:lastRenderedPageBreak/>
        <w:t xml:space="preserve">To paste the portion of an item at a specific position, use one of the following methods: </w:t>
      </w:r>
    </w:p>
    <w:p w14:paraId="530279F7" w14:textId="77777777" w:rsidR="008A1692" w:rsidRPr="00215166" w:rsidRDefault="008A1692" w:rsidP="008A1692">
      <w:pPr>
        <w:widowControl/>
        <w:adjustRightInd w:val="0"/>
        <w:ind w:left="0" w:right="240"/>
        <w:jc w:val="right"/>
        <w:rPr>
          <w:rFonts w:ascii="NNMKP J+ Monospaced" w:eastAsiaTheme="minorHAnsi" w:hAnsi="NNMKP J+ Monospaced" w:cs="NNMKP J+ Monospaced"/>
          <w:color w:val="000000"/>
          <w:sz w:val="24"/>
          <w:szCs w:val="24"/>
        </w:rPr>
      </w:pPr>
    </w:p>
    <w:p w14:paraId="210DD27F" w14:textId="77777777" w:rsidR="008A1692" w:rsidRPr="00215166" w:rsidRDefault="008A1692" w:rsidP="008A1692">
      <w:pPr>
        <w:pStyle w:val="BodyText"/>
        <w:numPr>
          <w:ilvl w:val="0"/>
          <w:numId w:val="18"/>
        </w:numPr>
        <w:ind w:left="2520"/>
        <w:rPr>
          <w:rFonts w:ascii="Courier New" w:hAnsi="Courier New" w:cs="Courier New"/>
        </w:rPr>
      </w:pPr>
      <w:r w:rsidRPr="00215166">
        <w:rPr>
          <w:rFonts w:ascii="Courier New" w:hAnsi="Courier New" w:cs="Courier New"/>
        </w:rPr>
        <w:t xml:space="preserve">pastePartialImage(Image image, JCUnit.Dimension size, JCUnit.Point position, JCUnit.Point partialOrigin, JCUnit.Dimension partialSize) </w:t>
      </w:r>
    </w:p>
    <w:p w14:paraId="2A511CD8" w14:textId="77777777" w:rsidR="008A1692" w:rsidRPr="00215166" w:rsidRDefault="008A1692" w:rsidP="008A1692">
      <w:pPr>
        <w:pStyle w:val="BodyText"/>
        <w:numPr>
          <w:ilvl w:val="0"/>
          <w:numId w:val="18"/>
        </w:numPr>
        <w:ind w:left="2520"/>
        <w:rPr>
          <w:rFonts w:ascii="Courier New" w:hAnsi="Courier New" w:cs="Courier New"/>
        </w:rPr>
      </w:pPr>
      <w:r w:rsidRPr="00215166">
        <w:rPr>
          <w:rFonts w:ascii="Courier New" w:hAnsi="Courier New" w:cs="Courier New"/>
        </w:rPr>
        <w:t xml:space="preserve">pastePartialIcon(Icon icon, JCUnit.Dimension size, JCUnit.Point position, JCUnit.Point partialOrigin, JCUnit.Dimension partialSize) </w:t>
      </w:r>
    </w:p>
    <w:p w14:paraId="04CC419F" w14:textId="77777777" w:rsidR="008A1692" w:rsidRPr="00215166" w:rsidRDefault="008A1692" w:rsidP="008A1692">
      <w:pPr>
        <w:pStyle w:val="BodyText"/>
        <w:numPr>
          <w:ilvl w:val="0"/>
          <w:numId w:val="18"/>
        </w:numPr>
        <w:ind w:left="2520"/>
        <w:rPr>
          <w:rFonts w:ascii="Courier New" w:hAnsi="Courier New" w:cs="Courier New"/>
        </w:rPr>
      </w:pPr>
      <w:r w:rsidRPr="00215166">
        <w:rPr>
          <w:rFonts w:ascii="Courier New" w:hAnsi="Courier New" w:cs="Courier New"/>
        </w:rPr>
        <w:t xml:space="preserve">pastePartialComponent(Component component, JCUnit.Dimension size, JCUnit.Point position, JCUnit.Point partialOrigin, JCUnit.Dimension partialSize) </w:t>
      </w:r>
    </w:p>
    <w:p w14:paraId="2AFE1840" w14:textId="77777777" w:rsidR="008A1692" w:rsidRDefault="008A1692" w:rsidP="008A1692">
      <w:pPr>
        <w:pStyle w:val="BodyText"/>
        <w:rPr>
          <w:b/>
        </w:rPr>
      </w:pPr>
    </w:p>
    <w:p w14:paraId="70F51E85" w14:textId="77777777" w:rsidR="008A1692" w:rsidRDefault="008A1692" w:rsidP="008A1692">
      <w:pPr>
        <w:pStyle w:val="BodyText"/>
      </w:pPr>
      <w:r w:rsidRPr="00215166">
        <w:rPr>
          <w:b/>
        </w:rPr>
        <w:t>Note</w:t>
      </w:r>
      <w:r w:rsidRPr="00215166">
        <w:t xml:space="preserve">: </w:t>
      </w:r>
      <w:r w:rsidRPr="00215166">
        <w:rPr>
          <w:rFonts w:ascii="Courier New" w:hAnsi="Courier New" w:cs="Courier New"/>
        </w:rPr>
        <w:t>partialOrigin</w:t>
      </w:r>
      <w:r w:rsidRPr="00215166">
        <w:t xml:space="preserve"> and </w:t>
      </w:r>
      <w:r w:rsidRPr="00215166">
        <w:rPr>
          <w:rFonts w:ascii="Courier New" w:hAnsi="Courier New" w:cs="Courier New"/>
        </w:rPr>
        <w:t>partialSize</w:t>
      </w:r>
      <w:r w:rsidRPr="00215166">
        <w:t xml:space="preserve"> define the part of the item that will be pasted at the defined origin.</w:t>
      </w:r>
    </w:p>
    <w:p w14:paraId="06A0DB44" w14:textId="77777777" w:rsidR="008A1692" w:rsidRDefault="008A1692" w:rsidP="008A1692">
      <w:pPr>
        <w:pStyle w:val="BodyText"/>
      </w:pPr>
    </w:p>
    <w:p w14:paraId="6408786C" w14:textId="77777777" w:rsidR="008A1692" w:rsidRDefault="008A1692" w:rsidP="008A1692">
      <w:pPr>
        <w:pStyle w:val="BodyText"/>
      </w:pPr>
      <w:r w:rsidRPr="00215166">
        <w:rPr>
          <w:noProof/>
        </w:rPr>
        <w:drawing>
          <wp:inline distT="0" distB="0" distL="0" distR="0" wp14:anchorId="403D82A9" wp14:editId="12CA5F5F">
            <wp:extent cx="2610091" cy="1114990"/>
            <wp:effectExtent l="0" t="0" r="0" b="952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3744" cy="1137910"/>
                    </a:xfrm>
                    <a:prstGeom prst="rect">
                      <a:avLst/>
                    </a:prstGeom>
                    <a:noFill/>
                    <a:ln>
                      <a:noFill/>
                    </a:ln>
                  </pic:spPr>
                </pic:pic>
              </a:graphicData>
            </a:graphic>
          </wp:inline>
        </w:drawing>
      </w:r>
    </w:p>
    <w:p w14:paraId="3400B455" w14:textId="77777777" w:rsidR="008A1692" w:rsidRPr="008A00C7" w:rsidRDefault="008A1692" w:rsidP="008A1692">
      <w:pPr>
        <w:pStyle w:val="BodyText"/>
        <w:rPr>
          <w:rFonts w:ascii="Arial Narrow" w:hAnsi="Arial Narrow"/>
          <w:i/>
        </w:rPr>
      </w:pPr>
      <w:r w:rsidRPr="008A00C7">
        <w:rPr>
          <w:rFonts w:ascii="Arial Narrow" w:hAnsi="Arial Narrow"/>
          <w:i/>
        </w:rPr>
        <w:t>Figure 14</w:t>
      </w:r>
      <w:r w:rsidRPr="008A00C7">
        <w:rPr>
          <w:rFonts w:ascii="Arial Narrow" w:hAnsi="Arial Narrow"/>
          <w:i/>
        </w:rPr>
        <w:tab/>
        <w:t xml:space="preserve">     Example of a pasted image.</w:t>
      </w:r>
    </w:p>
    <w:p w14:paraId="1A12E657" w14:textId="77777777" w:rsidR="008A1692" w:rsidRDefault="008A1692" w:rsidP="008A1692">
      <w:pPr>
        <w:pStyle w:val="BodyText"/>
        <w:rPr>
          <w:i/>
        </w:rPr>
      </w:pPr>
    </w:p>
    <w:p w14:paraId="621B59B1" w14:textId="77777777" w:rsidR="008A1692" w:rsidRPr="007B53E5" w:rsidRDefault="008A1692" w:rsidP="008A1692">
      <w:pPr>
        <w:pStyle w:val="Heading2"/>
        <w:rPr>
          <w:rFonts w:ascii="Times New Roman" w:eastAsia="Times New Roman" w:hAnsi="Times New Roman" w:cs="Times New Roman"/>
          <w:i/>
          <w:sz w:val="18"/>
          <w:szCs w:val="18"/>
        </w:rPr>
      </w:pPr>
      <w:bookmarkStart w:id="21" w:name="_Toc3302840"/>
      <w:r w:rsidRPr="007B53E5">
        <w:t xml:space="preserve">3.6 </w:t>
      </w:r>
      <w:r>
        <w:tab/>
      </w:r>
      <w:r w:rsidRPr="007B53E5">
        <w:t>Adding Image-Based Content in XML</w:t>
      </w:r>
      <w:bookmarkEnd w:id="21"/>
      <w:r w:rsidRPr="007B53E5">
        <w:t xml:space="preserve"> </w:t>
      </w:r>
    </w:p>
    <w:p w14:paraId="4E4CBD15" w14:textId="77777777" w:rsidR="008A1692" w:rsidRPr="007B53E5" w:rsidRDefault="008A1692" w:rsidP="008A1692">
      <w:pPr>
        <w:pStyle w:val="BodyText"/>
        <w:rPr>
          <w:rFonts w:eastAsiaTheme="minorHAnsi"/>
        </w:rPr>
      </w:pPr>
      <w:r w:rsidRPr="007B53E5">
        <w:t>You can embed or float images, components, and media clips in XML and you can also specify rules for handling overflows. For XML tags and attributes, see the following XML tags in Chapter 14, “</w:t>
      </w:r>
      <w:r w:rsidRPr="007B53E5">
        <w:rPr>
          <w:color w:val="0000FF"/>
        </w:rPr>
        <w:t>JClass ServerReport DTD Tags</w:t>
      </w:r>
      <w:r w:rsidRPr="007B53E5">
        <w:t>”:</w:t>
      </w:r>
    </w:p>
    <w:p w14:paraId="70FEAA0A" w14:textId="77777777" w:rsidR="008A1692" w:rsidRDefault="008A1692" w:rsidP="008A1692">
      <w:pPr>
        <w:pStyle w:val="BodyText"/>
      </w:pPr>
    </w:p>
    <w:p w14:paraId="74CE328C" w14:textId="77777777" w:rsidR="008A1692" w:rsidRPr="007B53E5" w:rsidRDefault="008A1692" w:rsidP="008A1692">
      <w:pPr>
        <w:pStyle w:val="BodyText"/>
        <w:numPr>
          <w:ilvl w:val="0"/>
          <w:numId w:val="19"/>
        </w:numPr>
        <w:ind w:left="2520"/>
        <w:rPr>
          <w:color w:val="0000FF"/>
        </w:rPr>
      </w:pPr>
      <w:r w:rsidRPr="007B53E5">
        <w:rPr>
          <w:color w:val="0000FF"/>
        </w:rPr>
        <w:t>embed-image</w:t>
      </w:r>
    </w:p>
    <w:p w14:paraId="25761AE0" w14:textId="77777777" w:rsidR="008A1692" w:rsidRPr="007B53E5" w:rsidRDefault="008A1692" w:rsidP="008A1692">
      <w:pPr>
        <w:pStyle w:val="BodyText"/>
        <w:numPr>
          <w:ilvl w:val="0"/>
          <w:numId w:val="19"/>
        </w:numPr>
        <w:ind w:left="2520"/>
        <w:rPr>
          <w:color w:val="0000FF"/>
        </w:rPr>
      </w:pPr>
      <w:r w:rsidRPr="007B53E5">
        <w:rPr>
          <w:color w:val="0000FF"/>
        </w:rPr>
        <w:t>embed-chart</w:t>
      </w:r>
    </w:p>
    <w:p w14:paraId="3EF1BA26" w14:textId="77777777" w:rsidR="008A1692" w:rsidRPr="007B53E5" w:rsidRDefault="008A1692" w:rsidP="008A1692">
      <w:pPr>
        <w:pStyle w:val="BodyText"/>
        <w:numPr>
          <w:ilvl w:val="0"/>
          <w:numId w:val="19"/>
        </w:numPr>
        <w:ind w:left="2520"/>
        <w:rPr>
          <w:color w:val="0000FF"/>
        </w:rPr>
      </w:pPr>
      <w:r w:rsidRPr="007B53E5">
        <w:rPr>
          <w:color w:val="0000FF"/>
        </w:rPr>
        <w:t>embed-media-clip</w:t>
      </w:r>
    </w:p>
    <w:p w14:paraId="5A7F152D" w14:textId="77777777" w:rsidR="008A1692" w:rsidRPr="007B53E5" w:rsidRDefault="008A1692" w:rsidP="008A1692">
      <w:pPr>
        <w:pStyle w:val="BodyText"/>
        <w:numPr>
          <w:ilvl w:val="0"/>
          <w:numId w:val="19"/>
        </w:numPr>
        <w:ind w:left="2520"/>
        <w:rPr>
          <w:color w:val="0000FF"/>
        </w:rPr>
      </w:pPr>
      <w:r w:rsidRPr="007B53E5">
        <w:rPr>
          <w:color w:val="0000FF"/>
        </w:rPr>
        <w:t>float-image</w:t>
      </w:r>
    </w:p>
    <w:p w14:paraId="585C433A" w14:textId="77777777" w:rsidR="008A1692" w:rsidRPr="007B53E5" w:rsidRDefault="008A1692" w:rsidP="008A1692">
      <w:pPr>
        <w:pStyle w:val="BodyText"/>
        <w:numPr>
          <w:ilvl w:val="0"/>
          <w:numId w:val="19"/>
        </w:numPr>
        <w:ind w:left="2520"/>
        <w:rPr>
          <w:color w:val="0000FF"/>
        </w:rPr>
      </w:pPr>
      <w:r w:rsidRPr="007B53E5">
        <w:rPr>
          <w:color w:val="0000FF"/>
        </w:rPr>
        <w:t>float-chart</w:t>
      </w:r>
    </w:p>
    <w:p w14:paraId="668BE6C7" w14:textId="77777777" w:rsidR="008A1692" w:rsidRPr="007B53E5" w:rsidRDefault="008A1692" w:rsidP="008A1692">
      <w:pPr>
        <w:pStyle w:val="BodyText"/>
        <w:numPr>
          <w:ilvl w:val="0"/>
          <w:numId w:val="19"/>
        </w:numPr>
        <w:ind w:left="2520"/>
        <w:rPr>
          <w:color w:val="0000FF"/>
        </w:rPr>
      </w:pPr>
      <w:r w:rsidRPr="007B53E5">
        <w:rPr>
          <w:color w:val="0000FF"/>
        </w:rPr>
        <w:t>float-media-clip</w:t>
      </w:r>
    </w:p>
    <w:p w14:paraId="202150EA" w14:textId="77777777" w:rsidR="008A1692" w:rsidRPr="007B53E5" w:rsidRDefault="008A1692" w:rsidP="008A1692">
      <w:pPr>
        <w:pStyle w:val="BodyText"/>
        <w:numPr>
          <w:ilvl w:val="0"/>
          <w:numId w:val="19"/>
        </w:numPr>
        <w:ind w:left="2520"/>
        <w:rPr>
          <w:color w:val="0000FF"/>
        </w:rPr>
      </w:pPr>
      <w:r w:rsidRPr="007B53E5">
        <w:rPr>
          <w:color w:val="0000FF"/>
        </w:rPr>
        <w:t>overflow-rules</w:t>
      </w:r>
      <w:r w:rsidRPr="007B53E5">
        <w:rPr>
          <w:rFonts w:eastAsiaTheme="minorHAnsi"/>
          <w:color w:val="0000FF"/>
        </w:rPr>
        <w:t xml:space="preserve"> </w:t>
      </w:r>
    </w:p>
    <w:p w14:paraId="3929D4B6" w14:textId="77777777" w:rsidR="008A1692" w:rsidRPr="007B53E5" w:rsidRDefault="008A1692" w:rsidP="008A1692">
      <w:pPr>
        <w:pStyle w:val="Heading3"/>
      </w:pPr>
      <w:r w:rsidRPr="007B53E5">
        <w:t>3.6.1</w:t>
      </w:r>
      <w:r>
        <w:tab/>
      </w:r>
      <w:r w:rsidRPr="007B53E5">
        <w:t>Adding Base64-Encoded Images in XML</w:t>
      </w:r>
    </w:p>
    <w:p w14:paraId="14D20A55" w14:textId="77777777" w:rsidR="008A1692" w:rsidRDefault="008A1692" w:rsidP="008A1692">
      <w:pPr>
        <w:pStyle w:val="BodyText"/>
      </w:pPr>
    </w:p>
    <w:p w14:paraId="58E32BE7" w14:textId="77777777" w:rsidR="008A1692" w:rsidRPr="007B53E5" w:rsidRDefault="008A1692" w:rsidP="008A1692">
      <w:pPr>
        <w:pStyle w:val="BodyText"/>
      </w:pPr>
      <w:r w:rsidRPr="007B53E5">
        <w:t>Base64 is an encoding method used to transmit or store non-text data in a text-based medium,</w:t>
      </w:r>
      <w:r>
        <w:t xml:space="preserve"> </w:t>
      </w:r>
      <w:r w:rsidRPr="007B53E5">
        <w:t>such as XML. In JClass ServerReport, you can embed or float a Base64-encoded image in an</w:t>
      </w:r>
    </w:p>
    <w:p w14:paraId="1E1832A2" w14:textId="77777777" w:rsidR="008A1692" w:rsidRPr="007B53E5" w:rsidRDefault="008A1692" w:rsidP="008A1692">
      <w:pPr>
        <w:pStyle w:val="BodyText"/>
      </w:pPr>
      <w:r w:rsidRPr="007B53E5">
        <w:lastRenderedPageBreak/>
        <w:t>XML file. One benefit of using an encoded image is that you do not need to link to an external</w:t>
      </w:r>
      <w:r>
        <w:t xml:space="preserve"> </w:t>
      </w:r>
      <w:r w:rsidRPr="007B53E5">
        <w:t>image. You can specify which format you want the image to take, including PNG, JPG, and GIF.</w:t>
      </w:r>
    </w:p>
    <w:p w14:paraId="215B320B" w14:textId="77777777" w:rsidR="008A1692" w:rsidRDefault="008A1692" w:rsidP="008A1692">
      <w:pPr>
        <w:ind w:left="0"/>
        <w:rPr>
          <w:szCs w:val="18"/>
        </w:rPr>
      </w:pPr>
    </w:p>
    <w:p w14:paraId="429B8485" w14:textId="77777777" w:rsidR="008A1692" w:rsidRPr="007B53E5" w:rsidRDefault="008A1692" w:rsidP="008A1692">
      <w:pPr>
        <w:pStyle w:val="BodyText"/>
      </w:pPr>
      <w:r w:rsidRPr="007B53E5">
        <w:t xml:space="preserve">To add an encoded image, set the </w:t>
      </w:r>
      <w:r w:rsidRPr="007B53E5">
        <w:rPr>
          <w:rFonts w:ascii="Courier New" w:hAnsi="Courier New" w:cs="Courier New"/>
        </w:rPr>
        <w:t>source-url</w:t>
      </w:r>
      <w:r w:rsidRPr="007B53E5">
        <w:t xml:space="preserve"> attribute of either the </w:t>
      </w:r>
      <w:r w:rsidRPr="007B53E5">
        <w:rPr>
          <w:rFonts w:ascii="Courier New" w:hAnsi="Courier New" w:cs="Courier New"/>
        </w:rPr>
        <w:t>&lt;embed-image&gt;</w:t>
      </w:r>
      <w:r w:rsidRPr="007B53E5">
        <w:t xml:space="preserve"> or</w:t>
      </w:r>
      <w:r>
        <w:t xml:space="preserve"> </w:t>
      </w:r>
      <w:r w:rsidRPr="007B53E5">
        <w:rPr>
          <w:rFonts w:ascii="Courier New" w:hAnsi="Courier New" w:cs="Courier New"/>
        </w:rPr>
        <w:t xml:space="preserve">&lt;float-image&gt; </w:t>
      </w:r>
      <w:r w:rsidRPr="007B53E5">
        <w:t>tag. You will need to add the following text to the beginning of your image</w:t>
      </w:r>
    </w:p>
    <w:p w14:paraId="6337C8D1" w14:textId="77777777" w:rsidR="008A1692" w:rsidRPr="007B53E5" w:rsidRDefault="008A1692" w:rsidP="008A1692">
      <w:pPr>
        <w:pStyle w:val="BodyText"/>
      </w:pPr>
      <w:r w:rsidRPr="007B53E5">
        <w:t>data (where xxx is the format):</w:t>
      </w:r>
    </w:p>
    <w:p w14:paraId="6E1FE658" w14:textId="77777777" w:rsidR="008A1692" w:rsidRDefault="008A1692" w:rsidP="008A1692">
      <w:pPr>
        <w:pStyle w:val="BodyText"/>
        <w:ind w:left="2448"/>
        <w:rPr>
          <w:rFonts w:ascii="Courier New" w:hAnsi="Courier New" w:cs="Courier New"/>
        </w:rPr>
      </w:pPr>
    </w:p>
    <w:p w14:paraId="58D4B7CD" w14:textId="77777777" w:rsidR="008A1692" w:rsidRDefault="008A1692" w:rsidP="008A1692">
      <w:pPr>
        <w:pStyle w:val="BodyText"/>
        <w:ind w:left="2448"/>
        <w:rPr>
          <w:rFonts w:ascii="Courier New" w:hAnsi="Courier New" w:cs="Courier New"/>
        </w:rPr>
      </w:pPr>
      <w:r w:rsidRPr="007B53E5">
        <w:rPr>
          <w:rFonts w:ascii="Courier New" w:hAnsi="Courier New" w:cs="Courier New"/>
        </w:rPr>
        <w:t>&lt;embed-image source-url="data:image/xxx;base64,..." ...&gt;&lt;/embed-image&gt;</w:t>
      </w:r>
    </w:p>
    <w:p w14:paraId="739C1ACC" w14:textId="77777777" w:rsidR="008A1692" w:rsidRDefault="008A1692" w:rsidP="008A1692">
      <w:pPr>
        <w:pStyle w:val="BodyText"/>
      </w:pPr>
    </w:p>
    <w:p w14:paraId="46BCF075" w14:textId="77777777" w:rsidR="008A1692" w:rsidRPr="007B53E5" w:rsidRDefault="008A1692" w:rsidP="008A1692">
      <w:pPr>
        <w:pStyle w:val="BodyText"/>
      </w:pPr>
      <w:r w:rsidRPr="007B53E5">
        <w:t>The following code shows how to create a document with a Base64-encoded image as a PNG.</w:t>
      </w:r>
      <w:r>
        <w:t xml:space="preserve"> </w:t>
      </w:r>
      <w:r w:rsidRPr="007B53E5">
        <w:t>Because the encoded image data is very lengthy, most of it has been removed for the purposes</w:t>
      </w:r>
      <w:r>
        <w:t xml:space="preserve"> </w:t>
      </w:r>
      <w:r w:rsidRPr="007B53E5">
        <w:t>of this example.</w:t>
      </w:r>
    </w:p>
    <w:p w14:paraId="59618528" w14:textId="77777777" w:rsidR="008A1692" w:rsidRDefault="008A1692" w:rsidP="008A1692">
      <w:pPr>
        <w:pStyle w:val="BodyText"/>
        <w:ind w:left="2448"/>
        <w:rPr>
          <w:rFonts w:ascii="Courier New" w:hAnsi="Courier New" w:cs="Courier New"/>
        </w:rPr>
      </w:pPr>
    </w:p>
    <w:p w14:paraId="0D3E2268" w14:textId="77777777" w:rsidR="008A1692" w:rsidRPr="007B53E5" w:rsidRDefault="008A1692" w:rsidP="008A1692">
      <w:pPr>
        <w:pStyle w:val="BodyText"/>
        <w:rPr>
          <w:rFonts w:ascii="Courier New" w:hAnsi="Courier New" w:cs="Courier New"/>
        </w:rPr>
      </w:pPr>
      <w:r w:rsidRPr="007B53E5">
        <w:rPr>
          <w:rFonts w:ascii="Courier New" w:hAnsi="Courier New" w:cs="Courier New"/>
        </w:rPr>
        <w:t>&lt;?xml version="1.0"?&gt;</w:t>
      </w:r>
    </w:p>
    <w:p w14:paraId="23BA9F37" w14:textId="77777777" w:rsidR="008A1692" w:rsidRPr="007B53E5" w:rsidRDefault="008A1692" w:rsidP="008A1692">
      <w:pPr>
        <w:pStyle w:val="BodyText"/>
        <w:rPr>
          <w:rFonts w:ascii="Courier New" w:hAnsi="Courier New" w:cs="Courier New"/>
        </w:rPr>
      </w:pPr>
      <w:r w:rsidRPr="007B53E5">
        <w:rPr>
          <w:rFonts w:ascii="Courier New" w:hAnsi="Courier New" w:cs="Courier New"/>
        </w:rPr>
        <w:t>&lt;!DOCTYPE document SYSTEM "JCServerReport.dtd"&gt;</w:t>
      </w:r>
    </w:p>
    <w:p w14:paraId="497AB3A2" w14:textId="77777777" w:rsidR="008A1692" w:rsidRPr="007B53E5" w:rsidRDefault="008A1692" w:rsidP="008A1692">
      <w:pPr>
        <w:pStyle w:val="BodyText"/>
        <w:rPr>
          <w:rFonts w:ascii="Courier New" w:hAnsi="Courier New" w:cs="Courier New"/>
        </w:rPr>
      </w:pPr>
      <w:r w:rsidRPr="007B53E5">
        <w:rPr>
          <w:rFonts w:ascii="Courier New" w:hAnsi="Courier New" w:cs="Courier New"/>
        </w:rPr>
        <w:t>&lt;document&gt;</w:t>
      </w:r>
    </w:p>
    <w:p w14:paraId="034A1F9A" w14:textId="77777777" w:rsidR="008A1692" w:rsidRPr="007B53E5" w:rsidRDefault="008A1692" w:rsidP="008A1692">
      <w:pPr>
        <w:pStyle w:val="BodyText"/>
        <w:ind w:left="2448"/>
        <w:rPr>
          <w:rFonts w:ascii="Courier New" w:hAnsi="Courier New" w:cs="Courier New"/>
        </w:rPr>
      </w:pPr>
      <w:r w:rsidRPr="007B53E5">
        <w:rPr>
          <w:rFonts w:ascii="Courier New" w:hAnsi="Courier New" w:cs="Courier New"/>
        </w:rPr>
        <w:t>&lt;!-- this is the root of the document --&gt;</w:t>
      </w:r>
    </w:p>
    <w:p w14:paraId="4DAB10F0" w14:textId="77777777" w:rsidR="008A1692" w:rsidRPr="007B53E5" w:rsidRDefault="008A1692" w:rsidP="008A1692">
      <w:pPr>
        <w:pStyle w:val="BodyText"/>
        <w:ind w:left="2448"/>
        <w:rPr>
          <w:rFonts w:ascii="Courier New" w:hAnsi="Courier New" w:cs="Courier New"/>
        </w:rPr>
      </w:pPr>
      <w:r w:rsidRPr="007B53E5">
        <w:rPr>
          <w:rFonts w:ascii="Courier New" w:hAnsi="Courier New" w:cs="Courier New"/>
        </w:rPr>
        <w:t>&lt;page-template title="simple"&gt;</w:t>
      </w:r>
    </w:p>
    <w:p w14:paraId="36B5B7A8" w14:textId="77777777" w:rsidR="008A1692" w:rsidRPr="007B53E5" w:rsidRDefault="008A1692" w:rsidP="008A1692">
      <w:pPr>
        <w:pStyle w:val="BodyText"/>
        <w:ind w:left="2880"/>
        <w:rPr>
          <w:rFonts w:ascii="Courier New" w:hAnsi="Courier New" w:cs="Courier New"/>
        </w:rPr>
      </w:pPr>
      <w:r w:rsidRPr="007B53E5">
        <w:rPr>
          <w:rFonts w:ascii="Courier New" w:hAnsi="Courier New" w:cs="Courier New"/>
        </w:rPr>
        <w:t>&lt;!-- define the page templates --&gt;</w:t>
      </w:r>
    </w:p>
    <w:p w14:paraId="74538B29" w14:textId="77777777" w:rsidR="008A1692" w:rsidRPr="007B53E5" w:rsidRDefault="008A1692" w:rsidP="008A1692">
      <w:pPr>
        <w:pStyle w:val="BodyText"/>
        <w:ind w:left="2880"/>
        <w:rPr>
          <w:rFonts w:ascii="Courier New" w:hAnsi="Courier New" w:cs="Courier New"/>
        </w:rPr>
      </w:pPr>
      <w:r w:rsidRPr="007B53E5">
        <w:rPr>
          <w:rFonts w:ascii="Courier New" w:hAnsi="Courier New" w:cs="Courier New"/>
        </w:rPr>
        <w:t>&lt;simple-page name="simple" unit="inches"&gt;</w:t>
      </w:r>
    </w:p>
    <w:p w14:paraId="440E89A6" w14:textId="77777777" w:rsidR="008A1692" w:rsidRPr="007B53E5" w:rsidRDefault="008A1692" w:rsidP="008A1692">
      <w:pPr>
        <w:pStyle w:val="BodyText"/>
        <w:ind w:left="3312"/>
        <w:rPr>
          <w:rFonts w:ascii="Courier New" w:hAnsi="Courier New" w:cs="Courier New"/>
        </w:rPr>
      </w:pPr>
      <w:r w:rsidRPr="007B53E5">
        <w:rPr>
          <w:rFonts w:ascii="Courier New" w:hAnsi="Courier New" w:cs="Courier New"/>
        </w:rPr>
        <w:t>&lt;size width="8.5" height="11"/&gt;</w:t>
      </w:r>
    </w:p>
    <w:p w14:paraId="7CC3728D" w14:textId="77777777" w:rsidR="008A1692" w:rsidRPr="007B53E5" w:rsidRDefault="008A1692" w:rsidP="008A1692">
      <w:pPr>
        <w:pStyle w:val="BodyText"/>
        <w:ind w:left="3312"/>
        <w:rPr>
          <w:rFonts w:ascii="Courier New" w:hAnsi="Courier New" w:cs="Courier New"/>
        </w:rPr>
      </w:pPr>
      <w:r w:rsidRPr="007B53E5">
        <w:rPr>
          <w:rFonts w:ascii="Courier New" w:hAnsi="Courier New" w:cs="Courier New"/>
        </w:rPr>
        <w:t>&lt;body top-offset="1.0" bottom-offset="1.0"&gt;</w:t>
      </w:r>
    </w:p>
    <w:p w14:paraId="710E95D6" w14:textId="77777777" w:rsidR="008A1692" w:rsidRPr="007B53E5" w:rsidRDefault="008A1692" w:rsidP="008A1692">
      <w:pPr>
        <w:pStyle w:val="BodyText"/>
        <w:ind w:left="3312"/>
        <w:rPr>
          <w:rFonts w:ascii="Courier New" w:hAnsi="Courier New" w:cs="Courier New"/>
        </w:rPr>
      </w:pPr>
      <w:r w:rsidRPr="007B53E5">
        <w:rPr>
          <w:rFonts w:ascii="Courier New" w:hAnsi="Courier New" w:cs="Courier New"/>
        </w:rPr>
        <w:t>&lt;/body&gt;</w:t>
      </w:r>
    </w:p>
    <w:p w14:paraId="57973471" w14:textId="77777777" w:rsidR="008A1692" w:rsidRPr="007B53E5" w:rsidRDefault="008A1692" w:rsidP="008A1692">
      <w:pPr>
        <w:pStyle w:val="BodyText"/>
        <w:ind w:left="3312"/>
        <w:rPr>
          <w:rFonts w:ascii="Courier New" w:hAnsi="Courier New" w:cs="Courier New"/>
        </w:rPr>
      </w:pPr>
      <w:r w:rsidRPr="007B53E5">
        <w:rPr>
          <w:rFonts w:ascii="Courier New" w:hAnsi="Courier New" w:cs="Courier New"/>
        </w:rPr>
        <w:t>&lt;flow-section name="simple"/&gt;</w:t>
      </w:r>
    </w:p>
    <w:p w14:paraId="5EC3BD13" w14:textId="77777777" w:rsidR="008A1692" w:rsidRPr="007B53E5" w:rsidRDefault="008A1692" w:rsidP="008A1692">
      <w:pPr>
        <w:pStyle w:val="BodyText"/>
        <w:ind w:left="2880"/>
        <w:rPr>
          <w:rFonts w:ascii="Courier New" w:hAnsi="Courier New" w:cs="Courier New"/>
        </w:rPr>
      </w:pPr>
      <w:r w:rsidRPr="007B53E5">
        <w:rPr>
          <w:rFonts w:ascii="Courier New" w:hAnsi="Courier New" w:cs="Courier New"/>
        </w:rPr>
        <w:t>&lt;/simple-page&gt;</w:t>
      </w:r>
    </w:p>
    <w:p w14:paraId="16395C92" w14:textId="77777777" w:rsidR="008A1692" w:rsidRPr="007B53E5" w:rsidRDefault="008A1692" w:rsidP="008A1692">
      <w:pPr>
        <w:pStyle w:val="BodyText"/>
        <w:ind w:left="2448"/>
        <w:rPr>
          <w:rFonts w:ascii="Courier New" w:hAnsi="Courier New" w:cs="Courier New"/>
        </w:rPr>
      </w:pPr>
      <w:r w:rsidRPr="007B53E5">
        <w:rPr>
          <w:rFonts w:ascii="Courier New" w:hAnsi="Courier New" w:cs="Courier New"/>
        </w:rPr>
        <w:t>&lt;/page-template&gt;</w:t>
      </w:r>
    </w:p>
    <w:p w14:paraId="31A0F846" w14:textId="77777777" w:rsidR="008A1692" w:rsidRDefault="008A1692" w:rsidP="008A1692">
      <w:pPr>
        <w:pStyle w:val="BodyText"/>
        <w:ind w:left="2448"/>
        <w:rPr>
          <w:rFonts w:ascii="Courier New" w:hAnsi="Courier New" w:cs="Courier New"/>
        </w:rPr>
      </w:pPr>
    </w:p>
    <w:p w14:paraId="076167DB" w14:textId="77777777" w:rsidR="008A1692" w:rsidRPr="007B53E5" w:rsidRDefault="008A1692" w:rsidP="008A1692">
      <w:pPr>
        <w:pStyle w:val="BodyText"/>
        <w:ind w:left="2448"/>
        <w:rPr>
          <w:rFonts w:ascii="Courier New" w:hAnsi="Courier New" w:cs="Courier New"/>
        </w:rPr>
      </w:pPr>
      <w:r w:rsidRPr="007B53E5">
        <w:rPr>
          <w:rFonts w:ascii="Courier New" w:hAnsi="Courier New" w:cs="Courier New"/>
        </w:rPr>
        <w:t>&lt;flow&gt;</w:t>
      </w:r>
    </w:p>
    <w:p w14:paraId="3ED9E88B" w14:textId="77777777" w:rsidR="008A1692" w:rsidRPr="007B53E5" w:rsidRDefault="008A1692" w:rsidP="008A1692">
      <w:pPr>
        <w:pStyle w:val="BodyText"/>
        <w:ind w:left="2880"/>
        <w:rPr>
          <w:rFonts w:ascii="Courier New" w:hAnsi="Courier New" w:cs="Courier New"/>
        </w:rPr>
      </w:pPr>
      <w:r w:rsidRPr="007B53E5">
        <w:rPr>
          <w:rFonts w:ascii="Courier New" w:hAnsi="Courier New" w:cs="Courier New"/>
        </w:rPr>
        <w:t>Embedded Image Example&lt;new-line/&gt;</w:t>
      </w:r>
    </w:p>
    <w:p w14:paraId="48BAE7E0" w14:textId="77777777" w:rsidR="008A1692" w:rsidRPr="007B53E5" w:rsidRDefault="008A1692" w:rsidP="008A1692">
      <w:pPr>
        <w:pStyle w:val="BodyText"/>
        <w:ind w:left="2880"/>
        <w:rPr>
          <w:rFonts w:ascii="Courier New" w:hAnsi="Courier New" w:cs="Courier New"/>
        </w:rPr>
      </w:pPr>
      <w:r w:rsidRPr="007B53E5">
        <w:rPr>
          <w:rFonts w:ascii="Courier New" w:hAnsi="Courier New" w:cs="Courier New"/>
        </w:rPr>
        <w:t>&lt;!-- Embed the image data --&gt;</w:t>
      </w:r>
    </w:p>
    <w:p w14:paraId="455E4BE0" w14:textId="77777777" w:rsidR="008A1692" w:rsidRPr="007B53E5" w:rsidRDefault="008A1692" w:rsidP="008A1692">
      <w:pPr>
        <w:pStyle w:val="BodyText"/>
        <w:ind w:left="2880"/>
        <w:rPr>
          <w:rFonts w:ascii="Courier New" w:hAnsi="Courier New" w:cs="Courier New"/>
        </w:rPr>
      </w:pPr>
      <w:r w:rsidRPr="007B53E5">
        <w:rPr>
          <w:rFonts w:ascii="Courier New" w:hAnsi="Courier New" w:cs="Courier New"/>
        </w:rPr>
        <w:t>&lt;embed-image</w:t>
      </w:r>
    </w:p>
    <w:p w14:paraId="4D919F80" w14:textId="77777777" w:rsidR="008A1692" w:rsidRDefault="008A1692" w:rsidP="008A1692">
      <w:pPr>
        <w:pStyle w:val="BodyText"/>
        <w:ind w:left="3312"/>
        <w:rPr>
          <w:rFonts w:ascii="Courier New" w:hAnsi="Courier New" w:cs="Courier New"/>
        </w:rPr>
      </w:pPr>
      <w:r w:rsidRPr="007B53E5">
        <w:rPr>
          <w:rFonts w:ascii="Courier New" w:hAnsi="Courier New" w:cs="Courier New"/>
        </w:rPr>
        <w:t>Source</w:t>
      </w:r>
      <w:r>
        <w:rPr>
          <w:rFonts w:ascii="Courier New" w:hAnsi="Courier New" w:cs="Courier New"/>
        </w:rPr>
        <w:t>-</w:t>
      </w:r>
      <w:r w:rsidRPr="007B53E5">
        <w:rPr>
          <w:rFonts w:ascii="Courier New" w:hAnsi="Courier New" w:cs="Courier New"/>
        </w:rPr>
        <w:t>url="data:image/png;base64,iVBORw0KGgoAAAANSUhEUgAAAyEA</w:t>
      </w:r>
    </w:p>
    <w:p w14:paraId="66A0C425" w14:textId="77777777" w:rsidR="008A1692" w:rsidRDefault="008A1692" w:rsidP="008A1692">
      <w:pPr>
        <w:pStyle w:val="BodyText"/>
        <w:ind w:left="3312"/>
        <w:rPr>
          <w:rFonts w:ascii="Courier New" w:hAnsi="Courier New" w:cs="Courier New"/>
        </w:rPr>
      </w:pPr>
    </w:p>
    <w:p w14:paraId="4091A6B1" w14:textId="77777777" w:rsidR="008A1692" w:rsidRPr="007B53E5" w:rsidRDefault="008A1692" w:rsidP="008A1692">
      <w:pPr>
        <w:pStyle w:val="BodyText"/>
        <w:ind w:left="2880"/>
        <w:rPr>
          <w:rFonts w:ascii="Courier New" w:hAnsi="Courier New" w:cs="Courier New"/>
        </w:rPr>
      </w:pPr>
      <w:r w:rsidRPr="007B53E5">
        <w:rPr>
          <w:rFonts w:ascii="Courier New" w:hAnsi="Courier New" w:cs="Courier New"/>
        </w:rPr>
        <w:t>AAE4CAYAAABMqPyJAAAjsklEQVR42u3dzess2V3H8fpLZuPf4EJw4cKNCxdZuJ</w:t>
      </w:r>
    </w:p>
    <w:p w14:paraId="2EB4B9AE" w14:textId="77777777" w:rsidR="008A1692" w:rsidRPr="007B53E5" w:rsidRDefault="008A1692" w:rsidP="008A1692">
      <w:pPr>
        <w:pStyle w:val="BodyText"/>
        <w:ind w:left="2880"/>
        <w:rPr>
          <w:rFonts w:ascii="Courier New" w:hAnsi="Courier New" w:cs="Courier New"/>
        </w:rPr>
      </w:pPr>
      <w:r w:rsidRPr="007B53E5">
        <w:rPr>
          <w:rFonts w:ascii="Courier New" w:hAnsi="Courier New" w:cs="Courier New"/>
        </w:rPr>
        <w:t>iFCxeCEBduXAyCXBEEEQZEXFxjxjxNzOTJzMTo+BRjHnQ0NzAgwoAMDEggEISA</w:t>
      </w:r>
    </w:p>
    <w:p w14:paraId="664418D5" w14:textId="77777777" w:rsidR="008A1692" w:rsidRPr="007B53E5" w:rsidRDefault="008A1692" w:rsidP="008A1692">
      <w:pPr>
        <w:pStyle w:val="BodyText"/>
        <w:ind w:left="2880"/>
        <w:rPr>
          <w:rFonts w:ascii="Courier New" w:hAnsi="Courier New" w:cs="Courier New"/>
        </w:rPr>
      </w:pPr>
      <w:r w:rsidRPr="007B53E5">
        <w:rPr>
          <w:rFonts w:ascii="Courier New" w:hAnsi="Courier New" w:cs="Courier New"/>
        </w:rPr>
        <w:t>CAEXbd/pdNLpdFWd73moOlX1+sCburd/3fXc3efd33OqhpOIiIiIiMiCGewCER</w:t>
      </w:r>
    </w:p>
    <w:p w14:paraId="5D798E4D" w14:textId="77777777" w:rsidR="008A1692" w:rsidRPr="007B53E5" w:rsidRDefault="008A1692" w:rsidP="008A1692">
      <w:pPr>
        <w:pStyle w:val="BodyText"/>
        <w:ind w:left="2880"/>
        <w:rPr>
          <w:rFonts w:ascii="Courier New" w:hAnsi="Courier New" w:cs="Courier New"/>
        </w:rPr>
      </w:pPr>
      <w:r w:rsidRPr="007B53E5">
        <w:rPr>
          <w:rFonts w:ascii="Courier New" w:hAnsi="Courier New" w:cs="Courier New"/>
        </w:rPr>
        <w:t>&lt;!--Snip...removed the rest of the data for space reasons.--&gt;</w:t>
      </w:r>
    </w:p>
    <w:p w14:paraId="1B550188" w14:textId="77777777" w:rsidR="008A1692" w:rsidRPr="007B53E5" w:rsidRDefault="008A1692" w:rsidP="008A1692">
      <w:pPr>
        <w:pStyle w:val="BodyText"/>
        <w:ind w:left="2880"/>
        <w:rPr>
          <w:rFonts w:ascii="Courier New" w:hAnsi="Courier New" w:cs="Courier New"/>
        </w:rPr>
      </w:pPr>
      <w:r w:rsidRPr="007B53E5">
        <w:rPr>
          <w:rFonts w:ascii="Courier New" w:hAnsi="Courier New" w:cs="Courier New"/>
        </w:rPr>
        <w:t>unit="inches" align="center-in-line" width="5.34"height="2.087"&gt;</w:t>
      </w:r>
    </w:p>
    <w:p w14:paraId="272884EA" w14:textId="77777777" w:rsidR="008A1692" w:rsidRPr="007B53E5" w:rsidRDefault="008A1692" w:rsidP="008A1692">
      <w:pPr>
        <w:pStyle w:val="BodyText"/>
        <w:ind w:left="2592"/>
        <w:rPr>
          <w:rFonts w:ascii="Courier New" w:hAnsi="Courier New" w:cs="Courier New"/>
        </w:rPr>
      </w:pPr>
      <w:r w:rsidRPr="007B53E5">
        <w:rPr>
          <w:rFonts w:ascii="Courier New" w:hAnsi="Courier New" w:cs="Courier New"/>
        </w:rPr>
        <w:t>&lt;/embed-image&gt;</w:t>
      </w:r>
    </w:p>
    <w:p w14:paraId="587FDBEC" w14:textId="77777777" w:rsidR="008A1692" w:rsidRPr="007B53E5" w:rsidRDefault="008A1692" w:rsidP="008A1692">
      <w:pPr>
        <w:pStyle w:val="BodyText"/>
        <w:ind w:left="2448"/>
        <w:rPr>
          <w:rFonts w:ascii="Courier New" w:hAnsi="Courier New" w:cs="Courier New"/>
        </w:rPr>
      </w:pPr>
      <w:r w:rsidRPr="007B53E5">
        <w:rPr>
          <w:rFonts w:ascii="Courier New" w:hAnsi="Courier New" w:cs="Courier New"/>
        </w:rPr>
        <w:t>&lt;/flow&gt;</w:t>
      </w:r>
    </w:p>
    <w:p w14:paraId="3C24E18C" w14:textId="77777777" w:rsidR="008A1692" w:rsidRDefault="008A1692" w:rsidP="008A1692">
      <w:pPr>
        <w:pStyle w:val="BodyText"/>
        <w:rPr>
          <w:rFonts w:ascii="Courier New" w:hAnsi="Courier New" w:cs="Courier New"/>
        </w:rPr>
      </w:pPr>
      <w:r w:rsidRPr="007B53E5">
        <w:rPr>
          <w:rFonts w:ascii="Courier New" w:hAnsi="Courier New" w:cs="Courier New"/>
        </w:rPr>
        <w:t>&lt;/document&gt;</w:t>
      </w:r>
    </w:p>
    <w:p w14:paraId="6DED9884" w14:textId="77777777" w:rsidR="008A1692" w:rsidRDefault="008A1692" w:rsidP="008A1692">
      <w:pPr>
        <w:ind w:left="0"/>
        <w:rPr>
          <w:rFonts w:ascii="Courier New" w:hAnsi="Courier New" w:cs="Courier New"/>
          <w:szCs w:val="18"/>
        </w:rPr>
      </w:pPr>
    </w:p>
    <w:p w14:paraId="577E0177" w14:textId="77777777" w:rsidR="008A1692" w:rsidRDefault="008A1692">
      <w:pPr>
        <w:ind w:left="0"/>
        <w:rPr>
          <w:rFonts w:ascii="Arial Narrow" w:eastAsia="Arial" w:hAnsi="Arial Narrow" w:cs="Arial"/>
          <w:b/>
          <w:bCs/>
          <w:i/>
          <w:w w:val="89"/>
          <w:sz w:val="48"/>
          <w:szCs w:val="96"/>
        </w:rPr>
      </w:pPr>
      <w:r>
        <w:rPr>
          <w:w w:val="89"/>
          <w:sz w:val="48"/>
        </w:rPr>
        <w:br w:type="page"/>
      </w:r>
    </w:p>
    <w:p w14:paraId="4F00E5EE" w14:textId="4A4F18FA" w:rsidR="008A1692" w:rsidRPr="00F14AEC" w:rsidRDefault="008A1692" w:rsidP="008A1692">
      <w:pPr>
        <w:pStyle w:val="Heading1"/>
        <w:ind w:right="0"/>
        <w:rPr>
          <w:i w:val="0"/>
          <w:w w:val="85"/>
        </w:rPr>
      </w:pPr>
      <w:bookmarkStart w:id="22" w:name="_Toc3302841"/>
      <w:r>
        <w:rPr>
          <w:w w:val="89"/>
          <w:sz w:val="48"/>
        </w:rPr>
        <w:lastRenderedPageBreak/>
        <w:t>4</w:t>
      </w:r>
      <w:r>
        <w:rPr>
          <w:w w:val="89"/>
        </w:rPr>
        <w:br/>
      </w:r>
      <w:r w:rsidRPr="003C1B7E">
        <w:rPr>
          <w:i w:val="0"/>
          <w:w w:val="85"/>
        </w:rPr>
        <w:t>Defining Linked Content</w:t>
      </w:r>
      <w:bookmarkEnd w:id="22"/>
    </w:p>
    <w:p w14:paraId="7081BD8A" w14:textId="77777777" w:rsidR="008A1692" w:rsidRDefault="008A1692" w:rsidP="008A1692">
      <w:pPr>
        <w:pStyle w:val="SP5217091"/>
        <w:spacing w:before="60"/>
        <w:jc w:val="right"/>
        <w:rPr>
          <w:rStyle w:val="SC581990"/>
          <w:rFonts w:ascii="Arial Narrow" w:hAnsi="Arial Narrow"/>
          <w:color w:val="0000FF"/>
        </w:rPr>
      </w:pPr>
      <w:r w:rsidRPr="003C1B7E">
        <w:rPr>
          <w:rStyle w:val="SC581990"/>
          <w:rFonts w:ascii="Arial Narrow" w:hAnsi="Arial Narrow"/>
          <w:color w:val="0000FF"/>
        </w:rPr>
        <w:t>Named Locations for Internal Links</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3C1B7E">
        <w:rPr>
          <w:rStyle w:val="SC581990"/>
          <w:rFonts w:ascii="Arial Narrow" w:hAnsi="Arial Narrow"/>
          <w:color w:val="0000FF"/>
        </w:rPr>
        <w:t>Text and Images Links</w:t>
      </w:r>
    </w:p>
    <w:p w14:paraId="3C514E6B" w14:textId="77777777" w:rsidR="008A1692" w:rsidRDefault="008A1692" w:rsidP="008A1692">
      <w:pPr>
        <w:pStyle w:val="SP5217091"/>
        <w:spacing w:before="60"/>
        <w:jc w:val="right"/>
        <w:rPr>
          <w:rStyle w:val="SC581990"/>
          <w:rFonts w:ascii="Arial Narrow" w:hAnsi="Arial Narrow"/>
          <w:color w:val="0000FF"/>
        </w:rPr>
      </w:pPr>
      <w:r w:rsidRPr="003C1B7E">
        <w:rPr>
          <w:rStyle w:val="SC581990"/>
          <w:rFonts w:ascii="Arial Narrow" w:hAnsi="Arial Narrow"/>
          <w:color w:val="0000FF"/>
        </w:rPr>
        <w:t xml:space="preserve">Bookmarks </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3C1B7E">
        <w:rPr>
          <w:rStyle w:val="SC581990"/>
          <w:rFonts w:ascii="Arial Narrow" w:hAnsi="Arial Narrow"/>
          <w:color w:val="0000FF"/>
        </w:rPr>
        <w:t>Table of Contents and Other Reference Lists</w:t>
      </w:r>
    </w:p>
    <w:p w14:paraId="163A3F4F" w14:textId="77777777" w:rsidR="008A1692" w:rsidRDefault="008A1692" w:rsidP="008A1692">
      <w:pPr>
        <w:pStyle w:val="BodyText"/>
      </w:pPr>
    </w:p>
    <w:p w14:paraId="539B6468" w14:textId="77777777" w:rsidR="008A1692" w:rsidRDefault="008A1692" w:rsidP="008A1692">
      <w:pPr>
        <w:pStyle w:val="BodyText"/>
      </w:pPr>
      <w:r w:rsidRPr="003C1B7E">
        <w:t xml:space="preserve">Online documents such as PDFs typically include links (also called </w:t>
      </w:r>
      <w:r w:rsidRPr="003C1B7E">
        <w:rPr>
          <w:i/>
        </w:rPr>
        <w:t>hyperlinks</w:t>
      </w:r>
      <w:r w:rsidRPr="003C1B7E">
        <w:t xml:space="preserve">) to help readers easily navigate through a document. Links can be internal, such as a cross-reference to related content within the document, or external, such as a link to content on a Web page. </w:t>
      </w:r>
    </w:p>
    <w:p w14:paraId="0B67D827" w14:textId="77777777" w:rsidR="008A1692" w:rsidRDefault="008A1692" w:rsidP="008A1692">
      <w:pPr>
        <w:pStyle w:val="BodyText"/>
      </w:pPr>
    </w:p>
    <w:p w14:paraId="29DC1900" w14:textId="77777777" w:rsidR="008A1692" w:rsidRDefault="008A1692" w:rsidP="008A1692">
      <w:pPr>
        <w:pStyle w:val="BodyText"/>
      </w:pPr>
      <w:r w:rsidRPr="003C1B7E">
        <w:t>JClass ServerReport supports internal links originating from text, images, the table of contents, other contents lists, and PDF bookmarks. It also supports external links from text and images. Both internal and external links require a destination. In JClass ServerReport, you specify the destination for inter al links using locations. Locations mark a position in the document and have a unique name. External links are created using URLs. This chapter describes how to create the various kinds of links.</w:t>
      </w:r>
    </w:p>
    <w:p w14:paraId="7BB7DDC1" w14:textId="77777777" w:rsidR="008A1692" w:rsidRDefault="008A1692" w:rsidP="008A1692">
      <w:pPr>
        <w:pStyle w:val="BodyText"/>
      </w:pPr>
    </w:p>
    <w:p w14:paraId="57C31D43" w14:textId="77777777" w:rsidR="008A1692" w:rsidRPr="003C1B7E" w:rsidRDefault="008A1692" w:rsidP="008A1692">
      <w:pPr>
        <w:pStyle w:val="Heading2"/>
      </w:pPr>
      <w:bookmarkStart w:id="23" w:name="_Toc3302842"/>
      <w:r w:rsidRPr="003C1B7E">
        <w:rPr>
          <w:rStyle w:val="SC9303112"/>
          <w:rFonts w:cs="Arial"/>
          <w:b/>
          <w:bCs/>
          <w:color w:val="auto"/>
        </w:rPr>
        <w:t xml:space="preserve">4.1 </w:t>
      </w:r>
      <w:r>
        <w:rPr>
          <w:rStyle w:val="SC9303112"/>
          <w:rFonts w:cs="Arial"/>
          <w:b/>
          <w:bCs/>
          <w:color w:val="auto"/>
        </w:rPr>
        <w:tab/>
      </w:r>
      <w:r w:rsidRPr="003C1B7E">
        <w:rPr>
          <w:rStyle w:val="SC9303112"/>
          <w:rFonts w:cs="Arial"/>
          <w:b/>
          <w:bCs/>
          <w:color w:val="auto"/>
        </w:rPr>
        <w:t>Named Locations for Internal Links</w:t>
      </w:r>
      <w:bookmarkEnd w:id="23"/>
      <w:r w:rsidRPr="003C1B7E">
        <w:rPr>
          <w:rStyle w:val="SC9303112"/>
          <w:rFonts w:cs="Arial"/>
          <w:b/>
          <w:bCs/>
          <w:color w:val="auto"/>
        </w:rPr>
        <w:t xml:space="preserve"> </w:t>
      </w:r>
    </w:p>
    <w:p w14:paraId="73467FC2" w14:textId="77777777" w:rsidR="008A1692" w:rsidRDefault="008A1692" w:rsidP="008A1692">
      <w:pPr>
        <w:pStyle w:val="BodyText"/>
      </w:pPr>
      <w:r>
        <w:t xml:space="preserve">In order for an internal link to function, the link must know where it is pointing in the document. It does so through the use of a unique name associated with the position in the document where the link should point. Locations are used to mark those positions and associate the unique names with them. </w:t>
      </w:r>
    </w:p>
    <w:p w14:paraId="72A02F4F" w14:textId="77777777" w:rsidR="008A1692" w:rsidRDefault="008A1692" w:rsidP="008A1692">
      <w:pPr>
        <w:pStyle w:val="BodyText"/>
      </w:pPr>
    </w:p>
    <w:p w14:paraId="0643D107" w14:textId="77777777" w:rsidR="008A1692" w:rsidRDefault="008A1692" w:rsidP="008A1692">
      <w:pPr>
        <w:pStyle w:val="BodyText"/>
      </w:pPr>
      <w:r>
        <w:rPr>
          <w:b/>
          <w:bCs/>
        </w:rPr>
        <w:t xml:space="preserve">Note: </w:t>
      </w:r>
      <w:r>
        <w:t xml:space="preserve">Locations should not be marked in static frames, such as headers and footers, since it is not possible to associate multiple locations with a single name. </w:t>
      </w:r>
    </w:p>
    <w:p w14:paraId="72B6BF99" w14:textId="77777777" w:rsidR="008A1692" w:rsidRDefault="008A1692" w:rsidP="008A1692">
      <w:pPr>
        <w:pStyle w:val="BodyText"/>
      </w:pPr>
    </w:p>
    <w:p w14:paraId="67E14A6A" w14:textId="77777777" w:rsidR="008A1692" w:rsidRDefault="008A1692" w:rsidP="008A1692">
      <w:pPr>
        <w:pStyle w:val="BodyText"/>
      </w:pPr>
      <w:r w:rsidRPr="003C1B7E">
        <w:t xml:space="preserve">There are several methods that can be used to mark a location, all of which are on either the </w:t>
      </w:r>
      <w:r w:rsidRPr="003C1B7E">
        <w:rPr>
          <w:rFonts w:ascii="Courier New" w:hAnsi="Courier New" w:cs="Courier New"/>
        </w:rPr>
        <w:t>JCFlow, JCFrame</w:t>
      </w:r>
      <w:r w:rsidRPr="003C1B7E">
        <w:t xml:space="preserve">, or </w:t>
      </w:r>
      <w:r w:rsidRPr="003C1B7E">
        <w:rPr>
          <w:rFonts w:ascii="Courier New" w:hAnsi="Courier New" w:cs="Courier New"/>
        </w:rPr>
        <w:t>JCPage</w:t>
      </w:r>
      <w:r w:rsidRPr="003C1B7E">
        <w:t xml:space="preserve"> objects:</w:t>
      </w:r>
    </w:p>
    <w:p w14:paraId="48F0ABD5" w14:textId="77777777" w:rsidR="008A1692" w:rsidRDefault="008A1692" w:rsidP="008A1692">
      <w:pPr>
        <w:pStyle w:val="BodyText"/>
      </w:pPr>
    </w:p>
    <w:p w14:paraId="53FCF6B9" w14:textId="77777777" w:rsidR="008A1692" w:rsidRDefault="008A1692" w:rsidP="008A1692">
      <w:pPr>
        <w:pStyle w:val="BodyText"/>
      </w:pPr>
      <w:r>
        <w:rPr>
          <w:noProof/>
        </w:rPr>
        <w:drawing>
          <wp:inline distT="0" distB="0" distL="0" distR="0" wp14:anchorId="78B9680B" wp14:editId="7BD97876">
            <wp:extent cx="4419600" cy="937724"/>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2605" cy="946849"/>
                    </a:xfrm>
                    <a:prstGeom prst="rect">
                      <a:avLst/>
                    </a:prstGeom>
                    <a:noFill/>
                    <a:ln>
                      <a:noFill/>
                    </a:ln>
                  </pic:spPr>
                </pic:pic>
              </a:graphicData>
            </a:graphic>
          </wp:inline>
        </w:drawing>
      </w:r>
    </w:p>
    <w:p w14:paraId="2A920A13" w14:textId="77777777" w:rsidR="008A1692" w:rsidRDefault="008A1692" w:rsidP="008A1692">
      <w:pPr>
        <w:pStyle w:val="BodyText"/>
      </w:pPr>
      <w:r>
        <w:rPr>
          <w:noProof/>
        </w:rPr>
        <w:lastRenderedPageBreak/>
        <w:drawing>
          <wp:inline distT="0" distB="0" distL="0" distR="0" wp14:anchorId="60EF3A7B" wp14:editId="54A36503">
            <wp:extent cx="4381500" cy="3126383"/>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9233" cy="3131900"/>
                    </a:xfrm>
                    <a:prstGeom prst="rect">
                      <a:avLst/>
                    </a:prstGeom>
                    <a:noFill/>
                    <a:ln>
                      <a:noFill/>
                    </a:ln>
                  </pic:spPr>
                </pic:pic>
              </a:graphicData>
            </a:graphic>
          </wp:inline>
        </w:drawing>
      </w:r>
    </w:p>
    <w:p w14:paraId="3F993FD6" w14:textId="77777777" w:rsidR="008A1692" w:rsidRDefault="008A1692" w:rsidP="008A1692">
      <w:pPr>
        <w:pStyle w:val="BodyText"/>
        <w:rPr>
          <w:rStyle w:val="SC9303165"/>
          <w:rFonts w:cs="Times New Roman"/>
          <w:color w:val="auto"/>
        </w:rPr>
      </w:pPr>
    </w:p>
    <w:p w14:paraId="7532D2C6" w14:textId="77777777" w:rsidR="008A1692" w:rsidRPr="00E2329A" w:rsidRDefault="008A1692" w:rsidP="008A1692">
      <w:pPr>
        <w:pStyle w:val="BodyText"/>
        <w:rPr>
          <w:rFonts w:ascii="Arial Narrow" w:hAnsi="Arial Narrow"/>
          <w:b/>
          <w:sz w:val="24"/>
          <w:szCs w:val="24"/>
        </w:rPr>
      </w:pPr>
      <w:r w:rsidRPr="00E2329A">
        <w:rPr>
          <w:rStyle w:val="SC9303165"/>
          <w:rFonts w:ascii="Arial Narrow" w:hAnsi="Arial Narrow" w:cs="Times New Roman"/>
          <w:b/>
          <w:color w:val="auto"/>
          <w:sz w:val="24"/>
          <w:szCs w:val="24"/>
        </w:rPr>
        <w:t>&lt;mark-location&gt; XML tag</w:t>
      </w:r>
    </w:p>
    <w:p w14:paraId="39CCF48F" w14:textId="77777777" w:rsidR="008A1692" w:rsidRDefault="008A1692" w:rsidP="008A1692">
      <w:pPr>
        <w:pStyle w:val="BodyText"/>
        <w:rPr>
          <w:rStyle w:val="SC9303165"/>
          <w:rFonts w:cs="Times New Roman"/>
          <w:color w:val="auto"/>
        </w:rPr>
      </w:pPr>
    </w:p>
    <w:p w14:paraId="06CEEAE5" w14:textId="77777777" w:rsidR="008A1692" w:rsidRPr="00E2329A" w:rsidRDefault="008A1692" w:rsidP="008A1692">
      <w:pPr>
        <w:pStyle w:val="BodyText"/>
      </w:pPr>
      <w:r w:rsidRPr="00E2329A">
        <w:rPr>
          <w:rStyle w:val="SC9303165"/>
          <w:rFonts w:cs="Times New Roman"/>
          <w:color w:val="auto"/>
        </w:rPr>
        <w:t xml:space="preserve">The </w:t>
      </w:r>
      <w:r w:rsidRPr="00E2329A">
        <w:rPr>
          <w:rStyle w:val="SC9303136"/>
          <w:rFonts w:ascii="Courier New" w:hAnsi="Courier New" w:cs="Courier New"/>
          <w:color w:val="auto"/>
          <w:sz w:val="18"/>
          <w:szCs w:val="18"/>
        </w:rPr>
        <w:t>&lt;mark-location&gt;</w:t>
      </w:r>
      <w:r w:rsidRPr="00E2329A">
        <w:rPr>
          <w:rStyle w:val="SC9303136"/>
          <w:rFonts w:ascii="Times New Roman" w:hAnsi="Times New Roman" w:cs="Times New Roman"/>
          <w:color w:val="auto"/>
          <w:sz w:val="18"/>
          <w:szCs w:val="18"/>
        </w:rPr>
        <w:t xml:space="preserve"> </w:t>
      </w:r>
      <w:r w:rsidRPr="00E2329A">
        <w:rPr>
          <w:rStyle w:val="SC9303165"/>
          <w:rFonts w:cs="Times New Roman"/>
          <w:color w:val="auto"/>
        </w:rPr>
        <w:t xml:space="preserve">tag is used to specify a location when using XML. It has two required attributes: </w:t>
      </w:r>
      <w:r w:rsidRPr="00E2329A">
        <w:rPr>
          <w:rStyle w:val="SC9303136"/>
          <w:rFonts w:ascii="Courier New" w:hAnsi="Courier New" w:cs="Courier New"/>
          <w:color w:val="auto"/>
          <w:sz w:val="18"/>
          <w:szCs w:val="18"/>
        </w:rPr>
        <w:t>location-name</w:t>
      </w:r>
      <w:r w:rsidRPr="00E2329A">
        <w:rPr>
          <w:rStyle w:val="SC9303136"/>
          <w:rFonts w:ascii="Times New Roman" w:hAnsi="Times New Roman" w:cs="Times New Roman"/>
          <w:color w:val="auto"/>
          <w:sz w:val="18"/>
          <w:szCs w:val="18"/>
        </w:rPr>
        <w:t xml:space="preserve"> </w:t>
      </w:r>
      <w:r w:rsidRPr="00E2329A">
        <w:rPr>
          <w:rStyle w:val="SC9303165"/>
          <w:rFonts w:cs="Times New Roman"/>
          <w:color w:val="auto"/>
        </w:rPr>
        <w:t xml:space="preserve">and </w:t>
      </w:r>
      <w:r w:rsidRPr="00E2329A">
        <w:rPr>
          <w:rStyle w:val="SC9303136"/>
          <w:rFonts w:ascii="Courier New" w:hAnsi="Courier New" w:cs="Courier New"/>
          <w:color w:val="auto"/>
          <w:sz w:val="18"/>
          <w:szCs w:val="18"/>
        </w:rPr>
        <w:t>location-type</w:t>
      </w:r>
      <w:r w:rsidRPr="00E2329A">
        <w:rPr>
          <w:rStyle w:val="SC9303165"/>
          <w:rFonts w:cs="Times New Roman"/>
          <w:color w:val="auto"/>
        </w:rPr>
        <w:t xml:space="preserve">. </w:t>
      </w:r>
    </w:p>
    <w:p w14:paraId="4B15F79B" w14:textId="77777777" w:rsidR="008A1692" w:rsidRDefault="008A1692" w:rsidP="008A1692">
      <w:pPr>
        <w:pStyle w:val="BodyText"/>
        <w:rPr>
          <w:rStyle w:val="SC9303136"/>
          <w:rFonts w:ascii="Times New Roman" w:hAnsi="Times New Roman" w:cs="Times New Roman"/>
          <w:color w:val="auto"/>
          <w:sz w:val="18"/>
          <w:szCs w:val="18"/>
        </w:rPr>
      </w:pPr>
    </w:p>
    <w:p w14:paraId="24C8D9CA" w14:textId="77777777" w:rsidR="008A1692" w:rsidRPr="00E2329A" w:rsidRDefault="008A1692" w:rsidP="008A1692">
      <w:pPr>
        <w:pStyle w:val="BodyText"/>
        <w:numPr>
          <w:ilvl w:val="3"/>
          <w:numId w:val="20"/>
        </w:numPr>
        <w:ind w:left="2520"/>
      </w:pPr>
      <w:r w:rsidRPr="00E2329A">
        <w:rPr>
          <w:rStyle w:val="SC9303136"/>
          <w:rFonts w:ascii="Courier New" w:hAnsi="Courier New" w:cs="Courier New"/>
          <w:color w:val="auto"/>
          <w:sz w:val="18"/>
          <w:szCs w:val="18"/>
        </w:rPr>
        <w:t>location-name</w:t>
      </w:r>
      <w:r w:rsidRPr="00E2329A">
        <w:rPr>
          <w:rStyle w:val="SC9303136"/>
          <w:rFonts w:ascii="Times New Roman" w:hAnsi="Times New Roman" w:cs="Times New Roman"/>
          <w:color w:val="auto"/>
          <w:sz w:val="18"/>
          <w:szCs w:val="18"/>
        </w:rPr>
        <w:t xml:space="preserve"> </w:t>
      </w:r>
      <w:r w:rsidRPr="00E2329A">
        <w:rPr>
          <w:rStyle w:val="SC9303165"/>
          <w:rFonts w:cs="Times New Roman"/>
          <w:color w:val="auto"/>
        </w:rPr>
        <w:t>defines a specific name for that location. The name must be unique.</w:t>
      </w:r>
    </w:p>
    <w:p w14:paraId="4857E41D" w14:textId="77777777" w:rsidR="008A1692" w:rsidRPr="00E2329A" w:rsidRDefault="008A1692" w:rsidP="008A1692">
      <w:pPr>
        <w:pStyle w:val="BodyText"/>
        <w:numPr>
          <w:ilvl w:val="3"/>
          <w:numId w:val="20"/>
        </w:numPr>
        <w:ind w:left="2520"/>
      </w:pPr>
      <w:r w:rsidRPr="00E2329A">
        <w:rPr>
          <w:rStyle w:val="SC9303136"/>
          <w:rFonts w:ascii="Courier New" w:hAnsi="Courier New" w:cs="Courier New"/>
          <w:color w:val="auto"/>
          <w:sz w:val="18"/>
          <w:szCs w:val="18"/>
        </w:rPr>
        <w:t>location-type</w:t>
      </w:r>
      <w:r w:rsidRPr="00E2329A">
        <w:rPr>
          <w:rStyle w:val="SC9303136"/>
          <w:rFonts w:ascii="Times New Roman" w:hAnsi="Times New Roman" w:cs="Times New Roman"/>
          <w:color w:val="auto"/>
          <w:sz w:val="18"/>
          <w:szCs w:val="18"/>
        </w:rPr>
        <w:t xml:space="preserve"> </w:t>
      </w:r>
      <w:r w:rsidRPr="00E2329A">
        <w:rPr>
          <w:rStyle w:val="SC9303165"/>
          <w:rFonts w:cs="Times New Roman"/>
          <w:color w:val="auto"/>
        </w:rPr>
        <w:t xml:space="preserve">must be one of </w:t>
      </w:r>
      <w:r w:rsidRPr="00E2329A">
        <w:rPr>
          <w:rStyle w:val="SC9303136"/>
          <w:rFonts w:ascii="Courier New" w:hAnsi="Courier New" w:cs="Courier New"/>
          <w:color w:val="auto"/>
          <w:sz w:val="18"/>
          <w:szCs w:val="18"/>
        </w:rPr>
        <w:t>current</w:t>
      </w:r>
      <w:r w:rsidRPr="00E2329A">
        <w:rPr>
          <w:rStyle w:val="SC9303165"/>
          <w:rFonts w:ascii="Courier New" w:hAnsi="Courier New" w:cs="Courier New"/>
          <w:color w:val="auto"/>
        </w:rPr>
        <w:t xml:space="preserve">, </w:t>
      </w:r>
      <w:r w:rsidRPr="00E2329A">
        <w:rPr>
          <w:rStyle w:val="SC9303136"/>
          <w:rFonts w:ascii="Courier New" w:hAnsi="Courier New" w:cs="Courier New"/>
          <w:color w:val="auto"/>
          <w:sz w:val="18"/>
          <w:szCs w:val="18"/>
        </w:rPr>
        <w:t>next</w:t>
      </w:r>
      <w:r w:rsidRPr="00E2329A">
        <w:rPr>
          <w:rStyle w:val="SC9303165"/>
          <w:rFonts w:ascii="Courier New" w:hAnsi="Courier New" w:cs="Courier New"/>
          <w:color w:val="auto"/>
        </w:rPr>
        <w:t xml:space="preserve">, </w:t>
      </w:r>
      <w:r w:rsidRPr="00E2329A">
        <w:rPr>
          <w:rStyle w:val="SC9303136"/>
          <w:rFonts w:ascii="Courier New" w:hAnsi="Courier New" w:cs="Courier New"/>
          <w:color w:val="auto"/>
          <w:sz w:val="18"/>
          <w:szCs w:val="18"/>
        </w:rPr>
        <w:t>next-float</w:t>
      </w:r>
      <w:r w:rsidRPr="00E2329A">
        <w:rPr>
          <w:rStyle w:val="SC9303165"/>
          <w:rFonts w:ascii="Courier New" w:hAnsi="Courier New" w:cs="Courier New"/>
          <w:color w:val="auto"/>
        </w:rPr>
        <w:t xml:space="preserve">, </w:t>
      </w:r>
      <w:r w:rsidRPr="00E2329A">
        <w:rPr>
          <w:rStyle w:val="SC9303136"/>
          <w:rFonts w:ascii="Courier New" w:hAnsi="Courier New" w:cs="Courier New"/>
          <w:color w:val="auto"/>
          <w:sz w:val="18"/>
          <w:szCs w:val="18"/>
        </w:rPr>
        <w:t>exact-frame</w:t>
      </w:r>
      <w:r w:rsidRPr="00E2329A">
        <w:rPr>
          <w:rStyle w:val="SC9303165"/>
          <w:rFonts w:cs="Times New Roman"/>
          <w:color w:val="auto"/>
        </w:rPr>
        <w:t xml:space="preserve">, or </w:t>
      </w:r>
      <w:r w:rsidRPr="00E2329A">
        <w:rPr>
          <w:rStyle w:val="SC9303136"/>
          <w:rFonts w:ascii="Courier New" w:hAnsi="Courier New" w:cs="Courier New"/>
          <w:color w:val="auto"/>
          <w:sz w:val="18"/>
          <w:szCs w:val="18"/>
        </w:rPr>
        <w:t>exact-page</w:t>
      </w:r>
      <w:r w:rsidRPr="00E2329A">
        <w:rPr>
          <w:rStyle w:val="SC9303165"/>
          <w:rFonts w:cs="Times New Roman"/>
          <w:color w:val="auto"/>
        </w:rPr>
        <w:t xml:space="preserve">. Each value functions in the same fashion as the method to which the names correspond. When using one of </w:t>
      </w:r>
      <w:r w:rsidRPr="00E2329A">
        <w:rPr>
          <w:rStyle w:val="SC9303136"/>
          <w:rFonts w:ascii="Courier New" w:hAnsi="Courier New" w:cs="Courier New"/>
          <w:color w:val="auto"/>
          <w:sz w:val="18"/>
          <w:szCs w:val="18"/>
        </w:rPr>
        <w:t>exact-frame</w:t>
      </w:r>
      <w:r w:rsidRPr="00E2329A">
        <w:rPr>
          <w:rStyle w:val="SC9303136"/>
          <w:rFonts w:ascii="Times New Roman" w:hAnsi="Times New Roman" w:cs="Times New Roman"/>
          <w:color w:val="auto"/>
          <w:sz w:val="18"/>
          <w:szCs w:val="18"/>
        </w:rPr>
        <w:t xml:space="preserve"> </w:t>
      </w:r>
      <w:r w:rsidRPr="00E2329A">
        <w:rPr>
          <w:rStyle w:val="SC9303165"/>
          <w:rFonts w:cs="Times New Roman"/>
          <w:color w:val="auto"/>
        </w:rPr>
        <w:t xml:space="preserve">or </w:t>
      </w:r>
      <w:r w:rsidRPr="00E2329A">
        <w:rPr>
          <w:rStyle w:val="SC9303136"/>
          <w:rFonts w:ascii="Courier New" w:hAnsi="Courier New" w:cs="Courier New"/>
          <w:color w:val="auto"/>
          <w:sz w:val="18"/>
          <w:szCs w:val="18"/>
        </w:rPr>
        <w:t>exact-page</w:t>
      </w:r>
      <w:r w:rsidRPr="00E2329A">
        <w:rPr>
          <w:rStyle w:val="SC9303165"/>
          <w:rFonts w:cs="Times New Roman"/>
          <w:color w:val="auto"/>
        </w:rPr>
        <w:t xml:space="preserve">, the locations should be specified using </w:t>
      </w:r>
      <w:r w:rsidRPr="00E2329A">
        <w:rPr>
          <w:rStyle w:val="SC9303136"/>
          <w:rFonts w:ascii="Courier New" w:hAnsi="Courier New" w:cs="Courier New"/>
          <w:color w:val="auto"/>
          <w:sz w:val="18"/>
          <w:szCs w:val="18"/>
        </w:rPr>
        <w:t>exact-location-x</w:t>
      </w:r>
      <w:r w:rsidRPr="00E2329A">
        <w:rPr>
          <w:rStyle w:val="SC9303136"/>
          <w:rFonts w:ascii="Times New Roman" w:hAnsi="Times New Roman" w:cs="Times New Roman"/>
          <w:color w:val="auto"/>
          <w:sz w:val="18"/>
          <w:szCs w:val="18"/>
        </w:rPr>
        <w:t xml:space="preserve"> </w:t>
      </w:r>
      <w:r w:rsidRPr="00E2329A">
        <w:rPr>
          <w:rStyle w:val="SC9303165"/>
          <w:rFonts w:cs="Times New Roman"/>
          <w:color w:val="auto"/>
        </w:rPr>
        <w:t xml:space="preserve">and </w:t>
      </w:r>
      <w:r w:rsidRPr="00E2329A">
        <w:rPr>
          <w:rStyle w:val="SC9303136"/>
          <w:rFonts w:ascii="Courier New" w:hAnsi="Courier New" w:cs="Courier New"/>
          <w:color w:val="auto"/>
          <w:sz w:val="18"/>
          <w:szCs w:val="18"/>
        </w:rPr>
        <w:t>exact-location-y</w:t>
      </w:r>
      <w:r w:rsidRPr="00E2329A">
        <w:rPr>
          <w:rStyle w:val="SC9303136"/>
          <w:rFonts w:ascii="Times New Roman" w:hAnsi="Times New Roman" w:cs="Times New Roman"/>
          <w:color w:val="auto"/>
          <w:sz w:val="18"/>
          <w:szCs w:val="18"/>
        </w:rPr>
        <w:t xml:space="preserve"> </w:t>
      </w:r>
      <w:r w:rsidRPr="00E2329A">
        <w:rPr>
          <w:rStyle w:val="SC9303165"/>
          <w:rFonts w:cs="Times New Roman"/>
          <w:color w:val="auto"/>
        </w:rPr>
        <w:t xml:space="preserve">attributes, where the units of the measurements is specified in the </w:t>
      </w:r>
      <w:r w:rsidRPr="00E2329A">
        <w:rPr>
          <w:rStyle w:val="SC9303136"/>
          <w:rFonts w:ascii="Courier New" w:hAnsi="Courier New" w:cs="Courier New"/>
          <w:color w:val="auto"/>
          <w:sz w:val="18"/>
          <w:szCs w:val="18"/>
        </w:rPr>
        <w:t>unit</w:t>
      </w:r>
      <w:r w:rsidRPr="00E2329A">
        <w:rPr>
          <w:rStyle w:val="SC9303136"/>
          <w:rFonts w:ascii="Times New Roman" w:hAnsi="Times New Roman" w:cs="Times New Roman"/>
          <w:color w:val="auto"/>
          <w:sz w:val="18"/>
          <w:szCs w:val="18"/>
        </w:rPr>
        <w:t xml:space="preserve"> </w:t>
      </w:r>
      <w:r w:rsidRPr="00E2329A">
        <w:rPr>
          <w:rStyle w:val="SC9303165"/>
          <w:rFonts w:cs="Times New Roman"/>
          <w:color w:val="auto"/>
        </w:rPr>
        <w:t xml:space="preserve">attribute. </w:t>
      </w:r>
    </w:p>
    <w:p w14:paraId="6ED6FC2E" w14:textId="77777777" w:rsidR="008A1692" w:rsidRDefault="008A1692" w:rsidP="008A1692">
      <w:pPr>
        <w:pStyle w:val="BodyText"/>
      </w:pPr>
    </w:p>
    <w:p w14:paraId="48957423" w14:textId="77777777" w:rsidR="008A1692" w:rsidRDefault="008A1692" w:rsidP="008A1692">
      <w:pPr>
        <w:pStyle w:val="BodyText"/>
      </w:pPr>
      <w:r w:rsidRPr="00E2329A">
        <w:t>For example:</w:t>
      </w:r>
    </w:p>
    <w:p w14:paraId="28952D45" w14:textId="77777777" w:rsidR="008A1692" w:rsidRDefault="008A1692" w:rsidP="008A1692">
      <w:pPr>
        <w:pStyle w:val="BodyText"/>
      </w:pPr>
    </w:p>
    <w:p w14:paraId="7DF67FA3" w14:textId="77777777" w:rsidR="008A1692" w:rsidRPr="00E2329A" w:rsidRDefault="008A1692" w:rsidP="008A1692">
      <w:pPr>
        <w:pStyle w:val="BodyText"/>
        <w:ind w:left="2448"/>
        <w:rPr>
          <w:rFonts w:ascii="Courier New" w:hAnsi="Courier New" w:cs="Courier New"/>
        </w:rPr>
      </w:pPr>
      <w:r w:rsidRPr="00E2329A">
        <w:rPr>
          <w:rFonts w:ascii="Courier New" w:hAnsi="Courier New" w:cs="Courier New"/>
        </w:rPr>
        <w:t>&lt;mark-location location-name="ch1" location-type="next" /&gt;</w:t>
      </w:r>
    </w:p>
    <w:p w14:paraId="748B8CAB" w14:textId="77777777" w:rsidR="008A1692" w:rsidRDefault="008A1692" w:rsidP="008A1692">
      <w:pPr>
        <w:pStyle w:val="BodyText"/>
      </w:pPr>
    </w:p>
    <w:p w14:paraId="28A07116" w14:textId="77777777" w:rsidR="008A1692" w:rsidRDefault="008A1692" w:rsidP="008A1692">
      <w:pPr>
        <w:pStyle w:val="BodyText"/>
      </w:pPr>
      <w:r>
        <w:t xml:space="preserve">For more information on XML and the &lt;mark-location&gt; XML tag, see Chapter 13, </w:t>
      </w:r>
      <w:r w:rsidRPr="00E2329A">
        <w:rPr>
          <w:color w:val="0000FF"/>
        </w:rPr>
        <w:t>XML and JClass ServerReport</w:t>
      </w:r>
      <w:r>
        <w:t>.</w:t>
      </w:r>
    </w:p>
    <w:p w14:paraId="2E1F214D" w14:textId="77777777" w:rsidR="008A1692" w:rsidRDefault="008A1692" w:rsidP="008A1692">
      <w:pPr>
        <w:ind w:left="0"/>
        <w:rPr>
          <w:szCs w:val="18"/>
        </w:rPr>
      </w:pPr>
      <w:r>
        <w:br w:type="page"/>
      </w:r>
    </w:p>
    <w:p w14:paraId="7B4D454F" w14:textId="77777777" w:rsidR="008A1692" w:rsidRPr="00E2329A" w:rsidRDefault="008A1692" w:rsidP="008A1692">
      <w:pPr>
        <w:pStyle w:val="Heading2"/>
      </w:pPr>
      <w:bookmarkStart w:id="24" w:name="_Toc3302843"/>
      <w:r w:rsidRPr="00E2329A">
        <w:rPr>
          <w:rStyle w:val="SC9303112"/>
          <w:rFonts w:cs="Arial"/>
          <w:b/>
          <w:bCs/>
          <w:color w:val="auto"/>
        </w:rPr>
        <w:lastRenderedPageBreak/>
        <w:t>4.2</w:t>
      </w:r>
      <w:r>
        <w:rPr>
          <w:rStyle w:val="SC9303112"/>
          <w:rFonts w:cs="Arial"/>
          <w:b/>
          <w:bCs/>
          <w:color w:val="auto"/>
        </w:rPr>
        <w:tab/>
      </w:r>
      <w:r w:rsidRPr="00E2329A">
        <w:rPr>
          <w:rStyle w:val="SC9303112"/>
          <w:rFonts w:cs="Arial"/>
          <w:b/>
          <w:bCs/>
          <w:color w:val="auto"/>
        </w:rPr>
        <w:t>Text and Images Links</w:t>
      </w:r>
      <w:bookmarkEnd w:id="24"/>
      <w:r w:rsidRPr="00E2329A">
        <w:rPr>
          <w:rStyle w:val="SC9303112"/>
          <w:rFonts w:cs="Arial"/>
          <w:b/>
          <w:bCs/>
          <w:color w:val="auto"/>
        </w:rPr>
        <w:t xml:space="preserve"> </w:t>
      </w:r>
    </w:p>
    <w:p w14:paraId="5E68ECB2" w14:textId="77777777" w:rsidR="008A1692" w:rsidRDefault="008A1692" w:rsidP="008A1692">
      <w:pPr>
        <w:pStyle w:val="BodyText"/>
      </w:pPr>
      <w:r>
        <w:t xml:space="preserve">You can create internal or external links from text or images in your document. The link can originate in the flow frame of the document or in a static frame. The link’s destination can be any named location in the document or a URL to an external document. </w:t>
      </w:r>
    </w:p>
    <w:p w14:paraId="7A4D5262" w14:textId="77777777" w:rsidR="008A1692" w:rsidRDefault="008A1692" w:rsidP="008A1692">
      <w:pPr>
        <w:pStyle w:val="BodyText"/>
      </w:pPr>
    </w:p>
    <w:p w14:paraId="035E851F" w14:textId="77777777" w:rsidR="008A1692" w:rsidRPr="00E2329A" w:rsidRDefault="008A1692" w:rsidP="008A1692">
      <w:pPr>
        <w:pStyle w:val="BodyText"/>
      </w:pPr>
      <w:r w:rsidRPr="00E2329A">
        <w:t xml:space="preserve">To create a link, you use the </w:t>
      </w:r>
      <w:r w:rsidRPr="00E2329A">
        <w:rPr>
          <w:rFonts w:ascii="Courier New" w:hAnsi="Courier New" w:cs="Courier New"/>
        </w:rPr>
        <w:t>beginHyperlink()</w:t>
      </w:r>
      <w:r w:rsidRPr="00E2329A">
        <w:t xml:space="preserve"> and </w:t>
      </w:r>
      <w:r w:rsidRPr="00E2329A">
        <w:rPr>
          <w:rFonts w:ascii="Courier New" w:hAnsi="Courier New" w:cs="Courier New"/>
        </w:rPr>
        <w:t>endHyperlink()</w:t>
      </w:r>
      <w:r w:rsidRPr="00E2329A">
        <w:t xml:space="preserve"> methods in either </w:t>
      </w:r>
      <w:r w:rsidRPr="00E2329A">
        <w:rPr>
          <w:rFonts w:ascii="Courier New" w:hAnsi="Courier New" w:cs="Courier New"/>
        </w:rPr>
        <w:t>JCFlow</w:t>
      </w:r>
      <w:r w:rsidRPr="00E2329A">
        <w:t xml:space="preserve"> or </w:t>
      </w:r>
      <w:r w:rsidRPr="00E2329A">
        <w:rPr>
          <w:rFonts w:ascii="Courier New" w:hAnsi="Courier New" w:cs="Courier New"/>
        </w:rPr>
        <w:t>JCFrame</w:t>
      </w:r>
      <w:r w:rsidRPr="00E2329A">
        <w:t xml:space="preserve">. Data added to the flow or frame between calls to </w:t>
      </w:r>
      <w:r w:rsidRPr="00E2329A">
        <w:rPr>
          <w:rFonts w:ascii="Courier New" w:hAnsi="Courier New" w:cs="Courier New"/>
        </w:rPr>
        <w:t xml:space="preserve">beginHyperlink() </w:t>
      </w:r>
      <w:r w:rsidRPr="00E2329A">
        <w:t xml:space="preserve">and </w:t>
      </w:r>
      <w:r w:rsidRPr="00E2329A">
        <w:rPr>
          <w:rFonts w:ascii="Courier New" w:hAnsi="Courier New" w:cs="Courier New"/>
        </w:rPr>
        <w:t>endHyperlink()</w:t>
      </w:r>
      <w:r w:rsidRPr="00E2329A">
        <w:t xml:space="preserve"> are part of the link. </w:t>
      </w:r>
    </w:p>
    <w:p w14:paraId="5C25B221" w14:textId="77777777" w:rsidR="008A1692" w:rsidRDefault="008A1692" w:rsidP="008A1692">
      <w:pPr>
        <w:pStyle w:val="BodyText"/>
      </w:pPr>
    </w:p>
    <w:p w14:paraId="2D2F7AD9" w14:textId="77777777" w:rsidR="008A1692" w:rsidRDefault="008A1692" w:rsidP="008A1692">
      <w:pPr>
        <w:pStyle w:val="BodyText"/>
      </w:pPr>
      <w:r>
        <w:t>The basic method used to start a link is:</w:t>
      </w:r>
    </w:p>
    <w:p w14:paraId="1188AF07" w14:textId="77777777" w:rsidR="008A1692" w:rsidRDefault="008A1692" w:rsidP="008A1692">
      <w:pPr>
        <w:ind w:left="0"/>
      </w:pPr>
    </w:p>
    <w:p w14:paraId="43AF4B00" w14:textId="77777777" w:rsidR="008A1692" w:rsidRPr="00FC4FA6" w:rsidRDefault="008A1692" w:rsidP="008A1692">
      <w:pPr>
        <w:pStyle w:val="BodyText"/>
        <w:ind w:left="2448"/>
        <w:rPr>
          <w:rFonts w:ascii="Courier New" w:hAnsi="Courier New" w:cs="Courier New"/>
        </w:rPr>
      </w:pPr>
      <w:r w:rsidRPr="00FC4FA6">
        <w:rPr>
          <w:rFonts w:ascii="Courier New" w:hAnsi="Courier New" w:cs="Courier New"/>
        </w:rPr>
        <w:t>beginHyperlink(String destination, boolean external),</w:t>
      </w:r>
    </w:p>
    <w:p w14:paraId="36DD2654" w14:textId="77777777" w:rsidR="008A1692" w:rsidRDefault="008A1692" w:rsidP="008A1692">
      <w:pPr>
        <w:pStyle w:val="BodyText"/>
      </w:pPr>
    </w:p>
    <w:p w14:paraId="5D142A7F" w14:textId="77777777" w:rsidR="008A1692" w:rsidRDefault="008A1692" w:rsidP="008A1692">
      <w:pPr>
        <w:pStyle w:val="BodyText"/>
      </w:pPr>
      <w:r>
        <w:t xml:space="preserve">where </w:t>
      </w:r>
      <w:r w:rsidRPr="00FC4FA6">
        <w:rPr>
          <w:rFonts w:ascii="Courier New" w:hAnsi="Courier New" w:cs="Courier New"/>
        </w:rPr>
        <w:t>external</w:t>
      </w:r>
      <w:r>
        <w:t xml:space="preserve"> determines whether the link is internal or external to the document. If</w:t>
      </w:r>
    </w:p>
    <w:p w14:paraId="69AF3D00" w14:textId="77777777" w:rsidR="008A1692" w:rsidRDefault="008A1692" w:rsidP="008A1692">
      <w:pPr>
        <w:pStyle w:val="BodyText"/>
      </w:pPr>
      <w:r w:rsidRPr="00FC4FA6">
        <w:rPr>
          <w:rFonts w:ascii="Courier New" w:hAnsi="Courier New" w:cs="Courier New"/>
        </w:rPr>
        <w:t>external</w:t>
      </w:r>
      <w:r>
        <w:t xml:space="preserve"> is </w:t>
      </w:r>
      <w:r w:rsidRPr="00FC4FA6">
        <w:rPr>
          <w:rFonts w:ascii="Courier New" w:hAnsi="Courier New" w:cs="Courier New"/>
        </w:rPr>
        <w:t>false</w:t>
      </w:r>
      <w:r>
        <w:t xml:space="preserve">, the link is internal and the </w:t>
      </w:r>
      <w:r w:rsidRPr="00FC4FA6">
        <w:rPr>
          <w:rFonts w:ascii="Courier New" w:hAnsi="Courier New" w:cs="Courier New"/>
        </w:rPr>
        <w:t>destination</w:t>
      </w:r>
      <w:r>
        <w:t xml:space="preserve"> is a named location within the document. When </w:t>
      </w:r>
      <w:r w:rsidRPr="00FC4FA6">
        <w:rPr>
          <w:rFonts w:ascii="Courier New" w:hAnsi="Courier New" w:cs="Courier New"/>
        </w:rPr>
        <w:t>external</w:t>
      </w:r>
      <w:r>
        <w:t xml:space="preserve"> is </w:t>
      </w:r>
      <w:r w:rsidRPr="00FC4FA6">
        <w:rPr>
          <w:rFonts w:ascii="Courier New" w:hAnsi="Courier New" w:cs="Courier New"/>
        </w:rPr>
        <w:t>true</w:t>
      </w:r>
      <w:r>
        <w:t xml:space="preserve">, the </w:t>
      </w:r>
      <w:r w:rsidRPr="00FC4FA6">
        <w:rPr>
          <w:rFonts w:ascii="Courier New" w:hAnsi="Courier New" w:cs="Courier New"/>
        </w:rPr>
        <w:t>destination</w:t>
      </w:r>
      <w:r>
        <w:t xml:space="preserve"> is a URL (for example,</w:t>
      </w:r>
    </w:p>
    <w:p w14:paraId="02C4144D" w14:textId="77777777" w:rsidR="008A1692" w:rsidRDefault="008A1692" w:rsidP="008A1692">
      <w:pPr>
        <w:pStyle w:val="BodyText"/>
      </w:pPr>
      <w:r>
        <w:t>http://www.quest.com).</w:t>
      </w:r>
    </w:p>
    <w:p w14:paraId="374B85A5" w14:textId="77777777" w:rsidR="008A1692" w:rsidRDefault="008A1692" w:rsidP="008A1692">
      <w:pPr>
        <w:pStyle w:val="BodyText"/>
      </w:pPr>
    </w:p>
    <w:p w14:paraId="6752E335" w14:textId="77777777" w:rsidR="008A1692" w:rsidRDefault="008A1692" w:rsidP="008A1692">
      <w:pPr>
        <w:pStyle w:val="BodyText"/>
      </w:pPr>
      <w:r>
        <w:t xml:space="preserve">After a </w:t>
      </w:r>
      <w:r w:rsidRPr="00FC4FA6">
        <w:rPr>
          <w:rFonts w:ascii="Courier New" w:hAnsi="Courier New" w:cs="Courier New"/>
        </w:rPr>
        <w:t>beginHyperlink()</w:t>
      </w:r>
      <w:r>
        <w:t xml:space="preserve"> method has been called in the flow, the hyperlink will continue until an </w:t>
      </w:r>
      <w:r w:rsidRPr="00FC4FA6">
        <w:rPr>
          <w:rFonts w:ascii="Courier New" w:hAnsi="Courier New" w:cs="Courier New"/>
        </w:rPr>
        <w:t>endHyperlink()</w:t>
      </w:r>
      <w:r>
        <w:t xml:space="preserve"> call is hit. This means that a hyperlink begun in the flow can carry across frames and pages. Hyperlinks begun in the frame are only active as long as that frame exists.</w:t>
      </w:r>
    </w:p>
    <w:p w14:paraId="71E3580B" w14:textId="77777777" w:rsidR="008A1692" w:rsidRDefault="008A1692" w:rsidP="008A1692">
      <w:pPr>
        <w:pStyle w:val="BodyText"/>
      </w:pPr>
    </w:p>
    <w:p w14:paraId="39B59E80" w14:textId="77777777" w:rsidR="008A1692" w:rsidRDefault="008A1692" w:rsidP="008A1692">
      <w:pPr>
        <w:pStyle w:val="BodyText"/>
      </w:pPr>
      <w:r w:rsidRPr="00FC4FA6">
        <w:rPr>
          <w:b/>
        </w:rPr>
        <w:t>Note</w:t>
      </w:r>
      <w:r>
        <w:t xml:space="preserve">: Setting a link on a frame overrides any links that have been set on the flow. For example, in the following code, "There are" and "here!" would point to </w:t>
      </w:r>
      <w:r w:rsidRPr="00245022">
        <w:rPr>
          <w:rFonts w:ascii="Courier New" w:hAnsi="Courier New" w:cs="Courier New"/>
        </w:rPr>
        <w:t>link1</w:t>
      </w:r>
      <w:r>
        <w:t xml:space="preserve">, while "two different links" would point to </w:t>
      </w:r>
      <w:r w:rsidRPr="00245022">
        <w:rPr>
          <w:rFonts w:ascii="Courier New" w:hAnsi="Courier New" w:cs="Courier New"/>
        </w:rPr>
        <w:t>link2</w:t>
      </w:r>
      <w:r>
        <w:t>:</w:t>
      </w:r>
    </w:p>
    <w:p w14:paraId="078E5BC3" w14:textId="77777777" w:rsidR="008A1692" w:rsidRDefault="008A1692" w:rsidP="008A1692">
      <w:pPr>
        <w:pStyle w:val="BodyText"/>
        <w:ind w:left="2448"/>
        <w:rPr>
          <w:rFonts w:ascii="Courier New" w:hAnsi="Courier New" w:cs="Courier New"/>
        </w:rPr>
      </w:pPr>
    </w:p>
    <w:p w14:paraId="7B62F159" w14:textId="77777777" w:rsidR="008A1692" w:rsidRPr="00245022" w:rsidRDefault="008A1692" w:rsidP="008A1692">
      <w:pPr>
        <w:pStyle w:val="BodyText"/>
        <w:ind w:left="2448"/>
        <w:rPr>
          <w:rFonts w:ascii="Courier New" w:hAnsi="Courier New" w:cs="Courier New"/>
        </w:rPr>
      </w:pPr>
      <w:r w:rsidRPr="00245022">
        <w:rPr>
          <w:rFonts w:ascii="Courier New" w:hAnsi="Courier New" w:cs="Courier New"/>
        </w:rPr>
        <w:t>flow.beginHyperlink("link1");</w:t>
      </w:r>
    </w:p>
    <w:p w14:paraId="1DD1D54D" w14:textId="77777777" w:rsidR="008A1692" w:rsidRPr="00245022" w:rsidRDefault="008A1692" w:rsidP="008A1692">
      <w:pPr>
        <w:pStyle w:val="BodyText"/>
        <w:ind w:left="2448"/>
        <w:rPr>
          <w:rFonts w:ascii="Courier New" w:hAnsi="Courier New" w:cs="Courier New"/>
        </w:rPr>
      </w:pPr>
      <w:r w:rsidRPr="00245022">
        <w:rPr>
          <w:rFonts w:ascii="Courier New" w:hAnsi="Courier New" w:cs="Courier New"/>
        </w:rPr>
        <w:t>flow.print("There are");</w:t>
      </w:r>
    </w:p>
    <w:p w14:paraId="15F0A917" w14:textId="77777777" w:rsidR="008A1692" w:rsidRPr="00245022" w:rsidRDefault="008A1692" w:rsidP="008A1692">
      <w:pPr>
        <w:pStyle w:val="BodyText"/>
        <w:ind w:left="2448"/>
        <w:rPr>
          <w:rFonts w:ascii="Courier New" w:hAnsi="Courier New" w:cs="Courier New"/>
        </w:rPr>
      </w:pPr>
      <w:r w:rsidRPr="00245022">
        <w:rPr>
          <w:rFonts w:ascii="Courier New" w:hAnsi="Courier New" w:cs="Courier New"/>
        </w:rPr>
        <w:t>flow.getCurrentFrame().beginHyperlink("link2");</w:t>
      </w:r>
    </w:p>
    <w:p w14:paraId="4C93A116" w14:textId="77777777" w:rsidR="008A1692" w:rsidRPr="00245022" w:rsidRDefault="008A1692" w:rsidP="008A1692">
      <w:pPr>
        <w:pStyle w:val="BodyText"/>
        <w:ind w:left="2448"/>
        <w:rPr>
          <w:rFonts w:ascii="Courier New" w:hAnsi="Courier New" w:cs="Courier New"/>
        </w:rPr>
      </w:pPr>
      <w:r w:rsidRPr="00245022">
        <w:rPr>
          <w:rFonts w:ascii="Courier New" w:hAnsi="Courier New" w:cs="Courier New"/>
        </w:rPr>
        <w:t>flow.print("two different links");</w:t>
      </w:r>
    </w:p>
    <w:p w14:paraId="569798A4" w14:textId="77777777" w:rsidR="008A1692" w:rsidRPr="00245022" w:rsidRDefault="008A1692" w:rsidP="008A1692">
      <w:pPr>
        <w:pStyle w:val="BodyText"/>
        <w:ind w:left="2448"/>
        <w:rPr>
          <w:rFonts w:ascii="Courier New" w:hAnsi="Courier New" w:cs="Courier New"/>
        </w:rPr>
      </w:pPr>
      <w:r w:rsidRPr="00245022">
        <w:rPr>
          <w:rFonts w:ascii="Courier New" w:hAnsi="Courier New" w:cs="Courier New"/>
        </w:rPr>
        <w:t>flow.getCurrentFrame().endHyperlink();</w:t>
      </w:r>
    </w:p>
    <w:p w14:paraId="10C7A8A4" w14:textId="77777777" w:rsidR="008A1692" w:rsidRPr="00245022" w:rsidRDefault="008A1692" w:rsidP="008A1692">
      <w:pPr>
        <w:pStyle w:val="BodyText"/>
        <w:ind w:left="2448"/>
        <w:rPr>
          <w:rFonts w:ascii="Courier New" w:hAnsi="Courier New" w:cs="Courier New"/>
        </w:rPr>
      </w:pPr>
      <w:r w:rsidRPr="00245022">
        <w:rPr>
          <w:rFonts w:ascii="Courier New" w:hAnsi="Courier New" w:cs="Courier New"/>
        </w:rPr>
        <w:t>flow.print("here!");</w:t>
      </w:r>
    </w:p>
    <w:p w14:paraId="569D65FB" w14:textId="77777777" w:rsidR="008A1692" w:rsidRDefault="008A1692" w:rsidP="008A1692">
      <w:pPr>
        <w:pStyle w:val="BodyText"/>
        <w:ind w:left="2448"/>
        <w:rPr>
          <w:rFonts w:ascii="Courier New" w:hAnsi="Courier New" w:cs="Courier New"/>
        </w:rPr>
      </w:pPr>
      <w:r w:rsidRPr="00245022">
        <w:rPr>
          <w:rFonts w:ascii="Courier New" w:hAnsi="Courier New" w:cs="Courier New"/>
        </w:rPr>
        <w:t>flow.endHyperlink():</w:t>
      </w:r>
    </w:p>
    <w:p w14:paraId="6F5E362E" w14:textId="77777777" w:rsidR="008A1692" w:rsidRPr="00245022" w:rsidRDefault="008A1692" w:rsidP="008A1692">
      <w:pPr>
        <w:pStyle w:val="Heading3"/>
      </w:pPr>
      <w:r w:rsidRPr="00245022">
        <w:t>4.2.1</w:t>
      </w:r>
      <w:r>
        <w:tab/>
      </w:r>
      <w:r w:rsidRPr="00245022">
        <w:t>Using beginHyperlink to Format Hyperlink Text</w:t>
      </w:r>
    </w:p>
    <w:p w14:paraId="0C51876A" w14:textId="77777777" w:rsidR="008A1692" w:rsidRDefault="008A1692" w:rsidP="008A1692">
      <w:pPr>
        <w:pStyle w:val="BodyText"/>
      </w:pPr>
    </w:p>
    <w:p w14:paraId="2EC494FF" w14:textId="77777777" w:rsidR="008A1692" w:rsidRDefault="008A1692" w:rsidP="008A1692">
      <w:pPr>
        <w:pStyle w:val="BodyText"/>
      </w:pPr>
      <w:r w:rsidRPr="00245022">
        <w:t xml:space="preserve">The appearance of linked text depends entirely on the parameters defined in the initial </w:t>
      </w:r>
      <w:r w:rsidRPr="00245022">
        <w:rPr>
          <w:rFonts w:ascii="Courier New" w:hAnsi="Courier New" w:cs="Courier New"/>
        </w:rPr>
        <w:t>beginHyperlink()</w:t>
      </w:r>
      <w:r w:rsidRPr="00245022">
        <w:t xml:space="preserve"> method. There are three possibilities to choose from:</w:t>
      </w:r>
    </w:p>
    <w:p w14:paraId="4694C9E9" w14:textId="77777777" w:rsidR="008A1692" w:rsidRDefault="008A1692" w:rsidP="008A1692">
      <w:pPr>
        <w:pStyle w:val="BodyText"/>
      </w:pPr>
    </w:p>
    <w:p w14:paraId="5512D03A" w14:textId="77777777" w:rsidR="008A1692" w:rsidRPr="00245022" w:rsidRDefault="008A1692" w:rsidP="008A1692">
      <w:pPr>
        <w:pStyle w:val="BodyText"/>
        <w:numPr>
          <w:ilvl w:val="0"/>
          <w:numId w:val="21"/>
        </w:numPr>
        <w:ind w:left="2520"/>
        <w:rPr>
          <w:rFonts w:ascii="Courier New" w:hAnsi="Courier New" w:cs="Courier New"/>
        </w:rPr>
      </w:pPr>
      <w:r w:rsidRPr="00245022">
        <w:rPr>
          <w:rFonts w:ascii="Courier New" w:hAnsi="Courier New" w:cs="Courier New"/>
        </w:rPr>
        <w:t>beginHyperlink(String destination, boolean external)</w:t>
      </w:r>
    </w:p>
    <w:p w14:paraId="4DCB2014" w14:textId="77777777" w:rsidR="008A1692" w:rsidRDefault="008A1692" w:rsidP="008A1692">
      <w:pPr>
        <w:pStyle w:val="BodyText"/>
      </w:pPr>
    </w:p>
    <w:p w14:paraId="049A8566" w14:textId="77777777" w:rsidR="008A1692" w:rsidRDefault="008A1692" w:rsidP="008A1692">
      <w:pPr>
        <w:pStyle w:val="BodyText"/>
      </w:pPr>
      <w:r>
        <w:t>This method turns on the default auto styling feature and draws all linked text blue and underlined, while retaining the other properties of the text style normally used to draw the text.</w:t>
      </w:r>
    </w:p>
    <w:p w14:paraId="36FC3D46" w14:textId="77777777" w:rsidR="008A1692" w:rsidRPr="00245022" w:rsidRDefault="008A1692" w:rsidP="008A1692">
      <w:pPr>
        <w:pStyle w:val="BodyText"/>
        <w:numPr>
          <w:ilvl w:val="0"/>
          <w:numId w:val="21"/>
        </w:numPr>
        <w:ind w:left="2520"/>
        <w:rPr>
          <w:rFonts w:ascii="Courier New" w:hAnsi="Courier New" w:cs="Courier New"/>
        </w:rPr>
      </w:pPr>
      <w:r w:rsidRPr="00245022">
        <w:rPr>
          <w:rFonts w:ascii="Courier New" w:hAnsi="Courier New" w:cs="Courier New"/>
        </w:rPr>
        <w:t xml:space="preserve">beginHyperlink(String destination, boolean external, </w:t>
      </w:r>
      <w:r w:rsidRPr="00245022">
        <w:rPr>
          <w:rFonts w:ascii="Courier New" w:hAnsi="Courier New" w:cs="Courier New"/>
        </w:rPr>
        <w:lastRenderedPageBreak/>
        <w:t>JCTextStyle linkStyle)</w:t>
      </w:r>
    </w:p>
    <w:p w14:paraId="05C76825" w14:textId="77777777" w:rsidR="008A1692" w:rsidRDefault="008A1692" w:rsidP="008A1692">
      <w:pPr>
        <w:pStyle w:val="BodyText"/>
      </w:pPr>
    </w:p>
    <w:p w14:paraId="4DF31261" w14:textId="77777777" w:rsidR="008A1692" w:rsidRPr="00245022" w:rsidRDefault="008A1692" w:rsidP="008A1692">
      <w:pPr>
        <w:pStyle w:val="BodyText"/>
      </w:pPr>
      <w:r>
        <w:t>T</w:t>
      </w:r>
      <w:r w:rsidRPr="00245022">
        <w:t>his method uses the linkStyle parameter to define the text style applied to the linked text.</w:t>
      </w:r>
    </w:p>
    <w:p w14:paraId="01150343" w14:textId="77777777" w:rsidR="008A1692" w:rsidRDefault="008A1692" w:rsidP="008A1692">
      <w:pPr>
        <w:pStyle w:val="BodyText"/>
        <w:numPr>
          <w:ilvl w:val="0"/>
          <w:numId w:val="21"/>
        </w:numPr>
        <w:ind w:left="2520"/>
        <w:rPr>
          <w:rFonts w:ascii="Courier New" w:hAnsi="Courier New" w:cs="Courier New"/>
        </w:rPr>
      </w:pPr>
      <w:r w:rsidRPr="00245022">
        <w:rPr>
          <w:rFonts w:ascii="Courier New" w:hAnsi="Courier New" w:cs="Courier New"/>
        </w:rPr>
        <w:t>beginHyperlink(String destination, boolean external, boolean autoStyle)</w:t>
      </w:r>
    </w:p>
    <w:p w14:paraId="1E2AC3A9" w14:textId="77777777" w:rsidR="008A1692" w:rsidRDefault="008A1692" w:rsidP="008A1692">
      <w:pPr>
        <w:pStyle w:val="BodyText"/>
      </w:pPr>
    </w:p>
    <w:p w14:paraId="69A0E536" w14:textId="77777777" w:rsidR="008A1692" w:rsidRPr="00245022" w:rsidRDefault="008A1692" w:rsidP="008A1692">
      <w:pPr>
        <w:pStyle w:val="BodyText"/>
      </w:pPr>
      <w:r w:rsidRPr="00245022">
        <w:t xml:space="preserve">When </w:t>
      </w:r>
      <w:r w:rsidRPr="00245022">
        <w:rPr>
          <w:rFonts w:ascii="Courier New" w:hAnsi="Courier New" w:cs="Courier New"/>
        </w:rPr>
        <w:t>autoStyle</w:t>
      </w:r>
      <w:r w:rsidRPr="00245022">
        <w:t xml:space="preserve"> is </w:t>
      </w:r>
      <w:r w:rsidRPr="00245022">
        <w:rPr>
          <w:rFonts w:ascii="Courier New" w:hAnsi="Courier New" w:cs="Courier New"/>
        </w:rPr>
        <w:t>false</w:t>
      </w:r>
      <w:r w:rsidRPr="00245022">
        <w:t>, this method turns off the default auto styling feature and draws the text normally. Therefore, the linked text will appear the same as all regular text in the document.</w:t>
      </w:r>
    </w:p>
    <w:p w14:paraId="5C864482" w14:textId="77777777" w:rsidR="008A1692" w:rsidRDefault="008A1692" w:rsidP="008A1692">
      <w:pPr>
        <w:pStyle w:val="BodyText"/>
      </w:pPr>
    </w:p>
    <w:p w14:paraId="25FF295D" w14:textId="77777777" w:rsidR="008A1692" w:rsidRPr="00245022" w:rsidRDefault="008A1692" w:rsidP="008A1692">
      <w:pPr>
        <w:pStyle w:val="BodyText"/>
      </w:pPr>
      <w:r w:rsidRPr="00245022">
        <w:rPr>
          <w:b/>
        </w:rPr>
        <w:t>Note</w:t>
      </w:r>
      <w:r w:rsidRPr="00245022">
        <w:t>: Images, hRules, and other drawn objects are not modified when included in a link,</w:t>
      </w:r>
    </w:p>
    <w:p w14:paraId="48E28B1C" w14:textId="77777777" w:rsidR="008A1692" w:rsidRDefault="008A1692" w:rsidP="008A1692">
      <w:pPr>
        <w:pStyle w:val="BodyText"/>
      </w:pPr>
      <w:r w:rsidRPr="00245022">
        <w:t>regardless of which method was used to start the link. Therefore, they appear as they would</w:t>
      </w:r>
      <w:r>
        <w:t xml:space="preserve"> </w:t>
      </w:r>
      <w:r w:rsidRPr="00245022">
        <w:t>normally.</w:t>
      </w:r>
    </w:p>
    <w:p w14:paraId="35FF7F19" w14:textId="77777777" w:rsidR="008A1692" w:rsidRPr="00245022" w:rsidRDefault="008A1692" w:rsidP="008A1692">
      <w:pPr>
        <w:pStyle w:val="Heading3"/>
      </w:pPr>
      <w:r w:rsidRPr="00245022">
        <w:t>4.2.2</w:t>
      </w:r>
      <w:r>
        <w:tab/>
      </w:r>
      <w:r w:rsidRPr="00245022">
        <w:t>&lt;hyperlink&gt; XML tag</w:t>
      </w:r>
    </w:p>
    <w:p w14:paraId="25BBB854" w14:textId="77777777" w:rsidR="008A1692" w:rsidRDefault="008A1692" w:rsidP="008A1692">
      <w:pPr>
        <w:pStyle w:val="BodyText"/>
      </w:pPr>
    </w:p>
    <w:p w14:paraId="2D9B249E" w14:textId="77777777" w:rsidR="008A1692" w:rsidRPr="00245022" w:rsidRDefault="008A1692" w:rsidP="008A1692">
      <w:pPr>
        <w:pStyle w:val="BodyText"/>
      </w:pPr>
      <w:r w:rsidRPr="00245022">
        <w:t xml:space="preserve">By placing the </w:t>
      </w:r>
      <w:r w:rsidRPr="00245022">
        <w:rPr>
          <w:rFonts w:ascii="Courier New" w:hAnsi="Courier New" w:cs="Courier New"/>
        </w:rPr>
        <w:t>&lt;hyperlink&gt;</w:t>
      </w:r>
      <w:r w:rsidRPr="00245022">
        <w:t xml:space="preserve"> tags around text or other tags in the flow or frame, you have created a link. </w:t>
      </w:r>
      <w:r w:rsidRPr="00245022">
        <w:rPr>
          <w:rFonts w:ascii="Courier New" w:hAnsi="Courier New" w:cs="Courier New"/>
        </w:rPr>
        <w:t>&lt;hyperlink&gt;</w:t>
      </w:r>
      <w:r w:rsidRPr="00245022">
        <w:t xml:space="preserve"> has the following properties: </w:t>
      </w:r>
      <w:r w:rsidRPr="00245022">
        <w:rPr>
          <w:rFonts w:ascii="Courier New" w:hAnsi="Courier New" w:cs="Courier New"/>
        </w:rPr>
        <w:t>destination-name, destination-type, link-text-style-name</w:t>
      </w:r>
      <w:r w:rsidRPr="00245022">
        <w:t xml:space="preserve">, and </w:t>
      </w:r>
      <w:r w:rsidRPr="00245022">
        <w:rPr>
          <w:rFonts w:ascii="Courier New" w:hAnsi="Courier New" w:cs="Courier New"/>
        </w:rPr>
        <w:t>auto-style</w:t>
      </w:r>
      <w:r w:rsidRPr="00245022">
        <w:t>.</w:t>
      </w:r>
    </w:p>
    <w:p w14:paraId="33D87A6C" w14:textId="77777777" w:rsidR="008A1692" w:rsidRPr="00245022" w:rsidRDefault="008A1692" w:rsidP="008A1692">
      <w:pPr>
        <w:pStyle w:val="BodyText"/>
        <w:numPr>
          <w:ilvl w:val="0"/>
          <w:numId w:val="21"/>
        </w:numPr>
        <w:ind w:left="2520"/>
      </w:pPr>
      <w:r w:rsidRPr="00245022">
        <w:rPr>
          <w:rFonts w:ascii="Courier New" w:hAnsi="Courier New" w:cs="Courier New"/>
        </w:rPr>
        <w:t>destination-name</w:t>
      </w:r>
      <w:r w:rsidRPr="00245022">
        <w:t>, a required property, defines the name of the location or URL where the link points.</w:t>
      </w:r>
    </w:p>
    <w:p w14:paraId="12DD3D7B" w14:textId="77777777" w:rsidR="008A1692" w:rsidRPr="00245022" w:rsidRDefault="008A1692" w:rsidP="008A1692">
      <w:pPr>
        <w:pStyle w:val="BodyText"/>
        <w:numPr>
          <w:ilvl w:val="0"/>
          <w:numId w:val="21"/>
        </w:numPr>
        <w:ind w:left="2520"/>
      </w:pPr>
      <w:r w:rsidRPr="00245022">
        <w:rPr>
          <w:rFonts w:ascii="Courier New" w:hAnsi="Courier New" w:cs="Courier New"/>
        </w:rPr>
        <w:t>destination-type</w:t>
      </w:r>
      <w:r w:rsidRPr="00245022">
        <w:t xml:space="preserve">, a required property, determines if the link is internal or external. Possible values are </w:t>
      </w:r>
      <w:r w:rsidRPr="00245022">
        <w:rPr>
          <w:rFonts w:ascii="Courier New" w:hAnsi="Courier New" w:cs="Courier New"/>
        </w:rPr>
        <w:t>internal</w:t>
      </w:r>
      <w:r w:rsidRPr="00245022">
        <w:t xml:space="preserve"> and </w:t>
      </w:r>
      <w:r w:rsidRPr="00245022">
        <w:rPr>
          <w:rFonts w:ascii="Courier New" w:hAnsi="Courier New" w:cs="Courier New"/>
        </w:rPr>
        <w:t>external</w:t>
      </w:r>
      <w:r w:rsidRPr="00245022">
        <w:t>.</w:t>
      </w:r>
    </w:p>
    <w:p w14:paraId="4C8C4CA8" w14:textId="77777777" w:rsidR="008A1692" w:rsidRPr="00245022" w:rsidRDefault="008A1692" w:rsidP="008A1692">
      <w:pPr>
        <w:pStyle w:val="BodyText"/>
        <w:numPr>
          <w:ilvl w:val="0"/>
          <w:numId w:val="21"/>
        </w:numPr>
        <w:ind w:left="2520"/>
      </w:pPr>
      <w:r w:rsidRPr="00245022">
        <w:rPr>
          <w:rFonts w:ascii="Courier New" w:hAnsi="Courier New" w:cs="Courier New"/>
        </w:rPr>
        <w:t>link-text-style-name</w:t>
      </w:r>
      <w:r w:rsidRPr="00245022">
        <w:t xml:space="preserve"> states which text style will be applied to linked text.</w:t>
      </w:r>
    </w:p>
    <w:p w14:paraId="3D65B2FB" w14:textId="77777777" w:rsidR="008A1692" w:rsidRDefault="008A1692" w:rsidP="008A1692">
      <w:pPr>
        <w:pStyle w:val="BodyText"/>
        <w:numPr>
          <w:ilvl w:val="0"/>
          <w:numId w:val="21"/>
        </w:numPr>
        <w:ind w:left="2520"/>
      </w:pPr>
      <w:r w:rsidRPr="00245022">
        <w:t xml:space="preserve">auto-style turns on or off the auto styling feature.When set to </w:t>
      </w:r>
      <w:r w:rsidRPr="00245022">
        <w:rPr>
          <w:rFonts w:ascii="Courier New" w:hAnsi="Courier New" w:cs="Courier New"/>
        </w:rPr>
        <w:t>false</w:t>
      </w:r>
      <w:r w:rsidRPr="00245022">
        <w:t>, it allows linked text to appear as regular text.</w:t>
      </w:r>
    </w:p>
    <w:p w14:paraId="01901AE2" w14:textId="77777777" w:rsidR="008A1692" w:rsidRDefault="008A1692" w:rsidP="008A1692">
      <w:pPr>
        <w:pStyle w:val="BodyText"/>
        <w:ind w:left="2520"/>
      </w:pPr>
    </w:p>
    <w:p w14:paraId="1063FF76" w14:textId="77777777" w:rsidR="008A1692" w:rsidRPr="00245022" w:rsidRDefault="008A1692" w:rsidP="008A1692">
      <w:pPr>
        <w:pStyle w:val="BodyText"/>
      </w:pPr>
      <w:r w:rsidRPr="00245022">
        <w:t>For example:</w:t>
      </w:r>
    </w:p>
    <w:p w14:paraId="674BFD8D" w14:textId="77777777" w:rsidR="008A1692" w:rsidRPr="00245022" w:rsidRDefault="008A1692" w:rsidP="008A1692">
      <w:pPr>
        <w:pStyle w:val="BodyText"/>
        <w:ind w:left="2448"/>
        <w:rPr>
          <w:rFonts w:ascii="Courier New" w:hAnsi="Courier New" w:cs="Courier New"/>
        </w:rPr>
      </w:pPr>
    </w:p>
    <w:p w14:paraId="694AEB97" w14:textId="77777777" w:rsidR="008A1692" w:rsidRPr="00245022" w:rsidRDefault="008A1692" w:rsidP="008A1692">
      <w:pPr>
        <w:pStyle w:val="BodyText"/>
        <w:ind w:left="2448"/>
        <w:rPr>
          <w:rFonts w:ascii="Courier New" w:hAnsi="Courier New" w:cs="Courier New"/>
        </w:rPr>
      </w:pPr>
      <w:r w:rsidRPr="00245022">
        <w:rPr>
          <w:rFonts w:ascii="Courier New" w:hAnsi="Courier New" w:cs="Courier New"/>
        </w:rPr>
        <w:t>&lt;hyperlink destination-name="http://www.quest.com"</w:t>
      </w:r>
    </w:p>
    <w:p w14:paraId="7A3CEE72" w14:textId="77777777" w:rsidR="008A1692" w:rsidRPr="00245022" w:rsidRDefault="008A1692" w:rsidP="008A1692">
      <w:pPr>
        <w:pStyle w:val="BodyText"/>
        <w:ind w:left="2880"/>
        <w:rPr>
          <w:rFonts w:ascii="Courier New" w:hAnsi="Courier New" w:cs="Courier New"/>
        </w:rPr>
      </w:pPr>
      <w:r w:rsidRPr="00245022">
        <w:rPr>
          <w:rFonts w:ascii="Courier New" w:hAnsi="Courier New" w:cs="Courier New"/>
        </w:rPr>
        <w:t>destination-type="external" auto-style="false"&gt;</w:t>
      </w:r>
    </w:p>
    <w:p w14:paraId="0E948F84" w14:textId="77777777" w:rsidR="008A1692" w:rsidRPr="00245022" w:rsidRDefault="008A1692" w:rsidP="008A1692">
      <w:pPr>
        <w:pStyle w:val="BodyText"/>
        <w:ind w:left="2448"/>
        <w:rPr>
          <w:rFonts w:ascii="Courier New" w:hAnsi="Courier New" w:cs="Courier New"/>
        </w:rPr>
      </w:pPr>
      <w:r w:rsidRPr="00245022">
        <w:rPr>
          <w:rFonts w:ascii="Courier New" w:hAnsi="Courier New" w:cs="Courier New"/>
        </w:rPr>
        <w:t>click here to visit the Quest Software web site.</w:t>
      </w:r>
    </w:p>
    <w:p w14:paraId="7452776B" w14:textId="77777777" w:rsidR="008A1692" w:rsidRPr="00245022" w:rsidRDefault="008A1692" w:rsidP="008A1692">
      <w:pPr>
        <w:pStyle w:val="BodyText"/>
        <w:ind w:left="2448"/>
        <w:rPr>
          <w:rFonts w:ascii="Courier New" w:hAnsi="Courier New" w:cs="Courier New"/>
        </w:rPr>
      </w:pPr>
      <w:r w:rsidRPr="00245022">
        <w:rPr>
          <w:rFonts w:ascii="Courier New" w:hAnsi="Courier New" w:cs="Courier New"/>
        </w:rPr>
        <w:t>&lt;/hyperlink&gt;</w:t>
      </w:r>
    </w:p>
    <w:p w14:paraId="1ABC341E" w14:textId="77777777" w:rsidR="008A1692" w:rsidRDefault="008A1692" w:rsidP="008A1692">
      <w:pPr>
        <w:pStyle w:val="BodyText"/>
      </w:pPr>
    </w:p>
    <w:p w14:paraId="41281A45" w14:textId="77777777" w:rsidR="008A1692" w:rsidRDefault="008A1692" w:rsidP="008A1692">
      <w:pPr>
        <w:pStyle w:val="BodyText"/>
      </w:pPr>
      <w:r w:rsidRPr="00245022">
        <w:t xml:space="preserve">For more information on XML and the </w:t>
      </w:r>
      <w:r w:rsidRPr="00245022">
        <w:rPr>
          <w:rFonts w:ascii="Courier New" w:hAnsi="Courier New" w:cs="Courier New"/>
        </w:rPr>
        <w:t>&lt;hyperlink&gt;</w:t>
      </w:r>
      <w:r w:rsidRPr="00245022">
        <w:t xml:space="preserve"> XML tag, see Chapter 13, </w:t>
      </w:r>
      <w:r w:rsidRPr="00245022">
        <w:rPr>
          <w:color w:val="0000FF"/>
        </w:rPr>
        <w:t>XML and JClass ServerReport</w:t>
      </w:r>
      <w:r w:rsidRPr="00245022">
        <w:t>.</w:t>
      </w:r>
    </w:p>
    <w:p w14:paraId="3A84ABD3" w14:textId="77777777" w:rsidR="008A1692" w:rsidRDefault="008A1692" w:rsidP="008A1692">
      <w:pPr>
        <w:pStyle w:val="BodyText"/>
      </w:pPr>
    </w:p>
    <w:p w14:paraId="0EC08091" w14:textId="77777777" w:rsidR="008A1692" w:rsidRPr="00245022" w:rsidRDefault="008A1692" w:rsidP="008A1692">
      <w:pPr>
        <w:pStyle w:val="Heading2"/>
      </w:pPr>
      <w:bookmarkStart w:id="25" w:name="_Toc3302844"/>
      <w:r w:rsidRPr="00245022">
        <w:rPr>
          <w:rStyle w:val="SC9303112"/>
          <w:rFonts w:cs="Arial"/>
          <w:b/>
          <w:bCs/>
          <w:color w:val="auto"/>
        </w:rPr>
        <w:t xml:space="preserve">4.3 </w:t>
      </w:r>
      <w:r>
        <w:rPr>
          <w:rStyle w:val="SC9303112"/>
          <w:rFonts w:cs="Arial"/>
          <w:b/>
          <w:bCs/>
          <w:color w:val="auto"/>
        </w:rPr>
        <w:tab/>
      </w:r>
      <w:r w:rsidRPr="00245022">
        <w:rPr>
          <w:rStyle w:val="SC9303112"/>
          <w:rFonts w:cs="Arial"/>
          <w:b/>
          <w:bCs/>
          <w:color w:val="auto"/>
        </w:rPr>
        <w:t>Bookmarks</w:t>
      </w:r>
      <w:bookmarkEnd w:id="25"/>
      <w:r w:rsidRPr="00245022">
        <w:rPr>
          <w:rStyle w:val="SC9303112"/>
          <w:rFonts w:cs="Arial"/>
          <w:b/>
          <w:bCs/>
          <w:color w:val="auto"/>
        </w:rPr>
        <w:t xml:space="preserve"> </w:t>
      </w:r>
    </w:p>
    <w:p w14:paraId="0A10F606" w14:textId="77777777" w:rsidR="008A1692" w:rsidRDefault="008A1692" w:rsidP="008A1692">
      <w:pPr>
        <w:pStyle w:val="BodyText"/>
      </w:pPr>
      <w:r>
        <w:rPr>
          <w:b/>
          <w:bCs/>
        </w:rPr>
        <w:t xml:space="preserve">Note: </w:t>
      </w:r>
      <w:r>
        <w:t xml:space="preserve">This feature is supported only for PDF output. </w:t>
      </w:r>
    </w:p>
    <w:p w14:paraId="47BAF243" w14:textId="77777777" w:rsidR="008A1692" w:rsidRDefault="008A1692" w:rsidP="008A1692">
      <w:pPr>
        <w:pStyle w:val="BodyText"/>
      </w:pPr>
    </w:p>
    <w:p w14:paraId="69ECC303" w14:textId="77777777" w:rsidR="008A1692" w:rsidRDefault="008A1692" w:rsidP="008A1692">
      <w:pPr>
        <w:pStyle w:val="BodyText"/>
      </w:pPr>
      <w:r>
        <w:t xml:space="preserve">Bookmarks (otherwise known as Outlines) are the collection of links pointing inside a document that resides outside of the document itself. These links are similar to a table of contents, and are accessed in Acrobat Reader in the Bookmarks tab. </w:t>
      </w:r>
    </w:p>
    <w:p w14:paraId="3B023FA7" w14:textId="77777777" w:rsidR="008A1692" w:rsidRDefault="008A1692" w:rsidP="008A1692">
      <w:pPr>
        <w:pStyle w:val="BodyText"/>
      </w:pPr>
    </w:p>
    <w:p w14:paraId="1560844A" w14:textId="7CDD690F" w:rsidR="008A1692" w:rsidRPr="008A1692" w:rsidRDefault="008A1692" w:rsidP="008A1692">
      <w:pPr>
        <w:pStyle w:val="BodyText"/>
      </w:pPr>
      <w:r w:rsidRPr="00245022">
        <w:t xml:space="preserve">Bookmarks are stored within JClass ServerReport as a tree of information and are set </w:t>
      </w:r>
      <w:r w:rsidRPr="00245022">
        <w:lastRenderedPageBreak/>
        <w:t xml:space="preserve">with the </w:t>
      </w:r>
      <w:r w:rsidRPr="00245022">
        <w:rPr>
          <w:rFonts w:ascii="Courier New" w:hAnsi="Courier New" w:cs="Courier New"/>
        </w:rPr>
        <w:t>JCDocument.setBookmarkTree()</w:t>
      </w:r>
      <w:r w:rsidRPr="00245022">
        <w:t xml:space="preserve"> method. A series of bookmarks must be organized as a tree, which must be an implementation of the </w:t>
      </w:r>
      <w:r w:rsidRPr="00245022">
        <w:rPr>
          <w:rFonts w:ascii="Courier New" w:hAnsi="Courier New" w:cs="Courier New"/>
        </w:rPr>
        <w:t>javax.swing.tree.TreeModel</w:t>
      </w:r>
      <w:r w:rsidRPr="00245022">
        <w:t xml:space="preserve"> interface. The root child node must be an instance of </w:t>
      </w:r>
      <w:r w:rsidRPr="00245022">
        <w:rPr>
          <w:rFonts w:ascii="Courier New" w:hAnsi="Courier New" w:cs="Courier New"/>
        </w:rPr>
        <w:t>DefaultMutableTreeNode</w:t>
      </w:r>
      <w:r w:rsidRPr="00245022">
        <w:t xml:space="preserve">, but because it is ignored, it should have no user object associated with it. </w:t>
      </w:r>
    </w:p>
    <w:p w14:paraId="32BFCA46" w14:textId="77777777" w:rsidR="008A1692" w:rsidRPr="00245022" w:rsidRDefault="008A1692" w:rsidP="008A1692">
      <w:pPr>
        <w:pStyle w:val="BodyText"/>
      </w:pPr>
    </w:p>
    <w:p w14:paraId="02BFAC89" w14:textId="77777777" w:rsidR="008A1692" w:rsidRDefault="008A1692" w:rsidP="008A1692">
      <w:pPr>
        <w:pStyle w:val="BodyText"/>
      </w:pPr>
      <w:r w:rsidRPr="00245022">
        <w:t xml:space="preserve">All child nodes, except the root node, must have the </w:t>
      </w:r>
      <w:r w:rsidRPr="00245022">
        <w:rPr>
          <w:rFonts w:ascii="Courier New" w:hAnsi="Courier New" w:cs="Courier New"/>
        </w:rPr>
        <w:t>UserObject</w:t>
      </w:r>
      <w:r w:rsidRPr="00245022">
        <w:t xml:space="preserve"> property set to an instance of </w:t>
      </w:r>
      <w:r w:rsidRPr="00245022">
        <w:rPr>
          <w:rFonts w:ascii="Courier New" w:hAnsi="Courier New" w:cs="Courier New"/>
        </w:rPr>
        <w:t>com.klg.jclass.sreport.BookmarkNode</w:t>
      </w:r>
      <w:r w:rsidRPr="00245022">
        <w:t xml:space="preserve">. (It is settable either through the constructor or the </w:t>
      </w:r>
      <w:r w:rsidRPr="00276C5F">
        <w:rPr>
          <w:rFonts w:ascii="Courier New" w:hAnsi="Courier New" w:cs="Courier New"/>
        </w:rPr>
        <w:t>setUserObject()</w:t>
      </w:r>
      <w:r>
        <w:t xml:space="preserve"> method of </w:t>
      </w:r>
      <w:r w:rsidRPr="00276C5F">
        <w:rPr>
          <w:rFonts w:ascii="Courier New" w:hAnsi="Courier New" w:cs="Courier New"/>
        </w:rPr>
        <w:t>DefaultMutableTreeNode</w:t>
      </w:r>
      <w:r>
        <w:t>.) This property should contain the text to draw with the node in the bookmark tree and the name of the link that the node points to.</w:t>
      </w:r>
    </w:p>
    <w:p w14:paraId="0E4AB3BA" w14:textId="77777777" w:rsidR="008A1692" w:rsidRDefault="008A1692" w:rsidP="008A1692">
      <w:pPr>
        <w:pStyle w:val="BodyText"/>
      </w:pPr>
    </w:p>
    <w:p w14:paraId="62DDA3A3" w14:textId="77777777" w:rsidR="008A1692" w:rsidRDefault="008A1692" w:rsidP="008A1692">
      <w:pPr>
        <w:pStyle w:val="BodyText"/>
      </w:pPr>
      <w:r w:rsidRPr="00276C5F">
        <w:rPr>
          <w:b/>
        </w:rPr>
        <w:t>Note</w:t>
      </w:r>
      <w:r>
        <w:t>: Because bookmarks are essentially internal links, a location must be set up for each</w:t>
      </w:r>
    </w:p>
    <w:p w14:paraId="6BDB967A" w14:textId="77777777" w:rsidR="008A1692" w:rsidRDefault="008A1692" w:rsidP="008A1692">
      <w:pPr>
        <w:pStyle w:val="BodyText"/>
      </w:pPr>
      <w:r>
        <w:t xml:space="preserve">bookmark. See Section 4.1, </w:t>
      </w:r>
      <w:r w:rsidRPr="00276C5F">
        <w:rPr>
          <w:color w:val="0000FF"/>
        </w:rPr>
        <w:t>Named Locations for Internal Links</w:t>
      </w:r>
      <w:r>
        <w:t>, for more information.</w:t>
      </w:r>
    </w:p>
    <w:p w14:paraId="6228C699" w14:textId="77777777" w:rsidR="008A1692" w:rsidRDefault="008A1692" w:rsidP="008A1692">
      <w:pPr>
        <w:pStyle w:val="BodyText"/>
      </w:pPr>
    </w:p>
    <w:p w14:paraId="5157B439" w14:textId="77777777" w:rsidR="008A1692" w:rsidRDefault="008A1692" w:rsidP="008A1692">
      <w:pPr>
        <w:pStyle w:val="BodyText"/>
      </w:pPr>
      <w:r>
        <w:t>You can make the contents of the Bookmarks tab immediately visible in the Acrobat Viewer by making the following call:</w:t>
      </w:r>
    </w:p>
    <w:p w14:paraId="2CA9C3FA" w14:textId="77777777" w:rsidR="008A1692" w:rsidRDefault="008A1692" w:rsidP="008A1692">
      <w:pPr>
        <w:pStyle w:val="BodyText"/>
      </w:pPr>
    </w:p>
    <w:p w14:paraId="07D01C6D" w14:textId="77777777" w:rsidR="008A1692" w:rsidRPr="00276C5F" w:rsidRDefault="008A1692" w:rsidP="008A1692">
      <w:pPr>
        <w:pStyle w:val="BodyText"/>
        <w:ind w:left="2448"/>
        <w:rPr>
          <w:rFonts w:ascii="Courier New" w:hAnsi="Courier New" w:cs="Courier New"/>
        </w:rPr>
      </w:pPr>
      <w:r w:rsidRPr="00276C5F">
        <w:rPr>
          <w:rFonts w:ascii="Courier New" w:hAnsi="Courier New" w:cs="Courier New"/>
        </w:rPr>
        <w:t>JCDocument.setBookmarkTreeVisible(true)</w:t>
      </w:r>
    </w:p>
    <w:p w14:paraId="55DF2377" w14:textId="77777777" w:rsidR="008A1692" w:rsidRDefault="008A1692" w:rsidP="008A1692">
      <w:pPr>
        <w:pStyle w:val="BodyText"/>
      </w:pPr>
    </w:p>
    <w:p w14:paraId="6C6069F7" w14:textId="77777777" w:rsidR="008A1692" w:rsidRDefault="008A1692" w:rsidP="008A1692">
      <w:pPr>
        <w:pStyle w:val="BodyText"/>
      </w:pPr>
      <w:r>
        <w:t xml:space="preserve">By default, the value is </w:t>
      </w:r>
      <w:r w:rsidRPr="00276C5F">
        <w:rPr>
          <w:rFonts w:ascii="Courier New" w:hAnsi="Courier New" w:cs="Courier New"/>
        </w:rPr>
        <w:t>false</w:t>
      </w:r>
      <w:r>
        <w:t>. Therefore, the Bookmarks tab is present, but not immediately selected.</w:t>
      </w:r>
    </w:p>
    <w:p w14:paraId="49CE0B7C" w14:textId="77777777" w:rsidR="008A1692" w:rsidRPr="00276C5F" w:rsidRDefault="008A1692" w:rsidP="008A1692">
      <w:pPr>
        <w:pStyle w:val="Heading3"/>
      </w:pPr>
      <w:r w:rsidRPr="00276C5F">
        <w:t>4.3.1</w:t>
      </w:r>
      <w:r>
        <w:tab/>
      </w:r>
      <w:r w:rsidRPr="00276C5F">
        <w:t xml:space="preserve">BookmarkNode constructor </w:t>
      </w:r>
    </w:p>
    <w:p w14:paraId="009B7D7A" w14:textId="77777777" w:rsidR="008A1692" w:rsidRDefault="008A1692" w:rsidP="008A1692">
      <w:pPr>
        <w:pStyle w:val="BodyText"/>
      </w:pPr>
    </w:p>
    <w:p w14:paraId="6829543C" w14:textId="77777777" w:rsidR="008A1692" w:rsidRPr="00276C5F" w:rsidRDefault="008A1692" w:rsidP="008A1692">
      <w:pPr>
        <w:pStyle w:val="BodyText"/>
      </w:pPr>
      <w:r w:rsidRPr="00276C5F">
        <w:t xml:space="preserve">The </w:t>
      </w:r>
      <w:r w:rsidRPr="00276C5F">
        <w:rPr>
          <w:rFonts w:ascii="Courier New" w:hAnsi="Courier New" w:cs="Courier New"/>
        </w:rPr>
        <w:t>BookmarkNode</w:t>
      </w:r>
      <w:r w:rsidRPr="00276C5F">
        <w:t xml:space="preserve"> constructor has three properties that should appear in the following order:</w:t>
      </w:r>
    </w:p>
    <w:p w14:paraId="1491745E" w14:textId="77777777" w:rsidR="008A1692" w:rsidRPr="00276C5F" w:rsidRDefault="008A1692" w:rsidP="008A1692">
      <w:pPr>
        <w:pStyle w:val="BodyText"/>
        <w:numPr>
          <w:ilvl w:val="0"/>
          <w:numId w:val="22"/>
        </w:numPr>
        <w:ind w:left="2520"/>
      </w:pPr>
      <w:r w:rsidRPr="00276C5F">
        <w:rPr>
          <w:rFonts w:ascii="Courier New" w:hAnsi="Courier New" w:cs="Courier New"/>
        </w:rPr>
        <w:t>text</w:t>
      </w:r>
      <w:r w:rsidRPr="00276C5F">
        <w:t>, which determines the text drawn in the bookmark tree and displayed in the PDF viewer.</w:t>
      </w:r>
    </w:p>
    <w:p w14:paraId="2B29EEAD" w14:textId="77777777" w:rsidR="008A1692" w:rsidRPr="00276C5F" w:rsidRDefault="008A1692" w:rsidP="008A1692">
      <w:pPr>
        <w:pStyle w:val="BodyText"/>
        <w:numPr>
          <w:ilvl w:val="0"/>
          <w:numId w:val="22"/>
        </w:numPr>
        <w:ind w:left="2520"/>
      </w:pPr>
      <w:r w:rsidRPr="00276C5F">
        <w:rPr>
          <w:rFonts w:ascii="Courier New" w:hAnsi="Courier New" w:cs="Courier New"/>
        </w:rPr>
        <w:t>destination</w:t>
      </w:r>
      <w:r w:rsidRPr="00276C5F">
        <w:t>, which determines the name of the resulting link.</w:t>
      </w:r>
    </w:p>
    <w:p w14:paraId="02B622FE" w14:textId="77777777" w:rsidR="008A1692" w:rsidRPr="00276C5F" w:rsidRDefault="008A1692" w:rsidP="008A1692">
      <w:pPr>
        <w:pStyle w:val="BodyText"/>
        <w:numPr>
          <w:ilvl w:val="0"/>
          <w:numId w:val="22"/>
        </w:numPr>
        <w:ind w:left="2520"/>
      </w:pPr>
      <w:r w:rsidRPr="00276C5F">
        <w:rPr>
          <w:rFonts w:ascii="Courier New" w:hAnsi="Courier New" w:cs="Courier New"/>
        </w:rPr>
        <w:t>expanded</w:t>
      </w:r>
      <w:r w:rsidRPr="00276C5F">
        <w:t>, which determines if the node will be expanded or closed by default. The default value for expanded is false, meaning that the nodes will be closed.</w:t>
      </w:r>
    </w:p>
    <w:p w14:paraId="206909F8" w14:textId="77777777" w:rsidR="008A1692" w:rsidRDefault="008A1692" w:rsidP="008A1692">
      <w:pPr>
        <w:pStyle w:val="BodyText"/>
      </w:pPr>
    </w:p>
    <w:p w14:paraId="78B04290" w14:textId="77777777" w:rsidR="008A1692" w:rsidRDefault="008A1692" w:rsidP="008A1692">
      <w:pPr>
        <w:pStyle w:val="BodyText"/>
      </w:pPr>
      <w:r w:rsidRPr="00276C5F">
        <w:t>Please note that the value for expanded has no effect on nodes that have no children.</w:t>
      </w:r>
    </w:p>
    <w:p w14:paraId="1CF68C7F" w14:textId="77777777" w:rsidR="008A1692" w:rsidRDefault="008A1692" w:rsidP="008A1692">
      <w:pPr>
        <w:ind w:left="0"/>
        <w:rPr>
          <w:rFonts w:ascii="Arial Narrow" w:eastAsia="Arial" w:hAnsi="Arial Narrow" w:cs="Arial"/>
          <w:b/>
          <w:bCs/>
          <w:sz w:val="24"/>
          <w:szCs w:val="28"/>
        </w:rPr>
      </w:pPr>
      <w:r>
        <w:br w:type="page"/>
      </w:r>
    </w:p>
    <w:p w14:paraId="3978931E" w14:textId="77777777" w:rsidR="008A1692" w:rsidRPr="00276C5F" w:rsidRDefault="008A1692" w:rsidP="008A1692">
      <w:pPr>
        <w:pStyle w:val="Heading3"/>
      </w:pPr>
      <w:r w:rsidRPr="00276C5F">
        <w:lastRenderedPageBreak/>
        <w:t>4.3.2</w:t>
      </w:r>
      <w:r>
        <w:tab/>
      </w:r>
      <w:r w:rsidRPr="00276C5F">
        <w:t>Example</w:t>
      </w:r>
    </w:p>
    <w:p w14:paraId="61B0BB77" w14:textId="77777777" w:rsidR="008A1692" w:rsidRDefault="008A1692" w:rsidP="008A1692">
      <w:pPr>
        <w:pStyle w:val="BodyText"/>
        <w:rPr>
          <w:rFonts w:eastAsiaTheme="minorHAnsi"/>
          <w:color w:val="000000"/>
        </w:rPr>
      </w:pPr>
    </w:p>
    <w:p w14:paraId="5414AEB4" w14:textId="77777777" w:rsidR="008A1692" w:rsidRDefault="008A1692" w:rsidP="008A1692">
      <w:pPr>
        <w:pStyle w:val="BodyText"/>
        <w:rPr>
          <w:rFonts w:eastAsiaTheme="minorHAnsi"/>
          <w:color w:val="000000"/>
        </w:rPr>
      </w:pPr>
      <w:r w:rsidRPr="00276C5F">
        <w:rPr>
          <w:rFonts w:eastAsiaTheme="minorHAnsi"/>
          <w:color w:val="000000"/>
        </w:rPr>
        <w:t>The following is a code excerpt that shows how to set bookmarks in your PDF. This example assumes that locations exist for ch1, sec1-1, and ch2.</w:t>
      </w:r>
    </w:p>
    <w:p w14:paraId="387F0D80" w14:textId="77777777" w:rsidR="008A1692" w:rsidRDefault="008A1692" w:rsidP="008A1692">
      <w:pPr>
        <w:ind w:left="0"/>
        <w:rPr>
          <w:rFonts w:ascii="Courier New" w:hAnsi="Courier New" w:cs="Courier New"/>
          <w:szCs w:val="18"/>
        </w:rPr>
      </w:pPr>
    </w:p>
    <w:p w14:paraId="7D35C6BB" w14:textId="77777777" w:rsidR="008A1692" w:rsidRPr="00276C5F" w:rsidRDefault="008A1692" w:rsidP="008A1692">
      <w:pPr>
        <w:pStyle w:val="BodyText"/>
        <w:ind w:left="2448"/>
        <w:rPr>
          <w:rFonts w:ascii="Courier New" w:hAnsi="Courier New" w:cs="Courier New"/>
        </w:rPr>
      </w:pPr>
      <w:r w:rsidRPr="00276C5F">
        <w:rPr>
          <w:rFonts w:ascii="Courier New" w:hAnsi="Courier New" w:cs="Courier New"/>
        </w:rPr>
        <w:t>JCDocument document;</w:t>
      </w:r>
    </w:p>
    <w:p w14:paraId="1315EEF8" w14:textId="77777777" w:rsidR="008A1692" w:rsidRPr="00276C5F" w:rsidRDefault="008A1692" w:rsidP="008A1692">
      <w:pPr>
        <w:pStyle w:val="BodyText"/>
        <w:ind w:left="2448"/>
        <w:rPr>
          <w:rFonts w:ascii="Courier New" w:hAnsi="Courier New" w:cs="Courier New"/>
        </w:rPr>
      </w:pPr>
      <w:r w:rsidRPr="00276C5F">
        <w:rPr>
          <w:rFonts w:ascii="Courier New" w:hAnsi="Courier New" w:cs="Courier New"/>
        </w:rPr>
        <w:t>JCFlow flow;</w:t>
      </w:r>
    </w:p>
    <w:p w14:paraId="4B7D5D76" w14:textId="77777777" w:rsidR="008A1692" w:rsidRPr="00276C5F" w:rsidRDefault="008A1692" w:rsidP="008A1692">
      <w:pPr>
        <w:pStyle w:val="BodyText"/>
        <w:ind w:left="2448"/>
        <w:rPr>
          <w:rFonts w:ascii="Courier New" w:hAnsi="Courier New" w:cs="Courier New"/>
        </w:rPr>
      </w:pPr>
      <w:r w:rsidRPr="00276C5F">
        <w:rPr>
          <w:rFonts w:ascii="Courier New" w:hAnsi="Courier New" w:cs="Courier New"/>
        </w:rPr>
        <w:t>...</w:t>
      </w:r>
    </w:p>
    <w:p w14:paraId="237748A4" w14:textId="77777777" w:rsidR="008A1692" w:rsidRPr="00276C5F" w:rsidRDefault="008A1692" w:rsidP="008A1692">
      <w:pPr>
        <w:pStyle w:val="BodyText"/>
        <w:ind w:left="2448"/>
        <w:rPr>
          <w:rFonts w:ascii="Courier New" w:hAnsi="Courier New" w:cs="Courier New"/>
        </w:rPr>
      </w:pPr>
      <w:r w:rsidRPr="00276C5F">
        <w:rPr>
          <w:rFonts w:ascii="Courier New" w:hAnsi="Courier New" w:cs="Courier New"/>
        </w:rPr>
        <w:t>DefaultMutableTreeNode rootNode = new DefaultMutableTreeNode(" ");</w:t>
      </w:r>
    </w:p>
    <w:p w14:paraId="322A8E13" w14:textId="77777777" w:rsidR="008A1692" w:rsidRPr="00276C5F" w:rsidRDefault="008A1692" w:rsidP="008A1692">
      <w:pPr>
        <w:pStyle w:val="BodyText"/>
        <w:ind w:left="2448"/>
        <w:rPr>
          <w:rFonts w:ascii="Courier New" w:hAnsi="Courier New" w:cs="Courier New"/>
        </w:rPr>
      </w:pPr>
      <w:r w:rsidRPr="00276C5F">
        <w:rPr>
          <w:rFonts w:ascii="Courier New" w:hAnsi="Courier New" w:cs="Courier New"/>
        </w:rPr>
        <w:t>TreeModel bookmarkTree = new DefaultTreeModel(rootNode);</w:t>
      </w:r>
    </w:p>
    <w:p w14:paraId="25994838" w14:textId="77777777" w:rsidR="008A1692" w:rsidRPr="00276C5F" w:rsidRDefault="008A1692" w:rsidP="008A1692">
      <w:pPr>
        <w:pStyle w:val="BodyText"/>
        <w:ind w:left="2448"/>
        <w:rPr>
          <w:rFonts w:ascii="Courier New" w:hAnsi="Courier New" w:cs="Courier New"/>
        </w:rPr>
      </w:pPr>
      <w:r w:rsidRPr="00276C5F">
        <w:rPr>
          <w:rFonts w:ascii="Courier New" w:hAnsi="Courier New" w:cs="Courier New"/>
        </w:rPr>
        <w:t>DefaultMutableTreeNode ch1Node =</w:t>
      </w:r>
    </w:p>
    <w:p w14:paraId="0474539B" w14:textId="77777777" w:rsidR="008A1692" w:rsidRPr="00276C5F" w:rsidRDefault="008A1692" w:rsidP="008A1692">
      <w:pPr>
        <w:pStyle w:val="BodyText"/>
        <w:ind w:left="2880"/>
        <w:rPr>
          <w:rFonts w:ascii="Courier New" w:hAnsi="Courier New" w:cs="Courier New"/>
        </w:rPr>
      </w:pPr>
      <w:r w:rsidRPr="00276C5F">
        <w:rPr>
          <w:rFonts w:ascii="Courier New" w:hAnsi="Courier New" w:cs="Courier New"/>
        </w:rPr>
        <w:t>new DefaultMutableTreeNode(</w:t>
      </w:r>
    </w:p>
    <w:p w14:paraId="7DB80AD1" w14:textId="77777777" w:rsidR="008A1692" w:rsidRPr="00276C5F" w:rsidRDefault="008A1692" w:rsidP="008A1692">
      <w:pPr>
        <w:pStyle w:val="BodyText"/>
        <w:ind w:left="3600"/>
        <w:rPr>
          <w:rFonts w:ascii="Courier New" w:hAnsi="Courier New" w:cs="Courier New"/>
        </w:rPr>
      </w:pPr>
      <w:r w:rsidRPr="00276C5F">
        <w:rPr>
          <w:rFonts w:ascii="Courier New" w:hAnsi="Courier New" w:cs="Courier New"/>
        </w:rPr>
        <w:t>new BookmarkNode("Chapter 1", "ch1", true));</w:t>
      </w:r>
    </w:p>
    <w:p w14:paraId="1883E5E5" w14:textId="77777777" w:rsidR="008A1692" w:rsidRPr="00276C5F" w:rsidRDefault="008A1692" w:rsidP="008A1692">
      <w:pPr>
        <w:pStyle w:val="BodyText"/>
        <w:ind w:left="2448"/>
        <w:rPr>
          <w:rFonts w:ascii="Courier New" w:hAnsi="Courier New" w:cs="Courier New"/>
        </w:rPr>
      </w:pPr>
      <w:r w:rsidRPr="00276C5F">
        <w:rPr>
          <w:rFonts w:ascii="Courier New" w:hAnsi="Courier New" w:cs="Courier New"/>
        </w:rPr>
        <w:t>rootNode.add(ch1Node);</w:t>
      </w:r>
    </w:p>
    <w:p w14:paraId="1717404F" w14:textId="77777777" w:rsidR="008A1692" w:rsidRPr="00276C5F" w:rsidRDefault="008A1692" w:rsidP="008A1692">
      <w:pPr>
        <w:pStyle w:val="BodyText"/>
        <w:ind w:left="2448"/>
        <w:rPr>
          <w:rFonts w:ascii="Courier New" w:hAnsi="Courier New" w:cs="Courier New"/>
        </w:rPr>
      </w:pPr>
      <w:r w:rsidRPr="00276C5F">
        <w:rPr>
          <w:rFonts w:ascii="Courier New" w:hAnsi="Courier New" w:cs="Courier New"/>
        </w:rPr>
        <w:t>DefaultMutableTreeNode sec1Node =</w:t>
      </w:r>
    </w:p>
    <w:p w14:paraId="720AE06D" w14:textId="77777777" w:rsidR="008A1692" w:rsidRPr="00276C5F" w:rsidRDefault="008A1692" w:rsidP="008A1692">
      <w:pPr>
        <w:pStyle w:val="BodyText"/>
        <w:ind w:left="2880"/>
        <w:rPr>
          <w:rFonts w:ascii="Courier New" w:hAnsi="Courier New" w:cs="Courier New"/>
        </w:rPr>
      </w:pPr>
      <w:r w:rsidRPr="00276C5F">
        <w:rPr>
          <w:rFonts w:ascii="Courier New" w:hAnsi="Courier New" w:cs="Courier New"/>
        </w:rPr>
        <w:t>new DefaultMutableTreeNode(</w:t>
      </w:r>
    </w:p>
    <w:p w14:paraId="2650AB9D" w14:textId="77777777" w:rsidR="008A1692" w:rsidRPr="00276C5F" w:rsidRDefault="008A1692" w:rsidP="008A1692">
      <w:pPr>
        <w:pStyle w:val="BodyText"/>
        <w:ind w:left="3600"/>
        <w:rPr>
          <w:rFonts w:ascii="Courier New" w:hAnsi="Courier New" w:cs="Courier New"/>
        </w:rPr>
      </w:pPr>
      <w:r w:rsidRPr="00276C5F">
        <w:rPr>
          <w:rFonts w:ascii="Courier New" w:hAnsi="Courier New" w:cs="Courier New"/>
        </w:rPr>
        <w:t>new BookmarkNode("Section 1.1", "sec1-1", true));</w:t>
      </w:r>
    </w:p>
    <w:p w14:paraId="7FD45CCE" w14:textId="77777777" w:rsidR="008A1692" w:rsidRPr="00276C5F" w:rsidRDefault="008A1692" w:rsidP="008A1692">
      <w:pPr>
        <w:pStyle w:val="BodyText"/>
        <w:ind w:left="2448"/>
        <w:rPr>
          <w:rFonts w:ascii="Courier New" w:hAnsi="Courier New" w:cs="Courier New"/>
        </w:rPr>
      </w:pPr>
      <w:r w:rsidRPr="00276C5F">
        <w:rPr>
          <w:rFonts w:ascii="Courier New" w:hAnsi="Courier New" w:cs="Courier New"/>
        </w:rPr>
        <w:t>ch1Node.add(sec1Node);</w:t>
      </w:r>
    </w:p>
    <w:p w14:paraId="10F94293" w14:textId="77777777" w:rsidR="008A1692" w:rsidRPr="00276C5F" w:rsidRDefault="008A1692" w:rsidP="008A1692">
      <w:pPr>
        <w:pStyle w:val="BodyText"/>
        <w:ind w:left="2448"/>
        <w:rPr>
          <w:rFonts w:ascii="Courier New" w:hAnsi="Courier New" w:cs="Courier New"/>
        </w:rPr>
      </w:pPr>
      <w:r w:rsidRPr="00276C5F">
        <w:rPr>
          <w:rFonts w:ascii="Courier New" w:hAnsi="Courier New" w:cs="Courier New"/>
        </w:rPr>
        <w:t>DefaultMutableTreeNode ch2Node =</w:t>
      </w:r>
    </w:p>
    <w:p w14:paraId="457BBF11" w14:textId="77777777" w:rsidR="008A1692" w:rsidRPr="00276C5F" w:rsidRDefault="008A1692" w:rsidP="008A1692">
      <w:pPr>
        <w:pStyle w:val="BodyText"/>
        <w:ind w:left="2880"/>
        <w:rPr>
          <w:rFonts w:ascii="Courier New" w:hAnsi="Courier New" w:cs="Courier New"/>
        </w:rPr>
      </w:pPr>
      <w:r w:rsidRPr="00276C5F">
        <w:rPr>
          <w:rFonts w:ascii="Courier New" w:hAnsi="Courier New" w:cs="Courier New"/>
        </w:rPr>
        <w:t>new DefaultMutableTreeNode(</w:t>
      </w:r>
    </w:p>
    <w:p w14:paraId="375DDBD3" w14:textId="77777777" w:rsidR="008A1692" w:rsidRPr="00276C5F" w:rsidRDefault="008A1692" w:rsidP="008A1692">
      <w:pPr>
        <w:pStyle w:val="BodyText"/>
        <w:ind w:left="3600"/>
        <w:rPr>
          <w:rFonts w:ascii="Courier New" w:hAnsi="Courier New" w:cs="Courier New"/>
        </w:rPr>
      </w:pPr>
      <w:r w:rsidRPr="00276C5F">
        <w:rPr>
          <w:rFonts w:ascii="Courier New" w:hAnsi="Courier New" w:cs="Courier New"/>
        </w:rPr>
        <w:t>new BookmarkNode("Chapter 2", "ch2", true));</w:t>
      </w:r>
    </w:p>
    <w:p w14:paraId="26C6EFAB" w14:textId="77777777" w:rsidR="008A1692" w:rsidRPr="00276C5F" w:rsidRDefault="008A1692" w:rsidP="008A1692">
      <w:pPr>
        <w:pStyle w:val="BodyText"/>
        <w:ind w:left="2448"/>
        <w:rPr>
          <w:rFonts w:ascii="Courier New" w:hAnsi="Courier New" w:cs="Courier New"/>
        </w:rPr>
      </w:pPr>
      <w:r w:rsidRPr="00276C5F">
        <w:rPr>
          <w:rFonts w:ascii="Courier New" w:hAnsi="Courier New" w:cs="Courier New"/>
        </w:rPr>
        <w:t>rootNode.add(ch2Node);</w:t>
      </w:r>
    </w:p>
    <w:p w14:paraId="38E52792" w14:textId="77777777" w:rsidR="008A1692" w:rsidRDefault="008A1692" w:rsidP="008A1692">
      <w:pPr>
        <w:pStyle w:val="BodyText"/>
        <w:ind w:left="2448"/>
        <w:rPr>
          <w:rFonts w:ascii="Courier New" w:hAnsi="Courier New" w:cs="Courier New"/>
        </w:rPr>
      </w:pPr>
    </w:p>
    <w:p w14:paraId="4A2BEB93" w14:textId="77777777" w:rsidR="008A1692" w:rsidRDefault="008A1692" w:rsidP="008A1692">
      <w:pPr>
        <w:pStyle w:val="BodyText"/>
        <w:ind w:left="2448"/>
        <w:rPr>
          <w:rFonts w:ascii="Courier New" w:hAnsi="Courier New" w:cs="Courier New"/>
        </w:rPr>
      </w:pPr>
      <w:r w:rsidRPr="00276C5F">
        <w:rPr>
          <w:rFonts w:ascii="Courier New" w:hAnsi="Courier New" w:cs="Courier New"/>
        </w:rPr>
        <w:t>document.setBookmarkTree(bookmarkTree);</w:t>
      </w:r>
    </w:p>
    <w:p w14:paraId="11F93096" w14:textId="77777777" w:rsidR="008A1692" w:rsidRDefault="008A1692" w:rsidP="008A1692">
      <w:pPr>
        <w:pStyle w:val="BodyText"/>
        <w:ind w:left="2448"/>
        <w:rPr>
          <w:rFonts w:ascii="Courier New" w:hAnsi="Courier New" w:cs="Courier New"/>
        </w:rPr>
      </w:pPr>
    </w:p>
    <w:p w14:paraId="1FC9973A" w14:textId="77777777" w:rsidR="008A1692" w:rsidRDefault="008A1692" w:rsidP="008A1692">
      <w:pPr>
        <w:pStyle w:val="BodyText"/>
      </w:pPr>
      <w:r w:rsidRPr="00276C5F">
        <w:rPr>
          <w:noProof/>
        </w:rPr>
        <w:drawing>
          <wp:inline distT="0" distB="0" distL="0" distR="0" wp14:anchorId="1B670640" wp14:editId="5A6776C7">
            <wp:extent cx="2216552" cy="1904362"/>
            <wp:effectExtent l="0" t="0" r="0" b="127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7621" cy="1922464"/>
                    </a:xfrm>
                    <a:prstGeom prst="rect">
                      <a:avLst/>
                    </a:prstGeom>
                    <a:noFill/>
                    <a:ln>
                      <a:noFill/>
                    </a:ln>
                  </pic:spPr>
                </pic:pic>
              </a:graphicData>
            </a:graphic>
          </wp:inline>
        </w:drawing>
      </w:r>
    </w:p>
    <w:p w14:paraId="13BB5068" w14:textId="77777777" w:rsidR="008A1692" w:rsidRPr="008A00C7" w:rsidRDefault="008A1692" w:rsidP="008A1692">
      <w:pPr>
        <w:pStyle w:val="BodyText"/>
        <w:rPr>
          <w:rFonts w:ascii="Arial Narrow" w:hAnsi="Arial Narrow"/>
          <w:i/>
        </w:rPr>
      </w:pPr>
      <w:r w:rsidRPr="008A00C7">
        <w:rPr>
          <w:rFonts w:ascii="Arial Narrow" w:hAnsi="Arial Narrow"/>
          <w:i/>
        </w:rPr>
        <w:t>Figure 15</w:t>
      </w:r>
      <w:r w:rsidRPr="008A00C7">
        <w:rPr>
          <w:rFonts w:ascii="Arial Narrow" w:hAnsi="Arial Narrow"/>
          <w:i/>
        </w:rPr>
        <w:tab/>
        <w:t xml:space="preserve">      The appearance of the previous bookmark code in the Acrobat Viewer.</w:t>
      </w:r>
    </w:p>
    <w:p w14:paraId="14087270" w14:textId="77777777" w:rsidR="008A1692" w:rsidRDefault="008A1692" w:rsidP="008A1692">
      <w:pPr>
        <w:pStyle w:val="BodyText"/>
        <w:rPr>
          <w:rStyle w:val="SC9303165"/>
          <w:rFonts w:ascii="Arial Narrow" w:hAnsi="Arial Narrow" w:cs="Times New Roman"/>
          <w:b/>
          <w:color w:val="auto"/>
          <w:sz w:val="24"/>
        </w:rPr>
      </w:pPr>
    </w:p>
    <w:p w14:paraId="231ADF32" w14:textId="77777777" w:rsidR="008A1692" w:rsidRDefault="008A1692" w:rsidP="008A1692">
      <w:pPr>
        <w:pStyle w:val="BodyText"/>
        <w:rPr>
          <w:rStyle w:val="SC9303165"/>
          <w:rFonts w:ascii="Arial Narrow" w:hAnsi="Arial Narrow" w:cs="Times New Roman"/>
          <w:b/>
          <w:color w:val="auto"/>
          <w:sz w:val="24"/>
        </w:rPr>
      </w:pPr>
    </w:p>
    <w:p w14:paraId="58F156F5" w14:textId="77777777" w:rsidR="008A1692" w:rsidRDefault="008A1692" w:rsidP="008A1692">
      <w:pPr>
        <w:ind w:left="0"/>
        <w:rPr>
          <w:rStyle w:val="SC9303165"/>
          <w:rFonts w:ascii="Arial Narrow" w:hAnsi="Arial Narrow" w:cs="Times New Roman"/>
          <w:b/>
          <w:color w:val="auto"/>
          <w:sz w:val="24"/>
        </w:rPr>
      </w:pPr>
      <w:r>
        <w:rPr>
          <w:rStyle w:val="SC9303165"/>
          <w:rFonts w:ascii="Arial Narrow" w:hAnsi="Arial Narrow" w:cs="Times New Roman"/>
          <w:b/>
          <w:color w:val="auto"/>
          <w:sz w:val="24"/>
        </w:rPr>
        <w:br w:type="page"/>
      </w:r>
    </w:p>
    <w:p w14:paraId="3DA1CE05" w14:textId="77777777" w:rsidR="008A1692" w:rsidRPr="008A00C7" w:rsidRDefault="008A1692" w:rsidP="008A1692">
      <w:pPr>
        <w:pStyle w:val="BodyText"/>
        <w:rPr>
          <w:rFonts w:ascii="Arial Narrow" w:hAnsi="Arial Narrow"/>
          <w:b/>
          <w:sz w:val="22"/>
        </w:rPr>
      </w:pPr>
      <w:r w:rsidRPr="008A00C7">
        <w:rPr>
          <w:rStyle w:val="SC9303165"/>
          <w:rFonts w:ascii="Arial Narrow" w:hAnsi="Arial Narrow" w:cs="Times New Roman"/>
          <w:b/>
          <w:color w:val="auto"/>
          <w:sz w:val="22"/>
        </w:rPr>
        <w:lastRenderedPageBreak/>
        <w:t>&lt;bookmark-tree&gt; and &lt;bookmark&gt; XML tags</w:t>
      </w:r>
    </w:p>
    <w:p w14:paraId="03696791" w14:textId="77777777" w:rsidR="008A1692" w:rsidRPr="00276C5F" w:rsidRDefault="008A1692" w:rsidP="008A1692">
      <w:pPr>
        <w:pStyle w:val="BodyText"/>
      </w:pPr>
      <w:r w:rsidRPr="00276C5F">
        <w:rPr>
          <w:rFonts w:ascii="Courier New" w:hAnsi="Courier New" w:cs="Courier New"/>
        </w:rPr>
        <w:t>&lt;bookmark</w:t>
      </w:r>
      <w:r w:rsidRPr="00276C5F">
        <w:rPr>
          <w:rStyle w:val="SC9303136"/>
          <w:rFonts w:ascii="Courier New" w:hAnsi="Courier New" w:cs="Courier New"/>
          <w:color w:val="auto"/>
          <w:sz w:val="18"/>
          <w:szCs w:val="18"/>
        </w:rPr>
        <w:t>-tree&gt;</w:t>
      </w:r>
      <w:r w:rsidRPr="00276C5F">
        <w:rPr>
          <w:rStyle w:val="SC9303136"/>
          <w:rFonts w:ascii="Times New Roman" w:hAnsi="Times New Roman" w:cs="Times New Roman"/>
          <w:color w:val="auto"/>
          <w:sz w:val="18"/>
          <w:szCs w:val="18"/>
        </w:rPr>
        <w:t xml:space="preserve"> </w:t>
      </w:r>
      <w:r w:rsidRPr="00276C5F">
        <w:rPr>
          <w:rStyle w:val="SC9303165"/>
          <w:rFonts w:cs="Times New Roman"/>
          <w:color w:val="auto"/>
        </w:rPr>
        <w:t xml:space="preserve">only has one attribute, </w:t>
      </w:r>
      <w:r w:rsidRPr="00276C5F">
        <w:rPr>
          <w:rStyle w:val="SC9303136"/>
          <w:rFonts w:ascii="Courier New" w:hAnsi="Courier New" w:cs="Courier New"/>
          <w:color w:val="auto"/>
          <w:sz w:val="18"/>
          <w:szCs w:val="18"/>
        </w:rPr>
        <w:t>visible</w:t>
      </w:r>
      <w:r w:rsidRPr="00276C5F">
        <w:rPr>
          <w:rStyle w:val="SC9303165"/>
          <w:rFonts w:cs="Times New Roman"/>
          <w:color w:val="auto"/>
        </w:rPr>
        <w:t xml:space="preserve">, which can make the contents of the Bookmarks tab immediately visible in the Acrobat Viewer. </w:t>
      </w:r>
    </w:p>
    <w:p w14:paraId="7DB6DFAB" w14:textId="77777777" w:rsidR="008A1692" w:rsidRDefault="008A1692" w:rsidP="008A1692">
      <w:pPr>
        <w:pStyle w:val="BodyText"/>
      </w:pPr>
    </w:p>
    <w:p w14:paraId="6BAF9396" w14:textId="77777777" w:rsidR="008A1692" w:rsidRDefault="008A1692" w:rsidP="008A1692">
      <w:pPr>
        <w:pStyle w:val="BodyText"/>
      </w:pPr>
      <w:r w:rsidRPr="00276C5F">
        <w:t xml:space="preserve">A </w:t>
      </w:r>
      <w:r w:rsidRPr="00276C5F">
        <w:rPr>
          <w:rFonts w:ascii="Courier New" w:hAnsi="Courier New" w:cs="Courier New"/>
        </w:rPr>
        <w:t>&lt;bookmark-tree&gt;</w:t>
      </w:r>
      <w:r w:rsidRPr="00276C5F">
        <w:t xml:space="preserve"> can contain any number of </w:t>
      </w:r>
      <w:r w:rsidRPr="00276C5F">
        <w:rPr>
          <w:rFonts w:ascii="Courier New" w:hAnsi="Courier New" w:cs="Courier New"/>
        </w:rPr>
        <w:t>&lt;bookmark&gt;</w:t>
      </w:r>
      <w:r w:rsidRPr="00276C5F">
        <w:t xml:space="preserve"> tags, which are used to specify the nodes in the bookmark tree. (</w:t>
      </w:r>
      <w:r w:rsidRPr="00276C5F">
        <w:rPr>
          <w:rFonts w:ascii="Courier New" w:hAnsi="Courier New" w:cs="Courier New"/>
        </w:rPr>
        <w:t>&lt;bookmark&gt;</w:t>
      </w:r>
      <w:r w:rsidRPr="00276C5F">
        <w:t xml:space="preserve"> tags can contain any number of other </w:t>
      </w:r>
      <w:r w:rsidRPr="00276C5F">
        <w:rPr>
          <w:rFonts w:ascii="Courier New" w:hAnsi="Courier New" w:cs="Courier New"/>
        </w:rPr>
        <w:t>&lt;bookmark&gt;</w:t>
      </w:r>
      <w:r w:rsidRPr="00276C5F">
        <w:t xml:space="preserve"> tags; hence the tree structure.) The following parameters are available for </w:t>
      </w:r>
      <w:r w:rsidRPr="00276C5F">
        <w:rPr>
          <w:rFonts w:ascii="Courier New" w:hAnsi="Courier New" w:cs="Courier New"/>
        </w:rPr>
        <w:t>&lt;bookmark&gt;</w:t>
      </w:r>
      <w:r w:rsidRPr="00276C5F">
        <w:t xml:space="preserve"> tags:</w:t>
      </w:r>
    </w:p>
    <w:p w14:paraId="49BDD40F" w14:textId="77777777" w:rsidR="008A1692" w:rsidRDefault="008A1692" w:rsidP="008A1692">
      <w:pPr>
        <w:pStyle w:val="BodyText"/>
      </w:pPr>
    </w:p>
    <w:p w14:paraId="127D12F4" w14:textId="77777777" w:rsidR="008A1692" w:rsidRDefault="008A1692" w:rsidP="008A1692">
      <w:pPr>
        <w:pStyle w:val="BodyText"/>
        <w:numPr>
          <w:ilvl w:val="0"/>
          <w:numId w:val="23"/>
        </w:numPr>
        <w:ind w:left="2520"/>
      </w:pPr>
      <w:r w:rsidRPr="00276C5F">
        <w:rPr>
          <w:rFonts w:ascii="Courier New" w:hAnsi="Courier New" w:cs="Courier New"/>
        </w:rPr>
        <w:t>bookmark-text</w:t>
      </w:r>
      <w:r>
        <w:t>, a required property, provides the text to be displayed and associated with the link in the Acrobat Viewer.</w:t>
      </w:r>
    </w:p>
    <w:p w14:paraId="634CC366" w14:textId="77777777" w:rsidR="008A1692" w:rsidRDefault="008A1692" w:rsidP="008A1692">
      <w:pPr>
        <w:pStyle w:val="BodyText"/>
        <w:numPr>
          <w:ilvl w:val="0"/>
          <w:numId w:val="23"/>
        </w:numPr>
        <w:ind w:left="2520"/>
      </w:pPr>
      <w:r w:rsidRPr="00276C5F">
        <w:rPr>
          <w:rFonts w:ascii="Courier New" w:hAnsi="Courier New" w:cs="Courier New"/>
        </w:rPr>
        <w:t>destination-name</w:t>
      </w:r>
      <w:r>
        <w:t>, a required property, defines the location that the bookmark points to.</w:t>
      </w:r>
    </w:p>
    <w:p w14:paraId="12F11911" w14:textId="77777777" w:rsidR="008A1692" w:rsidRDefault="008A1692" w:rsidP="008A1692">
      <w:pPr>
        <w:pStyle w:val="BodyText"/>
        <w:numPr>
          <w:ilvl w:val="0"/>
          <w:numId w:val="23"/>
        </w:numPr>
        <w:ind w:left="2520"/>
      </w:pPr>
      <w:r w:rsidRPr="00276C5F">
        <w:rPr>
          <w:rFonts w:ascii="Courier New" w:hAnsi="Courier New" w:cs="Courier New"/>
        </w:rPr>
        <w:t>expanded</w:t>
      </w:r>
      <w:r>
        <w:t>, an optional property, determines if the node will be expanded or closed by default in the Acrobat Viewer.</w:t>
      </w:r>
    </w:p>
    <w:p w14:paraId="465B6210" w14:textId="77777777" w:rsidR="008A1692" w:rsidRDefault="008A1692" w:rsidP="008A1692">
      <w:pPr>
        <w:pStyle w:val="BodyText"/>
      </w:pPr>
    </w:p>
    <w:p w14:paraId="3ACDE531" w14:textId="77777777" w:rsidR="008A1692" w:rsidRPr="00276C5F" w:rsidRDefault="008A1692" w:rsidP="008A1692">
      <w:pPr>
        <w:pStyle w:val="BodyText"/>
      </w:pPr>
      <w:r w:rsidRPr="00276C5F">
        <w:t>The following example would produce the same output as Figure 15:</w:t>
      </w:r>
    </w:p>
    <w:p w14:paraId="07DE596D" w14:textId="77777777" w:rsidR="008A1692" w:rsidRDefault="008A1692" w:rsidP="008A1692">
      <w:pPr>
        <w:pStyle w:val="BodyText"/>
      </w:pPr>
    </w:p>
    <w:p w14:paraId="78196F27" w14:textId="77777777" w:rsidR="008A1692" w:rsidRPr="00276C5F" w:rsidRDefault="008A1692" w:rsidP="008A1692">
      <w:pPr>
        <w:pStyle w:val="BodyText"/>
        <w:ind w:left="2448"/>
        <w:rPr>
          <w:rFonts w:ascii="Courier New" w:hAnsi="Courier New" w:cs="Courier New"/>
        </w:rPr>
      </w:pPr>
      <w:r w:rsidRPr="00276C5F">
        <w:rPr>
          <w:rFonts w:ascii="Courier New" w:hAnsi="Courier New" w:cs="Courier New"/>
        </w:rPr>
        <w:t>&lt;bookmark-tree visible="true"&gt;</w:t>
      </w:r>
    </w:p>
    <w:p w14:paraId="02CA3318" w14:textId="77777777" w:rsidR="008A1692" w:rsidRPr="00276C5F" w:rsidRDefault="008A1692" w:rsidP="008A1692">
      <w:pPr>
        <w:pStyle w:val="BodyText"/>
        <w:ind w:left="2880"/>
        <w:rPr>
          <w:rFonts w:ascii="Courier New" w:hAnsi="Courier New" w:cs="Courier New"/>
        </w:rPr>
      </w:pPr>
      <w:r w:rsidRPr="00276C5F">
        <w:rPr>
          <w:rFonts w:ascii="Courier New" w:hAnsi="Courier New" w:cs="Courier New"/>
        </w:rPr>
        <w:t>&lt;bookmark bookmark-text="Chapter 1" destination-name="ch1"</w:t>
      </w:r>
    </w:p>
    <w:p w14:paraId="2216C004" w14:textId="77777777" w:rsidR="008A1692" w:rsidRPr="00276C5F" w:rsidRDefault="008A1692" w:rsidP="008A1692">
      <w:pPr>
        <w:pStyle w:val="BodyText"/>
        <w:ind w:left="4320"/>
        <w:rPr>
          <w:rFonts w:ascii="Courier New" w:hAnsi="Courier New" w:cs="Courier New"/>
        </w:rPr>
      </w:pPr>
      <w:r w:rsidRPr="00276C5F">
        <w:rPr>
          <w:rFonts w:ascii="Courier New" w:hAnsi="Courier New" w:cs="Courier New"/>
        </w:rPr>
        <w:t>expanded="true"&gt;</w:t>
      </w:r>
    </w:p>
    <w:p w14:paraId="5DD117F2" w14:textId="77777777" w:rsidR="008A1692" w:rsidRPr="00276C5F" w:rsidRDefault="008A1692" w:rsidP="008A1692">
      <w:pPr>
        <w:pStyle w:val="BodyText"/>
        <w:ind w:left="3600"/>
        <w:rPr>
          <w:rFonts w:ascii="Courier New" w:hAnsi="Courier New" w:cs="Courier New"/>
        </w:rPr>
      </w:pPr>
      <w:r w:rsidRPr="00276C5F">
        <w:rPr>
          <w:rFonts w:ascii="Courier New" w:hAnsi="Courier New" w:cs="Courier New"/>
        </w:rPr>
        <w:t>&lt;bookmark bookmark-text="Section 1.1"</w:t>
      </w:r>
    </w:p>
    <w:p w14:paraId="39907C20" w14:textId="77777777" w:rsidR="008A1692" w:rsidRPr="00276C5F" w:rsidRDefault="008A1692" w:rsidP="008A1692">
      <w:pPr>
        <w:pStyle w:val="BodyText"/>
        <w:ind w:left="4320"/>
        <w:rPr>
          <w:rFonts w:ascii="Courier New" w:hAnsi="Courier New" w:cs="Courier New"/>
        </w:rPr>
      </w:pPr>
      <w:r w:rsidRPr="00276C5F">
        <w:rPr>
          <w:rFonts w:ascii="Courier New" w:hAnsi="Courier New" w:cs="Courier New"/>
        </w:rPr>
        <w:t>destination-name="sec1-1" /&gt;</w:t>
      </w:r>
    </w:p>
    <w:p w14:paraId="76F6AFF6" w14:textId="77777777" w:rsidR="008A1692" w:rsidRPr="00276C5F" w:rsidRDefault="008A1692" w:rsidP="008A1692">
      <w:pPr>
        <w:pStyle w:val="BodyText"/>
        <w:ind w:left="2880"/>
        <w:rPr>
          <w:rFonts w:ascii="Courier New" w:hAnsi="Courier New" w:cs="Courier New"/>
        </w:rPr>
      </w:pPr>
      <w:r w:rsidRPr="00276C5F">
        <w:rPr>
          <w:rFonts w:ascii="Courier New" w:hAnsi="Courier New" w:cs="Courier New"/>
        </w:rPr>
        <w:t>&lt;/bookmark&gt;</w:t>
      </w:r>
    </w:p>
    <w:p w14:paraId="70C9767C" w14:textId="77777777" w:rsidR="008A1692" w:rsidRPr="00276C5F" w:rsidRDefault="008A1692" w:rsidP="008A1692">
      <w:pPr>
        <w:pStyle w:val="BodyText"/>
        <w:ind w:left="2880"/>
        <w:rPr>
          <w:rFonts w:ascii="Courier New" w:hAnsi="Courier New" w:cs="Courier New"/>
        </w:rPr>
      </w:pPr>
      <w:r w:rsidRPr="00276C5F">
        <w:rPr>
          <w:rFonts w:ascii="Courier New" w:hAnsi="Courier New" w:cs="Courier New"/>
        </w:rPr>
        <w:t>&lt;bookmark bookmark-text="Chapter 2" destination-name="ch2" /&gt;</w:t>
      </w:r>
    </w:p>
    <w:p w14:paraId="7BD378A4" w14:textId="77777777" w:rsidR="008A1692" w:rsidRDefault="008A1692" w:rsidP="008A1692">
      <w:pPr>
        <w:pStyle w:val="BodyText"/>
        <w:ind w:left="2448"/>
        <w:rPr>
          <w:rFonts w:ascii="Courier New" w:hAnsi="Courier New" w:cs="Courier New"/>
        </w:rPr>
      </w:pPr>
      <w:r w:rsidRPr="00276C5F">
        <w:rPr>
          <w:rFonts w:ascii="Courier New" w:hAnsi="Courier New" w:cs="Courier New"/>
        </w:rPr>
        <w:t>&lt;/bookmark-tree&gt;</w:t>
      </w:r>
    </w:p>
    <w:p w14:paraId="7AC826AF" w14:textId="77777777" w:rsidR="008A1692" w:rsidRDefault="008A1692" w:rsidP="008A1692">
      <w:pPr>
        <w:pStyle w:val="BodyText"/>
      </w:pPr>
    </w:p>
    <w:p w14:paraId="6B80F232" w14:textId="77777777" w:rsidR="008A1692" w:rsidRDefault="008A1692" w:rsidP="008A1692">
      <w:pPr>
        <w:pStyle w:val="BodyText"/>
      </w:pPr>
      <w:r w:rsidRPr="00276C5F">
        <w:t xml:space="preserve">For more information on XML and the </w:t>
      </w:r>
      <w:r w:rsidRPr="00276C5F">
        <w:rPr>
          <w:rFonts w:ascii="Courier New" w:hAnsi="Courier New" w:cs="Courier New"/>
        </w:rPr>
        <w:t>&lt;bookmark-tree&gt;</w:t>
      </w:r>
      <w:r w:rsidRPr="00276C5F">
        <w:t xml:space="preserve"> XML tag, see Chapter 13, </w:t>
      </w:r>
      <w:r w:rsidRPr="00276C5F">
        <w:rPr>
          <w:color w:val="0000FF"/>
        </w:rPr>
        <w:t>XML and JClass ServerReport</w:t>
      </w:r>
      <w:r w:rsidRPr="00276C5F">
        <w:t>.</w:t>
      </w:r>
    </w:p>
    <w:p w14:paraId="4CD85449" w14:textId="77777777" w:rsidR="008A1692" w:rsidRDefault="008A1692" w:rsidP="008A1692">
      <w:pPr>
        <w:pStyle w:val="BodyText"/>
      </w:pPr>
    </w:p>
    <w:p w14:paraId="2226528F" w14:textId="77777777" w:rsidR="008A1692" w:rsidRPr="00A7454F" w:rsidRDefault="008A1692" w:rsidP="008A1692">
      <w:pPr>
        <w:pStyle w:val="Heading2"/>
      </w:pPr>
      <w:bookmarkStart w:id="26" w:name="_Toc3302845"/>
      <w:r w:rsidRPr="00A7454F">
        <w:rPr>
          <w:rStyle w:val="SC9303112"/>
          <w:rFonts w:cs="Arial"/>
          <w:b/>
          <w:bCs/>
          <w:color w:val="auto"/>
        </w:rPr>
        <w:t>4.4</w:t>
      </w:r>
      <w:r>
        <w:rPr>
          <w:rStyle w:val="SC9303112"/>
          <w:rFonts w:cs="Arial"/>
          <w:b/>
          <w:bCs/>
          <w:color w:val="auto"/>
        </w:rPr>
        <w:tab/>
      </w:r>
      <w:r w:rsidRPr="00A7454F">
        <w:rPr>
          <w:rStyle w:val="SC9303112"/>
          <w:rFonts w:cs="Arial"/>
          <w:b/>
          <w:bCs/>
          <w:color w:val="auto"/>
        </w:rPr>
        <w:t>Table of Contents and Other Reference Lists</w:t>
      </w:r>
      <w:bookmarkEnd w:id="26"/>
      <w:r w:rsidRPr="00A7454F">
        <w:rPr>
          <w:rStyle w:val="SC9303112"/>
          <w:rFonts w:cs="Arial"/>
          <w:b/>
          <w:bCs/>
          <w:color w:val="auto"/>
        </w:rPr>
        <w:t xml:space="preserve"> </w:t>
      </w:r>
    </w:p>
    <w:p w14:paraId="3339E9DA" w14:textId="77777777" w:rsidR="008A1692" w:rsidRDefault="008A1692" w:rsidP="008A1692">
      <w:pPr>
        <w:pStyle w:val="BodyText"/>
      </w:pPr>
      <w:r>
        <w:rPr>
          <w:b/>
          <w:bCs/>
        </w:rPr>
        <w:t xml:space="preserve">Note: </w:t>
      </w:r>
      <w:r>
        <w:t xml:space="preserve">This feature is supported only for PDF output. </w:t>
      </w:r>
    </w:p>
    <w:p w14:paraId="4FCD28FC" w14:textId="77777777" w:rsidR="008A1692" w:rsidRDefault="008A1692" w:rsidP="008A1692">
      <w:pPr>
        <w:pStyle w:val="BodyText"/>
      </w:pPr>
    </w:p>
    <w:p w14:paraId="0CAA2EC1" w14:textId="77777777" w:rsidR="008A1692" w:rsidRDefault="008A1692" w:rsidP="008A1692">
      <w:pPr>
        <w:pStyle w:val="BodyText"/>
      </w:pPr>
      <w:r>
        <w:t xml:space="preserve">In a PDF, a table of contents is a set of links to the important headings within a document. The table of contents can be included within the document itself as part of the front matter and can also be displayed in the Bookmarks tab of Acrobat Reader (or a similar tab in any PDF viewer). Often there will be other reference lists included after the table of contents, such as a list of figures or list of tables. A table of contents and other reference lists usually include page numbers and are often hierarchical. </w:t>
      </w:r>
    </w:p>
    <w:p w14:paraId="77D06878" w14:textId="77777777" w:rsidR="008A1692" w:rsidRDefault="008A1692" w:rsidP="008A1692">
      <w:pPr>
        <w:pStyle w:val="BodyText"/>
      </w:pPr>
    </w:p>
    <w:p w14:paraId="1144B2F1" w14:textId="77777777" w:rsidR="008A1692" w:rsidRDefault="008A1692" w:rsidP="008A1692">
      <w:pPr>
        <w:pStyle w:val="BodyText"/>
      </w:pPr>
      <w:r>
        <w:t xml:space="preserve">In JClass ServerReport, the table of contents and other reference lists are referred to as </w:t>
      </w:r>
      <w:r>
        <w:rPr>
          <w:i/>
          <w:iCs/>
        </w:rPr>
        <w:t>contents lists</w:t>
      </w:r>
      <w:r>
        <w:t xml:space="preserve">. You create contents lists using the </w:t>
      </w:r>
      <w:r w:rsidRPr="00A7454F">
        <w:rPr>
          <w:rFonts w:ascii="Courier New" w:hAnsi="Courier New" w:cs="Courier New"/>
          <w:szCs w:val="16"/>
        </w:rPr>
        <w:t>JCContentsList</w:t>
      </w:r>
      <w:r w:rsidRPr="00A7454F">
        <w:rPr>
          <w:rFonts w:ascii="NNMKP J+ Monospaced" w:hAnsi="NNMKP J+ Monospaced" w:cs="NNMKP J+ Monospaced"/>
          <w:szCs w:val="16"/>
        </w:rPr>
        <w:t xml:space="preserve"> </w:t>
      </w:r>
      <w:r>
        <w:t xml:space="preserve">and </w:t>
      </w:r>
      <w:r w:rsidRPr="00A7454F">
        <w:rPr>
          <w:rFonts w:ascii="Courier New" w:hAnsi="Courier New" w:cs="Courier New"/>
          <w:szCs w:val="16"/>
        </w:rPr>
        <w:t>JCContentsListEntry</w:t>
      </w:r>
      <w:r w:rsidRPr="00A7454F">
        <w:rPr>
          <w:rFonts w:ascii="NNMKP J+ Monospaced" w:hAnsi="NNMKP J+ Monospaced" w:cs="NNMKP J+ Monospaced"/>
          <w:szCs w:val="16"/>
        </w:rPr>
        <w:t xml:space="preserve"> </w:t>
      </w:r>
      <w:r>
        <w:t xml:space="preserve">objects. Contents lists are part of the front matter of the document, rather than the body of the document. </w:t>
      </w:r>
    </w:p>
    <w:p w14:paraId="13917808" w14:textId="77777777" w:rsidR="008A1692" w:rsidRDefault="008A1692" w:rsidP="008A1692">
      <w:pPr>
        <w:pStyle w:val="BodyText"/>
      </w:pPr>
      <w:r>
        <w:rPr>
          <w:b/>
          <w:bCs/>
        </w:rPr>
        <w:lastRenderedPageBreak/>
        <w:t xml:space="preserve">Note: </w:t>
      </w:r>
      <w:r>
        <w:t xml:space="preserve">You can only include contents lists in the front matter of a document. If you want a contents list within the body of a document, such as a chapter table of contents, you need to create a macro or use lists with hyperlinks. </w:t>
      </w:r>
    </w:p>
    <w:p w14:paraId="4EB69263" w14:textId="77777777" w:rsidR="008A1692" w:rsidRDefault="008A1692" w:rsidP="008A1692">
      <w:pPr>
        <w:pStyle w:val="BodyText"/>
      </w:pPr>
    </w:p>
    <w:p w14:paraId="4D1AC4BE" w14:textId="77777777" w:rsidR="008A1692" w:rsidRDefault="008A1692" w:rsidP="008A1692">
      <w:pPr>
        <w:pStyle w:val="BodyText"/>
      </w:pPr>
      <w:r>
        <w:t xml:space="preserve">All the examples in this section are taken from </w:t>
      </w:r>
      <w:r>
        <w:rPr>
          <w:i/>
          <w:iCs/>
        </w:rPr>
        <w:t>JCLASS_SERVER_HOME/examples/sreport/ PolarBearsBase.java</w:t>
      </w:r>
      <w:r>
        <w:t>. The output of the table of contents is shown in Figure 16.</w:t>
      </w:r>
    </w:p>
    <w:p w14:paraId="16FA92A1" w14:textId="77777777" w:rsidR="008A1692" w:rsidRDefault="008A1692" w:rsidP="008A1692">
      <w:pPr>
        <w:pStyle w:val="BodyText"/>
      </w:pPr>
    </w:p>
    <w:p w14:paraId="25D7E9A8" w14:textId="77777777" w:rsidR="008A1692" w:rsidRDefault="008A1692" w:rsidP="008A1692">
      <w:pPr>
        <w:pStyle w:val="BodyText"/>
      </w:pPr>
      <w:r w:rsidRPr="00A7454F">
        <w:rPr>
          <w:noProof/>
        </w:rPr>
        <w:drawing>
          <wp:inline distT="0" distB="0" distL="0" distR="0" wp14:anchorId="4E448C9B" wp14:editId="36D2E7C2">
            <wp:extent cx="3727048" cy="1742309"/>
            <wp:effectExtent l="0" t="0" r="6985"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6193" cy="1760608"/>
                    </a:xfrm>
                    <a:prstGeom prst="rect">
                      <a:avLst/>
                    </a:prstGeom>
                    <a:noFill/>
                    <a:ln>
                      <a:noFill/>
                    </a:ln>
                  </pic:spPr>
                </pic:pic>
              </a:graphicData>
            </a:graphic>
          </wp:inline>
        </w:drawing>
      </w:r>
    </w:p>
    <w:p w14:paraId="672B8A3A" w14:textId="77777777" w:rsidR="008A1692" w:rsidRPr="008A00C7" w:rsidRDefault="008A1692" w:rsidP="008A1692">
      <w:pPr>
        <w:pStyle w:val="BodyText"/>
        <w:rPr>
          <w:rFonts w:ascii="Arial Narrow" w:hAnsi="Arial Narrow"/>
          <w:i/>
        </w:rPr>
      </w:pPr>
      <w:r w:rsidRPr="008A00C7">
        <w:rPr>
          <w:rFonts w:ascii="Arial Narrow" w:hAnsi="Arial Narrow"/>
          <w:i/>
        </w:rPr>
        <w:t>Figure 16</w:t>
      </w:r>
      <w:r w:rsidRPr="008A00C7">
        <w:rPr>
          <w:rFonts w:ascii="Arial Narrow" w:hAnsi="Arial Narrow"/>
          <w:i/>
        </w:rPr>
        <w:tab/>
      </w:r>
      <w:r w:rsidRPr="008A00C7">
        <w:rPr>
          <w:rFonts w:ascii="Arial Narrow" w:hAnsi="Arial Narrow"/>
          <w:i/>
        </w:rPr>
        <w:tab/>
        <w:t>Sample table of contents</w:t>
      </w:r>
    </w:p>
    <w:p w14:paraId="0C62B5C1" w14:textId="77777777" w:rsidR="008A1692" w:rsidRDefault="008A1692" w:rsidP="008A1692">
      <w:pPr>
        <w:pStyle w:val="Heading3"/>
        <w:rPr>
          <w:rStyle w:val="SC9303113"/>
          <w:rFonts w:cs="Arial"/>
          <w:b/>
          <w:bCs/>
          <w:color w:val="auto"/>
          <w:sz w:val="24"/>
          <w:szCs w:val="28"/>
        </w:rPr>
      </w:pPr>
    </w:p>
    <w:p w14:paraId="41E3690E" w14:textId="77777777" w:rsidR="008A1692" w:rsidRPr="00A7454F" w:rsidRDefault="008A1692" w:rsidP="008A1692">
      <w:pPr>
        <w:pStyle w:val="Heading3"/>
      </w:pPr>
      <w:r w:rsidRPr="00A7454F">
        <w:rPr>
          <w:rStyle w:val="SC9303113"/>
          <w:rFonts w:cs="Arial"/>
          <w:b/>
          <w:bCs/>
          <w:color w:val="auto"/>
          <w:sz w:val="24"/>
          <w:szCs w:val="28"/>
        </w:rPr>
        <w:t>4.4.1</w:t>
      </w:r>
      <w:r>
        <w:rPr>
          <w:rStyle w:val="SC9303113"/>
          <w:rFonts w:cs="Arial"/>
          <w:b/>
          <w:bCs/>
          <w:color w:val="auto"/>
          <w:sz w:val="24"/>
          <w:szCs w:val="28"/>
        </w:rPr>
        <w:tab/>
      </w:r>
      <w:r w:rsidRPr="00A7454F">
        <w:rPr>
          <w:rStyle w:val="SC9303113"/>
          <w:rFonts w:cs="Arial"/>
          <w:b/>
          <w:bCs/>
          <w:color w:val="auto"/>
          <w:sz w:val="24"/>
          <w:szCs w:val="28"/>
        </w:rPr>
        <w:t xml:space="preserve">Creating Entries with JCContentsListEntry </w:t>
      </w:r>
    </w:p>
    <w:p w14:paraId="4C4223EA" w14:textId="77777777" w:rsidR="008A1692" w:rsidRDefault="008A1692" w:rsidP="008A1692">
      <w:pPr>
        <w:pStyle w:val="BodyText"/>
      </w:pPr>
    </w:p>
    <w:p w14:paraId="20689C14" w14:textId="77777777" w:rsidR="008A1692" w:rsidRDefault="008A1692" w:rsidP="008A1692">
      <w:pPr>
        <w:pStyle w:val="BodyText"/>
      </w:pPr>
      <w:r>
        <w:t xml:space="preserve">For each entry in a contents list, you create a </w:t>
      </w:r>
      <w:r w:rsidRPr="00A7454F">
        <w:rPr>
          <w:rFonts w:ascii="Courier New" w:hAnsi="Courier New" w:cs="Courier New"/>
          <w:szCs w:val="16"/>
        </w:rPr>
        <w:t>JCContentsListEntry</w:t>
      </w:r>
      <w:r w:rsidRPr="00A7454F">
        <w:rPr>
          <w:rFonts w:ascii="NNMKP J+ Monospaced" w:hAnsi="NNMKP J+ Monospaced" w:cs="NNMKP J+ Monospaced"/>
          <w:szCs w:val="16"/>
        </w:rPr>
        <w:t xml:space="preserve"> </w:t>
      </w:r>
      <w:r>
        <w:t xml:space="preserve">object, set its properties, and add it to the contents list. </w:t>
      </w:r>
    </w:p>
    <w:p w14:paraId="68387D76" w14:textId="77777777" w:rsidR="008A1692" w:rsidRDefault="008A1692" w:rsidP="008A1692">
      <w:pPr>
        <w:pStyle w:val="BodyText"/>
      </w:pPr>
    </w:p>
    <w:p w14:paraId="5A31FBAC" w14:textId="77777777" w:rsidR="008A1692" w:rsidRDefault="008A1692" w:rsidP="008A1692">
      <w:pPr>
        <w:pStyle w:val="BodyText"/>
      </w:pPr>
      <w:r>
        <w:rPr>
          <w:b/>
          <w:bCs/>
        </w:rPr>
        <w:t>Note</w:t>
      </w:r>
      <w:r>
        <w:t xml:space="preserve">: </w:t>
      </w:r>
      <w:r w:rsidRPr="00A7454F">
        <w:rPr>
          <w:rFonts w:ascii="Courier New" w:hAnsi="Courier New" w:cs="Courier New"/>
          <w:szCs w:val="16"/>
        </w:rPr>
        <w:t>JCContentsListEntry</w:t>
      </w:r>
      <w:r w:rsidRPr="00A7454F">
        <w:rPr>
          <w:rFonts w:ascii="NNMKP J+ Monospaced" w:hAnsi="NNMKP J+ Monospaced" w:cs="NNMKP J+ Monospaced"/>
          <w:szCs w:val="16"/>
        </w:rPr>
        <w:t xml:space="preserve"> </w:t>
      </w:r>
      <w:r>
        <w:t>objects can only be associated with content in the body flow of the document. Any entries in the front matter flow are ignored.</w:t>
      </w:r>
    </w:p>
    <w:p w14:paraId="4A90CD3A" w14:textId="77777777" w:rsidR="008A1692" w:rsidRDefault="008A1692" w:rsidP="008A1692">
      <w:pPr>
        <w:pStyle w:val="BodyText"/>
      </w:pPr>
    </w:p>
    <w:p w14:paraId="301DF872" w14:textId="77777777" w:rsidR="008A1692" w:rsidRPr="00A7454F" w:rsidRDefault="008A1692" w:rsidP="008A1692">
      <w:pPr>
        <w:pStyle w:val="BodyText"/>
        <w:rPr>
          <w:rFonts w:ascii="Arial Narrow" w:hAnsi="Arial Narrow"/>
          <w:b/>
          <w:sz w:val="24"/>
          <w:szCs w:val="24"/>
        </w:rPr>
      </w:pPr>
      <w:r w:rsidRPr="00A7454F">
        <w:rPr>
          <w:rFonts w:ascii="Arial Narrow" w:hAnsi="Arial Narrow"/>
          <w:b/>
          <w:sz w:val="24"/>
          <w:szCs w:val="24"/>
        </w:rPr>
        <w:t>Constructors and Properties</w:t>
      </w:r>
    </w:p>
    <w:p w14:paraId="08D1071B" w14:textId="77777777" w:rsidR="008A1692" w:rsidRDefault="008A1692" w:rsidP="008A1692">
      <w:pPr>
        <w:pStyle w:val="BodyText"/>
      </w:pPr>
    </w:p>
    <w:p w14:paraId="560A5A8B" w14:textId="77777777" w:rsidR="008A1692" w:rsidRPr="00A7454F" w:rsidRDefault="008A1692" w:rsidP="008A1692">
      <w:pPr>
        <w:pStyle w:val="BodyText"/>
      </w:pPr>
      <w:r w:rsidRPr="00A7454F">
        <w:t xml:space="preserve">The minimum constructor for </w:t>
      </w:r>
      <w:r w:rsidRPr="00A7454F">
        <w:rPr>
          <w:rFonts w:ascii="Courier New" w:hAnsi="Courier New" w:cs="Courier New"/>
        </w:rPr>
        <w:t>JCContentsListEntry</w:t>
      </w:r>
      <w:r w:rsidRPr="00A7454F">
        <w:t xml:space="preserve"> requires three properties:</w:t>
      </w:r>
    </w:p>
    <w:p w14:paraId="66406820" w14:textId="77777777" w:rsidR="008A1692" w:rsidRDefault="008A1692" w:rsidP="008A1692">
      <w:pPr>
        <w:pStyle w:val="BodyText"/>
        <w:rPr>
          <w:rFonts w:ascii="Courier New" w:hAnsi="Courier New" w:cs="Courier New"/>
        </w:rPr>
      </w:pPr>
      <w:r w:rsidRPr="00A7454F">
        <w:rPr>
          <w:rFonts w:ascii="Courier New" w:hAnsi="Courier New" w:cs="Courier New"/>
        </w:rPr>
        <w:t>public JCContentsListEntry(int level, String text, String location)</w:t>
      </w:r>
    </w:p>
    <w:p w14:paraId="4FE78777" w14:textId="77777777" w:rsidR="008A1692" w:rsidRDefault="008A1692" w:rsidP="008A1692">
      <w:pPr>
        <w:pStyle w:val="BodyText"/>
      </w:pPr>
    </w:p>
    <w:p w14:paraId="0044B308" w14:textId="77777777" w:rsidR="008A1692" w:rsidRPr="00A7454F" w:rsidRDefault="008A1692" w:rsidP="008A1692">
      <w:pPr>
        <w:pStyle w:val="BodyText"/>
      </w:pPr>
      <w:r w:rsidRPr="00A7454F">
        <w:t>Other constructors are:</w:t>
      </w:r>
    </w:p>
    <w:p w14:paraId="6694E25E" w14:textId="77777777" w:rsidR="008A1692" w:rsidRDefault="008A1692" w:rsidP="008A1692">
      <w:pPr>
        <w:pStyle w:val="BodyText"/>
        <w:rPr>
          <w:rFonts w:ascii="Courier New" w:hAnsi="Courier New" w:cs="Courier New"/>
        </w:rPr>
      </w:pPr>
    </w:p>
    <w:p w14:paraId="78BD0D48" w14:textId="77777777" w:rsidR="008A1692" w:rsidRPr="00A7454F" w:rsidRDefault="008A1692" w:rsidP="008A1692">
      <w:pPr>
        <w:pStyle w:val="BodyText"/>
        <w:rPr>
          <w:rFonts w:ascii="Courier New" w:hAnsi="Courier New" w:cs="Courier New"/>
        </w:rPr>
      </w:pPr>
      <w:r w:rsidRPr="00A7454F">
        <w:rPr>
          <w:rFonts w:ascii="Courier New" w:hAnsi="Courier New" w:cs="Courier New"/>
        </w:rPr>
        <w:t>public JCContentsListEntry(int level, String tag, String text,</w:t>
      </w:r>
    </w:p>
    <w:p w14:paraId="07B38948" w14:textId="77777777" w:rsidR="008A1692" w:rsidRPr="00A7454F" w:rsidRDefault="008A1692" w:rsidP="008A1692">
      <w:pPr>
        <w:pStyle w:val="BodyText"/>
        <w:ind w:left="4320"/>
        <w:rPr>
          <w:rFonts w:ascii="Courier New" w:hAnsi="Courier New" w:cs="Courier New"/>
        </w:rPr>
      </w:pPr>
      <w:r w:rsidRPr="00A7454F">
        <w:rPr>
          <w:rFonts w:ascii="Courier New" w:hAnsi="Courier New" w:cs="Courier New"/>
        </w:rPr>
        <w:t>String location)</w:t>
      </w:r>
    </w:p>
    <w:p w14:paraId="0DA64808" w14:textId="77777777" w:rsidR="008A1692" w:rsidRPr="00A7454F" w:rsidRDefault="008A1692" w:rsidP="008A1692">
      <w:pPr>
        <w:pStyle w:val="BodyText"/>
      </w:pPr>
      <w:r w:rsidRPr="00A7454F">
        <w:t>and</w:t>
      </w:r>
    </w:p>
    <w:p w14:paraId="3F260936" w14:textId="77777777" w:rsidR="008A1692" w:rsidRDefault="008A1692" w:rsidP="008A1692">
      <w:pPr>
        <w:ind w:left="0"/>
        <w:rPr>
          <w:rFonts w:ascii="Courier New" w:hAnsi="Courier New" w:cs="Courier New"/>
          <w:szCs w:val="18"/>
        </w:rPr>
      </w:pPr>
    </w:p>
    <w:p w14:paraId="313C4033" w14:textId="77777777" w:rsidR="008A1692" w:rsidRPr="00A7454F" w:rsidRDefault="008A1692" w:rsidP="008A1692">
      <w:pPr>
        <w:pStyle w:val="BodyText"/>
        <w:rPr>
          <w:rFonts w:ascii="Courier New" w:hAnsi="Courier New" w:cs="Courier New"/>
        </w:rPr>
      </w:pPr>
      <w:r w:rsidRPr="00A7454F">
        <w:rPr>
          <w:rFonts w:ascii="Courier New" w:hAnsi="Courier New" w:cs="Courier New"/>
        </w:rPr>
        <w:t>public JCContentsListEntry(int level, String tag, String text,</w:t>
      </w:r>
    </w:p>
    <w:p w14:paraId="6F77A75C" w14:textId="77777777" w:rsidR="008A1692" w:rsidRPr="00A7454F" w:rsidRDefault="008A1692" w:rsidP="008A1692">
      <w:pPr>
        <w:pStyle w:val="BodyText"/>
        <w:ind w:left="4320"/>
        <w:rPr>
          <w:rFonts w:ascii="Courier New" w:hAnsi="Courier New" w:cs="Courier New"/>
        </w:rPr>
      </w:pPr>
      <w:r w:rsidRPr="00A7454F">
        <w:rPr>
          <w:rFonts w:ascii="Courier New" w:hAnsi="Courier New" w:cs="Courier New"/>
        </w:rPr>
        <w:t>String location, JCTextStyle textStyle,</w:t>
      </w:r>
    </w:p>
    <w:p w14:paraId="5C5C7586" w14:textId="77777777" w:rsidR="008A1692" w:rsidRDefault="008A1692" w:rsidP="008A1692">
      <w:pPr>
        <w:pStyle w:val="BodyText"/>
        <w:ind w:left="4320"/>
        <w:rPr>
          <w:rFonts w:ascii="Courier New" w:hAnsi="Courier New" w:cs="Courier New"/>
        </w:rPr>
      </w:pPr>
      <w:r w:rsidRPr="00A7454F">
        <w:rPr>
          <w:rFonts w:ascii="Courier New" w:hAnsi="Courier New" w:cs="Courier New"/>
        </w:rPr>
        <w:t>int autoNumbering)</w:t>
      </w:r>
    </w:p>
    <w:p w14:paraId="62156E51" w14:textId="77777777" w:rsidR="008A1692" w:rsidRPr="00A7454F" w:rsidRDefault="008A1692" w:rsidP="008A1692">
      <w:pPr>
        <w:pStyle w:val="BodyText"/>
      </w:pPr>
      <w:r w:rsidRPr="00A7454F">
        <w:lastRenderedPageBreak/>
        <w:t xml:space="preserve">where </w:t>
      </w:r>
    </w:p>
    <w:p w14:paraId="6B36150E" w14:textId="77777777" w:rsidR="008A1692" w:rsidRPr="00A7454F" w:rsidRDefault="008A1692" w:rsidP="008A1692">
      <w:pPr>
        <w:pStyle w:val="BodyText"/>
      </w:pPr>
    </w:p>
    <w:p w14:paraId="14D2AF0D" w14:textId="77777777" w:rsidR="008A1692" w:rsidRPr="00A7454F" w:rsidRDefault="008A1692" w:rsidP="008A1692">
      <w:pPr>
        <w:pStyle w:val="BodyText"/>
        <w:numPr>
          <w:ilvl w:val="0"/>
          <w:numId w:val="24"/>
        </w:numPr>
        <w:ind w:left="2520"/>
      </w:pPr>
      <w:r w:rsidRPr="00A7454F">
        <w:rPr>
          <w:rFonts w:ascii="Courier New" w:hAnsi="Courier New" w:cs="Courier New"/>
        </w:rPr>
        <w:t>level</w:t>
      </w:r>
      <w:r w:rsidRPr="00A7454F">
        <w:t xml:space="preserve"> is the entry’s position in the hierarchy. For example, in a book’s table of contents, level 0 may be the chapter titles, level 1 the section headings, level 2 the sub-sections, and so forth for as many levels as are required. Value must be non-negative.</w:t>
      </w:r>
    </w:p>
    <w:p w14:paraId="71924E07" w14:textId="77777777" w:rsidR="008A1692" w:rsidRPr="00A7454F" w:rsidRDefault="008A1692" w:rsidP="008A1692">
      <w:pPr>
        <w:pStyle w:val="BodyText"/>
        <w:numPr>
          <w:ilvl w:val="0"/>
          <w:numId w:val="24"/>
        </w:numPr>
        <w:ind w:left="2520"/>
      </w:pPr>
      <w:r w:rsidRPr="00A7454F">
        <w:rPr>
          <w:rFonts w:ascii="Courier New" w:hAnsi="Courier New" w:cs="Courier New"/>
        </w:rPr>
        <w:t>tag</w:t>
      </w:r>
      <w:r w:rsidRPr="00A7454F">
        <w:t xml:space="preserve"> contains text that will appear before the text of the entry. For example, in a book’s table of contents, the chapter level entries could be prefixed with the tag “Chapter.” In this case, we probably also want to set the </w:t>
      </w:r>
      <w:r w:rsidRPr="00A7454F">
        <w:rPr>
          <w:rFonts w:ascii="Courier New" w:hAnsi="Courier New" w:cs="Courier New"/>
        </w:rPr>
        <w:t>autoNumbering</w:t>
      </w:r>
      <w:r w:rsidRPr="00A7454F">
        <w:t xml:space="preserve"> property to </w:t>
      </w:r>
      <w:r w:rsidRPr="00A7454F">
        <w:rPr>
          <w:rFonts w:ascii="Courier New" w:hAnsi="Courier New" w:cs="Courier New"/>
        </w:rPr>
        <w:t>AUTO_NUMBERING_ON</w:t>
      </w:r>
      <w:r w:rsidRPr="00A7454F">
        <w:t>, so that the chapter entries are numbered sequentially.</w:t>
      </w:r>
    </w:p>
    <w:p w14:paraId="14C84740" w14:textId="77777777" w:rsidR="008A1692" w:rsidRPr="00A7454F" w:rsidRDefault="008A1692" w:rsidP="008A1692">
      <w:pPr>
        <w:pStyle w:val="BodyText"/>
        <w:numPr>
          <w:ilvl w:val="0"/>
          <w:numId w:val="24"/>
        </w:numPr>
        <w:ind w:left="2520"/>
      </w:pPr>
      <w:r w:rsidRPr="00A7454F">
        <w:rPr>
          <w:rFonts w:ascii="Courier New" w:hAnsi="Courier New" w:cs="Courier New"/>
        </w:rPr>
        <w:t>text</w:t>
      </w:r>
      <w:r w:rsidRPr="00A7454F">
        <w:t xml:space="preserve"> is the entry description. In a book, this might be the same as a chapter title or a section heading. To treat the text as a link, set</w:t>
      </w:r>
      <w:r w:rsidRPr="00A7454F">
        <w:rPr>
          <w:rFonts w:ascii="Courier New" w:hAnsi="Courier New" w:cs="Courier New"/>
        </w:rPr>
        <w:t xml:space="preserve"> hyperlinkUsed</w:t>
      </w:r>
      <w:r w:rsidRPr="00A7454F">
        <w:t xml:space="preserve"> to </w:t>
      </w:r>
      <w:r w:rsidRPr="00A7454F">
        <w:rPr>
          <w:rFonts w:ascii="Courier New" w:hAnsi="Courier New" w:cs="Courier New"/>
        </w:rPr>
        <w:t>true</w:t>
      </w:r>
      <w:r w:rsidRPr="00A7454F">
        <w:t>.</w:t>
      </w:r>
    </w:p>
    <w:p w14:paraId="62621A85" w14:textId="77777777" w:rsidR="008A1692" w:rsidRPr="00A7454F" w:rsidRDefault="008A1692" w:rsidP="008A1692">
      <w:pPr>
        <w:pStyle w:val="BodyText"/>
        <w:numPr>
          <w:ilvl w:val="0"/>
          <w:numId w:val="24"/>
        </w:numPr>
        <w:ind w:left="2520"/>
      </w:pPr>
      <w:r w:rsidRPr="00A7454F">
        <w:rPr>
          <w:rFonts w:ascii="Courier New" w:hAnsi="Courier New" w:cs="Courier New"/>
        </w:rPr>
        <w:t>location</w:t>
      </w:r>
      <w:r w:rsidRPr="00A7454F">
        <w:t xml:space="preserve"> is a named location within the document. The location determines the page number that appears for the entry. For more information, see Section 4.1, </w:t>
      </w:r>
      <w:r w:rsidRPr="00A7454F">
        <w:rPr>
          <w:color w:val="0000FF"/>
        </w:rPr>
        <w:t>Named Locations for Internal Links</w:t>
      </w:r>
      <w:r w:rsidRPr="00A7454F">
        <w:t>.</w:t>
      </w:r>
    </w:p>
    <w:p w14:paraId="68A049F7" w14:textId="77777777" w:rsidR="008A1692" w:rsidRPr="00A7454F" w:rsidRDefault="008A1692" w:rsidP="008A1692">
      <w:pPr>
        <w:pStyle w:val="BodyText"/>
        <w:numPr>
          <w:ilvl w:val="0"/>
          <w:numId w:val="24"/>
        </w:numPr>
        <w:ind w:left="2520"/>
      </w:pPr>
      <w:r w:rsidRPr="00A7454F">
        <w:rPr>
          <w:rFonts w:ascii="Courier New" w:hAnsi="Courier New" w:cs="Courier New"/>
        </w:rPr>
        <w:t>textStyle</w:t>
      </w:r>
      <w:r w:rsidRPr="00A7454F">
        <w:t xml:space="preserve"> defines the style to use for the entry. The left indent, first two tab stops, and the font are used to render the entry in the contents list. If null, the default </w:t>
      </w:r>
      <w:r w:rsidRPr="00A7454F">
        <w:rPr>
          <w:rFonts w:ascii="Courier New" w:hAnsi="Courier New" w:cs="Courier New"/>
        </w:rPr>
        <w:t>textStyle</w:t>
      </w:r>
      <w:r w:rsidRPr="00A7454F">
        <w:t xml:space="preserve"> for the level is used. Default text styles exist for the first four levels. You can also set text styles using </w:t>
      </w:r>
      <w:r w:rsidRPr="00A7454F">
        <w:rPr>
          <w:rFonts w:ascii="Courier New" w:hAnsi="Courier New" w:cs="Courier New"/>
        </w:rPr>
        <w:t>contentsList.setDefaultTextStyle(level, textStyle)</w:t>
      </w:r>
      <w:r w:rsidRPr="00A7454F">
        <w:t xml:space="preserve">, where level is a non-negative integer. For more information, see Chapter 2, </w:t>
      </w:r>
      <w:r w:rsidRPr="00A7454F">
        <w:rPr>
          <w:color w:val="0000FF"/>
        </w:rPr>
        <w:t>Defining Text-Based Content</w:t>
      </w:r>
      <w:r w:rsidRPr="00A7454F">
        <w:t>.</w:t>
      </w:r>
    </w:p>
    <w:p w14:paraId="684266EA" w14:textId="77777777" w:rsidR="008A1692" w:rsidRDefault="008A1692" w:rsidP="008A1692">
      <w:pPr>
        <w:pStyle w:val="BodyText"/>
        <w:numPr>
          <w:ilvl w:val="0"/>
          <w:numId w:val="24"/>
        </w:numPr>
        <w:ind w:left="2520"/>
      </w:pPr>
      <w:r w:rsidRPr="00A7454F">
        <w:rPr>
          <w:rFonts w:ascii="Courier New" w:hAnsi="Courier New" w:cs="Courier New"/>
        </w:rPr>
        <w:t>autoNumbering</w:t>
      </w:r>
      <w:r w:rsidRPr="00A7454F">
        <w:t xml:space="preserve"> controls whether and how entries are numbered. The </w:t>
      </w:r>
      <w:r w:rsidRPr="00A7454F">
        <w:rPr>
          <w:rFonts w:ascii="Courier New" w:hAnsi="Courier New" w:cs="Courier New"/>
        </w:rPr>
        <w:t>autoNumbering</w:t>
      </w:r>
      <w:r w:rsidRPr="00A7454F">
        <w:t xml:space="preserve"> property can be set to one of the following enums: </w:t>
      </w:r>
      <w:r w:rsidRPr="00A7454F">
        <w:rPr>
          <w:rFonts w:ascii="Courier New" w:hAnsi="Courier New" w:cs="Courier New"/>
        </w:rPr>
        <w:t>AUTO_NUMBERING_NONE</w:t>
      </w:r>
      <w:r w:rsidRPr="00A7454F">
        <w:t xml:space="preserve"> (no numbering), </w:t>
      </w:r>
      <w:r w:rsidRPr="00A7454F">
        <w:rPr>
          <w:rFonts w:ascii="Courier New" w:hAnsi="Courier New" w:cs="Courier New"/>
        </w:rPr>
        <w:t>AUTO_NUMBERING_ON</w:t>
      </w:r>
      <w:r w:rsidRPr="00A7454F">
        <w:t xml:space="preserve"> (sequential numbering by level), and </w:t>
      </w:r>
      <w:r w:rsidRPr="00A7454F">
        <w:rPr>
          <w:rFonts w:ascii="Courier New" w:hAnsi="Courier New" w:cs="Courier New"/>
        </w:rPr>
        <w:t>AUTO_NUMBERING_PARENT</w:t>
      </w:r>
      <w:r w:rsidRPr="00A7454F">
        <w:t xml:space="preserve"> (takes the tag of an entry one level up and appends a number, so if the previous entry was 4.8, this entry might be 4.8.1).</w:t>
      </w:r>
    </w:p>
    <w:p w14:paraId="56730535" w14:textId="77777777" w:rsidR="008A1692" w:rsidRDefault="008A1692" w:rsidP="008A1692">
      <w:pPr>
        <w:ind w:left="0"/>
      </w:pPr>
    </w:p>
    <w:p w14:paraId="159BB92B" w14:textId="77777777" w:rsidR="008A1692" w:rsidRPr="00A7454F" w:rsidRDefault="008A1692" w:rsidP="008A1692">
      <w:pPr>
        <w:pStyle w:val="BodyText"/>
      </w:pPr>
      <w:r w:rsidRPr="00A7454F">
        <w:t xml:space="preserve">In addition, </w:t>
      </w:r>
      <w:r w:rsidRPr="00A7454F">
        <w:rPr>
          <w:rFonts w:ascii="Courier New" w:hAnsi="Courier New" w:cs="Courier New"/>
        </w:rPr>
        <w:t xml:space="preserve">JCContentsListEntry </w:t>
      </w:r>
      <w:r w:rsidRPr="00A7454F">
        <w:t>offers the following properties and convenience methods:</w:t>
      </w:r>
    </w:p>
    <w:p w14:paraId="121B6437" w14:textId="77777777" w:rsidR="008A1692" w:rsidRPr="00A7454F" w:rsidRDefault="008A1692" w:rsidP="008A1692">
      <w:pPr>
        <w:pStyle w:val="BodyText"/>
        <w:numPr>
          <w:ilvl w:val="0"/>
          <w:numId w:val="25"/>
        </w:numPr>
      </w:pPr>
      <w:r w:rsidRPr="00A7454F">
        <w:rPr>
          <w:rFonts w:ascii="Courier New" w:hAnsi="Courier New" w:cs="Courier New"/>
        </w:rPr>
        <w:t xml:space="preserve">tagPrinted </w:t>
      </w:r>
      <w:r w:rsidRPr="00A7454F">
        <w:t xml:space="preserve">prints the </w:t>
      </w:r>
      <w:r w:rsidRPr="00741AA1">
        <w:rPr>
          <w:rFonts w:ascii="Courier New" w:hAnsi="Courier New" w:cs="Courier New"/>
        </w:rPr>
        <w:t>tag</w:t>
      </w:r>
      <w:r w:rsidRPr="00A7454F">
        <w:t xml:space="preserve"> in the contents list when </w:t>
      </w:r>
      <w:r w:rsidRPr="00A7454F">
        <w:rPr>
          <w:rFonts w:ascii="Courier New" w:hAnsi="Courier New" w:cs="Courier New"/>
        </w:rPr>
        <w:t>true</w:t>
      </w:r>
      <w:r w:rsidRPr="00A7454F">
        <w:t xml:space="preserve"> (default).</w:t>
      </w:r>
    </w:p>
    <w:p w14:paraId="3FE0514C" w14:textId="77777777" w:rsidR="008A1692" w:rsidRPr="00A7454F" w:rsidRDefault="008A1692" w:rsidP="008A1692">
      <w:pPr>
        <w:pStyle w:val="BodyText"/>
        <w:numPr>
          <w:ilvl w:val="0"/>
          <w:numId w:val="25"/>
        </w:numPr>
      </w:pPr>
      <w:r w:rsidRPr="00A7454F">
        <w:rPr>
          <w:rFonts w:ascii="Courier New" w:hAnsi="Courier New" w:cs="Courier New"/>
        </w:rPr>
        <w:t>hyperlinkUsed</w:t>
      </w:r>
      <w:r w:rsidRPr="00A7454F">
        <w:t xml:space="preserve"> generates a link for the entry when set to true. Default is </w:t>
      </w:r>
      <w:r w:rsidRPr="00741AA1">
        <w:rPr>
          <w:rFonts w:ascii="Courier New" w:hAnsi="Courier New" w:cs="Courier New"/>
        </w:rPr>
        <w:t>false</w:t>
      </w:r>
      <w:r w:rsidRPr="00A7454F">
        <w:t>.</w:t>
      </w:r>
    </w:p>
    <w:p w14:paraId="1B9B96BF" w14:textId="77777777" w:rsidR="008A1692" w:rsidRPr="008A00C7" w:rsidRDefault="008A1692" w:rsidP="008A1692">
      <w:pPr>
        <w:pStyle w:val="BodyText"/>
        <w:numPr>
          <w:ilvl w:val="0"/>
          <w:numId w:val="25"/>
        </w:numPr>
      </w:pPr>
      <w:r w:rsidRPr="00741AA1">
        <w:rPr>
          <w:rFonts w:ascii="Courier New" w:hAnsi="Courier New" w:cs="Courier New"/>
        </w:rPr>
        <w:t>pageBreak</w:t>
      </w:r>
      <w:r w:rsidRPr="00A7454F">
        <w:t xml:space="preserve"> generates a page break when </w:t>
      </w:r>
      <w:r w:rsidRPr="00741AA1">
        <w:rPr>
          <w:rFonts w:ascii="Courier New" w:hAnsi="Courier New" w:cs="Courier New"/>
        </w:rPr>
        <w:t>true</w:t>
      </w:r>
      <w:r w:rsidRPr="00A7454F">
        <w:t xml:space="preserve">. Default is </w:t>
      </w:r>
      <w:r w:rsidRPr="00741AA1">
        <w:rPr>
          <w:rFonts w:ascii="Courier New" w:hAnsi="Courier New" w:cs="Courier New"/>
        </w:rPr>
        <w:t>false</w:t>
      </w:r>
      <w:r w:rsidRPr="00A7454F">
        <w:t xml:space="preserve">. All other fields of the entry are ignored. You can also insert a page break using </w:t>
      </w:r>
      <w:r w:rsidRPr="00741AA1">
        <w:rPr>
          <w:rFonts w:ascii="Courier New" w:hAnsi="Courier New" w:cs="Courier New"/>
        </w:rPr>
        <w:t>addPageBreak()</w:t>
      </w:r>
      <w:r w:rsidRPr="00A7454F">
        <w:t xml:space="preserve"> located in </w:t>
      </w:r>
      <w:r w:rsidRPr="00741AA1">
        <w:rPr>
          <w:rFonts w:ascii="Courier New" w:hAnsi="Courier New" w:cs="Courier New"/>
        </w:rPr>
        <w:t>JCContentsList</w:t>
      </w:r>
      <w:r w:rsidRPr="00A7454F">
        <w:t>.</w:t>
      </w:r>
    </w:p>
    <w:p w14:paraId="298FDA62" w14:textId="77777777" w:rsidR="00B87221" w:rsidRDefault="008A1692" w:rsidP="00C47128">
      <w:pPr>
        <w:pStyle w:val="BodyText"/>
        <w:numPr>
          <w:ilvl w:val="0"/>
          <w:numId w:val="25"/>
        </w:numPr>
      </w:pPr>
      <w:r w:rsidRPr="00741AA1">
        <w:rPr>
          <w:rFonts w:ascii="Courier New" w:hAnsi="Courier New" w:cs="Courier New"/>
        </w:rPr>
        <w:t>blankLine</w:t>
      </w:r>
      <w:r w:rsidRPr="00A7454F">
        <w:t xml:space="preserve"> inserts a blank line when </w:t>
      </w:r>
      <w:r w:rsidRPr="00741AA1">
        <w:rPr>
          <w:rFonts w:ascii="Courier New" w:hAnsi="Courier New" w:cs="Courier New"/>
        </w:rPr>
        <w:t>true (pageBreak</w:t>
      </w:r>
      <w:r w:rsidRPr="00A7454F">
        <w:t xml:space="preserve"> must be </w:t>
      </w:r>
      <w:r w:rsidRPr="00741AA1">
        <w:rPr>
          <w:rFonts w:ascii="Courier New" w:hAnsi="Courier New" w:cs="Courier New"/>
        </w:rPr>
        <w:t>false)</w:t>
      </w:r>
      <w:r w:rsidRPr="00A7454F">
        <w:t xml:space="preserve">. Default is </w:t>
      </w:r>
      <w:r w:rsidRPr="00741AA1">
        <w:rPr>
          <w:rFonts w:ascii="Courier New" w:hAnsi="Courier New" w:cs="Courier New"/>
        </w:rPr>
        <w:t>false</w:t>
      </w:r>
      <w:r w:rsidRPr="00A7454F">
        <w:t xml:space="preserve">. All other fields of the entry are ignored. You can also insert a blank line entry using </w:t>
      </w:r>
      <w:r w:rsidRPr="00741AA1">
        <w:rPr>
          <w:rFonts w:ascii="Courier New" w:hAnsi="Courier New" w:cs="Courier New"/>
        </w:rPr>
        <w:t>addBlankLine()</w:t>
      </w:r>
      <w:r w:rsidRPr="00A7454F">
        <w:t xml:space="preserve"> located in </w:t>
      </w:r>
      <w:r w:rsidRPr="00741AA1">
        <w:rPr>
          <w:rFonts w:ascii="Courier New" w:hAnsi="Courier New" w:cs="Courier New"/>
        </w:rPr>
        <w:t>JCContentsList</w:t>
      </w:r>
      <w:r w:rsidRPr="00A7454F">
        <w:t>.</w:t>
      </w:r>
    </w:p>
    <w:p w14:paraId="69C07913" w14:textId="0EB9AC4F" w:rsidR="008A1692" w:rsidRPr="00C47128" w:rsidRDefault="008A1692" w:rsidP="00B87221">
      <w:pPr>
        <w:pStyle w:val="BodyText"/>
      </w:pPr>
      <w:r w:rsidRPr="00B87221">
        <w:rPr>
          <w:rFonts w:ascii="Arial Narrow" w:hAnsi="Arial Narrow"/>
          <w:b/>
          <w:sz w:val="22"/>
        </w:rPr>
        <w:t>Example</w:t>
      </w:r>
    </w:p>
    <w:p w14:paraId="17F1B4DB" w14:textId="77777777" w:rsidR="008A1692" w:rsidRDefault="008A1692" w:rsidP="008A1692">
      <w:pPr>
        <w:pStyle w:val="BodyText"/>
      </w:pPr>
    </w:p>
    <w:p w14:paraId="2EB3FF11" w14:textId="77777777" w:rsidR="008A1692" w:rsidRPr="00741AA1" w:rsidRDefault="008A1692" w:rsidP="008A1692">
      <w:pPr>
        <w:pStyle w:val="BodyText"/>
      </w:pPr>
      <w:r w:rsidRPr="00741AA1">
        <w:t xml:space="preserve">The following examples shows a </w:t>
      </w:r>
      <w:r w:rsidRPr="00741AA1">
        <w:rPr>
          <w:rFonts w:ascii="Courier New" w:hAnsi="Courier New" w:cs="Courier New"/>
        </w:rPr>
        <w:t xml:space="preserve">doHeading() </w:t>
      </w:r>
      <w:r w:rsidRPr="00741AA1">
        <w:t>method that creates headings and adds them as</w:t>
      </w:r>
      <w:r>
        <w:t xml:space="preserve"> </w:t>
      </w:r>
      <w:r w:rsidRPr="00741AA1">
        <w:t xml:space="preserve">entries to a table of contents. The method takes the current </w:t>
      </w:r>
      <w:r w:rsidRPr="00741AA1">
        <w:rPr>
          <w:rFonts w:ascii="Courier New" w:hAnsi="Courier New" w:cs="Courier New"/>
        </w:rPr>
        <w:t>JCFlow</w:t>
      </w:r>
      <w:r w:rsidRPr="00741AA1">
        <w:t xml:space="preserve"> object, the </w:t>
      </w:r>
      <w:r w:rsidRPr="00741AA1">
        <w:rPr>
          <w:rFonts w:ascii="Courier New" w:hAnsi="Courier New" w:cs="Courier New"/>
        </w:rPr>
        <w:t>text</w:t>
      </w:r>
      <w:r w:rsidRPr="00741AA1">
        <w:t xml:space="preserve"> for the</w:t>
      </w:r>
      <w:r>
        <w:t xml:space="preserve"> </w:t>
      </w:r>
      <w:r w:rsidRPr="00741AA1">
        <w:t xml:space="preserve">heading entry, a tag to appear before the heading text in the contents, and </w:t>
      </w:r>
      <w:r w:rsidRPr="00741AA1">
        <w:lastRenderedPageBreak/>
        <w:t xml:space="preserve">the </w:t>
      </w:r>
      <w:r w:rsidRPr="00741AA1">
        <w:rPr>
          <w:rFonts w:ascii="Courier New" w:hAnsi="Courier New" w:cs="Courier New"/>
        </w:rPr>
        <w:t>location</w:t>
      </w:r>
      <w:r w:rsidRPr="00741AA1">
        <w:t xml:space="preserve"> of the</w:t>
      </w:r>
      <w:r>
        <w:t xml:space="preserve"> </w:t>
      </w:r>
      <w:r w:rsidRPr="00741AA1">
        <w:t xml:space="preserve">heading in the document. Notice that the programmer uses the </w:t>
      </w:r>
      <w:r w:rsidRPr="00741AA1">
        <w:rPr>
          <w:rFonts w:ascii="Courier New" w:hAnsi="Courier New" w:cs="Courier New"/>
        </w:rPr>
        <w:t>flow.markNextLocation()</w:t>
      </w:r>
      <w:r>
        <w:t xml:space="preserve"> </w:t>
      </w:r>
      <w:r w:rsidRPr="00741AA1">
        <w:t xml:space="preserve">method to create unique locations for headings. In the </w:t>
      </w:r>
      <w:r w:rsidRPr="00741AA1">
        <w:rPr>
          <w:rFonts w:ascii="Courier New" w:hAnsi="Courier New" w:cs="Courier New"/>
        </w:rPr>
        <w:t>JCContentsListEntry</w:t>
      </w:r>
      <w:r w:rsidRPr="00741AA1">
        <w:t xml:space="preserve"> object, all entries</w:t>
      </w:r>
      <w:r>
        <w:t xml:space="preserve"> </w:t>
      </w:r>
      <w:r w:rsidRPr="00741AA1">
        <w:t>are treated as level 1. Entries are also hyperlinked and autonumbered.</w:t>
      </w:r>
    </w:p>
    <w:p w14:paraId="4A4CE9EB" w14:textId="77777777" w:rsidR="008A1692" w:rsidRDefault="008A1692" w:rsidP="008A1692">
      <w:pPr>
        <w:pStyle w:val="BodyText"/>
      </w:pPr>
    </w:p>
    <w:p w14:paraId="03B6C5CD" w14:textId="77777777" w:rsidR="008A1692" w:rsidRDefault="008A1692" w:rsidP="008A1692">
      <w:pPr>
        <w:pStyle w:val="BodyText"/>
      </w:pPr>
      <w:r w:rsidRPr="00741AA1">
        <w:t>Note: While this example creates entries for a table of contents, you can create a list of images</w:t>
      </w:r>
      <w:r>
        <w:t xml:space="preserve"> </w:t>
      </w:r>
      <w:r w:rsidRPr="00741AA1">
        <w:t>or list of figures in exactly the same way. For an example, see the PolarBearBase.java sample</w:t>
      </w:r>
      <w:r>
        <w:t xml:space="preserve"> </w:t>
      </w:r>
      <w:r w:rsidRPr="00741AA1">
        <w:t>program.</w:t>
      </w:r>
    </w:p>
    <w:p w14:paraId="15CEEC64" w14:textId="77777777" w:rsidR="008A1692" w:rsidRPr="00741AA1" w:rsidRDefault="008A1692" w:rsidP="008A1692">
      <w:pPr>
        <w:widowControl/>
        <w:adjustRightInd w:val="0"/>
        <w:ind w:left="0" w:right="240"/>
        <w:jc w:val="right"/>
        <w:rPr>
          <w:rFonts w:ascii="NNMKP J+ Monospaced" w:eastAsiaTheme="minorHAnsi" w:hAnsi="NNMKP J+ Monospaced" w:cs="NNMKP J+ Monospaced"/>
          <w:color w:val="000000"/>
          <w:sz w:val="24"/>
          <w:szCs w:val="24"/>
        </w:rPr>
      </w:pPr>
    </w:p>
    <w:p w14:paraId="3E4F8488" w14:textId="77777777" w:rsidR="008A1692" w:rsidRPr="00741AA1" w:rsidRDefault="008A1692" w:rsidP="008A1692">
      <w:pPr>
        <w:pStyle w:val="BodyText"/>
        <w:rPr>
          <w:rFonts w:ascii="Courier New" w:hAnsi="Courier New" w:cs="Courier New"/>
        </w:rPr>
      </w:pPr>
      <w:r w:rsidRPr="00741AA1">
        <w:rPr>
          <w:rFonts w:ascii="Courier New" w:hAnsi="Courier New" w:cs="Courier New"/>
        </w:rPr>
        <w:t xml:space="preserve">protected void doHeading(JCFlow flow, String text, String tag, </w:t>
      </w:r>
    </w:p>
    <w:p w14:paraId="0B9C24D5" w14:textId="77777777" w:rsidR="008A1692" w:rsidRPr="00741AA1" w:rsidRDefault="008A1692" w:rsidP="008A1692">
      <w:pPr>
        <w:pStyle w:val="BodyText"/>
        <w:ind w:left="4320"/>
        <w:rPr>
          <w:rFonts w:ascii="Courier New" w:hAnsi="Courier New" w:cs="Courier New"/>
        </w:rPr>
      </w:pPr>
      <w:r w:rsidRPr="00741AA1">
        <w:rPr>
          <w:rFonts w:ascii="Courier New" w:hAnsi="Courier New" w:cs="Courier New"/>
        </w:rPr>
        <w:t>String location) {</w:t>
      </w:r>
    </w:p>
    <w:p w14:paraId="003DC78A" w14:textId="77777777" w:rsidR="008A1692" w:rsidRPr="00741AA1" w:rsidRDefault="008A1692" w:rsidP="008A1692">
      <w:pPr>
        <w:pStyle w:val="BodyText"/>
        <w:ind w:left="2448"/>
        <w:rPr>
          <w:rFonts w:ascii="Courier New" w:hAnsi="Courier New" w:cs="Courier New"/>
        </w:rPr>
      </w:pPr>
      <w:r w:rsidRPr="00741AA1">
        <w:rPr>
          <w:rFonts w:ascii="Courier New" w:hAnsi="Courier New" w:cs="Courier New"/>
        </w:rPr>
        <w:t>// Set heading style and flow the heading</w:t>
      </w:r>
    </w:p>
    <w:p w14:paraId="5D1CA989" w14:textId="77777777" w:rsidR="008A1692" w:rsidRPr="00741AA1" w:rsidRDefault="008A1692" w:rsidP="008A1692">
      <w:pPr>
        <w:pStyle w:val="BodyText"/>
        <w:ind w:left="2448"/>
        <w:rPr>
          <w:rFonts w:ascii="Courier New" w:hAnsi="Courier New" w:cs="Courier New"/>
        </w:rPr>
      </w:pPr>
      <w:r w:rsidRPr="00741AA1">
        <w:rPr>
          <w:rFonts w:ascii="Courier New" w:hAnsi="Courier New" w:cs="Courier New"/>
        </w:rPr>
        <w:t>// Note: It is important to follow the sequence:</w:t>
      </w:r>
    </w:p>
    <w:p w14:paraId="2FA0D3A6" w14:textId="77777777" w:rsidR="008A1692" w:rsidRPr="00741AA1" w:rsidRDefault="008A1692" w:rsidP="008A1692">
      <w:pPr>
        <w:pStyle w:val="BodyText"/>
        <w:ind w:left="2448"/>
        <w:rPr>
          <w:rFonts w:ascii="Courier New" w:hAnsi="Courier New" w:cs="Courier New"/>
        </w:rPr>
      </w:pPr>
      <w:r w:rsidRPr="00741AA1">
        <w:rPr>
          <w:rFonts w:ascii="Courier New" w:hAnsi="Courier New" w:cs="Courier New"/>
        </w:rPr>
        <w:t>// (i) set style</w:t>
      </w:r>
    </w:p>
    <w:p w14:paraId="47E4583A" w14:textId="77777777" w:rsidR="008A1692" w:rsidRPr="00741AA1" w:rsidRDefault="008A1692" w:rsidP="008A1692">
      <w:pPr>
        <w:pStyle w:val="BodyText"/>
        <w:ind w:left="2448"/>
        <w:rPr>
          <w:rFonts w:ascii="Courier New" w:hAnsi="Courier New" w:cs="Courier New"/>
        </w:rPr>
      </w:pPr>
      <w:r w:rsidRPr="00741AA1">
        <w:rPr>
          <w:rFonts w:ascii="Courier New" w:hAnsi="Courier New" w:cs="Courier New"/>
        </w:rPr>
        <w:t>// (ii) new line (makes the new style active)</w:t>
      </w:r>
    </w:p>
    <w:p w14:paraId="1E198981" w14:textId="77777777" w:rsidR="008A1692" w:rsidRPr="00741AA1" w:rsidRDefault="008A1692" w:rsidP="008A1692">
      <w:pPr>
        <w:pStyle w:val="BodyText"/>
        <w:ind w:left="2448"/>
        <w:rPr>
          <w:rFonts w:ascii="Courier New" w:hAnsi="Courier New" w:cs="Courier New"/>
        </w:rPr>
      </w:pPr>
      <w:r w:rsidRPr="00741AA1">
        <w:rPr>
          <w:rFonts w:ascii="Courier New" w:hAnsi="Courier New" w:cs="Courier New"/>
        </w:rPr>
        <w:t>// (iii) set location marker for contents list</w:t>
      </w:r>
    </w:p>
    <w:p w14:paraId="54BCEAEF" w14:textId="77777777" w:rsidR="008A1692" w:rsidRPr="00741AA1" w:rsidRDefault="008A1692" w:rsidP="008A1692">
      <w:pPr>
        <w:pStyle w:val="BodyText"/>
        <w:ind w:left="2448"/>
        <w:rPr>
          <w:rFonts w:ascii="Courier New" w:hAnsi="Courier New" w:cs="Courier New"/>
        </w:rPr>
      </w:pPr>
      <w:r w:rsidRPr="00741AA1">
        <w:rPr>
          <w:rFonts w:ascii="Courier New" w:hAnsi="Courier New" w:cs="Courier New"/>
        </w:rPr>
        <w:t>// (iv) flow the content</w:t>
      </w:r>
    </w:p>
    <w:p w14:paraId="6E8DC131" w14:textId="77777777" w:rsidR="008A1692" w:rsidRPr="00741AA1" w:rsidRDefault="008A1692" w:rsidP="008A1692">
      <w:pPr>
        <w:pStyle w:val="BodyText"/>
        <w:ind w:left="2448"/>
        <w:rPr>
          <w:rFonts w:ascii="Courier New" w:hAnsi="Courier New" w:cs="Courier New"/>
        </w:rPr>
      </w:pPr>
      <w:r w:rsidRPr="00741AA1">
        <w:rPr>
          <w:rFonts w:ascii="Courier New" w:hAnsi="Courier New" w:cs="Courier New"/>
        </w:rPr>
        <w:t>// Set the location marker immediately before the content that it marks</w:t>
      </w:r>
    </w:p>
    <w:p w14:paraId="4F3963FE" w14:textId="77777777" w:rsidR="008A1692" w:rsidRPr="00741AA1" w:rsidRDefault="008A1692" w:rsidP="008A1692">
      <w:pPr>
        <w:pStyle w:val="BodyText"/>
        <w:ind w:left="2448"/>
        <w:rPr>
          <w:rFonts w:ascii="Courier New" w:hAnsi="Courier New" w:cs="Courier New"/>
        </w:rPr>
      </w:pPr>
      <w:r w:rsidRPr="00741AA1">
        <w:rPr>
          <w:rFonts w:ascii="Courier New" w:hAnsi="Courier New" w:cs="Courier New"/>
        </w:rPr>
        <w:t>flow.setCurrentTextStyle(JCTextStyle.HEADING3);</w:t>
      </w:r>
    </w:p>
    <w:p w14:paraId="67BDF664" w14:textId="77777777" w:rsidR="008A1692" w:rsidRPr="00741AA1" w:rsidRDefault="008A1692" w:rsidP="008A1692">
      <w:pPr>
        <w:pStyle w:val="BodyText"/>
        <w:ind w:left="2448"/>
        <w:rPr>
          <w:rFonts w:ascii="Courier New" w:hAnsi="Courier New" w:cs="Courier New"/>
        </w:rPr>
      </w:pPr>
      <w:r w:rsidRPr="00741AA1">
        <w:rPr>
          <w:rFonts w:ascii="Courier New" w:hAnsi="Courier New" w:cs="Courier New"/>
        </w:rPr>
        <w:t>flow.newLine();</w:t>
      </w:r>
    </w:p>
    <w:p w14:paraId="7DA2427A" w14:textId="77777777" w:rsidR="008A1692" w:rsidRPr="00741AA1" w:rsidRDefault="008A1692" w:rsidP="008A1692">
      <w:pPr>
        <w:pStyle w:val="BodyText"/>
        <w:ind w:left="2448"/>
        <w:rPr>
          <w:rFonts w:ascii="Courier New" w:hAnsi="Courier New" w:cs="Courier New"/>
        </w:rPr>
      </w:pPr>
      <w:r w:rsidRPr="00741AA1">
        <w:rPr>
          <w:rFonts w:ascii="Courier New" w:hAnsi="Courier New" w:cs="Courier New"/>
        </w:rPr>
        <w:t>flow.markNextLocation(location);</w:t>
      </w:r>
    </w:p>
    <w:p w14:paraId="54DD2E97" w14:textId="77777777" w:rsidR="008A1692" w:rsidRPr="00741AA1" w:rsidRDefault="008A1692" w:rsidP="008A1692">
      <w:pPr>
        <w:pStyle w:val="BodyText"/>
        <w:ind w:left="2448"/>
        <w:rPr>
          <w:rFonts w:ascii="Courier New" w:hAnsi="Courier New" w:cs="Courier New"/>
        </w:rPr>
      </w:pPr>
      <w:r w:rsidRPr="00741AA1">
        <w:rPr>
          <w:rFonts w:ascii="Courier New" w:hAnsi="Courier New" w:cs="Courier New"/>
        </w:rPr>
        <w:t>flow.print(text + ":");</w:t>
      </w:r>
    </w:p>
    <w:p w14:paraId="445142D4" w14:textId="77777777" w:rsidR="008A1692" w:rsidRPr="00741AA1" w:rsidRDefault="008A1692" w:rsidP="008A1692">
      <w:pPr>
        <w:pStyle w:val="BodyText"/>
        <w:ind w:left="2448"/>
        <w:rPr>
          <w:rFonts w:ascii="Courier New" w:hAnsi="Courier New" w:cs="Courier New"/>
        </w:rPr>
      </w:pPr>
      <w:r w:rsidRPr="00741AA1">
        <w:rPr>
          <w:rFonts w:ascii="Courier New" w:hAnsi="Courier New" w:cs="Courier New"/>
        </w:rPr>
        <w:t>flow.newLine();</w:t>
      </w:r>
    </w:p>
    <w:p w14:paraId="7C7D8F09" w14:textId="77777777" w:rsidR="008A1692" w:rsidRPr="00741AA1" w:rsidRDefault="008A1692" w:rsidP="008A1692">
      <w:pPr>
        <w:pStyle w:val="BodyText"/>
        <w:ind w:left="2448"/>
        <w:rPr>
          <w:rFonts w:ascii="Courier New" w:hAnsi="Courier New" w:cs="Courier New"/>
        </w:rPr>
      </w:pPr>
      <w:r w:rsidRPr="00741AA1">
        <w:rPr>
          <w:rFonts w:ascii="Courier New" w:hAnsi="Courier New" w:cs="Courier New"/>
        </w:rPr>
        <w:t>// Set up the ToC entry</w:t>
      </w:r>
    </w:p>
    <w:p w14:paraId="77E54C2B" w14:textId="77777777" w:rsidR="008A1692" w:rsidRPr="00741AA1" w:rsidRDefault="008A1692" w:rsidP="008A1692">
      <w:pPr>
        <w:pStyle w:val="BodyText"/>
        <w:ind w:left="2448"/>
        <w:rPr>
          <w:rFonts w:ascii="Courier New" w:hAnsi="Courier New" w:cs="Courier New"/>
        </w:rPr>
      </w:pPr>
      <w:r w:rsidRPr="00741AA1">
        <w:rPr>
          <w:rFonts w:ascii="Courier New" w:hAnsi="Courier New" w:cs="Courier New"/>
        </w:rPr>
        <w:t>JCContentsListEntry entry = new JCContentsListEntry(1, tag, text,</w:t>
      </w:r>
    </w:p>
    <w:p w14:paraId="32A81039" w14:textId="77777777" w:rsidR="008A1692" w:rsidRPr="00741AA1" w:rsidRDefault="008A1692" w:rsidP="008A1692">
      <w:pPr>
        <w:pStyle w:val="BodyText"/>
        <w:ind w:left="2880"/>
        <w:rPr>
          <w:rFonts w:ascii="Courier New" w:hAnsi="Courier New" w:cs="Courier New"/>
        </w:rPr>
      </w:pPr>
      <w:r w:rsidRPr="00741AA1">
        <w:rPr>
          <w:rFonts w:ascii="Courier New" w:hAnsi="Courier New" w:cs="Courier New"/>
        </w:rPr>
        <w:t>location);</w:t>
      </w:r>
    </w:p>
    <w:p w14:paraId="74832542" w14:textId="77777777" w:rsidR="008A1692" w:rsidRPr="00741AA1" w:rsidRDefault="008A1692" w:rsidP="008A1692">
      <w:pPr>
        <w:pStyle w:val="BodyText"/>
        <w:ind w:left="2448"/>
        <w:rPr>
          <w:rFonts w:ascii="Courier New" w:hAnsi="Courier New" w:cs="Courier New"/>
        </w:rPr>
      </w:pPr>
      <w:r w:rsidRPr="00741AA1">
        <w:rPr>
          <w:rFonts w:ascii="Courier New" w:hAnsi="Courier New" w:cs="Courier New"/>
        </w:rPr>
        <w:t>// Define additional properties on the entry</w:t>
      </w:r>
    </w:p>
    <w:p w14:paraId="66394AE9" w14:textId="77777777" w:rsidR="008A1692" w:rsidRPr="00741AA1" w:rsidRDefault="008A1692" w:rsidP="008A1692">
      <w:pPr>
        <w:pStyle w:val="BodyText"/>
        <w:ind w:left="2448"/>
        <w:rPr>
          <w:rFonts w:ascii="Courier New" w:hAnsi="Courier New" w:cs="Courier New"/>
        </w:rPr>
      </w:pPr>
      <w:r w:rsidRPr="00741AA1">
        <w:rPr>
          <w:rFonts w:ascii="Courier New" w:hAnsi="Courier New" w:cs="Courier New"/>
        </w:rPr>
        <w:t>entry.setAutoNumbering(JCContentsListEntry.AUTO_NUMBERING_PARENT);</w:t>
      </w:r>
    </w:p>
    <w:p w14:paraId="3EFBC940" w14:textId="77777777" w:rsidR="008A1692" w:rsidRPr="00741AA1" w:rsidRDefault="008A1692" w:rsidP="008A1692">
      <w:pPr>
        <w:pStyle w:val="BodyText"/>
        <w:ind w:left="2448"/>
        <w:rPr>
          <w:rFonts w:ascii="Courier New" w:hAnsi="Courier New" w:cs="Courier New"/>
        </w:rPr>
      </w:pPr>
      <w:r w:rsidRPr="00741AA1">
        <w:rPr>
          <w:rFonts w:ascii="Courier New" w:hAnsi="Courier New" w:cs="Courier New"/>
        </w:rPr>
        <w:t>entry.setHyperlinkUsed(true);</w:t>
      </w:r>
    </w:p>
    <w:p w14:paraId="5C6478B6" w14:textId="77777777" w:rsidR="008A1692" w:rsidRPr="00741AA1" w:rsidRDefault="008A1692" w:rsidP="008A1692">
      <w:pPr>
        <w:pStyle w:val="BodyText"/>
        <w:ind w:left="2448"/>
        <w:rPr>
          <w:rFonts w:ascii="Courier New" w:hAnsi="Courier New" w:cs="Courier New"/>
        </w:rPr>
      </w:pPr>
      <w:r w:rsidRPr="00741AA1">
        <w:rPr>
          <w:rFonts w:ascii="Courier New" w:hAnsi="Courier New" w:cs="Courier New"/>
        </w:rPr>
        <w:t>tableOfContents.add(entry);</w:t>
      </w:r>
    </w:p>
    <w:p w14:paraId="1577BD81" w14:textId="77777777" w:rsidR="008A1692" w:rsidRPr="00741AA1" w:rsidRDefault="008A1692" w:rsidP="008A1692">
      <w:pPr>
        <w:pStyle w:val="BodyText"/>
        <w:rPr>
          <w:rFonts w:ascii="Courier New" w:hAnsi="Courier New" w:cs="Courier New"/>
        </w:rPr>
      </w:pPr>
      <w:r w:rsidRPr="00741AA1">
        <w:rPr>
          <w:rFonts w:ascii="Courier New" w:hAnsi="Courier New" w:cs="Courier New"/>
        </w:rPr>
        <w:t>}</w:t>
      </w:r>
    </w:p>
    <w:p w14:paraId="2DADBA1B" w14:textId="77777777" w:rsidR="008A1692" w:rsidRDefault="008A1692" w:rsidP="008A1692">
      <w:pPr>
        <w:pStyle w:val="BodyText"/>
      </w:pPr>
    </w:p>
    <w:p w14:paraId="7CC97925" w14:textId="77777777" w:rsidR="008A1692" w:rsidRDefault="008A1692" w:rsidP="008A1692">
      <w:pPr>
        <w:pStyle w:val="BodyText"/>
      </w:pPr>
      <w:r w:rsidRPr="00741AA1">
        <w:t xml:space="preserve">The last line of code adds the entry to a </w:t>
      </w:r>
      <w:r w:rsidRPr="00741AA1">
        <w:rPr>
          <w:rFonts w:ascii="Courier New" w:hAnsi="Courier New" w:cs="Courier New"/>
        </w:rPr>
        <w:t>JCContentsList</w:t>
      </w:r>
      <w:r w:rsidRPr="00741AA1">
        <w:t xml:space="preserve"> object called </w:t>
      </w:r>
      <w:r w:rsidRPr="00741AA1">
        <w:rPr>
          <w:rFonts w:ascii="Courier New" w:hAnsi="Courier New" w:cs="Courier New"/>
        </w:rPr>
        <w:t>tableOfContents</w:t>
      </w:r>
      <w:r w:rsidRPr="00741AA1">
        <w:t xml:space="preserve">. </w:t>
      </w:r>
      <w:r w:rsidRPr="00741AA1">
        <w:rPr>
          <w:rFonts w:ascii="Courier New" w:hAnsi="Courier New" w:cs="Courier New"/>
        </w:rPr>
        <w:t>JCContentsList</w:t>
      </w:r>
      <w:r w:rsidRPr="00741AA1">
        <w:t xml:space="preserve"> is covered in the following section.</w:t>
      </w:r>
    </w:p>
    <w:p w14:paraId="47F0002A" w14:textId="77777777" w:rsidR="00AD4768" w:rsidRDefault="00AD4768">
      <w:pPr>
        <w:ind w:left="0"/>
        <w:rPr>
          <w:rFonts w:ascii="Arial Narrow" w:eastAsia="Arial" w:hAnsi="Arial Narrow" w:cs="Arial"/>
          <w:b/>
          <w:bCs/>
          <w:sz w:val="24"/>
          <w:szCs w:val="28"/>
        </w:rPr>
      </w:pPr>
      <w:r>
        <w:br w:type="page"/>
      </w:r>
    </w:p>
    <w:p w14:paraId="58396A64" w14:textId="17699118" w:rsidR="008A1692" w:rsidRPr="00741AA1" w:rsidRDefault="008A1692" w:rsidP="008A1692">
      <w:pPr>
        <w:pStyle w:val="Heading3"/>
      </w:pPr>
      <w:r w:rsidRPr="00741AA1">
        <w:lastRenderedPageBreak/>
        <w:t>4.4.2</w:t>
      </w:r>
      <w:r>
        <w:tab/>
      </w:r>
      <w:r w:rsidRPr="00741AA1">
        <w:t xml:space="preserve">Creating a Contents List with JCContentsList </w:t>
      </w:r>
    </w:p>
    <w:p w14:paraId="2DB3522D" w14:textId="77777777" w:rsidR="008A1692" w:rsidRDefault="008A1692" w:rsidP="008A1692">
      <w:pPr>
        <w:pStyle w:val="BodyText"/>
        <w:rPr>
          <w:rFonts w:ascii="NNMKP J+ Monospaced" w:eastAsiaTheme="minorHAnsi" w:hAnsi="NNMKP J+ Monospaced" w:cs="NNMKP J+ Monospaced"/>
          <w:color w:val="000000"/>
          <w:sz w:val="16"/>
          <w:szCs w:val="16"/>
        </w:rPr>
      </w:pPr>
    </w:p>
    <w:p w14:paraId="536445A3" w14:textId="77777777" w:rsidR="008A1692" w:rsidRDefault="008A1692" w:rsidP="008A1692">
      <w:pPr>
        <w:pStyle w:val="BodyText"/>
        <w:rPr>
          <w:rFonts w:ascii="NNMKF E+ Helvetica" w:eastAsiaTheme="minorHAnsi" w:hAnsi="NNMKF E+ Helvetica" w:cs="NNMKF E+ Helvetica"/>
          <w:b/>
          <w:bCs/>
          <w:color w:val="000000"/>
        </w:rPr>
      </w:pPr>
      <w:r w:rsidRPr="00741AA1">
        <w:rPr>
          <w:rFonts w:ascii="Courier New" w:eastAsiaTheme="minorHAnsi" w:hAnsi="Courier New" w:cs="Courier New"/>
          <w:color w:val="000000"/>
          <w:szCs w:val="16"/>
        </w:rPr>
        <w:t>JCContentsList</w:t>
      </w:r>
      <w:r w:rsidRPr="00741AA1">
        <w:rPr>
          <w:rFonts w:ascii="NNMKP J+ Monospaced" w:eastAsiaTheme="minorHAnsi" w:hAnsi="NNMKP J+ Monospaced" w:cs="NNMKP J+ Monospaced"/>
          <w:color w:val="000000"/>
          <w:szCs w:val="16"/>
        </w:rPr>
        <w:t xml:space="preserve"> </w:t>
      </w:r>
      <w:r w:rsidRPr="00741AA1">
        <w:rPr>
          <w:rFonts w:eastAsiaTheme="minorHAnsi"/>
          <w:color w:val="000000"/>
        </w:rPr>
        <w:t xml:space="preserve">is an </w:t>
      </w:r>
      <w:r w:rsidRPr="00741AA1">
        <w:rPr>
          <w:rFonts w:ascii="Courier New" w:eastAsiaTheme="minorHAnsi" w:hAnsi="Courier New" w:cs="Courier New"/>
          <w:color w:val="000000"/>
          <w:szCs w:val="16"/>
        </w:rPr>
        <w:t>ArrayList</w:t>
      </w:r>
      <w:r w:rsidRPr="00741AA1">
        <w:rPr>
          <w:rFonts w:ascii="NNMKP J+ Monospaced" w:eastAsiaTheme="minorHAnsi" w:hAnsi="NNMKP J+ Monospaced" w:cs="NNMKP J+ Monospaced"/>
          <w:color w:val="000000"/>
          <w:szCs w:val="16"/>
        </w:rPr>
        <w:t xml:space="preserve"> </w:t>
      </w:r>
      <w:r w:rsidRPr="00741AA1">
        <w:rPr>
          <w:rFonts w:eastAsiaTheme="minorHAnsi"/>
          <w:color w:val="000000"/>
        </w:rPr>
        <w:t>that stores the contents list entries. Normally, you add entries while the document body is being flowed, but they can be added any time before flowing the front matter. Entries are displayed in the contents list in the order in which they were added to the array.</w:t>
      </w:r>
      <w:r w:rsidRPr="00741AA1">
        <w:rPr>
          <w:rFonts w:ascii="NNMKF E+ Helvetica" w:eastAsiaTheme="minorHAnsi" w:hAnsi="NNMKF E+ Helvetica" w:cs="NNMKF E+ Helvetica"/>
          <w:b/>
          <w:bCs/>
          <w:color w:val="000000"/>
        </w:rPr>
        <w:t xml:space="preserve"> </w:t>
      </w:r>
    </w:p>
    <w:p w14:paraId="48D06E62" w14:textId="77777777" w:rsidR="008A1692" w:rsidRDefault="008A1692" w:rsidP="008A1692">
      <w:pPr>
        <w:pStyle w:val="BodyText"/>
        <w:rPr>
          <w:rFonts w:ascii="NNMKF E+ Helvetica" w:eastAsiaTheme="minorHAnsi" w:hAnsi="NNMKF E+ Helvetica" w:cs="NNMKF E+ Helvetica"/>
          <w:b/>
          <w:bCs/>
          <w:color w:val="000000"/>
        </w:rPr>
      </w:pPr>
    </w:p>
    <w:p w14:paraId="7F277C37" w14:textId="77777777" w:rsidR="008A1692" w:rsidRPr="008A00C7" w:rsidRDefault="008A1692" w:rsidP="008A1692">
      <w:pPr>
        <w:pStyle w:val="BodyText"/>
        <w:rPr>
          <w:rFonts w:ascii="Arial Narrow" w:eastAsiaTheme="minorHAnsi" w:hAnsi="Arial Narrow" w:cs="NNMKF E+ Helvetica"/>
          <w:b/>
          <w:bCs/>
          <w:color w:val="000000"/>
          <w:sz w:val="22"/>
          <w:szCs w:val="24"/>
        </w:rPr>
      </w:pPr>
      <w:r w:rsidRPr="008A00C7">
        <w:rPr>
          <w:rFonts w:ascii="Arial Narrow" w:eastAsiaTheme="minorHAnsi" w:hAnsi="Arial Narrow" w:cs="NNMKF E+ Helvetica"/>
          <w:b/>
          <w:bCs/>
          <w:color w:val="000000"/>
          <w:sz w:val="22"/>
          <w:szCs w:val="24"/>
        </w:rPr>
        <w:t>Constructors and Properties</w:t>
      </w:r>
    </w:p>
    <w:p w14:paraId="28D54949" w14:textId="77777777" w:rsidR="008A1692" w:rsidRDefault="008A1692" w:rsidP="008A1692">
      <w:pPr>
        <w:pStyle w:val="BodyText"/>
      </w:pPr>
    </w:p>
    <w:p w14:paraId="19694060" w14:textId="77777777" w:rsidR="008A1692" w:rsidRPr="00741AA1" w:rsidRDefault="008A1692" w:rsidP="008A1692">
      <w:pPr>
        <w:pStyle w:val="BodyText"/>
      </w:pPr>
      <w:r w:rsidRPr="00741AA1">
        <w:t xml:space="preserve">The JCContentsList constructor can take one of two forms: </w:t>
      </w:r>
    </w:p>
    <w:p w14:paraId="75D767F5" w14:textId="77777777" w:rsidR="008A1692" w:rsidRDefault="008A1692" w:rsidP="008A1692">
      <w:pPr>
        <w:pStyle w:val="BodyText"/>
      </w:pPr>
    </w:p>
    <w:p w14:paraId="63BC0DF9" w14:textId="77777777" w:rsidR="008A1692" w:rsidRPr="00741AA1" w:rsidRDefault="008A1692" w:rsidP="008A1692">
      <w:pPr>
        <w:pStyle w:val="BodyText"/>
        <w:rPr>
          <w:rFonts w:ascii="Courier New" w:hAnsi="Courier New" w:cs="Courier New"/>
        </w:rPr>
      </w:pPr>
      <w:r w:rsidRPr="00741AA1">
        <w:rPr>
          <w:rFonts w:ascii="Courier New" w:hAnsi="Courier New" w:cs="Courier New"/>
        </w:rPr>
        <w:t xml:space="preserve">JCContentsList(String name, JCDocument parent) </w:t>
      </w:r>
    </w:p>
    <w:p w14:paraId="4070FFEB" w14:textId="77777777" w:rsidR="008A1692" w:rsidRPr="00741AA1" w:rsidRDefault="008A1692" w:rsidP="008A1692">
      <w:pPr>
        <w:pStyle w:val="BodyText"/>
      </w:pPr>
      <w:r w:rsidRPr="00741AA1">
        <w:t>or</w:t>
      </w:r>
    </w:p>
    <w:p w14:paraId="4A16BAE1" w14:textId="77777777" w:rsidR="008A1692" w:rsidRPr="00741AA1" w:rsidRDefault="008A1692" w:rsidP="008A1692">
      <w:pPr>
        <w:pStyle w:val="BodyText"/>
        <w:rPr>
          <w:rFonts w:ascii="Courier New" w:hAnsi="Courier New" w:cs="Courier New"/>
        </w:rPr>
      </w:pPr>
      <w:r w:rsidRPr="00741AA1">
        <w:rPr>
          <w:rFonts w:ascii="Courier New" w:hAnsi="Courier New" w:cs="Courier New"/>
        </w:rPr>
        <w:t xml:space="preserve">JCContentsList(String name, JCDocument parent, List&lt;JCPage&gt; templates) </w:t>
      </w:r>
    </w:p>
    <w:p w14:paraId="650C21C7" w14:textId="77777777" w:rsidR="008A1692" w:rsidRDefault="008A1692" w:rsidP="008A1692">
      <w:pPr>
        <w:pStyle w:val="BodyText"/>
      </w:pPr>
    </w:p>
    <w:p w14:paraId="1D78B98B" w14:textId="77777777" w:rsidR="008A1692" w:rsidRDefault="008A1692" w:rsidP="008A1692">
      <w:pPr>
        <w:pStyle w:val="BodyText"/>
      </w:pPr>
      <w:r w:rsidRPr="00741AA1">
        <w:t>Where</w:t>
      </w:r>
    </w:p>
    <w:p w14:paraId="3B72D2B4" w14:textId="77777777" w:rsidR="008A1692" w:rsidRDefault="008A1692" w:rsidP="008A1692">
      <w:pPr>
        <w:pStyle w:val="BodyText"/>
        <w:numPr>
          <w:ilvl w:val="0"/>
          <w:numId w:val="26"/>
        </w:numPr>
        <w:ind w:left="2520"/>
      </w:pPr>
      <w:r w:rsidRPr="00741AA1">
        <w:rPr>
          <w:rFonts w:ascii="Courier New" w:hAnsi="Courier New" w:cs="Courier New"/>
        </w:rPr>
        <w:t>name</w:t>
      </w:r>
      <w:r>
        <w:t xml:space="preserve"> is the name of the contents list.</w:t>
      </w:r>
    </w:p>
    <w:p w14:paraId="3F0A08A0" w14:textId="77777777" w:rsidR="008A1692" w:rsidRDefault="008A1692" w:rsidP="008A1692">
      <w:pPr>
        <w:pStyle w:val="BodyText"/>
        <w:numPr>
          <w:ilvl w:val="0"/>
          <w:numId w:val="26"/>
        </w:numPr>
        <w:ind w:left="2520"/>
      </w:pPr>
      <w:r w:rsidRPr="00741AA1">
        <w:rPr>
          <w:rFonts w:ascii="Courier New" w:hAnsi="Courier New" w:cs="Courier New"/>
        </w:rPr>
        <w:t>parent</w:t>
      </w:r>
      <w:r>
        <w:t xml:space="preserve"> is the document to which the contents list belongs.</w:t>
      </w:r>
    </w:p>
    <w:p w14:paraId="7EF9B5AB" w14:textId="77777777" w:rsidR="008A1692" w:rsidRDefault="008A1692" w:rsidP="008A1692">
      <w:pPr>
        <w:pStyle w:val="BodyText"/>
        <w:numPr>
          <w:ilvl w:val="0"/>
          <w:numId w:val="26"/>
        </w:numPr>
        <w:ind w:left="2520"/>
      </w:pPr>
      <w:r w:rsidRPr="00741AA1">
        <w:rPr>
          <w:rFonts w:ascii="Courier New" w:hAnsi="Courier New" w:cs="Courier New"/>
        </w:rPr>
        <w:t>templates</w:t>
      </w:r>
      <w:r>
        <w:t xml:space="preserve"> is a list of page templates to use for the contents list. If the contents list does not have at least one page template associated with it, JClass ServerReport uses the first template in the list of templates for the front matter flow. For more information, see Chapter 7, </w:t>
      </w:r>
      <w:r w:rsidRPr="00741AA1">
        <w:rPr>
          <w:color w:val="0000FF"/>
        </w:rPr>
        <w:t>Defining Page Templates</w:t>
      </w:r>
      <w:r>
        <w:t>.</w:t>
      </w:r>
    </w:p>
    <w:p w14:paraId="4CBB4F44" w14:textId="77777777" w:rsidR="008A1692" w:rsidRDefault="008A1692" w:rsidP="008A1692">
      <w:pPr>
        <w:pStyle w:val="BodyText"/>
      </w:pPr>
    </w:p>
    <w:p w14:paraId="48DCBE24" w14:textId="77777777" w:rsidR="008A1692" w:rsidRDefault="008A1692" w:rsidP="008A1692">
      <w:pPr>
        <w:pStyle w:val="BodyText"/>
      </w:pPr>
      <w:r w:rsidRPr="00741AA1">
        <w:t xml:space="preserve">You can also set the name of the page template to use after the contents list is printed, and a list of default text styles to use for each heading level. For more information, look up </w:t>
      </w:r>
      <w:r w:rsidRPr="00741AA1">
        <w:rPr>
          <w:rFonts w:ascii="Courier New" w:hAnsi="Courier New" w:cs="Courier New"/>
        </w:rPr>
        <w:t>JCContentsList</w:t>
      </w:r>
      <w:r w:rsidRPr="00741AA1">
        <w:t xml:space="preserve"> in the </w:t>
      </w:r>
      <w:r w:rsidRPr="00741AA1">
        <w:rPr>
          <w:i/>
        </w:rPr>
        <w:t>API</w:t>
      </w:r>
      <w:r w:rsidRPr="00741AA1">
        <w:t xml:space="preserve"> </w:t>
      </w:r>
      <w:r w:rsidRPr="00741AA1">
        <w:rPr>
          <w:i/>
        </w:rPr>
        <w:t>documentation</w:t>
      </w:r>
      <w:r w:rsidRPr="00741AA1">
        <w:t xml:space="preserve">. </w:t>
      </w:r>
    </w:p>
    <w:p w14:paraId="57774E22" w14:textId="77777777" w:rsidR="008A1692" w:rsidRDefault="008A1692" w:rsidP="008A1692">
      <w:pPr>
        <w:pStyle w:val="BodyText"/>
      </w:pPr>
    </w:p>
    <w:p w14:paraId="16FD4D24" w14:textId="77777777" w:rsidR="008A1692" w:rsidRDefault="008A1692" w:rsidP="008A1692">
      <w:pPr>
        <w:pStyle w:val="BodyText"/>
      </w:pPr>
      <w:r w:rsidRPr="00741AA1">
        <w:rPr>
          <w:b/>
        </w:rPr>
        <w:t>Note</w:t>
      </w:r>
      <w:r w:rsidRPr="00741AA1">
        <w:t xml:space="preserve">: </w:t>
      </w:r>
      <w:r w:rsidRPr="00741AA1">
        <w:rPr>
          <w:rFonts w:ascii="Courier New" w:hAnsi="Courier New" w:cs="Courier New"/>
        </w:rPr>
        <w:t>JCContentsList</w:t>
      </w:r>
      <w:r w:rsidRPr="00741AA1">
        <w:t xml:space="preserve"> extends</w:t>
      </w:r>
      <w:r>
        <w:t xml:space="preserve"> </w:t>
      </w:r>
      <w:r w:rsidRPr="00741AA1">
        <w:rPr>
          <w:rFonts w:ascii="Courier New" w:hAnsi="Courier New" w:cs="Courier New"/>
        </w:rPr>
        <w:t>ArrayList&lt;JCContentsListEntry&gt;</w:t>
      </w:r>
      <w:r>
        <w:t xml:space="preserve">, so it also offers all the properties of an </w:t>
      </w:r>
      <w:r w:rsidRPr="00741AA1">
        <w:rPr>
          <w:rFonts w:ascii="Courier New" w:hAnsi="Courier New" w:cs="Courier New"/>
        </w:rPr>
        <w:t>ArrayList</w:t>
      </w:r>
      <w:r>
        <w:t>.</w:t>
      </w:r>
    </w:p>
    <w:p w14:paraId="0E8508F1" w14:textId="77777777" w:rsidR="008A1692" w:rsidRDefault="008A1692" w:rsidP="008A1692">
      <w:pPr>
        <w:pStyle w:val="BodyText"/>
      </w:pPr>
    </w:p>
    <w:p w14:paraId="20B4B522" w14:textId="77777777" w:rsidR="008A1692" w:rsidRPr="008A00C7" w:rsidRDefault="008A1692" w:rsidP="008A1692">
      <w:pPr>
        <w:pStyle w:val="BodyText"/>
        <w:rPr>
          <w:rFonts w:ascii="Arial Narrow" w:hAnsi="Arial Narrow"/>
          <w:b/>
          <w:sz w:val="22"/>
          <w:szCs w:val="24"/>
        </w:rPr>
      </w:pPr>
      <w:r w:rsidRPr="008A00C7">
        <w:rPr>
          <w:rFonts w:ascii="Arial Narrow" w:hAnsi="Arial Narrow"/>
          <w:b/>
          <w:sz w:val="22"/>
          <w:szCs w:val="24"/>
        </w:rPr>
        <w:t>Example</w:t>
      </w:r>
    </w:p>
    <w:p w14:paraId="4F9599F0" w14:textId="77777777" w:rsidR="008A1692" w:rsidRDefault="008A1692" w:rsidP="008A1692">
      <w:pPr>
        <w:pStyle w:val="BodyText"/>
      </w:pPr>
    </w:p>
    <w:p w14:paraId="393F7C0E" w14:textId="77777777" w:rsidR="008A1692" w:rsidRDefault="008A1692" w:rsidP="008A1692">
      <w:pPr>
        <w:pStyle w:val="BodyText"/>
      </w:pPr>
      <w:r>
        <w:t xml:space="preserve">The following example shows how to instantiate a </w:t>
      </w:r>
      <w:r w:rsidRPr="00741AA1">
        <w:rPr>
          <w:rFonts w:ascii="Courier New" w:hAnsi="Courier New" w:cs="Courier New"/>
        </w:rPr>
        <w:t>JCContentsList</w:t>
      </w:r>
      <w:r>
        <w:t xml:space="preserve"> object and define its properties:</w:t>
      </w:r>
    </w:p>
    <w:p w14:paraId="53870631" w14:textId="77777777" w:rsidR="008A1692" w:rsidRDefault="008A1692" w:rsidP="008A1692">
      <w:pPr>
        <w:pStyle w:val="BodyText"/>
      </w:pPr>
    </w:p>
    <w:p w14:paraId="7E056F39" w14:textId="77777777" w:rsidR="008A1692" w:rsidRPr="00741AA1" w:rsidRDefault="008A1692" w:rsidP="008A1692">
      <w:pPr>
        <w:pStyle w:val="BodyText"/>
        <w:ind w:left="2448"/>
        <w:rPr>
          <w:rFonts w:ascii="Courier New" w:hAnsi="Courier New" w:cs="Courier New"/>
        </w:rPr>
      </w:pPr>
      <w:r w:rsidRPr="00741AA1">
        <w:rPr>
          <w:rFonts w:ascii="Courier New" w:hAnsi="Courier New" w:cs="Courier New"/>
        </w:rPr>
        <w:t>// Instantiate a JCContentsList object</w:t>
      </w:r>
    </w:p>
    <w:p w14:paraId="3188CD5A" w14:textId="77777777" w:rsidR="008A1692" w:rsidRPr="00741AA1" w:rsidRDefault="008A1692" w:rsidP="008A1692">
      <w:pPr>
        <w:pStyle w:val="BodyText"/>
        <w:ind w:left="2448"/>
        <w:rPr>
          <w:rFonts w:ascii="Courier New" w:hAnsi="Courier New" w:cs="Courier New"/>
        </w:rPr>
      </w:pPr>
      <w:r w:rsidRPr="00741AA1">
        <w:rPr>
          <w:rFonts w:ascii="Courier New" w:hAnsi="Courier New" w:cs="Courier New"/>
        </w:rPr>
        <w:t>protected JCContentsList tableOfContents;</w:t>
      </w:r>
    </w:p>
    <w:p w14:paraId="683AC20C" w14:textId="77777777" w:rsidR="008A1692" w:rsidRPr="00741AA1" w:rsidRDefault="008A1692" w:rsidP="008A1692">
      <w:pPr>
        <w:pStyle w:val="BodyText"/>
        <w:ind w:left="2448"/>
        <w:rPr>
          <w:rFonts w:ascii="Courier New" w:hAnsi="Courier New" w:cs="Courier New"/>
        </w:rPr>
      </w:pPr>
      <w:r w:rsidRPr="00741AA1">
        <w:rPr>
          <w:rFonts w:ascii="Courier New" w:hAnsi="Courier New" w:cs="Courier New"/>
        </w:rPr>
        <w:t>...</w:t>
      </w:r>
    </w:p>
    <w:p w14:paraId="313323B9" w14:textId="77777777" w:rsidR="008A1692" w:rsidRPr="00741AA1" w:rsidRDefault="008A1692" w:rsidP="008A1692">
      <w:pPr>
        <w:pStyle w:val="BodyText"/>
        <w:ind w:left="2448"/>
        <w:rPr>
          <w:rFonts w:ascii="Courier New" w:hAnsi="Courier New" w:cs="Courier New"/>
        </w:rPr>
      </w:pPr>
      <w:r w:rsidRPr="00741AA1">
        <w:rPr>
          <w:rFonts w:ascii="Courier New" w:hAnsi="Courier New" w:cs="Courier New"/>
        </w:rPr>
        <w:t>// Define the properties (where templateList is a list of templates)</w:t>
      </w:r>
    </w:p>
    <w:p w14:paraId="11EE3020" w14:textId="77777777" w:rsidR="008A1692" w:rsidRDefault="008A1692" w:rsidP="008A1692">
      <w:pPr>
        <w:pStyle w:val="BodyText"/>
        <w:ind w:left="2448"/>
        <w:rPr>
          <w:rFonts w:ascii="Courier New" w:hAnsi="Courier New" w:cs="Courier New"/>
        </w:rPr>
      </w:pPr>
      <w:r w:rsidRPr="00741AA1">
        <w:rPr>
          <w:rFonts w:ascii="Courier New" w:hAnsi="Courier New" w:cs="Courier New"/>
        </w:rPr>
        <w:t>tableOfContents = new JCContentsList("toc", document, templateList);</w:t>
      </w:r>
    </w:p>
    <w:p w14:paraId="79B8ECC6" w14:textId="77777777" w:rsidR="008A1692" w:rsidRDefault="008A1692" w:rsidP="008A1692">
      <w:pPr>
        <w:ind w:left="0"/>
        <w:rPr>
          <w:szCs w:val="18"/>
        </w:rPr>
      </w:pPr>
    </w:p>
    <w:p w14:paraId="46606E20" w14:textId="77777777" w:rsidR="008A1692" w:rsidRPr="00741AA1" w:rsidRDefault="008A1692" w:rsidP="008A1692">
      <w:pPr>
        <w:pStyle w:val="BodyText"/>
      </w:pPr>
      <w:r w:rsidRPr="00741AA1">
        <w:t xml:space="preserve">Alternatively, you can create a </w:t>
      </w:r>
      <w:r w:rsidRPr="00741AA1">
        <w:rPr>
          <w:rFonts w:ascii="Courier New" w:hAnsi="Courier New" w:cs="Courier New"/>
        </w:rPr>
        <w:t>JCContentsList</w:t>
      </w:r>
      <w:r w:rsidRPr="00741AA1">
        <w:t xml:space="preserve"> object on the fly. In this case, you add an entry using the parent document’s </w:t>
      </w:r>
      <w:r w:rsidRPr="00741AA1">
        <w:rPr>
          <w:rFonts w:ascii="Courier New" w:hAnsi="Courier New" w:cs="Courier New"/>
        </w:rPr>
        <w:t>addContentsListEntry()</w:t>
      </w:r>
      <w:r w:rsidRPr="00741AA1">
        <w:t xml:space="preserve"> method. The method takes a name for the contents list and the </w:t>
      </w:r>
      <w:r w:rsidRPr="00741AA1">
        <w:rPr>
          <w:rFonts w:ascii="Courier New" w:hAnsi="Courier New" w:cs="Courier New"/>
        </w:rPr>
        <w:t>entry</w:t>
      </w:r>
      <w:r w:rsidRPr="00741AA1">
        <w:t xml:space="preserve"> and returns a </w:t>
      </w:r>
      <w:r w:rsidRPr="00741AA1">
        <w:rPr>
          <w:rFonts w:ascii="Courier New" w:hAnsi="Courier New" w:cs="Courier New"/>
        </w:rPr>
        <w:t>JCContentsList</w:t>
      </w:r>
      <w:r w:rsidRPr="00741AA1">
        <w:t xml:space="preserve"> object of that name containing one entry in its array. </w:t>
      </w:r>
    </w:p>
    <w:p w14:paraId="7C6DA7C0" w14:textId="77777777" w:rsidR="008A1692" w:rsidRDefault="008A1692" w:rsidP="008A1692">
      <w:pPr>
        <w:pStyle w:val="BodyText"/>
        <w:ind w:left="0"/>
        <w:rPr>
          <w:rFonts w:ascii="NNMKP J+ Monospaced" w:eastAsiaTheme="minorHAnsi" w:hAnsi="NNMKP J+ Monospaced" w:cs="NNMKP J+ Monospaced"/>
          <w:sz w:val="16"/>
          <w:szCs w:val="16"/>
        </w:rPr>
      </w:pPr>
    </w:p>
    <w:p w14:paraId="15C960B2" w14:textId="77777777" w:rsidR="008A1692" w:rsidRPr="00741AA1" w:rsidRDefault="008A1692" w:rsidP="008A1692">
      <w:pPr>
        <w:pStyle w:val="BodyText"/>
        <w:ind w:left="2448"/>
        <w:rPr>
          <w:rFonts w:ascii="Courier New" w:eastAsiaTheme="minorHAnsi" w:hAnsi="Courier New" w:cs="Courier New"/>
        </w:rPr>
      </w:pPr>
      <w:r w:rsidRPr="00741AA1">
        <w:rPr>
          <w:rFonts w:ascii="Courier New" w:eastAsiaTheme="minorHAnsi" w:hAnsi="Courier New" w:cs="Courier New"/>
        </w:rPr>
        <w:t>// Create a contents list on the fly</w:t>
      </w:r>
    </w:p>
    <w:p w14:paraId="698F4E86" w14:textId="77777777" w:rsidR="008A1692" w:rsidRPr="00741AA1" w:rsidRDefault="008A1692" w:rsidP="008A1692">
      <w:pPr>
        <w:pStyle w:val="BodyText"/>
        <w:ind w:left="2448"/>
        <w:rPr>
          <w:rFonts w:ascii="Courier New" w:eastAsiaTheme="minorHAnsi" w:hAnsi="Courier New" w:cs="Courier New"/>
          <w:sz w:val="16"/>
          <w:szCs w:val="16"/>
        </w:rPr>
      </w:pPr>
      <w:r w:rsidRPr="00741AA1">
        <w:rPr>
          <w:rFonts w:ascii="Courier New" w:eastAsiaTheme="minorHAnsi" w:hAnsi="Courier New" w:cs="Courier New"/>
          <w:sz w:val="16"/>
          <w:szCs w:val="16"/>
        </w:rPr>
        <w:t xml:space="preserve">JCContentsList listOfFigures = </w:t>
      </w:r>
    </w:p>
    <w:p w14:paraId="39C45DEC" w14:textId="77777777" w:rsidR="008A1692" w:rsidRPr="00741AA1" w:rsidRDefault="008A1692" w:rsidP="008A1692">
      <w:pPr>
        <w:pStyle w:val="BodyText"/>
        <w:ind w:left="3600"/>
        <w:rPr>
          <w:rFonts w:ascii="Courier New" w:eastAsiaTheme="minorHAnsi" w:hAnsi="Courier New" w:cs="Courier New"/>
          <w:sz w:val="16"/>
          <w:szCs w:val="16"/>
        </w:rPr>
      </w:pPr>
      <w:r w:rsidRPr="00741AA1">
        <w:rPr>
          <w:rFonts w:ascii="Courier New" w:eastAsiaTheme="minorHAnsi" w:hAnsi="Courier New" w:cs="Courier New"/>
          <w:sz w:val="16"/>
          <w:szCs w:val="16"/>
        </w:rPr>
        <w:t>document.addContentsListEntry("ListOfFigures", entry);</w:t>
      </w:r>
    </w:p>
    <w:p w14:paraId="3D53E826" w14:textId="77777777" w:rsidR="008A1692" w:rsidRDefault="008A1692" w:rsidP="008A1692">
      <w:pPr>
        <w:pStyle w:val="BodyText"/>
        <w:ind w:left="2448"/>
        <w:rPr>
          <w:rFonts w:ascii="Courier New" w:hAnsi="Courier New" w:cs="Courier New"/>
        </w:rPr>
      </w:pPr>
    </w:p>
    <w:p w14:paraId="6037AEEF" w14:textId="721B96F6" w:rsidR="008A1692" w:rsidRPr="00AD4768" w:rsidRDefault="008A1692" w:rsidP="00AD4768">
      <w:pPr>
        <w:pStyle w:val="BodyText"/>
        <w:ind w:left="2448"/>
        <w:rPr>
          <w:rFonts w:ascii="Courier New" w:hAnsi="Courier New" w:cs="Courier New"/>
        </w:rPr>
      </w:pPr>
      <w:r w:rsidRPr="00AD4768">
        <w:rPr>
          <w:rFonts w:ascii="Courier New" w:hAnsi="Courier New" w:cs="Courier New"/>
        </w:rPr>
        <w:t>// You add subsequent entries as usual</w:t>
      </w:r>
    </w:p>
    <w:p w14:paraId="533EF45E" w14:textId="77777777" w:rsidR="008A1692" w:rsidRPr="00AD4768" w:rsidRDefault="008A1692" w:rsidP="00AD4768">
      <w:pPr>
        <w:pStyle w:val="BodyText"/>
        <w:ind w:left="2448"/>
        <w:rPr>
          <w:rFonts w:ascii="Courier New" w:hAnsi="Courier New" w:cs="Courier New"/>
        </w:rPr>
      </w:pPr>
      <w:r w:rsidRPr="00AD4768">
        <w:rPr>
          <w:rFonts w:ascii="Courier New" w:hAnsi="Courier New" w:cs="Courier New"/>
        </w:rPr>
        <w:t>listOfFigures.add(newEntry);</w:t>
      </w:r>
    </w:p>
    <w:p w14:paraId="3131A96B" w14:textId="77777777" w:rsidR="008A1692" w:rsidRDefault="008A1692" w:rsidP="008A1692">
      <w:pPr>
        <w:pStyle w:val="BodyText"/>
        <w:ind w:left="2448"/>
        <w:rPr>
          <w:rFonts w:ascii="Courier New" w:hAnsi="Courier New" w:cs="Courier New"/>
        </w:rPr>
      </w:pPr>
    </w:p>
    <w:p w14:paraId="593D3D98" w14:textId="77777777" w:rsidR="008A1692" w:rsidRPr="00741AA1" w:rsidRDefault="008A1692" w:rsidP="008A1692">
      <w:pPr>
        <w:pStyle w:val="BodyText"/>
        <w:ind w:left="2448"/>
        <w:rPr>
          <w:rFonts w:ascii="Courier New" w:hAnsi="Courier New" w:cs="Courier New"/>
        </w:rPr>
      </w:pPr>
      <w:r w:rsidRPr="00741AA1">
        <w:rPr>
          <w:rFonts w:ascii="Courier New" w:hAnsi="Courier New" w:cs="Courier New"/>
        </w:rPr>
        <w:t>// Or by another call to addContentsListEntry</w:t>
      </w:r>
    </w:p>
    <w:p w14:paraId="1D70D440" w14:textId="77777777" w:rsidR="008A1692" w:rsidRDefault="008A1692" w:rsidP="008A1692">
      <w:pPr>
        <w:pStyle w:val="BodyText"/>
        <w:ind w:left="2448"/>
        <w:rPr>
          <w:rFonts w:ascii="Courier New" w:hAnsi="Courier New" w:cs="Courier New"/>
        </w:rPr>
      </w:pPr>
      <w:r w:rsidRPr="00741AA1">
        <w:rPr>
          <w:rFonts w:ascii="Courier New" w:hAnsi="Courier New" w:cs="Courier New"/>
        </w:rPr>
        <w:t>document.addContentsListEntry("ListOfFigures", newEntry);</w:t>
      </w:r>
    </w:p>
    <w:p w14:paraId="0C8B6189" w14:textId="77777777" w:rsidR="008A1692" w:rsidRPr="00741AA1" w:rsidRDefault="008A1692" w:rsidP="008A1692">
      <w:pPr>
        <w:pStyle w:val="Heading3"/>
      </w:pPr>
      <w:r w:rsidRPr="00741AA1">
        <w:t>4.4.3</w:t>
      </w:r>
      <w:r>
        <w:tab/>
      </w:r>
      <w:r w:rsidRPr="00741AA1">
        <w:t xml:space="preserve">Printing the Contents List </w:t>
      </w:r>
    </w:p>
    <w:p w14:paraId="5A2986C8" w14:textId="77777777" w:rsidR="008A1692" w:rsidRDefault="008A1692" w:rsidP="008A1692">
      <w:pPr>
        <w:pStyle w:val="BodyText"/>
        <w:rPr>
          <w:rFonts w:eastAsiaTheme="minorHAnsi"/>
        </w:rPr>
      </w:pPr>
    </w:p>
    <w:p w14:paraId="06248179" w14:textId="77777777" w:rsidR="008A1692" w:rsidRDefault="008A1692" w:rsidP="008A1692">
      <w:pPr>
        <w:pStyle w:val="BodyText"/>
        <w:rPr>
          <w:rFonts w:eastAsiaTheme="minorHAnsi"/>
        </w:rPr>
      </w:pPr>
      <w:r w:rsidRPr="00741AA1">
        <w:rPr>
          <w:rFonts w:eastAsiaTheme="minorHAnsi"/>
        </w:rPr>
        <w:t xml:space="preserve">While processing the body flow, JClass ServerReport determines the page number for each entry in each contents list. When JClass ServerReport prints the contents list to the front matter flow, it uses the styles associated with the heading level plus the settings of other </w:t>
      </w:r>
      <w:r w:rsidRPr="00741AA1">
        <w:rPr>
          <w:rFonts w:ascii="Courier New" w:eastAsiaTheme="minorHAnsi" w:hAnsi="Courier New" w:cs="Courier New"/>
          <w:szCs w:val="16"/>
        </w:rPr>
        <w:t>JCContentsListEntry</w:t>
      </w:r>
      <w:r w:rsidRPr="00741AA1">
        <w:rPr>
          <w:rFonts w:ascii="NNMKP J+ Monospaced" w:eastAsiaTheme="minorHAnsi" w:hAnsi="NNMKP J+ Monospaced" w:cs="NNMKP J+ Monospaced"/>
          <w:szCs w:val="16"/>
        </w:rPr>
        <w:t xml:space="preserve"> </w:t>
      </w:r>
      <w:r w:rsidRPr="00741AA1">
        <w:rPr>
          <w:rFonts w:eastAsiaTheme="minorHAnsi"/>
        </w:rPr>
        <w:t>properties to lay out the contents list on the page.</w:t>
      </w:r>
    </w:p>
    <w:p w14:paraId="4187B821" w14:textId="77777777" w:rsidR="008A1692" w:rsidRDefault="008A1692" w:rsidP="008A1692">
      <w:pPr>
        <w:pStyle w:val="BodyText"/>
        <w:rPr>
          <w:rFonts w:eastAsiaTheme="minorHAnsi"/>
        </w:rPr>
      </w:pPr>
    </w:p>
    <w:p w14:paraId="0EAF942C" w14:textId="77777777" w:rsidR="008A1692" w:rsidRDefault="008A1692" w:rsidP="008A1692">
      <w:pPr>
        <w:pStyle w:val="BodyText"/>
        <w:rPr>
          <w:rFonts w:ascii="Arial" w:eastAsiaTheme="minorHAnsi" w:hAnsi="Arial" w:cs="Arial"/>
          <w:sz w:val="14"/>
          <w:szCs w:val="14"/>
        </w:rPr>
      </w:pPr>
      <w:r w:rsidRPr="00741AA1">
        <w:rPr>
          <w:rFonts w:eastAsiaTheme="minorHAnsi"/>
        </w:rPr>
        <w:t>By default, the entries in a contents list are laid out as follows:</w:t>
      </w:r>
    </w:p>
    <w:p w14:paraId="00D408B9" w14:textId="77777777" w:rsidR="008A1692" w:rsidRDefault="008A1692" w:rsidP="008A1692">
      <w:pPr>
        <w:pStyle w:val="BodyText"/>
        <w:rPr>
          <w:rFonts w:ascii="Arial" w:eastAsiaTheme="minorHAnsi" w:hAnsi="Arial" w:cs="Arial"/>
          <w:sz w:val="14"/>
          <w:szCs w:val="14"/>
        </w:rPr>
      </w:pPr>
    </w:p>
    <w:p w14:paraId="615F3F2D" w14:textId="77777777" w:rsidR="008A1692" w:rsidRPr="00741AA1" w:rsidRDefault="008A1692" w:rsidP="008A1692">
      <w:pPr>
        <w:pStyle w:val="BodyText"/>
        <w:numPr>
          <w:ilvl w:val="0"/>
          <w:numId w:val="27"/>
        </w:numPr>
        <w:ind w:left="2520"/>
        <w:rPr>
          <w:rFonts w:eastAsiaTheme="minorHAnsi"/>
        </w:rPr>
      </w:pPr>
      <w:r w:rsidRPr="00741AA1">
        <w:rPr>
          <w:rFonts w:eastAsiaTheme="minorHAnsi"/>
        </w:rPr>
        <w:t>The tag, if visible, prints at the left indent of the text style.</w:t>
      </w:r>
    </w:p>
    <w:p w14:paraId="1E07945E" w14:textId="77777777" w:rsidR="008A1692" w:rsidRPr="00741AA1" w:rsidRDefault="008A1692" w:rsidP="008A1692">
      <w:pPr>
        <w:pStyle w:val="BodyText"/>
        <w:numPr>
          <w:ilvl w:val="0"/>
          <w:numId w:val="27"/>
        </w:numPr>
        <w:ind w:left="2520"/>
        <w:rPr>
          <w:rFonts w:eastAsiaTheme="minorHAnsi"/>
        </w:rPr>
      </w:pPr>
      <w:r w:rsidRPr="00741AA1">
        <w:rPr>
          <w:rFonts w:eastAsiaTheme="minorHAnsi"/>
        </w:rPr>
        <w:t xml:space="preserve">The text begins at the first tab stop of the text style or, in the absence of tabs, two spaces after the tag. The text wraps if necessary. If </w:t>
      </w:r>
      <w:r w:rsidRPr="00741AA1">
        <w:rPr>
          <w:rFonts w:ascii="Courier New" w:eastAsiaTheme="minorHAnsi" w:hAnsi="Courier New" w:cs="Courier New"/>
          <w:szCs w:val="16"/>
        </w:rPr>
        <w:t>hyperlinkUsed</w:t>
      </w:r>
      <w:r w:rsidRPr="00741AA1">
        <w:rPr>
          <w:rFonts w:ascii="NNMKP J+ Monospaced" w:eastAsiaTheme="minorHAnsi" w:hAnsi="NNMKP J+ Monospaced" w:cs="NNMKP J+ Monospaced"/>
          <w:szCs w:val="16"/>
        </w:rPr>
        <w:t xml:space="preserve"> </w:t>
      </w:r>
      <w:r w:rsidRPr="00741AA1">
        <w:rPr>
          <w:rFonts w:eastAsiaTheme="minorHAnsi"/>
        </w:rPr>
        <w:t xml:space="preserve">is </w:t>
      </w:r>
      <w:r w:rsidRPr="00741AA1">
        <w:rPr>
          <w:rFonts w:ascii="Courier New" w:eastAsiaTheme="minorHAnsi" w:hAnsi="Courier New" w:cs="Courier New"/>
          <w:szCs w:val="16"/>
        </w:rPr>
        <w:t>true</w:t>
      </w:r>
      <w:r w:rsidRPr="00741AA1">
        <w:rPr>
          <w:rFonts w:eastAsiaTheme="minorHAnsi"/>
        </w:rPr>
        <w:t>, the text is a link and is shown with the default text style for linked text.</w:t>
      </w:r>
    </w:p>
    <w:p w14:paraId="23D3921F" w14:textId="77777777" w:rsidR="008A1692" w:rsidRPr="00741AA1" w:rsidRDefault="008A1692" w:rsidP="008A1692">
      <w:pPr>
        <w:pStyle w:val="BodyText"/>
        <w:numPr>
          <w:ilvl w:val="0"/>
          <w:numId w:val="27"/>
        </w:numPr>
        <w:ind w:left="2520"/>
        <w:rPr>
          <w:rFonts w:ascii="Courier New" w:hAnsi="Courier New" w:cs="Courier New"/>
        </w:rPr>
      </w:pPr>
      <w:r w:rsidRPr="00741AA1">
        <w:rPr>
          <w:rFonts w:eastAsiaTheme="minorHAnsi"/>
        </w:rPr>
        <w:t>The page number is displayed at the second tab stop or, in the absence of tabs, two spaces after the end of the text. If the text wraps, the page number is added after the wrapped text.</w:t>
      </w:r>
    </w:p>
    <w:p w14:paraId="06997D0B" w14:textId="77777777" w:rsidR="008A1692" w:rsidRDefault="008A1692" w:rsidP="008A1692">
      <w:pPr>
        <w:pStyle w:val="BodyText"/>
      </w:pPr>
    </w:p>
    <w:p w14:paraId="495EB0F0" w14:textId="77777777" w:rsidR="008A1692" w:rsidRPr="008A00C7" w:rsidRDefault="008A1692" w:rsidP="008A1692">
      <w:pPr>
        <w:pStyle w:val="BodyText"/>
        <w:rPr>
          <w:rFonts w:ascii="Arial Narrow" w:hAnsi="Arial Narrow"/>
          <w:b/>
          <w:sz w:val="22"/>
          <w:szCs w:val="24"/>
        </w:rPr>
      </w:pPr>
      <w:r w:rsidRPr="008A00C7">
        <w:rPr>
          <w:rFonts w:ascii="Arial Narrow" w:hAnsi="Arial Narrow"/>
          <w:b/>
          <w:sz w:val="22"/>
          <w:szCs w:val="24"/>
        </w:rPr>
        <w:t>Example</w:t>
      </w:r>
    </w:p>
    <w:p w14:paraId="50B6CBE4" w14:textId="77777777" w:rsidR="008A1692" w:rsidRDefault="008A1692" w:rsidP="008A1692">
      <w:pPr>
        <w:pStyle w:val="BodyText"/>
      </w:pPr>
    </w:p>
    <w:p w14:paraId="0FB8C877" w14:textId="77777777" w:rsidR="008A1692" w:rsidRDefault="008A1692" w:rsidP="008A1692">
      <w:pPr>
        <w:pStyle w:val="BodyText"/>
      </w:pPr>
      <w:r w:rsidRPr="00741AA1">
        <w:t>The following code snippet shows the start of the front matter flow and the calls required</w:t>
      </w:r>
      <w:r>
        <w:t xml:space="preserve"> </w:t>
      </w:r>
      <w:r w:rsidRPr="00741AA1">
        <w:t>to</w:t>
      </w:r>
      <w:r>
        <w:t xml:space="preserve"> </w:t>
      </w:r>
      <w:r w:rsidRPr="00741AA1">
        <w:t>print a table of contents. In this example, a page template called “text” is specified. If a page</w:t>
      </w:r>
      <w:r>
        <w:t xml:space="preserve"> </w:t>
      </w:r>
      <w:r w:rsidRPr="00741AA1">
        <w:t>template is not specified, the default page template is used.</w:t>
      </w:r>
    </w:p>
    <w:p w14:paraId="3EEF4084" w14:textId="77777777" w:rsidR="008A1692" w:rsidRPr="00741AA1" w:rsidRDefault="008A1692" w:rsidP="008A1692">
      <w:pPr>
        <w:widowControl/>
        <w:adjustRightInd w:val="0"/>
        <w:ind w:left="0" w:right="240"/>
        <w:jc w:val="right"/>
        <w:rPr>
          <w:rFonts w:ascii="NNMKP J+ Monospaced" w:eastAsiaTheme="minorHAnsi" w:hAnsi="NNMKP J+ Monospaced" w:cs="NNMKP J+ Monospaced"/>
          <w:color w:val="000000"/>
          <w:sz w:val="24"/>
          <w:szCs w:val="24"/>
        </w:rPr>
      </w:pPr>
    </w:p>
    <w:p w14:paraId="7B8AE622" w14:textId="77777777" w:rsidR="008A1692" w:rsidRPr="00741AA1" w:rsidRDefault="008A1692" w:rsidP="008A1692">
      <w:pPr>
        <w:pStyle w:val="BodyText"/>
        <w:ind w:left="2448"/>
        <w:rPr>
          <w:rFonts w:ascii="Courier New" w:eastAsiaTheme="minorHAnsi" w:hAnsi="Courier New" w:cs="Courier New"/>
        </w:rPr>
      </w:pPr>
      <w:r w:rsidRPr="00741AA1">
        <w:rPr>
          <w:rFonts w:ascii="Courier New" w:eastAsiaTheme="minorHAnsi" w:hAnsi="Courier New" w:cs="Courier New"/>
        </w:rPr>
        <w:t>// Begin the front matter flow.</w:t>
      </w:r>
    </w:p>
    <w:p w14:paraId="1AABB2EB" w14:textId="77777777" w:rsidR="008A1692" w:rsidRPr="00741AA1" w:rsidRDefault="008A1692" w:rsidP="008A1692">
      <w:pPr>
        <w:pStyle w:val="BodyText"/>
        <w:ind w:left="2448"/>
        <w:rPr>
          <w:rFonts w:ascii="Courier New" w:eastAsiaTheme="minorHAnsi" w:hAnsi="Courier New" w:cs="Courier New"/>
        </w:rPr>
      </w:pPr>
      <w:r w:rsidRPr="00741AA1">
        <w:rPr>
          <w:rFonts w:ascii="Courier New" w:eastAsiaTheme="minorHAnsi" w:hAnsi="Courier New" w:cs="Courier New"/>
        </w:rPr>
        <w:t>flow = document.beginFrontMatter(templateList, null);</w:t>
      </w:r>
    </w:p>
    <w:p w14:paraId="47FBB1EB" w14:textId="77777777" w:rsidR="008A1692" w:rsidRDefault="008A1692" w:rsidP="008A1692">
      <w:pPr>
        <w:pStyle w:val="BodyText"/>
        <w:ind w:left="2448"/>
        <w:rPr>
          <w:rFonts w:ascii="Courier New" w:eastAsiaTheme="minorHAnsi" w:hAnsi="Courier New" w:cs="Courier New"/>
        </w:rPr>
      </w:pPr>
    </w:p>
    <w:p w14:paraId="1DE56854" w14:textId="77777777" w:rsidR="008A1692" w:rsidRPr="00741AA1" w:rsidRDefault="008A1692" w:rsidP="008A1692">
      <w:pPr>
        <w:pStyle w:val="BodyText"/>
        <w:ind w:left="2448"/>
        <w:rPr>
          <w:rFonts w:ascii="Courier New" w:eastAsiaTheme="minorHAnsi" w:hAnsi="Courier New" w:cs="Courier New"/>
        </w:rPr>
      </w:pPr>
      <w:r w:rsidRPr="00741AA1">
        <w:rPr>
          <w:rFonts w:ascii="Courier New" w:eastAsiaTheme="minorHAnsi" w:hAnsi="Courier New" w:cs="Courier New"/>
        </w:rPr>
        <w:t>// Write the title page.</w:t>
      </w:r>
    </w:p>
    <w:p w14:paraId="04E01DD5" w14:textId="77777777" w:rsidR="008A1692" w:rsidRPr="00741AA1" w:rsidRDefault="008A1692" w:rsidP="008A1692">
      <w:pPr>
        <w:pStyle w:val="BodyText"/>
        <w:ind w:left="2448"/>
        <w:rPr>
          <w:rFonts w:ascii="Courier New" w:eastAsiaTheme="minorHAnsi" w:hAnsi="Courier New" w:cs="Courier New"/>
        </w:rPr>
      </w:pPr>
      <w:r w:rsidRPr="00741AA1">
        <w:rPr>
          <w:rFonts w:ascii="Courier New" w:eastAsiaTheme="minorHAnsi" w:hAnsi="Courier New" w:cs="Courier New"/>
        </w:rPr>
        <w:t>writeTitlePage(flow);</w:t>
      </w:r>
    </w:p>
    <w:p w14:paraId="24E53A84" w14:textId="77777777" w:rsidR="008A1692" w:rsidRDefault="008A1692" w:rsidP="008A1692">
      <w:pPr>
        <w:pStyle w:val="BodyText"/>
        <w:ind w:left="2448"/>
        <w:rPr>
          <w:rFonts w:ascii="Courier New" w:eastAsiaTheme="minorHAnsi" w:hAnsi="Courier New" w:cs="Courier New"/>
        </w:rPr>
      </w:pPr>
    </w:p>
    <w:p w14:paraId="09028E08" w14:textId="77777777" w:rsidR="008A1692" w:rsidRPr="00741AA1" w:rsidRDefault="008A1692" w:rsidP="008A1692">
      <w:pPr>
        <w:pStyle w:val="BodyText"/>
        <w:ind w:left="2448"/>
        <w:rPr>
          <w:rFonts w:ascii="Courier New" w:eastAsiaTheme="minorHAnsi" w:hAnsi="Courier New" w:cs="Courier New"/>
        </w:rPr>
      </w:pPr>
      <w:r w:rsidRPr="00741AA1">
        <w:rPr>
          <w:rFonts w:ascii="Courier New" w:eastAsiaTheme="minorHAnsi" w:hAnsi="Courier New" w:cs="Courier New"/>
        </w:rPr>
        <w:t>// Specify which template should be used next</w:t>
      </w:r>
    </w:p>
    <w:p w14:paraId="420F8599" w14:textId="77777777" w:rsidR="008A1692" w:rsidRPr="00741AA1" w:rsidRDefault="008A1692" w:rsidP="008A1692">
      <w:pPr>
        <w:pStyle w:val="BodyText"/>
        <w:ind w:left="2448"/>
        <w:rPr>
          <w:rFonts w:ascii="Courier New" w:eastAsiaTheme="minorHAnsi" w:hAnsi="Courier New" w:cs="Courier New"/>
        </w:rPr>
      </w:pPr>
      <w:r w:rsidRPr="00741AA1">
        <w:rPr>
          <w:rFonts w:ascii="Courier New" w:eastAsiaTheme="minorHAnsi" w:hAnsi="Courier New" w:cs="Courier New"/>
        </w:rPr>
        <w:t>// (after the contents list is printed)</w:t>
      </w:r>
    </w:p>
    <w:p w14:paraId="68851D5D" w14:textId="77777777" w:rsidR="008A1692" w:rsidRPr="00741AA1" w:rsidRDefault="008A1692" w:rsidP="008A1692">
      <w:pPr>
        <w:pStyle w:val="BodyText"/>
        <w:ind w:left="2448"/>
        <w:rPr>
          <w:rFonts w:ascii="Courier New" w:eastAsiaTheme="minorHAnsi" w:hAnsi="Courier New" w:cs="Courier New"/>
        </w:rPr>
      </w:pPr>
      <w:r w:rsidRPr="00741AA1">
        <w:rPr>
          <w:rFonts w:ascii="Courier New" w:eastAsiaTheme="minorHAnsi" w:hAnsi="Courier New" w:cs="Courier New"/>
        </w:rPr>
        <w:t>tableOfContents.setFlowPageTemplate("text");</w:t>
      </w:r>
    </w:p>
    <w:p w14:paraId="55C4705F" w14:textId="77777777" w:rsidR="008A1692" w:rsidRDefault="008A1692" w:rsidP="008A1692">
      <w:pPr>
        <w:pStyle w:val="BodyText"/>
        <w:ind w:left="2448"/>
        <w:rPr>
          <w:rFonts w:ascii="Courier New" w:eastAsiaTheme="minorHAnsi" w:hAnsi="Courier New" w:cs="Courier New"/>
        </w:rPr>
      </w:pPr>
    </w:p>
    <w:p w14:paraId="6C17C274" w14:textId="77777777" w:rsidR="008A1692" w:rsidRPr="00741AA1" w:rsidRDefault="008A1692" w:rsidP="008A1692">
      <w:pPr>
        <w:pStyle w:val="BodyText"/>
        <w:ind w:left="2448"/>
        <w:rPr>
          <w:rFonts w:ascii="Courier New" w:eastAsiaTheme="minorHAnsi" w:hAnsi="Courier New" w:cs="Courier New"/>
        </w:rPr>
      </w:pPr>
      <w:r w:rsidRPr="00741AA1">
        <w:rPr>
          <w:rFonts w:ascii="Courier New" w:eastAsiaTheme="minorHAnsi" w:hAnsi="Courier New" w:cs="Courier New"/>
        </w:rPr>
        <w:t>// Print out the table of contents.</w:t>
      </w:r>
    </w:p>
    <w:p w14:paraId="668BC317" w14:textId="77777777" w:rsidR="008A1692" w:rsidRPr="00741AA1" w:rsidRDefault="008A1692" w:rsidP="008A1692">
      <w:pPr>
        <w:pStyle w:val="BodyText"/>
        <w:ind w:left="2448"/>
        <w:rPr>
          <w:rFonts w:ascii="Courier New" w:eastAsiaTheme="minorHAnsi" w:hAnsi="Courier New" w:cs="Courier New"/>
        </w:rPr>
      </w:pPr>
      <w:r w:rsidRPr="00741AA1">
        <w:rPr>
          <w:rFonts w:ascii="Courier New" w:eastAsiaTheme="minorHAnsi" w:hAnsi="Courier New" w:cs="Courier New"/>
        </w:rPr>
        <w:t>flow.print(tableOfContents);</w:t>
      </w:r>
    </w:p>
    <w:p w14:paraId="1AC83960" w14:textId="77777777" w:rsidR="008A1692" w:rsidRDefault="008A1692" w:rsidP="008A1692">
      <w:pPr>
        <w:pStyle w:val="BodyText"/>
        <w:ind w:left="2448"/>
        <w:rPr>
          <w:rFonts w:ascii="Courier New" w:eastAsiaTheme="minorHAnsi" w:hAnsi="Courier New" w:cs="Courier New"/>
        </w:rPr>
      </w:pPr>
    </w:p>
    <w:p w14:paraId="0E4DE08F" w14:textId="77777777" w:rsidR="008A1692" w:rsidRPr="00741AA1" w:rsidRDefault="008A1692" w:rsidP="008A1692">
      <w:pPr>
        <w:pStyle w:val="BodyText"/>
        <w:ind w:left="2448"/>
        <w:rPr>
          <w:rFonts w:ascii="Courier New" w:eastAsiaTheme="minorHAnsi" w:hAnsi="Courier New" w:cs="Courier New"/>
        </w:rPr>
      </w:pPr>
      <w:r w:rsidRPr="00741AA1">
        <w:rPr>
          <w:rFonts w:ascii="Courier New" w:eastAsiaTheme="minorHAnsi" w:hAnsi="Courier New" w:cs="Courier New"/>
        </w:rPr>
        <w:t>...</w:t>
      </w:r>
    </w:p>
    <w:p w14:paraId="5CAC88C4" w14:textId="77777777" w:rsidR="008A1692" w:rsidRPr="00741AA1" w:rsidRDefault="008A1692" w:rsidP="008A1692">
      <w:pPr>
        <w:pStyle w:val="BodyText"/>
        <w:ind w:left="2448"/>
        <w:rPr>
          <w:rFonts w:ascii="Courier New" w:eastAsiaTheme="minorHAnsi" w:hAnsi="Courier New" w:cs="Courier New"/>
        </w:rPr>
      </w:pPr>
      <w:r w:rsidRPr="00741AA1">
        <w:rPr>
          <w:rFonts w:ascii="Courier New" w:eastAsiaTheme="minorHAnsi" w:hAnsi="Courier New" w:cs="Courier New"/>
        </w:rPr>
        <w:t>// End the flow</w:t>
      </w:r>
    </w:p>
    <w:p w14:paraId="6207B798" w14:textId="77777777" w:rsidR="008A1692" w:rsidRDefault="008A1692" w:rsidP="008A1692">
      <w:pPr>
        <w:pStyle w:val="BodyText"/>
        <w:ind w:left="2448"/>
        <w:rPr>
          <w:rFonts w:ascii="Courier New" w:eastAsiaTheme="minorHAnsi" w:hAnsi="Courier New" w:cs="Courier New"/>
        </w:rPr>
      </w:pPr>
      <w:r w:rsidRPr="00741AA1">
        <w:rPr>
          <w:rFonts w:ascii="Courier New" w:eastAsiaTheme="minorHAnsi" w:hAnsi="Courier New" w:cs="Courier New"/>
        </w:rPr>
        <w:lastRenderedPageBreak/>
        <w:t>document.endFrontMatter();</w:t>
      </w:r>
    </w:p>
    <w:p w14:paraId="5E47543D" w14:textId="77777777" w:rsidR="00AD4768" w:rsidRDefault="00AD4768" w:rsidP="00AD4768">
      <w:pPr>
        <w:ind w:left="0"/>
        <w:rPr>
          <w:rStyle w:val="SC9303113"/>
          <w:rFonts w:cs="Arial"/>
          <w:b w:val="0"/>
          <w:bCs w:val="0"/>
          <w:color w:val="auto"/>
          <w:sz w:val="24"/>
          <w:szCs w:val="28"/>
        </w:rPr>
      </w:pPr>
    </w:p>
    <w:p w14:paraId="76B69E99" w14:textId="182F0108" w:rsidR="008A1692" w:rsidRPr="00AD4768" w:rsidRDefault="008A1692" w:rsidP="00AD4768">
      <w:pPr>
        <w:pStyle w:val="Heading3"/>
      </w:pPr>
      <w:r w:rsidRPr="00741AA1">
        <w:rPr>
          <w:rStyle w:val="SC9303113"/>
          <w:rFonts w:cs="Arial"/>
          <w:b/>
          <w:bCs/>
          <w:color w:val="auto"/>
          <w:sz w:val="24"/>
          <w:szCs w:val="28"/>
        </w:rPr>
        <w:t>4.4.4</w:t>
      </w:r>
      <w:r>
        <w:rPr>
          <w:rStyle w:val="SC9303113"/>
          <w:rFonts w:cs="Arial"/>
          <w:b/>
          <w:bCs/>
          <w:color w:val="auto"/>
          <w:sz w:val="24"/>
          <w:szCs w:val="28"/>
        </w:rPr>
        <w:tab/>
      </w:r>
      <w:r w:rsidRPr="00741AA1">
        <w:rPr>
          <w:rStyle w:val="SC9303113"/>
          <w:rFonts w:cs="Arial"/>
          <w:b/>
          <w:bCs/>
          <w:color w:val="auto"/>
          <w:sz w:val="24"/>
          <w:szCs w:val="28"/>
        </w:rPr>
        <w:t xml:space="preserve">Adding a Contents List to the Bookmark Tab </w:t>
      </w:r>
    </w:p>
    <w:p w14:paraId="56EF45D9" w14:textId="77777777" w:rsidR="008A1692" w:rsidRDefault="008A1692" w:rsidP="008A1692">
      <w:pPr>
        <w:pStyle w:val="BodyText"/>
      </w:pPr>
    </w:p>
    <w:p w14:paraId="34576FD2" w14:textId="77777777" w:rsidR="008A1692" w:rsidRDefault="008A1692" w:rsidP="008A1692">
      <w:pPr>
        <w:pStyle w:val="BodyText"/>
      </w:pPr>
      <w:r w:rsidRPr="00741AA1">
        <w:rPr>
          <w:rFonts w:ascii="Courier New" w:hAnsi="Courier New" w:cs="Courier New"/>
        </w:rPr>
        <w:t>JCContentsList</w:t>
      </w:r>
      <w:r w:rsidRPr="00741AA1">
        <w:t xml:space="preserve"> offers a convenience method, called </w:t>
      </w:r>
      <w:r w:rsidRPr="00741AA1">
        <w:rPr>
          <w:rFonts w:ascii="Courier New" w:hAnsi="Courier New" w:cs="Courier New"/>
        </w:rPr>
        <w:t>createBookmarkTree()</w:t>
      </w:r>
      <w:r w:rsidRPr="00741AA1">
        <w:t xml:space="preserve">, that you can use to create a bookmark tree from the contents list. You need to end the front matter flow before creating the bookmark tree. For more information, see Section 4.3, </w:t>
      </w:r>
      <w:r w:rsidRPr="00741AA1">
        <w:rPr>
          <w:color w:val="0000FF"/>
        </w:rPr>
        <w:t>Bookmarks</w:t>
      </w:r>
      <w:r w:rsidRPr="00741AA1">
        <w:t>.</w:t>
      </w:r>
    </w:p>
    <w:p w14:paraId="1969AAE6" w14:textId="77777777" w:rsidR="008A1692" w:rsidRDefault="008A1692" w:rsidP="008A1692">
      <w:pPr>
        <w:pStyle w:val="BodyText"/>
      </w:pPr>
    </w:p>
    <w:p w14:paraId="05CE0AB5" w14:textId="77777777" w:rsidR="008A1692" w:rsidRPr="008A00C7" w:rsidRDefault="008A1692" w:rsidP="008A1692">
      <w:pPr>
        <w:pStyle w:val="BodyText"/>
        <w:rPr>
          <w:rFonts w:ascii="Arial Narrow" w:hAnsi="Arial Narrow"/>
          <w:b/>
          <w:sz w:val="22"/>
          <w:szCs w:val="24"/>
        </w:rPr>
      </w:pPr>
      <w:r w:rsidRPr="008A00C7">
        <w:rPr>
          <w:rStyle w:val="SC9303165"/>
          <w:rFonts w:ascii="Arial Narrow" w:hAnsi="Arial Narrow" w:cs="Times New Roman"/>
          <w:b/>
          <w:color w:val="auto"/>
          <w:sz w:val="22"/>
          <w:szCs w:val="24"/>
        </w:rPr>
        <w:t>Example</w:t>
      </w:r>
    </w:p>
    <w:p w14:paraId="4C7D6A5D" w14:textId="77777777" w:rsidR="008A1692" w:rsidRDefault="008A1692" w:rsidP="008A1692">
      <w:pPr>
        <w:pStyle w:val="BodyText"/>
        <w:rPr>
          <w:rStyle w:val="SC9303165"/>
          <w:rFonts w:cs="Times New Roman"/>
          <w:color w:val="auto"/>
        </w:rPr>
      </w:pPr>
    </w:p>
    <w:p w14:paraId="02665CDD" w14:textId="77777777" w:rsidR="008A1692" w:rsidRPr="00741AA1" w:rsidRDefault="008A1692" w:rsidP="008A1692">
      <w:pPr>
        <w:pStyle w:val="BodyText"/>
      </w:pPr>
      <w:r w:rsidRPr="00741AA1">
        <w:rPr>
          <w:rStyle w:val="SC9303165"/>
          <w:rFonts w:cs="Times New Roman"/>
          <w:color w:val="auto"/>
        </w:rPr>
        <w:t>The following example shows how a table of contents and a list of figures can be added to the Bookmark tab of Acrobat Reader.</w:t>
      </w:r>
    </w:p>
    <w:p w14:paraId="2C052D0E" w14:textId="77777777" w:rsidR="008A1692" w:rsidRPr="00D2427E" w:rsidRDefault="008A1692" w:rsidP="008A1692">
      <w:pPr>
        <w:widowControl/>
        <w:adjustRightInd w:val="0"/>
        <w:ind w:left="0" w:right="240"/>
        <w:jc w:val="right"/>
        <w:rPr>
          <w:rFonts w:ascii="NNMKP J+ Monospaced" w:eastAsiaTheme="minorHAnsi" w:hAnsi="NNMKP J+ Monospaced" w:cs="NNMKP J+ Monospaced"/>
          <w:color w:val="000000"/>
          <w:sz w:val="24"/>
          <w:szCs w:val="24"/>
        </w:rPr>
      </w:pPr>
    </w:p>
    <w:p w14:paraId="5D9E305A" w14:textId="77777777" w:rsidR="008A1692" w:rsidRPr="00D2427E" w:rsidRDefault="008A1692" w:rsidP="008A1692">
      <w:pPr>
        <w:pStyle w:val="BodyText"/>
        <w:rPr>
          <w:rFonts w:ascii="Courier New" w:hAnsi="Courier New" w:cs="Courier New"/>
        </w:rPr>
      </w:pPr>
      <w:r w:rsidRPr="00D2427E">
        <w:rPr>
          <w:rFonts w:ascii="Courier New" w:hAnsi="Courier New" w:cs="Courier New"/>
        </w:rPr>
        <w:t>// Create a bookmark tree from the two contents lists. Create a root and</w:t>
      </w:r>
    </w:p>
    <w:p w14:paraId="18B1DB5E" w14:textId="77777777" w:rsidR="008A1692" w:rsidRPr="00D2427E" w:rsidRDefault="008A1692" w:rsidP="008A1692">
      <w:pPr>
        <w:pStyle w:val="BodyText"/>
        <w:rPr>
          <w:rFonts w:ascii="Courier New" w:hAnsi="Courier New" w:cs="Courier New"/>
        </w:rPr>
      </w:pPr>
      <w:r w:rsidRPr="00D2427E">
        <w:rPr>
          <w:rFonts w:ascii="Courier New" w:hAnsi="Courier New" w:cs="Courier New"/>
        </w:rPr>
        <w:t>// graft the two trees into the root.</w:t>
      </w:r>
    </w:p>
    <w:p w14:paraId="7A39637C" w14:textId="77777777" w:rsidR="008A1692" w:rsidRPr="00D2427E" w:rsidRDefault="008A1692" w:rsidP="008A1692">
      <w:pPr>
        <w:pStyle w:val="BodyText"/>
        <w:rPr>
          <w:rFonts w:ascii="Courier New" w:hAnsi="Courier New" w:cs="Courier New"/>
        </w:rPr>
      </w:pPr>
      <w:r w:rsidRPr="00D2427E">
        <w:rPr>
          <w:rFonts w:ascii="Courier New" w:hAnsi="Courier New" w:cs="Courier New"/>
        </w:rPr>
        <w:t>DefaultMutableTreeNode bookmarkRoot = new DefaultMutableTreeNode("");</w:t>
      </w:r>
    </w:p>
    <w:p w14:paraId="06AA910C" w14:textId="77777777" w:rsidR="008A1692" w:rsidRDefault="008A1692" w:rsidP="008A1692">
      <w:pPr>
        <w:pStyle w:val="BodyText"/>
        <w:rPr>
          <w:rFonts w:ascii="Courier New" w:hAnsi="Courier New" w:cs="Courier New"/>
        </w:rPr>
      </w:pPr>
    </w:p>
    <w:p w14:paraId="588B3CB8" w14:textId="77777777" w:rsidR="008A1692" w:rsidRPr="00D2427E" w:rsidRDefault="008A1692" w:rsidP="008A1692">
      <w:pPr>
        <w:pStyle w:val="BodyText"/>
        <w:rPr>
          <w:rFonts w:ascii="Courier New" w:hAnsi="Courier New" w:cs="Courier New"/>
        </w:rPr>
      </w:pPr>
      <w:r w:rsidRPr="00D2427E">
        <w:rPr>
          <w:rFonts w:ascii="Courier New" w:hAnsi="Courier New" w:cs="Courier New"/>
        </w:rPr>
        <w:t xml:space="preserve">// JCContentsList has a convenience method to create a bookmark tree </w:t>
      </w:r>
    </w:p>
    <w:p w14:paraId="70A543FF" w14:textId="77777777" w:rsidR="008A1692" w:rsidRPr="00D2427E" w:rsidRDefault="008A1692" w:rsidP="008A1692">
      <w:pPr>
        <w:pStyle w:val="BodyText"/>
        <w:rPr>
          <w:rFonts w:ascii="Courier New" w:hAnsi="Courier New" w:cs="Courier New"/>
        </w:rPr>
      </w:pPr>
      <w:r w:rsidRPr="00D2427E">
        <w:rPr>
          <w:rFonts w:ascii="Courier New" w:hAnsi="Courier New" w:cs="Courier New"/>
        </w:rPr>
        <w:t>// from its contents.</w:t>
      </w:r>
    </w:p>
    <w:p w14:paraId="0F2E6FB9" w14:textId="77777777" w:rsidR="008A1692" w:rsidRPr="00D2427E" w:rsidRDefault="008A1692" w:rsidP="008A1692">
      <w:pPr>
        <w:pStyle w:val="BodyText"/>
        <w:rPr>
          <w:rFonts w:ascii="Courier New" w:hAnsi="Courier New" w:cs="Courier New"/>
        </w:rPr>
      </w:pPr>
      <w:r w:rsidRPr="00D2427E">
        <w:rPr>
          <w:rFonts w:ascii="Courier New" w:hAnsi="Courier New" w:cs="Courier New"/>
        </w:rPr>
        <w:t>tableOfContents.createBookmarkTree(bookmarkRoot, true);</w:t>
      </w:r>
    </w:p>
    <w:p w14:paraId="0380B6D8" w14:textId="77777777" w:rsidR="008A1692" w:rsidRDefault="008A1692" w:rsidP="008A1692">
      <w:pPr>
        <w:pStyle w:val="BodyText"/>
        <w:rPr>
          <w:rFonts w:ascii="Courier New" w:hAnsi="Courier New" w:cs="Courier New"/>
        </w:rPr>
      </w:pPr>
    </w:p>
    <w:p w14:paraId="7BF33D81" w14:textId="77777777" w:rsidR="008A1692" w:rsidRPr="00D2427E" w:rsidRDefault="008A1692" w:rsidP="008A1692">
      <w:pPr>
        <w:pStyle w:val="BodyText"/>
        <w:rPr>
          <w:rFonts w:ascii="Courier New" w:hAnsi="Courier New" w:cs="Courier New"/>
        </w:rPr>
      </w:pPr>
      <w:r w:rsidRPr="00D2427E">
        <w:rPr>
          <w:rFonts w:ascii="Courier New" w:hAnsi="Courier New" w:cs="Courier New"/>
        </w:rPr>
        <w:t>// Create a temporary bookmark root for the figures tree.</w:t>
      </w:r>
    </w:p>
    <w:p w14:paraId="3D8B712E" w14:textId="77777777" w:rsidR="008A1692" w:rsidRPr="00D2427E" w:rsidRDefault="008A1692" w:rsidP="008A1692">
      <w:pPr>
        <w:pStyle w:val="BodyText"/>
        <w:rPr>
          <w:rFonts w:ascii="Courier New" w:hAnsi="Courier New" w:cs="Courier New"/>
        </w:rPr>
      </w:pPr>
      <w:r w:rsidRPr="00D2427E">
        <w:rPr>
          <w:rFonts w:ascii="Courier New" w:hAnsi="Courier New" w:cs="Courier New"/>
        </w:rPr>
        <w:t>DefaultMutableTreeNode tempBookmarkRoot = new DefaultMutableTreeNode("");</w:t>
      </w:r>
    </w:p>
    <w:p w14:paraId="2981BA2B" w14:textId="77777777" w:rsidR="008A1692" w:rsidRPr="00D2427E" w:rsidRDefault="008A1692" w:rsidP="008A1692">
      <w:pPr>
        <w:pStyle w:val="BodyText"/>
        <w:rPr>
          <w:rFonts w:ascii="Courier New" w:hAnsi="Courier New" w:cs="Courier New"/>
        </w:rPr>
      </w:pPr>
      <w:r w:rsidRPr="00D2427E">
        <w:rPr>
          <w:rFonts w:ascii="Courier New" w:hAnsi="Courier New" w:cs="Courier New"/>
        </w:rPr>
        <w:t>listOfFigures.createBookmarkTree(tempBookmarkRoot, true);</w:t>
      </w:r>
    </w:p>
    <w:p w14:paraId="70CFCFE5" w14:textId="77777777" w:rsidR="008A1692" w:rsidRDefault="008A1692" w:rsidP="008A1692">
      <w:pPr>
        <w:pStyle w:val="BodyText"/>
        <w:rPr>
          <w:rFonts w:ascii="Courier New" w:hAnsi="Courier New" w:cs="Courier New"/>
        </w:rPr>
      </w:pPr>
    </w:p>
    <w:p w14:paraId="6F6780F2" w14:textId="77777777" w:rsidR="008A1692" w:rsidRPr="00D2427E" w:rsidRDefault="008A1692" w:rsidP="008A1692">
      <w:pPr>
        <w:pStyle w:val="BodyText"/>
        <w:rPr>
          <w:rFonts w:ascii="Courier New" w:hAnsi="Courier New" w:cs="Courier New"/>
        </w:rPr>
      </w:pPr>
      <w:r w:rsidRPr="00D2427E">
        <w:rPr>
          <w:rFonts w:ascii="Courier New" w:hAnsi="Courier New" w:cs="Courier New"/>
        </w:rPr>
        <w:t>// Since the all the elements of the Figures list are at level 1, the</w:t>
      </w:r>
    </w:p>
    <w:p w14:paraId="70CAAE62" w14:textId="77777777" w:rsidR="008A1692" w:rsidRPr="00D2427E" w:rsidRDefault="008A1692" w:rsidP="008A1692">
      <w:pPr>
        <w:pStyle w:val="BodyText"/>
        <w:rPr>
          <w:rFonts w:ascii="Courier New" w:hAnsi="Courier New" w:cs="Courier New"/>
        </w:rPr>
      </w:pPr>
      <w:r w:rsidRPr="00D2427E">
        <w:rPr>
          <w:rFonts w:ascii="Courier New" w:hAnsi="Courier New" w:cs="Courier New"/>
        </w:rPr>
        <w:t>// convenience method will have created a dummy parent node at level 0 to</w:t>
      </w:r>
    </w:p>
    <w:p w14:paraId="2A90EA27" w14:textId="77777777" w:rsidR="008A1692" w:rsidRPr="00D2427E" w:rsidRDefault="008A1692" w:rsidP="008A1692">
      <w:pPr>
        <w:pStyle w:val="BodyText"/>
        <w:rPr>
          <w:rFonts w:ascii="Courier New" w:hAnsi="Courier New" w:cs="Courier New"/>
        </w:rPr>
      </w:pPr>
      <w:r w:rsidRPr="00D2427E">
        <w:rPr>
          <w:rFonts w:ascii="Courier New" w:hAnsi="Courier New" w:cs="Courier New"/>
        </w:rPr>
        <w:t>// hold the children. Get this node, replace the dummy text, and add it</w:t>
      </w:r>
    </w:p>
    <w:p w14:paraId="14739A16" w14:textId="77777777" w:rsidR="008A1692" w:rsidRPr="00D2427E" w:rsidRDefault="008A1692" w:rsidP="008A1692">
      <w:pPr>
        <w:pStyle w:val="BodyText"/>
        <w:rPr>
          <w:rFonts w:ascii="Courier New" w:hAnsi="Courier New" w:cs="Courier New"/>
        </w:rPr>
      </w:pPr>
      <w:r w:rsidRPr="00D2427E">
        <w:rPr>
          <w:rFonts w:ascii="Courier New" w:hAnsi="Courier New" w:cs="Courier New"/>
        </w:rPr>
        <w:t>// into the original bookmark root.</w:t>
      </w:r>
    </w:p>
    <w:p w14:paraId="31EAEF25" w14:textId="77777777" w:rsidR="008A1692" w:rsidRPr="00D2427E" w:rsidRDefault="008A1692" w:rsidP="008A1692">
      <w:pPr>
        <w:pStyle w:val="BodyText"/>
        <w:rPr>
          <w:rFonts w:ascii="Courier New" w:hAnsi="Courier New" w:cs="Courier New"/>
        </w:rPr>
      </w:pPr>
      <w:r w:rsidRPr="00D2427E">
        <w:rPr>
          <w:rFonts w:ascii="Courier New" w:hAnsi="Courier New" w:cs="Courier New"/>
        </w:rPr>
        <w:t>DefaultMutableTreeNode n =</w:t>
      </w:r>
    </w:p>
    <w:p w14:paraId="1CE53E47" w14:textId="77777777" w:rsidR="008A1692" w:rsidRPr="00D2427E" w:rsidRDefault="008A1692" w:rsidP="008A1692">
      <w:pPr>
        <w:pStyle w:val="BodyText"/>
        <w:ind w:left="2448"/>
        <w:rPr>
          <w:rFonts w:ascii="Courier New" w:hAnsi="Courier New" w:cs="Courier New"/>
        </w:rPr>
      </w:pPr>
      <w:r w:rsidRPr="00D2427E">
        <w:rPr>
          <w:rFonts w:ascii="Courier New" w:hAnsi="Courier New" w:cs="Courier New"/>
        </w:rPr>
        <w:t>(DefaultMutableTreeNode)tempBookmarkRoot.getLastChild();</w:t>
      </w:r>
    </w:p>
    <w:p w14:paraId="2192E97C" w14:textId="77777777" w:rsidR="008A1692" w:rsidRPr="00D2427E" w:rsidRDefault="008A1692" w:rsidP="008A1692">
      <w:pPr>
        <w:pStyle w:val="BodyText"/>
        <w:rPr>
          <w:rFonts w:ascii="Courier New" w:hAnsi="Courier New" w:cs="Courier New"/>
        </w:rPr>
      </w:pPr>
      <w:r w:rsidRPr="00D2427E">
        <w:rPr>
          <w:rFonts w:ascii="Courier New" w:hAnsi="Courier New" w:cs="Courier New"/>
        </w:rPr>
        <w:t>n.setUserObject(new BookmarkNode("Figures", null, true));</w:t>
      </w:r>
    </w:p>
    <w:p w14:paraId="1C13FCA9" w14:textId="77777777" w:rsidR="008A1692" w:rsidRPr="00D2427E" w:rsidRDefault="008A1692" w:rsidP="008A1692">
      <w:pPr>
        <w:pStyle w:val="BodyText"/>
        <w:rPr>
          <w:rFonts w:ascii="Courier New" w:hAnsi="Courier New" w:cs="Courier New"/>
        </w:rPr>
      </w:pPr>
      <w:r w:rsidRPr="00D2427E">
        <w:rPr>
          <w:rFonts w:ascii="Courier New" w:hAnsi="Courier New" w:cs="Courier New"/>
        </w:rPr>
        <w:t>bookmarkRoot.add(n);</w:t>
      </w:r>
    </w:p>
    <w:p w14:paraId="45D0A53A" w14:textId="77777777" w:rsidR="008A1692" w:rsidRPr="00D2427E" w:rsidRDefault="008A1692" w:rsidP="008A1692">
      <w:pPr>
        <w:pStyle w:val="BodyText"/>
        <w:rPr>
          <w:rFonts w:ascii="Courier New" w:hAnsi="Courier New" w:cs="Courier New"/>
        </w:rPr>
      </w:pPr>
      <w:r w:rsidRPr="00D2427E">
        <w:rPr>
          <w:rFonts w:ascii="Courier New" w:hAnsi="Courier New" w:cs="Courier New"/>
        </w:rPr>
        <w:t>tempBookmarkRoot.removeAllChildren(); // So it can be GCed</w:t>
      </w:r>
    </w:p>
    <w:p w14:paraId="705F86FF" w14:textId="77777777" w:rsidR="008A1692" w:rsidRDefault="008A1692" w:rsidP="008A1692">
      <w:pPr>
        <w:ind w:left="0"/>
        <w:rPr>
          <w:rFonts w:ascii="Courier New" w:hAnsi="Courier New" w:cs="Courier New"/>
          <w:szCs w:val="18"/>
        </w:rPr>
      </w:pPr>
    </w:p>
    <w:p w14:paraId="1BCAD82E" w14:textId="77777777" w:rsidR="008A1692" w:rsidRPr="00D2427E" w:rsidRDefault="008A1692" w:rsidP="008A1692">
      <w:pPr>
        <w:pStyle w:val="BodyText"/>
        <w:rPr>
          <w:rFonts w:ascii="Courier New" w:hAnsi="Courier New" w:cs="Courier New"/>
        </w:rPr>
      </w:pPr>
      <w:r w:rsidRPr="00D2427E">
        <w:rPr>
          <w:rFonts w:ascii="Courier New" w:hAnsi="Courier New" w:cs="Courier New"/>
        </w:rPr>
        <w:t>// For debugging, JCPrinter has a method to print out a bookmark tree.</w:t>
      </w:r>
    </w:p>
    <w:p w14:paraId="4FD413C8" w14:textId="77777777" w:rsidR="008A1692" w:rsidRPr="00D2427E" w:rsidRDefault="008A1692" w:rsidP="008A1692">
      <w:pPr>
        <w:pStyle w:val="BodyText"/>
        <w:rPr>
          <w:rFonts w:ascii="Courier New" w:hAnsi="Courier New" w:cs="Courier New"/>
        </w:rPr>
      </w:pPr>
      <w:r w:rsidRPr="00D2427E">
        <w:rPr>
          <w:rFonts w:ascii="Courier New" w:hAnsi="Courier New" w:cs="Courier New"/>
        </w:rPr>
        <w:t>//try {</w:t>
      </w:r>
    </w:p>
    <w:p w14:paraId="1607CCE8" w14:textId="77777777" w:rsidR="008A1692" w:rsidRPr="00D2427E" w:rsidRDefault="008A1692" w:rsidP="008A1692">
      <w:pPr>
        <w:pStyle w:val="BodyText"/>
        <w:rPr>
          <w:rFonts w:ascii="Courier New" w:hAnsi="Courier New" w:cs="Courier New"/>
        </w:rPr>
      </w:pPr>
      <w:r w:rsidRPr="00D2427E">
        <w:rPr>
          <w:rFonts w:ascii="Courier New" w:hAnsi="Courier New" w:cs="Courier New"/>
        </w:rPr>
        <w:t>//JCPrinter.outputBookmarkTree(System.out, bookmarkRoot, -1);</w:t>
      </w:r>
    </w:p>
    <w:p w14:paraId="444C8D50" w14:textId="77777777" w:rsidR="008A1692" w:rsidRPr="00D2427E" w:rsidRDefault="008A1692" w:rsidP="008A1692">
      <w:pPr>
        <w:pStyle w:val="BodyText"/>
        <w:rPr>
          <w:rFonts w:ascii="Courier New" w:hAnsi="Courier New" w:cs="Courier New"/>
        </w:rPr>
      </w:pPr>
      <w:r w:rsidRPr="00D2427E">
        <w:rPr>
          <w:rFonts w:ascii="Courier New" w:hAnsi="Courier New" w:cs="Courier New"/>
        </w:rPr>
        <w:t>//}</w:t>
      </w:r>
    </w:p>
    <w:p w14:paraId="47D61645" w14:textId="77777777" w:rsidR="008A1692" w:rsidRPr="00D2427E" w:rsidRDefault="008A1692" w:rsidP="008A1692">
      <w:pPr>
        <w:pStyle w:val="BodyText"/>
        <w:rPr>
          <w:rFonts w:ascii="Courier New" w:hAnsi="Courier New" w:cs="Courier New"/>
        </w:rPr>
      </w:pPr>
      <w:r w:rsidRPr="00D2427E">
        <w:rPr>
          <w:rFonts w:ascii="Courier New" w:hAnsi="Courier New" w:cs="Courier New"/>
        </w:rPr>
        <w:lastRenderedPageBreak/>
        <w:t>//catch (IOException e) {</w:t>
      </w:r>
    </w:p>
    <w:p w14:paraId="7B213798" w14:textId="77777777" w:rsidR="008A1692" w:rsidRPr="00D2427E" w:rsidRDefault="008A1692" w:rsidP="008A1692">
      <w:pPr>
        <w:pStyle w:val="BodyText"/>
        <w:rPr>
          <w:rFonts w:ascii="Courier New" w:hAnsi="Courier New" w:cs="Courier New"/>
        </w:rPr>
      </w:pPr>
      <w:r w:rsidRPr="00D2427E">
        <w:rPr>
          <w:rFonts w:ascii="Courier New" w:hAnsi="Courier New" w:cs="Courier New"/>
        </w:rPr>
        <w:t>//e.printStackTrace();</w:t>
      </w:r>
    </w:p>
    <w:p w14:paraId="445EBCF4" w14:textId="77777777" w:rsidR="008A1692" w:rsidRPr="00D2427E" w:rsidRDefault="008A1692" w:rsidP="008A1692">
      <w:pPr>
        <w:pStyle w:val="BodyText"/>
        <w:rPr>
          <w:rFonts w:ascii="Courier New" w:hAnsi="Courier New" w:cs="Courier New"/>
        </w:rPr>
      </w:pPr>
      <w:r w:rsidRPr="00D2427E">
        <w:rPr>
          <w:rFonts w:ascii="Courier New" w:hAnsi="Courier New" w:cs="Courier New"/>
        </w:rPr>
        <w:t>//}</w:t>
      </w:r>
    </w:p>
    <w:p w14:paraId="0183A480" w14:textId="77777777" w:rsidR="008A1692" w:rsidRDefault="008A1692" w:rsidP="008A1692">
      <w:pPr>
        <w:pStyle w:val="BodyText"/>
        <w:rPr>
          <w:rFonts w:ascii="Courier New" w:hAnsi="Courier New" w:cs="Courier New"/>
        </w:rPr>
      </w:pPr>
    </w:p>
    <w:p w14:paraId="324A7D65" w14:textId="77777777" w:rsidR="008A1692" w:rsidRPr="00D2427E" w:rsidRDefault="008A1692" w:rsidP="008A1692">
      <w:pPr>
        <w:pStyle w:val="BodyText"/>
        <w:rPr>
          <w:rFonts w:ascii="Courier New" w:hAnsi="Courier New" w:cs="Courier New"/>
        </w:rPr>
      </w:pPr>
      <w:r w:rsidRPr="00D2427E">
        <w:rPr>
          <w:rFonts w:ascii="Courier New" w:hAnsi="Courier New" w:cs="Courier New"/>
        </w:rPr>
        <w:t>// From the bookmark root create a tree model to send to the document.</w:t>
      </w:r>
    </w:p>
    <w:p w14:paraId="6EB95CB0" w14:textId="77777777" w:rsidR="008A1692" w:rsidRPr="00D2427E" w:rsidRDefault="008A1692" w:rsidP="008A1692">
      <w:pPr>
        <w:pStyle w:val="BodyText"/>
        <w:rPr>
          <w:rFonts w:ascii="Courier New" w:hAnsi="Courier New" w:cs="Courier New"/>
        </w:rPr>
      </w:pPr>
      <w:r w:rsidRPr="00D2427E">
        <w:rPr>
          <w:rFonts w:ascii="Courier New" w:hAnsi="Courier New" w:cs="Courier New"/>
        </w:rPr>
        <w:t>DefaultTreeModel bookmarkTree = new DefaultTreeModel(bookmarkRoot);</w:t>
      </w:r>
    </w:p>
    <w:p w14:paraId="5825BED7" w14:textId="77777777" w:rsidR="008A1692" w:rsidRPr="00D2427E" w:rsidRDefault="008A1692" w:rsidP="008A1692">
      <w:pPr>
        <w:pStyle w:val="BodyText"/>
        <w:rPr>
          <w:rFonts w:ascii="Courier New" w:hAnsi="Courier New" w:cs="Courier New"/>
        </w:rPr>
      </w:pPr>
      <w:r w:rsidRPr="00D2427E">
        <w:rPr>
          <w:rFonts w:ascii="Courier New" w:hAnsi="Courier New" w:cs="Courier New"/>
        </w:rPr>
        <w:t>document.setBookmarkTree(bookmarkTree);</w:t>
      </w:r>
    </w:p>
    <w:p w14:paraId="3B1719BE" w14:textId="77777777" w:rsidR="008A1692" w:rsidRDefault="008A1692" w:rsidP="008A1692">
      <w:pPr>
        <w:pStyle w:val="BodyText"/>
        <w:rPr>
          <w:rFonts w:ascii="Courier New" w:hAnsi="Courier New" w:cs="Courier New"/>
        </w:rPr>
      </w:pPr>
      <w:r w:rsidRPr="00D2427E">
        <w:rPr>
          <w:rFonts w:ascii="Courier New" w:hAnsi="Courier New" w:cs="Courier New"/>
        </w:rPr>
        <w:t>document.setBookmarkTreeVisible(true);</w:t>
      </w:r>
    </w:p>
    <w:p w14:paraId="00436D7C" w14:textId="77777777" w:rsidR="008A1692" w:rsidRDefault="008A1692" w:rsidP="008A1692">
      <w:pPr>
        <w:ind w:left="0"/>
        <w:rPr>
          <w:rFonts w:ascii="Courier New" w:hAnsi="Courier New" w:cs="Courier New"/>
          <w:szCs w:val="18"/>
        </w:rPr>
      </w:pPr>
      <w:r>
        <w:rPr>
          <w:rFonts w:ascii="Courier New" w:hAnsi="Courier New" w:cs="Courier New"/>
        </w:rPr>
        <w:br w:type="page"/>
      </w:r>
    </w:p>
    <w:p w14:paraId="35CBF142" w14:textId="77777777" w:rsidR="008A1692" w:rsidRDefault="008A1692" w:rsidP="008A1692">
      <w:pPr>
        <w:pStyle w:val="Heading1"/>
        <w:ind w:right="0"/>
        <w:rPr>
          <w:w w:val="89"/>
          <w:sz w:val="48"/>
        </w:rPr>
      </w:pPr>
      <w:bookmarkStart w:id="27" w:name="_Toc3302846"/>
      <w:r>
        <w:rPr>
          <w:w w:val="89"/>
          <w:sz w:val="48"/>
        </w:rPr>
        <w:lastRenderedPageBreak/>
        <w:t>5</w:t>
      </w:r>
      <w:bookmarkEnd w:id="27"/>
    </w:p>
    <w:p w14:paraId="6BF34831" w14:textId="77777777" w:rsidR="008A1692" w:rsidRDefault="008A1692" w:rsidP="008A1692">
      <w:pPr>
        <w:pStyle w:val="SP5217091"/>
        <w:spacing w:before="60"/>
        <w:jc w:val="right"/>
        <w:rPr>
          <w:rFonts w:ascii="Arial Narrow" w:eastAsia="Arial" w:hAnsi="Arial Narrow" w:cs="Arial"/>
          <w:b/>
          <w:bCs/>
          <w:w w:val="85"/>
          <w:sz w:val="36"/>
          <w:szCs w:val="96"/>
        </w:rPr>
      </w:pPr>
      <w:r w:rsidRPr="0042426E">
        <w:rPr>
          <w:rFonts w:ascii="Arial Narrow" w:eastAsia="Arial" w:hAnsi="Arial Narrow" w:cs="Arial"/>
          <w:b/>
          <w:bCs/>
          <w:w w:val="85"/>
          <w:sz w:val="36"/>
          <w:szCs w:val="96"/>
        </w:rPr>
        <w:t>Defining Table-Based Content</w:t>
      </w:r>
    </w:p>
    <w:p w14:paraId="6F257882" w14:textId="77777777" w:rsidR="008A1692" w:rsidRDefault="008A1692" w:rsidP="008A1692">
      <w:pPr>
        <w:pStyle w:val="SP5217091"/>
        <w:spacing w:before="60"/>
        <w:jc w:val="right"/>
        <w:rPr>
          <w:rStyle w:val="SC581990"/>
          <w:rFonts w:ascii="Arial Narrow" w:hAnsi="Arial Narrow"/>
          <w:color w:val="0000FF"/>
        </w:rPr>
      </w:pPr>
      <w:r w:rsidRPr="0042426E">
        <w:rPr>
          <w:rStyle w:val="SC581990"/>
          <w:rFonts w:ascii="Arial Narrow" w:hAnsi="Arial Narrow"/>
          <w:color w:val="0000FF"/>
        </w:rPr>
        <w:t>Table Structure</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42426E">
        <w:rPr>
          <w:rStyle w:val="SC581990"/>
          <w:rFonts w:ascii="Arial Narrow" w:hAnsi="Arial Narrow"/>
          <w:color w:val="0000FF"/>
        </w:rPr>
        <w:t>JCFlowTable versus JCPageTabl</w:t>
      </w:r>
      <w:r>
        <w:rPr>
          <w:rStyle w:val="SC581990"/>
          <w:rFonts w:ascii="Arial Narrow" w:hAnsi="Arial Narrow"/>
          <w:color w:val="0000FF"/>
        </w:rPr>
        <w:t xml:space="preserve">e   </w:t>
      </w:r>
      <w:r w:rsidRPr="0042426E">
        <w:rPr>
          <w:rStyle w:val="SC581990"/>
          <w:rFonts w:ascii="Arial Narrow" w:hAnsi="Arial Narrow"/>
          <w:color w:val="auto"/>
        </w:rPr>
        <w:t>■</w:t>
      </w:r>
      <w:r w:rsidRPr="0042426E">
        <w:rPr>
          <w:rStyle w:val="SC581990"/>
          <w:rFonts w:ascii="Arial Narrow" w:hAnsi="Arial Narrow"/>
          <w:color w:val="0000FF"/>
        </w:rPr>
        <w:t xml:space="preserve"> JCFlowTable Overview</w:t>
      </w:r>
    </w:p>
    <w:p w14:paraId="0B8D050C" w14:textId="77777777" w:rsidR="008A1692" w:rsidRDefault="008A1692" w:rsidP="008A1692">
      <w:pPr>
        <w:pStyle w:val="SP5217091"/>
        <w:spacing w:before="60"/>
        <w:jc w:val="right"/>
        <w:rPr>
          <w:rStyle w:val="SC581990"/>
          <w:rFonts w:ascii="Arial Narrow" w:hAnsi="Arial Narrow"/>
          <w:color w:val="0000FF"/>
        </w:rPr>
      </w:pPr>
      <w:r w:rsidRPr="0042426E">
        <w:rPr>
          <w:rStyle w:val="SC581990"/>
          <w:rFonts w:ascii="Arial Narrow" w:hAnsi="Arial Narrow"/>
          <w:color w:val="0000FF"/>
        </w:rPr>
        <w:t xml:space="preserve">JCPageTable Overview </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42426E">
        <w:rPr>
          <w:rStyle w:val="SC581990"/>
          <w:rFonts w:ascii="Arial Narrow" w:hAnsi="Arial Narrow"/>
          <w:color w:val="0000FF"/>
        </w:rPr>
        <w:t>Customizing Tables</w:t>
      </w:r>
      <w:r>
        <w:rPr>
          <w:rStyle w:val="SC581990"/>
          <w:rFonts w:ascii="Arial Narrow" w:hAnsi="Arial Narrow"/>
          <w:color w:val="0000FF"/>
        </w:rPr>
        <w:t xml:space="preserve">  </w:t>
      </w:r>
      <w:r w:rsidRPr="0042426E">
        <w:rPr>
          <w:rStyle w:val="SC581990"/>
          <w:rFonts w:ascii="Arial Narrow" w:hAnsi="Arial Narrow"/>
          <w:color w:val="0000FF"/>
        </w:rPr>
        <w:t xml:space="preserve"> </w:t>
      </w:r>
      <w:r w:rsidRPr="0042426E">
        <w:rPr>
          <w:rStyle w:val="SC581990"/>
          <w:rFonts w:ascii="Arial Narrow" w:hAnsi="Arial Narrow"/>
          <w:color w:val="auto"/>
        </w:rPr>
        <w:t xml:space="preserve">■ </w:t>
      </w:r>
      <w:r>
        <w:rPr>
          <w:rStyle w:val="SC581990"/>
          <w:rFonts w:ascii="Arial Narrow" w:hAnsi="Arial Narrow"/>
          <w:color w:val="0000FF"/>
        </w:rPr>
        <w:t xml:space="preserve"> </w:t>
      </w:r>
      <w:r w:rsidRPr="0042426E">
        <w:rPr>
          <w:rStyle w:val="SC581990"/>
          <w:rFonts w:ascii="Arial Narrow" w:hAnsi="Arial Narrow"/>
          <w:color w:val="0000FF"/>
        </w:rPr>
        <w:t xml:space="preserve">Customizing Cells </w:t>
      </w:r>
      <w:r>
        <w:rPr>
          <w:rStyle w:val="SC581990"/>
          <w:rFonts w:ascii="Arial Narrow" w:hAnsi="Arial Narrow"/>
          <w:color w:val="0000FF"/>
        </w:rPr>
        <w:t xml:space="preserve">  </w:t>
      </w:r>
      <w:r w:rsidRPr="0042426E">
        <w:rPr>
          <w:rStyle w:val="SC581990"/>
          <w:rFonts w:ascii="Arial Narrow" w:hAnsi="Arial Narrow"/>
          <w:color w:val="auto"/>
        </w:rPr>
        <w:t>■</w:t>
      </w:r>
      <w:r w:rsidRPr="0042426E">
        <w:rPr>
          <w:rStyle w:val="SC581990"/>
          <w:rFonts w:ascii="Arial Narrow" w:hAnsi="Arial Narrow"/>
          <w:color w:val="0000FF"/>
        </w:rPr>
        <w:t xml:space="preserve"> Table Wrapping</w:t>
      </w:r>
    </w:p>
    <w:p w14:paraId="3C074D8A" w14:textId="77777777" w:rsidR="008A1692" w:rsidRDefault="008A1692" w:rsidP="008A1692">
      <w:pPr>
        <w:pStyle w:val="SP5217091"/>
        <w:spacing w:before="60"/>
        <w:jc w:val="right"/>
        <w:rPr>
          <w:rStyle w:val="SC581990"/>
          <w:rFonts w:ascii="Arial Narrow" w:hAnsi="Arial Narrow"/>
          <w:color w:val="0000FF"/>
        </w:rPr>
      </w:pPr>
      <w:r w:rsidRPr="0042426E">
        <w:rPr>
          <w:rStyle w:val="SC581990"/>
          <w:rFonts w:ascii="Arial Narrow" w:hAnsi="Arial Narrow"/>
          <w:color w:val="0000FF"/>
        </w:rPr>
        <w:t>Converting Tables</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42426E">
        <w:rPr>
          <w:rStyle w:val="SC581990"/>
          <w:rFonts w:ascii="Arial Narrow" w:hAnsi="Arial Narrow"/>
          <w:color w:val="0000FF"/>
        </w:rPr>
        <w:t>Using Tables With XML</w:t>
      </w:r>
    </w:p>
    <w:p w14:paraId="7F36791A" w14:textId="77777777" w:rsidR="008A1692" w:rsidRDefault="008A1692" w:rsidP="008A1692">
      <w:pPr>
        <w:pStyle w:val="BodyText"/>
      </w:pPr>
    </w:p>
    <w:p w14:paraId="67D0CFB5" w14:textId="77777777" w:rsidR="008A1692" w:rsidRDefault="008A1692" w:rsidP="008A1692">
      <w:pPr>
        <w:pStyle w:val="BodyText"/>
      </w:pPr>
    </w:p>
    <w:p w14:paraId="50BD36EF" w14:textId="77777777" w:rsidR="008A1692" w:rsidRPr="0042426E" w:rsidRDefault="008A1692" w:rsidP="008A1692">
      <w:pPr>
        <w:pStyle w:val="BodyText"/>
      </w:pPr>
      <w:r w:rsidRPr="0042426E">
        <w:t xml:space="preserve">The </w:t>
      </w:r>
      <w:r w:rsidRPr="0042426E">
        <w:rPr>
          <w:rFonts w:ascii="Courier New" w:hAnsi="Courier New" w:cs="Courier New"/>
        </w:rPr>
        <w:t>JCFlowTable</w:t>
      </w:r>
      <w:r w:rsidRPr="0042426E">
        <w:t xml:space="preserve"> and </w:t>
      </w:r>
      <w:r w:rsidRPr="0042426E">
        <w:rPr>
          <w:rFonts w:ascii="Courier New" w:hAnsi="Courier New" w:cs="Courier New"/>
        </w:rPr>
        <w:t>JCPageTable</w:t>
      </w:r>
      <w:r w:rsidRPr="0042426E">
        <w:t xml:space="preserve"> classes provide methods and attributes for printing tables from your Java application. This chapter shows you how to: </w:t>
      </w:r>
    </w:p>
    <w:p w14:paraId="05F1430C" w14:textId="77777777" w:rsidR="008A1692" w:rsidRPr="0042426E" w:rsidRDefault="008A1692" w:rsidP="008A1692">
      <w:pPr>
        <w:pStyle w:val="BodyText"/>
      </w:pPr>
    </w:p>
    <w:p w14:paraId="13A5DD22" w14:textId="77777777" w:rsidR="008A1692" w:rsidRPr="0042426E" w:rsidRDefault="008A1692" w:rsidP="008A1692">
      <w:pPr>
        <w:pStyle w:val="BodyText"/>
        <w:numPr>
          <w:ilvl w:val="0"/>
          <w:numId w:val="28"/>
        </w:numPr>
        <w:ind w:left="2520"/>
      </w:pPr>
      <w:r w:rsidRPr="0042426E">
        <w:rPr>
          <w:rStyle w:val="SC10122946"/>
          <w:color w:val="auto"/>
        </w:rPr>
        <w:t>add a table to your document</w:t>
      </w:r>
    </w:p>
    <w:p w14:paraId="5D21168D" w14:textId="77777777" w:rsidR="008A1692" w:rsidRPr="0042426E" w:rsidRDefault="008A1692" w:rsidP="008A1692">
      <w:pPr>
        <w:pStyle w:val="BodyText"/>
        <w:numPr>
          <w:ilvl w:val="0"/>
          <w:numId w:val="28"/>
        </w:numPr>
        <w:ind w:left="2520"/>
      </w:pPr>
      <w:r w:rsidRPr="0042426E">
        <w:rPr>
          <w:rStyle w:val="SC10122946"/>
          <w:color w:val="auto"/>
        </w:rPr>
        <w:t>flow data into the table</w:t>
      </w:r>
    </w:p>
    <w:p w14:paraId="596AF7B6" w14:textId="77777777" w:rsidR="008A1692" w:rsidRPr="0042426E" w:rsidRDefault="008A1692" w:rsidP="008A1692">
      <w:pPr>
        <w:pStyle w:val="BodyText"/>
        <w:numPr>
          <w:ilvl w:val="0"/>
          <w:numId w:val="28"/>
        </w:numPr>
        <w:ind w:left="2520"/>
      </w:pPr>
      <w:r w:rsidRPr="0042426E">
        <w:rPr>
          <w:rStyle w:val="SC10122946"/>
          <w:color w:val="auto"/>
        </w:rPr>
        <w:t>add a header row to the table</w:t>
      </w:r>
    </w:p>
    <w:p w14:paraId="77ADEECF" w14:textId="77777777" w:rsidR="008A1692" w:rsidRPr="0042426E" w:rsidRDefault="008A1692" w:rsidP="008A1692">
      <w:pPr>
        <w:pStyle w:val="BodyText"/>
        <w:numPr>
          <w:ilvl w:val="0"/>
          <w:numId w:val="28"/>
        </w:numPr>
        <w:ind w:left="2520"/>
      </w:pPr>
      <w:r w:rsidRPr="0042426E">
        <w:rPr>
          <w:rStyle w:val="SC10122946"/>
          <w:color w:val="auto"/>
        </w:rPr>
        <w:t>add borders and background colors</w:t>
      </w:r>
    </w:p>
    <w:p w14:paraId="66AF7867" w14:textId="77777777" w:rsidR="008A1692" w:rsidRPr="0042426E" w:rsidRDefault="008A1692" w:rsidP="008A1692">
      <w:pPr>
        <w:pStyle w:val="BodyText"/>
        <w:numPr>
          <w:ilvl w:val="0"/>
          <w:numId w:val="28"/>
        </w:numPr>
        <w:ind w:left="2520"/>
      </w:pPr>
      <w:r w:rsidRPr="0042426E">
        <w:rPr>
          <w:rStyle w:val="SC10122946"/>
          <w:color w:val="auto"/>
        </w:rPr>
        <w:t>add a footer row to the table</w:t>
      </w:r>
    </w:p>
    <w:p w14:paraId="74AAF556" w14:textId="77777777" w:rsidR="008A1692" w:rsidRPr="0042426E" w:rsidRDefault="008A1692" w:rsidP="008A1692">
      <w:pPr>
        <w:pStyle w:val="BodyText"/>
        <w:numPr>
          <w:ilvl w:val="0"/>
          <w:numId w:val="28"/>
        </w:numPr>
        <w:ind w:left="2520"/>
      </w:pPr>
      <w:r w:rsidRPr="0042426E">
        <w:rPr>
          <w:rStyle w:val="SC10122946"/>
          <w:color w:val="auto"/>
        </w:rPr>
        <w:t>customize cell vertical alignment, margins, and borders</w:t>
      </w:r>
    </w:p>
    <w:p w14:paraId="5D92CFFD" w14:textId="77777777" w:rsidR="008A1692" w:rsidRPr="0042426E" w:rsidRDefault="008A1692" w:rsidP="008A1692">
      <w:pPr>
        <w:pStyle w:val="BodyText"/>
        <w:numPr>
          <w:ilvl w:val="0"/>
          <w:numId w:val="28"/>
        </w:numPr>
        <w:ind w:left="2520"/>
      </w:pPr>
      <w:r w:rsidRPr="0042426E">
        <w:rPr>
          <w:rStyle w:val="SC10122946"/>
          <w:color w:val="auto"/>
        </w:rPr>
        <w:t>span cells across columns</w:t>
      </w:r>
    </w:p>
    <w:p w14:paraId="6441FE8A" w14:textId="77777777" w:rsidR="008A1692" w:rsidRPr="0042426E" w:rsidRDefault="008A1692" w:rsidP="008A1692">
      <w:pPr>
        <w:pStyle w:val="BodyText"/>
        <w:numPr>
          <w:ilvl w:val="0"/>
          <w:numId w:val="28"/>
        </w:numPr>
        <w:ind w:left="2520"/>
      </w:pPr>
      <w:r w:rsidRPr="0042426E">
        <w:rPr>
          <w:rStyle w:val="SC10122946"/>
          <w:color w:val="auto"/>
        </w:rPr>
        <w:t>span cells across rows (</w:t>
      </w:r>
      <w:r w:rsidRPr="0042426E">
        <w:rPr>
          <w:rStyle w:val="SC10122909"/>
          <w:rFonts w:ascii="Courier New" w:hAnsi="Courier New" w:cs="Courier New"/>
          <w:color w:val="auto"/>
          <w:sz w:val="18"/>
          <w:szCs w:val="18"/>
        </w:rPr>
        <w:t>JCPageTable</w:t>
      </w:r>
      <w:r w:rsidRPr="0042426E">
        <w:rPr>
          <w:rStyle w:val="SC10122909"/>
          <w:rFonts w:ascii="Times New Roman" w:hAnsi="Times New Roman" w:cs="Times New Roman"/>
          <w:color w:val="auto"/>
          <w:sz w:val="18"/>
          <w:szCs w:val="18"/>
        </w:rPr>
        <w:t xml:space="preserve"> </w:t>
      </w:r>
      <w:r w:rsidRPr="0042426E">
        <w:rPr>
          <w:rStyle w:val="SC10122946"/>
          <w:color w:val="auto"/>
        </w:rPr>
        <w:t>only)</w:t>
      </w:r>
    </w:p>
    <w:p w14:paraId="52CEE7F9" w14:textId="77777777" w:rsidR="008A1692" w:rsidRPr="0042426E" w:rsidRDefault="008A1692" w:rsidP="008A1692">
      <w:pPr>
        <w:pStyle w:val="BodyText"/>
        <w:numPr>
          <w:ilvl w:val="0"/>
          <w:numId w:val="28"/>
        </w:numPr>
        <w:ind w:left="2520"/>
      </w:pPr>
      <w:r w:rsidRPr="0042426E">
        <w:rPr>
          <w:rStyle w:val="SC10122946"/>
          <w:color w:val="auto"/>
        </w:rPr>
        <w:t>wrap table rows</w:t>
      </w:r>
    </w:p>
    <w:p w14:paraId="66A60E40" w14:textId="77777777" w:rsidR="008A1692" w:rsidRPr="0042426E" w:rsidRDefault="008A1692" w:rsidP="008A1692">
      <w:pPr>
        <w:pStyle w:val="BodyText"/>
        <w:numPr>
          <w:ilvl w:val="0"/>
          <w:numId w:val="28"/>
        </w:numPr>
        <w:ind w:left="2520"/>
      </w:pPr>
      <w:r w:rsidRPr="0042426E">
        <w:rPr>
          <w:rStyle w:val="SC10122946"/>
          <w:color w:val="auto"/>
        </w:rPr>
        <w:t>wrap table columns (</w:t>
      </w:r>
      <w:r w:rsidRPr="0042426E">
        <w:rPr>
          <w:rStyle w:val="SC10122909"/>
          <w:rFonts w:ascii="Courier New" w:hAnsi="Courier New" w:cs="Courier New"/>
          <w:color w:val="auto"/>
          <w:sz w:val="18"/>
          <w:szCs w:val="18"/>
        </w:rPr>
        <w:t>JCPageTable</w:t>
      </w:r>
      <w:r w:rsidRPr="0042426E">
        <w:rPr>
          <w:rStyle w:val="SC10122909"/>
          <w:rFonts w:ascii="Times New Roman" w:hAnsi="Times New Roman" w:cs="Times New Roman"/>
          <w:color w:val="auto"/>
          <w:sz w:val="18"/>
          <w:szCs w:val="18"/>
        </w:rPr>
        <w:t xml:space="preserve"> </w:t>
      </w:r>
      <w:r w:rsidRPr="0042426E">
        <w:rPr>
          <w:rStyle w:val="SC10122946"/>
          <w:color w:val="auto"/>
        </w:rPr>
        <w:t>only)</w:t>
      </w:r>
    </w:p>
    <w:p w14:paraId="0B7DA271" w14:textId="77777777" w:rsidR="008A1692" w:rsidRDefault="008A1692" w:rsidP="008A1692">
      <w:pPr>
        <w:pStyle w:val="BodyText"/>
        <w:numPr>
          <w:ilvl w:val="0"/>
          <w:numId w:val="28"/>
        </w:numPr>
        <w:ind w:left="2520"/>
        <w:rPr>
          <w:rStyle w:val="SC10122946"/>
          <w:color w:val="auto"/>
        </w:rPr>
      </w:pPr>
      <w:r w:rsidRPr="0042426E">
        <w:rPr>
          <w:rStyle w:val="SC10122946"/>
          <w:color w:val="auto"/>
        </w:rPr>
        <w:t>convert table data from other Java sources</w:t>
      </w:r>
    </w:p>
    <w:p w14:paraId="6DCD7FD2" w14:textId="77777777" w:rsidR="008A1692" w:rsidRDefault="008A1692" w:rsidP="008A1692">
      <w:pPr>
        <w:pStyle w:val="BodyText"/>
      </w:pPr>
    </w:p>
    <w:p w14:paraId="7FAD9305" w14:textId="77777777" w:rsidR="008A1692" w:rsidRDefault="008A1692" w:rsidP="008A1692">
      <w:pPr>
        <w:pStyle w:val="BodyText"/>
      </w:pPr>
      <w:r w:rsidRPr="0042426E">
        <w:t xml:space="preserve">Please see the </w:t>
      </w:r>
      <w:r w:rsidRPr="0042426E">
        <w:rPr>
          <w:color w:val="0000FF"/>
        </w:rPr>
        <w:t xml:space="preserve">API </w:t>
      </w:r>
      <w:r w:rsidRPr="0042426E">
        <w:t xml:space="preserve">(automatically installed in </w:t>
      </w:r>
      <w:r w:rsidRPr="0042426E">
        <w:rPr>
          <w:i/>
        </w:rPr>
        <w:t>JCLASS_SERVER_HOME/docs/api/</w:t>
      </w:r>
      <w:r w:rsidRPr="0042426E">
        <w:t xml:space="preserve">) for complete programming details about these classes. </w:t>
      </w:r>
    </w:p>
    <w:p w14:paraId="40EE3136" w14:textId="77777777" w:rsidR="008A1692" w:rsidRDefault="008A1692" w:rsidP="008A1692">
      <w:pPr>
        <w:pStyle w:val="BodyText"/>
      </w:pPr>
    </w:p>
    <w:p w14:paraId="0CE2AAFA" w14:textId="77777777" w:rsidR="008A1692" w:rsidRDefault="008A1692" w:rsidP="008A1692">
      <w:pPr>
        <w:pStyle w:val="BodyText"/>
      </w:pPr>
      <w:r w:rsidRPr="0042426E">
        <w:t xml:space="preserve">Though </w:t>
      </w:r>
      <w:r w:rsidRPr="0042426E">
        <w:rPr>
          <w:rFonts w:ascii="Courier New" w:hAnsi="Courier New" w:cs="Courier New"/>
        </w:rPr>
        <w:t>JCFlowTable</w:t>
      </w:r>
      <w:r w:rsidRPr="0042426E">
        <w:t xml:space="preserve"> and </w:t>
      </w:r>
      <w:r w:rsidRPr="0042426E">
        <w:rPr>
          <w:rFonts w:ascii="Courier New" w:hAnsi="Courier New" w:cs="Courier New"/>
        </w:rPr>
        <w:t>JCPageTable</w:t>
      </w:r>
      <w:r w:rsidRPr="0042426E">
        <w:t xml:space="preserve"> appear to have many similarities, their differences are vast. Before deciding which method to use for creating your table, see Section 5.2, </w:t>
      </w:r>
      <w:r w:rsidRPr="0042426E">
        <w:rPr>
          <w:color w:val="0000FF"/>
        </w:rPr>
        <w:t>JCFlowTable versus JCPageTable</w:t>
      </w:r>
      <w:r w:rsidRPr="0042426E">
        <w:t>.</w:t>
      </w:r>
    </w:p>
    <w:p w14:paraId="6EC601CC" w14:textId="77777777" w:rsidR="008A1692" w:rsidRDefault="008A1692" w:rsidP="008A1692">
      <w:pPr>
        <w:pStyle w:val="BodyText"/>
      </w:pPr>
    </w:p>
    <w:p w14:paraId="3D3FEC2A" w14:textId="77777777" w:rsidR="008A1692" w:rsidRPr="0042426E" w:rsidRDefault="008A1692" w:rsidP="008A1692">
      <w:pPr>
        <w:pStyle w:val="Heading2"/>
        <w:rPr>
          <w:rFonts w:ascii="Times New Roman" w:eastAsia="Times New Roman" w:hAnsi="Times New Roman" w:cs="Times New Roman"/>
          <w:sz w:val="18"/>
          <w:szCs w:val="18"/>
        </w:rPr>
      </w:pPr>
      <w:bookmarkStart w:id="28" w:name="_Toc3302847"/>
      <w:r w:rsidRPr="0042426E">
        <w:t xml:space="preserve">5.1 </w:t>
      </w:r>
      <w:r>
        <w:tab/>
      </w:r>
      <w:r w:rsidRPr="0042426E">
        <w:t>Table Structure</w:t>
      </w:r>
      <w:bookmarkEnd w:id="28"/>
      <w:r w:rsidRPr="0042426E">
        <w:t xml:space="preserve"> </w:t>
      </w:r>
    </w:p>
    <w:p w14:paraId="5853E73D" w14:textId="77777777" w:rsidR="008A1692" w:rsidRDefault="008A1692" w:rsidP="008A1692">
      <w:pPr>
        <w:pStyle w:val="BodyText"/>
      </w:pPr>
      <w:r w:rsidRPr="0042426E">
        <w:t xml:space="preserve">The following information applies to both </w:t>
      </w:r>
      <w:r w:rsidRPr="0042426E">
        <w:rPr>
          <w:rFonts w:ascii="Courier New" w:hAnsi="Courier New" w:cs="Courier New"/>
        </w:rPr>
        <w:t>JCFlowTable</w:t>
      </w:r>
      <w:r w:rsidRPr="0042426E">
        <w:t xml:space="preserve"> and </w:t>
      </w:r>
      <w:r w:rsidRPr="0042426E">
        <w:rPr>
          <w:rFonts w:ascii="Courier New" w:hAnsi="Courier New" w:cs="Courier New"/>
        </w:rPr>
        <w:t>JCPageTable</w:t>
      </w:r>
      <w:r w:rsidRPr="0042426E">
        <w:t>. Exceptions are clearly noted in the text.</w:t>
      </w:r>
    </w:p>
    <w:p w14:paraId="25DB0327" w14:textId="77777777" w:rsidR="008A1692" w:rsidRDefault="008A1692" w:rsidP="008A1692">
      <w:pPr>
        <w:pStyle w:val="BodyText"/>
      </w:pPr>
    </w:p>
    <w:p w14:paraId="5E14A989" w14:textId="77777777" w:rsidR="008A1692" w:rsidRDefault="008A1692" w:rsidP="008A1692">
      <w:pPr>
        <w:pStyle w:val="BodyText"/>
      </w:pPr>
      <w:r w:rsidRPr="0042426E">
        <w:t xml:space="preserve">A table is created with a given number of columns, and a column object is created for each column. The number of rows in a table is not fixed, and row objects are added to the table explicitly by using a method such as </w:t>
      </w:r>
      <w:r w:rsidRPr="0042426E">
        <w:rPr>
          <w:rFonts w:ascii="Courier New" w:hAnsi="Courier New" w:cs="Courier New"/>
        </w:rPr>
        <w:t>JCPageTable.addRow()</w:t>
      </w:r>
      <w:r w:rsidRPr="0042426E">
        <w:t xml:space="preserve">. For </w:t>
      </w:r>
      <w:r w:rsidRPr="0042426E">
        <w:rPr>
          <w:rFonts w:ascii="Courier New" w:hAnsi="Courier New" w:cs="Courier New"/>
        </w:rPr>
        <w:t>JCPageTable</w:t>
      </w:r>
      <w:r w:rsidRPr="0042426E">
        <w:t xml:space="preserve"> only, objects can also be added to the table implicitly, through reference to cell objects beyond the current last row of the table. The table’s </w:t>
      </w:r>
      <w:r w:rsidRPr="0042426E">
        <w:rPr>
          <w:rFonts w:ascii="Courier New" w:hAnsi="Courier New" w:cs="Courier New"/>
        </w:rPr>
        <w:t>rowList</w:t>
      </w:r>
      <w:r w:rsidRPr="0042426E">
        <w:t xml:space="preserve"> attribute stores all the rows created within the table. </w:t>
      </w:r>
    </w:p>
    <w:p w14:paraId="59B8D9B7" w14:textId="77777777" w:rsidR="008A1692" w:rsidRDefault="008A1692" w:rsidP="008A1692">
      <w:pPr>
        <w:pStyle w:val="BodyText"/>
      </w:pPr>
    </w:p>
    <w:p w14:paraId="23851F5E" w14:textId="77777777" w:rsidR="008A1692" w:rsidRDefault="008A1692" w:rsidP="008A1692">
      <w:pPr>
        <w:pStyle w:val="BodyText"/>
      </w:pPr>
      <w:r w:rsidRPr="0042426E">
        <w:rPr>
          <w:rFonts w:ascii="Courier New" w:hAnsi="Courier New" w:cs="Courier New"/>
        </w:rPr>
        <w:lastRenderedPageBreak/>
        <w:t>JCFlowTable</w:t>
      </w:r>
      <w:r w:rsidRPr="0042426E">
        <w:t xml:space="preserve"> only holds onto a </w:t>
      </w:r>
      <w:r w:rsidRPr="0042426E">
        <w:rPr>
          <w:b/>
        </w:rPr>
        <w:t>minimal number of rows at a time</w:t>
      </w:r>
      <w:r w:rsidRPr="0042426E">
        <w:t xml:space="preserve">, disposing of them as they are printed. For </w:t>
      </w:r>
      <w:r w:rsidRPr="0042426E">
        <w:rPr>
          <w:rFonts w:ascii="Courier New" w:hAnsi="Courier New" w:cs="Courier New"/>
        </w:rPr>
        <w:t>JCFlowTable</w:t>
      </w:r>
      <w:r w:rsidRPr="0042426E">
        <w:t xml:space="preserve">, the current row can be obtained by calling the </w:t>
      </w:r>
      <w:r w:rsidRPr="0042426E">
        <w:rPr>
          <w:rFonts w:ascii="Courier New" w:hAnsi="Courier New" w:cs="Courier New"/>
        </w:rPr>
        <w:t>getRow()</w:t>
      </w:r>
      <w:r w:rsidRPr="0042426E">
        <w:t xml:space="preserve"> method. </w:t>
      </w:r>
    </w:p>
    <w:p w14:paraId="4511237A" w14:textId="77777777" w:rsidR="008A1692" w:rsidRDefault="008A1692" w:rsidP="008A1692">
      <w:pPr>
        <w:pStyle w:val="BodyText"/>
      </w:pPr>
    </w:p>
    <w:p w14:paraId="3D8AE05A" w14:textId="77777777" w:rsidR="008A1692" w:rsidRDefault="008A1692" w:rsidP="008A1692">
      <w:pPr>
        <w:pStyle w:val="BodyText"/>
      </w:pPr>
      <w:r w:rsidRPr="0042426E">
        <w:t xml:space="preserve">With </w:t>
      </w:r>
      <w:r w:rsidRPr="0042426E">
        <w:rPr>
          <w:rFonts w:ascii="Courier New" w:hAnsi="Courier New" w:cs="Courier New"/>
        </w:rPr>
        <w:t>JCPageTable</w:t>
      </w:r>
      <w:r w:rsidRPr="0042426E">
        <w:t xml:space="preserve">, </w:t>
      </w:r>
      <w:r w:rsidRPr="0042426E">
        <w:rPr>
          <w:b/>
        </w:rPr>
        <w:t>rows are created individually, but are then saved in memory</w:t>
      </w:r>
      <w:r w:rsidRPr="0042426E">
        <w:t xml:space="preserve">, being printed/flowed when requested. </w:t>
      </w:r>
    </w:p>
    <w:p w14:paraId="13CDBF27" w14:textId="77777777" w:rsidR="008A1692" w:rsidRDefault="008A1692" w:rsidP="008A1692">
      <w:pPr>
        <w:pStyle w:val="BodyText"/>
      </w:pPr>
    </w:p>
    <w:p w14:paraId="572B0891" w14:textId="77777777" w:rsidR="008A1692" w:rsidRDefault="008A1692" w:rsidP="008A1692">
      <w:pPr>
        <w:pStyle w:val="BodyText"/>
      </w:pPr>
      <w:r w:rsidRPr="0042426E">
        <w:t xml:space="preserve">Cells in a row are stored in lists associated with that row. A row object with no cells containing content will have a cell list with no entries. As cells are created, the cell object will be stored at the correct position in the row's </w:t>
      </w:r>
      <w:r w:rsidRPr="0042426E">
        <w:rPr>
          <w:rFonts w:ascii="Courier New" w:hAnsi="Courier New" w:cs="Courier New"/>
        </w:rPr>
        <w:t>cellList</w:t>
      </w:r>
      <w:r w:rsidRPr="0042426E">
        <w:t xml:space="preserve">. As with the table's </w:t>
      </w:r>
      <w:r w:rsidRPr="0042426E">
        <w:rPr>
          <w:rFonts w:ascii="Courier New" w:hAnsi="Courier New" w:cs="Courier New"/>
        </w:rPr>
        <w:t>rowList</w:t>
      </w:r>
      <w:r w:rsidRPr="0042426E">
        <w:t xml:space="preserve">, blank (null) entries are created for non-existent cells. The content of a cell can be stored in a </w:t>
      </w:r>
      <w:r w:rsidRPr="0042426E">
        <w:rPr>
          <w:rFonts w:ascii="Courier New" w:hAnsi="Courier New" w:cs="Courier New"/>
        </w:rPr>
        <w:t>JCFrame</w:t>
      </w:r>
      <w:r w:rsidRPr="0042426E">
        <w:t xml:space="preserve"> object allocated by the cell; as a standard </w:t>
      </w:r>
      <w:r w:rsidRPr="0042426E">
        <w:rPr>
          <w:rFonts w:ascii="Courier New" w:hAnsi="Courier New" w:cs="Courier New"/>
        </w:rPr>
        <w:t>JCFrame</w:t>
      </w:r>
      <w:r w:rsidRPr="0042426E">
        <w:t xml:space="preserve">, it can contain any content that is valid for a </w:t>
      </w:r>
      <w:r w:rsidRPr="0042426E">
        <w:rPr>
          <w:rFonts w:ascii="Courier New" w:hAnsi="Courier New" w:cs="Courier New"/>
        </w:rPr>
        <w:t>JCFrame</w:t>
      </w:r>
      <w:r w:rsidRPr="0042426E">
        <w:t xml:space="preserve"> object, up to and including a </w:t>
      </w:r>
      <w:r w:rsidRPr="0042426E">
        <w:rPr>
          <w:rFonts w:ascii="Courier New" w:hAnsi="Courier New" w:cs="Courier New"/>
        </w:rPr>
        <w:t>JCPageTable</w:t>
      </w:r>
      <w:r w:rsidRPr="0042426E">
        <w:t xml:space="preserve"> (not a </w:t>
      </w:r>
      <w:r w:rsidRPr="0042426E">
        <w:rPr>
          <w:rFonts w:ascii="Courier New" w:hAnsi="Courier New" w:cs="Courier New"/>
        </w:rPr>
        <w:t>JCFlowTable</w:t>
      </w:r>
      <w:r w:rsidRPr="0042426E">
        <w:t xml:space="preserve">, which can only be added to the flow). </w:t>
      </w:r>
    </w:p>
    <w:p w14:paraId="28F494DE" w14:textId="77777777" w:rsidR="008A1692" w:rsidRDefault="008A1692" w:rsidP="008A1692">
      <w:pPr>
        <w:pStyle w:val="BodyText"/>
      </w:pPr>
    </w:p>
    <w:p w14:paraId="49FFDB98" w14:textId="77777777" w:rsidR="008A1692" w:rsidRDefault="008A1692" w:rsidP="008A1692">
      <w:pPr>
        <w:pStyle w:val="BodyText"/>
      </w:pPr>
      <w:r w:rsidRPr="0042426E">
        <w:rPr>
          <w:b/>
        </w:rPr>
        <w:t>Note</w:t>
      </w:r>
      <w:r w:rsidRPr="0042426E">
        <w:t xml:space="preserve">: If you want to create an accessible PDF document, you cannot use </w:t>
      </w:r>
      <w:r w:rsidRPr="0042426E">
        <w:rPr>
          <w:rFonts w:ascii="Courier New" w:hAnsi="Courier New" w:cs="Courier New"/>
        </w:rPr>
        <w:t>JCFrame</w:t>
      </w:r>
      <w:r w:rsidRPr="0042426E">
        <w:t xml:space="preserve"> objects within cells. For more information, see </w:t>
      </w:r>
      <w:r w:rsidRPr="0042426E">
        <w:rPr>
          <w:color w:val="0000FF"/>
        </w:rPr>
        <w:t>Tables in Structured PDF Documents</w:t>
      </w:r>
      <w:r w:rsidRPr="0042426E">
        <w:t xml:space="preserve">, in Chapter 10. </w:t>
      </w:r>
    </w:p>
    <w:p w14:paraId="779832FA" w14:textId="77777777" w:rsidR="008A1692" w:rsidRDefault="008A1692" w:rsidP="008A1692">
      <w:pPr>
        <w:pStyle w:val="BodyText"/>
      </w:pPr>
    </w:p>
    <w:p w14:paraId="24E89C14" w14:textId="77777777" w:rsidR="008A1692" w:rsidRDefault="008A1692" w:rsidP="008A1692">
      <w:pPr>
        <w:pStyle w:val="BodyText"/>
      </w:pPr>
      <w:r w:rsidRPr="0042426E">
        <w:t xml:space="preserve">In addition to ordered lists of row and column objects, the table object can also (conditionally) own a </w:t>
      </w:r>
      <w:r w:rsidRPr="0042426E">
        <w:rPr>
          <w:rFonts w:ascii="Courier New" w:hAnsi="Courier New" w:cs="Courier New"/>
        </w:rPr>
        <w:t>JCPageTable</w:t>
      </w:r>
      <w:r w:rsidRPr="0042426E">
        <w:t xml:space="preserve"> object. This object defines the headers of the table, but a header </w:t>
      </w:r>
      <w:r w:rsidRPr="0042426E">
        <w:rPr>
          <w:rFonts w:ascii="Courier New" w:hAnsi="Courier New" w:cs="Courier New"/>
        </w:rPr>
        <w:t>JCPageTable</w:t>
      </w:r>
      <w:r w:rsidRPr="0042426E">
        <w:t xml:space="preserve"> cannot own a header table. The structure of a header is identical to that of a normal </w:t>
      </w:r>
      <w:r w:rsidRPr="0042426E">
        <w:rPr>
          <w:rFonts w:ascii="Courier New" w:hAnsi="Courier New" w:cs="Courier New"/>
        </w:rPr>
        <w:t>JCPageTable</w:t>
      </w:r>
      <w:r w:rsidRPr="0042426E">
        <w:t xml:space="preserve">, except that the column layout of the header table is defined implicitly by reference to the parent table. </w:t>
      </w:r>
    </w:p>
    <w:p w14:paraId="0AB87D77" w14:textId="77777777" w:rsidR="008A1692" w:rsidRDefault="008A1692" w:rsidP="008A1692">
      <w:pPr>
        <w:pStyle w:val="BodyText"/>
      </w:pPr>
    </w:p>
    <w:p w14:paraId="62B1FBAB" w14:textId="77777777" w:rsidR="008A1692" w:rsidRDefault="008A1692" w:rsidP="008A1692">
      <w:pPr>
        <w:pStyle w:val="BodyText"/>
      </w:pPr>
      <w:r w:rsidRPr="0042426E">
        <w:t>There are also dummy cell objects attached to the table, and to each row and column object. These cell objects store column-, row-, and table-wide default cell attributes.</w:t>
      </w:r>
    </w:p>
    <w:p w14:paraId="6110CD39" w14:textId="77777777" w:rsidR="008A1692" w:rsidRDefault="008A1692" w:rsidP="008A1692">
      <w:pPr>
        <w:pStyle w:val="BodyText"/>
      </w:pPr>
    </w:p>
    <w:p w14:paraId="5C9DF872" w14:textId="77777777" w:rsidR="008A1692" w:rsidRPr="00FB4AB1" w:rsidRDefault="008A1692" w:rsidP="00EE4D18">
      <w:pPr>
        <w:pStyle w:val="Heading2"/>
        <w:rPr>
          <w:rFonts w:ascii="Times New Roman" w:eastAsia="Times New Roman" w:hAnsi="Times New Roman" w:cs="Times New Roman"/>
          <w:sz w:val="18"/>
          <w:szCs w:val="18"/>
        </w:rPr>
      </w:pPr>
      <w:bookmarkStart w:id="29" w:name="_Toc3302848"/>
      <w:r w:rsidRPr="00FB4AB1">
        <w:t xml:space="preserve">5.2 </w:t>
      </w:r>
      <w:r>
        <w:tab/>
      </w:r>
      <w:r w:rsidRPr="00FB4AB1">
        <w:t>JCFlowTable versus JCPageTable</w:t>
      </w:r>
      <w:bookmarkEnd w:id="29"/>
      <w:r w:rsidRPr="00FB4AB1">
        <w:t xml:space="preserve"> </w:t>
      </w:r>
    </w:p>
    <w:p w14:paraId="3351071B" w14:textId="77777777" w:rsidR="008A1692" w:rsidRDefault="008A1692" w:rsidP="008A1692">
      <w:pPr>
        <w:pStyle w:val="BodyText"/>
      </w:pPr>
    </w:p>
    <w:p w14:paraId="468A5A8B" w14:textId="77777777" w:rsidR="008A1692" w:rsidRDefault="008A1692" w:rsidP="008A1692">
      <w:pPr>
        <w:pStyle w:val="BodyText"/>
      </w:pPr>
      <w:r w:rsidRPr="00FB4AB1">
        <w:t xml:space="preserve">Tables in JClass ServerReport are implemented in two classes: </w:t>
      </w:r>
      <w:r w:rsidRPr="00FB4AB1">
        <w:rPr>
          <w:rFonts w:ascii="Courier New" w:hAnsi="Courier New" w:cs="Courier New"/>
        </w:rPr>
        <w:t>JCFlowTable</w:t>
      </w:r>
      <w:r w:rsidRPr="00FB4AB1">
        <w:t xml:space="preserve"> and </w:t>
      </w:r>
      <w:r w:rsidRPr="00FB4AB1">
        <w:rPr>
          <w:rFonts w:ascii="Courier New" w:hAnsi="Courier New" w:cs="Courier New"/>
        </w:rPr>
        <w:t>JCPageTable</w:t>
      </w:r>
      <w:r w:rsidRPr="00FB4AB1">
        <w:t>.</w:t>
      </w:r>
    </w:p>
    <w:p w14:paraId="44C06821" w14:textId="77777777" w:rsidR="008A1692" w:rsidRDefault="008A1692" w:rsidP="008A1692">
      <w:pPr>
        <w:pStyle w:val="BodyText"/>
      </w:pPr>
    </w:p>
    <w:p w14:paraId="24678777" w14:textId="77777777" w:rsidR="008A1692" w:rsidRDefault="008A1692" w:rsidP="008A1692">
      <w:pPr>
        <w:pStyle w:val="BodyText"/>
      </w:pPr>
      <w:r>
        <w:rPr>
          <w:noProof/>
        </w:rPr>
        <w:drawing>
          <wp:inline distT="0" distB="0" distL="0" distR="0" wp14:anchorId="5411C1F6" wp14:editId="484AD4F5">
            <wp:extent cx="4045352" cy="120798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4982" cy="1225793"/>
                    </a:xfrm>
                    <a:prstGeom prst="rect">
                      <a:avLst/>
                    </a:prstGeom>
                    <a:noFill/>
                    <a:ln>
                      <a:noFill/>
                    </a:ln>
                  </pic:spPr>
                </pic:pic>
              </a:graphicData>
            </a:graphic>
          </wp:inline>
        </w:drawing>
      </w:r>
    </w:p>
    <w:p w14:paraId="32C4B307" w14:textId="77777777" w:rsidR="008A1692" w:rsidRDefault="008A1692" w:rsidP="008A1692">
      <w:pPr>
        <w:ind w:left="0"/>
        <w:rPr>
          <w:szCs w:val="18"/>
        </w:rPr>
      </w:pPr>
      <w:r>
        <w:br w:type="page"/>
      </w:r>
    </w:p>
    <w:p w14:paraId="3F14E25E" w14:textId="77777777" w:rsidR="008A1692" w:rsidRDefault="008A1692" w:rsidP="008A1692">
      <w:pPr>
        <w:pStyle w:val="BodyText"/>
      </w:pPr>
      <w:r w:rsidRPr="00FB4AB1">
        <w:lastRenderedPageBreak/>
        <w:t>Here is a summary of the differences:</w:t>
      </w:r>
    </w:p>
    <w:p w14:paraId="1F3D0D49" w14:textId="77777777" w:rsidR="008A1692" w:rsidRDefault="008A1692" w:rsidP="008A1692">
      <w:pPr>
        <w:pStyle w:val="BodyText"/>
      </w:pPr>
    </w:p>
    <w:p w14:paraId="04337AE5" w14:textId="77777777" w:rsidR="008A1692" w:rsidRDefault="008A1692" w:rsidP="008A1692">
      <w:pPr>
        <w:pStyle w:val="BodyText"/>
      </w:pPr>
      <w:r w:rsidRPr="00FB4AB1">
        <w:rPr>
          <w:noProof/>
        </w:rPr>
        <w:drawing>
          <wp:inline distT="0" distB="0" distL="0" distR="0" wp14:anchorId="79D885A1" wp14:editId="028B6E66">
            <wp:extent cx="4149524" cy="2470984"/>
            <wp:effectExtent l="0" t="0" r="3810" b="571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3617" cy="2479376"/>
                    </a:xfrm>
                    <a:prstGeom prst="rect">
                      <a:avLst/>
                    </a:prstGeom>
                    <a:noFill/>
                    <a:ln>
                      <a:noFill/>
                    </a:ln>
                  </pic:spPr>
                </pic:pic>
              </a:graphicData>
            </a:graphic>
          </wp:inline>
        </w:drawing>
      </w:r>
    </w:p>
    <w:p w14:paraId="45FE60B5" w14:textId="77777777" w:rsidR="008A1692" w:rsidRDefault="008A1692" w:rsidP="008A1692">
      <w:pPr>
        <w:pStyle w:val="BodyText"/>
        <w:rPr>
          <w:rFonts w:eastAsiaTheme="minorHAnsi"/>
        </w:rPr>
      </w:pPr>
    </w:p>
    <w:p w14:paraId="4AD0DE77" w14:textId="77777777" w:rsidR="008A1692" w:rsidRPr="008A00C7" w:rsidRDefault="008A1692" w:rsidP="008A1692">
      <w:pPr>
        <w:pStyle w:val="BodyText"/>
        <w:rPr>
          <w:rFonts w:ascii="Arial Narrow" w:eastAsiaTheme="minorHAnsi" w:hAnsi="Arial Narrow"/>
          <w:b/>
          <w:sz w:val="22"/>
          <w:szCs w:val="24"/>
        </w:rPr>
      </w:pPr>
      <w:r w:rsidRPr="008A00C7">
        <w:rPr>
          <w:rFonts w:ascii="Arial Narrow" w:eastAsiaTheme="minorHAnsi" w:hAnsi="Arial Narrow"/>
          <w:b/>
          <w:sz w:val="22"/>
          <w:szCs w:val="24"/>
        </w:rPr>
        <w:t>Should you use JCFlowTable or JCPageTable?</w:t>
      </w:r>
    </w:p>
    <w:p w14:paraId="49F3457C" w14:textId="77777777" w:rsidR="008A1692" w:rsidRDefault="008A1692" w:rsidP="008A1692">
      <w:pPr>
        <w:pStyle w:val="BodyText"/>
        <w:rPr>
          <w:rFonts w:eastAsiaTheme="minorHAnsi"/>
        </w:rPr>
      </w:pPr>
    </w:p>
    <w:p w14:paraId="14BD801D" w14:textId="77777777" w:rsidR="008A1692" w:rsidRPr="00FB4AB1" w:rsidRDefault="008A1692" w:rsidP="008A1692">
      <w:pPr>
        <w:pStyle w:val="BodyText"/>
        <w:rPr>
          <w:rFonts w:eastAsiaTheme="minorHAnsi"/>
        </w:rPr>
      </w:pPr>
      <w:r w:rsidRPr="00FB4AB1">
        <w:rPr>
          <w:rFonts w:eastAsiaTheme="minorHAnsi"/>
        </w:rPr>
        <w:t xml:space="preserve">Use </w:t>
      </w:r>
      <w:r w:rsidRPr="00FB4AB1">
        <w:rPr>
          <w:rFonts w:ascii="Courier New" w:eastAsiaTheme="minorHAnsi" w:hAnsi="Courier New" w:cs="Courier New"/>
          <w:szCs w:val="16"/>
        </w:rPr>
        <w:t>JCFlowTable</w:t>
      </w:r>
      <w:r w:rsidRPr="00FB4AB1">
        <w:rPr>
          <w:rFonts w:ascii="NNMKP J+ Monospaced" w:eastAsiaTheme="minorHAnsi" w:hAnsi="NNMKP J+ Monospaced" w:cs="NNMKP J+ Monospaced"/>
          <w:szCs w:val="16"/>
        </w:rPr>
        <w:t xml:space="preserve"> </w:t>
      </w:r>
      <w:r w:rsidRPr="00FB4AB1">
        <w:rPr>
          <w:rFonts w:eastAsiaTheme="minorHAnsi"/>
        </w:rPr>
        <w:t xml:space="preserve">if memory is an issue or if the table is large. </w:t>
      </w:r>
    </w:p>
    <w:p w14:paraId="44E898C0" w14:textId="77777777" w:rsidR="008A1692" w:rsidRDefault="008A1692" w:rsidP="008A1692">
      <w:pPr>
        <w:pStyle w:val="BodyText"/>
        <w:rPr>
          <w:rFonts w:eastAsiaTheme="minorHAnsi"/>
        </w:rPr>
      </w:pPr>
    </w:p>
    <w:p w14:paraId="2A38CAC7" w14:textId="77777777" w:rsidR="008A1692" w:rsidRDefault="008A1692" w:rsidP="008A1692">
      <w:pPr>
        <w:pStyle w:val="BodyText"/>
        <w:rPr>
          <w:rFonts w:ascii="NNMKP J+ Monospaced" w:eastAsiaTheme="minorHAnsi" w:hAnsi="NNMKP J+ Monospaced" w:cs="NNMKP J+ Monospaced"/>
          <w:sz w:val="16"/>
          <w:szCs w:val="16"/>
        </w:rPr>
      </w:pPr>
      <w:r w:rsidRPr="00FB4AB1">
        <w:rPr>
          <w:rFonts w:eastAsiaTheme="minorHAnsi"/>
        </w:rPr>
        <w:t xml:space="preserve">Use </w:t>
      </w:r>
      <w:r w:rsidRPr="00FB4AB1">
        <w:rPr>
          <w:rFonts w:ascii="Courier New" w:eastAsiaTheme="minorHAnsi" w:hAnsi="Courier New" w:cs="Courier New"/>
          <w:szCs w:val="16"/>
        </w:rPr>
        <w:t>JCPageTable</w:t>
      </w:r>
      <w:r w:rsidRPr="00FB4AB1">
        <w:rPr>
          <w:rFonts w:ascii="NNMKP J+ Monospaced" w:eastAsiaTheme="minorHAnsi" w:hAnsi="NNMKP J+ Monospaced" w:cs="NNMKP J+ Monospaced"/>
          <w:szCs w:val="16"/>
        </w:rPr>
        <w:t xml:space="preserve"> </w:t>
      </w:r>
      <w:r w:rsidRPr="00FB4AB1">
        <w:rPr>
          <w:rFonts w:eastAsiaTheme="minorHAnsi"/>
        </w:rPr>
        <w:t xml:space="preserve">if precise formatting is important, if the data is nonlinear, or if you want to be able to reuse the </w:t>
      </w:r>
      <w:r w:rsidRPr="00FB4AB1">
        <w:rPr>
          <w:rFonts w:ascii="Courier New" w:eastAsiaTheme="minorHAnsi" w:hAnsi="Courier New" w:cs="Courier New"/>
          <w:szCs w:val="16"/>
        </w:rPr>
        <w:t>JCPageTable</w:t>
      </w:r>
      <w:r w:rsidRPr="00FB4AB1">
        <w:rPr>
          <w:rFonts w:ascii="NNMKP J+ Monospaced" w:eastAsiaTheme="minorHAnsi" w:hAnsi="NNMKP J+ Monospaced" w:cs="NNMKP J+ Monospaced"/>
          <w:sz w:val="16"/>
          <w:szCs w:val="16"/>
        </w:rPr>
        <w:t>.</w:t>
      </w:r>
    </w:p>
    <w:p w14:paraId="5FC803A4" w14:textId="77777777" w:rsidR="008A1692" w:rsidRPr="00FB4AB1" w:rsidRDefault="008A1692" w:rsidP="008A1692">
      <w:pPr>
        <w:pStyle w:val="Heading3"/>
      </w:pPr>
      <w:r w:rsidRPr="00FB4AB1">
        <w:t>5.2.1</w:t>
      </w:r>
      <w:r>
        <w:tab/>
      </w:r>
      <w:r w:rsidRPr="00FB4AB1">
        <w:t xml:space="preserve">Attribute Overview </w:t>
      </w:r>
    </w:p>
    <w:p w14:paraId="17409222" w14:textId="77777777" w:rsidR="008A1692" w:rsidRDefault="008A1692" w:rsidP="008A1692">
      <w:pPr>
        <w:pStyle w:val="BodyText"/>
        <w:rPr>
          <w:rFonts w:eastAsiaTheme="minorHAnsi"/>
        </w:rPr>
      </w:pPr>
    </w:p>
    <w:p w14:paraId="2332D6E1" w14:textId="77777777" w:rsidR="008A1692" w:rsidRDefault="008A1692" w:rsidP="008A1692">
      <w:pPr>
        <w:pStyle w:val="BodyText"/>
      </w:pPr>
      <w:r w:rsidRPr="00FB4AB1">
        <w:t xml:space="preserve">For both </w:t>
      </w:r>
      <w:r w:rsidRPr="00FB4AB1">
        <w:rPr>
          <w:rFonts w:ascii="Courier New" w:hAnsi="Courier New" w:cs="Courier New"/>
        </w:rPr>
        <w:t>JCFlowTable</w:t>
      </w:r>
      <w:r w:rsidRPr="00FB4AB1">
        <w:t xml:space="preserve"> and </w:t>
      </w:r>
      <w:r w:rsidRPr="00FB4AB1">
        <w:rPr>
          <w:rFonts w:ascii="Courier New" w:hAnsi="Courier New" w:cs="Courier New"/>
        </w:rPr>
        <w:t>JCPageTable</w:t>
      </w:r>
      <w:r w:rsidRPr="00FB4AB1">
        <w:t>, attributes such as background color, cell margins, and border styles can be set on any object in the table hierarchy (</w:t>
      </w:r>
      <w:r w:rsidRPr="00FB4AB1">
        <w:rPr>
          <w:rFonts w:ascii="Courier New" w:hAnsi="Courier New" w:cs="Courier New"/>
        </w:rPr>
        <w:t>JCFlowTable, JCPageTable,</w:t>
      </w:r>
      <w:r w:rsidRPr="00FB4AB1">
        <w:t xml:space="preserve"> Row, Column, or Cell). The most specific setting available in a particular cell is used when the table is drawn, according to the inheritance order. The standard accessor methods (</w:t>
      </w:r>
      <w:r w:rsidRPr="00FB4AB1">
        <w:rPr>
          <w:rFonts w:ascii="Courier New" w:hAnsi="Courier New" w:cs="Courier New"/>
        </w:rPr>
        <w:t>Cell.getBackgroundColor()</w:t>
      </w:r>
      <w:r w:rsidRPr="00FB4AB1">
        <w:t xml:space="preserve">, for instance) will return the setting that will be applied to that object, even if the value is inherited from a higher-level object. All </w:t>
      </w:r>
      <w:r w:rsidRPr="00FB4AB1">
        <w:rPr>
          <w:rFonts w:ascii="Courier New" w:hAnsi="Courier New" w:cs="Courier New"/>
        </w:rPr>
        <w:t xml:space="preserve">get() </w:t>
      </w:r>
      <w:r w:rsidRPr="00FB4AB1">
        <w:t xml:space="preserve">methods for inheritable attributes are shadowed by a method that determines whether the value returned by the </w:t>
      </w:r>
      <w:r w:rsidRPr="00FB4AB1">
        <w:rPr>
          <w:rFonts w:ascii="Courier New" w:hAnsi="Courier New" w:cs="Courier New"/>
        </w:rPr>
        <w:t>get()</w:t>
      </w:r>
      <w:r w:rsidRPr="00FB4AB1">
        <w:t xml:space="preserve"> method is inherited (versus being locally specified, for instance, </w:t>
      </w:r>
      <w:r w:rsidRPr="00FB4AB1">
        <w:rPr>
          <w:rFonts w:ascii="Courier New" w:hAnsi="Courier New" w:cs="Courier New"/>
        </w:rPr>
        <w:t>Cell.isBackgroundColorInherited()</w:t>
      </w:r>
      <w:r w:rsidRPr="00FB4AB1">
        <w:t xml:space="preserve">). </w:t>
      </w:r>
    </w:p>
    <w:p w14:paraId="706A35E0" w14:textId="77777777" w:rsidR="008A1692" w:rsidRDefault="008A1692" w:rsidP="008A1692">
      <w:pPr>
        <w:pStyle w:val="BodyText"/>
      </w:pPr>
    </w:p>
    <w:p w14:paraId="35A1BECC" w14:textId="77777777" w:rsidR="008A1692" w:rsidRDefault="008A1692" w:rsidP="008A1692">
      <w:pPr>
        <w:pStyle w:val="BodyText"/>
      </w:pPr>
      <w:r w:rsidRPr="00FB4AB1">
        <w:t xml:space="preserve">Because of the ambiguity created by inheriting Cell attributes from both the Row and Column, the </w:t>
      </w:r>
      <w:r w:rsidRPr="00FB4AB1">
        <w:rPr>
          <w:rFonts w:ascii="Courier New" w:hAnsi="Courier New" w:cs="Courier New"/>
        </w:rPr>
        <w:t>setRowColumnDominance(int)</w:t>
      </w:r>
      <w:r w:rsidRPr="00FB4AB1">
        <w:t xml:space="preserve"> method takes the constants </w:t>
      </w:r>
      <w:r w:rsidRPr="00FB4AB1">
        <w:rPr>
          <w:rFonts w:ascii="Courier New" w:hAnsi="Courier New" w:cs="Courier New"/>
        </w:rPr>
        <w:t>ROW_DOMINANCE</w:t>
      </w:r>
      <w:r w:rsidRPr="00FB4AB1">
        <w:t xml:space="preserve"> and </w:t>
      </w:r>
      <w:r w:rsidRPr="00FB4AB1">
        <w:rPr>
          <w:rFonts w:ascii="Courier New" w:hAnsi="Courier New" w:cs="Courier New"/>
        </w:rPr>
        <w:t>COLUMN_DOMINANCE</w:t>
      </w:r>
      <w:r w:rsidRPr="00FB4AB1">
        <w:t xml:space="preserve"> to define whether values are inherited first from the Row or the Column, respectively.</w:t>
      </w:r>
    </w:p>
    <w:p w14:paraId="19216BA8" w14:textId="77777777" w:rsidR="008A1692" w:rsidRPr="00FB4AB1" w:rsidRDefault="008A1692" w:rsidP="008A1692">
      <w:pPr>
        <w:widowControl/>
        <w:adjustRightInd w:val="0"/>
        <w:ind w:left="0" w:right="240"/>
        <w:jc w:val="right"/>
        <w:rPr>
          <w:rFonts w:ascii="NNMKF E+ Helvetica" w:eastAsiaTheme="minorHAnsi" w:hAnsi="NNMKF E+ Helvetica" w:cs="NNMKF E+ Helvetica"/>
          <w:color w:val="000000"/>
          <w:sz w:val="24"/>
          <w:szCs w:val="24"/>
        </w:rPr>
      </w:pPr>
    </w:p>
    <w:p w14:paraId="322BD3D0" w14:textId="77777777" w:rsidR="008A1692" w:rsidRPr="00FB4AB1" w:rsidRDefault="008A1692" w:rsidP="008A1692">
      <w:pPr>
        <w:pStyle w:val="Heading2"/>
      </w:pPr>
      <w:bookmarkStart w:id="30" w:name="_Toc3302849"/>
      <w:r w:rsidRPr="00FB4AB1">
        <w:lastRenderedPageBreak/>
        <w:t xml:space="preserve">5.3 </w:t>
      </w:r>
      <w:r>
        <w:tab/>
      </w:r>
      <w:r w:rsidRPr="00FB4AB1">
        <w:t>JCFlowTable Overview</w:t>
      </w:r>
      <w:bookmarkEnd w:id="30"/>
      <w:r w:rsidRPr="00FB4AB1">
        <w:t xml:space="preserve"> </w:t>
      </w:r>
    </w:p>
    <w:p w14:paraId="5669ACDA" w14:textId="77777777" w:rsidR="008A1692" w:rsidRDefault="008A1692" w:rsidP="008A1692">
      <w:pPr>
        <w:pStyle w:val="BodyText"/>
      </w:pPr>
      <w:r w:rsidRPr="00FB4AB1">
        <w:rPr>
          <w:rFonts w:ascii="Courier New" w:hAnsi="Courier New" w:cs="Courier New"/>
        </w:rPr>
        <w:t>JCFlowTable</w:t>
      </w:r>
      <w:r w:rsidRPr="00FB4AB1">
        <w:t xml:space="preserve"> provides methods for creating and customizing tables into which data is flowed. Content may be added in the form of formatted, flowed text. Note that cell renderers may not be used with </w:t>
      </w:r>
      <w:r w:rsidRPr="00FB4AB1">
        <w:rPr>
          <w:rFonts w:ascii="Courier New" w:hAnsi="Courier New" w:cs="Courier New"/>
        </w:rPr>
        <w:t>JCFlowTable</w:t>
      </w:r>
      <w:r w:rsidRPr="00FB4AB1">
        <w:t xml:space="preserve">. </w:t>
      </w:r>
    </w:p>
    <w:p w14:paraId="2F18FC51" w14:textId="77777777" w:rsidR="008A1692" w:rsidRDefault="008A1692" w:rsidP="008A1692">
      <w:pPr>
        <w:pStyle w:val="BodyText"/>
      </w:pPr>
    </w:p>
    <w:p w14:paraId="6C947016" w14:textId="77777777" w:rsidR="008A1692" w:rsidRDefault="008A1692" w:rsidP="008A1692">
      <w:pPr>
        <w:pStyle w:val="BodyText"/>
      </w:pPr>
      <w:r w:rsidRPr="00FB4AB1">
        <w:rPr>
          <w:rFonts w:ascii="Courier New" w:hAnsi="Courier New" w:cs="Courier New"/>
        </w:rPr>
        <w:t>JCFlowTable</w:t>
      </w:r>
      <w:r w:rsidRPr="00FB4AB1">
        <w:t xml:space="preserve"> contains an ordered set of </w:t>
      </w:r>
      <w:r w:rsidRPr="00FB4AB1">
        <w:rPr>
          <w:rFonts w:ascii="Courier New" w:hAnsi="Courier New" w:cs="Courier New"/>
        </w:rPr>
        <w:t>AbstractPageTable.Column</w:t>
      </w:r>
      <w:r w:rsidRPr="00FB4AB1">
        <w:t xml:space="preserve"> objects that define the columns of the table and their attributes, along with one row object – </w:t>
      </w:r>
      <w:r w:rsidRPr="00FB4AB1">
        <w:rPr>
          <w:rFonts w:ascii="Courier New" w:hAnsi="Courier New" w:cs="Courier New"/>
        </w:rPr>
        <w:t>AbstractPageTable.Row</w:t>
      </w:r>
      <w:r w:rsidRPr="00FB4AB1">
        <w:t xml:space="preserve"> – that contains the cells of the current row. A row contains both the row attributes and the list of </w:t>
      </w:r>
      <w:r w:rsidRPr="00FB4AB1">
        <w:rPr>
          <w:rFonts w:ascii="Courier New" w:hAnsi="Courier New" w:cs="Courier New"/>
        </w:rPr>
        <w:t>AbstractPageTable.Cell</w:t>
      </w:r>
      <w:r w:rsidRPr="00FB4AB1">
        <w:t xml:space="preserve"> objects defined in that row. Table content is stored in </w:t>
      </w:r>
      <w:r w:rsidRPr="00FB4AB1">
        <w:rPr>
          <w:rFonts w:ascii="Courier New" w:hAnsi="Courier New" w:cs="Courier New"/>
        </w:rPr>
        <w:t>JCFrame</w:t>
      </w:r>
      <w:r w:rsidRPr="00FB4AB1">
        <w:t xml:space="preserve"> objects belonging to individual cells. Each row is printed to the flow when finished. Headers are implemented using a nested </w:t>
      </w:r>
      <w:r w:rsidRPr="00FB4AB1">
        <w:rPr>
          <w:rFonts w:ascii="Courier New" w:hAnsi="Courier New" w:cs="Courier New"/>
        </w:rPr>
        <w:t>JCPageTable</w:t>
      </w:r>
      <w:r w:rsidRPr="00FB4AB1">
        <w:t xml:space="preserve"> object. </w:t>
      </w:r>
    </w:p>
    <w:p w14:paraId="159CF2D5" w14:textId="77777777" w:rsidR="008A1692" w:rsidRDefault="008A1692" w:rsidP="008A1692">
      <w:pPr>
        <w:pStyle w:val="BodyText"/>
      </w:pPr>
    </w:p>
    <w:p w14:paraId="411C8C27" w14:textId="77777777" w:rsidR="008A1692" w:rsidRDefault="008A1692" w:rsidP="008A1692">
      <w:pPr>
        <w:pStyle w:val="BodyText"/>
      </w:pPr>
      <w:r w:rsidRPr="00FB4AB1">
        <w:rPr>
          <w:b/>
        </w:rPr>
        <w:t>Note</w:t>
      </w:r>
      <w:r w:rsidRPr="00FB4AB1">
        <w:t xml:space="preserve">: </w:t>
      </w:r>
      <w:r w:rsidRPr="00FB4AB1">
        <w:rPr>
          <w:rFonts w:ascii="Courier New" w:hAnsi="Courier New" w:cs="Courier New"/>
        </w:rPr>
        <w:t>JCFlowTable</w:t>
      </w:r>
      <w:r w:rsidRPr="00FB4AB1">
        <w:t xml:space="preserve"> does not support the use of a </w:t>
      </w:r>
      <w:r w:rsidRPr="00FB4AB1">
        <w:rPr>
          <w:rFonts w:ascii="Courier New" w:hAnsi="Courier New" w:cs="Courier New"/>
        </w:rPr>
        <w:t>TableDataModel</w:t>
      </w:r>
      <w:r w:rsidRPr="00FB4AB1">
        <w:t>.</w:t>
      </w:r>
    </w:p>
    <w:p w14:paraId="7F398589" w14:textId="77777777" w:rsidR="008A1692" w:rsidRPr="00FB4AB1" w:rsidRDefault="008A1692" w:rsidP="008A1692">
      <w:pPr>
        <w:pStyle w:val="Heading3"/>
      </w:pPr>
      <w:r w:rsidRPr="00FB4AB1">
        <w:t>5.3.1</w:t>
      </w:r>
      <w:r>
        <w:tab/>
      </w:r>
      <w:r w:rsidRPr="00FB4AB1">
        <w:t>Using JCFlowTable</w:t>
      </w:r>
    </w:p>
    <w:p w14:paraId="5CC4E303" w14:textId="77777777" w:rsidR="008A1692" w:rsidRDefault="008A1692" w:rsidP="008A1692">
      <w:pPr>
        <w:pStyle w:val="BodyText"/>
        <w:numPr>
          <w:ilvl w:val="0"/>
          <w:numId w:val="30"/>
        </w:numPr>
        <w:spacing w:before="40"/>
        <w:ind w:left="2520"/>
      </w:pPr>
      <w:r w:rsidRPr="00FB4AB1">
        <w:t xml:space="preserve">Create a </w:t>
      </w:r>
      <w:r w:rsidRPr="00FB4AB1">
        <w:rPr>
          <w:rFonts w:ascii="Courier New" w:hAnsi="Courier New" w:cs="Courier New"/>
        </w:rPr>
        <w:t>JCFlowTable</w:t>
      </w:r>
      <w:r w:rsidRPr="00FB4AB1">
        <w:t xml:space="preserve"> object and pass in: .</w:t>
      </w:r>
    </w:p>
    <w:p w14:paraId="0845C8E1" w14:textId="77777777" w:rsidR="008A1692" w:rsidRDefault="008A1692" w:rsidP="008A1692">
      <w:pPr>
        <w:pStyle w:val="BodyText"/>
        <w:numPr>
          <w:ilvl w:val="0"/>
          <w:numId w:val="29"/>
        </w:numPr>
        <w:spacing w:before="40"/>
      </w:pPr>
      <w:r w:rsidRPr="00FB4AB1">
        <w:t>the document to which this table belongs</w:t>
      </w:r>
    </w:p>
    <w:p w14:paraId="78380A98" w14:textId="77777777" w:rsidR="008A1692" w:rsidRDefault="008A1692" w:rsidP="008A1692">
      <w:pPr>
        <w:pStyle w:val="BodyText"/>
        <w:numPr>
          <w:ilvl w:val="0"/>
          <w:numId w:val="29"/>
        </w:numPr>
        <w:spacing w:before="40"/>
      </w:pPr>
      <w:r w:rsidRPr="00FB4AB1">
        <w:t>the number of columns in this table</w:t>
      </w:r>
    </w:p>
    <w:p w14:paraId="18FB6587" w14:textId="77777777" w:rsidR="008A1692" w:rsidRPr="00FB4AB1" w:rsidRDefault="008A1692" w:rsidP="008A1692">
      <w:pPr>
        <w:pStyle w:val="BodyText"/>
        <w:numPr>
          <w:ilvl w:val="0"/>
          <w:numId w:val="29"/>
        </w:numPr>
        <w:spacing w:before="40"/>
      </w:pPr>
      <w:r w:rsidRPr="00FB4AB1">
        <w:t>column widths</w:t>
      </w:r>
    </w:p>
    <w:p w14:paraId="7F72ACB4" w14:textId="77777777" w:rsidR="008A1692" w:rsidRPr="00FB4AB1" w:rsidRDefault="008A1692" w:rsidP="008A1692">
      <w:pPr>
        <w:pStyle w:val="BodyText"/>
        <w:numPr>
          <w:ilvl w:val="0"/>
          <w:numId w:val="30"/>
        </w:numPr>
        <w:spacing w:before="40"/>
        <w:ind w:left="2520"/>
      </w:pPr>
      <w:r w:rsidRPr="00FB4AB1">
        <w:t xml:space="preserve">Create table header by calling </w:t>
      </w:r>
      <w:r w:rsidRPr="00FB4AB1">
        <w:rPr>
          <w:rFonts w:ascii="Courier New" w:hAnsi="Courier New" w:cs="Courier New"/>
        </w:rPr>
        <w:t>createHeaders()</w:t>
      </w:r>
      <w:r w:rsidRPr="00FB4AB1">
        <w:t>, if desired.</w:t>
      </w:r>
    </w:p>
    <w:p w14:paraId="6D586C39" w14:textId="77777777" w:rsidR="008A1692" w:rsidRPr="00FB4AB1" w:rsidRDefault="008A1692" w:rsidP="008A1692">
      <w:pPr>
        <w:pStyle w:val="BodyText"/>
        <w:numPr>
          <w:ilvl w:val="0"/>
          <w:numId w:val="30"/>
        </w:numPr>
        <w:spacing w:before="40"/>
        <w:ind w:left="2520"/>
      </w:pPr>
      <w:r w:rsidRPr="00FB4AB1">
        <w:t>Customize the table by setting borders and margins on the table or on individual columns, if desired.</w:t>
      </w:r>
    </w:p>
    <w:p w14:paraId="743CCA34" w14:textId="77777777" w:rsidR="008A1692" w:rsidRPr="00FB4AB1" w:rsidRDefault="008A1692" w:rsidP="008A1692">
      <w:pPr>
        <w:pStyle w:val="BodyText"/>
        <w:numPr>
          <w:ilvl w:val="0"/>
          <w:numId w:val="30"/>
        </w:numPr>
        <w:spacing w:before="40"/>
        <w:ind w:left="2520"/>
      </w:pPr>
      <w:r w:rsidRPr="00FB4AB1">
        <w:t xml:space="preserve">Size table to frame using </w:t>
      </w:r>
      <w:r w:rsidRPr="00FB4AB1">
        <w:rPr>
          <w:rFonts w:ascii="Courier New" w:hAnsi="Courier New" w:cs="Courier New"/>
        </w:rPr>
        <w:t>fitToFrame(),</w:t>
      </w:r>
      <w:r w:rsidRPr="00FB4AB1">
        <w:t xml:space="preserve"> if desired.</w:t>
      </w:r>
    </w:p>
    <w:p w14:paraId="5B2624B3" w14:textId="77777777" w:rsidR="008A1692" w:rsidRPr="00FB4AB1" w:rsidRDefault="008A1692" w:rsidP="008A1692">
      <w:pPr>
        <w:pStyle w:val="BodyText"/>
        <w:numPr>
          <w:ilvl w:val="0"/>
          <w:numId w:val="30"/>
        </w:numPr>
        <w:spacing w:before="40"/>
        <w:ind w:left="2520"/>
      </w:pPr>
      <w:r w:rsidRPr="00FB4AB1">
        <w:t xml:space="preserve">Add a row to the table by calling </w:t>
      </w:r>
      <w:r w:rsidRPr="00FB4AB1">
        <w:rPr>
          <w:rFonts w:ascii="Courier New" w:hAnsi="Courier New" w:cs="Courier New"/>
        </w:rPr>
        <w:t>addRow()</w:t>
      </w:r>
      <w:r w:rsidRPr="00FB4AB1">
        <w:t>.</w:t>
      </w:r>
    </w:p>
    <w:p w14:paraId="615AD1F3" w14:textId="77777777" w:rsidR="008A1692" w:rsidRDefault="008A1692" w:rsidP="008A1692">
      <w:pPr>
        <w:pStyle w:val="BodyText"/>
        <w:spacing w:before="40"/>
        <w:ind w:left="2520"/>
      </w:pPr>
    </w:p>
    <w:p w14:paraId="743538D5" w14:textId="77777777" w:rsidR="008A1692" w:rsidRPr="00FB4AB1" w:rsidRDefault="008A1692" w:rsidP="008A1692">
      <w:pPr>
        <w:pStyle w:val="BodyText"/>
        <w:spacing w:before="40"/>
        <w:ind w:left="2520"/>
      </w:pPr>
      <w:r w:rsidRPr="00FB4AB1">
        <w:t xml:space="preserve">You can use the </w:t>
      </w:r>
      <w:r w:rsidRPr="00FB4AB1">
        <w:rPr>
          <w:rFonts w:ascii="Courier New" w:hAnsi="Courier New" w:cs="Courier New"/>
        </w:rPr>
        <w:t>addRow()</w:t>
      </w:r>
      <w:r w:rsidRPr="00FB4AB1">
        <w:t xml:space="preserve"> method to pass in a </w:t>
      </w:r>
      <w:r w:rsidRPr="00FB4AB1">
        <w:rPr>
          <w:rFonts w:ascii="Courier New" w:hAnsi="Courier New" w:cs="Courier New"/>
        </w:rPr>
        <w:t>JCTextStyle</w:t>
      </w:r>
      <w:r w:rsidRPr="00FB4AB1">
        <w:t xml:space="preserve"> class, which specifies the appearance of the text in the cells of the table row. You can also pass text into cells using this method.</w:t>
      </w:r>
    </w:p>
    <w:p w14:paraId="38D23040" w14:textId="77777777" w:rsidR="008A1692" w:rsidRDefault="008A1692" w:rsidP="008A1692">
      <w:pPr>
        <w:pStyle w:val="BodyText"/>
        <w:spacing w:before="40"/>
        <w:ind w:left="2520"/>
      </w:pPr>
    </w:p>
    <w:p w14:paraId="7291DE3D" w14:textId="77777777" w:rsidR="008A1692" w:rsidRPr="00FB4AB1" w:rsidRDefault="008A1692" w:rsidP="008A1692">
      <w:pPr>
        <w:pStyle w:val="BodyText"/>
        <w:spacing w:before="40"/>
        <w:ind w:left="2520"/>
      </w:pPr>
      <w:r w:rsidRPr="00FB4AB1">
        <w:t xml:space="preserve">Alternatively, once you have added a row to the table by calling </w:t>
      </w:r>
      <w:r w:rsidRPr="00FB4AB1">
        <w:rPr>
          <w:rFonts w:ascii="Courier New" w:hAnsi="Courier New" w:cs="Courier New"/>
        </w:rPr>
        <w:t>addRow()</w:t>
      </w:r>
      <w:r w:rsidRPr="00FB4AB1">
        <w:t xml:space="preserve">, you can customize the cells in the row by setting row or cell borders or by setting up column spans. (Note: The vertical cell borders can be no larger than the border set on the corresponding column.) Afterwards, you can add text to each cell in the row by calling </w:t>
      </w:r>
      <w:r w:rsidRPr="00FB4AB1">
        <w:rPr>
          <w:rFonts w:ascii="Courier New" w:hAnsi="Courier New" w:cs="Courier New"/>
        </w:rPr>
        <w:t>addCells()</w:t>
      </w:r>
      <w:r w:rsidRPr="00FB4AB1">
        <w:t xml:space="preserve">, which lets you pass in a </w:t>
      </w:r>
      <w:r w:rsidRPr="00FB4AB1">
        <w:rPr>
          <w:rFonts w:ascii="Courier New" w:hAnsi="Courier New" w:cs="Courier New"/>
        </w:rPr>
        <w:t>JCTextStyle</w:t>
      </w:r>
      <w:r w:rsidRPr="00FB4AB1">
        <w:t xml:space="preserve"> class that will control the appearance of text in the cells of the table row.</w:t>
      </w:r>
    </w:p>
    <w:p w14:paraId="6107C5F1" w14:textId="77777777" w:rsidR="008A1692" w:rsidRPr="00FB4AB1" w:rsidRDefault="008A1692" w:rsidP="008A1692">
      <w:pPr>
        <w:pStyle w:val="BodyText"/>
        <w:numPr>
          <w:ilvl w:val="0"/>
          <w:numId w:val="30"/>
        </w:numPr>
        <w:spacing w:before="40"/>
        <w:ind w:left="2520"/>
      </w:pPr>
      <w:r w:rsidRPr="00FB4AB1">
        <w:t xml:space="preserve">Call </w:t>
      </w:r>
      <w:r w:rsidRPr="00FB4AB1">
        <w:rPr>
          <w:rFonts w:ascii="Courier New" w:hAnsi="Courier New" w:cs="Courier New"/>
        </w:rPr>
        <w:t>endRow()</w:t>
      </w:r>
      <w:r w:rsidRPr="00FB4AB1">
        <w:t xml:space="preserve"> when you are done with all changes in that row.</w:t>
      </w:r>
    </w:p>
    <w:p w14:paraId="02418B17" w14:textId="77777777" w:rsidR="008A1692" w:rsidRPr="00FB4AB1" w:rsidRDefault="008A1692" w:rsidP="008A1692">
      <w:pPr>
        <w:pStyle w:val="BodyText"/>
        <w:numPr>
          <w:ilvl w:val="0"/>
          <w:numId w:val="30"/>
        </w:numPr>
        <w:spacing w:before="40"/>
        <w:ind w:left="2520"/>
      </w:pPr>
      <w:r w:rsidRPr="00FB4AB1">
        <w:t>Repeat steps 2 and 3 for all rows in the table.</w:t>
      </w:r>
    </w:p>
    <w:p w14:paraId="2781B159" w14:textId="77777777" w:rsidR="008A1692" w:rsidRDefault="008A1692" w:rsidP="008A1692">
      <w:pPr>
        <w:pStyle w:val="BodyText"/>
        <w:numPr>
          <w:ilvl w:val="0"/>
          <w:numId w:val="30"/>
        </w:numPr>
        <w:spacing w:before="40"/>
        <w:ind w:left="2520"/>
      </w:pPr>
      <w:r w:rsidRPr="00FB4AB1">
        <w:t xml:space="preserve">Call </w:t>
      </w:r>
      <w:r w:rsidRPr="00FB4AB1">
        <w:rPr>
          <w:rFonts w:ascii="Courier New" w:hAnsi="Courier New" w:cs="Courier New"/>
        </w:rPr>
        <w:t>endTable()</w:t>
      </w:r>
      <w:r w:rsidRPr="00FB4AB1">
        <w:t xml:space="preserve"> when you are done with the table</w:t>
      </w:r>
    </w:p>
    <w:p w14:paraId="357D5B75" w14:textId="77777777" w:rsidR="008A1692" w:rsidRDefault="008A1692" w:rsidP="008A1692">
      <w:pPr>
        <w:pStyle w:val="BodyText"/>
        <w:spacing w:before="40"/>
        <w:ind w:left="2520"/>
      </w:pPr>
    </w:p>
    <w:p w14:paraId="252A63DC" w14:textId="77777777" w:rsidR="008A1692" w:rsidRPr="00FB4AB1" w:rsidRDefault="008A1692" w:rsidP="008A1692">
      <w:pPr>
        <w:widowControl/>
        <w:adjustRightInd w:val="0"/>
        <w:ind w:left="0" w:right="240"/>
        <w:jc w:val="right"/>
        <w:rPr>
          <w:rFonts w:ascii="NNMKF E+ Helvetica" w:eastAsiaTheme="minorHAnsi" w:hAnsi="NNMKF E+ Helvetica" w:cs="NNMKF E+ Helvetica"/>
          <w:color w:val="000000"/>
          <w:sz w:val="24"/>
          <w:szCs w:val="24"/>
        </w:rPr>
      </w:pPr>
    </w:p>
    <w:p w14:paraId="6645A5EB" w14:textId="77777777" w:rsidR="008A1692" w:rsidRPr="00FB4AB1" w:rsidRDefault="008A1692" w:rsidP="008A1692">
      <w:pPr>
        <w:widowControl/>
        <w:adjustRightInd w:val="0"/>
        <w:spacing w:before="560"/>
        <w:ind w:left="1440"/>
        <w:rPr>
          <w:rFonts w:ascii="NNMKF E+ Helvetica" w:eastAsiaTheme="minorHAnsi" w:hAnsi="NNMKF E+ Helvetica" w:cs="NNMKF E+ Helvetica"/>
          <w:color w:val="000000"/>
          <w:sz w:val="24"/>
          <w:szCs w:val="24"/>
        </w:rPr>
      </w:pPr>
    </w:p>
    <w:p w14:paraId="18FB0EA7" w14:textId="77777777" w:rsidR="008A1692" w:rsidRPr="00FB4AB1" w:rsidRDefault="008A1692" w:rsidP="008A1692">
      <w:pPr>
        <w:pStyle w:val="Heading3"/>
      </w:pPr>
      <w:r w:rsidRPr="00FB4AB1">
        <w:t>5.3.2</w:t>
      </w:r>
      <w:r>
        <w:tab/>
      </w:r>
      <w:r w:rsidRPr="00FB4AB1">
        <w:t>Creating a Table with JCFlowTable</w:t>
      </w:r>
    </w:p>
    <w:p w14:paraId="726DCDD1" w14:textId="77777777" w:rsidR="008A1692" w:rsidRDefault="008A1692" w:rsidP="008A1692">
      <w:pPr>
        <w:pStyle w:val="BodyText"/>
      </w:pPr>
    </w:p>
    <w:p w14:paraId="797DD11F" w14:textId="77777777" w:rsidR="008A1692" w:rsidRPr="00FB4AB1" w:rsidRDefault="008A1692" w:rsidP="008A1692">
      <w:pPr>
        <w:pStyle w:val="BodyText"/>
      </w:pPr>
      <w:r w:rsidRPr="00FB4AB1">
        <w:t xml:space="preserve">To create a table using </w:t>
      </w:r>
      <w:r w:rsidRPr="00FB4AB1">
        <w:rPr>
          <w:rFonts w:ascii="Courier New" w:hAnsi="Courier New" w:cs="Courier New"/>
        </w:rPr>
        <w:t>JCFlowTable</w:t>
      </w:r>
      <w:r w:rsidRPr="00FB4AB1">
        <w:t xml:space="preserve">, you need to create a </w:t>
      </w:r>
      <w:r w:rsidRPr="00FB4AB1">
        <w:rPr>
          <w:rFonts w:ascii="Courier New" w:hAnsi="Courier New" w:cs="Courier New"/>
        </w:rPr>
        <w:t>JCFlowTable</w:t>
      </w:r>
      <w:r w:rsidRPr="00FB4AB1">
        <w:t xml:space="preserve"> object then call the methods required to build and modify one row at a time. </w:t>
      </w:r>
    </w:p>
    <w:p w14:paraId="6ACC7863" w14:textId="77777777" w:rsidR="008A1692" w:rsidRDefault="008A1692" w:rsidP="008A1692">
      <w:pPr>
        <w:pStyle w:val="BodyText"/>
      </w:pPr>
    </w:p>
    <w:p w14:paraId="41335DFC" w14:textId="77777777" w:rsidR="008A1692" w:rsidRDefault="008A1692" w:rsidP="008A1692">
      <w:pPr>
        <w:pStyle w:val="BodyText"/>
      </w:pPr>
      <w:r w:rsidRPr="00FB4AB1">
        <w:t xml:space="preserve">The </w:t>
      </w:r>
      <w:r w:rsidRPr="00FB4AB1">
        <w:rPr>
          <w:rFonts w:ascii="Courier New" w:hAnsi="Courier New" w:cs="Courier New"/>
        </w:rPr>
        <w:t>getRow()</w:t>
      </w:r>
      <w:r w:rsidRPr="00FB4AB1">
        <w:t xml:space="preserve"> method returns the current working row if one exists; if not, this method creates a row. Note that both the </w:t>
      </w:r>
      <w:r w:rsidRPr="00FB4AB1">
        <w:rPr>
          <w:rFonts w:ascii="Courier New" w:hAnsi="Courier New" w:cs="Courier New"/>
        </w:rPr>
        <w:t>getCell()1</w:t>
      </w:r>
      <w:r w:rsidRPr="00FB4AB1">
        <w:t xml:space="preserve"> and </w:t>
      </w:r>
      <w:r w:rsidRPr="00FB4AB1">
        <w:rPr>
          <w:rFonts w:ascii="Courier New" w:hAnsi="Courier New" w:cs="Courier New"/>
        </w:rPr>
        <w:t>getCellFrame()</w:t>
      </w:r>
      <w:r w:rsidRPr="00FB4AB1">
        <w:t xml:space="preserve"> methods cause </w:t>
      </w:r>
      <w:r w:rsidRPr="00FB4AB1">
        <w:rPr>
          <w:rFonts w:ascii="Courier New" w:hAnsi="Courier New" w:cs="Courier New"/>
        </w:rPr>
        <w:t>getRow()</w:t>
      </w:r>
      <w:r w:rsidRPr="00FB4AB1">
        <w:t xml:space="preserve"> to be called. </w:t>
      </w:r>
    </w:p>
    <w:p w14:paraId="6AA9554D" w14:textId="77777777" w:rsidR="008A1692" w:rsidRDefault="008A1692" w:rsidP="008A1692">
      <w:pPr>
        <w:pStyle w:val="BodyText"/>
      </w:pPr>
    </w:p>
    <w:p w14:paraId="7D3A531F" w14:textId="77777777" w:rsidR="008A1692" w:rsidRDefault="008A1692" w:rsidP="008A1692">
      <w:pPr>
        <w:pStyle w:val="BodyText"/>
      </w:pPr>
      <w:r w:rsidRPr="00FB4AB1">
        <w:t xml:space="preserve">The </w:t>
      </w:r>
      <w:r w:rsidRPr="00FB4AB1">
        <w:rPr>
          <w:rFonts w:ascii="Courier New" w:hAnsi="Courier New" w:cs="Courier New"/>
        </w:rPr>
        <w:t>addRow()</w:t>
      </w:r>
      <w:r w:rsidRPr="00FB4AB1">
        <w:t xml:space="preserve"> method closes off the current working row if one exists and creates a new one. </w:t>
      </w:r>
    </w:p>
    <w:p w14:paraId="4193B889" w14:textId="77777777" w:rsidR="008A1692" w:rsidRDefault="008A1692" w:rsidP="008A1692">
      <w:pPr>
        <w:pStyle w:val="BodyText"/>
      </w:pPr>
    </w:p>
    <w:p w14:paraId="5B1B2560" w14:textId="77777777" w:rsidR="008A1692" w:rsidRDefault="008A1692" w:rsidP="008A1692">
      <w:pPr>
        <w:pStyle w:val="BodyText"/>
      </w:pPr>
      <w:r w:rsidRPr="00FB4AB1">
        <w:t xml:space="preserve">The </w:t>
      </w:r>
      <w:r w:rsidRPr="00FB4AB1">
        <w:rPr>
          <w:rFonts w:ascii="Courier New" w:hAnsi="Courier New" w:cs="Courier New"/>
        </w:rPr>
        <w:t>endRow()</w:t>
      </w:r>
      <w:r w:rsidRPr="00FB4AB1">
        <w:t xml:space="preserve"> method closes off the current working row but does not create a new row. When a row is closed off, the row before it is sent to the flow. The </w:t>
      </w:r>
      <w:r w:rsidRPr="00FB4AB1">
        <w:rPr>
          <w:rFonts w:ascii="Courier New" w:hAnsi="Courier New" w:cs="Courier New"/>
        </w:rPr>
        <w:t>endTable()</w:t>
      </w:r>
      <w:r w:rsidRPr="00FB4AB1">
        <w:t xml:space="preserve"> method notifies the </w:t>
      </w:r>
      <w:r w:rsidRPr="00FB4AB1">
        <w:rPr>
          <w:rFonts w:ascii="Courier New" w:hAnsi="Courier New" w:cs="Courier New"/>
        </w:rPr>
        <w:t>JCFlowTable</w:t>
      </w:r>
      <w:r w:rsidRPr="00FB4AB1">
        <w:t xml:space="preserve"> class to close off the entire table, sending the remaining rows to the flow. </w:t>
      </w:r>
    </w:p>
    <w:p w14:paraId="3B75CA43" w14:textId="77777777" w:rsidR="008A1692" w:rsidRDefault="008A1692" w:rsidP="008A1692">
      <w:pPr>
        <w:pStyle w:val="BodyText"/>
      </w:pPr>
    </w:p>
    <w:p w14:paraId="30DD45E1" w14:textId="77777777" w:rsidR="008A1692" w:rsidRDefault="008A1692" w:rsidP="008A1692">
      <w:pPr>
        <w:pStyle w:val="BodyText"/>
      </w:pPr>
      <w:r w:rsidRPr="00FB4AB1">
        <w:t>To create the table in the above example, define a table with three columns, each of which is one inch wide. Here is the relevant code.</w:t>
      </w:r>
    </w:p>
    <w:p w14:paraId="33CEA4E7" w14:textId="77777777" w:rsidR="008A1692" w:rsidRDefault="008A1692" w:rsidP="008A1692">
      <w:pPr>
        <w:pStyle w:val="BodyText"/>
      </w:pPr>
    </w:p>
    <w:p w14:paraId="1998F56E" w14:textId="77777777" w:rsidR="008A1692" w:rsidRPr="00FB4AB1" w:rsidRDefault="008A1692" w:rsidP="008A1692">
      <w:pPr>
        <w:pStyle w:val="BodyText"/>
        <w:ind w:left="2448"/>
        <w:rPr>
          <w:rFonts w:ascii="Courier New" w:hAnsi="Courier New" w:cs="Courier New"/>
        </w:rPr>
      </w:pPr>
      <w:r w:rsidRPr="00FB4AB1">
        <w:rPr>
          <w:rFonts w:ascii="Courier New" w:hAnsi="Courier New" w:cs="Courier New"/>
        </w:rPr>
        <w:t>JCFlowTable table = new JCFlowTable(document, 3,</w:t>
      </w:r>
    </w:p>
    <w:p w14:paraId="1C0C49B1" w14:textId="77777777" w:rsidR="008A1692" w:rsidRPr="00FB4AB1" w:rsidRDefault="008A1692" w:rsidP="008A1692">
      <w:pPr>
        <w:pStyle w:val="BodyText"/>
        <w:ind w:left="2880"/>
        <w:rPr>
          <w:rFonts w:ascii="Courier New" w:hAnsi="Courier New" w:cs="Courier New"/>
        </w:rPr>
      </w:pPr>
      <w:r w:rsidRPr="00FB4AB1">
        <w:rPr>
          <w:rFonts w:ascii="Courier New" w:hAnsi="Courier New" w:cs="Courier New"/>
        </w:rPr>
        <w:t>new JCUnit.Measure(JCUnit.INCHES, 1.0));</w:t>
      </w:r>
    </w:p>
    <w:p w14:paraId="1E73BEC7" w14:textId="77777777" w:rsidR="008A1692" w:rsidRDefault="008A1692" w:rsidP="008A1692">
      <w:pPr>
        <w:pStyle w:val="BodyText"/>
      </w:pPr>
    </w:p>
    <w:p w14:paraId="596AA9F7" w14:textId="77777777" w:rsidR="008A1692" w:rsidRDefault="008A1692" w:rsidP="008A1692">
      <w:pPr>
        <w:pStyle w:val="BodyText"/>
      </w:pPr>
      <w:r>
        <w:t xml:space="preserve">The </w:t>
      </w:r>
      <w:r w:rsidRPr="00FB4AB1">
        <w:rPr>
          <w:rFonts w:ascii="Courier New" w:hAnsi="Courier New" w:cs="Courier New"/>
        </w:rPr>
        <w:t>JCFlowTable</w:t>
      </w:r>
      <w:r>
        <w:t xml:space="preserve"> parameters indicate the </w:t>
      </w:r>
      <w:r w:rsidRPr="00FB4AB1">
        <w:rPr>
          <w:rFonts w:ascii="Courier New" w:hAnsi="Courier New" w:cs="Courier New"/>
        </w:rPr>
        <w:t>JCDocument</w:t>
      </w:r>
      <w:r>
        <w:t xml:space="preserve"> to which this table belongs and that this table should contain three columns, each one inch wide.</w:t>
      </w:r>
    </w:p>
    <w:p w14:paraId="6C07421E" w14:textId="77777777" w:rsidR="008A1692" w:rsidRDefault="008A1692" w:rsidP="008A1692">
      <w:pPr>
        <w:pStyle w:val="BodyText"/>
      </w:pPr>
    </w:p>
    <w:p w14:paraId="6D806D7C" w14:textId="77777777" w:rsidR="008A1692" w:rsidRPr="008A00C7" w:rsidRDefault="008A1692" w:rsidP="008A1692">
      <w:pPr>
        <w:pStyle w:val="BodyText"/>
        <w:rPr>
          <w:rFonts w:ascii="Arial Narrow" w:hAnsi="Arial Narrow"/>
          <w:b/>
          <w:sz w:val="22"/>
        </w:rPr>
      </w:pPr>
      <w:r w:rsidRPr="008A00C7">
        <w:rPr>
          <w:rFonts w:ascii="Arial Narrow" w:hAnsi="Arial Narrow"/>
          <w:b/>
          <w:sz w:val="22"/>
        </w:rPr>
        <w:t>Creating Body Rows</w:t>
      </w:r>
    </w:p>
    <w:p w14:paraId="72F52029" w14:textId="77777777" w:rsidR="008A1692" w:rsidRDefault="008A1692" w:rsidP="008A1692">
      <w:pPr>
        <w:pStyle w:val="BodyText"/>
      </w:pPr>
    </w:p>
    <w:p w14:paraId="40DFB74F" w14:textId="77777777" w:rsidR="008A1692" w:rsidRPr="00FB4AB1" w:rsidRDefault="008A1692" w:rsidP="008A1692">
      <w:pPr>
        <w:pStyle w:val="BodyText"/>
      </w:pPr>
      <w:r w:rsidRPr="00FB4AB1">
        <w:t xml:space="preserve">With </w:t>
      </w:r>
      <w:r w:rsidRPr="00FB4AB1">
        <w:rPr>
          <w:rFonts w:ascii="Courier New" w:hAnsi="Courier New" w:cs="Courier New"/>
        </w:rPr>
        <w:t>JCFlowTable</w:t>
      </w:r>
      <w:r w:rsidRPr="00FB4AB1">
        <w:t xml:space="preserve">, rows are created individually and are printed/flowed as each one is finished. This means that cell styles and contents must be individually set before the row is flowed. The user will need to inform the </w:t>
      </w:r>
      <w:r w:rsidRPr="00FB4AB1">
        <w:rPr>
          <w:rFonts w:ascii="Courier New" w:hAnsi="Courier New" w:cs="Courier New"/>
        </w:rPr>
        <w:t>JCFlowTable</w:t>
      </w:r>
      <w:r w:rsidRPr="00FB4AB1">
        <w:t xml:space="preserve"> when finished with adding rows to it. The flow is retrieved from the current document. </w:t>
      </w:r>
    </w:p>
    <w:p w14:paraId="6188399F" w14:textId="77777777" w:rsidR="008A1692" w:rsidRDefault="008A1692" w:rsidP="008A1692">
      <w:pPr>
        <w:pStyle w:val="BodyText"/>
      </w:pPr>
    </w:p>
    <w:p w14:paraId="4217867E" w14:textId="77777777" w:rsidR="008A1692" w:rsidRDefault="008A1692" w:rsidP="008A1692">
      <w:pPr>
        <w:pStyle w:val="BodyText"/>
      </w:pPr>
      <w:r w:rsidRPr="00FB4AB1">
        <w:t xml:space="preserve">Methods such as </w:t>
      </w:r>
      <w:r w:rsidRPr="00FB4AB1">
        <w:rPr>
          <w:rFonts w:ascii="Courier New" w:hAnsi="Courier New" w:cs="Courier New"/>
        </w:rPr>
        <w:t>printToCell()</w:t>
      </w:r>
      <w:r w:rsidRPr="00FB4AB1">
        <w:t xml:space="preserve"> will affect the current row only. A call to </w:t>
      </w:r>
      <w:r w:rsidRPr="00FB4AB1">
        <w:rPr>
          <w:rFonts w:ascii="Courier New" w:hAnsi="Courier New" w:cs="Courier New"/>
        </w:rPr>
        <w:t>endRow()</w:t>
      </w:r>
      <w:r w:rsidRPr="00FB4AB1">
        <w:t xml:space="preserve"> will send the current row to the flow. Likewise, if </w:t>
      </w:r>
      <w:r w:rsidRPr="00FB4AB1">
        <w:rPr>
          <w:rFonts w:ascii="Courier New" w:hAnsi="Courier New" w:cs="Courier New"/>
        </w:rPr>
        <w:t>addRow()</w:t>
      </w:r>
      <w:r w:rsidRPr="00FB4AB1">
        <w:t xml:space="preserve"> is called twice in a row without </w:t>
      </w:r>
      <w:r w:rsidRPr="00FB4AB1">
        <w:rPr>
          <w:rFonts w:ascii="Courier New" w:hAnsi="Courier New" w:cs="Courier New"/>
        </w:rPr>
        <w:t>endRow()</w:t>
      </w:r>
      <w:r w:rsidRPr="00FB4AB1">
        <w:t xml:space="preserve"> being called, the previously created row will be automatically flowed. For example:</w:t>
      </w:r>
    </w:p>
    <w:p w14:paraId="1B8F61AC" w14:textId="77777777" w:rsidR="008A1692" w:rsidRDefault="008A1692" w:rsidP="008A1692">
      <w:pPr>
        <w:pStyle w:val="BodyText"/>
        <w:ind w:left="2448"/>
        <w:rPr>
          <w:rFonts w:ascii="Courier New" w:hAnsi="Courier New" w:cs="Courier New"/>
        </w:rPr>
      </w:pPr>
    </w:p>
    <w:p w14:paraId="66A2CB6A" w14:textId="77777777" w:rsidR="008A1692" w:rsidRDefault="008A1692" w:rsidP="008A1692">
      <w:pPr>
        <w:ind w:left="0"/>
        <w:rPr>
          <w:rFonts w:ascii="Courier New" w:hAnsi="Courier New" w:cs="Courier New"/>
          <w:szCs w:val="18"/>
        </w:rPr>
      </w:pPr>
      <w:r>
        <w:rPr>
          <w:rFonts w:ascii="Courier New" w:hAnsi="Courier New" w:cs="Courier New"/>
        </w:rPr>
        <w:br w:type="page"/>
      </w:r>
    </w:p>
    <w:p w14:paraId="0E6289BD" w14:textId="77777777" w:rsidR="008A1692" w:rsidRPr="00384625" w:rsidRDefault="008A1692" w:rsidP="008A1692">
      <w:pPr>
        <w:pStyle w:val="BodyText"/>
        <w:ind w:left="2448"/>
        <w:rPr>
          <w:rFonts w:ascii="Courier New" w:hAnsi="Courier New" w:cs="Courier New"/>
        </w:rPr>
      </w:pPr>
      <w:r w:rsidRPr="00384625">
        <w:rPr>
          <w:rFonts w:ascii="Courier New" w:hAnsi="Courier New" w:cs="Courier New"/>
        </w:rPr>
        <w:lastRenderedPageBreak/>
        <w:t>table.addRow();</w:t>
      </w:r>
    </w:p>
    <w:p w14:paraId="754ABE2C" w14:textId="77777777" w:rsidR="008A1692" w:rsidRPr="00384625" w:rsidRDefault="008A1692" w:rsidP="008A1692">
      <w:pPr>
        <w:pStyle w:val="BodyText"/>
        <w:ind w:left="2448"/>
        <w:rPr>
          <w:rFonts w:ascii="Courier New" w:hAnsi="Courier New" w:cs="Courier New"/>
        </w:rPr>
      </w:pPr>
      <w:r w:rsidRPr="00384625">
        <w:rPr>
          <w:rFonts w:ascii="Courier New" w:hAnsi="Courier New" w:cs="Courier New"/>
        </w:rPr>
        <w:t>table.printToCell(0, style, "Labrador");</w:t>
      </w:r>
    </w:p>
    <w:p w14:paraId="4F6E85C2" w14:textId="77777777" w:rsidR="008A1692" w:rsidRPr="00384625" w:rsidRDefault="008A1692" w:rsidP="008A1692">
      <w:pPr>
        <w:pStyle w:val="BodyText"/>
        <w:ind w:left="2448"/>
        <w:rPr>
          <w:rFonts w:ascii="Courier New" w:hAnsi="Courier New" w:cs="Courier New"/>
        </w:rPr>
      </w:pPr>
      <w:r w:rsidRPr="00384625">
        <w:rPr>
          <w:rFonts w:ascii="Courier New" w:hAnsi="Courier New" w:cs="Courier New"/>
        </w:rPr>
        <w:t>table.printToCell(1, style, "Persian");</w:t>
      </w:r>
    </w:p>
    <w:p w14:paraId="5E0E5358" w14:textId="77777777" w:rsidR="008A1692" w:rsidRPr="00384625" w:rsidRDefault="008A1692" w:rsidP="008A1692">
      <w:pPr>
        <w:pStyle w:val="BodyText"/>
        <w:ind w:left="2448"/>
        <w:rPr>
          <w:rFonts w:ascii="Courier New" w:hAnsi="Courier New" w:cs="Courier New"/>
        </w:rPr>
      </w:pPr>
      <w:r w:rsidRPr="00384625">
        <w:rPr>
          <w:rFonts w:ascii="Courier New" w:hAnsi="Courier New" w:cs="Courier New"/>
        </w:rPr>
        <w:t>table.printToCell(2, style, "Shetland");</w:t>
      </w:r>
    </w:p>
    <w:p w14:paraId="66A03813" w14:textId="77777777" w:rsidR="008A1692" w:rsidRPr="00384625" w:rsidRDefault="008A1692" w:rsidP="008A1692">
      <w:pPr>
        <w:pStyle w:val="BodyText"/>
        <w:ind w:left="2448"/>
        <w:rPr>
          <w:rFonts w:ascii="Courier New" w:hAnsi="Courier New" w:cs="Courier New"/>
        </w:rPr>
      </w:pPr>
      <w:r w:rsidRPr="00384625">
        <w:rPr>
          <w:rFonts w:ascii="Courier New" w:hAnsi="Courier New" w:cs="Courier New"/>
        </w:rPr>
        <w:t>table.endRow();</w:t>
      </w:r>
    </w:p>
    <w:p w14:paraId="2B941A54" w14:textId="77777777" w:rsidR="008A1692" w:rsidRPr="00384625" w:rsidRDefault="008A1692" w:rsidP="008A1692">
      <w:pPr>
        <w:pStyle w:val="BodyText"/>
        <w:ind w:left="2448"/>
        <w:rPr>
          <w:rFonts w:ascii="Courier New" w:hAnsi="Courier New" w:cs="Courier New"/>
        </w:rPr>
      </w:pPr>
      <w:r w:rsidRPr="00384625">
        <w:rPr>
          <w:rFonts w:ascii="Courier New" w:hAnsi="Courier New" w:cs="Courier New"/>
        </w:rPr>
        <w:t>table.addRow();</w:t>
      </w:r>
    </w:p>
    <w:p w14:paraId="6BC2D1CB" w14:textId="77777777" w:rsidR="008A1692" w:rsidRPr="00384625" w:rsidRDefault="008A1692" w:rsidP="008A1692">
      <w:pPr>
        <w:pStyle w:val="BodyText"/>
        <w:ind w:left="2448"/>
        <w:rPr>
          <w:rFonts w:ascii="Courier New" w:hAnsi="Courier New" w:cs="Courier New"/>
        </w:rPr>
      </w:pPr>
      <w:r w:rsidRPr="00384625">
        <w:rPr>
          <w:rFonts w:ascii="Courier New" w:hAnsi="Courier New" w:cs="Courier New"/>
        </w:rPr>
        <w:t>table.printToCell(0, style, "Collie");</w:t>
      </w:r>
    </w:p>
    <w:p w14:paraId="2BF74B50" w14:textId="77777777" w:rsidR="008A1692" w:rsidRPr="00384625" w:rsidRDefault="008A1692" w:rsidP="008A1692">
      <w:pPr>
        <w:pStyle w:val="BodyText"/>
        <w:ind w:left="2448"/>
        <w:rPr>
          <w:rFonts w:ascii="Courier New" w:hAnsi="Courier New" w:cs="Courier New"/>
        </w:rPr>
      </w:pPr>
      <w:r w:rsidRPr="00384625">
        <w:rPr>
          <w:rFonts w:ascii="Courier New" w:hAnsi="Courier New" w:cs="Courier New"/>
        </w:rPr>
        <w:t>table.printToCell(1, style, "Siamese");</w:t>
      </w:r>
    </w:p>
    <w:p w14:paraId="49110B90" w14:textId="77777777" w:rsidR="008A1692" w:rsidRPr="00384625" w:rsidRDefault="008A1692" w:rsidP="008A1692">
      <w:pPr>
        <w:pStyle w:val="BodyText"/>
        <w:ind w:left="2448"/>
        <w:rPr>
          <w:rFonts w:ascii="Courier New" w:hAnsi="Courier New" w:cs="Courier New"/>
        </w:rPr>
      </w:pPr>
      <w:r w:rsidRPr="00384625">
        <w:rPr>
          <w:rFonts w:ascii="Courier New" w:hAnsi="Courier New" w:cs="Courier New"/>
        </w:rPr>
        <w:t>table.printToCell(2, style, "Arabian");</w:t>
      </w:r>
    </w:p>
    <w:p w14:paraId="2DF56270" w14:textId="77777777" w:rsidR="008A1692" w:rsidRPr="00384625" w:rsidRDefault="008A1692" w:rsidP="008A1692">
      <w:pPr>
        <w:pStyle w:val="BodyText"/>
        <w:ind w:left="2448"/>
        <w:rPr>
          <w:rFonts w:ascii="Courier New" w:hAnsi="Courier New" w:cs="Courier New"/>
        </w:rPr>
      </w:pPr>
      <w:r w:rsidRPr="00384625">
        <w:rPr>
          <w:rFonts w:ascii="Courier New" w:hAnsi="Courier New" w:cs="Courier New"/>
        </w:rPr>
        <w:t>table.endRow();</w:t>
      </w:r>
    </w:p>
    <w:p w14:paraId="39CE3556" w14:textId="77777777" w:rsidR="008A1692" w:rsidRPr="00384625" w:rsidRDefault="008A1692" w:rsidP="008A1692">
      <w:pPr>
        <w:pStyle w:val="BodyText"/>
        <w:ind w:left="2448"/>
        <w:rPr>
          <w:rFonts w:ascii="Courier New" w:hAnsi="Courier New" w:cs="Courier New"/>
        </w:rPr>
      </w:pPr>
      <w:r w:rsidRPr="00384625">
        <w:rPr>
          <w:rFonts w:ascii="Courier New" w:hAnsi="Courier New" w:cs="Courier New"/>
        </w:rPr>
        <w:t>table.addRow();</w:t>
      </w:r>
    </w:p>
    <w:p w14:paraId="36E0E522" w14:textId="77777777" w:rsidR="008A1692" w:rsidRPr="00384625" w:rsidRDefault="008A1692" w:rsidP="008A1692">
      <w:pPr>
        <w:pStyle w:val="BodyText"/>
        <w:ind w:left="2448"/>
        <w:rPr>
          <w:rFonts w:ascii="Courier New" w:hAnsi="Courier New" w:cs="Courier New"/>
        </w:rPr>
      </w:pPr>
      <w:r w:rsidRPr="00384625">
        <w:rPr>
          <w:rFonts w:ascii="Courier New" w:hAnsi="Courier New" w:cs="Courier New"/>
        </w:rPr>
        <w:t>table.printToCell(0, style, "Terrier");</w:t>
      </w:r>
    </w:p>
    <w:p w14:paraId="6CC3085D" w14:textId="77777777" w:rsidR="008A1692" w:rsidRPr="00384625" w:rsidRDefault="008A1692" w:rsidP="008A1692">
      <w:pPr>
        <w:pStyle w:val="BodyText"/>
        <w:ind w:left="2448"/>
        <w:rPr>
          <w:rFonts w:ascii="Courier New" w:hAnsi="Courier New" w:cs="Courier New"/>
        </w:rPr>
      </w:pPr>
      <w:r w:rsidRPr="00384625">
        <w:rPr>
          <w:rFonts w:ascii="Courier New" w:hAnsi="Courier New" w:cs="Courier New"/>
        </w:rPr>
        <w:t>table.printToCell(1, style, "Calico");</w:t>
      </w:r>
    </w:p>
    <w:p w14:paraId="1124CEC6" w14:textId="77777777" w:rsidR="008A1692" w:rsidRPr="00384625" w:rsidRDefault="008A1692" w:rsidP="008A1692">
      <w:pPr>
        <w:pStyle w:val="BodyText"/>
        <w:ind w:left="2448"/>
        <w:rPr>
          <w:rFonts w:ascii="Courier New" w:hAnsi="Courier New" w:cs="Courier New"/>
        </w:rPr>
      </w:pPr>
      <w:r w:rsidRPr="00384625">
        <w:rPr>
          <w:rFonts w:ascii="Courier New" w:hAnsi="Courier New" w:cs="Courier New"/>
        </w:rPr>
        <w:t>table.printToCell(2, style, "Clydesdale");</w:t>
      </w:r>
    </w:p>
    <w:p w14:paraId="4C1D467D" w14:textId="77777777" w:rsidR="008A1692" w:rsidRDefault="008A1692" w:rsidP="008A1692">
      <w:pPr>
        <w:pStyle w:val="BodyText"/>
        <w:ind w:left="2448"/>
        <w:rPr>
          <w:rFonts w:ascii="Courier New" w:hAnsi="Courier New" w:cs="Courier New"/>
        </w:rPr>
      </w:pPr>
      <w:r w:rsidRPr="00384625">
        <w:rPr>
          <w:rFonts w:ascii="Courier New" w:hAnsi="Courier New" w:cs="Courier New"/>
        </w:rPr>
        <w:t>table.endRow();</w:t>
      </w:r>
    </w:p>
    <w:p w14:paraId="1A260AF8" w14:textId="77777777" w:rsidR="008A1692" w:rsidRDefault="008A1692" w:rsidP="008A1692">
      <w:pPr>
        <w:pStyle w:val="BodyText"/>
      </w:pPr>
    </w:p>
    <w:p w14:paraId="407F929A" w14:textId="77777777" w:rsidR="008A1692" w:rsidRDefault="008A1692" w:rsidP="008A1692">
      <w:pPr>
        <w:pStyle w:val="BodyText"/>
      </w:pPr>
      <w:r w:rsidRPr="00CB451C">
        <w:t>populates the following table:</w:t>
      </w:r>
    </w:p>
    <w:p w14:paraId="7927F4DC" w14:textId="77777777" w:rsidR="008A1692" w:rsidRDefault="008A1692" w:rsidP="008A1692">
      <w:pPr>
        <w:pStyle w:val="BodyText"/>
      </w:pPr>
    </w:p>
    <w:p w14:paraId="0CE990BD" w14:textId="77777777" w:rsidR="008A1692" w:rsidRDefault="008A1692" w:rsidP="008A1692">
      <w:pPr>
        <w:pStyle w:val="BodyText"/>
      </w:pPr>
      <w:r w:rsidRPr="00CB451C">
        <w:rPr>
          <w:noProof/>
        </w:rPr>
        <w:drawing>
          <wp:inline distT="0" distB="0" distL="0" distR="0" wp14:anchorId="3A16EABD" wp14:editId="1C382A88">
            <wp:extent cx="1944547" cy="574156"/>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4353" cy="585909"/>
                    </a:xfrm>
                    <a:prstGeom prst="rect">
                      <a:avLst/>
                    </a:prstGeom>
                    <a:noFill/>
                    <a:ln>
                      <a:noFill/>
                    </a:ln>
                  </pic:spPr>
                </pic:pic>
              </a:graphicData>
            </a:graphic>
          </wp:inline>
        </w:drawing>
      </w:r>
    </w:p>
    <w:p w14:paraId="77625D07" w14:textId="77777777" w:rsidR="008A1692" w:rsidRPr="008A00C7" w:rsidRDefault="008A1692" w:rsidP="008A1692">
      <w:pPr>
        <w:pStyle w:val="BodyText"/>
        <w:rPr>
          <w:rFonts w:ascii="Arial Narrow" w:hAnsi="Arial Narrow"/>
          <w:i/>
        </w:rPr>
      </w:pPr>
      <w:r w:rsidRPr="008A00C7">
        <w:rPr>
          <w:rFonts w:ascii="Arial Narrow" w:hAnsi="Arial Narrow"/>
          <w:i/>
        </w:rPr>
        <w:t>Figure 17     Table with body rows.</w:t>
      </w:r>
    </w:p>
    <w:p w14:paraId="1397C27E" w14:textId="77777777" w:rsidR="008A1692" w:rsidRDefault="008A1692" w:rsidP="008A1692">
      <w:pPr>
        <w:pStyle w:val="BodyText"/>
      </w:pPr>
    </w:p>
    <w:p w14:paraId="400D1372" w14:textId="77777777" w:rsidR="008A1692" w:rsidRDefault="008A1692" w:rsidP="008A1692">
      <w:pPr>
        <w:pStyle w:val="BodyText"/>
      </w:pPr>
      <w:r w:rsidRPr="00CB451C">
        <w:t xml:space="preserve">When you are finished with the table, call the </w:t>
      </w:r>
      <w:r w:rsidRPr="00CB451C">
        <w:rPr>
          <w:rFonts w:ascii="Courier New" w:hAnsi="Courier New" w:cs="Courier New"/>
        </w:rPr>
        <w:t>table.endTable()</w:t>
      </w:r>
      <w:r w:rsidRPr="00CB451C">
        <w:t xml:space="preserve"> method. </w:t>
      </w:r>
    </w:p>
    <w:p w14:paraId="50AFD4AE" w14:textId="77777777" w:rsidR="008A1692" w:rsidRDefault="008A1692" w:rsidP="008A1692">
      <w:pPr>
        <w:pStyle w:val="BodyText"/>
      </w:pPr>
    </w:p>
    <w:p w14:paraId="047EF001" w14:textId="77777777" w:rsidR="008A1692" w:rsidRDefault="008A1692" w:rsidP="008A1692">
      <w:pPr>
        <w:pStyle w:val="BodyText"/>
      </w:pPr>
      <w:r w:rsidRPr="00CB451C">
        <w:t xml:space="preserve">JClass ServerReport identifies each cell by numbering cell columns, starting from zero (0). </w:t>
      </w:r>
    </w:p>
    <w:p w14:paraId="14CA1335" w14:textId="77777777" w:rsidR="008A1692" w:rsidRDefault="008A1692" w:rsidP="008A1692">
      <w:pPr>
        <w:pStyle w:val="BodyText"/>
      </w:pPr>
    </w:p>
    <w:p w14:paraId="274F9E9D" w14:textId="77777777" w:rsidR="008A1692" w:rsidRDefault="008A1692" w:rsidP="008A1692">
      <w:pPr>
        <w:pStyle w:val="BodyText"/>
      </w:pPr>
      <w:r w:rsidRPr="00CB451C">
        <w:t>Note that if a row cannot fit in the current page, then that row will be placed on the following page. However, if the height of that row is larger than the height of the entire page (for example, in the case that the row contains particularly extensive data, such as a long String), then that row is truncated.</w:t>
      </w:r>
    </w:p>
    <w:p w14:paraId="3484B604" w14:textId="77777777" w:rsidR="008A1692" w:rsidRDefault="008A1692" w:rsidP="008A1692">
      <w:pPr>
        <w:pStyle w:val="BodyText"/>
      </w:pPr>
    </w:p>
    <w:p w14:paraId="62478E25" w14:textId="77777777" w:rsidR="008A1692" w:rsidRPr="008A00C7" w:rsidRDefault="008A1692" w:rsidP="008A1692">
      <w:pPr>
        <w:pStyle w:val="BodyText"/>
        <w:rPr>
          <w:rFonts w:ascii="Arial Narrow" w:hAnsi="Arial Narrow"/>
          <w:b/>
          <w:sz w:val="22"/>
          <w:szCs w:val="24"/>
        </w:rPr>
      </w:pPr>
      <w:r w:rsidRPr="008A00C7">
        <w:rPr>
          <w:rFonts w:ascii="Arial Narrow" w:hAnsi="Arial Narrow"/>
          <w:b/>
          <w:sz w:val="22"/>
          <w:szCs w:val="24"/>
        </w:rPr>
        <w:t>Adding Body Rows</w:t>
      </w:r>
    </w:p>
    <w:p w14:paraId="6E250159" w14:textId="77777777" w:rsidR="008A1692" w:rsidRDefault="008A1692" w:rsidP="008A1692">
      <w:pPr>
        <w:pStyle w:val="BodyText"/>
      </w:pPr>
    </w:p>
    <w:p w14:paraId="1CB1A05B" w14:textId="77777777" w:rsidR="008A1692" w:rsidRDefault="008A1692" w:rsidP="008A1692">
      <w:pPr>
        <w:pStyle w:val="BodyText"/>
      </w:pPr>
      <w:r>
        <w:t xml:space="preserve">You can populate an entire row of cells to the end of a table using </w:t>
      </w:r>
      <w:r w:rsidRPr="00CB451C">
        <w:rPr>
          <w:rFonts w:ascii="Courier New" w:hAnsi="Courier New" w:cs="Courier New"/>
        </w:rPr>
        <w:t>JCFlowTable.addRow()</w:t>
      </w:r>
      <w:r>
        <w:t xml:space="preserve"> or </w:t>
      </w:r>
      <w:r w:rsidRPr="00CB451C">
        <w:rPr>
          <w:rFonts w:ascii="Courier New" w:hAnsi="Courier New" w:cs="Courier New"/>
        </w:rPr>
        <w:t>JCPageTable.addRow()</w:t>
      </w:r>
      <w:r>
        <w:t>.</w:t>
      </w:r>
    </w:p>
    <w:p w14:paraId="6561819F" w14:textId="77777777" w:rsidR="008A1692" w:rsidRDefault="008A1692" w:rsidP="008A1692">
      <w:pPr>
        <w:pStyle w:val="BodyText"/>
      </w:pPr>
    </w:p>
    <w:p w14:paraId="68B6A44D" w14:textId="77777777" w:rsidR="008A1692" w:rsidRDefault="008A1692" w:rsidP="008A1692">
      <w:pPr>
        <w:pStyle w:val="BodyText"/>
      </w:pPr>
      <w:r>
        <w:t xml:space="preserve">Here is a code snippet showing this method in </w:t>
      </w:r>
      <w:r w:rsidRPr="00CB451C">
        <w:rPr>
          <w:rFonts w:ascii="Courier New" w:hAnsi="Courier New" w:cs="Courier New"/>
        </w:rPr>
        <w:t>JCFlowTable</w:t>
      </w:r>
      <w:r>
        <w:t>:</w:t>
      </w:r>
    </w:p>
    <w:p w14:paraId="41C9FB42" w14:textId="77777777" w:rsidR="008A1692" w:rsidRDefault="008A1692" w:rsidP="008A1692">
      <w:pPr>
        <w:pStyle w:val="BodyText"/>
      </w:pPr>
    </w:p>
    <w:p w14:paraId="7CB8F248" w14:textId="77777777" w:rsidR="008A1692" w:rsidRPr="00CB451C" w:rsidRDefault="008A1692" w:rsidP="008A1692">
      <w:pPr>
        <w:pStyle w:val="BodyText"/>
        <w:ind w:left="2448"/>
        <w:rPr>
          <w:rFonts w:ascii="Courier New" w:hAnsi="Courier New" w:cs="Courier New"/>
        </w:rPr>
      </w:pPr>
      <w:r w:rsidRPr="00CB451C">
        <w:rPr>
          <w:rFonts w:ascii="Courier New" w:hAnsi="Courier New" w:cs="Courier New"/>
        </w:rPr>
        <w:t>table.addRow(style, newString[]{"Setter", "Tabby", "Palomino" });</w:t>
      </w:r>
    </w:p>
    <w:p w14:paraId="5E33B628" w14:textId="77777777" w:rsidR="008A1692" w:rsidRPr="00CB451C" w:rsidRDefault="008A1692" w:rsidP="008A1692">
      <w:pPr>
        <w:pStyle w:val="BodyText"/>
        <w:ind w:left="2448"/>
        <w:rPr>
          <w:rFonts w:ascii="Courier New" w:hAnsi="Courier New" w:cs="Courier New"/>
        </w:rPr>
      </w:pPr>
      <w:r w:rsidRPr="00CB451C">
        <w:rPr>
          <w:rFonts w:ascii="Courier New" w:hAnsi="Courier New" w:cs="Courier New"/>
        </w:rPr>
        <w:t>table.endRow();</w:t>
      </w:r>
    </w:p>
    <w:p w14:paraId="00DFFC12" w14:textId="77777777" w:rsidR="008A1692" w:rsidRDefault="008A1692" w:rsidP="008A1692">
      <w:pPr>
        <w:pStyle w:val="BodyText"/>
      </w:pPr>
    </w:p>
    <w:p w14:paraId="2BD5E25B" w14:textId="77777777" w:rsidR="008A1692" w:rsidRDefault="008A1692" w:rsidP="008A1692">
      <w:pPr>
        <w:pStyle w:val="BodyText"/>
      </w:pPr>
      <w:r>
        <w:t xml:space="preserve">Here is a code snippet showing this method in </w:t>
      </w:r>
      <w:r w:rsidRPr="00CB451C">
        <w:rPr>
          <w:rFonts w:ascii="Courier New" w:hAnsi="Courier New" w:cs="Courier New"/>
        </w:rPr>
        <w:t>JCPageTable</w:t>
      </w:r>
      <w:r>
        <w:t>:</w:t>
      </w:r>
    </w:p>
    <w:p w14:paraId="47599028" w14:textId="77777777" w:rsidR="008A1692" w:rsidRDefault="008A1692" w:rsidP="008A1692">
      <w:pPr>
        <w:pStyle w:val="BodyText"/>
      </w:pPr>
    </w:p>
    <w:p w14:paraId="51FC1E5E" w14:textId="77777777" w:rsidR="008A1692" w:rsidRDefault="008A1692" w:rsidP="008A1692">
      <w:pPr>
        <w:pStyle w:val="BodyText"/>
        <w:ind w:left="2448"/>
        <w:rPr>
          <w:rFonts w:ascii="Courier New" w:hAnsi="Courier New" w:cs="Courier New"/>
        </w:rPr>
      </w:pPr>
      <w:r w:rsidRPr="00CB451C">
        <w:rPr>
          <w:rFonts w:ascii="Courier New" w:hAnsi="Courier New" w:cs="Courier New"/>
        </w:rPr>
        <w:t>table.addRow(style, newString[]{"Setter", "Tabby", "Palomino"});</w:t>
      </w:r>
    </w:p>
    <w:p w14:paraId="5025D769" w14:textId="77777777" w:rsidR="008A1692" w:rsidRDefault="008A1692" w:rsidP="008A1692">
      <w:pPr>
        <w:pStyle w:val="BodyText"/>
      </w:pPr>
      <w:r w:rsidRPr="00CB451C">
        <w:t>The example produces the following results:</w:t>
      </w:r>
    </w:p>
    <w:p w14:paraId="56C5BA20" w14:textId="77777777" w:rsidR="008A1692" w:rsidRDefault="008A1692" w:rsidP="008A1692">
      <w:pPr>
        <w:pStyle w:val="BodyText"/>
      </w:pPr>
    </w:p>
    <w:p w14:paraId="7A823570" w14:textId="77777777" w:rsidR="008A1692" w:rsidRDefault="008A1692" w:rsidP="008A1692">
      <w:pPr>
        <w:pStyle w:val="BodyText"/>
      </w:pPr>
      <w:r w:rsidRPr="00CB451C">
        <w:rPr>
          <w:noProof/>
        </w:rPr>
        <w:drawing>
          <wp:inline distT="0" distB="0" distL="0" distR="0" wp14:anchorId="31C47408" wp14:editId="58A41B77">
            <wp:extent cx="2071868" cy="799566"/>
            <wp:effectExtent l="0" t="0" r="5080" b="63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3060" cy="815463"/>
                    </a:xfrm>
                    <a:prstGeom prst="rect">
                      <a:avLst/>
                    </a:prstGeom>
                    <a:noFill/>
                    <a:ln>
                      <a:noFill/>
                    </a:ln>
                  </pic:spPr>
                </pic:pic>
              </a:graphicData>
            </a:graphic>
          </wp:inline>
        </w:drawing>
      </w:r>
    </w:p>
    <w:p w14:paraId="70490564" w14:textId="77777777" w:rsidR="008A1692" w:rsidRPr="008A00C7" w:rsidRDefault="008A1692" w:rsidP="008A1692">
      <w:pPr>
        <w:pStyle w:val="BodyText"/>
        <w:rPr>
          <w:rFonts w:ascii="Arial Narrow" w:hAnsi="Arial Narrow"/>
          <w:i/>
        </w:rPr>
      </w:pPr>
      <w:r w:rsidRPr="008A00C7">
        <w:rPr>
          <w:rFonts w:ascii="Arial Narrow" w:hAnsi="Arial Narrow"/>
          <w:i/>
        </w:rPr>
        <w:t>Figure 18</w:t>
      </w:r>
      <w:r w:rsidRPr="008A00C7">
        <w:rPr>
          <w:rFonts w:ascii="Arial Narrow" w:hAnsi="Arial Narrow"/>
          <w:i/>
        </w:rPr>
        <w:tab/>
        <w:t xml:space="preserve">     Table with additional body row.</w:t>
      </w:r>
    </w:p>
    <w:p w14:paraId="3C60C956" w14:textId="77777777" w:rsidR="008A1692" w:rsidRDefault="008A1692" w:rsidP="008A1692">
      <w:pPr>
        <w:pStyle w:val="BodyText"/>
      </w:pPr>
    </w:p>
    <w:p w14:paraId="6818B365" w14:textId="77777777" w:rsidR="008A1692" w:rsidRPr="008A00C7" w:rsidRDefault="008A1692" w:rsidP="008A1692">
      <w:pPr>
        <w:pStyle w:val="BodyText"/>
        <w:rPr>
          <w:rFonts w:ascii="Arial Narrow" w:hAnsi="Arial Narrow"/>
          <w:b/>
          <w:sz w:val="22"/>
          <w:szCs w:val="24"/>
        </w:rPr>
      </w:pPr>
      <w:r w:rsidRPr="008A00C7">
        <w:rPr>
          <w:rFonts w:ascii="Arial Narrow" w:hAnsi="Arial Narrow"/>
          <w:b/>
          <w:sz w:val="22"/>
          <w:szCs w:val="24"/>
        </w:rPr>
        <w:t>Adding Header Rows</w:t>
      </w:r>
    </w:p>
    <w:p w14:paraId="16A70AA7" w14:textId="77777777" w:rsidR="008A1692" w:rsidRDefault="008A1692" w:rsidP="008A1692">
      <w:pPr>
        <w:pStyle w:val="BodyText"/>
      </w:pPr>
    </w:p>
    <w:p w14:paraId="21505DCB" w14:textId="77777777" w:rsidR="008A1692" w:rsidRPr="00CB451C" w:rsidRDefault="008A1692" w:rsidP="008A1692">
      <w:pPr>
        <w:pStyle w:val="BodyText"/>
      </w:pPr>
      <w:r w:rsidRPr="00CB451C">
        <w:t xml:space="preserve">A header is an instance of </w:t>
      </w:r>
      <w:r w:rsidRPr="00CB451C">
        <w:rPr>
          <w:rFonts w:ascii="Courier New" w:hAnsi="Courier New" w:cs="Courier New"/>
        </w:rPr>
        <w:t>JCPageTable</w:t>
      </w:r>
      <w:r w:rsidRPr="00CB451C">
        <w:t xml:space="preserve">. A header row is a separate table unto itself. You build the header table using </w:t>
      </w:r>
      <w:r w:rsidRPr="00CB451C">
        <w:rPr>
          <w:rFonts w:ascii="Courier New" w:hAnsi="Courier New" w:cs="Courier New"/>
        </w:rPr>
        <w:t>JCFlowTable.createHeaders()</w:t>
      </w:r>
      <w:r w:rsidRPr="00CB451C">
        <w:t>. Once you have created the header table, you can populate its cells, much as you did the body rows.</w:t>
      </w:r>
    </w:p>
    <w:p w14:paraId="232B0645" w14:textId="77777777" w:rsidR="008A1692" w:rsidRDefault="008A1692" w:rsidP="008A1692">
      <w:pPr>
        <w:pStyle w:val="BodyText"/>
      </w:pPr>
    </w:p>
    <w:p w14:paraId="449C5085" w14:textId="77777777" w:rsidR="008A1692" w:rsidRPr="00CB451C" w:rsidRDefault="008A1692" w:rsidP="008A1692">
      <w:pPr>
        <w:pStyle w:val="BodyText"/>
        <w:ind w:left="2448"/>
        <w:rPr>
          <w:rFonts w:ascii="Courier New" w:hAnsi="Courier New" w:cs="Courier New"/>
        </w:rPr>
      </w:pPr>
      <w:r w:rsidRPr="00CB451C">
        <w:rPr>
          <w:rFonts w:ascii="Courier New" w:hAnsi="Courier New" w:cs="Courier New"/>
        </w:rPr>
        <w:t>JCPageTable header = table.createHeaders();</w:t>
      </w:r>
    </w:p>
    <w:p w14:paraId="3BC9D4C9" w14:textId="77777777" w:rsidR="008A1692" w:rsidRPr="00CB451C" w:rsidRDefault="008A1692" w:rsidP="008A1692">
      <w:pPr>
        <w:pStyle w:val="BodyText"/>
        <w:ind w:left="2448"/>
        <w:rPr>
          <w:rFonts w:ascii="Courier New" w:hAnsi="Courier New" w:cs="Courier New"/>
        </w:rPr>
      </w:pPr>
    </w:p>
    <w:p w14:paraId="48F4EE06" w14:textId="77777777" w:rsidR="008A1692" w:rsidRDefault="008A1692" w:rsidP="008A1692">
      <w:pPr>
        <w:pStyle w:val="BodyText"/>
        <w:ind w:left="2448"/>
        <w:rPr>
          <w:rFonts w:ascii="Courier New" w:hAnsi="Courier New" w:cs="Courier New"/>
        </w:rPr>
      </w:pPr>
      <w:r w:rsidRPr="00CB451C">
        <w:rPr>
          <w:rFonts w:ascii="Courier New" w:hAnsi="Courier New" w:cs="Courier New"/>
        </w:rPr>
        <w:t>try {</w:t>
      </w:r>
    </w:p>
    <w:p w14:paraId="775C2F32" w14:textId="77777777" w:rsidR="008A1692" w:rsidRPr="00CB451C" w:rsidRDefault="008A1692" w:rsidP="008A1692">
      <w:pPr>
        <w:widowControl/>
        <w:adjustRightInd w:val="0"/>
        <w:ind w:left="0" w:right="240"/>
        <w:jc w:val="right"/>
        <w:rPr>
          <w:rFonts w:ascii="NNMKP J+ Monospaced" w:eastAsiaTheme="minorHAnsi" w:hAnsi="NNMKP J+ Monospaced" w:cs="NNMKP J+ Monospaced"/>
          <w:color w:val="000000"/>
          <w:sz w:val="24"/>
          <w:szCs w:val="24"/>
        </w:rPr>
      </w:pPr>
    </w:p>
    <w:p w14:paraId="268B9B42" w14:textId="77777777" w:rsidR="008A1692" w:rsidRPr="00CB451C" w:rsidRDefault="008A1692" w:rsidP="008A1692">
      <w:pPr>
        <w:pStyle w:val="BodyText"/>
        <w:ind w:left="2880"/>
        <w:rPr>
          <w:rFonts w:ascii="Courier New" w:hAnsi="Courier New" w:cs="Courier New"/>
        </w:rPr>
      </w:pPr>
      <w:r w:rsidRPr="00CB451C">
        <w:rPr>
          <w:rFonts w:ascii="Courier New" w:hAnsi="Courier New" w:cs="Courier New"/>
        </w:rPr>
        <w:t>JCFrame frame = header.getCellFrame(0, 0);</w:t>
      </w:r>
    </w:p>
    <w:p w14:paraId="54D003D3" w14:textId="77777777" w:rsidR="008A1692" w:rsidRPr="00CB451C" w:rsidRDefault="008A1692" w:rsidP="008A1692">
      <w:pPr>
        <w:pStyle w:val="BodyText"/>
        <w:ind w:left="2880"/>
        <w:rPr>
          <w:rFonts w:ascii="Courier New" w:hAnsi="Courier New" w:cs="Courier New"/>
        </w:rPr>
      </w:pPr>
      <w:r w:rsidRPr="00CB451C">
        <w:rPr>
          <w:rFonts w:ascii="Courier New" w:hAnsi="Courier New" w:cs="Courier New"/>
        </w:rPr>
        <w:t>frame.print(style, "Dogs");</w:t>
      </w:r>
    </w:p>
    <w:p w14:paraId="4B2F8F1E" w14:textId="77777777" w:rsidR="008A1692" w:rsidRPr="00CB451C" w:rsidRDefault="008A1692" w:rsidP="008A1692">
      <w:pPr>
        <w:pStyle w:val="BodyText"/>
        <w:ind w:left="2880"/>
        <w:rPr>
          <w:rFonts w:ascii="Courier New" w:hAnsi="Courier New" w:cs="Courier New"/>
        </w:rPr>
      </w:pPr>
      <w:r w:rsidRPr="00CB451C">
        <w:rPr>
          <w:rFonts w:ascii="Courier New" w:hAnsi="Courier New" w:cs="Courier New"/>
        </w:rPr>
        <w:t>frame = header.getCellFrame(0, 1);</w:t>
      </w:r>
    </w:p>
    <w:p w14:paraId="7A924717" w14:textId="77777777" w:rsidR="008A1692" w:rsidRPr="00CB451C" w:rsidRDefault="008A1692" w:rsidP="008A1692">
      <w:pPr>
        <w:pStyle w:val="BodyText"/>
        <w:ind w:left="2880"/>
        <w:rPr>
          <w:rFonts w:ascii="Courier New" w:hAnsi="Courier New" w:cs="Courier New"/>
        </w:rPr>
      </w:pPr>
      <w:r w:rsidRPr="00CB451C">
        <w:rPr>
          <w:rFonts w:ascii="Courier New" w:hAnsi="Courier New" w:cs="Courier New"/>
        </w:rPr>
        <w:t>frame.print(style, "Cats");</w:t>
      </w:r>
    </w:p>
    <w:p w14:paraId="58BE2B59" w14:textId="77777777" w:rsidR="008A1692" w:rsidRPr="00CB451C" w:rsidRDefault="008A1692" w:rsidP="008A1692">
      <w:pPr>
        <w:pStyle w:val="BodyText"/>
        <w:ind w:left="2880"/>
        <w:rPr>
          <w:rFonts w:ascii="Courier New" w:hAnsi="Courier New" w:cs="Courier New"/>
        </w:rPr>
      </w:pPr>
      <w:r w:rsidRPr="00CB451C">
        <w:rPr>
          <w:rFonts w:ascii="Courier New" w:hAnsi="Courier New" w:cs="Courier New"/>
        </w:rPr>
        <w:t>frame = header.getCellFrame(0, 2);</w:t>
      </w:r>
    </w:p>
    <w:p w14:paraId="1291E80D" w14:textId="77777777" w:rsidR="008A1692" w:rsidRPr="00CB451C" w:rsidRDefault="008A1692" w:rsidP="008A1692">
      <w:pPr>
        <w:pStyle w:val="BodyText"/>
        <w:ind w:left="2880"/>
        <w:rPr>
          <w:rFonts w:ascii="Courier New" w:hAnsi="Courier New" w:cs="Courier New"/>
        </w:rPr>
      </w:pPr>
      <w:r w:rsidRPr="00CB451C">
        <w:rPr>
          <w:rFonts w:ascii="Courier New" w:hAnsi="Courier New" w:cs="Courier New"/>
        </w:rPr>
        <w:t>frame.print(style, "Horses");</w:t>
      </w:r>
    </w:p>
    <w:p w14:paraId="027FF1B9" w14:textId="77777777" w:rsidR="008A1692" w:rsidRPr="00CB451C" w:rsidRDefault="008A1692" w:rsidP="008A1692">
      <w:pPr>
        <w:pStyle w:val="BodyText"/>
        <w:ind w:left="2448"/>
        <w:rPr>
          <w:rFonts w:ascii="Courier New" w:hAnsi="Courier New" w:cs="Courier New"/>
        </w:rPr>
      </w:pPr>
      <w:r w:rsidRPr="00CB451C">
        <w:rPr>
          <w:rFonts w:ascii="Courier New" w:hAnsi="Courier New" w:cs="Courier New"/>
        </w:rPr>
        <w:t>}</w:t>
      </w:r>
    </w:p>
    <w:p w14:paraId="01690620" w14:textId="77777777" w:rsidR="008A1692" w:rsidRPr="00CB451C" w:rsidRDefault="008A1692" w:rsidP="008A1692">
      <w:pPr>
        <w:pStyle w:val="BodyText"/>
        <w:ind w:left="2448"/>
        <w:rPr>
          <w:rFonts w:ascii="Courier New" w:hAnsi="Courier New" w:cs="Courier New"/>
        </w:rPr>
      </w:pPr>
      <w:r w:rsidRPr="00CB451C">
        <w:rPr>
          <w:rFonts w:ascii="Courier New" w:hAnsi="Courier New" w:cs="Courier New"/>
        </w:rPr>
        <w:t>catch (EndOfFrameException e) {}</w:t>
      </w:r>
    </w:p>
    <w:p w14:paraId="351CAAC8" w14:textId="77777777" w:rsidR="008A1692" w:rsidRDefault="008A1692" w:rsidP="008A1692">
      <w:pPr>
        <w:pStyle w:val="BodyText"/>
      </w:pPr>
    </w:p>
    <w:p w14:paraId="27D08B20" w14:textId="77777777" w:rsidR="008A1692" w:rsidRDefault="008A1692" w:rsidP="008A1692">
      <w:pPr>
        <w:pStyle w:val="BodyText"/>
      </w:pPr>
      <w:r w:rsidRPr="00CB451C">
        <w:t>Adding the header row produces the following results:</w:t>
      </w:r>
    </w:p>
    <w:p w14:paraId="06761478" w14:textId="77777777" w:rsidR="008A1692" w:rsidRDefault="008A1692" w:rsidP="008A1692">
      <w:pPr>
        <w:pStyle w:val="BodyText"/>
      </w:pPr>
      <w:r>
        <w:rPr>
          <w:noProof/>
        </w:rPr>
        <w:drawing>
          <wp:inline distT="0" distB="0" distL="0" distR="0" wp14:anchorId="2ABE85CA" wp14:editId="6A1F5CE3">
            <wp:extent cx="2141316" cy="1019959"/>
            <wp:effectExtent l="0" t="0" r="0" b="889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6224" cy="1036586"/>
                    </a:xfrm>
                    <a:prstGeom prst="rect">
                      <a:avLst/>
                    </a:prstGeom>
                  </pic:spPr>
                </pic:pic>
              </a:graphicData>
            </a:graphic>
          </wp:inline>
        </w:drawing>
      </w:r>
    </w:p>
    <w:p w14:paraId="7AFC0683" w14:textId="77777777" w:rsidR="008A1692" w:rsidRPr="008A00C7" w:rsidRDefault="008A1692" w:rsidP="008A1692">
      <w:pPr>
        <w:pStyle w:val="BodyText"/>
        <w:rPr>
          <w:rFonts w:ascii="Arial Narrow" w:hAnsi="Arial Narrow"/>
          <w:i/>
        </w:rPr>
      </w:pPr>
      <w:r w:rsidRPr="008A00C7">
        <w:rPr>
          <w:rFonts w:ascii="Arial Narrow" w:hAnsi="Arial Narrow"/>
          <w:i/>
        </w:rPr>
        <w:t>Figure 19     Table with header row.</w:t>
      </w:r>
    </w:p>
    <w:p w14:paraId="3192B9A7" w14:textId="77777777" w:rsidR="008A1692" w:rsidRDefault="008A1692" w:rsidP="008A1692">
      <w:pPr>
        <w:pStyle w:val="BodyText"/>
        <w:rPr>
          <w:rFonts w:eastAsiaTheme="minorHAnsi"/>
        </w:rPr>
      </w:pPr>
    </w:p>
    <w:p w14:paraId="64E906AB" w14:textId="77777777" w:rsidR="008A1692" w:rsidRPr="008A00C7" w:rsidRDefault="008A1692" w:rsidP="008A1692">
      <w:pPr>
        <w:pStyle w:val="BodyText"/>
        <w:rPr>
          <w:rFonts w:ascii="Arial Narrow" w:eastAsiaTheme="minorHAnsi" w:hAnsi="Arial Narrow" w:cs="Courier New"/>
          <w:b/>
          <w:sz w:val="22"/>
          <w:szCs w:val="24"/>
        </w:rPr>
      </w:pPr>
      <w:r w:rsidRPr="008A00C7">
        <w:rPr>
          <w:rFonts w:ascii="Arial Narrow" w:eastAsiaTheme="minorHAnsi" w:hAnsi="Arial Narrow" w:cs="Courier New"/>
          <w:b/>
          <w:sz w:val="22"/>
          <w:szCs w:val="24"/>
        </w:rPr>
        <w:t xml:space="preserve">Printing data into specific cells </w:t>
      </w:r>
    </w:p>
    <w:p w14:paraId="5AB1C781" w14:textId="77777777" w:rsidR="008A1692" w:rsidRDefault="008A1692" w:rsidP="008A1692">
      <w:pPr>
        <w:pStyle w:val="BodyText"/>
        <w:rPr>
          <w:rFonts w:eastAsiaTheme="minorHAnsi"/>
          <w:color w:val="000000"/>
        </w:rPr>
      </w:pPr>
    </w:p>
    <w:p w14:paraId="713F8397" w14:textId="77777777" w:rsidR="008A1692" w:rsidRDefault="008A1692" w:rsidP="008A1692">
      <w:pPr>
        <w:pStyle w:val="BodyText"/>
        <w:rPr>
          <w:rFonts w:eastAsiaTheme="minorHAnsi"/>
          <w:color w:val="000000"/>
        </w:rPr>
      </w:pPr>
      <w:r w:rsidRPr="00CB451C">
        <w:rPr>
          <w:rFonts w:eastAsiaTheme="minorHAnsi"/>
          <w:color w:val="000000"/>
        </w:rPr>
        <w:t xml:space="preserve">To print data into specific cells, use the </w:t>
      </w:r>
      <w:r w:rsidRPr="00CB451C">
        <w:rPr>
          <w:rFonts w:ascii="Courier New" w:eastAsiaTheme="minorHAnsi" w:hAnsi="Courier New" w:cs="Courier New"/>
          <w:color w:val="000000"/>
          <w:szCs w:val="16"/>
        </w:rPr>
        <w:t>JCFlowTable.printToCell()</w:t>
      </w:r>
      <w:r w:rsidRPr="00CB451C">
        <w:rPr>
          <w:rFonts w:ascii="NNMKP J+ Monospaced" w:eastAsiaTheme="minorHAnsi" w:hAnsi="NNMKP J+ Monospaced" w:cs="NNMKP J+ Monospaced"/>
          <w:color w:val="000000"/>
          <w:szCs w:val="16"/>
        </w:rPr>
        <w:t xml:space="preserve"> </w:t>
      </w:r>
      <w:r w:rsidRPr="00CB451C">
        <w:rPr>
          <w:rFonts w:eastAsiaTheme="minorHAnsi"/>
          <w:color w:val="000000"/>
        </w:rPr>
        <w:t xml:space="preserve">method. It prints text to the cells you specify in the current row, generating cells if necessary. </w:t>
      </w:r>
    </w:p>
    <w:p w14:paraId="2CA82EFE" w14:textId="77777777" w:rsidR="008A1692" w:rsidRDefault="008A1692" w:rsidP="008A1692">
      <w:pPr>
        <w:ind w:left="0"/>
        <w:rPr>
          <w:rFonts w:eastAsiaTheme="minorHAnsi"/>
          <w:color w:val="000000"/>
          <w:szCs w:val="18"/>
        </w:rPr>
      </w:pPr>
    </w:p>
    <w:p w14:paraId="4B1F98EB" w14:textId="77777777" w:rsidR="008A1692" w:rsidRDefault="008A1692" w:rsidP="008A1692">
      <w:pPr>
        <w:pStyle w:val="BodyText"/>
        <w:rPr>
          <w:rFonts w:eastAsiaTheme="minorHAnsi"/>
          <w:color w:val="000000"/>
        </w:rPr>
      </w:pPr>
      <w:r w:rsidRPr="00CB451C">
        <w:rPr>
          <w:rFonts w:eastAsiaTheme="minorHAnsi"/>
          <w:color w:val="000000"/>
        </w:rPr>
        <w:t xml:space="preserve">The content of a cell can be stored in a </w:t>
      </w:r>
      <w:r w:rsidRPr="00CB451C">
        <w:rPr>
          <w:rFonts w:ascii="Courier New" w:eastAsiaTheme="minorHAnsi" w:hAnsi="Courier New" w:cs="Courier New"/>
          <w:color w:val="000000"/>
          <w:szCs w:val="16"/>
        </w:rPr>
        <w:t>JCFrame</w:t>
      </w:r>
      <w:r w:rsidRPr="00CB451C">
        <w:rPr>
          <w:rFonts w:ascii="NNMKP J+ Monospaced" w:eastAsiaTheme="minorHAnsi" w:hAnsi="NNMKP J+ Monospaced" w:cs="NNMKP J+ Monospaced"/>
          <w:color w:val="000000"/>
          <w:szCs w:val="16"/>
        </w:rPr>
        <w:t xml:space="preserve"> </w:t>
      </w:r>
      <w:r w:rsidRPr="00CB451C">
        <w:rPr>
          <w:rFonts w:eastAsiaTheme="minorHAnsi"/>
          <w:color w:val="000000"/>
        </w:rPr>
        <w:t xml:space="preserve">object allocated by the cell; as a standard </w:t>
      </w:r>
      <w:r w:rsidRPr="00CB451C">
        <w:rPr>
          <w:rFonts w:ascii="Courier New" w:eastAsiaTheme="minorHAnsi" w:hAnsi="Courier New" w:cs="Courier New"/>
          <w:color w:val="000000"/>
          <w:szCs w:val="16"/>
        </w:rPr>
        <w:t>JCFrame</w:t>
      </w:r>
      <w:r w:rsidRPr="00CB451C">
        <w:rPr>
          <w:rFonts w:eastAsiaTheme="minorHAnsi"/>
          <w:color w:val="000000"/>
        </w:rPr>
        <w:t xml:space="preserve">, it can contain any content that is valid for a </w:t>
      </w:r>
      <w:r w:rsidRPr="00CB451C">
        <w:rPr>
          <w:rFonts w:ascii="Courier New" w:eastAsiaTheme="minorHAnsi" w:hAnsi="Courier New" w:cs="Courier New"/>
          <w:color w:val="000000"/>
          <w:szCs w:val="16"/>
        </w:rPr>
        <w:t>JCFrame</w:t>
      </w:r>
      <w:r w:rsidRPr="00CB451C">
        <w:rPr>
          <w:rFonts w:ascii="NNMKP J+ Monospaced" w:eastAsiaTheme="minorHAnsi" w:hAnsi="NNMKP J+ Monospaced" w:cs="NNMKP J+ Monospaced"/>
          <w:color w:val="000000"/>
          <w:szCs w:val="16"/>
        </w:rPr>
        <w:t xml:space="preserve"> </w:t>
      </w:r>
      <w:r w:rsidRPr="00CB451C">
        <w:rPr>
          <w:rFonts w:eastAsiaTheme="minorHAnsi"/>
          <w:color w:val="000000"/>
        </w:rPr>
        <w:t xml:space="preserve">object, up to and including a </w:t>
      </w:r>
      <w:r w:rsidRPr="00CB451C">
        <w:rPr>
          <w:rFonts w:ascii="Courier New" w:eastAsiaTheme="minorHAnsi" w:hAnsi="Courier New" w:cs="Courier New"/>
          <w:color w:val="000000"/>
          <w:szCs w:val="16"/>
        </w:rPr>
        <w:t>JCPageTable</w:t>
      </w:r>
      <w:r w:rsidRPr="00CB451C">
        <w:rPr>
          <w:rFonts w:eastAsiaTheme="minorHAnsi"/>
          <w:color w:val="000000"/>
        </w:rPr>
        <w:t xml:space="preserve">. Please note that </w:t>
      </w:r>
      <w:r w:rsidRPr="00CB451C">
        <w:rPr>
          <w:rFonts w:ascii="Courier New" w:eastAsiaTheme="minorHAnsi" w:hAnsi="Courier New" w:cs="Courier New"/>
          <w:color w:val="000000"/>
          <w:szCs w:val="16"/>
        </w:rPr>
        <w:t>table.printToCell()</w:t>
      </w:r>
      <w:r w:rsidRPr="00CB451C">
        <w:rPr>
          <w:rFonts w:ascii="NNMKP J+ Monospaced" w:eastAsiaTheme="minorHAnsi" w:hAnsi="NNMKP J+ Monospaced" w:cs="NNMKP J+ Monospaced"/>
          <w:color w:val="000000"/>
          <w:szCs w:val="16"/>
        </w:rPr>
        <w:t xml:space="preserve"> </w:t>
      </w:r>
      <w:r w:rsidRPr="00CB451C">
        <w:rPr>
          <w:rFonts w:eastAsiaTheme="minorHAnsi"/>
          <w:color w:val="000000"/>
        </w:rPr>
        <w:t>can not be used when adding an object to a cell; instead, get the frame of the cell (</w:t>
      </w:r>
      <w:r w:rsidRPr="00CB451C">
        <w:rPr>
          <w:rFonts w:ascii="Courier New" w:eastAsiaTheme="minorHAnsi" w:hAnsi="Courier New" w:cs="Courier New"/>
          <w:color w:val="000000"/>
          <w:szCs w:val="16"/>
        </w:rPr>
        <w:t>JCFrame frame = table.getCellFrame(0,0);</w:t>
      </w:r>
      <w:r w:rsidRPr="00CB451C">
        <w:rPr>
          <w:rFonts w:eastAsiaTheme="minorHAnsi"/>
          <w:color w:val="000000"/>
        </w:rPr>
        <w:t xml:space="preserve">) and then add the object as normal to the </w:t>
      </w:r>
      <w:r w:rsidRPr="00CB451C">
        <w:rPr>
          <w:rFonts w:eastAsiaTheme="minorHAnsi"/>
          <w:color w:val="000000"/>
        </w:rPr>
        <w:lastRenderedPageBreak/>
        <w:t>frame; for example:</w:t>
      </w:r>
    </w:p>
    <w:p w14:paraId="163A56A0" w14:textId="77777777" w:rsidR="008A1692" w:rsidRDefault="008A1692" w:rsidP="008A1692">
      <w:pPr>
        <w:pStyle w:val="BodyText"/>
        <w:rPr>
          <w:rFonts w:eastAsiaTheme="minorHAnsi"/>
          <w:color w:val="000000"/>
        </w:rPr>
      </w:pPr>
    </w:p>
    <w:p w14:paraId="5719F723" w14:textId="77777777" w:rsidR="008A1692" w:rsidRDefault="008A1692" w:rsidP="008A1692">
      <w:pPr>
        <w:pStyle w:val="BodyText"/>
        <w:ind w:left="2448"/>
        <w:rPr>
          <w:rFonts w:ascii="Courier New" w:eastAsiaTheme="minorHAnsi" w:hAnsi="Courier New" w:cs="Courier New"/>
          <w:color w:val="000000"/>
          <w:szCs w:val="16"/>
        </w:rPr>
      </w:pPr>
      <w:r w:rsidRPr="00CB451C">
        <w:rPr>
          <w:rFonts w:ascii="Courier New" w:eastAsiaTheme="minorHAnsi" w:hAnsi="Courier New" w:cs="Courier New"/>
          <w:color w:val="000000"/>
          <w:szCs w:val="16"/>
        </w:rPr>
        <w:t xml:space="preserve"> frame.embedComponent(table.getDefaultStyle(), new JButton("example"));</w:t>
      </w:r>
    </w:p>
    <w:p w14:paraId="1A2AF0B4" w14:textId="77777777" w:rsidR="008A1692" w:rsidRDefault="008A1692" w:rsidP="008A1692">
      <w:pPr>
        <w:pStyle w:val="BodyText"/>
      </w:pPr>
    </w:p>
    <w:p w14:paraId="7C60EDF2" w14:textId="77777777" w:rsidR="008A1692" w:rsidRDefault="008A1692" w:rsidP="008A1692">
      <w:pPr>
        <w:pStyle w:val="BodyText"/>
      </w:pPr>
      <w:r w:rsidRPr="00CB451C">
        <w:rPr>
          <w:b/>
        </w:rPr>
        <w:t>Note</w:t>
      </w:r>
      <w:r w:rsidRPr="00CB451C">
        <w:t xml:space="preserve">: A </w:t>
      </w:r>
      <w:r w:rsidRPr="00CB451C">
        <w:rPr>
          <w:rFonts w:ascii="Courier New" w:hAnsi="Courier New" w:cs="Courier New"/>
        </w:rPr>
        <w:t>JCFlowTable</w:t>
      </w:r>
      <w:r w:rsidRPr="00CB451C">
        <w:t xml:space="preserve"> cannot be added to a cell; it can only be added to the flow. </w:t>
      </w:r>
    </w:p>
    <w:p w14:paraId="2D9564D6" w14:textId="77777777" w:rsidR="008A1692" w:rsidRDefault="008A1692" w:rsidP="008A1692">
      <w:pPr>
        <w:pStyle w:val="BodyText"/>
      </w:pPr>
    </w:p>
    <w:p w14:paraId="574A2C66" w14:textId="77777777" w:rsidR="008A1692" w:rsidRPr="00CB451C" w:rsidRDefault="008A1692" w:rsidP="008A1692">
      <w:pPr>
        <w:pStyle w:val="BodyText"/>
      </w:pPr>
      <w:r w:rsidRPr="00CB451C">
        <w:t xml:space="preserve">For instance, for </w:t>
      </w:r>
      <w:r w:rsidRPr="00CB451C">
        <w:rPr>
          <w:rFonts w:ascii="Courier New" w:hAnsi="Courier New" w:cs="Courier New"/>
        </w:rPr>
        <w:t>JCFlowTable</w:t>
      </w:r>
      <w:r w:rsidRPr="00CB451C">
        <w:t xml:space="preserve">, to print the text “Calico”, using the current </w:t>
      </w:r>
      <w:r w:rsidRPr="00CB451C">
        <w:rPr>
          <w:rFonts w:ascii="Courier New" w:hAnsi="Courier New" w:cs="Courier New"/>
        </w:rPr>
        <w:t>JCTextStyle</w:t>
      </w:r>
      <w:r w:rsidRPr="00CB451C">
        <w:t xml:space="preserve"> (</w:t>
      </w:r>
      <w:r w:rsidRPr="00CB451C">
        <w:rPr>
          <w:rFonts w:ascii="Courier New" w:hAnsi="Courier New" w:cs="Courier New"/>
        </w:rPr>
        <w:t>style</w:t>
      </w:r>
      <w:r w:rsidRPr="00CB451C">
        <w:t xml:space="preserve">), to the cell found in column 1 of the current row, you would use this code: </w:t>
      </w:r>
    </w:p>
    <w:p w14:paraId="539629E8" w14:textId="77777777" w:rsidR="008A1692" w:rsidRPr="00CB451C" w:rsidRDefault="008A1692" w:rsidP="008A1692">
      <w:pPr>
        <w:pStyle w:val="BodyText"/>
      </w:pPr>
    </w:p>
    <w:p w14:paraId="42D295DA" w14:textId="77777777" w:rsidR="008A1692" w:rsidRPr="00CB451C" w:rsidRDefault="008A1692" w:rsidP="008A1692">
      <w:pPr>
        <w:pStyle w:val="BodyText"/>
        <w:ind w:left="2448"/>
        <w:rPr>
          <w:rFonts w:ascii="Courier New" w:hAnsi="Courier New" w:cs="Courier New"/>
        </w:rPr>
      </w:pPr>
      <w:r w:rsidRPr="00CB451C">
        <w:rPr>
          <w:rFonts w:ascii="Courier New" w:hAnsi="Courier New" w:cs="Courier New"/>
        </w:rPr>
        <w:t xml:space="preserve">table.printToCell(1, style, "Calico"); </w:t>
      </w:r>
    </w:p>
    <w:p w14:paraId="23CBAD9B" w14:textId="77777777" w:rsidR="008A1692" w:rsidRDefault="008A1692" w:rsidP="008A1692">
      <w:pPr>
        <w:pStyle w:val="BodyText"/>
      </w:pPr>
    </w:p>
    <w:p w14:paraId="57CFCBE1" w14:textId="77777777" w:rsidR="008A1692" w:rsidRPr="008A00C7" w:rsidRDefault="008A1692" w:rsidP="008A1692">
      <w:pPr>
        <w:pStyle w:val="BodyText"/>
      </w:pPr>
      <w:r w:rsidRPr="00CB451C">
        <w:rPr>
          <w:b/>
        </w:rPr>
        <w:t>Note</w:t>
      </w:r>
      <w:r w:rsidRPr="00CB451C">
        <w:t>: Cell indices start at column 0, independent of the presence of a header.</w:t>
      </w:r>
    </w:p>
    <w:p w14:paraId="59CD55E5" w14:textId="77777777" w:rsidR="008A1692" w:rsidRPr="008575AC" w:rsidRDefault="008A1692" w:rsidP="008A1692">
      <w:pPr>
        <w:pStyle w:val="Heading2"/>
        <w:rPr>
          <w:rFonts w:ascii="Times New Roman" w:eastAsia="Times New Roman" w:hAnsi="Times New Roman" w:cs="Times New Roman"/>
          <w:sz w:val="18"/>
          <w:szCs w:val="18"/>
        </w:rPr>
      </w:pPr>
      <w:bookmarkStart w:id="31" w:name="_Toc3302850"/>
      <w:r w:rsidRPr="008575AC">
        <w:t xml:space="preserve">5.4 </w:t>
      </w:r>
      <w:r>
        <w:tab/>
      </w:r>
      <w:r w:rsidRPr="008575AC">
        <w:t>JCPageTable Overview</w:t>
      </w:r>
      <w:bookmarkEnd w:id="31"/>
      <w:r w:rsidRPr="008575AC">
        <w:t xml:space="preserve"> </w:t>
      </w:r>
    </w:p>
    <w:p w14:paraId="35652642" w14:textId="77777777" w:rsidR="008A1692" w:rsidRDefault="008A1692" w:rsidP="008A1692">
      <w:pPr>
        <w:pStyle w:val="BodyText"/>
        <w:rPr>
          <w:rFonts w:eastAsiaTheme="minorHAnsi"/>
        </w:rPr>
      </w:pPr>
      <w:r w:rsidRPr="007A2A96">
        <w:rPr>
          <w:rFonts w:ascii="Courier New" w:eastAsiaTheme="minorHAnsi" w:hAnsi="Courier New" w:cs="Courier New"/>
        </w:rPr>
        <w:t>JCPageTable</w:t>
      </w:r>
      <w:r w:rsidRPr="007A2A96">
        <w:rPr>
          <w:rFonts w:eastAsiaTheme="minorHAnsi"/>
        </w:rPr>
        <w:t xml:space="preserve"> also provides methods for creating and customizing tables into which data is flowed. Content may be added in the form of formatted, flowed text, or it may be added as content objects to the underlying </w:t>
      </w:r>
      <w:r w:rsidRPr="007A2A96">
        <w:rPr>
          <w:rFonts w:ascii="Courier New" w:eastAsiaTheme="minorHAnsi" w:hAnsi="Courier New" w:cs="Courier New"/>
        </w:rPr>
        <w:t>TableDataModel</w:t>
      </w:r>
      <w:r w:rsidRPr="007A2A96">
        <w:rPr>
          <w:rFonts w:eastAsiaTheme="minorHAnsi"/>
        </w:rPr>
        <w:t xml:space="preserve">, in which case the appropriate </w:t>
      </w:r>
      <w:r w:rsidRPr="007A2A96">
        <w:rPr>
          <w:rFonts w:ascii="Courier New" w:eastAsiaTheme="minorHAnsi" w:hAnsi="Courier New" w:cs="Courier New"/>
        </w:rPr>
        <w:t>CellRenderers</w:t>
      </w:r>
      <w:r w:rsidRPr="007A2A96">
        <w:rPr>
          <w:rFonts w:eastAsiaTheme="minorHAnsi"/>
        </w:rPr>
        <w:t xml:space="preserve"> are used to render/lay out the content.</w:t>
      </w:r>
    </w:p>
    <w:p w14:paraId="04797351" w14:textId="77777777" w:rsidR="008A1692" w:rsidRDefault="008A1692" w:rsidP="008A1692">
      <w:pPr>
        <w:pStyle w:val="BodyText"/>
      </w:pPr>
    </w:p>
    <w:p w14:paraId="4249ACE3" w14:textId="77777777" w:rsidR="008A1692" w:rsidRDefault="008A1692" w:rsidP="008A1692">
      <w:pPr>
        <w:pStyle w:val="BodyText"/>
      </w:pPr>
      <w:r w:rsidRPr="007A2A96">
        <w:t xml:space="preserve">A </w:t>
      </w:r>
      <w:r w:rsidRPr="007A2A96">
        <w:rPr>
          <w:rFonts w:ascii="Courier New" w:hAnsi="Courier New" w:cs="Courier New"/>
        </w:rPr>
        <w:t>JCPageTable</w:t>
      </w:r>
      <w:r w:rsidRPr="007A2A96">
        <w:t xml:space="preserve"> consists of an ordered set of </w:t>
      </w:r>
      <w:r w:rsidRPr="007A2A96">
        <w:rPr>
          <w:rFonts w:ascii="Courier New" w:hAnsi="Courier New" w:cs="Courier New"/>
        </w:rPr>
        <w:t>JCPageTable.Column</w:t>
      </w:r>
      <w:r w:rsidRPr="007A2A96">
        <w:t xml:space="preserve"> objects that define the columns of the table and their attributes, along with an ordered set of </w:t>
      </w:r>
      <w:r w:rsidRPr="007A2A96">
        <w:rPr>
          <w:rFonts w:ascii="Courier New" w:hAnsi="Courier New" w:cs="Courier New"/>
        </w:rPr>
        <w:t>JCPageTable.Rows</w:t>
      </w:r>
      <w:r w:rsidRPr="007A2A96">
        <w:t xml:space="preserve">. A row contains both the row attributes and the list of </w:t>
      </w:r>
      <w:r w:rsidRPr="007A2A96">
        <w:rPr>
          <w:rFonts w:ascii="Courier New" w:hAnsi="Courier New" w:cs="Courier New"/>
        </w:rPr>
        <w:t>JCPageTable.Cell</w:t>
      </w:r>
      <w:r w:rsidRPr="007A2A96">
        <w:t xml:space="preserve"> objects defined in that row. Headers are implemented using a nested </w:t>
      </w:r>
      <w:r w:rsidRPr="007A2A96">
        <w:rPr>
          <w:rFonts w:ascii="Courier New" w:hAnsi="Courier New" w:cs="Courier New"/>
        </w:rPr>
        <w:t>JCPageTable</w:t>
      </w:r>
      <w:r w:rsidRPr="007A2A96">
        <w:t xml:space="preserve"> object.</w:t>
      </w:r>
    </w:p>
    <w:p w14:paraId="1F7A5EBA" w14:textId="77777777" w:rsidR="008A1692" w:rsidRPr="007A2A96" w:rsidRDefault="008A1692" w:rsidP="008A1692">
      <w:pPr>
        <w:pStyle w:val="Heading3"/>
      </w:pPr>
      <w:r w:rsidRPr="007A2A96">
        <w:t>5.4.1</w:t>
      </w:r>
      <w:r>
        <w:tab/>
      </w:r>
      <w:r w:rsidRPr="007A2A96">
        <w:t>Using JCPageTable</w:t>
      </w:r>
    </w:p>
    <w:p w14:paraId="3490CC61" w14:textId="77777777" w:rsidR="008A1692" w:rsidRDefault="008A1692" w:rsidP="008A1692">
      <w:pPr>
        <w:pStyle w:val="BodyText"/>
      </w:pPr>
    </w:p>
    <w:p w14:paraId="31FD71AB" w14:textId="77777777" w:rsidR="008A1692" w:rsidRPr="007A2A96" w:rsidRDefault="008A1692" w:rsidP="008A1692">
      <w:pPr>
        <w:pStyle w:val="BodyText"/>
        <w:numPr>
          <w:ilvl w:val="3"/>
          <w:numId w:val="31"/>
        </w:numPr>
        <w:ind w:left="2520"/>
        <w:rPr>
          <w:rFonts w:eastAsiaTheme="minorHAnsi"/>
        </w:rPr>
      </w:pPr>
      <w:r w:rsidRPr="007A2A96">
        <w:t xml:space="preserve">Create a </w:t>
      </w:r>
      <w:r w:rsidRPr="007A2A96">
        <w:rPr>
          <w:rFonts w:ascii="Courier New" w:hAnsi="Courier New" w:cs="Courier New"/>
        </w:rPr>
        <w:t>JCPageTable</w:t>
      </w:r>
      <w:r w:rsidRPr="007A2A96">
        <w:t xml:space="preserve"> object and pass in: </w:t>
      </w:r>
    </w:p>
    <w:p w14:paraId="62FE6B16" w14:textId="77777777" w:rsidR="008A1692" w:rsidRPr="007A2A96" w:rsidRDefault="008A1692" w:rsidP="008A1692">
      <w:pPr>
        <w:pStyle w:val="BodyText"/>
        <w:numPr>
          <w:ilvl w:val="0"/>
          <w:numId w:val="32"/>
        </w:numPr>
        <w:rPr>
          <w:rFonts w:eastAsiaTheme="minorHAnsi"/>
        </w:rPr>
      </w:pPr>
      <w:r w:rsidRPr="007A2A96">
        <w:t xml:space="preserve">the document to which this table belongs </w:t>
      </w:r>
    </w:p>
    <w:p w14:paraId="555F0D26" w14:textId="77777777" w:rsidR="008A1692" w:rsidRPr="007A2A96" w:rsidRDefault="008A1692" w:rsidP="008A1692">
      <w:pPr>
        <w:pStyle w:val="BodyText"/>
        <w:numPr>
          <w:ilvl w:val="0"/>
          <w:numId w:val="32"/>
        </w:numPr>
        <w:rPr>
          <w:rFonts w:eastAsiaTheme="minorHAnsi"/>
        </w:rPr>
      </w:pPr>
      <w:r w:rsidRPr="007A2A96">
        <w:t xml:space="preserve">the number of columns in this table </w:t>
      </w:r>
    </w:p>
    <w:p w14:paraId="3A8842B2" w14:textId="77777777" w:rsidR="008A1692" w:rsidRPr="007A2A96" w:rsidRDefault="008A1692" w:rsidP="008A1692">
      <w:pPr>
        <w:pStyle w:val="BodyText"/>
        <w:numPr>
          <w:ilvl w:val="0"/>
          <w:numId w:val="32"/>
        </w:numPr>
      </w:pPr>
      <w:r w:rsidRPr="007A2A96">
        <w:t>column widths</w:t>
      </w:r>
    </w:p>
    <w:p w14:paraId="187382FA" w14:textId="77777777" w:rsidR="008A1692" w:rsidRPr="007A2A96" w:rsidRDefault="008A1692" w:rsidP="008A1692">
      <w:pPr>
        <w:pStyle w:val="BodyText"/>
        <w:numPr>
          <w:ilvl w:val="3"/>
          <w:numId w:val="31"/>
        </w:numPr>
        <w:spacing w:before="40"/>
        <w:ind w:left="2520"/>
      </w:pPr>
      <w:r w:rsidRPr="007A2A96">
        <w:t xml:space="preserve">Create table header by calling </w:t>
      </w:r>
      <w:r w:rsidRPr="007A2A96">
        <w:rPr>
          <w:rFonts w:ascii="Courier New" w:hAnsi="Courier New" w:cs="Courier New"/>
        </w:rPr>
        <w:t>createHeaders()</w:t>
      </w:r>
      <w:r w:rsidRPr="007A2A96">
        <w:t>, if desired.</w:t>
      </w:r>
    </w:p>
    <w:p w14:paraId="22748245" w14:textId="77777777" w:rsidR="008A1692" w:rsidRPr="007A2A96" w:rsidRDefault="008A1692" w:rsidP="008A1692">
      <w:pPr>
        <w:pStyle w:val="BodyText"/>
        <w:numPr>
          <w:ilvl w:val="3"/>
          <w:numId w:val="31"/>
        </w:numPr>
        <w:spacing w:before="40"/>
        <w:ind w:left="2520"/>
      </w:pPr>
      <w:r w:rsidRPr="007A2A96">
        <w:t>Customize cells by setting borders and margins on table, rows, columns, or individual cells and by setting up any cell spans that are required.</w:t>
      </w:r>
    </w:p>
    <w:p w14:paraId="6AB6558C" w14:textId="77777777" w:rsidR="008A1692" w:rsidRPr="007A2A96" w:rsidRDefault="008A1692" w:rsidP="008A1692">
      <w:pPr>
        <w:pStyle w:val="BodyText"/>
        <w:numPr>
          <w:ilvl w:val="3"/>
          <w:numId w:val="31"/>
        </w:numPr>
        <w:spacing w:before="40"/>
        <w:ind w:left="2520"/>
      </w:pPr>
      <w:r w:rsidRPr="007A2A96">
        <w:t xml:space="preserve">Size table to frame using </w:t>
      </w:r>
      <w:r w:rsidRPr="007A2A96">
        <w:rPr>
          <w:rFonts w:ascii="Courier New" w:hAnsi="Courier New" w:cs="Courier New"/>
        </w:rPr>
        <w:t>fitToFrame()</w:t>
      </w:r>
      <w:r w:rsidRPr="007A2A96">
        <w:t>, if desired.</w:t>
      </w:r>
    </w:p>
    <w:p w14:paraId="6FFCDCCF" w14:textId="77777777" w:rsidR="008A1692" w:rsidRPr="007A2A96" w:rsidRDefault="008A1692" w:rsidP="008A1692">
      <w:pPr>
        <w:pStyle w:val="BodyText"/>
        <w:numPr>
          <w:ilvl w:val="3"/>
          <w:numId w:val="31"/>
        </w:numPr>
        <w:spacing w:before="40"/>
        <w:ind w:left="2520"/>
      </w:pPr>
      <w:r w:rsidRPr="007A2A96">
        <w:t xml:space="preserve">Add data to tables (for example, call </w:t>
      </w:r>
      <w:r w:rsidRPr="007A2A96">
        <w:rPr>
          <w:rFonts w:ascii="Courier New" w:hAnsi="Courier New" w:cs="Courier New"/>
        </w:rPr>
        <w:t>JCPageTable.printToCell()</w:t>
      </w:r>
      <w:r w:rsidRPr="007A2A96">
        <w:t xml:space="preserve"> or </w:t>
      </w:r>
      <w:r w:rsidRPr="007A2A96">
        <w:rPr>
          <w:rFonts w:ascii="Courier New" w:hAnsi="Courier New" w:cs="Courier New"/>
        </w:rPr>
        <w:t>JCPageTable.add</w:t>
      </w:r>
      <w:r w:rsidRPr="007A2A96">
        <w:rPr>
          <w:rFonts w:ascii="Courier New" w:hAnsi="Courier New" w:cs="Courier New"/>
        </w:rPr>
        <w:softHyphen/>
        <w:t>Row()</w:t>
      </w:r>
      <w:r w:rsidRPr="007A2A96">
        <w:t>).</w:t>
      </w:r>
    </w:p>
    <w:p w14:paraId="52AFE231" w14:textId="77777777" w:rsidR="008A1692" w:rsidRPr="007A2A96" w:rsidRDefault="008A1692" w:rsidP="008A1692">
      <w:pPr>
        <w:pStyle w:val="BodyText"/>
        <w:numPr>
          <w:ilvl w:val="3"/>
          <w:numId w:val="31"/>
        </w:numPr>
        <w:spacing w:before="40"/>
        <w:ind w:left="2520"/>
      </w:pPr>
      <w:r w:rsidRPr="007A2A96">
        <w:t xml:space="preserve">Print the table by calling </w:t>
      </w:r>
      <w:r w:rsidRPr="007A2A96">
        <w:rPr>
          <w:rFonts w:ascii="Courier New" w:hAnsi="Courier New" w:cs="Courier New"/>
        </w:rPr>
        <w:t>flow.print(table)</w:t>
      </w:r>
      <w:r w:rsidRPr="007A2A96">
        <w:t xml:space="preserve">, where flow is an instance of </w:t>
      </w:r>
      <w:r w:rsidRPr="007A2A96">
        <w:rPr>
          <w:rFonts w:ascii="Courier New" w:hAnsi="Courier New" w:cs="Courier New"/>
        </w:rPr>
        <w:t>JCFlow</w:t>
      </w:r>
      <w:r>
        <w:rPr>
          <w:rFonts w:ascii="Courier New" w:hAnsi="Courier New" w:cs="Courier New"/>
        </w:rPr>
        <w:t>.</w:t>
      </w:r>
    </w:p>
    <w:p w14:paraId="40854858" w14:textId="77777777" w:rsidR="008A1692" w:rsidRDefault="008A1692" w:rsidP="008A1692">
      <w:pPr>
        <w:pStyle w:val="BodyText"/>
        <w:spacing w:before="40"/>
        <w:ind w:left="2520"/>
      </w:pPr>
    </w:p>
    <w:p w14:paraId="1696D174" w14:textId="1A58CE48" w:rsidR="008A1692" w:rsidRPr="00AD4768" w:rsidRDefault="008A1692" w:rsidP="00AD4768">
      <w:pPr>
        <w:pStyle w:val="Heading3"/>
      </w:pPr>
      <w:r>
        <w:t>5.4.2</w:t>
      </w:r>
      <w:r>
        <w:tab/>
        <w:t>Creating a Table Using JCPageTable</w:t>
      </w:r>
    </w:p>
    <w:p w14:paraId="32EE0CE2" w14:textId="77777777" w:rsidR="008A1692" w:rsidRPr="007A2A96" w:rsidRDefault="008A1692" w:rsidP="008A1692">
      <w:pPr>
        <w:pStyle w:val="BodyText"/>
      </w:pPr>
      <w:r w:rsidRPr="007A2A96">
        <w:t xml:space="preserve">To create a table using </w:t>
      </w:r>
      <w:r w:rsidRPr="007A2A96">
        <w:rPr>
          <w:rFonts w:ascii="Courier New" w:hAnsi="Courier New" w:cs="Courier New"/>
        </w:rPr>
        <w:t>JCPageTable</w:t>
      </w:r>
      <w:r w:rsidRPr="007A2A96">
        <w:t xml:space="preserve">, you need to create a </w:t>
      </w:r>
      <w:r w:rsidRPr="007A2A96">
        <w:rPr>
          <w:rFonts w:ascii="Courier New" w:hAnsi="Courier New" w:cs="Courier New"/>
        </w:rPr>
        <w:t>JCPageTable</w:t>
      </w:r>
      <w:r w:rsidRPr="007A2A96">
        <w:t xml:space="preserve"> object then </w:t>
      </w:r>
      <w:r w:rsidRPr="007A2A96">
        <w:lastRenderedPageBreak/>
        <w:t>call the methods required to build and modify cells within the table.</w:t>
      </w:r>
    </w:p>
    <w:p w14:paraId="7171075A" w14:textId="77777777" w:rsidR="008A1692" w:rsidRDefault="008A1692" w:rsidP="008A1692">
      <w:pPr>
        <w:pStyle w:val="BodyText"/>
      </w:pPr>
    </w:p>
    <w:p w14:paraId="1833EBF4" w14:textId="77777777" w:rsidR="008A1692" w:rsidRPr="007A2A96" w:rsidRDefault="008A1692" w:rsidP="008A1692">
      <w:pPr>
        <w:pStyle w:val="BodyText"/>
      </w:pPr>
      <w:r w:rsidRPr="007A2A96">
        <w:t xml:space="preserve">The </w:t>
      </w:r>
      <w:r w:rsidRPr="007A2A96">
        <w:rPr>
          <w:rFonts w:ascii="Courier New" w:hAnsi="Courier New" w:cs="Courier New"/>
        </w:rPr>
        <w:t>getRow()</w:t>
      </w:r>
      <w:r w:rsidRPr="007A2A96">
        <w:t xml:space="preserve"> method gets a row from the table if one exists; if not, this method creates a row.</w:t>
      </w:r>
    </w:p>
    <w:p w14:paraId="1AEFA49E" w14:textId="77777777" w:rsidR="008A1692" w:rsidRDefault="008A1692" w:rsidP="008A1692">
      <w:pPr>
        <w:pStyle w:val="BodyText"/>
      </w:pPr>
    </w:p>
    <w:p w14:paraId="768B04FB" w14:textId="77777777" w:rsidR="008A1692" w:rsidRPr="007A2A96" w:rsidRDefault="008A1692" w:rsidP="008A1692">
      <w:pPr>
        <w:pStyle w:val="BodyText"/>
      </w:pPr>
      <w:r w:rsidRPr="007A2A96">
        <w:t xml:space="preserve">The </w:t>
      </w:r>
      <w:r w:rsidRPr="007A2A96">
        <w:rPr>
          <w:rFonts w:ascii="Courier New" w:hAnsi="Courier New" w:cs="Courier New"/>
        </w:rPr>
        <w:t>addRow()</w:t>
      </w:r>
      <w:r w:rsidRPr="007A2A96">
        <w:t xml:space="preserve"> method adds a row of cell values (or as many values as are provided) to the table</w:t>
      </w:r>
      <w:r>
        <w:t xml:space="preserve"> </w:t>
      </w:r>
      <w:r w:rsidRPr="007A2A96">
        <w:t>starting at a given position.</w:t>
      </w:r>
    </w:p>
    <w:p w14:paraId="4E4B0B3E" w14:textId="77777777" w:rsidR="008A1692" w:rsidRDefault="008A1692" w:rsidP="008A1692">
      <w:pPr>
        <w:pStyle w:val="BodyText"/>
      </w:pPr>
    </w:p>
    <w:p w14:paraId="2FFB1F51" w14:textId="77777777" w:rsidR="008A1692" w:rsidRPr="007A2A96" w:rsidRDefault="008A1692" w:rsidP="008A1692">
      <w:pPr>
        <w:pStyle w:val="BodyText"/>
      </w:pPr>
      <w:r w:rsidRPr="007A2A96">
        <w:t xml:space="preserve">The </w:t>
      </w:r>
      <w:r w:rsidRPr="007A2A96">
        <w:rPr>
          <w:rFonts w:ascii="Courier New" w:hAnsi="Courier New" w:cs="Courier New"/>
        </w:rPr>
        <w:t>print()</w:t>
      </w:r>
      <w:r w:rsidRPr="007A2A96">
        <w:t xml:space="preserve"> method in the </w:t>
      </w:r>
      <w:r w:rsidRPr="007A2A96">
        <w:rPr>
          <w:rFonts w:ascii="Courier New" w:hAnsi="Courier New" w:cs="Courier New"/>
        </w:rPr>
        <w:t>JCFlow</w:t>
      </w:r>
      <w:r w:rsidRPr="007A2A96">
        <w:t xml:space="preserve"> object prints the table to the flow.</w:t>
      </w:r>
    </w:p>
    <w:p w14:paraId="4FED3F71" w14:textId="77777777" w:rsidR="008A1692" w:rsidRDefault="008A1692" w:rsidP="008A1692">
      <w:pPr>
        <w:pStyle w:val="BodyText"/>
      </w:pPr>
    </w:p>
    <w:p w14:paraId="5BA7A3CC" w14:textId="77777777" w:rsidR="008A1692" w:rsidRPr="007A2A96" w:rsidRDefault="008A1692" w:rsidP="008A1692">
      <w:pPr>
        <w:pStyle w:val="BodyText"/>
      </w:pPr>
      <w:r w:rsidRPr="007A2A96">
        <w:t>For example, to define a table with three columns, each of which is one inch wide, the</w:t>
      </w:r>
    </w:p>
    <w:p w14:paraId="4943A978" w14:textId="77777777" w:rsidR="008A1692" w:rsidRDefault="008A1692" w:rsidP="008A1692">
      <w:pPr>
        <w:pStyle w:val="BodyText"/>
      </w:pPr>
      <w:r w:rsidRPr="007A2A96">
        <w:t xml:space="preserve">following code may be used: </w:t>
      </w:r>
    </w:p>
    <w:p w14:paraId="43C92AB3" w14:textId="77777777" w:rsidR="008A1692" w:rsidRPr="007A2A96" w:rsidRDefault="008A1692" w:rsidP="008A1692">
      <w:pPr>
        <w:widowControl/>
        <w:adjustRightInd w:val="0"/>
        <w:ind w:left="0" w:right="240"/>
        <w:jc w:val="right"/>
        <w:rPr>
          <w:rFonts w:ascii="NNMKP J+ Monospaced" w:eastAsiaTheme="minorHAnsi" w:hAnsi="NNMKP J+ Monospaced" w:cs="NNMKP J+ Monospaced"/>
          <w:color w:val="000000"/>
          <w:sz w:val="24"/>
          <w:szCs w:val="24"/>
        </w:rPr>
      </w:pPr>
    </w:p>
    <w:p w14:paraId="1777E128" w14:textId="77777777" w:rsidR="008A1692" w:rsidRPr="007A2A96" w:rsidRDefault="008A1692" w:rsidP="008A1692">
      <w:pPr>
        <w:pStyle w:val="BodyText"/>
        <w:ind w:left="2448"/>
        <w:rPr>
          <w:rFonts w:ascii="Courier New" w:hAnsi="Courier New" w:cs="Courier New"/>
        </w:rPr>
      </w:pPr>
      <w:r w:rsidRPr="007A2A96">
        <w:rPr>
          <w:rFonts w:ascii="Courier New" w:hAnsi="Courier New" w:cs="Courier New"/>
        </w:rPr>
        <w:t>JCPageTable table = new JCPageTable(document, 3,</w:t>
      </w:r>
    </w:p>
    <w:p w14:paraId="6D0583FC" w14:textId="77777777" w:rsidR="008A1692" w:rsidRPr="007A2A96" w:rsidRDefault="008A1692" w:rsidP="008A1692">
      <w:pPr>
        <w:pStyle w:val="BodyText"/>
        <w:ind w:left="2880"/>
        <w:rPr>
          <w:rFonts w:ascii="Courier New" w:hAnsi="Courier New" w:cs="Courier New"/>
        </w:rPr>
      </w:pPr>
      <w:r w:rsidRPr="007A2A96">
        <w:rPr>
          <w:rFonts w:ascii="Courier New" w:hAnsi="Courier New" w:cs="Courier New"/>
        </w:rPr>
        <w:t xml:space="preserve">new JCUnit.Measure(JCUnit.INCHES, 1.0)); </w:t>
      </w:r>
    </w:p>
    <w:p w14:paraId="07A54D31" w14:textId="77777777" w:rsidR="008A1692" w:rsidRDefault="008A1692" w:rsidP="008A1692">
      <w:pPr>
        <w:pStyle w:val="BodyText"/>
      </w:pPr>
    </w:p>
    <w:p w14:paraId="6B8F00FA" w14:textId="77777777" w:rsidR="008A1692" w:rsidRPr="008A00C7" w:rsidRDefault="008A1692" w:rsidP="008A1692">
      <w:pPr>
        <w:pStyle w:val="BodyText"/>
        <w:rPr>
          <w:rFonts w:ascii="Arial Narrow" w:hAnsi="Arial Narrow"/>
          <w:b/>
          <w:sz w:val="22"/>
          <w:szCs w:val="24"/>
        </w:rPr>
      </w:pPr>
      <w:r w:rsidRPr="008A00C7">
        <w:rPr>
          <w:rFonts w:ascii="Arial Narrow" w:hAnsi="Arial Narrow"/>
          <w:b/>
          <w:sz w:val="22"/>
          <w:szCs w:val="24"/>
        </w:rPr>
        <w:t>Creating Body Rows</w:t>
      </w:r>
    </w:p>
    <w:p w14:paraId="68256F27" w14:textId="77777777" w:rsidR="008A1692" w:rsidRDefault="008A1692" w:rsidP="008A1692">
      <w:pPr>
        <w:pStyle w:val="BodyText"/>
      </w:pPr>
    </w:p>
    <w:p w14:paraId="7F262094" w14:textId="77777777" w:rsidR="008A1692" w:rsidRPr="007A2A96" w:rsidRDefault="008A1692" w:rsidP="008A1692">
      <w:pPr>
        <w:pStyle w:val="BodyText"/>
      </w:pPr>
      <w:r w:rsidRPr="007A2A96">
        <w:t xml:space="preserve">With </w:t>
      </w:r>
      <w:r w:rsidRPr="007A2A96">
        <w:rPr>
          <w:rFonts w:ascii="Courier New" w:hAnsi="Courier New" w:cs="Courier New"/>
        </w:rPr>
        <w:t>JCPageTable</w:t>
      </w:r>
      <w:r w:rsidRPr="007A2A96">
        <w:t xml:space="preserve">, rows are created individually, but are then saved in memory, being printed/flowed when requested. The JCPageTable parameters indicate the JCDocument to which this table belongs and that this table should contain three columns, each one inch wide. </w:t>
      </w:r>
    </w:p>
    <w:p w14:paraId="74BCBFCE" w14:textId="77777777" w:rsidR="008A1692" w:rsidRDefault="008A1692" w:rsidP="008A1692">
      <w:pPr>
        <w:pStyle w:val="BodyText"/>
      </w:pPr>
    </w:p>
    <w:p w14:paraId="08172D5D" w14:textId="77777777" w:rsidR="008A1692" w:rsidRPr="007A2A96" w:rsidRDefault="008A1692" w:rsidP="008A1692">
      <w:pPr>
        <w:pStyle w:val="BodyText"/>
      </w:pPr>
      <w:r w:rsidRPr="007A2A96">
        <w:t>When you print to a cell frame that does not yet exist, you create a row of cells that correspond to the number of columns in the table. For example:</w:t>
      </w:r>
    </w:p>
    <w:p w14:paraId="7C33EF12" w14:textId="77777777" w:rsidR="008A1692" w:rsidRDefault="008A1692" w:rsidP="008A1692">
      <w:pPr>
        <w:pStyle w:val="BodyText"/>
        <w:ind w:left="2448"/>
        <w:rPr>
          <w:rFonts w:ascii="Courier New" w:hAnsi="Courier New" w:cs="Courier New"/>
        </w:rPr>
      </w:pPr>
    </w:p>
    <w:p w14:paraId="6F677EC5" w14:textId="77777777" w:rsidR="008A1692" w:rsidRPr="007A2A96" w:rsidRDefault="008A1692" w:rsidP="008A1692">
      <w:pPr>
        <w:pStyle w:val="BodyText"/>
        <w:ind w:left="2448"/>
        <w:rPr>
          <w:rFonts w:ascii="Courier New" w:hAnsi="Courier New" w:cs="Courier New"/>
        </w:rPr>
      </w:pPr>
      <w:r w:rsidRPr="007A2A96">
        <w:rPr>
          <w:rFonts w:ascii="Courier New" w:hAnsi="Courier New" w:cs="Courier New"/>
        </w:rPr>
        <w:t>table.printToCell(0, 0, style, "Labrador");</w:t>
      </w:r>
    </w:p>
    <w:p w14:paraId="707747DF" w14:textId="77777777" w:rsidR="008A1692" w:rsidRPr="007A2A96" w:rsidRDefault="008A1692" w:rsidP="008A1692">
      <w:pPr>
        <w:pStyle w:val="BodyText"/>
        <w:ind w:left="2448"/>
        <w:rPr>
          <w:rFonts w:ascii="Courier New" w:hAnsi="Courier New" w:cs="Courier New"/>
        </w:rPr>
      </w:pPr>
      <w:r w:rsidRPr="007A2A96">
        <w:rPr>
          <w:rFonts w:ascii="Courier New" w:hAnsi="Courier New" w:cs="Courier New"/>
        </w:rPr>
        <w:t>table.printToCell(0, 1, style, "Persian");</w:t>
      </w:r>
    </w:p>
    <w:p w14:paraId="2B0D1D0A" w14:textId="77777777" w:rsidR="008A1692" w:rsidRPr="007A2A96" w:rsidRDefault="008A1692" w:rsidP="008A1692">
      <w:pPr>
        <w:pStyle w:val="BodyText"/>
        <w:ind w:left="2448"/>
        <w:rPr>
          <w:rFonts w:ascii="Courier New" w:hAnsi="Courier New" w:cs="Courier New"/>
        </w:rPr>
      </w:pPr>
      <w:r w:rsidRPr="007A2A96">
        <w:rPr>
          <w:rFonts w:ascii="Courier New" w:hAnsi="Courier New" w:cs="Courier New"/>
        </w:rPr>
        <w:t>table.printToCell(0, 2, style, "Shetland");</w:t>
      </w:r>
    </w:p>
    <w:p w14:paraId="311FD92F" w14:textId="77777777" w:rsidR="008A1692" w:rsidRPr="007A2A96" w:rsidRDefault="008A1692" w:rsidP="008A1692">
      <w:pPr>
        <w:pStyle w:val="BodyText"/>
        <w:ind w:left="2448"/>
        <w:rPr>
          <w:rFonts w:ascii="Courier New" w:hAnsi="Courier New" w:cs="Courier New"/>
        </w:rPr>
      </w:pPr>
      <w:r w:rsidRPr="007A2A96">
        <w:rPr>
          <w:rFonts w:ascii="Courier New" w:hAnsi="Courier New" w:cs="Courier New"/>
        </w:rPr>
        <w:t>table.printToCell(1, 0, style, "Collie");</w:t>
      </w:r>
    </w:p>
    <w:p w14:paraId="2DDB9DAB" w14:textId="77777777" w:rsidR="008A1692" w:rsidRPr="007A2A96" w:rsidRDefault="008A1692" w:rsidP="008A1692">
      <w:pPr>
        <w:pStyle w:val="BodyText"/>
        <w:ind w:left="2448"/>
        <w:rPr>
          <w:rFonts w:ascii="Courier New" w:hAnsi="Courier New" w:cs="Courier New"/>
        </w:rPr>
      </w:pPr>
      <w:r w:rsidRPr="007A2A96">
        <w:rPr>
          <w:rFonts w:ascii="Courier New" w:hAnsi="Courier New" w:cs="Courier New"/>
        </w:rPr>
        <w:t>table.printToCell(1, 1, style, "Siamese");</w:t>
      </w:r>
    </w:p>
    <w:p w14:paraId="5D3C686F" w14:textId="77777777" w:rsidR="008A1692" w:rsidRPr="007A2A96" w:rsidRDefault="008A1692" w:rsidP="008A1692">
      <w:pPr>
        <w:pStyle w:val="BodyText"/>
        <w:ind w:left="2448"/>
        <w:rPr>
          <w:rFonts w:ascii="Courier New" w:hAnsi="Courier New" w:cs="Courier New"/>
        </w:rPr>
      </w:pPr>
      <w:r w:rsidRPr="007A2A96">
        <w:rPr>
          <w:rFonts w:ascii="Courier New" w:hAnsi="Courier New" w:cs="Courier New"/>
        </w:rPr>
        <w:t>table.printToCell(1, 2, style, "Arabian");</w:t>
      </w:r>
    </w:p>
    <w:p w14:paraId="717F56D1" w14:textId="77777777" w:rsidR="008A1692" w:rsidRPr="007A2A96" w:rsidRDefault="008A1692" w:rsidP="008A1692">
      <w:pPr>
        <w:pStyle w:val="BodyText"/>
        <w:ind w:left="2448"/>
        <w:rPr>
          <w:rFonts w:ascii="Courier New" w:hAnsi="Courier New" w:cs="Courier New"/>
        </w:rPr>
      </w:pPr>
      <w:r w:rsidRPr="007A2A96">
        <w:rPr>
          <w:rFonts w:ascii="Courier New" w:hAnsi="Courier New" w:cs="Courier New"/>
        </w:rPr>
        <w:t>table.printToCell(2, 0, style, "Terrier");</w:t>
      </w:r>
    </w:p>
    <w:p w14:paraId="3D3290BA" w14:textId="77777777" w:rsidR="008A1692" w:rsidRPr="007A2A96" w:rsidRDefault="008A1692" w:rsidP="008A1692">
      <w:pPr>
        <w:pStyle w:val="BodyText"/>
        <w:ind w:left="2448"/>
        <w:rPr>
          <w:rFonts w:ascii="Courier New" w:hAnsi="Courier New" w:cs="Courier New"/>
        </w:rPr>
      </w:pPr>
      <w:r w:rsidRPr="007A2A96">
        <w:rPr>
          <w:rFonts w:ascii="Courier New" w:hAnsi="Courier New" w:cs="Courier New"/>
        </w:rPr>
        <w:t>table.printToCell(2, 1, style, "Calico");</w:t>
      </w:r>
    </w:p>
    <w:p w14:paraId="57E712B3" w14:textId="77777777" w:rsidR="008A1692" w:rsidRDefault="008A1692" w:rsidP="008A1692">
      <w:pPr>
        <w:pStyle w:val="BodyText"/>
        <w:ind w:left="2448"/>
        <w:rPr>
          <w:rFonts w:ascii="Courier New" w:hAnsi="Courier New" w:cs="Courier New"/>
        </w:rPr>
      </w:pPr>
      <w:r w:rsidRPr="007A2A96">
        <w:rPr>
          <w:rFonts w:ascii="Courier New" w:hAnsi="Courier New" w:cs="Courier New"/>
        </w:rPr>
        <w:t>table.printToCell(2, 2, style, "Clydesdale");</w:t>
      </w:r>
    </w:p>
    <w:p w14:paraId="56C542C7" w14:textId="77777777" w:rsidR="008A1692" w:rsidRDefault="008A1692" w:rsidP="008A1692">
      <w:pPr>
        <w:pStyle w:val="BodyText"/>
      </w:pPr>
    </w:p>
    <w:p w14:paraId="689FBFC1" w14:textId="77777777" w:rsidR="008A1692" w:rsidRDefault="008A1692" w:rsidP="008A1692">
      <w:pPr>
        <w:pStyle w:val="BodyText"/>
      </w:pPr>
      <w:r w:rsidRPr="007A2A96">
        <w:t>populates the following table:</w:t>
      </w:r>
    </w:p>
    <w:p w14:paraId="538C4BCB" w14:textId="77777777" w:rsidR="008A1692" w:rsidRDefault="008A1692" w:rsidP="008A1692">
      <w:pPr>
        <w:pStyle w:val="BodyText"/>
      </w:pPr>
      <w:r w:rsidRPr="007A2A96">
        <w:rPr>
          <w:noProof/>
        </w:rPr>
        <w:drawing>
          <wp:inline distT="0" distB="0" distL="0" distR="0" wp14:anchorId="503B6DBF" wp14:editId="12EE06D7">
            <wp:extent cx="2100805" cy="620294"/>
            <wp:effectExtent l="0" t="0" r="0" b="889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5017" cy="662875"/>
                    </a:xfrm>
                    <a:prstGeom prst="rect">
                      <a:avLst/>
                    </a:prstGeom>
                    <a:noFill/>
                    <a:ln>
                      <a:noFill/>
                    </a:ln>
                  </pic:spPr>
                </pic:pic>
              </a:graphicData>
            </a:graphic>
          </wp:inline>
        </w:drawing>
      </w:r>
    </w:p>
    <w:p w14:paraId="48448E2D" w14:textId="77777777" w:rsidR="008A1692" w:rsidRPr="008A00C7" w:rsidRDefault="008A1692" w:rsidP="008A1692">
      <w:pPr>
        <w:pStyle w:val="BodyText"/>
        <w:rPr>
          <w:rFonts w:ascii="Arial Narrow" w:hAnsi="Arial Narrow"/>
          <w:i/>
        </w:rPr>
      </w:pPr>
      <w:r w:rsidRPr="008A00C7">
        <w:rPr>
          <w:rFonts w:ascii="Arial Narrow" w:hAnsi="Arial Narrow"/>
          <w:i/>
        </w:rPr>
        <w:t>Figure 20</w:t>
      </w:r>
      <w:r w:rsidRPr="008A00C7">
        <w:rPr>
          <w:rFonts w:ascii="Arial Narrow" w:hAnsi="Arial Narrow"/>
          <w:i/>
        </w:rPr>
        <w:tab/>
        <w:t xml:space="preserve">    Table with body rows.</w:t>
      </w:r>
    </w:p>
    <w:p w14:paraId="26A256A7" w14:textId="7725FA35" w:rsidR="008A1692" w:rsidRDefault="008A1692" w:rsidP="008A1692">
      <w:pPr>
        <w:ind w:left="0"/>
        <w:rPr>
          <w:szCs w:val="18"/>
        </w:rPr>
      </w:pPr>
    </w:p>
    <w:p w14:paraId="3CE31C7C" w14:textId="77777777" w:rsidR="008A1692" w:rsidRPr="007A2A96" w:rsidRDefault="008A1692" w:rsidP="008A1692">
      <w:pPr>
        <w:pStyle w:val="BodyText"/>
      </w:pPr>
      <w:r w:rsidRPr="007A2A96">
        <w:t xml:space="preserve">To print the table, call </w:t>
      </w:r>
    </w:p>
    <w:p w14:paraId="6FC89663" w14:textId="77777777" w:rsidR="008A1692" w:rsidRPr="007A2A96" w:rsidRDefault="008A1692" w:rsidP="008A1692">
      <w:pPr>
        <w:pStyle w:val="BodyText"/>
      </w:pPr>
    </w:p>
    <w:p w14:paraId="7D3E4FE5" w14:textId="77777777" w:rsidR="008A1692" w:rsidRPr="007A2A96" w:rsidRDefault="008A1692" w:rsidP="008A1692">
      <w:pPr>
        <w:pStyle w:val="BodyText"/>
        <w:ind w:left="2448"/>
        <w:rPr>
          <w:rFonts w:ascii="Courier New" w:hAnsi="Courier New" w:cs="Courier New"/>
        </w:rPr>
      </w:pPr>
      <w:r w:rsidRPr="007A2A96">
        <w:rPr>
          <w:rFonts w:ascii="Courier New" w:hAnsi="Courier New" w:cs="Courier New"/>
        </w:rPr>
        <w:t xml:space="preserve">flow.print(table); </w:t>
      </w:r>
    </w:p>
    <w:p w14:paraId="5A8BEED0" w14:textId="77777777" w:rsidR="008A1692" w:rsidRDefault="008A1692" w:rsidP="008A1692">
      <w:pPr>
        <w:pStyle w:val="BodyText"/>
      </w:pPr>
    </w:p>
    <w:p w14:paraId="45558DAF" w14:textId="77777777" w:rsidR="008A1692" w:rsidRDefault="008A1692" w:rsidP="008A1692">
      <w:pPr>
        <w:pStyle w:val="BodyText"/>
      </w:pPr>
      <w:r w:rsidRPr="007A2A96">
        <w:t xml:space="preserve">where flow is an instance of </w:t>
      </w:r>
      <w:r w:rsidRPr="007A2A96">
        <w:rPr>
          <w:rFonts w:ascii="Courier New" w:hAnsi="Courier New" w:cs="Courier New"/>
        </w:rPr>
        <w:t>JCFlow</w:t>
      </w:r>
      <w:r w:rsidRPr="007A2A96">
        <w:t xml:space="preserve">. </w:t>
      </w:r>
    </w:p>
    <w:p w14:paraId="7E295088" w14:textId="77777777" w:rsidR="008A1692" w:rsidRDefault="008A1692" w:rsidP="008A1692">
      <w:pPr>
        <w:pStyle w:val="BodyText"/>
      </w:pPr>
    </w:p>
    <w:p w14:paraId="12036912" w14:textId="77777777" w:rsidR="008A1692" w:rsidRDefault="008A1692" w:rsidP="008A1692">
      <w:pPr>
        <w:pStyle w:val="BodyText"/>
      </w:pPr>
      <w:r w:rsidRPr="007A2A96">
        <w:lastRenderedPageBreak/>
        <w:t xml:space="preserve">JClass ServerReport identifies each cell by numbering cells in a </w:t>
      </w:r>
      <w:r w:rsidRPr="007A2A96">
        <w:rPr>
          <w:rFonts w:ascii="Courier New" w:hAnsi="Courier New" w:cs="Courier New"/>
        </w:rPr>
        <w:t>row, column</w:t>
      </w:r>
      <w:r w:rsidRPr="007A2A96">
        <w:t xml:space="preserve"> format, starting from (</w:t>
      </w:r>
      <w:r w:rsidRPr="007A2A96">
        <w:rPr>
          <w:rFonts w:ascii="Courier New" w:hAnsi="Courier New" w:cs="Courier New"/>
        </w:rPr>
        <w:t>0,0</w:t>
      </w:r>
      <w:r w:rsidRPr="007A2A96">
        <w:t xml:space="preserve">). </w:t>
      </w:r>
    </w:p>
    <w:p w14:paraId="27E28E2A" w14:textId="77777777" w:rsidR="008A1692" w:rsidRDefault="008A1692" w:rsidP="008A1692">
      <w:pPr>
        <w:pStyle w:val="BodyText"/>
      </w:pPr>
    </w:p>
    <w:p w14:paraId="3974A4B2" w14:textId="77777777" w:rsidR="008A1692" w:rsidRDefault="008A1692" w:rsidP="008A1692">
      <w:pPr>
        <w:pStyle w:val="BodyText"/>
      </w:pPr>
      <w:r w:rsidRPr="007A2A96">
        <w:t>Note that if a row cannot fit in the current page, then that row will be placed on the following page. However, if the height of that row is larger than the height of the entire following page (for example, in the case that the row contains particularly extensive data, such as a long String), then that row is truncated.</w:t>
      </w:r>
    </w:p>
    <w:p w14:paraId="4ADF066C" w14:textId="77777777" w:rsidR="008A1692" w:rsidRDefault="008A1692" w:rsidP="008A1692">
      <w:pPr>
        <w:pStyle w:val="BodyText"/>
      </w:pPr>
    </w:p>
    <w:p w14:paraId="69063B31" w14:textId="77777777" w:rsidR="008A1692" w:rsidRPr="008A00C7" w:rsidRDefault="008A1692" w:rsidP="008A1692">
      <w:pPr>
        <w:pStyle w:val="BodyText"/>
        <w:rPr>
          <w:rFonts w:ascii="Arial Narrow" w:hAnsi="Arial Narrow"/>
          <w:b/>
          <w:sz w:val="22"/>
          <w:szCs w:val="24"/>
        </w:rPr>
      </w:pPr>
      <w:r w:rsidRPr="008A00C7">
        <w:rPr>
          <w:rFonts w:ascii="Arial Narrow" w:hAnsi="Arial Narrow"/>
          <w:b/>
          <w:sz w:val="22"/>
          <w:szCs w:val="24"/>
        </w:rPr>
        <w:t>Adding Body Rows</w:t>
      </w:r>
    </w:p>
    <w:p w14:paraId="2F19BE76" w14:textId="77777777" w:rsidR="008A1692" w:rsidRDefault="008A1692" w:rsidP="008A1692">
      <w:pPr>
        <w:pStyle w:val="BodyText"/>
      </w:pPr>
    </w:p>
    <w:p w14:paraId="09AC91C8" w14:textId="77777777" w:rsidR="008A1692" w:rsidRDefault="008A1692" w:rsidP="008A1692">
      <w:pPr>
        <w:pStyle w:val="BodyText"/>
      </w:pPr>
      <w:r>
        <w:t xml:space="preserve">You can populate an entire row of cells to the end of a table using </w:t>
      </w:r>
      <w:r w:rsidRPr="007A2A96">
        <w:rPr>
          <w:rFonts w:ascii="Courier New" w:hAnsi="Courier New" w:cs="Courier New"/>
        </w:rPr>
        <w:t>JCFlowTable.addRow()</w:t>
      </w:r>
      <w:r>
        <w:t xml:space="preserve"> or </w:t>
      </w:r>
      <w:r w:rsidRPr="007A2A96">
        <w:rPr>
          <w:rFonts w:ascii="Courier New" w:hAnsi="Courier New" w:cs="Courier New"/>
        </w:rPr>
        <w:t>JCPageTable.addRow()</w:t>
      </w:r>
      <w:r w:rsidRPr="007A2A96">
        <w:t>.</w:t>
      </w:r>
    </w:p>
    <w:p w14:paraId="3C616220" w14:textId="77777777" w:rsidR="008A1692" w:rsidRDefault="008A1692" w:rsidP="008A1692">
      <w:pPr>
        <w:pStyle w:val="BodyText"/>
      </w:pPr>
    </w:p>
    <w:p w14:paraId="7EFE2F80" w14:textId="77777777" w:rsidR="008A1692" w:rsidRDefault="008A1692" w:rsidP="008A1692">
      <w:pPr>
        <w:pStyle w:val="BodyText"/>
      </w:pPr>
      <w:r>
        <w:t xml:space="preserve">Here is a code snippet showing this method in </w:t>
      </w:r>
      <w:r w:rsidRPr="007A2A96">
        <w:rPr>
          <w:rFonts w:ascii="Courier New" w:hAnsi="Courier New" w:cs="Courier New"/>
        </w:rPr>
        <w:t>JCFlowTable</w:t>
      </w:r>
      <w:r>
        <w:t>:</w:t>
      </w:r>
    </w:p>
    <w:p w14:paraId="78714572" w14:textId="77777777" w:rsidR="008A1692" w:rsidRDefault="008A1692" w:rsidP="008A1692">
      <w:pPr>
        <w:pStyle w:val="BodyText"/>
      </w:pPr>
    </w:p>
    <w:p w14:paraId="2C8221AC" w14:textId="77777777" w:rsidR="008A1692" w:rsidRPr="007A2A96" w:rsidRDefault="008A1692" w:rsidP="008A1692">
      <w:pPr>
        <w:pStyle w:val="BodyText"/>
        <w:ind w:left="2448"/>
        <w:rPr>
          <w:rFonts w:ascii="Courier New" w:hAnsi="Courier New" w:cs="Courier New"/>
        </w:rPr>
      </w:pPr>
      <w:r w:rsidRPr="007A2A96">
        <w:rPr>
          <w:rFonts w:ascii="Courier New" w:hAnsi="Courier New" w:cs="Courier New"/>
        </w:rPr>
        <w:t>table.addRow(style, newString[]{"Setter", "Tabby", "Palomino" });</w:t>
      </w:r>
    </w:p>
    <w:p w14:paraId="175295AF" w14:textId="77777777" w:rsidR="008A1692" w:rsidRDefault="008A1692" w:rsidP="008A1692">
      <w:pPr>
        <w:pStyle w:val="BodyText"/>
        <w:ind w:left="2448"/>
        <w:rPr>
          <w:rFonts w:ascii="Courier New" w:hAnsi="Courier New" w:cs="Courier New"/>
        </w:rPr>
      </w:pPr>
      <w:r w:rsidRPr="007A2A96">
        <w:rPr>
          <w:rFonts w:ascii="Courier New" w:hAnsi="Courier New" w:cs="Courier New"/>
        </w:rPr>
        <w:t>table.endRow();</w:t>
      </w:r>
    </w:p>
    <w:p w14:paraId="56451804" w14:textId="77777777" w:rsidR="008A1692" w:rsidRDefault="008A1692" w:rsidP="008A1692">
      <w:pPr>
        <w:pStyle w:val="BodyText"/>
      </w:pPr>
    </w:p>
    <w:p w14:paraId="33B72932" w14:textId="77777777" w:rsidR="008A1692" w:rsidRPr="00215C90" w:rsidRDefault="008A1692" w:rsidP="008A1692">
      <w:pPr>
        <w:pStyle w:val="BodyText"/>
      </w:pPr>
      <w:r w:rsidRPr="00215C90">
        <w:t xml:space="preserve">Here is a code snippet showing this method in </w:t>
      </w:r>
      <w:r w:rsidRPr="00215C90">
        <w:rPr>
          <w:rFonts w:ascii="Courier New" w:hAnsi="Courier New" w:cs="Courier New"/>
        </w:rPr>
        <w:t>JCPageTable</w:t>
      </w:r>
      <w:r w:rsidRPr="00215C90">
        <w:t xml:space="preserve">: </w:t>
      </w:r>
    </w:p>
    <w:p w14:paraId="14B4318B" w14:textId="77777777" w:rsidR="008A1692" w:rsidRPr="00215C90" w:rsidRDefault="008A1692" w:rsidP="008A1692">
      <w:pPr>
        <w:pStyle w:val="BodyText"/>
      </w:pPr>
    </w:p>
    <w:p w14:paraId="5FDD54D2" w14:textId="77777777" w:rsidR="008A1692" w:rsidRPr="00215C90" w:rsidRDefault="008A1692" w:rsidP="008A1692">
      <w:pPr>
        <w:pStyle w:val="BodyText"/>
        <w:ind w:left="2448"/>
        <w:rPr>
          <w:rFonts w:ascii="Courier New" w:hAnsi="Courier New" w:cs="Courier New"/>
        </w:rPr>
      </w:pPr>
      <w:r w:rsidRPr="00215C90">
        <w:rPr>
          <w:rFonts w:ascii="Courier New" w:hAnsi="Courier New" w:cs="Courier New"/>
        </w:rPr>
        <w:t xml:space="preserve">table.addRow(style, newString[]{"Setter", "Tabby", "Palomino"}); </w:t>
      </w:r>
    </w:p>
    <w:p w14:paraId="490BE663" w14:textId="77777777" w:rsidR="008A1692" w:rsidRDefault="008A1692" w:rsidP="008A1692">
      <w:pPr>
        <w:pStyle w:val="BodyText"/>
      </w:pPr>
    </w:p>
    <w:p w14:paraId="68924598" w14:textId="77777777" w:rsidR="008A1692" w:rsidRDefault="008A1692" w:rsidP="008A1692">
      <w:pPr>
        <w:pStyle w:val="BodyText"/>
      </w:pPr>
      <w:r w:rsidRPr="00215C90">
        <w:t>The example produces the following results:</w:t>
      </w:r>
    </w:p>
    <w:p w14:paraId="4E84CC0F" w14:textId="77777777" w:rsidR="008A1692" w:rsidRDefault="008A1692" w:rsidP="008A1692">
      <w:pPr>
        <w:pStyle w:val="BodyText"/>
      </w:pPr>
    </w:p>
    <w:p w14:paraId="57952E3E" w14:textId="77777777" w:rsidR="008A1692" w:rsidRDefault="008A1692" w:rsidP="008A1692">
      <w:pPr>
        <w:pStyle w:val="BodyText"/>
      </w:pPr>
      <w:r w:rsidRPr="00215C90">
        <w:rPr>
          <w:noProof/>
        </w:rPr>
        <w:drawing>
          <wp:inline distT="0" distB="0" distL="0" distR="0" wp14:anchorId="50892066" wp14:editId="37ACCF08">
            <wp:extent cx="2106592" cy="812967"/>
            <wp:effectExtent l="0" t="0" r="8255" b="635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29345" cy="821748"/>
                    </a:xfrm>
                    <a:prstGeom prst="rect">
                      <a:avLst/>
                    </a:prstGeom>
                    <a:noFill/>
                    <a:ln>
                      <a:noFill/>
                    </a:ln>
                  </pic:spPr>
                </pic:pic>
              </a:graphicData>
            </a:graphic>
          </wp:inline>
        </w:drawing>
      </w:r>
    </w:p>
    <w:p w14:paraId="111BF5B7" w14:textId="77777777" w:rsidR="008A1692" w:rsidRPr="008A00C7" w:rsidRDefault="008A1692" w:rsidP="008A1692">
      <w:pPr>
        <w:pStyle w:val="BodyText"/>
        <w:rPr>
          <w:rFonts w:ascii="Arial Narrow" w:hAnsi="Arial Narrow"/>
          <w:i/>
        </w:rPr>
      </w:pPr>
      <w:r w:rsidRPr="008A00C7">
        <w:rPr>
          <w:rFonts w:ascii="Arial Narrow" w:hAnsi="Arial Narrow"/>
          <w:i/>
        </w:rPr>
        <w:t>Figure 21     Table with additional body row.</w:t>
      </w:r>
    </w:p>
    <w:p w14:paraId="78AE2440" w14:textId="77777777" w:rsidR="008A1692" w:rsidRPr="00215C90" w:rsidRDefault="008A1692" w:rsidP="008A1692">
      <w:pPr>
        <w:widowControl/>
        <w:adjustRightInd w:val="0"/>
        <w:ind w:left="0" w:right="240"/>
        <w:jc w:val="right"/>
        <w:rPr>
          <w:rFonts w:ascii="NNMKF E+ Helvetica" w:eastAsiaTheme="minorHAnsi" w:hAnsi="NNMKF E+ Helvetica" w:cs="NNMKF E+ Helvetica"/>
          <w:color w:val="000000"/>
          <w:sz w:val="24"/>
          <w:szCs w:val="24"/>
        </w:rPr>
      </w:pPr>
    </w:p>
    <w:p w14:paraId="4BB1A2FC" w14:textId="77777777" w:rsidR="008A1692" w:rsidRPr="008A00C7" w:rsidRDefault="008A1692" w:rsidP="008A1692">
      <w:pPr>
        <w:pStyle w:val="BodyText"/>
        <w:rPr>
          <w:rFonts w:ascii="Arial Narrow" w:hAnsi="Arial Narrow"/>
          <w:b/>
          <w:sz w:val="22"/>
          <w:szCs w:val="24"/>
        </w:rPr>
      </w:pPr>
      <w:r w:rsidRPr="008A00C7">
        <w:rPr>
          <w:rFonts w:ascii="Arial Narrow" w:hAnsi="Arial Narrow"/>
          <w:b/>
          <w:sz w:val="22"/>
          <w:szCs w:val="24"/>
        </w:rPr>
        <w:t>Adding Header Rows</w:t>
      </w:r>
    </w:p>
    <w:p w14:paraId="78C68193" w14:textId="77777777" w:rsidR="008A1692" w:rsidRDefault="008A1692" w:rsidP="008A1692">
      <w:pPr>
        <w:pStyle w:val="BodyText"/>
      </w:pPr>
    </w:p>
    <w:p w14:paraId="7265D10C" w14:textId="77777777" w:rsidR="008A1692" w:rsidRPr="00215C90" w:rsidRDefault="008A1692" w:rsidP="008A1692">
      <w:pPr>
        <w:pStyle w:val="BodyText"/>
      </w:pPr>
      <w:r w:rsidRPr="00215C90">
        <w:t xml:space="preserve">A header is an instance of </w:t>
      </w:r>
      <w:r w:rsidRPr="00215C90">
        <w:rPr>
          <w:rFonts w:ascii="Courier New" w:hAnsi="Courier New" w:cs="Courier New"/>
        </w:rPr>
        <w:t>JCPageTable</w:t>
      </w:r>
      <w:r w:rsidRPr="00215C90">
        <w:t xml:space="preserve">. A header row is a separate table unto itself. You build the header table using </w:t>
      </w:r>
      <w:r w:rsidRPr="00215C90">
        <w:rPr>
          <w:rFonts w:ascii="Courier New" w:hAnsi="Courier New" w:cs="Courier New"/>
        </w:rPr>
        <w:t>JCPageTable.createHeaders()</w:t>
      </w:r>
      <w:r w:rsidRPr="00215C90">
        <w:t>. Once you have created the header table, you can populate its cells, much as you did the body rows.</w:t>
      </w:r>
    </w:p>
    <w:p w14:paraId="4711A1E2" w14:textId="77777777" w:rsidR="008A1692" w:rsidRDefault="008A1692" w:rsidP="008A1692">
      <w:pPr>
        <w:pStyle w:val="BodyText"/>
      </w:pPr>
    </w:p>
    <w:p w14:paraId="0A7C43EE" w14:textId="77777777" w:rsidR="008A1692" w:rsidRDefault="008A1692" w:rsidP="008A1692">
      <w:pPr>
        <w:ind w:left="0"/>
        <w:rPr>
          <w:rFonts w:ascii="Courier New" w:hAnsi="Courier New" w:cs="Courier New"/>
          <w:szCs w:val="18"/>
        </w:rPr>
      </w:pPr>
      <w:r>
        <w:rPr>
          <w:rFonts w:ascii="Courier New" w:hAnsi="Courier New" w:cs="Courier New"/>
        </w:rPr>
        <w:br w:type="page"/>
      </w:r>
    </w:p>
    <w:p w14:paraId="5C46B95B" w14:textId="77777777" w:rsidR="008A1692" w:rsidRDefault="008A1692" w:rsidP="008A1692">
      <w:pPr>
        <w:pStyle w:val="BodyText"/>
        <w:ind w:left="2448"/>
        <w:rPr>
          <w:rFonts w:ascii="Courier New" w:hAnsi="Courier New" w:cs="Courier New"/>
        </w:rPr>
      </w:pPr>
      <w:r w:rsidRPr="00215C90">
        <w:rPr>
          <w:rFonts w:ascii="Courier New" w:hAnsi="Courier New" w:cs="Courier New"/>
        </w:rPr>
        <w:lastRenderedPageBreak/>
        <w:t>JCPageTable header = table.createHeaders();</w:t>
      </w:r>
    </w:p>
    <w:p w14:paraId="2041C53B" w14:textId="77777777" w:rsidR="008A1692" w:rsidRDefault="008A1692" w:rsidP="008A1692">
      <w:pPr>
        <w:pStyle w:val="BodyText"/>
        <w:ind w:left="2448"/>
        <w:rPr>
          <w:rFonts w:ascii="Courier New" w:hAnsi="Courier New" w:cs="Courier New"/>
        </w:rPr>
      </w:pPr>
    </w:p>
    <w:p w14:paraId="163834DD" w14:textId="77777777" w:rsidR="008A1692" w:rsidRPr="00215C90" w:rsidRDefault="008A1692" w:rsidP="008A1692">
      <w:pPr>
        <w:pStyle w:val="BodyText"/>
        <w:ind w:left="2448"/>
        <w:rPr>
          <w:rFonts w:ascii="Courier New" w:hAnsi="Courier New" w:cs="Courier New"/>
        </w:rPr>
      </w:pPr>
      <w:r w:rsidRPr="00215C90">
        <w:rPr>
          <w:rFonts w:ascii="Courier New" w:hAnsi="Courier New" w:cs="Courier New"/>
        </w:rPr>
        <w:t>try {</w:t>
      </w:r>
    </w:p>
    <w:p w14:paraId="0550C041" w14:textId="77777777" w:rsidR="008A1692" w:rsidRPr="00215C90" w:rsidRDefault="008A1692" w:rsidP="008A1692">
      <w:pPr>
        <w:pStyle w:val="BodyText"/>
        <w:ind w:left="2880"/>
        <w:rPr>
          <w:rFonts w:ascii="Courier New" w:hAnsi="Courier New" w:cs="Courier New"/>
        </w:rPr>
      </w:pPr>
      <w:r w:rsidRPr="00215C90">
        <w:rPr>
          <w:rFonts w:ascii="Courier New" w:hAnsi="Courier New" w:cs="Courier New"/>
        </w:rPr>
        <w:t>JCFrame frame = header.getCellFrame(0, 0);</w:t>
      </w:r>
    </w:p>
    <w:p w14:paraId="05EC3969" w14:textId="77777777" w:rsidR="008A1692" w:rsidRPr="00215C90" w:rsidRDefault="008A1692" w:rsidP="008A1692">
      <w:pPr>
        <w:pStyle w:val="BodyText"/>
        <w:ind w:left="2880"/>
        <w:rPr>
          <w:rFonts w:ascii="Courier New" w:hAnsi="Courier New" w:cs="Courier New"/>
        </w:rPr>
      </w:pPr>
      <w:r w:rsidRPr="00215C90">
        <w:rPr>
          <w:rFonts w:ascii="Courier New" w:hAnsi="Courier New" w:cs="Courier New"/>
        </w:rPr>
        <w:t>frame.print(style, "Dogs");</w:t>
      </w:r>
    </w:p>
    <w:p w14:paraId="526322AC" w14:textId="77777777" w:rsidR="008A1692" w:rsidRDefault="008A1692" w:rsidP="008A1692">
      <w:pPr>
        <w:pStyle w:val="BodyText"/>
        <w:ind w:left="2880"/>
        <w:rPr>
          <w:rFonts w:ascii="Courier New" w:hAnsi="Courier New" w:cs="Courier New"/>
        </w:rPr>
      </w:pPr>
    </w:p>
    <w:p w14:paraId="4035FCCC" w14:textId="77777777" w:rsidR="008A1692" w:rsidRPr="00215C90" w:rsidRDefault="008A1692" w:rsidP="008A1692">
      <w:pPr>
        <w:pStyle w:val="BodyText"/>
        <w:ind w:left="2880"/>
        <w:rPr>
          <w:rFonts w:ascii="Courier New" w:hAnsi="Courier New" w:cs="Courier New"/>
        </w:rPr>
      </w:pPr>
      <w:r w:rsidRPr="00215C90">
        <w:rPr>
          <w:rFonts w:ascii="Courier New" w:hAnsi="Courier New" w:cs="Courier New"/>
        </w:rPr>
        <w:t>frame = header.getCellFrame(0, 1);</w:t>
      </w:r>
    </w:p>
    <w:p w14:paraId="722FEF8E" w14:textId="77777777" w:rsidR="008A1692" w:rsidRPr="00215C90" w:rsidRDefault="008A1692" w:rsidP="008A1692">
      <w:pPr>
        <w:pStyle w:val="BodyText"/>
        <w:ind w:left="2880"/>
        <w:rPr>
          <w:rFonts w:ascii="Courier New" w:hAnsi="Courier New" w:cs="Courier New"/>
        </w:rPr>
      </w:pPr>
      <w:r w:rsidRPr="00215C90">
        <w:rPr>
          <w:rFonts w:ascii="Courier New" w:hAnsi="Courier New" w:cs="Courier New"/>
        </w:rPr>
        <w:t>frame.print(style, "Cats");</w:t>
      </w:r>
    </w:p>
    <w:p w14:paraId="3406056F" w14:textId="77777777" w:rsidR="008A1692" w:rsidRDefault="008A1692" w:rsidP="008A1692">
      <w:pPr>
        <w:pStyle w:val="BodyText"/>
        <w:ind w:left="2880"/>
        <w:rPr>
          <w:rFonts w:ascii="Courier New" w:hAnsi="Courier New" w:cs="Courier New"/>
        </w:rPr>
      </w:pPr>
    </w:p>
    <w:p w14:paraId="660B4E0F" w14:textId="77777777" w:rsidR="008A1692" w:rsidRPr="00215C90" w:rsidRDefault="008A1692" w:rsidP="008A1692">
      <w:pPr>
        <w:pStyle w:val="BodyText"/>
        <w:ind w:left="2880"/>
        <w:rPr>
          <w:rFonts w:ascii="Courier New" w:hAnsi="Courier New" w:cs="Courier New"/>
        </w:rPr>
      </w:pPr>
      <w:r w:rsidRPr="00215C90">
        <w:rPr>
          <w:rFonts w:ascii="Courier New" w:hAnsi="Courier New" w:cs="Courier New"/>
        </w:rPr>
        <w:t>frame = header.getCellFrame(0, 2);</w:t>
      </w:r>
    </w:p>
    <w:p w14:paraId="5ABE9460" w14:textId="77777777" w:rsidR="008A1692" w:rsidRPr="00215C90" w:rsidRDefault="008A1692" w:rsidP="008A1692">
      <w:pPr>
        <w:pStyle w:val="BodyText"/>
        <w:ind w:left="2880"/>
        <w:rPr>
          <w:rFonts w:ascii="Courier New" w:hAnsi="Courier New" w:cs="Courier New"/>
        </w:rPr>
      </w:pPr>
      <w:r w:rsidRPr="00215C90">
        <w:rPr>
          <w:rFonts w:ascii="Courier New" w:hAnsi="Courier New" w:cs="Courier New"/>
        </w:rPr>
        <w:t>frame.print(style, "Horses");</w:t>
      </w:r>
    </w:p>
    <w:p w14:paraId="5C4F1B89" w14:textId="77777777" w:rsidR="008A1692" w:rsidRPr="00215C90" w:rsidRDefault="008A1692" w:rsidP="008A1692">
      <w:pPr>
        <w:pStyle w:val="BodyText"/>
        <w:ind w:left="2448"/>
        <w:rPr>
          <w:rFonts w:ascii="Courier New" w:hAnsi="Courier New" w:cs="Courier New"/>
        </w:rPr>
      </w:pPr>
      <w:r w:rsidRPr="00215C90">
        <w:rPr>
          <w:rFonts w:ascii="Courier New" w:hAnsi="Courier New" w:cs="Courier New"/>
        </w:rPr>
        <w:t>}</w:t>
      </w:r>
    </w:p>
    <w:p w14:paraId="61E04FDA" w14:textId="77777777" w:rsidR="008A1692" w:rsidRPr="00215C90" w:rsidRDefault="008A1692" w:rsidP="008A1692">
      <w:pPr>
        <w:pStyle w:val="BodyText"/>
        <w:ind w:left="2448"/>
        <w:rPr>
          <w:rFonts w:ascii="Courier New" w:hAnsi="Courier New" w:cs="Courier New"/>
        </w:rPr>
      </w:pPr>
      <w:r w:rsidRPr="00215C90">
        <w:rPr>
          <w:rFonts w:ascii="Courier New" w:hAnsi="Courier New" w:cs="Courier New"/>
        </w:rPr>
        <w:t>catch (EndOfFrameException e) {}</w:t>
      </w:r>
    </w:p>
    <w:p w14:paraId="75644C69" w14:textId="77777777" w:rsidR="008A1692" w:rsidRDefault="008A1692" w:rsidP="008A1692">
      <w:pPr>
        <w:pStyle w:val="BodyText"/>
      </w:pPr>
    </w:p>
    <w:p w14:paraId="23D45FC4" w14:textId="77777777" w:rsidR="008A1692" w:rsidRDefault="008A1692" w:rsidP="008A1692">
      <w:pPr>
        <w:pStyle w:val="BodyText"/>
      </w:pPr>
      <w:r w:rsidRPr="00215C90">
        <w:t>Adding a header row produces the following result:</w:t>
      </w:r>
    </w:p>
    <w:p w14:paraId="256AB35A" w14:textId="77777777" w:rsidR="008A1692" w:rsidRDefault="008A1692" w:rsidP="008A1692">
      <w:pPr>
        <w:pStyle w:val="BodyText"/>
      </w:pPr>
    </w:p>
    <w:p w14:paraId="096F52AC" w14:textId="77777777" w:rsidR="008A1692" w:rsidRDefault="008A1692" w:rsidP="008A1692">
      <w:pPr>
        <w:pStyle w:val="BodyText"/>
      </w:pPr>
      <w:r w:rsidRPr="00215C90">
        <w:rPr>
          <w:noProof/>
        </w:rPr>
        <w:drawing>
          <wp:inline distT="0" distB="0" distL="0" distR="0" wp14:anchorId="7B8F47E9" wp14:editId="42C6A5F6">
            <wp:extent cx="2089230" cy="989329"/>
            <wp:effectExtent l="0" t="0" r="6350" b="190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0526" cy="999413"/>
                    </a:xfrm>
                    <a:prstGeom prst="rect">
                      <a:avLst/>
                    </a:prstGeom>
                    <a:noFill/>
                    <a:ln>
                      <a:noFill/>
                    </a:ln>
                  </pic:spPr>
                </pic:pic>
              </a:graphicData>
            </a:graphic>
          </wp:inline>
        </w:drawing>
      </w:r>
    </w:p>
    <w:p w14:paraId="0EC35532" w14:textId="77777777" w:rsidR="008A1692" w:rsidRPr="008A00C7" w:rsidRDefault="008A1692" w:rsidP="008A1692">
      <w:pPr>
        <w:pStyle w:val="BodyText"/>
        <w:rPr>
          <w:rFonts w:ascii="Arial Narrow" w:hAnsi="Arial Narrow"/>
          <w:i/>
        </w:rPr>
      </w:pPr>
      <w:r w:rsidRPr="008A00C7">
        <w:rPr>
          <w:rFonts w:ascii="Arial Narrow" w:hAnsi="Arial Narrow"/>
          <w:i/>
        </w:rPr>
        <w:t>Figure 22     Table with header row.</w:t>
      </w:r>
    </w:p>
    <w:p w14:paraId="76A8284B" w14:textId="77777777" w:rsidR="008A1692" w:rsidRDefault="008A1692" w:rsidP="008A1692">
      <w:pPr>
        <w:pStyle w:val="BodyText"/>
      </w:pPr>
    </w:p>
    <w:p w14:paraId="2C1EA9E0" w14:textId="77777777" w:rsidR="008A1692" w:rsidRPr="008A00C7" w:rsidRDefault="008A1692" w:rsidP="008A1692">
      <w:pPr>
        <w:pStyle w:val="BodyText"/>
        <w:rPr>
          <w:rFonts w:ascii="Arial Narrow" w:hAnsi="Arial Narrow"/>
          <w:b/>
          <w:sz w:val="22"/>
          <w:szCs w:val="24"/>
        </w:rPr>
      </w:pPr>
      <w:r w:rsidRPr="008A00C7">
        <w:rPr>
          <w:rFonts w:ascii="Arial Narrow" w:hAnsi="Arial Narrow"/>
          <w:b/>
          <w:sz w:val="22"/>
          <w:szCs w:val="24"/>
        </w:rPr>
        <w:t xml:space="preserve">Adding Footer Rows </w:t>
      </w:r>
    </w:p>
    <w:p w14:paraId="2F67CE1E" w14:textId="77777777" w:rsidR="008A1692" w:rsidRDefault="008A1692" w:rsidP="008A1692">
      <w:pPr>
        <w:pStyle w:val="BodyText"/>
      </w:pPr>
    </w:p>
    <w:p w14:paraId="3C5B2346" w14:textId="77777777" w:rsidR="008A1692" w:rsidRDefault="008A1692" w:rsidP="008A1692">
      <w:pPr>
        <w:pStyle w:val="BodyText"/>
      </w:pPr>
      <w:r w:rsidRPr="00215C90">
        <w:t xml:space="preserve">A footer is much like a header, it is also an instance of </w:t>
      </w:r>
      <w:r w:rsidRPr="00215C90">
        <w:rPr>
          <w:rFonts w:ascii="Courier New" w:hAnsi="Courier New" w:cs="Courier New"/>
        </w:rPr>
        <w:t>JCPageTable</w:t>
      </w:r>
      <w:r w:rsidRPr="00215C90">
        <w:t xml:space="preserve">. A footer row is a separate table unto itself. You build the footer table using </w:t>
      </w:r>
      <w:r w:rsidRPr="00215C90">
        <w:rPr>
          <w:rFonts w:ascii="Courier New" w:hAnsi="Courier New" w:cs="Courier New"/>
        </w:rPr>
        <w:t>JCPageTable.createFooters()</w:t>
      </w:r>
      <w:r w:rsidRPr="00215C90">
        <w:t>. Once you have created the footer table, you can populate its cells, much as you did the body rows.</w:t>
      </w:r>
    </w:p>
    <w:p w14:paraId="0F650E1F" w14:textId="77777777" w:rsidR="008A1692" w:rsidRDefault="008A1692" w:rsidP="008A1692">
      <w:pPr>
        <w:pStyle w:val="BodyText"/>
      </w:pPr>
    </w:p>
    <w:p w14:paraId="32DB7EFF" w14:textId="77777777" w:rsidR="008A1692" w:rsidRPr="00215C90" w:rsidRDefault="008A1692" w:rsidP="008A1692">
      <w:pPr>
        <w:pStyle w:val="BodyText"/>
        <w:rPr>
          <w:rFonts w:ascii="Courier New" w:hAnsi="Courier New" w:cs="Courier New"/>
        </w:rPr>
      </w:pPr>
      <w:r w:rsidRPr="00215C90">
        <w:rPr>
          <w:rFonts w:ascii="Courier New" w:hAnsi="Courier New" w:cs="Courier New"/>
        </w:rPr>
        <w:t>JCPageTable footer = table. createFooters ();</w:t>
      </w:r>
    </w:p>
    <w:p w14:paraId="29A3DE45" w14:textId="77777777" w:rsidR="008A1692" w:rsidRDefault="008A1692" w:rsidP="008A1692">
      <w:pPr>
        <w:pStyle w:val="BodyText"/>
        <w:rPr>
          <w:rFonts w:ascii="Courier New" w:hAnsi="Courier New" w:cs="Courier New"/>
        </w:rPr>
      </w:pPr>
    </w:p>
    <w:p w14:paraId="0E92CA8C" w14:textId="77777777" w:rsidR="008A1692" w:rsidRDefault="008A1692" w:rsidP="008A1692">
      <w:pPr>
        <w:pStyle w:val="BodyText"/>
        <w:rPr>
          <w:rFonts w:ascii="Courier New" w:hAnsi="Courier New" w:cs="Courier New"/>
        </w:rPr>
      </w:pPr>
      <w:r w:rsidRPr="00215C90">
        <w:rPr>
          <w:rFonts w:ascii="Courier New" w:hAnsi="Courier New" w:cs="Courier New"/>
        </w:rPr>
        <w:t xml:space="preserve">try { </w:t>
      </w:r>
    </w:p>
    <w:p w14:paraId="3071094B" w14:textId="77777777" w:rsidR="008A1692" w:rsidRPr="00215C90" w:rsidRDefault="008A1692" w:rsidP="008A1692">
      <w:pPr>
        <w:pStyle w:val="BodyText"/>
        <w:ind w:left="2880"/>
        <w:rPr>
          <w:rFonts w:ascii="Courier New" w:hAnsi="Courier New" w:cs="Courier New"/>
        </w:rPr>
      </w:pPr>
      <w:r w:rsidRPr="00215C90">
        <w:rPr>
          <w:rFonts w:ascii="Courier New" w:hAnsi="Courier New" w:cs="Courier New"/>
        </w:rPr>
        <w:t xml:space="preserve">JCFrame frame = footer.getCellFrame(0, 0); </w:t>
      </w:r>
    </w:p>
    <w:p w14:paraId="7B7E5111" w14:textId="77777777" w:rsidR="008A1692" w:rsidRPr="00215C90" w:rsidRDefault="008A1692" w:rsidP="008A1692">
      <w:pPr>
        <w:pStyle w:val="BodyText"/>
        <w:ind w:left="2880"/>
        <w:rPr>
          <w:rFonts w:ascii="Courier New" w:hAnsi="Courier New" w:cs="Courier New"/>
        </w:rPr>
      </w:pPr>
      <w:r w:rsidRPr="00215C90">
        <w:rPr>
          <w:rFonts w:ascii="Courier New" w:hAnsi="Courier New" w:cs="Courier New"/>
        </w:rPr>
        <w:t xml:space="preserve">frame.print(style, "Dogs"); </w:t>
      </w:r>
    </w:p>
    <w:p w14:paraId="37F8FCAD" w14:textId="77777777" w:rsidR="008A1692" w:rsidRPr="00215C90" w:rsidRDefault="008A1692" w:rsidP="008A1692">
      <w:pPr>
        <w:pStyle w:val="BodyText"/>
        <w:ind w:left="2880"/>
        <w:rPr>
          <w:rFonts w:ascii="Courier New" w:hAnsi="Courier New" w:cs="Courier New"/>
        </w:rPr>
      </w:pPr>
      <w:r w:rsidRPr="00215C90">
        <w:rPr>
          <w:rFonts w:ascii="Courier New" w:hAnsi="Courier New" w:cs="Courier New"/>
        </w:rPr>
        <w:t xml:space="preserve">frame = footer.getCellFrame(0, 1); </w:t>
      </w:r>
    </w:p>
    <w:p w14:paraId="66024A4B" w14:textId="77777777" w:rsidR="008A1692" w:rsidRPr="00215C90" w:rsidRDefault="008A1692" w:rsidP="008A1692">
      <w:pPr>
        <w:pStyle w:val="BodyText"/>
        <w:ind w:left="2880"/>
        <w:rPr>
          <w:rFonts w:ascii="Courier New" w:hAnsi="Courier New" w:cs="Courier New"/>
        </w:rPr>
      </w:pPr>
      <w:r w:rsidRPr="00215C90">
        <w:rPr>
          <w:rFonts w:ascii="Courier New" w:hAnsi="Courier New" w:cs="Courier New"/>
        </w:rPr>
        <w:t xml:space="preserve">frame.print(style, "Cats"); </w:t>
      </w:r>
    </w:p>
    <w:p w14:paraId="00E90A19" w14:textId="77777777" w:rsidR="008A1692" w:rsidRPr="00215C90" w:rsidRDefault="008A1692" w:rsidP="008A1692">
      <w:pPr>
        <w:pStyle w:val="BodyText"/>
        <w:ind w:left="2880"/>
        <w:rPr>
          <w:rFonts w:ascii="Courier New" w:hAnsi="Courier New" w:cs="Courier New"/>
        </w:rPr>
      </w:pPr>
      <w:r w:rsidRPr="00215C90">
        <w:rPr>
          <w:rFonts w:ascii="Courier New" w:hAnsi="Courier New" w:cs="Courier New"/>
        </w:rPr>
        <w:t xml:space="preserve">frame = footer.getCellFrame(0, 2); </w:t>
      </w:r>
    </w:p>
    <w:p w14:paraId="07351550" w14:textId="77777777" w:rsidR="008A1692" w:rsidRPr="00215C90" w:rsidRDefault="008A1692" w:rsidP="008A1692">
      <w:pPr>
        <w:pStyle w:val="BodyText"/>
        <w:ind w:left="2880"/>
        <w:rPr>
          <w:rFonts w:ascii="Courier New" w:hAnsi="Courier New" w:cs="Courier New"/>
        </w:rPr>
      </w:pPr>
      <w:r w:rsidRPr="00215C90">
        <w:rPr>
          <w:rFonts w:ascii="Courier New" w:hAnsi="Courier New" w:cs="Courier New"/>
        </w:rPr>
        <w:t xml:space="preserve">frame.print(style, "Horses"); </w:t>
      </w:r>
    </w:p>
    <w:p w14:paraId="1A7F4255" w14:textId="77777777" w:rsidR="008A1692" w:rsidRPr="00215C90" w:rsidRDefault="008A1692" w:rsidP="008A1692">
      <w:pPr>
        <w:pStyle w:val="BodyText"/>
        <w:rPr>
          <w:rFonts w:ascii="Courier New" w:hAnsi="Courier New" w:cs="Courier New"/>
        </w:rPr>
      </w:pPr>
      <w:r w:rsidRPr="00215C90">
        <w:rPr>
          <w:rFonts w:ascii="Courier New" w:hAnsi="Courier New" w:cs="Courier New"/>
        </w:rPr>
        <w:t>}</w:t>
      </w:r>
    </w:p>
    <w:p w14:paraId="1F207290" w14:textId="77777777" w:rsidR="008A1692" w:rsidRPr="00215C90" w:rsidRDefault="008A1692" w:rsidP="008A1692">
      <w:pPr>
        <w:pStyle w:val="BodyText"/>
        <w:rPr>
          <w:rFonts w:ascii="Courier New" w:hAnsi="Courier New" w:cs="Courier New"/>
        </w:rPr>
      </w:pPr>
      <w:r w:rsidRPr="00215C90">
        <w:rPr>
          <w:rFonts w:ascii="Courier New" w:hAnsi="Courier New" w:cs="Courier New"/>
        </w:rPr>
        <w:t xml:space="preserve">catch (EndOfFrameException e) {} </w:t>
      </w:r>
    </w:p>
    <w:p w14:paraId="3AD7B892" w14:textId="77777777" w:rsidR="008A1692" w:rsidRDefault="008A1692" w:rsidP="008A1692">
      <w:pPr>
        <w:pStyle w:val="BodyText"/>
      </w:pPr>
    </w:p>
    <w:p w14:paraId="00D0885B" w14:textId="77777777" w:rsidR="008A1692" w:rsidRDefault="008A1692" w:rsidP="008A1692">
      <w:pPr>
        <w:pStyle w:val="BodyText"/>
      </w:pPr>
      <w:r w:rsidRPr="00215C90">
        <w:t>Adding a footer row produces the following result, where the first row is aheader and the last row is a footer.</w:t>
      </w:r>
    </w:p>
    <w:p w14:paraId="5B0BB59E" w14:textId="77777777" w:rsidR="008A1692" w:rsidRDefault="008A1692" w:rsidP="008A1692">
      <w:pPr>
        <w:pStyle w:val="BodyText"/>
        <w:rPr>
          <w:noProof/>
        </w:rPr>
      </w:pPr>
    </w:p>
    <w:p w14:paraId="6B434ED4" w14:textId="77777777" w:rsidR="008A1692" w:rsidRDefault="008A1692" w:rsidP="008A1692">
      <w:pPr>
        <w:pStyle w:val="BodyText"/>
      </w:pPr>
      <w:r w:rsidRPr="00215C90">
        <w:rPr>
          <w:noProof/>
        </w:rPr>
        <w:lastRenderedPageBreak/>
        <w:drawing>
          <wp:inline distT="0" distB="0" distL="0" distR="0" wp14:anchorId="59D9B2FF" wp14:editId="0FB4B84E">
            <wp:extent cx="1885950" cy="1014356"/>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5641" cy="1019568"/>
                    </a:xfrm>
                    <a:prstGeom prst="rect">
                      <a:avLst/>
                    </a:prstGeom>
                    <a:noFill/>
                    <a:ln>
                      <a:noFill/>
                    </a:ln>
                  </pic:spPr>
                </pic:pic>
              </a:graphicData>
            </a:graphic>
          </wp:inline>
        </w:drawing>
      </w:r>
    </w:p>
    <w:p w14:paraId="10341DEB" w14:textId="77777777" w:rsidR="008A1692" w:rsidRPr="008A00C7" w:rsidRDefault="008A1692" w:rsidP="008A1692">
      <w:pPr>
        <w:pStyle w:val="BodyText"/>
        <w:rPr>
          <w:rFonts w:ascii="Arial Narrow" w:hAnsi="Arial Narrow"/>
          <w:i/>
        </w:rPr>
      </w:pPr>
      <w:r w:rsidRPr="008A00C7">
        <w:rPr>
          <w:rFonts w:ascii="Arial Narrow" w:hAnsi="Arial Narrow"/>
          <w:i/>
        </w:rPr>
        <w:t>Figure 23     Table with a footer row.</w:t>
      </w:r>
    </w:p>
    <w:p w14:paraId="3A6C806F" w14:textId="77777777" w:rsidR="008A1692" w:rsidRDefault="008A1692" w:rsidP="008A1692">
      <w:pPr>
        <w:ind w:left="0"/>
        <w:rPr>
          <w:i/>
        </w:rPr>
      </w:pPr>
    </w:p>
    <w:p w14:paraId="6F8807C6" w14:textId="77777777" w:rsidR="008A1692" w:rsidRPr="008A00C7" w:rsidRDefault="008A1692" w:rsidP="008A1692">
      <w:pPr>
        <w:pStyle w:val="BodyText"/>
        <w:rPr>
          <w:rFonts w:ascii="Arial Narrow" w:hAnsi="Arial Narrow" w:cs="Courier New"/>
          <w:b/>
          <w:sz w:val="22"/>
          <w:szCs w:val="24"/>
        </w:rPr>
      </w:pPr>
      <w:r w:rsidRPr="008A00C7">
        <w:rPr>
          <w:rFonts w:ascii="Arial Narrow" w:hAnsi="Arial Narrow" w:cs="Courier New"/>
          <w:b/>
          <w:sz w:val="22"/>
          <w:szCs w:val="24"/>
        </w:rPr>
        <w:t xml:space="preserve">Printing data into specific cells </w:t>
      </w:r>
    </w:p>
    <w:p w14:paraId="509F34E2" w14:textId="77777777" w:rsidR="008A1692" w:rsidRDefault="008A1692" w:rsidP="008A1692">
      <w:pPr>
        <w:pStyle w:val="BodyText"/>
      </w:pPr>
    </w:p>
    <w:p w14:paraId="06BCA8FB" w14:textId="77777777" w:rsidR="008A1692" w:rsidRDefault="008A1692" w:rsidP="008A1692">
      <w:pPr>
        <w:pStyle w:val="BodyText"/>
      </w:pPr>
      <w:r w:rsidRPr="00215C90">
        <w:t xml:space="preserve">To print data into specific cells, use the </w:t>
      </w:r>
      <w:r w:rsidRPr="00215C90">
        <w:rPr>
          <w:rFonts w:ascii="Courier New" w:hAnsi="Courier New" w:cs="Courier New"/>
        </w:rPr>
        <w:t>JCPageTable.printToCell()</w:t>
      </w:r>
      <w:r w:rsidRPr="00215C90">
        <w:t xml:space="preserve"> method. It prints text to the cells you specify in the current row, generating cells if necessary. </w:t>
      </w:r>
    </w:p>
    <w:p w14:paraId="0EAB67B9" w14:textId="77777777" w:rsidR="008A1692" w:rsidRDefault="008A1692" w:rsidP="008A1692">
      <w:pPr>
        <w:pStyle w:val="BodyText"/>
      </w:pPr>
    </w:p>
    <w:p w14:paraId="60B6E312" w14:textId="77777777" w:rsidR="008A1692" w:rsidRDefault="008A1692" w:rsidP="008A1692">
      <w:pPr>
        <w:pStyle w:val="BodyText"/>
      </w:pPr>
      <w:r w:rsidRPr="00215C90">
        <w:t xml:space="preserve">The content of a cell can be stored in a </w:t>
      </w:r>
      <w:r w:rsidRPr="00215C90">
        <w:rPr>
          <w:rFonts w:ascii="Courier New" w:hAnsi="Courier New" w:cs="Courier New"/>
        </w:rPr>
        <w:t>JCFrame</w:t>
      </w:r>
      <w:r w:rsidRPr="00215C90">
        <w:t xml:space="preserve"> object allocated by the cell; as a standard </w:t>
      </w:r>
      <w:r w:rsidRPr="00215C90">
        <w:rPr>
          <w:rFonts w:ascii="Courier New" w:hAnsi="Courier New" w:cs="Courier New"/>
        </w:rPr>
        <w:t>JCFrame</w:t>
      </w:r>
      <w:r w:rsidRPr="00215C90">
        <w:t xml:space="preserve">, it can contain any content that is valid for a </w:t>
      </w:r>
      <w:r w:rsidRPr="00215C90">
        <w:rPr>
          <w:rFonts w:ascii="Courier New" w:hAnsi="Courier New" w:cs="Courier New"/>
        </w:rPr>
        <w:t>JCFrame</w:t>
      </w:r>
      <w:r w:rsidRPr="00215C90">
        <w:t xml:space="preserve"> object, up to and including a </w:t>
      </w:r>
      <w:r w:rsidRPr="00215C90">
        <w:rPr>
          <w:rFonts w:ascii="Courier New" w:hAnsi="Courier New" w:cs="Courier New"/>
        </w:rPr>
        <w:t>JCPageTable</w:t>
      </w:r>
      <w:r w:rsidRPr="00215C90">
        <w:t xml:space="preserve">. Please note that </w:t>
      </w:r>
      <w:r w:rsidRPr="00215C90">
        <w:rPr>
          <w:rFonts w:ascii="Courier New" w:hAnsi="Courier New" w:cs="Courier New"/>
        </w:rPr>
        <w:t>table.printToCell()</w:t>
      </w:r>
      <w:r w:rsidRPr="00215C90">
        <w:t xml:space="preserve"> can not be used when adding an object to a cell; instead, get the frame of the cell (</w:t>
      </w:r>
      <w:r w:rsidRPr="00215C90">
        <w:rPr>
          <w:rFonts w:ascii="Courier New" w:hAnsi="Courier New" w:cs="Courier New"/>
        </w:rPr>
        <w:t>JCFrame frame = table.getCellFrame(0,0)</w:t>
      </w:r>
      <w:r w:rsidRPr="00215C90">
        <w:t xml:space="preserve">;) and then add the object as normal to the frame; for example: </w:t>
      </w:r>
    </w:p>
    <w:p w14:paraId="63321296" w14:textId="77777777" w:rsidR="008A1692" w:rsidRDefault="008A1692" w:rsidP="008A1692">
      <w:pPr>
        <w:pStyle w:val="BodyText"/>
      </w:pPr>
    </w:p>
    <w:p w14:paraId="12FFF7A9" w14:textId="77777777" w:rsidR="008A1692" w:rsidRPr="00215C90" w:rsidRDefault="008A1692" w:rsidP="008A1692">
      <w:pPr>
        <w:pStyle w:val="BodyText"/>
        <w:rPr>
          <w:rFonts w:ascii="Courier New" w:hAnsi="Courier New" w:cs="Courier New"/>
        </w:rPr>
      </w:pPr>
      <w:r w:rsidRPr="00215C90">
        <w:rPr>
          <w:rFonts w:ascii="Courier New" w:hAnsi="Courier New" w:cs="Courier New"/>
        </w:rPr>
        <w:t xml:space="preserve">frame.embedComponent(table.getDefaultStyle(), new JButton("example")); </w:t>
      </w:r>
    </w:p>
    <w:p w14:paraId="00CCC8D8" w14:textId="77777777" w:rsidR="008A1692" w:rsidRDefault="008A1692" w:rsidP="008A1692">
      <w:pPr>
        <w:pStyle w:val="BodyText"/>
      </w:pPr>
    </w:p>
    <w:p w14:paraId="4B41ADA8" w14:textId="77777777" w:rsidR="008A1692" w:rsidRDefault="008A1692" w:rsidP="008A1692">
      <w:pPr>
        <w:pStyle w:val="BodyText"/>
      </w:pPr>
      <w:r w:rsidRPr="00215C90">
        <w:t xml:space="preserve">For </w:t>
      </w:r>
      <w:r w:rsidRPr="00215C90">
        <w:rPr>
          <w:rFonts w:ascii="Courier New" w:hAnsi="Courier New" w:cs="Courier New"/>
        </w:rPr>
        <w:t>JCPageTable</w:t>
      </w:r>
      <w:r w:rsidRPr="00215C90">
        <w:t xml:space="preserve">, to print the text “Calico”, using the current </w:t>
      </w:r>
      <w:r w:rsidRPr="00215C90">
        <w:rPr>
          <w:rFonts w:ascii="Courier New" w:hAnsi="Courier New" w:cs="Courier New"/>
        </w:rPr>
        <w:t>JCTextStyle</w:t>
      </w:r>
      <w:r w:rsidRPr="00215C90">
        <w:t xml:space="preserve"> (</w:t>
      </w:r>
      <w:r w:rsidRPr="00215C90">
        <w:rPr>
          <w:rFonts w:ascii="Courier New" w:hAnsi="Courier New" w:cs="Courier New"/>
        </w:rPr>
        <w:t>style</w:t>
      </w:r>
      <w:r w:rsidRPr="00215C90">
        <w:t xml:space="preserve">), to the cell found in row 2, column 1, you would use this code: </w:t>
      </w:r>
    </w:p>
    <w:p w14:paraId="31AFDFCC" w14:textId="77777777" w:rsidR="008A1692" w:rsidRDefault="008A1692" w:rsidP="008A1692">
      <w:pPr>
        <w:pStyle w:val="BodyText"/>
      </w:pPr>
    </w:p>
    <w:p w14:paraId="43296B47" w14:textId="77777777" w:rsidR="008A1692" w:rsidRDefault="008A1692" w:rsidP="008A1692">
      <w:pPr>
        <w:pStyle w:val="BodyText"/>
        <w:ind w:left="2448"/>
        <w:rPr>
          <w:rFonts w:ascii="Courier New" w:hAnsi="Courier New" w:cs="Courier New"/>
        </w:rPr>
      </w:pPr>
      <w:r w:rsidRPr="00215C90">
        <w:rPr>
          <w:rFonts w:ascii="Courier New" w:hAnsi="Courier New" w:cs="Courier New"/>
        </w:rPr>
        <w:t>table.printToCell(2, 1, style, "Calico");</w:t>
      </w:r>
    </w:p>
    <w:p w14:paraId="2705584A" w14:textId="77777777" w:rsidR="008A1692" w:rsidRDefault="008A1692" w:rsidP="008A1692">
      <w:pPr>
        <w:pStyle w:val="BodyText"/>
      </w:pPr>
    </w:p>
    <w:p w14:paraId="1318CC07" w14:textId="77777777" w:rsidR="008A1692" w:rsidRDefault="008A1692" w:rsidP="008A1692">
      <w:pPr>
        <w:pStyle w:val="BodyText"/>
      </w:pPr>
      <w:r w:rsidRPr="00215C90">
        <w:rPr>
          <w:b/>
        </w:rPr>
        <w:t>Note</w:t>
      </w:r>
      <w:r w:rsidRPr="00215C90">
        <w:t>: Cell indices start at (0, 0), independent of the presence of a header row.</w:t>
      </w:r>
    </w:p>
    <w:p w14:paraId="3957E469" w14:textId="77777777" w:rsidR="008A1692" w:rsidRDefault="008A1692" w:rsidP="008A1692">
      <w:pPr>
        <w:pStyle w:val="Heading3"/>
      </w:pPr>
      <w:r w:rsidRPr="00215C90">
        <w:t>5.4.3</w:t>
      </w:r>
      <w:r>
        <w:tab/>
      </w:r>
      <w:r w:rsidRPr="00215C90">
        <w:t xml:space="preserve">Table Styles </w:t>
      </w:r>
    </w:p>
    <w:p w14:paraId="7BE26F00" w14:textId="77777777" w:rsidR="008A1692" w:rsidRPr="00215C90" w:rsidRDefault="008A1692" w:rsidP="008A1692">
      <w:pPr>
        <w:pStyle w:val="BodyText"/>
        <w:rPr>
          <w:rFonts w:eastAsiaTheme="minorHAnsi"/>
        </w:rPr>
      </w:pPr>
    </w:p>
    <w:p w14:paraId="38C9518E" w14:textId="77777777" w:rsidR="008A1692" w:rsidRDefault="008A1692" w:rsidP="008A1692">
      <w:pPr>
        <w:pStyle w:val="BodyText"/>
        <w:pBdr>
          <w:top w:val="single" w:sz="4" w:space="1" w:color="auto"/>
          <w:left w:val="single" w:sz="4" w:space="4" w:color="auto"/>
          <w:bottom w:val="single" w:sz="4" w:space="1" w:color="auto"/>
          <w:right w:val="single" w:sz="4" w:space="4" w:color="auto"/>
        </w:pBdr>
        <w:rPr>
          <w:rFonts w:eastAsiaTheme="minorHAnsi"/>
        </w:rPr>
      </w:pPr>
      <w:r>
        <w:rPr>
          <w:rFonts w:eastAsiaTheme="minorHAnsi"/>
        </w:rPr>
        <w:t>Select a table style before anything is flowed to the table.</w:t>
      </w:r>
    </w:p>
    <w:p w14:paraId="1E4A867C" w14:textId="77777777" w:rsidR="008A1692" w:rsidRDefault="008A1692" w:rsidP="008A1692">
      <w:pPr>
        <w:pStyle w:val="BodyText"/>
        <w:rPr>
          <w:rFonts w:eastAsiaTheme="minorHAnsi"/>
        </w:rPr>
      </w:pPr>
    </w:p>
    <w:p w14:paraId="2C160AFB" w14:textId="77777777" w:rsidR="008A1692" w:rsidRDefault="008A1692" w:rsidP="008A1692">
      <w:pPr>
        <w:pStyle w:val="BodyText"/>
      </w:pPr>
      <w:r w:rsidRPr="00215C90">
        <w:t xml:space="preserve">The simplest way to customize a table is to choose one of the numerous built-in table styles in </w:t>
      </w:r>
      <w:r w:rsidRPr="00246029">
        <w:rPr>
          <w:rFonts w:ascii="Courier New" w:hAnsi="Courier New" w:cs="Courier New"/>
        </w:rPr>
        <w:t>JCTableStyle</w:t>
      </w:r>
      <w:r w:rsidRPr="00215C90">
        <w:t xml:space="preserve">. Table styles are constants, such as </w:t>
      </w:r>
      <w:r w:rsidRPr="00246029">
        <w:rPr>
          <w:rFonts w:ascii="Courier New" w:hAnsi="Courier New" w:cs="Courier New"/>
        </w:rPr>
        <w:t>JCTableStyle.STYLE_DEFAULT</w:t>
      </w:r>
      <w:r w:rsidRPr="00215C90">
        <w:t xml:space="preserve"> or </w:t>
      </w:r>
      <w:r w:rsidRPr="00246029">
        <w:rPr>
          <w:rFonts w:ascii="Courier New" w:hAnsi="Courier New" w:cs="Courier New"/>
        </w:rPr>
        <w:t>JCTableStyle.STYLE</w:t>
      </w:r>
      <w:r w:rsidRPr="00215C90">
        <w:t>_</w:t>
      </w:r>
      <w:r w:rsidRPr="00246029">
        <w:rPr>
          <w:i/>
        </w:rPr>
        <w:t>n</w:t>
      </w:r>
      <w:r w:rsidRPr="00215C90">
        <w:t xml:space="preserve">, where </w:t>
      </w:r>
      <w:r w:rsidRPr="00246029">
        <w:rPr>
          <w:i/>
        </w:rPr>
        <w:t>n</w:t>
      </w:r>
      <w:r w:rsidRPr="00215C90">
        <w:t xml:space="preserve"> ranges from 1 to 17. </w:t>
      </w:r>
    </w:p>
    <w:p w14:paraId="64B0010B" w14:textId="77777777" w:rsidR="008A1692" w:rsidRDefault="008A1692" w:rsidP="008A1692">
      <w:pPr>
        <w:pStyle w:val="BodyText"/>
      </w:pPr>
    </w:p>
    <w:p w14:paraId="4F24F63C" w14:textId="77777777" w:rsidR="008A1692" w:rsidRDefault="008A1692" w:rsidP="008A1692">
      <w:pPr>
        <w:pStyle w:val="BodyText"/>
      </w:pPr>
      <w:r w:rsidRPr="00215C90">
        <w:t xml:space="preserve">Scope can be applied to table styles to prevent collisions between identically named styles in a multi-threaded environment, such as a servlet. Scope is defined by the object in which the styles are used. For example, a </w:t>
      </w:r>
      <w:r w:rsidRPr="00246029">
        <w:rPr>
          <w:rFonts w:ascii="Courier New" w:hAnsi="Courier New" w:cs="Courier New"/>
        </w:rPr>
        <w:t>JCDocument</w:t>
      </w:r>
      <w:r w:rsidRPr="00215C90">
        <w:t xml:space="preserve">, and instance of </w:t>
      </w:r>
      <w:r w:rsidRPr="00246029">
        <w:rPr>
          <w:rFonts w:ascii="Courier New" w:hAnsi="Courier New" w:cs="Courier New"/>
        </w:rPr>
        <w:t>ServletConfig</w:t>
      </w:r>
      <w:r w:rsidRPr="00215C90">
        <w:t xml:space="preserve">, or null (specifying global scope). </w:t>
      </w:r>
    </w:p>
    <w:p w14:paraId="58074392" w14:textId="77777777" w:rsidR="008A1692" w:rsidRDefault="008A1692" w:rsidP="008A1692">
      <w:pPr>
        <w:pStyle w:val="BodyText"/>
      </w:pPr>
    </w:p>
    <w:p w14:paraId="29B827D5" w14:textId="77777777" w:rsidR="008A1692" w:rsidRDefault="008A1692" w:rsidP="008A1692">
      <w:pPr>
        <w:pStyle w:val="BodyText"/>
      </w:pPr>
      <w:r w:rsidRPr="00215C90">
        <w:t>Table styles are cloneable. You can further customize a table style by cloning the one you wish to use as a base for making changes.</w:t>
      </w:r>
    </w:p>
    <w:p w14:paraId="18DCF085" w14:textId="77777777" w:rsidR="008A1692" w:rsidRDefault="008A1692" w:rsidP="008A1692">
      <w:pPr>
        <w:pStyle w:val="BodyText"/>
        <w:ind w:left="0"/>
      </w:pPr>
    </w:p>
    <w:p w14:paraId="6F03E57F" w14:textId="77777777" w:rsidR="008A1692" w:rsidRPr="00246029" w:rsidRDefault="008A1692" w:rsidP="008A1692">
      <w:pPr>
        <w:pStyle w:val="BodyText"/>
        <w:ind w:left="2448"/>
        <w:rPr>
          <w:rFonts w:ascii="Courier New" w:hAnsi="Courier New" w:cs="Courier New"/>
        </w:rPr>
      </w:pPr>
      <w:r w:rsidRPr="00246029">
        <w:rPr>
          <w:rFonts w:ascii="Courier New" w:hAnsi="Courier New" w:cs="Courier New"/>
        </w:rPr>
        <w:lastRenderedPageBreak/>
        <w:t>// Create a table style with orange headers and alternating colored // rows</w:t>
      </w:r>
    </w:p>
    <w:p w14:paraId="03882869" w14:textId="77777777" w:rsidR="008A1692" w:rsidRDefault="008A1692" w:rsidP="008A1692">
      <w:pPr>
        <w:pStyle w:val="BodyText"/>
        <w:ind w:left="2448"/>
        <w:rPr>
          <w:rFonts w:ascii="Courier New" w:hAnsi="Courier New" w:cs="Courier New"/>
        </w:rPr>
      </w:pPr>
      <w:r w:rsidRPr="00246029">
        <w:rPr>
          <w:rFonts w:ascii="Courier New" w:hAnsi="Courier New" w:cs="Courier New"/>
        </w:rPr>
        <w:t>JCTableStyle tableStyle=</w:t>
      </w:r>
    </w:p>
    <w:p w14:paraId="1982ED95" w14:textId="77777777" w:rsidR="008A1692" w:rsidRPr="00246029" w:rsidRDefault="008A1692" w:rsidP="008A1692">
      <w:pPr>
        <w:pStyle w:val="BodyText"/>
        <w:ind w:left="3600"/>
        <w:rPr>
          <w:rFonts w:ascii="Courier New" w:hAnsi="Courier New" w:cs="Courier New"/>
        </w:rPr>
      </w:pPr>
      <w:r w:rsidRPr="00246029">
        <w:rPr>
          <w:rFonts w:ascii="Courier New" w:hAnsi="Courier New" w:cs="Courier New"/>
        </w:rPr>
        <w:t>(JCTableStyle)JCTableStyle.STYLE_DEFAULT.clone();</w:t>
      </w:r>
    </w:p>
    <w:p w14:paraId="4EE131C3" w14:textId="77777777" w:rsidR="008A1692" w:rsidRPr="00246029" w:rsidRDefault="008A1692" w:rsidP="008A1692">
      <w:pPr>
        <w:pStyle w:val="BodyText"/>
        <w:ind w:left="2448"/>
        <w:rPr>
          <w:rFonts w:ascii="Courier New" w:hAnsi="Courier New" w:cs="Courier New"/>
        </w:rPr>
      </w:pPr>
      <w:r w:rsidRPr="00246029">
        <w:rPr>
          <w:rFonts w:ascii="Courier New" w:hAnsi="Courier New" w:cs="Courier New"/>
        </w:rPr>
        <w:t>tableStyle.getHeaderStyle().setBackground(Color.orange);</w:t>
      </w:r>
    </w:p>
    <w:p w14:paraId="303EEE5E" w14:textId="77777777" w:rsidR="008A1692" w:rsidRDefault="008A1692" w:rsidP="008A1692">
      <w:pPr>
        <w:pStyle w:val="BodyText"/>
        <w:ind w:left="2448"/>
        <w:rPr>
          <w:rFonts w:ascii="Courier New" w:hAnsi="Courier New" w:cs="Courier New"/>
        </w:rPr>
      </w:pPr>
      <w:r w:rsidRPr="00246029">
        <w:rPr>
          <w:rFonts w:ascii="Courier New" w:hAnsi="Courier New" w:cs="Courier New"/>
        </w:rPr>
        <w:t>tableStyle.setAlternate( new JCAlternate(Color.lightGray,</w:t>
      </w:r>
    </w:p>
    <w:p w14:paraId="794B4E88" w14:textId="77777777" w:rsidR="008A1692" w:rsidRPr="00246029" w:rsidRDefault="008A1692" w:rsidP="008A1692">
      <w:pPr>
        <w:pStyle w:val="BodyText"/>
        <w:ind w:left="3600"/>
        <w:rPr>
          <w:rFonts w:ascii="Courier New" w:hAnsi="Courier New" w:cs="Courier New"/>
        </w:rPr>
      </w:pPr>
      <w:r w:rsidRPr="00246029">
        <w:rPr>
          <w:rFonts w:ascii="Courier New" w:hAnsi="Courier New" w:cs="Courier New"/>
        </w:rPr>
        <w:t xml:space="preserve">Color.white, true)); </w:t>
      </w:r>
    </w:p>
    <w:p w14:paraId="5910B50F" w14:textId="77777777" w:rsidR="008A1692" w:rsidRDefault="008A1692" w:rsidP="008A1692">
      <w:pPr>
        <w:pStyle w:val="BodyText"/>
      </w:pPr>
    </w:p>
    <w:p w14:paraId="70FEF1D0" w14:textId="77777777" w:rsidR="008A1692" w:rsidRDefault="008A1692" w:rsidP="008A1692">
      <w:pPr>
        <w:pStyle w:val="BodyText"/>
      </w:pPr>
      <w:r w:rsidRPr="00246029">
        <w:t>The following table lists the stock table styles and shows a sample of each style.</w:t>
      </w:r>
    </w:p>
    <w:p w14:paraId="7F8FB1F1" w14:textId="77777777" w:rsidR="008A1692" w:rsidRDefault="008A1692" w:rsidP="008A1692">
      <w:pPr>
        <w:pStyle w:val="BodyText"/>
      </w:pPr>
    </w:p>
    <w:p w14:paraId="46AA74A5" w14:textId="77777777" w:rsidR="008A1692" w:rsidRDefault="008A1692" w:rsidP="008A1692">
      <w:pPr>
        <w:pStyle w:val="BodyText"/>
      </w:pPr>
      <w:r>
        <w:rPr>
          <w:noProof/>
        </w:rPr>
        <w:drawing>
          <wp:inline distT="0" distB="0" distL="0" distR="0" wp14:anchorId="230F4FBF" wp14:editId="1D7309D6">
            <wp:extent cx="4371975" cy="2262477"/>
            <wp:effectExtent l="0" t="0" r="0" b="508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2516" cy="2273107"/>
                    </a:xfrm>
                    <a:prstGeom prst="rect">
                      <a:avLst/>
                    </a:prstGeom>
                    <a:noFill/>
                    <a:ln>
                      <a:noFill/>
                    </a:ln>
                  </pic:spPr>
                </pic:pic>
              </a:graphicData>
            </a:graphic>
          </wp:inline>
        </w:drawing>
      </w:r>
    </w:p>
    <w:p w14:paraId="1449AECB" w14:textId="77777777" w:rsidR="008A1692" w:rsidRDefault="008A1692" w:rsidP="008A1692">
      <w:pPr>
        <w:pStyle w:val="BodyText"/>
      </w:pPr>
      <w:r w:rsidRPr="00246029">
        <w:rPr>
          <w:noProof/>
        </w:rPr>
        <w:lastRenderedPageBreak/>
        <w:drawing>
          <wp:inline distT="0" distB="0" distL="0" distR="0" wp14:anchorId="614D1A1A" wp14:editId="65EF3C99">
            <wp:extent cx="4414520" cy="6191250"/>
            <wp:effectExtent l="0" t="0" r="508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9428" cy="6198133"/>
                    </a:xfrm>
                    <a:prstGeom prst="rect">
                      <a:avLst/>
                    </a:prstGeom>
                    <a:noFill/>
                    <a:ln>
                      <a:noFill/>
                    </a:ln>
                  </pic:spPr>
                </pic:pic>
              </a:graphicData>
            </a:graphic>
          </wp:inline>
        </w:drawing>
      </w:r>
    </w:p>
    <w:p w14:paraId="69C354D8" w14:textId="77777777" w:rsidR="008A1692" w:rsidRDefault="008A1692" w:rsidP="008A1692">
      <w:pPr>
        <w:pStyle w:val="BodyText"/>
      </w:pPr>
      <w:r>
        <w:rPr>
          <w:noProof/>
        </w:rPr>
        <w:lastRenderedPageBreak/>
        <w:drawing>
          <wp:inline distT="0" distB="0" distL="0" distR="0" wp14:anchorId="25F49BAA" wp14:editId="340499AE">
            <wp:extent cx="4420870" cy="6629400"/>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9367" cy="6672133"/>
                    </a:xfrm>
                    <a:prstGeom prst="rect">
                      <a:avLst/>
                    </a:prstGeom>
                    <a:noFill/>
                    <a:ln>
                      <a:noFill/>
                    </a:ln>
                  </pic:spPr>
                </pic:pic>
              </a:graphicData>
            </a:graphic>
          </wp:inline>
        </w:drawing>
      </w:r>
    </w:p>
    <w:p w14:paraId="059ADE08" w14:textId="77777777" w:rsidR="008A1692" w:rsidRDefault="008A1692" w:rsidP="008A1692">
      <w:pPr>
        <w:pStyle w:val="BodyText"/>
      </w:pPr>
      <w:r>
        <w:rPr>
          <w:noProof/>
        </w:rPr>
        <w:lastRenderedPageBreak/>
        <w:drawing>
          <wp:inline distT="0" distB="0" distL="0" distR="0" wp14:anchorId="2F8888A5" wp14:editId="23EEF304">
            <wp:extent cx="4305107" cy="6086475"/>
            <wp:effectExtent l="0" t="0" r="635"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1640" cy="6109849"/>
                    </a:xfrm>
                    <a:prstGeom prst="rect">
                      <a:avLst/>
                    </a:prstGeom>
                    <a:noFill/>
                    <a:ln>
                      <a:noFill/>
                    </a:ln>
                  </pic:spPr>
                </pic:pic>
              </a:graphicData>
            </a:graphic>
          </wp:inline>
        </w:drawing>
      </w:r>
    </w:p>
    <w:p w14:paraId="21447A2D" w14:textId="77777777" w:rsidR="008A1692" w:rsidRDefault="008A1692" w:rsidP="008A1692">
      <w:pPr>
        <w:pStyle w:val="BodyText"/>
      </w:pPr>
      <w:r>
        <w:rPr>
          <w:noProof/>
        </w:rPr>
        <w:lastRenderedPageBreak/>
        <w:drawing>
          <wp:inline distT="0" distB="0" distL="0" distR="0" wp14:anchorId="20EDA876" wp14:editId="58647FB2">
            <wp:extent cx="4295775" cy="3213876"/>
            <wp:effectExtent l="0" t="0" r="0" b="571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8791" cy="3216132"/>
                    </a:xfrm>
                    <a:prstGeom prst="rect">
                      <a:avLst/>
                    </a:prstGeom>
                    <a:noFill/>
                    <a:ln>
                      <a:noFill/>
                    </a:ln>
                  </pic:spPr>
                </pic:pic>
              </a:graphicData>
            </a:graphic>
          </wp:inline>
        </w:drawing>
      </w:r>
    </w:p>
    <w:p w14:paraId="5B0FDCB3" w14:textId="77777777" w:rsidR="008A1692" w:rsidRDefault="008A1692" w:rsidP="008A1692">
      <w:pPr>
        <w:pStyle w:val="BodyText"/>
      </w:pPr>
      <w:r w:rsidRPr="00246029">
        <w:rPr>
          <w:noProof/>
        </w:rPr>
        <w:drawing>
          <wp:inline distT="0" distB="0" distL="0" distR="0" wp14:anchorId="2283BEC9" wp14:editId="333AE6CF">
            <wp:extent cx="4342297" cy="3067050"/>
            <wp:effectExtent l="0" t="0" r="127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8478" cy="3071416"/>
                    </a:xfrm>
                    <a:prstGeom prst="rect">
                      <a:avLst/>
                    </a:prstGeom>
                    <a:noFill/>
                    <a:ln>
                      <a:noFill/>
                    </a:ln>
                  </pic:spPr>
                </pic:pic>
              </a:graphicData>
            </a:graphic>
          </wp:inline>
        </w:drawing>
      </w:r>
    </w:p>
    <w:p w14:paraId="0A929C64" w14:textId="77777777" w:rsidR="008A1692" w:rsidRDefault="008A1692" w:rsidP="008A1692">
      <w:pPr>
        <w:pStyle w:val="BodyText"/>
      </w:pPr>
      <w:r>
        <w:rPr>
          <w:noProof/>
        </w:rPr>
        <w:lastRenderedPageBreak/>
        <w:drawing>
          <wp:inline distT="0" distB="0" distL="0" distR="0" wp14:anchorId="75B5591B" wp14:editId="49284CB5">
            <wp:extent cx="4448175" cy="2228183"/>
            <wp:effectExtent l="0" t="0" r="0" b="127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0254" cy="2239243"/>
                    </a:xfrm>
                    <a:prstGeom prst="rect">
                      <a:avLst/>
                    </a:prstGeom>
                    <a:noFill/>
                    <a:ln>
                      <a:noFill/>
                    </a:ln>
                  </pic:spPr>
                </pic:pic>
              </a:graphicData>
            </a:graphic>
          </wp:inline>
        </w:drawing>
      </w:r>
    </w:p>
    <w:p w14:paraId="3586683E" w14:textId="77777777" w:rsidR="008A1692" w:rsidRDefault="008A1692" w:rsidP="008A1692">
      <w:pPr>
        <w:pStyle w:val="BodyText"/>
      </w:pPr>
    </w:p>
    <w:p w14:paraId="0059EA0B" w14:textId="77777777" w:rsidR="008A1692" w:rsidRPr="008A00C7" w:rsidRDefault="008A1692" w:rsidP="008A1692">
      <w:pPr>
        <w:pStyle w:val="BodyText"/>
        <w:rPr>
          <w:rFonts w:ascii="Arial Narrow" w:hAnsi="Arial Narrow"/>
          <w:b/>
          <w:sz w:val="22"/>
          <w:szCs w:val="24"/>
        </w:rPr>
      </w:pPr>
      <w:r w:rsidRPr="008A00C7">
        <w:rPr>
          <w:rFonts w:ascii="Arial Narrow" w:hAnsi="Arial Narrow"/>
          <w:b/>
          <w:sz w:val="22"/>
          <w:szCs w:val="24"/>
        </w:rPr>
        <w:t>Setting Scope and Cleaning Up JCTableStyle Objects</w:t>
      </w:r>
    </w:p>
    <w:p w14:paraId="14746178" w14:textId="77777777" w:rsidR="008A1692" w:rsidRDefault="008A1692" w:rsidP="008A1692">
      <w:pPr>
        <w:pStyle w:val="BodyText"/>
      </w:pPr>
      <w:r>
        <w:t xml:space="preserve">To set the scope of a table style, simply set it at the same time the style is named, using the </w:t>
      </w:r>
      <w:r w:rsidRPr="00777C8B">
        <w:rPr>
          <w:rFonts w:ascii="Courier New" w:hAnsi="Courier New" w:cs="Courier New"/>
        </w:rPr>
        <w:t>setNameAndScope(scope)</w:t>
      </w:r>
      <w:r>
        <w:t xml:space="preserve"> method.</w:t>
      </w:r>
    </w:p>
    <w:p w14:paraId="4FCBF849" w14:textId="77777777" w:rsidR="008A1692" w:rsidRDefault="008A1692" w:rsidP="008A1692">
      <w:pPr>
        <w:pStyle w:val="BodyText"/>
      </w:pPr>
    </w:p>
    <w:p w14:paraId="5F00D97F" w14:textId="77777777" w:rsidR="008A1692" w:rsidRDefault="008A1692" w:rsidP="008A1692">
      <w:pPr>
        <w:pStyle w:val="BodyText"/>
      </w:pPr>
      <w:r>
        <w:t xml:space="preserve">After a program is finished with the scope object used to create the table style, it should be cleaned up using the </w:t>
      </w:r>
      <w:r w:rsidRPr="00777C8B">
        <w:rPr>
          <w:rFonts w:ascii="Courier New" w:hAnsi="Courier New" w:cs="Courier New"/>
        </w:rPr>
        <w:t>JCTableStyle.cleanup(scope)</w:t>
      </w:r>
      <w:r>
        <w:t xml:space="preserve"> method, where </w:t>
      </w:r>
      <w:r w:rsidRPr="00777C8B">
        <w:rPr>
          <w:rFonts w:ascii="Courier New" w:hAnsi="Courier New" w:cs="Courier New"/>
        </w:rPr>
        <w:t>scope</w:t>
      </w:r>
      <w:r>
        <w:t xml:space="preserve"> refers to the scope that was applied to the style when it was created. For example,</w:t>
      </w:r>
    </w:p>
    <w:p w14:paraId="3EA4CC68" w14:textId="77777777" w:rsidR="008A1692" w:rsidRDefault="008A1692" w:rsidP="008A1692">
      <w:pPr>
        <w:pStyle w:val="BodyText"/>
      </w:pPr>
      <w:r w:rsidRPr="00777C8B">
        <w:rPr>
          <w:rFonts w:ascii="Courier New" w:hAnsi="Courier New" w:cs="Courier New"/>
        </w:rPr>
        <w:t>JCTableStyle.cleanup(document)</w:t>
      </w:r>
      <w:r>
        <w:t xml:space="preserve"> cleans up all table styles that are set at the document level, and should be called after the document has been generated.</w:t>
      </w:r>
    </w:p>
    <w:p w14:paraId="53428181" w14:textId="77777777" w:rsidR="008A1692" w:rsidRDefault="008A1692" w:rsidP="008A1692">
      <w:pPr>
        <w:pStyle w:val="BodyText"/>
      </w:pPr>
    </w:p>
    <w:p w14:paraId="396F15E5" w14:textId="77777777" w:rsidR="008A1692" w:rsidRPr="008A00C7" w:rsidRDefault="008A1692" w:rsidP="008A1692">
      <w:pPr>
        <w:pStyle w:val="BodyText"/>
        <w:rPr>
          <w:rFonts w:ascii="Arial Narrow" w:hAnsi="Arial Narrow"/>
          <w:b/>
          <w:sz w:val="22"/>
          <w:szCs w:val="24"/>
        </w:rPr>
      </w:pPr>
      <w:r w:rsidRPr="008A00C7">
        <w:rPr>
          <w:rFonts w:ascii="Arial Narrow" w:hAnsi="Arial Narrow"/>
          <w:b/>
          <w:sz w:val="22"/>
          <w:szCs w:val="24"/>
        </w:rPr>
        <w:t>Row/Column Dominance</w:t>
      </w:r>
    </w:p>
    <w:p w14:paraId="75A7B879" w14:textId="77777777" w:rsidR="008A1692" w:rsidRDefault="008A1692" w:rsidP="008A1692">
      <w:pPr>
        <w:pStyle w:val="BodyText"/>
      </w:pPr>
    </w:p>
    <w:p w14:paraId="3E5CE255" w14:textId="77777777" w:rsidR="008A1692" w:rsidRDefault="008A1692" w:rsidP="008A1692">
      <w:pPr>
        <w:pStyle w:val="BodyText"/>
      </w:pPr>
      <w:r>
        <w:t xml:space="preserve">To control the order of border and cell color drawing, use the </w:t>
      </w:r>
      <w:r w:rsidRPr="00777C8B">
        <w:rPr>
          <w:rFonts w:ascii="Courier New" w:hAnsi="Courier New" w:cs="Courier New"/>
        </w:rPr>
        <w:t>RowColumnDominance</w:t>
      </w:r>
      <w:r>
        <w:t xml:space="preserve"> property of the table. A value of </w:t>
      </w:r>
      <w:r w:rsidRPr="00777C8B">
        <w:rPr>
          <w:rFonts w:ascii="Courier New" w:hAnsi="Courier New" w:cs="Courier New"/>
        </w:rPr>
        <w:t>ROW_DOMINANCE</w:t>
      </w:r>
      <w:r>
        <w:t xml:space="preserve"> forces column background colors and borders to draw before the equivalent properties of the table’s row. In contrast, a value of </w:t>
      </w:r>
      <w:r w:rsidRPr="00777C8B">
        <w:rPr>
          <w:rFonts w:ascii="Courier New" w:hAnsi="Courier New" w:cs="Courier New"/>
        </w:rPr>
        <w:t>COLUMN_DOMINANCE</w:t>
      </w:r>
      <w:r>
        <w:t xml:space="preserve"> forces row background colors and border to draw before the equivalent properties of the table’s columns. This property is set on the table class (</w:t>
      </w:r>
      <w:r w:rsidRPr="00777C8B">
        <w:rPr>
          <w:rFonts w:ascii="Courier New" w:hAnsi="Courier New" w:cs="Courier New"/>
        </w:rPr>
        <w:t>JCPageTable</w:t>
      </w:r>
      <w:r>
        <w:t xml:space="preserve"> or </w:t>
      </w:r>
      <w:r w:rsidRPr="00777C8B">
        <w:rPr>
          <w:rFonts w:ascii="Courier New" w:hAnsi="Courier New" w:cs="Courier New"/>
        </w:rPr>
        <w:t>JCFlowTable</w:t>
      </w:r>
      <w:r>
        <w:t xml:space="preserve">) with the </w:t>
      </w:r>
      <w:r w:rsidRPr="00777C8B">
        <w:rPr>
          <w:rFonts w:ascii="Courier New" w:hAnsi="Courier New" w:cs="Courier New"/>
        </w:rPr>
        <w:t>setRowColumnDominance()</w:t>
      </w:r>
      <w:r>
        <w:t xml:space="preserve"> method.</w:t>
      </w:r>
    </w:p>
    <w:p w14:paraId="0C63B1C5" w14:textId="77777777" w:rsidR="008A1692" w:rsidRDefault="008A1692" w:rsidP="008A1692">
      <w:pPr>
        <w:pStyle w:val="BodyText"/>
      </w:pPr>
    </w:p>
    <w:p w14:paraId="67A792B4" w14:textId="77777777" w:rsidR="008A1692" w:rsidRPr="00914F7D" w:rsidRDefault="008A1692" w:rsidP="008A1692">
      <w:pPr>
        <w:pStyle w:val="Heading2"/>
        <w:rPr>
          <w:rFonts w:ascii="Times New Roman" w:eastAsia="Times New Roman" w:hAnsi="Times New Roman" w:cs="Times New Roman"/>
          <w:sz w:val="18"/>
          <w:szCs w:val="18"/>
        </w:rPr>
      </w:pPr>
      <w:bookmarkStart w:id="32" w:name="_Toc3302851"/>
      <w:r w:rsidRPr="00914F7D">
        <w:t xml:space="preserve">5.5 </w:t>
      </w:r>
      <w:r>
        <w:tab/>
      </w:r>
      <w:r w:rsidRPr="00914F7D">
        <w:t>Customizing Tables</w:t>
      </w:r>
      <w:bookmarkEnd w:id="32"/>
      <w:r w:rsidRPr="00914F7D">
        <w:t xml:space="preserve"> </w:t>
      </w:r>
    </w:p>
    <w:p w14:paraId="22B3EFD0" w14:textId="77777777" w:rsidR="008A1692" w:rsidRDefault="008A1692" w:rsidP="008A1692">
      <w:pPr>
        <w:pStyle w:val="BodyText"/>
        <w:rPr>
          <w:rFonts w:eastAsiaTheme="minorHAnsi"/>
        </w:rPr>
      </w:pPr>
      <w:r w:rsidRPr="00914F7D">
        <w:rPr>
          <w:rFonts w:eastAsiaTheme="minorHAnsi"/>
        </w:rPr>
        <w:t>Once the table is laid out and has had data flowed into it, you may want to customize its appearance by defining borders and background colors, or by defining various line styles and shadings. This section describes how.</w:t>
      </w:r>
    </w:p>
    <w:p w14:paraId="6C03D208" w14:textId="77777777" w:rsidR="008A1692" w:rsidRDefault="008A1692" w:rsidP="008A1692">
      <w:pPr>
        <w:pStyle w:val="BodyText"/>
      </w:pPr>
    </w:p>
    <w:p w14:paraId="699D6415" w14:textId="77777777" w:rsidR="008A1692" w:rsidRDefault="008A1692" w:rsidP="008A1692">
      <w:pPr>
        <w:pStyle w:val="BodyText"/>
      </w:pPr>
      <w:r w:rsidRPr="00914F7D">
        <w:t xml:space="preserve">Again, please recall that with </w:t>
      </w:r>
      <w:r w:rsidRPr="00914F7D">
        <w:rPr>
          <w:rFonts w:ascii="Courier New" w:hAnsi="Courier New" w:cs="Courier New"/>
        </w:rPr>
        <w:t>JCFlowTable</w:t>
      </w:r>
      <w:r w:rsidRPr="00914F7D">
        <w:t>, you can apply changes to only the current row.</w:t>
      </w:r>
    </w:p>
    <w:p w14:paraId="5615581D" w14:textId="77777777" w:rsidR="008A1692" w:rsidRDefault="008A1692" w:rsidP="008A1692">
      <w:pPr>
        <w:pStyle w:val="BodyText"/>
      </w:pPr>
      <w:r>
        <w:rPr>
          <w:noProof/>
        </w:rPr>
        <w:lastRenderedPageBreak/>
        <w:drawing>
          <wp:inline distT="0" distB="0" distL="0" distR="0" wp14:anchorId="2A1384D0" wp14:editId="49DAD6DC">
            <wp:extent cx="4448175" cy="1112044"/>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88301" cy="1122075"/>
                    </a:xfrm>
                    <a:prstGeom prst="rect">
                      <a:avLst/>
                    </a:prstGeom>
                    <a:noFill/>
                    <a:ln>
                      <a:noFill/>
                    </a:ln>
                  </pic:spPr>
                </pic:pic>
              </a:graphicData>
            </a:graphic>
          </wp:inline>
        </w:drawing>
      </w:r>
    </w:p>
    <w:p w14:paraId="0BE22C40" w14:textId="77777777" w:rsidR="008A1692" w:rsidRPr="00914F7D" w:rsidRDefault="008A1692" w:rsidP="008A1692">
      <w:pPr>
        <w:pStyle w:val="Heading3"/>
      </w:pPr>
      <w:r w:rsidRPr="00914F7D">
        <w:t>5.5.1</w:t>
      </w:r>
      <w:r>
        <w:tab/>
      </w:r>
      <w:r w:rsidRPr="00914F7D">
        <w:t>Alternating Row or Column colors</w:t>
      </w:r>
    </w:p>
    <w:p w14:paraId="7EC8534F" w14:textId="77777777" w:rsidR="008A1692" w:rsidRPr="00914F7D" w:rsidRDefault="008A1692" w:rsidP="008A1692">
      <w:pPr>
        <w:pStyle w:val="BodyText"/>
      </w:pPr>
      <w:r w:rsidRPr="00914F7D">
        <w:t xml:space="preserve">It is often desirable to shade every other row or column differently for easier reading. The </w:t>
      </w:r>
      <w:r w:rsidRPr="00914F7D">
        <w:rPr>
          <w:rFonts w:ascii="Courier New" w:hAnsi="Courier New" w:cs="Courier New"/>
        </w:rPr>
        <w:t>JCAlternate</w:t>
      </w:r>
      <w:r w:rsidRPr="00914F7D">
        <w:t xml:space="preserve"> class is used for this purpose, and the </w:t>
      </w:r>
      <w:r w:rsidRPr="00914F7D">
        <w:rPr>
          <w:rFonts w:ascii="Courier New" w:hAnsi="Courier New" w:cs="Courier New"/>
        </w:rPr>
        <w:t>setAlternate()</w:t>
      </w:r>
      <w:r w:rsidRPr="00914F7D">
        <w:t xml:space="preserve"> method in </w:t>
      </w:r>
      <w:r w:rsidRPr="00914F7D">
        <w:rPr>
          <w:rFonts w:ascii="Courier New" w:hAnsi="Courier New" w:cs="Courier New"/>
        </w:rPr>
        <w:t>JCTableStyle</w:t>
      </w:r>
      <w:r w:rsidRPr="00914F7D">
        <w:t xml:space="preserve"> takes an instance of </w:t>
      </w:r>
      <w:r w:rsidRPr="00914F7D">
        <w:rPr>
          <w:rFonts w:ascii="Courier New" w:hAnsi="Courier New" w:cs="Courier New"/>
        </w:rPr>
        <w:t>JCAlternate</w:t>
      </w:r>
      <w:r w:rsidRPr="00914F7D">
        <w:t xml:space="preserve"> to specify the alternating colors. There are two default styles: one for columns and one for rows. </w:t>
      </w:r>
    </w:p>
    <w:p w14:paraId="66310983" w14:textId="77777777" w:rsidR="008A1692" w:rsidRDefault="008A1692" w:rsidP="008A1692">
      <w:pPr>
        <w:pStyle w:val="BodyText"/>
      </w:pPr>
    </w:p>
    <w:p w14:paraId="0246E4B3" w14:textId="77777777" w:rsidR="008A1692" w:rsidRDefault="008A1692" w:rsidP="008A1692">
      <w:pPr>
        <w:pStyle w:val="BodyText"/>
      </w:pPr>
      <w:r w:rsidRPr="00914F7D">
        <w:t xml:space="preserve">To show rows alternating between gray and light gray, use </w:t>
      </w:r>
      <w:r w:rsidRPr="00914F7D">
        <w:rPr>
          <w:rFonts w:ascii="Courier New" w:hAnsi="Courier New" w:cs="Courier New"/>
        </w:rPr>
        <w:t>JCAlternate.ROW</w:t>
      </w:r>
      <w:r w:rsidRPr="00914F7D">
        <w:t xml:space="preserve">. To show columns alternating between gray and light gray, use </w:t>
      </w:r>
      <w:r w:rsidRPr="00914F7D">
        <w:rPr>
          <w:rFonts w:ascii="Courier New" w:hAnsi="Courier New" w:cs="Courier New"/>
        </w:rPr>
        <w:t>JCAlternate.COLUMN</w:t>
      </w:r>
      <w:r w:rsidRPr="00914F7D">
        <w:t xml:space="preserve">. To choose your own colors, create an instance of </w:t>
      </w:r>
      <w:r w:rsidRPr="00914F7D">
        <w:rPr>
          <w:rFonts w:ascii="Courier New" w:hAnsi="Courier New" w:cs="Courier New"/>
        </w:rPr>
        <w:t>JCAlternate</w:t>
      </w:r>
      <w:r w:rsidRPr="00914F7D">
        <w:t xml:space="preserve"> and pass its constructor the two colors you want, and a Boolean flag specifying whether the alternation is to take place over rows or over columns. If the flag is set to true, rows alternate in color, if the flag is set to </w:t>
      </w:r>
      <w:r w:rsidRPr="00914F7D">
        <w:rPr>
          <w:rFonts w:ascii="Courier New" w:hAnsi="Courier New" w:cs="Courier New"/>
        </w:rPr>
        <w:t>false</w:t>
      </w:r>
      <w:r w:rsidRPr="00914F7D">
        <w:t>, columns alternate in color. For example, the following causes rows to alternate between red and blue:</w:t>
      </w:r>
    </w:p>
    <w:p w14:paraId="74C04F09" w14:textId="77777777" w:rsidR="008A1692" w:rsidRDefault="008A1692" w:rsidP="008A1692">
      <w:pPr>
        <w:pStyle w:val="BodyText"/>
      </w:pPr>
    </w:p>
    <w:p w14:paraId="10A50C54" w14:textId="77777777" w:rsidR="008A1692" w:rsidRDefault="008A1692" w:rsidP="008A1692">
      <w:pPr>
        <w:pStyle w:val="BodyText"/>
        <w:ind w:left="2448"/>
        <w:rPr>
          <w:rFonts w:ascii="Courier New" w:hAnsi="Courier New" w:cs="Courier New"/>
        </w:rPr>
      </w:pPr>
      <w:r w:rsidRPr="00914F7D">
        <w:rPr>
          <w:rFonts w:ascii="Courier New" w:hAnsi="Courier New" w:cs="Courier New"/>
        </w:rPr>
        <w:t>tableStyle.setAlternate(new JCAlternate(</w:t>
      </w:r>
    </w:p>
    <w:p w14:paraId="26D6A6E4" w14:textId="77777777" w:rsidR="008A1692" w:rsidRDefault="008A1692" w:rsidP="008A1692">
      <w:pPr>
        <w:pStyle w:val="BodyText"/>
        <w:ind w:left="2880"/>
        <w:rPr>
          <w:rFonts w:ascii="Courier New" w:hAnsi="Courier New" w:cs="Courier New"/>
        </w:rPr>
      </w:pPr>
      <w:r w:rsidRPr="00914F7D">
        <w:rPr>
          <w:rFonts w:ascii="Courier New" w:hAnsi="Courier New" w:cs="Courier New"/>
        </w:rPr>
        <w:t>Color.red, Color.blue, true));</w:t>
      </w:r>
    </w:p>
    <w:p w14:paraId="13CD5165" w14:textId="77777777" w:rsidR="008A1692" w:rsidRPr="00914F7D" w:rsidRDefault="008A1692" w:rsidP="008A1692">
      <w:pPr>
        <w:widowControl/>
        <w:adjustRightInd w:val="0"/>
        <w:ind w:left="0" w:right="240"/>
        <w:jc w:val="right"/>
        <w:rPr>
          <w:rFonts w:ascii="NNMKF E+ Helvetica" w:eastAsiaTheme="minorHAnsi" w:hAnsi="NNMKF E+ Helvetica" w:cs="NNMKF E+ Helvetica"/>
          <w:color w:val="000000"/>
          <w:sz w:val="24"/>
          <w:szCs w:val="24"/>
        </w:rPr>
      </w:pPr>
    </w:p>
    <w:p w14:paraId="46B85DFE" w14:textId="77777777" w:rsidR="008A1692" w:rsidRDefault="008A1692" w:rsidP="008A1692">
      <w:pPr>
        <w:pStyle w:val="Heading3"/>
      </w:pPr>
      <w:r w:rsidRPr="00914F7D">
        <w:t>5.5.2</w:t>
      </w:r>
      <w:r>
        <w:tab/>
      </w:r>
      <w:r w:rsidRPr="00914F7D">
        <w:t>Adding Borders</w:t>
      </w:r>
    </w:p>
    <w:p w14:paraId="29FAABFF" w14:textId="77777777" w:rsidR="008A1692" w:rsidRDefault="008A1692" w:rsidP="008A1692">
      <w:pPr>
        <w:pStyle w:val="BodyText"/>
      </w:pPr>
    </w:p>
    <w:p w14:paraId="10A51D7F" w14:textId="77777777" w:rsidR="008A1692" w:rsidRDefault="008A1692" w:rsidP="008A1692">
      <w:pPr>
        <w:pStyle w:val="BodyText"/>
        <w:pBdr>
          <w:top w:val="single" w:sz="4" w:space="1" w:color="auto"/>
          <w:left w:val="single" w:sz="4" w:space="4" w:color="auto"/>
          <w:bottom w:val="single" w:sz="4" w:space="1" w:color="auto"/>
          <w:right w:val="single" w:sz="4" w:space="4" w:color="auto"/>
        </w:pBdr>
      </w:pPr>
      <w:r>
        <w:t>Add borders before anything is flowed to the table.</w:t>
      </w:r>
    </w:p>
    <w:p w14:paraId="29694C08" w14:textId="77777777" w:rsidR="008A1692" w:rsidRDefault="008A1692" w:rsidP="008A1692">
      <w:pPr>
        <w:pStyle w:val="BodyText"/>
      </w:pPr>
    </w:p>
    <w:p w14:paraId="47969FE7" w14:textId="77777777" w:rsidR="008A1692" w:rsidRDefault="008A1692" w:rsidP="008A1692">
      <w:pPr>
        <w:pStyle w:val="BodyText"/>
      </w:pPr>
      <w:r w:rsidRPr="00914F7D">
        <w:t xml:space="preserve">To define the appearance of a table border, you must select or create a </w:t>
      </w:r>
      <w:r w:rsidRPr="00914F7D">
        <w:rPr>
          <w:rFonts w:ascii="Courier New" w:hAnsi="Courier New" w:cs="Courier New"/>
        </w:rPr>
        <w:t>JCDrawStyle</w:t>
      </w:r>
      <w:r w:rsidRPr="00914F7D">
        <w:t xml:space="preserve"> with the required attributes and apply the style to the border. For information on controlling the appearance of borders, please refer to Chapter 3</w:t>
      </w:r>
      <w:r w:rsidRPr="00914F7D">
        <w:rPr>
          <w:color w:val="0000FF"/>
        </w:rPr>
        <w:t>, Defining Image-Based Content</w:t>
      </w:r>
      <w:r w:rsidRPr="00914F7D">
        <w:t xml:space="preserve">. </w:t>
      </w:r>
    </w:p>
    <w:p w14:paraId="78814851" w14:textId="77777777" w:rsidR="008A1692" w:rsidRDefault="008A1692" w:rsidP="008A1692">
      <w:pPr>
        <w:pStyle w:val="BodyText"/>
      </w:pPr>
    </w:p>
    <w:p w14:paraId="12C03EBE" w14:textId="77777777" w:rsidR="008A1692" w:rsidRDefault="008A1692" w:rsidP="008A1692">
      <w:pPr>
        <w:pStyle w:val="BodyText"/>
      </w:pPr>
      <w:r w:rsidRPr="00914F7D">
        <w:t xml:space="preserve">Borders may be set on the </w:t>
      </w:r>
      <w:r w:rsidRPr="00914F7D">
        <w:rPr>
          <w:rFonts w:ascii="Courier New" w:hAnsi="Courier New" w:cs="Courier New"/>
        </w:rPr>
        <w:t>JCTableStyle</w:t>
      </w:r>
      <w:r w:rsidRPr="00914F7D">
        <w:t xml:space="preserve"> class (see Section 5.4.3, </w:t>
      </w:r>
      <w:r w:rsidRPr="00914F7D">
        <w:rPr>
          <w:color w:val="0000FF"/>
        </w:rPr>
        <w:t>Table Styles</w:t>
      </w:r>
      <w:r w:rsidRPr="00914F7D">
        <w:t>) or via the convenience methods on the table itself.</w:t>
      </w:r>
    </w:p>
    <w:p w14:paraId="7433C77A" w14:textId="77777777" w:rsidR="008A1692" w:rsidRDefault="008A1692" w:rsidP="008A1692">
      <w:pPr>
        <w:pStyle w:val="BodyText"/>
        <w:ind w:left="2448"/>
        <w:rPr>
          <w:rFonts w:ascii="Courier New" w:hAnsi="Courier New" w:cs="Courier New"/>
        </w:rPr>
      </w:pPr>
    </w:p>
    <w:p w14:paraId="017885F7" w14:textId="77777777" w:rsidR="008A1692" w:rsidRPr="00914F7D" w:rsidRDefault="008A1692" w:rsidP="008A1692">
      <w:pPr>
        <w:pStyle w:val="BodyText"/>
        <w:ind w:left="2448"/>
        <w:rPr>
          <w:rFonts w:ascii="Courier New" w:hAnsi="Courier New" w:cs="Courier New"/>
        </w:rPr>
      </w:pPr>
      <w:r w:rsidRPr="00914F7D">
        <w:rPr>
          <w:rFonts w:ascii="Courier New" w:hAnsi="Courier New" w:cs="Courier New"/>
        </w:rPr>
        <w:t>table.setAllBorders(JCDrawStyle.LINE);</w:t>
      </w:r>
    </w:p>
    <w:p w14:paraId="07B804EA" w14:textId="77777777" w:rsidR="008A1692" w:rsidRPr="00914F7D" w:rsidRDefault="008A1692" w:rsidP="008A1692">
      <w:pPr>
        <w:pStyle w:val="BodyText"/>
        <w:ind w:left="2448"/>
        <w:rPr>
          <w:rFonts w:ascii="Courier New" w:hAnsi="Courier New" w:cs="Courier New"/>
        </w:rPr>
      </w:pPr>
      <w:r w:rsidRPr="00914F7D">
        <w:rPr>
          <w:rFonts w:ascii="Courier New" w:hAnsi="Courier New" w:cs="Courier New"/>
        </w:rPr>
        <w:t>table.setLeftBorder(JCDrawStyle.LINE_2POINT);</w:t>
      </w:r>
    </w:p>
    <w:p w14:paraId="39A1309E" w14:textId="77777777" w:rsidR="008A1692" w:rsidRPr="00914F7D" w:rsidRDefault="008A1692" w:rsidP="008A1692">
      <w:pPr>
        <w:pStyle w:val="BodyText"/>
        <w:ind w:left="2448"/>
        <w:rPr>
          <w:rFonts w:ascii="Courier New" w:hAnsi="Courier New" w:cs="Courier New"/>
        </w:rPr>
      </w:pPr>
      <w:r w:rsidRPr="00914F7D">
        <w:rPr>
          <w:rFonts w:ascii="Courier New" w:hAnsi="Courier New" w:cs="Courier New"/>
        </w:rPr>
        <w:t>table.setRightBorder(JCDrawStyle.LINE_2POINT);</w:t>
      </w:r>
    </w:p>
    <w:p w14:paraId="77D2F7CC" w14:textId="77777777" w:rsidR="008A1692" w:rsidRPr="00914F7D" w:rsidRDefault="008A1692" w:rsidP="008A1692">
      <w:pPr>
        <w:pStyle w:val="BodyText"/>
      </w:pPr>
    </w:p>
    <w:p w14:paraId="73793FE6" w14:textId="77777777" w:rsidR="008A1692" w:rsidRDefault="008A1692" w:rsidP="008A1692">
      <w:pPr>
        <w:pStyle w:val="BodyText"/>
      </w:pPr>
      <w:r w:rsidRPr="00914F7D">
        <w:t xml:space="preserve">This example uses </w:t>
      </w:r>
      <w:r w:rsidRPr="00914F7D">
        <w:rPr>
          <w:rFonts w:ascii="Courier New" w:hAnsi="Courier New" w:cs="Courier New"/>
        </w:rPr>
        <w:t>setAllBorders()</w:t>
      </w:r>
      <w:r w:rsidRPr="00914F7D">
        <w:t xml:space="preserve"> to apply the default single line style to all borders in the</w:t>
      </w:r>
      <w:r>
        <w:t xml:space="preserve"> </w:t>
      </w:r>
      <w:r w:rsidRPr="00914F7D">
        <w:t xml:space="preserve">table, and then uses </w:t>
      </w:r>
      <w:r w:rsidRPr="00914F7D">
        <w:rPr>
          <w:rFonts w:ascii="Courier New" w:hAnsi="Courier New" w:cs="Courier New"/>
        </w:rPr>
        <w:t>setLeftBorder</w:t>
      </w:r>
      <w:r w:rsidRPr="00914F7D">
        <w:t xml:space="preserve"> and </w:t>
      </w:r>
      <w:r w:rsidRPr="00914F7D">
        <w:rPr>
          <w:rFonts w:ascii="Courier New" w:hAnsi="Courier New" w:cs="Courier New"/>
        </w:rPr>
        <w:t>setRightBorder</w:t>
      </w:r>
      <w:r w:rsidRPr="00914F7D">
        <w:t xml:space="preserve"> to apply thick borders to the</w:t>
      </w:r>
      <w:r>
        <w:t xml:space="preserve"> </w:t>
      </w:r>
      <w:r w:rsidRPr="00914F7D">
        <w:t>external left and right sides of the table. If we were to apply this style to the table we developed</w:t>
      </w:r>
      <w:r>
        <w:t xml:space="preserve"> </w:t>
      </w:r>
      <w:r w:rsidRPr="00914F7D">
        <w:t>earlier, the result would be as follows:</w:t>
      </w:r>
    </w:p>
    <w:p w14:paraId="0D953EE3" w14:textId="77777777" w:rsidR="008A1692" w:rsidRDefault="008A1692" w:rsidP="008A1692">
      <w:pPr>
        <w:pStyle w:val="BodyText"/>
      </w:pPr>
      <w:r w:rsidRPr="00914F7D">
        <w:rPr>
          <w:noProof/>
        </w:rPr>
        <w:lastRenderedPageBreak/>
        <w:drawing>
          <wp:inline distT="0" distB="0" distL="0" distR="0" wp14:anchorId="6B7191B5" wp14:editId="7EEFBA25">
            <wp:extent cx="2432217" cy="1171575"/>
            <wp:effectExtent l="0" t="0" r="635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6685" cy="1173727"/>
                    </a:xfrm>
                    <a:prstGeom prst="rect">
                      <a:avLst/>
                    </a:prstGeom>
                    <a:noFill/>
                    <a:ln>
                      <a:noFill/>
                    </a:ln>
                  </pic:spPr>
                </pic:pic>
              </a:graphicData>
            </a:graphic>
          </wp:inline>
        </w:drawing>
      </w:r>
    </w:p>
    <w:p w14:paraId="319A4655" w14:textId="77777777" w:rsidR="008A1692" w:rsidRPr="008A00C7" w:rsidRDefault="008A1692" w:rsidP="008A1692">
      <w:pPr>
        <w:pStyle w:val="BodyText"/>
        <w:rPr>
          <w:rFonts w:ascii="Arial Narrow" w:hAnsi="Arial Narrow"/>
          <w:i/>
        </w:rPr>
      </w:pPr>
      <w:r w:rsidRPr="008A00C7">
        <w:rPr>
          <w:rFonts w:ascii="Arial Narrow" w:hAnsi="Arial Narrow"/>
          <w:i/>
        </w:rPr>
        <w:t>Figure 24     Table with borders.</w:t>
      </w:r>
    </w:p>
    <w:p w14:paraId="068909BE" w14:textId="77777777" w:rsidR="008A1692" w:rsidRDefault="008A1692" w:rsidP="008A1692">
      <w:pPr>
        <w:pStyle w:val="BodyText"/>
      </w:pPr>
    </w:p>
    <w:p w14:paraId="52476FDA" w14:textId="77777777" w:rsidR="008A1692" w:rsidRDefault="008A1692" w:rsidP="008A1692">
      <w:pPr>
        <w:pStyle w:val="BodyText"/>
      </w:pPr>
      <w:r w:rsidRPr="00914F7D">
        <w:rPr>
          <w:rFonts w:ascii="Courier New" w:hAnsi="Courier New" w:cs="Courier New"/>
        </w:rPr>
        <w:t>JCDrawStyle</w:t>
      </w:r>
      <w:r w:rsidRPr="00914F7D">
        <w:t xml:space="preserve"> makes the following line styles available for table borders:</w:t>
      </w:r>
    </w:p>
    <w:p w14:paraId="199AD005" w14:textId="77777777" w:rsidR="008A1692" w:rsidRDefault="008A1692" w:rsidP="008A1692">
      <w:pPr>
        <w:pStyle w:val="BodyText"/>
      </w:pPr>
    </w:p>
    <w:p w14:paraId="632B10C7" w14:textId="77777777" w:rsidR="008A1692" w:rsidRDefault="008A1692" w:rsidP="008A1692">
      <w:pPr>
        <w:pStyle w:val="BodyText"/>
      </w:pPr>
      <w:r>
        <w:rPr>
          <w:noProof/>
        </w:rPr>
        <w:drawing>
          <wp:inline distT="0" distB="0" distL="0" distR="0" wp14:anchorId="4DC52523" wp14:editId="1F2E87C2">
            <wp:extent cx="4230547" cy="1092503"/>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4984" cy="1106561"/>
                    </a:xfrm>
                    <a:prstGeom prst="rect">
                      <a:avLst/>
                    </a:prstGeom>
                    <a:noFill/>
                    <a:ln>
                      <a:noFill/>
                    </a:ln>
                  </pic:spPr>
                </pic:pic>
              </a:graphicData>
            </a:graphic>
          </wp:inline>
        </w:drawing>
      </w:r>
    </w:p>
    <w:p w14:paraId="062F8EA5" w14:textId="77777777" w:rsidR="008A1692" w:rsidRDefault="008A1692" w:rsidP="008A1692">
      <w:pPr>
        <w:pStyle w:val="BodyText"/>
      </w:pPr>
    </w:p>
    <w:p w14:paraId="697FF614" w14:textId="77777777" w:rsidR="008A1692" w:rsidRDefault="008A1692" w:rsidP="008A1692">
      <w:pPr>
        <w:pStyle w:val="BodyText"/>
      </w:pPr>
    </w:p>
    <w:p w14:paraId="6D10488F" w14:textId="77777777" w:rsidR="008A1692" w:rsidRDefault="008A1692" w:rsidP="008A1692">
      <w:pPr>
        <w:pStyle w:val="BodyText"/>
      </w:pPr>
      <w:r w:rsidRPr="00914F7D">
        <w:rPr>
          <w:rFonts w:ascii="Courier New" w:hAnsi="Courier New" w:cs="Courier New"/>
        </w:rPr>
        <w:t>JCFlowTable</w:t>
      </w:r>
      <w:r w:rsidRPr="00914F7D">
        <w:t xml:space="preserve"> and </w:t>
      </w:r>
      <w:r w:rsidRPr="00914F7D">
        <w:rPr>
          <w:rFonts w:ascii="Courier New" w:hAnsi="Courier New" w:cs="Courier New"/>
        </w:rPr>
        <w:t>JCPageTable</w:t>
      </w:r>
      <w:r w:rsidRPr="00914F7D">
        <w:t xml:space="preserve"> provide numerous methods for applying line styles to table borders: </w:t>
      </w:r>
    </w:p>
    <w:p w14:paraId="24BC9A59" w14:textId="77777777" w:rsidR="008A1692" w:rsidRDefault="008A1692" w:rsidP="008A1692">
      <w:pPr>
        <w:pStyle w:val="BodyText"/>
      </w:pPr>
    </w:p>
    <w:p w14:paraId="727A20AB" w14:textId="77777777" w:rsidR="008A1692" w:rsidRDefault="008A1692" w:rsidP="008A1692">
      <w:pPr>
        <w:pStyle w:val="BodyText"/>
      </w:pPr>
      <w:r>
        <w:rPr>
          <w:noProof/>
        </w:rPr>
        <w:drawing>
          <wp:inline distT="0" distB="0" distL="0" distR="0" wp14:anchorId="571AE15C" wp14:editId="3D4475FE">
            <wp:extent cx="4178461" cy="2639433"/>
            <wp:effectExtent l="0" t="0" r="0" b="889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08150" cy="2658187"/>
                    </a:xfrm>
                    <a:prstGeom prst="rect">
                      <a:avLst/>
                    </a:prstGeom>
                    <a:noFill/>
                    <a:ln>
                      <a:noFill/>
                    </a:ln>
                  </pic:spPr>
                </pic:pic>
              </a:graphicData>
            </a:graphic>
          </wp:inline>
        </w:drawing>
      </w:r>
    </w:p>
    <w:p w14:paraId="5244463E" w14:textId="77777777" w:rsidR="008A1692" w:rsidRDefault="008A1692" w:rsidP="008A1692">
      <w:pPr>
        <w:pStyle w:val="BodyText"/>
      </w:pPr>
      <w:r>
        <w:rPr>
          <w:noProof/>
        </w:rPr>
        <w:lastRenderedPageBreak/>
        <w:drawing>
          <wp:inline distT="0" distB="0" distL="0" distR="0" wp14:anchorId="066F5683" wp14:editId="78568CC5">
            <wp:extent cx="4184248" cy="1353513"/>
            <wp:effectExtent l="0" t="0" r="6985"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1719" cy="1372104"/>
                    </a:xfrm>
                    <a:prstGeom prst="rect">
                      <a:avLst/>
                    </a:prstGeom>
                    <a:noFill/>
                    <a:ln>
                      <a:noFill/>
                    </a:ln>
                  </pic:spPr>
                </pic:pic>
              </a:graphicData>
            </a:graphic>
          </wp:inline>
        </w:drawing>
      </w:r>
    </w:p>
    <w:p w14:paraId="204797C2" w14:textId="77777777" w:rsidR="008A1692" w:rsidRDefault="008A1692" w:rsidP="008A1692">
      <w:pPr>
        <w:pStyle w:val="BodyText"/>
      </w:pPr>
    </w:p>
    <w:p w14:paraId="7595C225" w14:textId="77777777" w:rsidR="008A1692" w:rsidRDefault="008A1692" w:rsidP="008A1692">
      <w:pPr>
        <w:pStyle w:val="BodyText"/>
      </w:pPr>
      <w:r w:rsidRPr="00914F7D">
        <w:t xml:space="preserve">In addition to methods for specifying borders, </w:t>
      </w:r>
      <w:r w:rsidRPr="00914F7D">
        <w:rPr>
          <w:rFonts w:ascii="Courier New" w:hAnsi="Courier New" w:cs="Courier New"/>
        </w:rPr>
        <w:t>JCPageTable</w:t>
      </w:r>
      <w:r w:rsidRPr="00914F7D">
        <w:t xml:space="preserve"> and </w:t>
      </w:r>
      <w:r w:rsidRPr="00914F7D">
        <w:rPr>
          <w:rFonts w:ascii="Courier New" w:hAnsi="Courier New" w:cs="Courier New"/>
        </w:rPr>
        <w:t>JCFlowTable</w:t>
      </w:r>
      <w:r w:rsidRPr="00914F7D">
        <w:t xml:space="preserve"> also provide methods for turning perimeter borders off. When perimeter borders are turned off, they are replaced with the borders of the individual cells that lie underneath.</w:t>
      </w:r>
    </w:p>
    <w:p w14:paraId="0D45E906" w14:textId="77777777" w:rsidR="008A1692" w:rsidRDefault="008A1692" w:rsidP="008A1692">
      <w:pPr>
        <w:pStyle w:val="BodyText"/>
      </w:pPr>
    </w:p>
    <w:p w14:paraId="4E094E17" w14:textId="77777777" w:rsidR="008A1692" w:rsidRDefault="008A1692" w:rsidP="008A1692">
      <w:pPr>
        <w:pStyle w:val="BodyText"/>
      </w:pPr>
      <w:r>
        <w:rPr>
          <w:noProof/>
        </w:rPr>
        <w:drawing>
          <wp:inline distT="0" distB="0" distL="0" distR="0" wp14:anchorId="2B634FB6" wp14:editId="1BF5D38F">
            <wp:extent cx="4114800" cy="1767575"/>
            <wp:effectExtent l="0" t="0" r="0" b="444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59063" cy="1786589"/>
                    </a:xfrm>
                    <a:prstGeom prst="rect">
                      <a:avLst/>
                    </a:prstGeom>
                    <a:noFill/>
                    <a:ln>
                      <a:noFill/>
                    </a:ln>
                  </pic:spPr>
                </pic:pic>
              </a:graphicData>
            </a:graphic>
          </wp:inline>
        </w:drawing>
      </w:r>
    </w:p>
    <w:p w14:paraId="5605AA10" w14:textId="77777777" w:rsidR="008A1692" w:rsidRDefault="008A1692" w:rsidP="008A1692">
      <w:pPr>
        <w:pStyle w:val="BodyText"/>
      </w:pPr>
    </w:p>
    <w:p w14:paraId="3259FC42" w14:textId="77777777" w:rsidR="008A1692" w:rsidRDefault="008A1692" w:rsidP="008A1692">
      <w:pPr>
        <w:pStyle w:val="BodyText"/>
      </w:pPr>
      <w:r w:rsidRPr="00800E2A">
        <w:t xml:space="preserve">The behavior of perimeter borders at page breaks is determined by the </w:t>
      </w:r>
      <w:r w:rsidRPr="00800E2A">
        <w:rPr>
          <w:rFonts w:ascii="Courier New" w:hAnsi="Courier New" w:cs="Courier New"/>
        </w:rPr>
        <w:t>BorderMode</w:t>
      </w:r>
      <w:r w:rsidRPr="00800E2A">
        <w:t xml:space="preserve"> property of the table. A value of </w:t>
      </w:r>
      <w:r w:rsidRPr="00800E2A">
        <w:rPr>
          <w:rFonts w:ascii="Courier New" w:hAnsi="Courier New" w:cs="Courier New"/>
        </w:rPr>
        <w:t>BORDER_USE_EXTERNAL</w:t>
      </w:r>
      <w:r w:rsidRPr="00800E2A">
        <w:t xml:space="preserve"> forces perimeter borders to be used on each section of the multi-page table. A value of </w:t>
      </w:r>
      <w:r w:rsidRPr="00800E2A">
        <w:rPr>
          <w:rFonts w:ascii="Courier New" w:hAnsi="Courier New" w:cs="Courier New"/>
        </w:rPr>
        <w:t>BORDER_USE_INTERNAL</w:t>
      </w:r>
      <w:r w:rsidRPr="00800E2A">
        <w:t xml:space="preserve"> forces perimeter borders to be used only at the beginning and end of the table. Internal cell borders will be used for the table sections broken across pages. For example:</w:t>
      </w:r>
    </w:p>
    <w:p w14:paraId="412F3EA7" w14:textId="77777777" w:rsidR="008A1692" w:rsidRDefault="008A1692" w:rsidP="008A1692">
      <w:pPr>
        <w:pStyle w:val="BodyText"/>
      </w:pPr>
      <w:r w:rsidRPr="00800E2A">
        <w:rPr>
          <w:noProof/>
        </w:rPr>
        <w:lastRenderedPageBreak/>
        <w:drawing>
          <wp:inline distT="0" distB="0" distL="0" distR="0" wp14:anchorId="40C1D1A4" wp14:editId="66945F5C">
            <wp:extent cx="2210765" cy="3236708"/>
            <wp:effectExtent l="0" t="0" r="0" b="190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28011" cy="3261957"/>
                    </a:xfrm>
                    <a:prstGeom prst="rect">
                      <a:avLst/>
                    </a:prstGeom>
                    <a:noFill/>
                    <a:ln>
                      <a:noFill/>
                    </a:ln>
                  </pic:spPr>
                </pic:pic>
              </a:graphicData>
            </a:graphic>
          </wp:inline>
        </w:drawing>
      </w:r>
    </w:p>
    <w:p w14:paraId="4C835BDE" w14:textId="77777777" w:rsidR="008A1692" w:rsidRPr="008A00C7" w:rsidRDefault="008A1692" w:rsidP="008A1692">
      <w:pPr>
        <w:pStyle w:val="BodyText"/>
        <w:rPr>
          <w:rFonts w:ascii="Arial Narrow" w:hAnsi="Arial Narrow"/>
          <w:i/>
        </w:rPr>
      </w:pPr>
      <w:r w:rsidRPr="008A00C7">
        <w:rPr>
          <w:rFonts w:ascii="Arial Narrow" w:hAnsi="Arial Narrow"/>
          <w:i/>
        </w:rPr>
        <w:t>Figure 25     External and internal border behavior.</w:t>
      </w:r>
    </w:p>
    <w:p w14:paraId="66682D43" w14:textId="77777777" w:rsidR="008A1692" w:rsidRDefault="008A1692" w:rsidP="008A1692">
      <w:pPr>
        <w:pStyle w:val="BodyText"/>
        <w:ind w:left="0"/>
        <w:rPr>
          <w:rFonts w:ascii="NNMKF E+ Helvetica" w:eastAsiaTheme="minorHAnsi" w:hAnsi="NNMKF E+ Helvetica" w:cs="NNMKF E+ Helvetica"/>
          <w:b/>
          <w:bCs/>
          <w:color w:val="000000"/>
          <w:sz w:val="20"/>
          <w:szCs w:val="20"/>
        </w:rPr>
      </w:pPr>
    </w:p>
    <w:p w14:paraId="459D4678" w14:textId="77777777" w:rsidR="008A1692" w:rsidRDefault="008A1692" w:rsidP="008A1692">
      <w:pPr>
        <w:pStyle w:val="Heading3"/>
      </w:pPr>
      <w:r w:rsidRPr="00800E2A">
        <w:t>5.5.3</w:t>
      </w:r>
      <w:r>
        <w:tab/>
      </w:r>
      <w:r w:rsidRPr="00800E2A">
        <w:t>Adding Header Borders</w:t>
      </w:r>
    </w:p>
    <w:p w14:paraId="3DA54F59" w14:textId="77777777" w:rsidR="008A1692" w:rsidRDefault="008A1692" w:rsidP="008A1692">
      <w:pPr>
        <w:pStyle w:val="BodyText"/>
      </w:pPr>
    </w:p>
    <w:p w14:paraId="09E1D670" w14:textId="77777777" w:rsidR="008A1692" w:rsidRDefault="008A1692" w:rsidP="008A1692">
      <w:pPr>
        <w:pStyle w:val="BodyText"/>
        <w:pBdr>
          <w:top w:val="single" w:sz="4" w:space="1" w:color="auto"/>
          <w:left w:val="single" w:sz="4" w:space="4" w:color="auto"/>
          <w:bottom w:val="single" w:sz="4" w:space="1" w:color="auto"/>
          <w:right w:val="single" w:sz="4" w:space="4" w:color="auto"/>
        </w:pBdr>
      </w:pPr>
      <w:r>
        <w:t>Add header borders before anything is flowed to the table.</w:t>
      </w:r>
    </w:p>
    <w:p w14:paraId="37EC36A4" w14:textId="77777777" w:rsidR="008A1692" w:rsidRDefault="008A1692" w:rsidP="008A1692">
      <w:pPr>
        <w:pStyle w:val="BodyText"/>
      </w:pPr>
    </w:p>
    <w:p w14:paraId="7BF91501" w14:textId="77777777" w:rsidR="008A1692" w:rsidRPr="00800E2A" w:rsidRDefault="008A1692" w:rsidP="008A1692">
      <w:pPr>
        <w:pStyle w:val="BodyText"/>
      </w:pPr>
      <w:r w:rsidRPr="00800E2A">
        <w:t xml:space="preserve">As mentioned in </w:t>
      </w:r>
      <w:r w:rsidRPr="00800E2A">
        <w:rPr>
          <w:color w:val="0000FF"/>
        </w:rPr>
        <w:t>Adding Header Rows</w:t>
      </w:r>
      <w:r w:rsidRPr="00800E2A">
        <w:t xml:space="preserve">, the header row is a separate table unto itself. Modifying header borders is just like modifying borders in the main table. For example, to apply a double line to the top and bottom of the header row, enter: </w:t>
      </w:r>
    </w:p>
    <w:p w14:paraId="1DA7C8FE" w14:textId="77777777" w:rsidR="008A1692" w:rsidRPr="00800E2A" w:rsidRDefault="008A1692" w:rsidP="008A1692">
      <w:pPr>
        <w:pStyle w:val="BodyText"/>
      </w:pPr>
    </w:p>
    <w:p w14:paraId="48D6750A" w14:textId="77777777" w:rsidR="008A1692" w:rsidRPr="00800E2A" w:rsidRDefault="008A1692" w:rsidP="008A1692">
      <w:pPr>
        <w:pStyle w:val="BodyText"/>
        <w:ind w:left="2448"/>
        <w:rPr>
          <w:rFonts w:ascii="Courier New" w:hAnsi="Courier New" w:cs="Courier New"/>
        </w:rPr>
      </w:pPr>
      <w:r w:rsidRPr="00800E2A">
        <w:rPr>
          <w:rFonts w:ascii="Courier New" w:hAnsi="Courier New" w:cs="Courier New"/>
        </w:rPr>
        <w:t>table.setTopBorder(JCDrawStyle.LINE_DOUBLE);</w:t>
      </w:r>
    </w:p>
    <w:p w14:paraId="6654E662" w14:textId="77777777" w:rsidR="008A1692" w:rsidRDefault="008A1692" w:rsidP="008A1692">
      <w:pPr>
        <w:pStyle w:val="BodyText"/>
        <w:ind w:left="2448"/>
        <w:rPr>
          <w:rFonts w:ascii="Courier New" w:hAnsi="Courier New" w:cs="Courier New"/>
        </w:rPr>
      </w:pPr>
      <w:r w:rsidRPr="00800E2A">
        <w:rPr>
          <w:rFonts w:ascii="Courier New" w:hAnsi="Courier New" w:cs="Courier New"/>
        </w:rPr>
        <w:t xml:space="preserve">table.setHeaderBorder(JCDrawStyle.LINE_DOUBLE); </w:t>
      </w:r>
    </w:p>
    <w:p w14:paraId="62173110" w14:textId="77777777" w:rsidR="008A1692" w:rsidRPr="00800E2A" w:rsidRDefault="008A1692" w:rsidP="008A1692">
      <w:pPr>
        <w:pStyle w:val="BodyText"/>
      </w:pPr>
      <w:r w:rsidRPr="00800E2A">
        <w:t>The table appears as follows:</w:t>
      </w:r>
    </w:p>
    <w:p w14:paraId="2EC22F7F" w14:textId="77777777" w:rsidR="008A1692" w:rsidRDefault="008A1692" w:rsidP="008A1692">
      <w:pPr>
        <w:pStyle w:val="BodyText"/>
        <w:ind w:left="2448"/>
      </w:pPr>
    </w:p>
    <w:p w14:paraId="6AA4D833" w14:textId="77777777" w:rsidR="008A1692" w:rsidRDefault="008A1692" w:rsidP="008A1692">
      <w:pPr>
        <w:pStyle w:val="BodyText"/>
      </w:pPr>
      <w:r w:rsidRPr="00800E2A">
        <w:rPr>
          <w:noProof/>
        </w:rPr>
        <w:drawing>
          <wp:inline distT="0" distB="0" distL="0" distR="0" wp14:anchorId="651B4401" wp14:editId="620CD6AB">
            <wp:extent cx="2210435" cy="1059039"/>
            <wp:effectExtent l="0" t="0" r="0" b="825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38736" cy="1072598"/>
                    </a:xfrm>
                    <a:prstGeom prst="rect">
                      <a:avLst/>
                    </a:prstGeom>
                    <a:noFill/>
                    <a:ln>
                      <a:noFill/>
                    </a:ln>
                  </pic:spPr>
                </pic:pic>
              </a:graphicData>
            </a:graphic>
          </wp:inline>
        </w:drawing>
      </w:r>
    </w:p>
    <w:p w14:paraId="51071E27" w14:textId="77777777" w:rsidR="008A1692" w:rsidRPr="008A00C7" w:rsidRDefault="008A1692" w:rsidP="008A1692">
      <w:pPr>
        <w:pStyle w:val="BodyText"/>
        <w:rPr>
          <w:rFonts w:ascii="Arial Narrow" w:hAnsi="Arial Narrow"/>
          <w:i/>
        </w:rPr>
      </w:pPr>
      <w:r w:rsidRPr="008A00C7">
        <w:rPr>
          <w:rFonts w:ascii="Arial Narrow" w:hAnsi="Arial Narrow"/>
          <w:i/>
        </w:rPr>
        <w:t>Figure 26     Table with double header borders.</w:t>
      </w:r>
    </w:p>
    <w:p w14:paraId="191CA127" w14:textId="77777777" w:rsidR="008A1692" w:rsidRPr="00800E2A" w:rsidRDefault="008A1692" w:rsidP="008A1692">
      <w:pPr>
        <w:widowControl/>
        <w:adjustRightInd w:val="0"/>
        <w:ind w:left="0" w:right="240"/>
        <w:jc w:val="right"/>
        <w:rPr>
          <w:rFonts w:ascii="NNMKF E+ Helvetica" w:eastAsiaTheme="minorHAnsi" w:hAnsi="NNMKF E+ Helvetica" w:cs="NNMKF E+ Helvetica"/>
          <w:color w:val="000000"/>
          <w:sz w:val="24"/>
          <w:szCs w:val="24"/>
        </w:rPr>
      </w:pPr>
    </w:p>
    <w:p w14:paraId="7A5F069E" w14:textId="77777777" w:rsidR="008A1692" w:rsidRDefault="008A1692" w:rsidP="008A1692">
      <w:pPr>
        <w:pStyle w:val="Heading3"/>
      </w:pPr>
      <w:r w:rsidRPr="00800E2A">
        <w:lastRenderedPageBreak/>
        <w:t>5.5.4</w:t>
      </w:r>
      <w:r>
        <w:tab/>
      </w:r>
      <w:r w:rsidRPr="00800E2A">
        <w:t>Applying Background Colors</w:t>
      </w:r>
    </w:p>
    <w:p w14:paraId="2A8DD71B" w14:textId="77777777" w:rsidR="008A1692" w:rsidRDefault="008A1692" w:rsidP="008A1692">
      <w:pPr>
        <w:pStyle w:val="BodyText"/>
      </w:pPr>
    </w:p>
    <w:p w14:paraId="1E81FC74" w14:textId="77777777" w:rsidR="008A1692" w:rsidRDefault="008A1692" w:rsidP="008A1692">
      <w:pPr>
        <w:pStyle w:val="BodyText"/>
        <w:pBdr>
          <w:top w:val="single" w:sz="4" w:space="1" w:color="auto"/>
          <w:left w:val="single" w:sz="4" w:space="4" w:color="auto"/>
          <w:bottom w:val="single" w:sz="4" w:space="1" w:color="auto"/>
          <w:right w:val="single" w:sz="4" w:space="4" w:color="auto"/>
        </w:pBdr>
      </w:pPr>
      <w:r>
        <w:t xml:space="preserve">For </w:t>
      </w:r>
      <w:r w:rsidRPr="008A00C7">
        <w:rPr>
          <w:rFonts w:ascii="Courier New" w:hAnsi="Courier New" w:cs="Courier New"/>
        </w:rPr>
        <w:t>JCFlowTable</w:t>
      </w:r>
      <w:r>
        <w:t>, apply background colors for columns before anything is flowed to the table. Background colors for individual rows or cells can be applied when the row in question is the current row.</w:t>
      </w:r>
    </w:p>
    <w:p w14:paraId="7BBEB937" w14:textId="77777777" w:rsidR="008A1692" w:rsidRDefault="008A1692" w:rsidP="008A1692">
      <w:pPr>
        <w:pStyle w:val="BodyText"/>
      </w:pPr>
    </w:p>
    <w:p w14:paraId="5ED47355" w14:textId="77777777" w:rsidR="008A1692" w:rsidRDefault="008A1692" w:rsidP="008A1692">
      <w:pPr>
        <w:pStyle w:val="BodyText"/>
      </w:pPr>
      <w:r w:rsidRPr="00800E2A">
        <w:t xml:space="preserve">You can further customize tables by applying background colors to cells, rows, columns, or the entire table. Colors and greyscale are defined by </w:t>
      </w:r>
      <w:r w:rsidRPr="00800E2A">
        <w:rPr>
          <w:rFonts w:ascii="Courier New" w:hAnsi="Courier New" w:cs="Courier New"/>
        </w:rPr>
        <w:t>java.awt.Color</w:t>
      </w:r>
      <w:r w:rsidRPr="00800E2A">
        <w:t xml:space="preserve">. </w:t>
      </w:r>
    </w:p>
    <w:p w14:paraId="17596391" w14:textId="77777777" w:rsidR="008A1692" w:rsidRDefault="008A1692" w:rsidP="008A1692">
      <w:pPr>
        <w:pStyle w:val="BodyText"/>
      </w:pPr>
    </w:p>
    <w:p w14:paraId="5B4D636D" w14:textId="77777777" w:rsidR="008A1692" w:rsidRPr="00800E2A" w:rsidRDefault="008A1692" w:rsidP="008A1692">
      <w:pPr>
        <w:pStyle w:val="BodyText"/>
      </w:pPr>
      <w:r w:rsidRPr="00800E2A">
        <w:t xml:space="preserve">For example, suppose you wanted to apply a green background to all of the cells in the first column of the table. </w:t>
      </w:r>
    </w:p>
    <w:p w14:paraId="42EC3DD0" w14:textId="77777777" w:rsidR="008A1692" w:rsidRPr="00800E2A" w:rsidRDefault="008A1692" w:rsidP="008A1692">
      <w:pPr>
        <w:pStyle w:val="BodyText"/>
      </w:pPr>
    </w:p>
    <w:p w14:paraId="7C0C4002" w14:textId="77777777" w:rsidR="008A1692" w:rsidRPr="00800E2A" w:rsidRDefault="008A1692" w:rsidP="008A1692">
      <w:pPr>
        <w:pStyle w:val="BodyText"/>
        <w:ind w:left="2448"/>
        <w:rPr>
          <w:rFonts w:ascii="Courier New" w:hAnsi="Courier New" w:cs="Courier New"/>
        </w:rPr>
      </w:pPr>
      <w:r w:rsidRPr="00800E2A">
        <w:rPr>
          <w:rFonts w:ascii="Courier New" w:hAnsi="Courier New" w:cs="Courier New"/>
        </w:rPr>
        <w:t xml:space="preserve">table.getColumn(0).setBackgroundColor(Color.green); </w:t>
      </w:r>
    </w:p>
    <w:p w14:paraId="7D0078B2" w14:textId="77777777" w:rsidR="008A1692" w:rsidRDefault="008A1692" w:rsidP="008A1692">
      <w:pPr>
        <w:pStyle w:val="BodyText"/>
      </w:pPr>
    </w:p>
    <w:p w14:paraId="16233B21" w14:textId="77777777" w:rsidR="008A1692" w:rsidRDefault="008A1692" w:rsidP="008A1692">
      <w:pPr>
        <w:pStyle w:val="BodyText"/>
      </w:pPr>
      <w:r w:rsidRPr="00800E2A">
        <w:t xml:space="preserve">This example uses the </w:t>
      </w:r>
      <w:r w:rsidRPr="00800E2A">
        <w:rPr>
          <w:rFonts w:ascii="Courier New" w:hAnsi="Courier New" w:cs="Courier New"/>
        </w:rPr>
        <w:t>getColumn()</w:t>
      </w:r>
      <w:r w:rsidRPr="00800E2A">
        <w:t xml:space="preserve"> method to identify the column to be colored, and then uses the </w:t>
      </w:r>
      <w:r w:rsidRPr="00800E2A">
        <w:rPr>
          <w:rFonts w:ascii="Courier New" w:hAnsi="Courier New" w:cs="Courier New"/>
        </w:rPr>
        <w:t>setBackgroundColor()</w:t>
      </w:r>
      <w:r w:rsidRPr="00800E2A">
        <w:t xml:space="preserve"> method to apply the specified static color.</w:t>
      </w:r>
    </w:p>
    <w:p w14:paraId="60A01B35" w14:textId="77777777" w:rsidR="008A1692" w:rsidRDefault="008A1692" w:rsidP="008A1692">
      <w:pPr>
        <w:pStyle w:val="Heading3"/>
      </w:pPr>
      <w:r w:rsidRPr="00800E2A">
        <w:t>5.5.5</w:t>
      </w:r>
      <w:r>
        <w:tab/>
      </w:r>
      <w:r w:rsidRPr="00800E2A">
        <w:t>Adjusting the Size of a Table</w:t>
      </w:r>
    </w:p>
    <w:p w14:paraId="79409F43" w14:textId="77777777" w:rsidR="008A1692" w:rsidRDefault="008A1692" w:rsidP="008A1692"/>
    <w:p w14:paraId="3F2AB378" w14:textId="77777777" w:rsidR="008A1692" w:rsidRDefault="008A1692" w:rsidP="008A1692">
      <w:pPr>
        <w:pStyle w:val="BodyText"/>
        <w:pBdr>
          <w:top w:val="single" w:sz="4" w:space="1" w:color="auto"/>
          <w:left w:val="single" w:sz="4" w:space="4" w:color="auto"/>
          <w:bottom w:val="single" w:sz="4" w:space="1" w:color="auto"/>
          <w:right w:val="single" w:sz="4" w:space="4" w:color="auto"/>
        </w:pBdr>
      </w:pPr>
      <w:r>
        <w:t>Adjust the size of ht etable before anything is flowed to the table and after the table and its cells have been customized.</w:t>
      </w:r>
    </w:p>
    <w:p w14:paraId="6433CC3F" w14:textId="77777777" w:rsidR="008A1692" w:rsidRDefault="008A1692" w:rsidP="008A1692">
      <w:pPr>
        <w:pStyle w:val="BodyText"/>
      </w:pPr>
    </w:p>
    <w:p w14:paraId="322F7BEE" w14:textId="77777777" w:rsidR="008A1692" w:rsidRDefault="008A1692" w:rsidP="008A1692">
      <w:pPr>
        <w:pStyle w:val="BodyText"/>
      </w:pPr>
      <w:r w:rsidRPr="00800E2A">
        <w:t xml:space="preserve">If you wish to adjust the size of a table so that it occupies all the space available in its parent frame, use the </w:t>
      </w:r>
      <w:r w:rsidRPr="00800E2A">
        <w:rPr>
          <w:rFonts w:ascii="Courier New" w:hAnsi="Courier New" w:cs="Courier New"/>
        </w:rPr>
        <w:t>fitToFrame()</w:t>
      </w:r>
      <w:r w:rsidRPr="00800E2A">
        <w:t xml:space="preserve"> method. The method takes two parameters: the frame to which the table should fit itself and the current </w:t>
      </w:r>
      <w:r w:rsidRPr="00800E2A">
        <w:rPr>
          <w:rFonts w:ascii="Courier New" w:hAnsi="Courier New" w:cs="Courier New"/>
        </w:rPr>
        <w:t>JCTextStyle</w:t>
      </w:r>
      <w:r w:rsidRPr="00800E2A">
        <w:t>. It should only be called after all table borders, cell borders, and margins have been finalized.</w:t>
      </w:r>
    </w:p>
    <w:p w14:paraId="62B23AA4" w14:textId="77777777" w:rsidR="008A1692" w:rsidRPr="00800E2A" w:rsidRDefault="008A1692" w:rsidP="008A1692">
      <w:pPr>
        <w:widowControl/>
        <w:adjustRightInd w:val="0"/>
        <w:ind w:left="0" w:right="240"/>
        <w:jc w:val="right"/>
        <w:rPr>
          <w:rFonts w:ascii="NNMKF E+ Helvetica" w:eastAsiaTheme="minorHAnsi" w:hAnsi="NNMKF E+ Helvetica" w:cs="NNMKF E+ Helvetica"/>
          <w:color w:val="000000"/>
          <w:sz w:val="24"/>
          <w:szCs w:val="24"/>
        </w:rPr>
      </w:pPr>
    </w:p>
    <w:p w14:paraId="6A8095F8" w14:textId="77777777" w:rsidR="008A1692" w:rsidRPr="00800E2A" w:rsidRDefault="008A1692" w:rsidP="008A1692">
      <w:pPr>
        <w:widowControl/>
        <w:adjustRightInd w:val="0"/>
        <w:spacing w:after="80"/>
        <w:ind w:left="1440" w:firstLine="1440"/>
        <w:jc w:val="center"/>
        <w:rPr>
          <w:rFonts w:ascii="NNMKF E+ Helvetica" w:eastAsiaTheme="minorHAnsi" w:hAnsi="NNMKF E+ Helvetica" w:cs="NNMKF E+ Helvetica"/>
          <w:color w:val="000000"/>
          <w:sz w:val="24"/>
          <w:szCs w:val="24"/>
        </w:rPr>
      </w:pPr>
    </w:p>
    <w:p w14:paraId="6206369D" w14:textId="77777777" w:rsidR="008A1692" w:rsidRDefault="008A1692" w:rsidP="008A1692">
      <w:pPr>
        <w:pStyle w:val="Heading2"/>
      </w:pPr>
      <w:bookmarkStart w:id="33" w:name="_Toc3302852"/>
      <w:r w:rsidRPr="00800E2A">
        <w:t xml:space="preserve">5.6 </w:t>
      </w:r>
      <w:r>
        <w:tab/>
      </w:r>
      <w:r w:rsidRPr="00800E2A">
        <w:t>Customizing Cells</w:t>
      </w:r>
      <w:bookmarkEnd w:id="33"/>
    </w:p>
    <w:p w14:paraId="236A17FA" w14:textId="77777777" w:rsidR="008A1692" w:rsidRDefault="008A1692" w:rsidP="008A1692">
      <w:pPr>
        <w:pBdr>
          <w:top w:val="single" w:sz="4" w:space="1" w:color="auto"/>
          <w:left w:val="single" w:sz="4" w:space="4" w:color="auto"/>
          <w:bottom w:val="single" w:sz="4" w:space="1" w:color="auto"/>
          <w:right w:val="single" w:sz="4" w:space="4" w:color="auto"/>
        </w:pBdr>
      </w:pPr>
      <w:r>
        <w:t xml:space="preserve">For </w:t>
      </w:r>
      <w:r w:rsidRPr="00DA20B1">
        <w:rPr>
          <w:rFonts w:ascii="Courier New" w:hAnsi="Courier New" w:cs="Courier New"/>
        </w:rPr>
        <w:t>JCFlowTable</w:t>
      </w:r>
      <w:r>
        <w:t>, customize cells in a row before anything is flowed to that row, and customize columns before anything is flowed to the table. Vertical cell borders can be no larger than the corresponding column border.</w:t>
      </w:r>
    </w:p>
    <w:p w14:paraId="38269DB9" w14:textId="77777777" w:rsidR="008A1692" w:rsidRDefault="008A1692" w:rsidP="008A1692"/>
    <w:p w14:paraId="3C7D9C1F" w14:textId="77777777" w:rsidR="008A1692" w:rsidRDefault="008A1692" w:rsidP="008A1692">
      <w:pPr>
        <w:pBdr>
          <w:top w:val="single" w:sz="4" w:space="1" w:color="auto"/>
          <w:left w:val="single" w:sz="4" w:space="4" w:color="auto"/>
          <w:bottom w:val="single" w:sz="4" w:space="1" w:color="auto"/>
          <w:right w:val="single" w:sz="4" w:space="4" w:color="auto"/>
        </w:pBdr>
      </w:pPr>
      <w:r>
        <w:t xml:space="preserve">For </w:t>
      </w:r>
      <w:r w:rsidRPr="00DA20B1">
        <w:rPr>
          <w:rFonts w:ascii="Courier New" w:hAnsi="Courier New" w:cs="Courier New"/>
        </w:rPr>
        <w:t>JCPageTable</w:t>
      </w:r>
      <w:r>
        <w:t>, customize cells, rows, and columns before anything is flowed to the table.</w:t>
      </w:r>
    </w:p>
    <w:p w14:paraId="39DB29E7" w14:textId="77777777" w:rsidR="008A1692" w:rsidRDefault="008A1692" w:rsidP="008A1692"/>
    <w:p w14:paraId="27E35830" w14:textId="77777777" w:rsidR="008A1692" w:rsidRDefault="008A1692" w:rsidP="008A1692">
      <w:pPr>
        <w:pStyle w:val="BodyText"/>
      </w:pPr>
      <w:r w:rsidRPr="00800E2A">
        <w:rPr>
          <w:rFonts w:ascii="Courier New" w:hAnsi="Courier New" w:cs="Courier New"/>
        </w:rPr>
        <w:t>JCFlowTable</w:t>
      </w:r>
      <w:r w:rsidRPr="00800E2A">
        <w:t xml:space="preserve"> and </w:t>
      </w:r>
      <w:r w:rsidRPr="00800E2A">
        <w:rPr>
          <w:rFonts w:ascii="Courier New" w:hAnsi="Courier New" w:cs="Courier New"/>
        </w:rPr>
        <w:t>JCPageTable</w:t>
      </w:r>
      <w:r w:rsidRPr="00800E2A">
        <w:t xml:space="preserve"> each has three inner classes. These classes allow for more precise control over the description of individual table components.</w:t>
      </w:r>
    </w:p>
    <w:p w14:paraId="57BAF809" w14:textId="77777777" w:rsidR="008A1692" w:rsidRDefault="008A1692" w:rsidP="008A1692">
      <w:pPr>
        <w:pStyle w:val="BodyText"/>
      </w:pPr>
    </w:p>
    <w:p w14:paraId="3ACA5FDD" w14:textId="77777777" w:rsidR="008A1692" w:rsidRDefault="008A1692" w:rsidP="008A1692">
      <w:pPr>
        <w:pStyle w:val="BodyText"/>
      </w:pPr>
      <w:r>
        <w:rPr>
          <w:noProof/>
        </w:rPr>
        <w:lastRenderedPageBreak/>
        <w:drawing>
          <wp:inline distT="0" distB="0" distL="0" distR="0" wp14:anchorId="21944513" wp14:editId="502AB368">
            <wp:extent cx="4155311" cy="1582631"/>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98573" cy="1599108"/>
                    </a:xfrm>
                    <a:prstGeom prst="rect">
                      <a:avLst/>
                    </a:prstGeom>
                    <a:noFill/>
                    <a:ln>
                      <a:noFill/>
                    </a:ln>
                  </pic:spPr>
                </pic:pic>
              </a:graphicData>
            </a:graphic>
          </wp:inline>
        </w:drawing>
      </w:r>
    </w:p>
    <w:p w14:paraId="00CC7F06" w14:textId="77777777" w:rsidR="008A1692" w:rsidRPr="00800E2A" w:rsidRDefault="008A1692" w:rsidP="008A1692">
      <w:pPr>
        <w:pStyle w:val="Heading3"/>
      </w:pPr>
      <w:r w:rsidRPr="00800E2A">
        <w:t>5.6.1</w:t>
      </w:r>
      <w:r>
        <w:tab/>
      </w:r>
      <w:r w:rsidRPr="00800E2A">
        <w:t xml:space="preserve">Setting the Vertical Alignment </w:t>
      </w:r>
    </w:p>
    <w:p w14:paraId="4031C592" w14:textId="77777777" w:rsidR="008A1692" w:rsidRDefault="008A1692" w:rsidP="008A1692">
      <w:pPr>
        <w:pStyle w:val="BodyText"/>
        <w:rPr>
          <w:rFonts w:eastAsiaTheme="minorHAnsi"/>
        </w:rPr>
      </w:pPr>
    </w:p>
    <w:p w14:paraId="50755B50" w14:textId="77777777" w:rsidR="008A1692" w:rsidRDefault="008A1692" w:rsidP="008A1692">
      <w:pPr>
        <w:pStyle w:val="BodyText"/>
      </w:pPr>
      <w:r w:rsidRPr="00800E2A">
        <w:t xml:space="preserve">You can use the </w:t>
      </w:r>
      <w:r w:rsidRPr="00800E2A">
        <w:rPr>
          <w:rFonts w:ascii="Courier New" w:hAnsi="Courier New" w:cs="Courier New"/>
        </w:rPr>
        <w:t>JCFlowTable.Cell.setCellAlignment()</w:t>
      </w:r>
      <w:r w:rsidRPr="00800E2A">
        <w:t xml:space="preserve"> or </w:t>
      </w:r>
      <w:r w:rsidRPr="00800E2A">
        <w:rPr>
          <w:rFonts w:ascii="Courier New" w:hAnsi="Courier New" w:cs="Courier New"/>
        </w:rPr>
        <w:t>JCPageTable.Cell.setCellAlignment()</w:t>
      </w:r>
      <w:r w:rsidRPr="00800E2A">
        <w:t xml:space="preserve"> method to adjust the vertical alignment of text in a cell. </w:t>
      </w:r>
    </w:p>
    <w:p w14:paraId="413CF93C" w14:textId="77777777" w:rsidR="008A1692" w:rsidRDefault="008A1692" w:rsidP="008A1692">
      <w:pPr>
        <w:pStyle w:val="BodyText"/>
      </w:pPr>
    </w:p>
    <w:p w14:paraId="5B323F39" w14:textId="77777777" w:rsidR="008A1692" w:rsidRDefault="008A1692" w:rsidP="008A1692">
      <w:pPr>
        <w:pStyle w:val="BodyText"/>
      </w:pPr>
      <w:r w:rsidRPr="00800E2A">
        <w:t xml:space="preserve">Adding the words “Retriever” and “Scottish” to cells </w:t>
      </w:r>
      <w:r w:rsidRPr="00800E2A">
        <w:rPr>
          <w:rFonts w:ascii="Courier New" w:hAnsi="Courier New" w:cs="Courier New"/>
        </w:rPr>
        <w:t>0,0</w:t>
      </w:r>
      <w:r w:rsidRPr="00800E2A">
        <w:t xml:space="preserve"> and </w:t>
      </w:r>
      <w:r w:rsidRPr="00800E2A">
        <w:rPr>
          <w:rFonts w:ascii="Courier New" w:hAnsi="Courier New" w:cs="Courier New"/>
        </w:rPr>
        <w:t>2,0</w:t>
      </w:r>
      <w:r w:rsidRPr="00800E2A">
        <w:t xml:space="preserve"> increases the height of all of the cells in rows 0 and 2. By default, the other cells in the same row align their text to the top of the cell.</w:t>
      </w:r>
    </w:p>
    <w:p w14:paraId="31B0520A" w14:textId="77777777" w:rsidR="008A1692" w:rsidRDefault="008A1692" w:rsidP="008A1692">
      <w:pPr>
        <w:pStyle w:val="BodyText"/>
      </w:pPr>
    </w:p>
    <w:p w14:paraId="5448056D" w14:textId="77777777" w:rsidR="008A1692" w:rsidRDefault="008A1692" w:rsidP="008A1692">
      <w:pPr>
        <w:pStyle w:val="BodyText"/>
      </w:pPr>
      <w:r w:rsidRPr="00800E2A">
        <w:rPr>
          <w:noProof/>
        </w:rPr>
        <w:drawing>
          <wp:inline distT="0" distB="0" distL="0" distR="0" wp14:anchorId="11317DE4" wp14:editId="32B756E4">
            <wp:extent cx="2095018" cy="1233405"/>
            <wp:effectExtent l="0" t="0" r="635" b="508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11947" cy="1243372"/>
                    </a:xfrm>
                    <a:prstGeom prst="rect">
                      <a:avLst/>
                    </a:prstGeom>
                    <a:noFill/>
                    <a:ln>
                      <a:noFill/>
                    </a:ln>
                  </pic:spPr>
                </pic:pic>
              </a:graphicData>
            </a:graphic>
          </wp:inline>
        </w:drawing>
      </w:r>
    </w:p>
    <w:p w14:paraId="6A04FE7C" w14:textId="77777777" w:rsidR="008A1692" w:rsidRPr="00DA20B1" w:rsidRDefault="008A1692" w:rsidP="008A1692">
      <w:pPr>
        <w:pStyle w:val="BodyText"/>
        <w:rPr>
          <w:rFonts w:ascii="Arial Narrow" w:hAnsi="Arial Narrow"/>
          <w:i/>
        </w:rPr>
      </w:pPr>
      <w:r w:rsidRPr="00DA20B1">
        <w:rPr>
          <w:rFonts w:ascii="Arial Narrow" w:hAnsi="Arial Narrow"/>
          <w:i/>
        </w:rPr>
        <w:t>Figure 27     Table cells with vertical alignment set to Top.</w:t>
      </w:r>
    </w:p>
    <w:p w14:paraId="5CA3DDB8" w14:textId="77777777" w:rsidR="008A1692" w:rsidRDefault="008A1692" w:rsidP="008A1692">
      <w:pPr>
        <w:pStyle w:val="BodyText"/>
      </w:pPr>
    </w:p>
    <w:p w14:paraId="157DD3A8" w14:textId="77777777" w:rsidR="008A1692" w:rsidRDefault="008A1692" w:rsidP="008A1692">
      <w:pPr>
        <w:pStyle w:val="BodyText"/>
      </w:pPr>
    </w:p>
    <w:p w14:paraId="172D9885" w14:textId="77777777" w:rsidR="008A1692" w:rsidRPr="00DA20B1" w:rsidRDefault="008A1692" w:rsidP="008A1692">
      <w:pPr>
        <w:pStyle w:val="BodyText"/>
        <w:rPr>
          <w:rFonts w:ascii="Arial Narrow" w:hAnsi="Arial Narrow" w:cs="Courier New"/>
          <w:b/>
          <w:sz w:val="22"/>
          <w:szCs w:val="24"/>
        </w:rPr>
      </w:pPr>
      <w:r w:rsidRPr="00DA20B1">
        <w:rPr>
          <w:rFonts w:ascii="Arial Narrow" w:hAnsi="Arial Narrow" w:cs="Courier New"/>
          <w:b/>
          <w:sz w:val="22"/>
          <w:szCs w:val="24"/>
        </w:rPr>
        <w:t>Vertically aligning text to middle of the cell</w:t>
      </w:r>
    </w:p>
    <w:p w14:paraId="4B40DA8B" w14:textId="77777777" w:rsidR="008A1692" w:rsidRDefault="008A1692" w:rsidP="008A1692">
      <w:pPr>
        <w:pStyle w:val="BodyText"/>
      </w:pPr>
    </w:p>
    <w:p w14:paraId="120CD121" w14:textId="77777777" w:rsidR="008A1692" w:rsidRPr="00800E2A" w:rsidRDefault="008A1692" w:rsidP="008A1692">
      <w:pPr>
        <w:pStyle w:val="BodyText"/>
      </w:pPr>
      <w:r w:rsidRPr="00800E2A">
        <w:t>Suppose, for example, you want to vertically align that text to the middle of the cell. Here is the relevant code and how the altered table will look:</w:t>
      </w:r>
    </w:p>
    <w:p w14:paraId="10BF8F2C" w14:textId="77777777" w:rsidR="008A1692" w:rsidRDefault="008A1692" w:rsidP="008A1692">
      <w:pPr>
        <w:pStyle w:val="BodyText"/>
      </w:pPr>
    </w:p>
    <w:p w14:paraId="1FE43698" w14:textId="77777777" w:rsidR="008A1692" w:rsidRPr="00800E2A" w:rsidRDefault="008A1692" w:rsidP="008A1692">
      <w:pPr>
        <w:pStyle w:val="BodyText"/>
        <w:ind w:left="2448"/>
        <w:rPr>
          <w:rFonts w:ascii="Courier New" w:hAnsi="Courier New" w:cs="Courier New"/>
        </w:rPr>
      </w:pPr>
      <w:r w:rsidRPr="00800E2A">
        <w:rPr>
          <w:rFonts w:ascii="Courier New" w:hAnsi="Courier New" w:cs="Courier New"/>
        </w:rPr>
        <w:t>// for JCFlowTable only</w:t>
      </w:r>
    </w:p>
    <w:p w14:paraId="110F341F" w14:textId="77777777" w:rsidR="008A1692" w:rsidRPr="00800E2A" w:rsidRDefault="008A1692" w:rsidP="008A1692">
      <w:pPr>
        <w:pStyle w:val="BodyText"/>
        <w:ind w:left="2448"/>
        <w:rPr>
          <w:rFonts w:ascii="Courier New" w:hAnsi="Courier New" w:cs="Courier New"/>
        </w:rPr>
      </w:pPr>
      <w:r w:rsidRPr="00800E2A">
        <w:rPr>
          <w:rFonts w:ascii="Courier New" w:hAnsi="Courier New" w:cs="Courier New"/>
        </w:rPr>
        <w:t>table.setDefaultCellAlignment(JCFlowTable.CELL_ALIGNMENT_CENTER);</w:t>
      </w:r>
    </w:p>
    <w:p w14:paraId="0F4F4702" w14:textId="77777777" w:rsidR="008A1692" w:rsidRPr="00800E2A" w:rsidRDefault="008A1692" w:rsidP="008A1692">
      <w:pPr>
        <w:pStyle w:val="BodyText"/>
        <w:ind w:left="2448"/>
        <w:rPr>
          <w:rFonts w:ascii="Courier New" w:hAnsi="Courier New" w:cs="Courier New"/>
        </w:rPr>
      </w:pPr>
      <w:r w:rsidRPr="00800E2A">
        <w:rPr>
          <w:rFonts w:ascii="Courier New" w:hAnsi="Courier New" w:cs="Courier New"/>
        </w:rPr>
        <w:t>// for JCFlowTable only</w:t>
      </w:r>
    </w:p>
    <w:p w14:paraId="6F63BE9D" w14:textId="77777777" w:rsidR="008A1692" w:rsidRDefault="008A1692" w:rsidP="008A1692">
      <w:pPr>
        <w:pStyle w:val="BodyText"/>
        <w:ind w:left="2448"/>
        <w:rPr>
          <w:rFonts w:ascii="Courier New" w:hAnsi="Courier New" w:cs="Courier New"/>
        </w:rPr>
      </w:pPr>
      <w:r w:rsidRPr="00800E2A">
        <w:rPr>
          <w:rFonts w:ascii="Courier New" w:hAnsi="Courier New" w:cs="Courier New"/>
        </w:rPr>
        <w:t>table.setDefaultCellAlignment(JCPageTable.CELL_ALIGNMENT_CENTER);</w:t>
      </w:r>
    </w:p>
    <w:p w14:paraId="6094714A" w14:textId="77777777" w:rsidR="008A1692" w:rsidRDefault="008A1692" w:rsidP="008A1692">
      <w:pPr>
        <w:pStyle w:val="BodyText"/>
        <w:ind w:left="2448"/>
        <w:rPr>
          <w:rFonts w:ascii="Courier New" w:hAnsi="Courier New" w:cs="Courier New"/>
        </w:rPr>
      </w:pPr>
    </w:p>
    <w:p w14:paraId="39CAFF39" w14:textId="77777777" w:rsidR="008A1692" w:rsidRDefault="008A1692" w:rsidP="008A1692">
      <w:pPr>
        <w:pStyle w:val="BodyText"/>
      </w:pPr>
      <w:r w:rsidRPr="00800E2A">
        <w:rPr>
          <w:noProof/>
        </w:rPr>
        <w:lastRenderedPageBreak/>
        <w:drawing>
          <wp:inline distT="0" distB="0" distL="0" distR="0" wp14:anchorId="3E8D321C" wp14:editId="49C82860">
            <wp:extent cx="2181828" cy="1276277"/>
            <wp:effectExtent l="0" t="0" r="0" b="63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05945" cy="1290384"/>
                    </a:xfrm>
                    <a:prstGeom prst="rect">
                      <a:avLst/>
                    </a:prstGeom>
                    <a:noFill/>
                    <a:ln>
                      <a:noFill/>
                    </a:ln>
                  </pic:spPr>
                </pic:pic>
              </a:graphicData>
            </a:graphic>
          </wp:inline>
        </w:drawing>
      </w:r>
    </w:p>
    <w:p w14:paraId="3BADF14B" w14:textId="77777777" w:rsidR="008A1692" w:rsidRPr="00DA20B1" w:rsidRDefault="008A1692" w:rsidP="008A1692">
      <w:pPr>
        <w:pStyle w:val="BodyText"/>
        <w:rPr>
          <w:rFonts w:ascii="Arial Narrow" w:hAnsi="Arial Narrow"/>
          <w:i/>
        </w:rPr>
      </w:pPr>
      <w:r w:rsidRPr="00DA20B1">
        <w:rPr>
          <w:rFonts w:ascii="Arial Narrow" w:hAnsi="Arial Narrow"/>
          <w:i/>
        </w:rPr>
        <w:t>Figure 28     Table cells with vertical alignment set to Center.</w:t>
      </w:r>
    </w:p>
    <w:p w14:paraId="1B0E9DF2" w14:textId="77777777" w:rsidR="008A1692" w:rsidRDefault="008A1692" w:rsidP="008A1692">
      <w:pPr>
        <w:pStyle w:val="BodyText"/>
      </w:pPr>
    </w:p>
    <w:p w14:paraId="1ACDFC45" w14:textId="77777777" w:rsidR="008A1692" w:rsidRPr="00DA20B1" w:rsidRDefault="008A1692" w:rsidP="008A1692">
      <w:pPr>
        <w:pStyle w:val="BodyText"/>
        <w:rPr>
          <w:rFonts w:ascii="Arial Narrow" w:hAnsi="Arial Narrow"/>
          <w:b/>
          <w:sz w:val="22"/>
          <w:szCs w:val="24"/>
        </w:rPr>
      </w:pPr>
      <w:r w:rsidRPr="00DA20B1">
        <w:rPr>
          <w:rFonts w:ascii="Arial Narrow" w:hAnsi="Arial Narrow"/>
          <w:b/>
          <w:sz w:val="22"/>
          <w:szCs w:val="24"/>
        </w:rPr>
        <w:t>Aligning individual cells</w:t>
      </w:r>
    </w:p>
    <w:p w14:paraId="6B53B51C" w14:textId="77777777" w:rsidR="008A1692" w:rsidRDefault="008A1692" w:rsidP="008A1692">
      <w:pPr>
        <w:pStyle w:val="BodyText"/>
      </w:pPr>
    </w:p>
    <w:p w14:paraId="0557EF68" w14:textId="77777777" w:rsidR="008A1692" w:rsidRPr="00EB2D65" w:rsidRDefault="008A1692" w:rsidP="008A1692">
      <w:pPr>
        <w:pStyle w:val="BodyText"/>
      </w:pPr>
      <w:r w:rsidRPr="00EB2D65">
        <w:t xml:space="preserve">You may also control the alignment in cells </w:t>
      </w:r>
      <w:r w:rsidRPr="00EB2D65">
        <w:rPr>
          <w:rFonts w:ascii="Courier New" w:hAnsi="Courier New" w:cs="Courier New"/>
        </w:rPr>
        <w:t>individually</w:t>
      </w:r>
      <w:r w:rsidRPr="00EB2D65">
        <w:t xml:space="preserve">. </w:t>
      </w:r>
    </w:p>
    <w:p w14:paraId="1988228E" w14:textId="77777777" w:rsidR="008A1692" w:rsidRDefault="008A1692" w:rsidP="008A1692">
      <w:pPr>
        <w:pStyle w:val="BodyText"/>
      </w:pPr>
    </w:p>
    <w:p w14:paraId="16A256CA" w14:textId="77777777" w:rsidR="008A1692" w:rsidRDefault="008A1692" w:rsidP="008A1692">
      <w:pPr>
        <w:pStyle w:val="BodyText"/>
      </w:pPr>
      <w:r w:rsidRPr="00EB2D65">
        <w:t xml:space="preserve">The first three code snippets below show, using </w:t>
      </w:r>
      <w:r w:rsidRPr="00EB2D65">
        <w:rPr>
          <w:rFonts w:ascii="Courier New" w:hAnsi="Courier New" w:cs="Courier New"/>
        </w:rPr>
        <w:t>JCFlowTable</w:t>
      </w:r>
      <w:r w:rsidRPr="00EB2D65">
        <w:t xml:space="preserve">, how to align a cell to the bottom, top, and center of a cell, respectively. The fourth code snippet shows how to revert to the last alignment specified. Recall that with </w:t>
      </w:r>
      <w:r w:rsidRPr="00EB2D65">
        <w:rPr>
          <w:rFonts w:ascii="Courier New" w:hAnsi="Courier New" w:cs="Courier New"/>
        </w:rPr>
        <w:t>JCFlowTable</w:t>
      </w:r>
      <w:r w:rsidRPr="00EB2D65">
        <w:t xml:space="preserve">, rows are created individually and are printed/flowed as each one is finished. </w:t>
      </w:r>
    </w:p>
    <w:p w14:paraId="6CE83582" w14:textId="77777777" w:rsidR="008A1692" w:rsidRDefault="008A1692" w:rsidP="008A1692">
      <w:pPr>
        <w:pStyle w:val="BodyText"/>
      </w:pPr>
    </w:p>
    <w:p w14:paraId="2359A9EC" w14:textId="77777777" w:rsidR="008A1692" w:rsidRDefault="008A1692" w:rsidP="008A1692">
      <w:pPr>
        <w:pStyle w:val="BodyText"/>
      </w:pPr>
      <w:r w:rsidRPr="00EB2D65">
        <w:t>Before adding text to the first row, call</w:t>
      </w:r>
    </w:p>
    <w:p w14:paraId="41D89994" w14:textId="77777777" w:rsidR="008A1692" w:rsidRDefault="008A1692" w:rsidP="008A1692">
      <w:pPr>
        <w:pStyle w:val="BodyText"/>
      </w:pPr>
    </w:p>
    <w:p w14:paraId="2D888A40" w14:textId="77777777" w:rsidR="008A1692" w:rsidRPr="00EB2D65" w:rsidRDefault="008A1692" w:rsidP="008A1692">
      <w:pPr>
        <w:pStyle w:val="BodyText"/>
        <w:ind w:left="2448"/>
        <w:rPr>
          <w:rFonts w:ascii="Courier New" w:hAnsi="Courier New" w:cs="Courier New"/>
        </w:rPr>
      </w:pPr>
      <w:r w:rsidRPr="00EB2D65">
        <w:rPr>
          <w:rFonts w:ascii="Courier New" w:hAnsi="Courier New" w:cs="Courier New"/>
        </w:rPr>
        <w:t>cell = table.getCell(1);</w:t>
      </w:r>
    </w:p>
    <w:p w14:paraId="6A2C77AA" w14:textId="77777777" w:rsidR="008A1692" w:rsidRPr="00EB2D65" w:rsidRDefault="008A1692" w:rsidP="008A1692">
      <w:pPr>
        <w:pStyle w:val="BodyText"/>
        <w:ind w:left="2448"/>
        <w:rPr>
          <w:rFonts w:ascii="Courier New" w:hAnsi="Courier New" w:cs="Courier New"/>
        </w:rPr>
      </w:pPr>
      <w:r w:rsidRPr="00EB2D65">
        <w:rPr>
          <w:rFonts w:ascii="Courier New" w:hAnsi="Courier New" w:cs="Courier New"/>
        </w:rPr>
        <w:t xml:space="preserve">cell.setCellAlignment(JCFlowTable.CELL_ALIGNMENT_BOTTOM); </w:t>
      </w:r>
    </w:p>
    <w:p w14:paraId="46F79A5C" w14:textId="77777777" w:rsidR="008A1692" w:rsidRDefault="008A1692" w:rsidP="008A1692">
      <w:pPr>
        <w:pStyle w:val="BodyText"/>
      </w:pPr>
    </w:p>
    <w:p w14:paraId="23E9A0F4" w14:textId="77777777" w:rsidR="008A1692" w:rsidRDefault="008A1692" w:rsidP="008A1692">
      <w:pPr>
        <w:pStyle w:val="BodyText"/>
      </w:pPr>
      <w:r w:rsidRPr="00EB2D65">
        <w:t>Before adding text to the first row, call</w:t>
      </w:r>
    </w:p>
    <w:p w14:paraId="54D068D6" w14:textId="77777777" w:rsidR="008A1692" w:rsidRDefault="008A1692" w:rsidP="008A1692">
      <w:pPr>
        <w:pStyle w:val="BodyText"/>
      </w:pPr>
    </w:p>
    <w:p w14:paraId="5A52BC6C" w14:textId="77777777" w:rsidR="008A1692" w:rsidRPr="00EB2D65" w:rsidRDefault="008A1692" w:rsidP="008A1692">
      <w:pPr>
        <w:pStyle w:val="BodyText"/>
        <w:ind w:left="2448"/>
        <w:rPr>
          <w:rFonts w:ascii="Courier New" w:hAnsi="Courier New" w:cs="Courier New"/>
        </w:rPr>
      </w:pPr>
      <w:r w:rsidRPr="00EB2D65">
        <w:rPr>
          <w:rFonts w:ascii="Courier New" w:hAnsi="Courier New" w:cs="Courier New"/>
        </w:rPr>
        <w:t>cell = table.getCell(2);</w:t>
      </w:r>
    </w:p>
    <w:p w14:paraId="33135D8B" w14:textId="77777777" w:rsidR="008A1692" w:rsidRPr="00EB2D65" w:rsidRDefault="008A1692" w:rsidP="008A1692">
      <w:pPr>
        <w:pStyle w:val="BodyText"/>
        <w:ind w:left="2448"/>
        <w:rPr>
          <w:rFonts w:ascii="Courier New" w:hAnsi="Courier New" w:cs="Courier New"/>
        </w:rPr>
      </w:pPr>
      <w:r w:rsidRPr="00EB2D65">
        <w:rPr>
          <w:rFonts w:ascii="Courier New" w:hAnsi="Courier New" w:cs="Courier New"/>
        </w:rPr>
        <w:t xml:space="preserve">cell.setCellAlignment(JCFlowTable.CELL_ALIGNMENT_TOP); </w:t>
      </w:r>
    </w:p>
    <w:p w14:paraId="08F85CF7" w14:textId="77777777" w:rsidR="008A1692" w:rsidRDefault="008A1692" w:rsidP="008A1692">
      <w:pPr>
        <w:pStyle w:val="BodyText"/>
      </w:pPr>
      <w:r w:rsidRPr="00EB2D65">
        <w:t xml:space="preserve">Before adding text to the third row, call </w:t>
      </w:r>
    </w:p>
    <w:p w14:paraId="3B131D70" w14:textId="77777777" w:rsidR="008A1692" w:rsidRDefault="008A1692" w:rsidP="008A1692">
      <w:pPr>
        <w:pStyle w:val="BodyText"/>
      </w:pPr>
    </w:p>
    <w:p w14:paraId="675D23E2" w14:textId="77777777" w:rsidR="008A1692" w:rsidRPr="00EB2D65" w:rsidRDefault="008A1692" w:rsidP="008A1692">
      <w:pPr>
        <w:pStyle w:val="BodyText"/>
        <w:ind w:left="2448"/>
        <w:rPr>
          <w:rFonts w:ascii="Courier New" w:hAnsi="Courier New" w:cs="Courier New"/>
        </w:rPr>
      </w:pPr>
      <w:r w:rsidRPr="00EB2D65">
        <w:rPr>
          <w:rFonts w:ascii="Courier New" w:hAnsi="Courier New" w:cs="Courier New"/>
        </w:rPr>
        <w:t>cell = table.getCell(2);</w:t>
      </w:r>
    </w:p>
    <w:p w14:paraId="7B3678E7" w14:textId="77777777" w:rsidR="008A1692" w:rsidRPr="00EB2D65" w:rsidRDefault="008A1692" w:rsidP="008A1692">
      <w:pPr>
        <w:pStyle w:val="BodyText"/>
        <w:ind w:left="2448"/>
        <w:rPr>
          <w:rFonts w:ascii="Courier New" w:hAnsi="Courier New" w:cs="Courier New"/>
        </w:rPr>
      </w:pPr>
      <w:r w:rsidRPr="00EB2D65">
        <w:rPr>
          <w:rFonts w:ascii="Courier New" w:hAnsi="Courier New" w:cs="Courier New"/>
        </w:rPr>
        <w:t xml:space="preserve">cell.setCellAlignment(JCFlowTable.CELL_ALIGNMENT_CENTER); </w:t>
      </w:r>
    </w:p>
    <w:p w14:paraId="73C93405" w14:textId="77777777" w:rsidR="008A1692" w:rsidRDefault="008A1692" w:rsidP="008A1692">
      <w:pPr>
        <w:pStyle w:val="BodyText"/>
      </w:pPr>
    </w:p>
    <w:p w14:paraId="08DD98A2" w14:textId="77777777" w:rsidR="008A1692" w:rsidRDefault="008A1692" w:rsidP="008A1692">
      <w:pPr>
        <w:pStyle w:val="BodyText"/>
      </w:pPr>
      <w:r w:rsidRPr="00EB2D65">
        <w:t xml:space="preserve">Before adding text to the third row, call </w:t>
      </w:r>
    </w:p>
    <w:p w14:paraId="38353939" w14:textId="77777777" w:rsidR="008A1692" w:rsidRPr="00EB2D65" w:rsidRDefault="008A1692" w:rsidP="008A1692">
      <w:pPr>
        <w:pStyle w:val="BodyText"/>
        <w:ind w:left="2448"/>
        <w:rPr>
          <w:rFonts w:ascii="Courier New" w:hAnsi="Courier New" w:cs="Courier New"/>
        </w:rPr>
      </w:pPr>
      <w:r w:rsidRPr="00EB2D65">
        <w:rPr>
          <w:rFonts w:ascii="Courier New" w:hAnsi="Courier New" w:cs="Courier New"/>
        </w:rPr>
        <w:t>cell = table.getCell(1);</w:t>
      </w:r>
    </w:p>
    <w:p w14:paraId="6CE10649" w14:textId="77777777" w:rsidR="008A1692" w:rsidRPr="00EB2D65" w:rsidRDefault="008A1692" w:rsidP="008A1692">
      <w:pPr>
        <w:pStyle w:val="BodyText"/>
        <w:ind w:left="2448"/>
        <w:rPr>
          <w:rFonts w:ascii="Courier New" w:hAnsi="Courier New" w:cs="Courier New"/>
        </w:rPr>
      </w:pPr>
      <w:r w:rsidRPr="00EB2D65">
        <w:rPr>
          <w:rFonts w:ascii="Courier New" w:hAnsi="Courier New" w:cs="Courier New"/>
        </w:rPr>
        <w:t xml:space="preserve">cell.setCellAlignment(JCFlowTable.CELL_ALIGNMENT_NONE); </w:t>
      </w:r>
    </w:p>
    <w:p w14:paraId="0FBB22C5" w14:textId="77777777" w:rsidR="008A1692" w:rsidRDefault="008A1692" w:rsidP="008A1692">
      <w:pPr>
        <w:pStyle w:val="BodyText"/>
      </w:pPr>
    </w:p>
    <w:p w14:paraId="1931A9F9" w14:textId="77777777" w:rsidR="008A1692" w:rsidRPr="00EB2D65" w:rsidRDefault="008A1692" w:rsidP="008A1692">
      <w:pPr>
        <w:pStyle w:val="BodyText"/>
      </w:pPr>
      <w:r w:rsidRPr="00EB2D65">
        <w:t xml:space="preserve">The next three code snippets show, using </w:t>
      </w:r>
      <w:r w:rsidRPr="00EB2D65">
        <w:rPr>
          <w:rFonts w:ascii="Courier New" w:hAnsi="Courier New" w:cs="Courier New"/>
        </w:rPr>
        <w:t>JCPageTable</w:t>
      </w:r>
      <w:r w:rsidRPr="00EB2D65">
        <w:t xml:space="preserve">, how to align a cell to the bottom, top, and center of a cell, respectively. The fourth code snippet shows how to revert to the last alignment specified. </w:t>
      </w:r>
    </w:p>
    <w:p w14:paraId="21527719" w14:textId="77777777" w:rsidR="008A1692" w:rsidRPr="00EB2D65" w:rsidRDefault="008A1692" w:rsidP="008A1692">
      <w:pPr>
        <w:pStyle w:val="BodyText"/>
        <w:ind w:left="2448"/>
        <w:rPr>
          <w:rFonts w:ascii="Courier New" w:hAnsi="Courier New" w:cs="Courier New"/>
        </w:rPr>
      </w:pPr>
    </w:p>
    <w:p w14:paraId="73AFB20D" w14:textId="77777777" w:rsidR="008A1692" w:rsidRDefault="008A1692" w:rsidP="008A1692">
      <w:pPr>
        <w:pStyle w:val="BodyText"/>
        <w:ind w:left="2448"/>
        <w:rPr>
          <w:rFonts w:ascii="Courier New" w:hAnsi="Courier New" w:cs="Courier New"/>
        </w:rPr>
      </w:pPr>
      <w:r w:rsidRPr="00EB2D65">
        <w:rPr>
          <w:rFonts w:ascii="Courier New" w:hAnsi="Courier New" w:cs="Courier New"/>
        </w:rPr>
        <w:t>cell = table.getCell(0,1);</w:t>
      </w:r>
    </w:p>
    <w:p w14:paraId="364E90DD" w14:textId="77777777" w:rsidR="008A1692" w:rsidRDefault="008A1692" w:rsidP="008A1692">
      <w:pPr>
        <w:pStyle w:val="BodyText"/>
        <w:ind w:left="2448"/>
        <w:rPr>
          <w:rFonts w:ascii="Courier New" w:hAnsi="Courier New" w:cs="Courier New"/>
        </w:rPr>
      </w:pPr>
    </w:p>
    <w:p w14:paraId="7F1836BD" w14:textId="77777777" w:rsidR="008A1692" w:rsidRPr="00EB2D65" w:rsidRDefault="008A1692" w:rsidP="008A1692">
      <w:pPr>
        <w:pStyle w:val="BodyText"/>
        <w:ind w:left="2448"/>
        <w:rPr>
          <w:rFonts w:ascii="Courier New" w:hAnsi="Courier New" w:cs="Courier New"/>
        </w:rPr>
      </w:pPr>
      <w:r w:rsidRPr="00EB2D65">
        <w:rPr>
          <w:rFonts w:ascii="Courier New" w:hAnsi="Courier New" w:cs="Courier New"/>
        </w:rPr>
        <w:t>cell.setCellAlignment(JCPageTable.CELL_ALIGNMENT_BOTTOM);</w:t>
      </w:r>
    </w:p>
    <w:p w14:paraId="5EF8E34D" w14:textId="77777777" w:rsidR="008A1692" w:rsidRDefault="008A1692" w:rsidP="008A1692">
      <w:pPr>
        <w:pStyle w:val="BodyText"/>
        <w:ind w:left="2448"/>
        <w:rPr>
          <w:rFonts w:ascii="Courier New" w:hAnsi="Courier New" w:cs="Courier New"/>
        </w:rPr>
      </w:pPr>
    </w:p>
    <w:p w14:paraId="0D34D785" w14:textId="77777777" w:rsidR="008A1692" w:rsidRPr="00EB2D65" w:rsidRDefault="008A1692" w:rsidP="008A1692">
      <w:pPr>
        <w:pStyle w:val="BodyText"/>
        <w:ind w:left="2448"/>
        <w:rPr>
          <w:rFonts w:ascii="Courier New" w:hAnsi="Courier New" w:cs="Courier New"/>
        </w:rPr>
      </w:pPr>
      <w:r w:rsidRPr="00EB2D65">
        <w:rPr>
          <w:rFonts w:ascii="Courier New" w:hAnsi="Courier New" w:cs="Courier New"/>
        </w:rPr>
        <w:t>cell = table.getCell(0,2);</w:t>
      </w:r>
    </w:p>
    <w:p w14:paraId="3F3CB4ED" w14:textId="77777777" w:rsidR="008A1692" w:rsidRPr="00EB2D65" w:rsidRDefault="008A1692" w:rsidP="008A1692">
      <w:pPr>
        <w:pStyle w:val="BodyText"/>
        <w:ind w:left="2448"/>
        <w:rPr>
          <w:rFonts w:ascii="Courier New" w:hAnsi="Courier New" w:cs="Courier New"/>
        </w:rPr>
      </w:pPr>
      <w:r w:rsidRPr="00EB2D65">
        <w:rPr>
          <w:rFonts w:ascii="Courier New" w:hAnsi="Courier New" w:cs="Courier New"/>
        </w:rPr>
        <w:t>cell.setCellAlignment(JCPageTable.CELL_ALIGNMENT_TOP);</w:t>
      </w:r>
    </w:p>
    <w:p w14:paraId="16F5B700" w14:textId="77777777" w:rsidR="008A1692" w:rsidRDefault="008A1692" w:rsidP="008A1692">
      <w:pPr>
        <w:pStyle w:val="BodyText"/>
        <w:ind w:left="2448"/>
        <w:rPr>
          <w:rFonts w:ascii="Courier New" w:hAnsi="Courier New" w:cs="Courier New"/>
        </w:rPr>
      </w:pPr>
    </w:p>
    <w:p w14:paraId="6B7A38BD" w14:textId="77777777" w:rsidR="008A1692" w:rsidRPr="00EB2D65" w:rsidRDefault="008A1692" w:rsidP="008A1692">
      <w:pPr>
        <w:pStyle w:val="BodyText"/>
        <w:ind w:left="2448"/>
        <w:rPr>
          <w:rFonts w:ascii="Courier New" w:hAnsi="Courier New" w:cs="Courier New"/>
        </w:rPr>
      </w:pPr>
      <w:r w:rsidRPr="00EB2D65">
        <w:rPr>
          <w:rFonts w:ascii="Courier New" w:hAnsi="Courier New" w:cs="Courier New"/>
        </w:rPr>
        <w:lastRenderedPageBreak/>
        <w:t>cell = table.getCell(2,2);</w:t>
      </w:r>
    </w:p>
    <w:p w14:paraId="4ADF9E46" w14:textId="77777777" w:rsidR="008A1692" w:rsidRPr="00EB2D65" w:rsidRDefault="008A1692" w:rsidP="008A1692">
      <w:pPr>
        <w:pStyle w:val="BodyText"/>
        <w:ind w:left="2448"/>
        <w:rPr>
          <w:rFonts w:ascii="Courier New" w:hAnsi="Courier New" w:cs="Courier New"/>
        </w:rPr>
      </w:pPr>
      <w:r w:rsidRPr="00EB2D65">
        <w:rPr>
          <w:rFonts w:ascii="Courier New" w:hAnsi="Courier New" w:cs="Courier New"/>
        </w:rPr>
        <w:t>cell.setCellAlignment(JCPageTable.CELL_ALIGNMENT_CENTER);</w:t>
      </w:r>
    </w:p>
    <w:p w14:paraId="7FC7C7C1" w14:textId="77777777" w:rsidR="008A1692" w:rsidRDefault="008A1692" w:rsidP="008A1692">
      <w:pPr>
        <w:pStyle w:val="BodyText"/>
        <w:ind w:left="2448"/>
        <w:rPr>
          <w:rFonts w:ascii="Courier New" w:hAnsi="Courier New" w:cs="Courier New"/>
        </w:rPr>
      </w:pPr>
    </w:p>
    <w:p w14:paraId="2E473FA2" w14:textId="77777777" w:rsidR="008A1692" w:rsidRPr="00EB2D65" w:rsidRDefault="008A1692" w:rsidP="008A1692">
      <w:pPr>
        <w:pStyle w:val="BodyText"/>
        <w:ind w:left="2448"/>
        <w:rPr>
          <w:rFonts w:ascii="Courier New" w:hAnsi="Courier New" w:cs="Courier New"/>
        </w:rPr>
      </w:pPr>
      <w:r w:rsidRPr="00EB2D65">
        <w:rPr>
          <w:rFonts w:ascii="Courier New" w:hAnsi="Courier New" w:cs="Courier New"/>
        </w:rPr>
        <w:t>cell = table.getCell(2,1);</w:t>
      </w:r>
    </w:p>
    <w:p w14:paraId="7E6101E4" w14:textId="77777777" w:rsidR="008A1692" w:rsidRDefault="008A1692" w:rsidP="008A1692">
      <w:pPr>
        <w:pStyle w:val="BodyText"/>
        <w:ind w:left="2448"/>
        <w:rPr>
          <w:rFonts w:ascii="Courier New" w:hAnsi="Courier New" w:cs="Courier New"/>
        </w:rPr>
      </w:pPr>
      <w:r w:rsidRPr="00EB2D65">
        <w:rPr>
          <w:rFonts w:ascii="Courier New" w:hAnsi="Courier New" w:cs="Courier New"/>
        </w:rPr>
        <w:t>cell.setCellAlignment(JCPageTable.CELL_ALIGNMENT_NONE );</w:t>
      </w:r>
    </w:p>
    <w:p w14:paraId="6A927213" w14:textId="77777777" w:rsidR="008A1692" w:rsidRDefault="008A1692" w:rsidP="008A1692">
      <w:pPr>
        <w:pStyle w:val="BodyText"/>
      </w:pPr>
    </w:p>
    <w:p w14:paraId="0F2F32A0" w14:textId="77777777" w:rsidR="008A1692" w:rsidRDefault="008A1692" w:rsidP="008A1692">
      <w:pPr>
        <w:pStyle w:val="BodyText"/>
      </w:pPr>
      <w:r w:rsidRPr="00EB2D65">
        <w:rPr>
          <w:rFonts w:ascii="Courier New" w:hAnsi="Courier New" w:cs="Courier New"/>
        </w:rPr>
        <w:t>JCFlowTable.getCell()</w:t>
      </w:r>
      <w:r w:rsidRPr="00EB2D65">
        <w:t xml:space="preserve"> and </w:t>
      </w:r>
      <w:r w:rsidRPr="00EB2D65">
        <w:rPr>
          <w:rFonts w:ascii="Courier New" w:hAnsi="Courier New" w:cs="Courier New"/>
        </w:rPr>
        <w:t>JCPageTable.getCell()</w:t>
      </w:r>
      <w:r w:rsidRPr="00EB2D65">
        <w:t xml:space="preserve"> identify the cells containing text we want to vertically realign. </w:t>
      </w:r>
      <w:r w:rsidRPr="00EB2D65">
        <w:rPr>
          <w:rFonts w:ascii="Courier New" w:hAnsi="Courier New" w:cs="Courier New"/>
        </w:rPr>
        <w:t>JCFlowTable.Cell.setCellAlignment()</w:t>
      </w:r>
      <w:r w:rsidRPr="00EB2D65">
        <w:t xml:space="preserve"> and </w:t>
      </w:r>
      <w:r w:rsidRPr="00EB2D65">
        <w:rPr>
          <w:rFonts w:ascii="Courier New" w:hAnsi="Courier New" w:cs="Courier New"/>
        </w:rPr>
        <w:t>JCPageTable.Cell.setCellAlignment()</w:t>
      </w:r>
      <w:r w:rsidRPr="00EB2D65">
        <w:t xml:space="preserve"> adjust their vertical alignment in the cell, in this case, to the center of the cell. Our adjustments produce the following results:</w:t>
      </w:r>
    </w:p>
    <w:p w14:paraId="20B5D0EF" w14:textId="77777777" w:rsidR="008A1692" w:rsidRDefault="008A1692" w:rsidP="008A1692">
      <w:pPr>
        <w:pStyle w:val="BodyText"/>
      </w:pPr>
    </w:p>
    <w:p w14:paraId="7A1D2C20" w14:textId="77777777" w:rsidR="008A1692" w:rsidRDefault="008A1692" w:rsidP="008A1692">
      <w:pPr>
        <w:pStyle w:val="BodyText"/>
      </w:pPr>
      <w:r w:rsidRPr="00EB2D65">
        <w:rPr>
          <w:noProof/>
        </w:rPr>
        <w:drawing>
          <wp:inline distT="0" distB="0" distL="0" distR="0" wp14:anchorId="1EC1BA4D" wp14:editId="0914E422">
            <wp:extent cx="2176041" cy="1272893"/>
            <wp:effectExtent l="0" t="0" r="0" b="381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5712" cy="1284399"/>
                    </a:xfrm>
                    <a:prstGeom prst="rect">
                      <a:avLst/>
                    </a:prstGeom>
                    <a:noFill/>
                    <a:ln>
                      <a:noFill/>
                    </a:ln>
                  </pic:spPr>
                </pic:pic>
              </a:graphicData>
            </a:graphic>
          </wp:inline>
        </w:drawing>
      </w:r>
    </w:p>
    <w:p w14:paraId="4C32B685" w14:textId="77777777" w:rsidR="008A1692" w:rsidRPr="00DA20B1" w:rsidRDefault="008A1692" w:rsidP="008A1692">
      <w:pPr>
        <w:pStyle w:val="BodyText"/>
        <w:rPr>
          <w:rFonts w:ascii="Arial Narrow" w:hAnsi="Arial Narrow"/>
          <w:i/>
        </w:rPr>
      </w:pPr>
      <w:r w:rsidRPr="00DA20B1">
        <w:rPr>
          <w:rFonts w:ascii="Arial Narrow" w:hAnsi="Arial Narrow"/>
          <w:i/>
        </w:rPr>
        <w:t>Figure 29     Table cells with cell alignment set individually.</w:t>
      </w:r>
    </w:p>
    <w:p w14:paraId="5090DF90" w14:textId="77777777" w:rsidR="008A1692" w:rsidRDefault="008A1692" w:rsidP="008A1692">
      <w:pPr>
        <w:pStyle w:val="BodyText"/>
      </w:pPr>
    </w:p>
    <w:p w14:paraId="60DD6995" w14:textId="77777777" w:rsidR="008A1692" w:rsidRDefault="008A1692" w:rsidP="008A1692">
      <w:pPr>
        <w:pStyle w:val="BodyText"/>
      </w:pPr>
      <w:r w:rsidRPr="00EB2D65">
        <w:rPr>
          <w:rFonts w:ascii="Courier New" w:hAnsi="Courier New" w:cs="Courier New"/>
        </w:rPr>
        <w:t>JCFlowTable</w:t>
      </w:r>
      <w:r w:rsidRPr="00EB2D65">
        <w:t xml:space="preserve"> and </w:t>
      </w:r>
      <w:r w:rsidRPr="00EB2D65">
        <w:rPr>
          <w:rFonts w:ascii="Courier New" w:hAnsi="Courier New" w:cs="Courier New"/>
        </w:rPr>
        <w:t>JCPageTable</w:t>
      </w:r>
      <w:r w:rsidRPr="00EB2D65">
        <w:t xml:space="preserve"> provide the following cell vertical alignment options:</w:t>
      </w:r>
    </w:p>
    <w:p w14:paraId="292863E7" w14:textId="77777777" w:rsidR="008A1692" w:rsidRPr="00EB2D65" w:rsidRDefault="008A1692" w:rsidP="008A1692">
      <w:pPr>
        <w:pStyle w:val="BodyText"/>
      </w:pPr>
    </w:p>
    <w:p w14:paraId="0D8D688B" w14:textId="77777777" w:rsidR="008A1692" w:rsidRDefault="008A1692" w:rsidP="008A1692">
      <w:pPr>
        <w:pStyle w:val="BodyText"/>
        <w:rPr>
          <w:i/>
        </w:rPr>
      </w:pPr>
      <w:r>
        <w:rPr>
          <w:i/>
          <w:noProof/>
        </w:rPr>
        <w:drawing>
          <wp:inline distT="0" distB="0" distL="0" distR="0" wp14:anchorId="01809CC2" wp14:editId="3E0A7EFE">
            <wp:extent cx="4103225" cy="870596"/>
            <wp:effectExtent l="0" t="0" r="0" b="571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3197" cy="891807"/>
                    </a:xfrm>
                    <a:prstGeom prst="rect">
                      <a:avLst/>
                    </a:prstGeom>
                    <a:noFill/>
                    <a:ln>
                      <a:noFill/>
                    </a:ln>
                  </pic:spPr>
                </pic:pic>
              </a:graphicData>
            </a:graphic>
          </wp:inline>
        </w:drawing>
      </w:r>
    </w:p>
    <w:p w14:paraId="04F044E3" w14:textId="77777777" w:rsidR="008A1692" w:rsidRDefault="008A1692" w:rsidP="008A1692">
      <w:pPr>
        <w:pStyle w:val="BodyText"/>
        <w:ind w:left="0"/>
        <w:rPr>
          <w:rFonts w:ascii="NNMKF E+ Helvetica" w:eastAsiaTheme="minorHAnsi" w:hAnsi="NNMKF E+ Helvetica" w:cs="NNMKF E+ Helvetica"/>
          <w:b/>
          <w:bCs/>
          <w:color w:val="000000"/>
          <w:sz w:val="20"/>
          <w:szCs w:val="20"/>
        </w:rPr>
      </w:pPr>
    </w:p>
    <w:p w14:paraId="108F6846" w14:textId="77777777" w:rsidR="008A1692" w:rsidRDefault="008A1692" w:rsidP="008A1692">
      <w:pPr>
        <w:pStyle w:val="Heading3"/>
      </w:pPr>
      <w:r w:rsidRPr="00EB2D65">
        <w:t>5.6.2</w:t>
      </w:r>
      <w:r>
        <w:tab/>
      </w:r>
      <w:r w:rsidRPr="00EB2D65">
        <w:t>Defining Cell Margins</w:t>
      </w:r>
    </w:p>
    <w:p w14:paraId="689FF48F" w14:textId="77777777" w:rsidR="008A1692" w:rsidRDefault="008A1692" w:rsidP="008A1692"/>
    <w:p w14:paraId="5B75F574" w14:textId="77777777" w:rsidR="008A1692" w:rsidRDefault="008A1692" w:rsidP="008A1692">
      <w:pPr>
        <w:pStyle w:val="BodyText"/>
        <w:pBdr>
          <w:top w:val="single" w:sz="4" w:space="1" w:color="auto"/>
          <w:left w:val="single" w:sz="4" w:space="4" w:color="auto"/>
          <w:bottom w:val="single" w:sz="4" w:space="1" w:color="auto"/>
          <w:right w:val="single" w:sz="4" w:space="4" w:color="auto"/>
        </w:pBdr>
      </w:pPr>
      <w:r>
        <w:t>Define cell margins in a cell before anything is flowed to that cell.</w:t>
      </w:r>
    </w:p>
    <w:p w14:paraId="5756455F" w14:textId="77777777" w:rsidR="008A1692" w:rsidRDefault="008A1692" w:rsidP="008A1692">
      <w:pPr>
        <w:pStyle w:val="BodyText"/>
      </w:pPr>
    </w:p>
    <w:p w14:paraId="23B02C5F" w14:textId="77777777" w:rsidR="008A1692" w:rsidRDefault="008A1692" w:rsidP="008A1692">
      <w:pPr>
        <w:pStyle w:val="BodyText"/>
      </w:pPr>
      <w:r>
        <w:t>To control the space between the cell border and the text it contains, you adjust the cell margins. An enlarged version of one of the cells in the sample table provides a good example.</w:t>
      </w:r>
    </w:p>
    <w:p w14:paraId="38A310B4" w14:textId="77777777" w:rsidR="008A1692" w:rsidRDefault="008A1692" w:rsidP="008A1692">
      <w:pPr>
        <w:pStyle w:val="BodyText"/>
      </w:pPr>
    </w:p>
    <w:p w14:paraId="62C49B36" w14:textId="77777777" w:rsidR="008A1692" w:rsidRDefault="008A1692" w:rsidP="008A1692">
      <w:pPr>
        <w:pStyle w:val="BodyText"/>
      </w:pPr>
      <w:r w:rsidRPr="00EB2D65">
        <w:rPr>
          <w:noProof/>
        </w:rPr>
        <w:drawing>
          <wp:inline distT="0" distB="0" distL="0" distR="0" wp14:anchorId="33B698D0" wp14:editId="7F112DE3">
            <wp:extent cx="1568370" cy="435954"/>
            <wp:effectExtent l="0" t="0" r="0" b="254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07341" cy="446787"/>
                    </a:xfrm>
                    <a:prstGeom prst="rect">
                      <a:avLst/>
                    </a:prstGeom>
                    <a:noFill/>
                    <a:ln>
                      <a:noFill/>
                    </a:ln>
                  </pic:spPr>
                </pic:pic>
              </a:graphicData>
            </a:graphic>
          </wp:inline>
        </w:drawing>
      </w:r>
    </w:p>
    <w:p w14:paraId="2B834DF2" w14:textId="77777777" w:rsidR="008A1692" w:rsidRPr="00DA20B1" w:rsidRDefault="008A1692" w:rsidP="008A1692">
      <w:pPr>
        <w:pStyle w:val="BodyText"/>
        <w:rPr>
          <w:rFonts w:ascii="Arial Narrow" w:hAnsi="Arial Narrow"/>
          <w:i/>
        </w:rPr>
      </w:pPr>
      <w:r w:rsidRPr="00DA20B1">
        <w:rPr>
          <w:rFonts w:ascii="Arial Narrow" w:hAnsi="Arial Narrow"/>
          <w:i/>
        </w:rPr>
        <w:t>Figure 30     Enlarged table cell.</w:t>
      </w:r>
    </w:p>
    <w:p w14:paraId="675202E5" w14:textId="77777777" w:rsidR="008A1692" w:rsidRDefault="008A1692" w:rsidP="008A1692">
      <w:pPr>
        <w:pStyle w:val="BodyText"/>
      </w:pPr>
    </w:p>
    <w:p w14:paraId="28304A63" w14:textId="618F7993" w:rsidR="008A1692" w:rsidRPr="00AD4768" w:rsidRDefault="008A1692" w:rsidP="00AD4768">
      <w:pPr>
        <w:pStyle w:val="BodyText"/>
      </w:pPr>
      <w:r w:rsidRPr="00EB2D65">
        <w:t xml:space="preserve">The program has left gaps between the text and the left, right, top, and bottom borders of </w:t>
      </w:r>
      <w:r w:rsidRPr="00EB2D65">
        <w:lastRenderedPageBreak/>
        <w:t xml:space="preserve">the cell. You can adjust the size of these gaps using the </w:t>
      </w:r>
      <w:r w:rsidRPr="00EB2D65">
        <w:rPr>
          <w:rFonts w:ascii="Courier New" w:hAnsi="Courier New" w:cs="Courier New"/>
        </w:rPr>
        <w:t>JCFlowTable.Cell</w:t>
      </w:r>
      <w:r w:rsidRPr="00EB2D65">
        <w:t xml:space="preserve"> or </w:t>
      </w:r>
      <w:r w:rsidRPr="00EB2D65">
        <w:rPr>
          <w:rFonts w:ascii="Courier New" w:hAnsi="Courier New" w:cs="Courier New"/>
        </w:rPr>
        <w:t>JCPageTable.Cell</w:t>
      </w:r>
      <w:r w:rsidRPr="00EB2D65">
        <w:t xml:space="preserve"> methods. </w:t>
      </w:r>
    </w:p>
    <w:p w14:paraId="5FA26FA3" w14:textId="77777777" w:rsidR="008A1692" w:rsidRDefault="008A1692" w:rsidP="008A1692">
      <w:pPr>
        <w:pStyle w:val="BodyText"/>
      </w:pPr>
    </w:p>
    <w:p w14:paraId="75A1987A" w14:textId="77777777" w:rsidR="008A1692" w:rsidRDefault="008A1692" w:rsidP="008A1692">
      <w:pPr>
        <w:pStyle w:val="BodyText"/>
      </w:pPr>
      <w:r w:rsidRPr="00EB2D65">
        <w:t xml:space="preserve">If you are using </w:t>
      </w:r>
      <w:r w:rsidRPr="00EB2D65">
        <w:rPr>
          <w:rFonts w:ascii="Courier New" w:hAnsi="Courier New" w:cs="Courier New"/>
        </w:rPr>
        <w:t>JCFlowTable</w:t>
      </w:r>
      <w:r w:rsidRPr="00EB2D65">
        <w:t>, you must implement this code before adding text to the second row.</w:t>
      </w:r>
    </w:p>
    <w:p w14:paraId="53637F79" w14:textId="77777777" w:rsidR="008A1692" w:rsidRPr="00EB2D65" w:rsidRDefault="008A1692" w:rsidP="008A1692">
      <w:pPr>
        <w:widowControl/>
        <w:adjustRightInd w:val="0"/>
        <w:ind w:left="0" w:right="240"/>
        <w:jc w:val="right"/>
        <w:rPr>
          <w:rFonts w:ascii="NNMKP J+ Monospaced" w:eastAsiaTheme="minorHAnsi" w:hAnsi="NNMKP J+ Monospaced" w:cs="NNMKP J+ Monospaced"/>
          <w:color w:val="000000"/>
          <w:sz w:val="24"/>
          <w:szCs w:val="24"/>
        </w:rPr>
      </w:pPr>
    </w:p>
    <w:p w14:paraId="2B1E283D" w14:textId="77777777" w:rsidR="008A1692" w:rsidRPr="00EB2D65" w:rsidRDefault="008A1692" w:rsidP="008A1692">
      <w:pPr>
        <w:pStyle w:val="BodyText"/>
        <w:ind w:left="2448"/>
        <w:rPr>
          <w:rFonts w:ascii="Courier New" w:hAnsi="Courier New" w:cs="Courier New"/>
        </w:rPr>
      </w:pPr>
      <w:r w:rsidRPr="00EB2D65">
        <w:rPr>
          <w:rFonts w:ascii="Courier New" w:hAnsi="Courier New" w:cs="Courier New"/>
        </w:rPr>
        <w:t>//JCFlowTable only</w:t>
      </w:r>
    </w:p>
    <w:p w14:paraId="3EFA797D" w14:textId="77777777" w:rsidR="008A1692" w:rsidRPr="00EB2D65" w:rsidRDefault="008A1692" w:rsidP="008A1692">
      <w:pPr>
        <w:pStyle w:val="BodyText"/>
        <w:ind w:left="2448"/>
        <w:rPr>
          <w:rFonts w:ascii="Courier New" w:hAnsi="Courier New" w:cs="Courier New"/>
        </w:rPr>
      </w:pPr>
      <w:r w:rsidRPr="00EB2D65">
        <w:rPr>
          <w:rFonts w:ascii="Courier New" w:hAnsi="Courier New" w:cs="Courier New"/>
        </w:rPr>
        <w:t>cell = table.getCell(1);</w:t>
      </w:r>
    </w:p>
    <w:p w14:paraId="2A137545" w14:textId="77777777" w:rsidR="008A1692" w:rsidRPr="00EB2D65" w:rsidRDefault="008A1692" w:rsidP="008A1692">
      <w:pPr>
        <w:pStyle w:val="BodyText"/>
        <w:ind w:left="2448"/>
        <w:rPr>
          <w:rFonts w:ascii="Courier New" w:hAnsi="Courier New" w:cs="Courier New"/>
        </w:rPr>
      </w:pPr>
      <w:r w:rsidRPr="00EB2D65">
        <w:rPr>
          <w:rFonts w:ascii="Courier New" w:hAnsi="Courier New" w:cs="Courier New"/>
        </w:rPr>
        <w:t>//JCPageTable only</w:t>
      </w:r>
    </w:p>
    <w:p w14:paraId="4786AF22" w14:textId="77777777" w:rsidR="008A1692" w:rsidRPr="00EB2D65" w:rsidRDefault="008A1692" w:rsidP="008A1692">
      <w:pPr>
        <w:pStyle w:val="BodyText"/>
        <w:ind w:left="2448"/>
        <w:rPr>
          <w:rFonts w:ascii="Courier New" w:hAnsi="Courier New" w:cs="Courier New"/>
        </w:rPr>
      </w:pPr>
    </w:p>
    <w:p w14:paraId="14F987BE" w14:textId="77777777" w:rsidR="008A1692" w:rsidRPr="00EB2D65" w:rsidRDefault="008A1692" w:rsidP="008A1692">
      <w:pPr>
        <w:pStyle w:val="BodyText"/>
        <w:ind w:left="2448"/>
        <w:rPr>
          <w:rFonts w:ascii="Courier New" w:hAnsi="Courier New" w:cs="Courier New"/>
        </w:rPr>
      </w:pPr>
      <w:r w:rsidRPr="00EB2D65">
        <w:rPr>
          <w:rFonts w:ascii="Courier New" w:hAnsi="Courier New" w:cs="Courier New"/>
        </w:rPr>
        <w:t>cell = table.getCell(1,1);</w:t>
      </w:r>
    </w:p>
    <w:p w14:paraId="43D93613" w14:textId="77777777" w:rsidR="008A1692" w:rsidRPr="00EB2D65" w:rsidRDefault="008A1692" w:rsidP="008A1692">
      <w:pPr>
        <w:pStyle w:val="BodyText"/>
        <w:ind w:left="2448"/>
        <w:rPr>
          <w:rFonts w:ascii="Courier New" w:hAnsi="Courier New" w:cs="Courier New"/>
        </w:rPr>
      </w:pPr>
      <w:r w:rsidRPr="00EB2D65">
        <w:rPr>
          <w:rFonts w:ascii="Courier New" w:hAnsi="Courier New" w:cs="Courier New"/>
        </w:rPr>
        <w:t>cell.setBottomMargin(new JCUnit.Measure(JCUnit.POINTS, 8));</w:t>
      </w:r>
    </w:p>
    <w:p w14:paraId="7EFC5DA0" w14:textId="77777777" w:rsidR="008A1692" w:rsidRPr="00EB2D65" w:rsidRDefault="008A1692" w:rsidP="008A1692">
      <w:pPr>
        <w:pStyle w:val="BodyText"/>
        <w:ind w:left="2448"/>
        <w:rPr>
          <w:rFonts w:ascii="Courier New" w:hAnsi="Courier New" w:cs="Courier New"/>
        </w:rPr>
      </w:pPr>
      <w:r w:rsidRPr="00EB2D65">
        <w:rPr>
          <w:rFonts w:ascii="Courier New" w:hAnsi="Courier New" w:cs="Courier New"/>
        </w:rPr>
        <w:t>cell.setTopMargin(new JCUnit.Measure(JCUnit.POINTS, 8));</w:t>
      </w:r>
    </w:p>
    <w:p w14:paraId="32A0C474" w14:textId="77777777" w:rsidR="008A1692" w:rsidRPr="00EB2D65" w:rsidRDefault="008A1692" w:rsidP="008A1692">
      <w:pPr>
        <w:pStyle w:val="BodyText"/>
        <w:ind w:left="2448"/>
        <w:rPr>
          <w:rFonts w:ascii="Courier New" w:hAnsi="Courier New" w:cs="Courier New"/>
        </w:rPr>
      </w:pPr>
      <w:r w:rsidRPr="00EB2D65">
        <w:rPr>
          <w:rFonts w:ascii="Courier New" w:hAnsi="Courier New" w:cs="Courier New"/>
        </w:rPr>
        <w:t>cell.setLeftMargin(new JCUnit.Measure(JCUnit.POINTS, 2));</w:t>
      </w:r>
    </w:p>
    <w:p w14:paraId="5C9D5D65" w14:textId="77777777" w:rsidR="008A1692" w:rsidRPr="00EB2D65" w:rsidRDefault="008A1692" w:rsidP="008A1692">
      <w:pPr>
        <w:pStyle w:val="BodyText"/>
        <w:ind w:left="2448"/>
        <w:rPr>
          <w:rFonts w:ascii="Courier New" w:hAnsi="Courier New" w:cs="Courier New"/>
        </w:rPr>
      </w:pPr>
      <w:r w:rsidRPr="00EB2D65">
        <w:rPr>
          <w:rFonts w:ascii="Courier New" w:hAnsi="Courier New" w:cs="Courier New"/>
        </w:rPr>
        <w:t xml:space="preserve">cell.setRightMargin(new JCUnit.Measure(JCUnit.POINTS, 2)); </w:t>
      </w:r>
    </w:p>
    <w:p w14:paraId="1C14E1EE" w14:textId="77777777" w:rsidR="008A1692" w:rsidRDefault="008A1692" w:rsidP="008A1692">
      <w:pPr>
        <w:pStyle w:val="BodyText"/>
      </w:pPr>
    </w:p>
    <w:p w14:paraId="682C3310" w14:textId="77777777" w:rsidR="008A1692" w:rsidRDefault="008A1692" w:rsidP="008A1692">
      <w:pPr>
        <w:pStyle w:val="BodyText"/>
      </w:pPr>
      <w:r w:rsidRPr="00EB2D65">
        <w:t xml:space="preserve">For </w:t>
      </w:r>
      <w:r w:rsidRPr="00EB2D65">
        <w:rPr>
          <w:rFonts w:ascii="Courier New" w:hAnsi="Courier New" w:cs="Courier New"/>
        </w:rPr>
        <w:t>JCFlowTable</w:t>
      </w:r>
      <w:r w:rsidRPr="00EB2D65">
        <w:t xml:space="preserve">, the preceding example identifies the cell column in the current row, while for </w:t>
      </w:r>
      <w:r w:rsidRPr="00EB2D65">
        <w:rPr>
          <w:rFonts w:ascii="Courier New" w:hAnsi="Courier New" w:cs="Courier New"/>
        </w:rPr>
        <w:t>JCPageTable</w:t>
      </w:r>
      <w:r w:rsidRPr="00EB2D65">
        <w:t xml:space="preserve"> identifies the cell (</w:t>
      </w:r>
      <w:r w:rsidRPr="00EB2D65">
        <w:rPr>
          <w:rFonts w:ascii="Courier New" w:hAnsi="Courier New" w:cs="Courier New"/>
        </w:rPr>
        <w:t>1,1</w:t>
      </w:r>
      <w:r w:rsidRPr="00EB2D65">
        <w:t xml:space="preserve"> — remember that the header row is numbered separately), for which margins are to be adjusted, and then calls the appropriate </w:t>
      </w:r>
      <w:r w:rsidRPr="00EB2D65">
        <w:rPr>
          <w:rFonts w:ascii="Courier New" w:hAnsi="Courier New" w:cs="Courier New"/>
        </w:rPr>
        <w:t>JCPageTable.Cell</w:t>
      </w:r>
      <w:r w:rsidRPr="00EB2D65">
        <w:t xml:space="preserve"> methods to set the top and bottom margins to 8 points and the left and right margins to 2 points.</w:t>
      </w:r>
    </w:p>
    <w:p w14:paraId="02AFD138" w14:textId="77777777" w:rsidR="008A1692" w:rsidRDefault="008A1692" w:rsidP="008A1692">
      <w:pPr>
        <w:pStyle w:val="BodyText"/>
      </w:pPr>
    </w:p>
    <w:p w14:paraId="2DFA141B" w14:textId="77777777" w:rsidR="008A1692" w:rsidRDefault="008A1692" w:rsidP="008A1692">
      <w:pPr>
        <w:pStyle w:val="BodyText"/>
      </w:pPr>
      <w:r w:rsidRPr="00EB2D65">
        <w:rPr>
          <w:noProof/>
        </w:rPr>
        <w:drawing>
          <wp:inline distT="0" distB="0" distL="0" distR="0" wp14:anchorId="511A64DC" wp14:editId="7C9C2E73">
            <wp:extent cx="2042932" cy="803322"/>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82457" cy="818864"/>
                    </a:xfrm>
                    <a:prstGeom prst="rect">
                      <a:avLst/>
                    </a:prstGeom>
                    <a:noFill/>
                    <a:ln>
                      <a:noFill/>
                    </a:ln>
                  </pic:spPr>
                </pic:pic>
              </a:graphicData>
            </a:graphic>
          </wp:inline>
        </w:drawing>
      </w:r>
    </w:p>
    <w:p w14:paraId="6DE22394" w14:textId="77777777" w:rsidR="008A1692" w:rsidRPr="00DA20B1" w:rsidRDefault="008A1692" w:rsidP="008A1692">
      <w:pPr>
        <w:pStyle w:val="BodyText"/>
        <w:rPr>
          <w:rFonts w:ascii="Arial Narrow" w:hAnsi="Arial Narrow"/>
          <w:i/>
        </w:rPr>
      </w:pPr>
      <w:r w:rsidRPr="00DA20B1">
        <w:rPr>
          <w:rFonts w:ascii="Arial Narrow" w:hAnsi="Arial Narrow"/>
          <w:i/>
        </w:rPr>
        <w:t>Figure 31    Enlarged table cell with margins illustrated.</w:t>
      </w:r>
    </w:p>
    <w:p w14:paraId="177BD875" w14:textId="77777777" w:rsidR="008A1692" w:rsidRPr="00EB2D65" w:rsidRDefault="008A1692" w:rsidP="008A1692">
      <w:pPr>
        <w:widowControl/>
        <w:adjustRightInd w:val="0"/>
        <w:ind w:left="0" w:right="240"/>
        <w:jc w:val="right"/>
        <w:rPr>
          <w:rFonts w:ascii="NNMKF E+ Helvetica" w:eastAsiaTheme="minorHAnsi" w:hAnsi="NNMKF E+ Helvetica" w:cs="NNMKF E+ Helvetica"/>
          <w:color w:val="000000"/>
          <w:sz w:val="24"/>
          <w:szCs w:val="24"/>
        </w:rPr>
      </w:pPr>
    </w:p>
    <w:p w14:paraId="052BC55E" w14:textId="77777777" w:rsidR="008A1692" w:rsidRDefault="008A1692" w:rsidP="008A1692">
      <w:pPr>
        <w:pStyle w:val="Heading3"/>
      </w:pPr>
      <w:r w:rsidRPr="00EB2D65">
        <w:t>5.6.3</w:t>
      </w:r>
      <w:r>
        <w:tab/>
      </w:r>
      <w:r w:rsidRPr="00EB2D65">
        <w:t>Customizing Cell Borders</w:t>
      </w:r>
    </w:p>
    <w:p w14:paraId="7B3F57D9" w14:textId="77777777" w:rsidR="008A1692" w:rsidRDefault="008A1692" w:rsidP="008A1692"/>
    <w:p w14:paraId="481A2295" w14:textId="77777777" w:rsidR="008A1692" w:rsidRDefault="008A1692" w:rsidP="008A1692">
      <w:pPr>
        <w:pStyle w:val="BodyText"/>
      </w:pPr>
    </w:p>
    <w:p w14:paraId="2DAD869F" w14:textId="77777777" w:rsidR="008A1692" w:rsidRDefault="008A1692" w:rsidP="008A1692">
      <w:pPr>
        <w:pStyle w:val="BodyText"/>
        <w:pBdr>
          <w:top w:val="single" w:sz="4" w:space="1" w:color="auto"/>
          <w:left w:val="single" w:sz="4" w:space="4" w:color="auto"/>
          <w:bottom w:val="single" w:sz="4" w:space="1" w:color="auto"/>
          <w:right w:val="single" w:sz="4" w:space="4" w:color="auto"/>
        </w:pBdr>
      </w:pPr>
      <w:r>
        <w:t xml:space="preserve">For </w:t>
      </w:r>
      <w:r w:rsidRPr="00DA20B1">
        <w:rPr>
          <w:rFonts w:ascii="Courier New" w:hAnsi="Courier New" w:cs="Courier New"/>
        </w:rPr>
        <w:t>JCFlowTable</w:t>
      </w:r>
      <w:r>
        <w:t>, customize cell borders in the current row before anything is flowed to that row.</w:t>
      </w:r>
    </w:p>
    <w:p w14:paraId="75124917" w14:textId="77777777" w:rsidR="008A1692" w:rsidRDefault="008A1692" w:rsidP="008A1692">
      <w:pPr>
        <w:pStyle w:val="BodyText"/>
      </w:pPr>
    </w:p>
    <w:p w14:paraId="598AF48F" w14:textId="77777777" w:rsidR="008A1692" w:rsidRDefault="008A1692" w:rsidP="008A1692">
      <w:pPr>
        <w:pStyle w:val="BodyText"/>
        <w:pBdr>
          <w:top w:val="single" w:sz="4" w:space="1" w:color="auto"/>
          <w:left w:val="single" w:sz="4" w:space="4" w:color="auto"/>
          <w:bottom w:val="single" w:sz="4" w:space="1" w:color="auto"/>
          <w:right w:val="single" w:sz="4" w:space="4" w:color="auto"/>
        </w:pBdr>
      </w:pPr>
      <w:r>
        <w:t xml:space="preserve">For </w:t>
      </w:r>
      <w:r w:rsidRPr="00DA20B1">
        <w:rPr>
          <w:rFonts w:ascii="Courier New" w:hAnsi="Courier New" w:cs="Courier New"/>
        </w:rPr>
        <w:t>JCPageTable</w:t>
      </w:r>
      <w:r>
        <w:t xml:space="preserve">, customize cell borders before anything is flowed to the table. </w:t>
      </w:r>
    </w:p>
    <w:p w14:paraId="42D4FFDF" w14:textId="77777777" w:rsidR="008A1692" w:rsidRDefault="008A1692" w:rsidP="008A1692">
      <w:pPr>
        <w:pStyle w:val="BodyText"/>
      </w:pPr>
    </w:p>
    <w:p w14:paraId="74C2BC88" w14:textId="77777777" w:rsidR="00AD4768" w:rsidRDefault="00AD4768">
      <w:pPr>
        <w:ind w:left="0"/>
        <w:rPr>
          <w:szCs w:val="18"/>
        </w:rPr>
      </w:pPr>
      <w:r>
        <w:br w:type="page"/>
      </w:r>
    </w:p>
    <w:p w14:paraId="0068D366" w14:textId="02DD0984" w:rsidR="008A1692" w:rsidRDefault="008A1692" w:rsidP="008A1692">
      <w:pPr>
        <w:pStyle w:val="BodyText"/>
      </w:pPr>
      <w:r w:rsidRPr="00CD1E39">
        <w:lastRenderedPageBreak/>
        <w:t xml:space="preserve">You can customize individual cells by overriding the border style specified by the </w:t>
      </w:r>
      <w:r w:rsidRPr="00CD1E39">
        <w:rPr>
          <w:rFonts w:ascii="Courier New" w:hAnsi="Courier New" w:cs="Courier New"/>
        </w:rPr>
        <w:t>JCDrawStyle</w:t>
      </w:r>
      <w:r w:rsidRPr="00CD1E39">
        <w:t xml:space="preserve"> and applied by the appropriate </w:t>
      </w:r>
      <w:r w:rsidRPr="00CD1E39">
        <w:rPr>
          <w:rFonts w:ascii="Courier New" w:hAnsi="Courier New" w:cs="Courier New"/>
        </w:rPr>
        <w:t>JCFlowTable</w:t>
      </w:r>
      <w:r w:rsidRPr="00CD1E39">
        <w:t xml:space="preserve"> or </w:t>
      </w:r>
      <w:r w:rsidRPr="00CD1E39">
        <w:rPr>
          <w:rFonts w:ascii="Courier New" w:hAnsi="Courier New" w:cs="Courier New"/>
        </w:rPr>
        <w:t>JCPageTable</w:t>
      </w:r>
      <w:r w:rsidRPr="00CD1E39">
        <w:t xml:space="preserve"> method. To override the style for a particular cell’s borders, identify the cell, create a new </w:t>
      </w:r>
      <w:r w:rsidRPr="00CD1E39">
        <w:rPr>
          <w:rFonts w:ascii="Courier New" w:hAnsi="Courier New" w:cs="Courier New"/>
        </w:rPr>
        <w:t>JCDrawStyle</w:t>
      </w:r>
      <w:r w:rsidRPr="00CD1E39">
        <w:t xml:space="preserve">, and apply it using a method from the </w:t>
      </w:r>
      <w:r w:rsidRPr="00CD1E39">
        <w:rPr>
          <w:rFonts w:ascii="Courier New" w:hAnsi="Courier New" w:cs="Courier New"/>
        </w:rPr>
        <w:t>JCFlowTable.Cell</w:t>
      </w:r>
      <w:r w:rsidRPr="00CD1E39">
        <w:t xml:space="preserve"> or </w:t>
      </w:r>
      <w:r w:rsidRPr="00CD1E39">
        <w:rPr>
          <w:rFonts w:ascii="Courier New" w:hAnsi="Courier New" w:cs="Courier New"/>
        </w:rPr>
        <w:t>JCPageTable.Cell</w:t>
      </w:r>
      <w:r w:rsidRPr="00CD1E39">
        <w:t xml:space="preserve"> class.</w:t>
      </w:r>
    </w:p>
    <w:p w14:paraId="5082AB2C" w14:textId="77777777" w:rsidR="008A1692" w:rsidRDefault="008A1692" w:rsidP="008A1692">
      <w:pPr>
        <w:pStyle w:val="BodyText"/>
      </w:pPr>
    </w:p>
    <w:p w14:paraId="3FED9CE3" w14:textId="77777777" w:rsidR="008A1692" w:rsidRDefault="008A1692" w:rsidP="008A1692">
      <w:pPr>
        <w:pStyle w:val="BodyText"/>
      </w:pPr>
      <w:r>
        <w:t xml:space="preserve">For </w:t>
      </w:r>
      <w:r w:rsidRPr="00856CBE">
        <w:rPr>
          <w:rFonts w:ascii="Courier New" w:hAnsi="Courier New" w:cs="Courier New"/>
        </w:rPr>
        <w:t>JCFlowTable</w:t>
      </w:r>
      <w:r>
        <w:t xml:space="preserve">, here is sample code showing how to customize cell borders. Again, for </w:t>
      </w:r>
      <w:r w:rsidRPr="00856CBE">
        <w:rPr>
          <w:rFonts w:ascii="Courier New" w:hAnsi="Courier New" w:cs="Courier New"/>
        </w:rPr>
        <w:t>JCFlowTable</w:t>
      </w:r>
      <w:r>
        <w:t>, you must customize the cell borders before adding text to the second row.</w:t>
      </w:r>
    </w:p>
    <w:p w14:paraId="19A899E4" w14:textId="77777777" w:rsidR="008A1692" w:rsidRDefault="008A1692" w:rsidP="008A1692">
      <w:pPr>
        <w:pStyle w:val="BodyText"/>
      </w:pPr>
      <w:r>
        <w:rPr>
          <w:noProof/>
        </w:rPr>
        <w:drawing>
          <wp:inline distT="0" distB="0" distL="0" distR="0" wp14:anchorId="0EAEEC83" wp14:editId="67B42572">
            <wp:extent cx="4137949" cy="2054607"/>
            <wp:effectExtent l="0" t="0" r="0" b="317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1690" cy="2071360"/>
                    </a:xfrm>
                    <a:prstGeom prst="rect">
                      <a:avLst/>
                    </a:prstGeom>
                    <a:noFill/>
                    <a:ln>
                      <a:noFill/>
                    </a:ln>
                  </pic:spPr>
                </pic:pic>
              </a:graphicData>
            </a:graphic>
          </wp:inline>
        </w:drawing>
      </w:r>
    </w:p>
    <w:p w14:paraId="7424891B" w14:textId="77777777" w:rsidR="008A1692" w:rsidRDefault="008A1692" w:rsidP="008A1692">
      <w:pPr>
        <w:ind w:left="0"/>
        <w:rPr>
          <w:rFonts w:eastAsiaTheme="minorHAnsi"/>
          <w:szCs w:val="18"/>
        </w:rPr>
      </w:pPr>
    </w:p>
    <w:p w14:paraId="38ACC360" w14:textId="77777777" w:rsidR="008A1692" w:rsidRDefault="008A1692" w:rsidP="008A1692">
      <w:pPr>
        <w:pStyle w:val="BodyText"/>
        <w:rPr>
          <w:rFonts w:eastAsiaTheme="minorHAnsi"/>
        </w:rPr>
      </w:pPr>
      <w:r w:rsidRPr="00856CBE">
        <w:rPr>
          <w:rFonts w:eastAsiaTheme="minorHAnsi"/>
        </w:rPr>
        <w:t xml:space="preserve">Once you have finished these lines of code, the results are shown in Figure 32. </w:t>
      </w:r>
    </w:p>
    <w:p w14:paraId="56D0095F" w14:textId="77777777" w:rsidR="008A1692" w:rsidRDefault="008A1692" w:rsidP="008A1692">
      <w:pPr>
        <w:pStyle w:val="BodyText"/>
        <w:rPr>
          <w:rFonts w:eastAsiaTheme="minorHAnsi"/>
        </w:rPr>
      </w:pPr>
    </w:p>
    <w:p w14:paraId="06047701" w14:textId="77777777" w:rsidR="008A1692" w:rsidRPr="00856CBE" w:rsidRDefault="008A1692" w:rsidP="008A1692">
      <w:pPr>
        <w:pStyle w:val="BodyText"/>
        <w:rPr>
          <w:rFonts w:eastAsiaTheme="minorHAnsi"/>
          <w:color w:val="000000"/>
        </w:rPr>
      </w:pPr>
      <w:r w:rsidRPr="00856CBE">
        <w:rPr>
          <w:rFonts w:eastAsiaTheme="minorHAnsi"/>
        </w:rPr>
        <w:t xml:space="preserve">Similar code can be used for </w:t>
      </w:r>
      <w:r w:rsidRPr="00856CBE">
        <w:rPr>
          <w:rFonts w:ascii="Courier New" w:eastAsiaTheme="minorHAnsi" w:hAnsi="Courier New" w:cs="Courier New"/>
          <w:szCs w:val="16"/>
        </w:rPr>
        <w:t>JCPageTable</w:t>
      </w:r>
      <w:r w:rsidRPr="00856CBE">
        <w:rPr>
          <w:rFonts w:eastAsiaTheme="minorHAnsi"/>
        </w:rPr>
        <w:t xml:space="preserve">, except that the fourth line should be removed, and the fifth line should be replaced with the following: </w:t>
      </w:r>
    </w:p>
    <w:p w14:paraId="74560DA5" w14:textId="77777777" w:rsidR="008A1692" w:rsidRPr="00856CBE" w:rsidRDefault="008A1692" w:rsidP="008A1692">
      <w:pPr>
        <w:pStyle w:val="BodyText"/>
        <w:ind w:left="0"/>
        <w:rPr>
          <w:rFonts w:eastAsiaTheme="minorHAnsi"/>
          <w:color w:val="000000"/>
        </w:rPr>
      </w:pPr>
    </w:p>
    <w:p w14:paraId="24565A32" w14:textId="77777777" w:rsidR="008A1692" w:rsidRDefault="008A1692" w:rsidP="008A1692">
      <w:pPr>
        <w:pStyle w:val="BodyText"/>
        <w:ind w:left="2448"/>
        <w:rPr>
          <w:rFonts w:ascii="Courier New" w:eastAsiaTheme="minorHAnsi" w:hAnsi="Courier New" w:cs="Courier New"/>
          <w:color w:val="000000"/>
          <w:szCs w:val="16"/>
        </w:rPr>
      </w:pPr>
      <w:r w:rsidRPr="00856CBE">
        <w:rPr>
          <w:rFonts w:ascii="Courier New" w:eastAsiaTheme="minorHAnsi" w:hAnsi="Courier New" w:cs="Courier New"/>
          <w:color w:val="000000"/>
          <w:szCs w:val="16"/>
        </w:rPr>
        <w:t>JCPageTable.Cell cell = table.getCell(1, 1);</w:t>
      </w:r>
    </w:p>
    <w:p w14:paraId="1FCEEF55" w14:textId="77777777" w:rsidR="008A1692" w:rsidRDefault="008A1692" w:rsidP="008A1692">
      <w:pPr>
        <w:pStyle w:val="BodyText"/>
        <w:ind w:left="2448"/>
        <w:rPr>
          <w:rFonts w:ascii="Courier New" w:eastAsiaTheme="minorHAnsi" w:hAnsi="Courier New" w:cs="Courier New"/>
          <w:color w:val="000000"/>
          <w:szCs w:val="16"/>
        </w:rPr>
      </w:pPr>
    </w:p>
    <w:p w14:paraId="60C04813" w14:textId="77777777" w:rsidR="008A1692" w:rsidRDefault="008A1692" w:rsidP="008A1692">
      <w:pPr>
        <w:pStyle w:val="BodyText"/>
      </w:pPr>
      <w:r w:rsidRPr="00856CBE">
        <w:rPr>
          <w:noProof/>
        </w:rPr>
        <w:drawing>
          <wp:inline distT="0" distB="0" distL="0" distR="0" wp14:anchorId="050D67AD" wp14:editId="6E4F027B">
            <wp:extent cx="2270928" cy="1088021"/>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25259" cy="1114051"/>
                    </a:xfrm>
                    <a:prstGeom prst="rect">
                      <a:avLst/>
                    </a:prstGeom>
                    <a:noFill/>
                    <a:ln>
                      <a:noFill/>
                    </a:ln>
                  </pic:spPr>
                </pic:pic>
              </a:graphicData>
            </a:graphic>
          </wp:inline>
        </w:drawing>
      </w:r>
    </w:p>
    <w:p w14:paraId="4B99E395" w14:textId="77777777" w:rsidR="008A1692" w:rsidRPr="00DA20B1" w:rsidRDefault="008A1692" w:rsidP="008A1692">
      <w:pPr>
        <w:pStyle w:val="BodyText"/>
        <w:rPr>
          <w:rFonts w:ascii="Arial Narrow" w:hAnsi="Arial Narrow"/>
          <w:i/>
        </w:rPr>
      </w:pPr>
      <w:r w:rsidRPr="00DA20B1">
        <w:rPr>
          <w:rFonts w:ascii="Arial Narrow" w:hAnsi="Arial Narrow"/>
          <w:i/>
        </w:rPr>
        <w:t>Figure 32     Table cell with customized borders.</w:t>
      </w:r>
    </w:p>
    <w:p w14:paraId="69BCAD6F" w14:textId="77777777" w:rsidR="008A1692" w:rsidRDefault="008A1692" w:rsidP="008A1692">
      <w:pPr>
        <w:pStyle w:val="BodyText"/>
      </w:pPr>
    </w:p>
    <w:p w14:paraId="06566128" w14:textId="77777777" w:rsidR="008A1692" w:rsidRPr="00DA20B1" w:rsidRDefault="008A1692" w:rsidP="008A1692">
      <w:pPr>
        <w:pStyle w:val="BodyText"/>
        <w:rPr>
          <w:rFonts w:ascii="Arial Narrow" w:hAnsi="Arial Narrow"/>
          <w:b/>
          <w:sz w:val="22"/>
          <w:szCs w:val="24"/>
        </w:rPr>
      </w:pPr>
      <w:r w:rsidRPr="00DA20B1">
        <w:rPr>
          <w:rFonts w:ascii="Arial Narrow" w:hAnsi="Arial Narrow"/>
          <w:b/>
          <w:sz w:val="22"/>
          <w:szCs w:val="24"/>
        </w:rPr>
        <w:t>Drawing Borders and Precedence</w:t>
      </w:r>
    </w:p>
    <w:p w14:paraId="3AD9E93D" w14:textId="77777777" w:rsidR="008A1692" w:rsidRDefault="008A1692" w:rsidP="008A1692">
      <w:pPr>
        <w:pStyle w:val="BodyText"/>
      </w:pPr>
    </w:p>
    <w:p w14:paraId="54D59B5B" w14:textId="77777777" w:rsidR="008A1692" w:rsidRPr="00856CBE" w:rsidRDefault="008A1692" w:rsidP="008A1692">
      <w:pPr>
        <w:pStyle w:val="BodyText"/>
      </w:pPr>
      <w:r w:rsidRPr="00856CBE">
        <w:t xml:space="preserve">Despite recording user choices for borders on all sides of a cell, JClass ServerReport tables draw only one border between each pair of cells. Borders are generally thought of as the bottom and right borders of a cell, except for the top-most and left-most borders of a table section. </w:t>
      </w:r>
    </w:p>
    <w:p w14:paraId="21B5D5DE" w14:textId="77777777" w:rsidR="008A1692" w:rsidRDefault="008A1692" w:rsidP="008A1692">
      <w:pPr>
        <w:pStyle w:val="BodyText"/>
      </w:pPr>
    </w:p>
    <w:p w14:paraId="57DA5706" w14:textId="77777777" w:rsidR="008A1692" w:rsidRDefault="008A1692" w:rsidP="008A1692">
      <w:pPr>
        <w:pStyle w:val="BodyText"/>
      </w:pPr>
      <w:r w:rsidRPr="00856CBE">
        <w:lastRenderedPageBreak/>
        <w:t xml:space="preserve">If the bottom border of a cell has been set, this border is drawn between the selected cell and the corresponding cell in the row directly below. If the top border of a cell has been set, then that border is chosen for drawing as the bottom border of the corresponding cell in the row directly above. If neither the bottom border of a cell nor the top border of the cell directly below has been set, the value of the </w:t>
      </w:r>
      <w:r w:rsidRPr="00856CBE">
        <w:rPr>
          <w:rFonts w:ascii="Courier New" w:hAnsi="Courier New" w:cs="Courier New"/>
        </w:rPr>
        <w:t>Border</w:t>
      </w:r>
      <w:r w:rsidRPr="00856CBE">
        <w:t xml:space="preserve"> property for the corresponding </w:t>
      </w:r>
      <w:r w:rsidRPr="00856CBE">
        <w:rPr>
          <w:rFonts w:ascii="Courier New" w:hAnsi="Courier New" w:cs="Courier New"/>
        </w:rPr>
        <w:t>Row</w:t>
      </w:r>
      <w:r w:rsidRPr="00856CBE">
        <w:t xml:space="preserve"> object is used. </w:t>
      </w:r>
    </w:p>
    <w:p w14:paraId="6E4975EA" w14:textId="77777777" w:rsidR="008A1692" w:rsidRDefault="008A1692" w:rsidP="008A1692">
      <w:pPr>
        <w:pStyle w:val="BodyText"/>
      </w:pPr>
    </w:p>
    <w:p w14:paraId="133D9210" w14:textId="77777777" w:rsidR="008A1692" w:rsidRDefault="008A1692" w:rsidP="008A1692">
      <w:pPr>
        <w:pStyle w:val="BodyText"/>
      </w:pPr>
      <w:r w:rsidRPr="00856CBE">
        <w:t xml:space="preserve">For example, to make the bottom border of the </w:t>
      </w:r>
      <w:r w:rsidRPr="00856CBE">
        <w:rPr>
          <w:i/>
        </w:rPr>
        <w:t>Siamese</w:t>
      </w:r>
      <w:r w:rsidRPr="00856CBE">
        <w:t xml:space="preserve"> cell thicker, you can either set it directly:</w:t>
      </w:r>
    </w:p>
    <w:p w14:paraId="3C1933A0" w14:textId="77777777" w:rsidR="008A1692" w:rsidRDefault="008A1692" w:rsidP="008A1692">
      <w:pPr>
        <w:pStyle w:val="BodyText"/>
      </w:pPr>
    </w:p>
    <w:p w14:paraId="2DDE435D" w14:textId="77777777" w:rsidR="008A1692" w:rsidRPr="003219DA" w:rsidRDefault="008A1692" w:rsidP="008A1692">
      <w:pPr>
        <w:pStyle w:val="BodyText"/>
        <w:ind w:left="2448"/>
        <w:rPr>
          <w:rFonts w:ascii="Courier New" w:hAnsi="Courier New" w:cs="Courier New"/>
        </w:rPr>
      </w:pPr>
      <w:r w:rsidRPr="003219DA">
        <w:rPr>
          <w:rFonts w:ascii="Courier New" w:hAnsi="Courier New" w:cs="Courier New"/>
        </w:rPr>
        <w:t>JCDrawStyle cellstyle = (JCDrawStyle) JCDrawStyle.StringToStyle</w:t>
      </w:r>
    </w:p>
    <w:p w14:paraId="42CB1024" w14:textId="77777777" w:rsidR="008A1692" w:rsidRPr="003219DA" w:rsidRDefault="008A1692" w:rsidP="008A1692">
      <w:pPr>
        <w:pStyle w:val="BodyText"/>
        <w:ind w:left="4320"/>
        <w:rPr>
          <w:rFonts w:ascii="Courier New" w:hAnsi="Courier New" w:cs="Courier New"/>
        </w:rPr>
      </w:pPr>
      <w:r w:rsidRPr="003219DA">
        <w:rPr>
          <w:rFonts w:ascii="Courier New" w:hAnsi="Courier New" w:cs="Courier New"/>
        </w:rPr>
        <w:t>("default line").clone();</w:t>
      </w:r>
    </w:p>
    <w:p w14:paraId="03370841" w14:textId="77777777" w:rsidR="008A1692" w:rsidRPr="003219DA" w:rsidRDefault="008A1692" w:rsidP="008A1692">
      <w:pPr>
        <w:pStyle w:val="BodyText"/>
        <w:ind w:left="2448"/>
        <w:rPr>
          <w:rFonts w:ascii="Courier New" w:hAnsi="Courier New" w:cs="Courier New"/>
        </w:rPr>
      </w:pPr>
      <w:r w:rsidRPr="003219DA">
        <w:rPr>
          <w:rFonts w:ascii="Courier New" w:hAnsi="Courier New" w:cs="Courier New"/>
        </w:rPr>
        <w:t>cellstyle.setLineType(JCDrawStyle.LINE_TYPE_SINGLE);</w:t>
      </w:r>
    </w:p>
    <w:p w14:paraId="71444A8D" w14:textId="77777777" w:rsidR="008A1692" w:rsidRPr="003219DA" w:rsidRDefault="008A1692" w:rsidP="008A1692">
      <w:pPr>
        <w:pStyle w:val="BodyText"/>
        <w:ind w:left="2448"/>
        <w:rPr>
          <w:rFonts w:ascii="Courier New" w:hAnsi="Courier New" w:cs="Courier New"/>
        </w:rPr>
      </w:pPr>
      <w:r w:rsidRPr="003219DA">
        <w:rPr>
          <w:rFonts w:ascii="Courier New" w:hAnsi="Courier New" w:cs="Courier New"/>
        </w:rPr>
        <w:t>cellstyle.setLineWidth(new JCUnit.Measure(JCUnit.POINT 2));</w:t>
      </w:r>
    </w:p>
    <w:p w14:paraId="63ECF21E" w14:textId="77777777" w:rsidR="008A1692" w:rsidRPr="003219DA" w:rsidRDefault="008A1692" w:rsidP="008A1692">
      <w:pPr>
        <w:pStyle w:val="BodyText"/>
        <w:ind w:left="2448"/>
        <w:rPr>
          <w:rFonts w:ascii="Courier New" w:hAnsi="Courier New" w:cs="Courier New"/>
        </w:rPr>
      </w:pPr>
      <w:r w:rsidRPr="003219DA">
        <w:rPr>
          <w:rFonts w:ascii="Courier New" w:hAnsi="Courier New" w:cs="Courier New"/>
        </w:rPr>
        <w:t>JCPageTable.Cell cell = table.getCell(1, 1);</w:t>
      </w:r>
    </w:p>
    <w:p w14:paraId="1411533A" w14:textId="77777777" w:rsidR="008A1692" w:rsidRPr="003219DA" w:rsidRDefault="008A1692" w:rsidP="008A1692">
      <w:pPr>
        <w:pStyle w:val="BodyText"/>
        <w:ind w:left="2448"/>
        <w:rPr>
          <w:rFonts w:ascii="Courier New" w:hAnsi="Courier New" w:cs="Courier New"/>
        </w:rPr>
      </w:pPr>
      <w:r w:rsidRPr="003219DA">
        <w:rPr>
          <w:rFonts w:ascii="Courier New" w:hAnsi="Courier New" w:cs="Courier New"/>
        </w:rPr>
        <w:t>cell.setBottomBorderStyle(cellstyle);</w:t>
      </w:r>
    </w:p>
    <w:p w14:paraId="77B281E1" w14:textId="77777777" w:rsidR="008A1692" w:rsidRDefault="008A1692" w:rsidP="008A1692">
      <w:pPr>
        <w:pStyle w:val="BodyText"/>
      </w:pPr>
    </w:p>
    <w:p w14:paraId="162D7C38" w14:textId="77777777" w:rsidR="008A1692" w:rsidRDefault="008A1692" w:rsidP="008A1692">
      <w:pPr>
        <w:pStyle w:val="BodyText"/>
      </w:pPr>
      <w:r>
        <w:t>or you can set the top border of the Calico cell:</w:t>
      </w:r>
    </w:p>
    <w:p w14:paraId="6A031DF9" w14:textId="77777777" w:rsidR="008A1692" w:rsidRDefault="008A1692" w:rsidP="008A1692">
      <w:pPr>
        <w:ind w:left="0"/>
        <w:rPr>
          <w:szCs w:val="18"/>
        </w:rPr>
      </w:pPr>
    </w:p>
    <w:p w14:paraId="14A1CB0D" w14:textId="77777777" w:rsidR="008A1692" w:rsidRPr="003219DA" w:rsidRDefault="008A1692" w:rsidP="008A1692">
      <w:pPr>
        <w:pStyle w:val="BodyText"/>
        <w:ind w:left="2448"/>
        <w:rPr>
          <w:rFonts w:ascii="Courier New" w:hAnsi="Courier New" w:cs="Courier New"/>
        </w:rPr>
      </w:pPr>
      <w:r w:rsidRPr="003219DA">
        <w:rPr>
          <w:rFonts w:ascii="Courier New" w:hAnsi="Courier New" w:cs="Courier New"/>
        </w:rPr>
        <w:t>JCDrawStyle cellstyle = (JCDrawStyle) JCDrawStyle.StringToStyle</w:t>
      </w:r>
    </w:p>
    <w:p w14:paraId="1DF7734A" w14:textId="77777777" w:rsidR="008A1692" w:rsidRPr="003219DA" w:rsidRDefault="008A1692" w:rsidP="008A1692">
      <w:pPr>
        <w:pStyle w:val="BodyText"/>
        <w:ind w:left="4320"/>
        <w:rPr>
          <w:rFonts w:ascii="Courier New" w:hAnsi="Courier New" w:cs="Courier New"/>
        </w:rPr>
      </w:pPr>
      <w:r w:rsidRPr="003219DA">
        <w:rPr>
          <w:rFonts w:ascii="Courier New" w:hAnsi="Courier New" w:cs="Courier New"/>
        </w:rPr>
        <w:t>("default line").clone();</w:t>
      </w:r>
    </w:p>
    <w:p w14:paraId="390E8EE3" w14:textId="77777777" w:rsidR="008A1692" w:rsidRPr="003219DA" w:rsidRDefault="008A1692" w:rsidP="008A1692">
      <w:pPr>
        <w:pStyle w:val="BodyText"/>
        <w:ind w:left="2448"/>
        <w:rPr>
          <w:rFonts w:ascii="Courier New" w:hAnsi="Courier New" w:cs="Courier New"/>
        </w:rPr>
      </w:pPr>
      <w:r w:rsidRPr="003219DA">
        <w:rPr>
          <w:rFonts w:ascii="Courier New" w:hAnsi="Courier New" w:cs="Courier New"/>
        </w:rPr>
        <w:t>cellstyle.setLineType(JCDrawStyle.LINE_TYPE_SINGLE);</w:t>
      </w:r>
    </w:p>
    <w:p w14:paraId="7E8C6C5C" w14:textId="77777777" w:rsidR="008A1692" w:rsidRPr="003219DA" w:rsidRDefault="008A1692" w:rsidP="008A1692">
      <w:pPr>
        <w:pStyle w:val="BodyText"/>
        <w:ind w:left="2448"/>
        <w:rPr>
          <w:rFonts w:ascii="Courier New" w:hAnsi="Courier New" w:cs="Courier New"/>
        </w:rPr>
      </w:pPr>
      <w:r w:rsidRPr="003219DA">
        <w:rPr>
          <w:rFonts w:ascii="Courier New" w:hAnsi="Courier New" w:cs="Courier New"/>
        </w:rPr>
        <w:t>cellstyle.setLineWidth(new JCUnit.Measure(JCUnit.POINT 2));</w:t>
      </w:r>
    </w:p>
    <w:p w14:paraId="6C25F3B7" w14:textId="77777777" w:rsidR="008A1692" w:rsidRPr="003219DA" w:rsidRDefault="008A1692" w:rsidP="008A1692">
      <w:pPr>
        <w:pStyle w:val="BodyText"/>
        <w:ind w:left="2448"/>
        <w:rPr>
          <w:rFonts w:ascii="Courier New" w:hAnsi="Courier New" w:cs="Courier New"/>
        </w:rPr>
      </w:pPr>
      <w:r w:rsidRPr="003219DA">
        <w:rPr>
          <w:rFonts w:ascii="Courier New" w:hAnsi="Courier New" w:cs="Courier New"/>
        </w:rPr>
        <w:t>JCPageTable.Cell cell = table.getCell(2, 1);</w:t>
      </w:r>
    </w:p>
    <w:p w14:paraId="07039BB6" w14:textId="77777777" w:rsidR="008A1692" w:rsidRPr="003219DA" w:rsidRDefault="008A1692" w:rsidP="008A1692">
      <w:pPr>
        <w:pStyle w:val="BodyText"/>
        <w:ind w:left="2448"/>
        <w:rPr>
          <w:rFonts w:ascii="Courier New" w:hAnsi="Courier New" w:cs="Courier New"/>
        </w:rPr>
      </w:pPr>
      <w:r w:rsidRPr="003219DA">
        <w:rPr>
          <w:rFonts w:ascii="Courier New" w:hAnsi="Courier New" w:cs="Courier New"/>
        </w:rPr>
        <w:t>cell.setTopBorderStyle(cellstyle);</w:t>
      </w:r>
    </w:p>
    <w:p w14:paraId="30793BB5" w14:textId="77777777" w:rsidR="008A1692" w:rsidRDefault="008A1692" w:rsidP="008A1692">
      <w:pPr>
        <w:pStyle w:val="BodyText"/>
      </w:pPr>
    </w:p>
    <w:p w14:paraId="35F45723" w14:textId="77777777" w:rsidR="008A1692" w:rsidRDefault="008A1692" w:rsidP="008A1692">
      <w:pPr>
        <w:pStyle w:val="BodyText"/>
      </w:pPr>
      <w:r>
        <w:t>Both code examples will produce the following:</w:t>
      </w:r>
    </w:p>
    <w:p w14:paraId="79BF9F05" w14:textId="77777777" w:rsidR="008A1692" w:rsidRDefault="008A1692" w:rsidP="008A1692">
      <w:pPr>
        <w:pStyle w:val="BodyText"/>
      </w:pPr>
    </w:p>
    <w:p w14:paraId="474483B1" w14:textId="77777777" w:rsidR="008A1692" w:rsidRDefault="008A1692" w:rsidP="008A1692">
      <w:pPr>
        <w:pStyle w:val="BodyText"/>
      </w:pPr>
      <w:r w:rsidRPr="003219DA">
        <w:rPr>
          <w:noProof/>
        </w:rPr>
        <w:drawing>
          <wp:inline distT="0" distB="0" distL="0" distR="0" wp14:anchorId="681F1015" wp14:editId="0AB8E8F2">
            <wp:extent cx="2338086" cy="1120197"/>
            <wp:effectExtent l="0" t="0" r="5080" b="381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55104" cy="1128350"/>
                    </a:xfrm>
                    <a:prstGeom prst="rect">
                      <a:avLst/>
                    </a:prstGeom>
                    <a:noFill/>
                    <a:ln>
                      <a:noFill/>
                    </a:ln>
                  </pic:spPr>
                </pic:pic>
              </a:graphicData>
            </a:graphic>
          </wp:inline>
        </w:drawing>
      </w:r>
    </w:p>
    <w:p w14:paraId="2A7D0753" w14:textId="77777777" w:rsidR="008A1692" w:rsidRPr="00DA20B1" w:rsidRDefault="008A1692" w:rsidP="008A1692">
      <w:pPr>
        <w:pStyle w:val="BodyText"/>
        <w:rPr>
          <w:rFonts w:ascii="Arial Narrow" w:hAnsi="Arial Narrow"/>
          <w:i/>
        </w:rPr>
      </w:pPr>
      <w:r w:rsidRPr="00DA20B1">
        <w:rPr>
          <w:rFonts w:ascii="Arial Narrow" w:hAnsi="Arial Narrow"/>
          <w:i/>
        </w:rPr>
        <w:t>Figure 33</w:t>
      </w:r>
      <w:r w:rsidRPr="00DA20B1">
        <w:rPr>
          <w:rFonts w:ascii="Arial Narrow" w:hAnsi="Arial Narrow"/>
          <w:i/>
        </w:rPr>
        <w:tab/>
        <w:t xml:space="preserve">     Setting the bottom border of the Siamese cell will produce the same output as setting the top border of the Calico cell.</w:t>
      </w:r>
    </w:p>
    <w:p w14:paraId="198ED5D1" w14:textId="77777777" w:rsidR="008A1692" w:rsidRPr="003219DA" w:rsidRDefault="008A1692" w:rsidP="008A1692">
      <w:pPr>
        <w:pStyle w:val="BodyText"/>
        <w:rPr>
          <w:rFonts w:eastAsiaTheme="minorHAnsi"/>
        </w:rPr>
      </w:pPr>
    </w:p>
    <w:p w14:paraId="17AD8487" w14:textId="77777777" w:rsidR="008A1692" w:rsidRDefault="008A1692" w:rsidP="008A1692">
      <w:pPr>
        <w:pStyle w:val="BodyText"/>
      </w:pPr>
      <w:r w:rsidRPr="003219DA">
        <w:rPr>
          <w:b/>
        </w:rPr>
        <w:t>Note</w:t>
      </w:r>
      <w:r w:rsidRPr="003219DA">
        <w:t xml:space="preserve">: This may also be done using </w:t>
      </w:r>
      <w:r w:rsidRPr="003219DA">
        <w:rPr>
          <w:rFonts w:ascii="Courier New" w:hAnsi="Courier New" w:cs="Courier New"/>
        </w:rPr>
        <w:t>JCFlowTable</w:t>
      </w:r>
      <w:r w:rsidRPr="003219DA">
        <w:t xml:space="preserve">. </w:t>
      </w:r>
    </w:p>
    <w:p w14:paraId="76C1DB19" w14:textId="77777777" w:rsidR="008A1692" w:rsidRDefault="008A1692" w:rsidP="008A1692">
      <w:pPr>
        <w:pStyle w:val="BodyText"/>
      </w:pPr>
    </w:p>
    <w:p w14:paraId="05FF46CC" w14:textId="77777777" w:rsidR="008A1692" w:rsidRPr="003219DA" w:rsidRDefault="008A1692" w:rsidP="008A1692">
      <w:pPr>
        <w:pStyle w:val="BodyText"/>
      </w:pPr>
      <w:r w:rsidRPr="003219DA">
        <w:t xml:space="preserve">If both the bottom border of a cell and the top border of the cell directly below have been set, precedence is determined via the </w:t>
      </w:r>
      <w:r w:rsidRPr="003219DA">
        <w:rPr>
          <w:rFonts w:ascii="Courier New" w:hAnsi="Courier New" w:cs="Courier New"/>
        </w:rPr>
        <w:t>BottomBorderPrecedence</w:t>
      </w:r>
      <w:r w:rsidRPr="003219DA">
        <w:t xml:space="preserve"> property of the Cell object. This property is set with the </w:t>
      </w:r>
      <w:r w:rsidRPr="003219DA">
        <w:rPr>
          <w:rFonts w:ascii="Courier New" w:hAnsi="Courier New" w:cs="Courier New"/>
        </w:rPr>
        <w:t>setBottomBorderPrecedence()</w:t>
      </w:r>
      <w:r w:rsidRPr="003219DA">
        <w:t xml:space="preserve"> method and retrieved with the </w:t>
      </w:r>
      <w:r w:rsidRPr="003219DA">
        <w:rPr>
          <w:rFonts w:ascii="Courier New" w:hAnsi="Courier New" w:cs="Courier New"/>
        </w:rPr>
        <w:t>getBottomBorderPrecedence()</w:t>
      </w:r>
      <w:r w:rsidRPr="003219DA">
        <w:t xml:space="preserve"> method. Possible values are: </w:t>
      </w:r>
    </w:p>
    <w:p w14:paraId="2D4BA533" w14:textId="77777777" w:rsidR="008A1692" w:rsidRPr="003219DA" w:rsidRDefault="008A1692" w:rsidP="008A1692">
      <w:pPr>
        <w:pStyle w:val="BodyText"/>
      </w:pPr>
    </w:p>
    <w:p w14:paraId="4A0D6BFF" w14:textId="77777777" w:rsidR="008A1692" w:rsidRPr="003219DA" w:rsidRDefault="008A1692" w:rsidP="008A1692">
      <w:pPr>
        <w:pStyle w:val="BodyText"/>
        <w:numPr>
          <w:ilvl w:val="0"/>
          <w:numId w:val="33"/>
        </w:numPr>
        <w:ind w:left="2520"/>
      </w:pPr>
      <w:r w:rsidRPr="003219DA">
        <w:rPr>
          <w:rFonts w:ascii="Courier New" w:hAnsi="Courier New" w:cs="Courier New"/>
        </w:rPr>
        <w:t>AbstractPageTable.THIS_CELL</w:t>
      </w:r>
      <w:r w:rsidRPr="003219DA">
        <w:t>: the bottom border of the current cell will be chosen.</w:t>
      </w:r>
    </w:p>
    <w:p w14:paraId="7FF4E0A3" w14:textId="77777777" w:rsidR="008A1692" w:rsidRDefault="008A1692" w:rsidP="008A1692">
      <w:pPr>
        <w:pStyle w:val="BodyText"/>
        <w:numPr>
          <w:ilvl w:val="0"/>
          <w:numId w:val="33"/>
        </w:numPr>
        <w:ind w:left="2520"/>
      </w:pPr>
      <w:r w:rsidRPr="003219DA">
        <w:rPr>
          <w:rFonts w:ascii="Courier New" w:hAnsi="Courier New" w:cs="Courier New"/>
        </w:rPr>
        <w:t>AbstractPageTable.NEXT_CELL</w:t>
      </w:r>
      <w:r w:rsidRPr="003219DA">
        <w:t>: the top border of the corresponding cell in the next row will be chosen.</w:t>
      </w:r>
    </w:p>
    <w:p w14:paraId="705AC699" w14:textId="77777777" w:rsidR="008A1692" w:rsidRDefault="008A1692" w:rsidP="008A1692">
      <w:pPr>
        <w:pStyle w:val="BodyText"/>
      </w:pPr>
    </w:p>
    <w:p w14:paraId="6581BF4F" w14:textId="77777777" w:rsidR="008A1692" w:rsidRPr="003219DA" w:rsidRDefault="008A1692" w:rsidP="008A1692">
      <w:pPr>
        <w:pStyle w:val="BodyText"/>
      </w:pPr>
      <w:r w:rsidRPr="003219DA">
        <w:t xml:space="preserve">For example, the following code will produce the table in Figure 34: </w:t>
      </w:r>
    </w:p>
    <w:p w14:paraId="3D9530E9" w14:textId="77777777" w:rsidR="008A1692" w:rsidRPr="003219DA" w:rsidRDefault="008A1692" w:rsidP="008A1692">
      <w:pPr>
        <w:pStyle w:val="BodyText"/>
      </w:pPr>
    </w:p>
    <w:p w14:paraId="1F82341C" w14:textId="77777777" w:rsidR="008A1692" w:rsidRPr="003219DA" w:rsidRDefault="008A1692" w:rsidP="008A1692">
      <w:pPr>
        <w:pStyle w:val="BodyText"/>
      </w:pPr>
    </w:p>
    <w:p w14:paraId="6115EB5D" w14:textId="77777777" w:rsidR="008A1692" w:rsidRPr="003219DA" w:rsidRDefault="008A1692" w:rsidP="008A1692">
      <w:pPr>
        <w:pStyle w:val="BodyText"/>
        <w:ind w:left="2448"/>
        <w:rPr>
          <w:rFonts w:ascii="Courier New" w:hAnsi="Courier New" w:cs="Courier New"/>
        </w:rPr>
      </w:pPr>
      <w:r w:rsidRPr="003219DA">
        <w:rPr>
          <w:rFonts w:ascii="Courier New" w:hAnsi="Courier New" w:cs="Courier New"/>
        </w:rPr>
        <w:t>JCDrawStyle cellstylethick = (JCDrawStyle) JCDrawStyle.StringToStyle</w:t>
      </w:r>
    </w:p>
    <w:p w14:paraId="20F33CC8" w14:textId="77777777" w:rsidR="008A1692" w:rsidRPr="003219DA" w:rsidRDefault="008A1692" w:rsidP="008A1692">
      <w:pPr>
        <w:pStyle w:val="BodyText"/>
        <w:ind w:left="4320"/>
        <w:rPr>
          <w:rFonts w:ascii="Courier New" w:hAnsi="Courier New" w:cs="Courier New"/>
        </w:rPr>
      </w:pPr>
      <w:r w:rsidRPr="003219DA">
        <w:rPr>
          <w:rFonts w:ascii="Courier New" w:hAnsi="Courier New" w:cs="Courier New"/>
        </w:rPr>
        <w:t>("default line").clone();</w:t>
      </w:r>
    </w:p>
    <w:p w14:paraId="2E6F9102" w14:textId="77777777" w:rsidR="008A1692" w:rsidRPr="003219DA" w:rsidRDefault="008A1692" w:rsidP="008A1692">
      <w:pPr>
        <w:pStyle w:val="BodyText"/>
        <w:ind w:left="2448"/>
        <w:rPr>
          <w:rFonts w:ascii="Courier New" w:hAnsi="Courier New" w:cs="Courier New"/>
        </w:rPr>
      </w:pPr>
      <w:r w:rsidRPr="003219DA">
        <w:rPr>
          <w:rFonts w:ascii="Courier New" w:hAnsi="Courier New" w:cs="Courier New"/>
        </w:rPr>
        <w:t>cellstylethick.setLineType(JCDrawStyle.LINE_TYPE_SINGLE);</w:t>
      </w:r>
    </w:p>
    <w:p w14:paraId="091AD717" w14:textId="77777777" w:rsidR="008A1692" w:rsidRPr="003219DA" w:rsidRDefault="008A1692" w:rsidP="008A1692">
      <w:pPr>
        <w:pStyle w:val="BodyText"/>
        <w:ind w:left="2448"/>
        <w:rPr>
          <w:rFonts w:ascii="Courier New" w:hAnsi="Courier New" w:cs="Courier New"/>
        </w:rPr>
      </w:pPr>
      <w:r w:rsidRPr="003219DA">
        <w:rPr>
          <w:rFonts w:ascii="Courier New" w:hAnsi="Courier New" w:cs="Courier New"/>
        </w:rPr>
        <w:t>cellstylethick.setLineWidth(new JCUnit.Measure(JCUnit.POINT 2));</w:t>
      </w:r>
    </w:p>
    <w:p w14:paraId="65BA4D44" w14:textId="77777777" w:rsidR="008A1692" w:rsidRPr="003219DA" w:rsidRDefault="008A1692" w:rsidP="008A1692">
      <w:pPr>
        <w:pStyle w:val="BodyText"/>
        <w:ind w:left="2448"/>
        <w:rPr>
          <w:rFonts w:ascii="Courier New" w:hAnsi="Courier New" w:cs="Courier New"/>
        </w:rPr>
      </w:pPr>
      <w:r w:rsidRPr="003219DA">
        <w:rPr>
          <w:rFonts w:ascii="Courier New" w:hAnsi="Courier New" w:cs="Courier New"/>
        </w:rPr>
        <w:t>JCDrawStyle cellstyledash = (JCDrawStyle) JCDrawStyle.StringToStyle</w:t>
      </w:r>
    </w:p>
    <w:p w14:paraId="37332795" w14:textId="77777777" w:rsidR="008A1692" w:rsidRPr="003219DA" w:rsidRDefault="008A1692" w:rsidP="008A1692">
      <w:pPr>
        <w:pStyle w:val="BodyText"/>
        <w:ind w:left="4320"/>
        <w:rPr>
          <w:rFonts w:ascii="Courier New" w:hAnsi="Courier New" w:cs="Courier New"/>
        </w:rPr>
      </w:pPr>
      <w:r w:rsidRPr="003219DA">
        <w:rPr>
          <w:rFonts w:ascii="Courier New" w:hAnsi="Courier New" w:cs="Courier New"/>
        </w:rPr>
        <w:t>("default line").clone();</w:t>
      </w:r>
    </w:p>
    <w:p w14:paraId="40825EF6" w14:textId="77777777" w:rsidR="008A1692" w:rsidRPr="003219DA" w:rsidRDefault="008A1692" w:rsidP="008A1692">
      <w:pPr>
        <w:pStyle w:val="BodyText"/>
        <w:ind w:left="2448"/>
        <w:rPr>
          <w:rFonts w:ascii="Courier New" w:hAnsi="Courier New" w:cs="Courier New"/>
        </w:rPr>
      </w:pPr>
      <w:r w:rsidRPr="003219DA">
        <w:rPr>
          <w:rFonts w:ascii="Courier New" w:hAnsi="Courier New" w:cs="Courier New"/>
        </w:rPr>
        <w:t>cellstyledash.setLineType(JCDrawStyle.LINE_TYPE_DASHED);</w:t>
      </w:r>
    </w:p>
    <w:p w14:paraId="6481E96B" w14:textId="77777777" w:rsidR="008A1692" w:rsidRPr="003219DA" w:rsidRDefault="008A1692" w:rsidP="008A1692">
      <w:pPr>
        <w:pStyle w:val="BodyText"/>
        <w:ind w:left="2448"/>
        <w:rPr>
          <w:rFonts w:ascii="Courier New" w:hAnsi="Courier New" w:cs="Courier New"/>
        </w:rPr>
      </w:pPr>
      <w:r w:rsidRPr="003219DA">
        <w:rPr>
          <w:rFonts w:ascii="Courier New" w:hAnsi="Courier New" w:cs="Courier New"/>
        </w:rPr>
        <w:t>JCPageTable.Cell cell1 = table.getCell(1, 1);</w:t>
      </w:r>
    </w:p>
    <w:p w14:paraId="66E496D8" w14:textId="77777777" w:rsidR="008A1692" w:rsidRPr="003219DA" w:rsidRDefault="008A1692" w:rsidP="008A1692">
      <w:pPr>
        <w:pStyle w:val="BodyText"/>
        <w:ind w:left="2448"/>
        <w:rPr>
          <w:rFonts w:ascii="Courier New" w:hAnsi="Courier New" w:cs="Courier New"/>
        </w:rPr>
      </w:pPr>
      <w:r w:rsidRPr="003219DA">
        <w:rPr>
          <w:rFonts w:ascii="Courier New" w:hAnsi="Courier New" w:cs="Courier New"/>
        </w:rPr>
        <w:t>cell1.setBottomBorderStyle(cellstylethick);</w:t>
      </w:r>
    </w:p>
    <w:p w14:paraId="6A7BC8AA" w14:textId="77777777" w:rsidR="008A1692" w:rsidRPr="003219DA" w:rsidRDefault="008A1692" w:rsidP="008A1692">
      <w:pPr>
        <w:pStyle w:val="BodyText"/>
        <w:ind w:left="2448"/>
        <w:rPr>
          <w:rFonts w:ascii="Courier New" w:eastAsiaTheme="minorHAnsi" w:hAnsi="Courier New" w:cs="Courier New"/>
        </w:rPr>
      </w:pPr>
      <w:r w:rsidRPr="003219DA">
        <w:rPr>
          <w:rFonts w:ascii="Courier New" w:hAnsi="Courier New" w:cs="Courier New"/>
        </w:rPr>
        <w:t>JCPageTable.Cell cell2 = table.getCell(2, 1);</w:t>
      </w:r>
    </w:p>
    <w:p w14:paraId="29CE06B0" w14:textId="77777777" w:rsidR="008A1692" w:rsidRPr="003219DA" w:rsidRDefault="008A1692" w:rsidP="008A1692">
      <w:pPr>
        <w:pStyle w:val="BodyText"/>
        <w:ind w:left="2448"/>
        <w:rPr>
          <w:rFonts w:ascii="Courier New" w:hAnsi="Courier New" w:cs="Courier New"/>
        </w:rPr>
      </w:pPr>
      <w:r w:rsidRPr="003219DA">
        <w:rPr>
          <w:rFonts w:ascii="Courier New" w:hAnsi="Courier New" w:cs="Courier New"/>
        </w:rPr>
        <w:t>cell2.setTopBorderStyle(cellstyledash);</w:t>
      </w:r>
    </w:p>
    <w:p w14:paraId="5FE35B1D" w14:textId="77777777" w:rsidR="008A1692" w:rsidRDefault="008A1692" w:rsidP="008A1692">
      <w:pPr>
        <w:pStyle w:val="BodyText"/>
        <w:ind w:left="2448"/>
        <w:rPr>
          <w:rFonts w:ascii="Courier New" w:hAnsi="Courier New" w:cs="Courier New"/>
        </w:rPr>
      </w:pPr>
      <w:r w:rsidRPr="003219DA">
        <w:rPr>
          <w:rFonts w:ascii="Courier New" w:hAnsi="Courier New" w:cs="Courier New"/>
        </w:rPr>
        <w:t>cell1.SetBottomBorderPrecedence(AbstractPageTable.THIS_CELL);</w:t>
      </w:r>
    </w:p>
    <w:p w14:paraId="302B44D2" w14:textId="77777777" w:rsidR="008A1692" w:rsidRDefault="008A1692" w:rsidP="008A1692">
      <w:pPr>
        <w:pStyle w:val="BodyText"/>
        <w:ind w:left="2448"/>
        <w:rPr>
          <w:rFonts w:ascii="Courier New" w:hAnsi="Courier New" w:cs="Courier New"/>
        </w:rPr>
      </w:pPr>
    </w:p>
    <w:p w14:paraId="06FC0B9A" w14:textId="77777777" w:rsidR="008A1692" w:rsidRDefault="008A1692" w:rsidP="008A1692">
      <w:pPr>
        <w:pStyle w:val="BodyText"/>
      </w:pPr>
      <w:r w:rsidRPr="003219DA">
        <w:rPr>
          <w:noProof/>
        </w:rPr>
        <w:drawing>
          <wp:inline distT="0" distB="0" distL="0" distR="0" wp14:anchorId="72CD544B" wp14:editId="4A27ACEB">
            <wp:extent cx="2123954" cy="1017605"/>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53604" cy="1031811"/>
                    </a:xfrm>
                    <a:prstGeom prst="rect">
                      <a:avLst/>
                    </a:prstGeom>
                    <a:noFill/>
                    <a:ln>
                      <a:noFill/>
                    </a:ln>
                  </pic:spPr>
                </pic:pic>
              </a:graphicData>
            </a:graphic>
          </wp:inline>
        </w:drawing>
      </w:r>
    </w:p>
    <w:p w14:paraId="0E55C839" w14:textId="77777777" w:rsidR="008A1692" w:rsidRPr="00DA20B1" w:rsidRDefault="008A1692" w:rsidP="008A1692">
      <w:pPr>
        <w:pStyle w:val="BodyText"/>
        <w:rPr>
          <w:rFonts w:ascii="Arial Narrow" w:hAnsi="Arial Narrow"/>
          <w:i/>
        </w:rPr>
      </w:pPr>
      <w:r w:rsidRPr="00DA20B1">
        <w:rPr>
          <w:rFonts w:ascii="Arial Narrow" w:hAnsi="Arial Narrow"/>
          <w:i/>
        </w:rPr>
        <w:t>Figure 34     The table when BottomBorderPrecedence is set to AbstractPageTable.THIS_CELL.</w:t>
      </w:r>
    </w:p>
    <w:p w14:paraId="0BEEEBCE" w14:textId="77777777" w:rsidR="008A1692" w:rsidRDefault="008A1692" w:rsidP="008A1692">
      <w:pPr>
        <w:widowControl/>
        <w:adjustRightInd w:val="0"/>
        <w:ind w:left="0" w:right="240"/>
        <w:jc w:val="right"/>
        <w:rPr>
          <w:rFonts w:eastAsiaTheme="minorHAnsi"/>
          <w:szCs w:val="18"/>
        </w:rPr>
      </w:pPr>
    </w:p>
    <w:p w14:paraId="67D9010B" w14:textId="77777777" w:rsidR="008A1692" w:rsidRPr="003219DA" w:rsidRDefault="008A1692" w:rsidP="008A1692">
      <w:pPr>
        <w:pStyle w:val="BodyText"/>
      </w:pPr>
      <w:r w:rsidRPr="003219DA">
        <w:t xml:space="preserve">while the same block of code will produce the table in Figure 35 if the final line is replace with: </w:t>
      </w:r>
    </w:p>
    <w:p w14:paraId="0B0A0094" w14:textId="77777777" w:rsidR="008A1692" w:rsidRPr="003219DA" w:rsidRDefault="008A1692" w:rsidP="008A1692">
      <w:pPr>
        <w:pStyle w:val="BodyText"/>
        <w:rPr>
          <w:rFonts w:eastAsiaTheme="minorHAnsi"/>
        </w:rPr>
      </w:pPr>
    </w:p>
    <w:p w14:paraId="19C4F1BA" w14:textId="77777777" w:rsidR="008A1692" w:rsidRDefault="008A1692" w:rsidP="008A1692">
      <w:pPr>
        <w:pStyle w:val="BodyText"/>
        <w:ind w:left="2448"/>
        <w:rPr>
          <w:rFonts w:ascii="Courier New" w:hAnsi="Courier New" w:cs="Courier New"/>
        </w:rPr>
      </w:pPr>
      <w:r w:rsidRPr="003219DA">
        <w:rPr>
          <w:rFonts w:ascii="Courier New" w:hAnsi="Courier New" w:cs="Courier New"/>
        </w:rPr>
        <w:t>cell1.SetBottomBorderPrecedence(AbstractPageTable.NEXT_CELL);</w:t>
      </w:r>
    </w:p>
    <w:p w14:paraId="337A3CBF" w14:textId="77777777" w:rsidR="008A1692" w:rsidRDefault="008A1692" w:rsidP="008A1692">
      <w:pPr>
        <w:pStyle w:val="BodyText"/>
        <w:ind w:left="2448"/>
        <w:rPr>
          <w:rFonts w:ascii="Courier New" w:hAnsi="Courier New" w:cs="Courier New"/>
        </w:rPr>
      </w:pPr>
    </w:p>
    <w:p w14:paraId="73792C7F" w14:textId="77777777" w:rsidR="008A1692" w:rsidRDefault="008A1692" w:rsidP="008A1692">
      <w:pPr>
        <w:pStyle w:val="BodyText"/>
      </w:pPr>
      <w:r w:rsidRPr="003219DA">
        <w:rPr>
          <w:noProof/>
        </w:rPr>
        <w:drawing>
          <wp:inline distT="0" distB="0" distL="0" distR="0" wp14:anchorId="6F218DF5" wp14:editId="754FE0FE">
            <wp:extent cx="2210765" cy="1059197"/>
            <wp:effectExtent l="0" t="0" r="0" b="762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46870" cy="1076495"/>
                    </a:xfrm>
                    <a:prstGeom prst="rect">
                      <a:avLst/>
                    </a:prstGeom>
                    <a:noFill/>
                    <a:ln>
                      <a:noFill/>
                    </a:ln>
                  </pic:spPr>
                </pic:pic>
              </a:graphicData>
            </a:graphic>
          </wp:inline>
        </w:drawing>
      </w:r>
    </w:p>
    <w:p w14:paraId="0AACFE6C" w14:textId="77777777" w:rsidR="008A1692" w:rsidRPr="00DA20B1" w:rsidRDefault="008A1692" w:rsidP="008A1692">
      <w:pPr>
        <w:pStyle w:val="BodyText"/>
        <w:rPr>
          <w:rFonts w:ascii="Arial Narrow" w:hAnsi="Arial Narrow"/>
        </w:rPr>
      </w:pPr>
      <w:r w:rsidRPr="00DA20B1">
        <w:rPr>
          <w:rFonts w:ascii="Arial Narrow" w:hAnsi="Arial Narrow"/>
        </w:rPr>
        <w:lastRenderedPageBreak/>
        <w:t>Figure 35     The table when BottomBorderPrecedence is set to AbstractPageTable.NEXT_CELL.</w:t>
      </w:r>
    </w:p>
    <w:p w14:paraId="29A9397F" w14:textId="77777777" w:rsidR="008A1692" w:rsidRDefault="008A1692" w:rsidP="008A1692">
      <w:pPr>
        <w:pStyle w:val="BodyText"/>
      </w:pPr>
    </w:p>
    <w:p w14:paraId="5C0F82D2" w14:textId="77777777" w:rsidR="008A1692" w:rsidRDefault="008A1692" w:rsidP="008A1692">
      <w:pPr>
        <w:pStyle w:val="BodyText"/>
      </w:pPr>
      <w:r w:rsidRPr="003219DA">
        <w:t xml:space="preserve">Left/right cell borders behave similarly. Their precedence is defined by the </w:t>
      </w:r>
      <w:r w:rsidRPr="003219DA">
        <w:rPr>
          <w:rFonts w:ascii="Courier New" w:hAnsi="Courier New" w:cs="Courier New"/>
        </w:rPr>
        <w:t>RightBorderPrecedence</w:t>
      </w:r>
      <w:r w:rsidRPr="003219DA">
        <w:t xml:space="preserve"> property of the Cell object, which is set with the </w:t>
      </w:r>
      <w:r w:rsidRPr="003219DA">
        <w:rPr>
          <w:rFonts w:ascii="Courier New" w:hAnsi="Courier New" w:cs="Courier New"/>
        </w:rPr>
        <w:t>setRightBorderPrecedence()</w:t>
      </w:r>
      <w:r w:rsidRPr="003219DA">
        <w:t xml:space="preserve"> method and retrieved with the </w:t>
      </w:r>
      <w:r w:rsidRPr="003219DA">
        <w:rPr>
          <w:rFonts w:ascii="Courier New" w:hAnsi="Courier New" w:cs="Courier New"/>
        </w:rPr>
        <w:t xml:space="preserve">getRightBorderPrecedence() </w:t>
      </w:r>
      <w:r w:rsidRPr="003219DA">
        <w:t xml:space="preserve">method. </w:t>
      </w:r>
    </w:p>
    <w:p w14:paraId="5A1A8948" w14:textId="77777777" w:rsidR="008A1692" w:rsidRDefault="008A1692" w:rsidP="008A1692">
      <w:pPr>
        <w:pStyle w:val="BodyText"/>
      </w:pPr>
    </w:p>
    <w:p w14:paraId="47116493" w14:textId="77777777" w:rsidR="008A1692" w:rsidRDefault="008A1692" w:rsidP="008A1692">
      <w:pPr>
        <w:pStyle w:val="BodyText"/>
      </w:pPr>
      <w:r w:rsidRPr="003219DA">
        <w:t xml:space="preserve">When a table is interrupted by a page break, the top border of the cell in the row following the page break is not taken into consideration when drawing the bottom border of the row directly before the page break. Similarly, the bottom border of the cell in the row before the page break is not taken into consideration when drawing the top border of the row following the page break. </w:t>
      </w:r>
    </w:p>
    <w:p w14:paraId="014C37F1" w14:textId="77777777" w:rsidR="008A1692" w:rsidRDefault="008A1692" w:rsidP="008A1692">
      <w:pPr>
        <w:pStyle w:val="BodyText"/>
      </w:pPr>
    </w:p>
    <w:p w14:paraId="640AD88A" w14:textId="77777777" w:rsidR="008A1692" w:rsidRDefault="008A1692" w:rsidP="008A1692">
      <w:pPr>
        <w:pStyle w:val="BodyText"/>
      </w:pPr>
      <w:r w:rsidRPr="003219DA">
        <w:t>For example, if the following code placed your table in the middle of a page break:</w:t>
      </w:r>
    </w:p>
    <w:p w14:paraId="0F22049F" w14:textId="77777777" w:rsidR="008A1692" w:rsidRDefault="008A1692" w:rsidP="008A1692">
      <w:pPr>
        <w:pStyle w:val="BodyText"/>
        <w:ind w:left="2448"/>
        <w:rPr>
          <w:rFonts w:ascii="Courier New" w:hAnsi="Courier New" w:cs="Courier New"/>
        </w:rPr>
      </w:pPr>
    </w:p>
    <w:p w14:paraId="27180894" w14:textId="77777777" w:rsidR="008A1692" w:rsidRPr="00B94C0A" w:rsidRDefault="008A1692" w:rsidP="008A1692">
      <w:pPr>
        <w:pStyle w:val="BodyText"/>
        <w:ind w:left="2448"/>
        <w:rPr>
          <w:rFonts w:ascii="Courier New" w:hAnsi="Courier New" w:cs="Courier New"/>
        </w:rPr>
      </w:pPr>
      <w:r w:rsidRPr="00B94C0A">
        <w:rPr>
          <w:rFonts w:ascii="Courier New" w:hAnsi="Courier New" w:cs="Courier New"/>
        </w:rPr>
        <w:t>JCDrawStyle cellstyle = (JCDrawStyle) JCDrawStyle.StringToStyle</w:t>
      </w:r>
    </w:p>
    <w:p w14:paraId="600DCDCF" w14:textId="77777777" w:rsidR="008A1692" w:rsidRPr="00B94C0A" w:rsidRDefault="008A1692" w:rsidP="008A1692">
      <w:pPr>
        <w:pStyle w:val="BodyText"/>
        <w:ind w:left="4320"/>
        <w:rPr>
          <w:rFonts w:ascii="Courier New" w:hAnsi="Courier New" w:cs="Courier New"/>
        </w:rPr>
      </w:pPr>
      <w:r w:rsidRPr="00B94C0A">
        <w:rPr>
          <w:rFonts w:ascii="Courier New" w:hAnsi="Courier New" w:cs="Courier New"/>
        </w:rPr>
        <w:t>("default line").clone();</w:t>
      </w:r>
    </w:p>
    <w:p w14:paraId="0C9D794F" w14:textId="77777777" w:rsidR="008A1692" w:rsidRPr="00B94C0A" w:rsidRDefault="008A1692" w:rsidP="008A1692">
      <w:pPr>
        <w:pStyle w:val="BodyText"/>
        <w:ind w:left="2448"/>
        <w:rPr>
          <w:rFonts w:ascii="Courier New" w:hAnsi="Courier New" w:cs="Courier New"/>
        </w:rPr>
      </w:pPr>
      <w:r w:rsidRPr="00B94C0A">
        <w:rPr>
          <w:rFonts w:ascii="Courier New" w:hAnsi="Courier New" w:cs="Courier New"/>
        </w:rPr>
        <w:t>cellstyle.setLineType(JCDrawStyle.LINE_TYPE_SINGLE);</w:t>
      </w:r>
    </w:p>
    <w:p w14:paraId="10438FE3" w14:textId="77777777" w:rsidR="008A1692" w:rsidRPr="00B94C0A" w:rsidRDefault="008A1692" w:rsidP="008A1692">
      <w:pPr>
        <w:pStyle w:val="BodyText"/>
        <w:ind w:left="2448"/>
        <w:rPr>
          <w:rFonts w:ascii="Courier New" w:hAnsi="Courier New" w:cs="Courier New"/>
        </w:rPr>
      </w:pPr>
      <w:r w:rsidRPr="00B94C0A">
        <w:rPr>
          <w:rFonts w:ascii="Courier New" w:hAnsi="Courier New" w:cs="Courier New"/>
        </w:rPr>
        <w:t>cellstyle.setLineWidth(new JCUnit.Measure(JCUnit.POINT 2));</w:t>
      </w:r>
    </w:p>
    <w:p w14:paraId="0AF3B62F" w14:textId="77777777" w:rsidR="008A1692" w:rsidRPr="00B94C0A" w:rsidRDefault="008A1692" w:rsidP="008A1692">
      <w:pPr>
        <w:pStyle w:val="BodyText"/>
        <w:ind w:left="2448"/>
        <w:rPr>
          <w:rFonts w:ascii="Courier New" w:hAnsi="Courier New" w:cs="Courier New"/>
        </w:rPr>
      </w:pPr>
      <w:r w:rsidRPr="00B94C0A">
        <w:rPr>
          <w:rFonts w:ascii="Courier New" w:hAnsi="Courier New" w:cs="Courier New"/>
        </w:rPr>
        <w:t>JCPageTable.Cell cell = table.getCell(1, 1);</w:t>
      </w:r>
    </w:p>
    <w:p w14:paraId="42A0DDD3" w14:textId="77777777" w:rsidR="008A1692" w:rsidRPr="00B94C0A" w:rsidRDefault="008A1692" w:rsidP="008A1692">
      <w:pPr>
        <w:pStyle w:val="BodyText"/>
        <w:ind w:left="2448"/>
        <w:rPr>
          <w:rFonts w:ascii="Courier New" w:hAnsi="Courier New" w:cs="Courier New"/>
        </w:rPr>
      </w:pPr>
      <w:r w:rsidRPr="00B94C0A">
        <w:rPr>
          <w:rFonts w:ascii="Courier New" w:hAnsi="Courier New" w:cs="Courier New"/>
        </w:rPr>
        <w:t>cell.setBottomBorderStyle(cellstyle);</w:t>
      </w:r>
    </w:p>
    <w:p w14:paraId="306ABCB2" w14:textId="77777777" w:rsidR="008A1692" w:rsidRPr="00B94C0A" w:rsidRDefault="008A1692" w:rsidP="008A1692">
      <w:pPr>
        <w:pStyle w:val="BodyText"/>
        <w:ind w:left="2448"/>
        <w:rPr>
          <w:rFonts w:ascii="Courier New" w:hAnsi="Courier New" w:cs="Courier New"/>
        </w:rPr>
      </w:pPr>
      <w:r w:rsidRPr="00B94C0A">
        <w:rPr>
          <w:rFonts w:ascii="Courier New" w:hAnsi="Courier New" w:cs="Courier New"/>
        </w:rPr>
        <w:t>JCPageTable.Cell cell = table.getCell(2, 2);</w:t>
      </w:r>
    </w:p>
    <w:p w14:paraId="09D5D8BA" w14:textId="77777777" w:rsidR="008A1692" w:rsidRPr="00B94C0A" w:rsidRDefault="008A1692" w:rsidP="008A1692">
      <w:pPr>
        <w:pStyle w:val="BodyText"/>
        <w:ind w:left="2448"/>
        <w:rPr>
          <w:rFonts w:ascii="Courier New" w:hAnsi="Courier New" w:cs="Courier New"/>
        </w:rPr>
      </w:pPr>
      <w:r w:rsidRPr="00B94C0A">
        <w:rPr>
          <w:rFonts w:ascii="Courier New" w:hAnsi="Courier New" w:cs="Courier New"/>
        </w:rPr>
        <w:t>cell.setTopBorderStyle(cellstyle);</w:t>
      </w:r>
    </w:p>
    <w:p w14:paraId="6BE805CC" w14:textId="77777777" w:rsidR="008A1692" w:rsidRDefault="008A1692" w:rsidP="008A1692">
      <w:pPr>
        <w:pStyle w:val="BodyText"/>
      </w:pPr>
    </w:p>
    <w:p w14:paraId="3F336616" w14:textId="77777777" w:rsidR="008A1692" w:rsidRDefault="008A1692" w:rsidP="008A1692">
      <w:pPr>
        <w:pStyle w:val="BodyText"/>
      </w:pPr>
      <w:r>
        <w:t>the following will result:</w:t>
      </w:r>
    </w:p>
    <w:p w14:paraId="31E020F3" w14:textId="77777777" w:rsidR="008A1692" w:rsidRDefault="008A1692" w:rsidP="008A1692">
      <w:pPr>
        <w:pStyle w:val="BodyText"/>
      </w:pPr>
      <w:r w:rsidRPr="00B94C0A">
        <w:rPr>
          <w:noProof/>
        </w:rPr>
        <w:lastRenderedPageBreak/>
        <w:drawing>
          <wp:inline distT="0" distB="0" distL="0" distR="0" wp14:anchorId="14776D2F" wp14:editId="44A44FC2">
            <wp:extent cx="4097438" cy="3328930"/>
            <wp:effectExtent l="0" t="0" r="0" b="508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23882" cy="3350414"/>
                    </a:xfrm>
                    <a:prstGeom prst="rect">
                      <a:avLst/>
                    </a:prstGeom>
                    <a:noFill/>
                    <a:ln>
                      <a:noFill/>
                    </a:ln>
                  </pic:spPr>
                </pic:pic>
              </a:graphicData>
            </a:graphic>
          </wp:inline>
        </w:drawing>
      </w:r>
    </w:p>
    <w:p w14:paraId="7E5CE4A3" w14:textId="77777777" w:rsidR="008A1692" w:rsidRPr="00DA20B1" w:rsidRDefault="008A1692" w:rsidP="008A1692">
      <w:pPr>
        <w:pStyle w:val="BodyText"/>
        <w:rPr>
          <w:rFonts w:ascii="Arial Narrow" w:hAnsi="Arial Narrow"/>
          <w:i/>
        </w:rPr>
      </w:pPr>
      <w:r w:rsidRPr="00DA20B1">
        <w:rPr>
          <w:rFonts w:ascii="Arial Narrow" w:hAnsi="Arial Narrow"/>
          <w:i/>
        </w:rPr>
        <w:t>Figure 36</w:t>
      </w:r>
      <w:r w:rsidRPr="00DA20B1">
        <w:rPr>
          <w:rFonts w:ascii="Arial Narrow" w:hAnsi="Arial Narrow"/>
          <w:i/>
        </w:rPr>
        <w:tab/>
        <w:t xml:space="preserve">     Cell border behavior when the table is divided by a page break.</w:t>
      </w:r>
    </w:p>
    <w:p w14:paraId="4CBC43AA" w14:textId="77777777" w:rsidR="008A1692" w:rsidRPr="00B94C0A" w:rsidRDefault="008A1692" w:rsidP="008A1692">
      <w:pPr>
        <w:pStyle w:val="Heading3"/>
        <w:rPr>
          <w:rFonts w:ascii="Times New Roman" w:eastAsia="Times New Roman" w:hAnsi="Times New Roman" w:cs="Times New Roman"/>
          <w:i/>
          <w:sz w:val="18"/>
          <w:szCs w:val="18"/>
        </w:rPr>
      </w:pPr>
      <w:r>
        <w:rPr>
          <w:i/>
        </w:rPr>
        <w:br w:type="page"/>
      </w:r>
      <w:r w:rsidRPr="00B94C0A">
        <w:lastRenderedPageBreak/>
        <w:t>5.6.4</w:t>
      </w:r>
      <w:r>
        <w:tab/>
      </w:r>
      <w:r w:rsidRPr="00B94C0A">
        <w:t xml:space="preserve">Spanning Cells </w:t>
      </w:r>
    </w:p>
    <w:p w14:paraId="6D7CB3BC" w14:textId="77777777" w:rsidR="008A1692" w:rsidRDefault="008A1692" w:rsidP="008A1692">
      <w:pPr>
        <w:pStyle w:val="BodyText"/>
      </w:pPr>
    </w:p>
    <w:p w14:paraId="64083179" w14:textId="77777777" w:rsidR="008A1692" w:rsidRPr="00B94C0A" w:rsidRDefault="008A1692" w:rsidP="008A1692">
      <w:pPr>
        <w:pStyle w:val="BodyText"/>
      </w:pPr>
      <w:r w:rsidRPr="00B94C0A">
        <w:t xml:space="preserve">Spanning cells is the process by which the borders between specified cells are eliminated, creating one merged cell. The merged cell can cross multiple row and column borders, but does not alter the structure of the remaining cells, rows or columns in the table. Note that you should span cells before populating the cells. </w:t>
      </w:r>
    </w:p>
    <w:p w14:paraId="295EEAAA" w14:textId="77777777" w:rsidR="008A1692" w:rsidRDefault="008A1692" w:rsidP="008A1692">
      <w:pPr>
        <w:pStyle w:val="BodyText"/>
      </w:pPr>
    </w:p>
    <w:p w14:paraId="395D5154" w14:textId="77777777" w:rsidR="008A1692" w:rsidRDefault="008A1692" w:rsidP="008A1692">
      <w:pPr>
        <w:pStyle w:val="BodyText"/>
      </w:pPr>
      <w:r w:rsidRPr="00B94C0A">
        <w:rPr>
          <w:rFonts w:ascii="Courier New" w:hAnsi="Courier New" w:cs="Courier New"/>
        </w:rPr>
        <w:t>JCFlowTable</w:t>
      </w:r>
      <w:r w:rsidRPr="00B94C0A">
        <w:t xml:space="preserve"> allows column spanning but not row spanning; </w:t>
      </w:r>
      <w:r w:rsidRPr="00B94C0A">
        <w:rPr>
          <w:rFonts w:ascii="Courier New" w:hAnsi="Courier New" w:cs="Courier New"/>
        </w:rPr>
        <w:t>JCPageTable</w:t>
      </w:r>
      <w:r w:rsidRPr="00B94C0A">
        <w:t xml:space="preserve"> allows both.</w:t>
      </w:r>
    </w:p>
    <w:p w14:paraId="4C05C7A0" w14:textId="77777777" w:rsidR="008A1692" w:rsidRDefault="008A1692" w:rsidP="008A1692">
      <w:pPr>
        <w:pStyle w:val="BodyText"/>
      </w:pPr>
    </w:p>
    <w:p w14:paraId="14C8233D" w14:textId="77777777" w:rsidR="008A1692" w:rsidRDefault="008A1692" w:rsidP="008A1692">
      <w:pPr>
        <w:pStyle w:val="BodyText"/>
      </w:pPr>
      <w:r w:rsidRPr="00B94C0A">
        <w:t xml:space="preserve">To span cells in a column using </w:t>
      </w:r>
      <w:r w:rsidRPr="00B94C0A">
        <w:rPr>
          <w:rFonts w:ascii="Courier New" w:hAnsi="Courier New" w:cs="Courier New"/>
        </w:rPr>
        <w:t>JCFlowTable</w:t>
      </w:r>
      <w:r w:rsidRPr="00B94C0A">
        <w:t xml:space="preserve">, pass the column number of the cell that is the left-hand side of the span to the </w:t>
      </w:r>
      <w:r w:rsidRPr="00B94C0A">
        <w:rPr>
          <w:rFonts w:ascii="Courier New" w:hAnsi="Courier New" w:cs="Courier New"/>
        </w:rPr>
        <w:t>spanCells()</w:t>
      </w:r>
      <w:r w:rsidRPr="00B94C0A">
        <w:t xml:space="preserve"> method, along with the number of columns to span to the right. Follow this format:</w:t>
      </w:r>
    </w:p>
    <w:p w14:paraId="5CFC9407" w14:textId="77777777" w:rsidR="008A1692" w:rsidRDefault="008A1692" w:rsidP="008A1692">
      <w:pPr>
        <w:pStyle w:val="BodyText"/>
      </w:pPr>
    </w:p>
    <w:p w14:paraId="60C7CB93" w14:textId="77777777" w:rsidR="008A1692" w:rsidRPr="00B94C0A" w:rsidRDefault="008A1692" w:rsidP="008A1692">
      <w:pPr>
        <w:pStyle w:val="BodyText"/>
        <w:ind w:left="2448"/>
        <w:rPr>
          <w:rFonts w:ascii="Courier New" w:hAnsi="Courier New" w:cs="Courier New"/>
        </w:rPr>
      </w:pPr>
      <w:r w:rsidRPr="00B94C0A">
        <w:rPr>
          <w:rFonts w:ascii="Courier New" w:hAnsi="Courier New" w:cs="Courier New"/>
        </w:rPr>
        <w:t>table.spanCells(startColumn, numColumns);</w:t>
      </w:r>
    </w:p>
    <w:p w14:paraId="6BD9A9FB" w14:textId="77777777" w:rsidR="008A1692" w:rsidRDefault="008A1692" w:rsidP="008A1692">
      <w:pPr>
        <w:pStyle w:val="BodyText"/>
      </w:pPr>
    </w:p>
    <w:p w14:paraId="185AEB63" w14:textId="77777777" w:rsidR="008A1692" w:rsidRDefault="008A1692" w:rsidP="008A1692">
      <w:pPr>
        <w:pStyle w:val="BodyText"/>
      </w:pPr>
      <w:r>
        <w:t>For example, to span three cells across in the current row, call</w:t>
      </w:r>
    </w:p>
    <w:p w14:paraId="7304E956" w14:textId="77777777" w:rsidR="008A1692" w:rsidRDefault="008A1692" w:rsidP="008A1692">
      <w:pPr>
        <w:pStyle w:val="BodyText"/>
      </w:pPr>
    </w:p>
    <w:p w14:paraId="1E78872C" w14:textId="77777777" w:rsidR="008A1692" w:rsidRPr="00B94C0A" w:rsidRDefault="008A1692" w:rsidP="008A1692">
      <w:pPr>
        <w:pStyle w:val="BodyText"/>
        <w:ind w:left="2448"/>
        <w:rPr>
          <w:rFonts w:ascii="Courier New" w:hAnsi="Courier New" w:cs="Courier New"/>
        </w:rPr>
      </w:pPr>
      <w:r w:rsidRPr="00B94C0A">
        <w:rPr>
          <w:rFonts w:ascii="Courier New" w:hAnsi="Courier New" w:cs="Courier New"/>
        </w:rPr>
        <w:t>table.spanCells(0, 3);</w:t>
      </w:r>
    </w:p>
    <w:p w14:paraId="10E67170" w14:textId="77777777" w:rsidR="008A1692" w:rsidRDefault="008A1692" w:rsidP="008A1692">
      <w:pPr>
        <w:pStyle w:val="BodyText"/>
      </w:pPr>
    </w:p>
    <w:p w14:paraId="739A8FFB" w14:textId="77777777" w:rsidR="008A1692" w:rsidRDefault="008A1692" w:rsidP="008A1692">
      <w:pPr>
        <w:pStyle w:val="BodyText"/>
      </w:pPr>
      <w:r>
        <w:t>Here is the result:</w:t>
      </w:r>
    </w:p>
    <w:p w14:paraId="0B92762A" w14:textId="77777777" w:rsidR="008A1692" w:rsidRDefault="008A1692" w:rsidP="008A1692">
      <w:pPr>
        <w:pStyle w:val="BodyText"/>
      </w:pPr>
    </w:p>
    <w:p w14:paraId="0CCBE4FB" w14:textId="77777777" w:rsidR="008A1692" w:rsidRDefault="008A1692" w:rsidP="008A1692">
      <w:pPr>
        <w:pStyle w:val="BodyText"/>
      </w:pPr>
      <w:r w:rsidRPr="00B94C0A">
        <w:rPr>
          <w:noProof/>
        </w:rPr>
        <w:drawing>
          <wp:inline distT="0" distB="0" distL="0" distR="0" wp14:anchorId="6E949B58" wp14:editId="56185EF3">
            <wp:extent cx="2123954" cy="1003828"/>
            <wp:effectExtent l="0" t="0" r="0" b="635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55269" cy="1018628"/>
                    </a:xfrm>
                    <a:prstGeom prst="rect">
                      <a:avLst/>
                    </a:prstGeom>
                    <a:noFill/>
                    <a:ln>
                      <a:noFill/>
                    </a:ln>
                  </pic:spPr>
                </pic:pic>
              </a:graphicData>
            </a:graphic>
          </wp:inline>
        </w:drawing>
      </w:r>
    </w:p>
    <w:p w14:paraId="051C1BBF" w14:textId="77777777" w:rsidR="008A1692" w:rsidRPr="00DA20B1" w:rsidRDefault="008A1692" w:rsidP="008A1692">
      <w:pPr>
        <w:pStyle w:val="BodyText"/>
        <w:rPr>
          <w:rFonts w:ascii="Arial Narrow" w:hAnsi="Arial Narrow"/>
          <w:i/>
        </w:rPr>
      </w:pPr>
      <w:r w:rsidRPr="00DA20B1">
        <w:rPr>
          <w:rFonts w:ascii="Arial Narrow" w:hAnsi="Arial Narrow"/>
          <w:i/>
        </w:rPr>
        <w:t>Figure 37</w:t>
      </w:r>
      <w:r w:rsidRPr="00DA20B1">
        <w:rPr>
          <w:rFonts w:ascii="Arial Narrow" w:hAnsi="Arial Narrow"/>
          <w:i/>
        </w:rPr>
        <w:tab/>
        <w:t xml:space="preserve">     Table with spanned cells.</w:t>
      </w:r>
    </w:p>
    <w:p w14:paraId="22612875" w14:textId="77777777" w:rsidR="008A1692" w:rsidRDefault="008A1692" w:rsidP="008A1692">
      <w:pPr>
        <w:pStyle w:val="BodyText"/>
      </w:pPr>
    </w:p>
    <w:p w14:paraId="0459E195" w14:textId="77777777" w:rsidR="008A1692" w:rsidRPr="00B94C0A" w:rsidRDefault="008A1692" w:rsidP="008A1692">
      <w:pPr>
        <w:pStyle w:val="BodyText"/>
      </w:pPr>
      <w:r w:rsidRPr="00B94C0A">
        <w:t xml:space="preserve">To span cells using </w:t>
      </w:r>
      <w:r w:rsidRPr="00B94C0A">
        <w:rPr>
          <w:rFonts w:ascii="Courier New" w:hAnsi="Courier New" w:cs="Courier New"/>
        </w:rPr>
        <w:t>JCPageTable</w:t>
      </w:r>
      <w:r w:rsidRPr="00B94C0A">
        <w:t>, pass the row and column number of the cell that is the upper</w:t>
      </w:r>
      <w:r>
        <w:t xml:space="preserve"> </w:t>
      </w:r>
      <w:r w:rsidRPr="00B94C0A">
        <w:t>left-hand corner of the span, along with the number of rows to span down and the number of</w:t>
      </w:r>
      <w:r>
        <w:t xml:space="preserve"> </w:t>
      </w:r>
      <w:r w:rsidRPr="00B94C0A">
        <w:t xml:space="preserve">columns to span to the right, to the </w:t>
      </w:r>
      <w:r w:rsidRPr="00B94C0A">
        <w:rPr>
          <w:rFonts w:ascii="Courier New" w:hAnsi="Courier New" w:cs="Courier New"/>
        </w:rPr>
        <w:t>JCPageTable.spanCells()</w:t>
      </w:r>
      <w:r w:rsidRPr="00B94C0A">
        <w:t xml:space="preserve"> method. Follow this format:</w:t>
      </w:r>
    </w:p>
    <w:p w14:paraId="072FB2C7" w14:textId="77777777" w:rsidR="008A1692" w:rsidRDefault="008A1692" w:rsidP="008A1692">
      <w:pPr>
        <w:pStyle w:val="BodyText"/>
      </w:pPr>
    </w:p>
    <w:p w14:paraId="4BEA1EC2" w14:textId="77777777" w:rsidR="008A1692" w:rsidRDefault="008A1692" w:rsidP="008A1692">
      <w:pPr>
        <w:pStyle w:val="BodyText"/>
        <w:ind w:left="2448"/>
        <w:rPr>
          <w:rFonts w:ascii="Courier New" w:hAnsi="Courier New" w:cs="Courier New"/>
        </w:rPr>
      </w:pPr>
      <w:r w:rsidRPr="00B94C0A">
        <w:rPr>
          <w:rFonts w:ascii="Courier New" w:hAnsi="Courier New" w:cs="Courier New"/>
        </w:rPr>
        <w:t>table.spanCells(startRow, startColumn, numRows, numColumns);</w:t>
      </w:r>
    </w:p>
    <w:p w14:paraId="6FAAE798" w14:textId="77777777" w:rsidR="008A1692" w:rsidRDefault="008A1692" w:rsidP="008A1692">
      <w:pPr>
        <w:pStyle w:val="BodyText"/>
      </w:pPr>
    </w:p>
    <w:p w14:paraId="0A839A5F" w14:textId="77777777" w:rsidR="008A1692" w:rsidRPr="00B94C0A" w:rsidRDefault="008A1692" w:rsidP="008A1692">
      <w:pPr>
        <w:pStyle w:val="BodyText"/>
      </w:pPr>
      <w:r w:rsidRPr="00B94C0A">
        <w:t xml:space="preserve">For example, to span four cells down the first column of a table, beginning with the upper lefthand corner cell in the table, enter: </w:t>
      </w:r>
    </w:p>
    <w:p w14:paraId="75C5F491" w14:textId="77777777" w:rsidR="008A1692" w:rsidRDefault="008A1692" w:rsidP="008A1692">
      <w:pPr>
        <w:pStyle w:val="BodyText"/>
      </w:pPr>
    </w:p>
    <w:p w14:paraId="46445882" w14:textId="77777777" w:rsidR="008A1692" w:rsidRDefault="008A1692" w:rsidP="008A1692">
      <w:pPr>
        <w:pStyle w:val="BodyText"/>
        <w:ind w:left="2448"/>
        <w:rPr>
          <w:rFonts w:ascii="Courier New" w:hAnsi="Courier New" w:cs="Courier New"/>
        </w:rPr>
      </w:pPr>
      <w:r w:rsidRPr="00B94C0A">
        <w:rPr>
          <w:rFonts w:ascii="Courier New" w:hAnsi="Courier New" w:cs="Courier New"/>
        </w:rPr>
        <w:t>table.spanCells(0, 0, 4, 1);</w:t>
      </w:r>
    </w:p>
    <w:p w14:paraId="47045A8D" w14:textId="77777777" w:rsidR="008A1692" w:rsidRDefault="008A1692" w:rsidP="008A1692">
      <w:pPr>
        <w:pStyle w:val="BodyText"/>
      </w:pPr>
      <w:r w:rsidRPr="00B94C0A">
        <w:rPr>
          <w:noProof/>
        </w:rPr>
        <w:lastRenderedPageBreak/>
        <w:drawing>
          <wp:inline distT="0" distB="0" distL="0" distR="0" wp14:anchorId="7FFF8456" wp14:editId="0884E54F">
            <wp:extent cx="2204977" cy="1068707"/>
            <wp:effectExtent l="0" t="0" r="508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38923" cy="1085160"/>
                    </a:xfrm>
                    <a:prstGeom prst="rect">
                      <a:avLst/>
                    </a:prstGeom>
                    <a:noFill/>
                    <a:ln>
                      <a:noFill/>
                    </a:ln>
                  </pic:spPr>
                </pic:pic>
              </a:graphicData>
            </a:graphic>
          </wp:inline>
        </w:drawing>
      </w:r>
    </w:p>
    <w:p w14:paraId="0D12BF93" w14:textId="77777777" w:rsidR="008A1692" w:rsidRPr="00DA20B1" w:rsidRDefault="008A1692" w:rsidP="008A1692">
      <w:pPr>
        <w:pStyle w:val="BodyText"/>
        <w:rPr>
          <w:rFonts w:ascii="Arial Narrow" w:hAnsi="Arial Narrow"/>
          <w:i/>
        </w:rPr>
      </w:pPr>
      <w:r w:rsidRPr="00DA20B1">
        <w:rPr>
          <w:rFonts w:ascii="Arial Narrow" w:hAnsi="Arial Narrow"/>
          <w:i/>
        </w:rPr>
        <w:t>Figure 38     Table with spanned cells.</w:t>
      </w:r>
    </w:p>
    <w:p w14:paraId="234C108B" w14:textId="77777777" w:rsidR="008A1692" w:rsidRPr="00B94C0A" w:rsidRDefault="008A1692" w:rsidP="008A1692">
      <w:pPr>
        <w:pStyle w:val="Heading2"/>
        <w:rPr>
          <w:rFonts w:ascii="Times New Roman" w:eastAsia="Times New Roman" w:hAnsi="Times New Roman" w:cs="Times New Roman"/>
          <w:i/>
          <w:sz w:val="18"/>
          <w:szCs w:val="18"/>
        </w:rPr>
      </w:pPr>
      <w:bookmarkStart w:id="34" w:name="_Toc3302853"/>
      <w:r w:rsidRPr="00B94C0A">
        <w:t xml:space="preserve">5.7 </w:t>
      </w:r>
      <w:r>
        <w:tab/>
      </w:r>
      <w:r w:rsidRPr="00B94C0A">
        <w:t>Table Wrapping</w:t>
      </w:r>
      <w:bookmarkEnd w:id="34"/>
      <w:r w:rsidRPr="00B94C0A">
        <w:t xml:space="preserve"> </w:t>
      </w:r>
    </w:p>
    <w:p w14:paraId="3823696E" w14:textId="77777777" w:rsidR="008A1692" w:rsidRDefault="008A1692" w:rsidP="008A1692">
      <w:pPr>
        <w:pStyle w:val="BodyText"/>
      </w:pPr>
      <w:r w:rsidRPr="00B94C0A">
        <w:t>If a table is too long for the current frame, the extra rows flow to the next frame, along with the header row, which appears at the top of every frame to which the table rows flow.</w:t>
      </w:r>
    </w:p>
    <w:p w14:paraId="41907EFF" w14:textId="77777777" w:rsidR="008A1692" w:rsidRPr="00B94C0A" w:rsidRDefault="008A1692" w:rsidP="008A1692">
      <w:pPr>
        <w:rPr>
          <w:rFonts w:eastAsiaTheme="minorHAnsi"/>
        </w:rPr>
      </w:pPr>
    </w:p>
    <w:p w14:paraId="5F64D4E7" w14:textId="77777777" w:rsidR="008A1692" w:rsidRDefault="008A1692" w:rsidP="008A1692">
      <w:pPr>
        <w:pStyle w:val="BodyText"/>
        <w:pBdr>
          <w:top w:val="single" w:sz="4" w:space="1" w:color="auto"/>
          <w:left w:val="single" w:sz="4" w:space="4" w:color="auto"/>
          <w:bottom w:val="single" w:sz="4" w:space="1" w:color="auto"/>
          <w:right w:val="single" w:sz="4" w:space="4" w:color="auto"/>
        </w:pBdr>
      </w:pPr>
      <w:r>
        <w:t xml:space="preserve">Table coumn wrapping is allowed only in </w:t>
      </w:r>
      <w:r w:rsidRPr="00DA20B1">
        <w:rPr>
          <w:rFonts w:ascii="Courier New" w:hAnsi="Courier New" w:cs="Courier New"/>
        </w:rPr>
        <w:t>JCPageTable.JCFlowTable</w:t>
      </w:r>
      <w:r>
        <w:t xml:space="preserve"> clips columns to the width of the frame.</w:t>
      </w:r>
    </w:p>
    <w:p w14:paraId="3A487AB5" w14:textId="77777777" w:rsidR="008A1692" w:rsidRDefault="008A1692" w:rsidP="008A1692">
      <w:pPr>
        <w:pStyle w:val="BodyText"/>
      </w:pPr>
    </w:p>
    <w:p w14:paraId="099854F6" w14:textId="77777777" w:rsidR="008A1692" w:rsidRPr="00B94C0A" w:rsidRDefault="008A1692" w:rsidP="008A1692">
      <w:pPr>
        <w:pStyle w:val="BodyText"/>
      </w:pPr>
      <w:r w:rsidRPr="00B94C0A">
        <w:t xml:space="preserve">If </w:t>
      </w:r>
      <w:r w:rsidRPr="00B94C0A">
        <w:rPr>
          <w:rFonts w:ascii="Courier New" w:hAnsi="Courier New" w:cs="Courier New"/>
        </w:rPr>
        <w:t>JCPageTable</w:t>
      </w:r>
      <w:r w:rsidRPr="00B94C0A">
        <w:t xml:space="preserve"> is too wide for the current frame, use </w:t>
      </w:r>
      <w:r w:rsidRPr="00B94C0A">
        <w:rPr>
          <w:rFonts w:ascii="Courier New" w:hAnsi="Courier New" w:cs="Courier New"/>
        </w:rPr>
        <w:t>JCPageTable.setOverflowMode()</w:t>
      </w:r>
      <w:r w:rsidRPr="00B94C0A">
        <w:t xml:space="preserve"> to handle the extra column data. </w:t>
      </w:r>
    </w:p>
    <w:p w14:paraId="340027BA" w14:textId="77777777" w:rsidR="008A1692" w:rsidRDefault="008A1692" w:rsidP="008A1692">
      <w:pPr>
        <w:pStyle w:val="BodyText"/>
      </w:pPr>
    </w:p>
    <w:p w14:paraId="0500D38E" w14:textId="77777777" w:rsidR="008A1692" w:rsidRDefault="008A1692" w:rsidP="008A1692">
      <w:pPr>
        <w:pStyle w:val="BodyText"/>
      </w:pPr>
      <w:r w:rsidRPr="00B94C0A">
        <w:t xml:space="preserve">To wrap the extra column(s) so that they appear below the table: </w:t>
      </w:r>
    </w:p>
    <w:p w14:paraId="0BC09EEB" w14:textId="77777777" w:rsidR="008A1692" w:rsidRDefault="008A1692" w:rsidP="008A1692">
      <w:pPr>
        <w:pStyle w:val="BodyText"/>
      </w:pPr>
    </w:p>
    <w:p w14:paraId="779D56EA" w14:textId="77777777" w:rsidR="008A1692" w:rsidRDefault="008A1692" w:rsidP="008A1692">
      <w:pPr>
        <w:pStyle w:val="BodyText"/>
        <w:ind w:left="2448"/>
        <w:rPr>
          <w:rFonts w:ascii="Courier New" w:hAnsi="Courier New" w:cs="Courier New"/>
        </w:rPr>
      </w:pPr>
      <w:r w:rsidRPr="00B94C0A">
        <w:rPr>
          <w:rFonts w:ascii="Courier New" w:hAnsi="Courier New" w:cs="Courier New"/>
        </w:rPr>
        <w:t>table.setOverflowMode(JCPageTable.OVERFLOW_WRAP_COLUMNS);</w:t>
      </w:r>
    </w:p>
    <w:p w14:paraId="6A1C3C07" w14:textId="77777777" w:rsidR="008A1692" w:rsidRDefault="008A1692" w:rsidP="008A1692">
      <w:pPr>
        <w:pStyle w:val="BodyText"/>
      </w:pPr>
      <w:r w:rsidRPr="00982C0D">
        <w:rPr>
          <w:noProof/>
        </w:rPr>
        <w:drawing>
          <wp:inline distT="0" distB="0" distL="0" distR="0" wp14:anchorId="6D5DCA28" wp14:editId="42216528">
            <wp:extent cx="1290577" cy="2425929"/>
            <wp:effectExtent l="0" t="0" r="508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04689" cy="2452455"/>
                    </a:xfrm>
                    <a:prstGeom prst="rect">
                      <a:avLst/>
                    </a:prstGeom>
                    <a:noFill/>
                    <a:ln>
                      <a:noFill/>
                    </a:ln>
                  </pic:spPr>
                </pic:pic>
              </a:graphicData>
            </a:graphic>
          </wp:inline>
        </w:drawing>
      </w:r>
    </w:p>
    <w:p w14:paraId="5837BD78" w14:textId="77777777" w:rsidR="008A1692" w:rsidRPr="00DA20B1" w:rsidRDefault="008A1692" w:rsidP="008A1692">
      <w:pPr>
        <w:pStyle w:val="BodyText"/>
        <w:rPr>
          <w:rFonts w:ascii="Arial Narrow" w:hAnsi="Arial Narrow"/>
          <w:i/>
        </w:rPr>
      </w:pPr>
      <w:r w:rsidRPr="00DA20B1">
        <w:rPr>
          <w:rFonts w:ascii="Arial Narrow" w:hAnsi="Arial Narrow"/>
          <w:i/>
        </w:rPr>
        <w:t>Figure 39</w:t>
      </w:r>
      <w:r w:rsidRPr="00DA20B1">
        <w:rPr>
          <w:rFonts w:ascii="Arial Narrow" w:hAnsi="Arial Narrow"/>
          <w:i/>
        </w:rPr>
        <w:tab/>
        <w:t xml:space="preserve">     Table with wrapped column.</w:t>
      </w:r>
    </w:p>
    <w:p w14:paraId="6D6C9821" w14:textId="77777777" w:rsidR="008A1692" w:rsidRDefault="008A1692" w:rsidP="008A1692">
      <w:pPr>
        <w:pStyle w:val="BodyText"/>
        <w:rPr>
          <w:i/>
        </w:rPr>
      </w:pPr>
    </w:p>
    <w:p w14:paraId="7A152DA2" w14:textId="77777777" w:rsidR="008A1692" w:rsidRPr="00982C0D" w:rsidRDefault="008A1692" w:rsidP="008A1692">
      <w:pPr>
        <w:pStyle w:val="BodyText"/>
      </w:pPr>
      <w:r w:rsidRPr="00982C0D">
        <w:t xml:space="preserve">To wrap the extra column(s) onto the following page: </w:t>
      </w:r>
    </w:p>
    <w:p w14:paraId="1984A59A" w14:textId="77777777" w:rsidR="008A1692" w:rsidRPr="00982C0D" w:rsidRDefault="008A1692" w:rsidP="008A1692">
      <w:pPr>
        <w:pStyle w:val="BodyText"/>
      </w:pPr>
    </w:p>
    <w:p w14:paraId="10D1C144" w14:textId="77777777" w:rsidR="008A1692" w:rsidRPr="002D77E9" w:rsidRDefault="008A1692" w:rsidP="008A1692">
      <w:pPr>
        <w:pStyle w:val="BodyText"/>
        <w:ind w:left="2448"/>
        <w:rPr>
          <w:rFonts w:ascii="Courier New" w:hAnsi="Courier New" w:cs="Courier New"/>
        </w:rPr>
      </w:pPr>
      <w:r w:rsidRPr="002D77E9">
        <w:rPr>
          <w:rFonts w:ascii="Courier New" w:hAnsi="Courier New" w:cs="Courier New"/>
        </w:rPr>
        <w:t>table.setOverflowMode(JCPageTable.OVERFLOW_WRAP_COLUMNS_N</w:t>
      </w:r>
      <w:r w:rsidRPr="002D77E9">
        <w:rPr>
          <w:rFonts w:ascii="Courier New" w:hAnsi="Courier New" w:cs="Courier New"/>
        </w:rPr>
        <w:lastRenderedPageBreak/>
        <w:t>EXT);</w:t>
      </w:r>
    </w:p>
    <w:p w14:paraId="59F009A5" w14:textId="77777777" w:rsidR="008A1692" w:rsidRDefault="008A1692" w:rsidP="008A1692">
      <w:pPr>
        <w:pStyle w:val="BodyText"/>
      </w:pPr>
      <w:r w:rsidRPr="002D77E9">
        <w:rPr>
          <w:noProof/>
        </w:rPr>
        <w:drawing>
          <wp:inline distT="0" distB="0" distL="0" distR="0" wp14:anchorId="1632767E" wp14:editId="28F873C7">
            <wp:extent cx="2696901" cy="2142537"/>
            <wp:effectExtent l="0" t="0" r="8255"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14378" cy="2156421"/>
                    </a:xfrm>
                    <a:prstGeom prst="rect">
                      <a:avLst/>
                    </a:prstGeom>
                    <a:noFill/>
                    <a:ln>
                      <a:noFill/>
                    </a:ln>
                  </pic:spPr>
                </pic:pic>
              </a:graphicData>
            </a:graphic>
          </wp:inline>
        </w:drawing>
      </w:r>
    </w:p>
    <w:p w14:paraId="68AEE4C4" w14:textId="77777777" w:rsidR="008A1692" w:rsidRPr="00DA20B1" w:rsidRDefault="008A1692" w:rsidP="008A1692">
      <w:pPr>
        <w:pStyle w:val="BodyText"/>
        <w:rPr>
          <w:rFonts w:ascii="Arial Narrow" w:hAnsi="Arial Narrow"/>
          <w:i/>
        </w:rPr>
      </w:pPr>
      <w:r w:rsidRPr="00DA20B1">
        <w:rPr>
          <w:rFonts w:ascii="Arial Narrow" w:hAnsi="Arial Narrow"/>
          <w:i/>
        </w:rPr>
        <w:t>Figure 40</w:t>
      </w:r>
      <w:r w:rsidRPr="00DA20B1">
        <w:rPr>
          <w:rFonts w:ascii="Arial Narrow" w:hAnsi="Arial Narrow"/>
          <w:i/>
        </w:rPr>
        <w:tab/>
        <w:t xml:space="preserve">     Table with column wrapped to the next page.</w:t>
      </w:r>
    </w:p>
    <w:p w14:paraId="188B2DA4" w14:textId="77777777" w:rsidR="008A1692" w:rsidRDefault="008A1692" w:rsidP="008A1692">
      <w:pPr>
        <w:pStyle w:val="BodyText"/>
      </w:pPr>
    </w:p>
    <w:p w14:paraId="2E62986A" w14:textId="77777777" w:rsidR="008A1692" w:rsidRPr="002D77E9" w:rsidRDefault="008A1692" w:rsidP="008A1692">
      <w:pPr>
        <w:pStyle w:val="BodyText"/>
      </w:pPr>
      <w:r w:rsidRPr="002D77E9">
        <w:t>To clip an equal amount of data from the left and right-most columns in the table</w:t>
      </w:r>
    </w:p>
    <w:p w14:paraId="177DD7F4" w14:textId="77777777" w:rsidR="008A1692" w:rsidRPr="002D77E9" w:rsidRDefault="008A1692" w:rsidP="008A1692">
      <w:pPr>
        <w:pStyle w:val="BodyText"/>
        <w:rPr>
          <w:rFonts w:eastAsiaTheme="minorHAnsi"/>
        </w:rPr>
      </w:pPr>
    </w:p>
    <w:p w14:paraId="51D25D05" w14:textId="77777777" w:rsidR="008A1692" w:rsidRDefault="008A1692" w:rsidP="008A1692">
      <w:pPr>
        <w:pStyle w:val="BodyText"/>
        <w:ind w:left="2448"/>
        <w:rPr>
          <w:rFonts w:ascii="Courier New" w:hAnsi="Courier New" w:cs="Courier New"/>
        </w:rPr>
      </w:pPr>
      <w:r w:rsidRPr="002D77E9">
        <w:rPr>
          <w:rFonts w:ascii="Courier New" w:hAnsi="Courier New" w:cs="Courier New"/>
        </w:rPr>
        <w:t>table.setOverflowMode(JCPageTable.OVERFLOW_CLIP_COLUMNS);</w:t>
      </w:r>
    </w:p>
    <w:p w14:paraId="0E475732" w14:textId="77777777" w:rsidR="008A1692" w:rsidRDefault="008A1692" w:rsidP="008A1692">
      <w:pPr>
        <w:pStyle w:val="BodyText"/>
      </w:pPr>
      <w:r w:rsidRPr="002D77E9">
        <w:rPr>
          <w:noProof/>
        </w:rPr>
        <w:drawing>
          <wp:inline distT="0" distB="0" distL="0" distR="0" wp14:anchorId="5E7E4F04" wp14:editId="2EAA2F5C">
            <wp:extent cx="2367023" cy="1384609"/>
            <wp:effectExtent l="0" t="0" r="0" b="635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90999" cy="1398634"/>
                    </a:xfrm>
                    <a:prstGeom prst="rect">
                      <a:avLst/>
                    </a:prstGeom>
                    <a:noFill/>
                    <a:ln>
                      <a:noFill/>
                    </a:ln>
                  </pic:spPr>
                </pic:pic>
              </a:graphicData>
            </a:graphic>
          </wp:inline>
        </w:drawing>
      </w:r>
    </w:p>
    <w:p w14:paraId="61E8CC7D" w14:textId="77777777" w:rsidR="008A1692" w:rsidRPr="00DA20B1" w:rsidRDefault="008A1692" w:rsidP="008A1692">
      <w:pPr>
        <w:pStyle w:val="BodyText"/>
        <w:rPr>
          <w:rFonts w:ascii="Arial Narrow" w:hAnsi="Arial Narrow"/>
          <w:i/>
        </w:rPr>
      </w:pPr>
      <w:r w:rsidRPr="00DA20B1">
        <w:rPr>
          <w:rFonts w:ascii="Arial Narrow" w:hAnsi="Arial Narrow"/>
          <w:i/>
        </w:rPr>
        <w:t>Figure 41     Table with clipped columns.</w:t>
      </w:r>
    </w:p>
    <w:p w14:paraId="3AF9C182" w14:textId="77777777" w:rsidR="008A1692" w:rsidRPr="002D77E9" w:rsidRDefault="008A1692" w:rsidP="008A1692">
      <w:pPr>
        <w:pStyle w:val="Heading2"/>
        <w:rPr>
          <w:rFonts w:ascii="Times New Roman" w:eastAsia="Times New Roman" w:hAnsi="Times New Roman" w:cs="Times New Roman"/>
          <w:i/>
          <w:sz w:val="18"/>
          <w:szCs w:val="18"/>
        </w:rPr>
      </w:pPr>
      <w:bookmarkStart w:id="35" w:name="_Toc3302854"/>
      <w:r w:rsidRPr="002D77E9">
        <w:t xml:space="preserve">5.8 </w:t>
      </w:r>
      <w:r>
        <w:tab/>
      </w:r>
      <w:r w:rsidRPr="002D77E9">
        <w:t>Converting Tables</w:t>
      </w:r>
      <w:bookmarkEnd w:id="35"/>
    </w:p>
    <w:p w14:paraId="1A8179DC" w14:textId="77777777" w:rsidR="008A1692" w:rsidRDefault="008A1692" w:rsidP="008A1692">
      <w:pPr>
        <w:pStyle w:val="BodyText"/>
      </w:pPr>
      <w:r w:rsidRPr="002D77E9">
        <w:t xml:space="preserve">You can use JClass ServerReport to convert data from other Java table classes into </w:t>
      </w:r>
      <w:r w:rsidRPr="002D77E9">
        <w:rPr>
          <w:rFonts w:ascii="Courier New" w:hAnsi="Courier New" w:cs="Courier New"/>
        </w:rPr>
        <w:t>JCFlowTable</w:t>
      </w:r>
      <w:r w:rsidRPr="002D77E9">
        <w:t xml:space="preserve"> and </w:t>
      </w:r>
      <w:r w:rsidRPr="002D77E9">
        <w:rPr>
          <w:rFonts w:ascii="Courier New" w:hAnsi="Courier New" w:cs="Courier New"/>
        </w:rPr>
        <w:t>JCPageTable</w:t>
      </w:r>
      <w:r w:rsidRPr="002D77E9">
        <w:t xml:space="preserve"> tables. You can extract table data along with simple text formatting from JClass </w:t>
      </w:r>
      <w:r w:rsidRPr="002D77E9">
        <w:rPr>
          <w:rFonts w:ascii="Courier New" w:hAnsi="Courier New" w:cs="Courier New"/>
        </w:rPr>
        <w:t>JCTables</w:t>
      </w:r>
      <w:r w:rsidRPr="002D77E9">
        <w:t xml:space="preserve"> and Swing </w:t>
      </w:r>
      <w:r w:rsidRPr="002D77E9">
        <w:rPr>
          <w:rFonts w:ascii="Courier New" w:hAnsi="Courier New" w:cs="Courier New"/>
        </w:rPr>
        <w:t>JTables</w:t>
      </w:r>
      <w:r w:rsidRPr="002D77E9">
        <w:t xml:space="preserve">. You can also extract the data from a JDBC result set and reconstruct it as a </w:t>
      </w:r>
      <w:r w:rsidRPr="002D77E9">
        <w:rPr>
          <w:rFonts w:ascii="Courier New" w:hAnsi="Courier New" w:cs="Courier New"/>
        </w:rPr>
        <w:t>JCFlowTable</w:t>
      </w:r>
      <w:r w:rsidRPr="002D77E9">
        <w:t xml:space="preserve"> or </w:t>
      </w:r>
      <w:r w:rsidRPr="002D77E9">
        <w:rPr>
          <w:rFonts w:ascii="Courier New" w:hAnsi="Courier New" w:cs="Courier New"/>
        </w:rPr>
        <w:t>JCPageTable</w:t>
      </w:r>
      <w:r w:rsidRPr="002D77E9">
        <w:t>.</w:t>
      </w:r>
    </w:p>
    <w:p w14:paraId="742CBA65" w14:textId="77777777" w:rsidR="008A1692" w:rsidRPr="002D77E9" w:rsidRDefault="008A1692" w:rsidP="008A1692">
      <w:pPr>
        <w:pStyle w:val="Heading3"/>
        <w:rPr>
          <w:rFonts w:ascii="Times New Roman" w:eastAsia="Times New Roman" w:hAnsi="Times New Roman" w:cs="Times New Roman"/>
          <w:sz w:val="18"/>
          <w:szCs w:val="18"/>
        </w:rPr>
      </w:pPr>
      <w:r>
        <w:br w:type="page"/>
      </w:r>
      <w:r w:rsidRPr="002D77E9">
        <w:lastRenderedPageBreak/>
        <w:t>5.8.1</w:t>
      </w:r>
      <w:r>
        <w:tab/>
      </w:r>
      <w:r w:rsidRPr="002D77E9">
        <w:t xml:space="preserve">Converting JClass LiveTables </w:t>
      </w:r>
    </w:p>
    <w:p w14:paraId="72F7ADD9" w14:textId="77777777" w:rsidR="008A1692" w:rsidRDefault="008A1692" w:rsidP="008A1692">
      <w:pPr>
        <w:pStyle w:val="BodyText"/>
      </w:pPr>
    </w:p>
    <w:p w14:paraId="22D55319" w14:textId="77777777" w:rsidR="008A1692" w:rsidRPr="002D77E9" w:rsidRDefault="008A1692" w:rsidP="008A1692">
      <w:pPr>
        <w:pStyle w:val="BodyText"/>
        <w:rPr>
          <w:rFonts w:eastAsiaTheme="minorHAnsi"/>
        </w:rPr>
      </w:pPr>
      <w:r w:rsidRPr="002D77E9">
        <w:t xml:space="preserve">If you purchased JClass LiveTable (available as part of JClass DesktopViews), you can flow data from a JClass LiveTable </w:t>
      </w:r>
      <w:r w:rsidRPr="002D77E9">
        <w:rPr>
          <w:rFonts w:ascii="Courier New" w:hAnsi="Courier New" w:cs="Courier New"/>
        </w:rPr>
        <w:t>JCTable</w:t>
      </w:r>
      <w:r w:rsidRPr="002D77E9">
        <w:t xml:space="preserve"> into a </w:t>
      </w:r>
      <w:r w:rsidRPr="002D77E9">
        <w:rPr>
          <w:rFonts w:ascii="Courier New" w:hAnsi="Courier New" w:cs="Courier New"/>
        </w:rPr>
        <w:t>JCFlowTable</w:t>
      </w:r>
      <w:r w:rsidRPr="002D77E9">
        <w:t xml:space="preserve"> or </w:t>
      </w:r>
      <w:r w:rsidRPr="002D77E9">
        <w:rPr>
          <w:rFonts w:ascii="Courier New" w:hAnsi="Courier New" w:cs="Courier New"/>
        </w:rPr>
        <w:t>JCPageTable</w:t>
      </w:r>
      <w:r w:rsidRPr="002D77E9">
        <w:t xml:space="preserve"> in your JClass ServerReport application.</w:t>
      </w:r>
    </w:p>
    <w:p w14:paraId="6CE1A3E5" w14:textId="77777777" w:rsidR="008A1692" w:rsidRDefault="008A1692" w:rsidP="008A1692">
      <w:pPr>
        <w:pStyle w:val="BodyText"/>
      </w:pPr>
    </w:p>
    <w:p w14:paraId="275982C7" w14:textId="77777777" w:rsidR="008A1692" w:rsidRPr="00DA20B1" w:rsidRDefault="008A1692" w:rsidP="008A1692">
      <w:pPr>
        <w:pStyle w:val="BodyText"/>
        <w:rPr>
          <w:rFonts w:ascii="Arial Narrow" w:hAnsi="Arial Narrow"/>
          <w:b/>
          <w:sz w:val="22"/>
          <w:szCs w:val="24"/>
        </w:rPr>
      </w:pPr>
      <w:r w:rsidRPr="00DA20B1">
        <w:rPr>
          <w:rFonts w:ascii="Arial Narrow" w:hAnsi="Arial Narrow"/>
          <w:b/>
          <w:sz w:val="22"/>
          <w:szCs w:val="24"/>
        </w:rPr>
        <w:t>Creating a New JCFlowTable or JCPageTable</w:t>
      </w:r>
    </w:p>
    <w:p w14:paraId="2FFAC610" w14:textId="77777777" w:rsidR="008A1692" w:rsidRPr="002D77E9" w:rsidRDefault="008A1692" w:rsidP="008A1692">
      <w:pPr>
        <w:pStyle w:val="BodyText"/>
        <w:rPr>
          <w:rFonts w:eastAsiaTheme="minorHAnsi"/>
        </w:rPr>
      </w:pPr>
    </w:p>
    <w:p w14:paraId="428D2F60" w14:textId="77777777" w:rsidR="008A1692" w:rsidRDefault="008A1692" w:rsidP="008A1692">
      <w:pPr>
        <w:pStyle w:val="BodyText"/>
      </w:pPr>
      <w:r w:rsidRPr="002D77E9">
        <w:t xml:space="preserve">To flow </w:t>
      </w:r>
      <w:r w:rsidRPr="002D77E9">
        <w:rPr>
          <w:rFonts w:ascii="Courier New" w:hAnsi="Courier New" w:cs="Courier New"/>
        </w:rPr>
        <w:t>JCTable</w:t>
      </w:r>
      <w:r w:rsidRPr="002D77E9">
        <w:t xml:space="preserve"> data into a new instance of a </w:t>
      </w:r>
      <w:r w:rsidRPr="002D77E9">
        <w:rPr>
          <w:rFonts w:ascii="Courier New" w:hAnsi="Courier New" w:cs="Courier New"/>
        </w:rPr>
        <w:t>JCFlowTable</w:t>
      </w:r>
      <w:r w:rsidRPr="002D77E9">
        <w:t xml:space="preserve"> or </w:t>
      </w:r>
      <w:r w:rsidRPr="002D77E9">
        <w:rPr>
          <w:rFonts w:ascii="Courier New" w:hAnsi="Courier New" w:cs="Courier New"/>
        </w:rPr>
        <w:t>JCPageTable</w:t>
      </w:r>
      <w:r w:rsidRPr="002D77E9">
        <w:t xml:space="preserve">, use </w:t>
      </w:r>
      <w:r w:rsidRPr="002D77E9">
        <w:rPr>
          <w:rFonts w:ascii="Courier New" w:hAnsi="Courier New" w:cs="Courier New"/>
        </w:rPr>
        <w:t>JCFlowTableFromJCTable.createTable()</w:t>
      </w:r>
      <w:r w:rsidRPr="002D77E9">
        <w:t xml:space="preserve"> or </w:t>
      </w:r>
      <w:r w:rsidRPr="002D77E9">
        <w:rPr>
          <w:rFonts w:ascii="Courier New" w:hAnsi="Courier New" w:cs="Courier New"/>
        </w:rPr>
        <w:t>JCPageTableFromJCTable.createTable()</w:t>
      </w:r>
      <w:r w:rsidRPr="002D77E9">
        <w:t>. You have the following options:</w:t>
      </w:r>
    </w:p>
    <w:p w14:paraId="3D5F4E5E" w14:textId="77777777" w:rsidR="008A1692" w:rsidRPr="002D77E9" w:rsidRDefault="008A1692" w:rsidP="008A1692">
      <w:pPr>
        <w:pStyle w:val="BodyText"/>
      </w:pPr>
    </w:p>
    <w:p w14:paraId="0C4E337C" w14:textId="77777777" w:rsidR="008A1692" w:rsidRDefault="008A1692" w:rsidP="008A1692">
      <w:pPr>
        <w:pStyle w:val="BodyText"/>
      </w:pPr>
      <w:r w:rsidRPr="002D77E9">
        <w:rPr>
          <w:noProof/>
        </w:rPr>
        <w:drawing>
          <wp:inline distT="0" distB="0" distL="0" distR="0" wp14:anchorId="51E7AD45" wp14:editId="3FEF0988">
            <wp:extent cx="4178461" cy="2245468"/>
            <wp:effectExtent l="0" t="0" r="0" b="254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10292" cy="2262574"/>
                    </a:xfrm>
                    <a:prstGeom prst="rect">
                      <a:avLst/>
                    </a:prstGeom>
                    <a:noFill/>
                    <a:ln>
                      <a:noFill/>
                    </a:ln>
                  </pic:spPr>
                </pic:pic>
              </a:graphicData>
            </a:graphic>
          </wp:inline>
        </w:drawing>
      </w:r>
    </w:p>
    <w:p w14:paraId="2F19CC87" w14:textId="77777777" w:rsidR="008A1692" w:rsidRDefault="008A1692" w:rsidP="008A1692">
      <w:pPr>
        <w:pStyle w:val="BodyText"/>
      </w:pPr>
    </w:p>
    <w:p w14:paraId="0BC81E87" w14:textId="77777777" w:rsidR="008A1692" w:rsidRPr="00DA20B1" w:rsidRDefault="008A1692" w:rsidP="008A1692">
      <w:pPr>
        <w:pStyle w:val="BodyText"/>
        <w:rPr>
          <w:rFonts w:ascii="Arial Narrow" w:hAnsi="Arial Narrow"/>
          <w:b/>
          <w:sz w:val="22"/>
          <w:szCs w:val="24"/>
        </w:rPr>
      </w:pPr>
      <w:r w:rsidRPr="00DA20B1">
        <w:rPr>
          <w:rFonts w:ascii="Arial Narrow" w:hAnsi="Arial Narrow"/>
          <w:b/>
          <w:sz w:val="22"/>
          <w:szCs w:val="24"/>
        </w:rPr>
        <w:t>Populating an Existing JCFlowTable or JCPageTable</w:t>
      </w:r>
    </w:p>
    <w:p w14:paraId="1747DF76" w14:textId="77777777" w:rsidR="008A1692" w:rsidRDefault="008A1692" w:rsidP="008A1692">
      <w:pPr>
        <w:pStyle w:val="BodyText"/>
      </w:pPr>
    </w:p>
    <w:p w14:paraId="3B54711B" w14:textId="77777777" w:rsidR="008A1692" w:rsidRDefault="008A1692" w:rsidP="008A1692">
      <w:pPr>
        <w:pStyle w:val="BodyText"/>
      </w:pPr>
      <w:r w:rsidRPr="002D77E9">
        <w:t xml:space="preserve">To flow </w:t>
      </w:r>
      <w:r w:rsidRPr="002D77E9">
        <w:rPr>
          <w:rFonts w:ascii="Courier New" w:hAnsi="Courier New" w:cs="Courier New"/>
        </w:rPr>
        <w:t>JCTable</w:t>
      </w:r>
      <w:r w:rsidRPr="002D77E9">
        <w:t xml:space="preserve"> data into an existing </w:t>
      </w:r>
      <w:r w:rsidRPr="002D77E9">
        <w:rPr>
          <w:rFonts w:ascii="Courier New" w:hAnsi="Courier New" w:cs="Courier New"/>
        </w:rPr>
        <w:t>JCFlowTable</w:t>
      </w:r>
      <w:r w:rsidRPr="002D77E9">
        <w:t xml:space="preserve"> or </w:t>
      </w:r>
      <w:r w:rsidRPr="002D77E9">
        <w:rPr>
          <w:rFonts w:ascii="Courier New" w:hAnsi="Courier New" w:cs="Courier New"/>
        </w:rPr>
        <w:t>JCPageTable</w:t>
      </w:r>
      <w:r w:rsidRPr="002D77E9">
        <w:t xml:space="preserve">, use </w:t>
      </w:r>
      <w:r w:rsidRPr="002D77E9">
        <w:rPr>
          <w:rFonts w:ascii="Courier New" w:hAnsi="Courier New" w:cs="Courier New"/>
        </w:rPr>
        <w:t>JCFlowTableFromJCTable.populateTable()</w:t>
      </w:r>
      <w:r w:rsidRPr="002D77E9">
        <w:t xml:space="preserve"> or </w:t>
      </w:r>
      <w:r w:rsidRPr="002D77E9">
        <w:rPr>
          <w:rFonts w:ascii="Courier New" w:hAnsi="Courier New" w:cs="Courier New"/>
        </w:rPr>
        <w:t>JCPageTableFromJCTable.populateTable()</w:t>
      </w:r>
      <w:r w:rsidRPr="002D77E9">
        <w:t>. You have the following options:</w:t>
      </w:r>
    </w:p>
    <w:p w14:paraId="3183FE56" w14:textId="77777777" w:rsidR="008A1692" w:rsidRDefault="008A1692" w:rsidP="008A1692">
      <w:pPr>
        <w:pStyle w:val="BodyText"/>
      </w:pPr>
    </w:p>
    <w:p w14:paraId="2FC107CE" w14:textId="77777777" w:rsidR="008A1692" w:rsidRDefault="008A1692" w:rsidP="008A1692">
      <w:pPr>
        <w:pStyle w:val="BodyText"/>
      </w:pPr>
      <w:r>
        <w:rPr>
          <w:noProof/>
        </w:rPr>
        <w:drawing>
          <wp:inline distT="0" distB="0" distL="0" distR="0" wp14:anchorId="504D7B99" wp14:editId="478B8A94">
            <wp:extent cx="4178300" cy="1073591"/>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62107" cy="1095125"/>
                    </a:xfrm>
                    <a:prstGeom prst="rect">
                      <a:avLst/>
                    </a:prstGeom>
                    <a:noFill/>
                    <a:ln>
                      <a:noFill/>
                    </a:ln>
                  </pic:spPr>
                </pic:pic>
              </a:graphicData>
            </a:graphic>
          </wp:inline>
        </w:drawing>
      </w:r>
    </w:p>
    <w:p w14:paraId="1B552628" w14:textId="77777777" w:rsidR="008A1692" w:rsidRDefault="008A1692" w:rsidP="008A1692">
      <w:pPr>
        <w:pStyle w:val="BodyText"/>
      </w:pPr>
      <w:r>
        <w:rPr>
          <w:noProof/>
        </w:rPr>
        <w:lastRenderedPageBreak/>
        <w:drawing>
          <wp:inline distT="0" distB="0" distL="0" distR="0" wp14:anchorId="4F501C1E" wp14:editId="4F538842">
            <wp:extent cx="4172673" cy="116632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54744" cy="1189260"/>
                    </a:xfrm>
                    <a:prstGeom prst="rect">
                      <a:avLst/>
                    </a:prstGeom>
                    <a:noFill/>
                    <a:ln>
                      <a:noFill/>
                    </a:ln>
                  </pic:spPr>
                </pic:pic>
              </a:graphicData>
            </a:graphic>
          </wp:inline>
        </w:drawing>
      </w:r>
    </w:p>
    <w:p w14:paraId="2CA5887A" w14:textId="77777777" w:rsidR="008A1692" w:rsidRPr="002D77E9" w:rsidRDefault="008A1692" w:rsidP="008A1692">
      <w:pPr>
        <w:pStyle w:val="Heading3"/>
      </w:pPr>
      <w:r w:rsidRPr="002D77E9">
        <w:t>5.8.2</w:t>
      </w:r>
      <w:r>
        <w:tab/>
      </w:r>
      <w:r w:rsidRPr="002D77E9">
        <w:t xml:space="preserve">Converting Swing JTables </w:t>
      </w:r>
    </w:p>
    <w:p w14:paraId="65716FC8" w14:textId="77777777" w:rsidR="008A1692" w:rsidRDefault="008A1692" w:rsidP="008A1692">
      <w:pPr>
        <w:pStyle w:val="BodyText"/>
      </w:pPr>
    </w:p>
    <w:p w14:paraId="4BDA4617" w14:textId="77777777" w:rsidR="008A1692" w:rsidRDefault="008A1692" w:rsidP="008A1692">
      <w:pPr>
        <w:pStyle w:val="BodyText"/>
      </w:pPr>
      <w:r w:rsidRPr="002D77E9">
        <w:t xml:space="preserve">You can also convert tables created with </w:t>
      </w:r>
      <w:r w:rsidRPr="002D77E9">
        <w:rPr>
          <w:rFonts w:ascii="Courier New" w:hAnsi="Courier New" w:cs="Courier New"/>
        </w:rPr>
        <w:t>javax.swing.JTable</w:t>
      </w:r>
      <w:r w:rsidRPr="002D77E9">
        <w:t xml:space="preserve"> into </w:t>
      </w:r>
      <w:r w:rsidRPr="002D77E9">
        <w:rPr>
          <w:rFonts w:ascii="Courier New" w:hAnsi="Courier New" w:cs="Courier New"/>
        </w:rPr>
        <w:t>JCFlowTable</w:t>
      </w:r>
      <w:r w:rsidRPr="002D77E9">
        <w:t xml:space="preserve"> or </w:t>
      </w:r>
      <w:r w:rsidRPr="002D77E9">
        <w:rPr>
          <w:rFonts w:ascii="Courier New" w:hAnsi="Courier New" w:cs="Courier New"/>
        </w:rPr>
        <w:t>JCPageTable</w:t>
      </w:r>
      <w:r w:rsidRPr="002D77E9">
        <w:t xml:space="preserve"> instances. </w:t>
      </w:r>
    </w:p>
    <w:p w14:paraId="0FBFB28E" w14:textId="77777777" w:rsidR="008A1692" w:rsidRDefault="008A1692" w:rsidP="008A1692">
      <w:pPr>
        <w:pStyle w:val="BodyText"/>
      </w:pPr>
    </w:p>
    <w:p w14:paraId="4831AF07" w14:textId="77777777" w:rsidR="008A1692" w:rsidRPr="00DA20B1" w:rsidRDefault="008A1692" w:rsidP="008A1692">
      <w:pPr>
        <w:pStyle w:val="BodyText"/>
        <w:rPr>
          <w:rFonts w:ascii="Arial Narrow" w:eastAsiaTheme="minorHAnsi" w:hAnsi="Arial Narrow"/>
          <w:b/>
          <w:sz w:val="22"/>
        </w:rPr>
      </w:pPr>
      <w:r w:rsidRPr="00DA20B1">
        <w:rPr>
          <w:rFonts w:ascii="Arial Narrow" w:hAnsi="Arial Narrow"/>
          <w:b/>
          <w:sz w:val="22"/>
        </w:rPr>
        <w:t xml:space="preserve">Creating a New JCFlowTable or JCPageTable </w:t>
      </w:r>
    </w:p>
    <w:p w14:paraId="35147749" w14:textId="77777777" w:rsidR="008A1692" w:rsidRPr="002D77E9" w:rsidRDefault="008A1692" w:rsidP="008A1692">
      <w:pPr>
        <w:pStyle w:val="BodyText"/>
      </w:pPr>
    </w:p>
    <w:p w14:paraId="6D30F9E4" w14:textId="77777777" w:rsidR="008A1692" w:rsidRDefault="008A1692" w:rsidP="008A1692">
      <w:pPr>
        <w:pStyle w:val="BodyText"/>
      </w:pPr>
      <w:r w:rsidRPr="002D77E9">
        <w:t xml:space="preserve">To create a new </w:t>
      </w:r>
      <w:r w:rsidRPr="002D77E9">
        <w:rPr>
          <w:rFonts w:ascii="Courier New" w:hAnsi="Courier New" w:cs="Courier New"/>
        </w:rPr>
        <w:t>JCFlowTable</w:t>
      </w:r>
      <w:r w:rsidRPr="002D77E9">
        <w:t xml:space="preserve"> or </w:t>
      </w:r>
      <w:r w:rsidRPr="002D77E9">
        <w:rPr>
          <w:rFonts w:ascii="Courier New" w:hAnsi="Courier New" w:cs="Courier New"/>
        </w:rPr>
        <w:t>JCPageTable</w:t>
      </w:r>
      <w:r w:rsidRPr="002D77E9">
        <w:t xml:space="preserve"> from an existing Swing </w:t>
      </w:r>
      <w:r w:rsidRPr="002D77E9">
        <w:rPr>
          <w:rFonts w:ascii="Courier New" w:hAnsi="Courier New" w:cs="Courier New"/>
        </w:rPr>
        <w:t>JTable</w:t>
      </w:r>
      <w:r w:rsidRPr="002D77E9">
        <w:t xml:space="preserve"> or </w:t>
      </w:r>
      <w:r w:rsidRPr="002D77E9">
        <w:rPr>
          <w:rFonts w:ascii="Courier New" w:hAnsi="Courier New" w:cs="Courier New"/>
        </w:rPr>
        <w:t>JTable</w:t>
      </w:r>
      <w:r w:rsidRPr="002D77E9">
        <w:t xml:space="preserve"> </w:t>
      </w:r>
      <w:r w:rsidRPr="002D77E9">
        <w:rPr>
          <w:rFonts w:ascii="Courier New" w:hAnsi="Courier New" w:cs="Courier New"/>
        </w:rPr>
        <w:t>TableModel</w:t>
      </w:r>
      <w:r w:rsidRPr="002D77E9">
        <w:t xml:space="preserve">, use the </w:t>
      </w:r>
      <w:r w:rsidRPr="002D77E9">
        <w:rPr>
          <w:rFonts w:ascii="Courier New" w:hAnsi="Courier New" w:cs="Courier New"/>
        </w:rPr>
        <w:t>JCFlowTableFromJTable.createTable()</w:t>
      </w:r>
      <w:r w:rsidRPr="002D77E9">
        <w:t xml:space="preserve"> or </w:t>
      </w:r>
      <w:r w:rsidRPr="002D77E9">
        <w:rPr>
          <w:rFonts w:ascii="Courier New" w:hAnsi="Courier New" w:cs="Courier New"/>
        </w:rPr>
        <w:t>JCPageTableFromJTable.createTable()</w:t>
      </w:r>
      <w:r w:rsidRPr="002D77E9">
        <w:t xml:space="preserve"> methods. You have the following options:</w:t>
      </w:r>
    </w:p>
    <w:p w14:paraId="0AEF9FE2" w14:textId="77777777" w:rsidR="008A1692" w:rsidRPr="002D77E9" w:rsidRDefault="008A1692" w:rsidP="008A1692">
      <w:pPr>
        <w:pStyle w:val="BodyText"/>
      </w:pPr>
    </w:p>
    <w:p w14:paraId="25D564EA" w14:textId="77777777" w:rsidR="008A1692" w:rsidRDefault="008A1692" w:rsidP="008A1692">
      <w:pPr>
        <w:pStyle w:val="BodyText"/>
        <w:rPr>
          <w:rFonts w:ascii="NNMKF E+ Helvetica" w:eastAsiaTheme="minorHAnsi" w:hAnsi="NNMKF E+ Helvetica" w:cs="NNMKF E+ Helvetica"/>
          <w:b/>
          <w:bCs/>
          <w:color w:val="000000"/>
        </w:rPr>
      </w:pPr>
      <w:r>
        <w:rPr>
          <w:noProof/>
        </w:rPr>
        <w:drawing>
          <wp:inline distT="0" distB="0" distL="0" distR="0" wp14:anchorId="529F3241" wp14:editId="4057BF21">
            <wp:extent cx="4074289" cy="2631312"/>
            <wp:effectExtent l="0" t="0" r="254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10595" cy="2654760"/>
                    </a:xfrm>
                    <a:prstGeom prst="rect">
                      <a:avLst/>
                    </a:prstGeom>
                    <a:noFill/>
                    <a:ln>
                      <a:noFill/>
                    </a:ln>
                  </pic:spPr>
                </pic:pic>
              </a:graphicData>
            </a:graphic>
          </wp:inline>
        </w:drawing>
      </w:r>
    </w:p>
    <w:p w14:paraId="068D2740" w14:textId="77777777" w:rsidR="008A1692" w:rsidRDefault="008A1692" w:rsidP="008A1692">
      <w:pPr>
        <w:pStyle w:val="BodyText"/>
        <w:rPr>
          <w:rFonts w:ascii="NNMKF E+ Helvetica" w:eastAsiaTheme="minorHAnsi" w:hAnsi="NNMKF E+ Helvetica" w:cs="NNMKF E+ Helvetica"/>
          <w:b/>
          <w:bCs/>
          <w:color w:val="000000"/>
        </w:rPr>
      </w:pPr>
    </w:p>
    <w:p w14:paraId="7027653D" w14:textId="77777777" w:rsidR="008A1692" w:rsidRDefault="008A1692" w:rsidP="008A1692">
      <w:pPr>
        <w:ind w:left="0"/>
        <w:rPr>
          <w:rFonts w:ascii="Arial Narrow" w:hAnsi="Arial Narrow"/>
          <w:b/>
          <w:sz w:val="24"/>
          <w:szCs w:val="18"/>
        </w:rPr>
      </w:pPr>
      <w:r>
        <w:rPr>
          <w:rFonts w:ascii="Arial Narrow" w:hAnsi="Arial Narrow"/>
          <w:b/>
          <w:sz w:val="24"/>
        </w:rPr>
        <w:br w:type="page"/>
      </w:r>
    </w:p>
    <w:p w14:paraId="3263CEB2" w14:textId="77777777" w:rsidR="008A1692" w:rsidRPr="00DA20B1" w:rsidRDefault="008A1692" w:rsidP="008A1692">
      <w:pPr>
        <w:pStyle w:val="BodyText"/>
        <w:rPr>
          <w:rFonts w:ascii="Arial Narrow" w:hAnsi="Arial Narrow"/>
          <w:b/>
          <w:sz w:val="22"/>
        </w:rPr>
      </w:pPr>
      <w:r w:rsidRPr="00DA20B1">
        <w:rPr>
          <w:rFonts w:ascii="Arial Narrow" w:hAnsi="Arial Narrow"/>
          <w:b/>
          <w:sz w:val="22"/>
        </w:rPr>
        <w:lastRenderedPageBreak/>
        <w:t>Populating an Existing JCFlowTable or JCPageTable</w:t>
      </w:r>
    </w:p>
    <w:p w14:paraId="39FD4E1E" w14:textId="77777777" w:rsidR="008A1692" w:rsidRDefault="008A1692" w:rsidP="008A1692">
      <w:pPr>
        <w:ind w:left="0"/>
      </w:pPr>
    </w:p>
    <w:p w14:paraId="45AAAB5E" w14:textId="77777777" w:rsidR="008A1692" w:rsidRDefault="008A1692" w:rsidP="008A1692">
      <w:pPr>
        <w:pStyle w:val="BodyText"/>
      </w:pPr>
      <w:r w:rsidRPr="002D77E9">
        <w:t xml:space="preserve">To flow data and text styles from an existing Swing </w:t>
      </w:r>
      <w:r w:rsidRPr="002D77E9">
        <w:rPr>
          <w:rFonts w:ascii="Courier New" w:hAnsi="Courier New" w:cs="Courier New"/>
        </w:rPr>
        <w:t>JTable</w:t>
      </w:r>
      <w:r w:rsidRPr="002D77E9">
        <w:t xml:space="preserve"> or </w:t>
      </w:r>
      <w:r w:rsidRPr="002D77E9">
        <w:rPr>
          <w:rFonts w:ascii="Courier New" w:hAnsi="Courier New" w:cs="Courier New"/>
        </w:rPr>
        <w:t>JTable</w:t>
      </w:r>
      <w:r w:rsidRPr="002D77E9">
        <w:t xml:space="preserve"> </w:t>
      </w:r>
      <w:r w:rsidRPr="002D77E9">
        <w:rPr>
          <w:rFonts w:ascii="Courier New" w:hAnsi="Courier New" w:cs="Courier New"/>
        </w:rPr>
        <w:t>TableModel</w:t>
      </w:r>
      <w:r w:rsidRPr="002D77E9">
        <w:t xml:space="preserve"> into an existing </w:t>
      </w:r>
      <w:r w:rsidRPr="002D77E9">
        <w:rPr>
          <w:rFonts w:ascii="Courier New" w:hAnsi="Courier New" w:cs="Courier New"/>
        </w:rPr>
        <w:t>JCFlowTable</w:t>
      </w:r>
      <w:r w:rsidRPr="002D77E9">
        <w:t xml:space="preserve"> or </w:t>
      </w:r>
      <w:r w:rsidRPr="002D77E9">
        <w:rPr>
          <w:rFonts w:ascii="Courier New" w:hAnsi="Courier New" w:cs="Courier New"/>
        </w:rPr>
        <w:t>JCPageTable</w:t>
      </w:r>
      <w:r w:rsidRPr="002D77E9">
        <w:t xml:space="preserve">, use the </w:t>
      </w:r>
      <w:r w:rsidRPr="006B2440">
        <w:rPr>
          <w:rFonts w:ascii="Courier New" w:hAnsi="Courier New" w:cs="Courier New"/>
        </w:rPr>
        <w:t>JCFlowTableFromJTable.populateTable()</w:t>
      </w:r>
      <w:r w:rsidRPr="002D77E9">
        <w:t xml:space="preserve"> or </w:t>
      </w:r>
      <w:r w:rsidRPr="006B2440">
        <w:rPr>
          <w:rFonts w:ascii="Courier New" w:hAnsi="Courier New" w:cs="Courier New"/>
        </w:rPr>
        <w:t>JCPageTableFromJTable.populateTable()</w:t>
      </w:r>
      <w:r w:rsidRPr="002D77E9">
        <w:t xml:space="preserve"> methods. You have the following options:</w:t>
      </w:r>
    </w:p>
    <w:p w14:paraId="3F7D0027" w14:textId="77777777" w:rsidR="008A1692" w:rsidRDefault="008A1692" w:rsidP="008A1692">
      <w:pPr>
        <w:pStyle w:val="BodyText"/>
      </w:pPr>
    </w:p>
    <w:p w14:paraId="397BAB30" w14:textId="77777777" w:rsidR="008A1692" w:rsidRDefault="008A1692" w:rsidP="008A1692">
      <w:pPr>
        <w:pStyle w:val="BodyText"/>
      </w:pPr>
      <w:r>
        <w:rPr>
          <w:noProof/>
        </w:rPr>
        <w:drawing>
          <wp:inline distT="0" distB="0" distL="0" distR="0" wp14:anchorId="014C34D3" wp14:editId="63934257">
            <wp:extent cx="4137949" cy="2169550"/>
            <wp:effectExtent l="0" t="0" r="0" b="254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61050" cy="2181662"/>
                    </a:xfrm>
                    <a:prstGeom prst="rect">
                      <a:avLst/>
                    </a:prstGeom>
                    <a:noFill/>
                    <a:ln>
                      <a:noFill/>
                    </a:ln>
                  </pic:spPr>
                </pic:pic>
              </a:graphicData>
            </a:graphic>
          </wp:inline>
        </w:drawing>
      </w:r>
    </w:p>
    <w:p w14:paraId="5863342A" w14:textId="77777777" w:rsidR="008A1692" w:rsidRDefault="008A1692" w:rsidP="008A1692">
      <w:pPr>
        <w:pStyle w:val="BodyText"/>
      </w:pPr>
    </w:p>
    <w:p w14:paraId="70D52664" w14:textId="77777777" w:rsidR="008A1692" w:rsidRPr="00DA20B1" w:rsidRDefault="008A1692" w:rsidP="008A1692">
      <w:pPr>
        <w:pStyle w:val="BodyText"/>
        <w:rPr>
          <w:rFonts w:ascii="Arial Narrow" w:hAnsi="Arial Narrow"/>
          <w:b/>
          <w:sz w:val="22"/>
        </w:rPr>
      </w:pPr>
      <w:r w:rsidRPr="00DA20B1">
        <w:rPr>
          <w:rFonts w:ascii="Arial Narrow" w:hAnsi="Arial Narrow"/>
          <w:b/>
          <w:sz w:val="22"/>
        </w:rPr>
        <w:t>Examples</w:t>
      </w:r>
    </w:p>
    <w:p w14:paraId="3C2EC330" w14:textId="77777777" w:rsidR="008A1692" w:rsidRPr="008C30BE" w:rsidRDefault="008A1692" w:rsidP="008A1692">
      <w:pPr>
        <w:pStyle w:val="BodyText"/>
      </w:pPr>
      <w:r w:rsidRPr="008C30BE">
        <w:t xml:space="preserve">To perform a complete conversion of an existing </w:t>
      </w:r>
      <w:r w:rsidRPr="008C30BE">
        <w:rPr>
          <w:rFonts w:ascii="Courier New" w:hAnsi="Courier New" w:cs="Courier New"/>
        </w:rPr>
        <w:t>JTable</w:t>
      </w:r>
      <w:r w:rsidRPr="008C30BE">
        <w:t xml:space="preserve"> to a JClass ServerReport </w:t>
      </w:r>
      <w:r w:rsidRPr="008C30BE">
        <w:rPr>
          <w:rFonts w:ascii="Courier New" w:hAnsi="Courier New" w:cs="Courier New"/>
        </w:rPr>
        <w:t>FlowTable</w:t>
      </w:r>
      <w:r w:rsidRPr="008C30BE">
        <w:t>:</w:t>
      </w:r>
    </w:p>
    <w:p w14:paraId="6902E1D3" w14:textId="77777777" w:rsidR="008A1692" w:rsidRDefault="008A1692" w:rsidP="008A1692">
      <w:pPr>
        <w:pStyle w:val="BodyText"/>
      </w:pPr>
    </w:p>
    <w:p w14:paraId="2E9E503E" w14:textId="77777777" w:rsidR="008A1692" w:rsidRPr="008C30BE" w:rsidRDefault="008A1692" w:rsidP="008A1692">
      <w:pPr>
        <w:pStyle w:val="BodyText"/>
        <w:ind w:left="2448"/>
        <w:rPr>
          <w:rFonts w:ascii="Courier New" w:hAnsi="Courier New" w:cs="Courier New"/>
        </w:rPr>
      </w:pPr>
      <w:r w:rsidRPr="008C30BE">
        <w:rPr>
          <w:rFonts w:ascii="Courier New" w:hAnsi="Courier New" w:cs="Courier New"/>
        </w:rPr>
        <w:t>JCFlowTable flowTable =</w:t>
      </w:r>
    </w:p>
    <w:p w14:paraId="0A792648" w14:textId="77777777" w:rsidR="008A1692" w:rsidRDefault="008A1692" w:rsidP="008A1692">
      <w:pPr>
        <w:pStyle w:val="BodyText"/>
        <w:ind w:left="2880"/>
        <w:rPr>
          <w:rFonts w:ascii="Courier New" w:hAnsi="Courier New" w:cs="Courier New"/>
        </w:rPr>
      </w:pPr>
      <w:r w:rsidRPr="008C30BE">
        <w:rPr>
          <w:rFonts w:ascii="Courier New" w:hAnsi="Courier New" w:cs="Courier New"/>
        </w:rPr>
        <w:t>JCFlowTableFromJTable.create(document, jTable, true);</w:t>
      </w:r>
    </w:p>
    <w:p w14:paraId="64BE3DC5" w14:textId="77777777" w:rsidR="008A1692" w:rsidRDefault="008A1692" w:rsidP="008A1692">
      <w:pPr>
        <w:pStyle w:val="BodyText"/>
      </w:pPr>
    </w:p>
    <w:p w14:paraId="71548F72" w14:textId="77777777" w:rsidR="008A1692" w:rsidRPr="008C30BE" w:rsidRDefault="008A1692" w:rsidP="008A1692">
      <w:pPr>
        <w:pStyle w:val="BodyText"/>
      </w:pPr>
      <w:r w:rsidRPr="008C30BE">
        <w:t xml:space="preserve">To convert an existing </w:t>
      </w:r>
      <w:r w:rsidRPr="008C30BE">
        <w:rPr>
          <w:rFonts w:ascii="Courier New" w:hAnsi="Courier New" w:cs="Courier New"/>
        </w:rPr>
        <w:t>JTable</w:t>
      </w:r>
      <w:r w:rsidRPr="008C30BE">
        <w:t xml:space="preserve"> to a JClass ServerReport </w:t>
      </w:r>
      <w:r w:rsidRPr="008C30BE">
        <w:rPr>
          <w:rFonts w:ascii="Courier New" w:hAnsi="Courier New" w:cs="Courier New"/>
        </w:rPr>
        <w:t>FlowTable</w:t>
      </w:r>
      <w:r w:rsidRPr="008C30BE">
        <w:t xml:space="preserve">, without preserving text formatting from the existing </w:t>
      </w:r>
      <w:r w:rsidRPr="008C30BE">
        <w:rPr>
          <w:rFonts w:ascii="Courier New" w:hAnsi="Courier New" w:cs="Courier New"/>
        </w:rPr>
        <w:t>JTable</w:t>
      </w:r>
      <w:r w:rsidRPr="008C30BE">
        <w:t xml:space="preserve"> so that new formatting can be applied: </w:t>
      </w:r>
    </w:p>
    <w:p w14:paraId="5410034C" w14:textId="77777777" w:rsidR="008A1692" w:rsidRPr="008C30BE" w:rsidRDefault="008A1692" w:rsidP="008A1692">
      <w:pPr>
        <w:pStyle w:val="BodyText"/>
      </w:pPr>
    </w:p>
    <w:p w14:paraId="055B5042" w14:textId="77777777" w:rsidR="008A1692" w:rsidRPr="008C30BE" w:rsidRDefault="008A1692" w:rsidP="008A1692">
      <w:pPr>
        <w:pStyle w:val="BodyText"/>
        <w:ind w:left="2448"/>
        <w:rPr>
          <w:rFonts w:ascii="Courier New" w:hAnsi="Courier New" w:cs="Courier New"/>
        </w:rPr>
      </w:pPr>
      <w:r w:rsidRPr="008C30BE">
        <w:rPr>
          <w:rFonts w:ascii="Courier New" w:hAnsi="Courier New" w:cs="Courier New"/>
        </w:rPr>
        <w:t>// create JCFlowTable with same number of columns as JTable</w:t>
      </w:r>
    </w:p>
    <w:p w14:paraId="1B2298B2" w14:textId="77777777" w:rsidR="008A1692" w:rsidRPr="008C30BE" w:rsidRDefault="008A1692" w:rsidP="008A1692">
      <w:pPr>
        <w:pStyle w:val="BodyText"/>
        <w:ind w:left="2448"/>
        <w:rPr>
          <w:rFonts w:ascii="Courier New" w:hAnsi="Courier New" w:cs="Courier New"/>
        </w:rPr>
      </w:pPr>
      <w:r w:rsidRPr="008C30BE">
        <w:rPr>
          <w:rFonts w:ascii="Courier New" w:hAnsi="Courier New" w:cs="Courier New"/>
        </w:rPr>
        <w:t>JCFlowTable flowTable =</w:t>
      </w:r>
    </w:p>
    <w:p w14:paraId="1948984B" w14:textId="77777777" w:rsidR="008A1692" w:rsidRPr="008C30BE" w:rsidRDefault="008A1692" w:rsidP="008A1692">
      <w:pPr>
        <w:pStyle w:val="BodyText"/>
        <w:ind w:left="2880"/>
        <w:rPr>
          <w:rFonts w:ascii="Courier New" w:hAnsi="Courier New" w:cs="Courier New"/>
        </w:rPr>
      </w:pPr>
      <w:r w:rsidRPr="008C30BE">
        <w:rPr>
          <w:rFonts w:ascii="Courier New" w:hAnsi="Courier New" w:cs="Courier New"/>
        </w:rPr>
        <w:t>JCFlowTableFromJTable.create(document, JTable, false);</w:t>
      </w:r>
    </w:p>
    <w:p w14:paraId="11072E7F" w14:textId="77777777" w:rsidR="008A1692" w:rsidRPr="008C30BE" w:rsidRDefault="008A1692" w:rsidP="008A1692">
      <w:pPr>
        <w:pStyle w:val="BodyText"/>
        <w:ind w:left="2448"/>
        <w:rPr>
          <w:rFonts w:ascii="Courier New" w:hAnsi="Courier New" w:cs="Courier New"/>
        </w:rPr>
      </w:pPr>
      <w:r w:rsidRPr="008C30BE">
        <w:rPr>
          <w:rFonts w:ascii="Courier New" w:hAnsi="Courier New" w:cs="Courier New"/>
        </w:rPr>
        <w:t>// apply our own text formatting to headers and body</w:t>
      </w:r>
    </w:p>
    <w:p w14:paraId="5B8F68EB" w14:textId="77777777" w:rsidR="008A1692" w:rsidRPr="008C30BE" w:rsidRDefault="008A1692" w:rsidP="008A1692">
      <w:pPr>
        <w:pStyle w:val="BodyText"/>
        <w:ind w:left="2448"/>
        <w:rPr>
          <w:rFonts w:ascii="Courier New" w:hAnsi="Courier New" w:cs="Courier New"/>
        </w:rPr>
      </w:pPr>
      <w:r w:rsidRPr="008C30BE">
        <w:rPr>
          <w:rFonts w:ascii="Courier New" w:hAnsi="Courier New" w:cs="Courier New"/>
        </w:rPr>
        <w:t>JCPageTable headerTable = flowTable.getHeaders();</w:t>
      </w:r>
    </w:p>
    <w:p w14:paraId="27B8F4B6" w14:textId="77777777" w:rsidR="008A1692" w:rsidRPr="008C30BE" w:rsidRDefault="008A1692" w:rsidP="008A1692">
      <w:pPr>
        <w:pStyle w:val="BodyText"/>
        <w:ind w:left="2448"/>
        <w:rPr>
          <w:rFonts w:ascii="Courier New" w:hAnsi="Courier New" w:cs="Courier New"/>
        </w:rPr>
      </w:pPr>
      <w:r w:rsidRPr="008C30BE">
        <w:rPr>
          <w:rFonts w:ascii="Courier New" w:hAnsi="Courier New" w:cs="Courier New"/>
        </w:rPr>
        <w:t>headerTable.getRow(0).setDefaultStyle(JCTextStyle.HEADING5);</w:t>
      </w:r>
    </w:p>
    <w:p w14:paraId="7D90AED3" w14:textId="77777777" w:rsidR="008A1692" w:rsidRPr="008C30BE" w:rsidRDefault="008A1692" w:rsidP="008A1692">
      <w:pPr>
        <w:pStyle w:val="BodyText"/>
        <w:ind w:left="2448"/>
        <w:rPr>
          <w:rFonts w:ascii="Courier New" w:hAnsi="Courier New" w:cs="Courier New"/>
        </w:rPr>
      </w:pPr>
      <w:r w:rsidRPr="008C30BE">
        <w:rPr>
          <w:rFonts w:ascii="Courier New" w:hAnsi="Courier New" w:cs="Courier New"/>
        </w:rPr>
        <w:t>flowTable.setDefaultStyle(JCTextStyle.CODE);</w:t>
      </w:r>
    </w:p>
    <w:p w14:paraId="328FC426" w14:textId="77777777" w:rsidR="008A1692" w:rsidRPr="008C30BE" w:rsidRDefault="008A1692" w:rsidP="008A1692">
      <w:pPr>
        <w:pStyle w:val="BodyText"/>
        <w:ind w:left="2448"/>
        <w:rPr>
          <w:rFonts w:ascii="Courier New" w:hAnsi="Courier New" w:cs="Courier New"/>
        </w:rPr>
      </w:pPr>
      <w:r w:rsidRPr="008C30BE">
        <w:rPr>
          <w:rFonts w:ascii="Courier New" w:hAnsi="Courier New" w:cs="Courier New"/>
        </w:rPr>
        <w:t>// populate JCFlowTable with data from JTable</w:t>
      </w:r>
    </w:p>
    <w:p w14:paraId="5064A412" w14:textId="77777777" w:rsidR="008A1692" w:rsidRDefault="008A1692" w:rsidP="008A1692">
      <w:pPr>
        <w:pStyle w:val="BodyText"/>
        <w:ind w:left="2448"/>
        <w:rPr>
          <w:rFonts w:ascii="Courier New" w:hAnsi="Courier New" w:cs="Courier New"/>
        </w:rPr>
      </w:pPr>
      <w:r w:rsidRPr="008C30BE">
        <w:rPr>
          <w:rFonts w:ascii="Courier New" w:hAnsi="Courier New" w:cs="Courier New"/>
        </w:rPr>
        <w:t>JCFlowTableFromJTable.populate(flowTable, JTable, false);</w:t>
      </w:r>
    </w:p>
    <w:p w14:paraId="3FF71E35" w14:textId="77777777" w:rsidR="008A1692" w:rsidRPr="008C30BE" w:rsidRDefault="008A1692" w:rsidP="008A1692">
      <w:pPr>
        <w:pStyle w:val="Heading3"/>
        <w:rPr>
          <w:rFonts w:ascii="Courier New" w:eastAsia="Times New Roman" w:hAnsi="Courier New" w:cs="Courier New"/>
          <w:sz w:val="18"/>
          <w:szCs w:val="18"/>
        </w:rPr>
      </w:pPr>
      <w:r w:rsidRPr="008C30BE">
        <w:lastRenderedPageBreak/>
        <w:t>5.8.3</w:t>
      </w:r>
      <w:r>
        <w:tab/>
      </w:r>
      <w:r w:rsidRPr="008C30BE">
        <w:t xml:space="preserve">Converting JDBC Databases </w:t>
      </w:r>
    </w:p>
    <w:p w14:paraId="064E9EAA" w14:textId="77777777" w:rsidR="008A1692" w:rsidRDefault="008A1692" w:rsidP="008A1692">
      <w:pPr>
        <w:pStyle w:val="BodyText"/>
      </w:pPr>
    </w:p>
    <w:p w14:paraId="11299735" w14:textId="77777777" w:rsidR="008A1692" w:rsidRPr="008C30BE" w:rsidRDefault="008A1692" w:rsidP="008A1692">
      <w:pPr>
        <w:pStyle w:val="BodyText"/>
        <w:rPr>
          <w:rFonts w:eastAsiaTheme="minorHAnsi"/>
        </w:rPr>
      </w:pPr>
      <w:r w:rsidRPr="008C30BE">
        <w:t>JDBC (Java DataBase Connectivity) is the part of the Java API (</w:t>
      </w:r>
      <w:r w:rsidRPr="008C30BE">
        <w:rPr>
          <w:rFonts w:ascii="Courier New" w:hAnsi="Courier New" w:cs="Courier New"/>
        </w:rPr>
        <w:t>java.sql</w:t>
      </w:r>
      <w:r w:rsidRPr="008C30BE">
        <w:t xml:space="preserve">) that allows you to send SQL queries to a database. You can format the result set of an SQL query into a </w:t>
      </w:r>
      <w:r w:rsidRPr="008C30BE">
        <w:rPr>
          <w:rFonts w:ascii="Courier New" w:hAnsi="Courier New" w:cs="Courier New"/>
        </w:rPr>
        <w:t>JCFlowTable</w:t>
      </w:r>
      <w:r w:rsidRPr="008C30BE">
        <w:t xml:space="preserve"> or </w:t>
      </w:r>
      <w:r w:rsidRPr="008C30BE">
        <w:rPr>
          <w:rFonts w:ascii="Courier New" w:hAnsi="Courier New" w:cs="Courier New"/>
        </w:rPr>
        <w:t>JCPageTable</w:t>
      </w:r>
      <w:r w:rsidRPr="008C30BE">
        <w:t>; please follow these steps.</w:t>
      </w:r>
    </w:p>
    <w:p w14:paraId="039A8F9E" w14:textId="77777777" w:rsidR="008A1692" w:rsidRDefault="008A1692" w:rsidP="008A1692">
      <w:pPr>
        <w:pStyle w:val="BodyText"/>
      </w:pPr>
    </w:p>
    <w:p w14:paraId="5B845F30" w14:textId="77777777" w:rsidR="008A1692" w:rsidRPr="008C30BE" w:rsidRDefault="008A1692" w:rsidP="008A1692">
      <w:pPr>
        <w:pStyle w:val="BodyText"/>
        <w:numPr>
          <w:ilvl w:val="0"/>
          <w:numId w:val="34"/>
        </w:numPr>
        <w:ind w:left="2520"/>
      </w:pPr>
      <w:r w:rsidRPr="008C30BE">
        <w:t xml:space="preserve">Create the </w:t>
      </w:r>
      <w:r w:rsidRPr="008C30BE">
        <w:rPr>
          <w:rFonts w:ascii="Courier New" w:hAnsi="Courier New" w:cs="Courier New"/>
        </w:rPr>
        <w:t>JCFlowTable</w:t>
      </w:r>
      <w:r w:rsidRPr="008C30BE">
        <w:t xml:space="preserve"> or </w:t>
      </w:r>
      <w:r w:rsidRPr="008C30BE">
        <w:rPr>
          <w:rFonts w:ascii="Courier New" w:hAnsi="Courier New" w:cs="Courier New"/>
        </w:rPr>
        <w:t>JCPageTable</w:t>
      </w:r>
      <w:r w:rsidRPr="008C30BE">
        <w:t xml:space="preserve"> and the </w:t>
      </w:r>
      <w:r w:rsidRPr="008C30BE">
        <w:rPr>
          <w:rFonts w:ascii="Courier New" w:hAnsi="Courier New" w:cs="Courier New"/>
        </w:rPr>
        <w:t>ResultSet</w:t>
      </w:r>
      <w:r w:rsidRPr="008C30BE">
        <w:t>.</w:t>
      </w:r>
    </w:p>
    <w:p w14:paraId="00449686" w14:textId="77777777" w:rsidR="008A1692" w:rsidRDefault="008A1692" w:rsidP="008A1692">
      <w:pPr>
        <w:pStyle w:val="BodyText"/>
      </w:pPr>
    </w:p>
    <w:p w14:paraId="624F3D3D" w14:textId="77777777" w:rsidR="008A1692" w:rsidRDefault="008A1692" w:rsidP="008A1692">
      <w:pPr>
        <w:pStyle w:val="BodyText"/>
      </w:pPr>
      <w:r w:rsidRPr="008C30BE">
        <w:t xml:space="preserve">For </w:t>
      </w:r>
      <w:r w:rsidRPr="008C30BE">
        <w:rPr>
          <w:rFonts w:ascii="Courier New" w:hAnsi="Courier New" w:cs="Courier New"/>
        </w:rPr>
        <w:t>JCFlowTable</w:t>
      </w:r>
      <w:r w:rsidRPr="008C30BE">
        <w:t>:</w:t>
      </w:r>
    </w:p>
    <w:p w14:paraId="14ED2D99" w14:textId="77777777" w:rsidR="008A1692" w:rsidRDefault="008A1692" w:rsidP="008A1692">
      <w:pPr>
        <w:pStyle w:val="BodyText"/>
      </w:pPr>
    </w:p>
    <w:p w14:paraId="69FAFFAD" w14:textId="77777777" w:rsidR="008A1692" w:rsidRPr="008C30BE" w:rsidRDefault="008A1692" w:rsidP="008A1692">
      <w:pPr>
        <w:pStyle w:val="BodyText"/>
        <w:ind w:left="2448"/>
        <w:rPr>
          <w:rFonts w:ascii="Courier New" w:hAnsi="Courier New" w:cs="Courier New"/>
        </w:rPr>
      </w:pPr>
      <w:r w:rsidRPr="008C30BE">
        <w:rPr>
          <w:rFonts w:ascii="Courier New" w:hAnsi="Courier New" w:cs="Courier New"/>
        </w:rPr>
        <w:t>public JCFlowTable createTable(JCDocument doc) {</w:t>
      </w:r>
    </w:p>
    <w:p w14:paraId="5D2F796C" w14:textId="77777777" w:rsidR="008A1692" w:rsidRPr="008C30BE" w:rsidRDefault="008A1692" w:rsidP="008A1692">
      <w:pPr>
        <w:pStyle w:val="BodyText"/>
        <w:ind w:left="2736"/>
        <w:rPr>
          <w:rFonts w:ascii="Courier New" w:hAnsi="Courier New" w:cs="Courier New"/>
        </w:rPr>
      </w:pPr>
      <w:r w:rsidRPr="008C30BE">
        <w:rPr>
          <w:rFonts w:ascii="Courier New" w:hAnsi="Courier New" w:cs="Courier New"/>
        </w:rPr>
        <w:t>ResultSet resultSet = null;</w:t>
      </w:r>
    </w:p>
    <w:p w14:paraId="0151FB74" w14:textId="77777777" w:rsidR="008A1692" w:rsidRPr="008C30BE" w:rsidRDefault="008A1692" w:rsidP="008A1692">
      <w:pPr>
        <w:pStyle w:val="BodyText"/>
        <w:ind w:left="2880"/>
        <w:rPr>
          <w:rFonts w:ascii="Courier New" w:hAnsi="Courier New" w:cs="Courier New"/>
        </w:rPr>
      </w:pPr>
      <w:r w:rsidRPr="008C30BE">
        <w:rPr>
          <w:rFonts w:ascii="Courier New" w:hAnsi="Courier New" w:cs="Courier New"/>
        </w:rPr>
        <w:t>JCFlowTable table = null;</w:t>
      </w:r>
    </w:p>
    <w:p w14:paraId="4128551A" w14:textId="77777777" w:rsidR="008A1692" w:rsidRDefault="008A1692" w:rsidP="008A1692">
      <w:pPr>
        <w:pStyle w:val="BodyText"/>
      </w:pPr>
    </w:p>
    <w:p w14:paraId="4355969F" w14:textId="77777777" w:rsidR="008A1692" w:rsidRDefault="008A1692" w:rsidP="008A1692">
      <w:pPr>
        <w:pStyle w:val="BodyText"/>
      </w:pPr>
      <w:r>
        <w:t xml:space="preserve">For </w:t>
      </w:r>
      <w:r w:rsidRPr="008C30BE">
        <w:rPr>
          <w:rFonts w:ascii="Courier New" w:hAnsi="Courier New" w:cs="Courier New"/>
        </w:rPr>
        <w:t>JCPageTable</w:t>
      </w:r>
      <w:r>
        <w:t>:</w:t>
      </w:r>
    </w:p>
    <w:p w14:paraId="45801E57" w14:textId="77777777" w:rsidR="008A1692" w:rsidRDefault="008A1692" w:rsidP="008A1692">
      <w:pPr>
        <w:pStyle w:val="BodyText"/>
        <w:ind w:left="2448"/>
      </w:pPr>
    </w:p>
    <w:p w14:paraId="5F18BB82" w14:textId="77777777" w:rsidR="008A1692" w:rsidRPr="008C30BE" w:rsidRDefault="008A1692" w:rsidP="008A1692">
      <w:pPr>
        <w:pStyle w:val="BodyText"/>
        <w:ind w:left="2448"/>
        <w:rPr>
          <w:rFonts w:ascii="Courier New" w:hAnsi="Courier New" w:cs="Courier New"/>
        </w:rPr>
      </w:pPr>
      <w:r w:rsidRPr="008C30BE">
        <w:rPr>
          <w:rFonts w:ascii="Courier New" w:hAnsi="Courier New" w:cs="Courier New"/>
        </w:rPr>
        <w:t>public JCPageTable createTable(JCDocument doc) {</w:t>
      </w:r>
    </w:p>
    <w:p w14:paraId="52DE4424" w14:textId="77777777" w:rsidR="008A1692" w:rsidRPr="008C30BE" w:rsidRDefault="008A1692" w:rsidP="008A1692">
      <w:pPr>
        <w:pStyle w:val="BodyText"/>
        <w:ind w:left="2736"/>
        <w:rPr>
          <w:rFonts w:ascii="Courier New" w:hAnsi="Courier New" w:cs="Courier New"/>
        </w:rPr>
      </w:pPr>
      <w:r w:rsidRPr="008C30BE">
        <w:rPr>
          <w:rFonts w:ascii="Courier New" w:hAnsi="Courier New" w:cs="Courier New"/>
        </w:rPr>
        <w:t>ResultSet resultSet = null;</w:t>
      </w:r>
    </w:p>
    <w:p w14:paraId="33E8F1B8" w14:textId="77777777" w:rsidR="008A1692" w:rsidRDefault="008A1692" w:rsidP="008A1692">
      <w:pPr>
        <w:pStyle w:val="BodyText"/>
        <w:ind w:left="2880"/>
        <w:rPr>
          <w:rFonts w:ascii="Courier New" w:hAnsi="Courier New" w:cs="Courier New"/>
        </w:rPr>
      </w:pPr>
      <w:r w:rsidRPr="008C30BE">
        <w:rPr>
          <w:rFonts w:ascii="Courier New" w:hAnsi="Courier New" w:cs="Courier New"/>
        </w:rPr>
        <w:t>JCPageTable table = null;</w:t>
      </w:r>
    </w:p>
    <w:p w14:paraId="0A8DF51E" w14:textId="77777777" w:rsidR="008A1692" w:rsidRDefault="008A1692" w:rsidP="008A1692">
      <w:pPr>
        <w:pStyle w:val="BodyText"/>
      </w:pPr>
    </w:p>
    <w:p w14:paraId="03012824" w14:textId="77777777" w:rsidR="008A1692" w:rsidRPr="008C30BE" w:rsidRDefault="008A1692" w:rsidP="008A1692">
      <w:pPr>
        <w:pStyle w:val="BodyText"/>
        <w:numPr>
          <w:ilvl w:val="0"/>
          <w:numId w:val="34"/>
        </w:numPr>
        <w:ind w:left="2520"/>
      </w:pPr>
      <w:r w:rsidRPr="008C30BE">
        <w:t>Load the JDBC driver.</w:t>
      </w:r>
    </w:p>
    <w:p w14:paraId="5E6D8EF2" w14:textId="77777777" w:rsidR="008A1692" w:rsidRDefault="008A1692" w:rsidP="008A1692">
      <w:pPr>
        <w:pStyle w:val="BodyText"/>
        <w:ind w:left="2448"/>
        <w:rPr>
          <w:rFonts w:ascii="Courier New" w:hAnsi="Courier New" w:cs="Courier New"/>
        </w:rPr>
      </w:pPr>
    </w:p>
    <w:p w14:paraId="2C11B7A7" w14:textId="77777777" w:rsidR="008A1692" w:rsidRPr="008C30BE" w:rsidRDefault="008A1692" w:rsidP="008A1692">
      <w:pPr>
        <w:pStyle w:val="BodyText"/>
        <w:ind w:left="2448"/>
        <w:rPr>
          <w:rFonts w:ascii="Courier New" w:hAnsi="Courier New" w:cs="Courier New"/>
        </w:rPr>
      </w:pPr>
      <w:r w:rsidRPr="008C30BE">
        <w:rPr>
          <w:rFonts w:ascii="Courier New" w:hAnsi="Courier New" w:cs="Courier New"/>
        </w:rPr>
        <w:t>try {</w:t>
      </w:r>
    </w:p>
    <w:p w14:paraId="3EBF5510" w14:textId="77777777" w:rsidR="008A1692" w:rsidRPr="008C30BE" w:rsidRDefault="008A1692" w:rsidP="008A1692">
      <w:pPr>
        <w:pStyle w:val="BodyText"/>
        <w:ind w:left="2880"/>
        <w:rPr>
          <w:rFonts w:ascii="Courier New" w:hAnsi="Courier New" w:cs="Courier New"/>
        </w:rPr>
      </w:pPr>
      <w:r w:rsidRPr="008C30BE">
        <w:rPr>
          <w:rFonts w:ascii="Courier New" w:hAnsi="Courier New" w:cs="Courier New"/>
        </w:rPr>
        <w:t>Class.forName(driver); // Example: sun.jdbc.odbc.JdbcOdbcDriver</w:t>
      </w:r>
    </w:p>
    <w:p w14:paraId="4D2F2705" w14:textId="77777777" w:rsidR="008A1692" w:rsidRPr="008C30BE" w:rsidRDefault="008A1692" w:rsidP="008A1692">
      <w:pPr>
        <w:pStyle w:val="BodyText"/>
        <w:ind w:left="2448"/>
        <w:rPr>
          <w:rFonts w:ascii="Courier New" w:hAnsi="Courier New" w:cs="Courier New"/>
        </w:rPr>
      </w:pPr>
      <w:r w:rsidRPr="008C30BE">
        <w:rPr>
          <w:rFonts w:ascii="Courier New" w:hAnsi="Courier New" w:cs="Courier New"/>
        </w:rPr>
        <w:t>} catch (ClassNotFoundException cnfe) {</w:t>
      </w:r>
    </w:p>
    <w:p w14:paraId="24F8CD59" w14:textId="77777777" w:rsidR="008A1692" w:rsidRPr="008C30BE" w:rsidRDefault="008A1692" w:rsidP="008A1692">
      <w:pPr>
        <w:pStyle w:val="BodyText"/>
        <w:ind w:left="2880"/>
        <w:rPr>
          <w:rFonts w:ascii="Courier New" w:hAnsi="Courier New" w:cs="Courier New"/>
        </w:rPr>
      </w:pPr>
      <w:r w:rsidRPr="008C30BE">
        <w:rPr>
          <w:rFonts w:ascii="Courier New" w:hAnsi="Courier New" w:cs="Courier New"/>
        </w:rPr>
        <w:t>cnfe.printStackTrace();</w:t>
      </w:r>
    </w:p>
    <w:p w14:paraId="77EAA3B3" w14:textId="77777777" w:rsidR="008A1692" w:rsidRDefault="008A1692" w:rsidP="008A1692">
      <w:pPr>
        <w:pStyle w:val="BodyText"/>
        <w:ind w:left="2448"/>
        <w:rPr>
          <w:rFonts w:ascii="Courier New" w:hAnsi="Courier New" w:cs="Courier New"/>
        </w:rPr>
      </w:pPr>
      <w:r w:rsidRPr="008C30BE">
        <w:rPr>
          <w:rFonts w:ascii="Courier New" w:hAnsi="Courier New" w:cs="Courier New"/>
        </w:rPr>
        <w:t>}</w:t>
      </w:r>
    </w:p>
    <w:p w14:paraId="7F96F818" w14:textId="77777777" w:rsidR="008A1692" w:rsidRPr="008C30BE" w:rsidRDefault="008A1692" w:rsidP="008A1692">
      <w:pPr>
        <w:widowControl/>
        <w:adjustRightInd w:val="0"/>
        <w:ind w:left="0" w:right="240"/>
        <w:jc w:val="right"/>
        <w:rPr>
          <w:rFonts w:eastAsiaTheme="minorHAnsi"/>
          <w:color w:val="000000"/>
          <w:sz w:val="24"/>
          <w:szCs w:val="24"/>
        </w:rPr>
      </w:pPr>
    </w:p>
    <w:p w14:paraId="5DB8AA7A" w14:textId="77777777" w:rsidR="008A1692" w:rsidRPr="008C30BE" w:rsidRDefault="008A1692" w:rsidP="008A1692">
      <w:pPr>
        <w:pStyle w:val="BodyText"/>
        <w:numPr>
          <w:ilvl w:val="0"/>
          <w:numId w:val="34"/>
        </w:numPr>
        <w:ind w:left="2520"/>
      </w:pPr>
      <w:r w:rsidRPr="008C30BE">
        <w:t>Conduct the SQL query and return the JCFlowTable or JCPageTable.</w:t>
      </w:r>
    </w:p>
    <w:p w14:paraId="1070EA9B" w14:textId="77777777" w:rsidR="008A1692" w:rsidRPr="008C30BE" w:rsidRDefault="008A1692" w:rsidP="008A1692">
      <w:pPr>
        <w:pStyle w:val="BodyText"/>
        <w:ind w:left="2448"/>
        <w:rPr>
          <w:rFonts w:ascii="Courier New" w:hAnsi="Courier New" w:cs="Courier New"/>
        </w:rPr>
      </w:pPr>
      <w:r w:rsidRPr="008C30BE">
        <w:rPr>
          <w:rFonts w:ascii="Courier New" w:hAnsi="Courier New" w:cs="Courier New"/>
        </w:rPr>
        <w:t>try {</w:t>
      </w:r>
    </w:p>
    <w:p w14:paraId="56E4FF71" w14:textId="77777777" w:rsidR="008A1692" w:rsidRPr="008C30BE" w:rsidRDefault="008A1692" w:rsidP="008A1692">
      <w:pPr>
        <w:pStyle w:val="BodyText"/>
        <w:ind w:left="2880"/>
        <w:rPr>
          <w:rFonts w:ascii="Courier New" w:hAnsi="Courier New" w:cs="Courier New"/>
        </w:rPr>
      </w:pPr>
      <w:r w:rsidRPr="008C30BE">
        <w:rPr>
          <w:rFonts w:ascii="Courier New" w:hAnsi="Courier New" w:cs="Courier New"/>
        </w:rPr>
        <w:t>Connection connection = DriverManager.getConnection(url,</w:t>
      </w:r>
    </w:p>
    <w:p w14:paraId="2A2888AA" w14:textId="77777777" w:rsidR="008A1692" w:rsidRPr="008C30BE" w:rsidRDefault="008A1692" w:rsidP="008A1692">
      <w:pPr>
        <w:pStyle w:val="BodyText"/>
        <w:ind w:left="3600"/>
        <w:rPr>
          <w:rFonts w:ascii="Courier New" w:hAnsi="Courier New" w:cs="Courier New"/>
        </w:rPr>
      </w:pPr>
      <w:r w:rsidRPr="008C30BE">
        <w:rPr>
          <w:rFonts w:ascii="Courier New" w:hAnsi="Courier New" w:cs="Courier New"/>
        </w:rPr>
        <w:t>login, password);</w:t>
      </w:r>
    </w:p>
    <w:p w14:paraId="700FA9D6" w14:textId="77777777" w:rsidR="008A1692" w:rsidRPr="008C30BE" w:rsidRDefault="008A1692" w:rsidP="008A1692">
      <w:pPr>
        <w:pStyle w:val="BodyText"/>
        <w:ind w:left="2880"/>
        <w:rPr>
          <w:rFonts w:ascii="Courier New" w:hAnsi="Courier New" w:cs="Courier New"/>
        </w:rPr>
      </w:pPr>
      <w:r w:rsidRPr="008C30BE">
        <w:rPr>
          <w:rFonts w:ascii="Courier New" w:hAnsi="Courier New" w:cs="Courier New"/>
        </w:rPr>
        <w:t>Statement statement = connection.createStatement();</w:t>
      </w:r>
    </w:p>
    <w:p w14:paraId="23F36CE8" w14:textId="77777777" w:rsidR="008A1692" w:rsidRPr="008C30BE" w:rsidRDefault="008A1692" w:rsidP="008A1692">
      <w:pPr>
        <w:pStyle w:val="BodyText"/>
        <w:ind w:left="2880"/>
        <w:rPr>
          <w:rFonts w:ascii="Courier New" w:hAnsi="Courier New" w:cs="Courier New"/>
        </w:rPr>
      </w:pPr>
      <w:r w:rsidRPr="008C30BE">
        <w:rPr>
          <w:rFonts w:ascii="Courier New" w:hAnsi="Courier New" w:cs="Courier New"/>
        </w:rPr>
        <w:t>resultSet = statement.executeQuery(query);</w:t>
      </w:r>
    </w:p>
    <w:p w14:paraId="4CA5C4FD" w14:textId="77777777" w:rsidR="008A1692" w:rsidRDefault="008A1692" w:rsidP="008A1692">
      <w:pPr>
        <w:pStyle w:val="BodyText"/>
        <w:ind w:left="2448"/>
        <w:rPr>
          <w:rFonts w:ascii="Courier New" w:hAnsi="Courier New" w:cs="Courier New"/>
        </w:rPr>
      </w:pPr>
    </w:p>
    <w:p w14:paraId="0E830D68" w14:textId="77777777" w:rsidR="008A1692" w:rsidRPr="008C30BE" w:rsidRDefault="008A1692" w:rsidP="008A1692">
      <w:pPr>
        <w:pStyle w:val="BodyText"/>
        <w:ind w:left="2880"/>
        <w:rPr>
          <w:rFonts w:ascii="Courier New" w:hAnsi="Courier New" w:cs="Courier New"/>
        </w:rPr>
      </w:pPr>
      <w:r w:rsidRPr="008C30BE">
        <w:rPr>
          <w:rFonts w:ascii="Courier New" w:hAnsi="Courier New" w:cs="Courier New"/>
        </w:rPr>
        <w:t>// these next two lines for JCFlowTable only</w:t>
      </w:r>
    </w:p>
    <w:p w14:paraId="54A60D0C" w14:textId="77777777" w:rsidR="008A1692" w:rsidRPr="008C30BE" w:rsidRDefault="008A1692" w:rsidP="008A1692">
      <w:pPr>
        <w:pStyle w:val="BodyText"/>
        <w:ind w:left="2880"/>
        <w:rPr>
          <w:rFonts w:ascii="Courier New" w:hAnsi="Courier New" w:cs="Courier New"/>
        </w:rPr>
      </w:pPr>
      <w:r w:rsidRPr="008C30BE">
        <w:rPr>
          <w:rFonts w:ascii="Courier New" w:hAnsi="Courier New" w:cs="Courier New"/>
        </w:rPr>
        <w:t>table = com.klg.jclass.sreport.JCFlowTableFromJDBC.</w:t>
      </w:r>
    </w:p>
    <w:p w14:paraId="014F5D08" w14:textId="77777777" w:rsidR="008A1692" w:rsidRPr="008C30BE" w:rsidRDefault="008A1692" w:rsidP="008A1692">
      <w:pPr>
        <w:pStyle w:val="BodyText"/>
        <w:ind w:left="3600"/>
        <w:rPr>
          <w:rFonts w:ascii="Courier New" w:hAnsi="Courier New" w:cs="Courier New"/>
        </w:rPr>
      </w:pPr>
      <w:r w:rsidRPr="008C30BE">
        <w:rPr>
          <w:rFonts w:ascii="Courier New" w:hAnsi="Courier New" w:cs="Courier New"/>
        </w:rPr>
        <w:t>createTable(doc, resultSet, true);</w:t>
      </w:r>
    </w:p>
    <w:p w14:paraId="5CB09CF3" w14:textId="77777777" w:rsidR="008A1692" w:rsidRPr="008C30BE" w:rsidRDefault="008A1692" w:rsidP="008A1692">
      <w:pPr>
        <w:pStyle w:val="BodyText"/>
        <w:ind w:left="2880"/>
        <w:rPr>
          <w:rFonts w:ascii="Courier New" w:hAnsi="Courier New" w:cs="Courier New"/>
        </w:rPr>
      </w:pPr>
      <w:r w:rsidRPr="008C30BE">
        <w:rPr>
          <w:rFonts w:ascii="Courier New" w:hAnsi="Courier New" w:cs="Courier New"/>
        </w:rPr>
        <w:t>// these next two lines for JCPageTable only</w:t>
      </w:r>
    </w:p>
    <w:p w14:paraId="7E81F416" w14:textId="77777777" w:rsidR="008A1692" w:rsidRPr="008C30BE" w:rsidRDefault="008A1692" w:rsidP="008A1692">
      <w:pPr>
        <w:pStyle w:val="BodyText"/>
        <w:ind w:left="2880"/>
        <w:rPr>
          <w:rFonts w:ascii="Courier New" w:hAnsi="Courier New" w:cs="Courier New"/>
        </w:rPr>
      </w:pPr>
      <w:r w:rsidRPr="008C30BE">
        <w:rPr>
          <w:rFonts w:ascii="Courier New" w:hAnsi="Courier New" w:cs="Courier New"/>
        </w:rPr>
        <w:t>table = com.klg.jclass.sreport.JCPageTableFromJDBC.</w:t>
      </w:r>
    </w:p>
    <w:p w14:paraId="5A7DE52E" w14:textId="77777777" w:rsidR="008A1692" w:rsidRPr="008C30BE" w:rsidRDefault="008A1692" w:rsidP="008A1692">
      <w:pPr>
        <w:pStyle w:val="BodyText"/>
        <w:ind w:left="2880"/>
        <w:rPr>
          <w:rFonts w:ascii="Courier New" w:hAnsi="Courier New" w:cs="Courier New"/>
        </w:rPr>
      </w:pPr>
      <w:r w:rsidRPr="008C30BE">
        <w:rPr>
          <w:rFonts w:ascii="Courier New" w:hAnsi="Courier New" w:cs="Courier New"/>
        </w:rPr>
        <w:t>createTable(doc, resultSet, true);</w:t>
      </w:r>
    </w:p>
    <w:p w14:paraId="2ACDF2D9" w14:textId="77777777" w:rsidR="008A1692" w:rsidRDefault="008A1692" w:rsidP="008A1692">
      <w:pPr>
        <w:pStyle w:val="BodyText"/>
        <w:ind w:left="2880"/>
        <w:rPr>
          <w:rFonts w:ascii="Courier New" w:hAnsi="Courier New" w:cs="Courier New"/>
        </w:rPr>
      </w:pPr>
    </w:p>
    <w:p w14:paraId="39EA4034" w14:textId="77777777" w:rsidR="008A1692" w:rsidRPr="008C30BE" w:rsidRDefault="008A1692" w:rsidP="008A1692">
      <w:pPr>
        <w:pStyle w:val="BodyText"/>
        <w:ind w:left="2880"/>
        <w:rPr>
          <w:rFonts w:ascii="Courier New" w:hAnsi="Courier New" w:cs="Courier New"/>
        </w:rPr>
      </w:pPr>
      <w:r w:rsidRPr="008C30BE">
        <w:rPr>
          <w:rFonts w:ascii="Courier New" w:hAnsi="Courier New" w:cs="Courier New"/>
        </w:rPr>
        <w:t>// clean up</w:t>
      </w:r>
    </w:p>
    <w:p w14:paraId="6AADEEC5" w14:textId="77777777" w:rsidR="008A1692" w:rsidRPr="008C30BE" w:rsidRDefault="008A1692" w:rsidP="008A1692">
      <w:pPr>
        <w:pStyle w:val="BodyText"/>
        <w:ind w:left="2880"/>
        <w:rPr>
          <w:rFonts w:ascii="Courier New" w:hAnsi="Courier New" w:cs="Courier New"/>
        </w:rPr>
      </w:pPr>
      <w:r w:rsidRPr="008C30BE">
        <w:rPr>
          <w:rFonts w:ascii="Courier New" w:hAnsi="Courier New" w:cs="Courier New"/>
        </w:rPr>
        <w:t>resultSet.close();</w:t>
      </w:r>
    </w:p>
    <w:p w14:paraId="2DADDA47" w14:textId="77777777" w:rsidR="008A1692" w:rsidRPr="008C30BE" w:rsidRDefault="008A1692" w:rsidP="008A1692">
      <w:pPr>
        <w:pStyle w:val="BodyText"/>
        <w:ind w:left="2880"/>
        <w:rPr>
          <w:rFonts w:ascii="Courier New" w:hAnsi="Courier New" w:cs="Courier New"/>
        </w:rPr>
      </w:pPr>
      <w:r w:rsidRPr="008C30BE">
        <w:rPr>
          <w:rFonts w:ascii="Courier New" w:hAnsi="Courier New" w:cs="Courier New"/>
        </w:rPr>
        <w:t>statement.close();</w:t>
      </w:r>
    </w:p>
    <w:p w14:paraId="019BA00D" w14:textId="77777777" w:rsidR="008A1692" w:rsidRPr="008C30BE" w:rsidRDefault="008A1692" w:rsidP="008A1692">
      <w:pPr>
        <w:pStyle w:val="BodyText"/>
        <w:ind w:left="2880"/>
        <w:rPr>
          <w:rFonts w:ascii="Courier New" w:hAnsi="Courier New" w:cs="Courier New"/>
        </w:rPr>
      </w:pPr>
      <w:r w:rsidRPr="008C30BE">
        <w:rPr>
          <w:rFonts w:ascii="Courier New" w:hAnsi="Courier New" w:cs="Courier New"/>
        </w:rPr>
        <w:t>connection.close();</w:t>
      </w:r>
    </w:p>
    <w:p w14:paraId="4A57C66C" w14:textId="77777777" w:rsidR="008A1692" w:rsidRDefault="008A1692" w:rsidP="008A1692">
      <w:pPr>
        <w:pStyle w:val="BodyText"/>
        <w:ind w:left="2448"/>
        <w:rPr>
          <w:rFonts w:ascii="Courier New" w:hAnsi="Courier New" w:cs="Courier New"/>
        </w:rPr>
      </w:pPr>
    </w:p>
    <w:p w14:paraId="246403D0" w14:textId="77777777" w:rsidR="008A1692" w:rsidRDefault="008A1692" w:rsidP="008A1692">
      <w:pPr>
        <w:pStyle w:val="BodyText"/>
        <w:ind w:left="2448"/>
        <w:rPr>
          <w:rFonts w:ascii="Courier New" w:hAnsi="Courier New" w:cs="Courier New"/>
        </w:rPr>
      </w:pPr>
    </w:p>
    <w:p w14:paraId="2BF31B0E" w14:textId="77777777" w:rsidR="008A1692" w:rsidRPr="008C30BE" w:rsidRDefault="008A1692" w:rsidP="008A1692">
      <w:pPr>
        <w:pStyle w:val="BodyText"/>
        <w:ind w:left="2448"/>
        <w:rPr>
          <w:rFonts w:ascii="Courier New" w:hAnsi="Courier New" w:cs="Courier New"/>
        </w:rPr>
      </w:pPr>
      <w:r w:rsidRPr="008C30BE">
        <w:rPr>
          <w:rFonts w:ascii="Courier New" w:hAnsi="Courier New" w:cs="Courier New"/>
        </w:rPr>
        <w:lastRenderedPageBreak/>
        <w:t>} catch (SQLException sqle) {</w:t>
      </w:r>
    </w:p>
    <w:p w14:paraId="2861AF6B" w14:textId="77777777" w:rsidR="008A1692" w:rsidRPr="008C30BE" w:rsidRDefault="008A1692" w:rsidP="008A1692">
      <w:pPr>
        <w:pStyle w:val="BodyText"/>
        <w:ind w:left="2880"/>
        <w:rPr>
          <w:rFonts w:ascii="Courier New" w:hAnsi="Courier New" w:cs="Courier New"/>
        </w:rPr>
      </w:pPr>
      <w:r w:rsidRPr="008C30BE">
        <w:rPr>
          <w:rFonts w:ascii="Courier New" w:hAnsi="Courier New" w:cs="Courier New"/>
        </w:rPr>
        <w:t>JOptionPane.showMessageDialog(null, sqle.toString(), "SQL error",</w:t>
      </w:r>
    </w:p>
    <w:p w14:paraId="469372B7" w14:textId="77777777" w:rsidR="008A1692" w:rsidRPr="008C30BE" w:rsidRDefault="008A1692" w:rsidP="008A1692">
      <w:pPr>
        <w:pStyle w:val="BodyText"/>
        <w:ind w:left="3600"/>
        <w:rPr>
          <w:rFonts w:ascii="Courier New" w:hAnsi="Courier New" w:cs="Courier New"/>
        </w:rPr>
      </w:pPr>
      <w:r w:rsidRPr="008C30BE">
        <w:rPr>
          <w:rFonts w:ascii="Courier New" w:hAnsi="Courier New" w:cs="Courier New"/>
        </w:rPr>
        <w:t>JOptionPane.ERROR_MESSAGE);</w:t>
      </w:r>
    </w:p>
    <w:p w14:paraId="21A49DF7" w14:textId="77777777" w:rsidR="008A1692" w:rsidRPr="008C30BE" w:rsidRDefault="008A1692" w:rsidP="008A1692">
      <w:pPr>
        <w:pStyle w:val="BodyText"/>
        <w:ind w:left="2880"/>
      </w:pPr>
      <w:r w:rsidRPr="008C30BE">
        <w:rPr>
          <w:rFonts w:ascii="Courier New" w:hAnsi="Courier New" w:cs="Courier New"/>
        </w:rPr>
        <w:t>return null;</w:t>
      </w:r>
    </w:p>
    <w:p w14:paraId="434CCB25" w14:textId="77777777" w:rsidR="008A1692" w:rsidRPr="008C30BE" w:rsidRDefault="008A1692" w:rsidP="008A1692">
      <w:pPr>
        <w:pStyle w:val="BodyText"/>
        <w:ind w:left="2448"/>
      </w:pPr>
      <w:r w:rsidRPr="008C30BE">
        <w:t>}</w:t>
      </w:r>
    </w:p>
    <w:p w14:paraId="741A300B" w14:textId="77777777" w:rsidR="008A1692" w:rsidRDefault="008A1692" w:rsidP="008A1692">
      <w:pPr>
        <w:pStyle w:val="BodyText"/>
        <w:ind w:left="2448"/>
        <w:rPr>
          <w:rFonts w:ascii="Courier New" w:hAnsi="Courier New" w:cs="Courier New"/>
        </w:rPr>
      </w:pPr>
    </w:p>
    <w:p w14:paraId="2BB1FB87" w14:textId="77777777" w:rsidR="008A1692" w:rsidRPr="008C30BE" w:rsidRDefault="008A1692" w:rsidP="008A1692">
      <w:pPr>
        <w:pStyle w:val="BodyText"/>
        <w:ind w:left="2448"/>
        <w:rPr>
          <w:rFonts w:ascii="Courier New" w:hAnsi="Courier New" w:cs="Courier New"/>
        </w:rPr>
      </w:pPr>
      <w:r w:rsidRPr="008C30BE">
        <w:rPr>
          <w:rFonts w:ascii="Courier New" w:hAnsi="Courier New" w:cs="Courier New"/>
        </w:rPr>
        <w:t>// return the JCFlowTable or JCPageTable</w:t>
      </w:r>
    </w:p>
    <w:p w14:paraId="660B2250" w14:textId="77777777" w:rsidR="008A1692" w:rsidRDefault="008A1692" w:rsidP="008A1692">
      <w:pPr>
        <w:pStyle w:val="BodyText"/>
        <w:ind w:left="2448"/>
        <w:rPr>
          <w:rFonts w:ascii="Courier New" w:hAnsi="Courier New" w:cs="Courier New"/>
        </w:rPr>
      </w:pPr>
      <w:r w:rsidRPr="008C30BE">
        <w:rPr>
          <w:rFonts w:ascii="Courier New" w:hAnsi="Courier New" w:cs="Courier New"/>
        </w:rPr>
        <w:t>return table;</w:t>
      </w:r>
    </w:p>
    <w:p w14:paraId="543040B6" w14:textId="77777777" w:rsidR="008A1692" w:rsidRPr="008C30BE" w:rsidRDefault="008A1692" w:rsidP="008A1692">
      <w:pPr>
        <w:widowControl/>
        <w:adjustRightInd w:val="0"/>
        <w:ind w:left="0" w:right="240"/>
        <w:jc w:val="right"/>
        <w:rPr>
          <w:rFonts w:ascii="NNMKF E+ Helvetica" w:eastAsiaTheme="minorHAnsi" w:hAnsi="NNMKF E+ Helvetica" w:cs="NNMKF E+ Helvetica"/>
          <w:color w:val="000000"/>
          <w:sz w:val="24"/>
          <w:szCs w:val="24"/>
        </w:rPr>
      </w:pPr>
    </w:p>
    <w:p w14:paraId="5A2F644D" w14:textId="77777777" w:rsidR="008A1692" w:rsidRDefault="008A1692" w:rsidP="008A1692">
      <w:pPr>
        <w:pStyle w:val="Heading2"/>
      </w:pPr>
      <w:bookmarkStart w:id="36" w:name="_Toc3302855"/>
      <w:r w:rsidRPr="008C30BE">
        <w:t xml:space="preserve">5.9 </w:t>
      </w:r>
      <w:r>
        <w:tab/>
      </w:r>
      <w:r w:rsidRPr="008C30BE">
        <w:t>Using Tables With XML</w:t>
      </w:r>
      <w:bookmarkEnd w:id="36"/>
    </w:p>
    <w:p w14:paraId="6727C42C" w14:textId="77777777" w:rsidR="008A1692" w:rsidRPr="008C30BE" w:rsidRDefault="008A1692" w:rsidP="008A1692">
      <w:pPr>
        <w:pStyle w:val="Heading3"/>
      </w:pPr>
      <w:r w:rsidRPr="008C30BE">
        <w:rPr>
          <w:rStyle w:val="SC10122889"/>
          <w:rFonts w:cs="Arial"/>
          <w:b/>
          <w:bCs/>
          <w:color w:val="auto"/>
          <w:sz w:val="24"/>
          <w:szCs w:val="28"/>
        </w:rPr>
        <w:t>5.9.1</w:t>
      </w:r>
      <w:r>
        <w:rPr>
          <w:rStyle w:val="SC10122889"/>
          <w:rFonts w:cs="Arial"/>
          <w:b/>
          <w:bCs/>
          <w:color w:val="auto"/>
          <w:sz w:val="24"/>
          <w:szCs w:val="28"/>
        </w:rPr>
        <w:tab/>
      </w:r>
      <w:r w:rsidRPr="008C30BE">
        <w:rPr>
          <w:rStyle w:val="SC10122889"/>
          <w:rFonts w:cs="Arial"/>
          <w:b/>
          <w:bCs/>
          <w:color w:val="auto"/>
          <w:sz w:val="24"/>
          <w:szCs w:val="28"/>
        </w:rPr>
        <w:t xml:space="preserve">Tags Supported in Cells </w:t>
      </w:r>
    </w:p>
    <w:p w14:paraId="7B9DC2E4" w14:textId="77777777" w:rsidR="008A1692" w:rsidRDefault="008A1692" w:rsidP="008A1692">
      <w:pPr>
        <w:pStyle w:val="BodyText"/>
      </w:pPr>
    </w:p>
    <w:p w14:paraId="6E4AAF25" w14:textId="77777777" w:rsidR="008A1692" w:rsidRDefault="008A1692" w:rsidP="008A1692">
      <w:pPr>
        <w:pStyle w:val="BodyText"/>
      </w:pPr>
      <w:r w:rsidRPr="008C30BE">
        <w:t>Please note that only certain tags are supported between cell beginning and cell ending tags. Tags that are supported in cells are:</w:t>
      </w:r>
    </w:p>
    <w:p w14:paraId="422E0445" w14:textId="77777777" w:rsidR="008A1692" w:rsidRDefault="008A1692" w:rsidP="008A1692">
      <w:pPr>
        <w:pStyle w:val="BodyText"/>
      </w:pPr>
    </w:p>
    <w:p w14:paraId="7A669F35" w14:textId="77777777" w:rsidR="008A1692" w:rsidRPr="008C30BE" w:rsidRDefault="008A1692" w:rsidP="008A1692">
      <w:pPr>
        <w:pStyle w:val="BodyText"/>
        <w:numPr>
          <w:ilvl w:val="0"/>
          <w:numId w:val="35"/>
        </w:numPr>
        <w:ind w:left="2520"/>
        <w:rPr>
          <w:rFonts w:ascii="Courier New" w:hAnsi="Courier New" w:cs="Courier New"/>
        </w:rPr>
      </w:pPr>
      <w:r w:rsidRPr="008C30BE">
        <w:rPr>
          <w:rFonts w:ascii="Courier New" w:hAnsi="Courier New" w:cs="Courier New"/>
        </w:rPr>
        <w:t>bold</w:t>
      </w:r>
    </w:p>
    <w:p w14:paraId="4DF6B3C8" w14:textId="77777777" w:rsidR="008A1692" w:rsidRPr="008C30BE" w:rsidRDefault="008A1692" w:rsidP="008A1692">
      <w:pPr>
        <w:pStyle w:val="BodyText"/>
        <w:numPr>
          <w:ilvl w:val="0"/>
          <w:numId w:val="35"/>
        </w:numPr>
        <w:ind w:left="2520"/>
        <w:rPr>
          <w:rFonts w:ascii="Courier New" w:hAnsi="Courier New" w:cs="Courier New"/>
        </w:rPr>
      </w:pPr>
      <w:r w:rsidRPr="008C30BE">
        <w:rPr>
          <w:rFonts w:ascii="Courier New" w:hAnsi="Courier New" w:cs="Courier New"/>
        </w:rPr>
        <w:t>current-text-style</w:t>
      </w:r>
    </w:p>
    <w:p w14:paraId="0C5BDF7E" w14:textId="77777777" w:rsidR="008A1692" w:rsidRPr="008C30BE" w:rsidRDefault="008A1692" w:rsidP="008A1692">
      <w:pPr>
        <w:pStyle w:val="BodyText"/>
        <w:numPr>
          <w:ilvl w:val="0"/>
          <w:numId w:val="35"/>
        </w:numPr>
        <w:ind w:left="2520"/>
        <w:rPr>
          <w:rFonts w:ascii="Courier New" w:hAnsi="Courier New" w:cs="Courier New"/>
        </w:rPr>
      </w:pPr>
      <w:r w:rsidRPr="008C30BE">
        <w:rPr>
          <w:rFonts w:ascii="Courier New" w:hAnsi="Courier New" w:cs="Courier New"/>
        </w:rPr>
        <w:t>embed-image</w:t>
      </w:r>
    </w:p>
    <w:p w14:paraId="3B99A477" w14:textId="77777777" w:rsidR="008A1692" w:rsidRPr="008C30BE" w:rsidRDefault="008A1692" w:rsidP="008A1692">
      <w:pPr>
        <w:pStyle w:val="BodyText"/>
        <w:numPr>
          <w:ilvl w:val="0"/>
          <w:numId w:val="35"/>
        </w:numPr>
        <w:ind w:left="2520"/>
        <w:rPr>
          <w:rFonts w:ascii="Courier New" w:hAnsi="Courier New" w:cs="Courier New"/>
        </w:rPr>
      </w:pPr>
      <w:r w:rsidRPr="008C30BE">
        <w:rPr>
          <w:rFonts w:ascii="Courier New" w:hAnsi="Courier New" w:cs="Courier New"/>
        </w:rPr>
        <w:t>external-java-code</w:t>
      </w:r>
    </w:p>
    <w:p w14:paraId="10472BD8" w14:textId="77777777" w:rsidR="008A1692" w:rsidRPr="008C30BE" w:rsidRDefault="008A1692" w:rsidP="008A1692">
      <w:pPr>
        <w:pStyle w:val="BodyText"/>
        <w:numPr>
          <w:ilvl w:val="0"/>
          <w:numId w:val="35"/>
        </w:numPr>
        <w:ind w:left="2520"/>
        <w:rPr>
          <w:rFonts w:ascii="Courier New" w:hAnsi="Courier New" w:cs="Courier New"/>
        </w:rPr>
      </w:pPr>
      <w:r w:rsidRPr="008C30BE">
        <w:rPr>
          <w:rFonts w:ascii="Courier New" w:hAnsi="Courier New" w:cs="Courier New"/>
        </w:rPr>
        <w:t>float-image</w:t>
      </w:r>
    </w:p>
    <w:p w14:paraId="1569C34E" w14:textId="77777777" w:rsidR="008A1692" w:rsidRPr="008C30BE" w:rsidRDefault="008A1692" w:rsidP="008A1692">
      <w:pPr>
        <w:pStyle w:val="BodyText"/>
        <w:numPr>
          <w:ilvl w:val="0"/>
          <w:numId w:val="35"/>
        </w:numPr>
        <w:ind w:left="2520"/>
        <w:rPr>
          <w:rFonts w:ascii="Courier New" w:hAnsi="Courier New" w:cs="Courier New"/>
        </w:rPr>
      </w:pPr>
      <w:r w:rsidRPr="008C30BE">
        <w:rPr>
          <w:rFonts w:ascii="Courier New" w:hAnsi="Courier New" w:cs="Courier New"/>
        </w:rPr>
        <w:t>horizontal-rule</w:t>
      </w:r>
    </w:p>
    <w:p w14:paraId="157645E7" w14:textId="77777777" w:rsidR="008A1692" w:rsidRPr="008C30BE" w:rsidRDefault="008A1692" w:rsidP="008A1692">
      <w:pPr>
        <w:pStyle w:val="BodyText"/>
        <w:numPr>
          <w:ilvl w:val="0"/>
          <w:numId w:val="35"/>
        </w:numPr>
        <w:ind w:left="2520"/>
        <w:rPr>
          <w:rFonts w:ascii="Courier New" w:hAnsi="Courier New" w:cs="Courier New"/>
        </w:rPr>
      </w:pPr>
      <w:r w:rsidRPr="008C30BE">
        <w:rPr>
          <w:rFonts w:ascii="Courier New" w:hAnsi="Courier New" w:cs="Courier New"/>
        </w:rPr>
        <w:t>italic</w:t>
      </w:r>
    </w:p>
    <w:p w14:paraId="75647C17" w14:textId="77777777" w:rsidR="008A1692" w:rsidRPr="008C30BE" w:rsidRDefault="008A1692" w:rsidP="008A1692">
      <w:pPr>
        <w:pStyle w:val="BodyText"/>
        <w:numPr>
          <w:ilvl w:val="0"/>
          <w:numId w:val="35"/>
        </w:numPr>
        <w:ind w:left="2520"/>
        <w:rPr>
          <w:rFonts w:ascii="Courier New" w:hAnsi="Courier New" w:cs="Courier New"/>
        </w:rPr>
      </w:pPr>
      <w:r w:rsidRPr="008C30BE">
        <w:rPr>
          <w:rFonts w:ascii="Courier New" w:hAnsi="Courier New" w:cs="Courier New"/>
        </w:rPr>
        <w:t>new-line</w:t>
      </w:r>
    </w:p>
    <w:p w14:paraId="2AF98202" w14:textId="77777777" w:rsidR="008A1692" w:rsidRPr="008C30BE" w:rsidRDefault="008A1692" w:rsidP="008A1692">
      <w:pPr>
        <w:pStyle w:val="BodyText"/>
        <w:numPr>
          <w:ilvl w:val="0"/>
          <w:numId w:val="35"/>
        </w:numPr>
        <w:ind w:left="2520"/>
        <w:rPr>
          <w:rFonts w:ascii="Courier New" w:hAnsi="Courier New" w:cs="Courier New"/>
        </w:rPr>
      </w:pPr>
      <w:r w:rsidRPr="008C30BE">
        <w:rPr>
          <w:rFonts w:ascii="Courier New" w:hAnsi="Courier New" w:cs="Courier New"/>
        </w:rPr>
        <w:t>new-paragraph</w:t>
      </w:r>
    </w:p>
    <w:p w14:paraId="40FD3FBF" w14:textId="77777777" w:rsidR="008A1692" w:rsidRPr="008C30BE" w:rsidRDefault="008A1692" w:rsidP="008A1692">
      <w:pPr>
        <w:pStyle w:val="BodyText"/>
        <w:numPr>
          <w:ilvl w:val="0"/>
          <w:numId w:val="35"/>
        </w:numPr>
        <w:ind w:left="2520"/>
        <w:rPr>
          <w:rFonts w:ascii="Courier New" w:hAnsi="Courier New" w:cs="Courier New"/>
        </w:rPr>
      </w:pPr>
      <w:r w:rsidRPr="008C30BE">
        <w:rPr>
          <w:rFonts w:ascii="Courier New" w:hAnsi="Courier New" w:cs="Courier New"/>
        </w:rPr>
        <w:t>paragraph</w:t>
      </w:r>
    </w:p>
    <w:p w14:paraId="4E8364FE" w14:textId="77777777" w:rsidR="008A1692" w:rsidRPr="008C30BE" w:rsidRDefault="008A1692" w:rsidP="008A1692">
      <w:pPr>
        <w:pStyle w:val="BodyText"/>
        <w:numPr>
          <w:ilvl w:val="0"/>
          <w:numId w:val="35"/>
        </w:numPr>
        <w:ind w:left="2520"/>
        <w:rPr>
          <w:rFonts w:ascii="Courier New" w:hAnsi="Courier New" w:cs="Courier New"/>
        </w:rPr>
      </w:pPr>
      <w:r w:rsidRPr="008C30BE">
        <w:rPr>
          <w:rFonts w:ascii="Courier New" w:hAnsi="Courier New" w:cs="Courier New"/>
        </w:rPr>
        <w:t>space</w:t>
      </w:r>
    </w:p>
    <w:p w14:paraId="21C63F9D" w14:textId="77777777" w:rsidR="008A1692" w:rsidRDefault="008A1692" w:rsidP="008A1692">
      <w:pPr>
        <w:pStyle w:val="BodyText"/>
        <w:numPr>
          <w:ilvl w:val="0"/>
          <w:numId w:val="35"/>
        </w:numPr>
        <w:ind w:left="2520"/>
        <w:rPr>
          <w:rFonts w:ascii="Courier New" w:hAnsi="Courier New" w:cs="Courier New"/>
        </w:rPr>
      </w:pPr>
      <w:r w:rsidRPr="008C30BE">
        <w:rPr>
          <w:rFonts w:ascii="Courier New" w:hAnsi="Courier New" w:cs="Courier New"/>
        </w:rPr>
        <w:t>use-text-style</w:t>
      </w:r>
    </w:p>
    <w:p w14:paraId="4D832D9F" w14:textId="77777777" w:rsidR="008A1692" w:rsidRDefault="008A1692" w:rsidP="008A1692">
      <w:pPr>
        <w:pStyle w:val="BodyText"/>
      </w:pPr>
    </w:p>
    <w:p w14:paraId="3C7A0075" w14:textId="77777777" w:rsidR="008A1692" w:rsidRDefault="008A1692" w:rsidP="008A1692">
      <w:pPr>
        <w:pStyle w:val="BodyText"/>
      </w:pPr>
      <w:r w:rsidRPr="007A502C">
        <w:t xml:space="preserve">Regarding </w:t>
      </w:r>
      <w:r w:rsidRPr="007A502C">
        <w:rPr>
          <w:rFonts w:ascii="Courier New" w:hAnsi="Courier New" w:cs="Courier New"/>
        </w:rPr>
        <w:t>current-text-style</w:t>
      </w:r>
      <w:r w:rsidRPr="007A502C">
        <w:t xml:space="preserve"> and </w:t>
      </w:r>
      <w:r w:rsidRPr="007A502C">
        <w:rPr>
          <w:rFonts w:ascii="Courier New" w:hAnsi="Courier New" w:cs="Courier New"/>
        </w:rPr>
        <w:t>use-text-style</w:t>
      </w:r>
      <w:r w:rsidRPr="007A502C">
        <w:t xml:space="preserve">, when either of these tags is placed outside of a table, neither has any effect on the text inside the table. If </w:t>
      </w:r>
      <w:r w:rsidRPr="007A502C">
        <w:rPr>
          <w:rFonts w:ascii="Courier New" w:hAnsi="Courier New" w:cs="Courier New"/>
        </w:rPr>
        <w:t>use-text-style</w:t>
      </w:r>
      <w:r w:rsidRPr="007A502C">
        <w:t xml:space="preserve"> is used within a cell, it is used only for the text that it contains and cannot span cell boundaries. If </w:t>
      </w:r>
      <w:r w:rsidRPr="007A502C">
        <w:rPr>
          <w:rFonts w:ascii="Courier New" w:hAnsi="Courier New" w:cs="Courier New"/>
        </w:rPr>
        <w:t>current-text-style</w:t>
      </w:r>
      <w:r w:rsidRPr="007A502C">
        <w:t xml:space="preserve"> is used within a cell, it will set the default text style to be used for the remainder of the table, although it will be overridden by any use of the </w:t>
      </w:r>
      <w:r w:rsidRPr="007A502C">
        <w:rPr>
          <w:rFonts w:ascii="Courier New" w:hAnsi="Courier New" w:cs="Courier New"/>
        </w:rPr>
        <w:t>use-text-style</w:t>
      </w:r>
      <w:r w:rsidRPr="007A502C">
        <w:t xml:space="preserve"> tag or the table cell’s own text-style-name attribute.</w:t>
      </w:r>
    </w:p>
    <w:p w14:paraId="2F705E39" w14:textId="77777777" w:rsidR="008A1692" w:rsidRDefault="008A1692" w:rsidP="008A1692">
      <w:pPr>
        <w:ind w:left="0"/>
        <w:rPr>
          <w:rFonts w:ascii="NNMKF E+ Helvetica" w:eastAsiaTheme="minorHAnsi" w:hAnsi="NNMKF E+ Helvetica" w:cs="NNMKF E+ Helvetica"/>
          <w:color w:val="000000"/>
          <w:sz w:val="24"/>
          <w:szCs w:val="24"/>
        </w:rPr>
      </w:pPr>
      <w:r>
        <w:rPr>
          <w:rFonts w:ascii="NNMKF E+ Helvetica" w:eastAsiaTheme="minorHAnsi" w:hAnsi="NNMKF E+ Helvetica" w:cs="NNMKF E+ Helvetica"/>
          <w:color w:val="000000"/>
          <w:sz w:val="24"/>
          <w:szCs w:val="24"/>
        </w:rPr>
        <w:br w:type="page"/>
      </w:r>
    </w:p>
    <w:p w14:paraId="04DB82C2" w14:textId="77777777" w:rsidR="008A1692" w:rsidRPr="007A502C" w:rsidRDefault="008A1692" w:rsidP="008A1692">
      <w:pPr>
        <w:pStyle w:val="Heading3"/>
      </w:pPr>
      <w:r w:rsidRPr="007A502C">
        <w:lastRenderedPageBreak/>
        <w:t>5.9.2</w:t>
      </w:r>
      <w:r>
        <w:tab/>
      </w:r>
      <w:r w:rsidRPr="007A502C">
        <w:t>Setting Borders on Tables</w:t>
      </w:r>
    </w:p>
    <w:p w14:paraId="7433FBFA" w14:textId="77777777" w:rsidR="008A1692" w:rsidRDefault="008A1692" w:rsidP="008A1692">
      <w:pPr>
        <w:pStyle w:val="BodyText"/>
      </w:pPr>
    </w:p>
    <w:p w14:paraId="0956AC2C" w14:textId="77777777" w:rsidR="008A1692" w:rsidRPr="007A502C" w:rsidRDefault="008A1692" w:rsidP="008A1692">
      <w:pPr>
        <w:pStyle w:val="BodyText"/>
      </w:pPr>
      <w:r w:rsidRPr="007A502C">
        <w:t>You can set border properties in one of two ways:</w:t>
      </w:r>
    </w:p>
    <w:p w14:paraId="5D17BB52" w14:textId="77777777" w:rsidR="008A1692" w:rsidRDefault="008A1692" w:rsidP="008A1692">
      <w:pPr>
        <w:pStyle w:val="BodyText"/>
      </w:pPr>
    </w:p>
    <w:p w14:paraId="727A207D" w14:textId="77777777" w:rsidR="008A1692" w:rsidRPr="007A502C" w:rsidRDefault="008A1692" w:rsidP="008A1692">
      <w:pPr>
        <w:pStyle w:val="BodyText"/>
        <w:numPr>
          <w:ilvl w:val="0"/>
          <w:numId w:val="36"/>
        </w:numPr>
        <w:ind w:left="2520"/>
      </w:pPr>
      <w:r w:rsidRPr="007A502C">
        <w:t xml:space="preserve">via the table style specified by the </w:t>
      </w:r>
      <w:r w:rsidRPr="007A502C">
        <w:rPr>
          <w:rFonts w:ascii="Courier New" w:hAnsi="Courier New" w:cs="Courier New"/>
        </w:rPr>
        <w:t>table-style-name</w:t>
      </w:r>
      <w:r w:rsidRPr="007A502C">
        <w:t xml:space="preserve"> attribute</w:t>
      </w:r>
    </w:p>
    <w:p w14:paraId="523D443C" w14:textId="77777777" w:rsidR="008A1692" w:rsidRPr="007A502C" w:rsidRDefault="008A1692" w:rsidP="008A1692">
      <w:pPr>
        <w:pStyle w:val="BodyText"/>
        <w:numPr>
          <w:ilvl w:val="0"/>
          <w:numId w:val="36"/>
        </w:numPr>
        <w:ind w:left="2520"/>
      </w:pPr>
      <w:r w:rsidRPr="007A502C">
        <w:t xml:space="preserve">via </w:t>
      </w:r>
      <w:r w:rsidRPr="007A502C">
        <w:rPr>
          <w:rFonts w:ascii="Courier New" w:hAnsi="Courier New" w:cs="Courier New"/>
        </w:rPr>
        <w:t>flow-table</w:t>
      </w:r>
      <w:r w:rsidRPr="007A502C">
        <w:t xml:space="preserve"> and </w:t>
      </w:r>
      <w:r w:rsidRPr="007A502C">
        <w:rPr>
          <w:rFonts w:ascii="Courier New" w:hAnsi="Courier New" w:cs="Courier New"/>
        </w:rPr>
        <w:t>page-table</w:t>
      </w:r>
      <w:r w:rsidRPr="007A502C">
        <w:t xml:space="preserve"> border attributes </w:t>
      </w:r>
    </w:p>
    <w:p w14:paraId="136F9022" w14:textId="77777777" w:rsidR="008A1692" w:rsidRDefault="008A1692" w:rsidP="008A1692">
      <w:pPr>
        <w:pStyle w:val="BodyText"/>
      </w:pPr>
    </w:p>
    <w:p w14:paraId="39F93621" w14:textId="77777777" w:rsidR="008A1692" w:rsidRDefault="008A1692" w:rsidP="008A1692">
      <w:pPr>
        <w:pStyle w:val="BodyText"/>
      </w:pPr>
      <w:r w:rsidRPr="007A502C">
        <w:t xml:space="preserve">If you set </w:t>
      </w:r>
      <w:r w:rsidRPr="007A502C">
        <w:rPr>
          <w:rFonts w:ascii="Courier New" w:hAnsi="Courier New" w:cs="Courier New"/>
        </w:rPr>
        <w:t>table-style-name</w:t>
      </w:r>
      <w:r w:rsidRPr="007A502C">
        <w:t xml:space="preserve">, you do not need to set the border attributes specifically. Alternately, you may set the border attributes via the </w:t>
      </w:r>
      <w:r w:rsidRPr="007A502C">
        <w:rPr>
          <w:rFonts w:ascii="Courier New" w:hAnsi="Courier New" w:cs="Courier New"/>
        </w:rPr>
        <w:t>flow-table</w:t>
      </w:r>
      <w:r w:rsidRPr="007A502C">
        <w:t xml:space="preserve"> and </w:t>
      </w:r>
      <w:r w:rsidRPr="007A502C">
        <w:rPr>
          <w:rFonts w:ascii="Courier New" w:hAnsi="Courier New" w:cs="Courier New"/>
        </w:rPr>
        <w:t>page-table</w:t>
      </w:r>
      <w:r w:rsidRPr="007A502C">
        <w:t xml:space="preserve"> tags.</w:t>
      </w:r>
    </w:p>
    <w:p w14:paraId="289E584C" w14:textId="77777777" w:rsidR="008A1692" w:rsidRDefault="008A1692" w:rsidP="008A1692">
      <w:pPr>
        <w:pStyle w:val="BodyText"/>
      </w:pPr>
    </w:p>
    <w:p w14:paraId="5DAE19F3" w14:textId="77777777" w:rsidR="008A1692" w:rsidRPr="007A502C" w:rsidRDefault="008A1692" w:rsidP="008A1692">
      <w:pPr>
        <w:pStyle w:val="BodyText"/>
        <w:rPr>
          <w:rFonts w:ascii="Arial Narrow" w:hAnsi="Arial Narrow"/>
          <w:b/>
          <w:sz w:val="24"/>
        </w:rPr>
      </w:pPr>
      <w:r w:rsidRPr="007A502C">
        <w:rPr>
          <w:rFonts w:ascii="Arial Narrow" w:hAnsi="Arial Narrow"/>
          <w:b/>
          <w:sz w:val="24"/>
        </w:rPr>
        <w:t>Flow-table and page-table Tags – Setting Border Attributes</w:t>
      </w:r>
    </w:p>
    <w:p w14:paraId="7B265DE9" w14:textId="77777777" w:rsidR="008A1692" w:rsidRDefault="008A1692" w:rsidP="008A1692">
      <w:pPr>
        <w:pStyle w:val="BodyText"/>
      </w:pPr>
    </w:p>
    <w:p w14:paraId="09ED9D4C" w14:textId="77777777" w:rsidR="008A1692" w:rsidRDefault="008A1692" w:rsidP="008A1692">
      <w:pPr>
        <w:pStyle w:val="BodyText"/>
      </w:pPr>
      <w:r>
        <w:t>The</w:t>
      </w:r>
      <w:r w:rsidRPr="007A502C">
        <w:rPr>
          <w:rFonts w:ascii="Courier New" w:hAnsi="Courier New" w:cs="Courier New"/>
        </w:rPr>
        <w:t xml:space="preserve"> flow-table </w:t>
      </w:r>
      <w:r>
        <w:t xml:space="preserve">and </w:t>
      </w:r>
      <w:r w:rsidRPr="007A502C">
        <w:rPr>
          <w:rFonts w:ascii="Courier New" w:hAnsi="Courier New" w:cs="Courier New"/>
        </w:rPr>
        <w:t>page-table</w:t>
      </w:r>
      <w:r>
        <w:t xml:space="preserve"> tags have the following attributes for setting the borders which can be used in place of setting </w:t>
      </w:r>
      <w:r w:rsidRPr="007A502C">
        <w:rPr>
          <w:rFonts w:ascii="Courier New" w:hAnsi="Courier New" w:cs="Courier New"/>
        </w:rPr>
        <w:t>table-style-name</w:t>
      </w:r>
      <w:r>
        <w:t>:</w:t>
      </w:r>
    </w:p>
    <w:p w14:paraId="7BB82494" w14:textId="77777777" w:rsidR="008A1692" w:rsidRDefault="008A1692" w:rsidP="008A1692">
      <w:pPr>
        <w:pStyle w:val="BodyText"/>
      </w:pPr>
    </w:p>
    <w:p w14:paraId="626035E7" w14:textId="77777777" w:rsidR="008A1692" w:rsidRDefault="008A1692" w:rsidP="008A1692">
      <w:pPr>
        <w:pStyle w:val="BodyText"/>
        <w:numPr>
          <w:ilvl w:val="0"/>
          <w:numId w:val="37"/>
        </w:numPr>
        <w:ind w:left="2520"/>
      </w:pPr>
      <w:r w:rsidRPr="007A502C">
        <w:rPr>
          <w:rFonts w:ascii="Courier New" w:hAnsi="Courier New" w:cs="Courier New"/>
        </w:rPr>
        <w:t>border-style-name</w:t>
      </w:r>
      <w:r>
        <w:t xml:space="preserve"> – all borders in the table</w:t>
      </w:r>
    </w:p>
    <w:p w14:paraId="2000CDBD" w14:textId="77777777" w:rsidR="008A1692" w:rsidRDefault="008A1692" w:rsidP="008A1692">
      <w:pPr>
        <w:pStyle w:val="BodyText"/>
        <w:numPr>
          <w:ilvl w:val="0"/>
          <w:numId w:val="37"/>
        </w:numPr>
        <w:ind w:left="2520"/>
      </w:pPr>
      <w:r w:rsidRPr="007A502C">
        <w:rPr>
          <w:rFonts w:ascii="Courier New" w:hAnsi="Courier New" w:cs="Courier New"/>
        </w:rPr>
        <w:t>horizontal-border-style-name</w:t>
      </w:r>
      <w:r>
        <w:t xml:space="preserve"> – all horizontal borders in the table</w:t>
      </w:r>
    </w:p>
    <w:p w14:paraId="59E197F0" w14:textId="77777777" w:rsidR="008A1692" w:rsidRDefault="008A1692" w:rsidP="008A1692">
      <w:pPr>
        <w:pStyle w:val="BodyText"/>
        <w:numPr>
          <w:ilvl w:val="0"/>
          <w:numId w:val="37"/>
        </w:numPr>
        <w:ind w:left="2520"/>
      </w:pPr>
      <w:r w:rsidRPr="007A502C">
        <w:rPr>
          <w:rFonts w:ascii="Courier New" w:hAnsi="Courier New" w:cs="Courier New"/>
        </w:rPr>
        <w:t>vertical-border-style-name</w:t>
      </w:r>
      <w:r>
        <w:t xml:space="preserve"> – all vertical borders in the table</w:t>
      </w:r>
    </w:p>
    <w:p w14:paraId="3E8EA895" w14:textId="77777777" w:rsidR="008A1692" w:rsidRDefault="008A1692" w:rsidP="008A1692">
      <w:pPr>
        <w:pStyle w:val="BodyText"/>
        <w:numPr>
          <w:ilvl w:val="0"/>
          <w:numId w:val="37"/>
        </w:numPr>
        <w:ind w:left="2520"/>
      </w:pPr>
      <w:r w:rsidRPr="007A502C">
        <w:rPr>
          <w:rFonts w:ascii="Courier New" w:hAnsi="Courier New" w:cs="Courier New"/>
        </w:rPr>
        <w:t>edge-border-style-name</w:t>
      </w:r>
      <w:r>
        <w:t xml:space="preserve"> – the borders on the outside of the table</w:t>
      </w:r>
    </w:p>
    <w:p w14:paraId="01E6202B" w14:textId="77777777" w:rsidR="008A1692" w:rsidRDefault="008A1692" w:rsidP="008A1692">
      <w:pPr>
        <w:pStyle w:val="BodyText"/>
        <w:numPr>
          <w:ilvl w:val="0"/>
          <w:numId w:val="37"/>
        </w:numPr>
        <w:ind w:left="2520"/>
      </w:pPr>
      <w:r w:rsidRPr="007A502C">
        <w:rPr>
          <w:rFonts w:ascii="Courier New" w:hAnsi="Courier New" w:cs="Courier New"/>
        </w:rPr>
        <w:t>internal-border-style-name</w:t>
      </w:r>
      <w:r>
        <w:t xml:space="preserve"> – the borders on the inside of the table</w:t>
      </w:r>
    </w:p>
    <w:p w14:paraId="746CC266" w14:textId="77777777" w:rsidR="008A1692" w:rsidRDefault="008A1692" w:rsidP="008A1692">
      <w:pPr>
        <w:pStyle w:val="BodyText"/>
        <w:numPr>
          <w:ilvl w:val="0"/>
          <w:numId w:val="37"/>
        </w:numPr>
        <w:ind w:left="2520"/>
      </w:pPr>
      <w:r w:rsidRPr="007A502C">
        <w:rPr>
          <w:rFonts w:ascii="Courier New" w:hAnsi="Courier New" w:cs="Courier New"/>
        </w:rPr>
        <w:t>top-border-style-name</w:t>
      </w:r>
      <w:r>
        <w:t xml:space="preserve"> – the top border of the table</w:t>
      </w:r>
    </w:p>
    <w:p w14:paraId="0B6AA66A" w14:textId="77777777" w:rsidR="008A1692" w:rsidRDefault="008A1692" w:rsidP="008A1692">
      <w:pPr>
        <w:pStyle w:val="BodyText"/>
        <w:numPr>
          <w:ilvl w:val="0"/>
          <w:numId w:val="37"/>
        </w:numPr>
        <w:ind w:left="2520"/>
      </w:pPr>
      <w:r w:rsidRPr="007A502C">
        <w:rPr>
          <w:rFonts w:ascii="Courier New" w:hAnsi="Courier New" w:cs="Courier New"/>
        </w:rPr>
        <w:t>bottom-border-style-name</w:t>
      </w:r>
      <w:r>
        <w:t xml:space="preserve"> – the bottom border of the table</w:t>
      </w:r>
    </w:p>
    <w:p w14:paraId="157EF585" w14:textId="77777777" w:rsidR="008A1692" w:rsidRDefault="008A1692" w:rsidP="008A1692">
      <w:pPr>
        <w:pStyle w:val="BodyText"/>
        <w:numPr>
          <w:ilvl w:val="0"/>
          <w:numId w:val="37"/>
        </w:numPr>
        <w:ind w:left="2520"/>
      </w:pPr>
      <w:r w:rsidRPr="007A502C">
        <w:rPr>
          <w:rFonts w:ascii="Courier New" w:hAnsi="Courier New" w:cs="Courier New"/>
        </w:rPr>
        <w:t>left-border-style-name</w:t>
      </w:r>
      <w:r>
        <w:t xml:space="preserve"> – the left border of the table</w:t>
      </w:r>
    </w:p>
    <w:p w14:paraId="429DADF5" w14:textId="77777777" w:rsidR="008A1692" w:rsidRDefault="008A1692" w:rsidP="008A1692">
      <w:pPr>
        <w:pStyle w:val="BodyText"/>
        <w:numPr>
          <w:ilvl w:val="0"/>
          <w:numId w:val="37"/>
        </w:numPr>
        <w:ind w:left="2520"/>
      </w:pPr>
      <w:r w:rsidRPr="007A502C">
        <w:rPr>
          <w:rFonts w:ascii="Courier New" w:hAnsi="Courier New" w:cs="Courier New"/>
        </w:rPr>
        <w:t>right-border-style-name</w:t>
      </w:r>
      <w:r>
        <w:t xml:space="preserve"> – the right border of the table</w:t>
      </w:r>
    </w:p>
    <w:p w14:paraId="36276426" w14:textId="77777777" w:rsidR="008A1692" w:rsidRDefault="008A1692" w:rsidP="008A1692">
      <w:pPr>
        <w:pStyle w:val="BodyText"/>
        <w:numPr>
          <w:ilvl w:val="0"/>
          <w:numId w:val="37"/>
        </w:numPr>
        <w:ind w:left="2520"/>
      </w:pPr>
      <w:r w:rsidRPr="007A502C">
        <w:rPr>
          <w:rFonts w:ascii="Courier New" w:hAnsi="Courier New" w:cs="Courier New"/>
        </w:rPr>
        <w:t>header-border-style-name</w:t>
      </w:r>
      <w:r>
        <w:t xml:space="preserve"> – the dividing border between the header and the rest of the table</w:t>
      </w:r>
    </w:p>
    <w:p w14:paraId="2039DEF9" w14:textId="77777777" w:rsidR="008A1692" w:rsidRDefault="008A1692" w:rsidP="008A1692">
      <w:pPr>
        <w:pStyle w:val="BodyText"/>
      </w:pPr>
    </w:p>
    <w:p w14:paraId="672BAFC6" w14:textId="77777777" w:rsidR="008A1692" w:rsidRPr="007A502C" w:rsidRDefault="008A1692" w:rsidP="008A1692">
      <w:pPr>
        <w:pStyle w:val="BodyText"/>
      </w:pPr>
      <w:r w:rsidRPr="007A502C">
        <w:rPr>
          <w:b/>
        </w:rPr>
        <w:t>The attributes are applied in the order listed above</w:t>
      </w:r>
      <w:r w:rsidRPr="007A502C">
        <w:t>, from the property that covers the most</w:t>
      </w:r>
    </w:p>
    <w:p w14:paraId="12033D69" w14:textId="77777777" w:rsidR="008A1692" w:rsidRPr="007A502C" w:rsidRDefault="008A1692" w:rsidP="008A1692">
      <w:pPr>
        <w:pStyle w:val="BodyText"/>
      </w:pPr>
      <w:r w:rsidRPr="007A502C">
        <w:t>separate borders to the one that covers the fewest separate borders. This means that if you were</w:t>
      </w:r>
      <w:r>
        <w:t xml:space="preserve"> </w:t>
      </w:r>
      <w:r w:rsidRPr="007A502C">
        <w:t xml:space="preserve">to set </w:t>
      </w:r>
      <w:r w:rsidRPr="007A502C">
        <w:rPr>
          <w:rFonts w:ascii="Courier New" w:hAnsi="Courier New" w:cs="Courier New"/>
        </w:rPr>
        <w:t>border-style-name, horizontal-border-style-name</w:t>
      </w:r>
      <w:r w:rsidRPr="007A502C">
        <w:t xml:space="preserve">, and </w:t>
      </w:r>
      <w:r w:rsidRPr="007A502C">
        <w:rPr>
          <w:rFonts w:ascii="Courier New" w:hAnsi="Courier New" w:cs="Courier New"/>
        </w:rPr>
        <w:t>vertical-style-name</w:t>
      </w:r>
      <w:r w:rsidRPr="007A502C">
        <w:t>,</w:t>
      </w:r>
      <w:r>
        <w:t xml:space="preserve"> </w:t>
      </w:r>
      <w:r w:rsidRPr="007A502C">
        <w:t xml:space="preserve">you would not see the setting for </w:t>
      </w:r>
      <w:r w:rsidRPr="007A502C">
        <w:rPr>
          <w:rFonts w:ascii="Courier New" w:hAnsi="Courier New" w:cs="Courier New"/>
        </w:rPr>
        <w:t>border-style-name</w:t>
      </w:r>
      <w:r w:rsidRPr="007A502C">
        <w:t xml:space="preserve"> because it would be covered by the</w:t>
      </w:r>
      <w:r>
        <w:t xml:space="preserve"> </w:t>
      </w:r>
      <w:r w:rsidRPr="007A502C">
        <w:t xml:space="preserve">settings for </w:t>
      </w:r>
      <w:r w:rsidRPr="007A502C">
        <w:rPr>
          <w:rFonts w:ascii="Courier New" w:hAnsi="Courier New" w:cs="Courier New"/>
        </w:rPr>
        <w:t>horizontal-border-style-name</w:t>
      </w:r>
      <w:r w:rsidRPr="007A502C">
        <w:t xml:space="preserve">, and </w:t>
      </w:r>
      <w:r w:rsidRPr="007A502C">
        <w:rPr>
          <w:rFonts w:ascii="Courier New" w:hAnsi="Courier New" w:cs="Courier New"/>
        </w:rPr>
        <w:t>vertical-style-name</w:t>
      </w:r>
      <w:r w:rsidRPr="007A502C">
        <w:t>, which are applied</w:t>
      </w:r>
    </w:p>
    <w:p w14:paraId="2157B000" w14:textId="77777777" w:rsidR="008A1692" w:rsidRPr="007A502C" w:rsidRDefault="008A1692" w:rsidP="008A1692">
      <w:pPr>
        <w:pStyle w:val="BodyText"/>
      </w:pPr>
      <w:r w:rsidRPr="007A502C">
        <w:t>later.</w:t>
      </w:r>
    </w:p>
    <w:p w14:paraId="3C07B516" w14:textId="77777777" w:rsidR="008A1692" w:rsidRDefault="008A1692" w:rsidP="008A1692">
      <w:pPr>
        <w:pStyle w:val="BodyText"/>
      </w:pPr>
    </w:p>
    <w:p w14:paraId="0EBAD29B" w14:textId="77777777" w:rsidR="008A1692" w:rsidRDefault="008A1692" w:rsidP="008A1692">
      <w:pPr>
        <w:pStyle w:val="BodyText"/>
      </w:pPr>
      <w:r w:rsidRPr="007A502C">
        <w:t xml:space="preserve">The </w:t>
      </w:r>
      <w:r w:rsidRPr="007A502C">
        <w:rPr>
          <w:color w:val="0000FF"/>
        </w:rPr>
        <w:t>API</w:t>
      </w:r>
      <w:r w:rsidRPr="007A502C">
        <w:t xml:space="preserve"> (Javadoc) – which is automatically installed in</w:t>
      </w:r>
      <w:r>
        <w:t xml:space="preserve"> </w:t>
      </w:r>
      <w:r w:rsidRPr="007A502C">
        <w:rPr>
          <w:i/>
        </w:rPr>
        <w:t>JCLASS_SERVER_HOME/docs/api/</w:t>
      </w:r>
      <w:r w:rsidRPr="007A502C">
        <w:t xml:space="preserve"> –</w:t>
      </w:r>
      <w:r>
        <w:t xml:space="preserve"> </w:t>
      </w:r>
      <w:r w:rsidRPr="007A502C">
        <w:t>provides further details.</w:t>
      </w:r>
    </w:p>
    <w:p w14:paraId="302E2DF8" w14:textId="77777777" w:rsidR="008A1692" w:rsidRDefault="008A1692" w:rsidP="008A1692">
      <w:pPr>
        <w:ind w:left="0"/>
        <w:rPr>
          <w:rFonts w:ascii="Arial Narrow" w:eastAsia="Arial" w:hAnsi="Arial Narrow" w:cs="Arial"/>
          <w:b/>
          <w:bCs/>
          <w:sz w:val="24"/>
          <w:szCs w:val="28"/>
        </w:rPr>
      </w:pPr>
      <w:r>
        <w:br w:type="page"/>
      </w:r>
    </w:p>
    <w:p w14:paraId="76A65CA1" w14:textId="77777777" w:rsidR="008A1692" w:rsidRPr="007A502C" w:rsidRDefault="008A1692" w:rsidP="008A1692">
      <w:pPr>
        <w:pStyle w:val="Heading3"/>
      </w:pPr>
      <w:r w:rsidRPr="007A502C">
        <w:lastRenderedPageBreak/>
        <w:t>5.9.3</w:t>
      </w:r>
      <w:r>
        <w:tab/>
      </w:r>
      <w:r w:rsidRPr="007A502C">
        <w:t>Spanning Cells and Rows in XML</w:t>
      </w:r>
    </w:p>
    <w:p w14:paraId="673C8F03" w14:textId="77777777" w:rsidR="008A1692" w:rsidRDefault="008A1692" w:rsidP="008A1692">
      <w:pPr>
        <w:pStyle w:val="BodyText"/>
        <w:rPr>
          <w:rFonts w:eastAsiaTheme="minorHAnsi"/>
          <w:color w:val="000000"/>
        </w:rPr>
      </w:pPr>
    </w:p>
    <w:p w14:paraId="1947501E" w14:textId="77777777" w:rsidR="008A1692" w:rsidRDefault="008A1692" w:rsidP="008A1692">
      <w:pPr>
        <w:pStyle w:val="BodyText"/>
        <w:rPr>
          <w:rFonts w:eastAsiaTheme="minorHAnsi"/>
          <w:color w:val="000000"/>
        </w:rPr>
      </w:pPr>
      <w:r w:rsidRPr="007A502C">
        <w:rPr>
          <w:rFonts w:eastAsiaTheme="minorHAnsi"/>
          <w:color w:val="000000"/>
        </w:rPr>
        <w:t xml:space="preserve">With JClass ServerReport’s XML functionality, in a spanned cell definition, the next </w:t>
      </w:r>
      <w:r w:rsidRPr="007A502C">
        <w:rPr>
          <w:rFonts w:ascii="Courier New" w:eastAsiaTheme="minorHAnsi" w:hAnsi="Courier New" w:cs="Courier New"/>
          <w:color w:val="000000"/>
          <w:szCs w:val="16"/>
        </w:rPr>
        <w:t>&lt;cell&gt;</w:t>
      </w:r>
      <w:r w:rsidRPr="007A502C">
        <w:rPr>
          <w:rFonts w:ascii="NNMKP J+ Monospaced" w:eastAsiaTheme="minorHAnsi" w:hAnsi="NNMKP J+ Monospaced" w:cs="NNMKP J+ Monospaced"/>
          <w:color w:val="000000"/>
          <w:szCs w:val="16"/>
        </w:rPr>
        <w:t xml:space="preserve"> </w:t>
      </w:r>
      <w:r w:rsidRPr="007A502C">
        <w:rPr>
          <w:rFonts w:eastAsiaTheme="minorHAnsi"/>
          <w:color w:val="000000"/>
        </w:rPr>
        <w:t>tag refers to the cell after the spanned cell, meaning that you are not able to access this “hidden” (spanned) cell.</w:t>
      </w:r>
    </w:p>
    <w:p w14:paraId="5FD94332" w14:textId="77777777" w:rsidR="008A1692" w:rsidRDefault="008A1692" w:rsidP="008A1692">
      <w:pPr>
        <w:pStyle w:val="BodyText"/>
      </w:pPr>
      <w:r w:rsidRPr="007A502C">
        <w:rPr>
          <w:noProof/>
        </w:rPr>
        <w:drawing>
          <wp:inline distT="0" distB="0" distL="0" distR="0" wp14:anchorId="2364EC95" wp14:editId="71D4E16C">
            <wp:extent cx="1469985" cy="937514"/>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03423" cy="958839"/>
                    </a:xfrm>
                    <a:prstGeom prst="rect">
                      <a:avLst/>
                    </a:prstGeom>
                    <a:noFill/>
                    <a:ln>
                      <a:noFill/>
                    </a:ln>
                  </pic:spPr>
                </pic:pic>
              </a:graphicData>
            </a:graphic>
          </wp:inline>
        </w:drawing>
      </w:r>
    </w:p>
    <w:p w14:paraId="2CF3CD20" w14:textId="77777777" w:rsidR="008A1692" w:rsidRDefault="008A1692" w:rsidP="008A1692">
      <w:pPr>
        <w:pStyle w:val="BodyText"/>
      </w:pPr>
    </w:p>
    <w:p w14:paraId="2011170C" w14:textId="77777777" w:rsidR="008A1692" w:rsidRDefault="008A1692" w:rsidP="008A1692">
      <w:pPr>
        <w:pStyle w:val="BodyText"/>
      </w:pPr>
      <w:r w:rsidRPr="007A502C">
        <w:t xml:space="preserve">If you use API methods, however, you can access cells made hidden via spanning cells, although the data in those cells will be obscured by the span. </w:t>
      </w:r>
    </w:p>
    <w:p w14:paraId="4AADF9B5" w14:textId="77777777" w:rsidR="008A1692" w:rsidRDefault="008A1692" w:rsidP="008A1692">
      <w:pPr>
        <w:pStyle w:val="BodyText"/>
      </w:pPr>
    </w:p>
    <w:p w14:paraId="0F516023" w14:textId="77777777" w:rsidR="008A1692" w:rsidRDefault="008A1692" w:rsidP="008A1692">
      <w:pPr>
        <w:pStyle w:val="BodyText"/>
      </w:pPr>
      <w:r w:rsidRPr="007A502C">
        <w:t xml:space="preserve">The same situation applies to spanning rows, that is, if you use API methods, you can access rows that are hidden via spanning rows. If you use XML, you will not be able to access rows that are hidden via spanning cells. </w:t>
      </w:r>
    </w:p>
    <w:p w14:paraId="3FE1C7DA" w14:textId="77777777" w:rsidR="008A1692" w:rsidRDefault="008A1692" w:rsidP="008A1692">
      <w:pPr>
        <w:pStyle w:val="BodyText"/>
      </w:pPr>
    </w:p>
    <w:p w14:paraId="53BCC552" w14:textId="77777777" w:rsidR="008A1692" w:rsidRDefault="008A1692" w:rsidP="008A1692">
      <w:pPr>
        <w:pStyle w:val="BodyText"/>
      </w:pPr>
      <w:r w:rsidRPr="007A502C">
        <w:t xml:space="preserve">Please note that while </w:t>
      </w:r>
      <w:r w:rsidRPr="007A502C">
        <w:rPr>
          <w:rFonts w:ascii="Courier New" w:hAnsi="Courier New" w:cs="Courier New"/>
        </w:rPr>
        <w:t>flow-table</w:t>
      </w:r>
      <w:r w:rsidRPr="007A502C">
        <w:t xml:space="preserve"> can span only columns, </w:t>
      </w:r>
      <w:r w:rsidRPr="007A502C">
        <w:rPr>
          <w:rFonts w:ascii="Courier New" w:hAnsi="Courier New" w:cs="Courier New"/>
        </w:rPr>
        <w:t>page-table</w:t>
      </w:r>
      <w:r w:rsidRPr="007A502C">
        <w:t xml:space="preserve"> and </w:t>
      </w:r>
      <w:r w:rsidRPr="007A502C">
        <w:rPr>
          <w:rFonts w:ascii="Courier New" w:hAnsi="Courier New" w:cs="Courier New"/>
        </w:rPr>
        <w:t xml:space="preserve">header-table </w:t>
      </w:r>
      <w:r w:rsidRPr="007A502C">
        <w:t>can span rows as well as columns.</w:t>
      </w:r>
    </w:p>
    <w:p w14:paraId="0BEAAD70" w14:textId="77777777" w:rsidR="008A1692" w:rsidRDefault="008A1692" w:rsidP="008A1692">
      <w:pPr>
        <w:pStyle w:val="BodyText"/>
      </w:pPr>
    </w:p>
    <w:p w14:paraId="450C6293" w14:textId="77777777" w:rsidR="008A1692" w:rsidRDefault="008A1692" w:rsidP="008A1692">
      <w:pPr>
        <w:ind w:left="0"/>
        <w:rPr>
          <w:szCs w:val="18"/>
        </w:rPr>
      </w:pPr>
      <w:r>
        <w:br w:type="page"/>
      </w:r>
    </w:p>
    <w:p w14:paraId="072E86C9" w14:textId="77777777" w:rsidR="008A1692" w:rsidRDefault="008A1692" w:rsidP="008A1692">
      <w:pPr>
        <w:pStyle w:val="Heading1"/>
        <w:ind w:right="0"/>
      </w:pPr>
      <w:bookmarkStart w:id="37" w:name="_Toc3302856"/>
      <w:r>
        <w:rPr>
          <w:w w:val="89"/>
          <w:sz w:val="48"/>
        </w:rPr>
        <w:lastRenderedPageBreak/>
        <w:t>6</w:t>
      </w:r>
      <w:r>
        <w:rPr>
          <w:w w:val="89"/>
        </w:rPr>
        <w:br/>
      </w:r>
      <w:r w:rsidRPr="008A449E">
        <w:rPr>
          <w:w w:val="85"/>
        </w:rPr>
        <w:t>Adding Content in Other Ways</w:t>
      </w:r>
      <w:bookmarkEnd w:id="37"/>
    </w:p>
    <w:p w14:paraId="1EF57748" w14:textId="77777777" w:rsidR="008A1692" w:rsidRPr="00AA3402" w:rsidRDefault="008A1692" w:rsidP="008A1692">
      <w:pPr>
        <w:pStyle w:val="SP5217091"/>
        <w:spacing w:before="60"/>
        <w:jc w:val="right"/>
        <w:rPr>
          <w:rFonts w:ascii="Arial Narrow" w:hAnsi="Arial Narrow" w:cs="AAJLI K+ Helvetica"/>
          <w:color w:val="0000FF"/>
          <w:sz w:val="18"/>
          <w:szCs w:val="18"/>
        </w:rPr>
      </w:pPr>
      <w:r w:rsidRPr="008A449E">
        <w:rPr>
          <w:rStyle w:val="SC581990"/>
          <w:rFonts w:ascii="Arial Narrow" w:hAnsi="Arial Narrow"/>
          <w:color w:val="0000FF"/>
        </w:rPr>
        <w:t>Adding Content Using Subframes</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sidRPr="00C94E64">
        <w:rPr>
          <w:rStyle w:val="SC581990"/>
          <w:rFonts w:ascii="Arial Narrow" w:hAnsi="Arial Narrow"/>
          <w:color w:val="0000FF"/>
        </w:rPr>
        <w:t>Adding Content Using XML Fragments</w:t>
      </w:r>
    </w:p>
    <w:p w14:paraId="49EDC9B7" w14:textId="77777777" w:rsidR="008A1692" w:rsidRDefault="008A1692" w:rsidP="008A1692">
      <w:pPr>
        <w:pStyle w:val="BodyText"/>
      </w:pPr>
    </w:p>
    <w:p w14:paraId="4260530A" w14:textId="77777777" w:rsidR="008A1692" w:rsidRDefault="008A1692" w:rsidP="008A1692">
      <w:pPr>
        <w:pStyle w:val="BodyText"/>
      </w:pPr>
      <w:r w:rsidRPr="00C94E64">
        <w:t>You may find that you need some flexibility in how you add content to your document. For example, you may have text that you want to treat as a unit, such as a case study within a research document, that needs to be rendered in a separate sub-frame within the current frame. Or maybe you want to be able to accept fragments of XML from another source and insert them directly into a document. JClass ServerReport offers you this flexibility with subframes and XML fragment handling.</w:t>
      </w:r>
    </w:p>
    <w:p w14:paraId="045E6D25" w14:textId="77777777" w:rsidR="008A1692" w:rsidRDefault="008A1692" w:rsidP="008A1692">
      <w:pPr>
        <w:pStyle w:val="BodyText"/>
      </w:pPr>
    </w:p>
    <w:p w14:paraId="358DD4FF" w14:textId="77777777" w:rsidR="008A1692" w:rsidRPr="00C94E64" w:rsidRDefault="008A1692" w:rsidP="008A1692">
      <w:pPr>
        <w:pStyle w:val="Heading2"/>
      </w:pPr>
      <w:bookmarkStart w:id="38" w:name="_Toc3302857"/>
      <w:r w:rsidRPr="00C94E64">
        <w:rPr>
          <w:rStyle w:val="SC11307208"/>
          <w:rFonts w:cs="Arial"/>
          <w:b/>
          <w:bCs/>
          <w:color w:val="auto"/>
        </w:rPr>
        <w:t xml:space="preserve">6.1 </w:t>
      </w:r>
      <w:r>
        <w:rPr>
          <w:rStyle w:val="SC11307208"/>
          <w:rFonts w:cs="Arial"/>
          <w:b/>
          <w:bCs/>
          <w:color w:val="auto"/>
        </w:rPr>
        <w:tab/>
      </w:r>
      <w:r w:rsidRPr="00C94E64">
        <w:rPr>
          <w:rStyle w:val="SC11307208"/>
          <w:rFonts w:cs="Arial"/>
          <w:b/>
          <w:bCs/>
          <w:color w:val="auto"/>
        </w:rPr>
        <w:t>Adding Content Using Subframes</w:t>
      </w:r>
      <w:bookmarkEnd w:id="38"/>
      <w:r w:rsidRPr="00C94E64">
        <w:rPr>
          <w:rStyle w:val="SC11307208"/>
          <w:rFonts w:cs="Arial"/>
          <w:b/>
          <w:bCs/>
          <w:color w:val="auto"/>
        </w:rPr>
        <w:t xml:space="preserve"> </w:t>
      </w:r>
    </w:p>
    <w:p w14:paraId="1D310917" w14:textId="77777777" w:rsidR="008A1692" w:rsidRDefault="008A1692" w:rsidP="008A1692">
      <w:pPr>
        <w:pStyle w:val="BodyText"/>
      </w:pPr>
      <w:r>
        <w:rPr>
          <w:b/>
          <w:bCs/>
        </w:rPr>
        <w:t xml:space="preserve">Restrictions: </w:t>
      </w:r>
      <w:r>
        <w:t xml:space="preserve">This feature is not supported in RTF output. In addition, there are no corresponding XML elements in the JClass ServerReport DTD to embed or float subframes; you need to define subframes programmatically. </w:t>
      </w:r>
    </w:p>
    <w:p w14:paraId="7D3671A5" w14:textId="77777777" w:rsidR="008A1692" w:rsidRDefault="008A1692" w:rsidP="008A1692">
      <w:pPr>
        <w:pStyle w:val="BodyText"/>
      </w:pPr>
    </w:p>
    <w:p w14:paraId="2CB2D349" w14:textId="77777777" w:rsidR="008A1692" w:rsidRDefault="008A1692" w:rsidP="008A1692">
      <w:pPr>
        <w:pStyle w:val="BodyText"/>
      </w:pPr>
      <w:r>
        <w:t xml:space="preserve">You can place frames within another frame, such as the header, the body frame, or any other frame on the page template. For example, you may want to add a few frames to a line of text in the body frame and have the frames wrap with the text. For clarity, we refer to this use of a frame as a subframe, but the subframe is just a basic </w:t>
      </w:r>
      <w:r w:rsidRPr="00C94E64">
        <w:rPr>
          <w:rFonts w:ascii="Courier New" w:hAnsi="Courier New" w:cs="Courier New"/>
          <w:szCs w:val="16"/>
        </w:rPr>
        <w:t>JCFrame</w:t>
      </w:r>
      <w:r w:rsidRPr="00C94E64">
        <w:rPr>
          <w:rFonts w:ascii="NNMKP J+ Monospaced" w:hAnsi="NNMKP J+ Monospaced" w:cs="NNMKP J+ Monospaced"/>
          <w:szCs w:val="16"/>
        </w:rPr>
        <w:t xml:space="preserve"> </w:t>
      </w:r>
      <w:r>
        <w:t>object and could be used like any other frame.</w:t>
      </w:r>
    </w:p>
    <w:p w14:paraId="6360533C" w14:textId="77777777" w:rsidR="008A1692" w:rsidRPr="00C94E64" w:rsidRDefault="008A1692" w:rsidP="008A1692">
      <w:pPr>
        <w:pStyle w:val="Heading3"/>
      </w:pPr>
      <w:r w:rsidRPr="00C94E64">
        <w:rPr>
          <w:rStyle w:val="SC11307209"/>
          <w:rFonts w:cs="Arial"/>
          <w:b/>
          <w:bCs/>
          <w:color w:val="auto"/>
          <w:sz w:val="24"/>
          <w:szCs w:val="28"/>
        </w:rPr>
        <w:t>6.1.1</w:t>
      </w:r>
      <w:r>
        <w:rPr>
          <w:rStyle w:val="SC11307209"/>
          <w:rFonts w:cs="Arial"/>
          <w:b/>
          <w:bCs/>
          <w:color w:val="auto"/>
          <w:sz w:val="24"/>
          <w:szCs w:val="28"/>
        </w:rPr>
        <w:tab/>
      </w:r>
      <w:r w:rsidRPr="00C94E64">
        <w:rPr>
          <w:rStyle w:val="SC11307209"/>
          <w:rFonts w:cs="Arial"/>
          <w:b/>
          <w:bCs/>
          <w:color w:val="auto"/>
          <w:sz w:val="24"/>
          <w:szCs w:val="28"/>
        </w:rPr>
        <w:t xml:space="preserve">Defining a Subframe and its Content </w:t>
      </w:r>
    </w:p>
    <w:p w14:paraId="01661C16" w14:textId="77777777" w:rsidR="008A1692" w:rsidRDefault="008A1692" w:rsidP="008A1692">
      <w:pPr>
        <w:pStyle w:val="BodyText"/>
      </w:pPr>
    </w:p>
    <w:p w14:paraId="45503210" w14:textId="77777777" w:rsidR="008A1692" w:rsidRDefault="008A1692" w:rsidP="008A1692">
      <w:pPr>
        <w:pStyle w:val="BodyText"/>
      </w:pPr>
      <w:r>
        <w:t xml:space="preserve">To define a subframe, you create a </w:t>
      </w:r>
      <w:r w:rsidRPr="00C94E64">
        <w:rPr>
          <w:rFonts w:ascii="Courier New" w:hAnsi="Courier New" w:cs="Courier New"/>
          <w:szCs w:val="16"/>
        </w:rPr>
        <w:t>JCFrame</w:t>
      </w:r>
      <w:r w:rsidRPr="00C94E64">
        <w:rPr>
          <w:rFonts w:ascii="NNMKP J+ Monospaced" w:hAnsi="NNMKP J+ Monospaced" w:cs="NNMKP J+ Monospaced"/>
          <w:szCs w:val="16"/>
        </w:rPr>
        <w:t xml:space="preserve"> </w:t>
      </w:r>
      <w:r>
        <w:t xml:space="preserve">object exactly as you would for a frame that is placed on the page. Be sure to specify the document as a parameter in the </w:t>
      </w:r>
      <w:r w:rsidRPr="00C94E64">
        <w:rPr>
          <w:rFonts w:ascii="Courier New" w:hAnsi="Courier New" w:cs="Courier New"/>
          <w:szCs w:val="16"/>
        </w:rPr>
        <w:t>JCFrame</w:t>
      </w:r>
      <w:r w:rsidRPr="00C94E64">
        <w:rPr>
          <w:rFonts w:ascii="NNMKP J+ Monospaced" w:hAnsi="NNMKP J+ Monospaced" w:cs="NNMKP J+ Monospaced"/>
          <w:szCs w:val="16"/>
        </w:rPr>
        <w:t xml:space="preserve"> </w:t>
      </w:r>
      <w:r>
        <w:t xml:space="preserve">constructor. You then specify the contents of the subframe and place the subframe into the desired frame. The content of the subframe can be any type of content, including text, tables, images, and components. </w:t>
      </w:r>
    </w:p>
    <w:p w14:paraId="309D60E3" w14:textId="77777777" w:rsidR="008A1692" w:rsidRDefault="008A1692" w:rsidP="008A1692">
      <w:pPr>
        <w:pStyle w:val="BodyText"/>
      </w:pPr>
    </w:p>
    <w:p w14:paraId="209AB7F0" w14:textId="77777777" w:rsidR="008A1692" w:rsidRDefault="008A1692" w:rsidP="008A1692">
      <w:pPr>
        <w:pStyle w:val="BodyText"/>
      </w:pPr>
      <w:r>
        <w:rPr>
          <w:b/>
          <w:bCs/>
        </w:rPr>
        <w:t xml:space="preserve">Note: </w:t>
      </w:r>
      <w:r>
        <w:t xml:space="preserve">Subframes are static frames, not </w:t>
      </w:r>
      <w:r w:rsidRPr="00C94E64">
        <w:rPr>
          <w:rFonts w:ascii="Courier New" w:hAnsi="Courier New" w:cs="Courier New"/>
          <w:szCs w:val="16"/>
        </w:rPr>
        <w:t>flowFrames</w:t>
      </w:r>
      <w:r>
        <w:t xml:space="preserve">. If the content does not fit in the subframe, it is truncated and </w:t>
      </w:r>
      <w:r w:rsidRPr="00C94E64">
        <w:rPr>
          <w:rFonts w:ascii="Courier New" w:hAnsi="Courier New" w:cs="Courier New"/>
          <w:szCs w:val="16"/>
        </w:rPr>
        <w:t>endOfFrameException</w:t>
      </w:r>
      <w:r w:rsidRPr="00C94E64">
        <w:rPr>
          <w:rFonts w:ascii="Courier New" w:hAnsi="Courier New" w:cs="Courier New"/>
          <w:sz w:val="20"/>
        </w:rPr>
        <w:t>s</w:t>
      </w:r>
      <w:r w:rsidRPr="00C94E64">
        <w:rPr>
          <w:sz w:val="20"/>
        </w:rPr>
        <w:t xml:space="preserve"> </w:t>
      </w:r>
      <w:r>
        <w:t xml:space="preserve">are thrown. </w:t>
      </w:r>
    </w:p>
    <w:p w14:paraId="6A8F3300" w14:textId="77777777" w:rsidR="008A1692" w:rsidRDefault="008A1692" w:rsidP="008A1692">
      <w:pPr>
        <w:pStyle w:val="BodyText"/>
      </w:pPr>
    </w:p>
    <w:p w14:paraId="12A4656A" w14:textId="77777777" w:rsidR="008A1692" w:rsidRDefault="008A1692" w:rsidP="008A1692">
      <w:pPr>
        <w:pStyle w:val="BodyText"/>
      </w:pPr>
      <w:r>
        <w:t xml:space="preserve">The following example (modified from the </w:t>
      </w:r>
      <w:r>
        <w:rPr>
          <w:i/>
          <w:iCs/>
        </w:rPr>
        <w:t xml:space="preserve">InnerFrame.java </w:t>
      </w:r>
      <w:r>
        <w:t xml:space="preserve">example in the </w:t>
      </w:r>
      <w:r>
        <w:rPr>
          <w:i/>
          <w:iCs/>
        </w:rPr>
        <w:t xml:space="preserve">JCLASS_SERVER_HOME/examples/sreport/main/ </w:t>
      </w:r>
      <w:r>
        <w:t xml:space="preserve">directory) defines a 1” x 1” subframe with a red border, specifies text for the contents, and calls </w:t>
      </w:r>
      <w:r w:rsidRPr="00C94E64">
        <w:rPr>
          <w:rFonts w:ascii="Courier New" w:hAnsi="Courier New" w:cs="Courier New"/>
        </w:rPr>
        <w:t>frame.complete()</w:t>
      </w:r>
      <w:r>
        <w:t xml:space="preserve">. The programmer then gets the current frame and embeds the subframe in its flow using the </w:t>
      </w:r>
      <w:r w:rsidRPr="00C94E64">
        <w:rPr>
          <w:rFonts w:ascii="Courier New" w:hAnsi="Courier New" w:cs="Courier New"/>
        </w:rPr>
        <w:t>embedFrame()</w:t>
      </w:r>
      <w:r>
        <w:t xml:space="preserve"> method.</w:t>
      </w:r>
    </w:p>
    <w:p w14:paraId="47D341E3" w14:textId="77777777" w:rsidR="008A1692" w:rsidRDefault="008A1692" w:rsidP="008A1692">
      <w:pPr>
        <w:pStyle w:val="BodyText"/>
      </w:pPr>
    </w:p>
    <w:p w14:paraId="0E938C04" w14:textId="77777777" w:rsidR="008A1692" w:rsidRPr="00C94E64" w:rsidRDefault="008A1692" w:rsidP="008A1692">
      <w:pPr>
        <w:pStyle w:val="BodyText"/>
        <w:rPr>
          <w:rFonts w:ascii="Courier New" w:hAnsi="Courier New" w:cs="Courier New"/>
        </w:rPr>
      </w:pPr>
      <w:r w:rsidRPr="00C94E64">
        <w:rPr>
          <w:rFonts w:ascii="Courier New" w:hAnsi="Courier New" w:cs="Courier New"/>
        </w:rPr>
        <w:t>flow.print("This example demonstrates the use of internal frames. ");</w:t>
      </w:r>
    </w:p>
    <w:p w14:paraId="4D6F342B" w14:textId="77777777" w:rsidR="008A1692" w:rsidRPr="00C94E64" w:rsidRDefault="008A1692" w:rsidP="008A1692">
      <w:pPr>
        <w:pStyle w:val="BodyText"/>
        <w:rPr>
          <w:rFonts w:ascii="Courier New" w:hAnsi="Courier New" w:cs="Courier New"/>
        </w:rPr>
      </w:pPr>
      <w:r w:rsidRPr="00C94E64">
        <w:rPr>
          <w:rFonts w:ascii="Courier New" w:hAnsi="Courier New" w:cs="Courier New"/>
        </w:rPr>
        <w:t>// Creates and embeds five frames in the text flow</w:t>
      </w:r>
    </w:p>
    <w:p w14:paraId="3E3130BC" w14:textId="77777777" w:rsidR="008A1692" w:rsidRPr="00C94E64" w:rsidRDefault="008A1692" w:rsidP="008A1692">
      <w:pPr>
        <w:pStyle w:val="BodyText"/>
        <w:rPr>
          <w:rFonts w:ascii="Courier New" w:hAnsi="Courier New" w:cs="Courier New"/>
        </w:rPr>
      </w:pPr>
      <w:r w:rsidRPr="00C94E64">
        <w:rPr>
          <w:rFonts w:ascii="Courier New" w:hAnsi="Courier New" w:cs="Courier New"/>
        </w:rPr>
        <w:t>for (int i = 0; i &lt; 5; i++) {</w:t>
      </w:r>
    </w:p>
    <w:p w14:paraId="00277158" w14:textId="77777777" w:rsidR="008A1692" w:rsidRPr="00C94E64" w:rsidRDefault="008A1692" w:rsidP="008A1692">
      <w:pPr>
        <w:pStyle w:val="BodyText"/>
        <w:ind w:left="2448"/>
        <w:rPr>
          <w:rFonts w:ascii="Courier New" w:hAnsi="Courier New" w:cs="Courier New"/>
        </w:rPr>
      </w:pPr>
      <w:r w:rsidRPr="00C94E64">
        <w:rPr>
          <w:rFonts w:ascii="Courier New" w:hAnsi="Courier New" w:cs="Courier New"/>
        </w:rPr>
        <w:t>// Define the frame</w:t>
      </w:r>
    </w:p>
    <w:p w14:paraId="0433F6AB" w14:textId="77777777" w:rsidR="008A1692" w:rsidRPr="00C94E64" w:rsidRDefault="008A1692" w:rsidP="008A1692">
      <w:pPr>
        <w:pStyle w:val="BodyText"/>
        <w:ind w:left="2448"/>
        <w:rPr>
          <w:rFonts w:ascii="Courier New" w:hAnsi="Courier New" w:cs="Courier New"/>
        </w:rPr>
      </w:pPr>
      <w:r w:rsidRPr="00C94E64">
        <w:rPr>
          <w:rFonts w:ascii="Courier New" w:hAnsi="Courier New" w:cs="Courier New"/>
        </w:rPr>
        <w:lastRenderedPageBreak/>
        <w:t>JCFrame frame = new JCFrame("NewFrame" + i, document);</w:t>
      </w:r>
    </w:p>
    <w:p w14:paraId="588AAC5A" w14:textId="77777777" w:rsidR="008A1692" w:rsidRPr="00C94E64" w:rsidRDefault="008A1692" w:rsidP="008A1692">
      <w:pPr>
        <w:pStyle w:val="BodyText"/>
        <w:ind w:left="2448"/>
        <w:rPr>
          <w:rFonts w:ascii="Courier New" w:hAnsi="Courier New" w:cs="Courier New"/>
        </w:rPr>
      </w:pPr>
      <w:r w:rsidRPr="00C94E64">
        <w:rPr>
          <w:rFonts w:ascii="Courier New" w:hAnsi="Courier New" w:cs="Courier New"/>
        </w:rPr>
        <w:t>frame.setBorder(redLine);</w:t>
      </w:r>
    </w:p>
    <w:p w14:paraId="5B02E3AD" w14:textId="77777777" w:rsidR="008A1692" w:rsidRPr="00C94E64" w:rsidRDefault="008A1692" w:rsidP="008A1692">
      <w:pPr>
        <w:pStyle w:val="BodyText"/>
        <w:ind w:left="2448"/>
        <w:rPr>
          <w:rFonts w:ascii="Courier New" w:hAnsi="Courier New" w:cs="Courier New"/>
        </w:rPr>
      </w:pPr>
      <w:r w:rsidRPr="00C94E64">
        <w:rPr>
          <w:rFonts w:ascii="Courier New" w:hAnsi="Courier New" w:cs="Courier New"/>
        </w:rPr>
        <w:t>frame.setSize(new JCUnit.Dimension(JCUnit.INCHES, 1.0, 1.0));</w:t>
      </w:r>
    </w:p>
    <w:p w14:paraId="18E55BE3" w14:textId="77777777" w:rsidR="008A1692" w:rsidRPr="00C94E64" w:rsidRDefault="008A1692" w:rsidP="008A1692">
      <w:pPr>
        <w:pStyle w:val="BodyText"/>
        <w:ind w:left="2448"/>
        <w:rPr>
          <w:rFonts w:ascii="Courier New" w:hAnsi="Courier New" w:cs="Courier New"/>
        </w:rPr>
      </w:pPr>
      <w:r w:rsidRPr="00C94E64">
        <w:rPr>
          <w:rFonts w:ascii="Courier New" w:hAnsi="Courier New" w:cs="Courier New"/>
        </w:rPr>
        <w:t>try {</w:t>
      </w:r>
    </w:p>
    <w:p w14:paraId="3202C67E" w14:textId="77777777" w:rsidR="008A1692" w:rsidRPr="00C94E64" w:rsidRDefault="008A1692" w:rsidP="008A1692">
      <w:pPr>
        <w:pStyle w:val="BodyText"/>
        <w:ind w:left="2880"/>
        <w:rPr>
          <w:rFonts w:ascii="Courier New" w:hAnsi="Courier New" w:cs="Courier New"/>
        </w:rPr>
      </w:pPr>
      <w:r w:rsidRPr="00C94E64">
        <w:rPr>
          <w:rFonts w:ascii="Courier New" w:hAnsi="Courier New" w:cs="Courier New"/>
        </w:rPr>
        <w:t>// Add content (note that "code" is a text style)</w:t>
      </w:r>
    </w:p>
    <w:p w14:paraId="2F859E00" w14:textId="77777777" w:rsidR="008A1692" w:rsidRPr="00C94E64" w:rsidRDefault="008A1692" w:rsidP="008A1692">
      <w:pPr>
        <w:pStyle w:val="BodyText"/>
        <w:ind w:left="2880"/>
        <w:rPr>
          <w:rFonts w:ascii="Courier New" w:hAnsi="Courier New" w:cs="Courier New"/>
        </w:rPr>
      </w:pPr>
      <w:r w:rsidRPr="00C94E64">
        <w:rPr>
          <w:rFonts w:ascii="Courier New" w:hAnsi="Courier New" w:cs="Courier New"/>
        </w:rPr>
        <w:t>frame.print(code, "Embedded Frame" + i);</w:t>
      </w:r>
    </w:p>
    <w:p w14:paraId="340B31C1" w14:textId="77777777" w:rsidR="008A1692" w:rsidRPr="00C94E64" w:rsidRDefault="008A1692" w:rsidP="008A1692">
      <w:pPr>
        <w:pStyle w:val="BodyText"/>
        <w:ind w:left="2880"/>
        <w:rPr>
          <w:rFonts w:ascii="Courier New" w:hAnsi="Courier New" w:cs="Courier New"/>
        </w:rPr>
      </w:pPr>
      <w:r w:rsidRPr="00C94E64">
        <w:rPr>
          <w:rFonts w:ascii="Courier New" w:hAnsi="Courier New" w:cs="Courier New"/>
        </w:rPr>
        <w:t>frame.complete();</w:t>
      </w:r>
    </w:p>
    <w:p w14:paraId="2C808518" w14:textId="77777777" w:rsidR="008A1692" w:rsidRPr="00C94E64" w:rsidRDefault="008A1692" w:rsidP="008A1692">
      <w:pPr>
        <w:pStyle w:val="BodyText"/>
        <w:ind w:left="2880"/>
        <w:rPr>
          <w:rFonts w:ascii="Courier New" w:hAnsi="Courier New" w:cs="Courier New"/>
        </w:rPr>
      </w:pPr>
      <w:r w:rsidRPr="00C94E64">
        <w:rPr>
          <w:rFonts w:ascii="Courier New" w:hAnsi="Courier New" w:cs="Courier New"/>
        </w:rPr>
        <w:t>// Embed the frame</w:t>
      </w:r>
    </w:p>
    <w:p w14:paraId="597EA43D" w14:textId="77777777" w:rsidR="008A1692" w:rsidRPr="00C94E64" w:rsidRDefault="008A1692" w:rsidP="008A1692">
      <w:pPr>
        <w:pStyle w:val="BodyText"/>
        <w:ind w:left="2880"/>
        <w:rPr>
          <w:rFonts w:ascii="Courier New" w:hAnsi="Courier New" w:cs="Courier New"/>
        </w:rPr>
      </w:pPr>
      <w:r w:rsidRPr="00C94E64">
        <w:rPr>
          <w:rFonts w:ascii="Courier New" w:hAnsi="Courier New" w:cs="Courier New"/>
        </w:rPr>
        <w:t>flow.embedFrame(frame);</w:t>
      </w:r>
    </w:p>
    <w:p w14:paraId="6A6F8CAD" w14:textId="77777777" w:rsidR="008A1692" w:rsidRPr="00C94E64" w:rsidRDefault="008A1692" w:rsidP="008A1692">
      <w:pPr>
        <w:pStyle w:val="BodyText"/>
        <w:ind w:left="2448"/>
        <w:rPr>
          <w:rFonts w:ascii="Courier New" w:hAnsi="Courier New" w:cs="Courier New"/>
        </w:rPr>
      </w:pPr>
      <w:r w:rsidRPr="00C94E64">
        <w:rPr>
          <w:rFonts w:ascii="Courier New" w:hAnsi="Courier New" w:cs="Courier New"/>
        </w:rPr>
        <w:t>}</w:t>
      </w:r>
    </w:p>
    <w:p w14:paraId="5474C4DA" w14:textId="77777777" w:rsidR="008A1692" w:rsidRPr="00C94E64" w:rsidRDefault="008A1692" w:rsidP="008A1692">
      <w:pPr>
        <w:pStyle w:val="BodyText"/>
        <w:ind w:left="2448"/>
        <w:rPr>
          <w:rFonts w:ascii="Courier New" w:hAnsi="Courier New" w:cs="Courier New"/>
        </w:rPr>
      </w:pPr>
      <w:r w:rsidRPr="00C94E64">
        <w:rPr>
          <w:rFonts w:ascii="Courier New" w:hAnsi="Courier New" w:cs="Courier New"/>
        </w:rPr>
        <w:t>catch (EndOfFrameException e) {</w:t>
      </w:r>
    </w:p>
    <w:p w14:paraId="1EB0D0A4" w14:textId="77777777" w:rsidR="008A1692" w:rsidRPr="00C94E64" w:rsidRDefault="008A1692" w:rsidP="008A1692">
      <w:pPr>
        <w:pStyle w:val="BodyText"/>
        <w:ind w:left="2880"/>
        <w:rPr>
          <w:rFonts w:ascii="Courier New" w:hAnsi="Courier New" w:cs="Courier New"/>
        </w:rPr>
      </w:pPr>
      <w:r w:rsidRPr="00C94E64">
        <w:rPr>
          <w:rFonts w:ascii="Courier New" w:hAnsi="Courier New" w:cs="Courier New"/>
        </w:rPr>
        <w:t>e.printStackTrace();</w:t>
      </w:r>
    </w:p>
    <w:p w14:paraId="0040D735" w14:textId="77777777" w:rsidR="008A1692" w:rsidRPr="00C94E64" w:rsidRDefault="008A1692" w:rsidP="008A1692">
      <w:pPr>
        <w:pStyle w:val="BodyText"/>
        <w:ind w:left="2448"/>
        <w:rPr>
          <w:rFonts w:ascii="Courier New" w:hAnsi="Courier New" w:cs="Courier New"/>
        </w:rPr>
      </w:pPr>
      <w:r w:rsidRPr="00C94E64">
        <w:rPr>
          <w:rFonts w:ascii="Courier New" w:hAnsi="Courier New" w:cs="Courier New"/>
        </w:rPr>
        <w:t>}</w:t>
      </w:r>
    </w:p>
    <w:p w14:paraId="528CC580" w14:textId="77777777" w:rsidR="008A1692" w:rsidRDefault="008A1692" w:rsidP="008A1692">
      <w:pPr>
        <w:pStyle w:val="BodyText"/>
        <w:rPr>
          <w:rFonts w:ascii="Courier New" w:hAnsi="Courier New" w:cs="Courier New"/>
        </w:rPr>
      </w:pPr>
      <w:r w:rsidRPr="00C94E64">
        <w:rPr>
          <w:rFonts w:ascii="Courier New" w:hAnsi="Courier New" w:cs="Courier New"/>
        </w:rPr>
        <w:t>}</w:t>
      </w:r>
    </w:p>
    <w:p w14:paraId="7D8190A5" w14:textId="77777777" w:rsidR="008A1692" w:rsidRDefault="008A1692" w:rsidP="008A1692">
      <w:pPr>
        <w:pStyle w:val="BodyText"/>
      </w:pPr>
    </w:p>
    <w:p w14:paraId="6E970DAA" w14:textId="77777777" w:rsidR="008A1692" w:rsidRDefault="008A1692" w:rsidP="008A1692">
      <w:pPr>
        <w:pStyle w:val="BodyText"/>
      </w:pPr>
      <w:r w:rsidRPr="00C94E64">
        <w:t>When placing a frame within another frame, you can embed it (as above) or add it as a floating frame. The options are described in the following subsections.</w:t>
      </w:r>
    </w:p>
    <w:p w14:paraId="33F41930" w14:textId="77777777" w:rsidR="008A1692" w:rsidRDefault="008A1692" w:rsidP="008A1692">
      <w:pPr>
        <w:pStyle w:val="BodyText"/>
      </w:pPr>
    </w:p>
    <w:p w14:paraId="3677059A" w14:textId="77777777" w:rsidR="008A1692" w:rsidRPr="00C94E64" w:rsidRDefault="008A1692" w:rsidP="008A1692">
      <w:pPr>
        <w:pStyle w:val="Heading3"/>
      </w:pPr>
      <w:r w:rsidRPr="00C94E64">
        <w:rPr>
          <w:rStyle w:val="SC11307209"/>
          <w:rFonts w:cs="Arial"/>
          <w:b/>
          <w:bCs/>
          <w:color w:val="auto"/>
          <w:sz w:val="24"/>
          <w:szCs w:val="28"/>
        </w:rPr>
        <w:t>6.1.2</w:t>
      </w:r>
      <w:r>
        <w:rPr>
          <w:rStyle w:val="SC11307209"/>
          <w:rFonts w:cs="Arial"/>
          <w:b/>
          <w:bCs/>
          <w:color w:val="auto"/>
          <w:sz w:val="24"/>
          <w:szCs w:val="28"/>
        </w:rPr>
        <w:tab/>
      </w:r>
      <w:r w:rsidRPr="00C94E64">
        <w:rPr>
          <w:rStyle w:val="SC11307209"/>
          <w:rFonts w:cs="Arial"/>
          <w:b/>
          <w:bCs/>
          <w:color w:val="auto"/>
          <w:sz w:val="24"/>
          <w:szCs w:val="28"/>
        </w:rPr>
        <w:t xml:space="preserve">Embedding a Subframe </w:t>
      </w:r>
    </w:p>
    <w:p w14:paraId="0F1EC382" w14:textId="77777777" w:rsidR="008A1692" w:rsidRDefault="008A1692" w:rsidP="008A1692">
      <w:pPr>
        <w:pStyle w:val="BodyText"/>
      </w:pPr>
    </w:p>
    <w:p w14:paraId="2A3F0E8C" w14:textId="77777777" w:rsidR="008A1692" w:rsidRDefault="008A1692" w:rsidP="008A1692">
      <w:pPr>
        <w:pStyle w:val="BodyText"/>
      </w:pPr>
      <w:r>
        <w:t xml:space="preserve">When embedding a subframe (as shown in the preceding example), the subframe is flowed into the line of text. It is centered vertically on the current line and its size matches the size specified in the </w:t>
      </w:r>
      <w:r w:rsidRPr="00C94E64">
        <w:rPr>
          <w:rFonts w:ascii="Courier New" w:hAnsi="Courier New" w:cs="Courier New"/>
          <w:szCs w:val="16"/>
        </w:rPr>
        <w:t>JCFrame</w:t>
      </w:r>
      <w:r w:rsidRPr="00C94E64">
        <w:rPr>
          <w:rFonts w:ascii="NNMKP J+ Monospaced" w:hAnsi="NNMKP J+ Monospaced" w:cs="NNMKP J+ Monospaced"/>
          <w:szCs w:val="16"/>
        </w:rPr>
        <w:t xml:space="preserve"> </w:t>
      </w:r>
      <w:r>
        <w:t>object. The height of the current line is adjusted to accommodate the size of the subframe. The subframe will wrap with the contents of the line as necessary.</w:t>
      </w:r>
    </w:p>
    <w:p w14:paraId="501DCCCD" w14:textId="77777777" w:rsidR="008A1692" w:rsidRDefault="008A1692" w:rsidP="008A1692">
      <w:pPr>
        <w:pStyle w:val="BodyText"/>
      </w:pPr>
    </w:p>
    <w:p w14:paraId="2246BA4D" w14:textId="77777777" w:rsidR="008A1692" w:rsidRDefault="008A1692" w:rsidP="008A1692">
      <w:pPr>
        <w:pStyle w:val="BodyText"/>
      </w:pPr>
      <w:r w:rsidRPr="00C94E64">
        <w:rPr>
          <w:noProof/>
        </w:rPr>
        <w:drawing>
          <wp:inline distT="0" distB="0" distL="0" distR="0" wp14:anchorId="0ED8EF83" wp14:editId="3369310F">
            <wp:extent cx="2447925" cy="2207583"/>
            <wp:effectExtent l="0" t="0" r="0" b="254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0990" cy="2210347"/>
                    </a:xfrm>
                    <a:prstGeom prst="rect">
                      <a:avLst/>
                    </a:prstGeom>
                    <a:noFill/>
                    <a:ln>
                      <a:noFill/>
                    </a:ln>
                  </pic:spPr>
                </pic:pic>
              </a:graphicData>
            </a:graphic>
          </wp:inline>
        </w:drawing>
      </w:r>
    </w:p>
    <w:p w14:paraId="355F439B" w14:textId="575413D0" w:rsidR="008A1692" w:rsidRDefault="008A1692" w:rsidP="00B87221">
      <w:pPr>
        <w:pStyle w:val="BodyText"/>
        <w:rPr>
          <w:rFonts w:ascii="Arial Narrow" w:hAnsi="Arial Narrow"/>
          <w:i/>
        </w:rPr>
      </w:pPr>
      <w:r w:rsidRPr="00DA20B1">
        <w:rPr>
          <w:rFonts w:ascii="Arial Narrow" w:hAnsi="Arial Narrow"/>
          <w:i/>
        </w:rPr>
        <w:t>Figure 42     Embedded frames are placed within the line of text.</w:t>
      </w:r>
    </w:p>
    <w:p w14:paraId="4F88FD7C" w14:textId="77777777" w:rsidR="00B87221" w:rsidRPr="00B87221" w:rsidRDefault="00B87221" w:rsidP="00B87221">
      <w:pPr>
        <w:pStyle w:val="BodyText"/>
        <w:rPr>
          <w:rFonts w:ascii="Arial Narrow" w:hAnsi="Arial Narrow"/>
          <w:i/>
        </w:rPr>
      </w:pPr>
    </w:p>
    <w:p w14:paraId="22B1690D" w14:textId="77777777" w:rsidR="008A1692" w:rsidRDefault="008A1692" w:rsidP="008A1692">
      <w:pPr>
        <w:pStyle w:val="BodyText"/>
      </w:pPr>
      <w:r w:rsidRPr="00C94E64">
        <w:rPr>
          <w:rFonts w:ascii="Courier New" w:hAnsi="Courier New" w:cs="Courier New"/>
        </w:rPr>
        <w:t>JCFlow.embedFrame()</w:t>
      </w:r>
      <w:r w:rsidRPr="00C94E64">
        <w:t xml:space="preserve"> takes a </w:t>
      </w:r>
      <w:r w:rsidRPr="00C94E64">
        <w:rPr>
          <w:rFonts w:ascii="Courier New" w:hAnsi="Courier New" w:cs="Courier New"/>
        </w:rPr>
        <w:t>JCFrame</w:t>
      </w:r>
      <w:r w:rsidRPr="00C94E64">
        <w:t xml:space="preserve"> object. You can also choose to specify the vertical alignment (as an enumeration) and/or the size of the frame (as a </w:t>
      </w:r>
      <w:r w:rsidRPr="00C94E64">
        <w:rPr>
          <w:rFonts w:ascii="Courier New" w:hAnsi="Courier New" w:cs="Courier New"/>
        </w:rPr>
        <w:t>JCUnit.Dimension</w:t>
      </w:r>
      <w:r w:rsidRPr="00C94E64">
        <w:t xml:space="preserve"> object). Behind the scenes, </w:t>
      </w:r>
      <w:r w:rsidRPr="009859C5">
        <w:rPr>
          <w:rFonts w:ascii="Courier New" w:hAnsi="Courier New" w:cs="Courier New"/>
        </w:rPr>
        <w:t>JCFlow.embedFrame()</w:t>
      </w:r>
      <w:r w:rsidRPr="00C94E64">
        <w:t xml:space="preserve"> calls </w:t>
      </w:r>
      <w:r w:rsidRPr="009859C5">
        <w:rPr>
          <w:rFonts w:ascii="Courier New" w:hAnsi="Courier New" w:cs="Courier New"/>
        </w:rPr>
        <w:lastRenderedPageBreak/>
        <w:t>JCFrame.embedFrame()</w:t>
      </w:r>
      <w:r w:rsidRPr="00C94E64">
        <w:t xml:space="preserve">. While you can use </w:t>
      </w:r>
      <w:r w:rsidRPr="009859C5">
        <w:rPr>
          <w:rFonts w:ascii="Courier New" w:hAnsi="Courier New" w:cs="Courier New"/>
        </w:rPr>
        <w:t>JCFrame.embedFrame()</w:t>
      </w:r>
      <w:r w:rsidRPr="00C94E64">
        <w:t xml:space="preserve"> directly, it is preferable to use </w:t>
      </w:r>
      <w:r w:rsidRPr="009859C5">
        <w:rPr>
          <w:rFonts w:ascii="Courier New" w:hAnsi="Courier New" w:cs="Courier New"/>
        </w:rPr>
        <w:t>JCFlow.embedFrame()</w:t>
      </w:r>
      <w:r w:rsidRPr="00C94E64">
        <w:t xml:space="preserve"> because it contains the logic necessary to move subframes to the next page and to handle overflows. For more information, look up </w:t>
      </w:r>
      <w:r w:rsidRPr="009859C5">
        <w:rPr>
          <w:rFonts w:ascii="Courier New" w:hAnsi="Courier New" w:cs="Courier New"/>
        </w:rPr>
        <w:t>com.klg.jclass.sreport.JCFrame</w:t>
      </w:r>
      <w:r w:rsidRPr="00C94E64">
        <w:t xml:space="preserve"> and </w:t>
      </w:r>
      <w:r w:rsidRPr="009859C5">
        <w:rPr>
          <w:rFonts w:ascii="Courier New" w:hAnsi="Courier New" w:cs="Courier New"/>
        </w:rPr>
        <w:t>com.klg.jclass.sreport.JCFlow</w:t>
      </w:r>
      <w:r w:rsidRPr="00C94E64">
        <w:t xml:space="preserve"> in the </w:t>
      </w:r>
      <w:r w:rsidRPr="009859C5">
        <w:rPr>
          <w:i/>
        </w:rPr>
        <w:t>JClass ServerViews API Documentation</w:t>
      </w:r>
      <w:r w:rsidRPr="00C94E64">
        <w:t xml:space="preserve">. </w:t>
      </w:r>
    </w:p>
    <w:p w14:paraId="0B17E61A" w14:textId="77777777" w:rsidR="008A1692" w:rsidRDefault="008A1692" w:rsidP="008A1692">
      <w:pPr>
        <w:pStyle w:val="BodyText"/>
      </w:pPr>
    </w:p>
    <w:p w14:paraId="2EE326C6" w14:textId="77777777" w:rsidR="008A1692" w:rsidRDefault="008A1692" w:rsidP="008A1692">
      <w:pPr>
        <w:pStyle w:val="BodyText"/>
      </w:pPr>
      <w:r w:rsidRPr="00C94E64">
        <w:t>The valid values for the vertical alignment parameter are:</w:t>
      </w:r>
    </w:p>
    <w:p w14:paraId="5B533DAA" w14:textId="77777777" w:rsidR="008A1692" w:rsidRDefault="008A1692" w:rsidP="008A1692">
      <w:pPr>
        <w:pStyle w:val="BodyText"/>
      </w:pPr>
    </w:p>
    <w:p w14:paraId="23718464" w14:textId="77777777" w:rsidR="008A1692" w:rsidRPr="009859C5" w:rsidRDefault="008A1692" w:rsidP="008A1692">
      <w:pPr>
        <w:pStyle w:val="BodyText"/>
        <w:numPr>
          <w:ilvl w:val="0"/>
          <w:numId w:val="38"/>
        </w:numPr>
        <w:ind w:left="2520"/>
        <w:rPr>
          <w:rFonts w:ascii="Courier New" w:hAnsi="Courier New" w:cs="Courier New"/>
        </w:rPr>
      </w:pPr>
      <w:r w:rsidRPr="009859C5">
        <w:rPr>
          <w:rFonts w:ascii="Courier New" w:hAnsi="Courier New" w:cs="Courier New"/>
        </w:rPr>
        <w:t>JCDrawStyle.ALIGN_TO_TOP</w:t>
      </w:r>
    </w:p>
    <w:p w14:paraId="54F0BDCE" w14:textId="77777777" w:rsidR="008A1692" w:rsidRPr="009859C5" w:rsidRDefault="008A1692" w:rsidP="008A1692">
      <w:pPr>
        <w:pStyle w:val="BodyText"/>
        <w:numPr>
          <w:ilvl w:val="0"/>
          <w:numId w:val="38"/>
        </w:numPr>
        <w:ind w:left="2520"/>
        <w:rPr>
          <w:rFonts w:ascii="Courier New" w:hAnsi="Courier New" w:cs="Courier New"/>
        </w:rPr>
      </w:pPr>
      <w:r w:rsidRPr="009859C5">
        <w:rPr>
          <w:rFonts w:ascii="Courier New" w:hAnsi="Courier New" w:cs="Courier New"/>
        </w:rPr>
        <w:t>JCDrawStyle.ALIGN_TO_BOTTOM</w:t>
      </w:r>
    </w:p>
    <w:p w14:paraId="32AE5AA2" w14:textId="77777777" w:rsidR="008A1692" w:rsidRPr="009859C5" w:rsidRDefault="008A1692" w:rsidP="008A1692">
      <w:pPr>
        <w:pStyle w:val="BodyText"/>
        <w:numPr>
          <w:ilvl w:val="0"/>
          <w:numId w:val="38"/>
        </w:numPr>
        <w:ind w:left="2520"/>
        <w:rPr>
          <w:rFonts w:ascii="Courier New" w:hAnsi="Courier New" w:cs="Courier New"/>
        </w:rPr>
      </w:pPr>
      <w:r w:rsidRPr="009859C5">
        <w:rPr>
          <w:rFonts w:ascii="Courier New" w:hAnsi="Courier New" w:cs="Courier New"/>
        </w:rPr>
        <w:t>JCDrawStyle.POSITION_ON_BASELINE</w:t>
      </w:r>
    </w:p>
    <w:p w14:paraId="65D7C7AD" w14:textId="77777777" w:rsidR="008A1692" w:rsidRPr="009859C5" w:rsidRDefault="008A1692" w:rsidP="008A1692">
      <w:pPr>
        <w:pStyle w:val="BodyText"/>
        <w:numPr>
          <w:ilvl w:val="0"/>
          <w:numId w:val="38"/>
        </w:numPr>
        <w:ind w:left="2520"/>
        <w:rPr>
          <w:rFonts w:ascii="Courier New" w:hAnsi="Courier New" w:cs="Courier New"/>
        </w:rPr>
      </w:pPr>
      <w:r w:rsidRPr="009859C5">
        <w:rPr>
          <w:rFonts w:ascii="Courier New" w:hAnsi="Courier New" w:cs="Courier New"/>
        </w:rPr>
        <w:t>JCDrawStyle.POSITION_BELOW_BASELINE</w:t>
      </w:r>
    </w:p>
    <w:p w14:paraId="221414FC" w14:textId="77777777" w:rsidR="008A1692" w:rsidRPr="009859C5" w:rsidRDefault="008A1692" w:rsidP="008A1692">
      <w:pPr>
        <w:pStyle w:val="BodyText"/>
        <w:numPr>
          <w:ilvl w:val="0"/>
          <w:numId w:val="38"/>
        </w:numPr>
        <w:ind w:left="2520"/>
        <w:rPr>
          <w:rFonts w:ascii="Courier New" w:hAnsi="Courier New" w:cs="Courier New"/>
        </w:rPr>
      </w:pPr>
      <w:r w:rsidRPr="009859C5">
        <w:rPr>
          <w:rFonts w:ascii="Courier New" w:hAnsi="Courier New" w:cs="Courier New"/>
        </w:rPr>
        <w:t>JCDrawStyle.CENTER_ON_BASELINE</w:t>
      </w:r>
    </w:p>
    <w:p w14:paraId="7775D8EA" w14:textId="77777777" w:rsidR="008A1692" w:rsidRPr="009859C5" w:rsidRDefault="008A1692" w:rsidP="008A1692">
      <w:pPr>
        <w:pStyle w:val="BodyText"/>
        <w:numPr>
          <w:ilvl w:val="0"/>
          <w:numId w:val="38"/>
        </w:numPr>
        <w:ind w:left="2520"/>
        <w:rPr>
          <w:rFonts w:ascii="Courier New" w:hAnsi="Courier New" w:cs="Courier New"/>
        </w:rPr>
      </w:pPr>
      <w:r w:rsidRPr="009859C5">
        <w:rPr>
          <w:rFonts w:ascii="Courier New" w:hAnsi="Courier New" w:cs="Courier New"/>
        </w:rPr>
        <w:t>JCDrawStyle.CENTER_ABOVE_BASELINE</w:t>
      </w:r>
    </w:p>
    <w:p w14:paraId="7F0F933F" w14:textId="77777777" w:rsidR="008A1692" w:rsidRDefault="008A1692" w:rsidP="008A1692">
      <w:pPr>
        <w:pStyle w:val="BodyText"/>
        <w:numPr>
          <w:ilvl w:val="0"/>
          <w:numId w:val="38"/>
        </w:numPr>
        <w:ind w:left="2520"/>
        <w:rPr>
          <w:rFonts w:ascii="Courier New" w:hAnsi="Courier New" w:cs="Courier New"/>
        </w:rPr>
      </w:pPr>
      <w:r w:rsidRPr="009859C5">
        <w:rPr>
          <w:rFonts w:ascii="Courier New" w:hAnsi="Courier New" w:cs="Courier New"/>
        </w:rPr>
        <w:t>JCDrawStyle.CENTER_IN_LINE</w:t>
      </w:r>
    </w:p>
    <w:p w14:paraId="1390DD0A" w14:textId="77777777" w:rsidR="008A1692" w:rsidRDefault="008A1692" w:rsidP="008A1692">
      <w:pPr>
        <w:pStyle w:val="BodyText"/>
      </w:pPr>
    </w:p>
    <w:p w14:paraId="377C7391" w14:textId="77777777" w:rsidR="008A1692" w:rsidRDefault="008A1692" w:rsidP="008A1692">
      <w:pPr>
        <w:pStyle w:val="BodyText"/>
      </w:pPr>
      <w:r w:rsidRPr="009859C5">
        <w:t xml:space="preserve">When setting the size, ensure that the subframe will fit inside the desired frame. JClass ServerReport handles subframes that are too large for the target frame in the same way that it handles oversized images and components. For more information, see </w:t>
      </w:r>
      <w:r w:rsidRPr="009859C5">
        <w:rPr>
          <w:color w:val="0000FF"/>
        </w:rPr>
        <w:t>Handling Items that Overflow the Frame</w:t>
      </w:r>
      <w:r w:rsidRPr="009859C5">
        <w:t>, in Chapter 3.</w:t>
      </w:r>
    </w:p>
    <w:p w14:paraId="3C6A5E96" w14:textId="77777777" w:rsidR="008A1692" w:rsidRPr="009859C5" w:rsidRDefault="008A1692" w:rsidP="008A1692">
      <w:pPr>
        <w:pStyle w:val="Heading3"/>
      </w:pPr>
      <w:r w:rsidRPr="009859C5">
        <w:rPr>
          <w:rStyle w:val="SC11307209"/>
          <w:rFonts w:cs="Arial"/>
          <w:b/>
          <w:bCs/>
          <w:color w:val="auto"/>
          <w:sz w:val="24"/>
          <w:szCs w:val="28"/>
        </w:rPr>
        <w:t>6.1.3</w:t>
      </w:r>
      <w:r>
        <w:rPr>
          <w:rStyle w:val="SC11307209"/>
          <w:rFonts w:cs="Arial"/>
          <w:b/>
          <w:bCs/>
          <w:color w:val="auto"/>
          <w:sz w:val="24"/>
          <w:szCs w:val="28"/>
        </w:rPr>
        <w:tab/>
      </w:r>
      <w:r w:rsidRPr="009859C5">
        <w:rPr>
          <w:rStyle w:val="SC11307209"/>
          <w:rFonts w:cs="Arial"/>
          <w:b/>
          <w:bCs/>
          <w:color w:val="auto"/>
          <w:sz w:val="24"/>
          <w:szCs w:val="28"/>
        </w:rPr>
        <w:t xml:space="preserve">Floating a Subframe </w:t>
      </w:r>
    </w:p>
    <w:p w14:paraId="57BB8352" w14:textId="77777777" w:rsidR="008A1692" w:rsidRDefault="008A1692" w:rsidP="008A1692">
      <w:pPr>
        <w:pStyle w:val="BodyText"/>
      </w:pPr>
    </w:p>
    <w:p w14:paraId="4FA9D108" w14:textId="77777777" w:rsidR="008A1692" w:rsidRDefault="008A1692" w:rsidP="008A1692">
      <w:pPr>
        <w:pStyle w:val="BodyText"/>
      </w:pPr>
      <w:r w:rsidRPr="009859C5">
        <w:t>Floatable subframes can be added into the document flow as independent paragraph-level objects that do not break lines and allow normal flowed content to be added while the subframe is awaiting sufficient space. Subframes are placed in the order in which they are added.</w:t>
      </w:r>
    </w:p>
    <w:p w14:paraId="40C4FD7E" w14:textId="77777777" w:rsidR="008A1692" w:rsidRDefault="008A1692" w:rsidP="008A1692">
      <w:pPr>
        <w:pStyle w:val="BodyText"/>
      </w:pPr>
    </w:p>
    <w:p w14:paraId="603D9F97" w14:textId="77777777" w:rsidR="008A1692" w:rsidRDefault="008A1692" w:rsidP="008A1692">
      <w:pPr>
        <w:pStyle w:val="BodyText"/>
      </w:pPr>
      <w:r w:rsidRPr="009859C5">
        <w:rPr>
          <w:noProof/>
        </w:rPr>
        <w:drawing>
          <wp:inline distT="0" distB="0" distL="0" distR="0" wp14:anchorId="658BD654" wp14:editId="40AA321A">
            <wp:extent cx="1962150" cy="1604673"/>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68686" cy="1610018"/>
                    </a:xfrm>
                    <a:prstGeom prst="rect">
                      <a:avLst/>
                    </a:prstGeom>
                    <a:noFill/>
                    <a:ln>
                      <a:noFill/>
                    </a:ln>
                  </pic:spPr>
                </pic:pic>
              </a:graphicData>
            </a:graphic>
          </wp:inline>
        </w:drawing>
      </w:r>
    </w:p>
    <w:p w14:paraId="3720555F" w14:textId="77777777" w:rsidR="008A1692" w:rsidRPr="00DA20B1" w:rsidRDefault="008A1692" w:rsidP="008A1692">
      <w:pPr>
        <w:pStyle w:val="BodyText"/>
        <w:rPr>
          <w:rFonts w:ascii="Arial Narrow" w:hAnsi="Arial Narrow"/>
          <w:i/>
        </w:rPr>
      </w:pPr>
      <w:r w:rsidRPr="00DA20B1">
        <w:rPr>
          <w:rFonts w:ascii="Arial Narrow" w:hAnsi="Arial Narrow"/>
          <w:i/>
        </w:rPr>
        <w:t>Figure 43     Floatable frames are inserted between paragraphs when space permits.</w:t>
      </w:r>
    </w:p>
    <w:p w14:paraId="6E77FE77" w14:textId="77777777" w:rsidR="008A1692" w:rsidRDefault="008A1692" w:rsidP="008A1692">
      <w:pPr>
        <w:ind w:left="0"/>
        <w:rPr>
          <w:sz w:val="16"/>
          <w:szCs w:val="16"/>
        </w:rPr>
      </w:pPr>
      <w:r>
        <w:rPr>
          <w:sz w:val="16"/>
          <w:szCs w:val="16"/>
        </w:rPr>
        <w:br w:type="page"/>
      </w:r>
    </w:p>
    <w:p w14:paraId="0C6A1D16" w14:textId="77777777" w:rsidR="008A1692" w:rsidRPr="009859C5" w:rsidRDefault="008A1692" w:rsidP="008A1692">
      <w:pPr>
        <w:pStyle w:val="BodyText"/>
      </w:pPr>
      <w:r w:rsidRPr="009859C5">
        <w:rPr>
          <w:rFonts w:ascii="Courier New" w:hAnsi="Courier New" w:cs="Courier New"/>
        </w:rPr>
        <w:lastRenderedPageBreak/>
        <w:t>JCFlow.floatFrame()</w:t>
      </w:r>
      <w:r w:rsidRPr="009859C5">
        <w:t xml:space="preserve"> takes a </w:t>
      </w:r>
      <w:r w:rsidRPr="009859C5">
        <w:rPr>
          <w:rFonts w:ascii="Courier New" w:hAnsi="Courier New" w:cs="Courier New"/>
        </w:rPr>
        <w:t>JCFrame</w:t>
      </w:r>
      <w:r w:rsidRPr="009859C5">
        <w:t xml:space="preserve"> object. You can also choose to specify the vertical alignment (as an enumeration) and/or the size of the frame (as a </w:t>
      </w:r>
      <w:r w:rsidRPr="009859C5">
        <w:rPr>
          <w:rFonts w:ascii="Courier New" w:hAnsi="Courier New" w:cs="Courier New"/>
        </w:rPr>
        <w:t>JCUnit.Dimension</w:t>
      </w:r>
      <w:r w:rsidRPr="009859C5">
        <w:t xml:space="preserve"> object). Behind the scenes, </w:t>
      </w:r>
      <w:r w:rsidRPr="009859C5">
        <w:rPr>
          <w:rFonts w:ascii="Courier New" w:hAnsi="Courier New" w:cs="Courier New"/>
        </w:rPr>
        <w:t>JCFlow.floatFrame()</w:t>
      </w:r>
      <w:r w:rsidRPr="009859C5">
        <w:t xml:space="preserve"> calls </w:t>
      </w:r>
      <w:r w:rsidRPr="009859C5">
        <w:rPr>
          <w:rFonts w:ascii="Courier New" w:hAnsi="Courier New" w:cs="Courier New"/>
        </w:rPr>
        <w:t>JCFrame.floatFrame()</w:t>
      </w:r>
      <w:r w:rsidRPr="009859C5">
        <w:t xml:space="preserve">. While you can use </w:t>
      </w:r>
      <w:r w:rsidRPr="009859C5">
        <w:rPr>
          <w:rFonts w:ascii="Courier New" w:hAnsi="Courier New" w:cs="Courier New"/>
        </w:rPr>
        <w:t>JCFrame.floatFrame()</w:t>
      </w:r>
      <w:r w:rsidRPr="009859C5">
        <w:t xml:space="preserve"> directly, it is preferable to use </w:t>
      </w:r>
      <w:r w:rsidRPr="009859C5">
        <w:rPr>
          <w:rFonts w:ascii="Courier New" w:hAnsi="Courier New" w:cs="Courier New"/>
        </w:rPr>
        <w:t>JCFlow.floatFrame()</w:t>
      </w:r>
      <w:r w:rsidRPr="009859C5">
        <w:t xml:space="preserve"> because it contains the logic necessary to move subframes to the next page and to handle overflows. For more information, look up </w:t>
      </w:r>
      <w:r w:rsidRPr="009859C5">
        <w:rPr>
          <w:rFonts w:ascii="Courier New" w:hAnsi="Courier New" w:cs="Courier New"/>
        </w:rPr>
        <w:t>com.klg.jclass.sreport.JCFlow</w:t>
      </w:r>
      <w:r w:rsidRPr="009859C5">
        <w:t xml:space="preserve"> and </w:t>
      </w:r>
      <w:r w:rsidRPr="009859C5">
        <w:rPr>
          <w:rFonts w:ascii="Courier New" w:hAnsi="Courier New" w:cs="Courier New"/>
        </w:rPr>
        <w:t>com.klg.jclass.sreport.JCFrame</w:t>
      </w:r>
      <w:r w:rsidRPr="009859C5">
        <w:t xml:space="preserve"> in the </w:t>
      </w:r>
      <w:r w:rsidRPr="009859C5">
        <w:rPr>
          <w:i/>
        </w:rPr>
        <w:t>JClass ServerViews API Documentation</w:t>
      </w:r>
      <w:r w:rsidRPr="009859C5">
        <w:t xml:space="preserve">. </w:t>
      </w:r>
    </w:p>
    <w:p w14:paraId="5DEA8039" w14:textId="77777777" w:rsidR="008A1692" w:rsidRPr="009859C5" w:rsidRDefault="008A1692" w:rsidP="008A1692">
      <w:pPr>
        <w:pStyle w:val="BodyText"/>
      </w:pPr>
    </w:p>
    <w:p w14:paraId="0846037F" w14:textId="77777777" w:rsidR="008A1692" w:rsidRPr="009859C5" w:rsidRDefault="008A1692" w:rsidP="008A1692">
      <w:pPr>
        <w:pStyle w:val="BodyText"/>
      </w:pPr>
      <w:r w:rsidRPr="009859C5">
        <w:t xml:space="preserve">The valid values for the vertical alignment parameter are the same as for the </w:t>
      </w:r>
      <w:r w:rsidRPr="009859C5">
        <w:rPr>
          <w:rFonts w:ascii="Courier New" w:hAnsi="Courier New" w:cs="Courier New"/>
        </w:rPr>
        <w:t>embedFrame()</w:t>
      </w:r>
      <w:r w:rsidRPr="009859C5">
        <w:t xml:space="preserve"> method (see Section 6.1.2, </w:t>
      </w:r>
      <w:r w:rsidRPr="009859C5">
        <w:rPr>
          <w:color w:val="0000FF"/>
        </w:rPr>
        <w:t>Embedding a Subframe</w:t>
      </w:r>
      <w:r w:rsidRPr="009859C5">
        <w:t xml:space="preserve">). When setting the size, ensure that the subframe will fit inside the desired frame. JClass ServerReport handles subframes that are too large for the target frame in the same way that it handles oversized images and components. For more information, see </w:t>
      </w:r>
      <w:r w:rsidRPr="009859C5">
        <w:rPr>
          <w:color w:val="0000FF"/>
        </w:rPr>
        <w:t>Handling Items that Overflow the Frame</w:t>
      </w:r>
      <w:r w:rsidRPr="009859C5">
        <w:t xml:space="preserve">, in Chapter 3. </w:t>
      </w:r>
    </w:p>
    <w:p w14:paraId="0100CB20" w14:textId="77777777" w:rsidR="008A1692" w:rsidRPr="009859C5" w:rsidRDefault="008A1692" w:rsidP="008A1692">
      <w:pPr>
        <w:pStyle w:val="BodyText"/>
      </w:pPr>
    </w:p>
    <w:p w14:paraId="167D2FA4" w14:textId="77777777" w:rsidR="008A1692" w:rsidRPr="009859C5" w:rsidRDefault="008A1692" w:rsidP="008A1692">
      <w:pPr>
        <w:pStyle w:val="BodyText"/>
      </w:pPr>
      <w:r w:rsidRPr="009F03C0">
        <w:rPr>
          <w:b/>
        </w:rPr>
        <w:t>Tip</w:t>
      </w:r>
      <w:r w:rsidRPr="009859C5">
        <w:t xml:space="preserve">: It is preferable to set the size of the subframe in the </w:t>
      </w:r>
      <w:r w:rsidRPr="009F03C0">
        <w:rPr>
          <w:rFonts w:ascii="Courier New" w:hAnsi="Courier New" w:cs="Courier New"/>
        </w:rPr>
        <w:t>JCFrame</w:t>
      </w:r>
      <w:r w:rsidRPr="009859C5">
        <w:t xml:space="preserve"> object, rather than in the method. If you set the </w:t>
      </w:r>
      <w:r w:rsidRPr="009F03C0">
        <w:rPr>
          <w:rFonts w:ascii="Courier New" w:hAnsi="Courier New" w:cs="Courier New"/>
        </w:rPr>
        <w:t>JCFrame location</w:t>
      </w:r>
      <w:r w:rsidRPr="009859C5">
        <w:t xml:space="preserve"> parameter (as in the following example), it is ignored for floating frames. </w:t>
      </w:r>
    </w:p>
    <w:p w14:paraId="5B997614" w14:textId="77777777" w:rsidR="008A1692" w:rsidRPr="009859C5" w:rsidRDefault="008A1692" w:rsidP="008A1692">
      <w:pPr>
        <w:pStyle w:val="BodyText"/>
      </w:pPr>
    </w:p>
    <w:p w14:paraId="2953B7E5" w14:textId="77777777" w:rsidR="008A1692" w:rsidRDefault="008A1692" w:rsidP="008A1692">
      <w:pPr>
        <w:pStyle w:val="BodyText"/>
      </w:pPr>
      <w:r w:rsidRPr="009859C5">
        <w:t xml:space="preserve">The following example from </w:t>
      </w:r>
      <w:r w:rsidRPr="009F03C0">
        <w:rPr>
          <w:i/>
        </w:rPr>
        <w:t>InnerFrame.java</w:t>
      </w:r>
      <w:r w:rsidRPr="009859C5">
        <w:t xml:space="preserve"> creates a subframe called </w:t>
      </w:r>
      <w:r w:rsidRPr="009F03C0">
        <w:rPr>
          <w:rFonts w:ascii="Courier New" w:hAnsi="Courier New" w:cs="Courier New"/>
        </w:rPr>
        <w:t>frameFlow</w:t>
      </w:r>
      <w:r w:rsidRPr="009859C5">
        <w:t xml:space="preserve"> and places it into the flow using the </w:t>
      </w:r>
      <w:r w:rsidRPr="009F03C0">
        <w:rPr>
          <w:rFonts w:ascii="Courier New" w:hAnsi="Courier New" w:cs="Courier New"/>
        </w:rPr>
        <w:t>floatFrame()</w:t>
      </w:r>
      <w:r w:rsidRPr="009859C5">
        <w:t xml:space="preserve"> method. See Figure 43.</w:t>
      </w:r>
    </w:p>
    <w:p w14:paraId="0BC28717" w14:textId="77777777" w:rsidR="008A1692" w:rsidRPr="009F03C0" w:rsidRDefault="008A1692" w:rsidP="008A1692">
      <w:pPr>
        <w:pStyle w:val="BodyText"/>
        <w:rPr>
          <w:rFonts w:ascii="Courier New" w:hAnsi="Courier New" w:cs="Courier New"/>
        </w:rPr>
      </w:pPr>
    </w:p>
    <w:p w14:paraId="40C527FD" w14:textId="77777777" w:rsidR="008A1692" w:rsidRPr="009F03C0" w:rsidRDefault="008A1692" w:rsidP="008A1692">
      <w:pPr>
        <w:pStyle w:val="BodyText"/>
        <w:rPr>
          <w:rFonts w:ascii="Courier New" w:hAnsi="Courier New" w:cs="Courier New"/>
        </w:rPr>
      </w:pPr>
      <w:r w:rsidRPr="009F03C0">
        <w:rPr>
          <w:rFonts w:ascii="Courier New" w:hAnsi="Courier New" w:cs="Courier New"/>
        </w:rPr>
        <w:t>JCFrame frameFlow = new JCFrame("Biff", document,</w:t>
      </w:r>
    </w:p>
    <w:p w14:paraId="669BFC4F" w14:textId="77777777" w:rsidR="008A1692" w:rsidRPr="009F03C0" w:rsidRDefault="008A1692" w:rsidP="008A1692">
      <w:pPr>
        <w:pStyle w:val="BodyText"/>
        <w:ind w:left="4320"/>
        <w:rPr>
          <w:rFonts w:ascii="Courier New" w:hAnsi="Courier New" w:cs="Courier New"/>
        </w:rPr>
      </w:pPr>
      <w:r w:rsidRPr="009F03C0">
        <w:rPr>
          <w:rFonts w:ascii="Courier New" w:hAnsi="Courier New" w:cs="Courier New"/>
        </w:rPr>
        <w:t>new JCUnit.Point(1.0, 1.0),</w:t>
      </w:r>
    </w:p>
    <w:p w14:paraId="092B5604" w14:textId="77777777" w:rsidR="008A1692" w:rsidRPr="009F03C0" w:rsidRDefault="008A1692" w:rsidP="008A1692">
      <w:pPr>
        <w:pStyle w:val="BodyText"/>
        <w:ind w:left="4320"/>
        <w:rPr>
          <w:rFonts w:ascii="Courier New" w:hAnsi="Courier New" w:cs="Courier New"/>
        </w:rPr>
      </w:pPr>
      <w:r w:rsidRPr="009F03C0">
        <w:rPr>
          <w:rFonts w:ascii="Courier New" w:hAnsi="Courier New" w:cs="Courier New"/>
        </w:rPr>
        <w:t>new JCUnit.Dimension(1.0, 1.0));</w:t>
      </w:r>
    </w:p>
    <w:p w14:paraId="5E8F9FD5" w14:textId="77777777" w:rsidR="008A1692" w:rsidRPr="009F03C0" w:rsidRDefault="008A1692" w:rsidP="008A1692">
      <w:pPr>
        <w:pStyle w:val="BodyText"/>
        <w:rPr>
          <w:rFonts w:ascii="Courier New" w:hAnsi="Courier New" w:cs="Courier New"/>
        </w:rPr>
      </w:pPr>
      <w:r w:rsidRPr="009F03C0">
        <w:rPr>
          <w:rFonts w:ascii="Courier New" w:hAnsi="Courier New" w:cs="Courier New"/>
        </w:rPr>
        <w:t>frameFlow.setBorder(redLine);</w:t>
      </w:r>
    </w:p>
    <w:p w14:paraId="46F39A0D" w14:textId="77777777" w:rsidR="008A1692" w:rsidRPr="009F03C0" w:rsidRDefault="008A1692" w:rsidP="008A1692">
      <w:pPr>
        <w:pStyle w:val="BodyText"/>
        <w:rPr>
          <w:rFonts w:ascii="Courier New" w:hAnsi="Courier New" w:cs="Courier New"/>
        </w:rPr>
      </w:pPr>
      <w:r w:rsidRPr="009F03C0">
        <w:rPr>
          <w:rFonts w:ascii="Courier New" w:hAnsi="Courier New" w:cs="Courier New"/>
        </w:rPr>
        <w:t>try {</w:t>
      </w:r>
    </w:p>
    <w:p w14:paraId="0A69BF3D"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frameFlow.print(italic, "This is a floated Frame.");</w:t>
      </w:r>
    </w:p>
    <w:p w14:paraId="15DA4AD3"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frameFlow.complete();</w:t>
      </w:r>
    </w:p>
    <w:p w14:paraId="727534F3" w14:textId="77777777" w:rsidR="008A1692" w:rsidRPr="009F03C0" w:rsidRDefault="008A1692" w:rsidP="008A1692">
      <w:pPr>
        <w:pStyle w:val="BodyText"/>
        <w:rPr>
          <w:rFonts w:ascii="Courier New" w:hAnsi="Courier New" w:cs="Courier New"/>
        </w:rPr>
      </w:pPr>
      <w:r w:rsidRPr="009F03C0">
        <w:rPr>
          <w:rFonts w:ascii="Courier New" w:hAnsi="Courier New" w:cs="Courier New"/>
        </w:rPr>
        <w:t>}</w:t>
      </w:r>
    </w:p>
    <w:p w14:paraId="157D463E" w14:textId="77777777" w:rsidR="008A1692" w:rsidRPr="009F03C0" w:rsidRDefault="008A1692" w:rsidP="008A1692">
      <w:pPr>
        <w:pStyle w:val="BodyText"/>
        <w:rPr>
          <w:rFonts w:ascii="Courier New" w:hAnsi="Courier New" w:cs="Courier New"/>
        </w:rPr>
      </w:pPr>
      <w:r w:rsidRPr="009F03C0">
        <w:rPr>
          <w:rFonts w:ascii="Courier New" w:hAnsi="Courier New" w:cs="Courier New"/>
        </w:rPr>
        <w:t>catch (EndOfFrameException e) {</w:t>
      </w:r>
    </w:p>
    <w:p w14:paraId="01FC64A9"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e.printStackTrace();</w:t>
      </w:r>
    </w:p>
    <w:p w14:paraId="4AAE5A58" w14:textId="77777777" w:rsidR="008A1692" w:rsidRPr="009F03C0" w:rsidRDefault="008A1692" w:rsidP="008A1692">
      <w:pPr>
        <w:pStyle w:val="BodyText"/>
        <w:rPr>
          <w:rFonts w:ascii="Courier New" w:hAnsi="Courier New" w:cs="Courier New"/>
        </w:rPr>
      </w:pPr>
      <w:r w:rsidRPr="009F03C0">
        <w:rPr>
          <w:rFonts w:ascii="Courier New" w:hAnsi="Courier New" w:cs="Courier New"/>
        </w:rPr>
        <w:t>}</w:t>
      </w:r>
    </w:p>
    <w:p w14:paraId="1DCCCF98" w14:textId="77777777" w:rsidR="008A1692" w:rsidRPr="009F03C0" w:rsidRDefault="008A1692" w:rsidP="008A1692">
      <w:pPr>
        <w:pStyle w:val="BodyText"/>
        <w:rPr>
          <w:rFonts w:ascii="Courier New" w:hAnsi="Courier New" w:cs="Courier New"/>
        </w:rPr>
      </w:pPr>
      <w:r w:rsidRPr="009F03C0">
        <w:rPr>
          <w:rFonts w:ascii="Courier New" w:hAnsi="Courier New" w:cs="Courier New"/>
        </w:rPr>
        <w:t>try {</w:t>
      </w:r>
    </w:p>
    <w:p w14:paraId="5544BABB"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flow.floatFrame(frameFlow);</w:t>
      </w:r>
    </w:p>
    <w:p w14:paraId="48BC80D5" w14:textId="77777777" w:rsidR="008A1692" w:rsidRPr="009F03C0" w:rsidRDefault="008A1692" w:rsidP="008A1692">
      <w:pPr>
        <w:pStyle w:val="BodyText"/>
        <w:rPr>
          <w:rFonts w:ascii="Courier New" w:hAnsi="Courier New" w:cs="Courier New"/>
        </w:rPr>
      </w:pPr>
      <w:r w:rsidRPr="009F03C0">
        <w:rPr>
          <w:rFonts w:ascii="Courier New" w:hAnsi="Courier New" w:cs="Courier New"/>
        </w:rPr>
        <w:t>}</w:t>
      </w:r>
    </w:p>
    <w:p w14:paraId="02A7509C" w14:textId="77777777" w:rsidR="008A1692" w:rsidRPr="009F03C0" w:rsidRDefault="008A1692" w:rsidP="008A1692">
      <w:pPr>
        <w:pStyle w:val="BodyText"/>
        <w:rPr>
          <w:rFonts w:ascii="Courier New" w:hAnsi="Courier New" w:cs="Courier New"/>
        </w:rPr>
      </w:pPr>
      <w:r w:rsidRPr="009F03C0">
        <w:rPr>
          <w:rFonts w:ascii="Courier New" w:hAnsi="Courier New" w:cs="Courier New"/>
        </w:rPr>
        <w:t>catch (ObjectWillNotFitException e) {</w:t>
      </w:r>
    </w:p>
    <w:p w14:paraId="67CC335B"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e.printStackTrace();</w:t>
      </w:r>
    </w:p>
    <w:p w14:paraId="1FDB1D3A" w14:textId="77777777" w:rsidR="008A1692" w:rsidRDefault="008A1692" w:rsidP="008A1692">
      <w:pPr>
        <w:pStyle w:val="BodyText"/>
        <w:rPr>
          <w:rFonts w:ascii="Courier New" w:hAnsi="Courier New" w:cs="Courier New"/>
        </w:rPr>
      </w:pPr>
      <w:r w:rsidRPr="009F03C0">
        <w:rPr>
          <w:rFonts w:ascii="Courier New" w:hAnsi="Courier New" w:cs="Courier New"/>
        </w:rPr>
        <w:t>}</w:t>
      </w:r>
    </w:p>
    <w:p w14:paraId="33FD0B85" w14:textId="77777777" w:rsidR="008A1692" w:rsidRPr="009F03C0" w:rsidRDefault="008A1692" w:rsidP="008A1692">
      <w:pPr>
        <w:pStyle w:val="Heading2"/>
      </w:pPr>
      <w:bookmarkStart w:id="39" w:name="_Toc3302858"/>
      <w:r w:rsidRPr="009F03C0">
        <w:rPr>
          <w:rStyle w:val="SC11307208"/>
          <w:rFonts w:cs="Arial"/>
          <w:b/>
          <w:bCs/>
          <w:color w:val="auto"/>
        </w:rPr>
        <w:t xml:space="preserve">6.2 </w:t>
      </w:r>
      <w:r>
        <w:rPr>
          <w:rStyle w:val="SC11307208"/>
          <w:rFonts w:cs="Arial"/>
          <w:b/>
          <w:bCs/>
          <w:color w:val="auto"/>
        </w:rPr>
        <w:tab/>
      </w:r>
      <w:r w:rsidRPr="009F03C0">
        <w:rPr>
          <w:rStyle w:val="SC11307208"/>
          <w:rFonts w:cs="Arial"/>
          <w:b/>
          <w:bCs/>
          <w:color w:val="auto"/>
        </w:rPr>
        <w:t>Adding Content Using XML Fragments</w:t>
      </w:r>
      <w:bookmarkEnd w:id="39"/>
      <w:r w:rsidRPr="009F03C0">
        <w:rPr>
          <w:rStyle w:val="SC11307208"/>
          <w:rFonts w:cs="Arial"/>
          <w:b/>
          <w:bCs/>
          <w:color w:val="auto"/>
        </w:rPr>
        <w:t xml:space="preserve"> </w:t>
      </w:r>
    </w:p>
    <w:p w14:paraId="75DA8FEA" w14:textId="77777777" w:rsidR="00B87221" w:rsidRDefault="008A1692" w:rsidP="00B87221">
      <w:pPr>
        <w:pStyle w:val="BodyText"/>
      </w:pPr>
      <w:r>
        <w:t>Using XML fragments, you can add almost any content to the flow that you would be able to add using XML. You cannot define styles within a fragment, however you can use styles that are defined outside of the fragment if a flow element takes a style as an attribute.</w:t>
      </w:r>
    </w:p>
    <w:p w14:paraId="3446D178" w14:textId="77777777" w:rsidR="00B87221" w:rsidRDefault="00B87221" w:rsidP="00B87221">
      <w:pPr>
        <w:pStyle w:val="BodyText"/>
      </w:pPr>
    </w:p>
    <w:p w14:paraId="2844E010" w14:textId="5CD00B1A" w:rsidR="008A1692" w:rsidRPr="009F03C0" w:rsidRDefault="008A1692" w:rsidP="00B87221">
      <w:pPr>
        <w:pStyle w:val="Heading3"/>
      </w:pPr>
      <w:r w:rsidRPr="009F03C0">
        <w:rPr>
          <w:rStyle w:val="SC11307209"/>
          <w:rFonts w:cs="Arial"/>
          <w:b/>
          <w:bCs/>
          <w:color w:val="auto"/>
          <w:sz w:val="24"/>
          <w:szCs w:val="28"/>
        </w:rPr>
        <w:lastRenderedPageBreak/>
        <w:t>6.2.1</w:t>
      </w:r>
      <w:r>
        <w:rPr>
          <w:rStyle w:val="SC11307209"/>
          <w:rFonts w:cs="Arial"/>
          <w:b/>
          <w:bCs/>
          <w:color w:val="auto"/>
          <w:sz w:val="24"/>
          <w:szCs w:val="28"/>
        </w:rPr>
        <w:tab/>
      </w:r>
      <w:r w:rsidRPr="009F03C0">
        <w:rPr>
          <w:rStyle w:val="SC11307209"/>
          <w:rFonts w:cs="Arial"/>
          <w:b/>
          <w:bCs/>
          <w:color w:val="auto"/>
          <w:sz w:val="24"/>
          <w:szCs w:val="28"/>
        </w:rPr>
        <w:t xml:space="preserve">Defining and Using an XML Fragment </w:t>
      </w:r>
    </w:p>
    <w:p w14:paraId="75549070" w14:textId="77777777" w:rsidR="008A1692" w:rsidRDefault="008A1692" w:rsidP="008A1692">
      <w:pPr>
        <w:pStyle w:val="BodyText"/>
      </w:pPr>
    </w:p>
    <w:p w14:paraId="48361598" w14:textId="77777777" w:rsidR="008A1692" w:rsidRDefault="008A1692" w:rsidP="008A1692">
      <w:pPr>
        <w:pStyle w:val="BodyText"/>
      </w:pPr>
      <w:r w:rsidRPr="009F03C0">
        <w:t xml:space="preserve">You define an XML fragment by creating a String object. Within the String, you add the XML elements, such as </w:t>
      </w:r>
      <w:r w:rsidRPr="009F03C0">
        <w:rPr>
          <w:rFonts w:ascii="Courier New" w:hAnsi="Courier New" w:cs="Courier New"/>
        </w:rPr>
        <w:t>&lt;paragraph&gt;</w:t>
      </w:r>
      <w:r w:rsidRPr="009F03C0">
        <w:t xml:space="preserve">, and the text or other content that you want to appear in your document. </w:t>
      </w:r>
    </w:p>
    <w:p w14:paraId="5DE73A44" w14:textId="77777777" w:rsidR="008A1692" w:rsidRDefault="008A1692" w:rsidP="008A1692">
      <w:pPr>
        <w:pStyle w:val="BodyText"/>
      </w:pPr>
    </w:p>
    <w:p w14:paraId="0AB31893" w14:textId="77777777" w:rsidR="008A1692" w:rsidRDefault="008A1692" w:rsidP="008A1692">
      <w:pPr>
        <w:pStyle w:val="BodyText"/>
      </w:pPr>
      <w:r w:rsidRPr="009F03C0">
        <w:t xml:space="preserve">You then add the fragment to the document using the </w:t>
      </w:r>
      <w:r w:rsidRPr="009F03C0">
        <w:rPr>
          <w:rFonts w:ascii="Courier New" w:hAnsi="Courier New" w:cs="Courier New"/>
        </w:rPr>
        <w:t>renderXMLFragment()</w:t>
      </w:r>
      <w:r w:rsidRPr="009F03C0">
        <w:t xml:space="preserve"> method from either </w:t>
      </w:r>
      <w:r w:rsidRPr="009F03C0">
        <w:rPr>
          <w:rFonts w:ascii="Courier New" w:hAnsi="Courier New" w:cs="Courier New"/>
        </w:rPr>
        <w:t>JCFrame</w:t>
      </w:r>
      <w:r w:rsidRPr="009F03C0">
        <w:t xml:space="preserve"> or </w:t>
      </w:r>
      <w:r w:rsidRPr="009F03C0">
        <w:rPr>
          <w:rFonts w:ascii="Courier New" w:hAnsi="Courier New" w:cs="Courier New"/>
        </w:rPr>
        <w:t>JCFlow</w:t>
      </w:r>
      <w:r w:rsidRPr="009F03C0">
        <w:t xml:space="preserve">, whichever is suitable for the content of the fragment. The </w:t>
      </w:r>
      <w:r w:rsidRPr="009F03C0">
        <w:rPr>
          <w:rFonts w:ascii="Courier New" w:hAnsi="Courier New" w:cs="Courier New"/>
        </w:rPr>
        <w:t>JCFrame.renderXMLFragment()</w:t>
      </w:r>
      <w:r w:rsidRPr="009F03C0">
        <w:t xml:space="preserve"> method takes a text style (</w:t>
      </w:r>
      <w:r w:rsidRPr="009F03C0">
        <w:rPr>
          <w:rFonts w:ascii="Courier New" w:hAnsi="Courier New" w:cs="Courier New"/>
        </w:rPr>
        <w:t>com.klg.jclass.sreport.JCTextStyle</w:t>
      </w:r>
      <w:r w:rsidRPr="009F03C0">
        <w:t>) and an XML fragment (</w:t>
      </w:r>
      <w:r w:rsidRPr="009F03C0">
        <w:rPr>
          <w:rFonts w:ascii="Courier New" w:hAnsi="Courier New" w:cs="Courier New"/>
        </w:rPr>
        <w:t>String</w:t>
      </w:r>
      <w:r w:rsidRPr="009F03C0">
        <w:t xml:space="preserve">). The </w:t>
      </w:r>
      <w:r w:rsidRPr="009F03C0">
        <w:rPr>
          <w:rFonts w:ascii="Courier New" w:hAnsi="Courier New" w:cs="Courier New"/>
        </w:rPr>
        <w:t>JCFlow.renderXMLFragment()</w:t>
      </w:r>
      <w:r w:rsidRPr="009F03C0">
        <w:t xml:space="preserve"> method takes only an XML fragment (</w:t>
      </w:r>
      <w:r w:rsidRPr="009F03C0">
        <w:rPr>
          <w:rFonts w:ascii="Courier New" w:hAnsi="Courier New" w:cs="Courier New"/>
        </w:rPr>
        <w:t>String</w:t>
      </w:r>
      <w:r w:rsidRPr="009F03C0">
        <w:t>).</w:t>
      </w:r>
    </w:p>
    <w:p w14:paraId="13C27906" w14:textId="77777777" w:rsidR="008A1692" w:rsidRDefault="008A1692" w:rsidP="008A1692">
      <w:pPr>
        <w:pStyle w:val="BodyText"/>
      </w:pPr>
    </w:p>
    <w:p w14:paraId="26A9A8CF" w14:textId="77777777" w:rsidR="008A1692" w:rsidRPr="009F03C0" w:rsidRDefault="008A1692" w:rsidP="008A1692">
      <w:pPr>
        <w:pStyle w:val="BodyText"/>
        <w:rPr>
          <w:rFonts w:ascii="Arial Narrow" w:hAnsi="Arial Narrow"/>
          <w:b/>
          <w:sz w:val="24"/>
        </w:rPr>
      </w:pPr>
      <w:r w:rsidRPr="009F03C0">
        <w:rPr>
          <w:rFonts w:ascii="Arial Narrow" w:hAnsi="Arial Narrow"/>
          <w:b/>
          <w:sz w:val="24"/>
        </w:rPr>
        <w:t>Example of a Frame-based XML Fragment</w:t>
      </w:r>
    </w:p>
    <w:p w14:paraId="55BDC791" w14:textId="77777777" w:rsidR="008A1692" w:rsidRDefault="008A1692" w:rsidP="008A1692">
      <w:pPr>
        <w:pStyle w:val="BodyText"/>
      </w:pPr>
    </w:p>
    <w:p w14:paraId="6C9DF29E" w14:textId="77777777" w:rsidR="008A1692" w:rsidRDefault="008A1692" w:rsidP="008A1692">
      <w:pPr>
        <w:pStyle w:val="BodyText"/>
      </w:pPr>
      <w:r>
        <w:t xml:space="preserve">The following example (taken from the </w:t>
      </w:r>
      <w:r w:rsidRPr="009F03C0">
        <w:rPr>
          <w:i/>
        </w:rPr>
        <w:t>XMLFragment.java</w:t>
      </w:r>
      <w:r>
        <w:t xml:space="preserve"> example in the</w:t>
      </w:r>
    </w:p>
    <w:p w14:paraId="02719BA7" w14:textId="77777777" w:rsidR="008A1692" w:rsidRDefault="008A1692" w:rsidP="008A1692">
      <w:pPr>
        <w:pStyle w:val="BodyText"/>
      </w:pPr>
      <w:r w:rsidRPr="009F03C0">
        <w:rPr>
          <w:i/>
        </w:rPr>
        <w:t>JCLASS_SERVER_HOME/examples/sreport/main/</w:t>
      </w:r>
      <w:r>
        <w:t xml:space="preserve"> directory) defines some text to flow into the frame. The programmer uses the </w:t>
      </w:r>
      <w:r w:rsidRPr="009F03C0">
        <w:rPr>
          <w:rFonts w:ascii="Courier New" w:hAnsi="Courier New" w:cs="Courier New"/>
        </w:rPr>
        <w:t>renderXMLFragment()</w:t>
      </w:r>
      <w:r>
        <w:t xml:space="preserve"> method from </w:t>
      </w:r>
      <w:r w:rsidRPr="009F03C0">
        <w:rPr>
          <w:rFonts w:ascii="Courier New" w:hAnsi="Courier New" w:cs="Courier New"/>
        </w:rPr>
        <w:t>JCFrame</w:t>
      </w:r>
      <w:r>
        <w:t xml:space="preserve"> to flow the text into the document.</w:t>
      </w:r>
    </w:p>
    <w:p w14:paraId="5B6CF9B5" w14:textId="77777777" w:rsidR="008A1692" w:rsidRDefault="008A1692" w:rsidP="008A1692">
      <w:pPr>
        <w:pStyle w:val="BodyText"/>
      </w:pPr>
    </w:p>
    <w:p w14:paraId="7EB47CC1" w14:textId="77777777" w:rsidR="008A1692" w:rsidRPr="009F03C0" w:rsidRDefault="008A1692" w:rsidP="008A1692">
      <w:pPr>
        <w:pStyle w:val="BodyText"/>
        <w:rPr>
          <w:rFonts w:ascii="Courier New" w:hAnsi="Courier New" w:cs="Courier New"/>
        </w:rPr>
      </w:pPr>
      <w:r w:rsidRPr="009F03C0">
        <w:rPr>
          <w:rFonts w:ascii="Courier New" w:hAnsi="Courier New" w:cs="Courier New"/>
        </w:rPr>
        <w:t>//Create an XML fragment</w:t>
      </w:r>
    </w:p>
    <w:p w14:paraId="6D22ED73" w14:textId="77777777" w:rsidR="008A1692" w:rsidRPr="009F03C0" w:rsidRDefault="008A1692" w:rsidP="008A1692">
      <w:pPr>
        <w:pStyle w:val="BodyText"/>
        <w:rPr>
          <w:rFonts w:ascii="Courier New" w:hAnsi="Courier New" w:cs="Courier New"/>
        </w:rPr>
      </w:pPr>
      <w:r w:rsidRPr="009F03C0">
        <w:rPr>
          <w:rFonts w:ascii="Courier New" w:hAnsi="Courier New" w:cs="Courier New"/>
        </w:rPr>
        <w:t>String fragment = "&lt;paragraph&gt;XML Fragment Input&lt;/paragraph&gt;\n" +</w:t>
      </w:r>
    </w:p>
    <w:p w14:paraId="6FFC3FFF" w14:textId="77777777" w:rsidR="008A1692" w:rsidRPr="009F03C0" w:rsidRDefault="008A1692" w:rsidP="008A1692">
      <w:pPr>
        <w:pStyle w:val="BodyText"/>
        <w:ind w:left="2880"/>
        <w:rPr>
          <w:rFonts w:ascii="Courier New" w:hAnsi="Courier New" w:cs="Courier New"/>
        </w:rPr>
      </w:pPr>
      <w:r w:rsidRPr="009F03C0">
        <w:rPr>
          <w:rFonts w:ascii="Courier New" w:hAnsi="Courier New" w:cs="Courier New"/>
        </w:rPr>
        <w:t>" &lt;paragraph&gt;Sometimes we may wish to just add some of the \n" +</w:t>
      </w:r>
    </w:p>
    <w:p w14:paraId="3B301724" w14:textId="77777777" w:rsidR="008A1692" w:rsidRPr="009F03C0" w:rsidRDefault="008A1692" w:rsidP="008A1692">
      <w:pPr>
        <w:pStyle w:val="BodyText"/>
        <w:ind w:left="2880"/>
        <w:rPr>
          <w:rFonts w:ascii="Courier New" w:hAnsi="Courier New" w:cs="Courier New"/>
        </w:rPr>
      </w:pPr>
      <w:r w:rsidRPr="009F03C0">
        <w:rPr>
          <w:rFonts w:ascii="Courier New" w:hAnsi="Courier New" w:cs="Courier New"/>
        </w:rPr>
        <w:t>"content of a document through XML. We can do this \n" +</w:t>
      </w:r>
    </w:p>
    <w:p w14:paraId="3EF4A382" w14:textId="77777777" w:rsidR="008A1692" w:rsidRPr="009F03C0" w:rsidRDefault="008A1692" w:rsidP="008A1692">
      <w:pPr>
        <w:pStyle w:val="BodyText"/>
        <w:ind w:left="2880"/>
        <w:rPr>
          <w:rFonts w:ascii="Courier New" w:hAnsi="Courier New" w:cs="Courier New"/>
        </w:rPr>
      </w:pPr>
      <w:r w:rsidRPr="009F03C0">
        <w:rPr>
          <w:rFonts w:ascii="Courier New" w:hAnsi="Courier New" w:cs="Courier New"/>
        </w:rPr>
        <w:t>"using the renderXMLFragment methods \n" +</w:t>
      </w:r>
    </w:p>
    <w:p w14:paraId="4A318D7D" w14:textId="77777777" w:rsidR="008A1692" w:rsidRPr="009F03C0" w:rsidRDefault="008A1692" w:rsidP="008A1692">
      <w:pPr>
        <w:pStyle w:val="BodyText"/>
        <w:ind w:left="2880"/>
        <w:rPr>
          <w:rFonts w:ascii="Courier New" w:hAnsi="Courier New" w:cs="Courier New"/>
        </w:rPr>
      </w:pPr>
      <w:r w:rsidRPr="009F03C0">
        <w:rPr>
          <w:rFonts w:ascii="Courier New" w:hAnsi="Courier New" w:cs="Courier New"/>
        </w:rPr>
        <w:t>"of frame or flow.&lt;/paragraph&gt;\n" +</w:t>
      </w:r>
    </w:p>
    <w:p w14:paraId="6A0DD763" w14:textId="77777777" w:rsidR="008A1692" w:rsidRPr="009F03C0" w:rsidRDefault="008A1692" w:rsidP="008A1692">
      <w:pPr>
        <w:pStyle w:val="BodyText"/>
        <w:ind w:left="2880"/>
        <w:rPr>
          <w:rFonts w:ascii="Courier New" w:hAnsi="Courier New" w:cs="Courier New"/>
        </w:rPr>
      </w:pPr>
      <w:r w:rsidRPr="009F03C0">
        <w:rPr>
          <w:rFonts w:ascii="Courier New" w:hAnsi="Courier New" w:cs="Courier New"/>
        </w:rPr>
        <w:t>" &lt;paragraph&gt;In the flow.renderXMLFragment method, \n" +</w:t>
      </w:r>
    </w:p>
    <w:p w14:paraId="300CEF25" w14:textId="77777777" w:rsidR="008A1692" w:rsidRPr="009F03C0" w:rsidRDefault="008A1692" w:rsidP="008A1692">
      <w:pPr>
        <w:pStyle w:val="BodyText"/>
        <w:ind w:left="2880"/>
        <w:rPr>
          <w:rFonts w:ascii="Courier New" w:hAnsi="Courier New" w:cs="Courier New"/>
        </w:rPr>
      </w:pPr>
      <w:r w:rsidRPr="009F03C0">
        <w:rPr>
          <w:rFonts w:ascii="Courier New" w:hAnsi="Courier New" w:cs="Courier New"/>
        </w:rPr>
        <w:t>" we can use the tag for any object which can be " +</w:t>
      </w:r>
    </w:p>
    <w:p w14:paraId="7B3F33C8" w14:textId="77777777" w:rsidR="008A1692" w:rsidRPr="009F03C0" w:rsidRDefault="008A1692" w:rsidP="008A1692">
      <w:pPr>
        <w:pStyle w:val="BodyText"/>
        <w:ind w:left="2880"/>
        <w:rPr>
          <w:rFonts w:ascii="Courier New" w:hAnsi="Courier New" w:cs="Courier New"/>
        </w:rPr>
      </w:pPr>
      <w:r w:rsidRPr="009F03C0">
        <w:rPr>
          <w:rFonts w:ascii="Courier New" w:hAnsi="Courier New" w:cs="Courier New"/>
        </w:rPr>
        <w:t>" added to a flow object. &lt;/paragraph&gt;\n" +</w:t>
      </w:r>
    </w:p>
    <w:p w14:paraId="42B27B96" w14:textId="77777777" w:rsidR="008A1692" w:rsidRPr="009F03C0" w:rsidRDefault="008A1692" w:rsidP="008A1692">
      <w:pPr>
        <w:pStyle w:val="BodyText"/>
        <w:ind w:left="2880"/>
        <w:rPr>
          <w:rFonts w:ascii="Courier New" w:hAnsi="Courier New" w:cs="Courier New"/>
        </w:rPr>
      </w:pPr>
      <w:r w:rsidRPr="009F03C0">
        <w:rPr>
          <w:rFonts w:ascii="Courier New" w:hAnsi="Courier New" w:cs="Courier New"/>
        </w:rPr>
        <w:t>" &lt;paragraph&gt;The same goes for frame \n" +</w:t>
      </w:r>
    </w:p>
    <w:p w14:paraId="543C141D" w14:textId="77777777" w:rsidR="008A1692" w:rsidRPr="009F03C0" w:rsidRDefault="008A1692" w:rsidP="008A1692">
      <w:pPr>
        <w:pStyle w:val="BodyText"/>
        <w:ind w:left="2880"/>
        <w:rPr>
          <w:rFonts w:ascii="Courier New" w:hAnsi="Courier New" w:cs="Courier New"/>
        </w:rPr>
      </w:pPr>
      <w:r w:rsidRPr="009F03C0">
        <w:rPr>
          <w:rFonts w:ascii="Courier New" w:hAnsi="Courier New" w:cs="Courier New"/>
        </w:rPr>
        <w:t>" but we do need to be careful that what we are adding does \n" +</w:t>
      </w:r>
    </w:p>
    <w:p w14:paraId="1FDC8896" w14:textId="77777777" w:rsidR="008A1692" w:rsidRPr="009F03C0" w:rsidRDefault="008A1692" w:rsidP="008A1692">
      <w:pPr>
        <w:pStyle w:val="BodyText"/>
        <w:ind w:left="2880"/>
        <w:rPr>
          <w:rFonts w:ascii="Courier New" w:hAnsi="Courier New" w:cs="Courier New"/>
        </w:rPr>
      </w:pPr>
      <w:r w:rsidRPr="009F03C0">
        <w:rPr>
          <w:rFonts w:ascii="Courier New" w:hAnsi="Courier New" w:cs="Courier New"/>
        </w:rPr>
        <w:t>" really belong in the current spot.\n" +</w:t>
      </w:r>
    </w:p>
    <w:p w14:paraId="6A70931E" w14:textId="77777777" w:rsidR="008A1692" w:rsidRPr="009F03C0" w:rsidRDefault="008A1692" w:rsidP="008A1692">
      <w:pPr>
        <w:pStyle w:val="BodyText"/>
        <w:ind w:left="2880"/>
        <w:rPr>
          <w:rFonts w:ascii="Courier New" w:hAnsi="Courier New" w:cs="Courier New"/>
        </w:rPr>
      </w:pPr>
      <w:r w:rsidRPr="009F03C0">
        <w:rPr>
          <w:rFonts w:ascii="Courier New" w:hAnsi="Courier New" w:cs="Courier New"/>
        </w:rPr>
        <w:t>" &lt;/paragraph&gt;\n" +</w:t>
      </w:r>
    </w:p>
    <w:p w14:paraId="7BC8E1AD" w14:textId="77777777" w:rsidR="008A1692" w:rsidRPr="009F03C0" w:rsidRDefault="008A1692" w:rsidP="008A1692">
      <w:pPr>
        <w:pStyle w:val="BodyText"/>
        <w:ind w:left="2880"/>
        <w:rPr>
          <w:rFonts w:ascii="Courier New" w:hAnsi="Courier New" w:cs="Courier New"/>
        </w:rPr>
      </w:pPr>
      <w:r w:rsidRPr="009F03C0">
        <w:rPr>
          <w:rFonts w:ascii="Courier New" w:hAnsi="Courier New" w:cs="Courier New"/>
        </w:rPr>
        <w:t>" &lt;paragraph&gt;For example, the following flow-table cannot be\n" +</w:t>
      </w:r>
    </w:p>
    <w:p w14:paraId="6486ACBF" w14:textId="77777777" w:rsidR="008A1692" w:rsidRPr="009F03C0" w:rsidRDefault="008A1692" w:rsidP="008A1692">
      <w:pPr>
        <w:pStyle w:val="BodyText"/>
        <w:ind w:left="2880"/>
        <w:rPr>
          <w:rFonts w:ascii="Courier New" w:hAnsi="Courier New" w:cs="Courier New"/>
        </w:rPr>
      </w:pPr>
      <w:r w:rsidRPr="009F03C0">
        <w:rPr>
          <w:rFonts w:ascii="Courier New" w:hAnsi="Courier New" w:cs="Courier New"/>
        </w:rPr>
        <w:t>" added using the frame.renderXMLFragment method: &lt;/paragraph&gt;\n";</w:t>
      </w:r>
    </w:p>
    <w:p w14:paraId="1D9E01D1" w14:textId="77777777" w:rsidR="008A1692" w:rsidRPr="009F03C0" w:rsidRDefault="008A1692" w:rsidP="008A1692">
      <w:pPr>
        <w:pStyle w:val="BodyText"/>
        <w:rPr>
          <w:rFonts w:ascii="Courier New" w:hAnsi="Courier New" w:cs="Courier New"/>
        </w:rPr>
      </w:pPr>
      <w:r w:rsidRPr="009F03C0">
        <w:rPr>
          <w:rFonts w:ascii="Courier New" w:hAnsi="Courier New" w:cs="Courier New"/>
        </w:rPr>
        <w:t>...</w:t>
      </w:r>
    </w:p>
    <w:p w14:paraId="51B86E04" w14:textId="77777777" w:rsidR="008A1692" w:rsidRPr="009F03C0" w:rsidRDefault="008A1692" w:rsidP="008A1692">
      <w:pPr>
        <w:pStyle w:val="BodyText"/>
        <w:rPr>
          <w:rFonts w:ascii="Courier New" w:hAnsi="Courier New" w:cs="Courier New"/>
        </w:rPr>
      </w:pPr>
      <w:r w:rsidRPr="009F03C0">
        <w:rPr>
          <w:rFonts w:ascii="Courier New" w:hAnsi="Courier New" w:cs="Courier New"/>
        </w:rPr>
        <w:t>//Render the xml fragment</w:t>
      </w:r>
    </w:p>
    <w:p w14:paraId="2B61670C" w14:textId="77777777" w:rsidR="008A1692" w:rsidRPr="009F03C0" w:rsidRDefault="008A1692" w:rsidP="008A1692">
      <w:pPr>
        <w:pStyle w:val="BodyText"/>
        <w:rPr>
          <w:rFonts w:ascii="Courier New" w:hAnsi="Courier New" w:cs="Courier New"/>
        </w:rPr>
      </w:pPr>
      <w:r w:rsidRPr="009F03C0">
        <w:rPr>
          <w:rFonts w:ascii="Courier New" w:hAnsi="Courier New" w:cs="Courier New"/>
        </w:rPr>
        <w:t>try {</w:t>
      </w:r>
    </w:p>
    <w:p w14:paraId="52BAF7CC"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 Note that "normal“ is a text style object that is defined elsewhere</w:t>
      </w:r>
    </w:p>
    <w:p w14:paraId="69C12F0A"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flow.getCurrentFrame().renderXMLFragment(normal, fragment);</w:t>
      </w:r>
    </w:p>
    <w:p w14:paraId="33367BFC" w14:textId="77777777" w:rsidR="008A1692" w:rsidRPr="009F03C0" w:rsidRDefault="008A1692" w:rsidP="008A1692">
      <w:pPr>
        <w:pStyle w:val="BodyText"/>
        <w:rPr>
          <w:rFonts w:ascii="Courier New" w:hAnsi="Courier New" w:cs="Courier New"/>
        </w:rPr>
      </w:pPr>
      <w:r w:rsidRPr="009F03C0">
        <w:rPr>
          <w:rFonts w:ascii="Courier New" w:hAnsi="Courier New" w:cs="Courier New"/>
        </w:rPr>
        <w:lastRenderedPageBreak/>
        <w:t>}</w:t>
      </w:r>
    </w:p>
    <w:p w14:paraId="4C3F34DC" w14:textId="77777777" w:rsidR="008A1692" w:rsidRPr="009F03C0" w:rsidRDefault="008A1692" w:rsidP="008A1692">
      <w:pPr>
        <w:pStyle w:val="BodyText"/>
        <w:rPr>
          <w:rFonts w:ascii="Courier New" w:hAnsi="Courier New" w:cs="Courier New"/>
        </w:rPr>
      </w:pPr>
      <w:r w:rsidRPr="009F03C0">
        <w:rPr>
          <w:rFonts w:ascii="Courier New" w:hAnsi="Courier New" w:cs="Courier New"/>
        </w:rPr>
        <w:t>catch (IOException e) {</w:t>
      </w:r>
    </w:p>
    <w:p w14:paraId="2FDBAC3F"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e.printStackTrace();</w:t>
      </w:r>
    </w:p>
    <w:p w14:paraId="196BBBF0" w14:textId="77777777" w:rsidR="008A1692" w:rsidRPr="009F03C0" w:rsidRDefault="008A1692" w:rsidP="008A1692">
      <w:pPr>
        <w:pStyle w:val="BodyText"/>
        <w:rPr>
          <w:rFonts w:ascii="Courier New" w:hAnsi="Courier New" w:cs="Courier New"/>
        </w:rPr>
      </w:pPr>
      <w:r w:rsidRPr="009F03C0">
        <w:rPr>
          <w:rFonts w:ascii="Courier New" w:hAnsi="Courier New" w:cs="Courier New"/>
        </w:rPr>
        <w:t>}</w:t>
      </w:r>
    </w:p>
    <w:p w14:paraId="5515B1DD" w14:textId="77777777" w:rsidR="008A1692" w:rsidRPr="009F03C0" w:rsidRDefault="008A1692" w:rsidP="008A1692">
      <w:pPr>
        <w:pStyle w:val="BodyText"/>
        <w:rPr>
          <w:rFonts w:ascii="Courier New" w:hAnsi="Courier New" w:cs="Courier New"/>
        </w:rPr>
      </w:pPr>
      <w:r w:rsidRPr="009F03C0">
        <w:rPr>
          <w:rFonts w:ascii="Courier New" w:hAnsi="Courier New" w:cs="Courier New"/>
        </w:rPr>
        <w:t>catch (ParserConfigurationException e) {</w:t>
      </w:r>
    </w:p>
    <w:p w14:paraId="3C5556A8"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e.printStackTrace();</w:t>
      </w:r>
    </w:p>
    <w:p w14:paraId="30EA5009" w14:textId="77777777" w:rsidR="008A1692" w:rsidRPr="009F03C0" w:rsidRDefault="008A1692" w:rsidP="008A1692">
      <w:pPr>
        <w:pStyle w:val="BodyText"/>
        <w:rPr>
          <w:rFonts w:ascii="Courier New" w:hAnsi="Courier New" w:cs="Courier New"/>
        </w:rPr>
      </w:pPr>
      <w:r w:rsidRPr="009F03C0">
        <w:rPr>
          <w:rFonts w:ascii="Courier New" w:hAnsi="Courier New" w:cs="Courier New"/>
        </w:rPr>
        <w:t>}</w:t>
      </w:r>
    </w:p>
    <w:p w14:paraId="280D3D6A" w14:textId="77777777" w:rsidR="008A1692" w:rsidRPr="009F03C0" w:rsidRDefault="008A1692" w:rsidP="008A1692">
      <w:pPr>
        <w:pStyle w:val="BodyText"/>
        <w:rPr>
          <w:rFonts w:ascii="Courier New" w:hAnsi="Courier New" w:cs="Courier New"/>
        </w:rPr>
      </w:pPr>
      <w:r w:rsidRPr="009F03C0">
        <w:rPr>
          <w:rFonts w:ascii="Courier New" w:hAnsi="Courier New" w:cs="Courier New"/>
        </w:rPr>
        <w:t>catch (SAXException e) {</w:t>
      </w:r>
    </w:p>
    <w:p w14:paraId="1EF9E4AD"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e.printStackTrace();</w:t>
      </w:r>
    </w:p>
    <w:p w14:paraId="73C67A2A" w14:textId="77777777" w:rsidR="008A1692" w:rsidRDefault="008A1692" w:rsidP="008A1692">
      <w:pPr>
        <w:pStyle w:val="BodyText"/>
      </w:pPr>
      <w:r>
        <w:t>}</w:t>
      </w:r>
    </w:p>
    <w:p w14:paraId="20499BBD" w14:textId="77777777" w:rsidR="008A1692" w:rsidRDefault="008A1692" w:rsidP="008A1692">
      <w:pPr>
        <w:pStyle w:val="BodyText"/>
      </w:pPr>
      <w:r w:rsidRPr="009F03C0">
        <w:rPr>
          <w:noProof/>
        </w:rPr>
        <w:drawing>
          <wp:inline distT="0" distB="0" distL="0" distR="0" wp14:anchorId="5C50E443" wp14:editId="2651CFDC">
            <wp:extent cx="4257675" cy="648014"/>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78648" cy="666426"/>
                    </a:xfrm>
                    <a:prstGeom prst="rect">
                      <a:avLst/>
                    </a:prstGeom>
                    <a:noFill/>
                    <a:ln>
                      <a:noFill/>
                    </a:ln>
                  </pic:spPr>
                </pic:pic>
              </a:graphicData>
            </a:graphic>
          </wp:inline>
        </w:drawing>
      </w:r>
    </w:p>
    <w:p w14:paraId="42E86C83" w14:textId="77777777" w:rsidR="008A1692" w:rsidRDefault="008A1692" w:rsidP="008A1692">
      <w:pPr>
        <w:pStyle w:val="BodyText"/>
        <w:rPr>
          <w:i/>
        </w:rPr>
      </w:pPr>
      <w:r w:rsidRPr="009F03C0">
        <w:rPr>
          <w:i/>
        </w:rPr>
        <w:t>Figure 44</w:t>
      </w:r>
      <w:r>
        <w:rPr>
          <w:i/>
        </w:rPr>
        <w:t xml:space="preserve">     </w:t>
      </w:r>
      <w:r w:rsidRPr="009F03C0">
        <w:rPr>
          <w:i/>
        </w:rPr>
        <w:t>Text output created by XMLFragment.class</w:t>
      </w:r>
    </w:p>
    <w:p w14:paraId="6997C909" w14:textId="77777777" w:rsidR="008A1692" w:rsidRDefault="008A1692" w:rsidP="008A1692">
      <w:pPr>
        <w:pStyle w:val="SP11303108"/>
        <w:ind w:right="240"/>
        <w:jc w:val="right"/>
        <w:rPr>
          <w:rFonts w:cs="NNMKF E+ Helvetica"/>
          <w:color w:val="000000"/>
        </w:rPr>
      </w:pPr>
    </w:p>
    <w:p w14:paraId="7F084A3D" w14:textId="77777777" w:rsidR="008A1692" w:rsidRPr="00DA20B1" w:rsidRDefault="008A1692" w:rsidP="008A1692">
      <w:pPr>
        <w:pStyle w:val="BodyText"/>
        <w:rPr>
          <w:rFonts w:ascii="Arial Narrow" w:hAnsi="Arial Narrow"/>
          <w:sz w:val="22"/>
        </w:rPr>
      </w:pPr>
      <w:r w:rsidRPr="00DA20B1">
        <w:rPr>
          <w:rStyle w:val="SC11307261"/>
          <w:rFonts w:ascii="Arial Narrow" w:hAnsi="Arial Narrow"/>
          <w:sz w:val="22"/>
        </w:rPr>
        <w:t xml:space="preserve">Example of a Flow-based XML Fragment </w:t>
      </w:r>
    </w:p>
    <w:p w14:paraId="7C14FC8B" w14:textId="77777777" w:rsidR="008A1692" w:rsidRDefault="008A1692" w:rsidP="008A1692">
      <w:pPr>
        <w:pStyle w:val="BodyText"/>
      </w:pPr>
    </w:p>
    <w:p w14:paraId="4C296066" w14:textId="77777777" w:rsidR="008A1692" w:rsidRDefault="008A1692" w:rsidP="008A1692">
      <w:pPr>
        <w:pStyle w:val="BodyText"/>
      </w:pPr>
      <w:r>
        <w:t xml:space="preserve">The following example (taken from the </w:t>
      </w:r>
      <w:r>
        <w:rPr>
          <w:i/>
          <w:iCs/>
        </w:rPr>
        <w:t xml:space="preserve">XMLFragment.java </w:t>
      </w:r>
      <w:r>
        <w:t xml:space="preserve">example in the </w:t>
      </w:r>
      <w:r>
        <w:rPr>
          <w:i/>
          <w:iCs/>
        </w:rPr>
        <w:t xml:space="preserve">JCLASS_SERVER_HOME/examples/sreport/main/ </w:t>
      </w:r>
      <w:r>
        <w:t xml:space="preserve">directory) defines a flow table. Note that the programmer is able to assign a predefined style called “tacky” to the top border. This is because she defined the style programmatically (see </w:t>
      </w:r>
      <w:r>
        <w:rPr>
          <w:i/>
          <w:iCs/>
        </w:rPr>
        <w:t>XMLFragment.java</w:t>
      </w:r>
      <w:r>
        <w:t xml:space="preserve">) and the </w:t>
      </w:r>
      <w:r w:rsidRPr="009F03C0">
        <w:rPr>
          <w:rFonts w:ascii="Courier New" w:hAnsi="Courier New" w:cs="Courier New"/>
          <w:szCs w:val="16"/>
        </w:rPr>
        <w:t>header-table</w:t>
      </w:r>
      <w:r w:rsidRPr="009F03C0">
        <w:rPr>
          <w:rFonts w:ascii="NNMKP J+ Monospaced" w:hAnsi="NNMKP J+ Monospaced" w:cs="NNMKP J+ Monospaced"/>
          <w:szCs w:val="16"/>
        </w:rPr>
        <w:t xml:space="preserve"> </w:t>
      </w:r>
      <w:r>
        <w:t xml:space="preserve">element takes the </w:t>
      </w:r>
      <w:r w:rsidRPr="009F03C0">
        <w:rPr>
          <w:rFonts w:ascii="Courier New" w:hAnsi="Courier New" w:cs="Courier New"/>
          <w:szCs w:val="16"/>
        </w:rPr>
        <w:t>top-border-style-name</w:t>
      </w:r>
      <w:r w:rsidRPr="009F03C0">
        <w:rPr>
          <w:rFonts w:ascii="NNMKP J+ Monospaced" w:hAnsi="NNMKP J+ Monospaced" w:cs="NNMKP J+ Monospaced"/>
          <w:szCs w:val="16"/>
        </w:rPr>
        <w:t xml:space="preserve"> </w:t>
      </w:r>
      <w:r>
        <w:t xml:space="preserve">as an attribute. This example uses the </w:t>
      </w:r>
      <w:r w:rsidRPr="009F03C0">
        <w:rPr>
          <w:rFonts w:ascii="Courier New" w:hAnsi="Courier New" w:cs="Courier New"/>
          <w:szCs w:val="16"/>
        </w:rPr>
        <w:t xml:space="preserve">renderXMLFragment() </w:t>
      </w:r>
      <w:r>
        <w:t xml:space="preserve">method from </w:t>
      </w:r>
      <w:r w:rsidRPr="009F03C0">
        <w:rPr>
          <w:rFonts w:ascii="Courier New" w:hAnsi="Courier New" w:cs="Courier New"/>
          <w:szCs w:val="16"/>
        </w:rPr>
        <w:t>JCFLow</w:t>
      </w:r>
      <w:r w:rsidRPr="009F03C0">
        <w:rPr>
          <w:rFonts w:ascii="NNMKP J+ Monospaced" w:hAnsi="NNMKP J+ Monospaced" w:cs="NNMKP J+ Monospaced"/>
          <w:szCs w:val="16"/>
        </w:rPr>
        <w:t xml:space="preserve"> </w:t>
      </w:r>
      <w:r>
        <w:t>to flow the table and text into the document.</w:t>
      </w:r>
    </w:p>
    <w:p w14:paraId="6A64054A" w14:textId="77777777" w:rsidR="008A1692" w:rsidRPr="009F03C0" w:rsidRDefault="008A1692" w:rsidP="008A1692">
      <w:pPr>
        <w:pStyle w:val="BodyText"/>
        <w:rPr>
          <w:rFonts w:ascii="Courier New" w:eastAsiaTheme="minorHAnsi" w:hAnsi="Courier New" w:cs="Courier New"/>
        </w:rPr>
      </w:pPr>
    </w:p>
    <w:p w14:paraId="1A2BD8BA" w14:textId="77777777" w:rsidR="008A1692" w:rsidRPr="009F03C0" w:rsidRDefault="008A1692" w:rsidP="008A1692">
      <w:pPr>
        <w:pStyle w:val="BodyText"/>
        <w:rPr>
          <w:rFonts w:ascii="Courier New" w:hAnsi="Courier New" w:cs="Courier New"/>
        </w:rPr>
      </w:pPr>
      <w:r w:rsidRPr="009F03C0">
        <w:rPr>
          <w:rFonts w:ascii="Courier New" w:hAnsi="Courier New" w:cs="Courier New"/>
        </w:rPr>
        <w:t>//Create an XML fragment</w:t>
      </w:r>
    </w:p>
    <w:p w14:paraId="1F26202E" w14:textId="77777777" w:rsidR="008A1692" w:rsidRPr="009F03C0" w:rsidRDefault="008A1692" w:rsidP="008A1692">
      <w:pPr>
        <w:pStyle w:val="BodyText"/>
        <w:rPr>
          <w:rFonts w:ascii="Courier New" w:hAnsi="Courier New" w:cs="Courier New"/>
        </w:rPr>
      </w:pPr>
      <w:r w:rsidRPr="009F03C0">
        <w:rPr>
          <w:rFonts w:ascii="Courier New" w:hAnsi="Courier New" w:cs="Courier New"/>
        </w:rPr>
        <w:t xml:space="preserve">String flowFragment = </w:t>
      </w:r>
    </w:p>
    <w:p w14:paraId="14AD3890"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lt;flow-table num-columns=\"3\"&gt;\n" +</w:t>
      </w:r>
    </w:p>
    <w:p w14:paraId="545FBA76"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lt;header-table top-border-style-name=\"tacky\"&gt;\n" +</w:t>
      </w:r>
    </w:p>
    <w:p w14:paraId="77812C03"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lt;row&gt;\n" +</w:t>
      </w:r>
    </w:p>
    <w:p w14:paraId="3182658D"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lt;cell&gt;Column 1&lt;/cell&gt;\n" +</w:t>
      </w:r>
    </w:p>
    <w:p w14:paraId="727EB2CD"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lt;cell&gt;Column 2&lt;/cell&gt;\n" +</w:t>
      </w:r>
    </w:p>
    <w:p w14:paraId="019E67D9"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lt;cell&gt;Column 3&lt;/cell&gt;\n" +</w:t>
      </w:r>
    </w:p>
    <w:p w14:paraId="3502AF99"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lt;/row&gt;\n" +</w:t>
      </w:r>
    </w:p>
    <w:p w14:paraId="43174A2A"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lt;/header-table&gt; \n " +</w:t>
      </w:r>
    </w:p>
    <w:p w14:paraId="6F84FA78"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lt;row&gt;\n" +</w:t>
      </w:r>
    </w:p>
    <w:p w14:paraId="5B89C195"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lt;cell&gt;\n" +</w:t>
      </w:r>
    </w:p>
    <w:p w14:paraId="4ED451DC"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lt;italic&gt;Just to demonstrate\n" +</w:t>
      </w:r>
    </w:p>
    <w:p w14:paraId="425551DE"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lt;/italic&gt;, but there is a plain font, the opening phrase\n" +</w:t>
      </w:r>
    </w:p>
    <w:p w14:paraId="5E328F88"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in this cell just didn't use it.\n" +</w:t>
      </w:r>
    </w:p>
    <w:p w14:paraId="54B94519"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lt;/cell&gt;\n" +</w:t>
      </w:r>
    </w:p>
    <w:p w14:paraId="629CB11D"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lt;cell&gt;This is the data in another cell.\n" +</w:t>
      </w:r>
    </w:p>
    <w:p w14:paraId="304387FE"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We are using this data to demonstrate what a flow table \n" +</w:t>
      </w:r>
    </w:p>
    <w:p w14:paraId="29C4E8AD"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looks like when it has been added via the renderXMLFragment\n" +</w:t>
      </w:r>
    </w:p>
    <w:p w14:paraId="021F00AE"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method. It really doesn't matter what the data is.\n" +</w:t>
      </w:r>
    </w:p>
    <w:p w14:paraId="7A69BFCA"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lastRenderedPageBreak/>
        <w:t>"&lt;/cell&gt;\n" +</w:t>
      </w:r>
    </w:p>
    <w:p w14:paraId="45EFAB82"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lt;cell&gt;$16.95\n" +</w:t>
      </w:r>
    </w:p>
    <w:p w14:paraId="16938633"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 &lt;/cell&gt;\n" +</w:t>
      </w:r>
    </w:p>
    <w:p w14:paraId="3490228D"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lt;/row&gt;\n" +</w:t>
      </w:r>
    </w:p>
    <w:p w14:paraId="188A54C4"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lt;row border-style-name=\"restrained\"&gt;\n" +</w:t>
      </w:r>
    </w:p>
    <w:p w14:paraId="0DE29901"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lt;cell column-span=\"2\"&gt;Here we are.\n" +</w:t>
      </w:r>
    </w:p>
    <w:p w14:paraId="49147EE0"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lt;new-line /&gt;Another bunch of cells in another row.\n" +</w:t>
      </w:r>
    </w:p>
    <w:p w14:paraId="3254241A" w14:textId="77777777" w:rsidR="008A1692" w:rsidRPr="009F03C0" w:rsidRDefault="008A1692" w:rsidP="008A1692">
      <w:pPr>
        <w:pStyle w:val="BodyText"/>
        <w:ind w:left="2448"/>
        <w:rPr>
          <w:rFonts w:ascii="Courier New" w:eastAsiaTheme="minorHAnsi" w:hAnsi="Courier New" w:cs="Courier New"/>
        </w:rPr>
      </w:pPr>
      <w:r w:rsidRPr="009F03C0">
        <w:rPr>
          <w:rFonts w:ascii="Courier New" w:hAnsi="Courier New" w:cs="Courier New"/>
        </w:rPr>
        <w:t>"&lt;/cell&gt;\n" +</w:t>
      </w:r>
    </w:p>
    <w:p w14:paraId="60F9D348"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lt;cell&gt;$29.95\n" +</w:t>
      </w:r>
    </w:p>
    <w:p w14:paraId="6B2B6930"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lt;/cell&gt;\n" +</w:t>
      </w:r>
    </w:p>
    <w:p w14:paraId="7B6F5630"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lt;/row&gt;\n" +</w:t>
      </w:r>
    </w:p>
    <w:p w14:paraId="794A6419"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lt;/flow-table&gt;\n" +</w:t>
      </w:r>
    </w:p>
    <w:p w14:paraId="35EF0C3E" w14:textId="77777777" w:rsidR="008A1692" w:rsidRPr="009F03C0" w:rsidRDefault="008A1692" w:rsidP="008A1692">
      <w:pPr>
        <w:pStyle w:val="BodyText"/>
        <w:rPr>
          <w:rFonts w:ascii="Courier New" w:hAnsi="Courier New" w:cs="Courier New"/>
        </w:rPr>
      </w:pPr>
      <w:r w:rsidRPr="009F03C0">
        <w:rPr>
          <w:rFonts w:ascii="Courier New" w:hAnsi="Courier New" w:cs="Courier New"/>
        </w:rPr>
        <w:t>...</w:t>
      </w:r>
    </w:p>
    <w:p w14:paraId="2EB5756D" w14:textId="77777777" w:rsidR="008A1692" w:rsidRPr="009F03C0" w:rsidRDefault="008A1692" w:rsidP="008A1692">
      <w:pPr>
        <w:pStyle w:val="BodyText"/>
        <w:rPr>
          <w:rFonts w:ascii="Courier New" w:hAnsi="Courier New" w:cs="Courier New"/>
        </w:rPr>
      </w:pPr>
      <w:r w:rsidRPr="009F03C0">
        <w:rPr>
          <w:rFonts w:ascii="Courier New" w:hAnsi="Courier New" w:cs="Courier New"/>
        </w:rPr>
        <w:t>// Render the xml fragment</w:t>
      </w:r>
    </w:p>
    <w:p w14:paraId="02669458" w14:textId="77777777" w:rsidR="008A1692" w:rsidRPr="009F03C0" w:rsidRDefault="008A1692" w:rsidP="008A1692">
      <w:pPr>
        <w:pStyle w:val="BodyText"/>
        <w:rPr>
          <w:rFonts w:ascii="Courier New" w:hAnsi="Courier New" w:cs="Courier New"/>
        </w:rPr>
      </w:pPr>
      <w:r w:rsidRPr="009F03C0">
        <w:rPr>
          <w:rFonts w:ascii="Courier New" w:hAnsi="Courier New" w:cs="Courier New"/>
        </w:rPr>
        <w:t>try {</w:t>
      </w:r>
    </w:p>
    <w:p w14:paraId="34559ADC"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flow.renderXMLFragment(flowFragment);</w:t>
      </w:r>
    </w:p>
    <w:p w14:paraId="5322A7D0" w14:textId="77777777" w:rsidR="008A1692" w:rsidRPr="009F03C0" w:rsidRDefault="008A1692" w:rsidP="008A1692">
      <w:pPr>
        <w:pStyle w:val="BodyText"/>
        <w:rPr>
          <w:rFonts w:ascii="Courier New" w:hAnsi="Courier New" w:cs="Courier New"/>
        </w:rPr>
      </w:pPr>
      <w:r w:rsidRPr="009F03C0">
        <w:rPr>
          <w:rFonts w:ascii="Courier New" w:hAnsi="Courier New" w:cs="Courier New"/>
        </w:rPr>
        <w:t>}</w:t>
      </w:r>
    </w:p>
    <w:p w14:paraId="738CC8C0" w14:textId="77777777" w:rsidR="008A1692" w:rsidRPr="009F03C0" w:rsidRDefault="008A1692" w:rsidP="008A1692">
      <w:pPr>
        <w:pStyle w:val="BodyText"/>
        <w:rPr>
          <w:rFonts w:ascii="Courier New" w:hAnsi="Courier New" w:cs="Courier New"/>
        </w:rPr>
      </w:pPr>
      <w:r w:rsidRPr="009F03C0">
        <w:rPr>
          <w:rFonts w:ascii="Courier New" w:hAnsi="Courier New" w:cs="Courier New"/>
        </w:rPr>
        <w:t>catch (IOException e) {</w:t>
      </w:r>
    </w:p>
    <w:p w14:paraId="7AFE670E"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e.printStackTrace();</w:t>
      </w:r>
    </w:p>
    <w:p w14:paraId="0CC4874A" w14:textId="77777777" w:rsidR="008A1692" w:rsidRPr="009F03C0" w:rsidRDefault="008A1692" w:rsidP="008A1692">
      <w:pPr>
        <w:pStyle w:val="BodyText"/>
        <w:rPr>
          <w:rFonts w:ascii="Courier New" w:hAnsi="Courier New" w:cs="Courier New"/>
        </w:rPr>
      </w:pPr>
      <w:r w:rsidRPr="009F03C0">
        <w:rPr>
          <w:rFonts w:ascii="Courier New" w:hAnsi="Courier New" w:cs="Courier New"/>
        </w:rPr>
        <w:t>}</w:t>
      </w:r>
    </w:p>
    <w:p w14:paraId="6A86D774" w14:textId="77777777" w:rsidR="008A1692" w:rsidRPr="009F03C0" w:rsidRDefault="008A1692" w:rsidP="008A1692">
      <w:pPr>
        <w:pStyle w:val="BodyText"/>
        <w:rPr>
          <w:rFonts w:ascii="Courier New" w:hAnsi="Courier New" w:cs="Courier New"/>
        </w:rPr>
      </w:pPr>
      <w:r w:rsidRPr="009F03C0">
        <w:rPr>
          <w:rFonts w:ascii="Courier New" w:hAnsi="Courier New" w:cs="Courier New"/>
        </w:rPr>
        <w:t>catch (ParserConfigurationException e) {</w:t>
      </w:r>
    </w:p>
    <w:p w14:paraId="52047879"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e.printStackTrace();</w:t>
      </w:r>
    </w:p>
    <w:p w14:paraId="108E930D" w14:textId="77777777" w:rsidR="008A1692" w:rsidRPr="009F03C0" w:rsidRDefault="008A1692" w:rsidP="008A1692">
      <w:pPr>
        <w:pStyle w:val="BodyText"/>
        <w:rPr>
          <w:rFonts w:ascii="Courier New" w:hAnsi="Courier New" w:cs="Courier New"/>
        </w:rPr>
      </w:pPr>
      <w:r w:rsidRPr="009F03C0">
        <w:rPr>
          <w:rFonts w:ascii="Courier New" w:hAnsi="Courier New" w:cs="Courier New"/>
        </w:rPr>
        <w:t>}</w:t>
      </w:r>
    </w:p>
    <w:p w14:paraId="48AC0C13" w14:textId="77777777" w:rsidR="008A1692" w:rsidRPr="009F03C0" w:rsidRDefault="008A1692" w:rsidP="008A1692">
      <w:pPr>
        <w:pStyle w:val="BodyText"/>
        <w:rPr>
          <w:rFonts w:ascii="Courier New" w:hAnsi="Courier New" w:cs="Courier New"/>
        </w:rPr>
      </w:pPr>
      <w:r w:rsidRPr="009F03C0">
        <w:rPr>
          <w:rFonts w:ascii="Courier New" w:hAnsi="Courier New" w:cs="Courier New"/>
        </w:rPr>
        <w:t>catch (SAXException e) {</w:t>
      </w:r>
    </w:p>
    <w:p w14:paraId="0B581125" w14:textId="77777777" w:rsidR="008A1692" w:rsidRPr="009F03C0" w:rsidRDefault="008A1692" w:rsidP="008A1692">
      <w:pPr>
        <w:pStyle w:val="BodyText"/>
        <w:ind w:left="2448"/>
        <w:rPr>
          <w:rFonts w:ascii="Courier New" w:hAnsi="Courier New" w:cs="Courier New"/>
        </w:rPr>
      </w:pPr>
      <w:r w:rsidRPr="009F03C0">
        <w:rPr>
          <w:rFonts w:ascii="Courier New" w:hAnsi="Courier New" w:cs="Courier New"/>
        </w:rPr>
        <w:t>e.printStackTrace();</w:t>
      </w:r>
    </w:p>
    <w:p w14:paraId="4C965C8E" w14:textId="77777777" w:rsidR="008A1692" w:rsidRDefault="008A1692" w:rsidP="008A1692">
      <w:pPr>
        <w:pStyle w:val="BodyText"/>
        <w:rPr>
          <w:rFonts w:ascii="Courier New" w:hAnsi="Courier New" w:cs="Courier New"/>
        </w:rPr>
      </w:pPr>
      <w:r w:rsidRPr="009F03C0">
        <w:rPr>
          <w:rFonts w:ascii="Courier New" w:hAnsi="Courier New" w:cs="Courier New"/>
        </w:rPr>
        <w:t>}</w:t>
      </w:r>
    </w:p>
    <w:p w14:paraId="3F69A28E" w14:textId="77777777" w:rsidR="008A1692" w:rsidRDefault="008A1692" w:rsidP="008A1692">
      <w:pPr>
        <w:pStyle w:val="BodyText"/>
        <w:rPr>
          <w:rFonts w:ascii="Courier New" w:hAnsi="Courier New" w:cs="Courier New"/>
        </w:rPr>
      </w:pPr>
    </w:p>
    <w:p w14:paraId="528DFBCC" w14:textId="77777777" w:rsidR="008A1692" w:rsidRDefault="008A1692" w:rsidP="008A1692">
      <w:pPr>
        <w:pStyle w:val="BodyText"/>
        <w:rPr>
          <w:rFonts w:ascii="Courier New" w:hAnsi="Courier New" w:cs="Courier New"/>
        </w:rPr>
      </w:pPr>
      <w:r w:rsidRPr="009F03C0">
        <w:rPr>
          <w:rFonts w:ascii="Courier New" w:hAnsi="Courier New" w:cs="Courier New"/>
          <w:noProof/>
        </w:rPr>
        <w:drawing>
          <wp:inline distT="0" distB="0" distL="0" distR="0" wp14:anchorId="2B9FE584" wp14:editId="3034D471">
            <wp:extent cx="1880886" cy="2681263"/>
            <wp:effectExtent l="0" t="0" r="5080" b="508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7162" cy="2690209"/>
                    </a:xfrm>
                    <a:prstGeom prst="rect">
                      <a:avLst/>
                    </a:prstGeom>
                    <a:noFill/>
                    <a:ln>
                      <a:noFill/>
                    </a:ln>
                  </pic:spPr>
                </pic:pic>
              </a:graphicData>
            </a:graphic>
          </wp:inline>
        </w:drawing>
      </w:r>
    </w:p>
    <w:p w14:paraId="2C01B5A0" w14:textId="77777777" w:rsidR="008A1692" w:rsidRPr="00DA20B1" w:rsidRDefault="008A1692" w:rsidP="008A1692">
      <w:pPr>
        <w:pStyle w:val="BodyText"/>
        <w:rPr>
          <w:rFonts w:ascii="Arial Narrow" w:hAnsi="Arial Narrow"/>
          <w:i/>
        </w:rPr>
      </w:pPr>
      <w:r w:rsidRPr="00DA20B1">
        <w:rPr>
          <w:rFonts w:ascii="Arial Narrow" w:hAnsi="Arial Narrow"/>
          <w:i/>
        </w:rPr>
        <w:t>Figure 45     Table output created by XMLFragment.class</w:t>
      </w:r>
    </w:p>
    <w:p w14:paraId="58A17FE8" w14:textId="77777777" w:rsidR="008A1692" w:rsidRDefault="008A1692" w:rsidP="008A1692">
      <w:pPr>
        <w:pStyle w:val="BodyText"/>
        <w:rPr>
          <w:rFonts w:ascii="Courier New" w:hAnsi="Courier New" w:cs="Courier New"/>
        </w:rPr>
      </w:pPr>
    </w:p>
    <w:p w14:paraId="46B4DDBE" w14:textId="77777777" w:rsidR="008A1692" w:rsidRPr="00ED3408" w:rsidRDefault="008A1692" w:rsidP="008A1692">
      <w:pPr>
        <w:pStyle w:val="Heading3"/>
      </w:pPr>
      <w:r w:rsidRPr="00ED3408">
        <w:rPr>
          <w:rStyle w:val="SC11307209"/>
          <w:rFonts w:cs="Arial"/>
          <w:b/>
          <w:bCs/>
          <w:color w:val="auto"/>
          <w:sz w:val="24"/>
          <w:szCs w:val="28"/>
        </w:rPr>
        <w:lastRenderedPageBreak/>
        <w:t>6.2.2</w:t>
      </w:r>
      <w:r>
        <w:rPr>
          <w:rStyle w:val="SC11307209"/>
          <w:rFonts w:cs="Arial"/>
          <w:b/>
          <w:bCs/>
          <w:color w:val="auto"/>
          <w:sz w:val="24"/>
          <w:szCs w:val="28"/>
        </w:rPr>
        <w:tab/>
      </w:r>
      <w:r w:rsidRPr="00ED3408">
        <w:rPr>
          <w:rStyle w:val="SC11307209"/>
          <w:rFonts w:cs="Arial"/>
          <w:b/>
          <w:bCs/>
          <w:color w:val="auto"/>
          <w:sz w:val="24"/>
          <w:szCs w:val="28"/>
        </w:rPr>
        <w:t xml:space="preserve">List of Supported XML Elements for XML Fragments </w:t>
      </w:r>
    </w:p>
    <w:p w14:paraId="23ABA288" w14:textId="77777777" w:rsidR="008A1692" w:rsidRDefault="008A1692" w:rsidP="008A1692">
      <w:pPr>
        <w:pStyle w:val="BodyText"/>
      </w:pPr>
    </w:p>
    <w:p w14:paraId="0A871373" w14:textId="77777777" w:rsidR="008A1692" w:rsidRDefault="008A1692" w:rsidP="008A1692">
      <w:pPr>
        <w:pStyle w:val="BodyText"/>
      </w:pPr>
      <w:r>
        <w:t xml:space="preserve">The supported elements are found in </w:t>
      </w:r>
      <w:r>
        <w:rPr>
          <w:i/>
          <w:iCs/>
        </w:rPr>
        <w:t>JCServerReport.dtd</w:t>
      </w:r>
      <w:r>
        <w:t xml:space="preserve">. The elements contained in the other DTDs are not supported for this </w:t>
      </w:r>
      <w:r w:rsidRPr="00ED3408">
        <w:t>purpose</w:t>
      </w:r>
      <w:r>
        <w:t xml:space="preserve">. This means that you need to define and set things like text styles, draw styles, and table styles programmatically before rendering the fragment. </w:t>
      </w:r>
    </w:p>
    <w:p w14:paraId="7B01E6A9" w14:textId="77777777" w:rsidR="008A1692" w:rsidRDefault="008A1692" w:rsidP="008A1692">
      <w:pPr>
        <w:pStyle w:val="BodyText"/>
      </w:pPr>
    </w:p>
    <w:p w14:paraId="12FAD0F7" w14:textId="77777777" w:rsidR="008A1692" w:rsidRDefault="008A1692" w:rsidP="008A1692">
      <w:pPr>
        <w:pStyle w:val="BodyText"/>
      </w:pPr>
      <w:r>
        <w:t xml:space="preserve">Within the </w:t>
      </w:r>
      <w:r>
        <w:rPr>
          <w:i/>
          <w:iCs/>
        </w:rPr>
        <w:t>JCServerReport.dtd</w:t>
      </w:r>
      <w:r>
        <w:t>, only the elements that can be used in the flow are supported. These elements are:</w:t>
      </w:r>
    </w:p>
    <w:p w14:paraId="3B2F590A" w14:textId="77777777" w:rsidR="008A1692" w:rsidRDefault="008A1692" w:rsidP="008A1692">
      <w:pPr>
        <w:pStyle w:val="BodyText"/>
      </w:pPr>
    </w:p>
    <w:p w14:paraId="2277AF26" w14:textId="77777777" w:rsidR="008A1692" w:rsidRDefault="008A1692" w:rsidP="008A1692">
      <w:pPr>
        <w:pStyle w:val="BodyText"/>
      </w:pPr>
      <w:r w:rsidRPr="00A02A25">
        <w:rPr>
          <w:noProof/>
        </w:rPr>
        <w:drawing>
          <wp:inline distT="0" distB="0" distL="0" distR="0" wp14:anchorId="75C6C492" wp14:editId="657006DA">
            <wp:extent cx="4190453" cy="3004613"/>
            <wp:effectExtent l="0" t="0" r="635" b="571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31946" cy="3034364"/>
                    </a:xfrm>
                    <a:prstGeom prst="rect">
                      <a:avLst/>
                    </a:prstGeom>
                    <a:noFill/>
                    <a:ln>
                      <a:noFill/>
                    </a:ln>
                  </pic:spPr>
                </pic:pic>
              </a:graphicData>
            </a:graphic>
          </wp:inline>
        </w:drawing>
      </w:r>
    </w:p>
    <w:p w14:paraId="64870877" w14:textId="77777777" w:rsidR="008A1692" w:rsidRDefault="008A1692" w:rsidP="008A1692">
      <w:pPr>
        <w:ind w:left="0"/>
        <w:rPr>
          <w:szCs w:val="18"/>
        </w:rPr>
      </w:pPr>
      <w:r>
        <w:br w:type="page"/>
      </w:r>
    </w:p>
    <w:p w14:paraId="2B5C97E5" w14:textId="77777777" w:rsidR="008A1692" w:rsidRPr="00D7246E" w:rsidRDefault="008A1692" w:rsidP="008A1692">
      <w:pPr>
        <w:pStyle w:val="Heading1"/>
        <w:ind w:right="0"/>
        <w:rPr>
          <w:i w:val="0"/>
        </w:rPr>
      </w:pPr>
      <w:bookmarkStart w:id="40" w:name="_Toc3302859"/>
      <w:r>
        <w:rPr>
          <w:w w:val="89"/>
          <w:sz w:val="48"/>
        </w:rPr>
        <w:lastRenderedPageBreak/>
        <w:t>7</w:t>
      </w:r>
      <w:r>
        <w:rPr>
          <w:w w:val="89"/>
        </w:rPr>
        <w:br/>
      </w:r>
      <w:r w:rsidRPr="00176BAA">
        <w:rPr>
          <w:i w:val="0"/>
          <w:w w:val="85"/>
        </w:rPr>
        <w:t>Defining Page Templates</w:t>
      </w:r>
      <w:bookmarkEnd w:id="40"/>
    </w:p>
    <w:p w14:paraId="1A3BFDCA" w14:textId="77777777" w:rsidR="008A1692" w:rsidRDefault="008A1692" w:rsidP="008A1692">
      <w:pPr>
        <w:pStyle w:val="SP5217091"/>
        <w:spacing w:before="60"/>
        <w:jc w:val="right"/>
        <w:rPr>
          <w:rStyle w:val="SC581990"/>
          <w:rFonts w:ascii="Arial Narrow" w:hAnsi="Arial Narrow"/>
          <w:color w:val="0000FF"/>
        </w:rPr>
      </w:pPr>
      <w:r w:rsidRPr="00176BAA">
        <w:rPr>
          <w:rStyle w:val="SC581990"/>
          <w:rFonts w:ascii="Arial Narrow" w:hAnsi="Arial Narrow"/>
          <w:color w:val="0000FF"/>
        </w:rPr>
        <w:t>XML-Based Page Templates</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176BAA">
        <w:rPr>
          <w:rStyle w:val="SC581990"/>
          <w:rFonts w:ascii="Arial Narrow" w:hAnsi="Arial Narrow"/>
          <w:color w:val="0000FF"/>
        </w:rPr>
        <w:t>The JCPage Object</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176BAA">
        <w:rPr>
          <w:rStyle w:val="SC581990"/>
          <w:rFonts w:ascii="Arial Narrow" w:hAnsi="Arial Narrow"/>
          <w:color w:val="0000FF"/>
        </w:rPr>
        <w:t>The JCFrame Object</w:t>
      </w:r>
    </w:p>
    <w:p w14:paraId="0A8400CF" w14:textId="77777777" w:rsidR="008A1692" w:rsidRDefault="008A1692" w:rsidP="008A1692">
      <w:pPr>
        <w:pStyle w:val="SP5217091"/>
        <w:spacing w:before="60"/>
        <w:jc w:val="right"/>
        <w:rPr>
          <w:rStyle w:val="SC581990"/>
          <w:rFonts w:ascii="Arial Narrow" w:hAnsi="Arial Narrow"/>
          <w:color w:val="0000FF"/>
        </w:rPr>
      </w:pPr>
      <w:r w:rsidRPr="00176BAA">
        <w:rPr>
          <w:rStyle w:val="SC581990"/>
          <w:rFonts w:ascii="Arial Narrow" w:hAnsi="Arial Narrow"/>
          <w:color w:val="0000FF"/>
        </w:rPr>
        <w:t>The Interactions of JCFlow and JCFrame Objects</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176BAA">
        <w:rPr>
          <w:rStyle w:val="SC581990"/>
          <w:rFonts w:ascii="Arial Narrow" w:hAnsi="Arial Narrow"/>
          <w:color w:val="0000FF"/>
        </w:rPr>
        <w:t>A Sample Template</w:t>
      </w:r>
    </w:p>
    <w:p w14:paraId="051FB130" w14:textId="77777777" w:rsidR="008A1692" w:rsidRDefault="008A1692" w:rsidP="008A1692">
      <w:pPr>
        <w:pStyle w:val="SP5217091"/>
        <w:spacing w:before="60"/>
        <w:jc w:val="right"/>
        <w:rPr>
          <w:rStyle w:val="SC581990"/>
          <w:rFonts w:ascii="Arial Narrow" w:hAnsi="Arial Narrow"/>
          <w:color w:val="0000FF"/>
        </w:rPr>
      </w:pPr>
      <w:r w:rsidRPr="00176BAA">
        <w:rPr>
          <w:rStyle w:val="SC581990"/>
          <w:rFonts w:ascii="Arial Narrow" w:hAnsi="Arial Narrow"/>
          <w:color w:val="0000FF"/>
        </w:rPr>
        <w:t>Page Template Techniques</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176BAA">
        <w:rPr>
          <w:rStyle w:val="SC581990"/>
          <w:rFonts w:ascii="Arial Narrow" w:hAnsi="Arial Narrow"/>
          <w:color w:val="0000FF"/>
        </w:rPr>
        <w:t>Rotating Frame Contents</w:t>
      </w:r>
    </w:p>
    <w:p w14:paraId="2BDD2374" w14:textId="77777777" w:rsidR="008A1692" w:rsidRDefault="008A1692" w:rsidP="008A1692">
      <w:pPr>
        <w:spacing w:before="60"/>
        <w:ind w:left="5040"/>
        <w:rPr>
          <w:rStyle w:val="SC581990"/>
          <w:rFonts w:ascii="Arial Narrow" w:hAnsi="Arial Narrow"/>
          <w:color w:val="0000FF"/>
        </w:rPr>
      </w:pPr>
      <w:r w:rsidRPr="00176BAA">
        <w:rPr>
          <w:rStyle w:val="SC581990"/>
          <w:rFonts w:ascii="Arial Narrow" w:hAnsi="Arial Narrow"/>
          <w:color w:val="0000FF"/>
        </w:rPr>
        <w:t>Adding a Watermark</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176BAA">
        <w:rPr>
          <w:rStyle w:val="SC581990"/>
          <w:rFonts w:ascii="Arial Narrow" w:hAnsi="Arial Narrow"/>
          <w:color w:val="0000FF"/>
        </w:rPr>
        <w:t>Applying Page Templates</w:t>
      </w:r>
    </w:p>
    <w:p w14:paraId="5DA5E8A3" w14:textId="77777777" w:rsidR="008A1692" w:rsidRDefault="008A1692" w:rsidP="008A1692">
      <w:pPr>
        <w:rPr>
          <w:rStyle w:val="SC581990"/>
          <w:rFonts w:ascii="Arial Narrow" w:hAnsi="Arial Narrow"/>
          <w:color w:val="0000FF"/>
        </w:rPr>
      </w:pPr>
    </w:p>
    <w:p w14:paraId="40DAAAB4" w14:textId="77777777" w:rsidR="008A1692" w:rsidRPr="00176BAA" w:rsidRDefault="008A1692" w:rsidP="008A1692">
      <w:pPr>
        <w:pStyle w:val="BodyText"/>
      </w:pPr>
      <w:r w:rsidRPr="00176BAA">
        <w:t xml:space="preserve">Before you can flow content into a document, you need a page template that defines how the page is laid out. Page templates specify: </w:t>
      </w:r>
    </w:p>
    <w:p w14:paraId="1FD38E0A" w14:textId="77777777" w:rsidR="008A1692" w:rsidRPr="00176BAA" w:rsidRDefault="008A1692" w:rsidP="008A1692">
      <w:pPr>
        <w:pStyle w:val="BodyText"/>
      </w:pPr>
    </w:p>
    <w:p w14:paraId="11FCD686" w14:textId="77777777" w:rsidR="008A1692" w:rsidRPr="00176BAA" w:rsidRDefault="008A1692" w:rsidP="008A1692">
      <w:pPr>
        <w:pStyle w:val="BodyText"/>
        <w:numPr>
          <w:ilvl w:val="0"/>
          <w:numId w:val="39"/>
        </w:numPr>
        <w:ind w:left="2520"/>
      </w:pPr>
      <w:r w:rsidRPr="00176BAA">
        <w:rPr>
          <w:rStyle w:val="SC12184385"/>
          <w:color w:val="auto"/>
        </w:rPr>
        <w:t>the physical size of the page</w:t>
      </w:r>
    </w:p>
    <w:p w14:paraId="2BBE91B2" w14:textId="77777777" w:rsidR="008A1692" w:rsidRPr="00176BAA" w:rsidRDefault="008A1692" w:rsidP="008A1692">
      <w:pPr>
        <w:pStyle w:val="BodyText"/>
        <w:numPr>
          <w:ilvl w:val="0"/>
          <w:numId w:val="39"/>
        </w:numPr>
        <w:ind w:left="2520"/>
      </w:pPr>
      <w:r w:rsidRPr="00176BAA">
        <w:rPr>
          <w:rStyle w:val="SC12184385"/>
          <w:color w:val="auto"/>
        </w:rPr>
        <w:t>the location and size of the frames that will hold text and images</w:t>
      </w:r>
    </w:p>
    <w:p w14:paraId="48E82A49" w14:textId="77777777" w:rsidR="008A1692" w:rsidRPr="00176BAA" w:rsidRDefault="008A1692" w:rsidP="008A1692">
      <w:pPr>
        <w:pStyle w:val="BodyText"/>
        <w:numPr>
          <w:ilvl w:val="0"/>
          <w:numId w:val="39"/>
        </w:numPr>
        <w:ind w:left="2520"/>
      </w:pPr>
      <w:r w:rsidRPr="00176BAA">
        <w:rPr>
          <w:rStyle w:val="SC12184385"/>
          <w:color w:val="auto"/>
        </w:rPr>
        <w:t>the order text is to progress through those frames</w:t>
      </w:r>
    </w:p>
    <w:p w14:paraId="0DAB1D72" w14:textId="77777777" w:rsidR="008A1692" w:rsidRPr="00176BAA" w:rsidRDefault="008A1692" w:rsidP="008A1692">
      <w:pPr>
        <w:pStyle w:val="BodyText"/>
        <w:numPr>
          <w:ilvl w:val="0"/>
          <w:numId w:val="39"/>
        </w:numPr>
        <w:ind w:left="2520"/>
      </w:pPr>
      <w:r w:rsidRPr="00176BAA">
        <w:rPr>
          <w:rStyle w:val="SC12184385"/>
          <w:color w:val="auto"/>
        </w:rPr>
        <w:t xml:space="preserve">the next page to generate when the existing page and/or section is full </w:t>
      </w:r>
    </w:p>
    <w:p w14:paraId="7895599B" w14:textId="77777777" w:rsidR="008A1692" w:rsidRPr="00176BAA" w:rsidRDefault="008A1692" w:rsidP="008A1692">
      <w:pPr>
        <w:pStyle w:val="BodyText"/>
      </w:pPr>
    </w:p>
    <w:p w14:paraId="149B7C2F" w14:textId="77777777" w:rsidR="008A1692" w:rsidRDefault="008A1692" w:rsidP="008A1692">
      <w:pPr>
        <w:pStyle w:val="BodyText"/>
      </w:pPr>
      <w:r w:rsidRPr="00176BAA">
        <w:t>Most applications require more than one type of output page. If your application requires custom output pages, the template must provide a definition for each type of page.</w:t>
      </w:r>
    </w:p>
    <w:p w14:paraId="2BF7C7B4" w14:textId="77777777" w:rsidR="008A1692" w:rsidRPr="00176BAA" w:rsidRDefault="008A1692" w:rsidP="008A1692">
      <w:pPr>
        <w:widowControl/>
        <w:adjustRightInd w:val="0"/>
        <w:ind w:left="0" w:right="240"/>
        <w:jc w:val="right"/>
        <w:rPr>
          <w:rFonts w:ascii="NNMKF E+ Helvetica" w:eastAsiaTheme="minorHAnsi" w:hAnsi="NNMKF E+ Helvetica" w:cs="NNMKF E+ Helvetica"/>
          <w:color w:val="000000"/>
          <w:sz w:val="24"/>
          <w:szCs w:val="24"/>
        </w:rPr>
      </w:pPr>
    </w:p>
    <w:p w14:paraId="5BB519CF" w14:textId="77777777" w:rsidR="008A1692" w:rsidRPr="00176BAA" w:rsidRDefault="008A1692" w:rsidP="008A1692">
      <w:pPr>
        <w:pStyle w:val="Heading2"/>
      </w:pPr>
      <w:bookmarkStart w:id="41" w:name="_Toc3302860"/>
      <w:r w:rsidRPr="00176BAA">
        <w:t xml:space="preserve">7.1 </w:t>
      </w:r>
      <w:r>
        <w:tab/>
      </w:r>
      <w:r w:rsidRPr="00176BAA">
        <w:t>Page Template Formats</w:t>
      </w:r>
      <w:bookmarkEnd w:id="41"/>
      <w:r w:rsidRPr="00176BAA">
        <w:t xml:space="preserve"> </w:t>
      </w:r>
    </w:p>
    <w:p w14:paraId="4DABF6BC" w14:textId="77777777" w:rsidR="008A1692" w:rsidRDefault="008A1692" w:rsidP="008A1692">
      <w:pPr>
        <w:pStyle w:val="BodyText"/>
      </w:pPr>
    </w:p>
    <w:p w14:paraId="592570A6" w14:textId="77777777" w:rsidR="008A1692" w:rsidRDefault="008A1692" w:rsidP="008A1692">
      <w:pPr>
        <w:pStyle w:val="BodyText"/>
      </w:pPr>
      <w:r w:rsidRPr="00176BAA">
        <w:t xml:space="preserve">JClass ServerReport allows you to select between two different types of page templates: </w:t>
      </w:r>
    </w:p>
    <w:p w14:paraId="0C5F6ECB" w14:textId="77777777" w:rsidR="008A1692" w:rsidRDefault="008A1692" w:rsidP="008A1692">
      <w:pPr>
        <w:pStyle w:val="BodyText"/>
      </w:pPr>
    </w:p>
    <w:p w14:paraId="442A1718" w14:textId="77777777" w:rsidR="008A1692" w:rsidRPr="00176BAA" w:rsidRDefault="008A1692" w:rsidP="008A1692">
      <w:pPr>
        <w:pStyle w:val="BodyText"/>
        <w:numPr>
          <w:ilvl w:val="0"/>
          <w:numId w:val="40"/>
        </w:numPr>
        <w:ind w:left="2520"/>
      </w:pPr>
      <w:r w:rsidRPr="00176BAA">
        <w:rPr>
          <w:b/>
        </w:rPr>
        <w:t>Simple</w:t>
      </w:r>
      <w:r w:rsidRPr="00176BAA">
        <w:t xml:space="preserve">: A simple page template allows you to easily define a basic page, including header, footer, body frame, gutters, and margins. Control over the layout is limited; most frame position and size information is inferred from other frames on the same page or from default values. You can not add extra frames. This format can be applied to PDF or RTF documents, and corresponds to the </w:t>
      </w:r>
      <w:r w:rsidRPr="00176BAA">
        <w:rPr>
          <w:rFonts w:ascii="Courier New" w:hAnsi="Courier New" w:cs="Courier New"/>
        </w:rPr>
        <w:t>&lt;simple-page&gt;</w:t>
      </w:r>
      <w:r w:rsidRPr="00176BAA">
        <w:t xml:space="preserve"> tag. This is the default.</w:t>
      </w:r>
    </w:p>
    <w:p w14:paraId="1DC4DA26" w14:textId="77777777" w:rsidR="008A1692" w:rsidRPr="00176BAA" w:rsidRDefault="008A1692" w:rsidP="008A1692">
      <w:pPr>
        <w:pStyle w:val="BodyText"/>
        <w:numPr>
          <w:ilvl w:val="0"/>
          <w:numId w:val="40"/>
        </w:numPr>
        <w:ind w:left="2520"/>
      </w:pPr>
      <w:r w:rsidRPr="00176BAA">
        <w:rPr>
          <w:b/>
        </w:rPr>
        <w:t>Full</w:t>
      </w:r>
      <w:r w:rsidRPr="00176BAA">
        <w:t xml:space="preserve">: A full page template allows you to fully specify the layout of a page, and corresponds to the </w:t>
      </w:r>
      <w:r w:rsidRPr="00176BAA">
        <w:rPr>
          <w:rFonts w:ascii="Courier New" w:hAnsi="Courier New" w:cs="Courier New"/>
        </w:rPr>
        <w:t>&lt;page&gt;</w:t>
      </w:r>
      <w:r w:rsidRPr="00176BAA">
        <w:t xml:space="preserve"> tag. This format is used strictly for PDFs. </w:t>
      </w:r>
    </w:p>
    <w:p w14:paraId="23F1A2E5" w14:textId="77777777" w:rsidR="008A1692" w:rsidRDefault="008A1692" w:rsidP="008A1692">
      <w:pPr>
        <w:pStyle w:val="BodyText"/>
      </w:pPr>
    </w:p>
    <w:p w14:paraId="080302C9" w14:textId="77777777" w:rsidR="008A1692" w:rsidRDefault="008A1692" w:rsidP="008A1692">
      <w:pPr>
        <w:pStyle w:val="BodyText"/>
      </w:pPr>
      <w:r w:rsidRPr="00176BAA">
        <w:t xml:space="preserve">Please note that both page template formats must be defined within a </w:t>
      </w:r>
      <w:r w:rsidRPr="00176BAA">
        <w:rPr>
          <w:rFonts w:ascii="Courier New" w:hAnsi="Courier New" w:cs="Courier New"/>
        </w:rPr>
        <w:t>&lt;page-template&gt;</w:t>
      </w:r>
      <w:r w:rsidRPr="00176BAA">
        <w:t xml:space="preserve"> element. The </w:t>
      </w:r>
      <w:r w:rsidRPr="00176BAA">
        <w:rPr>
          <w:rFonts w:ascii="Courier New" w:hAnsi="Courier New" w:cs="Courier New"/>
        </w:rPr>
        <w:t>&lt;page-template&gt;</w:t>
      </w:r>
      <w:r w:rsidRPr="00176BAA">
        <w:t xml:space="preserve"> tag has only a </w:t>
      </w:r>
      <w:r w:rsidRPr="00176BAA">
        <w:rPr>
          <w:rFonts w:ascii="Courier New" w:hAnsi="Courier New" w:cs="Courier New"/>
        </w:rPr>
        <w:t>title</w:t>
      </w:r>
      <w:r w:rsidRPr="00176BAA">
        <w:t xml:space="preserve"> attribute, which is optional and is used to name the page template.</w:t>
      </w:r>
    </w:p>
    <w:p w14:paraId="768E9974" w14:textId="77777777" w:rsidR="008A1692" w:rsidRDefault="008A1692" w:rsidP="008A1692">
      <w:pPr>
        <w:ind w:left="0"/>
        <w:rPr>
          <w:rFonts w:ascii="Arial Narrow" w:eastAsia="Arial" w:hAnsi="Arial Narrow" w:cs="Arial"/>
          <w:b/>
          <w:bCs/>
          <w:sz w:val="24"/>
          <w:szCs w:val="28"/>
        </w:rPr>
      </w:pPr>
      <w:r>
        <w:br w:type="page"/>
      </w:r>
    </w:p>
    <w:p w14:paraId="57A1FF6F" w14:textId="77777777" w:rsidR="008A1692" w:rsidRPr="00176BAA" w:rsidRDefault="008A1692" w:rsidP="008A1692">
      <w:pPr>
        <w:pStyle w:val="Heading3"/>
      </w:pPr>
      <w:r w:rsidRPr="00176BAA">
        <w:lastRenderedPageBreak/>
        <w:t>7.1.1</w:t>
      </w:r>
      <w:r>
        <w:tab/>
      </w:r>
      <w:r w:rsidRPr="00176BAA">
        <w:t xml:space="preserve">Simple Page Template Tags </w:t>
      </w:r>
    </w:p>
    <w:p w14:paraId="7CD12EBF" w14:textId="77777777" w:rsidR="008A1692" w:rsidRDefault="008A1692" w:rsidP="008A1692">
      <w:pPr>
        <w:pStyle w:val="BodyText"/>
      </w:pPr>
    </w:p>
    <w:p w14:paraId="7FFB4507" w14:textId="77777777" w:rsidR="008A1692" w:rsidRDefault="008A1692" w:rsidP="008A1692">
      <w:pPr>
        <w:pStyle w:val="BodyText"/>
      </w:pPr>
      <w:r w:rsidRPr="00176BAA">
        <w:t>As previously mentioned, the simple page template allows only header, footer, and body frames, as well as margins and gutters.</w:t>
      </w:r>
    </w:p>
    <w:p w14:paraId="65941042" w14:textId="77777777" w:rsidR="008A1692" w:rsidRDefault="008A1692" w:rsidP="008A1692">
      <w:pPr>
        <w:pStyle w:val="BodyText"/>
      </w:pPr>
      <w:r w:rsidRPr="00176BAA">
        <w:rPr>
          <w:noProof/>
        </w:rPr>
        <w:drawing>
          <wp:inline distT="0" distB="0" distL="0" distR="0" wp14:anchorId="15C3D61B" wp14:editId="14F9756B">
            <wp:extent cx="2403149" cy="3350871"/>
            <wp:effectExtent l="0" t="0" r="0" b="254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16522" cy="3369518"/>
                    </a:xfrm>
                    <a:prstGeom prst="rect">
                      <a:avLst/>
                    </a:prstGeom>
                    <a:noFill/>
                    <a:ln>
                      <a:noFill/>
                    </a:ln>
                  </pic:spPr>
                </pic:pic>
              </a:graphicData>
            </a:graphic>
          </wp:inline>
        </w:drawing>
      </w:r>
    </w:p>
    <w:p w14:paraId="7C409169" w14:textId="77777777" w:rsidR="008A1692" w:rsidRPr="006C459C" w:rsidRDefault="008A1692" w:rsidP="008A1692">
      <w:pPr>
        <w:pStyle w:val="BodyText"/>
        <w:rPr>
          <w:rFonts w:ascii="Arial Narrow" w:hAnsi="Arial Narrow"/>
          <w:i/>
        </w:rPr>
      </w:pPr>
      <w:r w:rsidRPr="006C459C">
        <w:rPr>
          <w:rFonts w:ascii="Arial Narrow" w:hAnsi="Arial Narrow"/>
          <w:i/>
        </w:rPr>
        <w:t>Figure 46     A Simple Page template.</w:t>
      </w:r>
    </w:p>
    <w:p w14:paraId="54175664" w14:textId="77777777" w:rsidR="008A1692" w:rsidRDefault="008A1692" w:rsidP="008A1692">
      <w:pPr>
        <w:pStyle w:val="BodyText"/>
      </w:pPr>
    </w:p>
    <w:p w14:paraId="1E5A0DE0" w14:textId="77777777" w:rsidR="008A1692" w:rsidRPr="0087684F" w:rsidRDefault="008A1692" w:rsidP="008A1692">
      <w:pPr>
        <w:pStyle w:val="BodyText"/>
      </w:pPr>
      <w:r w:rsidRPr="0087684F">
        <w:t xml:space="preserve">The space defined by the top offset determines the height of the header frame; likewise, the space defined by the bottom offset determines the height of the footer frame. </w:t>
      </w:r>
    </w:p>
    <w:p w14:paraId="7FD31227" w14:textId="77777777" w:rsidR="008A1692" w:rsidRPr="0087684F" w:rsidRDefault="008A1692" w:rsidP="008A1692">
      <w:pPr>
        <w:pStyle w:val="BodyText"/>
      </w:pPr>
    </w:p>
    <w:p w14:paraId="5F6C62D1" w14:textId="77777777" w:rsidR="008A1692" w:rsidRPr="0087684F" w:rsidRDefault="008A1692" w:rsidP="008A1692">
      <w:pPr>
        <w:pStyle w:val="BodyText"/>
      </w:pPr>
    </w:p>
    <w:p w14:paraId="5C17E77B" w14:textId="77777777" w:rsidR="008A1692" w:rsidRDefault="008A1692" w:rsidP="008A1692">
      <w:pPr>
        <w:pStyle w:val="BodyText"/>
        <w:rPr>
          <w:rStyle w:val="SC12184385"/>
          <w:color w:val="auto"/>
        </w:rPr>
      </w:pPr>
      <w:r w:rsidRPr="0087684F">
        <w:rPr>
          <w:rStyle w:val="SC12184385"/>
          <w:color w:val="auto"/>
        </w:rPr>
        <w:t xml:space="preserve">A gutter is a vertical band of space that is left empty. This band appears on the left-hand side of a page, between the left most side of the page and the left-hand page margin. Please note that gutters will behave differently, depending on whether or not facing pages is enabled. See </w:t>
      </w:r>
      <w:r w:rsidRPr="0087684F">
        <w:rPr>
          <w:rStyle w:val="SC12184385"/>
          <w:color w:val="0000FF"/>
        </w:rPr>
        <w:t xml:space="preserve">Facing Pages </w:t>
      </w:r>
      <w:r w:rsidRPr="0087684F">
        <w:rPr>
          <w:rStyle w:val="SC12184385"/>
          <w:color w:val="auto"/>
        </w:rPr>
        <w:t>for more information.</w:t>
      </w:r>
    </w:p>
    <w:p w14:paraId="1C1847AE" w14:textId="77777777" w:rsidR="008A1692" w:rsidRDefault="008A1692" w:rsidP="008A1692">
      <w:pPr>
        <w:pStyle w:val="BodyText"/>
      </w:pPr>
    </w:p>
    <w:p w14:paraId="6A82AA90" w14:textId="77777777" w:rsidR="008A1692" w:rsidRDefault="008A1692" w:rsidP="008A1692">
      <w:pPr>
        <w:ind w:left="0"/>
        <w:rPr>
          <w:szCs w:val="18"/>
        </w:rPr>
      </w:pPr>
      <w:r>
        <w:br w:type="page"/>
      </w:r>
    </w:p>
    <w:p w14:paraId="31D633AD" w14:textId="77777777" w:rsidR="008A1692" w:rsidRDefault="008A1692" w:rsidP="008A1692">
      <w:pPr>
        <w:pStyle w:val="BodyText"/>
      </w:pPr>
      <w:r w:rsidRPr="00E76827">
        <w:lastRenderedPageBreak/>
        <w:t>The following table lists the simple page attributes:</w:t>
      </w:r>
    </w:p>
    <w:p w14:paraId="018933C4" w14:textId="77777777" w:rsidR="008A1692" w:rsidRDefault="008A1692" w:rsidP="008A1692">
      <w:pPr>
        <w:pStyle w:val="BodyText"/>
      </w:pPr>
    </w:p>
    <w:p w14:paraId="0793975C" w14:textId="77777777" w:rsidR="008A1692" w:rsidRDefault="008A1692" w:rsidP="008A1692">
      <w:pPr>
        <w:pStyle w:val="BodyText"/>
      </w:pPr>
      <w:r>
        <w:rPr>
          <w:noProof/>
        </w:rPr>
        <w:drawing>
          <wp:inline distT="0" distB="0" distL="0" distR="0" wp14:anchorId="411A58C5" wp14:editId="2ACC61AC">
            <wp:extent cx="3944291" cy="54483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53655" cy="5461234"/>
                    </a:xfrm>
                    <a:prstGeom prst="rect">
                      <a:avLst/>
                    </a:prstGeom>
                    <a:noFill/>
                    <a:ln>
                      <a:noFill/>
                    </a:ln>
                  </pic:spPr>
                </pic:pic>
              </a:graphicData>
            </a:graphic>
          </wp:inline>
        </w:drawing>
      </w:r>
    </w:p>
    <w:p w14:paraId="44225DE5" w14:textId="77777777" w:rsidR="008A1692" w:rsidRDefault="008A1692" w:rsidP="008A1692">
      <w:pPr>
        <w:pStyle w:val="BodyText"/>
      </w:pPr>
      <w:r>
        <w:rPr>
          <w:noProof/>
        </w:rPr>
        <w:lastRenderedPageBreak/>
        <w:drawing>
          <wp:inline distT="0" distB="0" distL="0" distR="0" wp14:anchorId="7DCBD0BB" wp14:editId="0F13A08E">
            <wp:extent cx="4204188" cy="2876550"/>
            <wp:effectExtent l="0" t="0" r="635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11241" cy="2881376"/>
                    </a:xfrm>
                    <a:prstGeom prst="rect">
                      <a:avLst/>
                    </a:prstGeom>
                    <a:noFill/>
                    <a:ln>
                      <a:noFill/>
                    </a:ln>
                  </pic:spPr>
                </pic:pic>
              </a:graphicData>
            </a:graphic>
          </wp:inline>
        </w:drawing>
      </w:r>
    </w:p>
    <w:p w14:paraId="7578E561" w14:textId="77777777" w:rsidR="008A1692" w:rsidRPr="00E76827" w:rsidRDefault="008A1692" w:rsidP="008A1692">
      <w:pPr>
        <w:widowControl/>
        <w:adjustRightInd w:val="0"/>
        <w:ind w:left="0" w:right="240"/>
        <w:jc w:val="right"/>
        <w:rPr>
          <w:rFonts w:ascii="NNMKF E+ Helvetica" w:eastAsiaTheme="minorHAnsi" w:hAnsi="NNMKF E+ Helvetica" w:cs="NNMKF E+ Helvetica"/>
          <w:color w:val="000000"/>
          <w:sz w:val="24"/>
          <w:szCs w:val="24"/>
        </w:rPr>
      </w:pPr>
    </w:p>
    <w:p w14:paraId="3A04B1D3" w14:textId="77777777" w:rsidR="008A1692" w:rsidRPr="006C459C" w:rsidRDefault="008A1692" w:rsidP="008A1692">
      <w:pPr>
        <w:pStyle w:val="BodyText"/>
        <w:rPr>
          <w:rFonts w:eastAsiaTheme="minorHAnsi"/>
          <w:sz w:val="16"/>
        </w:rPr>
      </w:pPr>
      <w:r w:rsidRPr="006C459C">
        <w:rPr>
          <w:rFonts w:ascii="Arial Narrow" w:eastAsiaTheme="minorHAnsi" w:hAnsi="Arial Narrow"/>
          <w:b/>
          <w:sz w:val="22"/>
        </w:rPr>
        <w:t>Facing</w:t>
      </w:r>
      <w:r w:rsidRPr="006C459C">
        <w:rPr>
          <w:rFonts w:eastAsiaTheme="minorHAnsi"/>
          <w:sz w:val="22"/>
        </w:rPr>
        <w:t xml:space="preserve"> </w:t>
      </w:r>
      <w:r w:rsidRPr="006C459C">
        <w:rPr>
          <w:rFonts w:ascii="Arial Narrow" w:eastAsiaTheme="minorHAnsi" w:hAnsi="Arial Narrow"/>
          <w:b/>
          <w:sz w:val="22"/>
        </w:rPr>
        <w:t>Pages</w:t>
      </w:r>
      <w:r w:rsidRPr="006C459C">
        <w:rPr>
          <w:rFonts w:eastAsiaTheme="minorHAnsi"/>
          <w:sz w:val="22"/>
        </w:rPr>
        <w:t xml:space="preserve"> </w:t>
      </w:r>
    </w:p>
    <w:p w14:paraId="6126C198" w14:textId="77777777" w:rsidR="008A1692" w:rsidRDefault="008A1692" w:rsidP="008A1692">
      <w:pPr>
        <w:pStyle w:val="BodyText"/>
        <w:rPr>
          <w:rFonts w:eastAsiaTheme="minorHAnsi"/>
        </w:rPr>
      </w:pPr>
    </w:p>
    <w:p w14:paraId="26DDCB2C" w14:textId="77777777" w:rsidR="008A1692" w:rsidRDefault="008A1692" w:rsidP="008A1692">
      <w:pPr>
        <w:pStyle w:val="BodyText"/>
      </w:pPr>
      <w:r w:rsidRPr="00E76827">
        <w:t xml:space="preserve">Documents using the simple page template have the ability to change the appearance of the header, footer, and gutter, depending on whether the page is a right-hand or left-hand page. Use the </w:t>
      </w:r>
      <w:r w:rsidRPr="00E76827">
        <w:rPr>
          <w:rFonts w:ascii="Courier New" w:hAnsi="Courier New" w:cs="Courier New"/>
        </w:rPr>
        <w:t>JCDocument’s</w:t>
      </w:r>
      <w:r w:rsidRPr="00E76827">
        <w:t xml:space="preserve"> </w:t>
      </w:r>
      <w:r w:rsidRPr="00E76827">
        <w:rPr>
          <w:rFonts w:ascii="Courier New" w:hAnsi="Courier New" w:cs="Courier New"/>
        </w:rPr>
        <w:t>setFacingPages()</w:t>
      </w:r>
      <w:r w:rsidRPr="00E76827">
        <w:t xml:space="preserve"> </w:t>
      </w:r>
      <w:r w:rsidRPr="00E76827">
        <w:rPr>
          <w:rFonts w:ascii="Courier New" w:hAnsi="Courier New" w:cs="Courier New"/>
        </w:rPr>
        <w:t>and hasFacingPages()</w:t>
      </w:r>
      <w:r w:rsidRPr="00E76827">
        <w:t xml:space="preserve"> methods to define this property. </w:t>
      </w:r>
    </w:p>
    <w:p w14:paraId="25C8207E" w14:textId="77777777" w:rsidR="008A1692" w:rsidRDefault="008A1692" w:rsidP="008A1692">
      <w:pPr>
        <w:pStyle w:val="BodyText"/>
      </w:pPr>
    </w:p>
    <w:p w14:paraId="09933C85" w14:textId="77777777" w:rsidR="008A1692" w:rsidRDefault="008A1692" w:rsidP="008A1692">
      <w:pPr>
        <w:pStyle w:val="BodyText"/>
      </w:pPr>
      <w:r w:rsidRPr="00E76827">
        <w:t xml:space="preserve">When using facing pages, the gutter will flip from the left-hand side of a right-hand page to the right-hand side of a left-hand page; headers and footers are defined through the special header and footer frames (for more information, see </w:t>
      </w:r>
      <w:r w:rsidRPr="00E76827">
        <w:rPr>
          <w:color w:val="0000FF"/>
        </w:rPr>
        <w:t>Accessing Header and Footer Frames</w:t>
      </w:r>
      <w:r w:rsidRPr="00E76827">
        <w:t>).</w:t>
      </w:r>
    </w:p>
    <w:p w14:paraId="70857D60" w14:textId="77777777" w:rsidR="008A1692" w:rsidRDefault="008A1692" w:rsidP="008A1692">
      <w:pPr>
        <w:pStyle w:val="BodyText"/>
      </w:pPr>
    </w:p>
    <w:p w14:paraId="4C27BB85" w14:textId="77777777" w:rsidR="008A1692" w:rsidRDefault="008A1692" w:rsidP="008A1692">
      <w:pPr>
        <w:pStyle w:val="BodyText"/>
      </w:pPr>
      <w:r w:rsidRPr="00E76827">
        <w:rPr>
          <w:noProof/>
        </w:rPr>
        <w:drawing>
          <wp:inline distT="0" distB="0" distL="0" distR="0" wp14:anchorId="7F031C8F" wp14:editId="356B83E6">
            <wp:extent cx="2563792" cy="1834418"/>
            <wp:effectExtent l="0" t="0" r="8255"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86416" cy="1850606"/>
                    </a:xfrm>
                    <a:prstGeom prst="rect">
                      <a:avLst/>
                    </a:prstGeom>
                    <a:noFill/>
                    <a:ln>
                      <a:noFill/>
                    </a:ln>
                  </pic:spPr>
                </pic:pic>
              </a:graphicData>
            </a:graphic>
          </wp:inline>
        </w:drawing>
      </w:r>
    </w:p>
    <w:p w14:paraId="2B51A9AC" w14:textId="77777777" w:rsidR="008A1692" w:rsidRPr="006C459C" w:rsidRDefault="008A1692" w:rsidP="008A1692">
      <w:pPr>
        <w:pStyle w:val="BodyText"/>
        <w:rPr>
          <w:rFonts w:ascii="Arial Narrow" w:hAnsi="Arial Narrow"/>
          <w:i/>
        </w:rPr>
      </w:pPr>
      <w:r w:rsidRPr="006C459C">
        <w:rPr>
          <w:rFonts w:ascii="Arial Narrow" w:hAnsi="Arial Narrow"/>
          <w:i/>
        </w:rPr>
        <w:t>Figure 47     The appearance of the gutter for left and right-hand pages when using facing pages.</w:t>
      </w:r>
    </w:p>
    <w:p w14:paraId="76E6E27B" w14:textId="77777777" w:rsidR="008A1692" w:rsidRPr="00E76827" w:rsidRDefault="008A1692" w:rsidP="008A1692">
      <w:pPr>
        <w:widowControl/>
        <w:adjustRightInd w:val="0"/>
        <w:ind w:left="0" w:right="240"/>
        <w:jc w:val="right"/>
        <w:rPr>
          <w:rFonts w:ascii="NNMKF E+ Helvetica" w:eastAsiaTheme="minorHAnsi" w:hAnsi="NNMKF E+ Helvetica" w:cs="NNMKF E+ Helvetica"/>
          <w:color w:val="000000"/>
          <w:sz w:val="24"/>
          <w:szCs w:val="24"/>
        </w:rPr>
      </w:pPr>
    </w:p>
    <w:p w14:paraId="128B6EF7" w14:textId="77777777" w:rsidR="008A1692" w:rsidRPr="006C459C" w:rsidRDefault="008A1692" w:rsidP="008A1692">
      <w:pPr>
        <w:pStyle w:val="BodyText"/>
        <w:rPr>
          <w:rFonts w:ascii="Arial Narrow" w:hAnsi="Arial Narrow"/>
          <w:b/>
          <w:sz w:val="22"/>
        </w:rPr>
      </w:pPr>
      <w:r w:rsidRPr="006C459C">
        <w:rPr>
          <w:rFonts w:ascii="Arial Narrow" w:hAnsi="Arial Narrow"/>
          <w:b/>
          <w:sz w:val="22"/>
        </w:rPr>
        <w:t>Accessing Header and Footer Frames</w:t>
      </w:r>
    </w:p>
    <w:p w14:paraId="0A2CAAF6" w14:textId="77777777" w:rsidR="008A1692" w:rsidRPr="006C459C" w:rsidRDefault="008A1692" w:rsidP="008A1692">
      <w:pPr>
        <w:pStyle w:val="BodyText"/>
        <w:rPr>
          <w:sz w:val="16"/>
        </w:rPr>
      </w:pPr>
    </w:p>
    <w:p w14:paraId="6EA75FCE" w14:textId="77777777" w:rsidR="008A1692" w:rsidRPr="00E76827" w:rsidRDefault="008A1692" w:rsidP="008A1692">
      <w:pPr>
        <w:pStyle w:val="BodyText"/>
      </w:pPr>
      <w:r w:rsidRPr="00E76827">
        <w:t xml:space="preserve">To access the actual header and footer frames that have been defined by your page template, either XML tags or </w:t>
      </w:r>
      <w:r w:rsidRPr="00E76827">
        <w:rPr>
          <w:rFonts w:ascii="Courier New" w:hAnsi="Courier New" w:cs="Courier New"/>
        </w:rPr>
        <w:t>JCPage</w:t>
      </w:r>
      <w:r w:rsidRPr="00E76827">
        <w:t xml:space="preserve"> methods can be used. </w:t>
      </w:r>
    </w:p>
    <w:p w14:paraId="261343C5" w14:textId="77777777" w:rsidR="008A1692" w:rsidRDefault="008A1692" w:rsidP="008A1692">
      <w:pPr>
        <w:pStyle w:val="BodyText"/>
      </w:pPr>
    </w:p>
    <w:p w14:paraId="4C1B9FA0" w14:textId="77777777" w:rsidR="008A1692" w:rsidRDefault="008A1692" w:rsidP="008A1692">
      <w:pPr>
        <w:pStyle w:val="BodyText"/>
        <w:rPr>
          <w:rFonts w:eastAsiaTheme="minorHAnsi"/>
        </w:rPr>
      </w:pPr>
      <w:r w:rsidRPr="00E76827">
        <w:t xml:space="preserve">Use the </w:t>
      </w:r>
      <w:r w:rsidRPr="00E76827">
        <w:rPr>
          <w:rFonts w:ascii="Courier New" w:hAnsi="Courier New" w:cs="Courier New"/>
        </w:rPr>
        <w:t>&lt;header-frame&gt;</w:t>
      </w:r>
      <w:r w:rsidRPr="00E76827">
        <w:t xml:space="preserve"> and </w:t>
      </w:r>
      <w:r w:rsidRPr="00E76827">
        <w:rPr>
          <w:rFonts w:ascii="Courier New" w:hAnsi="Courier New" w:cs="Courier New"/>
        </w:rPr>
        <w:t>&lt;footer-frame&gt;</w:t>
      </w:r>
      <w:r w:rsidRPr="00E76827">
        <w:t xml:space="preserve"> tags of the </w:t>
      </w:r>
      <w:r w:rsidRPr="00E76827">
        <w:rPr>
          <w:i/>
        </w:rPr>
        <w:t>JCServerReport.dtd</w:t>
      </w:r>
      <w:r w:rsidRPr="00E76827">
        <w:t xml:space="preserve"> at document creation time (see section </w:t>
      </w:r>
      <w:r w:rsidRPr="00E76827">
        <w:rPr>
          <w:color w:val="0000FF"/>
        </w:rPr>
        <w:t>JClass ServerReport DTD Tags</w:t>
      </w:r>
      <w:r w:rsidRPr="00E76827">
        <w:t xml:space="preserve">, in Chapter 14). Although a page template contains only a single header and footer definition, multiple header and footer frames may have been created in the document depending on whether you are using the </w:t>
      </w:r>
      <w:r w:rsidRPr="00E76827">
        <w:rPr>
          <w:rFonts w:ascii="Courier New" w:hAnsi="Courier New" w:cs="Courier New"/>
        </w:rPr>
        <w:t>JCDocument FacingPages</w:t>
      </w:r>
      <w:r w:rsidRPr="00E76827">
        <w:t xml:space="preserve"> attribute or the page template's </w:t>
      </w:r>
      <w:r w:rsidRPr="00E76827">
        <w:rPr>
          <w:rFonts w:ascii="Courier New" w:hAnsi="Courier New" w:cs="Courier New"/>
        </w:rPr>
        <w:t>&lt;first-page-different&gt;</w:t>
      </w:r>
      <w:r w:rsidRPr="00E76827">
        <w:t xml:space="preserve"> tag. Use the following attributes of the </w:t>
      </w:r>
      <w:r w:rsidRPr="00E76827">
        <w:rPr>
          <w:rFonts w:ascii="Courier New" w:hAnsi="Courier New" w:cs="Courier New"/>
        </w:rPr>
        <w:t>&lt;header-frame&gt;</w:t>
      </w:r>
      <w:r w:rsidRPr="00E76827">
        <w:t xml:space="preserve"> and </w:t>
      </w:r>
      <w:r w:rsidRPr="00E76827">
        <w:rPr>
          <w:rFonts w:ascii="Courier New" w:hAnsi="Courier New" w:cs="Courier New"/>
        </w:rPr>
        <w:t>&lt;footer-frame&gt;</w:t>
      </w:r>
      <w:r w:rsidRPr="00E76827">
        <w:t xml:space="preserve"> tags to ensure that you retrieve the frame that you desire:</w:t>
      </w:r>
      <w:r w:rsidRPr="00E76827">
        <w:rPr>
          <w:rFonts w:eastAsiaTheme="minorHAnsi"/>
        </w:rPr>
        <w:t xml:space="preserve"> </w:t>
      </w:r>
    </w:p>
    <w:p w14:paraId="5AC7ACC4" w14:textId="77777777" w:rsidR="008A1692" w:rsidRDefault="008A1692" w:rsidP="008A1692">
      <w:pPr>
        <w:pStyle w:val="BodyText"/>
        <w:rPr>
          <w:rFonts w:eastAsiaTheme="minorHAnsi"/>
        </w:rPr>
      </w:pPr>
    </w:p>
    <w:p w14:paraId="393BCDC5" w14:textId="77777777" w:rsidR="008A1692" w:rsidRPr="00E76827" w:rsidRDefault="008A1692" w:rsidP="008A1692">
      <w:pPr>
        <w:pStyle w:val="BodyText"/>
        <w:numPr>
          <w:ilvl w:val="0"/>
          <w:numId w:val="41"/>
        </w:numPr>
        <w:ind w:left="2520"/>
      </w:pPr>
      <w:r w:rsidRPr="00E76827">
        <w:rPr>
          <w:rFonts w:ascii="Courier New" w:hAnsi="Courier New" w:cs="Courier New"/>
        </w:rPr>
        <w:t>name</w:t>
      </w:r>
      <w:r w:rsidRPr="00E76827">
        <w:t>, which is the name of the page template containing the header or footer frame definition.</w:t>
      </w:r>
    </w:p>
    <w:p w14:paraId="4651CDFE" w14:textId="77777777" w:rsidR="008A1692" w:rsidRDefault="008A1692" w:rsidP="008A1692">
      <w:pPr>
        <w:pStyle w:val="BodyText"/>
        <w:numPr>
          <w:ilvl w:val="0"/>
          <w:numId w:val="41"/>
        </w:numPr>
        <w:ind w:left="2520"/>
      </w:pPr>
      <w:r w:rsidRPr="00E76827">
        <w:rPr>
          <w:rFonts w:ascii="Courier New" w:hAnsi="Courier New" w:cs="Courier New"/>
        </w:rPr>
        <w:t>type</w:t>
      </w:r>
      <w:r w:rsidRPr="00E76827">
        <w:t xml:space="preserve">, which specifies the header or footer frame to retrieve. Valid values depend on your settings of the </w:t>
      </w:r>
      <w:r w:rsidRPr="00E76827">
        <w:rPr>
          <w:rFonts w:ascii="Courier New" w:hAnsi="Courier New" w:cs="Courier New"/>
        </w:rPr>
        <w:t>JCDocument FacingPages</w:t>
      </w:r>
      <w:r w:rsidRPr="00E76827">
        <w:t xml:space="preserve"> attribute and the page template </w:t>
      </w:r>
      <w:r w:rsidRPr="00E76827">
        <w:rPr>
          <w:rFonts w:ascii="Courier New" w:hAnsi="Courier New" w:cs="Courier New"/>
        </w:rPr>
        <w:t>&lt;first-page-different&gt;</w:t>
      </w:r>
      <w:r w:rsidRPr="00E76827">
        <w:t xml:space="preserve"> tag.</w:t>
      </w:r>
    </w:p>
    <w:p w14:paraId="4B58516E" w14:textId="77777777" w:rsidR="008A1692" w:rsidRDefault="008A1692" w:rsidP="008A1692">
      <w:pPr>
        <w:pStyle w:val="BodyText"/>
      </w:pPr>
    </w:p>
    <w:p w14:paraId="1638BFBB" w14:textId="77777777" w:rsidR="008A1692" w:rsidRDefault="008A1692" w:rsidP="008A1692">
      <w:pPr>
        <w:pStyle w:val="BodyText"/>
      </w:pPr>
      <w:r w:rsidRPr="00E76827">
        <w:t>The following table indicates valid values for this attribute:</w:t>
      </w:r>
    </w:p>
    <w:p w14:paraId="1A202973" w14:textId="77777777" w:rsidR="008A1692" w:rsidRDefault="008A1692" w:rsidP="008A1692">
      <w:pPr>
        <w:pStyle w:val="BodyText"/>
        <w:rPr>
          <w:noProof/>
        </w:rPr>
      </w:pPr>
    </w:p>
    <w:p w14:paraId="5EE2E350" w14:textId="77777777" w:rsidR="008A1692" w:rsidRDefault="008A1692" w:rsidP="008A1692">
      <w:pPr>
        <w:pStyle w:val="BodyText"/>
      </w:pPr>
      <w:r>
        <w:rPr>
          <w:noProof/>
        </w:rPr>
        <w:drawing>
          <wp:inline distT="0" distB="0" distL="0" distR="0" wp14:anchorId="78AFE265" wp14:editId="0E8D46B6">
            <wp:extent cx="4362450" cy="1628863"/>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86009" cy="1637659"/>
                    </a:xfrm>
                    <a:prstGeom prst="rect">
                      <a:avLst/>
                    </a:prstGeom>
                    <a:noFill/>
                    <a:ln>
                      <a:noFill/>
                    </a:ln>
                  </pic:spPr>
                </pic:pic>
              </a:graphicData>
            </a:graphic>
          </wp:inline>
        </w:drawing>
      </w:r>
    </w:p>
    <w:p w14:paraId="4137594A" w14:textId="77777777" w:rsidR="008A1692" w:rsidRDefault="008A1692" w:rsidP="008A1692">
      <w:pPr>
        <w:pStyle w:val="BodyText"/>
      </w:pPr>
      <w:r w:rsidRPr="00E76827">
        <w:t xml:space="preserve">Use the </w:t>
      </w:r>
      <w:r w:rsidRPr="00E76827">
        <w:rPr>
          <w:rFonts w:ascii="Courier New" w:hAnsi="Courier New" w:cs="Courier New"/>
        </w:rPr>
        <w:t>getHeaderFrame(type)</w:t>
      </w:r>
      <w:r w:rsidRPr="00E76827">
        <w:t xml:space="preserve"> and </w:t>
      </w:r>
      <w:r w:rsidRPr="00E76827">
        <w:rPr>
          <w:rFonts w:ascii="Courier New" w:hAnsi="Courier New" w:cs="Courier New"/>
        </w:rPr>
        <w:t>getFooterFrame(type)</w:t>
      </w:r>
      <w:r w:rsidRPr="00E76827">
        <w:t xml:space="preserve"> </w:t>
      </w:r>
      <w:r w:rsidRPr="00E76827">
        <w:rPr>
          <w:rFonts w:ascii="Courier New" w:hAnsi="Courier New" w:cs="Courier New"/>
        </w:rPr>
        <w:t>JCPage</w:t>
      </w:r>
      <w:r w:rsidRPr="00E76827">
        <w:t xml:space="preserve"> methods to retrieve the information programatically. The type value can be </w:t>
      </w:r>
      <w:r w:rsidRPr="00E76827">
        <w:rPr>
          <w:rFonts w:ascii="Courier New" w:hAnsi="Courier New" w:cs="Courier New"/>
        </w:rPr>
        <w:t>JCFrame.NON_FACING_PAGE</w:t>
      </w:r>
      <w:r w:rsidRPr="00E76827">
        <w:t xml:space="preserve"> when facing page is off, </w:t>
      </w:r>
      <w:r w:rsidRPr="00E76827">
        <w:rPr>
          <w:rFonts w:ascii="Courier New" w:hAnsi="Courier New" w:cs="Courier New"/>
        </w:rPr>
        <w:t>JCFrame.FACING_LEFT_PAGE</w:t>
      </w:r>
      <w:r w:rsidRPr="00E76827">
        <w:t xml:space="preserve"> for the left page, </w:t>
      </w:r>
      <w:r w:rsidRPr="00E76827">
        <w:rPr>
          <w:rFonts w:ascii="Courier New" w:hAnsi="Courier New" w:cs="Courier New"/>
        </w:rPr>
        <w:t>JCFrame.FACING_RIGHT_PAGE</w:t>
      </w:r>
      <w:r w:rsidRPr="00E76827">
        <w:t xml:space="preserve"> for the right page, and </w:t>
      </w:r>
      <w:r w:rsidRPr="00E76827">
        <w:rPr>
          <w:rFonts w:ascii="Courier New" w:hAnsi="Courier New" w:cs="Courier New"/>
        </w:rPr>
        <w:t>JCFrame.FIRST_PAGE_IN_SECTION</w:t>
      </w:r>
      <w:r w:rsidRPr="00E76827">
        <w:t xml:space="preserve"> for the first page when the template specifies that the first page is different from the rest of the document.</w:t>
      </w:r>
    </w:p>
    <w:p w14:paraId="036954F0" w14:textId="5DA33CC8" w:rsidR="008A1692" w:rsidRDefault="008A1692" w:rsidP="008A1692">
      <w:pPr>
        <w:ind w:left="0"/>
        <w:rPr>
          <w:rFonts w:ascii="Arial Narrow" w:eastAsia="Arial" w:hAnsi="Arial Narrow" w:cs="Arial"/>
          <w:b/>
          <w:bCs/>
          <w:sz w:val="24"/>
          <w:szCs w:val="28"/>
        </w:rPr>
      </w:pPr>
    </w:p>
    <w:p w14:paraId="7AEC219F" w14:textId="77777777" w:rsidR="008A1692" w:rsidRPr="00E76827" w:rsidRDefault="008A1692" w:rsidP="008A1692">
      <w:pPr>
        <w:pStyle w:val="Heading3"/>
      </w:pPr>
      <w:r w:rsidRPr="00E76827">
        <w:t>7.1.2</w:t>
      </w:r>
      <w:r>
        <w:tab/>
      </w:r>
      <w:r w:rsidRPr="00E76827">
        <w:t xml:space="preserve">Full Page Template Tags </w:t>
      </w:r>
    </w:p>
    <w:p w14:paraId="4FD2D7EF" w14:textId="77777777" w:rsidR="008A1692" w:rsidRDefault="008A1692" w:rsidP="008A1692">
      <w:pPr>
        <w:pStyle w:val="BodyText"/>
      </w:pPr>
    </w:p>
    <w:p w14:paraId="66B2B95F" w14:textId="77777777" w:rsidR="008A1692" w:rsidRDefault="008A1692" w:rsidP="008A1692">
      <w:pPr>
        <w:pStyle w:val="BodyText"/>
      </w:pPr>
      <w:r w:rsidRPr="00E76827">
        <w:t>The following table describes the elements and attributes used to define a full page template.</w:t>
      </w:r>
    </w:p>
    <w:p w14:paraId="717E71A3" w14:textId="77777777" w:rsidR="008A1692" w:rsidRDefault="008A1692" w:rsidP="008A1692">
      <w:pPr>
        <w:pStyle w:val="BodyText"/>
      </w:pPr>
      <w:r>
        <w:rPr>
          <w:noProof/>
        </w:rPr>
        <w:lastRenderedPageBreak/>
        <w:drawing>
          <wp:inline distT="0" distB="0" distL="0" distR="0" wp14:anchorId="5CDE7E12" wp14:editId="5E975D17">
            <wp:extent cx="4166886" cy="2613774"/>
            <wp:effectExtent l="0" t="0" r="508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45968" cy="2663380"/>
                    </a:xfrm>
                    <a:prstGeom prst="rect">
                      <a:avLst/>
                    </a:prstGeom>
                    <a:noFill/>
                    <a:ln>
                      <a:noFill/>
                    </a:ln>
                  </pic:spPr>
                </pic:pic>
              </a:graphicData>
            </a:graphic>
          </wp:inline>
        </w:drawing>
      </w:r>
    </w:p>
    <w:p w14:paraId="1ADA6B49" w14:textId="77777777" w:rsidR="008A1692" w:rsidRDefault="008A1692" w:rsidP="008A1692">
      <w:pPr>
        <w:pStyle w:val="BodyText"/>
      </w:pPr>
      <w:r>
        <w:rPr>
          <w:noProof/>
        </w:rPr>
        <w:lastRenderedPageBreak/>
        <w:drawing>
          <wp:inline distT="0" distB="0" distL="0" distR="0" wp14:anchorId="6FDB326A" wp14:editId="4729FE66">
            <wp:extent cx="4109013" cy="4958808"/>
            <wp:effectExtent l="0" t="0" r="635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16159" cy="4967432"/>
                    </a:xfrm>
                    <a:prstGeom prst="rect">
                      <a:avLst/>
                    </a:prstGeom>
                    <a:noFill/>
                    <a:ln>
                      <a:noFill/>
                    </a:ln>
                  </pic:spPr>
                </pic:pic>
              </a:graphicData>
            </a:graphic>
          </wp:inline>
        </w:drawing>
      </w:r>
    </w:p>
    <w:p w14:paraId="485286BE" w14:textId="77777777" w:rsidR="008A1692" w:rsidRDefault="008A1692" w:rsidP="008A1692">
      <w:pPr>
        <w:pStyle w:val="BodyText"/>
      </w:pPr>
      <w:r>
        <w:rPr>
          <w:noProof/>
        </w:rPr>
        <w:lastRenderedPageBreak/>
        <w:drawing>
          <wp:inline distT="0" distB="0" distL="0" distR="0" wp14:anchorId="31116C7E" wp14:editId="047BE4A9">
            <wp:extent cx="4320288" cy="4257675"/>
            <wp:effectExtent l="0" t="0" r="4445"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35614" cy="4272779"/>
                    </a:xfrm>
                    <a:prstGeom prst="rect">
                      <a:avLst/>
                    </a:prstGeom>
                    <a:noFill/>
                    <a:ln>
                      <a:noFill/>
                    </a:ln>
                  </pic:spPr>
                </pic:pic>
              </a:graphicData>
            </a:graphic>
          </wp:inline>
        </w:drawing>
      </w:r>
    </w:p>
    <w:p w14:paraId="2107FBD8" w14:textId="77777777" w:rsidR="008A1692" w:rsidRDefault="008A1692" w:rsidP="008A1692">
      <w:pPr>
        <w:ind w:left="0"/>
        <w:rPr>
          <w:szCs w:val="18"/>
        </w:rPr>
      </w:pPr>
    </w:p>
    <w:p w14:paraId="4A55589F" w14:textId="77777777" w:rsidR="008A1692" w:rsidRDefault="008A1692" w:rsidP="008A1692">
      <w:pPr>
        <w:pStyle w:val="BodyText"/>
        <w:rPr>
          <w:rFonts w:ascii="NNMKF E+ Helvetica" w:eastAsiaTheme="minorHAnsi" w:hAnsi="NNMKF E+ Helvetica" w:cs="NNMKF E+ Helvetica"/>
          <w:b/>
          <w:bCs/>
          <w:color w:val="000000"/>
          <w:sz w:val="23"/>
          <w:szCs w:val="23"/>
        </w:rPr>
      </w:pPr>
      <w:r>
        <w:rPr>
          <w:noProof/>
        </w:rPr>
        <w:lastRenderedPageBreak/>
        <w:drawing>
          <wp:inline distT="0" distB="0" distL="0" distR="0" wp14:anchorId="1FFFD46E" wp14:editId="348539CE">
            <wp:extent cx="4166886" cy="2394512"/>
            <wp:effectExtent l="0" t="0" r="5080" b="635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31105" cy="2431416"/>
                    </a:xfrm>
                    <a:prstGeom prst="rect">
                      <a:avLst/>
                    </a:prstGeom>
                    <a:noFill/>
                    <a:ln>
                      <a:noFill/>
                    </a:ln>
                  </pic:spPr>
                </pic:pic>
              </a:graphicData>
            </a:graphic>
          </wp:inline>
        </w:drawing>
      </w:r>
    </w:p>
    <w:p w14:paraId="4735ACB8" w14:textId="77777777" w:rsidR="008A1692" w:rsidRPr="00E76827" w:rsidRDefault="008A1692" w:rsidP="008A1692">
      <w:pPr>
        <w:pStyle w:val="Heading2"/>
        <w:rPr>
          <w:rFonts w:ascii="Times New Roman" w:eastAsia="Times New Roman" w:hAnsi="Times New Roman" w:cs="Times New Roman"/>
          <w:sz w:val="18"/>
          <w:szCs w:val="18"/>
        </w:rPr>
      </w:pPr>
      <w:bookmarkStart w:id="42" w:name="_Toc3302861"/>
      <w:r w:rsidRPr="00E76827">
        <w:t xml:space="preserve">7.2 </w:t>
      </w:r>
      <w:r>
        <w:tab/>
      </w:r>
      <w:r w:rsidRPr="00E76827">
        <w:t>XML-Based Page Templates</w:t>
      </w:r>
      <w:bookmarkEnd w:id="42"/>
      <w:r w:rsidRPr="00E76827">
        <w:t xml:space="preserve"> </w:t>
      </w:r>
    </w:p>
    <w:p w14:paraId="712FEA54" w14:textId="77777777" w:rsidR="008A1692" w:rsidRDefault="008A1692" w:rsidP="008A1692">
      <w:pPr>
        <w:pStyle w:val="BodyText"/>
        <w:rPr>
          <w:rFonts w:eastAsiaTheme="minorHAnsi"/>
        </w:rPr>
      </w:pPr>
      <w:r w:rsidRPr="00E76827">
        <w:rPr>
          <w:rFonts w:eastAsiaTheme="minorHAnsi"/>
        </w:rPr>
        <w:t>JClass ServerReport templates are written in the Extensible Markup Language (XML). The templates use a common Document Type Definition (DTD) that is built into the JClass ServerReport API. The DTD defines the tags and attributes used to specify the appearance of the page templates. The JClass ServerReport DTD (</w:t>
      </w:r>
      <w:r w:rsidRPr="00E76827">
        <w:rPr>
          <w:rFonts w:eastAsiaTheme="minorHAnsi"/>
          <w:i/>
          <w:iCs/>
        </w:rPr>
        <w:t>/com/klg/jclass/xml-dtd/ServerReportPageTemplate.dtd</w:t>
      </w:r>
      <w:r w:rsidRPr="00E76827">
        <w:rPr>
          <w:rFonts w:eastAsiaTheme="minorHAnsi"/>
        </w:rPr>
        <w:t xml:space="preserve">) is in the JClass ServerReport JAR file. </w:t>
      </w:r>
    </w:p>
    <w:p w14:paraId="563D9066" w14:textId="77777777" w:rsidR="008A1692" w:rsidRDefault="008A1692" w:rsidP="008A1692">
      <w:pPr>
        <w:pStyle w:val="BodyText"/>
        <w:rPr>
          <w:rFonts w:eastAsiaTheme="minorHAnsi"/>
        </w:rPr>
      </w:pPr>
    </w:p>
    <w:p w14:paraId="12D98AE0" w14:textId="77777777" w:rsidR="008A1692" w:rsidRDefault="008A1692" w:rsidP="008A1692">
      <w:pPr>
        <w:pStyle w:val="BodyText"/>
        <w:rPr>
          <w:rFonts w:eastAsiaTheme="minorHAnsi"/>
        </w:rPr>
      </w:pPr>
      <w:r w:rsidRPr="00E76827">
        <w:rPr>
          <w:rFonts w:eastAsiaTheme="minorHAnsi"/>
        </w:rPr>
        <w:t>The following table lists and describes the default page templates available to you.</w:t>
      </w:r>
    </w:p>
    <w:p w14:paraId="3EB1637B" w14:textId="77777777" w:rsidR="008A1692" w:rsidRDefault="008A1692" w:rsidP="008A1692">
      <w:pPr>
        <w:pStyle w:val="BodyText"/>
        <w:rPr>
          <w:rFonts w:eastAsiaTheme="minorHAnsi"/>
        </w:rPr>
      </w:pPr>
    </w:p>
    <w:p w14:paraId="364230B0" w14:textId="77777777" w:rsidR="008A1692" w:rsidRDefault="008A1692" w:rsidP="008A1692">
      <w:pPr>
        <w:pStyle w:val="BodyText"/>
      </w:pPr>
      <w:r>
        <w:rPr>
          <w:noProof/>
        </w:rPr>
        <w:drawing>
          <wp:inline distT="0" distB="0" distL="0" distR="0" wp14:anchorId="7607765D" wp14:editId="1754C885">
            <wp:extent cx="4074289" cy="1948573"/>
            <wp:effectExtent l="0" t="0" r="254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29101" cy="1974787"/>
                    </a:xfrm>
                    <a:prstGeom prst="rect">
                      <a:avLst/>
                    </a:prstGeom>
                    <a:noFill/>
                    <a:ln>
                      <a:noFill/>
                    </a:ln>
                  </pic:spPr>
                </pic:pic>
              </a:graphicData>
            </a:graphic>
          </wp:inline>
        </w:drawing>
      </w:r>
    </w:p>
    <w:p w14:paraId="2452A2F6" w14:textId="77777777" w:rsidR="008A1692" w:rsidRDefault="008A1692" w:rsidP="008A1692">
      <w:pPr>
        <w:pStyle w:val="BodyText"/>
      </w:pPr>
    </w:p>
    <w:p w14:paraId="114274BD" w14:textId="77777777" w:rsidR="008A1692" w:rsidRDefault="008A1692" w:rsidP="008A1692">
      <w:pPr>
        <w:pStyle w:val="BodyText"/>
      </w:pPr>
    </w:p>
    <w:p w14:paraId="3D852112" w14:textId="77777777" w:rsidR="008A1692" w:rsidRDefault="008A1692" w:rsidP="008A1692">
      <w:pPr>
        <w:pStyle w:val="BodyText"/>
      </w:pPr>
      <w:r w:rsidRPr="00A256AE">
        <w:rPr>
          <w:noProof/>
        </w:rPr>
        <w:lastRenderedPageBreak/>
        <w:drawing>
          <wp:inline distT="0" distB="0" distL="0" distR="0" wp14:anchorId="2A9D5E2D" wp14:editId="72329F3D">
            <wp:extent cx="4109013" cy="593127"/>
            <wp:effectExtent l="0" t="0" r="635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31645" cy="625263"/>
                    </a:xfrm>
                    <a:prstGeom prst="rect">
                      <a:avLst/>
                    </a:prstGeom>
                    <a:noFill/>
                    <a:ln>
                      <a:noFill/>
                    </a:ln>
                  </pic:spPr>
                </pic:pic>
              </a:graphicData>
            </a:graphic>
          </wp:inline>
        </w:drawing>
      </w:r>
    </w:p>
    <w:p w14:paraId="37528209" w14:textId="77777777" w:rsidR="008A1692" w:rsidRDefault="008A1692" w:rsidP="008A1692">
      <w:pPr>
        <w:pStyle w:val="BodyText"/>
        <w:rPr>
          <w:b/>
          <w:bCs/>
        </w:rPr>
      </w:pPr>
    </w:p>
    <w:p w14:paraId="73536C95" w14:textId="77777777" w:rsidR="008A1692" w:rsidRPr="006C459C" w:rsidRDefault="008A1692" w:rsidP="008A1692">
      <w:pPr>
        <w:pStyle w:val="BodyText"/>
      </w:pPr>
      <w:r>
        <w:rPr>
          <w:b/>
          <w:bCs/>
        </w:rPr>
        <w:t xml:space="preserve">Note: </w:t>
      </w:r>
      <w:r>
        <w:t>All of the default templates are supported in both PDF and RTF output, as they are simple page templates.</w:t>
      </w:r>
    </w:p>
    <w:p w14:paraId="62797DBF" w14:textId="77777777" w:rsidR="008A1692" w:rsidRPr="00A256AE" w:rsidRDefault="008A1692" w:rsidP="008A1692">
      <w:pPr>
        <w:pStyle w:val="Heading2"/>
        <w:rPr>
          <w:rFonts w:ascii="Times New Roman" w:eastAsia="Times New Roman" w:hAnsi="Times New Roman" w:cs="Times New Roman"/>
          <w:sz w:val="18"/>
          <w:szCs w:val="18"/>
        </w:rPr>
      </w:pPr>
      <w:bookmarkStart w:id="43" w:name="_Toc3302862"/>
      <w:r w:rsidRPr="00A256AE">
        <w:t xml:space="preserve">7.3 </w:t>
      </w:r>
      <w:r>
        <w:tab/>
      </w:r>
      <w:r w:rsidRPr="00A256AE">
        <w:t>The JCPage Object</w:t>
      </w:r>
      <w:bookmarkEnd w:id="43"/>
      <w:r w:rsidRPr="00A256AE">
        <w:t xml:space="preserve"> </w:t>
      </w:r>
    </w:p>
    <w:p w14:paraId="69D9FEB2" w14:textId="77777777" w:rsidR="008A1692" w:rsidRDefault="008A1692" w:rsidP="008A1692">
      <w:pPr>
        <w:pStyle w:val="BodyText"/>
      </w:pPr>
      <w:r w:rsidRPr="00A256AE">
        <w:t xml:space="preserve">The </w:t>
      </w:r>
      <w:r w:rsidRPr="00A256AE">
        <w:rPr>
          <w:rFonts w:ascii="Courier New" w:hAnsi="Courier New" w:cs="Courier New"/>
        </w:rPr>
        <w:t>JCPage</w:t>
      </w:r>
      <w:r w:rsidRPr="00A256AE">
        <w:t xml:space="preserve"> methods and attributes specify how an actual page should be laid out, what frames should exist on a page, and the frame order of the flow. </w:t>
      </w:r>
      <w:r w:rsidRPr="00A256AE">
        <w:rPr>
          <w:rFonts w:ascii="Courier New" w:hAnsi="Courier New" w:cs="Courier New"/>
        </w:rPr>
        <w:t>JCPage</w:t>
      </w:r>
      <w:r w:rsidRPr="00A256AE">
        <w:t xml:space="preserve"> objects are based on XML templates. </w:t>
      </w:r>
    </w:p>
    <w:p w14:paraId="6B0CEB99" w14:textId="77777777" w:rsidR="008A1692" w:rsidRDefault="008A1692" w:rsidP="008A1692">
      <w:pPr>
        <w:pStyle w:val="BodyText"/>
      </w:pPr>
    </w:p>
    <w:p w14:paraId="69B72CDD" w14:textId="77777777" w:rsidR="008A1692" w:rsidRPr="006C459C" w:rsidRDefault="008A1692" w:rsidP="008A1692">
      <w:pPr>
        <w:pStyle w:val="BodyText"/>
      </w:pPr>
      <w:r w:rsidRPr="00A256AE">
        <w:t xml:space="preserve">For each different page that your document will need, a different </w:t>
      </w:r>
      <w:r w:rsidRPr="00A256AE">
        <w:rPr>
          <w:rFonts w:ascii="Courier New" w:hAnsi="Courier New" w:cs="Courier New"/>
        </w:rPr>
        <w:t>JCPage</w:t>
      </w:r>
      <w:r w:rsidRPr="00A256AE">
        <w:t xml:space="preserve"> object will need to be defined.</w:t>
      </w:r>
    </w:p>
    <w:p w14:paraId="334103DC" w14:textId="77777777" w:rsidR="008A1692" w:rsidRPr="00A256AE" w:rsidRDefault="008A1692" w:rsidP="008A1692">
      <w:pPr>
        <w:pStyle w:val="Heading2"/>
      </w:pPr>
      <w:bookmarkStart w:id="44" w:name="_Toc3302863"/>
      <w:r w:rsidRPr="00A256AE">
        <w:t xml:space="preserve">7.4 </w:t>
      </w:r>
      <w:r>
        <w:tab/>
      </w:r>
      <w:r w:rsidRPr="00A256AE">
        <w:t>The JCFrame Object</w:t>
      </w:r>
      <w:bookmarkEnd w:id="44"/>
      <w:r w:rsidRPr="00A256AE">
        <w:t xml:space="preserve"> </w:t>
      </w:r>
    </w:p>
    <w:p w14:paraId="603DE623" w14:textId="77777777" w:rsidR="008A1692" w:rsidRDefault="008A1692" w:rsidP="008A1692">
      <w:pPr>
        <w:pStyle w:val="BodyText"/>
      </w:pPr>
    </w:p>
    <w:p w14:paraId="41B2B70A" w14:textId="77777777" w:rsidR="008A1692" w:rsidRDefault="008A1692" w:rsidP="008A1692">
      <w:pPr>
        <w:pStyle w:val="BodyText"/>
      </w:pPr>
      <w:r w:rsidRPr="00A256AE">
        <w:t xml:space="preserve">Use </w:t>
      </w:r>
      <w:r w:rsidRPr="00A256AE">
        <w:rPr>
          <w:rFonts w:ascii="Courier New" w:hAnsi="Courier New" w:cs="Courier New"/>
        </w:rPr>
        <w:t>JCFrame</w:t>
      </w:r>
      <w:r w:rsidRPr="00A256AE">
        <w:t xml:space="preserve"> methods when you want to render content that is not part of the main flow. For example, the information contained in header and footer frames is rendered separately from the contents of the body frame. Until new instructions are given, information printed into the header frame of a template page will recur. </w:t>
      </w:r>
    </w:p>
    <w:p w14:paraId="0024CACF" w14:textId="77777777" w:rsidR="008A1692" w:rsidRDefault="008A1692" w:rsidP="008A1692">
      <w:pPr>
        <w:pStyle w:val="BodyText"/>
      </w:pPr>
    </w:p>
    <w:p w14:paraId="1E852850" w14:textId="77777777" w:rsidR="008A1692" w:rsidRDefault="008A1692" w:rsidP="008A1692">
      <w:pPr>
        <w:pStyle w:val="BodyText"/>
      </w:pPr>
      <w:r w:rsidRPr="00A256AE">
        <w:t xml:space="preserve">Content is not added directly into the </w:t>
      </w:r>
      <w:r w:rsidRPr="00A256AE">
        <w:rPr>
          <w:rFonts w:ascii="Courier New" w:hAnsi="Courier New" w:cs="Courier New"/>
        </w:rPr>
        <w:t>JCFrame’s</w:t>
      </w:r>
      <w:r w:rsidRPr="00A256AE">
        <w:t xml:space="preserve"> render list; rather, content is appended to a current line until a complete line is built or the current line is flushed. The current line always begins as zero height – no assumption is made about the attributes of the elements that will subsequently be added to it. Thus, the current line will always fit immediately following the just-completed previous line, even if there is virtually no space available at the end of a frame. As content is added to the current line, its size will be adjusted to fit the new elements. If an element is added to the line which makes the line too tall for the available space, then the frame will attempt a </w:t>
      </w:r>
      <w:r w:rsidRPr="00A256AE">
        <w:rPr>
          <w:rFonts w:ascii="Courier New" w:hAnsi="Courier New" w:cs="Courier New"/>
        </w:rPr>
        <w:t>newColumn()</w:t>
      </w:r>
      <w:r w:rsidRPr="00A256AE">
        <w:t xml:space="preserve"> action. In a case where the </w:t>
      </w:r>
      <w:r w:rsidRPr="00A256AE">
        <w:rPr>
          <w:rFonts w:ascii="Courier New" w:hAnsi="Courier New" w:cs="Courier New"/>
        </w:rPr>
        <w:t>newColumn()</w:t>
      </w:r>
      <w:r w:rsidRPr="00A256AE">
        <w:t xml:space="preserve"> action succeeds, the elements of the current line are mapped to their new positions and the flow continues. In the remainder of cases where there is no following column, the frame throws an </w:t>
      </w:r>
      <w:r w:rsidRPr="00A256AE">
        <w:rPr>
          <w:rFonts w:ascii="Courier New" w:hAnsi="Courier New" w:cs="Courier New"/>
        </w:rPr>
        <w:t>EndOfFrameException</w:t>
      </w:r>
      <w:r w:rsidRPr="00A256AE">
        <w:t xml:space="preserve">. For more information on exceptions, please see </w:t>
      </w:r>
      <w:r w:rsidRPr="00A256AE">
        <w:rPr>
          <w:color w:val="0000FF"/>
        </w:rPr>
        <w:t>Exceptions</w:t>
      </w:r>
      <w:r w:rsidRPr="00A256AE">
        <w:t>, in Chapter 11.</w:t>
      </w:r>
    </w:p>
    <w:p w14:paraId="756858FB" w14:textId="77777777" w:rsidR="008A1692" w:rsidRDefault="008A1692" w:rsidP="008A1692">
      <w:pPr>
        <w:pStyle w:val="BodyText"/>
      </w:pPr>
    </w:p>
    <w:p w14:paraId="3F2A8E31" w14:textId="77777777" w:rsidR="008A1692" w:rsidRDefault="008A1692" w:rsidP="008A1692">
      <w:pPr>
        <w:pStyle w:val="BodyText"/>
      </w:pPr>
      <w:r w:rsidRPr="00A256AE">
        <w:rPr>
          <w:rFonts w:ascii="Courier New" w:hAnsi="Courier New" w:cs="Courier New"/>
        </w:rPr>
        <w:t>JCFrame</w:t>
      </w:r>
      <w:r>
        <w:t xml:space="preserve"> methods cease rendering information when the content reaches the bottom of a frame, since they are not part of the flow. When the frame runs out of room, an </w:t>
      </w:r>
      <w:r w:rsidRPr="00A256AE">
        <w:rPr>
          <w:rFonts w:ascii="Courier New" w:hAnsi="Courier New" w:cs="Courier New"/>
        </w:rPr>
        <w:t>EndOfFrameException</w:t>
      </w:r>
      <w:r>
        <w:t xml:space="preserve"> is thrown.</w:t>
      </w:r>
    </w:p>
    <w:p w14:paraId="5E9DD520" w14:textId="77777777" w:rsidR="008A1692" w:rsidRDefault="008A1692" w:rsidP="008A1692">
      <w:pPr>
        <w:pStyle w:val="BodyText"/>
      </w:pPr>
      <w:r w:rsidRPr="000A6635">
        <w:rPr>
          <w:noProof/>
        </w:rPr>
        <w:lastRenderedPageBreak/>
        <w:drawing>
          <wp:inline distT="0" distB="0" distL="0" distR="0" wp14:anchorId="1B13DE86" wp14:editId="644C7BCA">
            <wp:extent cx="4391025" cy="1730491"/>
            <wp:effectExtent l="0" t="0" r="0" b="317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41610" cy="1750426"/>
                    </a:xfrm>
                    <a:prstGeom prst="rect">
                      <a:avLst/>
                    </a:prstGeom>
                    <a:noFill/>
                    <a:ln>
                      <a:noFill/>
                    </a:ln>
                  </pic:spPr>
                </pic:pic>
              </a:graphicData>
            </a:graphic>
          </wp:inline>
        </w:drawing>
      </w:r>
    </w:p>
    <w:p w14:paraId="680618F8" w14:textId="77777777" w:rsidR="008A1692" w:rsidRDefault="008A1692" w:rsidP="008A1692">
      <w:pPr>
        <w:pStyle w:val="BodyText"/>
      </w:pPr>
    </w:p>
    <w:p w14:paraId="4CF8D4F5" w14:textId="77777777" w:rsidR="008A1692" w:rsidRPr="000A6635" w:rsidRDefault="008A1692" w:rsidP="008A1692">
      <w:pPr>
        <w:pStyle w:val="BodyText"/>
      </w:pPr>
      <w:r w:rsidRPr="000A6635">
        <w:t xml:space="preserve">To retrieve a full page template frame, call: </w:t>
      </w:r>
    </w:p>
    <w:p w14:paraId="010EA64E" w14:textId="77777777" w:rsidR="008A1692" w:rsidRDefault="008A1692" w:rsidP="008A1692">
      <w:pPr>
        <w:pStyle w:val="BodyText"/>
      </w:pPr>
    </w:p>
    <w:p w14:paraId="2A0EB602" w14:textId="77777777" w:rsidR="008A1692" w:rsidRPr="000A6635" w:rsidRDefault="008A1692" w:rsidP="008A1692">
      <w:pPr>
        <w:pStyle w:val="BodyText"/>
        <w:ind w:left="2448"/>
        <w:rPr>
          <w:rFonts w:ascii="Courier New" w:hAnsi="Courier New" w:cs="Courier New"/>
        </w:rPr>
      </w:pPr>
      <w:r w:rsidRPr="000A6635">
        <w:rPr>
          <w:rFonts w:ascii="Courier New" w:hAnsi="Courier New" w:cs="Courier New"/>
        </w:rPr>
        <w:t xml:space="preserve">template.stringToFrame("framename"); </w:t>
      </w:r>
    </w:p>
    <w:p w14:paraId="116942FF" w14:textId="77777777" w:rsidR="008A1692" w:rsidRDefault="008A1692" w:rsidP="008A1692">
      <w:pPr>
        <w:pStyle w:val="BodyText"/>
      </w:pPr>
    </w:p>
    <w:p w14:paraId="0E3BEE91" w14:textId="77777777" w:rsidR="008A1692" w:rsidRDefault="008A1692" w:rsidP="008A1692">
      <w:pPr>
        <w:pStyle w:val="BodyText"/>
      </w:pPr>
      <w:r w:rsidRPr="000A6635">
        <w:t xml:space="preserve">where </w:t>
      </w:r>
      <w:r w:rsidRPr="000A6635">
        <w:rPr>
          <w:rFonts w:ascii="Courier New" w:hAnsi="Courier New" w:cs="Courier New"/>
        </w:rPr>
        <w:t>template</w:t>
      </w:r>
      <w:r w:rsidRPr="000A6635">
        <w:t xml:space="preserve"> is the </w:t>
      </w:r>
      <w:r w:rsidRPr="000A6635">
        <w:rPr>
          <w:rFonts w:ascii="Courier New" w:hAnsi="Courier New" w:cs="Courier New"/>
        </w:rPr>
        <w:t>JCPage</w:t>
      </w:r>
      <w:r w:rsidRPr="000A6635">
        <w:t xml:space="preserve"> object template. To retrieve a particular frame from a simple page template, call one of the following methods.</w:t>
      </w:r>
    </w:p>
    <w:p w14:paraId="2C3BFC2B" w14:textId="77777777" w:rsidR="008A1692" w:rsidRDefault="008A1692" w:rsidP="008A1692">
      <w:pPr>
        <w:pStyle w:val="BodyText"/>
      </w:pPr>
    </w:p>
    <w:p w14:paraId="1445C465" w14:textId="77777777" w:rsidR="008A1692" w:rsidRDefault="008A1692" w:rsidP="008A1692">
      <w:pPr>
        <w:pStyle w:val="BodyText"/>
      </w:pPr>
      <w:r>
        <w:rPr>
          <w:noProof/>
        </w:rPr>
        <w:drawing>
          <wp:inline distT="0" distB="0" distL="0" distR="0" wp14:anchorId="6535EEAA" wp14:editId="6111DA61">
            <wp:extent cx="4410075" cy="934078"/>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66783" cy="946089"/>
                    </a:xfrm>
                    <a:prstGeom prst="rect">
                      <a:avLst/>
                    </a:prstGeom>
                    <a:noFill/>
                    <a:ln>
                      <a:noFill/>
                    </a:ln>
                  </pic:spPr>
                </pic:pic>
              </a:graphicData>
            </a:graphic>
          </wp:inline>
        </w:drawing>
      </w:r>
    </w:p>
    <w:p w14:paraId="538C0C74" w14:textId="77777777" w:rsidR="008A1692" w:rsidRDefault="008A1692" w:rsidP="008A1692">
      <w:pPr>
        <w:pStyle w:val="BodyText"/>
      </w:pPr>
    </w:p>
    <w:p w14:paraId="3EC69159" w14:textId="77777777" w:rsidR="008A1692" w:rsidRDefault="008A1692" w:rsidP="008A1692">
      <w:pPr>
        <w:pStyle w:val="BodyText"/>
      </w:pPr>
      <w:r w:rsidRPr="000A6635">
        <w:t xml:space="preserve">For more information on getting headers and footers, please refer to Section 7.1.1, </w:t>
      </w:r>
      <w:r w:rsidRPr="000A6635">
        <w:rPr>
          <w:color w:val="0000FF"/>
        </w:rPr>
        <w:t>Simple Page Template Tags</w:t>
      </w:r>
      <w:r w:rsidRPr="000A6635">
        <w:t>.</w:t>
      </w:r>
    </w:p>
    <w:p w14:paraId="62C2E556" w14:textId="77777777" w:rsidR="008A1692" w:rsidRDefault="008A1692" w:rsidP="008A1692">
      <w:pPr>
        <w:pStyle w:val="BodyText"/>
      </w:pPr>
    </w:p>
    <w:p w14:paraId="69E5048F" w14:textId="77777777" w:rsidR="008A1692" w:rsidRPr="000A6635" w:rsidRDefault="008A1692" w:rsidP="008A1692">
      <w:pPr>
        <w:pStyle w:val="Heading2"/>
        <w:rPr>
          <w:rFonts w:ascii="Times New Roman" w:eastAsia="Times New Roman" w:hAnsi="Times New Roman" w:cs="Times New Roman"/>
          <w:sz w:val="18"/>
          <w:szCs w:val="18"/>
        </w:rPr>
      </w:pPr>
      <w:bookmarkStart w:id="45" w:name="_Toc3302864"/>
      <w:r w:rsidRPr="000A6635">
        <w:t xml:space="preserve">7.5 </w:t>
      </w:r>
      <w:r>
        <w:tab/>
      </w:r>
      <w:r w:rsidRPr="000A6635">
        <w:t>The Interactions of JCFlow and JCFrame Objects</w:t>
      </w:r>
      <w:bookmarkEnd w:id="45"/>
      <w:r w:rsidRPr="000A6635">
        <w:t xml:space="preserve"> </w:t>
      </w:r>
    </w:p>
    <w:p w14:paraId="11ECC682" w14:textId="77777777" w:rsidR="008A1692" w:rsidRDefault="008A1692" w:rsidP="008A1692">
      <w:pPr>
        <w:pStyle w:val="BodyText"/>
        <w:rPr>
          <w:rFonts w:eastAsiaTheme="minorHAnsi"/>
        </w:rPr>
      </w:pPr>
      <w:r w:rsidRPr="000A6635">
        <w:rPr>
          <w:rFonts w:eastAsiaTheme="minorHAnsi"/>
        </w:rPr>
        <w:t>The following table describes the methods used to control flow.</w:t>
      </w:r>
    </w:p>
    <w:p w14:paraId="43881390" w14:textId="77777777" w:rsidR="008A1692" w:rsidRDefault="008A1692" w:rsidP="008A1692">
      <w:pPr>
        <w:pStyle w:val="BodyText"/>
        <w:rPr>
          <w:rFonts w:eastAsiaTheme="minorHAnsi"/>
        </w:rPr>
      </w:pPr>
    </w:p>
    <w:p w14:paraId="566346D7" w14:textId="77777777" w:rsidR="008A1692" w:rsidRDefault="008A1692" w:rsidP="008A1692">
      <w:pPr>
        <w:pStyle w:val="BodyText"/>
      </w:pPr>
      <w:r>
        <w:rPr>
          <w:noProof/>
        </w:rPr>
        <w:drawing>
          <wp:inline distT="0" distB="0" distL="0" distR="0" wp14:anchorId="04F3A74A" wp14:editId="12657284">
            <wp:extent cx="4457700" cy="1029295"/>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05549" cy="1040343"/>
                    </a:xfrm>
                    <a:prstGeom prst="rect">
                      <a:avLst/>
                    </a:prstGeom>
                    <a:noFill/>
                    <a:ln>
                      <a:noFill/>
                    </a:ln>
                  </pic:spPr>
                </pic:pic>
              </a:graphicData>
            </a:graphic>
          </wp:inline>
        </w:drawing>
      </w:r>
    </w:p>
    <w:p w14:paraId="39A1838B" w14:textId="77777777" w:rsidR="008A1692" w:rsidRDefault="008A1692" w:rsidP="008A1692">
      <w:pPr>
        <w:pStyle w:val="BodyText"/>
      </w:pPr>
      <w:r>
        <w:rPr>
          <w:noProof/>
        </w:rPr>
        <w:lastRenderedPageBreak/>
        <w:drawing>
          <wp:inline distT="0" distB="0" distL="0" distR="0" wp14:anchorId="58E6E102" wp14:editId="2C52E644">
            <wp:extent cx="4218972" cy="2094837"/>
            <wp:effectExtent l="0" t="0" r="0" b="127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71196" cy="2120768"/>
                    </a:xfrm>
                    <a:prstGeom prst="rect">
                      <a:avLst/>
                    </a:prstGeom>
                    <a:noFill/>
                    <a:ln>
                      <a:noFill/>
                    </a:ln>
                  </pic:spPr>
                </pic:pic>
              </a:graphicData>
            </a:graphic>
          </wp:inline>
        </w:drawing>
      </w:r>
    </w:p>
    <w:p w14:paraId="04403262" w14:textId="77777777" w:rsidR="008A1692" w:rsidRDefault="008A1692" w:rsidP="008A1692">
      <w:pPr>
        <w:pStyle w:val="BodyText"/>
      </w:pPr>
      <w:r>
        <w:t xml:space="preserve">In cases where text is to flow from frame to frame, the page template specifies the basic flow of text within a document. At times, you may want to advance the flow before it reaches the end of the current frame or page. For example, on a title page, you may want to flow the text containing the document title into a frame you’ve named </w:t>
      </w:r>
      <w:r>
        <w:rPr>
          <w:i/>
          <w:iCs/>
        </w:rPr>
        <w:t>Title</w:t>
      </w:r>
      <w:r>
        <w:t xml:space="preserve">, then advance the flow to print the author’s name into another frame you’ve named </w:t>
      </w:r>
      <w:r>
        <w:rPr>
          <w:i/>
          <w:iCs/>
        </w:rPr>
        <w:t>Author</w:t>
      </w:r>
      <w:r>
        <w:t xml:space="preserve">. </w:t>
      </w:r>
    </w:p>
    <w:p w14:paraId="2DD986A3" w14:textId="77777777" w:rsidR="008A1692" w:rsidRDefault="008A1692" w:rsidP="008A1692">
      <w:pPr>
        <w:pStyle w:val="BodyText"/>
      </w:pPr>
    </w:p>
    <w:p w14:paraId="0D0ED510" w14:textId="77777777" w:rsidR="008A1692" w:rsidRDefault="008A1692" w:rsidP="008A1692">
      <w:pPr>
        <w:pStyle w:val="BodyText"/>
      </w:pPr>
      <w:r>
        <w:t xml:space="preserve">Because you need to use </w:t>
      </w:r>
      <w:r w:rsidRPr="000A6635">
        <w:rPr>
          <w:rFonts w:ascii="Courier New" w:hAnsi="Courier New" w:cs="Courier New"/>
          <w:szCs w:val="16"/>
        </w:rPr>
        <w:t>JCFrame</w:t>
      </w:r>
      <w:r w:rsidRPr="000A6635">
        <w:rPr>
          <w:rFonts w:ascii="NNMKP J+ Monospaced" w:hAnsi="NNMKP J+ Monospaced" w:cs="NNMKP J+ Monospaced"/>
          <w:szCs w:val="16"/>
        </w:rPr>
        <w:t xml:space="preserve"> </w:t>
      </w:r>
      <w:r>
        <w:t xml:space="preserve">methods when you want to render text and images independently from the flow, these methods are extremely important to the text flow of your layout. When you want to direct the flow through frames and pages, use </w:t>
      </w:r>
      <w:r w:rsidRPr="000A6635">
        <w:rPr>
          <w:rFonts w:ascii="Courier New" w:hAnsi="Courier New" w:cs="Courier New"/>
          <w:szCs w:val="16"/>
        </w:rPr>
        <w:t>JCFlow</w:t>
      </w:r>
      <w:r w:rsidRPr="000A6635">
        <w:rPr>
          <w:rFonts w:ascii="NNMKP J+ Monospaced" w:hAnsi="NNMKP J+ Monospaced" w:cs="NNMKP J+ Monospaced"/>
          <w:szCs w:val="16"/>
        </w:rPr>
        <w:t xml:space="preserve"> </w:t>
      </w:r>
      <w:r>
        <w:t>methods.</w:t>
      </w:r>
    </w:p>
    <w:p w14:paraId="0D1082FC" w14:textId="77777777" w:rsidR="008A1692" w:rsidRDefault="008A1692" w:rsidP="008A1692">
      <w:pPr>
        <w:pStyle w:val="BodyText"/>
        <w:rPr>
          <w:rFonts w:eastAsiaTheme="minorHAnsi"/>
        </w:rPr>
      </w:pPr>
    </w:p>
    <w:p w14:paraId="4D7DAB8D" w14:textId="77777777" w:rsidR="008A1692" w:rsidRPr="000A6635" w:rsidRDefault="008A1692" w:rsidP="008A1692">
      <w:pPr>
        <w:pStyle w:val="BodyText"/>
        <w:rPr>
          <w:rFonts w:ascii="Arial Narrow" w:eastAsiaTheme="minorHAnsi" w:hAnsi="Arial Narrow"/>
          <w:b/>
          <w:sz w:val="24"/>
        </w:rPr>
      </w:pPr>
      <w:r w:rsidRPr="000A6635">
        <w:rPr>
          <w:rFonts w:ascii="Arial Narrow" w:eastAsiaTheme="minorHAnsi" w:hAnsi="Arial Narrow"/>
          <w:b/>
          <w:sz w:val="24"/>
        </w:rPr>
        <w:t xml:space="preserve">&lt;flow-page&gt; and &lt;flow-section&gt; </w:t>
      </w:r>
    </w:p>
    <w:p w14:paraId="692B2E4A" w14:textId="77777777" w:rsidR="008A1692" w:rsidRDefault="008A1692" w:rsidP="008A1692">
      <w:pPr>
        <w:pStyle w:val="BodyText"/>
        <w:rPr>
          <w:rFonts w:eastAsiaTheme="minorHAnsi"/>
        </w:rPr>
      </w:pPr>
    </w:p>
    <w:p w14:paraId="389BC691" w14:textId="77777777" w:rsidR="008A1692" w:rsidRDefault="008A1692" w:rsidP="008A1692">
      <w:pPr>
        <w:pStyle w:val="BodyText"/>
        <w:rPr>
          <w:rFonts w:eastAsiaTheme="minorHAnsi"/>
        </w:rPr>
      </w:pPr>
      <w:r w:rsidRPr="000A6635">
        <w:rPr>
          <w:rFonts w:eastAsiaTheme="minorHAnsi"/>
        </w:rPr>
        <w:t xml:space="preserve">JClass ServerReport prints data to a page. The page is simply the unit where frames are placed, allowing for data to be printed. The </w:t>
      </w:r>
      <w:r w:rsidRPr="000A6635">
        <w:rPr>
          <w:rFonts w:ascii="Courier New" w:eastAsiaTheme="minorHAnsi" w:hAnsi="Courier New" w:cs="Courier New"/>
          <w:szCs w:val="16"/>
        </w:rPr>
        <w:t>&lt;flow-page&gt;</w:t>
      </w:r>
      <w:r w:rsidRPr="000A6635">
        <w:rPr>
          <w:rFonts w:ascii="NNMKP J+ Monospaced" w:eastAsiaTheme="minorHAnsi" w:hAnsi="NNMKP J+ Monospaced" w:cs="NNMKP J+ Monospaced"/>
          <w:szCs w:val="16"/>
        </w:rPr>
        <w:t xml:space="preserve"> </w:t>
      </w:r>
      <w:r w:rsidRPr="000A6635">
        <w:rPr>
          <w:rFonts w:eastAsiaTheme="minorHAnsi"/>
        </w:rPr>
        <w:t xml:space="preserve">element controls the order in which data will flow, identifying which page is next in the series. </w:t>
      </w:r>
    </w:p>
    <w:p w14:paraId="4B1D81EA" w14:textId="77777777" w:rsidR="008A1692" w:rsidRDefault="008A1692" w:rsidP="008A1692">
      <w:pPr>
        <w:pStyle w:val="BodyText"/>
        <w:rPr>
          <w:rFonts w:eastAsiaTheme="minorHAnsi"/>
        </w:rPr>
      </w:pPr>
    </w:p>
    <w:p w14:paraId="460DD4A9" w14:textId="77777777" w:rsidR="008A1692" w:rsidRDefault="008A1692" w:rsidP="008A1692">
      <w:pPr>
        <w:pStyle w:val="BodyText"/>
        <w:rPr>
          <w:rFonts w:eastAsiaTheme="minorHAnsi"/>
        </w:rPr>
      </w:pPr>
      <w:r w:rsidRPr="000A6635">
        <w:rPr>
          <w:rFonts w:eastAsiaTheme="minorHAnsi"/>
        </w:rPr>
        <w:t xml:space="preserve">A section is a sub-division of the document as a whole. For example, if the document being produced is a book, each chapter would be its own section. The </w:t>
      </w:r>
      <w:r w:rsidRPr="000A6635">
        <w:rPr>
          <w:rFonts w:ascii="Courier New" w:eastAsiaTheme="minorHAnsi" w:hAnsi="Courier New" w:cs="Courier New"/>
          <w:szCs w:val="16"/>
        </w:rPr>
        <w:t>&lt;flow-section&gt;</w:t>
      </w:r>
      <w:r w:rsidRPr="000A6635">
        <w:rPr>
          <w:rFonts w:ascii="NNMKP J+ Monospaced" w:eastAsiaTheme="minorHAnsi" w:hAnsi="NNMKP J+ Monospaced" w:cs="NNMKP J+ Monospaced"/>
          <w:szCs w:val="16"/>
        </w:rPr>
        <w:t xml:space="preserve"> </w:t>
      </w:r>
      <w:r w:rsidRPr="000A6635">
        <w:rPr>
          <w:rFonts w:eastAsiaTheme="minorHAnsi"/>
        </w:rPr>
        <w:t>element allows you to define which page template to use when a section break is called from the current page.</w:t>
      </w:r>
    </w:p>
    <w:p w14:paraId="1BA42B64" w14:textId="77777777" w:rsidR="008A1692" w:rsidRPr="000A6635" w:rsidRDefault="008A1692" w:rsidP="008A1692">
      <w:pPr>
        <w:pStyle w:val="Heading2"/>
        <w:rPr>
          <w:rFonts w:ascii="Times New Roman" w:hAnsi="Times New Roman" w:cs="Times New Roman"/>
          <w:sz w:val="18"/>
          <w:szCs w:val="18"/>
        </w:rPr>
      </w:pPr>
      <w:bookmarkStart w:id="46" w:name="_Toc3302865"/>
      <w:r w:rsidRPr="000A6635">
        <w:t xml:space="preserve">7.6 </w:t>
      </w:r>
      <w:r>
        <w:tab/>
      </w:r>
      <w:r w:rsidRPr="000A6635">
        <w:t>A Sample Template</w:t>
      </w:r>
      <w:bookmarkEnd w:id="46"/>
      <w:r w:rsidRPr="000A6635">
        <w:t xml:space="preserve"> </w:t>
      </w:r>
    </w:p>
    <w:p w14:paraId="0421668F" w14:textId="77777777" w:rsidR="008A1692" w:rsidRPr="000A6635" w:rsidRDefault="008A1692" w:rsidP="008A1692">
      <w:pPr>
        <w:pStyle w:val="BodyText"/>
        <w:rPr>
          <w:rFonts w:eastAsiaTheme="minorHAnsi"/>
        </w:rPr>
      </w:pPr>
      <w:r w:rsidRPr="000A6635">
        <w:t xml:space="preserve">The following examples are XML documents you could use to define an 8.5 x 11 (US Letter) page template that, unlike the standard template </w:t>
      </w:r>
      <w:r w:rsidRPr="000A6635">
        <w:rPr>
          <w:rFonts w:ascii="Courier New" w:hAnsi="Courier New" w:cs="Courier New"/>
        </w:rPr>
        <w:t>Blank_8p5x11</w:t>
      </w:r>
      <w:r w:rsidRPr="000A6635">
        <w:t xml:space="preserve">, includes headers and footers. Following are two examples, one that uses a full page template, and one that uses a simple page template. </w:t>
      </w:r>
    </w:p>
    <w:p w14:paraId="10683D84" w14:textId="77777777" w:rsidR="008A1692" w:rsidRDefault="008A1692" w:rsidP="008A1692">
      <w:pPr>
        <w:pStyle w:val="BodyText"/>
        <w:rPr>
          <w:rFonts w:eastAsiaTheme="minorHAnsi"/>
          <w:b/>
          <w:bCs/>
        </w:rPr>
      </w:pPr>
    </w:p>
    <w:p w14:paraId="0A0CA1F6" w14:textId="77777777" w:rsidR="008A1692" w:rsidRDefault="008A1692" w:rsidP="008A1692">
      <w:pPr>
        <w:pStyle w:val="BodyText"/>
        <w:rPr>
          <w:rFonts w:eastAsiaTheme="minorHAnsi"/>
          <w:b/>
          <w:bCs/>
        </w:rPr>
      </w:pPr>
      <w:r w:rsidRPr="000A6635">
        <w:rPr>
          <w:rFonts w:eastAsiaTheme="minorHAnsi"/>
          <w:b/>
          <w:bCs/>
        </w:rPr>
        <w:t xml:space="preserve">Simple page template: </w:t>
      </w:r>
    </w:p>
    <w:p w14:paraId="21AE05E7" w14:textId="77777777" w:rsidR="008A1692" w:rsidRDefault="008A1692" w:rsidP="008A1692">
      <w:pPr>
        <w:ind w:left="0"/>
        <w:rPr>
          <w:szCs w:val="18"/>
        </w:rPr>
      </w:pPr>
      <w:r>
        <w:br w:type="page"/>
      </w:r>
    </w:p>
    <w:p w14:paraId="2C2536DA" w14:textId="77777777" w:rsidR="008A1692" w:rsidRPr="000A6635" w:rsidRDefault="008A1692" w:rsidP="008A1692">
      <w:pPr>
        <w:pStyle w:val="BodyText"/>
        <w:ind w:left="2448"/>
        <w:rPr>
          <w:rFonts w:ascii="Courier New" w:hAnsi="Courier New" w:cs="Courier New"/>
        </w:rPr>
      </w:pPr>
      <w:r w:rsidRPr="000A6635">
        <w:rPr>
          <w:rFonts w:ascii="Courier New" w:hAnsi="Courier New" w:cs="Courier New"/>
        </w:rPr>
        <w:lastRenderedPageBreak/>
        <w:t>&lt;?xml version="1.0"?&gt;</w:t>
      </w:r>
    </w:p>
    <w:p w14:paraId="2AB60B0F" w14:textId="77777777" w:rsidR="008A1692" w:rsidRPr="000A6635" w:rsidRDefault="008A1692" w:rsidP="008A1692">
      <w:pPr>
        <w:pStyle w:val="BodyText"/>
        <w:ind w:left="2448"/>
        <w:rPr>
          <w:rFonts w:ascii="Courier New" w:hAnsi="Courier New" w:cs="Courier New"/>
        </w:rPr>
      </w:pPr>
      <w:r w:rsidRPr="000A6635">
        <w:rPr>
          <w:rFonts w:ascii="Courier New" w:hAnsi="Courier New" w:cs="Courier New"/>
        </w:rPr>
        <w:t>&lt;!DOCTYPE page-template SYSTEM "ServerReportPageTemplate.dtd"&gt;</w:t>
      </w:r>
    </w:p>
    <w:p w14:paraId="24D30B54" w14:textId="77777777" w:rsidR="008A1692" w:rsidRPr="000A6635" w:rsidRDefault="008A1692" w:rsidP="008A1692">
      <w:pPr>
        <w:pStyle w:val="BodyText"/>
        <w:ind w:left="2736"/>
        <w:rPr>
          <w:rFonts w:ascii="Courier New" w:hAnsi="Courier New" w:cs="Courier New"/>
        </w:rPr>
      </w:pPr>
      <w:r w:rsidRPr="000A6635">
        <w:rPr>
          <w:rFonts w:ascii="Courier New" w:hAnsi="Courier New" w:cs="Courier New"/>
        </w:rPr>
        <w:t>&lt;page-template title="8p5x11"&gt;</w:t>
      </w:r>
    </w:p>
    <w:p w14:paraId="4F6656ED" w14:textId="77777777" w:rsidR="008A1692" w:rsidRPr="000A6635" w:rsidRDefault="008A1692" w:rsidP="008A1692">
      <w:pPr>
        <w:pStyle w:val="BodyText"/>
        <w:ind w:left="2880"/>
        <w:rPr>
          <w:rFonts w:ascii="Courier New" w:hAnsi="Courier New" w:cs="Courier New"/>
        </w:rPr>
      </w:pPr>
      <w:r w:rsidRPr="000A6635">
        <w:rPr>
          <w:rFonts w:ascii="Courier New" w:hAnsi="Courier New" w:cs="Courier New"/>
        </w:rPr>
        <w:t>&lt;simple-page name="8p5x11-page" unit="inches"&gt;</w:t>
      </w:r>
    </w:p>
    <w:p w14:paraId="2421B1E5" w14:textId="77777777" w:rsidR="008A1692" w:rsidRPr="000A6635" w:rsidRDefault="008A1692" w:rsidP="008A1692">
      <w:pPr>
        <w:pStyle w:val="BodyText"/>
        <w:ind w:left="3312"/>
        <w:rPr>
          <w:rFonts w:ascii="Courier New" w:hAnsi="Courier New" w:cs="Courier New"/>
        </w:rPr>
      </w:pPr>
      <w:r w:rsidRPr="000A6635">
        <w:rPr>
          <w:rFonts w:ascii="Courier New" w:hAnsi="Courier New" w:cs="Courier New"/>
        </w:rPr>
        <w:t>&lt;size width="8.5" height="11/&gt;</w:t>
      </w:r>
    </w:p>
    <w:p w14:paraId="3BB251F8" w14:textId="77777777" w:rsidR="008A1692" w:rsidRPr="000A6635" w:rsidRDefault="008A1692" w:rsidP="008A1692">
      <w:pPr>
        <w:pStyle w:val="BodyText"/>
        <w:ind w:left="3312"/>
        <w:rPr>
          <w:rFonts w:ascii="Courier New" w:hAnsi="Courier New" w:cs="Courier New"/>
        </w:rPr>
      </w:pPr>
      <w:r w:rsidRPr="000A6635">
        <w:rPr>
          <w:rFonts w:ascii="Courier New" w:hAnsi="Courier New" w:cs="Courier New"/>
        </w:rPr>
        <w:t>&lt;margin top="0.25" bottom="0.0" left="1.0" right="1.0"/&gt;</w:t>
      </w:r>
    </w:p>
    <w:p w14:paraId="42FF5E47" w14:textId="77777777" w:rsidR="008A1692" w:rsidRPr="000A6635" w:rsidRDefault="008A1692" w:rsidP="008A1692">
      <w:pPr>
        <w:pStyle w:val="BodyText"/>
        <w:ind w:left="3312"/>
        <w:rPr>
          <w:rFonts w:ascii="Courier New" w:hAnsi="Courier New" w:cs="Courier New"/>
        </w:rPr>
      </w:pPr>
      <w:r w:rsidRPr="000A6635">
        <w:rPr>
          <w:rFonts w:ascii="Courier New" w:hAnsi="Courier New" w:cs="Courier New"/>
        </w:rPr>
        <w:t>&lt;header/&gt;</w:t>
      </w:r>
    </w:p>
    <w:p w14:paraId="59D092B2" w14:textId="77777777" w:rsidR="008A1692" w:rsidRPr="000A6635" w:rsidRDefault="008A1692" w:rsidP="008A1692">
      <w:pPr>
        <w:pStyle w:val="BodyText"/>
        <w:ind w:left="3312"/>
        <w:rPr>
          <w:rFonts w:ascii="Courier New" w:hAnsi="Courier New" w:cs="Courier New"/>
        </w:rPr>
      </w:pPr>
      <w:r w:rsidRPr="000A6635">
        <w:rPr>
          <w:rFonts w:ascii="Courier New" w:hAnsi="Courier New" w:cs="Courier New"/>
        </w:rPr>
        <w:t>&lt;footer/&gt;</w:t>
      </w:r>
    </w:p>
    <w:p w14:paraId="3198ACC1" w14:textId="77777777" w:rsidR="008A1692" w:rsidRPr="000A6635" w:rsidRDefault="008A1692" w:rsidP="008A1692">
      <w:pPr>
        <w:pStyle w:val="BodyText"/>
        <w:ind w:left="3312"/>
        <w:rPr>
          <w:rFonts w:ascii="Courier New" w:hAnsi="Courier New" w:cs="Courier New"/>
        </w:rPr>
      </w:pPr>
      <w:r w:rsidRPr="000A6635">
        <w:rPr>
          <w:rFonts w:ascii="Courier New" w:hAnsi="Courier New" w:cs="Courier New"/>
        </w:rPr>
        <w:t>&lt;body top=offset="0.75" bottom-offset="0.75"&gt;</w:t>
      </w:r>
    </w:p>
    <w:p w14:paraId="492825C7" w14:textId="77777777" w:rsidR="008A1692" w:rsidRPr="000A6635" w:rsidRDefault="008A1692" w:rsidP="008A1692">
      <w:pPr>
        <w:pStyle w:val="BodyText"/>
        <w:ind w:left="3600"/>
        <w:rPr>
          <w:rFonts w:ascii="Courier New" w:hAnsi="Courier New" w:cs="Courier New"/>
        </w:rPr>
      </w:pPr>
      <w:r w:rsidRPr="000A6635">
        <w:rPr>
          <w:rFonts w:ascii="Courier New" w:hAnsi="Courier New" w:cs="Courier New"/>
        </w:rPr>
        <w:t>&lt;column count="2"/&gt;</w:t>
      </w:r>
    </w:p>
    <w:p w14:paraId="243E2FF1" w14:textId="77777777" w:rsidR="008A1692" w:rsidRPr="000A6635" w:rsidRDefault="008A1692" w:rsidP="008A1692">
      <w:pPr>
        <w:pStyle w:val="BodyText"/>
        <w:ind w:left="3312"/>
        <w:rPr>
          <w:rFonts w:ascii="Courier New" w:hAnsi="Courier New" w:cs="Courier New"/>
        </w:rPr>
      </w:pPr>
      <w:r w:rsidRPr="000A6635">
        <w:rPr>
          <w:rFonts w:ascii="Courier New" w:hAnsi="Courier New" w:cs="Courier New"/>
        </w:rPr>
        <w:t>&lt;/body&gt;</w:t>
      </w:r>
    </w:p>
    <w:p w14:paraId="00C1F291" w14:textId="77777777" w:rsidR="008A1692" w:rsidRPr="000A6635" w:rsidRDefault="008A1692" w:rsidP="008A1692">
      <w:pPr>
        <w:pStyle w:val="BodyText"/>
        <w:ind w:left="3312"/>
        <w:rPr>
          <w:rFonts w:ascii="Courier New" w:hAnsi="Courier New" w:cs="Courier New"/>
        </w:rPr>
      </w:pPr>
      <w:r w:rsidRPr="000A6635">
        <w:rPr>
          <w:rFonts w:ascii="Courier New" w:hAnsi="Courier New" w:cs="Courier New"/>
        </w:rPr>
        <w:t>&lt;flow-section name="8p5x11-page" /&gt;</w:t>
      </w:r>
    </w:p>
    <w:p w14:paraId="2B835921" w14:textId="77777777" w:rsidR="008A1692" w:rsidRPr="000A6635" w:rsidRDefault="008A1692" w:rsidP="008A1692">
      <w:pPr>
        <w:pStyle w:val="BodyText"/>
        <w:ind w:left="2880"/>
        <w:rPr>
          <w:rFonts w:ascii="Courier New" w:hAnsi="Courier New" w:cs="Courier New"/>
        </w:rPr>
      </w:pPr>
      <w:r w:rsidRPr="000A6635">
        <w:rPr>
          <w:rFonts w:ascii="Courier New" w:hAnsi="Courier New" w:cs="Courier New"/>
        </w:rPr>
        <w:t>&lt;/simple-page&gt;</w:t>
      </w:r>
    </w:p>
    <w:p w14:paraId="68FF0028" w14:textId="77777777" w:rsidR="008A1692" w:rsidRPr="000A6635" w:rsidRDefault="008A1692" w:rsidP="008A1692">
      <w:pPr>
        <w:pStyle w:val="BodyText"/>
        <w:ind w:left="2736"/>
        <w:rPr>
          <w:rFonts w:ascii="Courier New" w:hAnsi="Courier New" w:cs="Courier New"/>
        </w:rPr>
      </w:pPr>
      <w:r w:rsidRPr="000A6635">
        <w:rPr>
          <w:rFonts w:ascii="Courier New" w:hAnsi="Courier New" w:cs="Courier New"/>
        </w:rPr>
        <w:t>&lt;/page-template&gt;</w:t>
      </w:r>
    </w:p>
    <w:p w14:paraId="19B5FA94" w14:textId="77777777" w:rsidR="008A1692" w:rsidRPr="000A6635" w:rsidRDefault="008A1692" w:rsidP="008A1692">
      <w:pPr>
        <w:pStyle w:val="BodyText"/>
        <w:ind w:left="2448"/>
        <w:rPr>
          <w:rFonts w:ascii="Courier New" w:hAnsi="Courier New" w:cs="Courier New"/>
        </w:rPr>
      </w:pPr>
      <w:r w:rsidRPr="000A6635">
        <w:rPr>
          <w:rFonts w:ascii="Courier New" w:hAnsi="Courier New" w:cs="Courier New"/>
        </w:rPr>
        <w:t>Full page template:</w:t>
      </w:r>
    </w:p>
    <w:p w14:paraId="755ABB1B" w14:textId="77777777" w:rsidR="008A1692" w:rsidRPr="000A6635" w:rsidRDefault="008A1692" w:rsidP="008A1692">
      <w:pPr>
        <w:pStyle w:val="BodyText"/>
        <w:ind w:left="2448"/>
        <w:rPr>
          <w:rFonts w:ascii="Courier New" w:hAnsi="Courier New" w:cs="Courier New"/>
        </w:rPr>
      </w:pPr>
      <w:r w:rsidRPr="000A6635">
        <w:rPr>
          <w:rFonts w:ascii="Courier New" w:hAnsi="Courier New" w:cs="Courier New"/>
        </w:rPr>
        <w:t>&lt;?xml version="1.0"?&gt;</w:t>
      </w:r>
    </w:p>
    <w:p w14:paraId="34C8F59E" w14:textId="77777777" w:rsidR="008A1692" w:rsidRPr="000A6635" w:rsidRDefault="008A1692" w:rsidP="008A1692">
      <w:pPr>
        <w:pStyle w:val="BodyText"/>
        <w:ind w:left="2448"/>
        <w:rPr>
          <w:rFonts w:ascii="Courier New" w:hAnsi="Courier New" w:cs="Courier New"/>
        </w:rPr>
      </w:pPr>
      <w:r w:rsidRPr="000A6635">
        <w:rPr>
          <w:rFonts w:ascii="Courier New" w:hAnsi="Courier New" w:cs="Courier New"/>
        </w:rPr>
        <w:t>&lt;!DOCTYPE page-template SYSTEM "ServerReportPageTemplate.dtd"&gt;</w:t>
      </w:r>
    </w:p>
    <w:p w14:paraId="1C837D27" w14:textId="77777777" w:rsidR="008A1692" w:rsidRPr="000A6635" w:rsidRDefault="008A1692" w:rsidP="008A1692">
      <w:pPr>
        <w:pStyle w:val="BodyText"/>
        <w:ind w:left="2736"/>
        <w:rPr>
          <w:rFonts w:ascii="Courier New" w:hAnsi="Courier New" w:cs="Courier New"/>
        </w:rPr>
      </w:pPr>
      <w:r w:rsidRPr="000A6635">
        <w:rPr>
          <w:rFonts w:ascii="Courier New" w:hAnsi="Courier New" w:cs="Courier New"/>
        </w:rPr>
        <w:t>&lt;page-template title="8p5x11"&gt;</w:t>
      </w:r>
    </w:p>
    <w:p w14:paraId="7B64F0F8" w14:textId="77777777" w:rsidR="008A1692" w:rsidRPr="000A6635" w:rsidRDefault="008A1692" w:rsidP="008A1692">
      <w:pPr>
        <w:pStyle w:val="BodyText"/>
        <w:ind w:left="2880"/>
        <w:rPr>
          <w:rFonts w:ascii="Courier New" w:hAnsi="Courier New" w:cs="Courier New"/>
        </w:rPr>
      </w:pPr>
      <w:r w:rsidRPr="000A6635">
        <w:rPr>
          <w:rFonts w:ascii="Courier New" w:hAnsi="Courier New" w:cs="Courier New"/>
        </w:rPr>
        <w:t>&lt;page name="8p5x11" unit="inches"&gt;</w:t>
      </w:r>
    </w:p>
    <w:p w14:paraId="6A7D55F3" w14:textId="77777777" w:rsidR="008A1692" w:rsidRPr="000A6635" w:rsidRDefault="008A1692" w:rsidP="008A1692">
      <w:pPr>
        <w:pStyle w:val="BodyText"/>
        <w:ind w:left="3312"/>
        <w:rPr>
          <w:rFonts w:ascii="Courier New" w:hAnsi="Courier New" w:cs="Courier New"/>
        </w:rPr>
      </w:pPr>
      <w:r w:rsidRPr="000A6635">
        <w:rPr>
          <w:rFonts w:ascii="Courier New" w:hAnsi="Courier New" w:cs="Courier New"/>
        </w:rPr>
        <w:t>&lt;location x="0" y="0"/&gt;</w:t>
      </w:r>
    </w:p>
    <w:p w14:paraId="65572EDB" w14:textId="77777777" w:rsidR="008A1692" w:rsidRPr="000A6635" w:rsidRDefault="008A1692" w:rsidP="008A1692">
      <w:pPr>
        <w:pStyle w:val="BodyText"/>
        <w:ind w:left="3312"/>
        <w:rPr>
          <w:rFonts w:ascii="Courier New" w:hAnsi="Courier New" w:cs="Courier New"/>
        </w:rPr>
      </w:pPr>
      <w:r w:rsidRPr="000A6635">
        <w:rPr>
          <w:rFonts w:ascii="Courier New" w:hAnsi="Courier New" w:cs="Courier New"/>
        </w:rPr>
        <w:t>&lt;size width="8.5" height="11"/&gt;</w:t>
      </w:r>
    </w:p>
    <w:p w14:paraId="5CAD70C2" w14:textId="77777777" w:rsidR="008A1692" w:rsidRPr="000A6635" w:rsidRDefault="008A1692" w:rsidP="008A1692">
      <w:pPr>
        <w:pStyle w:val="BodyText"/>
        <w:ind w:left="3312"/>
        <w:rPr>
          <w:rFonts w:ascii="Courier New" w:hAnsi="Courier New" w:cs="Courier New"/>
        </w:rPr>
      </w:pPr>
      <w:r w:rsidRPr="000A6635">
        <w:rPr>
          <w:rFonts w:ascii="Courier New" w:hAnsi="Courier New" w:cs="Courier New"/>
        </w:rPr>
        <w:t>&lt;frame name="header" unit="inches" color="grey"&gt;</w:t>
      </w:r>
    </w:p>
    <w:p w14:paraId="04CB9D38" w14:textId="77777777" w:rsidR="008A1692" w:rsidRPr="000A6635" w:rsidRDefault="008A1692" w:rsidP="008A1692">
      <w:pPr>
        <w:pStyle w:val="BodyText"/>
        <w:ind w:left="3600"/>
        <w:rPr>
          <w:rFonts w:ascii="Courier New" w:hAnsi="Courier New" w:cs="Courier New"/>
        </w:rPr>
      </w:pPr>
      <w:r w:rsidRPr="000A6635">
        <w:rPr>
          <w:rFonts w:ascii="Courier New" w:hAnsi="Courier New" w:cs="Courier New"/>
        </w:rPr>
        <w:t>&lt;location x="1" y="0.25"/&gt;</w:t>
      </w:r>
    </w:p>
    <w:p w14:paraId="125B1F8C" w14:textId="77777777" w:rsidR="008A1692" w:rsidRPr="000A6635" w:rsidRDefault="008A1692" w:rsidP="008A1692">
      <w:pPr>
        <w:pStyle w:val="BodyText"/>
        <w:ind w:left="3600"/>
        <w:rPr>
          <w:rFonts w:ascii="Courier New" w:hAnsi="Courier New" w:cs="Courier New"/>
        </w:rPr>
      </w:pPr>
      <w:r w:rsidRPr="000A6635">
        <w:rPr>
          <w:rFonts w:ascii="Courier New" w:hAnsi="Courier New" w:cs="Courier New"/>
        </w:rPr>
        <w:t>&lt;size width="6.5" height="0.75"/&gt;</w:t>
      </w:r>
    </w:p>
    <w:p w14:paraId="4CD60C29" w14:textId="77777777" w:rsidR="008A1692" w:rsidRPr="000A6635" w:rsidRDefault="008A1692" w:rsidP="008A1692">
      <w:pPr>
        <w:pStyle w:val="BodyText"/>
        <w:ind w:left="3312"/>
        <w:rPr>
          <w:rFonts w:ascii="Courier New" w:hAnsi="Courier New" w:cs="Courier New"/>
        </w:rPr>
      </w:pPr>
      <w:r w:rsidRPr="000A6635">
        <w:rPr>
          <w:rFonts w:ascii="Courier New" w:hAnsi="Courier New" w:cs="Courier New"/>
        </w:rPr>
        <w:t>&lt;/frame&gt;</w:t>
      </w:r>
    </w:p>
    <w:p w14:paraId="4A9D539D" w14:textId="77777777" w:rsidR="008A1692" w:rsidRPr="000A6635" w:rsidRDefault="008A1692" w:rsidP="008A1692">
      <w:pPr>
        <w:pStyle w:val="BodyText"/>
        <w:ind w:left="3312"/>
        <w:rPr>
          <w:rFonts w:ascii="Courier New" w:hAnsi="Courier New" w:cs="Courier New"/>
        </w:rPr>
      </w:pPr>
      <w:r w:rsidRPr="000A6635">
        <w:rPr>
          <w:rFonts w:ascii="Courier New" w:hAnsi="Courier New" w:cs="Courier New"/>
        </w:rPr>
        <w:t>&lt;frame name="body" unit="inches"&gt;</w:t>
      </w:r>
    </w:p>
    <w:p w14:paraId="109D9C42" w14:textId="77777777" w:rsidR="008A1692" w:rsidRPr="000A6635" w:rsidRDefault="008A1692" w:rsidP="008A1692">
      <w:pPr>
        <w:pStyle w:val="BodyText"/>
        <w:ind w:left="3600"/>
        <w:rPr>
          <w:rFonts w:ascii="Courier New" w:hAnsi="Courier New" w:cs="Courier New"/>
        </w:rPr>
      </w:pPr>
      <w:r w:rsidRPr="000A6635">
        <w:rPr>
          <w:rFonts w:ascii="Courier New" w:hAnsi="Courier New" w:cs="Courier New"/>
        </w:rPr>
        <w:t>&lt;location x="1" y="1"/&gt;</w:t>
      </w:r>
    </w:p>
    <w:p w14:paraId="09804AE0" w14:textId="77777777" w:rsidR="008A1692" w:rsidRPr="000A6635" w:rsidRDefault="008A1692" w:rsidP="008A1692">
      <w:pPr>
        <w:pStyle w:val="BodyText"/>
        <w:ind w:left="3600"/>
        <w:rPr>
          <w:rFonts w:ascii="Courier New" w:hAnsi="Courier New" w:cs="Courier New"/>
        </w:rPr>
      </w:pPr>
      <w:r w:rsidRPr="000A6635">
        <w:rPr>
          <w:rFonts w:ascii="Courier New" w:hAnsi="Courier New" w:cs="Courier New"/>
        </w:rPr>
        <w:t>&lt;size width="6.5" height="9"/&gt;</w:t>
      </w:r>
    </w:p>
    <w:p w14:paraId="19C51E03" w14:textId="77777777" w:rsidR="008A1692" w:rsidRPr="000A6635" w:rsidRDefault="008A1692" w:rsidP="008A1692">
      <w:pPr>
        <w:pStyle w:val="BodyText"/>
        <w:ind w:left="3600"/>
        <w:rPr>
          <w:rFonts w:ascii="Courier New" w:hAnsi="Courier New" w:cs="Courier New"/>
        </w:rPr>
      </w:pPr>
      <w:r w:rsidRPr="000A6635">
        <w:rPr>
          <w:rFonts w:ascii="Courier New" w:hAnsi="Courier New" w:cs="Courier New"/>
        </w:rPr>
        <w:t>&lt;column count="2"/&gt;</w:t>
      </w:r>
    </w:p>
    <w:p w14:paraId="3A1D1A21" w14:textId="77777777" w:rsidR="008A1692" w:rsidRPr="000A6635" w:rsidRDefault="008A1692" w:rsidP="008A1692">
      <w:pPr>
        <w:pStyle w:val="BodyText"/>
        <w:ind w:left="3312"/>
        <w:rPr>
          <w:rFonts w:ascii="Courier New" w:hAnsi="Courier New" w:cs="Courier New"/>
        </w:rPr>
      </w:pPr>
      <w:r w:rsidRPr="000A6635">
        <w:rPr>
          <w:rFonts w:ascii="Courier New" w:hAnsi="Courier New" w:cs="Courier New"/>
        </w:rPr>
        <w:t>&lt;/frame&gt;</w:t>
      </w:r>
    </w:p>
    <w:p w14:paraId="098030F1" w14:textId="77777777" w:rsidR="008A1692" w:rsidRPr="000A6635" w:rsidRDefault="008A1692" w:rsidP="008A1692">
      <w:pPr>
        <w:pStyle w:val="BodyText"/>
        <w:ind w:left="3312"/>
        <w:rPr>
          <w:rFonts w:ascii="Courier New" w:hAnsi="Courier New" w:cs="Courier New"/>
        </w:rPr>
      </w:pPr>
      <w:r w:rsidRPr="000A6635">
        <w:rPr>
          <w:rFonts w:ascii="Courier New" w:hAnsi="Courier New" w:cs="Courier New"/>
        </w:rPr>
        <w:t>&lt;frame name="footer" unit="inches" color="pink"&gt;</w:t>
      </w:r>
    </w:p>
    <w:p w14:paraId="15E255EF" w14:textId="77777777" w:rsidR="008A1692" w:rsidRPr="000A6635" w:rsidRDefault="008A1692" w:rsidP="008A1692">
      <w:pPr>
        <w:pStyle w:val="BodyText"/>
        <w:ind w:left="3600"/>
        <w:rPr>
          <w:rFonts w:ascii="Courier New" w:hAnsi="Courier New" w:cs="Courier New"/>
        </w:rPr>
      </w:pPr>
      <w:r w:rsidRPr="000A6635">
        <w:rPr>
          <w:rFonts w:ascii="Courier New" w:hAnsi="Courier New" w:cs="Courier New"/>
        </w:rPr>
        <w:t>&lt;location x="1" y="10.25"/&gt;</w:t>
      </w:r>
    </w:p>
    <w:p w14:paraId="27077722" w14:textId="77777777" w:rsidR="008A1692" w:rsidRPr="000A6635" w:rsidRDefault="008A1692" w:rsidP="008A1692">
      <w:pPr>
        <w:pStyle w:val="BodyText"/>
        <w:ind w:left="3600"/>
        <w:rPr>
          <w:rFonts w:ascii="Courier New" w:hAnsi="Courier New" w:cs="Courier New"/>
        </w:rPr>
      </w:pPr>
      <w:r w:rsidRPr="000A6635">
        <w:rPr>
          <w:rFonts w:ascii="Courier New" w:hAnsi="Courier New" w:cs="Courier New"/>
        </w:rPr>
        <w:t>&lt;size width="6.5" height="0.75"/&gt;</w:t>
      </w:r>
    </w:p>
    <w:p w14:paraId="64722DDD" w14:textId="77777777" w:rsidR="008A1692" w:rsidRPr="000A6635" w:rsidRDefault="008A1692" w:rsidP="008A1692">
      <w:pPr>
        <w:pStyle w:val="BodyText"/>
        <w:ind w:left="3312"/>
        <w:rPr>
          <w:rFonts w:ascii="Courier New" w:hAnsi="Courier New" w:cs="Courier New"/>
        </w:rPr>
      </w:pPr>
      <w:r w:rsidRPr="000A6635">
        <w:rPr>
          <w:rFonts w:ascii="Courier New" w:hAnsi="Courier New" w:cs="Courier New"/>
        </w:rPr>
        <w:t>&lt;/frame&gt;</w:t>
      </w:r>
    </w:p>
    <w:p w14:paraId="0B566150" w14:textId="77777777" w:rsidR="008A1692" w:rsidRPr="000A6635" w:rsidRDefault="008A1692" w:rsidP="008A1692">
      <w:pPr>
        <w:pStyle w:val="BodyText"/>
        <w:ind w:left="3312"/>
        <w:rPr>
          <w:rFonts w:ascii="Courier New" w:hAnsi="Courier New" w:cs="Courier New"/>
        </w:rPr>
      </w:pPr>
      <w:r w:rsidRPr="000A6635">
        <w:rPr>
          <w:rFonts w:ascii="Courier New" w:hAnsi="Courier New" w:cs="Courier New"/>
        </w:rPr>
        <w:t>&lt;flow-frame name="body"/&gt;</w:t>
      </w:r>
    </w:p>
    <w:p w14:paraId="0BDFEE5E" w14:textId="77777777" w:rsidR="008A1692" w:rsidRPr="000A6635" w:rsidRDefault="008A1692" w:rsidP="008A1692">
      <w:pPr>
        <w:pStyle w:val="BodyText"/>
        <w:ind w:left="3312"/>
        <w:rPr>
          <w:rFonts w:ascii="Courier New" w:hAnsi="Courier New" w:cs="Courier New"/>
        </w:rPr>
      </w:pPr>
      <w:r w:rsidRPr="000A6635">
        <w:rPr>
          <w:rFonts w:ascii="Courier New" w:hAnsi="Courier New" w:cs="Courier New"/>
        </w:rPr>
        <w:t>&lt;flow-page name="8p5x11"/&gt;</w:t>
      </w:r>
    </w:p>
    <w:p w14:paraId="28C83762" w14:textId="77777777" w:rsidR="008A1692" w:rsidRPr="000A6635" w:rsidRDefault="008A1692" w:rsidP="008A1692">
      <w:pPr>
        <w:pStyle w:val="BodyText"/>
        <w:ind w:left="3312"/>
        <w:rPr>
          <w:rFonts w:ascii="Courier New" w:hAnsi="Courier New" w:cs="Courier New"/>
        </w:rPr>
      </w:pPr>
      <w:r w:rsidRPr="000A6635">
        <w:rPr>
          <w:rFonts w:ascii="Courier New" w:hAnsi="Courier New" w:cs="Courier New"/>
        </w:rPr>
        <w:t>&lt;flow-section name="8p5x11"/&gt;</w:t>
      </w:r>
    </w:p>
    <w:p w14:paraId="24017D06" w14:textId="77777777" w:rsidR="008A1692" w:rsidRPr="000A6635" w:rsidRDefault="008A1692" w:rsidP="008A1692">
      <w:pPr>
        <w:pStyle w:val="BodyText"/>
        <w:ind w:left="2880"/>
        <w:rPr>
          <w:rFonts w:ascii="Courier New" w:hAnsi="Courier New" w:cs="Courier New"/>
        </w:rPr>
      </w:pPr>
      <w:r w:rsidRPr="000A6635">
        <w:rPr>
          <w:rFonts w:ascii="Courier New" w:hAnsi="Courier New" w:cs="Courier New"/>
        </w:rPr>
        <w:t>&lt;/page&gt;</w:t>
      </w:r>
    </w:p>
    <w:p w14:paraId="68262186" w14:textId="77777777" w:rsidR="008A1692" w:rsidRDefault="008A1692" w:rsidP="008A1692">
      <w:pPr>
        <w:pStyle w:val="BodyText"/>
        <w:ind w:left="2448"/>
        <w:rPr>
          <w:rFonts w:ascii="Courier New" w:hAnsi="Courier New" w:cs="Courier New"/>
        </w:rPr>
      </w:pPr>
      <w:r w:rsidRPr="000A6635">
        <w:rPr>
          <w:rFonts w:ascii="Courier New" w:hAnsi="Courier New" w:cs="Courier New"/>
        </w:rPr>
        <w:t>&lt;/page-template&gt;</w:t>
      </w:r>
    </w:p>
    <w:p w14:paraId="19E1036C" w14:textId="77777777" w:rsidR="008A1692" w:rsidRPr="00870EB2" w:rsidRDefault="008A1692" w:rsidP="008A1692">
      <w:pPr>
        <w:widowControl/>
        <w:adjustRightInd w:val="0"/>
        <w:ind w:left="0" w:right="240"/>
        <w:jc w:val="right"/>
        <w:rPr>
          <w:rFonts w:ascii="NNMKF E+ Helvetica" w:eastAsiaTheme="minorHAnsi" w:hAnsi="NNMKF E+ Helvetica" w:cs="NNMKF E+ Helvetica"/>
          <w:color w:val="000000"/>
          <w:sz w:val="24"/>
          <w:szCs w:val="24"/>
        </w:rPr>
      </w:pPr>
    </w:p>
    <w:p w14:paraId="684D15BB" w14:textId="77777777" w:rsidR="008A1692" w:rsidRPr="006C459C" w:rsidRDefault="008A1692" w:rsidP="008A1692">
      <w:pPr>
        <w:pStyle w:val="BodyText"/>
        <w:rPr>
          <w:rFonts w:ascii="Arial Narrow" w:hAnsi="Arial Narrow"/>
          <w:b/>
          <w:sz w:val="22"/>
        </w:rPr>
      </w:pPr>
      <w:r w:rsidRPr="006C459C">
        <w:rPr>
          <w:rFonts w:ascii="Arial Narrow" w:hAnsi="Arial Narrow"/>
          <w:b/>
          <w:sz w:val="22"/>
        </w:rPr>
        <w:t>The Template DTD</w:t>
      </w:r>
    </w:p>
    <w:p w14:paraId="70479C6B" w14:textId="77777777" w:rsidR="008A1692" w:rsidRPr="00870EB2" w:rsidRDefault="008A1692" w:rsidP="008A1692">
      <w:pPr>
        <w:pStyle w:val="BodyText"/>
      </w:pPr>
      <w:r w:rsidRPr="00870EB2">
        <w:t xml:space="preserve">The structure of JClass ServerReport templates is defined in an XML Document Type Definition (DTD) found in </w:t>
      </w:r>
      <w:r w:rsidRPr="00870EB2">
        <w:rPr>
          <w:i/>
        </w:rPr>
        <w:t>ServerReportPageTemplate.dtd</w:t>
      </w:r>
      <w:r w:rsidRPr="00870EB2">
        <w:t xml:space="preserve">. We reprint it here to give you an idea of the hierarchy of elements in an XML template. For a complete description of the elements used in a JClass ServerReport template, refer to Section 7.1.2, </w:t>
      </w:r>
      <w:r w:rsidRPr="00870EB2">
        <w:rPr>
          <w:color w:val="0000FF"/>
        </w:rPr>
        <w:t>Full Page Template Tags</w:t>
      </w:r>
      <w:r w:rsidRPr="00870EB2">
        <w:t>. Please note that the order of the attributes and child elements of each element is fixed; the order shown in the example below must be used.</w:t>
      </w:r>
    </w:p>
    <w:p w14:paraId="0648ADE2" w14:textId="77777777" w:rsidR="008A1692" w:rsidRPr="00870EB2" w:rsidRDefault="008A1692" w:rsidP="008A1692">
      <w:pPr>
        <w:pStyle w:val="BodyText"/>
        <w:rPr>
          <w:rFonts w:ascii="Courier New" w:hAnsi="Courier New" w:cs="Courier New"/>
        </w:rPr>
      </w:pPr>
      <w:r w:rsidRPr="00870EB2">
        <w:rPr>
          <w:rFonts w:ascii="Courier New" w:hAnsi="Courier New" w:cs="Courier New"/>
        </w:rPr>
        <w:lastRenderedPageBreak/>
        <w:t>&lt;!-- DTD for JClass ServerReport Page Templates --&gt;</w:t>
      </w:r>
    </w:p>
    <w:p w14:paraId="2D437811" w14:textId="77777777" w:rsidR="008A1692" w:rsidRDefault="008A1692" w:rsidP="008A1692">
      <w:pPr>
        <w:pStyle w:val="BodyText"/>
        <w:rPr>
          <w:rFonts w:ascii="Courier New" w:hAnsi="Courier New" w:cs="Courier New"/>
        </w:rPr>
      </w:pPr>
    </w:p>
    <w:p w14:paraId="1061EA29" w14:textId="77777777" w:rsidR="008A1692" w:rsidRPr="00870EB2" w:rsidRDefault="008A1692" w:rsidP="008A1692">
      <w:pPr>
        <w:pStyle w:val="BodyText"/>
        <w:rPr>
          <w:rFonts w:ascii="Courier New" w:hAnsi="Courier New" w:cs="Courier New"/>
        </w:rPr>
      </w:pPr>
      <w:r w:rsidRPr="00870EB2">
        <w:rPr>
          <w:rFonts w:ascii="Courier New" w:hAnsi="Courier New" w:cs="Courier New"/>
        </w:rPr>
        <w:t>&lt;!ELEMENT page-template (simple-page+|page+)&gt;</w:t>
      </w:r>
    </w:p>
    <w:p w14:paraId="1760F366" w14:textId="77777777" w:rsidR="008A1692" w:rsidRPr="00870EB2" w:rsidRDefault="008A1692" w:rsidP="008A1692">
      <w:pPr>
        <w:pStyle w:val="BodyText"/>
        <w:ind w:left="2448"/>
        <w:rPr>
          <w:rFonts w:ascii="Courier New" w:hAnsi="Courier New" w:cs="Courier New"/>
        </w:rPr>
      </w:pPr>
      <w:r w:rsidRPr="00870EB2">
        <w:rPr>
          <w:rFonts w:ascii="Courier New" w:hAnsi="Courier New" w:cs="Courier New"/>
        </w:rPr>
        <w:t>&lt;!ATTLIST page-template title CDATA #IMPLIED&gt;</w:t>
      </w:r>
    </w:p>
    <w:p w14:paraId="7D6654FC" w14:textId="77777777" w:rsidR="008A1692" w:rsidRDefault="008A1692" w:rsidP="008A1692">
      <w:pPr>
        <w:pStyle w:val="BodyText"/>
        <w:rPr>
          <w:rFonts w:ascii="Courier New" w:hAnsi="Courier New" w:cs="Courier New"/>
        </w:rPr>
      </w:pPr>
    </w:p>
    <w:p w14:paraId="59D74BF2" w14:textId="77777777" w:rsidR="008A1692" w:rsidRDefault="008A1692" w:rsidP="008A1692">
      <w:pPr>
        <w:pStyle w:val="BodyText"/>
        <w:rPr>
          <w:rFonts w:ascii="Courier New" w:hAnsi="Courier New" w:cs="Courier New"/>
        </w:rPr>
      </w:pPr>
      <w:r w:rsidRPr="00870EB2">
        <w:rPr>
          <w:rFonts w:ascii="Courier New" w:hAnsi="Courier New" w:cs="Courier New"/>
        </w:rPr>
        <w:t>&lt;!ELEMENT simple-page (size,margin?,gutter?,first-page-different?,</w:t>
      </w:r>
    </w:p>
    <w:p w14:paraId="33895B41" w14:textId="77777777" w:rsidR="008A1692" w:rsidRDefault="008A1692" w:rsidP="008A1692">
      <w:pPr>
        <w:pStyle w:val="BodyText"/>
        <w:rPr>
          <w:rFonts w:ascii="Courier New" w:hAnsi="Courier New" w:cs="Courier New"/>
        </w:rPr>
      </w:pPr>
    </w:p>
    <w:p w14:paraId="377EAC5F"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header?,footer?,body,flow-section?)&gt;</w:t>
      </w:r>
    </w:p>
    <w:p w14:paraId="11A79799" w14:textId="77777777" w:rsidR="008A1692" w:rsidRPr="00870EB2" w:rsidRDefault="008A1692" w:rsidP="008A1692">
      <w:pPr>
        <w:pStyle w:val="BodyText"/>
        <w:rPr>
          <w:rFonts w:ascii="Courier New" w:hAnsi="Courier New" w:cs="Courier New"/>
        </w:rPr>
      </w:pPr>
      <w:r w:rsidRPr="00870EB2">
        <w:rPr>
          <w:rFonts w:ascii="Courier New" w:hAnsi="Courier New" w:cs="Courier New"/>
        </w:rPr>
        <w:t>&lt;!ATTLIST simple-page name CDATA #REQUIRED</w:t>
      </w:r>
    </w:p>
    <w:p w14:paraId="656F8F50"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unit (inches|points|cm|cms|centimeters|centimetres) "inches"</w:t>
      </w:r>
    </w:p>
    <w:p w14:paraId="03D9DBE3"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orientation (automatic|portrait|landscape) "automatic"</w:t>
      </w:r>
    </w:p>
    <w:p w14:paraId="57D5558D"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first (True|true|TRUE|False|false|FALSE) "false"&gt;</w:t>
      </w:r>
    </w:p>
    <w:p w14:paraId="2E3FE401" w14:textId="77777777" w:rsidR="008A1692" w:rsidRDefault="008A1692" w:rsidP="008A1692">
      <w:pPr>
        <w:pStyle w:val="BodyText"/>
        <w:rPr>
          <w:rFonts w:ascii="Courier New" w:hAnsi="Courier New" w:cs="Courier New"/>
        </w:rPr>
      </w:pPr>
    </w:p>
    <w:p w14:paraId="641AD5C6" w14:textId="77777777" w:rsidR="008A1692" w:rsidRPr="00870EB2" w:rsidRDefault="008A1692" w:rsidP="008A1692">
      <w:pPr>
        <w:pStyle w:val="BodyText"/>
        <w:rPr>
          <w:rFonts w:ascii="Courier New" w:hAnsi="Courier New" w:cs="Courier New"/>
        </w:rPr>
      </w:pPr>
      <w:r w:rsidRPr="00870EB2">
        <w:rPr>
          <w:rFonts w:ascii="Courier New" w:hAnsi="Courier New" w:cs="Courier New"/>
        </w:rPr>
        <w:t>&lt;!ELEMENT size EMPTY&gt;</w:t>
      </w:r>
    </w:p>
    <w:p w14:paraId="7487FDD8" w14:textId="77777777" w:rsidR="008A1692" w:rsidRPr="00870EB2" w:rsidRDefault="008A1692" w:rsidP="008A1692">
      <w:pPr>
        <w:pStyle w:val="BodyText"/>
        <w:ind w:left="2448"/>
        <w:rPr>
          <w:rFonts w:ascii="Courier New" w:hAnsi="Courier New" w:cs="Courier New"/>
        </w:rPr>
      </w:pPr>
      <w:r w:rsidRPr="00870EB2">
        <w:rPr>
          <w:rFonts w:ascii="Courier New" w:hAnsi="Courier New" w:cs="Courier New"/>
        </w:rPr>
        <w:t>&lt;!ATTLIST size width CDATA #REQUIRED</w:t>
      </w:r>
    </w:p>
    <w:p w14:paraId="20223D68"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height CDATA #REQUIRED&gt;</w:t>
      </w:r>
    </w:p>
    <w:p w14:paraId="5C9A9506" w14:textId="77777777" w:rsidR="008A1692" w:rsidRDefault="008A1692" w:rsidP="008A1692">
      <w:pPr>
        <w:pStyle w:val="BodyText"/>
        <w:rPr>
          <w:rFonts w:ascii="Courier New" w:hAnsi="Courier New" w:cs="Courier New"/>
        </w:rPr>
      </w:pPr>
    </w:p>
    <w:p w14:paraId="3153E3A4" w14:textId="77777777" w:rsidR="008A1692" w:rsidRPr="00870EB2" w:rsidRDefault="008A1692" w:rsidP="008A1692">
      <w:pPr>
        <w:pStyle w:val="BodyText"/>
        <w:rPr>
          <w:rFonts w:ascii="Courier New" w:hAnsi="Courier New" w:cs="Courier New"/>
        </w:rPr>
      </w:pPr>
      <w:r w:rsidRPr="00870EB2">
        <w:rPr>
          <w:rFonts w:ascii="Courier New" w:hAnsi="Courier New" w:cs="Courier New"/>
        </w:rPr>
        <w:t>&lt;!ELEMENT gutter EMPTY&gt;</w:t>
      </w:r>
    </w:p>
    <w:p w14:paraId="7A50E9F5" w14:textId="77777777" w:rsidR="008A1692" w:rsidRPr="00870EB2" w:rsidRDefault="008A1692" w:rsidP="008A1692">
      <w:pPr>
        <w:pStyle w:val="BodyText"/>
        <w:ind w:left="2448"/>
        <w:rPr>
          <w:rFonts w:ascii="Courier New" w:hAnsi="Courier New" w:cs="Courier New"/>
        </w:rPr>
      </w:pPr>
      <w:r w:rsidRPr="00870EB2">
        <w:rPr>
          <w:rFonts w:ascii="Courier New" w:hAnsi="Courier New" w:cs="Courier New"/>
        </w:rPr>
        <w:t>&lt;!ATTLIST gutter width CDATA #REQUIRED &gt;</w:t>
      </w:r>
    </w:p>
    <w:p w14:paraId="0D2C64FA" w14:textId="77777777" w:rsidR="008A1692" w:rsidRDefault="008A1692" w:rsidP="008A1692">
      <w:pPr>
        <w:pStyle w:val="BodyText"/>
        <w:rPr>
          <w:rFonts w:ascii="Courier New" w:hAnsi="Courier New" w:cs="Courier New"/>
        </w:rPr>
      </w:pPr>
    </w:p>
    <w:p w14:paraId="7B2A7FCB" w14:textId="77777777" w:rsidR="008A1692" w:rsidRPr="00870EB2" w:rsidRDefault="008A1692" w:rsidP="008A1692">
      <w:pPr>
        <w:pStyle w:val="BodyText"/>
        <w:rPr>
          <w:rFonts w:ascii="Courier New" w:hAnsi="Courier New" w:cs="Courier New"/>
        </w:rPr>
      </w:pPr>
      <w:r w:rsidRPr="00870EB2">
        <w:rPr>
          <w:rFonts w:ascii="Courier New" w:hAnsi="Courier New" w:cs="Courier New"/>
        </w:rPr>
        <w:t>&lt;!ELEMENT header EMPTY&gt;</w:t>
      </w:r>
    </w:p>
    <w:p w14:paraId="287578B2" w14:textId="77777777" w:rsidR="008A1692" w:rsidRDefault="008A1692" w:rsidP="008A1692">
      <w:pPr>
        <w:pStyle w:val="BodyText"/>
        <w:rPr>
          <w:rFonts w:ascii="Courier New" w:hAnsi="Courier New" w:cs="Courier New"/>
        </w:rPr>
      </w:pPr>
    </w:p>
    <w:p w14:paraId="3DA41882" w14:textId="77777777" w:rsidR="008A1692" w:rsidRPr="00870EB2" w:rsidRDefault="008A1692" w:rsidP="008A1692">
      <w:pPr>
        <w:pStyle w:val="BodyText"/>
        <w:rPr>
          <w:rFonts w:ascii="Courier New" w:hAnsi="Courier New" w:cs="Courier New"/>
        </w:rPr>
      </w:pPr>
      <w:r w:rsidRPr="00870EB2">
        <w:rPr>
          <w:rFonts w:ascii="Courier New" w:hAnsi="Courier New" w:cs="Courier New"/>
        </w:rPr>
        <w:t>&lt;!ELEMENT footer EMPTY&gt;</w:t>
      </w:r>
    </w:p>
    <w:p w14:paraId="5B4D16E1" w14:textId="77777777" w:rsidR="008A1692" w:rsidRDefault="008A1692" w:rsidP="008A1692">
      <w:pPr>
        <w:pStyle w:val="BodyText"/>
        <w:rPr>
          <w:rFonts w:ascii="Courier New" w:hAnsi="Courier New" w:cs="Courier New"/>
        </w:rPr>
      </w:pPr>
    </w:p>
    <w:p w14:paraId="3773A5E8" w14:textId="77777777" w:rsidR="008A1692" w:rsidRPr="00870EB2" w:rsidRDefault="008A1692" w:rsidP="008A1692">
      <w:pPr>
        <w:pStyle w:val="BodyText"/>
        <w:rPr>
          <w:rFonts w:ascii="Courier New" w:hAnsi="Courier New" w:cs="Courier New"/>
        </w:rPr>
      </w:pPr>
      <w:r w:rsidRPr="00870EB2">
        <w:rPr>
          <w:rFonts w:ascii="Courier New" w:hAnsi="Courier New" w:cs="Courier New"/>
        </w:rPr>
        <w:t>&lt;!ELEMENT first-page-different EMPTY&gt;</w:t>
      </w:r>
    </w:p>
    <w:p w14:paraId="6AB08BE5" w14:textId="77777777" w:rsidR="008A1692" w:rsidRDefault="008A1692" w:rsidP="008A1692">
      <w:pPr>
        <w:pStyle w:val="BodyText"/>
        <w:rPr>
          <w:rFonts w:ascii="Courier New" w:hAnsi="Courier New" w:cs="Courier New"/>
        </w:rPr>
      </w:pPr>
    </w:p>
    <w:p w14:paraId="11F3CF7F" w14:textId="77777777" w:rsidR="008A1692" w:rsidRPr="00870EB2" w:rsidRDefault="008A1692" w:rsidP="008A1692">
      <w:pPr>
        <w:pStyle w:val="BodyText"/>
        <w:rPr>
          <w:rFonts w:ascii="Courier New" w:hAnsi="Courier New" w:cs="Courier New"/>
        </w:rPr>
      </w:pPr>
      <w:r w:rsidRPr="00870EB2">
        <w:rPr>
          <w:rFonts w:ascii="Courier New" w:hAnsi="Courier New" w:cs="Courier New"/>
        </w:rPr>
        <w:t>&lt;!ELEMENT body (border?, column?, margin?)&gt;</w:t>
      </w:r>
    </w:p>
    <w:p w14:paraId="516C05EA" w14:textId="77777777" w:rsidR="008A1692" w:rsidRPr="00870EB2" w:rsidRDefault="008A1692" w:rsidP="008A1692">
      <w:pPr>
        <w:pStyle w:val="BodyText"/>
        <w:ind w:left="2448"/>
        <w:rPr>
          <w:rFonts w:ascii="Courier New" w:hAnsi="Courier New" w:cs="Courier New"/>
        </w:rPr>
      </w:pPr>
      <w:r w:rsidRPr="00870EB2">
        <w:rPr>
          <w:rFonts w:ascii="Courier New" w:hAnsi="Courier New" w:cs="Courier New"/>
        </w:rPr>
        <w:t>&lt;!ATTLIST body top-offset CDATA #IMPLIED</w:t>
      </w:r>
    </w:p>
    <w:p w14:paraId="382BC67D"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bottom-offset CDATA #IMPLIED&gt;</w:t>
      </w:r>
    </w:p>
    <w:p w14:paraId="026A7325" w14:textId="77777777" w:rsidR="008A1692" w:rsidRDefault="008A1692" w:rsidP="008A1692">
      <w:pPr>
        <w:pStyle w:val="BodyText"/>
        <w:rPr>
          <w:rFonts w:ascii="Courier New" w:hAnsi="Courier New" w:cs="Courier New"/>
        </w:rPr>
      </w:pPr>
    </w:p>
    <w:p w14:paraId="48CFFBBA" w14:textId="77777777" w:rsidR="008A1692" w:rsidRPr="00870EB2" w:rsidRDefault="008A1692" w:rsidP="008A1692">
      <w:pPr>
        <w:pStyle w:val="BodyText"/>
        <w:rPr>
          <w:rFonts w:ascii="Courier New" w:hAnsi="Courier New" w:cs="Courier New"/>
        </w:rPr>
      </w:pPr>
      <w:r w:rsidRPr="00870EB2">
        <w:rPr>
          <w:rFonts w:ascii="Courier New" w:hAnsi="Courier New" w:cs="Courier New"/>
        </w:rPr>
        <w:t>&lt;!ELEMENT flow-section EMPTY&gt;</w:t>
      </w:r>
    </w:p>
    <w:p w14:paraId="6DF8EBA2" w14:textId="77777777" w:rsidR="008A1692" w:rsidRPr="00870EB2" w:rsidRDefault="008A1692" w:rsidP="008A1692">
      <w:pPr>
        <w:pStyle w:val="BodyText"/>
        <w:ind w:left="2448"/>
        <w:rPr>
          <w:rFonts w:ascii="Courier New" w:hAnsi="Courier New" w:cs="Courier New"/>
        </w:rPr>
      </w:pPr>
      <w:r w:rsidRPr="00870EB2">
        <w:rPr>
          <w:rFonts w:ascii="Courier New" w:hAnsi="Courier New" w:cs="Courier New"/>
        </w:rPr>
        <w:t>&lt;!ATTLIST flow-section name CDATA #REQUIRED&gt;</w:t>
      </w:r>
    </w:p>
    <w:p w14:paraId="01748743" w14:textId="77777777" w:rsidR="008A1692" w:rsidRDefault="008A1692" w:rsidP="008A1692">
      <w:pPr>
        <w:pStyle w:val="BodyText"/>
        <w:rPr>
          <w:rFonts w:ascii="Courier New" w:hAnsi="Courier New" w:cs="Courier New"/>
        </w:rPr>
      </w:pPr>
    </w:p>
    <w:p w14:paraId="6E75CDE8" w14:textId="77777777" w:rsidR="008A1692" w:rsidRPr="00870EB2" w:rsidRDefault="008A1692" w:rsidP="008A1692">
      <w:pPr>
        <w:pStyle w:val="BodyText"/>
        <w:rPr>
          <w:rFonts w:ascii="Courier New" w:hAnsi="Courier New" w:cs="Courier New"/>
        </w:rPr>
      </w:pPr>
      <w:r w:rsidRPr="00870EB2">
        <w:rPr>
          <w:rFonts w:ascii="Courier New" w:hAnsi="Courier New" w:cs="Courier New"/>
        </w:rPr>
        <w:t>&lt;!ELEMENT border EMPTY&gt;</w:t>
      </w:r>
    </w:p>
    <w:p w14:paraId="386942CE" w14:textId="77777777" w:rsidR="008A1692" w:rsidRPr="00870EB2" w:rsidRDefault="008A1692" w:rsidP="008A1692">
      <w:pPr>
        <w:pStyle w:val="BodyText"/>
        <w:ind w:left="2448"/>
        <w:rPr>
          <w:rFonts w:ascii="Courier New" w:hAnsi="Courier New" w:cs="Courier New"/>
        </w:rPr>
      </w:pPr>
      <w:r w:rsidRPr="00870EB2">
        <w:rPr>
          <w:rFonts w:ascii="Courier New" w:hAnsi="Courier New" w:cs="Courier New"/>
        </w:rPr>
        <w:t>&lt;!ATTLIST border type</w:t>
      </w:r>
    </w:p>
    <w:p w14:paraId="3934B214"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blank|broken|dashed|double|none|plain|regular|single)</w:t>
      </w:r>
    </w:p>
    <w:p w14:paraId="35A0698E"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blank" color CDATA "black" thickness CDATA #IMPLIED&gt;</w:t>
      </w:r>
    </w:p>
    <w:p w14:paraId="65FE4094" w14:textId="77777777" w:rsidR="008A1692" w:rsidRDefault="008A1692" w:rsidP="008A1692">
      <w:pPr>
        <w:pStyle w:val="BodyText"/>
        <w:rPr>
          <w:rFonts w:ascii="Courier New" w:hAnsi="Courier New" w:cs="Courier New"/>
        </w:rPr>
      </w:pPr>
    </w:p>
    <w:p w14:paraId="66005F5B" w14:textId="77777777" w:rsidR="008A1692" w:rsidRPr="00870EB2" w:rsidRDefault="008A1692" w:rsidP="008A1692">
      <w:pPr>
        <w:pStyle w:val="BodyText"/>
        <w:rPr>
          <w:rFonts w:ascii="Courier New" w:hAnsi="Courier New" w:cs="Courier New"/>
        </w:rPr>
      </w:pPr>
      <w:r w:rsidRPr="00870EB2">
        <w:rPr>
          <w:rFonts w:ascii="Courier New" w:hAnsi="Courier New" w:cs="Courier New"/>
        </w:rPr>
        <w:t>&lt;!ELEMENT column EMPTY&gt;</w:t>
      </w:r>
    </w:p>
    <w:p w14:paraId="37570DFC" w14:textId="77777777" w:rsidR="008A1692" w:rsidRPr="00870EB2" w:rsidRDefault="008A1692" w:rsidP="008A1692">
      <w:pPr>
        <w:pStyle w:val="BodyText"/>
        <w:ind w:left="2448"/>
        <w:rPr>
          <w:rFonts w:ascii="Courier New" w:hAnsi="Courier New" w:cs="Courier New"/>
        </w:rPr>
      </w:pPr>
      <w:r w:rsidRPr="00870EB2">
        <w:rPr>
          <w:rFonts w:ascii="Courier New" w:hAnsi="Courier New" w:cs="Courier New"/>
        </w:rPr>
        <w:t>&lt;!ATTLIST column count CDATA #REQUIRED</w:t>
      </w:r>
    </w:p>
    <w:p w14:paraId="21C053EA"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spacing CDATA #IMPLIED&gt;</w:t>
      </w:r>
    </w:p>
    <w:p w14:paraId="6A6009E7" w14:textId="77777777" w:rsidR="008A1692" w:rsidRDefault="008A1692" w:rsidP="008A1692">
      <w:pPr>
        <w:pStyle w:val="BodyText"/>
        <w:rPr>
          <w:rFonts w:ascii="Courier New" w:hAnsi="Courier New" w:cs="Courier New"/>
        </w:rPr>
      </w:pPr>
    </w:p>
    <w:p w14:paraId="0168D137" w14:textId="77777777" w:rsidR="008A1692" w:rsidRPr="00870EB2" w:rsidRDefault="008A1692" w:rsidP="008A1692">
      <w:pPr>
        <w:pStyle w:val="BodyText"/>
        <w:rPr>
          <w:rFonts w:ascii="Courier New" w:hAnsi="Courier New" w:cs="Courier New"/>
        </w:rPr>
      </w:pPr>
      <w:r w:rsidRPr="00870EB2">
        <w:rPr>
          <w:rFonts w:ascii="Courier New" w:hAnsi="Courier New" w:cs="Courier New"/>
        </w:rPr>
        <w:t>&lt;!ELEMENT page (location,size,frame+,flow-frame*,flow-page,flow-section)&gt;</w:t>
      </w:r>
    </w:p>
    <w:p w14:paraId="2D2EECD8" w14:textId="77777777" w:rsidR="008A1692" w:rsidRPr="00870EB2" w:rsidRDefault="008A1692" w:rsidP="008A1692">
      <w:pPr>
        <w:pStyle w:val="BodyText"/>
        <w:ind w:left="2448"/>
        <w:rPr>
          <w:rFonts w:ascii="Courier New" w:hAnsi="Courier New" w:cs="Courier New"/>
        </w:rPr>
      </w:pPr>
      <w:r w:rsidRPr="00870EB2">
        <w:rPr>
          <w:rFonts w:ascii="Courier New" w:hAnsi="Courier New" w:cs="Courier New"/>
        </w:rPr>
        <w:t>&lt;!ATTLIST page name CDATA #REQUIRED</w:t>
      </w:r>
    </w:p>
    <w:p w14:paraId="7C40E758"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unit (inches|points|cm|cms|centimeters|centimetres) "inches"</w:t>
      </w:r>
    </w:p>
    <w:p w14:paraId="60F80E3F"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lastRenderedPageBreak/>
        <w:t>color CDATA #IMPLIED</w:t>
      </w:r>
    </w:p>
    <w:p w14:paraId="27475F14"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orientation (automatic|portrait|landscape) "automatic"</w:t>
      </w:r>
    </w:p>
    <w:p w14:paraId="78175416"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first (True|true|TRUE|False|false|FALSE) "false"&gt;</w:t>
      </w:r>
    </w:p>
    <w:p w14:paraId="3201B752" w14:textId="77777777" w:rsidR="008A1692" w:rsidRDefault="008A1692" w:rsidP="008A1692">
      <w:pPr>
        <w:pStyle w:val="BodyText"/>
        <w:rPr>
          <w:rFonts w:ascii="Courier New" w:hAnsi="Courier New" w:cs="Courier New"/>
        </w:rPr>
      </w:pPr>
    </w:p>
    <w:p w14:paraId="06E28ADA" w14:textId="77777777" w:rsidR="008A1692" w:rsidRPr="00870EB2" w:rsidRDefault="008A1692" w:rsidP="008A1692">
      <w:pPr>
        <w:pStyle w:val="BodyText"/>
        <w:rPr>
          <w:rFonts w:ascii="Courier New" w:hAnsi="Courier New" w:cs="Courier New"/>
        </w:rPr>
      </w:pPr>
      <w:r w:rsidRPr="00870EB2">
        <w:rPr>
          <w:rFonts w:ascii="Courier New" w:hAnsi="Courier New" w:cs="Courier New"/>
        </w:rPr>
        <w:t>&lt;!ELEMENT frame (location,size,border?,column?,margin?)&gt;</w:t>
      </w:r>
    </w:p>
    <w:p w14:paraId="3BF57A4D" w14:textId="77777777" w:rsidR="008A1692" w:rsidRPr="00870EB2" w:rsidRDefault="008A1692" w:rsidP="008A1692">
      <w:pPr>
        <w:pStyle w:val="BodyText"/>
        <w:ind w:left="2448"/>
        <w:rPr>
          <w:rFonts w:ascii="Courier New" w:hAnsi="Courier New" w:cs="Courier New"/>
        </w:rPr>
      </w:pPr>
      <w:r w:rsidRPr="00870EB2">
        <w:rPr>
          <w:rFonts w:ascii="Courier New" w:hAnsi="Courier New" w:cs="Courier New"/>
        </w:rPr>
        <w:t>&lt;!ATTLIST frame name CDATA #REQUIRED</w:t>
      </w:r>
    </w:p>
    <w:p w14:paraId="5361C326"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unit (inches|points|cm|cms|centimeters|centimetres) "inches"</w:t>
      </w:r>
    </w:p>
    <w:p w14:paraId="68886736"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color CDATA #IMPLIED contents-rotation (0|90|180|270) "0"&gt;</w:t>
      </w:r>
    </w:p>
    <w:p w14:paraId="53EC7DB9" w14:textId="77777777" w:rsidR="008A1692" w:rsidRDefault="008A1692" w:rsidP="008A1692">
      <w:pPr>
        <w:pStyle w:val="BodyText"/>
        <w:rPr>
          <w:rFonts w:ascii="Courier New" w:hAnsi="Courier New" w:cs="Courier New"/>
        </w:rPr>
      </w:pPr>
    </w:p>
    <w:p w14:paraId="32A00CC2" w14:textId="77777777" w:rsidR="008A1692" w:rsidRPr="00870EB2" w:rsidRDefault="008A1692" w:rsidP="008A1692">
      <w:pPr>
        <w:pStyle w:val="BodyText"/>
        <w:rPr>
          <w:rFonts w:ascii="Courier New" w:hAnsi="Courier New" w:cs="Courier New"/>
        </w:rPr>
      </w:pPr>
      <w:r w:rsidRPr="00870EB2">
        <w:rPr>
          <w:rFonts w:ascii="Courier New" w:hAnsi="Courier New" w:cs="Courier New"/>
        </w:rPr>
        <w:t>&lt;!ELEMENT location EMPTY&gt;</w:t>
      </w:r>
    </w:p>
    <w:p w14:paraId="41162D31" w14:textId="77777777" w:rsidR="008A1692" w:rsidRPr="00870EB2" w:rsidRDefault="008A1692" w:rsidP="008A1692">
      <w:pPr>
        <w:pStyle w:val="BodyText"/>
        <w:ind w:left="2448"/>
        <w:rPr>
          <w:rFonts w:ascii="Courier New" w:hAnsi="Courier New" w:cs="Courier New"/>
        </w:rPr>
      </w:pPr>
      <w:r w:rsidRPr="00870EB2">
        <w:rPr>
          <w:rFonts w:ascii="Courier New" w:hAnsi="Courier New" w:cs="Courier New"/>
        </w:rPr>
        <w:t>&lt;!ATTLIST location x CDATA #REQUIRED y CDATA #REQUIRED&gt;</w:t>
      </w:r>
    </w:p>
    <w:p w14:paraId="0AD08BEB" w14:textId="77777777" w:rsidR="008A1692" w:rsidRDefault="008A1692" w:rsidP="008A1692">
      <w:pPr>
        <w:pStyle w:val="BodyText"/>
        <w:rPr>
          <w:rFonts w:ascii="Courier New" w:hAnsi="Courier New" w:cs="Courier New"/>
        </w:rPr>
      </w:pPr>
    </w:p>
    <w:p w14:paraId="7D94650C" w14:textId="77777777" w:rsidR="008A1692" w:rsidRPr="00870EB2" w:rsidRDefault="008A1692" w:rsidP="008A1692">
      <w:pPr>
        <w:pStyle w:val="BodyText"/>
        <w:rPr>
          <w:rFonts w:ascii="Courier New" w:hAnsi="Courier New" w:cs="Courier New"/>
        </w:rPr>
      </w:pPr>
      <w:r w:rsidRPr="00870EB2">
        <w:rPr>
          <w:rFonts w:ascii="Courier New" w:hAnsi="Courier New" w:cs="Courier New"/>
        </w:rPr>
        <w:t>&lt;!ELEMENT margin EMPTY&gt;</w:t>
      </w:r>
    </w:p>
    <w:p w14:paraId="40F583C8" w14:textId="77777777" w:rsidR="008A1692" w:rsidRPr="00870EB2" w:rsidRDefault="008A1692" w:rsidP="008A1692">
      <w:pPr>
        <w:pStyle w:val="BodyText"/>
        <w:ind w:left="2448"/>
        <w:rPr>
          <w:rFonts w:ascii="Courier New" w:hAnsi="Courier New" w:cs="Courier New"/>
        </w:rPr>
      </w:pPr>
      <w:r w:rsidRPr="00870EB2">
        <w:rPr>
          <w:rFonts w:ascii="Courier New" w:hAnsi="Courier New" w:cs="Courier New"/>
        </w:rPr>
        <w:t>&lt;!ATTLIST margin top CDATA #REQUIRED right CDATA #REQUIRED</w:t>
      </w:r>
    </w:p>
    <w:p w14:paraId="25CD6467"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left CDATA #REQUIRED bottom CDATA #REQUIRED&gt;</w:t>
      </w:r>
    </w:p>
    <w:p w14:paraId="5391879A" w14:textId="77777777" w:rsidR="008A1692" w:rsidRDefault="008A1692" w:rsidP="008A1692">
      <w:pPr>
        <w:pStyle w:val="BodyText"/>
        <w:rPr>
          <w:rFonts w:ascii="Courier New" w:hAnsi="Courier New" w:cs="Courier New"/>
        </w:rPr>
      </w:pPr>
    </w:p>
    <w:p w14:paraId="110C0407" w14:textId="77777777" w:rsidR="008A1692" w:rsidRPr="00870EB2" w:rsidRDefault="008A1692" w:rsidP="008A1692">
      <w:pPr>
        <w:pStyle w:val="BodyText"/>
        <w:rPr>
          <w:rFonts w:ascii="Courier New" w:hAnsi="Courier New" w:cs="Courier New"/>
        </w:rPr>
      </w:pPr>
      <w:r w:rsidRPr="00870EB2">
        <w:rPr>
          <w:rFonts w:ascii="Courier New" w:hAnsi="Courier New" w:cs="Courier New"/>
        </w:rPr>
        <w:t>&lt;!ELEMENT flow-frame EMPTY&gt;</w:t>
      </w:r>
    </w:p>
    <w:p w14:paraId="1503354C" w14:textId="77777777" w:rsidR="008A1692" w:rsidRDefault="008A1692" w:rsidP="008A1692">
      <w:pPr>
        <w:pStyle w:val="BodyText"/>
        <w:ind w:left="2448"/>
        <w:rPr>
          <w:rFonts w:ascii="Courier New" w:hAnsi="Courier New" w:cs="Courier New"/>
        </w:rPr>
      </w:pPr>
      <w:r w:rsidRPr="00870EB2">
        <w:rPr>
          <w:rFonts w:ascii="Courier New" w:hAnsi="Courier New" w:cs="Courier New"/>
        </w:rPr>
        <w:t>&lt;!ATTLIST flow-frame name CDATA #REQUIRED&gt;</w:t>
      </w:r>
    </w:p>
    <w:p w14:paraId="3720534A" w14:textId="77777777" w:rsidR="008A1692" w:rsidRDefault="008A1692" w:rsidP="008A1692">
      <w:pPr>
        <w:pStyle w:val="BodyText"/>
        <w:ind w:left="2448"/>
        <w:rPr>
          <w:rFonts w:ascii="Courier New" w:hAnsi="Courier New" w:cs="Courier New"/>
        </w:rPr>
      </w:pPr>
    </w:p>
    <w:p w14:paraId="6E281DF0" w14:textId="77777777" w:rsidR="008A1692" w:rsidRPr="00870EB2" w:rsidRDefault="008A1692" w:rsidP="008A1692">
      <w:pPr>
        <w:pStyle w:val="BodyText"/>
        <w:rPr>
          <w:rFonts w:ascii="Courier New" w:hAnsi="Courier New" w:cs="Courier New"/>
        </w:rPr>
      </w:pPr>
      <w:r w:rsidRPr="00870EB2">
        <w:rPr>
          <w:rFonts w:ascii="Courier New" w:hAnsi="Courier New" w:cs="Courier New"/>
        </w:rPr>
        <w:t>&lt;!ELEMENT flow-page EMPTY&gt;</w:t>
      </w:r>
    </w:p>
    <w:p w14:paraId="14117B26" w14:textId="77777777" w:rsidR="008A1692" w:rsidRDefault="008A1692" w:rsidP="008A1692">
      <w:pPr>
        <w:pStyle w:val="BodyText"/>
        <w:ind w:left="2448"/>
        <w:rPr>
          <w:rFonts w:ascii="Courier New" w:hAnsi="Courier New" w:cs="Courier New"/>
        </w:rPr>
      </w:pPr>
      <w:r w:rsidRPr="00870EB2">
        <w:rPr>
          <w:rFonts w:ascii="Courier New" w:hAnsi="Courier New" w:cs="Courier New"/>
        </w:rPr>
        <w:t>&lt;!ATTLIST flow-page name CDATA #REQUIRED&gt;</w:t>
      </w:r>
    </w:p>
    <w:p w14:paraId="7DAE1720" w14:textId="77777777" w:rsidR="008A1692" w:rsidRPr="00870EB2" w:rsidRDefault="008A1692" w:rsidP="008A1692">
      <w:pPr>
        <w:pStyle w:val="Heading2"/>
        <w:rPr>
          <w:rFonts w:ascii="Courier New" w:eastAsia="Times New Roman" w:hAnsi="Courier New" w:cs="Courier New"/>
          <w:sz w:val="18"/>
          <w:szCs w:val="18"/>
        </w:rPr>
      </w:pPr>
      <w:bookmarkStart w:id="47" w:name="_Toc3302866"/>
      <w:r w:rsidRPr="00870EB2">
        <w:t xml:space="preserve">7.7 </w:t>
      </w:r>
      <w:r>
        <w:tab/>
      </w:r>
      <w:r w:rsidRPr="00870EB2">
        <w:t>Page Template Techniques</w:t>
      </w:r>
      <w:bookmarkEnd w:id="47"/>
    </w:p>
    <w:p w14:paraId="1ABA1AEB" w14:textId="77777777" w:rsidR="008A1692" w:rsidRPr="006C459C" w:rsidRDefault="008A1692" w:rsidP="008A1692">
      <w:pPr>
        <w:pStyle w:val="BodyText"/>
        <w:rPr>
          <w:rFonts w:ascii="Arial Narrow" w:hAnsi="Arial Narrow"/>
          <w:b/>
          <w:sz w:val="22"/>
        </w:rPr>
      </w:pPr>
      <w:r w:rsidRPr="006C459C">
        <w:rPr>
          <w:rFonts w:ascii="Arial Narrow" w:hAnsi="Arial Narrow"/>
          <w:b/>
          <w:sz w:val="22"/>
        </w:rPr>
        <w:t xml:space="preserve">Headers and Footers </w:t>
      </w:r>
    </w:p>
    <w:p w14:paraId="70A7593F" w14:textId="77777777" w:rsidR="008A1692" w:rsidRPr="006C459C" w:rsidRDefault="008A1692" w:rsidP="008A1692">
      <w:pPr>
        <w:pStyle w:val="BodyText"/>
        <w:rPr>
          <w:sz w:val="16"/>
        </w:rPr>
      </w:pPr>
    </w:p>
    <w:p w14:paraId="5F17C8B6" w14:textId="77777777" w:rsidR="008A1692" w:rsidRDefault="008A1692" w:rsidP="008A1692">
      <w:pPr>
        <w:pStyle w:val="BodyText"/>
      </w:pPr>
      <w:r w:rsidRPr="00870EB2">
        <w:t xml:space="preserve">You create headers and footers in the page template by defining frames not connected to the document’s main flow. </w:t>
      </w:r>
    </w:p>
    <w:p w14:paraId="2E7BCDA7" w14:textId="77777777" w:rsidR="008A1692" w:rsidRDefault="008A1692" w:rsidP="008A1692">
      <w:pPr>
        <w:pStyle w:val="BodyText"/>
      </w:pPr>
    </w:p>
    <w:p w14:paraId="5E8D49D8" w14:textId="77777777" w:rsidR="008A1692" w:rsidRDefault="008A1692" w:rsidP="008A1692">
      <w:pPr>
        <w:pStyle w:val="BodyText"/>
      </w:pPr>
      <w:r w:rsidRPr="00870EB2">
        <w:t xml:space="preserve">Because header and footer frames are not connected to the main flow of the document, but are defined separately, any text or images you render to those frames in a page template are replicated on every page that is based on that template. </w:t>
      </w:r>
    </w:p>
    <w:p w14:paraId="6D56DCED" w14:textId="77777777" w:rsidR="008A1692" w:rsidRDefault="008A1692" w:rsidP="008A1692">
      <w:pPr>
        <w:pStyle w:val="BodyText"/>
      </w:pPr>
    </w:p>
    <w:p w14:paraId="38665ACC" w14:textId="77777777" w:rsidR="008A1692" w:rsidRDefault="008A1692" w:rsidP="008A1692">
      <w:pPr>
        <w:pStyle w:val="BodyText"/>
      </w:pPr>
      <w:r w:rsidRPr="00870EB2">
        <w:t>The following XML template lays out a standard 8.5x11 page using a simple page template consisting of a header frame, a body frame, and a footer frame.</w:t>
      </w:r>
    </w:p>
    <w:p w14:paraId="49B610C3" w14:textId="77777777" w:rsidR="008A1692" w:rsidRDefault="008A1692" w:rsidP="008A1692">
      <w:pPr>
        <w:pStyle w:val="BodyText"/>
      </w:pPr>
    </w:p>
    <w:p w14:paraId="68ADDBB5" w14:textId="77777777" w:rsidR="008A1692" w:rsidRPr="00870EB2" w:rsidRDefault="008A1692" w:rsidP="008A1692">
      <w:pPr>
        <w:pStyle w:val="BodyText"/>
        <w:ind w:left="2448"/>
        <w:rPr>
          <w:rFonts w:ascii="Courier New" w:hAnsi="Courier New" w:cs="Courier New"/>
        </w:rPr>
      </w:pPr>
      <w:r w:rsidRPr="00870EB2">
        <w:rPr>
          <w:rFonts w:ascii="Courier New" w:hAnsi="Courier New" w:cs="Courier New"/>
        </w:rPr>
        <w:t>&lt;simple-page name="BookLeft" unit="inches"&gt;</w:t>
      </w:r>
    </w:p>
    <w:p w14:paraId="70D2AAE8"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lt;size width="8.5" height="11.0"/&gt;</w:t>
      </w:r>
    </w:p>
    <w:p w14:paraId="5CF385A8"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lt;margin top="0.5" bottom="0.5" left="0.5" right="0.5" /&gt;</w:t>
      </w:r>
    </w:p>
    <w:p w14:paraId="055B7625"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lt;header /&gt;</w:t>
      </w:r>
    </w:p>
    <w:p w14:paraId="20D02370"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lt;footer /&gt;</w:t>
      </w:r>
    </w:p>
    <w:p w14:paraId="6BEC49CA"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lt;body top-offset="0.5" bottom-offset="0.5"&gt;</w:t>
      </w:r>
    </w:p>
    <w:p w14:paraId="62D7BCDF" w14:textId="77777777" w:rsidR="008A1692" w:rsidRPr="00870EB2" w:rsidRDefault="008A1692" w:rsidP="008A1692">
      <w:pPr>
        <w:pStyle w:val="BodyText"/>
        <w:ind w:left="3600"/>
        <w:rPr>
          <w:rFonts w:ascii="Courier New" w:hAnsi="Courier New" w:cs="Courier New"/>
        </w:rPr>
      </w:pPr>
      <w:r w:rsidRPr="00870EB2">
        <w:rPr>
          <w:rFonts w:ascii="Courier New" w:hAnsi="Courier New" w:cs="Courier New"/>
        </w:rPr>
        <w:t>&lt;margin top="0.25" bottom="0.25" left="0.0" right="0.0" /&gt;</w:t>
      </w:r>
    </w:p>
    <w:p w14:paraId="0975A5D6"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lt;/body&gt;</w:t>
      </w:r>
    </w:p>
    <w:p w14:paraId="0167A8A9"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lastRenderedPageBreak/>
        <w:t>&lt;flow-section name="BookLeft /&gt;</w:t>
      </w:r>
    </w:p>
    <w:p w14:paraId="00BE0B6E" w14:textId="77777777" w:rsidR="008A1692" w:rsidRDefault="008A1692" w:rsidP="008A1692">
      <w:pPr>
        <w:pStyle w:val="BodyText"/>
        <w:ind w:left="2448"/>
        <w:rPr>
          <w:rFonts w:ascii="Courier New" w:hAnsi="Courier New" w:cs="Courier New"/>
        </w:rPr>
      </w:pPr>
      <w:r w:rsidRPr="00870EB2">
        <w:rPr>
          <w:rFonts w:ascii="Courier New" w:hAnsi="Courier New" w:cs="Courier New"/>
        </w:rPr>
        <w:t>&lt;/simple-page&gt;</w:t>
      </w:r>
    </w:p>
    <w:p w14:paraId="15C918A3" w14:textId="77777777" w:rsidR="008A1692" w:rsidRDefault="008A1692" w:rsidP="008A1692">
      <w:pPr>
        <w:pStyle w:val="BodyText"/>
        <w:ind w:left="2448"/>
        <w:rPr>
          <w:rFonts w:ascii="Courier New" w:hAnsi="Courier New" w:cs="Courier New"/>
        </w:rPr>
      </w:pPr>
    </w:p>
    <w:p w14:paraId="5EC2E17E" w14:textId="77777777" w:rsidR="008A1692" w:rsidRPr="00870EB2" w:rsidRDefault="008A1692" w:rsidP="008A1692">
      <w:pPr>
        <w:pStyle w:val="BodyText"/>
      </w:pPr>
      <w:r w:rsidRPr="00870EB2">
        <w:t>This template lays out the same 8.5x11 page using a full page template.</w:t>
      </w:r>
    </w:p>
    <w:p w14:paraId="755179C5" w14:textId="77777777" w:rsidR="008A1692" w:rsidRDefault="008A1692" w:rsidP="008A1692">
      <w:pPr>
        <w:pStyle w:val="BodyText"/>
        <w:ind w:left="2448"/>
        <w:rPr>
          <w:rFonts w:ascii="Courier New" w:hAnsi="Courier New" w:cs="Courier New"/>
        </w:rPr>
      </w:pPr>
    </w:p>
    <w:p w14:paraId="51B97EBD" w14:textId="77777777" w:rsidR="008A1692" w:rsidRPr="00870EB2" w:rsidRDefault="008A1692" w:rsidP="008A1692">
      <w:pPr>
        <w:pStyle w:val="BodyText"/>
        <w:ind w:left="2448"/>
        <w:rPr>
          <w:rFonts w:ascii="Courier New" w:hAnsi="Courier New" w:cs="Courier New"/>
        </w:rPr>
      </w:pPr>
      <w:r w:rsidRPr="00870EB2">
        <w:rPr>
          <w:rFonts w:ascii="Courier New" w:hAnsi="Courier New" w:cs="Courier New"/>
        </w:rPr>
        <w:t>&lt;page name="BookLeft" unit="inches"&gt;</w:t>
      </w:r>
    </w:p>
    <w:p w14:paraId="54400262"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lt;location x="0" y="0"/&gt;</w:t>
      </w:r>
    </w:p>
    <w:p w14:paraId="36A84EC1"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lt;size width="8.5" height="11.0"/&gt;</w:t>
      </w:r>
    </w:p>
    <w:p w14:paraId="71E22431"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lt;frame name="header"&gt;</w:t>
      </w:r>
    </w:p>
    <w:p w14:paraId="0B936317" w14:textId="77777777" w:rsidR="008A1692" w:rsidRPr="00870EB2" w:rsidRDefault="008A1692" w:rsidP="008A1692">
      <w:pPr>
        <w:pStyle w:val="BodyText"/>
        <w:ind w:left="3600"/>
        <w:rPr>
          <w:rFonts w:ascii="Courier New" w:hAnsi="Courier New" w:cs="Courier New"/>
        </w:rPr>
      </w:pPr>
      <w:r w:rsidRPr="00870EB2">
        <w:rPr>
          <w:rFonts w:ascii="Courier New" w:hAnsi="Courier New" w:cs="Courier New"/>
        </w:rPr>
        <w:t>&lt;location x="0.5" y="0.5"/&gt;</w:t>
      </w:r>
    </w:p>
    <w:p w14:paraId="304D236D" w14:textId="77777777" w:rsidR="008A1692" w:rsidRPr="00870EB2" w:rsidRDefault="008A1692" w:rsidP="008A1692">
      <w:pPr>
        <w:pStyle w:val="BodyText"/>
        <w:ind w:left="3600"/>
        <w:rPr>
          <w:rFonts w:ascii="Courier New" w:hAnsi="Courier New" w:cs="Courier New"/>
        </w:rPr>
      </w:pPr>
      <w:r w:rsidRPr="00870EB2">
        <w:rPr>
          <w:rFonts w:ascii="Courier New" w:hAnsi="Courier New" w:cs="Courier New"/>
        </w:rPr>
        <w:t>&lt;size width="7.5" height="0.5"/&gt;</w:t>
      </w:r>
    </w:p>
    <w:p w14:paraId="1A54DDAC"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lt;/frame&gt;</w:t>
      </w:r>
    </w:p>
    <w:p w14:paraId="44C8D77E"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lt;frame name="body"&gt;</w:t>
      </w:r>
    </w:p>
    <w:p w14:paraId="67FFC59A" w14:textId="77777777" w:rsidR="008A1692" w:rsidRPr="00870EB2" w:rsidRDefault="008A1692" w:rsidP="008A1692">
      <w:pPr>
        <w:pStyle w:val="BodyText"/>
        <w:ind w:left="3600"/>
        <w:rPr>
          <w:rFonts w:ascii="Courier New" w:hAnsi="Courier New" w:cs="Courier New"/>
        </w:rPr>
      </w:pPr>
      <w:r w:rsidRPr="00870EB2">
        <w:rPr>
          <w:rFonts w:ascii="Courier New" w:hAnsi="Courier New" w:cs="Courier New"/>
        </w:rPr>
        <w:t>&lt;location x="0.5" y="1.25"/&gt;</w:t>
      </w:r>
    </w:p>
    <w:p w14:paraId="5A4C9410" w14:textId="77777777" w:rsidR="008A1692" w:rsidRPr="00870EB2" w:rsidRDefault="008A1692" w:rsidP="008A1692">
      <w:pPr>
        <w:pStyle w:val="BodyText"/>
        <w:ind w:left="3600"/>
        <w:rPr>
          <w:rFonts w:ascii="Courier New" w:hAnsi="Courier New" w:cs="Courier New"/>
        </w:rPr>
      </w:pPr>
      <w:r w:rsidRPr="00870EB2">
        <w:rPr>
          <w:rFonts w:ascii="Courier New" w:hAnsi="Courier New" w:cs="Courier New"/>
        </w:rPr>
        <w:t>&lt;size width="7.5" height="8.5"/&gt;</w:t>
      </w:r>
    </w:p>
    <w:p w14:paraId="46D911F6"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lt;/frame&gt;</w:t>
      </w:r>
    </w:p>
    <w:p w14:paraId="1092F6A4"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lt;frame name="footer"&gt;</w:t>
      </w:r>
    </w:p>
    <w:p w14:paraId="710CB71C" w14:textId="77777777" w:rsidR="008A1692" w:rsidRPr="00870EB2" w:rsidRDefault="008A1692" w:rsidP="008A1692">
      <w:pPr>
        <w:pStyle w:val="BodyText"/>
        <w:ind w:left="3600"/>
        <w:rPr>
          <w:rFonts w:ascii="Courier New" w:hAnsi="Courier New" w:cs="Courier New"/>
        </w:rPr>
      </w:pPr>
      <w:r w:rsidRPr="00870EB2">
        <w:rPr>
          <w:rFonts w:ascii="Courier New" w:hAnsi="Courier New" w:cs="Courier New"/>
        </w:rPr>
        <w:t>&lt;location X="0.5" Y="10"/&gt;</w:t>
      </w:r>
    </w:p>
    <w:p w14:paraId="0FD99C98" w14:textId="77777777" w:rsidR="008A1692" w:rsidRPr="00870EB2" w:rsidRDefault="008A1692" w:rsidP="008A1692">
      <w:pPr>
        <w:pStyle w:val="BodyText"/>
        <w:ind w:left="3600"/>
        <w:rPr>
          <w:rFonts w:ascii="Courier New" w:hAnsi="Courier New" w:cs="Courier New"/>
        </w:rPr>
      </w:pPr>
      <w:r w:rsidRPr="00870EB2">
        <w:rPr>
          <w:rFonts w:ascii="Courier New" w:hAnsi="Courier New" w:cs="Courier New"/>
        </w:rPr>
        <w:t>&lt;size width="7.5" height="0.5"/&gt;</w:t>
      </w:r>
    </w:p>
    <w:p w14:paraId="2A592A98"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lt;/frame&gt;</w:t>
      </w:r>
    </w:p>
    <w:p w14:paraId="39C3C59D"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lt;flow-frame name="body"/&gt;</w:t>
      </w:r>
    </w:p>
    <w:p w14:paraId="2680DAF3"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lt;flow-page name="BookRight"/&gt;</w:t>
      </w:r>
    </w:p>
    <w:p w14:paraId="385C579F" w14:textId="77777777" w:rsidR="008A1692" w:rsidRPr="00870EB2" w:rsidRDefault="008A1692" w:rsidP="008A1692">
      <w:pPr>
        <w:pStyle w:val="BodyText"/>
        <w:ind w:left="2880"/>
        <w:rPr>
          <w:rFonts w:ascii="Courier New" w:hAnsi="Courier New" w:cs="Courier New"/>
        </w:rPr>
      </w:pPr>
      <w:r w:rsidRPr="00870EB2">
        <w:rPr>
          <w:rFonts w:ascii="Courier New" w:hAnsi="Courier New" w:cs="Courier New"/>
        </w:rPr>
        <w:t>&lt;flow-section name="BookChapter"/&gt;</w:t>
      </w:r>
    </w:p>
    <w:p w14:paraId="499A4335" w14:textId="77777777" w:rsidR="008A1692" w:rsidRDefault="008A1692" w:rsidP="008A1692">
      <w:pPr>
        <w:pStyle w:val="BodyText"/>
        <w:ind w:left="2448"/>
        <w:rPr>
          <w:rFonts w:ascii="Courier New" w:hAnsi="Courier New" w:cs="Courier New"/>
        </w:rPr>
      </w:pPr>
      <w:r w:rsidRPr="00870EB2">
        <w:rPr>
          <w:rFonts w:ascii="Courier New" w:hAnsi="Courier New" w:cs="Courier New"/>
        </w:rPr>
        <w:t>&lt;/page&gt;</w:t>
      </w:r>
    </w:p>
    <w:p w14:paraId="3E1116EE" w14:textId="77777777" w:rsidR="008A1692" w:rsidRDefault="008A1692" w:rsidP="008A1692">
      <w:pPr>
        <w:pStyle w:val="BodyText"/>
      </w:pPr>
    </w:p>
    <w:p w14:paraId="30A977A9" w14:textId="77777777" w:rsidR="008A1692" w:rsidRDefault="008A1692" w:rsidP="008A1692">
      <w:pPr>
        <w:pStyle w:val="BodyText"/>
      </w:pPr>
      <w:r w:rsidRPr="00870EB2">
        <w:t>The following layout is defined by the previous examples.</w:t>
      </w:r>
    </w:p>
    <w:p w14:paraId="70606802" w14:textId="77777777" w:rsidR="008A1692" w:rsidRDefault="008A1692" w:rsidP="008A1692">
      <w:pPr>
        <w:pStyle w:val="BodyText"/>
      </w:pPr>
      <w:r w:rsidRPr="00870EB2">
        <w:rPr>
          <w:noProof/>
        </w:rPr>
        <w:drawing>
          <wp:inline distT="0" distB="0" distL="0" distR="0" wp14:anchorId="03587EB2" wp14:editId="62D5F49E">
            <wp:extent cx="2924175" cy="2611112"/>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1352" cy="2626450"/>
                    </a:xfrm>
                    <a:prstGeom prst="rect">
                      <a:avLst/>
                    </a:prstGeom>
                    <a:noFill/>
                    <a:ln>
                      <a:noFill/>
                    </a:ln>
                  </pic:spPr>
                </pic:pic>
              </a:graphicData>
            </a:graphic>
          </wp:inline>
        </w:drawing>
      </w:r>
    </w:p>
    <w:p w14:paraId="57ADBA8C" w14:textId="77777777" w:rsidR="00AD4768" w:rsidRDefault="008A1692" w:rsidP="00AD4768">
      <w:pPr>
        <w:pStyle w:val="BodyText"/>
        <w:rPr>
          <w:rFonts w:ascii="Arial Narrow" w:hAnsi="Arial Narrow"/>
          <w:i/>
        </w:rPr>
      </w:pPr>
      <w:r w:rsidRPr="006C459C">
        <w:rPr>
          <w:rFonts w:ascii="Arial Narrow" w:hAnsi="Arial Narrow"/>
          <w:i/>
        </w:rPr>
        <w:t>Figure 48     Header, Body, and Footer frames.</w:t>
      </w:r>
    </w:p>
    <w:p w14:paraId="720A0C08" w14:textId="4CCFB709" w:rsidR="008A1692" w:rsidRPr="00AD4768" w:rsidRDefault="008A1692" w:rsidP="00AD4768">
      <w:pPr>
        <w:pStyle w:val="BodyText"/>
        <w:rPr>
          <w:rFonts w:ascii="Arial Narrow" w:hAnsi="Arial Narrow"/>
          <w:i/>
        </w:rPr>
      </w:pPr>
      <w:r w:rsidRPr="00870EB2">
        <w:t xml:space="preserve">It is possible to layout several headers and footers behind the scene for simple page templates, depending on the values of the </w:t>
      </w:r>
      <w:r w:rsidRPr="00870EB2">
        <w:rPr>
          <w:rFonts w:ascii="Courier New" w:hAnsi="Courier New" w:cs="Courier New"/>
        </w:rPr>
        <w:t>JCDocument FacingPages</w:t>
      </w:r>
      <w:r w:rsidRPr="00870EB2">
        <w:t xml:space="preserve"> attribute and the </w:t>
      </w:r>
      <w:r w:rsidRPr="00870EB2">
        <w:rPr>
          <w:rFonts w:ascii="Courier New" w:hAnsi="Courier New" w:cs="Courier New"/>
        </w:rPr>
        <w:t>&lt;first-page-different/&gt;</w:t>
      </w:r>
      <w:r w:rsidRPr="00870EB2">
        <w:t xml:space="preserve"> tag. When </w:t>
      </w:r>
      <w:r w:rsidRPr="00870EB2">
        <w:rPr>
          <w:rFonts w:ascii="Courier New" w:hAnsi="Courier New" w:cs="Courier New"/>
        </w:rPr>
        <w:t>FacingPage</w:t>
      </w:r>
      <w:r w:rsidRPr="00870EB2">
        <w:t xml:space="preserve"> is true, left and right hand pages each have a separate header and footer; when a different first page has been </w:t>
      </w:r>
      <w:r w:rsidRPr="00870EB2">
        <w:lastRenderedPageBreak/>
        <w:t xml:space="preserve">specified, the first page will have a separate header and footer. To access these special headers and footers, either use the </w:t>
      </w:r>
      <w:r w:rsidRPr="00870EB2">
        <w:rPr>
          <w:rFonts w:ascii="Courier New" w:hAnsi="Courier New" w:cs="Courier New"/>
        </w:rPr>
        <w:t>&lt;header-frame&gt;</w:t>
      </w:r>
      <w:r w:rsidRPr="00870EB2">
        <w:t xml:space="preserve"> and </w:t>
      </w:r>
      <w:r w:rsidRPr="00870EB2">
        <w:rPr>
          <w:rFonts w:ascii="Courier New" w:hAnsi="Courier New" w:cs="Courier New"/>
        </w:rPr>
        <w:t>&lt;footer-frame&gt;</w:t>
      </w:r>
      <w:r w:rsidRPr="00870EB2">
        <w:t xml:space="preserve"> XML tags, or call </w:t>
      </w:r>
      <w:r w:rsidRPr="00870EB2">
        <w:rPr>
          <w:rFonts w:ascii="Courier New" w:hAnsi="Courier New" w:cs="Courier New"/>
        </w:rPr>
        <w:t>JCPage.getHeaderFrame()</w:t>
      </w:r>
      <w:r w:rsidRPr="00870EB2">
        <w:t xml:space="preserve"> or </w:t>
      </w:r>
      <w:r w:rsidRPr="00870EB2">
        <w:rPr>
          <w:rFonts w:ascii="Courier New" w:hAnsi="Courier New" w:cs="Courier New"/>
        </w:rPr>
        <w:t>JCPage.getFooterFrame()</w:t>
      </w:r>
      <w:r w:rsidRPr="00870EB2">
        <w:t xml:space="preserve">. </w:t>
      </w:r>
    </w:p>
    <w:p w14:paraId="067C8D04" w14:textId="77777777" w:rsidR="008A1692" w:rsidRPr="00870EB2" w:rsidRDefault="008A1692" w:rsidP="008A1692">
      <w:pPr>
        <w:pStyle w:val="BodyText"/>
      </w:pPr>
    </w:p>
    <w:p w14:paraId="733A7A89" w14:textId="77777777" w:rsidR="008A1692" w:rsidRPr="006C459C" w:rsidRDefault="008A1692" w:rsidP="008A1692">
      <w:pPr>
        <w:pStyle w:val="BodyText"/>
        <w:rPr>
          <w:rFonts w:ascii="Arial Narrow" w:hAnsi="Arial Narrow"/>
          <w:b/>
          <w:sz w:val="22"/>
        </w:rPr>
      </w:pPr>
      <w:r w:rsidRPr="006C459C">
        <w:rPr>
          <w:rFonts w:ascii="Arial Narrow" w:hAnsi="Arial Narrow"/>
          <w:b/>
          <w:sz w:val="22"/>
        </w:rPr>
        <w:t xml:space="preserve">Multiple Columns </w:t>
      </w:r>
    </w:p>
    <w:p w14:paraId="257BE0CB" w14:textId="77777777" w:rsidR="008A1692" w:rsidRDefault="008A1692" w:rsidP="008A1692">
      <w:pPr>
        <w:pStyle w:val="BodyText"/>
      </w:pPr>
    </w:p>
    <w:p w14:paraId="1C6B8B83" w14:textId="77777777" w:rsidR="008A1692" w:rsidRDefault="008A1692" w:rsidP="008A1692">
      <w:pPr>
        <w:pStyle w:val="BodyText"/>
      </w:pPr>
      <w:r w:rsidRPr="00870EB2">
        <w:t xml:space="preserve">To create multiple columns, add </w:t>
      </w:r>
      <w:r w:rsidRPr="00870EB2">
        <w:rPr>
          <w:rFonts w:ascii="Courier New" w:hAnsi="Courier New" w:cs="Courier New"/>
        </w:rPr>
        <w:t>column count</w:t>
      </w:r>
      <w:r w:rsidRPr="00870EB2">
        <w:t xml:space="preserve"> and </w:t>
      </w:r>
      <w:r w:rsidRPr="00870EB2">
        <w:rPr>
          <w:rFonts w:ascii="Courier New" w:hAnsi="Courier New" w:cs="Courier New"/>
        </w:rPr>
        <w:t>spacing</w:t>
      </w:r>
      <w:r w:rsidRPr="00870EB2">
        <w:t xml:space="preserve"> attributes to the definition of the body frame in the XML template. The following is a full page template example:</w:t>
      </w:r>
    </w:p>
    <w:p w14:paraId="64D3EA2B" w14:textId="77777777" w:rsidR="008A1692" w:rsidRPr="00477F4D" w:rsidRDefault="008A1692" w:rsidP="008A1692">
      <w:pPr>
        <w:pStyle w:val="BodyText"/>
        <w:ind w:left="2448"/>
        <w:rPr>
          <w:rFonts w:ascii="Courier New" w:hAnsi="Courier New" w:cs="Courier New"/>
        </w:rPr>
      </w:pPr>
    </w:p>
    <w:p w14:paraId="30CB5BB3" w14:textId="77777777" w:rsidR="008A1692" w:rsidRPr="00477F4D" w:rsidRDefault="008A1692" w:rsidP="008A1692">
      <w:pPr>
        <w:pStyle w:val="BodyText"/>
        <w:ind w:left="2448"/>
        <w:rPr>
          <w:rFonts w:ascii="Courier New" w:hAnsi="Courier New" w:cs="Courier New"/>
        </w:rPr>
      </w:pPr>
      <w:r w:rsidRPr="00477F4D">
        <w:rPr>
          <w:rFonts w:ascii="Courier New" w:hAnsi="Courier New" w:cs="Courier New"/>
        </w:rPr>
        <w:t>&lt;frame name="body"&gt;</w:t>
      </w:r>
    </w:p>
    <w:p w14:paraId="0489A0F9" w14:textId="77777777" w:rsidR="008A1692" w:rsidRPr="00477F4D" w:rsidRDefault="008A1692" w:rsidP="008A1692">
      <w:pPr>
        <w:pStyle w:val="BodyText"/>
        <w:ind w:left="2880"/>
        <w:rPr>
          <w:rFonts w:ascii="Courier New" w:hAnsi="Courier New" w:cs="Courier New"/>
        </w:rPr>
      </w:pPr>
      <w:r w:rsidRPr="00477F4D">
        <w:rPr>
          <w:rFonts w:ascii="Courier New" w:hAnsi="Courier New" w:cs="Courier New"/>
        </w:rPr>
        <w:t>&lt;location x="0.5" y="1.25"/&gt;</w:t>
      </w:r>
    </w:p>
    <w:p w14:paraId="2EF113C0" w14:textId="77777777" w:rsidR="008A1692" w:rsidRPr="00477F4D" w:rsidRDefault="008A1692" w:rsidP="008A1692">
      <w:pPr>
        <w:pStyle w:val="BodyText"/>
        <w:ind w:left="2880"/>
        <w:rPr>
          <w:rFonts w:ascii="Courier New" w:hAnsi="Courier New" w:cs="Courier New"/>
        </w:rPr>
      </w:pPr>
      <w:r w:rsidRPr="00477F4D">
        <w:rPr>
          <w:rFonts w:ascii="Courier New" w:hAnsi="Courier New" w:cs="Courier New"/>
        </w:rPr>
        <w:t>&lt;size width="7.5" height="8.5"/&gt;</w:t>
      </w:r>
    </w:p>
    <w:p w14:paraId="718F756E" w14:textId="77777777" w:rsidR="008A1692" w:rsidRDefault="008A1692" w:rsidP="008A1692">
      <w:pPr>
        <w:pStyle w:val="BodyText"/>
        <w:ind w:left="2880"/>
        <w:rPr>
          <w:rFonts w:ascii="Courier New" w:hAnsi="Courier New" w:cs="Courier New"/>
        </w:rPr>
      </w:pPr>
      <w:r w:rsidRPr="00477F4D">
        <w:rPr>
          <w:rFonts w:ascii="Courier New" w:hAnsi="Courier New" w:cs="Courier New"/>
        </w:rPr>
        <w:t>&lt;column count="2" spacing="0.5"/&gt;</w:t>
      </w:r>
    </w:p>
    <w:p w14:paraId="2798DE25" w14:textId="77777777" w:rsidR="008A1692" w:rsidRDefault="008A1692" w:rsidP="008A1692">
      <w:pPr>
        <w:ind w:left="0"/>
        <w:rPr>
          <w:szCs w:val="18"/>
        </w:rPr>
      </w:pPr>
    </w:p>
    <w:p w14:paraId="2E8EFB8C" w14:textId="77777777" w:rsidR="008A1692" w:rsidRPr="00477F4D" w:rsidRDefault="008A1692" w:rsidP="008A1692">
      <w:pPr>
        <w:pStyle w:val="BodyText"/>
      </w:pPr>
      <w:r w:rsidRPr="00477F4D">
        <w:t xml:space="preserve">The same can be generated using a simple page template, for example: </w:t>
      </w:r>
    </w:p>
    <w:p w14:paraId="3E54F5FD" w14:textId="77777777" w:rsidR="008A1692" w:rsidRPr="00477F4D" w:rsidRDefault="008A1692" w:rsidP="008A1692">
      <w:pPr>
        <w:pStyle w:val="BodyText"/>
      </w:pPr>
    </w:p>
    <w:p w14:paraId="5C6DB35D" w14:textId="77777777" w:rsidR="008A1692" w:rsidRPr="00477F4D" w:rsidRDefault="008A1692" w:rsidP="008A1692">
      <w:pPr>
        <w:pStyle w:val="BodyText"/>
        <w:ind w:left="2448"/>
        <w:rPr>
          <w:rFonts w:ascii="Courier New" w:hAnsi="Courier New" w:cs="Courier New"/>
        </w:rPr>
      </w:pPr>
      <w:r w:rsidRPr="00477F4D">
        <w:rPr>
          <w:rFonts w:ascii="Courier New" w:hAnsi="Courier New" w:cs="Courier New"/>
        </w:rPr>
        <w:t>&lt;body top-offset="0.5" bottom-offset="0.5"&gt;</w:t>
      </w:r>
    </w:p>
    <w:p w14:paraId="7786E96C" w14:textId="77777777" w:rsidR="008A1692" w:rsidRPr="00477F4D" w:rsidRDefault="008A1692" w:rsidP="008A1692">
      <w:pPr>
        <w:pStyle w:val="BodyText"/>
        <w:ind w:left="2880"/>
        <w:rPr>
          <w:rFonts w:ascii="Courier New" w:hAnsi="Courier New" w:cs="Courier New"/>
        </w:rPr>
      </w:pPr>
      <w:r w:rsidRPr="00477F4D">
        <w:rPr>
          <w:rFonts w:ascii="Courier New" w:hAnsi="Courier New" w:cs="Courier New"/>
        </w:rPr>
        <w:t>&lt;column count="2" spacing="0.5" /&gt;</w:t>
      </w:r>
    </w:p>
    <w:p w14:paraId="0DB5D0FE" w14:textId="77777777" w:rsidR="008A1692" w:rsidRDefault="008A1692" w:rsidP="008A1692">
      <w:pPr>
        <w:pStyle w:val="BodyText"/>
        <w:ind w:left="2448"/>
        <w:rPr>
          <w:rFonts w:ascii="Courier New" w:hAnsi="Courier New" w:cs="Courier New"/>
        </w:rPr>
      </w:pPr>
      <w:r w:rsidRPr="00477F4D">
        <w:rPr>
          <w:rFonts w:ascii="Courier New" w:hAnsi="Courier New" w:cs="Courier New"/>
        </w:rPr>
        <w:t>&lt;/body&gt;</w:t>
      </w:r>
    </w:p>
    <w:p w14:paraId="131F6463" w14:textId="77777777" w:rsidR="008A1692" w:rsidRDefault="008A1692" w:rsidP="008A1692">
      <w:pPr>
        <w:pStyle w:val="BodyText"/>
      </w:pPr>
    </w:p>
    <w:p w14:paraId="365AE1B6" w14:textId="77777777" w:rsidR="008A1692" w:rsidRDefault="008A1692" w:rsidP="008A1692">
      <w:pPr>
        <w:pStyle w:val="BodyText"/>
      </w:pPr>
      <w:r w:rsidRPr="00477F4D">
        <w:t xml:space="preserve">The </w:t>
      </w:r>
      <w:r w:rsidRPr="00477F4D">
        <w:rPr>
          <w:rFonts w:ascii="Courier New" w:hAnsi="Courier New" w:cs="Courier New"/>
        </w:rPr>
        <w:t>column count</w:t>
      </w:r>
      <w:r w:rsidRPr="00477F4D">
        <w:t xml:space="preserve"> and </w:t>
      </w:r>
      <w:r w:rsidRPr="00477F4D">
        <w:rPr>
          <w:rFonts w:ascii="Courier New" w:hAnsi="Courier New" w:cs="Courier New"/>
        </w:rPr>
        <w:t>spacing</w:t>
      </w:r>
      <w:r w:rsidRPr="00477F4D">
        <w:t xml:space="preserve"> parameters instruct JClass ServerReport to flow text through the body frame in two columns, separated by a gap of 0.5". Columns are always of equal width. </w:t>
      </w:r>
    </w:p>
    <w:p w14:paraId="5791E25A" w14:textId="77777777" w:rsidR="008A1692" w:rsidRDefault="008A1692" w:rsidP="008A1692">
      <w:pPr>
        <w:pStyle w:val="BodyText"/>
      </w:pPr>
    </w:p>
    <w:p w14:paraId="12A56B5E" w14:textId="77777777" w:rsidR="008A1692" w:rsidRDefault="008A1692" w:rsidP="008A1692">
      <w:pPr>
        <w:pStyle w:val="BodyText"/>
      </w:pPr>
      <w:r w:rsidRPr="00477F4D">
        <w:t>The changes to the template produce the following results.</w:t>
      </w:r>
    </w:p>
    <w:p w14:paraId="6F14B25D" w14:textId="77777777" w:rsidR="008A1692" w:rsidRDefault="008A1692" w:rsidP="008A1692">
      <w:pPr>
        <w:pStyle w:val="BodyText"/>
      </w:pPr>
    </w:p>
    <w:p w14:paraId="080B82FD" w14:textId="77777777" w:rsidR="008A1692" w:rsidRDefault="008A1692" w:rsidP="008A1692">
      <w:pPr>
        <w:pStyle w:val="BodyText"/>
      </w:pPr>
      <w:r w:rsidRPr="00477F4D">
        <w:rPr>
          <w:noProof/>
        </w:rPr>
        <w:drawing>
          <wp:inline distT="0" distB="0" distL="0" distR="0" wp14:anchorId="48D33CBB" wp14:editId="407C4ACB">
            <wp:extent cx="1658855" cy="224790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73589" cy="2267866"/>
                    </a:xfrm>
                    <a:prstGeom prst="rect">
                      <a:avLst/>
                    </a:prstGeom>
                    <a:noFill/>
                    <a:ln>
                      <a:noFill/>
                    </a:ln>
                  </pic:spPr>
                </pic:pic>
              </a:graphicData>
            </a:graphic>
          </wp:inline>
        </w:drawing>
      </w:r>
    </w:p>
    <w:p w14:paraId="3CACD849" w14:textId="77777777" w:rsidR="008A1692" w:rsidRPr="006C459C" w:rsidRDefault="008A1692" w:rsidP="008A1692">
      <w:pPr>
        <w:pStyle w:val="BodyText"/>
        <w:rPr>
          <w:rFonts w:ascii="Arial Narrow" w:hAnsi="Arial Narrow"/>
          <w:i/>
        </w:rPr>
      </w:pPr>
      <w:r w:rsidRPr="006C459C">
        <w:rPr>
          <w:rFonts w:ascii="Arial Narrow" w:hAnsi="Arial Narrow"/>
          <w:i/>
        </w:rPr>
        <w:t>Figure 49     Text flowing through columns.</w:t>
      </w:r>
    </w:p>
    <w:p w14:paraId="4DF24116" w14:textId="77777777" w:rsidR="008A1692" w:rsidRPr="00477F4D" w:rsidRDefault="008A1692" w:rsidP="008A1692">
      <w:pPr>
        <w:pStyle w:val="Heading2"/>
        <w:rPr>
          <w:rFonts w:ascii="Times New Roman" w:eastAsia="Times New Roman" w:hAnsi="Times New Roman" w:cs="Times New Roman"/>
          <w:i/>
          <w:sz w:val="18"/>
          <w:szCs w:val="18"/>
        </w:rPr>
      </w:pPr>
      <w:bookmarkStart w:id="48" w:name="_Toc3302867"/>
      <w:r w:rsidRPr="00477F4D">
        <w:t xml:space="preserve">7.8 </w:t>
      </w:r>
      <w:r>
        <w:tab/>
      </w:r>
      <w:r w:rsidRPr="00477F4D">
        <w:t>Rotating Frame Contents</w:t>
      </w:r>
      <w:bookmarkEnd w:id="48"/>
      <w:r w:rsidRPr="00477F4D">
        <w:t xml:space="preserve"> </w:t>
      </w:r>
    </w:p>
    <w:p w14:paraId="61B7B74A" w14:textId="77777777" w:rsidR="008A1692" w:rsidRDefault="008A1692" w:rsidP="008A1692">
      <w:pPr>
        <w:pStyle w:val="BodyText"/>
        <w:rPr>
          <w:rFonts w:eastAsiaTheme="minorHAnsi"/>
        </w:rPr>
      </w:pPr>
      <w:r w:rsidRPr="00477F4D">
        <w:rPr>
          <w:rFonts w:eastAsiaTheme="minorHAnsi"/>
          <w:b/>
          <w:bCs/>
        </w:rPr>
        <w:t xml:space="preserve">Note: </w:t>
      </w:r>
      <w:r w:rsidRPr="00477F4D">
        <w:rPr>
          <w:rFonts w:eastAsiaTheme="minorHAnsi"/>
        </w:rPr>
        <w:t xml:space="preserve">This feature is not supported in RTF output. </w:t>
      </w:r>
    </w:p>
    <w:p w14:paraId="5FFF8AF7" w14:textId="77777777" w:rsidR="008A1692" w:rsidRDefault="008A1692" w:rsidP="008A1692">
      <w:pPr>
        <w:pStyle w:val="BodyText"/>
        <w:rPr>
          <w:rFonts w:eastAsiaTheme="minorHAnsi"/>
        </w:rPr>
      </w:pPr>
    </w:p>
    <w:p w14:paraId="698313F3" w14:textId="77777777" w:rsidR="008A1692" w:rsidRDefault="008A1692" w:rsidP="008A1692">
      <w:pPr>
        <w:pStyle w:val="BodyText"/>
        <w:rPr>
          <w:rFonts w:eastAsiaTheme="minorHAnsi"/>
        </w:rPr>
      </w:pPr>
      <w:r w:rsidRPr="00477F4D">
        <w:rPr>
          <w:rFonts w:eastAsiaTheme="minorHAnsi"/>
        </w:rPr>
        <w:t xml:space="preserve">The contents of a frame can be rotated in 90 degree increments clockwise, with the help of the </w:t>
      </w:r>
      <w:r w:rsidRPr="00477F4D">
        <w:rPr>
          <w:rFonts w:ascii="Courier New" w:eastAsiaTheme="minorHAnsi" w:hAnsi="Courier New" w:cs="Courier New"/>
          <w:szCs w:val="16"/>
        </w:rPr>
        <w:t xml:space="preserve">&lt;frame&gt; </w:t>
      </w:r>
      <w:r w:rsidRPr="00477F4D">
        <w:rPr>
          <w:rFonts w:eastAsiaTheme="minorHAnsi"/>
        </w:rPr>
        <w:t xml:space="preserve">tag’s </w:t>
      </w:r>
      <w:r w:rsidRPr="00477F4D">
        <w:rPr>
          <w:rFonts w:ascii="Courier New" w:eastAsiaTheme="minorHAnsi" w:hAnsi="Courier New" w:cs="Courier New"/>
          <w:szCs w:val="16"/>
        </w:rPr>
        <w:t>contents-rotation</w:t>
      </w:r>
      <w:r w:rsidRPr="00477F4D">
        <w:rPr>
          <w:rFonts w:ascii="NNMKP J+ Monospaced" w:eastAsiaTheme="minorHAnsi" w:hAnsi="NNMKP J+ Monospaced" w:cs="NNMKP J+ Monospaced"/>
          <w:szCs w:val="16"/>
        </w:rPr>
        <w:t xml:space="preserve"> </w:t>
      </w:r>
      <w:r w:rsidRPr="00477F4D">
        <w:rPr>
          <w:rFonts w:eastAsiaTheme="minorHAnsi"/>
        </w:rPr>
        <w:t xml:space="preserve">attribute in page template XML, or </w:t>
      </w:r>
      <w:r w:rsidRPr="00477F4D">
        <w:rPr>
          <w:rFonts w:ascii="Courier New" w:eastAsiaTheme="minorHAnsi" w:hAnsi="Courier New" w:cs="Courier New"/>
          <w:szCs w:val="16"/>
        </w:rPr>
        <w:t>JCFrame</w:t>
      </w:r>
      <w:r w:rsidRPr="00477F4D">
        <w:rPr>
          <w:rFonts w:ascii="Courier New" w:eastAsiaTheme="minorHAnsi" w:hAnsi="Courier New" w:cs="Courier New"/>
          <w:sz w:val="20"/>
        </w:rPr>
        <w:t xml:space="preserve">’s </w:t>
      </w:r>
      <w:r w:rsidRPr="00477F4D">
        <w:rPr>
          <w:rFonts w:ascii="Courier New" w:eastAsiaTheme="minorHAnsi" w:hAnsi="Courier New" w:cs="Courier New"/>
          <w:szCs w:val="16"/>
        </w:rPr>
        <w:t>setContentsRotation()</w:t>
      </w:r>
      <w:r w:rsidRPr="00477F4D">
        <w:rPr>
          <w:rFonts w:ascii="NNMKP J+ Monospaced" w:eastAsiaTheme="minorHAnsi" w:hAnsi="NNMKP J+ Monospaced" w:cs="NNMKP J+ Monospaced"/>
          <w:szCs w:val="16"/>
        </w:rPr>
        <w:t xml:space="preserve"> </w:t>
      </w:r>
      <w:r w:rsidRPr="00477F4D">
        <w:rPr>
          <w:rFonts w:eastAsiaTheme="minorHAnsi"/>
        </w:rPr>
        <w:t xml:space="preserve">method in the API. Possible values are 0, 90, 180, and 270; 0 is the default value. </w:t>
      </w:r>
    </w:p>
    <w:p w14:paraId="64A13288" w14:textId="77777777" w:rsidR="008A1692" w:rsidRDefault="008A1692" w:rsidP="008A1692">
      <w:pPr>
        <w:pStyle w:val="BodyText"/>
        <w:rPr>
          <w:rFonts w:eastAsiaTheme="minorHAnsi"/>
        </w:rPr>
      </w:pPr>
      <w:r w:rsidRPr="00477F4D">
        <w:rPr>
          <w:rFonts w:eastAsiaTheme="minorHAnsi"/>
          <w:b/>
          <w:bCs/>
        </w:rPr>
        <w:t xml:space="preserve">Note: </w:t>
      </w:r>
      <w:r w:rsidRPr="00477F4D">
        <w:rPr>
          <w:rFonts w:eastAsiaTheme="minorHAnsi"/>
        </w:rPr>
        <w:t>The frame rotation must be specified before the document is created, in the frame definition for the page template.</w:t>
      </w:r>
    </w:p>
    <w:p w14:paraId="171C82C5" w14:textId="77777777" w:rsidR="008A1692" w:rsidRDefault="008A1692" w:rsidP="008A1692">
      <w:pPr>
        <w:pStyle w:val="BodyText"/>
      </w:pPr>
    </w:p>
    <w:p w14:paraId="3BD1809B" w14:textId="77777777" w:rsidR="008A1692" w:rsidRDefault="008A1692" w:rsidP="008A1692">
      <w:pPr>
        <w:pStyle w:val="BodyText"/>
      </w:pPr>
      <w:r w:rsidRPr="00477F4D">
        <w:t>When applying a rotation, only the frame’s contents (for example, text, hyperlinks, images, tables, etc.) and columns are rotated; all of the other frame attributes (margins, height, and width) will behave normally, because the frame itself is not rotated.</w:t>
      </w:r>
    </w:p>
    <w:p w14:paraId="6F3F8742" w14:textId="77777777" w:rsidR="008A1692" w:rsidRDefault="008A1692" w:rsidP="008A1692">
      <w:pPr>
        <w:pStyle w:val="BodyText"/>
      </w:pPr>
    </w:p>
    <w:p w14:paraId="7334DDB8" w14:textId="77777777" w:rsidR="008A1692" w:rsidRDefault="008A1692" w:rsidP="008A1692">
      <w:pPr>
        <w:pStyle w:val="BodyText"/>
      </w:pPr>
      <w:r w:rsidRPr="00477F4D">
        <w:rPr>
          <w:noProof/>
        </w:rPr>
        <w:drawing>
          <wp:inline distT="0" distB="0" distL="0" distR="0" wp14:anchorId="712686DF" wp14:editId="6E11171D">
            <wp:extent cx="2471195" cy="2459620"/>
            <wp:effectExtent l="0" t="0" r="5715"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86919" cy="2475270"/>
                    </a:xfrm>
                    <a:prstGeom prst="rect">
                      <a:avLst/>
                    </a:prstGeom>
                    <a:noFill/>
                    <a:ln>
                      <a:noFill/>
                    </a:ln>
                  </pic:spPr>
                </pic:pic>
              </a:graphicData>
            </a:graphic>
          </wp:inline>
        </w:drawing>
      </w:r>
    </w:p>
    <w:p w14:paraId="4E2AC7AA" w14:textId="77777777" w:rsidR="008A1692" w:rsidRPr="006C459C" w:rsidRDefault="008A1692" w:rsidP="008A1692">
      <w:pPr>
        <w:pStyle w:val="BodyText"/>
        <w:rPr>
          <w:rFonts w:ascii="Arial Narrow" w:hAnsi="Arial Narrow"/>
          <w:i/>
        </w:rPr>
      </w:pPr>
      <w:r w:rsidRPr="006C459C">
        <w:rPr>
          <w:rFonts w:ascii="Arial Narrow" w:hAnsi="Arial Narrow"/>
          <w:i/>
        </w:rPr>
        <w:t>Figure 50     Frame attributes that do not rotate when frame contents are rotated.</w:t>
      </w:r>
    </w:p>
    <w:p w14:paraId="5A3AAD48" w14:textId="77777777" w:rsidR="008A1692" w:rsidRDefault="008A1692" w:rsidP="008A1692">
      <w:pPr>
        <w:pStyle w:val="BodyText"/>
        <w:rPr>
          <w:rFonts w:eastAsiaTheme="minorHAnsi"/>
        </w:rPr>
      </w:pPr>
    </w:p>
    <w:p w14:paraId="18168BE9" w14:textId="77777777" w:rsidR="008A1692" w:rsidRDefault="008A1692" w:rsidP="008A1692">
      <w:pPr>
        <w:pStyle w:val="BodyText"/>
        <w:rPr>
          <w:rFonts w:eastAsiaTheme="minorHAnsi"/>
        </w:rPr>
      </w:pPr>
    </w:p>
    <w:p w14:paraId="34021A93" w14:textId="77777777" w:rsidR="008A1692" w:rsidRPr="006B2C1C" w:rsidRDefault="008A1692" w:rsidP="008A1692">
      <w:pPr>
        <w:pStyle w:val="BodyText"/>
        <w:rPr>
          <w:rFonts w:eastAsiaTheme="minorHAnsi"/>
          <w:color w:val="000000"/>
        </w:rPr>
      </w:pPr>
      <w:r w:rsidRPr="006B2C1C">
        <w:rPr>
          <w:rFonts w:eastAsiaTheme="minorHAnsi"/>
        </w:rPr>
        <w:t xml:space="preserve">For example: </w:t>
      </w:r>
    </w:p>
    <w:p w14:paraId="4FC24454" w14:textId="77777777" w:rsidR="008A1692" w:rsidRDefault="008A1692" w:rsidP="008A1692">
      <w:pPr>
        <w:pStyle w:val="BodyText"/>
        <w:rPr>
          <w:rFonts w:eastAsiaTheme="minorHAnsi"/>
          <w:color w:val="000000"/>
        </w:rPr>
      </w:pPr>
    </w:p>
    <w:p w14:paraId="6AC43CEE" w14:textId="77777777" w:rsidR="008A1692" w:rsidRPr="006B2C1C" w:rsidRDefault="008A1692" w:rsidP="008A1692">
      <w:pPr>
        <w:pStyle w:val="BodyText"/>
        <w:ind w:left="2448"/>
        <w:rPr>
          <w:rFonts w:ascii="Courier New" w:eastAsiaTheme="minorHAnsi" w:hAnsi="Courier New" w:cs="Courier New"/>
          <w:color w:val="000000"/>
          <w:szCs w:val="16"/>
        </w:rPr>
      </w:pPr>
      <w:r w:rsidRPr="006B2C1C">
        <w:rPr>
          <w:rFonts w:ascii="Courier New" w:eastAsiaTheme="minorHAnsi" w:hAnsi="Courier New" w:cs="Courier New"/>
          <w:color w:val="000000"/>
          <w:szCs w:val="16"/>
        </w:rPr>
        <w:t>&lt;frame name="rotated-text" unit="inches" contents-rotation="90"&gt;</w:t>
      </w:r>
    </w:p>
    <w:p w14:paraId="05625E51" w14:textId="77777777" w:rsidR="008A1692" w:rsidRPr="006B2C1C" w:rsidRDefault="008A1692" w:rsidP="008A1692">
      <w:pPr>
        <w:pStyle w:val="BodyText"/>
        <w:ind w:left="2880"/>
        <w:rPr>
          <w:rFonts w:ascii="Courier New" w:eastAsiaTheme="minorHAnsi" w:hAnsi="Courier New" w:cs="Courier New"/>
          <w:color w:val="000000"/>
          <w:szCs w:val="16"/>
        </w:rPr>
      </w:pPr>
      <w:r w:rsidRPr="006B2C1C">
        <w:rPr>
          <w:rFonts w:ascii="Courier New" w:eastAsiaTheme="minorHAnsi" w:hAnsi="Courier New" w:cs="Courier New"/>
          <w:color w:val="000000"/>
          <w:szCs w:val="16"/>
        </w:rPr>
        <w:t>&lt;location x="1" y="1" /&gt;</w:t>
      </w:r>
    </w:p>
    <w:p w14:paraId="29C8F376" w14:textId="77777777" w:rsidR="008A1692" w:rsidRPr="006B2C1C" w:rsidRDefault="008A1692" w:rsidP="008A1692">
      <w:pPr>
        <w:pStyle w:val="BodyText"/>
        <w:ind w:left="2880"/>
        <w:rPr>
          <w:rFonts w:ascii="Courier New" w:eastAsiaTheme="minorHAnsi" w:hAnsi="Courier New" w:cs="Courier New"/>
          <w:color w:val="000000"/>
          <w:szCs w:val="16"/>
        </w:rPr>
      </w:pPr>
      <w:r w:rsidRPr="006B2C1C">
        <w:rPr>
          <w:rFonts w:ascii="Courier New" w:eastAsiaTheme="minorHAnsi" w:hAnsi="Courier New" w:cs="Courier New"/>
          <w:color w:val="000000"/>
          <w:szCs w:val="16"/>
        </w:rPr>
        <w:t>&lt;size width="5" height="7" /&gt;</w:t>
      </w:r>
    </w:p>
    <w:p w14:paraId="1D30CBE3" w14:textId="77777777" w:rsidR="008A1692" w:rsidRPr="006B2C1C" w:rsidRDefault="008A1692" w:rsidP="008A1692">
      <w:pPr>
        <w:pStyle w:val="BodyText"/>
        <w:ind w:left="2880"/>
        <w:rPr>
          <w:rFonts w:ascii="Courier New" w:eastAsiaTheme="minorHAnsi" w:hAnsi="Courier New" w:cs="Courier New"/>
          <w:color w:val="000000"/>
          <w:szCs w:val="16"/>
        </w:rPr>
      </w:pPr>
      <w:r w:rsidRPr="006B2C1C">
        <w:rPr>
          <w:rFonts w:ascii="Courier New" w:eastAsiaTheme="minorHAnsi" w:hAnsi="Courier New" w:cs="Courier New"/>
          <w:color w:val="000000"/>
          <w:szCs w:val="16"/>
        </w:rPr>
        <w:t>&lt;column count="2" /&gt;</w:t>
      </w:r>
    </w:p>
    <w:p w14:paraId="740A8B05" w14:textId="77777777" w:rsidR="008A1692" w:rsidRPr="006B2C1C" w:rsidRDefault="008A1692" w:rsidP="008A1692">
      <w:pPr>
        <w:pStyle w:val="BodyText"/>
        <w:ind w:left="2880"/>
        <w:rPr>
          <w:rFonts w:ascii="Courier New" w:eastAsiaTheme="minorHAnsi" w:hAnsi="Courier New" w:cs="Courier New"/>
          <w:color w:val="000000"/>
          <w:szCs w:val="16"/>
        </w:rPr>
      </w:pPr>
      <w:r w:rsidRPr="006B2C1C">
        <w:rPr>
          <w:rFonts w:ascii="Courier New" w:eastAsiaTheme="minorHAnsi" w:hAnsi="Courier New" w:cs="Courier New"/>
          <w:color w:val="000000"/>
          <w:szCs w:val="16"/>
        </w:rPr>
        <w:t>&lt;margin top="0.5" left="0.1" right="0.1" bottom="0.5" /&gt;</w:t>
      </w:r>
    </w:p>
    <w:p w14:paraId="53842A90" w14:textId="77777777" w:rsidR="008A1692" w:rsidRDefault="008A1692" w:rsidP="008A1692">
      <w:pPr>
        <w:pStyle w:val="BodyText"/>
        <w:ind w:left="2448"/>
        <w:rPr>
          <w:rFonts w:ascii="Courier New" w:eastAsiaTheme="minorHAnsi" w:hAnsi="Courier New" w:cs="Courier New"/>
          <w:color w:val="000000"/>
          <w:szCs w:val="16"/>
        </w:rPr>
      </w:pPr>
      <w:r w:rsidRPr="006B2C1C">
        <w:rPr>
          <w:rFonts w:ascii="Courier New" w:eastAsiaTheme="minorHAnsi" w:hAnsi="Courier New" w:cs="Courier New"/>
          <w:color w:val="000000"/>
          <w:szCs w:val="16"/>
        </w:rPr>
        <w:t>&lt;/frame&gt;</w:t>
      </w:r>
    </w:p>
    <w:p w14:paraId="1061B7F3" w14:textId="77777777" w:rsidR="008A1692" w:rsidRDefault="008A1692" w:rsidP="008A1692">
      <w:pPr>
        <w:pStyle w:val="BodyText"/>
      </w:pPr>
    </w:p>
    <w:p w14:paraId="0FDA8C65" w14:textId="77777777" w:rsidR="008A1692" w:rsidRDefault="008A1692" w:rsidP="008A1692">
      <w:pPr>
        <w:pStyle w:val="BodyText"/>
      </w:pPr>
      <w:r w:rsidRPr="006B2C1C">
        <w:t>will produce the following:</w:t>
      </w:r>
    </w:p>
    <w:p w14:paraId="4E48AB20" w14:textId="77777777" w:rsidR="008A1692" w:rsidRDefault="008A1692" w:rsidP="008A1692">
      <w:pPr>
        <w:pStyle w:val="BodyText"/>
      </w:pPr>
      <w:r w:rsidRPr="006B2C1C">
        <w:rPr>
          <w:noProof/>
        </w:rPr>
        <w:lastRenderedPageBreak/>
        <w:drawing>
          <wp:inline distT="0" distB="0" distL="0" distR="0" wp14:anchorId="20B0A85A" wp14:editId="34373F11">
            <wp:extent cx="3979471" cy="3553428"/>
            <wp:effectExtent l="0" t="0" r="2540" b="952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23413" cy="3592666"/>
                    </a:xfrm>
                    <a:prstGeom prst="rect">
                      <a:avLst/>
                    </a:prstGeom>
                    <a:noFill/>
                    <a:ln>
                      <a:noFill/>
                    </a:ln>
                  </pic:spPr>
                </pic:pic>
              </a:graphicData>
            </a:graphic>
          </wp:inline>
        </w:drawing>
      </w:r>
    </w:p>
    <w:p w14:paraId="54D9B973" w14:textId="77777777" w:rsidR="008A1692" w:rsidRPr="006C459C" w:rsidRDefault="008A1692" w:rsidP="008A1692">
      <w:pPr>
        <w:pStyle w:val="BodyText"/>
        <w:rPr>
          <w:rFonts w:ascii="Arial Narrow" w:hAnsi="Arial Narrow"/>
          <w:i/>
        </w:rPr>
      </w:pPr>
      <w:r w:rsidRPr="006C459C">
        <w:rPr>
          <w:rFonts w:ascii="Arial Narrow" w:hAnsi="Arial Narrow"/>
          <w:i/>
        </w:rPr>
        <w:t>Figure 51     Rotated text in a ServerReport Frame.</w:t>
      </w:r>
    </w:p>
    <w:p w14:paraId="3FAC4DEA" w14:textId="77777777" w:rsidR="008A1692" w:rsidRPr="006B2C1C" w:rsidRDefault="008A1692" w:rsidP="008A1692">
      <w:pPr>
        <w:pStyle w:val="Heading2"/>
        <w:rPr>
          <w:rFonts w:ascii="Times New Roman" w:eastAsia="Times New Roman" w:hAnsi="Times New Roman" w:cs="Times New Roman"/>
          <w:i/>
          <w:sz w:val="18"/>
          <w:szCs w:val="18"/>
        </w:rPr>
      </w:pPr>
      <w:bookmarkStart w:id="49" w:name="_Toc3302868"/>
      <w:r w:rsidRPr="006B2C1C">
        <w:t xml:space="preserve">7.9 </w:t>
      </w:r>
      <w:r>
        <w:tab/>
      </w:r>
      <w:r w:rsidRPr="006B2C1C">
        <w:t>Adding a Watermark</w:t>
      </w:r>
      <w:bookmarkEnd w:id="49"/>
      <w:r w:rsidRPr="006B2C1C">
        <w:t xml:space="preserve"> </w:t>
      </w:r>
    </w:p>
    <w:p w14:paraId="5035DB61" w14:textId="77777777" w:rsidR="008A1692" w:rsidRDefault="008A1692" w:rsidP="008A1692">
      <w:pPr>
        <w:pStyle w:val="BodyText"/>
        <w:rPr>
          <w:rFonts w:eastAsiaTheme="minorHAnsi"/>
        </w:rPr>
      </w:pPr>
      <w:r w:rsidRPr="006B2C1C">
        <w:rPr>
          <w:rFonts w:eastAsiaTheme="minorHAnsi"/>
          <w:b/>
          <w:bCs/>
        </w:rPr>
        <w:t xml:space="preserve">Note: </w:t>
      </w:r>
      <w:r w:rsidRPr="006B2C1C">
        <w:rPr>
          <w:rFonts w:eastAsiaTheme="minorHAnsi"/>
        </w:rPr>
        <w:t xml:space="preserve">This feature is not supported in RTF output. </w:t>
      </w:r>
    </w:p>
    <w:p w14:paraId="3D2DFC1E" w14:textId="77777777" w:rsidR="008A1692" w:rsidRDefault="008A1692" w:rsidP="008A1692">
      <w:pPr>
        <w:pStyle w:val="BodyText"/>
        <w:rPr>
          <w:rFonts w:eastAsiaTheme="minorHAnsi"/>
        </w:rPr>
      </w:pPr>
    </w:p>
    <w:p w14:paraId="282DE99C" w14:textId="77777777" w:rsidR="008A1692" w:rsidRDefault="008A1692" w:rsidP="008A1692">
      <w:pPr>
        <w:pStyle w:val="BodyText"/>
        <w:rPr>
          <w:rFonts w:eastAsiaTheme="minorHAnsi"/>
        </w:rPr>
      </w:pPr>
      <w:r w:rsidRPr="006B2C1C">
        <w:rPr>
          <w:rFonts w:eastAsiaTheme="minorHAnsi"/>
        </w:rPr>
        <w:t>You can add a text-based watermark to your page template. Watermarks are useful for identifying drafts or evaluation copies of a report. The watermark appears on each page that uses the template. The watermark is drawn after the page background, but before the frames are drawn.</w:t>
      </w:r>
    </w:p>
    <w:p w14:paraId="0467CFEE" w14:textId="77777777" w:rsidR="008A1692" w:rsidRDefault="008A1692" w:rsidP="008A1692">
      <w:pPr>
        <w:pStyle w:val="BodyText"/>
        <w:rPr>
          <w:i/>
        </w:rPr>
      </w:pPr>
      <w:r w:rsidRPr="00ED3CCB">
        <w:rPr>
          <w:i/>
          <w:noProof/>
        </w:rPr>
        <w:lastRenderedPageBreak/>
        <w:drawing>
          <wp:inline distT="0" distB="0" distL="0" distR="0" wp14:anchorId="467B35C2" wp14:editId="7FCA315C">
            <wp:extent cx="3055716" cy="3921103"/>
            <wp:effectExtent l="0" t="0" r="0" b="381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71158" cy="3940918"/>
                    </a:xfrm>
                    <a:prstGeom prst="rect">
                      <a:avLst/>
                    </a:prstGeom>
                    <a:noFill/>
                    <a:ln>
                      <a:noFill/>
                    </a:ln>
                  </pic:spPr>
                </pic:pic>
              </a:graphicData>
            </a:graphic>
          </wp:inline>
        </w:drawing>
      </w:r>
    </w:p>
    <w:p w14:paraId="1DA0912A" w14:textId="77777777" w:rsidR="008A1692" w:rsidRPr="006C459C" w:rsidRDefault="008A1692" w:rsidP="008A1692">
      <w:pPr>
        <w:pStyle w:val="BodyText"/>
        <w:rPr>
          <w:rFonts w:ascii="Arial Narrow" w:hAnsi="Arial Narrow"/>
          <w:i/>
        </w:rPr>
      </w:pPr>
      <w:r w:rsidRPr="006C459C">
        <w:rPr>
          <w:rFonts w:ascii="Arial Narrow" w:hAnsi="Arial Narrow"/>
          <w:i/>
        </w:rPr>
        <w:t>Figure 52     The Basic Sample Servlet example with a watermark</w:t>
      </w:r>
    </w:p>
    <w:p w14:paraId="33EDB879" w14:textId="77777777" w:rsidR="008A1692" w:rsidRPr="00ED3CCB" w:rsidRDefault="008A1692" w:rsidP="008A1692">
      <w:pPr>
        <w:pStyle w:val="Heading3"/>
      </w:pPr>
      <w:r w:rsidRPr="00ED3CCB">
        <w:t>7.9.1</w:t>
      </w:r>
      <w:r>
        <w:tab/>
      </w:r>
      <w:r w:rsidRPr="00ED3CCB">
        <w:t xml:space="preserve">Creating the Watermark Text </w:t>
      </w:r>
    </w:p>
    <w:p w14:paraId="41CAC6FC" w14:textId="77777777" w:rsidR="008A1692" w:rsidRDefault="008A1692" w:rsidP="008A1692">
      <w:pPr>
        <w:pStyle w:val="BodyText"/>
      </w:pPr>
    </w:p>
    <w:p w14:paraId="1B4080E6" w14:textId="77777777" w:rsidR="008A1692" w:rsidRDefault="008A1692" w:rsidP="008A1692">
      <w:pPr>
        <w:pStyle w:val="BodyText"/>
      </w:pPr>
      <w:r w:rsidRPr="00ED3CCB">
        <w:t xml:space="preserve">To add a watermark, you set the </w:t>
      </w:r>
      <w:r w:rsidRPr="00ED3CCB">
        <w:rPr>
          <w:rFonts w:ascii="Courier New" w:hAnsi="Courier New" w:cs="Courier New"/>
        </w:rPr>
        <w:t>WatermarkText</w:t>
      </w:r>
      <w:r w:rsidRPr="00ED3CCB">
        <w:t xml:space="preserve"> property on the page template and specify the text to display.</w:t>
      </w:r>
    </w:p>
    <w:p w14:paraId="149DB8BF" w14:textId="77777777" w:rsidR="008A1692" w:rsidRDefault="008A1692" w:rsidP="008A1692">
      <w:pPr>
        <w:pStyle w:val="BodyText"/>
      </w:pPr>
    </w:p>
    <w:p w14:paraId="01C52BEA" w14:textId="77777777" w:rsidR="008A1692" w:rsidRPr="00ED3CCB" w:rsidRDefault="008A1692" w:rsidP="008A1692">
      <w:pPr>
        <w:pStyle w:val="BodyText"/>
        <w:ind w:left="2448"/>
        <w:rPr>
          <w:rFonts w:ascii="Courier New" w:hAnsi="Courier New" w:cs="Courier New"/>
        </w:rPr>
      </w:pPr>
      <w:r w:rsidRPr="00ED3CCB">
        <w:rPr>
          <w:rFonts w:ascii="Courier New" w:hAnsi="Courier New" w:cs="Courier New"/>
        </w:rPr>
        <w:t>// Specify the template and create the watermark text</w:t>
      </w:r>
    </w:p>
    <w:p w14:paraId="04327027" w14:textId="77777777" w:rsidR="008A1692" w:rsidRPr="00ED3CCB" w:rsidRDefault="008A1692" w:rsidP="008A1692">
      <w:pPr>
        <w:pStyle w:val="BodyText"/>
        <w:ind w:left="2448"/>
        <w:rPr>
          <w:rFonts w:ascii="Courier New" w:hAnsi="Courier New" w:cs="Courier New"/>
        </w:rPr>
      </w:pPr>
      <w:r w:rsidRPr="00ED3CCB">
        <w:rPr>
          <w:rFonts w:ascii="Courier New" w:hAnsi="Courier New" w:cs="Courier New"/>
        </w:rPr>
        <w:t>pageTemplate = document.stringToTemplate("title");</w:t>
      </w:r>
    </w:p>
    <w:p w14:paraId="1E0527DE" w14:textId="77777777" w:rsidR="008A1692" w:rsidRPr="00ED3CCB" w:rsidRDefault="008A1692" w:rsidP="008A1692">
      <w:pPr>
        <w:pStyle w:val="BodyText"/>
        <w:ind w:left="2448"/>
        <w:rPr>
          <w:rFonts w:ascii="Courier New" w:hAnsi="Courier New" w:cs="Courier New"/>
        </w:rPr>
      </w:pPr>
      <w:r w:rsidRPr="00ED3CCB">
        <w:rPr>
          <w:rFonts w:ascii="Courier New" w:hAnsi="Courier New" w:cs="Courier New"/>
        </w:rPr>
        <w:t>pageTemplate.setWatermarkText("Draft");</w:t>
      </w:r>
    </w:p>
    <w:p w14:paraId="46D733C0" w14:textId="77777777" w:rsidR="008A1692" w:rsidRPr="00ED3CCB" w:rsidRDefault="008A1692" w:rsidP="008A1692">
      <w:pPr>
        <w:pStyle w:val="Heading3"/>
      </w:pPr>
      <w:r w:rsidRPr="00ED3CCB">
        <w:t>7.9.2</w:t>
      </w:r>
      <w:r>
        <w:tab/>
      </w:r>
      <w:r w:rsidRPr="00ED3CCB">
        <w:t xml:space="preserve">Configuring the Text Properties of the Watermark </w:t>
      </w:r>
    </w:p>
    <w:p w14:paraId="48E91B9D" w14:textId="77777777" w:rsidR="008A1692" w:rsidRDefault="008A1692" w:rsidP="008A1692">
      <w:pPr>
        <w:pStyle w:val="BodyText"/>
        <w:rPr>
          <w:rFonts w:eastAsiaTheme="minorHAnsi"/>
        </w:rPr>
      </w:pPr>
    </w:p>
    <w:p w14:paraId="31D52383" w14:textId="77777777" w:rsidR="008A1692" w:rsidRDefault="008A1692" w:rsidP="008A1692">
      <w:pPr>
        <w:pStyle w:val="BodyText"/>
      </w:pPr>
      <w:r w:rsidRPr="00ED3CCB">
        <w:t xml:space="preserve">You can configure the text alignment, font style, and color by creating a </w:t>
      </w:r>
      <w:r w:rsidRPr="00ED3CCB">
        <w:rPr>
          <w:rFonts w:ascii="Courier New" w:hAnsi="Courier New" w:cs="Courier New"/>
        </w:rPr>
        <w:t>JCTextStyle</w:t>
      </w:r>
      <w:r w:rsidRPr="00ED3CCB">
        <w:t xml:space="preserve"> object and setting its </w:t>
      </w:r>
      <w:r w:rsidRPr="00ED3CCB">
        <w:rPr>
          <w:rFonts w:ascii="Courier New" w:hAnsi="Courier New" w:cs="Courier New"/>
        </w:rPr>
        <w:t>color, alignment</w:t>
      </w:r>
      <w:r w:rsidRPr="00ED3CCB">
        <w:t xml:space="preserve">, and </w:t>
      </w:r>
      <w:r w:rsidRPr="00ED3CCB">
        <w:rPr>
          <w:rFonts w:ascii="Courier New" w:hAnsi="Courier New" w:cs="Courier New"/>
        </w:rPr>
        <w:t>font</w:t>
      </w:r>
      <w:r w:rsidRPr="00ED3CCB">
        <w:t xml:space="preserve"> properties. Other </w:t>
      </w:r>
      <w:r w:rsidRPr="00ED3CCB">
        <w:rPr>
          <w:rFonts w:ascii="Courier New" w:hAnsi="Courier New" w:cs="Courier New"/>
        </w:rPr>
        <w:t>JCTextStyle</w:t>
      </w:r>
      <w:r w:rsidRPr="00ED3CCB">
        <w:t xml:space="preserve"> properties are not supported for watermarks. Note that the valid values for the </w:t>
      </w:r>
      <w:r w:rsidRPr="00ED3CCB">
        <w:rPr>
          <w:rFonts w:ascii="Courier New" w:hAnsi="Courier New" w:cs="Courier New"/>
        </w:rPr>
        <w:t>Alignment</w:t>
      </w:r>
      <w:r w:rsidRPr="00ED3CCB">
        <w:t xml:space="preserve"> property are </w:t>
      </w:r>
      <w:r w:rsidRPr="00ED3CCB">
        <w:rPr>
          <w:rFonts w:ascii="Courier New" w:hAnsi="Courier New" w:cs="Courier New"/>
        </w:rPr>
        <w:t>JCTextStyle.ALIGNMENT_LEFT</w:t>
      </w:r>
      <w:r w:rsidRPr="00ED3CCB">
        <w:t xml:space="preserve"> (</w:t>
      </w:r>
      <w:r w:rsidRPr="00ED3CCB">
        <w:rPr>
          <w:i/>
        </w:rPr>
        <w:t>default</w:t>
      </w:r>
      <w:r w:rsidRPr="00ED3CCB">
        <w:t xml:space="preserve">), </w:t>
      </w:r>
      <w:r w:rsidRPr="00ED3CCB">
        <w:rPr>
          <w:rFonts w:ascii="Courier New" w:hAnsi="Courier New" w:cs="Courier New"/>
        </w:rPr>
        <w:t>JCTextStyle.ALIGNMENT_CENTER, JCTextStyle.ALIGNMENT_RIGHT</w:t>
      </w:r>
      <w:r w:rsidRPr="00ED3CCB">
        <w:t xml:space="preserve">, and </w:t>
      </w:r>
      <w:r w:rsidRPr="00ED3CCB">
        <w:rPr>
          <w:rFonts w:ascii="Courier New" w:hAnsi="Courier New" w:cs="Courier New"/>
        </w:rPr>
        <w:t>JCTextStyle.ALIGNMENT_NONE</w:t>
      </w:r>
      <w:r w:rsidRPr="00ED3CCB">
        <w:t xml:space="preserve"> (used when you want to set the exact location of the watermark on the page).You then set the </w:t>
      </w:r>
      <w:r w:rsidRPr="00ED3CCB">
        <w:rPr>
          <w:rFonts w:ascii="Courier New" w:hAnsi="Courier New" w:cs="Courier New"/>
        </w:rPr>
        <w:t>JCTextStyle</w:t>
      </w:r>
      <w:r w:rsidRPr="00ED3CCB">
        <w:t xml:space="preserve"> object on the template </w:t>
      </w:r>
      <w:r w:rsidRPr="00ED3CCB">
        <w:lastRenderedPageBreak/>
        <w:t xml:space="preserve">using the </w:t>
      </w:r>
      <w:r w:rsidRPr="00ED3CCB">
        <w:rPr>
          <w:rFonts w:ascii="Courier New" w:hAnsi="Courier New" w:cs="Courier New"/>
        </w:rPr>
        <w:t>WatermarkStyle</w:t>
      </w:r>
      <w:r w:rsidRPr="00ED3CCB">
        <w:t xml:space="preserve"> property.</w:t>
      </w:r>
    </w:p>
    <w:p w14:paraId="58C02B62" w14:textId="77777777" w:rsidR="008A1692" w:rsidRDefault="008A1692" w:rsidP="008A1692">
      <w:pPr>
        <w:pStyle w:val="BodyText"/>
        <w:ind w:left="2448"/>
        <w:rPr>
          <w:rFonts w:ascii="Courier New" w:hAnsi="Courier New" w:cs="Courier New"/>
        </w:rPr>
      </w:pPr>
    </w:p>
    <w:p w14:paraId="5F4D43CA" w14:textId="77777777" w:rsidR="008A1692" w:rsidRPr="00ED3CCB" w:rsidRDefault="008A1692" w:rsidP="008A1692">
      <w:pPr>
        <w:pStyle w:val="BodyText"/>
        <w:ind w:left="2448"/>
        <w:rPr>
          <w:rFonts w:ascii="Courier New" w:hAnsi="Courier New" w:cs="Courier New"/>
        </w:rPr>
      </w:pPr>
      <w:r w:rsidRPr="00ED3CCB">
        <w:rPr>
          <w:rFonts w:ascii="Courier New" w:hAnsi="Courier New" w:cs="Courier New"/>
        </w:rPr>
        <w:t>// Define the style elements for the watermark</w:t>
      </w:r>
    </w:p>
    <w:p w14:paraId="322E7985" w14:textId="77777777" w:rsidR="008A1692" w:rsidRPr="00ED3CCB" w:rsidRDefault="008A1692" w:rsidP="008A1692">
      <w:pPr>
        <w:pStyle w:val="BodyText"/>
        <w:ind w:left="2448"/>
        <w:rPr>
          <w:rFonts w:ascii="Courier New" w:hAnsi="Courier New" w:cs="Courier New"/>
        </w:rPr>
      </w:pPr>
      <w:r w:rsidRPr="00ED3CCB">
        <w:rPr>
          <w:rFonts w:ascii="Courier New" w:hAnsi="Courier New" w:cs="Courier New"/>
        </w:rPr>
        <w:t>JCTextStyle watermarkStyle = new JCTextStyle("watermark1", document);</w:t>
      </w:r>
    </w:p>
    <w:p w14:paraId="3BF8B4B0" w14:textId="77777777" w:rsidR="008A1692" w:rsidRPr="00ED3CCB" w:rsidRDefault="008A1692" w:rsidP="008A1692">
      <w:pPr>
        <w:pStyle w:val="BodyText"/>
        <w:ind w:left="2448"/>
        <w:rPr>
          <w:rFonts w:ascii="Courier New" w:hAnsi="Courier New" w:cs="Courier New"/>
        </w:rPr>
      </w:pPr>
      <w:r w:rsidRPr="00ED3CCB">
        <w:rPr>
          <w:rFonts w:ascii="Courier New" w:hAnsi="Courier New" w:cs="Courier New"/>
        </w:rPr>
        <w:t>watermarkStyle.setColor(Color.lightGray);</w:t>
      </w:r>
    </w:p>
    <w:p w14:paraId="4F38A7D1" w14:textId="77777777" w:rsidR="008A1692" w:rsidRPr="00ED3CCB" w:rsidRDefault="008A1692" w:rsidP="008A1692">
      <w:pPr>
        <w:pStyle w:val="BodyText"/>
        <w:ind w:left="2448"/>
        <w:rPr>
          <w:rFonts w:ascii="Courier New" w:hAnsi="Courier New" w:cs="Courier New"/>
        </w:rPr>
      </w:pPr>
      <w:r w:rsidRPr="00ED3CCB">
        <w:rPr>
          <w:rFonts w:ascii="Courier New" w:hAnsi="Courier New" w:cs="Courier New"/>
        </w:rPr>
        <w:t>watermarkStyle.setAlignment(JCTextStyle.ALIGNMENT_CENTER);</w:t>
      </w:r>
    </w:p>
    <w:p w14:paraId="4B8ADBA2" w14:textId="77777777" w:rsidR="008A1692" w:rsidRPr="00ED3CCB" w:rsidRDefault="008A1692" w:rsidP="008A1692">
      <w:pPr>
        <w:pStyle w:val="BodyText"/>
        <w:ind w:left="2448"/>
        <w:rPr>
          <w:rFonts w:ascii="Courier New" w:hAnsi="Courier New" w:cs="Courier New"/>
        </w:rPr>
      </w:pPr>
      <w:r w:rsidRPr="00ED3CCB">
        <w:rPr>
          <w:rFonts w:ascii="Courier New" w:hAnsi="Courier New" w:cs="Courier New"/>
        </w:rPr>
        <w:t>watermarkStyle.setFont(createBoldFont(40));</w:t>
      </w:r>
    </w:p>
    <w:p w14:paraId="2918C678" w14:textId="77777777" w:rsidR="008A1692" w:rsidRDefault="008A1692" w:rsidP="008A1692">
      <w:pPr>
        <w:pStyle w:val="BodyText"/>
        <w:ind w:left="2448"/>
        <w:rPr>
          <w:rFonts w:ascii="Courier New" w:hAnsi="Courier New" w:cs="Courier New"/>
        </w:rPr>
      </w:pPr>
    </w:p>
    <w:p w14:paraId="3682C3A9" w14:textId="77777777" w:rsidR="008A1692" w:rsidRPr="00ED3CCB" w:rsidRDefault="008A1692" w:rsidP="008A1692">
      <w:pPr>
        <w:pStyle w:val="BodyText"/>
        <w:ind w:left="2448"/>
        <w:rPr>
          <w:rFonts w:ascii="Courier New" w:hAnsi="Courier New" w:cs="Courier New"/>
        </w:rPr>
      </w:pPr>
      <w:r w:rsidRPr="00ED3CCB">
        <w:rPr>
          <w:rFonts w:ascii="Courier New" w:hAnsi="Courier New" w:cs="Courier New"/>
        </w:rPr>
        <w:t>// Specify the template and create the watermark text</w:t>
      </w:r>
    </w:p>
    <w:p w14:paraId="5198EA9B" w14:textId="77777777" w:rsidR="008A1692" w:rsidRPr="00ED3CCB" w:rsidRDefault="008A1692" w:rsidP="008A1692">
      <w:pPr>
        <w:pStyle w:val="BodyText"/>
        <w:ind w:left="2448"/>
        <w:rPr>
          <w:rFonts w:ascii="Courier New" w:hAnsi="Courier New" w:cs="Courier New"/>
        </w:rPr>
      </w:pPr>
      <w:r w:rsidRPr="00ED3CCB">
        <w:rPr>
          <w:rFonts w:ascii="Courier New" w:hAnsi="Courier New" w:cs="Courier New"/>
        </w:rPr>
        <w:t>pageTemplate = document.stringToTemplate("title");</w:t>
      </w:r>
    </w:p>
    <w:p w14:paraId="726D2FB2" w14:textId="77777777" w:rsidR="008A1692" w:rsidRPr="00ED3CCB" w:rsidRDefault="008A1692" w:rsidP="008A1692">
      <w:pPr>
        <w:pStyle w:val="BodyText"/>
        <w:ind w:left="2448"/>
        <w:rPr>
          <w:rFonts w:ascii="Courier New" w:hAnsi="Courier New" w:cs="Courier New"/>
        </w:rPr>
      </w:pPr>
      <w:r w:rsidRPr="00ED3CCB">
        <w:rPr>
          <w:rFonts w:ascii="Courier New" w:hAnsi="Courier New" w:cs="Courier New"/>
        </w:rPr>
        <w:t>pageTemplate.setWatermarkText("Draft");</w:t>
      </w:r>
    </w:p>
    <w:p w14:paraId="61CBB560" w14:textId="77777777" w:rsidR="008A1692" w:rsidRDefault="008A1692" w:rsidP="008A1692">
      <w:pPr>
        <w:pStyle w:val="BodyText"/>
        <w:ind w:left="2448"/>
        <w:rPr>
          <w:rFonts w:ascii="Courier New" w:hAnsi="Courier New" w:cs="Courier New"/>
        </w:rPr>
      </w:pPr>
    </w:p>
    <w:p w14:paraId="5EFA0B80" w14:textId="77777777" w:rsidR="008A1692" w:rsidRPr="00ED3CCB" w:rsidRDefault="008A1692" w:rsidP="008A1692">
      <w:pPr>
        <w:pStyle w:val="BodyText"/>
        <w:ind w:left="2448"/>
        <w:rPr>
          <w:rFonts w:ascii="Courier New" w:hAnsi="Courier New" w:cs="Courier New"/>
        </w:rPr>
      </w:pPr>
      <w:r w:rsidRPr="00ED3CCB">
        <w:rPr>
          <w:rFonts w:ascii="Courier New" w:hAnsi="Courier New" w:cs="Courier New"/>
        </w:rPr>
        <w:t>// Apply the style to the watermark</w:t>
      </w:r>
    </w:p>
    <w:p w14:paraId="39980F5B" w14:textId="77777777" w:rsidR="008A1692" w:rsidRDefault="008A1692" w:rsidP="008A1692">
      <w:pPr>
        <w:pStyle w:val="BodyText"/>
        <w:ind w:left="2448"/>
        <w:rPr>
          <w:rFonts w:ascii="Courier New" w:hAnsi="Courier New" w:cs="Courier New"/>
        </w:rPr>
      </w:pPr>
      <w:r w:rsidRPr="00ED3CCB">
        <w:rPr>
          <w:rFonts w:ascii="Courier New" w:hAnsi="Courier New" w:cs="Courier New"/>
        </w:rPr>
        <w:t>pageTemplate.setWatermarkStyle(watermarkStyle);</w:t>
      </w:r>
    </w:p>
    <w:p w14:paraId="1991F871" w14:textId="77777777" w:rsidR="008A1692" w:rsidRPr="00ED3CCB" w:rsidRDefault="008A1692" w:rsidP="008A1692">
      <w:pPr>
        <w:pStyle w:val="Heading3"/>
      </w:pPr>
      <w:r w:rsidRPr="00ED3CCB">
        <w:t>7.9.3</w:t>
      </w:r>
      <w:r>
        <w:tab/>
      </w:r>
      <w:r w:rsidRPr="00ED3CCB">
        <w:t xml:space="preserve">Specifying the Location of the Watermark </w:t>
      </w:r>
    </w:p>
    <w:p w14:paraId="0FF4CD7D" w14:textId="77777777" w:rsidR="008A1692" w:rsidRDefault="008A1692" w:rsidP="008A1692">
      <w:pPr>
        <w:pStyle w:val="BodyText"/>
      </w:pPr>
    </w:p>
    <w:p w14:paraId="3D7BDDFF" w14:textId="77777777" w:rsidR="008A1692" w:rsidRDefault="008A1692" w:rsidP="008A1692">
      <w:pPr>
        <w:pStyle w:val="BodyText"/>
      </w:pPr>
      <w:r w:rsidRPr="00ED3CCB">
        <w:t xml:space="preserve">By default, the watermark is drawn at 0,0, which is the top left corner of the page. If you want to specify where the watermark is located on the page, set the template’s </w:t>
      </w:r>
      <w:r w:rsidRPr="00ED3CCB">
        <w:rPr>
          <w:rFonts w:ascii="Courier New" w:hAnsi="Courier New" w:cs="Courier New"/>
        </w:rPr>
        <w:t>WatermarkPoint</w:t>
      </w:r>
      <w:r w:rsidRPr="00ED3CCB">
        <w:t xml:space="preserve"> property and specify a </w:t>
      </w:r>
      <w:r w:rsidRPr="00ED3CCB">
        <w:rPr>
          <w:rFonts w:ascii="Courier New" w:hAnsi="Courier New" w:cs="Courier New"/>
        </w:rPr>
        <w:t>JCUnit.Point</w:t>
      </w:r>
      <w:r w:rsidRPr="00ED3CCB">
        <w:t xml:space="preserve"> object. </w:t>
      </w:r>
      <w:r w:rsidRPr="00ED3CCB">
        <w:rPr>
          <w:rFonts w:ascii="Courier New" w:hAnsi="Courier New" w:cs="Courier New"/>
        </w:rPr>
        <w:t>JCUnit.Point</w:t>
      </w:r>
      <w:r w:rsidRPr="00ED3CCB">
        <w:t xml:space="preserve"> takes an enumeration that specifies a unit of measure (such as </w:t>
      </w:r>
      <w:r w:rsidRPr="00ED3CCB">
        <w:rPr>
          <w:rFonts w:ascii="Courier New" w:hAnsi="Courier New" w:cs="Courier New"/>
        </w:rPr>
        <w:t>JCUnit.INCHES</w:t>
      </w:r>
      <w:r w:rsidRPr="00ED3CCB">
        <w:t xml:space="preserve">) plus an x value and a y value. </w:t>
      </w:r>
    </w:p>
    <w:p w14:paraId="54005235" w14:textId="77777777" w:rsidR="008A1692" w:rsidRDefault="008A1692" w:rsidP="008A1692">
      <w:pPr>
        <w:pStyle w:val="BodyText"/>
      </w:pPr>
    </w:p>
    <w:p w14:paraId="2B5E9B8A" w14:textId="77777777" w:rsidR="008A1692" w:rsidRDefault="008A1692" w:rsidP="008A1692">
      <w:pPr>
        <w:pStyle w:val="BodyText"/>
      </w:pPr>
      <w:r w:rsidRPr="00ED3CCB">
        <w:t xml:space="preserve">When an alignment is also specified, the alignment overrides the x value of the </w:t>
      </w:r>
      <w:r w:rsidRPr="00ED3CCB">
        <w:rPr>
          <w:rFonts w:ascii="Courier New" w:hAnsi="Courier New" w:cs="Courier New"/>
        </w:rPr>
        <w:t>WatermarkPoint</w:t>
      </w:r>
      <w:r w:rsidRPr="00ED3CCB">
        <w:t xml:space="preserve"> property. To apply the x value, you need to set the </w:t>
      </w:r>
      <w:r w:rsidRPr="00ED3CCB">
        <w:rPr>
          <w:rFonts w:ascii="Courier New" w:hAnsi="Courier New" w:cs="Courier New"/>
        </w:rPr>
        <w:t>JCTextStyle</w:t>
      </w:r>
      <w:r w:rsidRPr="00ED3CCB">
        <w:t xml:space="preserve"> object’s </w:t>
      </w:r>
      <w:r w:rsidRPr="00ED3CCB">
        <w:rPr>
          <w:rFonts w:ascii="Courier New" w:hAnsi="Courier New" w:cs="Courier New"/>
        </w:rPr>
        <w:t>Alignment</w:t>
      </w:r>
      <w:r w:rsidRPr="00ED3CCB">
        <w:t xml:space="preserve"> property to </w:t>
      </w:r>
      <w:r w:rsidRPr="00ED3CCB">
        <w:rPr>
          <w:rFonts w:ascii="Courier New" w:hAnsi="Courier New" w:cs="Courier New"/>
        </w:rPr>
        <w:t>JCTextStyle.ALIGNMENT_NONE</w:t>
      </w:r>
      <w:r w:rsidRPr="00ED3CCB">
        <w:t>.</w:t>
      </w:r>
    </w:p>
    <w:p w14:paraId="6781C044" w14:textId="77777777" w:rsidR="008A1692" w:rsidRPr="00ED3CCB" w:rsidRDefault="008A1692" w:rsidP="008A1692">
      <w:pPr>
        <w:pStyle w:val="BodyText"/>
        <w:ind w:left="2448"/>
        <w:rPr>
          <w:rFonts w:ascii="Courier New" w:hAnsi="Courier New" w:cs="Courier New"/>
        </w:rPr>
      </w:pPr>
    </w:p>
    <w:p w14:paraId="77B9E750" w14:textId="77777777" w:rsidR="008A1692" w:rsidRPr="00ED3CCB" w:rsidRDefault="008A1692" w:rsidP="008A1692">
      <w:pPr>
        <w:pStyle w:val="BodyText"/>
        <w:ind w:left="2448"/>
        <w:rPr>
          <w:rFonts w:ascii="Courier New" w:hAnsi="Courier New" w:cs="Courier New"/>
        </w:rPr>
      </w:pPr>
      <w:r w:rsidRPr="00ED3CCB">
        <w:rPr>
          <w:rFonts w:ascii="Courier New" w:hAnsi="Courier New" w:cs="Courier New"/>
        </w:rPr>
        <w:t>// Remove the alignment and specify an exact location</w:t>
      </w:r>
    </w:p>
    <w:p w14:paraId="31EBD682" w14:textId="77777777" w:rsidR="008A1692" w:rsidRPr="00ED3CCB" w:rsidRDefault="008A1692" w:rsidP="008A1692">
      <w:pPr>
        <w:pStyle w:val="BodyText"/>
        <w:ind w:left="2448"/>
        <w:rPr>
          <w:rFonts w:ascii="Courier New" w:hAnsi="Courier New" w:cs="Courier New"/>
        </w:rPr>
      </w:pPr>
      <w:r w:rsidRPr="00ED3CCB">
        <w:rPr>
          <w:rFonts w:ascii="Courier New" w:hAnsi="Courier New" w:cs="Courier New"/>
        </w:rPr>
        <w:t>watermarkStyle.setAlignment(JCTextStyle.ALIGNMENT_NONE);</w:t>
      </w:r>
    </w:p>
    <w:p w14:paraId="3F91092D" w14:textId="77777777" w:rsidR="008A1692" w:rsidRPr="00ED3CCB" w:rsidRDefault="008A1692" w:rsidP="008A1692">
      <w:pPr>
        <w:pStyle w:val="BodyText"/>
        <w:ind w:left="2448"/>
        <w:rPr>
          <w:rFonts w:ascii="Courier New" w:hAnsi="Courier New" w:cs="Courier New"/>
        </w:rPr>
      </w:pPr>
      <w:r w:rsidRPr="00ED3CCB">
        <w:rPr>
          <w:rFonts w:ascii="Courier New" w:hAnsi="Courier New" w:cs="Courier New"/>
        </w:rPr>
        <w:t>pageTemplate.setWatermarkPoint(new JCUnit.Point(JCUnit.INCHES, 9.0,</w:t>
      </w:r>
    </w:p>
    <w:p w14:paraId="3A19D5EB" w14:textId="77777777" w:rsidR="008A1692" w:rsidRDefault="008A1692" w:rsidP="008A1692">
      <w:pPr>
        <w:pStyle w:val="BodyText"/>
        <w:ind w:left="4320"/>
        <w:rPr>
          <w:rFonts w:ascii="Courier New" w:hAnsi="Courier New" w:cs="Courier New"/>
        </w:rPr>
      </w:pPr>
      <w:r w:rsidRPr="00ED3CCB">
        <w:rPr>
          <w:rFonts w:ascii="Courier New" w:hAnsi="Courier New" w:cs="Courier New"/>
        </w:rPr>
        <w:t>10.0));</w:t>
      </w:r>
    </w:p>
    <w:p w14:paraId="0C3078A8" w14:textId="77777777" w:rsidR="008A1692" w:rsidRDefault="008A1692" w:rsidP="008A1692">
      <w:pPr>
        <w:ind w:left="0"/>
        <w:rPr>
          <w:rFonts w:ascii="Arial Narrow" w:eastAsia="Arial" w:hAnsi="Arial Narrow" w:cs="Arial"/>
          <w:b/>
          <w:bCs/>
          <w:sz w:val="24"/>
          <w:szCs w:val="28"/>
        </w:rPr>
      </w:pPr>
      <w:r>
        <w:br w:type="page"/>
      </w:r>
    </w:p>
    <w:p w14:paraId="3A91882B" w14:textId="77777777" w:rsidR="008A1692" w:rsidRPr="00491821" w:rsidRDefault="008A1692" w:rsidP="008A1692">
      <w:pPr>
        <w:pStyle w:val="Heading3"/>
      </w:pPr>
      <w:r w:rsidRPr="00491821">
        <w:lastRenderedPageBreak/>
        <w:t>7.9.4</w:t>
      </w:r>
      <w:r>
        <w:tab/>
      </w:r>
      <w:r w:rsidRPr="00491821">
        <w:t xml:space="preserve">Rotating, Scaling, or Translating the Watermark </w:t>
      </w:r>
    </w:p>
    <w:p w14:paraId="7C21A9DE" w14:textId="77777777" w:rsidR="008A1692" w:rsidRDefault="008A1692" w:rsidP="008A1692">
      <w:pPr>
        <w:pStyle w:val="BodyText"/>
      </w:pPr>
    </w:p>
    <w:p w14:paraId="327E9818" w14:textId="77777777" w:rsidR="008A1692" w:rsidRDefault="008A1692" w:rsidP="008A1692">
      <w:pPr>
        <w:pStyle w:val="BodyText"/>
      </w:pPr>
      <w:r w:rsidRPr="00491821">
        <w:t xml:space="preserve">If you want to rotate the watermark text or perform other transformations, you can provide a list of </w:t>
      </w:r>
      <w:r w:rsidRPr="00491821">
        <w:rPr>
          <w:rFonts w:ascii="Courier New" w:hAnsi="Courier New" w:cs="Courier New"/>
        </w:rPr>
        <w:t>JCTransform</w:t>
      </w:r>
      <w:r w:rsidRPr="00491821">
        <w:t xml:space="preserve"> objects using the template’s </w:t>
      </w:r>
      <w:r w:rsidRPr="00491821">
        <w:rPr>
          <w:rFonts w:ascii="Courier New" w:hAnsi="Courier New" w:cs="Courier New"/>
        </w:rPr>
        <w:t>WatermarkTransformList</w:t>
      </w:r>
      <w:r w:rsidRPr="00491821">
        <w:t xml:space="preserve"> property. Each </w:t>
      </w:r>
      <w:r w:rsidRPr="00491821">
        <w:rPr>
          <w:rFonts w:ascii="Courier New" w:hAnsi="Courier New" w:cs="Courier New"/>
        </w:rPr>
        <w:t>JCTransform</w:t>
      </w:r>
      <w:r w:rsidRPr="00491821">
        <w:t xml:space="preserve"> object describes a simple affine transformation, such as a translation, rotation, rotation with translation, or scaling operation. These operations coincide with transformations defined by the </w:t>
      </w:r>
      <w:r w:rsidRPr="00491821">
        <w:rPr>
          <w:rFonts w:ascii="Courier New" w:hAnsi="Courier New" w:cs="Courier New"/>
        </w:rPr>
        <w:t>java.awt.geom.AffineTransform</w:t>
      </w:r>
      <w:r w:rsidRPr="00491821">
        <w:t xml:space="preserve"> class. Transformations are applied (in order) after the </w:t>
      </w:r>
      <w:r w:rsidRPr="00491821">
        <w:rPr>
          <w:rFonts w:ascii="Courier New" w:hAnsi="Courier New" w:cs="Courier New"/>
        </w:rPr>
        <w:t>WatermarkPoint</w:t>
      </w:r>
      <w:r w:rsidRPr="00491821">
        <w:t xml:space="preserve"> property and/or the alignment is applied. </w:t>
      </w:r>
    </w:p>
    <w:p w14:paraId="3D9DA0AB" w14:textId="77777777" w:rsidR="008A1692" w:rsidRDefault="008A1692" w:rsidP="008A1692">
      <w:pPr>
        <w:pStyle w:val="BodyText"/>
      </w:pPr>
    </w:p>
    <w:p w14:paraId="632992B1" w14:textId="77777777" w:rsidR="008A1692" w:rsidRDefault="008A1692" w:rsidP="008A1692">
      <w:pPr>
        <w:pStyle w:val="BodyText"/>
      </w:pPr>
      <w:r w:rsidRPr="00491821">
        <w:t xml:space="preserve">To specify a transformation, create a </w:t>
      </w:r>
      <w:r w:rsidRPr="00491821">
        <w:rPr>
          <w:rFonts w:ascii="Courier New" w:hAnsi="Courier New" w:cs="Courier New"/>
        </w:rPr>
        <w:t>JCTransform</w:t>
      </w:r>
      <w:r w:rsidRPr="00491821">
        <w:t xml:space="preserve"> object and then use its methods to set the type of transformation. The following table summarizes the methods available. For details, look up </w:t>
      </w:r>
      <w:r w:rsidRPr="00491821">
        <w:rPr>
          <w:rFonts w:ascii="Courier New" w:hAnsi="Courier New" w:cs="Courier New"/>
        </w:rPr>
        <w:t>com.klg.jclass.sreport.JCTransform</w:t>
      </w:r>
      <w:r w:rsidRPr="00491821">
        <w:t xml:space="preserve"> in the </w:t>
      </w:r>
      <w:r w:rsidRPr="00491821">
        <w:rPr>
          <w:i/>
        </w:rPr>
        <w:t>JClass ServerViews API Documentation</w:t>
      </w:r>
      <w:r w:rsidRPr="00491821">
        <w:t>.</w:t>
      </w:r>
    </w:p>
    <w:p w14:paraId="4CED7095" w14:textId="77777777" w:rsidR="008A1692" w:rsidRDefault="008A1692" w:rsidP="008A1692">
      <w:pPr>
        <w:pStyle w:val="BodyText"/>
      </w:pPr>
    </w:p>
    <w:p w14:paraId="4C04EDA1" w14:textId="77777777" w:rsidR="008A1692" w:rsidRDefault="008A1692" w:rsidP="008A1692">
      <w:pPr>
        <w:pStyle w:val="BodyText"/>
      </w:pPr>
      <w:r w:rsidRPr="00491821">
        <w:rPr>
          <w:noProof/>
        </w:rPr>
        <w:drawing>
          <wp:inline distT="0" distB="0" distL="0" distR="0" wp14:anchorId="0AD4871E" wp14:editId="16504492">
            <wp:extent cx="4429125" cy="984250"/>
            <wp:effectExtent l="0" t="0" r="9525" b="635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56158" cy="990257"/>
                    </a:xfrm>
                    <a:prstGeom prst="rect">
                      <a:avLst/>
                    </a:prstGeom>
                    <a:noFill/>
                    <a:ln>
                      <a:noFill/>
                    </a:ln>
                  </pic:spPr>
                </pic:pic>
              </a:graphicData>
            </a:graphic>
          </wp:inline>
        </w:drawing>
      </w:r>
    </w:p>
    <w:p w14:paraId="741D09BC" w14:textId="77777777" w:rsidR="008A1692" w:rsidRDefault="008A1692" w:rsidP="008A1692">
      <w:pPr>
        <w:pStyle w:val="BodyText"/>
      </w:pPr>
      <w:r w:rsidRPr="00491821">
        <w:rPr>
          <w:noProof/>
        </w:rPr>
        <w:drawing>
          <wp:inline distT="0" distB="0" distL="0" distR="0" wp14:anchorId="20635122" wp14:editId="1D2C52C1">
            <wp:extent cx="4410075" cy="1102519"/>
            <wp:effectExtent l="0" t="0" r="0" b="254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55566" cy="1113892"/>
                    </a:xfrm>
                    <a:prstGeom prst="rect">
                      <a:avLst/>
                    </a:prstGeom>
                    <a:noFill/>
                    <a:ln>
                      <a:noFill/>
                    </a:ln>
                  </pic:spPr>
                </pic:pic>
              </a:graphicData>
            </a:graphic>
          </wp:inline>
        </w:drawing>
      </w:r>
    </w:p>
    <w:p w14:paraId="190B5FBE" w14:textId="77777777" w:rsidR="008A1692" w:rsidRPr="00491821" w:rsidRDefault="008A1692" w:rsidP="008A1692">
      <w:pPr>
        <w:pStyle w:val="BodyText"/>
      </w:pPr>
      <w:r w:rsidRPr="00491821">
        <w:t xml:space="preserve">The following code (from </w:t>
      </w:r>
      <w:r w:rsidRPr="00491821">
        <w:rPr>
          <w:i/>
        </w:rPr>
        <w:t>JCLASS_SERVER_HOME/examples/sreport/SampleBase.java</w:t>
      </w:r>
      <w:r w:rsidRPr="00491821">
        <w:t xml:space="preserve">) translates and then rotates the watermark. </w:t>
      </w:r>
    </w:p>
    <w:p w14:paraId="6464CBF8" w14:textId="77777777" w:rsidR="008A1692" w:rsidRPr="00491821" w:rsidRDefault="008A1692" w:rsidP="008A1692">
      <w:pPr>
        <w:pStyle w:val="BodyText"/>
      </w:pPr>
    </w:p>
    <w:p w14:paraId="09F1E208" w14:textId="77777777" w:rsidR="008A1692" w:rsidRPr="00491821" w:rsidRDefault="008A1692" w:rsidP="008A1692">
      <w:pPr>
        <w:pStyle w:val="BodyText"/>
        <w:ind w:left="2448"/>
        <w:rPr>
          <w:rFonts w:ascii="Courier New" w:hAnsi="Courier New" w:cs="Courier New"/>
        </w:rPr>
      </w:pPr>
      <w:r w:rsidRPr="00491821">
        <w:rPr>
          <w:rFonts w:ascii="Courier New" w:hAnsi="Courier New" w:cs="Courier New"/>
        </w:rPr>
        <w:t>// Create two transformations that translate and then rotate</w:t>
      </w:r>
    </w:p>
    <w:p w14:paraId="1F7906D4" w14:textId="77777777" w:rsidR="008A1692" w:rsidRPr="00491821" w:rsidRDefault="008A1692" w:rsidP="008A1692">
      <w:pPr>
        <w:pStyle w:val="BodyText"/>
        <w:ind w:left="2448"/>
        <w:rPr>
          <w:rFonts w:ascii="Courier New" w:hAnsi="Courier New" w:cs="Courier New"/>
        </w:rPr>
      </w:pPr>
      <w:r w:rsidRPr="00491821">
        <w:rPr>
          <w:rFonts w:ascii="Courier New" w:hAnsi="Courier New" w:cs="Courier New"/>
        </w:rPr>
        <w:t>// the watermark.</w:t>
      </w:r>
    </w:p>
    <w:p w14:paraId="0107B628" w14:textId="77777777" w:rsidR="008A1692" w:rsidRPr="00491821" w:rsidRDefault="008A1692" w:rsidP="008A1692">
      <w:pPr>
        <w:pStyle w:val="BodyText"/>
        <w:ind w:left="2448"/>
        <w:rPr>
          <w:rFonts w:ascii="Courier New" w:hAnsi="Courier New" w:cs="Courier New"/>
        </w:rPr>
      </w:pPr>
      <w:r w:rsidRPr="00491821">
        <w:rPr>
          <w:rFonts w:ascii="Courier New" w:hAnsi="Courier New" w:cs="Courier New"/>
        </w:rPr>
        <w:t>JCTransform transform = new JCTransform();</w:t>
      </w:r>
    </w:p>
    <w:p w14:paraId="1FE3C66B" w14:textId="77777777" w:rsidR="008A1692" w:rsidRPr="00491821" w:rsidRDefault="008A1692" w:rsidP="008A1692">
      <w:pPr>
        <w:pStyle w:val="BodyText"/>
        <w:ind w:left="2448"/>
        <w:rPr>
          <w:rFonts w:ascii="Courier New" w:hAnsi="Courier New" w:cs="Courier New"/>
        </w:rPr>
      </w:pPr>
      <w:r w:rsidRPr="00491821">
        <w:rPr>
          <w:rFonts w:ascii="Courier New" w:hAnsi="Courier New" w:cs="Courier New"/>
        </w:rPr>
        <w:t>double translateX = 200.0;</w:t>
      </w:r>
    </w:p>
    <w:p w14:paraId="003FBEF5" w14:textId="77777777" w:rsidR="008A1692" w:rsidRPr="00491821" w:rsidRDefault="008A1692" w:rsidP="008A1692">
      <w:pPr>
        <w:pStyle w:val="BodyText"/>
        <w:ind w:left="2448"/>
        <w:rPr>
          <w:rFonts w:ascii="Courier New" w:hAnsi="Courier New" w:cs="Courier New"/>
        </w:rPr>
      </w:pPr>
      <w:r w:rsidRPr="00491821">
        <w:rPr>
          <w:rFonts w:ascii="Courier New" w:hAnsi="Courier New" w:cs="Courier New"/>
        </w:rPr>
        <w:t>double translateY = size.getHeight().getAs(JCUnit.POINTS) - 200.0;</w:t>
      </w:r>
    </w:p>
    <w:p w14:paraId="288D71F1" w14:textId="77777777" w:rsidR="008A1692" w:rsidRPr="00491821" w:rsidRDefault="008A1692" w:rsidP="008A1692">
      <w:pPr>
        <w:pStyle w:val="BodyText"/>
        <w:ind w:left="2448"/>
        <w:rPr>
          <w:rFonts w:ascii="Courier New" w:hAnsi="Courier New" w:cs="Courier New"/>
        </w:rPr>
      </w:pPr>
      <w:r w:rsidRPr="00491821">
        <w:rPr>
          <w:rFonts w:ascii="Courier New" w:hAnsi="Courier New" w:cs="Courier New"/>
        </w:rPr>
        <w:t>transform.setAsTranslate(new JCUnit.Point(JCUnit.POINTS, translateX,</w:t>
      </w:r>
    </w:p>
    <w:p w14:paraId="5558FDD6" w14:textId="77777777" w:rsidR="008A1692" w:rsidRPr="00491821" w:rsidRDefault="008A1692" w:rsidP="008A1692">
      <w:pPr>
        <w:pStyle w:val="BodyText"/>
        <w:ind w:left="4320"/>
        <w:rPr>
          <w:rFonts w:ascii="Courier New" w:hAnsi="Courier New" w:cs="Courier New"/>
        </w:rPr>
      </w:pPr>
      <w:r w:rsidRPr="00491821">
        <w:rPr>
          <w:rFonts w:ascii="Courier New" w:hAnsi="Courier New" w:cs="Courier New"/>
        </w:rPr>
        <w:t>translateY));</w:t>
      </w:r>
    </w:p>
    <w:p w14:paraId="520ECBB4" w14:textId="77777777" w:rsidR="008A1692" w:rsidRPr="00491821" w:rsidRDefault="008A1692" w:rsidP="008A1692">
      <w:pPr>
        <w:pStyle w:val="BodyText"/>
        <w:ind w:left="2448"/>
        <w:rPr>
          <w:rFonts w:ascii="Courier New" w:hAnsi="Courier New" w:cs="Courier New"/>
        </w:rPr>
      </w:pPr>
      <w:r w:rsidRPr="00491821">
        <w:rPr>
          <w:rFonts w:ascii="Courier New" w:hAnsi="Courier New" w:cs="Courier New"/>
        </w:rPr>
        <w:t>templatePage.addToWatermarkTransformList(transform);</w:t>
      </w:r>
    </w:p>
    <w:p w14:paraId="1CA9892A" w14:textId="77777777" w:rsidR="008A1692" w:rsidRPr="00491821" w:rsidRDefault="008A1692" w:rsidP="008A1692">
      <w:pPr>
        <w:pStyle w:val="BodyText"/>
        <w:ind w:left="2448"/>
        <w:rPr>
          <w:rFonts w:ascii="Courier New" w:hAnsi="Courier New" w:cs="Courier New"/>
        </w:rPr>
      </w:pPr>
      <w:r w:rsidRPr="00491821">
        <w:rPr>
          <w:rFonts w:ascii="Courier New" w:hAnsi="Courier New" w:cs="Courier New"/>
        </w:rPr>
        <w:t>transform = new JCTransform();</w:t>
      </w:r>
    </w:p>
    <w:p w14:paraId="2EFFE2C1" w14:textId="77777777" w:rsidR="008A1692" w:rsidRPr="00491821" w:rsidRDefault="008A1692" w:rsidP="008A1692">
      <w:pPr>
        <w:pStyle w:val="BodyText"/>
        <w:ind w:left="2448"/>
        <w:rPr>
          <w:rFonts w:ascii="Courier New" w:hAnsi="Courier New" w:cs="Courier New"/>
        </w:rPr>
      </w:pPr>
      <w:r w:rsidRPr="00491821">
        <w:rPr>
          <w:rFonts w:ascii="Courier New" w:hAnsi="Courier New" w:cs="Courier New"/>
        </w:rPr>
        <w:t>transform.setAsRotate(-Math.atan2(11.0, 8.5));</w:t>
      </w:r>
    </w:p>
    <w:p w14:paraId="1B4A4638" w14:textId="249A79EB" w:rsidR="008A1692" w:rsidRDefault="008A1692" w:rsidP="00B87221">
      <w:pPr>
        <w:pStyle w:val="BodyText"/>
        <w:ind w:left="2448"/>
        <w:rPr>
          <w:rFonts w:ascii="Courier New" w:hAnsi="Courier New" w:cs="Courier New"/>
        </w:rPr>
      </w:pPr>
      <w:r w:rsidRPr="00491821">
        <w:rPr>
          <w:rFonts w:ascii="Courier New" w:hAnsi="Courier New" w:cs="Courier New"/>
        </w:rPr>
        <w:t>templatePage.addToWatermarkTransformList(transform);</w:t>
      </w:r>
    </w:p>
    <w:p w14:paraId="0B74A239" w14:textId="77777777" w:rsidR="008A1692" w:rsidRPr="00491821" w:rsidRDefault="008A1692" w:rsidP="008A1692">
      <w:pPr>
        <w:pStyle w:val="Heading2"/>
      </w:pPr>
      <w:bookmarkStart w:id="50" w:name="_Toc3302869"/>
      <w:r w:rsidRPr="00491821">
        <w:lastRenderedPageBreak/>
        <w:t>7.10</w:t>
      </w:r>
      <w:r>
        <w:tab/>
      </w:r>
      <w:r w:rsidRPr="00491821">
        <w:t>Applying Page Templates</w:t>
      </w:r>
      <w:bookmarkEnd w:id="50"/>
      <w:r w:rsidRPr="00491821">
        <w:t xml:space="preserve"> </w:t>
      </w:r>
    </w:p>
    <w:p w14:paraId="148009F3" w14:textId="77777777" w:rsidR="008A1692" w:rsidRDefault="008A1692" w:rsidP="008A1692">
      <w:pPr>
        <w:pStyle w:val="BodyText"/>
      </w:pPr>
      <w:r w:rsidRPr="00491821">
        <w:t xml:space="preserve">After writing your own XML page template, you can apply it to your document by loading it either as an internal String or an external XML file. The following table describes the various </w:t>
      </w:r>
      <w:r w:rsidRPr="00491821">
        <w:rPr>
          <w:rFonts w:ascii="Courier New" w:hAnsi="Courier New" w:cs="Courier New"/>
        </w:rPr>
        <w:t>JCPageTemplate</w:t>
      </w:r>
      <w:r w:rsidRPr="00491821">
        <w:t xml:space="preserve"> methods you can use to apply templates.</w:t>
      </w:r>
    </w:p>
    <w:p w14:paraId="0F0A6D52" w14:textId="77777777" w:rsidR="008A1692" w:rsidRDefault="008A1692" w:rsidP="008A1692">
      <w:pPr>
        <w:pStyle w:val="BodyText"/>
      </w:pPr>
    </w:p>
    <w:p w14:paraId="1E10A58D" w14:textId="77777777" w:rsidR="008A1692" w:rsidRDefault="008A1692" w:rsidP="008A1692">
      <w:pPr>
        <w:pStyle w:val="BodyText"/>
      </w:pPr>
      <w:r>
        <w:rPr>
          <w:noProof/>
        </w:rPr>
        <w:drawing>
          <wp:inline distT="0" distB="0" distL="0" distR="0" wp14:anchorId="486F81F1" wp14:editId="78D8CD7E">
            <wp:extent cx="4410075" cy="2189725"/>
            <wp:effectExtent l="0" t="0" r="0" b="127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22914" cy="2196100"/>
                    </a:xfrm>
                    <a:prstGeom prst="rect">
                      <a:avLst/>
                    </a:prstGeom>
                    <a:noFill/>
                    <a:ln>
                      <a:noFill/>
                    </a:ln>
                  </pic:spPr>
                </pic:pic>
              </a:graphicData>
            </a:graphic>
          </wp:inline>
        </w:drawing>
      </w:r>
    </w:p>
    <w:p w14:paraId="7FABE5FD" w14:textId="77777777" w:rsidR="008A1692" w:rsidRDefault="008A1692" w:rsidP="008A1692">
      <w:pPr>
        <w:pStyle w:val="BodyText"/>
      </w:pPr>
      <w:r>
        <w:rPr>
          <w:noProof/>
        </w:rPr>
        <w:drawing>
          <wp:inline distT="0" distB="0" distL="0" distR="0" wp14:anchorId="30505DE6" wp14:editId="162F159A">
            <wp:extent cx="4410075" cy="834545"/>
            <wp:effectExtent l="0" t="0" r="0" b="381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66925" cy="845303"/>
                    </a:xfrm>
                    <a:prstGeom prst="rect">
                      <a:avLst/>
                    </a:prstGeom>
                    <a:noFill/>
                    <a:ln>
                      <a:noFill/>
                    </a:ln>
                  </pic:spPr>
                </pic:pic>
              </a:graphicData>
            </a:graphic>
          </wp:inline>
        </w:drawing>
      </w:r>
    </w:p>
    <w:p w14:paraId="00A31DF7" w14:textId="77777777" w:rsidR="008A1692" w:rsidRPr="00491821" w:rsidRDefault="008A1692" w:rsidP="008A1692">
      <w:pPr>
        <w:pStyle w:val="Heading3"/>
      </w:pPr>
      <w:r w:rsidRPr="00491821">
        <w:t>7.10.1</w:t>
      </w:r>
      <w:r>
        <w:tab/>
      </w:r>
      <w:r w:rsidRPr="00491821">
        <w:t>Loading External XML Files</w:t>
      </w:r>
    </w:p>
    <w:p w14:paraId="0CC1345F" w14:textId="77777777" w:rsidR="008A1692" w:rsidRPr="00491821" w:rsidRDefault="008A1692" w:rsidP="008A1692">
      <w:pPr>
        <w:pStyle w:val="BodyText"/>
        <w:rPr>
          <w:rFonts w:eastAsiaTheme="minorHAnsi"/>
        </w:rPr>
      </w:pPr>
      <w:r w:rsidRPr="00491821">
        <w:rPr>
          <w:rFonts w:eastAsiaTheme="minorHAnsi"/>
        </w:rPr>
        <w:t xml:space="preserve">Users of JClass ServerReport require a parser that is JAXP 1.1-compliant. For your convenience, JClass ServerReport provides both </w:t>
      </w:r>
      <w:r w:rsidRPr="00491821">
        <w:rPr>
          <w:rFonts w:eastAsiaTheme="minorHAnsi"/>
          <w:i/>
          <w:iCs/>
        </w:rPr>
        <w:t xml:space="preserve">jaxp.jar </w:t>
      </w:r>
      <w:r w:rsidRPr="00491821">
        <w:rPr>
          <w:rFonts w:eastAsiaTheme="minorHAnsi"/>
        </w:rPr>
        <w:t xml:space="preserve">and </w:t>
      </w:r>
      <w:r w:rsidRPr="00491821">
        <w:rPr>
          <w:rFonts w:eastAsiaTheme="minorHAnsi"/>
          <w:i/>
          <w:iCs/>
        </w:rPr>
        <w:t xml:space="preserve">crimson.jar </w:t>
      </w:r>
      <w:r w:rsidRPr="00491821">
        <w:rPr>
          <w:rFonts w:eastAsiaTheme="minorHAnsi"/>
        </w:rPr>
        <w:t xml:space="preserve">in the </w:t>
      </w:r>
      <w:r w:rsidRPr="00491821">
        <w:rPr>
          <w:rFonts w:eastAsiaTheme="minorHAnsi"/>
          <w:i/>
          <w:iCs/>
        </w:rPr>
        <w:t xml:space="preserve">JCLASS_SERVER_HOME/lib/ </w:t>
      </w:r>
      <w:r w:rsidRPr="00491821">
        <w:rPr>
          <w:rFonts w:eastAsiaTheme="minorHAnsi"/>
        </w:rPr>
        <w:t xml:space="preserve">directory. You may substitute for </w:t>
      </w:r>
      <w:r w:rsidRPr="00491821">
        <w:rPr>
          <w:rFonts w:eastAsiaTheme="minorHAnsi"/>
          <w:i/>
          <w:iCs/>
        </w:rPr>
        <w:t>crimson</w:t>
      </w:r>
      <w:r w:rsidRPr="00491821">
        <w:rPr>
          <w:rFonts w:eastAsiaTheme="minorHAnsi"/>
        </w:rPr>
        <w:t>.</w:t>
      </w:r>
      <w:r w:rsidRPr="00491821">
        <w:rPr>
          <w:rFonts w:eastAsiaTheme="minorHAnsi"/>
          <w:i/>
          <w:iCs/>
        </w:rPr>
        <w:t xml:space="preserve">jar </w:t>
      </w:r>
      <w:r w:rsidRPr="00491821">
        <w:rPr>
          <w:rFonts w:eastAsiaTheme="minorHAnsi"/>
        </w:rPr>
        <w:t xml:space="preserve">any parser that is compliant with Sun’s JAXP 1.1 specification. See </w:t>
      </w:r>
      <w:r w:rsidRPr="00491821">
        <w:rPr>
          <w:rFonts w:eastAsiaTheme="minorHAnsi"/>
          <w:color w:val="0000FF"/>
        </w:rPr>
        <w:t xml:space="preserve">Sun’s JAXP documentation </w:t>
      </w:r>
      <w:r w:rsidRPr="00491821">
        <w:rPr>
          <w:rFonts w:eastAsiaTheme="minorHAnsi"/>
        </w:rPr>
        <w:t xml:space="preserve">for more information. </w:t>
      </w:r>
    </w:p>
    <w:p w14:paraId="6B02D75C" w14:textId="77777777" w:rsidR="008A1692" w:rsidRDefault="008A1692" w:rsidP="008A1692">
      <w:pPr>
        <w:pStyle w:val="BodyText"/>
        <w:rPr>
          <w:rFonts w:eastAsiaTheme="minorHAnsi"/>
        </w:rPr>
      </w:pPr>
    </w:p>
    <w:p w14:paraId="670CC843" w14:textId="77777777" w:rsidR="008A1692" w:rsidRDefault="008A1692" w:rsidP="008A1692">
      <w:pPr>
        <w:pStyle w:val="BodyText"/>
        <w:rPr>
          <w:rFonts w:eastAsiaTheme="minorHAnsi"/>
        </w:rPr>
      </w:pPr>
      <w:r w:rsidRPr="00491821">
        <w:rPr>
          <w:rFonts w:eastAsiaTheme="minorHAnsi"/>
        </w:rPr>
        <w:t xml:space="preserve">The following example uses </w:t>
      </w:r>
      <w:r w:rsidRPr="00491821">
        <w:rPr>
          <w:rFonts w:ascii="Courier New" w:eastAsiaTheme="minorHAnsi" w:hAnsi="Courier New" w:cs="Courier New"/>
          <w:szCs w:val="16"/>
        </w:rPr>
        <w:t>java.io.File</w:t>
      </w:r>
      <w:r w:rsidRPr="00491821">
        <w:rPr>
          <w:rFonts w:ascii="NNMKP J+ Monospaced" w:eastAsiaTheme="minorHAnsi" w:hAnsi="NNMKP J+ Monospaced" w:cs="NNMKP J+ Monospaced"/>
          <w:szCs w:val="16"/>
        </w:rPr>
        <w:t xml:space="preserve"> </w:t>
      </w:r>
      <w:r w:rsidRPr="00491821">
        <w:rPr>
          <w:rFonts w:eastAsiaTheme="minorHAnsi"/>
        </w:rPr>
        <w:t xml:space="preserve">to load the external XML file </w:t>
      </w:r>
      <w:r w:rsidRPr="00491821">
        <w:rPr>
          <w:rFonts w:ascii="Courier New" w:eastAsiaTheme="minorHAnsi" w:hAnsi="Courier New" w:cs="Courier New"/>
          <w:szCs w:val="16"/>
        </w:rPr>
        <w:t>8p5x11.xml</w:t>
      </w:r>
      <w:r w:rsidRPr="00491821">
        <w:rPr>
          <w:rFonts w:ascii="NNMKP J+ Monospaced" w:eastAsiaTheme="minorHAnsi" w:hAnsi="NNMKP J+ Monospaced" w:cs="NNMKP J+ Monospaced"/>
          <w:szCs w:val="16"/>
        </w:rPr>
        <w:t xml:space="preserve"> </w:t>
      </w:r>
      <w:r w:rsidRPr="00491821">
        <w:rPr>
          <w:rFonts w:eastAsiaTheme="minorHAnsi"/>
        </w:rPr>
        <w:t>as a template.</w:t>
      </w:r>
    </w:p>
    <w:p w14:paraId="706BA0DB" w14:textId="77777777" w:rsidR="008A1692" w:rsidRDefault="008A1692" w:rsidP="008A1692">
      <w:pPr>
        <w:pStyle w:val="BodyText"/>
        <w:ind w:left="2448"/>
        <w:rPr>
          <w:rFonts w:ascii="Courier New" w:hAnsi="Courier New" w:cs="Courier New"/>
        </w:rPr>
      </w:pPr>
    </w:p>
    <w:p w14:paraId="6C06EEB0" w14:textId="77777777" w:rsidR="008A1692" w:rsidRPr="00491821" w:rsidRDefault="008A1692" w:rsidP="008A1692">
      <w:pPr>
        <w:pStyle w:val="BodyText"/>
        <w:ind w:left="2448"/>
        <w:rPr>
          <w:rFonts w:ascii="Courier New" w:hAnsi="Courier New" w:cs="Courier New"/>
        </w:rPr>
      </w:pPr>
      <w:r w:rsidRPr="00491821">
        <w:rPr>
          <w:rFonts w:ascii="Courier New" w:hAnsi="Courier New" w:cs="Courier New"/>
        </w:rPr>
        <w:t>JCDocument document = null;</w:t>
      </w:r>
    </w:p>
    <w:p w14:paraId="60FFBCF6" w14:textId="77777777" w:rsidR="008A1692" w:rsidRPr="00491821" w:rsidRDefault="008A1692" w:rsidP="008A1692">
      <w:pPr>
        <w:pStyle w:val="BodyText"/>
        <w:ind w:left="2448"/>
        <w:rPr>
          <w:rFonts w:ascii="Courier New" w:hAnsi="Courier New" w:cs="Courier New"/>
        </w:rPr>
      </w:pPr>
      <w:r w:rsidRPr="00491821">
        <w:rPr>
          <w:rFonts w:ascii="Courier New" w:hAnsi="Courier New" w:cs="Courier New"/>
        </w:rPr>
        <w:t>try {</w:t>
      </w:r>
    </w:p>
    <w:p w14:paraId="4E012047" w14:textId="77777777" w:rsidR="008A1692" w:rsidRPr="00491821" w:rsidRDefault="008A1692" w:rsidP="008A1692">
      <w:pPr>
        <w:pStyle w:val="BodyText"/>
        <w:ind w:left="2880"/>
        <w:rPr>
          <w:rFonts w:ascii="Courier New" w:hAnsi="Courier New" w:cs="Courier New"/>
        </w:rPr>
      </w:pPr>
      <w:r w:rsidRPr="00491821">
        <w:rPr>
          <w:rFonts w:ascii="Courier New" w:hAnsi="Courier New" w:cs="Courier New"/>
        </w:rPr>
        <w:t>document = new JCDocument(stream, JCPageTemplate.loadTemplates</w:t>
      </w:r>
    </w:p>
    <w:p w14:paraId="1C4027C0" w14:textId="77777777" w:rsidR="008A1692" w:rsidRPr="00491821" w:rsidRDefault="008A1692" w:rsidP="008A1692">
      <w:pPr>
        <w:pStyle w:val="BodyText"/>
        <w:ind w:left="3312"/>
        <w:rPr>
          <w:rFonts w:ascii="Courier New" w:hAnsi="Courier New" w:cs="Courier New"/>
        </w:rPr>
      </w:pPr>
      <w:r w:rsidRPr="00491821">
        <w:rPr>
          <w:rFonts w:ascii="Courier New" w:hAnsi="Courier New" w:cs="Courier New"/>
        </w:rPr>
        <w:t>(new java.io.File("8p5x11.xml")));</w:t>
      </w:r>
    </w:p>
    <w:p w14:paraId="6441B010" w14:textId="77777777" w:rsidR="008A1692" w:rsidRPr="00491821" w:rsidRDefault="008A1692" w:rsidP="008A1692">
      <w:pPr>
        <w:pStyle w:val="BodyText"/>
        <w:ind w:left="2448"/>
        <w:rPr>
          <w:rFonts w:ascii="Courier New" w:hAnsi="Courier New" w:cs="Courier New"/>
        </w:rPr>
      </w:pPr>
      <w:r w:rsidRPr="00491821">
        <w:rPr>
          <w:rFonts w:ascii="Courier New" w:hAnsi="Courier New" w:cs="Courier New"/>
        </w:rPr>
        <w:t>}</w:t>
      </w:r>
    </w:p>
    <w:p w14:paraId="470C424F" w14:textId="77777777" w:rsidR="008A1692" w:rsidRPr="00491821" w:rsidRDefault="008A1692" w:rsidP="008A1692">
      <w:pPr>
        <w:pStyle w:val="BodyText"/>
        <w:ind w:left="2448"/>
        <w:rPr>
          <w:rFonts w:ascii="Courier New" w:hAnsi="Courier New" w:cs="Courier New"/>
        </w:rPr>
      </w:pPr>
      <w:r w:rsidRPr="00491821">
        <w:rPr>
          <w:rFonts w:ascii="Courier New" w:hAnsi="Courier New" w:cs="Courier New"/>
        </w:rPr>
        <w:t>catch (Exception e) {</w:t>
      </w:r>
    </w:p>
    <w:p w14:paraId="3C58AB23" w14:textId="77777777" w:rsidR="008A1692" w:rsidRPr="00491821" w:rsidRDefault="008A1692" w:rsidP="008A1692">
      <w:pPr>
        <w:pStyle w:val="BodyText"/>
        <w:ind w:left="2880"/>
        <w:rPr>
          <w:rFonts w:ascii="Courier New" w:hAnsi="Courier New" w:cs="Courier New"/>
        </w:rPr>
      </w:pPr>
      <w:r w:rsidRPr="00491821">
        <w:rPr>
          <w:rFonts w:ascii="Courier New" w:hAnsi="Courier New" w:cs="Courier New"/>
        </w:rPr>
        <w:t>System.err.println("Error loading template = " + e);</w:t>
      </w:r>
    </w:p>
    <w:p w14:paraId="30AA40C5" w14:textId="77777777" w:rsidR="008A1692" w:rsidRPr="00491821" w:rsidRDefault="008A1692" w:rsidP="008A1692">
      <w:pPr>
        <w:pStyle w:val="BodyText"/>
        <w:ind w:left="2880"/>
        <w:rPr>
          <w:rFonts w:ascii="Courier New" w:hAnsi="Courier New" w:cs="Courier New"/>
        </w:rPr>
      </w:pPr>
      <w:r w:rsidRPr="00491821">
        <w:rPr>
          <w:rFonts w:ascii="Courier New" w:hAnsi="Courier New" w:cs="Courier New"/>
        </w:rPr>
        <w:t>System.exit(1);</w:t>
      </w:r>
    </w:p>
    <w:p w14:paraId="0E83A45B" w14:textId="77777777" w:rsidR="008A1692" w:rsidRDefault="008A1692" w:rsidP="008A1692">
      <w:pPr>
        <w:pStyle w:val="BodyText"/>
        <w:ind w:left="2448"/>
        <w:rPr>
          <w:rFonts w:ascii="Courier New" w:hAnsi="Courier New" w:cs="Courier New"/>
        </w:rPr>
      </w:pPr>
      <w:r w:rsidRPr="00491821">
        <w:rPr>
          <w:rFonts w:ascii="Courier New" w:hAnsi="Courier New" w:cs="Courier New"/>
        </w:rPr>
        <w:t>}</w:t>
      </w:r>
    </w:p>
    <w:p w14:paraId="6B44E1EA" w14:textId="77777777" w:rsidR="008A1692" w:rsidRPr="00491821" w:rsidRDefault="008A1692" w:rsidP="008A1692">
      <w:pPr>
        <w:pStyle w:val="Heading3"/>
      </w:pPr>
      <w:r w:rsidRPr="00491821">
        <w:lastRenderedPageBreak/>
        <w:t>7.10.2</w:t>
      </w:r>
      <w:r>
        <w:tab/>
      </w:r>
      <w:r w:rsidRPr="00491821">
        <w:t>Loading XML Strings</w:t>
      </w:r>
    </w:p>
    <w:p w14:paraId="4C9BCA50" w14:textId="77777777" w:rsidR="008A1692" w:rsidRPr="00491821" w:rsidRDefault="008A1692" w:rsidP="008A1692">
      <w:pPr>
        <w:pStyle w:val="BodyText"/>
      </w:pPr>
      <w:r w:rsidRPr="00491821">
        <w:t xml:space="preserve">The following example uses </w:t>
      </w:r>
      <w:r w:rsidRPr="00491821">
        <w:rPr>
          <w:rFonts w:ascii="Courier New" w:hAnsi="Courier New" w:cs="Courier New"/>
        </w:rPr>
        <w:t>java.io.StringReader</w:t>
      </w:r>
      <w:r w:rsidRPr="00491821">
        <w:t xml:space="preserve"> to load an XML template that is defined as a String (</w:t>
      </w:r>
      <w:r w:rsidRPr="00491821">
        <w:rPr>
          <w:rFonts w:ascii="Courier New" w:hAnsi="Courier New" w:cs="Courier New"/>
        </w:rPr>
        <w:t>template</w:t>
      </w:r>
      <w:r w:rsidRPr="00491821">
        <w:t xml:space="preserve">) earlier in the program. </w:t>
      </w:r>
    </w:p>
    <w:p w14:paraId="0FAD4618" w14:textId="77777777" w:rsidR="008A1692" w:rsidRDefault="008A1692" w:rsidP="008A1692">
      <w:pPr>
        <w:pStyle w:val="BodyText"/>
      </w:pPr>
    </w:p>
    <w:p w14:paraId="0566B0D5" w14:textId="77777777" w:rsidR="008A1692" w:rsidRPr="00491821" w:rsidRDefault="008A1692" w:rsidP="008A1692">
      <w:pPr>
        <w:pStyle w:val="BodyText"/>
        <w:ind w:left="2448"/>
        <w:rPr>
          <w:rFonts w:ascii="Courier New" w:hAnsi="Courier New" w:cs="Courier New"/>
        </w:rPr>
      </w:pPr>
      <w:r w:rsidRPr="00491821">
        <w:rPr>
          <w:rFonts w:ascii="Courier New" w:hAnsi="Courier New" w:cs="Courier New"/>
        </w:rPr>
        <w:t>JCDocument document = null;</w:t>
      </w:r>
    </w:p>
    <w:p w14:paraId="4F9A9200" w14:textId="77777777" w:rsidR="008A1692" w:rsidRPr="00491821" w:rsidRDefault="008A1692" w:rsidP="008A1692">
      <w:pPr>
        <w:pStyle w:val="BodyText"/>
        <w:ind w:left="2448"/>
        <w:rPr>
          <w:rFonts w:ascii="Courier New" w:hAnsi="Courier New" w:cs="Courier New"/>
        </w:rPr>
      </w:pPr>
      <w:r w:rsidRPr="00491821">
        <w:rPr>
          <w:rFonts w:ascii="Courier New" w:hAnsi="Courier New" w:cs="Courier New"/>
        </w:rPr>
        <w:t>try {</w:t>
      </w:r>
    </w:p>
    <w:p w14:paraId="77DFF3CC" w14:textId="77777777" w:rsidR="008A1692" w:rsidRPr="00491821" w:rsidRDefault="008A1692" w:rsidP="008A1692">
      <w:pPr>
        <w:pStyle w:val="BodyText"/>
        <w:ind w:left="2880"/>
        <w:rPr>
          <w:rFonts w:ascii="Courier New" w:hAnsi="Courier New" w:cs="Courier New"/>
        </w:rPr>
      </w:pPr>
      <w:r w:rsidRPr="00491821">
        <w:rPr>
          <w:rFonts w:ascii="Courier New" w:hAnsi="Courier New" w:cs="Courier New"/>
        </w:rPr>
        <w:t>document = new JCDocument(stream, JCPageTemplate.loadTemplates</w:t>
      </w:r>
    </w:p>
    <w:p w14:paraId="6598C53B" w14:textId="77777777" w:rsidR="008A1692" w:rsidRPr="00491821" w:rsidRDefault="008A1692" w:rsidP="008A1692">
      <w:pPr>
        <w:pStyle w:val="BodyText"/>
        <w:ind w:left="3312"/>
        <w:rPr>
          <w:rFonts w:ascii="Courier New" w:hAnsi="Courier New" w:cs="Courier New"/>
        </w:rPr>
      </w:pPr>
      <w:r w:rsidRPr="00491821">
        <w:rPr>
          <w:rFonts w:ascii="Courier New" w:hAnsi="Courier New" w:cs="Courier New"/>
        </w:rPr>
        <w:t>(new StringReader(template)));</w:t>
      </w:r>
    </w:p>
    <w:p w14:paraId="30D34678" w14:textId="77777777" w:rsidR="008A1692" w:rsidRPr="00491821" w:rsidRDefault="008A1692" w:rsidP="008A1692">
      <w:pPr>
        <w:pStyle w:val="BodyText"/>
        <w:ind w:left="2448"/>
        <w:rPr>
          <w:rFonts w:ascii="Courier New" w:hAnsi="Courier New" w:cs="Courier New"/>
        </w:rPr>
      </w:pPr>
      <w:r w:rsidRPr="00491821">
        <w:rPr>
          <w:rFonts w:ascii="Courier New" w:hAnsi="Courier New" w:cs="Courier New"/>
        </w:rPr>
        <w:t>}</w:t>
      </w:r>
    </w:p>
    <w:p w14:paraId="344341DC" w14:textId="77777777" w:rsidR="008A1692" w:rsidRPr="00491821" w:rsidRDefault="008A1692" w:rsidP="008A1692">
      <w:pPr>
        <w:pStyle w:val="BodyText"/>
        <w:ind w:left="2448"/>
        <w:rPr>
          <w:rFonts w:ascii="Courier New" w:hAnsi="Courier New" w:cs="Courier New"/>
        </w:rPr>
      </w:pPr>
      <w:r w:rsidRPr="00491821">
        <w:rPr>
          <w:rFonts w:ascii="Courier New" w:hAnsi="Courier New" w:cs="Courier New"/>
        </w:rPr>
        <w:t>catch (Exception e) {</w:t>
      </w:r>
    </w:p>
    <w:p w14:paraId="13426DB7" w14:textId="77777777" w:rsidR="008A1692" w:rsidRPr="00491821" w:rsidRDefault="008A1692" w:rsidP="008A1692">
      <w:pPr>
        <w:pStyle w:val="BodyText"/>
        <w:ind w:left="2880"/>
        <w:rPr>
          <w:rFonts w:ascii="Courier New" w:hAnsi="Courier New" w:cs="Courier New"/>
        </w:rPr>
      </w:pPr>
      <w:r w:rsidRPr="00491821">
        <w:rPr>
          <w:rFonts w:ascii="Courier New" w:hAnsi="Courier New" w:cs="Courier New"/>
        </w:rPr>
        <w:t>System.err.println("Error loading template = " + e);</w:t>
      </w:r>
    </w:p>
    <w:p w14:paraId="7677C252" w14:textId="77777777" w:rsidR="008A1692" w:rsidRPr="00491821" w:rsidRDefault="008A1692" w:rsidP="008A1692">
      <w:pPr>
        <w:pStyle w:val="BodyText"/>
        <w:ind w:left="2880"/>
        <w:rPr>
          <w:rFonts w:ascii="Courier New" w:hAnsi="Courier New" w:cs="Courier New"/>
        </w:rPr>
      </w:pPr>
      <w:r w:rsidRPr="00491821">
        <w:rPr>
          <w:rFonts w:ascii="Courier New" w:hAnsi="Courier New" w:cs="Courier New"/>
        </w:rPr>
        <w:t>System.exit(1);</w:t>
      </w:r>
    </w:p>
    <w:p w14:paraId="6B66B082" w14:textId="77777777" w:rsidR="008A1692" w:rsidRDefault="008A1692" w:rsidP="008A1692">
      <w:pPr>
        <w:pStyle w:val="BodyText"/>
        <w:ind w:left="2448"/>
        <w:rPr>
          <w:rFonts w:ascii="Courier New" w:eastAsiaTheme="minorHAnsi" w:hAnsi="Courier New" w:cs="Courier New"/>
          <w:color w:val="000000"/>
          <w:sz w:val="16"/>
          <w:szCs w:val="16"/>
        </w:rPr>
      </w:pPr>
      <w:r w:rsidRPr="00491821">
        <w:rPr>
          <w:rFonts w:ascii="Courier New" w:eastAsiaTheme="minorHAnsi" w:hAnsi="Courier New" w:cs="Courier New"/>
          <w:color w:val="000000"/>
          <w:sz w:val="16"/>
          <w:szCs w:val="16"/>
        </w:rPr>
        <w:t>}</w:t>
      </w:r>
    </w:p>
    <w:p w14:paraId="5D8E5AA5" w14:textId="77777777" w:rsidR="008A1692" w:rsidRDefault="008A1692" w:rsidP="008A1692">
      <w:pPr>
        <w:ind w:left="0"/>
        <w:rPr>
          <w:rFonts w:ascii="Courier New" w:eastAsiaTheme="minorHAnsi" w:hAnsi="Courier New" w:cs="Courier New"/>
          <w:color w:val="000000"/>
          <w:sz w:val="16"/>
          <w:szCs w:val="16"/>
        </w:rPr>
      </w:pPr>
      <w:r>
        <w:rPr>
          <w:rFonts w:ascii="Courier New" w:eastAsiaTheme="minorHAnsi" w:hAnsi="Courier New" w:cs="Courier New"/>
          <w:color w:val="000000"/>
          <w:sz w:val="16"/>
          <w:szCs w:val="16"/>
        </w:rPr>
        <w:br w:type="page"/>
      </w:r>
    </w:p>
    <w:p w14:paraId="393849AD" w14:textId="77777777" w:rsidR="008A1692" w:rsidRDefault="008A1692" w:rsidP="008A1692">
      <w:pPr>
        <w:pStyle w:val="Heading1"/>
        <w:ind w:right="0"/>
      </w:pPr>
      <w:bookmarkStart w:id="51" w:name="_Toc3302870"/>
      <w:r>
        <w:rPr>
          <w:w w:val="89"/>
          <w:sz w:val="48"/>
        </w:rPr>
        <w:lastRenderedPageBreak/>
        <w:t>8</w:t>
      </w:r>
      <w:r>
        <w:rPr>
          <w:w w:val="89"/>
        </w:rPr>
        <w:br/>
      </w:r>
      <w:r w:rsidRPr="0048234D">
        <w:rPr>
          <w:w w:val="85"/>
        </w:rPr>
        <w:t>Flowing Content into Your Document</w:t>
      </w:r>
      <w:bookmarkEnd w:id="51"/>
    </w:p>
    <w:p w14:paraId="3F6F549A" w14:textId="77777777" w:rsidR="008A1692" w:rsidRDefault="008A1692" w:rsidP="008A1692">
      <w:pPr>
        <w:pStyle w:val="SP5217091"/>
        <w:spacing w:before="60"/>
        <w:jc w:val="right"/>
        <w:rPr>
          <w:rStyle w:val="SC581990"/>
          <w:rFonts w:ascii="Arial Narrow" w:hAnsi="Arial Narrow"/>
          <w:color w:val="0000FF"/>
        </w:rPr>
      </w:pPr>
      <w:r w:rsidRPr="0048234D">
        <w:rPr>
          <w:rStyle w:val="SC581990"/>
          <w:rFonts w:ascii="Arial Narrow" w:hAnsi="Arial Narrow"/>
          <w:color w:val="0000FF"/>
        </w:rPr>
        <w:t>Flow Frames Versus Static Frames</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sidRPr="0048234D">
        <w:rPr>
          <w:rStyle w:val="SC581990"/>
          <w:rFonts w:ascii="Arial Narrow" w:hAnsi="Arial Narrow"/>
          <w:color w:val="0000FF"/>
        </w:rPr>
        <w:t>The JCFlow Object</w:t>
      </w:r>
      <w:r>
        <w:rPr>
          <w:rStyle w:val="SC581990"/>
          <w:rFonts w:ascii="Arial Narrow" w:hAnsi="Arial Narrow"/>
          <w:color w:val="0000FF"/>
        </w:rPr>
        <w:t xml:space="preserve">   </w:t>
      </w:r>
      <w:r w:rsidRPr="0048234D">
        <w:rPr>
          <w:rStyle w:val="SC581990"/>
          <w:rFonts w:ascii="Arial Narrow" w:hAnsi="Arial Narrow"/>
          <w:color w:val="auto"/>
        </w:rPr>
        <w:t>■</w:t>
      </w:r>
      <w:r>
        <w:rPr>
          <w:rStyle w:val="SC581990"/>
          <w:rFonts w:ascii="Arial Narrow" w:hAnsi="Arial Narrow"/>
          <w:color w:val="0000FF"/>
        </w:rPr>
        <w:t xml:space="preserve"> </w:t>
      </w:r>
      <w:r w:rsidRPr="0048234D">
        <w:rPr>
          <w:rStyle w:val="SC581990"/>
          <w:rFonts w:ascii="Arial Narrow" w:hAnsi="Arial Narrow"/>
          <w:color w:val="0000FF"/>
        </w:rPr>
        <w:t xml:space="preserve"> Body Flow</w:t>
      </w:r>
    </w:p>
    <w:p w14:paraId="2D0D8139" w14:textId="77777777" w:rsidR="008A1692" w:rsidRPr="00AA3402" w:rsidRDefault="008A1692" w:rsidP="008A1692">
      <w:pPr>
        <w:pStyle w:val="SP5217091"/>
        <w:spacing w:before="60"/>
        <w:jc w:val="right"/>
        <w:rPr>
          <w:rFonts w:ascii="Arial Narrow" w:hAnsi="Arial Narrow" w:cs="AAJLI K+ Helvetica"/>
          <w:color w:val="0000FF"/>
          <w:sz w:val="18"/>
          <w:szCs w:val="18"/>
        </w:rPr>
      </w:pPr>
      <w:r w:rsidRPr="0048234D">
        <w:rPr>
          <w:rStyle w:val="SC581990"/>
          <w:rFonts w:ascii="Arial Narrow" w:hAnsi="Arial Narrow"/>
          <w:color w:val="0000FF"/>
        </w:rPr>
        <w:t>Front Matter Flow ■</w:t>
      </w:r>
      <w:r>
        <w:rPr>
          <w:rStyle w:val="SC581990"/>
          <w:rFonts w:ascii="Arial Narrow" w:hAnsi="Arial Narrow"/>
          <w:color w:val="0000FF"/>
        </w:rPr>
        <w:t xml:space="preserve">  </w:t>
      </w:r>
      <w:r w:rsidRPr="0048234D">
        <w:rPr>
          <w:rStyle w:val="SC581990"/>
          <w:rFonts w:ascii="Arial Narrow" w:hAnsi="Arial Narrow"/>
          <w:color w:val="auto"/>
        </w:rPr>
        <w:t>■</w:t>
      </w:r>
      <w:r>
        <w:rPr>
          <w:rStyle w:val="SC581990"/>
          <w:rFonts w:ascii="Arial Narrow" w:hAnsi="Arial Narrow"/>
          <w:color w:val="0000FF"/>
        </w:rPr>
        <w:t xml:space="preserve"> </w:t>
      </w:r>
      <w:r w:rsidRPr="0048234D">
        <w:rPr>
          <w:rStyle w:val="SC581990"/>
          <w:rFonts w:ascii="Arial Narrow" w:hAnsi="Arial Narrow"/>
          <w:color w:val="0000FF"/>
        </w:rPr>
        <w:t xml:space="preserve"> </w:t>
      </w:r>
      <w:r>
        <w:rPr>
          <w:rStyle w:val="SC581990"/>
          <w:rFonts w:ascii="Arial Narrow" w:hAnsi="Arial Narrow"/>
          <w:color w:val="0000FF"/>
        </w:rPr>
        <w:t>Flows Example</w:t>
      </w:r>
    </w:p>
    <w:p w14:paraId="7A23230C" w14:textId="77777777" w:rsidR="008A1692" w:rsidRPr="0048234D" w:rsidRDefault="008A1692" w:rsidP="008A1692"/>
    <w:p w14:paraId="31047E2B" w14:textId="77777777" w:rsidR="008A1692" w:rsidRDefault="008A1692" w:rsidP="008A1692">
      <w:pPr>
        <w:pStyle w:val="BodyText"/>
      </w:pPr>
      <w:r w:rsidRPr="0048234D">
        <w:t xml:space="preserve">Chapter 1 provided an overview of how JClass ServerReport flows content into a document. Chapters 2 through 7 discussed the different types of content you can add to your document and the page templates that are required. </w:t>
      </w:r>
    </w:p>
    <w:p w14:paraId="14690660" w14:textId="77777777" w:rsidR="008A1692" w:rsidRDefault="008A1692" w:rsidP="008A1692">
      <w:pPr>
        <w:pStyle w:val="BodyText"/>
      </w:pPr>
    </w:p>
    <w:p w14:paraId="1C2640AF" w14:textId="77777777" w:rsidR="008A1692" w:rsidRDefault="008A1692" w:rsidP="008A1692">
      <w:pPr>
        <w:pStyle w:val="BodyText"/>
      </w:pPr>
      <w:r w:rsidRPr="0048234D">
        <w:t xml:space="preserve">In this chapter, we pull the information together and provide some examples of what a more complex program might look like. But first we start with a clarification of the differences between flow frames and static frames. </w:t>
      </w:r>
    </w:p>
    <w:p w14:paraId="028C28B5" w14:textId="77777777" w:rsidR="008A1692" w:rsidRDefault="008A1692" w:rsidP="008A1692">
      <w:pPr>
        <w:pStyle w:val="BodyText"/>
      </w:pPr>
    </w:p>
    <w:p w14:paraId="560264E5" w14:textId="77777777" w:rsidR="008A1692" w:rsidRDefault="008A1692" w:rsidP="008A1692">
      <w:pPr>
        <w:pStyle w:val="BodyText"/>
      </w:pPr>
      <w:r w:rsidRPr="0048234D">
        <w:rPr>
          <w:b/>
        </w:rPr>
        <w:t>Terminology</w:t>
      </w:r>
      <w:r w:rsidRPr="0048234D">
        <w:t xml:space="preserve">: The word “flow” is used in two different contexts in JClass ServerReport. Flow as a verb, as in “to flow content into a frame,” means to direct content into any frame. Flow used as a noun, as in “body flow,” refers specifically to a frame that has been designated as a </w:t>
      </w:r>
      <w:r w:rsidRPr="0048234D">
        <w:rPr>
          <w:rFonts w:ascii="Courier New" w:hAnsi="Courier New" w:cs="Courier New"/>
        </w:rPr>
        <w:t>flow-frame</w:t>
      </w:r>
      <w:r w:rsidRPr="0048234D">
        <w:t xml:space="preserve"> in order to hold the contents of the </w:t>
      </w:r>
      <w:r w:rsidRPr="0048234D">
        <w:rPr>
          <w:rFonts w:ascii="Courier New" w:hAnsi="Courier New" w:cs="Courier New"/>
        </w:rPr>
        <w:t>JCFlow</w:t>
      </w:r>
      <w:r w:rsidRPr="0048234D">
        <w:t xml:space="preserve"> object.</w:t>
      </w:r>
    </w:p>
    <w:p w14:paraId="34E5876D" w14:textId="77777777" w:rsidR="008A1692" w:rsidRPr="0048234D" w:rsidRDefault="008A1692" w:rsidP="008A1692">
      <w:pPr>
        <w:pStyle w:val="Heading2"/>
      </w:pPr>
      <w:bookmarkStart w:id="52" w:name="_Toc3302871"/>
      <w:r w:rsidRPr="0048234D">
        <w:rPr>
          <w:rStyle w:val="SC13299016"/>
          <w:rFonts w:cs="Arial"/>
          <w:b/>
          <w:bCs/>
          <w:color w:val="auto"/>
        </w:rPr>
        <w:t xml:space="preserve">8.1 </w:t>
      </w:r>
      <w:r>
        <w:rPr>
          <w:rStyle w:val="SC13299016"/>
          <w:rFonts w:cs="Arial"/>
          <w:b/>
          <w:bCs/>
          <w:color w:val="auto"/>
        </w:rPr>
        <w:tab/>
      </w:r>
      <w:r w:rsidRPr="0048234D">
        <w:rPr>
          <w:rStyle w:val="SC13299016"/>
          <w:rFonts w:cs="Arial"/>
          <w:b/>
          <w:bCs/>
          <w:color w:val="auto"/>
        </w:rPr>
        <w:t>Flow Frames Versus Static Frames</w:t>
      </w:r>
      <w:bookmarkEnd w:id="52"/>
      <w:r w:rsidRPr="0048234D">
        <w:rPr>
          <w:rStyle w:val="SC13299016"/>
          <w:rFonts w:cs="Arial"/>
          <w:b/>
          <w:bCs/>
          <w:color w:val="auto"/>
        </w:rPr>
        <w:t xml:space="preserve"> </w:t>
      </w:r>
    </w:p>
    <w:p w14:paraId="64893018" w14:textId="77777777" w:rsidR="008A1692" w:rsidRDefault="008A1692" w:rsidP="008A1692">
      <w:pPr>
        <w:pStyle w:val="BodyText"/>
      </w:pPr>
      <w:r w:rsidRPr="0048234D">
        <w:t xml:space="preserve">As mentioned in the preceding chapter, page templates can have two types of frames: flow frames and static frames. It is important to understand how each type of frame behaves before you begin flowing content into your document. </w:t>
      </w:r>
    </w:p>
    <w:p w14:paraId="7E06FE34" w14:textId="77777777" w:rsidR="008A1692" w:rsidRDefault="008A1692" w:rsidP="008A1692">
      <w:pPr>
        <w:pStyle w:val="BodyText"/>
      </w:pPr>
    </w:p>
    <w:p w14:paraId="6D5309E6" w14:textId="77777777" w:rsidR="008A1692" w:rsidRDefault="008A1692" w:rsidP="008A1692">
      <w:pPr>
        <w:pStyle w:val="BodyText"/>
      </w:pPr>
      <w:r w:rsidRPr="0048234D">
        <w:t xml:space="preserve">Content directed to a flow frame will flow sequentially from page to page, as in pages in a book. You can have facing pages or different page templates, and as long as each has a frame designated as a flow frame, the content will flow smoothly regardless of which template is used next. When multiple page templates are in use, each page template indicates which page template should be used next when the current page is full or a section break occurs. </w:t>
      </w:r>
    </w:p>
    <w:p w14:paraId="25AFA3E2" w14:textId="77777777" w:rsidR="008A1692" w:rsidRDefault="008A1692" w:rsidP="008A1692">
      <w:pPr>
        <w:pStyle w:val="BodyText"/>
      </w:pPr>
    </w:p>
    <w:p w14:paraId="5E2EDB28" w14:textId="77777777" w:rsidR="008A1692" w:rsidRDefault="008A1692" w:rsidP="008A1692">
      <w:pPr>
        <w:pStyle w:val="BodyText"/>
      </w:pPr>
      <w:r w:rsidRPr="0048234D">
        <w:t>Content placed into a static frame remains contained within the frame on a single page. For example, the header and footer frames are static frames, which means the content of the header and footer are simply repeated on each page. In fact, the content is part of the page template, which gets cloned each time a new page is created. Static frames can also be used for other purposes. For example, you may want to create a template for the title page that has static frames for the title, author, illustrator, publisher, and other information. Static frames in this context give you a great deal of control over the layout of discreet pieces of information.By default, a frame is static until designated as a flow frame. For example, in the following excerpt</w:t>
      </w:r>
      <w:r>
        <w:t xml:space="preserve"> from a full page template, </w:t>
      </w:r>
      <w:r w:rsidRPr="0048234D">
        <w:rPr>
          <w:rFonts w:ascii="Courier New" w:hAnsi="Courier New" w:cs="Courier New"/>
        </w:rPr>
        <w:t>header, body</w:t>
      </w:r>
      <w:r>
        <w:t xml:space="preserve">, and </w:t>
      </w:r>
      <w:r w:rsidRPr="0048234D">
        <w:rPr>
          <w:rFonts w:ascii="Courier New" w:hAnsi="Courier New" w:cs="Courier New"/>
        </w:rPr>
        <w:t>footer</w:t>
      </w:r>
      <w:r>
        <w:t xml:space="preserve"> frames are defined. However, only the </w:t>
      </w:r>
      <w:r w:rsidRPr="0048234D">
        <w:rPr>
          <w:rFonts w:ascii="Courier New" w:hAnsi="Courier New" w:cs="Courier New"/>
        </w:rPr>
        <w:t>body</w:t>
      </w:r>
      <w:r>
        <w:t xml:space="preserve"> frame is designated as a </w:t>
      </w:r>
      <w:r w:rsidRPr="0048234D">
        <w:rPr>
          <w:rFonts w:ascii="Courier New" w:hAnsi="Courier New" w:cs="Courier New"/>
        </w:rPr>
        <w:t>flow-frame</w:t>
      </w:r>
      <w:r>
        <w:t>.</w:t>
      </w:r>
    </w:p>
    <w:p w14:paraId="469A875D" w14:textId="77777777" w:rsidR="008A1692" w:rsidRDefault="008A1692" w:rsidP="008A1692">
      <w:pPr>
        <w:pStyle w:val="BodyText"/>
      </w:pPr>
    </w:p>
    <w:p w14:paraId="3147E1F6" w14:textId="77777777" w:rsidR="008A1692" w:rsidRDefault="008A1692" w:rsidP="008A1692">
      <w:pPr>
        <w:ind w:left="0"/>
        <w:rPr>
          <w:szCs w:val="18"/>
        </w:rPr>
      </w:pPr>
      <w:r>
        <w:br w:type="page"/>
      </w:r>
    </w:p>
    <w:p w14:paraId="2DB478C7" w14:textId="77777777" w:rsidR="008A1692" w:rsidRPr="0048234D" w:rsidRDefault="008A1692" w:rsidP="008A1692">
      <w:pPr>
        <w:pStyle w:val="BodyText"/>
        <w:ind w:left="2448"/>
        <w:rPr>
          <w:rFonts w:ascii="Courier New" w:hAnsi="Courier New" w:cs="Courier New"/>
        </w:rPr>
      </w:pPr>
      <w:r w:rsidRPr="0048234D">
        <w:rPr>
          <w:rFonts w:ascii="Courier New" w:hAnsi="Courier New" w:cs="Courier New"/>
        </w:rPr>
        <w:lastRenderedPageBreak/>
        <w:t>&lt;frame name="header" unit="inches" color="grey"&gt;</w:t>
      </w:r>
    </w:p>
    <w:p w14:paraId="7F8A3F09" w14:textId="77777777" w:rsidR="008A1692" w:rsidRPr="0048234D" w:rsidRDefault="008A1692" w:rsidP="008A1692">
      <w:pPr>
        <w:pStyle w:val="BodyText"/>
        <w:ind w:left="2880"/>
        <w:rPr>
          <w:rFonts w:ascii="Courier New" w:hAnsi="Courier New" w:cs="Courier New"/>
        </w:rPr>
      </w:pPr>
      <w:r w:rsidRPr="0048234D">
        <w:rPr>
          <w:rFonts w:ascii="Courier New" w:hAnsi="Courier New" w:cs="Courier New"/>
        </w:rPr>
        <w:t>&lt;location x="1" y="0.25"/&gt;</w:t>
      </w:r>
    </w:p>
    <w:p w14:paraId="75A126D1" w14:textId="77777777" w:rsidR="008A1692" w:rsidRPr="0048234D" w:rsidRDefault="008A1692" w:rsidP="008A1692">
      <w:pPr>
        <w:pStyle w:val="BodyText"/>
        <w:ind w:left="2880"/>
        <w:rPr>
          <w:rFonts w:ascii="Courier New" w:hAnsi="Courier New" w:cs="Courier New"/>
        </w:rPr>
      </w:pPr>
      <w:r w:rsidRPr="0048234D">
        <w:rPr>
          <w:rFonts w:ascii="Courier New" w:hAnsi="Courier New" w:cs="Courier New"/>
        </w:rPr>
        <w:t>&lt;size width="6.5" height="0.75"/&gt;</w:t>
      </w:r>
    </w:p>
    <w:p w14:paraId="425B0527" w14:textId="77777777" w:rsidR="008A1692" w:rsidRPr="0048234D" w:rsidRDefault="008A1692" w:rsidP="008A1692">
      <w:pPr>
        <w:pStyle w:val="BodyText"/>
        <w:ind w:left="2448"/>
        <w:rPr>
          <w:rFonts w:ascii="Courier New" w:hAnsi="Courier New" w:cs="Courier New"/>
        </w:rPr>
      </w:pPr>
      <w:r w:rsidRPr="0048234D">
        <w:rPr>
          <w:rFonts w:ascii="Courier New" w:hAnsi="Courier New" w:cs="Courier New"/>
        </w:rPr>
        <w:t>&lt;/frame&gt;</w:t>
      </w:r>
    </w:p>
    <w:p w14:paraId="38E1924B" w14:textId="77777777" w:rsidR="008A1692" w:rsidRPr="0048234D" w:rsidRDefault="008A1692" w:rsidP="008A1692">
      <w:pPr>
        <w:pStyle w:val="BodyText"/>
        <w:ind w:left="2448"/>
        <w:rPr>
          <w:rFonts w:ascii="Courier New" w:hAnsi="Courier New" w:cs="Courier New"/>
        </w:rPr>
      </w:pPr>
      <w:r w:rsidRPr="0048234D">
        <w:rPr>
          <w:rFonts w:ascii="Courier New" w:hAnsi="Courier New" w:cs="Courier New"/>
        </w:rPr>
        <w:t>&lt;frame name="body" unit="inches"&gt;</w:t>
      </w:r>
    </w:p>
    <w:p w14:paraId="40B61B04" w14:textId="77777777" w:rsidR="008A1692" w:rsidRPr="0048234D" w:rsidRDefault="008A1692" w:rsidP="008A1692">
      <w:pPr>
        <w:pStyle w:val="BodyText"/>
        <w:ind w:left="2880"/>
        <w:rPr>
          <w:rFonts w:ascii="Courier New" w:hAnsi="Courier New" w:cs="Courier New"/>
        </w:rPr>
      </w:pPr>
      <w:r w:rsidRPr="0048234D">
        <w:rPr>
          <w:rFonts w:ascii="Courier New" w:hAnsi="Courier New" w:cs="Courier New"/>
        </w:rPr>
        <w:t>&lt;location x="1" y="1"/&gt;</w:t>
      </w:r>
    </w:p>
    <w:p w14:paraId="25374524" w14:textId="77777777" w:rsidR="008A1692" w:rsidRPr="0048234D" w:rsidRDefault="008A1692" w:rsidP="008A1692">
      <w:pPr>
        <w:pStyle w:val="BodyText"/>
        <w:ind w:left="2880"/>
        <w:rPr>
          <w:rFonts w:ascii="Courier New" w:hAnsi="Courier New" w:cs="Courier New"/>
        </w:rPr>
      </w:pPr>
      <w:r w:rsidRPr="0048234D">
        <w:rPr>
          <w:rFonts w:ascii="Courier New" w:hAnsi="Courier New" w:cs="Courier New"/>
        </w:rPr>
        <w:t>&lt;size width="6.5" height="9"/&gt;</w:t>
      </w:r>
    </w:p>
    <w:p w14:paraId="54644401" w14:textId="77777777" w:rsidR="008A1692" w:rsidRPr="0048234D" w:rsidRDefault="008A1692" w:rsidP="008A1692">
      <w:pPr>
        <w:pStyle w:val="BodyText"/>
        <w:ind w:left="2880"/>
        <w:rPr>
          <w:rFonts w:ascii="Courier New" w:hAnsi="Courier New" w:cs="Courier New"/>
        </w:rPr>
      </w:pPr>
      <w:r w:rsidRPr="0048234D">
        <w:rPr>
          <w:rFonts w:ascii="Courier New" w:hAnsi="Courier New" w:cs="Courier New"/>
        </w:rPr>
        <w:t>&lt;column count="2"/&gt;</w:t>
      </w:r>
    </w:p>
    <w:p w14:paraId="2591B09C" w14:textId="77777777" w:rsidR="008A1692" w:rsidRPr="0048234D" w:rsidRDefault="008A1692" w:rsidP="008A1692">
      <w:pPr>
        <w:pStyle w:val="BodyText"/>
        <w:ind w:left="2448"/>
        <w:rPr>
          <w:rFonts w:ascii="Courier New" w:hAnsi="Courier New" w:cs="Courier New"/>
        </w:rPr>
      </w:pPr>
      <w:r w:rsidRPr="0048234D">
        <w:rPr>
          <w:rFonts w:ascii="Courier New" w:hAnsi="Courier New" w:cs="Courier New"/>
        </w:rPr>
        <w:t>&lt;/frame&gt;</w:t>
      </w:r>
    </w:p>
    <w:p w14:paraId="613106C5" w14:textId="77777777" w:rsidR="008A1692" w:rsidRPr="0048234D" w:rsidRDefault="008A1692" w:rsidP="008A1692">
      <w:pPr>
        <w:pStyle w:val="BodyText"/>
        <w:ind w:left="2448"/>
        <w:rPr>
          <w:rFonts w:ascii="Courier New" w:hAnsi="Courier New" w:cs="Courier New"/>
        </w:rPr>
      </w:pPr>
      <w:r w:rsidRPr="0048234D">
        <w:rPr>
          <w:rFonts w:ascii="Courier New" w:hAnsi="Courier New" w:cs="Courier New"/>
        </w:rPr>
        <w:t>&lt;frame name="footer" unit="inches" color="pink"&gt;</w:t>
      </w:r>
    </w:p>
    <w:p w14:paraId="30DD92F4" w14:textId="77777777" w:rsidR="008A1692" w:rsidRPr="0048234D" w:rsidRDefault="008A1692" w:rsidP="008A1692">
      <w:pPr>
        <w:pStyle w:val="BodyText"/>
        <w:ind w:left="2880"/>
        <w:rPr>
          <w:rFonts w:ascii="Courier New" w:hAnsi="Courier New" w:cs="Courier New"/>
        </w:rPr>
      </w:pPr>
      <w:r w:rsidRPr="0048234D">
        <w:rPr>
          <w:rFonts w:ascii="Courier New" w:hAnsi="Courier New" w:cs="Courier New"/>
        </w:rPr>
        <w:t>&lt;location x="1" y="10.25"/&gt;</w:t>
      </w:r>
    </w:p>
    <w:p w14:paraId="3F5B56E2" w14:textId="77777777" w:rsidR="008A1692" w:rsidRPr="0048234D" w:rsidRDefault="008A1692" w:rsidP="008A1692">
      <w:pPr>
        <w:pStyle w:val="BodyText"/>
        <w:ind w:left="2880"/>
        <w:rPr>
          <w:rFonts w:ascii="Courier New" w:hAnsi="Courier New" w:cs="Courier New"/>
        </w:rPr>
      </w:pPr>
      <w:r w:rsidRPr="0048234D">
        <w:rPr>
          <w:rFonts w:ascii="Courier New" w:hAnsi="Courier New" w:cs="Courier New"/>
        </w:rPr>
        <w:t>&lt;size width="6.5" height="0.75"/&gt;</w:t>
      </w:r>
    </w:p>
    <w:p w14:paraId="2E20F771" w14:textId="77777777" w:rsidR="008A1692" w:rsidRPr="0048234D" w:rsidRDefault="008A1692" w:rsidP="008A1692">
      <w:pPr>
        <w:pStyle w:val="BodyText"/>
        <w:ind w:left="2448"/>
        <w:rPr>
          <w:rFonts w:ascii="Courier New" w:hAnsi="Courier New" w:cs="Courier New"/>
        </w:rPr>
      </w:pPr>
      <w:r w:rsidRPr="0048234D">
        <w:rPr>
          <w:rFonts w:ascii="Courier New" w:hAnsi="Courier New" w:cs="Courier New"/>
        </w:rPr>
        <w:t>&lt;/frame&gt;</w:t>
      </w:r>
    </w:p>
    <w:p w14:paraId="41C16DA3" w14:textId="77777777" w:rsidR="008A1692" w:rsidRPr="0048234D" w:rsidRDefault="008A1692" w:rsidP="008A1692">
      <w:pPr>
        <w:pStyle w:val="BodyText"/>
        <w:ind w:left="2448"/>
        <w:rPr>
          <w:rFonts w:ascii="Courier New" w:hAnsi="Courier New" w:cs="Courier New"/>
        </w:rPr>
      </w:pPr>
      <w:r w:rsidRPr="0048234D">
        <w:rPr>
          <w:rFonts w:ascii="Courier New" w:hAnsi="Courier New" w:cs="Courier New"/>
        </w:rPr>
        <w:t>&lt;flow-frame name="body"/&gt;</w:t>
      </w:r>
    </w:p>
    <w:p w14:paraId="3497D9E9" w14:textId="77777777" w:rsidR="008A1692" w:rsidRPr="0048234D" w:rsidRDefault="008A1692" w:rsidP="008A1692">
      <w:pPr>
        <w:pStyle w:val="BodyText"/>
        <w:ind w:left="2448"/>
        <w:rPr>
          <w:rFonts w:ascii="Courier New" w:hAnsi="Courier New" w:cs="Courier New"/>
        </w:rPr>
      </w:pPr>
      <w:r w:rsidRPr="0048234D">
        <w:rPr>
          <w:rFonts w:ascii="Courier New" w:hAnsi="Courier New" w:cs="Courier New"/>
        </w:rPr>
        <w:t>&lt;flow-page name="8p5x11"/&gt;</w:t>
      </w:r>
    </w:p>
    <w:p w14:paraId="408F955D" w14:textId="77777777" w:rsidR="008A1692" w:rsidRDefault="008A1692" w:rsidP="008A1692">
      <w:pPr>
        <w:pStyle w:val="BodyText"/>
        <w:ind w:left="2448"/>
        <w:rPr>
          <w:rFonts w:ascii="Courier New" w:hAnsi="Courier New" w:cs="Courier New"/>
        </w:rPr>
      </w:pPr>
      <w:r w:rsidRPr="0048234D">
        <w:rPr>
          <w:rFonts w:ascii="Courier New" w:hAnsi="Courier New" w:cs="Courier New"/>
        </w:rPr>
        <w:t>&lt;flow-section name="8p5x11"/&gt;</w:t>
      </w:r>
    </w:p>
    <w:p w14:paraId="5F61E2D4" w14:textId="77777777" w:rsidR="008A1692" w:rsidRDefault="008A1692" w:rsidP="008A1692">
      <w:pPr>
        <w:pStyle w:val="BodyText"/>
      </w:pPr>
    </w:p>
    <w:p w14:paraId="4947DB3F" w14:textId="77777777" w:rsidR="008A1692" w:rsidRDefault="008A1692" w:rsidP="008A1692">
      <w:pPr>
        <w:pStyle w:val="BodyText"/>
      </w:pPr>
      <w:r w:rsidRPr="0048234D">
        <w:t xml:space="preserve">The last two lines specify which page template to use when either the page is full or there is a section break in the content. The </w:t>
      </w:r>
      <w:r w:rsidRPr="0048234D">
        <w:rPr>
          <w:rFonts w:ascii="Courier New" w:hAnsi="Courier New" w:cs="Courier New"/>
        </w:rPr>
        <w:t>flow-frame, flow-page</w:t>
      </w:r>
      <w:r w:rsidRPr="0048234D">
        <w:t xml:space="preserve">, and </w:t>
      </w:r>
      <w:r w:rsidRPr="0048234D">
        <w:rPr>
          <w:rFonts w:ascii="Courier New" w:hAnsi="Courier New" w:cs="Courier New"/>
        </w:rPr>
        <w:t>flow-section</w:t>
      </w:r>
      <w:r w:rsidRPr="0048234D">
        <w:t xml:space="preserve"> elements are the only elements on a page template that control what happens when content is flowed to a flow frame. </w:t>
      </w:r>
    </w:p>
    <w:p w14:paraId="64B2DFDE" w14:textId="77777777" w:rsidR="008A1692" w:rsidRDefault="008A1692" w:rsidP="008A1692">
      <w:pPr>
        <w:pStyle w:val="BodyText"/>
      </w:pPr>
    </w:p>
    <w:p w14:paraId="3D433BA3" w14:textId="77777777" w:rsidR="008A1692" w:rsidRDefault="008A1692" w:rsidP="008A1692">
      <w:pPr>
        <w:pStyle w:val="BodyText"/>
      </w:pPr>
      <w:r w:rsidRPr="0048234D">
        <w:t xml:space="preserve">When flowing content, JClass ServerReport creates </w:t>
      </w:r>
      <w:r w:rsidRPr="0048234D">
        <w:rPr>
          <w:rFonts w:ascii="Courier New" w:hAnsi="Courier New" w:cs="Courier New"/>
        </w:rPr>
        <w:t>JCFrame</w:t>
      </w:r>
      <w:r w:rsidRPr="0048234D">
        <w:t xml:space="preserve"> objects for each frame defined in the page template. You can also create frames yourself using </w:t>
      </w:r>
      <w:r w:rsidRPr="0048234D">
        <w:rPr>
          <w:rFonts w:ascii="Courier New" w:hAnsi="Courier New" w:cs="Courier New"/>
        </w:rPr>
        <w:t>JCFrame</w:t>
      </w:r>
      <w:r w:rsidRPr="0048234D">
        <w:t xml:space="preserve"> directly. For example, consider a text book that contains case studies. Each case study is self-contained and outside the main flow of the text, but may share the same page as related content within the main flow of text. In this case, you could create a </w:t>
      </w:r>
      <w:r w:rsidRPr="0048234D">
        <w:rPr>
          <w:rFonts w:ascii="Courier New" w:hAnsi="Courier New" w:cs="Courier New"/>
        </w:rPr>
        <w:t>JCFrame</w:t>
      </w:r>
      <w:r w:rsidRPr="0048234D">
        <w:t xml:space="preserve"> to hold the case study and then embed or float the frame in the flow in much the same way you would handle an image. For more information, see </w:t>
      </w:r>
      <w:r w:rsidRPr="0048234D">
        <w:rPr>
          <w:color w:val="0000FF"/>
        </w:rPr>
        <w:t>Adding Content Using Subframes</w:t>
      </w:r>
      <w:r w:rsidRPr="0048234D">
        <w:t xml:space="preserve">, in Chapter 6. Alternatively, you could add a </w:t>
      </w:r>
      <w:r w:rsidRPr="0048234D">
        <w:rPr>
          <w:rFonts w:ascii="Courier New" w:hAnsi="Courier New" w:cs="Courier New"/>
        </w:rPr>
        <w:t>JCFrame</w:t>
      </w:r>
      <w:r w:rsidRPr="0048234D">
        <w:t xml:space="preserve"> to a page’s frame list and position it in a place where no other frame exists. In this way, it becomes a static frame on that particular page. For more information, see Chapter 7, </w:t>
      </w:r>
      <w:r w:rsidRPr="0048234D">
        <w:rPr>
          <w:color w:val="0000FF"/>
        </w:rPr>
        <w:t>Defining Page Templates</w:t>
      </w:r>
      <w:r w:rsidRPr="0048234D">
        <w:t>.</w:t>
      </w:r>
    </w:p>
    <w:p w14:paraId="5753BCF2" w14:textId="77777777" w:rsidR="008A1692" w:rsidRDefault="008A1692" w:rsidP="008A1692">
      <w:pPr>
        <w:pStyle w:val="BodyText"/>
      </w:pPr>
    </w:p>
    <w:p w14:paraId="42847CDC" w14:textId="77777777" w:rsidR="008A1692" w:rsidRPr="0048234D" w:rsidRDefault="008A1692" w:rsidP="008A1692">
      <w:pPr>
        <w:pStyle w:val="Heading2"/>
      </w:pPr>
      <w:bookmarkStart w:id="53" w:name="_Toc3302872"/>
      <w:r w:rsidRPr="0048234D">
        <w:rPr>
          <w:rStyle w:val="SC13299016"/>
          <w:rFonts w:cs="Arial"/>
          <w:b/>
          <w:bCs/>
          <w:color w:val="auto"/>
        </w:rPr>
        <w:t>8.2</w:t>
      </w:r>
      <w:r>
        <w:rPr>
          <w:rStyle w:val="SC13299016"/>
          <w:rFonts w:cs="Arial"/>
          <w:b/>
          <w:bCs/>
          <w:color w:val="auto"/>
        </w:rPr>
        <w:tab/>
      </w:r>
      <w:r w:rsidRPr="0048234D">
        <w:rPr>
          <w:rStyle w:val="SC13299016"/>
          <w:rFonts w:cs="Arial"/>
          <w:b/>
          <w:bCs/>
          <w:color w:val="auto"/>
        </w:rPr>
        <w:t>The JCFlow Object</w:t>
      </w:r>
      <w:bookmarkEnd w:id="53"/>
      <w:r w:rsidRPr="0048234D">
        <w:rPr>
          <w:rStyle w:val="SC13299016"/>
          <w:rFonts w:cs="Arial"/>
          <w:b/>
          <w:bCs/>
          <w:color w:val="auto"/>
        </w:rPr>
        <w:t xml:space="preserve"> </w:t>
      </w:r>
    </w:p>
    <w:p w14:paraId="6FB6E1CE" w14:textId="77777777" w:rsidR="008A1692" w:rsidRDefault="008A1692" w:rsidP="008A1692">
      <w:pPr>
        <w:pStyle w:val="BodyText"/>
      </w:pPr>
      <w:r w:rsidRPr="0048234D">
        <w:t xml:space="preserve">In Chapter 1, </w:t>
      </w:r>
      <w:r w:rsidRPr="0048234D">
        <w:rPr>
          <w:color w:val="0000FF"/>
        </w:rPr>
        <w:t>Learning JClass ServerReport Basics</w:t>
      </w:r>
      <w:r w:rsidRPr="0048234D">
        <w:t xml:space="preserve">, you were introduced to the </w:t>
      </w:r>
      <w:r w:rsidRPr="0048234D">
        <w:rPr>
          <w:rFonts w:ascii="Courier New" w:hAnsi="Courier New" w:cs="Courier New"/>
        </w:rPr>
        <w:t>JCFlow</w:t>
      </w:r>
      <w:r w:rsidRPr="0048234D">
        <w:t xml:space="preserve"> object. </w:t>
      </w:r>
      <w:r w:rsidRPr="0048234D">
        <w:rPr>
          <w:rFonts w:ascii="Courier New" w:hAnsi="Courier New" w:cs="Courier New"/>
        </w:rPr>
        <w:t>JCFlow</w:t>
      </w:r>
      <w:r w:rsidRPr="0048234D">
        <w:t xml:space="preserve"> controls the flow of rendered content from frame to frame, page to page, and section to section. Most documents require that you define at least one </w:t>
      </w:r>
      <w:r w:rsidRPr="0048234D">
        <w:rPr>
          <w:rFonts w:ascii="Courier New" w:hAnsi="Courier New" w:cs="Courier New"/>
        </w:rPr>
        <w:t>JCFlow</w:t>
      </w:r>
      <w:r w:rsidRPr="0048234D">
        <w:t xml:space="preserve"> object. When the flow object is created, it is associated with the first flow frame of the first template in the document’s template list. From there, it follows the </w:t>
      </w:r>
      <w:r w:rsidRPr="0048234D">
        <w:rPr>
          <w:rFonts w:ascii="Courier New" w:hAnsi="Courier New" w:cs="Courier New"/>
        </w:rPr>
        <w:t>flow-frame</w:t>
      </w:r>
      <w:r w:rsidRPr="0048234D">
        <w:t xml:space="preserve">, </w:t>
      </w:r>
      <w:r w:rsidRPr="0048234D">
        <w:rPr>
          <w:color w:val="0000FF"/>
        </w:rPr>
        <w:t>flow-page</w:t>
      </w:r>
      <w:r w:rsidRPr="0048234D">
        <w:t xml:space="preserve">, and </w:t>
      </w:r>
      <w:r w:rsidRPr="0048234D">
        <w:rPr>
          <w:rFonts w:ascii="Courier New" w:hAnsi="Courier New" w:cs="Courier New"/>
        </w:rPr>
        <w:t>flow-section</w:t>
      </w:r>
      <w:r w:rsidRPr="0048234D">
        <w:t xml:space="preserve"> elements as elements are added to the flow and events happen. </w:t>
      </w:r>
    </w:p>
    <w:p w14:paraId="56018C87" w14:textId="77777777" w:rsidR="008A1692" w:rsidRDefault="008A1692" w:rsidP="008A1692">
      <w:pPr>
        <w:pStyle w:val="BodyText"/>
      </w:pPr>
    </w:p>
    <w:p w14:paraId="1478F814" w14:textId="77777777" w:rsidR="008A1692" w:rsidRDefault="008A1692" w:rsidP="008A1692">
      <w:pPr>
        <w:pStyle w:val="BodyText"/>
        <w:rPr>
          <w:rStyle w:val="SC13299059"/>
          <w:rFonts w:ascii="Times New Roman" w:eastAsiaTheme="minorHAnsi" w:cs="Times New Roman"/>
          <w:color w:val="auto"/>
          <w:sz w:val="18"/>
          <w:szCs w:val="18"/>
        </w:rPr>
      </w:pPr>
      <w:r w:rsidRPr="0048234D">
        <w:t xml:space="preserve">As discussed throughout this guide, it is the properties and methods in </w:t>
      </w:r>
      <w:r w:rsidRPr="0048234D">
        <w:rPr>
          <w:rFonts w:ascii="Courier New" w:hAnsi="Courier New" w:cs="Courier New"/>
        </w:rPr>
        <w:t>JCFlow</w:t>
      </w:r>
      <w:r w:rsidRPr="0048234D">
        <w:t xml:space="preserve"> that enable you to control the following flow-based activities:</w:t>
      </w:r>
      <w:r w:rsidRPr="0048234D">
        <w:rPr>
          <w:rStyle w:val="SC13299059"/>
          <w:rFonts w:ascii="Times New Roman" w:eastAsiaTheme="minorHAnsi" w:cs="Times New Roman"/>
          <w:color w:val="auto"/>
          <w:sz w:val="18"/>
          <w:szCs w:val="18"/>
        </w:rPr>
        <w:t xml:space="preserve"> </w:t>
      </w:r>
    </w:p>
    <w:p w14:paraId="7FD1D35B" w14:textId="77777777" w:rsidR="008A1692" w:rsidRDefault="008A1692" w:rsidP="008A1692">
      <w:pPr>
        <w:pStyle w:val="BodyText"/>
        <w:rPr>
          <w:rStyle w:val="SC13299059"/>
          <w:rFonts w:ascii="Times New Roman" w:eastAsiaTheme="minorHAnsi" w:cs="Times New Roman"/>
          <w:color w:val="auto"/>
          <w:sz w:val="18"/>
          <w:szCs w:val="18"/>
        </w:rPr>
      </w:pPr>
    </w:p>
    <w:p w14:paraId="2FA63DD3" w14:textId="77777777" w:rsidR="008A1692" w:rsidRDefault="008A1692" w:rsidP="008A1692">
      <w:pPr>
        <w:pStyle w:val="BodyText"/>
        <w:numPr>
          <w:ilvl w:val="0"/>
          <w:numId w:val="42"/>
        </w:numPr>
        <w:ind w:left="2520"/>
        <w:rPr>
          <w:rStyle w:val="SC13299068"/>
          <w:color w:val="auto"/>
        </w:rPr>
      </w:pPr>
      <w:r w:rsidRPr="0048234D">
        <w:rPr>
          <w:rStyle w:val="SC13299068"/>
          <w:color w:val="auto"/>
        </w:rPr>
        <w:lastRenderedPageBreak/>
        <w:t>create a flow for the document</w:t>
      </w:r>
    </w:p>
    <w:p w14:paraId="179E938F" w14:textId="77777777" w:rsidR="008A1692" w:rsidRDefault="008A1692" w:rsidP="008A1692">
      <w:pPr>
        <w:pStyle w:val="BodyText"/>
        <w:numPr>
          <w:ilvl w:val="0"/>
          <w:numId w:val="42"/>
        </w:numPr>
        <w:ind w:left="2520"/>
      </w:pPr>
      <w:r>
        <w:t>define and print text</w:t>
      </w:r>
    </w:p>
    <w:p w14:paraId="398F8880" w14:textId="77777777" w:rsidR="008A1692" w:rsidRDefault="008A1692" w:rsidP="008A1692">
      <w:pPr>
        <w:pStyle w:val="BodyText"/>
        <w:numPr>
          <w:ilvl w:val="0"/>
          <w:numId w:val="42"/>
        </w:numPr>
        <w:ind w:left="2520"/>
      </w:pPr>
      <w:r>
        <w:t xml:space="preserve">define and embed/float images, icons, components, and </w:t>
      </w:r>
      <w:r w:rsidRPr="0048234D">
        <w:rPr>
          <w:rFonts w:ascii="Courier New" w:hAnsi="Courier New" w:cs="Courier New"/>
        </w:rPr>
        <w:t>JCFrame</w:t>
      </w:r>
      <w:r>
        <w:t xml:space="preserve"> objects</w:t>
      </w:r>
    </w:p>
    <w:p w14:paraId="52746F24" w14:textId="77777777" w:rsidR="008A1692" w:rsidRDefault="008A1692" w:rsidP="008A1692">
      <w:pPr>
        <w:pStyle w:val="BodyText"/>
        <w:numPr>
          <w:ilvl w:val="0"/>
          <w:numId w:val="42"/>
        </w:numPr>
        <w:ind w:left="2520"/>
      </w:pPr>
      <w:r>
        <w:t>define hyperlinks on text or images</w:t>
      </w:r>
    </w:p>
    <w:p w14:paraId="57D88D58" w14:textId="77777777" w:rsidR="008A1692" w:rsidRDefault="008A1692" w:rsidP="008A1692">
      <w:pPr>
        <w:pStyle w:val="BodyText"/>
        <w:numPr>
          <w:ilvl w:val="0"/>
          <w:numId w:val="42"/>
        </w:numPr>
        <w:ind w:left="2520"/>
      </w:pPr>
      <w:r>
        <w:t>begin a new line, paragraph, list, column, frame, page, or section</w:t>
      </w:r>
    </w:p>
    <w:p w14:paraId="29B35DEF" w14:textId="77777777" w:rsidR="008A1692" w:rsidRDefault="008A1692" w:rsidP="008A1692">
      <w:pPr>
        <w:pStyle w:val="BodyText"/>
        <w:numPr>
          <w:ilvl w:val="0"/>
          <w:numId w:val="42"/>
        </w:numPr>
        <w:ind w:left="2520"/>
      </w:pPr>
      <w:r>
        <w:t>track and set page numbering and section numbering</w:t>
      </w:r>
    </w:p>
    <w:p w14:paraId="6127620E" w14:textId="77777777" w:rsidR="008A1692" w:rsidRDefault="008A1692" w:rsidP="008A1692">
      <w:pPr>
        <w:pStyle w:val="BodyText"/>
        <w:numPr>
          <w:ilvl w:val="0"/>
          <w:numId w:val="42"/>
        </w:numPr>
        <w:ind w:left="2520"/>
      </w:pPr>
      <w:r>
        <w:t>define and print contents lists in the front matter flow</w:t>
      </w:r>
    </w:p>
    <w:p w14:paraId="3EE990D2" w14:textId="77777777" w:rsidR="008A1692" w:rsidRDefault="008A1692" w:rsidP="008A1692">
      <w:pPr>
        <w:pStyle w:val="BodyText"/>
        <w:numPr>
          <w:ilvl w:val="0"/>
          <w:numId w:val="42"/>
        </w:numPr>
        <w:ind w:left="2520"/>
      </w:pPr>
      <w:r>
        <w:t>change the order of page templates used</w:t>
      </w:r>
    </w:p>
    <w:p w14:paraId="2165AB0C" w14:textId="77777777" w:rsidR="008A1692" w:rsidRDefault="008A1692" w:rsidP="008A1692">
      <w:pPr>
        <w:pStyle w:val="BodyText"/>
        <w:numPr>
          <w:ilvl w:val="0"/>
          <w:numId w:val="42"/>
        </w:numPr>
        <w:ind w:left="2520"/>
      </w:pPr>
      <w:r>
        <w:t>define how to react to events using flow listeners</w:t>
      </w:r>
    </w:p>
    <w:p w14:paraId="545FAE45" w14:textId="77777777" w:rsidR="008A1692" w:rsidRDefault="008A1692" w:rsidP="008A1692">
      <w:pPr>
        <w:pStyle w:val="BodyText"/>
      </w:pPr>
    </w:p>
    <w:p w14:paraId="75AD6EC5" w14:textId="77777777" w:rsidR="008A1692" w:rsidRDefault="008A1692" w:rsidP="008A1692">
      <w:pPr>
        <w:pStyle w:val="BodyText"/>
      </w:pPr>
      <w:r w:rsidRPr="0048234D">
        <w:t xml:space="preserve">For more information, see the preceding chapters and look up </w:t>
      </w:r>
      <w:r w:rsidRPr="0048234D">
        <w:rPr>
          <w:rFonts w:ascii="Courier New" w:hAnsi="Courier New" w:cs="Courier New"/>
        </w:rPr>
        <w:t>JCFlow</w:t>
      </w:r>
      <w:r w:rsidRPr="0048234D">
        <w:t xml:space="preserve"> in the </w:t>
      </w:r>
      <w:r w:rsidRPr="0048234D">
        <w:rPr>
          <w:i/>
        </w:rPr>
        <w:t>API documentation</w:t>
      </w:r>
      <w:r w:rsidRPr="0048234D">
        <w:t>.</w:t>
      </w:r>
    </w:p>
    <w:p w14:paraId="197F7660" w14:textId="77777777" w:rsidR="008A1692" w:rsidRPr="009A0EAE" w:rsidRDefault="008A1692" w:rsidP="008A1692">
      <w:pPr>
        <w:pStyle w:val="Heading3"/>
      </w:pPr>
      <w:r w:rsidRPr="009A0EAE">
        <w:t>8.2.1</w:t>
      </w:r>
      <w:r>
        <w:tab/>
      </w:r>
      <w:r w:rsidRPr="009A0EAE">
        <w:t xml:space="preserve">Constructors </w:t>
      </w:r>
    </w:p>
    <w:p w14:paraId="49ED0FA0" w14:textId="77777777" w:rsidR="008A1692" w:rsidRDefault="008A1692" w:rsidP="008A1692">
      <w:pPr>
        <w:pStyle w:val="BodyText"/>
      </w:pPr>
    </w:p>
    <w:p w14:paraId="267D434B" w14:textId="77777777" w:rsidR="008A1692" w:rsidRPr="009A0EAE" w:rsidRDefault="008A1692" w:rsidP="008A1692">
      <w:pPr>
        <w:pStyle w:val="BodyText"/>
      </w:pPr>
      <w:r w:rsidRPr="009A0EAE">
        <w:t xml:space="preserve">At minimum, the </w:t>
      </w:r>
      <w:r w:rsidRPr="009A0EAE">
        <w:rPr>
          <w:rFonts w:ascii="Courier New" w:hAnsi="Courier New" w:cs="Courier New"/>
        </w:rPr>
        <w:t>JCFlow</w:t>
      </w:r>
      <w:r w:rsidRPr="009A0EAE">
        <w:t xml:space="preserve"> constructor takes one property: </w:t>
      </w:r>
    </w:p>
    <w:p w14:paraId="2E8B69BE" w14:textId="77777777" w:rsidR="008A1692" w:rsidRDefault="008A1692" w:rsidP="008A1692">
      <w:pPr>
        <w:pStyle w:val="BodyText"/>
      </w:pPr>
    </w:p>
    <w:p w14:paraId="35645B2A" w14:textId="77777777" w:rsidR="008A1692" w:rsidRPr="009A0EAE" w:rsidRDefault="008A1692" w:rsidP="008A1692">
      <w:pPr>
        <w:pStyle w:val="BodyText"/>
        <w:rPr>
          <w:rFonts w:ascii="Courier New" w:hAnsi="Courier New" w:cs="Courier New"/>
        </w:rPr>
      </w:pPr>
      <w:r w:rsidRPr="009A0EAE">
        <w:rPr>
          <w:rFonts w:ascii="Courier New" w:hAnsi="Courier New" w:cs="Courier New"/>
        </w:rPr>
        <w:t xml:space="preserve">JCFlow(JCDocument doc) </w:t>
      </w:r>
    </w:p>
    <w:p w14:paraId="660A3C7D" w14:textId="77777777" w:rsidR="008A1692" w:rsidRDefault="008A1692" w:rsidP="008A1692">
      <w:pPr>
        <w:pStyle w:val="BodyText"/>
      </w:pPr>
    </w:p>
    <w:p w14:paraId="31BF6645" w14:textId="77777777" w:rsidR="008A1692" w:rsidRDefault="008A1692" w:rsidP="008A1692">
      <w:pPr>
        <w:pStyle w:val="BodyText"/>
      </w:pPr>
      <w:r w:rsidRPr="009A0EAE">
        <w:t>Other constructors include:</w:t>
      </w:r>
    </w:p>
    <w:p w14:paraId="16C33D43" w14:textId="77777777" w:rsidR="008A1692" w:rsidRPr="009A0EAE" w:rsidRDefault="008A1692" w:rsidP="008A1692">
      <w:pPr>
        <w:pStyle w:val="BodyText"/>
        <w:rPr>
          <w:rFonts w:ascii="Courier New" w:hAnsi="Courier New" w:cs="Courier New"/>
        </w:rPr>
      </w:pPr>
    </w:p>
    <w:p w14:paraId="5B11DECC" w14:textId="77777777" w:rsidR="008A1692" w:rsidRPr="009A0EAE" w:rsidRDefault="008A1692" w:rsidP="008A1692">
      <w:pPr>
        <w:pStyle w:val="BodyText"/>
        <w:rPr>
          <w:rFonts w:ascii="Courier New" w:hAnsi="Courier New" w:cs="Courier New"/>
        </w:rPr>
      </w:pPr>
      <w:r w:rsidRPr="009A0EAE">
        <w:rPr>
          <w:rFonts w:ascii="Courier New" w:hAnsi="Courier New" w:cs="Courier New"/>
        </w:rPr>
        <w:t>JCFlow(JCDocument doc, JCFlowListener fl)</w:t>
      </w:r>
    </w:p>
    <w:p w14:paraId="579D1F6F" w14:textId="77777777" w:rsidR="008A1692" w:rsidRPr="009A0EAE" w:rsidRDefault="008A1692" w:rsidP="008A1692">
      <w:pPr>
        <w:pStyle w:val="BodyText"/>
        <w:rPr>
          <w:rFonts w:ascii="Courier New" w:hAnsi="Courier New" w:cs="Courier New"/>
        </w:rPr>
      </w:pPr>
      <w:r w:rsidRPr="009A0EAE">
        <w:rPr>
          <w:rFonts w:ascii="Courier New" w:hAnsi="Courier New" w:cs="Courier New"/>
        </w:rPr>
        <w:t>JCFlow(JCDocument doc, JCFlowListener fl, List&lt;JCPage&gt; templates)</w:t>
      </w:r>
    </w:p>
    <w:p w14:paraId="41CBD1AC" w14:textId="77777777" w:rsidR="008A1692" w:rsidRPr="009A0EAE" w:rsidRDefault="008A1692" w:rsidP="008A1692">
      <w:pPr>
        <w:pStyle w:val="BodyText"/>
        <w:rPr>
          <w:rFonts w:ascii="Courier New" w:hAnsi="Courier New" w:cs="Courier New"/>
        </w:rPr>
      </w:pPr>
      <w:r w:rsidRPr="009A0EAE">
        <w:rPr>
          <w:rFonts w:ascii="Courier New" w:hAnsi="Courier New" w:cs="Courier New"/>
        </w:rPr>
        <w:t>JCFlow(JCDocument doc, List&lt;JCPage&gt; templates)</w:t>
      </w:r>
    </w:p>
    <w:p w14:paraId="43377FFC" w14:textId="77777777" w:rsidR="008A1692" w:rsidRDefault="008A1692" w:rsidP="008A1692">
      <w:pPr>
        <w:pStyle w:val="BodyText"/>
      </w:pPr>
    </w:p>
    <w:p w14:paraId="4335D1D8" w14:textId="77777777" w:rsidR="008A1692" w:rsidRDefault="008A1692" w:rsidP="008A1692">
      <w:pPr>
        <w:pStyle w:val="BodyText"/>
      </w:pPr>
      <w:r>
        <w:t>Where</w:t>
      </w:r>
    </w:p>
    <w:p w14:paraId="02C02982" w14:textId="77777777" w:rsidR="008A1692" w:rsidRDefault="008A1692" w:rsidP="008A1692">
      <w:pPr>
        <w:pStyle w:val="BodyText"/>
      </w:pPr>
    </w:p>
    <w:p w14:paraId="21051222" w14:textId="77777777" w:rsidR="008A1692" w:rsidRPr="009A0EAE" w:rsidRDefault="008A1692" w:rsidP="008A1692">
      <w:pPr>
        <w:pStyle w:val="BodyText"/>
        <w:numPr>
          <w:ilvl w:val="0"/>
          <w:numId w:val="43"/>
        </w:numPr>
        <w:ind w:left="2520"/>
      </w:pPr>
      <w:r w:rsidRPr="009A0EAE">
        <w:t>JCDocument is the parent document to which this flow belongs.</w:t>
      </w:r>
    </w:p>
    <w:p w14:paraId="5A9554C8" w14:textId="77777777" w:rsidR="008A1692" w:rsidRPr="009A0EAE" w:rsidRDefault="008A1692" w:rsidP="008A1692">
      <w:pPr>
        <w:pStyle w:val="BodyText"/>
        <w:numPr>
          <w:ilvl w:val="0"/>
          <w:numId w:val="43"/>
        </w:numPr>
        <w:ind w:left="2520"/>
      </w:pPr>
      <w:r w:rsidRPr="009A0EAE">
        <w:t>JCFlowListener registers the specified listener for JCFlow events.</w:t>
      </w:r>
    </w:p>
    <w:p w14:paraId="2DE25081" w14:textId="77777777" w:rsidR="008A1692" w:rsidRDefault="008A1692" w:rsidP="008A1692">
      <w:pPr>
        <w:pStyle w:val="BodyText"/>
        <w:numPr>
          <w:ilvl w:val="0"/>
          <w:numId w:val="43"/>
        </w:numPr>
        <w:ind w:left="2520"/>
      </w:pPr>
      <w:r w:rsidRPr="009A0EAE">
        <w:t>List&lt;JCPage&gt; defines the page templates to use for the flow. If none are defined, a default page template is created and used for all pages.</w:t>
      </w:r>
    </w:p>
    <w:p w14:paraId="5E372227" w14:textId="77777777" w:rsidR="008A1692" w:rsidRPr="009A0EAE" w:rsidRDefault="008A1692" w:rsidP="008A1692">
      <w:pPr>
        <w:pStyle w:val="Heading3"/>
      </w:pPr>
      <w:r w:rsidRPr="009A0EAE">
        <w:rPr>
          <w:rStyle w:val="SC13299017"/>
          <w:rFonts w:cs="Arial"/>
          <w:b/>
          <w:bCs/>
          <w:color w:val="auto"/>
          <w:sz w:val="24"/>
          <w:szCs w:val="28"/>
        </w:rPr>
        <w:t>8.2.2</w:t>
      </w:r>
      <w:r>
        <w:rPr>
          <w:rStyle w:val="SC13299017"/>
          <w:rFonts w:cs="Arial"/>
          <w:b/>
          <w:bCs/>
          <w:color w:val="auto"/>
          <w:sz w:val="24"/>
          <w:szCs w:val="28"/>
        </w:rPr>
        <w:tab/>
      </w:r>
      <w:r w:rsidRPr="009A0EAE">
        <w:rPr>
          <w:rStyle w:val="SC13299017"/>
          <w:rFonts w:cs="Arial"/>
          <w:b/>
          <w:bCs/>
          <w:color w:val="auto"/>
          <w:sz w:val="24"/>
          <w:szCs w:val="28"/>
        </w:rPr>
        <w:t xml:space="preserve">Understanding How JCFlow Prints Content </w:t>
      </w:r>
    </w:p>
    <w:p w14:paraId="04262257" w14:textId="77777777" w:rsidR="008A1692" w:rsidRDefault="008A1692" w:rsidP="008A1692">
      <w:pPr>
        <w:pStyle w:val="BodyText"/>
        <w:rPr>
          <w:rStyle w:val="SC13299068"/>
          <w:color w:val="auto"/>
        </w:rPr>
      </w:pPr>
    </w:p>
    <w:p w14:paraId="460013DC" w14:textId="77777777" w:rsidR="008A1692" w:rsidRDefault="008A1692" w:rsidP="008A1692">
      <w:pPr>
        <w:pStyle w:val="BodyText"/>
      </w:pPr>
      <w:r w:rsidRPr="009A0EAE">
        <w:t>The following process describes what happens when text is added to the flow. A similar process is followed for other types of content.</w:t>
      </w:r>
    </w:p>
    <w:p w14:paraId="0C06B7DE" w14:textId="77777777" w:rsidR="008A1692" w:rsidRPr="009A0EAE" w:rsidRDefault="008A1692" w:rsidP="008A1692">
      <w:pPr>
        <w:pStyle w:val="BodyText"/>
      </w:pPr>
    </w:p>
    <w:p w14:paraId="78C8640F" w14:textId="77777777" w:rsidR="008A1692" w:rsidRPr="009A0EAE" w:rsidRDefault="008A1692" w:rsidP="008A1692">
      <w:pPr>
        <w:pStyle w:val="BodyText"/>
        <w:numPr>
          <w:ilvl w:val="0"/>
          <w:numId w:val="44"/>
        </w:numPr>
        <w:spacing w:before="40"/>
        <w:ind w:left="2520"/>
      </w:pPr>
      <w:r w:rsidRPr="009A0EAE">
        <w:rPr>
          <w:rStyle w:val="SC13299068"/>
          <w:color w:val="auto"/>
        </w:rPr>
        <w:t xml:space="preserve">The application declares the addition of a text String to the flow, calling </w:t>
      </w:r>
      <w:r w:rsidRPr="009A0EAE">
        <w:rPr>
          <w:rStyle w:val="SC13299022"/>
          <w:rFonts w:ascii="Courier New" w:hAnsi="Courier New" w:cs="Courier New"/>
          <w:color w:val="auto"/>
          <w:sz w:val="18"/>
          <w:szCs w:val="18"/>
        </w:rPr>
        <w:t>JCFlow.print(String)</w:t>
      </w:r>
      <w:r w:rsidRPr="009A0EAE">
        <w:rPr>
          <w:rStyle w:val="SC13299068"/>
          <w:color w:val="auto"/>
        </w:rPr>
        <w:t>.</w:t>
      </w:r>
    </w:p>
    <w:p w14:paraId="3AB39E4B" w14:textId="77777777" w:rsidR="008A1692" w:rsidRPr="009A0EAE" w:rsidRDefault="008A1692" w:rsidP="008A1692">
      <w:pPr>
        <w:pStyle w:val="BodyText"/>
        <w:numPr>
          <w:ilvl w:val="0"/>
          <w:numId w:val="44"/>
        </w:numPr>
        <w:spacing w:before="40"/>
        <w:ind w:left="2520"/>
      </w:pPr>
      <w:r w:rsidRPr="009A0EAE">
        <w:rPr>
          <w:rStyle w:val="SC13299022"/>
          <w:rFonts w:ascii="Courier New" w:hAnsi="Courier New" w:cs="Courier New"/>
          <w:color w:val="auto"/>
          <w:sz w:val="18"/>
          <w:szCs w:val="18"/>
        </w:rPr>
        <w:t>JCFlow.print()</w:t>
      </w:r>
      <w:r w:rsidRPr="009A0EAE">
        <w:rPr>
          <w:rStyle w:val="SC13299022"/>
          <w:rFonts w:ascii="Times New Roman" w:hAnsi="Times New Roman" w:cs="Times New Roman"/>
          <w:color w:val="auto"/>
          <w:sz w:val="18"/>
          <w:szCs w:val="18"/>
        </w:rPr>
        <w:t xml:space="preserve"> </w:t>
      </w:r>
      <w:r w:rsidRPr="009A0EAE">
        <w:rPr>
          <w:rStyle w:val="SC13299068"/>
          <w:color w:val="auto"/>
        </w:rPr>
        <w:t xml:space="preserve">passes the String and the current </w:t>
      </w:r>
      <w:r w:rsidRPr="009A0EAE">
        <w:rPr>
          <w:rStyle w:val="SC13299022"/>
          <w:rFonts w:ascii="Courier New" w:hAnsi="Courier New" w:cs="Courier New"/>
          <w:color w:val="auto"/>
          <w:sz w:val="18"/>
          <w:szCs w:val="18"/>
        </w:rPr>
        <w:t>JCTextStyle</w:t>
      </w:r>
      <w:r w:rsidRPr="009A0EAE">
        <w:rPr>
          <w:rStyle w:val="SC13299022"/>
          <w:rFonts w:ascii="Times New Roman" w:hAnsi="Times New Roman" w:cs="Times New Roman"/>
          <w:color w:val="auto"/>
          <w:sz w:val="18"/>
          <w:szCs w:val="18"/>
        </w:rPr>
        <w:t xml:space="preserve"> </w:t>
      </w:r>
      <w:r w:rsidRPr="009A0EAE">
        <w:rPr>
          <w:rStyle w:val="SC13299068"/>
          <w:color w:val="auto"/>
        </w:rPr>
        <w:t xml:space="preserve">to the current frame using the corresponding </w:t>
      </w:r>
      <w:r w:rsidRPr="009A0EAE">
        <w:rPr>
          <w:rStyle w:val="SC13299022"/>
          <w:rFonts w:ascii="Courier New" w:hAnsi="Courier New" w:cs="Courier New"/>
          <w:color w:val="auto"/>
          <w:sz w:val="18"/>
          <w:szCs w:val="18"/>
        </w:rPr>
        <w:t>JCFrame.print(JCTextStyle, String)</w:t>
      </w:r>
      <w:r w:rsidRPr="009A0EAE">
        <w:rPr>
          <w:rStyle w:val="SC13299022"/>
          <w:rFonts w:ascii="Times New Roman" w:hAnsi="Times New Roman" w:cs="Times New Roman"/>
          <w:color w:val="auto"/>
          <w:sz w:val="18"/>
          <w:szCs w:val="18"/>
        </w:rPr>
        <w:t xml:space="preserve"> </w:t>
      </w:r>
      <w:r w:rsidRPr="009A0EAE">
        <w:rPr>
          <w:rStyle w:val="SC13299068"/>
          <w:color w:val="auto"/>
        </w:rPr>
        <w:t>method.</w:t>
      </w:r>
    </w:p>
    <w:p w14:paraId="17CC6D0E" w14:textId="77777777" w:rsidR="008A1692" w:rsidRPr="009A0EAE" w:rsidRDefault="008A1692" w:rsidP="008A1692">
      <w:pPr>
        <w:pStyle w:val="BodyText"/>
        <w:numPr>
          <w:ilvl w:val="0"/>
          <w:numId w:val="44"/>
        </w:numPr>
        <w:spacing w:before="40"/>
        <w:ind w:left="2520"/>
      </w:pPr>
      <w:r w:rsidRPr="009A0EAE">
        <w:rPr>
          <w:rStyle w:val="SC13299022"/>
          <w:rFonts w:ascii="Courier New" w:hAnsi="Courier New" w:cs="Courier New"/>
          <w:color w:val="auto"/>
          <w:sz w:val="18"/>
          <w:szCs w:val="18"/>
        </w:rPr>
        <w:t>JCFrame.print()</w:t>
      </w:r>
      <w:r w:rsidRPr="009A0EAE">
        <w:rPr>
          <w:rStyle w:val="SC13299022"/>
          <w:rFonts w:ascii="Times New Roman" w:hAnsi="Times New Roman" w:cs="Times New Roman"/>
          <w:color w:val="auto"/>
          <w:sz w:val="18"/>
          <w:szCs w:val="18"/>
        </w:rPr>
        <w:t xml:space="preserve"> </w:t>
      </w:r>
      <w:r w:rsidRPr="009A0EAE">
        <w:rPr>
          <w:rStyle w:val="SC13299068"/>
          <w:color w:val="auto"/>
        </w:rPr>
        <w:t xml:space="preserve">encapsulates the String object in a </w:t>
      </w:r>
      <w:r w:rsidRPr="009A0EAE">
        <w:rPr>
          <w:rStyle w:val="SC13299022"/>
          <w:rFonts w:ascii="Courier New" w:hAnsi="Courier New" w:cs="Courier New"/>
          <w:color w:val="auto"/>
          <w:sz w:val="18"/>
          <w:szCs w:val="18"/>
        </w:rPr>
        <w:t>StringRender</w:t>
      </w:r>
      <w:r w:rsidRPr="009A0EAE">
        <w:rPr>
          <w:rStyle w:val="SC13299022"/>
          <w:rFonts w:ascii="Times New Roman" w:hAnsi="Times New Roman" w:cs="Times New Roman"/>
          <w:color w:val="auto"/>
          <w:sz w:val="18"/>
          <w:szCs w:val="18"/>
        </w:rPr>
        <w:t xml:space="preserve"> </w:t>
      </w:r>
      <w:r w:rsidRPr="009A0EAE">
        <w:rPr>
          <w:rStyle w:val="SC13299068"/>
          <w:color w:val="auto"/>
        </w:rPr>
        <w:t xml:space="preserve">object, using the </w:t>
      </w:r>
      <w:r w:rsidRPr="009A0EAE">
        <w:rPr>
          <w:rStyle w:val="SC13299022"/>
          <w:rFonts w:ascii="Courier New" w:hAnsi="Courier New" w:cs="Courier New"/>
          <w:color w:val="auto"/>
          <w:sz w:val="18"/>
          <w:szCs w:val="18"/>
        </w:rPr>
        <w:t>JCTextStyle</w:t>
      </w:r>
      <w:r w:rsidRPr="009A0EAE">
        <w:rPr>
          <w:rStyle w:val="SC13299022"/>
          <w:rFonts w:ascii="Times New Roman" w:hAnsi="Times New Roman" w:cs="Times New Roman"/>
          <w:color w:val="auto"/>
          <w:sz w:val="18"/>
          <w:szCs w:val="18"/>
        </w:rPr>
        <w:t xml:space="preserve"> </w:t>
      </w:r>
      <w:r w:rsidRPr="009A0EAE">
        <w:rPr>
          <w:rStyle w:val="SC13299068"/>
          <w:color w:val="auto"/>
        </w:rPr>
        <w:t xml:space="preserve">to supply formatting information and font metrics information from the current Graphics (provided by the </w:t>
      </w:r>
      <w:r w:rsidRPr="009A0EAE">
        <w:rPr>
          <w:rStyle w:val="SC13299022"/>
          <w:rFonts w:ascii="Courier New" w:hAnsi="Courier New" w:cs="Courier New"/>
          <w:color w:val="auto"/>
          <w:sz w:val="18"/>
          <w:szCs w:val="18"/>
        </w:rPr>
        <w:t>JCPDFPrinter</w:t>
      </w:r>
      <w:r w:rsidRPr="009A0EAE">
        <w:rPr>
          <w:rStyle w:val="SC13299068"/>
          <w:color w:val="auto"/>
        </w:rPr>
        <w:t>).</w:t>
      </w:r>
    </w:p>
    <w:p w14:paraId="18806258" w14:textId="77777777" w:rsidR="008A1692" w:rsidRPr="009A0EAE" w:rsidRDefault="008A1692" w:rsidP="008A1692">
      <w:pPr>
        <w:pStyle w:val="BodyText"/>
        <w:numPr>
          <w:ilvl w:val="0"/>
          <w:numId w:val="44"/>
        </w:numPr>
        <w:spacing w:before="40"/>
        <w:ind w:left="2520"/>
        <w:rPr>
          <w:rStyle w:val="SC13299068"/>
          <w:color w:val="auto"/>
        </w:rPr>
      </w:pPr>
      <w:r w:rsidRPr="009A0EAE">
        <w:rPr>
          <w:rStyle w:val="SC13299022"/>
          <w:rFonts w:ascii="Courier New" w:hAnsi="Courier New" w:cs="Courier New"/>
          <w:color w:val="auto"/>
          <w:sz w:val="18"/>
          <w:szCs w:val="18"/>
        </w:rPr>
        <w:lastRenderedPageBreak/>
        <w:t>JCFrame.flowPrint()</w:t>
      </w:r>
      <w:r w:rsidRPr="009A0EAE">
        <w:rPr>
          <w:rStyle w:val="SC13299022"/>
          <w:rFonts w:ascii="Times New Roman" w:hAnsi="Times New Roman" w:cs="Times New Roman"/>
          <w:color w:val="auto"/>
          <w:sz w:val="18"/>
          <w:szCs w:val="18"/>
        </w:rPr>
        <w:t xml:space="preserve"> </w:t>
      </w:r>
      <w:r w:rsidRPr="009A0EAE">
        <w:rPr>
          <w:rStyle w:val="SC13299068"/>
          <w:color w:val="auto"/>
        </w:rPr>
        <w:t xml:space="preserve">is called with the new </w:t>
      </w:r>
      <w:r w:rsidRPr="001F2D01">
        <w:rPr>
          <w:rStyle w:val="SC13299022"/>
          <w:rFonts w:ascii="Courier New" w:hAnsi="Courier New" w:cs="Courier New"/>
          <w:color w:val="auto"/>
          <w:sz w:val="18"/>
          <w:szCs w:val="18"/>
        </w:rPr>
        <w:t>StringRender</w:t>
      </w:r>
      <w:r w:rsidRPr="009A0EAE">
        <w:rPr>
          <w:rStyle w:val="SC13299022"/>
          <w:rFonts w:ascii="Times New Roman" w:hAnsi="Times New Roman" w:cs="Times New Roman"/>
          <w:color w:val="auto"/>
          <w:sz w:val="18"/>
          <w:szCs w:val="18"/>
        </w:rPr>
        <w:t xml:space="preserve"> </w:t>
      </w:r>
      <w:r w:rsidRPr="009A0EAE">
        <w:rPr>
          <w:rStyle w:val="SC13299068"/>
          <w:color w:val="auto"/>
        </w:rPr>
        <w:t xml:space="preserve">object. </w:t>
      </w:r>
      <w:r w:rsidRPr="001F2D01">
        <w:rPr>
          <w:rStyle w:val="SC13299022"/>
          <w:rFonts w:ascii="Courier New" w:hAnsi="Courier New" w:cs="Courier New"/>
          <w:color w:val="auto"/>
          <w:sz w:val="18"/>
          <w:szCs w:val="18"/>
        </w:rPr>
        <w:t>flowPrint()</w:t>
      </w:r>
      <w:r w:rsidRPr="009A0EAE">
        <w:rPr>
          <w:rStyle w:val="SC13299022"/>
          <w:rFonts w:ascii="Times New Roman" w:hAnsi="Times New Roman" w:cs="Times New Roman"/>
          <w:color w:val="auto"/>
          <w:sz w:val="18"/>
          <w:szCs w:val="18"/>
        </w:rPr>
        <w:t xml:space="preserve"> </w:t>
      </w:r>
      <w:r w:rsidRPr="009A0EAE">
        <w:rPr>
          <w:rStyle w:val="SC13299068"/>
          <w:color w:val="auto"/>
        </w:rPr>
        <w:t xml:space="preserve">determines the amount of available space (subject to tab position and alignment, indentation and margin) on the current line to see whether the String will fit. If the text is too long to fit, </w:t>
      </w:r>
      <w:r w:rsidRPr="001F2D01">
        <w:rPr>
          <w:rStyle w:val="SC13299068"/>
          <w:rFonts w:ascii="Courier New" w:hAnsi="Courier New" w:cs="Courier New"/>
          <w:color w:val="auto"/>
        </w:rPr>
        <w:t>flowPrint</w:t>
      </w:r>
      <w:r w:rsidRPr="009A0EAE">
        <w:rPr>
          <w:rStyle w:val="SC13299068"/>
          <w:color w:val="auto"/>
        </w:rPr>
        <w:t>() will attempt to split off part of the String to fit into the available space.</w:t>
      </w:r>
    </w:p>
    <w:p w14:paraId="10497C8C" w14:textId="77777777" w:rsidR="008A1692" w:rsidRPr="009A0EAE" w:rsidRDefault="008A1692" w:rsidP="008A1692">
      <w:pPr>
        <w:pStyle w:val="BodyText"/>
        <w:numPr>
          <w:ilvl w:val="0"/>
          <w:numId w:val="44"/>
        </w:numPr>
        <w:spacing w:before="40"/>
        <w:ind w:left="2520"/>
        <w:rPr>
          <w:rStyle w:val="SC13299068"/>
          <w:color w:val="auto"/>
        </w:rPr>
      </w:pPr>
      <w:r w:rsidRPr="009A0EAE">
        <w:rPr>
          <w:rStyle w:val="SC13299068"/>
          <w:color w:val="auto"/>
        </w:rPr>
        <w:t>The text, or the portion of it that fits on the line, is added to the current line in memory, and any required adjustments are made to the height of the line and its baseline. (If the text is larger than previous elements on the line more space will be needed. Similarly, if the text is in superior subscript mode, then that may increase the height of the line.)</w:t>
      </w:r>
    </w:p>
    <w:p w14:paraId="6E3BD1A3" w14:textId="77777777" w:rsidR="008A1692" w:rsidRPr="009A0EAE" w:rsidRDefault="008A1692" w:rsidP="008A1692">
      <w:pPr>
        <w:pStyle w:val="BodyText"/>
        <w:numPr>
          <w:ilvl w:val="0"/>
          <w:numId w:val="44"/>
        </w:numPr>
        <w:spacing w:before="40"/>
        <w:ind w:left="2520"/>
        <w:rPr>
          <w:rStyle w:val="SC13299068"/>
          <w:color w:val="auto"/>
        </w:rPr>
      </w:pPr>
      <w:r w:rsidRPr="009A0EAE">
        <w:rPr>
          <w:rStyle w:val="SC13299068"/>
          <w:color w:val="auto"/>
        </w:rPr>
        <w:t xml:space="preserve">If the line has been made too high to fit in the amount of vertical space currently available, then the action is abandoned and the current line is stored in a </w:t>
      </w:r>
      <w:r w:rsidRPr="001F2D01">
        <w:rPr>
          <w:rStyle w:val="SC13299068"/>
          <w:rFonts w:ascii="Courier New" w:hAnsi="Courier New" w:cs="Courier New"/>
          <w:color w:val="auto"/>
        </w:rPr>
        <w:t>EndOfFrameException</w:t>
      </w:r>
      <w:r w:rsidRPr="009A0EAE">
        <w:rPr>
          <w:rStyle w:val="SC13299068"/>
          <w:color w:val="auto"/>
        </w:rPr>
        <w:t xml:space="preserve"> object which is thrown to be caught by the </w:t>
      </w:r>
      <w:r w:rsidRPr="001F2D01">
        <w:rPr>
          <w:rStyle w:val="SC13299068"/>
          <w:rFonts w:ascii="Courier New" w:hAnsi="Courier New" w:cs="Courier New"/>
          <w:color w:val="auto"/>
        </w:rPr>
        <w:t>JCFlow</w:t>
      </w:r>
      <w:r w:rsidRPr="009A0EAE">
        <w:rPr>
          <w:rStyle w:val="SC13299068"/>
          <w:color w:val="auto"/>
        </w:rPr>
        <w:t xml:space="preserve"> action.</w:t>
      </w:r>
    </w:p>
    <w:p w14:paraId="07E63EB3" w14:textId="77777777" w:rsidR="008A1692" w:rsidRPr="009A0EAE" w:rsidRDefault="008A1692" w:rsidP="008A1692">
      <w:pPr>
        <w:pStyle w:val="BodyText"/>
        <w:numPr>
          <w:ilvl w:val="0"/>
          <w:numId w:val="44"/>
        </w:numPr>
        <w:spacing w:before="40"/>
        <w:ind w:left="2520"/>
        <w:rPr>
          <w:rStyle w:val="SC13299068"/>
          <w:color w:val="auto"/>
        </w:rPr>
      </w:pPr>
      <w:r w:rsidRPr="009A0EAE">
        <w:rPr>
          <w:rStyle w:val="SC13299068"/>
          <w:color w:val="auto"/>
        </w:rPr>
        <w:t>If the line fits, but not all (or none) of the text was added to the line, the current line is pasted into the frame and a new line is begun. The remaining text is printed into the new line.</w:t>
      </w:r>
    </w:p>
    <w:p w14:paraId="26FFFC78" w14:textId="77777777" w:rsidR="008A1692" w:rsidRPr="009A0EAE" w:rsidRDefault="008A1692" w:rsidP="008A1692">
      <w:pPr>
        <w:pStyle w:val="BodyText"/>
        <w:numPr>
          <w:ilvl w:val="0"/>
          <w:numId w:val="44"/>
        </w:numPr>
        <w:spacing w:before="40"/>
        <w:ind w:left="2520"/>
        <w:rPr>
          <w:rStyle w:val="SC13299068"/>
          <w:color w:val="auto"/>
        </w:rPr>
      </w:pPr>
      <w:r w:rsidRPr="009A0EAE">
        <w:rPr>
          <w:rStyle w:val="SC13299068"/>
          <w:color w:val="auto"/>
        </w:rPr>
        <w:t xml:space="preserve">If an </w:t>
      </w:r>
      <w:r w:rsidRPr="001F2D01">
        <w:rPr>
          <w:rStyle w:val="SC13299068"/>
          <w:rFonts w:ascii="Courier New" w:hAnsi="Courier New" w:cs="Courier New"/>
          <w:color w:val="auto"/>
        </w:rPr>
        <w:t>EndOfFrameException</w:t>
      </w:r>
      <w:r w:rsidRPr="009A0EAE">
        <w:rPr>
          <w:rStyle w:val="SC13299068"/>
          <w:color w:val="auto"/>
        </w:rPr>
        <w:t xml:space="preserve"> is thrown, it is caught in the </w:t>
      </w:r>
      <w:r w:rsidRPr="001F2D01">
        <w:rPr>
          <w:rStyle w:val="SC13299068"/>
          <w:rFonts w:ascii="Courier New" w:hAnsi="Courier New" w:cs="Courier New"/>
          <w:color w:val="auto"/>
        </w:rPr>
        <w:t>JCFlow.print()</w:t>
      </w:r>
      <w:r w:rsidRPr="009A0EAE">
        <w:rPr>
          <w:rStyle w:val="SC13299068"/>
          <w:color w:val="auto"/>
        </w:rPr>
        <w:t xml:space="preserve"> method, which will then find the next flow frame and pass to it the current line of text which did not fit, followed by any other pending content.</w:t>
      </w:r>
    </w:p>
    <w:p w14:paraId="45855E36" w14:textId="77777777" w:rsidR="008A1692" w:rsidRDefault="008A1692" w:rsidP="008A1692">
      <w:pPr>
        <w:pStyle w:val="BodyText"/>
        <w:rPr>
          <w:rStyle w:val="SC13299068"/>
          <w:color w:val="auto"/>
        </w:rPr>
      </w:pPr>
    </w:p>
    <w:p w14:paraId="287C168F" w14:textId="77777777" w:rsidR="008A1692" w:rsidRPr="009A0EAE" w:rsidRDefault="008A1692" w:rsidP="008A1692">
      <w:pPr>
        <w:pStyle w:val="BodyText"/>
        <w:rPr>
          <w:rStyle w:val="SC13299068"/>
          <w:color w:val="auto"/>
        </w:rPr>
      </w:pPr>
      <w:r w:rsidRPr="009A0EAE">
        <w:rPr>
          <w:rStyle w:val="SC13299068"/>
          <w:color w:val="auto"/>
        </w:rPr>
        <w:t>Please note that the same sequence is followed for embedded objects, except that it is not</w:t>
      </w:r>
    </w:p>
    <w:p w14:paraId="3B7A36BA" w14:textId="77777777" w:rsidR="008A1692" w:rsidRPr="009A0EAE" w:rsidRDefault="008A1692" w:rsidP="008A1692">
      <w:pPr>
        <w:pStyle w:val="BodyText"/>
        <w:rPr>
          <w:rStyle w:val="SC13299068"/>
          <w:color w:val="auto"/>
        </w:rPr>
      </w:pPr>
      <w:r w:rsidRPr="009A0EAE">
        <w:rPr>
          <w:rStyle w:val="SC13299068"/>
          <w:color w:val="auto"/>
        </w:rPr>
        <w:t>possible to split them; thus, if embedded objects do not fit on the current line, they are handed</w:t>
      </w:r>
    </w:p>
    <w:p w14:paraId="5A92620C" w14:textId="77777777" w:rsidR="008A1692" w:rsidRDefault="008A1692" w:rsidP="008A1692">
      <w:pPr>
        <w:pStyle w:val="BodyText"/>
        <w:rPr>
          <w:rStyle w:val="SC13299068"/>
          <w:color w:val="auto"/>
        </w:rPr>
      </w:pPr>
      <w:r w:rsidRPr="009A0EAE">
        <w:rPr>
          <w:rStyle w:val="SC13299068"/>
          <w:color w:val="auto"/>
        </w:rPr>
        <w:t>in their entirety to the following line.</w:t>
      </w:r>
    </w:p>
    <w:p w14:paraId="3CC85674" w14:textId="77777777" w:rsidR="008A1692" w:rsidRDefault="008A1692" w:rsidP="008A1692">
      <w:pPr>
        <w:pStyle w:val="BodyText"/>
        <w:rPr>
          <w:rStyle w:val="SC13299068"/>
          <w:color w:val="auto"/>
        </w:rPr>
      </w:pPr>
    </w:p>
    <w:p w14:paraId="6CA96FC9" w14:textId="77777777" w:rsidR="008A1692" w:rsidRPr="001F2D01" w:rsidRDefault="008A1692" w:rsidP="008A1692">
      <w:pPr>
        <w:pStyle w:val="Heading2"/>
      </w:pPr>
      <w:bookmarkStart w:id="54" w:name="_Toc3302873"/>
      <w:r w:rsidRPr="001F2D01">
        <w:rPr>
          <w:rStyle w:val="SC13299016"/>
          <w:rFonts w:cs="Arial"/>
          <w:b/>
          <w:bCs/>
          <w:color w:val="auto"/>
        </w:rPr>
        <w:t xml:space="preserve">8.3 </w:t>
      </w:r>
      <w:r>
        <w:rPr>
          <w:rStyle w:val="SC13299016"/>
          <w:rFonts w:cs="Arial"/>
          <w:b/>
          <w:bCs/>
          <w:color w:val="auto"/>
        </w:rPr>
        <w:tab/>
      </w:r>
      <w:r w:rsidRPr="001F2D01">
        <w:rPr>
          <w:rStyle w:val="SC13299016"/>
          <w:rFonts w:cs="Arial"/>
          <w:b/>
          <w:bCs/>
          <w:color w:val="auto"/>
        </w:rPr>
        <w:t>Body Flow</w:t>
      </w:r>
      <w:bookmarkEnd w:id="54"/>
      <w:r w:rsidRPr="001F2D01">
        <w:rPr>
          <w:rStyle w:val="SC13299016"/>
          <w:rFonts w:cs="Arial"/>
          <w:b/>
          <w:bCs/>
          <w:color w:val="auto"/>
        </w:rPr>
        <w:t xml:space="preserve"> </w:t>
      </w:r>
    </w:p>
    <w:p w14:paraId="3B327572" w14:textId="77777777" w:rsidR="008A1692" w:rsidRDefault="008A1692" w:rsidP="008A1692">
      <w:pPr>
        <w:pStyle w:val="BodyText"/>
      </w:pPr>
      <w:r w:rsidRPr="001F2D01">
        <w:t xml:space="preserve">The body flow handles the headings, text, images, and so forth that make up your document. </w:t>
      </w:r>
    </w:p>
    <w:p w14:paraId="19D060F8" w14:textId="77777777" w:rsidR="008A1692" w:rsidRDefault="008A1692" w:rsidP="008A1692">
      <w:pPr>
        <w:pStyle w:val="BodyText"/>
      </w:pPr>
    </w:p>
    <w:p w14:paraId="6A24D9AA" w14:textId="77777777" w:rsidR="008A1692" w:rsidRPr="001F2D01" w:rsidRDefault="008A1692" w:rsidP="008A1692">
      <w:pPr>
        <w:pStyle w:val="BodyText"/>
      </w:pPr>
      <w:r w:rsidRPr="001F2D01">
        <w:t>Here are the essential things that you need to do for the body flow:</w:t>
      </w:r>
    </w:p>
    <w:p w14:paraId="22BF4B37" w14:textId="77777777" w:rsidR="008A1692" w:rsidRDefault="008A1692" w:rsidP="008A1692">
      <w:pPr>
        <w:pStyle w:val="BodyText"/>
        <w:rPr>
          <w:rStyle w:val="SC13299068"/>
          <w:color w:val="auto"/>
        </w:rPr>
      </w:pPr>
    </w:p>
    <w:p w14:paraId="1FB54B82" w14:textId="77777777" w:rsidR="008A1692" w:rsidRPr="001F2D01" w:rsidRDefault="008A1692" w:rsidP="008A1692">
      <w:pPr>
        <w:pStyle w:val="BodyText"/>
        <w:numPr>
          <w:ilvl w:val="0"/>
          <w:numId w:val="45"/>
        </w:numPr>
        <w:spacing w:before="40"/>
        <w:ind w:left="2520"/>
      </w:pPr>
      <w:r w:rsidRPr="001F2D01">
        <w:rPr>
          <w:rStyle w:val="SC13299068"/>
          <w:color w:val="auto"/>
        </w:rPr>
        <w:t>Specify page templates to use for the body flow by setting them on the document.</w:t>
      </w:r>
    </w:p>
    <w:p w14:paraId="091E7B7E" w14:textId="77777777" w:rsidR="008A1692" w:rsidRPr="001F2D01" w:rsidRDefault="008A1692" w:rsidP="008A1692">
      <w:pPr>
        <w:pStyle w:val="BodyText"/>
        <w:numPr>
          <w:ilvl w:val="0"/>
          <w:numId w:val="45"/>
        </w:numPr>
        <w:spacing w:before="40"/>
        <w:ind w:left="2520"/>
      </w:pPr>
      <w:r w:rsidRPr="001F2D01">
        <w:rPr>
          <w:rStyle w:val="SC13299068"/>
          <w:color w:val="auto"/>
        </w:rPr>
        <w:t>Define and specify a standard text style to use.</w:t>
      </w:r>
    </w:p>
    <w:p w14:paraId="71744C44" w14:textId="77777777" w:rsidR="008A1692" w:rsidRPr="001F2D01" w:rsidRDefault="008A1692" w:rsidP="008A1692">
      <w:pPr>
        <w:pStyle w:val="BodyText"/>
        <w:numPr>
          <w:ilvl w:val="0"/>
          <w:numId w:val="45"/>
        </w:numPr>
        <w:spacing w:before="40"/>
        <w:ind w:left="2520"/>
      </w:pPr>
      <w:r w:rsidRPr="001F2D01">
        <w:rPr>
          <w:rStyle w:val="SC13299068"/>
          <w:color w:val="auto"/>
        </w:rPr>
        <w:t xml:space="preserve">Create methods—which in turn call </w:t>
      </w:r>
      <w:r w:rsidRPr="001F2D01">
        <w:rPr>
          <w:rStyle w:val="SC13299022"/>
          <w:rFonts w:ascii="Courier New" w:hAnsi="Courier New" w:cs="Courier New"/>
          <w:color w:val="auto"/>
          <w:sz w:val="18"/>
          <w:szCs w:val="18"/>
        </w:rPr>
        <w:t>JCFlow</w:t>
      </w:r>
      <w:r w:rsidRPr="001F2D01">
        <w:rPr>
          <w:rStyle w:val="SC13299022"/>
          <w:rFonts w:ascii="Times New Roman" w:hAnsi="Times New Roman" w:cs="Times New Roman"/>
          <w:color w:val="auto"/>
          <w:sz w:val="18"/>
          <w:szCs w:val="18"/>
        </w:rPr>
        <w:t xml:space="preserve"> </w:t>
      </w:r>
      <w:r w:rsidRPr="001F2D01">
        <w:rPr>
          <w:rStyle w:val="SC13299068"/>
          <w:color w:val="auto"/>
        </w:rPr>
        <w:t>methods—to do the actual work of flowing content into your document.</w:t>
      </w:r>
    </w:p>
    <w:p w14:paraId="159EAF16" w14:textId="77777777" w:rsidR="008A1692" w:rsidRPr="001F2D01" w:rsidRDefault="008A1692" w:rsidP="008A1692">
      <w:pPr>
        <w:pStyle w:val="BodyText"/>
        <w:numPr>
          <w:ilvl w:val="0"/>
          <w:numId w:val="45"/>
        </w:numPr>
        <w:spacing w:before="40"/>
        <w:ind w:left="2520"/>
      </w:pPr>
      <w:r w:rsidRPr="001F2D01">
        <w:rPr>
          <w:rStyle w:val="SC13299068"/>
          <w:color w:val="auto"/>
        </w:rPr>
        <w:t xml:space="preserve">Instantiate the </w:t>
      </w:r>
      <w:r w:rsidRPr="001F2D01">
        <w:rPr>
          <w:rStyle w:val="SC13299022"/>
          <w:rFonts w:ascii="Courier New" w:hAnsi="Courier New" w:cs="Courier New"/>
          <w:color w:val="auto"/>
          <w:sz w:val="18"/>
          <w:szCs w:val="18"/>
        </w:rPr>
        <w:t>JCFlow</w:t>
      </w:r>
      <w:r w:rsidRPr="001F2D01">
        <w:rPr>
          <w:rStyle w:val="SC13299022"/>
          <w:rFonts w:ascii="Times New Roman" w:hAnsi="Times New Roman" w:cs="Times New Roman"/>
          <w:color w:val="auto"/>
          <w:sz w:val="18"/>
          <w:szCs w:val="18"/>
        </w:rPr>
        <w:t xml:space="preserve"> </w:t>
      </w:r>
      <w:r w:rsidRPr="001F2D01">
        <w:rPr>
          <w:rStyle w:val="SC13299068"/>
          <w:color w:val="auto"/>
        </w:rPr>
        <w:t>object for your document.</w:t>
      </w:r>
    </w:p>
    <w:p w14:paraId="03AFA581" w14:textId="77777777" w:rsidR="008A1692" w:rsidRDefault="008A1692" w:rsidP="008A1692">
      <w:pPr>
        <w:pStyle w:val="BodyText"/>
        <w:numPr>
          <w:ilvl w:val="0"/>
          <w:numId w:val="45"/>
        </w:numPr>
        <w:spacing w:before="40"/>
        <w:ind w:left="2520"/>
        <w:rPr>
          <w:rStyle w:val="SC13299068"/>
          <w:color w:val="auto"/>
        </w:rPr>
      </w:pPr>
      <w:r w:rsidRPr="001F2D01">
        <w:rPr>
          <w:rStyle w:val="SC13299068"/>
          <w:color w:val="auto"/>
        </w:rPr>
        <w:t>Begin the flow.</w:t>
      </w:r>
    </w:p>
    <w:p w14:paraId="046CF66C" w14:textId="77777777" w:rsidR="008A1692" w:rsidRDefault="008A1692" w:rsidP="008A1692">
      <w:pPr>
        <w:pStyle w:val="BodyText"/>
        <w:numPr>
          <w:ilvl w:val="0"/>
          <w:numId w:val="45"/>
        </w:numPr>
        <w:spacing w:before="40"/>
        <w:ind w:left="2520"/>
      </w:pPr>
      <w:r>
        <w:t>Flow content (using previously defined methods).</w:t>
      </w:r>
    </w:p>
    <w:p w14:paraId="63363552" w14:textId="77777777" w:rsidR="008A1692" w:rsidRDefault="008A1692" w:rsidP="008A1692">
      <w:pPr>
        <w:pStyle w:val="BodyText"/>
        <w:numPr>
          <w:ilvl w:val="0"/>
          <w:numId w:val="45"/>
        </w:numPr>
        <w:spacing w:before="40"/>
        <w:ind w:left="2520"/>
      </w:pPr>
      <w:r>
        <w:t>End the flow.</w:t>
      </w:r>
    </w:p>
    <w:p w14:paraId="31A86B73" w14:textId="77777777" w:rsidR="008A1692" w:rsidRDefault="008A1692" w:rsidP="008A1692">
      <w:pPr>
        <w:pStyle w:val="BodyText"/>
      </w:pPr>
    </w:p>
    <w:p w14:paraId="4525292A" w14:textId="5FABA1FB" w:rsidR="00B87221" w:rsidRDefault="008A1692" w:rsidP="00B87221">
      <w:pPr>
        <w:pStyle w:val="BodyText"/>
      </w:pPr>
      <w:r>
        <w:t>The example at the end of this chapter highlights these steps.</w:t>
      </w:r>
    </w:p>
    <w:p w14:paraId="117D1056" w14:textId="5671FA2A" w:rsidR="008A1692" w:rsidRPr="00B87221" w:rsidRDefault="008A1692" w:rsidP="00B87221">
      <w:pPr>
        <w:pStyle w:val="Heading2"/>
      </w:pPr>
      <w:bookmarkStart w:id="55" w:name="_Toc3302874"/>
      <w:r w:rsidRPr="00B87221">
        <w:rPr>
          <w:rStyle w:val="SC13299016"/>
          <w:rFonts w:cs="Arial"/>
          <w:b/>
          <w:bCs/>
          <w:color w:val="auto"/>
        </w:rPr>
        <w:lastRenderedPageBreak/>
        <w:t xml:space="preserve">8.4 </w:t>
      </w:r>
      <w:r w:rsidRPr="00B87221">
        <w:rPr>
          <w:rStyle w:val="SC13299016"/>
          <w:rFonts w:cs="Arial"/>
          <w:b/>
          <w:bCs/>
          <w:color w:val="auto"/>
        </w:rPr>
        <w:tab/>
        <w:t>Front Matter Flow</w:t>
      </w:r>
      <w:bookmarkEnd w:id="55"/>
      <w:r w:rsidRPr="00B87221">
        <w:rPr>
          <w:rStyle w:val="SC13299016"/>
          <w:rFonts w:cs="Arial"/>
          <w:b/>
          <w:bCs/>
          <w:color w:val="auto"/>
        </w:rPr>
        <w:t xml:space="preserve"> </w:t>
      </w:r>
    </w:p>
    <w:p w14:paraId="05E87D33" w14:textId="77777777" w:rsidR="008A1692" w:rsidRDefault="008A1692" w:rsidP="008A1692">
      <w:pPr>
        <w:pStyle w:val="BodyText"/>
      </w:pPr>
      <w:r w:rsidRPr="001F2D01">
        <w:t xml:space="preserve">Note: This feature is supported only for PDF output. </w:t>
      </w:r>
    </w:p>
    <w:p w14:paraId="4317CBB8" w14:textId="77777777" w:rsidR="008A1692" w:rsidRDefault="008A1692" w:rsidP="008A1692">
      <w:pPr>
        <w:pStyle w:val="BodyText"/>
      </w:pPr>
    </w:p>
    <w:p w14:paraId="02EF228C" w14:textId="77777777" w:rsidR="008A1692" w:rsidRDefault="008A1692" w:rsidP="008A1692">
      <w:pPr>
        <w:pStyle w:val="BodyText"/>
      </w:pPr>
      <w:r w:rsidRPr="001F2D01">
        <w:t xml:space="preserve">Front matter contains all the material that comes before page 1 of your document, which may include the title page, a table of contents, other reference lists such as a list of figures, acknowledgements, and the preface. Usually, the front matter has its own page numbering sequence that is distinct from the rest of the book. Often the difference is highlighted by using Roman numerals for page numbers in the front matter, and then switching to Arabic numerals and restarting from 1 for the body of the book. </w:t>
      </w:r>
    </w:p>
    <w:p w14:paraId="2B0CFA07" w14:textId="77777777" w:rsidR="008A1692" w:rsidRDefault="008A1692" w:rsidP="008A1692">
      <w:pPr>
        <w:pStyle w:val="BodyText"/>
      </w:pPr>
    </w:p>
    <w:p w14:paraId="2BE0959F" w14:textId="77777777" w:rsidR="008A1692" w:rsidRDefault="008A1692" w:rsidP="008A1692">
      <w:pPr>
        <w:pStyle w:val="BodyText"/>
      </w:pPr>
      <w:r w:rsidRPr="001F2D01">
        <w:t xml:space="preserve">JClass ServerReport supports creating front matter through the </w:t>
      </w:r>
      <w:r w:rsidRPr="001F2D01">
        <w:rPr>
          <w:rFonts w:ascii="Courier New" w:hAnsi="Courier New" w:cs="Courier New"/>
        </w:rPr>
        <w:t xml:space="preserve">beginFrontMatter() </w:t>
      </w:r>
      <w:r w:rsidRPr="001F2D01">
        <w:t xml:space="preserve">and </w:t>
      </w:r>
      <w:r w:rsidRPr="001F2D01">
        <w:rPr>
          <w:rFonts w:ascii="Courier New" w:hAnsi="Courier New" w:cs="Courier New"/>
        </w:rPr>
        <w:t>endFrontMatter()</w:t>
      </w:r>
      <w:r w:rsidRPr="001F2D01">
        <w:t xml:space="preserve"> methods found in </w:t>
      </w:r>
      <w:r w:rsidRPr="001F2D01">
        <w:rPr>
          <w:rFonts w:ascii="Courier New" w:hAnsi="Courier New" w:cs="Courier New"/>
        </w:rPr>
        <w:t>JCDocument</w:t>
      </w:r>
      <w:r w:rsidRPr="001F2D01">
        <w:t xml:space="preserve">. You can add any type of content to the front matter flow that you can add to the body flow. You can also add contents list. For more information, see </w:t>
      </w:r>
      <w:r w:rsidRPr="001F2D01">
        <w:rPr>
          <w:color w:val="0000FF"/>
        </w:rPr>
        <w:t>Table of Contents and Other Reference Lists</w:t>
      </w:r>
      <w:r w:rsidRPr="001F2D01">
        <w:t>, in Chapter 4.</w:t>
      </w:r>
    </w:p>
    <w:p w14:paraId="61D8AC48" w14:textId="77777777" w:rsidR="008A1692" w:rsidRPr="001F2D01" w:rsidRDefault="008A1692" w:rsidP="008A1692">
      <w:pPr>
        <w:pStyle w:val="Heading3"/>
      </w:pPr>
      <w:r w:rsidRPr="001F2D01">
        <w:rPr>
          <w:rStyle w:val="SC13299017"/>
          <w:rFonts w:cs="Arial"/>
          <w:b/>
          <w:bCs/>
          <w:color w:val="auto"/>
          <w:sz w:val="24"/>
          <w:szCs w:val="28"/>
        </w:rPr>
        <w:t>8.4.1</w:t>
      </w:r>
      <w:r>
        <w:rPr>
          <w:rStyle w:val="SC13299017"/>
          <w:rFonts w:cs="Arial"/>
          <w:b/>
          <w:bCs/>
          <w:color w:val="auto"/>
          <w:sz w:val="24"/>
          <w:szCs w:val="28"/>
        </w:rPr>
        <w:tab/>
      </w:r>
      <w:r w:rsidRPr="001F2D01">
        <w:rPr>
          <w:rStyle w:val="SC13299017"/>
          <w:rFonts w:cs="Arial"/>
          <w:b/>
          <w:bCs/>
          <w:color w:val="auto"/>
          <w:sz w:val="24"/>
          <w:szCs w:val="28"/>
        </w:rPr>
        <w:t xml:space="preserve">Understanding How Flow Affects Contents Lists </w:t>
      </w:r>
    </w:p>
    <w:p w14:paraId="505636D9" w14:textId="77777777" w:rsidR="008A1692" w:rsidRDefault="008A1692" w:rsidP="008A1692">
      <w:pPr>
        <w:pStyle w:val="BodyText"/>
      </w:pPr>
    </w:p>
    <w:p w14:paraId="168303DE" w14:textId="77777777" w:rsidR="008A1692" w:rsidRDefault="008A1692" w:rsidP="008A1692">
      <w:pPr>
        <w:pStyle w:val="BodyText"/>
      </w:pPr>
      <w:r w:rsidRPr="001F2D01">
        <w:t xml:space="preserve">While JClass ServerReport processes the body flow, contents lists are formed by marking locations in the document where contents list entries are to point, associating the locations with text by creating </w:t>
      </w:r>
      <w:r w:rsidRPr="001F2D01">
        <w:rPr>
          <w:rFonts w:ascii="Courier New" w:hAnsi="Courier New" w:cs="Courier New"/>
        </w:rPr>
        <w:t>JCContentsListEntry</w:t>
      </w:r>
      <w:r w:rsidRPr="001F2D01">
        <w:t xml:space="preserve"> objects, and then adding these objects to a specified JCContentsList in the order that they are to appear in the contents list. Once the body flow ends and the front matter flow begins, the now completed contents lists can be printed. For more information, see Chapter 4, </w:t>
      </w:r>
      <w:r w:rsidRPr="001F2D01">
        <w:rPr>
          <w:rFonts w:ascii="Courier New" w:hAnsi="Courier New" w:cs="Courier New"/>
        </w:rPr>
        <w:t>Defining Linked Content</w:t>
      </w:r>
      <w:r w:rsidRPr="001F2D01">
        <w:t xml:space="preserve">. </w:t>
      </w:r>
    </w:p>
    <w:p w14:paraId="3B3817BE" w14:textId="77777777" w:rsidR="008A1692" w:rsidRDefault="008A1692" w:rsidP="008A1692">
      <w:pPr>
        <w:pStyle w:val="BodyText"/>
      </w:pPr>
    </w:p>
    <w:p w14:paraId="71F3A16C" w14:textId="77777777" w:rsidR="008A1692" w:rsidRDefault="008A1692" w:rsidP="008A1692">
      <w:pPr>
        <w:pStyle w:val="BodyText"/>
      </w:pPr>
      <w:r w:rsidRPr="001F2D01">
        <w:t xml:space="preserve">The body flow and the front matter flow each have separate page lists. Each of these page lists are numbered separately starting at page 1 (this can be changed to a different number by setting the </w:t>
      </w:r>
      <w:r w:rsidRPr="001F2D01">
        <w:rPr>
          <w:rFonts w:ascii="Courier New" w:hAnsi="Courier New" w:cs="Courier New"/>
        </w:rPr>
        <w:t>StartingPageNumber</w:t>
      </w:r>
      <w:r w:rsidRPr="001F2D01">
        <w:t xml:space="preserve"> property on the document before the body flow or front matter flow is started). You cannot add a contents list to the body flow because the document cannot manage multiple page lists at the same time. </w:t>
      </w:r>
    </w:p>
    <w:p w14:paraId="2A849E6D" w14:textId="77777777" w:rsidR="008A1692" w:rsidRDefault="008A1692" w:rsidP="008A1692">
      <w:pPr>
        <w:pStyle w:val="BodyText"/>
      </w:pPr>
    </w:p>
    <w:p w14:paraId="3CBE8E8B" w14:textId="77777777" w:rsidR="008A1692" w:rsidRDefault="008A1692" w:rsidP="008A1692">
      <w:pPr>
        <w:pStyle w:val="BodyText"/>
      </w:pPr>
      <w:r w:rsidRPr="001F2D01">
        <w:t>For the same reason, entries for contents list can only be placed in the body flow. Entries added to a contents list while in the front matter flow are ignored because page numbers for the front matter page list may not yet have been assigned. This means, for example, that if your preface is handled within the front matter flow, you cannot include entries for the preface within your table of contents.</w:t>
      </w:r>
    </w:p>
    <w:p w14:paraId="756F4741" w14:textId="77777777" w:rsidR="008A1692" w:rsidRPr="001F2D01" w:rsidRDefault="008A1692" w:rsidP="008A1692">
      <w:pPr>
        <w:pStyle w:val="Heading3"/>
      </w:pPr>
      <w:r w:rsidRPr="001F2D01">
        <w:rPr>
          <w:rStyle w:val="SC13299017"/>
          <w:rFonts w:cs="Arial"/>
          <w:b/>
          <w:bCs/>
          <w:color w:val="auto"/>
          <w:sz w:val="24"/>
          <w:szCs w:val="28"/>
        </w:rPr>
        <w:t>8.4.2</w:t>
      </w:r>
      <w:r>
        <w:rPr>
          <w:rStyle w:val="SC13299017"/>
          <w:rFonts w:cs="Arial"/>
          <w:b/>
          <w:bCs/>
          <w:color w:val="auto"/>
          <w:sz w:val="24"/>
          <w:szCs w:val="28"/>
        </w:rPr>
        <w:tab/>
      </w:r>
      <w:r w:rsidRPr="001F2D01">
        <w:rPr>
          <w:rStyle w:val="SC13299017"/>
          <w:rFonts w:cs="Arial"/>
          <w:b/>
          <w:bCs/>
          <w:color w:val="auto"/>
          <w:sz w:val="24"/>
          <w:szCs w:val="28"/>
        </w:rPr>
        <w:t xml:space="preserve">Programming the Front Matter Flow </w:t>
      </w:r>
    </w:p>
    <w:p w14:paraId="490D83DF" w14:textId="77777777" w:rsidR="008A1692" w:rsidRDefault="008A1692" w:rsidP="008A1692">
      <w:pPr>
        <w:pStyle w:val="BodyText"/>
      </w:pPr>
    </w:p>
    <w:p w14:paraId="2688D436" w14:textId="77777777" w:rsidR="008A1692" w:rsidRDefault="008A1692" w:rsidP="008A1692">
      <w:pPr>
        <w:pStyle w:val="BodyText"/>
      </w:pPr>
      <w:r w:rsidRPr="001F2D01">
        <w:t xml:space="preserve">Here are the essential things that you need to do for the front matter flow: </w:t>
      </w:r>
    </w:p>
    <w:p w14:paraId="6A41D90E" w14:textId="77777777" w:rsidR="008A1692" w:rsidRDefault="008A1692" w:rsidP="008A1692">
      <w:pPr>
        <w:pStyle w:val="BodyText"/>
      </w:pPr>
    </w:p>
    <w:p w14:paraId="7B30EC30" w14:textId="77777777" w:rsidR="008A1692" w:rsidRDefault="008A1692" w:rsidP="008A1692">
      <w:pPr>
        <w:ind w:left="0"/>
        <w:rPr>
          <w:rStyle w:val="SC13299068"/>
          <w:color w:val="auto"/>
        </w:rPr>
      </w:pPr>
      <w:r>
        <w:rPr>
          <w:rStyle w:val="SC13299068"/>
          <w:color w:val="auto"/>
        </w:rPr>
        <w:br w:type="page"/>
      </w:r>
    </w:p>
    <w:p w14:paraId="1EE1E22E" w14:textId="77777777" w:rsidR="008A1692" w:rsidRPr="001F2D01" w:rsidRDefault="008A1692" w:rsidP="008A1692">
      <w:pPr>
        <w:pStyle w:val="BodyText"/>
        <w:numPr>
          <w:ilvl w:val="0"/>
          <w:numId w:val="46"/>
        </w:numPr>
        <w:spacing w:before="40"/>
        <w:ind w:left="2520"/>
      </w:pPr>
      <w:r w:rsidRPr="001F2D01">
        <w:rPr>
          <w:rStyle w:val="SC13299068"/>
          <w:color w:val="auto"/>
        </w:rPr>
        <w:lastRenderedPageBreak/>
        <w:t>Ensure the body flow is ended.</w:t>
      </w:r>
    </w:p>
    <w:p w14:paraId="5AAEB22F" w14:textId="77777777" w:rsidR="008A1692" w:rsidRPr="001F2D01" w:rsidRDefault="008A1692" w:rsidP="008A1692">
      <w:pPr>
        <w:pStyle w:val="BodyText"/>
        <w:numPr>
          <w:ilvl w:val="0"/>
          <w:numId w:val="46"/>
        </w:numPr>
        <w:spacing w:before="40"/>
        <w:ind w:left="2520"/>
      </w:pPr>
      <w:r w:rsidRPr="001F2D01">
        <w:rPr>
          <w:rStyle w:val="SC13299068"/>
          <w:color w:val="auto"/>
        </w:rPr>
        <w:t>Specify page templates to use for the front matter flow, such as a title page template and a front matter text page template. If none are specified, the templates defined for the body flow are used.</w:t>
      </w:r>
    </w:p>
    <w:p w14:paraId="7AF6AD1B" w14:textId="77777777" w:rsidR="008A1692" w:rsidRPr="001F2D01" w:rsidRDefault="008A1692" w:rsidP="008A1692">
      <w:pPr>
        <w:pStyle w:val="BodyText"/>
        <w:numPr>
          <w:ilvl w:val="0"/>
          <w:numId w:val="46"/>
        </w:numPr>
        <w:spacing w:before="40"/>
        <w:ind w:left="2520"/>
      </w:pPr>
      <w:r w:rsidRPr="001F2D01">
        <w:rPr>
          <w:rStyle w:val="SC13299068"/>
          <w:color w:val="auto"/>
        </w:rPr>
        <w:t xml:space="preserve">Begin the front matter flow by calling the </w:t>
      </w:r>
      <w:r w:rsidRPr="001F2D01">
        <w:rPr>
          <w:rStyle w:val="SC13299022"/>
          <w:rFonts w:ascii="Courier New" w:hAnsi="Courier New" w:cs="Courier New"/>
          <w:color w:val="auto"/>
          <w:sz w:val="18"/>
          <w:szCs w:val="18"/>
        </w:rPr>
        <w:t>beginFrontMatter()</w:t>
      </w:r>
      <w:r w:rsidRPr="001F2D01">
        <w:rPr>
          <w:rStyle w:val="SC13299022"/>
          <w:rFonts w:ascii="Times New Roman" w:hAnsi="Times New Roman" w:cs="Times New Roman"/>
          <w:color w:val="auto"/>
          <w:sz w:val="18"/>
          <w:szCs w:val="18"/>
        </w:rPr>
        <w:t xml:space="preserve"> </w:t>
      </w:r>
      <w:r w:rsidRPr="001F2D01">
        <w:rPr>
          <w:rStyle w:val="SC13299068"/>
          <w:color w:val="auto"/>
        </w:rPr>
        <w:t xml:space="preserve">method of </w:t>
      </w:r>
      <w:r w:rsidRPr="001F2D01">
        <w:rPr>
          <w:rStyle w:val="SC13299022"/>
          <w:rFonts w:ascii="Courier New" w:hAnsi="Courier New" w:cs="Courier New"/>
          <w:color w:val="auto"/>
          <w:sz w:val="18"/>
          <w:szCs w:val="18"/>
        </w:rPr>
        <w:t>JCDocument</w:t>
      </w:r>
      <w:r w:rsidRPr="001F2D01">
        <w:rPr>
          <w:rStyle w:val="SC13299068"/>
          <w:color w:val="auto"/>
        </w:rPr>
        <w:t xml:space="preserve">. This method returns a newly created </w:t>
      </w:r>
      <w:r w:rsidRPr="001F2D01">
        <w:rPr>
          <w:rStyle w:val="SC13299022"/>
          <w:rFonts w:ascii="Times New Roman" w:hAnsi="Times New Roman" w:cs="Times New Roman"/>
          <w:color w:val="auto"/>
          <w:sz w:val="18"/>
          <w:szCs w:val="18"/>
        </w:rPr>
        <w:t xml:space="preserve">JCFlow </w:t>
      </w:r>
      <w:r w:rsidRPr="001F2D01">
        <w:rPr>
          <w:rStyle w:val="SC13299068"/>
          <w:color w:val="auto"/>
        </w:rPr>
        <w:t xml:space="preserve">object to be used for the front matter flow. The </w:t>
      </w:r>
      <w:r w:rsidRPr="001F2D01">
        <w:rPr>
          <w:rStyle w:val="SC13299022"/>
          <w:rFonts w:ascii="Courier New" w:hAnsi="Courier New" w:cs="Courier New"/>
          <w:color w:val="auto"/>
          <w:sz w:val="18"/>
          <w:szCs w:val="18"/>
        </w:rPr>
        <w:t>beginFrontMatter()</w:t>
      </w:r>
      <w:r w:rsidRPr="001F2D01">
        <w:rPr>
          <w:rStyle w:val="SC13299022"/>
          <w:rFonts w:ascii="Times New Roman" w:hAnsi="Times New Roman" w:cs="Times New Roman"/>
          <w:color w:val="auto"/>
          <w:sz w:val="18"/>
          <w:szCs w:val="18"/>
        </w:rPr>
        <w:t xml:space="preserve"> </w:t>
      </w:r>
      <w:r w:rsidRPr="001F2D01">
        <w:rPr>
          <w:rStyle w:val="SC13299068"/>
          <w:color w:val="auto"/>
        </w:rPr>
        <w:t>method takes the following arguments: a template list (if you created one), a flow listener, and a contents list (if you want the front matter to begin with a contents list).</w:t>
      </w:r>
    </w:p>
    <w:p w14:paraId="645BE48F" w14:textId="77777777" w:rsidR="008A1692" w:rsidRPr="001F2D01" w:rsidRDefault="008A1692" w:rsidP="008A1692">
      <w:pPr>
        <w:pStyle w:val="BodyText"/>
        <w:numPr>
          <w:ilvl w:val="0"/>
          <w:numId w:val="46"/>
        </w:numPr>
        <w:spacing w:before="40"/>
        <w:ind w:left="2520"/>
      </w:pPr>
      <w:r w:rsidRPr="001F2D01">
        <w:rPr>
          <w:rStyle w:val="SC13299068"/>
          <w:color w:val="auto"/>
        </w:rPr>
        <w:t xml:space="preserve">Call </w:t>
      </w:r>
      <w:r w:rsidRPr="001F2D01">
        <w:rPr>
          <w:rStyle w:val="SC13299022"/>
          <w:rFonts w:ascii="Courier New" w:hAnsi="Courier New" w:cs="Courier New"/>
          <w:color w:val="auto"/>
          <w:sz w:val="18"/>
          <w:szCs w:val="18"/>
        </w:rPr>
        <w:t>JCFlow</w:t>
      </w:r>
      <w:r w:rsidRPr="001F2D01">
        <w:rPr>
          <w:rStyle w:val="SC13299022"/>
          <w:rFonts w:ascii="Times New Roman" w:hAnsi="Times New Roman" w:cs="Times New Roman"/>
          <w:color w:val="auto"/>
          <w:sz w:val="18"/>
          <w:szCs w:val="18"/>
        </w:rPr>
        <w:t xml:space="preserve"> </w:t>
      </w:r>
      <w:r w:rsidRPr="001F2D01">
        <w:rPr>
          <w:rStyle w:val="SC13299068"/>
          <w:color w:val="auto"/>
        </w:rPr>
        <w:t>methods to do the actual work of flowing front matter content into your document.</w:t>
      </w:r>
    </w:p>
    <w:p w14:paraId="345C369D" w14:textId="77777777" w:rsidR="008A1692" w:rsidRPr="001F2D01" w:rsidRDefault="008A1692" w:rsidP="008A1692">
      <w:pPr>
        <w:pStyle w:val="BodyText"/>
        <w:numPr>
          <w:ilvl w:val="0"/>
          <w:numId w:val="46"/>
        </w:numPr>
        <w:spacing w:before="40"/>
        <w:ind w:left="2520"/>
      </w:pPr>
      <w:r w:rsidRPr="001F2D01">
        <w:rPr>
          <w:rStyle w:val="SC13299068"/>
          <w:color w:val="auto"/>
        </w:rPr>
        <w:t xml:space="preserve">End the front matter flow. </w:t>
      </w:r>
    </w:p>
    <w:p w14:paraId="50A7F7C1" w14:textId="77777777" w:rsidR="008A1692" w:rsidRDefault="008A1692" w:rsidP="008A1692">
      <w:pPr>
        <w:pStyle w:val="BodyText"/>
      </w:pPr>
    </w:p>
    <w:p w14:paraId="56D89555" w14:textId="77777777" w:rsidR="008A1692" w:rsidRDefault="008A1692" w:rsidP="008A1692">
      <w:pPr>
        <w:pStyle w:val="BodyText"/>
      </w:pPr>
      <w:r w:rsidRPr="001F2D01">
        <w:t>The example in the following section highlights these steps.</w:t>
      </w:r>
    </w:p>
    <w:p w14:paraId="4DE5BF23" w14:textId="77777777" w:rsidR="008A1692" w:rsidRPr="001F2D01" w:rsidRDefault="008A1692" w:rsidP="008A1692">
      <w:pPr>
        <w:pStyle w:val="Heading2"/>
      </w:pPr>
      <w:bookmarkStart w:id="56" w:name="_Toc3302875"/>
      <w:r w:rsidRPr="001F2D01">
        <w:t xml:space="preserve">8.5 </w:t>
      </w:r>
      <w:r>
        <w:tab/>
      </w:r>
      <w:r w:rsidRPr="001F2D01">
        <w:t>Flows Example</w:t>
      </w:r>
      <w:bookmarkEnd w:id="56"/>
      <w:r w:rsidRPr="001F2D01">
        <w:t xml:space="preserve"> </w:t>
      </w:r>
    </w:p>
    <w:p w14:paraId="01E272B7" w14:textId="77777777" w:rsidR="008A1692" w:rsidRDefault="008A1692" w:rsidP="008A1692">
      <w:pPr>
        <w:pStyle w:val="BodyText"/>
        <w:rPr>
          <w:rFonts w:eastAsiaTheme="minorHAnsi"/>
        </w:rPr>
      </w:pPr>
      <w:r w:rsidRPr="001F2D01">
        <w:rPr>
          <w:rFonts w:eastAsiaTheme="minorHAnsi"/>
        </w:rPr>
        <w:t xml:space="preserve">The following code is modified from </w:t>
      </w:r>
      <w:r w:rsidRPr="001F2D01">
        <w:rPr>
          <w:rFonts w:eastAsiaTheme="minorHAnsi"/>
          <w:i/>
          <w:iCs/>
        </w:rPr>
        <w:t>JCLASS_SERVER_HOME/examples/sreport/ PolarBearsBase.java</w:t>
      </w:r>
      <w:r w:rsidRPr="001F2D01">
        <w:rPr>
          <w:rFonts w:eastAsiaTheme="minorHAnsi"/>
        </w:rPr>
        <w:t>. Note that the complete source code is not listed. For definitions of all the methods called, refer to the source code for the example.</w:t>
      </w:r>
    </w:p>
    <w:p w14:paraId="67579784" w14:textId="77777777" w:rsidR="008A1692" w:rsidRDefault="008A1692" w:rsidP="008A1692">
      <w:pPr>
        <w:pStyle w:val="BodyText"/>
        <w:rPr>
          <w:rFonts w:eastAsiaTheme="minorHAnsi"/>
        </w:rPr>
      </w:pPr>
    </w:p>
    <w:p w14:paraId="265C9646" w14:textId="77777777" w:rsidR="008A1692" w:rsidRPr="008E4FB9" w:rsidRDefault="008A1692" w:rsidP="008A1692">
      <w:pPr>
        <w:pStyle w:val="BodyText"/>
        <w:rPr>
          <w:rFonts w:ascii="Arial Narrow" w:eastAsiaTheme="minorHAnsi" w:hAnsi="Arial Narrow"/>
          <w:b/>
          <w:sz w:val="22"/>
        </w:rPr>
      </w:pPr>
      <w:r w:rsidRPr="008E4FB9">
        <w:rPr>
          <w:rFonts w:ascii="Arial Narrow" w:eastAsiaTheme="minorHAnsi" w:hAnsi="Arial Narrow"/>
          <w:b/>
          <w:sz w:val="22"/>
        </w:rPr>
        <w:t>Main Method</w:t>
      </w:r>
    </w:p>
    <w:p w14:paraId="48FDB473" w14:textId="77777777" w:rsidR="008A1692" w:rsidRDefault="008A1692" w:rsidP="008A1692">
      <w:pPr>
        <w:pStyle w:val="BodyText"/>
        <w:rPr>
          <w:rFonts w:eastAsiaTheme="minorHAnsi"/>
        </w:rPr>
      </w:pPr>
      <w:r w:rsidRPr="001F2D01">
        <w:rPr>
          <w:rFonts w:eastAsiaTheme="minorHAnsi"/>
        </w:rPr>
        <w:t>This is the main method for the program. Some of the key methods that are called are shown after this example. Note that the body flow has to end before the front matter flow begins, and that the bookmark tree needs to be created after the front matter flow ends.</w:t>
      </w:r>
    </w:p>
    <w:p w14:paraId="48008262" w14:textId="77777777" w:rsidR="008A1692" w:rsidRPr="004D7867" w:rsidRDefault="008A1692" w:rsidP="008A1692">
      <w:pPr>
        <w:pStyle w:val="BodyText"/>
        <w:rPr>
          <w:rFonts w:ascii="Courier New" w:hAnsi="Courier New" w:cs="Courier New"/>
        </w:rPr>
      </w:pPr>
      <w:r w:rsidRPr="004D7867">
        <w:rPr>
          <w:rFonts w:ascii="Courier New" w:hAnsi="Courier New" w:cs="Courier New"/>
        </w:rPr>
        <w:t>/**</w:t>
      </w:r>
    </w:p>
    <w:p w14:paraId="5696C4F0" w14:textId="77777777" w:rsidR="008A1692" w:rsidRPr="004D7867" w:rsidRDefault="008A1692" w:rsidP="008A1692">
      <w:pPr>
        <w:pStyle w:val="BodyText"/>
        <w:ind w:left="2304"/>
        <w:rPr>
          <w:rFonts w:ascii="Courier New" w:hAnsi="Courier New" w:cs="Courier New"/>
        </w:rPr>
      </w:pPr>
      <w:r w:rsidRPr="004D7867">
        <w:rPr>
          <w:rFonts w:ascii="Courier New" w:hAnsi="Courier New" w:cs="Courier New"/>
        </w:rPr>
        <w:t>* This demonstrates one use of JClass ServerReport. This program produces a</w:t>
      </w:r>
    </w:p>
    <w:p w14:paraId="710E1522" w14:textId="77777777" w:rsidR="008A1692" w:rsidRPr="004D7867" w:rsidRDefault="008A1692" w:rsidP="008A1692">
      <w:pPr>
        <w:pStyle w:val="BodyText"/>
        <w:ind w:left="2304"/>
        <w:rPr>
          <w:rFonts w:ascii="Courier New" w:hAnsi="Courier New" w:cs="Courier New"/>
        </w:rPr>
      </w:pPr>
      <w:r w:rsidRPr="004D7867">
        <w:rPr>
          <w:rFonts w:ascii="Courier New" w:hAnsi="Courier New" w:cs="Courier New"/>
        </w:rPr>
        <w:t>* grade school report about Polar Bears. The body of the report</w:t>
      </w:r>
    </w:p>
    <w:p w14:paraId="444DB369" w14:textId="77777777" w:rsidR="008A1692" w:rsidRPr="004D7867" w:rsidRDefault="008A1692" w:rsidP="008A1692">
      <w:pPr>
        <w:pStyle w:val="BodyText"/>
        <w:ind w:left="2304"/>
        <w:rPr>
          <w:rFonts w:ascii="Courier New" w:hAnsi="Courier New" w:cs="Courier New"/>
        </w:rPr>
      </w:pPr>
      <w:r w:rsidRPr="004D7867">
        <w:rPr>
          <w:rFonts w:ascii="Courier New" w:hAnsi="Courier New" w:cs="Courier New"/>
        </w:rPr>
        <w:t>* contains text and images.</w:t>
      </w:r>
    </w:p>
    <w:p w14:paraId="73E898EF" w14:textId="77777777" w:rsidR="008A1692" w:rsidRPr="004D7867" w:rsidRDefault="008A1692" w:rsidP="008A1692">
      <w:pPr>
        <w:pStyle w:val="BodyText"/>
        <w:ind w:left="2304"/>
        <w:rPr>
          <w:rFonts w:ascii="Courier New" w:hAnsi="Courier New" w:cs="Courier New"/>
        </w:rPr>
      </w:pPr>
      <w:r w:rsidRPr="004D7867">
        <w:rPr>
          <w:rFonts w:ascii="Courier New" w:hAnsi="Courier New" w:cs="Courier New"/>
        </w:rPr>
        <w:t>* @param os The output stream to write to</w:t>
      </w:r>
    </w:p>
    <w:p w14:paraId="3D400834" w14:textId="77777777" w:rsidR="008A1692" w:rsidRPr="004D7867" w:rsidRDefault="008A1692" w:rsidP="008A1692">
      <w:pPr>
        <w:pStyle w:val="BodyText"/>
        <w:ind w:left="2304"/>
        <w:rPr>
          <w:rFonts w:ascii="Courier New" w:hAnsi="Courier New" w:cs="Courier New"/>
        </w:rPr>
      </w:pPr>
      <w:r w:rsidRPr="004D7867">
        <w:rPr>
          <w:rFonts w:ascii="Courier New" w:hAnsi="Courier New" w:cs="Courier New"/>
        </w:rPr>
        <w:t>* @param resolvingObject object used to help locate the data file</w:t>
      </w:r>
    </w:p>
    <w:p w14:paraId="5C8784A3" w14:textId="77777777" w:rsidR="008A1692" w:rsidRPr="004D7867" w:rsidRDefault="008A1692" w:rsidP="008A1692">
      <w:pPr>
        <w:pStyle w:val="BodyText"/>
        <w:ind w:left="2304"/>
        <w:rPr>
          <w:rFonts w:ascii="Courier New" w:hAnsi="Courier New" w:cs="Courier New"/>
        </w:rPr>
      </w:pPr>
      <w:r w:rsidRPr="004D7867">
        <w:rPr>
          <w:rFonts w:ascii="Courier New" w:hAnsi="Courier New" w:cs="Courier New"/>
        </w:rPr>
        <w:t>* @param isDraft if true, create "Draft" watermark</w:t>
      </w:r>
    </w:p>
    <w:p w14:paraId="55F84192" w14:textId="77777777" w:rsidR="008A1692" w:rsidRPr="004D7867" w:rsidRDefault="008A1692" w:rsidP="008A1692">
      <w:pPr>
        <w:pStyle w:val="BodyText"/>
        <w:ind w:left="2304"/>
        <w:rPr>
          <w:rFonts w:ascii="Courier New" w:hAnsi="Courier New" w:cs="Courier New"/>
        </w:rPr>
      </w:pPr>
      <w:r w:rsidRPr="004D7867">
        <w:rPr>
          <w:rFonts w:ascii="Courier New" w:hAnsi="Courier New" w:cs="Courier New"/>
        </w:rPr>
        <w:t>*/</w:t>
      </w:r>
    </w:p>
    <w:p w14:paraId="2FF86E82" w14:textId="77777777" w:rsidR="008A1692" w:rsidRDefault="008A1692" w:rsidP="008A1692">
      <w:pPr>
        <w:pStyle w:val="BodyText"/>
        <w:rPr>
          <w:rFonts w:ascii="Courier New" w:hAnsi="Courier New" w:cs="Courier New"/>
        </w:rPr>
      </w:pPr>
      <w:r w:rsidRPr="004D7867">
        <w:rPr>
          <w:rFonts w:ascii="Courier New" w:hAnsi="Courier New" w:cs="Courier New"/>
        </w:rPr>
        <w:t xml:space="preserve">public PolarBearsBase(OutputStream os, Object </w:t>
      </w:r>
    </w:p>
    <w:p w14:paraId="68B43D5A" w14:textId="77777777" w:rsidR="008A1692" w:rsidRPr="004D7867" w:rsidRDefault="008A1692" w:rsidP="008A1692">
      <w:pPr>
        <w:pStyle w:val="BodyText"/>
        <w:ind w:left="1440" w:firstLine="720"/>
        <w:rPr>
          <w:rFonts w:ascii="Courier New" w:hAnsi="Courier New" w:cs="Courier New"/>
        </w:rPr>
      </w:pPr>
      <w:r w:rsidRPr="004D7867">
        <w:rPr>
          <w:rFonts w:ascii="Courier New" w:hAnsi="Courier New" w:cs="Courier New"/>
        </w:rPr>
        <w:t>resolvingObject,</w:t>
      </w:r>
    </w:p>
    <w:p w14:paraId="65A29483" w14:textId="77777777" w:rsidR="008A1692" w:rsidRPr="004D7867" w:rsidRDefault="008A1692" w:rsidP="008A1692">
      <w:pPr>
        <w:pStyle w:val="BodyText"/>
        <w:ind w:left="4320"/>
        <w:rPr>
          <w:rFonts w:ascii="Courier New" w:hAnsi="Courier New" w:cs="Courier New"/>
        </w:rPr>
      </w:pPr>
      <w:r w:rsidRPr="004D7867">
        <w:rPr>
          <w:rFonts w:ascii="Courier New" w:hAnsi="Courier New" w:cs="Courier New"/>
        </w:rPr>
        <w:t>boolean isDraft) {</w:t>
      </w:r>
    </w:p>
    <w:p w14:paraId="2928583B" w14:textId="77777777" w:rsidR="008A1692" w:rsidRPr="004D7867" w:rsidRDefault="008A1692" w:rsidP="008A1692">
      <w:pPr>
        <w:pStyle w:val="BodyText"/>
        <w:ind w:left="2592"/>
        <w:rPr>
          <w:rFonts w:ascii="Courier New" w:hAnsi="Courier New" w:cs="Courier New"/>
        </w:rPr>
      </w:pPr>
      <w:r w:rsidRPr="004D7867">
        <w:rPr>
          <w:rFonts w:ascii="Courier New" w:hAnsi="Courier New" w:cs="Courier New"/>
        </w:rPr>
        <w:t>if (resolvingObject == null) {</w:t>
      </w:r>
    </w:p>
    <w:p w14:paraId="0BCDA5D4"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this.resolvingObject = this.getClass();</w:t>
      </w:r>
    </w:p>
    <w:p w14:paraId="6B5F7A0C" w14:textId="77777777" w:rsidR="008A1692" w:rsidRPr="004D7867" w:rsidRDefault="008A1692" w:rsidP="008A1692">
      <w:pPr>
        <w:pStyle w:val="BodyText"/>
        <w:ind w:left="2592"/>
        <w:rPr>
          <w:rFonts w:ascii="Courier New" w:hAnsi="Courier New" w:cs="Courier New"/>
        </w:rPr>
      </w:pPr>
      <w:r w:rsidRPr="004D7867">
        <w:rPr>
          <w:rFonts w:ascii="Courier New" w:hAnsi="Courier New" w:cs="Courier New"/>
        </w:rPr>
        <w:t>}</w:t>
      </w:r>
    </w:p>
    <w:p w14:paraId="48DA1BDD" w14:textId="77777777" w:rsidR="008A1692" w:rsidRPr="004D7867" w:rsidRDefault="008A1692" w:rsidP="008A1692">
      <w:pPr>
        <w:pStyle w:val="BodyText"/>
        <w:ind w:left="2592"/>
        <w:rPr>
          <w:rFonts w:ascii="Courier New" w:hAnsi="Courier New" w:cs="Courier New"/>
        </w:rPr>
      </w:pPr>
      <w:r w:rsidRPr="004D7867">
        <w:rPr>
          <w:rFonts w:ascii="Courier New" w:hAnsi="Courier New" w:cs="Courier New"/>
        </w:rPr>
        <w:t>else {</w:t>
      </w:r>
    </w:p>
    <w:p w14:paraId="726BD0B6"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this.resolvingObject = resolvingObject;</w:t>
      </w:r>
    </w:p>
    <w:p w14:paraId="2D32D7BF" w14:textId="77777777" w:rsidR="008A1692" w:rsidRPr="004D7867" w:rsidRDefault="008A1692" w:rsidP="008A1692">
      <w:pPr>
        <w:pStyle w:val="BodyText"/>
        <w:ind w:left="2592"/>
        <w:rPr>
          <w:rFonts w:ascii="Courier New" w:hAnsi="Courier New" w:cs="Courier New"/>
        </w:rPr>
      </w:pPr>
      <w:r w:rsidRPr="004D7867">
        <w:rPr>
          <w:rFonts w:ascii="Courier New" w:hAnsi="Courier New" w:cs="Courier New"/>
        </w:rPr>
        <w:t>}</w:t>
      </w:r>
    </w:p>
    <w:p w14:paraId="128B7728"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 Create the document and load the page templates.</w:t>
      </w:r>
    </w:p>
    <w:p w14:paraId="0B66F8ED"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document = new JCDocument(os, createTemplateList(textPage));</w:t>
      </w:r>
    </w:p>
    <w:p w14:paraId="086842D7"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lastRenderedPageBreak/>
        <w:t>document.setCompressed(false);</w:t>
      </w:r>
    </w:p>
    <w:p w14:paraId="22D8E210" w14:textId="77777777" w:rsidR="008A1692" w:rsidRDefault="008A1692" w:rsidP="008A1692">
      <w:pPr>
        <w:pStyle w:val="BodyText"/>
        <w:rPr>
          <w:rFonts w:ascii="Courier New" w:hAnsi="Courier New" w:cs="Courier New"/>
        </w:rPr>
      </w:pPr>
    </w:p>
    <w:p w14:paraId="75653CE0"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 Add MetaData.</w:t>
      </w:r>
    </w:p>
    <w:p w14:paraId="47DD5F00"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document.setTitle(TITLE);</w:t>
      </w:r>
    </w:p>
    <w:p w14:paraId="12926622"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document.setAuthor(AUTHOR);</w:t>
      </w:r>
    </w:p>
    <w:p w14:paraId="1564E5BE"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document.setSubject(SUBJECT);</w:t>
      </w:r>
    </w:p>
    <w:p w14:paraId="5ACE7720"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document.setCreator(CREATOR);</w:t>
      </w:r>
    </w:p>
    <w:p w14:paraId="3DBCDCF1"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document.setKeywords(KEYWORDS);</w:t>
      </w:r>
    </w:p>
    <w:p w14:paraId="1174ECFC" w14:textId="77777777" w:rsidR="008A1692" w:rsidRDefault="008A1692" w:rsidP="008A1692">
      <w:pPr>
        <w:pStyle w:val="BodyText"/>
        <w:ind w:left="3024"/>
        <w:rPr>
          <w:rFonts w:ascii="Courier New" w:hAnsi="Courier New" w:cs="Courier New"/>
        </w:rPr>
      </w:pPr>
    </w:p>
    <w:p w14:paraId="4DB43472"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 Create the standard style for this document.</w:t>
      </w:r>
    </w:p>
    <w:p w14:paraId="154CDC66"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standardStyle = (JCTextStyle)JCTextStyle.DEFAULT_TEXT.clone();</w:t>
      </w:r>
    </w:p>
    <w:p w14:paraId="40AFE682"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standardStyle.setNameAndScope("standard-doc", document);</w:t>
      </w:r>
    </w:p>
    <w:p w14:paraId="372ADE92"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standardStyle.setPointSize(12.0);</w:t>
      </w:r>
    </w:p>
    <w:p w14:paraId="02A95C9C"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standardStyle.setParagraphSpacing(1.5);</w:t>
      </w:r>
    </w:p>
    <w:p w14:paraId="365290C8" w14:textId="77777777" w:rsidR="008A1692" w:rsidRDefault="008A1692" w:rsidP="008A1692">
      <w:pPr>
        <w:pStyle w:val="BodyText"/>
        <w:ind w:left="3024"/>
        <w:rPr>
          <w:rFonts w:ascii="Courier New" w:hAnsi="Courier New" w:cs="Courier New"/>
        </w:rPr>
      </w:pPr>
    </w:p>
    <w:p w14:paraId="188926C5"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 Create the list of templates for the body flow.</w:t>
      </w:r>
    </w:p>
    <w:p w14:paraId="60A12370"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JCPage pageTemplate = document.stringToTemplate("text");</w:t>
      </w:r>
    </w:p>
    <w:p w14:paraId="20D971A8"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if (isDraft) {</w:t>
      </w:r>
    </w:p>
    <w:p w14:paraId="50E9F812" w14:textId="77777777" w:rsidR="008A1692" w:rsidRPr="004D7867" w:rsidRDefault="008A1692" w:rsidP="008A1692">
      <w:pPr>
        <w:pStyle w:val="BodyText"/>
        <w:ind w:left="3600"/>
        <w:rPr>
          <w:rFonts w:ascii="Courier New" w:hAnsi="Courier New" w:cs="Courier New"/>
        </w:rPr>
      </w:pPr>
      <w:r w:rsidRPr="004D7867">
        <w:rPr>
          <w:rFonts w:ascii="Courier New" w:hAnsi="Courier New" w:cs="Courier New"/>
        </w:rPr>
        <w:t>// Add the watermark to the text pages</w:t>
      </w:r>
    </w:p>
    <w:p w14:paraId="3ADEB3AA" w14:textId="77777777" w:rsidR="008A1692" w:rsidRPr="004D7867" w:rsidRDefault="008A1692" w:rsidP="008A1692">
      <w:pPr>
        <w:pStyle w:val="BodyText"/>
        <w:ind w:left="3600"/>
        <w:rPr>
          <w:rFonts w:ascii="Courier New" w:hAnsi="Courier New" w:cs="Courier New"/>
        </w:rPr>
      </w:pPr>
      <w:r w:rsidRPr="004D7867">
        <w:rPr>
          <w:rFonts w:ascii="Courier New" w:hAnsi="Courier New" w:cs="Courier New"/>
        </w:rPr>
        <w:t>createWatermarkOnPage(pageTemplate);</w:t>
      </w:r>
    </w:p>
    <w:p w14:paraId="0C9F5488" w14:textId="77777777" w:rsidR="008A1692" w:rsidRDefault="008A1692" w:rsidP="008A1692">
      <w:pPr>
        <w:pStyle w:val="BodyText"/>
        <w:ind w:left="3024"/>
        <w:rPr>
          <w:rFonts w:ascii="Courier New" w:hAnsi="Courier New" w:cs="Courier New"/>
        </w:rPr>
      </w:pPr>
      <w:r w:rsidRPr="004D7867">
        <w:rPr>
          <w:rFonts w:ascii="Courier New" w:hAnsi="Courier New" w:cs="Courier New"/>
        </w:rPr>
        <w:t>}</w:t>
      </w:r>
    </w:p>
    <w:p w14:paraId="577A9BBA" w14:textId="77777777" w:rsidR="008A1692" w:rsidRDefault="008A1692" w:rsidP="008A1692">
      <w:pPr>
        <w:pStyle w:val="BodyText"/>
        <w:ind w:left="3024"/>
        <w:rPr>
          <w:rFonts w:ascii="Courier New" w:hAnsi="Courier New" w:cs="Courier New"/>
        </w:rPr>
      </w:pPr>
    </w:p>
    <w:p w14:paraId="15B522DD"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 Define the style to use in the footer. The template does not</w:t>
      </w:r>
    </w:p>
    <w:p w14:paraId="6107282A"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 have header.</w:t>
      </w:r>
    </w:p>
    <w:p w14:paraId="6A9CAFB8"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JCTextStyle footerStyle = new JCTextStyle("footer", document);</w:t>
      </w:r>
    </w:p>
    <w:p w14:paraId="180E053B"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footerStyle.setAlignment(JCTextStyle.ALIGNMENT_CENTER);</w:t>
      </w:r>
    </w:p>
    <w:p w14:paraId="6CEB64AC"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footerStyle.setFont(createBoldFont(14));</w:t>
      </w:r>
    </w:p>
    <w:p w14:paraId="1D821C30"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JCFrame footerFrame = pageTemplate.stringToFrame("footer");</w:t>
      </w:r>
    </w:p>
    <w:p w14:paraId="2380211A"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try {</w:t>
      </w:r>
    </w:p>
    <w:p w14:paraId="058296C0" w14:textId="77777777" w:rsidR="008A1692" w:rsidRPr="004D7867" w:rsidRDefault="008A1692" w:rsidP="008A1692">
      <w:pPr>
        <w:pStyle w:val="BodyText"/>
        <w:ind w:left="3600"/>
        <w:rPr>
          <w:rFonts w:ascii="Courier New" w:hAnsi="Courier New" w:cs="Courier New"/>
        </w:rPr>
      </w:pPr>
      <w:r w:rsidRPr="004D7867">
        <w:rPr>
          <w:rFonts w:ascii="Courier New" w:hAnsi="Courier New" w:cs="Courier New"/>
        </w:rPr>
        <w:t>// Center the page number in the frame and surround it</w:t>
      </w:r>
    </w:p>
    <w:p w14:paraId="7DDDEEFB" w14:textId="77777777" w:rsidR="008A1692" w:rsidRPr="004D7867" w:rsidRDefault="008A1692" w:rsidP="008A1692">
      <w:pPr>
        <w:pStyle w:val="BodyText"/>
        <w:ind w:left="3600"/>
        <w:rPr>
          <w:rFonts w:ascii="Courier New" w:hAnsi="Courier New" w:cs="Courier New"/>
        </w:rPr>
      </w:pPr>
      <w:r w:rsidRPr="004D7867">
        <w:rPr>
          <w:rFonts w:ascii="Courier New" w:hAnsi="Courier New" w:cs="Courier New"/>
        </w:rPr>
        <w:t>// with dashes so that it has a "- &lt;p&gt; -" look to it.</w:t>
      </w:r>
    </w:p>
    <w:p w14:paraId="46260BF8" w14:textId="77777777" w:rsidR="008A1692" w:rsidRPr="004D7867" w:rsidRDefault="008A1692" w:rsidP="008A1692">
      <w:pPr>
        <w:pStyle w:val="BodyText"/>
        <w:ind w:left="3600"/>
        <w:rPr>
          <w:rFonts w:ascii="Courier New" w:hAnsi="Courier New" w:cs="Courier New"/>
        </w:rPr>
      </w:pPr>
      <w:r w:rsidRPr="004D7867">
        <w:rPr>
          <w:rFonts w:ascii="Courier New" w:hAnsi="Courier New" w:cs="Courier New"/>
        </w:rPr>
        <w:t>footerFrame.print(footerStyle, "- ");</w:t>
      </w:r>
    </w:p>
    <w:p w14:paraId="3CA5FB71" w14:textId="77777777" w:rsidR="008A1692" w:rsidRPr="004D7867" w:rsidRDefault="008A1692" w:rsidP="008A1692">
      <w:pPr>
        <w:pStyle w:val="BodyText"/>
        <w:ind w:left="3600"/>
        <w:rPr>
          <w:rFonts w:ascii="Courier New" w:hAnsi="Courier New" w:cs="Courier New"/>
        </w:rPr>
      </w:pPr>
      <w:r w:rsidRPr="004D7867">
        <w:rPr>
          <w:rFonts w:ascii="Courier New" w:hAnsi="Courier New" w:cs="Courier New"/>
        </w:rPr>
        <w:t>footerFrame.print(footerStyle, TextMacro.PAGE_NUMBER);</w:t>
      </w:r>
    </w:p>
    <w:p w14:paraId="46ABE96E" w14:textId="77777777" w:rsidR="008A1692" w:rsidRPr="004D7867" w:rsidRDefault="008A1692" w:rsidP="008A1692">
      <w:pPr>
        <w:pStyle w:val="BodyText"/>
        <w:ind w:left="3600"/>
        <w:rPr>
          <w:rFonts w:ascii="Courier New" w:hAnsi="Courier New" w:cs="Courier New"/>
        </w:rPr>
      </w:pPr>
      <w:r w:rsidRPr="004D7867">
        <w:rPr>
          <w:rFonts w:ascii="Courier New" w:hAnsi="Courier New" w:cs="Courier New"/>
        </w:rPr>
        <w:t>footerFrame.print(footerStyle, " -");</w:t>
      </w:r>
    </w:p>
    <w:p w14:paraId="4C26F076"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w:t>
      </w:r>
    </w:p>
    <w:p w14:paraId="0CE3ADFF"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catch (EndOfFrameException e) {</w:t>
      </w:r>
    </w:p>
    <w:p w14:paraId="1596BBEC" w14:textId="77777777" w:rsidR="008A1692" w:rsidRPr="004D7867" w:rsidRDefault="008A1692" w:rsidP="008A1692">
      <w:pPr>
        <w:pStyle w:val="BodyText"/>
        <w:ind w:left="3600"/>
        <w:rPr>
          <w:rFonts w:ascii="Courier New" w:hAnsi="Courier New" w:cs="Courier New"/>
        </w:rPr>
      </w:pPr>
      <w:r w:rsidRPr="004D7867">
        <w:rPr>
          <w:rFonts w:ascii="Courier New" w:hAnsi="Courier New" w:cs="Courier New"/>
        </w:rPr>
        <w:t>e.printStackTrace();</w:t>
      </w:r>
    </w:p>
    <w:p w14:paraId="72AC56EC" w14:textId="77777777" w:rsidR="00AD4768" w:rsidRDefault="008A1692" w:rsidP="00AD4768">
      <w:pPr>
        <w:pStyle w:val="BodyText"/>
        <w:ind w:left="3024"/>
        <w:rPr>
          <w:rFonts w:ascii="Courier New" w:hAnsi="Courier New" w:cs="Courier New"/>
        </w:rPr>
      </w:pPr>
      <w:r w:rsidRPr="004D7867">
        <w:rPr>
          <w:rFonts w:ascii="Courier New" w:hAnsi="Courier New" w:cs="Courier New"/>
        </w:rPr>
        <w:t>}</w:t>
      </w:r>
    </w:p>
    <w:p w14:paraId="16A92B98" w14:textId="77777777" w:rsidR="00AD4768" w:rsidRDefault="00AD4768" w:rsidP="00AD4768">
      <w:pPr>
        <w:pStyle w:val="BodyText"/>
        <w:ind w:left="3024"/>
        <w:rPr>
          <w:rFonts w:ascii="Courier New" w:hAnsi="Courier New" w:cs="Courier New"/>
        </w:rPr>
      </w:pPr>
    </w:p>
    <w:p w14:paraId="16B980F4" w14:textId="588F908C" w:rsidR="008A1692" w:rsidRPr="00AD4768" w:rsidRDefault="008A1692" w:rsidP="00AD4768">
      <w:pPr>
        <w:pStyle w:val="BodyText"/>
        <w:ind w:left="3024"/>
        <w:rPr>
          <w:rFonts w:ascii="Courier New" w:hAnsi="Courier New" w:cs="Courier New"/>
        </w:rPr>
      </w:pPr>
      <w:r w:rsidRPr="004D7867">
        <w:rPr>
          <w:rFonts w:ascii="Courier New" w:hAnsi="Courier New" w:cs="Courier New"/>
        </w:rPr>
        <w:t>// Create the list of page templates for front matter flow.</w:t>
      </w:r>
    </w:p>
    <w:p w14:paraId="6594CBE8"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lastRenderedPageBreak/>
        <w:t>List&lt;JCPage&gt; templateList = createContentTemplateList(isDraft,</w:t>
      </w:r>
    </w:p>
    <w:p w14:paraId="185F7720" w14:textId="77777777" w:rsidR="008A1692" w:rsidRPr="004D7867" w:rsidRDefault="008A1692" w:rsidP="008A1692">
      <w:pPr>
        <w:pStyle w:val="BodyText"/>
        <w:ind w:left="5040"/>
        <w:rPr>
          <w:rFonts w:ascii="Courier New" w:hAnsi="Courier New" w:cs="Courier New"/>
        </w:rPr>
      </w:pPr>
      <w:r w:rsidRPr="004D7867">
        <w:rPr>
          <w:rFonts w:ascii="Courier New" w:hAnsi="Courier New" w:cs="Courier New"/>
        </w:rPr>
        <w:t>"Table of Contents");</w:t>
      </w:r>
    </w:p>
    <w:p w14:paraId="2169B30F"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tableOfContents = new JCContentsList("toc", document, templateList);</w:t>
      </w:r>
    </w:p>
    <w:p w14:paraId="6F071545"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templateList = createContentTemplateList(isDraft, "List of Figures");</w:t>
      </w:r>
    </w:p>
    <w:p w14:paraId="7DC7FB90"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listOfFigures = new JCContentsList("lof", document, templateList);</w:t>
      </w:r>
    </w:p>
    <w:p w14:paraId="7C0ABB1F" w14:textId="77777777" w:rsidR="008A1692" w:rsidRDefault="008A1692" w:rsidP="008A1692">
      <w:pPr>
        <w:pStyle w:val="BodyText"/>
        <w:ind w:left="3024"/>
        <w:rPr>
          <w:rFonts w:ascii="Courier New" w:hAnsi="Courier New" w:cs="Courier New"/>
        </w:rPr>
      </w:pPr>
    </w:p>
    <w:p w14:paraId="42B97F2F"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 Create a new flow to this document (This must be done after modifying</w:t>
      </w:r>
    </w:p>
    <w:p w14:paraId="61510FB4"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 the templates).</w:t>
      </w:r>
    </w:p>
    <w:p w14:paraId="7DD4603A" w14:textId="77777777" w:rsidR="008A1692" w:rsidRPr="004D7867" w:rsidRDefault="008A1692" w:rsidP="008A1692">
      <w:pPr>
        <w:pStyle w:val="BodyText"/>
        <w:ind w:left="3024"/>
        <w:rPr>
          <w:rFonts w:ascii="Courier New" w:hAnsi="Courier New" w:cs="Courier New"/>
        </w:rPr>
      </w:pPr>
      <w:r w:rsidRPr="004D7867">
        <w:rPr>
          <w:rFonts w:ascii="Courier New" w:hAnsi="Courier New" w:cs="Courier New"/>
        </w:rPr>
        <w:t>JCFlow flow = new JCFlow(document);</w:t>
      </w:r>
    </w:p>
    <w:p w14:paraId="577C8A3A" w14:textId="77777777" w:rsidR="008A1692" w:rsidRDefault="008A1692" w:rsidP="008A1692">
      <w:pPr>
        <w:pStyle w:val="BodyText"/>
        <w:ind w:left="3024"/>
        <w:rPr>
          <w:rFonts w:ascii="Courier New" w:hAnsi="Courier New" w:cs="Courier New"/>
        </w:rPr>
      </w:pPr>
    </w:p>
    <w:p w14:paraId="5FCFC855" w14:textId="77777777" w:rsidR="008A1692" w:rsidRPr="004D7867" w:rsidRDefault="008A1692" w:rsidP="008A1692">
      <w:pPr>
        <w:pStyle w:val="BodyText"/>
        <w:ind w:left="3024"/>
        <w:rPr>
          <w:rFonts w:ascii="Courier New" w:hAnsi="Courier New" w:cs="Courier New"/>
          <w:b/>
        </w:rPr>
      </w:pPr>
      <w:r w:rsidRPr="004D7867">
        <w:rPr>
          <w:rFonts w:ascii="Courier New" w:hAnsi="Courier New" w:cs="Courier New"/>
          <w:b/>
        </w:rPr>
        <w:t>// Flow the content for the BODY FLOW.</w:t>
      </w:r>
    </w:p>
    <w:p w14:paraId="414548FC" w14:textId="77777777" w:rsidR="008A1692" w:rsidRPr="004D7867" w:rsidRDefault="008A1692" w:rsidP="008A1692">
      <w:pPr>
        <w:pStyle w:val="BodyText"/>
        <w:ind w:left="3024"/>
        <w:rPr>
          <w:rFonts w:ascii="Courier New" w:hAnsi="Courier New" w:cs="Courier New"/>
          <w:b/>
        </w:rPr>
      </w:pPr>
      <w:r w:rsidRPr="004D7867">
        <w:rPr>
          <w:rFonts w:ascii="Courier New" w:hAnsi="Courier New" w:cs="Courier New"/>
          <w:b/>
        </w:rPr>
        <w:t>writeReport(flow);</w:t>
      </w:r>
    </w:p>
    <w:p w14:paraId="1A0DB8CD" w14:textId="77777777" w:rsidR="008A1692" w:rsidRDefault="008A1692" w:rsidP="008A1692">
      <w:pPr>
        <w:pStyle w:val="BodyText"/>
        <w:ind w:left="3024"/>
        <w:rPr>
          <w:rFonts w:ascii="Courier New" w:hAnsi="Courier New" w:cs="Courier New"/>
        </w:rPr>
      </w:pPr>
    </w:p>
    <w:p w14:paraId="1B774E5E" w14:textId="77777777" w:rsidR="008A1692" w:rsidRDefault="008A1692" w:rsidP="008A1692">
      <w:pPr>
        <w:pStyle w:val="BodyText"/>
        <w:ind w:left="3024"/>
        <w:rPr>
          <w:rFonts w:ascii="Courier New" w:hAnsi="Courier New" w:cs="Courier New"/>
        </w:rPr>
      </w:pPr>
      <w:r w:rsidRPr="004D7867">
        <w:rPr>
          <w:rFonts w:ascii="Courier New" w:hAnsi="Courier New" w:cs="Courier New"/>
        </w:rPr>
        <w:t>// End the body flow.</w:t>
      </w:r>
    </w:p>
    <w:p w14:paraId="4B0620F9" w14:textId="77777777" w:rsidR="008A1692" w:rsidRDefault="008A1692" w:rsidP="008A1692">
      <w:pPr>
        <w:pStyle w:val="BodyText"/>
        <w:ind w:left="3024"/>
        <w:rPr>
          <w:rFonts w:ascii="Courier New" w:hAnsi="Courier New" w:cs="Courier New"/>
        </w:rPr>
      </w:pPr>
    </w:p>
    <w:p w14:paraId="452BCC78"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flow.endFlow();</w:t>
      </w:r>
    </w:p>
    <w:p w14:paraId="3C4FF388" w14:textId="77777777" w:rsidR="008A1692" w:rsidRDefault="008A1692" w:rsidP="008A1692">
      <w:pPr>
        <w:pStyle w:val="BodyText"/>
        <w:ind w:left="2448"/>
        <w:rPr>
          <w:rFonts w:ascii="Courier New" w:hAnsi="Courier New" w:cs="Courier New"/>
        </w:rPr>
      </w:pPr>
    </w:p>
    <w:p w14:paraId="623E7D60"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 Prepare for the front matter flow. First create a template list with</w:t>
      </w:r>
    </w:p>
    <w:p w14:paraId="125CA4F8"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 a title page and text page templates.</w:t>
      </w:r>
    </w:p>
    <w:p w14:paraId="07317073"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templateList = createTemplateList(titlePage, textPage);</w:t>
      </w:r>
    </w:p>
    <w:p w14:paraId="0EB3A1A7" w14:textId="77777777" w:rsidR="008A1692" w:rsidRDefault="008A1692" w:rsidP="008A1692">
      <w:pPr>
        <w:pStyle w:val="BodyText"/>
        <w:ind w:left="2448"/>
        <w:rPr>
          <w:rFonts w:ascii="Courier New" w:hAnsi="Courier New" w:cs="Courier New"/>
        </w:rPr>
      </w:pPr>
    </w:p>
    <w:p w14:paraId="1C4D4E26"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 Set Roman numeral page numbers on all but the title page.</w:t>
      </w:r>
    </w:p>
    <w:p w14:paraId="5CBBD069"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pageTemplate = getTemplateByName(templateList, "text");</w:t>
      </w:r>
    </w:p>
    <w:p w14:paraId="2C37265C"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footerFrame = pageTemplate.stringToFrame("footer");</w:t>
      </w:r>
    </w:p>
    <w:p w14:paraId="5AC76592"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printRomanNumberFooter(footerFrame);</w:t>
      </w:r>
    </w:p>
    <w:p w14:paraId="2E907D30" w14:textId="77777777" w:rsidR="008A1692" w:rsidRDefault="008A1692" w:rsidP="008A1692">
      <w:pPr>
        <w:pStyle w:val="BodyText"/>
        <w:ind w:left="2448"/>
        <w:rPr>
          <w:rFonts w:ascii="Courier New" w:hAnsi="Courier New" w:cs="Courier New"/>
        </w:rPr>
      </w:pPr>
    </w:p>
    <w:p w14:paraId="781F6A88"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 Begin the FRONT MATTER FLOW.</w:t>
      </w:r>
    </w:p>
    <w:p w14:paraId="6846EA46"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flow = document.beginFrontMatter(templateList, null);</w:t>
      </w:r>
    </w:p>
    <w:p w14:paraId="03967DD6" w14:textId="77777777" w:rsidR="008A1692" w:rsidRDefault="008A1692" w:rsidP="008A1692">
      <w:pPr>
        <w:pStyle w:val="BodyText"/>
        <w:ind w:left="2448"/>
        <w:rPr>
          <w:rFonts w:ascii="Courier New" w:hAnsi="Courier New" w:cs="Courier New"/>
        </w:rPr>
      </w:pPr>
    </w:p>
    <w:p w14:paraId="3F663EA1"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 Write the title page.</w:t>
      </w:r>
    </w:p>
    <w:p w14:paraId="507D6FB1"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writeTitlePage(flow);</w:t>
      </w:r>
    </w:p>
    <w:p w14:paraId="7732C4E5" w14:textId="77777777" w:rsidR="008A1692" w:rsidRDefault="008A1692" w:rsidP="008A1692">
      <w:pPr>
        <w:pStyle w:val="BodyText"/>
        <w:ind w:left="2448"/>
        <w:rPr>
          <w:rFonts w:ascii="Courier New" w:hAnsi="Courier New" w:cs="Courier New"/>
        </w:rPr>
      </w:pPr>
    </w:p>
    <w:p w14:paraId="71B87F19"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 Print out the table of contents.</w:t>
      </w:r>
    </w:p>
    <w:p w14:paraId="4DF0D04D"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tableOfContents.setFlowPageTemplate("text");</w:t>
      </w:r>
    </w:p>
    <w:p w14:paraId="2A73FB4E"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flow.print(tableOfContents);</w:t>
      </w:r>
    </w:p>
    <w:p w14:paraId="3E7CB74D"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 Print out the list of figures.</w:t>
      </w:r>
    </w:p>
    <w:p w14:paraId="5190E840"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listOfFigures.setFlowPageTemplate("text");</w:t>
      </w:r>
    </w:p>
    <w:p w14:paraId="3F2AD2F1"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flow.print(listOfFigures);</w:t>
      </w:r>
    </w:p>
    <w:p w14:paraId="68EB2C68"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flow.newPage();</w:t>
      </w:r>
    </w:p>
    <w:p w14:paraId="21138F37" w14:textId="77777777" w:rsidR="008A1692" w:rsidRDefault="008A1692" w:rsidP="008A1692">
      <w:pPr>
        <w:pStyle w:val="BodyText"/>
        <w:ind w:left="2448"/>
        <w:rPr>
          <w:rFonts w:ascii="Courier New" w:hAnsi="Courier New" w:cs="Courier New"/>
        </w:rPr>
      </w:pPr>
    </w:p>
    <w:p w14:paraId="0669E702"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 Write the acknowledgements page.</w:t>
      </w:r>
    </w:p>
    <w:p w14:paraId="27CFE9C8"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writeAcknowledgements(flow);</w:t>
      </w:r>
    </w:p>
    <w:p w14:paraId="6E485E04"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 End the front matter flow.</w:t>
      </w:r>
    </w:p>
    <w:p w14:paraId="694BC0C7"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document.endFrontMatter();</w:t>
      </w:r>
    </w:p>
    <w:p w14:paraId="1A2F7FEA" w14:textId="77777777" w:rsidR="008A1692" w:rsidRDefault="008A1692" w:rsidP="008A1692">
      <w:pPr>
        <w:pStyle w:val="BodyText"/>
        <w:ind w:left="2448"/>
        <w:rPr>
          <w:rFonts w:ascii="Courier New" w:hAnsi="Courier New" w:cs="Courier New"/>
        </w:rPr>
      </w:pPr>
    </w:p>
    <w:p w14:paraId="2B4B03E2"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 Create a bookmark tree (code omitted here)</w:t>
      </w:r>
    </w:p>
    <w:p w14:paraId="77E0C0B3"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w:t>
      </w:r>
    </w:p>
    <w:p w14:paraId="044D9DCC" w14:textId="77777777" w:rsidR="008A1692" w:rsidRDefault="008A1692" w:rsidP="008A1692">
      <w:pPr>
        <w:pStyle w:val="BodyText"/>
        <w:rPr>
          <w:rFonts w:ascii="Courier New" w:hAnsi="Courier New" w:cs="Courier New"/>
        </w:rPr>
      </w:pPr>
      <w:r w:rsidRPr="004D7867">
        <w:rPr>
          <w:rFonts w:ascii="Courier New" w:hAnsi="Courier New" w:cs="Courier New"/>
        </w:rPr>
        <w:t>}</w:t>
      </w:r>
    </w:p>
    <w:p w14:paraId="30AB5DDF" w14:textId="77777777" w:rsidR="008A1692" w:rsidRPr="004D7867" w:rsidRDefault="008A1692" w:rsidP="008A1692">
      <w:pPr>
        <w:widowControl/>
        <w:adjustRightInd w:val="0"/>
        <w:ind w:left="0" w:right="240"/>
        <w:jc w:val="right"/>
        <w:rPr>
          <w:rFonts w:ascii="NNMKF E+ Helvetica" w:eastAsiaTheme="minorHAnsi" w:hAnsi="NNMKF E+ Helvetica" w:cs="NNMKF E+ Helvetica"/>
          <w:color w:val="000000"/>
          <w:sz w:val="24"/>
          <w:szCs w:val="24"/>
        </w:rPr>
      </w:pPr>
    </w:p>
    <w:p w14:paraId="393D07C8" w14:textId="77777777" w:rsidR="008A1692" w:rsidRPr="008E4FB9" w:rsidRDefault="008A1692" w:rsidP="008A1692">
      <w:pPr>
        <w:pStyle w:val="BodyText"/>
        <w:rPr>
          <w:rFonts w:ascii="Arial Narrow" w:hAnsi="Arial Narrow"/>
          <w:b/>
          <w:sz w:val="22"/>
        </w:rPr>
      </w:pPr>
      <w:r w:rsidRPr="008E4FB9">
        <w:rPr>
          <w:rFonts w:ascii="Arial Narrow" w:hAnsi="Arial Narrow"/>
          <w:b/>
          <w:sz w:val="22"/>
        </w:rPr>
        <w:t>Methods Called During the Body Flow</w:t>
      </w:r>
    </w:p>
    <w:p w14:paraId="75606057" w14:textId="77777777" w:rsidR="008A1692" w:rsidRDefault="008A1692" w:rsidP="008A1692">
      <w:pPr>
        <w:pStyle w:val="BodyText"/>
      </w:pPr>
    </w:p>
    <w:p w14:paraId="0D5CDDE6" w14:textId="77777777" w:rsidR="008A1692" w:rsidRPr="004D7867" w:rsidRDefault="008A1692" w:rsidP="008A1692">
      <w:pPr>
        <w:pStyle w:val="BodyText"/>
      </w:pPr>
      <w:r w:rsidRPr="004D7867">
        <w:t xml:space="preserve">The </w:t>
      </w:r>
      <w:r w:rsidRPr="004D7867">
        <w:rPr>
          <w:rFonts w:ascii="Courier New" w:hAnsi="Courier New" w:cs="Courier New"/>
        </w:rPr>
        <w:t>writeReport(flow)</w:t>
      </w:r>
      <w:r w:rsidRPr="004D7867">
        <w:t xml:space="preserve"> method that was called in the body flow in turn calls three methods: </w:t>
      </w:r>
      <w:r w:rsidRPr="004D7867">
        <w:rPr>
          <w:rFonts w:ascii="Courier New" w:hAnsi="Courier New" w:cs="Courier New"/>
        </w:rPr>
        <w:t>doHeading(), doImage()</w:t>
      </w:r>
      <w:r w:rsidRPr="004D7867">
        <w:t xml:space="preserve">, and </w:t>
      </w:r>
      <w:r w:rsidRPr="004D7867">
        <w:rPr>
          <w:rFonts w:ascii="Courier New" w:hAnsi="Courier New" w:cs="Courier New"/>
        </w:rPr>
        <w:t>doText()</w:t>
      </w:r>
      <w:r w:rsidRPr="004D7867">
        <w:t xml:space="preserve">. All the methods use </w:t>
      </w:r>
      <w:r w:rsidRPr="004D7867">
        <w:rPr>
          <w:rFonts w:ascii="Courier New" w:hAnsi="Courier New" w:cs="Courier New"/>
        </w:rPr>
        <w:t>JCFlow</w:t>
      </w:r>
      <w:r w:rsidRPr="004D7867">
        <w:t xml:space="preserve"> methods to control what happens to the content during the flow. Notice that the </w:t>
      </w:r>
      <w:r w:rsidRPr="004D7867">
        <w:rPr>
          <w:rFonts w:ascii="Courier New" w:hAnsi="Courier New" w:cs="Courier New"/>
        </w:rPr>
        <w:t xml:space="preserve">doHeading() </w:t>
      </w:r>
      <w:r w:rsidRPr="004D7867">
        <w:t xml:space="preserve">and </w:t>
      </w:r>
      <w:r w:rsidRPr="004D7867">
        <w:rPr>
          <w:rFonts w:ascii="Courier New" w:hAnsi="Courier New" w:cs="Courier New"/>
        </w:rPr>
        <w:t>doImage()</w:t>
      </w:r>
      <w:r w:rsidRPr="004D7867">
        <w:t xml:space="preserve"> methods add entries to contents lists. </w:t>
      </w:r>
    </w:p>
    <w:p w14:paraId="3EB9706F" w14:textId="77777777" w:rsidR="008A1692" w:rsidRPr="004D7867" w:rsidRDefault="008A1692" w:rsidP="008A1692">
      <w:pPr>
        <w:pStyle w:val="BodyText"/>
        <w:rPr>
          <w:rFonts w:ascii="Courier New" w:hAnsi="Courier New" w:cs="Courier New"/>
        </w:rPr>
      </w:pPr>
    </w:p>
    <w:p w14:paraId="6B1B2EC9" w14:textId="77777777" w:rsidR="008A1692" w:rsidRPr="004D7867" w:rsidRDefault="008A1692" w:rsidP="008A1692">
      <w:pPr>
        <w:pStyle w:val="BodyText"/>
        <w:rPr>
          <w:rFonts w:ascii="Courier New" w:hAnsi="Courier New" w:cs="Courier New"/>
        </w:rPr>
      </w:pPr>
      <w:r w:rsidRPr="004D7867">
        <w:rPr>
          <w:rFonts w:ascii="Courier New" w:hAnsi="Courier New" w:cs="Courier New"/>
        </w:rPr>
        <w:t xml:space="preserve">/** </w:t>
      </w:r>
    </w:p>
    <w:p w14:paraId="0CDEB468" w14:textId="77777777" w:rsidR="008A1692" w:rsidRPr="004D7867" w:rsidRDefault="008A1692" w:rsidP="008A1692">
      <w:pPr>
        <w:pStyle w:val="BodyText"/>
        <w:ind w:left="2304"/>
        <w:rPr>
          <w:rFonts w:ascii="Courier New" w:hAnsi="Courier New" w:cs="Courier New"/>
        </w:rPr>
      </w:pPr>
      <w:r w:rsidRPr="004D7867">
        <w:rPr>
          <w:rFonts w:ascii="Courier New" w:hAnsi="Courier New" w:cs="Courier New"/>
        </w:rPr>
        <w:t xml:space="preserve">* Write a heading, and add it to the Table of Contents. </w:t>
      </w:r>
    </w:p>
    <w:p w14:paraId="56BBB619" w14:textId="77777777" w:rsidR="008A1692" w:rsidRPr="004D7867" w:rsidRDefault="008A1692" w:rsidP="008A1692">
      <w:pPr>
        <w:pStyle w:val="BodyText"/>
        <w:ind w:left="2304"/>
        <w:rPr>
          <w:rFonts w:ascii="Courier New" w:hAnsi="Courier New" w:cs="Courier New"/>
        </w:rPr>
      </w:pPr>
      <w:r w:rsidRPr="004D7867">
        <w:rPr>
          <w:rFonts w:ascii="Courier New" w:hAnsi="Courier New" w:cs="Courier New"/>
        </w:rPr>
        <w:t xml:space="preserve">* </w:t>
      </w:r>
    </w:p>
    <w:p w14:paraId="7A45BF62" w14:textId="77777777" w:rsidR="008A1692" w:rsidRPr="004D7867" w:rsidRDefault="008A1692" w:rsidP="008A1692">
      <w:pPr>
        <w:pStyle w:val="BodyText"/>
        <w:ind w:left="2304"/>
        <w:rPr>
          <w:rFonts w:ascii="Courier New" w:hAnsi="Courier New" w:cs="Courier New"/>
        </w:rPr>
      </w:pPr>
      <w:r w:rsidRPr="004D7867">
        <w:rPr>
          <w:rFonts w:ascii="Courier New" w:hAnsi="Courier New" w:cs="Courier New"/>
        </w:rPr>
        <w:t xml:space="preserve">* @param flow the flow </w:t>
      </w:r>
    </w:p>
    <w:p w14:paraId="60CC1ECA" w14:textId="77777777" w:rsidR="008A1692" w:rsidRPr="004D7867" w:rsidRDefault="008A1692" w:rsidP="008A1692">
      <w:pPr>
        <w:pStyle w:val="BodyText"/>
        <w:ind w:left="2304"/>
        <w:rPr>
          <w:rFonts w:ascii="Courier New" w:hAnsi="Courier New" w:cs="Courier New"/>
        </w:rPr>
      </w:pPr>
      <w:r w:rsidRPr="004D7867">
        <w:rPr>
          <w:rFonts w:ascii="Courier New" w:hAnsi="Courier New" w:cs="Courier New"/>
        </w:rPr>
        <w:t xml:space="preserve">* @param text heading text </w:t>
      </w:r>
    </w:p>
    <w:p w14:paraId="11C625E5" w14:textId="77777777" w:rsidR="008A1692" w:rsidRPr="004D7867" w:rsidRDefault="008A1692" w:rsidP="008A1692">
      <w:pPr>
        <w:pStyle w:val="BodyText"/>
        <w:ind w:left="2304"/>
        <w:rPr>
          <w:rFonts w:ascii="Courier New" w:hAnsi="Courier New" w:cs="Courier New"/>
        </w:rPr>
      </w:pPr>
      <w:r w:rsidRPr="004D7867">
        <w:rPr>
          <w:rFonts w:ascii="Courier New" w:hAnsi="Courier New" w:cs="Courier New"/>
        </w:rPr>
        <w:t xml:space="preserve">* @param tag heading tag </w:t>
      </w:r>
    </w:p>
    <w:p w14:paraId="79A874FD" w14:textId="77777777" w:rsidR="008A1692" w:rsidRPr="004D7867" w:rsidRDefault="008A1692" w:rsidP="008A1692">
      <w:pPr>
        <w:pStyle w:val="BodyText"/>
        <w:ind w:left="2304"/>
        <w:rPr>
          <w:rFonts w:ascii="Courier New" w:hAnsi="Courier New" w:cs="Courier New"/>
        </w:rPr>
      </w:pPr>
      <w:r w:rsidRPr="004D7867">
        <w:rPr>
          <w:rFonts w:ascii="Courier New" w:hAnsi="Courier New" w:cs="Courier New"/>
        </w:rPr>
        <w:t xml:space="preserve">* @param location a unique location name for the heading </w:t>
      </w:r>
    </w:p>
    <w:p w14:paraId="4E9D13F5" w14:textId="77777777" w:rsidR="008A1692" w:rsidRPr="004D7867" w:rsidRDefault="008A1692" w:rsidP="008A1692">
      <w:pPr>
        <w:pStyle w:val="BodyText"/>
        <w:ind w:left="2304"/>
        <w:rPr>
          <w:rFonts w:ascii="Courier New" w:hAnsi="Courier New" w:cs="Courier New"/>
        </w:rPr>
      </w:pPr>
      <w:r w:rsidRPr="004D7867">
        <w:rPr>
          <w:rFonts w:ascii="Courier New" w:hAnsi="Courier New" w:cs="Courier New"/>
        </w:rPr>
        <w:t>*/</w:t>
      </w:r>
    </w:p>
    <w:p w14:paraId="7B137631" w14:textId="77777777" w:rsidR="008A1692" w:rsidRPr="004D7867" w:rsidRDefault="008A1692" w:rsidP="008A1692">
      <w:pPr>
        <w:pStyle w:val="BodyText"/>
        <w:rPr>
          <w:rFonts w:ascii="Courier New" w:hAnsi="Courier New" w:cs="Courier New"/>
        </w:rPr>
      </w:pPr>
      <w:r w:rsidRPr="004D7867">
        <w:rPr>
          <w:rFonts w:ascii="Courier New" w:hAnsi="Courier New" w:cs="Courier New"/>
        </w:rPr>
        <w:t xml:space="preserve">protected void doHeading(JCFlow flow, String text, String tag, </w:t>
      </w:r>
    </w:p>
    <w:p w14:paraId="34AA2DFD" w14:textId="77777777" w:rsidR="008A1692" w:rsidRPr="004D7867" w:rsidRDefault="008A1692" w:rsidP="008A1692">
      <w:pPr>
        <w:pStyle w:val="BodyText"/>
        <w:ind w:left="4320"/>
        <w:rPr>
          <w:rFonts w:ascii="Courier New" w:hAnsi="Courier New" w:cs="Courier New"/>
        </w:rPr>
      </w:pPr>
      <w:r w:rsidRPr="004D7867">
        <w:rPr>
          <w:rFonts w:ascii="Courier New" w:hAnsi="Courier New" w:cs="Courier New"/>
        </w:rPr>
        <w:t>String location) {</w:t>
      </w:r>
    </w:p>
    <w:p w14:paraId="7FB303DF"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 Set heading style and flow the heading</w:t>
      </w:r>
    </w:p>
    <w:p w14:paraId="11A86E5C"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 Note: It is important to follow the sequence:</w:t>
      </w:r>
    </w:p>
    <w:p w14:paraId="059E8C14"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 (i) set style</w:t>
      </w:r>
    </w:p>
    <w:p w14:paraId="2E7087C6" w14:textId="77777777" w:rsidR="008A1692" w:rsidRDefault="008A1692" w:rsidP="008A1692">
      <w:pPr>
        <w:pStyle w:val="BodyText"/>
        <w:ind w:left="2448"/>
        <w:rPr>
          <w:rFonts w:ascii="Courier New" w:hAnsi="Courier New" w:cs="Courier New"/>
        </w:rPr>
      </w:pPr>
      <w:r w:rsidRPr="004D7867">
        <w:rPr>
          <w:rFonts w:ascii="Courier New" w:hAnsi="Courier New" w:cs="Courier New"/>
        </w:rPr>
        <w:t>// (ii) new line (makes the new style active)</w:t>
      </w:r>
    </w:p>
    <w:p w14:paraId="2E158CB9" w14:textId="77777777" w:rsidR="008A1692" w:rsidRDefault="008A1692" w:rsidP="008A1692">
      <w:pPr>
        <w:pStyle w:val="BodyText"/>
        <w:ind w:left="2448"/>
        <w:rPr>
          <w:rFonts w:ascii="Courier New" w:hAnsi="Courier New" w:cs="Courier New"/>
        </w:rPr>
      </w:pPr>
    </w:p>
    <w:p w14:paraId="0BC46E3A" w14:textId="77777777" w:rsidR="008A1692" w:rsidRPr="004D7867" w:rsidRDefault="008A1692" w:rsidP="008A1692">
      <w:pPr>
        <w:pStyle w:val="BodyText"/>
        <w:ind w:left="2880"/>
        <w:rPr>
          <w:rFonts w:ascii="Courier New" w:hAnsi="Courier New" w:cs="Courier New"/>
        </w:rPr>
      </w:pPr>
      <w:r w:rsidRPr="004D7867">
        <w:rPr>
          <w:rFonts w:ascii="Courier New" w:hAnsi="Courier New" w:cs="Courier New"/>
        </w:rPr>
        <w:t>// (iii) set location marker for content list</w:t>
      </w:r>
    </w:p>
    <w:p w14:paraId="09C55275" w14:textId="77777777" w:rsidR="008A1692" w:rsidRPr="004D7867" w:rsidRDefault="008A1692" w:rsidP="008A1692">
      <w:pPr>
        <w:pStyle w:val="BodyText"/>
        <w:ind w:left="2880"/>
        <w:rPr>
          <w:rFonts w:ascii="Courier New" w:hAnsi="Courier New" w:cs="Courier New"/>
        </w:rPr>
      </w:pPr>
      <w:r w:rsidRPr="004D7867">
        <w:rPr>
          <w:rFonts w:ascii="Courier New" w:hAnsi="Courier New" w:cs="Courier New"/>
        </w:rPr>
        <w:t>// (iv) flow the content</w:t>
      </w:r>
    </w:p>
    <w:p w14:paraId="71F90C7F" w14:textId="77777777" w:rsidR="008A1692" w:rsidRPr="004D7867" w:rsidRDefault="008A1692" w:rsidP="008A1692">
      <w:pPr>
        <w:pStyle w:val="BodyText"/>
        <w:ind w:left="2880"/>
        <w:rPr>
          <w:rFonts w:ascii="Courier New" w:hAnsi="Courier New" w:cs="Courier New"/>
        </w:rPr>
      </w:pPr>
      <w:r w:rsidRPr="004D7867">
        <w:rPr>
          <w:rFonts w:ascii="Courier New" w:hAnsi="Courier New" w:cs="Courier New"/>
        </w:rPr>
        <w:t>// Set the location marker immediately before the content that it marks</w:t>
      </w:r>
    </w:p>
    <w:p w14:paraId="7A61549A" w14:textId="77777777" w:rsidR="008A1692" w:rsidRPr="004D7867" w:rsidRDefault="008A1692" w:rsidP="008A1692">
      <w:pPr>
        <w:pStyle w:val="BodyText"/>
        <w:ind w:left="2880"/>
        <w:rPr>
          <w:rFonts w:ascii="Courier New" w:hAnsi="Courier New" w:cs="Courier New"/>
        </w:rPr>
      </w:pPr>
      <w:r w:rsidRPr="004D7867">
        <w:rPr>
          <w:rFonts w:ascii="Courier New" w:hAnsi="Courier New" w:cs="Courier New"/>
        </w:rPr>
        <w:t>flow.setCurrentTextStyle(JCTextStyle.HEADING3);</w:t>
      </w:r>
    </w:p>
    <w:p w14:paraId="02F78A84" w14:textId="77777777" w:rsidR="008A1692" w:rsidRPr="004D7867" w:rsidRDefault="008A1692" w:rsidP="008A1692">
      <w:pPr>
        <w:pStyle w:val="BodyText"/>
        <w:ind w:left="2880"/>
        <w:rPr>
          <w:rFonts w:ascii="Courier New" w:hAnsi="Courier New" w:cs="Courier New"/>
        </w:rPr>
      </w:pPr>
      <w:r w:rsidRPr="004D7867">
        <w:rPr>
          <w:rFonts w:ascii="Courier New" w:hAnsi="Courier New" w:cs="Courier New"/>
        </w:rPr>
        <w:t>flow.newLine();</w:t>
      </w:r>
    </w:p>
    <w:p w14:paraId="6D899316" w14:textId="77777777" w:rsidR="008A1692" w:rsidRPr="004D7867" w:rsidRDefault="008A1692" w:rsidP="008A1692">
      <w:pPr>
        <w:pStyle w:val="BodyText"/>
        <w:ind w:left="2880"/>
        <w:rPr>
          <w:rFonts w:ascii="Courier New" w:hAnsi="Courier New" w:cs="Courier New"/>
        </w:rPr>
      </w:pPr>
      <w:r w:rsidRPr="004D7867">
        <w:rPr>
          <w:rFonts w:ascii="Courier New" w:hAnsi="Courier New" w:cs="Courier New"/>
        </w:rPr>
        <w:t>flow.markNextLocation(location);</w:t>
      </w:r>
    </w:p>
    <w:p w14:paraId="51DCA87B" w14:textId="77777777" w:rsidR="008A1692" w:rsidRPr="004D7867" w:rsidRDefault="008A1692" w:rsidP="008A1692">
      <w:pPr>
        <w:pStyle w:val="BodyText"/>
        <w:ind w:left="2880"/>
        <w:rPr>
          <w:rFonts w:ascii="Courier New" w:hAnsi="Courier New" w:cs="Courier New"/>
        </w:rPr>
      </w:pPr>
      <w:r w:rsidRPr="004D7867">
        <w:rPr>
          <w:rFonts w:ascii="Courier New" w:hAnsi="Courier New" w:cs="Courier New"/>
        </w:rPr>
        <w:t>flow.print(text + ":");</w:t>
      </w:r>
    </w:p>
    <w:p w14:paraId="19386069" w14:textId="77777777" w:rsidR="008A1692" w:rsidRPr="004D7867" w:rsidRDefault="008A1692" w:rsidP="008A1692">
      <w:pPr>
        <w:pStyle w:val="BodyText"/>
        <w:ind w:left="2880"/>
        <w:rPr>
          <w:rFonts w:ascii="Courier New" w:hAnsi="Courier New" w:cs="Courier New"/>
        </w:rPr>
      </w:pPr>
      <w:r w:rsidRPr="004D7867">
        <w:rPr>
          <w:rFonts w:ascii="Courier New" w:hAnsi="Courier New" w:cs="Courier New"/>
        </w:rPr>
        <w:t>flow.newLine();</w:t>
      </w:r>
    </w:p>
    <w:p w14:paraId="22D75AF0" w14:textId="77777777" w:rsidR="008A1692" w:rsidRPr="004D7867" w:rsidRDefault="008A1692" w:rsidP="008A1692">
      <w:pPr>
        <w:pStyle w:val="BodyText"/>
        <w:ind w:left="2880"/>
        <w:rPr>
          <w:rFonts w:ascii="Courier New" w:hAnsi="Courier New" w:cs="Courier New"/>
        </w:rPr>
      </w:pPr>
      <w:r w:rsidRPr="004D7867">
        <w:rPr>
          <w:rFonts w:ascii="Courier New" w:hAnsi="Courier New" w:cs="Courier New"/>
        </w:rPr>
        <w:t>// Set up the ToC entry</w:t>
      </w:r>
    </w:p>
    <w:p w14:paraId="3AC864E8" w14:textId="77777777" w:rsidR="008A1692" w:rsidRPr="004D7867" w:rsidRDefault="008A1692" w:rsidP="008A1692">
      <w:pPr>
        <w:pStyle w:val="BodyText"/>
        <w:ind w:left="2880"/>
        <w:rPr>
          <w:rFonts w:ascii="Courier New" w:hAnsi="Courier New" w:cs="Courier New"/>
        </w:rPr>
      </w:pPr>
      <w:r w:rsidRPr="004D7867">
        <w:rPr>
          <w:rFonts w:ascii="Courier New" w:hAnsi="Courier New" w:cs="Courier New"/>
        </w:rPr>
        <w:t>JCContentsListEntry entry = new JCContentsListEntry(1, tag, text,</w:t>
      </w:r>
    </w:p>
    <w:p w14:paraId="34D3E934" w14:textId="77777777" w:rsidR="008A1692" w:rsidRPr="004D7867" w:rsidRDefault="008A1692" w:rsidP="008A1692">
      <w:pPr>
        <w:pStyle w:val="BodyText"/>
        <w:ind w:left="4320"/>
        <w:rPr>
          <w:rFonts w:ascii="Courier New" w:hAnsi="Courier New" w:cs="Courier New"/>
        </w:rPr>
      </w:pPr>
      <w:r w:rsidRPr="004D7867">
        <w:rPr>
          <w:rFonts w:ascii="Courier New" w:hAnsi="Courier New" w:cs="Courier New"/>
        </w:rPr>
        <w:t>location);</w:t>
      </w:r>
    </w:p>
    <w:p w14:paraId="40A65053" w14:textId="77777777" w:rsidR="008A1692" w:rsidRPr="004D7867" w:rsidRDefault="008A1692" w:rsidP="008A1692">
      <w:pPr>
        <w:pStyle w:val="BodyText"/>
        <w:ind w:left="2880"/>
        <w:rPr>
          <w:rFonts w:ascii="Courier New" w:hAnsi="Courier New" w:cs="Courier New"/>
        </w:rPr>
      </w:pPr>
      <w:r w:rsidRPr="004D7867">
        <w:rPr>
          <w:rFonts w:ascii="Courier New" w:hAnsi="Courier New" w:cs="Courier New"/>
        </w:rPr>
        <w:t>entry.setAutoNumbering(JCContentsListEntry.AUTO_NUMBERING_PARENT);</w:t>
      </w:r>
    </w:p>
    <w:p w14:paraId="4764513A" w14:textId="77777777" w:rsidR="008A1692" w:rsidRPr="004D7867" w:rsidRDefault="008A1692" w:rsidP="008A1692">
      <w:pPr>
        <w:pStyle w:val="BodyText"/>
        <w:ind w:left="2880"/>
        <w:rPr>
          <w:rFonts w:ascii="Courier New" w:hAnsi="Courier New" w:cs="Courier New"/>
        </w:rPr>
      </w:pPr>
      <w:r w:rsidRPr="004D7867">
        <w:rPr>
          <w:rFonts w:ascii="Courier New" w:hAnsi="Courier New" w:cs="Courier New"/>
        </w:rPr>
        <w:t>entry.setHyperlinkUsed(true);</w:t>
      </w:r>
    </w:p>
    <w:p w14:paraId="6E8CE613" w14:textId="77777777" w:rsidR="008A1692" w:rsidRPr="004D7867" w:rsidRDefault="008A1692" w:rsidP="008A1692">
      <w:pPr>
        <w:pStyle w:val="BodyText"/>
        <w:ind w:left="2880"/>
        <w:rPr>
          <w:rFonts w:ascii="Courier New" w:hAnsi="Courier New" w:cs="Courier New"/>
        </w:rPr>
      </w:pPr>
      <w:r w:rsidRPr="004D7867">
        <w:rPr>
          <w:rFonts w:ascii="Courier New" w:hAnsi="Courier New" w:cs="Courier New"/>
        </w:rPr>
        <w:t>tableOfContents.add(entry);</w:t>
      </w:r>
    </w:p>
    <w:p w14:paraId="6696EF01" w14:textId="77777777" w:rsidR="00AD4768" w:rsidRDefault="008A1692" w:rsidP="00AD4768">
      <w:pPr>
        <w:pStyle w:val="BodyText"/>
        <w:ind w:left="2448"/>
        <w:rPr>
          <w:rFonts w:ascii="Courier New" w:hAnsi="Courier New" w:cs="Courier New"/>
        </w:rPr>
      </w:pPr>
      <w:r w:rsidRPr="004D7867">
        <w:rPr>
          <w:rFonts w:ascii="Courier New" w:hAnsi="Courier New" w:cs="Courier New"/>
        </w:rPr>
        <w:t>}</w:t>
      </w:r>
    </w:p>
    <w:p w14:paraId="50B48AE4" w14:textId="47DF8FA8" w:rsidR="008A1692" w:rsidRPr="00AD4768" w:rsidRDefault="008A1692" w:rsidP="00AD4768">
      <w:pPr>
        <w:pStyle w:val="BodyText"/>
        <w:ind w:left="2448"/>
        <w:rPr>
          <w:rFonts w:ascii="Courier New" w:hAnsi="Courier New" w:cs="Courier New"/>
        </w:rPr>
      </w:pPr>
      <w:r w:rsidRPr="004D7867">
        <w:rPr>
          <w:rFonts w:ascii="Courier New" w:hAnsi="Courier New" w:cs="Courier New"/>
        </w:rPr>
        <w:t>/**</w:t>
      </w:r>
    </w:p>
    <w:p w14:paraId="3941391A" w14:textId="77777777" w:rsidR="008A1692" w:rsidRPr="004D7867" w:rsidRDefault="008A1692" w:rsidP="008A1692">
      <w:pPr>
        <w:pStyle w:val="BodyText"/>
        <w:ind w:left="2592"/>
        <w:rPr>
          <w:rFonts w:ascii="Courier New" w:hAnsi="Courier New" w:cs="Courier New"/>
        </w:rPr>
      </w:pPr>
      <w:r w:rsidRPr="004D7867">
        <w:rPr>
          <w:rFonts w:ascii="Courier New" w:hAnsi="Courier New" w:cs="Courier New"/>
        </w:rPr>
        <w:t>* Write an image, and add it to the List of Images.</w:t>
      </w:r>
    </w:p>
    <w:p w14:paraId="16385FFB" w14:textId="77777777" w:rsidR="008A1692" w:rsidRPr="004D7867" w:rsidRDefault="008A1692" w:rsidP="008A1692">
      <w:pPr>
        <w:pStyle w:val="BodyText"/>
        <w:ind w:left="2592"/>
        <w:rPr>
          <w:rFonts w:ascii="Courier New" w:hAnsi="Courier New" w:cs="Courier New"/>
        </w:rPr>
      </w:pPr>
      <w:r w:rsidRPr="004D7867">
        <w:rPr>
          <w:rFonts w:ascii="Courier New" w:hAnsi="Courier New" w:cs="Courier New"/>
        </w:rPr>
        <w:t>*</w:t>
      </w:r>
    </w:p>
    <w:p w14:paraId="0BC6E93E" w14:textId="77777777" w:rsidR="008A1692" w:rsidRPr="004D7867" w:rsidRDefault="008A1692" w:rsidP="008A1692">
      <w:pPr>
        <w:pStyle w:val="BodyText"/>
        <w:ind w:left="2592"/>
        <w:rPr>
          <w:rFonts w:ascii="Courier New" w:hAnsi="Courier New" w:cs="Courier New"/>
        </w:rPr>
      </w:pPr>
      <w:r w:rsidRPr="004D7867">
        <w:rPr>
          <w:rFonts w:ascii="Courier New" w:hAnsi="Courier New" w:cs="Courier New"/>
        </w:rPr>
        <w:t>* @param flow the flow</w:t>
      </w:r>
    </w:p>
    <w:p w14:paraId="68EEA6D1" w14:textId="77777777" w:rsidR="008A1692" w:rsidRPr="004D7867" w:rsidRDefault="008A1692" w:rsidP="008A1692">
      <w:pPr>
        <w:pStyle w:val="BodyText"/>
        <w:ind w:left="2592"/>
        <w:rPr>
          <w:rFonts w:ascii="Courier New" w:hAnsi="Courier New" w:cs="Courier New"/>
        </w:rPr>
      </w:pPr>
      <w:r w:rsidRPr="004D7867">
        <w:rPr>
          <w:rFonts w:ascii="Courier New" w:hAnsi="Courier New" w:cs="Courier New"/>
        </w:rPr>
        <w:lastRenderedPageBreak/>
        <w:t>* @param image the image</w:t>
      </w:r>
    </w:p>
    <w:p w14:paraId="2682A214" w14:textId="77777777" w:rsidR="008A1692" w:rsidRPr="004D7867" w:rsidRDefault="008A1692" w:rsidP="008A1692">
      <w:pPr>
        <w:pStyle w:val="BodyText"/>
        <w:ind w:left="2592"/>
        <w:rPr>
          <w:rFonts w:ascii="Courier New" w:hAnsi="Courier New" w:cs="Courier New"/>
        </w:rPr>
      </w:pPr>
      <w:r w:rsidRPr="004D7867">
        <w:rPr>
          <w:rFonts w:ascii="Courier New" w:hAnsi="Courier New" w:cs="Courier New"/>
        </w:rPr>
        <w:t>* @param text heading text</w:t>
      </w:r>
    </w:p>
    <w:p w14:paraId="7C90A04B" w14:textId="77777777" w:rsidR="008A1692" w:rsidRPr="004D7867" w:rsidRDefault="008A1692" w:rsidP="008A1692">
      <w:pPr>
        <w:pStyle w:val="BodyText"/>
        <w:ind w:left="2592"/>
        <w:rPr>
          <w:rFonts w:ascii="Courier New" w:hAnsi="Courier New" w:cs="Courier New"/>
        </w:rPr>
      </w:pPr>
      <w:r w:rsidRPr="004D7867">
        <w:rPr>
          <w:rFonts w:ascii="Courier New" w:hAnsi="Courier New" w:cs="Courier New"/>
        </w:rPr>
        <w:t>* @param tag heading tag</w:t>
      </w:r>
    </w:p>
    <w:p w14:paraId="536264F1" w14:textId="77777777" w:rsidR="008A1692" w:rsidRPr="004D7867" w:rsidRDefault="008A1692" w:rsidP="008A1692">
      <w:pPr>
        <w:pStyle w:val="BodyText"/>
        <w:ind w:left="2592"/>
        <w:rPr>
          <w:rFonts w:ascii="Courier New" w:hAnsi="Courier New" w:cs="Courier New"/>
        </w:rPr>
      </w:pPr>
      <w:r w:rsidRPr="004D7867">
        <w:rPr>
          <w:rFonts w:ascii="Courier New" w:hAnsi="Courier New" w:cs="Courier New"/>
        </w:rPr>
        <w:t>* @param location a unique location name for the heading</w:t>
      </w:r>
    </w:p>
    <w:p w14:paraId="00C74999" w14:textId="77777777" w:rsidR="008A1692" w:rsidRPr="004D7867" w:rsidRDefault="008A1692" w:rsidP="008A1692">
      <w:pPr>
        <w:pStyle w:val="BodyText"/>
        <w:ind w:left="2592"/>
        <w:rPr>
          <w:rFonts w:ascii="Courier New" w:hAnsi="Courier New" w:cs="Courier New"/>
        </w:rPr>
      </w:pPr>
      <w:r w:rsidRPr="004D7867">
        <w:rPr>
          <w:rFonts w:ascii="Courier New" w:hAnsi="Courier New" w:cs="Courier New"/>
        </w:rPr>
        <w:t>*/</w:t>
      </w:r>
    </w:p>
    <w:p w14:paraId="785F101A" w14:textId="77777777" w:rsidR="008A1692" w:rsidRPr="004D7867" w:rsidRDefault="008A1692" w:rsidP="008A1692">
      <w:pPr>
        <w:pStyle w:val="BodyText"/>
        <w:ind w:left="2448"/>
        <w:rPr>
          <w:rFonts w:ascii="Courier New" w:hAnsi="Courier New" w:cs="Courier New"/>
        </w:rPr>
      </w:pPr>
      <w:r w:rsidRPr="004D7867">
        <w:rPr>
          <w:rFonts w:ascii="Courier New" w:hAnsi="Courier New" w:cs="Courier New"/>
        </w:rPr>
        <w:t>protected void doImage(JCFlow flow, Image image, String text, String tag,</w:t>
      </w:r>
    </w:p>
    <w:p w14:paraId="71F9A503" w14:textId="77777777" w:rsidR="008A1692" w:rsidRPr="004D7867" w:rsidRDefault="008A1692" w:rsidP="008A1692">
      <w:pPr>
        <w:pStyle w:val="BodyText"/>
        <w:ind w:left="4320"/>
        <w:rPr>
          <w:rFonts w:ascii="Courier New" w:hAnsi="Courier New" w:cs="Courier New"/>
        </w:rPr>
      </w:pPr>
      <w:r w:rsidRPr="004D7867">
        <w:rPr>
          <w:rFonts w:ascii="Courier New" w:hAnsi="Courier New" w:cs="Courier New"/>
        </w:rPr>
        <w:t>String location) {</w:t>
      </w:r>
    </w:p>
    <w:p w14:paraId="113C5B4E" w14:textId="77777777" w:rsidR="008A1692" w:rsidRPr="004D7867" w:rsidRDefault="008A1692" w:rsidP="008A1692">
      <w:pPr>
        <w:pStyle w:val="BodyText"/>
        <w:ind w:left="2880"/>
        <w:rPr>
          <w:rFonts w:ascii="Courier New" w:hAnsi="Courier New" w:cs="Courier New"/>
        </w:rPr>
      </w:pPr>
      <w:r w:rsidRPr="004D7867">
        <w:rPr>
          <w:rFonts w:ascii="Courier New" w:hAnsi="Courier New" w:cs="Courier New"/>
        </w:rPr>
        <w:t>if (image != null) {</w:t>
      </w:r>
    </w:p>
    <w:p w14:paraId="53877283" w14:textId="77777777" w:rsidR="008A1692" w:rsidRPr="004D7867" w:rsidRDefault="008A1692" w:rsidP="008A1692">
      <w:pPr>
        <w:pStyle w:val="BodyText"/>
        <w:ind w:left="3312"/>
        <w:rPr>
          <w:rFonts w:ascii="Courier New" w:hAnsi="Courier New" w:cs="Courier New"/>
        </w:rPr>
      </w:pPr>
      <w:r w:rsidRPr="004D7867">
        <w:rPr>
          <w:rFonts w:ascii="Courier New" w:hAnsi="Courier New" w:cs="Courier New"/>
        </w:rPr>
        <w:t>// Set an italic style for the Figure caption</w:t>
      </w:r>
    </w:p>
    <w:p w14:paraId="0E40E7C1" w14:textId="77777777" w:rsidR="008A1692" w:rsidRPr="004D7867" w:rsidRDefault="008A1692" w:rsidP="008A1692">
      <w:pPr>
        <w:pStyle w:val="BodyText"/>
        <w:ind w:left="3312"/>
        <w:rPr>
          <w:rFonts w:ascii="Courier New" w:hAnsi="Courier New" w:cs="Courier New"/>
        </w:rPr>
      </w:pPr>
      <w:r w:rsidRPr="004D7867">
        <w:rPr>
          <w:rFonts w:ascii="Courier New" w:hAnsi="Courier New" w:cs="Courier New"/>
        </w:rPr>
        <w:t>JCTextStyle style = (JCTextStyle)standardStyle.clone();</w:t>
      </w:r>
    </w:p>
    <w:p w14:paraId="6B079A9F" w14:textId="77777777" w:rsidR="008A1692" w:rsidRPr="004D7867" w:rsidRDefault="008A1692" w:rsidP="008A1692">
      <w:pPr>
        <w:pStyle w:val="BodyText"/>
        <w:ind w:left="3312"/>
        <w:rPr>
          <w:rFonts w:ascii="Courier New" w:hAnsi="Courier New" w:cs="Courier New"/>
        </w:rPr>
      </w:pPr>
      <w:r w:rsidRPr="004D7867">
        <w:rPr>
          <w:rFonts w:ascii="Courier New" w:hAnsi="Courier New" w:cs="Courier New"/>
        </w:rPr>
        <w:t>style.setAlignment(JCTextStyle.ALIGNMENT_CENTER);</w:t>
      </w:r>
    </w:p>
    <w:p w14:paraId="1DC3B8DB" w14:textId="77777777" w:rsidR="008A1692" w:rsidRPr="004D7867" w:rsidRDefault="008A1692" w:rsidP="008A1692">
      <w:pPr>
        <w:pStyle w:val="BodyText"/>
        <w:ind w:left="3312"/>
        <w:rPr>
          <w:rFonts w:ascii="Courier New" w:hAnsi="Courier New" w:cs="Courier New"/>
        </w:rPr>
      </w:pPr>
      <w:r w:rsidRPr="004D7867">
        <w:rPr>
          <w:rFonts w:ascii="Courier New" w:hAnsi="Courier New" w:cs="Courier New"/>
        </w:rPr>
        <w:t>style.setFontStyle(java.awt.Font.ITALIC);</w:t>
      </w:r>
    </w:p>
    <w:p w14:paraId="78975D08" w14:textId="77777777" w:rsidR="008A1692" w:rsidRPr="004D7867" w:rsidRDefault="008A1692" w:rsidP="008A1692">
      <w:pPr>
        <w:pStyle w:val="BodyText"/>
        <w:ind w:left="3312"/>
        <w:rPr>
          <w:rFonts w:ascii="Courier New" w:hAnsi="Courier New" w:cs="Courier New"/>
        </w:rPr>
      </w:pPr>
      <w:r w:rsidRPr="004D7867">
        <w:rPr>
          <w:rFonts w:ascii="Courier New" w:hAnsi="Courier New" w:cs="Courier New"/>
        </w:rPr>
        <w:t>// We'll use a half-line above and below the image</w:t>
      </w:r>
    </w:p>
    <w:p w14:paraId="61D8F3F1" w14:textId="77777777" w:rsidR="008A1692" w:rsidRPr="004D7867" w:rsidRDefault="008A1692" w:rsidP="008A1692">
      <w:pPr>
        <w:pStyle w:val="BodyText"/>
        <w:ind w:left="3312"/>
        <w:rPr>
          <w:rFonts w:ascii="Courier New" w:hAnsi="Courier New" w:cs="Courier New"/>
        </w:rPr>
      </w:pPr>
      <w:r w:rsidRPr="004D7867">
        <w:rPr>
          <w:rFonts w:ascii="Courier New" w:hAnsi="Courier New" w:cs="Courier New"/>
        </w:rPr>
        <w:t>style.setLineSpacing(0.5);</w:t>
      </w:r>
    </w:p>
    <w:p w14:paraId="5B133E17" w14:textId="77777777" w:rsidR="008A1692" w:rsidRPr="004D7867" w:rsidRDefault="008A1692" w:rsidP="008A1692">
      <w:pPr>
        <w:pStyle w:val="BodyText"/>
        <w:ind w:left="3312"/>
        <w:rPr>
          <w:rFonts w:ascii="Courier New" w:hAnsi="Courier New" w:cs="Courier New"/>
        </w:rPr>
      </w:pPr>
      <w:r w:rsidRPr="004D7867">
        <w:rPr>
          <w:rFonts w:ascii="Courier New" w:hAnsi="Courier New" w:cs="Courier New"/>
        </w:rPr>
        <w:t>flow.setCurrentTextStyle(style);</w:t>
      </w:r>
    </w:p>
    <w:p w14:paraId="0C41D485" w14:textId="77777777" w:rsidR="008A1692" w:rsidRPr="004D7867" w:rsidRDefault="008A1692" w:rsidP="008A1692">
      <w:pPr>
        <w:pStyle w:val="BodyText"/>
        <w:ind w:left="3312"/>
        <w:rPr>
          <w:rFonts w:ascii="Courier New" w:hAnsi="Courier New" w:cs="Courier New"/>
        </w:rPr>
      </w:pPr>
      <w:r w:rsidRPr="004D7867">
        <w:rPr>
          <w:rFonts w:ascii="Courier New" w:hAnsi="Courier New" w:cs="Courier New"/>
        </w:rPr>
        <w:t>flow.newLine();</w:t>
      </w:r>
    </w:p>
    <w:p w14:paraId="5482B5D3" w14:textId="77777777" w:rsidR="008A1692" w:rsidRPr="004D7867" w:rsidRDefault="008A1692" w:rsidP="008A1692">
      <w:pPr>
        <w:pStyle w:val="BodyText"/>
        <w:ind w:left="3312"/>
        <w:rPr>
          <w:rFonts w:ascii="Courier New" w:hAnsi="Courier New" w:cs="Courier New"/>
        </w:rPr>
      </w:pPr>
      <w:r w:rsidRPr="004D7867">
        <w:rPr>
          <w:rFonts w:ascii="Courier New" w:hAnsi="Courier New" w:cs="Courier New"/>
        </w:rPr>
        <w:t>// Flow the centred image</w:t>
      </w:r>
    </w:p>
    <w:p w14:paraId="358652BE" w14:textId="77777777" w:rsidR="008A1692" w:rsidRPr="004D7867" w:rsidRDefault="008A1692" w:rsidP="008A1692">
      <w:pPr>
        <w:pStyle w:val="BodyText"/>
        <w:ind w:left="3312"/>
        <w:rPr>
          <w:rFonts w:ascii="Courier New" w:hAnsi="Courier New" w:cs="Courier New"/>
        </w:rPr>
      </w:pPr>
      <w:r w:rsidRPr="004D7867">
        <w:rPr>
          <w:rFonts w:ascii="Courier New" w:hAnsi="Courier New" w:cs="Courier New"/>
        </w:rPr>
        <w:t>flow.markNextFloatLocation(location);</w:t>
      </w:r>
    </w:p>
    <w:p w14:paraId="7D211CDC" w14:textId="77777777" w:rsidR="008A1692" w:rsidRPr="004D7867" w:rsidRDefault="008A1692" w:rsidP="008A1692">
      <w:pPr>
        <w:pStyle w:val="BodyText"/>
        <w:ind w:left="3312"/>
        <w:rPr>
          <w:rFonts w:ascii="Courier New" w:hAnsi="Courier New" w:cs="Courier New"/>
        </w:rPr>
      </w:pPr>
      <w:r w:rsidRPr="004D7867">
        <w:rPr>
          <w:rFonts w:ascii="Courier New" w:hAnsi="Courier New" w:cs="Courier New"/>
        </w:rPr>
        <w:t>flow.floatImage(image, JCDrawStyle.CENTER_IN_LINE);</w:t>
      </w:r>
    </w:p>
    <w:p w14:paraId="7A5D1BF4" w14:textId="77777777" w:rsidR="008A1692" w:rsidRPr="004D7867" w:rsidRDefault="008A1692" w:rsidP="008A1692">
      <w:pPr>
        <w:pStyle w:val="BodyText"/>
        <w:ind w:left="3312"/>
        <w:rPr>
          <w:rFonts w:ascii="Courier New" w:hAnsi="Courier New" w:cs="Courier New"/>
        </w:rPr>
      </w:pPr>
      <w:r w:rsidRPr="004D7867">
        <w:rPr>
          <w:rFonts w:ascii="Courier New" w:hAnsi="Courier New" w:cs="Courier New"/>
        </w:rPr>
        <w:t>flow.newLine();</w:t>
      </w:r>
    </w:p>
    <w:p w14:paraId="61065F8B" w14:textId="77777777" w:rsidR="008A1692" w:rsidRPr="004D7867" w:rsidRDefault="008A1692" w:rsidP="008A1692">
      <w:pPr>
        <w:pStyle w:val="BodyText"/>
        <w:ind w:left="3312"/>
        <w:rPr>
          <w:rFonts w:ascii="Courier New" w:hAnsi="Courier New" w:cs="Courier New"/>
        </w:rPr>
      </w:pPr>
      <w:r w:rsidRPr="004D7867">
        <w:rPr>
          <w:rFonts w:ascii="Courier New" w:hAnsi="Courier New" w:cs="Courier New"/>
        </w:rPr>
        <w:t>// Flow the figure caption</w:t>
      </w:r>
    </w:p>
    <w:p w14:paraId="4C8C33BB" w14:textId="77777777" w:rsidR="008A1692" w:rsidRPr="004D7867" w:rsidRDefault="008A1692" w:rsidP="008A1692">
      <w:pPr>
        <w:pStyle w:val="BodyText"/>
        <w:ind w:left="3312"/>
        <w:rPr>
          <w:rFonts w:ascii="Courier New" w:hAnsi="Courier New" w:cs="Courier New"/>
        </w:rPr>
      </w:pPr>
      <w:r w:rsidRPr="004D7867">
        <w:rPr>
          <w:rFonts w:ascii="Courier New" w:hAnsi="Courier New" w:cs="Courier New"/>
        </w:rPr>
        <w:t>flow.print("Figure " + tag + ": " + text);</w:t>
      </w:r>
    </w:p>
    <w:p w14:paraId="39A97DC7" w14:textId="77777777" w:rsidR="008A1692" w:rsidRPr="004D7867" w:rsidRDefault="008A1692" w:rsidP="008A1692">
      <w:pPr>
        <w:pStyle w:val="BodyText"/>
        <w:ind w:left="3312"/>
        <w:rPr>
          <w:rFonts w:ascii="Courier New" w:hAnsi="Courier New" w:cs="Courier New"/>
        </w:rPr>
      </w:pPr>
      <w:r w:rsidRPr="004D7867">
        <w:rPr>
          <w:rFonts w:ascii="Courier New" w:hAnsi="Courier New" w:cs="Courier New"/>
        </w:rPr>
        <w:t>flow.newLine();</w:t>
      </w:r>
    </w:p>
    <w:p w14:paraId="364B03E6" w14:textId="77777777" w:rsidR="008A1692" w:rsidRPr="004D7867" w:rsidRDefault="008A1692" w:rsidP="008A1692">
      <w:pPr>
        <w:pStyle w:val="BodyText"/>
        <w:ind w:left="3312"/>
        <w:rPr>
          <w:rFonts w:ascii="Courier New" w:hAnsi="Courier New" w:cs="Courier New"/>
        </w:rPr>
      </w:pPr>
      <w:r w:rsidRPr="004D7867">
        <w:rPr>
          <w:rFonts w:ascii="Courier New" w:hAnsi="Courier New" w:cs="Courier New"/>
        </w:rPr>
        <w:t>flow.newParagraph();</w:t>
      </w:r>
    </w:p>
    <w:p w14:paraId="76E168C4" w14:textId="77777777" w:rsidR="008A1692" w:rsidRPr="004D7867" w:rsidRDefault="008A1692" w:rsidP="008A1692">
      <w:pPr>
        <w:pStyle w:val="BodyText"/>
        <w:ind w:left="3312"/>
        <w:rPr>
          <w:rFonts w:ascii="Courier New" w:hAnsi="Courier New" w:cs="Courier New"/>
        </w:rPr>
      </w:pPr>
      <w:r w:rsidRPr="004D7867">
        <w:rPr>
          <w:rFonts w:ascii="Courier New" w:hAnsi="Courier New" w:cs="Courier New"/>
        </w:rPr>
        <w:t>// Set up the LoF entry</w:t>
      </w:r>
    </w:p>
    <w:p w14:paraId="407D1BB8" w14:textId="77777777" w:rsidR="008A1692" w:rsidRPr="004D7867" w:rsidRDefault="008A1692" w:rsidP="008A1692">
      <w:pPr>
        <w:pStyle w:val="BodyText"/>
        <w:ind w:left="3312"/>
        <w:rPr>
          <w:rFonts w:ascii="Courier New" w:hAnsi="Courier New" w:cs="Courier New"/>
        </w:rPr>
      </w:pPr>
      <w:r w:rsidRPr="004D7867">
        <w:rPr>
          <w:rFonts w:ascii="Courier New" w:hAnsi="Courier New" w:cs="Courier New"/>
        </w:rPr>
        <w:t>JCContentsListEntry entry = new JCContentsListEntry(1, tag, text,</w:t>
      </w:r>
    </w:p>
    <w:p w14:paraId="1A9D26B5" w14:textId="77777777" w:rsidR="008A1692" w:rsidRPr="004D7867" w:rsidRDefault="008A1692" w:rsidP="008A1692">
      <w:pPr>
        <w:pStyle w:val="BodyText"/>
        <w:ind w:left="3600"/>
        <w:rPr>
          <w:rFonts w:ascii="Courier New" w:hAnsi="Courier New" w:cs="Courier New"/>
        </w:rPr>
      </w:pPr>
      <w:r w:rsidRPr="004D7867">
        <w:rPr>
          <w:rFonts w:ascii="Courier New" w:hAnsi="Courier New" w:cs="Courier New"/>
        </w:rPr>
        <w:t>location);</w:t>
      </w:r>
    </w:p>
    <w:p w14:paraId="19E29E76" w14:textId="77777777" w:rsidR="008A1692" w:rsidRPr="004D7867" w:rsidRDefault="008A1692" w:rsidP="008A1692">
      <w:pPr>
        <w:pStyle w:val="BodyText"/>
        <w:ind w:left="3312"/>
        <w:rPr>
          <w:rFonts w:ascii="Courier New" w:hAnsi="Courier New" w:cs="Courier New"/>
        </w:rPr>
      </w:pPr>
      <w:r w:rsidRPr="004D7867">
        <w:rPr>
          <w:rFonts w:ascii="Courier New" w:hAnsi="Courier New" w:cs="Courier New"/>
        </w:rPr>
        <w:t>entry.setAutoNumbering(JCContentsListEntry.AUTO_NUMBERING_PARENT);</w:t>
      </w:r>
    </w:p>
    <w:p w14:paraId="25E5CAE4" w14:textId="77777777" w:rsidR="008A1692" w:rsidRPr="004D7867" w:rsidRDefault="008A1692" w:rsidP="008A1692">
      <w:pPr>
        <w:pStyle w:val="BodyText"/>
        <w:ind w:left="3312"/>
        <w:rPr>
          <w:rFonts w:ascii="Courier New" w:hAnsi="Courier New" w:cs="Courier New"/>
        </w:rPr>
      </w:pPr>
      <w:r w:rsidRPr="004D7867">
        <w:rPr>
          <w:rFonts w:ascii="Courier New" w:hAnsi="Courier New" w:cs="Courier New"/>
        </w:rPr>
        <w:t>entry.setHyperlinkUsed(true);</w:t>
      </w:r>
    </w:p>
    <w:p w14:paraId="7BA5653D" w14:textId="77777777" w:rsidR="008A1692" w:rsidRPr="004D7867" w:rsidRDefault="008A1692" w:rsidP="008A1692">
      <w:pPr>
        <w:pStyle w:val="BodyText"/>
        <w:ind w:left="3312"/>
        <w:rPr>
          <w:rFonts w:ascii="Courier New" w:hAnsi="Courier New" w:cs="Courier New"/>
        </w:rPr>
      </w:pPr>
      <w:r w:rsidRPr="004D7867">
        <w:rPr>
          <w:rFonts w:ascii="Courier New" w:hAnsi="Courier New" w:cs="Courier New"/>
        </w:rPr>
        <w:t>listOfFigures.add(entry);</w:t>
      </w:r>
    </w:p>
    <w:p w14:paraId="1329E241" w14:textId="77777777" w:rsidR="008A1692" w:rsidRPr="004D7867" w:rsidRDefault="008A1692" w:rsidP="008A1692">
      <w:pPr>
        <w:pStyle w:val="BodyText"/>
        <w:ind w:left="2880"/>
        <w:rPr>
          <w:rFonts w:ascii="Courier New" w:hAnsi="Courier New" w:cs="Courier New"/>
        </w:rPr>
      </w:pPr>
      <w:r w:rsidRPr="004D7867">
        <w:rPr>
          <w:rFonts w:ascii="Courier New" w:hAnsi="Courier New" w:cs="Courier New"/>
        </w:rPr>
        <w:t>}</w:t>
      </w:r>
    </w:p>
    <w:p w14:paraId="48D98C4A" w14:textId="77777777" w:rsidR="008A1692" w:rsidRDefault="008A1692" w:rsidP="008A1692">
      <w:pPr>
        <w:pStyle w:val="BodyText"/>
        <w:ind w:left="2448"/>
        <w:rPr>
          <w:rFonts w:ascii="Courier New" w:hAnsi="Courier New" w:cs="Courier New"/>
        </w:rPr>
      </w:pPr>
      <w:r w:rsidRPr="004D7867">
        <w:rPr>
          <w:rFonts w:ascii="Courier New" w:hAnsi="Courier New" w:cs="Courier New"/>
        </w:rPr>
        <w:t>}</w:t>
      </w:r>
    </w:p>
    <w:p w14:paraId="5CE7C0F5" w14:textId="77777777" w:rsidR="008A1692" w:rsidRDefault="008A1692" w:rsidP="008A1692">
      <w:pPr>
        <w:pStyle w:val="BodyText"/>
        <w:ind w:left="2448"/>
        <w:rPr>
          <w:rFonts w:ascii="Courier New" w:hAnsi="Courier New" w:cs="Courier New"/>
        </w:rPr>
      </w:pPr>
    </w:p>
    <w:p w14:paraId="41E25B2F"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t>/**</w:t>
      </w:r>
    </w:p>
    <w:p w14:paraId="23D0EE4C" w14:textId="77777777" w:rsidR="008A1692" w:rsidRPr="00901344" w:rsidRDefault="008A1692" w:rsidP="008A1692">
      <w:pPr>
        <w:pStyle w:val="BodyText"/>
        <w:ind w:left="2592"/>
        <w:rPr>
          <w:rFonts w:ascii="Courier New" w:hAnsi="Courier New" w:cs="Courier New"/>
        </w:rPr>
      </w:pPr>
      <w:r w:rsidRPr="00901344">
        <w:rPr>
          <w:rFonts w:ascii="Courier New" w:hAnsi="Courier New" w:cs="Courier New"/>
        </w:rPr>
        <w:t>* Write a normal text paragraph.</w:t>
      </w:r>
    </w:p>
    <w:p w14:paraId="21529362" w14:textId="77777777" w:rsidR="008A1692" w:rsidRPr="00901344" w:rsidRDefault="008A1692" w:rsidP="008A1692">
      <w:pPr>
        <w:pStyle w:val="BodyText"/>
        <w:ind w:left="2592"/>
        <w:rPr>
          <w:rFonts w:ascii="Courier New" w:hAnsi="Courier New" w:cs="Courier New"/>
        </w:rPr>
      </w:pPr>
      <w:r w:rsidRPr="00901344">
        <w:rPr>
          <w:rFonts w:ascii="Courier New" w:hAnsi="Courier New" w:cs="Courier New"/>
        </w:rPr>
        <w:t>*</w:t>
      </w:r>
    </w:p>
    <w:p w14:paraId="77ECCBCC" w14:textId="77777777" w:rsidR="008A1692" w:rsidRPr="00901344" w:rsidRDefault="008A1692" w:rsidP="008A1692">
      <w:pPr>
        <w:pStyle w:val="BodyText"/>
        <w:ind w:left="2592"/>
        <w:rPr>
          <w:rFonts w:ascii="Courier New" w:hAnsi="Courier New" w:cs="Courier New"/>
        </w:rPr>
      </w:pPr>
      <w:r w:rsidRPr="00901344">
        <w:rPr>
          <w:rFonts w:ascii="Courier New" w:hAnsi="Courier New" w:cs="Courier New"/>
        </w:rPr>
        <w:t>* @param flow the flow</w:t>
      </w:r>
    </w:p>
    <w:p w14:paraId="52534FF6" w14:textId="77777777" w:rsidR="008A1692" w:rsidRPr="00901344" w:rsidRDefault="008A1692" w:rsidP="008A1692">
      <w:pPr>
        <w:pStyle w:val="BodyText"/>
        <w:ind w:left="2592"/>
        <w:rPr>
          <w:rFonts w:ascii="Courier New" w:hAnsi="Courier New" w:cs="Courier New"/>
        </w:rPr>
      </w:pPr>
      <w:r w:rsidRPr="00901344">
        <w:rPr>
          <w:rFonts w:ascii="Courier New" w:hAnsi="Courier New" w:cs="Courier New"/>
        </w:rPr>
        <w:t>* @param text the text in the paragraph to flow</w:t>
      </w:r>
    </w:p>
    <w:p w14:paraId="612F7E23" w14:textId="77777777" w:rsidR="008A1692" w:rsidRPr="00901344" w:rsidRDefault="008A1692" w:rsidP="008A1692">
      <w:pPr>
        <w:pStyle w:val="BodyText"/>
        <w:ind w:left="2592"/>
        <w:rPr>
          <w:rFonts w:ascii="Courier New" w:hAnsi="Courier New" w:cs="Courier New"/>
        </w:rPr>
      </w:pPr>
      <w:r w:rsidRPr="00901344">
        <w:rPr>
          <w:rFonts w:ascii="Courier New" w:hAnsi="Courier New" w:cs="Courier New"/>
        </w:rPr>
        <w:t>*/</w:t>
      </w:r>
    </w:p>
    <w:p w14:paraId="7606E286"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t>protected void doText(JCFlow flow, String text) {</w:t>
      </w:r>
    </w:p>
    <w:p w14:paraId="012D1868"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flow.setCurrentTextStyle(standardStyle);</w:t>
      </w:r>
    </w:p>
    <w:p w14:paraId="3A0E0CA6"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flow.newLine();</w:t>
      </w:r>
    </w:p>
    <w:p w14:paraId="4807FEFE"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flow.print(text);</w:t>
      </w:r>
    </w:p>
    <w:p w14:paraId="75CE2E89"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flow.newParagraph();</w:t>
      </w:r>
    </w:p>
    <w:p w14:paraId="01DC3CED"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lastRenderedPageBreak/>
        <w:t>}</w:t>
      </w:r>
    </w:p>
    <w:p w14:paraId="791A0D03"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t>/**</w:t>
      </w:r>
    </w:p>
    <w:p w14:paraId="77721FC7" w14:textId="77777777" w:rsidR="008A1692" w:rsidRPr="00901344" w:rsidRDefault="008A1692" w:rsidP="008A1692">
      <w:pPr>
        <w:pStyle w:val="BodyText"/>
        <w:ind w:left="2592"/>
        <w:rPr>
          <w:rFonts w:ascii="Courier New" w:hAnsi="Courier New" w:cs="Courier New"/>
        </w:rPr>
      </w:pPr>
      <w:r w:rsidRPr="00901344">
        <w:rPr>
          <w:rFonts w:ascii="Courier New" w:hAnsi="Courier New" w:cs="Courier New"/>
        </w:rPr>
        <w:t>* Write the main report.</w:t>
      </w:r>
    </w:p>
    <w:p w14:paraId="703A1797" w14:textId="77777777" w:rsidR="008A1692" w:rsidRPr="00901344" w:rsidRDefault="008A1692" w:rsidP="008A1692">
      <w:pPr>
        <w:pStyle w:val="BodyText"/>
        <w:ind w:left="2592"/>
        <w:rPr>
          <w:rFonts w:ascii="Courier New" w:hAnsi="Courier New" w:cs="Courier New"/>
        </w:rPr>
      </w:pPr>
      <w:r w:rsidRPr="00901344">
        <w:rPr>
          <w:rFonts w:ascii="Courier New" w:hAnsi="Courier New" w:cs="Courier New"/>
        </w:rPr>
        <w:t>*</w:t>
      </w:r>
    </w:p>
    <w:p w14:paraId="7FA7F742" w14:textId="77777777" w:rsidR="008A1692" w:rsidRPr="00901344" w:rsidRDefault="008A1692" w:rsidP="008A1692">
      <w:pPr>
        <w:pStyle w:val="BodyText"/>
        <w:ind w:left="2592"/>
        <w:rPr>
          <w:rFonts w:ascii="Courier New" w:hAnsi="Courier New" w:cs="Courier New"/>
        </w:rPr>
      </w:pPr>
      <w:r w:rsidRPr="00901344">
        <w:rPr>
          <w:rFonts w:ascii="Courier New" w:hAnsi="Courier New" w:cs="Courier New"/>
        </w:rPr>
        <w:t>* @param flow the flow</w:t>
      </w:r>
    </w:p>
    <w:p w14:paraId="69C5A578" w14:textId="77777777" w:rsidR="008A1692" w:rsidRPr="00901344" w:rsidRDefault="008A1692" w:rsidP="008A1692">
      <w:pPr>
        <w:pStyle w:val="BodyText"/>
        <w:ind w:left="2592"/>
        <w:rPr>
          <w:rFonts w:ascii="Courier New" w:hAnsi="Courier New" w:cs="Courier New"/>
        </w:rPr>
      </w:pPr>
      <w:r w:rsidRPr="00901344">
        <w:rPr>
          <w:rFonts w:ascii="Courier New" w:hAnsi="Courier New" w:cs="Courier New"/>
        </w:rPr>
        <w:t>*/</w:t>
      </w:r>
    </w:p>
    <w:p w14:paraId="5E69EE98"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t>protected void writeReport(JCFlow flow) {</w:t>
      </w:r>
    </w:p>
    <w:p w14:paraId="20F31CAE"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flow.markNextLocation("h0");</w:t>
      </w:r>
    </w:p>
    <w:p w14:paraId="29A0026C"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JCTextStyle tStyle = (JCTextStyle)JCTextStyle.HEADING1.clone();</w:t>
      </w:r>
    </w:p>
    <w:p w14:paraId="7A89C073"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tStyle.setAlignment(JCTextStyle.ALIGNMENT_CENTER);</w:t>
      </w:r>
    </w:p>
    <w:p w14:paraId="11A8E61B"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flow.setCurrentTextStyle(tStyle);</w:t>
      </w:r>
    </w:p>
    <w:p w14:paraId="179043B2"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flow.print("Polar Bears");</w:t>
      </w:r>
    </w:p>
    <w:p w14:paraId="1481CBC0"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flow.newLine();</w:t>
      </w:r>
    </w:p>
    <w:p w14:paraId="52722E2F"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flow.newLine();</w:t>
      </w:r>
    </w:p>
    <w:p w14:paraId="0162AC13"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JCContentsListEntry entry = new JCContentsListEntry(0, "1",</w:t>
      </w:r>
    </w:p>
    <w:p w14:paraId="41701710" w14:textId="77777777" w:rsidR="008A1692" w:rsidRPr="00901344" w:rsidRDefault="008A1692" w:rsidP="008A1692">
      <w:pPr>
        <w:pStyle w:val="BodyText"/>
        <w:ind w:left="4320"/>
        <w:rPr>
          <w:rFonts w:ascii="Courier New" w:hAnsi="Courier New" w:cs="Courier New"/>
        </w:rPr>
      </w:pPr>
      <w:r w:rsidRPr="00901344">
        <w:rPr>
          <w:rFonts w:ascii="Courier New" w:hAnsi="Courier New" w:cs="Courier New"/>
        </w:rPr>
        <w:t>"Polar Bears", "h0");</w:t>
      </w:r>
    </w:p>
    <w:p w14:paraId="0431A991"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entry.setTagPrinted(false);</w:t>
      </w:r>
    </w:p>
    <w:p w14:paraId="0042DC12"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entry.setHyperlinkUsed(true);</w:t>
      </w:r>
    </w:p>
    <w:p w14:paraId="20016174" w14:textId="77777777" w:rsidR="008A1692" w:rsidRDefault="008A1692" w:rsidP="008A1692">
      <w:pPr>
        <w:pStyle w:val="BodyText"/>
        <w:ind w:left="2880"/>
        <w:rPr>
          <w:rFonts w:ascii="Courier New" w:hAnsi="Courier New" w:cs="Courier New"/>
        </w:rPr>
      </w:pPr>
      <w:r w:rsidRPr="00901344">
        <w:rPr>
          <w:rFonts w:ascii="Courier New" w:hAnsi="Courier New" w:cs="Courier New"/>
        </w:rPr>
        <w:t>tableOfContents.add(entry);</w:t>
      </w:r>
    </w:p>
    <w:p w14:paraId="70045A7C" w14:textId="77777777" w:rsidR="008A1692" w:rsidRDefault="008A1692" w:rsidP="008A1692">
      <w:pPr>
        <w:pStyle w:val="BodyText"/>
        <w:ind w:left="2880"/>
        <w:rPr>
          <w:rFonts w:ascii="Courier New" w:hAnsi="Courier New" w:cs="Courier New"/>
        </w:rPr>
      </w:pPr>
    </w:p>
    <w:p w14:paraId="721029E0"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w:t>
      </w:r>
    </w:p>
    <w:p w14:paraId="712366B1"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 Load in the images that we are going to use in this document</w:t>
      </w:r>
    </w:p>
    <w:p w14:paraId="762778ED"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 For simplicity in this demo we'll assume that they all load.</w:t>
      </w:r>
    </w:p>
    <w:p w14:paraId="63571A33"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 A robust application should handle image load failures.</w:t>
      </w:r>
    </w:p>
    <w:p w14:paraId="1F950B58"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w:t>
      </w:r>
    </w:p>
    <w:p w14:paraId="33E0E944"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ArrayList&lt;Image&gt; polarpics = new ArrayList&lt;Image&gt;();</w:t>
      </w:r>
    </w:p>
    <w:p w14:paraId="56619551"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polarpics.add(loadPicture(IMAGE_PB_GLAM));</w:t>
      </w:r>
    </w:p>
    <w:p w14:paraId="78AA266E"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polarpics.add(loadPicture(IMAGE_PB_PAIR));</w:t>
      </w:r>
    </w:p>
    <w:p w14:paraId="32913A48"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polarpics.add(loadPicture(IMAGE_PB_FUR));</w:t>
      </w:r>
    </w:p>
    <w:p w14:paraId="08759A6D"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polarpics.add(loadPicture(IMAGE_PB_SWIM));</w:t>
      </w:r>
    </w:p>
    <w:p w14:paraId="22B1F8E7" w14:textId="77777777" w:rsidR="008A1692" w:rsidRDefault="008A1692" w:rsidP="008A1692">
      <w:pPr>
        <w:pStyle w:val="BodyText"/>
        <w:ind w:left="2880"/>
        <w:rPr>
          <w:rFonts w:ascii="Courier New" w:hAnsi="Courier New" w:cs="Courier New"/>
        </w:rPr>
      </w:pPr>
    </w:p>
    <w:p w14:paraId="20A67D54"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 Main report (some content omitted)</w:t>
      </w:r>
    </w:p>
    <w:p w14:paraId="2E22B6F7"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doHeading(flow, "Where Polar Bears are found", "A", "h1");</w:t>
      </w:r>
    </w:p>
    <w:p w14:paraId="04D1E518"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doText(flow, "Polar Bears live in the Arctic, in the U.S.A, Canada, "</w:t>
      </w:r>
    </w:p>
    <w:p w14:paraId="034E8883" w14:textId="77777777" w:rsidR="008A1692" w:rsidRPr="00901344" w:rsidRDefault="008A1692" w:rsidP="008A1692">
      <w:pPr>
        <w:pStyle w:val="BodyText"/>
        <w:ind w:left="3600"/>
        <w:rPr>
          <w:rFonts w:ascii="Courier New" w:hAnsi="Courier New" w:cs="Courier New"/>
        </w:rPr>
      </w:pPr>
      <w:r w:rsidRPr="00901344">
        <w:rPr>
          <w:rFonts w:ascii="Courier New" w:hAnsi="Courier New" w:cs="Courier New"/>
        </w:rPr>
        <w:t>+ "Russia, Greenland and Norway. Polar Bears can live in the "</w:t>
      </w:r>
    </w:p>
    <w:p w14:paraId="76D7C54E" w14:textId="77777777" w:rsidR="008A1692" w:rsidRPr="00901344" w:rsidRDefault="008A1692" w:rsidP="008A1692">
      <w:pPr>
        <w:pStyle w:val="BodyText"/>
        <w:ind w:left="3600"/>
        <w:rPr>
          <w:rFonts w:ascii="Courier New" w:hAnsi="Courier New" w:cs="Courier New"/>
        </w:rPr>
      </w:pPr>
      <w:r w:rsidRPr="00901344">
        <w:rPr>
          <w:rFonts w:ascii="Courier New" w:hAnsi="Courier New" w:cs="Courier New"/>
        </w:rPr>
        <w:t>+ "ocean or on land in the Arctic. They can be found on pack "</w:t>
      </w:r>
    </w:p>
    <w:p w14:paraId="4EB938A0" w14:textId="77777777" w:rsidR="008A1692" w:rsidRPr="00901344" w:rsidRDefault="008A1692" w:rsidP="008A1692">
      <w:pPr>
        <w:pStyle w:val="BodyText"/>
        <w:ind w:left="3600"/>
        <w:rPr>
          <w:rFonts w:ascii="Courier New" w:hAnsi="Courier New" w:cs="Courier New"/>
        </w:rPr>
      </w:pPr>
      <w:r w:rsidRPr="00901344">
        <w:rPr>
          <w:rFonts w:ascii="Courier New" w:hAnsi="Courier New" w:cs="Courier New"/>
        </w:rPr>
        <w:t>+ "ice, coastal Islands, coastlines and Arctic waters.");</w:t>
      </w:r>
    </w:p>
    <w:p w14:paraId="32BE2346"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doImage(flow, polarpics.get(1), "Two Canadian polar bears", "1", "f1");</w:t>
      </w:r>
    </w:p>
    <w:p w14:paraId="435C0367"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doHeading(flow, "How Polar Bears give birth", "B", "h2");</w:t>
      </w:r>
    </w:p>
    <w:p w14:paraId="3BFB717E"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lastRenderedPageBreak/>
        <w:t>doText(flow, "After the female Polar Bear reaches 5 years, she can have"</w:t>
      </w:r>
    </w:p>
    <w:p w14:paraId="383DB7E7" w14:textId="77777777" w:rsidR="008A1692" w:rsidRPr="00901344" w:rsidRDefault="008A1692" w:rsidP="008A1692">
      <w:pPr>
        <w:pStyle w:val="BodyText"/>
        <w:ind w:left="3600"/>
        <w:rPr>
          <w:rFonts w:ascii="Courier New" w:hAnsi="Courier New" w:cs="Courier New"/>
        </w:rPr>
      </w:pPr>
      <w:r w:rsidRPr="00901344">
        <w:rPr>
          <w:rFonts w:ascii="Courier New" w:hAnsi="Courier New" w:cs="Courier New"/>
        </w:rPr>
        <w:t>+ "cubs. They usually have 2 cubs which weigh 1 pound at "</w:t>
      </w:r>
    </w:p>
    <w:p w14:paraId="32C4FD8C" w14:textId="77777777" w:rsidR="008A1692" w:rsidRPr="00901344" w:rsidRDefault="008A1692" w:rsidP="008A1692">
      <w:pPr>
        <w:pStyle w:val="BodyText"/>
        <w:ind w:left="3600"/>
        <w:rPr>
          <w:rFonts w:ascii="Courier New" w:hAnsi="Courier New" w:cs="Courier New"/>
        </w:rPr>
      </w:pPr>
      <w:r w:rsidRPr="00901344">
        <w:rPr>
          <w:rFonts w:ascii="Courier New" w:hAnsi="Courier New" w:cs="Courier New"/>
        </w:rPr>
        <w:t>+ "birth and are about 15 pounds when they leave the den.");</w:t>
      </w:r>
    </w:p>
    <w:p w14:paraId="4A3FBB86"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w:t>
      </w:r>
    </w:p>
    <w:p w14:paraId="0A09F174" w14:textId="77777777" w:rsidR="008A1692" w:rsidRDefault="008A1692" w:rsidP="008A1692">
      <w:pPr>
        <w:pStyle w:val="BodyText"/>
        <w:ind w:left="2880"/>
        <w:rPr>
          <w:rFonts w:ascii="Courier New" w:hAnsi="Courier New" w:cs="Courier New"/>
        </w:rPr>
      </w:pPr>
      <w:r w:rsidRPr="00901344">
        <w:rPr>
          <w:rFonts w:ascii="Courier New" w:hAnsi="Courier New" w:cs="Courier New"/>
        </w:rPr>
        <w:t>doHeading(flow, "Conclusion", "I", "h9");</w:t>
      </w:r>
    </w:p>
    <w:p w14:paraId="3A80A697"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doText(flow, "God crafted and gifted Polar bears. God gave them a good "</w:t>
      </w:r>
    </w:p>
    <w:p w14:paraId="7483B237"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 "sense of smell. Their skin is black. They just look "</w:t>
      </w:r>
    </w:p>
    <w:p w14:paraId="7B58CD21"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 "white because of their fur.");</w:t>
      </w:r>
    </w:p>
    <w:p w14:paraId="18C27396" w14:textId="77777777" w:rsidR="008A1692" w:rsidRDefault="008A1692" w:rsidP="008A1692">
      <w:pPr>
        <w:pStyle w:val="BodyText"/>
        <w:ind w:left="2448"/>
        <w:rPr>
          <w:rFonts w:ascii="Courier New" w:hAnsi="Courier New" w:cs="Courier New"/>
        </w:rPr>
      </w:pPr>
      <w:r w:rsidRPr="00901344">
        <w:rPr>
          <w:rFonts w:ascii="Courier New" w:hAnsi="Courier New" w:cs="Courier New"/>
        </w:rPr>
        <w:t>}</w:t>
      </w:r>
    </w:p>
    <w:p w14:paraId="76D8FA0F" w14:textId="77777777" w:rsidR="008A1692" w:rsidRDefault="008A1692" w:rsidP="008A1692">
      <w:pPr>
        <w:pStyle w:val="BodyText"/>
      </w:pPr>
    </w:p>
    <w:p w14:paraId="7CFE16F8" w14:textId="77777777" w:rsidR="008A1692" w:rsidRPr="008E4FB9" w:rsidRDefault="008A1692" w:rsidP="008A1692">
      <w:pPr>
        <w:pStyle w:val="BodyText"/>
        <w:rPr>
          <w:rFonts w:ascii="Arial Narrow" w:hAnsi="Arial Narrow"/>
          <w:b/>
          <w:sz w:val="22"/>
        </w:rPr>
      </w:pPr>
      <w:r w:rsidRPr="008E4FB9">
        <w:rPr>
          <w:rFonts w:ascii="Arial Narrow" w:hAnsi="Arial Narrow"/>
          <w:b/>
          <w:sz w:val="22"/>
        </w:rPr>
        <w:t>Methods Called During the Front Matter Flow</w:t>
      </w:r>
    </w:p>
    <w:p w14:paraId="3AC41C4F" w14:textId="77777777" w:rsidR="008A1692" w:rsidRDefault="008A1692" w:rsidP="008A1692">
      <w:pPr>
        <w:pStyle w:val="BodyText"/>
      </w:pPr>
      <w:r w:rsidRPr="00901344">
        <w:t>In addition to the contents lists—</w:t>
      </w:r>
      <w:r w:rsidRPr="00901344">
        <w:rPr>
          <w:rFonts w:ascii="Courier New" w:hAnsi="Courier New" w:cs="Courier New"/>
        </w:rPr>
        <w:t xml:space="preserve">tableOfContents </w:t>
      </w:r>
      <w:r w:rsidRPr="00901344">
        <w:t xml:space="preserve">and </w:t>
      </w:r>
      <w:r w:rsidRPr="00901344">
        <w:rPr>
          <w:rFonts w:ascii="Courier New" w:hAnsi="Courier New" w:cs="Courier New"/>
        </w:rPr>
        <w:t>listOfFigures</w:t>
      </w:r>
      <w:r w:rsidRPr="00901344">
        <w:t xml:space="preserve">—that were printed from the main class, two methods were called during the front matter flow: </w:t>
      </w:r>
      <w:r w:rsidRPr="00901344">
        <w:rPr>
          <w:rFonts w:ascii="Courier New" w:hAnsi="Courier New" w:cs="Courier New"/>
        </w:rPr>
        <w:t>writeTitlePage(flow)</w:t>
      </w:r>
      <w:r w:rsidRPr="00901344">
        <w:t xml:space="preserve"> and </w:t>
      </w:r>
      <w:r w:rsidRPr="00901344">
        <w:rPr>
          <w:rFonts w:ascii="Courier New" w:hAnsi="Courier New" w:cs="Courier New"/>
        </w:rPr>
        <w:t>writeAcknowledgements(flow)</w:t>
      </w:r>
      <w:r w:rsidRPr="00901344">
        <w:t xml:space="preserve">. Notice that content for the title page is part of the flow with </w:t>
      </w:r>
      <w:r w:rsidRPr="00901344">
        <w:rPr>
          <w:rFonts w:ascii="Courier New" w:hAnsi="Courier New" w:cs="Courier New"/>
        </w:rPr>
        <w:t>newLines</w:t>
      </w:r>
      <w:r w:rsidRPr="00901344">
        <w:t xml:space="preserve"> added between content. Another way to accomplish the same thing would be to use a title page template with static frames.</w:t>
      </w:r>
    </w:p>
    <w:p w14:paraId="107ED20D" w14:textId="77777777" w:rsidR="008A1692" w:rsidRPr="00901344" w:rsidRDefault="008A1692" w:rsidP="008A1692">
      <w:pPr>
        <w:pStyle w:val="BodyText"/>
        <w:rPr>
          <w:rFonts w:ascii="Courier New" w:hAnsi="Courier New" w:cs="Courier New"/>
        </w:rPr>
      </w:pPr>
      <w:r w:rsidRPr="00901344">
        <w:rPr>
          <w:rFonts w:ascii="Courier New" w:hAnsi="Courier New" w:cs="Courier New"/>
        </w:rPr>
        <w:t>/**</w:t>
      </w:r>
    </w:p>
    <w:p w14:paraId="6C4CFDE8" w14:textId="77777777" w:rsidR="008A1692" w:rsidRPr="00901344" w:rsidRDefault="008A1692" w:rsidP="008A1692">
      <w:pPr>
        <w:pStyle w:val="BodyText"/>
        <w:ind w:left="2304"/>
        <w:rPr>
          <w:rFonts w:ascii="Courier New" w:hAnsi="Courier New" w:cs="Courier New"/>
        </w:rPr>
      </w:pPr>
      <w:r w:rsidRPr="00901344">
        <w:rPr>
          <w:rFonts w:ascii="Courier New" w:hAnsi="Courier New" w:cs="Courier New"/>
        </w:rPr>
        <w:t>* Writes the titlePage</w:t>
      </w:r>
    </w:p>
    <w:p w14:paraId="60B5AE88" w14:textId="77777777" w:rsidR="008A1692" w:rsidRPr="00901344" w:rsidRDefault="008A1692" w:rsidP="008A1692">
      <w:pPr>
        <w:pStyle w:val="BodyText"/>
        <w:ind w:left="2304"/>
        <w:rPr>
          <w:rFonts w:ascii="Courier New" w:hAnsi="Courier New" w:cs="Courier New"/>
        </w:rPr>
      </w:pPr>
      <w:r w:rsidRPr="00901344">
        <w:rPr>
          <w:rFonts w:ascii="Courier New" w:hAnsi="Courier New" w:cs="Courier New"/>
        </w:rPr>
        <w:t>* @param flow the flow</w:t>
      </w:r>
    </w:p>
    <w:p w14:paraId="34F57DFC" w14:textId="77777777" w:rsidR="008A1692" w:rsidRPr="00901344" w:rsidRDefault="008A1692" w:rsidP="008A1692">
      <w:pPr>
        <w:pStyle w:val="BodyText"/>
        <w:ind w:left="2304"/>
        <w:rPr>
          <w:rFonts w:ascii="Courier New" w:hAnsi="Courier New" w:cs="Courier New"/>
        </w:rPr>
      </w:pPr>
      <w:r w:rsidRPr="00901344">
        <w:rPr>
          <w:rFonts w:ascii="Courier New" w:hAnsi="Courier New" w:cs="Courier New"/>
        </w:rPr>
        <w:t>*/</w:t>
      </w:r>
    </w:p>
    <w:p w14:paraId="48EEF993" w14:textId="77777777" w:rsidR="008A1692" w:rsidRPr="00901344" w:rsidRDefault="008A1692" w:rsidP="008A1692">
      <w:pPr>
        <w:pStyle w:val="BodyText"/>
        <w:rPr>
          <w:rFonts w:ascii="Courier New" w:hAnsi="Courier New" w:cs="Courier New"/>
        </w:rPr>
      </w:pPr>
      <w:r w:rsidRPr="00901344">
        <w:rPr>
          <w:rFonts w:ascii="Courier New" w:hAnsi="Courier New" w:cs="Courier New"/>
        </w:rPr>
        <w:t>protected void writeTitlePage(JCFlow flow) {</w:t>
      </w:r>
    </w:p>
    <w:p w14:paraId="12E94BC1"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t>// Define the style for the title contents entries</w:t>
      </w:r>
    </w:p>
    <w:p w14:paraId="1B0BEC4E"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t>JCTextStyle style = (JCTextStyle)standardStyle.clone();</w:t>
      </w:r>
    </w:p>
    <w:p w14:paraId="337520DD"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t>style.setNameAndScope("standard-clone-title", document);</w:t>
      </w:r>
    </w:p>
    <w:p w14:paraId="2F7A7E6D"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t>style.setAlignment(JCTextStyle.ALIGNMENT_CENTER);</w:t>
      </w:r>
    </w:p>
    <w:p w14:paraId="0950E1A9"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t>style.setPointSize(14.0);</w:t>
      </w:r>
    </w:p>
    <w:p w14:paraId="7EEDBD7F"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t>style.setLineSpacing(1.8);</w:t>
      </w:r>
    </w:p>
    <w:p w14:paraId="018BBEAE"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t>flow.setCurrentTextStyle(style);</w:t>
      </w:r>
    </w:p>
    <w:p w14:paraId="691ED154" w14:textId="77777777" w:rsidR="008A1692" w:rsidRDefault="008A1692" w:rsidP="008A1692">
      <w:pPr>
        <w:pStyle w:val="BodyText"/>
        <w:rPr>
          <w:rFonts w:ascii="Courier New" w:hAnsi="Courier New" w:cs="Courier New"/>
        </w:rPr>
      </w:pPr>
    </w:p>
    <w:p w14:paraId="5E518597"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t>// Loop through the title contents</w:t>
      </w:r>
    </w:p>
    <w:p w14:paraId="787EE3BE"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t>for (String titleContent : titleContents) {</w:t>
      </w:r>
    </w:p>
    <w:p w14:paraId="36F3F3D3"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flow.print(titleContent);</w:t>
      </w:r>
    </w:p>
    <w:p w14:paraId="47DDAC9C" w14:textId="77777777" w:rsidR="008A1692" w:rsidRPr="00901344" w:rsidRDefault="008A1692" w:rsidP="008A1692">
      <w:pPr>
        <w:pStyle w:val="BodyText"/>
        <w:ind w:left="2880"/>
        <w:rPr>
          <w:rFonts w:ascii="Courier New" w:hAnsi="Courier New" w:cs="Courier New"/>
        </w:rPr>
      </w:pPr>
      <w:r w:rsidRPr="00901344">
        <w:rPr>
          <w:rFonts w:ascii="Courier New" w:hAnsi="Courier New" w:cs="Courier New"/>
        </w:rPr>
        <w:t>flow.newLine();</w:t>
      </w:r>
    </w:p>
    <w:p w14:paraId="1E33B70A"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t>}</w:t>
      </w:r>
    </w:p>
    <w:p w14:paraId="4101B05B" w14:textId="77777777" w:rsidR="008A1692" w:rsidRDefault="008A1692" w:rsidP="008A1692">
      <w:pPr>
        <w:pStyle w:val="BodyText"/>
      </w:pPr>
      <w:r>
        <w:t>}</w:t>
      </w:r>
    </w:p>
    <w:p w14:paraId="78D775F6" w14:textId="77777777" w:rsidR="008A1692" w:rsidRDefault="008A1692" w:rsidP="008A1692">
      <w:pPr>
        <w:pStyle w:val="BodyText"/>
        <w:rPr>
          <w:rFonts w:ascii="Courier New" w:hAnsi="Courier New" w:cs="Courier New"/>
        </w:rPr>
      </w:pPr>
    </w:p>
    <w:p w14:paraId="7CD55593" w14:textId="77777777" w:rsidR="008A1692" w:rsidRPr="00901344" w:rsidRDefault="008A1692" w:rsidP="008A1692">
      <w:pPr>
        <w:pStyle w:val="BodyText"/>
        <w:rPr>
          <w:rFonts w:ascii="Courier New" w:hAnsi="Courier New" w:cs="Courier New"/>
        </w:rPr>
      </w:pPr>
      <w:r w:rsidRPr="00901344">
        <w:rPr>
          <w:rFonts w:ascii="Courier New" w:hAnsi="Courier New" w:cs="Courier New"/>
        </w:rPr>
        <w:t>/**</w:t>
      </w:r>
    </w:p>
    <w:p w14:paraId="1F40E84F" w14:textId="77777777" w:rsidR="008A1692" w:rsidRPr="00901344" w:rsidRDefault="008A1692" w:rsidP="008A1692">
      <w:pPr>
        <w:pStyle w:val="BodyText"/>
        <w:ind w:left="2304"/>
        <w:rPr>
          <w:rFonts w:ascii="Courier New" w:hAnsi="Courier New" w:cs="Courier New"/>
        </w:rPr>
      </w:pPr>
      <w:r w:rsidRPr="00901344">
        <w:rPr>
          <w:rFonts w:ascii="Courier New" w:hAnsi="Courier New" w:cs="Courier New"/>
        </w:rPr>
        <w:t>* Produce the Acknowledgements page.</w:t>
      </w:r>
    </w:p>
    <w:p w14:paraId="181CD493" w14:textId="77777777" w:rsidR="008A1692" w:rsidRPr="00901344" w:rsidRDefault="008A1692" w:rsidP="008A1692">
      <w:pPr>
        <w:pStyle w:val="BodyText"/>
        <w:ind w:left="2304"/>
        <w:rPr>
          <w:rFonts w:ascii="Courier New" w:hAnsi="Courier New" w:cs="Courier New"/>
        </w:rPr>
      </w:pPr>
      <w:r w:rsidRPr="00901344">
        <w:rPr>
          <w:rFonts w:ascii="Courier New" w:hAnsi="Courier New" w:cs="Courier New"/>
        </w:rPr>
        <w:t>* @param flow the flow</w:t>
      </w:r>
    </w:p>
    <w:p w14:paraId="2513D5E2" w14:textId="77777777" w:rsidR="008A1692" w:rsidRPr="00901344" w:rsidRDefault="008A1692" w:rsidP="008A1692">
      <w:pPr>
        <w:pStyle w:val="BodyText"/>
        <w:ind w:left="2304"/>
        <w:rPr>
          <w:rFonts w:ascii="Courier New" w:hAnsi="Courier New" w:cs="Courier New"/>
        </w:rPr>
      </w:pPr>
      <w:r w:rsidRPr="00901344">
        <w:rPr>
          <w:rFonts w:ascii="Courier New" w:hAnsi="Courier New" w:cs="Courier New"/>
        </w:rPr>
        <w:t>*/</w:t>
      </w:r>
    </w:p>
    <w:p w14:paraId="050107B6" w14:textId="77777777" w:rsidR="008A1692" w:rsidRPr="00901344" w:rsidRDefault="008A1692" w:rsidP="008A1692">
      <w:pPr>
        <w:pStyle w:val="BodyText"/>
        <w:rPr>
          <w:rFonts w:ascii="Courier New" w:hAnsi="Courier New" w:cs="Courier New"/>
        </w:rPr>
      </w:pPr>
      <w:r w:rsidRPr="00901344">
        <w:rPr>
          <w:rFonts w:ascii="Courier New" w:hAnsi="Courier New" w:cs="Courier New"/>
        </w:rPr>
        <w:t>private void writeAcknowledgements(JCFlow flow) {</w:t>
      </w:r>
    </w:p>
    <w:p w14:paraId="139184F8"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t>JCTextStyle heading = (JCTextStyle)JCTextStyle.HEADING3.clone();</w:t>
      </w:r>
    </w:p>
    <w:p w14:paraId="50A6EC3E"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t>heading.setAlignment(JCTextStyle.ALIGNMENT_CENTER);</w:t>
      </w:r>
    </w:p>
    <w:p w14:paraId="2EC1F1AC"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lastRenderedPageBreak/>
        <w:t>flow.setCurrentTextStyle(heading);</w:t>
      </w:r>
    </w:p>
    <w:p w14:paraId="61612395"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t>flow.print("Acknowledgements");</w:t>
      </w:r>
    </w:p>
    <w:p w14:paraId="669EEBA2"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t>flow.newLine(2);</w:t>
      </w:r>
    </w:p>
    <w:p w14:paraId="79C2A441"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t>flow.setCurrentTextStyle(standardStyle);</w:t>
      </w:r>
    </w:p>
    <w:p w14:paraId="3B243BDD"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t>flow.print("Thanks to my Dad, without whom this ");</w:t>
      </w:r>
    </w:p>
    <w:p w14:paraId="781956A3"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t>flow.print(TextMacro.PAGE_TOTAL);</w:t>
      </w:r>
    </w:p>
    <w:p w14:paraId="7F1DA4BF"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t>flow.print(" page report would not have been possible.");</w:t>
      </w:r>
    </w:p>
    <w:p w14:paraId="2F462534"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t>flow.newLine(2);</w:t>
      </w:r>
    </w:p>
    <w:p w14:paraId="310E126F"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t>flow.print("Thanks as well to Stuart Hodgins, who provided the ");</w:t>
      </w:r>
    </w:p>
    <w:p w14:paraId="03E5FE4D"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t>flow.print("photographs, and to the Toronto Zoo, ");</w:t>
      </w:r>
    </w:p>
    <w:p w14:paraId="29597883" w14:textId="77777777" w:rsidR="008A1692" w:rsidRPr="00901344" w:rsidRDefault="008A1692" w:rsidP="008A1692">
      <w:pPr>
        <w:pStyle w:val="BodyText"/>
        <w:ind w:left="2448"/>
        <w:rPr>
          <w:rFonts w:ascii="Courier New" w:hAnsi="Courier New" w:cs="Courier New"/>
        </w:rPr>
      </w:pPr>
      <w:r w:rsidRPr="00901344">
        <w:rPr>
          <w:rFonts w:ascii="Courier New" w:hAnsi="Courier New" w:cs="Courier New"/>
        </w:rPr>
        <w:t>flow.print("who provided the polar bears in the photographs!");</w:t>
      </w:r>
    </w:p>
    <w:p w14:paraId="6870F754" w14:textId="77777777" w:rsidR="008A1692" w:rsidRDefault="008A1692" w:rsidP="008A1692">
      <w:pPr>
        <w:pStyle w:val="BodyText"/>
        <w:rPr>
          <w:rFonts w:ascii="Courier New" w:hAnsi="Courier New" w:cs="Courier New"/>
        </w:rPr>
      </w:pPr>
      <w:r w:rsidRPr="00901344">
        <w:rPr>
          <w:rFonts w:ascii="Courier New" w:hAnsi="Courier New" w:cs="Courier New"/>
        </w:rPr>
        <w:t>}</w:t>
      </w:r>
    </w:p>
    <w:p w14:paraId="50CD4521" w14:textId="77777777" w:rsidR="008A1692" w:rsidRDefault="008A1692" w:rsidP="008A1692">
      <w:pPr>
        <w:pStyle w:val="BodyText"/>
      </w:pPr>
    </w:p>
    <w:p w14:paraId="6DE1E73D" w14:textId="77777777" w:rsidR="008A1692" w:rsidRPr="008E4FB9" w:rsidRDefault="008A1692" w:rsidP="008A1692">
      <w:pPr>
        <w:pStyle w:val="BodyText"/>
        <w:rPr>
          <w:rFonts w:ascii="Arial Narrow" w:hAnsi="Arial Narrow"/>
          <w:b/>
          <w:sz w:val="22"/>
        </w:rPr>
      </w:pPr>
      <w:r w:rsidRPr="008E4FB9">
        <w:rPr>
          <w:rFonts w:ascii="Arial Narrow" w:hAnsi="Arial Narrow"/>
          <w:b/>
          <w:sz w:val="22"/>
        </w:rPr>
        <w:t>Conclusion</w:t>
      </w:r>
    </w:p>
    <w:p w14:paraId="0E7110B7" w14:textId="77777777" w:rsidR="008A1692" w:rsidRDefault="008A1692" w:rsidP="008A1692">
      <w:pPr>
        <w:pStyle w:val="BodyText"/>
      </w:pPr>
      <w:r w:rsidRPr="00901344">
        <w:t xml:space="preserve">You should now have a better sense of how you can flow content into your own document. For a complete example, </w:t>
      </w:r>
      <w:r w:rsidRPr="00901344">
        <w:rPr>
          <w:i/>
        </w:rPr>
        <w:t>see JCLASS_SERVER_HOME/examples/sreport/ PolarBearsBase.java</w:t>
      </w:r>
      <w:r w:rsidRPr="00901344">
        <w:t>.</w:t>
      </w:r>
    </w:p>
    <w:p w14:paraId="229AF235" w14:textId="77777777" w:rsidR="008A1692" w:rsidRDefault="008A1692" w:rsidP="008A1692">
      <w:pPr>
        <w:ind w:left="0"/>
        <w:rPr>
          <w:szCs w:val="18"/>
        </w:rPr>
      </w:pPr>
      <w:r>
        <w:br w:type="page"/>
      </w:r>
    </w:p>
    <w:p w14:paraId="2D4A97CC" w14:textId="77777777" w:rsidR="008A1692" w:rsidRPr="00D7246E" w:rsidRDefault="008A1692" w:rsidP="008A1692">
      <w:pPr>
        <w:pStyle w:val="Heading1"/>
        <w:ind w:right="0"/>
        <w:rPr>
          <w:i w:val="0"/>
        </w:rPr>
      </w:pPr>
      <w:bookmarkStart w:id="57" w:name="_Toc3302876"/>
      <w:r>
        <w:rPr>
          <w:w w:val="89"/>
          <w:sz w:val="48"/>
        </w:rPr>
        <w:lastRenderedPageBreak/>
        <w:t>9</w:t>
      </w:r>
      <w:r>
        <w:rPr>
          <w:w w:val="89"/>
        </w:rPr>
        <w:br/>
      </w:r>
      <w:r w:rsidRPr="007C1EB0">
        <w:rPr>
          <w:i w:val="0"/>
          <w:w w:val="85"/>
        </w:rPr>
        <w:t>Rendering Your Document</w:t>
      </w:r>
      <w:bookmarkEnd w:id="57"/>
    </w:p>
    <w:p w14:paraId="21AE3DF6" w14:textId="77777777" w:rsidR="008A1692" w:rsidRDefault="008A1692" w:rsidP="008A1692">
      <w:pPr>
        <w:pStyle w:val="SP5217091"/>
        <w:spacing w:before="60"/>
        <w:jc w:val="right"/>
        <w:rPr>
          <w:rStyle w:val="SC581990"/>
          <w:rFonts w:ascii="Arial Narrow" w:hAnsi="Arial Narrow"/>
          <w:color w:val="0000FF"/>
        </w:rPr>
      </w:pPr>
      <w:r w:rsidRPr="007C1EB0">
        <w:rPr>
          <w:rStyle w:val="SC581990"/>
          <w:rFonts w:ascii="Arial Narrow" w:hAnsi="Arial Narrow"/>
          <w:color w:val="0000FF"/>
        </w:rPr>
        <w:t>JCDocument Object</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7C1EB0">
        <w:rPr>
          <w:rStyle w:val="SC581990"/>
          <w:rFonts w:ascii="Arial Narrow" w:hAnsi="Arial Narrow"/>
          <w:color w:val="0000FF"/>
        </w:rPr>
        <w:t>Listening for JClass ServerReport Events</w:t>
      </w:r>
    </w:p>
    <w:p w14:paraId="348BB978" w14:textId="77777777" w:rsidR="008A1692" w:rsidRDefault="008A1692" w:rsidP="008A1692">
      <w:pPr>
        <w:pStyle w:val="BodyText"/>
      </w:pPr>
    </w:p>
    <w:p w14:paraId="6F5705C9" w14:textId="77777777" w:rsidR="008A1692" w:rsidRDefault="008A1692" w:rsidP="008A1692">
      <w:pPr>
        <w:pStyle w:val="BodyText"/>
      </w:pPr>
    </w:p>
    <w:p w14:paraId="7885DE03" w14:textId="77777777" w:rsidR="008A1692" w:rsidRDefault="008A1692" w:rsidP="008A1692">
      <w:pPr>
        <w:pStyle w:val="BodyText"/>
      </w:pPr>
      <w:r w:rsidRPr="007C1EB0">
        <w:t xml:space="preserve">JClass ServerReport allows you to render your document using the </w:t>
      </w:r>
      <w:r w:rsidRPr="007C1EB0">
        <w:rPr>
          <w:rFonts w:ascii="Courier New" w:hAnsi="Courier New" w:cs="Courier New"/>
        </w:rPr>
        <w:t>JCDocument</w:t>
      </w:r>
      <w:r w:rsidRPr="007C1EB0">
        <w:t xml:space="preserve"> object. The following chapter discusses how to print the document, as well as how to set up listeners to indicate when significant activities have taken place.</w:t>
      </w:r>
    </w:p>
    <w:p w14:paraId="42A30BCE" w14:textId="77777777" w:rsidR="008A1692" w:rsidRPr="007C1EB0" w:rsidRDefault="008A1692" w:rsidP="008A1692">
      <w:pPr>
        <w:pStyle w:val="Heading2"/>
      </w:pPr>
      <w:bookmarkStart w:id="58" w:name="_Toc3302877"/>
      <w:r w:rsidRPr="007C1EB0">
        <w:rPr>
          <w:rStyle w:val="SC14188424"/>
          <w:rFonts w:cs="Arial"/>
          <w:b/>
          <w:bCs/>
          <w:color w:val="auto"/>
        </w:rPr>
        <w:t xml:space="preserve">9.1 </w:t>
      </w:r>
      <w:r>
        <w:rPr>
          <w:rStyle w:val="SC14188424"/>
          <w:rFonts w:cs="Arial"/>
          <w:b/>
          <w:bCs/>
          <w:color w:val="auto"/>
        </w:rPr>
        <w:tab/>
      </w:r>
      <w:r w:rsidRPr="007C1EB0">
        <w:rPr>
          <w:rStyle w:val="SC14188424"/>
          <w:rFonts w:cs="Arial"/>
          <w:b/>
          <w:bCs/>
          <w:color w:val="auto"/>
        </w:rPr>
        <w:t>JCDocument Object</w:t>
      </w:r>
      <w:bookmarkEnd w:id="58"/>
      <w:r w:rsidRPr="007C1EB0">
        <w:rPr>
          <w:rStyle w:val="SC14188424"/>
          <w:rFonts w:cs="Arial"/>
          <w:b/>
          <w:bCs/>
          <w:color w:val="auto"/>
        </w:rPr>
        <w:t xml:space="preserve"> </w:t>
      </w:r>
    </w:p>
    <w:p w14:paraId="0408BB47" w14:textId="77777777" w:rsidR="008A1692" w:rsidRPr="007C1EB0" w:rsidRDefault="008A1692" w:rsidP="008A1692">
      <w:pPr>
        <w:pStyle w:val="BodyText"/>
      </w:pPr>
      <w:r w:rsidRPr="007C1EB0">
        <w:t xml:space="preserve">JClass ServerReport prints using </w:t>
      </w:r>
      <w:r w:rsidRPr="007C1EB0">
        <w:rPr>
          <w:rFonts w:ascii="Courier New" w:hAnsi="Courier New" w:cs="Courier New"/>
        </w:rPr>
        <w:t>JCDocument.print()</w:t>
      </w:r>
      <w:r w:rsidRPr="007C1EB0">
        <w:t xml:space="preserve">. The print command can be as simple as: </w:t>
      </w:r>
    </w:p>
    <w:p w14:paraId="5E05334F" w14:textId="77777777" w:rsidR="008A1692" w:rsidRDefault="008A1692" w:rsidP="008A1692">
      <w:pPr>
        <w:pStyle w:val="BodyText"/>
        <w:rPr>
          <w:rStyle w:val="SC14188429"/>
          <w:rFonts w:ascii="Times New Roman" w:hAnsi="Times New Roman" w:cs="Times New Roman"/>
          <w:color w:val="auto"/>
          <w:sz w:val="18"/>
          <w:szCs w:val="18"/>
        </w:rPr>
      </w:pPr>
    </w:p>
    <w:p w14:paraId="088E5776" w14:textId="77777777" w:rsidR="008A1692" w:rsidRPr="007C1EB0" w:rsidRDefault="008A1692" w:rsidP="008A1692">
      <w:pPr>
        <w:pStyle w:val="BodyText"/>
        <w:ind w:left="2448"/>
        <w:rPr>
          <w:rFonts w:ascii="Courier New" w:hAnsi="Courier New" w:cs="Courier New"/>
        </w:rPr>
      </w:pPr>
      <w:r w:rsidRPr="007C1EB0">
        <w:rPr>
          <w:rStyle w:val="SC14188429"/>
          <w:rFonts w:ascii="Courier New" w:hAnsi="Courier New" w:cs="Courier New"/>
          <w:color w:val="auto"/>
          <w:sz w:val="18"/>
          <w:szCs w:val="18"/>
        </w:rPr>
        <w:t xml:space="preserve">doc.print(); </w:t>
      </w:r>
    </w:p>
    <w:p w14:paraId="57BE03B6" w14:textId="77777777" w:rsidR="008A1692" w:rsidRDefault="008A1692" w:rsidP="008A1692">
      <w:pPr>
        <w:pStyle w:val="BodyText"/>
      </w:pPr>
    </w:p>
    <w:p w14:paraId="2FA13FA6" w14:textId="77777777" w:rsidR="008A1692" w:rsidRPr="007C1EB0" w:rsidRDefault="008A1692" w:rsidP="008A1692">
      <w:pPr>
        <w:pStyle w:val="BodyText"/>
        <w:rPr>
          <w:rStyle w:val="SC14188429"/>
          <w:rFonts w:ascii="Times New Roman" w:hAnsi="Times New Roman" w:cs="Times New Roman"/>
          <w:color w:val="auto"/>
          <w:sz w:val="18"/>
          <w:szCs w:val="18"/>
        </w:rPr>
      </w:pPr>
      <w:r w:rsidRPr="007C1EB0">
        <w:t>JClass ServerReport can also print a page range (this feature is not supported when creating RTF output). For example, to print pages 17 through 39, use:</w:t>
      </w:r>
      <w:r w:rsidRPr="007C1EB0">
        <w:rPr>
          <w:rStyle w:val="SC14188429"/>
          <w:rFonts w:ascii="Times New Roman" w:hAnsi="Times New Roman" w:cs="Times New Roman"/>
          <w:color w:val="auto"/>
          <w:sz w:val="18"/>
          <w:szCs w:val="18"/>
        </w:rPr>
        <w:t xml:space="preserve"> </w:t>
      </w:r>
    </w:p>
    <w:p w14:paraId="581397AC" w14:textId="77777777" w:rsidR="008A1692" w:rsidRDefault="008A1692" w:rsidP="008A1692">
      <w:pPr>
        <w:pStyle w:val="BodyText"/>
        <w:rPr>
          <w:rStyle w:val="SC14188429"/>
          <w:rFonts w:ascii="Times New Roman" w:hAnsi="Times New Roman" w:cs="Times New Roman"/>
          <w:color w:val="auto"/>
          <w:sz w:val="18"/>
          <w:szCs w:val="18"/>
        </w:rPr>
      </w:pPr>
    </w:p>
    <w:p w14:paraId="02AE8F8F" w14:textId="77777777" w:rsidR="008A1692" w:rsidRDefault="008A1692" w:rsidP="008A1692">
      <w:pPr>
        <w:pStyle w:val="BodyText"/>
        <w:ind w:left="2448"/>
        <w:rPr>
          <w:rStyle w:val="SC14188429"/>
          <w:rFonts w:ascii="Courier New" w:hAnsi="Courier New" w:cs="Courier New"/>
          <w:color w:val="auto"/>
          <w:sz w:val="18"/>
          <w:szCs w:val="18"/>
        </w:rPr>
      </w:pPr>
      <w:r w:rsidRPr="007C1EB0">
        <w:rPr>
          <w:rStyle w:val="SC14188429"/>
          <w:rFonts w:ascii="Courier New" w:hAnsi="Courier New" w:cs="Courier New"/>
          <w:color w:val="auto"/>
          <w:sz w:val="18"/>
          <w:szCs w:val="18"/>
        </w:rPr>
        <w:t>doc.print(17, 39)</w:t>
      </w:r>
    </w:p>
    <w:p w14:paraId="7DC60DE7" w14:textId="77777777" w:rsidR="008A1692" w:rsidRPr="007C1EB0" w:rsidRDefault="008A1692" w:rsidP="008A1692">
      <w:pPr>
        <w:pStyle w:val="Heading3"/>
      </w:pPr>
      <w:r w:rsidRPr="007C1EB0">
        <w:rPr>
          <w:rStyle w:val="SC14188425"/>
          <w:rFonts w:cs="Arial"/>
          <w:b/>
          <w:bCs/>
          <w:color w:val="auto"/>
          <w:sz w:val="24"/>
          <w:szCs w:val="28"/>
        </w:rPr>
        <w:t>9.1.1</w:t>
      </w:r>
      <w:r>
        <w:rPr>
          <w:rStyle w:val="SC14188425"/>
          <w:rFonts w:cs="Arial"/>
          <w:b/>
          <w:bCs/>
          <w:color w:val="auto"/>
          <w:sz w:val="24"/>
          <w:szCs w:val="28"/>
        </w:rPr>
        <w:tab/>
      </w:r>
      <w:r w:rsidRPr="007C1EB0">
        <w:rPr>
          <w:rStyle w:val="SC14188425"/>
          <w:rFonts w:cs="Arial"/>
          <w:b/>
          <w:bCs/>
          <w:color w:val="auto"/>
          <w:sz w:val="24"/>
          <w:szCs w:val="28"/>
        </w:rPr>
        <w:t xml:space="preserve">Printing to a File </w:t>
      </w:r>
    </w:p>
    <w:p w14:paraId="32105686" w14:textId="77777777" w:rsidR="008A1692" w:rsidRDefault="008A1692" w:rsidP="008A1692">
      <w:pPr>
        <w:pStyle w:val="BodyText"/>
      </w:pPr>
    </w:p>
    <w:p w14:paraId="37D429F9" w14:textId="77777777" w:rsidR="008A1692" w:rsidRDefault="008A1692" w:rsidP="008A1692">
      <w:pPr>
        <w:pStyle w:val="BodyText"/>
      </w:pPr>
      <w:r w:rsidRPr="007C1EB0">
        <w:t xml:space="preserve">You may already know that </w:t>
      </w:r>
      <w:r w:rsidRPr="007C1EB0">
        <w:rPr>
          <w:rFonts w:ascii="Courier New" w:hAnsi="Courier New" w:cs="Courier New"/>
        </w:rPr>
        <w:t>java.io.FileOutputStream</w:t>
      </w:r>
      <w:r w:rsidRPr="007C1EB0">
        <w:t xml:space="preserve"> lets you write data to a file. </w:t>
      </w:r>
    </w:p>
    <w:p w14:paraId="615B0062" w14:textId="77777777" w:rsidR="008A1692" w:rsidRDefault="008A1692" w:rsidP="008A1692">
      <w:pPr>
        <w:pStyle w:val="BodyText"/>
      </w:pPr>
    </w:p>
    <w:p w14:paraId="7B2AA204" w14:textId="77777777" w:rsidR="008A1692" w:rsidRDefault="008A1692" w:rsidP="008A1692">
      <w:pPr>
        <w:pStyle w:val="BodyText"/>
      </w:pPr>
      <w:r w:rsidRPr="007C1EB0">
        <w:rPr>
          <w:rFonts w:ascii="Courier New" w:hAnsi="Courier New" w:cs="Courier New"/>
        </w:rPr>
        <w:t>JCDocument</w:t>
      </w:r>
      <w:r w:rsidRPr="007C1EB0">
        <w:t xml:space="preserve"> formats the output to enable your application to print directly to PDF or RTF files.</w:t>
      </w:r>
    </w:p>
    <w:p w14:paraId="2D965B4E" w14:textId="77777777" w:rsidR="008A1692" w:rsidRPr="007C1EB0" w:rsidRDefault="008A1692" w:rsidP="008A1692">
      <w:pPr>
        <w:pStyle w:val="Heading3"/>
      </w:pPr>
      <w:r w:rsidRPr="007C1EB0">
        <w:rPr>
          <w:rStyle w:val="SC14188425"/>
          <w:rFonts w:cs="Arial"/>
          <w:b/>
          <w:bCs/>
          <w:color w:val="auto"/>
          <w:sz w:val="24"/>
          <w:szCs w:val="28"/>
        </w:rPr>
        <w:t>9.1.2</w:t>
      </w:r>
      <w:r>
        <w:rPr>
          <w:rStyle w:val="SC14188425"/>
          <w:rFonts w:cs="Arial"/>
          <w:b/>
          <w:bCs/>
          <w:color w:val="auto"/>
          <w:sz w:val="24"/>
          <w:szCs w:val="28"/>
        </w:rPr>
        <w:tab/>
      </w:r>
      <w:r w:rsidRPr="007C1EB0">
        <w:rPr>
          <w:rStyle w:val="SC14188425"/>
          <w:rFonts w:cs="Arial"/>
          <w:b/>
          <w:bCs/>
          <w:color w:val="auto"/>
          <w:sz w:val="24"/>
          <w:szCs w:val="28"/>
        </w:rPr>
        <w:t xml:space="preserve">OutputPolicy and FlushPolicy </w:t>
      </w:r>
    </w:p>
    <w:p w14:paraId="7C398FE1" w14:textId="77777777" w:rsidR="008A1692" w:rsidRDefault="008A1692" w:rsidP="008A1692">
      <w:pPr>
        <w:pStyle w:val="BodyText"/>
      </w:pPr>
    </w:p>
    <w:p w14:paraId="4751B50E" w14:textId="77777777" w:rsidR="008A1692" w:rsidRPr="00556416" w:rsidRDefault="008A1692" w:rsidP="008A1692">
      <w:pPr>
        <w:pStyle w:val="BodyText"/>
      </w:pPr>
      <w:r w:rsidRPr="00556416">
        <w:t xml:space="preserve">Once a page is created, you can designate whether it will be held until the entire document is finished before it is printed. This is set via the </w:t>
      </w:r>
      <w:r w:rsidRPr="00556416">
        <w:rPr>
          <w:rFonts w:ascii="Courier New" w:hAnsi="Courier New" w:cs="Courier New"/>
        </w:rPr>
        <w:t>OutputPolicy</w:t>
      </w:r>
      <w:r w:rsidRPr="00556416">
        <w:t xml:space="preserve"> property; please see </w:t>
      </w:r>
      <w:r w:rsidRPr="00556416">
        <w:rPr>
          <w:color w:val="0000FF"/>
        </w:rPr>
        <w:t>OutputPolicy</w:t>
      </w:r>
      <w:r w:rsidRPr="00556416">
        <w:t>.</w:t>
      </w:r>
    </w:p>
    <w:p w14:paraId="249BBFEA" w14:textId="77777777" w:rsidR="008A1692" w:rsidRDefault="008A1692" w:rsidP="008A1692">
      <w:pPr>
        <w:pStyle w:val="BodyText"/>
      </w:pPr>
    </w:p>
    <w:p w14:paraId="061E4815" w14:textId="77777777" w:rsidR="008A1692" w:rsidRPr="00556416" w:rsidRDefault="008A1692" w:rsidP="008A1692">
      <w:pPr>
        <w:pStyle w:val="BodyText"/>
      </w:pPr>
      <w:r w:rsidRPr="00556416">
        <w:t xml:space="preserve">As well, once pages are printed, you can designate whether pages are to be discarded once printed. You can do this by setting the </w:t>
      </w:r>
      <w:r w:rsidRPr="00556416">
        <w:rPr>
          <w:rFonts w:ascii="Courier New" w:hAnsi="Courier New" w:cs="Courier New"/>
        </w:rPr>
        <w:t>FlushPolicy</w:t>
      </w:r>
      <w:r w:rsidRPr="00556416">
        <w:t xml:space="preserve"> property. Please see </w:t>
      </w:r>
      <w:r w:rsidRPr="00556416">
        <w:rPr>
          <w:color w:val="0000FF"/>
        </w:rPr>
        <w:t>FlushPolicy</w:t>
      </w:r>
      <w:r w:rsidRPr="00556416">
        <w:t>.</w:t>
      </w:r>
    </w:p>
    <w:p w14:paraId="52BFF976" w14:textId="77777777" w:rsidR="008A1692" w:rsidRDefault="008A1692" w:rsidP="008A1692">
      <w:pPr>
        <w:pStyle w:val="BodyText"/>
        <w:rPr>
          <w:rStyle w:val="SC14188429"/>
          <w:rFonts w:ascii="Times New Roman" w:hAnsi="Times New Roman" w:cs="Times New Roman"/>
          <w:color w:val="auto"/>
          <w:sz w:val="18"/>
          <w:szCs w:val="18"/>
        </w:rPr>
      </w:pPr>
    </w:p>
    <w:p w14:paraId="29D207AC" w14:textId="77777777" w:rsidR="008A1692" w:rsidRPr="00556416" w:rsidRDefault="008A1692" w:rsidP="008A1692">
      <w:pPr>
        <w:pStyle w:val="BodyText"/>
        <w:rPr>
          <w:rFonts w:ascii="Arial Narrow" w:hAnsi="Arial Narrow" w:cs="Courier New"/>
          <w:b/>
          <w:sz w:val="24"/>
        </w:rPr>
      </w:pPr>
      <w:r w:rsidRPr="00556416">
        <w:rPr>
          <w:rStyle w:val="SC14188473"/>
          <w:rFonts w:ascii="Arial Narrow" w:hAnsi="Arial Narrow" w:cs="Courier New"/>
          <w:b/>
          <w:color w:val="auto"/>
          <w:sz w:val="24"/>
        </w:rPr>
        <w:t>OutputPolicy</w:t>
      </w:r>
    </w:p>
    <w:p w14:paraId="797D2939" w14:textId="77777777" w:rsidR="008A1692" w:rsidRDefault="008A1692" w:rsidP="008A1692">
      <w:pPr>
        <w:pStyle w:val="BodyText"/>
        <w:rPr>
          <w:rStyle w:val="SC14188473"/>
          <w:rFonts w:cs="Times New Roman"/>
          <w:color w:val="auto"/>
        </w:rPr>
      </w:pPr>
    </w:p>
    <w:p w14:paraId="51A36472" w14:textId="77777777" w:rsidR="008A1692" w:rsidRPr="00556416" w:rsidRDefault="008A1692" w:rsidP="008A1692">
      <w:pPr>
        <w:pStyle w:val="BodyText"/>
        <w:rPr>
          <w:rStyle w:val="SC14188429"/>
          <w:rFonts w:ascii="Times New Roman" w:hAnsi="Times New Roman" w:cs="Times New Roman"/>
          <w:color w:val="auto"/>
          <w:sz w:val="18"/>
          <w:szCs w:val="18"/>
        </w:rPr>
      </w:pPr>
      <w:r w:rsidRPr="00556416">
        <w:rPr>
          <w:rStyle w:val="SC14188473"/>
          <w:rFonts w:cs="Times New Roman"/>
          <w:color w:val="auto"/>
        </w:rPr>
        <w:t xml:space="preserve">Once a page is created, you can designate whether it will be held until the entire document is finished before it is printed. In the </w:t>
      </w:r>
      <w:r w:rsidRPr="00556416">
        <w:rPr>
          <w:rStyle w:val="SC14188429"/>
          <w:rFonts w:ascii="Courier New" w:hAnsi="Courier New" w:cs="Courier New"/>
          <w:color w:val="auto"/>
          <w:sz w:val="18"/>
          <w:szCs w:val="18"/>
        </w:rPr>
        <w:t>JCDocument</w:t>
      </w:r>
      <w:r w:rsidRPr="00556416">
        <w:rPr>
          <w:rStyle w:val="SC14188429"/>
          <w:rFonts w:ascii="Times New Roman" w:hAnsi="Times New Roman" w:cs="Times New Roman"/>
          <w:color w:val="auto"/>
          <w:sz w:val="18"/>
          <w:szCs w:val="18"/>
        </w:rPr>
        <w:t xml:space="preserve"> </w:t>
      </w:r>
      <w:r w:rsidRPr="00556416">
        <w:rPr>
          <w:rStyle w:val="SC14188473"/>
          <w:rFonts w:cs="Times New Roman"/>
          <w:color w:val="auto"/>
        </w:rPr>
        <w:t xml:space="preserve">class, the </w:t>
      </w:r>
      <w:r w:rsidRPr="00556416">
        <w:rPr>
          <w:rStyle w:val="SC14188429"/>
          <w:rFonts w:ascii="Courier New" w:hAnsi="Courier New" w:cs="Courier New"/>
          <w:color w:val="auto"/>
          <w:sz w:val="18"/>
          <w:szCs w:val="18"/>
        </w:rPr>
        <w:t>OutputPolicy</w:t>
      </w:r>
      <w:r w:rsidRPr="00556416">
        <w:rPr>
          <w:rStyle w:val="SC14188429"/>
          <w:rFonts w:ascii="Times New Roman" w:hAnsi="Times New Roman" w:cs="Times New Roman"/>
          <w:color w:val="auto"/>
          <w:sz w:val="18"/>
          <w:szCs w:val="18"/>
        </w:rPr>
        <w:t xml:space="preserve"> </w:t>
      </w:r>
      <w:r w:rsidRPr="00556416">
        <w:rPr>
          <w:rStyle w:val="SC14188473"/>
          <w:rFonts w:cs="Times New Roman"/>
          <w:color w:val="auto"/>
        </w:rPr>
        <w:t xml:space="preserve">property indicates whether rendered pages are to be held for printing. If set to </w:t>
      </w:r>
      <w:r w:rsidRPr="00556416">
        <w:rPr>
          <w:rStyle w:val="SC14188429"/>
          <w:rFonts w:ascii="Courier New" w:hAnsi="Courier New" w:cs="Courier New"/>
          <w:color w:val="auto"/>
          <w:sz w:val="18"/>
          <w:szCs w:val="18"/>
        </w:rPr>
        <w:t>OUTPUT_POLICY_IMMEDIATE</w:t>
      </w:r>
      <w:r>
        <w:rPr>
          <w:rStyle w:val="SC14188429"/>
          <w:rFonts w:ascii="Courier New" w:hAnsi="Courier New" w:cs="Courier New"/>
          <w:color w:val="auto"/>
          <w:sz w:val="18"/>
          <w:szCs w:val="18"/>
        </w:rPr>
        <w:t xml:space="preserve"> </w:t>
      </w:r>
      <w:r w:rsidRPr="00556416">
        <w:rPr>
          <w:rStyle w:val="SC14188429"/>
          <w:rFonts w:ascii="Times New Roman" w:hAnsi="Times New Roman" w:cs="Times New Roman"/>
          <w:color w:val="auto"/>
          <w:sz w:val="18"/>
          <w:szCs w:val="18"/>
        </w:rPr>
        <w:t xml:space="preserve">(default), then each page is outputted as it is completed (if all predecessors are complete). If set to </w:t>
      </w:r>
      <w:r w:rsidRPr="00556416">
        <w:rPr>
          <w:rStyle w:val="SC14188429"/>
          <w:rFonts w:ascii="Courier New" w:hAnsi="Courier New" w:cs="Courier New"/>
          <w:color w:val="auto"/>
          <w:sz w:val="18"/>
          <w:szCs w:val="18"/>
        </w:rPr>
        <w:lastRenderedPageBreak/>
        <w:t>OUTPUT_POLICY_ON_REQUEST</w:t>
      </w:r>
      <w:r w:rsidRPr="00556416">
        <w:rPr>
          <w:rStyle w:val="SC14188429"/>
          <w:rFonts w:ascii="Times New Roman" w:hAnsi="Times New Roman" w:cs="Times New Roman"/>
          <w:color w:val="auto"/>
          <w:sz w:val="18"/>
          <w:szCs w:val="18"/>
        </w:rPr>
        <w:t>, then completed pages are held in memory until the document is printed.</w:t>
      </w:r>
    </w:p>
    <w:p w14:paraId="04514342" w14:textId="77777777" w:rsidR="008A1692" w:rsidRDefault="008A1692" w:rsidP="008A1692">
      <w:pPr>
        <w:pStyle w:val="BodyText"/>
        <w:rPr>
          <w:rStyle w:val="SC14188429"/>
          <w:rFonts w:ascii="Times New Roman" w:hAnsi="Times New Roman" w:cs="Times New Roman"/>
          <w:color w:val="auto"/>
          <w:sz w:val="18"/>
          <w:szCs w:val="18"/>
        </w:rPr>
      </w:pPr>
    </w:p>
    <w:p w14:paraId="3C8DE649" w14:textId="77777777" w:rsidR="008A1692" w:rsidRDefault="008A1692" w:rsidP="008A1692">
      <w:pPr>
        <w:pStyle w:val="BodyText"/>
        <w:rPr>
          <w:rStyle w:val="SC14188429"/>
          <w:rFonts w:ascii="Times New Roman" w:hAnsi="Times New Roman" w:cs="Times New Roman"/>
          <w:color w:val="auto"/>
          <w:sz w:val="18"/>
          <w:szCs w:val="18"/>
        </w:rPr>
      </w:pPr>
      <w:r w:rsidRPr="00556416">
        <w:rPr>
          <w:rStyle w:val="SC14188429"/>
          <w:rFonts w:ascii="Times New Roman" w:hAnsi="Times New Roman" w:cs="Times New Roman"/>
          <w:color w:val="auto"/>
          <w:sz w:val="18"/>
          <w:szCs w:val="18"/>
        </w:rPr>
        <w:t xml:space="preserve">The </w:t>
      </w:r>
      <w:r w:rsidRPr="00556416">
        <w:rPr>
          <w:rStyle w:val="SC14188429"/>
          <w:rFonts w:ascii="Courier New" w:hAnsi="Courier New" w:cs="Courier New"/>
          <w:color w:val="auto"/>
          <w:sz w:val="18"/>
          <w:szCs w:val="18"/>
        </w:rPr>
        <w:t>getOutputPolicy()</w:t>
      </w:r>
      <w:r w:rsidRPr="00556416">
        <w:rPr>
          <w:rStyle w:val="SC14188429"/>
          <w:rFonts w:ascii="Times New Roman" w:hAnsi="Times New Roman" w:cs="Times New Roman"/>
          <w:color w:val="auto"/>
          <w:sz w:val="18"/>
          <w:szCs w:val="18"/>
        </w:rPr>
        <w:t xml:space="preserve"> method gets the document’s current policy on outputting completed</w:t>
      </w:r>
      <w:r>
        <w:rPr>
          <w:rStyle w:val="SC14188429"/>
          <w:rFonts w:ascii="Times New Roman" w:hAnsi="Times New Roman" w:cs="Times New Roman"/>
          <w:color w:val="auto"/>
          <w:sz w:val="18"/>
          <w:szCs w:val="18"/>
        </w:rPr>
        <w:t xml:space="preserve"> </w:t>
      </w:r>
      <w:r w:rsidRPr="00556416">
        <w:rPr>
          <w:rStyle w:val="SC14188429"/>
          <w:rFonts w:ascii="Times New Roman" w:hAnsi="Times New Roman" w:cs="Times New Roman"/>
          <w:color w:val="auto"/>
          <w:sz w:val="18"/>
          <w:szCs w:val="18"/>
        </w:rPr>
        <w:t xml:space="preserve">(rendered) pages. The </w:t>
      </w:r>
      <w:r w:rsidRPr="00556416">
        <w:rPr>
          <w:rStyle w:val="SC14188429"/>
          <w:rFonts w:ascii="Courier New" w:hAnsi="Courier New" w:cs="Courier New"/>
          <w:color w:val="auto"/>
          <w:sz w:val="18"/>
          <w:szCs w:val="18"/>
        </w:rPr>
        <w:t>setOutputPolicy()</w:t>
      </w:r>
      <w:r w:rsidRPr="00556416">
        <w:rPr>
          <w:rStyle w:val="SC14188429"/>
          <w:rFonts w:ascii="Times New Roman" w:hAnsi="Times New Roman" w:cs="Times New Roman"/>
          <w:color w:val="auto"/>
          <w:sz w:val="18"/>
          <w:szCs w:val="18"/>
        </w:rPr>
        <w:t xml:space="preserve"> method sets the document’s behavior for</w:t>
      </w:r>
      <w:r>
        <w:rPr>
          <w:rStyle w:val="SC14188429"/>
          <w:rFonts w:ascii="Times New Roman" w:hAnsi="Times New Roman" w:cs="Times New Roman"/>
          <w:color w:val="auto"/>
          <w:sz w:val="18"/>
          <w:szCs w:val="18"/>
        </w:rPr>
        <w:t xml:space="preserve"> </w:t>
      </w:r>
      <w:r w:rsidRPr="00556416">
        <w:rPr>
          <w:rStyle w:val="SC14188429"/>
          <w:rFonts w:ascii="Times New Roman" w:hAnsi="Times New Roman" w:cs="Times New Roman"/>
          <w:color w:val="auto"/>
          <w:sz w:val="18"/>
          <w:szCs w:val="18"/>
        </w:rPr>
        <w:t xml:space="preserve">outputting printed pages. Its parameter, </w:t>
      </w:r>
      <w:r w:rsidRPr="00556416">
        <w:rPr>
          <w:rStyle w:val="SC14188429"/>
          <w:rFonts w:ascii="Courier New" w:hAnsi="Courier New" w:cs="Courier New"/>
          <w:color w:val="auto"/>
          <w:sz w:val="18"/>
          <w:szCs w:val="18"/>
        </w:rPr>
        <w:t>outputPolicy</w:t>
      </w:r>
      <w:r w:rsidRPr="00556416">
        <w:rPr>
          <w:rStyle w:val="SC14188429"/>
          <w:rFonts w:ascii="Times New Roman" w:hAnsi="Times New Roman" w:cs="Times New Roman"/>
          <w:color w:val="auto"/>
          <w:sz w:val="18"/>
          <w:szCs w:val="18"/>
        </w:rPr>
        <w:t>, indicates the policy to apply to</w:t>
      </w:r>
      <w:r>
        <w:rPr>
          <w:rStyle w:val="SC14188429"/>
          <w:rFonts w:ascii="Times New Roman" w:hAnsi="Times New Roman" w:cs="Times New Roman"/>
          <w:color w:val="auto"/>
          <w:sz w:val="18"/>
          <w:szCs w:val="18"/>
        </w:rPr>
        <w:t xml:space="preserve"> </w:t>
      </w:r>
      <w:r w:rsidRPr="00556416">
        <w:rPr>
          <w:rStyle w:val="SC14188429"/>
          <w:rFonts w:ascii="Times New Roman" w:hAnsi="Times New Roman" w:cs="Times New Roman"/>
          <w:color w:val="auto"/>
          <w:sz w:val="18"/>
          <w:szCs w:val="18"/>
        </w:rPr>
        <w:t>completed (rendered) pages.</w:t>
      </w:r>
    </w:p>
    <w:p w14:paraId="2AC857E9" w14:textId="77777777" w:rsidR="008A1692" w:rsidRDefault="008A1692" w:rsidP="008A1692">
      <w:pPr>
        <w:pStyle w:val="BodyText"/>
        <w:rPr>
          <w:rStyle w:val="SC14188473"/>
          <w:rFonts w:cs="Times New Roman"/>
          <w:color w:val="auto"/>
        </w:rPr>
      </w:pPr>
    </w:p>
    <w:p w14:paraId="62E153DE" w14:textId="77777777" w:rsidR="008A1692" w:rsidRPr="008E4FB9" w:rsidRDefault="008A1692" w:rsidP="008A1692">
      <w:pPr>
        <w:pStyle w:val="BodyText"/>
        <w:rPr>
          <w:rFonts w:ascii="Arial Narrow" w:hAnsi="Arial Narrow"/>
          <w:b/>
          <w:sz w:val="22"/>
        </w:rPr>
      </w:pPr>
      <w:r w:rsidRPr="008E4FB9">
        <w:rPr>
          <w:rStyle w:val="SC14188473"/>
          <w:rFonts w:ascii="Arial Narrow" w:hAnsi="Arial Narrow" w:cs="Times New Roman"/>
          <w:b/>
          <w:color w:val="auto"/>
          <w:sz w:val="22"/>
        </w:rPr>
        <w:t>FlushPolicy</w:t>
      </w:r>
    </w:p>
    <w:p w14:paraId="795B5DC3" w14:textId="77777777" w:rsidR="008A1692" w:rsidRDefault="008A1692" w:rsidP="008A1692">
      <w:pPr>
        <w:pStyle w:val="BodyText"/>
        <w:rPr>
          <w:rStyle w:val="SC14188473"/>
          <w:rFonts w:cs="Times New Roman"/>
          <w:color w:val="auto"/>
        </w:rPr>
      </w:pPr>
    </w:p>
    <w:p w14:paraId="4128F42E" w14:textId="77777777" w:rsidR="008A1692" w:rsidRDefault="008A1692" w:rsidP="008A1692">
      <w:pPr>
        <w:pStyle w:val="BodyText"/>
        <w:rPr>
          <w:rStyle w:val="SC14188473"/>
          <w:rFonts w:cs="Times New Roman"/>
          <w:color w:val="auto"/>
        </w:rPr>
      </w:pPr>
      <w:r w:rsidRPr="00556416">
        <w:rPr>
          <w:rStyle w:val="SC14188473"/>
          <w:rFonts w:cs="Times New Roman"/>
          <w:color w:val="auto"/>
        </w:rPr>
        <w:t xml:space="preserve">Once pages are printed, you can designate whether to save or flush them. In the </w:t>
      </w:r>
      <w:r w:rsidRPr="00556416">
        <w:rPr>
          <w:rStyle w:val="SC14188429"/>
          <w:rFonts w:ascii="Courier New" w:hAnsi="Courier New" w:cs="Courier New"/>
          <w:color w:val="auto"/>
          <w:sz w:val="18"/>
          <w:szCs w:val="18"/>
        </w:rPr>
        <w:t>JCDocument</w:t>
      </w:r>
      <w:r w:rsidRPr="00556416">
        <w:rPr>
          <w:rStyle w:val="SC14188429"/>
          <w:rFonts w:ascii="Times New Roman" w:hAnsi="Times New Roman" w:cs="Times New Roman"/>
          <w:color w:val="auto"/>
          <w:sz w:val="18"/>
          <w:szCs w:val="18"/>
        </w:rPr>
        <w:t xml:space="preserve"> </w:t>
      </w:r>
      <w:r w:rsidRPr="00556416">
        <w:rPr>
          <w:rStyle w:val="SC14188473"/>
          <w:rFonts w:cs="Times New Roman"/>
          <w:color w:val="auto"/>
        </w:rPr>
        <w:t xml:space="preserve">class, the </w:t>
      </w:r>
      <w:r w:rsidRPr="00556416">
        <w:rPr>
          <w:rStyle w:val="SC14188429"/>
          <w:rFonts w:ascii="Courier New" w:hAnsi="Courier New" w:cs="Courier New"/>
          <w:color w:val="auto"/>
          <w:sz w:val="18"/>
          <w:szCs w:val="18"/>
        </w:rPr>
        <w:t>FlushPolicy</w:t>
      </w:r>
      <w:r w:rsidRPr="00556416">
        <w:rPr>
          <w:rStyle w:val="SC14188429"/>
          <w:rFonts w:ascii="Times New Roman" w:hAnsi="Times New Roman" w:cs="Times New Roman"/>
          <w:color w:val="auto"/>
          <w:sz w:val="18"/>
          <w:szCs w:val="18"/>
        </w:rPr>
        <w:t xml:space="preserve"> </w:t>
      </w:r>
      <w:r w:rsidRPr="00556416">
        <w:rPr>
          <w:rStyle w:val="SC14188473"/>
          <w:rFonts w:cs="Times New Roman"/>
          <w:color w:val="auto"/>
        </w:rPr>
        <w:t xml:space="preserve">property indicates whether pages are to be discarded once printed. If set to </w:t>
      </w:r>
      <w:r w:rsidRPr="00556416">
        <w:rPr>
          <w:rStyle w:val="SC14188429"/>
          <w:rFonts w:ascii="Courier New" w:hAnsi="Courier New" w:cs="Courier New"/>
          <w:color w:val="auto"/>
          <w:sz w:val="18"/>
          <w:szCs w:val="18"/>
        </w:rPr>
        <w:t>FLUSH_POLICY_ON_OUTPUT</w:t>
      </w:r>
      <w:r w:rsidRPr="00556416">
        <w:rPr>
          <w:rStyle w:val="SC14188429"/>
          <w:rFonts w:ascii="Times New Roman" w:hAnsi="Times New Roman" w:cs="Times New Roman"/>
          <w:color w:val="auto"/>
          <w:sz w:val="18"/>
          <w:szCs w:val="18"/>
        </w:rPr>
        <w:t xml:space="preserve"> </w:t>
      </w:r>
      <w:r w:rsidRPr="00556416">
        <w:rPr>
          <w:rStyle w:val="SC14188473"/>
          <w:rFonts w:cs="Times New Roman"/>
          <w:color w:val="auto"/>
        </w:rPr>
        <w:t xml:space="preserve">(default), then pages are flushed as they are completed and printed. If set to </w:t>
      </w:r>
      <w:r w:rsidRPr="00556416">
        <w:rPr>
          <w:rStyle w:val="SC14188429"/>
          <w:rFonts w:ascii="Courier New" w:hAnsi="Courier New" w:cs="Courier New"/>
          <w:color w:val="auto"/>
          <w:sz w:val="18"/>
          <w:szCs w:val="18"/>
        </w:rPr>
        <w:t>FLUSH_POLICY_ALWAYS_SAVE</w:t>
      </w:r>
      <w:r w:rsidRPr="00556416">
        <w:rPr>
          <w:rStyle w:val="SC14188473"/>
          <w:rFonts w:cs="Times New Roman"/>
          <w:color w:val="auto"/>
        </w:rPr>
        <w:t>, then all pages are saved, not flushed, as they are completed and printed.</w:t>
      </w:r>
    </w:p>
    <w:p w14:paraId="5B2C69BE" w14:textId="77777777" w:rsidR="008A1692" w:rsidRDefault="008A1692" w:rsidP="008A1692">
      <w:pPr>
        <w:pStyle w:val="BodyText"/>
      </w:pPr>
    </w:p>
    <w:p w14:paraId="51E1807A" w14:textId="77777777" w:rsidR="008A1692" w:rsidRDefault="008A1692" w:rsidP="008A1692">
      <w:pPr>
        <w:pStyle w:val="BodyText"/>
      </w:pPr>
      <w:r>
        <w:t xml:space="preserve">The </w:t>
      </w:r>
      <w:r w:rsidRPr="00556416">
        <w:rPr>
          <w:rFonts w:ascii="Courier New" w:hAnsi="Courier New" w:cs="Courier New"/>
        </w:rPr>
        <w:t>getFlushPolicy()</w:t>
      </w:r>
      <w:r>
        <w:t xml:space="preserve"> method gets the document's current policy on flushing completed (printed) pages. The </w:t>
      </w:r>
      <w:r w:rsidRPr="00556416">
        <w:rPr>
          <w:rFonts w:ascii="Courier New" w:hAnsi="Courier New" w:cs="Courier New"/>
        </w:rPr>
        <w:t>setFlushPolicy()</w:t>
      </w:r>
      <w:r>
        <w:t xml:space="preserve"> method sets the document's behavior for flushing printed pages. The </w:t>
      </w:r>
      <w:r w:rsidRPr="00556416">
        <w:rPr>
          <w:rFonts w:ascii="Courier New" w:hAnsi="Courier New" w:cs="Courier New"/>
        </w:rPr>
        <w:t>flushPolicy</w:t>
      </w:r>
      <w:r>
        <w:t xml:space="preserve"> parameter of </w:t>
      </w:r>
      <w:r w:rsidRPr="00556416">
        <w:rPr>
          <w:rFonts w:ascii="Courier New" w:hAnsi="Courier New" w:cs="Courier New"/>
        </w:rPr>
        <w:t>setFlushPolicy()</w:t>
      </w:r>
      <w:r>
        <w:t xml:space="preserve"> designates the policy to apply to completed (output) pages.</w:t>
      </w:r>
    </w:p>
    <w:p w14:paraId="530ABC15" w14:textId="77777777" w:rsidR="008A1692" w:rsidRDefault="008A1692" w:rsidP="008A1692">
      <w:pPr>
        <w:pStyle w:val="BodyText"/>
      </w:pPr>
    </w:p>
    <w:p w14:paraId="5DDE63D1" w14:textId="77777777" w:rsidR="008A1692" w:rsidRPr="00C0664D" w:rsidRDefault="008A1692" w:rsidP="008A1692">
      <w:pPr>
        <w:pStyle w:val="Heading3"/>
      </w:pPr>
      <w:r w:rsidRPr="00C0664D">
        <w:rPr>
          <w:rStyle w:val="SC14188425"/>
          <w:rFonts w:cs="Arial"/>
          <w:b/>
          <w:bCs/>
          <w:color w:val="auto"/>
          <w:sz w:val="24"/>
          <w:szCs w:val="28"/>
        </w:rPr>
        <w:t>9.1.3</w:t>
      </w:r>
      <w:r>
        <w:rPr>
          <w:rStyle w:val="SC14188425"/>
          <w:rFonts w:cs="Arial"/>
          <w:b/>
          <w:bCs/>
          <w:color w:val="auto"/>
          <w:sz w:val="24"/>
          <w:szCs w:val="28"/>
        </w:rPr>
        <w:tab/>
      </w:r>
      <w:r w:rsidRPr="00C0664D">
        <w:rPr>
          <w:rStyle w:val="SC14188425"/>
          <w:rFonts w:cs="Arial"/>
          <w:b/>
          <w:bCs/>
          <w:color w:val="auto"/>
          <w:sz w:val="24"/>
          <w:szCs w:val="28"/>
        </w:rPr>
        <w:t xml:space="preserve">PDF Compression </w:t>
      </w:r>
    </w:p>
    <w:p w14:paraId="37A8423C" w14:textId="77777777" w:rsidR="008A1692" w:rsidRDefault="008A1692" w:rsidP="008A1692">
      <w:pPr>
        <w:pStyle w:val="BodyText"/>
      </w:pPr>
    </w:p>
    <w:p w14:paraId="4D01D48F" w14:textId="77777777" w:rsidR="008A1692" w:rsidRDefault="008A1692" w:rsidP="008A1692">
      <w:pPr>
        <w:pStyle w:val="BodyText"/>
      </w:pPr>
      <w:r w:rsidRPr="00C0664D">
        <w:t xml:space="preserve">By default, ServerReport compresses content streams contained within the PDF output it generates. Compression can be turned on and off with the </w:t>
      </w:r>
      <w:r w:rsidRPr="00C0664D">
        <w:rPr>
          <w:rFonts w:ascii="Courier New" w:hAnsi="Courier New" w:cs="Courier New"/>
        </w:rPr>
        <w:t>setCompressed()</w:t>
      </w:r>
      <w:r w:rsidRPr="00C0664D">
        <w:t xml:space="preserve"> method of the </w:t>
      </w:r>
      <w:r w:rsidRPr="00C0664D">
        <w:rPr>
          <w:rFonts w:ascii="Courier New" w:hAnsi="Courier New" w:cs="Courier New"/>
        </w:rPr>
        <w:t>JCDocument</w:t>
      </w:r>
      <w:r w:rsidRPr="00C0664D">
        <w:t xml:space="preserve"> class. </w:t>
      </w:r>
    </w:p>
    <w:p w14:paraId="5A4446D7" w14:textId="77777777" w:rsidR="008A1692" w:rsidRDefault="008A1692" w:rsidP="008A1692">
      <w:pPr>
        <w:pStyle w:val="BodyText"/>
      </w:pPr>
    </w:p>
    <w:p w14:paraId="085E9E98" w14:textId="77777777" w:rsidR="008A1692" w:rsidRDefault="008A1692" w:rsidP="008A1692">
      <w:pPr>
        <w:pStyle w:val="BodyText"/>
      </w:pPr>
      <w:r w:rsidRPr="00C0664D">
        <w:rPr>
          <w:b/>
        </w:rPr>
        <w:t>Note</w:t>
      </w:r>
      <w:r w:rsidRPr="00C0664D">
        <w:t>: This feature is not supported when creating RTF output.</w:t>
      </w:r>
    </w:p>
    <w:p w14:paraId="30F6E3B1" w14:textId="77777777" w:rsidR="008A1692" w:rsidRPr="00C0664D" w:rsidRDefault="008A1692" w:rsidP="008A1692">
      <w:pPr>
        <w:pStyle w:val="Heading3"/>
      </w:pPr>
      <w:r w:rsidRPr="00C0664D">
        <w:rPr>
          <w:rStyle w:val="SC14188425"/>
          <w:rFonts w:cs="Arial"/>
          <w:b/>
          <w:bCs/>
          <w:color w:val="auto"/>
          <w:sz w:val="24"/>
          <w:szCs w:val="28"/>
        </w:rPr>
        <w:t>9.1.4</w:t>
      </w:r>
      <w:r>
        <w:rPr>
          <w:rStyle w:val="SC14188425"/>
          <w:rFonts w:cs="Arial"/>
          <w:b/>
          <w:bCs/>
          <w:color w:val="auto"/>
          <w:sz w:val="24"/>
          <w:szCs w:val="28"/>
        </w:rPr>
        <w:tab/>
      </w:r>
      <w:r w:rsidRPr="00C0664D">
        <w:rPr>
          <w:rStyle w:val="SC14188425"/>
          <w:rFonts w:cs="Arial"/>
          <w:b/>
          <w:bCs/>
          <w:color w:val="auto"/>
          <w:sz w:val="24"/>
          <w:szCs w:val="28"/>
        </w:rPr>
        <w:t xml:space="preserve">Printing Large Documents </w:t>
      </w:r>
    </w:p>
    <w:p w14:paraId="0A89D92B" w14:textId="77777777" w:rsidR="008A1692" w:rsidRDefault="008A1692" w:rsidP="008A1692">
      <w:pPr>
        <w:pStyle w:val="BodyText"/>
      </w:pPr>
    </w:p>
    <w:p w14:paraId="655CEE42" w14:textId="77777777" w:rsidR="008A1692" w:rsidRDefault="008A1692" w:rsidP="008A1692">
      <w:pPr>
        <w:pStyle w:val="BodyText"/>
      </w:pPr>
      <w:r>
        <w:t xml:space="preserve">When printing documents of any size, but especially for larger documents, better performance is achieved by wrapping the output stream in a </w:t>
      </w:r>
      <w:r w:rsidRPr="00C0664D">
        <w:rPr>
          <w:rFonts w:ascii="Courier New" w:hAnsi="Courier New" w:cs="Courier New"/>
          <w:szCs w:val="16"/>
        </w:rPr>
        <w:t>BufferedOutputStream</w:t>
      </w:r>
      <w:r>
        <w:t>:</w:t>
      </w:r>
    </w:p>
    <w:p w14:paraId="392D3730" w14:textId="77777777" w:rsidR="008A1692" w:rsidRDefault="008A1692" w:rsidP="008A1692">
      <w:pPr>
        <w:pStyle w:val="BodyText"/>
        <w:rPr>
          <w:rStyle w:val="SC14188429"/>
        </w:rPr>
      </w:pPr>
    </w:p>
    <w:p w14:paraId="16AB04C8" w14:textId="77777777" w:rsidR="008A1692" w:rsidRPr="00C0664D" w:rsidRDefault="008A1692" w:rsidP="008A1692">
      <w:pPr>
        <w:pStyle w:val="BodyText"/>
        <w:ind w:left="2448"/>
        <w:rPr>
          <w:rFonts w:ascii="Courier New" w:hAnsi="Courier New" w:cs="Courier New"/>
          <w:szCs w:val="16"/>
        </w:rPr>
      </w:pPr>
      <w:r w:rsidRPr="00C0664D">
        <w:rPr>
          <w:rStyle w:val="SC14188429"/>
          <w:rFonts w:ascii="Courier New" w:hAnsi="Courier New" w:cs="Courier New"/>
          <w:sz w:val="18"/>
        </w:rPr>
        <w:t>BufferedOutputStream bos = new BufferedOutputStream(os, 2048);</w:t>
      </w:r>
    </w:p>
    <w:p w14:paraId="39E3260D" w14:textId="77777777" w:rsidR="008A1692" w:rsidRPr="00C0664D" w:rsidRDefault="008A1692" w:rsidP="008A1692">
      <w:pPr>
        <w:pStyle w:val="BodyText"/>
        <w:ind w:left="2448"/>
        <w:rPr>
          <w:rFonts w:ascii="Courier New" w:hAnsi="Courier New" w:cs="Courier New"/>
          <w:sz w:val="20"/>
        </w:rPr>
      </w:pPr>
      <w:r w:rsidRPr="00C0664D">
        <w:rPr>
          <w:rStyle w:val="SC14188429"/>
          <w:rFonts w:ascii="Courier New" w:hAnsi="Courier New" w:cs="Courier New"/>
          <w:sz w:val="18"/>
        </w:rPr>
        <w:t>JCDocument doc = new JCDocument(bos);</w:t>
      </w:r>
    </w:p>
    <w:p w14:paraId="5A379FCE" w14:textId="77777777" w:rsidR="008A1692" w:rsidRDefault="008A1692" w:rsidP="008A1692">
      <w:pPr>
        <w:pStyle w:val="BodyText"/>
      </w:pPr>
    </w:p>
    <w:p w14:paraId="22FA8EEF" w14:textId="77777777" w:rsidR="008A1692" w:rsidRDefault="008A1692" w:rsidP="008A1692">
      <w:pPr>
        <w:pStyle w:val="BodyText"/>
      </w:pPr>
      <w:r>
        <w:t>This may be especially important in application server or web server environments where exceptions may be thrown if multiple writes are not buffered.</w:t>
      </w:r>
    </w:p>
    <w:p w14:paraId="014A2C49" w14:textId="77777777" w:rsidR="008A1692" w:rsidRDefault="008A1692" w:rsidP="008A1692">
      <w:pPr>
        <w:pStyle w:val="BodyText"/>
      </w:pPr>
    </w:p>
    <w:p w14:paraId="1591AE9C" w14:textId="77777777" w:rsidR="008A1692" w:rsidRDefault="008A1692" w:rsidP="008A1692">
      <w:pPr>
        <w:ind w:left="0"/>
        <w:rPr>
          <w:rStyle w:val="SC14188425"/>
          <w:rFonts w:ascii="Arial Narrow" w:eastAsia="Arial" w:hAnsi="Arial Narrow" w:cs="Arial"/>
          <w:color w:val="auto"/>
          <w:sz w:val="24"/>
          <w:szCs w:val="28"/>
        </w:rPr>
      </w:pPr>
      <w:r>
        <w:rPr>
          <w:rStyle w:val="SC14188425"/>
          <w:rFonts w:cs="Arial"/>
          <w:b w:val="0"/>
          <w:bCs w:val="0"/>
          <w:color w:val="auto"/>
          <w:sz w:val="24"/>
          <w:szCs w:val="28"/>
        </w:rPr>
        <w:br w:type="page"/>
      </w:r>
    </w:p>
    <w:p w14:paraId="10E45218" w14:textId="77777777" w:rsidR="008A1692" w:rsidRPr="00C0664D" w:rsidRDefault="008A1692" w:rsidP="008A1692">
      <w:pPr>
        <w:pStyle w:val="Heading3"/>
      </w:pPr>
      <w:r w:rsidRPr="00C0664D">
        <w:rPr>
          <w:rStyle w:val="SC14188425"/>
          <w:rFonts w:cs="Arial"/>
          <w:b/>
          <w:bCs/>
          <w:color w:val="auto"/>
          <w:sz w:val="24"/>
          <w:szCs w:val="28"/>
        </w:rPr>
        <w:lastRenderedPageBreak/>
        <w:t>9.1.5</w:t>
      </w:r>
      <w:r>
        <w:rPr>
          <w:rStyle w:val="SC14188425"/>
          <w:rFonts w:cs="Arial"/>
          <w:b/>
          <w:bCs/>
          <w:color w:val="auto"/>
          <w:sz w:val="24"/>
          <w:szCs w:val="28"/>
        </w:rPr>
        <w:tab/>
      </w:r>
      <w:r w:rsidRPr="00C0664D">
        <w:rPr>
          <w:rStyle w:val="SC14188425"/>
          <w:rFonts w:cs="Arial"/>
          <w:b/>
          <w:bCs/>
          <w:color w:val="auto"/>
          <w:sz w:val="24"/>
          <w:szCs w:val="28"/>
        </w:rPr>
        <w:t xml:space="preserve">Printing PDF documents from the command line (UNIX) </w:t>
      </w:r>
    </w:p>
    <w:p w14:paraId="222E2346" w14:textId="77777777" w:rsidR="008A1692" w:rsidRDefault="008A1692" w:rsidP="008A1692">
      <w:pPr>
        <w:pStyle w:val="BodyText"/>
      </w:pPr>
    </w:p>
    <w:p w14:paraId="5F0BE744" w14:textId="77777777" w:rsidR="008A1692" w:rsidRDefault="008A1692" w:rsidP="008A1692">
      <w:pPr>
        <w:pStyle w:val="BodyText"/>
      </w:pPr>
      <w:r>
        <w:t xml:space="preserve">Besides printing directly from within Acrobat Adobe Reader by choosing </w:t>
      </w:r>
      <w:r>
        <w:rPr>
          <w:b/>
          <w:bCs/>
        </w:rPr>
        <w:t>File &gt; Print</w:t>
      </w:r>
      <w:r>
        <w:t>, you can print PDF files from the command line. The syntax for printing from the command line is:</w:t>
      </w:r>
    </w:p>
    <w:p w14:paraId="66B4120D" w14:textId="77777777" w:rsidR="008A1692" w:rsidRDefault="008A1692" w:rsidP="008A1692">
      <w:pPr>
        <w:pStyle w:val="BodyText"/>
      </w:pPr>
    </w:p>
    <w:p w14:paraId="252565ED" w14:textId="77777777" w:rsidR="008A1692" w:rsidRPr="00C0664D" w:rsidRDefault="008A1692" w:rsidP="008A1692">
      <w:pPr>
        <w:pStyle w:val="BodyText"/>
        <w:ind w:left="2448"/>
        <w:rPr>
          <w:rFonts w:ascii="Courier New" w:hAnsi="Courier New" w:cs="Courier New"/>
        </w:rPr>
      </w:pPr>
      <w:r w:rsidRPr="00C0664D">
        <w:rPr>
          <w:rFonts w:ascii="Courier New" w:hAnsi="Courier New" w:cs="Courier New"/>
        </w:rPr>
        <w:t>acroread -toPostScript &lt;options&gt; &lt;pdf filename&gt;</w:t>
      </w:r>
    </w:p>
    <w:p w14:paraId="26C3E979" w14:textId="77777777" w:rsidR="008A1692" w:rsidRDefault="008A1692" w:rsidP="008A1692">
      <w:pPr>
        <w:pStyle w:val="BodyText"/>
      </w:pPr>
    </w:p>
    <w:p w14:paraId="44E09F86" w14:textId="77777777" w:rsidR="008A1692" w:rsidRPr="00C0664D" w:rsidRDefault="008A1692" w:rsidP="008A1692">
      <w:pPr>
        <w:pStyle w:val="BodyText"/>
      </w:pPr>
      <w:r w:rsidRPr="00C0664D">
        <w:t xml:space="preserve">For example, to print the file </w:t>
      </w:r>
      <w:r w:rsidRPr="00C0664D">
        <w:rPr>
          <w:i/>
        </w:rPr>
        <w:t>sample.pdf</w:t>
      </w:r>
      <w:r w:rsidRPr="00C0664D">
        <w:t xml:space="preserve"> to the default printer, type the following:</w:t>
      </w:r>
    </w:p>
    <w:p w14:paraId="7854A5FA" w14:textId="77777777" w:rsidR="008A1692" w:rsidRPr="00C0664D" w:rsidRDefault="008A1692" w:rsidP="008A1692">
      <w:pPr>
        <w:pStyle w:val="BodyText"/>
      </w:pPr>
    </w:p>
    <w:p w14:paraId="627060E7" w14:textId="77777777" w:rsidR="008A1692" w:rsidRDefault="008A1692" w:rsidP="008A1692">
      <w:pPr>
        <w:pStyle w:val="BodyText"/>
        <w:ind w:left="2448"/>
        <w:rPr>
          <w:rFonts w:ascii="Courier New" w:hAnsi="Courier New" w:cs="Courier New"/>
        </w:rPr>
      </w:pPr>
      <w:r w:rsidRPr="00C0664D">
        <w:rPr>
          <w:rFonts w:ascii="Courier New" w:hAnsi="Courier New" w:cs="Courier New"/>
        </w:rPr>
        <w:t>% cat sample.pdf | acroread -toPostScript | lp</w:t>
      </w:r>
    </w:p>
    <w:p w14:paraId="0C426C24" w14:textId="77777777" w:rsidR="008A1692" w:rsidRDefault="008A1692" w:rsidP="008A1692">
      <w:pPr>
        <w:pStyle w:val="BodyText"/>
      </w:pPr>
    </w:p>
    <w:p w14:paraId="6B3B5BF8" w14:textId="77777777" w:rsidR="008A1692" w:rsidRDefault="008A1692" w:rsidP="008A1692">
      <w:pPr>
        <w:pStyle w:val="BodyText"/>
      </w:pPr>
      <w:r w:rsidRPr="00C0664D">
        <w:t xml:space="preserve">You can also use </w:t>
      </w:r>
      <w:r w:rsidRPr="00C0664D">
        <w:rPr>
          <w:rFonts w:ascii="Courier New" w:hAnsi="Courier New" w:cs="Courier New"/>
        </w:rPr>
        <w:t>&lt;options&gt;</w:t>
      </w:r>
      <w:r w:rsidRPr="00C0664D">
        <w:t xml:space="preserve"> to control your print job from the command line. For detailed information, please review the Adobe Acrobat Reader manual.</w:t>
      </w:r>
    </w:p>
    <w:p w14:paraId="5F443074" w14:textId="77777777" w:rsidR="008A1692" w:rsidRPr="00C0664D" w:rsidRDefault="008A1692" w:rsidP="008A1692">
      <w:pPr>
        <w:pStyle w:val="Heading3"/>
      </w:pPr>
      <w:r w:rsidRPr="00C0664D">
        <w:rPr>
          <w:rStyle w:val="SC14188425"/>
          <w:rFonts w:cs="Arial"/>
          <w:b/>
          <w:bCs/>
          <w:color w:val="auto"/>
          <w:sz w:val="24"/>
          <w:szCs w:val="28"/>
        </w:rPr>
        <w:t>9.1.6</w:t>
      </w:r>
      <w:r>
        <w:rPr>
          <w:rStyle w:val="SC14188425"/>
          <w:rFonts w:cs="Arial"/>
          <w:b/>
          <w:bCs/>
          <w:color w:val="auto"/>
          <w:sz w:val="24"/>
          <w:szCs w:val="28"/>
        </w:rPr>
        <w:tab/>
      </w:r>
      <w:r w:rsidRPr="00C0664D">
        <w:rPr>
          <w:rStyle w:val="SC14188425"/>
          <w:rFonts w:cs="Arial"/>
          <w:b/>
          <w:bCs/>
          <w:color w:val="auto"/>
          <w:sz w:val="24"/>
          <w:szCs w:val="28"/>
        </w:rPr>
        <w:t xml:space="preserve">The JCPDFPrinter Object </w:t>
      </w:r>
    </w:p>
    <w:p w14:paraId="5603B99E" w14:textId="77777777" w:rsidR="008A1692" w:rsidRDefault="008A1692" w:rsidP="008A1692">
      <w:pPr>
        <w:pStyle w:val="BodyText"/>
      </w:pPr>
    </w:p>
    <w:p w14:paraId="67F4B651" w14:textId="77777777" w:rsidR="008A1692" w:rsidRDefault="008A1692" w:rsidP="008A1692">
      <w:pPr>
        <w:pStyle w:val="BodyText"/>
      </w:pPr>
      <w:r w:rsidRPr="00C0664D">
        <w:t xml:space="preserve">By default, all PDF documents generated by JClass ServerReport use a feature of PDF known as Automatic Stroke Adjustment. This feature attempts to provide a solution to the problem of maintaining consistent line widths when a high-resolution object, such as a PDF document, is rendered to a low-resolution device, such as a computer screen. </w:t>
      </w:r>
    </w:p>
    <w:p w14:paraId="32032C0D" w14:textId="77777777" w:rsidR="008A1692" w:rsidRDefault="008A1692" w:rsidP="008A1692">
      <w:pPr>
        <w:pStyle w:val="BodyText"/>
      </w:pPr>
    </w:p>
    <w:p w14:paraId="3EBDB468" w14:textId="77777777" w:rsidR="008A1692" w:rsidRDefault="008A1692" w:rsidP="008A1692">
      <w:pPr>
        <w:pStyle w:val="BodyText"/>
      </w:pPr>
      <w:r w:rsidRPr="00C0664D">
        <w:t xml:space="preserve">When this Automatic Stroke Adjustment feature is on, you may notice that some lines drawn in the PDF document are moved a pixel or two away from their correct locations. For example, in JClass ServerReport you may notice that table borders protrude slightly from the edges of the table. </w:t>
      </w:r>
    </w:p>
    <w:p w14:paraId="0EBED0C7" w14:textId="77777777" w:rsidR="008A1692" w:rsidRDefault="008A1692" w:rsidP="008A1692">
      <w:pPr>
        <w:pStyle w:val="BodyText"/>
      </w:pPr>
    </w:p>
    <w:p w14:paraId="495C1159" w14:textId="77777777" w:rsidR="008A1692" w:rsidRDefault="008A1692" w:rsidP="008A1692">
      <w:pPr>
        <w:pStyle w:val="BodyText"/>
      </w:pPr>
      <w:r w:rsidRPr="00C0664D">
        <w:t xml:space="preserve">JClass ServerReport provides a property </w:t>
      </w:r>
      <w:r w:rsidRPr="00C0664D">
        <w:rPr>
          <w:rFonts w:ascii="Courier New" w:hAnsi="Courier New" w:cs="Courier New"/>
        </w:rPr>
        <w:t>(AutoStrokeAdjustment</w:t>
      </w:r>
      <w:r w:rsidRPr="00C0664D">
        <w:t xml:space="preserve">) in the </w:t>
      </w:r>
      <w:r w:rsidRPr="00C0664D">
        <w:rPr>
          <w:rFonts w:ascii="Courier New" w:hAnsi="Courier New" w:cs="Courier New"/>
        </w:rPr>
        <w:t>JCPDFPrinter</w:t>
      </w:r>
      <w:r w:rsidRPr="00C0664D">
        <w:t xml:space="preserve"> class through which this feature can be turned off. </w:t>
      </w:r>
    </w:p>
    <w:p w14:paraId="6C125FDE" w14:textId="77777777" w:rsidR="008A1692" w:rsidRDefault="008A1692" w:rsidP="008A1692">
      <w:pPr>
        <w:pStyle w:val="BodyText"/>
      </w:pPr>
    </w:p>
    <w:p w14:paraId="17F4AE01" w14:textId="77777777" w:rsidR="008A1692" w:rsidRDefault="008A1692" w:rsidP="008A1692">
      <w:pPr>
        <w:pStyle w:val="BodyText"/>
      </w:pPr>
      <w:r w:rsidRPr="00C0664D">
        <w:t>To turn Automatic Stroke Adjustment off, simply call:</w:t>
      </w:r>
    </w:p>
    <w:p w14:paraId="20C414A3" w14:textId="77777777" w:rsidR="008A1692" w:rsidRDefault="008A1692" w:rsidP="008A1692">
      <w:pPr>
        <w:pStyle w:val="BodyText"/>
        <w:ind w:left="0"/>
        <w:rPr>
          <w:rFonts w:eastAsiaTheme="minorHAnsi"/>
          <w:sz w:val="16"/>
          <w:szCs w:val="16"/>
        </w:rPr>
      </w:pPr>
    </w:p>
    <w:p w14:paraId="1D587481" w14:textId="77777777" w:rsidR="008A1692" w:rsidRPr="00C0664D" w:rsidRDefault="008A1692" w:rsidP="008A1692">
      <w:pPr>
        <w:pStyle w:val="BodyText"/>
        <w:ind w:left="2448"/>
        <w:rPr>
          <w:rFonts w:ascii="Courier New" w:eastAsiaTheme="minorHAnsi" w:hAnsi="Courier New" w:cs="Courier New"/>
        </w:rPr>
      </w:pPr>
      <w:r w:rsidRPr="00C0664D">
        <w:rPr>
          <w:rFonts w:ascii="Courier New" w:eastAsiaTheme="minorHAnsi" w:hAnsi="Courier New" w:cs="Courier New"/>
        </w:rPr>
        <w:t xml:space="preserve">((JCPDFPrinter)document.getPrinter()).setAutoStrokeAdjustment(false); </w:t>
      </w:r>
    </w:p>
    <w:p w14:paraId="657A30AF" w14:textId="77777777" w:rsidR="008A1692" w:rsidRDefault="008A1692" w:rsidP="008A1692">
      <w:pPr>
        <w:pStyle w:val="BodyText"/>
        <w:rPr>
          <w:rFonts w:eastAsiaTheme="minorHAnsi"/>
        </w:rPr>
      </w:pPr>
    </w:p>
    <w:p w14:paraId="1BAA8FC7" w14:textId="77777777" w:rsidR="008A1692" w:rsidRDefault="008A1692" w:rsidP="008A1692">
      <w:pPr>
        <w:pStyle w:val="BodyText"/>
        <w:rPr>
          <w:rFonts w:eastAsiaTheme="minorHAnsi"/>
        </w:rPr>
      </w:pPr>
      <w:r w:rsidRPr="00C0664D">
        <w:rPr>
          <w:rFonts w:eastAsiaTheme="minorHAnsi"/>
        </w:rPr>
        <w:t>When the Automatic Stroke Adjustment feature is turned off, lines of the same width may not be drawn with the same pixel thickness. Neither this nor the aforementioned protruding borders are caused by JClass ServerReport. These aberrations are side effects of the way Adobe Acrobat Viewer renders PDF documents. You should not see either condition when the document is rendered by a high-resolution device, such as a printer.</w:t>
      </w:r>
    </w:p>
    <w:p w14:paraId="795A95D6" w14:textId="77777777" w:rsidR="008A1692" w:rsidRDefault="008A1692" w:rsidP="008A1692">
      <w:pPr>
        <w:pStyle w:val="BodyText"/>
        <w:rPr>
          <w:rFonts w:eastAsiaTheme="minorHAnsi"/>
        </w:rPr>
      </w:pPr>
    </w:p>
    <w:p w14:paraId="23333D10" w14:textId="77777777" w:rsidR="008A1692" w:rsidRPr="00AA3D7D" w:rsidRDefault="008A1692" w:rsidP="008A1692">
      <w:pPr>
        <w:pStyle w:val="Heading3"/>
      </w:pPr>
      <w:r w:rsidRPr="00AA3D7D">
        <w:rPr>
          <w:rStyle w:val="SC14188425"/>
          <w:rFonts w:cs="Arial"/>
          <w:b/>
          <w:bCs/>
          <w:color w:val="auto"/>
          <w:sz w:val="24"/>
          <w:szCs w:val="28"/>
        </w:rPr>
        <w:t>9.1.7</w:t>
      </w:r>
      <w:r>
        <w:rPr>
          <w:rStyle w:val="SC14188425"/>
          <w:rFonts w:cs="Arial"/>
          <w:b/>
          <w:bCs/>
          <w:color w:val="auto"/>
          <w:sz w:val="24"/>
          <w:szCs w:val="28"/>
        </w:rPr>
        <w:tab/>
      </w:r>
      <w:r w:rsidRPr="00AA3D7D">
        <w:rPr>
          <w:rStyle w:val="SC14188425"/>
          <w:rFonts w:cs="Arial"/>
          <w:b/>
          <w:bCs/>
          <w:color w:val="auto"/>
          <w:sz w:val="24"/>
          <w:szCs w:val="28"/>
        </w:rPr>
        <w:t xml:space="preserve">Defining RTF Behavior for Unsupported Features </w:t>
      </w:r>
    </w:p>
    <w:p w14:paraId="7FBA4E46" w14:textId="77777777" w:rsidR="008A1692" w:rsidRDefault="008A1692" w:rsidP="008A1692">
      <w:pPr>
        <w:pStyle w:val="BodyText"/>
      </w:pPr>
    </w:p>
    <w:p w14:paraId="2959CDDD" w14:textId="77777777" w:rsidR="008A1692" w:rsidRDefault="008A1692" w:rsidP="008A1692">
      <w:pPr>
        <w:pStyle w:val="BodyText"/>
      </w:pPr>
      <w:r w:rsidRPr="00AA3D7D">
        <w:t>Because of the limits of RTF functionality, not all of the JClass ServerReport features are supported when producing RTF output. For a complete list of unsupported features, please refer to Appendix B, “</w:t>
      </w:r>
      <w:r w:rsidRPr="00AA3D7D">
        <w:rPr>
          <w:color w:val="0000FF"/>
        </w:rPr>
        <w:t>RTF Limitations and Unsupported Features</w:t>
      </w:r>
      <w:r w:rsidRPr="00AA3D7D">
        <w:t xml:space="preserve">”. </w:t>
      </w:r>
    </w:p>
    <w:p w14:paraId="753B69A1" w14:textId="77777777" w:rsidR="008A1692" w:rsidRDefault="008A1692" w:rsidP="008A1692">
      <w:pPr>
        <w:pStyle w:val="BodyText"/>
      </w:pPr>
    </w:p>
    <w:p w14:paraId="0350373C" w14:textId="77777777" w:rsidR="008A1692" w:rsidRDefault="008A1692" w:rsidP="008A1692">
      <w:pPr>
        <w:pStyle w:val="BodyText"/>
      </w:pPr>
      <w:r w:rsidRPr="00AA3D7D">
        <w:t xml:space="preserve">To determine JClass ServerReport’s behavior when it encounters one of the unsupported features, set the </w:t>
      </w:r>
      <w:r w:rsidRPr="00AA3D7D">
        <w:rPr>
          <w:rFonts w:ascii="Courier New" w:hAnsi="Courier New" w:cs="Courier New"/>
        </w:rPr>
        <w:t>JCDocument’s UnsupportedOperationAction</w:t>
      </w:r>
      <w:r w:rsidRPr="00AA3D7D">
        <w:t xml:space="preserve"> property to </w:t>
      </w:r>
      <w:r w:rsidRPr="00AA3D7D">
        <w:lastRenderedPageBreak/>
        <w:t>one of the following values.</w:t>
      </w:r>
    </w:p>
    <w:p w14:paraId="3763A215" w14:textId="77777777" w:rsidR="008A1692" w:rsidRDefault="008A1692" w:rsidP="008A1692">
      <w:pPr>
        <w:pStyle w:val="BodyText"/>
      </w:pPr>
    </w:p>
    <w:p w14:paraId="044DDCB2" w14:textId="77777777" w:rsidR="008A1692" w:rsidRDefault="008A1692" w:rsidP="008A1692">
      <w:pPr>
        <w:pStyle w:val="BodyText"/>
      </w:pPr>
      <w:r w:rsidRPr="00AA3D7D">
        <w:rPr>
          <w:noProof/>
        </w:rPr>
        <w:drawing>
          <wp:inline distT="0" distB="0" distL="0" distR="0" wp14:anchorId="275C6EA4" wp14:editId="200D5E2D">
            <wp:extent cx="4391025" cy="1405128"/>
            <wp:effectExtent l="0" t="0" r="0" b="508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28220" cy="1417030"/>
                    </a:xfrm>
                    <a:prstGeom prst="rect">
                      <a:avLst/>
                    </a:prstGeom>
                    <a:noFill/>
                    <a:ln>
                      <a:noFill/>
                    </a:ln>
                  </pic:spPr>
                </pic:pic>
              </a:graphicData>
            </a:graphic>
          </wp:inline>
        </w:drawing>
      </w:r>
    </w:p>
    <w:p w14:paraId="3A1853B5" w14:textId="77777777" w:rsidR="008A1692" w:rsidRDefault="008A1692" w:rsidP="008A1692">
      <w:pPr>
        <w:pStyle w:val="BodyText"/>
      </w:pPr>
      <w:r>
        <w:rPr>
          <w:noProof/>
        </w:rPr>
        <w:drawing>
          <wp:inline distT="0" distB="0" distL="0" distR="0" wp14:anchorId="3BE29A99" wp14:editId="7F51A689">
            <wp:extent cx="4410075" cy="673761"/>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53151" cy="695620"/>
                    </a:xfrm>
                    <a:prstGeom prst="rect">
                      <a:avLst/>
                    </a:prstGeom>
                    <a:noFill/>
                    <a:ln>
                      <a:noFill/>
                    </a:ln>
                  </pic:spPr>
                </pic:pic>
              </a:graphicData>
            </a:graphic>
          </wp:inline>
        </w:drawing>
      </w:r>
    </w:p>
    <w:p w14:paraId="525025B0" w14:textId="77777777" w:rsidR="008A1692" w:rsidRPr="00AA3D7D" w:rsidRDefault="008A1692" w:rsidP="008A1692">
      <w:pPr>
        <w:pStyle w:val="Heading3"/>
      </w:pPr>
      <w:r w:rsidRPr="00AA3D7D">
        <w:rPr>
          <w:rStyle w:val="SC14188425"/>
          <w:rFonts w:cs="Arial"/>
          <w:b/>
          <w:bCs/>
          <w:color w:val="auto"/>
          <w:sz w:val="24"/>
          <w:szCs w:val="28"/>
        </w:rPr>
        <w:t>9.1.8</w:t>
      </w:r>
      <w:r>
        <w:rPr>
          <w:rStyle w:val="SC14188425"/>
          <w:rFonts w:cs="Arial"/>
          <w:b/>
          <w:bCs/>
          <w:color w:val="auto"/>
          <w:sz w:val="24"/>
          <w:szCs w:val="28"/>
        </w:rPr>
        <w:tab/>
      </w:r>
      <w:r w:rsidRPr="00AA3D7D">
        <w:rPr>
          <w:rStyle w:val="SC14188425"/>
          <w:rFonts w:cs="Arial"/>
          <w:b/>
          <w:bCs/>
          <w:color w:val="auto"/>
          <w:sz w:val="24"/>
          <w:szCs w:val="28"/>
        </w:rPr>
        <w:t xml:space="preserve">RTF Output Compatibility </w:t>
      </w:r>
    </w:p>
    <w:p w14:paraId="67C2B018" w14:textId="77777777" w:rsidR="008A1692" w:rsidRDefault="008A1692" w:rsidP="008A1692">
      <w:pPr>
        <w:pStyle w:val="BodyText"/>
      </w:pPr>
    </w:p>
    <w:p w14:paraId="32EA7CC9" w14:textId="77777777" w:rsidR="008A1692" w:rsidRDefault="008A1692" w:rsidP="008A1692">
      <w:pPr>
        <w:pStyle w:val="BodyText"/>
      </w:pPr>
      <w:r w:rsidRPr="00AA3D7D">
        <w:t xml:space="preserve">While the default RTF output is configured to be compatible with Microsoft Word 2002, it is possible to change it to be compatible with Microsoft Word ‘97. To do so, retrieve the current </w:t>
      </w:r>
      <w:r w:rsidRPr="00AA3D7D">
        <w:rPr>
          <w:rFonts w:ascii="Courier New" w:hAnsi="Courier New" w:cs="Courier New"/>
        </w:rPr>
        <w:t>RTFOutputProperties</w:t>
      </w:r>
      <w:r w:rsidRPr="00AA3D7D">
        <w:t xml:space="preserve"> object by calling </w:t>
      </w:r>
      <w:r w:rsidRPr="00AA3D7D">
        <w:rPr>
          <w:rFonts w:ascii="Courier New" w:hAnsi="Courier New" w:cs="Courier New"/>
        </w:rPr>
        <w:t>getOutputProperties()</w:t>
      </w:r>
      <w:r w:rsidRPr="00AA3D7D">
        <w:t xml:space="preserve"> on your instance of </w:t>
      </w:r>
      <w:r w:rsidRPr="00AA3D7D">
        <w:rPr>
          <w:rFonts w:ascii="Courier New" w:hAnsi="Courier New" w:cs="Courier New"/>
        </w:rPr>
        <w:t>JCDocument</w:t>
      </w:r>
      <w:r w:rsidRPr="00AA3D7D">
        <w:t xml:space="preserve">. Then, call </w:t>
      </w:r>
    </w:p>
    <w:p w14:paraId="68C1EC5B" w14:textId="77777777" w:rsidR="008A1692" w:rsidRDefault="008A1692" w:rsidP="008A1692">
      <w:pPr>
        <w:pStyle w:val="BodyText"/>
      </w:pPr>
      <w:r w:rsidRPr="00AA3D7D">
        <w:rPr>
          <w:rFonts w:ascii="Courier New" w:hAnsi="Courier New" w:cs="Courier New"/>
        </w:rPr>
        <w:t xml:space="preserve">setCompatibilityLevel(RTFOutputProperties.COMPATIBILITY_WORD_97) </w:t>
      </w:r>
      <w:r w:rsidRPr="00AA3D7D">
        <w:t xml:space="preserve">on the </w:t>
      </w:r>
      <w:r w:rsidRPr="00AA3D7D">
        <w:rPr>
          <w:rFonts w:ascii="Courier New" w:hAnsi="Courier New" w:cs="Courier New"/>
        </w:rPr>
        <w:t>RTFOutputProperties</w:t>
      </w:r>
      <w:r w:rsidRPr="00AA3D7D">
        <w:t xml:space="preserve"> instance. </w:t>
      </w:r>
    </w:p>
    <w:p w14:paraId="729547E1" w14:textId="77777777" w:rsidR="008A1692" w:rsidRDefault="008A1692" w:rsidP="008A1692">
      <w:pPr>
        <w:pStyle w:val="BodyText"/>
      </w:pPr>
    </w:p>
    <w:p w14:paraId="63F3875C" w14:textId="77777777" w:rsidR="008A1692" w:rsidRPr="008E4FB9" w:rsidRDefault="008A1692" w:rsidP="008A1692">
      <w:pPr>
        <w:pStyle w:val="BodyText"/>
        <w:rPr>
          <w:rStyle w:val="SC14188424"/>
          <w:rFonts w:cs="Times New Roman"/>
          <w:b w:val="0"/>
          <w:bCs w:val="0"/>
          <w:color w:val="auto"/>
        </w:rPr>
      </w:pPr>
      <w:r w:rsidRPr="00AA3D7D">
        <w:rPr>
          <w:b/>
        </w:rPr>
        <w:t>Note</w:t>
      </w:r>
      <w:r w:rsidRPr="00AA3D7D">
        <w:t>: Horizontal rules are not supported in Microsoft Word ‘97.</w:t>
      </w:r>
    </w:p>
    <w:p w14:paraId="109CC1BF" w14:textId="77777777" w:rsidR="008A1692" w:rsidRPr="00AA3D7D" w:rsidRDefault="008A1692" w:rsidP="008A1692">
      <w:pPr>
        <w:pStyle w:val="Heading2"/>
      </w:pPr>
      <w:bookmarkStart w:id="59" w:name="_Toc3302878"/>
      <w:r w:rsidRPr="00AA3D7D">
        <w:rPr>
          <w:rStyle w:val="SC14188424"/>
          <w:rFonts w:cs="Arial"/>
          <w:b/>
          <w:bCs/>
          <w:color w:val="auto"/>
        </w:rPr>
        <w:t xml:space="preserve">9.2 </w:t>
      </w:r>
      <w:r>
        <w:rPr>
          <w:rStyle w:val="SC14188424"/>
          <w:rFonts w:cs="Arial"/>
          <w:b/>
          <w:bCs/>
          <w:color w:val="auto"/>
        </w:rPr>
        <w:tab/>
      </w:r>
      <w:r w:rsidRPr="00AA3D7D">
        <w:rPr>
          <w:rStyle w:val="SC14188424"/>
          <w:rFonts w:cs="Arial"/>
          <w:b/>
          <w:bCs/>
          <w:color w:val="auto"/>
        </w:rPr>
        <w:t>Listening for JClass ServerReport Events</w:t>
      </w:r>
      <w:bookmarkEnd w:id="59"/>
      <w:r w:rsidRPr="00AA3D7D">
        <w:rPr>
          <w:rStyle w:val="SC14188424"/>
          <w:rFonts w:cs="Arial"/>
          <w:b/>
          <w:bCs/>
          <w:color w:val="auto"/>
        </w:rPr>
        <w:t xml:space="preserve"> </w:t>
      </w:r>
    </w:p>
    <w:p w14:paraId="68C17063" w14:textId="77777777" w:rsidR="008A1692" w:rsidRPr="00AA3D7D" w:rsidRDefault="008A1692" w:rsidP="008A1692">
      <w:pPr>
        <w:pStyle w:val="BodyText"/>
      </w:pPr>
      <w:r w:rsidRPr="00AA3D7D">
        <w:t xml:space="preserve">If your application needs to be informed about such events as the beginning, completion, or ending of a frame or a page, you can implement the </w:t>
      </w:r>
      <w:r w:rsidRPr="00AA3D7D">
        <w:rPr>
          <w:rFonts w:ascii="Courier New" w:hAnsi="Courier New" w:cs="Courier New"/>
        </w:rPr>
        <w:t>JCFlowListener</w:t>
      </w:r>
      <w:r w:rsidRPr="00AA3D7D">
        <w:t xml:space="preserve"> interface and examine the event to take appropriate action.The </w:t>
      </w:r>
      <w:r w:rsidRPr="00AA3D7D">
        <w:rPr>
          <w:rFonts w:ascii="Courier New" w:hAnsi="Courier New" w:cs="Courier New"/>
        </w:rPr>
        <w:t>JCFlowListener</w:t>
      </w:r>
      <w:r w:rsidRPr="00AA3D7D">
        <w:t xml:space="preserve"> implementation can either be passed to the </w:t>
      </w:r>
      <w:r w:rsidRPr="00AA3D7D">
        <w:rPr>
          <w:rFonts w:ascii="Courier New" w:hAnsi="Courier New" w:cs="Courier New"/>
        </w:rPr>
        <w:t>JCFlow</w:t>
      </w:r>
      <w:r w:rsidRPr="00AA3D7D">
        <w:t xml:space="preserve"> constructor or added to an existing </w:t>
      </w:r>
      <w:r w:rsidRPr="00AA3D7D">
        <w:rPr>
          <w:rFonts w:ascii="Courier New" w:hAnsi="Courier New" w:cs="Courier New"/>
        </w:rPr>
        <w:t>JCFlow</w:t>
      </w:r>
      <w:r w:rsidRPr="00AA3D7D">
        <w:t xml:space="preserve"> via the </w:t>
      </w:r>
      <w:r w:rsidRPr="00AA3D7D">
        <w:rPr>
          <w:rFonts w:ascii="Courier New" w:hAnsi="Courier New" w:cs="Courier New"/>
        </w:rPr>
        <w:t>addFlowListener()</w:t>
      </w:r>
      <w:r w:rsidRPr="00AA3D7D">
        <w:t xml:space="preserve"> method.</w:t>
      </w:r>
    </w:p>
    <w:p w14:paraId="6001620D" w14:textId="77777777" w:rsidR="008A1692" w:rsidRDefault="008A1692" w:rsidP="008A1692">
      <w:pPr>
        <w:pStyle w:val="BodyText"/>
      </w:pPr>
    </w:p>
    <w:p w14:paraId="301B6FA1" w14:textId="77777777" w:rsidR="008A1692" w:rsidRPr="008E4FB9" w:rsidRDefault="008A1692" w:rsidP="008A1692">
      <w:pPr>
        <w:pStyle w:val="BodyText"/>
        <w:rPr>
          <w:rFonts w:ascii="Arial Narrow" w:hAnsi="Arial Narrow"/>
          <w:b/>
          <w:sz w:val="22"/>
        </w:rPr>
      </w:pPr>
      <w:r w:rsidRPr="008E4FB9">
        <w:rPr>
          <w:rFonts w:ascii="Arial Narrow" w:hAnsi="Arial Narrow"/>
          <w:b/>
          <w:sz w:val="22"/>
        </w:rPr>
        <w:t>JCFlowEvent</w:t>
      </w:r>
    </w:p>
    <w:p w14:paraId="27964456" w14:textId="77777777" w:rsidR="008A1692" w:rsidRDefault="008A1692" w:rsidP="008A1692">
      <w:pPr>
        <w:pStyle w:val="BodyText"/>
      </w:pPr>
    </w:p>
    <w:p w14:paraId="4AC870B5" w14:textId="77777777" w:rsidR="008A1692" w:rsidRDefault="008A1692" w:rsidP="008A1692">
      <w:pPr>
        <w:pStyle w:val="BodyText"/>
      </w:pPr>
      <w:r>
        <w:t xml:space="preserve">A </w:t>
      </w:r>
      <w:r w:rsidRPr="00AA3D7D">
        <w:rPr>
          <w:rFonts w:ascii="Courier New" w:hAnsi="Courier New" w:cs="Courier New"/>
        </w:rPr>
        <w:t>JCFlowEvent</w:t>
      </w:r>
      <w:r>
        <w:t xml:space="preserve"> occurs when a flow enters or exits a new frame or page as a result of document flow, and also when a frame or page is marked as complete by the resolution of embedded macros. The methods in </w:t>
      </w:r>
      <w:r w:rsidRPr="00AA3D7D">
        <w:rPr>
          <w:rFonts w:ascii="Courier New" w:hAnsi="Courier New" w:cs="Courier New"/>
        </w:rPr>
        <w:t>JCFlowEvent</w:t>
      </w:r>
      <w:r>
        <w:t xml:space="preserve"> are:</w:t>
      </w:r>
    </w:p>
    <w:p w14:paraId="0698A4F4" w14:textId="77777777" w:rsidR="008A1692" w:rsidRDefault="008A1692" w:rsidP="008A1692">
      <w:pPr>
        <w:pStyle w:val="BodyText"/>
      </w:pPr>
      <w:r>
        <w:rPr>
          <w:noProof/>
        </w:rPr>
        <w:lastRenderedPageBreak/>
        <w:drawing>
          <wp:inline distT="0" distB="0" distL="0" distR="0" wp14:anchorId="7A6ED67E" wp14:editId="0927A261">
            <wp:extent cx="4245422" cy="1238250"/>
            <wp:effectExtent l="0" t="0" r="3175"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27373" cy="1262152"/>
                    </a:xfrm>
                    <a:prstGeom prst="rect">
                      <a:avLst/>
                    </a:prstGeom>
                    <a:noFill/>
                    <a:ln>
                      <a:noFill/>
                    </a:ln>
                  </pic:spPr>
                </pic:pic>
              </a:graphicData>
            </a:graphic>
          </wp:inline>
        </w:drawing>
      </w:r>
    </w:p>
    <w:p w14:paraId="28FCC5E9" w14:textId="77777777" w:rsidR="008A1692" w:rsidRDefault="008A1692" w:rsidP="008A1692">
      <w:pPr>
        <w:pStyle w:val="BodyText"/>
      </w:pPr>
    </w:p>
    <w:p w14:paraId="04414800" w14:textId="77777777" w:rsidR="008A1692" w:rsidRPr="008E4FB9" w:rsidRDefault="008A1692" w:rsidP="008A1692">
      <w:pPr>
        <w:pStyle w:val="BodyText"/>
        <w:rPr>
          <w:rFonts w:ascii="Arial Narrow" w:hAnsi="Arial Narrow"/>
          <w:b/>
          <w:sz w:val="22"/>
        </w:rPr>
      </w:pPr>
      <w:r w:rsidRPr="008E4FB9">
        <w:rPr>
          <w:rFonts w:ascii="Arial Narrow" w:hAnsi="Arial Narrow"/>
          <w:b/>
          <w:sz w:val="22"/>
        </w:rPr>
        <w:t>JCFlowListener</w:t>
      </w:r>
    </w:p>
    <w:p w14:paraId="5773DEFF" w14:textId="77777777" w:rsidR="008A1692" w:rsidRDefault="008A1692" w:rsidP="008A1692">
      <w:pPr>
        <w:pStyle w:val="BodyText"/>
      </w:pPr>
    </w:p>
    <w:p w14:paraId="133EC2EB" w14:textId="77777777" w:rsidR="008A1692" w:rsidRDefault="008A1692" w:rsidP="008A1692">
      <w:pPr>
        <w:pStyle w:val="BodyText"/>
      </w:pPr>
      <w:r w:rsidRPr="00AA3D7D">
        <w:rPr>
          <w:rFonts w:ascii="Courier New" w:hAnsi="Courier New" w:cs="Courier New"/>
        </w:rPr>
        <w:t>JCFlowListener</w:t>
      </w:r>
      <w:r w:rsidRPr="00AA3D7D">
        <w:t xml:space="preserve"> methods each take a </w:t>
      </w:r>
      <w:r w:rsidRPr="00AA3D7D">
        <w:rPr>
          <w:rFonts w:ascii="Courier New" w:hAnsi="Courier New" w:cs="Courier New"/>
        </w:rPr>
        <w:t>JCFlowEvent</w:t>
      </w:r>
      <w:r w:rsidRPr="00AA3D7D">
        <w:t xml:space="preserve"> as their only parameter.</w:t>
      </w:r>
    </w:p>
    <w:p w14:paraId="69C86286" w14:textId="77777777" w:rsidR="008A1692" w:rsidRDefault="008A1692" w:rsidP="008A1692">
      <w:pPr>
        <w:pStyle w:val="BodyText"/>
      </w:pPr>
    </w:p>
    <w:p w14:paraId="47788E83" w14:textId="77777777" w:rsidR="008A1692" w:rsidRDefault="008A1692" w:rsidP="008A1692">
      <w:pPr>
        <w:pStyle w:val="BodyText"/>
      </w:pPr>
      <w:r>
        <w:rPr>
          <w:noProof/>
        </w:rPr>
        <w:drawing>
          <wp:inline distT="0" distB="0" distL="0" distR="0" wp14:anchorId="508D076E" wp14:editId="4D62D689">
            <wp:extent cx="4324350" cy="555559"/>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15225" cy="567234"/>
                    </a:xfrm>
                    <a:prstGeom prst="rect">
                      <a:avLst/>
                    </a:prstGeom>
                    <a:noFill/>
                    <a:ln>
                      <a:noFill/>
                    </a:ln>
                  </pic:spPr>
                </pic:pic>
              </a:graphicData>
            </a:graphic>
          </wp:inline>
        </w:drawing>
      </w:r>
    </w:p>
    <w:p w14:paraId="77001DA4" w14:textId="77777777" w:rsidR="008A1692" w:rsidRDefault="008A1692" w:rsidP="008A1692">
      <w:pPr>
        <w:pStyle w:val="BodyText"/>
      </w:pPr>
      <w:r>
        <w:rPr>
          <w:noProof/>
        </w:rPr>
        <w:drawing>
          <wp:inline distT="0" distB="0" distL="0" distR="0" wp14:anchorId="63CD1BDC" wp14:editId="4EB2BBCF">
            <wp:extent cx="4314825" cy="1640532"/>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61377" cy="1658232"/>
                    </a:xfrm>
                    <a:prstGeom prst="rect">
                      <a:avLst/>
                    </a:prstGeom>
                    <a:noFill/>
                    <a:ln>
                      <a:noFill/>
                    </a:ln>
                  </pic:spPr>
                </pic:pic>
              </a:graphicData>
            </a:graphic>
          </wp:inline>
        </w:drawing>
      </w:r>
    </w:p>
    <w:p w14:paraId="5A7E058D" w14:textId="77777777" w:rsidR="008A1692" w:rsidRDefault="008A1692" w:rsidP="008A1692">
      <w:pPr>
        <w:pStyle w:val="BodyText"/>
        <w:rPr>
          <w:rStyle w:val="SC14188473"/>
          <w:rFonts w:cs="Times New Roman"/>
          <w:color w:val="auto"/>
        </w:rPr>
      </w:pPr>
    </w:p>
    <w:p w14:paraId="2FA7DE7F" w14:textId="77777777" w:rsidR="008A1692" w:rsidRPr="008E4FB9" w:rsidRDefault="008A1692" w:rsidP="008A1692">
      <w:pPr>
        <w:pStyle w:val="BodyText"/>
        <w:rPr>
          <w:rFonts w:ascii="Arial Narrow" w:hAnsi="Arial Narrow"/>
          <w:b/>
          <w:sz w:val="22"/>
        </w:rPr>
      </w:pPr>
      <w:r w:rsidRPr="008E4FB9">
        <w:rPr>
          <w:rStyle w:val="SC14188473"/>
          <w:rFonts w:ascii="Arial Narrow" w:hAnsi="Arial Narrow" w:cs="Times New Roman"/>
          <w:b/>
          <w:color w:val="auto"/>
          <w:sz w:val="22"/>
        </w:rPr>
        <w:t>JCPrintEvent</w:t>
      </w:r>
    </w:p>
    <w:p w14:paraId="560F73AB" w14:textId="77777777" w:rsidR="008A1692" w:rsidRDefault="008A1692" w:rsidP="008A1692">
      <w:pPr>
        <w:pStyle w:val="BodyText"/>
        <w:rPr>
          <w:rStyle w:val="SC14188473"/>
          <w:rFonts w:cs="Times New Roman"/>
          <w:color w:val="auto"/>
        </w:rPr>
      </w:pPr>
    </w:p>
    <w:p w14:paraId="29D5568B" w14:textId="77777777" w:rsidR="008A1692" w:rsidRDefault="008A1692" w:rsidP="008A1692">
      <w:pPr>
        <w:pStyle w:val="BodyText"/>
        <w:rPr>
          <w:rStyle w:val="SC14188473"/>
          <w:rFonts w:cs="Times New Roman"/>
          <w:color w:val="auto"/>
        </w:rPr>
      </w:pPr>
      <w:r w:rsidRPr="00AA3D7D">
        <w:rPr>
          <w:rStyle w:val="SC14188473"/>
          <w:rFonts w:cs="Times New Roman"/>
          <w:color w:val="auto"/>
        </w:rPr>
        <w:t xml:space="preserve">A </w:t>
      </w:r>
      <w:r w:rsidRPr="00AA3D7D">
        <w:rPr>
          <w:rStyle w:val="SC14188429"/>
          <w:rFonts w:ascii="Courier New" w:hAnsi="Courier New" w:cs="Courier New"/>
          <w:color w:val="auto"/>
          <w:sz w:val="18"/>
          <w:szCs w:val="18"/>
        </w:rPr>
        <w:t>JCPrintEvent</w:t>
      </w:r>
      <w:r w:rsidRPr="00AA3D7D">
        <w:rPr>
          <w:rStyle w:val="SC14188429"/>
          <w:rFonts w:ascii="Times New Roman" w:hAnsi="Times New Roman" w:cs="Times New Roman"/>
          <w:color w:val="auto"/>
          <w:sz w:val="18"/>
          <w:szCs w:val="18"/>
        </w:rPr>
        <w:t xml:space="preserve"> </w:t>
      </w:r>
      <w:r w:rsidRPr="00AA3D7D">
        <w:rPr>
          <w:rStyle w:val="SC14188473"/>
          <w:rFonts w:cs="Times New Roman"/>
          <w:color w:val="auto"/>
        </w:rPr>
        <w:t xml:space="preserve">occurs when a document is opened or closed, or when a page begins or ends. The availability of a </w:t>
      </w:r>
      <w:r w:rsidRPr="00AA3D7D">
        <w:rPr>
          <w:rStyle w:val="SC14188429"/>
          <w:rFonts w:ascii="Courier New" w:hAnsi="Courier New" w:cs="Courier New"/>
          <w:color w:val="auto"/>
          <w:sz w:val="18"/>
          <w:szCs w:val="18"/>
        </w:rPr>
        <w:t>JCPrintEvent</w:t>
      </w:r>
      <w:r w:rsidRPr="00AA3D7D">
        <w:rPr>
          <w:rStyle w:val="SC14188429"/>
          <w:rFonts w:ascii="Times New Roman" w:hAnsi="Times New Roman" w:cs="Times New Roman"/>
          <w:color w:val="auto"/>
          <w:sz w:val="18"/>
          <w:szCs w:val="18"/>
        </w:rPr>
        <w:t xml:space="preserve"> </w:t>
      </w:r>
      <w:r w:rsidRPr="00AA3D7D">
        <w:rPr>
          <w:rStyle w:val="SC14188473"/>
          <w:rFonts w:cs="Times New Roman"/>
          <w:color w:val="auto"/>
        </w:rPr>
        <w:t>overcomes a limitation of AWT printing. You can now be notified when a document finishes printing.</w:t>
      </w:r>
    </w:p>
    <w:p w14:paraId="7865C9CA" w14:textId="77777777" w:rsidR="008A1692" w:rsidRDefault="008A1692" w:rsidP="008A1692">
      <w:pPr>
        <w:pStyle w:val="BodyText"/>
        <w:rPr>
          <w:rStyle w:val="SC14188473"/>
          <w:rFonts w:cs="Times New Roman"/>
          <w:color w:val="auto"/>
        </w:rPr>
      </w:pPr>
    </w:p>
    <w:p w14:paraId="73FB4C88" w14:textId="77777777" w:rsidR="008A1692" w:rsidRDefault="008A1692" w:rsidP="008A1692">
      <w:pPr>
        <w:pStyle w:val="BodyText"/>
      </w:pPr>
      <w:r>
        <w:rPr>
          <w:noProof/>
        </w:rPr>
        <w:drawing>
          <wp:inline distT="0" distB="0" distL="0" distR="0" wp14:anchorId="39DBDBD3" wp14:editId="428D0F82">
            <wp:extent cx="4381500" cy="116586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57074" cy="1185969"/>
                    </a:xfrm>
                    <a:prstGeom prst="rect">
                      <a:avLst/>
                    </a:prstGeom>
                    <a:noFill/>
                    <a:ln>
                      <a:noFill/>
                    </a:ln>
                  </pic:spPr>
                </pic:pic>
              </a:graphicData>
            </a:graphic>
          </wp:inline>
        </w:drawing>
      </w:r>
    </w:p>
    <w:p w14:paraId="0AB3EAE1" w14:textId="77777777" w:rsidR="008A1692" w:rsidRDefault="008A1692" w:rsidP="008A1692">
      <w:pPr>
        <w:pStyle w:val="BodyText"/>
      </w:pPr>
    </w:p>
    <w:p w14:paraId="33467BC0" w14:textId="77777777" w:rsidR="008A1692" w:rsidRDefault="008A1692" w:rsidP="008A1692">
      <w:pPr>
        <w:pStyle w:val="BodyText"/>
      </w:pPr>
    </w:p>
    <w:p w14:paraId="32064F90" w14:textId="77777777" w:rsidR="008A1692" w:rsidRPr="008E4FB9" w:rsidRDefault="008A1692" w:rsidP="008A1692">
      <w:pPr>
        <w:pStyle w:val="BodyText"/>
        <w:rPr>
          <w:rFonts w:ascii="Arial Narrow" w:hAnsi="Arial Narrow"/>
          <w:b/>
          <w:sz w:val="22"/>
        </w:rPr>
      </w:pPr>
      <w:r w:rsidRPr="008E4FB9">
        <w:rPr>
          <w:rFonts w:ascii="Arial Narrow" w:hAnsi="Arial Narrow"/>
          <w:b/>
          <w:sz w:val="22"/>
        </w:rPr>
        <w:lastRenderedPageBreak/>
        <w:t>JCPrintListener</w:t>
      </w:r>
    </w:p>
    <w:p w14:paraId="372726D9" w14:textId="77777777" w:rsidR="008A1692" w:rsidRDefault="008A1692" w:rsidP="008A1692">
      <w:pPr>
        <w:pStyle w:val="BodyText"/>
      </w:pPr>
    </w:p>
    <w:p w14:paraId="740A1D02" w14:textId="77777777" w:rsidR="008A1692" w:rsidRDefault="008A1692" w:rsidP="008A1692">
      <w:pPr>
        <w:pStyle w:val="BodyText"/>
      </w:pPr>
      <w:r w:rsidRPr="00AA3D7D">
        <w:rPr>
          <w:rFonts w:ascii="Courier New" w:hAnsi="Courier New" w:cs="Courier New"/>
        </w:rPr>
        <w:t>JCPrintListener</w:t>
      </w:r>
      <w:r>
        <w:t xml:space="preserve"> methods each take a </w:t>
      </w:r>
      <w:r w:rsidRPr="00AA3D7D">
        <w:rPr>
          <w:rFonts w:ascii="Courier New" w:hAnsi="Courier New" w:cs="Courier New"/>
        </w:rPr>
        <w:t>JCPrintEvent</w:t>
      </w:r>
      <w:r>
        <w:t xml:space="preserve"> as their only parameter.</w:t>
      </w:r>
    </w:p>
    <w:p w14:paraId="4307CF2F" w14:textId="77777777" w:rsidR="008A1692" w:rsidRDefault="008A1692" w:rsidP="008A1692">
      <w:pPr>
        <w:pStyle w:val="BodyText"/>
      </w:pPr>
    </w:p>
    <w:p w14:paraId="1DA428D9" w14:textId="77777777" w:rsidR="008A1692" w:rsidRDefault="008A1692" w:rsidP="008A1692">
      <w:pPr>
        <w:pStyle w:val="BodyText"/>
      </w:pPr>
      <w:r>
        <w:rPr>
          <w:noProof/>
        </w:rPr>
        <w:drawing>
          <wp:inline distT="0" distB="0" distL="0" distR="0" wp14:anchorId="3898D09C" wp14:editId="5987B71A">
            <wp:extent cx="4400550" cy="1207095"/>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39249" cy="1217710"/>
                    </a:xfrm>
                    <a:prstGeom prst="rect">
                      <a:avLst/>
                    </a:prstGeom>
                    <a:noFill/>
                    <a:ln>
                      <a:noFill/>
                    </a:ln>
                  </pic:spPr>
                </pic:pic>
              </a:graphicData>
            </a:graphic>
          </wp:inline>
        </w:drawing>
      </w:r>
    </w:p>
    <w:p w14:paraId="3DBFE074" w14:textId="77777777" w:rsidR="008A1692" w:rsidRDefault="008A1692" w:rsidP="008A1692">
      <w:pPr>
        <w:ind w:left="0"/>
        <w:rPr>
          <w:szCs w:val="18"/>
        </w:rPr>
      </w:pPr>
      <w:r>
        <w:br w:type="page"/>
      </w:r>
    </w:p>
    <w:p w14:paraId="051290E5" w14:textId="77777777" w:rsidR="008A1692" w:rsidRDefault="008A1692" w:rsidP="008A1692">
      <w:pPr>
        <w:pStyle w:val="Heading1"/>
        <w:ind w:right="0"/>
      </w:pPr>
      <w:bookmarkStart w:id="60" w:name="_Toc3302879"/>
      <w:r w:rsidRPr="00F14817">
        <w:rPr>
          <w:w w:val="89"/>
          <w:sz w:val="48"/>
        </w:rPr>
        <w:lastRenderedPageBreak/>
        <w:t>1</w:t>
      </w:r>
      <w:r>
        <w:rPr>
          <w:w w:val="89"/>
          <w:sz w:val="48"/>
        </w:rPr>
        <w:t>0</w:t>
      </w:r>
      <w:r>
        <w:rPr>
          <w:w w:val="89"/>
        </w:rPr>
        <w:br/>
      </w:r>
      <w:r w:rsidRPr="00AA3D7D">
        <w:rPr>
          <w:w w:val="85"/>
        </w:rPr>
        <w:t>Setting Document-level PDF Features</w:t>
      </w:r>
      <w:bookmarkEnd w:id="60"/>
    </w:p>
    <w:p w14:paraId="344D50FF" w14:textId="77777777" w:rsidR="008A1692" w:rsidRPr="00AA3402" w:rsidRDefault="008A1692" w:rsidP="008A1692">
      <w:pPr>
        <w:pStyle w:val="SP5217091"/>
        <w:spacing w:before="60"/>
        <w:jc w:val="right"/>
        <w:rPr>
          <w:rFonts w:ascii="Arial Narrow" w:hAnsi="Arial Narrow" w:cs="AAJLI K+ Helvetica"/>
          <w:color w:val="0000FF"/>
          <w:sz w:val="18"/>
          <w:szCs w:val="18"/>
        </w:rPr>
      </w:pPr>
      <w:r w:rsidRPr="00AA3D7D">
        <w:rPr>
          <w:rStyle w:val="SC581990"/>
          <w:rFonts w:ascii="Arial Narrow" w:hAnsi="Arial Narrow"/>
          <w:color w:val="0000FF"/>
        </w:rPr>
        <w:t>Metadata</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Pr>
          <w:rStyle w:val="SC581990"/>
          <w:rFonts w:ascii="Arial Narrow" w:hAnsi="Arial Narrow"/>
          <w:color w:val="0000FF"/>
        </w:rPr>
        <w:t xml:space="preserve">Security   </w:t>
      </w:r>
      <w:r>
        <w:rPr>
          <w:rFonts w:ascii="MS UI Gothic" w:hAnsi="MS UI Gothic"/>
          <w:w w:val="95"/>
          <w:sz w:val="14"/>
        </w:rPr>
        <w:t>■</w:t>
      </w:r>
      <w:r w:rsidRPr="00AA3D7D">
        <w:t xml:space="preserve"> </w:t>
      </w:r>
      <w:r w:rsidRPr="00AA3D7D">
        <w:rPr>
          <w:rStyle w:val="SC581990"/>
          <w:rFonts w:ascii="Arial Narrow" w:hAnsi="Arial Narrow"/>
          <w:color w:val="0000FF"/>
        </w:rPr>
        <w:t>Accessibility and Structured PDF Documents</w:t>
      </w:r>
    </w:p>
    <w:p w14:paraId="15291C22" w14:textId="77777777" w:rsidR="008A1692" w:rsidRDefault="008A1692" w:rsidP="008A1692">
      <w:pPr>
        <w:pStyle w:val="BodyText"/>
      </w:pPr>
    </w:p>
    <w:p w14:paraId="6529017E" w14:textId="77777777" w:rsidR="008A1692" w:rsidRDefault="008A1692" w:rsidP="008A1692">
      <w:pPr>
        <w:pStyle w:val="BodyText"/>
      </w:pPr>
    </w:p>
    <w:p w14:paraId="712B2100" w14:textId="77777777" w:rsidR="008A1692" w:rsidRDefault="008A1692" w:rsidP="008A1692">
      <w:pPr>
        <w:pStyle w:val="BodyText"/>
      </w:pPr>
      <w:r w:rsidRPr="00AA3D7D">
        <w:t>You can add some document-level PDF features to your PDF output, specifically metadata, security, and accessibility.</w:t>
      </w:r>
    </w:p>
    <w:p w14:paraId="1E9E023A" w14:textId="77777777" w:rsidR="008A1692" w:rsidRDefault="008A1692" w:rsidP="008A1692">
      <w:pPr>
        <w:pStyle w:val="BodyText"/>
      </w:pPr>
    </w:p>
    <w:p w14:paraId="2EC81D0D" w14:textId="77777777" w:rsidR="008A1692" w:rsidRPr="00764761" w:rsidRDefault="008A1692" w:rsidP="008A1692">
      <w:pPr>
        <w:pStyle w:val="Heading2"/>
      </w:pPr>
      <w:bookmarkStart w:id="61" w:name="_Toc3302880"/>
      <w:r w:rsidRPr="00764761">
        <w:rPr>
          <w:rStyle w:val="SC15323592"/>
          <w:rFonts w:cs="Arial"/>
          <w:b/>
          <w:bCs/>
          <w:color w:val="auto"/>
        </w:rPr>
        <w:t xml:space="preserve">10.1 </w:t>
      </w:r>
      <w:r w:rsidRPr="00764761">
        <w:rPr>
          <w:rStyle w:val="SC15323592"/>
          <w:rFonts w:cs="Arial"/>
          <w:b/>
          <w:bCs/>
          <w:color w:val="auto"/>
        </w:rPr>
        <w:tab/>
        <w:t>Metadata</w:t>
      </w:r>
      <w:bookmarkEnd w:id="61"/>
      <w:r w:rsidRPr="00764761">
        <w:rPr>
          <w:rStyle w:val="SC15323592"/>
          <w:rFonts w:cs="Arial"/>
          <w:b/>
          <w:bCs/>
          <w:color w:val="auto"/>
        </w:rPr>
        <w:t xml:space="preserve"> </w:t>
      </w:r>
    </w:p>
    <w:p w14:paraId="4E0F351E" w14:textId="77777777" w:rsidR="008A1692" w:rsidRDefault="008A1692" w:rsidP="008A1692">
      <w:pPr>
        <w:pStyle w:val="BodyText"/>
      </w:pPr>
      <w:r>
        <w:t>Metadata for a PDF document includes information about the document, such as the title, author, and keywords. Metadata helps readers and search engines find and identify PDF documents.</w:t>
      </w:r>
    </w:p>
    <w:p w14:paraId="38759EFC" w14:textId="77777777" w:rsidR="008A1692" w:rsidRDefault="008A1692" w:rsidP="008A1692">
      <w:pPr>
        <w:pStyle w:val="BodyText"/>
      </w:pPr>
    </w:p>
    <w:p w14:paraId="1360F048" w14:textId="77777777" w:rsidR="008A1692" w:rsidRDefault="008A1692" w:rsidP="008A1692">
      <w:pPr>
        <w:pStyle w:val="BodyText"/>
      </w:pPr>
      <w:r w:rsidRPr="00AA3D7D">
        <w:rPr>
          <w:noProof/>
        </w:rPr>
        <w:drawing>
          <wp:inline distT="0" distB="0" distL="0" distR="0" wp14:anchorId="468856C2" wp14:editId="7775230B">
            <wp:extent cx="3536025" cy="3408744"/>
            <wp:effectExtent l="0" t="0" r="7620" b="127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57906" cy="3429838"/>
                    </a:xfrm>
                    <a:prstGeom prst="rect">
                      <a:avLst/>
                    </a:prstGeom>
                    <a:noFill/>
                    <a:ln>
                      <a:noFill/>
                    </a:ln>
                  </pic:spPr>
                </pic:pic>
              </a:graphicData>
            </a:graphic>
          </wp:inline>
        </w:drawing>
      </w:r>
    </w:p>
    <w:p w14:paraId="08EEBF9E" w14:textId="77777777" w:rsidR="008A1692" w:rsidRPr="008E4FB9" w:rsidRDefault="008A1692" w:rsidP="008A1692">
      <w:pPr>
        <w:pStyle w:val="BodyText"/>
        <w:rPr>
          <w:rFonts w:ascii="Arial Narrow" w:hAnsi="Arial Narrow"/>
          <w:i/>
        </w:rPr>
      </w:pPr>
      <w:r w:rsidRPr="008E4FB9">
        <w:rPr>
          <w:rFonts w:ascii="Arial Narrow" w:hAnsi="Arial Narrow"/>
          <w:i/>
        </w:rPr>
        <w:t>Figure 53     Metadata displayed in Adobe Acrobat Document Properties dialog</w:t>
      </w:r>
    </w:p>
    <w:p w14:paraId="4A39D27C" w14:textId="77777777" w:rsidR="008A1692" w:rsidRDefault="008A1692" w:rsidP="008A1692">
      <w:pPr>
        <w:pStyle w:val="BodyText"/>
        <w:rPr>
          <w:i/>
        </w:rPr>
      </w:pPr>
      <w:r w:rsidRPr="00AA3D7D">
        <w:rPr>
          <w:i/>
          <w:noProof/>
        </w:rPr>
        <w:lastRenderedPageBreak/>
        <w:drawing>
          <wp:inline distT="0" distB="0" distL="0" distR="0" wp14:anchorId="63CE63A4" wp14:editId="7FD17426">
            <wp:extent cx="2771775" cy="1195985"/>
            <wp:effectExtent l="0" t="0" r="0" b="444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94428" cy="1205759"/>
                    </a:xfrm>
                    <a:prstGeom prst="rect">
                      <a:avLst/>
                    </a:prstGeom>
                    <a:noFill/>
                    <a:ln>
                      <a:noFill/>
                    </a:ln>
                  </pic:spPr>
                </pic:pic>
              </a:graphicData>
            </a:graphic>
          </wp:inline>
        </w:drawing>
      </w:r>
    </w:p>
    <w:p w14:paraId="274CC0D5" w14:textId="77777777" w:rsidR="008A1692" w:rsidRPr="008E4FB9" w:rsidRDefault="008A1692" w:rsidP="008A1692">
      <w:pPr>
        <w:pStyle w:val="BodyText"/>
        <w:rPr>
          <w:rFonts w:ascii="Arial Narrow" w:hAnsi="Arial Narrow"/>
          <w:i/>
        </w:rPr>
      </w:pPr>
      <w:r w:rsidRPr="008E4FB9">
        <w:rPr>
          <w:rFonts w:ascii="Arial Narrow" w:hAnsi="Arial Narrow"/>
          <w:i/>
        </w:rPr>
        <w:t>Figure 54     Metadata displayed in Windows Explorer</w:t>
      </w:r>
    </w:p>
    <w:p w14:paraId="468E606E" w14:textId="77777777" w:rsidR="008A1692" w:rsidRDefault="008A1692" w:rsidP="008A1692">
      <w:pPr>
        <w:pStyle w:val="BodyText"/>
      </w:pPr>
    </w:p>
    <w:p w14:paraId="5F162683" w14:textId="77777777" w:rsidR="008A1692" w:rsidRDefault="008A1692" w:rsidP="008A1692">
      <w:pPr>
        <w:pStyle w:val="BodyText"/>
      </w:pPr>
      <w:r w:rsidRPr="00AA3D7D">
        <w:t xml:space="preserve">JClass ServerReport supports metadata in the </w:t>
      </w:r>
      <w:r w:rsidRPr="00AA3D7D">
        <w:rPr>
          <w:rFonts w:ascii="Courier New" w:hAnsi="Courier New" w:cs="Courier New"/>
        </w:rPr>
        <w:t>JCDocument</w:t>
      </w:r>
      <w:r w:rsidRPr="00AA3D7D">
        <w:t xml:space="preserve"> object. The following table lists the available properties and identifies a typical usage for each type of metadata. </w:t>
      </w:r>
    </w:p>
    <w:p w14:paraId="6FD06586" w14:textId="77777777" w:rsidR="008A1692" w:rsidRDefault="008A1692" w:rsidP="008A1692">
      <w:pPr>
        <w:pStyle w:val="BodyText"/>
      </w:pPr>
    </w:p>
    <w:p w14:paraId="28D3C223" w14:textId="77777777" w:rsidR="008A1692" w:rsidRDefault="008A1692" w:rsidP="008A1692">
      <w:pPr>
        <w:pStyle w:val="BodyText"/>
      </w:pPr>
      <w:r w:rsidRPr="00AA3D7D">
        <w:rPr>
          <w:b/>
        </w:rPr>
        <w:t>Note</w:t>
      </w:r>
      <w:r w:rsidRPr="00AA3D7D">
        <w:t>: You do not need to follow the typical usage described here. If your organization has established standards for metadata, you should be guided by those standards.</w:t>
      </w:r>
    </w:p>
    <w:p w14:paraId="5ECB8750" w14:textId="77777777" w:rsidR="008A1692" w:rsidRDefault="008A1692" w:rsidP="008A1692">
      <w:pPr>
        <w:pStyle w:val="BodyText"/>
      </w:pPr>
    </w:p>
    <w:p w14:paraId="4112F6A8" w14:textId="77777777" w:rsidR="008A1692" w:rsidRDefault="008A1692" w:rsidP="008A1692">
      <w:pPr>
        <w:pStyle w:val="BodyText"/>
      </w:pPr>
      <w:r>
        <w:rPr>
          <w:noProof/>
        </w:rPr>
        <w:drawing>
          <wp:inline distT="0" distB="0" distL="0" distR="0" wp14:anchorId="2161D363" wp14:editId="40F740ED">
            <wp:extent cx="4345122" cy="204787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56201" cy="2053097"/>
                    </a:xfrm>
                    <a:prstGeom prst="rect">
                      <a:avLst/>
                    </a:prstGeom>
                    <a:noFill/>
                    <a:ln>
                      <a:noFill/>
                    </a:ln>
                  </pic:spPr>
                </pic:pic>
              </a:graphicData>
            </a:graphic>
          </wp:inline>
        </w:drawing>
      </w:r>
    </w:p>
    <w:p w14:paraId="0F8D68C5" w14:textId="77777777" w:rsidR="008A1692" w:rsidRDefault="008A1692" w:rsidP="008A1692">
      <w:pPr>
        <w:pStyle w:val="BodyText"/>
      </w:pPr>
    </w:p>
    <w:p w14:paraId="3EF909F6" w14:textId="77777777" w:rsidR="008A1692" w:rsidRPr="00AA3D7D" w:rsidRDefault="008A1692" w:rsidP="008A1692">
      <w:pPr>
        <w:pStyle w:val="BodyText"/>
      </w:pPr>
      <w:r w:rsidRPr="00AA3D7D">
        <w:t xml:space="preserve">To add metadata to your document, instantiate the </w:t>
      </w:r>
      <w:r w:rsidRPr="00AA3D7D">
        <w:rPr>
          <w:rFonts w:ascii="Courier New" w:hAnsi="Courier New" w:cs="Courier New"/>
        </w:rPr>
        <w:t>JCDocument</w:t>
      </w:r>
      <w:r w:rsidRPr="00AA3D7D">
        <w:t xml:space="preserve"> object and then set some or all of the metadata properties as Strings. </w:t>
      </w:r>
    </w:p>
    <w:p w14:paraId="72FFE546" w14:textId="77777777" w:rsidR="008A1692" w:rsidRPr="00AA3D7D" w:rsidRDefault="008A1692" w:rsidP="008A1692">
      <w:pPr>
        <w:pStyle w:val="BodyText"/>
      </w:pPr>
    </w:p>
    <w:p w14:paraId="5E0BB67F" w14:textId="77777777" w:rsidR="008A1692" w:rsidRPr="00AA3D7D" w:rsidRDefault="008A1692" w:rsidP="008A1692">
      <w:pPr>
        <w:pStyle w:val="BodyText"/>
        <w:ind w:left="2448"/>
        <w:rPr>
          <w:rFonts w:ascii="Courier New" w:hAnsi="Courier New" w:cs="Courier New"/>
        </w:rPr>
      </w:pPr>
      <w:r w:rsidRPr="00AA3D7D">
        <w:rPr>
          <w:rFonts w:ascii="Courier New" w:hAnsi="Courier New" w:cs="Courier New"/>
        </w:rPr>
        <w:t>// Create the document and load the page templates</w:t>
      </w:r>
    </w:p>
    <w:p w14:paraId="026520F3" w14:textId="77777777" w:rsidR="008A1692" w:rsidRPr="00AA3D7D" w:rsidRDefault="008A1692" w:rsidP="008A1692">
      <w:pPr>
        <w:pStyle w:val="BodyText"/>
        <w:ind w:left="2448"/>
        <w:rPr>
          <w:rFonts w:ascii="Courier New" w:hAnsi="Courier New" w:cs="Courier New"/>
        </w:rPr>
      </w:pPr>
      <w:r w:rsidRPr="00AA3D7D">
        <w:rPr>
          <w:rFonts w:ascii="Courier New" w:hAnsi="Courier New" w:cs="Courier New"/>
        </w:rPr>
        <w:t>document = new JCDocument(os, createTemplateList(textPage));</w:t>
      </w:r>
    </w:p>
    <w:p w14:paraId="7CADB296" w14:textId="77777777" w:rsidR="008A1692" w:rsidRPr="00AA3D7D" w:rsidRDefault="008A1692" w:rsidP="008A1692">
      <w:pPr>
        <w:pStyle w:val="BodyText"/>
        <w:ind w:left="2448"/>
        <w:rPr>
          <w:rFonts w:ascii="Courier New" w:hAnsi="Courier New" w:cs="Courier New"/>
        </w:rPr>
      </w:pPr>
    </w:p>
    <w:p w14:paraId="2EA91A0F" w14:textId="77777777" w:rsidR="008A1692" w:rsidRPr="00AA3D7D" w:rsidRDefault="008A1692" w:rsidP="008A1692">
      <w:pPr>
        <w:pStyle w:val="BodyText"/>
        <w:ind w:left="2448"/>
        <w:rPr>
          <w:rFonts w:ascii="Courier New" w:hAnsi="Courier New" w:cs="Courier New"/>
        </w:rPr>
      </w:pPr>
      <w:r w:rsidRPr="00AA3D7D">
        <w:rPr>
          <w:rFonts w:ascii="Courier New" w:hAnsi="Courier New" w:cs="Courier New"/>
        </w:rPr>
        <w:t>// Add Metadata</w:t>
      </w:r>
    </w:p>
    <w:p w14:paraId="28597BB4" w14:textId="77777777" w:rsidR="008A1692" w:rsidRPr="00AA3D7D" w:rsidRDefault="008A1692" w:rsidP="008A1692">
      <w:pPr>
        <w:pStyle w:val="BodyText"/>
        <w:ind w:left="2448"/>
        <w:rPr>
          <w:rFonts w:ascii="Courier New" w:hAnsi="Courier New" w:cs="Courier New"/>
        </w:rPr>
      </w:pPr>
      <w:r w:rsidRPr="00AA3D7D">
        <w:rPr>
          <w:rFonts w:ascii="Courier New" w:hAnsi="Courier New" w:cs="Courier New"/>
        </w:rPr>
        <w:t>document.setTitle("JClass ServerReport Programmer’s Guide");</w:t>
      </w:r>
    </w:p>
    <w:p w14:paraId="0BEB8275" w14:textId="77777777" w:rsidR="008A1692" w:rsidRPr="00AA3D7D" w:rsidRDefault="008A1692" w:rsidP="008A1692">
      <w:pPr>
        <w:pStyle w:val="BodyText"/>
        <w:ind w:left="2448"/>
        <w:rPr>
          <w:rFonts w:ascii="Courier New" w:hAnsi="Courier New" w:cs="Courier New"/>
        </w:rPr>
      </w:pPr>
      <w:r w:rsidRPr="00AA3D7D">
        <w:rPr>
          <w:rFonts w:ascii="Courier New" w:hAnsi="Courier New" w:cs="Courier New"/>
        </w:rPr>
        <w:t>document.setAuthor("Quest Software, Inc.");</w:t>
      </w:r>
    </w:p>
    <w:p w14:paraId="64F882B7" w14:textId="77777777" w:rsidR="008A1692" w:rsidRPr="00AA3D7D" w:rsidRDefault="008A1692" w:rsidP="008A1692">
      <w:pPr>
        <w:pStyle w:val="BodyText"/>
        <w:ind w:left="2448"/>
        <w:rPr>
          <w:rFonts w:ascii="Courier New" w:hAnsi="Courier New" w:cs="Courier New"/>
        </w:rPr>
      </w:pPr>
      <w:r w:rsidRPr="00AA3D7D">
        <w:rPr>
          <w:rFonts w:ascii="Courier New" w:hAnsi="Courier New" w:cs="Courier New"/>
        </w:rPr>
        <w:t>document.setSubject("6.0.1");</w:t>
      </w:r>
    </w:p>
    <w:p w14:paraId="2CBB99DF" w14:textId="77777777" w:rsidR="008A1692" w:rsidRPr="00AA3D7D" w:rsidRDefault="008A1692" w:rsidP="008A1692">
      <w:pPr>
        <w:pStyle w:val="BodyText"/>
        <w:ind w:left="2448"/>
        <w:rPr>
          <w:rFonts w:ascii="Courier New" w:hAnsi="Courier New" w:cs="Courier New"/>
        </w:rPr>
      </w:pPr>
      <w:r w:rsidRPr="00AA3D7D">
        <w:rPr>
          <w:rFonts w:ascii="Courier New" w:hAnsi="Courier New" w:cs="Courier New"/>
        </w:rPr>
        <w:t>document.setCreator("JClass ServerReport");</w:t>
      </w:r>
    </w:p>
    <w:p w14:paraId="340ACF5D" w14:textId="77777777" w:rsidR="008A1692" w:rsidRDefault="008A1692" w:rsidP="008A1692">
      <w:pPr>
        <w:pStyle w:val="BodyText"/>
        <w:ind w:left="2448"/>
        <w:rPr>
          <w:rFonts w:ascii="Courier New" w:hAnsi="Courier New" w:cs="Courier New"/>
        </w:rPr>
      </w:pPr>
      <w:r w:rsidRPr="00AA3D7D">
        <w:rPr>
          <w:rFonts w:ascii="Courier New" w:hAnsi="Courier New" w:cs="Courier New"/>
        </w:rPr>
        <w:t>document.setKeywords("JClass, report, ServerReport, Java");</w:t>
      </w:r>
    </w:p>
    <w:p w14:paraId="1DC1E3FA" w14:textId="77777777" w:rsidR="008A1692" w:rsidRPr="00AA3D7D" w:rsidRDefault="008A1692" w:rsidP="008A1692">
      <w:pPr>
        <w:pStyle w:val="Heading2"/>
      </w:pPr>
      <w:bookmarkStart w:id="62" w:name="_Toc3302881"/>
      <w:r w:rsidRPr="00AA3D7D">
        <w:lastRenderedPageBreak/>
        <w:t xml:space="preserve">10.2 </w:t>
      </w:r>
      <w:r>
        <w:tab/>
      </w:r>
      <w:r w:rsidRPr="00AA3D7D">
        <w:t>Security</w:t>
      </w:r>
      <w:bookmarkEnd w:id="62"/>
      <w:r w:rsidRPr="00AA3D7D">
        <w:t xml:space="preserve"> </w:t>
      </w:r>
    </w:p>
    <w:p w14:paraId="3253A259" w14:textId="77777777" w:rsidR="008A1692" w:rsidRDefault="008A1692" w:rsidP="008A1692">
      <w:pPr>
        <w:pStyle w:val="BodyText"/>
      </w:pPr>
      <w:r w:rsidRPr="00AA3D7D">
        <w:t xml:space="preserve">It is possible to impose security features on PDF files generated by JClass ServerReport. Security features are used to protect the PDF and to limit functionality. For example, the viewing of a PDF document may require a user to enter a password. Other functionality that may be restricted includes editing, copying of contents, or printing. </w:t>
      </w:r>
    </w:p>
    <w:p w14:paraId="4D87F078" w14:textId="77777777" w:rsidR="008A1692" w:rsidRDefault="008A1692" w:rsidP="008A1692">
      <w:pPr>
        <w:pStyle w:val="BodyText"/>
      </w:pPr>
    </w:p>
    <w:p w14:paraId="73211803" w14:textId="77777777" w:rsidR="008A1692" w:rsidRDefault="008A1692" w:rsidP="008A1692">
      <w:pPr>
        <w:pStyle w:val="BodyText"/>
      </w:pPr>
      <w:r w:rsidRPr="00AA3D7D">
        <w:t>A file must be encrypted in order to impose such restrictions. A Java Cryptography Extension (JCE) compliant RC4 encryption provider must be installed to lock the PDF document from unauthorized access. Full encryption of the generated document is required in order to lock it, which is provided by the RC4 encryption provider.</w:t>
      </w:r>
    </w:p>
    <w:p w14:paraId="57A324EC" w14:textId="77777777" w:rsidR="008A1692" w:rsidRPr="00AA3D7D" w:rsidRDefault="008A1692" w:rsidP="008A1692">
      <w:pPr>
        <w:pStyle w:val="Heading3"/>
      </w:pPr>
      <w:r w:rsidRPr="00AA3D7D">
        <w:t>10.2.1</w:t>
      </w:r>
      <w:r>
        <w:tab/>
      </w:r>
      <w:r w:rsidRPr="00AA3D7D">
        <w:t xml:space="preserve">The RC4 Encryption Provider </w:t>
      </w:r>
    </w:p>
    <w:p w14:paraId="28CC5910" w14:textId="77777777" w:rsidR="008A1692" w:rsidRDefault="008A1692" w:rsidP="008A1692">
      <w:pPr>
        <w:pStyle w:val="BodyText"/>
        <w:rPr>
          <w:rFonts w:eastAsiaTheme="minorHAnsi"/>
        </w:rPr>
      </w:pPr>
      <w:r w:rsidRPr="00AA3D7D">
        <w:rPr>
          <w:rFonts w:eastAsiaTheme="minorHAnsi"/>
        </w:rPr>
        <w:t xml:space="preserve">The locking of a PDF document is achieved through RC4 encryption. Any functional JCE compliant encryption provider that supports the RC4 cipher can be used to enable these features, assuming that it is properly installed. If none is installed, a NoSuchAlgorithmException is thrown if these methods are attempted, which results in stack trace output. </w:t>
      </w:r>
    </w:p>
    <w:p w14:paraId="428180CC" w14:textId="77777777" w:rsidR="008A1692" w:rsidRDefault="008A1692" w:rsidP="008A1692">
      <w:pPr>
        <w:pStyle w:val="BodyText"/>
        <w:rPr>
          <w:rFonts w:eastAsiaTheme="minorHAnsi"/>
        </w:rPr>
      </w:pPr>
    </w:p>
    <w:p w14:paraId="7D36DE9C" w14:textId="77777777" w:rsidR="008A1692" w:rsidRDefault="008A1692" w:rsidP="008A1692">
      <w:pPr>
        <w:pStyle w:val="BodyText"/>
        <w:rPr>
          <w:rFonts w:eastAsiaTheme="minorHAnsi"/>
          <w:i/>
          <w:iCs/>
        </w:rPr>
      </w:pPr>
      <w:r w:rsidRPr="00AA3D7D">
        <w:rPr>
          <w:rFonts w:eastAsiaTheme="minorHAnsi"/>
        </w:rPr>
        <w:t xml:space="preserve">To find an encryption provider, you can search the Web with the keyword “encryption” or start with this list of providers: </w:t>
      </w:r>
      <w:hyperlink r:id="rId143" w:history="1">
        <w:r w:rsidRPr="00C27E6C">
          <w:rPr>
            <w:rStyle w:val="Hyperlink"/>
            <w:rFonts w:eastAsiaTheme="minorHAnsi"/>
            <w:i/>
            <w:iCs/>
          </w:rPr>
          <w:t>http://java.sun.com/products/jce/jce122_providers.html</w:t>
        </w:r>
      </w:hyperlink>
      <w:r w:rsidRPr="00AA3D7D">
        <w:rPr>
          <w:rFonts w:eastAsiaTheme="minorHAnsi"/>
          <w:i/>
          <w:iCs/>
        </w:rPr>
        <w:t xml:space="preserve"> </w:t>
      </w:r>
    </w:p>
    <w:p w14:paraId="3D06F1F8" w14:textId="77777777" w:rsidR="008A1692" w:rsidRDefault="008A1692" w:rsidP="008A1692">
      <w:pPr>
        <w:pStyle w:val="BodyText"/>
        <w:rPr>
          <w:rFonts w:eastAsiaTheme="minorHAnsi"/>
          <w:i/>
          <w:iCs/>
        </w:rPr>
      </w:pPr>
    </w:p>
    <w:p w14:paraId="4E7D9521" w14:textId="77777777" w:rsidR="008A1692" w:rsidRDefault="008A1692" w:rsidP="008A1692">
      <w:pPr>
        <w:pStyle w:val="BodyText"/>
        <w:rPr>
          <w:rFonts w:eastAsiaTheme="minorHAnsi"/>
        </w:rPr>
      </w:pPr>
      <w:r w:rsidRPr="00AA3D7D">
        <w:rPr>
          <w:rFonts w:eastAsiaTheme="minorHAnsi"/>
        </w:rPr>
        <w:t>To install an encryption provider:</w:t>
      </w:r>
    </w:p>
    <w:p w14:paraId="42CEEB41" w14:textId="77777777" w:rsidR="008A1692" w:rsidRDefault="008A1692" w:rsidP="008A1692">
      <w:pPr>
        <w:pStyle w:val="BodyText"/>
        <w:spacing w:before="40"/>
      </w:pPr>
    </w:p>
    <w:p w14:paraId="1723F568" w14:textId="77777777" w:rsidR="008A1692" w:rsidRDefault="008A1692" w:rsidP="008A1692">
      <w:pPr>
        <w:pStyle w:val="BodyText"/>
        <w:numPr>
          <w:ilvl w:val="0"/>
          <w:numId w:val="47"/>
        </w:numPr>
        <w:spacing w:before="40"/>
        <w:ind w:left="2520"/>
      </w:pPr>
      <w:r>
        <w:t>Include the JAR that contains the relevant classes in the classpath.</w:t>
      </w:r>
    </w:p>
    <w:p w14:paraId="598A539F" w14:textId="77777777" w:rsidR="008A1692" w:rsidRDefault="008A1692" w:rsidP="008A1692">
      <w:pPr>
        <w:pStyle w:val="BodyText"/>
        <w:numPr>
          <w:ilvl w:val="0"/>
          <w:numId w:val="47"/>
        </w:numPr>
        <w:spacing w:before="40"/>
        <w:ind w:left="2520"/>
      </w:pPr>
      <w:r>
        <w:t xml:space="preserve">Add the encryption provider package to the list of providers in the </w:t>
      </w:r>
      <w:r w:rsidRPr="00B45DE9">
        <w:rPr>
          <w:i/>
        </w:rPr>
        <w:t>java.security</w:t>
      </w:r>
      <w:r>
        <w:t xml:space="preserve"> file (located in the </w:t>
      </w:r>
      <w:r w:rsidRPr="00B45DE9">
        <w:rPr>
          <w:i/>
        </w:rPr>
        <w:t>jre\lib\security</w:t>
      </w:r>
      <w:r>
        <w:t xml:space="preserve"> directory).</w:t>
      </w:r>
    </w:p>
    <w:p w14:paraId="2AB6E77C" w14:textId="77777777" w:rsidR="008A1692" w:rsidRDefault="008A1692" w:rsidP="008A1692">
      <w:pPr>
        <w:pStyle w:val="BodyText"/>
      </w:pPr>
    </w:p>
    <w:p w14:paraId="45DB4907" w14:textId="77777777" w:rsidR="008A1692" w:rsidRDefault="008A1692" w:rsidP="008A1692">
      <w:pPr>
        <w:pStyle w:val="BodyText"/>
        <w:ind w:left="2448"/>
      </w:pPr>
      <w:r>
        <w:t>For example, if using the RC4 encryption provider by BouncyCastle, the file may appear similar to the following:</w:t>
      </w:r>
    </w:p>
    <w:p w14:paraId="088D683D" w14:textId="77777777" w:rsidR="008A1692" w:rsidRDefault="008A1692" w:rsidP="008A1692">
      <w:pPr>
        <w:pStyle w:val="BodyText"/>
        <w:ind w:left="2448"/>
      </w:pPr>
    </w:p>
    <w:p w14:paraId="33E4A5B5" w14:textId="77777777" w:rsidR="008A1692" w:rsidRPr="00B45DE9" w:rsidRDefault="008A1692" w:rsidP="008A1692">
      <w:pPr>
        <w:pStyle w:val="BodyText"/>
        <w:ind w:left="2448"/>
        <w:rPr>
          <w:rFonts w:ascii="Courier New" w:hAnsi="Courier New" w:cs="Courier New"/>
        </w:rPr>
      </w:pPr>
      <w:r w:rsidRPr="00B45DE9">
        <w:rPr>
          <w:rFonts w:ascii="Courier New" w:hAnsi="Courier New" w:cs="Courier New"/>
        </w:rPr>
        <w:t>security.provider.1=sun.security.provider.Sun</w:t>
      </w:r>
    </w:p>
    <w:p w14:paraId="65B5D769" w14:textId="77777777" w:rsidR="008A1692" w:rsidRPr="00B45DE9" w:rsidRDefault="008A1692" w:rsidP="008A1692">
      <w:pPr>
        <w:pStyle w:val="BodyText"/>
        <w:ind w:left="2448"/>
        <w:rPr>
          <w:rFonts w:ascii="Courier New" w:hAnsi="Courier New" w:cs="Courier New"/>
        </w:rPr>
      </w:pPr>
      <w:r w:rsidRPr="00B45DE9">
        <w:rPr>
          <w:rFonts w:ascii="Courier New" w:hAnsi="Courier New" w:cs="Courier New"/>
        </w:rPr>
        <w:t>security.provider.2=com.sun.net.ssl.internal.ssl.Provider</w:t>
      </w:r>
    </w:p>
    <w:p w14:paraId="0C15BC00" w14:textId="77777777" w:rsidR="008A1692" w:rsidRPr="00B45DE9" w:rsidRDefault="008A1692" w:rsidP="008A1692">
      <w:pPr>
        <w:pStyle w:val="BodyText"/>
        <w:ind w:left="2448"/>
        <w:rPr>
          <w:rFonts w:ascii="Courier New" w:hAnsi="Courier New" w:cs="Courier New"/>
        </w:rPr>
      </w:pPr>
      <w:r w:rsidRPr="00B45DE9">
        <w:rPr>
          <w:rFonts w:ascii="Courier New" w:hAnsi="Courier New" w:cs="Courier New"/>
        </w:rPr>
        <w:t>security.provider.3=com.sun.rsajca.Provider</w:t>
      </w:r>
    </w:p>
    <w:p w14:paraId="38DA1235" w14:textId="77777777" w:rsidR="008A1692" w:rsidRPr="00B45DE9" w:rsidRDefault="008A1692" w:rsidP="008A1692">
      <w:pPr>
        <w:pStyle w:val="BodyText"/>
        <w:ind w:left="2448"/>
        <w:rPr>
          <w:rFonts w:ascii="Courier New" w:hAnsi="Courier New" w:cs="Courier New"/>
        </w:rPr>
      </w:pPr>
      <w:r w:rsidRPr="00B45DE9">
        <w:rPr>
          <w:rFonts w:ascii="Courier New" w:hAnsi="Courier New" w:cs="Courier New"/>
        </w:rPr>
        <w:t>security.provider.4=com.sun.crypto.provider.SunJCE</w:t>
      </w:r>
    </w:p>
    <w:p w14:paraId="20F95CAA" w14:textId="77777777" w:rsidR="008A1692" w:rsidRPr="00B45DE9" w:rsidRDefault="008A1692" w:rsidP="008A1692">
      <w:pPr>
        <w:pStyle w:val="BodyText"/>
        <w:ind w:left="2448"/>
        <w:rPr>
          <w:rFonts w:ascii="Courier New" w:hAnsi="Courier New" w:cs="Courier New"/>
        </w:rPr>
      </w:pPr>
      <w:r w:rsidRPr="00B45DE9">
        <w:rPr>
          <w:rFonts w:ascii="Courier New" w:hAnsi="Courier New" w:cs="Courier New"/>
        </w:rPr>
        <w:t>security.provider.5=sun.security.jgss.SunProvider</w:t>
      </w:r>
    </w:p>
    <w:p w14:paraId="19649E55" w14:textId="77777777" w:rsidR="008A1692" w:rsidRPr="00B45DE9" w:rsidRDefault="008A1692" w:rsidP="008A1692">
      <w:pPr>
        <w:pStyle w:val="BodyText"/>
        <w:ind w:left="2448"/>
        <w:rPr>
          <w:rFonts w:ascii="Courier New" w:hAnsi="Courier New" w:cs="Courier New"/>
        </w:rPr>
      </w:pPr>
      <w:r w:rsidRPr="00B45DE9">
        <w:rPr>
          <w:rFonts w:ascii="Courier New" w:hAnsi="Courier New" w:cs="Courier New"/>
        </w:rPr>
        <w:t>security.provider.6=org.bouncycastle.jce.provider.BouncyCastleProvider</w:t>
      </w:r>
    </w:p>
    <w:p w14:paraId="441ADBAD" w14:textId="77777777" w:rsidR="008A1692" w:rsidRDefault="008A1692" w:rsidP="008A1692">
      <w:pPr>
        <w:pStyle w:val="BodyText"/>
        <w:ind w:left="2448"/>
      </w:pPr>
    </w:p>
    <w:p w14:paraId="556A498C" w14:textId="77777777" w:rsidR="008A1692" w:rsidRDefault="008A1692" w:rsidP="008A1692">
      <w:pPr>
        <w:pStyle w:val="BodyText"/>
        <w:ind w:left="2448"/>
      </w:pPr>
      <w:r w:rsidRPr="00B45DE9">
        <w:rPr>
          <w:b/>
        </w:rPr>
        <w:t>Note</w:t>
      </w:r>
      <w:r>
        <w:t>: Security providers one through five are default providers in the Sun JDKs. This list may differ depending on your JDK and settings.</w:t>
      </w:r>
    </w:p>
    <w:p w14:paraId="6994678F" w14:textId="77777777" w:rsidR="008A1692" w:rsidRDefault="008A1692" w:rsidP="008A1692">
      <w:pPr>
        <w:ind w:left="0"/>
        <w:rPr>
          <w:rFonts w:ascii="Arial Narrow" w:eastAsia="Arial" w:hAnsi="Arial Narrow" w:cs="Arial"/>
          <w:b/>
          <w:bCs/>
          <w:sz w:val="24"/>
          <w:szCs w:val="28"/>
        </w:rPr>
      </w:pPr>
      <w:r>
        <w:br w:type="page"/>
      </w:r>
    </w:p>
    <w:p w14:paraId="7D55C1C5" w14:textId="77777777" w:rsidR="008A1692" w:rsidRPr="00B45DE9" w:rsidRDefault="008A1692" w:rsidP="008A1692">
      <w:pPr>
        <w:pStyle w:val="Heading3"/>
      </w:pPr>
      <w:r w:rsidRPr="00B45DE9">
        <w:lastRenderedPageBreak/>
        <w:t>10.2.2</w:t>
      </w:r>
      <w:r>
        <w:tab/>
      </w:r>
      <w:r w:rsidRPr="00B45DE9">
        <w:t xml:space="preserve">Setting Encryption and Password Security Options </w:t>
      </w:r>
    </w:p>
    <w:p w14:paraId="5DF7A730" w14:textId="77777777" w:rsidR="008A1692" w:rsidRDefault="008A1692" w:rsidP="008A1692">
      <w:pPr>
        <w:pStyle w:val="BodyText"/>
      </w:pPr>
    </w:p>
    <w:p w14:paraId="00D5C9C3" w14:textId="77777777" w:rsidR="008A1692" w:rsidRDefault="008A1692" w:rsidP="008A1692">
      <w:pPr>
        <w:pStyle w:val="BodyText"/>
      </w:pPr>
      <w:r w:rsidRPr="00B45DE9">
        <w:t xml:space="preserve">The </w:t>
      </w:r>
      <w:r w:rsidRPr="00B45DE9">
        <w:rPr>
          <w:rFonts w:ascii="Courier New" w:hAnsi="Courier New" w:cs="Courier New"/>
        </w:rPr>
        <w:t>JCPDFSecurity</w:t>
      </w:r>
      <w:r w:rsidRPr="00B45DE9">
        <w:t xml:space="preserve"> object’s properties determine the security features that are imposed on the PDF. To enable encryption, set a </w:t>
      </w:r>
      <w:r w:rsidRPr="00B45DE9">
        <w:rPr>
          <w:rFonts w:ascii="Courier New" w:hAnsi="Courier New" w:cs="Courier New"/>
        </w:rPr>
        <w:t>JCPDFSecurity</w:t>
      </w:r>
      <w:r w:rsidRPr="00B45DE9">
        <w:t xml:space="preserve"> object with the </w:t>
      </w:r>
      <w:r w:rsidRPr="00B45DE9">
        <w:rPr>
          <w:rFonts w:ascii="Courier New" w:hAnsi="Courier New" w:cs="Courier New"/>
        </w:rPr>
        <w:t>Encrypt</w:t>
      </w:r>
      <w:r w:rsidRPr="00B45DE9">
        <w:t xml:space="preserve"> property </w:t>
      </w:r>
      <w:r w:rsidRPr="00B45DE9">
        <w:rPr>
          <w:rFonts w:ascii="Courier New" w:hAnsi="Courier New" w:cs="Courier New"/>
        </w:rPr>
        <w:t>True</w:t>
      </w:r>
      <w:r w:rsidRPr="00B45DE9">
        <w:t xml:space="preserve">, on the </w:t>
      </w:r>
      <w:r w:rsidRPr="00B45DE9">
        <w:rPr>
          <w:rFonts w:ascii="Courier New" w:hAnsi="Courier New" w:cs="Courier New"/>
        </w:rPr>
        <w:t>JCDocument</w:t>
      </w:r>
      <w:r w:rsidRPr="00B45DE9">
        <w:t>.</w:t>
      </w:r>
    </w:p>
    <w:p w14:paraId="24A9F1D8" w14:textId="77777777" w:rsidR="008A1692" w:rsidRDefault="008A1692" w:rsidP="008A1692">
      <w:pPr>
        <w:ind w:left="0"/>
        <w:rPr>
          <w:szCs w:val="18"/>
        </w:rPr>
      </w:pPr>
    </w:p>
    <w:p w14:paraId="26AFA132" w14:textId="77777777" w:rsidR="008A1692" w:rsidRDefault="008A1692" w:rsidP="008A1692">
      <w:pPr>
        <w:pStyle w:val="BodyText"/>
      </w:pPr>
      <w:r>
        <w:t>You can specify that the encrypted document be protected with a password.To protect a</w:t>
      </w:r>
    </w:p>
    <w:p w14:paraId="3AC7C335" w14:textId="77777777" w:rsidR="008A1692" w:rsidRDefault="008A1692" w:rsidP="008A1692">
      <w:pPr>
        <w:pStyle w:val="BodyText"/>
      </w:pPr>
      <w:r>
        <w:t xml:space="preserve">document with a password, set the </w:t>
      </w:r>
      <w:r w:rsidRPr="00B45DE9">
        <w:rPr>
          <w:rFonts w:ascii="Courier New" w:hAnsi="Courier New" w:cs="Courier New"/>
        </w:rPr>
        <w:t>OwnerPassword</w:t>
      </w:r>
      <w:r>
        <w:t xml:space="preserve"> or </w:t>
      </w:r>
      <w:r w:rsidRPr="00B45DE9">
        <w:rPr>
          <w:rFonts w:ascii="Courier New" w:hAnsi="Courier New" w:cs="Courier New"/>
        </w:rPr>
        <w:t>UserPassword</w:t>
      </w:r>
      <w:r>
        <w:t xml:space="preserve"> properties of the </w:t>
      </w:r>
      <w:r w:rsidRPr="00B45DE9">
        <w:rPr>
          <w:rFonts w:ascii="Courier New" w:hAnsi="Courier New" w:cs="Courier New"/>
        </w:rPr>
        <w:t>JCPDFSecurity</w:t>
      </w:r>
      <w:r>
        <w:t xml:space="preserve"> object.</w:t>
      </w:r>
    </w:p>
    <w:p w14:paraId="1C98A7C1" w14:textId="77777777" w:rsidR="008A1692" w:rsidRDefault="008A1692" w:rsidP="008A1692">
      <w:pPr>
        <w:pStyle w:val="BodyText"/>
      </w:pPr>
    </w:p>
    <w:p w14:paraId="27684AAA" w14:textId="77777777" w:rsidR="008A1692" w:rsidRDefault="008A1692" w:rsidP="008A1692">
      <w:pPr>
        <w:pStyle w:val="BodyText"/>
      </w:pPr>
      <w:r>
        <w:t>If a user attempts to open a document that is password-protected, the viewer application</w:t>
      </w:r>
    </w:p>
    <w:p w14:paraId="67053465" w14:textId="77777777" w:rsidR="008A1692" w:rsidRDefault="008A1692" w:rsidP="008A1692">
      <w:pPr>
        <w:pStyle w:val="BodyText"/>
      </w:pPr>
      <w:r>
        <w:t>prompts for a password. If either the owner or user password is entered, the viewer application</w:t>
      </w:r>
    </w:p>
    <w:p w14:paraId="4DB80253" w14:textId="77777777" w:rsidR="008A1692" w:rsidRDefault="008A1692" w:rsidP="008A1692">
      <w:pPr>
        <w:pStyle w:val="BodyText"/>
      </w:pPr>
      <w:r>
        <w:t>opens, decrypts, and displays the document. If an owner password is entered, the user has</w:t>
      </w:r>
    </w:p>
    <w:p w14:paraId="273DF8C1" w14:textId="77777777" w:rsidR="008A1692" w:rsidRDefault="008A1692" w:rsidP="008A1692">
      <w:pPr>
        <w:pStyle w:val="BodyText"/>
      </w:pPr>
      <w:r>
        <w:t>unlimited access, including the ability to change passwords. If a user password is entered,</w:t>
      </w:r>
    </w:p>
    <w:p w14:paraId="0F7CCC59" w14:textId="77777777" w:rsidR="008A1692" w:rsidRDefault="008A1692" w:rsidP="008A1692">
      <w:pPr>
        <w:pStyle w:val="BodyText"/>
      </w:pPr>
      <w:r>
        <w:t>operations are restricted according to the permission flags. See the following section for a</w:t>
      </w:r>
    </w:p>
    <w:p w14:paraId="41B829B4" w14:textId="77777777" w:rsidR="008A1692" w:rsidRDefault="008A1692" w:rsidP="008A1692">
      <w:pPr>
        <w:pStyle w:val="BodyText"/>
      </w:pPr>
      <w:r>
        <w:t>description of all the permissions that can be set.</w:t>
      </w:r>
    </w:p>
    <w:p w14:paraId="5124C125" w14:textId="77777777" w:rsidR="008A1692" w:rsidRDefault="008A1692" w:rsidP="008A1692">
      <w:pPr>
        <w:pStyle w:val="BodyText"/>
      </w:pPr>
    </w:p>
    <w:p w14:paraId="0A1291B8" w14:textId="77777777" w:rsidR="008A1692" w:rsidRDefault="008A1692" w:rsidP="008A1692">
      <w:pPr>
        <w:pStyle w:val="BodyText"/>
      </w:pPr>
      <w:r>
        <w:t>Example</w:t>
      </w:r>
    </w:p>
    <w:p w14:paraId="056CFB31" w14:textId="77777777" w:rsidR="008A1692" w:rsidRDefault="008A1692" w:rsidP="008A1692">
      <w:pPr>
        <w:pStyle w:val="BodyText"/>
        <w:rPr>
          <w:rFonts w:ascii="Courier New" w:hAnsi="Courier New" w:cs="Courier New"/>
        </w:rPr>
      </w:pPr>
    </w:p>
    <w:p w14:paraId="40ED34E2" w14:textId="77777777" w:rsidR="008A1692" w:rsidRPr="00B45DE9" w:rsidRDefault="008A1692" w:rsidP="008A1692">
      <w:pPr>
        <w:pStyle w:val="BodyText"/>
        <w:ind w:left="2448"/>
        <w:rPr>
          <w:rFonts w:ascii="Courier New" w:hAnsi="Courier New" w:cs="Courier New"/>
        </w:rPr>
      </w:pPr>
      <w:r w:rsidRPr="00B45DE9">
        <w:rPr>
          <w:rFonts w:ascii="Courier New" w:hAnsi="Courier New" w:cs="Courier New"/>
        </w:rPr>
        <w:t>//Create the document</w:t>
      </w:r>
    </w:p>
    <w:p w14:paraId="671290C6" w14:textId="77777777" w:rsidR="008A1692" w:rsidRPr="00B45DE9" w:rsidRDefault="008A1692" w:rsidP="008A1692">
      <w:pPr>
        <w:pStyle w:val="BodyText"/>
        <w:ind w:left="2448"/>
        <w:rPr>
          <w:rFonts w:ascii="Courier New" w:hAnsi="Courier New" w:cs="Courier New"/>
        </w:rPr>
      </w:pPr>
      <w:r w:rsidRPr="00B45DE9">
        <w:rPr>
          <w:rFonts w:ascii="Courier New" w:hAnsi="Courier New" w:cs="Courier New"/>
        </w:rPr>
        <w:t>JCDocument document = new JCDocument(outputStream,</w:t>
      </w:r>
    </w:p>
    <w:p w14:paraId="4E48F17E" w14:textId="77777777" w:rsidR="008A1692" w:rsidRPr="00B45DE9" w:rsidRDefault="008A1692" w:rsidP="008A1692">
      <w:pPr>
        <w:pStyle w:val="BodyText"/>
        <w:ind w:left="2448"/>
        <w:rPr>
          <w:rFonts w:ascii="Courier New" w:hAnsi="Courier New" w:cs="Courier New"/>
        </w:rPr>
      </w:pPr>
      <w:r w:rsidRPr="00B45DE9">
        <w:rPr>
          <w:rFonts w:ascii="Courier New" w:hAnsi="Courier New" w:cs="Courier New"/>
        </w:rPr>
        <w:t>JCDocument.BLANK_8p5X11);</w:t>
      </w:r>
    </w:p>
    <w:p w14:paraId="5F654863" w14:textId="77777777" w:rsidR="008A1692" w:rsidRDefault="008A1692" w:rsidP="008A1692">
      <w:pPr>
        <w:pStyle w:val="BodyText"/>
        <w:ind w:left="2448"/>
        <w:rPr>
          <w:rFonts w:ascii="Courier New" w:hAnsi="Courier New" w:cs="Courier New"/>
        </w:rPr>
      </w:pPr>
    </w:p>
    <w:p w14:paraId="4B96E118" w14:textId="77777777" w:rsidR="008A1692" w:rsidRPr="00B45DE9" w:rsidRDefault="008A1692" w:rsidP="008A1692">
      <w:pPr>
        <w:pStyle w:val="BodyText"/>
        <w:ind w:left="2448"/>
        <w:rPr>
          <w:rFonts w:ascii="Courier New" w:hAnsi="Courier New" w:cs="Courier New"/>
        </w:rPr>
      </w:pPr>
      <w:r w:rsidRPr="00B45DE9">
        <w:rPr>
          <w:rFonts w:ascii="Courier New" w:hAnsi="Courier New" w:cs="Courier New"/>
        </w:rPr>
        <w:t>//Set security parameters</w:t>
      </w:r>
    </w:p>
    <w:p w14:paraId="76463B78" w14:textId="77777777" w:rsidR="008A1692" w:rsidRPr="00B45DE9" w:rsidRDefault="008A1692" w:rsidP="008A1692">
      <w:pPr>
        <w:pStyle w:val="BodyText"/>
        <w:ind w:left="2448"/>
        <w:rPr>
          <w:rFonts w:ascii="Courier New" w:hAnsi="Courier New" w:cs="Courier New"/>
        </w:rPr>
      </w:pPr>
      <w:r w:rsidRPr="00B45DE9">
        <w:rPr>
          <w:rFonts w:ascii="Courier New" w:hAnsi="Courier New" w:cs="Courier New"/>
        </w:rPr>
        <w:t>if (JCPDFSecurity.isEncryptionProviderAvailable()) {</w:t>
      </w:r>
    </w:p>
    <w:p w14:paraId="7F645E0E" w14:textId="77777777" w:rsidR="008A1692" w:rsidRPr="00B45DE9" w:rsidRDefault="008A1692" w:rsidP="008A1692">
      <w:pPr>
        <w:pStyle w:val="BodyText"/>
        <w:ind w:left="2880"/>
        <w:rPr>
          <w:rFonts w:ascii="Courier New" w:hAnsi="Courier New" w:cs="Courier New"/>
        </w:rPr>
      </w:pPr>
      <w:r w:rsidRPr="00B45DE9">
        <w:rPr>
          <w:rFonts w:ascii="Courier New" w:hAnsi="Courier New" w:cs="Courier New"/>
        </w:rPr>
        <w:t>JCPDFSecurity security = new JCPDFSecurity();</w:t>
      </w:r>
    </w:p>
    <w:p w14:paraId="48793BD7" w14:textId="77777777" w:rsidR="008A1692" w:rsidRPr="00B45DE9" w:rsidRDefault="008A1692" w:rsidP="008A1692">
      <w:pPr>
        <w:pStyle w:val="BodyText"/>
        <w:ind w:left="2880"/>
        <w:rPr>
          <w:rFonts w:ascii="Courier New" w:hAnsi="Courier New" w:cs="Courier New"/>
        </w:rPr>
      </w:pPr>
      <w:r w:rsidRPr="00B45DE9">
        <w:rPr>
          <w:rFonts w:ascii="Courier New" w:hAnsi="Courier New" w:cs="Courier New"/>
        </w:rPr>
        <w:t>security.setOwnerPassword("ownerpass");</w:t>
      </w:r>
    </w:p>
    <w:p w14:paraId="6DF99193" w14:textId="77777777" w:rsidR="008A1692" w:rsidRPr="00B45DE9" w:rsidRDefault="008A1692" w:rsidP="008A1692">
      <w:pPr>
        <w:pStyle w:val="BodyText"/>
        <w:ind w:left="2880"/>
        <w:rPr>
          <w:rFonts w:ascii="Courier New" w:hAnsi="Courier New" w:cs="Courier New"/>
        </w:rPr>
      </w:pPr>
      <w:r w:rsidRPr="00B45DE9">
        <w:rPr>
          <w:rFonts w:ascii="Courier New" w:hAnsi="Courier New" w:cs="Courier New"/>
        </w:rPr>
        <w:t>security.setUserPassword("userpass");</w:t>
      </w:r>
    </w:p>
    <w:p w14:paraId="1A52B8E1" w14:textId="77777777" w:rsidR="008A1692" w:rsidRPr="00B45DE9" w:rsidRDefault="008A1692" w:rsidP="008A1692">
      <w:pPr>
        <w:pStyle w:val="BodyText"/>
        <w:ind w:left="2880"/>
        <w:rPr>
          <w:rFonts w:ascii="Courier New" w:hAnsi="Courier New" w:cs="Courier New"/>
        </w:rPr>
      </w:pPr>
      <w:r w:rsidRPr="00B45DE9">
        <w:rPr>
          <w:rFonts w:ascii="Courier New" w:hAnsi="Courier New" w:cs="Courier New"/>
        </w:rPr>
        <w:t>security.setEncrypt(true);</w:t>
      </w:r>
    </w:p>
    <w:p w14:paraId="728B489B" w14:textId="77777777" w:rsidR="008A1692" w:rsidRPr="00B45DE9" w:rsidRDefault="008A1692" w:rsidP="008A1692">
      <w:pPr>
        <w:pStyle w:val="BodyText"/>
        <w:ind w:left="2880"/>
        <w:rPr>
          <w:rFonts w:ascii="Courier New" w:hAnsi="Courier New" w:cs="Courier New"/>
        </w:rPr>
      </w:pPr>
      <w:r w:rsidRPr="00B45DE9">
        <w:rPr>
          <w:rFonts w:ascii="Courier New" w:hAnsi="Courier New" w:cs="Courier New"/>
        </w:rPr>
        <w:t>security.setAllowPrint(false);</w:t>
      </w:r>
    </w:p>
    <w:p w14:paraId="646D5D57" w14:textId="77777777" w:rsidR="008A1692" w:rsidRPr="00B45DE9" w:rsidRDefault="008A1692" w:rsidP="008A1692">
      <w:pPr>
        <w:pStyle w:val="BodyText"/>
        <w:ind w:left="2880"/>
        <w:rPr>
          <w:rFonts w:ascii="Courier New" w:hAnsi="Courier New" w:cs="Courier New"/>
        </w:rPr>
      </w:pPr>
      <w:r w:rsidRPr="00B45DE9">
        <w:rPr>
          <w:rFonts w:ascii="Courier New" w:hAnsi="Courier New" w:cs="Courier New"/>
        </w:rPr>
        <w:t>security.setAllowPrintAtFullQuality(false);</w:t>
      </w:r>
    </w:p>
    <w:p w14:paraId="52A2B656" w14:textId="77777777" w:rsidR="008A1692" w:rsidRPr="00B45DE9" w:rsidRDefault="008A1692" w:rsidP="008A1692">
      <w:pPr>
        <w:pStyle w:val="BodyText"/>
        <w:ind w:left="2880"/>
        <w:rPr>
          <w:rFonts w:ascii="Courier New" w:hAnsi="Courier New" w:cs="Courier New"/>
        </w:rPr>
      </w:pPr>
      <w:r w:rsidRPr="00B45DE9">
        <w:rPr>
          <w:rFonts w:ascii="Courier New" w:hAnsi="Courier New" w:cs="Courier New"/>
        </w:rPr>
        <w:t>security.setAllowEditContent(false);</w:t>
      </w:r>
    </w:p>
    <w:p w14:paraId="4739D204" w14:textId="77777777" w:rsidR="008A1692" w:rsidRPr="00B45DE9" w:rsidRDefault="008A1692" w:rsidP="008A1692">
      <w:pPr>
        <w:pStyle w:val="BodyText"/>
        <w:ind w:left="2880"/>
        <w:rPr>
          <w:rFonts w:ascii="Courier New" w:hAnsi="Courier New" w:cs="Courier New"/>
        </w:rPr>
      </w:pPr>
      <w:r w:rsidRPr="00B45DE9">
        <w:rPr>
          <w:rFonts w:ascii="Courier New" w:hAnsi="Courier New" w:cs="Courier New"/>
        </w:rPr>
        <w:t>security.setAllowCopyContent(false);</w:t>
      </w:r>
    </w:p>
    <w:p w14:paraId="103AB5F4" w14:textId="77777777" w:rsidR="008A1692" w:rsidRPr="00B45DE9" w:rsidRDefault="008A1692" w:rsidP="008A1692">
      <w:pPr>
        <w:pStyle w:val="BodyText"/>
        <w:ind w:left="2880"/>
        <w:rPr>
          <w:rFonts w:ascii="Courier New" w:hAnsi="Courier New" w:cs="Courier New"/>
        </w:rPr>
      </w:pPr>
      <w:r w:rsidRPr="00B45DE9">
        <w:rPr>
          <w:rFonts w:ascii="Courier New" w:hAnsi="Courier New" w:cs="Courier New"/>
        </w:rPr>
        <w:t>security.setAllowCopyForAccessibility(false);</w:t>
      </w:r>
    </w:p>
    <w:p w14:paraId="37630498" w14:textId="77777777" w:rsidR="008A1692" w:rsidRPr="00B45DE9" w:rsidRDefault="008A1692" w:rsidP="008A1692">
      <w:pPr>
        <w:pStyle w:val="BodyText"/>
        <w:ind w:left="2880"/>
        <w:rPr>
          <w:rFonts w:ascii="Courier New" w:hAnsi="Courier New" w:cs="Courier New"/>
        </w:rPr>
      </w:pPr>
      <w:r w:rsidRPr="00B45DE9">
        <w:rPr>
          <w:rFonts w:ascii="Courier New" w:hAnsi="Courier New" w:cs="Courier New"/>
        </w:rPr>
        <w:t>security.setAllowEditAnnotation(false);</w:t>
      </w:r>
    </w:p>
    <w:p w14:paraId="6CB40279" w14:textId="77777777" w:rsidR="008A1692" w:rsidRPr="00B45DE9" w:rsidRDefault="008A1692" w:rsidP="008A1692">
      <w:pPr>
        <w:pStyle w:val="BodyText"/>
        <w:ind w:left="2880"/>
        <w:rPr>
          <w:rFonts w:ascii="Courier New" w:hAnsi="Courier New" w:cs="Courier New"/>
        </w:rPr>
      </w:pPr>
      <w:r w:rsidRPr="00B45DE9">
        <w:rPr>
          <w:rFonts w:ascii="Courier New" w:hAnsi="Courier New" w:cs="Courier New"/>
        </w:rPr>
        <w:t>security.setAllowAssmeble(false);</w:t>
      </w:r>
    </w:p>
    <w:p w14:paraId="50CFD231" w14:textId="77777777" w:rsidR="008A1692" w:rsidRPr="00B45DE9" w:rsidRDefault="008A1692" w:rsidP="008A1692">
      <w:pPr>
        <w:pStyle w:val="BodyText"/>
        <w:ind w:left="2880"/>
        <w:rPr>
          <w:rFonts w:ascii="Courier New" w:hAnsi="Courier New" w:cs="Courier New"/>
        </w:rPr>
      </w:pPr>
      <w:r w:rsidRPr="00B45DE9">
        <w:rPr>
          <w:rFonts w:ascii="Courier New" w:hAnsi="Courier New" w:cs="Courier New"/>
        </w:rPr>
        <w:t>security.setEncryptionStrength(128);</w:t>
      </w:r>
    </w:p>
    <w:p w14:paraId="4FBF93EA" w14:textId="77777777" w:rsidR="008A1692" w:rsidRPr="00B45DE9" w:rsidRDefault="008A1692" w:rsidP="008A1692">
      <w:pPr>
        <w:pStyle w:val="BodyText"/>
        <w:ind w:left="2880"/>
        <w:rPr>
          <w:rFonts w:ascii="Courier New" w:hAnsi="Courier New" w:cs="Courier New"/>
        </w:rPr>
      </w:pPr>
      <w:r w:rsidRPr="00B45DE9">
        <w:rPr>
          <w:rFonts w:ascii="Courier New" w:hAnsi="Courier New" w:cs="Courier New"/>
        </w:rPr>
        <w:t>document.setSecurityParameters(security);</w:t>
      </w:r>
    </w:p>
    <w:p w14:paraId="039A6A5A" w14:textId="77777777" w:rsidR="008A1692" w:rsidRDefault="008A1692" w:rsidP="008A1692">
      <w:pPr>
        <w:pStyle w:val="BodyText"/>
        <w:ind w:left="2448"/>
        <w:rPr>
          <w:rFonts w:ascii="Courier New" w:hAnsi="Courier New" w:cs="Courier New"/>
        </w:rPr>
      </w:pPr>
      <w:r w:rsidRPr="00B45DE9">
        <w:rPr>
          <w:rFonts w:ascii="Courier New" w:hAnsi="Courier New" w:cs="Courier New"/>
        </w:rPr>
        <w:t>}</w:t>
      </w:r>
    </w:p>
    <w:p w14:paraId="55EEB937" w14:textId="77777777" w:rsidR="008A1692" w:rsidRPr="00B45DE9" w:rsidRDefault="008A1692" w:rsidP="008A1692">
      <w:pPr>
        <w:pStyle w:val="Heading3"/>
      </w:pPr>
      <w:r w:rsidRPr="00B45DE9">
        <w:t>10.2.3</w:t>
      </w:r>
      <w:r>
        <w:tab/>
      </w:r>
      <w:r w:rsidRPr="00B45DE9">
        <w:t xml:space="preserve">The JCPDFSecurity Object </w:t>
      </w:r>
    </w:p>
    <w:p w14:paraId="42444780" w14:textId="77777777" w:rsidR="008A1692" w:rsidRDefault="008A1692" w:rsidP="008A1692">
      <w:pPr>
        <w:pStyle w:val="BodyText"/>
      </w:pPr>
    </w:p>
    <w:p w14:paraId="5077CF24" w14:textId="77777777" w:rsidR="008A1692" w:rsidRDefault="008A1692" w:rsidP="008A1692">
      <w:pPr>
        <w:pStyle w:val="BodyText"/>
      </w:pPr>
      <w:r w:rsidRPr="00B45DE9">
        <w:t xml:space="preserve">The </w:t>
      </w:r>
      <w:r w:rsidRPr="00B45DE9">
        <w:rPr>
          <w:rFonts w:ascii="Courier New" w:hAnsi="Courier New" w:cs="Courier New"/>
        </w:rPr>
        <w:t>JCPDFSecurity</w:t>
      </w:r>
      <w:r w:rsidRPr="00B45DE9">
        <w:t xml:space="preserve"> object is responsible for PDF security features, and must be set before the document is printed. The following outlines the methods that can be applied to this object, and their influence on the output PDF file.</w:t>
      </w:r>
    </w:p>
    <w:p w14:paraId="1F528986" w14:textId="77777777" w:rsidR="008A1692" w:rsidRDefault="008A1692" w:rsidP="008A1692">
      <w:pPr>
        <w:pStyle w:val="BodyText"/>
      </w:pPr>
    </w:p>
    <w:p w14:paraId="3C728D4E" w14:textId="77777777" w:rsidR="008A1692" w:rsidRDefault="008A1692" w:rsidP="008A1692">
      <w:pPr>
        <w:pStyle w:val="BodyText"/>
      </w:pPr>
      <w:r>
        <w:rPr>
          <w:noProof/>
        </w:rPr>
        <w:lastRenderedPageBreak/>
        <w:drawing>
          <wp:inline distT="0" distB="0" distL="0" distR="0" wp14:anchorId="68829445" wp14:editId="747F028A">
            <wp:extent cx="4100009" cy="1276350"/>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93384" cy="1305418"/>
                    </a:xfrm>
                    <a:prstGeom prst="rect">
                      <a:avLst/>
                    </a:prstGeom>
                    <a:noFill/>
                    <a:ln>
                      <a:noFill/>
                    </a:ln>
                  </pic:spPr>
                </pic:pic>
              </a:graphicData>
            </a:graphic>
          </wp:inline>
        </w:drawing>
      </w:r>
    </w:p>
    <w:p w14:paraId="11A3C8F3" w14:textId="77777777" w:rsidR="008A1692" w:rsidRDefault="008A1692" w:rsidP="008A1692">
      <w:pPr>
        <w:pStyle w:val="BodyText"/>
        <w:rPr>
          <w:rFonts w:ascii="NNMKF E+ Helvetica" w:eastAsiaTheme="minorHAnsi" w:hAnsi="NNMKF E+ Helvetica" w:cs="NNMKF E+ Helvetica"/>
          <w:b/>
          <w:bCs/>
          <w:color w:val="000000"/>
          <w:sz w:val="23"/>
          <w:szCs w:val="23"/>
        </w:rPr>
      </w:pPr>
      <w:r>
        <w:rPr>
          <w:noProof/>
        </w:rPr>
        <w:drawing>
          <wp:inline distT="0" distB="0" distL="0" distR="0" wp14:anchorId="4791626A" wp14:editId="2F796722">
            <wp:extent cx="4408079" cy="354330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18608" cy="3551764"/>
                    </a:xfrm>
                    <a:prstGeom prst="rect">
                      <a:avLst/>
                    </a:prstGeom>
                    <a:noFill/>
                    <a:ln>
                      <a:noFill/>
                    </a:ln>
                  </pic:spPr>
                </pic:pic>
              </a:graphicData>
            </a:graphic>
          </wp:inline>
        </w:drawing>
      </w:r>
    </w:p>
    <w:p w14:paraId="5360BD0F" w14:textId="77777777" w:rsidR="008A1692" w:rsidRPr="00B45DE9" w:rsidRDefault="008A1692" w:rsidP="008A1692">
      <w:pPr>
        <w:pStyle w:val="Heading2"/>
        <w:rPr>
          <w:rFonts w:ascii="Times New Roman" w:eastAsia="Times New Roman" w:hAnsi="Times New Roman" w:cs="Times New Roman"/>
          <w:sz w:val="18"/>
          <w:szCs w:val="18"/>
        </w:rPr>
      </w:pPr>
      <w:bookmarkStart w:id="63" w:name="_Toc3302882"/>
      <w:r w:rsidRPr="00B45DE9">
        <w:t xml:space="preserve">10.3 </w:t>
      </w:r>
      <w:r>
        <w:tab/>
      </w:r>
      <w:r w:rsidRPr="00B45DE9">
        <w:t>Accessibility and Structured PDF Documents</w:t>
      </w:r>
      <w:bookmarkEnd w:id="63"/>
      <w:r w:rsidRPr="00B45DE9">
        <w:t xml:space="preserve"> </w:t>
      </w:r>
    </w:p>
    <w:p w14:paraId="4141DDCA" w14:textId="77777777" w:rsidR="008A1692" w:rsidRDefault="008A1692" w:rsidP="008A1692">
      <w:pPr>
        <w:pStyle w:val="BodyText"/>
      </w:pPr>
      <w:r w:rsidRPr="00B45DE9">
        <w:t xml:space="preserve">Accessibility is about making your PDF document readable by as many people as possible via as many devices as possible. Many people rely on assistive technologies to be able to read documents online, such as a screen reader or magnification software. These types of technologies require an accessible PDF document to perform optimally. Even users of hand-held devices benefit from accessible PDF documents. For example, a smart phone or similar device can reflow the content of an accessible PDF document so that the line breaks are determined based on the width of the display area, rather than the original document layout, which reduces left/right scrolling and significantly improves the reading experience. </w:t>
      </w:r>
    </w:p>
    <w:p w14:paraId="16E65318" w14:textId="77777777" w:rsidR="008A1692" w:rsidRDefault="008A1692" w:rsidP="008A1692">
      <w:pPr>
        <w:pStyle w:val="BodyText"/>
      </w:pPr>
    </w:p>
    <w:p w14:paraId="1D0E88DA" w14:textId="77777777" w:rsidR="008A1692" w:rsidRDefault="008A1692" w:rsidP="008A1692">
      <w:pPr>
        <w:pStyle w:val="BodyText"/>
      </w:pPr>
      <w:r w:rsidRPr="00B45DE9">
        <w:lastRenderedPageBreak/>
        <w:t xml:space="preserve">Accessibility for PDF documents requires that documents have an explicit structure. You create a structure by tagging the structural elements in your document, such as headings, paragraphs, sections, lists, tables, and figures. It is similar to a markup language; indeed many of the standard PDF tags correspond to HTML tags. </w:t>
      </w:r>
    </w:p>
    <w:p w14:paraId="51A4D176" w14:textId="77777777" w:rsidR="008A1692" w:rsidRDefault="008A1692" w:rsidP="008A1692">
      <w:pPr>
        <w:pStyle w:val="BodyText"/>
      </w:pPr>
    </w:p>
    <w:p w14:paraId="3B047389" w14:textId="77777777" w:rsidR="008A1692" w:rsidRDefault="008A1692" w:rsidP="008A1692">
      <w:pPr>
        <w:pStyle w:val="BodyText"/>
      </w:pPr>
      <w:r w:rsidRPr="00B45DE9">
        <w:t xml:space="preserve">In JClass ServerReport, you create the tags required for a structured PDF document using methods in </w:t>
      </w:r>
      <w:r w:rsidRPr="00B45DE9">
        <w:rPr>
          <w:rFonts w:ascii="Courier New" w:hAnsi="Courier New" w:cs="Courier New"/>
        </w:rPr>
        <w:t>JCFlow</w:t>
      </w:r>
      <w:r w:rsidRPr="00B45DE9">
        <w:t xml:space="preserve"> and </w:t>
      </w:r>
      <w:r w:rsidRPr="00B45DE9">
        <w:rPr>
          <w:rFonts w:ascii="Courier New" w:hAnsi="Courier New" w:cs="Courier New"/>
        </w:rPr>
        <w:t>JCFrame</w:t>
      </w:r>
      <w:r w:rsidRPr="00B45DE9">
        <w:t>. You then specify the output as a structured PDF document</w:t>
      </w:r>
      <w:r>
        <w:t xml:space="preserve"> using </w:t>
      </w:r>
      <w:r w:rsidRPr="00DF4C26">
        <w:rPr>
          <w:rFonts w:ascii="Courier New" w:hAnsi="Courier New" w:cs="Courier New"/>
        </w:rPr>
        <w:t>JCPDFPrinter</w:t>
      </w:r>
      <w:r>
        <w:t>. The following sections describe how to add the tags and output the structured document.</w:t>
      </w:r>
    </w:p>
    <w:p w14:paraId="34D1162D" w14:textId="77777777" w:rsidR="008A1692" w:rsidRPr="00061F17" w:rsidRDefault="008A1692" w:rsidP="008A1692">
      <w:pPr>
        <w:pStyle w:val="Heading3"/>
      </w:pPr>
      <w:r w:rsidRPr="00061F17">
        <w:t>10.3.1</w:t>
      </w:r>
      <w:r>
        <w:tab/>
      </w:r>
      <w:r w:rsidRPr="00061F17">
        <w:t xml:space="preserve">Adding Tags </w:t>
      </w:r>
    </w:p>
    <w:p w14:paraId="544C9A28" w14:textId="77777777" w:rsidR="008A1692" w:rsidRDefault="008A1692" w:rsidP="008A1692">
      <w:pPr>
        <w:pStyle w:val="BodyText"/>
      </w:pPr>
    </w:p>
    <w:p w14:paraId="19C2DA42" w14:textId="77777777" w:rsidR="008A1692" w:rsidRDefault="008A1692" w:rsidP="008A1692">
      <w:pPr>
        <w:pStyle w:val="BodyText"/>
      </w:pPr>
      <w:r w:rsidRPr="00061F17">
        <w:t>As with any markup language, you need to mark the beginning and end of all structured elements within your document. The following table summarizes the methods to use and shows the PDF tag that results.</w:t>
      </w:r>
    </w:p>
    <w:p w14:paraId="633BD4C4" w14:textId="77777777" w:rsidR="008A1692" w:rsidRDefault="008A1692" w:rsidP="008A1692">
      <w:pPr>
        <w:pStyle w:val="BodyText"/>
      </w:pPr>
    </w:p>
    <w:p w14:paraId="095E454A" w14:textId="77777777" w:rsidR="008A1692" w:rsidRDefault="008A1692" w:rsidP="008A1692">
      <w:pPr>
        <w:pStyle w:val="BodyText"/>
      </w:pPr>
      <w:r w:rsidRPr="00061F17">
        <w:rPr>
          <w:noProof/>
        </w:rPr>
        <w:drawing>
          <wp:inline distT="0" distB="0" distL="0" distR="0" wp14:anchorId="5F764909" wp14:editId="57DCB543">
            <wp:extent cx="4343400" cy="1787128"/>
            <wp:effectExtent l="0" t="0" r="0" b="381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72333" cy="1799033"/>
                    </a:xfrm>
                    <a:prstGeom prst="rect">
                      <a:avLst/>
                    </a:prstGeom>
                    <a:noFill/>
                    <a:ln>
                      <a:noFill/>
                    </a:ln>
                  </pic:spPr>
                </pic:pic>
              </a:graphicData>
            </a:graphic>
          </wp:inline>
        </w:drawing>
      </w:r>
    </w:p>
    <w:p w14:paraId="0094D272" w14:textId="77777777" w:rsidR="008A1692" w:rsidRDefault="008A1692" w:rsidP="008A1692">
      <w:pPr>
        <w:pStyle w:val="BodyText"/>
      </w:pPr>
    </w:p>
    <w:p w14:paraId="685A197B" w14:textId="77777777" w:rsidR="008A1692" w:rsidRDefault="008A1692" w:rsidP="008A1692">
      <w:pPr>
        <w:pStyle w:val="BodyText"/>
      </w:pPr>
      <w:r w:rsidRPr="00061F17">
        <w:t xml:space="preserve">For lists, list items, and hyperlinks, the methods shown are the same methods used to define lists and hyperlinks; the tags are created automatically. You do not need to add any additional method calls to your code to create the tags. </w:t>
      </w:r>
    </w:p>
    <w:p w14:paraId="63907B1E" w14:textId="77777777" w:rsidR="008A1692" w:rsidRDefault="008A1692" w:rsidP="008A1692">
      <w:pPr>
        <w:pStyle w:val="BodyText"/>
      </w:pPr>
    </w:p>
    <w:p w14:paraId="38D027BC" w14:textId="77777777" w:rsidR="008A1692" w:rsidRDefault="008A1692" w:rsidP="008A1692">
      <w:pPr>
        <w:pStyle w:val="BodyText"/>
      </w:pPr>
      <w:r w:rsidRPr="00061F17">
        <w:t xml:space="preserve">For images, the begin and end tags are automatically added to the document when the </w:t>
      </w:r>
      <w:r w:rsidRPr="00061F17">
        <w:rPr>
          <w:rFonts w:ascii="Courier New" w:hAnsi="Courier New" w:cs="Courier New"/>
        </w:rPr>
        <w:t>embedImage()</w:t>
      </w:r>
      <w:r w:rsidRPr="00061F17">
        <w:t xml:space="preserve"> or </w:t>
      </w:r>
      <w:r w:rsidRPr="00061F17">
        <w:rPr>
          <w:rFonts w:ascii="Arial Narrow" w:hAnsi="Arial Narrow"/>
        </w:rPr>
        <w:t>floatImage()</w:t>
      </w:r>
      <w:r w:rsidRPr="00061F17">
        <w:t xml:space="preserve"> methods of </w:t>
      </w:r>
      <w:r w:rsidRPr="00061F17">
        <w:rPr>
          <w:rFonts w:ascii="Courier New" w:hAnsi="Courier New" w:cs="Courier New"/>
        </w:rPr>
        <w:t>JCFlow</w:t>
      </w:r>
      <w:r w:rsidRPr="00061F17">
        <w:t xml:space="preserve"> or </w:t>
      </w:r>
      <w:r w:rsidRPr="00061F17">
        <w:rPr>
          <w:rFonts w:ascii="Courier New" w:hAnsi="Courier New" w:cs="Courier New"/>
        </w:rPr>
        <w:t>JCFrame</w:t>
      </w:r>
      <w:r w:rsidRPr="00061F17">
        <w:t xml:space="preserve"> are called. </w:t>
      </w:r>
    </w:p>
    <w:p w14:paraId="2491181D" w14:textId="77777777" w:rsidR="008A1692" w:rsidRDefault="008A1692" w:rsidP="008A1692">
      <w:pPr>
        <w:pStyle w:val="BodyText"/>
      </w:pPr>
    </w:p>
    <w:p w14:paraId="6D56C894" w14:textId="77777777" w:rsidR="008A1692" w:rsidRDefault="008A1692" w:rsidP="008A1692">
      <w:pPr>
        <w:pStyle w:val="BodyText"/>
      </w:pPr>
      <w:r w:rsidRPr="00061F17">
        <w:t xml:space="preserve">For all other elements, you need to call the methods shown in the table. To create tags, bracket the target </w:t>
      </w:r>
      <w:r w:rsidRPr="00061F17">
        <w:rPr>
          <w:rFonts w:ascii="Courier New" w:hAnsi="Courier New" w:cs="Courier New"/>
        </w:rPr>
        <w:t>print()</w:t>
      </w:r>
      <w:r w:rsidRPr="00061F17">
        <w:t xml:space="preserve"> method with the corresponding </w:t>
      </w:r>
      <w:r w:rsidRPr="00061F17">
        <w:rPr>
          <w:rFonts w:ascii="Courier New" w:hAnsi="Courier New" w:cs="Courier New"/>
        </w:rPr>
        <w:t>new()</w:t>
      </w:r>
      <w:r w:rsidRPr="00061F17">
        <w:t xml:space="preserve"> and </w:t>
      </w:r>
      <w:r w:rsidRPr="00061F17">
        <w:rPr>
          <w:rFonts w:ascii="Courier New" w:hAnsi="Courier New" w:cs="Courier New"/>
        </w:rPr>
        <w:t>end()</w:t>
      </w:r>
      <w:r w:rsidRPr="00061F17">
        <w:t xml:space="preserve"> methods. For example, the following code snippet show how to add a tag to a heading.</w:t>
      </w:r>
    </w:p>
    <w:p w14:paraId="3559D0E0" w14:textId="77777777" w:rsidR="008A1692" w:rsidRPr="00061F17" w:rsidRDefault="008A1692" w:rsidP="008A1692">
      <w:pPr>
        <w:pStyle w:val="BodyText"/>
        <w:rPr>
          <w:rFonts w:ascii="Courier New" w:hAnsi="Courier New" w:cs="Courier New"/>
        </w:rPr>
      </w:pPr>
    </w:p>
    <w:p w14:paraId="51AEE5A2" w14:textId="77777777" w:rsidR="008A1692" w:rsidRPr="00061F17" w:rsidRDefault="008A1692" w:rsidP="008A1692">
      <w:pPr>
        <w:pStyle w:val="BodyText"/>
        <w:rPr>
          <w:rFonts w:ascii="Courier New" w:hAnsi="Courier New" w:cs="Courier New"/>
        </w:rPr>
      </w:pPr>
      <w:r w:rsidRPr="00061F17">
        <w:rPr>
          <w:rFonts w:ascii="Courier New" w:hAnsi="Courier New" w:cs="Courier New"/>
        </w:rPr>
        <w:t>protected void doHeading(JCFlow flow, String text) {</w:t>
      </w:r>
    </w:p>
    <w:p w14:paraId="3DAC63E6" w14:textId="77777777" w:rsidR="008A1692" w:rsidRPr="00061F17" w:rsidRDefault="008A1692" w:rsidP="008A1692">
      <w:pPr>
        <w:pStyle w:val="BodyText"/>
        <w:ind w:left="2448"/>
        <w:rPr>
          <w:rFonts w:ascii="Courier New" w:hAnsi="Courier New" w:cs="Courier New"/>
        </w:rPr>
      </w:pPr>
      <w:r w:rsidRPr="00061F17">
        <w:rPr>
          <w:rFonts w:ascii="Courier New" w:hAnsi="Courier New" w:cs="Courier New"/>
        </w:rPr>
        <w:t>flow.setCurrentTextStyle(JCTextStyle.HEADING3);</w:t>
      </w:r>
    </w:p>
    <w:p w14:paraId="1981458D" w14:textId="77777777" w:rsidR="008A1692" w:rsidRPr="00061F17" w:rsidRDefault="008A1692" w:rsidP="008A1692">
      <w:pPr>
        <w:pStyle w:val="BodyText"/>
        <w:ind w:left="2448"/>
        <w:rPr>
          <w:rFonts w:ascii="Courier New" w:hAnsi="Courier New" w:cs="Courier New"/>
        </w:rPr>
      </w:pPr>
      <w:r w:rsidRPr="00061F17">
        <w:rPr>
          <w:rFonts w:ascii="Courier New" w:hAnsi="Courier New" w:cs="Courier New"/>
        </w:rPr>
        <w:t>flow.newLine();</w:t>
      </w:r>
    </w:p>
    <w:p w14:paraId="0F55E148" w14:textId="77777777" w:rsidR="008A1692" w:rsidRDefault="008A1692" w:rsidP="008A1692">
      <w:pPr>
        <w:pStyle w:val="BodyText"/>
        <w:ind w:left="2448"/>
        <w:rPr>
          <w:rFonts w:ascii="Courier New" w:hAnsi="Courier New" w:cs="Courier New"/>
        </w:rPr>
      </w:pPr>
    </w:p>
    <w:p w14:paraId="6CB03D54" w14:textId="77777777" w:rsidR="008A1692" w:rsidRPr="00061F17" w:rsidRDefault="008A1692" w:rsidP="008A1692">
      <w:pPr>
        <w:pStyle w:val="BodyText"/>
        <w:ind w:left="2448"/>
        <w:rPr>
          <w:rFonts w:ascii="Courier New" w:hAnsi="Courier New" w:cs="Courier New"/>
        </w:rPr>
      </w:pPr>
      <w:r w:rsidRPr="00061F17">
        <w:rPr>
          <w:rFonts w:ascii="Courier New" w:hAnsi="Courier New" w:cs="Courier New"/>
        </w:rPr>
        <w:t>// Mark the beginning of the heading</w:t>
      </w:r>
    </w:p>
    <w:p w14:paraId="402DA5DE" w14:textId="77777777" w:rsidR="008A1692" w:rsidRPr="00061F17" w:rsidRDefault="008A1692" w:rsidP="008A1692">
      <w:pPr>
        <w:pStyle w:val="BodyText"/>
        <w:ind w:left="2448"/>
        <w:rPr>
          <w:rFonts w:ascii="Courier New" w:hAnsi="Courier New" w:cs="Courier New"/>
        </w:rPr>
      </w:pPr>
      <w:r w:rsidRPr="00061F17">
        <w:rPr>
          <w:rFonts w:ascii="Courier New" w:hAnsi="Courier New" w:cs="Courier New"/>
        </w:rPr>
        <w:t>flow.newHeading();</w:t>
      </w:r>
    </w:p>
    <w:p w14:paraId="32411449" w14:textId="77777777" w:rsidR="008A1692" w:rsidRDefault="008A1692" w:rsidP="008A1692">
      <w:pPr>
        <w:pStyle w:val="BodyText"/>
        <w:ind w:left="2448"/>
        <w:rPr>
          <w:rFonts w:ascii="Courier New" w:hAnsi="Courier New" w:cs="Courier New"/>
        </w:rPr>
      </w:pPr>
    </w:p>
    <w:p w14:paraId="05B3F7CF" w14:textId="77777777" w:rsidR="008A1692" w:rsidRPr="00061F17" w:rsidRDefault="008A1692" w:rsidP="008A1692">
      <w:pPr>
        <w:pStyle w:val="BodyText"/>
        <w:ind w:left="2448"/>
        <w:rPr>
          <w:rFonts w:ascii="Courier New" w:hAnsi="Courier New" w:cs="Courier New"/>
        </w:rPr>
      </w:pPr>
      <w:r w:rsidRPr="00061F17">
        <w:rPr>
          <w:rFonts w:ascii="Courier New" w:hAnsi="Courier New" w:cs="Courier New"/>
        </w:rPr>
        <w:t>// Print the heading</w:t>
      </w:r>
    </w:p>
    <w:p w14:paraId="64367805" w14:textId="77777777" w:rsidR="008A1692" w:rsidRPr="00061F17" w:rsidRDefault="008A1692" w:rsidP="008A1692">
      <w:pPr>
        <w:pStyle w:val="BodyText"/>
        <w:ind w:left="2448"/>
        <w:rPr>
          <w:rFonts w:ascii="Courier New" w:hAnsi="Courier New" w:cs="Courier New"/>
        </w:rPr>
      </w:pPr>
      <w:r w:rsidRPr="00061F17">
        <w:rPr>
          <w:rFonts w:ascii="Courier New" w:hAnsi="Courier New" w:cs="Courier New"/>
        </w:rPr>
        <w:t>flow.print(text);</w:t>
      </w:r>
    </w:p>
    <w:p w14:paraId="18A73E05" w14:textId="77777777" w:rsidR="008A1692" w:rsidRDefault="008A1692" w:rsidP="008A1692">
      <w:pPr>
        <w:pStyle w:val="BodyText"/>
        <w:ind w:left="2448"/>
        <w:rPr>
          <w:rFonts w:ascii="Courier New" w:hAnsi="Courier New" w:cs="Courier New"/>
        </w:rPr>
      </w:pPr>
    </w:p>
    <w:p w14:paraId="6303165D" w14:textId="77777777" w:rsidR="008A1692" w:rsidRPr="00061F17" w:rsidRDefault="008A1692" w:rsidP="008A1692">
      <w:pPr>
        <w:pStyle w:val="BodyText"/>
        <w:ind w:left="2448"/>
        <w:rPr>
          <w:rFonts w:ascii="Courier New" w:hAnsi="Courier New" w:cs="Courier New"/>
        </w:rPr>
      </w:pPr>
      <w:r w:rsidRPr="00061F17">
        <w:rPr>
          <w:rFonts w:ascii="Courier New" w:hAnsi="Courier New" w:cs="Courier New"/>
        </w:rPr>
        <w:t>// Mark the end of the heading</w:t>
      </w:r>
    </w:p>
    <w:p w14:paraId="087DD1BE" w14:textId="77777777" w:rsidR="008A1692" w:rsidRPr="00061F17" w:rsidRDefault="008A1692" w:rsidP="008A1692">
      <w:pPr>
        <w:pStyle w:val="BodyText"/>
        <w:ind w:left="2448"/>
        <w:rPr>
          <w:rFonts w:ascii="Courier New" w:hAnsi="Courier New" w:cs="Courier New"/>
        </w:rPr>
      </w:pPr>
      <w:r w:rsidRPr="00061F17">
        <w:rPr>
          <w:rFonts w:ascii="Courier New" w:hAnsi="Courier New" w:cs="Courier New"/>
        </w:rPr>
        <w:t>flow.endHeading();</w:t>
      </w:r>
    </w:p>
    <w:p w14:paraId="5DE42556" w14:textId="77777777" w:rsidR="008A1692" w:rsidRPr="00061F17" w:rsidRDefault="008A1692" w:rsidP="008A1692">
      <w:pPr>
        <w:pStyle w:val="BodyText"/>
        <w:ind w:left="2448"/>
        <w:rPr>
          <w:rFonts w:ascii="Courier New" w:hAnsi="Courier New" w:cs="Courier New"/>
        </w:rPr>
      </w:pPr>
      <w:r w:rsidRPr="00061F17">
        <w:rPr>
          <w:rFonts w:ascii="Courier New" w:hAnsi="Courier New" w:cs="Courier New"/>
        </w:rPr>
        <w:t>flow.newLine();</w:t>
      </w:r>
    </w:p>
    <w:p w14:paraId="147940BE" w14:textId="77777777" w:rsidR="008A1692" w:rsidRDefault="008A1692" w:rsidP="008A1692">
      <w:pPr>
        <w:pStyle w:val="BodyText"/>
        <w:rPr>
          <w:rFonts w:ascii="Courier New" w:hAnsi="Courier New" w:cs="Courier New"/>
        </w:rPr>
      </w:pPr>
      <w:r w:rsidRPr="00061F17">
        <w:rPr>
          <w:rFonts w:ascii="Courier New" w:hAnsi="Courier New" w:cs="Courier New"/>
        </w:rPr>
        <w:t>}</w:t>
      </w:r>
    </w:p>
    <w:p w14:paraId="0AB56D1A" w14:textId="77777777" w:rsidR="008A1692" w:rsidRDefault="008A1692" w:rsidP="008A1692">
      <w:pPr>
        <w:ind w:left="0"/>
        <w:rPr>
          <w:rFonts w:ascii="Arial Narrow" w:eastAsia="Arial" w:hAnsi="Arial Narrow" w:cs="Arial"/>
          <w:b/>
          <w:bCs/>
          <w:sz w:val="24"/>
          <w:szCs w:val="28"/>
        </w:rPr>
      </w:pPr>
    </w:p>
    <w:p w14:paraId="6D273B23" w14:textId="77777777" w:rsidR="008A1692" w:rsidRPr="00061F17" w:rsidRDefault="008A1692" w:rsidP="008A1692">
      <w:pPr>
        <w:pStyle w:val="Heading3"/>
      </w:pPr>
      <w:r w:rsidRPr="00061F17">
        <w:t>10.3.2</w:t>
      </w:r>
      <w:r>
        <w:tab/>
      </w:r>
      <w:r w:rsidRPr="00061F17">
        <w:t xml:space="preserve">Tables in Structured PDF Documents </w:t>
      </w:r>
    </w:p>
    <w:p w14:paraId="15148C81" w14:textId="77777777" w:rsidR="008A1692" w:rsidRDefault="008A1692" w:rsidP="008A1692">
      <w:pPr>
        <w:pStyle w:val="BodyText"/>
      </w:pPr>
    </w:p>
    <w:p w14:paraId="505EDBCC" w14:textId="77777777" w:rsidR="008A1692" w:rsidRDefault="008A1692" w:rsidP="008A1692">
      <w:pPr>
        <w:pStyle w:val="BodyText"/>
      </w:pPr>
      <w:r w:rsidRPr="00061F17">
        <w:t xml:space="preserve">In JClass ServerReport, table cells can contain all kinds of content, including </w:t>
      </w:r>
      <w:r w:rsidRPr="00061F17">
        <w:rPr>
          <w:rFonts w:ascii="Courier New" w:hAnsi="Courier New" w:cs="Courier New"/>
        </w:rPr>
        <w:t>JCFrame</w:t>
      </w:r>
      <w:r w:rsidRPr="00061F17">
        <w:t xml:space="preserve"> objects. However, the classes and methods that make it possible to support </w:t>
      </w:r>
      <w:r w:rsidRPr="00061F17">
        <w:rPr>
          <w:rFonts w:ascii="Courier New" w:hAnsi="Courier New" w:cs="Courier New"/>
        </w:rPr>
        <w:t>JCFrame</w:t>
      </w:r>
      <w:r w:rsidRPr="00061F17">
        <w:t xml:space="preserve"> objects within cells also make it difficult to add structure to the content of those cells. Therefore, to add tables for use in a structured PDF document, you need to use different methods to add content to cells. </w:t>
      </w:r>
    </w:p>
    <w:p w14:paraId="6222FE05" w14:textId="77777777" w:rsidR="008A1692" w:rsidRDefault="008A1692" w:rsidP="008A1692">
      <w:pPr>
        <w:pStyle w:val="BodyText"/>
      </w:pPr>
    </w:p>
    <w:p w14:paraId="7377E8A5" w14:textId="77777777" w:rsidR="008A1692" w:rsidRDefault="008A1692" w:rsidP="008A1692">
      <w:pPr>
        <w:pStyle w:val="BodyText"/>
      </w:pPr>
      <w:r w:rsidRPr="00061F17">
        <w:t>Recall that in Chapter 5, “</w:t>
      </w:r>
      <w:r w:rsidRPr="00061F17">
        <w:rPr>
          <w:color w:val="0000FF"/>
        </w:rPr>
        <w:t>Defining Table-Based Content</w:t>
      </w:r>
      <w:r w:rsidRPr="00061F17">
        <w:t xml:space="preserve">”, the examples show using the </w:t>
      </w:r>
      <w:r w:rsidRPr="00061F17">
        <w:rPr>
          <w:rFonts w:ascii="Courier New" w:hAnsi="Courier New" w:cs="Courier New"/>
        </w:rPr>
        <w:t>printToCell()</w:t>
      </w:r>
      <w:r w:rsidRPr="00061F17">
        <w:t xml:space="preserve"> method to add content to cells. If you want to support a structured PDF document, you need to call the </w:t>
      </w:r>
      <w:r w:rsidRPr="00061F17">
        <w:rPr>
          <w:rFonts w:ascii="Courier New" w:hAnsi="Courier New" w:cs="Courier New"/>
        </w:rPr>
        <w:t>getCell()</w:t>
      </w:r>
      <w:r w:rsidRPr="00061F17">
        <w:t xml:space="preserve"> and </w:t>
      </w:r>
      <w:r w:rsidRPr="00061F17">
        <w:rPr>
          <w:rFonts w:ascii="Courier New" w:hAnsi="Courier New" w:cs="Courier New"/>
        </w:rPr>
        <w:t>setCellValue()</w:t>
      </w:r>
      <w:r w:rsidRPr="00061F17">
        <w:t xml:space="preserve"> methods instead.You will also need to ensure that your content fits within the width of the cell. There is no automatic control of text wrapping in these stripped down methods. </w:t>
      </w:r>
    </w:p>
    <w:p w14:paraId="5A24F22F" w14:textId="77777777" w:rsidR="008A1692" w:rsidRDefault="008A1692" w:rsidP="008A1692">
      <w:pPr>
        <w:pStyle w:val="BodyText"/>
      </w:pPr>
    </w:p>
    <w:p w14:paraId="566BD2CF" w14:textId="77777777" w:rsidR="008A1692" w:rsidRDefault="008A1692" w:rsidP="008A1692">
      <w:pPr>
        <w:pStyle w:val="BodyText"/>
      </w:pPr>
      <w:r w:rsidRPr="00061F17">
        <w:t>For example, you would change this:</w:t>
      </w:r>
    </w:p>
    <w:p w14:paraId="018331F5" w14:textId="77777777" w:rsidR="008A1692" w:rsidRPr="00061F17" w:rsidRDefault="008A1692" w:rsidP="008A1692">
      <w:pPr>
        <w:pStyle w:val="BodyText"/>
        <w:ind w:left="2448"/>
        <w:rPr>
          <w:rFonts w:ascii="Courier New" w:hAnsi="Courier New" w:cs="Courier New"/>
        </w:rPr>
      </w:pPr>
    </w:p>
    <w:p w14:paraId="212046EB" w14:textId="77777777" w:rsidR="008A1692" w:rsidRPr="00061F17" w:rsidRDefault="008A1692" w:rsidP="008A1692">
      <w:pPr>
        <w:pStyle w:val="BodyText"/>
        <w:ind w:left="2448"/>
        <w:rPr>
          <w:rFonts w:ascii="Courier New" w:hAnsi="Courier New" w:cs="Courier New"/>
        </w:rPr>
      </w:pPr>
      <w:r w:rsidRPr="00061F17">
        <w:rPr>
          <w:rFonts w:ascii="Courier New" w:hAnsi="Courier New" w:cs="Courier New"/>
        </w:rPr>
        <w:t>table.printToCell(0, 0, style, "Labrador");</w:t>
      </w:r>
    </w:p>
    <w:p w14:paraId="6E4D60B7" w14:textId="77777777" w:rsidR="008A1692" w:rsidRDefault="008A1692" w:rsidP="008A1692">
      <w:pPr>
        <w:pStyle w:val="BodyText"/>
      </w:pPr>
    </w:p>
    <w:p w14:paraId="29842C6E" w14:textId="77777777" w:rsidR="008A1692" w:rsidRDefault="008A1692" w:rsidP="008A1692">
      <w:pPr>
        <w:pStyle w:val="BodyText"/>
      </w:pPr>
      <w:r>
        <w:t>to this:</w:t>
      </w:r>
    </w:p>
    <w:p w14:paraId="4EA92F08" w14:textId="77777777" w:rsidR="008A1692" w:rsidRDefault="008A1692" w:rsidP="008A1692">
      <w:pPr>
        <w:pStyle w:val="BodyText"/>
      </w:pPr>
    </w:p>
    <w:p w14:paraId="4B7E3327" w14:textId="77777777" w:rsidR="008A1692" w:rsidRDefault="008A1692" w:rsidP="008A1692">
      <w:pPr>
        <w:pStyle w:val="BodyText"/>
        <w:ind w:left="2448"/>
        <w:rPr>
          <w:rFonts w:ascii="Courier New" w:hAnsi="Courier New" w:cs="Courier New"/>
        </w:rPr>
      </w:pPr>
      <w:r w:rsidRPr="00061F17">
        <w:rPr>
          <w:rFonts w:ascii="Courier New" w:hAnsi="Courier New" w:cs="Courier New"/>
        </w:rPr>
        <w:t>table.getCell(0, 0).setCellValue(“Labrador”);</w:t>
      </w:r>
    </w:p>
    <w:p w14:paraId="437D3290" w14:textId="77777777" w:rsidR="008A1692" w:rsidRDefault="008A1692" w:rsidP="008A1692">
      <w:pPr>
        <w:pStyle w:val="BodyText"/>
      </w:pPr>
    </w:p>
    <w:p w14:paraId="35099E85" w14:textId="77777777" w:rsidR="008A1692" w:rsidRDefault="008A1692" w:rsidP="008A1692">
      <w:pPr>
        <w:pStyle w:val="BodyText"/>
      </w:pPr>
      <w:r w:rsidRPr="00061F17">
        <w:t xml:space="preserve">The following code shows how to set up a table using the </w:t>
      </w:r>
      <w:r w:rsidRPr="00061F17">
        <w:rPr>
          <w:rFonts w:ascii="Courier New" w:hAnsi="Courier New" w:cs="Courier New"/>
        </w:rPr>
        <w:t>getCell()</w:t>
      </w:r>
      <w:r w:rsidRPr="00061F17">
        <w:t xml:space="preserve"> and </w:t>
      </w:r>
      <w:r w:rsidRPr="00061F17">
        <w:rPr>
          <w:rFonts w:ascii="Courier New" w:hAnsi="Courier New" w:cs="Courier New"/>
        </w:rPr>
        <w:t>setCellValue()</w:t>
      </w:r>
      <w:r w:rsidRPr="00061F17">
        <w:t xml:space="preserve"> methods. The last section shows how to implement the </w:t>
      </w:r>
      <w:r w:rsidRPr="00061F17">
        <w:rPr>
          <w:rFonts w:ascii="Courier New" w:hAnsi="Courier New" w:cs="Courier New"/>
        </w:rPr>
        <w:t>newTable()</w:t>
      </w:r>
      <w:r w:rsidRPr="00061F17">
        <w:t xml:space="preserve"> and </w:t>
      </w:r>
      <w:r w:rsidRPr="00061F17">
        <w:rPr>
          <w:rFonts w:ascii="Courier New" w:hAnsi="Courier New" w:cs="Courier New"/>
        </w:rPr>
        <w:t xml:space="preserve">endTable() </w:t>
      </w:r>
      <w:r w:rsidRPr="00061F17">
        <w:t>methods for the structured PDF document.</w:t>
      </w:r>
    </w:p>
    <w:p w14:paraId="4D1336D9" w14:textId="77777777" w:rsidR="008A1692" w:rsidRPr="00061F17" w:rsidRDefault="008A1692" w:rsidP="008A1692">
      <w:pPr>
        <w:widowControl/>
        <w:adjustRightInd w:val="0"/>
        <w:ind w:left="0" w:right="240"/>
        <w:jc w:val="right"/>
        <w:rPr>
          <w:rFonts w:ascii="NNMKP J+ Monospaced" w:eastAsiaTheme="minorHAnsi" w:hAnsi="NNMKP J+ Monospaced" w:cs="NNMKP J+ Monospaced"/>
          <w:color w:val="000000"/>
          <w:sz w:val="24"/>
          <w:szCs w:val="24"/>
        </w:rPr>
      </w:pPr>
    </w:p>
    <w:p w14:paraId="752BF733" w14:textId="77777777" w:rsidR="008A1692" w:rsidRPr="00061F17" w:rsidRDefault="008A1692" w:rsidP="008A1692">
      <w:pPr>
        <w:pStyle w:val="BodyText"/>
        <w:ind w:left="2448"/>
        <w:rPr>
          <w:rFonts w:ascii="Courier New" w:eastAsiaTheme="minorHAnsi" w:hAnsi="Courier New" w:cs="Courier New"/>
        </w:rPr>
      </w:pPr>
      <w:r w:rsidRPr="00061F17">
        <w:rPr>
          <w:rFonts w:ascii="Courier New" w:eastAsiaTheme="minorHAnsi" w:hAnsi="Courier New" w:cs="Courier New"/>
        </w:rPr>
        <w:t>// Create a table style with orange headers</w:t>
      </w:r>
    </w:p>
    <w:p w14:paraId="32B74D99" w14:textId="77777777" w:rsidR="008A1692" w:rsidRPr="00061F17" w:rsidRDefault="008A1692" w:rsidP="008A1692">
      <w:pPr>
        <w:pStyle w:val="BodyText"/>
        <w:ind w:left="2448"/>
        <w:rPr>
          <w:rFonts w:ascii="Courier New" w:eastAsiaTheme="minorHAnsi" w:hAnsi="Courier New" w:cs="Courier New"/>
        </w:rPr>
      </w:pPr>
      <w:r w:rsidRPr="00061F17">
        <w:rPr>
          <w:rFonts w:ascii="Courier New" w:eastAsiaTheme="minorHAnsi" w:hAnsi="Courier New" w:cs="Courier New"/>
        </w:rPr>
        <w:t>JCTableStyle tableStyle = new JCTableStyle("newStyle", document);</w:t>
      </w:r>
    </w:p>
    <w:p w14:paraId="3D28B9FA" w14:textId="77777777" w:rsidR="008A1692" w:rsidRPr="00061F17" w:rsidRDefault="008A1692" w:rsidP="008A1692">
      <w:pPr>
        <w:pStyle w:val="BodyText"/>
        <w:ind w:left="2448"/>
        <w:rPr>
          <w:rFonts w:ascii="Courier New" w:eastAsiaTheme="minorHAnsi" w:hAnsi="Courier New" w:cs="Courier New"/>
        </w:rPr>
      </w:pPr>
      <w:r w:rsidRPr="00061F17">
        <w:rPr>
          <w:rFonts w:ascii="Courier New" w:eastAsiaTheme="minorHAnsi" w:hAnsi="Courier New" w:cs="Courier New"/>
        </w:rPr>
        <w:t>tableStyle.getHeaderStyle().setBackground(Color.orange);</w:t>
      </w:r>
    </w:p>
    <w:p w14:paraId="5E738C07" w14:textId="77777777" w:rsidR="008A1692" w:rsidRDefault="008A1692" w:rsidP="008A1692">
      <w:pPr>
        <w:pStyle w:val="BodyText"/>
        <w:ind w:left="2448"/>
        <w:rPr>
          <w:rFonts w:ascii="Courier New" w:eastAsiaTheme="minorHAnsi" w:hAnsi="Courier New" w:cs="Courier New"/>
        </w:rPr>
      </w:pPr>
    </w:p>
    <w:p w14:paraId="11CFCB14" w14:textId="77777777" w:rsidR="008A1692" w:rsidRPr="00061F17" w:rsidRDefault="008A1692" w:rsidP="008A1692">
      <w:pPr>
        <w:pStyle w:val="BodyText"/>
        <w:ind w:left="2448"/>
        <w:rPr>
          <w:rFonts w:ascii="Courier New" w:eastAsiaTheme="minorHAnsi" w:hAnsi="Courier New" w:cs="Courier New"/>
        </w:rPr>
      </w:pPr>
      <w:r w:rsidRPr="00061F17">
        <w:rPr>
          <w:rFonts w:ascii="Courier New" w:eastAsiaTheme="minorHAnsi" w:hAnsi="Courier New" w:cs="Courier New"/>
        </w:rPr>
        <w:t>// Create a table, using the new table style</w:t>
      </w:r>
    </w:p>
    <w:p w14:paraId="6BAE6C45" w14:textId="77777777" w:rsidR="008A1692" w:rsidRPr="00061F17" w:rsidRDefault="008A1692" w:rsidP="008A1692">
      <w:pPr>
        <w:pStyle w:val="BodyText"/>
        <w:ind w:left="2448"/>
        <w:rPr>
          <w:rFonts w:ascii="Courier New" w:eastAsiaTheme="minorHAnsi" w:hAnsi="Courier New" w:cs="Courier New"/>
        </w:rPr>
      </w:pPr>
      <w:r w:rsidRPr="00061F17">
        <w:rPr>
          <w:rFonts w:ascii="Courier New" w:eastAsiaTheme="minorHAnsi" w:hAnsi="Courier New" w:cs="Courier New"/>
        </w:rPr>
        <w:t>JCPageTable table = new JCPageTable(document, 3,</w:t>
      </w:r>
    </w:p>
    <w:p w14:paraId="1D7C8123" w14:textId="77777777" w:rsidR="008A1692" w:rsidRPr="00061F17" w:rsidRDefault="008A1692" w:rsidP="008A1692">
      <w:pPr>
        <w:pStyle w:val="BodyText"/>
        <w:ind w:left="3600"/>
        <w:rPr>
          <w:rFonts w:ascii="Courier New" w:eastAsiaTheme="minorHAnsi" w:hAnsi="Courier New" w:cs="Courier New"/>
        </w:rPr>
      </w:pPr>
      <w:r w:rsidRPr="00061F17">
        <w:rPr>
          <w:rFonts w:ascii="Courier New" w:eastAsiaTheme="minorHAnsi" w:hAnsi="Courier New" w:cs="Courier New"/>
        </w:rPr>
        <w:t>new JCUnit.Measure(JCUnit.INCHES, 1.0),</w:t>
      </w:r>
    </w:p>
    <w:p w14:paraId="4C72EF1C" w14:textId="77777777" w:rsidR="008A1692" w:rsidRPr="00061F17" w:rsidRDefault="008A1692" w:rsidP="008A1692">
      <w:pPr>
        <w:pStyle w:val="BodyText"/>
        <w:ind w:left="3600"/>
        <w:rPr>
          <w:rFonts w:ascii="Courier New" w:eastAsiaTheme="minorHAnsi" w:hAnsi="Courier New" w:cs="Courier New"/>
        </w:rPr>
      </w:pPr>
      <w:r w:rsidRPr="00061F17">
        <w:rPr>
          <w:rFonts w:ascii="Courier New" w:eastAsiaTheme="minorHAnsi" w:hAnsi="Courier New" w:cs="Courier New"/>
        </w:rPr>
        <w:t>tableStyle);</w:t>
      </w:r>
    </w:p>
    <w:p w14:paraId="704BE561" w14:textId="77777777" w:rsidR="008A1692" w:rsidRPr="00061F17" w:rsidRDefault="008A1692" w:rsidP="008A1692">
      <w:pPr>
        <w:pStyle w:val="BodyText"/>
        <w:ind w:left="2448"/>
        <w:rPr>
          <w:rFonts w:ascii="Courier New" w:eastAsiaTheme="minorHAnsi" w:hAnsi="Courier New" w:cs="Courier New"/>
        </w:rPr>
      </w:pPr>
      <w:r w:rsidRPr="00061F17">
        <w:rPr>
          <w:rFonts w:ascii="Courier New" w:eastAsiaTheme="minorHAnsi" w:hAnsi="Courier New" w:cs="Courier New"/>
        </w:rPr>
        <w:t>table.setColumnWidth(0, new JCUnit.Measure(JCUnit.INCHES, 1.5));</w:t>
      </w:r>
    </w:p>
    <w:p w14:paraId="2AAB9CC5" w14:textId="77777777" w:rsidR="008A1692" w:rsidRDefault="008A1692" w:rsidP="008A1692">
      <w:pPr>
        <w:pStyle w:val="BodyText"/>
        <w:ind w:left="2448"/>
        <w:rPr>
          <w:rFonts w:ascii="Courier New" w:eastAsiaTheme="minorHAnsi" w:hAnsi="Courier New" w:cs="Courier New"/>
        </w:rPr>
      </w:pPr>
    </w:p>
    <w:p w14:paraId="14AA0603" w14:textId="77777777" w:rsidR="008A1692" w:rsidRPr="00061F17" w:rsidRDefault="008A1692" w:rsidP="008A1692">
      <w:pPr>
        <w:pStyle w:val="BodyText"/>
        <w:ind w:left="2448"/>
        <w:rPr>
          <w:rFonts w:ascii="Courier New" w:eastAsiaTheme="minorHAnsi" w:hAnsi="Courier New" w:cs="Courier New"/>
        </w:rPr>
      </w:pPr>
      <w:r w:rsidRPr="00061F17">
        <w:rPr>
          <w:rFonts w:ascii="Courier New" w:eastAsiaTheme="minorHAnsi" w:hAnsi="Courier New" w:cs="Courier New"/>
        </w:rPr>
        <w:t>// Create the header entries for the table</w:t>
      </w:r>
    </w:p>
    <w:p w14:paraId="59B56FC3" w14:textId="77777777" w:rsidR="008A1692" w:rsidRPr="00061F17" w:rsidRDefault="008A1692" w:rsidP="008A1692">
      <w:pPr>
        <w:pStyle w:val="BodyText"/>
        <w:ind w:left="2448"/>
        <w:rPr>
          <w:rFonts w:ascii="Courier New" w:eastAsiaTheme="minorHAnsi" w:hAnsi="Courier New" w:cs="Courier New"/>
        </w:rPr>
      </w:pPr>
      <w:r w:rsidRPr="00061F17">
        <w:rPr>
          <w:rFonts w:ascii="Courier New" w:eastAsiaTheme="minorHAnsi" w:hAnsi="Courier New" w:cs="Courier New"/>
        </w:rPr>
        <w:t>JCPageTable header = table.createHeaders();</w:t>
      </w:r>
    </w:p>
    <w:p w14:paraId="208D8168" w14:textId="77777777" w:rsidR="008A1692" w:rsidRPr="00061F17" w:rsidRDefault="008A1692" w:rsidP="008A1692">
      <w:pPr>
        <w:pStyle w:val="BodyText"/>
        <w:ind w:left="2448"/>
        <w:rPr>
          <w:rFonts w:ascii="Courier New" w:eastAsiaTheme="minorHAnsi" w:hAnsi="Courier New" w:cs="Courier New"/>
        </w:rPr>
      </w:pPr>
      <w:r w:rsidRPr="00061F17">
        <w:rPr>
          <w:rFonts w:ascii="Courier New" w:eastAsiaTheme="minorHAnsi" w:hAnsi="Courier New" w:cs="Courier New"/>
        </w:rPr>
        <w:t>header.getCell(0, 0).setCellValue("Dogs");</w:t>
      </w:r>
    </w:p>
    <w:p w14:paraId="6FAA2608" w14:textId="77777777" w:rsidR="008A1692" w:rsidRPr="00061F17" w:rsidRDefault="008A1692" w:rsidP="008A1692">
      <w:pPr>
        <w:pStyle w:val="BodyText"/>
        <w:ind w:left="2448"/>
        <w:rPr>
          <w:rFonts w:ascii="Courier New" w:eastAsiaTheme="minorHAnsi" w:hAnsi="Courier New" w:cs="Courier New"/>
        </w:rPr>
      </w:pPr>
      <w:r w:rsidRPr="00061F17">
        <w:rPr>
          <w:rFonts w:ascii="Courier New" w:eastAsiaTheme="minorHAnsi" w:hAnsi="Courier New" w:cs="Courier New"/>
        </w:rPr>
        <w:t>header.getCell(0, 1).setCellValue("Cats");</w:t>
      </w:r>
    </w:p>
    <w:p w14:paraId="6D81E409" w14:textId="77777777" w:rsidR="008A1692" w:rsidRPr="00061F17" w:rsidRDefault="008A1692" w:rsidP="008A1692">
      <w:pPr>
        <w:pStyle w:val="BodyText"/>
        <w:ind w:left="2448"/>
        <w:rPr>
          <w:rFonts w:ascii="Courier New" w:eastAsiaTheme="minorHAnsi" w:hAnsi="Courier New" w:cs="Courier New"/>
        </w:rPr>
      </w:pPr>
      <w:r w:rsidRPr="00061F17">
        <w:rPr>
          <w:rFonts w:ascii="Courier New" w:eastAsiaTheme="minorHAnsi" w:hAnsi="Courier New" w:cs="Courier New"/>
        </w:rPr>
        <w:lastRenderedPageBreak/>
        <w:t>header.getCell(0, 2).setCellValue("Horses");</w:t>
      </w:r>
    </w:p>
    <w:p w14:paraId="2B161319" w14:textId="77777777" w:rsidR="008A1692" w:rsidRDefault="008A1692" w:rsidP="008A1692">
      <w:pPr>
        <w:pStyle w:val="BodyText"/>
        <w:ind w:left="2448"/>
        <w:rPr>
          <w:rFonts w:ascii="Courier New" w:eastAsiaTheme="minorHAnsi" w:hAnsi="Courier New" w:cs="Courier New"/>
        </w:rPr>
      </w:pPr>
    </w:p>
    <w:p w14:paraId="08E77A3B" w14:textId="77777777" w:rsidR="008A1692" w:rsidRPr="00061F17" w:rsidRDefault="008A1692" w:rsidP="008A1692">
      <w:pPr>
        <w:pStyle w:val="BodyText"/>
        <w:ind w:left="2448"/>
        <w:rPr>
          <w:rFonts w:ascii="Courier New" w:eastAsiaTheme="minorHAnsi" w:hAnsi="Courier New" w:cs="Courier New"/>
        </w:rPr>
      </w:pPr>
      <w:r w:rsidRPr="00061F17">
        <w:rPr>
          <w:rFonts w:ascii="Courier New" w:eastAsiaTheme="minorHAnsi" w:hAnsi="Courier New" w:cs="Courier New"/>
        </w:rPr>
        <w:t>// Set the data in the body of the table, adding line breaks where</w:t>
      </w:r>
    </w:p>
    <w:p w14:paraId="3348DC3C" w14:textId="77777777" w:rsidR="008A1692" w:rsidRPr="00061F17" w:rsidRDefault="008A1692" w:rsidP="008A1692">
      <w:pPr>
        <w:pStyle w:val="BodyText"/>
        <w:ind w:left="2448"/>
        <w:rPr>
          <w:rFonts w:ascii="Courier New" w:eastAsiaTheme="minorHAnsi" w:hAnsi="Courier New" w:cs="Courier New"/>
        </w:rPr>
      </w:pPr>
      <w:r w:rsidRPr="00061F17">
        <w:rPr>
          <w:rFonts w:ascii="Courier New" w:eastAsiaTheme="minorHAnsi" w:hAnsi="Courier New" w:cs="Courier New"/>
        </w:rPr>
        <w:t>// necessary to ensure the data fits within the column width</w:t>
      </w:r>
    </w:p>
    <w:p w14:paraId="0D35C97C" w14:textId="77777777" w:rsidR="008A1692" w:rsidRPr="00061F17" w:rsidRDefault="008A1692" w:rsidP="008A1692">
      <w:pPr>
        <w:pStyle w:val="BodyText"/>
        <w:ind w:left="2448"/>
        <w:rPr>
          <w:rFonts w:ascii="Courier New" w:eastAsiaTheme="minorHAnsi" w:hAnsi="Courier New" w:cs="Courier New"/>
        </w:rPr>
      </w:pPr>
      <w:r w:rsidRPr="00061F17">
        <w:rPr>
          <w:rFonts w:ascii="Courier New" w:eastAsiaTheme="minorHAnsi" w:hAnsi="Courier New" w:cs="Courier New"/>
        </w:rPr>
        <w:t>table.getCell(0, 0).setCellValue("Labrador Retriever\nBasset Hound");</w:t>
      </w:r>
    </w:p>
    <w:p w14:paraId="637F4BCC" w14:textId="77777777" w:rsidR="008A1692" w:rsidRPr="00061F17" w:rsidRDefault="008A1692" w:rsidP="008A1692">
      <w:pPr>
        <w:pStyle w:val="BodyText"/>
        <w:ind w:left="2448"/>
        <w:rPr>
          <w:rFonts w:ascii="Courier New" w:eastAsiaTheme="minorHAnsi" w:hAnsi="Courier New" w:cs="Courier New"/>
        </w:rPr>
      </w:pPr>
      <w:r w:rsidRPr="00061F17">
        <w:rPr>
          <w:rFonts w:ascii="Courier New" w:eastAsiaTheme="minorHAnsi" w:hAnsi="Courier New" w:cs="Courier New"/>
        </w:rPr>
        <w:t>table.getCell(0, 1).setCellValue("Persian");</w:t>
      </w:r>
    </w:p>
    <w:p w14:paraId="258BC254" w14:textId="77777777" w:rsidR="008A1692" w:rsidRPr="00061F17" w:rsidRDefault="008A1692" w:rsidP="008A1692">
      <w:pPr>
        <w:pStyle w:val="BodyText"/>
        <w:ind w:left="2448"/>
        <w:rPr>
          <w:rFonts w:ascii="Courier New" w:eastAsiaTheme="minorHAnsi" w:hAnsi="Courier New" w:cs="Courier New"/>
        </w:rPr>
      </w:pPr>
      <w:r w:rsidRPr="00061F17">
        <w:rPr>
          <w:rFonts w:ascii="Courier New" w:eastAsiaTheme="minorHAnsi" w:hAnsi="Courier New" w:cs="Courier New"/>
        </w:rPr>
        <w:t>table.getCell(0, 2).setCellValue("Shetland");</w:t>
      </w:r>
    </w:p>
    <w:p w14:paraId="7DAAD599" w14:textId="77777777" w:rsidR="008A1692" w:rsidRPr="00061F17" w:rsidRDefault="008A1692" w:rsidP="008A1692">
      <w:pPr>
        <w:pStyle w:val="BodyText"/>
        <w:ind w:left="2448"/>
        <w:rPr>
          <w:rFonts w:ascii="Courier New" w:eastAsiaTheme="minorHAnsi" w:hAnsi="Courier New" w:cs="Courier New"/>
        </w:rPr>
      </w:pPr>
      <w:r w:rsidRPr="00061F17">
        <w:rPr>
          <w:rFonts w:ascii="Courier New" w:eastAsiaTheme="minorHAnsi" w:hAnsi="Courier New" w:cs="Courier New"/>
        </w:rPr>
        <w:t>table.getCell(1, 0).setCellValue("Collie");</w:t>
      </w:r>
    </w:p>
    <w:p w14:paraId="1DD13A8E" w14:textId="77777777" w:rsidR="008A1692" w:rsidRPr="00061F17" w:rsidRDefault="008A1692" w:rsidP="008A1692">
      <w:pPr>
        <w:pStyle w:val="BodyText"/>
        <w:ind w:left="2448"/>
        <w:rPr>
          <w:rFonts w:ascii="Courier New" w:eastAsiaTheme="minorHAnsi" w:hAnsi="Courier New" w:cs="Courier New"/>
        </w:rPr>
      </w:pPr>
      <w:r w:rsidRPr="00061F17">
        <w:rPr>
          <w:rFonts w:ascii="Courier New" w:eastAsiaTheme="minorHAnsi" w:hAnsi="Courier New" w:cs="Courier New"/>
        </w:rPr>
        <w:t>table.getCell(1, 1).setCellValue("Siamese\nSavannah");</w:t>
      </w:r>
    </w:p>
    <w:p w14:paraId="7EC029AE" w14:textId="77777777" w:rsidR="008A1692" w:rsidRPr="00061F17" w:rsidRDefault="008A1692" w:rsidP="008A1692">
      <w:pPr>
        <w:pStyle w:val="BodyText"/>
        <w:ind w:left="2448"/>
        <w:rPr>
          <w:rFonts w:ascii="Courier New" w:eastAsiaTheme="minorHAnsi" w:hAnsi="Courier New" w:cs="Courier New"/>
        </w:rPr>
      </w:pPr>
      <w:r w:rsidRPr="00061F17">
        <w:rPr>
          <w:rFonts w:ascii="Courier New" w:eastAsiaTheme="minorHAnsi" w:hAnsi="Courier New" w:cs="Courier New"/>
        </w:rPr>
        <w:t>table.getCell(1, 2).setCellValue("Arabian\nLipizzan\nBlazer");</w:t>
      </w:r>
    </w:p>
    <w:p w14:paraId="2D0BFF15" w14:textId="77777777" w:rsidR="008A1692" w:rsidRDefault="008A1692" w:rsidP="008A1692">
      <w:pPr>
        <w:pStyle w:val="BodyText"/>
        <w:ind w:left="2448"/>
        <w:rPr>
          <w:rFonts w:ascii="Courier New" w:eastAsiaTheme="minorHAnsi" w:hAnsi="Courier New" w:cs="Courier New"/>
        </w:rPr>
      </w:pPr>
    </w:p>
    <w:p w14:paraId="4045A0AC" w14:textId="77777777" w:rsidR="008A1692" w:rsidRPr="00061F17" w:rsidRDefault="008A1692" w:rsidP="008A1692">
      <w:pPr>
        <w:pStyle w:val="BodyText"/>
        <w:ind w:left="2448"/>
        <w:rPr>
          <w:rFonts w:ascii="Courier New" w:eastAsiaTheme="minorHAnsi" w:hAnsi="Courier New" w:cs="Courier New"/>
        </w:rPr>
      </w:pPr>
      <w:r w:rsidRPr="00061F17">
        <w:rPr>
          <w:rFonts w:ascii="Courier New" w:eastAsiaTheme="minorHAnsi" w:hAnsi="Courier New" w:cs="Courier New"/>
        </w:rPr>
        <w:t>// Add the table to the structured PDF document</w:t>
      </w:r>
    </w:p>
    <w:p w14:paraId="4A31AA5E" w14:textId="77777777" w:rsidR="008A1692" w:rsidRPr="00061F17" w:rsidRDefault="008A1692" w:rsidP="008A1692">
      <w:pPr>
        <w:pStyle w:val="BodyText"/>
        <w:ind w:left="2448"/>
        <w:rPr>
          <w:rFonts w:ascii="Courier New" w:eastAsiaTheme="minorHAnsi" w:hAnsi="Courier New" w:cs="Courier New"/>
        </w:rPr>
      </w:pPr>
      <w:r w:rsidRPr="00061F17">
        <w:rPr>
          <w:rFonts w:ascii="Courier New" w:eastAsiaTheme="minorHAnsi" w:hAnsi="Courier New" w:cs="Courier New"/>
        </w:rPr>
        <w:t>flow.newTable();</w:t>
      </w:r>
    </w:p>
    <w:p w14:paraId="6E61C7B7" w14:textId="77777777" w:rsidR="008A1692" w:rsidRPr="00061F17" w:rsidRDefault="008A1692" w:rsidP="008A1692">
      <w:pPr>
        <w:pStyle w:val="BodyText"/>
        <w:ind w:left="2448"/>
        <w:rPr>
          <w:rFonts w:ascii="Courier New" w:eastAsiaTheme="minorHAnsi" w:hAnsi="Courier New" w:cs="Courier New"/>
        </w:rPr>
      </w:pPr>
      <w:r w:rsidRPr="00061F17">
        <w:rPr>
          <w:rFonts w:ascii="Courier New" w:eastAsiaTheme="minorHAnsi" w:hAnsi="Courier New" w:cs="Courier New"/>
        </w:rPr>
        <w:t>flow.print(table);</w:t>
      </w:r>
    </w:p>
    <w:p w14:paraId="3837A314" w14:textId="77777777" w:rsidR="008A1692" w:rsidRDefault="008A1692" w:rsidP="008A1692">
      <w:pPr>
        <w:pStyle w:val="BodyText"/>
        <w:ind w:left="2448"/>
        <w:rPr>
          <w:rFonts w:ascii="Courier New" w:eastAsiaTheme="minorHAnsi" w:hAnsi="Courier New" w:cs="Courier New"/>
        </w:rPr>
      </w:pPr>
      <w:r w:rsidRPr="00061F17">
        <w:rPr>
          <w:rFonts w:ascii="Courier New" w:eastAsiaTheme="minorHAnsi" w:hAnsi="Courier New" w:cs="Courier New"/>
        </w:rPr>
        <w:t>flow.endTable();</w:t>
      </w:r>
    </w:p>
    <w:p w14:paraId="497809CF" w14:textId="77777777" w:rsidR="008A1692" w:rsidRPr="00061F17" w:rsidRDefault="008A1692" w:rsidP="008A1692">
      <w:pPr>
        <w:pStyle w:val="Heading3"/>
      </w:pPr>
      <w:r w:rsidRPr="00061F17">
        <w:t>10.3.3</w:t>
      </w:r>
      <w:r>
        <w:tab/>
      </w:r>
      <w:r w:rsidRPr="00061F17">
        <w:t xml:space="preserve">Creating a Structured PDF Document </w:t>
      </w:r>
    </w:p>
    <w:p w14:paraId="1D1D3859" w14:textId="77777777" w:rsidR="008A1692" w:rsidRDefault="008A1692" w:rsidP="008A1692">
      <w:pPr>
        <w:pStyle w:val="BodyText"/>
      </w:pPr>
    </w:p>
    <w:p w14:paraId="05076243" w14:textId="77777777" w:rsidR="008A1692" w:rsidRDefault="008A1692" w:rsidP="008A1692">
      <w:pPr>
        <w:pStyle w:val="BodyText"/>
      </w:pPr>
      <w:r w:rsidRPr="00061F17">
        <w:t xml:space="preserve">After you have tagged all your structured elements, you need to tell JClass ServerReport that you want to output a structured PDF document. The following example shows how to set the </w:t>
      </w:r>
      <w:r w:rsidRPr="00061F17">
        <w:rPr>
          <w:rFonts w:ascii="Courier New" w:hAnsi="Courier New" w:cs="Courier New"/>
        </w:rPr>
        <w:t>LogicallyStructured</w:t>
      </w:r>
      <w:r w:rsidRPr="00061F17">
        <w:t xml:space="preserve"> property of </w:t>
      </w:r>
      <w:r w:rsidRPr="00061F17">
        <w:rPr>
          <w:rFonts w:ascii="Courier New" w:hAnsi="Courier New" w:cs="Courier New"/>
        </w:rPr>
        <w:t>JCPDFPrinter</w:t>
      </w:r>
      <w:r w:rsidRPr="00061F17">
        <w:t xml:space="preserve"> to </w:t>
      </w:r>
      <w:r w:rsidRPr="00061F17">
        <w:rPr>
          <w:rFonts w:ascii="Courier New" w:hAnsi="Courier New" w:cs="Courier New"/>
        </w:rPr>
        <w:t>true</w:t>
      </w:r>
      <w:r w:rsidRPr="00061F17">
        <w:t xml:space="preserve"> to create a structured document. If the </w:t>
      </w:r>
      <w:r w:rsidRPr="00061F17">
        <w:rPr>
          <w:rFonts w:ascii="Courier New" w:hAnsi="Courier New" w:cs="Courier New"/>
        </w:rPr>
        <w:t>LogicallyStructured</w:t>
      </w:r>
      <w:r w:rsidRPr="00061F17">
        <w:t xml:space="preserve"> property were omitted or set to false, the document would be outputted as an unstructured PDF document, even though the tags are still present. </w:t>
      </w:r>
    </w:p>
    <w:p w14:paraId="07515319" w14:textId="77777777" w:rsidR="008A1692" w:rsidRPr="00061F17" w:rsidRDefault="008A1692" w:rsidP="008A1692">
      <w:pPr>
        <w:pStyle w:val="BodyText"/>
        <w:ind w:left="2448"/>
        <w:rPr>
          <w:rFonts w:ascii="Courier New" w:hAnsi="Courier New" w:cs="Courier New"/>
        </w:rPr>
      </w:pPr>
    </w:p>
    <w:p w14:paraId="55EDA6BE" w14:textId="77777777" w:rsidR="008A1692" w:rsidRPr="00061F17" w:rsidRDefault="008A1692" w:rsidP="008A1692">
      <w:pPr>
        <w:pStyle w:val="BodyText"/>
        <w:ind w:left="2448"/>
        <w:rPr>
          <w:rFonts w:ascii="Courier New" w:hAnsi="Courier New" w:cs="Courier New"/>
        </w:rPr>
      </w:pPr>
      <w:r w:rsidRPr="00061F17">
        <w:rPr>
          <w:rFonts w:ascii="Courier New" w:hAnsi="Courier New" w:cs="Courier New"/>
        </w:rPr>
        <w:t>JCPrinter printer = document.getPrinter();</w:t>
      </w:r>
    </w:p>
    <w:p w14:paraId="1922BDDD" w14:textId="77777777" w:rsidR="008A1692" w:rsidRPr="00061F17" w:rsidRDefault="008A1692" w:rsidP="008A1692">
      <w:pPr>
        <w:pStyle w:val="BodyText"/>
        <w:ind w:left="2448"/>
        <w:rPr>
          <w:rFonts w:ascii="Courier New" w:hAnsi="Courier New" w:cs="Courier New"/>
        </w:rPr>
      </w:pPr>
      <w:r w:rsidRPr="00061F17">
        <w:rPr>
          <w:rFonts w:ascii="Courier New" w:hAnsi="Courier New" w:cs="Courier New"/>
        </w:rPr>
        <w:t>if (printer instanceof JCPDFPrinter) {</w:t>
      </w:r>
    </w:p>
    <w:p w14:paraId="64DA7DE8" w14:textId="77777777" w:rsidR="008A1692" w:rsidRPr="00061F17" w:rsidRDefault="008A1692" w:rsidP="008A1692">
      <w:pPr>
        <w:pStyle w:val="BodyText"/>
        <w:ind w:left="2880"/>
        <w:rPr>
          <w:rFonts w:ascii="Courier New" w:hAnsi="Courier New" w:cs="Courier New"/>
        </w:rPr>
      </w:pPr>
      <w:r w:rsidRPr="00061F17">
        <w:rPr>
          <w:rFonts w:ascii="Courier New" w:hAnsi="Courier New" w:cs="Courier New"/>
        </w:rPr>
        <w:t>JCPDFPrinter pdfPrinter = (JCPDFPrinter)printer;</w:t>
      </w:r>
    </w:p>
    <w:p w14:paraId="2D1D1715" w14:textId="77777777" w:rsidR="008A1692" w:rsidRPr="00061F17" w:rsidRDefault="008A1692" w:rsidP="008A1692">
      <w:pPr>
        <w:pStyle w:val="BodyText"/>
        <w:ind w:left="2880"/>
        <w:rPr>
          <w:rFonts w:ascii="Courier New" w:hAnsi="Courier New" w:cs="Courier New"/>
        </w:rPr>
      </w:pPr>
      <w:r w:rsidRPr="00061F17">
        <w:rPr>
          <w:rFonts w:ascii="Courier New" w:hAnsi="Courier New" w:cs="Courier New"/>
        </w:rPr>
        <w:t>pdfPrinter.setLogicallyStructured(true);</w:t>
      </w:r>
    </w:p>
    <w:p w14:paraId="500B4663" w14:textId="77777777" w:rsidR="008A1692" w:rsidRDefault="008A1692" w:rsidP="008A1692">
      <w:pPr>
        <w:pStyle w:val="BodyText"/>
        <w:ind w:left="2448"/>
        <w:rPr>
          <w:rFonts w:ascii="Courier New" w:hAnsi="Courier New" w:cs="Courier New"/>
        </w:rPr>
      </w:pPr>
      <w:r w:rsidRPr="00061F17">
        <w:rPr>
          <w:rFonts w:ascii="Courier New" w:hAnsi="Courier New" w:cs="Courier New"/>
        </w:rPr>
        <w:t>}</w:t>
      </w:r>
    </w:p>
    <w:p w14:paraId="5B9821EC" w14:textId="77777777" w:rsidR="008A1692" w:rsidRDefault="008A1692" w:rsidP="008A1692">
      <w:pPr>
        <w:ind w:left="0"/>
        <w:rPr>
          <w:rFonts w:ascii="Courier New" w:hAnsi="Courier New" w:cs="Courier New"/>
          <w:szCs w:val="18"/>
        </w:rPr>
      </w:pPr>
      <w:r>
        <w:rPr>
          <w:rFonts w:ascii="Courier New" w:hAnsi="Courier New" w:cs="Courier New"/>
        </w:rPr>
        <w:br w:type="page"/>
      </w:r>
    </w:p>
    <w:p w14:paraId="765A5264" w14:textId="77777777" w:rsidR="008A1692" w:rsidRDefault="008A1692" w:rsidP="008A1692">
      <w:pPr>
        <w:pStyle w:val="Heading1"/>
        <w:ind w:right="0"/>
      </w:pPr>
      <w:bookmarkStart w:id="64" w:name="_Toc3302883"/>
      <w:r w:rsidRPr="00F14817">
        <w:rPr>
          <w:w w:val="89"/>
          <w:sz w:val="48"/>
        </w:rPr>
        <w:lastRenderedPageBreak/>
        <w:t>1</w:t>
      </w:r>
      <w:r>
        <w:rPr>
          <w:w w:val="89"/>
          <w:sz w:val="48"/>
        </w:rPr>
        <w:t>1</w:t>
      </w:r>
      <w:r>
        <w:rPr>
          <w:w w:val="89"/>
        </w:rPr>
        <w:br/>
      </w:r>
      <w:r w:rsidRPr="00393597">
        <w:rPr>
          <w:w w:val="85"/>
        </w:rPr>
        <w:t>Adding Formulas to JClass ServerReport</w:t>
      </w:r>
      <w:bookmarkEnd w:id="64"/>
    </w:p>
    <w:p w14:paraId="0217C99B" w14:textId="77777777" w:rsidR="008A1692" w:rsidRPr="00AA3402" w:rsidRDefault="008A1692" w:rsidP="008A1692">
      <w:pPr>
        <w:pStyle w:val="SP5217091"/>
        <w:spacing w:before="60"/>
        <w:jc w:val="right"/>
        <w:rPr>
          <w:rFonts w:ascii="Arial Narrow" w:hAnsi="Arial Narrow" w:cs="AAJLI K+ Helvetica"/>
          <w:color w:val="0000FF"/>
          <w:sz w:val="18"/>
          <w:szCs w:val="18"/>
        </w:rPr>
      </w:pPr>
      <w:r>
        <w:rPr>
          <w:rStyle w:val="SC581990"/>
          <w:rFonts w:ascii="Arial Narrow" w:hAnsi="Arial Narrow"/>
          <w:color w:val="0000FF"/>
        </w:rPr>
        <w:t xml:space="preserve">Introduction   </w:t>
      </w:r>
      <w:r>
        <w:rPr>
          <w:rFonts w:ascii="MS UI Gothic" w:hAnsi="MS UI Gothic"/>
          <w:w w:val="95"/>
          <w:sz w:val="14"/>
        </w:rPr>
        <w:t>■</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393597">
        <w:rPr>
          <w:rStyle w:val="SC581990"/>
          <w:rFonts w:ascii="Arial Narrow" w:hAnsi="Arial Narrow"/>
          <w:color w:val="0000FF"/>
        </w:rPr>
        <w:t>util.formulae’s Hierarchy</w:t>
      </w:r>
      <w:r>
        <w:rPr>
          <w:rStyle w:val="SC581990"/>
          <w:rFonts w:ascii="Arial Narrow" w:hAnsi="Arial Narrow"/>
          <w:color w:val="0000FF"/>
        </w:rPr>
        <w:t xml:space="preserve">   </w:t>
      </w:r>
      <w:r>
        <w:rPr>
          <w:rFonts w:ascii="MS UI Gothic" w:hAnsi="MS UI Gothic"/>
          <w:w w:val="95"/>
          <w:sz w:val="14"/>
        </w:rPr>
        <w:t>■</w:t>
      </w:r>
      <w:r w:rsidRPr="00AA3D7D">
        <w:t xml:space="preserve"> </w:t>
      </w:r>
      <w:r w:rsidRPr="00393597">
        <w:rPr>
          <w:rStyle w:val="SC581990"/>
          <w:rFonts w:ascii="Arial Narrow" w:hAnsi="Arial Narrow"/>
          <w:color w:val="0000FF"/>
        </w:rPr>
        <w:t xml:space="preserve">Expressions and Results </w:t>
      </w:r>
      <w:r>
        <w:rPr>
          <w:rStyle w:val="SC581990"/>
          <w:rFonts w:ascii="Arial Narrow" w:hAnsi="Arial Narrow"/>
          <w:color w:val="0000FF"/>
        </w:rPr>
        <w:t xml:space="preserve">  </w:t>
      </w:r>
      <w:r w:rsidRPr="00393597">
        <w:rPr>
          <w:rStyle w:val="SC581990"/>
          <w:rFonts w:ascii="Arial Narrow" w:hAnsi="Arial Narrow"/>
          <w:color w:val="auto"/>
        </w:rPr>
        <w:t xml:space="preserve">■ </w:t>
      </w:r>
      <w:r>
        <w:rPr>
          <w:rStyle w:val="SC581990"/>
          <w:rFonts w:ascii="Arial Narrow" w:hAnsi="Arial Narrow"/>
          <w:color w:val="0000FF"/>
        </w:rPr>
        <w:t>Math Values</w:t>
      </w:r>
      <w:r w:rsidRPr="00393597">
        <w:rPr>
          <w:rStyle w:val="SC581990"/>
          <w:rFonts w:ascii="Arial Narrow" w:hAnsi="Arial Narrow"/>
          <w:color w:val="0000FF"/>
        </w:rPr>
        <w:t xml:space="preserve"> </w:t>
      </w:r>
    </w:p>
    <w:p w14:paraId="659DFBC6" w14:textId="77777777" w:rsidR="008A1692" w:rsidRDefault="008A1692" w:rsidP="008A1692">
      <w:pPr>
        <w:pStyle w:val="SP5217091"/>
        <w:spacing w:before="60"/>
        <w:jc w:val="right"/>
        <w:rPr>
          <w:rStyle w:val="SC581990"/>
          <w:rFonts w:ascii="Arial Narrow" w:hAnsi="Arial Narrow"/>
          <w:color w:val="0000FF"/>
        </w:rPr>
      </w:pPr>
      <w:r>
        <w:rPr>
          <w:rStyle w:val="SC581990"/>
          <w:rFonts w:ascii="Arial Narrow" w:hAnsi="Arial Narrow"/>
          <w:color w:val="0000FF"/>
        </w:rPr>
        <w:t xml:space="preserve">Operations   </w:t>
      </w:r>
      <w:r>
        <w:rPr>
          <w:rFonts w:ascii="MS UI Gothic" w:hAnsi="MS UI Gothic"/>
          <w:w w:val="95"/>
          <w:sz w:val="14"/>
        </w:rPr>
        <w:t>■</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Pr>
          <w:rStyle w:val="SC581990"/>
          <w:rFonts w:ascii="Arial Narrow" w:hAnsi="Arial Narrow"/>
          <w:color w:val="0000FF"/>
        </w:rPr>
        <w:t xml:space="preserve">Expression Lists   </w:t>
      </w:r>
      <w:r>
        <w:rPr>
          <w:rFonts w:ascii="MS UI Gothic" w:hAnsi="MS UI Gothic"/>
          <w:w w:val="95"/>
          <w:sz w:val="14"/>
        </w:rPr>
        <w:t>■</w:t>
      </w:r>
      <w:r w:rsidRPr="00AA3D7D">
        <w:t xml:space="preserve"> </w:t>
      </w:r>
      <w:r>
        <w:rPr>
          <w:rStyle w:val="SC581990"/>
          <w:rFonts w:ascii="Arial Narrow" w:hAnsi="Arial Narrow"/>
          <w:color w:val="0000FF"/>
        </w:rPr>
        <w:t xml:space="preserve">Exceptions </w:t>
      </w:r>
      <w:r w:rsidRPr="00393597">
        <w:rPr>
          <w:rStyle w:val="SC581990"/>
          <w:rFonts w:ascii="Arial Narrow" w:hAnsi="Arial Narrow"/>
          <w:color w:val="auto"/>
        </w:rPr>
        <w:t xml:space="preserve">■ </w:t>
      </w:r>
      <w:r>
        <w:rPr>
          <w:rStyle w:val="SC581990"/>
          <w:rFonts w:ascii="Arial Narrow" w:hAnsi="Arial Narrow"/>
          <w:color w:val="0000FF"/>
        </w:rPr>
        <w:t>Using Formulas in JClass ServerReport</w:t>
      </w:r>
    </w:p>
    <w:p w14:paraId="78D0CB2C" w14:textId="77777777" w:rsidR="008A1692" w:rsidRPr="00393597" w:rsidRDefault="008A1692" w:rsidP="008A1692">
      <w:pPr>
        <w:pStyle w:val="Heading2"/>
      </w:pPr>
      <w:bookmarkStart w:id="65" w:name="_Toc3302884"/>
      <w:r w:rsidRPr="00393597">
        <w:rPr>
          <w:rStyle w:val="SC16192520"/>
          <w:rFonts w:cs="Arial"/>
          <w:b/>
          <w:bCs/>
          <w:color w:val="auto"/>
        </w:rPr>
        <w:t xml:space="preserve">11.1 </w:t>
      </w:r>
      <w:r>
        <w:rPr>
          <w:rStyle w:val="SC16192520"/>
          <w:rFonts w:cs="Arial"/>
          <w:b/>
          <w:bCs/>
          <w:color w:val="auto"/>
        </w:rPr>
        <w:tab/>
      </w:r>
      <w:r w:rsidRPr="00393597">
        <w:rPr>
          <w:rStyle w:val="SC16192520"/>
          <w:rFonts w:cs="Arial"/>
          <w:b/>
          <w:bCs/>
          <w:color w:val="auto"/>
        </w:rPr>
        <w:t>Introduction</w:t>
      </w:r>
      <w:bookmarkEnd w:id="65"/>
      <w:r w:rsidRPr="00393597">
        <w:rPr>
          <w:rStyle w:val="SC16192520"/>
          <w:rFonts w:cs="Arial"/>
          <w:b/>
          <w:bCs/>
          <w:color w:val="auto"/>
        </w:rPr>
        <w:t xml:space="preserve"> </w:t>
      </w:r>
    </w:p>
    <w:p w14:paraId="7D0F4B92" w14:textId="77777777" w:rsidR="008A1692" w:rsidRDefault="008A1692" w:rsidP="008A1692">
      <w:pPr>
        <w:pStyle w:val="BodyText"/>
      </w:pPr>
      <w:r w:rsidRPr="00393597">
        <w:t xml:space="preserve">The formulae package in </w:t>
      </w:r>
      <w:r w:rsidRPr="00393597">
        <w:rPr>
          <w:i/>
        </w:rPr>
        <w:t>com.klg.jclass.uti</w:t>
      </w:r>
      <w:r w:rsidRPr="00393597">
        <w:t xml:space="preserve">l has special capabilities for working with mathematical objects. Similar to the way that objects such as </w:t>
      </w:r>
      <w:r w:rsidRPr="00393597">
        <w:rPr>
          <w:rFonts w:ascii="Courier New" w:hAnsi="Courier New" w:cs="Courier New"/>
        </w:rPr>
        <w:t>java.lang.Double</w:t>
      </w:r>
      <w:r w:rsidRPr="00393597">
        <w:t xml:space="preserve"> wrap a primitive type, those in </w:t>
      </w:r>
      <w:r w:rsidRPr="00393597">
        <w:rPr>
          <w:i/>
        </w:rPr>
        <w:t>com.klg.jclass.util.formulae</w:t>
      </w:r>
      <w:r w:rsidRPr="00393597">
        <w:t xml:space="preserve"> encapsulate mathematical expressions (operators) whose operands may be scalars, vectors (in the mathematical sense), and matrices. These objects may then be stored as the generalized values of cells in a JClass ServerReport </w:t>
      </w:r>
      <w:r w:rsidRPr="00393597">
        <w:rPr>
          <w:rFonts w:ascii="Courier New" w:hAnsi="Courier New" w:cs="Courier New"/>
        </w:rPr>
        <w:t>JCPageTable</w:t>
      </w:r>
      <w:r w:rsidRPr="00393597">
        <w:t xml:space="preserve">, or in a JClass LiveTable (available as part of JClass DesktopViews – please see </w:t>
      </w:r>
      <w:r w:rsidRPr="00393597">
        <w:rPr>
          <w:color w:val="0000FF"/>
        </w:rPr>
        <w:t xml:space="preserve">http://www.quest.com </w:t>
      </w:r>
      <w:r w:rsidRPr="00393597">
        <w:t xml:space="preserve">for more information), where they may be evaluated at run time to produce results based on the then-current data. </w:t>
      </w:r>
    </w:p>
    <w:p w14:paraId="4ED31227" w14:textId="77777777" w:rsidR="008A1692" w:rsidRDefault="008A1692" w:rsidP="008A1692">
      <w:pPr>
        <w:pStyle w:val="BodyText"/>
      </w:pPr>
    </w:p>
    <w:p w14:paraId="126C5496" w14:textId="77777777" w:rsidR="008A1692" w:rsidRDefault="008A1692" w:rsidP="008A1692">
      <w:pPr>
        <w:pStyle w:val="BodyText"/>
      </w:pPr>
      <w:r w:rsidRPr="00393597">
        <w:t xml:space="preserve">In addition, subclasses of </w:t>
      </w:r>
      <w:r w:rsidRPr="00393597">
        <w:rPr>
          <w:rFonts w:ascii="Courier New" w:hAnsi="Courier New" w:cs="Courier New"/>
        </w:rPr>
        <w:t>MathValue</w:t>
      </w:r>
      <w:r w:rsidRPr="00393597">
        <w:t xml:space="preserve">, which are wrappers for generalized scalars, vectors, and matrices, provide several methods for converting an expression to a value and to a </w:t>
      </w:r>
      <w:r w:rsidRPr="00393597">
        <w:rPr>
          <w:rFonts w:ascii="Courier New" w:hAnsi="Courier New" w:cs="Courier New"/>
        </w:rPr>
        <w:t>String</w:t>
      </w:r>
      <w:r w:rsidRPr="00393597">
        <w:t>, as well as other methods useful when dealing with these objects.</w:t>
      </w:r>
    </w:p>
    <w:p w14:paraId="60F5BFFA" w14:textId="77777777" w:rsidR="008A1692" w:rsidRPr="00393597" w:rsidRDefault="008A1692" w:rsidP="008A1692">
      <w:pPr>
        <w:pStyle w:val="Heading2"/>
      </w:pPr>
      <w:bookmarkStart w:id="66" w:name="_Toc3302885"/>
      <w:r w:rsidRPr="00393597">
        <w:rPr>
          <w:rStyle w:val="SC16192520"/>
          <w:rFonts w:cs="Arial"/>
          <w:b/>
          <w:bCs/>
          <w:color w:val="auto"/>
        </w:rPr>
        <w:t xml:space="preserve">11.2 </w:t>
      </w:r>
      <w:r>
        <w:rPr>
          <w:rStyle w:val="SC16192520"/>
          <w:rFonts w:cs="Arial"/>
          <w:b/>
          <w:bCs/>
          <w:color w:val="auto"/>
        </w:rPr>
        <w:tab/>
      </w:r>
      <w:r w:rsidRPr="00393597">
        <w:rPr>
          <w:rStyle w:val="SC16192520"/>
          <w:rFonts w:cs="Arial"/>
          <w:b/>
          <w:bCs/>
          <w:color w:val="auto"/>
        </w:rPr>
        <w:t>util.formulae’s Hierarchy</w:t>
      </w:r>
      <w:bookmarkEnd w:id="66"/>
      <w:r w:rsidRPr="00393597">
        <w:rPr>
          <w:rStyle w:val="SC16192520"/>
          <w:rFonts w:cs="Arial"/>
          <w:b/>
          <w:bCs/>
          <w:color w:val="auto"/>
        </w:rPr>
        <w:t xml:space="preserve"> </w:t>
      </w:r>
    </w:p>
    <w:p w14:paraId="4ED2D095" w14:textId="77777777" w:rsidR="008A1692" w:rsidRDefault="008A1692" w:rsidP="008A1692">
      <w:pPr>
        <w:pStyle w:val="BodyText"/>
      </w:pPr>
      <w:r>
        <w:t>The interfaces, abstract classes and derived classes, including possible exception classes, are shown in Figure 55.</w:t>
      </w:r>
    </w:p>
    <w:p w14:paraId="0898BA26" w14:textId="77777777" w:rsidR="008A1692" w:rsidRPr="00393597" w:rsidRDefault="008A1692" w:rsidP="008A1692">
      <w:pPr>
        <w:pStyle w:val="BodyText"/>
      </w:pPr>
      <w:r w:rsidRPr="00393597">
        <w:rPr>
          <w:noProof/>
        </w:rPr>
        <w:lastRenderedPageBreak/>
        <w:drawing>
          <wp:inline distT="0" distB="0" distL="0" distR="0" wp14:anchorId="4922A0C2" wp14:editId="507E0F03">
            <wp:extent cx="4069296" cy="4786132"/>
            <wp:effectExtent l="0" t="0" r="762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81030" cy="4799933"/>
                    </a:xfrm>
                    <a:prstGeom prst="rect">
                      <a:avLst/>
                    </a:prstGeom>
                    <a:noFill/>
                    <a:ln>
                      <a:noFill/>
                    </a:ln>
                  </pic:spPr>
                </pic:pic>
              </a:graphicData>
            </a:graphic>
          </wp:inline>
        </w:drawing>
      </w:r>
    </w:p>
    <w:p w14:paraId="662A0B5C" w14:textId="77777777" w:rsidR="008A1692" w:rsidRPr="008E4FB9" w:rsidRDefault="008A1692" w:rsidP="008A1692">
      <w:pPr>
        <w:pStyle w:val="BodyText"/>
        <w:rPr>
          <w:rFonts w:ascii="Arial Narrow" w:hAnsi="Arial Narrow"/>
          <w:i/>
        </w:rPr>
      </w:pPr>
      <w:r w:rsidRPr="008E4FB9">
        <w:rPr>
          <w:rFonts w:ascii="Arial Narrow" w:hAnsi="Arial Narrow"/>
          <w:i/>
        </w:rPr>
        <w:t>Figure 55     The inheritance hierarchy for com.klg.jclass.util.formulae.</w:t>
      </w:r>
    </w:p>
    <w:p w14:paraId="7602B42A" w14:textId="77777777" w:rsidR="008A1692" w:rsidRDefault="008A1692" w:rsidP="008A1692">
      <w:pPr>
        <w:pStyle w:val="BodyText"/>
      </w:pPr>
    </w:p>
    <w:p w14:paraId="60C6B71A" w14:textId="77777777" w:rsidR="008A1692" w:rsidRPr="00393597" w:rsidRDefault="008A1692" w:rsidP="008A1692">
      <w:pPr>
        <w:pStyle w:val="BodyText"/>
      </w:pPr>
    </w:p>
    <w:p w14:paraId="426B466C" w14:textId="77777777" w:rsidR="008A1692" w:rsidRDefault="008A1692" w:rsidP="008A1692">
      <w:pPr>
        <w:pStyle w:val="BodyText"/>
      </w:pPr>
      <w:r w:rsidRPr="00393597">
        <w:t>The diverse set of mathematical operations permit you to compose complex mathematical formulas and provide references to them.</w:t>
      </w:r>
    </w:p>
    <w:p w14:paraId="28797F3E" w14:textId="77777777" w:rsidR="008A1692" w:rsidRDefault="008A1692" w:rsidP="008A1692">
      <w:pPr>
        <w:pStyle w:val="SP16253956"/>
        <w:ind w:right="240"/>
        <w:jc w:val="right"/>
        <w:rPr>
          <w:rFonts w:cs="NNMKF E+ Helvetica"/>
          <w:color w:val="000000"/>
        </w:rPr>
      </w:pPr>
    </w:p>
    <w:p w14:paraId="5813377A" w14:textId="77777777" w:rsidR="008A1692" w:rsidRDefault="008A1692" w:rsidP="008A1692">
      <w:pPr>
        <w:pStyle w:val="SP16253973"/>
        <w:spacing w:after="80"/>
        <w:ind w:left="1440" w:firstLine="1440"/>
        <w:jc w:val="center"/>
        <w:rPr>
          <w:rFonts w:cs="NNMKF E+ Helvetica"/>
          <w:color w:val="000000"/>
        </w:rPr>
      </w:pPr>
    </w:p>
    <w:p w14:paraId="744427DF" w14:textId="77777777" w:rsidR="008A1692" w:rsidRDefault="008A1692" w:rsidP="008A1692">
      <w:pPr>
        <w:ind w:left="0"/>
        <w:rPr>
          <w:rStyle w:val="SC16192520"/>
          <w:rFonts w:ascii="NNMKF E+ Helvetica" w:eastAsiaTheme="minorHAnsi" w:hAnsi="NNMKF E+ Helvetica"/>
          <w:sz w:val="23"/>
          <w:szCs w:val="23"/>
        </w:rPr>
      </w:pPr>
      <w:r>
        <w:rPr>
          <w:rStyle w:val="SC16192520"/>
          <w:sz w:val="23"/>
          <w:szCs w:val="23"/>
        </w:rPr>
        <w:br w:type="page"/>
      </w:r>
    </w:p>
    <w:p w14:paraId="75BA8D12" w14:textId="77777777" w:rsidR="008A1692" w:rsidRPr="008E4FB9" w:rsidRDefault="008A1692" w:rsidP="008A1692">
      <w:pPr>
        <w:pStyle w:val="Heading2"/>
      </w:pPr>
      <w:bookmarkStart w:id="67" w:name="_Toc3302886"/>
      <w:r w:rsidRPr="008E4FB9">
        <w:rPr>
          <w:rStyle w:val="SC16192520"/>
          <w:rFonts w:cs="Arial"/>
          <w:b/>
          <w:bCs/>
          <w:color w:val="auto"/>
        </w:rPr>
        <w:lastRenderedPageBreak/>
        <w:t xml:space="preserve">11.3 </w:t>
      </w:r>
      <w:r w:rsidRPr="008E4FB9">
        <w:rPr>
          <w:rStyle w:val="SC16192520"/>
          <w:rFonts w:cs="Arial"/>
          <w:b/>
          <w:bCs/>
          <w:color w:val="auto"/>
        </w:rPr>
        <w:tab/>
        <w:t>Expressions and Results</w:t>
      </w:r>
      <w:bookmarkEnd w:id="67"/>
      <w:r w:rsidRPr="008E4FB9">
        <w:rPr>
          <w:rStyle w:val="SC16192520"/>
          <w:rFonts w:cs="Arial"/>
          <w:b/>
          <w:bCs/>
          <w:color w:val="auto"/>
        </w:rPr>
        <w:t xml:space="preserve"> </w:t>
      </w:r>
    </w:p>
    <w:p w14:paraId="10C2DD82" w14:textId="77777777" w:rsidR="008A1692" w:rsidRDefault="008A1692" w:rsidP="008A1692">
      <w:pPr>
        <w:pStyle w:val="BodyText"/>
      </w:pPr>
      <w:r w:rsidRPr="00393597">
        <w:t xml:space="preserve">The top-level interface for the </w:t>
      </w:r>
      <w:r w:rsidRPr="00393597">
        <w:rPr>
          <w:i/>
        </w:rPr>
        <w:t>com.klg.jclass.util.formulae</w:t>
      </w:r>
      <w:r w:rsidRPr="00393597">
        <w:t xml:space="preserve"> package is </w:t>
      </w:r>
      <w:r w:rsidRPr="00393597">
        <w:rPr>
          <w:rFonts w:ascii="Courier New" w:hAnsi="Courier New" w:cs="Courier New"/>
        </w:rPr>
        <w:t>Expression</w:t>
      </w:r>
      <w:r w:rsidRPr="00393597">
        <w:t xml:space="preserve">, whose sole method is </w:t>
      </w:r>
      <w:r w:rsidRPr="00393597">
        <w:rPr>
          <w:rFonts w:ascii="Courier New" w:hAnsi="Courier New" w:cs="Courier New"/>
        </w:rPr>
        <w:t>evaluate()</w:t>
      </w:r>
      <w:r w:rsidRPr="00393597">
        <w:t xml:space="preserve">. Any object that functions as an expression must have an </w:t>
      </w:r>
      <w:r w:rsidRPr="00393597">
        <w:rPr>
          <w:rFonts w:ascii="Courier New" w:hAnsi="Courier New" w:cs="Courier New"/>
        </w:rPr>
        <w:t>evaluate()</w:t>
      </w:r>
      <w:r w:rsidRPr="00393597">
        <w:t xml:space="preserve"> method that knows how to operate on data that might be a scalar, a vector, or a matrix. Applying the </w:t>
      </w:r>
      <w:r w:rsidRPr="00393597">
        <w:rPr>
          <w:rFonts w:ascii="Courier New" w:hAnsi="Courier New" w:cs="Courier New"/>
        </w:rPr>
        <w:t>evaluate()</w:t>
      </w:r>
      <w:r w:rsidRPr="00393597">
        <w:t xml:space="preserve"> method to an </w:t>
      </w:r>
      <w:r w:rsidRPr="00393597">
        <w:rPr>
          <w:rFonts w:ascii="Courier New" w:hAnsi="Courier New" w:cs="Courier New"/>
        </w:rPr>
        <w:t>Expression</w:t>
      </w:r>
      <w:r w:rsidRPr="00393597">
        <w:t xml:space="preserve"> produces a </w:t>
      </w:r>
      <w:r w:rsidRPr="00393597">
        <w:rPr>
          <w:rFonts w:ascii="Courier New" w:hAnsi="Courier New" w:cs="Courier New"/>
        </w:rPr>
        <w:t>Result</w:t>
      </w:r>
      <w:r w:rsidRPr="00393597">
        <w:t xml:space="preserve">, which is a marker interface that identifies </w:t>
      </w:r>
      <w:r w:rsidRPr="00393597">
        <w:rPr>
          <w:rFonts w:ascii="Courier New" w:hAnsi="Courier New" w:cs="Courier New"/>
        </w:rPr>
        <w:t>Expression</w:t>
      </w:r>
      <w:r w:rsidRPr="00393597">
        <w:t xml:space="preserve"> types which are valid return types from the evaluation of other </w:t>
      </w:r>
      <w:r w:rsidRPr="00393597">
        <w:rPr>
          <w:rFonts w:ascii="Courier New" w:hAnsi="Courier New" w:cs="Courier New"/>
        </w:rPr>
        <w:t>Expressions</w:t>
      </w:r>
      <w:r w:rsidRPr="00393597">
        <w:t>.</w:t>
      </w:r>
    </w:p>
    <w:p w14:paraId="1EB88258" w14:textId="77777777" w:rsidR="008A1692" w:rsidRDefault="008A1692" w:rsidP="008A1692">
      <w:pPr>
        <w:pStyle w:val="BodyText"/>
      </w:pPr>
    </w:p>
    <w:p w14:paraId="276D33B3" w14:textId="77777777" w:rsidR="008A1692" w:rsidRDefault="008A1692" w:rsidP="008A1692">
      <w:pPr>
        <w:pStyle w:val="BodyText"/>
      </w:pPr>
      <w:r>
        <w:t xml:space="preserve">An </w:t>
      </w:r>
      <w:r w:rsidRPr="00393597">
        <w:rPr>
          <w:rFonts w:ascii="Courier New" w:hAnsi="Courier New" w:cs="Courier New"/>
        </w:rPr>
        <w:t>Expression</w:t>
      </w:r>
      <w:r>
        <w:t xml:space="preserve"> may be an </w:t>
      </w:r>
      <w:r w:rsidRPr="00393597">
        <w:rPr>
          <w:rFonts w:ascii="Courier New" w:hAnsi="Courier New" w:cs="Courier New"/>
        </w:rPr>
        <w:t>Operation</w:t>
      </w:r>
      <w:r>
        <w:t>, as in</w:t>
      </w:r>
    </w:p>
    <w:p w14:paraId="236529AE" w14:textId="77777777" w:rsidR="008A1692" w:rsidRDefault="008A1692" w:rsidP="008A1692">
      <w:pPr>
        <w:pStyle w:val="BodyText"/>
      </w:pPr>
    </w:p>
    <w:p w14:paraId="7AFCAEE8" w14:textId="77777777" w:rsidR="008A1692" w:rsidRPr="00393597" w:rsidRDefault="008A1692" w:rsidP="008A1692">
      <w:pPr>
        <w:pStyle w:val="BodyText"/>
        <w:ind w:left="2448"/>
        <w:rPr>
          <w:rFonts w:ascii="Courier New" w:hAnsi="Courier New" w:cs="Courier New"/>
        </w:rPr>
      </w:pPr>
      <w:r w:rsidRPr="00393597">
        <w:rPr>
          <w:rFonts w:ascii="Courier New" w:hAnsi="Courier New" w:cs="Courier New"/>
        </w:rPr>
        <w:t>Expression f = new Add(op1, op2);</w:t>
      </w:r>
    </w:p>
    <w:p w14:paraId="4ACEEB0C" w14:textId="77777777" w:rsidR="008A1692" w:rsidRDefault="008A1692" w:rsidP="008A1692">
      <w:pPr>
        <w:pStyle w:val="BodyText"/>
      </w:pPr>
    </w:p>
    <w:p w14:paraId="7F1C136E" w14:textId="77777777" w:rsidR="008A1692" w:rsidRDefault="008A1692" w:rsidP="008A1692">
      <w:pPr>
        <w:pStyle w:val="BodyText"/>
      </w:pPr>
      <w:r>
        <w:t xml:space="preserve">which, after evaluation, returns a </w:t>
      </w:r>
      <w:r w:rsidRPr="00393597">
        <w:rPr>
          <w:rFonts w:ascii="Courier New" w:hAnsi="Courier New" w:cs="Courier New"/>
        </w:rPr>
        <w:t>Result</w:t>
      </w:r>
      <w:r>
        <w:t>.</w:t>
      </w:r>
    </w:p>
    <w:p w14:paraId="73226EA0" w14:textId="77777777" w:rsidR="008A1692" w:rsidRPr="00393597" w:rsidRDefault="008A1692" w:rsidP="008A1692">
      <w:pPr>
        <w:pStyle w:val="Heading2"/>
      </w:pPr>
      <w:bookmarkStart w:id="68" w:name="_Toc3302887"/>
      <w:r w:rsidRPr="00393597">
        <w:rPr>
          <w:rStyle w:val="SC16192520"/>
          <w:rFonts w:cs="Arial"/>
          <w:b/>
          <w:bCs/>
          <w:color w:val="auto"/>
        </w:rPr>
        <w:t xml:space="preserve">11.4 </w:t>
      </w:r>
      <w:r>
        <w:rPr>
          <w:rStyle w:val="SC16192520"/>
          <w:rFonts w:cs="Arial"/>
          <w:b/>
          <w:bCs/>
          <w:color w:val="auto"/>
        </w:rPr>
        <w:tab/>
      </w:r>
      <w:r w:rsidRPr="00393597">
        <w:rPr>
          <w:rStyle w:val="SC16192520"/>
          <w:rFonts w:cs="Arial"/>
          <w:b/>
          <w:bCs/>
          <w:color w:val="auto"/>
        </w:rPr>
        <w:t>Math Values</w:t>
      </w:r>
      <w:bookmarkEnd w:id="68"/>
      <w:r w:rsidRPr="00393597">
        <w:rPr>
          <w:rStyle w:val="SC16192520"/>
          <w:rFonts w:cs="Arial"/>
          <w:b/>
          <w:bCs/>
          <w:color w:val="auto"/>
        </w:rPr>
        <w:t xml:space="preserve"> </w:t>
      </w:r>
    </w:p>
    <w:p w14:paraId="0AFAE025" w14:textId="77777777" w:rsidR="008A1692" w:rsidRDefault="008A1692" w:rsidP="008A1692">
      <w:pPr>
        <w:pStyle w:val="BodyText"/>
        <w:rPr>
          <w:rStyle w:val="SC16192574"/>
        </w:rPr>
      </w:pPr>
      <w:r>
        <w:rPr>
          <w:color w:val="000000"/>
        </w:rPr>
        <w:t xml:space="preserve">The abstract class </w:t>
      </w:r>
      <w:r w:rsidRPr="00393597">
        <w:rPr>
          <w:rFonts w:ascii="Courier New" w:hAnsi="Courier New" w:cs="Courier New"/>
          <w:color w:val="000000"/>
          <w:szCs w:val="16"/>
        </w:rPr>
        <w:t>MathValue</w:t>
      </w:r>
      <w:r w:rsidRPr="00393597">
        <w:rPr>
          <w:rFonts w:ascii="NNMKP J+ Monospaced" w:hAnsi="NNMKP J+ Monospaced" w:cs="NNMKP J+ Monospaced"/>
          <w:color w:val="000000"/>
          <w:szCs w:val="16"/>
        </w:rPr>
        <w:t xml:space="preserve"> </w:t>
      </w:r>
      <w:r>
        <w:rPr>
          <w:color w:val="000000"/>
        </w:rPr>
        <w:t xml:space="preserve">forms the root for all derived constant-based result/data classes. It satisfies the </w:t>
      </w:r>
      <w:r>
        <w:rPr>
          <w:rFonts w:ascii="NNMKP J+ Monospaced" w:hAnsi="NNMKP J+ Monospaced" w:cs="NNMKP J+ Monospaced"/>
          <w:color w:val="000000"/>
          <w:sz w:val="16"/>
          <w:szCs w:val="16"/>
        </w:rPr>
        <w:t xml:space="preserve">Expression </w:t>
      </w:r>
      <w:r>
        <w:rPr>
          <w:color w:val="000000"/>
        </w:rPr>
        <w:t xml:space="preserve">interface by defining an </w:t>
      </w:r>
      <w:r w:rsidRPr="00393597">
        <w:rPr>
          <w:rFonts w:ascii="Courier New" w:hAnsi="Courier New" w:cs="Courier New"/>
          <w:color w:val="000000"/>
          <w:szCs w:val="16"/>
        </w:rPr>
        <w:t>evaluate()</w:t>
      </w:r>
      <w:r w:rsidRPr="00393597">
        <w:rPr>
          <w:rFonts w:ascii="NNMKP J+ Monospaced" w:hAnsi="NNMKP J+ Monospaced" w:cs="NNMKP J+ Monospaced"/>
          <w:color w:val="000000"/>
          <w:szCs w:val="16"/>
        </w:rPr>
        <w:t xml:space="preserve"> </w:t>
      </w:r>
      <w:r>
        <w:rPr>
          <w:color w:val="000000"/>
        </w:rPr>
        <w:t xml:space="preserve">method, which simply returns the </w:t>
      </w:r>
      <w:r w:rsidRPr="00393597">
        <w:rPr>
          <w:rFonts w:ascii="Courier New" w:hAnsi="Courier New" w:cs="Courier New"/>
          <w:color w:val="000000"/>
          <w:szCs w:val="16"/>
        </w:rPr>
        <w:t>MathValue</w:t>
      </w:r>
      <w:r w:rsidRPr="00393597">
        <w:rPr>
          <w:rFonts w:ascii="NNMKP J+ Monospaced" w:hAnsi="NNMKP J+ Monospaced" w:cs="NNMKP J+ Monospaced"/>
          <w:color w:val="000000"/>
          <w:szCs w:val="16"/>
        </w:rPr>
        <w:t xml:space="preserve"> </w:t>
      </w:r>
      <w:r>
        <w:rPr>
          <w:color w:val="000000"/>
        </w:rPr>
        <w:t xml:space="preserve">as a </w:t>
      </w:r>
      <w:r w:rsidRPr="00393597">
        <w:rPr>
          <w:rFonts w:ascii="Courier New" w:hAnsi="Courier New" w:cs="Courier New"/>
          <w:color w:val="000000"/>
          <w:szCs w:val="16"/>
        </w:rPr>
        <w:t>Result</w:t>
      </w:r>
      <w:r>
        <w:rPr>
          <w:color w:val="000000"/>
        </w:rPr>
        <w:t xml:space="preserve">. Its concrete subclasses are </w:t>
      </w:r>
      <w:r w:rsidRPr="00393597">
        <w:rPr>
          <w:rFonts w:ascii="Courier New" w:hAnsi="Courier New" w:cs="Courier New"/>
          <w:color w:val="000000"/>
          <w:szCs w:val="16"/>
        </w:rPr>
        <w:t>MathMatrix</w:t>
      </w:r>
      <w:r>
        <w:rPr>
          <w:color w:val="000000"/>
        </w:rPr>
        <w:t xml:space="preserve">, </w:t>
      </w:r>
      <w:r w:rsidRPr="00393597">
        <w:rPr>
          <w:rFonts w:ascii="Courier New" w:hAnsi="Courier New" w:cs="Courier New"/>
          <w:color w:val="000000"/>
          <w:szCs w:val="16"/>
        </w:rPr>
        <w:t>MathScalar</w:t>
      </w:r>
      <w:r>
        <w:rPr>
          <w:color w:val="000000"/>
        </w:rPr>
        <w:t xml:space="preserve">, and </w:t>
      </w:r>
      <w:r w:rsidRPr="00393597">
        <w:rPr>
          <w:rFonts w:ascii="Courier New" w:hAnsi="Courier New" w:cs="Courier New"/>
          <w:color w:val="000000"/>
          <w:szCs w:val="16"/>
        </w:rPr>
        <w:t>MathVector</w:t>
      </w:r>
      <w:r>
        <w:rPr>
          <w:color w:val="000000"/>
        </w:rPr>
        <w:t xml:space="preserve">. Because </w:t>
      </w:r>
      <w:r w:rsidRPr="00393597">
        <w:rPr>
          <w:rFonts w:ascii="Courier New" w:hAnsi="Courier New" w:cs="Courier New"/>
          <w:color w:val="000000"/>
          <w:szCs w:val="16"/>
        </w:rPr>
        <w:t>MathValue</w:t>
      </w:r>
      <w:r w:rsidRPr="00393597">
        <w:rPr>
          <w:rFonts w:ascii="NNMKP J+ Monospaced" w:hAnsi="NNMKP J+ Monospaced" w:cs="NNMKP J+ Monospaced"/>
          <w:color w:val="000000"/>
          <w:szCs w:val="16"/>
        </w:rPr>
        <w:t xml:space="preserve"> </w:t>
      </w:r>
      <w:r>
        <w:rPr>
          <w:color w:val="000000"/>
        </w:rPr>
        <w:t xml:space="preserve">has an </w:t>
      </w:r>
      <w:r w:rsidRPr="00393597">
        <w:rPr>
          <w:rFonts w:ascii="Courier New" w:hAnsi="Courier New" w:cs="Courier New"/>
          <w:color w:val="000000"/>
          <w:szCs w:val="16"/>
        </w:rPr>
        <w:t>evaluate()</w:t>
      </w:r>
      <w:r w:rsidRPr="00393597">
        <w:rPr>
          <w:rFonts w:ascii="NNMKP J+ Monospaced" w:hAnsi="NNMKP J+ Monospaced" w:cs="NNMKP J+ Monospaced"/>
          <w:color w:val="000000"/>
          <w:szCs w:val="16"/>
        </w:rPr>
        <w:t xml:space="preserve"> </w:t>
      </w:r>
      <w:r>
        <w:rPr>
          <w:color w:val="000000"/>
        </w:rPr>
        <w:t xml:space="preserve">method it is an </w:t>
      </w:r>
      <w:r w:rsidRPr="00393597">
        <w:rPr>
          <w:rFonts w:ascii="Courier New" w:hAnsi="Courier New" w:cs="Courier New"/>
          <w:color w:val="000000"/>
          <w:szCs w:val="16"/>
        </w:rPr>
        <w:t>Expression</w:t>
      </w:r>
      <w:r>
        <w:rPr>
          <w:color w:val="000000"/>
        </w:rPr>
        <w:t xml:space="preserve">. Thus, </w:t>
      </w:r>
      <w:r w:rsidRPr="00393597">
        <w:rPr>
          <w:rFonts w:ascii="Courier New" w:hAnsi="Courier New" w:cs="Courier New"/>
          <w:color w:val="000000"/>
          <w:szCs w:val="16"/>
        </w:rPr>
        <w:t>MathValue</w:t>
      </w:r>
      <w:r w:rsidRPr="00393597">
        <w:rPr>
          <w:rFonts w:ascii="Courier New" w:hAnsi="Courier New" w:cs="Courier New"/>
          <w:color w:val="000000"/>
          <w:sz w:val="20"/>
        </w:rPr>
        <w:t>s</w:t>
      </w:r>
      <w:r w:rsidRPr="00393597">
        <w:rPr>
          <w:color w:val="000000"/>
          <w:sz w:val="20"/>
        </w:rPr>
        <w:t xml:space="preserve"> </w:t>
      </w:r>
      <w:r>
        <w:rPr>
          <w:color w:val="000000"/>
        </w:rPr>
        <w:t xml:space="preserve">may be passed as </w:t>
      </w:r>
      <w:r w:rsidRPr="00393597">
        <w:rPr>
          <w:rFonts w:ascii="Courier New" w:hAnsi="Courier New" w:cs="Courier New"/>
          <w:color w:val="000000"/>
          <w:szCs w:val="16"/>
        </w:rPr>
        <w:t>Expression</w:t>
      </w:r>
      <w:r w:rsidRPr="00393597">
        <w:rPr>
          <w:rFonts w:ascii="NNMKP J+ Monospaced" w:hAnsi="NNMKP J+ Monospaced" w:cs="NNMKP J+ Monospaced"/>
          <w:color w:val="000000"/>
          <w:szCs w:val="16"/>
        </w:rPr>
        <w:t xml:space="preserve"> </w:t>
      </w:r>
      <w:r>
        <w:rPr>
          <w:color w:val="000000"/>
        </w:rPr>
        <w:t>objects.</w:t>
      </w:r>
      <w:r w:rsidRPr="00393597">
        <w:rPr>
          <w:rStyle w:val="SC16192574"/>
        </w:rPr>
        <w:t xml:space="preserve"> </w:t>
      </w:r>
    </w:p>
    <w:p w14:paraId="5575B432" w14:textId="77777777" w:rsidR="008A1692" w:rsidRDefault="008A1692" w:rsidP="008A1692">
      <w:pPr>
        <w:pStyle w:val="BodyText"/>
        <w:rPr>
          <w:rStyle w:val="SC16192574"/>
        </w:rPr>
      </w:pPr>
    </w:p>
    <w:p w14:paraId="1F8ECA51" w14:textId="77777777" w:rsidR="008A1692" w:rsidRDefault="008A1692" w:rsidP="008A1692">
      <w:pPr>
        <w:pStyle w:val="BodyText"/>
        <w:rPr>
          <w:rStyle w:val="SC16192574"/>
          <w:rFonts w:ascii="Arial Narrow" w:hAnsi="Arial Narrow"/>
          <w:sz w:val="24"/>
        </w:rPr>
      </w:pPr>
      <w:r w:rsidRPr="00393597">
        <w:rPr>
          <w:rStyle w:val="SC16192574"/>
          <w:rFonts w:ascii="Arial Narrow" w:hAnsi="Arial Narrow"/>
          <w:sz w:val="24"/>
        </w:rPr>
        <w:t>MathValue Methods</w:t>
      </w:r>
    </w:p>
    <w:p w14:paraId="43F44B55" w14:textId="77777777" w:rsidR="008A1692" w:rsidRDefault="008A1692" w:rsidP="008A1692">
      <w:pPr>
        <w:pStyle w:val="BodyText"/>
        <w:rPr>
          <w:rStyle w:val="SC16192574"/>
          <w:rFonts w:ascii="Arial Narrow" w:hAnsi="Arial Narrow"/>
          <w:sz w:val="24"/>
        </w:rPr>
      </w:pPr>
    </w:p>
    <w:p w14:paraId="0DFAE7C7" w14:textId="77777777" w:rsidR="008A1692" w:rsidRDefault="008A1692" w:rsidP="008A1692">
      <w:pPr>
        <w:pStyle w:val="BodyText"/>
        <w:rPr>
          <w:rFonts w:ascii="Arial Narrow" w:hAnsi="Arial Narrow"/>
          <w:sz w:val="24"/>
        </w:rPr>
      </w:pPr>
      <w:r>
        <w:rPr>
          <w:rFonts w:ascii="Arial Narrow" w:hAnsi="Arial Narrow"/>
          <w:noProof/>
          <w:sz w:val="24"/>
        </w:rPr>
        <w:drawing>
          <wp:inline distT="0" distB="0" distL="0" distR="0" wp14:anchorId="0F12CC72" wp14:editId="5F39E989">
            <wp:extent cx="4484536" cy="1790700"/>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97688" cy="1795952"/>
                    </a:xfrm>
                    <a:prstGeom prst="rect">
                      <a:avLst/>
                    </a:prstGeom>
                    <a:noFill/>
                    <a:ln>
                      <a:noFill/>
                    </a:ln>
                  </pic:spPr>
                </pic:pic>
              </a:graphicData>
            </a:graphic>
          </wp:inline>
        </w:drawing>
      </w:r>
    </w:p>
    <w:p w14:paraId="6D9A8658" w14:textId="77777777" w:rsidR="008A1692" w:rsidRDefault="008A1692" w:rsidP="008A1692">
      <w:pPr>
        <w:pStyle w:val="BodyText"/>
      </w:pPr>
    </w:p>
    <w:p w14:paraId="5C20E1FE" w14:textId="77777777" w:rsidR="008A1692" w:rsidRDefault="008A1692" w:rsidP="008A1692">
      <w:pPr>
        <w:pStyle w:val="BodyText"/>
      </w:pPr>
      <w:r w:rsidRPr="00393597">
        <w:rPr>
          <w:b/>
        </w:rPr>
        <w:t>Note</w:t>
      </w:r>
      <w:r w:rsidRPr="00393597">
        <w:t xml:space="preserve">: The subclasses of </w:t>
      </w:r>
      <w:r w:rsidRPr="00393597">
        <w:rPr>
          <w:rFonts w:ascii="Courier New" w:hAnsi="Courier New" w:cs="Courier New"/>
        </w:rPr>
        <w:t>MathValue</w:t>
      </w:r>
      <w:r w:rsidRPr="00393597">
        <w:t xml:space="preserve"> override all but the first method. Since, for example, </w:t>
      </w:r>
      <w:r w:rsidRPr="00393597">
        <w:rPr>
          <w:rFonts w:ascii="Courier New" w:hAnsi="Courier New" w:cs="Courier New"/>
        </w:rPr>
        <w:t>matrixValue()</w:t>
      </w:r>
      <w:r w:rsidRPr="00393597">
        <w:t xml:space="preserve"> is not appropriate to a </w:t>
      </w:r>
      <w:r w:rsidRPr="00393597">
        <w:rPr>
          <w:rFonts w:ascii="Courier New" w:hAnsi="Courier New" w:cs="Courier New"/>
        </w:rPr>
        <w:t>MathScalar</w:t>
      </w:r>
      <w:r w:rsidRPr="00393597">
        <w:t xml:space="preserve">, it throws an </w:t>
      </w:r>
      <w:r w:rsidRPr="00393597">
        <w:rPr>
          <w:rFonts w:ascii="Courier New" w:hAnsi="Courier New" w:cs="Courier New"/>
        </w:rPr>
        <w:t xml:space="preserve">UnsupportedOperationException </w:t>
      </w:r>
      <w:r w:rsidRPr="00393597">
        <w:t xml:space="preserve">if it is called. Other method-data type mismatches also throw </w:t>
      </w:r>
      <w:r w:rsidRPr="00393597">
        <w:rPr>
          <w:rFonts w:ascii="Courier New" w:hAnsi="Courier New" w:cs="Courier New"/>
        </w:rPr>
        <w:t>UnsupportedOperationExceptions</w:t>
      </w:r>
      <w:r w:rsidRPr="00393597">
        <w:t>. The method tables for the subclasses indicate which methods are data type mismatches for the given class.</w:t>
      </w:r>
    </w:p>
    <w:p w14:paraId="748AA935" w14:textId="77777777" w:rsidR="008A1692" w:rsidRDefault="008A1692" w:rsidP="008A1692">
      <w:pPr>
        <w:pStyle w:val="SP16253956"/>
        <w:ind w:right="240"/>
        <w:jc w:val="right"/>
        <w:rPr>
          <w:rFonts w:cs="NNMKF E+ Helvetica"/>
          <w:color w:val="000000"/>
        </w:rPr>
      </w:pPr>
    </w:p>
    <w:p w14:paraId="068A5197" w14:textId="77777777" w:rsidR="008A1692" w:rsidRDefault="008A1692" w:rsidP="008A1692">
      <w:pPr>
        <w:pStyle w:val="SP16253973"/>
        <w:spacing w:after="80"/>
        <w:ind w:left="1440" w:firstLine="1440"/>
        <w:jc w:val="center"/>
        <w:rPr>
          <w:rFonts w:cs="NNMKF E+ Helvetica"/>
          <w:color w:val="000000"/>
        </w:rPr>
      </w:pPr>
    </w:p>
    <w:p w14:paraId="0368C0BC" w14:textId="77777777" w:rsidR="008A1692" w:rsidRPr="00393597" w:rsidRDefault="008A1692" w:rsidP="008A1692">
      <w:pPr>
        <w:pStyle w:val="Heading3"/>
      </w:pPr>
      <w:r w:rsidRPr="00393597">
        <w:rPr>
          <w:rStyle w:val="SC16192521"/>
          <w:rFonts w:cs="Arial"/>
          <w:b/>
          <w:bCs/>
          <w:color w:val="auto"/>
          <w:sz w:val="24"/>
          <w:szCs w:val="28"/>
        </w:rPr>
        <w:lastRenderedPageBreak/>
        <w:t>11.4.1</w:t>
      </w:r>
      <w:r>
        <w:rPr>
          <w:rStyle w:val="SC16192521"/>
          <w:rFonts w:cs="Arial"/>
          <w:b/>
          <w:bCs/>
          <w:color w:val="auto"/>
          <w:sz w:val="24"/>
          <w:szCs w:val="28"/>
        </w:rPr>
        <w:tab/>
      </w:r>
      <w:r w:rsidRPr="00393597">
        <w:rPr>
          <w:rStyle w:val="SC16192521"/>
          <w:rFonts w:cs="Arial"/>
          <w:b/>
          <w:bCs/>
          <w:color w:val="auto"/>
          <w:sz w:val="24"/>
          <w:szCs w:val="28"/>
        </w:rPr>
        <w:t xml:space="preserve">MathScalar </w:t>
      </w:r>
    </w:p>
    <w:p w14:paraId="64B6AC95" w14:textId="77777777" w:rsidR="008A1692" w:rsidRDefault="008A1692" w:rsidP="008A1692">
      <w:pPr>
        <w:pStyle w:val="BodyText"/>
      </w:pPr>
    </w:p>
    <w:p w14:paraId="4F07CA7C" w14:textId="77777777" w:rsidR="008A1692" w:rsidRDefault="008A1692" w:rsidP="008A1692">
      <w:pPr>
        <w:pStyle w:val="BodyText"/>
      </w:pPr>
      <w:r w:rsidRPr="00393597">
        <w:rPr>
          <w:rFonts w:ascii="Courier New" w:hAnsi="Courier New" w:cs="Courier New"/>
        </w:rPr>
        <w:t>MathScalar</w:t>
      </w:r>
      <w:r w:rsidRPr="00393597">
        <w:t xml:space="preserve"> is a scalar constant represented as a </w:t>
      </w:r>
      <w:r w:rsidRPr="00393597">
        <w:rPr>
          <w:rFonts w:ascii="Courier New" w:hAnsi="Courier New" w:cs="Courier New"/>
        </w:rPr>
        <w:t>MathValue</w:t>
      </w:r>
      <w:r w:rsidRPr="00393597">
        <w:t xml:space="preserve">. By encapsulating it in this fashion it can support integer and real numbers, and it can be extended if necessary to support other types of scalar numbers. Its data field is a </w:t>
      </w:r>
      <w:r w:rsidRPr="00393597">
        <w:rPr>
          <w:rFonts w:ascii="Courier New" w:hAnsi="Courier New" w:cs="Courier New"/>
        </w:rPr>
        <w:t>realValue</w:t>
      </w:r>
      <w:r w:rsidRPr="00393597">
        <w:t xml:space="preserve">, a </w:t>
      </w:r>
      <w:r w:rsidRPr="00393597">
        <w:rPr>
          <w:rFonts w:ascii="Courier New" w:hAnsi="Courier New" w:cs="Courier New"/>
        </w:rPr>
        <w:t>Number</w:t>
      </w:r>
      <w:r w:rsidRPr="00393597">
        <w:t xml:space="preserve"> that is output based on the current </w:t>
      </w:r>
      <w:r w:rsidRPr="00393597">
        <w:rPr>
          <w:rFonts w:ascii="Courier New" w:hAnsi="Courier New" w:cs="Courier New"/>
        </w:rPr>
        <w:t>dataFormat</w:t>
      </w:r>
      <w:r w:rsidRPr="00393597">
        <w:t xml:space="preserve"> kept in </w:t>
      </w:r>
      <w:r w:rsidRPr="00393597">
        <w:rPr>
          <w:rFonts w:ascii="Courier New" w:hAnsi="Courier New" w:cs="Courier New"/>
        </w:rPr>
        <w:t>MathValue</w:t>
      </w:r>
      <w:r w:rsidRPr="00393597">
        <w:t xml:space="preserve">. </w:t>
      </w:r>
    </w:p>
    <w:p w14:paraId="78EFE8A3" w14:textId="77777777" w:rsidR="008A1692" w:rsidRDefault="008A1692" w:rsidP="008A1692">
      <w:pPr>
        <w:pStyle w:val="BodyText"/>
      </w:pPr>
    </w:p>
    <w:p w14:paraId="26BC9D24" w14:textId="77777777" w:rsidR="008A1692" w:rsidRDefault="008A1692" w:rsidP="008A1692">
      <w:pPr>
        <w:pStyle w:val="BodyText"/>
      </w:pPr>
      <w:r w:rsidRPr="00393597">
        <w:t>Example:</w:t>
      </w:r>
    </w:p>
    <w:p w14:paraId="2CE54585" w14:textId="77777777" w:rsidR="008A1692" w:rsidRDefault="008A1692" w:rsidP="008A1692">
      <w:pPr>
        <w:pStyle w:val="BodyText"/>
      </w:pPr>
    </w:p>
    <w:p w14:paraId="72A8D82E" w14:textId="77777777" w:rsidR="008A1692" w:rsidRPr="00393597" w:rsidRDefault="008A1692" w:rsidP="008A1692">
      <w:pPr>
        <w:pStyle w:val="BodyText"/>
        <w:ind w:left="2448"/>
        <w:rPr>
          <w:rFonts w:ascii="Courier New" w:hAnsi="Courier New" w:cs="Courier New"/>
        </w:rPr>
      </w:pPr>
      <w:r w:rsidRPr="00393597">
        <w:rPr>
          <w:rFonts w:ascii="Courier New" w:hAnsi="Courier New" w:cs="Courier New"/>
        </w:rPr>
        <w:t>double s1 = 10.0; MathValue ss1 = new MathScalar(s1);</w:t>
      </w:r>
    </w:p>
    <w:p w14:paraId="527A46E2" w14:textId="77777777" w:rsidR="008A1692" w:rsidRDefault="008A1692" w:rsidP="008A1692">
      <w:pPr>
        <w:pStyle w:val="BodyText"/>
      </w:pPr>
    </w:p>
    <w:p w14:paraId="37FE34C7" w14:textId="77777777" w:rsidR="008A1692" w:rsidRPr="00393597" w:rsidRDefault="008A1692" w:rsidP="008A1692">
      <w:pPr>
        <w:pStyle w:val="BodyText"/>
        <w:rPr>
          <w:rFonts w:ascii="Arial Narrow" w:hAnsi="Arial Narrow"/>
          <w:b/>
          <w:sz w:val="24"/>
        </w:rPr>
      </w:pPr>
      <w:r w:rsidRPr="00393597">
        <w:rPr>
          <w:rFonts w:ascii="Arial Narrow" w:hAnsi="Arial Narrow"/>
          <w:b/>
          <w:sz w:val="24"/>
        </w:rPr>
        <w:t>MathScalar Constructors</w:t>
      </w:r>
    </w:p>
    <w:p w14:paraId="2E3B869E" w14:textId="77777777" w:rsidR="008A1692" w:rsidRDefault="008A1692" w:rsidP="008A1692">
      <w:pPr>
        <w:pStyle w:val="BodyText"/>
      </w:pPr>
      <w:r>
        <w:t xml:space="preserve">The no-argument constructor </w:t>
      </w:r>
      <w:r w:rsidRPr="00393597">
        <w:rPr>
          <w:rFonts w:ascii="Courier New" w:hAnsi="Courier New" w:cs="Courier New"/>
        </w:rPr>
        <w:t>MathScalar()</w:t>
      </w:r>
      <w:r>
        <w:t xml:space="preserve"> creates an instance that encapsulates the value 0.0, while the other three constructors take a </w:t>
      </w:r>
      <w:r w:rsidRPr="00393597">
        <w:rPr>
          <w:rFonts w:ascii="Courier New" w:hAnsi="Courier New" w:cs="Courier New"/>
        </w:rPr>
        <w:t>double</w:t>
      </w:r>
      <w:r>
        <w:t xml:space="preserve">, an </w:t>
      </w:r>
      <w:r w:rsidRPr="00393597">
        <w:rPr>
          <w:rFonts w:ascii="Courier New" w:hAnsi="Courier New" w:cs="Courier New"/>
        </w:rPr>
        <w:t>int</w:t>
      </w:r>
      <w:r>
        <w:t xml:space="preserve">, or a </w:t>
      </w:r>
      <w:r w:rsidRPr="00393597">
        <w:rPr>
          <w:rFonts w:ascii="Courier New" w:hAnsi="Courier New" w:cs="Courier New"/>
        </w:rPr>
        <w:t xml:space="preserve">java.lang.Number </w:t>
      </w:r>
      <w:r>
        <w:t>argument.</w:t>
      </w:r>
    </w:p>
    <w:p w14:paraId="3CA82A73" w14:textId="77777777" w:rsidR="008A1692" w:rsidRDefault="008A1692" w:rsidP="008A1692">
      <w:pPr>
        <w:pStyle w:val="BodyText"/>
      </w:pPr>
    </w:p>
    <w:p w14:paraId="1A714975" w14:textId="77777777" w:rsidR="008A1692" w:rsidRDefault="008A1692" w:rsidP="008A1692">
      <w:pPr>
        <w:pStyle w:val="BodyText"/>
        <w:rPr>
          <w:rFonts w:ascii="Arial Narrow" w:hAnsi="Arial Narrow"/>
          <w:b/>
          <w:sz w:val="24"/>
        </w:rPr>
      </w:pPr>
      <w:r w:rsidRPr="00393597">
        <w:rPr>
          <w:rFonts w:ascii="Arial Narrow" w:hAnsi="Arial Narrow"/>
          <w:b/>
          <w:sz w:val="24"/>
        </w:rPr>
        <w:t>MathScalar Methods</w:t>
      </w:r>
    </w:p>
    <w:p w14:paraId="071BD284" w14:textId="77777777" w:rsidR="008A1692" w:rsidRDefault="008A1692" w:rsidP="008A1692">
      <w:pPr>
        <w:pStyle w:val="BodyText"/>
        <w:rPr>
          <w:rFonts w:ascii="Arial Narrow" w:hAnsi="Arial Narrow"/>
          <w:b/>
          <w:sz w:val="24"/>
        </w:rPr>
      </w:pPr>
    </w:p>
    <w:p w14:paraId="5167D098" w14:textId="77777777" w:rsidR="008A1692" w:rsidRDefault="008A1692" w:rsidP="008A1692">
      <w:pPr>
        <w:pStyle w:val="BodyText"/>
        <w:rPr>
          <w:rFonts w:ascii="Arial Narrow" w:hAnsi="Arial Narrow"/>
          <w:b/>
          <w:sz w:val="24"/>
        </w:rPr>
      </w:pPr>
      <w:r>
        <w:rPr>
          <w:rFonts w:ascii="Arial Narrow" w:hAnsi="Arial Narrow"/>
          <w:b/>
          <w:noProof/>
          <w:sz w:val="24"/>
        </w:rPr>
        <w:drawing>
          <wp:inline distT="0" distB="0" distL="0" distR="0" wp14:anchorId="4BC1087B" wp14:editId="476F3D1C">
            <wp:extent cx="4400550" cy="1352252"/>
            <wp:effectExtent l="0" t="0" r="0" b="63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40522" cy="1364535"/>
                    </a:xfrm>
                    <a:prstGeom prst="rect">
                      <a:avLst/>
                    </a:prstGeom>
                    <a:noFill/>
                    <a:ln>
                      <a:noFill/>
                    </a:ln>
                  </pic:spPr>
                </pic:pic>
              </a:graphicData>
            </a:graphic>
          </wp:inline>
        </w:drawing>
      </w:r>
    </w:p>
    <w:p w14:paraId="16BA2B5E" w14:textId="77777777" w:rsidR="008A1692" w:rsidRPr="00577C2D" w:rsidRDefault="008A1692" w:rsidP="008A1692">
      <w:pPr>
        <w:pStyle w:val="Heading3"/>
      </w:pPr>
      <w:r w:rsidRPr="00577C2D">
        <w:rPr>
          <w:rStyle w:val="SC16192521"/>
          <w:rFonts w:cs="Arial"/>
          <w:b/>
          <w:bCs/>
          <w:color w:val="auto"/>
          <w:sz w:val="24"/>
          <w:szCs w:val="28"/>
        </w:rPr>
        <w:t>11.4.2</w:t>
      </w:r>
      <w:r>
        <w:rPr>
          <w:rStyle w:val="SC16192521"/>
          <w:rFonts w:cs="Arial"/>
          <w:b/>
          <w:bCs/>
          <w:color w:val="auto"/>
          <w:sz w:val="24"/>
          <w:szCs w:val="28"/>
        </w:rPr>
        <w:tab/>
      </w:r>
      <w:r w:rsidRPr="00577C2D">
        <w:rPr>
          <w:rStyle w:val="SC16192521"/>
          <w:rFonts w:cs="Arial"/>
          <w:b/>
          <w:bCs/>
          <w:color w:val="auto"/>
          <w:sz w:val="24"/>
          <w:szCs w:val="28"/>
        </w:rPr>
        <w:t xml:space="preserve">MathVector </w:t>
      </w:r>
    </w:p>
    <w:p w14:paraId="7F1E67F2" w14:textId="77777777" w:rsidR="008A1692" w:rsidRDefault="008A1692" w:rsidP="008A1692">
      <w:pPr>
        <w:pStyle w:val="BodyText"/>
      </w:pPr>
    </w:p>
    <w:p w14:paraId="4C86B4F6" w14:textId="77777777" w:rsidR="008A1692" w:rsidRDefault="008A1692" w:rsidP="008A1692">
      <w:pPr>
        <w:pStyle w:val="BodyText"/>
      </w:pPr>
      <w:r w:rsidRPr="00577C2D">
        <w:rPr>
          <w:rFonts w:ascii="Courier New" w:hAnsi="Courier New" w:cs="Courier New"/>
        </w:rPr>
        <w:t>MathVector</w:t>
      </w:r>
      <w:r w:rsidRPr="00577C2D">
        <w:t xml:space="preserve"> is a representation of the class of vectors in a linear algebra sense. They may also be used as operands in matrix multiplication. A </w:t>
      </w:r>
      <w:r w:rsidRPr="00577C2D">
        <w:rPr>
          <w:rFonts w:ascii="Courier New" w:hAnsi="Courier New" w:cs="Courier New"/>
        </w:rPr>
        <w:t>MathVector</w:t>
      </w:r>
      <w:r w:rsidRPr="00577C2D">
        <w:t xml:space="preserve"> encapsulates a list of values which may be integers, doubles, or more generally, objects of type </w:t>
      </w:r>
      <w:r w:rsidRPr="00577C2D">
        <w:rPr>
          <w:rFonts w:ascii="Courier New" w:hAnsi="Courier New" w:cs="Courier New"/>
        </w:rPr>
        <w:t>Number</w:t>
      </w:r>
      <w:r w:rsidRPr="00577C2D">
        <w:t xml:space="preserve">. It has methods for retrieval or modification of a value at a particular index, and for outputting the list as a String. The operators discussed in the next section accept these objects as operands. </w:t>
      </w:r>
    </w:p>
    <w:p w14:paraId="66D9198E" w14:textId="77777777" w:rsidR="008A1692" w:rsidRDefault="008A1692" w:rsidP="008A1692">
      <w:pPr>
        <w:pStyle w:val="BodyText"/>
      </w:pPr>
    </w:p>
    <w:p w14:paraId="31B654C6" w14:textId="77777777" w:rsidR="008A1692" w:rsidRDefault="008A1692" w:rsidP="008A1692">
      <w:pPr>
        <w:pStyle w:val="BodyText"/>
        <w:rPr>
          <w:rStyle w:val="SC16192526"/>
          <w:rFonts w:ascii="Times New Roman" w:hAnsi="Times New Roman" w:cs="Times New Roman"/>
          <w:color w:val="auto"/>
          <w:sz w:val="18"/>
          <w:szCs w:val="18"/>
        </w:rPr>
      </w:pPr>
      <w:r w:rsidRPr="00577C2D">
        <w:t>Example</w:t>
      </w:r>
      <w:r>
        <w:t>:</w:t>
      </w:r>
    </w:p>
    <w:p w14:paraId="3ADEF0E5" w14:textId="77777777" w:rsidR="008A1692" w:rsidRDefault="008A1692" w:rsidP="008A1692">
      <w:pPr>
        <w:pStyle w:val="BodyText"/>
        <w:rPr>
          <w:rStyle w:val="SC16192526"/>
          <w:rFonts w:ascii="Times New Roman" w:hAnsi="Times New Roman" w:cs="Times New Roman"/>
          <w:color w:val="auto"/>
          <w:sz w:val="18"/>
          <w:szCs w:val="18"/>
        </w:rPr>
      </w:pPr>
    </w:p>
    <w:p w14:paraId="15CC472D" w14:textId="77777777" w:rsidR="008A1692" w:rsidRPr="00577C2D" w:rsidRDefault="008A1692" w:rsidP="008A1692">
      <w:pPr>
        <w:pStyle w:val="BodyText"/>
        <w:ind w:left="2448"/>
        <w:rPr>
          <w:rFonts w:ascii="Courier New" w:hAnsi="Courier New" w:cs="Courier New"/>
        </w:rPr>
      </w:pPr>
      <w:r w:rsidRPr="00577C2D">
        <w:rPr>
          <w:rStyle w:val="SC16192526"/>
          <w:rFonts w:ascii="Courier New" w:hAnsi="Courier New" w:cs="Courier New"/>
          <w:color w:val="auto"/>
          <w:sz w:val="18"/>
          <w:szCs w:val="18"/>
        </w:rPr>
        <w:t>double[] ed = {2.71828, 3.1415927, 1.6020505};</w:t>
      </w:r>
    </w:p>
    <w:p w14:paraId="58D355D9" w14:textId="77777777" w:rsidR="008A1692" w:rsidRDefault="008A1692" w:rsidP="008A1692">
      <w:pPr>
        <w:pStyle w:val="BodyText"/>
        <w:ind w:left="2448"/>
        <w:rPr>
          <w:rStyle w:val="SC16192526"/>
          <w:rFonts w:ascii="Courier New" w:hAnsi="Courier New" w:cs="Courier New"/>
          <w:color w:val="auto"/>
          <w:sz w:val="18"/>
          <w:szCs w:val="18"/>
        </w:rPr>
      </w:pPr>
      <w:r w:rsidRPr="00577C2D">
        <w:rPr>
          <w:rStyle w:val="SC16192526"/>
          <w:rFonts w:ascii="Courier New" w:hAnsi="Courier New" w:cs="Courier New"/>
          <w:color w:val="auto"/>
          <w:sz w:val="18"/>
          <w:szCs w:val="18"/>
        </w:rPr>
        <w:t>MathValue mv = new MathVector(ed);</w:t>
      </w:r>
    </w:p>
    <w:p w14:paraId="3E915121" w14:textId="77777777" w:rsidR="008A1692" w:rsidRDefault="008A1692" w:rsidP="008A1692">
      <w:pPr>
        <w:pStyle w:val="BodyText"/>
        <w:rPr>
          <w:rFonts w:ascii="Arial Narrow" w:eastAsiaTheme="minorHAnsi" w:hAnsi="Arial Narrow"/>
          <w:b/>
          <w:sz w:val="24"/>
        </w:rPr>
      </w:pPr>
    </w:p>
    <w:p w14:paraId="67E23D05" w14:textId="77777777" w:rsidR="008A1692" w:rsidRPr="00577C2D" w:rsidRDefault="008A1692" w:rsidP="008A1692">
      <w:pPr>
        <w:pStyle w:val="BodyText"/>
        <w:rPr>
          <w:rFonts w:ascii="Arial Narrow" w:eastAsiaTheme="minorHAnsi" w:hAnsi="Arial Narrow"/>
          <w:b/>
          <w:sz w:val="24"/>
        </w:rPr>
      </w:pPr>
      <w:r w:rsidRPr="00577C2D">
        <w:rPr>
          <w:rFonts w:ascii="Arial Narrow" w:eastAsiaTheme="minorHAnsi" w:hAnsi="Arial Narrow"/>
          <w:b/>
          <w:sz w:val="24"/>
        </w:rPr>
        <w:t>MathVector Constructors</w:t>
      </w:r>
    </w:p>
    <w:p w14:paraId="6D4BE771" w14:textId="77777777" w:rsidR="008A1692" w:rsidRDefault="008A1692" w:rsidP="008A1692">
      <w:pPr>
        <w:pStyle w:val="BodyText"/>
      </w:pPr>
      <w:r w:rsidRPr="00577C2D">
        <w:t xml:space="preserve">The constructors for </w:t>
      </w:r>
      <w:r w:rsidRPr="00577C2D">
        <w:rPr>
          <w:rFonts w:ascii="Courier New" w:hAnsi="Courier New" w:cs="Courier New"/>
        </w:rPr>
        <w:t>MathVector</w:t>
      </w:r>
      <w:r w:rsidRPr="00577C2D">
        <w:t xml:space="preserve"> parallel those for </w:t>
      </w:r>
      <w:r w:rsidRPr="00577C2D">
        <w:rPr>
          <w:rFonts w:ascii="Courier New" w:hAnsi="Courier New" w:cs="Courier New"/>
        </w:rPr>
        <w:t>MathScalar</w:t>
      </w:r>
      <w:r w:rsidRPr="00577C2D">
        <w:t>, except they take arrays as parameters rather than single values.</w:t>
      </w:r>
    </w:p>
    <w:p w14:paraId="72650A40" w14:textId="77777777" w:rsidR="00AD4768" w:rsidRDefault="00AD4768" w:rsidP="00AD4768">
      <w:pPr>
        <w:ind w:left="0"/>
      </w:pPr>
    </w:p>
    <w:p w14:paraId="29B0C8B4" w14:textId="77777777" w:rsidR="00AD4768" w:rsidRDefault="00AD4768" w:rsidP="00AD4768">
      <w:pPr>
        <w:ind w:left="0"/>
      </w:pPr>
    </w:p>
    <w:p w14:paraId="196B832C" w14:textId="29472706" w:rsidR="008A1692" w:rsidRPr="00AD4768" w:rsidRDefault="008A1692" w:rsidP="00AD4768">
      <w:pPr>
        <w:pStyle w:val="BodyText"/>
        <w:rPr>
          <w:rStyle w:val="SC16192574"/>
          <w:rFonts w:cs="Times New Roman"/>
          <w:b w:val="0"/>
          <w:bCs w:val="0"/>
          <w:color w:val="auto"/>
        </w:rPr>
      </w:pPr>
      <w:r w:rsidRPr="00577C2D">
        <w:rPr>
          <w:rStyle w:val="SC16192574"/>
          <w:rFonts w:ascii="Arial Narrow" w:hAnsi="Arial Narrow" w:cs="Times New Roman"/>
          <w:bCs w:val="0"/>
          <w:color w:val="auto"/>
          <w:sz w:val="24"/>
        </w:rPr>
        <w:t>MathVector Methods</w:t>
      </w:r>
    </w:p>
    <w:p w14:paraId="4C93FC4F" w14:textId="77777777" w:rsidR="008A1692" w:rsidRDefault="008A1692" w:rsidP="008A1692">
      <w:pPr>
        <w:pStyle w:val="BodyText"/>
        <w:rPr>
          <w:rStyle w:val="SC16192574"/>
          <w:rFonts w:ascii="Arial Narrow" w:hAnsi="Arial Narrow" w:cs="Times New Roman"/>
          <w:bCs w:val="0"/>
          <w:color w:val="auto"/>
          <w:sz w:val="24"/>
        </w:rPr>
      </w:pPr>
    </w:p>
    <w:p w14:paraId="64434DEB" w14:textId="77777777" w:rsidR="008A1692" w:rsidRDefault="008A1692" w:rsidP="008A1692">
      <w:pPr>
        <w:pStyle w:val="BodyText"/>
        <w:rPr>
          <w:rFonts w:ascii="Arial Narrow" w:hAnsi="Arial Narrow"/>
          <w:sz w:val="24"/>
        </w:rPr>
      </w:pPr>
      <w:r>
        <w:rPr>
          <w:rFonts w:ascii="Arial Narrow" w:hAnsi="Arial Narrow"/>
          <w:noProof/>
          <w:sz w:val="24"/>
        </w:rPr>
        <w:drawing>
          <wp:inline distT="0" distB="0" distL="0" distR="0" wp14:anchorId="118840A1" wp14:editId="332411B8">
            <wp:extent cx="4371975" cy="1586359"/>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91403" cy="1593409"/>
                    </a:xfrm>
                    <a:prstGeom prst="rect">
                      <a:avLst/>
                    </a:prstGeom>
                    <a:noFill/>
                    <a:ln>
                      <a:noFill/>
                    </a:ln>
                  </pic:spPr>
                </pic:pic>
              </a:graphicData>
            </a:graphic>
          </wp:inline>
        </w:drawing>
      </w:r>
    </w:p>
    <w:p w14:paraId="05112DCE" w14:textId="77777777" w:rsidR="008A1692" w:rsidRPr="00577C2D" w:rsidRDefault="008A1692" w:rsidP="008A1692">
      <w:pPr>
        <w:pStyle w:val="Heading3"/>
      </w:pPr>
      <w:r w:rsidRPr="00577C2D">
        <w:rPr>
          <w:rStyle w:val="SC16192521"/>
          <w:rFonts w:cs="Arial"/>
          <w:b/>
          <w:bCs/>
          <w:color w:val="auto"/>
          <w:sz w:val="24"/>
          <w:szCs w:val="28"/>
        </w:rPr>
        <w:t>11.4.3</w:t>
      </w:r>
      <w:r>
        <w:rPr>
          <w:rStyle w:val="SC16192521"/>
          <w:rFonts w:cs="Arial"/>
          <w:b/>
          <w:bCs/>
          <w:color w:val="auto"/>
          <w:sz w:val="24"/>
          <w:szCs w:val="28"/>
        </w:rPr>
        <w:tab/>
      </w:r>
      <w:r w:rsidRPr="00577C2D">
        <w:rPr>
          <w:rStyle w:val="SC16192521"/>
          <w:rFonts w:cs="Arial"/>
          <w:b/>
          <w:bCs/>
          <w:color w:val="auto"/>
          <w:sz w:val="24"/>
          <w:szCs w:val="28"/>
        </w:rPr>
        <w:t xml:space="preserve">MathMatrix </w:t>
      </w:r>
    </w:p>
    <w:p w14:paraId="7F16EDDB" w14:textId="77777777" w:rsidR="008A1692" w:rsidRDefault="008A1692" w:rsidP="008A1692">
      <w:pPr>
        <w:pStyle w:val="BodyText"/>
      </w:pPr>
    </w:p>
    <w:p w14:paraId="2DAFE957" w14:textId="77777777" w:rsidR="008A1692" w:rsidRDefault="008A1692" w:rsidP="008A1692">
      <w:pPr>
        <w:pStyle w:val="BodyText"/>
      </w:pPr>
      <w:r w:rsidRPr="00577C2D">
        <w:rPr>
          <w:rFonts w:ascii="Courier New" w:hAnsi="Courier New" w:cs="Courier New"/>
        </w:rPr>
        <w:t>MathMatrix</w:t>
      </w:r>
      <w:r w:rsidRPr="00577C2D">
        <w:t xml:space="preserve"> is a representation of the class of matrices, again in the sense of linear algebra. The package implements the basic addition and multiplication operations in matrix algebra, including multiplying a matrix by a vector. It has methods for retrieval or modification of a value at a particular pair of indices, and for outputting the matrix as a String. The operators discussed in the next section accept these objects as operands. For example:</w:t>
      </w:r>
    </w:p>
    <w:p w14:paraId="50976EF8" w14:textId="77777777" w:rsidR="008A1692" w:rsidRDefault="008A1692" w:rsidP="008A1692">
      <w:pPr>
        <w:pStyle w:val="BodyText"/>
      </w:pPr>
    </w:p>
    <w:p w14:paraId="5C88FB0E" w14:textId="77777777" w:rsidR="008A1692" w:rsidRPr="00577C2D" w:rsidRDefault="008A1692" w:rsidP="008A1692">
      <w:pPr>
        <w:pStyle w:val="BodyText"/>
        <w:ind w:left="2448"/>
        <w:rPr>
          <w:rFonts w:ascii="Courier New" w:hAnsi="Courier New" w:cs="Courier New"/>
        </w:rPr>
      </w:pPr>
      <w:r w:rsidRPr="00577C2D">
        <w:rPr>
          <w:rFonts w:ascii="Courier New" w:hAnsi="Courier New" w:cs="Courier New"/>
        </w:rPr>
        <w:t>double[][] m1 = {{1.1, 1.2, 1.3},</w:t>
      </w:r>
    </w:p>
    <w:p w14:paraId="0E14358F" w14:textId="77777777" w:rsidR="008A1692" w:rsidRPr="00577C2D" w:rsidRDefault="008A1692" w:rsidP="008A1692">
      <w:pPr>
        <w:pStyle w:val="BodyText"/>
        <w:ind w:left="2880"/>
        <w:rPr>
          <w:rFonts w:ascii="Courier New" w:hAnsi="Courier New" w:cs="Courier New"/>
        </w:rPr>
      </w:pPr>
      <w:r w:rsidRPr="00577C2D">
        <w:rPr>
          <w:rFonts w:ascii="Courier New" w:hAnsi="Courier New" w:cs="Courier New"/>
        </w:rPr>
        <w:t>{2.1, 2.2, 2.3},</w:t>
      </w:r>
    </w:p>
    <w:p w14:paraId="385770E3" w14:textId="77777777" w:rsidR="008A1692" w:rsidRPr="00577C2D" w:rsidRDefault="008A1692" w:rsidP="008A1692">
      <w:pPr>
        <w:pStyle w:val="BodyText"/>
        <w:ind w:left="2880"/>
        <w:rPr>
          <w:rFonts w:ascii="Courier New" w:hAnsi="Courier New" w:cs="Courier New"/>
        </w:rPr>
      </w:pPr>
      <w:r w:rsidRPr="00577C2D">
        <w:rPr>
          <w:rFonts w:ascii="Courier New" w:hAnsi="Courier New" w:cs="Courier New"/>
        </w:rPr>
        <w:t>{3.1, 3.2, 3.3}};</w:t>
      </w:r>
    </w:p>
    <w:p w14:paraId="0D928850" w14:textId="77777777" w:rsidR="008A1692" w:rsidRPr="00577C2D" w:rsidRDefault="008A1692" w:rsidP="008A1692">
      <w:pPr>
        <w:pStyle w:val="BodyText"/>
        <w:ind w:left="2448"/>
        <w:rPr>
          <w:rFonts w:ascii="Courier New" w:hAnsi="Courier New" w:cs="Courier New"/>
        </w:rPr>
      </w:pPr>
      <w:r w:rsidRPr="00577C2D">
        <w:rPr>
          <w:rFonts w:ascii="Courier New" w:hAnsi="Courier New" w:cs="Courier New"/>
        </w:rPr>
        <w:t>MathValue mm = new MathMatrix(m1);</w:t>
      </w:r>
    </w:p>
    <w:p w14:paraId="4984225B" w14:textId="77777777" w:rsidR="008A1692" w:rsidRDefault="008A1692" w:rsidP="008A1692">
      <w:pPr>
        <w:pStyle w:val="BodyText"/>
      </w:pPr>
    </w:p>
    <w:p w14:paraId="6D26C6DC" w14:textId="77777777" w:rsidR="008A1692" w:rsidRPr="00577C2D" w:rsidRDefault="008A1692" w:rsidP="008A1692">
      <w:pPr>
        <w:pStyle w:val="BodyText"/>
        <w:rPr>
          <w:rFonts w:ascii="Arial Narrow" w:hAnsi="Arial Narrow"/>
          <w:b/>
          <w:sz w:val="24"/>
        </w:rPr>
      </w:pPr>
      <w:r w:rsidRPr="00577C2D">
        <w:rPr>
          <w:rFonts w:ascii="Arial Narrow" w:hAnsi="Arial Narrow"/>
          <w:b/>
          <w:sz w:val="24"/>
        </w:rPr>
        <w:t>MathMatrix Constructors and Methods</w:t>
      </w:r>
    </w:p>
    <w:p w14:paraId="03A7E2E8" w14:textId="77777777" w:rsidR="008A1692" w:rsidRDefault="008A1692" w:rsidP="008A1692">
      <w:pPr>
        <w:pStyle w:val="BodyText"/>
      </w:pPr>
      <w:r>
        <w:t xml:space="preserve">The constructors for </w:t>
      </w:r>
      <w:r w:rsidRPr="00577C2D">
        <w:rPr>
          <w:rFonts w:ascii="Courier New" w:hAnsi="Courier New" w:cs="Courier New"/>
        </w:rPr>
        <w:t>MathMatrix</w:t>
      </w:r>
      <w:r>
        <w:t xml:space="preserve"> parallel those for </w:t>
      </w:r>
      <w:r w:rsidRPr="00577C2D">
        <w:rPr>
          <w:rFonts w:ascii="Courier New" w:hAnsi="Courier New" w:cs="Courier New"/>
        </w:rPr>
        <w:t>MathScalar</w:t>
      </w:r>
      <w:r>
        <w:t>, except they take 2D arrays as parameters rather than single values.</w:t>
      </w:r>
    </w:p>
    <w:p w14:paraId="5AB890DB" w14:textId="77777777" w:rsidR="008A1692" w:rsidRDefault="008A1692" w:rsidP="008A1692">
      <w:pPr>
        <w:pStyle w:val="BodyText"/>
      </w:pPr>
    </w:p>
    <w:p w14:paraId="759A12B3" w14:textId="77777777" w:rsidR="008A1692" w:rsidRDefault="008A1692" w:rsidP="008A1692">
      <w:pPr>
        <w:pStyle w:val="BodyText"/>
      </w:pPr>
      <w:r>
        <w:rPr>
          <w:noProof/>
        </w:rPr>
        <w:drawing>
          <wp:inline distT="0" distB="0" distL="0" distR="0" wp14:anchorId="09C88049" wp14:editId="6BEE2C16">
            <wp:extent cx="4352925" cy="1881733"/>
            <wp:effectExtent l="0" t="0" r="0" b="444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62827" cy="1886014"/>
                    </a:xfrm>
                    <a:prstGeom prst="rect">
                      <a:avLst/>
                    </a:prstGeom>
                    <a:noFill/>
                    <a:ln>
                      <a:noFill/>
                    </a:ln>
                  </pic:spPr>
                </pic:pic>
              </a:graphicData>
            </a:graphic>
          </wp:inline>
        </w:drawing>
      </w:r>
    </w:p>
    <w:p w14:paraId="32CC4182" w14:textId="77777777" w:rsidR="008A1692" w:rsidRPr="00577C2D" w:rsidRDefault="008A1692" w:rsidP="008A1692">
      <w:pPr>
        <w:pStyle w:val="Heading2"/>
      </w:pPr>
      <w:bookmarkStart w:id="69" w:name="_Toc3302888"/>
      <w:r w:rsidRPr="00577C2D">
        <w:rPr>
          <w:rStyle w:val="SC16192520"/>
          <w:rFonts w:cs="Arial"/>
          <w:b/>
          <w:bCs/>
          <w:color w:val="auto"/>
        </w:rPr>
        <w:lastRenderedPageBreak/>
        <w:t xml:space="preserve">11.5 </w:t>
      </w:r>
      <w:r>
        <w:rPr>
          <w:rStyle w:val="SC16192520"/>
          <w:rFonts w:cs="Arial"/>
          <w:b/>
          <w:bCs/>
          <w:color w:val="auto"/>
        </w:rPr>
        <w:tab/>
      </w:r>
      <w:r w:rsidRPr="00577C2D">
        <w:rPr>
          <w:rStyle w:val="SC16192520"/>
          <w:rFonts w:cs="Arial"/>
          <w:b/>
          <w:bCs/>
          <w:color w:val="auto"/>
        </w:rPr>
        <w:t>Operations</w:t>
      </w:r>
      <w:bookmarkEnd w:id="69"/>
      <w:r w:rsidRPr="00577C2D">
        <w:rPr>
          <w:rStyle w:val="SC16192520"/>
          <w:rFonts w:cs="Arial"/>
          <w:b/>
          <w:bCs/>
          <w:color w:val="auto"/>
        </w:rPr>
        <w:t xml:space="preserve"> </w:t>
      </w:r>
    </w:p>
    <w:p w14:paraId="60F9E207" w14:textId="77777777" w:rsidR="008A1692" w:rsidRDefault="008A1692" w:rsidP="008A1692">
      <w:pPr>
        <w:pStyle w:val="BodyText"/>
        <w:rPr>
          <w:rStyle w:val="SC16192526"/>
          <w:rFonts w:ascii="Times New Roman" w:hAnsi="Times New Roman" w:cs="Times New Roman"/>
          <w:color w:val="auto"/>
          <w:sz w:val="18"/>
          <w:szCs w:val="18"/>
        </w:rPr>
      </w:pPr>
      <w:r w:rsidRPr="00577C2D">
        <w:t xml:space="preserve">The abstract </w:t>
      </w:r>
      <w:r w:rsidRPr="00577C2D">
        <w:rPr>
          <w:rFonts w:ascii="Courier New" w:hAnsi="Courier New" w:cs="Courier New"/>
        </w:rPr>
        <w:t>Operation</w:t>
      </w:r>
      <w:r w:rsidRPr="00577C2D">
        <w:t xml:space="preserve"> class defines the basic elements of an operator. Binary operators have a left and right operand, which enables the correct ordering to be applied to matrix operations and any other non-commutative operators. Unary operators have a single operand. For example:</w:t>
      </w:r>
      <w:r w:rsidRPr="00577C2D">
        <w:rPr>
          <w:rStyle w:val="SC16192526"/>
          <w:rFonts w:ascii="Times New Roman" w:hAnsi="Times New Roman" w:cs="Times New Roman"/>
          <w:color w:val="auto"/>
          <w:sz w:val="18"/>
          <w:szCs w:val="18"/>
        </w:rPr>
        <w:t xml:space="preserve"> </w:t>
      </w:r>
    </w:p>
    <w:p w14:paraId="6D612385" w14:textId="77777777" w:rsidR="008A1692" w:rsidRDefault="008A1692" w:rsidP="008A1692">
      <w:pPr>
        <w:pStyle w:val="BodyText"/>
        <w:rPr>
          <w:rStyle w:val="SC16192526"/>
          <w:rFonts w:ascii="Times New Roman" w:hAnsi="Times New Roman" w:cs="Times New Roman"/>
          <w:color w:val="auto"/>
          <w:sz w:val="18"/>
          <w:szCs w:val="18"/>
        </w:rPr>
      </w:pPr>
    </w:p>
    <w:p w14:paraId="429CA49F" w14:textId="77777777" w:rsidR="008A1692" w:rsidRPr="00577C2D" w:rsidRDefault="008A1692" w:rsidP="008A1692">
      <w:pPr>
        <w:pStyle w:val="BodyText"/>
        <w:ind w:left="2448"/>
        <w:rPr>
          <w:rFonts w:ascii="Courier New" w:hAnsi="Courier New" w:cs="Courier New"/>
        </w:rPr>
      </w:pPr>
      <w:r w:rsidRPr="00577C2D">
        <w:rPr>
          <w:rStyle w:val="SC16192526"/>
          <w:rFonts w:ascii="Courier New" w:hAnsi="Courier New" w:cs="Courier New"/>
          <w:color w:val="auto"/>
          <w:sz w:val="18"/>
          <w:szCs w:val="18"/>
        </w:rPr>
        <w:t>double[] ed = {2.71828, 3.1415927, 1.6020505};</w:t>
      </w:r>
    </w:p>
    <w:p w14:paraId="0E64329E" w14:textId="77777777" w:rsidR="008A1692" w:rsidRPr="00577C2D" w:rsidRDefault="008A1692" w:rsidP="008A1692">
      <w:pPr>
        <w:pStyle w:val="BodyText"/>
        <w:ind w:left="2448"/>
        <w:rPr>
          <w:rFonts w:ascii="Courier New" w:hAnsi="Courier New" w:cs="Courier New"/>
        </w:rPr>
      </w:pPr>
      <w:r w:rsidRPr="00577C2D">
        <w:rPr>
          <w:rStyle w:val="SC16192526"/>
          <w:rFonts w:ascii="Courier New" w:hAnsi="Courier New" w:cs="Courier New"/>
          <w:color w:val="auto"/>
          <w:sz w:val="18"/>
          <w:szCs w:val="18"/>
        </w:rPr>
        <w:t>double[] rd = {(Math.sqrt(5.0) + 1.0) / 2.0, 4.0, 32.0};</w:t>
      </w:r>
    </w:p>
    <w:p w14:paraId="34F69C7C" w14:textId="77777777" w:rsidR="008A1692" w:rsidRPr="00577C2D" w:rsidRDefault="008A1692" w:rsidP="008A1692">
      <w:pPr>
        <w:pStyle w:val="BodyText"/>
        <w:ind w:left="2448"/>
        <w:rPr>
          <w:rStyle w:val="SC16192526"/>
          <w:rFonts w:ascii="Courier New" w:hAnsi="Courier New" w:cs="Courier New"/>
          <w:color w:val="auto"/>
          <w:sz w:val="18"/>
          <w:szCs w:val="18"/>
        </w:rPr>
      </w:pPr>
    </w:p>
    <w:p w14:paraId="73DE06A7" w14:textId="77777777" w:rsidR="008A1692" w:rsidRPr="00577C2D" w:rsidRDefault="008A1692" w:rsidP="008A1692">
      <w:pPr>
        <w:pStyle w:val="BodyText"/>
        <w:ind w:left="2448"/>
        <w:rPr>
          <w:rFonts w:ascii="Courier New" w:hAnsi="Courier New" w:cs="Courier New"/>
        </w:rPr>
      </w:pPr>
      <w:r w:rsidRPr="00577C2D">
        <w:rPr>
          <w:rStyle w:val="SC16192526"/>
          <w:rFonts w:ascii="Courier New" w:hAnsi="Courier New" w:cs="Courier New"/>
          <w:color w:val="auto"/>
          <w:sz w:val="18"/>
          <w:szCs w:val="18"/>
        </w:rPr>
        <w:t>MathValue e = new MathVector(ed);</w:t>
      </w:r>
    </w:p>
    <w:p w14:paraId="27B22B0E" w14:textId="77777777" w:rsidR="008A1692" w:rsidRPr="00577C2D" w:rsidRDefault="008A1692" w:rsidP="008A1692">
      <w:pPr>
        <w:pStyle w:val="BodyText"/>
        <w:ind w:left="2448"/>
        <w:rPr>
          <w:rFonts w:ascii="Courier New" w:hAnsi="Courier New" w:cs="Courier New"/>
        </w:rPr>
      </w:pPr>
      <w:r w:rsidRPr="00577C2D">
        <w:rPr>
          <w:rStyle w:val="SC16192526"/>
          <w:rFonts w:ascii="Courier New" w:hAnsi="Courier New" w:cs="Courier New"/>
          <w:color w:val="auto"/>
          <w:sz w:val="18"/>
          <w:szCs w:val="18"/>
        </w:rPr>
        <w:t>MathValue r = new MathVector(rd);</w:t>
      </w:r>
    </w:p>
    <w:p w14:paraId="792A919F" w14:textId="77777777" w:rsidR="008A1692" w:rsidRPr="00577C2D" w:rsidRDefault="008A1692" w:rsidP="008A1692">
      <w:pPr>
        <w:pStyle w:val="BodyText"/>
        <w:ind w:left="2448"/>
        <w:rPr>
          <w:rStyle w:val="SC16192526"/>
          <w:rFonts w:ascii="Courier New" w:hAnsi="Courier New" w:cs="Courier New"/>
          <w:color w:val="auto"/>
          <w:sz w:val="18"/>
          <w:szCs w:val="18"/>
        </w:rPr>
      </w:pPr>
    </w:p>
    <w:p w14:paraId="71218349" w14:textId="77777777" w:rsidR="008A1692" w:rsidRDefault="008A1692" w:rsidP="008A1692">
      <w:pPr>
        <w:pStyle w:val="BodyText"/>
        <w:ind w:left="2448"/>
        <w:rPr>
          <w:rStyle w:val="SC16192526"/>
          <w:rFonts w:ascii="Courier New" w:hAnsi="Courier New" w:cs="Courier New"/>
          <w:color w:val="auto"/>
          <w:sz w:val="18"/>
          <w:szCs w:val="18"/>
        </w:rPr>
      </w:pPr>
      <w:r w:rsidRPr="00577C2D">
        <w:rPr>
          <w:rStyle w:val="SC16192526"/>
          <w:rFonts w:ascii="Courier New" w:hAnsi="Courier New" w:cs="Courier New"/>
          <w:color w:val="auto"/>
          <w:sz w:val="18"/>
          <w:szCs w:val="18"/>
        </w:rPr>
        <w:t>Expression add = new Add(e, r);</w:t>
      </w:r>
    </w:p>
    <w:p w14:paraId="2DB6718B" w14:textId="77777777" w:rsidR="008A1692" w:rsidRDefault="008A1692" w:rsidP="008A1692">
      <w:pPr>
        <w:pStyle w:val="BodyText"/>
        <w:rPr>
          <w:rStyle w:val="SC16192574"/>
          <w:rFonts w:cs="Times New Roman"/>
          <w:b w:val="0"/>
          <w:bCs w:val="0"/>
          <w:color w:val="auto"/>
        </w:rPr>
      </w:pPr>
    </w:p>
    <w:p w14:paraId="4B2EBC3C" w14:textId="77777777" w:rsidR="008A1692" w:rsidRPr="00577C2D" w:rsidRDefault="008A1692" w:rsidP="008A1692">
      <w:pPr>
        <w:pStyle w:val="BodyText"/>
        <w:rPr>
          <w:rFonts w:ascii="Arial Narrow" w:hAnsi="Arial Narrow"/>
          <w:sz w:val="24"/>
        </w:rPr>
      </w:pPr>
      <w:r w:rsidRPr="00577C2D">
        <w:rPr>
          <w:rStyle w:val="SC16192574"/>
          <w:rFonts w:ascii="Arial Narrow" w:hAnsi="Arial Narrow" w:cs="Times New Roman"/>
          <w:bCs w:val="0"/>
          <w:color w:val="auto"/>
          <w:sz w:val="24"/>
        </w:rPr>
        <w:t>Operation Constructors</w:t>
      </w:r>
    </w:p>
    <w:p w14:paraId="5AF8225C" w14:textId="77777777" w:rsidR="008A1692" w:rsidRPr="00577C2D" w:rsidRDefault="008A1692" w:rsidP="008A1692">
      <w:pPr>
        <w:pStyle w:val="BodyText"/>
      </w:pPr>
      <w:r w:rsidRPr="00577C2D">
        <w:rPr>
          <w:rStyle w:val="SC16192574"/>
          <w:rFonts w:cs="Times New Roman"/>
          <w:b w:val="0"/>
          <w:bCs w:val="0"/>
          <w:color w:val="auto"/>
        </w:rPr>
        <w:t xml:space="preserve">There is a no-argument constructor that creates a generic operator, and there are constructors for every unary and binary permutation of </w:t>
      </w:r>
      <w:r w:rsidRPr="00577C2D">
        <w:rPr>
          <w:rStyle w:val="SC16192526"/>
          <w:rFonts w:ascii="Courier New" w:hAnsi="Courier New" w:cs="Courier New"/>
          <w:color w:val="auto"/>
          <w:sz w:val="18"/>
          <w:szCs w:val="18"/>
        </w:rPr>
        <w:t>Expression</w:t>
      </w:r>
      <w:r w:rsidRPr="00577C2D">
        <w:rPr>
          <w:rStyle w:val="SC16192574"/>
          <w:rFonts w:ascii="Courier New" w:hAnsi="Courier New" w:cs="Courier New"/>
          <w:b w:val="0"/>
          <w:bCs w:val="0"/>
          <w:color w:val="auto"/>
        </w:rPr>
        <w:t>s</w:t>
      </w:r>
      <w:r w:rsidRPr="00577C2D">
        <w:rPr>
          <w:rStyle w:val="SC16192574"/>
          <w:rFonts w:cs="Times New Roman"/>
          <w:b w:val="0"/>
          <w:bCs w:val="0"/>
          <w:color w:val="auto"/>
        </w:rPr>
        <w:t xml:space="preserve"> and </w:t>
      </w:r>
      <w:r w:rsidRPr="00577C2D">
        <w:rPr>
          <w:rStyle w:val="SC16192526"/>
          <w:rFonts w:ascii="Courier New" w:hAnsi="Courier New" w:cs="Courier New"/>
          <w:color w:val="auto"/>
          <w:sz w:val="18"/>
          <w:szCs w:val="18"/>
        </w:rPr>
        <w:t>Number</w:t>
      </w:r>
      <w:r w:rsidRPr="00577C2D">
        <w:rPr>
          <w:rStyle w:val="SC16192574"/>
          <w:rFonts w:ascii="Courier New" w:hAnsi="Courier New" w:cs="Courier New"/>
          <w:b w:val="0"/>
          <w:bCs w:val="0"/>
          <w:color w:val="auto"/>
        </w:rPr>
        <w:t>s</w:t>
      </w:r>
      <w:r w:rsidRPr="00577C2D">
        <w:rPr>
          <w:rStyle w:val="SC16192574"/>
          <w:rFonts w:cs="Times New Roman"/>
          <w:b w:val="0"/>
          <w:bCs w:val="0"/>
          <w:color w:val="auto"/>
        </w:rPr>
        <w:t xml:space="preserve">. A sample constructor is: </w:t>
      </w:r>
      <w:r w:rsidRPr="00577C2D">
        <w:rPr>
          <w:rStyle w:val="SC16192526"/>
          <w:rFonts w:ascii="Courier New" w:hAnsi="Courier New" w:cs="Courier New"/>
          <w:color w:val="auto"/>
          <w:sz w:val="18"/>
          <w:szCs w:val="18"/>
        </w:rPr>
        <w:t>Operation(Expression left, Expression right)</w:t>
      </w:r>
      <w:r w:rsidRPr="00577C2D">
        <w:rPr>
          <w:rStyle w:val="SC16192574"/>
          <w:rFonts w:cs="Times New Roman"/>
          <w:b w:val="0"/>
          <w:bCs w:val="0"/>
          <w:color w:val="auto"/>
        </w:rPr>
        <w:t>.</w:t>
      </w:r>
    </w:p>
    <w:p w14:paraId="7C4B1815" w14:textId="77777777" w:rsidR="008A1692" w:rsidRDefault="008A1692" w:rsidP="008A1692">
      <w:pPr>
        <w:pStyle w:val="BodyText"/>
        <w:rPr>
          <w:rStyle w:val="SC16192574"/>
          <w:rFonts w:cs="Times New Roman"/>
          <w:b w:val="0"/>
          <w:bCs w:val="0"/>
          <w:color w:val="auto"/>
        </w:rPr>
      </w:pPr>
    </w:p>
    <w:p w14:paraId="67E7D6B6" w14:textId="77777777" w:rsidR="008A1692" w:rsidRDefault="008A1692" w:rsidP="008A1692">
      <w:pPr>
        <w:pStyle w:val="BodyText"/>
        <w:rPr>
          <w:rStyle w:val="SC16192574"/>
          <w:rFonts w:ascii="Arial Narrow" w:hAnsi="Arial Narrow" w:cs="Times New Roman"/>
          <w:bCs w:val="0"/>
          <w:color w:val="auto"/>
          <w:sz w:val="24"/>
        </w:rPr>
      </w:pPr>
      <w:r w:rsidRPr="00577C2D">
        <w:rPr>
          <w:rStyle w:val="SC16192574"/>
          <w:rFonts w:ascii="Arial Narrow" w:hAnsi="Arial Narrow" w:cs="Times New Roman"/>
          <w:bCs w:val="0"/>
          <w:color w:val="auto"/>
          <w:sz w:val="24"/>
        </w:rPr>
        <w:t>Operation Methods</w:t>
      </w:r>
    </w:p>
    <w:p w14:paraId="4424F256" w14:textId="77777777" w:rsidR="008A1692" w:rsidRDefault="008A1692" w:rsidP="008A1692">
      <w:pPr>
        <w:pStyle w:val="BodyText"/>
        <w:rPr>
          <w:rStyle w:val="SC16192574"/>
          <w:rFonts w:ascii="Arial Narrow" w:hAnsi="Arial Narrow" w:cs="Times New Roman"/>
          <w:bCs w:val="0"/>
          <w:color w:val="auto"/>
          <w:sz w:val="24"/>
        </w:rPr>
      </w:pPr>
    </w:p>
    <w:p w14:paraId="5871AE7F" w14:textId="77777777" w:rsidR="008A1692" w:rsidRDefault="008A1692" w:rsidP="008A1692">
      <w:pPr>
        <w:pStyle w:val="BodyText"/>
        <w:rPr>
          <w:rFonts w:ascii="Arial Narrow" w:hAnsi="Arial Narrow"/>
          <w:sz w:val="24"/>
        </w:rPr>
      </w:pPr>
      <w:r>
        <w:rPr>
          <w:rFonts w:ascii="Arial Narrow" w:hAnsi="Arial Narrow"/>
          <w:noProof/>
          <w:sz w:val="24"/>
        </w:rPr>
        <w:drawing>
          <wp:inline distT="0" distB="0" distL="0" distR="0" wp14:anchorId="2B1E3158" wp14:editId="4057BF6E">
            <wp:extent cx="4438650" cy="739775"/>
            <wp:effectExtent l="0" t="0" r="0" b="317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53326" cy="742221"/>
                    </a:xfrm>
                    <a:prstGeom prst="rect">
                      <a:avLst/>
                    </a:prstGeom>
                    <a:noFill/>
                    <a:ln>
                      <a:noFill/>
                    </a:ln>
                  </pic:spPr>
                </pic:pic>
              </a:graphicData>
            </a:graphic>
          </wp:inline>
        </w:drawing>
      </w:r>
    </w:p>
    <w:p w14:paraId="570152E0" w14:textId="77777777" w:rsidR="00AD4768" w:rsidRDefault="00AD4768">
      <w:pPr>
        <w:ind w:left="0"/>
        <w:rPr>
          <w:rFonts w:ascii="Arial Narrow" w:eastAsia="Arial" w:hAnsi="Arial Narrow" w:cs="Arial"/>
          <w:b/>
          <w:bCs/>
          <w:sz w:val="24"/>
          <w:szCs w:val="28"/>
        </w:rPr>
      </w:pPr>
      <w:r>
        <w:br w:type="page"/>
      </w:r>
    </w:p>
    <w:p w14:paraId="1C403580" w14:textId="7E106BB7" w:rsidR="008A1692" w:rsidRPr="00577C2D" w:rsidRDefault="008A1692" w:rsidP="008A1692">
      <w:pPr>
        <w:pStyle w:val="Heading3"/>
      </w:pPr>
      <w:r w:rsidRPr="00577C2D">
        <w:lastRenderedPageBreak/>
        <w:t>11.5.1</w:t>
      </w:r>
      <w:r>
        <w:tab/>
      </w:r>
      <w:r w:rsidRPr="00577C2D">
        <w:t>The Defined Mathematical Operations</w:t>
      </w:r>
    </w:p>
    <w:p w14:paraId="66513089" w14:textId="77777777" w:rsidR="008A1692" w:rsidRDefault="008A1692" w:rsidP="008A1692">
      <w:pPr>
        <w:pStyle w:val="BodyText"/>
      </w:pPr>
    </w:p>
    <w:p w14:paraId="53BFEB15" w14:textId="77777777" w:rsidR="008A1692" w:rsidRPr="00577C2D" w:rsidRDefault="008A1692" w:rsidP="008A1692">
      <w:pPr>
        <w:pStyle w:val="BodyText"/>
        <w:rPr>
          <w:rFonts w:ascii="Arial Narrow" w:hAnsi="Arial Narrow"/>
          <w:b/>
          <w:sz w:val="24"/>
        </w:rPr>
      </w:pPr>
      <w:r w:rsidRPr="00577C2D">
        <w:rPr>
          <w:rFonts w:ascii="Arial Narrow" w:hAnsi="Arial Narrow"/>
          <w:b/>
          <w:sz w:val="24"/>
        </w:rPr>
        <w:t>Unary Operators</w:t>
      </w:r>
    </w:p>
    <w:p w14:paraId="04AA7360" w14:textId="77777777" w:rsidR="008A1692" w:rsidRDefault="008A1692" w:rsidP="008A1692">
      <w:pPr>
        <w:pStyle w:val="BodyText"/>
      </w:pPr>
      <w:r w:rsidRPr="00577C2D">
        <w:t xml:space="preserve">Unary operators take one parameter, which is either an </w:t>
      </w:r>
      <w:r w:rsidRPr="00577C2D">
        <w:rPr>
          <w:rFonts w:ascii="Courier New" w:hAnsi="Courier New" w:cs="Courier New"/>
        </w:rPr>
        <w:t>Expression</w:t>
      </w:r>
      <w:r w:rsidRPr="00577C2D">
        <w:t xml:space="preserve"> or a </w:t>
      </w:r>
      <w:r w:rsidRPr="00577C2D">
        <w:rPr>
          <w:rFonts w:ascii="Courier New" w:hAnsi="Courier New" w:cs="Courier New"/>
        </w:rPr>
        <w:t>Number</w:t>
      </w:r>
      <w:r w:rsidRPr="00577C2D">
        <w:t xml:space="preserve">. Because they are </w:t>
      </w:r>
      <w:r w:rsidRPr="00577C2D">
        <w:rPr>
          <w:rFonts w:ascii="Courier New" w:hAnsi="Courier New" w:cs="Courier New"/>
        </w:rPr>
        <w:t>Expressions</w:t>
      </w:r>
      <w:r w:rsidRPr="00577C2D">
        <w:t xml:space="preserve"> they all have an </w:t>
      </w:r>
      <w:r w:rsidRPr="00577C2D">
        <w:rPr>
          <w:rFonts w:ascii="Courier New" w:hAnsi="Courier New" w:cs="Courier New"/>
        </w:rPr>
        <w:t>evaluate()</w:t>
      </w:r>
      <w:r w:rsidRPr="00577C2D">
        <w:t xml:space="preserve"> method which returns a </w:t>
      </w:r>
      <w:r w:rsidRPr="00577C2D">
        <w:rPr>
          <w:rFonts w:ascii="Courier New" w:hAnsi="Courier New" w:cs="Courier New"/>
        </w:rPr>
        <w:t>Result</w:t>
      </w:r>
      <w:r w:rsidRPr="00577C2D">
        <w:t>.</w:t>
      </w:r>
    </w:p>
    <w:p w14:paraId="1A18EF30" w14:textId="77777777" w:rsidR="008A1692" w:rsidRDefault="008A1692" w:rsidP="008A1692">
      <w:pPr>
        <w:pStyle w:val="BodyText"/>
      </w:pPr>
      <w:r>
        <w:rPr>
          <w:noProof/>
        </w:rPr>
        <w:drawing>
          <wp:inline distT="0" distB="0" distL="0" distR="0" wp14:anchorId="0157BD3A" wp14:editId="1E02FA84">
            <wp:extent cx="4229100" cy="2132938"/>
            <wp:effectExtent l="0" t="0" r="0" b="127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88140" cy="2162714"/>
                    </a:xfrm>
                    <a:prstGeom prst="rect">
                      <a:avLst/>
                    </a:prstGeom>
                    <a:noFill/>
                    <a:ln>
                      <a:noFill/>
                    </a:ln>
                  </pic:spPr>
                </pic:pic>
              </a:graphicData>
            </a:graphic>
          </wp:inline>
        </w:drawing>
      </w:r>
    </w:p>
    <w:p w14:paraId="499CB896" w14:textId="77777777" w:rsidR="008A1692" w:rsidRDefault="008A1692" w:rsidP="008A1692">
      <w:pPr>
        <w:pStyle w:val="BodyText"/>
      </w:pPr>
      <w:r>
        <w:rPr>
          <w:noProof/>
        </w:rPr>
        <w:drawing>
          <wp:inline distT="0" distB="0" distL="0" distR="0" wp14:anchorId="73516661" wp14:editId="14D18712">
            <wp:extent cx="4238625" cy="656065"/>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19953" cy="668653"/>
                    </a:xfrm>
                    <a:prstGeom prst="rect">
                      <a:avLst/>
                    </a:prstGeom>
                    <a:noFill/>
                    <a:ln>
                      <a:noFill/>
                    </a:ln>
                  </pic:spPr>
                </pic:pic>
              </a:graphicData>
            </a:graphic>
          </wp:inline>
        </w:drawing>
      </w:r>
    </w:p>
    <w:p w14:paraId="1C623C85" w14:textId="77777777" w:rsidR="008A1692" w:rsidRDefault="008A1692" w:rsidP="008A1692">
      <w:pPr>
        <w:pStyle w:val="BodyText"/>
      </w:pPr>
    </w:p>
    <w:p w14:paraId="7FB86E9D" w14:textId="77777777" w:rsidR="008A1692" w:rsidRPr="00577C2D" w:rsidRDefault="008A1692" w:rsidP="008A1692">
      <w:pPr>
        <w:pStyle w:val="BodyText"/>
        <w:rPr>
          <w:rFonts w:ascii="Arial Narrow" w:hAnsi="Arial Narrow"/>
          <w:b/>
          <w:sz w:val="24"/>
        </w:rPr>
      </w:pPr>
      <w:r w:rsidRPr="00577C2D">
        <w:rPr>
          <w:rFonts w:ascii="Arial Narrow" w:hAnsi="Arial Narrow"/>
          <w:b/>
          <w:sz w:val="24"/>
        </w:rPr>
        <w:t>Binary Operators</w:t>
      </w:r>
    </w:p>
    <w:p w14:paraId="617874FE" w14:textId="77777777" w:rsidR="008A1692" w:rsidRDefault="008A1692" w:rsidP="008A1692">
      <w:pPr>
        <w:pStyle w:val="BodyText"/>
      </w:pPr>
      <w:r>
        <w:t xml:space="preserve">Binary operators take two parameters, which are either </w:t>
      </w:r>
      <w:r w:rsidRPr="00577C2D">
        <w:rPr>
          <w:rFonts w:ascii="Courier New" w:hAnsi="Courier New" w:cs="Courier New"/>
        </w:rPr>
        <w:t>Expressions</w:t>
      </w:r>
      <w:r>
        <w:t xml:space="preserve"> or </w:t>
      </w:r>
      <w:r w:rsidRPr="00577C2D">
        <w:rPr>
          <w:rFonts w:ascii="Courier New" w:hAnsi="Courier New" w:cs="Courier New"/>
        </w:rPr>
        <w:t>Numbers</w:t>
      </w:r>
      <w:r>
        <w:t xml:space="preserve">. Because they are </w:t>
      </w:r>
      <w:r w:rsidRPr="00577C2D">
        <w:rPr>
          <w:rFonts w:ascii="Courier New" w:hAnsi="Courier New" w:cs="Courier New"/>
        </w:rPr>
        <w:t>Expressions</w:t>
      </w:r>
      <w:r>
        <w:t xml:space="preserve"> they all have an </w:t>
      </w:r>
      <w:r w:rsidRPr="00577C2D">
        <w:rPr>
          <w:rFonts w:ascii="Courier New" w:hAnsi="Courier New" w:cs="Courier New"/>
        </w:rPr>
        <w:t>evaluate()</w:t>
      </w:r>
      <w:r>
        <w:t xml:space="preserve"> method which returns a </w:t>
      </w:r>
      <w:r w:rsidRPr="00577C2D">
        <w:rPr>
          <w:rFonts w:ascii="Courier New" w:hAnsi="Courier New" w:cs="Courier New"/>
        </w:rPr>
        <w:t>Result</w:t>
      </w:r>
      <w:r>
        <w:t>,</w:t>
      </w:r>
    </w:p>
    <w:p w14:paraId="652D2D21" w14:textId="77777777" w:rsidR="008A1692" w:rsidRDefault="008A1692" w:rsidP="008A1692">
      <w:pPr>
        <w:pStyle w:val="BodyText"/>
      </w:pPr>
      <w:r>
        <w:rPr>
          <w:noProof/>
        </w:rPr>
        <w:lastRenderedPageBreak/>
        <w:drawing>
          <wp:inline distT="0" distB="0" distL="0" distR="0" wp14:anchorId="45378818" wp14:editId="7E6CD04A">
            <wp:extent cx="4406265" cy="4799682"/>
            <wp:effectExtent l="0" t="0" r="0" b="127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15580" cy="4809829"/>
                    </a:xfrm>
                    <a:prstGeom prst="rect">
                      <a:avLst/>
                    </a:prstGeom>
                    <a:noFill/>
                    <a:ln>
                      <a:noFill/>
                    </a:ln>
                  </pic:spPr>
                </pic:pic>
              </a:graphicData>
            </a:graphic>
          </wp:inline>
        </w:drawing>
      </w:r>
    </w:p>
    <w:p w14:paraId="11294AAB" w14:textId="77777777" w:rsidR="008A1692" w:rsidRDefault="008A1692" w:rsidP="008A1692">
      <w:pPr>
        <w:pStyle w:val="BodyText"/>
      </w:pPr>
      <w:r>
        <w:rPr>
          <w:noProof/>
        </w:rPr>
        <w:lastRenderedPageBreak/>
        <w:drawing>
          <wp:inline distT="0" distB="0" distL="0" distR="0" wp14:anchorId="2F7FA357" wp14:editId="4EAA0F34">
            <wp:extent cx="4371975" cy="4883816"/>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78845" cy="4891490"/>
                    </a:xfrm>
                    <a:prstGeom prst="rect">
                      <a:avLst/>
                    </a:prstGeom>
                    <a:noFill/>
                    <a:ln>
                      <a:noFill/>
                    </a:ln>
                  </pic:spPr>
                </pic:pic>
              </a:graphicData>
            </a:graphic>
          </wp:inline>
        </w:drawing>
      </w:r>
    </w:p>
    <w:p w14:paraId="78224960" w14:textId="77777777" w:rsidR="008A1692" w:rsidRPr="00B8777D" w:rsidRDefault="008A1692" w:rsidP="008A1692">
      <w:pPr>
        <w:pStyle w:val="Heading3"/>
      </w:pPr>
      <w:r w:rsidRPr="00B8777D">
        <w:t>11.5.2</w:t>
      </w:r>
      <w:r>
        <w:tab/>
      </w:r>
      <w:r w:rsidRPr="00B8777D">
        <w:t>Reducing Operations to Values</w:t>
      </w:r>
    </w:p>
    <w:p w14:paraId="5665DE1C" w14:textId="77777777" w:rsidR="008A1692" w:rsidRDefault="008A1692" w:rsidP="008A1692">
      <w:pPr>
        <w:pStyle w:val="BodyText"/>
      </w:pPr>
    </w:p>
    <w:p w14:paraId="1D06CA4A" w14:textId="77777777" w:rsidR="008A1692" w:rsidRPr="00B8777D" w:rsidRDefault="008A1692" w:rsidP="008A1692">
      <w:pPr>
        <w:pStyle w:val="BodyText"/>
      </w:pPr>
      <w:r w:rsidRPr="00B8777D">
        <w:t xml:space="preserve">Since </w:t>
      </w:r>
      <w:r w:rsidRPr="00B8777D">
        <w:rPr>
          <w:rFonts w:ascii="Courier New" w:hAnsi="Courier New" w:cs="Courier New"/>
        </w:rPr>
        <w:t>Operations</w:t>
      </w:r>
      <w:r w:rsidRPr="00B8777D">
        <w:t xml:space="preserve"> are </w:t>
      </w:r>
      <w:r w:rsidRPr="00B8777D">
        <w:rPr>
          <w:rFonts w:ascii="Courier New" w:hAnsi="Courier New" w:cs="Courier New"/>
        </w:rPr>
        <w:t>Expressions</w:t>
      </w:r>
      <w:r w:rsidRPr="00B8777D">
        <w:t xml:space="preserve">, they all have an </w:t>
      </w:r>
      <w:r w:rsidRPr="00B8777D">
        <w:rPr>
          <w:rFonts w:ascii="Courier New" w:hAnsi="Courier New" w:cs="Courier New"/>
        </w:rPr>
        <w:t>evaluate()</w:t>
      </w:r>
      <w:r w:rsidRPr="00B8777D">
        <w:t xml:space="preserve"> method. Evaluation returns a</w:t>
      </w:r>
      <w:r>
        <w:t xml:space="preserve"> </w:t>
      </w:r>
      <w:r w:rsidRPr="00B8777D">
        <w:rPr>
          <w:rFonts w:ascii="Courier New" w:hAnsi="Courier New" w:cs="Courier New"/>
        </w:rPr>
        <w:t>Result</w:t>
      </w:r>
      <w:r w:rsidRPr="00B8777D">
        <w:t>, which may be converted to a String for printing. Here is</w:t>
      </w:r>
      <w:r>
        <w:t xml:space="preserve"> </w:t>
      </w:r>
      <w:r w:rsidRPr="00B8777D">
        <w:t>an example:</w:t>
      </w:r>
    </w:p>
    <w:p w14:paraId="288B44DD" w14:textId="77777777" w:rsidR="008A1692" w:rsidRDefault="008A1692" w:rsidP="008A1692">
      <w:pPr>
        <w:pStyle w:val="BodyText"/>
      </w:pPr>
    </w:p>
    <w:p w14:paraId="01DD8CCF" w14:textId="77777777" w:rsidR="008A1692" w:rsidRPr="00B8777D" w:rsidRDefault="008A1692" w:rsidP="008A1692">
      <w:pPr>
        <w:pStyle w:val="BodyText"/>
        <w:ind w:left="2448"/>
        <w:rPr>
          <w:rFonts w:ascii="Courier New" w:hAnsi="Courier New" w:cs="Courier New"/>
        </w:rPr>
      </w:pPr>
      <w:r w:rsidRPr="00B8777D">
        <w:rPr>
          <w:rFonts w:ascii="Courier New" w:hAnsi="Courier New" w:cs="Courier New"/>
        </w:rPr>
        <w:t>double edd = 2.0;</w:t>
      </w:r>
    </w:p>
    <w:p w14:paraId="2B6F8F5B" w14:textId="77777777" w:rsidR="008A1692" w:rsidRPr="00B8777D" w:rsidRDefault="008A1692" w:rsidP="008A1692">
      <w:pPr>
        <w:pStyle w:val="BodyText"/>
        <w:ind w:left="2448"/>
        <w:rPr>
          <w:rFonts w:ascii="Courier New" w:hAnsi="Courier New" w:cs="Courier New"/>
        </w:rPr>
      </w:pPr>
      <w:r w:rsidRPr="00B8777D">
        <w:rPr>
          <w:rFonts w:ascii="Courier New" w:hAnsi="Courier New" w:cs="Courier New"/>
        </w:rPr>
        <w:t>double exp = 8.0;</w:t>
      </w:r>
    </w:p>
    <w:p w14:paraId="71DB6BB4" w14:textId="77777777" w:rsidR="008A1692" w:rsidRPr="00B8777D" w:rsidRDefault="008A1692" w:rsidP="008A1692">
      <w:pPr>
        <w:pStyle w:val="BodyText"/>
        <w:ind w:left="2448"/>
        <w:rPr>
          <w:rFonts w:ascii="Courier New" w:hAnsi="Courier New" w:cs="Courier New"/>
        </w:rPr>
      </w:pPr>
      <w:r w:rsidRPr="00B8777D">
        <w:rPr>
          <w:rFonts w:ascii="Courier New" w:hAnsi="Courier New" w:cs="Courier New"/>
        </w:rPr>
        <w:t>MathValue eddy = new MathScalar(edd);</w:t>
      </w:r>
    </w:p>
    <w:p w14:paraId="09BFBA7A" w14:textId="77777777" w:rsidR="008A1692" w:rsidRPr="00B8777D" w:rsidRDefault="008A1692" w:rsidP="008A1692">
      <w:pPr>
        <w:pStyle w:val="BodyText"/>
        <w:ind w:left="2448"/>
        <w:rPr>
          <w:rFonts w:ascii="Courier New" w:hAnsi="Courier New" w:cs="Courier New"/>
        </w:rPr>
      </w:pPr>
      <w:r w:rsidRPr="00B8777D">
        <w:rPr>
          <w:rFonts w:ascii="Courier New" w:hAnsi="Courier New" w:cs="Courier New"/>
        </w:rPr>
        <w:t>MathScalar expy = new MathScalar(exp);</w:t>
      </w:r>
    </w:p>
    <w:p w14:paraId="1B6184F5" w14:textId="77777777" w:rsidR="008A1692" w:rsidRPr="00B8777D" w:rsidRDefault="008A1692" w:rsidP="008A1692">
      <w:pPr>
        <w:pStyle w:val="BodyText"/>
        <w:ind w:left="2448"/>
        <w:rPr>
          <w:rFonts w:ascii="Courier New" w:hAnsi="Courier New" w:cs="Courier New"/>
        </w:rPr>
      </w:pPr>
    </w:p>
    <w:p w14:paraId="07366C0C" w14:textId="77777777" w:rsidR="008A1692" w:rsidRDefault="008A1692" w:rsidP="008A1692">
      <w:pPr>
        <w:pStyle w:val="BodyText"/>
        <w:ind w:left="2448"/>
        <w:rPr>
          <w:rFonts w:ascii="Courier New" w:hAnsi="Courier New" w:cs="Courier New"/>
        </w:rPr>
      </w:pPr>
      <w:r w:rsidRPr="00B8777D">
        <w:rPr>
          <w:rFonts w:ascii="Courier New" w:hAnsi="Courier New" w:cs="Courier New"/>
        </w:rPr>
        <w:t>double[] ed = {2.71828, 3.1415927, 1.6020505};</w:t>
      </w:r>
    </w:p>
    <w:p w14:paraId="4DDBAEF2" w14:textId="77777777" w:rsidR="008A1692" w:rsidRPr="00B8777D" w:rsidRDefault="008A1692" w:rsidP="008A1692">
      <w:pPr>
        <w:pStyle w:val="BodyText"/>
        <w:ind w:left="2880"/>
        <w:rPr>
          <w:rFonts w:ascii="Courier New" w:hAnsi="Courier New" w:cs="Courier New"/>
        </w:rPr>
      </w:pPr>
      <w:r w:rsidRPr="00B8777D">
        <w:rPr>
          <w:rFonts w:ascii="Courier New" w:hAnsi="Courier New" w:cs="Courier New"/>
        </w:rPr>
        <w:lastRenderedPageBreak/>
        <w:t>MathValue e = new MathVector(ed);</w:t>
      </w:r>
    </w:p>
    <w:p w14:paraId="7FD368A8" w14:textId="77777777" w:rsidR="008A1692" w:rsidRDefault="008A1692" w:rsidP="008A1692">
      <w:pPr>
        <w:pStyle w:val="BodyText"/>
        <w:ind w:left="2880"/>
        <w:rPr>
          <w:rFonts w:ascii="Courier New" w:hAnsi="Courier New" w:cs="Courier New"/>
        </w:rPr>
      </w:pPr>
    </w:p>
    <w:p w14:paraId="6C62E0B3" w14:textId="77777777" w:rsidR="008A1692" w:rsidRPr="00B8777D" w:rsidRDefault="008A1692" w:rsidP="008A1692">
      <w:pPr>
        <w:pStyle w:val="BodyText"/>
        <w:ind w:left="2880"/>
        <w:rPr>
          <w:rFonts w:ascii="Courier New" w:hAnsi="Courier New" w:cs="Courier New"/>
        </w:rPr>
      </w:pPr>
      <w:r w:rsidRPr="00B8777D">
        <w:rPr>
          <w:rFonts w:ascii="Courier New" w:hAnsi="Courier New" w:cs="Courier New"/>
        </w:rPr>
        <w:t>Expression pow = new Power(eddy, expy);</w:t>
      </w:r>
    </w:p>
    <w:p w14:paraId="285333FB" w14:textId="77777777" w:rsidR="008A1692" w:rsidRPr="00B8777D" w:rsidRDefault="008A1692" w:rsidP="008A1692">
      <w:pPr>
        <w:pStyle w:val="BodyText"/>
        <w:ind w:left="2880"/>
        <w:rPr>
          <w:rFonts w:ascii="Courier New" w:hAnsi="Courier New" w:cs="Courier New"/>
        </w:rPr>
      </w:pPr>
      <w:r w:rsidRPr="00B8777D">
        <w:rPr>
          <w:rFonts w:ascii="Courier New" w:hAnsi="Courier New" w:cs="Courier New"/>
        </w:rPr>
        <w:t>Expression powr = pow.evaluate();</w:t>
      </w:r>
    </w:p>
    <w:p w14:paraId="1AFDEEE4" w14:textId="77777777" w:rsidR="008A1692" w:rsidRPr="00B8777D" w:rsidRDefault="008A1692" w:rsidP="008A1692">
      <w:pPr>
        <w:pStyle w:val="BodyText"/>
        <w:ind w:left="2880"/>
        <w:rPr>
          <w:rFonts w:ascii="Courier New" w:hAnsi="Courier New" w:cs="Courier New"/>
        </w:rPr>
      </w:pPr>
      <w:r w:rsidRPr="00B8777D">
        <w:rPr>
          <w:rFonts w:ascii="Courier New" w:hAnsi="Courier New" w:cs="Courier New"/>
        </w:rPr>
        <w:t>// Either one of these has a toString() method</w:t>
      </w:r>
    </w:p>
    <w:p w14:paraId="1AC257FA" w14:textId="77777777" w:rsidR="008A1692" w:rsidRPr="00B8777D" w:rsidRDefault="008A1692" w:rsidP="008A1692">
      <w:pPr>
        <w:pStyle w:val="BodyText"/>
        <w:ind w:left="2880"/>
        <w:rPr>
          <w:rFonts w:ascii="Courier New" w:hAnsi="Courier New" w:cs="Courier New"/>
        </w:rPr>
      </w:pPr>
      <w:r w:rsidRPr="00B8777D">
        <w:rPr>
          <w:rFonts w:ascii="Courier New" w:hAnsi="Courier New" w:cs="Courier New"/>
        </w:rPr>
        <w:t>System.out.println("Power without evaluate(): " + pow);</w:t>
      </w:r>
    </w:p>
    <w:p w14:paraId="2CB5DFAC" w14:textId="77777777" w:rsidR="008A1692" w:rsidRPr="00B8777D" w:rsidRDefault="008A1692" w:rsidP="008A1692">
      <w:pPr>
        <w:pStyle w:val="BodyText"/>
        <w:ind w:left="2880"/>
        <w:rPr>
          <w:rFonts w:ascii="Courier New" w:hAnsi="Courier New" w:cs="Courier New"/>
        </w:rPr>
      </w:pPr>
      <w:r w:rsidRPr="00B8777D">
        <w:rPr>
          <w:rFonts w:ascii="Courier New" w:hAnsi="Courier New" w:cs="Courier New"/>
        </w:rPr>
        <w:t>System.out.println("Power with evaluate(): " + powr);</w:t>
      </w:r>
    </w:p>
    <w:p w14:paraId="585298C2" w14:textId="77777777" w:rsidR="008A1692" w:rsidRDefault="008A1692" w:rsidP="008A1692">
      <w:pPr>
        <w:pStyle w:val="BodyText"/>
        <w:ind w:left="2448"/>
        <w:rPr>
          <w:rFonts w:ascii="Courier New" w:hAnsi="Courier New" w:cs="Courier New"/>
        </w:rPr>
      </w:pPr>
    </w:p>
    <w:p w14:paraId="73BB2B0E" w14:textId="77777777" w:rsidR="008A1692" w:rsidRPr="00B8777D" w:rsidRDefault="008A1692" w:rsidP="008A1692">
      <w:pPr>
        <w:pStyle w:val="BodyText"/>
      </w:pPr>
      <w:r w:rsidRPr="00B8777D">
        <w:t>After which the following is written on the output:</w:t>
      </w:r>
    </w:p>
    <w:p w14:paraId="6E6FBD75" w14:textId="77777777" w:rsidR="008A1692" w:rsidRDefault="008A1692" w:rsidP="008A1692">
      <w:pPr>
        <w:pStyle w:val="BodyText"/>
        <w:ind w:left="2448"/>
        <w:rPr>
          <w:rFonts w:ascii="Courier New" w:hAnsi="Courier New" w:cs="Courier New"/>
        </w:rPr>
      </w:pPr>
    </w:p>
    <w:p w14:paraId="4FC417A1" w14:textId="77777777" w:rsidR="008A1692" w:rsidRPr="00B8777D" w:rsidRDefault="008A1692" w:rsidP="008A1692">
      <w:pPr>
        <w:pStyle w:val="BodyText"/>
        <w:ind w:left="2448"/>
        <w:rPr>
          <w:rFonts w:ascii="Courier New" w:hAnsi="Courier New" w:cs="Courier New"/>
        </w:rPr>
      </w:pPr>
      <w:r w:rsidRPr="00B8777D">
        <w:rPr>
          <w:rFonts w:ascii="Courier New" w:hAnsi="Courier New" w:cs="Courier New"/>
        </w:rPr>
        <w:t>Power without evaluate(): com.klg.jclass.util.formulae.Power@eb4f3b8c</w:t>
      </w:r>
    </w:p>
    <w:p w14:paraId="30CB6B82" w14:textId="77777777" w:rsidR="008A1692" w:rsidRPr="00B8777D" w:rsidRDefault="008A1692" w:rsidP="008A1692">
      <w:pPr>
        <w:pStyle w:val="BodyText"/>
        <w:ind w:left="2448"/>
        <w:rPr>
          <w:rFonts w:ascii="Courier New" w:hAnsi="Courier New" w:cs="Courier New"/>
        </w:rPr>
      </w:pPr>
      <w:r w:rsidRPr="00B8777D">
        <w:rPr>
          <w:rFonts w:ascii="Courier New" w:hAnsi="Courier New" w:cs="Courier New"/>
        </w:rPr>
        <w:t>Power with evaluate(): 256.0</w:t>
      </w:r>
    </w:p>
    <w:p w14:paraId="06E822E9" w14:textId="77777777" w:rsidR="008A1692" w:rsidRDefault="008A1692" w:rsidP="008A1692">
      <w:pPr>
        <w:pStyle w:val="BodyText"/>
        <w:ind w:left="2448"/>
        <w:rPr>
          <w:rFonts w:ascii="Courier New" w:hAnsi="Courier New" w:cs="Courier New"/>
        </w:rPr>
      </w:pPr>
    </w:p>
    <w:p w14:paraId="128FFF77" w14:textId="77777777" w:rsidR="008A1692" w:rsidRPr="00B8777D" w:rsidRDefault="008A1692" w:rsidP="008A1692">
      <w:pPr>
        <w:pStyle w:val="BodyText"/>
      </w:pPr>
      <w:r w:rsidRPr="00B8777D">
        <w:t xml:space="preserve">You see that calling </w:t>
      </w:r>
      <w:r w:rsidRPr="00B8777D">
        <w:rPr>
          <w:rFonts w:ascii="Courier New" w:hAnsi="Courier New" w:cs="Courier New"/>
        </w:rPr>
        <w:t>evaluate()</w:t>
      </w:r>
      <w:r w:rsidRPr="00B8777D">
        <w:t xml:space="preserve"> is necessary to have a value returned by the implicit</w:t>
      </w:r>
    </w:p>
    <w:p w14:paraId="39484243" w14:textId="77777777" w:rsidR="008A1692" w:rsidRDefault="008A1692" w:rsidP="008A1692">
      <w:pPr>
        <w:pStyle w:val="BodyText"/>
      </w:pPr>
      <w:r w:rsidRPr="00B8777D">
        <w:rPr>
          <w:rFonts w:ascii="Courier New" w:hAnsi="Courier New" w:cs="Courier New"/>
        </w:rPr>
        <w:t>toString()</w:t>
      </w:r>
      <w:r w:rsidRPr="00B8777D">
        <w:t xml:space="preserve"> call.</w:t>
      </w:r>
    </w:p>
    <w:p w14:paraId="2422C980" w14:textId="77777777" w:rsidR="008A1692" w:rsidRDefault="008A1692" w:rsidP="008A1692">
      <w:pPr>
        <w:pStyle w:val="BodyText"/>
      </w:pPr>
    </w:p>
    <w:p w14:paraId="65990013" w14:textId="77777777" w:rsidR="008A1692" w:rsidRPr="00B8777D" w:rsidRDefault="008A1692" w:rsidP="008A1692">
      <w:pPr>
        <w:pStyle w:val="Heading2"/>
      </w:pPr>
      <w:bookmarkStart w:id="70" w:name="_Toc3302889"/>
      <w:r w:rsidRPr="00B8777D">
        <w:rPr>
          <w:rStyle w:val="SC16192520"/>
          <w:rFonts w:cs="Arial"/>
          <w:b/>
          <w:bCs/>
          <w:color w:val="auto"/>
        </w:rPr>
        <w:t xml:space="preserve">11.6 </w:t>
      </w:r>
      <w:r>
        <w:rPr>
          <w:rStyle w:val="SC16192520"/>
          <w:rFonts w:cs="Arial"/>
          <w:b/>
          <w:bCs/>
          <w:color w:val="auto"/>
        </w:rPr>
        <w:tab/>
      </w:r>
      <w:r w:rsidRPr="00B8777D">
        <w:rPr>
          <w:rStyle w:val="SC16192520"/>
          <w:rFonts w:cs="Arial"/>
          <w:b/>
          <w:bCs/>
          <w:color w:val="auto"/>
        </w:rPr>
        <w:t>Expression Lists</w:t>
      </w:r>
      <w:bookmarkEnd w:id="70"/>
      <w:r w:rsidRPr="00B8777D">
        <w:rPr>
          <w:rStyle w:val="SC16192520"/>
          <w:rFonts w:cs="Arial"/>
          <w:b/>
          <w:bCs/>
          <w:color w:val="auto"/>
        </w:rPr>
        <w:t xml:space="preserve"> </w:t>
      </w:r>
    </w:p>
    <w:p w14:paraId="39A4CB2B" w14:textId="77777777" w:rsidR="008A1692" w:rsidRDefault="008A1692" w:rsidP="008A1692">
      <w:pPr>
        <w:pStyle w:val="BodyText"/>
      </w:pPr>
      <w:r>
        <w:t>Expression lists are handy containers that permit you to perform an operation on a group of values.</w:t>
      </w:r>
    </w:p>
    <w:p w14:paraId="02130A8A" w14:textId="77777777" w:rsidR="008A1692" w:rsidRDefault="008A1692" w:rsidP="008A1692">
      <w:pPr>
        <w:pStyle w:val="BodyText"/>
      </w:pPr>
    </w:p>
    <w:p w14:paraId="2F880269" w14:textId="77777777" w:rsidR="008A1692" w:rsidRPr="008E4FB9" w:rsidRDefault="008A1692" w:rsidP="008A1692">
      <w:pPr>
        <w:pStyle w:val="BodyText"/>
        <w:rPr>
          <w:rFonts w:ascii="Arial Narrow" w:hAnsi="Arial Narrow"/>
          <w:b/>
          <w:sz w:val="22"/>
        </w:rPr>
      </w:pPr>
      <w:r w:rsidRPr="008E4FB9">
        <w:rPr>
          <w:rFonts w:ascii="Arial Narrow" w:hAnsi="Arial Narrow"/>
          <w:b/>
          <w:sz w:val="22"/>
        </w:rPr>
        <w:t>MathExpressionList</w:t>
      </w:r>
    </w:p>
    <w:p w14:paraId="0FD14B6B" w14:textId="77777777" w:rsidR="008A1692" w:rsidRDefault="008A1692" w:rsidP="008A1692">
      <w:pPr>
        <w:pStyle w:val="BodyText"/>
      </w:pPr>
      <w:r>
        <w:t xml:space="preserve">The example shown here uses the binary form of </w:t>
      </w:r>
      <w:r w:rsidRPr="00B8777D">
        <w:rPr>
          <w:rFonts w:ascii="Courier New" w:hAnsi="Courier New" w:cs="Courier New"/>
        </w:rPr>
        <w:t>Add</w:t>
      </w:r>
      <w:r>
        <w:t xml:space="preserve"> to find the grand total of all the elements in two </w:t>
      </w:r>
      <w:r w:rsidRPr="00B8777D">
        <w:rPr>
          <w:rFonts w:ascii="Courier New" w:hAnsi="Courier New" w:cs="Courier New"/>
        </w:rPr>
        <w:t>ExpressionLists</w:t>
      </w:r>
      <w:r>
        <w:t>.</w:t>
      </w:r>
    </w:p>
    <w:p w14:paraId="6B47071C" w14:textId="77777777" w:rsidR="008A1692" w:rsidRPr="00B8777D" w:rsidRDefault="008A1692" w:rsidP="008A1692">
      <w:pPr>
        <w:pStyle w:val="BodyText"/>
        <w:ind w:left="2448"/>
        <w:rPr>
          <w:rFonts w:ascii="Courier New" w:hAnsi="Courier New" w:cs="Courier New"/>
        </w:rPr>
      </w:pPr>
    </w:p>
    <w:p w14:paraId="1EE8A2B4" w14:textId="77777777" w:rsidR="008A1692" w:rsidRPr="00B8777D" w:rsidRDefault="008A1692" w:rsidP="008A1692">
      <w:pPr>
        <w:pStyle w:val="BodyText"/>
        <w:ind w:left="2448"/>
        <w:rPr>
          <w:rFonts w:ascii="Courier New" w:hAnsi="Courier New" w:cs="Courier New"/>
        </w:rPr>
      </w:pPr>
      <w:r w:rsidRPr="00B8777D">
        <w:rPr>
          <w:rFonts w:ascii="Courier New" w:hAnsi="Courier New" w:cs="Courier New"/>
        </w:rPr>
        <w:t>// Expression Lists</w:t>
      </w:r>
    </w:p>
    <w:p w14:paraId="5DB68BA9" w14:textId="77777777" w:rsidR="008A1692" w:rsidRPr="00B8777D" w:rsidRDefault="008A1692" w:rsidP="008A1692">
      <w:pPr>
        <w:pStyle w:val="BodyText"/>
        <w:ind w:left="2448"/>
        <w:rPr>
          <w:rFonts w:ascii="Courier New" w:hAnsi="Courier New" w:cs="Courier New"/>
        </w:rPr>
      </w:pPr>
      <w:r w:rsidRPr="00B8777D">
        <w:rPr>
          <w:rFonts w:ascii="Courier New" w:hAnsi="Courier New" w:cs="Courier New"/>
        </w:rPr>
        <w:t>Expression[] exprs1 = {null, null, null, null, null, null, null,</w:t>
      </w:r>
    </w:p>
    <w:p w14:paraId="3F18BC0B" w14:textId="77777777" w:rsidR="008A1692" w:rsidRPr="00B8777D" w:rsidRDefault="008A1692" w:rsidP="008A1692">
      <w:pPr>
        <w:pStyle w:val="BodyText"/>
        <w:ind w:left="3600"/>
        <w:rPr>
          <w:rFonts w:ascii="Courier New" w:hAnsi="Courier New" w:cs="Courier New"/>
        </w:rPr>
      </w:pPr>
      <w:r w:rsidRPr="00B8777D">
        <w:rPr>
          <w:rFonts w:ascii="Courier New" w:hAnsi="Courier New" w:cs="Courier New"/>
        </w:rPr>
        <w:t>null, null, null};</w:t>
      </w:r>
    </w:p>
    <w:p w14:paraId="32F2D02F" w14:textId="77777777" w:rsidR="008A1692" w:rsidRPr="00B8777D" w:rsidRDefault="008A1692" w:rsidP="008A1692">
      <w:pPr>
        <w:pStyle w:val="BodyText"/>
        <w:ind w:left="2448"/>
        <w:rPr>
          <w:rFonts w:ascii="Courier New" w:hAnsi="Courier New" w:cs="Courier New"/>
        </w:rPr>
      </w:pPr>
      <w:r w:rsidRPr="00B8777D">
        <w:rPr>
          <w:rFonts w:ascii="Courier New" w:hAnsi="Courier New" w:cs="Courier New"/>
        </w:rPr>
        <w:t>for (int i = 0; i &lt; 10; i++){</w:t>
      </w:r>
    </w:p>
    <w:p w14:paraId="28295AEA" w14:textId="77777777" w:rsidR="008A1692" w:rsidRPr="00B8777D" w:rsidRDefault="008A1692" w:rsidP="008A1692">
      <w:pPr>
        <w:pStyle w:val="BodyText"/>
        <w:ind w:left="2880"/>
        <w:rPr>
          <w:rFonts w:ascii="Courier New" w:hAnsi="Courier New" w:cs="Courier New"/>
        </w:rPr>
      </w:pPr>
      <w:r w:rsidRPr="00B8777D">
        <w:rPr>
          <w:rFonts w:ascii="Courier New" w:hAnsi="Courier New" w:cs="Courier New"/>
        </w:rPr>
        <w:t>exprs1[i] = new MathScalar(95 + i);</w:t>
      </w:r>
    </w:p>
    <w:p w14:paraId="5591938E" w14:textId="77777777" w:rsidR="008A1692" w:rsidRPr="00B8777D" w:rsidRDefault="008A1692" w:rsidP="008A1692">
      <w:pPr>
        <w:pStyle w:val="BodyText"/>
        <w:ind w:left="2448"/>
        <w:rPr>
          <w:rFonts w:ascii="Courier New" w:hAnsi="Courier New" w:cs="Courier New"/>
        </w:rPr>
      </w:pPr>
      <w:r w:rsidRPr="00B8777D">
        <w:rPr>
          <w:rFonts w:ascii="Courier New" w:hAnsi="Courier New" w:cs="Courier New"/>
        </w:rPr>
        <w:t>}</w:t>
      </w:r>
    </w:p>
    <w:p w14:paraId="4CD6928A" w14:textId="77777777" w:rsidR="008A1692" w:rsidRPr="00B8777D" w:rsidRDefault="008A1692" w:rsidP="008A1692">
      <w:pPr>
        <w:pStyle w:val="BodyText"/>
        <w:ind w:left="2448"/>
        <w:rPr>
          <w:rFonts w:ascii="Courier New" w:hAnsi="Courier New" w:cs="Courier New"/>
        </w:rPr>
      </w:pPr>
      <w:r w:rsidRPr="00B8777D">
        <w:rPr>
          <w:rFonts w:ascii="Courier New" w:hAnsi="Courier New" w:cs="Courier New"/>
        </w:rPr>
        <w:t>ExpressionList explist1 = new MathExpressionList(exprs1);</w:t>
      </w:r>
    </w:p>
    <w:p w14:paraId="5EC09DCF" w14:textId="77777777" w:rsidR="008A1692" w:rsidRDefault="008A1692" w:rsidP="008A1692">
      <w:pPr>
        <w:pStyle w:val="BodyText"/>
        <w:ind w:left="2448"/>
        <w:rPr>
          <w:rFonts w:ascii="Courier New" w:hAnsi="Courier New" w:cs="Courier New"/>
        </w:rPr>
      </w:pPr>
    </w:p>
    <w:p w14:paraId="1E72FAB3" w14:textId="77777777" w:rsidR="008A1692" w:rsidRPr="00B8777D" w:rsidRDefault="008A1692" w:rsidP="008A1692">
      <w:pPr>
        <w:pStyle w:val="BodyText"/>
        <w:ind w:left="2448"/>
        <w:rPr>
          <w:rFonts w:ascii="Courier New" w:hAnsi="Courier New" w:cs="Courier New"/>
        </w:rPr>
      </w:pPr>
      <w:r w:rsidRPr="00B8777D">
        <w:rPr>
          <w:rFonts w:ascii="Courier New" w:hAnsi="Courier New" w:cs="Courier New"/>
        </w:rPr>
        <w:t>Expression[] exprs2 = {null, null, null, null, null, null, null,</w:t>
      </w:r>
    </w:p>
    <w:p w14:paraId="3C08591A" w14:textId="77777777" w:rsidR="008A1692" w:rsidRPr="00B8777D" w:rsidRDefault="008A1692" w:rsidP="008A1692">
      <w:pPr>
        <w:pStyle w:val="BodyText"/>
        <w:ind w:left="3600"/>
        <w:rPr>
          <w:rFonts w:ascii="Courier New" w:hAnsi="Courier New" w:cs="Courier New"/>
        </w:rPr>
      </w:pPr>
      <w:r w:rsidRPr="00B8777D">
        <w:rPr>
          <w:rFonts w:ascii="Courier New" w:hAnsi="Courier New" w:cs="Courier New"/>
        </w:rPr>
        <w:t>null, null, null};</w:t>
      </w:r>
    </w:p>
    <w:p w14:paraId="274F1D81" w14:textId="77777777" w:rsidR="008A1692" w:rsidRPr="00B8777D" w:rsidRDefault="008A1692" w:rsidP="008A1692">
      <w:pPr>
        <w:pStyle w:val="BodyText"/>
        <w:ind w:left="2448"/>
        <w:rPr>
          <w:rFonts w:ascii="Courier New" w:hAnsi="Courier New" w:cs="Courier New"/>
        </w:rPr>
      </w:pPr>
      <w:r w:rsidRPr="00B8777D">
        <w:rPr>
          <w:rFonts w:ascii="Courier New" w:hAnsi="Courier New" w:cs="Courier New"/>
        </w:rPr>
        <w:t>for (int i = 0; i &lt; 10; i++){</w:t>
      </w:r>
    </w:p>
    <w:p w14:paraId="212B9649" w14:textId="77777777" w:rsidR="008A1692" w:rsidRPr="00B8777D" w:rsidRDefault="008A1692" w:rsidP="008A1692">
      <w:pPr>
        <w:pStyle w:val="BodyText"/>
        <w:ind w:left="2880"/>
        <w:rPr>
          <w:rFonts w:ascii="Courier New" w:hAnsi="Courier New" w:cs="Courier New"/>
        </w:rPr>
      </w:pPr>
      <w:r w:rsidRPr="00B8777D">
        <w:rPr>
          <w:rFonts w:ascii="Courier New" w:hAnsi="Courier New" w:cs="Courier New"/>
        </w:rPr>
        <w:t>exprs2[i] = new MathScalar(95 + i);</w:t>
      </w:r>
    </w:p>
    <w:p w14:paraId="20313FBE" w14:textId="77777777" w:rsidR="008A1692" w:rsidRPr="00B8777D" w:rsidRDefault="008A1692" w:rsidP="008A1692">
      <w:pPr>
        <w:pStyle w:val="BodyText"/>
        <w:ind w:left="2448"/>
        <w:rPr>
          <w:rFonts w:ascii="Courier New" w:hAnsi="Courier New" w:cs="Courier New"/>
        </w:rPr>
      </w:pPr>
      <w:r w:rsidRPr="00B8777D">
        <w:rPr>
          <w:rFonts w:ascii="Courier New" w:hAnsi="Courier New" w:cs="Courier New"/>
        </w:rPr>
        <w:t>}</w:t>
      </w:r>
    </w:p>
    <w:p w14:paraId="1C6731F8" w14:textId="77777777" w:rsidR="008A1692" w:rsidRPr="00B8777D" w:rsidRDefault="008A1692" w:rsidP="008A1692">
      <w:pPr>
        <w:pStyle w:val="BodyText"/>
        <w:ind w:left="2448"/>
        <w:rPr>
          <w:rFonts w:ascii="Courier New" w:hAnsi="Courier New" w:cs="Courier New"/>
        </w:rPr>
      </w:pPr>
      <w:r w:rsidRPr="00B8777D">
        <w:rPr>
          <w:rFonts w:ascii="Courier New" w:hAnsi="Courier New" w:cs="Courier New"/>
        </w:rPr>
        <w:t>ExpressionList explist2 = new MathExpressionList(exprs2);</w:t>
      </w:r>
    </w:p>
    <w:p w14:paraId="3DF4B7AF" w14:textId="77777777" w:rsidR="008A1692" w:rsidRDefault="008A1692" w:rsidP="008A1692">
      <w:pPr>
        <w:pStyle w:val="BodyText"/>
        <w:ind w:left="2448"/>
        <w:rPr>
          <w:rFonts w:ascii="Courier New" w:hAnsi="Courier New" w:cs="Courier New"/>
        </w:rPr>
      </w:pPr>
    </w:p>
    <w:p w14:paraId="70377E14" w14:textId="77777777" w:rsidR="008A1692" w:rsidRPr="00B8777D" w:rsidRDefault="008A1692" w:rsidP="008A1692">
      <w:pPr>
        <w:pStyle w:val="BodyText"/>
        <w:ind w:left="2448"/>
        <w:rPr>
          <w:rFonts w:ascii="Courier New" w:hAnsi="Courier New" w:cs="Courier New"/>
        </w:rPr>
      </w:pPr>
      <w:r w:rsidRPr="00B8777D">
        <w:rPr>
          <w:rFonts w:ascii="Courier New" w:hAnsi="Courier New" w:cs="Courier New"/>
        </w:rPr>
        <w:t>sss1 = new Sum(explist1, explist2);</w:t>
      </w:r>
    </w:p>
    <w:p w14:paraId="1BECA660" w14:textId="77777777" w:rsidR="008A1692" w:rsidRPr="00B8777D" w:rsidRDefault="008A1692" w:rsidP="008A1692">
      <w:pPr>
        <w:pStyle w:val="BodyText"/>
        <w:ind w:left="2448"/>
        <w:rPr>
          <w:rFonts w:ascii="Courier New" w:hAnsi="Courier New" w:cs="Courier New"/>
        </w:rPr>
      </w:pPr>
      <w:r w:rsidRPr="00B8777D">
        <w:rPr>
          <w:rFonts w:ascii="Courier New" w:hAnsi="Courier New" w:cs="Courier New"/>
        </w:rPr>
        <w:t>qqqq1 = sss1.evaluate();</w:t>
      </w:r>
    </w:p>
    <w:p w14:paraId="60B773EF" w14:textId="77777777" w:rsidR="008A1692" w:rsidRPr="00B8777D" w:rsidRDefault="008A1692" w:rsidP="008A1692">
      <w:pPr>
        <w:pStyle w:val="BodyText"/>
        <w:ind w:left="2448"/>
        <w:rPr>
          <w:rFonts w:ascii="Courier New" w:hAnsi="Courier New" w:cs="Courier New"/>
        </w:rPr>
      </w:pPr>
      <w:r w:rsidRPr="00B8777D">
        <w:rPr>
          <w:rFonts w:ascii="Courier New" w:hAnsi="Courier New" w:cs="Courier New"/>
        </w:rPr>
        <w:t>System.out.println(</w:t>
      </w:r>
    </w:p>
    <w:p w14:paraId="78E78777" w14:textId="77777777" w:rsidR="008A1692" w:rsidRDefault="008A1692" w:rsidP="008A1692">
      <w:pPr>
        <w:pStyle w:val="BodyText"/>
        <w:ind w:left="3600"/>
        <w:rPr>
          <w:rFonts w:ascii="Courier New" w:hAnsi="Courier New" w:cs="Courier New"/>
        </w:rPr>
      </w:pPr>
      <w:r w:rsidRPr="00B8777D">
        <w:rPr>
          <w:rFonts w:ascii="Courier New" w:hAnsi="Courier New" w:cs="Courier New"/>
        </w:rPr>
        <w:t xml:space="preserve">"Summing ExpressionLists with evaluate(): " + </w:t>
      </w:r>
    </w:p>
    <w:p w14:paraId="6544D2CB" w14:textId="77777777" w:rsidR="008A1692" w:rsidRPr="00B8777D" w:rsidRDefault="008A1692" w:rsidP="008A1692">
      <w:pPr>
        <w:pStyle w:val="BodyText"/>
      </w:pPr>
      <w:r w:rsidRPr="00B8777D">
        <w:lastRenderedPageBreak/>
        <w:t>Here’s the output:</w:t>
      </w:r>
    </w:p>
    <w:p w14:paraId="1C57AB9C" w14:textId="77777777" w:rsidR="008A1692" w:rsidRDefault="008A1692" w:rsidP="008A1692">
      <w:pPr>
        <w:pStyle w:val="BodyText"/>
        <w:ind w:left="3600"/>
        <w:rPr>
          <w:rFonts w:ascii="Courier New" w:hAnsi="Courier New" w:cs="Courier New"/>
        </w:rPr>
      </w:pPr>
    </w:p>
    <w:p w14:paraId="6A5F4ECB" w14:textId="77777777" w:rsidR="008A1692" w:rsidRDefault="008A1692" w:rsidP="008A1692">
      <w:pPr>
        <w:pStyle w:val="BodyText"/>
        <w:ind w:left="2448"/>
        <w:rPr>
          <w:rFonts w:ascii="Courier New" w:hAnsi="Courier New" w:cs="Courier New"/>
        </w:rPr>
      </w:pPr>
      <w:r w:rsidRPr="00B8777D">
        <w:rPr>
          <w:rFonts w:ascii="Courier New" w:hAnsi="Courier New" w:cs="Courier New"/>
        </w:rPr>
        <w:t>Summing ExpressionLists with evaluate(): 1990 qqqq1);</w:t>
      </w:r>
    </w:p>
    <w:p w14:paraId="655EBAC1" w14:textId="77777777" w:rsidR="008A1692" w:rsidRPr="00B8777D" w:rsidRDefault="008A1692" w:rsidP="008A1692">
      <w:pPr>
        <w:widowControl/>
        <w:adjustRightInd w:val="0"/>
        <w:ind w:left="0" w:right="240"/>
        <w:jc w:val="right"/>
        <w:rPr>
          <w:rFonts w:ascii="NNMKF E+ Helvetica" w:eastAsiaTheme="minorHAnsi" w:hAnsi="NNMKF E+ Helvetica" w:cs="NNMKF E+ Helvetica"/>
          <w:color w:val="000000"/>
          <w:sz w:val="24"/>
          <w:szCs w:val="24"/>
        </w:rPr>
      </w:pPr>
    </w:p>
    <w:p w14:paraId="7E2F655C" w14:textId="77777777" w:rsidR="008A1692" w:rsidRPr="00B8777D" w:rsidRDefault="008A1692" w:rsidP="008A1692">
      <w:pPr>
        <w:pStyle w:val="BodyText"/>
        <w:rPr>
          <w:rFonts w:ascii="Arial Narrow" w:hAnsi="Arial Narrow"/>
          <w:b/>
          <w:sz w:val="24"/>
        </w:rPr>
      </w:pPr>
      <w:r w:rsidRPr="00B8777D">
        <w:rPr>
          <w:rFonts w:ascii="Arial Narrow" w:hAnsi="Arial Narrow"/>
          <w:b/>
          <w:sz w:val="24"/>
        </w:rPr>
        <w:t>QueryExpressionList</w:t>
      </w:r>
    </w:p>
    <w:p w14:paraId="7B508629" w14:textId="77777777" w:rsidR="008A1692" w:rsidRPr="00B8777D" w:rsidRDefault="008A1692" w:rsidP="008A1692">
      <w:pPr>
        <w:pStyle w:val="BodyText"/>
      </w:pPr>
      <w:r w:rsidRPr="00B8777D">
        <w:t xml:space="preserve">A </w:t>
      </w:r>
      <w:r w:rsidRPr="00B8777D">
        <w:rPr>
          <w:rFonts w:ascii="Courier New" w:hAnsi="Courier New" w:cs="Courier New"/>
        </w:rPr>
        <w:t>QueryExpressionList</w:t>
      </w:r>
      <w:r w:rsidRPr="00B8777D">
        <w:t xml:space="preserve"> is designed as a wrapper for a set of </w:t>
      </w:r>
      <w:r w:rsidRPr="00B8777D">
        <w:rPr>
          <w:rFonts w:ascii="Courier New" w:hAnsi="Courier New" w:cs="Courier New"/>
        </w:rPr>
        <w:t>Expressions</w:t>
      </w:r>
      <w:r w:rsidRPr="00B8777D">
        <w:t xml:space="preserve"> stored in a JDBC-type </w:t>
      </w:r>
      <w:r w:rsidRPr="00B8777D">
        <w:rPr>
          <w:rFonts w:ascii="Courier New" w:hAnsi="Courier New" w:cs="Courier New"/>
        </w:rPr>
        <w:t>ResultSet</w:t>
      </w:r>
      <w:r w:rsidRPr="00B8777D">
        <w:t>, that is, the result of a database query. Users of JClass DataSource may also use this facility. JClass DataSource is available as a part of the JClass DesktopViews suite.</w:t>
      </w:r>
    </w:p>
    <w:p w14:paraId="5B37C9F4" w14:textId="77777777" w:rsidR="008A1692" w:rsidRDefault="008A1692" w:rsidP="008A1692">
      <w:pPr>
        <w:pStyle w:val="BodyText"/>
        <w:rPr>
          <w:rFonts w:ascii="Arial Narrow" w:hAnsi="Arial Narrow"/>
          <w:b/>
          <w:sz w:val="24"/>
        </w:rPr>
      </w:pPr>
    </w:p>
    <w:p w14:paraId="064B879C" w14:textId="77777777" w:rsidR="008A1692" w:rsidRPr="008E4FB9" w:rsidRDefault="008A1692" w:rsidP="008A1692">
      <w:pPr>
        <w:pStyle w:val="BodyText"/>
        <w:rPr>
          <w:rFonts w:ascii="Arial Narrow" w:hAnsi="Arial Narrow"/>
          <w:b/>
          <w:sz w:val="16"/>
        </w:rPr>
      </w:pPr>
      <w:r w:rsidRPr="008E4FB9">
        <w:rPr>
          <w:rFonts w:ascii="Arial Narrow" w:hAnsi="Arial Narrow"/>
          <w:b/>
          <w:sz w:val="22"/>
        </w:rPr>
        <w:t>TableExpressionList</w:t>
      </w:r>
    </w:p>
    <w:p w14:paraId="1A9E29B7" w14:textId="77777777" w:rsidR="008A1692" w:rsidRDefault="008A1692" w:rsidP="008A1692">
      <w:pPr>
        <w:pStyle w:val="BodyText"/>
      </w:pPr>
      <w:r w:rsidRPr="00B8777D">
        <w:t xml:space="preserve">Expression lists may be used to extend data from portions of a </w:t>
      </w:r>
      <w:r w:rsidRPr="00B8777D">
        <w:rPr>
          <w:rFonts w:ascii="Courier New" w:hAnsi="Courier New" w:cs="Courier New"/>
        </w:rPr>
        <w:t>JCPageTable</w:t>
      </w:r>
      <w:r w:rsidRPr="00B8777D">
        <w:t xml:space="preserve"> to produce summary reports. See Section 11.8, </w:t>
      </w:r>
      <w:r w:rsidRPr="00B8777D">
        <w:rPr>
          <w:color w:val="0000FF"/>
        </w:rPr>
        <w:t xml:space="preserve">Using Formulas in JClass ServerReport </w:t>
      </w:r>
      <w:r w:rsidRPr="00B8777D">
        <w:t>for details.</w:t>
      </w:r>
    </w:p>
    <w:p w14:paraId="40B3143E" w14:textId="77777777" w:rsidR="008A1692" w:rsidRPr="00B8777D" w:rsidRDefault="008A1692" w:rsidP="008A1692">
      <w:pPr>
        <w:pStyle w:val="Heading2"/>
        <w:rPr>
          <w:rFonts w:ascii="Times New Roman" w:eastAsia="Times New Roman" w:hAnsi="Times New Roman" w:cs="Times New Roman"/>
          <w:sz w:val="18"/>
          <w:szCs w:val="18"/>
        </w:rPr>
      </w:pPr>
      <w:bookmarkStart w:id="71" w:name="_Toc3302890"/>
      <w:r w:rsidRPr="00B8777D">
        <w:t xml:space="preserve">11.7 </w:t>
      </w:r>
      <w:r>
        <w:tab/>
      </w:r>
      <w:r w:rsidRPr="00B8777D">
        <w:t>Exceptions</w:t>
      </w:r>
      <w:bookmarkEnd w:id="71"/>
    </w:p>
    <w:p w14:paraId="311C624B" w14:textId="77777777" w:rsidR="008A1692" w:rsidRPr="008E4FB9" w:rsidRDefault="008A1692" w:rsidP="008A1692">
      <w:pPr>
        <w:pStyle w:val="BodyText"/>
        <w:rPr>
          <w:rFonts w:ascii="Arial Narrow" w:hAnsi="Arial Narrow"/>
          <w:b/>
          <w:sz w:val="22"/>
        </w:rPr>
      </w:pPr>
      <w:r w:rsidRPr="008E4FB9">
        <w:rPr>
          <w:rFonts w:ascii="Arial Narrow" w:hAnsi="Arial Narrow"/>
          <w:b/>
          <w:sz w:val="22"/>
        </w:rPr>
        <w:t>OperandMismatchException</w:t>
      </w:r>
    </w:p>
    <w:p w14:paraId="28F3B3EF" w14:textId="77777777" w:rsidR="008A1692" w:rsidRDefault="008A1692" w:rsidP="008A1692">
      <w:pPr>
        <w:pStyle w:val="BodyText"/>
      </w:pPr>
    </w:p>
    <w:p w14:paraId="284AA5C0" w14:textId="77777777" w:rsidR="008A1692" w:rsidRDefault="008A1692" w:rsidP="008A1692">
      <w:pPr>
        <w:pStyle w:val="BodyText"/>
      </w:pPr>
      <w:r w:rsidRPr="00B8777D">
        <w:t xml:space="preserve">Various operations such as adding a number to a vector are not defined, whereas other operations such as multiplying a vector by a number can be interpreted as a scaling operation. At compile time numbers, vectors, and matrices can be declared as generic Expressions, making it impossible to predetermine which operations are not permitted. A run time check of the validity of an operation must be made. If a mathematical construct is evaluated and found to be illegal, the class throws an </w:t>
      </w:r>
      <w:r w:rsidRPr="00B8777D">
        <w:rPr>
          <w:rFonts w:ascii="Courier New" w:hAnsi="Courier New" w:cs="Courier New"/>
        </w:rPr>
        <w:t>OperandMismatchException</w:t>
      </w:r>
      <w:r w:rsidRPr="00B8777D">
        <w:t>.</w:t>
      </w:r>
    </w:p>
    <w:p w14:paraId="52C58CFE" w14:textId="77777777" w:rsidR="008A1692" w:rsidRDefault="008A1692" w:rsidP="008A1692">
      <w:pPr>
        <w:pStyle w:val="BodyText"/>
      </w:pPr>
    </w:p>
    <w:p w14:paraId="7FBEC8BB" w14:textId="77777777" w:rsidR="008A1692" w:rsidRPr="008E4FB9" w:rsidRDefault="008A1692" w:rsidP="008A1692">
      <w:pPr>
        <w:pStyle w:val="BodyText"/>
        <w:rPr>
          <w:rFonts w:ascii="Arial Narrow" w:hAnsi="Arial Narrow"/>
          <w:b/>
          <w:sz w:val="22"/>
        </w:rPr>
      </w:pPr>
      <w:r w:rsidRPr="008E4FB9">
        <w:rPr>
          <w:rFonts w:ascii="Arial Narrow" w:hAnsi="Arial Narrow"/>
          <w:b/>
          <w:sz w:val="22"/>
        </w:rPr>
        <w:t>ClassCastException</w:t>
      </w:r>
    </w:p>
    <w:p w14:paraId="5527B3AE" w14:textId="77777777" w:rsidR="008A1692" w:rsidRDefault="008A1692" w:rsidP="008A1692">
      <w:pPr>
        <w:pStyle w:val="BodyText"/>
      </w:pPr>
      <w:r>
        <w:t xml:space="preserve">There are cases where a run time class cast exception may occur. While most of these should be avoidable by selecting the correct class (such as using </w:t>
      </w:r>
      <w:r w:rsidRPr="00B8777D">
        <w:rPr>
          <w:rFonts w:ascii="Courier New" w:hAnsi="Courier New" w:cs="Courier New"/>
        </w:rPr>
        <w:t>Product</w:t>
      </w:r>
      <w:r>
        <w:t xml:space="preserve"> rather than </w:t>
      </w:r>
      <w:r w:rsidRPr="00B8777D">
        <w:rPr>
          <w:rFonts w:ascii="Courier New" w:hAnsi="Courier New" w:cs="Courier New"/>
        </w:rPr>
        <w:t>Multiply</w:t>
      </w:r>
      <w:r>
        <w:t xml:space="preserve"> when multiplying two vectors) the fact that both take </w:t>
      </w:r>
      <w:r w:rsidRPr="00B8777D">
        <w:rPr>
          <w:rFonts w:ascii="Courier New" w:hAnsi="Courier New" w:cs="Courier New"/>
        </w:rPr>
        <w:t>Expressions</w:t>
      </w:r>
      <w:r>
        <w:t xml:space="preserve"> as their parameters makes it difficult to avoid the possibility of an end user passing in an incorrect type if your application permits flexible user input. You may permit substitution of one arithmetic class for another, since they are all </w:t>
      </w:r>
      <w:r w:rsidRPr="00B8777D">
        <w:rPr>
          <w:rFonts w:ascii="Courier New" w:hAnsi="Courier New" w:cs="Courier New"/>
        </w:rPr>
        <w:t>Operations</w:t>
      </w:r>
      <w:r>
        <w:t>. This also opens the door to class cast exceptions.</w:t>
      </w:r>
    </w:p>
    <w:p w14:paraId="6F24FCE4" w14:textId="77777777" w:rsidR="008A1692" w:rsidRDefault="008A1692" w:rsidP="008A1692">
      <w:pPr>
        <w:pStyle w:val="BodyText"/>
      </w:pPr>
    </w:p>
    <w:p w14:paraId="79069922" w14:textId="77777777" w:rsidR="008A1692" w:rsidRDefault="008A1692" w:rsidP="008A1692">
      <w:pPr>
        <w:pStyle w:val="BodyText"/>
      </w:pPr>
      <w:r>
        <w:t>If the possibility exists for either of these exceptions, your code should attempt to handle it.</w:t>
      </w:r>
    </w:p>
    <w:p w14:paraId="0D2D932F" w14:textId="77777777" w:rsidR="008A1692" w:rsidRDefault="008A1692" w:rsidP="008A1692">
      <w:pPr>
        <w:ind w:left="0"/>
        <w:rPr>
          <w:rStyle w:val="SC16192520"/>
          <w:rFonts w:ascii="Arial Narrow" w:eastAsia="Arial" w:hAnsi="Arial Narrow" w:cs="Arial"/>
          <w:color w:val="auto"/>
          <w:sz w:val="24"/>
          <w:szCs w:val="48"/>
        </w:rPr>
      </w:pPr>
      <w:r>
        <w:rPr>
          <w:rStyle w:val="SC16192520"/>
          <w:rFonts w:cs="Arial"/>
          <w:b w:val="0"/>
          <w:bCs w:val="0"/>
          <w:color w:val="auto"/>
        </w:rPr>
        <w:br w:type="page"/>
      </w:r>
    </w:p>
    <w:p w14:paraId="28741FDB" w14:textId="77777777" w:rsidR="008A1692" w:rsidRPr="00B8777D" w:rsidRDefault="008A1692" w:rsidP="008A1692">
      <w:pPr>
        <w:pStyle w:val="Heading2"/>
      </w:pPr>
      <w:bookmarkStart w:id="72" w:name="_Toc3302891"/>
      <w:r w:rsidRPr="00B8777D">
        <w:rPr>
          <w:rStyle w:val="SC16192520"/>
          <w:rFonts w:cs="Arial"/>
          <w:b/>
          <w:bCs/>
          <w:color w:val="auto"/>
        </w:rPr>
        <w:lastRenderedPageBreak/>
        <w:t xml:space="preserve">11.8 </w:t>
      </w:r>
      <w:r>
        <w:rPr>
          <w:rStyle w:val="SC16192520"/>
          <w:rFonts w:cs="Arial"/>
          <w:b/>
          <w:bCs/>
          <w:color w:val="auto"/>
        </w:rPr>
        <w:tab/>
      </w:r>
      <w:r w:rsidRPr="00B8777D">
        <w:rPr>
          <w:rStyle w:val="SC16192520"/>
          <w:rFonts w:cs="Arial"/>
          <w:b/>
          <w:bCs/>
          <w:color w:val="auto"/>
        </w:rPr>
        <w:t>Using Formulas in JClass ServerReport</w:t>
      </w:r>
      <w:bookmarkEnd w:id="72"/>
    </w:p>
    <w:p w14:paraId="09F6EDBA" w14:textId="77777777" w:rsidR="008A1692" w:rsidRDefault="008A1692" w:rsidP="008A1692">
      <w:pPr>
        <w:pStyle w:val="Heading3"/>
        <w:rPr>
          <w:rStyle w:val="SC16192521"/>
          <w:rFonts w:cs="Arial"/>
          <w:b/>
          <w:bCs/>
          <w:color w:val="auto"/>
          <w:sz w:val="24"/>
          <w:szCs w:val="28"/>
        </w:rPr>
      </w:pPr>
      <w:r w:rsidRPr="00B8777D">
        <w:rPr>
          <w:rStyle w:val="SC16192521"/>
          <w:rFonts w:cs="Arial"/>
          <w:b/>
          <w:bCs/>
          <w:color w:val="auto"/>
          <w:sz w:val="24"/>
          <w:szCs w:val="28"/>
        </w:rPr>
        <w:t>11.8.1</w:t>
      </w:r>
      <w:r>
        <w:rPr>
          <w:rStyle w:val="SC16192521"/>
          <w:rFonts w:cs="Arial"/>
          <w:b/>
          <w:bCs/>
          <w:color w:val="auto"/>
          <w:sz w:val="24"/>
          <w:szCs w:val="28"/>
        </w:rPr>
        <w:tab/>
      </w:r>
      <w:r w:rsidRPr="00B8777D">
        <w:rPr>
          <w:rStyle w:val="SC16192521"/>
          <w:rFonts w:cs="Arial"/>
          <w:b/>
          <w:bCs/>
          <w:color w:val="auto"/>
          <w:sz w:val="24"/>
          <w:szCs w:val="28"/>
        </w:rPr>
        <w:t>Performing a Mathematical Operation on a Range of Cells</w:t>
      </w:r>
    </w:p>
    <w:p w14:paraId="610AB1E4" w14:textId="77777777" w:rsidR="008A1692" w:rsidRDefault="008A1692" w:rsidP="008A1692">
      <w:pPr>
        <w:pStyle w:val="BodyText"/>
      </w:pPr>
    </w:p>
    <w:p w14:paraId="72574FF1" w14:textId="77777777" w:rsidR="008A1692" w:rsidRDefault="008A1692" w:rsidP="008A1692">
      <w:pPr>
        <w:pStyle w:val="BodyText"/>
      </w:pPr>
    </w:p>
    <w:p w14:paraId="70F067B9" w14:textId="77777777" w:rsidR="008A1692" w:rsidRPr="00AD4768" w:rsidRDefault="008A1692" w:rsidP="00AD4768">
      <w:pPr>
        <w:pStyle w:val="BodyText"/>
        <w:rPr>
          <w:rFonts w:ascii="Arial Narrow" w:hAnsi="Arial Narrow"/>
          <w:b/>
          <w:sz w:val="22"/>
        </w:rPr>
      </w:pPr>
      <w:r w:rsidRPr="00AD4768">
        <w:rPr>
          <w:rFonts w:ascii="Arial Narrow" w:hAnsi="Arial Narrow"/>
          <w:b/>
          <w:sz w:val="22"/>
        </w:rPr>
        <w:t>Expression Lists and Expression References</w:t>
      </w:r>
    </w:p>
    <w:p w14:paraId="51C81725" w14:textId="77777777" w:rsidR="008A1692" w:rsidRPr="00B8777D" w:rsidRDefault="008A1692" w:rsidP="008A1692">
      <w:pPr>
        <w:pStyle w:val="BodyText"/>
      </w:pPr>
      <w:r w:rsidRPr="00B8777D">
        <w:t xml:space="preserve">Expression list objects hold a group of </w:t>
      </w:r>
      <w:r w:rsidRPr="00556CE3">
        <w:rPr>
          <w:rFonts w:ascii="Courier New" w:hAnsi="Courier New" w:cs="Courier New"/>
        </w:rPr>
        <w:t>Expressions</w:t>
      </w:r>
      <w:r w:rsidRPr="00B8777D">
        <w:t xml:space="preserve">. </w:t>
      </w:r>
      <w:r w:rsidRPr="00556CE3">
        <w:rPr>
          <w:rFonts w:ascii="Courier New" w:hAnsi="Courier New" w:cs="Courier New"/>
        </w:rPr>
        <w:t>ExpressionList</w:t>
      </w:r>
      <w:r w:rsidRPr="00B8777D">
        <w:t xml:space="preserve"> is an abstract class whose methods permit the inclusion of additional elements to those already present, a method for removing elements or clearing all elements, for retrieving an element, and for comparing with another list. These operations are common to the concrete classes </w:t>
      </w:r>
      <w:r w:rsidRPr="00556CE3">
        <w:rPr>
          <w:rFonts w:ascii="Courier New" w:hAnsi="Courier New" w:cs="Courier New"/>
        </w:rPr>
        <w:t>MathExpressionList</w:t>
      </w:r>
      <w:r w:rsidRPr="00B8777D">
        <w:t xml:space="preserve">, </w:t>
      </w:r>
      <w:r w:rsidRPr="00556CE3">
        <w:rPr>
          <w:rFonts w:ascii="Courier New" w:hAnsi="Courier New" w:cs="Courier New"/>
        </w:rPr>
        <w:t>QueryExpressionList</w:t>
      </w:r>
      <w:r w:rsidRPr="00B8777D">
        <w:t xml:space="preserve">, and </w:t>
      </w:r>
      <w:r w:rsidRPr="00556CE3">
        <w:rPr>
          <w:rFonts w:ascii="Courier New" w:hAnsi="Courier New" w:cs="Courier New"/>
        </w:rPr>
        <w:t>TableExpressionList</w:t>
      </w:r>
      <w:r w:rsidRPr="00B8777D">
        <w:t>.</w:t>
      </w:r>
    </w:p>
    <w:p w14:paraId="042CD8DC" w14:textId="77777777" w:rsidR="008A1692" w:rsidRDefault="008A1692" w:rsidP="008A1692">
      <w:pPr>
        <w:pStyle w:val="BodyText"/>
      </w:pPr>
    </w:p>
    <w:p w14:paraId="47883169" w14:textId="77777777" w:rsidR="008A1692" w:rsidRDefault="008A1692" w:rsidP="008A1692">
      <w:pPr>
        <w:pStyle w:val="BodyText"/>
      </w:pPr>
      <w:r w:rsidRPr="00B8777D">
        <w:t>Expression lists may be used as arguments for all mathematical operations. When given an</w:t>
      </w:r>
      <w:r>
        <w:t xml:space="preserve"> </w:t>
      </w:r>
      <w:r w:rsidRPr="00B8777D">
        <w:t xml:space="preserve">expression list, evaluating a unary operator such as </w:t>
      </w:r>
      <w:r w:rsidRPr="00556CE3">
        <w:rPr>
          <w:rFonts w:ascii="Courier New" w:hAnsi="Courier New" w:cs="Courier New"/>
        </w:rPr>
        <w:t>Abs</w:t>
      </w:r>
      <w:r w:rsidRPr="00B8777D">
        <w:t xml:space="preserve"> returns a list containing the absolute</w:t>
      </w:r>
      <w:r>
        <w:t xml:space="preserve"> values of its input list. Binary operators may return a single result or a list. Given expression lists, the mathematical operators </w:t>
      </w:r>
      <w:r w:rsidRPr="00556CE3">
        <w:rPr>
          <w:rFonts w:ascii="Courier New" w:hAnsi="Courier New" w:cs="Courier New"/>
        </w:rPr>
        <w:t>Abs, Add, Ceiling, Divide, Floor, Multiply, Power, Remainder, Root, Round, Sort</w:t>
      </w:r>
      <w:r>
        <w:t xml:space="preserve">, and </w:t>
      </w:r>
      <w:r w:rsidRPr="00556CE3">
        <w:rPr>
          <w:rFonts w:ascii="Courier New" w:hAnsi="Courier New" w:cs="Courier New"/>
        </w:rPr>
        <w:t>Subtract</w:t>
      </w:r>
      <w:r>
        <w:t xml:space="preserve"> return lists, while </w:t>
      </w:r>
      <w:r w:rsidRPr="00556CE3">
        <w:rPr>
          <w:rFonts w:ascii="Courier New" w:hAnsi="Courier New" w:cs="Courier New"/>
        </w:rPr>
        <w:t>Average</w:t>
      </w:r>
      <w:r>
        <w:t xml:space="preserve">, </w:t>
      </w:r>
      <w:r w:rsidRPr="00556CE3">
        <w:rPr>
          <w:rFonts w:ascii="Courier New" w:hAnsi="Courier New" w:cs="Courier New"/>
        </w:rPr>
        <w:t>Count</w:t>
      </w:r>
      <w:r>
        <w:t>,</w:t>
      </w:r>
    </w:p>
    <w:p w14:paraId="4EDC598B" w14:textId="77777777" w:rsidR="008A1692" w:rsidRDefault="008A1692" w:rsidP="008A1692">
      <w:pPr>
        <w:pStyle w:val="BodyText"/>
      </w:pPr>
      <w:r w:rsidRPr="00556CE3">
        <w:rPr>
          <w:rFonts w:ascii="Courier New" w:hAnsi="Courier New" w:cs="Courier New"/>
        </w:rPr>
        <w:t>GeometricMean</w:t>
      </w:r>
      <w:r>
        <w:t xml:space="preserve">, </w:t>
      </w:r>
      <w:r w:rsidRPr="00556CE3">
        <w:rPr>
          <w:rFonts w:ascii="Courier New" w:hAnsi="Courier New" w:cs="Courier New"/>
        </w:rPr>
        <w:t>Max</w:t>
      </w:r>
      <w:r>
        <w:t xml:space="preserve">, </w:t>
      </w:r>
      <w:r w:rsidRPr="00556CE3">
        <w:rPr>
          <w:rFonts w:ascii="Courier New" w:hAnsi="Courier New" w:cs="Courier New"/>
        </w:rPr>
        <w:t>Median</w:t>
      </w:r>
      <w:r>
        <w:t xml:space="preserve">, </w:t>
      </w:r>
      <w:r w:rsidRPr="00556CE3">
        <w:rPr>
          <w:rFonts w:ascii="Courier New" w:hAnsi="Courier New" w:cs="Courier New"/>
        </w:rPr>
        <w:t>Min</w:t>
      </w:r>
      <w:r>
        <w:t xml:space="preserve">, </w:t>
      </w:r>
      <w:r w:rsidRPr="00556CE3">
        <w:rPr>
          <w:rFonts w:ascii="Courier New" w:hAnsi="Courier New" w:cs="Courier New"/>
        </w:rPr>
        <w:t>Product</w:t>
      </w:r>
      <w:r>
        <w:t xml:space="preserve">, and </w:t>
      </w:r>
      <w:r w:rsidRPr="00556CE3">
        <w:rPr>
          <w:rFonts w:ascii="Courier New" w:hAnsi="Courier New" w:cs="Courier New"/>
        </w:rPr>
        <w:t>Sum</w:t>
      </w:r>
      <w:r>
        <w:t xml:space="preserve"> all return a single result after </w:t>
      </w:r>
      <w:r w:rsidRPr="00556CE3">
        <w:rPr>
          <w:rFonts w:ascii="Courier New" w:hAnsi="Courier New" w:cs="Courier New"/>
        </w:rPr>
        <w:t>evaluate()</w:t>
      </w:r>
      <w:r>
        <w:t xml:space="preserve"> has been called on them.</w:t>
      </w:r>
    </w:p>
    <w:p w14:paraId="7663FF83" w14:textId="77777777" w:rsidR="008A1692" w:rsidRPr="00556CE3" w:rsidRDefault="008A1692" w:rsidP="008A1692">
      <w:pPr>
        <w:pStyle w:val="BodyText"/>
        <w:rPr>
          <w:rFonts w:ascii="Courier New" w:hAnsi="Courier New" w:cs="Courier New"/>
        </w:rPr>
      </w:pPr>
    </w:p>
    <w:p w14:paraId="754E3282" w14:textId="77777777" w:rsidR="008A1692" w:rsidRDefault="008A1692" w:rsidP="008A1692">
      <w:pPr>
        <w:pStyle w:val="BodyText"/>
      </w:pPr>
      <w:r>
        <w:t xml:space="preserve">Use </w:t>
      </w:r>
      <w:r w:rsidRPr="00556CE3">
        <w:rPr>
          <w:rFonts w:ascii="Courier New" w:hAnsi="Courier New" w:cs="Courier New"/>
        </w:rPr>
        <w:t>TableExpressionList</w:t>
      </w:r>
      <w:r>
        <w:t xml:space="preserve"> to perform an operation over a range of cells in a </w:t>
      </w:r>
      <w:r w:rsidRPr="00556CE3">
        <w:rPr>
          <w:rFonts w:ascii="Courier New" w:hAnsi="Courier New" w:cs="Courier New"/>
        </w:rPr>
        <w:t>JCPageTable</w:t>
      </w:r>
      <w:r>
        <w:t>. The following code snippet shows that the required parameters are a table data model and a block of cells.</w:t>
      </w:r>
    </w:p>
    <w:p w14:paraId="53F4910C" w14:textId="77777777" w:rsidR="008A1692" w:rsidRDefault="008A1692" w:rsidP="008A1692">
      <w:pPr>
        <w:pStyle w:val="BodyText"/>
        <w:ind w:left="2448"/>
        <w:rPr>
          <w:rFonts w:ascii="Courier New" w:hAnsi="Courier New" w:cs="Courier New"/>
        </w:rPr>
      </w:pPr>
    </w:p>
    <w:p w14:paraId="686D61E2" w14:textId="77777777" w:rsidR="008A1692" w:rsidRPr="00556CE3" w:rsidRDefault="008A1692" w:rsidP="008A1692">
      <w:pPr>
        <w:pStyle w:val="BodyText"/>
        <w:ind w:left="2448"/>
        <w:rPr>
          <w:rFonts w:ascii="Courier New" w:hAnsi="Courier New" w:cs="Courier New"/>
        </w:rPr>
      </w:pPr>
      <w:r w:rsidRPr="00556CE3">
        <w:rPr>
          <w:rFonts w:ascii="Courier New" w:hAnsi="Courier New" w:cs="Courier New"/>
        </w:rPr>
        <w:t>Expression expression = new TableExpressionList(</w:t>
      </w:r>
    </w:p>
    <w:p w14:paraId="475103DA" w14:textId="77777777" w:rsidR="008A1692" w:rsidRPr="00556CE3" w:rsidRDefault="008A1692" w:rsidP="008A1692">
      <w:pPr>
        <w:pStyle w:val="BodyText"/>
        <w:ind w:left="2880"/>
        <w:rPr>
          <w:rFonts w:ascii="Courier New" w:hAnsi="Courier New" w:cs="Courier New"/>
        </w:rPr>
      </w:pPr>
      <w:r w:rsidRPr="00556CE3">
        <w:rPr>
          <w:rFonts w:ascii="Courier New" w:hAnsi="Courier New" w:cs="Courier New"/>
        </w:rPr>
        <w:t>pageTable.getTableData(),</w:t>
      </w:r>
    </w:p>
    <w:p w14:paraId="0A0D997E" w14:textId="77777777" w:rsidR="008A1692" w:rsidRPr="00556CE3" w:rsidRDefault="008A1692" w:rsidP="008A1692">
      <w:pPr>
        <w:pStyle w:val="BodyText"/>
        <w:ind w:left="2880"/>
        <w:rPr>
          <w:rFonts w:ascii="Courier New" w:hAnsi="Courier New" w:cs="Courier New"/>
        </w:rPr>
      </w:pPr>
      <w:r w:rsidRPr="00556CE3">
        <w:rPr>
          <w:rFonts w:ascii="Courier New" w:hAnsi="Courier New" w:cs="Courier New"/>
        </w:rPr>
        <w:t>new MathScalar(startRow), // first row</w:t>
      </w:r>
    </w:p>
    <w:p w14:paraId="46C61B57" w14:textId="77777777" w:rsidR="008A1692" w:rsidRPr="00556CE3" w:rsidRDefault="008A1692" w:rsidP="008A1692">
      <w:pPr>
        <w:pStyle w:val="BodyText"/>
        <w:ind w:left="2880"/>
        <w:rPr>
          <w:rFonts w:ascii="Courier New" w:hAnsi="Courier New" w:cs="Courier New"/>
        </w:rPr>
      </w:pPr>
      <w:r w:rsidRPr="00556CE3">
        <w:rPr>
          <w:rFonts w:ascii="Courier New" w:hAnsi="Courier New" w:cs="Courier New"/>
        </w:rPr>
        <w:t>new MathScalar(endRow), // last row</w:t>
      </w:r>
    </w:p>
    <w:p w14:paraId="3913A4A9" w14:textId="77777777" w:rsidR="008A1692" w:rsidRPr="00556CE3" w:rsidRDefault="008A1692" w:rsidP="008A1692">
      <w:pPr>
        <w:pStyle w:val="BodyText"/>
        <w:ind w:left="2880"/>
        <w:rPr>
          <w:rFonts w:ascii="Courier New" w:hAnsi="Courier New" w:cs="Courier New"/>
        </w:rPr>
      </w:pPr>
      <w:r w:rsidRPr="00556CE3">
        <w:rPr>
          <w:rFonts w:ascii="Courier New" w:hAnsi="Courier New" w:cs="Courier New"/>
        </w:rPr>
        <w:t>new MathScalar(startColumn), // first column</w:t>
      </w:r>
    </w:p>
    <w:p w14:paraId="41A0A8E2" w14:textId="77777777" w:rsidR="008A1692" w:rsidRPr="00556CE3" w:rsidRDefault="008A1692" w:rsidP="008A1692">
      <w:pPr>
        <w:pStyle w:val="BodyText"/>
        <w:ind w:left="2880"/>
        <w:rPr>
          <w:rFonts w:ascii="Courier New" w:hAnsi="Courier New" w:cs="Courier New"/>
        </w:rPr>
      </w:pPr>
      <w:r w:rsidRPr="00556CE3">
        <w:rPr>
          <w:rFonts w:ascii="Courier New" w:hAnsi="Courier New" w:cs="Courier New"/>
        </w:rPr>
        <w:t>new MathScalar(endColumn) // last column</w:t>
      </w:r>
    </w:p>
    <w:p w14:paraId="4B7BB680" w14:textId="77777777" w:rsidR="008A1692" w:rsidRPr="00556CE3" w:rsidRDefault="008A1692" w:rsidP="008A1692">
      <w:pPr>
        <w:pStyle w:val="BodyText"/>
        <w:ind w:left="2880"/>
        <w:rPr>
          <w:rFonts w:ascii="Courier New" w:hAnsi="Courier New" w:cs="Courier New"/>
        </w:rPr>
      </w:pPr>
      <w:r w:rsidRPr="00556CE3">
        <w:rPr>
          <w:rFonts w:ascii="Courier New" w:hAnsi="Courier New" w:cs="Courier New"/>
        </w:rPr>
        <w:t>);</w:t>
      </w:r>
    </w:p>
    <w:p w14:paraId="64152284" w14:textId="77777777" w:rsidR="008A1692" w:rsidRDefault="008A1692" w:rsidP="008A1692">
      <w:pPr>
        <w:pStyle w:val="BodyText"/>
        <w:ind w:left="2448"/>
        <w:rPr>
          <w:rFonts w:ascii="Courier New" w:hAnsi="Courier New" w:cs="Courier New"/>
        </w:rPr>
      </w:pPr>
      <w:r w:rsidRPr="00556CE3">
        <w:rPr>
          <w:rFonts w:ascii="Courier New" w:hAnsi="Courier New" w:cs="Courier New"/>
        </w:rPr>
        <w:t>Sum sum = new Sum(expression);</w:t>
      </w:r>
    </w:p>
    <w:p w14:paraId="19DA0FE0" w14:textId="77777777" w:rsidR="008A1692" w:rsidRDefault="008A1692" w:rsidP="008A1692">
      <w:pPr>
        <w:pStyle w:val="BodyText"/>
      </w:pPr>
    </w:p>
    <w:p w14:paraId="5D9FC9C2" w14:textId="77777777" w:rsidR="008A1692" w:rsidRPr="00556CE3" w:rsidRDefault="008A1692" w:rsidP="008A1692">
      <w:pPr>
        <w:pStyle w:val="BodyText"/>
      </w:pPr>
      <w:r w:rsidRPr="00556CE3">
        <w:t xml:space="preserve">The next code fragment places the formula for the sum in a selected cell. The formula is evaluated and the value of the sum is written to the designated cell. </w:t>
      </w:r>
    </w:p>
    <w:p w14:paraId="560BF8F5" w14:textId="77777777" w:rsidR="008A1692" w:rsidRPr="00556CE3" w:rsidRDefault="008A1692" w:rsidP="008A1692">
      <w:pPr>
        <w:pStyle w:val="BodyText"/>
        <w:ind w:left="2448"/>
        <w:rPr>
          <w:rFonts w:ascii="Courier New" w:hAnsi="Courier New" w:cs="Courier New"/>
        </w:rPr>
      </w:pPr>
    </w:p>
    <w:p w14:paraId="245AB4E9" w14:textId="77777777" w:rsidR="008A1692" w:rsidRPr="00556CE3" w:rsidRDefault="008A1692" w:rsidP="008A1692">
      <w:pPr>
        <w:pStyle w:val="BodyText"/>
        <w:ind w:left="2448"/>
        <w:rPr>
          <w:rFonts w:ascii="Courier New" w:hAnsi="Courier New" w:cs="Courier New"/>
        </w:rPr>
      </w:pPr>
      <w:r w:rsidRPr="00556CE3">
        <w:rPr>
          <w:rFonts w:ascii="Courier New" w:hAnsi="Courier New" w:cs="Courier New"/>
        </w:rPr>
        <w:t xml:space="preserve">pageTable.getCell(i, j).setCellValue(sum); </w:t>
      </w:r>
    </w:p>
    <w:p w14:paraId="46DB0352" w14:textId="77777777" w:rsidR="008A1692" w:rsidRDefault="008A1692" w:rsidP="008A1692">
      <w:pPr>
        <w:pStyle w:val="BodyText"/>
      </w:pPr>
    </w:p>
    <w:p w14:paraId="5B1B2EDD" w14:textId="77777777" w:rsidR="008A1692" w:rsidRDefault="008A1692" w:rsidP="008A1692">
      <w:pPr>
        <w:pStyle w:val="BodyText"/>
      </w:pPr>
      <w:r w:rsidRPr="00556CE3">
        <w:t xml:space="preserve">The advantage of using </w:t>
      </w:r>
      <w:r w:rsidRPr="00556CE3">
        <w:rPr>
          <w:rFonts w:ascii="Courier New" w:hAnsi="Courier New" w:cs="Courier New"/>
        </w:rPr>
        <w:t>TableExpressionLists</w:t>
      </w:r>
      <w:r w:rsidRPr="00556CE3">
        <w:t xml:space="preserve"> is that the formulas containing them can be evaluated after all table data has been filled in.</w:t>
      </w:r>
    </w:p>
    <w:p w14:paraId="3CE1B877" w14:textId="77777777" w:rsidR="008A1692" w:rsidRDefault="008A1692" w:rsidP="008A1692">
      <w:pPr>
        <w:ind w:left="0"/>
        <w:rPr>
          <w:szCs w:val="18"/>
        </w:rPr>
      </w:pPr>
      <w:r>
        <w:rPr>
          <w:szCs w:val="18"/>
        </w:rPr>
        <w:br w:type="page"/>
      </w:r>
    </w:p>
    <w:p w14:paraId="3A6E8173" w14:textId="77777777" w:rsidR="008A1692" w:rsidRDefault="008A1692" w:rsidP="008A1692">
      <w:pPr>
        <w:ind w:left="0"/>
        <w:rPr>
          <w:szCs w:val="18"/>
        </w:rPr>
      </w:pPr>
      <w:r>
        <w:rPr>
          <w:noProof/>
        </w:rPr>
        <w:lastRenderedPageBreak/>
        <w:drawing>
          <wp:anchor distT="0" distB="0" distL="114300" distR="114300" simplePos="0" relativeHeight="251672576" behindDoc="0" locked="0" layoutInCell="1" allowOverlap="1" wp14:anchorId="6D162C7B" wp14:editId="06B56EC9">
            <wp:simplePos x="0" y="0"/>
            <wp:positionH relativeFrom="page">
              <wp:align>right</wp:align>
            </wp:positionH>
            <wp:positionV relativeFrom="paragraph">
              <wp:posOffset>0</wp:posOffset>
            </wp:positionV>
            <wp:extent cx="5467350" cy="5676900"/>
            <wp:effectExtent l="0" t="0" r="0" b="0"/>
            <wp:wrapSquare wrapText="bothSides"/>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67350"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8F8E9" w14:textId="77777777" w:rsidR="008A1692" w:rsidRPr="00764761" w:rsidRDefault="008A1692" w:rsidP="008A1692">
      <w:pPr>
        <w:rPr>
          <w:szCs w:val="18"/>
        </w:rPr>
      </w:pPr>
    </w:p>
    <w:p w14:paraId="2221DE36" w14:textId="77777777" w:rsidR="008A1692" w:rsidRPr="00764761" w:rsidRDefault="008A1692" w:rsidP="008A1692">
      <w:pPr>
        <w:rPr>
          <w:szCs w:val="18"/>
        </w:rPr>
      </w:pPr>
    </w:p>
    <w:p w14:paraId="08566FBF" w14:textId="77777777" w:rsidR="008A1692" w:rsidRPr="00764761" w:rsidRDefault="008A1692" w:rsidP="008A1692">
      <w:pPr>
        <w:rPr>
          <w:szCs w:val="18"/>
        </w:rPr>
      </w:pPr>
    </w:p>
    <w:p w14:paraId="7709B9B7" w14:textId="77777777" w:rsidR="008A1692" w:rsidRPr="00764761" w:rsidRDefault="008A1692" w:rsidP="008A1692">
      <w:pPr>
        <w:rPr>
          <w:szCs w:val="18"/>
        </w:rPr>
      </w:pPr>
    </w:p>
    <w:p w14:paraId="5DD5FDCC" w14:textId="53FD349E" w:rsidR="008A1692" w:rsidRPr="00AD4768" w:rsidRDefault="008A1692" w:rsidP="00AD4768">
      <w:pPr>
        <w:pStyle w:val="Heading1"/>
        <w:ind w:right="0"/>
        <w:rPr>
          <w:szCs w:val="18"/>
        </w:rPr>
      </w:pPr>
      <w:r>
        <w:rPr>
          <w:szCs w:val="18"/>
        </w:rPr>
        <w:br w:type="page"/>
      </w:r>
      <w:bookmarkStart w:id="73" w:name="_Toc3302892"/>
      <w:r>
        <w:rPr>
          <w:w w:val="89"/>
          <w:sz w:val="48"/>
        </w:rPr>
        <w:lastRenderedPageBreak/>
        <w:t>12</w:t>
      </w:r>
      <w:r>
        <w:rPr>
          <w:w w:val="89"/>
        </w:rPr>
        <w:br/>
      </w:r>
      <w:r w:rsidRPr="0026022E">
        <w:rPr>
          <w:w w:val="85"/>
        </w:rPr>
        <w:t>JClass ServerReport XML Tutorial</w:t>
      </w:r>
      <w:bookmarkEnd w:id="73"/>
    </w:p>
    <w:p w14:paraId="75766102" w14:textId="77777777" w:rsidR="008A1692" w:rsidRDefault="008A1692" w:rsidP="008A1692">
      <w:pPr>
        <w:pStyle w:val="SP5217091"/>
        <w:spacing w:before="60"/>
        <w:jc w:val="right"/>
        <w:rPr>
          <w:rStyle w:val="SC581990"/>
          <w:rFonts w:ascii="Arial Narrow" w:hAnsi="Arial Narrow"/>
          <w:color w:val="0000FF"/>
        </w:rPr>
      </w:pPr>
      <w:r>
        <w:rPr>
          <w:rStyle w:val="SC581990"/>
          <w:rFonts w:ascii="Arial Narrow" w:hAnsi="Arial Narrow"/>
          <w:color w:val="0000FF"/>
        </w:rPr>
        <w:t xml:space="preserve">Introduction  </w:t>
      </w:r>
      <w:r w:rsidRPr="00D7246E">
        <w:rPr>
          <w:rStyle w:val="SC581990"/>
          <w:rFonts w:ascii="Arial Narrow" w:hAnsi="Arial Narrow"/>
          <w:color w:val="0000FF"/>
        </w:rPr>
        <w:t xml:space="preserve"> </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Pr>
          <w:rStyle w:val="SC581990"/>
          <w:rFonts w:ascii="Arial Narrow" w:hAnsi="Arial Narrow"/>
          <w:color w:val="0000FF"/>
        </w:rPr>
        <w:t xml:space="preserve">Lexicon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Pr>
          <w:rStyle w:val="SC581990"/>
          <w:rFonts w:ascii="Arial Narrow" w:hAnsi="Arial Narrow"/>
          <w:color w:val="0000FF"/>
        </w:rPr>
        <w:t xml:space="preserve">Overview of the XML Changes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26022E">
        <w:rPr>
          <w:rStyle w:val="SC581990"/>
          <w:rFonts w:ascii="Arial Narrow" w:hAnsi="Arial Narrow"/>
          <w:color w:val="0000FF"/>
        </w:rPr>
        <w:t>Starting the XML Document</w:t>
      </w:r>
    </w:p>
    <w:p w14:paraId="59748B20" w14:textId="77777777" w:rsidR="008A1692" w:rsidRDefault="008A1692" w:rsidP="008A1692">
      <w:pPr>
        <w:pStyle w:val="SP5217091"/>
        <w:spacing w:before="60"/>
        <w:jc w:val="right"/>
        <w:rPr>
          <w:rStyle w:val="SC581990"/>
          <w:rFonts w:ascii="Arial Narrow" w:hAnsi="Arial Narrow"/>
          <w:color w:val="0000FF"/>
        </w:rPr>
      </w:pPr>
      <w:r>
        <w:rPr>
          <w:rStyle w:val="SC581990"/>
          <w:rFonts w:ascii="Arial Narrow" w:hAnsi="Arial Narrow"/>
          <w:color w:val="0000FF"/>
        </w:rPr>
        <w:t xml:space="preserve">Creating a Page Template  </w:t>
      </w:r>
      <w:r w:rsidRPr="00AA3402">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Pr>
          <w:rStyle w:val="SC581990"/>
          <w:rFonts w:ascii="Arial Narrow" w:hAnsi="Arial Narrow"/>
          <w:color w:val="0000FF"/>
        </w:rPr>
        <w:t xml:space="preserve">Creating Sections </w:t>
      </w:r>
      <w:r w:rsidRPr="00D7246E">
        <w:rPr>
          <w:rStyle w:val="SC581990"/>
          <w:rFonts w:ascii="Arial Narrow" w:hAnsi="Arial Narrow"/>
          <w:color w:val="0000FF"/>
        </w:rPr>
        <w:t xml:space="preserve"> </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Pr>
          <w:rStyle w:val="SC581990"/>
          <w:rFonts w:ascii="Arial Narrow" w:hAnsi="Arial Narrow"/>
          <w:color w:val="0000FF"/>
        </w:rPr>
        <w:t>Adding and Formatiing Text</w:t>
      </w:r>
    </w:p>
    <w:p w14:paraId="670A3F23" w14:textId="77777777" w:rsidR="008A1692" w:rsidRDefault="008A1692" w:rsidP="008A1692">
      <w:pPr>
        <w:pStyle w:val="SP5217091"/>
        <w:spacing w:before="60"/>
        <w:jc w:val="right"/>
        <w:rPr>
          <w:rStyle w:val="SC581990"/>
          <w:rFonts w:ascii="Arial Narrow" w:hAnsi="Arial Narrow"/>
          <w:color w:val="0000FF"/>
        </w:rPr>
      </w:pPr>
      <w:r>
        <w:rPr>
          <w:rStyle w:val="SC581990"/>
          <w:rFonts w:ascii="Arial Narrow" w:hAnsi="Arial Narrow"/>
          <w:color w:val="0000FF"/>
        </w:rPr>
        <w:t xml:space="preserve">Adding Hyperlinks </w:t>
      </w:r>
      <w:r w:rsidRPr="00D7246E">
        <w:rPr>
          <w:rStyle w:val="SC581990"/>
          <w:rFonts w:ascii="Arial Narrow" w:hAnsi="Arial Narrow"/>
          <w:color w:val="0000FF"/>
        </w:rPr>
        <w:t xml:space="preserve"> </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Pr>
          <w:rStyle w:val="SC581990"/>
          <w:rFonts w:ascii="Arial Narrow" w:hAnsi="Arial Narrow"/>
          <w:color w:val="0000FF"/>
        </w:rPr>
        <w:t xml:space="preserve">Using Macros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Pr>
          <w:rStyle w:val="SC581990"/>
          <w:rFonts w:ascii="Arial Narrow" w:hAnsi="Arial Narrow"/>
          <w:color w:val="0000FF"/>
        </w:rPr>
        <w:t>Defining Draw Styles and Ading Tables</w:t>
      </w:r>
    </w:p>
    <w:p w14:paraId="0F250CDE" w14:textId="77777777" w:rsidR="008A1692" w:rsidRDefault="008A1692" w:rsidP="008A1692">
      <w:pPr>
        <w:pStyle w:val="SP5217091"/>
        <w:spacing w:before="60"/>
        <w:ind w:left="1872"/>
        <w:jc w:val="center"/>
        <w:rPr>
          <w:rStyle w:val="SC581990"/>
          <w:rFonts w:ascii="Arial Narrow" w:hAnsi="Arial Narrow"/>
          <w:color w:val="0000FF"/>
        </w:rPr>
      </w:pPr>
      <w:r w:rsidRPr="0026022E">
        <w:rPr>
          <w:rStyle w:val="SC581990"/>
          <w:rFonts w:ascii="Arial Narrow" w:hAnsi="Arial Narrow"/>
          <w:color w:val="0000FF"/>
        </w:rPr>
        <w:t>Triggering an External Java Class</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26022E">
        <w:rPr>
          <w:rStyle w:val="SC581990"/>
          <w:rFonts w:ascii="Arial Narrow" w:hAnsi="Arial Narrow"/>
          <w:color w:val="0000FF"/>
        </w:rPr>
        <w:t>ExternalTutorialHandler source code</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Pr>
          <w:rStyle w:val="SC581990"/>
          <w:rFonts w:ascii="Arial Narrow" w:hAnsi="Arial Narrow"/>
          <w:color w:val="0000FF"/>
        </w:rPr>
        <w:t xml:space="preserve">Adding Front Matter </w:t>
      </w:r>
    </w:p>
    <w:p w14:paraId="1B6B4A63" w14:textId="77777777" w:rsidR="008A1692" w:rsidRDefault="008A1692" w:rsidP="008A1692">
      <w:pPr>
        <w:pStyle w:val="SP5217091"/>
        <w:spacing w:before="60"/>
        <w:jc w:val="right"/>
        <w:rPr>
          <w:rStyle w:val="SC581990"/>
          <w:rFonts w:ascii="Arial Narrow" w:hAnsi="Arial Narrow"/>
          <w:color w:val="0000FF"/>
        </w:rPr>
      </w:pPr>
      <w:r w:rsidRPr="001F03F4">
        <w:rPr>
          <w:rStyle w:val="SC581990"/>
          <w:rFonts w:ascii="Arial Narrow" w:hAnsi="Arial Narrow"/>
          <w:color w:val="0000FF"/>
        </w:rPr>
        <w:t>The Completed XML Document Code</w:t>
      </w:r>
    </w:p>
    <w:p w14:paraId="7E11721B" w14:textId="77777777" w:rsidR="008A1692" w:rsidRDefault="008A1692" w:rsidP="008A1692">
      <w:pPr>
        <w:ind w:left="0"/>
        <w:rPr>
          <w:szCs w:val="18"/>
        </w:rPr>
      </w:pPr>
    </w:p>
    <w:p w14:paraId="7E537436" w14:textId="77777777" w:rsidR="008A1692" w:rsidRPr="00764761" w:rsidRDefault="008A1692" w:rsidP="008A1692">
      <w:pPr>
        <w:tabs>
          <w:tab w:val="left" w:pos="5970"/>
        </w:tabs>
        <w:rPr>
          <w:szCs w:val="18"/>
        </w:rPr>
      </w:pPr>
    </w:p>
    <w:p w14:paraId="629E25F0" w14:textId="77777777" w:rsidR="008A1692" w:rsidRPr="008E4FB9" w:rsidRDefault="008A1692" w:rsidP="008A1692">
      <w:pPr>
        <w:widowControl/>
        <w:adjustRightInd w:val="0"/>
        <w:spacing w:before="120"/>
        <w:ind w:left="0" w:right="240"/>
        <w:jc w:val="right"/>
        <w:rPr>
          <w:rFonts w:eastAsiaTheme="minorHAnsi"/>
          <w:color w:val="000000"/>
          <w:sz w:val="24"/>
          <w:szCs w:val="24"/>
        </w:rPr>
      </w:pPr>
    </w:p>
    <w:tbl>
      <w:tblPr>
        <w:tblW w:w="6740"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0"/>
      </w:tblGrid>
      <w:tr w:rsidR="008A1692" w:rsidRPr="008E4FB9" w14:paraId="54AB4B99" w14:textId="77777777" w:rsidTr="00BC6694">
        <w:trPr>
          <w:trHeight w:val="970"/>
        </w:trPr>
        <w:tc>
          <w:tcPr>
            <w:tcW w:w="6740" w:type="dxa"/>
          </w:tcPr>
          <w:p w14:paraId="68225ECC" w14:textId="77777777" w:rsidR="008A1692" w:rsidRDefault="008A1692" w:rsidP="00BC6694">
            <w:pPr>
              <w:widowControl/>
              <w:adjustRightInd w:val="0"/>
              <w:ind w:left="0"/>
              <w:rPr>
                <w:rFonts w:eastAsiaTheme="minorHAnsi"/>
                <w:color w:val="000000"/>
                <w:szCs w:val="18"/>
              </w:rPr>
            </w:pPr>
            <w:r w:rsidRPr="008E4FB9">
              <w:rPr>
                <w:rFonts w:eastAsiaTheme="minorHAnsi"/>
                <w:b/>
                <w:bCs/>
                <w:color w:val="000000"/>
                <w:szCs w:val="18"/>
              </w:rPr>
              <w:t xml:space="preserve">Important: </w:t>
            </w:r>
            <w:r w:rsidRPr="008E4FB9">
              <w:rPr>
                <w:rFonts w:eastAsiaTheme="minorHAnsi"/>
                <w:color w:val="000000"/>
                <w:szCs w:val="18"/>
              </w:rPr>
              <w:t xml:space="preserve">This tutorial is only suggested for users who understand XML programming concepts, and is not intended to teach you how to program with XML. Please make sure that you are familiar with XML and its programming concepts before attempting this tutorial. </w:t>
            </w:r>
          </w:p>
          <w:p w14:paraId="099BA68F" w14:textId="77777777" w:rsidR="008A1692" w:rsidRPr="008E4FB9" w:rsidRDefault="008A1692" w:rsidP="00BC6694">
            <w:pPr>
              <w:widowControl/>
              <w:adjustRightInd w:val="0"/>
              <w:ind w:left="0"/>
              <w:rPr>
                <w:rFonts w:eastAsiaTheme="minorHAnsi"/>
                <w:color w:val="000000"/>
                <w:sz w:val="24"/>
                <w:szCs w:val="24"/>
              </w:rPr>
            </w:pPr>
          </w:p>
          <w:p w14:paraId="33516563" w14:textId="77777777" w:rsidR="008A1692" w:rsidRPr="008E4FB9" w:rsidRDefault="008A1692" w:rsidP="00BC6694">
            <w:pPr>
              <w:widowControl/>
              <w:adjustRightInd w:val="0"/>
              <w:ind w:left="0"/>
              <w:rPr>
                <w:rFonts w:eastAsiaTheme="minorHAnsi"/>
                <w:color w:val="000000"/>
                <w:szCs w:val="18"/>
              </w:rPr>
            </w:pPr>
            <w:r w:rsidRPr="008E4FB9">
              <w:rPr>
                <w:rFonts w:eastAsiaTheme="minorHAnsi"/>
                <w:color w:val="000000"/>
                <w:szCs w:val="18"/>
              </w:rPr>
              <w:t>If you are not familiar with XML, the JClass ServerReport Designer has been created to help you design your XML documents in a WYSIWYG fashion. For more information, see JClass ServerReport Designer.</w:t>
            </w:r>
          </w:p>
        </w:tc>
      </w:tr>
    </w:tbl>
    <w:p w14:paraId="4A80151B" w14:textId="77777777" w:rsidR="008A1692" w:rsidRPr="001F03F4" w:rsidRDefault="008A1692" w:rsidP="008A1692">
      <w:pPr>
        <w:pStyle w:val="Heading2"/>
      </w:pPr>
      <w:bookmarkStart w:id="74" w:name="_Toc3302893"/>
      <w:r w:rsidRPr="001F03F4">
        <w:rPr>
          <w:rStyle w:val="SC18274440"/>
          <w:rFonts w:cs="Arial"/>
          <w:b/>
          <w:bCs/>
          <w:color w:val="auto"/>
        </w:rPr>
        <w:t xml:space="preserve">12.1 </w:t>
      </w:r>
      <w:r>
        <w:rPr>
          <w:rStyle w:val="SC18274440"/>
          <w:rFonts w:cs="Arial"/>
          <w:b/>
          <w:bCs/>
          <w:color w:val="auto"/>
        </w:rPr>
        <w:tab/>
      </w:r>
      <w:r w:rsidRPr="001F03F4">
        <w:rPr>
          <w:rStyle w:val="SC18274440"/>
          <w:rFonts w:cs="Arial"/>
          <w:b/>
          <w:bCs/>
          <w:color w:val="auto"/>
        </w:rPr>
        <w:t>Introduction</w:t>
      </w:r>
      <w:bookmarkEnd w:id="74"/>
    </w:p>
    <w:p w14:paraId="2EB6958F" w14:textId="77777777" w:rsidR="008A1692" w:rsidRPr="001F03F4" w:rsidRDefault="008A1692" w:rsidP="008A1692">
      <w:pPr>
        <w:pStyle w:val="BodyText"/>
      </w:pPr>
      <w:r w:rsidRPr="001F03F4">
        <w:rPr>
          <w:rStyle w:val="SC18274498"/>
          <w:color w:val="auto"/>
        </w:rPr>
        <w:t xml:space="preserve">This tutorial shows you how to start using JClass ServerReport with XML, without using the JClass ServerReport Designer to create a simple page template. It will encompass many different activities commonly performed when creating a JClass ServerReport document. To see the complete XML code, see Section 12.14, </w:t>
      </w:r>
      <w:r w:rsidRPr="001F03F4">
        <w:rPr>
          <w:rStyle w:val="SC18274498"/>
          <w:color w:val="0000FF"/>
        </w:rPr>
        <w:t>The Completed XML Document Code</w:t>
      </w:r>
      <w:r w:rsidRPr="001F03F4">
        <w:rPr>
          <w:rStyle w:val="SC18274498"/>
          <w:color w:val="auto"/>
        </w:rPr>
        <w:t xml:space="preserve">. While proceeding through the tutorial, remember that you must always follow the proper XML structure, and use both start and end tags, while programming in XML. This tutorial, which is broken into nine major sections, will show you how to produce a PDF document that uses many of JClass ServerReport’s XML capabilities. For more information on any of the XML tags used in this tutorial, please reference Chapter 13, </w:t>
      </w:r>
      <w:r w:rsidRPr="001F03F4">
        <w:rPr>
          <w:rStyle w:val="SC18274498"/>
          <w:color w:val="0000FF"/>
        </w:rPr>
        <w:t>XML and JClass ServerReport</w:t>
      </w:r>
      <w:r w:rsidRPr="001F03F4">
        <w:rPr>
          <w:rStyle w:val="SC18274498"/>
          <w:color w:val="auto"/>
        </w:rPr>
        <w:t xml:space="preserve">. </w:t>
      </w:r>
    </w:p>
    <w:p w14:paraId="2D94663E" w14:textId="77777777" w:rsidR="008A1692" w:rsidRDefault="008A1692" w:rsidP="008A1692">
      <w:pPr>
        <w:pStyle w:val="BodyText"/>
      </w:pPr>
    </w:p>
    <w:p w14:paraId="31232374" w14:textId="77777777" w:rsidR="008A1692" w:rsidRPr="001F03F4" w:rsidRDefault="008A1692" w:rsidP="008A1692">
      <w:pPr>
        <w:pStyle w:val="BodyText"/>
      </w:pPr>
      <w:r w:rsidRPr="001F03F4">
        <w:rPr>
          <w:b/>
        </w:rPr>
        <w:t>Note</w:t>
      </w:r>
      <w:r w:rsidRPr="001F03F4">
        <w:t>: Comments that are in the XML tutorial will not be explained, or incorporated in the tutorial procedures.</w:t>
      </w:r>
    </w:p>
    <w:p w14:paraId="2C13E532" w14:textId="77777777" w:rsidR="008A1692" w:rsidRDefault="008A1692" w:rsidP="008A1692">
      <w:pPr>
        <w:ind w:left="0"/>
        <w:rPr>
          <w:rFonts w:ascii="Arial Narrow" w:eastAsia="Arial" w:hAnsi="Arial Narrow" w:cs="Arial"/>
          <w:b/>
          <w:bCs/>
          <w:sz w:val="24"/>
          <w:szCs w:val="28"/>
        </w:rPr>
      </w:pPr>
    </w:p>
    <w:p w14:paraId="124C70A8" w14:textId="77777777" w:rsidR="008A1692" w:rsidRDefault="008A1692" w:rsidP="008A1692">
      <w:pPr>
        <w:ind w:left="0"/>
        <w:rPr>
          <w:rFonts w:ascii="Arial Narrow" w:eastAsia="Arial" w:hAnsi="Arial Narrow" w:cs="Arial"/>
          <w:b/>
          <w:bCs/>
          <w:sz w:val="24"/>
          <w:szCs w:val="28"/>
        </w:rPr>
      </w:pPr>
      <w:r>
        <w:br w:type="page"/>
      </w:r>
    </w:p>
    <w:p w14:paraId="198A8712" w14:textId="77777777" w:rsidR="008A1692" w:rsidRPr="006E2AA7" w:rsidRDefault="008A1692" w:rsidP="008A1692">
      <w:pPr>
        <w:pStyle w:val="Heading3"/>
      </w:pPr>
      <w:r w:rsidRPr="006E2AA7">
        <w:lastRenderedPageBreak/>
        <w:t>12.1.1</w:t>
      </w:r>
      <w:r>
        <w:tab/>
      </w:r>
      <w:r w:rsidRPr="006E2AA7">
        <w:t>Running the Tutorial</w:t>
      </w:r>
    </w:p>
    <w:p w14:paraId="726C6D31" w14:textId="77777777" w:rsidR="008A1692" w:rsidRPr="006E2AA7" w:rsidRDefault="008A1692" w:rsidP="008A1692">
      <w:pPr>
        <w:pStyle w:val="BodyText"/>
        <w:rPr>
          <w:rFonts w:eastAsiaTheme="minorHAnsi"/>
        </w:rPr>
      </w:pPr>
      <w:r w:rsidRPr="006E2AA7">
        <w:rPr>
          <w:rFonts w:eastAsiaTheme="minorHAnsi"/>
        </w:rPr>
        <w:t xml:space="preserve">There are two different ways that you can choose to run the tutorial. </w:t>
      </w:r>
    </w:p>
    <w:p w14:paraId="44A5DEB8" w14:textId="77777777" w:rsidR="008A1692" w:rsidRDefault="008A1692" w:rsidP="008A1692">
      <w:pPr>
        <w:pStyle w:val="BodyText"/>
        <w:rPr>
          <w:rFonts w:ascii="NNMKF E+ Helvetica" w:eastAsiaTheme="minorHAnsi" w:hAnsi="NNMKF E+ Helvetica" w:cs="NNMKF E+ Helvetica"/>
          <w:b/>
          <w:bCs/>
        </w:rPr>
      </w:pPr>
    </w:p>
    <w:p w14:paraId="2A5E24AB" w14:textId="77777777" w:rsidR="008A1692" w:rsidRPr="008E4FB9" w:rsidRDefault="008A1692" w:rsidP="008A1692">
      <w:pPr>
        <w:pStyle w:val="BodyText"/>
        <w:rPr>
          <w:rFonts w:ascii="Arial Narrow" w:eastAsiaTheme="minorHAnsi" w:hAnsi="Arial Narrow" w:cs="NNMKF E+ Helvetica"/>
          <w:sz w:val="22"/>
        </w:rPr>
      </w:pPr>
      <w:r w:rsidRPr="008E4FB9">
        <w:rPr>
          <w:rFonts w:ascii="Arial Narrow" w:eastAsiaTheme="minorHAnsi" w:hAnsi="Arial Narrow" w:cs="NNMKF E+ Helvetica"/>
          <w:b/>
          <w:bCs/>
          <w:sz w:val="22"/>
        </w:rPr>
        <w:t xml:space="preserve">Standalone </w:t>
      </w:r>
    </w:p>
    <w:p w14:paraId="78B17634" w14:textId="77777777" w:rsidR="008A1692" w:rsidRDefault="008A1692" w:rsidP="008A1692">
      <w:pPr>
        <w:pStyle w:val="BodyText"/>
        <w:rPr>
          <w:rFonts w:eastAsiaTheme="minorHAnsi"/>
        </w:rPr>
      </w:pPr>
    </w:p>
    <w:p w14:paraId="4B10B109" w14:textId="77777777" w:rsidR="008A1692" w:rsidRPr="00764761" w:rsidRDefault="008A1692" w:rsidP="008A1692">
      <w:pPr>
        <w:pStyle w:val="BodyText"/>
      </w:pPr>
      <w:r w:rsidRPr="006E2AA7">
        <w:rPr>
          <w:rFonts w:eastAsiaTheme="minorHAnsi"/>
        </w:rPr>
        <w:t xml:space="preserve">In a command prompt, navigate to the </w:t>
      </w:r>
      <w:r w:rsidRPr="006E2AA7">
        <w:rPr>
          <w:rFonts w:eastAsiaTheme="minorHAnsi"/>
          <w:i/>
          <w:iCs/>
        </w:rPr>
        <w:t xml:space="preserve">JCLASS_SERVER_HOME/examples/sreport/tutorial/xml </w:t>
      </w:r>
      <w:r w:rsidRPr="006E2AA7">
        <w:rPr>
          <w:rFonts w:eastAsiaTheme="minorHAnsi"/>
        </w:rPr>
        <w:t>directory, and type:</w:t>
      </w:r>
    </w:p>
    <w:p w14:paraId="5A6481C1" w14:textId="77777777" w:rsidR="008A1692" w:rsidRPr="00764761" w:rsidRDefault="008A1692" w:rsidP="008A1692">
      <w:pPr>
        <w:rPr>
          <w:szCs w:val="18"/>
        </w:rPr>
      </w:pPr>
    </w:p>
    <w:p w14:paraId="5CD2C0FF" w14:textId="77777777" w:rsidR="008A1692" w:rsidRPr="004D7635" w:rsidRDefault="008A1692" w:rsidP="008A1692">
      <w:pPr>
        <w:widowControl/>
        <w:adjustRightInd w:val="0"/>
        <w:ind w:left="0" w:right="240"/>
        <w:jc w:val="right"/>
        <w:rPr>
          <w:rFonts w:ascii="NNMKP J+ Monospaced" w:eastAsiaTheme="minorHAnsi" w:hAnsi="NNMKP J+ Monospaced" w:cs="NNMKP J+ Monospaced"/>
          <w:color w:val="000000"/>
          <w:sz w:val="24"/>
          <w:szCs w:val="24"/>
        </w:rPr>
      </w:pPr>
    </w:p>
    <w:p w14:paraId="1C42E875" w14:textId="77777777" w:rsidR="008A1692" w:rsidRPr="004D7635" w:rsidRDefault="008A1692" w:rsidP="008A1692">
      <w:pPr>
        <w:pStyle w:val="BodyText"/>
        <w:ind w:left="2448"/>
        <w:rPr>
          <w:rFonts w:ascii="Courier New" w:hAnsi="Courier New" w:cs="Courier New"/>
        </w:rPr>
      </w:pPr>
      <w:r w:rsidRPr="004D7635">
        <w:rPr>
          <w:rFonts w:ascii="Courier New" w:hAnsi="Courier New" w:cs="Courier New"/>
        </w:rPr>
        <w:t xml:space="preserve">java examples.sreport.tutorial.xml.RunXMLTutorial in.xml out.pdf </w:t>
      </w:r>
    </w:p>
    <w:p w14:paraId="4DDC809B" w14:textId="77777777" w:rsidR="008A1692" w:rsidRDefault="008A1692" w:rsidP="008A1692">
      <w:pPr>
        <w:pStyle w:val="BodyText"/>
      </w:pPr>
    </w:p>
    <w:p w14:paraId="1F3EABAD" w14:textId="77777777" w:rsidR="008A1692" w:rsidRPr="004D7635" w:rsidRDefault="008A1692" w:rsidP="008A1692">
      <w:pPr>
        <w:pStyle w:val="BodyText"/>
      </w:pPr>
      <w:r w:rsidRPr="004D7635">
        <w:t xml:space="preserve">where </w:t>
      </w:r>
      <w:r w:rsidRPr="004D7635">
        <w:rPr>
          <w:rFonts w:ascii="Courier New" w:hAnsi="Courier New" w:cs="Courier New"/>
        </w:rPr>
        <w:t>in.xml</w:t>
      </w:r>
      <w:r w:rsidRPr="004D7635">
        <w:t xml:space="preserve"> is one of the tutorial xml files in that directory and </w:t>
      </w:r>
      <w:r w:rsidRPr="004D7635">
        <w:rPr>
          <w:rFonts w:ascii="Courier New" w:hAnsi="Courier New" w:cs="Courier New"/>
        </w:rPr>
        <w:t>out.pdf</w:t>
      </w:r>
      <w:r w:rsidRPr="004D7635">
        <w:t xml:space="preserve"> is the desired pdf file. To produce an RTF file, simply replace </w:t>
      </w:r>
      <w:r w:rsidRPr="004D7635">
        <w:rPr>
          <w:rFonts w:ascii="Courier New" w:hAnsi="Courier New" w:cs="Courier New"/>
        </w:rPr>
        <w:t>out.pdf</w:t>
      </w:r>
      <w:r w:rsidRPr="004D7635">
        <w:t xml:space="preserve"> with </w:t>
      </w:r>
      <w:r w:rsidRPr="004D7635">
        <w:rPr>
          <w:rFonts w:ascii="Courier New" w:hAnsi="Courier New" w:cs="Courier New"/>
        </w:rPr>
        <w:t>out.rtf</w:t>
      </w:r>
      <w:r w:rsidRPr="004D7635">
        <w:t xml:space="preserve">. </w:t>
      </w:r>
    </w:p>
    <w:p w14:paraId="424CDEDE" w14:textId="77777777" w:rsidR="008A1692" w:rsidRDefault="008A1692" w:rsidP="008A1692">
      <w:pPr>
        <w:pStyle w:val="BodyText"/>
      </w:pPr>
    </w:p>
    <w:p w14:paraId="1A0ECE61" w14:textId="77777777" w:rsidR="008A1692" w:rsidRPr="004D7635" w:rsidRDefault="008A1692" w:rsidP="008A1692">
      <w:pPr>
        <w:pStyle w:val="BodyText"/>
        <w:rPr>
          <w:rFonts w:ascii="Arial Narrow" w:hAnsi="Arial Narrow"/>
          <w:b/>
          <w:sz w:val="24"/>
        </w:rPr>
      </w:pPr>
      <w:r w:rsidRPr="004D7635">
        <w:rPr>
          <w:rFonts w:ascii="Arial Narrow" w:hAnsi="Arial Narrow"/>
          <w:b/>
          <w:sz w:val="24"/>
        </w:rPr>
        <w:t>Servlet</w:t>
      </w:r>
    </w:p>
    <w:p w14:paraId="45103003" w14:textId="77777777" w:rsidR="008A1692" w:rsidRDefault="008A1692" w:rsidP="008A1692">
      <w:pPr>
        <w:pStyle w:val="BodyText"/>
      </w:pPr>
    </w:p>
    <w:p w14:paraId="190EB597" w14:textId="77777777" w:rsidR="008A1692" w:rsidRDefault="008A1692" w:rsidP="008A1692">
      <w:pPr>
        <w:pStyle w:val="BodyText"/>
      </w:pPr>
      <w:r w:rsidRPr="004D7635">
        <w:t xml:space="preserve">Add the </w:t>
      </w:r>
      <w:r w:rsidRPr="004D7635">
        <w:rPr>
          <w:i/>
        </w:rPr>
        <w:t>sreport-samples.war</w:t>
      </w:r>
      <w:r w:rsidRPr="004D7635">
        <w:t xml:space="preserve"> file to your web server and pull up </w:t>
      </w:r>
      <w:r w:rsidRPr="004D7635">
        <w:rPr>
          <w:i/>
        </w:rPr>
        <w:t>the sreport-samples/index.html</w:t>
      </w:r>
      <w:r w:rsidRPr="004D7635">
        <w:t xml:space="preserve"> file in your browser. Click on the </w:t>
      </w:r>
      <w:r w:rsidRPr="004D7635">
        <w:rPr>
          <w:i/>
        </w:rPr>
        <w:t>tutorials</w:t>
      </w:r>
      <w:r w:rsidRPr="004D7635">
        <w:t xml:space="preserve"> link, which will bring you to a page that contains a link for each tutorial step.</w:t>
      </w:r>
    </w:p>
    <w:p w14:paraId="645914CE" w14:textId="77777777" w:rsidR="008A1692" w:rsidRPr="004D7635" w:rsidRDefault="008A1692" w:rsidP="008A1692">
      <w:pPr>
        <w:pStyle w:val="BodyText"/>
      </w:pPr>
    </w:p>
    <w:p w14:paraId="48801075" w14:textId="77777777" w:rsidR="008A1692" w:rsidRDefault="008A1692" w:rsidP="008A1692">
      <w:pPr>
        <w:pStyle w:val="BodyText"/>
      </w:pPr>
      <w:r w:rsidRPr="004D7635">
        <w:rPr>
          <w:noProof/>
        </w:rPr>
        <w:drawing>
          <wp:inline distT="0" distB="0" distL="0" distR="0" wp14:anchorId="7967D17C" wp14:editId="1EDC724B">
            <wp:extent cx="3397170" cy="3372792"/>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406369" cy="3381925"/>
                    </a:xfrm>
                    <a:prstGeom prst="rect">
                      <a:avLst/>
                    </a:prstGeom>
                    <a:noFill/>
                    <a:ln>
                      <a:noFill/>
                    </a:ln>
                  </pic:spPr>
                </pic:pic>
              </a:graphicData>
            </a:graphic>
          </wp:inline>
        </w:drawing>
      </w:r>
    </w:p>
    <w:p w14:paraId="74042860" w14:textId="77777777" w:rsidR="008A1692" w:rsidRPr="008E4FB9" w:rsidRDefault="008A1692" w:rsidP="008A1692">
      <w:pPr>
        <w:pStyle w:val="BodyText"/>
        <w:rPr>
          <w:rFonts w:ascii="Arial Narrow" w:hAnsi="Arial Narrow"/>
          <w:i/>
        </w:rPr>
      </w:pPr>
      <w:r w:rsidRPr="008E4FB9">
        <w:rPr>
          <w:rFonts w:ascii="Arial Narrow" w:hAnsi="Arial Narrow"/>
          <w:i/>
        </w:rPr>
        <w:t>Figure 56     Sample PDF output from the tutorial.</w:t>
      </w:r>
    </w:p>
    <w:p w14:paraId="5E8DDCD7" w14:textId="77777777" w:rsidR="008A1692" w:rsidRPr="004D7635" w:rsidRDefault="008A1692" w:rsidP="008A1692">
      <w:pPr>
        <w:widowControl/>
        <w:adjustRightInd w:val="0"/>
        <w:spacing w:after="80"/>
        <w:ind w:left="1440" w:firstLine="1440"/>
        <w:jc w:val="center"/>
        <w:rPr>
          <w:rFonts w:ascii="NNMKF E+ Helvetica" w:eastAsiaTheme="minorHAnsi" w:hAnsi="NNMKF E+ Helvetica" w:cs="NNMKF E+ Helvetica"/>
          <w:color w:val="000000"/>
          <w:sz w:val="24"/>
          <w:szCs w:val="24"/>
        </w:rPr>
      </w:pPr>
    </w:p>
    <w:p w14:paraId="035E0897" w14:textId="77777777" w:rsidR="008A1692" w:rsidRPr="004D7635" w:rsidRDefault="008A1692" w:rsidP="008A1692">
      <w:pPr>
        <w:pStyle w:val="Heading2"/>
      </w:pPr>
      <w:bookmarkStart w:id="75" w:name="_Toc3302894"/>
      <w:r w:rsidRPr="004D7635">
        <w:lastRenderedPageBreak/>
        <w:t xml:space="preserve">12.2 </w:t>
      </w:r>
      <w:r>
        <w:tab/>
      </w:r>
      <w:r w:rsidRPr="004D7635">
        <w:t>Lexicon</w:t>
      </w:r>
      <w:bookmarkEnd w:id="75"/>
      <w:r w:rsidRPr="004D7635">
        <w:t xml:space="preserve"> </w:t>
      </w:r>
    </w:p>
    <w:p w14:paraId="497C2C39" w14:textId="77777777" w:rsidR="008A1692" w:rsidRPr="004D7635" w:rsidRDefault="008A1692" w:rsidP="008A1692">
      <w:pPr>
        <w:pStyle w:val="BodyText"/>
      </w:pPr>
      <w:r w:rsidRPr="004D7635">
        <w:t>There are a few XML-specific terms that are commonly used throughout this tutorial:</w:t>
      </w:r>
    </w:p>
    <w:p w14:paraId="3BB9565B" w14:textId="77777777" w:rsidR="008A1692" w:rsidRPr="004D7635" w:rsidRDefault="008A1692" w:rsidP="008A1692">
      <w:pPr>
        <w:pStyle w:val="BodyText"/>
      </w:pPr>
    </w:p>
    <w:p w14:paraId="5032BE1E" w14:textId="77777777" w:rsidR="008A1692" w:rsidRPr="004D7635" w:rsidRDefault="008A1692" w:rsidP="008A1692">
      <w:pPr>
        <w:pStyle w:val="BodyText"/>
        <w:numPr>
          <w:ilvl w:val="0"/>
          <w:numId w:val="48"/>
        </w:numPr>
        <w:ind w:left="2520"/>
      </w:pPr>
      <w:r w:rsidRPr="004D7635">
        <w:rPr>
          <w:b/>
        </w:rPr>
        <w:t>Element</w:t>
      </w:r>
      <w:r w:rsidRPr="004D7635">
        <w:t xml:space="preserve">: An element is essentially XML data, that is bound by tags. For example: </w:t>
      </w:r>
    </w:p>
    <w:p w14:paraId="45B475AA" w14:textId="77777777" w:rsidR="008A1692" w:rsidRPr="004D7635" w:rsidRDefault="008A1692" w:rsidP="008A1692">
      <w:pPr>
        <w:pStyle w:val="BodyText"/>
        <w:ind w:left="2880"/>
        <w:rPr>
          <w:rFonts w:ascii="Courier New" w:hAnsi="Courier New" w:cs="Courier New"/>
        </w:rPr>
      </w:pPr>
      <w:r w:rsidRPr="004D7635">
        <w:rPr>
          <w:rFonts w:ascii="Courier New" w:hAnsi="Courier New" w:cs="Courier New"/>
        </w:rPr>
        <w:t>&lt;page-template title="simple"&gt;</w:t>
      </w:r>
    </w:p>
    <w:p w14:paraId="3712E2C2" w14:textId="77777777" w:rsidR="008A1692" w:rsidRPr="004D7635" w:rsidRDefault="008A1692" w:rsidP="008A1692">
      <w:pPr>
        <w:pStyle w:val="BodyText"/>
        <w:numPr>
          <w:ilvl w:val="0"/>
          <w:numId w:val="48"/>
        </w:numPr>
        <w:ind w:left="2520"/>
      </w:pPr>
      <w:r w:rsidRPr="004D7635">
        <w:rPr>
          <w:b/>
        </w:rPr>
        <w:t>Empty Element</w:t>
      </w:r>
      <w:r w:rsidRPr="004D7635">
        <w:t xml:space="preserve">: An empty element is an element that does not contain any other elements, and does not require a closing tag. For example: </w:t>
      </w:r>
    </w:p>
    <w:p w14:paraId="6A920ACF" w14:textId="77777777" w:rsidR="008A1692" w:rsidRPr="004D7635" w:rsidRDefault="008A1692" w:rsidP="008A1692">
      <w:pPr>
        <w:pStyle w:val="BodyText"/>
        <w:ind w:left="2880"/>
        <w:rPr>
          <w:rFonts w:ascii="Courier New" w:hAnsi="Courier New" w:cs="Courier New"/>
        </w:rPr>
      </w:pPr>
      <w:r w:rsidRPr="004D7635">
        <w:rPr>
          <w:rFonts w:ascii="Courier New" w:hAnsi="Courier New" w:cs="Courier New"/>
        </w:rPr>
        <w:t>&lt;flow-page name="simple"/&gt;</w:t>
      </w:r>
    </w:p>
    <w:p w14:paraId="7FB59B56" w14:textId="77777777" w:rsidR="008A1692" w:rsidRPr="004D7635" w:rsidRDefault="008A1692" w:rsidP="008A1692">
      <w:pPr>
        <w:pStyle w:val="BodyText"/>
        <w:numPr>
          <w:ilvl w:val="0"/>
          <w:numId w:val="48"/>
        </w:numPr>
        <w:ind w:left="2520"/>
      </w:pPr>
      <w:r w:rsidRPr="004D7635">
        <w:rPr>
          <w:b/>
        </w:rPr>
        <w:t>Nested Element</w:t>
      </w:r>
      <w:r w:rsidRPr="004D7635">
        <w:t xml:space="preserve">: A nested element is an element that is bounded by another element. In the following example, size is a nested element: </w:t>
      </w:r>
    </w:p>
    <w:p w14:paraId="751520E9" w14:textId="77777777" w:rsidR="008A1692" w:rsidRPr="004D7635" w:rsidRDefault="008A1692" w:rsidP="008A1692">
      <w:pPr>
        <w:pStyle w:val="BodyText"/>
        <w:ind w:left="2880"/>
        <w:rPr>
          <w:rFonts w:ascii="Courier New" w:hAnsi="Courier New" w:cs="Courier New"/>
        </w:rPr>
      </w:pPr>
      <w:r w:rsidRPr="004D7635">
        <w:rPr>
          <w:rFonts w:ascii="Courier New" w:hAnsi="Courier New" w:cs="Courier New"/>
        </w:rPr>
        <w:t>&lt;frame name="main" unit="inches"&gt;</w:t>
      </w:r>
    </w:p>
    <w:p w14:paraId="469C6F6C" w14:textId="77777777" w:rsidR="008A1692" w:rsidRPr="004D7635" w:rsidRDefault="008A1692" w:rsidP="008A1692">
      <w:pPr>
        <w:pStyle w:val="BodyText"/>
        <w:ind w:left="3312"/>
        <w:rPr>
          <w:rFonts w:ascii="Courier New" w:hAnsi="Courier New" w:cs="Courier New"/>
        </w:rPr>
      </w:pPr>
      <w:r w:rsidRPr="004D7635">
        <w:rPr>
          <w:rFonts w:ascii="Courier New" w:hAnsi="Courier New" w:cs="Courier New"/>
        </w:rPr>
        <w:t>&lt;size width="6.5" height="9"/&gt;</w:t>
      </w:r>
    </w:p>
    <w:p w14:paraId="7A6B67E9" w14:textId="77777777" w:rsidR="008A1692" w:rsidRPr="004D7635" w:rsidRDefault="008A1692" w:rsidP="008A1692">
      <w:pPr>
        <w:pStyle w:val="BodyText"/>
        <w:ind w:left="2880"/>
        <w:rPr>
          <w:rFonts w:ascii="Courier New" w:hAnsi="Courier New" w:cs="Courier New"/>
        </w:rPr>
      </w:pPr>
      <w:r w:rsidRPr="004D7635">
        <w:rPr>
          <w:rFonts w:ascii="Courier New" w:hAnsi="Courier New" w:cs="Courier New"/>
        </w:rPr>
        <w:t>&lt;/frame&gt;</w:t>
      </w:r>
    </w:p>
    <w:p w14:paraId="057E4225" w14:textId="77777777" w:rsidR="008A1692" w:rsidRPr="004D7635" w:rsidRDefault="008A1692" w:rsidP="008A1692">
      <w:pPr>
        <w:pStyle w:val="BodyText"/>
        <w:numPr>
          <w:ilvl w:val="0"/>
          <w:numId w:val="48"/>
        </w:numPr>
        <w:ind w:left="2520"/>
      </w:pPr>
      <w:r w:rsidRPr="004D7635">
        <w:rPr>
          <w:b/>
        </w:rPr>
        <w:t>Attribute</w:t>
      </w:r>
      <w:r w:rsidRPr="004D7635">
        <w:t>: An XML attribute is the same as a Java attribute; it is directly associated with the element for which it exists, and is simply a named value or relationship to the entity. In the following example, width, and height are attributes:</w:t>
      </w:r>
    </w:p>
    <w:p w14:paraId="57BC3984" w14:textId="77777777" w:rsidR="008A1692" w:rsidRDefault="008A1692" w:rsidP="008A1692">
      <w:pPr>
        <w:pStyle w:val="BodyText"/>
        <w:ind w:left="2880"/>
        <w:rPr>
          <w:rFonts w:ascii="Courier New" w:hAnsi="Courier New" w:cs="Courier New"/>
        </w:rPr>
      </w:pPr>
      <w:r w:rsidRPr="004D7635">
        <w:rPr>
          <w:rFonts w:ascii="Courier New" w:hAnsi="Courier New" w:cs="Courier New"/>
        </w:rPr>
        <w:t xml:space="preserve">&lt;size width="2.0" height="4.5"/&gt; </w:t>
      </w:r>
    </w:p>
    <w:p w14:paraId="6AF76002" w14:textId="77777777" w:rsidR="008A1692" w:rsidRPr="004D7635" w:rsidRDefault="008A1692" w:rsidP="008A1692">
      <w:pPr>
        <w:pStyle w:val="Heading2"/>
      </w:pPr>
      <w:bookmarkStart w:id="76" w:name="_Toc3302895"/>
      <w:r w:rsidRPr="004D7635">
        <w:rPr>
          <w:rStyle w:val="SC18274440"/>
          <w:rFonts w:cs="Arial"/>
          <w:b/>
          <w:bCs/>
          <w:color w:val="auto"/>
        </w:rPr>
        <w:t xml:space="preserve">12.3 </w:t>
      </w:r>
      <w:r>
        <w:rPr>
          <w:rStyle w:val="SC18274440"/>
          <w:rFonts w:cs="Arial"/>
          <w:b/>
          <w:bCs/>
          <w:color w:val="auto"/>
        </w:rPr>
        <w:tab/>
      </w:r>
      <w:r w:rsidRPr="004D7635">
        <w:rPr>
          <w:rStyle w:val="SC18274440"/>
          <w:rFonts w:cs="Arial"/>
          <w:b/>
          <w:bCs/>
          <w:color w:val="auto"/>
        </w:rPr>
        <w:t>Overview of the XML changes</w:t>
      </w:r>
      <w:bookmarkEnd w:id="76"/>
      <w:r w:rsidRPr="004D7635">
        <w:rPr>
          <w:rStyle w:val="SC18274440"/>
          <w:rFonts w:cs="Arial"/>
          <w:b/>
          <w:bCs/>
          <w:color w:val="auto"/>
        </w:rPr>
        <w:t xml:space="preserve"> </w:t>
      </w:r>
    </w:p>
    <w:p w14:paraId="2F2B0B83" w14:textId="77777777" w:rsidR="008A1692" w:rsidRDefault="008A1692" w:rsidP="008A1692">
      <w:pPr>
        <w:rPr>
          <w:szCs w:val="18"/>
        </w:rPr>
      </w:pPr>
      <w:r>
        <w:rPr>
          <w:szCs w:val="18"/>
        </w:rPr>
        <w:t xml:space="preserve">The following sections walk you through the creation of an XML document using JClass ServerReport. There are many steps involved in creating the final product; to run the tutorial, see </w:t>
      </w:r>
      <w:r w:rsidRPr="004D7635">
        <w:rPr>
          <w:color w:val="0000FF"/>
          <w:szCs w:val="18"/>
        </w:rPr>
        <w:t xml:space="preserve">Running the Tutorial </w:t>
      </w:r>
      <w:r>
        <w:rPr>
          <w:szCs w:val="18"/>
        </w:rPr>
        <w:t xml:space="preserve">in Section 12.1, </w:t>
      </w:r>
      <w:r w:rsidRPr="004D7635">
        <w:rPr>
          <w:color w:val="0000FF"/>
          <w:szCs w:val="18"/>
        </w:rPr>
        <w:t>Introduction</w:t>
      </w:r>
      <w:r>
        <w:rPr>
          <w:szCs w:val="18"/>
        </w:rPr>
        <w:t xml:space="preserve">. </w:t>
      </w:r>
    </w:p>
    <w:p w14:paraId="216571E4" w14:textId="77777777" w:rsidR="008A1692" w:rsidRDefault="008A1692" w:rsidP="008A1692">
      <w:pPr>
        <w:rPr>
          <w:szCs w:val="18"/>
        </w:rPr>
      </w:pPr>
    </w:p>
    <w:p w14:paraId="4BCEEE60" w14:textId="77777777" w:rsidR="008A1692" w:rsidRPr="00764761" w:rsidRDefault="008A1692" w:rsidP="008A1692">
      <w:pPr>
        <w:rPr>
          <w:szCs w:val="18"/>
        </w:rPr>
      </w:pPr>
      <w:r>
        <w:rPr>
          <w:szCs w:val="18"/>
        </w:rPr>
        <w:t>Below is a summary of the changes that you will be making throughout the course of this tutorial:</w:t>
      </w:r>
    </w:p>
    <w:p w14:paraId="5C9BBBB4" w14:textId="77777777" w:rsidR="008A1692" w:rsidRPr="00764761" w:rsidRDefault="008A1692" w:rsidP="008A1692">
      <w:pPr>
        <w:rPr>
          <w:szCs w:val="18"/>
        </w:rPr>
      </w:pPr>
    </w:p>
    <w:p w14:paraId="5D7CD8A2" w14:textId="77777777" w:rsidR="008A1692" w:rsidRPr="00764761" w:rsidRDefault="008A1692" w:rsidP="008A1692">
      <w:pPr>
        <w:pStyle w:val="BodyText"/>
      </w:pPr>
      <w:r>
        <w:rPr>
          <w:noProof/>
        </w:rPr>
        <w:drawing>
          <wp:inline distT="0" distB="0" distL="0" distR="0" wp14:anchorId="0A195E9F" wp14:editId="0A4FB628">
            <wp:extent cx="4419600" cy="2263510"/>
            <wp:effectExtent l="0" t="0" r="0" b="381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36004" cy="2271911"/>
                    </a:xfrm>
                    <a:prstGeom prst="rect">
                      <a:avLst/>
                    </a:prstGeom>
                    <a:noFill/>
                    <a:ln>
                      <a:noFill/>
                    </a:ln>
                  </pic:spPr>
                </pic:pic>
              </a:graphicData>
            </a:graphic>
          </wp:inline>
        </w:drawing>
      </w:r>
    </w:p>
    <w:p w14:paraId="198F9C71" w14:textId="77777777" w:rsidR="008A1692" w:rsidRPr="00764761" w:rsidRDefault="008A1692" w:rsidP="008A1692">
      <w:pPr>
        <w:rPr>
          <w:szCs w:val="18"/>
        </w:rPr>
      </w:pPr>
    </w:p>
    <w:p w14:paraId="35714982" w14:textId="77777777" w:rsidR="008A1692" w:rsidRPr="00764761" w:rsidRDefault="008A1692" w:rsidP="008A1692">
      <w:pPr>
        <w:rPr>
          <w:szCs w:val="18"/>
        </w:rPr>
      </w:pPr>
    </w:p>
    <w:p w14:paraId="561DCB61" w14:textId="77777777" w:rsidR="008A1692" w:rsidRDefault="008A1692" w:rsidP="008A1692">
      <w:pPr>
        <w:pStyle w:val="BodyText"/>
      </w:pPr>
      <w:r>
        <w:rPr>
          <w:noProof/>
        </w:rPr>
        <w:lastRenderedPageBreak/>
        <w:drawing>
          <wp:inline distT="0" distB="0" distL="0" distR="0" wp14:anchorId="2F0BDF72" wp14:editId="7587D3C1">
            <wp:extent cx="4416183" cy="3419475"/>
            <wp:effectExtent l="0" t="0" r="381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24021" cy="3425544"/>
                    </a:xfrm>
                    <a:prstGeom prst="rect">
                      <a:avLst/>
                    </a:prstGeom>
                    <a:noFill/>
                    <a:ln>
                      <a:noFill/>
                    </a:ln>
                  </pic:spPr>
                </pic:pic>
              </a:graphicData>
            </a:graphic>
          </wp:inline>
        </w:drawing>
      </w:r>
    </w:p>
    <w:p w14:paraId="50102932" w14:textId="77777777" w:rsidR="008A1692" w:rsidRDefault="008A1692" w:rsidP="008A1692">
      <w:pPr>
        <w:pStyle w:val="BodyText"/>
      </w:pPr>
    </w:p>
    <w:p w14:paraId="551B4574" w14:textId="77777777" w:rsidR="00AD4768" w:rsidRDefault="00AD4768">
      <w:pPr>
        <w:ind w:left="0"/>
        <w:rPr>
          <w:szCs w:val="18"/>
        </w:rPr>
      </w:pPr>
      <w:r>
        <w:br w:type="page"/>
      </w:r>
    </w:p>
    <w:p w14:paraId="17093EA8" w14:textId="624D935D" w:rsidR="008A1692" w:rsidRDefault="008A1692" w:rsidP="008A1692">
      <w:pPr>
        <w:pStyle w:val="BodyText"/>
      </w:pPr>
      <w:r w:rsidRPr="004D7635">
        <w:lastRenderedPageBreak/>
        <w:t xml:space="preserve">Each section will begin with the code sample that you will be adding to your XML shell. Lines of code in italic represent the lines that already exist in the code that surrounds what you will be adding. To see the finished product’s XML code, see Section 12.14, The </w:t>
      </w:r>
      <w:r w:rsidRPr="004D7635">
        <w:rPr>
          <w:color w:val="0000FF"/>
        </w:rPr>
        <w:t>Completed XML Document Code</w:t>
      </w:r>
      <w:r w:rsidRPr="004D7635">
        <w:t>.</w:t>
      </w:r>
    </w:p>
    <w:p w14:paraId="58B55E30" w14:textId="77777777" w:rsidR="008A1692" w:rsidRPr="004D7635" w:rsidRDefault="008A1692" w:rsidP="008A1692">
      <w:pPr>
        <w:pStyle w:val="Heading2"/>
      </w:pPr>
      <w:bookmarkStart w:id="77" w:name="_Toc3302896"/>
      <w:r w:rsidRPr="004D7635">
        <w:t xml:space="preserve">12.4 </w:t>
      </w:r>
      <w:r>
        <w:tab/>
      </w:r>
      <w:r w:rsidRPr="004D7635">
        <w:t>Starting the XML Document</w:t>
      </w:r>
      <w:bookmarkEnd w:id="77"/>
    </w:p>
    <w:p w14:paraId="40EB4941" w14:textId="77777777" w:rsidR="008A1692" w:rsidRPr="004D7635" w:rsidRDefault="008A1692" w:rsidP="008A1692">
      <w:pPr>
        <w:pStyle w:val="BodyText"/>
        <w:ind w:left="2448"/>
        <w:rPr>
          <w:rFonts w:ascii="Courier New" w:eastAsiaTheme="minorHAnsi" w:hAnsi="Courier New" w:cs="Courier New"/>
        </w:rPr>
      </w:pPr>
      <w:r w:rsidRPr="004D7635">
        <w:rPr>
          <w:rFonts w:ascii="Courier New" w:eastAsiaTheme="minorHAnsi" w:hAnsi="Courier New" w:cs="Courier New"/>
        </w:rPr>
        <w:t>&lt;?xml version="1.0"?&gt;</w:t>
      </w:r>
    </w:p>
    <w:p w14:paraId="1D661915" w14:textId="77777777" w:rsidR="008A1692" w:rsidRPr="004D7635" w:rsidRDefault="008A1692" w:rsidP="008A1692">
      <w:pPr>
        <w:pStyle w:val="BodyText"/>
        <w:ind w:left="2448"/>
        <w:rPr>
          <w:rFonts w:ascii="Courier New" w:eastAsiaTheme="minorHAnsi" w:hAnsi="Courier New" w:cs="Courier New"/>
        </w:rPr>
      </w:pPr>
      <w:r w:rsidRPr="004D7635">
        <w:rPr>
          <w:rFonts w:ascii="Courier New" w:eastAsiaTheme="minorHAnsi" w:hAnsi="Courier New" w:cs="Courier New"/>
        </w:rPr>
        <w:t>&lt;!DOCTYPE document SYSTEM "JCServerReport.dtd"&gt;</w:t>
      </w:r>
    </w:p>
    <w:p w14:paraId="70DD05A1" w14:textId="77777777" w:rsidR="008A1692" w:rsidRPr="004D7635" w:rsidRDefault="008A1692" w:rsidP="008A1692">
      <w:pPr>
        <w:pStyle w:val="BodyText"/>
        <w:ind w:left="2448"/>
        <w:rPr>
          <w:rFonts w:ascii="Courier New" w:eastAsiaTheme="minorHAnsi" w:hAnsi="Courier New" w:cs="Courier New"/>
        </w:rPr>
      </w:pPr>
      <w:r w:rsidRPr="004D7635">
        <w:rPr>
          <w:rFonts w:ascii="Courier New" w:eastAsiaTheme="minorHAnsi" w:hAnsi="Courier New" w:cs="Courier New"/>
        </w:rPr>
        <w:t>&lt;document&gt;</w:t>
      </w:r>
    </w:p>
    <w:p w14:paraId="6A2DEADF" w14:textId="77777777" w:rsidR="008A1692" w:rsidRDefault="008A1692" w:rsidP="008A1692">
      <w:pPr>
        <w:pStyle w:val="BodyText"/>
        <w:ind w:left="2448"/>
        <w:rPr>
          <w:rFonts w:ascii="Courier New" w:eastAsiaTheme="minorHAnsi" w:hAnsi="Courier New" w:cs="Courier New"/>
        </w:rPr>
      </w:pPr>
    </w:p>
    <w:p w14:paraId="7E9850BD" w14:textId="77777777" w:rsidR="008A1692" w:rsidRPr="004D7635" w:rsidRDefault="008A1692" w:rsidP="008A1692">
      <w:pPr>
        <w:pStyle w:val="BodyText"/>
        <w:ind w:left="2448"/>
        <w:rPr>
          <w:rFonts w:ascii="Courier New" w:eastAsiaTheme="minorHAnsi" w:hAnsi="Courier New" w:cs="Courier New"/>
        </w:rPr>
      </w:pPr>
      <w:r w:rsidRPr="004D7635">
        <w:rPr>
          <w:rFonts w:ascii="Courier New" w:eastAsiaTheme="minorHAnsi" w:hAnsi="Courier New" w:cs="Courier New"/>
        </w:rPr>
        <w:t xml:space="preserve">&lt;/document&gt; </w:t>
      </w:r>
    </w:p>
    <w:p w14:paraId="345E59CC" w14:textId="77777777" w:rsidR="008A1692" w:rsidRDefault="008A1692" w:rsidP="008A1692">
      <w:pPr>
        <w:rPr>
          <w:rFonts w:eastAsiaTheme="minorHAnsi"/>
          <w:szCs w:val="18"/>
        </w:rPr>
      </w:pPr>
    </w:p>
    <w:p w14:paraId="22A7B9C2" w14:textId="77777777" w:rsidR="008A1692" w:rsidRDefault="008A1692" w:rsidP="008A1692">
      <w:pPr>
        <w:rPr>
          <w:rFonts w:eastAsiaTheme="minorHAnsi"/>
          <w:szCs w:val="18"/>
        </w:rPr>
      </w:pPr>
      <w:r w:rsidRPr="004D7635">
        <w:rPr>
          <w:rFonts w:eastAsiaTheme="minorHAnsi"/>
          <w:szCs w:val="18"/>
        </w:rPr>
        <w:t xml:space="preserve">To start your XML document, you will need to write a declaration and reference the DTD that you are going to use. In this case, you will be declaring that you are using XML version 1.0, and that you are referring to the </w:t>
      </w:r>
      <w:r w:rsidRPr="004D7635">
        <w:rPr>
          <w:rFonts w:eastAsiaTheme="minorHAnsi"/>
          <w:i/>
          <w:iCs/>
          <w:szCs w:val="18"/>
        </w:rPr>
        <w:t>JCServerReport.dtd</w:t>
      </w:r>
      <w:r w:rsidRPr="004D7635">
        <w:rPr>
          <w:rFonts w:eastAsiaTheme="minorHAnsi"/>
          <w:szCs w:val="18"/>
        </w:rPr>
        <w:t xml:space="preserve">. </w:t>
      </w:r>
    </w:p>
    <w:p w14:paraId="178E085E" w14:textId="77777777" w:rsidR="008A1692" w:rsidRDefault="008A1692" w:rsidP="008A1692">
      <w:pPr>
        <w:rPr>
          <w:rFonts w:eastAsiaTheme="minorHAnsi"/>
          <w:szCs w:val="18"/>
        </w:rPr>
      </w:pPr>
    </w:p>
    <w:p w14:paraId="3EE3BD2A" w14:textId="77777777" w:rsidR="008A1692" w:rsidRPr="00764761" w:rsidRDefault="008A1692" w:rsidP="008A1692">
      <w:pPr>
        <w:rPr>
          <w:szCs w:val="18"/>
        </w:rPr>
      </w:pPr>
      <w:r w:rsidRPr="004D7635">
        <w:rPr>
          <w:rFonts w:eastAsiaTheme="minorHAnsi"/>
          <w:szCs w:val="18"/>
        </w:rPr>
        <w:t xml:space="preserve">You will also identify the root node by adding start and end tags that refer to the type of node you are creating. In this case, you will be creating a document, and thus the root node is </w:t>
      </w:r>
      <w:r w:rsidRPr="004D7635">
        <w:rPr>
          <w:rFonts w:ascii="Courier New" w:eastAsiaTheme="minorHAnsi" w:hAnsi="Courier New" w:cs="Courier New"/>
          <w:szCs w:val="16"/>
        </w:rPr>
        <w:t>document</w:t>
      </w:r>
      <w:r w:rsidRPr="004D7635">
        <w:rPr>
          <w:rFonts w:eastAsiaTheme="minorHAnsi"/>
          <w:szCs w:val="18"/>
        </w:rPr>
        <w:t>.</w:t>
      </w:r>
    </w:p>
    <w:p w14:paraId="41DCC4E2" w14:textId="77777777" w:rsidR="008A1692" w:rsidRDefault="008A1692" w:rsidP="008A1692">
      <w:pPr>
        <w:rPr>
          <w:szCs w:val="18"/>
        </w:rPr>
      </w:pPr>
    </w:p>
    <w:p w14:paraId="562CF2F3" w14:textId="11126F46" w:rsidR="008A1692" w:rsidRDefault="008A1692" w:rsidP="00AD4768">
      <w:pPr>
        <w:pStyle w:val="BodyText"/>
      </w:pPr>
      <w:r w:rsidRPr="004D7635">
        <w:t>This is a very basic shell for your JClass ServerReport XML document. Note that this does not</w:t>
      </w:r>
      <w:r>
        <w:t xml:space="preserve"> </w:t>
      </w:r>
      <w:r w:rsidRPr="004D7635">
        <w:t>contain any text, and only defines that XML will be used.</w:t>
      </w:r>
    </w:p>
    <w:p w14:paraId="15714127" w14:textId="77777777" w:rsidR="008A1692" w:rsidRPr="000D0399" w:rsidRDefault="008A1692" w:rsidP="008A1692">
      <w:pPr>
        <w:pStyle w:val="Heading2"/>
      </w:pPr>
      <w:bookmarkStart w:id="78" w:name="_Toc3302897"/>
      <w:r w:rsidRPr="000D0399">
        <w:rPr>
          <w:rStyle w:val="SC18274440"/>
          <w:rFonts w:cs="Arial"/>
          <w:b/>
          <w:bCs/>
          <w:color w:val="auto"/>
        </w:rPr>
        <w:t xml:space="preserve">12.5 </w:t>
      </w:r>
      <w:r>
        <w:rPr>
          <w:rStyle w:val="SC18274440"/>
          <w:rFonts w:cs="Arial"/>
          <w:b/>
          <w:bCs/>
          <w:color w:val="auto"/>
        </w:rPr>
        <w:tab/>
      </w:r>
      <w:r w:rsidRPr="000D0399">
        <w:rPr>
          <w:rStyle w:val="SC18274440"/>
          <w:rFonts w:cs="Arial"/>
          <w:b/>
          <w:bCs/>
          <w:color w:val="auto"/>
        </w:rPr>
        <w:t>Creating a Page Template</w:t>
      </w:r>
      <w:bookmarkEnd w:id="78"/>
      <w:r w:rsidRPr="000D0399">
        <w:rPr>
          <w:rStyle w:val="SC18274440"/>
          <w:rFonts w:cs="Arial"/>
          <w:b/>
          <w:bCs/>
          <w:color w:val="auto"/>
        </w:rPr>
        <w:t xml:space="preserve"> </w:t>
      </w:r>
    </w:p>
    <w:p w14:paraId="34DD25B9" w14:textId="77777777" w:rsidR="008A1692" w:rsidRPr="000D0399" w:rsidRDefault="008A1692" w:rsidP="008A1692">
      <w:pPr>
        <w:pStyle w:val="BodyText"/>
      </w:pPr>
      <w:r w:rsidRPr="000D0399">
        <w:t xml:space="preserve">Page templates are used to define the format of the pages where text will be printed. Page template information should be placed directly following the opening </w:t>
      </w:r>
      <w:r w:rsidRPr="000D0399">
        <w:rPr>
          <w:rFonts w:ascii="Courier New" w:hAnsi="Courier New" w:cs="Courier New"/>
        </w:rPr>
        <w:t>&lt;document&gt;</w:t>
      </w:r>
      <w:r w:rsidRPr="000D0399">
        <w:t xml:space="preserve"> tag, as it is the first basic unit of the XML file. </w:t>
      </w:r>
    </w:p>
    <w:p w14:paraId="22FCF8A9" w14:textId="77777777" w:rsidR="008A1692" w:rsidRPr="000D0399" w:rsidRDefault="008A1692" w:rsidP="008A1692">
      <w:pPr>
        <w:pStyle w:val="BodyText"/>
      </w:pPr>
    </w:p>
    <w:p w14:paraId="5DDC25B0" w14:textId="77777777" w:rsidR="008A1692" w:rsidRDefault="008A1692" w:rsidP="008A1692">
      <w:pPr>
        <w:pStyle w:val="BodyText"/>
      </w:pPr>
      <w:r w:rsidRPr="000D0399">
        <w:t>In this tutorial, you will have the opportunity to create two different page templates and experiment with the flow of text.</w:t>
      </w:r>
    </w:p>
    <w:p w14:paraId="619EB6EA" w14:textId="77777777" w:rsidR="008A1692" w:rsidRPr="000D0399" w:rsidRDefault="008A1692" w:rsidP="008A1692">
      <w:pPr>
        <w:pStyle w:val="Heading3"/>
      </w:pPr>
      <w:r w:rsidRPr="000D0399">
        <w:t>12.5.1</w:t>
      </w:r>
      <w:r>
        <w:tab/>
      </w:r>
      <w:r w:rsidRPr="000D0399">
        <w:t xml:space="preserve">Page Template and Flow </w:t>
      </w:r>
    </w:p>
    <w:p w14:paraId="20DC1104" w14:textId="77777777" w:rsidR="008A1692" w:rsidRDefault="008A1692" w:rsidP="008A1692">
      <w:pPr>
        <w:rPr>
          <w:rFonts w:eastAsiaTheme="minorHAnsi"/>
          <w:color w:val="000000"/>
          <w:szCs w:val="18"/>
        </w:rPr>
      </w:pPr>
    </w:p>
    <w:p w14:paraId="35859069" w14:textId="77777777" w:rsidR="008A1692" w:rsidRPr="00764761" w:rsidRDefault="008A1692" w:rsidP="008A1692">
      <w:pPr>
        <w:pStyle w:val="BodyText"/>
      </w:pPr>
      <w:r w:rsidRPr="000D0399">
        <w:rPr>
          <w:rFonts w:eastAsiaTheme="minorHAnsi"/>
        </w:rPr>
        <w:t>This</w:t>
      </w:r>
      <w:r>
        <w:rPr>
          <w:rFonts w:eastAsiaTheme="minorHAnsi"/>
        </w:rPr>
        <w:t xml:space="preserve"> </w:t>
      </w:r>
      <w:r w:rsidRPr="000D0399">
        <w:rPr>
          <w:rFonts w:eastAsiaTheme="minorHAnsi"/>
        </w:rPr>
        <w:t>section will instruct you on the basic elements needed to create a page template, define different sections, design frames on the page, and add items to a flow.</w:t>
      </w:r>
    </w:p>
    <w:p w14:paraId="6001CA55" w14:textId="77777777" w:rsidR="008A1692" w:rsidRDefault="008A1692" w:rsidP="008A1692">
      <w:pPr>
        <w:pStyle w:val="BodyText"/>
        <w:rPr>
          <w:rFonts w:ascii="NNMKF E+ Helvetica" w:eastAsiaTheme="minorHAnsi" w:hAnsi="NNMKF E+ Helvetica" w:cs="NNMKF E+ Helvetica"/>
          <w:b/>
          <w:bCs/>
        </w:rPr>
      </w:pPr>
    </w:p>
    <w:p w14:paraId="22C141E8" w14:textId="77777777" w:rsidR="00AD4768" w:rsidRDefault="00AD4768">
      <w:pPr>
        <w:ind w:left="0"/>
        <w:rPr>
          <w:rFonts w:ascii="Arial Narrow" w:eastAsiaTheme="minorHAnsi" w:hAnsi="Arial Narrow" w:cs="NNMKF E+ Helvetica"/>
          <w:b/>
          <w:bCs/>
          <w:sz w:val="22"/>
          <w:szCs w:val="18"/>
        </w:rPr>
      </w:pPr>
      <w:r>
        <w:rPr>
          <w:rFonts w:ascii="Arial Narrow" w:eastAsiaTheme="minorHAnsi" w:hAnsi="Arial Narrow" w:cs="NNMKF E+ Helvetica"/>
          <w:b/>
          <w:bCs/>
          <w:sz w:val="22"/>
        </w:rPr>
        <w:br w:type="page"/>
      </w:r>
    </w:p>
    <w:p w14:paraId="3FBC15F1" w14:textId="66714718" w:rsidR="008A1692" w:rsidRPr="008E4FB9" w:rsidRDefault="008A1692" w:rsidP="008A1692">
      <w:pPr>
        <w:pStyle w:val="BodyText"/>
        <w:rPr>
          <w:rFonts w:ascii="Arial Narrow" w:eastAsiaTheme="minorHAnsi" w:hAnsi="Arial Narrow" w:cs="NNMKF E+ Helvetica"/>
          <w:b/>
          <w:bCs/>
          <w:sz w:val="22"/>
        </w:rPr>
      </w:pPr>
      <w:r w:rsidRPr="008E4FB9">
        <w:rPr>
          <w:rFonts w:ascii="Arial Narrow" w:eastAsiaTheme="minorHAnsi" w:hAnsi="Arial Narrow" w:cs="NNMKF E+ Helvetica"/>
          <w:b/>
          <w:bCs/>
          <w:sz w:val="22"/>
        </w:rPr>
        <w:lastRenderedPageBreak/>
        <w:t>Creating a Page Template</w:t>
      </w:r>
    </w:p>
    <w:p w14:paraId="4F97FEB3" w14:textId="7EA572CE" w:rsidR="008A1692" w:rsidRPr="009B5059" w:rsidRDefault="008A1692" w:rsidP="009B5059">
      <w:pPr>
        <w:pStyle w:val="BodyText"/>
        <w:rPr>
          <w:rFonts w:ascii="Courier New" w:hAnsi="Courier New" w:cs="Courier New"/>
        </w:rPr>
      </w:pPr>
      <w:r w:rsidRPr="009B5059">
        <w:rPr>
          <w:rFonts w:ascii="Courier New" w:hAnsi="Courier New" w:cs="Courier New"/>
        </w:rPr>
        <w:t>...</w:t>
      </w:r>
    </w:p>
    <w:p w14:paraId="15130647" w14:textId="77777777" w:rsidR="008A1692" w:rsidRPr="000D0399" w:rsidRDefault="008A1692" w:rsidP="008A1692">
      <w:pPr>
        <w:pStyle w:val="BodyText"/>
        <w:rPr>
          <w:rFonts w:ascii="Courier New" w:hAnsi="Courier New" w:cs="Courier New"/>
        </w:rPr>
      </w:pPr>
      <w:r w:rsidRPr="009B5059">
        <w:rPr>
          <w:rFonts w:ascii="Courier New" w:hAnsi="Courier New" w:cs="Courier New"/>
        </w:rPr>
        <w:t>&lt;!--</w:t>
      </w:r>
      <w:r w:rsidRPr="000D0399">
        <w:rPr>
          <w:rFonts w:ascii="Courier New" w:hAnsi="Courier New" w:cs="Courier New"/>
        </w:rPr>
        <w:t>this is the root of the document --&gt;</w:t>
      </w:r>
    </w:p>
    <w:p w14:paraId="15E47ED4" w14:textId="77777777" w:rsidR="008A1692" w:rsidRPr="000D0399" w:rsidRDefault="008A1692" w:rsidP="008A1692">
      <w:pPr>
        <w:pStyle w:val="BodyText"/>
        <w:rPr>
          <w:rFonts w:ascii="Courier New" w:hAnsi="Courier New" w:cs="Courier New"/>
        </w:rPr>
      </w:pPr>
      <w:r w:rsidRPr="000D0399">
        <w:rPr>
          <w:rFonts w:ascii="Courier New" w:hAnsi="Courier New" w:cs="Courier New"/>
        </w:rPr>
        <w:t>&lt;page-template title="simple"&gt;</w:t>
      </w:r>
    </w:p>
    <w:p w14:paraId="79E244DB" w14:textId="77777777" w:rsidR="008A1692" w:rsidRPr="000D0399" w:rsidRDefault="008A1692" w:rsidP="008A1692">
      <w:pPr>
        <w:pStyle w:val="BodyText"/>
        <w:rPr>
          <w:rFonts w:ascii="Courier New" w:hAnsi="Courier New" w:cs="Courier New"/>
        </w:rPr>
      </w:pPr>
      <w:r w:rsidRPr="000D0399">
        <w:rPr>
          <w:rFonts w:ascii="Courier New" w:hAnsi="Courier New" w:cs="Courier New"/>
        </w:rPr>
        <w:t>&lt;!-- define the page templates --&gt;</w:t>
      </w:r>
    </w:p>
    <w:p w14:paraId="78788E73" w14:textId="77777777" w:rsidR="008A1692" w:rsidRPr="000D0399" w:rsidRDefault="008A1692" w:rsidP="008A1692">
      <w:pPr>
        <w:pStyle w:val="BodyText"/>
        <w:ind w:left="2448"/>
        <w:rPr>
          <w:rFonts w:ascii="Courier New" w:hAnsi="Courier New" w:cs="Courier New"/>
        </w:rPr>
      </w:pPr>
      <w:r w:rsidRPr="000D0399">
        <w:rPr>
          <w:rFonts w:ascii="Courier New" w:hAnsi="Courier New" w:cs="Courier New"/>
        </w:rPr>
        <w:t>&lt;simple-page name="simple" unit="inches"&gt;</w:t>
      </w:r>
    </w:p>
    <w:p w14:paraId="43FDCC96" w14:textId="77777777" w:rsidR="008A1692" w:rsidRPr="000D0399" w:rsidRDefault="008A1692" w:rsidP="008A1692">
      <w:pPr>
        <w:pStyle w:val="BodyText"/>
        <w:ind w:left="2880"/>
        <w:rPr>
          <w:rFonts w:ascii="Courier New" w:hAnsi="Courier New" w:cs="Courier New"/>
        </w:rPr>
      </w:pPr>
      <w:r w:rsidRPr="000D0399">
        <w:rPr>
          <w:rFonts w:ascii="Courier New" w:hAnsi="Courier New" w:cs="Courier New"/>
        </w:rPr>
        <w:t>&lt;size width="8.5" height="11"/&gt;</w:t>
      </w:r>
    </w:p>
    <w:p w14:paraId="7A9E653D" w14:textId="77777777" w:rsidR="008A1692" w:rsidRPr="000D0399" w:rsidRDefault="008A1692" w:rsidP="008A1692">
      <w:pPr>
        <w:pStyle w:val="BodyText"/>
        <w:ind w:left="2448"/>
        <w:rPr>
          <w:rFonts w:ascii="Courier New" w:hAnsi="Courier New" w:cs="Courier New"/>
        </w:rPr>
      </w:pPr>
      <w:r w:rsidRPr="000D0399">
        <w:rPr>
          <w:rFonts w:ascii="Courier New" w:hAnsi="Courier New" w:cs="Courier New"/>
        </w:rPr>
        <w:t>&lt;/simple-page&gt;</w:t>
      </w:r>
    </w:p>
    <w:p w14:paraId="299ED1B1" w14:textId="77777777" w:rsidR="008A1692" w:rsidRPr="000D0399" w:rsidRDefault="008A1692" w:rsidP="008A1692">
      <w:pPr>
        <w:pStyle w:val="BodyText"/>
        <w:rPr>
          <w:rFonts w:ascii="Courier New" w:hAnsi="Courier New" w:cs="Courier New"/>
        </w:rPr>
      </w:pPr>
      <w:r w:rsidRPr="000D0399">
        <w:rPr>
          <w:rFonts w:ascii="Courier New" w:hAnsi="Courier New" w:cs="Courier New"/>
        </w:rPr>
        <w:t>&lt;/page-template&gt;</w:t>
      </w:r>
    </w:p>
    <w:p w14:paraId="4CDF48F2" w14:textId="77777777" w:rsidR="008A1692" w:rsidRPr="000D0399" w:rsidRDefault="008A1692" w:rsidP="008A1692">
      <w:pPr>
        <w:pStyle w:val="BodyText"/>
        <w:rPr>
          <w:rFonts w:ascii="Courier New" w:hAnsi="Courier New" w:cs="Courier New"/>
        </w:rPr>
      </w:pPr>
      <w:r w:rsidRPr="000D0399">
        <w:rPr>
          <w:rFonts w:ascii="Courier New" w:hAnsi="Courier New" w:cs="Courier New"/>
        </w:rPr>
        <w:t>...</w:t>
      </w:r>
    </w:p>
    <w:p w14:paraId="2CFE36FE" w14:textId="77777777" w:rsidR="008A1692" w:rsidRPr="00764761" w:rsidRDefault="008A1692" w:rsidP="008A1692">
      <w:pPr>
        <w:rPr>
          <w:szCs w:val="18"/>
        </w:rPr>
      </w:pPr>
    </w:p>
    <w:p w14:paraId="2F908843" w14:textId="77777777" w:rsidR="008A1692" w:rsidRPr="000D0399" w:rsidRDefault="008A1692" w:rsidP="008A1692">
      <w:pPr>
        <w:pStyle w:val="BodyText"/>
        <w:numPr>
          <w:ilvl w:val="0"/>
          <w:numId w:val="49"/>
        </w:numPr>
        <w:spacing w:before="40"/>
        <w:ind w:left="2520"/>
      </w:pPr>
      <w:r w:rsidRPr="000D0399">
        <w:t xml:space="preserve">Add a </w:t>
      </w:r>
      <w:r w:rsidRPr="000D0399">
        <w:rPr>
          <w:rFonts w:ascii="Courier New" w:hAnsi="Courier New" w:cs="Courier New"/>
        </w:rPr>
        <w:t>page-template</w:t>
      </w:r>
      <w:r w:rsidRPr="000D0399">
        <w:t xml:space="preserve"> element. Use the </w:t>
      </w:r>
      <w:r w:rsidRPr="000D0399">
        <w:rPr>
          <w:rFonts w:ascii="Courier New" w:hAnsi="Courier New" w:cs="Courier New"/>
        </w:rPr>
        <w:t>title</w:t>
      </w:r>
      <w:r w:rsidRPr="000D0399">
        <w:t xml:space="preserve"> attribute to give the page template a name. In this example, the name is </w:t>
      </w:r>
      <w:r w:rsidRPr="000D0399">
        <w:rPr>
          <w:rFonts w:ascii="Courier New" w:hAnsi="Courier New" w:cs="Courier New"/>
        </w:rPr>
        <w:t>simple</w:t>
      </w:r>
      <w:r w:rsidRPr="000D0399">
        <w:t>.</w:t>
      </w:r>
    </w:p>
    <w:p w14:paraId="56C851F3" w14:textId="77777777" w:rsidR="008A1692" w:rsidRPr="000D0399" w:rsidRDefault="008A1692" w:rsidP="008A1692">
      <w:pPr>
        <w:pStyle w:val="BodyText"/>
        <w:spacing w:before="40"/>
        <w:ind w:left="2520"/>
      </w:pPr>
      <w:r w:rsidRPr="000D0399">
        <w:rPr>
          <w:b/>
        </w:rPr>
        <w:t>Note</w:t>
      </w:r>
      <w:r w:rsidRPr="000D0399">
        <w:t xml:space="preserve">: Though different elements in a template can share names, no </w:t>
      </w:r>
      <w:r w:rsidRPr="000D0399">
        <w:rPr>
          <w:rFonts w:ascii="Courier New" w:hAnsi="Courier New" w:cs="Courier New"/>
        </w:rPr>
        <w:t>two page-template</w:t>
      </w:r>
      <w:r w:rsidRPr="000D0399">
        <w:t xml:space="preserve"> elements can have the same name.</w:t>
      </w:r>
    </w:p>
    <w:p w14:paraId="5DFCA86C" w14:textId="77777777" w:rsidR="008A1692" w:rsidRPr="000D0399" w:rsidRDefault="008A1692" w:rsidP="008A1692">
      <w:pPr>
        <w:pStyle w:val="BodyText"/>
        <w:numPr>
          <w:ilvl w:val="0"/>
          <w:numId w:val="49"/>
        </w:numPr>
        <w:spacing w:before="40"/>
        <w:ind w:left="2520"/>
      </w:pPr>
      <w:r w:rsidRPr="000D0399">
        <w:t xml:space="preserve">Define a new section by adding a nested </w:t>
      </w:r>
      <w:r w:rsidRPr="000D0399">
        <w:rPr>
          <w:rFonts w:ascii="Courier New" w:hAnsi="Courier New" w:cs="Courier New"/>
        </w:rPr>
        <w:t>simple-page</w:t>
      </w:r>
      <w:r w:rsidRPr="000D0399">
        <w:t xml:space="preserve"> element. Use the </w:t>
      </w:r>
      <w:r w:rsidRPr="000D0399">
        <w:rPr>
          <w:rFonts w:ascii="Courier New" w:hAnsi="Courier New" w:cs="Courier New"/>
        </w:rPr>
        <w:t>name</w:t>
      </w:r>
      <w:r w:rsidRPr="000D0399">
        <w:t xml:space="preserve"> attribute to give it a name (for example, </w:t>
      </w:r>
      <w:r w:rsidRPr="000D0399">
        <w:rPr>
          <w:rFonts w:ascii="Courier New" w:hAnsi="Courier New" w:cs="Courier New"/>
        </w:rPr>
        <w:t>simple</w:t>
      </w:r>
      <w:r w:rsidRPr="000D0399">
        <w:t xml:space="preserve">), and the </w:t>
      </w:r>
      <w:r w:rsidRPr="000D0399">
        <w:rPr>
          <w:rFonts w:ascii="Courier New" w:hAnsi="Courier New" w:cs="Courier New"/>
        </w:rPr>
        <w:t>unit</w:t>
      </w:r>
      <w:r w:rsidRPr="000D0399">
        <w:t xml:space="preserve"> attribute to define what unit of measurement will be used when defining sizes and locations. In this example, we are using </w:t>
      </w:r>
      <w:r w:rsidRPr="000D0399">
        <w:rPr>
          <w:rFonts w:ascii="Courier New" w:hAnsi="Courier New" w:cs="Courier New"/>
        </w:rPr>
        <w:t>inches</w:t>
      </w:r>
      <w:r w:rsidRPr="000D0399">
        <w:t>.</w:t>
      </w:r>
    </w:p>
    <w:p w14:paraId="40D62C93" w14:textId="77777777" w:rsidR="008A1692" w:rsidRPr="000D0399" w:rsidRDefault="008A1692" w:rsidP="008A1692">
      <w:pPr>
        <w:pStyle w:val="BodyText"/>
        <w:spacing w:before="40"/>
        <w:ind w:left="2520"/>
      </w:pPr>
      <w:r w:rsidRPr="000D0399">
        <w:rPr>
          <w:b/>
        </w:rPr>
        <w:t>Note</w:t>
      </w:r>
      <w:r w:rsidRPr="000D0399">
        <w:t xml:space="preserve">: Though different elements in a template can share names, no two </w:t>
      </w:r>
      <w:r w:rsidRPr="000D0399">
        <w:rPr>
          <w:rFonts w:ascii="Courier New" w:hAnsi="Courier New" w:cs="Courier New"/>
        </w:rPr>
        <w:t>page</w:t>
      </w:r>
      <w:r w:rsidRPr="000D0399">
        <w:t xml:space="preserve"> elements can have the same name.</w:t>
      </w:r>
    </w:p>
    <w:p w14:paraId="7378C81C" w14:textId="77777777" w:rsidR="008A1692" w:rsidRPr="000D0399" w:rsidRDefault="008A1692" w:rsidP="008A1692">
      <w:pPr>
        <w:pStyle w:val="BodyText"/>
        <w:numPr>
          <w:ilvl w:val="0"/>
          <w:numId w:val="49"/>
        </w:numPr>
        <w:spacing w:before="40"/>
        <w:ind w:left="2520"/>
      </w:pPr>
      <w:r w:rsidRPr="000D0399">
        <w:t xml:space="preserve">Add a </w:t>
      </w:r>
      <w:r w:rsidRPr="000D0399">
        <w:rPr>
          <w:rFonts w:ascii="Courier New" w:hAnsi="Courier New" w:cs="Courier New"/>
        </w:rPr>
        <w:t>size</w:t>
      </w:r>
      <w:r w:rsidRPr="000D0399">
        <w:t xml:space="preserve"> nested element to determine the size of the page.</w:t>
      </w:r>
    </w:p>
    <w:p w14:paraId="7BA1C9A9" w14:textId="77777777" w:rsidR="008A1692" w:rsidRPr="000D0399" w:rsidRDefault="008A1692" w:rsidP="008A1692">
      <w:pPr>
        <w:pStyle w:val="BodyText"/>
        <w:numPr>
          <w:ilvl w:val="0"/>
          <w:numId w:val="49"/>
        </w:numPr>
        <w:spacing w:before="40"/>
        <w:ind w:left="2520"/>
      </w:pPr>
      <w:r w:rsidRPr="000D0399">
        <w:t xml:space="preserve">Add ending </w:t>
      </w:r>
      <w:r w:rsidRPr="000D0399">
        <w:rPr>
          <w:rFonts w:ascii="Courier New" w:hAnsi="Courier New" w:cs="Courier New"/>
        </w:rPr>
        <w:t>simple-page</w:t>
      </w:r>
      <w:r w:rsidRPr="000D0399">
        <w:t xml:space="preserve"> and </w:t>
      </w:r>
      <w:r w:rsidRPr="000D0399">
        <w:rPr>
          <w:rFonts w:ascii="Courier New" w:hAnsi="Courier New" w:cs="Courier New"/>
        </w:rPr>
        <w:t>page-template</w:t>
      </w:r>
      <w:r w:rsidRPr="000D0399">
        <w:t xml:space="preserve"> elements, in that order, to indicate that the page template is complete.</w:t>
      </w:r>
    </w:p>
    <w:p w14:paraId="63239C5B" w14:textId="77777777" w:rsidR="009B5059" w:rsidRDefault="009B5059" w:rsidP="009B5059">
      <w:pPr>
        <w:ind w:left="0"/>
        <w:rPr>
          <w:szCs w:val="18"/>
        </w:rPr>
      </w:pPr>
    </w:p>
    <w:p w14:paraId="246BA4B5" w14:textId="501C277C" w:rsidR="008A1692" w:rsidRPr="009B5059" w:rsidRDefault="008A1692" w:rsidP="009B5059">
      <w:pPr>
        <w:pStyle w:val="BodyText"/>
        <w:rPr>
          <w:rFonts w:ascii="Arial Narrow" w:hAnsi="Arial Narrow"/>
          <w:b/>
          <w:sz w:val="22"/>
        </w:rPr>
      </w:pPr>
      <w:r w:rsidRPr="009B5059">
        <w:rPr>
          <w:rFonts w:ascii="Arial Narrow" w:hAnsi="Arial Narrow"/>
          <w:b/>
          <w:sz w:val="22"/>
        </w:rPr>
        <w:t>Adding Header, Footer and Body Frames</w:t>
      </w:r>
    </w:p>
    <w:p w14:paraId="509A8221" w14:textId="77777777" w:rsidR="008A1692" w:rsidRPr="000D0399" w:rsidRDefault="008A1692" w:rsidP="008A1692">
      <w:pPr>
        <w:pStyle w:val="BodyText"/>
      </w:pPr>
      <w:r w:rsidRPr="000D0399">
        <w:t>You now have a very basic page set up. Next, frames must be added to direct items in a flow in to it.</w:t>
      </w:r>
    </w:p>
    <w:p w14:paraId="527F05AD" w14:textId="77777777" w:rsidR="008A1692" w:rsidRPr="000D0399" w:rsidRDefault="008A1692" w:rsidP="008A1692">
      <w:pPr>
        <w:pStyle w:val="BodyText"/>
        <w:rPr>
          <w:rFonts w:ascii="Courier New" w:hAnsi="Courier New" w:cs="Courier New"/>
        </w:rPr>
      </w:pPr>
      <w:r w:rsidRPr="000D0399">
        <w:rPr>
          <w:rFonts w:ascii="Courier New" w:hAnsi="Courier New" w:cs="Courier New"/>
        </w:rPr>
        <w:t>...</w:t>
      </w:r>
    </w:p>
    <w:p w14:paraId="6E09A7F2" w14:textId="77777777" w:rsidR="008A1692" w:rsidRPr="000D0399" w:rsidRDefault="008A1692" w:rsidP="008A1692">
      <w:pPr>
        <w:pStyle w:val="BodyText"/>
        <w:ind w:left="2448"/>
        <w:rPr>
          <w:rFonts w:ascii="Courier New" w:hAnsi="Courier New" w:cs="Courier New"/>
        </w:rPr>
      </w:pPr>
      <w:r w:rsidRPr="000D0399">
        <w:rPr>
          <w:rFonts w:ascii="Courier New" w:hAnsi="Courier New" w:cs="Courier New"/>
        </w:rPr>
        <w:t>&lt;size width="8.5" height="11" /&gt;</w:t>
      </w:r>
    </w:p>
    <w:p w14:paraId="037CD08D" w14:textId="77777777" w:rsidR="008A1692" w:rsidRPr="000D0399" w:rsidRDefault="008A1692" w:rsidP="008A1692">
      <w:pPr>
        <w:pStyle w:val="BodyText"/>
        <w:ind w:left="2448"/>
        <w:rPr>
          <w:rFonts w:ascii="Courier New" w:hAnsi="Courier New" w:cs="Courier New"/>
        </w:rPr>
      </w:pPr>
      <w:r w:rsidRPr="000D0399">
        <w:rPr>
          <w:rFonts w:ascii="Courier New" w:hAnsi="Courier New" w:cs="Courier New"/>
        </w:rPr>
        <w:t>&lt;header/&gt;</w:t>
      </w:r>
    </w:p>
    <w:p w14:paraId="66595868" w14:textId="77777777" w:rsidR="008A1692" w:rsidRPr="000D0399" w:rsidRDefault="008A1692" w:rsidP="008A1692">
      <w:pPr>
        <w:pStyle w:val="BodyText"/>
        <w:ind w:left="2448"/>
        <w:rPr>
          <w:rFonts w:ascii="Courier New" w:hAnsi="Courier New" w:cs="Courier New"/>
        </w:rPr>
      </w:pPr>
      <w:r w:rsidRPr="000D0399">
        <w:rPr>
          <w:rFonts w:ascii="Courier New" w:hAnsi="Courier New" w:cs="Courier New"/>
        </w:rPr>
        <w:t>&lt;footer/&gt;</w:t>
      </w:r>
    </w:p>
    <w:p w14:paraId="0CA18DE9" w14:textId="77777777" w:rsidR="008A1692" w:rsidRPr="000D0399" w:rsidRDefault="008A1692" w:rsidP="008A1692">
      <w:pPr>
        <w:pStyle w:val="BodyText"/>
        <w:ind w:left="2448"/>
        <w:rPr>
          <w:rFonts w:ascii="Courier New" w:hAnsi="Courier New" w:cs="Courier New"/>
        </w:rPr>
      </w:pPr>
      <w:r w:rsidRPr="000D0399">
        <w:rPr>
          <w:rFonts w:ascii="Courier New" w:hAnsi="Courier New" w:cs="Courier New"/>
        </w:rPr>
        <w:t>&lt;body top-offset="0.9" bottom-offset="0.9"&gt;</w:t>
      </w:r>
    </w:p>
    <w:p w14:paraId="2CCDEE59" w14:textId="77777777" w:rsidR="008A1692" w:rsidRPr="000D0399" w:rsidRDefault="008A1692" w:rsidP="008A1692">
      <w:pPr>
        <w:pStyle w:val="BodyText"/>
        <w:ind w:left="2448"/>
        <w:rPr>
          <w:rFonts w:ascii="Courier New" w:hAnsi="Courier New" w:cs="Courier New"/>
        </w:rPr>
      </w:pPr>
      <w:r w:rsidRPr="000D0399">
        <w:rPr>
          <w:rFonts w:ascii="Courier New" w:hAnsi="Courier New" w:cs="Courier New"/>
        </w:rPr>
        <w:t>&lt;/body&gt;</w:t>
      </w:r>
    </w:p>
    <w:p w14:paraId="733DA9D7" w14:textId="77777777" w:rsidR="008A1692" w:rsidRDefault="008A1692" w:rsidP="008A1692">
      <w:pPr>
        <w:pStyle w:val="BodyText"/>
        <w:rPr>
          <w:rFonts w:ascii="Courier New" w:hAnsi="Courier New" w:cs="Courier New"/>
        </w:rPr>
      </w:pPr>
      <w:r w:rsidRPr="000D0399">
        <w:rPr>
          <w:rFonts w:ascii="Courier New" w:hAnsi="Courier New" w:cs="Courier New"/>
        </w:rPr>
        <w:t>...</w:t>
      </w:r>
    </w:p>
    <w:p w14:paraId="1FA99152" w14:textId="77777777" w:rsidR="008A1692" w:rsidRPr="000D0399" w:rsidRDefault="008A1692" w:rsidP="008A1692">
      <w:pPr>
        <w:pStyle w:val="BodyText"/>
        <w:rPr>
          <w:rFonts w:ascii="Courier New" w:hAnsi="Courier New" w:cs="Courier New"/>
        </w:rPr>
      </w:pPr>
    </w:p>
    <w:p w14:paraId="4738C623" w14:textId="77777777" w:rsidR="008A1692" w:rsidRPr="000D0399" w:rsidRDefault="008A1692" w:rsidP="008A1692">
      <w:pPr>
        <w:pStyle w:val="BodyText"/>
        <w:numPr>
          <w:ilvl w:val="0"/>
          <w:numId w:val="50"/>
        </w:numPr>
        <w:ind w:left="2520"/>
      </w:pPr>
      <w:r w:rsidRPr="000D0399">
        <w:t xml:space="preserve">Below the last nested element that defines the page (in this case, the </w:t>
      </w:r>
      <w:r w:rsidRPr="00C020D1">
        <w:rPr>
          <w:rFonts w:ascii="Courier New" w:hAnsi="Courier New" w:cs="Courier New"/>
        </w:rPr>
        <w:t>size</w:t>
      </w:r>
      <w:r w:rsidRPr="000D0399">
        <w:t xml:space="preserve"> element), add a </w:t>
      </w:r>
      <w:r w:rsidRPr="00C020D1">
        <w:rPr>
          <w:rFonts w:ascii="Courier New" w:hAnsi="Courier New" w:cs="Courier New"/>
        </w:rPr>
        <w:t>header</w:t>
      </w:r>
      <w:r w:rsidRPr="000D0399">
        <w:t xml:space="preserve"> element. Define its properties; in this case, it is an empty element and will use the default values.</w:t>
      </w:r>
    </w:p>
    <w:p w14:paraId="68161443" w14:textId="77777777" w:rsidR="008A1692" w:rsidRPr="000D0399" w:rsidRDefault="008A1692" w:rsidP="008A1692">
      <w:pPr>
        <w:pStyle w:val="BodyText"/>
        <w:numPr>
          <w:ilvl w:val="0"/>
          <w:numId w:val="50"/>
        </w:numPr>
        <w:ind w:left="2520"/>
      </w:pPr>
      <w:r w:rsidRPr="000D0399">
        <w:t xml:space="preserve">2.Add a </w:t>
      </w:r>
      <w:r w:rsidRPr="00C020D1">
        <w:rPr>
          <w:rFonts w:ascii="Courier New" w:hAnsi="Courier New" w:cs="Courier New"/>
        </w:rPr>
        <w:t>footer</w:t>
      </w:r>
      <w:r w:rsidRPr="000D0399">
        <w:t xml:space="preserve"> element and define its properties. In this case, it is an empty element and will use the default values.</w:t>
      </w:r>
    </w:p>
    <w:p w14:paraId="32144F98" w14:textId="77777777" w:rsidR="008A1692" w:rsidRPr="000D0399" w:rsidRDefault="008A1692" w:rsidP="008A1692">
      <w:pPr>
        <w:pStyle w:val="BodyText"/>
        <w:numPr>
          <w:ilvl w:val="0"/>
          <w:numId w:val="50"/>
        </w:numPr>
        <w:ind w:left="2520"/>
      </w:pPr>
      <w:r w:rsidRPr="000D0399">
        <w:t xml:space="preserve">3.Add a </w:t>
      </w:r>
      <w:r w:rsidRPr="00C020D1">
        <w:rPr>
          <w:rFonts w:ascii="Courier New" w:hAnsi="Courier New" w:cs="Courier New"/>
        </w:rPr>
        <w:t>body</w:t>
      </w:r>
      <w:r w:rsidRPr="000D0399">
        <w:t xml:space="preserve"> element and define its properties. In this case, the </w:t>
      </w:r>
      <w:r w:rsidRPr="00C020D1">
        <w:rPr>
          <w:rFonts w:ascii="Courier New" w:hAnsi="Courier New" w:cs="Courier New"/>
        </w:rPr>
        <w:t>top-offset</w:t>
      </w:r>
      <w:r w:rsidRPr="000D0399">
        <w:t xml:space="preserve"> and </w:t>
      </w:r>
      <w:r w:rsidRPr="00C020D1">
        <w:rPr>
          <w:rFonts w:ascii="Courier New" w:hAnsi="Courier New" w:cs="Courier New"/>
        </w:rPr>
        <w:t>bottom-offset</w:t>
      </w:r>
      <w:r w:rsidRPr="000D0399">
        <w:t xml:space="preserve"> are set. </w:t>
      </w:r>
    </w:p>
    <w:p w14:paraId="503E3A5B" w14:textId="77777777" w:rsidR="008A1692" w:rsidRDefault="008A1692" w:rsidP="008A1692">
      <w:pPr>
        <w:pStyle w:val="BodyText"/>
        <w:ind w:left="2520"/>
      </w:pPr>
    </w:p>
    <w:p w14:paraId="7E51A17A" w14:textId="77777777" w:rsidR="008A1692" w:rsidRDefault="008A1692" w:rsidP="008A1692">
      <w:pPr>
        <w:pStyle w:val="BodyText"/>
      </w:pPr>
      <w:r w:rsidRPr="00C020D1">
        <w:rPr>
          <w:b/>
        </w:rPr>
        <w:t>Note</w:t>
      </w:r>
      <w:r w:rsidRPr="000D0399">
        <w:t>: Nested tags will be added to the body element in subsequent sections in this tutorial, and for that reason it should not be an empty element.</w:t>
      </w:r>
    </w:p>
    <w:p w14:paraId="1CACBF28" w14:textId="77777777" w:rsidR="008A1692" w:rsidRDefault="008A1692" w:rsidP="008A1692">
      <w:pPr>
        <w:pStyle w:val="BodyText"/>
      </w:pPr>
    </w:p>
    <w:p w14:paraId="2A2E227F" w14:textId="77777777" w:rsidR="008A1692" w:rsidRPr="008E4FB9" w:rsidRDefault="008A1692" w:rsidP="008A1692">
      <w:pPr>
        <w:pStyle w:val="BodyText"/>
        <w:rPr>
          <w:rFonts w:ascii="Arial Narrow" w:hAnsi="Arial Narrow"/>
          <w:b/>
          <w:sz w:val="22"/>
        </w:rPr>
      </w:pPr>
      <w:r w:rsidRPr="008E4FB9">
        <w:rPr>
          <w:rFonts w:ascii="Arial Narrow" w:hAnsi="Arial Narrow"/>
          <w:b/>
          <w:sz w:val="22"/>
        </w:rPr>
        <w:t>Defining the Flow</w:t>
      </w:r>
    </w:p>
    <w:p w14:paraId="46EE281F" w14:textId="77777777" w:rsidR="008A1692" w:rsidRDefault="008A1692" w:rsidP="008A1692">
      <w:pPr>
        <w:pStyle w:val="BodyText"/>
      </w:pPr>
      <w:r>
        <w:lastRenderedPageBreak/>
        <w:t>A flow must be defined in the page template in order to allow text and images to be flowed into the frames on the page.</w:t>
      </w:r>
    </w:p>
    <w:p w14:paraId="3985F9C4" w14:textId="77777777" w:rsidR="008A1692" w:rsidRPr="00C020D1" w:rsidRDefault="008A1692" w:rsidP="008A1692">
      <w:pPr>
        <w:pStyle w:val="BodyText"/>
        <w:rPr>
          <w:rFonts w:ascii="Courier New" w:hAnsi="Courier New" w:cs="Courier New"/>
        </w:rPr>
      </w:pPr>
      <w:r w:rsidRPr="00C020D1">
        <w:rPr>
          <w:rFonts w:ascii="Courier New" w:hAnsi="Courier New" w:cs="Courier New"/>
        </w:rPr>
        <w:t>...</w:t>
      </w:r>
    </w:p>
    <w:p w14:paraId="63CB9923" w14:textId="77777777" w:rsidR="008A1692" w:rsidRPr="00C020D1" w:rsidRDefault="008A1692" w:rsidP="008A1692">
      <w:pPr>
        <w:pStyle w:val="BodyText"/>
        <w:ind w:left="2448"/>
        <w:rPr>
          <w:rFonts w:ascii="Courier New" w:hAnsi="Courier New" w:cs="Courier New"/>
        </w:rPr>
      </w:pPr>
      <w:r w:rsidRPr="00C020D1">
        <w:rPr>
          <w:rFonts w:ascii="Courier New" w:hAnsi="Courier New" w:cs="Courier New"/>
        </w:rPr>
        <w:t>&lt;/body&gt;</w:t>
      </w:r>
    </w:p>
    <w:p w14:paraId="14BEB1C1" w14:textId="77777777" w:rsidR="008A1692" w:rsidRPr="00C020D1" w:rsidRDefault="008A1692" w:rsidP="008A1692">
      <w:pPr>
        <w:pStyle w:val="BodyText"/>
        <w:ind w:left="2448"/>
        <w:rPr>
          <w:rFonts w:ascii="Courier New" w:hAnsi="Courier New" w:cs="Courier New"/>
        </w:rPr>
      </w:pPr>
      <w:r w:rsidRPr="00C020D1">
        <w:rPr>
          <w:rFonts w:ascii="Courier New" w:hAnsi="Courier New" w:cs="Courier New"/>
        </w:rPr>
        <w:t>&lt;flow-section name="big-frame-page"/&gt;</w:t>
      </w:r>
    </w:p>
    <w:p w14:paraId="72B5EB03" w14:textId="77777777" w:rsidR="008A1692" w:rsidRDefault="008A1692" w:rsidP="008A1692">
      <w:pPr>
        <w:pStyle w:val="BodyText"/>
        <w:rPr>
          <w:rFonts w:ascii="Courier New" w:hAnsi="Courier New" w:cs="Courier New"/>
        </w:rPr>
      </w:pPr>
      <w:r w:rsidRPr="00C020D1">
        <w:rPr>
          <w:rFonts w:ascii="Courier New" w:hAnsi="Courier New" w:cs="Courier New"/>
        </w:rPr>
        <w:t>...</w:t>
      </w:r>
    </w:p>
    <w:p w14:paraId="4805D13E" w14:textId="77777777" w:rsidR="008A1692" w:rsidRDefault="008A1692" w:rsidP="008A1692">
      <w:pPr>
        <w:pStyle w:val="BodyText"/>
        <w:ind w:left="0"/>
        <w:rPr>
          <w:rFonts w:eastAsia="NNMKO G+ Zapf Dingbats"/>
          <w:color w:val="000000"/>
        </w:rPr>
      </w:pPr>
    </w:p>
    <w:p w14:paraId="22391ACE" w14:textId="77777777" w:rsidR="008A1692" w:rsidRDefault="008A1692" w:rsidP="008A1692">
      <w:pPr>
        <w:pStyle w:val="BodyText"/>
        <w:numPr>
          <w:ilvl w:val="0"/>
          <w:numId w:val="48"/>
        </w:numPr>
        <w:ind w:left="2520"/>
      </w:pPr>
      <w:r w:rsidRPr="00C020D1">
        <w:t xml:space="preserve">Below the </w:t>
      </w:r>
      <w:r w:rsidRPr="00C020D1">
        <w:rPr>
          <w:rFonts w:ascii="Courier New" w:hAnsi="Courier New" w:cs="Courier New"/>
        </w:rPr>
        <w:t>body</w:t>
      </w:r>
      <w:r w:rsidRPr="00C020D1">
        <w:t xml:space="preserve"> element in the page template, add a </w:t>
      </w:r>
      <w:r w:rsidRPr="00C020D1">
        <w:rPr>
          <w:rFonts w:ascii="Courier New" w:hAnsi="Courier New" w:cs="Courier New"/>
        </w:rPr>
        <w:t>flow-section</w:t>
      </w:r>
      <w:r w:rsidRPr="00C020D1">
        <w:t xml:space="preserve"> element. In the name attribute, give the name of the section (or page) that the information should flow to when a new section is invoked.</w:t>
      </w:r>
    </w:p>
    <w:p w14:paraId="03C61E2A" w14:textId="77777777" w:rsidR="008A1692" w:rsidRDefault="008A1692" w:rsidP="008A1692">
      <w:pPr>
        <w:pStyle w:val="BodyText"/>
        <w:ind w:left="2520"/>
      </w:pPr>
    </w:p>
    <w:p w14:paraId="627FF61D" w14:textId="77777777" w:rsidR="008A1692" w:rsidRPr="008E4FB9" w:rsidRDefault="008A1692" w:rsidP="008A1692">
      <w:pPr>
        <w:pStyle w:val="BodyText"/>
        <w:rPr>
          <w:rFonts w:ascii="Arial Narrow" w:hAnsi="Arial Narrow"/>
          <w:b/>
          <w:sz w:val="22"/>
        </w:rPr>
      </w:pPr>
      <w:r w:rsidRPr="008E4FB9">
        <w:rPr>
          <w:rFonts w:ascii="Arial Narrow" w:hAnsi="Arial Narrow"/>
          <w:b/>
          <w:sz w:val="22"/>
        </w:rPr>
        <w:t>Adding Text to the Flow</w:t>
      </w:r>
    </w:p>
    <w:p w14:paraId="6211B3F7" w14:textId="77777777" w:rsidR="008A1692" w:rsidRPr="00C020D1" w:rsidRDefault="008A1692" w:rsidP="008A1692">
      <w:pPr>
        <w:pStyle w:val="BodyText"/>
        <w:rPr>
          <w:rFonts w:ascii="Courier New" w:hAnsi="Courier New" w:cs="Courier New"/>
        </w:rPr>
      </w:pPr>
      <w:r w:rsidRPr="00C020D1">
        <w:rPr>
          <w:rFonts w:ascii="Courier New" w:hAnsi="Courier New" w:cs="Courier New"/>
        </w:rPr>
        <w:t>...</w:t>
      </w:r>
    </w:p>
    <w:p w14:paraId="5C31E71E" w14:textId="77777777" w:rsidR="008A1692" w:rsidRPr="00C020D1" w:rsidRDefault="008A1692" w:rsidP="008A1692">
      <w:pPr>
        <w:pStyle w:val="BodyText"/>
        <w:rPr>
          <w:rFonts w:ascii="Courier New" w:hAnsi="Courier New" w:cs="Courier New"/>
        </w:rPr>
      </w:pPr>
      <w:r w:rsidRPr="00C020D1">
        <w:rPr>
          <w:rFonts w:ascii="Courier New" w:hAnsi="Courier New" w:cs="Courier New"/>
        </w:rPr>
        <w:t>&lt;/page-template&gt;</w:t>
      </w:r>
    </w:p>
    <w:p w14:paraId="017C4251" w14:textId="77777777" w:rsidR="008A1692" w:rsidRDefault="008A1692" w:rsidP="008A1692">
      <w:pPr>
        <w:pStyle w:val="BodyText"/>
        <w:rPr>
          <w:rFonts w:ascii="Courier New" w:hAnsi="Courier New" w:cs="Courier New"/>
        </w:rPr>
      </w:pPr>
    </w:p>
    <w:p w14:paraId="1708DDCB" w14:textId="77777777" w:rsidR="008A1692" w:rsidRPr="00C020D1" w:rsidRDefault="008A1692" w:rsidP="008A1692">
      <w:pPr>
        <w:pStyle w:val="BodyText"/>
        <w:rPr>
          <w:rFonts w:ascii="Courier New" w:hAnsi="Courier New" w:cs="Courier New"/>
        </w:rPr>
      </w:pPr>
      <w:r w:rsidRPr="00C020D1">
        <w:rPr>
          <w:rFonts w:ascii="Courier New" w:hAnsi="Courier New" w:cs="Courier New"/>
        </w:rPr>
        <w:t>&lt;flow&gt;</w:t>
      </w:r>
    </w:p>
    <w:p w14:paraId="4A316959" w14:textId="77777777" w:rsidR="008A1692" w:rsidRPr="00C020D1" w:rsidRDefault="008A1692" w:rsidP="008A1692">
      <w:pPr>
        <w:pStyle w:val="BodyText"/>
        <w:rPr>
          <w:rFonts w:ascii="Courier New" w:hAnsi="Courier New" w:cs="Courier New"/>
        </w:rPr>
      </w:pPr>
      <w:r w:rsidRPr="00C020D1">
        <w:rPr>
          <w:rFonts w:ascii="Courier New" w:hAnsi="Courier New" w:cs="Courier New"/>
        </w:rPr>
        <w:t>This is a document.</w:t>
      </w:r>
    </w:p>
    <w:p w14:paraId="64A34DF0" w14:textId="77777777" w:rsidR="008A1692" w:rsidRPr="00C020D1" w:rsidRDefault="008A1692" w:rsidP="008A1692">
      <w:pPr>
        <w:pStyle w:val="BodyText"/>
        <w:rPr>
          <w:rFonts w:ascii="Courier New" w:hAnsi="Courier New" w:cs="Courier New"/>
        </w:rPr>
      </w:pPr>
      <w:r w:rsidRPr="00C020D1">
        <w:rPr>
          <w:rFonts w:ascii="Courier New" w:hAnsi="Courier New" w:cs="Courier New"/>
        </w:rPr>
        <w:t>&lt;/flow&gt;</w:t>
      </w:r>
    </w:p>
    <w:p w14:paraId="67F1E72C" w14:textId="77777777" w:rsidR="008A1692" w:rsidRDefault="008A1692" w:rsidP="008A1692">
      <w:pPr>
        <w:pStyle w:val="BodyText"/>
        <w:rPr>
          <w:rFonts w:ascii="Courier New" w:hAnsi="Courier New" w:cs="Courier New"/>
        </w:rPr>
      </w:pPr>
      <w:r w:rsidRPr="00C020D1">
        <w:rPr>
          <w:rFonts w:ascii="Courier New" w:hAnsi="Courier New" w:cs="Courier New"/>
        </w:rPr>
        <w:t>...</w:t>
      </w:r>
    </w:p>
    <w:p w14:paraId="463E6DE8" w14:textId="77777777" w:rsidR="008A1692" w:rsidRDefault="008A1692" w:rsidP="008A1692">
      <w:pPr>
        <w:ind w:left="0"/>
        <w:rPr>
          <w:rFonts w:ascii="Courier New" w:hAnsi="Courier New" w:cs="Courier New"/>
        </w:rPr>
      </w:pPr>
    </w:p>
    <w:p w14:paraId="640B3ED6" w14:textId="77777777" w:rsidR="008A1692" w:rsidRPr="00C020D1" w:rsidRDefault="008A1692" w:rsidP="008A1692">
      <w:pPr>
        <w:pStyle w:val="BodyText"/>
        <w:numPr>
          <w:ilvl w:val="0"/>
          <w:numId w:val="51"/>
        </w:numPr>
        <w:ind w:left="2520"/>
      </w:pPr>
      <w:r w:rsidRPr="00C020D1">
        <w:t xml:space="preserve">To add text to a flow, simply add a </w:t>
      </w:r>
      <w:r w:rsidRPr="00C020D1">
        <w:rPr>
          <w:rFonts w:ascii="Courier New" w:hAnsi="Courier New" w:cs="Courier New"/>
        </w:rPr>
        <w:t>flow</w:t>
      </w:r>
      <w:r w:rsidRPr="00C020D1">
        <w:t xml:space="preserve"> element below the </w:t>
      </w:r>
      <w:r w:rsidRPr="00C020D1">
        <w:rPr>
          <w:rFonts w:ascii="Courier New" w:hAnsi="Courier New" w:cs="Courier New"/>
        </w:rPr>
        <w:t>page-template</w:t>
      </w:r>
      <w:r w:rsidRPr="00C020D1">
        <w:t xml:space="preserve"> element.</w:t>
      </w:r>
    </w:p>
    <w:p w14:paraId="1E76849E" w14:textId="77777777" w:rsidR="008A1692" w:rsidRPr="00C020D1" w:rsidRDefault="008A1692" w:rsidP="008A1692">
      <w:pPr>
        <w:pStyle w:val="BodyText"/>
        <w:numPr>
          <w:ilvl w:val="0"/>
          <w:numId w:val="51"/>
        </w:numPr>
        <w:ind w:left="2520"/>
      </w:pPr>
      <w:r w:rsidRPr="00C020D1">
        <w:t xml:space="preserve">Type the text that you would like to add below the </w:t>
      </w:r>
      <w:r w:rsidRPr="00C020D1">
        <w:rPr>
          <w:rFonts w:ascii="Courier New" w:hAnsi="Courier New" w:cs="Courier New"/>
        </w:rPr>
        <w:t>flow</w:t>
      </w:r>
      <w:r w:rsidRPr="00C020D1">
        <w:t xml:space="preserve"> element.</w:t>
      </w:r>
    </w:p>
    <w:p w14:paraId="43CA51F4" w14:textId="77777777" w:rsidR="008A1692" w:rsidRPr="00C020D1" w:rsidRDefault="008A1692" w:rsidP="008A1692">
      <w:pPr>
        <w:pStyle w:val="BodyText"/>
        <w:ind w:left="2520"/>
      </w:pPr>
      <w:r w:rsidRPr="00C020D1">
        <w:rPr>
          <w:b/>
        </w:rPr>
        <w:t>Note</w:t>
      </w:r>
      <w:r w:rsidRPr="00C020D1">
        <w:t xml:space="preserve">: The text should not be in the </w:t>
      </w:r>
      <w:r w:rsidRPr="00C020D1">
        <w:rPr>
          <w:rFonts w:ascii="Courier New" w:hAnsi="Courier New" w:cs="Courier New"/>
        </w:rPr>
        <w:t>flow</w:t>
      </w:r>
      <w:r w:rsidRPr="00C020D1">
        <w:t xml:space="preserve"> element, but between the </w:t>
      </w:r>
      <w:r w:rsidRPr="00C020D1">
        <w:rPr>
          <w:rFonts w:ascii="Courier New" w:hAnsi="Courier New" w:cs="Courier New"/>
        </w:rPr>
        <w:t>flow</w:t>
      </w:r>
      <w:r w:rsidRPr="00C020D1">
        <w:t xml:space="preserve"> tags.</w:t>
      </w:r>
    </w:p>
    <w:p w14:paraId="43B6CC17" w14:textId="77777777" w:rsidR="008A1692" w:rsidRDefault="008A1692" w:rsidP="008A1692">
      <w:pPr>
        <w:pStyle w:val="BodyText"/>
        <w:numPr>
          <w:ilvl w:val="0"/>
          <w:numId w:val="51"/>
        </w:numPr>
        <w:ind w:left="2520"/>
      </w:pPr>
      <w:r w:rsidRPr="00C020D1">
        <w:t xml:space="preserve">Below the added text, add an ending </w:t>
      </w:r>
      <w:r w:rsidRPr="00C020D1">
        <w:rPr>
          <w:rFonts w:ascii="Courier New" w:hAnsi="Courier New" w:cs="Courier New"/>
        </w:rPr>
        <w:t>flow</w:t>
      </w:r>
      <w:r w:rsidRPr="00C020D1">
        <w:t xml:space="preserve"> element to indicate the end of the flowed text.</w:t>
      </w:r>
    </w:p>
    <w:p w14:paraId="56C06F03" w14:textId="77777777" w:rsidR="008A1692" w:rsidRPr="00C020D1" w:rsidRDefault="008A1692" w:rsidP="008A1692">
      <w:pPr>
        <w:pStyle w:val="Heading3"/>
      </w:pPr>
      <w:r w:rsidRPr="00C020D1">
        <w:rPr>
          <w:rStyle w:val="SC18274441"/>
          <w:rFonts w:cs="Arial"/>
          <w:b/>
          <w:bCs/>
          <w:color w:val="auto"/>
          <w:sz w:val="24"/>
          <w:szCs w:val="28"/>
        </w:rPr>
        <w:t>12.5.2</w:t>
      </w:r>
      <w:r>
        <w:rPr>
          <w:rStyle w:val="SC18274441"/>
          <w:rFonts w:cs="Arial"/>
          <w:b/>
          <w:bCs/>
          <w:color w:val="auto"/>
          <w:sz w:val="24"/>
          <w:szCs w:val="28"/>
        </w:rPr>
        <w:tab/>
      </w:r>
      <w:r w:rsidRPr="00C020D1">
        <w:rPr>
          <w:rStyle w:val="SC18274441"/>
          <w:rFonts w:cs="Arial"/>
          <w:b/>
          <w:bCs/>
          <w:color w:val="auto"/>
          <w:sz w:val="24"/>
          <w:szCs w:val="28"/>
        </w:rPr>
        <w:t xml:space="preserve">XML Document Shell </w:t>
      </w:r>
    </w:p>
    <w:p w14:paraId="2F6FAC12" w14:textId="77777777" w:rsidR="008A1692" w:rsidRDefault="008A1692" w:rsidP="008A1692">
      <w:pPr>
        <w:pStyle w:val="BodyText"/>
      </w:pPr>
    </w:p>
    <w:p w14:paraId="6A28EA2E" w14:textId="77777777" w:rsidR="008A1692" w:rsidRDefault="008A1692" w:rsidP="008A1692">
      <w:pPr>
        <w:pStyle w:val="BodyText"/>
      </w:pPr>
      <w:r w:rsidRPr="00C020D1">
        <w:t>The following code sample is the minimum that is required to create an XML document with JClass ServerReport. At this stage, you have defined an XML document with a page, a frame, and flow.</w:t>
      </w:r>
    </w:p>
    <w:p w14:paraId="3EACD707" w14:textId="77777777" w:rsidR="008A1692" w:rsidRDefault="008A1692" w:rsidP="008A1692">
      <w:pPr>
        <w:pStyle w:val="BodyText"/>
        <w:rPr>
          <w:rFonts w:ascii="Courier New" w:hAnsi="Courier New" w:cs="Courier New"/>
        </w:rPr>
      </w:pPr>
    </w:p>
    <w:p w14:paraId="07C20C1A" w14:textId="77777777" w:rsidR="008A1692" w:rsidRPr="00C020D1" w:rsidRDefault="008A1692" w:rsidP="008A1692">
      <w:pPr>
        <w:pStyle w:val="BodyText"/>
        <w:rPr>
          <w:rFonts w:ascii="Courier New" w:hAnsi="Courier New" w:cs="Courier New"/>
        </w:rPr>
      </w:pPr>
      <w:r w:rsidRPr="00C020D1">
        <w:rPr>
          <w:rFonts w:ascii="Courier New" w:hAnsi="Courier New" w:cs="Courier New"/>
        </w:rPr>
        <w:t>&lt;?xml version="1.0"?&gt;</w:t>
      </w:r>
    </w:p>
    <w:p w14:paraId="3A56EBC8" w14:textId="77777777" w:rsidR="008A1692" w:rsidRPr="00C020D1" w:rsidRDefault="008A1692" w:rsidP="008A1692">
      <w:pPr>
        <w:pStyle w:val="BodyText"/>
        <w:rPr>
          <w:rFonts w:ascii="Courier New" w:hAnsi="Courier New" w:cs="Courier New"/>
        </w:rPr>
      </w:pPr>
      <w:r w:rsidRPr="00C020D1">
        <w:rPr>
          <w:rFonts w:ascii="Courier New" w:hAnsi="Courier New" w:cs="Courier New"/>
        </w:rPr>
        <w:t>&lt;!DOCTYPE document SYSTEM "JCServerReport.dtd"&gt;</w:t>
      </w:r>
    </w:p>
    <w:p w14:paraId="33A0232F" w14:textId="77777777" w:rsidR="008A1692" w:rsidRPr="00C020D1" w:rsidRDefault="008A1692" w:rsidP="008A1692">
      <w:pPr>
        <w:pStyle w:val="BodyText"/>
        <w:rPr>
          <w:rFonts w:ascii="Courier New" w:hAnsi="Courier New" w:cs="Courier New"/>
        </w:rPr>
      </w:pPr>
      <w:r w:rsidRPr="00C020D1">
        <w:rPr>
          <w:rFonts w:ascii="Courier New" w:hAnsi="Courier New" w:cs="Courier New"/>
        </w:rPr>
        <w:t>&lt;document&gt;</w:t>
      </w:r>
    </w:p>
    <w:p w14:paraId="21729F83" w14:textId="77777777" w:rsidR="008A1692" w:rsidRPr="00C020D1" w:rsidRDefault="008A1692" w:rsidP="008A1692">
      <w:pPr>
        <w:pStyle w:val="BodyText"/>
        <w:rPr>
          <w:rFonts w:ascii="Courier New" w:hAnsi="Courier New" w:cs="Courier New"/>
        </w:rPr>
      </w:pPr>
      <w:r w:rsidRPr="00C020D1">
        <w:rPr>
          <w:rFonts w:ascii="Courier New" w:hAnsi="Courier New" w:cs="Courier New"/>
        </w:rPr>
        <w:t>&lt;!--this is the root of the document --&gt;</w:t>
      </w:r>
    </w:p>
    <w:p w14:paraId="455E2B79" w14:textId="77777777" w:rsidR="008A1692" w:rsidRPr="00C020D1" w:rsidRDefault="008A1692" w:rsidP="008A1692">
      <w:pPr>
        <w:pStyle w:val="BodyText"/>
        <w:rPr>
          <w:rFonts w:ascii="Courier New" w:hAnsi="Courier New" w:cs="Courier New"/>
        </w:rPr>
      </w:pPr>
      <w:r w:rsidRPr="00C020D1">
        <w:rPr>
          <w:rFonts w:ascii="Courier New" w:hAnsi="Courier New" w:cs="Courier New"/>
        </w:rPr>
        <w:t>&lt;page-template title="simple"&gt;</w:t>
      </w:r>
    </w:p>
    <w:p w14:paraId="48B6945A" w14:textId="77777777" w:rsidR="008A1692" w:rsidRPr="00C020D1" w:rsidRDefault="008A1692" w:rsidP="008A1692">
      <w:pPr>
        <w:pStyle w:val="BodyText"/>
        <w:rPr>
          <w:rFonts w:ascii="Courier New" w:hAnsi="Courier New" w:cs="Courier New"/>
        </w:rPr>
      </w:pPr>
      <w:r w:rsidRPr="00C020D1">
        <w:rPr>
          <w:rFonts w:ascii="Courier New" w:hAnsi="Courier New" w:cs="Courier New"/>
        </w:rPr>
        <w:t>&lt;!-- define the page templates --&gt;</w:t>
      </w:r>
    </w:p>
    <w:p w14:paraId="1F6620E8" w14:textId="77777777" w:rsidR="008A1692" w:rsidRPr="00C020D1" w:rsidRDefault="008A1692" w:rsidP="008A1692">
      <w:pPr>
        <w:pStyle w:val="BodyText"/>
        <w:ind w:left="2448"/>
        <w:rPr>
          <w:rFonts w:ascii="Courier New" w:hAnsi="Courier New" w:cs="Courier New"/>
        </w:rPr>
      </w:pPr>
      <w:r w:rsidRPr="00C020D1">
        <w:rPr>
          <w:rFonts w:ascii="Courier New" w:hAnsi="Courier New" w:cs="Courier New"/>
        </w:rPr>
        <w:t>&lt;simple-page name="simple" unit="inches"&gt;</w:t>
      </w:r>
    </w:p>
    <w:p w14:paraId="2C092073" w14:textId="77777777" w:rsidR="008A1692" w:rsidRPr="00C020D1" w:rsidRDefault="008A1692" w:rsidP="008A1692">
      <w:pPr>
        <w:pStyle w:val="BodyText"/>
        <w:ind w:left="2880"/>
        <w:rPr>
          <w:rFonts w:ascii="Courier New" w:hAnsi="Courier New" w:cs="Courier New"/>
        </w:rPr>
      </w:pPr>
      <w:r w:rsidRPr="00C020D1">
        <w:rPr>
          <w:rFonts w:ascii="Courier New" w:hAnsi="Courier New" w:cs="Courier New"/>
        </w:rPr>
        <w:t>&lt;size width="8.5" height="11"/&gt;</w:t>
      </w:r>
    </w:p>
    <w:p w14:paraId="752EB025" w14:textId="77777777" w:rsidR="008A1692" w:rsidRPr="00C020D1" w:rsidRDefault="008A1692" w:rsidP="008A1692">
      <w:pPr>
        <w:pStyle w:val="BodyText"/>
        <w:ind w:left="2880"/>
        <w:rPr>
          <w:rFonts w:ascii="Courier New" w:hAnsi="Courier New" w:cs="Courier New"/>
        </w:rPr>
      </w:pPr>
      <w:r w:rsidRPr="00C020D1">
        <w:rPr>
          <w:rFonts w:ascii="Courier New" w:hAnsi="Courier New" w:cs="Courier New"/>
        </w:rPr>
        <w:t>&lt;header/&gt;</w:t>
      </w:r>
    </w:p>
    <w:p w14:paraId="1B286983" w14:textId="77777777" w:rsidR="008A1692" w:rsidRPr="00C020D1" w:rsidRDefault="008A1692" w:rsidP="008A1692">
      <w:pPr>
        <w:pStyle w:val="BodyText"/>
        <w:ind w:left="2880"/>
        <w:rPr>
          <w:rFonts w:ascii="Courier New" w:hAnsi="Courier New" w:cs="Courier New"/>
        </w:rPr>
      </w:pPr>
      <w:r w:rsidRPr="00C020D1">
        <w:rPr>
          <w:rFonts w:ascii="Courier New" w:hAnsi="Courier New" w:cs="Courier New"/>
        </w:rPr>
        <w:t>&lt;footer/&gt;</w:t>
      </w:r>
    </w:p>
    <w:p w14:paraId="786499FB" w14:textId="77777777" w:rsidR="008A1692" w:rsidRPr="00C020D1" w:rsidRDefault="008A1692" w:rsidP="008A1692">
      <w:pPr>
        <w:pStyle w:val="BodyText"/>
        <w:ind w:left="2880"/>
        <w:rPr>
          <w:rFonts w:ascii="Courier New" w:hAnsi="Courier New" w:cs="Courier New"/>
        </w:rPr>
      </w:pPr>
      <w:r w:rsidRPr="00C020D1">
        <w:rPr>
          <w:rFonts w:ascii="Courier New" w:hAnsi="Courier New" w:cs="Courier New"/>
        </w:rPr>
        <w:t>&lt;body top-offset="0.9" bottom-offset="0.9"&gt;</w:t>
      </w:r>
    </w:p>
    <w:p w14:paraId="467438C1" w14:textId="77777777" w:rsidR="008A1692" w:rsidRPr="00C020D1" w:rsidRDefault="008A1692" w:rsidP="008A1692">
      <w:pPr>
        <w:pStyle w:val="BodyText"/>
        <w:ind w:left="2880"/>
        <w:rPr>
          <w:rFonts w:ascii="Courier New" w:hAnsi="Courier New" w:cs="Courier New"/>
        </w:rPr>
      </w:pPr>
      <w:r w:rsidRPr="00C020D1">
        <w:rPr>
          <w:rFonts w:ascii="Courier New" w:hAnsi="Courier New" w:cs="Courier New"/>
        </w:rPr>
        <w:t>&lt;/body&gt;</w:t>
      </w:r>
    </w:p>
    <w:p w14:paraId="73B226A4" w14:textId="77777777" w:rsidR="008A1692" w:rsidRPr="00C020D1" w:rsidRDefault="008A1692" w:rsidP="008A1692">
      <w:pPr>
        <w:pStyle w:val="BodyText"/>
        <w:ind w:left="2880"/>
        <w:rPr>
          <w:rFonts w:ascii="Courier New" w:hAnsi="Courier New" w:cs="Courier New"/>
        </w:rPr>
      </w:pPr>
      <w:r w:rsidRPr="00C020D1">
        <w:rPr>
          <w:rFonts w:ascii="Courier New" w:hAnsi="Courier New" w:cs="Courier New"/>
        </w:rPr>
        <w:t>&lt;flow-section name="big-frame-page"/&gt;</w:t>
      </w:r>
    </w:p>
    <w:p w14:paraId="14815C50" w14:textId="77777777" w:rsidR="008A1692" w:rsidRPr="00C020D1" w:rsidRDefault="008A1692" w:rsidP="008A1692">
      <w:pPr>
        <w:pStyle w:val="BodyText"/>
        <w:ind w:left="2448"/>
        <w:rPr>
          <w:rFonts w:ascii="Courier New" w:hAnsi="Courier New" w:cs="Courier New"/>
        </w:rPr>
      </w:pPr>
      <w:r w:rsidRPr="00C020D1">
        <w:rPr>
          <w:rFonts w:ascii="Courier New" w:hAnsi="Courier New" w:cs="Courier New"/>
        </w:rPr>
        <w:t>&lt;/simple-page&gt;</w:t>
      </w:r>
    </w:p>
    <w:p w14:paraId="41BF30EB" w14:textId="77777777" w:rsidR="008A1692" w:rsidRPr="00C020D1" w:rsidRDefault="008A1692" w:rsidP="008A1692">
      <w:pPr>
        <w:pStyle w:val="BodyText"/>
        <w:rPr>
          <w:rFonts w:ascii="Courier New" w:hAnsi="Courier New" w:cs="Courier New"/>
        </w:rPr>
      </w:pPr>
      <w:r w:rsidRPr="00C020D1">
        <w:rPr>
          <w:rFonts w:ascii="Courier New" w:hAnsi="Courier New" w:cs="Courier New"/>
        </w:rPr>
        <w:t>&lt;/page-template&gt;</w:t>
      </w:r>
    </w:p>
    <w:p w14:paraId="5EC488A0" w14:textId="77777777" w:rsidR="008A1692" w:rsidRDefault="008A1692" w:rsidP="008A1692">
      <w:pPr>
        <w:pStyle w:val="BodyText"/>
        <w:rPr>
          <w:rFonts w:ascii="Courier New" w:hAnsi="Courier New" w:cs="Courier New"/>
        </w:rPr>
      </w:pPr>
    </w:p>
    <w:p w14:paraId="34BA597D" w14:textId="77777777" w:rsidR="008A1692" w:rsidRPr="00C020D1" w:rsidRDefault="008A1692" w:rsidP="008A1692">
      <w:pPr>
        <w:pStyle w:val="BodyText"/>
        <w:rPr>
          <w:rFonts w:ascii="Courier New" w:hAnsi="Courier New" w:cs="Courier New"/>
        </w:rPr>
      </w:pPr>
      <w:r w:rsidRPr="00C020D1">
        <w:rPr>
          <w:rFonts w:ascii="Courier New" w:hAnsi="Courier New" w:cs="Courier New"/>
        </w:rPr>
        <w:t>&lt;flow&gt;</w:t>
      </w:r>
    </w:p>
    <w:p w14:paraId="6C07D172" w14:textId="77777777" w:rsidR="008A1692" w:rsidRPr="00C020D1" w:rsidRDefault="008A1692" w:rsidP="008A1692">
      <w:pPr>
        <w:pStyle w:val="BodyText"/>
        <w:rPr>
          <w:rFonts w:ascii="Courier New" w:hAnsi="Courier New" w:cs="Courier New"/>
        </w:rPr>
      </w:pPr>
      <w:r w:rsidRPr="00C020D1">
        <w:rPr>
          <w:rFonts w:ascii="Courier New" w:hAnsi="Courier New" w:cs="Courier New"/>
        </w:rPr>
        <w:lastRenderedPageBreak/>
        <w:t>This is a document.</w:t>
      </w:r>
    </w:p>
    <w:p w14:paraId="02FAF5BC" w14:textId="77777777" w:rsidR="008A1692" w:rsidRPr="00C020D1" w:rsidRDefault="008A1692" w:rsidP="008A1692">
      <w:pPr>
        <w:pStyle w:val="BodyText"/>
        <w:rPr>
          <w:rFonts w:ascii="Courier New" w:hAnsi="Courier New" w:cs="Courier New"/>
        </w:rPr>
      </w:pPr>
      <w:r w:rsidRPr="00C020D1">
        <w:rPr>
          <w:rFonts w:ascii="Courier New" w:hAnsi="Courier New" w:cs="Courier New"/>
        </w:rPr>
        <w:t>&lt;/flow&gt;</w:t>
      </w:r>
    </w:p>
    <w:p w14:paraId="70B1CF63" w14:textId="77777777" w:rsidR="008A1692" w:rsidRDefault="008A1692" w:rsidP="008A1692">
      <w:pPr>
        <w:pStyle w:val="BodyText"/>
        <w:rPr>
          <w:rFonts w:ascii="Courier New" w:hAnsi="Courier New" w:cs="Courier New"/>
        </w:rPr>
      </w:pPr>
    </w:p>
    <w:p w14:paraId="706DFB9B" w14:textId="77777777" w:rsidR="008A1692" w:rsidRDefault="008A1692" w:rsidP="008A1692">
      <w:pPr>
        <w:pStyle w:val="BodyText"/>
        <w:rPr>
          <w:rFonts w:ascii="Courier New" w:hAnsi="Courier New" w:cs="Courier New"/>
        </w:rPr>
      </w:pPr>
      <w:r w:rsidRPr="00C020D1">
        <w:rPr>
          <w:rFonts w:ascii="Courier New" w:hAnsi="Courier New" w:cs="Courier New"/>
        </w:rPr>
        <w:t>&lt;/document&gt;</w:t>
      </w:r>
    </w:p>
    <w:p w14:paraId="465A56C7" w14:textId="77777777" w:rsidR="008A1692" w:rsidRPr="00964A8E" w:rsidRDefault="008A1692" w:rsidP="008A1692">
      <w:pPr>
        <w:pStyle w:val="Heading3"/>
      </w:pPr>
      <w:r w:rsidRPr="00964A8E">
        <w:rPr>
          <w:rStyle w:val="SC18274441"/>
          <w:rFonts w:cs="Arial"/>
          <w:b/>
          <w:bCs/>
          <w:color w:val="auto"/>
          <w:sz w:val="24"/>
          <w:szCs w:val="28"/>
        </w:rPr>
        <w:t>12.5.3</w:t>
      </w:r>
      <w:r>
        <w:rPr>
          <w:rStyle w:val="SC18274441"/>
          <w:rFonts w:cs="Arial"/>
          <w:b/>
          <w:bCs/>
          <w:color w:val="auto"/>
          <w:sz w:val="24"/>
          <w:szCs w:val="28"/>
        </w:rPr>
        <w:tab/>
      </w:r>
      <w:r w:rsidRPr="00964A8E">
        <w:rPr>
          <w:rStyle w:val="SC18274441"/>
          <w:rFonts w:cs="Arial"/>
          <w:b/>
          <w:bCs/>
          <w:color w:val="auto"/>
          <w:sz w:val="24"/>
          <w:szCs w:val="28"/>
        </w:rPr>
        <w:t>Advanced Page Template</w:t>
      </w:r>
    </w:p>
    <w:p w14:paraId="12BFF8AC" w14:textId="77777777" w:rsidR="008A1692" w:rsidRDefault="008A1692" w:rsidP="008A1692">
      <w:pPr>
        <w:pStyle w:val="BodyText"/>
        <w:rPr>
          <w:rStyle w:val="SC18274498"/>
        </w:rPr>
      </w:pPr>
      <w:r>
        <w:rPr>
          <w:rStyle w:val="SC18274498"/>
        </w:rPr>
        <w:t>Here you will learn how to create margins and columns.</w:t>
      </w:r>
    </w:p>
    <w:p w14:paraId="69B392EF" w14:textId="77777777" w:rsidR="008A1692" w:rsidRPr="008E4FB9" w:rsidRDefault="008A1692" w:rsidP="008A1692">
      <w:pPr>
        <w:rPr>
          <w:rFonts w:eastAsiaTheme="minorHAnsi"/>
        </w:rPr>
      </w:pPr>
    </w:p>
    <w:tbl>
      <w:tblPr>
        <w:tblW w:w="6840" w:type="dxa"/>
        <w:tblInd w:w="20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0"/>
      </w:tblGrid>
      <w:tr w:rsidR="008A1692" w:rsidRPr="008E4FB9" w14:paraId="3159580B" w14:textId="77777777" w:rsidTr="00BC6694">
        <w:trPr>
          <w:trHeight w:val="530"/>
        </w:trPr>
        <w:tc>
          <w:tcPr>
            <w:tcW w:w="6840" w:type="dxa"/>
          </w:tcPr>
          <w:p w14:paraId="2918BA5C" w14:textId="77777777" w:rsidR="008A1692" w:rsidRPr="008E4FB9" w:rsidRDefault="008A1692" w:rsidP="00BC6694">
            <w:pPr>
              <w:widowControl/>
              <w:adjustRightInd w:val="0"/>
              <w:ind w:left="0"/>
              <w:rPr>
                <w:rFonts w:eastAsiaTheme="minorHAnsi"/>
                <w:color w:val="000000"/>
                <w:szCs w:val="18"/>
              </w:rPr>
            </w:pPr>
            <w:r w:rsidRPr="008E4FB9">
              <w:rPr>
                <w:rFonts w:eastAsiaTheme="minorHAnsi"/>
                <w:b/>
                <w:bCs/>
                <w:color w:val="000000"/>
                <w:szCs w:val="18"/>
              </w:rPr>
              <w:t xml:space="preserve">Important: </w:t>
            </w:r>
            <w:r w:rsidRPr="008E4FB9">
              <w:rPr>
                <w:rFonts w:eastAsiaTheme="minorHAnsi"/>
                <w:color w:val="000000"/>
                <w:szCs w:val="18"/>
              </w:rPr>
              <w:t xml:space="preserve">XML requires that the document tags follow a strict order for correct parsing. For example, </w:t>
            </w:r>
            <w:r w:rsidRPr="008E4FB9">
              <w:rPr>
                <w:rFonts w:ascii="Courier New" w:eastAsiaTheme="minorHAnsi" w:hAnsi="Courier New" w:cs="Courier New"/>
                <w:color w:val="000000"/>
                <w:szCs w:val="16"/>
              </w:rPr>
              <w:t>&lt;border&gt;</w:t>
            </w:r>
            <w:r w:rsidRPr="008E4FB9">
              <w:rPr>
                <w:rFonts w:ascii="NNMKP J+ Monospaced" w:eastAsiaTheme="minorHAnsi" w:hAnsi="NNMKP J+ Monospaced" w:cs="NNMKP J+ Monospaced"/>
                <w:color w:val="000000"/>
                <w:szCs w:val="16"/>
              </w:rPr>
              <w:t xml:space="preserve"> </w:t>
            </w:r>
            <w:r w:rsidRPr="008E4FB9">
              <w:rPr>
                <w:rFonts w:eastAsiaTheme="minorHAnsi"/>
                <w:color w:val="000000"/>
                <w:szCs w:val="18"/>
              </w:rPr>
              <w:t xml:space="preserve">must be followed by </w:t>
            </w:r>
            <w:r w:rsidRPr="008E4FB9">
              <w:rPr>
                <w:rFonts w:ascii="Courier New" w:eastAsiaTheme="minorHAnsi" w:hAnsi="Courier New" w:cs="Courier New"/>
                <w:color w:val="000000"/>
                <w:szCs w:val="18"/>
              </w:rPr>
              <w:t>&lt;column&gt;,</w:t>
            </w:r>
            <w:r w:rsidRPr="008E4FB9">
              <w:rPr>
                <w:rFonts w:eastAsiaTheme="minorHAnsi"/>
                <w:color w:val="000000"/>
                <w:szCs w:val="18"/>
              </w:rPr>
              <w:t xml:space="preserve"> and </w:t>
            </w:r>
            <w:r w:rsidRPr="008E4FB9">
              <w:rPr>
                <w:rFonts w:ascii="Courier New" w:eastAsiaTheme="minorHAnsi" w:hAnsi="Courier New" w:cs="Courier New"/>
                <w:color w:val="000000"/>
                <w:szCs w:val="16"/>
              </w:rPr>
              <w:t>&lt;margin&gt;</w:t>
            </w:r>
            <w:r w:rsidRPr="008E4FB9">
              <w:rPr>
                <w:rFonts w:ascii="NNMKP J+ Monospaced" w:eastAsiaTheme="minorHAnsi" w:hAnsi="NNMKP J+ Monospaced" w:cs="NNMKP J+ Monospaced"/>
                <w:color w:val="000000"/>
                <w:szCs w:val="16"/>
              </w:rPr>
              <w:t xml:space="preserve"> </w:t>
            </w:r>
            <w:r w:rsidRPr="008E4FB9">
              <w:rPr>
                <w:rFonts w:eastAsiaTheme="minorHAnsi"/>
                <w:color w:val="000000"/>
                <w:szCs w:val="18"/>
              </w:rPr>
              <w:t xml:space="preserve">must follow </w:t>
            </w:r>
            <w:r w:rsidRPr="008E4FB9">
              <w:rPr>
                <w:rFonts w:ascii="Courier New" w:eastAsiaTheme="minorHAnsi" w:hAnsi="Courier New" w:cs="Courier New"/>
                <w:color w:val="000000"/>
                <w:szCs w:val="18"/>
              </w:rPr>
              <w:t>&lt;column&gt;.</w:t>
            </w:r>
            <w:r w:rsidRPr="008E4FB9">
              <w:rPr>
                <w:rFonts w:eastAsiaTheme="minorHAnsi"/>
                <w:color w:val="000000"/>
                <w:szCs w:val="18"/>
              </w:rPr>
              <w:t xml:space="preserve"> If the order is not adhered to, the XML file cannot be parsed.</w:t>
            </w:r>
          </w:p>
          <w:p w14:paraId="34B2259A" w14:textId="77777777" w:rsidR="008A1692" w:rsidRPr="008E4FB9" w:rsidRDefault="008A1692" w:rsidP="00BC6694">
            <w:pPr>
              <w:widowControl/>
              <w:adjustRightInd w:val="0"/>
              <w:ind w:left="0"/>
              <w:rPr>
                <w:rFonts w:eastAsiaTheme="minorHAnsi"/>
                <w:color w:val="000000"/>
                <w:szCs w:val="18"/>
              </w:rPr>
            </w:pPr>
            <w:r w:rsidRPr="008E4FB9">
              <w:rPr>
                <w:rFonts w:eastAsiaTheme="minorHAnsi"/>
                <w:color w:val="000000"/>
                <w:szCs w:val="18"/>
              </w:rPr>
              <w:t>For more information on adding border, please refer to “Adding Borders”.</w:t>
            </w:r>
          </w:p>
        </w:tc>
      </w:tr>
    </w:tbl>
    <w:p w14:paraId="4B936255" w14:textId="77777777" w:rsidR="008A1692" w:rsidRDefault="008A1692" w:rsidP="008A1692">
      <w:pPr>
        <w:rPr>
          <w:rStyle w:val="SC18274498"/>
        </w:rPr>
      </w:pPr>
    </w:p>
    <w:p w14:paraId="70302387" w14:textId="77777777" w:rsidR="008A1692" w:rsidRPr="008E4FB9" w:rsidRDefault="008A1692" w:rsidP="008A1692">
      <w:pPr>
        <w:pStyle w:val="BodyText"/>
        <w:rPr>
          <w:rFonts w:ascii="Arial Narrow" w:hAnsi="Arial Narrow"/>
          <w:b/>
          <w:sz w:val="22"/>
        </w:rPr>
      </w:pPr>
      <w:r w:rsidRPr="008E4FB9">
        <w:rPr>
          <w:rFonts w:ascii="Arial Narrow" w:hAnsi="Arial Narrow"/>
          <w:b/>
          <w:sz w:val="22"/>
        </w:rPr>
        <w:t>Defining Margins and Columns</w:t>
      </w:r>
    </w:p>
    <w:p w14:paraId="01CFEB48" w14:textId="77777777" w:rsidR="008A1692" w:rsidRPr="00964A8E" w:rsidRDefault="008A1692" w:rsidP="008A1692">
      <w:pPr>
        <w:pStyle w:val="BodyText"/>
        <w:rPr>
          <w:rFonts w:ascii="Courier New" w:hAnsi="Courier New" w:cs="Courier New"/>
        </w:rPr>
      </w:pPr>
      <w:r w:rsidRPr="00964A8E">
        <w:rPr>
          <w:rFonts w:ascii="Courier New" w:hAnsi="Courier New" w:cs="Courier New"/>
        </w:rPr>
        <w:t>...</w:t>
      </w:r>
    </w:p>
    <w:p w14:paraId="2081D8BD" w14:textId="77777777" w:rsidR="008A1692" w:rsidRPr="00964A8E" w:rsidRDefault="008A1692" w:rsidP="008A1692">
      <w:pPr>
        <w:pStyle w:val="BodyText"/>
        <w:ind w:left="2448"/>
        <w:rPr>
          <w:rFonts w:ascii="Courier New" w:hAnsi="Courier New" w:cs="Courier New"/>
        </w:rPr>
      </w:pPr>
      <w:r w:rsidRPr="00964A8E">
        <w:rPr>
          <w:rFonts w:ascii="Courier New" w:hAnsi="Courier New" w:cs="Courier New"/>
        </w:rPr>
        <w:t>&lt;body top-offset="0.9" bottom-offset="0.9"&gt;</w:t>
      </w:r>
    </w:p>
    <w:p w14:paraId="30648B41" w14:textId="77777777" w:rsidR="008A1692" w:rsidRPr="00964A8E" w:rsidRDefault="008A1692" w:rsidP="008A1692">
      <w:pPr>
        <w:pStyle w:val="BodyText"/>
        <w:ind w:left="2880"/>
        <w:rPr>
          <w:rFonts w:ascii="Courier New" w:hAnsi="Courier New" w:cs="Courier New"/>
        </w:rPr>
      </w:pPr>
      <w:r w:rsidRPr="00964A8E">
        <w:rPr>
          <w:rFonts w:ascii="Courier New" w:hAnsi="Courier New" w:cs="Courier New"/>
        </w:rPr>
        <w:t>&lt;column count="2"/&gt;</w:t>
      </w:r>
    </w:p>
    <w:p w14:paraId="1C3EF6C3" w14:textId="77777777" w:rsidR="008A1692" w:rsidRPr="00964A8E" w:rsidRDefault="008A1692" w:rsidP="008A1692">
      <w:pPr>
        <w:pStyle w:val="BodyText"/>
        <w:ind w:left="2880"/>
        <w:rPr>
          <w:rFonts w:ascii="Courier New" w:hAnsi="Courier New" w:cs="Courier New"/>
        </w:rPr>
      </w:pPr>
      <w:r w:rsidRPr="00964A8E">
        <w:rPr>
          <w:rFonts w:ascii="Courier New" w:hAnsi="Courier New" w:cs="Courier New"/>
        </w:rPr>
        <w:t>&lt;margin top="0.25" left="0.1" right="0.1" bottom="0.25"/&gt;</w:t>
      </w:r>
    </w:p>
    <w:p w14:paraId="6B34F83C" w14:textId="7C17DB15" w:rsidR="008A1692" w:rsidRPr="009B5059" w:rsidRDefault="008A1692" w:rsidP="009B5059">
      <w:pPr>
        <w:pStyle w:val="BodyText"/>
        <w:rPr>
          <w:rFonts w:ascii="Courier New" w:hAnsi="Courier New" w:cs="Courier New"/>
        </w:rPr>
      </w:pPr>
      <w:r w:rsidRPr="00964A8E">
        <w:rPr>
          <w:rFonts w:ascii="Courier New" w:hAnsi="Courier New" w:cs="Courier New"/>
        </w:rPr>
        <w:t>...</w:t>
      </w:r>
    </w:p>
    <w:p w14:paraId="6A241699" w14:textId="77777777" w:rsidR="008A1692" w:rsidRPr="00964A8E" w:rsidRDefault="008A1692" w:rsidP="008A1692">
      <w:pPr>
        <w:pStyle w:val="BodyText"/>
        <w:numPr>
          <w:ilvl w:val="0"/>
          <w:numId w:val="52"/>
        </w:numPr>
        <w:ind w:left="2520"/>
        <w:rPr>
          <w:rFonts w:eastAsiaTheme="minorHAnsi"/>
        </w:rPr>
      </w:pPr>
      <w:r w:rsidRPr="00964A8E">
        <w:rPr>
          <w:rFonts w:eastAsiaTheme="minorHAnsi"/>
        </w:rPr>
        <w:t xml:space="preserve">To create a body with multiple columns, simply add an empty </w:t>
      </w:r>
      <w:r w:rsidRPr="00964A8E">
        <w:rPr>
          <w:rFonts w:ascii="Courier New" w:eastAsiaTheme="minorHAnsi" w:hAnsi="Courier New" w:cs="Courier New"/>
          <w:szCs w:val="16"/>
        </w:rPr>
        <w:t>column</w:t>
      </w:r>
      <w:r w:rsidRPr="00964A8E">
        <w:rPr>
          <w:rFonts w:ascii="NNMKP J+ Monospaced" w:eastAsiaTheme="minorHAnsi" w:hAnsi="NNMKP J+ Monospaced" w:cs="NNMKP J+ Monospaced"/>
          <w:szCs w:val="16"/>
        </w:rPr>
        <w:t xml:space="preserve"> </w:t>
      </w:r>
      <w:r w:rsidRPr="00964A8E">
        <w:rPr>
          <w:rFonts w:eastAsiaTheme="minorHAnsi"/>
        </w:rPr>
        <w:t xml:space="preserve">element, nested in the </w:t>
      </w:r>
      <w:r w:rsidRPr="00964A8E">
        <w:rPr>
          <w:rFonts w:ascii="Courier New" w:eastAsiaTheme="minorHAnsi" w:hAnsi="Courier New" w:cs="Courier New"/>
          <w:szCs w:val="16"/>
        </w:rPr>
        <w:t>body</w:t>
      </w:r>
      <w:r w:rsidRPr="00964A8E">
        <w:rPr>
          <w:rFonts w:ascii="NNMKP J+ Monospaced" w:eastAsiaTheme="minorHAnsi" w:hAnsi="NNMKP J+ Monospaced" w:cs="NNMKP J+ Monospaced"/>
          <w:szCs w:val="16"/>
        </w:rPr>
        <w:t xml:space="preserve"> </w:t>
      </w:r>
      <w:r w:rsidRPr="00964A8E">
        <w:rPr>
          <w:rFonts w:eastAsiaTheme="minorHAnsi"/>
        </w:rPr>
        <w:t xml:space="preserve">element. The </w:t>
      </w:r>
      <w:r w:rsidRPr="00964A8E">
        <w:rPr>
          <w:rFonts w:ascii="Courier New" w:eastAsiaTheme="minorHAnsi" w:hAnsi="Courier New" w:cs="Courier New"/>
          <w:szCs w:val="16"/>
        </w:rPr>
        <w:t>count</w:t>
      </w:r>
      <w:r w:rsidRPr="00964A8E">
        <w:rPr>
          <w:rFonts w:ascii="NNMKP J+ Monospaced" w:eastAsiaTheme="minorHAnsi" w:hAnsi="NNMKP J+ Monospaced" w:cs="NNMKP J+ Monospaced"/>
          <w:szCs w:val="16"/>
        </w:rPr>
        <w:t xml:space="preserve"> </w:t>
      </w:r>
      <w:r w:rsidRPr="00964A8E">
        <w:rPr>
          <w:rFonts w:eastAsiaTheme="minorHAnsi"/>
        </w:rPr>
        <w:t>attribute will determine the number of columns in the frame.</w:t>
      </w:r>
    </w:p>
    <w:p w14:paraId="0583CEB7" w14:textId="77777777" w:rsidR="008A1692" w:rsidRPr="00964A8E" w:rsidRDefault="008A1692" w:rsidP="008A1692">
      <w:pPr>
        <w:pStyle w:val="BodyText"/>
        <w:numPr>
          <w:ilvl w:val="0"/>
          <w:numId w:val="52"/>
        </w:numPr>
        <w:ind w:left="2520"/>
        <w:rPr>
          <w:rFonts w:ascii="Courier New" w:hAnsi="Courier New" w:cs="Courier New"/>
        </w:rPr>
      </w:pPr>
      <w:r w:rsidRPr="00964A8E">
        <w:rPr>
          <w:rFonts w:eastAsiaTheme="minorHAnsi"/>
        </w:rPr>
        <w:t xml:space="preserve">2.To define margins, simply add an empty </w:t>
      </w:r>
      <w:r w:rsidRPr="00964A8E">
        <w:rPr>
          <w:rFonts w:ascii="Courier New" w:eastAsiaTheme="minorHAnsi" w:hAnsi="Courier New" w:cs="Courier New"/>
          <w:szCs w:val="16"/>
        </w:rPr>
        <w:t>margin</w:t>
      </w:r>
      <w:r w:rsidRPr="00964A8E">
        <w:rPr>
          <w:rFonts w:ascii="NNMKP J+ Monospaced" w:eastAsiaTheme="minorHAnsi" w:hAnsi="NNMKP J+ Monospaced" w:cs="NNMKP J+ Monospaced"/>
          <w:szCs w:val="16"/>
        </w:rPr>
        <w:t xml:space="preserve"> </w:t>
      </w:r>
      <w:r w:rsidRPr="00964A8E">
        <w:rPr>
          <w:rFonts w:eastAsiaTheme="minorHAnsi"/>
        </w:rPr>
        <w:t xml:space="preserve">element, nested in the </w:t>
      </w:r>
      <w:r w:rsidRPr="00964A8E">
        <w:rPr>
          <w:rFonts w:ascii="NNMKP J+ Monospaced" w:eastAsiaTheme="minorHAnsi" w:hAnsi="NNMKP J+ Monospaced" w:cs="NNMKP J+ Monospaced"/>
          <w:sz w:val="16"/>
          <w:szCs w:val="16"/>
        </w:rPr>
        <w:t xml:space="preserve">body </w:t>
      </w:r>
      <w:r w:rsidRPr="00964A8E">
        <w:rPr>
          <w:rFonts w:eastAsiaTheme="minorHAnsi"/>
        </w:rPr>
        <w:t xml:space="preserve">element. Next, define the width of the margin with </w:t>
      </w:r>
      <w:r w:rsidRPr="00964A8E">
        <w:rPr>
          <w:rFonts w:ascii="Courier New" w:eastAsiaTheme="minorHAnsi" w:hAnsi="Courier New" w:cs="Courier New"/>
          <w:szCs w:val="16"/>
        </w:rPr>
        <w:t>top</w:t>
      </w:r>
      <w:r w:rsidRPr="00964A8E">
        <w:rPr>
          <w:rFonts w:eastAsiaTheme="minorHAnsi"/>
        </w:rPr>
        <w:t xml:space="preserve">, </w:t>
      </w:r>
      <w:r w:rsidRPr="00964A8E">
        <w:rPr>
          <w:rFonts w:ascii="Courier New" w:eastAsiaTheme="minorHAnsi" w:hAnsi="Courier New" w:cs="Courier New"/>
          <w:szCs w:val="16"/>
        </w:rPr>
        <w:t>left</w:t>
      </w:r>
      <w:r w:rsidRPr="00964A8E">
        <w:rPr>
          <w:rFonts w:eastAsiaTheme="minorHAnsi"/>
        </w:rPr>
        <w:t xml:space="preserve">, </w:t>
      </w:r>
      <w:r w:rsidRPr="00964A8E">
        <w:rPr>
          <w:rFonts w:ascii="Courier New" w:eastAsiaTheme="minorHAnsi" w:hAnsi="Courier New" w:cs="Courier New"/>
          <w:szCs w:val="16"/>
        </w:rPr>
        <w:t>right</w:t>
      </w:r>
      <w:r w:rsidRPr="00964A8E">
        <w:rPr>
          <w:rFonts w:eastAsiaTheme="minorHAnsi"/>
        </w:rPr>
        <w:t xml:space="preserve">, and </w:t>
      </w:r>
      <w:r w:rsidRPr="00964A8E">
        <w:rPr>
          <w:rFonts w:ascii="Courier New" w:eastAsiaTheme="minorHAnsi" w:hAnsi="Courier New" w:cs="Courier New"/>
          <w:szCs w:val="16"/>
        </w:rPr>
        <w:t>bottom</w:t>
      </w:r>
      <w:r w:rsidRPr="00964A8E">
        <w:rPr>
          <w:rFonts w:ascii="NNMKP J+ Monospaced" w:eastAsiaTheme="minorHAnsi" w:hAnsi="NNMKP J+ Monospaced" w:cs="NNMKP J+ Monospaced"/>
          <w:szCs w:val="16"/>
        </w:rPr>
        <w:t xml:space="preserve"> </w:t>
      </w:r>
      <w:r w:rsidRPr="00964A8E">
        <w:rPr>
          <w:rFonts w:eastAsiaTheme="minorHAnsi"/>
        </w:rPr>
        <w:t xml:space="preserve">attributes. These will use the same unit of measurement as the rest of the frame (which is defined in the </w:t>
      </w:r>
      <w:r w:rsidRPr="00964A8E">
        <w:rPr>
          <w:rFonts w:ascii="Courier New" w:eastAsiaTheme="minorHAnsi" w:hAnsi="Courier New" w:cs="Courier New"/>
          <w:szCs w:val="16"/>
        </w:rPr>
        <w:t>simple-page</w:t>
      </w:r>
      <w:r w:rsidRPr="00964A8E">
        <w:rPr>
          <w:rFonts w:ascii="NNMKP J+ Monospaced" w:eastAsiaTheme="minorHAnsi" w:hAnsi="NNMKP J+ Monospaced" w:cs="NNMKP J+ Monospaced"/>
          <w:szCs w:val="16"/>
        </w:rPr>
        <w:t xml:space="preserve"> </w:t>
      </w:r>
      <w:r w:rsidRPr="00964A8E">
        <w:rPr>
          <w:rFonts w:eastAsiaTheme="minorHAnsi"/>
        </w:rPr>
        <w:t>element).</w:t>
      </w:r>
    </w:p>
    <w:p w14:paraId="2C9E01DF" w14:textId="77777777" w:rsidR="008A1692" w:rsidRPr="00964A8E" w:rsidRDefault="008A1692" w:rsidP="008A1692">
      <w:pPr>
        <w:pStyle w:val="Heading2"/>
      </w:pPr>
      <w:bookmarkStart w:id="79" w:name="_Toc3302898"/>
      <w:r w:rsidRPr="00964A8E">
        <w:rPr>
          <w:rStyle w:val="SC18274440"/>
          <w:rFonts w:cs="Arial"/>
          <w:b/>
          <w:bCs/>
          <w:color w:val="auto"/>
        </w:rPr>
        <w:t xml:space="preserve">12.6 </w:t>
      </w:r>
      <w:r>
        <w:rPr>
          <w:rStyle w:val="SC18274440"/>
          <w:rFonts w:cs="Arial"/>
          <w:b/>
          <w:bCs/>
          <w:color w:val="auto"/>
        </w:rPr>
        <w:tab/>
      </w:r>
      <w:r w:rsidRPr="00964A8E">
        <w:rPr>
          <w:rStyle w:val="SC18274440"/>
          <w:rFonts w:cs="Arial"/>
          <w:b/>
          <w:bCs/>
          <w:color w:val="auto"/>
        </w:rPr>
        <w:t>Creating Sections</w:t>
      </w:r>
      <w:bookmarkEnd w:id="79"/>
      <w:r w:rsidRPr="00964A8E">
        <w:rPr>
          <w:rStyle w:val="SC18274440"/>
          <w:rFonts w:cs="Arial"/>
          <w:b/>
          <w:bCs/>
          <w:color w:val="auto"/>
        </w:rPr>
        <w:t xml:space="preserve"> </w:t>
      </w:r>
    </w:p>
    <w:p w14:paraId="44BA951D" w14:textId="77777777" w:rsidR="008A1692" w:rsidRDefault="008A1692" w:rsidP="008A1692">
      <w:pPr>
        <w:pStyle w:val="BodyText"/>
      </w:pPr>
      <w:r w:rsidRPr="00964A8E">
        <w:t>When creating a larger document, it can be useful to create different sections</w:t>
      </w:r>
      <w:r>
        <w:t>.</w:t>
      </w:r>
    </w:p>
    <w:p w14:paraId="44F74FDA" w14:textId="77777777" w:rsidR="008A1692" w:rsidRPr="00964A8E" w:rsidRDefault="008A1692" w:rsidP="008A1692">
      <w:pPr>
        <w:pStyle w:val="Heading3"/>
      </w:pPr>
      <w:r w:rsidRPr="00964A8E">
        <w:t>12.6.1</w:t>
      </w:r>
      <w:r>
        <w:tab/>
      </w:r>
      <w:r w:rsidRPr="00964A8E">
        <w:t>Adding a New Section</w:t>
      </w:r>
    </w:p>
    <w:p w14:paraId="5EBF41A0" w14:textId="77777777" w:rsidR="008A1692" w:rsidRPr="00964A8E" w:rsidRDefault="008A1692" w:rsidP="008A1692">
      <w:pPr>
        <w:pStyle w:val="BodyText"/>
        <w:rPr>
          <w:rFonts w:ascii="Courier New" w:hAnsi="Courier New" w:cs="Courier New"/>
        </w:rPr>
      </w:pPr>
      <w:r w:rsidRPr="00964A8E">
        <w:rPr>
          <w:rFonts w:ascii="Courier New" w:hAnsi="Courier New" w:cs="Courier New"/>
        </w:rPr>
        <w:t>...</w:t>
      </w:r>
    </w:p>
    <w:p w14:paraId="6A457263" w14:textId="77777777" w:rsidR="008A1692" w:rsidRPr="00964A8E" w:rsidRDefault="008A1692" w:rsidP="008A1692">
      <w:pPr>
        <w:pStyle w:val="BodyText"/>
        <w:ind w:left="2448"/>
        <w:rPr>
          <w:rFonts w:ascii="Courier New" w:hAnsi="Courier New" w:cs="Courier New"/>
        </w:rPr>
      </w:pPr>
      <w:r w:rsidRPr="00964A8E">
        <w:rPr>
          <w:rFonts w:ascii="Courier New" w:hAnsi="Courier New" w:cs="Courier New"/>
        </w:rPr>
        <w:t>&lt;/simple-page&gt;</w:t>
      </w:r>
    </w:p>
    <w:p w14:paraId="054222F3" w14:textId="77777777" w:rsidR="008A1692" w:rsidRPr="00964A8E" w:rsidRDefault="008A1692" w:rsidP="008A1692">
      <w:pPr>
        <w:pStyle w:val="BodyText"/>
        <w:ind w:left="2448"/>
        <w:rPr>
          <w:rFonts w:ascii="Courier New" w:hAnsi="Courier New" w:cs="Courier New"/>
        </w:rPr>
      </w:pPr>
      <w:r w:rsidRPr="00964A8E">
        <w:rPr>
          <w:rFonts w:ascii="Courier New" w:hAnsi="Courier New" w:cs="Courier New"/>
        </w:rPr>
        <w:t>&lt;simple-page name="big-frame-page" unit="inches"&gt;</w:t>
      </w:r>
    </w:p>
    <w:p w14:paraId="554375BB" w14:textId="77777777" w:rsidR="008A1692" w:rsidRPr="00964A8E" w:rsidRDefault="008A1692" w:rsidP="008A1692">
      <w:pPr>
        <w:pStyle w:val="BodyText"/>
        <w:ind w:left="2880"/>
        <w:rPr>
          <w:rFonts w:ascii="Courier New" w:hAnsi="Courier New" w:cs="Courier New"/>
        </w:rPr>
      </w:pPr>
      <w:r w:rsidRPr="00964A8E">
        <w:rPr>
          <w:rFonts w:ascii="Courier New" w:hAnsi="Courier New" w:cs="Courier New"/>
        </w:rPr>
        <w:t>&lt;size width="8.5" height="11"/&gt;</w:t>
      </w:r>
    </w:p>
    <w:p w14:paraId="18085C48" w14:textId="77777777" w:rsidR="008A1692" w:rsidRPr="00964A8E" w:rsidRDefault="008A1692" w:rsidP="008A1692">
      <w:pPr>
        <w:pStyle w:val="BodyText"/>
        <w:ind w:left="2880"/>
        <w:rPr>
          <w:rFonts w:ascii="Courier New" w:hAnsi="Courier New" w:cs="Courier New"/>
        </w:rPr>
      </w:pPr>
      <w:r w:rsidRPr="00964A8E">
        <w:rPr>
          <w:rFonts w:ascii="Courier New" w:hAnsi="Courier New" w:cs="Courier New"/>
        </w:rPr>
        <w:t>&lt;body top-offset="0.0" bottom-offset="0.0"&gt;</w:t>
      </w:r>
    </w:p>
    <w:p w14:paraId="13C8E55D" w14:textId="77777777" w:rsidR="008A1692" w:rsidRPr="00964A8E" w:rsidRDefault="008A1692" w:rsidP="008A1692">
      <w:pPr>
        <w:pStyle w:val="BodyText"/>
        <w:ind w:left="3312"/>
        <w:rPr>
          <w:rFonts w:ascii="Courier New" w:hAnsi="Courier New" w:cs="Courier New"/>
        </w:rPr>
      </w:pPr>
      <w:r w:rsidRPr="00964A8E">
        <w:rPr>
          <w:rFonts w:ascii="Courier New" w:hAnsi="Courier New" w:cs="Courier New"/>
        </w:rPr>
        <w:t>&lt;margin top="0.25" left="1.0" right="1.0" bottom="0.25"/&gt;</w:t>
      </w:r>
    </w:p>
    <w:p w14:paraId="1D13E4E6" w14:textId="77777777" w:rsidR="008A1692" w:rsidRPr="00964A8E" w:rsidRDefault="008A1692" w:rsidP="008A1692">
      <w:pPr>
        <w:pStyle w:val="BodyText"/>
        <w:ind w:left="2880"/>
        <w:rPr>
          <w:rFonts w:ascii="Courier New" w:hAnsi="Courier New" w:cs="Courier New"/>
        </w:rPr>
      </w:pPr>
      <w:r w:rsidRPr="00964A8E">
        <w:rPr>
          <w:rFonts w:ascii="Courier New" w:hAnsi="Courier New" w:cs="Courier New"/>
        </w:rPr>
        <w:t>&lt;/body&gt;</w:t>
      </w:r>
    </w:p>
    <w:p w14:paraId="1F41034E" w14:textId="77777777" w:rsidR="008A1692" w:rsidRPr="00964A8E" w:rsidRDefault="008A1692" w:rsidP="008A1692">
      <w:pPr>
        <w:pStyle w:val="BodyText"/>
        <w:ind w:left="2880"/>
        <w:rPr>
          <w:rFonts w:ascii="Courier New" w:hAnsi="Courier New" w:cs="Courier New"/>
        </w:rPr>
      </w:pPr>
      <w:r w:rsidRPr="00964A8E">
        <w:rPr>
          <w:rFonts w:ascii="Courier New" w:hAnsi="Courier New" w:cs="Courier New"/>
        </w:rPr>
        <w:t>&lt;flow-section name="simple"/&gt;</w:t>
      </w:r>
    </w:p>
    <w:p w14:paraId="1C288036" w14:textId="77777777" w:rsidR="008A1692" w:rsidRPr="00964A8E" w:rsidRDefault="008A1692" w:rsidP="008A1692">
      <w:pPr>
        <w:pStyle w:val="BodyText"/>
        <w:ind w:left="2448"/>
        <w:rPr>
          <w:rFonts w:ascii="Courier New" w:hAnsi="Courier New" w:cs="Courier New"/>
        </w:rPr>
      </w:pPr>
      <w:r w:rsidRPr="00964A8E">
        <w:rPr>
          <w:rFonts w:ascii="Courier New" w:hAnsi="Courier New" w:cs="Courier New"/>
        </w:rPr>
        <w:t>&lt;/simple-page&gt;</w:t>
      </w:r>
    </w:p>
    <w:p w14:paraId="58CB45EC" w14:textId="77777777" w:rsidR="008A1692" w:rsidRDefault="008A1692" w:rsidP="008A1692">
      <w:pPr>
        <w:pStyle w:val="BodyText"/>
        <w:rPr>
          <w:rFonts w:ascii="Courier New" w:hAnsi="Courier New" w:cs="Courier New"/>
        </w:rPr>
      </w:pPr>
      <w:r w:rsidRPr="00964A8E">
        <w:rPr>
          <w:rFonts w:ascii="Courier New" w:hAnsi="Courier New" w:cs="Courier New"/>
        </w:rPr>
        <w:t>...</w:t>
      </w:r>
    </w:p>
    <w:p w14:paraId="09465251" w14:textId="77777777" w:rsidR="008A1692" w:rsidRPr="00964A8E" w:rsidRDefault="008A1692" w:rsidP="008A1692">
      <w:pPr>
        <w:pStyle w:val="BodyText"/>
        <w:spacing w:before="40"/>
        <w:rPr>
          <w:rFonts w:ascii="Courier New" w:hAnsi="Courier New" w:cs="Courier New"/>
        </w:rPr>
      </w:pPr>
    </w:p>
    <w:p w14:paraId="69D0B042" w14:textId="77777777" w:rsidR="008A1692" w:rsidRPr="00964A8E" w:rsidRDefault="008A1692" w:rsidP="008A1692">
      <w:pPr>
        <w:pStyle w:val="BodyText"/>
        <w:numPr>
          <w:ilvl w:val="0"/>
          <w:numId w:val="53"/>
        </w:numPr>
        <w:spacing w:before="40"/>
        <w:ind w:left="2520"/>
      </w:pPr>
      <w:r w:rsidRPr="00964A8E">
        <w:t xml:space="preserve">To create a new section, you need to add a new </w:t>
      </w:r>
      <w:r w:rsidRPr="00964A8E">
        <w:rPr>
          <w:rFonts w:ascii="Courier New" w:hAnsi="Courier New" w:cs="Courier New"/>
        </w:rPr>
        <w:t>simple-page</w:t>
      </w:r>
      <w:r w:rsidRPr="00964A8E">
        <w:t xml:space="preserve"> element, and set its unit of measurement, provide it with a distinct name, and define its nested elements and attributes.</w:t>
      </w:r>
    </w:p>
    <w:p w14:paraId="0606D515" w14:textId="77777777" w:rsidR="008A1692" w:rsidRPr="00964A8E" w:rsidRDefault="008A1692" w:rsidP="008A1692">
      <w:pPr>
        <w:pStyle w:val="BodyText"/>
        <w:spacing w:before="40"/>
        <w:ind w:left="2520"/>
      </w:pPr>
      <w:r w:rsidRPr="00964A8E">
        <w:lastRenderedPageBreak/>
        <w:t xml:space="preserve">In this case, we have added a page named </w:t>
      </w:r>
      <w:r w:rsidRPr="00964A8E">
        <w:rPr>
          <w:rFonts w:ascii="Courier New" w:hAnsi="Courier New" w:cs="Courier New"/>
        </w:rPr>
        <w:t>big-frame-page</w:t>
      </w:r>
      <w:r w:rsidRPr="00964A8E">
        <w:t xml:space="preserve"> and, with a </w:t>
      </w:r>
      <w:r w:rsidRPr="00964A8E">
        <w:rPr>
          <w:rFonts w:ascii="Courier New" w:hAnsi="Courier New" w:cs="Courier New"/>
        </w:rPr>
        <w:t>size</w:t>
      </w:r>
      <w:r w:rsidRPr="00964A8E">
        <w:t xml:space="preserve"> nested element.</w:t>
      </w:r>
    </w:p>
    <w:p w14:paraId="4F2938D5" w14:textId="77777777" w:rsidR="008A1692" w:rsidRPr="00964A8E" w:rsidRDefault="008A1692" w:rsidP="008A1692">
      <w:pPr>
        <w:pStyle w:val="BodyText"/>
        <w:numPr>
          <w:ilvl w:val="0"/>
          <w:numId w:val="53"/>
        </w:numPr>
        <w:spacing w:before="40"/>
        <w:ind w:left="2520"/>
      </w:pPr>
      <w:r w:rsidRPr="00964A8E">
        <w:t xml:space="preserve">In order to flow text into your new section, you must add a </w:t>
      </w:r>
      <w:r w:rsidRPr="00964A8E">
        <w:rPr>
          <w:rFonts w:ascii="Courier New" w:hAnsi="Courier New" w:cs="Courier New"/>
        </w:rPr>
        <w:t>body</w:t>
      </w:r>
      <w:r w:rsidRPr="00964A8E">
        <w:t xml:space="preserve"> element and define its nested elements and attributes.</w:t>
      </w:r>
    </w:p>
    <w:p w14:paraId="7B7611AD" w14:textId="77777777" w:rsidR="008A1692" w:rsidRPr="00964A8E" w:rsidRDefault="008A1692" w:rsidP="008A1692">
      <w:pPr>
        <w:pStyle w:val="BodyText"/>
        <w:spacing w:before="40"/>
        <w:ind w:left="2520"/>
      </w:pPr>
      <w:r w:rsidRPr="00964A8E">
        <w:t>In this case, we have defined its margins.</w:t>
      </w:r>
    </w:p>
    <w:p w14:paraId="7B9112EE" w14:textId="77777777" w:rsidR="008A1692" w:rsidRPr="00964A8E" w:rsidRDefault="008A1692" w:rsidP="008A1692">
      <w:pPr>
        <w:pStyle w:val="BodyText"/>
        <w:numPr>
          <w:ilvl w:val="0"/>
          <w:numId w:val="53"/>
        </w:numPr>
        <w:spacing w:before="40"/>
        <w:ind w:left="2520"/>
      </w:pPr>
      <w:r w:rsidRPr="00964A8E">
        <w:t xml:space="preserve">Next, define the </w:t>
      </w:r>
      <w:r w:rsidRPr="00964A8E">
        <w:rPr>
          <w:rFonts w:ascii="Courier New" w:hAnsi="Courier New" w:cs="Courier New"/>
        </w:rPr>
        <w:t>name</w:t>
      </w:r>
      <w:r w:rsidRPr="00964A8E">
        <w:t xml:space="preserve"> attribute for the </w:t>
      </w:r>
      <w:r w:rsidRPr="00964A8E">
        <w:rPr>
          <w:rFonts w:ascii="Courier New" w:hAnsi="Courier New" w:cs="Courier New"/>
        </w:rPr>
        <w:t>flow-section</w:t>
      </w:r>
      <w:r w:rsidRPr="00964A8E">
        <w:t xml:space="preserve"> element. This will determine the order in which elements will flow into the document.</w:t>
      </w:r>
    </w:p>
    <w:p w14:paraId="079022AF" w14:textId="77777777" w:rsidR="008A1692" w:rsidRPr="00964A8E" w:rsidRDefault="008A1692" w:rsidP="008A1692">
      <w:pPr>
        <w:pStyle w:val="BodyText"/>
        <w:spacing w:before="40"/>
        <w:ind w:left="2520"/>
      </w:pPr>
      <w:r w:rsidRPr="00964A8E">
        <w:t xml:space="preserve">In this case, we have set </w:t>
      </w:r>
      <w:r w:rsidRPr="00964A8E">
        <w:rPr>
          <w:rFonts w:ascii="Courier New" w:hAnsi="Courier New" w:cs="Courier New"/>
        </w:rPr>
        <w:t>flow-section</w:t>
      </w:r>
      <w:r w:rsidRPr="00964A8E">
        <w:t xml:space="preserve"> to </w:t>
      </w:r>
      <w:r w:rsidRPr="00964A8E">
        <w:rPr>
          <w:rFonts w:ascii="Courier New" w:hAnsi="Courier New" w:cs="Courier New"/>
        </w:rPr>
        <w:t>simple</w:t>
      </w:r>
      <w:r w:rsidRPr="00964A8E">
        <w:t xml:space="preserve"> to redirect the flow to the previously defined page when a section change occurs.</w:t>
      </w:r>
    </w:p>
    <w:p w14:paraId="3F8F4E8B" w14:textId="77777777" w:rsidR="008A1692" w:rsidRPr="00964A8E" w:rsidRDefault="008A1692" w:rsidP="008A1692">
      <w:pPr>
        <w:pStyle w:val="BodyText"/>
        <w:numPr>
          <w:ilvl w:val="0"/>
          <w:numId w:val="53"/>
        </w:numPr>
        <w:spacing w:before="40"/>
        <w:ind w:left="2520"/>
      </w:pPr>
      <w:r w:rsidRPr="00964A8E">
        <w:t xml:space="preserve">To flow text into the </w:t>
      </w:r>
      <w:r w:rsidRPr="00964A8E">
        <w:rPr>
          <w:rFonts w:ascii="Courier New" w:hAnsi="Courier New" w:cs="Courier New"/>
        </w:rPr>
        <w:t>big-frame-page</w:t>
      </w:r>
      <w:r w:rsidRPr="00964A8E">
        <w:t xml:space="preserve"> when a section change occurs, change the simple page’s </w:t>
      </w:r>
      <w:r w:rsidRPr="00964A8E">
        <w:rPr>
          <w:rFonts w:ascii="Courier New" w:hAnsi="Courier New" w:cs="Courier New"/>
        </w:rPr>
        <w:t>flow-section</w:t>
      </w:r>
      <w:r w:rsidRPr="00964A8E">
        <w:t xml:space="preserve"> from simple to </w:t>
      </w:r>
      <w:r w:rsidRPr="00964A8E">
        <w:rPr>
          <w:rFonts w:ascii="Courier New" w:hAnsi="Courier New" w:cs="Courier New"/>
        </w:rPr>
        <w:t>big-flow-page</w:t>
      </w:r>
      <w:r w:rsidRPr="00964A8E">
        <w:t>; otherwise, the text will continue to flow from the simple page to itself.</w:t>
      </w:r>
    </w:p>
    <w:p w14:paraId="77C50275" w14:textId="77777777" w:rsidR="008A1692" w:rsidRDefault="008A1692" w:rsidP="008A1692">
      <w:pPr>
        <w:pStyle w:val="BodyText"/>
        <w:numPr>
          <w:ilvl w:val="0"/>
          <w:numId w:val="53"/>
        </w:numPr>
        <w:spacing w:before="40"/>
        <w:ind w:left="2520"/>
      </w:pPr>
      <w:r w:rsidRPr="00964A8E">
        <w:t xml:space="preserve">Add an ending </w:t>
      </w:r>
      <w:r w:rsidRPr="00964A8E">
        <w:rPr>
          <w:rFonts w:ascii="Courier New" w:hAnsi="Courier New" w:cs="Courier New"/>
        </w:rPr>
        <w:t>simple-page</w:t>
      </w:r>
      <w:r w:rsidRPr="00964A8E">
        <w:t xml:space="preserve"> element.</w:t>
      </w:r>
    </w:p>
    <w:p w14:paraId="5BFC4C25" w14:textId="77777777" w:rsidR="008A1692" w:rsidRDefault="008A1692" w:rsidP="009B5059">
      <w:pPr>
        <w:widowControl/>
        <w:adjustRightInd w:val="0"/>
        <w:spacing w:before="240"/>
        <w:ind w:left="0"/>
        <w:rPr>
          <w:rFonts w:ascii="NNMKF E+ Helvetica" w:eastAsiaTheme="minorHAnsi" w:hAnsi="NNMKF E+ Helvetica" w:cs="NNMKF E+ Helvetica"/>
          <w:color w:val="000000"/>
          <w:sz w:val="24"/>
          <w:szCs w:val="24"/>
        </w:rPr>
      </w:pPr>
    </w:p>
    <w:p w14:paraId="79021B34" w14:textId="77777777" w:rsidR="008A1692" w:rsidRPr="008E4FB9" w:rsidRDefault="008A1692" w:rsidP="008A1692">
      <w:pPr>
        <w:pStyle w:val="BodyText"/>
        <w:rPr>
          <w:rFonts w:ascii="Arial Narrow" w:hAnsi="Arial Narrow"/>
          <w:b/>
          <w:sz w:val="22"/>
        </w:rPr>
      </w:pPr>
      <w:r w:rsidRPr="008E4FB9">
        <w:rPr>
          <w:rFonts w:ascii="Arial Narrow" w:hAnsi="Arial Narrow"/>
          <w:b/>
          <w:sz w:val="22"/>
        </w:rPr>
        <w:t>Adding Borders</w:t>
      </w:r>
    </w:p>
    <w:p w14:paraId="60DA8C14" w14:textId="77777777" w:rsidR="008A1692" w:rsidRPr="000074F9" w:rsidRDefault="008A1692" w:rsidP="008A1692">
      <w:pPr>
        <w:pStyle w:val="BodyText"/>
        <w:rPr>
          <w:rFonts w:ascii="Courier New" w:hAnsi="Courier New" w:cs="Courier New"/>
        </w:rPr>
      </w:pPr>
      <w:r w:rsidRPr="000074F9">
        <w:rPr>
          <w:rFonts w:ascii="Courier New" w:hAnsi="Courier New" w:cs="Courier New"/>
        </w:rPr>
        <w:t xml:space="preserve">... </w:t>
      </w:r>
    </w:p>
    <w:p w14:paraId="3B3CD493" w14:textId="77777777" w:rsidR="008A1692" w:rsidRPr="000074F9" w:rsidRDefault="008A1692" w:rsidP="008A1692">
      <w:pPr>
        <w:pStyle w:val="BodyText"/>
        <w:ind w:left="2448"/>
        <w:rPr>
          <w:rFonts w:ascii="Courier New" w:hAnsi="Courier New" w:cs="Courier New"/>
        </w:rPr>
      </w:pPr>
      <w:r w:rsidRPr="000074F9">
        <w:rPr>
          <w:rFonts w:ascii="Courier New" w:hAnsi="Courier New" w:cs="Courier New"/>
        </w:rPr>
        <w:t>&lt;body top-offset="0.0" bottom-offset="0.0"&gt;</w:t>
      </w:r>
    </w:p>
    <w:p w14:paraId="27B3E82A" w14:textId="77777777" w:rsidR="008A1692" w:rsidRPr="000074F9" w:rsidRDefault="008A1692" w:rsidP="008A1692">
      <w:pPr>
        <w:pStyle w:val="BodyText"/>
        <w:ind w:left="2448"/>
        <w:rPr>
          <w:rFonts w:ascii="Courier New" w:hAnsi="Courier New" w:cs="Courier New"/>
        </w:rPr>
      </w:pPr>
      <w:r w:rsidRPr="000074F9">
        <w:rPr>
          <w:rFonts w:ascii="Courier New" w:hAnsi="Courier New" w:cs="Courier New"/>
        </w:rPr>
        <w:t>&lt;border type="single"&gt;</w:t>
      </w:r>
    </w:p>
    <w:p w14:paraId="3BDE6827" w14:textId="77777777" w:rsidR="008A1692" w:rsidRPr="000074F9" w:rsidRDefault="008A1692" w:rsidP="008A1692">
      <w:pPr>
        <w:pStyle w:val="BodyText"/>
        <w:ind w:left="2880"/>
        <w:rPr>
          <w:rFonts w:ascii="Courier New" w:hAnsi="Courier New" w:cs="Courier New"/>
        </w:rPr>
      </w:pPr>
      <w:r w:rsidRPr="000074F9">
        <w:rPr>
          <w:rFonts w:ascii="Courier New" w:hAnsi="Courier New" w:cs="Courier New"/>
        </w:rPr>
        <w:t>&lt;size width="8.5" height="11"/&gt;</w:t>
      </w:r>
    </w:p>
    <w:p w14:paraId="5E4E724A" w14:textId="77777777" w:rsidR="008A1692" w:rsidRPr="000074F9" w:rsidRDefault="008A1692" w:rsidP="008A1692">
      <w:pPr>
        <w:pStyle w:val="BodyText"/>
        <w:rPr>
          <w:rFonts w:ascii="Courier New" w:hAnsi="Courier New" w:cs="Courier New"/>
        </w:rPr>
      </w:pPr>
      <w:r w:rsidRPr="000074F9">
        <w:rPr>
          <w:rFonts w:ascii="Courier New" w:hAnsi="Courier New" w:cs="Courier New"/>
        </w:rPr>
        <w:t>...</w:t>
      </w:r>
    </w:p>
    <w:p w14:paraId="02835DB9" w14:textId="77777777" w:rsidR="008A1692" w:rsidRPr="000074F9" w:rsidRDefault="008A1692" w:rsidP="008A1692">
      <w:pPr>
        <w:pStyle w:val="BodyText"/>
        <w:rPr>
          <w:rFonts w:ascii="Courier New" w:hAnsi="Courier New" w:cs="Courier New"/>
        </w:rPr>
      </w:pPr>
    </w:p>
    <w:p w14:paraId="04AF37B6" w14:textId="77777777" w:rsidR="008A1692" w:rsidRPr="000074F9" w:rsidRDefault="008A1692" w:rsidP="008A1692">
      <w:pPr>
        <w:pStyle w:val="BodyText"/>
        <w:numPr>
          <w:ilvl w:val="0"/>
          <w:numId w:val="54"/>
        </w:numPr>
        <w:ind w:left="2520"/>
      </w:pPr>
      <w:r w:rsidRPr="000074F9">
        <w:t xml:space="preserve">To add a border, simply add an empty </w:t>
      </w:r>
      <w:r w:rsidRPr="000074F9">
        <w:rPr>
          <w:rFonts w:ascii="Courier New" w:hAnsi="Courier New" w:cs="Courier New"/>
        </w:rPr>
        <w:t xml:space="preserve">border </w:t>
      </w:r>
      <w:r w:rsidRPr="000074F9">
        <w:t xml:space="preserve">nested element in the frame element, and define the border type. In this case, add a </w:t>
      </w:r>
      <w:r w:rsidRPr="000074F9">
        <w:rPr>
          <w:rFonts w:ascii="Courier New" w:hAnsi="Courier New" w:cs="Courier New"/>
        </w:rPr>
        <w:t xml:space="preserve">single </w:t>
      </w:r>
      <w:r w:rsidRPr="000074F9">
        <w:t xml:space="preserve">border around the new </w:t>
      </w:r>
      <w:r w:rsidRPr="000074F9">
        <w:rPr>
          <w:rFonts w:ascii="Courier New" w:hAnsi="Courier New" w:cs="Courier New"/>
        </w:rPr>
        <w:t xml:space="preserve">body </w:t>
      </w:r>
      <w:r w:rsidRPr="000074F9">
        <w:t>frame.</w:t>
      </w:r>
    </w:p>
    <w:p w14:paraId="50F8E8C2" w14:textId="77777777" w:rsidR="008A1692" w:rsidRDefault="008A1692" w:rsidP="008A1692">
      <w:pPr>
        <w:pStyle w:val="BodyText"/>
      </w:pPr>
    </w:p>
    <w:p w14:paraId="78062851" w14:textId="77777777" w:rsidR="008A1692" w:rsidRPr="000074F9" w:rsidRDefault="008A1692" w:rsidP="008A1692">
      <w:pPr>
        <w:pStyle w:val="Heading3"/>
      </w:pPr>
      <w:r w:rsidRPr="000074F9">
        <w:t>12.6.2</w:t>
      </w:r>
      <w:r>
        <w:tab/>
      </w:r>
      <w:r w:rsidRPr="000074F9">
        <w:t>Flowing Text into Sections</w:t>
      </w:r>
    </w:p>
    <w:p w14:paraId="1F4591C8" w14:textId="77777777" w:rsidR="008A1692" w:rsidRPr="000074F9" w:rsidRDefault="008A1692" w:rsidP="008A1692">
      <w:pPr>
        <w:pStyle w:val="BodyText"/>
        <w:rPr>
          <w:rFonts w:ascii="Courier New" w:hAnsi="Courier New" w:cs="Courier New"/>
        </w:rPr>
      </w:pPr>
      <w:r w:rsidRPr="000074F9">
        <w:rPr>
          <w:rFonts w:ascii="Courier New" w:hAnsi="Courier New" w:cs="Courier New"/>
        </w:rPr>
        <w:t>...</w:t>
      </w:r>
    </w:p>
    <w:p w14:paraId="4AF65DED" w14:textId="77777777" w:rsidR="008A1692" w:rsidRPr="000074F9" w:rsidRDefault="008A1692" w:rsidP="008A1692">
      <w:pPr>
        <w:pStyle w:val="BodyText"/>
        <w:rPr>
          <w:rFonts w:ascii="Courier New" w:hAnsi="Courier New" w:cs="Courier New"/>
        </w:rPr>
      </w:pPr>
      <w:r w:rsidRPr="000074F9">
        <w:rPr>
          <w:rFonts w:ascii="Courier New" w:hAnsi="Courier New" w:cs="Courier New"/>
        </w:rPr>
        <w:t>&lt;flow&gt;</w:t>
      </w:r>
    </w:p>
    <w:p w14:paraId="687E36BF" w14:textId="77777777" w:rsidR="008A1692" w:rsidRPr="000074F9" w:rsidRDefault="008A1692" w:rsidP="008A1692">
      <w:pPr>
        <w:pStyle w:val="BodyText"/>
        <w:rPr>
          <w:rFonts w:ascii="Courier New" w:hAnsi="Courier New" w:cs="Courier New"/>
        </w:rPr>
      </w:pPr>
      <w:r w:rsidRPr="000074F9">
        <w:rPr>
          <w:rFonts w:ascii="Courier New" w:hAnsi="Courier New" w:cs="Courier New"/>
        </w:rPr>
        <w:t>This is a document.</w:t>
      </w:r>
    </w:p>
    <w:p w14:paraId="4D071B92" w14:textId="77777777" w:rsidR="008A1692" w:rsidRPr="000074F9" w:rsidRDefault="008A1692" w:rsidP="008A1692">
      <w:pPr>
        <w:pStyle w:val="BodyText"/>
        <w:rPr>
          <w:rFonts w:ascii="Courier New" w:hAnsi="Courier New" w:cs="Courier New"/>
        </w:rPr>
      </w:pPr>
      <w:r w:rsidRPr="000074F9">
        <w:rPr>
          <w:rFonts w:ascii="Courier New" w:hAnsi="Courier New" w:cs="Courier New"/>
        </w:rPr>
        <w:t>&lt;new-section/&gt;</w:t>
      </w:r>
    </w:p>
    <w:p w14:paraId="24B9963E" w14:textId="77777777" w:rsidR="008A1692" w:rsidRPr="000074F9" w:rsidRDefault="008A1692" w:rsidP="008A1692">
      <w:pPr>
        <w:pStyle w:val="BodyText"/>
        <w:rPr>
          <w:rFonts w:ascii="Courier New" w:hAnsi="Courier New" w:cs="Courier New"/>
        </w:rPr>
      </w:pPr>
      <w:r w:rsidRPr="000074F9">
        <w:rPr>
          <w:rFonts w:ascii="Courier New" w:hAnsi="Courier New" w:cs="Courier New"/>
        </w:rPr>
        <w:t>This is a new section.</w:t>
      </w:r>
    </w:p>
    <w:p w14:paraId="7EC59911" w14:textId="77777777" w:rsidR="008A1692" w:rsidRPr="000074F9" w:rsidRDefault="008A1692" w:rsidP="008A1692">
      <w:pPr>
        <w:pStyle w:val="BodyText"/>
        <w:rPr>
          <w:rFonts w:ascii="Courier New" w:hAnsi="Courier New" w:cs="Courier New"/>
        </w:rPr>
      </w:pPr>
      <w:r w:rsidRPr="000074F9">
        <w:rPr>
          <w:rFonts w:ascii="Courier New" w:hAnsi="Courier New" w:cs="Courier New"/>
        </w:rPr>
        <w:t>&lt;new section/&gt;</w:t>
      </w:r>
    </w:p>
    <w:p w14:paraId="7D8E2B7D" w14:textId="77777777" w:rsidR="008A1692" w:rsidRPr="000074F9" w:rsidRDefault="008A1692" w:rsidP="008A1692">
      <w:pPr>
        <w:pStyle w:val="BodyText"/>
        <w:rPr>
          <w:rFonts w:ascii="Courier New" w:hAnsi="Courier New" w:cs="Courier New"/>
        </w:rPr>
      </w:pPr>
      <w:r w:rsidRPr="000074F9">
        <w:rPr>
          <w:rFonts w:ascii="Courier New" w:hAnsi="Courier New" w:cs="Courier New"/>
        </w:rPr>
        <w:t>This is back in the initial section.</w:t>
      </w:r>
    </w:p>
    <w:p w14:paraId="5227669A" w14:textId="77777777" w:rsidR="008A1692" w:rsidRDefault="008A1692" w:rsidP="008A1692">
      <w:pPr>
        <w:pStyle w:val="BodyText"/>
        <w:rPr>
          <w:rFonts w:ascii="Courier New" w:hAnsi="Courier New" w:cs="Courier New"/>
        </w:rPr>
      </w:pPr>
      <w:r w:rsidRPr="000074F9">
        <w:rPr>
          <w:rFonts w:ascii="Courier New" w:hAnsi="Courier New" w:cs="Courier New"/>
        </w:rPr>
        <w:t>...</w:t>
      </w:r>
    </w:p>
    <w:p w14:paraId="4C97F617" w14:textId="77777777" w:rsidR="008A1692" w:rsidRDefault="008A1692" w:rsidP="008A1692">
      <w:pPr>
        <w:pStyle w:val="BodyText"/>
        <w:spacing w:before="40"/>
      </w:pPr>
    </w:p>
    <w:p w14:paraId="7CC8A984" w14:textId="77777777" w:rsidR="008A1692" w:rsidRPr="000074F9" w:rsidRDefault="008A1692" w:rsidP="008A1692">
      <w:pPr>
        <w:pStyle w:val="BodyText"/>
        <w:numPr>
          <w:ilvl w:val="0"/>
          <w:numId w:val="55"/>
        </w:numPr>
        <w:spacing w:before="40"/>
        <w:ind w:left="2520"/>
      </w:pPr>
      <w:r w:rsidRPr="000074F9">
        <w:t xml:space="preserve">To add text to the new section, simply add a </w:t>
      </w:r>
      <w:r w:rsidRPr="000074F9">
        <w:rPr>
          <w:rFonts w:ascii="Courier New" w:hAnsi="Courier New" w:cs="Courier New"/>
        </w:rPr>
        <w:t>new-section</w:t>
      </w:r>
      <w:r w:rsidRPr="000074F9">
        <w:t xml:space="preserve"> ending tag above the text that should be in the new section. </w:t>
      </w:r>
    </w:p>
    <w:p w14:paraId="391C3300" w14:textId="77777777" w:rsidR="008A1692" w:rsidRDefault="008A1692" w:rsidP="008A1692">
      <w:pPr>
        <w:pStyle w:val="BodyText"/>
        <w:numPr>
          <w:ilvl w:val="0"/>
          <w:numId w:val="55"/>
        </w:numPr>
        <w:spacing w:before="40"/>
        <w:ind w:left="2520"/>
      </w:pPr>
      <w:r w:rsidRPr="000074F9">
        <w:t xml:space="preserve">Each time you add an ending </w:t>
      </w:r>
      <w:r w:rsidRPr="000074F9">
        <w:rPr>
          <w:rFonts w:ascii="Courier New" w:hAnsi="Courier New" w:cs="Courier New"/>
        </w:rPr>
        <w:t>new-section</w:t>
      </w:r>
      <w:r w:rsidRPr="000074F9">
        <w:t xml:space="preserve"> tag, the following text in the flow will be directed to the section defined in the current page’s </w:t>
      </w:r>
      <w:r w:rsidRPr="000074F9">
        <w:rPr>
          <w:rFonts w:ascii="Courier New" w:hAnsi="Courier New" w:cs="Courier New"/>
        </w:rPr>
        <w:t>flow-section</w:t>
      </w:r>
      <w:r w:rsidRPr="000074F9">
        <w:t xml:space="preserve"> element.</w:t>
      </w:r>
    </w:p>
    <w:p w14:paraId="324899B3" w14:textId="77777777" w:rsidR="00B87221" w:rsidRDefault="00B87221" w:rsidP="00B87221">
      <w:pPr>
        <w:ind w:left="0"/>
      </w:pPr>
    </w:p>
    <w:p w14:paraId="09DD5F32" w14:textId="152B1EC8" w:rsidR="008A1692" w:rsidRPr="00B87221" w:rsidRDefault="008A1692" w:rsidP="00B87221">
      <w:pPr>
        <w:pStyle w:val="Heading3"/>
      </w:pPr>
      <w:r>
        <w:t>12.6.3</w:t>
      </w:r>
      <w:r>
        <w:tab/>
        <w:t>Flowing Text Into the Header</w:t>
      </w:r>
    </w:p>
    <w:p w14:paraId="0C99ACA0" w14:textId="77777777" w:rsidR="008A1692" w:rsidRPr="000074F9" w:rsidRDefault="008A1692" w:rsidP="008A1692">
      <w:pPr>
        <w:pStyle w:val="BodyText"/>
        <w:rPr>
          <w:rFonts w:ascii="Courier New" w:hAnsi="Courier New" w:cs="Courier New"/>
        </w:rPr>
      </w:pPr>
      <w:r w:rsidRPr="000074F9">
        <w:rPr>
          <w:rFonts w:ascii="Courier New" w:hAnsi="Courier New" w:cs="Courier New"/>
        </w:rPr>
        <w:t>...</w:t>
      </w:r>
    </w:p>
    <w:p w14:paraId="7E803716" w14:textId="77777777" w:rsidR="008A1692" w:rsidRPr="000074F9" w:rsidRDefault="008A1692" w:rsidP="008A1692">
      <w:pPr>
        <w:pStyle w:val="BodyText"/>
        <w:rPr>
          <w:rFonts w:ascii="Courier New" w:hAnsi="Courier New" w:cs="Courier New"/>
        </w:rPr>
      </w:pPr>
      <w:r w:rsidRPr="000074F9">
        <w:rPr>
          <w:rFonts w:ascii="Courier New" w:hAnsi="Courier New" w:cs="Courier New"/>
        </w:rPr>
        <w:t>&lt;/page-template&gt;</w:t>
      </w:r>
    </w:p>
    <w:p w14:paraId="17CE3357" w14:textId="77777777" w:rsidR="008A1692" w:rsidRPr="000074F9" w:rsidRDefault="008A1692" w:rsidP="008A1692">
      <w:pPr>
        <w:pStyle w:val="BodyText"/>
        <w:rPr>
          <w:rFonts w:ascii="Courier New" w:hAnsi="Courier New" w:cs="Courier New"/>
        </w:rPr>
      </w:pPr>
      <w:r w:rsidRPr="000074F9">
        <w:rPr>
          <w:rFonts w:ascii="Courier New" w:hAnsi="Courier New" w:cs="Courier New"/>
        </w:rPr>
        <w:t>&lt;header-frame page-name="simple"&gt;</w:t>
      </w:r>
    </w:p>
    <w:p w14:paraId="5C945D41" w14:textId="77777777" w:rsidR="008A1692" w:rsidRPr="000074F9" w:rsidRDefault="008A1692" w:rsidP="008A1692">
      <w:pPr>
        <w:pStyle w:val="BodyText"/>
        <w:rPr>
          <w:rFonts w:ascii="Courier New" w:hAnsi="Courier New" w:cs="Courier New"/>
        </w:rPr>
      </w:pPr>
      <w:r w:rsidRPr="000074F9">
        <w:rPr>
          <w:rFonts w:ascii="Courier New" w:hAnsi="Courier New" w:cs="Courier New"/>
        </w:rPr>
        <w:lastRenderedPageBreak/>
        <w:t>Header</w:t>
      </w:r>
    </w:p>
    <w:p w14:paraId="42CA7FD9" w14:textId="77777777" w:rsidR="008A1692" w:rsidRPr="000074F9" w:rsidRDefault="008A1692" w:rsidP="008A1692">
      <w:pPr>
        <w:pStyle w:val="BodyText"/>
        <w:rPr>
          <w:rFonts w:ascii="Courier New" w:hAnsi="Courier New" w:cs="Courier New"/>
        </w:rPr>
      </w:pPr>
      <w:r w:rsidRPr="000074F9">
        <w:rPr>
          <w:rFonts w:ascii="Courier New" w:hAnsi="Courier New" w:cs="Courier New"/>
        </w:rPr>
        <w:t>&lt;/header-frame&gt;</w:t>
      </w:r>
    </w:p>
    <w:p w14:paraId="6D977D9F" w14:textId="77777777" w:rsidR="008A1692" w:rsidRDefault="008A1692" w:rsidP="008A1692">
      <w:pPr>
        <w:pStyle w:val="BodyText"/>
        <w:rPr>
          <w:rFonts w:ascii="Courier New" w:hAnsi="Courier New" w:cs="Courier New"/>
        </w:rPr>
      </w:pPr>
      <w:r w:rsidRPr="000074F9">
        <w:rPr>
          <w:rFonts w:ascii="Courier New" w:hAnsi="Courier New" w:cs="Courier New"/>
        </w:rPr>
        <w:t>...</w:t>
      </w:r>
    </w:p>
    <w:p w14:paraId="67BB3C23" w14:textId="77777777" w:rsidR="008A1692" w:rsidRDefault="008A1692" w:rsidP="008A1692">
      <w:pPr>
        <w:pStyle w:val="BodyText"/>
      </w:pPr>
    </w:p>
    <w:p w14:paraId="14FF02D4" w14:textId="77777777" w:rsidR="008A1692" w:rsidRPr="000074F9" w:rsidRDefault="008A1692" w:rsidP="008A1692">
      <w:pPr>
        <w:pStyle w:val="BodyText"/>
        <w:numPr>
          <w:ilvl w:val="0"/>
          <w:numId w:val="56"/>
        </w:numPr>
        <w:spacing w:before="40"/>
        <w:ind w:left="2520"/>
      </w:pPr>
      <w:r w:rsidRPr="000074F9">
        <w:t xml:space="preserve">To add text to the header, simply add a </w:t>
      </w:r>
      <w:r w:rsidRPr="000074F9">
        <w:rPr>
          <w:rFonts w:ascii="Courier New" w:hAnsi="Courier New" w:cs="Courier New"/>
        </w:rPr>
        <w:t>header-frame</w:t>
      </w:r>
      <w:r w:rsidRPr="000074F9">
        <w:t xml:space="preserve"> tag with a </w:t>
      </w:r>
      <w:r w:rsidRPr="000074F9">
        <w:rPr>
          <w:rFonts w:ascii="Courier New" w:hAnsi="Courier New" w:cs="Courier New"/>
        </w:rPr>
        <w:t>page-name</w:t>
      </w:r>
      <w:r w:rsidRPr="000074F9">
        <w:t xml:space="preserve"> attribute that specifies which page the header text should be written to. </w:t>
      </w:r>
    </w:p>
    <w:p w14:paraId="161C3903" w14:textId="77777777" w:rsidR="008A1692" w:rsidRDefault="008A1692" w:rsidP="008A1692">
      <w:pPr>
        <w:pStyle w:val="BodyText"/>
        <w:numPr>
          <w:ilvl w:val="0"/>
          <w:numId w:val="56"/>
        </w:numPr>
        <w:spacing w:before="40"/>
        <w:ind w:left="2520"/>
      </w:pPr>
      <w:r w:rsidRPr="000074F9">
        <w:t xml:space="preserve">Add the text that should be contained in the header, then add a closing </w:t>
      </w:r>
      <w:r w:rsidRPr="000074F9">
        <w:rPr>
          <w:rFonts w:ascii="Courier New" w:hAnsi="Courier New" w:cs="Courier New"/>
        </w:rPr>
        <w:t>header-frame</w:t>
      </w:r>
      <w:r w:rsidRPr="000074F9">
        <w:t xml:space="preserve"> tag.</w:t>
      </w:r>
    </w:p>
    <w:p w14:paraId="53C3F231" w14:textId="77777777" w:rsidR="008A1692" w:rsidRPr="000074F9" w:rsidRDefault="008A1692" w:rsidP="008A1692">
      <w:pPr>
        <w:pStyle w:val="Heading3"/>
      </w:pPr>
      <w:r w:rsidRPr="000074F9">
        <w:t>12.6.4</w:t>
      </w:r>
      <w:r>
        <w:tab/>
      </w:r>
      <w:r w:rsidRPr="000074F9">
        <w:t>Flowing Text Into the Footer</w:t>
      </w:r>
    </w:p>
    <w:p w14:paraId="1F2F344B" w14:textId="77777777" w:rsidR="008A1692" w:rsidRPr="000074F9" w:rsidRDefault="008A1692" w:rsidP="008A1692">
      <w:pPr>
        <w:pStyle w:val="BodyText"/>
        <w:rPr>
          <w:rFonts w:ascii="Courier New" w:hAnsi="Courier New" w:cs="Courier New"/>
        </w:rPr>
      </w:pPr>
      <w:r w:rsidRPr="000074F9">
        <w:rPr>
          <w:rFonts w:ascii="Courier New" w:hAnsi="Courier New" w:cs="Courier New"/>
        </w:rPr>
        <w:t>...</w:t>
      </w:r>
    </w:p>
    <w:p w14:paraId="70F5E9B3" w14:textId="77777777" w:rsidR="008A1692" w:rsidRPr="000074F9" w:rsidRDefault="008A1692" w:rsidP="008A1692">
      <w:pPr>
        <w:pStyle w:val="BodyText"/>
        <w:rPr>
          <w:rFonts w:ascii="Courier New" w:hAnsi="Courier New" w:cs="Courier New"/>
        </w:rPr>
      </w:pPr>
      <w:r w:rsidRPr="000074F9">
        <w:rPr>
          <w:rFonts w:ascii="Courier New" w:hAnsi="Courier New" w:cs="Courier New"/>
        </w:rPr>
        <w:t>&lt;/header-frame&gt;</w:t>
      </w:r>
    </w:p>
    <w:p w14:paraId="25136AAB" w14:textId="77777777" w:rsidR="008A1692" w:rsidRPr="000074F9" w:rsidRDefault="008A1692" w:rsidP="008A1692">
      <w:pPr>
        <w:pStyle w:val="BodyText"/>
        <w:rPr>
          <w:rFonts w:ascii="Courier New" w:hAnsi="Courier New" w:cs="Courier New"/>
        </w:rPr>
      </w:pPr>
      <w:r w:rsidRPr="000074F9">
        <w:rPr>
          <w:rFonts w:ascii="Courier New" w:hAnsi="Courier New" w:cs="Courier New"/>
        </w:rPr>
        <w:t>&lt;footer-frame page-name="simple"&gt;</w:t>
      </w:r>
    </w:p>
    <w:p w14:paraId="74EFF8A9" w14:textId="77777777" w:rsidR="008A1692" w:rsidRPr="000074F9" w:rsidRDefault="008A1692" w:rsidP="008A1692">
      <w:pPr>
        <w:pStyle w:val="BodyText"/>
        <w:rPr>
          <w:rFonts w:ascii="Courier New" w:hAnsi="Courier New" w:cs="Courier New"/>
        </w:rPr>
      </w:pPr>
      <w:r w:rsidRPr="000074F9">
        <w:rPr>
          <w:rFonts w:ascii="Courier New" w:hAnsi="Courier New" w:cs="Courier New"/>
        </w:rPr>
        <w:t>Page &lt;space/&gt;</w:t>
      </w:r>
    </w:p>
    <w:p w14:paraId="352363BB" w14:textId="77777777" w:rsidR="008A1692" w:rsidRPr="000074F9" w:rsidRDefault="008A1692" w:rsidP="008A1692">
      <w:pPr>
        <w:pStyle w:val="BodyText"/>
        <w:rPr>
          <w:rFonts w:ascii="Courier New" w:hAnsi="Courier New" w:cs="Courier New"/>
        </w:rPr>
      </w:pPr>
      <w:r w:rsidRPr="000074F9">
        <w:rPr>
          <w:rFonts w:ascii="Courier New" w:hAnsi="Courier New" w:cs="Courier New"/>
        </w:rPr>
        <w:t>&lt;/footer-frame&gt;</w:t>
      </w:r>
    </w:p>
    <w:p w14:paraId="29B5CBFC" w14:textId="77777777" w:rsidR="008A1692" w:rsidRDefault="008A1692" w:rsidP="008A1692">
      <w:pPr>
        <w:pStyle w:val="BodyText"/>
        <w:rPr>
          <w:rFonts w:ascii="Courier New" w:hAnsi="Courier New" w:cs="Courier New"/>
        </w:rPr>
      </w:pPr>
      <w:r w:rsidRPr="000074F9">
        <w:rPr>
          <w:rFonts w:ascii="Courier New" w:hAnsi="Courier New" w:cs="Courier New"/>
        </w:rPr>
        <w:t>...</w:t>
      </w:r>
    </w:p>
    <w:p w14:paraId="3E5F4E3A" w14:textId="77777777" w:rsidR="008A1692" w:rsidRPr="000074F9" w:rsidRDefault="008A1692" w:rsidP="008A1692">
      <w:pPr>
        <w:pStyle w:val="BodyText"/>
      </w:pPr>
      <w:r w:rsidRPr="000074F9">
        <w:rPr>
          <w:b/>
        </w:rPr>
        <w:t>Note</w:t>
      </w:r>
      <w:r w:rsidRPr="000074F9">
        <w:t xml:space="preserve">: In subsequent sections of this tutorial, the text in the footer will contain macros. For more information, see Section 12.9, </w:t>
      </w:r>
      <w:r w:rsidRPr="000074F9">
        <w:rPr>
          <w:color w:val="0000FF"/>
        </w:rPr>
        <w:t>Using Macros</w:t>
      </w:r>
      <w:r w:rsidRPr="000074F9">
        <w:t xml:space="preserve">. </w:t>
      </w:r>
    </w:p>
    <w:p w14:paraId="6948CC14" w14:textId="77777777" w:rsidR="008A1692" w:rsidRPr="000074F9" w:rsidRDefault="008A1692" w:rsidP="008A1692">
      <w:pPr>
        <w:pStyle w:val="BodyText"/>
      </w:pPr>
    </w:p>
    <w:p w14:paraId="28CA0045" w14:textId="77777777" w:rsidR="008A1692" w:rsidRPr="000074F9" w:rsidRDefault="008A1692" w:rsidP="008A1692">
      <w:pPr>
        <w:pStyle w:val="BodyText"/>
        <w:numPr>
          <w:ilvl w:val="0"/>
          <w:numId w:val="57"/>
        </w:numPr>
        <w:spacing w:before="40"/>
        <w:ind w:left="2520"/>
      </w:pPr>
      <w:r w:rsidRPr="000074F9">
        <w:t xml:space="preserve">To add text to the footer, simply add a </w:t>
      </w:r>
      <w:r w:rsidRPr="000074F9">
        <w:rPr>
          <w:rFonts w:ascii="Courier New" w:hAnsi="Courier New" w:cs="Courier New"/>
        </w:rPr>
        <w:t>footer-frame</w:t>
      </w:r>
      <w:r w:rsidRPr="000074F9">
        <w:t xml:space="preserve"> tag with a </w:t>
      </w:r>
      <w:r w:rsidRPr="000074F9">
        <w:rPr>
          <w:rFonts w:ascii="Courier New" w:hAnsi="Courier New" w:cs="Courier New"/>
        </w:rPr>
        <w:t>page-name</w:t>
      </w:r>
      <w:r w:rsidRPr="000074F9">
        <w:t xml:space="preserve"> attribute that specifies which page the footer text should be written to. </w:t>
      </w:r>
    </w:p>
    <w:p w14:paraId="68792B35" w14:textId="77777777" w:rsidR="008A1692" w:rsidRDefault="008A1692" w:rsidP="008A1692">
      <w:pPr>
        <w:pStyle w:val="BodyText"/>
        <w:numPr>
          <w:ilvl w:val="0"/>
          <w:numId w:val="57"/>
        </w:numPr>
        <w:spacing w:before="40"/>
        <w:ind w:left="2520"/>
      </w:pPr>
      <w:r w:rsidRPr="000074F9">
        <w:t xml:space="preserve">Add the text that should be contained in the footer, then add a closing </w:t>
      </w:r>
      <w:r w:rsidRPr="000074F9">
        <w:rPr>
          <w:rFonts w:ascii="Courier New" w:hAnsi="Courier New" w:cs="Courier New"/>
        </w:rPr>
        <w:t>footer-frame</w:t>
      </w:r>
      <w:r w:rsidRPr="000074F9">
        <w:t xml:space="preserve"> tag.</w:t>
      </w:r>
    </w:p>
    <w:p w14:paraId="0B7B8FC9" w14:textId="77777777" w:rsidR="008A1692" w:rsidRDefault="008A1692" w:rsidP="00EE4D18">
      <w:pPr>
        <w:pStyle w:val="Heading2"/>
      </w:pPr>
      <w:bookmarkStart w:id="80" w:name="_Toc3302899"/>
      <w:r>
        <w:t xml:space="preserve">12.7 </w:t>
      </w:r>
      <w:r>
        <w:tab/>
        <w:t>Adding and Formatting Text</w:t>
      </w:r>
      <w:bookmarkEnd w:id="80"/>
    </w:p>
    <w:p w14:paraId="1E47CB58" w14:textId="77777777" w:rsidR="008A1692" w:rsidRPr="000074F9" w:rsidRDefault="008A1692" w:rsidP="008A1692">
      <w:pPr>
        <w:pStyle w:val="BodyText"/>
      </w:pPr>
      <w:r w:rsidRPr="000074F9">
        <w:t>In XML, JClass ServerReport uses text styles to define text formats, including the font, size,</w:t>
      </w:r>
      <w:r>
        <w:t xml:space="preserve"> </w:t>
      </w:r>
      <w:r w:rsidRPr="000074F9">
        <w:t>color, and other attributes. There are two steps to using formatted text: defining the text stylesand applying them.</w:t>
      </w:r>
    </w:p>
    <w:p w14:paraId="4350A0B9" w14:textId="77777777" w:rsidR="008A1692" w:rsidRDefault="008A1692" w:rsidP="008A1692">
      <w:pPr>
        <w:pStyle w:val="Heading3"/>
      </w:pPr>
      <w:r>
        <w:t>12.7.1</w:t>
      </w:r>
      <w:r>
        <w:tab/>
        <w:t>Defining different text styles</w:t>
      </w:r>
    </w:p>
    <w:p w14:paraId="0732A410" w14:textId="77777777" w:rsidR="008A1692" w:rsidRPr="000074F9" w:rsidRDefault="008A1692" w:rsidP="008A1692">
      <w:pPr>
        <w:pStyle w:val="BodyText"/>
        <w:rPr>
          <w:rFonts w:ascii="Courier New" w:hAnsi="Courier New" w:cs="Courier New"/>
        </w:rPr>
      </w:pPr>
      <w:r w:rsidRPr="000074F9">
        <w:rPr>
          <w:rFonts w:ascii="Courier New" w:hAnsi="Courier New" w:cs="Courier New"/>
        </w:rPr>
        <w:t>...</w:t>
      </w:r>
    </w:p>
    <w:p w14:paraId="3CCCBEE6" w14:textId="77777777" w:rsidR="008A1692" w:rsidRPr="000074F9" w:rsidRDefault="008A1692" w:rsidP="008A1692">
      <w:pPr>
        <w:pStyle w:val="BodyText"/>
        <w:rPr>
          <w:rFonts w:ascii="Courier New" w:hAnsi="Courier New" w:cs="Courier New"/>
        </w:rPr>
      </w:pPr>
      <w:r w:rsidRPr="000074F9">
        <w:rPr>
          <w:rFonts w:ascii="Courier New" w:hAnsi="Courier New" w:cs="Courier New"/>
        </w:rPr>
        <w:t>&lt;/page-template&gt;</w:t>
      </w:r>
    </w:p>
    <w:p w14:paraId="15C4432A" w14:textId="77777777" w:rsidR="008A1692" w:rsidRPr="000074F9" w:rsidRDefault="008A1692" w:rsidP="008A1692">
      <w:pPr>
        <w:pStyle w:val="BodyText"/>
        <w:rPr>
          <w:rFonts w:ascii="Courier New" w:hAnsi="Courier New" w:cs="Courier New"/>
        </w:rPr>
      </w:pPr>
      <w:r w:rsidRPr="000074F9">
        <w:rPr>
          <w:rFonts w:ascii="Courier New" w:hAnsi="Courier New" w:cs="Courier New"/>
        </w:rPr>
        <w:t>&lt;text-styles&gt;</w:t>
      </w:r>
    </w:p>
    <w:p w14:paraId="25517248" w14:textId="77777777" w:rsidR="008A1692" w:rsidRPr="000074F9" w:rsidRDefault="008A1692" w:rsidP="008A1692">
      <w:pPr>
        <w:pStyle w:val="BodyText"/>
        <w:ind w:left="2448"/>
        <w:rPr>
          <w:rFonts w:ascii="Courier New" w:hAnsi="Courier New" w:cs="Courier New"/>
        </w:rPr>
      </w:pPr>
      <w:r w:rsidRPr="000074F9">
        <w:rPr>
          <w:rFonts w:ascii="Courier New" w:hAnsi="Courier New" w:cs="Courier New"/>
        </w:rPr>
        <w:t>&lt;text-style name="normal-times" font-family="Times-Roman"</w:t>
      </w:r>
    </w:p>
    <w:p w14:paraId="409A0DB2" w14:textId="77777777" w:rsidR="008A1692" w:rsidRPr="000074F9" w:rsidRDefault="008A1692" w:rsidP="008A1692">
      <w:pPr>
        <w:pStyle w:val="BodyText"/>
        <w:ind w:left="2880"/>
        <w:rPr>
          <w:rFonts w:ascii="Courier New" w:hAnsi="Courier New" w:cs="Courier New"/>
        </w:rPr>
      </w:pPr>
      <w:r w:rsidRPr="000074F9">
        <w:rPr>
          <w:rFonts w:ascii="Courier New" w:hAnsi="Courier New" w:cs="Courier New"/>
        </w:rPr>
        <w:t>font-style="plain" point-size="12"</w:t>
      </w:r>
    </w:p>
    <w:p w14:paraId="710C41D3" w14:textId="77777777" w:rsidR="008A1692" w:rsidRPr="000074F9" w:rsidRDefault="008A1692" w:rsidP="008A1692">
      <w:pPr>
        <w:pStyle w:val="BodyText"/>
        <w:ind w:left="2880"/>
        <w:rPr>
          <w:rFonts w:ascii="Courier New" w:hAnsi="Courier New" w:cs="Courier New"/>
        </w:rPr>
      </w:pPr>
      <w:r w:rsidRPr="000074F9">
        <w:rPr>
          <w:rFonts w:ascii="Courier New" w:hAnsi="Courier New" w:cs="Courier New"/>
        </w:rPr>
        <w:t>paragraph-spacing="2.0"/&gt;</w:t>
      </w:r>
    </w:p>
    <w:p w14:paraId="7E462586" w14:textId="77777777" w:rsidR="008A1692" w:rsidRPr="000074F9" w:rsidRDefault="008A1692" w:rsidP="008A1692">
      <w:pPr>
        <w:pStyle w:val="BodyText"/>
        <w:ind w:left="2448"/>
        <w:rPr>
          <w:rFonts w:ascii="Courier New" w:hAnsi="Courier New" w:cs="Courier New"/>
        </w:rPr>
      </w:pPr>
      <w:r w:rsidRPr="000074F9">
        <w:rPr>
          <w:rFonts w:ascii="Courier New" w:hAnsi="Courier New" w:cs="Courier New"/>
        </w:rPr>
        <w:t>&lt;text-style name="normal-times-right" font-family="Times-Roman"</w:t>
      </w:r>
    </w:p>
    <w:p w14:paraId="641A78D8" w14:textId="77777777" w:rsidR="008A1692" w:rsidRPr="000074F9" w:rsidRDefault="008A1692" w:rsidP="008A1692">
      <w:pPr>
        <w:pStyle w:val="BodyText"/>
        <w:ind w:left="2880"/>
        <w:rPr>
          <w:rFonts w:ascii="Courier New" w:hAnsi="Courier New" w:cs="Courier New"/>
        </w:rPr>
      </w:pPr>
      <w:r w:rsidRPr="000074F9">
        <w:rPr>
          <w:rFonts w:ascii="Courier New" w:hAnsi="Courier New" w:cs="Courier New"/>
        </w:rPr>
        <w:t>font-style="plain" point-size="12" align="right"</w:t>
      </w:r>
    </w:p>
    <w:p w14:paraId="669AD759" w14:textId="77777777" w:rsidR="008A1692" w:rsidRPr="000074F9" w:rsidRDefault="008A1692" w:rsidP="008A1692">
      <w:pPr>
        <w:pStyle w:val="BodyText"/>
        <w:ind w:left="2880"/>
        <w:rPr>
          <w:rFonts w:ascii="Courier New" w:hAnsi="Courier New" w:cs="Courier New"/>
        </w:rPr>
      </w:pPr>
      <w:r w:rsidRPr="000074F9">
        <w:rPr>
          <w:rFonts w:ascii="Courier New" w:hAnsi="Courier New" w:cs="Courier New"/>
        </w:rPr>
        <w:t>paragraph-spacing="2.0"/&gt;</w:t>
      </w:r>
    </w:p>
    <w:p w14:paraId="5D446C37" w14:textId="77777777" w:rsidR="008A1692" w:rsidRPr="000074F9" w:rsidRDefault="008A1692" w:rsidP="008A1692">
      <w:pPr>
        <w:pStyle w:val="BodyText"/>
        <w:rPr>
          <w:rFonts w:ascii="Courier New" w:hAnsi="Courier New" w:cs="Courier New"/>
        </w:rPr>
      </w:pPr>
      <w:r w:rsidRPr="000074F9">
        <w:rPr>
          <w:rFonts w:ascii="Courier New" w:hAnsi="Courier New" w:cs="Courier New"/>
        </w:rPr>
        <w:t>...</w:t>
      </w:r>
    </w:p>
    <w:p w14:paraId="24F84FA0" w14:textId="77777777" w:rsidR="008A1692" w:rsidRPr="000074F9" w:rsidRDefault="008A1692" w:rsidP="008A1692">
      <w:pPr>
        <w:pStyle w:val="BodyText"/>
        <w:rPr>
          <w:rFonts w:ascii="Courier New" w:hAnsi="Courier New" w:cs="Courier New"/>
        </w:rPr>
      </w:pPr>
      <w:r w:rsidRPr="000074F9">
        <w:rPr>
          <w:rFonts w:ascii="Courier New" w:hAnsi="Courier New" w:cs="Courier New"/>
        </w:rPr>
        <w:t>&lt;/text-styles&gt;</w:t>
      </w:r>
    </w:p>
    <w:p w14:paraId="65137834" w14:textId="77777777" w:rsidR="008A1692" w:rsidRDefault="008A1692" w:rsidP="008A1692">
      <w:pPr>
        <w:pStyle w:val="BodyText"/>
        <w:rPr>
          <w:rFonts w:ascii="Courier New" w:hAnsi="Courier New" w:cs="Courier New"/>
        </w:rPr>
      </w:pPr>
      <w:r w:rsidRPr="000074F9">
        <w:rPr>
          <w:rFonts w:ascii="Courier New" w:hAnsi="Courier New" w:cs="Courier New"/>
        </w:rPr>
        <w:t>...</w:t>
      </w:r>
    </w:p>
    <w:p w14:paraId="36F73CE1" w14:textId="77777777" w:rsidR="008A1692" w:rsidRDefault="008A1692" w:rsidP="008A1692">
      <w:pPr>
        <w:pStyle w:val="BodyText"/>
        <w:rPr>
          <w:rFonts w:ascii="Courier New" w:hAnsi="Courier New" w:cs="Courier New"/>
        </w:rPr>
      </w:pPr>
    </w:p>
    <w:p w14:paraId="45E76359" w14:textId="77777777" w:rsidR="008A1692" w:rsidRPr="000074F9" w:rsidRDefault="008A1692" w:rsidP="008A1692">
      <w:pPr>
        <w:pStyle w:val="BodyText"/>
        <w:numPr>
          <w:ilvl w:val="0"/>
          <w:numId w:val="58"/>
        </w:numPr>
        <w:spacing w:before="40"/>
        <w:ind w:left="2520"/>
      </w:pPr>
      <w:r w:rsidRPr="000074F9">
        <w:t xml:space="preserve">Below the </w:t>
      </w:r>
      <w:r w:rsidRPr="000074F9">
        <w:rPr>
          <w:rFonts w:ascii="Courier New" w:hAnsi="Courier New" w:cs="Courier New"/>
        </w:rPr>
        <w:t>page-template</w:t>
      </w:r>
      <w:r w:rsidRPr="000074F9">
        <w:t xml:space="preserve"> ending tag, add a </w:t>
      </w:r>
      <w:r w:rsidRPr="000074F9">
        <w:rPr>
          <w:rFonts w:ascii="Courier New" w:hAnsi="Courier New" w:cs="Courier New"/>
        </w:rPr>
        <w:t>text-styles</w:t>
      </w:r>
      <w:r w:rsidRPr="000074F9">
        <w:t xml:space="preserve"> tag. All text styles should be defined within the </w:t>
      </w:r>
      <w:r w:rsidRPr="000074F9">
        <w:rPr>
          <w:rFonts w:ascii="Courier New" w:hAnsi="Courier New" w:cs="Courier New"/>
        </w:rPr>
        <w:t>text-styles</w:t>
      </w:r>
      <w:r w:rsidRPr="000074F9">
        <w:t xml:space="preserve"> tags.</w:t>
      </w:r>
    </w:p>
    <w:p w14:paraId="58DB1E7A" w14:textId="77777777" w:rsidR="008A1692" w:rsidRPr="000074F9" w:rsidRDefault="008A1692" w:rsidP="008A1692">
      <w:pPr>
        <w:pStyle w:val="BodyText"/>
        <w:numPr>
          <w:ilvl w:val="0"/>
          <w:numId w:val="58"/>
        </w:numPr>
        <w:spacing w:before="40"/>
        <w:ind w:left="2520"/>
      </w:pPr>
      <w:r w:rsidRPr="000074F9">
        <w:t xml:space="preserve">2.Add empty </w:t>
      </w:r>
      <w:r w:rsidRPr="000074F9">
        <w:rPr>
          <w:rFonts w:ascii="Courier New" w:hAnsi="Courier New" w:cs="Courier New"/>
        </w:rPr>
        <w:t>text-style</w:t>
      </w:r>
      <w:r w:rsidRPr="000074F9">
        <w:t xml:space="preserve"> tags for each text style that you would like to define. </w:t>
      </w:r>
      <w:r w:rsidRPr="000074F9">
        <w:lastRenderedPageBreak/>
        <w:t xml:space="preserve">Each </w:t>
      </w:r>
      <w:r w:rsidRPr="000074F9">
        <w:rPr>
          <w:rFonts w:ascii="Courier New" w:hAnsi="Courier New" w:cs="Courier New"/>
        </w:rPr>
        <w:t>text-style</w:t>
      </w:r>
      <w:r w:rsidRPr="000074F9">
        <w:t xml:space="preserve"> requires a </w:t>
      </w:r>
      <w:r w:rsidRPr="000074F9">
        <w:rPr>
          <w:rFonts w:ascii="Courier New" w:hAnsi="Courier New" w:cs="Courier New"/>
        </w:rPr>
        <w:t>name</w:t>
      </w:r>
      <w:r w:rsidRPr="000074F9">
        <w:t xml:space="preserve"> attribute that is unique.</w:t>
      </w:r>
    </w:p>
    <w:p w14:paraId="692D23A8" w14:textId="77777777" w:rsidR="008A1692" w:rsidRPr="000074F9" w:rsidRDefault="008A1692" w:rsidP="008A1692">
      <w:pPr>
        <w:pStyle w:val="BodyText"/>
        <w:numPr>
          <w:ilvl w:val="0"/>
          <w:numId w:val="58"/>
        </w:numPr>
        <w:spacing w:before="40"/>
        <w:ind w:left="2520"/>
      </w:pPr>
      <w:r w:rsidRPr="000074F9">
        <w:t xml:space="preserve">3.Define the different attributes for the text styles; for example, you can </w:t>
      </w:r>
      <w:r w:rsidRPr="000074F9">
        <w:rPr>
          <w:rFonts w:ascii="Courier New" w:hAnsi="Courier New" w:cs="Courier New"/>
        </w:rPr>
        <w:t>define font-family, font-style, point-size, align</w:t>
      </w:r>
      <w:r w:rsidRPr="000074F9">
        <w:t xml:space="preserve">, and </w:t>
      </w:r>
      <w:r w:rsidRPr="000074F9">
        <w:rPr>
          <w:rFonts w:ascii="Courier New" w:hAnsi="Courier New" w:cs="Courier New"/>
        </w:rPr>
        <w:t>paragraph-spacing</w:t>
      </w:r>
      <w:r w:rsidRPr="000074F9">
        <w:t>.</w:t>
      </w:r>
    </w:p>
    <w:p w14:paraId="03BDCF1C" w14:textId="77777777" w:rsidR="008A1692" w:rsidRDefault="008A1692" w:rsidP="008A1692">
      <w:pPr>
        <w:pStyle w:val="BodyText"/>
        <w:numPr>
          <w:ilvl w:val="0"/>
          <w:numId w:val="58"/>
        </w:numPr>
        <w:spacing w:before="40"/>
        <w:ind w:left="2520"/>
      </w:pPr>
      <w:r w:rsidRPr="000074F9">
        <w:t xml:space="preserve">4.When you have finished adding the different text styles, add a closing </w:t>
      </w:r>
      <w:r w:rsidRPr="000074F9">
        <w:rPr>
          <w:rFonts w:ascii="Courier New" w:hAnsi="Courier New" w:cs="Courier New"/>
        </w:rPr>
        <w:t>text-styles</w:t>
      </w:r>
      <w:r w:rsidRPr="000074F9">
        <w:t xml:space="preserve"> tag.</w:t>
      </w:r>
    </w:p>
    <w:p w14:paraId="23BF07F1" w14:textId="77777777" w:rsidR="008A1692" w:rsidRDefault="008A1692" w:rsidP="008A1692">
      <w:pPr>
        <w:pStyle w:val="Heading3"/>
      </w:pPr>
      <w:r>
        <w:t>12.7.2</w:t>
      </w:r>
      <w:r>
        <w:tab/>
        <w:t>Applying text styles</w:t>
      </w:r>
    </w:p>
    <w:p w14:paraId="72A066D0" w14:textId="77777777" w:rsidR="008A1692" w:rsidRPr="00F97FE0" w:rsidRDefault="008A1692" w:rsidP="008A1692">
      <w:pPr>
        <w:pStyle w:val="BodyText"/>
        <w:rPr>
          <w:rFonts w:ascii="Courier New" w:hAnsi="Courier New" w:cs="Courier New"/>
        </w:rPr>
      </w:pPr>
      <w:r w:rsidRPr="00F97FE0">
        <w:rPr>
          <w:rFonts w:ascii="Courier New" w:hAnsi="Courier New" w:cs="Courier New"/>
        </w:rPr>
        <w:t>...</w:t>
      </w:r>
    </w:p>
    <w:p w14:paraId="0E953798" w14:textId="77777777" w:rsidR="008A1692" w:rsidRPr="00F97FE0" w:rsidRDefault="008A1692" w:rsidP="008A1692">
      <w:pPr>
        <w:pStyle w:val="BodyText"/>
        <w:rPr>
          <w:rFonts w:ascii="Courier New" w:hAnsi="Courier New" w:cs="Courier New"/>
        </w:rPr>
      </w:pPr>
      <w:r w:rsidRPr="00F97FE0">
        <w:rPr>
          <w:rFonts w:ascii="Courier New" w:hAnsi="Courier New" w:cs="Courier New"/>
        </w:rPr>
        <w:t>&lt;/page-template&gt;</w:t>
      </w:r>
    </w:p>
    <w:p w14:paraId="0D8289C7" w14:textId="77777777" w:rsidR="008A1692" w:rsidRPr="00F97FE0" w:rsidRDefault="008A1692" w:rsidP="008A1692">
      <w:pPr>
        <w:pStyle w:val="BodyText"/>
        <w:rPr>
          <w:rFonts w:ascii="Courier New" w:hAnsi="Courier New" w:cs="Courier New"/>
        </w:rPr>
      </w:pPr>
      <w:r w:rsidRPr="00F97FE0">
        <w:rPr>
          <w:rFonts w:ascii="Courier New" w:hAnsi="Courier New" w:cs="Courier New"/>
        </w:rPr>
        <w:t>&lt;header-frame page-name="simple"&gt;</w:t>
      </w:r>
    </w:p>
    <w:p w14:paraId="63EC5CAD" w14:textId="77777777" w:rsidR="008A1692" w:rsidRPr="00F97FE0" w:rsidRDefault="008A1692" w:rsidP="008A1692">
      <w:pPr>
        <w:pStyle w:val="BodyText"/>
        <w:rPr>
          <w:rFonts w:ascii="Courier New" w:hAnsi="Courier New" w:cs="Courier New"/>
        </w:rPr>
      </w:pPr>
      <w:r w:rsidRPr="00F97FE0">
        <w:rPr>
          <w:rFonts w:ascii="Courier New" w:hAnsi="Courier New" w:cs="Courier New"/>
        </w:rPr>
        <w:t>&lt;use-text-style name="center-helvetica"&gt;</w:t>
      </w:r>
    </w:p>
    <w:p w14:paraId="7DAC3A53" w14:textId="77777777" w:rsidR="008A1692" w:rsidRPr="00F97FE0" w:rsidRDefault="008A1692" w:rsidP="008A1692">
      <w:pPr>
        <w:pStyle w:val="BodyText"/>
        <w:rPr>
          <w:rFonts w:ascii="Courier New" w:hAnsi="Courier New" w:cs="Courier New"/>
        </w:rPr>
      </w:pPr>
      <w:r w:rsidRPr="00F97FE0">
        <w:rPr>
          <w:rFonts w:ascii="Courier New" w:hAnsi="Courier New" w:cs="Courier New"/>
        </w:rPr>
        <w:t>Header</w:t>
      </w:r>
    </w:p>
    <w:p w14:paraId="53468E6B" w14:textId="77777777" w:rsidR="008A1692" w:rsidRPr="00F97FE0" w:rsidRDefault="008A1692" w:rsidP="008A1692">
      <w:pPr>
        <w:pStyle w:val="BodyText"/>
        <w:rPr>
          <w:rFonts w:ascii="Courier New" w:hAnsi="Courier New" w:cs="Courier New"/>
        </w:rPr>
      </w:pPr>
      <w:r w:rsidRPr="00F97FE0">
        <w:rPr>
          <w:rFonts w:ascii="Courier New" w:hAnsi="Courier New" w:cs="Courier New"/>
        </w:rPr>
        <w:t>&lt;/use-text-style&gt;</w:t>
      </w:r>
    </w:p>
    <w:p w14:paraId="54D279E8" w14:textId="77777777" w:rsidR="008A1692" w:rsidRPr="00F97FE0" w:rsidRDefault="008A1692" w:rsidP="008A1692">
      <w:pPr>
        <w:pStyle w:val="BodyText"/>
        <w:rPr>
          <w:rFonts w:ascii="Courier New" w:hAnsi="Courier New" w:cs="Courier New"/>
        </w:rPr>
      </w:pPr>
      <w:r w:rsidRPr="00F97FE0">
        <w:rPr>
          <w:rFonts w:ascii="Courier New" w:hAnsi="Courier New" w:cs="Courier New"/>
        </w:rPr>
        <w:t>&lt;/header-frame&gt;</w:t>
      </w:r>
    </w:p>
    <w:p w14:paraId="299BADB9" w14:textId="77777777" w:rsidR="008A1692" w:rsidRPr="00F97FE0" w:rsidRDefault="008A1692" w:rsidP="008A1692">
      <w:pPr>
        <w:pStyle w:val="BodyText"/>
        <w:rPr>
          <w:rFonts w:ascii="Courier New" w:hAnsi="Courier New" w:cs="Courier New"/>
        </w:rPr>
      </w:pPr>
      <w:r w:rsidRPr="00F97FE0">
        <w:rPr>
          <w:rFonts w:ascii="Courier New" w:hAnsi="Courier New" w:cs="Courier New"/>
        </w:rPr>
        <w:t>&lt;footer-frame page-name="simple"&gt;</w:t>
      </w:r>
    </w:p>
    <w:p w14:paraId="54645006" w14:textId="77777777" w:rsidR="008A1692" w:rsidRPr="00F97FE0" w:rsidRDefault="008A1692" w:rsidP="008A1692">
      <w:pPr>
        <w:pStyle w:val="BodyText"/>
        <w:rPr>
          <w:rFonts w:ascii="Courier New" w:hAnsi="Courier New" w:cs="Courier New"/>
        </w:rPr>
      </w:pPr>
      <w:r w:rsidRPr="00F97FE0">
        <w:rPr>
          <w:rFonts w:ascii="Courier New" w:hAnsi="Courier New" w:cs="Courier New"/>
        </w:rPr>
        <w:t>&lt;use-text-style name="center-helvetica"&gt;</w:t>
      </w:r>
    </w:p>
    <w:p w14:paraId="275ECA67" w14:textId="77777777" w:rsidR="008A1692" w:rsidRPr="00F97FE0" w:rsidRDefault="008A1692" w:rsidP="008A1692">
      <w:pPr>
        <w:pStyle w:val="BodyText"/>
        <w:rPr>
          <w:rFonts w:ascii="Courier New" w:hAnsi="Courier New" w:cs="Courier New"/>
        </w:rPr>
      </w:pPr>
      <w:r w:rsidRPr="00F97FE0">
        <w:rPr>
          <w:rFonts w:ascii="Courier New" w:hAnsi="Courier New" w:cs="Courier New"/>
        </w:rPr>
        <w:t>Page &lt;space/&gt;</w:t>
      </w:r>
    </w:p>
    <w:p w14:paraId="7A878B2F" w14:textId="77777777" w:rsidR="008A1692" w:rsidRPr="00F97FE0" w:rsidRDefault="008A1692" w:rsidP="008A1692">
      <w:pPr>
        <w:pStyle w:val="BodyText"/>
        <w:rPr>
          <w:rFonts w:ascii="Courier New" w:hAnsi="Courier New" w:cs="Courier New"/>
        </w:rPr>
      </w:pPr>
      <w:r w:rsidRPr="00F97FE0">
        <w:rPr>
          <w:rFonts w:ascii="Courier New" w:hAnsi="Courier New" w:cs="Courier New"/>
        </w:rPr>
        <w:t>&lt;/use-text-style&gt;</w:t>
      </w:r>
    </w:p>
    <w:p w14:paraId="3CF38C00" w14:textId="77777777" w:rsidR="008A1692" w:rsidRPr="00F97FE0" w:rsidRDefault="008A1692" w:rsidP="008A1692">
      <w:pPr>
        <w:pStyle w:val="BodyText"/>
        <w:rPr>
          <w:rFonts w:ascii="Courier New" w:hAnsi="Courier New" w:cs="Courier New"/>
        </w:rPr>
      </w:pPr>
      <w:r w:rsidRPr="00F97FE0">
        <w:rPr>
          <w:rFonts w:ascii="Courier New" w:hAnsi="Courier New" w:cs="Courier New"/>
        </w:rPr>
        <w:t>&lt;/footer-frame&gt;</w:t>
      </w:r>
    </w:p>
    <w:p w14:paraId="664EB4A3" w14:textId="77777777" w:rsidR="008A1692" w:rsidRPr="00F97FE0" w:rsidRDefault="008A1692" w:rsidP="008A1692">
      <w:pPr>
        <w:pStyle w:val="BodyText"/>
        <w:rPr>
          <w:rFonts w:ascii="Courier New" w:hAnsi="Courier New" w:cs="Courier New"/>
        </w:rPr>
      </w:pPr>
      <w:r w:rsidRPr="00F97FE0">
        <w:rPr>
          <w:rFonts w:ascii="Courier New" w:hAnsi="Courier New" w:cs="Courier New"/>
        </w:rPr>
        <w:t>...</w:t>
      </w:r>
    </w:p>
    <w:p w14:paraId="7474CCD8" w14:textId="77777777" w:rsidR="008A1692" w:rsidRDefault="008A1692" w:rsidP="008A1692">
      <w:pPr>
        <w:pStyle w:val="BodyText"/>
        <w:rPr>
          <w:rFonts w:ascii="Courier New" w:hAnsi="Courier New" w:cs="Courier New"/>
        </w:rPr>
      </w:pPr>
    </w:p>
    <w:p w14:paraId="3FE36F6F" w14:textId="77777777" w:rsidR="008A1692" w:rsidRPr="00F97FE0" w:rsidRDefault="008A1692" w:rsidP="008A1692">
      <w:pPr>
        <w:pStyle w:val="BodyText"/>
        <w:rPr>
          <w:rFonts w:ascii="Courier New" w:hAnsi="Courier New" w:cs="Courier New"/>
        </w:rPr>
      </w:pPr>
      <w:r w:rsidRPr="00F97FE0">
        <w:rPr>
          <w:rFonts w:ascii="Courier New" w:hAnsi="Courier New" w:cs="Courier New"/>
        </w:rPr>
        <w:t>&lt;flow&gt;</w:t>
      </w:r>
    </w:p>
    <w:p w14:paraId="1336BDA2" w14:textId="77777777" w:rsidR="008A1692" w:rsidRPr="00F97FE0" w:rsidRDefault="008A1692" w:rsidP="008A1692">
      <w:pPr>
        <w:pStyle w:val="BodyText"/>
        <w:rPr>
          <w:rFonts w:ascii="Courier New" w:hAnsi="Courier New" w:cs="Courier New"/>
        </w:rPr>
      </w:pPr>
      <w:r w:rsidRPr="00F97FE0">
        <w:rPr>
          <w:rFonts w:ascii="Courier New" w:hAnsi="Courier New" w:cs="Courier New"/>
        </w:rPr>
        <w:t>&lt;current-text-style name="normal-times"/&gt;</w:t>
      </w:r>
    </w:p>
    <w:p w14:paraId="3615AE31" w14:textId="77777777" w:rsidR="008A1692" w:rsidRPr="00F97FE0" w:rsidRDefault="008A1692" w:rsidP="008A1692">
      <w:pPr>
        <w:pStyle w:val="BodyText"/>
        <w:rPr>
          <w:rFonts w:ascii="Courier New" w:hAnsi="Courier New" w:cs="Courier New"/>
        </w:rPr>
      </w:pPr>
      <w:r w:rsidRPr="00F97FE0">
        <w:rPr>
          <w:rFonts w:ascii="Courier New" w:hAnsi="Courier New" w:cs="Courier New"/>
        </w:rPr>
        <w:t>This paragraph uses a 12-point TimesRoman font to render the text that it contains.</w:t>
      </w:r>
    </w:p>
    <w:p w14:paraId="78C86C6F" w14:textId="77777777" w:rsidR="008A1692" w:rsidRPr="00F97FE0" w:rsidRDefault="008A1692" w:rsidP="008A1692">
      <w:pPr>
        <w:pStyle w:val="BodyText"/>
        <w:rPr>
          <w:rFonts w:ascii="Courier New" w:hAnsi="Courier New" w:cs="Courier New"/>
        </w:rPr>
      </w:pPr>
      <w:r w:rsidRPr="00F97FE0">
        <w:rPr>
          <w:rFonts w:ascii="Courier New" w:hAnsi="Courier New" w:cs="Courier New"/>
        </w:rPr>
        <w:t>&lt;new-paragraph/&gt;</w:t>
      </w:r>
    </w:p>
    <w:p w14:paraId="3BF4C7F9" w14:textId="77777777" w:rsidR="008A1692" w:rsidRPr="00F97FE0" w:rsidRDefault="008A1692" w:rsidP="008A1692">
      <w:pPr>
        <w:pStyle w:val="BodyText"/>
        <w:rPr>
          <w:rFonts w:ascii="Courier New" w:hAnsi="Courier New" w:cs="Courier New"/>
        </w:rPr>
      </w:pPr>
      <w:r w:rsidRPr="00F97FE0">
        <w:rPr>
          <w:rFonts w:ascii="Courier New" w:hAnsi="Courier New" w:cs="Courier New"/>
        </w:rPr>
        <w:t>&lt;current-text-style name="big-times"/&gt;</w:t>
      </w:r>
    </w:p>
    <w:p w14:paraId="38A879CB" w14:textId="77777777" w:rsidR="008A1692" w:rsidRPr="00F97FE0" w:rsidRDefault="008A1692" w:rsidP="008A1692">
      <w:pPr>
        <w:pStyle w:val="BodyText"/>
        <w:rPr>
          <w:rFonts w:ascii="Courier New" w:hAnsi="Courier New" w:cs="Courier New"/>
        </w:rPr>
      </w:pPr>
      <w:r w:rsidRPr="00F97FE0">
        <w:rPr>
          <w:rFonts w:ascii="Courier New" w:hAnsi="Courier New" w:cs="Courier New"/>
        </w:rPr>
        <w:t>This paragraph uses an 18-point TimesRoman font to render the text that it contains.</w:t>
      </w:r>
    </w:p>
    <w:p w14:paraId="32552E86" w14:textId="77777777" w:rsidR="008A1692" w:rsidRPr="00F97FE0" w:rsidRDefault="008A1692" w:rsidP="008A1692">
      <w:pPr>
        <w:pStyle w:val="BodyText"/>
        <w:rPr>
          <w:rFonts w:ascii="Courier New" w:hAnsi="Courier New" w:cs="Courier New"/>
        </w:rPr>
      </w:pPr>
      <w:r w:rsidRPr="00F97FE0">
        <w:rPr>
          <w:rFonts w:ascii="Courier New" w:hAnsi="Courier New" w:cs="Courier New"/>
        </w:rPr>
        <w:t>&lt;new-paragraph/&gt;</w:t>
      </w:r>
    </w:p>
    <w:p w14:paraId="08E692FD" w14:textId="77777777" w:rsidR="008A1692" w:rsidRPr="00F97FE0" w:rsidRDefault="008A1692" w:rsidP="008A1692">
      <w:pPr>
        <w:pStyle w:val="BodyText"/>
        <w:rPr>
          <w:rFonts w:ascii="Courier New" w:hAnsi="Courier New" w:cs="Courier New"/>
        </w:rPr>
      </w:pPr>
      <w:r w:rsidRPr="00F97FE0">
        <w:rPr>
          <w:rFonts w:ascii="Courier New" w:hAnsi="Courier New" w:cs="Courier New"/>
        </w:rPr>
        <w:t>&lt;current-text-style name="big-times-italic"/&gt;</w:t>
      </w:r>
    </w:p>
    <w:p w14:paraId="10A1B241" w14:textId="77777777" w:rsidR="008A1692" w:rsidRPr="00F97FE0" w:rsidRDefault="008A1692" w:rsidP="008A1692">
      <w:pPr>
        <w:pStyle w:val="BodyText"/>
        <w:rPr>
          <w:rFonts w:ascii="Courier New" w:hAnsi="Courier New" w:cs="Courier New"/>
        </w:rPr>
      </w:pPr>
      <w:r w:rsidRPr="00F97FE0">
        <w:rPr>
          <w:rFonts w:ascii="Courier New" w:hAnsi="Courier New" w:cs="Courier New"/>
        </w:rPr>
        <w:t>This paragraph uses an italicized 18-point TimesRoman font to render the text that it contains.</w:t>
      </w:r>
    </w:p>
    <w:p w14:paraId="26401FE3" w14:textId="77777777" w:rsidR="008A1692" w:rsidRPr="00F97FE0" w:rsidRDefault="008A1692" w:rsidP="008A1692">
      <w:pPr>
        <w:pStyle w:val="BodyText"/>
        <w:rPr>
          <w:rFonts w:ascii="Courier New" w:hAnsi="Courier New" w:cs="Courier New"/>
        </w:rPr>
      </w:pPr>
      <w:r w:rsidRPr="00F97FE0">
        <w:rPr>
          <w:rFonts w:ascii="Courier New" w:hAnsi="Courier New" w:cs="Courier New"/>
        </w:rPr>
        <w:t>&lt;new-paragraph/&gt;&lt;current-text-style name="normal-times"/&gt;</w:t>
      </w:r>
    </w:p>
    <w:p w14:paraId="05140AC1" w14:textId="77777777" w:rsidR="008A1692" w:rsidRPr="00F97FE0" w:rsidRDefault="008A1692" w:rsidP="008A1692">
      <w:pPr>
        <w:pStyle w:val="BodyText"/>
        <w:rPr>
          <w:rFonts w:ascii="Courier New" w:hAnsi="Courier New" w:cs="Courier New"/>
        </w:rPr>
      </w:pPr>
      <w:r w:rsidRPr="00F97FE0">
        <w:rPr>
          <w:rFonts w:ascii="Courier New" w:hAnsi="Courier New" w:cs="Courier New"/>
        </w:rPr>
        <w:t>This paragraph uses a 12-point TimesRoman font and a bold tag to render the text that it contains.</w:t>
      </w:r>
    </w:p>
    <w:p w14:paraId="6CED45EF" w14:textId="77777777" w:rsidR="008A1692" w:rsidRPr="00F97FE0" w:rsidRDefault="008A1692" w:rsidP="008A1692">
      <w:pPr>
        <w:pStyle w:val="BodyText"/>
        <w:rPr>
          <w:rFonts w:ascii="Courier New" w:hAnsi="Courier New" w:cs="Courier New"/>
        </w:rPr>
      </w:pPr>
      <w:r w:rsidRPr="00F97FE0">
        <w:rPr>
          <w:rFonts w:ascii="Courier New" w:hAnsi="Courier New" w:cs="Courier New"/>
        </w:rPr>
        <w:t>&lt;new-paragraph/&gt;</w:t>
      </w:r>
    </w:p>
    <w:p w14:paraId="65A0C806" w14:textId="77777777" w:rsidR="008A1692" w:rsidRDefault="008A1692" w:rsidP="008A1692">
      <w:pPr>
        <w:pStyle w:val="BodyText"/>
        <w:rPr>
          <w:rFonts w:ascii="Courier New" w:hAnsi="Courier New" w:cs="Courier New"/>
        </w:rPr>
      </w:pPr>
      <w:r w:rsidRPr="00F97FE0">
        <w:rPr>
          <w:rFonts w:ascii="Courier New" w:hAnsi="Courier New" w:cs="Courier New"/>
        </w:rPr>
        <w:t>&lt;current-text-style name="normal-times-right"/&gt;</w:t>
      </w:r>
    </w:p>
    <w:p w14:paraId="64268517" w14:textId="77777777" w:rsidR="008A1692" w:rsidRPr="00F97FE0" w:rsidRDefault="008A1692" w:rsidP="008A1692">
      <w:pPr>
        <w:pStyle w:val="BodyText"/>
        <w:rPr>
          <w:rFonts w:ascii="Courier New" w:hAnsi="Courier New" w:cs="Courier New"/>
        </w:rPr>
      </w:pPr>
      <w:r w:rsidRPr="00F97FE0">
        <w:rPr>
          <w:rFonts w:ascii="Courier New" w:hAnsi="Courier New" w:cs="Courier New"/>
        </w:rPr>
        <w:t>This paragraph uses a 12-point TimesRoman font and right alignment to render the text that it contains.</w:t>
      </w:r>
    </w:p>
    <w:p w14:paraId="34CCA750" w14:textId="77777777" w:rsidR="008A1692" w:rsidRDefault="008A1692" w:rsidP="008A1692">
      <w:pPr>
        <w:pStyle w:val="BodyText"/>
        <w:rPr>
          <w:rFonts w:ascii="Courier New" w:hAnsi="Courier New" w:cs="Courier New"/>
        </w:rPr>
      </w:pPr>
      <w:r w:rsidRPr="00F97FE0">
        <w:rPr>
          <w:rFonts w:ascii="Courier New" w:hAnsi="Courier New" w:cs="Courier New"/>
        </w:rPr>
        <w:t>...</w:t>
      </w:r>
    </w:p>
    <w:p w14:paraId="2A3B6761" w14:textId="77777777" w:rsidR="008A1692" w:rsidRDefault="008A1692" w:rsidP="008A1692">
      <w:pPr>
        <w:pStyle w:val="BodyText"/>
      </w:pPr>
    </w:p>
    <w:p w14:paraId="43F9BA5F" w14:textId="77777777" w:rsidR="008A1692" w:rsidRDefault="008A1692" w:rsidP="008A1692">
      <w:pPr>
        <w:pStyle w:val="BodyText"/>
      </w:pPr>
      <w:r w:rsidRPr="00F97FE0">
        <w:t>There are two different elements that can be used to apply text styles</w:t>
      </w:r>
      <w:r w:rsidRPr="00F97FE0">
        <w:rPr>
          <w:rFonts w:ascii="Courier New" w:hAnsi="Courier New" w:cs="Courier New"/>
        </w:rPr>
        <w:t>: use-text-style</w:t>
      </w:r>
      <w:r w:rsidRPr="00F97FE0">
        <w:t xml:space="preserve"> and </w:t>
      </w:r>
      <w:r w:rsidRPr="00F97FE0">
        <w:rPr>
          <w:rFonts w:ascii="Courier New" w:hAnsi="Courier New" w:cs="Courier New"/>
        </w:rPr>
        <w:t>current-text-style</w:t>
      </w:r>
      <w:r w:rsidRPr="00F97FE0">
        <w:t xml:space="preserve">. </w:t>
      </w:r>
    </w:p>
    <w:p w14:paraId="5E6FA8F3" w14:textId="77777777" w:rsidR="008A1692" w:rsidRDefault="008A1692" w:rsidP="008A1692">
      <w:pPr>
        <w:pStyle w:val="BodyText"/>
      </w:pPr>
    </w:p>
    <w:p w14:paraId="7CB15554" w14:textId="77777777" w:rsidR="008A1692" w:rsidRPr="00F97FE0" w:rsidRDefault="008A1692" w:rsidP="008A1692">
      <w:pPr>
        <w:pStyle w:val="BodyText"/>
      </w:pPr>
      <w:r w:rsidRPr="00F97FE0">
        <w:rPr>
          <w:b/>
        </w:rPr>
        <w:t>Note</w:t>
      </w:r>
      <w:r w:rsidRPr="00F97FE0">
        <w:t xml:space="preserve">: The empty </w:t>
      </w:r>
      <w:r w:rsidRPr="00F97FE0">
        <w:rPr>
          <w:rFonts w:ascii="Courier New" w:hAnsi="Courier New" w:cs="Courier New"/>
        </w:rPr>
        <w:t>new-paragraph</w:t>
      </w:r>
      <w:r w:rsidRPr="00F97FE0">
        <w:t xml:space="preserve"> tag causes a new paragraph to be generated in the document. </w:t>
      </w:r>
    </w:p>
    <w:p w14:paraId="3A237CAA" w14:textId="77777777" w:rsidR="008A1692" w:rsidRPr="00F97FE0" w:rsidRDefault="008A1692" w:rsidP="008A1692">
      <w:pPr>
        <w:pStyle w:val="BodyText"/>
      </w:pPr>
    </w:p>
    <w:p w14:paraId="7E72570D" w14:textId="77777777" w:rsidR="008A1692" w:rsidRPr="008E4FB9" w:rsidRDefault="008A1692" w:rsidP="008A1692">
      <w:pPr>
        <w:pStyle w:val="BodyText"/>
        <w:rPr>
          <w:rFonts w:ascii="Arial Narrow" w:hAnsi="Arial Narrow"/>
          <w:b/>
          <w:sz w:val="22"/>
        </w:rPr>
      </w:pPr>
      <w:r w:rsidRPr="008E4FB9">
        <w:rPr>
          <w:rFonts w:ascii="Arial Narrow" w:hAnsi="Arial Narrow"/>
          <w:b/>
          <w:sz w:val="22"/>
        </w:rPr>
        <w:t>use-text-style</w:t>
      </w:r>
    </w:p>
    <w:p w14:paraId="03829100" w14:textId="77777777" w:rsidR="008A1692" w:rsidRDefault="008A1692" w:rsidP="008A1692">
      <w:pPr>
        <w:pStyle w:val="BodyText"/>
      </w:pPr>
      <w:r w:rsidRPr="00F97FE0">
        <w:rPr>
          <w:rFonts w:ascii="Courier New" w:hAnsi="Courier New" w:cs="Courier New"/>
        </w:rPr>
        <w:lastRenderedPageBreak/>
        <w:t>use-text-style</w:t>
      </w:r>
      <w:r w:rsidRPr="00F97FE0">
        <w:t xml:space="preserve"> should not be an empty element; it should surround the text that it is applied to.</w:t>
      </w:r>
    </w:p>
    <w:p w14:paraId="43016978" w14:textId="77777777" w:rsidR="008A1692" w:rsidRDefault="008A1692" w:rsidP="008A1692">
      <w:pPr>
        <w:pStyle w:val="BodyText"/>
      </w:pPr>
    </w:p>
    <w:p w14:paraId="2837EA7A" w14:textId="77777777" w:rsidR="008A1692" w:rsidRPr="00F97FE0" w:rsidRDefault="008A1692" w:rsidP="008A1692">
      <w:pPr>
        <w:pStyle w:val="BodyText"/>
        <w:numPr>
          <w:ilvl w:val="0"/>
          <w:numId w:val="59"/>
        </w:numPr>
        <w:spacing w:before="40"/>
        <w:ind w:left="2520"/>
      </w:pPr>
      <w:r w:rsidRPr="00F97FE0">
        <w:t xml:space="preserve">Add an open </w:t>
      </w:r>
      <w:r w:rsidRPr="00F97FE0">
        <w:rPr>
          <w:rFonts w:ascii="Courier New" w:hAnsi="Courier New" w:cs="Courier New"/>
        </w:rPr>
        <w:t>use-text-style</w:t>
      </w:r>
      <w:r w:rsidRPr="00F97FE0">
        <w:t xml:space="preserve"> element before the text that should have this style applied to it. Define which text style to apply in the </w:t>
      </w:r>
      <w:r w:rsidRPr="00F97FE0">
        <w:rPr>
          <w:rFonts w:ascii="Courier New" w:hAnsi="Courier New" w:cs="Courier New"/>
        </w:rPr>
        <w:t>name</w:t>
      </w:r>
      <w:r w:rsidRPr="00F97FE0">
        <w:t xml:space="preserve"> attribute.</w:t>
      </w:r>
    </w:p>
    <w:p w14:paraId="042B018C" w14:textId="77777777" w:rsidR="008A1692" w:rsidRDefault="008A1692" w:rsidP="008A1692">
      <w:pPr>
        <w:pStyle w:val="BodyText"/>
        <w:numPr>
          <w:ilvl w:val="0"/>
          <w:numId w:val="59"/>
        </w:numPr>
        <w:spacing w:before="40"/>
        <w:ind w:left="2520"/>
      </w:pPr>
      <w:r w:rsidRPr="00F97FE0">
        <w:t>2.An ending tag should be added at the end of the text that should have this style applied to it.</w:t>
      </w:r>
    </w:p>
    <w:p w14:paraId="00E70652" w14:textId="77777777" w:rsidR="008A1692" w:rsidRDefault="008A1692" w:rsidP="008A1692">
      <w:pPr>
        <w:pStyle w:val="BodyText"/>
      </w:pPr>
    </w:p>
    <w:p w14:paraId="39EA1C94" w14:textId="77777777" w:rsidR="008A1692" w:rsidRPr="008E4FB9" w:rsidRDefault="008A1692" w:rsidP="008A1692">
      <w:pPr>
        <w:pStyle w:val="BodyText"/>
        <w:rPr>
          <w:rFonts w:ascii="Arial Narrow" w:hAnsi="Arial Narrow"/>
          <w:b/>
          <w:sz w:val="22"/>
        </w:rPr>
      </w:pPr>
      <w:r w:rsidRPr="008E4FB9">
        <w:rPr>
          <w:rFonts w:ascii="Arial Narrow" w:hAnsi="Arial Narrow"/>
          <w:b/>
          <w:sz w:val="22"/>
        </w:rPr>
        <w:t>current-text-style</w:t>
      </w:r>
    </w:p>
    <w:p w14:paraId="65573AB9" w14:textId="77777777" w:rsidR="008A1692" w:rsidRPr="00F97FE0" w:rsidRDefault="008A1692" w:rsidP="008A1692">
      <w:pPr>
        <w:pStyle w:val="BodyText"/>
      </w:pPr>
      <w:r w:rsidRPr="00F97FE0">
        <w:rPr>
          <w:rFonts w:ascii="Courier New" w:hAnsi="Courier New" w:cs="Courier New"/>
        </w:rPr>
        <w:t>current-text-style</w:t>
      </w:r>
      <w:r w:rsidRPr="00F97FE0">
        <w:t xml:space="preserve"> can be an empty element. It will be applied to any text that follows it in the current section, unless it has another text style applied to it.</w:t>
      </w:r>
    </w:p>
    <w:p w14:paraId="5E74B228" w14:textId="77777777" w:rsidR="008A1692" w:rsidRDefault="008A1692" w:rsidP="008A1692">
      <w:pPr>
        <w:pStyle w:val="BodyText"/>
        <w:numPr>
          <w:ilvl w:val="0"/>
          <w:numId w:val="60"/>
        </w:numPr>
        <w:spacing w:before="40"/>
        <w:ind w:left="2520"/>
      </w:pPr>
      <w:r w:rsidRPr="00F97FE0">
        <w:t xml:space="preserve">Add an empty </w:t>
      </w:r>
      <w:r w:rsidRPr="00F97FE0">
        <w:rPr>
          <w:rFonts w:ascii="Courier New" w:hAnsi="Courier New" w:cs="Courier New"/>
        </w:rPr>
        <w:t>current-text-style</w:t>
      </w:r>
      <w:r w:rsidRPr="00F97FE0">
        <w:t xml:space="preserve"> element before the text to which this style will be applied. Define which text style to apply in the </w:t>
      </w:r>
      <w:r w:rsidRPr="00F97FE0">
        <w:rPr>
          <w:rFonts w:ascii="Courier New" w:hAnsi="Courier New" w:cs="Courier New"/>
        </w:rPr>
        <w:t>name</w:t>
      </w:r>
      <w:r w:rsidRPr="00F97FE0">
        <w:t xml:space="preserve"> attribute.</w:t>
      </w:r>
    </w:p>
    <w:p w14:paraId="3DE39866" w14:textId="77777777" w:rsidR="008A1692" w:rsidRPr="00F97FE0" w:rsidRDefault="008A1692" w:rsidP="008A1692">
      <w:pPr>
        <w:widowControl/>
        <w:adjustRightInd w:val="0"/>
        <w:ind w:left="0" w:right="240"/>
        <w:jc w:val="right"/>
        <w:rPr>
          <w:rFonts w:ascii="NNMKF E+ Helvetica" w:eastAsiaTheme="minorHAnsi" w:hAnsi="NNMKF E+ Helvetica" w:cs="NNMKF E+ Helvetica"/>
          <w:color w:val="000000"/>
          <w:sz w:val="24"/>
          <w:szCs w:val="24"/>
        </w:rPr>
      </w:pPr>
    </w:p>
    <w:p w14:paraId="5F5A6229" w14:textId="77777777" w:rsidR="008A1692" w:rsidRPr="00F97FE0" w:rsidRDefault="008A1692" w:rsidP="008A1692">
      <w:pPr>
        <w:widowControl/>
        <w:adjustRightInd w:val="0"/>
        <w:spacing w:after="80"/>
        <w:ind w:left="1440" w:firstLine="1440"/>
        <w:jc w:val="center"/>
        <w:rPr>
          <w:rFonts w:ascii="NNMKF E+ Helvetica" w:eastAsiaTheme="minorHAnsi" w:hAnsi="NNMKF E+ Helvetica" w:cs="NNMKF E+ Helvetica"/>
          <w:color w:val="000000"/>
          <w:sz w:val="24"/>
          <w:szCs w:val="24"/>
        </w:rPr>
      </w:pPr>
    </w:p>
    <w:p w14:paraId="2974A852" w14:textId="77777777" w:rsidR="008A1692" w:rsidRPr="00F97FE0" w:rsidRDefault="008A1692" w:rsidP="008A1692">
      <w:pPr>
        <w:pStyle w:val="Heading3"/>
      </w:pPr>
      <w:r w:rsidRPr="00F97FE0">
        <w:t>12.7.3</w:t>
      </w:r>
      <w:r>
        <w:tab/>
      </w:r>
      <w:r w:rsidRPr="00F97FE0">
        <w:t>Applying XML style tags</w:t>
      </w:r>
    </w:p>
    <w:p w14:paraId="7B6A1B11" w14:textId="77777777" w:rsidR="008A1692" w:rsidRPr="00F97FE0" w:rsidRDefault="008A1692" w:rsidP="008A1692">
      <w:pPr>
        <w:pStyle w:val="BodyText"/>
        <w:rPr>
          <w:rFonts w:ascii="Courier New" w:hAnsi="Courier New" w:cs="Courier New"/>
        </w:rPr>
      </w:pPr>
      <w:r w:rsidRPr="00F97FE0">
        <w:rPr>
          <w:rFonts w:ascii="Courier New" w:hAnsi="Courier New" w:cs="Courier New"/>
        </w:rPr>
        <w:t>...</w:t>
      </w:r>
    </w:p>
    <w:p w14:paraId="309D4DBE" w14:textId="77777777" w:rsidR="008A1692" w:rsidRPr="00F97FE0" w:rsidRDefault="008A1692" w:rsidP="008A1692">
      <w:pPr>
        <w:pStyle w:val="BodyText"/>
        <w:rPr>
          <w:rFonts w:ascii="Courier New" w:hAnsi="Courier New" w:cs="Courier New"/>
        </w:rPr>
      </w:pPr>
      <w:r w:rsidRPr="00F97FE0">
        <w:rPr>
          <w:rFonts w:ascii="Courier New" w:hAnsi="Courier New" w:cs="Courier New"/>
        </w:rPr>
        <w:t>&lt;new-paragraph/&gt;&lt;current-text-style name="normal-times"/&gt;</w:t>
      </w:r>
    </w:p>
    <w:p w14:paraId="1DBC4186" w14:textId="77777777" w:rsidR="008A1692" w:rsidRPr="00F97FE0" w:rsidRDefault="008A1692" w:rsidP="008A1692">
      <w:pPr>
        <w:pStyle w:val="BodyText"/>
        <w:rPr>
          <w:rFonts w:ascii="Courier New" w:hAnsi="Courier New" w:cs="Courier New"/>
        </w:rPr>
      </w:pPr>
      <w:r w:rsidRPr="00F97FE0">
        <w:rPr>
          <w:rFonts w:ascii="Courier New" w:hAnsi="Courier New" w:cs="Courier New"/>
        </w:rPr>
        <w:t>&lt;bold&gt;This paragraph uses a 12-point TimesRoman font and a bold tag to render the text that it contains. &lt;/bold&gt;</w:t>
      </w:r>
    </w:p>
    <w:p w14:paraId="5A2A80CD" w14:textId="77777777" w:rsidR="008A1692" w:rsidRPr="00F97FE0" w:rsidRDefault="008A1692" w:rsidP="008A1692">
      <w:pPr>
        <w:pStyle w:val="BodyText"/>
        <w:rPr>
          <w:rFonts w:ascii="Courier New" w:hAnsi="Courier New" w:cs="Courier New"/>
        </w:rPr>
      </w:pPr>
      <w:r w:rsidRPr="00F97FE0">
        <w:rPr>
          <w:rFonts w:ascii="Courier New" w:hAnsi="Courier New" w:cs="Courier New"/>
        </w:rPr>
        <w:t>&lt;new-paragraph/&gt;</w:t>
      </w:r>
    </w:p>
    <w:p w14:paraId="2B9C317C" w14:textId="77777777" w:rsidR="008A1692" w:rsidRPr="00F97FE0" w:rsidRDefault="008A1692" w:rsidP="008A1692">
      <w:pPr>
        <w:pStyle w:val="BodyText"/>
        <w:rPr>
          <w:rFonts w:ascii="Courier New" w:hAnsi="Courier New" w:cs="Courier New"/>
        </w:rPr>
      </w:pPr>
      <w:r w:rsidRPr="00F97FE0">
        <w:rPr>
          <w:rFonts w:ascii="Courier New" w:hAnsi="Courier New" w:cs="Courier New"/>
        </w:rPr>
        <w:t>...</w:t>
      </w:r>
    </w:p>
    <w:p w14:paraId="222322F0" w14:textId="77777777" w:rsidR="008A1692" w:rsidRPr="00F97FE0" w:rsidRDefault="008A1692" w:rsidP="008A1692">
      <w:pPr>
        <w:pStyle w:val="BodyText"/>
        <w:numPr>
          <w:ilvl w:val="0"/>
          <w:numId w:val="60"/>
        </w:numPr>
        <w:spacing w:before="40"/>
        <w:ind w:left="2520"/>
        <w:rPr>
          <w:rFonts w:eastAsiaTheme="minorHAnsi"/>
        </w:rPr>
      </w:pPr>
      <w:r w:rsidRPr="00F97FE0">
        <w:rPr>
          <w:rFonts w:eastAsiaTheme="minorHAnsi"/>
        </w:rPr>
        <w:t xml:space="preserve">To incorporate further formatting, you can use other ServerReport XML tags in your document. In this case, use a </w:t>
      </w:r>
      <w:r w:rsidRPr="00F97FE0">
        <w:rPr>
          <w:rFonts w:ascii="Courier New" w:eastAsiaTheme="minorHAnsi" w:hAnsi="Courier New" w:cs="Courier New"/>
          <w:szCs w:val="16"/>
        </w:rPr>
        <w:t>bold</w:t>
      </w:r>
      <w:r w:rsidRPr="00F97FE0">
        <w:rPr>
          <w:rFonts w:ascii="NNMKP J+ Monospaced" w:eastAsiaTheme="minorHAnsi" w:hAnsi="NNMKP J+ Monospaced" w:cs="NNMKP J+ Monospaced"/>
          <w:szCs w:val="16"/>
        </w:rPr>
        <w:t xml:space="preserve"> </w:t>
      </w:r>
      <w:r w:rsidRPr="00F97FE0">
        <w:rPr>
          <w:rFonts w:eastAsiaTheme="minorHAnsi"/>
        </w:rPr>
        <w:t>tag to format the paragraph.</w:t>
      </w:r>
    </w:p>
    <w:p w14:paraId="39001034" w14:textId="77777777" w:rsidR="008A1692" w:rsidRDefault="008A1692" w:rsidP="008A1692">
      <w:pPr>
        <w:pStyle w:val="BodyText"/>
        <w:rPr>
          <w:rFonts w:eastAsiaTheme="minorHAnsi"/>
          <w:b/>
          <w:bCs/>
        </w:rPr>
      </w:pPr>
    </w:p>
    <w:p w14:paraId="527A6B83" w14:textId="77777777" w:rsidR="008A1692" w:rsidRDefault="008A1692" w:rsidP="008A1692">
      <w:pPr>
        <w:pStyle w:val="BodyText"/>
        <w:rPr>
          <w:rFonts w:eastAsiaTheme="minorHAnsi"/>
        </w:rPr>
      </w:pPr>
      <w:r w:rsidRPr="00F97FE0">
        <w:rPr>
          <w:rFonts w:eastAsiaTheme="minorHAnsi"/>
          <w:b/>
          <w:bCs/>
        </w:rPr>
        <w:t xml:space="preserve">Note: </w:t>
      </w:r>
      <w:r w:rsidRPr="00F97FE0">
        <w:rPr>
          <w:rFonts w:eastAsiaTheme="minorHAnsi"/>
        </w:rPr>
        <w:t xml:space="preserve">Remember to close your XML tags; leaving tags open can result in formatting errors. For more information about available ServerReport XML tags, see Chapter 13, </w:t>
      </w:r>
      <w:r w:rsidRPr="00F97FE0">
        <w:rPr>
          <w:rFonts w:eastAsiaTheme="minorHAnsi"/>
          <w:color w:val="0000FF"/>
        </w:rPr>
        <w:t>XML and JClass ServerReport</w:t>
      </w:r>
      <w:r w:rsidRPr="00F97FE0">
        <w:rPr>
          <w:rFonts w:eastAsiaTheme="minorHAnsi"/>
        </w:rPr>
        <w:t>.</w:t>
      </w:r>
    </w:p>
    <w:p w14:paraId="3D7B6B83" w14:textId="77777777" w:rsidR="008A1692" w:rsidRPr="00F97FE0" w:rsidRDefault="008A1692" w:rsidP="008A1692">
      <w:pPr>
        <w:pStyle w:val="Heading2"/>
      </w:pPr>
      <w:bookmarkStart w:id="81" w:name="_Toc3302900"/>
      <w:r w:rsidRPr="00F97FE0">
        <w:rPr>
          <w:rStyle w:val="SC18274440"/>
          <w:rFonts w:cs="Arial"/>
          <w:b/>
          <w:bCs/>
          <w:color w:val="auto"/>
        </w:rPr>
        <w:t xml:space="preserve">12.8 </w:t>
      </w:r>
      <w:r>
        <w:rPr>
          <w:rStyle w:val="SC18274440"/>
          <w:rFonts w:cs="Arial"/>
          <w:b/>
          <w:bCs/>
          <w:color w:val="auto"/>
        </w:rPr>
        <w:tab/>
      </w:r>
      <w:r w:rsidRPr="00F97FE0">
        <w:rPr>
          <w:rStyle w:val="SC18274440"/>
          <w:rFonts w:cs="Arial"/>
          <w:b/>
          <w:bCs/>
          <w:color w:val="auto"/>
        </w:rPr>
        <w:t>Adding Hyperlinks</w:t>
      </w:r>
      <w:bookmarkEnd w:id="81"/>
      <w:r w:rsidRPr="00F97FE0">
        <w:rPr>
          <w:rStyle w:val="SC18274440"/>
          <w:rFonts w:cs="Arial"/>
          <w:b/>
          <w:bCs/>
          <w:color w:val="auto"/>
        </w:rPr>
        <w:t xml:space="preserve"> </w:t>
      </w:r>
    </w:p>
    <w:p w14:paraId="42D86226" w14:textId="77777777" w:rsidR="008A1692" w:rsidRDefault="008A1692" w:rsidP="008A1692">
      <w:pPr>
        <w:pStyle w:val="BodyText"/>
      </w:pPr>
      <w:r>
        <w:t xml:space="preserve">JClass ServerReport has two different types of hyperlinks: external and internal. External links will point outside of the document, normally to a URL, whereas internal links will point to somewhere inside the document. </w:t>
      </w:r>
    </w:p>
    <w:p w14:paraId="023A1251" w14:textId="77777777" w:rsidR="008A1692" w:rsidRDefault="008A1692" w:rsidP="008A1692">
      <w:pPr>
        <w:pStyle w:val="BodyText"/>
      </w:pPr>
    </w:p>
    <w:p w14:paraId="08DD5DFC" w14:textId="77777777" w:rsidR="008A1692" w:rsidRDefault="008A1692" w:rsidP="008A1692">
      <w:pPr>
        <w:pStyle w:val="BodyText"/>
      </w:pPr>
      <w:r>
        <w:rPr>
          <w:b/>
          <w:bCs/>
        </w:rPr>
        <w:t xml:space="preserve">Note: </w:t>
      </w:r>
      <w:r>
        <w:t>For hyperlinks to be of any value, they must surround something that the end-user will be able to click. Therefore, the start and end tags should never be directly beside one another.</w:t>
      </w:r>
    </w:p>
    <w:p w14:paraId="2F6B34A3" w14:textId="77777777" w:rsidR="008A1692" w:rsidRPr="002A0974" w:rsidRDefault="008A1692" w:rsidP="008A1692">
      <w:pPr>
        <w:pStyle w:val="Heading3"/>
      </w:pPr>
      <w:r w:rsidRPr="002A0974">
        <w:t>12.8.1</w:t>
      </w:r>
      <w:r>
        <w:tab/>
      </w:r>
      <w:r w:rsidRPr="002A0974">
        <w:t>Creating external links</w:t>
      </w:r>
    </w:p>
    <w:p w14:paraId="3ECF2281" w14:textId="77777777" w:rsidR="008A1692" w:rsidRPr="002A0974" w:rsidRDefault="008A1692" w:rsidP="008A1692">
      <w:pPr>
        <w:pStyle w:val="BodyText"/>
        <w:rPr>
          <w:rFonts w:ascii="Courier New" w:hAnsi="Courier New" w:cs="Courier New"/>
        </w:rPr>
      </w:pPr>
      <w:r w:rsidRPr="002A0974">
        <w:rPr>
          <w:rFonts w:ascii="Courier New" w:hAnsi="Courier New" w:cs="Courier New"/>
        </w:rPr>
        <w:t>...</w:t>
      </w:r>
    </w:p>
    <w:p w14:paraId="2B6B7C87" w14:textId="77777777" w:rsidR="008A1692" w:rsidRPr="002A0974" w:rsidRDefault="008A1692" w:rsidP="008A1692">
      <w:pPr>
        <w:pStyle w:val="BodyText"/>
        <w:rPr>
          <w:rFonts w:ascii="Courier New" w:hAnsi="Courier New" w:cs="Courier New"/>
        </w:rPr>
      </w:pPr>
      <w:r w:rsidRPr="002A0974">
        <w:rPr>
          <w:rFonts w:ascii="Courier New" w:hAnsi="Courier New" w:cs="Courier New"/>
        </w:rPr>
        <w:t>&lt;flow&gt;</w:t>
      </w:r>
    </w:p>
    <w:p w14:paraId="5595181D" w14:textId="77777777" w:rsidR="008A1692" w:rsidRPr="002A0974" w:rsidRDefault="008A1692" w:rsidP="008A1692">
      <w:pPr>
        <w:pStyle w:val="BodyText"/>
        <w:rPr>
          <w:rFonts w:ascii="Courier New" w:hAnsi="Courier New" w:cs="Courier New"/>
        </w:rPr>
      </w:pPr>
      <w:r w:rsidRPr="002A0974">
        <w:rPr>
          <w:rFonts w:ascii="Courier New" w:hAnsi="Courier New" w:cs="Courier New"/>
        </w:rPr>
        <w:t>&lt;current-text-style name="normal-times"/&gt;</w:t>
      </w:r>
    </w:p>
    <w:p w14:paraId="53CAFEE7" w14:textId="77777777" w:rsidR="008A1692" w:rsidRPr="002A0974" w:rsidRDefault="008A1692" w:rsidP="008A1692">
      <w:pPr>
        <w:pStyle w:val="BodyText"/>
        <w:rPr>
          <w:rFonts w:ascii="Courier New" w:hAnsi="Courier New" w:cs="Courier New"/>
        </w:rPr>
      </w:pPr>
      <w:r w:rsidRPr="002A0974">
        <w:rPr>
          <w:rFonts w:ascii="Courier New" w:hAnsi="Courier New" w:cs="Courier New"/>
        </w:rPr>
        <w:t>This paragraph uses a 12-point TimesRoman font to render the text that it contains. This</w:t>
      </w:r>
    </w:p>
    <w:p w14:paraId="2DA1D31D" w14:textId="77777777" w:rsidR="008A1692" w:rsidRPr="002A0974" w:rsidRDefault="008A1692" w:rsidP="008A1692">
      <w:pPr>
        <w:pStyle w:val="BodyText"/>
        <w:rPr>
          <w:rFonts w:ascii="Courier New" w:hAnsi="Courier New" w:cs="Courier New"/>
        </w:rPr>
      </w:pPr>
      <w:r w:rsidRPr="002A0974">
        <w:rPr>
          <w:rFonts w:ascii="Courier New" w:hAnsi="Courier New" w:cs="Courier New"/>
        </w:rPr>
        <w:t>&lt;hyperlink destination-name="http://www.quest.com"</w:t>
      </w:r>
    </w:p>
    <w:p w14:paraId="342CC84B" w14:textId="77777777" w:rsidR="008A1692" w:rsidRPr="002A0974" w:rsidRDefault="008A1692" w:rsidP="008A1692">
      <w:pPr>
        <w:pStyle w:val="BodyText"/>
        <w:ind w:left="2448"/>
        <w:rPr>
          <w:rFonts w:ascii="Courier New" w:hAnsi="Courier New" w:cs="Courier New"/>
        </w:rPr>
      </w:pPr>
      <w:r w:rsidRPr="002A0974">
        <w:rPr>
          <w:rFonts w:ascii="Courier New" w:hAnsi="Courier New" w:cs="Courier New"/>
        </w:rPr>
        <w:lastRenderedPageBreak/>
        <w:t>destination-type="external"&gt;</w:t>
      </w:r>
    </w:p>
    <w:p w14:paraId="350CA709" w14:textId="77777777" w:rsidR="008A1692" w:rsidRPr="002A0974" w:rsidRDefault="008A1692" w:rsidP="008A1692">
      <w:pPr>
        <w:pStyle w:val="BodyText"/>
        <w:rPr>
          <w:rFonts w:ascii="Courier New" w:hAnsi="Courier New" w:cs="Courier New"/>
        </w:rPr>
      </w:pPr>
      <w:r w:rsidRPr="002A0974">
        <w:rPr>
          <w:rFonts w:ascii="Courier New" w:hAnsi="Courier New" w:cs="Courier New"/>
        </w:rPr>
        <w:t>link</w:t>
      </w:r>
    </w:p>
    <w:p w14:paraId="4170CA2E" w14:textId="77777777" w:rsidR="008A1692" w:rsidRPr="002A0974" w:rsidRDefault="008A1692" w:rsidP="008A1692">
      <w:pPr>
        <w:pStyle w:val="BodyText"/>
        <w:rPr>
          <w:rFonts w:ascii="Courier New" w:hAnsi="Courier New" w:cs="Courier New"/>
        </w:rPr>
      </w:pPr>
      <w:r w:rsidRPr="002A0974">
        <w:rPr>
          <w:rFonts w:ascii="Courier New" w:hAnsi="Courier New" w:cs="Courier New"/>
        </w:rPr>
        <w:t>&lt;/hyperlink&gt;</w:t>
      </w:r>
    </w:p>
    <w:p w14:paraId="1F090C3F" w14:textId="77777777" w:rsidR="008A1692" w:rsidRPr="002A0974" w:rsidRDefault="008A1692" w:rsidP="008A1692">
      <w:pPr>
        <w:pStyle w:val="BodyText"/>
        <w:rPr>
          <w:rFonts w:ascii="Courier New" w:hAnsi="Courier New" w:cs="Courier New"/>
        </w:rPr>
      </w:pPr>
      <w:r w:rsidRPr="002A0974">
        <w:rPr>
          <w:rFonts w:ascii="Courier New" w:hAnsi="Courier New" w:cs="Courier New"/>
        </w:rPr>
        <w:t>points to the Quest web-site.</w:t>
      </w:r>
    </w:p>
    <w:p w14:paraId="392795F1" w14:textId="77777777" w:rsidR="008A1692" w:rsidRDefault="008A1692" w:rsidP="008A1692">
      <w:pPr>
        <w:pStyle w:val="BodyText"/>
        <w:rPr>
          <w:rFonts w:ascii="Courier New" w:hAnsi="Courier New" w:cs="Courier New"/>
        </w:rPr>
      </w:pPr>
      <w:r w:rsidRPr="002A0974">
        <w:rPr>
          <w:rFonts w:ascii="Courier New" w:hAnsi="Courier New" w:cs="Courier New"/>
        </w:rPr>
        <w:t>...</w:t>
      </w:r>
    </w:p>
    <w:p w14:paraId="3EB01C36" w14:textId="77777777" w:rsidR="008A1692" w:rsidRPr="002A0974" w:rsidRDefault="008A1692" w:rsidP="008A1692">
      <w:pPr>
        <w:pStyle w:val="BodyText"/>
        <w:numPr>
          <w:ilvl w:val="0"/>
          <w:numId w:val="61"/>
        </w:numPr>
        <w:spacing w:before="40"/>
        <w:ind w:left="2520"/>
      </w:pPr>
      <w:r w:rsidRPr="002A0974">
        <w:t xml:space="preserve">To add an external hyperlink, begin by adding a </w:t>
      </w:r>
      <w:r w:rsidRPr="002A0974">
        <w:rPr>
          <w:rFonts w:ascii="Courier New" w:hAnsi="Courier New" w:cs="Courier New"/>
        </w:rPr>
        <w:t>hyperlink</w:t>
      </w:r>
      <w:r w:rsidRPr="002A0974">
        <w:t xml:space="preserve"> element where you would like the link to begin. The </w:t>
      </w:r>
      <w:r w:rsidRPr="002A0974">
        <w:rPr>
          <w:rFonts w:ascii="Courier New" w:hAnsi="Courier New" w:cs="Courier New"/>
        </w:rPr>
        <w:t>hyperlink</w:t>
      </w:r>
      <w:r w:rsidRPr="002A0974">
        <w:t xml:space="preserve"> element should have two attributes</w:t>
      </w:r>
      <w:r w:rsidRPr="002A0974">
        <w:rPr>
          <w:rFonts w:ascii="Courier New" w:hAnsi="Courier New" w:cs="Courier New"/>
        </w:rPr>
        <w:t>: destination-name</w:t>
      </w:r>
      <w:r w:rsidRPr="002A0974">
        <w:t xml:space="preserve">, which is the location, or URL, where the link points, and </w:t>
      </w:r>
      <w:r w:rsidRPr="002A0974">
        <w:rPr>
          <w:rFonts w:ascii="Courier New" w:hAnsi="Courier New" w:cs="Courier New"/>
        </w:rPr>
        <w:t>destination-type</w:t>
      </w:r>
      <w:r w:rsidRPr="002A0974">
        <w:t xml:space="preserve">, which is </w:t>
      </w:r>
      <w:r w:rsidRPr="002A0974">
        <w:rPr>
          <w:rFonts w:ascii="Courier New" w:hAnsi="Courier New" w:cs="Courier New"/>
        </w:rPr>
        <w:t>external</w:t>
      </w:r>
      <w:r w:rsidRPr="002A0974">
        <w:t>.</w:t>
      </w:r>
    </w:p>
    <w:p w14:paraId="05371F69" w14:textId="77777777" w:rsidR="008A1692" w:rsidRPr="002A0974" w:rsidRDefault="008A1692" w:rsidP="008A1692">
      <w:pPr>
        <w:pStyle w:val="BodyText"/>
        <w:numPr>
          <w:ilvl w:val="0"/>
          <w:numId w:val="61"/>
        </w:numPr>
        <w:spacing w:before="40"/>
        <w:ind w:left="2520"/>
      </w:pPr>
      <w:r w:rsidRPr="002A0974">
        <w:t>2.Add the text to be shown as a hyperlink. In this case, the word “link” will be the hyperlinked text.</w:t>
      </w:r>
    </w:p>
    <w:p w14:paraId="2EBC9FD1" w14:textId="77777777" w:rsidR="008A1692" w:rsidRDefault="008A1692" w:rsidP="008A1692">
      <w:pPr>
        <w:pStyle w:val="BodyText"/>
        <w:numPr>
          <w:ilvl w:val="0"/>
          <w:numId w:val="61"/>
        </w:numPr>
        <w:spacing w:before="40"/>
        <w:ind w:left="2520"/>
      </w:pPr>
      <w:r w:rsidRPr="002A0974">
        <w:t xml:space="preserve">3.Add an ending </w:t>
      </w:r>
      <w:r w:rsidRPr="002A0974">
        <w:rPr>
          <w:rFonts w:ascii="Courier New" w:hAnsi="Courier New" w:cs="Courier New"/>
        </w:rPr>
        <w:t>hyperlink</w:t>
      </w:r>
      <w:r w:rsidRPr="002A0974">
        <w:t xml:space="preserve"> tag to end the link.</w:t>
      </w:r>
    </w:p>
    <w:p w14:paraId="18735C29" w14:textId="2892921A" w:rsidR="008A1692" w:rsidRPr="009B5059" w:rsidRDefault="008A1692" w:rsidP="009B5059">
      <w:pPr>
        <w:pStyle w:val="Heading3"/>
      </w:pPr>
      <w:r w:rsidRPr="002A0974">
        <w:rPr>
          <w:rStyle w:val="SC18274441"/>
          <w:rFonts w:cs="Arial"/>
          <w:b/>
          <w:bCs/>
          <w:color w:val="auto"/>
          <w:sz w:val="24"/>
          <w:szCs w:val="28"/>
        </w:rPr>
        <w:t>12.8.2</w:t>
      </w:r>
      <w:r>
        <w:rPr>
          <w:rStyle w:val="SC18274441"/>
          <w:rFonts w:cs="Arial"/>
          <w:b/>
          <w:bCs/>
          <w:color w:val="auto"/>
          <w:sz w:val="24"/>
          <w:szCs w:val="28"/>
        </w:rPr>
        <w:tab/>
      </w:r>
      <w:r w:rsidRPr="002A0974">
        <w:rPr>
          <w:rStyle w:val="SC18274441"/>
          <w:rFonts w:cs="Arial"/>
          <w:b/>
          <w:bCs/>
          <w:color w:val="auto"/>
          <w:sz w:val="24"/>
          <w:szCs w:val="28"/>
        </w:rPr>
        <w:t>Creating internal links</w:t>
      </w:r>
    </w:p>
    <w:p w14:paraId="1CA34DD0" w14:textId="77777777" w:rsidR="008A1692" w:rsidRDefault="008A1692" w:rsidP="008A1692">
      <w:pPr>
        <w:pStyle w:val="BodyText"/>
        <w:rPr>
          <w:rStyle w:val="SC18274498"/>
          <w:color w:val="auto"/>
        </w:rPr>
      </w:pPr>
      <w:r w:rsidRPr="002A0974">
        <w:rPr>
          <w:rStyle w:val="SC18274498"/>
          <w:color w:val="auto"/>
        </w:rPr>
        <w:t>Creating an internal link is a two part process: first, you must define the location where the link will point, and second, you add the link</w:t>
      </w:r>
      <w:r>
        <w:rPr>
          <w:rStyle w:val="SC18274498"/>
          <w:color w:val="auto"/>
        </w:rPr>
        <w:t>.</w:t>
      </w:r>
    </w:p>
    <w:p w14:paraId="3FECF1E4" w14:textId="77777777" w:rsidR="008A1692" w:rsidRPr="002A0974" w:rsidRDefault="008A1692" w:rsidP="008A1692">
      <w:pPr>
        <w:pStyle w:val="BodyText"/>
        <w:rPr>
          <w:rFonts w:ascii="Courier New" w:hAnsi="Courier New" w:cs="Courier New"/>
        </w:rPr>
      </w:pPr>
      <w:r w:rsidRPr="002A0974">
        <w:rPr>
          <w:rFonts w:ascii="Courier New" w:hAnsi="Courier New" w:cs="Courier New"/>
        </w:rPr>
        <w:t>...</w:t>
      </w:r>
    </w:p>
    <w:p w14:paraId="00087CB1" w14:textId="77777777" w:rsidR="008A1692" w:rsidRPr="002A0974" w:rsidRDefault="008A1692" w:rsidP="008A1692">
      <w:pPr>
        <w:pStyle w:val="BodyText"/>
      </w:pPr>
      <w:r w:rsidRPr="002A0974">
        <w:t>&lt;flow&gt;</w:t>
      </w:r>
    </w:p>
    <w:p w14:paraId="60A44301" w14:textId="77777777" w:rsidR="008A1692" w:rsidRPr="002A0974" w:rsidRDefault="008A1692" w:rsidP="008A1692">
      <w:pPr>
        <w:pStyle w:val="BodyText"/>
        <w:rPr>
          <w:rFonts w:ascii="Courier New" w:hAnsi="Courier New" w:cs="Courier New"/>
        </w:rPr>
      </w:pPr>
      <w:r w:rsidRPr="002A0974">
        <w:rPr>
          <w:rFonts w:ascii="Courier New" w:hAnsi="Courier New" w:cs="Courier New"/>
        </w:rPr>
        <w:t>&lt;current-text-style name="normal-times"/&gt;</w:t>
      </w:r>
    </w:p>
    <w:p w14:paraId="18AB59C1" w14:textId="77777777" w:rsidR="008A1692" w:rsidRPr="002A0974" w:rsidRDefault="008A1692" w:rsidP="008A1692">
      <w:pPr>
        <w:pStyle w:val="BodyText"/>
        <w:rPr>
          <w:rFonts w:ascii="Courier New" w:hAnsi="Courier New" w:cs="Courier New"/>
        </w:rPr>
      </w:pPr>
      <w:r w:rsidRPr="002A0974">
        <w:rPr>
          <w:rFonts w:ascii="Courier New" w:hAnsi="Courier New" w:cs="Courier New"/>
        </w:rPr>
        <w:t>This paragraph uses a 12-point TimesRoman font to render the text that it contains. This</w:t>
      </w:r>
    </w:p>
    <w:p w14:paraId="009F00CE" w14:textId="77777777" w:rsidR="008A1692" w:rsidRPr="002A0974" w:rsidRDefault="008A1692" w:rsidP="008A1692">
      <w:pPr>
        <w:pStyle w:val="BodyText"/>
        <w:rPr>
          <w:rFonts w:ascii="Courier New" w:hAnsi="Courier New" w:cs="Courier New"/>
        </w:rPr>
      </w:pPr>
      <w:r w:rsidRPr="002A0974">
        <w:rPr>
          <w:rFonts w:ascii="Courier New" w:hAnsi="Courier New" w:cs="Courier New"/>
        </w:rPr>
        <w:t>&lt;hyperlink destination-name="http://www.quest.com"</w:t>
      </w:r>
    </w:p>
    <w:p w14:paraId="6EEEA172" w14:textId="77777777" w:rsidR="008A1692" w:rsidRPr="002A0974" w:rsidRDefault="008A1692" w:rsidP="008A1692">
      <w:pPr>
        <w:pStyle w:val="BodyText"/>
        <w:ind w:left="2448"/>
        <w:rPr>
          <w:rFonts w:ascii="Courier New" w:hAnsi="Courier New" w:cs="Courier New"/>
        </w:rPr>
      </w:pPr>
      <w:r w:rsidRPr="002A0974">
        <w:rPr>
          <w:rFonts w:ascii="Courier New" w:hAnsi="Courier New" w:cs="Courier New"/>
        </w:rPr>
        <w:t>destination-type="external"&gt;</w:t>
      </w:r>
    </w:p>
    <w:p w14:paraId="53B47E9C" w14:textId="77777777" w:rsidR="008A1692" w:rsidRPr="002A0974" w:rsidRDefault="008A1692" w:rsidP="008A1692">
      <w:pPr>
        <w:pStyle w:val="BodyText"/>
        <w:rPr>
          <w:rFonts w:ascii="Courier New" w:hAnsi="Courier New" w:cs="Courier New"/>
        </w:rPr>
      </w:pPr>
      <w:r w:rsidRPr="002A0974">
        <w:rPr>
          <w:rFonts w:ascii="Courier New" w:hAnsi="Courier New" w:cs="Courier New"/>
        </w:rPr>
        <w:t>link</w:t>
      </w:r>
    </w:p>
    <w:p w14:paraId="4E6A1724" w14:textId="77777777" w:rsidR="008A1692" w:rsidRPr="002A0974" w:rsidRDefault="008A1692" w:rsidP="008A1692">
      <w:pPr>
        <w:pStyle w:val="BodyText"/>
        <w:rPr>
          <w:rFonts w:ascii="Courier New" w:hAnsi="Courier New" w:cs="Courier New"/>
        </w:rPr>
      </w:pPr>
      <w:r w:rsidRPr="002A0974">
        <w:rPr>
          <w:rFonts w:ascii="Courier New" w:hAnsi="Courier New" w:cs="Courier New"/>
        </w:rPr>
        <w:t>&lt;/hyperlink&gt;</w:t>
      </w:r>
    </w:p>
    <w:p w14:paraId="57068C34" w14:textId="77777777" w:rsidR="008A1692" w:rsidRPr="002A0974" w:rsidRDefault="008A1692" w:rsidP="008A1692">
      <w:pPr>
        <w:pStyle w:val="BodyText"/>
        <w:rPr>
          <w:rFonts w:ascii="Courier New" w:hAnsi="Courier New" w:cs="Courier New"/>
        </w:rPr>
      </w:pPr>
      <w:r w:rsidRPr="002A0974">
        <w:rPr>
          <w:rFonts w:ascii="Courier New" w:hAnsi="Courier New" w:cs="Courier New"/>
        </w:rPr>
        <w:t>points to the Quest web-site. This</w:t>
      </w:r>
    </w:p>
    <w:p w14:paraId="313D95B6" w14:textId="77777777" w:rsidR="008A1692" w:rsidRPr="002A0974" w:rsidRDefault="008A1692" w:rsidP="008A1692">
      <w:pPr>
        <w:pStyle w:val="BodyText"/>
        <w:rPr>
          <w:rFonts w:ascii="Courier New" w:hAnsi="Courier New" w:cs="Courier New"/>
        </w:rPr>
      </w:pPr>
      <w:r w:rsidRPr="002A0974">
        <w:rPr>
          <w:rFonts w:ascii="Courier New" w:hAnsi="Courier New" w:cs="Courier New"/>
        </w:rPr>
        <w:t>&lt;hyperlink destination-name="other-section"</w:t>
      </w:r>
    </w:p>
    <w:p w14:paraId="22A53365" w14:textId="77777777" w:rsidR="008A1692" w:rsidRPr="002A0974" w:rsidRDefault="008A1692" w:rsidP="008A1692">
      <w:pPr>
        <w:pStyle w:val="BodyText"/>
        <w:ind w:left="2448"/>
        <w:rPr>
          <w:rFonts w:ascii="Courier New" w:hAnsi="Courier New" w:cs="Courier New"/>
        </w:rPr>
      </w:pPr>
      <w:r w:rsidRPr="002A0974">
        <w:rPr>
          <w:rFonts w:ascii="Courier New" w:hAnsi="Courier New" w:cs="Courier New"/>
        </w:rPr>
        <w:t>destination-type="internal"&gt;</w:t>
      </w:r>
    </w:p>
    <w:p w14:paraId="36B18016" w14:textId="77777777" w:rsidR="008A1692" w:rsidRPr="002A0974" w:rsidRDefault="008A1692" w:rsidP="008A1692">
      <w:pPr>
        <w:pStyle w:val="BodyText"/>
        <w:rPr>
          <w:rFonts w:ascii="Courier New" w:hAnsi="Courier New" w:cs="Courier New"/>
        </w:rPr>
      </w:pPr>
      <w:r w:rsidRPr="002A0974">
        <w:rPr>
          <w:rFonts w:ascii="Courier New" w:hAnsi="Courier New" w:cs="Courier New"/>
        </w:rPr>
        <w:t>link</w:t>
      </w:r>
    </w:p>
    <w:p w14:paraId="528B9007" w14:textId="77777777" w:rsidR="008A1692" w:rsidRPr="002A0974" w:rsidRDefault="008A1692" w:rsidP="008A1692">
      <w:pPr>
        <w:pStyle w:val="BodyText"/>
        <w:rPr>
          <w:rFonts w:ascii="Courier New" w:hAnsi="Courier New" w:cs="Courier New"/>
        </w:rPr>
      </w:pPr>
      <w:r w:rsidRPr="002A0974">
        <w:rPr>
          <w:rFonts w:ascii="Courier New" w:hAnsi="Courier New" w:cs="Courier New"/>
        </w:rPr>
        <w:t>&lt;/hyperlink&gt;</w:t>
      </w:r>
    </w:p>
    <w:p w14:paraId="4F2133AF" w14:textId="77777777" w:rsidR="008A1692" w:rsidRPr="002A0974" w:rsidRDefault="008A1692" w:rsidP="008A1692">
      <w:pPr>
        <w:pStyle w:val="BodyText"/>
        <w:rPr>
          <w:rFonts w:ascii="Courier New" w:hAnsi="Courier New" w:cs="Courier New"/>
        </w:rPr>
      </w:pPr>
      <w:r w:rsidRPr="002A0974">
        <w:rPr>
          <w:rFonts w:ascii="Courier New" w:hAnsi="Courier New" w:cs="Courier New"/>
        </w:rPr>
        <w:t>points to the next section of this document.</w:t>
      </w:r>
    </w:p>
    <w:p w14:paraId="47C8A3EE" w14:textId="77777777" w:rsidR="008A1692" w:rsidRPr="002A0974" w:rsidRDefault="008A1692" w:rsidP="008A1692">
      <w:pPr>
        <w:pStyle w:val="BodyText"/>
        <w:rPr>
          <w:rFonts w:ascii="Courier New" w:hAnsi="Courier New" w:cs="Courier New"/>
        </w:rPr>
      </w:pPr>
      <w:r w:rsidRPr="002A0974">
        <w:rPr>
          <w:rFonts w:ascii="Courier New" w:hAnsi="Courier New" w:cs="Courier New"/>
        </w:rPr>
        <w:t>...</w:t>
      </w:r>
    </w:p>
    <w:p w14:paraId="7745B5C1" w14:textId="77777777" w:rsidR="008A1692" w:rsidRPr="002A0974" w:rsidRDefault="008A1692" w:rsidP="008A1692">
      <w:pPr>
        <w:pStyle w:val="BodyText"/>
        <w:rPr>
          <w:rFonts w:ascii="Courier New" w:hAnsi="Courier New" w:cs="Courier New"/>
        </w:rPr>
      </w:pPr>
      <w:r w:rsidRPr="002A0974">
        <w:rPr>
          <w:rFonts w:ascii="Courier New" w:hAnsi="Courier New" w:cs="Courier New"/>
        </w:rPr>
        <w:t>&lt;new-section/&gt;</w:t>
      </w:r>
    </w:p>
    <w:p w14:paraId="485A9437" w14:textId="77777777" w:rsidR="008A1692" w:rsidRPr="002A0974" w:rsidRDefault="008A1692" w:rsidP="008A1692">
      <w:pPr>
        <w:pStyle w:val="BodyText"/>
        <w:rPr>
          <w:rFonts w:ascii="Courier New" w:hAnsi="Courier New" w:cs="Courier New"/>
        </w:rPr>
      </w:pPr>
      <w:r w:rsidRPr="002A0974">
        <w:rPr>
          <w:rFonts w:ascii="Courier New" w:hAnsi="Courier New" w:cs="Courier New"/>
        </w:rPr>
        <w:t>&lt;current-text-style name="normal-helvetica"/&gt;</w:t>
      </w:r>
    </w:p>
    <w:p w14:paraId="55F4D96C" w14:textId="77777777" w:rsidR="008A1692" w:rsidRPr="002A0974" w:rsidRDefault="008A1692" w:rsidP="008A1692">
      <w:pPr>
        <w:pStyle w:val="BodyText"/>
        <w:rPr>
          <w:rFonts w:ascii="Courier New" w:hAnsi="Courier New" w:cs="Courier New"/>
        </w:rPr>
      </w:pPr>
      <w:r w:rsidRPr="002A0974">
        <w:rPr>
          <w:rFonts w:ascii="Courier New" w:hAnsi="Courier New" w:cs="Courier New"/>
        </w:rPr>
        <w:t>&lt;mark-location location-name="other-section" location-type="next"/&gt;</w:t>
      </w:r>
    </w:p>
    <w:p w14:paraId="2D45DD1A" w14:textId="77777777" w:rsidR="008A1692" w:rsidRPr="002A0974" w:rsidRDefault="008A1692" w:rsidP="008A1692">
      <w:pPr>
        <w:pStyle w:val="BodyText"/>
        <w:rPr>
          <w:rFonts w:ascii="Courier New" w:hAnsi="Courier New" w:cs="Courier New"/>
        </w:rPr>
      </w:pPr>
      <w:r w:rsidRPr="002A0974">
        <w:rPr>
          <w:rFonts w:ascii="Courier New" w:hAnsi="Courier New" w:cs="Courier New"/>
        </w:rPr>
        <w:t>This new section uses a Helvetica font.</w:t>
      </w:r>
    </w:p>
    <w:p w14:paraId="6C3FF241" w14:textId="77777777" w:rsidR="008A1692" w:rsidRPr="002A0974" w:rsidRDefault="008A1692" w:rsidP="008A1692">
      <w:pPr>
        <w:pStyle w:val="BodyText"/>
        <w:rPr>
          <w:rFonts w:ascii="Courier New" w:hAnsi="Courier New" w:cs="Courier New"/>
        </w:rPr>
      </w:pPr>
      <w:r w:rsidRPr="002A0974">
        <w:rPr>
          <w:rFonts w:ascii="Courier New" w:hAnsi="Courier New" w:cs="Courier New"/>
        </w:rPr>
        <w:t>...</w:t>
      </w:r>
    </w:p>
    <w:p w14:paraId="76F0A1D8" w14:textId="5AE44ABE" w:rsidR="009B5059" w:rsidRDefault="009B5059">
      <w:pPr>
        <w:ind w:left="0"/>
        <w:rPr>
          <w:szCs w:val="18"/>
        </w:rPr>
      </w:pPr>
    </w:p>
    <w:p w14:paraId="6C3D9036" w14:textId="640D8D3F" w:rsidR="008A1692" w:rsidRPr="002A0974" w:rsidRDefault="008A1692" w:rsidP="008A1692">
      <w:pPr>
        <w:pStyle w:val="BodyText"/>
        <w:numPr>
          <w:ilvl w:val="0"/>
          <w:numId w:val="62"/>
        </w:numPr>
        <w:spacing w:before="40"/>
        <w:ind w:left="2520"/>
      </w:pPr>
      <w:r w:rsidRPr="002A0974">
        <w:t xml:space="preserve">To mark the location where the link will point, add a </w:t>
      </w:r>
      <w:r w:rsidRPr="002A0974">
        <w:rPr>
          <w:rFonts w:ascii="Courier New" w:hAnsi="Courier New" w:cs="Courier New"/>
        </w:rPr>
        <w:t>mark-location</w:t>
      </w:r>
      <w:r w:rsidRPr="002A0974">
        <w:t xml:space="preserve"> tag with a unique </w:t>
      </w:r>
      <w:r w:rsidRPr="002A0974">
        <w:rPr>
          <w:rFonts w:ascii="Courier New" w:hAnsi="Courier New" w:cs="Courier New"/>
        </w:rPr>
        <w:t>location-name</w:t>
      </w:r>
      <w:r w:rsidRPr="002A0974">
        <w:t xml:space="preserve"> attribute value and a valid </w:t>
      </w:r>
      <w:r w:rsidRPr="002A0974">
        <w:rPr>
          <w:rFonts w:ascii="Courier New" w:hAnsi="Courier New" w:cs="Courier New"/>
        </w:rPr>
        <w:t>location-type</w:t>
      </w:r>
      <w:r w:rsidRPr="002A0974">
        <w:t xml:space="preserve"> attribute value.</w:t>
      </w:r>
    </w:p>
    <w:p w14:paraId="10D25757" w14:textId="77777777" w:rsidR="008A1692" w:rsidRPr="002A0974" w:rsidRDefault="008A1692" w:rsidP="008A1692">
      <w:pPr>
        <w:pStyle w:val="BodyText"/>
        <w:spacing w:before="40"/>
        <w:ind w:left="2520"/>
        <w:rPr>
          <w:rFonts w:eastAsiaTheme="minorHAnsi"/>
        </w:rPr>
      </w:pPr>
      <w:r w:rsidRPr="002A0974">
        <w:t xml:space="preserve">Valid location types are listed in </w:t>
      </w:r>
      <w:r w:rsidRPr="002A0974">
        <w:rPr>
          <w:color w:val="0000FF"/>
        </w:rPr>
        <w:t>&lt;mark-location&gt; XML tag</w:t>
      </w:r>
      <w:r w:rsidRPr="002A0974">
        <w:t>, in Chapter 4.</w:t>
      </w:r>
    </w:p>
    <w:p w14:paraId="706D517C" w14:textId="77777777" w:rsidR="008A1692" w:rsidRPr="002A0974" w:rsidRDefault="008A1692" w:rsidP="008A1692">
      <w:pPr>
        <w:pStyle w:val="BodyText"/>
        <w:numPr>
          <w:ilvl w:val="0"/>
          <w:numId w:val="62"/>
        </w:numPr>
        <w:spacing w:before="40"/>
        <w:ind w:left="2520"/>
      </w:pPr>
      <w:r w:rsidRPr="002A0974">
        <w:t xml:space="preserve">Add a </w:t>
      </w:r>
      <w:r w:rsidRPr="002A0974">
        <w:rPr>
          <w:rFonts w:ascii="Courier New" w:hAnsi="Courier New" w:cs="Courier New"/>
        </w:rPr>
        <w:t>hyperlink</w:t>
      </w:r>
      <w:r w:rsidRPr="002A0974">
        <w:t xml:space="preserve"> element where you would like the link to begin. The </w:t>
      </w:r>
      <w:r w:rsidRPr="002A0974">
        <w:rPr>
          <w:rFonts w:ascii="Courier New" w:hAnsi="Courier New" w:cs="Courier New"/>
        </w:rPr>
        <w:t>hyperlink</w:t>
      </w:r>
      <w:r w:rsidRPr="002A0974">
        <w:t xml:space="preserve"> element should have two attributes: </w:t>
      </w:r>
      <w:r w:rsidRPr="002A0974">
        <w:rPr>
          <w:rFonts w:ascii="Courier New" w:hAnsi="Courier New" w:cs="Courier New"/>
        </w:rPr>
        <w:t>destination-name</w:t>
      </w:r>
      <w:r w:rsidRPr="002A0974">
        <w:t xml:space="preserve">, which is the </w:t>
      </w:r>
      <w:r w:rsidRPr="002A0974">
        <w:rPr>
          <w:rFonts w:ascii="Courier New" w:hAnsi="Courier New" w:cs="Courier New"/>
        </w:rPr>
        <w:t>mark-location’s location-name value</w:t>
      </w:r>
      <w:r w:rsidRPr="002A0974">
        <w:t xml:space="preserve">, and </w:t>
      </w:r>
      <w:r w:rsidRPr="002A0974">
        <w:rPr>
          <w:rFonts w:ascii="Courier New" w:hAnsi="Courier New" w:cs="Courier New"/>
        </w:rPr>
        <w:t>destination-type</w:t>
      </w:r>
      <w:r w:rsidRPr="002A0974">
        <w:t>, which is internal.</w:t>
      </w:r>
    </w:p>
    <w:p w14:paraId="2CDBFAAF" w14:textId="77777777" w:rsidR="008A1692" w:rsidRPr="002A0974" w:rsidRDefault="008A1692" w:rsidP="008A1692">
      <w:pPr>
        <w:pStyle w:val="BodyText"/>
        <w:numPr>
          <w:ilvl w:val="0"/>
          <w:numId w:val="62"/>
        </w:numPr>
        <w:spacing w:before="40"/>
        <w:ind w:left="2520"/>
      </w:pPr>
      <w:r w:rsidRPr="002A0974">
        <w:t>3.Add the text to be shown as a hyperlink. In this case, the word “link” will be the hyperlinked text.</w:t>
      </w:r>
    </w:p>
    <w:p w14:paraId="0E2CD023" w14:textId="77777777" w:rsidR="008A1692" w:rsidRDefault="008A1692" w:rsidP="008A1692">
      <w:pPr>
        <w:pStyle w:val="BodyText"/>
        <w:numPr>
          <w:ilvl w:val="0"/>
          <w:numId w:val="62"/>
        </w:numPr>
        <w:spacing w:before="40"/>
        <w:ind w:left="2520"/>
      </w:pPr>
      <w:r w:rsidRPr="002A0974">
        <w:lastRenderedPageBreak/>
        <w:t xml:space="preserve">4.Add an ending </w:t>
      </w:r>
      <w:r w:rsidRPr="002A0974">
        <w:rPr>
          <w:rFonts w:ascii="Courier New" w:hAnsi="Courier New" w:cs="Courier New"/>
        </w:rPr>
        <w:t>hyperlink</w:t>
      </w:r>
      <w:r w:rsidRPr="002A0974">
        <w:t xml:space="preserve"> tag to end the link.</w:t>
      </w:r>
    </w:p>
    <w:p w14:paraId="683989E8" w14:textId="77777777" w:rsidR="008A1692" w:rsidRDefault="008A1692" w:rsidP="008A1692">
      <w:pPr>
        <w:pStyle w:val="Heading2"/>
      </w:pPr>
      <w:bookmarkStart w:id="82" w:name="_Toc3302901"/>
      <w:r>
        <w:t xml:space="preserve">12.9 </w:t>
      </w:r>
      <w:r>
        <w:tab/>
        <w:t>Using Macros</w:t>
      </w:r>
      <w:bookmarkEnd w:id="82"/>
    </w:p>
    <w:p w14:paraId="026C7628" w14:textId="77777777" w:rsidR="008A1692" w:rsidRDefault="008A1692" w:rsidP="008A1692">
      <w:pPr>
        <w:pStyle w:val="BodyText"/>
      </w:pPr>
      <w:r w:rsidRPr="002A0974">
        <w:t>JClass ServerReport comes with several macros that can be used for common functions. In this</w:t>
      </w:r>
      <w:r>
        <w:t xml:space="preserve"> </w:t>
      </w:r>
      <w:r w:rsidRPr="002A0974">
        <w:t>example, standard macros are applied to show the current page number and the total number of</w:t>
      </w:r>
      <w:r>
        <w:t xml:space="preserve"> </w:t>
      </w:r>
      <w:r w:rsidRPr="002A0974">
        <w:t>pages in the document.</w:t>
      </w:r>
    </w:p>
    <w:p w14:paraId="2C81E1E3" w14:textId="77777777" w:rsidR="009B5059" w:rsidRDefault="009B5059" w:rsidP="009B5059">
      <w:pPr>
        <w:ind w:left="0"/>
        <w:rPr>
          <w:rFonts w:ascii="NNMKF E+ Helvetica" w:eastAsiaTheme="minorHAnsi" w:hAnsi="NNMKF E+ Helvetica" w:cs="NNMKF E+ Helvetica"/>
          <w:color w:val="000000"/>
          <w:sz w:val="24"/>
          <w:szCs w:val="24"/>
        </w:rPr>
      </w:pPr>
    </w:p>
    <w:p w14:paraId="3B1A5372" w14:textId="07ED0FC0" w:rsidR="008A1692" w:rsidRPr="009B5059" w:rsidRDefault="008A1692" w:rsidP="009B5059">
      <w:pPr>
        <w:pStyle w:val="Heading3"/>
        <w:rPr>
          <w:rFonts w:ascii="NNMKF E+ Helvetica" w:eastAsiaTheme="minorHAnsi" w:hAnsi="NNMKF E+ Helvetica" w:cs="NNMKF E+ Helvetica"/>
          <w:color w:val="000000"/>
          <w:szCs w:val="24"/>
        </w:rPr>
      </w:pPr>
      <w:r w:rsidRPr="002A0974">
        <w:t>12.9.1</w:t>
      </w:r>
      <w:r>
        <w:tab/>
      </w:r>
      <w:r w:rsidRPr="002A0974">
        <w:t>Setting page numbers with macros</w:t>
      </w:r>
    </w:p>
    <w:p w14:paraId="7C000DB5" w14:textId="77777777" w:rsidR="008A1692" w:rsidRPr="002A0974" w:rsidRDefault="008A1692" w:rsidP="008A1692">
      <w:pPr>
        <w:pStyle w:val="BodyText"/>
        <w:rPr>
          <w:rFonts w:ascii="Courier New" w:hAnsi="Courier New" w:cs="Courier New"/>
        </w:rPr>
      </w:pPr>
      <w:r w:rsidRPr="002A0974">
        <w:rPr>
          <w:rFonts w:ascii="Courier New" w:hAnsi="Courier New" w:cs="Courier New"/>
        </w:rPr>
        <w:t>...</w:t>
      </w:r>
    </w:p>
    <w:p w14:paraId="291ADC08" w14:textId="77777777" w:rsidR="008A1692" w:rsidRPr="002A0974" w:rsidRDefault="008A1692" w:rsidP="008A1692">
      <w:pPr>
        <w:pStyle w:val="BodyText"/>
        <w:rPr>
          <w:rFonts w:ascii="Courier New" w:hAnsi="Courier New" w:cs="Courier New"/>
        </w:rPr>
      </w:pPr>
      <w:r w:rsidRPr="002A0974">
        <w:rPr>
          <w:rFonts w:ascii="Courier New" w:hAnsi="Courier New" w:cs="Courier New"/>
        </w:rPr>
        <w:t>&lt;footer-frame page-name="simple"&gt;</w:t>
      </w:r>
    </w:p>
    <w:p w14:paraId="0677DB61" w14:textId="77777777" w:rsidR="008A1692" w:rsidRPr="002A0974" w:rsidRDefault="008A1692" w:rsidP="008A1692">
      <w:pPr>
        <w:pStyle w:val="BodyText"/>
        <w:rPr>
          <w:rFonts w:ascii="Courier New" w:hAnsi="Courier New" w:cs="Courier New"/>
        </w:rPr>
      </w:pPr>
      <w:r w:rsidRPr="002A0974">
        <w:rPr>
          <w:rFonts w:ascii="Courier New" w:hAnsi="Courier New" w:cs="Courier New"/>
        </w:rPr>
        <w:t>&lt;use-text-style name="center-helvetica"&gt;</w:t>
      </w:r>
    </w:p>
    <w:p w14:paraId="3F27BBC1" w14:textId="77777777" w:rsidR="008A1692" w:rsidRPr="002A0974" w:rsidRDefault="008A1692" w:rsidP="008A1692">
      <w:pPr>
        <w:pStyle w:val="BodyText"/>
        <w:rPr>
          <w:rFonts w:ascii="Courier New" w:hAnsi="Courier New" w:cs="Courier New"/>
        </w:rPr>
      </w:pPr>
      <w:r w:rsidRPr="002A0974">
        <w:rPr>
          <w:rFonts w:ascii="Courier New" w:hAnsi="Courier New" w:cs="Courier New"/>
        </w:rPr>
        <w:t>Page &lt;space/&gt;&lt;macro name="pageNum"/&gt;</w:t>
      </w:r>
    </w:p>
    <w:p w14:paraId="725AB8B2" w14:textId="77777777" w:rsidR="008A1692" w:rsidRPr="002A0974" w:rsidRDefault="008A1692" w:rsidP="008A1692">
      <w:pPr>
        <w:pStyle w:val="BodyText"/>
        <w:rPr>
          <w:rFonts w:ascii="Courier New" w:hAnsi="Courier New" w:cs="Courier New"/>
        </w:rPr>
      </w:pPr>
      <w:r w:rsidRPr="002A0974">
        <w:rPr>
          <w:rFonts w:ascii="Courier New" w:hAnsi="Courier New" w:cs="Courier New"/>
        </w:rPr>
        <w:t>...</w:t>
      </w:r>
    </w:p>
    <w:p w14:paraId="1D6C7FD9" w14:textId="77777777" w:rsidR="008A1692" w:rsidRPr="002A0974" w:rsidRDefault="008A1692" w:rsidP="008A1692">
      <w:pPr>
        <w:pStyle w:val="BodyText"/>
        <w:numPr>
          <w:ilvl w:val="0"/>
          <w:numId w:val="63"/>
        </w:numPr>
        <w:spacing w:before="40"/>
        <w:ind w:left="2520"/>
      </w:pPr>
      <w:r w:rsidRPr="002A0974">
        <w:t xml:space="preserve">To call a macro, use the </w:t>
      </w:r>
      <w:r w:rsidRPr="002A0974">
        <w:rPr>
          <w:rFonts w:ascii="Courier New" w:hAnsi="Courier New" w:cs="Courier New"/>
        </w:rPr>
        <w:t>macro</w:t>
      </w:r>
      <w:r w:rsidRPr="002A0974">
        <w:t xml:space="preserve"> empty element, and provide the name of the macro in the </w:t>
      </w:r>
      <w:r w:rsidRPr="002A0974">
        <w:rPr>
          <w:rFonts w:ascii="Courier New" w:hAnsi="Courier New" w:cs="Courier New"/>
        </w:rPr>
        <w:t>name</w:t>
      </w:r>
      <w:r w:rsidRPr="002A0974">
        <w:t xml:space="preserve"> attribute. </w:t>
      </w:r>
    </w:p>
    <w:p w14:paraId="667172FC" w14:textId="77777777" w:rsidR="008A1692" w:rsidRDefault="008A1692" w:rsidP="008A1692">
      <w:pPr>
        <w:pStyle w:val="BodyText"/>
      </w:pPr>
    </w:p>
    <w:p w14:paraId="29550E81" w14:textId="77777777" w:rsidR="008A1692" w:rsidRDefault="008A1692" w:rsidP="008A1692">
      <w:pPr>
        <w:pStyle w:val="BodyText"/>
        <w:ind w:left="2448"/>
      </w:pPr>
      <w:r w:rsidRPr="002A0974">
        <w:t xml:space="preserve">In this case, the </w:t>
      </w:r>
      <w:r w:rsidRPr="002A0974">
        <w:rPr>
          <w:rFonts w:ascii="Courier New" w:hAnsi="Courier New" w:cs="Courier New"/>
        </w:rPr>
        <w:t>pageNum</w:t>
      </w:r>
      <w:r w:rsidRPr="002A0974">
        <w:t xml:space="preserve"> macro is used to display the page number of the current page.</w:t>
      </w:r>
    </w:p>
    <w:p w14:paraId="3F1A465A" w14:textId="77777777" w:rsidR="008A1692" w:rsidRPr="002A0974" w:rsidRDefault="008A1692" w:rsidP="00EE4D18">
      <w:pPr>
        <w:pStyle w:val="Heading2"/>
      </w:pPr>
      <w:bookmarkStart w:id="83" w:name="_Toc3302902"/>
      <w:r w:rsidRPr="002A0974">
        <w:rPr>
          <w:rStyle w:val="SC18274440"/>
          <w:rFonts w:cs="Arial"/>
          <w:b/>
          <w:bCs/>
          <w:color w:val="auto"/>
        </w:rPr>
        <w:t xml:space="preserve">12.10 </w:t>
      </w:r>
      <w:r>
        <w:rPr>
          <w:rStyle w:val="SC18274440"/>
          <w:rFonts w:cs="Arial"/>
          <w:b/>
          <w:bCs/>
          <w:color w:val="auto"/>
        </w:rPr>
        <w:tab/>
      </w:r>
      <w:r w:rsidRPr="002A0974">
        <w:rPr>
          <w:rStyle w:val="SC18274440"/>
          <w:rFonts w:cs="Arial"/>
          <w:b/>
          <w:bCs/>
          <w:color w:val="auto"/>
        </w:rPr>
        <w:t>Defining Draw Styles and Adding Tables</w:t>
      </w:r>
      <w:bookmarkEnd w:id="83"/>
      <w:r w:rsidRPr="002A0974">
        <w:rPr>
          <w:rStyle w:val="SC18274440"/>
          <w:rFonts w:cs="Arial"/>
          <w:b/>
          <w:bCs/>
          <w:color w:val="auto"/>
        </w:rPr>
        <w:t xml:space="preserve"> </w:t>
      </w:r>
    </w:p>
    <w:p w14:paraId="6E09BC37" w14:textId="77777777" w:rsidR="008A1692" w:rsidRDefault="008A1692" w:rsidP="008A1692">
      <w:pPr>
        <w:pStyle w:val="BodyText"/>
      </w:pPr>
    </w:p>
    <w:p w14:paraId="06867BCD" w14:textId="77777777" w:rsidR="008A1692" w:rsidRDefault="008A1692" w:rsidP="008A1692">
      <w:pPr>
        <w:pStyle w:val="BodyText"/>
      </w:pPr>
      <w:r>
        <w:t>JClass Server Report allows you to define draw styles and add tables to a document. Though draw styles can be used for many purposes, they are often used in conjunction with tables as table borders. The following example will define a draw style for precisely that use.</w:t>
      </w:r>
    </w:p>
    <w:p w14:paraId="704817A6" w14:textId="77777777" w:rsidR="008A1692" w:rsidRPr="002A0974" w:rsidRDefault="008A1692" w:rsidP="008A1692">
      <w:pPr>
        <w:pStyle w:val="Heading3"/>
      </w:pPr>
      <w:r w:rsidRPr="002A0974">
        <w:t>12.10.1</w:t>
      </w:r>
      <w:r>
        <w:tab/>
      </w:r>
      <w:r w:rsidRPr="002A0974">
        <w:t>Defining Draw Styles</w:t>
      </w:r>
    </w:p>
    <w:p w14:paraId="18C033A4" w14:textId="77777777" w:rsidR="008A1692" w:rsidRPr="002A0974" w:rsidRDefault="008A1692" w:rsidP="008A1692">
      <w:pPr>
        <w:pStyle w:val="BodyText"/>
        <w:rPr>
          <w:rFonts w:ascii="Courier New" w:hAnsi="Courier New" w:cs="Courier New"/>
        </w:rPr>
      </w:pPr>
      <w:r w:rsidRPr="002A0974">
        <w:rPr>
          <w:rFonts w:ascii="Courier New" w:hAnsi="Courier New" w:cs="Courier New"/>
        </w:rPr>
        <w:t>...</w:t>
      </w:r>
    </w:p>
    <w:p w14:paraId="2089E9A1" w14:textId="77777777" w:rsidR="008A1692" w:rsidRPr="002A0974" w:rsidRDefault="008A1692" w:rsidP="008A1692">
      <w:pPr>
        <w:pStyle w:val="BodyText"/>
        <w:rPr>
          <w:rFonts w:ascii="Courier New" w:hAnsi="Courier New" w:cs="Courier New"/>
        </w:rPr>
      </w:pPr>
      <w:r w:rsidRPr="002A0974">
        <w:rPr>
          <w:rFonts w:ascii="Courier New" w:hAnsi="Courier New" w:cs="Courier New"/>
        </w:rPr>
        <w:t>&lt;/text-styles&gt;</w:t>
      </w:r>
    </w:p>
    <w:p w14:paraId="65D4912A" w14:textId="77777777" w:rsidR="008A1692" w:rsidRDefault="008A1692" w:rsidP="008A1692">
      <w:pPr>
        <w:pStyle w:val="BodyText"/>
        <w:rPr>
          <w:rFonts w:ascii="Courier New" w:hAnsi="Courier New" w:cs="Courier New"/>
        </w:rPr>
      </w:pPr>
    </w:p>
    <w:p w14:paraId="26D1E3A2" w14:textId="77777777" w:rsidR="008A1692" w:rsidRPr="002A0974" w:rsidRDefault="008A1692" w:rsidP="008A1692">
      <w:pPr>
        <w:pStyle w:val="BodyText"/>
        <w:rPr>
          <w:rFonts w:ascii="Courier New" w:hAnsi="Courier New" w:cs="Courier New"/>
        </w:rPr>
      </w:pPr>
      <w:r w:rsidRPr="002A0974">
        <w:rPr>
          <w:rFonts w:ascii="Courier New" w:hAnsi="Courier New" w:cs="Courier New"/>
        </w:rPr>
        <w:t>&lt;draw-styles&gt;</w:t>
      </w:r>
    </w:p>
    <w:p w14:paraId="5D167C7D" w14:textId="77777777" w:rsidR="008A1692" w:rsidRPr="002A0974" w:rsidRDefault="008A1692" w:rsidP="008A1692">
      <w:pPr>
        <w:pStyle w:val="BodyText"/>
        <w:ind w:left="2448"/>
        <w:rPr>
          <w:rFonts w:ascii="Courier New" w:hAnsi="Courier New" w:cs="Courier New"/>
        </w:rPr>
      </w:pPr>
      <w:r w:rsidRPr="002A0974">
        <w:rPr>
          <w:rFonts w:ascii="Courier New" w:hAnsi="Courier New" w:cs="Courier New"/>
        </w:rPr>
        <w:t>&lt;draw-style name="blue-line" color="blue" line-type="single"/&gt;</w:t>
      </w:r>
    </w:p>
    <w:p w14:paraId="42B2C1EB" w14:textId="77777777" w:rsidR="008A1692" w:rsidRPr="002A0974" w:rsidRDefault="008A1692" w:rsidP="008A1692">
      <w:pPr>
        <w:pStyle w:val="BodyText"/>
        <w:rPr>
          <w:rFonts w:ascii="Courier New" w:hAnsi="Courier New" w:cs="Courier New"/>
        </w:rPr>
      </w:pPr>
      <w:r w:rsidRPr="002A0974">
        <w:rPr>
          <w:rFonts w:ascii="Courier New" w:hAnsi="Courier New" w:cs="Courier New"/>
        </w:rPr>
        <w:t>&lt;/draw-styles&gt;</w:t>
      </w:r>
    </w:p>
    <w:p w14:paraId="5EC62D89" w14:textId="77777777" w:rsidR="008A1692" w:rsidRPr="002A0974" w:rsidRDefault="008A1692" w:rsidP="008A1692">
      <w:pPr>
        <w:pStyle w:val="BodyText"/>
        <w:rPr>
          <w:rFonts w:ascii="Courier New" w:hAnsi="Courier New" w:cs="Courier New"/>
        </w:rPr>
      </w:pPr>
      <w:r w:rsidRPr="002A0974">
        <w:rPr>
          <w:rFonts w:ascii="Courier New" w:hAnsi="Courier New" w:cs="Courier New"/>
        </w:rPr>
        <w:t>...</w:t>
      </w:r>
    </w:p>
    <w:p w14:paraId="73CDC073" w14:textId="77777777" w:rsidR="008A1692" w:rsidRDefault="008A1692" w:rsidP="008A1692">
      <w:pPr>
        <w:pStyle w:val="BodyText"/>
      </w:pPr>
    </w:p>
    <w:p w14:paraId="375CFA42" w14:textId="77777777" w:rsidR="008A1692" w:rsidRPr="002A0974" w:rsidRDefault="008A1692" w:rsidP="008A1692">
      <w:pPr>
        <w:pStyle w:val="BodyText"/>
        <w:numPr>
          <w:ilvl w:val="0"/>
          <w:numId w:val="64"/>
        </w:numPr>
        <w:spacing w:before="40"/>
        <w:ind w:left="2520"/>
      </w:pPr>
      <w:r w:rsidRPr="002A0974">
        <w:t xml:space="preserve">To define a draw style, add a </w:t>
      </w:r>
      <w:r w:rsidRPr="002A0974">
        <w:rPr>
          <w:rFonts w:ascii="Courier New" w:hAnsi="Courier New" w:cs="Courier New"/>
        </w:rPr>
        <w:t>draw-styles</w:t>
      </w:r>
      <w:r w:rsidRPr="002A0974">
        <w:t xml:space="preserve"> element below the ending </w:t>
      </w:r>
      <w:r w:rsidRPr="002A0974">
        <w:rPr>
          <w:rFonts w:ascii="Courier New" w:hAnsi="Courier New" w:cs="Courier New"/>
        </w:rPr>
        <w:t>text-style</w:t>
      </w:r>
      <w:r w:rsidRPr="002A0974">
        <w:t xml:space="preserve"> tag.</w:t>
      </w:r>
    </w:p>
    <w:p w14:paraId="04F980D5" w14:textId="77777777" w:rsidR="008A1692" w:rsidRPr="002A0974" w:rsidRDefault="008A1692" w:rsidP="008A1692">
      <w:pPr>
        <w:pStyle w:val="BodyText"/>
        <w:numPr>
          <w:ilvl w:val="0"/>
          <w:numId w:val="64"/>
        </w:numPr>
        <w:spacing w:before="40"/>
        <w:ind w:left="2520"/>
      </w:pPr>
      <w:r w:rsidRPr="002A0974">
        <w:t xml:space="preserve">Use </w:t>
      </w:r>
      <w:r w:rsidRPr="002A0974">
        <w:rPr>
          <w:rFonts w:ascii="Courier New" w:hAnsi="Courier New" w:cs="Courier New"/>
        </w:rPr>
        <w:t>draw-style</w:t>
      </w:r>
      <w:r w:rsidRPr="002A0974">
        <w:t xml:space="preserve"> tags to define different draw styles. Each </w:t>
      </w:r>
      <w:r w:rsidRPr="002A0974">
        <w:rPr>
          <w:rFonts w:ascii="Courier New" w:hAnsi="Courier New" w:cs="Courier New"/>
        </w:rPr>
        <w:t>draw-style</w:t>
      </w:r>
      <w:r w:rsidRPr="002A0974">
        <w:t xml:space="preserve"> tag requires its own unique name. </w:t>
      </w:r>
    </w:p>
    <w:p w14:paraId="72D03076" w14:textId="77777777" w:rsidR="008A1692" w:rsidRDefault="008A1692" w:rsidP="008A1692">
      <w:pPr>
        <w:pStyle w:val="BodyText"/>
      </w:pPr>
    </w:p>
    <w:p w14:paraId="37E00AD7" w14:textId="77777777" w:rsidR="008A1692" w:rsidRDefault="008A1692" w:rsidP="008A1692">
      <w:pPr>
        <w:pStyle w:val="BodyText"/>
      </w:pPr>
      <w:r w:rsidRPr="002A0974">
        <w:t xml:space="preserve">In this case, we have defined a </w:t>
      </w:r>
      <w:r w:rsidRPr="002A0974">
        <w:rPr>
          <w:rFonts w:ascii="Courier New" w:hAnsi="Courier New" w:cs="Courier New"/>
        </w:rPr>
        <w:t>blue-line</w:t>
      </w:r>
      <w:r w:rsidRPr="002A0974">
        <w:t xml:space="preserve"> style, which is a single blue line.</w:t>
      </w:r>
    </w:p>
    <w:p w14:paraId="290CAA35" w14:textId="77777777" w:rsidR="008A1692" w:rsidRDefault="008A1692" w:rsidP="008A1692">
      <w:pPr>
        <w:pStyle w:val="BodyText"/>
        <w:numPr>
          <w:ilvl w:val="0"/>
          <w:numId w:val="64"/>
        </w:numPr>
        <w:spacing w:before="40"/>
        <w:ind w:left="2520"/>
      </w:pPr>
      <w:r>
        <w:t xml:space="preserve">Use the different </w:t>
      </w:r>
      <w:r w:rsidRPr="002A0974">
        <w:rPr>
          <w:rFonts w:ascii="Courier New" w:hAnsi="Courier New" w:cs="Courier New"/>
        </w:rPr>
        <w:t>draw-style</w:t>
      </w:r>
      <w:r>
        <w:t xml:space="preserve"> attributes to customize your draw style; for example, you can define </w:t>
      </w:r>
      <w:r w:rsidRPr="002A0974">
        <w:rPr>
          <w:rFonts w:ascii="Courier New" w:hAnsi="Courier New" w:cs="Courier New"/>
        </w:rPr>
        <w:t>color</w:t>
      </w:r>
      <w:r>
        <w:t xml:space="preserve"> and </w:t>
      </w:r>
      <w:r w:rsidRPr="002A0974">
        <w:rPr>
          <w:rFonts w:ascii="Courier New" w:hAnsi="Courier New" w:cs="Courier New"/>
        </w:rPr>
        <w:t>line-type</w:t>
      </w:r>
      <w:r>
        <w:t>.</w:t>
      </w:r>
    </w:p>
    <w:p w14:paraId="65EA6D65" w14:textId="77777777" w:rsidR="008A1692" w:rsidRDefault="008A1692" w:rsidP="008A1692">
      <w:pPr>
        <w:pStyle w:val="BodyText"/>
        <w:numPr>
          <w:ilvl w:val="0"/>
          <w:numId w:val="64"/>
        </w:numPr>
        <w:spacing w:before="40"/>
        <w:ind w:left="2520"/>
      </w:pPr>
      <w:r>
        <w:lastRenderedPageBreak/>
        <w:t xml:space="preserve">4.When you have finished defining your draw styles, add a closing </w:t>
      </w:r>
      <w:r w:rsidRPr="002A0974">
        <w:rPr>
          <w:rFonts w:ascii="Courier New" w:hAnsi="Courier New" w:cs="Courier New"/>
        </w:rPr>
        <w:t>draw-styles</w:t>
      </w:r>
      <w:r>
        <w:t xml:space="preserve"> tag.</w:t>
      </w:r>
    </w:p>
    <w:p w14:paraId="6D73BA18" w14:textId="77777777" w:rsidR="008A1692" w:rsidRPr="006612D7" w:rsidRDefault="008A1692" w:rsidP="008A1692">
      <w:pPr>
        <w:pStyle w:val="Heading3"/>
      </w:pPr>
      <w:r w:rsidRPr="006612D7">
        <w:t>12.10.2</w:t>
      </w:r>
      <w:r>
        <w:tab/>
      </w:r>
      <w:r w:rsidRPr="006612D7">
        <w:t>Creating a Table</w:t>
      </w:r>
    </w:p>
    <w:p w14:paraId="0BB714F8" w14:textId="77777777" w:rsidR="008A1692" w:rsidRDefault="008A1692" w:rsidP="008A1692">
      <w:pPr>
        <w:pStyle w:val="BodyText"/>
      </w:pPr>
      <w:r w:rsidRPr="006612D7">
        <w:t>Tables consist of several different elements: columns, rows, cells, and an optional header table.</w:t>
      </w:r>
      <w:r>
        <w:t xml:space="preserve"> </w:t>
      </w:r>
      <w:r w:rsidRPr="006612D7">
        <w:t>The number of columns is defined before content is flowed into the table, and is fixed; the</w:t>
      </w:r>
      <w:r>
        <w:t xml:space="preserve"> </w:t>
      </w:r>
      <w:r w:rsidRPr="006612D7">
        <w:t xml:space="preserve">number of rows is determined by the number of </w:t>
      </w:r>
      <w:r w:rsidRPr="006612D7">
        <w:rPr>
          <w:rFonts w:ascii="Courier New" w:hAnsi="Courier New" w:cs="Courier New"/>
        </w:rPr>
        <w:t>&lt;row&gt;</w:t>
      </w:r>
      <w:r w:rsidRPr="006612D7">
        <w:t xml:space="preserve"> elements added to the table.</w:t>
      </w:r>
    </w:p>
    <w:p w14:paraId="780CE31F" w14:textId="77777777" w:rsidR="009B5059" w:rsidRDefault="009B5059" w:rsidP="009B5059">
      <w:pPr>
        <w:ind w:left="0"/>
      </w:pPr>
    </w:p>
    <w:p w14:paraId="2ED809F3" w14:textId="40EA5007" w:rsidR="008A1692" w:rsidRPr="009B5059" w:rsidRDefault="008A1692" w:rsidP="009B5059">
      <w:pPr>
        <w:pStyle w:val="BodyText"/>
        <w:rPr>
          <w:rFonts w:ascii="Arial Narrow" w:hAnsi="Arial Narrow"/>
          <w:b/>
          <w:sz w:val="22"/>
        </w:rPr>
      </w:pPr>
      <w:r w:rsidRPr="009B5059">
        <w:rPr>
          <w:rFonts w:ascii="Arial Narrow" w:hAnsi="Arial Narrow"/>
          <w:b/>
          <w:sz w:val="22"/>
        </w:rPr>
        <w:t>Creating a table</w:t>
      </w:r>
    </w:p>
    <w:p w14:paraId="31027A95" w14:textId="77777777" w:rsidR="008A1692" w:rsidRPr="006612D7" w:rsidRDefault="008A1692" w:rsidP="008A1692">
      <w:pPr>
        <w:pStyle w:val="BodyText"/>
        <w:rPr>
          <w:rFonts w:ascii="Courier New" w:hAnsi="Courier New" w:cs="Courier New"/>
        </w:rPr>
      </w:pPr>
      <w:r w:rsidRPr="006612D7">
        <w:rPr>
          <w:rFonts w:ascii="Courier New" w:hAnsi="Courier New" w:cs="Courier New"/>
        </w:rPr>
        <w:t>...</w:t>
      </w:r>
    </w:p>
    <w:p w14:paraId="47256EA9" w14:textId="77777777" w:rsidR="008A1692" w:rsidRPr="006612D7" w:rsidRDefault="008A1692" w:rsidP="008A1692">
      <w:pPr>
        <w:pStyle w:val="BodyText"/>
        <w:rPr>
          <w:rFonts w:ascii="Courier New" w:hAnsi="Courier New" w:cs="Courier New"/>
        </w:rPr>
      </w:pPr>
      <w:r w:rsidRPr="006612D7">
        <w:rPr>
          <w:rFonts w:ascii="Courier New" w:hAnsi="Courier New" w:cs="Courier New"/>
        </w:rPr>
        <w:t>&lt;new-paragraph/&gt;</w:t>
      </w:r>
    </w:p>
    <w:p w14:paraId="02131CA5" w14:textId="77777777" w:rsidR="008A1692" w:rsidRPr="006612D7" w:rsidRDefault="008A1692" w:rsidP="008A1692">
      <w:pPr>
        <w:pStyle w:val="BodyText"/>
        <w:rPr>
          <w:rFonts w:ascii="Courier New" w:hAnsi="Courier New" w:cs="Courier New"/>
        </w:rPr>
      </w:pPr>
      <w:r w:rsidRPr="006612D7">
        <w:rPr>
          <w:rFonts w:ascii="Courier New" w:hAnsi="Courier New" w:cs="Courier New"/>
        </w:rPr>
        <w:t>&lt;flow-table num-columns="2" border-style-name="blue-line"&gt;</w:t>
      </w:r>
    </w:p>
    <w:p w14:paraId="323E91DA" w14:textId="77777777" w:rsidR="008A1692" w:rsidRPr="006612D7" w:rsidRDefault="008A1692" w:rsidP="008A1692">
      <w:pPr>
        <w:pStyle w:val="BodyText"/>
        <w:ind w:left="2448"/>
        <w:rPr>
          <w:rFonts w:ascii="Courier New" w:hAnsi="Courier New" w:cs="Courier New"/>
        </w:rPr>
      </w:pPr>
      <w:r w:rsidRPr="006612D7">
        <w:rPr>
          <w:rFonts w:ascii="Courier New" w:hAnsi="Courier New" w:cs="Courier New"/>
        </w:rPr>
        <w:t>&lt;column-info width="1.5" unit="inches"/&gt;</w:t>
      </w:r>
    </w:p>
    <w:p w14:paraId="256E1C9C" w14:textId="77777777" w:rsidR="008A1692" w:rsidRPr="006612D7" w:rsidRDefault="008A1692" w:rsidP="008A1692">
      <w:pPr>
        <w:pStyle w:val="BodyText"/>
        <w:ind w:left="2448"/>
        <w:rPr>
          <w:rFonts w:ascii="Courier New" w:hAnsi="Courier New" w:cs="Courier New"/>
        </w:rPr>
      </w:pPr>
      <w:r w:rsidRPr="006612D7">
        <w:rPr>
          <w:rFonts w:ascii="Courier New" w:hAnsi="Courier New" w:cs="Courier New"/>
        </w:rPr>
        <w:t>&lt;column-info width="1.0" unit="inches"/&gt;</w:t>
      </w:r>
    </w:p>
    <w:p w14:paraId="0C4C50EF" w14:textId="77777777" w:rsidR="008A1692" w:rsidRPr="006612D7" w:rsidRDefault="008A1692" w:rsidP="008A1692">
      <w:pPr>
        <w:pStyle w:val="BodyText"/>
        <w:rPr>
          <w:rFonts w:ascii="Courier New" w:hAnsi="Courier New" w:cs="Courier New"/>
        </w:rPr>
      </w:pPr>
      <w:r w:rsidRPr="006612D7">
        <w:rPr>
          <w:rFonts w:ascii="Courier New" w:hAnsi="Courier New" w:cs="Courier New"/>
        </w:rPr>
        <w:t>...</w:t>
      </w:r>
    </w:p>
    <w:p w14:paraId="66C9A681" w14:textId="77777777" w:rsidR="008A1692" w:rsidRPr="006612D7" w:rsidRDefault="008A1692" w:rsidP="008A1692">
      <w:pPr>
        <w:pStyle w:val="BodyText"/>
        <w:rPr>
          <w:rFonts w:ascii="Courier New" w:hAnsi="Courier New" w:cs="Courier New"/>
        </w:rPr>
      </w:pPr>
      <w:r w:rsidRPr="006612D7">
        <w:rPr>
          <w:rFonts w:ascii="Courier New" w:hAnsi="Courier New" w:cs="Courier New"/>
        </w:rPr>
        <w:t>&lt;/flow-table&gt;</w:t>
      </w:r>
    </w:p>
    <w:p w14:paraId="6105A037" w14:textId="77777777" w:rsidR="008A1692" w:rsidRDefault="008A1692" w:rsidP="008A1692">
      <w:pPr>
        <w:pStyle w:val="BodyText"/>
        <w:rPr>
          <w:rFonts w:ascii="Courier New" w:hAnsi="Courier New" w:cs="Courier New"/>
        </w:rPr>
      </w:pPr>
      <w:r w:rsidRPr="006612D7">
        <w:rPr>
          <w:rFonts w:ascii="Courier New" w:hAnsi="Courier New" w:cs="Courier New"/>
        </w:rPr>
        <w:t>...</w:t>
      </w:r>
    </w:p>
    <w:p w14:paraId="2FE059C3" w14:textId="77777777" w:rsidR="008A1692" w:rsidRDefault="008A1692" w:rsidP="008A1692">
      <w:pPr>
        <w:pStyle w:val="BodyText"/>
      </w:pPr>
    </w:p>
    <w:p w14:paraId="4CE06A60" w14:textId="77777777" w:rsidR="008A1692" w:rsidRPr="006612D7" w:rsidRDefault="008A1692" w:rsidP="008A1692">
      <w:pPr>
        <w:pStyle w:val="BodyText"/>
        <w:numPr>
          <w:ilvl w:val="0"/>
          <w:numId w:val="65"/>
        </w:numPr>
        <w:spacing w:before="40"/>
        <w:ind w:left="2520"/>
      </w:pPr>
      <w:r w:rsidRPr="006612D7">
        <w:t xml:space="preserve">To create a table, simply add opening and closing </w:t>
      </w:r>
      <w:r w:rsidRPr="006612D7">
        <w:rPr>
          <w:rFonts w:ascii="Courier New" w:hAnsi="Courier New" w:cs="Courier New"/>
        </w:rPr>
        <w:t>flow-table</w:t>
      </w:r>
      <w:r w:rsidRPr="006612D7">
        <w:t xml:space="preserve"> elements, with attribute definitions in the opening element.</w:t>
      </w:r>
    </w:p>
    <w:p w14:paraId="585DCB3A" w14:textId="77777777" w:rsidR="008A1692" w:rsidRPr="006612D7" w:rsidRDefault="008A1692" w:rsidP="008A1692">
      <w:pPr>
        <w:pStyle w:val="BodyText"/>
        <w:spacing w:before="40"/>
        <w:ind w:left="2520"/>
      </w:pPr>
      <w:r w:rsidRPr="006612D7">
        <w:t>In this case, there are two columns (</w:t>
      </w:r>
      <w:r w:rsidRPr="006612D7">
        <w:rPr>
          <w:rFonts w:ascii="Courier New" w:hAnsi="Courier New" w:cs="Courier New"/>
        </w:rPr>
        <w:t>num-columns="2"</w:t>
      </w:r>
      <w:r w:rsidRPr="006612D7">
        <w:t xml:space="preserve">), and the </w:t>
      </w:r>
      <w:r w:rsidRPr="006612D7">
        <w:rPr>
          <w:rFonts w:ascii="Courier New" w:hAnsi="Courier New" w:cs="Courier New"/>
        </w:rPr>
        <w:t>blue-line</w:t>
      </w:r>
      <w:r w:rsidRPr="006612D7">
        <w:t xml:space="preserve"> draw style is applied as a border style.</w:t>
      </w:r>
    </w:p>
    <w:p w14:paraId="214A4E8F" w14:textId="77777777" w:rsidR="008A1692" w:rsidRPr="006612D7" w:rsidRDefault="008A1692" w:rsidP="008A1692">
      <w:pPr>
        <w:pStyle w:val="BodyText"/>
        <w:numPr>
          <w:ilvl w:val="0"/>
          <w:numId w:val="65"/>
        </w:numPr>
        <w:spacing w:before="40"/>
        <w:ind w:left="2520"/>
      </w:pPr>
      <w:r w:rsidRPr="006612D7">
        <w:t xml:space="preserve">For each column in the table, a </w:t>
      </w:r>
      <w:r w:rsidRPr="006612D7">
        <w:rPr>
          <w:rFonts w:ascii="Courier New" w:hAnsi="Courier New" w:cs="Courier New"/>
        </w:rPr>
        <w:t>column-info</w:t>
      </w:r>
      <w:r w:rsidRPr="006612D7">
        <w:t xml:space="preserve"> nested element should be added immediately after the </w:t>
      </w:r>
      <w:r w:rsidRPr="006612D7">
        <w:rPr>
          <w:rFonts w:ascii="Courier New" w:hAnsi="Courier New" w:cs="Courier New"/>
        </w:rPr>
        <w:t>flow-table</w:t>
      </w:r>
      <w:r w:rsidRPr="006612D7">
        <w:t xml:space="preserve"> tag. The </w:t>
      </w:r>
      <w:r w:rsidRPr="006612D7">
        <w:rPr>
          <w:rFonts w:ascii="Courier New" w:hAnsi="Courier New" w:cs="Courier New"/>
        </w:rPr>
        <w:t>column-info</w:t>
      </w:r>
      <w:r w:rsidRPr="006612D7">
        <w:t xml:space="preserve"> tag will provide the size of each column.</w:t>
      </w:r>
    </w:p>
    <w:p w14:paraId="3AB4794C" w14:textId="77777777" w:rsidR="008A1692" w:rsidRDefault="008A1692" w:rsidP="008A1692">
      <w:pPr>
        <w:pStyle w:val="BodyText"/>
        <w:spacing w:before="40"/>
        <w:ind w:left="2520"/>
      </w:pPr>
      <w:r w:rsidRPr="006612D7">
        <w:t>In this case, all the columns use inches as their unit of measurement. The first column measures 1.5 inches and the second measures 1.0 inch.</w:t>
      </w:r>
    </w:p>
    <w:p w14:paraId="389E3F0A" w14:textId="77777777" w:rsidR="008A1692" w:rsidRDefault="008A1692" w:rsidP="008A1692">
      <w:pPr>
        <w:pStyle w:val="BodyText"/>
      </w:pPr>
    </w:p>
    <w:p w14:paraId="29E521B9" w14:textId="77777777" w:rsidR="008A1692" w:rsidRPr="008E4FB9" w:rsidRDefault="008A1692" w:rsidP="008A1692">
      <w:pPr>
        <w:pStyle w:val="BodyText"/>
        <w:rPr>
          <w:rFonts w:ascii="Arial Narrow" w:hAnsi="Arial Narrow"/>
          <w:b/>
          <w:sz w:val="22"/>
        </w:rPr>
      </w:pPr>
      <w:r w:rsidRPr="008E4FB9">
        <w:rPr>
          <w:rFonts w:ascii="Arial Narrow" w:hAnsi="Arial Narrow"/>
          <w:b/>
          <w:sz w:val="22"/>
        </w:rPr>
        <w:t>Adding a header row</w:t>
      </w:r>
    </w:p>
    <w:p w14:paraId="564B8DCC" w14:textId="77777777" w:rsidR="008A1692" w:rsidRDefault="008A1692" w:rsidP="008A1692">
      <w:pPr>
        <w:pStyle w:val="BodyText"/>
      </w:pPr>
    </w:p>
    <w:p w14:paraId="2B8BB1EA" w14:textId="77777777" w:rsidR="008A1692" w:rsidRPr="006612D7" w:rsidRDefault="008A1692" w:rsidP="008A1692">
      <w:pPr>
        <w:pStyle w:val="BodyText"/>
      </w:pPr>
      <w:r w:rsidRPr="006612D7">
        <w:t>Adding a header row to a table provides you with header rows that will repeat at the top of the table each time it changes columns or pages.</w:t>
      </w:r>
    </w:p>
    <w:p w14:paraId="29351994" w14:textId="77777777" w:rsidR="008A1692" w:rsidRPr="006612D7" w:rsidRDefault="008A1692" w:rsidP="008A1692">
      <w:pPr>
        <w:pStyle w:val="BodyText"/>
        <w:rPr>
          <w:rFonts w:ascii="Courier New" w:hAnsi="Courier New" w:cs="Courier New"/>
        </w:rPr>
      </w:pPr>
      <w:r w:rsidRPr="006612D7">
        <w:rPr>
          <w:rFonts w:ascii="Courier New" w:hAnsi="Courier New" w:cs="Courier New"/>
        </w:rPr>
        <w:t>...</w:t>
      </w:r>
    </w:p>
    <w:p w14:paraId="752305C0" w14:textId="77777777" w:rsidR="008A1692" w:rsidRPr="006612D7" w:rsidRDefault="008A1692" w:rsidP="008A1692">
      <w:pPr>
        <w:pStyle w:val="BodyText"/>
        <w:ind w:left="2448"/>
        <w:rPr>
          <w:rFonts w:ascii="Courier New" w:hAnsi="Courier New" w:cs="Courier New"/>
        </w:rPr>
      </w:pPr>
      <w:r w:rsidRPr="006612D7">
        <w:rPr>
          <w:rFonts w:ascii="Courier New" w:hAnsi="Courier New" w:cs="Courier New"/>
        </w:rPr>
        <w:t>&lt;column-info width="1.0" unit="inches"/&gt;</w:t>
      </w:r>
    </w:p>
    <w:p w14:paraId="5BA07F6C" w14:textId="77777777" w:rsidR="008A1692" w:rsidRPr="006612D7" w:rsidRDefault="008A1692" w:rsidP="008A1692">
      <w:pPr>
        <w:pStyle w:val="BodyText"/>
        <w:ind w:left="2448"/>
        <w:rPr>
          <w:rFonts w:ascii="Courier New" w:hAnsi="Courier New" w:cs="Courier New"/>
        </w:rPr>
      </w:pPr>
      <w:r w:rsidRPr="006612D7">
        <w:rPr>
          <w:rFonts w:ascii="Courier New" w:hAnsi="Courier New" w:cs="Courier New"/>
        </w:rPr>
        <w:t>&lt;header-table&gt;</w:t>
      </w:r>
    </w:p>
    <w:p w14:paraId="374548FF" w14:textId="77777777" w:rsidR="008A1692" w:rsidRPr="006612D7" w:rsidRDefault="008A1692" w:rsidP="008A1692">
      <w:pPr>
        <w:pStyle w:val="BodyText"/>
        <w:ind w:left="2880"/>
        <w:rPr>
          <w:rFonts w:ascii="Courier New" w:hAnsi="Courier New" w:cs="Courier New"/>
        </w:rPr>
      </w:pPr>
      <w:r w:rsidRPr="006612D7">
        <w:rPr>
          <w:rFonts w:ascii="Courier New" w:hAnsi="Courier New" w:cs="Courier New"/>
        </w:rPr>
        <w:t>&lt;row&gt;</w:t>
      </w:r>
    </w:p>
    <w:p w14:paraId="780E34A7" w14:textId="77777777" w:rsidR="008A1692" w:rsidRPr="006612D7" w:rsidRDefault="008A1692" w:rsidP="008A1692">
      <w:pPr>
        <w:pStyle w:val="BodyText"/>
        <w:ind w:left="3600"/>
        <w:rPr>
          <w:rFonts w:ascii="Courier New" w:hAnsi="Courier New" w:cs="Courier New"/>
        </w:rPr>
      </w:pPr>
      <w:r w:rsidRPr="006612D7">
        <w:rPr>
          <w:rFonts w:ascii="Courier New" w:hAnsi="Courier New" w:cs="Courier New"/>
        </w:rPr>
        <w:t>&lt;cell text-style-name="center-helvetica"&gt;City&lt;/cell&gt;</w:t>
      </w:r>
    </w:p>
    <w:p w14:paraId="5406D896" w14:textId="77777777" w:rsidR="008A1692" w:rsidRDefault="008A1692" w:rsidP="008A1692">
      <w:pPr>
        <w:pStyle w:val="BodyText"/>
        <w:ind w:left="3600"/>
        <w:rPr>
          <w:rFonts w:ascii="Courier New" w:hAnsi="Courier New" w:cs="Courier New"/>
        </w:rPr>
      </w:pPr>
      <w:r w:rsidRPr="006612D7">
        <w:rPr>
          <w:rFonts w:ascii="Courier New" w:hAnsi="Courier New" w:cs="Courier New"/>
        </w:rPr>
        <w:t xml:space="preserve">&lt;cell text-style-name="center-helvetica"&gt;Population </w:t>
      </w:r>
    </w:p>
    <w:p w14:paraId="25AFDE51" w14:textId="77777777" w:rsidR="008A1692" w:rsidRPr="006612D7" w:rsidRDefault="008A1692" w:rsidP="008A1692">
      <w:pPr>
        <w:pStyle w:val="BodyText"/>
        <w:ind w:left="5040"/>
        <w:rPr>
          <w:rFonts w:ascii="Courier New" w:hAnsi="Courier New" w:cs="Courier New"/>
        </w:rPr>
      </w:pPr>
      <w:r w:rsidRPr="006612D7">
        <w:rPr>
          <w:rFonts w:ascii="Courier New" w:hAnsi="Courier New" w:cs="Courier New"/>
        </w:rPr>
        <w:t>(in millions)&lt;/cell&gt;</w:t>
      </w:r>
    </w:p>
    <w:p w14:paraId="66F08B83" w14:textId="77777777" w:rsidR="008A1692" w:rsidRPr="006612D7" w:rsidRDefault="008A1692" w:rsidP="008A1692">
      <w:pPr>
        <w:pStyle w:val="BodyText"/>
        <w:ind w:left="2880"/>
        <w:rPr>
          <w:rFonts w:ascii="Courier New" w:hAnsi="Courier New" w:cs="Courier New"/>
        </w:rPr>
      </w:pPr>
      <w:r w:rsidRPr="006612D7">
        <w:rPr>
          <w:rFonts w:ascii="Courier New" w:hAnsi="Courier New" w:cs="Courier New"/>
        </w:rPr>
        <w:t>&lt;/row&gt;</w:t>
      </w:r>
    </w:p>
    <w:p w14:paraId="3525025F" w14:textId="77777777" w:rsidR="008A1692" w:rsidRPr="006612D7" w:rsidRDefault="008A1692" w:rsidP="008A1692">
      <w:pPr>
        <w:pStyle w:val="BodyText"/>
        <w:ind w:left="2448"/>
        <w:rPr>
          <w:rFonts w:ascii="Courier New" w:hAnsi="Courier New" w:cs="Courier New"/>
        </w:rPr>
      </w:pPr>
      <w:r w:rsidRPr="006612D7">
        <w:rPr>
          <w:rFonts w:ascii="Courier New" w:hAnsi="Courier New" w:cs="Courier New"/>
        </w:rPr>
        <w:t>&lt;/header-table&gt;</w:t>
      </w:r>
    </w:p>
    <w:p w14:paraId="67D8D1EC" w14:textId="77777777" w:rsidR="008A1692" w:rsidRDefault="008A1692" w:rsidP="008A1692">
      <w:pPr>
        <w:pStyle w:val="BodyText"/>
        <w:rPr>
          <w:rFonts w:ascii="Courier New" w:hAnsi="Courier New" w:cs="Courier New"/>
        </w:rPr>
      </w:pPr>
      <w:r w:rsidRPr="006612D7">
        <w:rPr>
          <w:rFonts w:ascii="Courier New" w:hAnsi="Courier New" w:cs="Courier New"/>
        </w:rPr>
        <w:t xml:space="preserve">... </w:t>
      </w:r>
    </w:p>
    <w:p w14:paraId="03FA3BA8" w14:textId="77777777" w:rsidR="008A1692" w:rsidRDefault="008A1692" w:rsidP="008A1692">
      <w:pPr>
        <w:pStyle w:val="BodyText"/>
        <w:ind w:left="0"/>
      </w:pPr>
    </w:p>
    <w:p w14:paraId="31CF453E" w14:textId="77777777" w:rsidR="008A1692" w:rsidRPr="006612D7" w:rsidRDefault="008A1692" w:rsidP="008A1692">
      <w:pPr>
        <w:pStyle w:val="BodyText"/>
        <w:numPr>
          <w:ilvl w:val="0"/>
          <w:numId w:val="66"/>
        </w:numPr>
        <w:spacing w:before="40"/>
        <w:ind w:left="2520"/>
      </w:pPr>
      <w:r w:rsidRPr="006612D7">
        <w:t xml:space="preserve">To add a header row, add opening and closing </w:t>
      </w:r>
      <w:r w:rsidRPr="006612D7">
        <w:rPr>
          <w:rFonts w:ascii="Courier New" w:hAnsi="Courier New" w:cs="Courier New"/>
        </w:rPr>
        <w:t>header-table</w:t>
      </w:r>
      <w:r w:rsidRPr="006612D7">
        <w:t xml:space="preserve"> elements. The contents of the header row will be nested elements of </w:t>
      </w:r>
      <w:r w:rsidRPr="006612D7">
        <w:rPr>
          <w:rFonts w:ascii="Courier New" w:hAnsi="Courier New" w:cs="Courier New"/>
        </w:rPr>
        <w:t>header-table</w:t>
      </w:r>
      <w:r w:rsidRPr="006612D7">
        <w:t>.</w:t>
      </w:r>
    </w:p>
    <w:p w14:paraId="77A0319D" w14:textId="77777777" w:rsidR="008A1692" w:rsidRPr="006612D7" w:rsidRDefault="008A1692" w:rsidP="008A1692">
      <w:pPr>
        <w:pStyle w:val="BodyText"/>
        <w:numPr>
          <w:ilvl w:val="0"/>
          <w:numId w:val="66"/>
        </w:numPr>
        <w:spacing w:before="40"/>
        <w:ind w:left="2520"/>
        <w:rPr>
          <w:rFonts w:eastAsiaTheme="minorHAnsi"/>
        </w:rPr>
      </w:pPr>
      <w:r w:rsidRPr="006612D7">
        <w:lastRenderedPageBreak/>
        <w:t xml:space="preserve">Add opening and closing </w:t>
      </w:r>
      <w:r w:rsidRPr="006612D7">
        <w:rPr>
          <w:rFonts w:ascii="Courier New" w:hAnsi="Courier New" w:cs="Courier New"/>
        </w:rPr>
        <w:t>row</w:t>
      </w:r>
      <w:r w:rsidRPr="006612D7">
        <w:t xml:space="preserve"> nested elements.</w:t>
      </w:r>
    </w:p>
    <w:p w14:paraId="579C48EC" w14:textId="77777777" w:rsidR="008A1692" w:rsidRPr="006612D7" w:rsidRDefault="008A1692" w:rsidP="008A1692">
      <w:pPr>
        <w:pStyle w:val="BodyText"/>
        <w:numPr>
          <w:ilvl w:val="0"/>
          <w:numId w:val="66"/>
        </w:numPr>
        <w:spacing w:before="40"/>
        <w:ind w:left="2520"/>
      </w:pPr>
      <w:r w:rsidRPr="006612D7">
        <w:t xml:space="preserve">Add nested </w:t>
      </w:r>
      <w:r w:rsidRPr="006612D7">
        <w:rPr>
          <w:rFonts w:ascii="Courier New" w:hAnsi="Courier New" w:cs="Courier New"/>
        </w:rPr>
        <w:t>cell</w:t>
      </w:r>
      <w:r w:rsidRPr="006612D7">
        <w:t xml:space="preserve"> elements in the </w:t>
      </w:r>
      <w:r w:rsidRPr="006612D7">
        <w:rPr>
          <w:rFonts w:ascii="Courier New" w:hAnsi="Courier New" w:cs="Courier New"/>
        </w:rPr>
        <w:t>row</w:t>
      </w:r>
      <w:r w:rsidRPr="006612D7">
        <w:t xml:space="preserve"> element, and define their attributes. There should be one </w:t>
      </w:r>
      <w:r w:rsidRPr="006612D7">
        <w:rPr>
          <w:rFonts w:ascii="Courier New" w:hAnsi="Courier New" w:cs="Courier New"/>
        </w:rPr>
        <w:t>cell</w:t>
      </w:r>
      <w:r w:rsidRPr="006612D7">
        <w:t xml:space="preserve"> element for each column.</w:t>
      </w:r>
    </w:p>
    <w:p w14:paraId="21A66D5D" w14:textId="77777777" w:rsidR="008A1692" w:rsidRDefault="008A1692" w:rsidP="008A1692">
      <w:pPr>
        <w:pStyle w:val="BodyText"/>
        <w:ind w:left="2520"/>
      </w:pPr>
      <w:r w:rsidRPr="006612D7">
        <w:t xml:space="preserve">In this case, all of the header row’s cells use the </w:t>
      </w:r>
      <w:r w:rsidRPr="006612D7">
        <w:rPr>
          <w:rFonts w:ascii="Courier New" w:hAnsi="Courier New" w:cs="Courier New"/>
        </w:rPr>
        <w:t>center-helvetica</w:t>
      </w:r>
      <w:r w:rsidRPr="006612D7">
        <w:t xml:space="preserve"> text style.</w:t>
      </w:r>
    </w:p>
    <w:p w14:paraId="021A96C9" w14:textId="77777777" w:rsidR="008A1692" w:rsidRDefault="008A1692" w:rsidP="008A1692">
      <w:pPr>
        <w:widowControl/>
        <w:adjustRightInd w:val="0"/>
        <w:spacing w:before="240"/>
        <w:ind w:left="0"/>
        <w:rPr>
          <w:rFonts w:ascii="NNMKF E+ Helvetica" w:eastAsiaTheme="minorHAnsi" w:hAnsi="NNMKF E+ Helvetica" w:cs="NNMKF E+ Helvetica"/>
          <w:color w:val="000000"/>
          <w:sz w:val="24"/>
          <w:szCs w:val="24"/>
        </w:rPr>
      </w:pPr>
    </w:p>
    <w:p w14:paraId="5117469B" w14:textId="77777777" w:rsidR="008A1692" w:rsidRPr="008E4FB9" w:rsidRDefault="008A1692" w:rsidP="008A1692">
      <w:pPr>
        <w:pStyle w:val="BodyText"/>
        <w:rPr>
          <w:rFonts w:ascii="Arial Narrow" w:eastAsiaTheme="minorHAnsi" w:hAnsi="Arial Narrow"/>
          <w:b/>
          <w:sz w:val="22"/>
        </w:rPr>
      </w:pPr>
      <w:r w:rsidRPr="008E4FB9">
        <w:rPr>
          <w:rFonts w:ascii="Arial Narrow" w:eastAsiaTheme="minorHAnsi" w:hAnsi="Arial Narrow"/>
          <w:b/>
          <w:sz w:val="22"/>
        </w:rPr>
        <w:t>Adding a footer row</w:t>
      </w:r>
    </w:p>
    <w:p w14:paraId="04FC7AE3" w14:textId="77777777" w:rsidR="008A1692" w:rsidRPr="006612D7" w:rsidRDefault="008A1692" w:rsidP="008A1692">
      <w:pPr>
        <w:pStyle w:val="BodyText"/>
      </w:pPr>
      <w:r w:rsidRPr="006612D7">
        <w:t>A footer is much like a header above.</w:t>
      </w:r>
    </w:p>
    <w:p w14:paraId="65030106" w14:textId="77777777" w:rsidR="008A1692" w:rsidRDefault="008A1692" w:rsidP="008A1692">
      <w:pPr>
        <w:pStyle w:val="BodyText"/>
      </w:pPr>
    </w:p>
    <w:p w14:paraId="3F4B239D" w14:textId="77777777" w:rsidR="008A1692" w:rsidRPr="006612D7" w:rsidRDefault="008A1692" w:rsidP="008A1692">
      <w:pPr>
        <w:pStyle w:val="BodyText"/>
        <w:rPr>
          <w:rFonts w:ascii="Courier New" w:hAnsi="Courier New" w:cs="Courier New"/>
        </w:rPr>
      </w:pPr>
      <w:r w:rsidRPr="006612D7">
        <w:rPr>
          <w:rFonts w:ascii="Courier New" w:hAnsi="Courier New" w:cs="Courier New"/>
        </w:rPr>
        <w:t>&lt;footer-table&gt;</w:t>
      </w:r>
    </w:p>
    <w:p w14:paraId="40A20F1C" w14:textId="77777777" w:rsidR="008A1692" w:rsidRPr="006612D7" w:rsidRDefault="008A1692" w:rsidP="008A1692">
      <w:pPr>
        <w:pStyle w:val="BodyText"/>
        <w:ind w:left="2304"/>
        <w:rPr>
          <w:rFonts w:ascii="Courier New" w:hAnsi="Courier New" w:cs="Courier New"/>
        </w:rPr>
      </w:pPr>
      <w:r w:rsidRPr="006612D7">
        <w:rPr>
          <w:rFonts w:ascii="Courier New" w:hAnsi="Courier New" w:cs="Courier New"/>
        </w:rPr>
        <w:t>&lt;row&gt;</w:t>
      </w:r>
    </w:p>
    <w:p w14:paraId="242A6D2E" w14:textId="77777777" w:rsidR="008A1692" w:rsidRPr="006612D7" w:rsidRDefault="008A1692" w:rsidP="008A1692">
      <w:pPr>
        <w:pStyle w:val="BodyText"/>
        <w:ind w:left="2880"/>
        <w:rPr>
          <w:rFonts w:ascii="Courier New" w:hAnsi="Courier New" w:cs="Courier New"/>
        </w:rPr>
      </w:pPr>
      <w:r w:rsidRPr="006612D7">
        <w:rPr>
          <w:rFonts w:ascii="Courier New" w:hAnsi="Courier New" w:cs="Courier New"/>
        </w:rPr>
        <w:t>&lt;cell text-style-name="center-helvetica"&gt;City&lt;/cell&gt;</w:t>
      </w:r>
    </w:p>
    <w:p w14:paraId="0AAB468B" w14:textId="77777777" w:rsidR="008A1692" w:rsidRDefault="008A1692" w:rsidP="008A1692">
      <w:pPr>
        <w:pStyle w:val="BodyText"/>
        <w:ind w:left="2880"/>
        <w:rPr>
          <w:rFonts w:ascii="Courier New" w:hAnsi="Courier New" w:cs="Courier New"/>
        </w:rPr>
      </w:pPr>
      <w:r w:rsidRPr="006612D7">
        <w:rPr>
          <w:rFonts w:ascii="Courier New" w:hAnsi="Courier New" w:cs="Courier New"/>
        </w:rPr>
        <w:t xml:space="preserve">&lt;cell text-style-name="center-helvetica"&gt;Population </w:t>
      </w:r>
    </w:p>
    <w:p w14:paraId="67BE0B40" w14:textId="77777777" w:rsidR="008A1692" w:rsidRPr="006612D7" w:rsidRDefault="008A1692" w:rsidP="008A1692">
      <w:pPr>
        <w:pStyle w:val="BodyText"/>
        <w:ind w:left="5040"/>
        <w:rPr>
          <w:rFonts w:ascii="Courier New" w:hAnsi="Courier New" w:cs="Courier New"/>
        </w:rPr>
      </w:pPr>
      <w:r w:rsidRPr="006612D7">
        <w:rPr>
          <w:rFonts w:ascii="Courier New" w:hAnsi="Courier New" w:cs="Courier New"/>
        </w:rPr>
        <w:t>(in millions)&lt;/cell&gt;</w:t>
      </w:r>
    </w:p>
    <w:p w14:paraId="00C27E68" w14:textId="77777777" w:rsidR="008A1692" w:rsidRPr="006612D7" w:rsidRDefault="008A1692" w:rsidP="008A1692">
      <w:pPr>
        <w:pStyle w:val="BodyText"/>
        <w:ind w:left="2880"/>
        <w:rPr>
          <w:rFonts w:ascii="Courier New" w:hAnsi="Courier New" w:cs="Courier New"/>
        </w:rPr>
      </w:pPr>
      <w:r w:rsidRPr="006612D7">
        <w:rPr>
          <w:rFonts w:ascii="Courier New" w:hAnsi="Courier New" w:cs="Courier New"/>
        </w:rPr>
        <w:t xml:space="preserve">&lt;/row&gt; </w:t>
      </w:r>
    </w:p>
    <w:p w14:paraId="4077FB54" w14:textId="77777777" w:rsidR="008A1692" w:rsidRPr="006612D7" w:rsidRDefault="008A1692" w:rsidP="008A1692">
      <w:pPr>
        <w:pStyle w:val="BodyText"/>
        <w:rPr>
          <w:rFonts w:ascii="Courier New" w:eastAsiaTheme="minorHAnsi" w:hAnsi="Courier New" w:cs="Courier New"/>
        </w:rPr>
      </w:pPr>
      <w:r w:rsidRPr="006612D7">
        <w:rPr>
          <w:rFonts w:ascii="Courier New" w:hAnsi="Courier New" w:cs="Courier New"/>
        </w:rPr>
        <w:t>&lt;/footer-table&gt;</w:t>
      </w:r>
    </w:p>
    <w:p w14:paraId="55F18B0D" w14:textId="77777777" w:rsidR="008A1692" w:rsidRDefault="008A1692" w:rsidP="008A1692">
      <w:pPr>
        <w:pStyle w:val="BodyText"/>
      </w:pPr>
      <w:r w:rsidRPr="006612D7">
        <w:t xml:space="preserve"> </w:t>
      </w:r>
    </w:p>
    <w:p w14:paraId="2E70463E" w14:textId="77777777" w:rsidR="008A1692" w:rsidRDefault="008A1692" w:rsidP="008A1692">
      <w:pPr>
        <w:pStyle w:val="BodyText"/>
      </w:pPr>
      <w:r w:rsidRPr="006612D7">
        <w:rPr>
          <w:b/>
        </w:rPr>
        <w:t>Note</w:t>
      </w:r>
      <w:r w:rsidRPr="006612D7">
        <w:t xml:space="preserve">: Only </w:t>
      </w:r>
      <w:r w:rsidRPr="006612D7">
        <w:rPr>
          <w:rFonts w:ascii="Courier New" w:hAnsi="Courier New" w:cs="Courier New"/>
        </w:rPr>
        <w:t>JCPageTable</w:t>
      </w:r>
      <w:r w:rsidRPr="006612D7">
        <w:t xml:space="preserve"> allows creating afooter by XML.</w:t>
      </w:r>
    </w:p>
    <w:p w14:paraId="24438E2B" w14:textId="77777777" w:rsidR="008A1692" w:rsidRDefault="008A1692" w:rsidP="008A1692">
      <w:pPr>
        <w:pStyle w:val="BodyText"/>
      </w:pPr>
    </w:p>
    <w:p w14:paraId="4EB1D2B3" w14:textId="77777777" w:rsidR="008A1692" w:rsidRPr="008E4FB9" w:rsidRDefault="008A1692" w:rsidP="008A1692">
      <w:pPr>
        <w:pStyle w:val="BodyText"/>
        <w:rPr>
          <w:rFonts w:ascii="Arial Narrow" w:hAnsi="Arial Narrow"/>
          <w:b/>
          <w:sz w:val="22"/>
        </w:rPr>
      </w:pPr>
      <w:r w:rsidRPr="008E4FB9">
        <w:rPr>
          <w:rFonts w:ascii="Arial Narrow" w:hAnsi="Arial Narrow"/>
          <w:b/>
          <w:sz w:val="22"/>
        </w:rPr>
        <w:t>Adding content</w:t>
      </w:r>
    </w:p>
    <w:p w14:paraId="16ECF705" w14:textId="77777777" w:rsidR="008A1692" w:rsidRPr="006612D7" w:rsidRDefault="008A1692" w:rsidP="008A1692">
      <w:pPr>
        <w:pStyle w:val="BodyText"/>
      </w:pPr>
      <w:r w:rsidRPr="006612D7">
        <w:t>Content is added to tables in row and cell nested elements. Please note that some of the cell content will be changed later on in the tutorial.</w:t>
      </w:r>
    </w:p>
    <w:p w14:paraId="1BCD3410" w14:textId="77777777" w:rsidR="008A1692" w:rsidRPr="006612D7" w:rsidRDefault="008A1692" w:rsidP="008A1692">
      <w:pPr>
        <w:pStyle w:val="BodyText"/>
        <w:rPr>
          <w:rFonts w:ascii="Courier New" w:hAnsi="Courier New" w:cs="Courier New"/>
        </w:rPr>
      </w:pPr>
      <w:r w:rsidRPr="006612D7">
        <w:rPr>
          <w:rFonts w:ascii="Courier New" w:hAnsi="Courier New" w:cs="Courier New"/>
        </w:rPr>
        <w:t>...</w:t>
      </w:r>
    </w:p>
    <w:p w14:paraId="2A531AF6" w14:textId="77777777" w:rsidR="008A1692" w:rsidRPr="006612D7" w:rsidRDefault="008A1692" w:rsidP="008A1692">
      <w:pPr>
        <w:pStyle w:val="BodyText"/>
        <w:ind w:left="2448"/>
        <w:rPr>
          <w:rFonts w:ascii="Courier New" w:hAnsi="Courier New" w:cs="Courier New"/>
        </w:rPr>
      </w:pPr>
      <w:r w:rsidRPr="006612D7">
        <w:rPr>
          <w:rFonts w:ascii="Courier New" w:hAnsi="Courier New" w:cs="Courier New"/>
        </w:rPr>
        <w:t>&lt;/header-table&gt;</w:t>
      </w:r>
    </w:p>
    <w:p w14:paraId="513E1E57" w14:textId="77777777" w:rsidR="008A1692" w:rsidRPr="006612D7" w:rsidRDefault="008A1692" w:rsidP="008A1692">
      <w:pPr>
        <w:pStyle w:val="BodyText"/>
        <w:ind w:left="2448"/>
        <w:rPr>
          <w:rFonts w:ascii="Courier New" w:hAnsi="Courier New" w:cs="Courier New"/>
        </w:rPr>
      </w:pPr>
      <w:r w:rsidRPr="006612D7">
        <w:rPr>
          <w:rFonts w:ascii="Courier New" w:hAnsi="Courier New" w:cs="Courier New"/>
        </w:rPr>
        <w:t>&lt;row&gt;</w:t>
      </w:r>
    </w:p>
    <w:p w14:paraId="571EDAAD" w14:textId="77777777" w:rsidR="008A1692" w:rsidRPr="006612D7" w:rsidRDefault="008A1692" w:rsidP="008A1692">
      <w:pPr>
        <w:pStyle w:val="BodyText"/>
        <w:ind w:left="2880"/>
        <w:rPr>
          <w:rFonts w:ascii="Courier New" w:hAnsi="Courier New" w:cs="Courier New"/>
        </w:rPr>
      </w:pPr>
      <w:r w:rsidRPr="006612D7">
        <w:rPr>
          <w:rFonts w:ascii="Courier New" w:hAnsi="Courier New" w:cs="Courier New"/>
        </w:rPr>
        <w:t>&lt;cell&gt;Toronto&lt;/cell&gt;</w:t>
      </w:r>
    </w:p>
    <w:p w14:paraId="55B80E57" w14:textId="77777777" w:rsidR="008A1692" w:rsidRPr="006612D7" w:rsidRDefault="008A1692" w:rsidP="008A1692">
      <w:pPr>
        <w:pStyle w:val="BodyText"/>
        <w:ind w:left="2880"/>
        <w:rPr>
          <w:rFonts w:ascii="Courier New" w:hAnsi="Courier New" w:cs="Courier New"/>
        </w:rPr>
      </w:pPr>
      <w:r w:rsidRPr="006612D7">
        <w:rPr>
          <w:rFonts w:ascii="Courier New" w:hAnsi="Courier New" w:cs="Courier New"/>
        </w:rPr>
        <w:t>&lt;cell&gt;2.2&lt;/cell&gt;</w:t>
      </w:r>
    </w:p>
    <w:p w14:paraId="110B043D" w14:textId="77777777" w:rsidR="008A1692" w:rsidRPr="006612D7" w:rsidRDefault="008A1692" w:rsidP="008A1692">
      <w:pPr>
        <w:pStyle w:val="BodyText"/>
        <w:ind w:left="2448"/>
        <w:rPr>
          <w:rFonts w:ascii="Courier New" w:hAnsi="Courier New" w:cs="Courier New"/>
        </w:rPr>
      </w:pPr>
      <w:r w:rsidRPr="006612D7">
        <w:rPr>
          <w:rFonts w:ascii="Courier New" w:hAnsi="Courier New" w:cs="Courier New"/>
        </w:rPr>
        <w:t>&lt;/row&gt;</w:t>
      </w:r>
    </w:p>
    <w:p w14:paraId="6EAE4976" w14:textId="77777777" w:rsidR="008A1692" w:rsidRPr="006612D7" w:rsidRDefault="008A1692" w:rsidP="008A1692">
      <w:pPr>
        <w:pStyle w:val="BodyText"/>
        <w:ind w:left="2448"/>
        <w:rPr>
          <w:rFonts w:ascii="Courier New" w:hAnsi="Courier New" w:cs="Courier New"/>
        </w:rPr>
      </w:pPr>
      <w:r w:rsidRPr="006612D7">
        <w:rPr>
          <w:rFonts w:ascii="Courier New" w:hAnsi="Courier New" w:cs="Courier New"/>
        </w:rPr>
        <w:t>&lt;row&gt;</w:t>
      </w:r>
    </w:p>
    <w:p w14:paraId="2F4521A3" w14:textId="77777777" w:rsidR="008A1692" w:rsidRPr="006612D7" w:rsidRDefault="008A1692" w:rsidP="008A1692">
      <w:pPr>
        <w:pStyle w:val="BodyText"/>
        <w:ind w:left="2880"/>
        <w:rPr>
          <w:rFonts w:ascii="Courier New" w:hAnsi="Courier New" w:cs="Courier New"/>
        </w:rPr>
      </w:pPr>
      <w:r w:rsidRPr="006612D7">
        <w:rPr>
          <w:rFonts w:ascii="Courier New" w:hAnsi="Courier New" w:cs="Courier New"/>
        </w:rPr>
        <w:t>&lt;cell&gt;New York&lt;/cell&gt;</w:t>
      </w:r>
    </w:p>
    <w:p w14:paraId="0A28481B" w14:textId="77777777" w:rsidR="008A1692" w:rsidRPr="006612D7" w:rsidRDefault="008A1692" w:rsidP="008A1692">
      <w:pPr>
        <w:pStyle w:val="BodyText"/>
        <w:ind w:left="2880"/>
        <w:rPr>
          <w:rFonts w:ascii="Courier New" w:hAnsi="Courier New" w:cs="Courier New"/>
        </w:rPr>
      </w:pPr>
      <w:r w:rsidRPr="006612D7">
        <w:rPr>
          <w:rFonts w:ascii="Courier New" w:hAnsi="Courier New" w:cs="Courier New"/>
        </w:rPr>
        <w:t>&lt;cell&gt;7.3&lt;/cell&gt;</w:t>
      </w:r>
    </w:p>
    <w:p w14:paraId="4662D7C6" w14:textId="77777777" w:rsidR="008A1692" w:rsidRPr="006612D7" w:rsidRDefault="008A1692" w:rsidP="008A1692">
      <w:pPr>
        <w:pStyle w:val="BodyText"/>
        <w:ind w:left="2448"/>
        <w:rPr>
          <w:rFonts w:ascii="Courier New" w:hAnsi="Courier New" w:cs="Courier New"/>
        </w:rPr>
      </w:pPr>
      <w:r w:rsidRPr="006612D7">
        <w:rPr>
          <w:rFonts w:ascii="Courier New" w:hAnsi="Courier New" w:cs="Courier New"/>
        </w:rPr>
        <w:t>&lt;/row&gt;</w:t>
      </w:r>
    </w:p>
    <w:p w14:paraId="58FCA7F6" w14:textId="77777777" w:rsidR="008A1692" w:rsidRPr="006612D7" w:rsidRDefault="008A1692" w:rsidP="008A1692">
      <w:pPr>
        <w:pStyle w:val="BodyText"/>
        <w:ind w:left="2448"/>
        <w:rPr>
          <w:rFonts w:ascii="Courier New" w:hAnsi="Courier New" w:cs="Courier New"/>
        </w:rPr>
      </w:pPr>
      <w:r w:rsidRPr="006612D7">
        <w:rPr>
          <w:rFonts w:ascii="Courier New" w:hAnsi="Courier New" w:cs="Courier New"/>
        </w:rPr>
        <w:t>&lt;row&gt;</w:t>
      </w:r>
    </w:p>
    <w:p w14:paraId="6FC46AD2" w14:textId="77777777" w:rsidR="008A1692" w:rsidRPr="006612D7" w:rsidRDefault="008A1692" w:rsidP="008A1692">
      <w:pPr>
        <w:pStyle w:val="BodyText"/>
        <w:ind w:left="2880"/>
        <w:rPr>
          <w:rFonts w:ascii="Courier New" w:hAnsi="Courier New" w:cs="Courier New"/>
        </w:rPr>
      </w:pPr>
      <w:r w:rsidRPr="006612D7">
        <w:rPr>
          <w:rFonts w:ascii="Courier New" w:hAnsi="Courier New" w:cs="Courier New"/>
        </w:rPr>
        <w:t>&lt;cell&gt;Chicago&lt;/cell&gt;</w:t>
      </w:r>
    </w:p>
    <w:p w14:paraId="5D42EE0D" w14:textId="77777777" w:rsidR="008A1692" w:rsidRPr="006612D7" w:rsidRDefault="008A1692" w:rsidP="008A1692">
      <w:pPr>
        <w:pStyle w:val="BodyText"/>
        <w:ind w:left="2880"/>
        <w:rPr>
          <w:rFonts w:ascii="Courier New" w:hAnsi="Courier New" w:cs="Courier New"/>
        </w:rPr>
      </w:pPr>
      <w:r w:rsidRPr="006612D7">
        <w:rPr>
          <w:rFonts w:ascii="Courier New" w:hAnsi="Courier New" w:cs="Courier New"/>
        </w:rPr>
        <w:t>&lt;cell&gt;2.8&lt;/cell&gt;</w:t>
      </w:r>
    </w:p>
    <w:p w14:paraId="6BB35AFC" w14:textId="77777777" w:rsidR="008A1692" w:rsidRPr="006612D7" w:rsidRDefault="008A1692" w:rsidP="008A1692">
      <w:pPr>
        <w:pStyle w:val="BodyText"/>
        <w:ind w:left="2448"/>
        <w:rPr>
          <w:rFonts w:ascii="Courier New" w:hAnsi="Courier New" w:cs="Courier New"/>
        </w:rPr>
      </w:pPr>
      <w:r w:rsidRPr="006612D7">
        <w:rPr>
          <w:rFonts w:ascii="Courier New" w:hAnsi="Courier New" w:cs="Courier New"/>
        </w:rPr>
        <w:t>&lt;/row&gt;</w:t>
      </w:r>
    </w:p>
    <w:p w14:paraId="5AB675D3" w14:textId="77777777" w:rsidR="008A1692" w:rsidRPr="006612D7" w:rsidRDefault="008A1692" w:rsidP="008A1692">
      <w:pPr>
        <w:pStyle w:val="BodyText"/>
        <w:ind w:left="2448"/>
        <w:rPr>
          <w:rFonts w:ascii="Courier New" w:hAnsi="Courier New" w:cs="Courier New"/>
        </w:rPr>
      </w:pPr>
      <w:r w:rsidRPr="006612D7">
        <w:rPr>
          <w:rFonts w:ascii="Courier New" w:hAnsi="Courier New" w:cs="Courier New"/>
        </w:rPr>
        <w:t>&lt;row&gt;</w:t>
      </w:r>
    </w:p>
    <w:p w14:paraId="24D2F84B" w14:textId="77777777" w:rsidR="008A1692" w:rsidRPr="006612D7" w:rsidRDefault="008A1692" w:rsidP="008A1692">
      <w:pPr>
        <w:pStyle w:val="BodyText"/>
        <w:ind w:left="2880"/>
        <w:rPr>
          <w:rFonts w:ascii="Courier New" w:hAnsi="Courier New" w:cs="Courier New"/>
        </w:rPr>
      </w:pPr>
      <w:r w:rsidRPr="006612D7">
        <w:rPr>
          <w:rFonts w:ascii="Courier New" w:hAnsi="Courier New" w:cs="Courier New"/>
        </w:rPr>
        <w:t>&lt;cell&gt;Vancouver&lt;/cell&gt;</w:t>
      </w:r>
    </w:p>
    <w:p w14:paraId="4C8C2A84" w14:textId="77777777" w:rsidR="008A1692" w:rsidRPr="006612D7" w:rsidRDefault="008A1692" w:rsidP="008A1692">
      <w:pPr>
        <w:pStyle w:val="BodyText"/>
        <w:ind w:left="2880"/>
        <w:rPr>
          <w:rFonts w:ascii="Courier New" w:hAnsi="Courier New" w:cs="Courier New"/>
        </w:rPr>
      </w:pPr>
      <w:r w:rsidRPr="006612D7">
        <w:rPr>
          <w:rFonts w:ascii="Courier New" w:hAnsi="Courier New" w:cs="Courier New"/>
        </w:rPr>
        <w:t>&lt;cell&gt;1.8&lt;/cell&gt;</w:t>
      </w:r>
    </w:p>
    <w:p w14:paraId="3847D88E" w14:textId="77777777" w:rsidR="008A1692" w:rsidRPr="006612D7" w:rsidRDefault="008A1692" w:rsidP="008A1692">
      <w:pPr>
        <w:pStyle w:val="BodyText"/>
        <w:ind w:left="2448"/>
        <w:rPr>
          <w:rFonts w:ascii="Courier New" w:hAnsi="Courier New" w:cs="Courier New"/>
        </w:rPr>
      </w:pPr>
      <w:r w:rsidRPr="006612D7">
        <w:rPr>
          <w:rFonts w:ascii="Courier New" w:hAnsi="Courier New" w:cs="Courier New"/>
        </w:rPr>
        <w:t>&lt;/row&gt;</w:t>
      </w:r>
    </w:p>
    <w:p w14:paraId="374B87D1" w14:textId="77777777" w:rsidR="008A1692" w:rsidRPr="006612D7" w:rsidRDefault="008A1692" w:rsidP="008A1692">
      <w:pPr>
        <w:pStyle w:val="BodyText"/>
        <w:rPr>
          <w:rFonts w:ascii="Courier New" w:hAnsi="Courier New" w:cs="Courier New"/>
        </w:rPr>
      </w:pPr>
      <w:r w:rsidRPr="006612D7">
        <w:rPr>
          <w:rFonts w:ascii="Courier New" w:hAnsi="Courier New" w:cs="Courier New"/>
        </w:rPr>
        <w:t>&lt;/flow-table&gt;</w:t>
      </w:r>
    </w:p>
    <w:p w14:paraId="67A63AA9" w14:textId="77777777" w:rsidR="008A1692" w:rsidRDefault="008A1692" w:rsidP="008A1692">
      <w:pPr>
        <w:pStyle w:val="BodyText"/>
        <w:rPr>
          <w:rFonts w:ascii="Courier New" w:hAnsi="Courier New" w:cs="Courier New"/>
        </w:rPr>
      </w:pPr>
      <w:r w:rsidRPr="006612D7">
        <w:rPr>
          <w:rFonts w:ascii="Courier New" w:hAnsi="Courier New" w:cs="Courier New"/>
        </w:rPr>
        <w:t>...</w:t>
      </w:r>
    </w:p>
    <w:p w14:paraId="6F254826" w14:textId="77777777" w:rsidR="008A1692" w:rsidRDefault="008A1692" w:rsidP="008A1692">
      <w:pPr>
        <w:pStyle w:val="BodyText"/>
      </w:pPr>
    </w:p>
    <w:p w14:paraId="044DC315" w14:textId="77777777" w:rsidR="008A1692" w:rsidRPr="006612D7" w:rsidRDefault="008A1692" w:rsidP="008A1692">
      <w:pPr>
        <w:pStyle w:val="BodyText"/>
        <w:numPr>
          <w:ilvl w:val="0"/>
          <w:numId w:val="67"/>
        </w:numPr>
        <w:spacing w:before="40"/>
        <w:ind w:left="2520"/>
      </w:pPr>
      <w:r w:rsidRPr="006612D7">
        <w:t xml:space="preserve">Add a </w:t>
      </w:r>
      <w:r w:rsidRPr="006612D7">
        <w:rPr>
          <w:rFonts w:ascii="Courier New" w:hAnsi="Courier New" w:cs="Courier New"/>
        </w:rPr>
        <w:t>row</w:t>
      </w:r>
      <w:r w:rsidRPr="006612D7">
        <w:t xml:space="preserve"> nested element inside the </w:t>
      </w:r>
      <w:r w:rsidRPr="006612D7">
        <w:rPr>
          <w:rFonts w:ascii="Courier New" w:hAnsi="Courier New" w:cs="Courier New"/>
        </w:rPr>
        <w:t>flow-table</w:t>
      </w:r>
      <w:r w:rsidRPr="006612D7">
        <w:t xml:space="preserve">. </w:t>
      </w:r>
    </w:p>
    <w:p w14:paraId="3641B80C" w14:textId="77777777" w:rsidR="008A1692" w:rsidRPr="006612D7" w:rsidRDefault="008A1692" w:rsidP="008A1692">
      <w:pPr>
        <w:pStyle w:val="BodyText"/>
        <w:spacing w:before="40"/>
        <w:ind w:left="2520"/>
      </w:pPr>
      <w:r w:rsidRPr="006612D7">
        <w:rPr>
          <w:b/>
        </w:rPr>
        <w:t>Note</w:t>
      </w:r>
      <w:r w:rsidRPr="006612D7">
        <w:t xml:space="preserve">: If you have a header table, the </w:t>
      </w:r>
      <w:r w:rsidRPr="006612D7">
        <w:rPr>
          <w:rFonts w:ascii="Courier New" w:hAnsi="Courier New" w:cs="Courier New"/>
        </w:rPr>
        <w:t>row</w:t>
      </w:r>
      <w:r w:rsidRPr="006612D7">
        <w:t xml:space="preserve"> nested element should be directly below it.</w:t>
      </w:r>
    </w:p>
    <w:p w14:paraId="123E7FC6" w14:textId="77777777" w:rsidR="008A1692" w:rsidRPr="006612D7" w:rsidRDefault="008A1692" w:rsidP="008A1692">
      <w:pPr>
        <w:pStyle w:val="BodyText"/>
        <w:numPr>
          <w:ilvl w:val="0"/>
          <w:numId w:val="67"/>
        </w:numPr>
        <w:spacing w:before="40"/>
        <w:ind w:left="2520"/>
      </w:pPr>
      <w:r w:rsidRPr="006612D7">
        <w:t xml:space="preserve">2.In each </w:t>
      </w:r>
      <w:r w:rsidRPr="006612D7">
        <w:rPr>
          <w:rFonts w:ascii="Courier New" w:hAnsi="Courier New" w:cs="Courier New"/>
        </w:rPr>
        <w:t>row</w:t>
      </w:r>
      <w:r w:rsidRPr="006612D7">
        <w:t xml:space="preserve"> element, add a </w:t>
      </w:r>
      <w:r w:rsidRPr="006612D7">
        <w:rPr>
          <w:rFonts w:ascii="Courier New" w:hAnsi="Courier New" w:cs="Courier New"/>
        </w:rPr>
        <w:t>cell</w:t>
      </w:r>
      <w:r w:rsidRPr="006612D7">
        <w:t xml:space="preserve"> element for each column, followed by the cell content and an ending </w:t>
      </w:r>
      <w:r w:rsidRPr="006612D7">
        <w:rPr>
          <w:rFonts w:ascii="Courier New" w:hAnsi="Courier New" w:cs="Courier New"/>
        </w:rPr>
        <w:t>cell</w:t>
      </w:r>
      <w:r w:rsidRPr="006612D7">
        <w:t xml:space="preserve"> element. </w:t>
      </w:r>
    </w:p>
    <w:p w14:paraId="02B8997D" w14:textId="77777777" w:rsidR="008A1692" w:rsidRPr="006612D7" w:rsidRDefault="008A1692" w:rsidP="008A1692">
      <w:pPr>
        <w:pStyle w:val="BodyText"/>
        <w:spacing w:before="40"/>
        <w:ind w:left="2520"/>
      </w:pPr>
      <w:r w:rsidRPr="006612D7">
        <w:rPr>
          <w:b/>
        </w:rPr>
        <w:lastRenderedPageBreak/>
        <w:t>Note</w:t>
      </w:r>
      <w:r w:rsidRPr="006612D7">
        <w:t xml:space="preserve">: The column number is defined in the </w:t>
      </w:r>
      <w:r w:rsidRPr="006612D7">
        <w:rPr>
          <w:rFonts w:ascii="Courier New" w:hAnsi="Courier New" w:cs="Courier New"/>
        </w:rPr>
        <w:t>flow-table’s num-columns</w:t>
      </w:r>
      <w:r w:rsidRPr="006612D7">
        <w:t xml:space="preserve"> attribute.</w:t>
      </w:r>
    </w:p>
    <w:p w14:paraId="7EE4F99E" w14:textId="77777777" w:rsidR="008A1692" w:rsidRPr="006612D7" w:rsidRDefault="008A1692" w:rsidP="008A1692">
      <w:pPr>
        <w:pStyle w:val="BodyText"/>
        <w:numPr>
          <w:ilvl w:val="0"/>
          <w:numId w:val="67"/>
        </w:numPr>
        <w:spacing w:before="40"/>
        <w:ind w:left="2520"/>
      </w:pPr>
      <w:r w:rsidRPr="006612D7">
        <w:t xml:space="preserve">3.Close the </w:t>
      </w:r>
      <w:r w:rsidRPr="006612D7">
        <w:rPr>
          <w:rFonts w:ascii="Courier New" w:hAnsi="Courier New" w:cs="Courier New"/>
        </w:rPr>
        <w:t>row</w:t>
      </w:r>
      <w:r w:rsidRPr="006612D7">
        <w:t xml:space="preserve"> element. </w:t>
      </w:r>
    </w:p>
    <w:p w14:paraId="31491EDC" w14:textId="77777777" w:rsidR="008A1692" w:rsidRDefault="008A1692" w:rsidP="008A1692">
      <w:pPr>
        <w:pStyle w:val="BodyText"/>
        <w:numPr>
          <w:ilvl w:val="0"/>
          <w:numId w:val="67"/>
        </w:numPr>
        <w:spacing w:before="40"/>
        <w:ind w:left="2520"/>
      </w:pPr>
      <w:r w:rsidRPr="006612D7">
        <w:t>4.Continue adding rows and cells in this fashion until your table is complete.</w:t>
      </w:r>
    </w:p>
    <w:p w14:paraId="5D319D16" w14:textId="45CE7F87" w:rsidR="008A1692" w:rsidRPr="009B5059" w:rsidRDefault="008A1692" w:rsidP="009B5059">
      <w:pPr>
        <w:pStyle w:val="Heading2"/>
      </w:pPr>
      <w:bookmarkStart w:id="84" w:name="_Toc3302903"/>
      <w:r w:rsidRPr="009B5059">
        <w:t>12.11</w:t>
      </w:r>
      <w:r w:rsidRPr="009B5059">
        <w:tab/>
        <w:t>Triggering an External Java Class</w:t>
      </w:r>
      <w:bookmarkEnd w:id="84"/>
      <w:r w:rsidRPr="009B5059">
        <w:t xml:space="preserve"> </w:t>
      </w:r>
    </w:p>
    <w:p w14:paraId="5364338D" w14:textId="77777777" w:rsidR="008A1692" w:rsidRPr="00E316EA" w:rsidRDefault="008A1692" w:rsidP="008A1692">
      <w:pPr>
        <w:pStyle w:val="BodyText"/>
        <w:rPr>
          <w:rFonts w:eastAsiaTheme="minorHAnsi"/>
        </w:rPr>
      </w:pPr>
      <w:r w:rsidRPr="00E316EA">
        <w:t xml:space="preserve">JClass ServerReport XML allows you to trigger external java classes to add information to the document that can not be easily specified within XML. In this example, you will be triggering the </w:t>
      </w:r>
      <w:r w:rsidRPr="00E316EA">
        <w:rPr>
          <w:rFonts w:ascii="Courier New" w:hAnsi="Courier New" w:cs="Courier New"/>
        </w:rPr>
        <w:t>ExternalTutorialHandler</w:t>
      </w:r>
      <w:r w:rsidRPr="00E316EA">
        <w:t xml:space="preserve"> class to populate table cells from an external data source. </w:t>
      </w:r>
    </w:p>
    <w:p w14:paraId="461A8AE7" w14:textId="77777777" w:rsidR="008A1692" w:rsidRDefault="008A1692" w:rsidP="008A1692">
      <w:pPr>
        <w:pStyle w:val="BodyText"/>
      </w:pPr>
    </w:p>
    <w:p w14:paraId="034FA23A" w14:textId="77777777" w:rsidR="008A1692" w:rsidRPr="00E316EA" w:rsidRDefault="008A1692" w:rsidP="008A1692">
      <w:pPr>
        <w:pStyle w:val="BodyText"/>
        <w:rPr>
          <w:rFonts w:eastAsiaTheme="minorHAnsi"/>
        </w:rPr>
      </w:pPr>
      <w:r w:rsidRPr="00E316EA">
        <w:rPr>
          <w:b/>
        </w:rPr>
        <w:t>Note</w:t>
      </w:r>
      <w:r w:rsidRPr="00E316EA">
        <w:t xml:space="preserve">: For this to function properly, the user object must be set on the document before </w:t>
      </w:r>
      <w:r w:rsidRPr="00E316EA">
        <w:rPr>
          <w:rFonts w:ascii="Courier New" w:hAnsi="Courier New" w:cs="Courier New"/>
        </w:rPr>
        <w:t>document.loadXML()</w:t>
      </w:r>
      <w:r w:rsidRPr="00E316EA">
        <w:t xml:space="preserve"> is called. In this case, use the following:</w:t>
      </w:r>
    </w:p>
    <w:p w14:paraId="210F4A89" w14:textId="77777777" w:rsidR="008A1692" w:rsidRPr="00E316EA" w:rsidRDefault="008A1692" w:rsidP="008A1692">
      <w:pPr>
        <w:pStyle w:val="BodyText"/>
        <w:rPr>
          <w:rFonts w:ascii="Courier New" w:eastAsiaTheme="minorHAnsi" w:hAnsi="Courier New" w:cs="Courier New"/>
        </w:rPr>
      </w:pPr>
    </w:p>
    <w:p w14:paraId="62AB3DD7" w14:textId="77777777" w:rsidR="008A1692" w:rsidRPr="00E316EA" w:rsidRDefault="008A1692" w:rsidP="008A1692">
      <w:pPr>
        <w:pStyle w:val="BodyText"/>
        <w:rPr>
          <w:rFonts w:ascii="Courier New" w:hAnsi="Courier New" w:cs="Courier New"/>
        </w:rPr>
      </w:pPr>
      <w:r w:rsidRPr="00E316EA">
        <w:rPr>
          <w:rFonts w:ascii="Courier New" w:hAnsi="Courier New" w:cs="Courier New"/>
        </w:rPr>
        <w:t>XMLLoadProperties xmlLoadProperties = document.getXMLLoadProperties();</w:t>
      </w:r>
    </w:p>
    <w:p w14:paraId="5E704A4E" w14:textId="77777777" w:rsidR="008A1692" w:rsidRDefault="008A1692" w:rsidP="008A1692">
      <w:pPr>
        <w:pStyle w:val="BodyText"/>
        <w:rPr>
          <w:rFonts w:ascii="Courier New" w:hAnsi="Courier New" w:cs="Courier New"/>
        </w:rPr>
      </w:pPr>
      <w:r w:rsidRPr="00E316EA">
        <w:rPr>
          <w:rFonts w:ascii="Courier New" w:hAnsi="Courier New" w:cs="Courier New"/>
        </w:rPr>
        <w:t>xmlLoadProperties.setUserObject(new TutorialUserObject());</w:t>
      </w:r>
    </w:p>
    <w:p w14:paraId="14DF6D14" w14:textId="77777777" w:rsidR="008A1692" w:rsidRPr="00E316EA" w:rsidRDefault="008A1692" w:rsidP="008A1692">
      <w:pPr>
        <w:pStyle w:val="Heading3"/>
      </w:pPr>
      <w:r w:rsidRPr="00E316EA">
        <w:t>12.11.1</w:t>
      </w:r>
      <w:r>
        <w:tab/>
      </w:r>
      <w:r w:rsidRPr="00E316EA">
        <w:t>Using external Java code</w:t>
      </w:r>
    </w:p>
    <w:p w14:paraId="5A684A77" w14:textId="77777777" w:rsidR="008A1692" w:rsidRPr="00E316EA" w:rsidRDefault="008A1692" w:rsidP="008A1692">
      <w:pPr>
        <w:pStyle w:val="BodyText"/>
        <w:rPr>
          <w:rFonts w:ascii="Courier New" w:eastAsiaTheme="minorHAnsi" w:hAnsi="Courier New" w:cs="Courier New"/>
        </w:rPr>
      </w:pPr>
      <w:r w:rsidRPr="00E316EA">
        <w:rPr>
          <w:rFonts w:ascii="Courier New" w:eastAsiaTheme="minorHAnsi" w:hAnsi="Courier New" w:cs="Courier New"/>
        </w:rPr>
        <w:t>...</w:t>
      </w:r>
    </w:p>
    <w:p w14:paraId="6DFDABE4" w14:textId="77777777" w:rsidR="008A1692" w:rsidRPr="00E316EA" w:rsidRDefault="008A1692" w:rsidP="008A1692">
      <w:pPr>
        <w:pStyle w:val="BodyText"/>
        <w:ind w:left="2448"/>
        <w:rPr>
          <w:rFonts w:ascii="Courier New" w:eastAsiaTheme="minorHAnsi" w:hAnsi="Courier New" w:cs="Courier New"/>
        </w:rPr>
      </w:pPr>
      <w:r w:rsidRPr="00E316EA">
        <w:rPr>
          <w:rFonts w:ascii="Courier New" w:eastAsiaTheme="minorHAnsi" w:hAnsi="Courier New" w:cs="Courier New"/>
        </w:rPr>
        <w:t>&lt;row&gt;</w:t>
      </w:r>
    </w:p>
    <w:p w14:paraId="37B842EA" w14:textId="77777777" w:rsidR="008A1692" w:rsidRPr="00E316EA" w:rsidRDefault="008A1692" w:rsidP="008A1692">
      <w:pPr>
        <w:pStyle w:val="BodyText"/>
        <w:ind w:left="2880"/>
        <w:rPr>
          <w:rFonts w:ascii="Courier New" w:eastAsiaTheme="minorHAnsi" w:hAnsi="Courier New" w:cs="Courier New"/>
        </w:rPr>
      </w:pPr>
      <w:r w:rsidRPr="00E316EA">
        <w:rPr>
          <w:rFonts w:ascii="Courier New" w:eastAsiaTheme="minorHAnsi" w:hAnsi="Courier New" w:cs="Courier New"/>
        </w:rPr>
        <w:t>&lt;cell&gt;Toronto&lt;/cell&gt;</w:t>
      </w:r>
    </w:p>
    <w:p w14:paraId="32EBD2DD" w14:textId="77777777" w:rsidR="008A1692" w:rsidRPr="00E316EA" w:rsidRDefault="008A1692" w:rsidP="008A1692">
      <w:pPr>
        <w:pStyle w:val="BodyText"/>
        <w:ind w:left="2880"/>
        <w:rPr>
          <w:rFonts w:ascii="Courier New" w:eastAsiaTheme="minorHAnsi" w:hAnsi="Courier New" w:cs="Courier New"/>
        </w:rPr>
      </w:pPr>
      <w:r w:rsidRPr="00E316EA">
        <w:rPr>
          <w:rFonts w:ascii="Courier New" w:eastAsiaTheme="minorHAnsi" w:hAnsi="Courier New" w:cs="Courier New"/>
        </w:rPr>
        <w:t>&lt;cell&gt;</w:t>
      </w:r>
    </w:p>
    <w:p w14:paraId="1C05498B" w14:textId="77777777" w:rsidR="008A1692" w:rsidRPr="00E316EA" w:rsidRDefault="008A1692" w:rsidP="008A1692">
      <w:pPr>
        <w:pStyle w:val="BodyText"/>
        <w:ind w:left="3600"/>
        <w:rPr>
          <w:rFonts w:ascii="Courier New" w:eastAsiaTheme="minorHAnsi" w:hAnsi="Courier New" w:cs="Courier New"/>
        </w:rPr>
      </w:pPr>
      <w:r w:rsidRPr="00E316EA">
        <w:rPr>
          <w:rFonts w:ascii="Courier New" w:eastAsiaTheme="minorHAnsi" w:hAnsi="Courier New" w:cs="Courier New"/>
        </w:rPr>
        <w:t xml:space="preserve">&lt;external-java-code </w:t>
      </w:r>
    </w:p>
    <w:p w14:paraId="11E32A7F" w14:textId="77777777" w:rsidR="008A1692" w:rsidRPr="00E316EA" w:rsidRDefault="008A1692" w:rsidP="008A1692">
      <w:pPr>
        <w:pStyle w:val="BodyText"/>
        <w:ind w:left="4320"/>
        <w:rPr>
          <w:rFonts w:ascii="Courier New" w:eastAsiaTheme="minorHAnsi" w:hAnsi="Courier New" w:cs="Courier New"/>
        </w:rPr>
      </w:pPr>
      <w:r w:rsidRPr="00E316EA">
        <w:rPr>
          <w:rFonts w:ascii="Courier New" w:eastAsiaTheme="minorHAnsi" w:hAnsi="Courier New" w:cs="Courier New"/>
        </w:rPr>
        <w:t xml:space="preserve">class="examples.sreport.tutorial.xml.ExternalTutorialHandler"&gt; </w:t>
      </w:r>
    </w:p>
    <w:p w14:paraId="52E20B2C" w14:textId="77777777" w:rsidR="008A1692" w:rsidRPr="00E316EA" w:rsidRDefault="008A1692" w:rsidP="008A1692">
      <w:pPr>
        <w:pStyle w:val="BodyText"/>
        <w:ind w:left="4320"/>
        <w:rPr>
          <w:rFonts w:ascii="Courier New" w:eastAsiaTheme="minorHAnsi" w:hAnsi="Courier New" w:cs="Courier New"/>
        </w:rPr>
      </w:pPr>
      <w:r w:rsidRPr="00E316EA">
        <w:rPr>
          <w:rFonts w:ascii="Courier New" w:eastAsiaTheme="minorHAnsi" w:hAnsi="Courier New" w:cs="Courier New"/>
        </w:rPr>
        <w:t>Toronto</w:t>
      </w:r>
    </w:p>
    <w:p w14:paraId="44D38A4D" w14:textId="77777777" w:rsidR="008A1692" w:rsidRPr="00E316EA" w:rsidRDefault="008A1692" w:rsidP="008A1692">
      <w:pPr>
        <w:pStyle w:val="BodyText"/>
        <w:ind w:left="3600"/>
        <w:rPr>
          <w:rFonts w:ascii="Courier New" w:eastAsiaTheme="minorHAnsi" w:hAnsi="Courier New" w:cs="Courier New"/>
        </w:rPr>
      </w:pPr>
      <w:r w:rsidRPr="00E316EA">
        <w:rPr>
          <w:rFonts w:ascii="Courier New" w:eastAsiaTheme="minorHAnsi" w:hAnsi="Courier New" w:cs="Courier New"/>
        </w:rPr>
        <w:t>&lt;/external-java-code&gt;</w:t>
      </w:r>
    </w:p>
    <w:p w14:paraId="026D745C" w14:textId="77777777" w:rsidR="008A1692" w:rsidRPr="00E316EA" w:rsidRDefault="008A1692" w:rsidP="008A1692">
      <w:pPr>
        <w:pStyle w:val="BodyText"/>
        <w:ind w:left="2880"/>
        <w:rPr>
          <w:rFonts w:ascii="Courier New" w:eastAsiaTheme="minorHAnsi" w:hAnsi="Courier New" w:cs="Courier New"/>
        </w:rPr>
      </w:pPr>
      <w:r w:rsidRPr="00E316EA">
        <w:rPr>
          <w:rFonts w:ascii="Courier New" w:eastAsiaTheme="minorHAnsi" w:hAnsi="Courier New" w:cs="Courier New"/>
        </w:rPr>
        <w:t>&lt;/cell&gt;</w:t>
      </w:r>
    </w:p>
    <w:p w14:paraId="3C158C5E" w14:textId="77777777" w:rsidR="008A1692" w:rsidRPr="00E316EA" w:rsidRDefault="008A1692" w:rsidP="008A1692">
      <w:pPr>
        <w:pStyle w:val="BodyText"/>
        <w:ind w:left="2448"/>
        <w:rPr>
          <w:rFonts w:ascii="Courier New" w:eastAsiaTheme="minorHAnsi" w:hAnsi="Courier New" w:cs="Courier New"/>
        </w:rPr>
      </w:pPr>
      <w:r w:rsidRPr="00E316EA">
        <w:rPr>
          <w:rFonts w:ascii="Courier New" w:eastAsiaTheme="minorHAnsi" w:hAnsi="Courier New" w:cs="Courier New"/>
        </w:rPr>
        <w:t>&lt;/row&gt;</w:t>
      </w:r>
    </w:p>
    <w:p w14:paraId="21B6CCAB" w14:textId="77777777" w:rsidR="008A1692" w:rsidRPr="00E316EA" w:rsidRDefault="008A1692" w:rsidP="008A1692">
      <w:pPr>
        <w:pStyle w:val="BodyText"/>
        <w:ind w:left="2448"/>
        <w:rPr>
          <w:rFonts w:ascii="Courier New" w:eastAsiaTheme="minorHAnsi" w:hAnsi="Courier New" w:cs="Courier New"/>
        </w:rPr>
      </w:pPr>
      <w:r w:rsidRPr="00E316EA">
        <w:rPr>
          <w:rFonts w:ascii="Courier New" w:eastAsiaTheme="minorHAnsi" w:hAnsi="Courier New" w:cs="Courier New"/>
        </w:rPr>
        <w:t>&lt;row&gt;</w:t>
      </w:r>
    </w:p>
    <w:p w14:paraId="7CD6706B" w14:textId="77777777" w:rsidR="008A1692" w:rsidRPr="00E316EA" w:rsidRDefault="008A1692" w:rsidP="008A1692">
      <w:pPr>
        <w:pStyle w:val="BodyText"/>
        <w:ind w:left="2880"/>
        <w:rPr>
          <w:rFonts w:ascii="Courier New" w:eastAsiaTheme="minorHAnsi" w:hAnsi="Courier New" w:cs="Courier New"/>
        </w:rPr>
      </w:pPr>
      <w:r w:rsidRPr="00E316EA">
        <w:rPr>
          <w:rFonts w:ascii="Courier New" w:eastAsiaTheme="minorHAnsi" w:hAnsi="Courier New" w:cs="Courier New"/>
        </w:rPr>
        <w:t>&lt;cell&gt;New York&lt;/cell&gt;</w:t>
      </w:r>
    </w:p>
    <w:p w14:paraId="49A3B0D5" w14:textId="77777777" w:rsidR="008A1692" w:rsidRPr="00E316EA" w:rsidRDefault="008A1692" w:rsidP="008A1692">
      <w:pPr>
        <w:pStyle w:val="BodyText"/>
        <w:ind w:left="2880"/>
        <w:rPr>
          <w:rFonts w:ascii="Courier New" w:eastAsiaTheme="minorHAnsi" w:hAnsi="Courier New" w:cs="Courier New"/>
        </w:rPr>
      </w:pPr>
      <w:r w:rsidRPr="00E316EA">
        <w:rPr>
          <w:rFonts w:ascii="Courier New" w:eastAsiaTheme="minorHAnsi" w:hAnsi="Courier New" w:cs="Courier New"/>
        </w:rPr>
        <w:t>&lt;cell&gt;</w:t>
      </w:r>
    </w:p>
    <w:p w14:paraId="27C3ADE0" w14:textId="77777777" w:rsidR="008A1692" w:rsidRPr="00E316EA" w:rsidRDefault="008A1692" w:rsidP="008A1692">
      <w:pPr>
        <w:pStyle w:val="BodyText"/>
        <w:rPr>
          <w:rFonts w:ascii="Courier New" w:eastAsiaTheme="minorHAnsi" w:hAnsi="Courier New" w:cs="Courier New"/>
        </w:rPr>
      </w:pPr>
      <w:r w:rsidRPr="00E316EA">
        <w:rPr>
          <w:rFonts w:ascii="Courier New" w:eastAsiaTheme="minorHAnsi" w:hAnsi="Courier New" w:cs="Courier New"/>
        </w:rPr>
        <w:t xml:space="preserve">&lt;external-java-code </w:t>
      </w:r>
    </w:p>
    <w:p w14:paraId="18F243B1" w14:textId="77777777" w:rsidR="008A1692" w:rsidRPr="00E316EA" w:rsidRDefault="008A1692" w:rsidP="008A1692">
      <w:pPr>
        <w:pStyle w:val="BodyText"/>
        <w:ind w:left="4320"/>
        <w:rPr>
          <w:rFonts w:ascii="Courier New" w:eastAsiaTheme="minorHAnsi" w:hAnsi="Courier New" w:cs="Courier New"/>
        </w:rPr>
      </w:pPr>
      <w:r w:rsidRPr="00E316EA">
        <w:rPr>
          <w:rFonts w:ascii="Courier New" w:eastAsiaTheme="minorHAnsi" w:hAnsi="Courier New" w:cs="Courier New"/>
        </w:rPr>
        <w:t xml:space="preserve">class="examples.sreport.tutorial.xml.ExternalTutorialHandler"&gt; </w:t>
      </w:r>
    </w:p>
    <w:p w14:paraId="211BA48F" w14:textId="77777777" w:rsidR="008A1692" w:rsidRPr="00E316EA" w:rsidRDefault="008A1692" w:rsidP="008A1692">
      <w:pPr>
        <w:pStyle w:val="BodyText"/>
        <w:ind w:left="4320"/>
        <w:rPr>
          <w:rFonts w:ascii="Courier New" w:eastAsiaTheme="minorHAnsi" w:hAnsi="Courier New" w:cs="Courier New"/>
        </w:rPr>
      </w:pPr>
      <w:r w:rsidRPr="00E316EA">
        <w:rPr>
          <w:rFonts w:ascii="Courier New" w:eastAsiaTheme="minorHAnsi" w:hAnsi="Courier New" w:cs="Courier New"/>
        </w:rPr>
        <w:t>New York</w:t>
      </w:r>
    </w:p>
    <w:p w14:paraId="3C84D1D3" w14:textId="77777777" w:rsidR="008A1692" w:rsidRPr="00E316EA" w:rsidRDefault="008A1692" w:rsidP="008A1692">
      <w:pPr>
        <w:pStyle w:val="BodyText"/>
        <w:ind w:left="3600"/>
        <w:rPr>
          <w:rFonts w:ascii="Courier New" w:eastAsiaTheme="minorHAnsi" w:hAnsi="Courier New" w:cs="Courier New"/>
        </w:rPr>
      </w:pPr>
      <w:r w:rsidRPr="00E316EA">
        <w:rPr>
          <w:rFonts w:ascii="Courier New" w:eastAsiaTheme="minorHAnsi" w:hAnsi="Courier New" w:cs="Courier New"/>
        </w:rPr>
        <w:t>&lt;/external-java-code&gt;</w:t>
      </w:r>
    </w:p>
    <w:p w14:paraId="4E725741" w14:textId="77777777" w:rsidR="008A1692" w:rsidRPr="00E316EA" w:rsidRDefault="008A1692" w:rsidP="008A1692">
      <w:pPr>
        <w:pStyle w:val="BodyText"/>
        <w:ind w:left="2880"/>
        <w:rPr>
          <w:rFonts w:ascii="Courier New" w:eastAsiaTheme="minorHAnsi" w:hAnsi="Courier New" w:cs="Courier New"/>
        </w:rPr>
      </w:pPr>
      <w:r w:rsidRPr="00E316EA">
        <w:rPr>
          <w:rFonts w:ascii="Courier New" w:eastAsiaTheme="minorHAnsi" w:hAnsi="Courier New" w:cs="Courier New"/>
        </w:rPr>
        <w:t>&lt;/cell&gt;</w:t>
      </w:r>
    </w:p>
    <w:p w14:paraId="138A3D05" w14:textId="77777777" w:rsidR="008A1692" w:rsidRPr="00E316EA" w:rsidRDefault="008A1692" w:rsidP="008A1692">
      <w:pPr>
        <w:pStyle w:val="BodyText"/>
        <w:ind w:left="2448"/>
        <w:rPr>
          <w:rFonts w:ascii="Courier New" w:eastAsiaTheme="minorHAnsi" w:hAnsi="Courier New" w:cs="Courier New"/>
        </w:rPr>
      </w:pPr>
      <w:r w:rsidRPr="00E316EA">
        <w:rPr>
          <w:rFonts w:ascii="Courier New" w:eastAsiaTheme="minorHAnsi" w:hAnsi="Courier New" w:cs="Courier New"/>
        </w:rPr>
        <w:t>&lt;/row&gt;</w:t>
      </w:r>
    </w:p>
    <w:p w14:paraId="3953AB94" w14:textId="77777777" w:rsidR="008A1692" w:rsidRPr="00E316EA" w:rsidRDefault="008A1692" w:rsidP="008A1692">
      <w:pPr>
        <w:pStyle w:val="BodyText"/>
        <w:ind w:left="2448"/>
        <w:rPr>
          <w:rFonts w:ascii="Courier New" w:eastAsiaTheme="minorHAnsi" w:hAnsi="Courier New" w:cs="Courier New"/>
        </w:rPr>
      </w:pPr>
      <w:r w:rsidRPr="00E316EA">
        <w:rPr>
          <w:rFonts w:ascii="Courier New" w:eastAsiaTheme="minorHAnsi" w:hAnsi="Courier New" w:cs="Courier New"/>
        </w:rPr>
        <w:t>&lt;row&gt;</w:t>
      </w:r>
    </w:p>
    <w:p w14:paraId="59EA2089" w14:textId="77777777" w:rsidR="008A1692" w:rsidRPr="00E316EA" w:rsidRDefault="008A1692" w:rsidP="008A1692">
      <w:pPr>
        <w:pStyle w:val="BodyText"/>
        <w:ind w:left="2880"/>
        <w:rPr>
          <w:rFonts w:ascii="Courier New" w:eastAsiaTheme="minorHAnsi" w:hAnsi="Courier New" w:cs="Courier New"/>
        </w:rPr>
      </w:pPr>
      <w:r w:rsidRPr="00E316EA">
        <w:rPr>
          <w:rFonts w:ascii="Courier New" w:eastAsiaTheme="minorHAnsi" w:hAnsi="Courier New" w:cs="Courier New"/>
        </w:rPr>
        <w:t>&lt;cell&gt;Chicago&lt;/cell&gt;</w:t>
      </w:r>
    </w:p>
    <w:p w14:paraId="05EF0476" w14:textId="77777777" w:rsidR="008A1692" w:rsidRPr="00E316EA" w:rsidRDefault="008A1692" w:rsidP="008A1692">
      <w:pPr>
        <w:pStyle w:val="BodyText"/>
        <w:ind w:left="2880"/>
        <w:rPr>
          <w:rFonts w:ascii="Courier New" w:eastAsiaTheme="minorHAnsi" w:hAnsi="Courier New" w:cs="Courier New"/>
        </w:rPr>
      </w:pPr>
      <w:r w:rsidRPr="00E316EA">
        <w:rPr>
          <w:rFonts w:ascii="Courier New" w:eastAsiaTheme="minorHAnsi" w:hAnsi="Courier New" w:cs="Courier New"/>
        </w:rPr>
        <w:t>&lt;cell&gt;</w:t>
      </w:r>
    </w:p>
    <w:p w14:paraId="3D8ACA6E" w14:textId="77777777" w:rsidR="008A1692" w:rsidRPr="00E316EA" w:rsidRDefault="008A1692" w:rsidP="008A1692">
      <w:pPr>
        <w:pStyle w:val="BodyText"/>
        <w:ind w:left="3600"/>
        <w:rPr>
          <w:rFonts w:ascii="Courier New" w:eastAsiaTheme="minorHAnsi" w:hAnsi="Courier New" w:cs="Courier New"/>
        </w:rPr>
      </w:pPr>
      <w:r w:rsidRPr="00E316EA">
        <w:rPr>
          <w:rFonts w:ascii="Courier New" w:eastAsiaTheme="minorHAnsi" w:hAnsi="Courier New" w:cs="Courier New"/>
        </w:rPr>
        <w:t xml:space="preserve">&lt;external-java-code </w:t>
      </w:r>
    </w:p>
    <w:p w14:paraId="1084B435" w14:textId="77777777" w:rsidR="008A1692" w:rsidRPr="00E316EA" w:rsidRDefault="008A1692" w:rsidP="008A1692">
      <w:pPr>
        <w:pStyle w:val="BodyText"/>
        <w:ind w:left="4320"/>
        <w:rPr>
          <w:rFonts w:ascii="Courier New" w:eastAsiaTheme="minorHAnsi" w:hAnsi="Courier New" w:cs="Courier New"/>
        </w:rPr>
      </w:pPr>
      <w:r w:rsidRPr="00E316EA">
        <w:rPr>
          <w:rFonts w:ascii="Courier New" w:eastAsiaTheme="minorHAnsi" w:hAnsi="Courier New" w:cs="Courier New"/>
        </w:rPr>
        <w:t xml:space="preserve">class="examples.sreport.tutorial.xml.ExternalTutorialHandler"&gt; </w:t>
      </w:r>
    </w:p>
    <w:p w14:paraId="4E020B5A" w14:textId="77777777" w:rsidR="008A1692" w:rsidRPr="00E316EA" w:rsidRDefault="008A1692" w:rsidP="008A1692">
      <w:pPr>
        <w:pStyle w:val="BodyText"/>
        <w:ind w:left="4320"/>
        <w:rPr>
          <w:rFonts w:ascii="Courier New" w:eastAsiaTheme="minorHAnsi" w:hAnsi="Courier New" w:cs="Courier New"/>
        </w:rPr>
      </w:pPr>
      <w:r w:rsidRPr="00E316EA">
        <w:rPr>
          <w:rFonts w:ascii="Courier New" w:eastAsiaTheme="minorHAnsi" w:hAnsi="Courier New" w:cs="Courier New"/>
        </w:rPr>
        <w:t>Chicago</w:t>
      </w:r>
    </w:p>
    <w:p w14:paraId="3F7A5B14" w14:textId="77777777" w:rsidR="008A1692" w:rsidRPr="00E316EA" w:rsidRDefault="008A1692" w:rsidP="008A1692">
      <w:pPr>
        <w:pStyle w:val="BodyText"/>
        <w:ind w:left="3600"/>
        <w:rPr>
          <w:rFonts w:ascii="Courier New" w:eastAsiaTheme="minorHAnsi" w:hAnsi="Courier New" w:cs="Courier New"/>
        </w:rPr>
      </w:pPr>
      <w:r w:rsidRPr="00E316EA">
        <w:rPr>
          <w:rFonts w:ascii="Courier New" w:eastAsiaTheme="minorHAnsi" w:hAnsi="Courier New" w:cs="Courier New"/>
        </w:rPr>
        <w:t>&lt;/external-java-code&gt;</w:t>
      </w:r>
    </w:p>
    <w:p w14:paraId="5404F0DF" w14:textId="77777777" w:rsidR="008A1692" w:rsidRPr="00E316EA" w:rsidRDefault="008A1692" w:rsidP="008A1692">
      <w:pPr>
        <w:pStyle w:val="BodyText"/>
        <w:ind w:left="2880"/>
        <w:rPr>
          <w:rFonts w:ascii="Courier New" w:eastAsiaTheme="minorHAnsi" w:hAnsi="Courier New" w:cs="Courier New"/>
        </w:rPr>
      </w:pPr>
      <w:r w:rsidRPr="00E316EA">
        <w:rPr>
          <w:rFonts w:ascii="Courier New" w:eastAsiaTheme="minorHAnsi" w:hAnsi="Courier New" w:cs="Courier New"/>
        </w:rPr>
        <w:lastRenderedPageBreak/>
        <w:t>&lt;/cell&gt;</w:t>
      </w:r>
    </w:p>
    <w:p w14:paraId="5C997659" w14:textId="77777777" w:rsidR="008A1692" w:rsidRPr="00E316EA" w:rsidRDefault="008A1692" w:rsidP="008A1692">
      <w:pPr>
        <w:pStyle w:val="BodyText"/>
        <w:ind w:left="2448"/>
        <w:rPr>
          <w:rFonts w:ascii="Courier New" w:eastAsiaTheme="minorHAnsi" w:hAnsi="Courier New" w:cs="Courier New"/>
        </w:rPr>
      </w:pPr>
      <w:r w:rsidRPr="00E316EA">
        <w:rPr>
          <w:rFonts w:ascii="Courier New" w:eastAsiaTheme="minorHAnsi" w:hAnsi="Courier New" w:cs="Courier New"/>
        </w:rPr>
        <w:t>&lt;/row&gt;</w:t>
      </w:r>
    </w:p>
    <w:p w14:paraId="065E1E49" w14:textId="77777777" w:rsidR="008A1692" w:rsidRPr="00E316EA" w:rsidRDefault="008A1692" w:rsidP="008A1692">
      <w:pPr>
        <w:pStyle w:val="BodyText"/>
        <w:ind w:left="2448"/>
        <w:rPr>
          <w:rFonts w:ascii="Courier New" w:eastAsiaTheme="minorHAnsi" w:hAnsi="Courier New" w:cs="Courier New"/>
        </w:rPr>
      </w:pPr>
      <w:r w:rsidRPr="00E316EA">
        <w:rPr>
          <w:rFonts w:ascii="Courier New" w:eastAsiaTheme="minorHAnsi" w:hAnsi="Courier New" w:cs="Courier New"/>
        </w:rPr>
        <w:t>&lt;row&gt;</w:t>
      </w:r>
    </w:p>
    <w:p w14:paraId="63BC83D9" w14:textId="77777777" w:rsidR="008A1692" w:rsidRDefault="008A1692" w:rsidP="008A1692">
      <w:pPr>
        <w:pStyle w:val="BodyText"/>
        <w:ind w:left="2880"/>
        <w:rPr>
          <w:rFonts w:ascii="Courier New" w:eastAsiaTheme="minorHAnsi" w:hAnsi="Courier New" w:cs="Courier New"/>
        </w:rPr>
      </w:pPr>
      <w:r w:rsidRPr="00E316EA">
        <w:rPr>
          <w:rFonts w:ascii="Courier New" w:eastAsiaTheme="minorHAnsi" w:hAnsi="Courier New" w:cs="Courier New"/>
        </w:rPr>
        <w:t>&lt;cell&gt;Vancouver&lt;/cell&gt;</w:t>
      </w:r>
    </w:p>
    <w:p w14:paraId="74713E0D" w14:textId="078002BC" w:rsidR="008A1692" w:rsidRPr="009B5059" w:rsidRDefault="008A1692" w:rsidP="009B5059">
      <w:pPr>
        <w:pStyle w:val="BodyText"/>
        <w:ind w:left="2880"/>
        <w:rPr>
          <w:rFonts w:ascii="Courier New" w:eastAsiaTheme="minorHAnsi" w:hAnsi="Courier New" w:cs="Courier New"/>
        </w:rPr>
      </w:pPr>
      <w:r w:rsidRPr="009B5059">
        <w:rPr>
          <w:rFonts w:ascii="Courier New" w:hAnsi="Courier New" w:cs="Courier New"/>
        </w:rPr>
        <w:t>&lt;cell&gt;</w:t>
      </w:r>
    </w:p>
    <w:p w14:paraId="376674F4" w14:textId="77777777" w:rsidR="008A1692" w:rsidRPr="00E316EA" w:rsidRDefault="008A1692" w:rsidP="008A1692">
      <w:pPr>
        <w:pStyle w:val="BodyText"/>
        <w:ind w:left="4320"/>
        <w:rPr>
          <w:rFonts w:ascii="Courier New" w:hAnsi="Courier New" w:cs="Courier New"/>
        </w:rPr>
      </w:pPr>
      <w:r w:rsidRPr="00E316EA">
        <w:rPr>
          <w:rFonts w:ascii="Courier New" w:hAnsi="Courier New" w:cs="Courier New"/>
        </w:rPr>
        <w:t>&lt;external-java-code</w:t>
      </w:r>
    </w:p>
    <w:p w14:paraId="70A194C5" w14:textId="77777777" w:rsidR="008A1692" w:rsidRPr="00E316EA" w:rsidRDefault="008A1692" w:rsidP="008A1692">
      <w:pPr>
        <w:pStyle w:val="BodyText"/>
        <w:ind w:left="4320"/>
        <w:rPr>
          <w:rFonts w:ascii="Courier New" w:hAnsi="Courier New" w:cs="Courier New"/>
        </w:rPr>
      </w:pPr>
      <w:r w:rsidRPr="00E316EA">
        <w:rPr>
          <w:rFonts w:ascii="Courier New" w:hAnsi="Courier New" w:cs="Courier New"/>
        </w:rPr>
        <w:t>class="examples.sreport.tutorial.xml.ExternalTutorialHandler"&gt;</w:t>
      </w:r>
    </w:p>
    <w:p w14:paraId="01D54B7F" w14:textId="77777777" w:rsidR="008A1692" w:rsidRPr="00E316EA" w:rsidRDefault="008A1692" w:rsidP="008A1692">
      <w:pPr>
        <w:pStyle w:val="BodyText"/>
        <w:ind w:left="4320"/>
        <w:rPr>
          <w:rFonts w:ascii="Courier New" w:hAnsi="Courier New" w:cs="Courier New"/>
        </w:rPr>
      </w:pPr>
      <w:r w:rsidRPr="00E316EA">
        <w:rPr>
          <w:rFonts w:ascii="Courier New" w:hAnsi="Courier New" w:cs="Courier New"/>
        </w:rPr>
        <w:t>Vancouver</w:t>
      </w:r>
    </w:p>
    <w:p w14:paraId="6EBDF969" w14:textId="77777777" w:rsidR="008A1692" w:rsidRPr="00E316EA" w:rsidRDefault="008A1692" w:rsidP="008A1692">
      <w:pPr>
        <w:pStyle w:val="BodyText"/>
        <w:ind w:left="3600"/>
        <w:rPr>
          <w:rFonts w:ascii="Courier New" w:hAnsi="Courier New" w:cs="Courier New"/>
        </w:rPr>
      </w:pPr>
      <w:r w:rsidRPr="00E316EA">
        <w:rPr>
          <w:rFonts w:ascii="Courier New" w:hAnsi="Courier New" w:cs="Courier New"/>
        </w:rPr>
        <w:t>&lt;/external-java-code&gt;</w:t>
      </w:r>
    </w:p>
    <w:p w14:paraId="09162CC8" w14:textId="77777777" w:rsidR="008A1692" w:rsidRPr="00E316EA" w:rsidRDefault="008A1692" w:rsidP="008A1692">
      <w:pPr>
        <w:pStyle w:val="BodyText"/>
        <w:ind w:left="2880"/>
        <w:rPr>
          <w:rFonts w:ascii="Courier New" w:hAnsi="Courier New" w:cs="Courier New"/>
        </w:rPr>
      </w:pPr>
      <w:r w:rsidRPr="00E316EA">
        <w:rPr>
          <w:rFonts w:ascii="Courier New" w:hAnsi="Courier New" w:cs="Courier New"/>
        </w:rPr>
        <w:t>&lt;/cell&gt;</w:t>
      </w:r>
    </w:p>
    <w:p w14:paraId="32C0B3F9" w14:textId="77777777" w:rsidR="008A1692" w:rsidRPr="00E316EA" w:rsidRDefault="008A1692" w:rsidP="008A1692">
      <w:pPr>
        <w:pStyle w:val="BodyText"/>
        <w:ind w:left="2448"/>
        <w:rPr>
          <w:rFonts w:ascii="Courier New" w:hAnsi="Courier New" w:cs="Courier New"/>
        </w:rPr>
      </w:pPr>
      <w:r w:rsidRPr="00E316EA">
        <w:rPr>
          <w:rFonts w:ascii="Courier New" w:hAnsi="Courier New" w:cs="Courier New"/>
        </w:rPr>
        <w:t>&lt;/row&gt;</w:t>
      </w:r>
    </w:p>
    <w:p w14:paraId="25C51D98" w14:textId="77777777" w:rsidR="008A1692" w:rsidRDefault="008A1692" w:rsidP="008A1692">
      <w:pPr>
        <w:pStyle w:val="BodyText"/>
        <w:rPr>
          <w:rFonts w:ascii="Courier New" w:hAnsi="Courier New" w:cs="Courier New"/>
        </w:rPr>
      </w:pPr>
      <w:r w:rsidRPr="00E316EA">
        <w:rPr>
          <w:rFonts w:ascii="Courier New" w:hAnsi="Courier New" w:cs="Courier New"/>
        </w:rPr>
        <w:t>...</w:t>
      </w:r>
    </w:p>
    <w:p w14:paraId="160D044C" w14:textId="77777777" w:rsidR="008A1692" w:rsidRDefault="008A1692" w:rsidP="008A1692">
      <w:pPr>
        <w:pStyle w:val="BodyText"/>
      </w:pPr>
    </w:p>
    <w:p w14:paraId="0C6A944E" w14:textId="77777777" w:rsidR="008A1692" w:rsidRPr="00E316EA" w:rsidRDefault="008A1692" w:rsidP="008A1692">
      <w:pPr>
        <w:pStyle w:val="BodyText"/>
        <w:numPr>
          <w:ilvl w:val="0"/>
          <w:numId w:val="68"/>
        </w:numPr>
        <w:spacing w:before="40"/>
        <w:ind w:left="2520"/>
      </w:pPr>
      <w:r w:rsidRPr="00E316EA">
        <w:t xml:space="preserve">In the second </w:t>
      </w:r>
      <w:r w:rsidRPr="00E316EA">
        <w:rPr>
          <w:rFonts w:ascii="Courier New" w:hAnsi="Courier New" w:cs="Courier New"/>
        </w:rPr>
        <w:t>cell</w:t>
      </w:r>
      <w:r w:rsidRPr="00E316EA">
        <w:t xml:space="preserve">, add an </w:t>
      </w:r>
      <w:r w:rsidRPr="00E316EA">
        <w:rPr>
          <w:rFonts w:ascii="Courier New" w:hAnsi="Courier New" w:cs="Courier New"/>
        </w:rPr>
        <w:t>external-java-code</w:t>
      </w:r>
      <w:r w:rsidRPr="00E316EA">
        <w:t xml:space="preserve"> tag.</w:t>
      </w:r>
    </w:p>
    <w:p w14:paraId="6FC82CC1" w14:textId="77777777" w:rsidR="008A1692" w:rsidRPr="00E316EA" w:rsidRDefault="008A1692" w:rsidP="008A1692">
      <w:pPr>
        <w:pStyle w:val="BodyText"/>
        <w:numPr>
          <w:ilvl w:val="0"/>
          <w:numId w:val="68"/>
        </w:numPr>
        <w:spacing w:before="40"/>
        <w:ind w:left="2520"/>
      </w:pPr>
      <w:r w:rsidRPr="00E316EA">
        <w:t xml:space="preserve">In the </w:t>
      </w:r>
      <w:r w:rsidRPr="00E316EA">
        <w:rPr>
          <w:rFonts w:ascii="Courier New" w:hAnsi="Courier New" w:cs="Courier New"/>
        </w:rPr>
        <w:t>external-java-code</w:t>
      </w:r>
      <w:r w:rsidRPr="00E316EA">
        <w:t xml:space="preserve"> element, reference the external class to trigger; for example:</w:t>
      </w:r>
    </w:p>
    <w:p w14:paraId="6D69DFB2" w14:textId="77777777" w:rsidR="008A1692" w:rsidRPr="00E316EA" w:rsidRDefault="008A1692" w:rsidP="008A1692">
      <w:pPr>
        <w:pStyle w:val="BodyText"/>
        <w:spacing w:before="40"/>
        <w:ind w:left="2520"/>
        <w:rPr>
          <w:rFonts w:ascii="Courier New" w:hAnsi="Courier New" w:cs="Courier New"/>
        </w:rPr>
      </w:pPr>
      <w:r w:rsidRPr="00E316EA">
        <w:rPr>
          <w:rFonts w:ascii="Courier New" w:hAnsi="Courier New" w:cs="Courier New"/>
        </w:rPr>
        <w:t>class="examples.sreport.tutorial.xml.ExternalTutorialHandler"</w:t>
      </w:r>
    </w:p>
    <w:p w14:paraId="11B7ABF9" w14:textId="77777777" w:rsidR="008A1692" w:rsidRPr="00E316EA" w:rsidRDefault="008A1692" w:rsidP="008A1692">
      <w:pPr>
        <w:pStyle w:val="BodyText"/>
        <w:numPr>
          <w:ilvl w:val="0"/>
          <w:numId w:val="68"/>
        </w:numPr>
        <w:spacing w:before="40"/>
        <w:ind w:left="2520"/>
      </w:pPr>
      <w:r w:rsidRPr="00E316EA">
        <w:t>In this example, the external class holds data, and will query the data with the String it is passed. Enter the String to query in the external class (</w:t>
      </w:r>
      <w:r w:rsidRPr="00E316EA">
        <w:rPr>
          <w:rFonts w:ascii="Courier New" w:hAnsi="Courier New" w:cs="Courier New"/>
        </w:rPr>
        <w:t>Toronto</w:t>
      </w:r>
      <w:r w:rsidRPr="00E316EA">
        <w:t xml:space="preserve">, </w:t>
      </w:r>
      <w:r w:rsidRPr="00E316EA">
        <w:rPr>
          <w:rFonts w:ascii="Courier New" w:hAnsi="Courier New" w:cs="Courier New"/>
        </w:rPr>
        <w:t>New York</w:t>
      </w:r>
      <w:r w:rsidRPr="00E316EA">
        <w:t xml:space="preserve">, </w:t>
      </w:r>
      <w:r w:rsidRPr="00E316EA">
        <w:rPr>
          <w:rFonts w:ascii="Courier New" w:hAnsi="Courier New" w:cs="Courier New"/>
        </w:rPr>
        <w:t>Chicago</w:t>
      </w:r>
      <w:r w:rsidRPr="00E316EA">
        <w:t xml:space="preserve">, </w:t>
      </w:r>
      <w:r w:rsidRPr="00E316EA">
        <w:rPr>
          <w:rFonts w:ascii="Courier New" w:hAnsi="Courier New" w:cs="Courier New"/>
        </w:rPr>
        <w:t>Vancouver</w:t>
      </w:r>
      <w:r w:rsidRPr="00E316EA">
        <w:t xml:space="preserve">). </w:t>
      </w:r>
    </w:p>
    <w:p w14:paraId="4E4D301F" w14:textId="77777777" w:rsidR="008A1692" w:rsidRPr="00E316EA" w:rsidRDefault="008A1692" w:rsidP="008A1692">
      <w:pPr>
        <w:pStyle w:val="BodyText"/>
        <w:numPr>
          <w:ilvl w:val="0"/>
          <w:numId w:val="68"/>
        </w:numPr>
        <w:spacing w:before="40"/>
        <w:ind w:left="2520"/>
      </w:pPr>
      <w:r w:rsidRPr="00E316EA">
        <w:t xml:space="preserve">Close the </w:t>
      </w:r>
      <w:r w:rsidRPr="00E316EA">
        <w:rPr>
          <w:rFonts w:ascii="Courier New" w:hAnsi="Courier New" w:cs="Courier New"/>
        </w:rPr>
        <w:t>external-java-code</w:t>
      </w:r>
      <w:r w:rsidRPr="00E316EA">
        <w:t xml:space="preserve"> element. Once the XML has been parsed, the data that resulted from the query will be displayed in the cell. </w:t>
      </w:r>
    </w:p>
    <w:p w14:paraId="023BE5BD" w14:textId="77777777" w:rsidR="008A1692" w:rsidRDefault="008A1692" w:rsidP="008A1692">
      <w:pPr>
        <w:pStyle w:val="BodyText"/>
        <w:spacing w:before="40"/>
      </w:pPr>
    </w:p>
    <w:p w14:paraId="4EE93A48" w14:textId="77777777" w:rsidR="008A1692" w:rsidRDefault="008A1692" w:rsidP="008A1692">
      <w:pPr>
        <w:pStyle w:val="BodyText"/>
        <w:spacing w:before="40"/>
      </w:pPr>
      <w:r w:rsidRPr="00E316EA">
        <w:t xml:space="preserve">Remember that the user object must be set on the document before </w:t>
      </w:r>
      <w:r w:rsidRPr="00E316EA">
        <w:rPr>
          <w:rFonts w:ascii="Courier New" w:hAnsi="Courier New" w:cs="Courier New"/>
        </w:rPr>
        <w:t>document.loadXML()</w:t>
      </w:r>
      <w:r w:rsidRPr="00E316EA">
        <w:t xml:space="preserve"> is called.</w:t>
      </w:r>
    </w:p>
    <w:p w14:paraId="646DC5F5" w14:textId="77777777" w:rsidR="008A1692" w:rsidRPr="00703023" w:rsidRDefault="008A1692" w:rsidP="008A1692">
      <w:pPr>
        <w:pStyle w:val="Heading3"/>
      </w:pPr>
      <w:r w:rsidRPr="00703023">
        <w:rPr>
          <w:rStyle w:val="SC18274441"/>
          <w:rFonts w:cs="Arial"/>
          <w:b/>
          <w:bCs/>
          <w:color w:val="auto"/>
          <w:sz w:val="24"/>
          <w:szCs w:val="28"/>
        </w:rPr>
        <w:t>12.11.2</w:t>
      </w:r>
      <w:r>
        <w:rPr>
          <w:rStyle w:val="SC18274441"/>
          <w:rFonts w:cs="Arial"/>
          <w:b/>
          <w:bCs/>
          <w:color w:val="auto"/>
          <w:sz w:val="24"/>
          <w:szCs w:val="28"/>
        </w:rPr>
        <w:tab/>
      </w:r>
      <w:r w:rsidRPr="00703023">
        <w:rPr>
          <w:rStyle w:val="SC18274441"/>
          <w:rFonts w:cs="Arial"/>
          <w:b/>
          <w:bCs/>
          <w:color w:val="auto"/>
          <w:sz w:val="24"/>
          <w:szCs w:val="28"/>
        </w:rPr>
        <w:t xml:space="preserve">ExternalTutorialHandler source code </w:t>
      </w:r>
    </w:p>
    <w:p w14:paraId="625024C3" w14:textId="77777777" w:rsidR="008A1692" w:rsidRDefault="008A1692" w:rsidP="008A1692">
      <w:pPr>
        <w:pStyle w:val="BodyText"/>
      </w:pPr>
    </w:p>
    <w:p w14:paraId="379F4819" w14:textId="77777777" w:rsidR="008A1692" w:rsidRDefault="008A1692" w:rsidP="008A1692">
      <w:pPr>
        <w:pStyle w:val="BodyText"/>
      </w:pPr>
      <w:r w:rsidRPr="00703023">
        <w:t xml:space="preserve">The following is the source code for the </w:t>
      </w:r>
      <w:r w:rsidRPr="00606D57">
        <w:rPr>
          <w:rFonts w:ascii="Courier New" w:hAnsi="Courier New" w:cs="Courier New"/>
        </w:rPr>
        <w:t>ExternalTutorialHandler</w:t>
      </w:r>
      <w:r w:rsidRPr="00703023">
        <w:t xml:space="preserve">, referenced in Section 12.11.1, </w:t>
      </w:r>
      <w:r w:rsidRPr="00606D57">
        <w:rPr>
          <w:color w:val="0000FF"/>
        </w:rPr>
        <w:t>Using external Java code</w:t>
      </w:r>
      <w:r w:rsidRPr="00703023">
        <w:t xml:space="preserve">, and the </w:t>
      </w:r>
      <w:r w:rsidRPr="00606D57">
        <w:rPr>
          <w:rFonts w:ascii="Courier New" w:hAnsi="Courier New" w:cs="Courier New"/>
        </w:rPr>
        <w:t>TutorialUserObject</w:t>
      </w:r>
      <w:r w:rsidRPr="00703023">
        <w:t>.</w:t>
      </w:r>
    </w:p>
    <w:p w14:paraId="749DB933" w14:textId="77777777" w:rsidR="008A1692" w:rsidRPr="00606D57" w:rsidRDefault="008A1692" w:rsidP="008A1692">
      <w:pPr>
        <w:pStyle w:val="BodyText"/>
      </w:pPr>
    </w:p>
    <w:p w14:paraId="3BDDAFB1" w14:textId="031442BA" w:rsidR="009B5059" w:rsidRDefault="009B5059">
      <w:pPr>
        <w:ind w:left="0"/>
        <w:rPr>
          <w:rFonts w:ascii="Arial Narrow" w:hAnsi="Arial Narrow"/>
          <w:b/>
          <w:sz w:val="22"/>
          <w:szCs w:val="18"/>
        </w:rPr>
      </w:pPr>
    </w:p>
    <w:p w14:paraId="61D6DCBA" w14:textId="52E52588" w:rsidR="008A1692" w:rsidRPr="008E4FB9" w:rsidRDefault="008A1692" w:rsidP="008A1692">
      <w:pPr>
        <w:pStyle w:val="BodyText"/>
        <w:rPr>
          <w:rFonts w:ascii="Arial Narrow" w:hAnsi="Arial Narrow"/>
          <w:b/>
          <w:sz w:val="22"/>
        </w:rPr>
      </w:pPr>
      <w:r w:rsidRPr="008E4FB9">
        <w:rPr>
          <w:rFonts w:ascii="Arial Narrow" w:hAnsi="Arial Narrow"/>
          <w:b/>
          <w:sz w:val="22"/>
        </w:rPr>
        <w:t>ExternalTutorialHandler</w:t>
      </w:r>
    </w:p>
    <w:p w14:paraId="0ADEA783" w14:textId="77777777" w:rsidR="008A1692" w:rsidRDefault="008A1692" w:rsidP="008A1692">
      <w:pPr>
        <w:pStyle w:val="BodyText"/>
      </w:pPr>
    </w:p>
    <w:p w14:paraId="1ACCFB33" w14:textId="77777777" w:rsidR="008A1692" w:rsidRPr="00606D57" w:rsidRDefault="008A1692" w:rsidP="008A1692">
      <w:pPr>
        <w:pStyle w:val="BodyText"/>
        <w:rPr>
          <w:rFonts w:ascii="Courier New" w:hAnsi="Courier New" w:cs="Courier New"/>
        </w:rPr>
      </w:pPr>
      <w:r w:rsidRPr="00606D57">
        <w:rPr>
          <w:rFonts w:ascii="Courier New" w:hAnsi="Courier New" w:cs="Courier New"/>
        </w:rPr>
        <w:t>package examples.sreport.tutorial.xml;</w:t>
      </w:r>
    </w:p>
    <w:p w14:paraId="44CD8641" w14:textId="77777777" w:rsidR="008A1692" w:rsidRPr="00606D57" w:rsidRDefault="008A1692" w:rsidP="008A1692">
      <w:pPr>
        <w:pStyle w:val="BodyText"/>
        <w:rPr>
          <w:rFonts w:ascii="Courier New" w:hAnsi="Courier New" w:cs="Courier New"/>
        </w:rPr>
      </w:pPr>
    </w:p>
    <w:p w14:paraId="1BA44455" w14:textId="77777777" w:rsidR="008A1692" w:rsidRPr="00606D57" w:rsidRDefault="008A1692" w:rsidP="008A1692">
      <w:pPr>
        <w:pStyle w:val="BodyText"/>
        <w:rPr>
          <w:rFonts w:ascii="Courier New" w:hAnsi="Courier New" w:cs="Courier New"/>
        </w:rPr>
      </w:pPr>
      <w:r w:rsidRPr="00606D57">
        <w:rPr>
          <w:rFonts w:ascii="Courier New" w:hAnsi="Courier New" w:cs="Courier New"/>
        </w:rPr>
        <w:t>import com.klg.jclass.sreport.*;</w:t>
      </w:r>
    </w:p>
    <w:p w14:paraId="07DE26C2" w14:textId="77777777" w:rsidR="008A1692" w:rsidRPr="00606D57" w:rsidRDefault="008A1692" w:rsidP="008A1692">
      <w:pPr>
        <w:pStyle w:val="BodyText"/>
        <w:rPr>
          <w:rFonts w:ascii="Courier New" w:hAnsi="Courier New" w:cs="Courier New"/>
        </w:rPr>
      </w:pPr>
    </w:p>
    <w:p w14:paraId="70818497" w14:textId="77777777" w:rsidR="008A1692" w:rsidRPr="00606D57" w:rsidRDefault="008A1692" w:rsidP="008A1692">
      <w:pPr>
        <w:pStyle w:val="BodyText"/>
        <w:rPr>
          <w:rFonts w:ascii="Courier New" w:hAnsi="Courier New" w:cs="Courier New"/>
        </w:rPr>
      </w:pPr>
      <w:r w:rsidRPr="00606D57">
        <w:rPr>
          <w:rFonts w:ascii="Courier New" w:hAnsi="Courier New" w:cs="Courier New"/>
        </w:rPr>
        <w:t>public class ExternalTutorialHandler implements ExternalCodeHandler {</w:t>
      </w:r>
    </w:p>
    <w:p w14:paraId="33C883D3" w14:textId="77777777" w:rsidR="008A1692" w:rsidRPr="00606D57" w:rsidRDefault="008A1692" w:rsidP="008A1692">
      <w:pPr>
        <w:pStyle w:val="BodyText"/>
        <w:rPr>
          <w:rFonts w:ascii="Courier New" w:hAnsi="Courier New" w:cs="Courier New"/>
        </w:rPr>
      </w:pPr>
    </w:p>
    <w:p w14:paraId="2E760FF1" w14:textId="77777777" w:rsidR="008A1692" w:rsidRPr="00606D57" w:rsidRDefault="008A1692" w:rsidP="008A1692">
      <w:pPr>
        <w:pStyle w:val="BodyText"/>
        <w:rPr>
          <w:rFonts w:ascii="Courier New" w:hAnsi="Courier New" w:cs="Courier New"/>
        </w:rPr>
      </w:pPr>
      <w:r w:rsidRPr="00606D57">
        <w:rPr>
          <w:rFonts w:ascii="Courier New" w:hAnsi="Courier New" w:cs="Courier New"/>
        </w:rPr>
        <w:t xml:space="preserve">/* Default constructor. Needed for class creation via XML parser. </w:t>
      </w:r>
    </w:p>
    <w:p w14:paraId="024E65AC" w14:textId="77777777" w:rsidR="008A1692" w:rsidRPr="00606D57" w:rsidRDefault="008A1692" w:rsidP="008A1692">
      <w:pPr>
        <w:pStyle w:val="BodyText"/>
        <w:rPr>
          <w:rFonts w:ascii="Courier New" w:hAnsi="Courier New" w:cs="Courier New"/>
        </w:rPr>
      </w:pPr>
      <w:r w:rsidRPr="00606D57">
        <w:rPr>
          <w:rFonts w:ascii="Courier New" w:hAnsi="Courier New" w:cs="Courier New"/>
        </w:rPr>
        <w:t>*/</w:t>
      </w:r>
    </w:p>
    <w:p w14:paraId="149F3827" w14:textId="77777777" w:rsidR="008A1692" w:rsidRPr="00606D57" w:rsidRDefault="008A1692" w:rsidP="008A1692">
      <w:pPr>
        <w:pStyle w:val="BodyText"/>
        <w:rPr>
          <w:rFonts w:ascii="Courier New" w:hAnsi="Courier New" w:cs="Courier New"/>
        </w:rPr>
      </w:pPr>
      <w:r w:rsidRPr="00606D57">
        <w:rPr>
          <w:rFonts w:ascii="Courier New" w:hAnsi="Courier New" w:cs="Courier New"/>
        </w:rPr>
        <w:t>public ExternalTutorialHandler()</w:t>
      </w:r>
    </w:p>
    <w:p w14:paraId="3B39DA48" w14:textId="77777777" w:rsidR="008A1692" w:rsidRPr="00606D57" w:rsidRDefault="008A1692" w:rsidP="008A1692">
      <w:pPr>
        <w:pStyle w:val="BodyText"/>
        <w:rPr>
          <w:rFonts w:ascii="Courier New" w:hAnsi="Courier New" w:cs="Courier New"/>
        </w:rPr>
      </w:pPr>
      <w:r w:rsidRPr="00606D57">
        <w:rPr>
          <w:rFonts w:ascii="Courier New" w:hAnsi="Courier New" w:cs="Courier New"/>
        </w:rPr>
        <w:t>{</w:t>
      </w:r>
    </w:p>
    <w:p w14:paraId="3577C9C8" w14:textId="77777777" w:rsidR="008A1692" w:rsidRDefault="008A1692" w:rsidP="008A1692">
      <w:pPr>
        <w:pStyle w:val="BodyText"/>
        <w:rPr>
          <w:rFonts w:ascii="Courier New" w:hAnsi="Courier New" w:cs="Courier New"/>
        </w:rPr>
      </w:pPr>
      <w:r w:rsidRPr="00606D57">
        <w:rPr>
          <w:rFonts w:ascii="Courier New" w:hAnsi="Courier New" w:cs="Courier New"/>
        </w:rPr>
        <w:lastRenderedPageBreak/>
        <w:t>}</w:t>
      </w:r>
    </w:p>
    <w:p w14:paraId="4F84DE63" w14:textId="77777777" w:rsidR="008A1692" w:rsidRDefault="008A1692" w:rsidP="008A1692">
      <w:pPr>
        <w:pStyle w:val="BodyText"/>
        <w:rPr>
          <w:rFonts w:ascii="Courier New" w:hAnsi="Courier New" w:cs="Courier New"/>
        </w:rPr>
      </w:pPr>
    </w:p>
    <w:p w14:paraId="375468E9" w14:textId="77777777" w:rsidR="008A1692" w:rsidRPr="00606D57" w:rsidRDefault="008A1692" w:rsidP="008A1692">
      <w:pPr>
        <w:pStyle w:val="BodyText"/>
        <w:rPr>
          <w:rFonts w:ascii="Courier New" w:hAnsi="Courier New" w:cs="Courier New"/>
        </w:rPr>
      </w:pPr>
      <w:r w:rsidRPr="00606D57">
        <w:rPr>
          <w:rFonts w:ascii="Courier New" w:hAnsi="Courier New" w:cs="Courier New"/>
        </w:rPr>
        <w:t>/**</w:t>
      </w:r>
    </w:p>
    <w:p w14:paraId="3C499088" w14:textId="77777777" w:rsidR="008A1692" w:rsidRPr="00606D57" w:rsidRDefault="008A1692" w:rsidP="008A1692">
      <w:pPr>
        <w:pStyle w:val="BodyText"/>
        <w:ind w:left="2304"/>
        <w:rPr>
          <w:rFonts w:ascii="Courier New" w:hAnsi="Courier New" w:cs="Courier New"/>
        </w:rPr>
      </w:pPr>
      <w:r w:rsidRPr="00606D57">
        <w:rPr>
          <w:rFonts w:ascii="Courier New" w:hAnsi="Courier New" w:cs="Courier New"/>
        </w:rPr>
        <w:t>* Implementation of ExternalCodeHandler interface. This method</w:t>
      </w:r>
    </w:p>
    <w:p w14:paraId="6D3A7BBC" w14:textId="77777777" w:rsidR="008A1692" w:rsidRPr="00606D57" w:rsidRDefault="008A1692" w:rsidP="008A1692">
      <w:pPr>
        <w:pStyle w:val="BodyText"/>
        <w:ind w:left="2304"/>
        <w:rPr>
          <w:rFonts w:ascii="Courier New" w:hAnsi="Courier New" w:cs="Courier New"/>
        </w:rPr>
      </w:pPr>
      <w:r w:rsidRPr="00606D57">
        <w:rPr>
          <w:rFonts w:ascii="Courier New" w:hAnsi="Courier New" w:cs="Courier New"/>
        </w:rPr>
        <w:t>* makes changes to the document that could not be done inside the xml</w:t>
      </w:r>
    </w:p>
    <w:p w14:paraId="77A9BC53" w14:textId="77777777" w:rsidR="008A1692" w:rsidRPr="00606D57" w:rsidRDefault="008A1692" w:rsidP="008A1692">
      <w:pPr>
        <w:pStyle w:val="BodyText"/>
        <w:ind w:left="2304"/>
        <w:rPr>
          <w:rFonts w:ascii="Courier New" w:hAnsi="Courier New" w:cs="Courier New"/>
        </w:rPr>
      </w:pPr>
      <w:r w:rsidRPr="00606D57">
        <w:rPr>
          <w:rFonts w:ascii="Courier New" w:hAnsi="Courier New" w:cs="Courier New"/>
        </w:rPr>
        <w:t>* itself. In this case, it gets the UserObject from the document's</w:t>
      </w:r>
    </w:p>
    <w:p w14:paraId="45AAC50C" w14:textId="77777777" w:rsidR="008A1692" w:rsidRPr="00606D57" w:rsidRDefault="008A1692" w:rsidP="008A1692">
      <w:pPr>
        <w:pStyle w:val="BodyText"/>
        <w:ind w:left="2304"/>
        <w:rPr>
          <w:rFonts w:ascii="Courier New" w:hAnsi="Courier New" w:cs="Courier New"/>
        </w:rPr>
      </w:pPr>
      <w:r w:rsidRPr="00606D57">
        <w:rPr>
          <w:rFonts w:ascii="Courier New" w:hAnsi="Courier New" w:cs="Courier New"/>
        </w:rPr>
        <w:t>* XMLLoadProperties and uses this object to query the passed city</w:t>
      </w:r>
    </w:p>
    <w:p w14:paraId="435631CE" w14:textId="77777777" w:rsidR="008A1692" w:rsidRPr="00606D57" w:rsidRDefault="008A1692" w:rsidP="008A1692">
      <w:pPr>
        <w:pStyle w:val="BodyText"/>
        <w:ind w:left="2304"/>
        <w:rPr>
          <w:rFonts w:ascii="Courier New" w:hAnsi="Courier New" w:cs="Courier New"/>
        </w:rPr>
      </w:pPr>
      <w:r w:rsidRPr="00606D57">
        <w:rPr>
          <w:rFonts w:ascii="Courier New" w:hAnsi="Courier New" w:cs="Courier New"/>
        </w:rPr>
        <w:t>* for its population.</w:t>
      </w:r>
    </w:p>
    <w:p w14:paraId="5CC17A82" w14:textId="77777777" w:rsidR="008A1692" w:rsidRDefault="008A1692" w:rsidP="008A1692">
      <w:pPr>
        <w:pStyle w:val="BodyText"/>
        <w:ind w:left="2304"/>
        <w:rPr>
          <w:rFonts w:ascii="Courier New" w:hAnsi="Courier New" w:cs="Courier New"/>
        </w:rPr>
      </w:pPr>
      <w:r w:rsidRPr="00606D57">
        <w:rPr>
          <w:rFonts w:ascii="Courier New" w:hAnsi="Courier New" w:cs="Courier New"/>
        </w:rPr>
        <w:t>*/</w:t>
      </w:r>
    </w:p>
    <w:p w14:paraId="0585C2CB" w14:textId="77777777" w:rsidR="008A1692" w:rsidRPr="00606D57" w:rsidRDefault="008A1692" w:rsidP="008A1692">
      <w:pPr>
        <w:pStyle w:val="BodyText"/>
        <w:ind w:left="2304"/>
        <w:rPr>
          <w:rFonts w:ascii="Courier New" w:hAnsi="Courier New" w:cs="Courier New"/>
        </w:rPr>
      </w:pPr>
      <w:r w:rsidRPr="00606D57">
        <w:rPr>
          <w:rFonts w:ascii="Courier New" w:hAnsi="Courier New" w:cs="Courier New"/>
        </w:rPr>
        <w:t>public void handle(JCDocument document,</w:t>
      </w:r>
    </w:p>
    <w:p w14:paraId="778E98FE" w14:textId="77777777" w:rsidR="008A1692" w:rsidRPr="00606D57" w:rsidRDefault="008A1692" w:rsidP="008A1692">
      <w:pPr>
        <w:pStyle w:val="BodyText"/>
        <w:ind w:left="3600"/>
        <w:rPr>
          <w:rFonts w:ascii="Courier New" w:hAnsi="Courier New" w:cs="Courier New"/>
        </w:rPr>
      </w:pPr>
      <w:r w:rsidRPr="00606D57">
        <w:rPr>
          <w:rFonts w:ascii="Courier New" w:hAnsi="Courier New" w:cs="Courier New"/>
        </w:rPr>
        <w:t>JCFrame frame, JCTextStyle textStyle, String userData)</w:t>
      </w:r>
    </w:p>
    <w:p w14:paraId="349051C5" w14:textId="77777777" w:rsidR="008A1692" w:rsidRPr="00606D57" w:rsidRDefault="008A1692" w:rsidP="008A1692">
      <w:pPr>
        <w:pStyle w:val="BodyText"/>
        <w:ind w:left="2304"/>
        <w:rPr>
          <w:rFonts w:ascii="Courier New" w:hAnsi="Courier New" w:cs="Courier New"/>
        </w:rPr>
      </w:pPr>
      <w:r w:rsidRPr="00606D57">
        <w:rPr>
          <w:rFonts w:ascii="Courier New" w:hAnsi="Courier New" w:cs="Courier New"/>
        </w:rPr>
        <w:t>{</w:t>
      </w:r>
    </w:p>
    <w:p w14:paraId="1F9DB208" w14:textId="77777777" w:rsidR="008A1692" w:rsidRPr="00606D57" w:rsidRDefault="008A1692" w:rsidP="008A1692">
      <w:pPr>
        <w:pStyle w:val="BodyText"/>
        <w:ind w:left="2880"/>
        <w:rPr>
          <w:rFonts w:ascii="Courier New" w:hAnsi="Courier New" w:cs="Courier New"/>
        </w:rPr>
      </w:pPr>
      <w:r w:rsidRPr="00606D57">
        <w:rPr>
          <w:rFonts w:ascii="Courier New" w:hAnsi="Courier New" w:cs="Courier New"/>
        </w:rPr>
        <w:t>TutorialUserObject tuo =</w:t>
      </w:r>
    </w:p>
    <w:p w14:paraId="7FC3B0F9" w14:textId="77777777" w:rsidR="008A1692" w:rsidRPr="00606D57" w:rsidRDefault="008A1692" w:rsidP="008A1692">
      <w:pPr>
        <w:pStyle w:val="BodyText"/>
        <w:ind w:left="3600"/>
        <w:rPr>
          <w:rFonts w:ascii="Courier New" w:hAnsi="Courier New" w:cs="Courier New"/>
        </w:rPr>
      </w:pPr>
      <w:r w:rsidRPr="00606D57">
        <w:rPr>
          <w:rFonts w:ascii="Courier New" w:hAnsi="Courier New" w:cs="Courier New"/>
        </w:rPr>
        <w:t>(TutorialUserObject) document.getUserObject();</w:t>
      </w:r>
    </w:p>
    <w:p w14:paraId="11693905" w14:textId="77777777" w:rsidR="008A1692" w:rsidRDefault="008A1692" w:rsidP="008A1692">
      <w:pPr>
        <w:pStyle w:val="BodyText"/>
        <w:ind w:left="2880"/>
        <w:rPr>
          <w:rFonts w:ascii="Courier New" w:hAnsi="Courier New" w:cs="Courier New"/>
        </w:rPr>
      </w:pPr>
    </w:p>
    <w:p w14:paraId="0CBD3256" w14:textId="77777777" w:rsidR="008A1692" w:rsidRPr="00606D57" w:rsidRDefault="008A1692" w:rsidP="008A1692">
      <w:pPr>
        <w:pStyle w:val="BodyText"/>
        <w:ind w:left="2304"/>
        <w:rPr>
          <w:rFonts w:ascii="Courier New" w:hAnsi="Courier New" w:cs="Courier New"/>
        </w:rPr>
      </w:pPr>
      <w:r w:rsidRPr="00606D57">
        <w:rPr>
          <w:rFonts w:ascii="Courier New" w:hAnsi="Courier New" w:cs="Courier New"/>
        </w:rPr>
        <w:t>double population = tuo.getDataByName(userData);</w:t>
      </w:r>
    </w:p>
    <w:p w14:paraId="5140C596" w14:textId="77777777" w:rsidR="008A1692" w:rsidRPr="00606D57" w:rsidRDefault="008A1692" w:rsidP="008A1692">
      <w:pPr>
        <w:pStyle w:val="BodyText"/>
        <w:ind w:left="2304"/>
        <w:rPr>
          <w:rFonts w:ascii="Courier New" w:hAnsi="Courier New" w:cs="Courier New"/>
        </w:rPr>
      </w:pPr>
      <w:r w:rsidRPr="00606D57">
        <w:rPr>
          <w:rFonts w:ascii="Courier New" w:hAnsi="Courier New" w:cs="Courier New"/>
        </w:rPr>
        <w:t>if (population &gt;= 0.0) {</w:t>
      </w:r>
    </w:p>
    <w:p w14:paraId="3CE8FC1C" w14:textId="77777777" w:rsidR="008A1692" w:rsidRPr="00606D57" w:rsidRDefault="008A1692" w:rsidP="008A1692">
      <w:pPr>
        <w:pStyle w:val="BodyText"/>
        <w:ind w:left="2880"/>
        <w:rPr>
          <w:rFonts w:ascii="Courier New" w:hAnsi="Courier New" w:cs="Courier New"/>
        </w:rPr>
      </w:pPr>
      <w:r w:rsidRPr="00606D57">
        <w:rPr>
          <w:rFonts w:ascii="Courier New" w:hAnsi="Courier New" w:cs="Courier New"/>
        </w:rPr>
        <w:t>try {</w:t>
      </w:r>
    </w:p>
    <w:p w14:paraId="511C983C" w14:textId="77777777" w:rsidR="008A1692" w:rsidRPr="00606D57" w:rsidRDefault="008A1692" w:rsidP="008A1692">
      <w:pPr>
        <w:pStyle w:val="BodyText"/>
        <w:ind w:left="3600"/>
        <w:rPr>
          <w:rFonts w:ascii="Courier New" w:hAnsi="Courier New" w:cs="Courier New"/>
        </w:rPr>
      </w:pPr>
      <w:r w:rsidRPr="00606D57">
        <w:rPr>
          <w:rFonts w:ascii="Courier New" w:hAnsi="Courier New" w:cs="Courier New"/>
        </w:rPr>
        <w:t>frame.print(textStyle, "" + population);</w:t>
      </w:r>
    </w:p>
    <w:p w14:paraId="51091C5F" w14:textId="77777777" w:rsidR="008A1692" w:rsidRPr="00606D57" w:rsidRDefault="008A1692" w:rsidP="008A1692">
      <w:pPr>
        <w:pStyle w:val="BodyText"/>
        <w:ind w:left="2880"/>
        <w:rPr>
          <w:rFonts w:ascii="Courier New" w:hAnsi="Courier New" w:cs="Courier New"/>
        </w:rPr>
      </w:pPr>
      <w:r w:rsidRPr="00606D57">
        <w:rPr>
          <w:rFonts w:ascii="Courier New" w:hAnsi="Courier New" w:cs="Courier New"/>
        </w:rPr>
        <w:t>} catch (EndOfFrameException eofe) {</w:t>
      </w:r>
    </w:p>
    <w:p w14:paraId="65925BE6" w14:textId="77777777" w:rsidR="008A1692" w:rsidRPr="00606D57" w:rsidRDefault="008A1692" w:rsidP="008A1692">
      <w:pPr>
        <w:pStyle w:val="BodyText"/>
        <w:ind w:left="3600"/>
        <w:rPr>
          <w:rFonts w:ascii="Courier New" w:hAnsi="Courier New" w:cs="Courier New"/>
        </w:rPr>
      </w:pPr>
      <w:r w:rsidRPr="00606D57">
        <w:rPr>
          <w:rFonts w:ascii="Courier New" w:hAnsi="Courier New" w:cs="Courier New"/>
        </w:rPr>
        <w:t>eofe.printStackTrace();</w:t>
      </w:r>
    </w:p>
    <w:p w14:paraId="3ADC7C45" w14:textId="77777777" w:rsidR="008A1692" w:rsidRPr="00606D57" w:rsidRDefault="008A1692" w:rsidP="008A1692">
      <w:pPr>
        <w:pStyle w:val="BodyText"/>
        <w:ind w:left="2880"/>
        <w:rPr>
          <w:rFonts w:ascii="Courier New" w:hAnsi="Courier New" w:cs="Courier New"/>
        </w:rPr>
      </w:pPr>
      <w:r w:rsidRPr="00606D57">
        <w:rPr>
          <w:rFonts w:ascii="Courier New" w:hAnsi="Courier New" w:cs="Courier New"/>
        </w:rPr>
        <w:t>}</w:t>
      </w:r>
    </w:p>
    <w:p w14:paraId="37982441" w14:textId="77777777" w:rsidR="008A1692" w:rsidRPr="00606D57" w:rsidRDefault="008A1692" w:rsidP="008A1692">
      <w:pPr>
        <w:pStyle w:val="BodyText"/>
        <w:ind w:left="2736"/>
        <w:rPr>
          <w:rFonts w:ascii="Courier New" w:hAnsi="Courier New" w:cs="Courier New"/>
        </w:rPr>
      </w:pPr>
      <w:r w:rsidRPr="00606D57">
        <w:rPr>
          <w:rFonts w:ascii="Courier New" w:hAnsi="Courier New" w:cs="Courier New"/>
        </w:rPr>
        <w:t>}</w:t>
      </w:r>
    </w:p>
    <w:p w14:paraId="62B3AC80" w14:textId="77777777" w:rsidR="008A1692" w:rsidRPr="00606D57" w:rsidRDefault="008A1692" w:rsidP="008A1692">
      <w:pPr>
        <w:pStyle w:val="BodyText"/>
        <w:ind w:left="2304"/>
        <w:rPr>
          <w:rFonts w:ascii="Courier New" w:hAnsi="Courier New" w:cs="Courier New"/>
        </w:rPr>
      </w:pPr>
      <w:r w:rsidRPr="00606D57">
        <w:rPr>
          <w:rFonts w:ascii="Courier New" w:hAnsi="Courier New" w:cs="Courier New"/>
        </w:rPr>
        <w:t>}</w:t>
      </w:r>
    </w:p>
    <w:p w14:paraId="21ED9101" w14:textId="77777777" w:rsidR="008A1692" w:rsidRDefault="008A1692" w:rsidP="008A1692">
      <w:pPr>
        <w:pStyle w:val="BodyText"/>
        <w:ind w:left="2304"/>
        <w:rPr>
          <w:rFonts w:ascii="Courier New" w:hAnsi="Courier New" w:cs="Courier New"/>
        </w:rPr>
      </w:pPr>
      <w:r w:rsidRPr="00606D57">
        <w:rPr>
          <w:rFonts w:ascii="Courier New" w:hAnsi="Courier New" w:cs="Courier New"/>
        </w:rPr>
        <w:t>}</w:t>
      </w:r>
    </w:p>
    <w:p w14:paraId="31E0996C" w14:textId="77777777" w:rsidR="008A1692" w:rsidRDefault="008A1692" w:rsidP="008A1692">
      <w:pPr>
        <w:pStyle w:val="BodyText"/>
      </w:pPr>
    </w:p>
    <w:p w14:paraId="0DB35450" w14:textId="3B509C08" w:rsidR="009B5059" w:rsidRDefault="009B5059">
      <w:pPr>
        <w:ind w:left="0"/>
        <w:rPr>
          <w:rFonts w:ascii="Arial Narrow" w:hAnsi="Arial Narrow"/>
          <w:b/>
          <w:sz w:val="22"/>
          <w:szCs w:val="18"/>
        </w:rPr>
      </w:pPr>
    </w:p>
    <w:p w14:paraId="106A97B5" w14:textId="42A9F89C" w:rsidR="008A1692" w:rsidRPr="008E4FB9" w:rsidRDefault="008A1692" w:rsidP="008A1692">
      <w:pPr>
        <w:pStyle w:val="BodyText"/>
        <w:rPr>
          <w:rFonts w:ascii="Arial Narrow" w:hAnsi="Arial Narrow"/>
          <w:b/>
          <w:sz w:val="22"/>
        </w:rPr>
      </w:pPr>
      <w:r w:rsidRPr="008E4FB9">
        <w:rPr>
          <w:rFonts w:ascii="Arial Narrow" w:hAnsi="Arial Narrow"/>
          <w:b/>
          <w:sz w:val="22"/>
        </w:rPr>
        <w:t>TutorialUserObject</w:t>
      </w:r>
    </w:p>
    <w:p w14:paraId="644ABB91" w14:textId="77777777" w:rsidR="008A1692" w:rsidRPr="00606D57" w:rsidRDefault="008A1692" w:rsidP="008A1692">
      <w:pPr>
        <w:pStyle w:val="BodyText"/>
        <w:rPr>
          <w:rFonts w:ascii="Courier New" w:hAnsi="Courier New" w:cs="Courier New"/>
        </w:rPr>
      </w:pPr>
      <w:r w:rsidRPr="00606D57">
        <w:rPr>
          <w:rFonts w:ascii="Courier New" w:hAnsi="Courier New" w:cs="Courier New"/>
        </w:rPr>
        <w:t xml:space="preserve">/** </w:t>
      </w:r>
    </w:p>
    <w:p w14:paraId="220A8816" w14:textId="77777777" w:rsidR="008A1692" w:rsidRPr="00606D57" w:rsidRDefault="008A1692" w:rsidP="008A1692">
      <w:pPr>
        <w:pStyle w:val="BodyText"/>
        <w:ind w:left="2448"/>
        <w:rPr>
          <w:rFonts w:ascii="Courier New" w:hAnsi="Courier New" w:cs="Courier New"/>
        </w:rPr>
      </w:pPr>
      <w:r w:rsidRPr="00606D57">
        <w:rPr>
          <w:rFonts w:ascii="Courier New" w:hAnsi="Courier New" w:cs="Courier New"/>
        </w:rPr>
        <w:t xml:space="preserve">* User Object class stored in ServerReport XMLLoadProperties for use in </w:t>
      </w:r>
    </w:p>
    <w:p w14:paraId="091388BD" w14:textId="77777777" w:rsidR="008A1692" w:rsidRPr="00606D57" w:rsidRDefault="008A1692" w:rsidP="008A1692">
      <w:pPr>
        <w:pStyle w:val="BodyText"/>
        <w:ind w:left="2448"/>
        <w:rPr>
          <w:rFonts w:ascii="Courier New" w:hAnsi="Courier New" w:cs="Courier New"/>
        </w:rPr>
      </w:pPr>
      <w:r w:rsidRPr="00606D57">
        <w:rPr>
          <w:rFonts w:ascii="Courier New" w:hAnsi="Courier New" w:cs="Courier New"/>
        </w:rPr>
        <w:t xml:space="preserve">* ExternalCodeHandler implementation. In this implementation, </w:t>
      </w:r>
    </w:p>
    <w:p w14:paraId="4D717ED8" w14:textId="77777777" w:rsidR="008A1692" w:rsidRPr="00606D57" w:rsidRDefault="008A1692" w:rsidP="008A1692">
      <w:pPr>
        <w:pStyle w:val="BodyText"/>
        <w:ind w:left="2448"/>
        <w:rPr>
          <w:rFonts w:ascii="Courier New" w:hAnsi="Courier New" w:cs="Courier New"/>
        </w:rPr>
      </w:pPr>
      <w:r w:rsidRPr="00606D57">
        <w:rPr>
          <w:rFonts w:ascii="Courier New" w:hAnsi="Courier New" w:cs="Courier New"/>
        </w:rPr>
        <w:t xml:space="preserve">* a city's population can be queried by the city's name. </w:t>
      </w:r>
    </w:p>
    <w:p w14:paraId="161C098D" w14:textId="77777777" w:rsidR="008A1692" w:rsidRPr="00606D57" w:rsidRDefault="008A1692" w:rsidP="008A1692">
      <w:pPr>
        <w:pStyle w:val="BodyText"/>
        <w:ind w:left="2448"/>
        <w:rPr>
          <w:rFonts w:ascii="Courier New" w:hAnsi="Courier New" w:cs="Courier New"/>
        </w:rPr>
      </w:pPr>
      <w:r w:rsidRPr="00606D57">
        <w:rPr>
          <w:rFonts w:ascii="Courier New" w:hAnsi="Courier New" w:cs="Courier New"/>
        </w:rPr>
        <w:t xml:space="preserve">* In a real-world application, this class might be replaced with </w:t>
      </w:r>
    </w:p>
    <w:p w14:paraId="4CA71AF9" w14:textId="77777777" w:rsidR="008A1692" w:rsidRPr="00606D57" w:rsidRDefault="008A1692" w:rsidP="008A1692">
      <w:pPr>
        <w:pStyle w:val="BodyText"/>
        <w:ind w:left="2448"/>
        <w:rPr>
          <w:rFonts w:ascii="Courier New" w:hAnsi="Courier New" w:cs="Courier New"/>
        </w:rPr>
      </w:pPr>
      <w:r w:rsidRPr="00606D57">
        <w:rPr>
          <w:rFonts w:ascii="Courier New" w:hAnsi="Courier New" w:cs="Courier New"/>
        </w:rPr>
        <w:t xml:space="preserve">* a class that queries information from a database. </w:t>
      </w:r>
    </w:p>
    <w:p w14:paraId="41C29780" w14:textId="77777777" w:rsidR="008A1692" w:rsidRPr="00606D57" w:rsidRDefault="008A1692" w:rsidP="008A1692">
      <w:pPr>
        <w:pStyle w:val="BodyText"/>
        <w:ind w:left="2448"/>
        <w:rPr>
          <w:rFonts w:ascii="Courier New" w:hAnsi="Courier New" w:cs="Courier New"/>
        </w:rPr>
      </w:pPr>
      <w:r w:rsidRPr="00606D57">
        <w:rPr>
          <w:rFonts w:ascii="Courier New" w:hAnsi="Courier New" w:cs="Courier New"/>
        </w:rPr>
        <w:t>*/</w:t>
      </w:r>
    </w:p>
    <w:p w14:paraId="613AE98E" w14:textId="77777777" w:rsidR="008A1692" w:rsidRDefault="008A1692" w:rsidP="008A1692">
      <w:pPr>
        <w:pStyle w:val="BodyText"/>
        <w:rPr>
          <w:rFonts w:ascii="Courier New" w:hAnsi="Courier New" w:cs="Courier New"/>
        </w:rPr>
      </w:pPr>
      <w:r w:rsidRPr="00606D57">
        <w:rPr>
          <w:rFonts w:ascii="Courier New" w:hAnsi="Courier New" w:cs="Courier New"/>
        </w:rPr>
        <w:t>public class TutorialUserObject {</w:t>
      </w:r>
    </w:p>
    <w:p w14:paraId="2C1EE78B" w14:textId="77777777" w:rsidR="008A1692" w:rsidRPr="00606D57" w:rsidRDefault="008A1692" w:rsidP="008A1692">
      <w:pPr>
        <w:pStyle w:val="BodyText"/>
        <w:rPr>
          <w:rFonts w:ascii="Courier New" w:hAnsi="Courier New" w:cs="Courier New"/>
        </w:rPr>
      </w:pPr>
      <w:r w:rsidRPr="00606D57">
        <w:rPr>
          <w:rFonts w:ascii="Courier New" w:hAnsi="Courier New" w:cs="Courier New"/>
        </w:rPr>
        <w:t>private string cities[] = {"Toronto", "Vancouver", "New York", "Chicago"};</w:t>
      </w:r>
    </w:p>
    <w:p w14:paraId="38A59C1C" w14:textId="77777777" w:rsidR="008A1692" w:rsidRPr="00606D57" w:rsidRDefault="008A1692" w:rsidP="008A1692">
      <w:pPr>
        <w:pStyle w:val="BodyText"/>
        <w:rPr>
          <w:rFonts w:ascii="Courier New" w:hAnsi="Courier New" w:cs="Courier New"/>
        </w:rPr>
      </w:pPr>
      <w:r w:rsidRPr="00606D57">
        <w:rPr>
          <w:rFonts w:ascii="Courier New" w:hAnsi="Courier New" w:cs="Courier New"/>
        </w:rPr>
        <w:t>private double numbers[] = {2.2, 1.8, 7.3, 2.8};</w:t>
      </w:r>
    </w:p>
    <w:p w14:paraId="4462A521" w14:textId="77777777" w:rsidR="008A1692" w:rsidRPr="00606D57" w:rsidRDefault="008A1692" w:rsidP="008A1692">
      <w:pPr>
        <w:pStyle w:val="BodyText"/>
        <w:rPr>
          <w:rFonts w:ascii="Courier New" w:hAnsi="Courier New" w:cs="Courier New"/>
        </w:rPr>
      </w:pPr>
      <w:r w:rsidRPr="00606D57">
        <w:rPr>
          <w:rFonts w:ascii="Courier New" w:hAnsi="Courier New" w:cs="Courier New"/>
        </w:rPr>
        <w:t>/* Default constructor.</w:t>
      </w:r>
    </w:p>
    <w:p w14:paraId="1765BD5B" w14:textId="77777777" w:rsidR="008A1692" w:rsidRPr="00606D57" w:rsidRDefault="008A1692" w:rsidP="008A1692">
      <w:pPr>
        <w:pStyle w:val="BodyText"/>
        <w:rPr>
          <w:rFonts w:ascii="Courier New" w:hAnsi="Courier New" w:cs="Courier New"/>
        </w:rPr>
      </w:pPr>
      <w:r w:rsidRPr="00606D57">
        <w:rPr>
          <w:rFonts w:ascii="Courier New" w:hAnsi="Courier New" w:cs="Courier New"/>
        </w:rPr>
        <w:t>*/</w:t>
      </w:r>
    </w:p>
    <w:p w14:paraId="351E01C8" w14:textId="77777777" w:rsidR="008A1692" w:rsidRPr="00606D57" w:rsidRDefault="008A1692" w:rsidP="008A1692">
      <w:pPr>
        <w:pStyle w:val="BodyText"/>
        <w:rPr>
          <w:rFonts w:ascii="Courier New" w:hAnsi="Courier New" w:cs="Courier New"/>
        </w:rPr>
      </w:pPr>
      <w:r w:rsidRPr="00606D57">
        <w:rPr>
          <w:rFonts w:ascii="Courier New" w:hAnsi="Courier New" w:cs="Courier New"/>
        </w:rPr>
        <w:t>public TutorialUserObject()</w:t>
      </w:r>
    </w:p>
    <w:p w14:paraId="5B37388F" w14:textId="77777777" w:rsidR="008A1692" w:rsidRPr="00606D57" w:rsidRDefault="008A1692" w:rsidP="008A1692">
      <w:pPr>
        <w:pStyle w:val="BodyText"/>
        <w:rPr>
          <w:rFonts w:ascii="Courier New" w:hAnsi="Courier New" w:cs="Courier New"/>
        </w:rPr>
      </w:pPr>
      <w:r w:rsidRPr="00606D57">
        <w:rPr>
          <w:rFonts w:ascii="Courier New" w:hAnsi="Courier New" w:cs="Courier New"/>
        </w:rPr>
        <w:t>{</w:t>
      </w:r>
    </w:p>
    <w:p w14:paraId="7081BD28" w14:textId="77777777" w:rsidR="008A1692" w:rsidRPr="00606D57" w:rsidRDefault="008A1692" w:rsidP="008A1692">
      <w:pPr>
        <w:pStyle w:val="BodyText"/>
        <w:rPr>
          <w:rFonts w:ascii="Courier New" w:hAnsi="Courier New" w:cs="Courier New"/>
        </w:rPr>
      </w:pPr>
      <w:r w:rsidRPr="00606D57">
        <w:rPr>
          <w:rFonts w:ascii="Courier New" w:hAnsi="Courier New" w:cs="Courier New"/>
        </w:rPr>
        <w:lastRenderedPageBreak/>
        <w:t>}</w:t>
      </w:r>
    </w:p>
    <w:p w14:paraId="3C42A75C" w14:textId="77777777" w:rsidR="008A1692" w:rsidRPr="00606D57" w:rsidRDefault="008A1692" w:rsidP="008A1692">
      <w:pPr>
        <w:pStyle w:val="BodyText"/>
        <w:rPr>
          <w:rFonts w:ascii="Courier New" w:hAnsi="Courier New" w:cs="Courier New"/>
        </w:rPr>
      </w:pPr>
      <w:r w:rsidRPr="00606D57">
        <w:rPr>
          <w:rFonts w:ascii="Courier New" w:hAnsi="Courier New" w:cs="Courier New"/>
        </w:rPr>
        <w:t>/**</w:t>
      </w:r>
    </w:p>
    <w:p w14:paraId="641B49C3" w14:textId="77777777" w:rsidR="008A1692" w:rsidRPr="00606D57" w:rsidRDefault="008A1692" w:rsidP="008A1692">
      <w:pPr>
        <w:pStyle w:val="BodyText"/>
        <w:ind w:left="2304"/>
        <w:rPr>
          <w:rFonts w:ascii="Courier New" w:hAnsi="Courier New" w:cs="Courier New"/>
        </w:rPr>
      </w:pPr>
      <w:r w:rsidRPr="00606D57">
        <w:rPr>
          <w:rFonts w:ascii="Courier New" w:hAnsi="Courier New" w:cs="Courier New"/>
        </w:rPr>
        <w:t>* Look up data by name.</w:t>
      </w:r>
    </w:p>
    <w:p w14:paraId="05E9B9C6" w14:textId="77777777" w:rsidR="008A1692" w:rsidRPr="00606D57" w:rsidRDefault="008A1692" w:rsidP="008A1692">
      <w:pPr>
        <w:pStyle w:val="BodyText"/>
        <w:ind w:left="2304"/>
        <w:rPr>
          <w:rFonts w:ascii="Courier New" w:hAnsi="Courier New" w:cs="Courier New"/>
        </w:rPr>
      </w:pPr>
      <w:r w:rsidRPr="00606D57">
        <w:rPr>
          <w:rFonts w:ascii="Courier New" w:hAnsi="Courier New" w:cs="Courier New"/>
        </w:rPr>
        <w:t>*/</w:t>
      </w:r>
    </w:p>
    <w:p w14:paraId="7288A509" w14:textId="77777777" w:rsidR="008A1692" w:rsidRPr="00606D57" w:rsidRDefault="008A1692" w:rsidP="008A1692">
      <w:pPr>
        <w:pStyle w:val="BodyText"/>
        <w:rPr>
          <w:rFonts w:ascii="Courier New" w:hAnsi="Courier New" w:cs="Courier New"/>
        </w:rPr>
      </w:pPr>
      <w:r w:rsidRPr="00606D57">
        <w:rPr>
          <w:rFonts w:ascii="Courier New" w:hAnsi="Courier New" w:cs="Courier New"/>
        </w:rPr>
        <w:t>public double getDataByName(String name)</w:t>
      </w:r>
    </w:p>
    <w:p w14:paraId="7F304EBD" w14:textId="77777777" w:rsidR="008A1692" w:rsidRPr="00606D57" w:rsidRDefault="008A1692" w:rsidP="008A1692">
      <w:pPr>
        <w:pStyle w:val="BodyText"/>
        <w:rPr>
          <w:rFonts w:ascii="Courier New" w:hAnsi="Courier New" w:cs="Courier New"/>
        </w:rPr>
      </w:pPr>
      <w:r w:rsidRPr="00606D57">
        <w:rPr>
          <w:rFonts w:ascii="Courier New" w:hAnsi="Courier New" w:cs="Courier New"/>
        </w:rPr>
        <w:t>{</w:t>
      </w:r>
    </w:p>
    <w:p w14:paraId="7B49AE41" w14:textId="77777777" w:rsidR="008A1692" w:rsidRPr="00606D57" w:rsidRDefault="008A1692" w:rsidP="008A1692">
      <w:pPr>
        <w:pStyle w:val="BodyText"/>
        <w:ind w:left="2448"/>
        <w:rPr>
          <w:rFonts w:ascii="Courier New" w:hAnsi="Courier New" w:cs="Courier New"/>
        </w:rPr>
      </w:pPr>
      <w:r w:rsidRPr="00606D57">
        <w:rPr>
          <w:rFonts w:ascii="Courier New" w:hAnsi="Courier New" w:cs="Courier New"/>
        </w:rPr>
        <w:t>for (int i = 0; i &lt; cities.length; i++) {</w:t>
      </w:r>
    </w:p>
    <w:p w14:paraId="54AEEEB8" w14:textId="77777777" w:rsidR="008A1692" w:rsidRPr="00606D57" w:rsidRDefault="008A1692" w:rsidP="008A1692">
      <w:pPr>
        <w:pStyle w:val="BodyText"/>
        <w:ind w:left="2736"/>
        <w:rPr>
          <w:rFonts w:ascii="Courier New" w:hAnsi="Courier New" w:cs="Courier New"/>
        </w:rPr>
      </w:pPr>
      <w:r w:rsidRPr="00606D57">
        <w:rPr>
          <w:rFonts w:ascii="Courier New" w:hAnsi="Courier New" w:cs="Courier New"/>
        </w:rPr>
        <w:t>if (cities[i].equals(name)) {</w:t>
      </w:r>
    </w:p>
    <w:p w14:paraId="5608F377" w14:textId="77777777" w:rsidR="008A1692" w:rsidRPr="00606D57" w:rsidRDefault="008A1692" w:rsidP="008A1692">
      <w:pPr>
        <w:pStyle w:val="BodyText"/>
        <w:ind w:left="2880"/>
        <w:rPr>
          <w:rFonts w:ascii="Courier New" w:hAnsi="Courier New" w:cs="Courier New"/>
        </w:rPr>
      </w:pPr>
      <w:r w:rsidRPr="00606D57">
        <w:rPr>
          <w:rFonts w:ascii="Courier New" w:hAnsi="Courier New" w:cs="Courier New"/>
        </w:rPr>
        <w:t>return numbers[i];</w:t>
      </w:r>
    </w:p>
    <w:p w14:paraId="30710847" w14:textId="77777777" w:rsidR="008A1692" w:rsidRPr="00606D57" w:rsidRDefault="008A1692" w:rsidP="008A1692">
      <w:pPr>
        <w:pStyle w:val="BodyText"/>
        <w:ind w:left="2736"/>
        <w:rPr>
          <w:rFonts w:ascii="Courier New" w:hAnsi="Courier New" w:cs="Courier New"/>
        </w:rPr>
      </w:pPr>
      <w:r w:rsidRPr="00606D57">
        <w:rPr>
          <w:rFonts w:ascii="Courier New" w:hAnsi="Courier New" w:cs="Courier New"/>
        </w:rPr>
        <w:t>}</w:t>
      </w:r>
    </w:p>
    <w:p w14:paraId="7B5762C8" w14:textId="77777777" w:rsidR="008A1692" w:rsidRPr="00606D57" w:rsidRDefault="008A1692" w:rsidP="008A1692">
      <w:pPr>
        <w:pStyle w:val="BodyText"/>
        <w:ind w:left="2448"/>
        <w:rPr>
          <w:rFonts w:ascii="Courier New" w:hAnsi="Courier New" w:cs="Courier New"/>
        </w:rPr>
      </w:pPr>
      <w:r w:rsidRPr="00606D57">
        <w:rPr>
          <w:rFonts w:ascii="Courier New" w:hAnsi="Courier New" w:cs="Courier New"/>
        </w:rPr>
        <w:t>}</w:t>
      </w:r>
    </w:p>
    <w:p w14:paraId="62758E70" w14:textId="77777777" w:rsidR="008A1692" w:rsidRPr="00606D57" w:rsidRDefault="008A1692" w:rsidP="008A1692">
      <w:pPr>
        <w:pStyle w:val="BodyText"/>
        <w:ind w:left="2448"/>
        <w:rPr>
          <w:rFonts w:ascii="Courier New" w:hAnsi="Courier New" w:cs="Courier New"/>
        </w:rPr>
      </w:pPr>
      <w:r w:rsidRPr="00606D57">
        <w:rPr>
          <w:rFonts w:ascii="Courier New" w:hAnsi="Courier New" w:cs="Courier New"/>
        </w:rPr>
        <w:t>return -1.0;</w:t>
      </w:r>
    </w:p>
    <w:p w14:paraId="52E63B39" w14:textId="77777777" w:rsidR="008A1692" w:rsidRPr="00606D57" w:rsidRDefault="008A1692" w:rsidP="008A1692">
      <w:pPr>
        <w:pStyle w:val="BodyText"/>
        <w:rPr>
          <w:rFonts w:ascii="Courier New" w:hAnsi="Courier New" w:cs="Courier New"/>
        </w:rPr>
      </w:pPr>
      <w:r w:rsidRPr="00606D57">
        <w:rPr>
          <w:rFonts w:ascii="Courier New" w:hAnsi="Courier New" w:cs="Courier New"/>
        </w:rPr>
        <w:t>}</w:t>
      </w:r>
    </w:p>
    <w:p w14:paraId="657AE00F" w14:textId="77777777" w:rsidR="008A1692" w:rsidRDefault="008A1692" w:rsidP="008A1692">
      <w:pPr>
        <w:pStyle w:val="BodyText"/>
        <w:rPr>
          <w:rFonts w:ascii="Courier New" w:hAnsi="Courier New" w:cs="Courier New"/>
        </w:rPr>
      </w:pPr>
      <w:r w:rsidRPr="00606D57">
        <w:rPr>
          <w:rFonts w:ascii="Courier New" w:hAnsi="Courier New" w:cs="Courier New"/>
        </w:rPr>
        <w:t>}</w:t>
      </w:r>
    </w:p>
    <w:p w14:paraId="35F27DEF" w14:textId="77777777" w:rsidR="008A1692" w:rsidRDefault="008A1692" w:rsidP="008A1692">
      <w:pPr>
        <w:pStyle w:val="BodyText"/>
        <w:rPr>
          <w:rFonts w:ascii="Courier New" w:hAnsi="Courier New" w:cs="Courier New"/>
        </w:rPr>
      </w:pPr>
    </w:p>
    <w:p w14:paraId="32D6158A" w14:textId="77777777" w:rsidR="008A1692" w:rsidRPr="00606D57" w:rsidRDefault="008A1692" w:rsidP="007A390E">
      <w:pPr>
        <w:pStyle w:val="Heading2"/>
      </w:pPr>
      <w:bookmarkStart w:id="85" w:name="_Toc3302904"/>
      <w:r w:rsidRPr="00606D57">
        <w:rPr>
          <w:rStyle w:val="SC18274440"/>
          <w:rFonts w:cs="Arial"/>
          <w:b/>
          <w:bCs/>
          <w:color w:val="auto"/>
        </w:rPr>
        <w:t xml:space="preserve">12.12 </w:t>
      </w:r>
      <w:r>
        <w:rPr>
          <w:rStyle w:val="SC18274440"/>
          <w:rFonts w:cs="Arial"/>
          <w:b/>
          <w:bCs/>
          <w:color w:val="auto"/>
        </w:rPr>
        <w:tab/>
      </w:r>
      <w:r w:rsidRPr="00606D57">
        <w:rPr>
          <w:rStyle w:val="SC18274440"/>
          <w:rFonts w:cs="Arial"/>
          <w:b/>
          <w:bCs/>
          <w:color w:val="auto"/>
        </w:rPr>
        <w:t>Adding Metadata and Lists</w:t>
      </w:r>
      <w:bookmarkEnd w:id="85"/>
      <w:r w:rsidRPr="00606D57">
        <w:rPr>
          <w:rStyle w:val="SC18274440"/>
          <w:rFonts w:cs="Arial"/>
          <w:b/>
          <w:bCs/>
          <w:color w:val="auto"/>
        </w:rPr>
        <w:t xml:space="preserve"> </w:t>
      </w:r>
    </w:p>
    <w:p w14:paraId="5A050F32" w14:textId="77777777" w:rsidR="008A1692" w:rsidRDefault="008A1692" w:rsidP="008A1692">
      <w:pPr>
        <w:pStyle w:val="BodyText"/>
      </w:pPr>
    </w:p>
    <w:p w14:paraId="0F24D69F" w14:textId="77777777" w:rsidR="008A1692" w:rsidRDefault="008A1692" w:rsidP="008A1692">
      <w:pPr>
        <w:pStyle w:val="BodyText"/>
      </w:pPr>
      <w:r>
        <w:t>The last part of the tutorial adds metadata and lists to the document.</w:t>
      </w:r>
    </w:p>
    <w:p w14:paraId="134A42FE" w14:textId="77777777" w:rsidR="008A1692" w:rsidRPr="009B5059" w:rsidRDefault="008A1692" w:rsidP="009B5059">
      <w:pPr>
        <w:pStyle w:val="Heading3"/>
      </w:pPr>
      <w:r w:rsidRPr="009B5059">
        <w:rPr>
          <w:rStyle w:val="SC18274441"/>
          <w:rFonts w:cs="Arial"/>
          <w:b/>
          <w:bCs/>
          <w:color w:val="auto"/>
          <w:sz w:val="24"/>
          <w:szCs w:val="28"/>
        </w:rPr>
        <w:t>12.12.1</w:t>
      </w:r>
      <w:r w:rsidRPr="009B5059">
        <w:rPr>
          <w:rStyle w:val="SC18274441"/>
          <w:rFonts w:cs="Arial"/>
          <w:b/>
          <w:bCs/>
          <w:color w:val="auto"/>
          <w:sz w:val="24"/>
          <w:szCs w:val="28"/>
        </w:rPr>
        <w:tab/>
        <w:t xml:space="preserve">Adding Metadata </w:t>
      </w:r>
    </w:p>
    <w:p w14:paraId="22F8CAB7" w14:textId="77777777" w:rsidR="008A1692" w:rsidRDefault="008A1692" w:rsidP="008A1692">
      <w:pPr>
        <w:pStyle w:val="BodyText"/>
      </w:pPr>
    </w:p>
    <w:p w14:paraId="3D858A0D" w14:textId="77777777" w:rsidR="008A1692" w:rsidRDefault="008A1692" w:rsidP="008A1692">
      <w:pPr>
        <w:pStyle w:val="BodyText"/>
      </w:pPr>
      <w:r w:rsidRPr="00606D57">
        <w:t xml:space="preserve">Metadata is included in the document’s properties, immediately after the </w:t>
      </w:r>
      <w:r w:rsidRPr="00606D57">
        <w:rPr>
          <w:rFonts w:ascii="Courier New" w:hAnsi="Courier New" w:cs="Courier New"/>
        </w:rPr>
        <w:t>document</w:t>
      </w:r>
      <w:r w:rsidRPr="00606D57">
        <w:t xml:space="preserve"> element.</w:t>
      </w:r>
    </w:p>
    <w:p w14:paraId="470DD7B5" w14:textId="77777777" w:rsidR="008A1692" w:rsidRDefault="008A1692" w:rsidP="008A1692">
      <w:pPr>
        <w:pStyle w:val="BodyText"/>
        <w:rPr>
          <w:rFonts w:ascii="Courier New" w:hAnsi="Courier New" w:cs="Courier New"/>
        </w:rPr>
      </w:pPr>
    </w:p>
    <w:p w14:paraId="7919236D" w14:textId="77777777" w:rsidR="008A1692" w:rsidRPr="00606D57" w:rsidRDefault="008A1692" w:rsidP="008A1692">
      <w:pPr>
        <w:pStyle w:val="BodyText"/>
        <w:rPr>
          <w:rFonts w:ascii="Courier New" w:hAnsi="Courier New" w:cs="Courier New"/>
        </w:rPr>
      </w:pPr>
      <w:r w:rsidRPr="00606D57">
        <w:rPr>
          <w:rFonts w:ascii="Courier New" w:hAnsi="Courier New" w:cs="Courier New"/>
        </w:rPr>
        <w:t>&lt;document&gt;</w:t>
      </w:r>
    </w:p>
    <w:p w14:paraId="54710348" w14:textId="77777777" w:rsidR="008A1692" w:rsidRPr="00606D57" w:rsidRDefault="008A1692" w:rsidP="008A1692">
      <w:pPr>
        <w:pStyle w:val="BodyText"/>
        <w:ind w:left="2448"/>
        <w:rPr>
          <w:rFonts w:ascii="Courier New" w:hAnsi="Courier New" w:cs="Courier New"/>
        </w:rPr>
      </w:pPr>
      <w:r w:rsidRPr="00606D57">
        <w:rPr>
          <w:rFonts w:ascii="Courier New" w:hAnsi="Courier New" w:cs="Courier New"/>
        </w:rPr>
        <w:t>&lt;document-properties&gt;</w:t>
      </w:r>
    </w:p>
    <w:p w14:paraId="0E97D692" w14:textId="77777777" w:rsidR="008A1692" w:rsidRPr="00606D57" w:rsidRDefault="008A1692" w:rsidP="008A1692">
      <w:pPr>
        <w:pStyle w:val="BodyText"/>
        <w:ind w:left="2880"/>
        <w:rPr>
          <w:rFonts w:ascii="Courier New" w:hAnsi="Courier New" w:cs="Courier New"/>
        </w:rPr>
      </w:pPr>
      <w:r w:rsidRPr="00606D57">
        <w:rPr>
          <w:rFonts w:ascii="Courier New" w:hAnsi="Courier New" w:cs="Courier New"/>
        </w:rPr>
        <w:t>&lt;meta-data title="XML Tutorial 9"</w:t>
      </w:r>
    </w:p>
    <w:p w14:paraId="720F6AB7" w14:textId="77777777" w:rsidR="008A1692" w:rsidRPr="00606D57" w:rsidRDefault="008A1692" w:rsidP="008A1692">
      <w:pPr>
        <w:pStyle w:val="BodyText"/>
        <w:ind w:left="3600"/>
        <w:rPr>
          <w:rFonts w:ascii="Courier New" w:hAnsi="Courier New" w:cs="Courier New"/>
        </w:rPr>
      </w:pPr>
      <w:r w:rsidRPr="00606D57">
        <w:rPr>
          <w:rFonts w:ascii="Courier New" w:hAnsi="Courier New" w:cs="Courier New"/>
        </w:rPr>
        <w:t>author="The JClass Team"</w:t>
      </w:r>
    </w:p>
    <w:p w14:paraId="547DD9DA" w14:textId="77777777" w:rsidR="008A1692" w:rsidRPr="00606D57" w:rsidRDefault="008A1692" w:rsidP="008A1692">
      <w:pPr>
        <w:pStyle w:val="BodyText"/>
        <w:ind w:left="3600"/>
        <w:rPr>
          <w:rFonts w:ascii="Courier New" w:hAnsi="Courier New" w:cs="Courier New"/>
        </w:rPr>
      </w:pPr>
      <w:r w:rsidRPr="00606D57">
        <w:rPr>
          <w:rFonts w:ascii="Courier New" w:hAnsi="Courier New" w:cs="Courier New"/>
        </w:rPr>
        <w:t>subject="Adding Front Matter to a Document"</w:t>
      </w:r>
    </w:p>
    <w:p w14:paraId="7B1B6545" w14:textId="77777777" w:rsidR="008A1692" w:rsidRPr="00606D57" w:rsidRDefault="008A1692" w:rsidP="008A1692">
      <w:pPr>
        <w:pStyle w:val="BodyText"/>
        <w:ind w:left="3600"/>
        <w:rPr>
          <w:rFonts w:ascii="Courier New" w:hAnsi="Courier New" w:cs="Courier New"/>
        </w:rPr>
      </w:pPr>
      <w:r w:rsidRPr="00606D57">
        <w:rPr>
          <w:rFonts w:ascii="Courier New" w:hAnsi="Courier New" w:cs="Courier New"/>
        </w:rPr>
        <w:t>creator="XML Tutorial Handler"</w:t>
      </w:r>
    </w:p>
    <w:p w14:paraId="6509098A" w14:textId="77777777" w:rsidR="008A1692" w:rsidRPr="00606D57" w:rsidRDefault="008A1692" w:rsidP="008A1692">
      <w:pPr>
        <w:pStyle w:val="BodyText"/>
        <w:ind w:left="3600"/>
        <w:rPr>
          <w:rFonts w:ascii="Courier New" w:hAnsi="Courier New" w:cs="Courier New"/>
        </w:rPr>
      </w:pPr>
      <w:r w:rsidRPr="00606D57">
        <w:rPr>
          <w:rFonts w:ascii="Courier New" w:hAnsi="Courier New" w:cs="Courier New"/>
        </w:rPr>
        <w:t>keywords="Front Matter, Contents List,</w:t>
      </w:r>
    </w:p>
    <w:p w14:paraId="26BFEE8B" w14:textId="77777777" w:rsidR="008A1692" w:rsidRPr="00606D57" w:rsidRDefault="008A1692" w:rsidP="008A1692">
      <w:pPr>
        <w:pStyle w:val="BodyText"/>
        <w:ind w:left="4320"/>
        <w:rPr>
          <w:rFonts w:ascii="Courier New" w:hAnsi="Courier New" w:cs="Courier New"/>
        </w:rPr>
      </w:pPr>
      <w:r w:rsidRPr="00606D57">
        <w:rPr>
          <w:rFonts w:ascii="Courier New" w:hAnsi="Courier New" w:cs="Courier New"/>
        </w:rPr>
        <w:t>Table of Contents, Foreword, Lists"/&gt;</w:t>
      </w:r>
    </w:p>
    <w:p w14:paraId="2C2F0431" w14:textId="77777777" w:rsidR="008A1692" w:rsidRPr="00606D57" w:rsidRDefault="008A1692" w:rsidP="008A1692">
      <w:pPr>
        <w:pStyle w:val="BodyText"/>
        <w:ind w:left="2448"/>
        <w:rPr>
          <w:rFonts w:ascii="Courier New" w:hAnsi="Courier New" w:cs="Courier New"/>
        </w:rPr>
      </w:pPr>
      <w:r w:rsidRPr="00606D57">
        <w:rPr>
          <w:rFonts w:ascii="Courier New" w:hAnsi="Courier New" w:cs="Courier New"/>
        </w:rPr>
        <w:t>&lt;/document-properties&gt;</w:t>
      </w:r>
    </w:p>
    <w:p w14:paraId="22C0A066" w14:textId="77777777" w:rsidR="008A1692" w:rsidRPr="00606D57" w:rsidRDefault="008A1692" w:rsidP="008A1692">
      <w:pPr>
        <w:pStyle w:val="BodyText"/>
        <w:ind w:left="2448"/>
        <w:rPr>
          <w:rFonts w:ascii="Courier New" w:hAnsi="Courier New" w:cs="Courier New"/>
        </w:rPr>
      </w:pPr>
      <w:r w:rsidRPr="00606D57">
        <w:rPr>
          <w:rFonts w:ascii="Courier New" w:hAnsi="Courier New" w:cs="Courier New"/>
        </w:rPr>
        <w:t>&lt;!-- this is the root of the document --&gt;</w:t>
      </w:r>
    </w:p>
    <w:p w14:paraId="52D61F4D" w14:textId="77777777" w:rsidR="008A1692" w:rsidRDefault="008A1692" w:rsidP="008A1692">
      <w:pPr>
        <w:pStyle w:val="BodyText"/>
        <w:rPr>
          <w:rFonts w:ascii="Courier New" w:hAnsi="Courier New" w:cs="Courier New"/>
        </w:rPr>
      </w:pPr>
      <w:r w:rsidRPr="00606D57">
        <w:rPr>
          <w:rFonts w:ascii="Courier New" w:hAnsi="Courier New" w:cs="Courier New"/>
        </w:rPr>
        <w:t>...</w:t>
      </w:r>
    </w:p>
    <w:p w14:paraId="7B7BBA4A" w14:textId="77777777" w:rsidR="008A1692" w:rsidRPr="009B5059" w:rsidRDefault="008A1692" w:rsidP="009B5059">
      <w:pPr>
        <w:pStyle w:val="Heading3"/>
      </w:pPr>
      <w:r w:rsidRPr="009B5059">
        <w:rPr>
          <w:rStyle w:val="SC18274441"/>
          <w:rFonts w:cs="Arial"/>
          <w:b/>
          <w:bCs/>
          <w:color w:val="auto"/>
          <w:sz w:val="24"/>
          <w:szCs w:val="28"/>
        </w:rPr>
        <w:t>12.12.2</w:t>
      </w:r>
      <w:r w:rsidRPr="009B5059">
        <w:rPr>
          <w:rStyle w:val="SC18274441"/>
          <w:rFonts w:cs="Arial"/>
          <w:b/>
          <w:bCs/>
          <w:color w:val="auto"/>
          <w:sz w:val="24"/>
          <w:szCs w:val="28"/>
        </w:rPr>
        <w:tab/>
        <w:t xml:space="preserve">Adding Lists </w:t>
      </w:r>
    </w:p>
    <w:p w14:paraId="54A6A99C" w14:textId="77777777" w:rsidR="008A1692" w:rsidRDefault="008A1692" w:rsidP="008A1692">
      <w:pPr>
        <w:pStyle w:val="BodyText"/>
      </w:pPr>
    </w:p>
    <w:p w14:paraId="18C5A1E9" w14:textId="77777777" w:rsidR="008A1692" w:rsidRDefault="008A1692" w:rsidP="008A1692">
      <w:pPr>
        <w:pStyle w:val="BodyText"/>
      </w:pPr>
      <w:r>
        <w:t xml:space="preserve">This section adds ordered, unordered, and nested lists to the flow. The </w:t>
      </w:r>
      <w:r w:rsidRPr="00653FA0">
        <w:rPr>
          <w:rFonts w:ascii="Courier New" w:hAnsi="Courier New" w:cs="Courier New"/>
          <w:szCs w:val="16"/>
        </w:rPr>
        <w:t>list</w:t>
      </w:r>
      <w:r w:rsidRPr="00653FA0">
        <w:rPr>
          <w:rFonts w:ascii="NNMKP J+ Monospaced" w:hAnsi="NNMKP J+ Monospaced" w:cs="NNMKP J+ Monospaced"/>
          <w:szCs w:val="16"/>
        </w:rPr>
        <w:t xml:space="preserve"> </w:t>
      </w:r>
      <w:r>
        <w:t xml:space="preserve">element can only contain </w:t>
      </w:r>
      <w:r w:rsidRPr="00653FA0">
        <w:rPr>
          <w:rFonts w:ascii="Courier New" w:hAnsi="Courier New" w:cs="Courier New"/>
          <w:szCs w:val="16"/>
        </w:rPr>
        <w:t>list-items</w:t>
      </w:r>
      <w:r w:rsidRPr="00653FA0">
        <w:rPr>
          <w:rFonts w:ascii="NNMKP J+ Monospaced" w:hAnsi="NNMKP J+ Monospaced" w:cs="NNMKP J+ Monospaced"/>
          <w:szCs w:val="16"/>
        </w:rPr>
        <w:t xml:space="preserve"> </w:t>
      </w:r>
      <w:r>
        <w:t xml:space="preserve">or nested </w:t>
      </w:r>
      <w:r w:rsidRPr="00653FA0">
        <w:rPr>
          <w:rFonts w:ascii="Courier New" w:hAnsi="Courier New" w:cs="Courier New"/>
          <w:szCs w:val="16"/>
        </w:rPr>
        <w:t>list</w:t>
      </w:r>
      <w:r w:rsidRPr="00653FA0">
        <w:rPr>
          <w:rFonts w:ascii="NNMKP J+ Monospaced" w:hAnsi="NNMKP J+ Monospaced" w:cs="NNMKP J+ Monospaced"/>
          <w:szCs w:val="16"/>
        </w:rPr>
        <w:t xml:space="preserve"> </w:t>
      </w:r>
      <w:r>
        <w:t xml:space="preserve">elements. List items can be made up of text, images, or hyperlinks. </w:t>
      </w:r>
    </w:p>
    <w:p w14:paraId="70E1321F" w14:textId="77777777" w:rsidR="008A1692" w:rsidRDefault="008A1692" w:rsidP="008A1692">
      <w:pPr>
        <w:pStyle w:val="BodyText"/>
      </w:pPr>
    </w:p>
    <w:p w14:paraId="0A4CBE3C" w14:textId="77777777" w:rsidR="008A1692" w:rsidRDefault="008A1692" w:rsidP="008A1692">
      <w:pPr>
        <w:pStyle w:val="BodyText"/>
      </w:pPr>
      <w:r>
        <w:t>For this tutorial, we first define some symbol styles to use as bullets in the unordered lists. Symbol styles are added in the same place as text styles and draw styles.</w:t>
      </w:r>
    </w:p>
    <w:p w14:paraId="3D2AB7B9" w14:textId="77777777" w:rsidR="008A1692" w:rsidRDefault="008A1692" w:rsidP="008A1692">
      <w:pPr>
        <w:pStyle w:val="BodyText"/>
        <w:rPr>
          <w:rFonts w:ascii="Courier New" w:hAnsi="Courier New" w:cs="Courier New"/>
        </w:rPr>
      </w:pPr>
    </w:p>
    <w:p w14:paraId="2AD70954" w14:textId="77777777" w:rsidR="008A1692" w:rsidRPr="00653FA0" w:rsidRDefault="008A1692" w:rsidP="008A1692">
      <w:pPr>
        <w:pStyle w:val="BodyText"/>
        <w:rPr>
          <w:rFonts w:ascii="Courier New" w:hAnsi="Courier New" w:cs="Courier New"/>
        </w:rPr>
      </w:pPr>
      <w:r w:rsidRPr="00653FA0">
        <w:rPr>
          <w:rFonts w:ascii="Courier New" w:hAnsi="Courier New" w:cs="Courier New"/>
        </w:rPr>
        <w:t>...</w:t>
      </w:r>
    </w:p>
    <w:p w14:paraId="168D9C2E"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lt;/draw-style&gt;</w:t>
      </w:r>
    </w:p>
    <w:p w14:paraId="51AD612F" w14:textId="77777777" w:rsidR="008A1692" w:rsidRPr="00653FA0" w:rsidRDefault="008A1692" w:rsidP="008A1692">
      <w:pPr>
        <w:pStyle w:val="BodyText"/>
        <w:ind w:left="2448"/>
        <w:rPr>
          <w:rFonts w:ascii="Courier New" w:hAnsi="Courier New" w:cs="Courier New"/>
        </w:rPr>
      </w:pPr>
      <w:r w:rsidRPr="00653FA0">
        <w:rPr>
          <w:rFonts w:ascii="Courier New" w:hAnsi="Courier New" w:cs="Courier New"/>
        </w:rPr>
        <w:t>&lt;/draw-styles&gt;</w:t>
      </w:r>
    </w:p>
    <w:p w14:paraId="03762510" w14:textId="77777777" w:rsidR="008A1692" w:rsidRDefault="008A1692" w:rsidP="008A1692">
      <w:pPr>
        <w:pStyle w:val="BodyText"/>
        <w:ind w:left="2448"/>
        <w:rPr>
          <w:rFonts w:ascii="Courier New" w:hAnsi="Courier New" w:cs="Courier New"/>
        </w:rPr>
      </w:pPr>
    </w:p>
    <w:p w14:paraId="66789A3F" w14:textId="77777777" w:rsidR="008A1692" w:rsidRPr="00653FA0" w:rsidRDefault="008A1692" w:rsidP="008A1692">
      <w:pPr>
        <w:pStyle w:val="BodyText"/>
        <w:ind w:left="2448"/>
        <w:rPr>
          <w:rFonts w:ascii="Courier New" w:hAnsi="Courier New" w:cs="Courier New"/>
        </w:rPr>
      </w:pPr>
      <w:r w:rsidRPr="00653FA0">
        <w:rPr>
          <w:rFonts w:ascii="Courier New" w:hAnsi="Courier New" w:cs="Courier New"/>
        </w:rPr>
        <w:t>&lt;symbol-styles&gt;</w:t>
      </w:r>
    </w:p>
    <w:p w14:paraId="3BC24F02"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lt;symbol-style name="dot" color="black" shape="dot" size="4"/&gt;</w:t>
      </w:r>
    </w:p>
    <w:p w14:paraId="285DDDB0"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lt;symbol-style name="square" color="red" shape="square" size="5"/&gt;</w:t>
      </w:r>
    </w:p>
    <w:p w14:paraId="340E7A3C" w14:textId="77777777" w:rsidR="008A1692" w:rsidRPr="00653FA0" w:rsidRDefault="008A1692" w:rsidP="008A1692">
      <w:pPr>
        <w:pStyle w:val="BodyText"/>
        <w:ind w:left="2448"/>
        <w:rPr>
          <w:rFonts w:ascii="Courier New" w:hAnsi="Courier New" w:cs="Courier New"/>
        </w:rPr>
      </w:pPr>
      <w:r w:rsidRPr="00653FA0">
        <w:rPr>
          <w:rFonts w:ascii="Courier New" w:hAnsi="Courier New" w:cs="Courier New"/>
        </w:rPr>
        <w:t>&lt;/symbol-styles&gt;</w:t>
      </w:r>
    </w:p>
    <w:p w14:paraId="2A742CB6" w14:textId="77777777" w:rsidR="008A1692" w:rsidRDefault="008A1692" w:rsidP="008A1692">
      <w:pPr>
        <w:pStyle w:val="BodyText"/>
        <w:rPr>
          <w:rFonts w:ascii="Courier New" w:hAnsi="Courier New" w:cs="Courier New"/>
        </w:rPr>
      </w:pPr>
      <w:r w:rsidRPr="00653FA0">
        <w:rPr>
          <w:rFonts w:ascii="Courier New" w:hAnsi="Courier New" w:cs="Courier New"/>
        </w:rPr>
        <w:t>...</w:t>
      </w:r>
    </w:p>
    <w:p w14:paraId="45E3FE96" w14:textId="77777777" w:rsidR="008A1692" w:rsidRDefault="008A1692" w:rsidP="008A1692">
      <w:pPr>
        <w:pStyle w:val="BodyText"/>
      </w:pPr>
    </w:p>
    <w:p w14:paraId="56AA8A5F" w14:textId="77777777" w:rsidR="008A1692" w:rsidRPr="00653FA0" w:rsidRDefault="008A1692" w:rsidP="008A1692">
      <w:pPr>
        <w:pStyle w:val="BodyText"/>
      </w:pPr>
      <w:r w:rsidRPr="00653FA0">
        <w:t xml:space="preserve">We then add a series of lists to the second section of the document. Notice that in the second list, one of the symbol styles is used for </w:t>
      </w:r>
      <w:r w:rsidRPr="00653FA0">
        <w:rPr>
          <w:rFonts w:ascii="Courier New" w:hAnsi="Courier New" w:cs="Courier New"/>
        </w:rPr>
        <w:t>tag-symbol-style-name</w:t>
      </w:r>
      <w:r w:rsidRPr="00653FA0">
        <w:t xml:space="preserve">. In the ordered list with a sublist, two different numbering styles are used for the number tag. </w:t>
      </w:r>
    </w:p>
    <w:p w14:paraId="678B3C18" w14:textId="77777777" w:rsidR="008A1692" w:rsidRPr="00653FA0" w:rsidRDefault="008A1692" w:rsidP="008A1692">
      <w:pPr>
        <w:pStyle w:val="BodyText"/>
      </w:pPr>
    </w:p>
    <w:p w14:paraId="638D5FE6" w14:textId="77777777" w:rsidR="008A1692" w:rsidRPr="00653FA0" w:rsidRDefault="008A1692" w:rsidP="008A1692">
      <w:pPr>
        <w:pStyle w:val="BodyText"/>
        <w:rPr>
          <w:rFonts w:ascii="Courier New" w:hAnsi="Courier New" w:cs="Courier New"/>
        </w:rPr>
      </w:pPr>
      <w:r w:rsidRPr="00653FA0">
        <w:rPr>
          <w:rFonts w:ascii="Courier New" w:hAnsi="Courier New" w:cs="Courier New"/>
        </w:rPr>
        <w:t>...</w:t>
      </w:r>
    </w:p>
    <w:p w14:paraId="41A4EC12" w14:textId="77777777" w:rsidR="008A1692" w:rsidRPr="00653FA0" w:rsidRDefault="008A1692" w:rsidP="008A1692">
      <w:pPr>
        <w:pStyle w:val="BodyText"/>
        <w:ind w:left="2448"/>
        <w:rPr>
          <w:rFonts w:ascii="Courier New" w:hAnsi="Courier New" w:cs="Courier New"/>
        </w:rPr>
      </w:pPr>
      <w:r w:rsidRPr="00653FA0">
        <w:rPr>
          <w:rFonts w:ascii="Courier New" w:hAnsi="Courier New" w:cs="Courier New"/>
        </w:rPr>
        <w:t>This new section, which displays some lists, uses a Helvetica font.</w:t>
      </w:r>
    </w:p>
    <w:p w14:paraId="6F014F7E" w14:textId="77777777" w:rsidR="008A1692" w:rsidRPr="00653FA0" w:rsidRDefault="008A1692" w:rsidP="008A1692">
      <w:pPr>
        <w:pStyle w:val="BodyText"/>
        <w:ind w:left="2448"/>
        <w:rPr>
          <w:rFonts w:ascii="Courier New" w:hAnsi="Courier New" w:cs="Courier New"/>
        </w:rPr>
      </w:pPr>
      <w:r w:rsidRPr="00653FA0">
        <w:rPr>
          <w:rFonts w:ascii="Courier New" w:hAnsi="Courier New" w:cs="Courier New"/>
        </w:rPr>
        <w:t>&lt;new-paragraph/&gt;</w:t>
      </w:r>
    </w:p>
    <w:p w14:paraId="205396A0" w14:textId="77777777" w:rsidR="008A1692" w:rsidRDefault="008A1692" w:rsidP="008A1692">
      <w:pPr>
        <w:pStyle w:val="BodyText"/>
        <w:ind w:left="2448"/>
        <w:rPr>
          <w:rFonts w:ascii="Courier New" w:hAnsi="Courier New" w:cs="Courier New"/>
        </w:rPr>
      </w:pPr>
    </w:p>
    <w:p w14:paraId="41C649B9" w14:textId="77777777" w:rsidR="008A1692" w:rsidRPr="00653FA0" w:rsidRDefault="008A1692" w:rsidP="008A1692">
      <w:pPr>
        <w:pStyle w:val="BodyText"/>
        <w:ind w:left="2448"/>
        <w:rPr>
          <w:rFonts w:ascii="Courier New" w:hAnsi="Courier New" w:cs="Courier New"/>
        </w:rPr>
      </w:pPr>
      <w:r w:rsidRPr="00653FA0">
        <w:rPr>
          <w:rFonts w:ascii="Courier New" w:hAnsi="Courier New" w:cs="Courier New"/>
        </w:rPr>
        <w:t>Here is your basic list with default values:</w:t>
      </w:r>
    </w:p>
    <w:p w14:paraId="6F0710A0" w14:textId="77777777" w:rsidR="008A1692" w:rsidRPr="00653FA0" w:rsidRDefault="008A1692" w:rsidP="008A1692">
      <w:pPr>
        <w:pStyle w:val="BodyText"/>
        <w:ind w:left="2448"/>
        <w:rPr>
          <w:rFonts w:ascii="Courier New" w:hAnsi="Courier New" w:cs="Courier New"/>
        </w:rPr>
      </w:pPr>
      <w:r w:rsidRPr="00653FA0">
        <w:rPr>
          <w:rFonts w:ascii="Courier New" w:hAnsi="Courier New" w:cs="Courier New"/>
        </w:rPr>
        <w:t>&lt;list&gt;</w:t>
      </w:r>
    </w:p>
    <w:p w14:paraId="7D15C2D5"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lt;list-item&gt;item 1&lt;/list-item&gt;</w:t>
      </w:r>
    </w:p>
    <w:p w14:paraId="46E05732"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lt;list-item&gt;item 2&lt;/list-item&gt;</w:t>
      </w:r>
    </w:p>
    <w:p w14:paraId="277DEFB5"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lt;list-item&gt;item 3&lt;/list-item&gt;</w:t>
      </w:r>
    </w:p>
    <w:p w14:paraId="2561C4BA" w14:textId="77777777" w:rsidR="008A1692" w:rsidRPr="00653FA0" w:rsidRDefault="008A1692" w:rsidP="008A1692">
      <w:pPr>
        <w:pStyle w:val="BodyText"/>
        <w:ind w:left="2448"/>
        <w:rPr>
          <w:rFonts w:ascii="Courier New" w:hAnsi="Courier New" w:cs="Courier New"/>
        </w:rPr>
      </w:pPr>
      <w:r w:rsidRPr="00653FA0">
        <w:rPr>
          <w:rFonts w:ascii="Courier New" w:hAnsi="Courier New" w:cs="Courier New"/>
        </w:rPr>
        <w:t>&lt;/list&gt;</w:t>
      </w:r>
    </w:p>
    <w:p w14:paraId="32C4E279" w14:textId="77777777" w:rsidR="008A1692" w:rsidRPr="00653FA0" w:rsidRDefault="008A1692" w:rsidP="008A1692">
      <w:pPr>
        <w:pStyle w:val="BodyText"/>
        <w:ind w:left="2448"/>
        <w:rPr>
          <w:rFonts w:ascii="Courier New" w:hAnsi="Courier New" w:cs="Courier New"/>
        </w:rPr>
      </w:pPr>
      <w:r w:rsidRPr="00653FA0">
        <w:rPr>
          <w:rFonts w:ascii="Courier New" w:hAnsi="Courier New" w:cs="Courier New"/>
        </w:rPr>
        <w:t>&lt;new-line/&gt;</w:t>
      </w:r>
    </w:p>
    <w:p w14:paraId="4630F9B3" w14:textId="77777777" w:rsidR="008A1692" w:rsidRDefault="008A1692" w:rsidP="008A1692">
      <w:pPr>
        <w:pStyle w:val="BodyText"/>
        <w:rPr>
          <w:rFonts w:ascii="Courier New" w:hAnsi="Courier New" w:cs="Courier New"/>
        </w:rPr>
      </w:pPr>
    </w:p>
    <w:p w14:paraId="5FE81547" w14:textId="77777777" w:rsidR="008A1692" w:rsidRPr="00653FA0" w:rsidRDefault="008A1692" w:rsidP="008A1692">
      <w:pPr>
        <w:pStyle w:val="BodyText"/>
        <w:rPr>
          <w:rFonts w:ascii="Courier New" w:hAnsi="Courier New" w:cs="Courier New"/>
        </w:rPr>
      </w:pPr>
      <w:r w:rsidRPr="00653FA0">
        <w:rPr>
          <w:rFonts w:ascii="Courier New" w:hAnsi="Courier New" w:cs="Courier New"/>
        </w:rPr>
        <w:t>Here is a list with symbols for bullets:</w:t>
      </w:r>
    </w:p>
    <w:p w14:paraId="6585290C" w14:textId="77777777" w:rsidR="008A1692" w:rsidRPr="00653FA0" w:rsidRDefault="008A1692" w:rsidP="008A1692">
      <w:pPr>
        <w:pStyle w:val="BodyText"/>
        <w:rPr>
          <w:rFonts w:ascii="Courier New" w:hAnsi="Courier New" w:cs="Courier New"/>
        </w:rPr>
      </w:pPr>
      <w:r w:rsidRPr="00653FA0">
        <w:rPr>
          <w:rFonts w:ascii="Courier New" w:hAnsi="Courier New" w:cs="Courier New"/>
        </w:rPr>
        <w:t>&lt;list type="unordered"</w:t>
      </w:r>
    </w:p>
    <w:p w14:paraId="40848C8C"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bullet-style="symbol"</w:t>
      </w:r>
    </w:p>
    <w:p w14:paraId="3810B2DF"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tag-symbol-style-name="dot"&gt;</w:t>
      </w:r>
    </w:p>
    <w:p w14:paraId="73AAF0F2"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lt;list-item&gt;item 1&lt;/list-item&gt;</w:t>
      </w:r>
    </w:p>
    <w:p w14:paraId="7FEA6F3E"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lt;list-item&gt;item 2&lt;/list-item&gt;</w:t>
      </w:r>
    </w:p>
    <w:p w14:paraId="5FBA9D20"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lt;list-item&gt;item 3&lt;/list-item&gt;</w:t>
      </w:r>
    </w:p>
    <w:p w14:paraId="152ABB5B" w14:textId="77777777" w:rsidR="008A1692" w:rsidRPr="00653FA0" w:rsidRDefault="008A1692" w:rsidP="008A1692">
      <w:pPr>
        <w:pStyle w:val="BodyText"/>
        <w:rPr>
          <w:rFonts w:ascii="Courier New" w:hAnsi="Courier New" w:cs="Courier New"/>
        </w:rPr>
      </w:pPr>
      <w:r w:rsidRPr="00653FA0">
        <w:rPr>
          <w:rFonts w:ascii="Courier New" w:hAnsi="Courier New" w:cs="Courier New"/>
        </w:rPr>
        <w:t>&lt;/list&gt;</w:t>
      </w:r>
    </w:p>
    <w:p w14:paraId="236246A9" w14:textId="77777777" w:rsidR="008A1692" w:rsidRPr="00653FA0" w:rsidRDefault="008A1692" w:rsidP="008A1692">
      <w:pPr>
        <w:pStyle w:val="BodyText"/>
        <w:rPr>
          <w:rFonts w:ascii="Courier New" w:hAnsi="Courier New" w:cs="Courier New"/>
        </w:rPr>
      </w:pPr>
      <w:r w:rsidRPr="00653FA0">
        <w:rPr>
          <w:rFonts w:ascii="Courier New" w:hAnsi="Courier New" w:cs="Courier New"/>
        </w:rPr>
        <w:t>&lt;new-line/&gt;</w:t>
      </w:r>
    </w:p>
    <w:p w14:paraId="0C3D8881" w14:textId="77777777" w:rsidR="008A1692" w:rsidRDefault="008A1692" w:rsidP="008A1692">
      <w:pPr>
        <w:pStyle w:val="BodyText"/>
        <w:rPr>
          <w:rFonts w:ascii="Courier New" w:hAnsi="Courier New" w:cs="Courier New"/>
        </w:rPr>
      </w:pPr>
    </w:p>
    <w:p w14:paraId="2FAA7ECD" w14:textId="77777777" w:rsidR="008A1692" w:rsidRPr="00653FA0" w:rsidRDefault="008A1692" w:rsidP="008A1692">
      <w:pPr>
        <w:pStyle w:val="BodyText"/>
        <w:rPr>
          <w:rFonts w:ascii="Courier New" w:hAnsi="Courier New" w:cs="Courier New"/>
        </w:rPr>
      </w:pPr>
      <w:r w:rsidRPr="00653FA0">
        <w:rPr>
          <w:rFonts w:ascii="Courier New" w:hAnsi="Courier New" w:cs="Courier New"/>
        </w:rPr>
        <w:t>Here is your basic ordered list:</w:t>
      </w:r>
    </w:p>
    <w:p w14:paraId="3ACF5251" w14:textId="77777777" w:rsidR="008A1692" w:rsidRPr="00653FA0" w:rsidRDefault="008A1692" w:rsidP="008A1692">
      <w:pPr>
        <w:pStyle w:val="BodyText"/>
        <w:rPr>
          <w:rFonts w:ascii="Courier New" w:hAnsi="Courier New" w:cs="Courier New"/>
        </w:rPr>
      </w:pPr>
      <w:r w:rsidRPr="00653FA0">
        <w:rPr>
          <w:rFonts w:ascii="Courier New" w:hAnsi="Courier New" w:cs="Courier New"/>
        </w:rPr>
        <w:t>&lt;list type="ordered" tag-tab="0.35"&gt;</w:t>
      </w:r>
    </w:p>
    <w:p w14:paraId="3E95D115"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lt;list-item&gt;item 1&lt;/list-item&gt;</w:t>
      </w:r>
    </w:p>
    <w:p w14:paraId="1482DC70"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lt;list-item&gt;item 2&lt;/list-item&gt;</w:t>
      </w:r>
    </w:p>
    <w:p w14:paraId="7B4F64F0"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lt;list-item&gt;item 3&lt;/list-item&gt;</w:t>
      </w:r>
    </w:p>
    <w:p w14:paraId="2FE04A7E" w14:textId="77777777" w:rsidR="008A1692" w:rsidRPr="00653FA0" w:rsidRDefault="008A1692" w:rsidP="008A1692">
      <w:pPr>
        <w:pStyle w:val="BodyText"/>
        <w:rPr>
          <w:rFonts w:ascii="Courier New" w:hAnsi="Courier New" w:cs="Courier New"/>
        </w:rPr>
      </w:pPr>
      <w:r w:rsidRPr="00653FA0">
        <w:rPr>
          <w:rFonts w:ascii="Courier New" w:hAnsi="Courier New" w:cs="Courier New"/>
        </w:rPr>
        <w:t>&lt;/list&gt;</w:t>
      </w:r>
    </w:p>
    <w:p w14:paraId="4A968EA0" w14:textId="77777777" w:rsidR="008A1692" w:rsidRPr="00653FA0" w:rsidRDefault="008A1692" w:rsidP="008A1692">
      <w:pPr>
        <w:pStyle w:val="BodyText"/>
        <w:rPr>
          <w:rFonts w:ascii="Courier New" w:hAnsi="Courier New" w:cs="Courier New"/>
        </w:rPr>
      </w:pPr>
      <w:r w:rsidRPr="00653FA0">
        <w:rPr>
          <w:rFonts w:ascii="Courier New" w:hAnsi="Courier New" w:cs="Courier New"/>
        </w:rPr>
        <w:t>&lt;new-line/&gt;</w:t>
      </w:r>
    </w:p>
    <w:p w14:paraId="0CEA7B93" w14:textId="77777777" w:rsidR="008A1692" w:rsidRDefault="008A1692" w:rsidP="008A1692">
      <w:pPr>
        <w:pStyle w:val="BodyText"/>
        <w:rPr>
          <w:rFonts w:ascii="Courier New" w:hAnsi="Courier New" w:cs="Courier New"/>
        </w:rPr>
      </w:pPr>
    </w:p>
    <w:p w14:paraId="1A937C03" w14:textId="77777777" w:rsidR="008A1692" w:rsidRPr="00653FA0" w:rsidRDefault="008A1692" w:rsidP="008A1692">
      <w:pPr>
        <w:pStyle w:val="BodyText"/>
        <w:rPr>
          <w:rFonts w:ascii="Courier New" w:hAnsi="Courier New" w:cs="Courier New"/>
        </w:rPr>
      </w:pPr>
      <w:r w:rsidRPr="00653FA0">
        <w:rPr>
          <w:rFonts w:ascii="Courier New" w:hAnsi="Courier New" w:cs="Courier New"/>
        </w:rPr>
        <w:t>Here is an ordered list, with a sublist that is also ordered:</w:t>
      </w:r>
    </w:p>
    <w:p w14:paraId="27094F1D" w14:textId="77777777" w:rsidR="008A1692" w:rsidRPr="00653FA0" w:rsidRDefault="008A1692" w:rsidP="008A1692">
      <w:pPr>
        <w:pStyle w:val="BodyText"/>
        <w:rPr>
          <w:rFonts w:ascii="Courier New" w:hAnsi="Courier New" w:cs="Courier New"/>
        </w:rPr>
      </w:pPr>
      <w:r w:rsidRPr="00653FA0">
        <w:rPr>
          <w:rFonts w:ascii="Courier New" w:hAnsi="Courier New" w:cs="Courier New"/>
        </w:rPr>
        <w:t>&lt;list type="ordered"</w:t>
      </w:r>
    </w:p>
    <w:p w14:paraId="2B2CE513"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tag-alignment="left"</w:t>
      </w:r>
    </w:p>
    <w:p w14:paraId="745CE610"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numbering-style="alpha-lower"</w:t>
      </w:r>
    </w:p>
    <w:p w14:paraId="2AF2DDB0"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tag-tab="0.35"&gt;</w:t>
      </w:r>
    </w:p>
    <w:p w14:paraId="422F75BD"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lt;list-item&gt;item 1&lt;/list-item&gt;</w:t>
      </w:r>
    </w:p>
    <w:p w14:paraId="31C4B478"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lastRenderedPageBreak/>
        <w:t>&lt;list type="ordered"</w:t>
      </w:r>
    </w:p>
    <w:p w14:paraId="624C2D25" w14:textId="77777777" w:rsidR="008A1692" w:rsidRPr="00653FA0" w:rsidRDefault="008A1692" w:rsidP="008A1692">
      <w:pPr>
        <w:pStyle w:val="BodyText"/>
        <w:ind w:left="3600"/>
        <w:rPr>
          <w:rFonts w:ascii="Courier New" w:hAnsi="Courier New" w:cs="Courier New"/>
        </w:rPr>
      </w:pPr>
      <w:r w:rsidRPr="00653FA0">
        <w:rPr>
          <w:rFonts w:ascii="Courier New" w:hAnsi="Courier New" w:cs="Courier New"/>
        </w:rPr>
        <w:t>tag-alignment="center"</w:t>
      </w:r>
    </w:p>
    <w:p w14:paraId="1F6CBE35" w14:textId="77777777" w:rsidR="008A1692" w:rsidRPr="00653FA0" w:rsidRDefault="008A1692" w:rsidP="008A1692">
      <w:pPr>
        <w:pStyle w:val="BodyText"/>
        <w:ind w:left="3600"/>
        <w:rPr>
          <w:rFonts w:ascii="Courier New" w:hAnsi="Courier New" w:cs="Courier New"/>
        </w:rPr>
      </w:pPr>
      <w:r w:rsidRPr="00653FA0">
        <w:rPr>
          <w:rFonts w:ascii="Courier New" w:hAnsi="Courier New" w:cs="Courier New"/>
        </w:rPr>
        <w:t>tag-string=")"</w:t>
      </w:r>
    </w:p>
    <w:p w14:paraId="29C9C1F6" w14:textId="77777777" w:rsidR="008A1692" w:rsidRPr="00653FA0" w:rsidRDefault="008A1692" w:rsidP="008A1692">
      <w:pPr>
        <w:pStyle w:val="BodyText"/>
        <w:ind w:left="3600"/>
        <w:rPr>
          <w:rFonts w:ascii="Courier New" w:hAnsi="Courier New" w:cs="Courier New"/>
        </w:rPr>
      </w:pPr>
      <w:r w:rsidRPr="00653FA0">
        <w:rPr>
          <w:rFonts w:ascii="Courier New" w:hAnsi="Courier New" w:cs="Courier New"/>
        </w:rPr>
        <w:t>numbering-style="roman-lower"</w:t>
      </w:r>
    </w:p>
    <w:p w14:paraId="3C22B184" w14:textId="77777777" w:rsidR="008A1692" w:rsidRPr="00653FA0" w:rsidRDefault="008A1692" w:rsidP="008A1692">
      <w:pPr>
        <w:pStyle w:val="BodyText"/>
        <w:ind w:left="3600"/>
        <w:rPr>
          <w:rFonts w:ascii="Courier New" w:hAnsi="Courier New" w:cs="Courier New"/>
        </w:rPr>
      </w:pPr>
      <w:r w:rsidRPr="00653FA0">
        <w:rPr>
          <w:rFonts w:ascii="Courier New" w:hAnsi="Courier New" w:cs="Courier New"/>
        </w:rPr>
        <w:t>tag-tab="0.35"</w:t>
      </w:r>
    </w:p>
    <w:p w14:paraId="1A00E2CE" w14:textId="77777777" w:rsidR="008A1692" w:rsidRPr="00653FA0" w:rsidRDefault="008A1692" w:rsidP="008A1692">
      <w:pPr>
        <w:pStyle w:val="BodyText"/>
        <w:ind w:left="3600"/>
        <w:rPr>
          <w:rFonts w:ascii="Courier New" w:hAnsi="Courier New" w:cs="Courier New"/>
        </w:rPr>
      </w:pPr>
      <w:r w:rsidRPr="00653FA0">
        <w:rPr>
          <w:rFonts w:ascii="Courier New" w:hAnsi="Courier New" w:cs="Courier New"/>
        </w:rPr>
        <w:t>text-tab="0.15"&gt;</w:t>
      </w:r>
    </w:p>
    <w:p w14:paraId="2F09C81D" w14:textId="77777777" w:rsidR="008A1692" w:rsidRPr="00653FA0" w:rsidRDefault="008A1692" w:rsidP="008A1692">
      <w:pPr>
        <w:pStyle w:val="BodyText"/>
        <w:ind w:left="3600"/>
        <w:rPr>
          <w:rFonts w:ascii="Courier New" w:hAnsi="Courier New" w:cs="Courier New"/>
        </w:rPr>
      </w:pPr>
      <w:r w:rsidRPr="00653FA0">
        <w:rPr>
          <w:rFonts w:ascii="Courier New" w:hAnsi="Courier New" w:cs="Courier New"/>
        </w:rPr>
        <w:t>&lt;list-item&gt;item 1&lt;/list-item&gt;</w:t>
      </w:r>
    </w:p>
    <w:p w14:paraId="254EBAC2" w14:textId="77777777" w:rsidR="008A1692" w:rsidRPr="00653FA0" w:rsidRDefault="008A1692" w:rsidP="008A1692">
      <w:pPr>
        <w:pStyle w:val="BodyText"/>
        <w:ind w:left="3600"/>
        <w:rPr>
          <w:rFonts w:ascii="Courier New" w:hAnsi="Courier New" w:cs="Courier New"/>
        </w:rPr>
      </w:pPr>
      <w:r w:rsidRPr="00653FA0">
        <w:rPr>
          <w:rFonts w:ascii="Courier New" w:hAnsi="Courier New" w:cs="Courier New"/>
        </w:rPr>
        <w:t>&lt;list-item&gt;item 2&lt;/list-item&gt;</w:t>
      </w:r>
    </w:p>
    <w:p w14:paraId="585F5D1F" w14:textId="77777777" w:rsidR="008A1692" w:rsidRPr="00653FA0" w:rsidRDefault="008A1692" w:rsidP="008A1692">
      <w:pPr>
        <w:pStyle w:val="BodyText"/>
        <w:ind w:left="3600"/>
        <w:rPr>
          <w:rFonts w:ascii="Courier New" w:hAnsi="Courier New" w:cs="Courier New"/>
        </w:rPr>
      </w:pPr>
      <w:r w:rsidRPr="00653FA0">
        <w:rPr>
          <w:rFonts w:ascii="Courier New" w:hAnsi="Courier New" w:cs="Courier New"/>
        </w:rPr>
        <w:t>&lt;list-item&gt;item 3&lt;/list-item&gt;</w:t>
      </w:r>
    </w:p>
    <w:p w14:paraId="5D845463"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lt;/list&gt;</w:t>
      </w:r>
    </w:p>
    <w:p w14:paraId="38A649E9"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lt;list-item&gt;item 2&lt;/list-item&gt;</w:t>
      </w:r>
    </w:p>
    <w:p w14:paraId="5E6E315B"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lt;list-item&gt;item 3&lt;/list-item&gt;</w:t>
      </w:r>
    </w:p>
    <w:p w14:paraId="4468555D" w14:textId="77777777" w:rsidR="008A1692" w:rsidRPr="00653FA0" w:rsidRDefault="008A1692" w:rsidP="008A1692">
      <w:pPr>
        <w:pStyle w:val="BodyText"/>
        <w:rPr>
          <w:rFonts w:ascii="Courier New" w:hAnsi="Courier New" w:cs="Courier New"/>
        </w:rPr>
      </w:pPr>
      <w:r w:rsidRPr="00653FA0">
        <w:rPr>
          <w:rFonts w:ascii="Courier New" w:hAnsi="Courier New" w:cs="Courier New"/>
        </w:rPr>
        <w:t>&lt;/list&gt;</w:t>
      </w:r>
    </w:p>
    <w:p w14:paraId="719F9A70" w14:textId="77777777" w:rsidR="008A1692" w:rsidRPr="00653FA0" w:rsidRDefault="008A1692" w:rsidP="008A1692">
      <w:pPr>
        <w:pStyle w:val="BodyText"/>
        <w:rPr>
          <w:rFonts w:ascii="Courier New" w:hAnsi="Courier New" w:cs="Courier New"/>
        </w:rPr>
      </w:pPr>
      <w:r w:rsidRPr="00653FA0">
        <w:rPr>
          <w:rFonts w:ascii="Courier New" w:hAnsi="Courier New" w:cs="Courier New"/>
        </w:rPr>
        <w:t>&lt;new-line/&gt;</w:t>
      </w:r>
    </w:p>
    <w:p w14:paraId="12F4A9BC" w14:textId="77777777" w:rsidR="008A1692" w:rsidRDefault="008A1692" w:rsidP="008A1692">
      <w:pPr>
        <w:pStyle w:val="BodyText"/>
        <w:rPr>
          <w:rFonts w:ascii="Courier New" w:hAnsi="Courier New" w:cs="Courier New"/>
        </w:rPr>
      </w:pPr>
    </w:p>
    <w:p w14:paraId="4F204C44" w14:textId="77777777" w:rsidR="008A1692" w:rsidRPr="00653FA0" w:rsidRDefault="008A1692" w:rsidP="008A1692">
      <w:pPr>
        <w:pStyle w:val="BodyText"/>
        <w:rPr>
          <w:rFonts w:ascii="Courier New" w:hAnsi="Courier New" w:cs="Courier New"/>
        </w:rPr>
      </w:pPr>
      <w:r w:rsidRPr="00653FA0">
        <w:rPr>
          <w:rFonts w:ascii="Courier New" w:hAnsi="Courier New" w:cs="Courier New"/>
        </w:rPr>
        <w:t>You can also mix list types with nested lists:</w:t>
      </w:r>
    </w:p>
    <w:p w14:paraId="251AA4AC" w14:textId="77777777" w:rsidR="008A1692" w:rsidRPr="00653FA0" w:rsidRDefault="008A1692" w:rsidP="008A1692">
      <w:pPr>
        <w:pStyle w:val="BodyText"/>
        <w:rPr>
          <w:rFonts w:ascii="Courier New" w:hAnsi="Courier New" w:cs="Courier New"/>
        </w:rPr>
      </w:pPr>
      <w:r w:rsidRPr="00653FA0">
        <w:rPr>
          <w:rFonts w:ascii="Courier New" w:hAnsi="Courier New" w:cs="Courier New"/>
        </w:rPr>
        <w:t>&lt;list type="unordered"</w:t>
      </w:r>
    </w:p>
    <w:p w14:paraId="0A2C1768"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bullet-style="symbol"</w:t>
      </w:r>
    </w:p>
    <w:p w14:paraId="588A97BE"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tag-symbol-style-name="square"</w:t>
      </w:r>
    </w:p>
    <w:p w14:paraId="57EC3F3F"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tag-tab="0.30"&gt;</w:t>
      </w:r>
    </w:p>
    <w:p w14:paraId="1D432AF5"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lt;list-item&gt;item 1&lt;/list-item&gt;</w:t>
      </w:r>
    </w:p>
    <w:p w14:paraId="34D3AF07"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lt;list-item&gt;item 2&lt;/list-item&gt;</w:t>
      </w:r>
    </w:p>
    <w:p w14:paraId="37EE77F6"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lt;list-item&gt;item 3&lt;/list-item&gt;</w:t>
      </w:r>
    </w:p>
    <w:p w14:paraId="527CD8BB" w14:textId="77777777" w:rsidR="008A1692" w:rsidRPr="00653FA0" w:rsidRDefault="008A1692" w:rsidP="008A1692">
      <w:pPr>
        <w:pStyle w:val="BodyText"/>
        <w:ind w:left="2880"/>
        <w:rPr>
          <w:rFonts w:ascii="Courier New" w:hAnsi="Courier New" w:cs="Courier New"/>
        </w:rPr>
      </w:pPr>
      <w:r w:rsidRPr="00653FA0">
        <w:rPr>
          <w:rFonts w:ascii="Courier New" w:hAnsi="Courier New" w:cs="Courier New"/>
        </w:rPr>
        <w:t>&lt;list type="ordered"</w:t>
      </w:r>
    </w:p>
    <w:p w14:paraId="1A9358E6" w14:textId="77777777" w:rsidR="008A1692" w:rsidRPr="00653FA0" w:rsidRDefault="008A1692" w:rsidP="008A1692">
      <w:pPr>
        <w:pStyle w:val="BodyText"/>
        <w:ind w:left="3600"/>
        <w:rPr>
          <w:rFonts w:ascii="Courier New" w:hAnsi="Courier New" w:cs="Courier New"/>
        </w:rPr>
      </w:pPr>
      <w:r w:rsidRPr="00653FA0">
        <w:rPr>
          <w:rFonts w:ascii="Courier New" w:hAnsi="Courier New" w:cs="Courier New"/>
        </w:rPr>
        <w:t>numbering-style="alpha-upper"</w:t>
      </w:r>
    </w:p>
    <w:p w14:paraId="21C636AA" w14:textId="77777777" w:rsidR="008A1692" w:rsidRPr="00653FA0" w:rsidRDefault="008A1692" w:rsidP="008A1692">
      <w:pPr>
        <w:pStyle w:val="BodyText"/>
        <w:ind w:left="3600"/>
        <w:rPr>
          <w:rFonts w:ascii="Courier New" w:hAnsi="Courier New" w:cs="Courier New"/>
        </w:rPr>
      </w:pPr>
      <w:r w:rsidRPr="00653FA0">
        <w:rPr>
          <w:rFonts w:ascii="Courier New" w:hAnsi="Courier New" w:cs="Courier New"/>
        </w:rPr>
        <w:t>tag-string=""</w:t>
      </w:r>
    </w:p>
    <w:p w14:paraId="4C2BD9B2" w14:textId="77777777" w:rsidR="008A1692" w:rsidRPr="00653FA0" w:rsidRDefault="008A1692" w:rsidP="008A1692">
      <w:pPr>
        <w:pStyle w:val="BodyText"/>
        <w:ind w:left="3600"/>
        <w:rPr>
          <w:rFonts w:ascii="Courier New" w:hAnsi="Courier New" w:cs="Courier New"/>
        </w:rPr>
      </w:pPr>
      <w:r w:rsidRPr="00653FA0">
        <w:rPr>
          <w:rFonts w:ascii="Courier New" w:hAnsi="Courier New" w:cs="Courier New"/>
        </w:rPr>
        <w:t>tag-tab="0.35"&gt;</w:t>
      </w:r>
    </w:p>
    <w:p w14:paraId="494B5582" w14:textId="77777777" w:rsidR="008A1692" w:rsidRPr="00653FA0" w:rsidRDefault="008A1692" w:rsidP="008A1692">
      <w:pPr>
        <w:pStyle w:val="BodyText"/>
        <w:ind w:left="3600"/>
        <w:rPr>
          <w:rFonts w:ascii="Courier New" w:hAnsi="Courier New" w:cs="Courier New"/>
        </w:rPr>
      </w:pPr>
      <w:r w:rsidRPr="00653FA0">
        <w:rPr>
          <w:rFonts w:ascii="Courier New" w:hAnsi="Courier New" w:cs="Courier New"/>
        </w:rPr>
        <w:t>&lt;list-item&gt;item 1&lt;/list-item&gt;</w:t>
      </w:r>
    </w:p>
    <w:p w14:paraId="6A1C3FE1" w14:textId="77777777" w:rsidR="008A1692" w:rsidRPr="00653FA0" w:rsidRDefault="008A1692" w:rsidP="008A1692">
      <w:pPr>
        <w:pStyle w:val="BodyText"/>
        <w:ind w:left="3600"/>
        <w:rPr>
          <w:rFonts w:ascii="Courier New" w:hAnsi="Courier New" w:cs="Courier New"/>
        </w:rPr>
      </w:pPr>
      <w:r w:rsidRPr="00653FA0">
        <w:rPr>
          <w:rFonts w:ascii="Courier New" w:hAnsi="Courier New" w:cs="Courier New"/>
        </w:rPr>
        <w:t>&lt;list-item&gt;item 2&lt;/list-item&gt;</w:t>
      </w:r>
    </w:p>
    <w:p w14:paraId="58CB8AE8" w14:textId="77777777" w:rsidR="008A1692" w:rsidRDefault="008A1692" w:rsidP="008A1692">
      <w:pPr>
        <w:pStyle w:val="BodyText"/>
        <w:ind w:left="3600"/>
        <w:rPr>
          <w:rFonts w:ascii="Courier New" w:hAnsi="Courier New" w:cs="Courier New"/>
        </w:rPr>
      </w:pPr>
      <w:r w:rsidRPr="00653FA0">
        <w:rPr>
          <w:rFonts w:ascii="Courier New" w:hAnsi="Courier New" w:cs="Courier New"/>
        </w:rPr>
        <w:t>&lt;list type="unordered"</w:t>
      </w:r>
    </w:p>
    <w:p w14:paraId="139CBCE7" w14:textId="77777777" w:rsidR="008A1692" w:rsidRPr="008635B3" w:rsidRDefault="008A1692" w:rsidP="008A1692">
      <w:pPr>
        <w:pStyle w:val="BodyText"/>
        <w:ind w:left="4320"/>
        <w:rPr>
          <w:rFonts w:ascii="Courier New" w:hAnsi="Courier New" w:cs="Courier New"/>
        </w:rPr>
      </w:pPr>
      <w:r w:rsidRPr="008635B3">
        <w:rPr>
          <w:rFonts w:ascii="Courier New" w:hAnsi="Courier New" w:cs="Courier New"/>
        </w:rPr>
        <w:t>tag-string="==&gt;"</w:t>
      </w:r>
    </w:p>
    <w:p w14:paraId="7F079C7E" w14:textId="77777777" w:rsidR="008A1692" w:rsidRPr="008635B3" w:rsidRDefault="008A1692" w:rsidP="008A1692">
      <w:pPr>
        <w:pStyle w:val="BodyText"/>
        <w:ind w:left="4320"/>
        <w:rPr>
          <w:rFonts w:ascii="Courier New" w:hAnsi="Courier New" w:cs="Courier New"/>
        </w:rPr>
      </w:pPr>
      <w:r w:rsidRPr="008635B3">
        <w:rPr>
          <w:rFonts w:ascii="Courier New" w:hAnsi="Courier New" w:cs="Courier New"/>
        </w:rPr>
        <w:t>tag-text-style-name="normal-times"&gt;</w:t>
      </w:r>
    </w:p>
    <w:p w14:paraId="620B7EEA" w14:textId="77777777" w:rsidR="008A1692" w:rsidRPr="008635B3" w:rsidRDefault="008A1692" w:rsidP="008A1692">
      <w:pPr>
        <w:pStyle w:val="BodyText"/>
        <w:ind w:left="4320"/>
        <w:rPr>
          <w:rFonts w:ascii="Courier New" w:hAnsi="Courier New" w:cs="Courier New"/>
        </w:rPr>
      </w:pPr>
      <w:r w:rsidRPr="008635B3">
        <w:rPr>
          <w:rFonts w:ascii="Courier New" w:hAnsi="Courier New" w:cs="Courier New"/>
        </w:rPr>
        <w:t>&lt;list-item&gt;item 1&lt;/list-item&gt;</w:t>
      </w:r>
    </w:p>
    <w:p w14:paraId="6E10BBA2" w14:textId="77777777" w:rsidR="008A1692" w:rsidRPr="008635B3" w:rsidRDefault="008A1692" w:rsidP="008A1692">
      <w:pPr>
        <w:pStyle w:val="BodyText"/>
        <w:ind w:left="4320"/>
        <w:rPr>
          <w:rFonts w:ascii="Courier New" w:hAnsi="Courier New" w:cs="Courier New"/>
        </w:rPr>
      </w:pPr>
      <w:r w:rsidRPr="008635B3">
        <w:rPr>
          <w:rFonts w:ascii="Courier New" w:hAnsi="Courier New" w:cs="Courier New"/>
        </w:rPr>
        <w:t>&lt;list-item&gt;item 2&lt;/list-item&gt;</w:t>
      </w:r>
    </w:p>
    <w:p w14:paraId="12FB33E2" w14:textId="77777777" w:rsidR="008A1692" w:rsidRPr="008635B3" w:rsidRDefault="008A1692" w:rsidP="008A1692">
      <w:pPr>
        <w:pStyle w:val="BodyText"/>
        <w:ind w:left="4320"/>
        <w:rPr>
          <w:rFonts w:ascii="Courier New" w:hAnsi="Courier New" w:cs="Courier New"/>
        </w:rPr>
      </w:pPr>
      <w:r w:rsidRPr="008635B3">
        <w:rPr>
          <w:rFonts w:ascii="Courier New" w:hAnsi="Courier New" w:cs="Courier New"/>
        </w:rPr>
        <w:t>&lt;list-item&gt;item 3&lt;/list-item&gt;</w:t>
      </w:r>
    </w:p>
    <w:p w14:paraId="4A022CA8" w14:textId="77777777" w:rsidR="008A1692" w:rsidRPr="008635B3" w:rsidRDefault="008A1692" w:rsidP="008A1692">
      <w:pPr>
        <w:pStyle w:val="BodyText"/>
        <w:ind w:left="3600"/>
        <w:rPr>
          <w:rFonts w:ascii="Courier New" w:hAnsi="Courier New" w:cs="Courier New"/>
        </w:rPr>
      </w:pPr>
      <w:r w:rsidRPr="008635B3">
        <w:rPr>
          <w:rFonts w:ascii="Courier New" w:hAnsi="Courier New" w:cs="Courier New"/>
        </w:rPr>
        <w:t>&lt;/list&gt;</w:t>
      </w:r>
    </w:p>
    <w:p w14:paraId="507814C7" w14:textId="77777777" w:rsidR="008A1692" w:rsidRPr="008635B3" w:rsidRDefault="008A1692" w:rsidP="008A1692">
      <w:pPr>
        <w:pStyle w:val="BodyText"/>
        <w:ind w:left="3600"/>
        <w:rPr>
          <w:rFonts w:ascii="Courier New" w:hAnsi="Courier New" w:cs="Courier New"/>
        </w:rPr>
      </w:pPr>
      <w:r w:rsidRPr="008635B3">
        <w:rPr>
          <w:rFonts w:ascii="Courier New" w:hAnsi="Courier New" w:cs="Courier New"/>
        </w:rPr>
        <w:t>&lt;list-item&gt;item 3&lt;/list-item&gt;</w:t>
      </w:r>
    </w:p>
    <w:p w14:paraId="29C1F7C7" w14:textId="77777777" w:rsidR="008A1692" w:rsidRPr="008635B3" w:rsidRDefault="008A1692" w:rsidP="008A1692">
      <w:pPr>
        <w:pStyle w:val="BodyText"/>
        <w:ind w:left="2880"/>
        <w:rPr>
          <w:rFonts w:ascii="Courier New" w:hAnsi="Courier New" w:cs="Courier New"/>
        </w:rPr>
      </w:pPr>
      <w:r w:rsidRPr="008635B3">
        <w:rPr>
          <w:rFonts w:ascii="Courier New" w:hAnsi="Courier New" w:cs="Courier New"/>
        </w:rPr>
        <w:t>&lt;/list&gt;</w:t>
      </w:r>
    </w:p>
    <w:p w14:paraId="114B4CD6" w14:textId="77777777" w:rsidR="008A1692" w:rsidRPr="008635B3" w:rsidRDefault="008A1692" w:rsidP="008A1692">
      <w:pPr>
        <w:pStyle w:val="BodyText"/>
        <w:ind w:left="2448"/>
        <w:rPr>
          <w:rFonts w:ascii="Courier New" w:hAnsi="Courier New" w:cs="Courier New"/>
        </w:rPr>
      </w:pPr>
      <w:r w:rsidRPr="008635B3">
        <w:rPr>
          <w:rFonts w:ascii="Courier New" w:hAnsi="Courier New" w:cs="Courier New"/>
        </w:rPr>
        <w:t>&lt;/list&gt;</w:t>
      </w:r>
    </w:p>
    <w:p w14:paraId="10CF626C" w14:textId="77777777" w:rsidR="008A1692" w:rsidRPr="008635B3" w:rsidRDefault="008A1692" w:rsidP="008A1692">
      <w:pPr>
        <w:pStyle w:val="BodyText"/>
        <w:rPr>
          <w:rFonts w:ascii="Courier New" w:hAnsi="Courier New" w:cs="Courier New"/>
        </w:rPr>
      </w:pPr>
      <w:r w:rsidRPr="008635B3">
        <w:rPr>
          <w:rFonts w:ascii="Courier New" w:hAnsi="Courier New" w:cs="Courier New"/>
        </w:rPr>
        <w:t>...</w:t>
      </w:r>
    </w:p>
    <w:p w14:paraId="7EFF70F1" w14:textId="77777777" w:rsidR="008A1692" w:rsidRDefault="008A1692" w:rsidP="008A1692">
      <w:pPr>
        <w:pStyle w:val="BodyText"/>
      </w:pPr>
    </w:p>
    <w:p w14:paraId="289CD818" w14:textId="77777777" w:rsidR="008A1692" w:rsidRPr="008A1692" w:rsidRDefault="008A1692" w:rsidP="008A1692">
      <w:pPr>
        <w:pStyle w:val="BodyText"/>
        <w:rPr>
          <w:rFonts w:ascii="Arial Narrow" w:hAnsi="Arial Narrow"/>
        </w:rPr>
      </w:pPr>
      <w:r w:rsidRPr="008A1692">
        <w:rPr>
          <w:rFonts w:ascii="Arial Narrow" w:hAnsi="Arial Narrow"/>
        </w:rPr>
        <w:t>Figure 57 shows how the lists look in the PDF document.</w:t>
      </w:r>
    </w:p>
    <w:p w14:paraId="241AE504" w14:textId="77777777" w:rsidR="008A1692" w:rsidRDefault="008A1692" w:rsidP="008A1692">
      <w:pPr>
        <w:pStyle w:val="BodyText"/>
      </w:pPr>
      <w:r w:rsidRPr="008635B3">
        <w:rPr>
          <w:noProof/>
        </w:rPr>
        <w:lastRenderedPageBreak/>
        <w:drawing>
          <wp:inline distT="0" distB="0" distL="0" distR="0" wp14:anchorId="76D38DEB" wp14:editId="2CF8657C">
            <wp:extent cx="3542506" cy="4027990"/>
            <wp:effectExtent l="0" t="0" r="127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52003" cy="4038788"/>
                    </a:xfrm>
                    <a:prstGeom prst="rect">
                      <a:avLst/>
                    </a:prstGeom>
                    <a:noFill/>
                    <a:ln>
                      <a:noFill/>
                    </a:ln>
                  </pic:spPr>
                </pic:pic>
              </a:graphicData>
            </a:graphic>
          </wp:inline>
        </w:drawing>
      </w:r>
    </w:p>
    <w:p w14:paraId="36D08B31" w14:textId="77777777" w:rsidR="008A1692" w:rsidRPr="008E4FB9" w:rsidRDefault="008A1692" w:rsidP="008A1692">
      <w:pPr>
        <w:pStyle w:val="BodyText"/>
        <w:rPr>
          <w:rFonts w:ascii="Arial Narrow" w:hAnsi="Arial Narrow"/>
          <w:i/>
        </w:rPr>
      </w:pPr>
      <w:r w:rsidRPr="008E4FB9">
        <w:rPr>
          <w:rFonts w:ascii="Arial Narrow" w:hAnsi="Arial Narrow"/>
          <w:i/>
        </w:rPr>
        <w:t>Figure 57     Lists</w:t>
      </w:r>
    </w:p>
    <w:p w14:paraId="7978AE3D" w14:textId="77777777" w:rsidR="008A1692" w:rsidRPr="008635B3" w:rsidRDefault="008A1692" w:rsidP="007A390E">
      <w:pPr>
        <w:pStyle w:val="Heading2"/>
      </w:pPr>
      <w:bookmarkStart w:id="86" w:name="_Toc3302905"/>
      <w:r w:rsidRPr="008635B3">
        <w:t xml:space="preserve">12.13 </w:t>
      </w:r>
      <w:r>
        <w:tab/>
      </w:r>
      <w:r w:rsidRPr="008635B3">
        <w:t>Adding Front Matter</w:t>
      </w:r>
      <w:bookmarkEnd w:id="86"/>
      <w:r w:rsidRPr="008635B3">
        <w:t xml:space="preserve"> </w:t>
      </w:r>
    </w:p>
    <w:p w14:paraId="25C15964" w14:textId="77777777" w:rsidR="008A1692" w:rsidRDefault="008A1692" w:rsidP="008A1692">
      <w:pPr>
        <w:pStyle w:val="BodyText"/>
      </w:pPr>
    </w:p>
    <w:p w14:paraId="058F154B" w14:textId="77777777" w:rsidR="008A1692" w:rsidRPr="008635B3" w:rsidRDefault="008A1692" w:rsidP="008A1692">
      <w:pPr>
        <w:pStyle w:val="BodyText"/>
        <w:rPr>
          <w:rFonts w:eastAsiaTheme="minorHAnsi"/>
        </w:rPr>
      </w:pPr>
      <w:r w:rsidRPr="008635B3">
        <w:t xml:space="preserve">Front matter can include content such as the title page, table of contents, other reference lists, acknowledgements, forward, and preface. </w:t>
      </w:r>
    </w:p>
    <w:p w14:paraId="5D30880E" w14:textId="77777777" w:rsidR="008A1692" w:rsidRDefault="008A1692" w:rsidP="008A1692">
      <w:pPr>
        <w:pStyle w:val="BodyText"/>
      </w:pPr>
    </w:p>
    <w:p w14:paraId="29E06890" w14:textId="77777777" w:rsidR="008A1692" w:rsidRPr="008635B3" w:rsidRDefault="008A1692" w:rsidP="008A1692">
      <w:pPr>
        <w:pStyle w:val="BodyText"/>
        <w:rPr>
          <w:rFonts w:eastAsiaTheme="minorHAnsi"/>
        </w:rPr>
      </w:pPr>
      <w:r w:rsidRPr="008635B3">
        <w:t xml:space="preserve">To create a front matter flow, take the following steps: </w:t>
      </w:r>
    </w:p>
    <w:p w14:paraId="2118303C" w14:textId="77777777" w:rsidR="008A1692" w:rsidRDefault="008A1692" w:rsidP="008A1692">
      <w:pPr>
        <w:pStyle w:val="BodyText"/>
      </w:pPr>
    </w:p>
    <w:p w14:paraId="37FF320F" w14:textId="77777777" w:rsidR="008A1692" w:rsidRPr="008635B3" w:rsidRDefault="008A1692" w:rsidP="008A1692">
      <w:pPr>
        <w:pStyle w:val="BodyText"/>
        <w:numPr>
          <w:ilvl w:val="0"/>
          <w:numId w:val="69"/>
        </w:numPr>
        <w:spacing w:before="40"/>
        <w:ind w:left="2520"/>
      </w:pPr>
      <w:r w:rsidRPr="008635B3">
        <w:t>Define the page templates.</w:t>
      </w:r>
    </w:p>
    <w:p w14:paraId="54302F22" w14:textId="77777777" w:rsidR="008A1692" w:rsidRPr="008635B3" w:rsidRDefault="008A1692" w:rsidP="008A1692">
      <w:pPr>
        <w:pStyle w:val="BodyText"/>
        <w:numPr>
          <w:ilvl w:val="0"/>
          <w:numId w:val="69"/>
        </w:numPr>
        <w:spacing w:before="40"/>
        <w:ind w:left="2520"/>
      </w:pPr>
      <w:r w:rsidRPr="008635B3">
        <w:t>Start the front matter, specifying a page template to use.</w:t>
      </w:r>
    </w:p>
    <w:p w14:paraId="578D0258" w14:textId="77777777" w:rsidR="008A1692" w:rsidRPr="008635B3" w:rsidRDefault="008A1692" w:rsidP="008A1692">
      <w:pPr>
        <w:pStyle w:val="BodyText"/>
        <w:numPr>
          <w:ilvl w:val="0"/>
          <w:numId w:val="69"/>
        </w:numPr>
        <w:spacing w:before="40"/>
        <w:ind w:left="2520"/>
      </w:pPr>
      <w:r w:rsidRPr="008635B3">
        <w:t>Start the flow.</w:t>
      </w:r>
    </w:p>
    <w:p w14:paraId="579FBF63" w14:textId="77777777" w:rsidR="008A1692" w:rsidRPr="008635B3" w:rsidRDefault="008A1692" w:rsidP="008A1692">
      <w:pPr>
        <w:pStyle w:val="BodyText"/>
        <w:numPr>
          <w:ilvl w:val="0"/>
          <w:numId w:val="69"/>
        </w:numPr>
        <w:spacing w:before="40"/>
        <w:ind w:left="2520"/>
      </w:pPr>
      <w:r w:rsidRPr="008635B3">
        <w:t xml:space="preserve">Flow your content. </w:t>
      </w:r>
    </w:p>
    <w:p w14:paraId="267E1581" w14:textId="77777777" w:rsidR="008A1692" w:rsidRPr="008635B3" w:rsidRDefault="008A1692" w:rsidP="008A1692">
      <w:pPr>
        <w:pStyle w:val="BodyText"/>
        <w:numPr>
          <w:ilvl w:val="0"/>
          <w:numId w:val="69"/>
        </w:numPr>
        <w:spacing w:before="40"/>
        <w:ind w:left="2520"/>
      </w:pPr>
      <w:r w:rsidRPr="008635B3">
        <w:t>End the flow.</w:t>
      </w:r>
    </w:p>
    <w:p w14:paraId="4E0BB5DA" w14:textId="77777777" w:rsidR="008A1692" w:rsidRPr="008635B3" w:rsidRDefault="008A1692" w:rsidP="008A1692">
      <w:pPr>
        <w:pStyle w:val="BodyText"/>
        <w:numPr>
          <w:ilvl w:val="0"/>
          <w:numId w:val="69"/>
        </w:numPr>
        <w:spacing w:before="40"/>
        <w:ind w:left="2520"/>
      </w:pPr>
      <w:r w:rsidRPr="008635B3">
        <w:t xml:space="preserve">End the front matter. </w:t>
      </w:r>
    </w:p>
    <w:p w14:paraId="324C4AAE" w14:textId="77777777" w:rsidR="008A1692" w:rsidRDefault="008A1692" w:rsidP="008A1692">
      <w:pPr>
        <w:pStyle w:val="BodyText"/>
      </w:pPr>
    </w:p>
    <w:p w14:paraId="33D9D0ED" w14:textId="77777777" w:rsidR="008A1692" w:rsidRDefault="008A1692" w:rsidP="008A1692">
      <w:pPr>
        <w:pStyle w:val="BodyText"/>
      </w:pPr>
      <w:r w:rsidRPr="008635B3">
        <w:t xml:space="preserve">In this tutorial, we will create three pages in the front matter flow: a title page, table of </w:t>
      </w:r>
      <w:r w:rsidRPr="008635B3">
        <w:lastRenderedPageBreak/>
        <w:t>contents, and a forward.</w:t>
      </w:r>
    </w:p>
    <w:p w14:paraId="4630D429" w14:textId="77777777" w:rsidR="008A1692" w:rsidRPr="009B5059" w:rsidRDefault="008A1692" w:rsidP="009B5059">
      <w:pPr>
        <w:pStyle w:val="Heading3"/>
      </w:pPr>
      <w:r w:rsidRPr="009B5059">
        <w:rPr>
          <w:rStyle w:val="SC18274441"/>
          <w:rFonts w:cs="Arial"/>
          <w:b/>
          <w:bCs/>
          <w:color w:val="auto"/>
          <w:sz w:val="24"/>
          <w:szCs w:val="28"/>
        </w:rPr>
        <w:t>12.13.1</w:t>
      </w:r>
      <w:r w:rsidRPr="009B5059">
        <w:rPr>
          <w:rStyle w:val="SC18274441"/>
          <w:rFonts w:cs="Arial"/>
          <w:b/>
          <w:bCs/>
          <w:color w:val="auto"/>
          <w:sz w:val="24"/>
          <w:szCs w:val="28"/>
        </w:rPr>
        <w:tab/>
        <w:t xml:space="preserve">Defining the Page Templates for the Front Matter </w:t>
      </w:r>
    </w:p>
    <w:p w14:paraId="5A480E59" w14:textId="77777777" w:rsidR="008A1692" w:rsidRDefault="008A1692" w:rsidP="008A1692">
      <w:pPr>
        <w:pStyle w:val="BodyText"/>
      </w:pPr>
    </w:p>
    <w:p w14:paraId="195B43ED" w14:textId="77777777" w:rsidR="008A1692" w:rsidRDefault="008A1692" w:rsidP="008A1692">
      <w:pPr>
        <w:pStyle w:val="BodyText"/>
      </w:pPr>
      <w:r>
        <w:t xml:space="preserve">We start by defining two page templates for the front matter. The front matter page templates are defined immediately after the body flow page templates. Notice that the </w:t>
      </w:r>
      <w:r w:rsidRPr="008635B3">
        <w:rPr>
          <w:rFonts w:ascii="Courier New" w:hAnsi="Courier New" w:cs="Courier New"/>
          <w:szCs w:val="16"/>
        </w:rPr>
        <w:t>front-matter</w:t>
      </w:r>
      <w:r w:rsidRPr="008635B3">
        <w:rPr>
          <w:rFonts w:ascii="NNMKP J+ Monospaced" w:hAnsi="NNMKP J+ Monospaced" w:cs="NNMKP J+ Monospaced"/>
          <w:szCs w:val="16"/>
        </w:rPr>
        <w:t xml:space="preserve"> </w:t>
      </w:r>
      <w:r>
        <w:t xml:space="preserve">title page flows to the </w:t>
      </w:r>
      <w:r w:rsidRPr="008635B3">
        <w:rPr>
          <w:rFonts w:ascii="Courier New" w:hAnsi="Courier New" w:cs="Courier New"/>
          <w:szCs w:val="16"/>
        </w:rPr>
        <w:t>text</w:t>
      </w:r>
      <w:r w:rsidRPr="008635B3">
        <w:rPr>
          <w:rFonts w:ascii="NNMKP J+ Monospaced" w:hAnsi="NNMKP J+ Monospaced" w:cs="NNMKP J+ Monospaced"/>
          <w:szCs w:val="16"/>
        </w:rPr>
        <w:t xml:space="preserve"> </w:t>
      </w:r>
      <w:r>
        <w:t xml:space="preserve">page when either a new page or a new section begins, and the </w:t>
      </w:r>
      <w:r w:rsidRPr="008635B3">
        <w:rPr>
          <w:rFonts w:ascii="Courier New" w:hAnsi="Courier New" w:cs="Courier New"/>
          <w:szCs w:val="16"/>
        </w:rPr>
        <w:t>text</w:t>
      </w:r>
      <w:r w:rsidRPr="008635B3">
        <w:rPr>
          <w:rFonts w:ascii="NNMKP J+ Monospaced" w:hAnsi="NNMKP J+ Monospaced" w:cs="NNMKP J+ Monospaced"/>
          <w:szCs w:val="16"/>
        </w:rPr>
        <w:t xml:space="preserve"> </w:t>
      </w:r>
      <w:r>
        <w:t>page flows only to itself.</w:t>
      </w:r>
    </w:p>
    <w:p w14:paraId="5D499B89" w14:textId="77777777" w:rsidR="008A1692" w:rsidRDefault="008A1692" w:rsidP="008A1692">
      <w:pPr>
        <w:pStyle w:val="BodyText"/>
        <w:rPr>
          <w:rFonts w:ascii="Courier New" w:hAnsi="Courier New" w:cs="Courier New"/>
        </w:rPr>
      </w:pPr>
    </w:p>
    <w:p w14:paraId="6BE0B8B3" w14:textId="77777777" w:rsidR="008A1692" w:rsidRPr="008635B3" w:rsidRDefault="008A1692" w:rsidP="008A1692">
      <w:pPr>
        <w:pStyle w:val="BodyText"/>
        <w:rPr>
          <w:rFonts w:ascii="Courier New" w:hAnsi="Courier New" w:cs="Courier New"/>
        </w:rPr>
      </w:pPr>
      <w:r w:rsidRPr="008635B3">
        <w:rPr>
          <w:rFonts w:ascii="Courier New" w:hAnsi="Courier New" w:cs="Courier New"/>
        </w:rPr>
        <w:t>...</w:t>
      </w:r>
    </w:p>
    <w:p w14:paraId="271A9461" w14:textId="77777777" w:rsidR="008A1692" w:rsidRPr="008635B3" w:rsidRDefault="008A1692" w:rsidP="008A1692">
      <w:pPr>
        <w:pStyle w:val="BodyText"/>
        <w:ind w:left="2448"/>
        <w:rPr>
          <w:rFonts w:ascii="Courier New" w:hAnsi="Courier New" w:cs="Courier New"/>
        </w:rPr>
      </w:pPr>
      <w:r w:rsidRPr="008635B3">
        <w:rPr>
          <w:rFonts w:ascii="Courier New" w:hAnsi="Courier New" w:cs="Courier New"/>
        </w:rPr>
        <w:t>&lt;/simple-page&gt;</w:t>
      </w:r>
    </w:p>
    <w:p w14:paraId="41BB0FB3" w14:textId="77777777" w:rsidR="008A1692" w:rsidRPr="008635B3" w:rsidRDefault="008A1692" w:rsidP="008A1692">
      <w:pPr>
        <w:pStyle w:val="BodyText"/>
        <w:rPr>
          <w:rFonts w:ascii="Courier New" w:hAnsi="Courier New" w:cs="Courier New"/>
        </w:rPr>
      </w:pPr>
      <w:r w:rsidRPr="008635B3">
        <w:rPr>
          <w:rFonts w:ascii="Courier New" w:hAnsi="Courier New" w:cs="Courier New"/>
        </w:rPr>
        <w:t>&lt;/page-template&gt;</w:t>
      </w:r>
    </w:p>
    <w:p w14:paraId="4056244A" w14:textId="77777777" w:rsidR="008A1692" w:rsidRPr="008635B3" w:rsidRDefault="008A1692" w:rsidP="008A1692">
      <w:pPr>
        <w:pStyle w:val="BodyText"/>
        <w:rPr>
          <w:rFonts w:ascii="Courier New" w:hAnsi="Courier New" w:cs="Courier New"/>
        </w:rPr>
      </w:pPr>
      <w:r w:rsidRPr="008635B3">
        <w:rPr>
          <w:rFonts w:ascii="Courier New" w:hAnsi="Courier New" w:cs="Courier New"/>
        </w:rPr>
        <w:t>&lt;page-template title="front-matter"&gt;</w:t>
      </w:r>
    </w:p>
    <w:p w14:paraId="43BAF1B1" w14:textId="77777777" w:rsidR="008A1692" w:rsidRPr="008635B3" w:rsidRDefault="008A1692" w:rsidP="008A1692">
      <w:pPr>
        <w:pStyle w:val="BodyText"/>
        <w:ind w:left="2448"/>
        <w:rPr>
          <w:rFonts w:ascii="Courier New" w:hAnsi="Courier New" w:cs="Courier New"/>
        </w:rPr>
      </w:pPr>
      <w:r w:rsidRPr="008635B3">
        <w:rPr>
          <w:rFonts w:ascii="Courier New" w:hAnsi="Courier New" w:cs="Courier New"/>
        </w:rPr>
        <w:t>&lt;!-- define the page templates --&gt;</w:t>
      </w:r>
    </w:p>
    <w:p w14:paraId="75D6DFBA" w14:textId="77777777" w:rsidR="008A1692" w:rsidRPr="008635B3" w:rsidRDefault="008A1692" w:rsidP="008A1692">
      <w:pPr>
        <w:pStyle w:val="BodyText"/>
        <w:ind w:left="2448"/>
        <w:rPr>
          <w:rFonts w:ascii="Courier New" w:hAnsi="Courier New" w:cs="Courier New"/>
        </w:rPr>
      </w:pPr>
      <w:r w:rsidRPr="008635B3">
        <w:rPr>
          <w:rFonts w:ascii="Courier New" w:hAnsi="Courier New" w:cs="Courier New"/>
        </w:rPr>
        <w:t xml:space="preserve">&lt;page name="title" unit="inches" first="true"&gt; </w:t>
      </w:r>
    </w:p>
    <w:p w14:paraId="4F51C6E6" w14:textId="77777777" w:rsidR="008A1692" w:rsidRPr="008635B3" w:rsidRDefault="008A1692" w:rsidP="008A1692">
      <w:pPr>
        <w:pStyle w:val="BodyText"/>
        <w:ind w:left="2880"/>
        <w:rPr>
          <w:rFonts w:ascii="Courier New" w:hAnsi="Courier New" w:cs="Courier New"/>
        </w:rPr>
      </w:pPr>
      <w:r w:rsidRPr="008635B3">
        <w:rPr>
          <w:rFonts w:ascii="Courier New" w:hAnsi="Courier New" w:cs="Courier New"/>
        </w:rPr>
        <w:t xml:space="preserve">&lt;location x="0" y="0"/&gt; </w:t>
      </w:r>
    </w:p>
    <w:p w14:paraId="0F4847CA" w14:textId="77777777" w:rsidR="008A1692" w:rsidRPr="008635B3" w:rsidRDefault="008A1692" w:rsidP="008A1692">
      <w:pPr>
        <w:pStyle w:val="BodyText"/>
        <w:ind w:left="2880"/>
        <w:rPr>
          <w:rFonts w:ascii="Courier New" w:hAnsi="Courier New" w:cs="Courier New"/>
        </w:rPr>
      </w:pPr>
      <w:r w:rsidRPr="008635B3">
        <w:rPr>
          <w:rFonts w:ascii="Courier New" w:hAnsi="Courier New" w:cs="Courier New"/>
        </w:rPr>
        <w:t xml:space="preserve">&lt;size width="8.5" height="11"/&gt; </w:t>
      </w:r>
    </w:p>
    <w:p w14:paraId="62F6C8E0" w14:textId="77777777" w:rsidR="008A1692" w:rsidRPr="008635B3" w:rsidRDefault="008A1692" w:rsidP="008A1692">
      <w:pPr>
        <w:pStyle w:val="BodyText"/>
        <w:ind w:left="2880"/>
        <w:rPr>
          <w:rFonts w:ascii="Courier New" w:hAnsi="Courier New" w:cs="Courier New"/>
        </w:rPr>
      </w:pPr>
      <w:r w:rsidRPr="008635B3">
        <w:rPr>
          <w:rFonts w:ascii="Courier New" w:hAnsi="Courier New" w:cs="Courier New"/>
        </w:rPr>
        <w:t xml:space="preserve">&lt;frame name="titleFrame" unit="inches"&gt; </w:t>
      </w:r>
    </w:p>
    <w:p w14:paraId="308537EE" w14:textId="77777777" w:rsidR="008A1692" w:rsidRPr="008635B3" w:rsidRDefault="008A1692" w:rsidP="008A1692">
      <w:pPr>
        <w:pStyle w:val="BodyText"/>
        <w:ind w:left="3600"/>
        <w:rPr>
          <w:rFonts w:ascii="Courier New" w:hAnsi="Courier New" w:cs="Courier New"/>
        </w:rPr>
      </w:pPr>
      <w:r w:rsidRPr="008635B3">
        <w:rPr>
          <w:rFonts w:ascii="Courier New" w:hAnsi="Courier New" w:cs="Courier New"/>
        </w:rPr>
        <w:t xml:space="preserve">&lt;location x="2.5" y="4.0"/&gt; </w:t>
      </w:r>
    </w:p>
    <w:p w14:paraId="01BF7749" w14:textId="77777777" w:rsidR="008A1692" w:rsidRPr="008635B3" w:rsidRDefault="008A1692" w:rsidP="008A1692">
      <w:pPr>
        <w:pStyle w:val="BodyText"/>
        <w:ind w:left="3600"/>
        <w:rPr>
          <w:rFonts w:ascii="Courier New" w:hAnsi="Courier New" w:cs="Courier New"/>
        </w:rPr>
      </w:pPr>
      <w:r w:rsidRPr="008635B3">
        <w:rPr>
          <w:rFonts w:ascii="Courier New" w:hAnsi="Courier New" w:cs="Courier New"/>
        </w:rPr>
        <w:t xml:space="preserve">&lt;size width="3.5" height="3.0"/&gt; </w:t>
      </w:r>
    </w:p>
    <w:p w14:paraId="294FEC7C" w14:textId="77777777" w:rsidR="008A1692" w:rsidRPr="008635B3" w:rsidRDefault="008A1692" w:rsidP="008A1692">
      <w:pPr>
        <w:pStyle w:val="BodyText"/>
        <w:ind w:left="2880"/>
        <w:rPr>
          <w:rFonts w:ascii="Courier New" w:hAnsi="Courier New" w:cs="Courier New"/>
        </w:rPr>
      </w:pPr>
      <w:r w:rsidRPr="008635B3">
        <w:rPr>
          <w:rFonts w:ascii="Courier New" w:hAnsi="Courier New" w:cs="Courier New"/>
        </w:rPr>
        <w:t xml:space="preserve">&lt;/frame&gt; </w:t>
      </w:r>
    </w:p>
    <w:p w14:paraId="7A301707" w14:textId="77777777" w:rsidR="008A1692" w:rsidRPr="008635B3" w:rsidRDefault="008A1692" w:rsidP="008A1692">
      <w:pPr>
        <w:pStyle w:val="BodyText"/>
        <w:ind w:left="2880"/>
        <w:rPr>
          <w:rFonts w:ascii="Courier New" w:hAnsi="Courier New" w:cs="Courier New"/>
        </w:rPr>
      </w:pPr>
      <w:r w:rsidRPr="008635B3">
        <w:rPr>
          <w:rFonts w:ascii="Courier New" w:hAnsi="Courier New" w:cs="Courier New"/>
        </w:rPr>
        <w:t xml:space="preserve">&lt;flow-frame name="titleFrame"/&gt; </w:t>
      </w:r>
    </w:p>
    <w:p w14:paraId="21F0716A" w14:textId="77777777" w:rsidR="008A1692" w:rsidRPr="008635B3" w:rsidRDefault="008A1692" w:rsidP="008A1692">
      <w:pPr>
        <w:pStyle w:val="BodyText"/>
        <w:ind w:left="2880"/>
        <w:rPr>
          <w:rFonts w:ascii="Courier New" w:hAnsi="Courier New" w:cs="Courier New"/>
        </w:rPr>
      </w:pPr>
      <w:r w:rsidRPr="008635B3">
        <w:rPr>
          <w:rFonts w:ascii="Courier New" w:hAnsi="Courier New" w:cs="Courier New"/>
        </w:rPr>
        <w:t xml:space="preserve">&lt;flow-page name="text"/&gt; </w:t>
      </w:r>
    </w:p>
    <w:p w14:paraId="203BAB61" w14:textId="77777777" w:rsidR="008A1692" w:rsidRPr="008635B3" w:rsidRDefault="008A1692" w:rsidP="008A1692">
      <w:pPr>
        <w:pStyle w:val="BodyText"/>
        <w:ind w:left="2880"/>
        <w:rPr>
          <w:rFonts w:ascii="Courier New" w:hAnsi="Courier New" w:cs="Courier New"/>
        </w:rPr>
      </w:pPr>
      <w:r w:rsidRPr="008635B3">
        <w:rPr>
          <w:rFonts w:ascii="Courier New" w:hAnsi="Courier New" w:cs="Courier New"/>
        </w:rPr>
        <w:t>&lt;flow-section name="text"/&gt;</w:t>
      </w:r>
    </w:p>
    <w:p w14:paraId="2C2A60BC" w14:textId="77777777" w:rsidR="008A1692" w:rsidRPr="008635B3" w:rsidRDefault="008A1692" w:rsidP="008A1692">
      <w:pPr>
        <w:pStyle w:val="BodyText"/>
        <w:ind w:left="3600"/>
        <w:rPr>
          <w:rFonts w:ascii="Courier New" w:hAnsi="Courier New" w:cs="Courier New"/>
        </w:rPr>
      </w:pPr>
      <w:r w:rsidRPr="008635B3">
        <w:rPr>
          <w:rFonts w:ascii="Courier New" w:hAnsi="Courier New" w:cs="Courier New"/>
        </w:rPr>
        <w:t>&lt;/page&gt;</w:t>
      </w:r>
    </w:p>
    <w:p w14:paraId="70CDE47C" w14:textId="77777777" w:rsidR="008A1692" w:rsidRPr="008635B3" w:rsidRDefault="008A1692" w:rsidP="008A1692">
      <w:pPr>
        <w:pStyle w:val="BodyText"/>
        <w:ind w:left="3600"/>
        <w:rPr>
          <w:rFonts w:ascii="Courier New" w:hAnsi="Courier New" w:cs="Courier New"/>
        </w:rPr>
      </w:pPr>
      <w:r w:rsidRPr="008635B3">
        <w:rPr>
          <w:rFonts w:ascii="Courier New" w:hAnsi="Courier New" w:cs="Courier New"/>
        </w:rPr>
        <w:t xml:space="preserve">&lt;page name="text" unit="inches"&gt; </w:t>
      </w:r>
    </w:p>
    <w:p w14:paraId="25C3613C" w14:textId="77777777" w:rsidR="008A1692" w:rsidRPr="008635B3" w:rsidRDefault="008A1692" w:rsidP="008A1692">
      <w:pPr>
        <w:pStyle w:val="BodyText"/>
        <w:ind w:left="2880"/>
        <w:rPr>
          <w:rFonts w:ascii="Courier New" w:hAnsi="Courier New" w:cs="Courier New"/>
        </w:rPr>
      </w:pPr>
      <w:r w:rsidRPr="008635B3">
        <w:rPr>
          <w:rFonts w:ascii="Courier New" w:hAnsi="Courier New" w:cs="Courier New"/>
        </w:rPr>
        <w:t xml:space="preserve">&lt;location x="0" y="0"/&gt; </w:t>
      </w:r>
    </w:p>
    <w:p w14:paraId="5375FBC2" w14:textId="77777777" w:rsidR="008A1692" w:rsidRPr="008635B3" w:rsidRDefault="008A1692" w:rsidP="008A1692">
      <w:pPr>
        <w:pStyle w:val="BodyText"/>
        <w:ind w:left="2880"/>
        <w:rPr>
          <w:rFonts w:ascii="Courier New" w:hAnsi="Courier New" w:cs="Courier New"/>
        </w:rPr>
      </w:pPr>
      <w:r w:rsidRPr="008635B3">
        <w:rPr>
          <w:rFonts w:ascii="Courier New" w:hAnsi="Courier New" w:cs="Courier New"/>
        </w:rPr>
        <w:t xml:space="preserve">&lt;size width="8.5" height="11"/&gt; </w:t>
      </w:r>
    </w:p>
    <w:p w14:paraId="70482DD2" w14:textId="77777777" w:rsidR="008A1692" w:rsidRPr="008635B3" w:rsidRDefault="008A1692" w:rsidP="008A1692">
      <w:pPr>
        <w:pStyle w:val="BodyText"/>
        <w:ind w:left="2880"/>
        <w:rPr>
          <w:rFonts w:ascii="Courier New" w:hAnsi="Courier New" w:cs="Courier New"/>
        </w:rPr>
      </w:pPr>
      <w:r w:rsidRPr="008635B3">
        <w:rPr>
          <w:rFonts w:ascii="Courier New" w:hAnsi="Courier New" w:cs="Courier New"/>
        </w:rPr>
        <w:t xml:space="preserve">&lt;frame name="body" unit="inches"&gt; </w:t>
      </w:r>
    </w:p>
    <w:p w14:paraId="1C12C428" w14:textId="77777777" w:rsidR="008A1692" w:rsidRPr="008635B3" w:rsidRDefault="008A1692" w:rsidP="008A1692">
      <w:pPr>
        <w:pStyle w:val="BodyText"/>
        <w:ind w:left="3600"/>
        <w:rPr>
          <w:rFonts w:ascii="Courier New" w:hAnsi="Courier New" w:cs="Courier New"/>
        </w:rPr>
      </w:pPr>
      <w:r w:rsidRPr="008635B3">
        <w:rPr>
          <w:rFonts w:ascii="Courier New" w:hAnsi="Courier New" w:cs="Courier New"/>
        </w:rPr>
        <w:t xml:space="preserve">&lt;location x="1.0" y="1.0"/&gt; </w:t>
      </w:r>
    </w:p>
    <w:p w14:paraId="16FBF78B" w14:textId="77777777" w:rsidR="008A1692" w:rsidRPr="008635B3" w:rsidRDefault="008A1692" w:rsidP="008A1692">
      <w:pPr>
        <w:pStyle w:val="BodyText"/>
        <w:ind w:left="3600"/>
        <w:rPr>
          <w:rFonts w:ascii="Courier New" w:hAnsi="Courier New" w:cs="Courier New"/>
        </w:rPr>
      </w:pPr>
      <w:r w:rsidRPr="008635B3">
        <w:rPr>
          <w:rFonts w:ascii="Courier New" w:hAnsi="Courier New" w:cs="Courier New"/>
        </w:rPr>
        <w:t xml:space="preserve">&lt;size width="6.5" height="9.0"/&gt; </w:t>
      </w:r>
    </w:p>
    <w:p w14:paraId="5B544E23" w14:textId="77777777" w:rsidR="008A1692" w:rsidRPr="008635B3" w:rsidRDefault="008A1692" w:rsidP="008A1692">
      <w:pPr>
        <w:pStyle w:val="BodyText"/>
        <w:ind w:left="2880"/>
        <w:rPr>
          <w:rFonts w:ascii="Courier New" w:hAnsi="Courier New" w:cs="Courier New"/>
        </w:rPr>
      </w:pPr>
      <w:r w:rsidRPr="008635B3">
        <w:rPr>
          <w:rFonts w:ascii="Courier New" w:hAnsi="Courier New" w:cs="Courier New"/>
        </w:rPr>
        <w:t xml:space="preserve">&lt;/frame&gt; </w:t>
      </w:r>
    </w:p>
    <w:p w14:paraId="4C4668DC" w14:textId="77777777" w:rsidR="008A1692" w:rsidRPr="008635B3" w:rsidRDefault="008A1692" w:rsidP="008A1692">
      <w:pPr>
        <w:pStyle w:val="BodyText"/>
        <w:ind w:left="2880"/>
        <w:rPr>
          <w:rFonts w:ascii="Courier New" w:hAnsi="Courier New" w:cs="Courier New"/>
        </w:rPr>
      </w:pPr>
      <w:r w:rsidRPr="008635B3">
        <w:rPr>
          <w:rFonts w:ascii="Courier New" w:hAnsi="Courier New" w:cs="Courier New"/>
        </w:rPr>
        <w:t xml:space="preserve">&lt;frame name="footer" unit="inches"&gt; </w:t>
      </w:r>
    </w:p>
    <w:p w14:paraId="44319916" w14:textId="77777777" w:rsidR="008A1692" w:rsidRDefault="008A1692" w:rsidP="008A1692">
      <w:pPr>
        <w:pStyle w:val="BodyText"/>
        <w:ind w:left="3600"/>
        <w:rPr>
          <w:rFonts w:ascii="Courier New" w:hAnsi="Courier New" w:cs="Courier New"/>
        </w:rPr>
      </w:pPr>
      <w:r w:rsidRPr="008635B3">
        <w:rPr>
          <w:rFonts w:ascii="Courier New" w:hAnsi="Courier New" w:cs="Courier New"/>
        </w:rPr>
        <w:t>&lt;location x="1.0" y="10.25"/&gt;</w:t>
      </w:r>
    </w:p>
    <w:p w14:paraId="3DCAC0AD" w14:textId="77777777" w:rsidR="008A1692" w:rsidRPr="008635B3" w:rsidRDefault="008A1692" w:rsidP="008A1692">
      <w:pPr>
        <w:pStyle w:val="BodyText"/>
        <w:ind w:left="3600"/>
        <w:rPr>
          <w:rFonts w:ascii="Courier New" w:hAnsi="Courier New" w:cs="Courier New"/>
        </w:rPr>
      </w:pPr>
      <w:r w:rsidRPr="008635B3">
        <w:rPr>
          <w:rFonts w:ascii="Courier New" w:hAnsi="Courier New" w:cs="Courier New"/>
        </w:rPr>
        <w:t>&lt;size width="6.5" height="0.5"/&gt;</w:t>
      </w:r>
    </w:p>
    <w:p w14:paraId="264E84F7" w14:textId="77777777" w:rsidR="008A1692" w:rsidRPr="008635B3" w:rsidRDefault="008A1692" w:rsidP="008A1692">
      <w:pPr>
        <w:pStyle w:val="BodyText"/>
        <w:ind w:left="2880"/>
        <w:rPr>
          <w:rFonts w:ascii="Courier New" w:hAnsi="Courier New" w:cs="Courier New"/>
        </w:rPr>
      </w:pPr>
      <w:r w:rsidRPr="008635B3">
        <w:rPr>
          <w:rFonts w:ascii="Courier New" w:hAnsi="Courier New" w:cs="Courier New"/>
        </w:rPr>
        <w:t>&lt;/frame&gt;</w:t>
      </w:r>
    </w:p>
    <w:p w14:paraId="2D4FC296" w14:textId="77777777" w:rsidR="008A1692" w:rsidRPr="008635B3" w:rsidRDefault="008A1692" w:rsidP="008A1692">
      <w:pPr>
        <w:pStyle w:val="BodyText"/>
        <w:ind w:left="2880"/>
        <w:rPr>
          <w:rFonts w:ascii="Courier New" w:hAnsi="Courier New" w:cs="Courier New"/>
        </w:rPr>
      </w:pPr>
      <w:r w:rsidRPr="008635B3">
        <w:rPr>
          <w:rFonts w:ascii="Courier New" w:hAnsi="Courier New" w:cs="Courier New"/>
        </w:rPr>
        <w:t>&lt;flow-frame name="body"/&gt;</w:t>
      </w:r>
    </w:p>
    <w:p w14:paraId="67E8B993" w14:textId="77777777" w:rsidR="008A1692" w:rsidRPr="008635B3" w:rsidRDefault="008A1692" w:rsidP="008A1692">
      <w:pPr>
        <w:pStyle w:val="BodyText"/>
        <w:ind w:left="2880"/>
        <w:rPr>
          <w:rFonts w:ascii="Courier New" w:hAnsi="Courier New" w:cs="Courier New"/>
        </w:rPr>
      </w:pPr>
      <w:r w:rsidRPr="008635B3">
        <w:rPr>
          <w:rFonts w:ascii="Courier New" w:hAnsi="Courier New" w:cs="Courier New"/>
        </w:rPr>
        <w:t>&lt;flow-page name="text"/&gt;</w:t>
      </w:r>
    </w:p>
    <w:p w14:paraId="6624285F" w14:textId="77777777" w:rsidR="008A1692" w:rsidRPr="008635B3" w:rsidRDefault="008A1692" w:rsidP="008A1692">
      <w:pPr>
        <w:pStyle w:val="BodyText"/>
        <w:ind w:left="2880"/>
        <w:rPr>
          <w:rFonts w:ascii="Courier New" w:hAnsi="Courier New" w:cs="Courier New"/>
        </w:rPr>
      </w:pPr>
      <w:r w:rsidRPr="008635B3">
        <w:rPr>
          <w:rFonts w:ascii="Courier New" w:hAnsi="Courier New" w:cs="Courier New"/>
        </w:rPr>
        <w:t>&lt;flow-section name="text"/&gt;</w:t>
      </w:r>
    </w:p>
    <w:p w14:paraId="142DBAE7" w14:textId="77777777" w:rsidR="008A1692" w:rsidRPr="008635B3" w:rsidRDefault="008A1692" w:rsidP="008A1692">
      <w:pPr>
        <w:pStyle w:val="BodyText"/>
        <w:ind w:left="2592"/>
        <w:rPr>
          <w:rFonts w:ascii="Courier New" w:hAnsi="Courier New" w:cs="Courier New"/>
        </w:rPr>
      </w:pPr>
      <w:r w:rsidRPr="008635B3">
        <w:rPr>
          <w:rFonts w:ascii="Courier New" w:hAnsi="Courier New" w:cs="Courier New"/>
        </w:rPr>
        <w:t>&lt;/page&gt;</w:t>
      </w:r>
    </w:p>
    <w:p w14:paraId="3967E318" w14:textId="77777777" w:rsidR="008A1692" w:rsidRPr="008635B3" w:rsidRDefault="008A1692" w:rsidP="008A1692">
      <w:pPr>
        <w:pStyle w:val="BodyText"/>
        <w:ind w:left="2448"/>
        <w:rPr>
          <w:rFonts w:ascii="Courier New" w:hAnsi="Courier New" w:cs="Courier New"/>
        </w:rPr>
      </w:pPr>
      <w:r w:rsidRPr="008635B3">
        <w:rPr>
          <w:rFonts w:ascii="Courier New" w:hAnsi="Courier New" w:cs="Courier New"/>
        </w:rPr>
        <w:t>&lt;/page-template&gt;</w:t>
      </w:r>
    </w:p>
    <w:p w14:paraId="617FEBE1" w14:textId="77777777" w:rsidR="008A1692" w:rsidRDefault="008A1692" w:rsidP="008A1692">
      <w:pPr>
        <w:pStyle w:val="BodyText"/>
        <w:rPr>
          <w:rFonts w:ascii="Courier New" w:hAnsi="Courier New" w:cs="Courier New"/>
        </w:rPr>
      </w:pPr>
      <w:r w:rsidRPr="008635B3">
        <w:rPr>
          <w:rFonts w:ascii="Courier New" w:hAnsi="Courier New" w:cs="Courier New"/>
        </w:rPr>
        <w:t>...</w:t>
      </w:r>
    </w:p>
    <w:p w14:paraId="0389009E" w14:textId="77777777" w:rsidR="008A1692" w:rsidRDefault="008A1692" w:rsidP="008A1692">
      <w:pPr>
        <w:pStyle w:val="SP18274436"/>
        <w:ind w:right="240"/>
        <w:jc w:val="right"/>
        <w:rPr>
          <w:rFonts w:cs="NNMKF E+ Helvetica"/>
          <w:color w:val="000000"/>
        </w:rPr>
      </w:pPr>
    </w:p>
    <w:p w14:paraId="62E04C7D" w14:textId="1115BE9B" w:rsidR="008A1692" w:rsidRPr="009B5059" w:rsidRDefault="008A1692" w:rsidP="009B5059">
      <w:pPr>
        <w:pStyle w:val="Heading3"/>
      </w:pPr>
      <w:r w:rsidRPr="008635B3">
        <w:rPr>
          <w:rStyle w:val="SC18274441"/>
          <w:rFonts w:cs="Arial"/>
          <w:b/>
          <w:bCs/>
          <w:color w:val="auto"/>
          <w:sz w:val="24"/>
          <w:szCs w:val="28"/>
        </w:rPr>
        <w:t>12.13.2</w:t>
      </w:r>
      <w:r>
        <w:rPr>
          <w:rStyle w:val="SC18274441"/>
          <w:rFonts w:cs="Arial"/>
          <w:b/>
          <w:bCs/>
          <w:color w:val="auto"/>
          <w:sz w:val="24"/>
          <w:szCs w:val="28"/>
        </w:rPr>
        <w:tab/>
      </w:r>
      <w:r w:rsidRPr="008635B3">
        <w:rPr>
          <w:rStyle w:val="SC18274441"/>
          <w:rFonts w:cs="Arial"/>
          <w:b/>
          <w:bCs/>
          <w:color w:val="auto"/>
          <w:sz w:val="24"/>
          <w:szCs w:val="28"/>
        </w:rPr>
        <w:t xml:space="preserve">Starting and Ending the Front Matter Flow </w:t>
      </w:r>
    </w:p>
    <w:p w14:paraId="51E34BFF" w14:textId="77777777" w:rsidR="008A1692" w:rsidRDefault="008A1692" w:rsidP="008A1692">
      <w:pPr>
        <w:pStyle w:val="BodyText"/>
      </w:pPr>
    </w:p>
    <w:p w14:paraId="17E767C1" w14:textId="77777777" w:rsidR="008A1692" w:rsidRPr="008635B3" w:rsidRDefault="008A1692" w:rsidP="008A1692">
      <w:pPr>
        <w:pStyle w:val="BodyText"/>
      </w:pPr>
      <w:r w:rsidRPr="008635B3">
        <w:t xml:space="preserve">Once we have page templates defined, we can use them in a front matter flow. We set the </w:t>
      </w:r>
      <w:r w:rsidRPr="008635B3">
        <w:rPr>
          <w:rFonts w:ascii="Courier New" w:hAnsi="Courier New" w:cs="Courier New"/>
        </w:rPr>
        <w:t>front-matter</w:t>
      </w:r>
      <w:r w:rsidRPr="008635B3">
        <w:t xml:space="preserve"> element first and then start a new flow. After flowing the content (described later), we end the </w:t>
      </w:r>
      <w:r w:rsidRPr="008635B3">
        <w:rPr>
          <w:rFonts w:ascii="Courier New" w:hAnsi="Courier New" w:cs="Courier New"/>
        </w:rPr>
        <w:t>flow</w:t>
      </w:r>
      <w:r w:rsidRPr="008635B3">
        <w:t xml:space="preserve"> and the </w:t>
      </w:r>
      <w:r w:rsidRPr="008635B3">
        <w:rPr>
          <w:rFonts w:ascii="Courier New" w:hAnsi="Courier New" w:cs="Courier New"/>
        </w:rPr>
        <w:t>front-matter</w:t>
      </w:r>
      <w:r w:rsidRPr="008635B3">
        <w:t xml:space="preserve"> element. </w:t>
      </w:r>
    </w:p>
    <w:p w14:paraId="23842318" w14:textId="77777777" w:rsidR="008A1692" w:rsidRPr="008635B3" w:rsidRDefault="008A1692" w:rsidP="008A1692">
      <w:pPr>
        <w:pStyle w:val="BodyText"/>
      </w:pPr>
    </w:p>
    <w:p w14:paraId="1F430A3D" w14:textId="77777777" w:rsidR="008A1692" w:rsidRDefault="008A1692" w:rsidP="008A1692">
      <w:pPr>
        <w:pStyle w:val="BodyText"/>
      </w:pPr>
      <w:r w:rsidRPr="00BA27C4">
        <w:rPr>
          <w:b/>
        </w:rPr>
        <w:lastRenderedPageBreak/>
        <w:t>Note</w:t>
      </w:r>
      <w:r w:rsidRPr="008635B3">
        <w:t>: The body flow must end before the front matter flow begins.</w:t>
      </w:r>
    </w:p>
    <w:p w14:paraId="69EC9AAD" w14:textId="77777777" w:rsidR="008A1692" w:rsidRPr="00BA27C4" w:rsidRDefault="008A1692" w:rsidP="008A1692">
      <w:pPr>
        <w:pStyle w:val="BodyText"/>
        <w:rPr>
          <w:rFonts w:ascii="Courier New" w:eastAsiaTheme="minorHAnsi" w:hAnsi="Courier New" w:cs="Courier New"/>
        </w:rPr>
      </w:pPr>
    </w:p>
    <w:p w14:paraId="34F6DADB" w14:textId="77777777" w:rsidR="008A1692" w:rsidRPr="00BA27C4" w:rsidRDefault="008A1692" w:rsidP="008A1692">
      <w:pPr>
        <w:pStyle w:val="BodyText"/>
        <w:rPr>
          <w:rFonts w:ascii="Courier New" w:eastAsiaTheme="minorHAnsi" w:hAnsi="Courier New" w:cs="Courier New"/>
        </w:rPr>
      </w:pPr>
      <w:r w:rsidRPr="00BA27C4">
        <w:rPr>
          <w:rFonts w:ascii="Courier New" w:eastAsiaTheme="minorHAnsi" w:hAnsi="Courier New" w:cs="Courier New"/>
        </w:rPr>
        <w:t>...</w:t>
      </w:r>
    </w:p>
    <w:p w14:paraId="7D36CEA2" w14:textId="77777777" w:rsidR="008A1692" w:rsidRPr="00BA27C4" w:rsidRDefault="008A1692" w:rsidP="008A1692">
      <w:pPr>
        <w:pStyle w:val="BodyText"/>
        <w:ind w:left="2448"/>
        <w:rPr>
          <w:rFonts w:ascii="Courier New" w:eastAsiaTheme="minorHAnsi" w:hAnsi="Courier New" w:cs="Courier New"/>
        </w:rPr>
      </w:pPr>
      <w:r w:rsidRPr="00BA27C4">
        <w:rPr>
          <w:rFonts w:ascii="Courier New" w:eastAsiaTheme="minorHAnsi" w:hAnsi="Courier New" w:cs="Courier New"/>
          <w:i/>
          <w:iCs/>
        </w:rPr>
        <w:t>&lt;/flow&gt;</w:t>
      </w:r>
    </w:p>
    <w:p w14:paraId="3AA21D34" w14:textId="77777777" w:rsidR="008A1692" w:rsidRPr="00BA27C4" w:rsidRDefault="008A1692" w:rsidP="008A1692">
      <w:pPr>
        <w:pStyle w:val="BodyText"/>
        <w:ind w:left="2448"/>
        <w:rPr>
          <w:rFonts w:ascii="Courier New" w:eastAsiaTheme="minorHAnsi" w:hAnsi="Courier New" w:cs="Courier New"/>
        </w:rPr>
      </w:pPr>
      <w:r w:rsidRPr="00BA27C4">
        <w:rPr>
          <w:rFonts w:ascii="Courier New" w:eastAsiaTheme="minorHAnsi" w:hAnsi="Courier New" w:cs="Courier New"/>
          <w:i/>
          <w:iCs/>
        </w:rPr>
        <w:t>&lt;!-- Body flow is ended, we can now start the front matter flow.&gt;</w:t>
      </w:r>
    </w:p>
    <w:p w14:paraId="78473392" w14:textId="77777777" w:rsidR="008A1692" w:rsidRPr="00BA27C4" w:rsidRDefault="008A1692" w:rsidP="008A1692">
      <w:pPr>
        <w:pStyle w:val="BodyText"/>
        <w:ind w:left="2448"/>
        <w:rPr>
          <w:rFonts w:ascii="Courier New" w:eastAsiaTheme="minorHAnsi" w:hAnsi="Courier New" w:cs="Courier New"/>
        </w:rPr>
      </w:pPr>
      <w:r w:rsidRPr="00BA27C4">
        <w:rPr>
          <w:rFonts w:ascii="Courier New" w:eastAsiaTheme="minorHAnsi" w:hAnsi="Courier New" w:cs="Courier New"/>
        </w:rPr>
        <w:t>&lt;front-matter template-list-name="front-matter"&gt;</w:t>
      </w:r>
    </w:p>
    <w:p w14:paraId="5E926684" w14:textId="77777777" w:rsidR="008A1692" w:rsidRPr="00BA27C4" w:rsidRDefault="008A1692" w:rsidP="008A1692">
      <w:pPr>
        <w:pStyle w:val="BodyText"/>
        <w:ind w:left="2880"/>
        <w:rPr>
          <w:rFonts w:ascii="Courier New" w:eastAsiaTheme="minorHAnsi" w:hAnsi="Courier New" w:cs="Courier New"/>
        </w:rPr>
      </w:pPr>
      <w:r w:rsidRPr="00BA27C4">
        <w:rPr>
          <w:rFonts w:ascii="Courier New" w:eastAsiaTheme="minorHAnsi" w:hAnsi="Courier New" w:cs="Courier New"/>
        </w:rPr>
        <w:t>&lt;flow&gt;</w:t>
      </w:r>
    </w:p>
    <w:p w14:paraId="3173C72C" w14:textId="77777777" w:rsidR="008A1692" w:rsidRPr="00BA27C4" w:rsidRDefault="008A1692" w:rsidP="008A1692">
      <w:pPr>
        <w:pStyle w:val="BodyText"/>
        <w:ind w:left="3600"/>
        <w:rPr>
          <w:rFonts w:ascii="Courier New" w:eastAsiaTheme="minorHAnsi" w:hAnsi="Courier New" w:cs="Courier New"/>
        </w:rPr>
      </w:pPr>
      <w:r w:rsidRPr="00BA27C4">
        <w:rPr>
          <w:rFonts w:ascii="Courier New" w:eastAsiaTheme="minorHAnsi" w:hAnsi="Courier New" w:cs="Courier New"/>
          <w:i/>
          <w:iCs/>
        </w:rPr>
        <w:t>&lt;!-- Flow front matter content&gt;</w:t>
      </w:r>
    </w:p>
    <w:p w14:paraId="41ACA812" w14:textId="77777777" w:rsidR="008A1692" w:rsidRPr="00BA27C4" w:rsidRDefault="008A1692" w:rsidP="008A1692">
      <w:pPr>
        <w:pStyle w:val="BodyText"/>
        <w:ind w:left="2880"/>
        <w:rPr>
          <w:rFonts w:ascii="Courier New" w:eastAsiaTheme="minorHAnsi" w:hAnsi="Courier New" w:cs="Courier New"/>
        </w:rPr>
      </w:pPr>
      <w:r w:rsidRPr="00BA27C4">
        <w:rPr>
          <w:rFonts w:ascii="Courier New" w:eastAsiaTheme="minorHAnsi" w:hAnsi="Courier New" w:cs="Courier New"/>
        </w:rPr>
        <w:t>&lt;/flow&gt;</w:t>
      </w:r>
    </w:p>
    <w:p w14:paraId="17B88026" w14:textId="77777777" w:rsidR="008A1692" w:rsidRPr="00BA27C4" w:rsidRDefault="008A1692" w:rsidP="008A1692">
      <w:pPr>
        <w:pStyle w:val="BodyText"/>
        <w:ind w:left="2448"/>
        <w:rPr>
          <w:rFonts w:ascii="Courier New" w:eastAsiaTheme="minorHAnsi" w:hAnsi="Courier New" w:cs="Courier New"/>
        </w:rPr>
      </w:pPr>
      <w:r w:rsidRPr="00BA27C4">
        <w:rPr>
          <w:rFonts w:ascii="Courier New" w:eastAsiaTheme="minorHAnsi" w:hAnsi="Courier New" w:cs="Courier New"/>
        </w:rPr>
        <w:t>&lt;/front-matter&gt;</w:t>
      </w:r>
    </w:p>
    <w:p w14:paraId="1C1901D5" w14:textId="77777777" w:rsidR="008A1692" w:rsidRPr="00BA27C4" w:rsidRDefault="008A1692" w:rsidP="008A1692">
      <w:pPr>
        <w:pStyle w:val="BodyText"/>
        <w:rPr>
          <w:rFonts w:ascii="Courier New" w:eastAsiaTheme="minorHAnsi" w:hAnsi="Courier New" w:cs="Courier New"/>
        </w:rPr>
      </w:pPr>
      <w:r w:rsidRPr="00BA27C4">
        <w:rPr>
          <w:rFonts w:ascii="Courier New" w:eastAsiaTheme="minorHAnsi" w:hAnsi="Courier New" w:cs="Courier New"/>
          <w:i/>
          <w:iCs/>
        </w:rPr>
        <w:t xml:space="preserve">... </w:t>
      </w:r>
    </w:p>
    <w:p w14:paraId="0667FB8F" w14:textId="77777777" w:rsidR="008A1692" w:rsidRDefault="008A1692" w:rsidP="008A1692">
      <w:pPr>
        <w:pStyle w:val="BodyText"/>
        <w:rPr>
          <w:rFonts w:eastAsiaTheme="minorHAnsi"/>
        </w:rPr>
      </w:pPr>
    </w:p>
    <w:p w14:paraId="5E2A52BF" w14:textId="77777777" w:rsidR="008A1692" w:rsidRDefault="008A1692" w:rsidP="008A1692">
      <w:pPr>
        <w:pStyle w:val="BodyText"/>
        <w:rPr>
          <w:rFonts w:eastAsiaTheme="minorHAnsi"/>
        </w:rPr>
      </w:pPr>
      <w:r w:rsidRPr="00BA27C4">
        <w:rPr>
          <w:rFonts w:eastAsiaTheme="minorHAnsi"/>
        </w:rPr>
        <w:t>The following sections show how to flow a title page, table of contents, and a foreword in the front matter flow.</w:t>
      </w:r>
    </w:p>
    <w:p w14:paraId="18B55343" w14:textId="77777777" w:rsidR="008A1692" w:rsidRPr="00BA27C4" w:rsidRDefault="008A1692" w:rsidP="008A1692">
      <w:pPr>
        <w:pStyle w:val="Heading3"/>
      </w:pPr>
      <w:r w:rsidRPr="00BA27C4">
        <w:t>12.13.3</w:t>
      </w:r>
      <w:r>
        <w:tab/>
      </w:r>
      <w:r w:rsidRPr="00BA27C4">
        <w:t xml:space="preserve">Adding a Title Page </w:t>
      </w:r>
    </w:p>
    <w:p w14:paraId="7F47FE10" w14:textId="77777777" w:rsidR="008A1692" w:rsidRDefault="008A1692" w:rsidP="008A1692">
      <w:pPr>
        <w:pStyle w:val="BodyText"/>
        <w:rPr>
          <w:rFonts w:eastAsiaTheme="minorHAnsi"/>
        </w:rPr>
      </w:pPr>
    </w:p>
    <w:p w14:paraId="07EAAC05" w14:textId="77777777" w:rsidR="008A1692" w:rsidRDefault="008A1692" w:rsidP="008A1692">
      <w:pPr>
        <w:pStyle w:val="BodyText"/>
        <w:rPr>
          <w:rFonts w:eastAsiaTheme="minorHAnsi"/>
        </w:rPr>
      </w:pPr>
      <w:r w:rsidRPr="00BA27C4">
        <w:rPr>
          <w:rFonts w:eastAsiaTheme="minorHAnsi"/>
        </w:rPr>
        <w:t xml:space="preserve">The text for the title page is flowed using the </w:t>
      </w:r>
      <w:r w:rsidRPr="00BA27C4">
        <w:rPr>
          <w:rFonts w:ascii="Courier New" w:eastAsiaTheme="minorHAnsi" w:hAnsi="Courier New" w:cs="Courier New"/>
          <w:szCs w:val="16"/>
        </w:rPr>
        <w:t>front-matter</w:t>
      </w:r>
      <w:r w:rsidRPr="00BA27C4">
        <w:rPr>
          <w:rFonts w:ascii="NNMKP J+ Monospaced" w:eastAsiaTheme="minorHAnsi" w:hAnsi="NNMKP J+ Monospaced" w:cs="NNMKP J+ Monospaced"/>
          <w:szCs w:val="16"/>
        </w:rPr>
        <w:t xml:space="preserve"> </w:t>
      </w:r>
      <w:r w:rsidRPr="00BA27C4">
        <w:rPr>
          <w:rFonts w:eastAsiaTheme="minorHAnsi"/>
        </w:rPr>
        <w:t>page template.</w:t>
      </w:r>
    </w:p>
    <w:p w14:paraId="50D5E733" w14:textId="77777777" w:rsidR="008A1692" w:rsidRPr="00BA27C4" w:rsidRDefault="008A1692" w:rsidP="008A1692">
      <w:pPr>
        <w:pStyle w:val="BodyText"/>
        <w:rPr>
          <w:rFonts w:ascii="Courier New" w:eastAsiaTheme="minorHAnsi" w:hAnsi="Courier New" w:cs="Courier New"/>
        </w:rPr>
      </w:pPr>
      <w:r w:rsidRPr="00BA27C4">
        <w:rPr>
          <w:rFonts w:ascii="Courier New" w:eastAsiaTheme="minorHAnsi" w:hAnsi="Courier New" w:cs="Courier New"/>
        </w:rPr>
        <w:t>...</w:t>
      </w:r>
    </w:p>
    <w:p w14:paraId="39136FE3" w14:textId="77777777" w:rsidR="008A1692" w:rsidRPr="00BA27C4" w:rsidRDefault="008A1692" w:rsidP="008A1692">
      <w:pPr>
        <w:pStyle w:val="BodyText"/>
        <w:ind w:left="2448"/>
        <w:rPr>
          <w:rFonts w:ascii="Courier New" w:eastAsiaTheme="minorHAnsi" w:hAnsi="Courier New" w:cs="Courier New"/>
        </w:rPr>
      </w:pPr>
      <w:r w:rsidRPr="00BA27C4">
        <w:rPr>
          <w:rFonts w:ascii="Courier New" w:eastAsiaTheme="minorHAnsi" w:hAnsi="Courier New" w:cs="Courier New"/>
          <w:i/>
          <w:iCs/>
        </w:rPr>
        <w:t>&lt;front-matter template-list-name="front-matter"&gt;</w:t>
      </w:r>
    </w:p>
    <w:p w14:paraId="39B82192" w14:textId="77777777" w:rsidR="008A1692" w:rsidRPr="00BA27C4" w:rsidRDefault="008A1692" w:rsidP="008A1692">
      <w:pPr>
        <w:pStyle w:val="BodyText"/>
        <w:ind w:left="2880"/>
        <w:rPr>
          <w:rFonts w:ascii="Courier New" w:eastAsiaTheme="minorHAnsi" w:hAnsi="Courier New" w:cs="Courier New"/>
        </w:rPr>
      </w:pPr>
      <w:r w:rsidRPr="00BA27C4">
        <w:rPr>
          <w:rFonts w:ascii="Courier New" w:eastAsiaTheme="minorHAnsi" w:hAnsi="Courier New" w:cs="Courier New"/>
          <w:i/>
          <w:iCs/>
        </w:rPr>
        <w:t>&lt;flow&gt;</w:t>
      </w:r>
    </w:p>
    <w:p w14:paraId="67ECAA2A" w14:textId="77777777" w:rsidR="008A1692" w:rsidRPr="00BA27C4" w:rsidRDefault="008A1692" w:rsidP="008A1692">
      <w:pPr>
        <w:pStyle w:val="BodyText"/>
        <w:ind w:left="3600"/>
        <w:rPr>
          <w:rFonts w:ascii="Courier New" w:eastAsiaTheme="minorHAnsi" w:hAnsi="Courier New" w:cs="Courier New"/>
        </w:rPr>
      </w:pPr>
      <w:r w:rsidRPr="00BA27C4">
        <w:rPr>
          <w:rFonts w:ascii="Courier New" w:eastAsiaTheme="minorHAnsi" w:hAnsi="Courier New" w:cs="Courier New"/>
        </w:rPr>
        <w:t>&lt;current-text-style name="center-title"/&gt;</w:t>
      </w:r>
    </w:p>
    <w:p w14:paraId="7D48FC13" w14:textId="77777777" w:rsidR="008A1692" w:rsidRPr="00BA27C4" w:rsidRDefault="008A1692" w:rsidP="008A1692">
      <w:pPr>
        <w:pStyle w:val="BodyText"/>
        <w:ind w:left="3600"/>
        <w:rPr>
          <w:rFonts w:ascii="Courier New" w:eastAsiaTheme="minorHAnsi" w:hAnsi="Courier New" w:cs="Courier New"/>
        </w:rPr>
      </w:pPr>
      <w:r w:rsidRPr="00BA27C4">
        <w:rPr>
          <w:rFonts w:ascii="Courier New" w:eastAsiaTheme="minorHAnsi" w:hAnsi="Courier New" w:cs="Courier New"/>
        </w:rPr>
        <w:t>XML Tutorial 9&lt;new-line/&gt;</w:t>
      </w:r>
    </w:p>
    <w:p w14:paraId="73FB578A" w14:textId="77777777" w:rsidR="008A1692" w:rsidRPr="00BA27C4" w:rsidRDefault="008A1692" w:rsidP="008A1692">
      <w:pPr>
        <w:pStyle w:val="BodyText"/>
        <w:ind w:left="3600"/>
        <w:rPr>
          <w:rFonts w:ascii="Courier New" w:eastAsiaTheme="minorHAnsi" w:hAnsi="Courier New" w:cs="Courier New"/>
        </w:rPr>
      </w:pPr>
      <w:r w:rsidRPr="00BA27C4">
        <w:rPr>
          <w:rFonts w:ascii="Courier New" w:eastAsiaTheme="minorHAnsi" w:hAnsi="Courier New" w:cs="Courier New"/>
        </w:rPr>
        <w:t>by&lt;new-line/&gt;</w:t>
      </w:r>
    </w:p>
    <w:p w14:paraId="0C5A460B" w14:textId="77777777" w:rsidR="008A1692" w:rsidRPr="00BA27C4" w:rsidRDefault="008A1692" w:rsidP="008A1692">
      <w:pPr>
        <w:pStyle w:val="BodyText"/>
        <w:ind w:left="3600"/>
        <w:rPr>
          <w:rFonts w:ascii="Courier New" w:eastAsiaTheme="minorHAnsi" w:hAnsi="Courier New" w:cs="Courier New"/>
        </w:rPr>
      </w:pPr>
      <w:r w:rsidRPr="00BA27C4">
        <w:rPr>
          <w:rFonts w:ascii="Courier New" w:eastAsiaTheme="minorHAnsi" w:hAnsi="Courier New" w:cs="Courier New"/>
        </w:rPr>
        <w:t>The JClass Team</w:t>
      </w:r>
    </w:p>
    <w:p w14:paraId="7E3DBFAD" w14:textId="77777777" w:rsidR="008A1692" w:rsidRPr="00BA27C4" w:rsidRDefault="008A1692" w:rsidP="008A1692">
      <w:pPr>
        <w:pStyle w:val="BodyText"/>
        <w:ind w:left="3600"/>
        <w:rPr>
          <w:rFonts w:ascii="Courier New" w:eastAsiaTheme="minorHAnsi" w:hAnsi="Courier New" w:cs="Courier New"/>
        </w:rPr>
      </w:pPr>
      <w:r w:rsidRPr="00BA27C4">
        <w:rPr>
          <w:rFonts w:ascii="Courier New" w:eastAsiaTheme="minorHAnsi" w:hAnsi="Courier New" w:cs="Courier New"/>
        </w:rPr>
        <w:t>...</w:t>
      </w:r>
    </w:p>
    <w:p w14:paraId="21EF4C15" w14:textId="77777777" w:rsidR="008A1692" w:rsidRPr="00BA27C4" w:rsidRDefault="008A1692" w:rsidP="008A1692">
      <w:pPr>
        <w:pStyle w:val="BodyText"/>
        <w:ind w:left="2880"/>
        <w:rPr>
          <w:rFonts w:ascii="Courier New" w:eastAsiaTheme="minorHAnsi" w:hAnsi="Courier New" w:cs="Courier New"/>
        </w:rPr>
      </w:pPr>
      <w:r w:rsidRPr="00BA27C4">
        <w:rPr>
          <w:rFonts w:ascii="Courier New" w:eastAsiaTheme="minorHAnsi" w:hAnsi="Courier New" w:cs="Courier New"/>
          <w:i/>
          <w:iCs/>
        </w:rPr>
        <w:t>&lt;/flow&gt;</w:t>
      </w:r>
    </w:p>
    <w:p w14:paraId="74467B65" w14:textId="77777777" w:rsidR="008A1692" w:rsidRPr="00BA27C4" w:rsidRDefault="008A1692" w:rsidP="008A1692">
      <w:pPr>
        <w:pStyle w:val="BodyText"/>
        <w:ind w:left="2448"/>
        <w:rPr>
          <w:rFonts w:ascii="Courier New" w:eastAsiaTheme="minorHAnsi" w:hAnsi="Courier New" w:cs="Courier New"/>
        </w:rPr>
      </w:pPr>
      <w:r w:rsidRPr="00BA27C4">
        <w:rPr>
          <w:rFonts w:ascii="Courier New" w:eastAsiaTheme="minorHAnsi" w:hAnsi="Courier New" w:cs="Courier New"/>
          <w:i/>
          <w:iCs/>
        </w:rPr>
        <w:t>&lt;/front-matter&gt;</w:t>
      </w:r>
    </w:p>
    <w:p w14:paraId="4EF8D39E" w14:textId="77777777" w:rsidR="008A1692" w:rsidRDefault="008A1692" w:rsidP="008A1692">
      <w:pPr>
        <w:pStyle w:val="BodyText"/>
        <w:rPr>
          <w:rFonts w:ascii="Courier New" w:eastAsiaTheme="minorHAnsi" w:hAnsi="Courier New" w:cs="Courier New"/>
          <w:i/>
          <w:iCs/>
        </w:rPr>
      </w:pPr>
      <w:r w:rsidRPr="00BA27C4">
        <w:rPr>
          <w:rFonts w:ascii="Courier New" w:eastAsiaTheme="minorHAnsi" w:hAnsi="Courier New" w:cs="Courier New"/>
          <w:i/>
          <w:iCs/>
        </w:rPr>
        <w:t>...</w:t>
      </w:r>
    </w:p>
    <w:p w14:paraId="3ADB2D0A" w14:textId="77777777" w:rsidR="008A1692" w:rsidRPr="00BA27C4" w:rsidRDefault="008A1692" w:rsidP="008A1692">
      <w:pPr>
        <w:pStyle w:val="BodyText"/>
        <w:numPr>
          <w:ilvl w:val="0"/>
          <w:numId w:val="70"/>
        </w:numPr>
        <w:spacing w:before="40"/>
        <w:ind w:left="2520"/>
      </w:pPr>
      <w:r w:rsidRPr="00BA27C4">
        <w:t>Set a text style if desired.</w:t>
      </w:r>
    </w:p>
    <w:p w14:paraId="055BADE8" w14:textId="77777777" w:rsidR="008A1692" w:rsidRDefault="008A1692" w:rsidP="008A1692">
      <w:pPr>
        <w:pStyle w:val="BodyText"/>
        <w:numPr>
          <w:ilvl w:val="0"/>
          <w:numId w:val="70"/>
        </w:numPr>
        <w:spacing w:before="40"/>
        <w:ind w:left="2520"/>
      </w:pPr>
      <w:r w:rsidRPr="00BA27C4">
        <w:t>Flow the title text.</w:t>
      </w:r>
    </w:p>
    <w:p w14:paraId="292B4585" w14:textId="77777777" w:rsidR="008A1692" w:rsidRPr="00BA27C4" w:rsidRDefault="008A1692" w:rsidP="008A1692">
      <w:pPr>
        <w:pStyle w:val="Heading3"/>
      </w:pPr>
      <w:r w:rsidRPr="00BA27C4">
        <w:rPr>
          <w:rStyle w:val="SC18274441"/>
          <w:rFonts w:cs="Arial"/>
          <w:b/>
          <w:bCs/>
          <w:color w:val="auto"/>
          <w:sz w:val="24"/>
          <w:szCs w:val="28"/>
        </w:rPr>
        <w:t>12.13.4</w:t>
      </w:r>
      <w:r>
        <w:rPr>
          <w:rStyle w:val="SC18274441"/>
          <w:rFonts w:cs="Arial"/>
          <w:b/>
          <w:bCs/>
          <w:color w:val="auto"/>
          <w:sz w:val="24"/>
          <w:szCs w:val="28"/>
        </w:rPr>
        <w:tab/>
      </w:r>
      <w:r w:rsidRPr="00BA27C4">
        <w:rPr>
          <w:rStyle w:val="SC18274441"/>
          <w:rFonts w:cs="Arial"/>
          <w:b/>
          <w:bCs/>
          <w:color w:val="auto"/>
          <w:sz w:val="24"/>
          <w:szCs w:val="28"/>
        </w:rPr>
        <w:t xml:space="preserve">Adding a Table of Contents </w:t>
      </w:r>
    </w:p>
    <w:p w14:paraId="7C16C78B" w14:textId="77777777" w:rsidR="008A1692" w:rsidRDefault="008A1692" w:rsidP="008A1692">
      <w:pPr>
        <w:pStyle w:val="BodyText"/>
      </w:pPr>
    </w:p>
    <w:p w14:paraId="10F22399" w14:textId="77777777" w:rsidR="008A1692" w:rsidRDefault="008A1692" w:rsidP="008A1692">
      <w:pPr>
        <w:pStyle w:val="BodyText"/>
      </w:pPr>
      <w:r w:rsidRPr="00BA27C4">
        <w:t>After we flow the title page, we flow a table of contents. Figure 58 shows what the table of contents looks like in the PDF document.</w:t>
      </w:r>
    </w:p>
    <w:p w14:paraId="344C610D" w14:textId="77777777" w:rsidR="008A1692" w:rsidRDefault="008A1692" w:rsidP="008A1692">
      <w:pPr>
        <w:pStyle w:val="BodyText"/>
      </w:pPr>
      <w:r w:rsidRPr="00BA27C4">
        <w:rPr>
          <w:noProof/>
        </w:rPr>
        <w:lastRenderedPageBreak/>
        <w:drawing>
          <wp:inline distT="0" distB="0" distL="0" distR="0" wp14:anchorId="505A1C4A" wp14:editId="2BFC1F59">
            <wp:extent cx="3217762" cy="2291557"/>
            <wp:effectExtent l="0" t="0" r="1905"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50319" cy="2314743"/>
                    </a:xfrm>
                    <a:prstGeom prst="rect">
                      <a:avLst/>
                    </a:prstGeom>
                    <a:noFill/>
                    <a:ln>
                      <a:noFill/>
                    </a:ln>
                  </pic:spPr>
                </pic:pic>
              </a:graphicData>
            </a:graphic>
          </wp:inline>
        </w:drawing>
      </w:r>
    </w:p>
    <w:p w14:paraId="7133F999" w14:textId="77777777" w:rsidR="008A1692" w:rsidRPr="008E4FB9" w:rsidRDefault="008A1692" w:rsidP="008A1692">
      <w:pPr>
        <w:pStyle w:val="BodyText"/>
        <w:rPr>
          <w:rFonts w:ascii="Arial Narrow" w:hAnsi="Arial Narrow"/>
          <w:i/>
        </w:rPr>
      </w:pPr>
      <w:r w:rsidRPr="008E4FB9">
        <w:rPr>
          <w:rFonts w:ascii="Arial Narrow" w:hAnsi="Arial Narrow"/>
          <w:i/>
        </w:rPr>
        <w:t>Figure 58     Table of contents</w:t>
      </w:r>
    </w:p>
    <w:p w14:paraId="71FB6687" w14:textId="77777777" w:rsidR="008A1692" w:rsidRDefault="008A1692" w:rsidP="008A1692">
      <w:pPr>
        <w:pStyle w:val="BodyText"/>
        <w:rPr>
          <w:rFonts w:eastAsiaTheme="minorHAnsi"/>
        </w:rPr>
      </w:pPr>
    </w:p>
    <w:p w14:paraId="5499444D" w14:textId="77777777" w:rsidR="008A1692" w:rsidRDefault="008A1692" w:rsidP="008A1692">
      <w:pPr>
        <w:pStyle w:val="BodyText"/>
        <w:rPr>
          <w:rFonts w:eastAsiaTheme="minorHAnsi"/>
        </w:rPr>
      </w:pPr>
      <w:r w:rsidRPr="00BA27C4">
        <w:rPr>
          <w:rFonts w:eastAsiaTheme="minorHAnsi"/>
        </w:rPr>
        <w:t xml:space="preserve">Notice that there are three sections: A, B and C. The entries within each section are numbered using the section letter followed by a period and a number. The text for each entry is a hyperlink. </w:t>
      </w:r>
    </w:p>
    <w:p w14:paraId="16DE102C" w14:textId="77777777" w:rsidR="008A1692" w:rsidRDefault="008A1692" w:rsidP="008A1692">
      <w:pPr>
        <w:pStyle w:val="BodyText"/>
        <w:rPr>
          <w:rFonts w:eastAsiaTheme="minorHAnsi"/>
        </w:rPr>
      </w:pPr>
    </w:p>
    <w:p w14:paraId="601F256D" w14:textId="77777777" w:rsidR="008A1692" w:rsidRPr="00BA27C4" w:rsidRDefault="008A1692" w:rsidP="008A1692">
      <w:pPr>
        <w:pStyle w:val="BodyText"/>
        <w:rPr>
          <w:rFonts w:eastAsiaTheme="minorHAnsi"/>
          <w:color w:val="000000"/>
        </w:rPr>
      </w:pPr>
      <w:r w:rsidRPr="00BA27C4">
        <w:rPr>
          <w:rFonts w:eastAsiaTheme="minorHAnsi"/>
        </w:rPr>
        <w:t xml:space="preserve">To be able to output a table of contents, you need to take the following steps: </w:t>
      </w:r>
    </w:p>
    <w:p w14:paraId="25EB9E57" w14:textId="77777777" w:rsidR="008A1692" w:rsidRPr="00BA27C4" w:rsidRDefault="008A1692" w:rsidP="008A1692">
      <w:pPr>
        <w:pStyle w:val="BodyText"/>
        <w:rPr>
          <w:rFonts w:eastAsiaTheme="minorHAnsi"/>
          <w:color w:val="000000"/>
        </w:rPr>
      </w:pPr>
    </w:p>
    <w:p w14:paraId="5B263DFB" w14:textId="77777777" w:rsidR="008A1692" w:rsidRPr="00BA27C4" w:rsidRDefault="008A1692" w:rsidP="008A1692">
      <w:pPr>
        <w:pStyle w:val="BodyText"/>
        <w:numPr>
          <w:ilvl w:val="0"/>
          <w:numId w:val="71"/>
        </w:numPr>
        <w:spacing w:before="40"/>
        <w:ind w:left="2520"/>
        <w:rPr>
          <w:rFonts w:eastAsiaTheme="minorHAnsi"/>
          <w:color w:val="000000"/>
        </w:rPr>
      </w:pPr>
      <w:r w:rsidRPr="00BA27C4">
        <w:rPr>
          <w:rFonts w:eastAsiaTheme="minorHAnsi"/>
          <w:color w:val="000000"/>
        </w:rPr>
        <w:t>Define the text styles to use in the table of contents.</w:t>
      </w:r>
    </w:p>
    <w:p w14:paraId="65249FDF" w14:textId="77777777" w:rsidR="008A1692" w:rsidRPr="00BA27C4" w:rsidRDefault="008A1692" w:rsidP="008A1692">
      <w:pPr>
        <w:pStyle w:val="BodyText"/>
        <w:numPr>
          <w:ilvl w:val="0"/>
          <w:numId w:val="71"/>
        </w:numPr>
        <w:spacing w:before="40"/>
        <w:ind w:left="2520"/>
        <w:rPr>
          <w:rFonts w:eastAsiaTheme="minorHAnsi"/>
          <w:color w:val="000000"/>
        </w:rPr>
      </w:pPr>
      <w:r w:rsidRPr="00BA27C4">
        <w:rPr>
          <w:rFonts w:eastAsiaTheme="minorHAnsi"/>
          <w:color w:val="000000"/>
        </w:rPr>
        <w:t>Define a contents list to hold the table of contents.</w:t>
      </w:r>
    </w:p>
    <w:p w14:paraId="4916181C" w14:textId="77777777" w:rsidR="008A1692" w:rsidRPr="00BA27C4" w:rsidRDefault="008A1692" w:rsidP="008A1692">
      <w:pPr>
        <w:pStyle w:val="BodyText"/>
        <w:numPr>
          <w:ilvl w:val="0"/>
          <w:numId w:val="71"/>
        </w:numPr>
        <w:spacing w:before="40"/>
        <w:ind w:left="2520"/>
        <w:rPr>
          <w:rFonts w:eastAsiaTheme="minorHAnsi"/>
          <w:color w:val="000000"/>
        </w:rPr>
      </w:pPr>
      <w:r w:rsidRPr="00BA27C4">
        <w:rPr>
          <w:rFonts w:eastAsiaTheme="minorHAnsi"/>
          <w:color w:val="000000"/>
        </w:rPr>
        <w:t>Mark the locations of the sections, headings, or other content that you want included in the table of contents, and then create content entries that refer to those marked locations.</w:t>
      </w:r>
    </w:p>
    <w:p w14:paraId="6FA7CBCD" w14:textId="77777777" w:rsidR="008A1692" w:rsidRPr="00BA27C4" w:rsidRDefault="008A1692" w:rsidP="008A1692">
      <w:pPr>
        <w:pStyle w:val="BodyText"/>
        <w:numPr>
          <w:ilvl w:val="0"/>
          <w:numId w:val="71"/>
        </w:numPr>
        <w:spacing w:before="40"/>
        <w:ind w:left="2520"/>
        <w:rPr>
          <w:rFonts w:eastAsiaTheme="minorHAnsi"/>
          <w:color w:val="000000"/>
        </w:rPr>
      </w:pPr>
      <w:r w:rsidRPr="00BA27C4">
        <w:rPr>
          <w:rFonts w:eastAsiaTheme="minorHAnsi"/>
          <w:color w:val="000000"/>
        </w:rPr>
        <w:t xml:space="preserve">Output the contents list </w:t>
      </w:r>
    </w:p>
    <w:p w14:paraId="13426B51" w14:textId="77777777" w:rsidR="008A1692" w:rsidRDefault="008A1692" w:rsidP="008A1692">
      <w:pPr>
        <w:pStyle w:val="BodyText"/>
        <w:rPr>
          <w:rFonts w:eastAsiaTheme="minorHAnsi"/>
        </w:rPr>
      </w:pPr>
    </w:p>
    <w:p w14:paraId="761BAF01" w14:textId="77777777" w:rsidR="008A1692" w:rsidRDefault="008A1692" w:rsidP="008A1692">
      <w:pPr>
        <w:pStyle w:val="BodyText"/>
        <w:rPr>
          <w:rFonts w:eastAsiaTheme="minorHAnsi"/>
        </w:rPr>
      </w:pPr>
      <w:r w:rsidRPr="00BA27C4">
        <w:rPr>
          <w:rFonts w:eastAsiaTheme="minorHAnsi"/>
        </w:rPr>
        <w:t>The following sections describe these steps.</w:t>
      </w:r>
    </w:p>
    <w:p w14:paraId="1F15BC7D" w14:textId="77777777" w:rsidR="008A1692" w:rsidRDefault="008A1692" w:rsidP="008A1692">
      <w:pPr>
        <w:pStyle w:val="BodyText"/>
      </w:pPr>
    </w:p>
    <w:p w14:paraId="1FECDC75" w14:textId="77777777" w:rsidR="008A1692" w:rsidRPr="008E4FB9" w:rsidRDefault="008A1692" w:rsidP="008A1692">
      <w:pPr>
        <w:pStyle w:val="BodyText"/>
        <w:rPr>
          <w:rFonts w:ascii="Arial Narrow" w:hAnsi="Arial Narrow"/>
          <w:b/>
          <w:sz w:val="22"/>
        </w:rPr>
      </w:pPr>
      <w:r w:rsidRPr="008E4FB9">
        <w:rPr>
          <w:rFonts w:ascii="Arial Narrow" w:hAnsi="Arial Narrow"/>
          <w:b/>
          <w:sz w:val="22"/>
        </w:rPr>
        <w:t>Defining Text Styles for the Table of Contents</w:t>
      </w:r>
    </w:p>
    <w:p w14:paraId="5CD22E32" w14:textId="77777777" w:rsidR="008A1692" w:rsidRDefault="008A1692" w:rsidP="008A1692">
      <w:pPr>
        <w:pStyle w:val="BodyText"/>
      </w:pPr>
    </w:p>
    <w:p w14:paraId="06432F20" w14:textId="77777777" w:rsidR="008A1692" w:rsidRPr="00BA27C4" w:rsidRDefault="008A1692" w:rsidP="008A1692">
      <w:pPr>
        <w:pStyle w:val="BodyText"/>
      </w:pPr>
      <w:r w:rsidRPr="00BA27C4">
        <w:t>We define text styles for the table of contents in the same place we define all other text styles.</w:t>
      </w:r>
    </w:p>
    <w:p w14:paraId="5A7394DF" w14:textId="77777777" w:rsidR="008A1692" w:rsidRPr="00BA27C4" w:rsidRDefault="008A1692" w:rsidP="008A1692">
      <w:pPr>
        <w:pStyle w:val="BodyText"/>
        <w:rPr>
          <w:rFonts w:ascii="Courier New" w:hAnsi="Courier New" w:cs="Courier New"/>
        </w:rPr>
      </w:pPr>
      <w:r w:rsidRPr="00BA27C4">
        <w:rPr>
          <w:rFonts w:ascii="Courier New" w:hAnsi="Courier New" w:cs="Courier New"/>
        </w:rPr>
        <w:t>...</w:t>
      </w:r>
    </w:p>
    <w:p w14:paraId="1F231C56" w14:textId="77777777" w:rsidR="008A1692" w:rsidRPr="00BA27C4" w:rsidRDefault="008A1692" w:rsidP="008A1692">
      <w:pPr>
        <w:pStyle w:val="BodyText"/>
        <w:ind w:left="2448"/>
        <w:rPr>
          <w:rFonts w:ascii="Courier New" w:hAnsi="Courier New" w:cs="Courier New"/>
        </w:rPr>
      </w:pPr>
      <w:r w:rsidRPr="00BA27C4">
        <w:rPr>
          <w:rFonts w:ascii="Courier New" w:hAnsi="Courier New" w:cs="Courier New"/>
        </w:rPr>
        <w:t>&lt;text-styles&gt;</w:t>
      </w:r>
    </w:p>
    <w:p w14:paraId="2102C33F" w14:textId="77777777" w:rsidR="008A1692" w:rsidRPr="00BA27C4" w:rsidRDefault="008A1692" w:rsidP="008A1692">
      <w:pPr>
        <w:pStyle w:val="BodyText"/>
        <w:ind w:left="2448"/>
        <w:rPr>
          <w:rFonts w:ascii="Courier New" w:hAnsi="Courier New" w:cs="Courier New"/>
        </w:rPr>
      </w:pPr>
      <w:r w:rsidRPr="00BA27C4">
        <w:rPr>
          <w:rFonts w:ascii="Courier New" w:hAnsi="Courier New" w:cs="Courier New"/>
        </w:rPr>
        <w:t>...</w:t>
      </w:r>
    </w:p>
    <w:p w14:paraId="0208FD9D" w14:textId="77777777" w:rsidR="008A1692" w:rsidRPr="00BA27C4" w:rsidRDefault="008A1692" w:rsidP="008A1692">
      <w:pPr>
        <w:pStyle w:val="BodyText"/>
        <w:rPr>
          <w:rFonts w:ascii="Courier New" w:eastAsiaTheme="minorHAnsi" w:hAnsi="Courier New" w:cs="Courier New"/>
          <w:color w:val="000000"/>
        </w:rPr>
      </w:pPr>
    </w:p>
    <w:p w14:paraId="2DF62C94" w14:textId="77777777" w:rsidR="008A1692" w:rsidRPr="00BA27C4" w:rsidRDefault="008A1692" w:rsidP="008A1692">
      <w:pPr>
        <w:pStyle w:val="BodyText"/>
        <w:ind w:left="2880"/>
        <w:rPr>
          <w:rFonts w:ascii="Courier New" w:eastAsiaTheme="minorHAnsi" w:hAnsi="Courier New" w:cs="Courier New"/>
        </w:rPr>
      </w:pPr>
      <w:r w:rsidRPr="00BA27C4">
        <w:rPr>
          <w:rFonts w:ascii="Courier New" w:eastAsiaTheme="minorHAnsi" w:hAnsi="Courier New" w:cs="Courier New"/>
        </w:rPr>
        <w:t>&lt;text-style name="toc-style-0" font-family="Times-Roman"</w:t>
      </w:r>
    </w:p>
    <w:p w14:paraId="5818FA9D" w14:textId="77777777" w:rsidR="008A1692" w:rsidRPr="00BA27C4" w:rsidRDefault="008A1692" w:rsidP="008A1692">
      <w:pPr>
        <w:pStyle w:val="BodyText"/>
        <w:ind w:left="3600"/>
        <w:rPr>
          <w:rFonts w:ascii="Courier New" w:eastAsiaTheme="minorHAnsi" w:hAnsi="Courier New" w:cs="Courier New"/>
          <w:color w:val="000000"/>
        </w:rPr>
      </w:pPr>
      <w:r w:rsidRPr="00BA27C4">
        <w:rPr>
          <w:rFonts w:ascii="Courier New" w:eastAsiaTheme="minorHAnsi" w:hAnsi="Courier New" w:cs="Courier New"/>
          <w:color w:val="000000"/>
        </w:rPr>
        <w:t>font-style="plain" point-size="14" indent-left="0.5"&gt;</w:t>
      </w:r>
    </w:p>
    <w:p w14:paraId="51534980" w14:textId="77777777" w:rsidR="008A1692" w:rsidRPr="00BA27C4" w:rsidRDefault="008A1692" w:rsidP="008A1692">
      <w:pPr>
        <w:pStyle w:val="BodyText"/>
        <w:ind w:left="3312"/>
        <w:rPr>
          <w:rFonts w:ascii="Courier New" w:eastAsiaTheme="minorHAnsi" w:hAnsi="Courier New" w:cs="Courier New"/>
          <w:color w:val="000000"/>
        </w:rPr>
      </w:pPr>
      <w:r w:rsidRPr="00BA27C4">
        <w:rPr>
          <w:rFonts w:ascii="Courier New" w:eastAsiaTheme="minorHAnsi" w:hAnsi="Courier New" w:cs="Courier New"/>
          <w:color w:val="000000"/>
        </w:rPr>
        <w:t>&lt;tab-stop position="1.0"/&gt;</w:t>
      </w:r>
    </w:p>
    <w:p w14:paraId="0337A5FF" w14:textId="77777777" w:rsidR="008A1692" w:rsidRPr="00BA27C4" w:rsidRDefault="008A1692" w:rsidP="008A1692">
      <w:pPr>
        <w:pStyle w:val="BodyText"/>
        <w:ind w:left="3312"/>
        <w:rPr>
          <w:rFonts w:ascii="Courier New" w:eastAsiaTheme="minorHAnsi" w:hAnsi="Courier New" w:cs="Courier New"/>
          <w:color w:val="000000"/>
        </w:rPr>
      </w:pPr>
      <w:r w:rsidRPr="00BA27C4">
        <w:rPr>
          <w:rFonts w:ascii="Courier New" w:eastAsiaTheme="minorHAnsi" w:hAnsi="Courier New" w:cs="Courier New"/>
          <w:color w:val="000000"/>
        </w:rPr>
        <w:t>&lt;tab-stop position="5.0"/&gt;</w:t>
      </w:r>
    </w:p>
    <w:p w14:paraId="08E7C9BC" w14:textId="77777777" w:rsidR="008A1692" w:rsidRPr="00BA27C4" w:rsidRDefault="008A1692" w:rsidP="008A1692">
      <w:pPr>
        <w:pStyle w:val="BodyText"/>
        <w:ind w:left="2880"/>
        <w:rPr>
          <w:rFonts w:ascii="Courier New" w:eastAsiaTheme="minorHAnsi" w:hAnsi="Courier New" w:cs="Courier New"/>
          <w:color w:val="000000"/>
        </w:rPr>
      </w:pPr>
      <w:r w:rsidRPr="00BA27C4">
        <w:rPr>
          <w:rFonts w:ascii="Courier New" w:eastAsiaTheme="minorHAnsi" w:hAnsi="Courier New" w:cs="Courier New"/>
          <w:color w:val="000000"/>
        </w:rPr>
        <w:t>&lt;/text-style&gt;</w:t>
      </w:r>
    </w:p>
    <w:p w14:paraId="3F32D737" w14:textId="77777777" w:rsidR="008A1692" w:rsidRPr="00BA27C4" w:rsidRDefault="008A1692" w:rsidP="008A1692">
      <w:pPr>
        <w:pStyle w:val="BodyText"/>
        <w:ind w:left="2880"/>
        <w:rPr>
          <w:rFonts w:ascii="Courier New" w:eastAsiaTheme="minorHAnsi" w:hAnsi="Courier New" w:cs="Courier New"/>
          <w:color w:val="000000"/>
        </w:rPr>
      </w:pPr>
      <w:r w:rsidRPr="00BA27C4">
        <w:rPr>
          <w:rFonts w:ascii="Courier New" w:eastAsiaTheme="minorHAnsi" w:hAnsi="Courier New" w:cs="Courier New"/>
          <w:color w:val="000000"/>
        </w:rPr>
        <w:lastRenderedPageBreak/>
        <w:t>&lt;text-style name="toc-style-1" font-family="Times-Roman"</w:t>
      </w:r>
    </w:p>
    <w:p w14:paraId="1C772001" w14:textId="77777777" w:rsidR="008A1692" w:rsidRPr="00BA27C4" w:rsidRDefault="008A1692" w:rsidP="008A1692">
      <w:pPr>
        <w:pStyle w:val="BodyText"/>
        <w:ind w:left="3600"/>
        <w:rPr>
          <w:rFonts w:ascii="Courier New" w:eastAsiaTheme="minorHAnsi" w:hAnsi="Courier New" w:cs="Courier New"/>
          <w:color w:val="000000"/>
        </w:rPr>
      </w:pPr>
      <w:r w:rsidRPr="00BA27C4">
        <w:rPr>
          <w:rFonts w:ascii="Courier New" w:eastAsiaTheme="minorHAnsi" w:hAnsi="Courier New" w:cs="Courier New"/>
          <w:color w:val="000000"/>
        </w:rPr>
        <w:t>font-style="plain" point-size="12" indent-left="1.0"&gt;</w:t>
      </w:r>
    </w:p>
    <w:p w14:paraId="21139869" w14:textId="77777777" w:rsidR="008A1692" w:rsidRPr="00BA27C4" w:rsidRDefault="008A1692" w:rsidP="008A1692">
      <w:pPr>
        <w:pStyle w:val="BodyText"/>
        <w:ind w:left="3312"/>
        <w:rPr>
          <w:rFonts w:ascii="Courier New" w:eastAsiaTheme="minorHAnsi" w:hAnsi="Courier New" w:cs="Courier New"/>
          <w:color w:val="000000"/>
        </w:rPr>
      </w:pPr>
      <w:r w:rsidRPr="00BA27C4">
        <w:rPr>
          <w:rFonts w:ascii="Courier New" w:eastAsiaTheme="minorHAnsi" w:hAnsi="Courier New" w:cs="Courier New"/>
          <w:color w:val="000000"/>
        </w:rPr>
        <w:t>&lt;tab-stop position="1.5"/&gt;</w:t>
      </w:r>
    </w:p>
    <w:p w14:paraId="07CACA04" w14:textId="77777777" w:rsidR="008A1692" w:rsidRPr="00BA27C4" w:rsidRDefault="008A1692" w:rsidP="008A1692">
      <w:pPr>
        <w:pStyle w:val="BodyText"/>
        <w:ind w:left="3312"/>
        <w:rPr>
          <w:rFonts w:ascii="Courier New" w:eastAsiaTheme="minorHAnsi" w:hAnsi="Courier New" w:cs="Courier New"/>
          <w:color w:val="000000"/>
        </w:rPr>
      </w:pPr>
      <w:r w:rsidRPr="00BA27C4">
        <w:rPr>
          <w:rFonts w:ascii="Courier New" w:eastAsiaTheme="minorHAnsi" w:hAnsi="Courier New" w:cs="Courier New"/>
          <w:color w:val="000000"/>
        </w:rPr>
        <w:t>&lt;tab-stop position="5.0"/&gt;</w:t>
      </w:r>
    </w:p>
    <w:p w14:paraId="09B4B514" w14:textId="77777777" w:rsidR="008A1692" w:rsidRPr="00BA27C4" w:rsidRDefault="008A1692" w:rsidP="008A1692">
      <w:pPr>
        <w:pStyle w:val="BodyText"/>
        <w:ind w:left="2880"/>
        <w:rPr>
          <w:rFonts w:ascii="Courier New" w:eastAsiaTheme="minorHAnsi" w:hAnsi="Courier New" w:cs="Courier New"/>
          <w:color w:val="000000"/>
        </w:rPr>
      </w:pPr>
      <w:r w:rsidRPr="00BA27C4">
        <w:rPr>
          <w:rFonts w:ascii="Courier New" w:eastAsiaTheme="minorHAnsi" w:hAnsi="Courier New" w:cs="Courier New"/>
          <w:color w:val="000000"/>
        </w:rPr>
        <w:t>&lt;/text-style&gt;</w:t>
      </w:r>
    </w:p>
    <w:p w14:paraId="74936786" w14:textId="77777777" w:rsidR="008A1692" w:rsidRPr="00BA27C4" w:rsidRDefault="008A1692" w:rsidP="008A1692">
      <w:pPr>
        <w:pStyle w:val="BodyText"/>
        <w:ind w:left="2448"/>
        <w:rPr>
          <w:rFonts w:ascii="Courier New" w:eastAsiaTheme="minorHAnsi" w:hAnsi="Courier New" w:cs="Courier New"/>
          <w:color w:val="000000"/>
        </w:rPr>
      </w:pPr>
      <w:r w:rsidRPr="00BA27C4">
        <w:rPr>
          <w:rFonts w:ascii="Courier New" w:eastAsiaTheme="minorHAnsi" w:hAnsi="Courier New" w:cs="Courier New"/>
          <w:i/>
          <w:iCs/>
          <w:color w:val="000000"/>
        </w:rPr>
        <w:t>&lt;/text-styles&gt;</w:t>
      </w:r>
    </w:p>
    <w:p w14:paraId="55F786C6" w14:textId="77777777" w:rsidR="008A1692" w:rsidRDefault="008A1692" w:rsidP="008A1692">
      <w:pPr>
        <w:pStyle w:val="BodyText"/>
        <w:rPr>
          <w:rFonts w:ascii="Courier New" w:eastAsiaTheme="minorHAnsi" w:hAnsi="Courier New" w:cs="Courier New"/>
          <w:i/>
          <w:iCs/>
          <w:color w:val="000000"/>
        </w:rPr>
      </w:pPr>
      <w:r w:rsidRPr="00BA27C4">
        <w:rPr>
          <w:rFonts w:ascii="Courier New" w:eastAsiaTheme="minorHAnsi" w:hAnsi="Courier New" w:cs="Courier New"/>
          <w:i/>
          <w:iCs/>
          <w:color w:val="000000"/>
        </w:rPr>
        <w:t>...</w:t>
      </w:r>
    </w:p>
    <w:p w14:paraId="13FA46F4" w14:textId="77777777" w:rsidR="008A1692" w:rsidRDefault="008A1692" w:rsidP="008A1692">
      <w:pPr>
        <w:pStyle w:val="BodyText"/>
      </w:pPr>
    </w:p>
    <w:p w14:paraId="0380BD23" w14:textId="77777777" w:rsidR="008A1692" w:rsidRPr="008E4FB9" w:rsidRDefault="008A1692" w:rsidP="008A1692">
      <w:pPr>
        <w:pStyle w:val="BodyText"/>
        <w:rPr>
          <w:rFonts w:ascii="Arial Narrow" w:hAnsi="Arial Narrow"/>
          <w:b/>
          <w:sz w:val="22"/>
        </w:rPr>
      </w:pPr>
      <w:r w:rsidRPr="008E4FB9">
        <w:rPr>
          <w:rFonts w:ascii="Arial Narrow" w:hAnsi="Arial Narrow"/>
          <w:b/>
          <w:sz w:val="22"/>
        </w:rPr>
        <w:t>Defining the Contents List</w:t>
      </w:r>
    </w:p>
    <w:p w14:paraId="7CE4878E" w14:textId="77777777" w:rsidR="008A1692" w:rsidRPr="006C599B" w:rsidRDefault="008A1692" w:rsidP="008A1692">
      <w:pPr>
        <w:pStyle w:val="BodyText"/>
      </w:pPr>
      <w:r w:rsidRPr="006C599B">
        <w:t xml:space="preserve">Before we begin the flow, we define the “Table of Contents” contents list. The </w:t>
      </w:r>
      <w:r w:rsidRPr="006C599B">
        <w:rPr>
          <w:rFonts w:ascii="Courier New" w:hAnsi="Courier New" w:cs="Courier New"/>
        </w:rPr>
        <w:t>contents-list</w:t>
      </w:r>
      <w:r w:rsidRPr="006C599B">
        <w:t xml:space="preserve"> element is added after the page templates and style definitions but before the frame definitions.</w:t>
      </w:r>
    </w:p>
    <w:p w14:paraId="66315A5B" w14:textId="77777777" w:rsidR="008A1692" w:rsidRDefault="008A1692" w:rsidP="008A1692">
      <w:pPr>
        <w:pStyle w:val="BodyText"/>
        <w:rPr>
          <w:rFonts w:ascii="Courier New" w:hAnsi="Courier New" w:cs="Courier New"/>
        </w:rPr>
      </w:pPr>
    </w:p>
    <w:p w14:paraId="0E6433FF" w14:textId="77777777" w:rsidR="008A1692" w:rsidRPr="006C599B" w:rsidRDefault="008A1692" w:rsidP="008A1692">
      <w:pPr>
        <w:pStyle w:val="BodyText"/>
        <w:rPr>
          <w:rFonts w:ascii="Courier New" w:hAnsi="Courier New" w:cs="Courier New"/>
        </w:rPr>
      </w:pPr>
      <w:r w:rsidRPr="006C599B">
        <w:rPr>
          <w:rFonts w:ascii="Courier New" w:hAnsi="Courier New" w:cs="Courier New"/>
        </w:rPr>
        <w:t>...</w:t>
      </w:r>
    </w:p>
    <w:p w14:paraId="352B766F" w14:textId="77777777" w:rsidR="008A1692" w:rsidRPr="006C599B" w:rsidRDefault="008A1692" w:rsidP="008A1692">
      <w:pPr>
        <w:pStyle w:val="BodyText"/>
        <w:ind w:left="2448"/>
        <w:rPr>
          <w:rFonts w:ascii="Courier New" w:hAnsi="Courier New" w:cs="Courier New"/>
        </w:rPr>
      </w:pPr>
      <w:r w:rsidRPr="006C599B">
        <w:rPr>
          <w:rFonts w:ascii="Courier New" w:hAnsi="Courier New" w:cs="Courier New"/>
        </w:rPr>
        <w:t>&lt;/text-styles&gt;</w:t>
      </w:r>
    </w:p>
    <w:p w14:paraId="5F6B4E06" w14:textId="77777777" w:rsidR="008A1692" w:rsidRDefault="008A1692" w:rsidP="008A1692">
      <w:pPr>
        <w:pStyle w:val="BodyText"/>
        <w:ind w:left="2448"/>
        <w:rPr>
          <w:rFonts w:ascii="Courier New" w:hAnsi="Courier New" w:cs="Courier New"/>
        </w:rPr>
      </w:pPr>
    </w:p>
    <w:p w14:paraId="329D23E2" w14:textId="77777777" w:rsidR="008A1692" w:rsidRPr="006C599B" w:rsidRDefault="008A1692" w:rsidP="008A1692">
      <w:pPr>
        <w:pStyle w:val="BodyText"/>
        <w:ind w:left="2448"/>
        <w:rPr>
          <w:rFonts w:ascii="Courier New" w:hAnsi="Courier New" w:cs="Courier New"/>
        </w:rPr>
      </w:pPr>
      <w:r w:rsidRPr="006C599B">
        <w:rPr>
          <w:rFonts w:ascii="Courier New" w:hAnsi="Courier New" w:cs="Courier New"/>
        </w:rPr>
        <w:t xml:space="preserve">&lt;contents-list name="Table of Contents" </w:t>
      </w:r>
    </w:p>
    <w:p w14:paraId="51765790" w14:textId="77777777" w:rsidR="008A1692" w:rsidRPr="006C599B" w:rsidRDefault="008A1692" w:rsidP="008A1692">
      <w:pPr>
        <w:pStyle w:val="BodyText"/>
        <w:ind w:left="3600"/>
        <w:rPr>
          <w:rFonts w:ascii="Courier New" w:hAnsi="Courier New" w:cs="Courier New"/>
        </w:rPr>
      </w:pPr>
      <w:r w:rsidRPr="006C599B">
        <w:rPr>
          <w:rFonts w:ascii="Courier New" w:hAnsi="Courier New" w:cs="Courier New"/>
        </w:rPr>
        <w:t>flow-page-template="text"&gt;</w:t>
      </w:r>
    </w:p>
    <w:p w14:paraId="440A0D93" w14:textId="77777777" w:rsidR="008A1692" w:rsidRPr="006C599B" w:rsidRDefault="008A1692" w:rsidP="008A1692">
      <w:pPr>
        <w:pStyle w:val="BodyText"/>
        <w:ind w:left="2880"/>
        <w:rPr>
          <w:rFonts w:ascii="Courier New" w:hAnsi="Courier New" w:cs="Courier New"/>
        </w:rPr>
      </w:pPr>
      <w:r w:rsidRPr="006C599B">
        <w:rPr>
          <w:rFonts w:ascii="Courier New" w:hAnsi="Courier New" w:cs="Courier New"/>
        </w:rPr>
        <w:t>&lt;default-text-style name="toc-style-0" level="0"/&gt;</w:t>
      </w:r>
    </w:p>
    <w:p w14:paraId="50B78735" w14:textId="77777777" w:rsidR="008A1692" w:rsidRPr="006C599B" w:rsidRDefault="008A1692" w:rsidP="008A1692">
      <w:pPr>
        <w:pStyle w:val="BodyText"/>
        <w:ind w:left="2880"/>
        <w:rPr>
          <w:rFonts w:ascii="Courier New" w:hAnsi="Courier New" w:cs="Courier New"/>
        </w:rPr>
      </w:pPr>
      <w:r w:rsidRPr="006C599B">
        <w:rPr>
          <w:rFonts w:ascii="Courier New" w:hAnsi="Courier New" w:cs="Courier New"/>
        </w:rPr>
        <w:t>&lt;default-text-style name="toc-style-1" level="1"/&gt;</w:t>
      </w:r>
    </w:p>
    <w:p w14:paraId="2BCAEF0C" w14:textId="77777777" w:rsidR="008A1692" w:rsidRPr="006C599B" w:rsidRDefault="008A1692" w:rsidP="008A1692">
      <w:pPr>
        <w:pStyle w:val="BodyText"/>
        <w:ind w:left="2448"/>
        <w:rPr>
          <w:rFonts w:ascii="Courier New" w:hAnsi="Courier New" w:cs="Courier New"/>
        </w:rPr>
      </w:pPr>
      <w:r w:rsidRPr="006C599B">
        <w:rPr>
          <w:rFonts w:ascii="Courier New" w:hAnsi="Courier New" w:cs="Courier New"/>
        </w:rPr>
        <w:t>&lt;/contents-list&gt;</w:t>
      </w:r>
    </w:p>
    <w:p w14:paraId="23415D54" w14:textId="77777777" w:rsidR="008A1692" w:rsidRDefault="008A1692" w:rsidP="008A1692">
      <w:pPr>
        <w:pStyle w:val="BodyText"/>
        <w:ind w:left="2448"/>
        <w:rPr>
          <w:rFonts w:ascii="Courier New" w:hAnsi="Courier New" w:cs="Courier New"/>
        </w:rPr>
      </w:pPr>
    </w:p>
    <w:p w14:paraId="1DA61B50" w14:textId="77777777" w:rsidR="008A1692" w:rsidRPr="006C599B" w:rsidRDefault="008A1692" w:rsidP="008A1692">
      <w:pPr>
        <w:pStyle w:val="BodyText"/>
        <w:ind w:left="2448"/>
        <w:rPr>
          <w:rFonts w:ascii="Courier New" w:hAnsi="Courier New" w:cs="Courier New"/>
        </w:rPr>
      </w:pPr>
      <w:r w:rsidRPr="006C599B">
        <w:rPr>
          <w:rFonts w:ascii="Courier New" w:hAnsi="Courier New" w:cs="Courier New"/>
        </w:rPr>
        <w:t>&lt;header-frame page-template-name="simple" page-name="simple"&gt;</w:t>
      </w:r>
    </w:p>
    <w:p w14:paraId="08727D98" w14:textId="77777777" w:rsidR="008A1692" w:rsidRDefault="008A1692" w:rsidP="008A1692">
      <w:pPr>
        <w:pStyle w:val="BodyText"/>
        <w:rPr>
          <w:rFonts w:ascii="Courier New" w:hAnsi="Courier New" w:cs="Courier New"/>
        </w:rPr>
      </w:pPr>
      <w:r w:rsidRPr="006C599B">
        <w:rPr>
          <w:rFonts w:ascii="Courier New" w:hAnsi="Courier New" w:cs="Courier New"/>
        </w:rPr>
        <w:t>...</w:t>
      </w:r>
    </w:p>
    <w:p w14:paraId="2B48E62B" w14:textId="77777777" w:rsidR="008A1692" w:rsidRDefault="008A1692" w:rsidP="008A1692">
      <w:pPr>
        <w:pStyle w:val="BodyText"/>
        <w:rPr>
          <w:rFonts w:eastAsiaTheme="minorHAnsi"/>
        </w:rPr>
      </w:pPr>
    </w:p>
    <w:p w14:paraId="26B2D112" w14:textId="77777777" w:rsidR="008A1692" w:rsidRPr="008E4FB9" w:rsidRDefault="008A1692" w:rsidP="008A1692">
      <w:pPr>
        <w:pStyle w:val="BodyText"/>
        <w:rPr>
          <w:rFonts w:ascii="Arial Narrow" w:eastAsiaTheme="minorHAnsi" w:hAnsi="Arial Narrow"/>
          <w:b/>
          <w:sz w:val="22"/>
        </w:rPr>
      </w:pPr>
      <w:r w:rsidRPr="008E4FB9">
        <w:rPr>
          <w:rFonts w:ascii="Arial Narrow" w:eastAsiaTheme="minorHAnsi" w:hAnsi="Arial Narrow"/>
          <w:b/>
          <w:sz w:val="22"/>
        </w:rPr>
        <w:t>Marking Locations and Creating Entries</w:t>
      </w:r>
    </w:p>
    <w:p w14:paraId="350B6406" w14:textId="77777777" w:rsidR="008A1692" w:rsidRDefault="008A1692" w:rsidP="008A1692">
      <w:pPr>
        <w:pStyle w:val="BodyText"/>
        <w:rPr>
          <w:rFonts w:eastAsiaTheme="minorHAnsi"/>
        </w:rPr>
      </w:pPr>
    </w:p>
    <w:p w14:paraId="110914C5" w14:textId="77777777" w:rsidR="008A1692" w:rsidRPr="008E4FB9" w:rsidRDefault="008A1692" w:rsidP="008A1692">
      <w:pPr>
        <w:pStyle w:val="BodyText"/>
      </w:pPr>
      <w:r w:rsidRPr="006C599B">
        <w:t xml:space="preserve">For each piece of content that you want to include in the table of contents, set </w:t>
      </w:r>
      <w:r w:rsidRPr="006C599B">
        <w:rPr>
          <w:rFonts w:ascii="Courier New" w:hAnsi="Courier New" w:cs="Courier New"/>
        </w:rPr>
        <w:t>a mark-location</w:t>
      </w:r>
      <w:r w:rsidRPr="006C599B">
        <w:t xml:space="preserve"> element before the content itself. In the following example, a paragraph is marked with the name “second-paragraph”. Then the </w:t>
      </w:r>
      <w:r w:rsidRPr="006C599B">
        <w:rPr>
          <w:rFonts w:ascii="Courier New" w:hAnsi="Courier New" w:cs="Courier New"/>
        </w:rPr>
        <w:t>contents-list-entry</w:t>
      </w:r>
      <w:r w:rsidRPr="006C599B">
        <w:t xml:space="preserve"> details are specified. Here, the text “Second Paragraph” is added as a level 1 heading to the Table of Contents. The entry is numbered using the </w:t>
      </w:r>
      <w:r w:rsidRPr="006C599B">
        <w:rPr>
          <w:rFonts w:ascii="Courier New" w:hAnsi="Courier New" w:cs="Courier New"/>
        </w:rPr>
        <w:t>parent</w:t>
      </w:r>
      <w:r w:rsidRPr="006C599B">
        <w:t xml:space="preserve"> autonumbering style, which takes the number of the parent plus a number, which for this particular example results in A.2 (A for the section the entry belongs to and 2 because this is the second entry). In this case, the entry is treated as a hyperlink.</w:t>
      </w:r>
    </w:p>
    <w:p w14:paraId="246E9432" w14:textId="77777777" w:rsidR="008A1692" w:rsidRDefault="008A1692" w:rsidP="008A1692">
      <w:pPr>
        <w:pStyle w:val="BodyText"/>
        <w:ind w:left="0"/>
        <w:rPr>
          <w:rFonts w:ascii="Courier New" w:hAnsi="Courier New" w:cs="Courier New"/>
        </w:rPr>
      </w:pPr>
    </w:p>
    <w:p w14:paraId="413818B5" w14:textId="77777777" w:rsidR="008A1692" w:rsidRDefault="008A1692" w:rsidP="008A1692">
      <w:pPr>
        <w:pStyle w:val="BodyText"/>
        <w:ind w:left="0"/>
        <w:rPr>
          <w:rFonts w:ascii="Courier New" w:hAnsi="Courier New" w:cs="Courier New"/>
        </w:rPr>
      </w:pPr>
    </w:p>
    <w:p w14:paraId="2018A9BA" w14:textId="77777777" w:rsidR="008A1692" w:rsidRPr="006C599B" w:rsidRDefault="008A1692" w:rsidP="008A1692">
      <w:pPr>
        <w:pStyle w:val="BodyText"/>
        <w:rPr>
          <w:rFonts w:ascii="Courier New" w:hAnsi="Courier New" w:cs="Courier New"/>
        </w:rPr>
      </w:pPr>
      <w:r w:rsidRPr="006C599B">
        <w:rPr>
          <w:rFonts w:ascii="Courier New" w:hAnsi="Courier New" w:cs="Courier New"/>
        </w:rPr>
        <w:t>...</w:t>
      </w:r>
    </w:p>
    <w:p w14:paraId="6D341378" w14:textId="77777777" w:rsidR="008A1692" w:rsidRPr="006C599B" w:rsidRDefault="008A1692" w:rsidP="008A1692">
      <w:pPr>
        <w:pStyle w:val="BodyText"/>
        <w:ind w:left="2448"/>
        <w:rPr>
          <w:rFonts w:ascii="Courier New" w:hAnsi="Courier New" w:cs="Courier New"/>
        </w:rPr>
      </w:pPr>
      <w:r w:rsidRPr="006C599B">
        <w:rPr>
          <w:rFonts w:ascii="Courier New" w:hAnsi="Courier New" w:cs="Courier New"/>
        </w:rPr>
        <w:t>&lt;flow&gt;</w:t>
      </w:r>
    </w:p>
    <w:p w14:paraId="01DBC6B4" w14:textId="77777777" w:rsidR="008A1692" w:rsidRPr="006C599B" w:rsidRDefault="008A1692" w:rsidP="008A1692">
      <w:pPr>
        <w:pStyle w:val="BodyText"/>
        <w:ind w:left="2880"/>
        <w:rPr>
          <w:rFonts w:ascii="Courier New" w:hAnsi="Courier New" w:cs="Courier New"/>
        </w:rPr>
      </w:pPr>
      <w:r w:rsidRPr="006C599B">
        <w:rPr>
          <w:rFonts w:ascii="Courier New" w:hAnsi="Courier New" w:cs="Courier New"/>
        </w:rPr>
        <w:t>...</w:t>
      </w:r>
    </w:p>
    <w:p w14:paraId="67628E47" w14:textId="77777777" w:rsidR="008A1692" w:rsidRPr="006C599B" w:rsidRDefault="008A1692" w:rsidP="008A1692">
      <w:pPr>
        <w:pStyle w:val="BodyText"/>
        <w:ind w:left="2880"/>
        <w:rPr>
          <w:rFonts w:ascii="Courier New" w:hAnsi="Courier New" w:cs="Courier New"/>
        </w:rPr>
      </w:pPr>
      <w:r w:rsidRPr="006C599B">
        <w:rPr>
          <w:rFonts w:ascii="Courier New" w:hAnsi="Courier New" w:cs="Courier New"/>
        </w:rPr>
        <w:t>&lt;new-paragraph/&gt;</w:t>
      </w:r>
    </w:p>
    <w:p w14:paraId="4AF91E0D" w14:textId="77777777" w:rsidR="008A1692" w:rsidRPr="006C599B" w:rsidRDefault="008A1692" w:rsidP="008A1692">
      <w:pPr>
        <w:pStyle w:val="BodyText"/>
        <w:ind w:left="2880"/>
        <w:rPr>
          <w:rFonts w:ascii="Courier New" w:hAnsi="Courier New" w:cs="Courier New"/>
        </w:rPr>
      </w:pPr>
      <w:r w:rsidRPr="006C599B">
        <w:rPr>
          <w:rFonts w:ascii="Courier New" w:hAnsi="Courier New" w:cs="Courier New"/>
        </w:rPr>
        <w:t>&lt;current-text-style name="big-times"/&gt;</w:t>
      </w:r>
    </w:p>
    <w:p w14:paraId="5202A48D" w14:textId="77777777" w:rsidR="008A1692" w:rsidRPr="006C599B" w:rsidRDefault="008A1692" w:rsidP="008A1692">
      <w:pPr>
        <w:pStyle w:val="BodyText"/>
        <w:ind w:left="2880"/>
        <w:rPr>
          <w:rFonts w:ascii="Courier New" w:hAnsi="Courier New" w:cs="Courier New"/>
        </w:rPr>
      </w:pPr>
      <w:r w:rsidRPr="006C599B">
        <w:rPr>
          <w:rFonts w:ascii="Courier New" w:hAnsi="Courier New" w:cs="Courier New"/>
        </w:rPr>
        <w:t xml:space="preserve">&lt;mark-location location-name="second-paragraph" </w:t>
      </w:r>
    </w:p>
    <w:p w14:paraId="4A6F882B" w14:textId="77777777" w:rsidR="008A1692" w:rsidRPr="006C599B" w:rsidRDefault="008A1692" w:rsidP="008A1692">
      <w:pPr>
        <w:pStyle w:val="BodyText"/>
        <w:ind w:left="3643"/>
        <w:rPr>
          <w:rFonts w:ascii="Courier New" w:hAnsi="Courier New" w:cs="Courier New"/>
        </w:rPr>
      </w:pPr>
      <w:r w:rsidRPr="006C599B">
        <w:rPr>
          <w:rFonts w:ascii="Courier New" w:hAnsi="Courier New" w:cs="Courier New"/>
        </w:rPr>
        <w:t>location-type="next"/&gt;</w:t>
      </w:r>
    </w:p>
    <w:p w14:paraId="33C7B662" w14:textId="77777777" w:rsidR="008A1692" w:rsidRPr="006C599B" w:rsidRDefault="008A1692" w:rsidP="008A1692">
      <w:pPr>
        <w:pStyle w:val="BodyText"/>
        <w:ind w:left="2880"/>
        <w:rPr>
          <w:rFonts w:ascii="Courier New" w:hAnsi="Courier New" w:cs="Courier New"/>
        </w:rPr>
      </w:pPr>
      <w:r w:rsidRPr="006C599B">
        <w:rPr>
          <w:rFonts w:ascii="Courier New" w:hAnsi="Courier New" w:cs="Courier New"/>
        </w:rPr>
        <w:t xml:space="preserve">&lt;contents-list-entry contents-list-name="Table of Contents" </w:t>
      </w:r>
    </w:p>
    <w:p w14:paraId="0FACA280" w14:textId="77777777" w:rsidR="008A1692" w:rsidRPr="006C599B" w:rsidRDefault="008A1692" w:rsidP="008A1692">
      <w:pPr>
        <w:pStyle w:val="BodyText"/>
        <w:ind w:left="3600"/>
        <w:rPr>
          <w:rFonts w:ascii="Courier New" w:hAnsi="Courier New" w:cs="Courier New"/>
        </w:rPr>
      </w:pPr>
      <w:r w:rsidRPr="006C599B">
        <w:rPr>
          <w:rFonts w:ascii="Courier New" w:hAnsi="Courier New" w:cs="Courier New"/>
        </w:rPr>
        <w:t xml:space="preserve">level="1" </w:t>
      </w:r>
    </w:p>
    <w:p w14:paraId="6CE2B441" w14:textId="77777777" w:rsidR="008A1692" w:rsidRPr="006C599B" w:rsidRDefault="008A1692" w:rsidP="008A1692">
      <w:pPr>
        <w:pStyle w:val="BodyText"/>
        <w:ind w:left="3600"/>
        <w:rPr>
          <w:rFonts w:ascii="Courier New" w:hAnsi="Courier New" w:cs="Courier New"/>
        </w:rPr>
      </w:pPr>
      <w:r w:rsidRPr="006C599B">
        <w:rPr>
          <w:rFonts w:ascii="Courier New" w:hAnsi="Courier New" w:cs="Courier New"/>
        </w:rPr>
        <w:lastRenderedPageBreak/>
        <w:t xml:space="preserve">text="Second paragraph" </w:t>
      </w:r>
    </w:p>
    <w:p w14:paraId="502A24D0" w14:textId="77777777" w:rsidR="008A1692" w:rsidRPr="006C599B" w:rsidRDefault="008A1692" w:rsidP="008A1692">
      <w:pPr>
        <w:pStyle w:val="BodyText"/>
        <w:ind w:left="3600"/>
        <w:rPr>
          <w:rFonts w:ascii="Courier New" w:hAnsi="Courier New" w:cs="Courier New"/>
        </w:rPr>
      </w:pPr>
      <w:r w:rsidRPr="006C599B">
        <w:rPr>
          <w:rFonts w:ascii="Courier New" w:hAnsi="Courier New" w:cs="Courier New"/>
        </w:rPr>
        <w:t xml:space="preserve">auto-numbering="parent" </w:t>
      </w:r>
    </w:p>
    <w:p w14:paraId="7BD31B7F" w14:textId="77777777" w:rsidR="008A1692" w:rsidRPr="006C599B" w:rsidRDefault="008A1692" w:rsidP="008A1692">
      <w:pPr>
        <w:pStyle w:val="BodyText"/>
        <w:ind w:left="3600"/>
        <w:rPr>
          <w:rFonts w:ascii="Courier New" w:hAnsi="Courier New" w:cs="Courier New"/>
        </w:rPr>
      </w:pPr>
      <w:r w:rsidRPr="006C599B">
        <w:rPr>
          <w:rFonts w:ascii="Courier New" w:hAnsi="Courier New" w:cs="Courier New"/>
        </w:rPr>
        <w:t xml:space="preserve">location-name="second-paragraph" </w:t>
      </w:r>
    </w:p>
    <w:p w14:paraId="6CD2D277" w14:textId="77777777" w:rsidR="008A1692" w:rsidRPr="006C599B" w:rsidRDefault="008A1692" w:rsidP="008A1692">
      <w:pPr>
        <w:pStyle w:val="BodyText"/>
        <w:ind w:left="3600"/>
        <w:rPr>
          <w:rFonts w:ascii="Courier New" w:hAnsi="Courier New" w:cs="Courier New"/>
        </w:rPr>
      </w:pPr>
      <w:r w:rsidRPr="006C599B">
        <w:rPr>
          <w:rFonts w:ascii="Courier New" w:hAnsi="Courier New" w:cs="Courier New"/>
        </w:rPr>
        <w:t>hyperlink-used="true"/&gt;</w:t>
      </w:r>
    </w:p>
    <w:p w14:paraId="6EE11ED5" w14:textId="77777777" w:rsidR="008A1692" w:rsidRPr="006C599B" w:rsidRDefault="008A1692" w:rsidP="008A1692">
      <w:pPr>
        <w:pStyle w:val="BodyText"/>
        <w:ind w:left="2880"/>
        <w:rPr>
          <w:rFonts w:ascii="Courier New" w:hAnsi="Courier New" w:cs="Courier New"/>
        </w:rPr>
      </w:pPr>
      <w:r w:rsidRPr="006C599B">
        <w:rPr>
          <w:rFonts w:ascii="Courier New" w:hAnsi="Courier New" w:cs="Courier New"/>
        </w:rPr>
        <w:t>This paragraph uses an 18-point TimesRoman font to render the</w:t>
      </w:r>
    </w:p>
    <w:p w14:paraId="4D68B81B" w14:textId="77777777" w:rsidR="008A1692" w:rsidRDefault="008A1692" w:rsidP="008A1692">
      <w:pPr>
        <w:pStyle w:val="BodyText"/>
        <w:rPr>
          <w:rFonts w:ascii="Courier New" w:hAnsi="Courier New" w:cs="Courier New"/>
        </w:rPr>
      </w:pPr>
      <w:r w:rsidRPr="006C599B">
        <w:rPr>
          <w:rFonts w:ascii="Courier New" w:hAnsi="Courier New" w:cs="Courier New"/>
        </w:rPr>
        <w:t>...</w:t>
      </w:r>
    </w:p>
    <w:p w14:paraId="456BBED9" w14:textId="77777777" w:rsidR="008A1692" w:rsidRDefault="008A1692" w:rsidP="008A1692">
      <w:pPr>
        <w:ind w:left="0"/>
        <w:rPr>
          <w:rFonts w:ascii="Courier New" w:hAnsi="Courier New" w:cs="Courier New"/>
        </w:rPr>
      </w:pPr>
    </w:p>
    <w:p w14:paraId="518558E8" w14:textId="77777777" w:rsidR="008A1692" w:rsidRPr="00493164" w:rsidRDefault="008A1692" w:rsidP="008A1692">
      <w:pPr>
        <w:pStyle w:val="BodyText"/>
      </w:pPr>
      <w:r w:rsidRPr="00493164">
        <w:t xml:space="preserve">If you want to see all the locations used in the tutorial’s table of contents, see Section 12.14, </w:t>
      </w:r>
      <w:r w:rsidRPr="00493164">
        <w:rPr>
          <w:color w:val="0000FF"/>
        </w:rPr>
        <w:t>The Completed XML Document Code</w:t>
      </w:r>
      <w:r w:rsidRPr="00493164">
        <w:t xml:space="preserve">. </w:t>
      </w:r>
    </w:p>
    <w:p w14:paraId="03B0A077" w14:textId="77777777" w:rsidR="008A1692" w:rsidRPr="00493164" w:rsidRDefault="008A1692" w:rsidP="008A1692">
      <w:pPr>
        <w:pStyle w:val="BodyText"/>
      </w:pPr>
    </w:p>
    <w:p w14:paraId="2A08A317" w14:textId="77777777" w:rsidR="008A1692" w:rsidRPr="008E4FB9" w:rsidRDefault="008A1692" w:rsidP="008A1692">
      <w:pPr>
        <w:pStyle w:val="BodyText"/>
        <w:rPr>
          <w:rFonts w:ascii="Arial Narrow" w:hAnsi="Arial Narrow"/>
          <w:b/>
          <w:sz w:val="22"/>
        </w:rPr>
      </w:pPr>
      <w:r w:rsidRPr="008E4FB9">
        <w:rPr>
          <w:rFonts w:ascii="Arial Narrow" w:hAnsi="Arial Narrow"/>
          <w:b/>
          <w:sz w:val="22"/>
        </w:rPr>
        <w:t xml:space="preserve">Outputting the Contents List </w:t>
      </w:r>
    </w:p>
    <w:p w14:paraId="28656320" w14:textId="77777777" w:rsidR="008A1692" w:rsidRDefault="008A1692" w:rsidP="008A1692">
      <w:pPr>
        <w:pStyle w:val="BodyText"/>
      </w:pPr>
    </w:p>
    <w:p w14:paraId="54989E30" w14:textId="77777777" w:rsidR="008A1692" w:rsidRDefault="008A1692" w:rsidP="008A1692">
      <w:pPr>
        <w:pStyle w:val="BodyText"/>
      </w:pPr>
      <w:r w:rsidRPr="00493164">
        <w:t xml:space="preserve">To output the contents list, you use the </w:t>
      </w:r>
      <w:r w:rsidRPr="00493164">
        <w:rPr>
          <w:rFonts w:ascii="Courier New" w:hAnsi="Courier New" w:cs="Courier New"/>
        </w:rPr>
        <w:t>output-contents</w:t>
      </w:r>
      <w:r w:rsidRPr="00493164">
        <w:t xml:space="preserve">-list element within the front matter flow. </w:t>
      </w:r>
    </w:p>
    <w:p w14:paraId="7DF96FED" w14:textId="77777777" w:rsidR="008A1692" w:rsidRDefault="008A1692" w:rsidP="008A1692">
      <w:pPr>
        <w:pStyle w:val="BodyText"/>
      </w:pPr>
    </w:p>
    <w:p w14:paraId="6547C4CA" w14:textId="77777777" w:rsidR="008A1692" w:rsidRDefault="008A1692" w:rsidP="008A1692">
      <w:pPr>
        <w:pStyle w:val="BodyText"/>
      </w:pPr>
      <w:r w:rsidRPr="00493164">
        <w:rPr>
          <w:b/>
        </w:rPr>
        <w:t>Note</w:t>
      </w:r>
      <w:r w:rsidRPr="00493164">
        <w:t xml:space="preserve">: You cannot add contents lists to the body flow. For more information, see Chapter 8, </w:t>
      </w:r>
      <w:r w:rsidRPr="00493164">
        <w:rPr>
          <w:color w:val="0000FF"/>
        </w:rPr>
        <w:t>Flowing Content into Your Document</w:t>
      </w:r>
      <w:r w:rsidRPr="00493164">
        <w:t>..</w:t>
      </w:r>
    </w:p>
    <w:p w14:paraId="0D557697" w14:textId="77777777" w:rsidR="008A1692" w:rsidRDefault="008A1692" w:rsidP="008A1692">
      <w:pPr>
        <w:pStyle w:val="BodyText"/>
        <w:rPr>
          <w:rFonts w:ascii="Courier New" w:hAnsi="Courier New" w:cs="Courier New"/>
        </w:rPr>
      </w:pPr>
    </w:p>
    <w:p w14:paraId="22B34657" w14:textId="77777777" w:rsidR="008A1692" w:rsidRPr="00493164" w:rsidRDefault="008A1692" w:rsidP="008A1692">
      <w:pPr>
        <w:pStyle w:val="BodyText"/>
        <w:rPr>
          <w:rFonts w:ascii="Courier New" w:hAnsi="Courier New" w:cs="Courier New"/>
        </w:rPr>
      </w:pPr>
      <w:r w:rsidRPr="00493164">
        <w:rPr>
          <w:rFonts w:ascii="Courier New" w:hAnsi="Courier New" w:cs="Courier New"/>
        </w:rPr>
        <w:t>...</w:t>
      </w:r>
    </w:p>
    <w:p w14:paraId="529E3605" w14:textId="77777777" w:rsidR="008A1692" w:rsidRPr="00493164" w:rsidRDefault="008A1692" w:rsidP="008A1692">
      <w:pPr>
        <w:pStyle w:val="BodyText"/>
        <w:ind w:left="2448"/>
        <w:rPr>
          <w:rFonts w:ascii="Courier New" w:hAnsi="Courier New" w:cs="Courier New"/>
        </w:rPr>
      </w:pPr>
      <w:r w:rsidRPr="00493164">
        <w:rPr>
          <w:rFonts w:ascii="Courier New" w:hAnsi="Courier New" w:cs="Courier New"/>
        </w:rPr>
        <w:t>&lt;front-matter template-list-name="front-matter"&gt;</w:t>
      </w:r>
    </w:p>
    <w:p w14:paraId="1A8B436C" w14:textId="77777777" w:rsidR="008A1692" w:rsidRPr="00493164" w:rsidRDefault="008A1692" w:rsidP="008A1692">
      <w:pPr>
        <w:pStyle w:val="BodyText"/>
        <w:ind w:left="2736"/>
        <w:rPr>
          <w:rFonts w:ascii="Courier New" w:hAnsi="Courier New" w:cs="Courier New"/>
        </w:rPr>
      </w:pPr>
      <w:r w:rsidRPr="00493164">
        <w:rPr>
          <w:rFonts w:ascii="Courier New" w:hAnsi="Courier New" w:cs="Courier New"/>
        </w:rPr>
        <w:t>&lt;flow&gt;</w:t>
      </w:r>
    </w:p>
    <w:p w14:paraId="6BA64566" w14:textId="77777777" w:rsidR="008A1692" w:rsidRPr="00493164" w:rsidRDefault="008A1692" w:rsidP="008A1692">
      <w:pPr>
        <w:pStyle w:val="BodyText"/>
        <w:ind w:left="3312"/>
        <w:rPr>
          <w:rFonts w:ascii="Courier New" w:hAnsi="Courier New" w:cs="Courier New"/>
        </w:rPr>
      </w:pPr>
      <w:r w:rsidRPr="00493164">
        <w:rPr>
          <w:rFonts w:ascii="Courier New" w:hAnsi="Courier New" w:cs="Courier New"/>
        </w:rPr>
        <w:t>...</w:t>
      </w:r>
    </w:p>
    <w:p w14:paraId="64C1389D" w14:textId="77777777" w:rsidR="008A1692" w:rsidRPr="00493164" w:rsidRDefault="008A1692" w:rsidP="008A1692">
      <w:pPr>
        <w:pStyle w:val="BodyText"/>
        <w:ind w:left="3312"/>
        <w:rPr>
          <w:rFonts w:ascii="Courier New" w:hAnsi="Courier New" w:cs="Courier New"/>
        </w:rPr>
      </w:pPr>
      <w:r w:rsidRPr="00493164">
        <w:rPr>
          <w:rFonts w:ascii="Courier New" w:hAnsi="Courier New" w:cs="Courier New"/>
        </w:rPr>
        <w:t>&lt;output-contents-list name="Table of Contents"/&gt;</w:t>
      </w:r>
    </w:p>
    <w:p w14:paraId="63A5C1DD" w14:textId="77777777" w:rsidR="008A1692" w:rsidRPr="00493164" w:rsidRDefault="008A1692" w:rsidP="008A1692">
      <w:pPr>
        <w:pStyle w:val="BodyText"/>
        <w:ind w:left="3312"/>
        <w:rPr>
          <w:rFonts w:ascii="Courier New" w:hAnsi="Courier New" w:cs="Courier New"/>
        </w:rPr>
      </w:pPr>
      <w:r w:rsidRPr="00493164">
        <w:rPr>
          <w:rFonts w:ascii="Courier New" w:hAnsi="Courier New" w:cs="Courier New"/>
        </w:rPr>
        <w:t>...</w:t>
      </w:r>
    </w:p>
    <w:p w14:paraId="690B2B87" w14:textId="77777777" w:rsidR="008A1692" w:rsidRPr="00493164" w:rsidRDefault="008A1692" w:rsidP="008A1692">
      <w:pPr>
        <w:pStyle w:val="BodyText"/>
        <w:ind w:left="2736"/>
        <w:rPr>
          <w:rFonts w:ascii="Courier New" w:hAnsi="Courier New" w:cs="Courier New"/>
        </w:rPr>
      </w:pPr>
      <w:r w:rsidRPr="00493164">
        <w:rPr>
          <w:rFonts w:ascii="Courier New" w:hAnsi="Courier New" w:cs="Courier New"/>
        </w:rPr>
        <w:t>&lt;/flow&gt;</w:t>
      </w:r>
    </w:p>
    <w:p w14:paraId="6C91B7A0" w14:textId="77777777" w:rsidR="008A1692" w:rsidRPr="00493164" w:rsidRDefault="008A1692" w:rsidP="008A1692">
      <w:pPr>
        <w:pStyle w:val="BodyText"/>
        <w:ind w:left="2448"/>
        <w:rPr>
          <w:rFonts w:ascii="Courier New" w:hAnsi="Courier New" w:cs="Courier New"/>
        </w:rPr>
      </w:pPr>
      <w:r w:rsidRPr="00493164">
        <w:rPr>
          <w:rFonts w:ascii="Courier New" w:hAnsi="Courier New" w:cs="Courier New"/>
        </w:rPr>
        <w:t>&lt;/front-matter&gt;</w:t>
      </w:r>
    </w:p>
    <w:p w14:paraId="2D3E704F" w14:textId="77777777" w:rsidR="008A1692" w:rsidRDefault="008A1692" w:rsidP="008A1692">
      <w:pPr>
        <w:pStyle w:val="BodyText"/>
        <w:rPr>
          <w:rFonts w:ascii="Courier New" w:hAnsi="Courier New" w:cs="Courier New"/>
        </w:rPr>
      </w:pPr>
      <w:r w:rsidRPr="00493164">
        <w:rPr>
          <w:rFonts w:ascii="Courier New" w:hAnsi="Courier New" w:cs="Courier New"/>
        </w:rPr>
        <w:t>...</w:t>
      </w:r>
    </w:p>
    <w:p w14:paraId="4F6751DA" w14:textId="77777777" w:rsidR="008A1692" w:rsidRPr="00493164" w:rsidRDefault="008A1692" w:rsidP="008A1692">
      <w:pPr>
        <w:pStyle w:val="Heading3"/>
      </w:pPr>
      <w:r w:rsidRPr="00493164">
        <w:t>12.13.5</w:t>
      </w:r>
      <w:r>
        <w:tab/>
      </w:r>
      <w:r w:rsidRPr="00493164">
        <w:t xml:space="preserve">Adding a Foreword </w:t>
      </w:r>
    </w:p>
    <w:p w14:paraId="49BBF927" w14:textId="77777777" w:rsidR="008A1692" w:rsidRDefault="008A1692" w:rsidP="008A1692">
      <w:pPr>
        <w:pStyle w:val="BodyText"/>
      </w:pPr>
    </w:p>
    <w:p w14:paraId="4B5228A8" w14:textId="77777777" w:rsidR="008A1692" w:rsidRDefault="008A1692" w:rsidP="008A1692">
      <w:pPr>
        <w:pStyle w:val="BodyText"/>
      </w:pPr>
      <w:r w:rsidRPr="00493164">
        <w:t>The foreword, or any text/image based content, can be add to the front matter flow. In this case, the foreword follows the table of contents and starts on a new page</w:t>
      </w:r>
    </w:p>
    <w:p w14:paraId="29EE868E" w14:textId="77777777" w:rsidR="008A1692" w:rsidRDefault="008A1692" w:rsidP="008A1692">
      <w:pPr>
        <w:pStyle w:val="BodyText"/>
        <w:rPr>
          <w:rFonts w:ascii="Courier New" w:hAnsi="Courier New" w:cs="Courier New"/>
        </w:rPr>
      </w:pPr>
    </w:p>
    <w:p w14:paraId="3EACC10A" w14:textId="77777777" w:rsidR="008A1692" w:rsidRPr="00493164" w:rsidRDefault="008A1692" w:rsidP="008A1692">
      <w:pPr>
        <w:pStyle w:val="BodyText"/>
        <w:rPr>
          <w:rFonts w:ascii="Courier New" w:hAnsi="Courier New" w:cs="Courier New"/>
        </w:rPr>
      </w:pPr>
      <w:r w:rsidRPr="00493164">
        <w:rPr>
          <w:rFonts w:ascii="Courier New" w:hAnsi="Courier New" w:cs="Courier New"/>
        </w:rPr>
        <w:t>....</w:t>
      </w:r>
    </w:p>
    <w:p w14:paraId="0476731B" w14:textId="77777777" w:rsidR="008A1692" w:rsidRPr="00493164" w:rsidRDefault="008A1692" w:rsidP="008A1692">
      <w:pPr>
        <w:pStyle w:val="BodyText"/>
        <w:ind w:left="2448"/>
        <w:rPr>
          <w:rFonts w:ascii="Courier New" w:hAnsi="Courier New" w:cs="Courier New"/>
        </w:rPr>
      </w:pPr>
      <w:r w:rsidRPr="00493164">
        <w:rPr>
          <w:rFonts w:ascii="Courier New" w:hAnsi="Courier New" w:cs="Courier New"/>
        </w:rPr>
        <w:t>&lt;front-matter template-list-name="front-matter"&gt;</w:t>
      </w:r>
    </w:p>
    <w:p w14:paraId="4F2A7773" w14:textId="77777777" w:rsidR="008A1692" w:rsidRPr="00493164" w:rsidRDefault="008A1692" w:rsidP="008A1692">
      <w:pPr>
        <w:pStyle w:val="BodyText"/>
        <w:ind w:left="2880"/>
        <w:rPr>
          <w:rFonts w:ascii="Courier New" w:hAnsi="Courier New" w:cs="Courier New"/>
        </w:rPr>
      </w:pPr>
      <w:r w:rsidRPr="00493164">
        <w:rPr>
          <w:rFonts w:ascii="Courier New" w:hAnsi="Courier New" w:cs="Courier New"/>
        </w:rPr>
        <w:t>&lt;flow&gt;</w:t>
      </w:r>
    </w:p>
    <w:p w14:paraId="2B3549CD" w14:textId="77777777" w:rsidR="008A1692" w:rsidRPr="00493164" w:rsidRDefault="008A1692" w:rsidP="008A1692">
      <w:pPr>
        <w:pStyle w:val="BodyText"/>
        <w:ind w:left="3312"/>
        <w:rPr>
          <w:rFonts w:ascii="Courier New" w:hAnsi="Courier New" w:cs="Courier New"/>
        </w:rPr>
      </w:pPr>
      <w:r w:rsidRPr="00493164">
        <w:rPr>
          <w:rFonts w:ascii="Courier New" w:hAnsi="Courier New" w:cs="Courier New"/>
        </w:rPr>
        <w:t>...</w:t>
      </w:r>
    </w:p>
    <w:p w14:paraId="365CFAD7" w14:textId="77777777" w:rsidR="008A1692" w:rsidRPr="00493164" w:rsidRDefault="008A1692" w:rsidP="008A1692">
      <w:pPr>
        <w:pStyle w:val="BodyText"/>
        <w:ind w:left="3312"/>
        <w:rPr>
          <w:rFonts w:ascii="Courier New" w:hAnsi="Courier New" w:cs="Courier New"/>
        </w:rPr>
      </w:pPr>
      <w:r w:rsidRPr="00493164">
        <w:rPr>
          <w:rFonts w:ascii="Courier New" w:hAnsi="Courier New" w:cs="Courier New"/>
        </w:rPr>
        <w:t>&lt;new-page/&gt;</w:t>
      </w:r>
    </w:p>
    <w:p w14:paraId="280FDAE1" w14:textId="77777777" w:rsidR="008A1692" w:rsidRPr="00493164" w:rsidRDefault="008A1692" w:rsidP="008A1692">
      <w:pPr>
        <w:pStyle w:val="BodyText"/>
        <w:ind w:left="3312"/>
        <w:rPr>
          <w:rFonts w:ascii="Courier New" w:hAnsi="Courier New" w:cs="Courier New"/>
        </w:rPr>
      </w:pPr>
      <w:r w:rsidRPr="00493164">
        <w:rPr>
          <w:rFonts w:ascii="Courier New" w:hAnsi="Courier New" w:cs="Courier New"/>
        </w:rPr>
        <w:t>Foreword&lt;new-line/&gt;</w:t>
      </w:r>
    </w:p>
    <w:p w14:paraId="034CBC3D" w14:textId="77777777" w:rsidR="008A1692" w:rsidRPr="00493164" w:rsidRDefault="008A1692" w:rsidP="008A1692">
      <w:pPr>
        <w:pStyle w:val="BodyText"/>
        <w:ind w:left="3312"/>
        <w:rPr>
          <w:rFonts w:ascii="Courier New" w:hAnsi="Courier New" w:cs="Courier New"/>
        </w:rPr>
      </w:pPr>
      <w:r w:rsidRPr="00493164">
        <w:rPr>
          <w:rFonts w:ascii="Courier New" w:hAnsi="Courier New" w:cs="Courier New"/>
        </w:rPr>
        <w:t>&lt;current-text-style name="normal-times"/&gt;</w:t>
      </w:r>
    </w:p>
    <w:p w14:paraId="31DE231D" w14:textId="77777777" w:rsidR="008A1692" w:rsidRPr="00493164" w:rsidRDefault="008A1692" w:rsidP="008A1692">
      <w:pPr>
        <w:pStyle w:val="BodyText"/>
        <w:ind w:left="3312"/>
        <w:rPr>
          <w:rFonts w:ascii="Courier New" w:hAnsi="Courier New" w:cs="Courier New"/>
        </w:rPr>
      </w:pPr>
      <w:r w:rsidRPr="00493164">
        <w:rPr>
          <w:rFonts w:ascii="Courier New" w:hAnsi="Courier New" w:cs="Courier New"/>
        </w:rPr>
        <w:t>This foreword is more than four words long. Notice that</w:t>
      </w:r>
    </w:p>
    <w:p w14:paraId="31F5D6CC" w14:textId="77777777" w:rsidR="008A1692" w:rsidRPr="00493164" w:rsidRDefault="008A1692" w:rsidP="008A1692">
      <w:pPr>
        <w:pStyle w:val="BodyText"/>
        <w:ind w:left="3312"/>
        <w:rPr>
          <w:rFonts w:ascii="Courier New" w:hAnsi="Courier New" w:cs="Courier New"/>
        </w:rPr>
      </w:pPr>
      <w:r w:rsidRPr="00493164">
        <w:rPr>
          <w:rFonts w:ascii="Courier New" w:hAnsi="Courier New" w:cs="Courier New"/>
        </w:rPr>
        <w:t>this page is part of the front matter whose pages are numbered</w:t>
      </w:r>
    </w:p>
    <w:p w14:paraId="3F3E109F" w14:textId="77777777" w:rsidR="008A1692" w:rsidRPr="00493164" w:rsidRDefault="008A1692" w:rsidP="008A1692">
      <w:pPr>
        <w:pStyle w:val="BodyText"/>
        <w:ind w:left="3312"/>
        <w:rPr>
          <w:rFonts w:ascii="Courier New" w:hAnsi="Courier New" w:cs="Courier New"/>
        </w:rPr>
      </w:pPr>
      <w:r w:rsidRPr="00493164">
        <w:rPr>
          <w:rFonts w:ascii="Courier New" w:hAnsi="Courier New" w:cs="Courier New"/>
        </w:rPr>
        <w:t>separately from the document.</w:t>
      </w:r>
    </w:p>
    <w:p w14:paraId="4B108CA9" w14:textId="77777777" w:rsidR="008A1692" w:rsidRPr="00493164" w:rsidRDefault="008A1692" w:rsidP="008A1692">
      <w:pPr>
        <w:pStyle w:val="BodyText"/>
        <w:ind w:left="2880"/>
        <w:rPr>
          <w:rFonts w:ascii="Courier New" w:hAnsi="Courier New" w:cs="Courier New"/>
        </w:rPr>
      </w:pPr>
      <w:r w:rsidRPr="00493164">
        <w:rPr>
          <w:rFonts w:ascii="Courier New" w:hAnsi="Courier New" w:cs="Courier New"/>
        </w:rPr>
        <w:t>&lt;/flow&gt;</w:t>
      </w:r>
    </w:p>
    <w:p w14:paraId="54F1149F" w14:textId="77777777" w:rsidR="008A1692" w:rsidRPr="00493164" w:rsidRDefault="008A1692" w:rsidP="008A1692">
      <w:pPr>
        <w:pStyle w:val="BodyText"/>
        <w:ind w:left="2448"/>
        <w:rPr>
          <w:rFonts w:ascii="Courier New" w:hAnsi="Courier New" w:cs="Courier New"/>
        </w:rPr>
      </w:pPr>
      <w:r w:rsidRPr="00493164">
        <w:rPr>
          <w:rFonts w:ascii="Courier New" w:hAnsi="Courier New" w:cs="Courier New"/>
        </w:rPr>
        <w:t>&lt;/front-matter&gt;</w:t>
      </w:r>
    </w:p>
    <w:p w14:paraId="3FB100D0" w14:textId="77777777" w:rsidR="008A1692" w:rsidRDefault="008A1692" w:rsidP="008A1692">
      <w:pPr>
        <w:pStyle w:val="BodyText"/>
        <w:rPr>
          <w:rFonts w:ascii="Courier New" w:hAnsi="Courier New" w:cs="Courier New"/>
        </w:rPr>
      </w:pPr>
      <w:r w:rsidRPr="00493164">
        <w:rPr>
          <w:rFonts w:ascii="Courier New" w:hAnsi="Courier New" w:cs="Courier New"/>
        </w:rPr>
        <w:t>...</w:t>
      </w:r>
    </w:p>
    <w:p w14:paraId="2C53B9A7" w14:textId="77777777" w:rsidR="008A1692" w:rsidRDefault="008A1692" w:rsidP="008A1692">
      <w:pPr>
        <w:ind w:left="0"/>
        <w:rPr>
          <w:rStyle w:val="SC18274440"/>
          <w:rFonts w:cs="Arial"/>
          <w:b w:val="0"/>
          <w:bCs w:val="0"/>
          <w:color w:val="auto"/>
        </w:rPr>
      </w:pPr>
    </w:p>
    <w:p w14:paraId="2FDCE898" w14:textId="74744A4F" w:rsidR="008A1692" w:rsidRPr="008A1692" w:rsidRDefault="008A1692" w:rsidP="007A390E">
      <w:pPr>
        <w:pStyle w:val="Heading2"/>
      </w:pPr>
      <w:bookmarkStart w:id="87" w:name="_Toc3302906"/>
      <w:r w:rsidRPr="001E7F30">
        <w:rPr>
          <w:rStyle w:val="SC18274440"/>
          <w:rFonts w:cs="Arial"/>
          <w:b/>
          <w:bCs/>
          <w:color w:val="auto"/>
        </w:rPr>
        <w:lastRenderedPageBreak/>
        <w:t xml:space="preserve">12.14 </w:t>
      </w:r>
      <w:r>
        <w:rPr>
          <w:rStyle w:val="SC18274440"/>
          <w:rFonts w:cs="Arial"/>
          <w:b/>
          <w:bCs/>
          <w:color w:val="auto"/>
        </w:rPr>
        <w:tab/>
      </w:r>
      <w:r w:rsidRPr="001E7F30">
        <w:rPr>
          <w:rStyle w:val="SC18274440"/>
          <w:rFonts w:cs="Arial"/>
          <w:b/>
          <w:bCs/>
          <w:color w:val="auto"/>
        </w:rPr>
        <w:t>The Completed XML Document Code</w:t>
      </w:r>
      <w:bookmarkEnd w:id="87"/>
      <w:r w:rsidRPr="001E7F30">
        <w:rPr>
          <w:rStyle w:val="SC18274440"/>
          <w:rFonts w:cs="Arial"/>
          <w:b/>
          <w:bCs/>
          <w:color w:val="auto"/>
        </w:rPr>
        <w:t xml:space="preserve"> </w:t>
      </w:r>
    </w:p>
    <w:p w14:paraId="48D3DCC5" w14:textId="77777777" w:rsidR="008A1692" w:rsidRDefault="008A1692" w:rsidP="008A1692">
      <w:pPr>
        <w:pStyle w:val="BodyText"/>
      </w:pPr>
    </w:p>
    <w:p w14:paraId="02C94B56" w14:textId="77777777" w:rsidR="008A1692" w:rsidRDefault="008A1692" w:rsidP="008A1692">
      <w:pPr>
        <w:pStyle w:val="BodyText"/>
      </w:pPr>
      <w:r>
        <w:t xml:space="preserve">The following is the completed code for the tutorial example. If your own XML file is not working properly, please check it against the following to ensure that your code is correct. </w:t>
      </w:r>
    </w:p>
    <w:p w14:paraId="7F5BC694" w14:textId="77777777" w:rsidR="008A1692" w:rsidRDefault="008A1692" w:rsidP="008A1692">
      <w:pPr>
        <w:pStyle w:val="BodyText"/>
      </w:pPr>
    </w:p>
    <w:p w14:paraId="7EDE1FA3" w14:textId="77777777" w:rsidR="008A1692" w:rsidRDefault="008A1692" w:rsidP="008A1692">
      <w:pPr>
        <w:pStyle w:val="BodyText"/>
      </w:pPr>
      <w:r>
        <w:t xml:space="preserve">To see the XML output at any of the stages leading up to this point, you can access the tutorial at different stages by running it. For more information about running the tutorial, see </w:t>
      </w:r>
      <w:r w:rsidRPr="00F030E8">
        <w:rPr>
          <w:color w:val="0000FF"/>
        </w:rPr>
        <w:t xml:space="preserve">Running the Tutorial </w:t>
      </w:r>
      <w:r>
        <w:t xml:space="preserve">in Section 12.1, </w:t>
      </w:r>
      <w:r w:rsidRPr="00F030E8">
        <w:rPr>
          <w:color w:val="0000FF"/>
        </w:rPr>
        <w:t>Introduction</w:t>
      </w:r>
      <w:r>
        <w:t>.</w:t>
      </w:r>
    </w:p>
    <w:p w14:paraId="2A70BB82" w14:textId="77777777" w:rsidR="008A1692" w:rsidRDefault="008A1692" w:rsidP="008A1692">
      <w:pPr>
        <w:pStyle w:val="BodyText"/>
        <w:rPr>
          <w:rFonts w:ascii="Courier New" w:hAnsi="Courier New" w:cs="Courier New"/>
        </w:rPr>
      </w:pPr>
    </w:p>
    <w:p w14:paraId="41D6377A" w14:textId="77777777" w:rsidR="008A1692" w:rsidRPr="00F030E8" w:rsidRDefault="008A1692" w:rsidP="008A1692">
      <w:pPr>
        <w:pStyle w:val="BodyText"/>
        <w:rPr>
          <w:rFonts w:ascii="Courier New" w:hAnsi="Courier New" w:cs="Courier New"/>
        </w:rPr>
      </w:pPr>
      <w:r w:rsidRPr="00F030E8">
        <w:rPr>
          <w:rFonts w:ascii="Courier New" w:hAnsi="Courier New" w:cs="Courier New"/>
        </w:rPr>
        <w:t>&lt;?xml version="1.0"?&gt;</w:t>
      </w:r>
    </w:p>
    <w:p w14:paraId="521B2793" w14:textId="77777777" w:rsidR="008A1692" w:rsidRPr="00F030E8" w:rsidRDefault="008A1692" w:rsidP="008A1692">
      <w:pPr>
        <w:pStyle w:val="BodyText"/>
        <w:rPr>
          <w:rFonts w:ascii="Courier New" w:hAnsi="Courier New" w:cs="Courier New"/>
        </w:rPr>
      </w:pPr>
      <w:r w:rsidRPr="00F030E8">
        <w:rPr>
          <w:rFonts w:ascii="Courier New" w:hAnsi="Courier New" w:cs="Courier New"/>
        </w:rPr>
        <w:t>&lt;!DOCTYPE document SYSTEM "JCServerReport.dtd"&gt;</w:t>
      </w:r>
    </w:p>
    <w:p w14:paraId="76CA0D96" w14:textId="77777777" w:rsidR="008A1692" w:rsidRPr="00F030E8" w:rsidRDefault="008A1692" w:rsidP="008A1692">
      <w:pPr>
        <w:pStyle w:val="BodyText"/>
        <w:rPr>
          <w:rFonts w:ascii="Courier New" w:hAnsi="Courier New" w:cs="Courier New"/>
        </w:rPr>
      </w:pPr>
      <w:r w:rsidRPr="00F030E8">
        <w:rPr>
          <w:rFonts w:ascii="Courier New" w:hAnsi="Courier New" w:cs="Courier New"/>
        </w:rPr>
        <w:t>&lt;document&gt;</w:t>
      </w:r>
    </w:p>
    <w:p w14:paraId="407835DE" w14:textId="77777777" w:rsidR="008A1692" w:rsidRPr="00F030E8" w:rsidRDefault="008A1692" w:rsidP="008A1692">
      <w:pPr>
        <w:pStyle w:val="BodyText"/>
        <w:ind w:left="2448"/>
        <w:rPr>
          <w:rFonts w:ascii="Courier New" w:hAnsi="Courier New" w:cs="Courier New"/>
        </w:rPr>
      </w:pPr>
      <w:r w:rsidRPr="00F030E8">
        <w:rPr>
          <w:rFonts w:ascii="Courier New" w:hAnsi="Courier New" w:cs="Courier New"/>
        </w:rPr>
        <w:t>&lt;document-properties&gt;</w:t>
      </w:r>
    </w:p>
    <w:p w14:paraId="5EB76195" w14:textId="77777777" w:rsidR="008A1692" w:rsidRPr="00F030E8" w:rsidRDefault="008A1692" w:rsidP="008A1692">
      <w:pPr>
        <w:pStyle w:val="BodyText"/>
        <w:ind w:left="2736"/>
        <w:rPr>
          <w:rFonts w:ascii="Courier New" w:hAnsi="Courier New" w:cs="Courier New"/>
        </w:rPr>
      </w:pPr>
      <w:r w:rsidRPr="00F030E8">
        <w:rPr>
          <w:rFonts w:ascii="Courier New" w:hAnsi="Courier New" w:cs="Courier New"/>
        </w:rPr>
        <w:t>&lt;meta-data title="XML Tutorial 9"</w:t>
      </w:r>
    </w:p>
    <w:p w14:paraId="3C278C76" w14:textId="77777777" w:rsidR="008A1692" w:rsidRPr="00F030E8" w:rsidRDefault="008A1692" w:rsidP="008A1692">
      <w:pPr>
        <w:pStyle w:val="BodyText"/>
        <w:ind w:left="3600"/>
        <w:rPr>
          <w:rFonts w:ascii="Courier New" w:hAnsi="Courier New" w:cs="Courier New"/>
        </w:rPr>
      </w:pPr>
      <w:r w:rsidRPr="00F030E8">
        <w:rPr>
          <w:rFonts w:ascii="Courier New" w:hAnsi="Courier New" w:cs="Courier New"/>
        </w:rPr>
        <w:t>author="The JClass Team"</w:t>
      </w:r>
    </w:p>
    <w:p w14:paraId="544463F5" w14:textId="77777777" w:rsidR="008A1692" w:rsidRPr="00F030E8" w:rsidRDefault="008A1692" w:rsidP="008A1692">
      <w:pPr>
        <w:pStyle w:val="BodyText"/>
        <w:ind w:left="3600"/>
        <w:rPr>
          <w:rFonts w:ascii="Courier New" w:hAnsi="Courier New" w:cs="Courier New"/>
        </w:rPr>
      </w:pPr>
      <w:r w:rsidRPr="00F030E8">
        <w:rPr>
          <w:rFonts w:ascii="Courier New" w:hAnsi="Courier New" w:cs="Courier New"/>
        </w:rPr>
        <w:t>subject="Adding Front Matter to a Document"</w:t>
      </w:r>
    </w:p>
    <w:p w14:paraId="5EBB86B8" w14:textId="77777777" w:rsidR="008A1692" w:rsidRPr="00F030E8" w:rsidRDefault="008A1692" w:rsidP="008A1692">
      <w:pPr>
        <w:pStyle w:val="BodyText"/>
        <w:ind w:left="3600"/>
        <w:rPr>
          <w:rFonts w:ascii="Courier New" w:hAnsi="Courier New" w:cs="Courier New"/>
        </w:rPr>
      </w:pPr>
      <w:r w:rsidRPr="00F030E8">
        <w:rPr>
          <w:rFonts w:ascii="Courier New" w:hAnsi="Courier New" w:cs="Courier New"/>
        </w:rPr>
        <w:t>creator="XML Tutorial Handler"</w:t>
      </w:r>
    </w:p>
    <w:p w14:paraId="5B2C1D14" w14:textId="77777777" w:rsidR="008A1692" w:rsidRPr="00F030E8" w:rsidRDefault="008A1692" w:rsidP="008A1692">
      <w:pPr>
        <w:pStyle w:val="BodyText"/>
        <w:ind w:left="3600"/>
        <w:rPr>
          <w:rFonts w:ascii="Courier New" w:hAnsi="Courier New" w:cs="Courier New"/>
        </w:rPr>
      </w:pPr>
      <w:r w:rsidRPr="00F030E8">
        <w:rPr>
          <w:rFonts w:ascii="Courier New" w:hAnsi="Courier New" w:cs="Courier New"/>
        </w:rPr>
        <w:t>keywords="Front Matter, Contents List,</w:t>
      </w:r>
    </w:p>
    <w:p w14:paraId="4664791C" w14:textId="77777777" w:rsidR="008A1692" w:rsidRPr="00F030E8" w:rsidRDefault="008A1692" w:rsidP="008A1692">
      <w:pPr>
        <w:pStyle w:val="BodyText"/>
        <w:ind w:left="4320"/>
        <w:rPr>
          <w:rFonts w:ascii="Courier New" w:hAnsi="Courier New" w:cs="Courier New"/>
        </w:rPr>
      </w:pPr>
      <w:r w:rsidRPr="00F030E8">
        <w:rPr>
          <w:rFonts w:ascii="Courier New" w:hAnsi="Courier New" w:cs="Courier New"/>
        </w:rPr>
        <w:t>Table of Contents, Foreword, Lists"/&gt;</w:t>
      </w:r>
    </w:p>
    <w:p w14:paraId="1786EFC8" w14:textId="77777777" w:rsidR="008A1692" w:rsidRPr="00F030E8" w:rsidRDefault="008A1692" w:rsidP="008A1692">
      <w:pPr>
        <w:pStyle w:val="BodyText"/>
        <w:ind w:left="2448"/>
        <w:rPr>
          <w:rFonts w:ascii="Courier New" w:hAnsi="Courier New" w:cs="Courier New"/>
        </w:rPr>
      </w:pPr>
      <w:r w:rsidRPr="00F030E8">
        <w:rPr>
          <w:rFonts w:ascii="Courier New" w:hAnsi="Courier New" w:cs="Courier New"/>
        </w:rPr>
        <w:t>&lt;/document-properties&gt;</w:t>
      </w:r>
    </w:p>
    <w:p w14:paraId="2EA97F82" w14:textId="77777777" w:rsidR="008A1692" w:rsidRPr="00F030E8" w:rsidRDefault="008A1692" w:rsidP="008A1692">
      <w:pPr>
        <w:pStyle w:val="BodyText"/>
        <w:ind w:left="2448"/>
        <w:rPr>
          <w:rFonts w:ascii="Courier New" w:hAnsi="Courier New" w:cs="Courier New"/>
        </w:rPr>
      </w:pPr>
      <w:r w:rsidRPr="00F030E8">
        <w:rPr>
          <w:rFonts w:ascii="Courier New" w:hAnsi="Courier New" w:cs="Courier New"/>
        </w:rPr>
        <w:t>&lt;!-- this is the root of the document --&gt;</w:t>
      </w:r>
    </w:p>
    <w:p w14:paraId="378D6C61" w14:textId="77777777" w:rsidR="008A1692" w:rsidRPr="00F030E8" w:rsidRDefault="008A1692" w:rsidP="008A1692">
      <w:pPr>
        <w:pStyle w:val="BodyText"/>
        <w:ind w:left="2448"/>
        <w:rPr>
          <w:rFonts w:ascii="Courier New" w:hAnsi="Courier New" w:cs="Courier New"/>
        </w:rPr>
      </w:pPr>
      <w:r w:rsidRPr="00F030E8">
        <w:rPr>
          <w:rFonts w:ascii="Courier New" w:hAnsi="Courier New" w:cs="Courier New"/>
        </w:rPr>
        <w:t>&lt;page-template title="simple"&gt;</w:t>
      </w:r>
    </w:p>
    <w:p w14:paraId="47838A06" w14:textId="77777777" w:rsidR="008A1692" w:rsidRPr="00F030E8" w:rsidRDefault="008A1692" w:rsidP="008A1692">
      <w:pPr>
        <w:pStyle w:val="BodyText"/>
        <w:ind w:left="2736"/>
        <w:rPr>
          <w:rFonts w:ascii="Courier New" w:hAnsi="Courier New" w:cs="Courier New"/>
        </w:rPr>
      </w:pPr>
      <w:r w:rsidRPr="00F030E8">
        <w:rPr>
          <w:rFonts w:ascii="Courier New" w:hAnsi="Courier New" w:cs="Courier New"/>
        </w:rPr>
        <w:t>&lt;!-- define the page templates --&gt;</w:t>
      </w:r>
    </w:p>
    <w:p w14:paraId="1C52D848" w14:textId="77777777" w:rsidR="008A1692" w:rsidRPr="00F030E8" w:rsidRDefault="008A1692" w:rsidP="008A1692">
      <w:pPr>
        <w:pStyle w:val="BodyText"/>
        <w:ind w:left="2736"/>
        <w:rPr>
          <w:rFonts w:ascii="Courier New" w:hAnsi="Courier New" w:cs="Courier New"/>
        </w:rPr>
      </w:pPr>
      <w:r w:rsidRPr="00F030E8">
        <w:rPr>
          <w:rFonts w:ascii="Courier New" w:hAnsi="Courier New" w:cs="Courier New"/>
        </w:rPr>
        <w:t>&lt;simple-page name="simple" unit="inches"&gt;</w:t>
      </w:r>
    </w:p>
    <w:p w14:paraId="313FFC4D" w14:textId="77777777" w:rsidR="008A1692" w:rsidRPr="00F030E8" w:rsidRDefault="008A1692" w:rsidP="008A1692">
      <w:pPr>
        <w:pStyle w:val="BodyText"/>
        <w:ind w:left="3168"/>
        <w:rPr>
          <w:rFonts w:ascii="Courier New" w:hAnsi="Courier New" w:cs="Courier New"/>
        </w:rPr>
      </w:pPr>
      <w:r w:rsidRPr="00F030E8">
        <w:rPr>
          <w:rFonts w:ascii="Courier New" w:hAnsi="Courier New" w:cs="Courier New"/>
        </w:rPr>
        <w:t>&lt;size width="8.5" height="11"/&gt;</w:t>
      </w:r>
    </w:p>
    <w:p w14:paraId="7EBEEE03" w14:textId="77777777" w:rsidR="008A1692" w:rsidRPr="00F030E8" w:rsidRDefault="008A1692" w:rsidP="008A1692">
      <w:pPr>
        <w:pStyle w:val="BodyText"/>
        <w:ind w:left="3168"/>
        <w:rPr>
          <w:rFonts w:ascii="Courier New" w:hAnsi="Courier New" w:cs="Courier New"/>
        </w:rPr>
      </w:pPr>
      <w:r w:rsidRPr="00F030E8">
        <w:rPr>
          <w:rFonts w:ascii="Courier New" w:hAnsi="Courier New" w:cs="Courier New"/>
        </w:rPr>
        <w:t>&lt;margin top="0.25" bottom="0.25" left="1.0" right="1.0"/&gt;</w:t>
      </w:r>
    </w:p>
    <w:p w14:paraId="7DBDD356" w14:textId="77777777" w:rsidR="008A1692" w:rsidRPr="00F030E8" w:rsidRDefault="008A1692" w:rsidP="008A1692">
      <w:pPr>
        <w:pStyle w:val="BodyText"/>
        <w:ind w:left="3168"/>
        <w:rPr>
          <w:rFonts w:ascii="Courier New" w:hAnsi="Courier New" w:cs="Courier New"/>
        </w:rPr>
      </w:pPr>
      <w:r w:rsidRPr="00F030E8">
        <w:rPr>
          <w:rFonts w:ascii="Courier New" w:hAnsi="Courier New" w:cs="Courier New"/>
        </w:rPr>
        <w:t>&lt;header/&gt;</w:t>
      </w:r>
    </w:p>
    <w:p w14:paraId="766179F5" w14:textId="77777777" w:rsidR="008A1692" w:rsidRPr="00F030E8" w:rsidRDefault="008A1692" w:rsidP="008A1692">
      <w:pPr>
        <w:pStyle w:val="BodyText"/>
        <w:ind w:left="3168"/>
        <w:rPr>
          <w:rFonts w:ascii="Courier New" w:hAnsi="Courier New" w:cs="Courier New"/>
        </w:rPr>
      </w:pPr>
      <w:r w:rsidRPr="00F030E8">
        <w:rPr>
          <w:rFonts w:ascii="Courier New" w:hAnsi="Courier New" w:cs="Courier New"/>
        </w:rPr>
        <w:t>&lt;footer/&gt;</w:t>
      </w:r>
    </w:p>
    <w:p w14:paraId="1490A59E" w14:textId="77777777" w:rsidR="008A1692" w:rsidRPr="00F030E8" w:rsidRDefault="008A1692" w:rsidP="008A1692">
      <w:pPr>
        <w:pStyle w:val="BodyText"/>
        <w:ind w:left="3168"/>
        <w:rPr>
          <w:rFonts w:ascii="Courier New" w:hAnsi="Courier New" w:cs="Courier New"/>
        </w:rPr>
      </w:pPr>
      <w:r w:rsidRPr="00F030E8">
        <w:rPr>
          <w:rFonts w:ascii="Courier New" w:hAnsi="Courier New" w:cs="Courier New"/>
        </w:rPr>
        <w:t>&lt;body top-offset="0.9" bottom-offset="0.9"&gt;</w:t>
      </w:r>
    </w:p>
    <w:p w14:paraId="0C2E4A63" w14:textId="77777777" w:rsidR="008A1692" w:rsidRPr="00F030E8" w:rsidRDefault="008A1692" w:rsidP="008A1692">
      <w:pPr>
        <w:pStyle w:val="BodyText"/>
        <w:ind w:left="3600"/>
        <w:rPr>
          <w:rFonts w:ascii="Courier New" w:hAnsi="Courier New" w:cs="Courier New"/>
        </w:rPr>
      </w:pPr>
      <w:r w:rsidRPr="00F030E8">
        <w:rPr>
          <w:rFonts w:ascii="Courier New" w:hAnsi="Courier New" w:cs="Courier New"/>
        </w:rPr>
        <w:t>&lt;column count="2"/&gt;</w:t>
      </w:r>
    </w:p>
    <w:p w14:paraId="66E85CFA" w14:textId="77777777" w:rsidR="008A1692" w:rsidRPr="00F030E8" w:rsidRDefault="008A1692" w:rsidP="008A1692">
      <w:pPr>
        <w:pStyle w:val="BodyText"/>
        <w:ind w:left="3600"/>
        <w:rPr>
          <w:rFonts w:ascii="Courier New" w:hAnsi="Courier New" w:cs="Courier New"/>
        </w:rPr>
      </w:pPr>
      <w:r w:rsidRPr="00F030E8">
        <w:rPr>
          <w:rFonts w:ascii="Courier New" w:hAnsi="Courier New" w:cs="Courier New"/>
        </w:rPr>
        <w:t>&lt;margin top="0.1" left="0.1" right="0.1" bottom="0.1"/&gt;</w:t>
      </w:r>
    </w:p>
    <w:p w14:paraId="7B43D8AE" w14:textId="77777777" w:rsidR="008A1692" w:rsidRPr="00F030E8" w:rsidRDefault="008A1692" w:rsidP="008A1692">
      <w:pPr>
        <w:pStyle w:val="BodyText"/>
        <w:ind w:left="2736"/>
        <w:rPr>
          <w:rFonts w:ascii="Courier New" w:hAnsi="Courier New" w:cs="Courier New"/>
        </w:rPr>
      </w:pPr>
      <w:r w:rsidRPr="00F030E8">
        <w:rPr>
          <w:rFonts w:ascii="Courier New" w:hAnsi="Courier New" w:cs="Courier New"/>
        </w:rPr>
        <w:t>&lt;/body&gt;</w:t>
      </w:r>
    </w:p>
    <w:p w14:paraId="74DC80B2" w14:textId="77777777" w:rsidR="008A1692" w:rsidRPr="00F030E8" w:rsidRDefault="008A1692" w:rsidP="008A1692">
      <w:pPr>
        <w:pStyle w:val="BodyText"/>
        <w:ind w:left="2736"/>
        <w:rPr>
          <w:rFonts w:ascii="Courier New" w:hAnsi="Courier New" w:cs="Courier New"/>
        </w:rPr>
      </w:pPr>
      <w:r w:rsidRPr="00F030E8">
        <w:rPr>
          <w:rFonts w:ascii="Courier New" w:hAnsi="Courier New" w:cs="Courier New"/>
        </w:rPr>
        <w:t>&lt;flow-section name="big-frame-page"/&gt;</w:t>
      </w:r>
    </w:p>
    <w:p w14:paraId="4A4225AC" w14:textId="77777777" w:rsidR="008A1692" w:rsidRPr="00F030E8" w:rsidRDefault="008A1692" w:rsidP="008A1692">
      <w:pPr>
        <w:pStyle w:val="BodyText"/>
        <w:ind w:left="2448"/>
        <w:rPr>
          <w:rFonts w:ascii="Courier New" w:hAnsi="Courier New" w:cs="Courier New"/>
        </w:rPr>
      </w:pPr>
      <w:r w:rsidRPr="00F030E8">
        <w:rPr>
          <w:rFonts w:ascii="Courier New" w:hAnsi="Courier New" w:cs="Courier New"/>
        </w:rPr>
        <w:t>&lt;/simple-page&gt;</w:t>
      </w:r>
    </w:p>
    <w:p w14:paraId="66AC1ECF" w14:textId="77777777" w:rsidR="008A1692" w:rsidRPr="00F030E8" w:rsidRDefault="008A1692" w:rsidP="008A1692">
      <w:pPr>
        <w:pStyle w:val="BodyText"/>
        <w:ind w:left="2448"/>
        <w:rPr>
          <w:rFonts w:ascii="Courier New" w:hAnsi="Courier New" w:cs="Courier New"/>
        </w:rPr>
      </w:pPr>
      <w:r w:rsidRPr="00F030E8">
        <w:rPr>
          <w:rFonts w:ascii="Courier New" w:hAnsi="Courier New" w:cs="Courier New"/>
        </w:rPr>
        <w:t>&lt;simple-page name="big-frame-page" unit="inches"&gt;</w:t>
      </w:r>
    </w:p>
    <w:p w14:paraId="7426D78B" w14:textId="77777777" w:rsidR="008A1692" w:rsidRPr="00F030E8" w:rsidRDefault="008A1692" w:rsidP="008A1692">
      <w:pPr>
        <w:pStyle w:val="BodyText"/>
        <w:ind w:left="2736"/>
        <w:rPr>
          <w:rFonts w:ascii="Courier New" w:hAnsi="Courier New" w:cs="Courier New"/>
        </w:rPr>
      </w:pPr>
      <w:r w:rsidRPr="00F030E8">
        <w:rPr>
          <w:rFonts w:ascii="Courier New" w:hAnsi="Courier New" w:cs="Courier New"/>
        </w:rPr>
        <w:t>&lt;size width="8.5" height="11"/&gt;</w:t>
      </w:r>
    </w:p>
    <w:p w14:paraId="1127E25D" w14:textId="77777777" w:rsidR="008A1692" w:rsidRPr="00F030E8" w:rsidRDefault="008A1692" w:rsidP="008A1692">
      <w:pPr>
        <w:pStyle w:val="BodyText"/>
        <w:ind w:left="2736"/>
        <w:rPr>
          <w:rFonts w:ascii="Courier New" w:hAnsi="Courier New" w:cs="Courier New"/>
        </w:rPr>
      </w:pPr>
      <w:r w:rsidRPr="00F030E8">
        <w:rPr>
          <w:rFonts w:ascii="Courier New" w:hAnsi="Courier New" w:cs="Courier New"/>
        </w:rPr>
        <w:t>&lt;margin top="0.25" bottom="0.25" left="1.0" right="1.0"/&gt;</w:t>
      </w:r>
    </w:p>
    <w:p w14:paraId="4223CECB" w14:textId="77777777" w:rsidR="008A1692" w:rsidRPr="00F030E8" w:rsidRDefault="008A1692" w:rsidP="008A1692">
      <w:pPr>
        <w:pStyle w:val="BodyText"/>
        <w:ind w:left="2736"/>
        <w:rPr>
          <w:rFonts w:ascii="Courier New" w:hAnsi="Courier New" w:cs="Courier New"/>
        </w:rPr>
      </w:pPr>
      <w:r w:rsidRPr="00F030E8">
        <w:rPr>
          <w:rFonts w:ascii="Courier New" w:hAnsi="Courier New" w:cs="Courier New"/>
        </w:rPr>
        <w:t>&lt;body top-offset="0.0" bottom-offset="0.0"&gt;</w:t>
      </w:r>
    </w:p>
    <w:p w14:paraId="72C126BF" w14:textId="77777777" w:rsidR="008A1692" w:rsidRPr="00F030E8" w:rsidRDefault="008A1692" w:rsidP="008A1692">
      <w:pPr>
        <w:pStyle w:val="BodyText"/>
        <w:ind w:left="2880"/>
        <w:rPr>
          <w:rFonts w:ascii="Courier New" w:hAnsi="Courier New" w:cs="Courier New"/>
        </w:rPr>
      </w:pPr>
      <w:r w:rsidRPr="00F030E8">
        <w:rPr>
          <w:rFonts w:ascii="Courier New" w:hAnsi="Courier New" w:cs="Courier New"/>
        </w:rPr>
        <w:t>&lt;border type="single"/&gt;</w:t>
      </w:r>
    </w:p>
    <w:p w14:paraId="76F867E4" w14:textId="77777777" w:rsidR="008A1692" w:rsidRPr="00F030E8" w:rsidRDefault="008A1692" w:rsidP="008A1692">
      <w:pPr>
        <w:pStyle w:val="BodyText"/>
        <w:ind w:left="2880"/>
        <w:rPr>
          <w:rFonts w:ascii="Courier New" w:hAnsi="Courier New" w:cs="Courier New"/>
        </w:rPr>
      </w:pPr>
      <w:r w:rsidRPr="00F030E8">
        <w:rPr>
          <w:rFonts w:ascii="Courier New" w:hAnsi="Courier New" w:cs="Courier New"/>
        </w:rPr>
        <w:t>&lt;margin top="0.1" left="0.1" right="0.1" bottom="0.1"/&gt;</w:t>
      </w:r>
    </w:p>
    <w:p w14:paraId="32B6956F" w14:textId="77777777" w:rsidR="008A1692" w:rsidRPr="00F030E8" w:rsidRDefault="008A1692" w:rsidP="008A1692">
      <w:pPr>
        <w:pStyle w:val="BodyText"/>
        <w:ind w:left="2736"/>
        <w:rPr>
          <w:rFonts w:ascii="Courier New" w:hAnsi="Courier New" w:cs="Courier New"/>
        </w:rPr>
      </w:pPr>
      <w:r w:rsidRPr="00F030E8">
        <w:rPr>
          <w:rFonts w:ascii="Courier New" w:hAnsi="Courier New" w:cs="Courier New"/>
        </w:rPr>
        <w:t>&lt;/body&gt;</w:t>
      </w:r>
    </w:p>
    <w:p w14:paraId="218F83B1" w14:textId="77777777" w:rsidR="008A1692" w:rsidRPr="00F030E8" w:rsidRDefault="008A1692" w:rsidP="008A1692">
      <w:pPr>
        <w:pStyle w:val="BodyText"/>
        <w:ind w:left="2736"/>
        <w:rPr>
          <w:rFonts w:ascii="Courier New" w:hAnsi="Courier New" w:cs="Courier New"/>
        </w:rPr>
      </w:pPr>
      <w:r w:rsidRPr="00F030E8">
        <w:rPr>
          <w:rFonts w:ascii="Courier New" w:hAnsi="Courier New" w:cs="Courier New"/>
        </w:rPr>
        <w:t>&lt;flow-section name="simple"/&gt;</w:t>
      </w:r>
    </w:p>
    <w:p w14:paraId="19BBD1E7" w14:textId="77777777" w:rsidR="008A1692" w:rsidRPr="00F030E8" w:rsidRDefault="008A1692" w:rsidP="008A1692">
      <w:pPr>
        <w:pStyle w:val="BodyText"/>
        <w:ind w:left="2448"/>
        <w:rPr>
          <w:rFonts w:ascii="Courier New" w:hAnsi="Courier New" w:cs="Courier New"/>
        </w:rPr>
      </w:pPr>
      <w:r w:rsidRPr="00F030E8">
        <w:rPr>
          <w:rFonts w:ascii="Courier New" w:hAnsi="Courier New" w:cs="Courier New"/>
        </w:rPr>
        <w:t>&lt;/simple-page&gt;</w:t>
      </w:r>
    </w:p>
    <w:p w14:paraId="55705206" w14:textId="77777777" w:rsidR="008A1692" w:rsidRDefault="008A1692" w:rsidP="008A1692">
      <w:pPr>
        <w:pStyle w:val="BodyText"/>
        <w:rPr>
          <w:rFonts w:ascii="Courier New" w:hAnsi="Courier New" w:cs="Courier New"/>
        </w:rPr>
      </w:pPr>
      <w:r w:rsidRPr="00F030E8">
        <w:rPr>
          <w:rFonts w:ascii="Courier New" w:hAnsi="Courier New" w:cs="Courier New"/>
        </w:rPr>
        <w:t>&lt;/page-template&gt;</w:t>
      </w:r>
    </w:p>
    <w:p w14:paraId="5107987B" w14:textId="77777777" w:rsidR="008A1692" w:rsidRDefault="008A1692" w:rsidP="008A1692">
      <w:pPr>
        <w:pStyle w:val="BodyText"/>
        <w:rPr>
          <w:rFonts w:ascii="Courier New" w:hAnsi="Courier New" w:cs="Courier New"/>
        </w:rPr>
      </w:pPr>
    </w:p>
    <w:p w14:paraId="2B717A88" w14:textId="77777777" w:rsidR="008A1692" w:rsidRPr="00C55D1F" w:rsidRDefault="008A1692" w:rsidP="008A1692">
      <w:pPr>
        <w:pStyle w:val="BodyText"/>
        <w:rPr>
          <w:rFonts w:ascii="Courier New" w:hAnsi="Courier New" w:cs="Courier New"/>
        </w:rPr>
      </w:pPr>
      <w:r w:rsidRPr="00C55D1F">
        <w:rPr>
          <w:rFonts w:ascii="Courier New" w:hAnsi="Courier New" w:cs="Courier New"/>
        </w:rPr>
        <w:lastRenderedPageBreak/>
        <w:t>&lt;page-template title="front-matter"&gt;</w:t>
      </w:r>
    </w:p>
    <w:p w14:paraId="3B7670B3" w14:textId="77777777" w:rsidR="008A1692" w:rsidRPr="00C55D1F" w:rsidRDefault="008A1692" w:rsidP="008A1692">
      <w:pPr>
        <w:pStyle w:val="BodyText"/>
        <w:ind w:left="2448"/>
        <w:rPr>
          <w:rFonts w:ascii="Courier New" w:hAnsi="Courier New" w:cs="Courier New"/>
        </w:rPr>
      </w:pPr>
      <w:r w:rsidRPr="00C55D1F">
        <w:rPr>
          <w:rFonts w:ascii="Courier New" w:hAnsi="Courier New" w:cs="Courier New"/>
        </w:rPr>
        <w:t>&lt;!-- define the page templates --&gt;</w:t>
      </w:r>
    </w:p>
    <w:p w14:paraId="49CE4CD5" w14:textId="77777777" w:rsidR="008A1692" w:rsidRPr="00C55D1F" w:rsidRDefault="008A1692" w:rsidP="008A1692">
      <w:pPr>
        <w:pStyle w:val="BodyText"/>
        <w:ind w:left="2448"/>
        <w:rPr>
          <w:rFonts w:ascii="Courier New" w:hAnsi="Courier New" w:cs="Courier New"/>
        </w:rPr>
      </w:pPr>
      <w:r w:rsidRPr="00C55D1F">
        <w:rPr>
          <w:rFonts w:ascii="Courier New" w:hAnsi="Courier New" w:cs="Courier New"/>
        </w:rPr>
        <w:t>&lt;page name="title" unit="inches" first="true"&gt;</w:t>
      </w:r>
    </w:p>
    <w:p w14:paraId="0A665E00" w14:textId="77777777" w:rsidR="008A1692" w:rsidRPr="00C55D1F" w:rsidRDefault="008A1692" w:rsidP="008A1692">
      <w:pPr>
        <w:pStyle w:val="BodyText"/>
        <w:ind w:left="2736"/>
        <w:rPr>
          <w:rFonts w:ascii="Courier New" w:hAnsi="Courier New" w:cs="Courier New"/>
        </w:rPr>
      </w:pPr>
      <w:r w:rsidRPr="00C55D1F">
        <w:rPr>
          <w:rFonts w:ascii="Courier New" w:hAnsi="Courier New" w:cs="Courier New"/>
        </w:rPr>
        <w:t>&lt;location x="0" y="0"/&gt;</w:t>
      </w:r>
    </w:p>
    <w:p w14:paraId="1430D894" w14:textId="77777777" w:rsidR="008A1692" w:rsidRPr="00C55D1F" w:rsidRDefault="008A1692" w:rsidP="008A1692">
      <w:pPr>
        <w:pStyle w:val="BodyText"/>
        <w:ind w:left="2736"/>
        <w:rPr>
          <w:rFonts w:ascii="Courier New" w:hAnsi="Courier New" w:cs="Courier New"/>
        </w:rPr>
      </w:pPr>
      <w:r w:rsidRPr="00C55D1F">
        <w:rPr>
          <w:rFonts w:ascii="Courier New" w:hAnsi="Courier New" w:cs="Courier New"/>
        </w:rPr>
        <w:t>&lt;size width="8.5" height="11"/&gt;</w:t>
      </w:r>
    </w:p>
    <w:p w14:paraId="30F1708C" w14:textId="77777777" w:rsidR="008A1692" w:rsidRPr="00C55D1F" w:rsidRDefault="008A1692" w:rsidP="008A1692">
      <w:pPr>
        <w:pStyle w:val="BodyText"/>
        <w:ind w:left="2736"/>
        <w:rPr>
          <w:rFonts w:ascii="Courier New" w:hAnsi="Courier New" w:cs="Courier New"/>
        </w:rPr>
      </w:pPr>
      <w:r w:rsidRPr="00C55D1F">
        <w:rPr>
          <w:rFonts w:ascii="Courier New" w:hAnsi="Courier New" w:cs="Courier New"/>
        </w:rPr>
        <w:t>&lt;frame name="titleFrame" unit="inches"&gt;</w:t>
      </w:r>
    </w:p>
    <w:p w14:paraId="397768FA" w14:textId="77777777" w:rsidR="008A1692" w:rsidRPr="00C55D1F" w:rsidRDefault="008A1692" w:rsidP="008A1692">
      <w:pPr>
        <w:pStyle w:val="BodyText"/>
        <w:ind w:left="2736"/>
        <w:rPr>
          <w:rFonts w:ascii="Courier New" w:hAnsi="Courier New" w:cs="Courier New"/>
        </w:rPr>
      </w:pPr>
      <w:r w:rsidRPr="00C55D1F">
        <w:rPr>
          <w:rFonts w:ascii="Courier New" w:hAnsi="Courier New" w:cs="Courier New"/>
        </w:rPr>
        <w:t>&lt;location x="2.5" y="4.0"/&gt;</w:t>
      </w:r>
    </w:p>
    <w:p w14:paraId="3503088D" w14:textId="77777777" w:rsidR="008A1692" w:rsidRPr="00C55D1F" w:rsidRDefault="008A1692" w:rsidP="008A1692">
      <w:pPr>
        <w:pStyle w:val="BodyText"/>
        <w:ind w:left="2736"/>
        <w:rPr>
          <w:rFonts w:ascii="Courier New" w:hAnsi="Courier New" w:cs="Courier New"/>
        </w:rPr>
      </w:pPr>
      <w:r w:rsidRPr="00C55D1F">
        <w:rPr>
          <w:rFonts w:ascii="Courier New" w:hAnsi="Courier New" w:cs="Courier New"/>
        </w:rPr>
        <w:t>&lt;size width="3.5" height="3.0"/&gt;</w:t>
      </w:r>
    </w:p>
    <w:p w14:paraId="506BD8DF" w14:textId="77777777" w:rsidR="008A1692" w:rsidRPr="00F030E8" w:rsidRDefault="008A1692" w:rsidP="008A1692">
      <w:pPr>
        <w:pStyle w:val="BodyText"/>
        <w:ind w:left="2736"/>
        <w:rPr>
          <w:rFonts w:ascii="Courier New" w:hAnsi="Courier New" w:cs="Courier New"/>
        </w:rPr>
      </w:pPr>
      <w:r w:rsidRPr="00C55D1F">
        <w:rPr>
          <w:rFonts w:ascii="Courier New" w:hAnsi="Courier New" w:cs="Courier New"/>
        </w:rPr>
        <w:t>&lt;/frame&gt;</w:t>
      </w:r>
    </w:p>
    <w:p w14:paraId="546BC012" w14:textId="77777777" w:rsidR="008A1692" w:rsidRDefault="008A1692" w:rsidP="008A1692">
      <w:pPr>
        <w:pStyle w:val="BodyText"/>
        <w:ind w:left="2736"/>
        <w:rPr>
          <w:rFonts w:ascii="Courier New" w:hAnsi="Courier New" w:cs="Courier New"/>
        </w:rPr>
      </w:pPr>
    </w:p>
    <w:p w14:paraId="44B4634E" w14:textId="77777777" w:rsidR="008A1692" w:rsidRPr="00F030E8" w:rsidRDefault="008A1692" w:rsidP="008A1692">
      <w:pPr>
        <w:pStyle w:val="BodyText"/>
        <w:ind w:left="2736"/>
        <w:rPr>
          <w:rFonts w:ascii="Courier New" w:hAnsi="Courier New" w:cs="Courier New"/>
        </w:rPr>
      </w:pPr>
      <w:r w:rsidRPr="00F030E8">
        <w:rPr>
          <w:rFonts w:ascii="Courier New" w:hAnsi="Courier New" w:cs="Courier New"/>
        </w:rPr>
        <w:t>&lt;flow-frame name="titleFrame"/&gt;</w:t>
      </w:r>
    </w:p>
    <w:p w14:paraId="57528F56" w14:textId="77777777" w:rsidR="008A1692" w:rsidRPr="00F030E8" w:rsidRDefault="008A1692" w:rsidP="008A1692">
      <w:pPr>
        <w:pStyle w:val="BodyText"/>
        <w:ind w:left="2736"/>
        <w:rPr>
          <w:rFonts w:ascii="Courier New" w:hAnsi="Courier New" w:cs="Courier New"/>
        </w:rPr>
      </w:pPr>
      <w:r w:rsidRPr="00F030E8">
        <w:rPr>
          <w:rFonts w:ascii="Courier New" w:hAnsi="Courier New" w:cs="Courier New"/>
        </w:rPr>
        <w:t>&lt;flow-page name="text"/&gt;</w:t>
      </w:r>
    </w:p>
    <w:p w14:paraId="1551B494" w14:textId="77777777" w:rsidR="008A1692" w:rsidRPr="00F030E8" w:rsidRDefault="008A1692" w:rsidP="008A1692">
      <w:pPr>
        <w:pStyle w:val="BodyText"/>
        <w:ind w:left="2736"/>
        <w:rPr>
          <w:rFonts w:ascii="Courier New" w:hAnsi="Courier New" w:cs="Courier New"/>
        </w:rPr>
      </w:pPr>
      <w:r w:rsidRPr="00F030E8">
        <w:rPr>
          <w:rFonts w:ascii="Courier New" w:hAnsi="Courier New" w:cs="Courier New"/>
        </w:rPr>
        <w:t>&lt;flow-section name="text"/&gt;</w:t>
      </w:r>
    </w:p>
    <w:p w14:paraId="7A895F8A" w14:textId="77777777" w:rsidR="008A1692" w:rsidRPr="00F030E8" w:rsidRDefault="008A1692" w:rsidP="008A1692">
      <w:pPr>
        <w:pStyle w:val="BodyText"/>
        <w:ind w:left="2448"/>
        <w:rPr>
          <w:rFonts w:ascii="Courier New" w:hAnsi="Courier New" w:cs="Courier New"/>
        </w:rPr>
      </w:pPr>
      <w:r w:rsidRPr="00F030E8">
        <w:rPr>
          <w:rFonts w:ascii="Courier New" w:hAnsi="Courier New" w:cs="Courier New"/>
        </w:rPr>
        <w:t>&lt;/page&gt;</w:t>
      </w:r>
    </w:p>
    <w:p w14:paraId="03231FCE" w14:textId="77777777" w:rsidR="008A1692" w:rsidRPr="00F030E8" w:rsidRDefault="008A1692" w:rsidP="008A1692">
      <w:pPr>
        <w:pStyle w:val="BodyText"/>
        <w:ind w:left="2448"/>
        <w:rPr>
          <w:rFonts w:ascii="Courier New" w:hAnsi="Courier New" w:cs="Courier New"/>
        </w:rPr>
      </w:pPr>
      <w:r w:rsidRPr="00F030E8">
        <w:rPr>
          <w:rFonts w:ascii="Courier New" w:hAnsi="Courier New" w:cs="Courier New"/>
        </w:rPr>
        <w:t>&lt;page name="text" unit="inches"&gt;</w:t>
      </w:r>
    </w:p>
    <w:p w14:paraId="7587E040" w14:textId="77777777" w:rsidR="008A1692" w:rsidRPr="00F030E8" w:rsidRDefault="008A1692" w:rsidP="008A1692">
      <w:pPr>
        <w:pStyle w:val="BodyText"/>
        <w:ind w:left="2736"/>
        <w:rPr>
          <w:rFonts w:ascii="Courier New" w:hAnsi="Courier New" w:cs="Courier New"/>
        </w:rPr>
      </w:pPr>
      <w:r w:rsidRPr="00F030E8">
        <w:rPr>
          <w:rFonts w:ascii="Courier New" w:hAnsi="Courier New" w:cs="Courier New"/>
        </w:rPr>
        <w:t>&lt;location x="0" y="0"/&gt;</w:t>
      </w:r>
    </w:p>
    <w:p w14:paraId="78B2DCDA" w14:textId="77777777" w:rsidR="008A1692" w:rsidRPr="00F030E8" w:rsidRDefault="008A1692" w:rsidP="008A1692">
      <w:pPr>
        <w:pStyle w:val="BodyText"/>
        <w:ind w:left="2736"/>
        <w:rPr>
          <w:rFonts w:ascii="Courier New" w:hAnsi="Courier New" w:cs="Courier New"/>
        </w:rPr>
      </w:pPr>
      <w:r w:rsidRPr="00F030E8">
        <w:rPr>
          <w:rFonts w:ascii="Courier New" w:hAnsi="Courier New" w:cs="Courier New"/>
        </w:rPr>
        <w:t>&lt;size width="8.5" height="11"/&gt;</w:t>
      </w:r>
    </w:p>
    <w:p w14:paraId="00CF93CE" w14:textId="77777777" w:rsidR="008A1692" w:rsidRPr="00F030E8" w:rsidRDefault="008A1692" w:rsidP="008A1692">
      <w:pPr>
        <w:pStyle w:val="BodyText"/>
        <w:ind w:left="2736"/>
        <w:rPr>
          <w:rFonts w:ascii="Courier New" w:hAnsi="Courier New" w:cs="Courier New"/>
        </w:rPr>
      </w:pPr>
      <w:r w:rsidRPr="00F030E8">
        <w:rPr>
          <w:rFonts w:ascii="Courier New" w:hAnsi="Courier New" w:cs="Courier New"/>
        </w:rPr>
        <w:t>&lt;frame name="body" unit="inches"&gt;</w:t>
      </w:r>
    </w:p>
    <w:p w14:paraId="3665FC03" w14:textId="77777777" w:rsidR="008A1692" w:rsidRPr="00F030E8" w:rsidRDefault="008A1692" w:rsidP="008A1692">
      <w:pPr>
        <w:pStyle w:val="BodyText"/>
        <w:ind w:left="2736"/>
        <w:rPr>
          <w:rFonts w:ascii="Courier New" w:hAnsi="Courier New" w:cs="Courier New"/>
        </w:rPr>
      </w:pPr>
      <w:r w:rsidRPr="00F030E8">
        <w:rPr>
          <w:rFonts w:ascii="Courier New" w:hAnsi="Courier New" w:cs="Courier New"/>
        </w:rPr>
        <w:t>&lt;location x="1.0" y="1.0"/&gt;</w:t>
      </w:r>
    </w:p>
    <w:p w14:paraId="0181BF15" w14:textId="77777777" w:rsidR="008A1692" w:rsidRPr="00F030E8" w:rsidRDefault="008A1692" w:rsidP="008A1692">
      <w:pPr>
        <w:pStyle w:val="BodyText"/>
        <w:ind w:left="2736"/>
        <w:rPr>
          <w:rFonts w:ascii="Courier New" w:hAnsi="Courier New" w:cs="Courier New"/>
        </w:rPr>
      </w:pPr>
      <w:r w:rsidRPr="00F030E8">
        <w:rPr>
          <w:rFonts w:ascii="Courier New" w:hAnsi="Courier New" w:cs="Courier New"/>
        </w:rPr>
        <w:t>&lt;size width="6.5" height="9.0"/&gt;</w:t>
      </w:r>
    </w:p>
    <w:p w14:paraId="698C4C36" w14:textId="77777777" w:rsidR="008A1692" w:rsidRPr="00F030E8" w:rsidRDefault="008A1692" w:rsidP="008A1692">
      <w:pPr>
        <w:pStyle w:val="BodyText"/>
        <w:ind w:left="2736"/>
        <w:rPr>
          <w:rFonts w:ascii="Courier New" w:hAnsi="Courier New" w:cs="Courier New"/>
        </w:rPr>
      </w:pPr>
      <w:r w:rsidRPr="00F030E8">
        <w:rPr>
          <w:rFonts w:ascii="Courier New" w:hAnsi="Courier New" w:cs="Courier New"/>
        </w:rPr>
        <w:t>&lt;/frame&gt;</w:t>
      </w:r>
    </w:p>
    <w:p w14:paraId="4654ADAD" w14:textId="77777777" w:rsidR="008A1692" w:rsidRPr="00F030E8" w:rsidRDefault="008A1692" w:rsidP="008A1692">
      <w:pPr>
        <w:pStyle w:val="BodyText"/>
        <w:ind w:left="2736"/>
        <w:rPr>
          <w:rFonts w:ascii="Courier New" w:hAnsi="Courier New" w:cs="Courier New"/>
        </w:rPr>
      </w:pPr>
      <w:r w:rsidRPr="00F030E8">
        <w:rPr>
          <w:rFonts w:ascii="Courier New" w:hAnsi="Courier New" w:cs="Courier New"/>
        </w:rPr>
        <w:t>&lt;frame name="footer" unit="inches"&gt;</w:t>
      </w:r>
    </w:p>
    <w:p w14:paraId="3997A708" w14:textId="77777777" w:rsidR="008A1692" w:rsidRPr="00F030E8" w:rsidRDefault="008A1692" w:rsidP="008A1692">
      <w:pPr>
        <w:pStyle w:val="BodyText"/>
        <w:ind w:left="3168"/>
        <w:rPr>
          <w:rFonts w:ascii="Courier New" w:hAnsi="Courier New" w:cs="Courier New"/>
        </w:rPr>
      </w:pPr>
      <w:r w:rsidRPr="00F030E8">
        <w:rPr>
          <w:rFonts w:ascii="Courier New" w:hAnsi="Courier New" w:cs="Courier New"/>
        </w:rPr>
        <w:t>&lt;location x="1.0" y="10.25"/&gt;</w:t>
      </w:r>
    </w:p>
    <w:p w14:paraId="09EFA7F0" w14:textId="77777777" w:rsidR="008A1692" w:rsidRPr="00F030E8" w:rsidRDefault="008A1692" w:rsidP="008A1692">
      <w:pPr>
        <w:pStyle w:val="BodyText"/>
        <w:ind w:left="3168"/>
        <w:rPr>
          <w:rFonts w:ascii="Courier New" w:hAnsi="Courier New" w:cs="Courier New"/>
        </w:rPr>
      </w:pPr>
      <w:r w:rsidRPr="00F030E8">
        <w:rPr>
          <w:rFonts w:ascii="Courier New" w:hAnsi="Courier New" w:cs="Courier New"/>
        </w:rPr>
        <w:t>&lt;size width="6.5" height="0.5"/&gt;</w:t>
      </w:r>
    </w:p>
    <w:p w14:paraId="4A0A6759" w14:textId="77777777" w:rsidR="008A1692" w:rsidRPr="00F030E8" w:rsidRDefault="008A1692" w:rsidP="008A1692">
      <w:pPr>
        <w:pStyle w:val="BodyText"/>
        <w:ind w:left="2736"/>
        <w:rPr>
          <w:rFonts w:ascii="Courier New" w:hAnsi="Courier New" w:cs="Courier New"/>
        </w:rPr>
      </w:pPr>
      <w:r w:rsidRPr="00F030E8">
        <w:rPr>
          <w:rFonts w:ascii="Courier New" w:hAnsi="Courier New" w:cs="Courier New"/>
        </w:rPr>
        <w:t>&lt;/frame&gt;</w:t>
      </w:r>
    </w:p>
    <w:p w14:paraId="0C2B8DEA" w14:textId="77777777" w:rsidR="008A1692" w:rsidRPr="00F030E8" w:rsidRDefault="008A1692" w:rsidP="008A1692">
      <w:pPr>
        <w:pStyle w:val="BodyText"/>
        <w:ind w:left="2736"/>
        <w:rPr>
          <w:rFonts w:ascii="Courier New" w:hAnsi="Courier New" w:cs="Courier New"/>
        </w:rPr>
      </w:pPr>
      <w:r w:rsidRPr="00F030E8">
        <w:rPr>
          <w:rFonts w:ascii="Courier New" w:hAnsi="Courier New" w:cs="Courier New"/>
        </w:rPr>
        <w:t>&lt;flow-frame name="body"/&gt;</w:t>
      </w:r>
    </w:p>
    <w:p w14:paraId="7DEFEF8B" w14:textId="77777777" w:rsidR="008A1692" w:rsidRPr="00F030E8" w:rsidRDefault="008A1692" w:rsidP="008A1692">
      <w:pPr>
        <w:pStyle w:val="BodyText"/>
        <w:ind w:left="2736"/>
        <w:rPr>
          <w:rFonts w:ascii="Courier New" w:hAnsi="Courier New" w:cs="Courier New"/>
        </w:rPr>
      </w:pPr>
      <w:r w:rsidRPr="00F030E8">
        <w:rPr>
          <w:rFonts w:ascii="Courier New" w:hAnsi="Courier New" w:cs="Courier New"/>
        </w:rPr>
        <w:t>&lt;flow-page name="text"/&gt;</w:t>
      </w:r>
    </w:p>
    <w:p w14:paraId="78C5A7C5" w14:textId="77777777" w:rsidR="008A1692" w:rsidRPr="00F030E8" w:rsidRDefault="008A1692" w:rsidP="008A1692">
      <w:pPr>
        <w:pStyle w:val="BodyText"/>
        <w:ind w:left="2736"/>
        <w:rPr>
          <w:rFonts w:ascii="Courier New" w:hAnsi="Courier New" w:cs="Courier New"/>
        </w:rPr>
      </w:pPr>
      <w:r w:rsidRPr="00F030E8">
        <w:rPr>
          <w:rFonts w:ascii="Courier New" w:hAnsi="Courier New" w:cs="Courier New"/>
        </w:rPr>
        <w:t>&lt;flow-section name="text"/&gt;</w:t>
      </w:r>
    </w:p>
    <w:p w14:paraId="51C22F92" w14:textId="77777777" w:rsidR="008A1692" w:rsidRPr="00F030E8" w:rsidRDefault="008A1692" w:rsidP="008A1692">
      <w:pPr>
        <w:pStyle w:val="BodyText"/>
        <w:ind w:left="2448"/>
        <w:rPr>
          <w:rFonts w:ascii="Courier New" w:hAnsi="Courier New" w:cs="Courier New"/>
        </w:rPr>
      </w:pPr>
      <w:r w:rsidRPr="00F030E8">
        <w:rPr>
          <w:rFonts w:ascii="Courier New" w:hAnsi="Courier New" w:cs="Courier New"/>
        </w:rPr>
        <w:t>&lt;/page&gt;</w:t>
      </w:r>
    </w:p>
    <w:p w14:paraId="21A7C962" w14:textId="77777777" w:rsidR="008A1692" w:rsidRDefault="008A1692" w:rsidP="008A1692">
      <w:pPr>
        <w:pStyle w:val="BodyText"/>
        <w:rPr>
          <w:rFonts w:ascii="Courier New" w:hAnsi="Courier New" w:cs="Courier New"/>
        </w:rPr>
      </w:pPr>
      <w:r w:rsidRPr="00F030E8">
        <w:rPr>
          <w:rFonts w:ascii="Courier New" w:hAnsi="Courier New" w:cs="Courier New"/>
        </w:rPr>
        <w:t>&lt;/page-template&gt;</w:t>
      </w:r>
    </w:p>
    <w:p w14:paraId="3CE58A2C" w14:textId="77777777" w:rsidR="008A1692" w:rsidRDefault="008A1692" w:rsidP="008A1692">
      <w:pPr>
        <w:pStyle w:val="BodyText"/>
        <w:rPr>
          <w:rFonts w:ascii="Courier New" w:hAnsi="Courier New" w:cs="Courier New"/>
        </w:rPr>
      </w:pPr>
    </w:p>
    <w:p w14:paraId="4CF27E18" w14:textId="77777777" w:rsidR="008A1692" w:rsidRPr="00C55D1F" w:rsidRDefault="008A1692" w:rsidP="008A1692">
      <w:pPr>
        <w:pStyle w:val="BodyText"/>
        <w:rPr>
          <w:rFonts w:ascii="Courier New" w:hAnsi="Courier New" w:cs="Courier New"/>
        </w:rPr>
      </w:pPr>
      <w:r w:rsidRPr="00C55D1F">
        <w:rPr>
          <w:rFonts w:ascii="Courier New" w:hAnsi="Courier New" w:cs="Courier New"/>
        </w:rPr>
        <w:t>&lt;text-styles&gt;</w:t>
      </w:r>
    </w:p>
    <w:p w14:paraId="0DDC3CD5" w14:textId="77777777" w:rsidR="008A1692" w:rsidRPr="00C55D1F" w:rsidRDefault="008A1692" w:rsidP="008A1692">
      <w:pPr>
        <w:pStyle w:val="BodyText"/>
        <w:ind w:left="2448"/>
        <w:rPr>
          <w:rFonts w:ascii="Courier New" w:hAnsi="Courier New" w:cs="Courier New"/>
        </w:rPr>
      </w:pPr>
      <w:r w:rsidRPr="00C55D1F">
        <w:rPr>
          <w:rFonts w:ascii="Courier New" w:hAnsi="Courier New" w:cs="Courier New"/>
        </w:rPr>
        <w:t>&lt;text-style name="normal-times" font-family="Times-Roman"</w:t>
      </w:r>
    </w:p>
    <w:p w14:paraId="55167040" w14:textId="77777777" w:rsidR="008A1692" w:rsidRPr="00C55D1F" w:rsidRDefault="008A1692" w:rsidP="008A1692">
      <w:pPr>
        <w:pStyle w:val="BodyText"/>
        <w:ind w:left="2880"/>
        <w:rPr>
          <w:rFonts w:ascii="Courier New" w:hAnsi="Courier New" w:cs="Courier New"/>
        </w:rPr>
      </w:pPr>
      <w:r w:rsidRPr="00C55D1F">
        <w:rPr>
          <w:rFonts w:ascii="Courier New" w:hAnsi="Courier New" w:cs="Courier New"/>
        </w:rPr>
        <w:t>font-style="plain" point-size="12"</w:t>
      </w:r>
    </w:p>
    <w:p w14:paraId="58DD1BEB" w14:textId="77777777" w:rsidR="008A1692" w:rsidRPr="00C55D1F" w:rsidRDefault="008A1692" w:rsidP="008A1692">
      <w:pPr>
        <w:pStyle w:val="BodyText"/>
        <w:ind w:left="2880"/>
        <w:rPr>
          <w:rFonts w:ascii="Courier New" w:hAnsi="Courier New" w:cs="Courier New"/>
        </w:rPr>
      </w:pPr>
      <w:r w:rsidRPr="00C55D1F">
        <w:rPr>
          <w:rFonts w:ascii="Courier New" w:hAnsi="Courier New" w:cs="Courier New"/>
        </w:rPr>
        <w:t>paragraph-spacing="2.0"/&gt;</w:t>
      </w:r>
    </w:p>
    <w:p w14:paraId="3584E9F4" w14:textId="77777777" w:rsidR="008A1692" w:rsidRPr="00C55D1F" w:rsidRDefault="008A1692" w:rsidP="008A1692">
      <w:pPr>
        <w:pStyle w:val="BodyText"/>
        <w:ind w:left="2448"/>
        <w:rPr>
          <w:rFonts w:ascii="Courier New" w:hAnsi="Courier New" w:cs="Courier New"/>
        </w:rPr>
      </w:pPr>
      <w:r w:rsidRPr="00C55D1F">
        <w:rPr>
          <w:rFonts w:ascii="Courier New" w:hAnsi="Courier New" w:cs="Courier New"/>
        </w:rPr>
        <w:t>&lt;text-style name="normal-times-right" font-family="Times-Roman"</w:t>
      </w:r>
    </w:p>
    <w:p w14:paraId="470FF87A" w14:textId="77777777" w:rsidR="008A1692" w:rsidRPr="00C55D1F" w:rsidRDefault="008A1692" w:rsidP="008A1692">
      <w:pPr>
        <w:pStyle w:val="BodyText"/>
        <w:ind w:left="2880"/>
        <w:rPr>
          <w:rFonts w:ascii="Courier New" w:hAnsi="Courier New" w:cs="Courier New"/>
        </w:rPr>
      </w:pPr>
      <w:r w:rsidRPr="00C55D1F">
        <w:rPr>
          <w:rFonts w:ascii="Courier New" w:hAnsi="Courier New" w:cs="Courier New"/>
        </w:rPr>
        <w:t>font-style="plain" point-size="12" align="right"</w:t>
      </w:r>
    </w:p>
    <w:p w14:paraId="4ABC3B0F" w14:textId="77777777" w:rsidR="008A1692" w:rsidRPr="00C55D1F" w:rsidRDefault="008A1692" w:rsidP="008A1692">
      <w:pPr>
        <w:pStyle w:val="BodyText"/>
        <w:ind w:left="2880"/>
        <w:rPr>
          <w:rFonts w:ascii="Courier New" w:hAnsi="Courier New" w:cs="Courier New"/>
        </w:rPr>
      </w:pPr>
      <w:r w:rsidRPr="00C55D1F">
        <w:rPr>
          <w:rFonts w:ascii="Courier New" w:hAnsi="Courier New" w:cs="Courier New"/>
        </w:rPr>
        <w:t>paragraph-spacing="2.0"/&gt;</w:t>
      </w:r>
    </w:p>
    <w:p w14:paraId="32328704" w14:textId="77777777" w:rsidR="008A1692" w:rsidRPr="00C55D1F" w:rsidRDefault="008A1692" w:rsidP="008A1692">
      <w:pPr>
        <w:pStyle w:val="BodyText"/>
        <w:ind w:left="2448"/>
        <w:rPr>
          <w:rFonts w:ascii="Courier New" w:hAnsi="Courier New" w:cs="Courier New"/>
        </w:rPr>
      </w:pPr>
      <w:r w:rsidRPr="00C55D1F">
        <w:rPr>
          <w:rFonts w:ascii="Courier New" w:hAnsi="Courier New" w:cs="Courier New"/>
        </w:rPr>
        <w:t>&lt;text-style name="big-times" font-family="Times-Roman"</w:t>
      </w:r>
    </w:p>
    <w:p w14:paraId="577272C1" w14:textId="77777777" w:rsidR="008A1692" w:rsidRPr="00C55D1F" w:rsidRDefault="008A1692" w:rsidP="008A1692">
      <w:pPr>
        <w:pStyle w:val="BodyText"/>
        <w:ind w:left="2880"/>
        <w:rPr>
          <w:rFonts w:ascii="Courier New" w:hAnsi="Courier New" w:cs="Courier New"/>
        </w:rPr>
      </w:pPr>
      <w:r w:rsidRPr="00C55D1F">
        <w:rPr>
          <w:rFonts w:ascii="Courier New" w:hAnsi="Courier New" w:cs="Courier New"/>
        </w:rPr>
        <w:t>font-style="plain" point-size="18"</w:t>
      </w:r>
    </w:p>
    <w:p w14:paraId="5CA928D5" w14:textId="77777777" w:rsidR="008A1692" w:rsidRPr="00C55D1F" w:rsidRDefault="008A1692" w:rsidP="008A1692">
      <w:pPr>
        <w:pStyle w:val="BodyText"/>
        <w:ind w:left="2880"/>
        <w:rPr>
          <w:rFonts w:ascii="Courier New" w:hAnsi="Courier New" w:cs="Courier New"/>
        </w:rPr>
      </w:pPr>
      <w:r w:rsidRPr="00C55D1F">
        <w:rPr>
          <w:rFonts w:ascii="Courier New" w:hAnsi="Courier New" w:cs="Courier New"/>
        </w:rPr>
        <w:t>paragraph-spacing="2.0"/&gt;</w:t>
      </w:r>
    </w:p>
    <w:p w14:paraId="60906199" w14:textId="77777777" w:rsidR="008A1692" w:rsidRPr="00C55D1F" w:rsidRDefault="008A1692" w:rsidP="008A1692">
      <w:pPr>
        <w:pStyle w:val="BodyText"/>
        <w:ind w:left="2448"/>
        <w:rPr>
          <w:rFonts w:ascii="Courier New" w:hAnsi="Courier New" w:cs="Courier New"/>
        </w:rPr>
      </w:pPr>
      <w:r w:rsidRPr="00C55D1F">
        <w:rPr>
          <w:rFonts w:ascii="Courier New" w:hAnsi="Courier New" w:cs="Courier New"/>
        </w:rPr>
        <w:t>&lt;text-style name="big-times-italic" font-family="Times-Roman"</w:t>
      </w:r>
    </w:p>
    <w:p w14:paraId="1DFD0BD7" w14:textId="77777777" w:rsidR="008A1692" w:rsidRPr="00C55D1F" w:rsidRDefault="008A1692" w:rsidP="008A1692">
      <w:pPr>
        <w:pStyle w:val="BodyText"/>
        <w:ind w:left="2880"/>
        <w:rPr>
          <w:rFonts w:ascii="Courier New" w:hAnsi="Courier New" w:cs="Courier New"/>
        </w:rPr>
      </w:pPr>
      <w:r w:rsidRPr="00C55D1F">
        <w:rPr>
          <w:rFonts w:ascii="Courier New" w:hAnsi="Courier New" w:cs="Courier New"/>
        </w:rPr>
        <w:t>font-style="italic" point-size="18"</w:t>
      </w:r>
    </w:p>
    <w:p w14:paraId="0FBC081B" w14:textId="77777777" w:rsidR="008A1692" w:rsidRPr="00C55D1F" w:rsidRDefault="008A1692" w:rsidP="008A1692">
      <w:pPr>
        <w:pStyle w:val="BodyText"/>
        <w:ind w:left="2880"/>
        <w:rPr>
          <w:rFonts w:ascii="Courier New" w:hAnsi="Courier New" w:cs="Courier New"/>
        </w:rPr>
      </w:pPr>
      <w:r w:rsidRPr="00C55D1F">
        <w:rPr>
          <w:rFonts w:ascii="Courier New" w:hAnsi="Courier New" w:cs="Courier New"/>
        </w:rPr>
        <w:t>paragraph-spacing="2.0"/&gt;</w:t>
      </w:r>
    </w:p>
    <w:p w14:paraId="3B8FB4D9" w14:textId="77777777" w:rsidR="008A1692" w:rsidRPr="00C55D1F" w:rsidRDefault="008A1692" w:rsidP="008A1692">
      <w:pPr>
        <w:pStyle w:val="BodyText"/>
        <w:ind w:left="2448"/>
        <w:rPr>
          <w:rFonts w:ascii="Courier New" w:hAnsi="Courier New" w:cs="Courier New"/>
        </w:rPr>
      </w:pPr>
      <w:r w:rsidRPr="00C55D1F">
        <w:rPr>
          <w:rFonts w:ascii="Courier New" w:hAnsi="Courier New" w:cs="Courier New"/>
        </w:rPr>
        <w:t>&lt;text-style name="normal-helvetica" font-family="Helvetica"</w:t>
      </w:r>
    </w:p>
    <w:p w14:paraId="1319B5C9" w14:textId="77777777" w:rsidR="008A1692" w:rsidRPr="00C55D1F" w:rsidRDefault="008A1692" w:rsidP="008A1692">
      <w:pPr>
        <w:pStyle w:val="BodyText"/>
        <w:ind w:left="2880"/>
        <w:rPr>
          <w:rFonts w:ascii="Courier New" w:hAnsi="Courier New" w:cs="Courier New"/>
        </w:rPr>
      </w:pPr>
      <w:r w:rsidRPr="00C55D1F">
        <w:rPr>
          <w:rFonts w:ascii="Courier New" w:hAnsi="Courier New" w:cs="Courier New"/>
        </w:rPr>
        <w:t>font-style="plain" point-size="12"</w:t>
      </w:r>
    </w:p>
    <w:p w14:paraId="5C5FA866" w14:textId="77777777" w:rsidR="008A1692" w:rsidRPr="00C55D1F" w:rsidRDefault="008A1692" w:rsidP="008A1692">
      <w:pPr>
        <w:pStyle w:val="BodyText"/>
        <w:ind w:left="2880"/>
        <w:rPr>
          <w:rFonts w:ascii="Courier New" w:hAnsi="Courier New" w:cs="Courier New"/>
        </w:rPr>
      </w:pPr>
      <w:r w:rsidRPr="00C55D1F">
        <w:rPr>
          <w:rFonts w:ascii="Courier New" w:hAnsi="Courier New" w:cs="Courier New"/>
        </w:rPr>
        <w:t>paragraph-spacing="2.0"/&gt;</w:t>
      </w:r>
    </w:p>
    <w:p w14:paraId="5CCC3CBA" w14:textId="77777777" w:rsidR="008A1692" w:rsidRPr="00C55D1F" w:rsidRDefault="008A1692" w:rsidP="008A1692">
      <w:pPr>
        <w:pStyle w:val="BodyText"/>
        <w:ind w:left="2448"/>
        <w:rPr>
          <w:rFonts w:ascii="Courier New" w:hAnsi="Courier New" w:cs="Courier New"/>
        </w:rPr>
      </w:pPr>
      <w:r w:rsidRPr="00C55D1F">
        <w:rPr>
          <w:rFonts w:ascii="Courier New" w:hAnsi="Courier New" w:cs="Courier New"/>
        </w:rPr>
        <w:t>&lt;text-style name="center-helvetica" font-</w:t>
      </w:r>
      <w:r w:rsidRPr="00C55D1F">
        <w:rPr>
          <w:rFonts w:ascii="Courier New" w:hAnsi="Courier New" w:cs="Courier New"/>
        </w:rPr>
        <w:lastRenderedPageBreak/>
        <w:t>family="Helvetica"</w:t>
      </w:r>
    </w:p>
    <w:p w14:paraId="22428616" w14:textId="77777777" w:rsidR="008A1692" w:rsidRPr="00C55D1F" w:rsidRDefault="008A1692" w:rsidP="008A1692">
      <w:pPr>
        <w:pStyle w:val="BodyText"/>
        <w:ind w:left="2880"/>
        <w:rPr>
          <w:rFonts w:ascii="Courier New" w:hAnsi="Courier New" w:cs="Courier New"/>
        </w:rPr>
      </w:pPr>
      <w:r w:rsidRPr="00C55D1F">
        <w:rPr>
          <w:rFonts w:ascii="Courier New" w:hAnsi="Courier New" w:cs="Courier New"/>
        </w:rPr>
        <w:t>font-style="plain" point-size="12" align="center"</w:t>
      </w:r>
    </w:p>
    <w:p w14:paraId="6D1EBDA6" w14:textId="77777777" w:rsidR="008A1692" w:rsidRPr="00C55D1F" w:rsidRDefault="008A1692" w:rsidP="008A1692">
      <w:pPr>
        <w:pStyle w:val="BodyText"/>
        <w:ind w:left="2880"/>
        <w:rPr>
          <w:rFonts w:ascii="Courier New" w:hAnsi="Courier New" w:cs="Courier New"/>
        </w:rPr>
      </w:pPr>
      <w:r w:rsidRPr="00C55D1F">
        <w:rPr>
          <w:rFonts w:ascii="Courier New" w:hAnsi="Courier New" w:cs="Courier New"/>
        </w:rPr>
        <w:t>paragraph-spacing="2.0"/&gt;</w:t>
      </w:r>
    </w:p>
    <w:p w14:paraId="4F5E8A55" w14:textId="77777777" w:rsidR="008A1692" w:rsidRPr="00C55D1F" w:rsidRDefault="008A1692" w:rsidP="008A1692">
      <w:pPr>
        <w:pStyle w:val="BodyText"/>
        <w:ind w:left="2448"/>
        <w:rPr>
          <w:rFonts w:ascii="Courier New" w:hAnsi="Courier New" w:cs="Courier New"/>
        </w:rPr>
      </w:pPr>
      <w:r w:rsidRPr="00C55D1F">
        <w:rPr>
          <w:rFonts w:ascii="Courier New" w:hAnsi="Courier New" w:cs="Courier New"/>
        </w:rPr>
        <w:t>&lt;text-style name="center-title" font-family="Times-Roman"</w:t>
      </w:r>
    </w:p>
    <w:p w14:paraId="78EDB09F" w14:textId="77777777" w:rsidR="008A1692" w:rsidRPr="00C55D1F" w:rsidRDefault="008A1692" w:rsidP="008A1692">
      <w:pPr>
        <w:pStyle w:val="BodyText"/>
        <w:ind w:left="2880"/>
        <w:rPr>
          <w:rFonts w:ascii="Courier New" w:hAnsi="Courier New" w:cs="Courier New"/>
        </w:rPr>
      </w:pPr>
      <w:r w:rsidRPr="00C55D1F">
        <w:rPr>
          <w:rFonts w:ascii="Courier New" w:hAnsi="Courier New" w:cs="Courier New"/>
        </w:rPr>
        <w:t>font-style="plain" point-size="14" align="center"</w:t>
      </w:r>
    </w:p>
    <w:p w14:paraId="519DCA7B" w14:textId="77777777" w:rsidR="008A1692" w:rsidRPr="00C55D1F" w:rsidRDefault="008A1692" w:rsidP="008A1692">
      <w:pPr>
        <w:pStyle w:val="BodyText"/>
        <w:ind w:left="2880"/>
        <w:rPr>
          <w:rFonts w:ascii="Courier New" w:hAnsi="Courier New" w:cs="Courier New"/>
        </w:rPr>
      </w:pPr>
      <w:r w:rsidRPr="00C55D1F">
        <w:rPr>
          <w:rFonts w:ascii="Courier New" w:hAnsi="Courier New" w:cs="Courier New"/>
        </w:rPr>
        <w:t>line-spacing="1.8"/&gt;</w:t>
      </w:r>
    </w:p>
    <w:p w14:paraId="2D6DC14D" w14:textId="77777777" w:rsidR="008A1692" w:rsidRPr="00C55D1F" w:rsidRDefault="008A1692" w:rsidP="008A1692">
      <w:pPr>
        <w:pStyle w:val="BodyText"/>
        <w:ind w:left="2448"/>
        <w:rPr>
          <w:rFonts w:ascii="Courier New" w:hAnsi="Courier New" w:cs="Courier New"/>
        </w:rPr>
      </w:pPr>
      <w:r w:rsidRPr="00C55D1F">
        <w:rPr>
          <w:rFonts w:ascii="Courier New" w:hAnsi="Courier New" w:cs="Courier New"/>
        </w:rPr>
        <w:t>&lt;text-style name="toc-style-0" font-family="Times-Roman"</w:t>
      </w:r>
    </w:p>
    <w:p w14:paraId="669D8109" w14:textId="77777777" w:rsidR="008A1692" w:rsidRPr="00C55D1F" w:rsidRDefault="008A1692" w:rsidP="008A1692">
      <w:pPr>
        <w:pStyle w:val="BodyText"/>
        <w:ind w:left="2880"/>
        <w:rPr>
          <w:rFonts w:ascii="Courier New" w:hAnsi="Courier New" w:cs="Courier New"/>
        </w:rPr>
      </w:pPr>
      <w:r w:rsidRPr="00C55D1F">
        <w:rPr>
          <w:rFonts w:ascii="Courier New" w:hAnsi="Courier New" w:cs="Courier New"/>
        </w:rPr>
        <w:t>font-style="plain" point-size="14" indent-left="0.5"&gt;</w:t>
      </w:r>
    </w:p>
    <w:p w14:paraId="436C1CD9" w14:textId="77777777" w:rsidR="008A1692" w:rsidRPr="00C55D1F" w:rsidRDefault="008A1692" w:rsidP="008A1692">
      <w:pPr>
        <w:pStyle w:val="BodyText"/>
        <w:ind w:left="2736"/>
        <w:rPr>
          <w:rFonts w:ascii="Courier New" w:hAnsi="Courier New" w:cs="Courier New"/>
        </w:rPr>
      </w:pPr>
      <w:r w:rsidRPr="00C55D1F">
        <w:rPr>
          <w:rFonts w:ascii="Courier New" w:hAnsi="Courier New" w:cs="Courier New"/>
        </w:rPr>
        <w:t>&lt;tab-stop position="1.0"/&gt;</w:t>
      </w:r>
    </w:p>
    <w:p w14:paraId="259B7DDC" w14:textId="77777777" w:rsidR="008A1692" w:rsidRPr="00C55D1F" w:rsidRDefault="008A1692" w:rsidP="008A1692">
      <w:pPr>
        <w:pStyle w:val="BodyText"/>
        <w:ind w:left="2736"/>
        <w:rPr>
          <w:rFonts w:ascii="Courier New" w:hAnsi="Courier New" w:cs="Courier New"/>
        </w:rPr>
      </w:pPr>
      <w:r w:rsidRPr="00C55D1F">
        <w:rPr>
          <w:rFonts w:ascii="Courier New" w:hAnsi="Courier New" w:cs="Courier New"/>
        </w:rPr>
        <w:t>&lt;tab-stop position="5.0"/&gt;</w:t>
      </w:r>
    </w:p>
    <w:p w14:paraId="59383045" w14:textId="77777777" w:rsidR="008A1692" w:rsidRPr="00C55D1F" w:rsidRDefault="008A1692" w:rsidP="008A1692">
      <w:pPr>
        <w:pStyle w:val="BodyText"/>
        <w:rPr>
          <w:rFonts w:ascii="Courier New" w:hAnsi="Courier New" w:cs="Courier New"/>
        </w:rPr>
      </w:pPr>
      <w:r w:rsidRPr="00C55D1F">
        <w:rPr>
          <w:rFonts w:ascii="Courier New" w:hAnsi="Courier New" w:cs="Courier New"/>
        </w:rPr>
        <w:t>&lt;/text-style&gt;</w:t>
      </w:r>
    </w:p>
    <w:p w14:paraId="5BA0AE9E" w14:textId="77777777" w:rsidR="008A1692" w:rsidRPr="00C55D1F" w:rsidRDefault="008A1692" w:rsidP="008A1692">
      <w:pPr>
        <w:pStyle w:val="BodyText"/>
        <w:rPr>
          <w:rFonts w:ascii="Courier New" w:hAnsi="Courier New" w:cs="Courier New"/>
        </w:rPr>
      </w:pPr>
      <w:r w:rsidRPr="00C55D1F">
        <w:rPr>
          <w:rFonts w:ascii="Courier New" w:hAnsi="Courier New" w:cs="Courier New"/>
        </w:rPr>
        <w:t>&lt;text-style name="toc-style-1" font-family="Times-Roman"</w:t>
      </w:r>
    </w:p>
    <w:p w14:paraId="3E57BE49" w14:textId="77777777" w:rsidR="008A1692" w:rsidRPr="00C55D1F" w:rsidRDefault="008A1692" w:rsidP="008A1692">
      <w:pPr>
        <w:pStyle w:val="BodyText"/>
        <w:ind w:left="2880"/>
        <w:rPr>
          <w:rFonts w:ascii="Courier New" w:hAnsi="Courier New" w:cs="Courier New"/>
        </w:rPr>
      </w:pPr>
      <w:r w:rsidRPr="00C55D1F">
        <w:rPr>
          <w:rFonts w:ascii="Courier New" w:hAnsi="Courier New" w:cs="Courier New"/>
        </w:rPr>
        <w:t>font-style="plain" point-size="12" indent-left="1.0"&gt;</w:t>
      </w:r>
    </w:p>
    <w:p w14:paraId="472BDD05" w14:textId="77777777" w:rsidR="008A1692" w:rsidRPr="00C55D1F" w:rsidRDefault="008A1692" w:rsidP="008A1692">
      <w:pPr>
        <w:pStyle w:val="BodyText"/>
        <w:ind w:left="2736"/>
        <w:rPr>
          <w:rFonts w:ascii="Courier New" w:hAnsi="Courier New" w:cs="Courier New"/>
        </w:rPr>
      </w:pPr>
      <w:r w:rsidRPr="00C55D1F">
        <w:rPr>
          <w:rFonts w:ascii="Courier New" w:hAnsi="Courier New" w:cs="Courier New"/>
        </w:rPr>
        <w:t>&lt;tab-stop position="1.5"/&gt;</w:t>
      </w:r>
    </w:p>
    <w:p w14:paraId="78CAF53C" w14:textId="77777777" w:rsidR="008A1692" w:rsidRPr="00C55D1F" w:rsidRDefault="008A1692" w:rsidP="008A1692">
      <w:pPr>
        <w:pStyle w:val="BodyText"/>
        <w:ind w:left="2736"/>
        <w:rPr>
          <w:rFonts w:ascii="Courier New" w:hAnsi="Courier New" w:cs="Courier New"/>
        </w:rPr>
      </w:pPr>
      <w:r w:rsidRPr="00C55D1F">
        <w:rPr>
          <w:rFonts w:ascii="Courier New" w:hAnsi="Courier New" w:cs="Courier New"/>
        </w:rPr>
        <w:t>&lt;tab-stop position="5.0"/&gt;</w:t>
      </w:r>
    </w:p>
    <w:p w14:paraId="1D2EF8A2" w14:textId="77777777" w:rsidR="008A1692" w:rsidRPr="00C55D1F" w:rsidRDefault="008A1692" w:rsidP="008A1692">
      <w:pPr>
        <w:pStyle w:val="BodyText"/>
        <w:ind w:left="2448"/>
        <w:rPr>
          <w:rFonts w:ascii="Courier New" w:hAnsi="Courier New" w:cs="Courier New"/>
        </w:rPr>
      </w:pPr>
      <w:r w:rsidRPr="00C55D1F">
        <w:rPr>
          <w:rFonts w:ascii="Courier New" w:hAnsi="Courier New" w:cs="Courier New"/>
        </w:rPr>
        <w:t>&lt;/text-style&gt;</w:t>
      </w:r>
    </w:p>
    <w:p w14:paraId="2E051FD1" w14:textId="77777777" w:rsidR="008A1692" w:rsidRDefault="008A1692" w:rsidP="008A1692">
      <w:pPr>
        <w:pStyle w:val="BodyText"/>
        <w:rPr>
          <w:rFonts w:ascii="Courier New" w:hAnsi="Courier New" w:cs="Courier New"/>
        </w:rPr>
      </w:pPr>
      <w:r w:rsidRPr="00C55D1F">
        <w:rPr>
          <w:rFonts w:ascii="Courier New" w:hAnsi="Courier New" w:cs="Courier New"/>
        </w:rPr>
        <w:t>&lt;/text-styles&gt;</w:t>
      </w:r>
    </w:p>
    <w:p w14:paraId="15A25AE9" w14:textId="77777777" w:rsidR="008A1692" w:rsidRPr="00367973" w:rsidRDefault="008A1692" w:rsidP="008A1692">
      <w:pPr>
        <w:pStyle w:val="BodyText"/>
        <w:rPr>
          <w:rFonts w:ascii="Courier New" w:hAnsi="Courier New" w:cs="Courier New"/>
        </w:rPr>
      </w:pPr>
      <w:r w:rsidRPr="00367973">
        <w:rPr>
          <w:rFonts w:ascii="Courier New" w:hAnsi="Courier New" w:cs="Courier New"/>
        </w:rPr>
        <w:t>&lt;draw-styles&gt;</w:t>
      </w:r>
    </w:p>
    <w:p w14:paraId="10866926" w14:textId="77777777" w:rsidR="008A1692" w:rsidRPr="00367973" w:rsidRDefault="008A1692" w:rsidP="008A1692">
      <w:pPr>
        <w:pStyle w:val="BodyText"/>
        <w:ind w:left="2448"/>
        <w:rPr>
          <w:rFonts w:ascii="Courier New" w:hAnsi="Courier New" w:cs="Courier New"/>
        </w:rPr>
      </w:pPr>
      <w:r w:rsidRPr="00367973">
        <w:rPr>
          <w:rFonts w:ascii="Courier New" w:hAnsi="Courier New" w:cs="Courier New"/>
        </w:rPr>
        <w:t>&lt;draw-style name="blue-line" color="blue" line-type="single"/&gt;</w:t>
      </w:r>
    </w:p>
    <w:p w14:paraId="0F7C9BBE" w14:textId="77777777" w:rsidR="008A1692" w:rsidRPr="00367973" w:rsidRDefault="008A1692" w:rsidP="008A1692">
      <w:pPr>
        <w:pStyle w:val="BodyText"/>
        <w:rPr>
          <w:rFonts w:ascii="Courier New" w:hAnsi="Courier New" w:cs="Courier New"/>
        </w:rPr>
      </w:pPr>
      <w:r w:rsidRPr="00367973">
        <w:rPr>
          <w:rFonts w:ascii="Courier New" w:hAnsi="Courier New" w:cs="Courier New"/>
        </w:rPr>
        <w:t>&lt;/draw-styles&gt;</w:t>
      </w:r>
    </w:p>
    <w:p w14:paraId="3A6F7FB2" w14:textId="77777777" w:rsidR="008A1692" w:rsidRPr="00367973" w:rsidRDefault="008A1692" w:rsidP="008A1692">
      <w:pPr>
        <w:pStyle w:val="BodyText"/>
        <w:rPr>
          <w:rFonts w:ascii="Courier New" w:hAnsi="Courier New" w:cs="Courier New"/>
        </w:rPr>
      </w:pPr>
      <w:r w:rsidRPr="00367973">
        <w:rPr>
          <w:rFonts w:ascii="Courier New" w:hAnsi="Courier New" w:cs="Courier New"/>
        </w:rPr>
        <w:t>&lt;symbol-styles&gt;</w:t>
      </w:r>
    </w:p>
    <w:p w14:paraId="6282A7EE" w14:textId="77777777" w:rsidR="008A1692" w:rsidRPr="00367973" w:rsidRDefault="008A1692" w:rsidP="008A1692">
      <w:pPr>
        <w:pStyle w:val="BodyText"/>
        <w:ind w:left="2448"/>
        <w:rPr>
          <w:rFonts w:ascii="Courier New" w:hAnsi="Courier New" w:cs="Courier New"/>
        </w:rPr>
      </w:pPr>
      <w:r w:rsidRPr="00367973">
        <w:rPr>
          <w:rFonts w:ascii="Courier New" w:hAnsi="Courier New" w:cs="Courier New"/>
        </w:rPr>
        <w:t>&lt;symbol-style name="dot" color="black" shape="dot" size="4"/&gt;</w:t>
      </w:r>
    </w:p>
    <w:p w14:paraId="49712E40" w14:textId="77777777" w:rsidR="008A1692" w:rsidRPr="00367973" w:rsidRDefault="008A1692" w:rsidP="008A1692">
      <w:pPr>
        <w:pStyle w:val="BodyText"/>
        <w:ind w:left="2448"/>
        <w:rPr>
          <w:rFonts w:ascii="Courier New" w:hAnsi="Courier New" w:cs="Courier New"/>
        </w:rPr>
      </w:pPr>
      <w:r w:rsidRPr="00367973">
        <w:rPr>
          <w:rFonts w:ascii="Courier New" w:hAnsi="Courier New" w:cs="Courier New"/>
        </w:rPr>
        <w:t>&lt;symbol-style name="square" color="red" shape="square" size="5"/&gt;</w:t>
      </w:r>
    </w:p>
    <w:p w14:paraId="16083075" w14:textId="77777777" w:rsidR="008A1692" w:rsidRPr="00367973" w:rsidRDefault="008A1692" w:rsidP="008A1692">
      <w:pPr>
        <w:pStyle w:val="BodyText"/>
        <w:rPr>
          <w:rFonts w:ascii="Courier New" w:hAnsi="Courier New" w:cs="Courier New"/>
        </w:rPr>
      </w:pPr>
      <w:r w:rsidRPr="00367973">
        <w:rPr>
          <w:rFonts w:ascii="Courier New" w:hAnsi="Courier New" w:cs="Courier New"/>
        </w:rPr>
        <w:t>&lt;/symbol-styles&gt;</w:t>
      </w:r>
    </w:p>
    <w:p w14:paraId="5337BEDC" w14:textId="77777777" w:rsidR="008A1692" w:rsidRPr="00367973" w:rsidRDefault="008A1692" w:rsidP="008A1692">
      <w:pPr>
        <w:pStyle w:val="BodyText"/>
        <w:rPr>
          <w:rFonts w:ascii="Courier New" w:hAnsi="Courier New" w:cs="Courier New"/>
        </w:rPr>
      </w:pPr>
      <w:r w:rsidRPr="00367973">
        <w:rPr>
          <w:rFonts w:ascii="Courier New" w:hAnsi="Courier New" w:cs="Courier New"/>
        </w:rPr>
        <w:t>&lt;contents-list name="Table of Contents"</w:t>
      </w:r>
    </w:p>
    <w:p w14:paraId="1CA1ED45" w14:textId="77777777" w:rsidR="008A1692" w:rsidRPr="00367973" w:rsidRDefault="008A1692" w:rsidP="008A1692">
      <w:pPr>
        <w:pStyle w:val="BodyText"/>
        <w:ind w:left="3600"/>
        <w:rPr>
          <w:rFonts w:ascii="Courier New" w:hAnsi="Courier New" w:cs="Courier New"/>
        </w:rPr>
      </w:pPr>
      <w:r w:rsidRPr="00367973">
        <w:rPr>
          <w:rFonts w:ascii="Courier New" w:hAnsi="Courier New" w:cs="Courier New"/>
        </w:rPr>
        <w:t>flow-page-template="text"&gt;</w:t>
      </w:r>
    </w:p>
    <w:p w14:paraId="0B182066" w14:textId="77777777" w:rsidR="008A1692" w:rsidRPr="00367973" w:rsidRDefault="008A1692" w:rsidP="008A1692">
      <w:pPr>
        <w:pStyle w:val="BodyText"/>
        <w:ind w:left="2448"/>
        <w:rPr>
          <w:rFonts w:ascii="Courier New" w:hAnsi="Courier New" w:cs="Courier New"/>
        </w:rPr>
      </w:pPr>
      <w:r w:rsidRPr="00367973">
        <w:rPr>
          <w:rFonts w:ascii="Courier New" w:hAnsi="Courier New" w:cs="Courier New"/>
        </w:rPr>
        <w:t>&lt;default-text-style name="toc-style-0" level="0"/&gt;</w:t>
      </w:r>
    </w:p>
    <w:p w14:paraId="379FA29A" w14:textId="77777777" w:rsidR="008A1692" w:rsidRPr="00367973" w:rsidRDefault="008A1692" w:rsidP="008A1692">
      <w:pPr>
        <w:pStyle w:val="BodyText"/>
        <w:ind w:left="2448"/>
        <w:rPr>
          <w:rFonts w:ascii="Courier New" w:hAnsi="Courier New" w:cs="Courier New"/>
        </w:rPr>
      </w:pPr>
      <w:r w:rsidRPr="00367973">
        <w:rPr>
          <w:rFonts w:ascii="Courier New" w:hAnsi="Courier New" w:cs="Courier New"/>
        </w:rPr>
        <w:t>&lt;default-text-style name="toc-style-1" level="1"/&gt;</w:t>
      </w:r>
    </w:p>
    <w:p w14:paraId="022DB49B" w14:textId="77777777" w:rsidR="008A1692" w:rsidRPr="00367973" w:rsidRDefault="008A1692" w:rsidP="008A1692">
      <w:pPr>
        <w:pStyle w:val="BodyText"/>
        <w:rPr>
          <w:rFonts w:ascii="Courier New" w:hAnsi="Courier New" w:cs="Courier New"/>
        </w:rPr>
      </w:pPr>
      <w:r w:rsidRPr="00367973">
        <w:rPr>
          <w:rFonts w:ascii="Courier New" w:hAnsi="Courier New" w:cs="Courier New"/>
        </w:rPr>
        <w:t>&lt;/contents-list&gt;</w:t>
      </w:r>
    </w:p>
    <w:p w14:paraId="2E765CCD" w14:textId="77777777" w:rsidR="008A1692" w:rsidRPr="00367973" w:rsidRDefault="008A1692" w:rsidP="008A1692">
      <w:pPr>
        <w:pStyle w:val="BodyText"/>
        <w:rPr>
          <w:rFonts w:ascii="Courier New" w:hAnsi="Courier New" w:cs="Courier New"/>
        </w:rPr>
      </w:pPr>
      <w:r w:rsidRPr="00367973">
        <w:rPr>
          <w:rFonts w:ascii="Courier New" w:hAnsi="Courier New" w:cs="Courier New"/>
        </w:rPr>
        <w:t>&lt;header-frame page-template-name="simple" page-name="simple"&gt;</w:t>
      </w:r>
    </w:p>
    <w:p w14:paraId="0DD2EAB0" w14:textId="77777777" w:rsidR="008A1692" w:rsidRPr="00367973" w:rsidRDefault="008A1692" w:rsidP="008A1692">
      <w:pPr>
        <w:pStyle w:val="BodyText"/>
        <w:ind w:left="2448"/>
        <w:rPr>
          <w:rFonts w:ascii="Courier New" w:hAnsi="Courier New" w:cs="Courier New"/>
        </w:rPr>
      </w:pPr>
      <w:r w:rsidRPr="00367973">
        <w:rPr>
          <w:rFonts w:ascii="Courier New" w:hAnsi="Courier New" w:cs="Courier New"/>
        </w:rPr>
        <w:t>&lt;use-text-style name="center-helvetica"&gt;</w:t>
      </w:r>
    </w:p>
    <w:p w14:paraId="6F820D9E" w14:textId="77777777" w:rsidR="008A1692" w:rsidRPr="00367973" w:rsidRDefault="008A1692" w:rsidP="008A1692">
      <w:pPr>
        <w:pStyle w:val="BodyText"/>
        <w:ind w:left="2880"/>
        <w:rPr>
          <w:rFonts w:ascii="Courier New" w:hAnsi="Courier New" w:cs="Courier New"/>
        </w:rPr>
      </w:pPr>
      <w:r w:rsidRPr="00367973">
        <w:rPr>
          <w:rFonts w:ascii="Courier New" w:hAnsi="Courier New" w:cs="Courier New"/>
        </w:rPr>
        <w:t>Header</w:t>
      </w:r>
    </w:p>
    <w:p w14:paraId="6B5162A1" w14:textId="77777777" w:rsidR="008A1692" w:rsidRPr="00367973" w:rsidRDefault="008A1692" w:rsidP="008A1692">
      <w:pPr>
        <w:pStyle w:val="BodyText"/>
        <w:ind w:left="2448"/>
        <w:rPr>
          <w:rFonts w:ascii="Courier New" w:hAnsi="Courier New" w:cs="Courier New"/>
        </w:rPr>
      </w:pPr>
      <w:r w:rsidRPr="00367973">
        <w:rPr>
          <w:rFonts w:ascii="Courier New" w:hAnsi="Courier New" w:cs="Courier New"/>
        </w:rPr>
        <w:t>&lt;/use-text-style&gt;</w:t>
      </w:r>
    </w:p>
    <w:p w14:paraId="2C419A9F" w14:textId="77777777" w:rsidR="008A1692" w:rsidRDefault="008A1692" w:rsidP="008A1692">
      <w:pPr>
        <w:pStyle w:val="BodyText"/>
        <w:rPr>
          <w:rFonts w:ascii="Courier New" w:hAnsi="Courier New" w:cs="Courier New"/>
        </w:rPr>
      </w:pPr>
      <w:r w:rsidRPr="00367973">
        <w:rPr>
          <w:rFonts w:ascii="Courier New" w:hAnsi="Courier New" w:cs="Courier New"/>
        </w:rPr>
        <w:t>&lt;/header-frame&gt;</w:t>
      </w:r>
    </w:p>
    <w:p w14:paraId="6BD5A166" w14:textId="77777777" w:rsidR="008A1692" w:rsidRDefault="008A1692" w:rsidP="008A1692">
      <w:pPr>
        <w:pStyle w:val="BodyText"/>
        <w:rPr>
          <w:rFonts w:ascii="Courier New" w:hAnsi="Courier New" w:cs="Courier New"/>
        </w:rPr>
      </w:pPr>
    </w:p>
    <w:p w14:paraId="7D9DA583" w14:textId="77777777" w:rsidR="008A1692" w:rsidRPr="00367973" w:rsidRDefault="008A1692" w:rsidP="008A1692">
      <w:pPr>
        <w:pStyle w:val="BodyText"/>
        <w:rPr>
          <w:rFonts w:ascii="Courier New" w:hAnsi="Courier New" w:cs="Courier New"/>
        </w:rPr>
      </w:pPr>
      <w:r w:rsidRPr="00367973">
        <w:rPr>
          <w:rFonts w:ascii="Courier New" w:hAnsi="Courier New" w:cs="Courier New"/>
        </w:rPr>
        <w:t>&lt;footer-frame page-template-name="simple" page-name="simple"&gt;</w:t>
      </w:r>
    </w:p>
    <w:p w14:paraId="23E37C51" w14:textId="77777777" w:rsidR="008A1692" w:rsidRPr="00367973" w:rsidRDefault="008A1692" w:rsidP="008A1692">
      <w:pPr>
        <w:pStyle w:val="BodyText"/>
        <w:ind w:left="2448"/>
        <w:rPr>
          <w:rFonts w:ascii="Courier New" w:hAnsi="Courier New" w:cs="Courier New"/>
        </w:rPr>
      </w:pPr>
      <w:r w:rsidRPr="00367973">
        <w:rPr>
          <w:rFonts w:ascii="Courier New" w:hAnsi="Courier New" w:cs="Courier New"/>
        </w:rPr>
        <w:t>&lt;use-text-style name="center-helvetica"&gt;</w:t>
      </w:r>
    </w:p>
    <w:p w14:paraId="6924EE4A" w14:textId="77777777" w:rsidR="008A1692" w:rsidRPr="00367973" w:rsidRDefault="008A1692" w:rsidP="008A1692">
      <w:pPr>
        <w:pStyle w:val="BodyText"/>
        <w:ind w:left="2880"/>
        <w:rPr>
          <w:rFonts w:ascii="Courier New" w:hAnsi="Courier New" w:cs="Courier New"/>
        </w:rPr>
      </w:pPr>
      <w:r w:rsidRPr="00367973">
        <w:rPr>
          <w:rFonts w:ascii="Courier New" w:hAnsi="Courier New" w:cs="Courier New"/>
        </w:rPr>
        <w:t>Page</w:t>
      </w:r>
    </w:p>
    <w:p w14:paraId="48D675EF" w14:textId="77777777" w:rsidR="008A1692" w:rsidRPr="00367973" w:rsidRDefault="008A1692" w:rsidP="008A1692">
      <w:pPr>
        <w:pStyle w:val="BodyText"/>
        <w:ind w:left="2880"/>
        <w:rPr>
          <w:rFonts w:ascii="Courier New" w:hAnsi="Courier New" w:cs="Courier New"/>
        </w:rPr>
      </w:pPr>
      <w:r w:rsidRPr="00367973">
        <w:rPr>
          <w:rFonts w:ascii="Courier New" w:hAnsi="Courier New" w:cs="Courier New"/>
        </w:rPr>
        <w:t>&lt;space/&gt;</w:t>
      </w:r>
    </w:p>
    <w:p w14:paraId="66771EA0" w14:textId="77777777" w:rsidR="008A1692" w:rsidRPr="00367973" w:rsidRDefault="008A1692" w:rsidP="008A1692">
      <w:pPr>
        <w:pStyle w:val="BodyText"/>
        <w:ind w:left="2880"/>
        <w:rPr>
          <w:rFonts w:ascii="Courier New" w:hAnsi="Courier New" w:cs="Courier New"/>
        </w:rPr>
      </w:pPr>
      <w:r w:rsidRPr="00367973">
        <w:rPr>
          <w:rFonts w:ascii="Courier New" w:hAnsi="Courier New" w:cs="Courier New"/>
        </w:rPr>
        <w:t>&lt;macro name="pageNum"/&gt;</w:t>
      </w:r>
    </w:p>
    <w:p w14:paraId="02DEC0F0" w14:textId="77777777" w:rsidR="008A1692" w:rsidRPr="00367973" w:rsidRDefault="008A1692" w:rsidP="008A1692">
      <w:pPr>
        <w:pStyle w:val="BodyText"/>
        <w:ind w:left="2448"/>
        <w:rPr>
          <w:rFonts w:ascii="Courier New" w:hAnsi="Courier New" w:cs="Courier New"/>
        </w:rPr>
      </w:pPr>
      <w:r w:rsidRPr="00367973">
        <w:rPr>
          <w:rFonts w:ascii="Courier New" w:hAnsi="Courier New" w:cs="Courier New"/>
        </w:rPr>
        <w:t>&lt;/use-text-style&gt;</w:t>
      </w:r>
    </w:p>
    <w:p w14:paraId="369C5E60" w14:textId="77777777" w:rsidR="008A1692" w:rsidRPr="00367973" w:rsidRDefault="008A1692" w:rsidP="008A1692">
      <w:pPr>
        <w:pStyle w:val="BodyText"/>
        <w:rPr>
          <w:rFonts w:ascii="Courier New" w:hAnsi="Courier New" w:cs="Courier New"/>
        </w:rPr>
      </w:pPr>
      <w:r w:rsidRPr="00367973">
        <w:rPr>
          <w:rFonts w:ascii="Courier New" w:hAnsi="Courier New" w:cs="Courier New"/>
        </w:rPr>
        <w:t>&lt;/footer-frame&gt;</w:t>
      </w:r>
    </w:p>
    <w:p w14:paraId="27DD62A5" w14:textId="77777777" w:rsidR="008A1692" w:rsidRDefault="008A1692" w:rsidP="008A1692">
      <w:pPr>
        <w:pStyle w:val="BodyText"/>
        <w:rPr>
          <w:rFonts w:ascii="Courier New" w:hAnsi="Courier New" w:cs="Courier New"/>
        </w:rPr>
      </w:pPr>
    </w:p>
    <w:p w14:paraId="731E0F48" w14:textId="77777777" w:rsidR="008A1692" w:rsidRDefault="008A1692" w:rsidP="008A1692">
      <w:pPr>
        <w:pStyle w:val="BodyText"/>
        <w:rPr>
          <w:rFonts w:ascii="Courier New" w:hAnsi="Courier New" w:cs="Courier New"/>
        </w:rPr>
      </w:pPr>
      <w:r w:rsidRPr="00367973">
        <w:rPr>
          <w:rFonts w:ascii="Courier New" w:hAnsi="Courier New" w:cs="Courier New"/>
        </w:rPr>
        <w:t>&lt;doc-frame page-template-name="front-matter" page-</w:t>
      </w:r>
    </w:p>
    <w:p w14:paraId="633D37F6" w14:textId="77777777" w:rsidR="008A1692" w:rsidRPr="00367973" w:rsidRDefault="008A1692" w:rsidP="008A1692">
      <w:pPr>
        <w:pStyle w:val="BodyText"/>
        <w:rPr>
          <w:rFonts w:ascii="Courier New" w:hAnsi="Courier New" w:cs="Courier New"/>
        </w:rPr>
      </w:pPr>
      <w:r w:rsidRPr="00367973">
        <w:rPr>
          <w:rFonts w:ascii="Courier New" w:hAnsi="Courier New" w:cs="Courier New"/>
        </w:rPr>
        <w:t>name="text"</w:t>
      </w:r>
    </w:p>
    <w:p w14:paraId="3E98CD7B" w14:textId="77777777" w:rsidR="008A1692" w:rsidRPr="00367973" w:rsidRDefault="008A1692" w:rsidP="008A1692">
      <w:pPr>
        <w:pStyle w:val="BodyText"/>
        <w:ind w:left="3600"/>
        <w:rPr>
          <w:rFonts w:ascii="Courier New" w:hAnsi="Courier New" w:cs="Courier New"/>
        </w:rPr>
      </w:pPr>
      <w:r w:rsidRPr="00367973">
        <w:rPr>
          <w:rFonts w:ascii="Courier New" w:hAnsi="Courier New" w:cs="Courier New"/>
        </w:rPr>
        <w:t>name="footer"&gt;</w:t>
      </w:r>
    </w:p>
    <w:p w14:paraId="070FBDDB" w14:textId="77777777" w:rsidR="008A1692" w:rsidRPr="00367973" w:rsidRDefault="008A1692" w:rsidP="008A1692">
      <w:pPr>
        <w:pStyle w:val="BodyText"/>
        <w:ind w:left="2448"/>
        <w:rPr>
          <w:rFonts w:ascii="Courier New" w:hAnsi="Courier New" w:cs="Courier New"/>
        </w:rPr>
      </w:pPr>
      <w:r w:rsidRPr="00367973">
        <w:rPr>
          <w:rFonts w:ascii="Courier New" w:hAnsi="Courier New" w:cs="Courier New"/>
        </w:rPr>
        <w:lastRenderedPageBreak/>
        <w:t>&lt;use-text-style name="center-helvetica"&gt;</w:t>
      </w:r>
    </w:p>
    <w:p w14:paraId="01F329B1" w14:textId="77777777" w:rsidR="008A1692" w:rsidRPr="00367973" w:rsidRDefault="008A1692" w:rsidP="008A1692">
      <w:pPr>
        <w:pStyle w:val="BodyText"/>
        <w:ind w:left="2880"/>
        <w:rPr>
          <w:rFonts w:ascii="Courier New" w:hAnsi="Courier New" w:cs="Courier New"/>
        </w:rPr>
      </w:pPr>
      <w:r w:rsidRPr="00367973">
        <w:rPr>
          <w:rFonts w:ascii="Courier New" w:hAnsi="Courier New" w:cs="Courier New"/>
        </w:rPr>
        <w:t>&lt;macro name="romanPageNum"/&gt;</w:t>
      </w:r>
    </w:p>
    <w:p w14:paraId="68932871" w14:textId="77777777" w:rsidR="008A1692" w:rsidRPr="00367973" w:rsidRDefault="008A1692" w:rsidP="008A1692">
      <w:pPr>
        <w:pStyle w:val="BodyText"/>
        <w:ind w:left="2448"/>
        <w:rPr>
          <w:rFonts w:ascii="Courier New" w:hAnsi="Courier New" w:cs="Courier New"/>
        </w:rPr>
      </w:pPr>
      <w:r w:rsidRPr="00367973">
        <w:rPr>
          <w:rFonts w:ascii="Courier New" w:hAnsi="Courier New" w:cs="Courier New"/>
        </w:rPr>
        <w:t>&lt;/use-text-style&gt;</w:t>
      </w:r>
    </w:p>
    <w:p w14:paraId="70835948" w14:textId="77777777" w:rsidR="008A1692" w:rsidRPr="00367973" w:rsidRDefault="008A1692" w:rsidP="008A1692">
      <w:pPr>
        <w:pStyle w:val="BodyText"/>
        <w:rPr>
          <w:rFonts w:ascii="Courier New" w:hAnsi="Courier New" w:cs="Courier New"/>
        </w:rPr>
      </w:pPr>
      <w:r w:rsidRPr="00367973">
        <w:rPr>
          <w:rFonts w:ascii="Courier New" w:hAnsi="Courier New" w:cs="Courier New"/>
        </w:rPr>
        <w:t>&lt;/doc-frame&gt;</w:t>
      </w:r>
    </w:p>
    <w:p w14:paraId="7A051504" w14:textId="77777777" w:rsidR="008A1692" w:rsidRDefault="008A1692" w:rsidP="008A1692">
      <w:pPr>
        <w:pStyle w:val="BodyText"/>
        <w:rPr>
          <w:rFonts w:ascii="Courier New" w:hAnsi="Courier New" w:cs="Courier New"/>
        </w:rPr>
      </w:pPr>
    </w:p>
    <w:p w14:paraId="30043004" w14:textId="77777777" w:rsidR="008A1692" w:rsidRPr="00367973" w:rsidRDefault="008A1692" w:rsidP="008A1692">
      <w:pPr>
        <w:pStyle w:val="BodyText"/>
        <w:rPr>
          <w:rFonts w:ascii="Courier New" w:hAnsi="Courier New" w:cs="Courier New"/>
        </w:rPr>
      </w:pPr>
      <w:r w:rsidRPr="00367973">
        <w:rPr>
          <w:rFonts w:ascii="Courier New" w:hAnsi="Courier New" w:cs="Courier New"/>
        </w:rPr>
        <w:t>&lt;flow&gt;</w:t>
      </w:r>
    </w:p>
    <w:p w14:paraId="2BB2E325" w14:textId="77777777" w:rsidR="008A1692" w:rsidRPr="00367973" w:rsidRDefault="008A1692" w:rsidP="008A1692">
      <w:pPr>
        <w:pStyle w:val="BodyText"/>
        <w:ind w:left="2736"/>
        <w:rPr>
          <w:rFonts w:ascii="Courier New" w:hAnsi="Courier New" w:cs="Courier New"/>
        </w:rPr>
      </w:pPr>
      <w:r w:rsidRPr="00367973">
        <w:rPr>
          <w:rFonts w:ascii="Courier New" w:hAnsi="Courier New" w:cs="Courier New"/>
        </w:rPr>
        <w:t>&lt;current-text-style name="normal-times"/&gt;</w:t>
      </w:r>
    </w:p>
    <w:p w14:paraId="08C0C62E" w14:textId="77777777" w:rsidR="008A1692" w:rsidRPr="00367973" w:rsidRDefault="008A1692" w:rsidP="008A1692">
      <w:pPr>
        <w:pStyle w:val="BodyText"/>
        <w:ind w:left="2736"/>
        <w:rPr>
          <w:rFonts w:ascii="Courier New" w:hAnsi="Courier New" w:cs="Courier New"/>
        </w:rPr>
      </w:pPr>
      <w:r w:rsidRPr="00367973">
        <w:rPr>
          <w:rFonts w:ascii="Courier New" w:hAnsi="Courier New" w:cs="Courier New"/>
        </w:rPr>
        <w:t>&lt;mark-location location-name="first-section"</w:t>
      </w:r>
    </w:p>
    <w:p w14:paraId="667F8DFA" w14:textId="77777777" w:rsidR="008A1692" w:rsidRPr="00367973" w:rsidRDefault="008A1692" w:rsidP="008A1692">
      <w:pPr>
        <w:pStyle w:val="BodyText"/>
        <w:ind w:left="4320"/>
        <w:rPr>
          <w:rFonts w:ascii="Courier New" w:hAnsi="Courier New" w:cs="Courier New"/>
        </w:rPr>
      </w:pPr>
      <w:r w:rsidRPr="00367973">
        <w:rPr>
          <w:rFonts w:ascii="Courier New" w:hAnsi="Courier New" w:cs="Courier New"/>
        </w:rPr>
        <w:t>location-type="current"/&gt;</w:t>
      </w:r>
    </w:p>
    <w:p w14:paraId="4676A3A9" w14:textId="77777777" w:rsidR="008A1692" w:rsidRPr="00367973" w:rsidRDefault="008A1692" w:rsidP="008A1692">
      <w:pPr>
        <w:pStyle w:val="BodyText"/>
        <w:ind w:left="2448"/>
        <w:rPr>
          <w:rFonts w:ascii="Courier New" w:hAnsi="Courier New" w:cs="Courier New"/>
        </w:rPr>
      </w:pPr>
      <w:r w:rsidRPr="00367973">
        <w:rPr>
          <w:rFonts w:ascii="Courier New" w:hAnsi="Courier New" w:cs="Courier New"/>
        </w:rPr>
        <w:t>&lt;contents-list-entry contents-list-name="Table of Contents"</w:t>
      </w:r>
    </w:p>
    <w:p w14:paraId="50715D31" w14:textId="77777777" w:rsidR="008A1692" w:rsidRPr="00367973" w:rsidRDefault="008A1692" w:rsidP="008A1692">
      <w:pPr>
        <w:pStyle w:val="BodyText"/>
        <w:ind w:left="4320"/>
        <w:rPr>
          <w:rFonts w:ascii="Courier New" w:hAnsi="Courier New" w:cs="Courier New"/>
        </w:rPr>
      </w:pPr>
      <w:r w:rsidRPr="00367973">
        <w:rPr>
          <w:rFonts w:ascii="Courier New" w:hAnsi="Courier New" w:cs="Courier New"/>
        </w:rPr>
        <w:t>level="0"</w:t>
      </w:r>
    </w:p>
    <w:p w14:paraId="2810EFA1" w14:textId="77777777" w:rsidR="008A1692" w:rsidRPr="00367973" w:rsidRDefault="008A1692" w:rsidP="008A1692">
      <w:pPr>
        <w:pStyle w:val="BodyText"/>
        <w:ind w:left="4320"/>
        <w:rPr>
          <w:rFonts w:ascii="Courier New" w:hAnsi="Courier New" w:cs="Courier New"/>
        </w:rPr>
      </w:pPr>
      <w:r w:rsidRPr="00367973">
        <w:rPr>
          <w:rFonts w:ascii="Courier New" w:hAnsi="Courier New" w:cs="Courier New"/>
        </w:rPr>
        <w:t>tag="A"</w:t>
      </w:r>
    </w:p>
    <w:p w14:paraId="2CC5AA43" w14:textId="77777777" w:rsidR="008A1692" w:rsidRPr="00367973" w:rsidRDefault="008A1692" w:rsidP="008A1692">
      <w:pPr>
        <w:pStyle w:val="BodyText"/>
        <w:ind w:left="4320"/>
        <w:rPr>
          <w:rFonts w:ascii="Courier New" w:hAnsi="Courier New" w:cs="Courier New"/>
        </w:rPr>
      </w:pPr>
      <w:r w:rsidRPr="00367973">
        <w:rPr>
          <w:rFonts w:ascii="Courier New" w:hAnsi="Courier New" w:cs="Courier New"/>
        </w:rPr>
        <w:t>text="First section"</w:t>
      </w:r>
    </w:p>
    <w:p w14:paraId="36219DB7" w14:textId="77777777" w:rsidR="008A1692" w:rsidRPr="00367973" w:rsidRDefault="008A1692" w:rsidP="008A1692">
      <w:pPr>
        <w:pStyle w:val="BodyText"/>
        <w:ind w:left="4320"/>
        <w:rPr>
          <w:rFonts w:ascii="Courier New" w:hAnsi="Courier New" w:cs="Courier New"/>
        </w:rPr>
      </w:pPr>
      <w:r w:rsidRPr="00367973">
        <w:rPr>
          <w:rFonts w:ascii="Courier New" w:hAnsi="Courier New" w:cs="Courier New"/>
        </w:rPr>
        <w:t>location-name="first-section"</w:t>
      </w:r>
    </w:p>
    <w:p w14:paraId="42AC32FF" w14:textId="77777777" w:rsidR="008A1692" w:rsidRPr="00367973" w:rsidRDefault="008A1692" w:rsidP="008A1692">
      <w:pPr>
        <w:pStyle w:val="BodyText"/>
        <w:ind w:left="4320"/>
        <w:rPr>
          <w:rFonts w:ascii="Courier New" w:hAnsi="Courier New" w:cs="Courier New"/>
        </w:rPr>
      </w:pPr>
      <w:r w:rsidRPr="00367973">
        <w:rPr>
          <w:rFonts w:ascii="Courier New" w:hAnsi="Courier New" w:cs="Courier New"/>
        </w:rPr>
        <w:t>hyperlink-used="true"/&gt;</w:t>
      </w:r>
    </w:p>
    <w:p w14:paraId="632D3F58" w14:textId="77777777" w:rsidR="008A1692" w:rsidRPr="00367973" w:rsidRDefault="008A1692" w:rsidP="008A1692">
      <w:pPr>
        <w:pStyle w:val="BodyText"/>
        <w:ind w:left="2448"/>
        <w:rPr>
          <w:rFonts w:ascii="Courier New" w:hAnsi="Courier New" w:cs="Courier New"/>
        </w:rPr>
      </w:pPr>
      <w:r w:rsidRPr="00367973">
        <w:rPr>
          <w:rFonts w:ascii="Courier New" w:hAnsi="Courier New" w:cs="Courier New"/>
        </w:rPr>
        <w:t>&lt;mark-location location-name="first-paragraph"</w:t>
      </w:r>
    </w:p>
    <w:p w14:paraId="59E40396" w14:textId="77777777" w:rsidR="008A1692" w:rsidRPr="00367973" w:rsidRDefault="008A1692" w:rsidP="008A1692">
      <w:pPr>
        <w:pStyle w:val="BodyText"/>
        <w:ind w:left="3600"/>
        <w:rPr>
          <w:rFonts w:ascii="Courier New" w:hAnsi="Courier New" w:cs="Courier New"/>
        </w:rPr>
      </w:pPr>
      <w:r w:rsidRPr="00367973">
        <w:rPr>
          <w:rFonts w:ascii="Courier New" w:hAnsi="Courier New" w:cs="Courier New"/>
        </w:rPr>
        <w:t>location-type="next"/&gt;</w:t>
      </w:r>
    </w:p>
    <w:p w14:paraId="1B6A6B8F" w14:textId="77777777" w:rsidR="008A1692" w:rsidRPr="00367973" w:rsidRDefault="008A1692" w:rsidP="008A1692">
      <w:pPr>
        <w:pStyle w:val="BodyText"/>
        <w:ind w:left="2448"/>
        <w:rPr>
          <w:rFonts w:ascii="Courier New" w:hAnsi="Courier New" w:cs="Courier New"/>
        </w:rPr>
      </w:pPr>
      <w:r w:rsidRPr="00367973">
        <w:rPr>
          <w:rFonts w:ascii="Courier New" w:hAnsi="Courier New" w:cs="Courier New"/>
        </w:rPr>
        <w:t>&lt;contents-list-entry contents-list-name="Table of Contents"</w:t>
      </w:r>
    </w:p>
    <w:p w14:paraId="5CAD0D29" w14:textId="77777777" w:rsidR="008A1692" w:rsidRPr="00367973" w:rsidRDefault="008A1692" w:rsidP="008A1692">
      <w:pPr>
        <w:pStyle w:val="BodyText"/>
        <w:ind w:left="4320"/>
        <w:rPr>
          <w:rFonts w:ascii="Courier New" w:hAnsi="Courier New" w:cs="Courier New"/>
        </w:rPr>
      </w:pPr>
      <w:r w:rsidRPr="00367973">
        <w:rPr>
          <w:rFonts w:ascii="Courier New" w:hAnsi="Courier New" w:cs="Courier New"/>
        </w:rPr>
        <w:t>level="1"</w:t>
      </w:r>
    </w:p>
    <w:p w14:paraId="75DED148" w14:textId="77777777" w:rsidR="008A1692" w:rsidRPr="00367973" w:rsidRDefault="008A1692" w:rsidP="008A1692">
      <w:pPr>
        <w:pStyle w:val="BodyText"/>
        <w:ind w:left="4320"/>
        <w:rPr>
          <w:rFonts w:ascii="Courier New" w:hAnsi="Courier New" w:cs="Courier New"/>
        </w:rPr>
      </w:pPr>
      <w:r w:rsidRPr="00367973">
        <w:rPr>
          <w:rFonts w:ascii="Courier New" w:hAnsi="Courier New" w:cs="Courier New"/>
        </w:rPr>
        <w:t>text="First paragraph"</w:t>
      </w:r>
    </w:p>
    <w:p w14:paraId="000FACDF" w14:textId="77777777" w:rsidR="008A1692" w:rsidRPr="00367973" w:rsidRDefault="008A1692" w:rsidP="008A1692">
      <w:pPr>
        <w:pStyle w:val="BodyText"/>
        <w:ind w:left="4320"/>
        <w:rPr>
          <w:rFonts w:ascii="Courier New" w:hAnsi="Courier New" w:cs="Courier New"/>
        </w:rPr>
      </w:pPr>
      <w:r w:rsidRPr="00367973">
        <w:rPr>
          <w:rFonts w:ascii="Courier New" w:hAnsi="Courier New" w:cs="Courier New"/>
        </w:rPr>
        <w:t>auto-numbering="parent"</w:t>
      </w:r>
    </w:p>
    <w:p w14:paraId="7467A845" w14:textId="77777777" w:rsidR="008A1692" w:rsidRPr="00367973" w:rsidRDefault="008A1692" w:rsidP="008A1692">
      <w:pPr>
        <w:pStyle w:val="BodyText"/>
        <w:ind w:left="4320"/>
        <w:rPr>
          <w:rFonts w:ascii="Courier New" w:hAnsi="Courier New" w:cs="Courier New"/>
        </w:rPr>
      </w:pPr>
      <w:r w:rsidRPr="00367973">
        <w:rPr>
          <w:rFonts w:ascii="Courier New" w:hAnsi="Courier New" w:cs="Courier New"/>
        </w:rPr>
        <w:t>location-name="first-paragraph"</w:t>
      </w:r>
    </w:p>
    <w:p w14:paraId="47AF674A" w14:textId="77777777" w:rsidR="008A1692" w:rsidRDefault="008A1692" w:rsidP="008A1692">
      <w:pPr>
        <w:pStyle w:val="BodyText"/>
        <w:ind w:left="4320"/>
        <w:rPr>
          <w:rFonts w:ascii="Courier New" w:hAnsi="Courier New" w:cs="Courier New"/>
        </w:rPr>
      </w:pPr>
      <w:r w:rsidRPr="00367973">
        <w:rPr>
          <w:rFonts w:ascii="Courier New" w:hAnsi="Courier New" w:cs="Courier New"/>
        </w:rPr>
        <w:t>hyperlink-used="true"/&gt;</w:t>
      </w:r>
    </w:p>
    <w:p w14:paraId="2F1A4BB0" w14:textId="77777777" w:rsidR="008A1692" w:rsidRDefault="008A1692" w:rsidP="008A1692">
      <w:pPr>
        <w:pStyle w:val="BodyText"/>
        <w:rPr>
          <w:rFonts w:ascii="Courier New" w:hAnsi="Courier New" w:cs="Courier New"/>
        </w:rPr>
      </w:pPr>
    </w:p>
    <w:p w14:paraId="1ED6758F" w14:textId="77777777" w:rsidR="008A1692" w:rsidRPr="0050557A" w:rsidRDefault="008A1692" w:rsidP="008A1692">
      <w:pPr>
        <w:pStyle w:val="BodyText"/>
        <w:rPr>
          <w:rFonts w:ascii="Courier New" w:hAnsi="Courier New" w:cs="Courier New"/>
        </w:rPr>
      </w:pPr>
      <w:r w:rsidRPr="0050557A">
        <w:rPr>
          <w:rFonts w:ascii="Courier New" w:hAnsi="Courier New" w:cs="Courier New"/>
        </w:rPr>
        <w:t>This paragraph uses a 12-point TimesRoman font to render the</w:t>
      </w:r>
      <w:r>
        <w:rPr>
          <w:rFonts w:ascii="Courier New" w:hAnsi="Courier New" w:cs="Courier New"/>
        </w:rPr>
        <w:t xml:space="preserve"> </w:t>
      </w:r>
      <w:r w:rsidRPr="0050557A">
        <w:rPr>
          <w:rFonts w:ascii="Courier New" w:hAnsi="Courier New" w:cs="Courier New"/>
        </w:rPr>
        <w:t>text that it contains. This</w:t>
      </w:r>
    </w:p>
    <w:p w14:paraId="2468A187" w14:textId="77777777" w:rsidR="008A1692" w:rsidRPr="0050557A" w:rsidRDefault="008A1692" w:rsidP="008A1692">
      <w:pPr>
        <w:pStyle w:val="BodyText"/>
        <w:rPr>
          <w:rFonts w:ascii="Courier New" w:hAnsi="Courier New" w:cs="Courier New"/>
        </w:rPr>
      </w:pPr>
      <w:r w:rsidRPr="0050557A">
        <w:rPr>
          <w:rFonts w:ascii="Courier New" w:hAnsi="Courier New" w:cs="Courier New"/>
        </w:rPr>
        <w:t>&lt;hyperlink destination-name="http://www.quest.com"</w:t>
      </w:r>
    </w:p>
    <w:p w14:paraId="5D0982D2" w14:textId="77777777" w:rsidR="008A1692" w:rsidRPr="0050557A" w:rsidRDefault="008A1692" w:rsidP="008A1692">
      <w:pPr>
        <w:pStyle w:val="BodyText"/>
        <w:ind w:left="3600"/>
        <w:rPr>
          <w:rFonts w:ascii="Courier New" w:hAnsi="Courier New" w:cs="Courier New"/>
        </w:rPr>
      </w:pPr>
      <w:r w:rsidRPr="0050557A">
        <w:rPr>
          <w:rFonts w:ascii="Courier New" w:hAnsi="Courier New" w:cs="Courier New"/>
        </w:rPr>
        <w:t>destination-type="external"&gt;</w:t>
      </w:r>
    </w:p>
    <w:p w14:paraId="50EC96C4" w14:textId="77777777" w:rsidR="008A1692" w:rsidRPr="0050557A" w:rsidRDefault="008A1692" w:rsidP="008A1692">
      <w:pPr>
        <w:pStyle w:val="BodyText"/>
        <w:ind w:left="2592"/>
        <w:rPr>
          <w:rFonts w:ascii="Courier New" w:hAnsi="Courier New" w:cs="Courier New"/>
        </w:rPr>
      </w:pPr>
      <w:r w:rsidRPr="0050557A">
        <w:rPr>
          <w:rFonts w:ascii="Courier New" w:hAnsi="Courier New" w:cs="Courier New"/>
        </w:rPr>
        <w:t>link</w:t>
      </w:r>
    </w:p>
    <w:p w14:paraId="1F60CD4C" w14:textId="77777777" w:rsidR="008A1692" w:rsidRPr="0050557A" w:rsidRDefault="008A1692" w:rsidP="008A1692">
      <w:pPr>
        <w:pStyle w:val="BodyText"/>
        <w:rPr>
          <w:rFonts w:ascii="Courier New" w:hAnsi="Courier New" w:cs="Courier New"/>
        </w:rPr>
      </w:pPr>
      <w:r w:rsidRPr="0050557A">
        <w:rPr>
          <w:rFonts w:ascii="Courier New" w:hAnsi="Courier New" w:cs="Courier New"/>
        </w:rPr>
        <w:t>&lt;/hyperlink&gt;</w:t>
      </w:r>
    </w:p>
    <w:p w14:paraId="5FB0AC42" w14:textId="77777777" w:rsidR="008A1692" w:rsidRPr="0050557A" w:rsidRDefault="008A1692" w:rsidP="008A1692">
      <w:pPr>
        <w:pStyle w:val="BodyText"/>
        <w:rPr>
          <w:rFonts w:ascii="Courier New" w:hAnsi="Courier New" w:cs="Courier New"/>
        </w:rPr>
      </w:pPr>
      <w:r w:rsidRPr="0050557A">
        <w:rPr>
          <w:rFonts w:ascii="Courier New" w:hAnsi="Courier New" w:cs="Courier New"/>
        </w:rPr>
        <w:t>points to the Quest web-site. This</w:t>
      </w:r>
    </w:p>
    <w:p w14:paraId="17CD3D0A" w14:textId="77777777" w:rsidR="008A1692" w:rsidRPr="0050557A" w:rsidRDefault="008A1692" w:rsidP="008A1692">
      <w:pPr>
        <w:pStyle w:val="BodyText"/>
        <w:rPr>
          <w:rFonts w:ascii="Courier New" w:hAnsi="Courier New" w:cs="Courier New"/>
        </w:rPr>
      </w:pPr>
      <w:r w:rsidRPr="0050557A">
        <w:rPr>
          <w:rFonts w:ascii="Courier New" w:hAnsi="Courier New" w:cs="Courier New"/>
        </w:rPr>
        <w:t>&lt;hyperlink destination-name="other-section"</w:t>
      </w:r>
    </w:p>
    <w:p w14:paraId="37AB730A" w14:textId="77777777" w:rsidR="008A1692" w:rsidRPr="0050557A" w:rsidRDefault="008A1692" w:rsidP="008A1692">
      <w:pPr>
        <w:pStyle w:val="BodyText"/>
        <w:ind w:left="3600"/>
        <w:rPr>
          <w:rFonts w:ascii="Courier New" w:hAnsi="Courier New" w:cs="Courier New"/>
        </w:rPr>
      </w:pPr>
      <w:r w:rsidRPr="0050557A">
        <w:rPr>
          <w:rFonts w:ascii="Courier New" w:hAnsi="Courier New" w:cs="Courier New"/>
        </w:rPr>
        <w:t>destination-type="internal"&gt;</w:t>
      </w:r>
    </w:p>
    <w:p w14:paraId="47690845" w14:textId="77777777" w:rsidR="008A1692" w:rsidRPr="0050557A" w:rsidRDefault="008A1692" w:rsidP="008A1692">
      <w:pPr>
        <w:pStyle w:val="BodyText"/>
        <w:ind w:left="2592"/>
        <w:rPr>
          <w:rFonts w:ascii="Courier New" w:hAnsi="Courier New" w:cs="Courier New"/>
        </w:rPr>
      </w:pPr>
      <w:r w:rsidRPr="0050557A">
        <w:rPr>
          <w:rFonts w:ascii="Courier New" w:hAnsi="Courier New" w:cs="Courier New"/>
        </w:rPr>
        <w:t>link</w:t>
      </w:r>
    </w:p>
    <w:p w14:paraId="236F1D67" w14:textId="77777777" w:rsidR="008A1692" w:rsidRPr="0050557A" w:rsidRDefault="008A1692" w:rsidP="008A1692">
      <w:pPr>
        <w:pStyle w:val="BodyText"/>
        <w:rPr>
          <w:rFonts w:ascii="Courier New" w:hAnsi="Courier New" w:cs="Courier New"/>
        </w:rPr>
      </w:pPr>
      <w:r w:rsidRPr="0050557A">
        <w:rPr>
          <w:rFonts w:ascii="Courier New" w:hAnsi="Courier New" w:cs="Courier New"/>
        </w:rPr>
        <w:t>&lt;/hyperlink&gt;</w:t>
      </w:r>
    </w:p>
    <w:p w14:paraId="78C7C631" w14:textId="77777777" w:rsidR="008A1692" w:rsidRPr="0050557A" w:rsidRDefault="008A1692" w:rsidP="008A1692">
      <w:pPr>
        <w:pStyle w:val="BodyText"/>
        <w:rPr>
          <w:rFonts w:ascii="Courier New" w:hAnsi="Courier New" w:cs="Courier New"/>
        </w:rPr>
      </w:pPr>
      <w:r w:rsidRPr="0050557A">
        <w:rPr>
          <w:rFonts w:ascii="Courier New" w:hAnsi="Courier New" w:cs="Courier New"/>
        </w:rPr>
        <w:t>points to the next section of this document.</w:t>
      </w:r>
    </w:p>
    <w:p w14:paraId="230B3479" w14:textId="77777777" w:rsidR="008A1692" w:rsidRPr="0050557A" w:rsidRDefault="008A1692" w:rsidP="008A1692">
      <w:pPr>
        <w:pStyle w:val="BodyText"/>
        <w:rPr>
          <w:rFonts w:ascii="Courier New" w:hAnsi="Courier New" w:cs="Courier New"/>
        </w:rPr>
      </w:pPr>
      <w:r w:rsidRPr="0050557A">
        <w:rPr>
          <w:rFonts w:ascii="Courier New" w:hAnsi="Courier New" w:cs="Courier New"/>
        </w:rPr>
        <w:t>&lt;new-paragraph/&gt;</w:t>
      </w:r>
    </w:p>
    <w:p w14:paraId="7FE8C45E" w14:textId="77777777" w:rsidR="008A1692" w:rsidRPr="0050557A" w:rsidRDefault="008A1692" w:rsidP="008A1692">
      <w:pPr>
        <w:pStyle w:val="BodyText"/>
        <w:rPr>
          <w:rFonts w:ascii="Courier New" w:hAnsi="Courier New" w:cs="Courier New"/>
        </w:rPr>
      </w:pPr>
      <w:r w:rsidRPr="0050557A">
        <w:rPr>
          <w:rFonts w:ascii="Courier New" w:hAnsi="Courier New" w:cs="Courier New"/>
        </w:rPr>
        <w:t>&lt;current-text-style name="big-times"/&gt;</w:t>
      </w:r>
    </w:p>
    <w:p w14:paraId="1FC2561E" w14:textId="77777777" w:rsidR="008A1692" w:rsidRPr="0050557A" w:rsidRDefault="008A1692" w:rsidP="008A1692">
      <w:pPr>
        <w:pStyle w:val="BodyText"/>
        <w:rPr>
          <w:rFonts w:ascii="Courier New" w:hAnsi="Courier New" w:cs="Courier New"/>
        </w:rPr>
      </w:pPr>
      <w:r w:rsidRPr="0050557A">
        <w:rPr>
          <w:rFonts w:ascii="Courier New" w:hAnsi="Courier New" w:cs="Courier New"/>
        </w:rPr>
        <w:t>&lt;mark-location location-name="second-paragraph"</w:t>
      </w:r>
    </w:p>
    <w:p w14:paraId="7D6E7C0F" w14:textId="77777777" w:rsidR="008A1692" w:rsidRPr="0050557A" w:rsidRDefault="008A1692" w:rsidP="008A1692">
      <w:pPr>
        <w:pStyle w:val="BodyText"/>
        <w:ind w:left="3600"/>
        <w:rPr>
          <w:rFonts w:ascii="Courier New" w:hAnsi="Courier New" w:cs="Courier New"/>
        </w:rPr>
      </w:pPr>
      <w:r w:rsidRPr="0050557A">
        <w:rPr>
          <w:rFonts w:ascii="Courier New" w:hAnsi="Courier New" w:cs="Courier New"/>
        </w:rPr>
        <w:t>location-type="next"/&gt;</w:t>
      </w:r>
    </w:p>
    <w:p w14:paraId="129A5060" w14:textId="77777777" w:rsidR="008A1692" w:rsidRPr="0050557A" w:rsidRDefault="008A1692" w:rsidP="008A1692">
      <w:pPr>
        <w:pStyle w:val="BodyText"/>
        <w:rPr>
          <w:rFonts w:ascii="Courier New" w:hAnsi="Courier New" w:cs="Courier New"/>
        </w:rPr>
      </w:pPr>
      <w:r w:rsidRPr="0050557A">
        <w:rPr>
          <w:rFonts w:ascii="Courier New" w:hAnsi="Courier New" w:cs="Courier New"/>
        </w:rPr>
        <w:t>&lt;contents-list-entry contents-list-name="Table of Contents"</w:t>
      </w:r>
    </w:p>
    <w:p w14:paraId="450A2F58" w14:textId="77777777" w:rsidR="008A1692" w:rsidRPr="0050557A" w:rsidRDefault="008A1692" w:rsidP="008A1692">
      <w:pPr>
        <w:pStyle w:val="BodyText"/>
        <w:ind w:left="4320"/>
        <w:rPr>
          <w:rFonts w:ascii="Courier New" w:hAnsi="Courier New" w:cs="Courier New"/>
        </w:rPr>
      </w:pPr>
      <w:r w:rsidRPr="0050557A">
        <w:rPr>
          <w:rFonts w:ascii="Courier New" w:hAnsi="Courier New" w:cs="Courier New"/>
        </w:rPr>
        <w:t>level="1"</w:t>
      </w:r>
    </w:p>
    <w:p w14:paraId="32C70CD9" w14:textId="77777777" w:rsidR="008A1692" w:rsidRPr="0050557A" w:rsidRDefault="008A1692" w:rsidP="008A1692">
      <w:pPr>
        <w:pStyle w:val="BodyText"/>
        <w:ind w:left="4320"/>
        <w:rPr>
          <w:rFonts w:ascii="Courier New" w:hAnsi="Courier New" w:cs="Courier New"/>
        </w:rPr>
      </w:pPr>
      <w:r w:rsidRPr="0050557A">
        <w:rPr>
          <w:rFonts w:ascii="Courier New" w:hAnsi="Courier New" w:cs="Courier New"/>
        </w:rPr>
        <w:t>text="Second paragraph"</w:t>
      </w:r>
    </w:p>
    <w:p w14:paraId="1944BE6C" w14:textId="77777777" w:rsidR="008A1692" w:rsidRPr="0050557A" w:rsidRDefault="008A1692" w:rsidP="008A1692">
      <w:pPr>
        <w:pStyle w:val="BodyText"/>
        <w:ind w:left="4320"/>
        <w:rPr>
          <w:rFonts w:ascii="Courier New" w:hAnsi="Courier New" w:cs="Courier New"/>
        </w:rPr>
      </w:pPr>
      <w:r w:rsidRPr="0050557A">
        <w:rPr>
          <w:rFonts w:ascii="Courier New" w:hAnsi="Courier New" w:cs="Courier New"/>
        </w:rPr>
        <w:t>auto-numbering="parent"</w:t>
      </w:r>
    </w:p>
    <w:p w14:paraId="7D49E3B0" w14:textId="77777777" w:rsidR="008A1692" w:rsidRPr="0050557A" w:rsidRDefault="008A1692" w:rsidP="008A1692">
      <w:pPr>
        <w:pStyle w:val="BodyText"/>
        <w:ind w:left="4320"/>
        <w:rPr>
          <w:rFonts w:ascii="Courier New" w:hAnsi="Courier New" w:cs="Courier New"/>
        </w:rPr>
      </w:pPr>
      <w:r w:rsidRPr="0050557A">
        <w:rPr>
          <w:rFonts w:ascii="Courier New" w:hAnsi="Courier New" w:cs="Courier New"/>
        </w:rPr>
        <w:t>location-name="second-paragraph"</w:t>
      </w:r>
    </w:p>
    <w:p w14:paraId="16B0C875" w14:textId="77777777" w:rsidR="008A1692" w:rsidRDefault="008A1692" w:rsidP="008A1692">
      <w:pPr>
        <w:pStyle w:val="BodyText"/>
        <w:ind w:left="4320"/>
        <w:rPr>
          <w:rFonts w:ascii="Courier New" w:hAnsi="Courier New" w:cs="Courier New"/>
        </w:rPr>
      </w:pPr>
      <w:r w:rsidRPr="0050557A">
        <w:rPr>
          <w:rFonts w:ascii="Courier New" w:hAnsi="Courier New" w:cs="Courier New"/>
        </w:rPr>
        <w:t>hyperlink-used="true"/&gt;</w:t>
      </w:r>
    </w:p>
    <w:p w14:paraId="1706EB2D" w14:textId="77777777" w:rsidR="008A1692" w:rsidRDefault="008A1692" w:rsidP="008A1692">
      <w:pPr>
        <w:pStyle w:val="BodyText"/>
        <w:ind w:left="4320"/>
        <w:rPr>
          <w:rFonts w:ascii="Courier New" w:hAnsi="Courier New" w:cs="Courier New"/>
        </w:rPr>
      </w:pPr>
    </w:p>
    <w:p w14:paraId="7F78D970" w14:textId="77777777" w:rsidR="008A1692" w:rsidRPr="0050557A" w:rsidRDefault="008A1692" w:rsidP="008A1692">
      <w:pPr>
        <w:pStyle w:val="BodyText"/>
        <w:rPr>
          <w:rFonts w:ascii="Courier New" w:hAnsi="Courier New" w:cs="Courier New"/>
        </w:rPr>
      </w:pPr>
      <w:r w:rsidRPr="0050557A">
        <w:rPr>
          <w:rFonts w:ascii="Courier New" w:hAnsi="Courier New" w:cs="Courier New"/>
        </w:rPr>
        <w:t>This paragraph uses an 18-point TimesRoman font to render the</w:t>
      </w:r>
    </w:p>
    <w:p w14:paraId="5A3A9173" w14:textId="77777777" w:rsidR="008A1692" w:rsidRPr="0050557A" w:rsidRDefault="008A1692" w:rsidP="008A1692">
      <w:pPr>
        <w:pStyle w:val="BodyText"/>
        <w:rPr>
          <w:rFonts w:ascii="Courier New" w:hAnsi="Courier New" w:cs="Courier New"/>
        </w:rPr>
      </w:pPr>
      <w:r w:rsidRPr="0050557A">
        <w:rPr>
          <w:rFonts w:ascii="Courier New" w:hAnsi="Courier New" w:cs="Courier New"/>
        </w:rPr>
        <w:lastRenderedPageBreak/>
        <w:t>text that it contains.</w:t>
      </w:r>
    </w:p>
    <w:p w14:paraId="13EADB0C" w14:textId="77777777" w:rsidR="008A1692" w:rsidRPr="0050557A" w:rsidRDefault="008A1692" w:rsidP="008A1692">
      <w:pPr>
        <w:pStyle w:val="BodyText"/>
        <w:rPr>
          <w:rFonts w:ascii="Courier New" w:hAnsi="Courier New" w:cs="Courier New"/>
        </w:rPr>
      </w:pPr>
      <w:r w:rsidRPr="0050557A">
        <w:rPr>
          <w:rFonts w:ascii="Courier New" w:hAnsi="Courier New" w:cs="Courier New"/>
        </w:rPr>
        <w:t>&lt;new-paragraph/&gt;</w:t>
      </w:r>
    </w:p>
    <w:p w14:paraId="33E20EE9" w14:textId="77777777" w:rsidR="008A1692" w:rsidRPr="0050557A" w:rsidRDefault="008A1692" w:rsidP="008A1692">
      <w:pPr>
        <w:pStyle w:val="BodyText"/>
        <w:rPr>
          <w:rFonts w:ascii="Courier New" w:hAnsi="Courier New" w:cs="Courier New"/>
        </w:rPr>
      </w:pPr>
      <w:r w:rsidRPr="0050557A">
        <w:rPr>
          <w:rFonts w:ascii="Courier New" w:hAnsi="Courier New" w:cs="Courier New"/>
        </w:rPr>
        <w:t>&lt;current-text-style name="big-times-italic"/&gt;</w:t>
      </w:r>
    </w:p>
    <w:p w14:paraId="0262D94A" w14:textId="77777777" w:rsidR="008A1692" w:rsidRPr="0050557A" w:rsidRDefault="008A1692" w:rsidP="008A1692">
      <w:pPr>
        <w:pStyle w:val="BodyText"/>
        <w:rPr>
          <w:rFonts w:ascii="Courier New" w:hAnsi="Courier New" w:cs="Courier New"/>
        </w:rPr>
      </w:pPr>
      <w:r w:rsidRPr="0050557A">
        <w:rPr>
          <w:rFonts w:ascii="Courier New" w:hAnsi="Courier New" w:cs="Courier New"/>
        </w:rPr>
        <w:t>&lt;mark-location location-name="third-paragraph"</w:t>
      </w:r>
    </w:p>
    <w:p w14:paraId="25369ACA" w14:textId="77777777" w:rsidR="008A1692" w:rsidRPr="0050557A" w:rsidRDefault="008A1692" w:rsidP="008A1692">
      <w:pPr>
        <w:pStyle w:val="BodyText"/>
        <w:ind w:left="3600"/>
        <w:rPr>
          <w:rFonts w:ascii="Courier New" w:hAnsi="Courier New" w:cs="Courier New"/>
        </w:rPr>
      </w:pPr>
      <w:r w:rsidRPr="0050557A">
        <w:rPr>
          <w:rFonts w:ascii="Courier New" w:hAnsi="Courier New" w:cs="Courier New"/>
        </w:rPr>
        <w:t>location-type="next"/&gt;</w:t>
      </w:r>
    </w:p>
    <w:p w14:paraId="3ADD05FC" w14:textId="77777777" w:rsidR="008A1692" w:rsidRPr="0050557A" w:rsidRDefault="008A1692" w:rsidP="008A1692">
      <w:pPr>
        <w:pStyle w:val="BodyText"/>
        <w:rPr>
          <w:rFonts w:ascii="Courier New" w:hAnsi="Courier New" w:cs="Courier New"/>
        </w:rPr>
      </w:pPr>
      <w:r w:rsidRPr="0050557A">
        <w:rPr>
          <w:rFonts w:ascii="Courier New" w:hAnsi="Courier New" w:cs="Courier New"/>
        </w:rPr>
        <w:t>&lt;contents-list-entry contents-list-name="Table of Contents"</w:t>
      </w:r>
    </w:p>
    <w:p w14:paraId="4C3B73C8" w14:textId="77777777" w:rsidR="008A1692" w:rsidRPr="0050557A" w:rsidRDefault="008A1692" w:rsidP="008A1692">
      <w:pPr>
        <w:pStyle w:val="BodyText"/>
        <w:ind w:left="4320"/>
        <w:rPr>
          <w:rFonts w:ascii="Courier New" w:hAnsi="Courier New" w:cs="Courier New"/>
        </w:rPr>
      </w:pPr>
      <w:r w:rsidRPr="0050557A">
        <w:rPr>
          <w:rFonts w:ascii="Courier New" w:hAnsi="Courier New" w:cs="Courier New"/>
        </w:rPr>
        <w:t>level="1"</w:t>
      </w:r>
    </w:p>
    <w:p w14:paraId="1FD59454" w14:textId="77777777" w:rsidR="008A1692" w:rsidRPr="0050557A" w:rsidRDefault="008A1692" w:rsidP="008A1692">
      <w:pPr>
        <w:pStyle w:val="BodyText"/>
        <w:ind w:left="4320"/>
        <w:rPr>
          <w:rFonts w:ascii="Courier New" w:hAnsi="Courier New" w:cs="Courier New"/>
        </w:rPr>
      </w:pPr>
      <w:r w:rsidRPr="0050557A">
        <w:rPr>
          <w:rFonts w:ascii="Courier New" w:hAnsi="Courier New" w:cs="Courier New"/>
        </w:rPr>
        <w:t>text="Third paragraph"</w:t>
      </w:r>
    </w:p>
    <w:p w14:paraId="5FA817BB" w14:textId="77777777" w:rsidR="008A1692" w:rsidRPr="0050557A" w:rsidRDefault="008A1692" w:rsidP="008A1692">
      <w:pPr>
        <w:pStyle w:val="BodyText"/>
        <w:ind w:left="4320"/>
        <w:rPr>
          <w:rFonts w:ascii="Courier New" w:hAnsi="Courier New" w:cs="Courier New"/>
        </w:rPr>
      </w:pPr>
      <w:r w:rsidRPr="0050557A">
        <w:rPr>
          <w:rFonts w:ascii="Courier New" w:hAnsi="Courier New" w:cs="Courier New"/>
        </w:rPr>
        <w:t>auto-numbering="parent"</w:t>
      </w:r>
    </w:p>
    <w:p w14:paraId="4EA34A22" w14:textId="77777777" w:rsidR="008A1692" w:rsidRPr="0050557A" w:rsidRDefault="008A1692" w:rsidP="008A1692">
      <w:pPr>
        <w:pStyle w:val="BodyText"/>
        <w:ind w:left="4320"/>
        <w:rPr>
          <w:rFonts w:ascii="Courier New" w:hAnsi="Courier New" w:cs="Courier New"/>
        </w:rPr>
      </w:pPr>
      <w:r w:rsidRPr="0050557A">
        <w:rPr>
          <w:rFonts w:ascii="Courier New" w:hAnsi="Courier New" w:cs="Courier New"/>
        </w:rPr>
        <w:t>location-name="third-paragraph"</w:t>
      </w:r>
    </w:p>
    <w:p w14:paraId="695FD516" w14:textId="77777777" w:rsidR="008A1692" w:rsidRPr="0050557A" w:rsidRDefault="008A1692" w:rsidP="008A1692">
      <w:pPr>
        <w:pStyle w:val="BodyText"/>
        <w:ind w:left="4320"/>
        <w:rPr>
          <w:rFonts w:ascii="Courier New" w:hAnsi="Courier New" w:cs="Courier New"/>
        </w:rPr>
      </w:pPr>
      <w:r w:rsidRPr="0050557A">
        <w:rPr>
          <w:rFonts w:ascii="Courier New" w:hAnsi="Courier New" w:cs="Courier New"/>
        </w:rPr>
        <w:t>hyperlink-used="true"/&gt;</w:t>
      </w:r>
    </w:p>
    <w:p w14:paraId="1C7EABEC" w14:textId="77777777" w:rsidR="008A1692" w:rsidRPr="0050557A" w:rsidRDefault="008A1692" w:rsidP="008A1692">
      <w:pPr>
        <w:pStyle w:val="BodyText"/>
        <w:rPr>
          <w:rFonts w:ascii="Courier New" w:hAnsi="Courier New" w:cs="Courier New"/>
        </w:rPr>
      </w:pPr>
      <w:r w:rsidRPr="0050557A">
        <w:rPr>
          <w:rFonts w:ascii="Courier New" w:hAnsi="Courier New" w:cs="Courier New"/>
        </w:rPr>
        <w:t>This paragraph uses an italicized 18-point TimesRoman font to render</w:t>
      </w:r>
    </w:p>
    <w:p w14:paraId="42964B09" w14:textId="77777777" w:rsidR="008A1692" w:rsidRPr="0050557A" w:rsidRDefault="008A1692" w:rsidP="008A1692">
      <w:pPr>
        <w:pStyle w:val="BodyText"/>
        <w:rPr>
          <w:rFonts w:ascii="Courier New" w:hAnsi="Courier New" w:cs="Courier New"/>
        </w:rPr>
      </w:pPr>
      <w:r w:rsidRPr="0050557A">
        <w:rPr>
          <w:rFonts w:ascii="Courier New" w:hAnsi="Courier New" w:cs="Courier New"/>
        </w:rPr>
        <w:t>the text that it contains.</w:t>
      </w:r>
    </w:p>
    <w:p w14:paraId="1AC96AFE" w14:textId="77777777" w:rsidR="008A1692" w:rsidRPr="0050557A" w:rsidRDefault="008A1692" w:rsidP="008A1692">
      <w:pPr>
        <w:pStyle w:val="BodyText"/>
        <w:rPr>
          <w:rFonts w:ascii="Courier New" w:hAnsi="Courier New" w:cs="Courier New"/>
        </w:rPr>
      </w:pPr>
      <w:r w:rsidRPr="0050557A">
        <w:rPr>
          <w:rFonts w:ascii="Courier New" w:hAnsi="Courier New" w:cs="Courier New"/>
        </w:rPr>
        <w:t>&lt;new-paragraph/&gt;</w:t>
      </w:r>
    </w:p>
    <w:p w14:paraId="3C1A5A21" w14:textId="77777777" w:rsidR="008A1692" w:rsidRPr="0050557A" w:rsidRDefault="008A1692" w:rsidP="008A1692">
      <w:pPr>
        <w:pStyle w:val="BodyText"/>
        <w:rPr>
          <w:rFonts w:ascii="Courier New" w:hAnsi="Courier New" w:cs="Courier New"/>
        </w:rPr>
      </w:pPr>
      <w:r w:rsidRPr="0050557A">
        <w:rPr>
          <w:rFonts w:ascii="Courier New" w:hAnsi="Courier New" w:cs="Courier New"/>
        </w:rPr>
        <w:t>&lt;current-text-style name="normal-times"/&gt;</w:t>
      </w:r>
    </w:p>
    <w:p w14:paraId="5A00853E" w14:textId="77777777" w:rsidR="008A1692" w:rsidRPr="0050557A" w:rsidRDefault="008A1692" w:rsidP="008A1692">
      <w:pPr>
        <w:pStyle w:val="BodyText"/>
        <w:rPr>
          <w:rFonts w:ascii="Courier New" w:hAnsi="Courier New" w:cs="Courier New"/>
        </w:rPr>
      </w:pPr>
      <w:r w:rsidRPr="0050557A">
        <w:rPr>
          <w:rFonts w:ascii="Courier New" w:hAnsi="Courier New" w:cs="Courier New"/>
        </w:rPr>
        <w:t>&lt;mark-location location-name="fourth-paragraph"</w:t>
      </w:r>
    </w:p>
    <w:p w14:paraId="610492E2" w14:textId="77777777" w:rsidR="008A1692" w:rsidRPr="0050557A" w:rsidRDefault="008A1692" w:rsidP="008A1692">
      <w:pPr>
        <w:pStyle w:val="BodyText"/>
        <w:ind w:left="3600"/>
        <w:rPr>
          <w:rFonts w:ascii="Courier New" w:hAnsi="Courier New" w:cs="Courier New"/>
        </w:rPr>
      </w:pPr>
      <w:r w:rsidRPr="0050557A">
        <w:rPr>
          <w:rFonts w:ascii="Courier New" w:hAnsi="Courier New" w:cs="Courier New"/>
        </w:rPr>
        <w:t>location-type="next"/&gt;</w:t>
      </w:r>
    </w:p>
    <w:p w14:paraId="0783CF82" w14:textId="77777777" w:rsidR="008A1692" w:rsidRPr="0050557A" w:rsidRDefault="008A1692" w:rsidP="008A1692">
      <w:pPr>
        <w:pStyle w:val="BodyText"/>
        <w:rPr>
          <w:rFonts w:ascii="Courier New" w:hAnsi="Courier New" w:cs="Courier New"/>
        </w:rPr>
      </w:pPr>
      <w:r w:rsidRPr="0050557A">
        <w:rPr>
          <w:rFonts w:ascii="Courier New" w:hAnsi="Courier New" w:cs="Courier New"/>
        </w:rPr>
        <w:t>&lt;contents-list-entry contents-list-name="Table of Contents"</w:t>
      </w:r>
    </w:p>
    <w:p w14:paraId="66BC54D0" w14:textId="77777777" w:rsidR="008A1692" w:rsidRPr="0050557A" w:rsidRDefault="008A1692" w:rsidP="008A1692">
      <w:pPr>
        <w:pStyle w:val="BodyText"/>
        <w:ind w:left="4320"/>
        <w:rPr>
          <w:rFonts w:ascii="Courier New" w:hAnsi="Courier New" w:cs="Courier New"/>
        </w:rPr>
      </w:pPr>
      <w:r w:rsidRPr="0050557A">
        <w:rPr>
          <w:rFonts w:ascii="Courier New" w:hAnsi="Courier New" w:cs="Courier New"/>
        </w:rPr>
        <w:t>level="1"</w:t>
      </w:r>
    </w:p>
    <w:p w14:paraId="620E9E4E" w14:textId="77777777" w:rsidR="008A1692" w:rsidRPr="0050557A" w:rsidRDefault="008A1692" w:rsidP="008A1692">
      <w:pPr>
        <w:pStyle w:val="BodyText"/>
        <w:ind w:left="4320"/>
        <w:rPr>
          <w:rFonts w:ascii="Courier New" w:hAnsi="Courier New" w:cs="Courier New"/>
        </w:rPr>
      </w:pPr>
      <w:r w:rsidRPr="0050557A">
        <w:rPr>
          <w:rFonts w:ascii="Courier New" w:hAnsi="Courier New" w:cs="Courier New"/>
        </w:rPr>
        <w:t>text="Fourth paragraph"</w:t>
      </w:r>
    </w:p>
    <w:p w14:paraId="65DC0202" w14:textId="77777777" w:rsidR="008A1692" w:rsidRPr="0050557A" w:rsidRDefault="008A1692" w:rsidP="008A1692">
      <w:pPr>
        <w:pStyle w:val="BodyText"/>
        <w:ind w:left="4320"/>
        <w:rPr>
          <w:rFonts w:ascii="Courier New" w:hAnsi="Courier New" w:cs="Courier New"/>
        </w:rPr>
      </w:pPr>
      <w:r w:rsidRPr="0050557A">
        <w:rPr>
          <w:rFonts w:ascii="Courier New" w:hAnsi="Courier New" w:cs="Courier New"/>
        </w:rPr>
        <w:t>auto-numbering="parent"</w:t>
      </w:r>
    </w:p>
    <w:p w14:paraId="4445E13D" w14:textId="77777777" w:rsidR="008A1692" w:rsidRPr="0050557A" w:rsidRDefault="008A1692" w:rsidP="008A1692">
      <w:pPr>
        <w:pStyle w:val="BodyText"/>
        <w:ind w:left="4320"/>
        <w:rPr>
          <w:rFonts w:ascii="Courier New" w:hAnsi="Courier New" w:cs="Courier New"/>
        </w:rPr>
      </w:pPr>
      <w:r w:rsidRPr="0050557A">
        <w:rPr>
          <w:rFonts w:ascii="Courier New" w:hAnsi="Courier New" w:cs="Courier New"/>
        </w:rPr>
        <w:t>location-name="fourth-paragraph"</w:t>
      </w:r>
    </w:p>
    <w:p w14:paraId="47DECB2F" w14:textId="77777777" w:rsidR="008A1692" w:rsidRPr="0050557A" w:rsidRDefault="008A1692" w:rsidP="008A1692">
      <w:pPr>
        <w:pStyle w:val="BodyText"/>
        <w:ind w:left="4320"/>
        <w:rPr>
          <w:rFonts w:ascii="Courier New" w:hAnsi="Courier New" w:cs="Courier New"/>
        </w:rPr>
      </w:pPr>
      <w:r w:rsidRPr="0050557A">
        <w:rPr>
          <w:rFonts w:ascii="Courier New" w:hAnsi="Courier New" w:cs="Courier New"/>
        </w:rPr>
        <w:t>hyperlink-used="true"/&gt;</w:t>
      </w:r>
    </w:p>
    <w:p w14:paraId="4925A4BD" w14:textId="77777777" w:rsidR="008A1692" w:rsidRPr="0050557A" w:rsidRDefault="008A1692" w:rsidP="008A1692">
      <w:pPr>
        <w:pStyle w:val="BodyText"/>
        <w:rPr>
          <w:rFonts w:ascii="Courier New" w:hAnsi="Courier New" w:cs="Courier New"/>
        </w:rPr>
      </w:pPr>
      <w:r w:rsidRPr="0050557A">
        <w:rPr>
          <w:rFonts w:ascii="Courier New" w:hAnsi="Courier New" w:cs="Courier New"/>
        </w:rPr>
        <w:t>&lt;bold&gt;This paragraph uses a 12-point TimesRoman font and a bold tag</w:t>
      </w:r>
    </w:p>
    <w:p w14:paraId="442DB842" w14:textId="77777777" w:rsidR="008A1692" w:rsidRPr="0050557A" w:rsidRDefault="008A1692" w:rsidP="008A1692">
      <w:pPr>
        <w:pStyle w:val="BodyText"/>
        <w:ind w:left="2448"/>
        <w:rPr>
          <w:rFonts w:ascii="Courier New" w:hAnsi="Courier New" w:cs="Courier New"/>
        </w:rPr>
      </w:pPr>
      <w:r w:rsidRPr="0050557A">
        <w:rPr>
          <w:rFonts w:ascii="Courier New" w:hAnsi="Courier New" w:cs="Courier New"/>
        </w:rPr>
        <w:t>to render the text that it contains</w:t>
      </w:r>
    </w:p>
    <w:p w14:paraId="29028E66" w14:textId="77777777" w:rsidR="008A1692" w:rsidRPr="0050557A" w:rsidRDefault="008A1692" w:rsidP="008A1692">
      <w:pPr>
        <w:pStyle w:val="BodyText"/>
        <w:rPr>
          <w:rFonts w:ascii="Courier New" w:hAnsi="Courier New" w:cs="Courier New"/>
        </w:rPr>
      </w:pPr>
      <w:r w:rsidRPr="0050557A">
        <w:rPr>
          <w:rFonts w:ascii="Courier New" w:hAnsi="Courier New" w:cs="Courier New"/>
        </w:rPr>
        <w:t>&lt;/bold&gt;</w:t>
      </w:r>
    </w:p>
    <w:p w14:paraId="621DB166" w14:textId="77777777" w:rsidR="008A1692" w:rsidRPr="0050557A" w:rsidRDefault="008A1692" w:rsidP="008A1692">
      <w:pPr>
        <w:pStyle w:val="BodyText"/>
        <w:rPr>
          <w:rFonts w:ascii="Courier New" w:hAnsi="Courier New" w:cs="Courier New"/>
        </w:rPr>
      </w:pPr>
      <w:r w:rsidRPr="0050557A">
        <w:rPr>
          <w:rFonts w:ascii="Courier New" w:hAnsi="Courier New" w:cs="Courier New"/>
        </w:rPr>
        <w:t>&lt;new-paragraph/&gt;</w:t>
      </w:r>
    </w:p>
    <w:p w14:paraId="282B87CC" w14:textId="77777777" w:rsidR="008A1692" w:rsidRPr="0050557A" w:rsidRDefault="008A1692" w:rsidP="008A1692">
      <w:pPr>
        <w:pStyle w:val="BodyText"/>
        <w:rPr>
          <w:rFonts w:ascii="Courier New" w:hAnsi="Courier New" w:cs="Courier New"/>
        </w:rPr>
      </w:pPr>
      <w:r w:rsidRPr="0050557A">
        <w:rPr>
          <w:rFonts w:ascii="Courier New" w:hAnsi="Courier New" w:cs="Courier New"/>
        </w:rPr>
        <w:t>&lt;current-text-style name="normal-times-right"/&gt;</w:t>
      </w:r>
    </w:p>
    <w:p w14:paraId="29056C9C" w14:textId="77777777" w:rsidR="008A1692" w:rsidRPr="0050557A" w:rsidRDefault="008A1692" w:rsidP="008A1692">
      <w:pPr>
        <w:pStyle w:val="BodyText"/>
        <w:rPr>
          <w:rFonts w:ascii="Courier New" w:hAnsi="Courier New" w:cs="Courier New"/>
        </w:rPr>
      </w:pPr>
      <w:r w:rsidRPr="0050557A">
        <w:rPr>
          <w:rFonts w:ascii="Courier New" w:hAnsi="Courier New" w:cs="Courier New"/>
        </w:rPr>
        <w:t>&lt;mark-location location-name="fifth-paragraph"</w:t>
      </w:r>
    </w:p>
    <w:p w14:paraId="50246BCC" w14:textId="77777777" w:rsidR="008A1692" w:rsidRDefault="008A1692" w:rsidP="008A1692">
      <w:pPr>
        <w:pStyle w:val="BodyText"/>
        <w:ind w:left="3600"/>
        <w:rPr>
          <w:rFonts w:ascii="Courier New" w:hAnsi="Courier New" w:cs="Courier New"/>
        </w:rPr>
      </w:pPr>
      <w:r w:rsidRPr="0050557A">
        <w:rPr>
          <w:rFonts w:ascii="Courier New" w:hAnsi="Courier New" w:cs="Courier New"/>
        </w:rPr>
        <w:t>location-type="next"/&gt;</w:t>
      </w:r>
    </w:p>
    <w:p w14:paraId="204843C2" w14:textId="77777777" w:rsidR="008A1692" w:rsidRDefault="008A1692" w:rsidP="008A1692">
      <w:pPr>
        <w:pStyle w:val="BodyText"/>
        <w:ind w:left="3600"/>
        <w:rPr>
          <w:rFonts w:ascii="Courier New" w:hAnsi="Courier New" w:cs="Courier New"/>
        </w:rPr>
      </w:pPr>
    </w:p>
    <w:p w14:paraId="0F5C2A5E" w14:textId="77777777" w:rsidR="008A1692" w:rsidRPr="0050557A" w:rsidRDefault="008A1692" w:rsidP="008A1692">
      <w:pPr>
        <w:pStyle w:val="BodyText"/>
        <w:rPr>
          <w:rFonts w:ascii="Courier New" w:hAnsi="Courier New" w:cs="Courier New"/>
        </w:rPr>
      </w:pPr>
      <w:r w:rsidRPr="0050557A">
        <w:rPr>
          <w:rFonts w:ascii="Courier New" w:hAnsi="Courier New" w:cs="Courier New"/>
        </w:rPr>
        <w:t>&lt;contents-list-entry contents-list-name="Table of Contents"</w:t>
      </w:r>
    </w:p>
    <w:p w14:paraId="5DD21729" w14:textId="77777777" w:rsidR="008A1692" w:rsidRPr="0050557A" w:rsidRDefault="008A1692" w:rsidP="008A1692">
      <w:pPr>
        <w:pStyle w:val="BodyText"/>
        <w:ind w:left="4320"/>
        <w:rPr>
          <w:rFonts w:ascii="Courier New" w:hAnsi="Courier New" w:cs="Courier New"/>
        </w:rPr>
      </w:pPr>
      <w:r w:rsidRPr="0050557A">
        <w:rPr>
          <w:rFonts w:ascii="Courier New" w:hAnsi="Courier New" w:cs="Courier New"/>
        </w:rPr>
        <w:t>level="1"</w:t>
      </w:r>
    </w:p>
    <w:p w14:paraId="5FCF76E1" w14:textId="77777777" w:rsidR="008A1692" w:rsidRPr="0050557A" w:rsidRDefault="008A1692" w:rsidP="008A1692">
      <w:pPr>
        <w:pStyle w:val="BodyText"/>
        <w:ind w:left="4320"/>
        <w:rPr>
          <w:rFonts w:ascii="Courier New" w:hAnsi="Courier New" w:cs="Courier New"/>
        </w:rPr>
      </w:pPr>
      <w:r w:rsidRPr="0050557A">
        <w:rPr>
          <w:rFonts w:ascii="Courier New" w:hAnsi="Courier New" w:cs="Courier New"/>
        </w:rPr>
        <w:t>text="Fifth paragraph"</w:t>
      </w:r>
    </w:p>
    <w:p w14:paraId="351080A9" w14:textId="77777777" w:rsidR="008A1692" w:rsidRPr="0050557A" w:rsidRDefault="008A1692" w:rsidP="008A1692">
      <w:pPr>
        <w:pStyle w:val="BodyText"/>
        <w:ind w:left="4320"/>
        <w:rPr>
          <w:rFonts w:ascii="Courier New" w:hAnsi="Courier New" w:cs="Courier New"/>
        </w:rPr>
      </w:pPr>
      <w:r w:rsidRPr="0050557A">
        <w:rPr>
          <w:rFonts w:ascii="Courier New" w:hAnsi="Courier New" w:cs="Courier New"/>
        </w:rPr>
        <w:t>auto-numbering="parent"</w:t>
      </w:r>
    </w:p>
    <w:p w14:paraId="5524B4F3" w14:textId="77777777" w:rsidR="008A1692" w:rsidRPr="0050557A" w:rsidRDefault="008A1692" w:rsidP="008A1692">
      <w:pPr>
        <w:pStyle w:val="BodyText"/>
        <w:ind w:left="4320"/>
        <w:rPr>
          <w:rFonts w:ascii="Courier New" w:hAnsi="Courier New" w:cs="Courier New"/>
        </w:rPr>
      </w:pPr>
      <w:r w:rsidRPr="0050557A">
        <w:rPr>
          <w:rFonts w:ascii="Courier New" w:hAnsi="Courier New" w:cs="Courier New"/>
        </w:rPr>
        <w:t>location-name="fifth-paragraph"</w:t>
      </w:r>
    </w:p>
    <w:p w14:paraId="7C3EBB25" w14:textId="77777777" w:rsidR="008A1692" w:rsidRPr="0050557A" w:rsidRDefault="008A1692" w:rsidP="008A1692">
      <w:pPr>
        <w:pStyle w:val="BodyText"/>
        <w:ind w:left="4320"/>
        <w:rPr>
          <w:rFonts w:ascii="Courier New" w:hAnsi="Courier New" w:cs="Courier New"/>
        </w:rPr>
      </w:pPr>
      <w:r w:rsidRPr="0050557A">
        <w:rPr>
          <w:rFonts w:ascii="Courier New" w:hAnsi="Courier New" w:cs="Courier New"/>
        </w:rPr>
        <w:t>hyperlink-used="true"/&gt;</w:t>
      </w:r>
    </w:p>
    <w:p w14:paraId="0D9E77BA" w14:textId="77777777" w:rsidR="008A1692" w:rsidRPr="0050557A" w:rsidRDefault="008A1692" w:rsidP="008A1692">
      <w:pPr>
        <w:pStyle w:val="BodyText"/>
        <w:rPr>
          <w:rFonts w:ascii="Courier New" w:hAnsi="Courier New" w:cs="Courier New"/>
        </w:rPr>
      </w:pPr>
      <w:r w:rsidRPr="0050557A">
        <w:rPr>
          <w:rFonts w:ascii="Courier New" w:hAnsi="Courier New" w:cs="Courier New"/>
        </w:rPr>
        <w:t>This paragraph uses a 12-point TimesRoman font and right alignment</w:t>
      </w:r>
    </w:p>
    <w:p w14:paraId="1363C2A9" w14:textId="77777777" w:rsidR="008A1692" w:rsidRPr="0050557A" w:rsidRDefault="008A1692" w:rsidP="008A1692">
      <w:pPr>
        <w:pStyle w:val="BodyText"/>
        <w:rPr>
          <w:rFonts w:ascii="Courier New" w:hAnsi="Courier New" w:cs="Courier New"/>
        </w:rPr>
      </w:pPr>
      <w:r w:rsidRPr="0050557A">
        <w:rPr>
          <w:rFonts w:ascii="Courier New" w:hAnsi="Courier New" w:cs="Courier New"/>
        </w:rPr>
        <w:t>to render the text that it contains.</w:t>
      </w:r>
    </w:p>
    <w:p w14:paraId="752F87B0" w14:textId="77777777" w:rsidR="008A1692" w:rsidRPr="0050557A" w:rsidRDefault="008A1692" w:rsidP="008A1692">
      <w:pPr>
        <w:pStyle w:val="BodyText"/>
        <w:rPr>
          <w:rFonts w:ascii="Courier New" w:hAnsi="Courier New" w:cs="Courier New"/>
        </w:rPr>
      </w:pPr>
      <w:r w:rsidRPr="0050557A">
        <w:rPr>
          <w:rFonts w:ascii="Courier New" w:hAnsi="Courier New" w:cs="Courier New"/>
        </w:rPr>
        <w:t>&lt;new-paragraph/&gt;</w:t>
      </w:r>
    </w:p>
    <w:p w14:paraId="3B7550EA" w14:textId="77777777" w:rsidR="008A1692" w:rsidRPr="0050557A" w:rsidRDefault="008A1692" w:rsidP="008A1692">
      <w:pPr>
        <w:pStyle w:val="BodyText"/>
        <w:rPr>
          <w:rFonts w:ascii="Courier New" w:hAnsi="Courier New" w:cs="Courier New"/>
        </w:rPr>
      </w:pPr>
      <w:r w:rsidRPr="0050557A">
        <w:rPr>
          <w:rFonts w:ascii="Courier New" w:hAnsi="Courier New" w:cs="Courier New"/>
        </w:rPr>
        <w:t>&lt;mark-location location-name="flow-table" location-type="next"/&gt;</w:t>
      </w:r>
    </w:p>
    <w:p w14:paraId="1EAE0317" w14:textId="77777777" w:rsidR="008A1692" w:rsidRPr="0050557A" w:rsidRDefault="008A1692" w:rsidP="008A1692">
      <w:pPr>
        <w:pStyle w:val="BodyText"/>
        <w:rPr>
          <w:rFonts w:ascii="Courier New" w:hAnsi="Courier New" w:cs="Courier New"/>
        </w:rPr>
      </w:pPr>
      <w:r w:rsidRPr="0050557A">
        <w:rPr>
          <w:rFonts w:ascii="Courier New" w:hAnsi="Courier New" w:cs="Courier New"/>
        </w:rPr>
        <w:t>&lt;contents-list-entry contents-list-name="Table of Contents"</w:t>
      </w:r>
    </w:p>
    <w:p w14:paraId="14B95A48" w14:textId="77777777" w:rsidR="008A1692" w:rsidRPr="0050557A" w:rsidRDefault="008A1692" w:rsidP="008A1692">
      <w:pPr>
        <w:pStyle w:val="BodyText"/>
        <w:ind w:left="4320"/>
        <w:rPr>
          <w:rFonts w:ascii="Courier New" w:hAnsi="Courier New" w:cs="Courier New"/>
        </w:rPr>
      </w:pPr>
      <w:r w:rsidRPr="0050557A">
        <w:rPr>
          <w:rFonts w:ascii="Courier New" w:hAnsi="Courier New" w:cs="Courier New"/>
        </w:rPr>
        <w:t>level="1"</w:t>
      </w:r>
    </w:p>
    <w:p w14:paraId="25C9363A" w14:textId="77777777" w:rsidR="008A1692" w:rsidRPr="0050557A" w:rsidRDefault="008A1692" w:rsidP="008A1692">
      <w:pPr>
        <w:pStyle w:val="BodyText"/>
        <w:ind w:left="4320"/>
        <w:rPr>
          <w:rFonts w:ascii="Courier New" w:hAnsi="Courier New" w:cs="Courier New"/>
        </w:rPr>
      </w:pPr>
      <w:r w:rsidRPr="0050557A">
        <w:rPr>
          <w:rFonts w:ascii="Courier New" w:hAnsi="Courier New" w:cs="Courier New"/>
        </w:rPr>
        <w:t>text="The table"</w:t>
      </w:r>
    </w:p>
    <w:p w14:paraId="33322025" w14:textId="77777777" w:rsidR="008A1692" w:rsidRPr="0050557A" w:rsidRDefault="008A1692" w:rsidP="008A1692">
      <w:pPr>
        <w:pStyle w:val="BodyText"/>
        <w:ind w:left="4320"/>
        <w:rPr>
          <w:rFonts w:ascii="Courier New" w:hAnsi="Courier New" w:cs="Courier New"/>
        </w:rPr>
      </w:pPr>
      <w:r w:rsidRPr="0050557A">
        <w:rPr>
          <w:rFonts w:ascii="Courier New" w:hAnsi="Courier New" w:cs="Courier New"/>
        </w:rPr>
        <w:t>auto-numbering="parent"</w:t>
      </w:r>
    </w:p>
    <w:p w14:paraId="2507F373" w14:textId="77777777" w:rsidR="008A1692" w:rsidRPr="0050557A" w:rsidRDefault="008A1692" w:rsidP="008A1692">
      <w:pPr>
        <w:pStyle w:val="BodyText"/>
        <w:ind w:left="4320"/>
        <w:rPr>
          <w:rFonts w:ascii="Courier New" w:hAnsi="Courier New" w:cs="Courier New"/>
        </w:rPr>
      </w:pPr>
      <w:r w:rsidRPr="0050557A">
        <w:rPr>
          <w:rFonts w:ascii="Courier New" w:hAnsi="Courier New" w:cs="Courier New"/>
        </w:rPr>
        <w:t>location-name="flow-table"</w:t>
      </w:r>
    </w:p>
    <w:p w14:paraId="3D134B9C" w14:textId="77777777" w:rsidR="008A1692" w:rsidRPr="0050557A" w:rsidRDefault="008A1692" w:rsidP="008A1692">
      <w:pPr>
        <w:pStyle w:val="BodyText"/>
        <w:ind w:left="4320"/>
        <w:rPr>
          <w:rFonts w:ascii="Courier New" w:hAnsi="Courier New" w:cs="Courier New"/>
        </w:rPr>
      </w:pPr>
      <w:r w:rsidRPr="0050557A">
        <w:rPr>
          <w:rFonts w:ascii="Courier New" w:hAnsi="Courier New" w:cs="Courier New"/>
        </w:rPr>
        <w:t>hyperlink-used="true"/&gt;</w:t>
      </w:r>
    </w:p>
    <w:p w14:paraId="2848686E" w14:textId="77777777" w:rsidR="008A1692" w:rsidRPr="0050557A" w:rsidRDefault="008A1692" w:rsidP="008A1692">
      <w:pPr>
        <w:pStyle w:val="BodyText"/>
        <w:rPr>
          <w:rFonts w:ascii="Courier New" w:hAnsi="Courier New" w:cs="Courier New"/>
        </w:rPr>
      </w:pPr>
      <w:r w:rsidRPr="0050557A">
        <w:rPr>
          <w:rFonts w:ascii="Courier New" w:hAnsi="Courier New" w:cs="Courier New"/>
        </w:rPr>
        <w:lastRenderedPageBreak/>
        <w:t>&lt;flow-table num-columns="2" border-style-name="blue-line"&gt;</w:t>
      </w:r>
    </w:p>
    <w:p w14:paraId="7CDB05BF" w14:textId="77777777" w:rsidR="008A1692" w:rsidRPr="0050557A" w:rsidRDefault="008A1692" w:rsidP="008A1692">
      <w:pPr>
        <w:pStyle w:val="BodyText"/>
        <w:ind w:left="2448"/>
        <w:rPr>
          <w:rFonts w:ascii="Courier New" w:hAnsi="Courier New" w:cs="Courier New"/>
        </w:rPr>
      </w:pPr>
      <w:r w:rsidRPr="0050557A">
        <w:rPr>
          <w:rFonts w:ascii="Courier New" w:hAnsi="Courier New" w:cs="Courier New"/>
        </w:rPr>
        <w:t>&lt;column-info width="1.5" unit="inches"/&gt;</w:t>
      </w:r>
    </w:p>
    <w:p w14:paraId="79785CA8" w14:textId="77777777" w:rsidR="008A1692" w:rsidRPr="0050557A" w:rsidRDefault="008A1692" w:rsidP="008A1692">
      <w:pPr>
        <w:pStyle w:val="BodyText"/>
        <w:ind w:left="2448"/>
        <w:rPr>
          <w:rFonts w:ascii="Courier New" w:hAnsi="Courier New" w:cs="Courier New"/>
        </w:rPr>
      </w:pPr>
      <w:r w:rsidRPr="0050557A">
        <w:rPr>
          <w:rFonts w:ascii="Courier New" w:hAnsi="Courier New" w:cs="Courier New"/>
        </w:rPr>
        <w:t>&lt;column-info width="1.0" unit="inches"/&gt;</w:t>
      </w:r>
    </w:p>
    <w:p w14:paraId="19878501" w14:textId="77777777" w:rsidR="008A1692" w:rsidRPr="0050557A" w:rsidRDefault="008A1692" w:rsidP="008A1692">
      <w:pPr>
        <w:pStyle w:val="BodyText"/>
        <w:ind w:left="2448"/>
        <w:rPr>
          <w:rFonts w:ascii="Courier New" w:hAnsi="Courier New" w:cs="Courier New"/>
        </w:rPr>
      </w:pPr>
      <w:r w:rsidRPr="0050557A">
        <w:rPr>
          <w:rFonts w:ascii="Courier New" w:hAnsi="Courier New" w:cs="Courier New"/>
        </w:rPr>
        <w:t>&lt;header-table&gt;</w:t>
      </w:r>
    </w:p>
    <w:p w14:paraId="7F064775" w14:textId="77777777" w:rsidR="008A1692" w:rsidRPr="0050557A" w:rsidRDefault="008A1692" w:rsidP="008A1692">
      <w:pPr>
        <w:pStyle w:val="BodyText"/>
        <w:ind w:left="2880"/>
        <w:rPr>
          <w:rFonts w:ascii="Courier New" w:hAnsi="Courier New" w:cs="Courier New"/>
        </w:rPr>
      </w:pPr>
      <w:r w:rsidRPr="0050557A">
        <w:rPr>
          <w:rFonts w:ascii="Courier New" w:hAnsi="Courier New" w:cs="Courier New"/>
        </w:rPr>
        <w:t>&lt;row&gt;</w:t>
      </w:r>
    </w:p>
    <w:p w14:paraId="2EF05A60" w14:textId="77777777" w:rsidR="008A1692" w:rsidRPr="0050557A" w:rsidRDefault="008A1692" w:rsidP="008A1692">
      <w:pPr>
        <w:pStyle w:val="BodyText"/>
        <w:ind w:left="3312"/>
        <w:rPr>
          <w:rFonts w:ascii="Courier New" w:hAnsi="Courier New" w:cs="Courier New"/>
        </w:rPr>
      </w:pPr>
      <w:r w:rsidRPr="0050557A">
        <w:rPr>
          <w:rFonts w:ascii="Courier New" w:hAnsi="Courier New" w:cs="Courier New"/>
        </w:rPr>
        <w:t>&lt;cell text-style-name="center-helvetica"&gt;City&lt;/cell&gt;</w:t>
      </w:r>
    </w:p>
    <w:p w14:paraId="55C7ECEA" w14:textId="77777777" w:rsidR="008A1692" w:rsidRPr="0050557A" w:rsidRDefault="008A1692" w:rsidP="008A1692">
      <w:pPr>
        <w:pStyle w:val="BodyText"/>
        <w:ind w:left="3312"/>
        <w:rPr>
          <w:rFonts w:ascii="Courier New" w:hAnsi="Courier New" w:cs="Courier New"/>
        </w:rPr>
      </w:pPr>
      <w:r w:rsidRPr="0050557A">
        <w:rPr>
          <w:rFonts w:ascii="Courier New" w:hAnsi="Courier New" w:cs="Courier New"/>
        </w:rPr>
        <w:t>&lt;cell text-style-name="center-helvetica"&gt;Population (in</w:t>
      </w:r>
    </w:p>
    <w:p w14:paraId="71D8B741" w14:textId="77777777" w:rsidR="008A1692" w:rsidRDefault="008A1692" w:rsidP="008A1692">
      <w:pPr>
        <w:pStyle w:val="BodyText"/>
        <w:ind w:left="3600"/>
        <w:rPr>
          <w:rFonts w:ascii="Courier New" w:hAnsi="Courier New" w:cs="Courier New"/>
        </w:rPr>
      </w:pPr>
      <w:r w:rsidRPr="0050557A">
        <w:rPr>
          <w:rFonts w:ascii="Courier New" w:hAnsi="Courier New" w:cs="Courier New"/>
        </w:rPr>
        <w:t>millions)</w:t>
      </w:r>
    </w:p>
    <w:p w14:paraId="21FB282F" w14:textId="77777777" w:rsidR="008A1692" w:rsidRPr="003B4700" w:rsidRDefault="008A1692" w:rsidP="008A1692">
      <w:pPr>
        <w:pStyle w:val="BodyText"/>
        <w:ind w:left="3312"/>
        <w:rPr>
          <w:rFonts w:ascii="Courier New" w:hAnsi="Courier New" w:cs="Courier New"/>
        </w:rPr>
      </w:pPr>
      <w:r w:rsidRPr="003B4700">
        <w:rPr>
          <w:rFonts w:ascii="Courier New" w:hAnsi="Courier New" w:cs="Courier New"/>
        </w:rPr>
        <w:t>&lt;/cell&gt;</w:t>
      </w:r>
    </w:p>
    <w:p w14:paraId="3B415862" w14:textId="77777777" w:rsidR="008A1692" w:rsidRPr="003B4700" w:rsidRDefault="008A1692" w:rsidP="008A1692">
      <w:pPr>
        <w:pStyle w:val="BodyText"/>
        <w:ind w:left="2880"/>
        <w:rPr>
          <w:rFonts w:ascii="Courier New" w:hAnsi="Courier New" w:cs="Courier New"/>
        </w:rPr>
      </w:pPr>
      <w:r w:rsidRPr="003B4700">
        <w:rPr>
          <w:rFonts w:ascii="Courier New" w:hAnsi="Courier New" w:cs="Courier New"/>
        </w:rPr>
        <w:t>&lt;/row&gt;</w:t>
      </w:r>
    </w:p>
    <w:p w14:paraId="54E8821D" w14:textId="77777777" w:rsidR="008A1692" w:rsidRPr="003B4700" w:rsidRDefault="008A1692" w:rsidP="008A1692">
      <w:pPr>
        <w:pStyle w:val="BodyText"/>
        <w:ind w:left="2448"/>
        <w:rPr>
          <w:rFonts w:ascii="Courier New" w:hAnsi="Courier New" w:cs="Courier New"/>
        </w:rPr>
      </w:pPr>
      <w:r w:rsidRPr="003B4700">
        <w:rPr>
          <w:rFonts w:ascii="Courier New" w:hAnsi="Courier New" w:cs="Courier New"/>
        </w:rPr>
        <w:t>&lt;/header-table&gt;</w:t>
      </w:r>
    </w:p>
    <w:p w14:paraId="76D47C8E" w14:textId="77777777" w:rsidR="008A1692" w:rsidRPr="003B4700" w:rsidRDefault="008A1692" w:rsidP="008A1692">
      <w:pPr>
        <w:pStyle w:val="BodyText"/>
        <w:ind w:left="2448"/>
        <w:rPr>
          <w:rFonts w:ascii="Courier New" w:hAnsi="Courier New" w:cs="Courier New"/>
        </w:rPr>
      </w:pPr>
      <w:r w:rsidRPr="003B4700">
        <w:rPr>
          <w:rFonts w:ascii="Courier New" w:hAnsi="Courier New" w:cs="Courier New"/>
        </w:rPr>
        <w:t>&lt;row&gt;</w:t>
      </w:r>
    </w:p>
    <w:p w14:paraId="50BB549D" w14:textId="77777777" w:rsidR="008A1692" w:rsidRPr="003B4700" w:rsidRDefault="008A1692" w:rsidP="008A1692">
      <w:pPr>
        <w:pStyle w:val="BodyText"/>
        <w:ind w:left="2880"/>
        <w:rPr>
          <w:rFonts w:ascii="Courier New" w:hAnsi="Courier New" w:cs="Courier New"/>
        </w:rPr>
      </w:pPr>
      <w:r w:rsidRPr="003B4700">
        <w:rPr>
          <w:rFonts w:ascii="Courier New" w:hAnsi="Courier New" w:cs="Courier New"/>
        </w:rPr>
        <w:t>&lt;cell&gt;Toronto&lt;/cell&gt;</w:t>
      </w:r>
    </w:p>
    <w:p w14:paraId="3DA9DCC8" w14:textId="77777777" w:rsidR="008A1692" w:rsidRPr="003B4700" w:rsidRDefault="008A1692" w:rsidP="008A1692">
      <w:pPr>
        <w:pStyle w:val="BodyText"/>
        <w:ind w:left="2880"/>
        <w:rPr>
          <w:rFonts w:ascii="Courier New" w:hAnsi="Courier New" w:cs="Courier New"/>
        </w:rPr>
      </w:pPr>
      <w:r w:rsidRPr="003B4700">
        <w:rPr>
          <w:rFonts w:ascii="Courier New" w:hAnsi="Courier New" w:cs="Courier New"/>
        </w:rPr>
        <w:t>&lt;cell&gt;2.2&lt;/cell&gt;</w:t>
      </w:r>
    </w:p>
    <w:p w14:paraId="3887C504" w14:textId="77777777" w:rsidR="008A1692" w:rsidRPr="003B4700" w:rsidRDefault="008A1692" w:rsidP="008A1692">
      <w:pPr>
        <w:pStyle w:val="BodyText"/>
        <w:ind w:left="2448"/>
        <w:rPr>
          <w:rFonts w:ascii="Courier New" w:hAnsi="Courier New" w:cs="Courier New"/>
        </w:rPr>
      </w:pPr>
      <w:r w:rsidRPr="003B4700">
        <w:rPr>
          <w:rFonts w:ascii="Courier New" w:hAnsi="Courier New" w:cs="Courier New"/>
        </w:rPr>
        <w:t>&lt;/row&gt;</w:t>
      </w:r>
    </w:p>
    <w:p w14:paraId="4B9DF48F" w14:textId="77777777" w:rsidR="008A1692" w:rsidRPr="003B4700" w:rsidRDefault="008A1692" w:rsidP="008A1692">
      <w:pPr>
        <w:pStyle w:val="BodyText"/>
        <w:ind w:left="2448"/>
        <w:rPr>
          <w:rFonts w:ascii="Courier New" w:hAnsi="Courier New" w:cs="Courier New"/>
        </w:rPr>
      </w:pPr>
      <w:r w:rsidRPr="003B4700">
        <w:rPr>
          <w:rFonts w:ascii="Courier New" w:hAnsi="Courier New" w:cs="Courier New"/>
        </w:rPr>
        <w:t>&lt;row&gt;</w:t>
      </w:r>
    </w:p>
    <w:p w14:paraId="05BBDE15" w14:textId="77777777" w:rsidR="008A1692" w:rsidRPr="003B4700" w:rsidRDefault="008A1692" w:rsidP="008A1692">
      <w:pPr>
        <w:pStyle w:val="BodyText"/>
        <w:ind w:left="2880"/>
        <w:rPr>
          <w:rFonts w:ascii="Courier New" w:hAnsi="Courier New" w:cs="Courier New"/>
        </w:rPr>
      </w:pPr>
      <w:r w:rsidRPr="003B4700">
        <w:rPr>
          <w:rFonts w:ascii="Courier New" w:hAnsi="Courier New" w:cs="Courier New"/>
        </w:rPr>
        <w:t>&lt;cell&gt;New York&lt;/cell&gt;</w:t>
      </w:r>
    </w:p>
    <w:p w14:paraId="13436DB9" w14:textId="77777777" w:rsidR="008A1692" w:rsidRPr="003B4700" w:rsidRDefault="008A1692" w:rsidP="008A1692">
      <w:pPr>
        <w:pStyle w:val="BodyText"/>
        <w:ind w:left="2880"/>
        <w:rPr>
          <w:rFonts w:ascii="Courier New" w:hAnsi="Courier New" w:cs="Courier New"/>
        </w:rPr>
      </w:pPr>
      <w:r w:rsidRPr="003B4700">
        <w:rPr>
          <w:rFonts w:ascii="Courier New" w:hAnsi="Courier New" w:cs="Courier New"/>
        </w:rPr>
        <w:t>&lt;cell&gt;7.3&lt;/cell&gt;</w:t>
      </w:r>
    </w:p>
    <w:p w14:paraId="1CD51E7D" w14:textId="77777777" w:rsidR="008A1692" w:rsidRPr="003B4700" w:rsidRDefault="008A1692" w:rsidP="008A1692">
      <w:pPr>
        <w:pStyle w:val="BodyText"/>
        <w:ind w:left="2448"/>
        <w:rPr>
          <w:rFonts w:ascii="Courier New" w:hAnsi="Courier New" w:cs="Courier New"/>
        </w:rPr>
      </w:pPr>
      <w:r w:rsidRPr="003B4700">
        <w:rPr>
          <w:rFonts w:ascii="Courier New" w:hAnsi="Courier New" w:cs="Courier New"/>
        </w:rPr>
        <w:t>&lt;/row&gt;</w:t>
      </w:r>
    </w:p>
    <w:p w14:paraId="36FF5171" w14:textId="77777777" w:rsidR="008A1692" w:rsidRPr="003B4700" w:rsidRDefault="008A1692" w:rsidP="008A1692">
      <w:pPr>
        <w:pStyle w:val="BodyText"/>
        <w:ind w:left="2448"/>
        <w:rPr>
          <w:rFonts w:ascii="Courier New" w:hAnsi="Courier New" w:cs="Courier New"/>
        </w:rPr>
      </w:pPr>
      <w:r w:rsidRPr="003B4700">
        <w:rPr>
          <w:rFonts w:ascii="Courier New" w:hAnsi="Courier New" w:cs="Courier New"/>
        </w:rPr>
        <w:t>&lt;row&gt;</w:t>
      </w:r>
    </w:p>
    <w:p w14:paraId="7BE42015" w14:textId="77777777" w:rsidR="008A1692" w:rsidRPr="003B4700" w:rsidRDefault="008A1692" w:rsidP="008A1692">
      <w:pPr>
        <w:pStyle w:val="BodyText"/>
        <w:ind w:left="2880"/>
        <w:rPr>
          <w:rFonts w:ascii="Courier New" w:hAnsi="Courier New" w:cs="Courier New"/>
        </w:rPr>
      </w:pPr>
      <w:r w:rsidRPr="003B4700">
        <w:rPr>
          <w:rFonts w:ascii="Courier New" w:hAnsi="Courier New" w:cs="Courier New"/>
        </w:rPr>
        <w:t>&lt;cell&gt;Chicago&lt;/cell&gt;</w:t>
      </w:r>
    </w:p>
    <w:p w14:paraId="79AFC321" w14:textId="77777777" w:rsidR="008A1692" w:rsidRPr="003B4700" w:rsidRDefault="008A1692" w:rsidP="008A1692">
      <w:pPr>
        <w:pStyle w:val="BodyText"/>
        <w:ind w:left="2880"/>
        <w:rPr>
          <w:rFonts w:ascii="Courier New" w:hAnsi="Courier New" w:cs="Courier New"/>
        </w:rPr>
      </w:pPr>
      <w:r w:rsidRPr="003B4700">
        <w:rPr>
          <w:rFonts w:ascii="Courier New" w:hAnsi="Courier New" w:cs="Courier New"/>
        </w:rPr>
        <w:t>&lt;cell&gt;2.8&lt;/cell&gt;</w:t>
      </w:r>
    </w:p>
    <w:p w14:paraId="66DDD2C8" w14:textId="77777777" w:rsidR="008A1692" w:rsidRPr="003B4700" w:rsidRDefault="008A1692" w:rsidP="008A1692">
      <w:pPr>
        <w:pStyle w:val="BodyText"/>
        <w:ind w:left="2448"/>
        <w:rPr>
          <w:rFonts w:ascii="Courier New" w:hAnsi="Courier New" w:cs="Courier New"/>
        </w:rPr>
      </w:pPr>
      <w:r w:rsidRPr="003B4700">
        <w:rPr>
          <w:rFonts w:ascii="Courier New" w:hAnsi="Courier New" w:cs="Courier New"/>
        </w:rPr>
        <w:t>&lt;/row&gt;</w:t>
      </w:r>
    </w:p>
    <w:p w14:paraId="66EC1DFE" w14:textId="77777777" w:rsidR="008A1692" w:rsidRPr="003B4700" w:rsidRDefault="008A1692" w:rsidP="008A1692">
      <w:pPr>
        <w:pStyle w:val="BodyText"/>
        <w:ind w:left="2448"/>
        <w:rPr>
          <w:rFonts w:ascii="Courier New" w:hAnsi="Courier New" w:cs="Courier New"/>
        </w:rPr>
      </w:pPr>
      <w:r w:rsidRPr="003B4700">
        <w:rPr>
          <w:rFonts w:ascii="Courier New" w:hAnsi="Courier New" w:cs="Courier New"/>
        </w:rPr>
        <w:t>&lt;row&gt;</w:t>
      </w:r>
    </w:p>
    <w:p w14:paraId="0B47833A" w14:textId="77777777" w:rsidR="008A1692" w:rsidRPr="003B4700" w:rsidRDefault="008A1692" w:rsidP="008A1692">
      <w:pPr>
        <w:pStyle w:val="BodyText"/>
        <w:ind w:left="2880"/>
        <w:rPr>
          <w:rFonts w:ascii="Courier New" w:hAnsi="Courier New" w:cs="Courier New"/>
        </w:rPr>
      </w:pPr>
      <w:r w:rsidRPr="003B4700">
        <w:rPr>
          <w:rFonts w:ascii="Courier New" w:hAnsi="Courier New" w:cs="Courier New"/>
        </w:rPr>
        <w:t>&lt;cell&gt;Vancouver&lt;/cell&gt;</w:t>
      </w:r>
    </w:p>
    <w:p w14:paraId="5181F567" w14:textId="77777777" w:rsidR="008A1692" w:rsidRPr="003B4700" w:rsidRDefault="008A1692" w:rsidP="008A1692">
      <w:pPr>
        <w:pStyle w:val="BodyText"/>
        <w:ind w:left="2880"/>
        <w:rPr>
          <w:rFonts w:ascii="Courier New" w:hAnsi="Courier New" w:cs="Courier New"/>
        </w:rPr>
      </w:pPr>
      <w:r w:rsidRPr="003B4700">
        <w:rPr>
          <w:rFonts w:ascii="Courier New" w:hAnsi="Courier New" w:cs="Courier New"/>
        </w:rPr>
        <w:t>&lt;cell&gt;1.8&lt;/cell&gt;</w:t>
      </w:r>
    </w:p>
    <w:p w14:paraId="01B04624" w14:textId="77777777" w:rsidR="008A1692" w:rsidRPr="003B4700" w:rsidRDefault="008A1692" w:rsidP="008A1692">
      <w:pPr>
        <w:pStyle w:val="BodyText"/>
        <w:ind w:left="2448"/>
        <w:rPr>
          <w:rFonts w:ascii="Courier New" w:hAnsi="Courier New" w:cs="Courier New"/>
        </w:rPr>
      </w:pPr>
      <w:r w:rsidRPr="003B4700">
        <w:rPr>
          <w:rFonts w:ascii="Courier New" w:hAnsi="Courier New" w:cs="Courier New"/>
        </w:rPr>
        <w:t>&lt;/row&gt;</w:t>
      </w:r>
    </w:p>
    <w:p w14:paraId="627F7EC2" w14:textId="77777777" w:rsidR="008A1692" w:rsidRDefault="008A1692" w:rsidP="008A1692">
      <w:pPr>
        <w:pStyle w:val="BodyText"/>
        <w:rPr>
          <w:rFonts w:ascii="Courier New" w:hAnsi="Courier New" w:cs="Courier New"/>
        </w:rPr>
      </w:pPr>
      <w:r w:rsidRPr="003B4700">
        <w:rPr>
          <w:rFonts w:ascii="Courier New" w:hAnsi="Courier New" w:cs="Courier New"/>
        </w:rPr>
        <w:t>&lt;/flow-table&gt;</w:t>
      </w:r>
    </w:p>
    <w:p w14:paraId="502ED4B6" w14:textId="77777777" w:rsidR="008A1692" w:rsidRDefault="008A1692" w:rsidP="008A1692">
      <w:pPr>
        <w:pStyle w:val="BodyText"/>
        <w:rPr>
          <w:rFonts w:ascii="Courier New" w:hAnsi="Courier New" w:cs="Courier New"/>
        </w:rPr>
      </w:pPr>
    </w:p>
    <w:p w14:paraId="2FA31ABE" w14:textId="77777777" w:rsidR="008A1692" w:rsidRPr="003B4700" w:rsidRDefault="008A1692" w:rsidP="008A1692">
      <w:pPr>
        <w:pStyle w:val="BodyText"/>
        <w:rPr>
          <w:rFonts w:ascii="Courier New" w:hAnsi="Courier New" w:cs="Courier New"/>
        </w:rPr>
      </w:pPr>
      <w:r w:rsidRPr="003B4700">
        <w:rPr>
          <w:rFonts w:ascii="Courier New" w:hAnsi="Courier New" w:cs="Courier New"/>
        </w:rPr>
        <w:t>&lt;new-section/&gt;</w:t>
      </w:r>
    </w:p>
    <w:p w14:paraId="1F45AF96" w14:textId="77777777" w:rsidR="008A1692" w:rsidRPr="003B4700" w:rsidRDefault="008A1692" w:rsidP="008A1692">
      <w:pPr>
        <w:pStyle w:val="BodyText"/>
        <w:rPr>
          <w:rFonts w:ascii="Courier New" w:hAnsi="Courier New" w:cs="Courier New"/>
        </w:rPr>
      </w:pPr>
      <w:r w:rsidRPr="003B4700">
        <w:rPr>
          <w:rFonts w:ascii="Courier New" w:hAnsi="Courier New" w:cs="Courier New"/>
        </w:rPr>
        <w:t>&lt;current-text-style name="normal-helvetica"/&gt;</w:t>
      </w:r>
    </w:p>
    <w:p w14:paraId="4F6DC8AF" w14:textId="77777777" w:rsidR="008A1692" w:rsidRPr="003B4700" w:rsidRDefault="008A1692" w:rsidP="008A1692">
      <w:pPr>
        <w:pStyle w:val="BodyText"/>
        <w:rPr>
          <w:rFonts w:ascii="Courier New" w:hAnsi="Courier New" w:cs="Courier New"/>
        </w:rPr>
      </w:pPr>
      <w:r w:rsidRPr="003B4700">
        <w:rPr>
          <w:rFonts w:ascii="Courier New" w:hAnsi="Courier New" w:cs="Courier New"/>
        </w:rPr>
        <w:t>&lt;mark-location location-name="new-section" location-type="next"/&gt;</w:t>
      </w:r>
    </w:p>
    <w:p w14:paraId="41B8CE72" w14:textId="77777777" w:rsidR="008A1692" w:rsidRPr="003B4700" w:rsidRDefault="008A1692" w:rsidP="008A1692">
      <w:pPr>
        <w:pStyle w:val="BodyText"/>
        <w:rPr>
          <w:rFonts w:ascii="Courier New" w:hAnsi="Courier New" w:cs="Courier New"/>
        </w:rPr>
      </w:pPr>
      <w:r w:rsidRPr="003B4700">
        <w:rPr>
          <w:rFonts w:ascii="Courier New" w:hAnsi="Courier New" w:cs="Courier New"/>
        </w:rPr>
        <w:t>&lt;contents-list-entry contents-list-name="Table of Contents"</w:t>
      </w:r>
    </w:p>
    <w:p w14:paraId="69D4C254" w14:textId="77777777" w:rsidR="008A1692" w:rsidRPr="003B4700" w:rsidRDefault="008A1692" w:rsidP="008A1692">
      <w:pPr>
        <w:pStyle w:val="BodyText"/>
        <w:ind w:left="4320"/>
        <w:rPr>
          <w:rFonts w:ascii="Courier New" w:hAnsi="Courier New" w:cs="Courier New"/>
        </w:rPr>
      </w:pPr>
      <w:r w:rsidRPr="003B4700">
        <w:rPr>
          <w:rFonts w:ascii="Courier New" w:hAnsi="Courier New" w:cs="Courier New"/>
        </w:rPr>
        <w:t>level="0"</w:t>
      </w:r>
    </w:p>
    <w:p w14:paraId="22300555" w14:textId="77777777" w:rsidR="008A1692" w:rsidRPr="003B4700" w:rsidRDefault="008A1692" w:rsidP="008A1692">
      <w:pPr>
        <w:pStyle w:val="BodyText"/>
        <w:ind w:left="4320"/>
        <w:rPr>
          <w:rFonts w:ascii="Courier New" w:hAnsi="Courier New" w:cs="Courier New"/>
        </w:rPr>
      </w:pPr>
      <w:r w:rsidRPr="003B4700">
        <w:rPr>
          <w:rFonts w:ascii="Courier New" w:hAnsi="Courier New" w:cs="Courier New"/>
        </w:rPr>
        <w:t>tag="B"</w:t>
      </w:r>
    </w:p>
    <w:p w14:paraId="2749482D" w14:textId="77777777" w:rsidR="008A1692" w:rsidRPr="003B4700" w:rsidRDefault="008A1692" w:rsidP="008A1692">
      <w:pPr>
        <w:pStyle w:val="BodyText"/>
        <w:ind w:left="4320"/>
        <w:rPr>
          <w:rFonts w:ascii="Courier New" w:hAnsi="Courier New" w:cs="Courier New"/>
        </w:rPr>
      </w:pPr>
      <w:r w:rsidRPr="003B4700">
        <w:rPr>
          <w:rFonts w:ascii="Courier New" w:hAnsi="Courier New" w:cs="Courier New"/>
        </w:rPr>
        <w:t>text="New section"</w:t>
      </w:r>
    </w:p>
    <w:p w14:paraId="4162A5F6" w14:textId="77777777" w:rsidR="008A1692" w:rsidRPr="003B4700" w:rsidRDefault="008A1692" w:rsidP="008A1692">
      <w:pPr>
        <w:pStyle w:val="BodyText"/>
        <w:ind w:left="4320"/>
        <w:rPr>
          <w:rFonts w:ascii="Courier New" w:hAnsi="Courier New" w:cs="Courier New"/>
        </w:rPr>
      </w:pPr>
      <w:r w:rsidRPr="003B4700">
        <w:rPr>
          <w:rFonts w:ascii="Courier New" w:hAnsi="Courier New" w:cs="Courier New"/>
        </w:rPr>
        <w:t>location-name="new-section"</w:t>
      </w:r>
    </w:p>
    <w:p w14:paraId="0085B061" w14:textId="77777777" w:rsidR="008A1692" w:rsidRPr="003B4700" w:rsidRDefault="008A1692" w:rsidP="008A1692">
      <w:pPr>
        <w:pStyle w:val="BodyText"/>
        <w:ind w:left="4320"/>
        <w:rPr>
          <w:rFonts w:ascii="Courier New" w:hAnsi="Courier New" w:cs="Courier New"/>
        </w:rPr>
      </w:pPr>
      <w:r w:rsidRPr="003B4700">
        <w:rPr>
          <w:rFonts w:ascii="Courier New" w:hAnsi="Courier New" w:cs="Courier New"/>
        </w:rPr>
        <w:t>hyperlink-used="true"/&gt;</w:t>
      </w:r>
    </w:p>
    <w:p w14:paraId="23CC1CD5" w14:textId="77777777" w:rsidR="008A1692" w:rsidRDefault="008A1692" w:rsidP="008A1692">
      <w:pPr>
        <w:pStyle w:val="BodyText"/>
        <w:rPr>
          <w:rFonts w:ascii="Courier New" w:hAnsi="Courier New" w:cs="Courier New"/>
        </w:rPr>
      </w:pPr>
      <w:r w:rsidRPr="003B4700">
        <w:rPr>
          <w:rFonts w:ascii="Courier New" w:hAnsi="Courier New" w:cs="Courier New"/>
        </w:rPr>
        <w:t>This new section, which displays some lists, uses a Helvetica font.</w:t>
      </w:r>
    </w:p>
    <w:p w14:paraId="687AD592" w14:textId="77777777" w:rsidR="008A1692" w:rsidRPr="00A44F80" w:rsidRDefault="008A1692" w:rsidP="008A1692">
      <w:pPr>
        <w:pStyle w:val="BodyText"/>
        <w:rPr>
          <w:rFonts w:ascii="Courier New" w:hAnsi="Courier New" w:cs="Courier New"/>
        </w:rPr>
      </w:pPr>
      <w:r w:rsidRPr="00A44F80">
        <w:rPr>
          <w:rFonts w:ascii="Courier New" w:hAnsi="Courier New" w:cs="Courier New"/>
        </w:rPr>
        <w:t>&lt;mark-location location-name="first-list" location-type="next"/&gt;</w:t>
      </w:r>
    </w:p>
    <w:p w14:paraId="4B601E3D" w14:textId="77777777" w:rsidR="008A1692" w:rsidRPr="00A44F80" w:rsidRDefault="008A1692" w:rsidP="008A1692">
      <w:pPr>
        <w:pStyle w:val="BodyText"/>
        <w:rPr>
          <w:rFonts w:ascii="Courier New" w:hAnsi="Courier New" w:cs="Courier New"/>
        </w:rPr>
      </w:pPr>
      <w:r w:rsidRPr="00A44F80">
        <w:rPr>
          <w:rFonts w:ascii="Courier New" w:hAnsi="Courier New" w:cs="Courier New"/>
        </w:rPr>
        <w:t>&lt;contents-list-entry contents-list-name="Table of Contents"</w:t>
      </w:r>
    </w:p>
    <w:p w14:paraId="4174E460" w14:textId="77777777" w:rsidR="008A1692" w:rsidRPr="00A44F80" w:rsidRDefault="008A1692" w:rsidP="008A1692">
      <w:pPr>
        <w:pStyle w:val="BodyText"/>
        <w:ind w:left="4320"/>
        <w:rPr>
          <w:rFonts w:ascii="Courier New" w:hAnsi="Courier New" w:cs="Courier New"/>
        </w:rPr>
      </w:pPr>
      <w:r w:rsidRPr="00A44F80">
        <w:rPr>
          <w:rFonts w:ascii="Courier New" w:hAnsi="Courier New" w:cs="Courier New"/>
        </w:rPr>
        <w:t>level="1"</w:t>
      </w:r>
    </w:p>
    <w:p w14:paraId="3C6A0507" w14:textId="77777777" w:rsidR="008A1692" w:rsidRPr="00A44F80" w:rsidRDefault="008A1692" w:rsidP="008A1692">
      <w:pPr>
        <w:pStyle w:val="BodyText"/>
        <w:ind w:left="4320"/>
        <w:rPr>
          <w:rFonts w:ascii="Courier New" w:hAnsi="Courier New" w:cs="Courier New"/>
        </w:rPr>
      </w:pPr>
      <w:r w:rsidRPr="00A44F80">
        <w:rPr>
          <w:rFonts w:ascii="Courier New" w:hAnsi="Courier New" w:cs="Courier New"/>
        </w:rPr>
        <w:t>text="Basic Unordered List"</w:t>
      </w:r>
    </w:p>
    <w:p w14:paraId="4A4FA254" w14:textId="77777777" w:rsidR="008A1692" w:rsidRPr="00A44F80" w:rsidRDefault="008A1692" w:rsidP="008A1692">
      <w:pPr>
        <w:pStyle w:val="BodyText"/>
        <w:ind w:left="4320"/>
        <w:rPr>
          <w:rFonts w:ascii="Courier New" w:hAnsi="Courier New" w:cs="Courier New"/>
        </w:rPr>
      </w:pPr>
      <w:r w:rsidRPr="00A44F80">
        <w:rPr>
          <w:rFonts w:ascii="Courier New" w:hAnsi="Courier New" w:cs="Courier New"/>
        </w:rPr>
        <w:t>location-name="first-list"</w:t>
      </w:r>
    </w:p>
    <w:p w14:paraId="6C13409D" w14:textId="77777777" w:rsidR="008A1692" w:rsidRPr="00A44F80" w:rsidRDefault="008A1692" w:rsidP="008A1692">
      <w:pPr>
        <w:pStyle w:val="BodyText"/>
        <w:ind w:left="4320"/>
        <w:rPr>
          <w:rFonts w:ascii="Courier New" w:hAnsi="Courier New" w:cs="Courier New"/>
        </w:rPr>
      </w:pPr>
      <w:r w:rsidRPr="00A44F80">
        <w:rPr>
          <w:rFonts w:ascii="Courier New" w:hAnsi="Courier New" w:cs="Courier New"/>
        </w:rPr>
        <w:t>auto-numbering="parent"</w:t>
      </w:r>
    </w:p>
    <w:p w14:paraId="39A2A78B" w14:textId="77777777" w:rsidR="008A1692" w:rsidRDefault="008A1692" w:rsidP="008A1692">
      <w:pPr>
        <w:pStyle w:val="BodyText"/>
        <w:ind w:left="4320"/>
        <w:rPr>
          <w:rFonts w:ascii="Courier New" w:hAnsi="Courier New" w:cs="Courier New"/>
        </w:rPr>
      </w:pPr>
      <w:r w:rsidRPr="00A44F80">
        <w:rPr>
          <w:rFonts w:ascii="Courier New" w:hAnsi="Courier New" w:cs="Courier New"/>
        </w:rPr>
        <w:t>hyperlink-used="true"/&gt;</w:t>
      </w:r>
    </w:p>
    <w:p w14:paraId="3002578A" w14:textId="77777777" w:rsidR="008A1692" w:rsidRPr="00A44F80" w:rsidRDefault="008A1692" w:rsidP="008A1692">
      <w:pPr>
        <w:pStyle w:val="BodyText"/>
        <w:rPr>
          <w:rFonts w:ascii="Courier New" w:hAnsi="Courier New" w:cs="Courier New"/>
        </w:rPr>
      </w:pPr>
      <w:r w:rsidRPr="00A44F80">
        <w:rPr>
          <w:rFonts w:ascii="Courier New" w:hAnsi="Courier New" w:cs="Courier New"/>
        </w:rPr>
        <w:lastRenderedPageBreak/>
        <w:t>&lt;new-paragraph/&gt;</w:t>
      </w:r>
    </w:p>
    <w:p w14:paraId="64E50D04" w14:textId="77777777" w:rsidR="008A1692" w:rsidRPr="00A44F80" w:rsidRDefault="008A1692" w:rsidP="008A1692">
      <w:pPr>
        <w:pStyle w:val="BodyText"/>
        <w:rPr>
          <w:rFonts w:ascii="Courier New" w:hAnsi="Courier New" w:cs="Courier New"/>
        </w:rPr>
      </w:pPr>
      <w:r w:rsidRPr="00A44F80">
        <w:rPr>
          <w:rFonts w:ascii="Courier New" w:hAnsi="Courier New" w:cs="Courier New"/>
        </w:rPr>
        <w:t>Here is your basic list with default values:</w:t>
      </w:r>
    </w:p>
    <w:p w14:paraId="42314206" w14:textId="77777777" w:rsidR="008A1692" w:rsidRPr="00A44F80" w:rsidRDefault="008A1692" w:rsidP="008A1692">
      <w:pPr>
        <w:pStyle w:val="BodyText"/>
        <w:rPr>
          <w:rFonts w:ascii="Courier New" w:hAnsi="Courier New" w:cs="Courier New"/>
        </w:rPr>
      </w:pPr>
      <w:r w:rsidRPr="00A44F80">
        <w:rPr>
          <w:rFonts w:ascii="Courier New" w:hAnsi="Courier New" w:cs="Courier New"/>
        </w:rPr>
        <w:t>&lt;list&gt;</w:t>
      </w:r>
    </w:p>
    <w:p w14:paraId="76BEA569" w14:textId="77777777" w:rsidR="008A1692" w:rsidRPr="00A44F80" w:rsidRDefault="008A1692" w:rsidP="008A1692">
      <w:pPr>
        <w:pStyle w:val="BodyText"/>
        <w:ind w:left="2880"/>
        <w:rPr>
          <w:rFonts w:ascii="Courier New" w:hAnsi="Courier New" w:cs="Courier New"/>
        </w:rPr>
      </w:pPr>
      <w:r w:rsidRPr="00A44F80">
        <w:rPr>
          <w:rFonts w:ascii="Courier New" w:hAnsi="Courier New" w:cs="Courier New"/>
        </w:rPr>
        <w:t>&lt;list-item&gt;item 1&lt;/list-item&gt;</w:t>
      </w:r>
    </w:p>
    <w:p w14:paraId="0ADCA70E" w14:textId="77777777" w:rsidR="008A1692" w:rsidRPr="00A44F80" w:rsidRDefault="008A1692" w:rsidP="008A1692">
      <w:pPr>
        <w:pStyle w:val="BodyText"/>
        <w:ind w:left="2880"/>
        <w:rPr>
          <w:rFonts w:ascii="Courier New" w:hAnsi="Courier New" w:cs="Courier New"/>
        </w:rPr>
      </w:pPr>
      <w:r w:rsidRPr="00A44F80">
        <w:rPr>
          <w:rFonts w:ascii="Courier New" w:hAnsi="Courier New" w:cs="Courier New"/>
        </w:rPr>
        <w:t>&lt;list-item&gt;item 2&lt;/list-item&gt;</w:t>
      </w:r>
    </w:p>
    <w:p w14:paraId="4E018BF1" w14:textId="77777777" w:rsidR="008A1692" w:rsidRPr="00A44F80" w:rsidRDefault="008A1692" w:rsidP="008A1692">
      <w:pPr>
        <w:pStyle w:val="BodyText"/>
        <w:ind w:left="2880"/>
        <w:rPr>
          <w:rFonts w:ascii="Courier New" w:hAnsi="Courier New" w:cs="Courier New"/>
        </w:rPr>
      </w:pPr>
      <w:r w:rsidRPr="00A44F80">
        <w:rPr>
          <w:rFonts w:ascii="Courier New" w:hAnsi="Courier New" w:cs="Courier New"/>
        </w:rPr>
        <w:t>&lt;list-item&gt;item 3&lt;/list-item&gt;</w:t>
      </w:r>
    </w:p>
    <w:p w14:paraId="2C627DCF" w14:textId="77777777" w:rsidR="008A1692" w:rsidRPr="00A44F80" w:rsidRDefault="008A1692" w:rsidP="008A1692">
      <w:pPr>
        <w:pStyle w:val="BodyText"/>
        <w:rPr>
          <w:rFonts w:ascii="Courier New" w:hAnsi="Courier New" w:cs="Courier New"/>
        </w:rPr>
      </w:pPr>
      <w:r w:rsidRPr="00A44F80">
        <w:rPr>
          <w:rFonts w:ascii="Courier New" w:hAnsi="Courier New" w:cs="Courier New"/>
        </w:rPr>
        <w:t>&lt;/list&gt;</w:t>
      </w:r>
    </w:p>
    <w:p w14:paraId="59813F32" w14:textId="77777777" w:rsidR="008A1692" w:rsidRDefault="008A1692" w:rsidP="008A1692">
      <w:pPr>
        <w:pStyle w:val="BodyText"/>
        <w:rPr>
          <w:rFonts w:ascii="Courier New" w:hAnsi="Courier New" w:cs="Courier New"/>
        </w:rPr>
      </w:pPr>
    </w:p>
    <w:p w14:paraId="4E624891" w14:textId="77777777" w:rsidR="008A1692" w:rsidRPr="00A44F80" w:rsidRDefault="008A1692" w:rsidP="008A1692">
      <w:pPr>
        <w:pStyle w:val="BodyText"/>
        <w:rPr>
          <w:rFonts w:ascii="Courier New" w:hAnsi="Courier New" w:cs="Courier New"/>
        </w:rPr>
      </w:pPr>
      <w:r w:rsidRPr="00A44F80">
        <w:rPr>
          <w:rFonts w:ascii="Courier New" w:hAnsi="Courier New" w:cs="Courier New"/>
        </w:rPr>
        <w:t>&lt;mark-location location-name="second-list" location-type="next"/&gt;</w:t>
      </w:r>
    </w:p>
    <w:p w14:paraId="2B86AFA1" w14:textId="77777777" w:rsidR="008A1692" w:rsidRPr="00A44F80" w:rsidRDefault="008A1692" w:rsidP="008A1692">
      <w:pPr>
        <w:pStyle w:val="BodyText"/>
        <w:rPr>
          <w:rFonts w:ascii="Courier New" w:hAnsi="Courier New" w:cs="Courier New"/>
        </w:rPr>
      </w:pPr>
      <w:r w:rsidRPr="00A44F80">
        <w:rPr>
          <w:rFonts w:ascii="Courier New" w:hAnsi="Courier New" w:cs="Courier New"/>
        </w:rPr>
        <w:t>&lt;contents-list-entry contents-list-name="Table of Contents"</w:t>
      </w:r>
    </w:p>
    <w:p w14:paraId="690C7BDE" w14:textId="77777777" w:rsidR="008A1692" w:rsidRPr="00A44F80" w:rsidRDefault="008A1692" w:rsidP="008A1692">
      <w:pPr>
        <w:pStyle w:val="BodyText"/>
        <w:ind w:left="4320"/>
        <w:rPr>
          <w:rFonts w:ascii="Courier New" w:hAnsi="Courier New" w:cs="Courier New"/>
        </w:rPr>
      </w:pPr>
      <w:r w:rsidRPr="00A44F80">
        <w:rPr>
          <w:rFonts w:ascii="Courier New" w:hAnsi="Courier New" w:cs="Courier New"/>
        </w:rPr>
        <w:t>level="1"</w:t>
      </w:r>
    </w:p>
    <w:p w14:paraId="1EF8DF53" w14:textId="77777777" w:rsidR="008A1692" w:rsidRPr="00A44F80" w:rsidRDefault="008A1692" w:rsidP="008A1692">
      <w:pPr>
        <w:pStyle w:val="BodyText"/>
        <w:ind w:left="4320"/>
        <w:rPr>
          <w:rFonts w:ascii="Courier New" w:hAnsi="Courier New" w:cs="Courier New"/>
        </w:rPr>
      </w:pPr>
      <w:r w:rsidRPr="00A44F80">
        <w:rPr>
          <w:rFonts w:ascii="Courier New" w:hAnsi="Courier New" w:cs="Courier New"/>
        </w:rPr>
        <w:t>text="Unordered List with Symbols"</w:t>
      </w:r>
    </w:p>
    <w:p w14:paraId="4C9C274D" w14:textId="77777777" w:rsidR="008A1692" w:rsidRPr="00A44F80" w:rsidRDefault="008A1692" w:rsidP="008A1692">
      <w:pPr>
        <w:pStyle w:val="BodyText"/>
        <w:ind w:left="4320"/>
        <w:rPr>
          <w:rFonts w:ascii="Courier New" w:hAnsi="Courier New" w:cs="Courier New"/>
        </w:rPr>
      </w:pPr>
      <w:r w:rsidRPr="00A44F80">
        <w:rPr>
          <w:rFonts w:ascii="Courier New" w:hAnsi="Courier New" w:cs="Courier New"/>
        </w:rPr>
        <w:t>location-name="second-list"</w:t>
      </w:r>
    </w:p>
    <w:p w14:paraId="1D9C9F00" w14:textId="77777777" w:rsidR="008A1692" w:rsidRDefault="008A1692" w:rsidP="008A1692">
      <w:pPr>
        <w:pStyle w:val="BodyText"/>
        <w:ind w:left="4320"/>
        <w:rPr>
          <w:rFonts w:ascii="Courier New" w:hAnsi="Courier New" w:cs="Courier New"/>
        </w:rPr>
      </w:pPr>
      <w:r w:rsidRPr="00A44F80">
        <w:rPr>
          <w:rFonts w:ascii="Courier New" w:hAnsi="Courier New" w:cs="Courier New"/>
        </w:rPr>
        <w:t>auto-numbering="parent"</w:t>
      </w:r>
    </w:p>
    <w:p w14:paraId="1C8C774D" w14:textId="77777777" w:rsidR="008A1692" w:rsidRDefault="008A1692" w:rsidP="008A1692">
      <w:pPr>
        <w:pStyle w:val="BodyText"/>
        <w:ind w:left="4320"/>
        <w:rPr>
          <w:rFonts w:ascii="Courier New" w:hAnsi="Courier New" w:cs="Courier New"/>
        </w:rPr>
      </w:pPr>
      <w:r w:rsidRPr="00A44F80">
        <w:rPr>
          <w:rFonts w:ascii="Courier New" w:hAnsi="Courier New" w:cs="Courier New"/>
        </w:rPr>
        <w:t>hyperlink-used="true"/&gt;</w:t>
      </w:r>
      <w:r>
        <w:rPr>
          <w:rFonts w:ascii="Courier New" w:hAnsi="Courier New" w:cs="Courier New"/>
        </w:rPr>
        <w:br/>
      </w:r>
    </w:p>
    <w:p w14:paraId="53C99692" w14:textId="77777777" w:rsidR="008A1692" w:rsidRPr="00A44F80" w:rsidRDefault="008A1692" w:rsidP="008A1692">
      <w:pPr>
        <w:pStyle w:val="BodyText"/>
        <w:rPr>
          <w:rFonts w:ascii="Courier New" w:hAnsi="Courier New" w:cs="Courier New"/>
        </w:rPr>
      </w:pPr>
      <w:r w:rsidRPr="00A44F80">
        <w:rPr>
          <w:rFonts w:ascii="Courier New" w:hAnsi="Courier New" w:cs="Courier New"/>
        </w:rPr>
        <w:t>&lt;new-line/&gt;</w:t>
      </w:r>
    </w:p>
    <w:p w14:paraId="77A23175" w14:textId="77777777" w:rsidR="008A1692" w:rsidRPr="00A44F80" w:rsidRDefault="008A1692" w:rsidP="008A1692">
      <w:pPr>
        <w:pStyle w:val="BodyText"/>
        <w:rPr>
          <w:rFonts w:ascii="Courier New" w:hAnsi="Courier New" w:cs="Courier New"/>
        </w:rPr>
      </w:pPr>
      <w:r w:rsidRPr="00A44F80">
        <w:rPr>
          <w:rFonts w:ascii="Courier New" w:hAnsi="Courier New" w:cs="Courier New"/>
        </w:rPr>
        <w:t>Here is a list with symbols for bullets:</w:t>
      </w:r>
    </w:p>
    <w:p w14:paraId="24504E37" w14:textId="77777777" w:rsidR="008A1692" w:rsidRPr="00A44F80" w:rsidRDefault="008A1692" w:rsidP="008A1692">
      <w:pPr>
        <w:pStyle w:val="BodyText"/>
        <w:rPr>
          <w:rFonts w:ascii="Courier New" w:hAnsi="Courier New" w:cs="Courier New"/>
        </w:rPr>
      </w:pPr>
      <w:r w:rsidRPr="00A44F80">
        <w:rPr>
          <w:rFonts w:ascii="Courier New" w:hAnsi="Courier New" w:cs="Courier New"/>
        </w:rPr>
        <w:t>&lt;list type="unordered"</w:t>
      </w:r>
    </w:p>
    <w:p w14:paraId="37D55F6F" w14:textId="77777777" w:rsidR="008A1692" w:rsidRPr="00A44F80" w:rsidRDefault="008A1692" w:rsidP="008A1692">
      <w:pPr>
        <w:pStyle w:val="BodyText"/>
        <w:ind w:left="3168"/>
        <w:rPr>
          <w:rFonts w:ascii="Courier New" w:hAnsi="Courier New" w:cs="Courier New"/>
        </w:rPr>
      </w:pPr>
      <w:r w:rsidRPr="00A44F80">
        <w:rPr>
          <w:rFonts w:ascii="Courier New" w:hAnsi="Courier New" w:cs="Courier New"/>
        </w:rPr>
        <w:t>bullet-style="symbol"</w:t>
      </w:r>
    </w:p>
    <w:p w14:paraId="0FBAFBCB" w14:textId="77777777" w:rsidR="008A1692" w:rsidRPr="00A44F80" w:rsidRDefault="008A1692" w:rsidP="008A1692">
      <w:pPr>
        <w:pStyle w:val="BodyText"/>
        <w:ind w:left="3168"/>
        <w:rPr>
          <w:rFonts w:ascii="Courier New" w:hAnsi="Courier New" w:cs="Courier New"/>
        </w:rPr>
      </w:pPr>
      <w:r w:rsidRPr="00A44F80">
        <w:rPr>
          <w:rFonts w:ascii="Courier New" w:hAnsi="Courier New" w:cs="Courier New"/>
        </w:rPr>
        <w:t>tag-symbol-style-name="dot"&gt;</w:t>
      </w:r>
    </w:p>
    <w:p w14:paraId="135A65C1" w14:textId="77777777" w:rsidR="008A1692" w:rsidRPr="00A44F80" w:rsidRDefault="008A1692" w:rsidP="008A1692">
      <w:pPr>
        <w:pStyle w:val="BodyText"/>
        <w:ind w:left="2880"/>
        <w:rPr>
          <w:rFonts w:ascii="Courier New" w:hAnsi="Courier New" w:cs="Courier New"/>
        </w:rPr>
      </w:pPr>
      <w:r w:rsidRPr="00A44F80">
        <w:rPr>
          <w:rFonts w:ascii="Courier New" w:hAnsi="Courier New" w:cs="Courier New"/>
        </w:rPr>
        <w:t>&lt;list-item&gt;item 1&lt;/list-item&gt;</w:t>
      </w:r>
    </w:p>
    <w:p w14:paraId="0DFE49C6" w14:textId="77777777" w:rsidR="008A1692" w:rsidRPr="00A44F80" w:rsidRDefault="008A1692" w:rsidP="008A1692">
      <w:pPr>
        <w:pStyle w:val="BodyText"/>
        <w:ind w:left="2880"/>
        <w:rPr>
          <w:rFonts w:ascii="Courier New" w:hAnsi="Courier New" w:cs="Courier New"/>
        </w:rPr>
      </w:pPr>
      <w:r w:rsidRPr="00A44F80">
        <w:rPr>
          <w:rFonts w:ascii="Courier New" w:hAnsi="Courier New" w:cs="Courier New"/>
        </w:rPr>
        <w:t>&lt;list-item&gt;item 2&lt;/list-item&gt;</w:t>
      </w:r>
    </w:p>
    <w:p w14:paraId="6F60EE4B" w14:textId="77777777" w:rsidR="008A1692" w:rsidRPr="00A44F80" w:rsidRDefault="008A1692" w:rsidP="008A1692">
      <w:pPr>
        <w:pStyle w:val="BodyText"/>
        <w:ind w:left="2880"/>
        <w:rPr>
          <w:rFonts w:ascii="Courier New" w:hAnsi="Courier New" w:cs="Courier New"/>
        </w:rPr>
      </w:pPr>
      <w:r w:rsidRPr="00A44F80">
        <w:rPr>
          <w:rFonts w:ascii="Courier New" w:hAnsi="Courier New" w:cs="Courier New"/>
        </w:rPr>
        <w:t>&lt;list-item&gt;item 3&lt;/list-item&gt;</w:t>
      </w:r>
    </w:p>
    <w:p w14:paraId="74A2AA61" w14:textId="77777777" w:rsidR="008A1692" w:rsidRDefault="008A1692" w:rsidP="008A1692">
      <w:pPr>
        <w:pStyle w:val="BodyText"/>
        <w:rPr>
          <w:rFonts w:ascii="Courier New" w:hAnsi="Courier New" w:cs="Courier New"/>
        </w:rPr>
      </w:pPr>
      <w:r w:rsidRPr="00A44F80">
        <w:rPr>
          <w:rFonts w:ascii="Courier New" w:hAnsi="Courier New" w:cs="Courier New"/>
        </w:rPr>
        <w:t>&lt;/list&gt;</w:t>
      </w:r>
    </w:p>
    <w:p w14:paraId="1F6F4440" w14:textId="77777777" w:rsidR="008A1692" w:rsidRDefault="008A1692" w:rsidP="008A1692">
      <w:pPr>
        <w:pStyle w:val="BodyText"/>
        <w:rPr>
          <w:rFonts w:ascii="Courier New" w:hAnsi="Courier New" w:cs="Courier New"/>
        </w:rPr>
      </w:pPr>
    </w:p>
    <w:p w14:paraId="0A9A0C37" w14:textId="77777777" w:rsidR="008A1692" w:rsidRPr="00A44F80" w:rsidRDefault="008A1692" w:rsidP="008A1692">
      <w:pPr>
        <w:pStyle w:val="BodyText"/>
        <w:rPr>
          <w:rFonts w:ascii="Courier New" w:hAnsi="Courier New" w:cs="Courier New"/>
        </w:rPr>
      </w:pPr>
      <w:r w:rsidRPr="00A44F80">
        <w:rPr>
          <w:rFonts w:ascii="Courier New" w:hAnsi="Courier New" w:cs="Courier New"/>
        </w:rPr>
        <w:t>&lt;mark-location location-name="third-list" location-type="next"/&gt;</w:t>
      </w:r>
    </w:p>
    <w:p w14:paraId="52D35FF6" w14:textId="77777777" w:rsidR="008A1692" w:rsidRPr="00A44F80" w:rsidRDefault="008A1692" w:rsidP="008A1692">
      <w:pPr>
        <w:pStyle w:val="BodyText"/>
        <w:rPr>
          <w:rFonts w:ascii="Courier New" w:hAnsi="Courier New" w:cs="Courier New"/>
        </w:rPr>
      </w:pPr>
      <w:r w:rsidRPr="00A44F80">
        <w:rPr>
          <w:rFonts w:ascii="Courier New" w:hAnsi="Courier New" w:cs="Courier New"/>
        </w:rPr>
        <w:t>&lt;contents-list-entry contents-list-name="Table of Contents"</w:t>
      </w:r>
    </w:p>
    <w:p w14:paraId="1215533C" w14:textId="77777777" w:rsidR="008A1692" w:rsidRPr="00A44F80" w:rsidRDefault="008A1692" w:rsidP="008A1692">
      <w:pPr>
        <w:pStyle w:val="BodyText"/>
        <w:ind w:left="4320"/>
        <w:rPr>
          <w:rFonts w:ascii="Courier New" w:hAnsi="Courier New" w:cs="Courier New"/>
        </w:rPr>
      </w:pPr>
      <w:r w:rsidRPr="00A44F80">
        <w:rPr>
          <w:rFonts w:ascii="Courier New" w:hAnsi="Courier New" w:cs="Courier New"/>
        </w:rPr>
        <w:t>level="1"</w:t>
      </w:r>
    </w:p>
    <w:p w14:paraId="5726E9BB" w14:textId="77777777" w:rsidR="008A1692" w:rsidRPr="00A44F80" w:rsidRDefault="008A1692" w:rsidP="008A1692">
      <w:pPr>
        <w:pStyle w:val="BodyText"/>
        <w:ind w:left="4320"/>
        <w:rPr>
          <w:rFonts w:ascii="Courier New" w:hAnsi="Courier New" w:cs="Courier New"/>
        </w:rPr>
      </w:pPr>
      <w:r w:rsidRPr="00A44F80">
        <w:rPr>
          <w:rFonts w:ascii="Courier New" w:hAnsi="Courier New" w:cs="Courier New"/>
        </w:rPr>
        <w:t>text="Basic Ordered List"</w:t>
      </w:r>
    </w:p>
    <w:p w14:paraId="0AE188F9" w14:textId="77777777" w:rsidR="008A1692" w:rsidRPr="00A44F80" w:rsidRDefault="008A1692" w:rsidP="008A1692">
      <w:pPr>
        <w:pStyle w:val="BodyText"/>
        <w:ind w:left="4320"/>
        <w:rPr>
          <w:rFonts w:ascii="Courier New" w:hAnsi="Courier New" w:cs="Courier New"/>
        </w:rPr>
      </w:pPr>
      <w:r w:rsidRPr="00A44F80">
        <w:rPr>
          <w:rFonts w:ascii="Courier New" w:hAnsi="Courier New" w:cs="Courier New"/>
        </w:rPr>
        <w:t>location-name="third-list"</w:t>
      </w:r>
    </w:p>
    <w:p w14:paraId="09506A5D" w14:textId="77777777" w:rsidR="008A1692" w:rsidRPr="00A44F80" w:rsidRDefault="008A1692" w:rsidP="008A1692">
      <w:pPr>
        <w:pStyle w:val="BodyText"/>
        <w:ind w:left="4320"/>
        <w:rPr>
          <w:rFonts w:ascii="Courier New" w:hAnsi="Courier New" w:cs="Courier New"/>
        </w:rPr>
      </w:pPr>
      <w:r w:rsidRPr="00A44F80">
        <w:rPr>
          <w:rFonts w:ascii="Courier New" w:hAnsi="Courier New" w:cs="Courier New"/>
        </w:rPr>
        <w:t>auto-numbering="parent"</w:t>
      </w:r>
    </w:p>
    <w:p w14:paraId="6D0D2436" w14:textId="77777777" w:rsidR="008A1692" w:rsidRDefault="008A1692" w:rsidP="008A1692">
      <w:pPr>
        <w:pStyle w:val="BodyText"/>
        <w:ind w:left="4320"/>
        <w:rPr>
          <w:rFonts w:ascii="Courier New" w:hAnsi="Courier New" w:cs="Courier New"/>
        </w:rPr>
      </w:pPr>
      <w:r w:rsidRPr="00A44F80">
        <w:rPr>
          <w:rFonts w:ascii="Courier New" w:hAnsi="Courier New" w:cs="Courier New"/>
        </w:rPr>
        <w:t>hyperlink-used="true"/&gt;</w:t>
      </w:r>
    </w:p>
    <w:p w14:paraId="2C330ED3" w14:textId="77777777" w:rsidR="008A1692" w:rsidRPr="00A44F80" w:rsidRDefault="008A1692" w:rsidP="008A1692">
      <w:pPr>
        <w:pStyle w:val="BodyText"/>
        <w:rPr>
          <w:rFonts w:ascii="Courier New" w:hAnsi="Courier New" w:cs="Courier New"/>
        </w:rPr>
      </w:pPr>
      <w:r w:rsidRPr="00A44F80">
        <w:rPr>
          <w:rFonts w:ascii="Courier New" w:hAnsi="Courier New" w:cs="Courier New"/>
        </w:rPr>
        <w:t>&lt;new-line/&gt;</w:t>
      </w:r>
    </w:p>
    <w:p w14:paraId="3DCC7B03" w14:textId="77777777" w:rsidR="008A1692" w:rsidRPr="00A44F80" w:rsidRDefault="008A1692" w:rsidP="008A1692">
      <w:pPr>
        <w:pStyle w:val="BodyText"/>
        <w:rPr>
          <w:rFonts w:ascii="Courier New" w:hAnsi="Courier New" w:cs="Courier New"/>
        </w:rPr>
      </w:pPr>
      <w:r w:rsidRPr="00A44F80">
        <w:rPr>
          <w:rFonts w:ascii="Courier New" w:hAnsi="Courier New" w:cs="Courier New"/>
        </w:rPr>
        <w:t>Here is your basic ordered list:</w:t>
      </w:r>
    </w:p>
    <w:p w14:paraId="6897EB11" w14:textId="77777777" w:rsidR="008A1692" w:rsidRPr="00A44F80" w:rsidRDefault="008A1692" w:rsidP="008A1692">
      <w:pPr>
        <w:pStyle w:val="BodyText"/>
        <w:rPr>
          <w:rFonts w:ascii="Courier New" w:hAnsi="Courier New" w:cs="Courier New"/>
        </w:rPr>
      </w:pPr>
      <w:r w:rsidRPr="00A44F80">
        <w:rPr>
          <w:rFonts w:ascii="Courier New" w:hAnsi="Courier New" w:cs="Courier New"/>
        </w:rPr>
        <w:t>&lt;list type="ordered" tag-tab="0.35"&gt;</w:t>
      </w:r>
    </w:p>
    <w:p w14:paraId="2721E83C" w14:textId="77777777" w:rsidR="008A1692" w:rsidRPr="00A44F80" w:rsidRDefault="008A1692" w:rsidP="008A1692">
      <w:pPr>
        <w:pStyle w:val="BodyText"/>
        <w:ind w:left="2592"/>
        <w:rPr>
          <w:rFonts w:ascii="Courier New" w:hAnsi="Courier New" w:cs="Courier New"/>
        </w:rPr>
      </w:pPr>
      <w:r w:rsidRPr="00A44F80">
        <w:rPr>
          <w:rFonts w:ascii="Courier New" w:hAnsi="Courier New" w:cs="Courier New"/>
        </w:rPr>
        <w:t>&lt;list-item&gt;item 1&lt;/list-item&gt;</w:t>
      </w:r>
    </w:p>
    <w:p w14:paraId="5AD6FF57" w14:textId="77777777" w:rsidR="008A1692" w:rsidRPr="00A44F80" w:rsidRDefault="008A1692" w:rsidP="008A1692">
      <w:pPr>
        <w:pStyle w:val="BodyText"/>
        <w:ind w:left="2592"/>
        <w:rPr>
          <w:rFonts w:ascii="Courier New" w:hAnsi="Courier New" w:cs="Courier New"/>
        </w:rPr>
      </w:pPr>
      <w:r w:rsidRPr="00A44F80">
        <w:rPr>
          <w:rFonts w:ascii="Courier New" w:hAnsi="Courier New" w:cs="Courier New"/>
        </w:rPr>
        <w:t>&lt;list-item&gt;item 2&lt;/list-item&gt;</w:t>
      </w:r>
    </w:p>
    <w:p w14:paraId="050E99A1" w14:textId="77777777" w:rsidR="008A1692" w:rsidRPr="00A44F80" w:rsidRDefault="008A1692" w:rsidP="008A1692">
      <w:pPr>
        <w:pStyle w:val="BodyText"/>
        <w:ind w:left="2592"/>
        <w:rPr>
          <w:rFonts w:ascii="Courier New" w:hAnsi="Courier New" w:cs="Courier New"/>
        </w:rPr>
      </w:pPr>
      <w:r w:rsidRPr="00A44F80">
        <w:rPr>
          <w:rFonts w:ascii="Courier New" w:hAnsi="Courier New" w:cs="Courier New"/>
        </w:rPr>
        <w:t>&lt;list-item&gt;item 3&lt;/list-item&gt;</w:t>
      </w:r>
    </w:p>
    <w:p w14:paraId="1C2873FB" w14:textId="77777777" w:rsidR="008A1692" w:rsidRDefault="008A1692" w:rsidP="008A1692">
      <w:pPr>
        <w:pStyle w:val="BodyText"/>
        <w:rPr>
          <w:rFonts w:ascii="Courier New" w:hAnsi="Courier New" w:cs="Courier New"/>
        </w:rPr>
      </w:pPr>
      <w:r w:rsidRPr="00A44F80">
        <w:rPr>
          <w:rFonts w:ascii="Courier New" w:hAnsi="Courier New" w:cs="Courier New"/>
        </w:rPr>
        <w:t>&lt;/list&gt;</w:t>
      </w:r>
    </w:p>
    <w:p w14:paraId="56F62A64" w14:textId="77777777" w:rsidR="008A1692" w:rsidRDefault="008A1692" w:rsidP="008A1692">
      <w:pPr>
        <w:pStyle w:val="BodyText"/>
        <w:rPr>
          <w:rFonts w:ascii="Courier New" w:hAnsi="Courier New" w:cs="Courier New"/>
        </w:rPr>
      </w:pPr>
    </w:p>
    <w:p w14:paraId="3CC51FBC" w14:textId="77777777" w:rsidR="008A1692" w:rsidRPr="00BF7569" w:rsidRDefault="008A1692" w:rsidP="008A1692">
      <w:pPr>
        <w:pStyle w:val="BodyText"/>
        <w:rPr>
          <w:rFonts w:ascii="Courier New" w:hAnsi="Courier New" w:cs="Courier New"/>
        </w:rPr>
      </w:pPr>
      <w:r w:rsidRPr="00BF7569">
        <w:rPr>
          <w:rFonts w:ascii="Courier New" w:hAnsi="Courier New" w:cs="Courier New"/>
        </w:rPr>
        <w:t>&lt;mark-location location-name="fourth-list" location-type="next"/&gt;</w:t>
      </w:r>
    </w:p>
    <w:p w14:paraId="715F4E3A" w14:textId="77777777" w:rsidR="008A1692" w:rsidRPr="00BF7569" w:rsidRDefault="008A1692" w:rsidP="008A1692">
      <w:pPr>
        <w:pStyle w:val="BodyText"/>
        <w:rPr>
          <w:rFonts w:ascii="Courier New" w:hAnsi="Courier New" w:cs="Courier New"/>
        </w:rPr>
      </w:pPr>
      <w:r w:rsidRPr="00BF7569">
        <w:rPr>
          <w:rFonts w:ascii="Courier New" w:hAnsi="Courier New" w:cs="Courier New"/>
        </w:rPr>
        <w:t>&lt;contents-list-entry contents-list-name="Table of Contents"</w:t>
      </w:r>
    </w:p>
    <w:p w14:paraId="70490C97" w14:textId="77777777" w:rsidR="008A1692" w:rsidRPr="00BF7569" w:rsidRDefault="008A1692" w:rsidP="008A1692">
      <w:pPr>
        <w:pStyle w:val="BodyText"/>
        <w:ind w:left="4320"/>
        <w:rPr>
          <w:rFonts w:ascii="Courier New" w:hAnsi="Courier New" w:cs="Courier New"/>
        </w:rPr>
      </w:pPr>
      <w:r w:rsidRPr="00BF7569">
        <w:rPr>
          <w:rFonts w:ascii="Courier New" w:hAnsi="Courier New" w:cs="Courier New"/>
        </w:rPr>
        <w:t>level="1"</w:t>
      </w:r>
    </w:p>
    <w:p w14:paraId="3D74F112" w14:textId="77777777" w:rsidR="008A1692" w:rsidRPr="00BF7569" w:rsidRDefault="008A1692" w:rsidP="008A1692">
      <w:pPr>
        <w:pStyle w:val="BodyText"/>
        <w:ind w:left="4320"/>
        <w:rPr>
          <w:rFonts w:ascii="Courier New" w:hAnsi="Courier New" w:cs="Courier New"/>
        </w:rPr>
      </w:pPr>
      <w:r w:rsidRPr="00BF7569">
        <w:rPr>
          <w:rFonts w:ascii="Courier New" w:hAnsi="Courier New" w:cs="Courier New"/>
        </w:rPr>
        <w:t>text="Nested List"</w:t>
      </w:r>
    </w:p>
    <w:p w14:paraId="4A510EE3" w14:textId="77777777" w:rsidR="008A1692" w:rsidRPr="00BF7569" w:rsidRDefault="008A1692" w:rsidP="008A1692">
      <w:pPr>
        <w:pStyle w:val="BodyText"/>
        <w:ind w:left="4320"/>
        <w:rPr>
          <w:rFonts w:ascii="Courier New" w:hAnsi="Courier New" w:cs="Courier New"/>
        </w:rPr>
      </w:pPr>
      <w:r w:rsidRPr="00BF7569">
        <w:rPr>
          <w:rFonts w:ascii="Courier New" w:hAnsi="Courier New" w:cs="Courier New"/>
        </w:rPr>
        <w:t>location-name="fourth-list"</w:t>
      </w:r>
    </w:p>
    <w:p w14:paraId="22B50205" w14:textId="77777777" w:rsidR="008A1692" w:rsidRPr="00BF7569" w:rsidRDefault="008A1692" w:rsidP="008A1692">
      <w:pPr>
        <w:pStyle w:val="BodyText"/>
        <w:ind w:left="4320"/>
        <w:rPr>
          <w:rFonts w:ascii="Courier New" w:hAnsi="Courier New" w:cs="Courier New"/>
        </w:rPr>
      </w:pPr>
      <w:r w:rsidRPr="00BF7569">
        <w:rPr>
          <w:rFonts w:ascii="Courier New" w:hAnsi="Courier New" w:cs="Courier New"/>
        </w:rPr>
        <w:t>auto-numbering="parent"</w:t>
      </w:r>
    </w:p>
    <w:p w14:paraId="151B2E58" w14:textId="77777777" w:rsidR="008A1692" w:rsidRPr="00BF7569" w:rsidRDefault="008A1692" w:rsidP="008A1692">
      <w:pPr>
        <w:pStyle w:val="BodyText"/>
        <w:ind w:left="4320"/>
        <w:rPr>
          <w:rFonts w:ascii="Courier New" w:hAnsi="Courier New" w:cs="Courier New"/>
        </w:rPr>
      </w:pPr>
      <w:r w:rsidRPr="00BF7569">
        <w:rPr>
          <w:rFonts w:ascii="Courier New" w:hAnsi="Courier New" w:cs="Courier New"/>
        </w:rPr>
        <w:t>hyperlink-used="true"/&gt;</w:t>
      </w:r>
    </w:p>
    <w:p w14:paraId="4ECDA61B" w14:textId="77777777" w:rsidR="008A1692" w:rsidRPr="00BF7569" w:rsidRDefault="008A1692" w:rsidP="008A1692">
      <w:pPr>
        <w:pStyle w:val="BodyText"/>
        <w:rPr>
          <w:rFonts w:ascii="Courier New" w:hAnsi="Courier New" w:cs="Courier New"/>
        </w:rPr>
      </w:pPr>
      <w:r w:rsidRPr="00BF7569">
        <w:rPr>
          <w:rFonts w:ascii="Courier New" w:hAnsi="Courier New" w:cs="Courier New"/>
        </w:rPr>
        <w:lastRenderedPageBreak/>
        <w:t>&lt;new-line/&gt;</w:t>
      </w:r>
    </w:p>
    <w:p w14:paraId="426A463B" w14:textId="77777777" w:rsidR="008A1692" w:rsidRDefault="008A1692" w:rsidP="008A1692">
      <w:pPr>
        <w:pStyle w:val="BodyText"/>
        <w:rPr>
          <w:rFonts w:ascii="Courier New" w:hAnsi="Courier New" w:cs="Courier New"/>
        </w:rPr>
      </w:pPr>
      <w:r w:rsidRPr="00BF7569">
        <w:rPr>
          <w:rFonts w:ascii="Courier New" w:hAnsi="Courier New" w:cs="Courier New"/>
        </w:rPr>
        <w:t>Here is an ordered list, with a sublist that is also ordered:</w:t>
      </w:r>
    </w:p>
    <w:p w14:paraId="021518E8" w14:textId="77777777" w:rsidR="008A1692" w:rsidRDefault="008A1692" w:rsidP="008A1692">
      <w:pPr>
        <w:pStyle w:val="BodyText"/>
        <w:rPr>
          <w:rFonts w:ascii="Courier New" w:hAnsi="Courier New" w:cs="Courier New"/>
        </w:rPr>
      </w:pPr>
    </w:p>
    <w:p w14:paraId="7E693D17" w14:textId="77777777" w:rsidR="008A1692" w:rsidRPr="00BD6778" w:rsidRDefault="008A1692" w:rsidP="008A1692">
      <w:pPr>
        <w:pStyle w:val="BodyText"/>
        <w:rPr>
          <w:rFonts w:ascii="Courier New" w:hAnsi="Courier New" w:cs="Courier New"/>
        </w:rPr>
      </w:pPr>
      <w:r w:rsidRPr="00BD6778">
        <w:rPr>
          <w:rFonts w:ascii="Courier New" w:hAnsi="Courier New" w:cs="Courier New"/>
        </w:rPr>
        <w:t>&lt;list type="ordered"</w:t>
      </w:r>
    </w:p>
    <w:p w14:paraId="2659A022" w14:textId="77777777" w:rsidR="008A1692" w:rsidRPr="00BD6778" w:rsidRDefault="008A1692" w:rsidP="008A1692">
      <w:pPr>
        <w:pStyle w:val="BodyText"/>
        <w:ind w:left="2736"/>
        <w:rPr>
          <w:rFonts w:ascii="Courier New" w:hAnsi="Courier New" w:cs="Courier New"/>
        </w:rPr>
      </w:pPr>
      <w:r w:rsidRPr="00BD6778">
        <w:rPr>
          <w:rFonts w:ascii="Courier New" w:hAnsi="Courier New" w:cs="Courier New"/>
        </w:rPr>
        <w:t>tag-alignment="left"</w:t>
      </w:r>
    </w:p>
    <w:p w14:paraId="5760FDCF" w14:textId="77777777" w:rsidR="008A1692" w:rsidRPr="00BD6778" w:rsidRDefault="008A1692" w:rsidP="008A1692">
      <w:pPr>
        <w:pStyle w:val="BodyText"/>
        <w:ind w:left="2736"/>
        <w:rPr>
          <w:rFonts w:ascii="Courier New" w:hAnsi="Courier New" w:cs="Courier New"/>
        </w:rPr>
      </w:pPr>
      <w:r w:rsidRPr="00BD6778">
        <w:rPr>
          <w:rFonts w:ascii="Courier New" w:hAnsi="Courier New" w:cs="Courier New"/>
        </w:rPr>
        <w:t>numbering-style="alpha-lower"</w:t>
      </w:r>
    </w:p>
    <w:p w14:paraId="3EF5D6A6" w14:textId="77777777" w:rsidR="008A1692" w:rsidRPr="00BD6778" w:rsidRDefault="008A1692" w:rsidP="008A1692">
      <w:pPr>
        <w:pStyle w:val="BodyText"/>
        <w:ind w:left="2736"/>
        <w:rPr>
          <w:rFonts w:ascii="Courier New" w:hAnsi="Courier New" w:cs="Courier New"/>
        </w:rPr>
      </w:pPr>
      <w:r w:rsidRPr="00BD6778">
        <w:rPr>
          <w:rFonts w:ascii="Courier New" w:hAnsi="Courier New" w:cs="Courier New"/>
        </w:rPr>
        <w:t>tag-tab="0.35"&gt;</w:t>
      </w:r>
    </w:p>
    <w:p w14:paraId="78388015" w14:textId="77777777" w:rsidR="008A1692" w:rsidRPr="00BD6778" w:rsidRDefault="008A1692" w:rsidP="008A1692">
      <w:pPr>
        <w:pStyle w:val="BodyText"/>
        <w:ind w:left="2448"/>
        <w:rPr>
          <w:rFonts w:ascii="Courier New" w:hAnsi="Courier New" w:cs="Courier New"/>
        </w:rPr>
      </w:pPr>
      <w:r w:rsidRPr="00BD6778">
        <w:rPr>
          <w:rFonts w:ascii="Courier New" w:hAnsi="Courier New" w:cs="Courier New"/>
        </w:rPr>
        <w:t>&lt;list-item&gt;item 1&lt;/list-item&gt;</w:t>
      </w:r>
    </w:p>
    <w:p w14:paraId="2A96A768" w14:textId="77777777" w:rsidR="008A1692" w:rsidRPr="00BD6778" w:rsidRDefault="008A1692" w:rsidP="008A1692">
      <w:pPr>
        <w:pStyle w:val="BodyText"/>
        <w:ind w:left="2448"/>
        <w:rPr>
          <w:rFonts w:ascii="Courier New" w:hAnsi="Courier New" w:cs="Courier New"/>
        </w:rPr>
      </w:pPr>
      <w:r w:rsidRPr="00BD6778">
        <w:rPr>
          <w:rFonts w:ascii="Courier New" w:hAnsi="Courier New" w:cs="Courier New"/>
        </w:rPr>
        <w:t>&lt;list type="ordered"</w:t>
      </w:r>
    </w:p>
    <w:p w14:paraId="70A10B55" w14:textId="77777777" w:rsidR="008A1692" w:rsidRPr="00BD6778" w:rsidRDefault="008A1692" w:rsidP="008A1692">
      <w:pPr>
        <w:pStyle w:val="BodyText"/>
        <w:ind w:left="2880"/>
        <w:rPr>
          <w:rFonts w:ascii="Courier New" w:hAnsi="Courier New" w:cs="Courier New"/>
        </w:rPr>
      </w:pPr>
      <w:r w:rsidRPr="00BD6778">
        <w:rPr>
          <w:rFonts w:ascii="Courier New" w:hAnsi="Courier New" w:cs="Courier New"/>
        </w:rPr>
        <w:t>tag-alignment="center"</w:t>
      </w:r>
    </w:p>
    <w:p w14:paraId="6D3CB1D0" w14:textId="77777777" w:rsidR="008A1692" w:rsidRPr="00BD6778" w:rsidRDefault="008A1692" w:rsidP="008A1692">
      <w:pPr>
        <w:pStyle w:val="BodyText"/>
        <w:ind w:left="2880"/>
        <w:rPr>
          <w:rFonts w:ascii="Courier New" w:hAnsi="Courier New" w:cs="Courier New"/>
        </w:rPr>
      </w:pPr>
      <w:r w:rsidRPr="00BD6778">
        <w:rPr>
          <w:rFonts w:ascii="Courier New" w:hAnsi="Courier New" w:cs="Courier New"/>
        </w:rPr>
        <w:t>tag-string=")"</w:t>
      </w:r>
    </w:p>
    <w:p w14:paraId="4C7E752B" w14:textId="77777777" w:rsidR="008A1692" w:rsidRPr="00BD6778" w:rsidRDefault="008A1692" w:rsidP="008A1692">
      <w:pPr>
        <w:pStyle w:val="BodyText"/>
        <w:ind w:left="2880"/>
        <w:rPr>
          <w:rFonts w:ascii="Courier New" w:hAnsi="Courier New" w:cs="Courier New"/>
        </w:rPr>
      </w:pPr>
      <w:r w:rsidRPr="00BD6778">
        <w:rPr>
          <w:rFonts w:ascii="Courier New" w:hAnsi="Courier New" w:cs="Courier New"/>
        </w:rPr>
        <w:t>numbering-style="roman-lower"</w:t>
      </w:r>
    </w:p>
    <w:p w14:paraId="2A61CF29" w14:textId="77777777" w:rsidR="008A1692" w:rsidRPr="00BD6778" w:rsidRDefault="008A1692" w:rsidP="008A1692">
      <w:pPr>
        <w:pStyle w:val="BodyText"/>
        <w:ind w:left="2880"/>
        <w:rPr>
          <w:rFonts w:ascii="Courier New" w:hAnsi="Courier New" w:cs="Courier New"/>
        </w:rPr>
      </w:pPr>
      <w:r w:rsidRPr="00BD6778">
        <w:rPr>
          <w:rFonts w:ascii="Courier New" w:hAnsi="Courier New" w:cs="Courier New"/>
        </w:rPr>
        <w:t>tag-tab="0.35"</w:t>
      </w:r>
    </w:p>
    <w:p w14:paraId="055517E3" w14:textId="77777777" w:rsidR="008A1692" w:rsidRPr="00BD6778" w:rsidRDefault="008A1692" w:rsidP="008A1692">
      <w:pPr>
        <w:pStyle w:val="BodyText"/>
        <w:ind w:left="2880"/>
        <w:rPr>
          <w:rFonts w:ascii="Courier New" w:hAnsi="Courier New" w:cs="Courier New"/>
        </w:rPr>
      </w:pPr>
      <w:r w:rsidRPr="00BD6778">
        <w:rPr>
          <w:rFonts w:ascii="Courier New" w:hAnsi="Courier New" w:cs="Courier New"/>
        </w:rPr>
        <w:t>text-tab="0.15"&gt;</w:t>
      </w:r>
    </w:p>
    <w:p w14:paraId="2C821796" w14:textId="77777777" w:rsidR="008A1692" w:rsidRPr="00BD6778" w:rsidRDefault="008A1692" w:rsidP="008A1692">
      <w:pPr>
        <w:pStyle w:val="BodyText"/>
        <w:ind w:left="2736"/>
        <w:rPr>
          <w:rFonts w:ascii="Courier New" w:hAnsi="Courier New" w:cs="Courier New"/>
        </w:rPr>
      </w:pPr>
      <w:r w:rsidRPr="00BD6778">
        <w:rPr>
          <w:rFonts w:ascii="Courier New" w:hAnsi="Courier New" w:cs="Courier New"/>
        </w:rPr>
        <w:t>&lt;list-item&gt;item 1&lt;/list-item&gt;</w:t>
      </w:r>
    </w:p>
    <w:p w14:paraId="15CFB135" w14:textId="77777777" w:rsidR="008A1692" w:rsidRPr="00BD6778" w:rsidRDefault="008A1692" w:rsidP="008A1692">
      <w:pPr>
        <w:pStyle w:val="BodyText"/>
        <w:ind w:left="2736"/>
        <w:rPr>
          <w:rFonts w:ascii="Courier New" w:hAnsi="Courier New" w:cs="Courier New"/>
        </w:rPr>
      </w:pPr>
      <w:r w:rsidRPr="00BD6778">
        <w:rPr>
          <w:rFonts w:ascii="Courier New" w:hAnsi="Courier New" w:cs="Courier New"/>
        </w:rPr>
        <w:t>&lt;list-item&gt;item 2&lt;/list-item&gt;</w:t>
      </w:r>
    </w:p>
    <w:p w14:paraId="5BCDFE51" w14:textId="77777777" w:rsidR="008A1692" w:rsidRPr="00BD6778" w:rsidRDefault="008A1692" w:rsidP="008A1692">
      <w:pPr>
        <w:pStyle w:val="BodyText"/>
        <w:ind w:left="2736"/>
        <w:rPr>
          <w:rFonts w:ascii="Courier New" w:hAnsi="Courier New" w:cs="Courier New"/>
        </w:rPr>
      </w:pPr>
      <w:r w:rsidRPr="00BD6778">
        <w:rPr>
          <w:rFonts w:ascii="Courier New" w:hAnsi="Courier New" w:cs="Courier New"/>
        </w:rPr>
        <w:t>&lt;list-item&gt;item 3&lt;/list-item&gt;</w:t>
      </w:r>
    </w:p>
    <w:p w14:paraId="08A24EE2" w14:textId="77777777" w:rsidR="008A1692" w:rsidRPr="00BD6778" w:rsidRDefault="008A1692" w:rsidP="008A1692">
      <w:pPr>
        <w:pStyle w:val="BodyText"/>
        <w:ind w:left="2448"/>
        <w:rPr>
          <w:rFonts w:ascii="Courier New" w:hAnsi="Courier New" w:cs="Courier New"/>
        </w:rPr>
      </w:pPr>
      <w:r w:rsidRPr="00BD6778">
        <w:rPr>
          <w:rFonts w:ascii="Courier New" w:hAnsi="Courier New" w:cs="Courier New"/>
        </w:rPr>
        <w:t>&lt;/list&gt;</w:t>
      </w:r>
    </w:p>
    <w:p w14:paraId="55B8E554" w14:textId="77777777" w:rsidR="008A1692" w:rsidRPr="00BD6778" w:rsidRDefault="008A1692" w:rsidP="008A1692">
      <w:pPr>
        <w:pStyle w:val="BodyText"/>
        <w:ind w:left="2448"/>
        <w:rPr>
          <w:rFonts w:ascii="Courier New" w:hAnsi="Courier New" w:cs="Courier New"/>
        </w:rPr>
      </w:pPr>
      <w:r w:rsidRPr="00BD6778">
        <w:rPr>
          <w:rFonts w:ascii="Courier New" w:hAnsi="Courier New" w:cs="Courier New"/>
        </w:rPr>
        <w:t>&lt;list-item&gt;item 2&lt;/list-item&gt;</w:t>
      </w:r>
    </w:p>
    <w:p w14:paraId="3142AE52" w14:textId="77777777" w:rsidR="008A1692" w:rsidRPr="00BD6778" w:rsidRDefault="008A1692" w:rsidP="008A1692">
      <w:pPr>
        <w:pStyle w:val="BodyText"/>
        <w:ind w:left="2448"/>
        <w:rPr>
          <w:rFonts w:ascii="Courier New" w:hAnsi="Courier New" w:cs="Courier New"/>
        </w:rPr>
      </w:pPr>
      <w:r w:rsidRPr="00BD6778">
        <w:rPr>
          <w:rFonts w:ascii="Courier New" w:hAnsi="Courier New" w:cs="Courier New"/>
        </w:rPr>
        <w:t>&lt;list-item&gt;item 3&lt;/list-item&gt;</w:t>
      </w:r>
    </w:p>
    <w:p w14:paraId="66263B5B" w14:textId="77777777" w:rsidR="008A1692" w:rsidRDefault="008A1692" w:rsidP="008A1692">
      <w:pPr>
        <w:pStyle w:val="BodyText"/>
        <w:rPr>
          <w:rFonts w:ascii="Courier New" w:hAnsi="Courier New" w:cs="Courier New"/>
        </w:rPr>
      </w:pPr>
      <w:r w:rsidRPr="00BD6778">
        <w:rPr>
          <w:rFonts w:ascii="Courier New" w:hAnsi="Courier New" w:cs="Courier New"/>
        </w:rPr>
        <w:t>&lt;/list&gt;</w:t>
      </w:r>
    </w:p>
    <w:p w14:paraId="63BFFB68" w14:textId="77777777" w:rsidR="008A1692" w:rsidRDefault="008A1692" w:rsidP="008A1692">
      <w:pPr>
        <w:pStyle w:val="BodyText"/>
        <w:rPr>
          <w:rFonts w:ascii="Courier New" w:hAnsi="Courier New" w:cs="Courier New"/>
        </w:rPr>
      </w:pPr>
    </w:p>
    <w:p w14:paraId="571CAD74" w14:textId="77777777" w:rsidR="008A1692" w:rsidRPr="00BD6778" w:rsidRDefault="008A1692" w:rsidP="008A1692">
      <w:pPr>
        <w:pStyle w:val="BodyText"/>
        <w:rPr>
          <w:rFonts w:ascii="Courier New" w:hAnsi="Courier New" w:cs="Courier New"/>
        </w:rPr>
      </w:pPr>
      <w:r w:rsidRPr="00BD6778">
        <w:rPr>
          <w:rFonts w:ascii="Courier New" w:hAnsi="Courier New" w:cs="Courier New"/>
        </w:rPr>
        <w:t>&lt;mark-location location-name="fifth-list" location-type="next"/&gt;</w:t>
      </w:r>
    </w:p>
    <w:p w14:paraId="023731D5" w14:textId="77777777" w:rsidR="008A1692" w:rsidRPr="00BD6778" w:rsidRDefault="008A1692" w:rsidP="008A1692">
      <w:pPr>
        <w:pStyle w:val="BodyText"/>
        <w:rPr>
          <w:rFonts w:ascii="Courier New" w:hAnsi="Courier New" w:cs="Courier New"/>
        </w:rPr>
      </w:pPr>
      <w:r w:rsidRPr="00BD6778">
        <w:rPr>
          <w:rFonts w:ascii="Courier New" w:hAnsi="Courier New" w:cs="Courier New"/>
        </w:rPr>
        <w:t>&lt;contents-list-entry contents-list-name="Table of Contents"</w:t>
      </w:r>
    </w:p>
    <w:p w14:paraId="1A7F6111" w14:textId="77777777" w:rsidR="008A1692" w:rsidRPr="00BD6778" w:rsidRDefault="008A1692" w:rsidP="008A1692">
      <w:pPr>
        <w:pStyle w:val="BodyText"/>
        <w:ind w:left="4320"/>
        <w:rPr>
          <w:rFonts w:ascii="Courier New" w:hAnsi="Courier New" w:cs="Courier New"/>
        </w:rPr>
      </w:pPr>
      <w:r w:rsidRPr="00BD6778">
        <w:rPr>
          <w:rFonts w:ascii="Courier New" w:hAnsi="Courier New" w:cs="Courier New"/>
        </w:rPr>
        <w:t>level="1"</w:t>
      </w:r>
    </w:p>
    <w:p w14:paraId="23BB94DC" w14:textId="77777777" w:rsidR="008A1692" w:rsidRPr="00BD6778" w:rsidRDefault="008A1692" w:rsidP="008A1692">
      <w:pPr>
        <w:pStyle w:val="BodyText"/>
        <w:ind w:left="4320"/>
        <w:rPr>
          <w:rFonts w:ascii="Courier New" w:hAnsi="Courier New" w:cs="Courier New"/>
        </w:rPr>
      </w:pPr>
      <w:r w:rsidRPr="00BD6778">
        <w:rPr>
          <w:rFonts w:ascii="Courier New" w:hAnsi="Courier New" w:cs="Courier New"/>
        </w:rPr>
        <w:t>text="Mixed Nested List"</w:t>
      </w:r>
    </w:p>
    <w:p w14:paraId="6E4A7191" w14:textId="77777777" w:rsidR="008A1692" w:rsidRPr="00BD6778" w:rsidRDefault="008A1692" w:rsidP="008A1692">
      <w:pPr>
        <w:pStyle w:val="BodyText"/>
        <w:ind w:left="4320"/>
        <w:rPr>
          <w:rFonts w:ascii="Courier New" w:hAnsi="Courier New" w:cs="Courier New"/>
        </w:rPr>
      </w:pPr>
      <w:r w:rsidRPr="00BD6778">
        <w:rPr>
          <w:rFonts w:ascii="Courier New" w:hAnsi="Courier New" w:cs="Courier New"/>
        </w:rPr>
        <w:t>location-name="fifth-list"</w:t>
      </w:r>
    </w:p>
    <w:p w14:paraId="38F3C9FA" w14:textId="77777777" w:rsidR="008A1692" w:rsidRPr="00BD6778" w:rsidRDefault="008A1692" w:rsidP="008A1692">
      <w:pPr>
        <w:pStyle w:val="BodyText"/>
        <w:ind w:left="4320"/>
        <w:rPr>
          <w:rFonts w:ascii="Courier New" w:hAnsi="Courier New" w:cs="Courier New"/>
        </w:rPr>
      </w:pPr>
      <w:r w:rsidRPr="00BD6778">
        <w:rPr>
          <w:rFonts w:ascii="Courier New" w:hAnsi="Courier New" w:cs="Courier New"/>
        </w:rPr>
        <w:t>auto-numbering="parent"</w:t>
      </w:r>
    </w:p>
    <w:p w14:paraId="7B9850DC" w14:textId="77777777" w:rsidR="008A1692" w:rsidRDefault="008A1692" w:rsidP="008A1692">
      <w:pPr>
        <w:pStyle w:val="BodyText"/>
        <w:ind w:left="4320"/>
        <w:rPr>
          <w:rFonts w:ascii="Courier New" w:hAnsi="Courier New" w:cs="Courier New"/>
        </w:rPr>
      </w:pPr>
      <w:r w:rsidRPr="00BD6778">
        <w:rPr>
          <w:rFonts w:ascii="Courier New" w:hAnsi="Courier New" w:cs="Courier New"/>
        </w:rPr>
        <w:t>hyperlink-used="true"/&gt;</w:t>
      </w:r>
    </w:p>
    <w:p w14:paraId="1D630E58" w14:textId="77777777" w:rsidR="008A1692" w:rsidRPr="00BD6778" w:rsidRDefault="008A1692" w:rsidP="008A1692">
      <w:pPr>
        <w:pStyle w:val="BodyText"/>
        <w:rPr>
          <w:rFonts w:ascii="Courier New" w:hAnsi="Courier New" w:cs="Courier New"/>
        </w:rPr>
      </w:pPr>
      <w:r w:rsidRPr="00BD6778">
        <w:rPr>
          <w:rFonts w:ascii="Courier New" w:hAnsi="Courier New" w:cs="Courier New"/>
        </w:rPr>
        <w:t>&lt;new-line/&gt;</w:t>
      </w:r>
    </w:p>
    <w:p w14:paraId="7C2A1AB6" w14:textId="77777777" w:rsidR="008A1692" w:rsidRPr="00BD6778" w:rsidRDefault="008A1692" w:rsidP="008A1692">
      <w:pPr>
        <w:pStyle w:val="BodyText"/>
        <w:rPr>
          <w:rFonts w:ascii="Courier New" w:hAnsi="Courier New" w:cs="Courier New"/>
        </w:rPr>
      </w:pPr>
      <w:r w:rsidRPr="00BD6778">
        <w:rPr>
          <w:rFonts w:ascii="Courier New" w:hAnsi="Courier New" w:cs="Courier New"/>
        </w:rPr>
        <w:t>You can also mix list types with nested lists:</w:t>
      </w:r>
    </w:p>
    <w:p w14:paraId="764FA2AA" w14:textId="77777777" w:rsidR="008A1692" w:rsidRPr="00BD6778" w:rsidRDefault="008A1692" w:rsidP="008A1692">
      <w:pPr>
        <w:pStyle w:val="BodyText"/>
        <w:rPr>
          <w:rFonts w:ascii="Courier New" w:hAnsi="Courier New" w:cs="Courier New"/>
        </w:rPr>
      </w:pPr>
      <w:r w:rsidRPr="00BD6778">
        <w:rPr>
          <w:rFonts w:ascii="Courier New" w:hAnsi="Courier New" w:cs="Courier New"/>
        </w:rPr>
        <w:t>&lt;list type="unordered"</w:t>
      </w:r>
    </w:p>
    <w:p w14:paraId="682038FC" w14:textId="77777777" w:rsidR="008A1692" w:rsidRPr="00BD6778" w:rsidRDefault="008A1692" w:rsidP="008A1692">
      <w:pPr>
        <w:pStyle w:val="BodyText"/>
        <w:ind w:left="2880"/>
        <w:rPr>
          <w:rFonts w:ascii="Courier New" w:hAnsi="Courier New" w:cs="Courier New"/>
        </w:rPr>
      </w:pPr>
      <w:r w:rsidRPr="00BD6778">
        <w:rPr>
          <w:rFonts w:ascii="Courier New" w:hAnsi="Courier New" w:cs="Courier New"/>
        </w:rPr>
        <w:t>bullet-style="symbol"</w:t>
      </w:r>
    </w:p>
    <w:p w14:paraId="373704AC" w14:textId="77777777" w:rsidR="008A1692" w:rsidRPr="00BD6778" w:rsidRDefault="008A1692" w:rsidP="008A1692">
      <w:pPr>
        <w:pStyle w:val="BodyText"/>
        <w:ind w:left="2880"/>
        <w:rPr>
          <w:rFonts w:ascii="Courier New" w:hAnsi="Courier New" w:cs="Courier New"/>
        </w:rPr>
      </w:pPr>
      <w:r w:rsidRPr="00BD6778">
        <w:rPr>
          <w:rFonts w:ascii="Courier New" w:hAnsi="Courier New" w:cs="Courier New"/>
        </w:rPr>
        <w:t>tag-symbol-style-name="square"</w:t>
      </w:r>
    </w:p>
    <w:p w14:paraId="54BB0E41" w14:textId="77777777" w:rsidR="008A1692" w:rsidRPr="00BD6778" w:rsidRDefault="008A1692" w:rsidP="008A1692">
      <w:pPr>
        <w:pStyle w:val="BodyText"/>
        <w:ind w:left="2880"/>
        <w:rPr>
          <w:rFonts w:ascii="Courier New" w:hAnsi="Courier New" w:cs="Courier New"/>
        </w:rPr>
      </w:pPr>
      <w:r w:rsidRPr="00BD6778">
        <w:rPr>
          <w:rFonts w:ascii="Courier New" w:hAnsi="Courier New" w:cs="Courier New"/>
        </w:rPr>
        <w:t>tag-tab="0.30"&gt;</w:t>
      </w:r>
    </w:p>
    <w:p w14:paraId="271EB04D" w14:textId="77777777" w:rsidR="008A1692" w:rsidRPr="00BD6778" w:rsidRDefault="008A1692" w:rsidP="008A1692">
      <w:pPr>
        <w:pStyle w:val="BodyText"/>
        <w:ind w:left="2448"/>
        <w:rPr>
          <w:rFonts w:ascii="Courier New" w:hAnsi="Courier New" w:cs="Courier New"/>
        </w:rPr>
      </w:pPr>
      <w:r w:rsidRPr="00BD6778">
        <w:rPr>
          <w:rFonts w:ascii="Courier New" w:hAnsi="Courier New" w:cs="Courier New"/>
        </w:rPr>
        <w:t>&lt;list-item&gt;item 1&lt;/list-item&gt;</w:t>
      </w:r>
    </w:p>
    <w:p w14:paraId="5F5E47E6" w14:textId="77777777" w:rsidR="008A1692" w:rsidRPr="00BD6778" w:rsidRDefault="008A1692" w:rsidP="008A1692">
      <w:pPr>
        <w:pStyle w:val="BodyText"/>
        <w:ind w:left="2448"/>
        <w:rPr>
          <w:rFonts w:ascii="Courier New" w:hAnsi="Courier New" w:cs="Courier New"/>
        </w:rPr>
      </w:pPr>
      <w:r w:rsidRPr="00BD6778">
        <w:rPr>
          <w:rFonts w:ascii="Courier New" w:hAnsi="Courier New" w:cs="Courier New"/>
        </w:rPr>
        <w:t>&lt;list-item&gt;item 2&lt;/list-item&gt;</w:t>
      </w:r>
    </w:p>
    <w:p w14:paraId="3EF918CC" w14:textId="77777777" w:rsidR="008A1692" w:rsidRPr="00BD6778" w:rsidRDefault="008A1692" w:rsidP="008A1692">
      <w:pPr>
        <w:pStyle w:val="BodyText"/>
        <w:ind w:left="2448"/>
        <w:rPr>
          <w:rFonts w:ascii="Courier New" w:hAnsi="Courier New" w:cs="Courier New"/>
        </w:rPr>
      </w:pPr>
      <w:r w:rsidRPr="00BD6778">
        <w:rPr>
          <w:rFonts w:ascii="Courier New" w:hAnsi="Courier New" w:cs="Courier New"/>
        </w:rPr>
        <w:t>&lt;list-item&gt;item 3&lt;/list-item&gt;</w:t>
      </w:r>
    </w:p>
    <w:p w14:paraId="75392691" w14:textId="77777777" w:rsidR="008A1692" w:rsidRPr="00BD6778" w:rsidRDefault="008A1692" w:rsidP="008A1692">
      <w:pPr>
        <w:pStyle w:val="BodyText"/>
        <w:ind w:left="2448"/>
        <w:rPr>
          <w:rFonts w:ascii="Courier New" w:hAnsi="Courier New" w:cs="Courier New"/>
        </w:rPr>
      </w:pPr>
      <w:r w:rsidRPr="00BD6778">
        <w:rPr>
          <w:rFonts w:ascii="Courier New" w:hAnsi="Courier New" w:cs="Courier New"/>
        </w:rPr>
        <w:t>&lt;list type="ordered"</w:t>
      </w:r>
    </w:p>
    <w:p w14:paraId="2C898E6D" w14:textId="77777777" w:rsidR="008A1692" w:rsidRPr="00BD6778" w:rsidRDefault="008A1692" w:rsidP="008A1692">
      <w:pPr>
        <w:pStyle w:val="BodyText"/>
        <w:ind w:left="3168"/>
        <w:rPr>
          <w:rFonts w:ascii="Courier New" w:hAnsi="Courier New" w:cs="Courier New"/>
        </w:rPr>
      </w:pPr>
      <w:r w:rsidRPr="00BD6778">
        <w:rPr>
          <w:rFonts w:ascii="Courier New" w:hAnsi="Courier New" w:cs="Courier New"/>
        </w:rPr>
        <w:t>numbering-style="alpha-upper"</w:t>
      </w:r>
    </w:p>
    <w:p w14:paraId="3429A7EA" w14:textId="77777777" w:rsidR="008A1692" w:rsidRPr="00BD6778" w:rsidRDefault="008A1692" w:rsidP="008A1692">
      <w:pPr>
        <w:pStyle w:val="BodyText"/>
        <w:ind w:left="3168"/>
        <w:rPr>
          <w:rFonts w:ascii="Courier New" w:hAnsi="Courier New" w:cs="Courier New"/>
        </w:rPr>
      </w:pPr>
      <w:r w:rsidRPr="00BD6778">
        <w:rPr>
          <w:rFonts w:ascii="Courier New" w:hAnsi="Courier New" w:cs="Courier New"/>
        </w:rPr>
        <w:t>tag-string=""</w:t>
      </w:r>
    </w:p>
    <w:p w14:paraId="3D1B9E50" w14:textId="77777777" w:rsidR="008A1692" w:rsidRPr="00BD6778" w:rsidRDefault="008A1692" w:rsidP="008A1692">
      <w:pPr>
        <w:pStyle w:val="BodyText"/>
        <w:ind w:left="3168"/>
        <w:rPr>
          <w:rFonts w:ascii="Courier New" w:hAnsi="Courier New" w:cs="Courier New"/>
        </w:rPr>
      </w:pPr>
      <w:r w:rsidRPr="00BD6778">
        <w:rPr>
          <w:rFonts w:ascii="Courier New" w:hAnsi="Courier New" w:cs="Courier New"/>
        </w:rPr>
        <w:t>tag-tab="0.35"&gt;</w:t>
      </w:r>
    </w:p>
    <w:p w14:paraId="679548E3" w14:textId="77777777" w:rsidR="008A1692" w:rsidRPr="00BD6778" w:rsidRDefault="008A1692" w:rsidP="008A1692">
      <w:pPr>
        <w:pStyle w:val="BodyText"/>
        <w:ind w:left="2736"/>
        <w:rPr>
          <w:rFonts w:ascii="Courier New" w:hAnsi="Courier New" w:cs="Courier New"/>
        </w:rPr>
      </w:pPr>
      <w:r w:rsidRPr="00BD6778">
        <w:rPr>
          <w:rFonts w:ascii="Courier New" w:hAnsi="Courier New" w:cs="Courier New"/>
        </w:rPr>
        <w:t>&lt;list-item&gt;item 1&lt;/list-item&gt;</w:t>
      </w:r>
    </w:p>
    <w:p w14:paraId="651A26E5" w14:textId="77777777" w:rsidR="008A1692" w:rsidRPr="00BD6778" w:rsidRDefault="008A1692" w:rsidP="008A1692">
      <w:pPr>
        <w:pStyle w:val="BodyText"/>
        <w:ind w:left="2736"/>
        <w:rPr>
          <w:rFonts w:ascii="Courier New" w:hAnsi="Courier New" w:cs="Courier New"/>
        </w:rPr>
      </w:pPr>
      <w:r w:rsidRPr="00BD6778">
        <w:rPr>
          <w:rFonts w:ascii="Courier New" w:hAnsi="Courier New" w:cs="Courier New"/>
        </w:rPr>
        <w:t>&lt;list-item&gt;item 2&lt;/list-item&gt;</w:t>
      </w:r>
    </w:p>
    <w:p w14:paraId="375317C0" w14:textId="77777777" w:rsidR="008A1692" w:rsidRPr="00BD6778" w:rsidRDefault="008A1692" w:rsidP="008A1692">
      <w:pPr>
        <w:pStyle w:val="BodyText"/>
        <w:ind w:left="2736"/>
        <w:rPr>
          <w:rFonts w:ascii="Courier New" w:hAnsi="Courier New" w:cs="Courier New"/>
        </w:rPr>
      </w:pPr>
      <w:r w:rsidRPr="00BD6778">
        <w:rPr>
          <w:rFonts w:ascii="Courier New" w:hAnsi="Courier New" w:cs="Courier New"/>
        </w:rPr>
        <w:t>&lt;list type="unordered"</w:t>
      </w:r>
    </w:p>
    <w:p w14:paraId="09C3048F" w14:textId="77777777" w:rsidR="008A1692" w:rsidRPr="00BD6778" w:rsidRDefault="008A1692" w:rsidP="008A1692">
      <w:pPr>
        <w:pStyle w:val="BodyText"/>
        <w:ind w:left="3600"/>
        <w:rPr>
          <w:rFonts w:ascii="Courier New" w:hAnsi="Courier New" w:cs="Courier New"/>
        </w:rPr>
      </w:pPr>
      <w:r w:rsidRPr="00BD6778">
        <w:rPr>
          <w:rFonts w:ascii="Courier New" w:hAnsi="Courier New" w:cs="Courier New"/>
        </w:rPr>
        <w:t>tag-string="==&gt;"</w:t>
      </w:r>
    </w:p>
    <w:p w14:paraId="19929354" w14:textId="77777777" w:rsidR="008A1692" w:rsidRPr="00BD6778" w:rsidRDefault="008A1692" w:rsidP="008A1692">
      <w:pPr>
        <w:pStyle w:val="BodyText"/>
        <w:ind w:left="3600"/>
        <w:rPr>
          <w:rFonts w:ascii="Courier New" w:hAnsi="Courier New" w:cs="Courier New"/>
        </w:rPr>
      </w:pPr>
      <w:r w:rsidRPr="00BD6778">
        <w:rPr>
          <w:rFonts w:ascii="Courier New" w:hAnsi="Courier New" w:cs="Courier New"/>
        </w:rPr>
        <w:t>tag-text-style-name="normal-times"&gt;</w:t>
      </w:r>
    </w:p>
    <w:p w14:paraId="272ACBE4" w14:textId="77777777" w:rsidR="008A1692" w:rsidRPr="00BD6778" w:rsidRDefault="008A1692" w:rsidP="008A1692">
      <w:pPr>
        <w:pStyle w:val="BodyText"/>
        <w:ind w:left="3312"/>
        <w:rPr>
          <w:rFonts w:ascii="Courier New" w:hAnsi="Courier New" w:cs="Courier New"/>
        </w:rPr>
      </w:pPr>
      <w:r w:rsidRPr="00BD6778">
        <w:rPr>
          <w:rFonts w:ascii="Courier New" w:hAnsi="Courier New" w:cs="Courier New"/>
        </w:rPr>
        <w:t>&lt;list-item&gt;item 1&lt;/list-item&gt;</w:t>
      </w:r>
    </w:p>
    <w:p w14:paraId="2FDCC385" w14:textId="77777777" w:rsidR="008A1692" w:rsidRPr="00BD6778" w:rsidRDefault="008A1692" w:rsidP="008A1692">
      <w:pPr>
        <w:pStyle w:val="BodyText"/>
        <w:ind w:left="3312"/>
        <w:rPr>
          <w:rFonts w:ascii="Courier New" w:hAnsi="Courier New" w:cs="Courier New"/>
        </w:rPr>
      </w:pPr>
      <w:r w:rsidRPr="00BD6778">
        <w:rPr>
          <w:rFonts w:ascii="Courier New" w:hAnsi="Courier New" w:cs="Courier New"/>
        </w:rPr>
        <w:t>&lt;list-item&gt;item 2&lt;/list-item&gt;</w:t>
      </w:r>
    </w:p>
    <w:p w14:paraId="4345890D" w14:textId="77777777" w:rsidR="008A1692" w:rsidRPr="00BD6778" w:rsidRDefault="008A1692" w:rsidP="008A1692">
      <w:pPr>
        <w:pStyle w:val="BodyText"/>
        <w:ind w:left="3312"/>
        <w:rPr>
          <w:rFonts w:ascii="Courier New" w:hAnsi="Courier New" w:cs="Courier New"/>
        </w:rPr>
      </w:pPr>
      <w:r w:rsidRPr="00BD6778">
        <w:rPr>
          <w:rFonts w:ascii="Courier New" w:hAnsi="Courier New" w:cs="Courier New"/>
        </w:rPr>
        <w:lastRenderedPageBreak/>
        <w:t>&lt;list-item&gt;item 3&lt;/list-item&gt;</w:t>
      </w:r>
    </w:p>
    <w:p w14:paraId="5DA7995A" w14:textId="77777777" w:rsidR="008A1692" w:rsidRPr="00BD6778" w:rsidRDefault="008A1692" w:rsidP="008A1692">
      <w:pPr>
        <w:pStyle w:val="BodyText"/>
        <w:ind w:left="2736"/>
        <w:rPr>
          <w:rFonts w:ascii="Courier New" w:hAnsi="Courier New" w:cs="Courier New"/>
        </w:rPr>
      </w:pPr>
      <w:r w:rsidRPr="00BD6778">
        <w:rPr>
          <w:rFonts w:ascii="Courier New" w:hAnsi="Courier New" w:cs="Courier New"/>
        </w:rPr>
        <w:t>&lt;/list&gt;</w:t>
      </w:r>
    </w:p>
    <w:p w14:paraId="01B3058A" w14:textId="77777777" w:rsidR="008A1692" w:rsidRPr="00BD6778" w:rsidRDefault="008A1692" w:rsidP="008A1692">
      <w:pPr>
        <w:pStyle w:val="BodyText"/>
        <w:ind w:left="2736"/>
        <w:rPr>
          <w:rFonts w:ascii="Courier New" w:hAnsi="Courier New" w:cs="Courier New"/>
        </w:rPr>
      </w:pPr>
      <w:r w:rsidRPr="00BD6778">
        <w:rPr>
          <w:rFonts w:ascii="Courier New" w:hAnsi="Courier New" w:cs="Courier New"/>
        </w:rPr>
        <w:t>&lt;list-item&gt;item 3&lt;/list-item&gt;</w:t>
      </w:r>
    </w:p>
    <w:p w14:paraId="4BE82B91" w14:textId="77777777" w:rsidR="008A1692" w:rsidRPr="00BD6778" w:rsidRDefault="008A1692" w:rsidP="008A1692">
      <w:pPr>
        <w:pStyle w:val="BodyText"/>
        <w:ind w:left="2448"/>
        <w:rPr>
          <w:rFonts w:ascii="Courier New" w:hAnsi="Courier New" w:cs="Courier New"/>
        </w:rPr>
      </w:pPr>
      <w:r w:rsidRPr="00BD6778">
        <w:rPr>
          <w:rFonts w:ascii="Courier New" w:hAnsi="Courier New" w:cs="Courier New"/>
        </w:rPr>
        <w:t>&lt;/list&gt;</w:t>
      </w:r>
    </w:p>
    <w:p w14:paraId="24DC2881" w14:textId="77777777" w:rsidR="008A1692" w:rsidRDefault="008A1692" w:rsidP="008A1692">
      <w:pPr>
        <w:pStyle w:val="BodyText"/>
        <w:rPr>
          <w:rFonts w:ascii="Courier New" w:hAnsi="Courier New" w:cs="Courier New"/>
        </w:rPr>
      </w:pPr>
      <w:r w:rsidRPr="00BD6778">
        <w:rPr>
          <w:rFonts w:ascii="Courier New" w:hAnsi="Courier New" w:cs="Courier New"/>
        </w:rPr>
        <w:t>&lt;/list&gt;</w:t>
      </w:r>
    </w:p>
    <w:p w14:paraId="2D0AAAA4" w14:textId="77777777" w:rsidR="008A1692" w:rsidRDefault="008A1692" w:rsidP="008A1692">
      <w:pPr>
        <w:pStyle w:val="BodyText"/>
        <w:rPr>
          <w:rFonts w:ascii="Courier New" w:hAnsi="Courier New" w:cs="Courier New"/>
        </w:rPr>
      </w:pPr>
    </w:p>
    <w:p w14:paraId="0D411DE3" w14:textId="77777777" w:rsidR="008A1692" w:rsidRPr="00774B44" w:rsidRDefault="008A1692" w:rsidP="008A1692">
      <w:pPr>
        <w:pStyle w:val="BodyText"/>
        <w:rPr>
          <w:rFonts w:ascii="Courier New" w:hAnsi="Courier New" w:cs="Courier New"/>
        </w:rPr>
      </w:pPr>
      <w:r w:rsidRPr="00774B44">
        <w:rPr>
          <w:rFonts w:ascii="Courier New" w:hAnsi="Courier New" w:cs="Courier New"/>
        </w:rPr>
        <w:t>&lt;new-section/&gt;</w:t>
      </w:r>
    </w:p>
    <w:p w14:paraId="16244BCF" w14:textId="77777777" w:rsidR="008A1692" w:rsidRPr="00774B44" w:rsidRDefault="008A1692" w:rsidP="008A1692">
      <w:pPr>
        <w:pStyle w:val="BodyText"/>
        <w:rPr>
          <w:rFonts w:ascii="Courier New" w:hAnsi="Courier New" w:cs="Courier New"/>
        </w:rPr>
      </w:pPr>
      <w:r w:rsidRPr="00774B44">
        <w:rPr>
          <w:rFonts w:ascii="Courier New" w:hAnsi="Courier New" w:cs="Courier New"/>
        </w:rPr>
        <w:t>&lt;current-text-style name="normal-helvetica"/&gt;</w:t>
      </w:r>
    </w:p>
    <w:p w14:paraId="097CFC79" w14:textId="77777777" w:rsidR="008A1692" w:rsidRPr="00774B44" w:rsidRDefault="008A1692" w:rsidP="008A1692">
      <w:pPr>
        <w:pStyle w:val="BodyText"/>
        <w:rPr>
          <w:rFonts w:ascii="Courier New" w:hAnsi="Courier New" w:cs="Courier New"/>
        </w:rPr>
      </w:pPr>
      <w:r w:rsidRPr="00774B44">
        <w:rPr>
          <w:rFonts w:ascii="Courier New" w:hAnsi="Courier New" w:cs="Courier New"/>
        </w:rPr>
        <w:t>&lt;mark-location location-name="back-in-initial-page-type"</w:t>
      </w:r>
    </w:p>
    <w:p w14:paraId="1AEE713F" w14:textId="77777777" w:rsidR="008A1692" w:rsidRDefault="008A1692" w:rsidP="008A1692">
      <w:pPr>
        <w:pStyle w:val="BodyText"/>
        <w:ind w:left="3312"/>
        <w:rPr>
          <w:rFonts w:ascii="Courier New" w:hAnsi="Courier New" w:cs="Courier New"/>
        </w:rPr>
      </w:pPr>
      <w:r w:rsidRPr="00774B44">
        <w:rPr>
          <w:rFonts w:ascii="Courier New" w:hAnsi="Courier New" w:cs="Courier New"/>
        </w:rPr>
        <w:t>location-type="next"/&gt;</w:t>
      </w:r>
    </w:p>
    <w:p w14:paraId="487B35B5" w14:textId="77777777" w:rsidR="008A1692" w:rsidRPr="00774B44" w:rsidRDefault="008A1692" w:rsidP="008A1692">
      <w:pPr>
        <w:pStyle w:val="BodyText"/>
        <w:rPr>
          <w:rFonts w:ascii="Courier New" w:hAnsi="Courier New" w:cs="Courier New"/>
        </w:rPr>
      </w:pPr>
      <w:r w:rsidRPr="00774B44">
        <w:rPr>
          <w:rFonts w:ascii="Courier New" w:hAnsi="Courier New" w:cs="Courier New"/>
        </w:rPr>
        <w:t>&lt;contents-list-entry contents-list-name="Table of Contents"</w:t>
      </w:r>
    </w:p>
    <w:p w14:paraId="39C846F5" w14:textId="77777777" w:rsidR="008A1692" w:rsidRPr="00774B44" w:rsidRDefault="008A1692" w:rsidP="008A1692">
      <w:pPr>
        <w:pStyle w:val="BodyText"/>
        <w:ind w:left="3312"/>
        <w:rPr>
          <w:rFonts w:ascii="Courier New" w:hAnsi="Courier New" w:cs="Courier New"/>
        </w:rPr>
      </w:pPr>
      <w:r w:rsidRPr="00774B44">
        <w:rPr>
          <w:rFonts w:ascii="Courier New" w:hAnsi="Courier New" w:cs="Courier New"/>
        </w:rPr>
        <w:t>level="0"</w:t>
      </w:r>
    </w:p>
    <w:p w14:paraId="5356F58D" w14:textId="77777777" w:rsidR="008A1692" w:rsidRPr="00774B44" w:rsidRDefault="008A1692" w:rsidP="008A1692">
      <w:pPr>
        <w:pStyle w:val="BodyText"/>
        <w:ind w:left="3312"/>
        <w:rPr>
          <w:rFonts w:ascii="Courier New" w:hAnsi="Courier New" w:cs="Courier New"/>
        </w:rPr>
      </w:pPr>
      <w:r w:rsidRPr="00774B44">
        <w:rPr>
          <w:rFonts w:ascii="Courier New" w:hAnsi="Courier New" w:cs="Courier New"/>
        </w:rPr>
        <w:t>tag="C"</w:t>
      </w:r>
    </w:p>
    <w:p w14:paraId="4A17062D" w14:textId="77777777" w:rsidR="008A1692" w:rsidRPr="00774B44" w:rsidRDefault="008A1692" w:rsidP="008A1692">
      <w:pPr>
        <w:pStyle w:val="BodyText"/>
        <w:ind w:left="3312"/>
        <w:rPr>
          <w:rFonts w:ascii="Courier New" w:hAnsi="Courier New" w:cs="Courier New"/>
        </w:rPr>
      </w:pPr>
      <w:r w:rsidRPr="00774B44">
        <w:rPr>
          <w:rFonts w:ascii="Courier New" w:hAnsi="Courier New" w:cs="Courier New"/>
        </w:rPr>
        <w:t>text="Back to initial page type"</w:t>
      </w:r>
    </w:p>
    <w:p w14:paraId="7054D206" w14:textId="77777777" w:rsidR="008A1692" w:rsidRPr="00774B44" w:rsidRDefault="008A1692" w:rsidP="008A1692">
      <w:pPr>
        <w:pStyle w:val="BodyText"/>
        <w:ind w:left="3312"/>
        <w:rPr>
          <w:rFonts w:ascii="Courier New" w:hAnsi="Courier New" w:cs="Courier New"/>
        </w:rPr>
      </w:pPr>
      <w:r w:rsidRPr="00774B44">
        <w:rPr>
          <w:rFonts w:ascii="Courier New" w:hAnsi="Courier New" w:cs="Courier New"/>
        </w:rPr>
        <w:t>location-name="back-in-initial-page-type"</w:t>
      </w:r>
    </w:p>
    <w:p w14:paraId="010A1CAE" w14:textId="77777777" w:rsidR="008A1692" w:rsidRPr="00774B44" w:rsidRDefault="008A1692" w:rsidP="008A1692">
      <w:pPr>
        <w:pStyle w:val="BodyText"/>
        <w:ind w:left="3312"/>
        <w:rPr>
          <w:rFonts w:ascii="Courier New" w:hAnsi="Courier New" w:cs="Courier New"/>
        </w:rPr>
      </w:pPr>
      <w:r w:rsidRPr="00774B44">
        <w:rPr>
          <w:rFonts w:ascii="Courier New" w:hAnsi="Courier New" w:cs="Courier New"/>
        </w:rPr>
        <w:t>hyperlink-used="true"/&gt;</w:t>
      </w:r>
    </w:p>
    <w:p w14:paraId="7BFAF348" w14:textId="77777777" w:rsidR="008A1692" w:rsidRPr="00774B44" w:rsidRDefault="008A1692" w:rsidP="008A1692">
      <w:pPr>
        <w:pStyle w:val="BodyText"/>
        <w:ind w:left="2304"/>
        <w:rPr>
          <w:rFonts w:ascii="Courier New" w:hAnsi="Courier New" w:cs="Courier New"/>
        </w:rPr>
      </w:pPr>
      <w:r w:rsidRPr="00774B44">
        <w:rPr>
          <w:rFonts w:ascii="Courier New" w:hAnsi="Courier New" w:cs="Courier New"/>
        </w:rPr>
        <w:t>&lt;current-text-style name="normal-times"/&gt;</w:t>
      </w:r>
    </w:p>
    <w:p w14:paraId="65541A93" w14:textId="77777777" w:rsidR="008A1692" w:rsidRPr="00774B44" w:rsidRDefault="008A1692" w:rsidP="008A1692">
      <w:pPr>
        <w:pStyle w:val="BodyText"/>
        <w:ind w:left="2304"/>
        <w:rPr>
          <w:rFonts w:ascii="Courier New" w:hAnsi="Courier New" w:cs="Courier New"/>
        </w:rPr>
      </w:pPr>
      <w:r w:rsidRPr="00774B44">
        <w:rPr>
          <w:rFonts w:ascii="Courier New" w:hAnsi="Courier New" w:cs="Courier New"/>
        </w:rPr>
        <w:t>This is a new section which switched back to the initial</w:t>
      </w:r>
    </w:p>
    <w:p w14:paraId="668C63B9" w14:textId="77777777" w:rsidR="008A1692" w:rsidRPr="00774B44" w:rsidRDefault="008A1692" w:rsidP="008A1692">
      <w:pPr>
        <w:pStyle w:val="BodyText"/>
        <w:ind w:left="2304"/>
        <w:rPr>
          <w:rFonts w:ascii="Courier New" w:hAnsi="Courier New" w:cs="Courier New"/>
        </w:rPr>
      </w:pPr>
      <w:r w:rsidRPr="00774B44">
        <w:rPr>
          <w:rFonts w:ascii="Courier New" w:hAnsi="Courier New" w:cs="Courier New"/>
        </w:rPr>
        <w:t>page type and uses a TimesRoman font.</w:t>
      </w:r>
    </w:p>
    <w:p w14:paraId="32DAA6BF" w14:textId="77777777" w:rsidR="008A1692" w:rsidRPr="00774B44" w:rsidRDefault="008A1692" w:rsidP="008A1692">
      <w:pPr>
        <w:pStyle w:val="BodyText"/>
        <w:rPr>
          <w:rFonts w:ascii="Courier New" w:hAnsi="Courier New" w:cs="Courier New"/>
        </w:rPr>
      </w:pPr>
      <w:r w:rsidRPr="00774B44">
        <w:rPr>
          <w:rFonts w:ascii="Courier New" w:hAnsi="Courier New" w:cs="Courier New"/>
        </w:rPr>
        <w:t>&lt;/flow&gt;</w:t>
      </w:r>
    </w:p>
    <w:p w14:paraId="093BAE81" w14:textId="77777777" w:rsidR="008A1692" w:rsidRDefault="008A1692" w:rsidP="008A1692">
      <w:pPr>
        <w:pStyle w:val="BodyText"/>
        <w:rPr>
          <w:rFonts w:ascii="Courier New" w:hAnsi="Courier New" w:cs="Courier New"/>
        </w:rPr>
      </w:pPr>
    </w:p>
    <w:p w14:paraId="51A2386B" w14:textId="77777777" w:rsidR="008A1692" w:rsidRPr="00774B44" w:rsidRDefault="008A1692" w:rsidP="008A1692">
      <w:pPr>
        <w:pStyle w:val="BodyText"/>
        <w:rPr>
          <w:rFonts w:ascii="Courier New" w:hAnsi="Courier New" w:cs="Courier New"/>
        </w:rPr>
      </w:pPr>
      <w:r w:rsidRPr="00774B44">
        <w:rPr>
          <w:rFonts w:ascii="Courier New" w:hAnsi="Courier New" w:cs="Courier New"/>
        </w:rPr>
        <w:t>&lt;front-matter template-list-name="front-matter"&gt;</w:t>
      </w:r>
    </w:p>
    <w:p w14:paraId="575B4B7E" w14:textId="77777777" w:rsidR="008A1692" w:rsidRPr="00774B44" w:rsidRDefault="008A1692" w:rsidP="008A1692">
      <w:pPr>
        <w:pStyle w:val="BodyText"/>
        <w:ind w:left="2448"/>
        <w:rPr>
          <w:rFonts w:ascii="Courier New" w:hAnsi="Courier New" w:cs="Courier New"/>
        </w:rPr>
      </w:pPr>
      <w:r w:rsidRPr="00774B44">
        <w:rPr>
          <w:rFonts w:ascii="Courier New" w:hAnsi="Courier New" w:cs="Courier New"/>
        </w:rPr>
        <w:t>&lt;flow&gt;</w:t>
      </w:r>
    </w:p>
    <w:p w14:paraId="646C0CD1" w14:textId="77777777" w:rsidR="008A1692" w:rsidRPr="00774B44" w:rsidRDefault="008A1692" w:rsidP="008A1692">
      <w:pPr>
        <w:pStyle w:val="BodyText"/>
        <w:ind w:left="2736"/>
        <w:rPr>
          <w:rFonts w:ascii="Courier New" w:hAnsi="Courier New" w:cs="Courier New"/>
        </w:rPr>
      </w:pPr>
      <w:r w:rsidRPr="00774B44">
        <w:rPr>
          <w:rFonts w:ascii="Courier New" w:hAnsi="Courier New" w:cs="Courier New"/>
        </w:rPr>
        <w:t>&lt;current-text-style name="center-title"/&gt;</w:t>
      </w:r>
    </w:p>
    <w:p w14:paraId="2034AB48" w14:textId="77777777" w:rsidR="008A1692" w:rsidRPr="00774B44" w:rsidRDefault="008A1692" w:rsidP="008A1692">
      <w:pPr>
        <w:pStyle w:val="BodyText"/>
        <w:ind w:left="2736"/>
        <w:rPr>
          <w:rFonts w:ascii="Courier New" w:hAnsi="Courier New" w:cs="Courier New"/>
        </w:rPr>
      </w:pPr>
      <w:r w:rsidRPr="00774B44">
        <w:rPr>
          <w:rFonts w:ascii="Courier New" w:hAnsi="Courier New" w:cs="Courier New"/>
        </w:rPr>
        <w:t>XML Tutorial 9&lt;new-line/&gt;</w:t>
      </w:r>
    </w:p>
    <w:p w14:paraId="1F9BBE94" w14:textId="77777777" w:rsidR="008A1692" w:rsidRPr="00774B44" w:rsidRDefault="008A1692" w:rsidP="008A1692">
      <w:pPr>
        <w:pStyle w:val="BodyText"/>
        <w:ind w:left="2736"/>
        <w:rPr>
          <w:rFonts w:ascii="Courier New" w:hAnsi="Courier New" w:cs="Courier New"/>
        </w:rPr>
      </w:pPr>
      <w:r w:rsidRPr="00774B44">
        <w:rPr>
          <w:rFonts w:ascii="Courier New" w:hAnsi="Courier New" w:cs="Courier New"/>
        </w:rPr>
        <w:t>by&lt;new-line/&gt;</w:t>
      </w:r>
    </w:p>
    <w:p w14:paraId="34EAE9F1" w14:textId="77777777" w:rsidR="008A1692" w:rsidRPr="00774B44" w:rsidRDefault="008A1692" w:rsidP="008A1692">
      <w:pPr>
        <w:pStyle w:val="BodyText"/>
        <w:ind w:left="2736"/>
        <w:rPr>
          <w:rFonts w:ascii="Courier New" w:hAnsi="Courier New" w:cs="Courier New"/>
        </w:rPr>
      </w:pPr>
      <w:r w:rsidRPr="00774B44">
        <w:rPr>
          <w:rFonts w:ascii="Courier New" w:hAnsi="Courier New" w:cs="Courier New"/>
        </w:rPr>
        <w:t>The JClass Team</w:t>
      </w:r>
    </w:p>
    <w:p w14:paraId="331D828A" w14:textId="77777777" w:rsidR="008A1692" w:rsidRPr="00774B44" w:rsidRDefault="008A1692" w:rsidP="008A1692">
      <w:pPr>
        <w:pStyle w:val="BodyText"/>
        <w:ind w:left="2736"/>
        <w:rPr>
          <w:rFonts w:ascii="Courier New" w:hAnsi="Courier New" w:cs="Courier New"/>
        </w:rPr>
      </w:pPr>
      <w:r w:rsidRPr="00774B44">
        <w:rPr>
          <w:rFonts w:ascii="Courier New" w:hAnsi="Courier New" w:cs="Courier New"/>
        </w:rPr>
        <w:t>&lt;output-contents-list name="Table of Contents"/&gt;</w:t>
      </w:r>
    </w:p>
    <w:p w14:paraId="0E25C69F" w14:textId="77777777" w:rsidR="008A1692" w:rsidRPr="00774B44" w:rsidRDefault="008A1692" w:rsidP="008A1692">
      <w:pPr>
        <w:pStyle w:val="BodyText"/>
        <w:ind w:left="2736"/>
        <w:rPr>
          <w:rFonts w:ascii="Courier New" w:hAnsi="Courier New" w:cs="Courier New"/>
        </w:rPr>
      </w:pPr>
      <w:r w:rsidRPr="00774B44">
        <w:rPr>
          <w:rFonts w:ascii="Courier New" w:hAnsi="Courier New" w:cs="Courier New"/>
        </w:rPr>
        <w:t>&lt;new-page/&gt;</w:t>
      </w:r>
    </w:p>
    <w:p w14:paraId="5A41771C" w14:textId="77777777" w:rsidR="008A1692" w:rsidRPr="00774B44" w:rsidRDefault="008A1692" w:rsidP="008A1692">
      <w:pPr>
        <w:pStyle w:val="BodyText"/>
        <w:ind w:left="2736"/>
        <w:rPr>
          <w:rFonts w:ascii="Courier New" w:hAnsi="Courier New" w:cs="Courier New"/>
        </w:rPr>
      </w:pPr>
      <w:r w:rsidRPr="00774B44">
        <w:rPr>
          <w:rFonts w:ascii="Courier New" w:hAnsi="Courier New" w:cs="Courier New"/>
        </w:rPr>
        <w:t>Foreword&lt;new-line/&gt;</w:t>
      </w:r>
    </w:p>
    <w:p w14:paraId="1C83539A" w14:textId="77777777" w:rsidR="008A1692" w:rsidRPr="00774B44" w:rsidRDefault="008A1692" w:rsidP="008A1692">
      <w:pPr>
        <w:pStyle w:val="BodyText"/>
        <w:ind w:left="2736"/>
        <w:rPr>
          <w:rFonts w:ascii="Courier New" w:hAnsi="Courier New" w:cs="Courier New"/>
        </w:rPr>
      </w:pPr>
      <w:r w:rsidRPr="00774B44">
        <w:rPr>
          <w:rFonts w:ascii="Courier New" w:hAnsi="Courier New" w:cs="Courier New"/>
        </w:rPr>
        <w:t>&lt;current-text-style name="normal-times"/&gt;</w:t>
      </w:r>
    </w:p>
    <w:p w14:paraId="752AFA08" w14:textId="77777777" w:rsidR="008A1692" w:rsidRPr="00774B44" w:rsidRDefault="008A1692" w:rsidP="008A1692">
      <w:pPr>
        <w:pStyle w:val="BodyText"/>
        <w:ind w:left="2736"/>
        <w:rPr>
          <w:rFonts w:ascii="Courier New" w:hAnsi="Courier New" w:cs="Courier New"/>
        </w:rPr>
      </w:pPr>
      <w:r w:rsidRPr="00774B44">
        <w:rPr>
          <w:rFonts w:ascii="Courier New" w:hAnsi="Courier New" w:cs="Courier New"/>
        </w:rPr>
        <w:t>This foreword is more than four words long. Notice that</w:t>
      </w:r>
    </w:p>
    <w:p w14:paraId="0CC702DD" w14:textId="77777777" w:rsidR="008A1692" w:rsidRPr="00774B44" w:rsidRDefault="008A1692" w:rsidP="008A1692">
      <w:pPr>
        <w:pStyle w:val="BodyText"/>
        <w:ind w:left="2736"/>
        <w:rPr>
          <w:rFonts w:ascii="Courier New" w:hAnsi="Courier New" w:cs="Courier New"/>
        </w:rPr>
      </w:pPr>
      <w:r w:rsidRPr="00774B44">
        <w:rPr>
          <w:rFonts w:ascii="Courier New" w:hAnsi="Courier New" w:cs="Courier New"/>
        </w:rPr>
        <w:t>this page is part of the front matter whose pages are numbered</w:t>
      </w:r>
    </w:p>
    <w:p w14:paraId="49C598CC" w14:textId="77777777" w:rsidR="008A1692" w:rsidRPr="00774B44" w:rsidRDefault="008A1692" w:rsidP="008A1692">
      <w:pPr>
        <w:pStyle w:val="BodyText"/>
        <w:ind w:left="2736"/>
        <w:rPr>
          <w:rFonts w:ascii="Courier New" w:hAnsi="Courier New" w:cs="Courier New"/>
        </w:rPr>
      </w:pPr>
      <w:r w:rsidRPr="00774B44">
        <w:rPr>
          <w:rFonts w:ascii="Courier New" w:hAnsi="Courier New" w:cs="Courier New"/>
        </w:rPr>
        <w:t>separately from the document.</w:t>
      </w:r>
    </w:p>
    <w:p w14:paraId="3C83B302" w14:textId="77777777" w:rsidR="008A1692" w:rsidRPr="00774B44" w:rsidRDefault="008A1692" w:rsidP="008A1692">
      <w:pPr>
        <w:pStyle w:val="BodyText"/>
        <w:ind w:left="2448"/>
        <w:rPr>
          <w:rFonts w:ascii="Courier New" w:hAnsi="Courier New" w:cs="Courier New"/>
        </w:rPr>
      </w:pPr>
      <w:r w:rsidRPr="00774B44">
        <w:rPr>
          <w:rFonts w:ascii="Courier New" w:hAnsi="Courier New" w:cs="Courier New"/>
        </w:rPr>
        <w:t>&lt;/flow&gt;</w:t>
      </w:r>
    </w:p>
    <w:p w14:paraId="237738F5" w14:textId="77777777" w:rsidR="008A1692" w:rsidRPr="00774B44" w:rsidRDefault="008A1692" w:rsidP="008A1692">
      <w:pPr>
        <w:pStyle w:val="BodyText"/>
        <w:ind w:left="2304"/>
        <w:rPr>
          <w:rFonts w:ascii="Courier New" w:hAnsi="Courier New" w:cs="Courier New"/>
        </w:rPr>
      </w:pPr>
      <w:r w:rsidRPr="00774B44">
        <w:rPr>
          <w:rFonts w:ascii="Courier New" w:hAnsi="Courier New" w:cs="Courier New"/>
        </w:rPr>
        <w:t>&lt;/front-matter&gt;</w:t>
      </w:r>
    </w:p>
    <w:p w14:paraId="2FD0D1B1" w14:textId="77777777" w:rsidR="008A1692" w:rsidRDefault="008A1692" w:rsidP="008A1692">
      <w:pPr>
        <w:pStyle w:val="BodyText"/>
        <w:rPr>
          <w:rFonts w:ascii="Courier New" w:hAnsi="Courier New" w:cs="Courier New"/>
        </w:rPr>
      </w:pPr>
    </w:p>
    <w:p w14:paraId="65D6BD11" w14:textId="3A63B6A4" w:rsidR="008A1692" w:rsidRPr="009B5059" w:rsidRDefault="008A1692" w:rsidP="009B5059">
      <w:pPr>
        <w:pStyle w:val="BodyText"/>
        <w:rPr>
          <w:rFonts w:ascii="Courier New" w:hAnsi="Courier New" w:cs="Courier New"/>
        </w:rPr>
      </w:pPr>
      <w:r w:rsidRPr="00774B44">
        <w:rPr>
          <w:rFonts w:ascii="Courier New" w:hAnsi="Courier New" w:cs="Courier New"/>
        </w:rPr>
        <w:t>&lt;/document&gt;</w:t>
      </w:r>
    </w:p>
    <w:p w14:paraId="2D703CE1" w14:textId="77777777" w:rsidR="007A390E" w:rsidRDefault="007A390E">
      <w:pPr>
        <w:ind w:left="0"/>
        <w:rPr>
          <w:rFonts w:ascii="Arial Narrow" w:eastAsia="Arial" w:hAnsi="Arial Narrow" w:cs="Arial"/>
          <w:b/>
          <w:bCs/>
          <w:i/>
          <w:w w:val="89"/>
          <w:sz w:val="48"/>
          <w:szCs w:val="96"/>
        </w:rPr>
      </w:pPr>
      <w:r>
        <w:rPr>
          <w:w w:val="89"/>
          <w:sz w:val="48"/>
        </w:rPr>
        <w:br w:type="page"/>
      </w:r>
    </w:p>
    <w:p w14:paraId="6A5B7292" w14:textId="76FEF0FE" w:rsidR="009A01DE" w:rsidRPr="00D7246E" w:rsidRDefault="009A01DE" w:rsidP="009A01DE">
      <w:pPr>
        <w:pStyle w:val="Heading1"/>
        <w:ind w:right="0"/>
        <w:rPr>
          <w:i w:val="0"/>
        </w:rPr>
      </w:pPr>
      <w:bookmarkStart w:id="88" w:name="_Toc3302907"/>
      <w:r>
        <w:rPr>
          <w:w w:val="89"/>
          <w:sz w:val="48"/>
        </w:rPr>
        <w:lastRenderedPageBreak/>
        <w:t>13</w:t>
      </w:r>
      <w:r>
        <w:rPr>
          <w:w w:val="89"/>
        </w:rPr>
        <w:br/>
      </w:r>
      <w:r w:rsidRPr="001231C6">
        <w:rPr>
          <w:i w:val="0"/>
          <w:w w:val="85"/>
        </w:rPr>
        <w:t>XML and JClass ServerReport</w:t>
      </w:r>
      <w:bookmarkEnd w:id="88"/>
    </w:p>
    <w:p w14:paraId="51473151" w14:textId="77777777" w:rsidR="009A01DE" w:rsidRDefault="009A01DE" w:rsidP="009A01DE">
      <w:pPr>
        <w:pStyle w:val="SP5217091"/>
        <w:spacing w:before="60"/>
        <w:jc w:val="right"/>
        <w:rPr>
          <w:rStyle w:val="SC581990"/>
          <w:rFonts w:ascii="Arial Narrow" w:hAnsi="Arial Narrow"/>
          <w:color w:val="0000FF"/>
        </w:rPr>
      </w:pPr>
      <w:r w:rsidRPr="001231C6">
        <w:rPr>
          <w:rStyle w:val="SC581990"/>
          <w:rFonts w:ascii="Arial Narrow" w:hAnsi="Arial Narrow"/>
          <w:color w:val="0000FF"/>
        </w:rPr>
        <w:t>Specifying Other XML Files</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1231C6">
        <w:rPr>
          <w:rStyle w:val="SC581990"/>
          <w:rFonts w:ascii="Arial Narrow" w:hAnsi="Arial Narrow"/>
          <w:color w:val="0000FF"/>
        </w:rPr>
        <w:t>Using the external-java-code Tag</w:t>
      </w:r>
    </w:p>
    <w:p w14:paraId="333BC7F1" w14:textId="77777777" w:rsidR="009A01DE" w:rsidRDefault="009A01DE" w:rsidP="009A01DE">
      <w:pPr>
        <w:pStyle w:val="SP5217091"/>
        <w:spacing w:before="60"/>
        <w:jc w:val="right"/>
        <w:rPr>
          <w:rStyle w:val="SC581990"/>
          <w:rFonts w:ascii="Arial Narrow" w:hAnsi="Arial Narrow"/>
          <w:color w:val="0000FF"/>
        </w:rPr>
      </w:pPr>
      <w:r w:rsidRPr="001231C6">
        <w:rPr>
          <w:rStyle w:val="SC581990"/>
          <w:rFonts w:ascii="Arial Narrow" w:hAnsi="Arial Narrow"/>
          <w:color w:val="0000FF"/>
        </w:rPr>
        <w:t>Using JClass ServerReport to Convert XML to PDF or RTF</w:t>
      </w:r>
    </w:p>
    <w:p w14:paraId="17724863" w14:textId="77777777" w:rsidR="009A01DE" w:rsidRDefault="009A01DE" w:rsidP="009A01DE">
      <w:pPr>
        <w:pStyle w:val="BodyText"/>
        <w:ind w:left="4752"/>
        <w:rPr>
          <w:rStyle w:val="SC581990"/>
          <w:rFonts w:ascii="Arial Narrow" w:eastAsiaTheme="minorHAnsi" w:hAnsi="Arial Narrow"/>
          <w:color w:val="0000FF"/>
        </w:rPr>
      </w:pPr>
      <w:r w:rsidRPr="001231C6">
        <w:rPr>
          <w:rStyle w:val="SC581990"/>
          <w:rFonts w:ascii="Arial Narrow" w:eastAsiaTheme="minorHAnsi" w:hAnsi="Arial Narrow"/>
          <w:color w:val="0000FF"/>
        </w:rPr>
        <w:t>Using JClass ServerReport to Convert from XML to HTML</w:t>
      </w:r>
    </w:p>
    <w:p w14:paraId="164FBDA8" w14:textId="77777777" w:rsidR="009A01DE" w:rsidRPr="001231C6" w:rsidRDefault="009A01DE" w:rsidP="009A01DE">
      <w:pPr>
        <w:rPr>
          <w:rFonts w:eastAsiaTheme="minorHAnsi"/>
        </w:rPr>
      </w:pPr>
    </w:p>
    <w:p w14:paraId="0C2B98A5" w14:textId="77777777" w:rsidR="009A01DE" w:rsidRDefault="009A01DE" w:rsidP="009A01DE">
      <w:pPr>
        <w:rPr>
          <w:rStyle w:val="SC581990"/>
          <w:rFonts w:ascii="Arial Narrow" w:eastAsiaTheme="minorHAnsi" w:hAnsi="Arial Narrow"/>
          <w:color w:val="0000FF"/>
        </w:rPr>
      </w:pPr>
    </w:p>
    <w:p w14:paraId="7F8BB7C5" w14:textId="77777777" w:rsidR="009A01DE" w:rsidRDefault="009A01DE" w:rsidP="009A01DE">
      <w:pPr>
        <w:rPr>
          <w:rStyle w:val="SC581990"/>
          <w:rFonts w:ascii="Arial Narrow" w:eastAsiaTheme="minorHAnsi" w:hAnsi="Arial Narrow"/>
          <w:color w:val="0000FF"/>
        </w:rPr>
      </w:pPr>
    </w:p>
    <w:p w14:paraId="2E160BDC" w14:textId="77777777" w:rsidR="009A01DE" w:rsidRDefault="009A01DE" w:rsidP="009A01DE">
      <w:pPr>
        <w:pStyle w:val="BodyText"/>
      </w:pPr>
      <w:r>
        <w:t xml:space="preserve">DTD files included with JClass ServerReport that are relevant to XML output are outlined in the table below. All of these DTDs are included in the JClass ServerReport JAR file </w:t>
      </w:r>
      <w:r>
        <w:rPr>
          <w:i/>
          <w:iCs/>
        </w:rPr>
        <w:t>(jcsreport.jar</w:t>
      </w:r>
      <w:r>
        <w:t xml:space="preserve">), located in the </w:t>
      </w:r>
      <w:r>
        <w:rPr>
          <w:i/>
          <w:iCs/>
        </w:rPr>
        <w:t xml:space="preserve">JCLASS_SERVER_HOME/lib/ </w:t>
      </w:r>
      <w:r>
        <w:t xml:space="preserve">directory. The DTDs are installed into the </w:t>
      </w:r>
      <w:r>
        <w:rPr>
          <w:i/>
          <w:iCs/>
        </w:rPr>
        <w:t xml:space="preserve">JCLASS_SERVER_HOME/xml-dtd/ </w:t>
      </w:r>
      <w:r>
        <w:t>directory for your reference.</w:t>
      </w:r>
    </w:p>
    <w:p w14:paraId="1ED1C42D" w14:textId="77777777" w:rsidR="009A01DE" w:rsidRDefault="009A01DE" w:rsidP="009A01DE">
      <w:pPr>
        <w:pStyle w:val="BodyText"/>
      </w:pPr>
    </w:p>
    <w:p w14:paraId="705FB03C" w14:textId="77777777" w:rsidR="009A01DE" w:rsidRDefault="009A01DE" w:rsidP="009A01DE">
      <w:pPr>
        <w:pStyle w:val="BodyText"/>
      </w:pPr>
      <w:r w:rsidRPr="00141909">
        <w:rPr>
          <w:noProof/>
        </w:rPr>
        <w:drawing>
          <wp:inline distT="0" distB="0" distL="0" distR="0" wp14:anchorId="32387BF6" wp14:editId="3BF85C9E">
            <wp:extent cx="4364965" cy="286702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74276" cy="2873141"/>
                    </a:xfrm>
                    <a:prstGeom prst="rect">
                      <a:avLst/>
                    </a:prstGeom>
                    <a:noFill/>
                    <a:ln>
                      <a:noFill/>
                    </a:ln>
                  </pic:spPr>
                </pic:pic>
              </a:graphicData>
            </a:graphic>
          </wp:inline>
        </w:drawing>
      </w:r>
    </w:p>
    <w:p w14:paraId="21F8EF5A" w14:textId="77777777" w:rsidR="009A01DE" w:rsidRDefault="009A01DE" w:rsidP="009A01DE">
      <w:pPr>
        <w:pStyle w:val="BodyText"/>
      </w:pPr>
      <w:r>
        <w:rPr>
          <w:b/>
          <w:bCs/>
        </w:rPr>
        <w:t>Note</w:t>
      </w:r>
      <w:r>
        <w:t xml:space="preserve">: For a full list of the DTD tags, see </w:t>
      </w:r>
      <w:r w:rsidRPr="00141909">
        <w:rPr>
          <w:color w:val="0000FF"/>
        </w:rPr>
        <w:t>JClass ServerReport DTD Tags</w:t>
      </w:r>
      <w:r>
        <w:t>.</w:t>
      </w:r>
    </w:p>
    <w:p w14:paraId="27C6E1C0" w14:textId="77777777" w:rsidR="00BC11CC" w:rsidRDefault="00BC11CC">
      <w:pPr>
        <w:ind w:left="0"/>
        <w:rPr>
          <w:rFonts w:ascii="Arial Narrow" w:eastAsia="Arial" w:hAnsi="Arial Narrow" w:cs="Arial"/>
          <w:b/>
          <w:bCs/>
          <w:sz w:val="24"/>
          <w:szCs w:val="48"/>
        </w:rPr>
      </w:pPr>
      <w:r>
        <w:br w:type="page"/>
      </w:r>
    </w:p>
    <w:p w14:paraId="6603056B" w14:textId="7DF7D582" w:rsidR="009A01DE" w:rsidRPr="00141909" w:rsidRDefault="009A01DE" w:rsidP="009A01DE">
      <w:pPr>
        <w:pStyle w:val="Heading2"/>
        <w:rPr>
          <w:rFonts w:ascii="Times New Roman" w:eastAsia="Times New Roman" w:hAnsi="Times New Roman" w:cs="Times New Roman"/>
          <w:sz w:val="18"/>
          <w:szCs w:val="18"/>
        </w:rPr>
      </w:pPr>
      <w:bookmarkStart w:id="89" w:name="_Toc3302908"/>
      <w:r w:rsidRPr="00141909">
        <w:lastRenderedPageBreak/>
        <w:t xml:space="preserve">13.1 </w:t>
      </w:r>
      <w:r>
        <w:tab/>
      </w:r>
      <w:r w:rsidRPr="00141909">
        <w:t>Specifying Other XML Files</w:t>
      </w:r>
      <w:bookmarkEnd w:id="89"/>
      <w:r w:rsidRPr="00141909">
        <w:t xml:space="preserve"> </w:t>
      </w:r>
    </w:p>
    <w:p w14:paraId="1CF3BCC7" w14:textId="77777777" w:rsidR="009A01DE" w:rsidRPr="00141909" w:rsidRDefault="009A01DE" w:rsidP="009A01DE">
      <w:pPr>
        <w:pStyle w:val="BodyText"/>
        <w:rPr>
          <w:rFonts w:eastAsiaTheme="minorHAnsi"/>
        </w:rPr>
      </w:pPr>
      <w:r w:rsidRPr="00141909">
        <w:t>In addition to specifying an entire document in XML, you can also specify these elements in an XML file for use in Java applications.</w:t>
      </w:r>
    </w:p>
    <w:p w14:paraId="4D9DEF24" w14:textId="13CF509B" w:rsidR="009A01DE" w:rsidRDefault="009A01DE">
      <w:pPr>
        <w:ind w:left="0"/>
        <w:rPr>
          <w:rFonts w:eastAsiaTheme="minorHAnsi"/>
          <w:szCs w:val="18"/>
        </w:rPr>
      </w:pPr>
    </w:p>
    <w:p w14:paraId="3EEC118B" w14:textId="77777777" w:rsidR="009A01DE" w:rsidRPr="00141909" w:rsidRDefault="009A01DE" w:rsidP="009A01DE">
      <w:pPr>
        <w:pStyle w:val="BodyText"/>
        <w:numPr>
          <w:ilvl w:val="0"/>
          <w:numId w:val="72"/>
        </w:numPr>
        <w:ind w:left="2520"/>
        <w:rPr>
          <w:rFonts w:ascii="Courier New" w:hAnsi="Courier New" w:cs="Courier New"/>
          <w:color w:val="0000FF"/>
        </w:rPr>
      </w:pPr>
      <w:r w:rsidRPr="00141909">
        <w:rPr>
          <w:rFonts w:ascii="Courier New" w:hAnsi="Courier New" w:cs="Courier New"/>
          <w:color w:val="0000FF"/>
        </w:rPr>
        <w:t>page-template</w:t>
      </w:r>
    </w:p>
    <w:p w14:paraId="0169D6B2" w14:textId="77777777" w:rsidR="009A01DE" w:rsidRPr="00141909" w:rsidRDefault="009A01DE" w:rsidP="009A01DE">
      <w:pPr>
        <w:pStyle w:val="BodyText"/>
        <w:numPr>
          <w:ilvl w:val="0"/>
          <w:numId w:val="72"/>
        </w:numPr>
        <w:ind w:left="2520"/>
        <w:rPr>
          <w:rFonts w:ascii="Courier New" w:hAnsi="Courier New" w:cs="Courier New"/>
          <w:color w:val="0000FF"/>
        </w:rPr>
      </w:pPr>
      <w:r w:rsidRPr="00141909">
        <w:rPr>
          <w:rFonts w:ascii="Courier New" w:hAnsi="Courier New" w:cs="Courier New"/>
          <w:color w:val="0000FF"/>
        </w:rPr>
        <w:t>text-styles</w:t>
      </w:r>
    </w:p>
    <w:p w14:paraId="545E0BEE" w14:textId="77777777" w:rsidR="009A01DE" w:rsidRPr="00141909" w:rsidRDefault="009A01DE" w:rsidP="009A01DE">
      <w:pPr>
        <w:pStyle w:val="BodyText"/>
        <w:numPr>
          <w:ilvl w:val="0"/>
          <w:numId w:val="72"/>
        </w:numPr>
        <w:ind w:left="2520"/>
        <w:rPr>
          <w:rFonts w:ascii="Courier New" w:hAnsi="Courier New" w:cs="Courier New"/>
          <w:color w:val="0000FF"/>
        </w:rPr>
      </w:pPr>
      <w:r w:rsidRPr="00141909">
        <w:rPr>
          <w:rFonts w:ascii="Courier New" w:hAnsi="Courier New" w:cs="Courier New"/>
          <w:color w:val="0000FF"/>
        </w:rPr>
        <w:t>draw-styles</w:t>
      </w:r>
    </w:p>
    <w:p w14:paraId="36FC9C2E" w14:textId="77777777" w:rsidR="009A01DE" w:rsidRPr="00141909" w:rsidRDefault="009A01DE" w:rsidP="009A01DE">
      <w:pPr>
        <w:pStyle w:val="BodyText"/>
        <w:numPr>
          <w:ilvl w:val="0"/>
          <w:numId w:val="72"/>
        </w:numPr>
        <w:ind w:left="2520"/>
        <w:rPr>
          <w:rFonts w:ascii="Courier New" w:hAnsi="Courier New" w:cs="Courier New"/>
          <w:color w:val="0000FF"/>
        </w:rPr>
      </w:pPr>
      <w:r w:rsidRPr="00141909">
        <w:rPr>
          <w:rFonts w:ascii="Courier New" w:hAnsi="Courier New" w:cs="Courier New"/>
          <w:color w:val="0000FF"/>
        </w:rPr>
        <w:t>symbol-styles</w:t>
      </w:r>
    </w:p>
    <w:p w14:paraId="1400532D" w14:textId="77777777" w:rsidR="009A01DE" w:rsidRPr="00141909" w:rsidRDefault="009A01DE" w:rsidP="009A01DE">
      <w:pPr>
        <w:pStyle w:val="BodyText"/>
        <w:numPr>
          <w:ilvl w:val="0"/>
          <w:numId w:val="72"/>
        </w:numPr>
        <w:ind w:left="2520"/>
        <w:rPr>
          <w:rFonts w:ascii="Courier New" w:hAnsi="Courier New" w:cs="Courier New"/>
          <w:color w:val="0000FF"/>
        </w:rPr>
      </w:pPr>
      <w:r w:rsidRPr="00141909">
        <w:rPr>
          <w:rFonts w:ascii="Courier New" w:hAnsi="Courier New" w:cs="Courier New"/>
          <w:color w:val="0000FF"/>
        </w:rPr>
        <w:t xml:space="preserve">table-styles </w:t>
      </w:r>
    </w:p>
    <w:p w14:paraId="6B839D3E" w14:textId="77777777" w:rsidR="009A01DE" w:rsidRDefault="009A01DE" w:rsidP="009A01DE">
      <w:pPr>
        <w:pStyle w:val="BodyText"/>
      </w:pPr>
    </w:p>
    <w:p w14:paraId="333440B2" w14:textId="77777777" w:rsidR="009A01DE" w:rsidRDefault="009A01DE" w:rsidP="009A01DE">
      <w:pPr>
        <w:pStyle w:val="BodyText"/>
      </w:pPr>
      <w:r w:rsidRPr="00307ABB">
        <w:t xml:space="preserve">Note that you do not need to use a file; any object that can be made into an </w:t>
      </w:r>
      <w:r w:rsidRPr="00307ABB">
        <w:rPr>
          <w:rFonts w:ascii="Courier New" w:hAnsi="Courier New" w:cs="Courier New"/>
        </w:rPr>
        <w:t>InputSource</w:t>
      </w:r>
      <w:r w:rsidRPr="00307ABB">
        <w:t xml:space="preserve"> can be used. An </w:t>
      </w:r>
      <w:r w:rsidRPr="00307ABB">
        <w:rPr>
          <w:rFonts w:ascii="Courier New" w:hAnsi="Courier New" w:cs="Courier New"/>
        </w:rPr>
        <w:t>InputSource</w:t>
      </w:r>
      <w:r w:rsidRPr="00307ABB">
        <w:t xml:space="preserve"> can be created, for example, by passing an instance of any </w:t>
      </w:r>
      <w:r w:rsidRPr="00307ABB">
        <w:rPr>
          <w:rFonts w:ascii="Courier New" w:hAnsi="Courier New" w:cs="Courier New"/>
        </w:rPr>
        <w:t>java.io.InputStream</w:t>
      </w:r>
      <w:r w:rsidRPr="00307ABB">
        <w:t xml:space="preserve"> or </w:t>
      </w:r>
      <w:r w:rsidRPr="00307ABB">
        <w:rPr>
          <w:rFonts w:ascii="Courier New" w:hAnsi="Courier New" w:cs="Courier New"/>
        </w:rPr>
        <w:t>java.io.Reader</w:t>
      </w:r>
      <w:r w:rsidRPr="00307ABB">
        <w:t xml:space="preserve"> into the </w:t>
      </w:r>
      <w:r w:rsidRPr="00307ABB">
        <w:rPr>
          <w:rFonts w:ascii="Courier New" w:hAnsi="Courier New" w:cs="Courier New"/>
        </w:rPr>
        <w:t>InputSource</w:t>
      </w:r>
      <w:r w:rsidRPr="00307ABB">
        <w:t xml:space="preserve"> constructor. A String, for example, can be used via a StringReader.</w:t>
      </w:r>
    </w:p>
    <w:p w14:paraId="76A2B92A" w14:textId="77777777" w:rsidR="009A01DE" w:rsidRDefault="009A01DE" w:rsidP="009A01DE">
      <w:pPr>
        <w:pStyle w:val="BodyText"/>
        <w:rPr>
          <w:rStyle w:val="SC19122948"/>
          <w:rFonts w:eastAsia="NNMKO G+ Zapf Dingbats" w:cs="Times New Roman"/>
          <w:b w:val="0"/>
          <w:bCs w:val="0"/>
          <w:color w:val="auto"/>
        </w:rPr>
      </w:pPr>
    </w:p>
    <w:p w14:paraId="5BA66B8E" w14:textId="77777777" w:rsidR="009A01DE" w:rsidRPr="00307ABB" w:rsidRDefault="009A01DE" w:rsidP="009A01DE">
      <w:pPr>
        <w:pStyle w:val="BodyText"/>
        <w:rPr>
          <w:rFonts w:ascii="Arial Narrow" w:hAnsi="Arial Narrow"/>
          <w:sz w:val="24"/>
        </w:rPr>
      </w:pPr>
      <w:r w:rsidRPr="00307ABB">
        <w:rPr>
          <w:rStyle w:val="SC19122948"/>
          <w:rFonts w:ascii="Arial Narrow" w:eastAsia="NNMKO G+ Zapf Dingbats" w:hAnsi="Arial Narrow" w:cs="Times New Roman"/>
          <w:color w:val="auto"/>
          <w:sz w:val="24"/>
        </w:rPr>
        <w:t xml:space="preserve">Document Styles </w:t>
      </w:r>
    </w:p>
    <w:p w14:paraId="1A7904A0" w14:textId="77777777" w:rsidR="009A01DE" w:rsidRDefault="009A01DE" w:rsidP="009A01DE">
      <w:pPr>
        <w:pStyle w:val="BodyText"/>
      </w:pPr>
    </w:p>
    <w:p w14:paraId="2FB32007" w14:textId="77777777" w:rsidR="009A01DE" w:rsidRDefault="009A01DE" w:rsidP="009A01DE">
      <w:pPr>
        <w:pStyle w:val="BodyText"/>
      </w:pPr>
      <w:r w:rsidRPr="00307ABB">
        <w:t xml:space="preserve">If styles are saved to a file without flow or content information, the file is referred to as a document style file. Document style files do not contain start or ending &lt;document&gt; tags, and are loaded using the </w:t>
      </w:r>
      <w:r w:rsidRPr="00307ABB">
        <w:rPr>
          <w:rFonts w:ascii="Courier New" w:hAnsi="Courier New" w:cs="Courier New"/>
        </w:rPr>
        <w:t>JCDocument.loadDocumentStyles(InputSource source)</w:t>
      </w:r>
      <w:r w:rsidRPr="00307ABB">
        <w:t xml:space="preserve"> and </w:t>
      </w:r>
      <w:r w:rsidRPr="00307ABB">
        <w:rPr>
          <w:rFonts w:ascii="Courier New" w:hAnsi="Courier New" w:cs="Courier New"/>
        </w:rPr>
        <w:t>JCDocument.loadDocumentStyles(InputStream stream)</w:t>
      </w:r>
      <w:r w:rsidRPr="00307ABB">
        <w:t xml:space="preserve"> methods. A document styles file can contain page-template, text-styles, draw-styles, table-styles, or any combination thereof. The effect of loading the file is the same as the effect of loading individual file types, as described in Section 13.1.1, </w:t>
      </w:r>
      <w:r w:rsidRPr="00307ABB">
        <w:rPr>
          <w:color w:val="0000FF"/>
        </w:rPr>
        <w:t>Applying a page-template From XML</w:t>
      </w:r>
      <w:r w:rsidRPr="00307ABB">
        <w:t>.</w:t>
      </w:r>
    </w:p>
    <w:p w14:paraId="05E08556" w14:textId="77777777" w:rsidR="009A01DE" w:rsidRPr="00307ABB" w:rsidRDefault="009A01DE" w:rsidP="009A01DE">
      <w:pPr>
        <w:pStyle w:val="Heading3"/>
      </w:pPr>
      <w:r w:rsidRPr="00307ABB">
        <w:t>13.1.1</w:t>
      </w:r>
      <w:r>
        <w:tab/>
      </w:r>
      <w:r w:rsidRPr="00307ABB">
        <w:t>Applying a page-template From XML</w:t>
      </w:r>
    </w:p>
    <w:p w14:paraId="1167F116" w14:textId="77777777" w:rsidR="009A01DE" w:rsidRDefault="009A01DE" w:rsidP="009A01DE">
      <w:pPr>
        <w:pStyle w:val="BodyText"/>
        <w:rPr>
          <w:rFonts w:eastAsiaTheme="minorHAnsi"/>
          <w:color w:val="000000"/>
        </w:rPr>
      </w:pPr>
      <w:r w:rsidRPr="00307ABB">
        <w:rPr>
          <w:rFonts w:eastAsiaTheme="minorHAnsi"/>
          <w:color w:val="000000"/>
        </w:rPr>
        <w:t xml:space="preserve">You can specify a </w:t>
      </w:r>
      <w:r w:rsidRPr="00307ABB">
        <w:rPr>
          <w:rFonts w:ascii="Courier New" w:eastAsiaTheme="minorHAnsi" w:hAnsi="Courier New" w:cs="Courier New"/>
          <w:color w:val="000000"/>
          <w:szCs w:val="16"/>
        </w:rPr>
        <w:t xml:space="preserve">page-template </w:t>
      </w:r>
      <w:r w:rsidRPr="00307ABB">
        <w:rPr>
          <w:rFonts w:eastAsiaTheme="minorHAnsi"/>
          <w:color w:val="000000"/>
        </w:rPr>
        <w:t xml:space="preserve">in an XML file for use in your Java applications. This means that if you have written your own XML </w:t>
      </w:r>
      <w:r w:rsidRPr="00307ABB">
        <w:rPr>
          <w:rFonts w:ascii="Courier New" w:eastAsiaTheme="minorHAnsi" w:hAnsi="Courier New" w:cs="Courier New"/>
          <w:color w:val="000000"/>
          <w:szCs w:val="16"/>
        </w:rPr>
        <w:t>page-template</w:t>
      </w:r>
      <w:r w:rsidRPr="00307ABB">
        <w:rPr>
          <w:rFonts w:eastAsiaTheme="minorHAnsi"/>
          <w:color w:val="000000"/>
        </w:rPr>
        <w:t xml:space="preserve">, you can apply it to your document by loading it as either an internal String or an external XML file. There are many </w:t>
      </w:r>
      <w:r w:rsidRPr="00307ABB">
        <w:rPr>
          <w:rFonts w:ascii="Courier New" w:eastAsiaTheme="minorHAnsi" w:hAnsi="Courier New" w:cs="Courier New"/>
          <w:color w:val="000000"/>
          <w:szCs w:val="16"/>
        </w:rPr>
        <w:t>JCPageTemplate</w:t>
      </w:r>
      <w:r w:rsidRPr="00307ABB">
        <w:rPr>
          <w:rFonts w:ascii="NNMKP J+ Monospaced" w:eastAsiaTheme="minorHAnsi" w:hAnsi="NNMKP J+ Monospaced" w:cs="NNMKP J+ Monospaced"/>
          <w:color w:val="000000"/>
          <w:sz w:val="16"/>
          <w:szCs w:val="16"/>
        </w:rPr>
        <w:t xml:space="preserve"> </w:t>
      </w:r>
      <w:r w:rsidRPr="00307ABB">
        <w:rPr>
          <w:rFonts w:eastAsiaTheme="minorHAnsi"/>
          <w:color w:val="000000"/>
        </w:rPr>
        <w:t>methods you can use to apply templates.</w:t>
      </w:r>
    </w:p>
    <w:p w14:paraId="5B989F59" w14:textId="77777777" w:rsidR="009A01DE" w:rsidRDefault="009A01DE" w:rsidP="009A01DE">
      <w:pPr>
        <w:pStyle w:val="BodyText"/>
        <w:rPr>
          <w:rFonts w:eastAsiaTheme="minorHAnsi"/>
        </w:rPr>
      </w:pPr>
    </w:p>
    <w:p w14:paraId="092608AE" w14:textId="77777777" w:rsidR="009A01DE" w:rsidRPr="00307ABB" w:rsidRDefault="009A01DE" w:rsidP="009A01DE">
      <w:pPr>
        <w:pStyle w:val="BodyText"/>
        <w:rPr>
          <w:rFonts w:ascii="Arial Narrow" w:eastAsiaTheme="minorHAnsi" w:hAnsi="Arial Narrow"/>
          <w:b/>
          <w:sz w:val="24"/>
        </w:rPr>
      </w:pPr>
      <w:r w:rsidRPr="00307ABB">
        <w:rPr>
          <w:rFonts w:ascii="Arial Narrow" w:eastAsiaTheme="minorHAnsi" w:hAnsi="Arial Narrow"/>
          <w:b/>
          <w:sz w:val="24"/>
        </w:rPr>
        <w:t>Servlet Example</w:t>
      </w:r>
    </w:p>
    <w:p w14:paraId="1327AB8B" w14:textId="77777777" w:rsidR="009A01DE" w:rsidRPr="00307ABB" w:rsidRDefault="009A01DE" w:rsidP="009A01DE">
      <w:pPr>
        <w:pStyle w:val="BodyText"/>
        <w:rPr>
          <w:rFonts w:eastAsiaTheme="minorHAnsi"/>
          <w:sz w:val="16"/>
          <w:szCs w:val="16"/>
        </w:rPr>
      </w:pPr>
      <w:r w:rsidRPr="00307ABB">
        <w:rPr>
          <w:rFonts w:eastAsiaTheme="minorHAnsi"/>
        </w:rPr>
        <w:t xml:space="preserve">JClass ServerReport provides a servlet example – </w:t>
      </w:r>
      <w:r w:rsidRPr="00307ABB">
        <w:rPr>
          <w:rFonts w:eastAsiaTheme="minorHAnsi"/>
          <w:i/>
          <w:iCs/>
        </w:rPr>
        <w:t xml:space="preserve">PageTemplateServlet.java </w:t>
      </w:r>
      <w:r w:rsidRPr="00307ABB">
        <w:rPr>
          <w:rFonts w:eastAsiaTheme="minorHAnsi"/>
        </w:rPr>
        <w:t xml:space="preserve">– that demonstrates loading </w:t>
      </w:r>
      <w:r w:rsidRPr="00307ABB">
        <w:rPr>
          <w:rFonts w:ascii="Courier New" w:eastAsiaTheme="minorHAnsi" w:hAnsi="Courier New" w:cs="Courier New"/>
          <w:szCs w:val="16"/>
        </w:rPr>
        <w:t>page-templates</w:t>
      </w:r>
      <w:r w:rsidRPr="00307ABB">
        <w:rPr>
          <w:rFonts w:ascii="NNMKP J+ Monospaced" w:eastAsiaTheme="minorHAnsi" w:hAnsi="NNMKP J+ Monospaced" w:cs="NNMKP J+ Monospaced"/>
          <w:szCs w:val="16"/>
        </w:rPr>
        <w:t xml:space="preserve"> </w:t>
      </w:r>
      <w:r w:rsidRPr="00307ABB">
        <w:rPr>
          <w:rFonts w:eastAsiaTheme="minorHAnsi"/>
        </w:rPr>
        <w:t xml:space="preserve">from an XML file and including these in a document (found in </w:t>
      </w:r>
      <w:r w:rsidRPr="00307ABB">
        <w:rPr>
          <w:rFonts w:eastAsiaTheme="minorHAnsi"/>
          <w:i/>
          <w:iCs/>
        </w:rPr>
        <w:t>JCLASS_SERVER_HOME/examples/sreport/xml/</w:t>
      </w:r>
      <w:r w:rsidRPr="00307ABB">
        <w:rPr>
          <w:rFonts w:eastAsiaTheme="minorHAnsi"/>
        </w:rPr>
        <w:t>).</w:t>
      </w:r>
    </w:p>
    <w:p w14:paraId="73ECAD0A" w14:textId="77777777" w:rsidR="009A01DE" w:rsidRDefault="009A01DE" w:rsidP="009A01DE">
      <w:pPr>
        <w:pStyle w:val="BodyText"/>
        <w:rPr>
          <w:rFonts w:eastAsiaTheme="minorHAnsi"/>
        </w:rPr>
      </w:pPr>
    </w:p>
    <w:p w14:paraId="59B745A7" w14:textId="77777777" w:rsidR="009A01DE" w:rsidRPr="00307ABB" w:rsidRDefault="009A01DE" w:rsidP="009A01DE">
      <w:pPr>
        <w:pStyle w:val="BodyText"/>
        <w:rPr>
          <w:rFonts w:ascii="Arial Narrow" w:eastAsiaTheme="minorHAnsi" w:hAnsi="Arial Narrow"/>
          <w:b/>
          <w:sz w:val="24"/>
        </w:rPr>
      </w:pPr>
      <w:r w:rsidRPr="00307ABB">
        <w:rPr>
          <w:rFonts w:ascii="Arial Narrow" w:eastAsiaTheme="minorHAnsi" w:hAnsi="Arial Narrow"/>
          <w:b/>
          <w:sz w:val="24"/>
        </w:rPr>
        <w:t>Code Example</w:t>
      </w:r>
    </w:p>
    <w:p w14:paraId="66F7FC98" w14:textId="77777777" w:rsidR="009A01DE" w:rsidRDefault="009A01DE" w:rsidP="009A01DE">
      <w:pPr>
        <w:pStyle w:val="BodyText"/>
        <w:rPr>
          <w:rFonts w:eastAsiaTheme="minorHAnsi"/>
        </w:rPr>
      </w:pPr>
      <w:r w:rsidRPr="00307ABB">
        <w:rPr>
          <w:rFonts w:eastAsiaTheme="minorHAnsi"/>
        </w:rPr>
        <w:t xml:space="preserve">This code example depicts using </w:t>
      </w:r>
      <w:r w:rsidRPr="00307ABB">
        <w:rPr>
          <w:rFonts w:ascii="Courier New" w:eastAsiaTheme="minorHAnsi" w:hAnsi="Courier New" w:cs="Courier New"/>
          <w:szCs w:val="16"/>
        </w:rPr>
        <w:t>page-templates</w:t>
      </w:r>
      <w:r w:rsidRPr="00307ABB">
        <w:rPr>
          <w:rFonts w:ascii="NNMKP J+ Monospaced" w:eastAsiaTheme="minorHAnsi" w:hAnsi="NNMKP J+ Monospaced" w:cs="NNMKP J+ Monospaced"/>
          <w:szCs w:val="16"/>
        </w:rPr>
        <w:t xml:space="preserve"> </w:t>
      </w:r>
      <w:r w:rsidRPr="00307ABB">
        <w:rPr>
          <w:rFonts w:eastAsiaTheme="minorHAnsi"/>
        </w:rPr>
        <w:t xml:space="preserve">from an XML file in a Java application. As noted, you do not need to use a file; any object that can be made into an </w:t>
      </w:r>
      <w:r w:rsidRPr="00307ABB">
        <w:rPr>
          <w:rFonts w:ascii="Courier New" w:eastAsiaTheme="minorHAnsi" w:hAnsi="Courier New" w:cs="Courier New"/>
          <w:szCs w:val="16"/>
        </w:rPr>
        <w:t>InputSource</w:t>
      </w:r>
      <w:r w:rsidRPr="00307ABB">
        <w:rPr>
          <w:rFonts w:ascii="NNMKP J+ Monospaced" w:eastAsiaTheme="minorHAnsi" w:hAnsi="NNMKP J+ Monospaced" w:cs="NNMKP J+ Monospaced"/>
          <w:szCs w:val="16"/>
        </w:rPr>
        <w:t xml:space="preserve"> </w:t>
      </w:r>
      <w:r w:rsidRPr="00307ABB">
        <w:rPr>
          <w:rFonts w:eastAsiaTheme="minorHAnsi"/>
        </w:rPr>
        <w:t>can be used. A String, for example, can be used. Consider:</w:t>
      </w:r>
    </w:p>
    <w:p w14:paraId="52A246C2" w14:textId="77777777" w:rsidR="009A01DE" w:rsidRDefault="009A01DE" w:rsidP="009A01DE">
      <w:pPr>
        <w:pStyle w:val="BodyText"/>
      </w:pPr>
    </w:p>
    <w:p w14:paraId="36815DC3" w14:textId="77777777" w:rsidR="009A01DE" w:rsidRPr="00307ABB" w:rsidRDefault="009A01DE" w:rsidP="009A01DE">
      <w:pPr>
        <w:pStyle w:val="BodyText"/>
        <w:rPr>
          <w:rFonts w:ascii="Courier New" w:hAnsi="Courier New" w:cs="Courier New"/>
        </w:rPr>
      </w:pPr>
      <w:r w:rsidRPr="00307ABB">
        <w:rPr>
          <w:rFonts w:ascii="Courier New" w:hAnsi="Courier New" w:cs="Courier New"/>
        </w:rPr>
        <w:t>String template = "&lt;?xml version=\"1.0\"?&gt;" +</w:t>
      </w:r>
    </w:p>
    <w:p w14:paraId="1BF6E127" w14:textId="77777777" w:rsidR="009A01DE" w:rsidRPr="00307ABB" w:rsidRDefault="009A01DE" w:rsidP="009A01DE">
      <w:pPr>
        <w:pStyle w:val="BodyText"/>
        <w:rPr>
          <w:rFonts w:ascii="Courier New" w:hAnsi="Courier New" w:cs="Courier New"/>
        </w:rPr>
      </w:pPr>
      <w:r w:rsidRPr="00307ABB">
        <w:rPr>
          <w:rFonts w:ascii="Courier New" w:hAnsi="Courier New" w:cs="Courier New"/>
        </w:rPr>
        <w:t>"&lt;!DOCTYPE page-template SYSTEM \"ServerReportPageTemplate.dtd\"&gt;\n" +</w:t>
      </w:r>
    </w:p>
    <w:p w14:paraId="69284A71" w14:textId="77777777" w:rsidR="009A01DE" w:rsidRPr="00307ABB" w:rsidRDefault="009A01DE" w:rsidP="009A01DE">
      <w:pPr>
        <w:pStyle w:val="BodyText"/>
        <w:rPr>
          <w:rFonts w:ascii="Courier New" w:hAnsi="Courier New" w:cs="Courier New"/>
        </w:rPr>
      </w:pPr>
      <w:r w:rsidRPr="00307ABB">
        <w:rPr>
          <w:rFonts w:ascii="Courier New" w:hAnsi="Courier New" w:cs="Courier New"/>
        </w:rPr>
        <w:t>"&lt;page-template title=\"8p5x11\"&gt;\n" +</w:t>
      </w:r>
    </w:p>
    <w:p w14:paraId="49BCB082" w14:textId="77777777" w:rsidR="009A01DE" w:rsidRPr="00307ABB" w:rsidRDefault="009A01DE" w:rsidP="009A01DE">
      <w:pPr>
        <w:pStyle w:val="BodyText"/>
        <w:rPr>
          <w:rFonts w:ascii="Courier New" w:hAnsi="Courier New" w:cs="Courier New"/>
        </w:rPr>
      </w:pPr>
      <w:r w:rsidRPr="00307ABB">
        <w:rPr>
          <w:rFonts w:ascii="Courier New" w:hAnsi="Courier New" w:cs="Courier New"/>
        </w:rPr>
        <w:lastRenderedPageBreak/>
        <w:t>"&lt;page name=\"8p5x11\" unit=\"inches\"&gt;" +</w:t>
      </w:r>
    </w:p>
    <w:p w14:paraId="6F733410" w14:textId="1CB90BF0" w:rsidR="009A01DE" w:rsidRPr="00307ABB" w:rsidRDefault="009A01DE" w:rsidP="009A01DE">
      <w:pPr>
        <w:pStyle w:val="BodyText"/>
        <w:rPr>
          <w:rFonts w:ascii="Courier New" w:eastAsiaTheme="minorHAnsi" w:hAnsi="Courier New" w:cs="Courier New"/>
          <w:sz w:val="20"/>
        </w:rPr>
      </w:pPr>
      <w:r w:rsidRPr="00307ABB">
        <w:rPr>
          <w:rFonts w:ascii="Courier New" w:hAnsi="Courier New" w:cs="Courier New"/>
        </w:rPr>
        <w:t>"&lt;location x=\"0\" y=\"0\"/&gt;" +</w:t>
      </w:r>
    </w:p>
    <w:p w14:paraId="31A14419" w14:textId="77777777" w:rsidR="009A01DE" w:rsidRPr="00307ABB" w:rsidRDefault="009A01DE" w:rsidP="009A01DE">
      <w:pPr>
        <w:pStyle w:val="BodyText"/>
        <w:rPr>
          <w:rFonts w:ascii="Courier New" w:eastAsiaTheme="minorHAnsi" w:hAnsi="Courier New" w:cs="Courier New"/>
          <w:szCs w:val="16"/>
        </w:rPr>
      </w:pPr>
      <w:r w:rsidRPr="00307ABB">
        <w:rPr>
          <w:rFonts w:ascii="Courier New" w:eastAsiaTheme="minorHAnsi" w:hAnsi="Courier New" w:cs="Courier New"/>
          <w:szCs w:val="16"/>
        </w:rPr>
        <w:t>"&lt;size width=\"8.5\" height=\"11\"/&gt;" +</w:t>
      </w:r>
    </w:p>
    <w:p w14:paraId="12BE3758" w14:textId="77777777" w:rsidR="009A01DE" w:rsidRPr="00307ABB" w:rsidRDefault="009A01DE" w:rsidP="009A01DE">
      <w:pPr>
        <w:pStyle w:val="BodyText"/>
        <w:rPr>
          <w:rFonts w:ascii="Courier New" w:eastAsiaTheme="minorHAnsi" w:hAnsi="Courier New" w:cs="Courier New"/>
          <w:szCs w:val="16"/>
        </w:rPr>
      </w:pPr>
      <w:r w:rsidRPr="00307ABB">
        <w:rPr>
          <w:rFonts w:ascii="Courier New" w:eastAsiaTheme="minorHAnsi" w:hAnsi="Courier New" w:cs="Courier New"/>
          <w:szCs w:val="16"/>
        </w:rPr>
        <w:t>"&lt;frame name=\"header\" unit=\"inches\"&gt;" +</w:t>
      </w:r>
    </w:p>
    <w:p w14:paraId="265DF0A7" w14:textId="77777777" w:rsidR="009A01DE" w:rsidRPr="00307ABB" w:rsidRDefault="009A01DE" w:rsidP="009A01DE">
      <w:pPr>
        <w:pStyle w:val="BodyText"/>
        <w:rPr>
          <w:rFonts w:ascii="Courier New" w:eastAsiaTheme="minorHAnsi" w:hAnsi="Courier New" w:cs="Courier New"/>
          <w:szCs w:val="16"/>
        </w:rPr>
      </w:pPr>
      <w:r w:rsidRPr="00307ABB">
        <w:rPr>
          <w:rFonts w:ascii="Courier New" w:eastAsiaTheme="minorHAnsi" w:hAnsi="Courier New" w:cs="Courier New"/>
          <w:szCs w:val="16"/>
        </w:rPr>
        <w:t>"&lt;location x=\"1\" y=\"0.25\"/&gt;" +</w:t>
      </w:r>
    </w:p>
    <w:p w14:paraId="7CE60DA8" w14:textId="77777777" w:rsidR="009A01DE" w:rsidRPr="00307ABB" w:rsidRDefault="009A01DE" w:rsidP="009A01DE">
      <w:pPr>
        <w:pStyle w:val="BodyText"/>
        <w:rPr>
          <w:rFonts w:ascii="Courier New" w:eastAsiaTheme="minorHAnsi" w:hAnsi="Courier New" w:cs="Courier New"/>
          <w:szCs w:val="16"/>
        </w:rPr>
      </w:pPr>
      <w:r w:rsidRPr="00307ABB">
        <w:rPr>
          <w:rFonts w:ascii="Courier New" w:eastAsiaTheme="minorHAnsi" w:hAnsi="Courier New" w:cs="Courier New"/>
          <w:szCs w:val="16"/>
        </w:rPr>
        <w:t>"&lt;size width=\"6.5\" height=\"0.75\"/&gt;" +</w:t>
      </w:r>
    </w:p>
    <w:p w14:paraId="20A6E1D1" w14:textId="77777777" w:rsidR="009A01DE" w:rsidRPr="00307ABB" w:rsidRDefault="009A01DE" w:rsidP="009A01DE">
      <w:pPr>
        <w:pStyle w:val="BodyText"/>
        <w:rPr>
          <w:rFonts w:ascii="Courier New" w:eastAsiaTheme="minorHAnsi" w:hAnsi="Courier New" w:cs="Courier New"/>
          <w:szCs w:val="16"/>
        </w:rPr>
      </w:pPr>
      <w:r w:rsidRPr="00307ABB">
        <w:rPr>
          <w:rFonts w:ascii="Courier New" w:eastAsiaTheme="minorHAnsi" w:hAnsi="Courier New" w:cs="Courier New"/>
          <w:szCs w:val="16"/>
        </w:rPr>
        <w:t>"&lt;/frame&gt;" +</w:t>
      </w:r>
    </w:p>
    <w:p w14:paraId="3D31C519" w14:textId="77777777" w:rsidR="009A01DE" w:rsidRPr="00307ABB" w:rsidRDefault="009A01DE" w:rsidP="009A01DE">
      <w:pPr>
        <w:pStyle w:val="BodyText"/>
        <w:rPr>
          <w:rFonts w:ascii="Courier New" w:eastAsiaTheme="minorHAnsi" w:hAnsi="Courier New" w:cs="Courier New"/>
          <w:szCs w:val="16"/>
        </w:rPr>
      </w:pPr>
      <w:r w:rsidRPr="00307ABB">
        <w:rPr>
          <w:rFonts w:ascii="Courier New" w:eastAsiaTheme="minorHAnsi" w:hAnsi="Courier New" w:cs="Courier New"/>
          <w:szCs w:val="16"/>
        </w:rPr>
        <w:t>"&lt;frame name=\"body\" unit=\"inches\"&gt;" +</w:t>
      </w:r>
    </w:p>
    <w:p w14:paraId="3963366F" w14:textId="77777777" w:rsidR="009A01DE" w:rsidRPr="00307ABB" w:rsidRDefault="009A01DE" w:rsidP="009A01DE">
      <w:pPr>
        <w:pStyle w:val="BodyText"/>
        <w:rPr>
          <w:rFonts w:ascii="Courier New" w:eastAsiaTheme="minorHAnsi" w:hAnsi="Courier New" w:cs="Courier New"/>
          <w:szCs w:val="16"/>
        </w:rPr>
      </w:pPr>
      <w:r w:rsidRPr="00307ABB">
        <w:rPr>
          <w:rFonts w:ascii="Courier New" w:eastAsiaTheme="minorHAnsi" w:hAnsi="Courier New" w:cs="Courier New"/>
          <w:szCs w:val="16"/>
        </w:rPr>
        <w:t>"&lt;location x=\"1\" y=\"1\"/&gt;" +</w:t>
      </w:r>
    </w:p>
    <w:p w14:paraId="2E2C1ECF" w14:textId="77777777" w:rsidR="009A01DE" w:rsidRPr="00307ABB" w:rsidRDefault="009A01DE" w:rsidP="009A01DE">
      <w:pPr>
        <w:pStyle w:val="BodyText"/>
        <w:rPr>
          <w:rFonts w:ascii="Courier New" w:eastAsiaTheme="minorHAnsi" w:hAnsi="Courier New" w:cs="Courier New"/>
          <w:szCs w:val="16"/>
        </w:rPr>
      </w:pPr>
      <w:r w:rsidRPr="00307ABB">
        <w:rPr>
          <w:rFonts w:ascii="Courier New" w:eastAsiaTheme="minorHAnsi" w:hAnsi="Courier New" w:cs="Courier New"/>
          <w:szCs w:val="16"/>
        </w:rPr>
        <w:t>"&lt;size width=\"6.5\" height=\"9\"/&gt;" +</w:t>
      </w:r>
    </w:p>
    <w:p w14:paraId="6DA6C6E9" w14:textId="77777777" w:rsidR="009A01DE" w:rsidRPr="00307ABB" w:rsidRDefault="009A01DE" w:rsidP="009A01DE">
      <w:pPr>
        <w:pStyle w:val="BodyText"/>
        <w:rPr>
          <w:rFonts w:ascii="Courier New" w:eastAsiaTheme="minorHAnsi" w:hAnsi="Courier New" w:cs="Courier New"/>
          <w:szCs w:val="16"/>
        </w:rPr>
      </w:pPr>
      <w:r w:rsidRPr="00307ABB">
        <w:rPr>
          <w:rFonts w:ascii="Courier New" w:eastAsiaTheme="minorHAnsi" w:hAnsi="Courier New" w:cs="Courier New"/>
          <w:szCs w:val="16"/>
        </w:rPr>
        <w:t>"&lt;column count=\"2\"/&gt;" +</w:t>
      </w:r>
    </w:p>
    <w:p w14:paraId="3229BF13" w14:textId="77777777" w:rsidR="009A01DE" w:rsidRPr="00307ABB" w:rsidRDefault="009A01DE" w:rsidP="009A01DE">
      <w:pPr>
        <w:pStyle w:val="BodyText"/>
        <w:rPr>
          <w:rFonts w:ascii="Courier New" w:eastAsiaTheme="minorHAnsi" w:hAnsi="Courier New" w:cs="Courier New"/>
          <w:szCs w:val="16"/>
        </w:rPr>
      </w:pPr>
      <w:r w:rsidRPr="00307ABB">
        <w:rPr>
          <w:rFonts w:ascii="Courier New" w:eastAsiaTheme="minorHAnsi" w:hAnsi="Courier New" w:cs="Courier New"/>
          <w:szCs w:val="16"/>
        </w:rPr>
        <w:t>"&lt;/frame&gt;" +</w:t>
      </w:r>
    </w:p>
    <w:p w14:paraId="0693FB12" w14:textId="77777777" w:rsidR="009A01DE" w:rsidRPr="00307ABB" w:rsidRDefault="009A01DE" w:rsidP="009A01DE">
      <w:pPr>
        <w:pStyle w:val="BodyText"/>
        <w:rPr>
          <w:rFonts w:ascii="Courier New" w:eastAsiaTheme="minorHAnsi" w:hAnsi="Courier New" w:cs="Courier New"/>
          <w:szCs w:val="16"/>
        </w:rPr>
      </w:pPr>
      <w:r w:rsidRPr="00307ABB">
        <w:rPr>
          <w:rFonts w:ascii="Courier New" w:eastAsiaTheme="minorHAnsi" w:hAnsi="Courier New" w:cs="Courier New"/>
          <w:szCs w:val="16"/>
        </w:rPr>
        <w:t>"&lt;frame name=\"footer\" unit=\"inches\"&gt;" +</w:t>
      </w:r>
    </w:p>
    <w:p w14:paraId="761399BB" w14:textId="77777777" w:rsidR="009A01DE" w:rsidRPr="00307ABB" w:rsidRDefault="009A01DE" w:rsidP="009A01DE">
      <w:pPr>
        <w:pStyle w:val="BodyText"/>
        <w:rPr>
          <w:rFonts w:ascii="Courier New" w:eastAsiaTheme="minorHAnsi" w:hAnsi="Courier New" w:cs="Courier New"/>
          <w:szCs w:val="16"/>
        </w:rPr>
      </w:pPr>
      <w:r w:rsidRPr="00307ABB">
        <w:rPr>
          <w:rFonts w:ascii="Courier New" w:eastAsiaTheme="minorHAnsi" w:hAnsi="Courier New" w:cs="Courier New"/>
          <w:szCs w:val="16"/>
        </w:rPr>
        <w:t>"&lt;location x=\"1\" y=\"10.25\"/&gt;" +</w:t>
      </w:r>
    </w:p>
    <w:p w14:paraId="68FDA3FA" w14:textId="77777777" w:rsidR="009A01DE" w:rsidRPr="00307ABB" w:rsidRDefault="009A01DE" w:rsidP="009A01DE">
      <w:pPr>
        <w:pStyle w:val="BodyText"/>
        <w:rPr>
          <w:rFonts w:ascii="Courier New" w:eastAsiaTheme="minorHAnsi" w:hAnsi="Courier New" w:cs="Courier New"/>
          <w:szCs w:val="16"/>
        </w:rPr>
      </w:pPr>
      <w:r w:rsidRPr="00307ABB">
        <w:rPr>
          <w:rFonts w:ascii="Courier New" w:eastAsiaTheme="minorHAnsi" w:hAnsi="Courier New" w:cs="Courier New"/>
          <w:szCs w:val="16"/>
        </w:rPr>
        <w:t>"&lt;size width=\"6.5\" height=\"0.75\"/&gt;" +</w:t>
      </w:r>
    </w:p>
    <w:p w14:paraId="65889033" w14:textId="77777777" w:rsidR="009A01DE" w:rsidRPr="00307ABB" w:rsidRDefault="009A01DE" w:rsidP="009A01DE">
      <w:pPr>
        <w:pStyle w:val="BodyText"/>
        <w:rPr>
          <w:rFonts w:ascii="Courier New" w:eastAsiaTheme="minorHAnsi" w:hAnsi="Courier New" w:cs="Courier New"/>
          <w:szCs w:val="16"/>
        </w:rPr>
      </w:pPr>
      <w:r w:rsidRPr="00307ABB">
        <w:rPr>
          <w:rFonts w:ascii="Courier New" w:eastAsiaTheme="minorHAnsi" w:hAnsi="Courier New" w:cs="Courier New"/>
          <w:szCs w:val="16"/>
        </w:rPr>
        <w:t>"&lt;/frame&gt;" +</w:t>
      </w:r>
    </w:p>
    <w:p w14:paraId="4310E153" w14:textId="77777777" w:rsidR="009A01DE" w:rsidRPr="00307ABB" w:rsidRDefault="009A01DE" w:rsidP="009A01DE">
      <w:pPr>
        <w:pStyle w:val="BodyText"/>
        <w:rPr>
          <w:rFonts w:ascii="Courier New" w:eastAsiaTheme="minorHAnsi" w:hAnsi="Courier New" w:cs="Courier New"/>
          <w:szCs w:val="16"/>
        </w:rPr>
      </w:pPr>
      <w:r w:rsidRPr="00307ABB">
        <w:rPr>
          <w:rFonts w:ascii="Courier New" w:eastAsiaTheme="minorHAnsi" w:hAnsi="Courier New" w:cs="Courier New"/>
          <w:szCs w:val="16"/>
        </w:rPr>
        <w:t>"&lt;flow-frame name=\"body\"/&gt;" +</w:t>
      </w:r>
    </w:p>
    <w:p w14:paraId="79A0FD19" w14:textId="77777777" w:rsidR="009A01DE" w:rsidRPr="00307ABB" w:rsidRDefault="009A01DE" w:rsidP="009A01DE">
      <w:pPr>
        <w:pStyle w:val="BodyText"/>
        <w:rPr>
          <w:rFonts w:ascii="Courier New" w:eastAsiaTheme="minorHAnsi" w:hAnsi="Courier New" w:cs="Courier New"/>
          <w:szCs w:val="16"/>
        </w:rPr>
      </w:pPr>
      <w:r w:rsidRPr="00307ABB">
        <w:rPr>
          <w:rFonts w:ascii="Courier New" w:eastAsiaTheme="minorHAnsi" w:hAnsi="Courier New" w:cs="Courier New"/>
          <w:szCs w:val="16"/>
        </w:rPr>
        <w:t>"&lt;flow-page name=\"8p5x11\"/&gt;" +</w:t>
      </w:r>
    </w:p>
    <w:p w14:paraId="301AA105" w14:textId="77777777" w:rsidR="009A01DE" w:rsidRPr="00307ABB" w:rsidRDefault="009A01DE" w:rsidP="009A01DE">
      <w:pPr>
        <w:pStyle w:val="BodyText"/>
        <w:rPr>
          <w:rFonts w:ascii="Courier New" w:eastAsiaTheme="minorHAnsi" w:hAnsi="Courier New" w:cs="Courier New"/>
          <w:szCs w:val="16"/>
        </w:rPr>
      </w:pPr>
      <w:r w:rsidRPr="00307ABB">
        <w:rPr>
          <w:rFonts w:ascii="Courier New" w:eastAsiaTheme="minorHAnsi" w:hAnsi="Courier New" w:cs="Courier New"/>
          <w:szCs w:val="16"/>
        </w:rPr>
        <w:t>"&lt;flow-section name=\"8p5x11\"/&gt;" +</w:t>
      </w:r>
    </w:p>
    <w:p w14:paraId="089FF6E4" w14:textId="77777777" w:rsidR="009A01DE" w:rsidRPr="00307ABB" w:rsidRDefault="009A01DE" w:rsidP="009A01DE">
      <w:pPr>
        <w:pStyle w:val="BodyText"/>
        <w:rPr>
          <w:rFonts w:ascii="Courier New" w:eastAsiaTheme="minorHAnsi" w:hAnsi="Courier New" w:cs="Courier New"/>
          <w:szCs w:val="16"/>
        </w:rPr>
      </w:pPr>
      <w:r w:rsidRPr="00307ABB">
        <w:rPr>
          <w:rFonts w:ascii="Courier New" w:eastAsiaTheme="minorHAnsi" w:hAnsi="Courier New" w:cs="Courier New"/>
          <w:szCs w:val="16"/>
        </w:rPr>
        <w:t>" &lt;/page&gt;" +</w:t>
      </w:r>
    </w:p>
    <w:p w14:paraId="7BCF3389" w14:textId="77777777" w:rsidR="009A01DE" w:rsidRPr="00307ABB" w:rsidRDefault="009A01DE" w:rsidP="009A01DE">
      <w:pPr>
        <w:pStyle w:val="BodyText"/>
        <w:rPr>
          <w:rFonts w:ascii="Courier New" w:eastAsiaTheme="minorHAnsi" w:hAnsi="Courier New" w:cs="Courier New"/>
          <w:szCs w:val="16"/>
        </w:rPr>
      </w:pPr>
      <w:r w:rsidRPr="00307ABB">
        <w:rPr>
          <w:rFonts w:ascii="Courier New" w:eastAsiaTheme="minorHAnsi" w:hAnsi="Courier New" w:cs="Courier New"/>
          <w:szCs w:val="16"/>
        </w:rPr>
        <w:t xml:space="preserve">"&lt;/page-template&gt;\n"; </w:t>
      </w:r>
    </w:p>
    <w:p w14:paraId="56F8FD23" w14:textId="77777777" w:rsidR="009A01DE" w:rsidRDefault="009A01DE" w:rsidP="009A01DE">
      <w:pPr>
        <w:widowControl/>
        <w:adjustRightInd w:val="0"/>
        <w:ind w:left="1440" w:firstLine="1440"/>
        <w:rPr>
          <w:rFonts w:eastAsiaTheme="minorHAnsi"/>
          <w:color w:val="000000"/>
        </w:rPr>
      </w:pPr>
    </w:p>
    <w:p w14:paraId="291416FC" w14:textId="77777777" w:rsidR="009A01DE" w:rsidRDefault="009A01DE" w:rsidP="009A01DE">
      <w:pPr>
        <w:pStyle w:val="BodyText"/>
        <w:rPr>
          <w:rFonts w:eastAsiaTheme="minorHAnsi"/>
        </w:rPr>
      </w:pPr>
      <w:r w:rsidRPr="00307ABB">
        <w:rPr>
          <w:rFonts w:eastAsiaTheme="minorHAnsi"/>
        </w:rPr>
        <w:t>The String then can be used with the following call:</w:t>
      </w:r>
    </w:p>
    <w:p w14:paraId="02C29146" w14:textId="77777777" w:rsidR="009A01DE" w:rsidRDefault="009A01DE" w:rsidP="009A01DE">
      <w:pPr>
        <w:pStyle w:val="BodyText"/>
        <w:rPr>
          <w:rFonts w:ascii="NNMKP J+ Monospaced" w:eastAsiaTheme="minorHAnsi" w:hAnsi="NNMKP J+ Monospaced" w:cs="NNMKP J+ Monospaced"/>
          <w:sz w:val="16"/>
          <w:szCs w:val="16"/>
        </w:rPr>
      </w:pPr>
    </w:p>
    <w:p w14:paraId="7D4BE818" w14:textId="77777777" w:rsidR="009A01DE" w:rsidRPr="00307ABB" w:rsidRDefault="009A01DE" w:rsidP="009A01DE">
      <w:pPr>
        <w:pStyle w:val="BodyText"/>
        <w:rPr>
          <w:rFonts w:ascii="Courier New" w:eastAsiaTheme="minorHAnsi" w:hAnsi="Courier New" w:cs="Courier New"/>
          <w:szCs w:val="16"/>
        </w:rPr>
      </w:pPr>
      <w:r w:rsidRPr="00307ABB">
        <w:rPr>
          <w:rFonts w:ascii="Courier New" w:eastAsiaTheme="minorHAnsi" w:hAnsi="Courier New" w:cs="Courier New"/>
          <w:szCs w:val="16"/>
        </w:rPr>
        <w:t>JCPageTemplate.loadTemplates(new InputSource(new</w:t>
      </w:r>
    </w:p>
    <w:p w14:paraId="6413CD5E" w14:textId="77777777" w:rsidR="009A01DE" w:rsidRDefault="009A01DE" w:rsidP="009A01DE">
      <w:pPr>
        <w:pStyle w:val="BodyText"/>
        <w:ind w:left="2880"/>
        <w:rPr>
          <w:rFonts w:ascii="Courier New" w:eastAsiaTheme="minorHAnsi" w:hAnsi="Courier New" w:cs="Courier New"/>
          <w:szCs w:val="16"/>
        </w:rPr>
      </w:pPr>
      <w:r w:rsidRPr="00307ABB">
        <w:rPr>
          <w:rFonts w:ascii="Courier New" w:eastAsiaTheme="minorHAnsi" w:hAnsi="Courier New" w:cs="Courier New"/>
          <w:szCs w:val="16"/>
        </w:rPr>
        <w:t>StringReader(template))));</w:t>
      </w:r>
    </w:p>
    <w:p w14:paraId="66BA683C" w14:textId="77777777" w:rsidR="009A01DE" w:rsidRPr="00307ABB" w:rsidRDefault="009A01DE" w:rsidP="009A01DE">
      <w:pPr>
        <w:pStyle w:val="Heading3"/>
      </w:pPr>
      <w:r w:rsidRPr="00307ABB">
        <w:t>13.1.2</w:t>
      </w:r>
      <w:r>
        <w:tab/>
      </w:r>
      <w:r w:rsidRPr="00307ABB">
        <w:t>Applying text-styles From XML</w:t>
      </w:r>
    </w:p>
    <w:p w14:paraId="183DC4E1" w14:textId="77777777" w:rsidR="009A01DE" w:rsidRPr="00307ABB" w:rsidRDefault="009A01DE" w:rsidP="009A01DE">
      <w:pPr>
        <w:pStyle w:val="BodyText"/>
      </w:pPr>
      <w:r w:rsidRPr="00307ABB">
        <w:t xml:space="preserve">You can specify </w:t>
      </w:r>
      <w:r w:rsidRPr="00307ABB">
        <w:rPr>
          <w:rFonts w:ascii="Courier New" w:hAnsi="Courier New" w:cs="Courier New"/>
        </w:rPr>
        <w:t xml:space="preserve">text-styles </w:t>
      </w:r>
      <w:r w:rsidRPr="00307ABB">
        <w:t>in an XML file for use in Java applications.</w:t>
      </w:r>
    </w:p>
    <w:p w14:paraId="14B6A19D" w14:textId="77777777" w:rsidR="009A01DE" w:rsidRDefault="009A01DE" w:rsidP="009A01DE">
      <w:pPr>
        <w:pStyle w:val="BodyText"/>
      </w:pPr>
    </w:p>
    <w:p w14:paraId="3D62CE84" w14:textId="77777777" w:rsidR="009A01DE" w:rsidRPr="00307ABB" w:rsidRDefault="009A01DE" w:rsidP="009A01DE">
      <w:pPr>
        <w:pStyle w:val="BodyText"/>
      </w:pPr>
      <w:r w:rsidRPr="00307ABB">
        <w:t xml:space="preserve">The </w:t>
      </w:r>
      <w:r w:rsidRPr="00307ABB">
        <w:rPr>
          <w:rFonts w:ascii="Courier New" w:hAnsi="Courier New" w:cs="Courier New"/>
        </w:rPr>
        <w:t xml:space="preserve">JCTextStyle </w:t>
      </w:r>
      <w:r w:rsidRPr="00307ABB">
        <w:t>class specifies all attributes controlling the appearance of text in JClass ServerReport. The l</w:t>
      </w:r>
      <w:r w:rsidRPr="00307ABB">
        <w:rPr>
          <w:rFonts w:ascii="Courier New" w:hAnsi="Courier New" w:cs="Courier New"/>
        </w:rPr>
        <w:t xml:space="preserve">oadTextStyles() </w:t>
      </w:r>
      <w:r w:rsidRPr="00307ABB">
        <w:t xml:space="preserve">methods are core methods in JCTextStyle and take as parameters either an </w:t>
      </w:r>
      <w:r w:rsidRPr="00307ABB">
        <w:rPr>
          <w:rFonts w:ascii="Courier New" w:hAnsi="Courier New" w:cs="Courier New"/>
        </w:rPr>
        <w:t xml:space="preserve">InputStream </w:t>
      </w:r>
      <w:r w:rsidRPr="00307ABB">
        <w:t xml:space="preserve">or an </w:t>
      </w:r>
      <w:r w:rsidRPr="00307ABB">
        <w:rPr>
          <w:rFonts w:ascii="Courier New" w:hAnsi="Courier New" w:cs="Courier New"/>
        </w:rPr>
        <w:t xml:space="preserve">InputSource </w:t>
      </w:r>
      <w:r w:rsidRPr="00307ABB">
        <w:t>that refers to XML data.</w:t>
      </w:r>
    </w:p>
    <w:p w14:paraId="12996690" w14:textId="77777777" w:rsidR="009A01DE" w:rsidRDefault="009A01DE" w:rsidP="009A01DE">
      <w:pPr>
        <w:pStyle w:val="BodyText"/>
      </w:pPr>
    </w:p>
    <w:p w14:paraId="2200562A" w14:textId="77777777" w:rsidR="009A01DE" w:rsidRPr="00307ABB" w:rsidRDefault="009A01DE" w:rsidP="009A01DE">
      <w:pPr>
        <w:pStyle w:val="BodyText"/>
      </w:pPr>
      <w:r w:rsidRPr="00307ABB">
        <w:t xml:space="preserve">The following steps provide an overview of how to specify </w:t>
      </w:r>
      <w:r w:rsidRPr="00307ABB">
        <w:rPr>
          <w:rFonts w:ascii="Courier New" w:hAnsi="Courier New" w:cs="Courier New"/>
        </w:rPr>
        <w:t xml:space="preserve">JCTextStyles </w:t>
      </w:r>
      <w:r w:rsidRPr="00307ABB">
        <w:t>in XML form.</w:t>
      </w:r>
    </w:p>
    <w:p w14:paraId="01F6576A" w14:textId="77777777" w:rsidR="009A01DE" w:rsidRPr="00307ABB" w:rsidRDefault="009A01DE" w:rsidP="009A01DE">
      <w:pPr>
        <w:pStyle w:val="BodyText"/>
        <w:numPr>
          <w:ilvl w:val="0"/>
          <w:numId w:val="73"/>
        </w:numPr>
        <w:spacing w:before="40"/>
        <w:ind w:left="2520"/>
      </w:pPr>
      <w:r w:rsidRPr="00307ABB">
        <w:t xml:space="preserve">Create an XML file containing your </w:t>
      </w:r>
      <w:r w:rsidRPr="00307ABB">
        <w:rPr>
          <w:rFonts w:ascii="Courier New" w:hAnsi="Courier New" w:cs="Courier New"/>
        </w:rPr>
        <w:t xml:space="preserve">text-style </w:t>
      </w:r>
      <w:r w:rsidRPr="00307ABB">
        <w:t>definitions.</w:t>
      </w:r>
    </w:p>
    <w:p w14:paraId="62841BED" w14:textId="77777777" w:rsidR="009A01DE" w:rsidRPr="00307ABB" w:rsidRDefault="009A01DE" w:rsidP="009A01DE">
      <w:pPr>
        <w:pStyle w:val="BodyText"/>
        <w:numPr>
          <w:ilvl w:val="0"/>
          <w:numId w:val="73"/>
        </w:numPr>
        <w:spacing w:before="40"/>
        <w:ind w:left="2520"/>
      </w:pPr>
      <w:r w:rsidRPr="00307ABB">
        <w:t>Place this XML file in a location accessible to your application.</w:t>
      </w:r>
    </w:p>
    <w:p w14:paraId="01304991" w14:textId="77777777" w:rsidR="009A01DE" w:rsidRDefault="009A01DE" w:rsidP="009A01DE">
      <w:pPr>
        <w:pStyle w:val="BodyText"/>
        <w:numPr>
          <w:ilvl w:val="0"/>
          <w:numId w:val="73"/>
        </w:numPr>
        <w:spacing w:before="40"/>
        <w:ind w:left="2520"/>
      </w:pPr>
      <w:r w:rsidRPr="00307ABB">
        <w:t xml:space="preserve">Call </w:t>
      </w:r>
      <w:r w:rsidRPr="00307ABB">
        <w:rPr>
          <w:rFonts w:ascii="Courier New" w:hAnsi="Courier New" w:cs="Courier New"/>
        </w:rPr>
        <w:t>JCTextStyle.loadTextStyles()</w:t>
      </w:r>
      <w:r w:rsidRPr="00307ABB">
        <w:t>.</w:t>
      </w:r>
    </w:p>
    <w:p w14:paraId="1D697FD8" w14:textId="020BBFC5" w:rsidR="009A01DE" w:rsidRDefault="009A01DE">
      <w:pPr>
        <w:ind w:left="0"/>
        <w:rPr>
          <w:szCs w:val="18"/>
        </w:rPr>
      </w:pPr>
    </w:p>
    <w:p w14:paraId="735A51AD" w14:textId="77777777" w:rsidR="009A01DE" w:rsidRPr="00307ABB" w:rsidRDefault="009A01DE" w:rsidP="009A01DE">
      <w:pPr>
        <w:pStyle w:val="BodyText"/>
        <w:rPr>
          <w:rFonts w:ascii="Arial Narrow" w:hAnsi="Arial Narrow"/>
          <w:b/>
          <w:sz w:val="24"/>
        </w:rPr>
      </w:pPr>
      <w:r w:rsidRPr="00307ABB">
        <w:rPr>
          <w:rFonts w:ascii="Arial Narrow" w:hAnsi="Arial Narrow"/>
          <w:b/>
          <w:sz w:val="24"/>
        </w:rPr>
        <w:t>Servlet Example</w:t>
      </w:r>
    </w:p>
    <w:p w14:paraId="6AFC57FD" w14:textId="77777777" w:rsidR="009A01DE" w:rsidRPr="00307ABB" w:rsidRDefault="009A01DE" w:rsidP="009A01DE">
      <w:pPr>
        <w:pStyle w:val="BodyText"/>
      </w:pPr>
      <w:r w:rsidRPr="00307ABB">
        <w:t xml:space="preserve">JClass ServerReport provides a servlet example – </w:t>
      </w:r>
      <w:r w:rsidRPr="00307ABB">
        <w:rPr>
          <w:i/>
        </w:rPr>
        <w:t>TextStyleServlet.java</w:t>
      </w:r>
      <w:r w:rsidRPr="00307ABB">
        <w:t xml:space="preserve"> – that demonstrates loading text-styles from an XML file and including these text-styles in a document (found in </w:t>
      </w:r>
      <w:r w:rsidRPr="00307ABB">
        <w:rPr>
          <w:i/>
        </w:rPr>
        <w:t>JCLASS_SERVER_HOME/examples/sreport/xml/</w:t>
      </w:r>
      <w:r w:rsidRPr="00307ABB">
        <w:t>) and in the WAR file.</w:t>
      </w:r>
    </w:p>
    <w:p w14:paraId="6DC869FC" w14:textId="77777777" w:rsidR="009A01DE" w:rsidRDefault="009A01DE" w:rsidP="009A01DE">
      <w:pPr>
        <w:pStyle w:val="BodyText"/>
      </w:pPr>
    </w:p>
    <w:p w14:paraId="3C96EA19" w14:textId="77777777" w:rsidR="009A01DE" w:rsidRPr="00307ABB" w:rsidRDefault="009A01DE" w:rsidP="009A01DE">
      <w:pPr>
        <w:pStyle w:val="BodyText"/>
        <w:rPr>
          <w:rFonts w:ascii="Arial Narrow" w:hAnsi="Arial Narrow"/>
          <w:b/>
          <w:sz w:val="24"/>
        </w:rPr>
      </w:pPr>
      <w:r w:rsidRPr="00307ABB">
        <w:rPr>
          <w:rFonts w:ascii="Arial Narrow" w:hAnsi="Arial Narrow"/>
          <w:b/>
          <w:sz w:val="24"/>
        </w:rPr>
        <w:t>Code Example</w:t>
      </w:r>
    </w:p>
    <w:p w14:paraId="049F9D2C" w14:textId="77777777" w:rsidR="009A01DE" w:rsidRDefault="009A01DE" w:rsidP="009A01DE">
      <w:pPr>
        <w:pStyle w:val="BodyText"/>
      </w:pPr>
      <w:r w:rsidRPr="00307ABB">
        <w:t xml:space="preserve">The following </w:t>
      </w:r>
      <w:r w:rsidRPr="00307ABB">
        <w:rPr>
          <w:i/>
        </w:rPr>
        <w:t>text.xml</w:t>
      </w:r>
      <w:r w:rsidRPr="00307ABB">
        <w:t xml:space="preserve"> file can be included in your Java application:</w:t>
      </w:r>
    </w:p>
    <w:p w14:paraId="7A5D5D86" w14:textId="77777777" w:rsidR="009A01DE" w:rsidRDefault="009A01DE" w:rsidP="009A01DE">
      <w:pPr>
        <w:pStyle w:val="BodyText"/>
      </w:pPr>
    </w:p>
    <w:p w14:paraId="6AD9D4E3" w14:textId="77777777" w:rsidR="009A01DE" w:rsidRPr="003A556B" w:rsidRDefault="009A01DE" w:rsidP="009A01DE">
      <w:pPr>
        <w:pStyle w:val="BodyText"/>
        <w:rPr>
          <w:rFonts w:ascii="Courier New" w:hAnsi="Courier New" w:cs="Courier New"/>
        </w:rPr>
      </w:pPr>
      <w:r w:rsidRPr="003A556B">
        <w:rPr>
          <w:rFonts w:ascii="Courier New" w:hAnsi="Courier New" w:cs="Courier New"/>
        </w:rPr>
        <w:t>&lt;!-- text.xml --&gt;</w:t>
      </w:r>
    </w:p>
    <w:p w14:paraId="41C9085E" w14:textId="77777777" w:rsidR="009A01DE" w:rsidRPr="003A556B" w:rsidRDefault="009A01DE" w:rsidP="009A01DE">
      <w:pPr>
        <w:pStyle w:val="BodyText"/>
        <w:rPr>
          <w:rFonts w:ascii="Courier New" w:hAnsi="Courier New" w:cs="Courier New"/>
        </w:rPr>
      </w:pPr>
      <w:r w:rsidRPr="003A556B">
        <w:rPr>
          <w:rFonts w:ascii="Courier New" w:hAnsi="Courier New" w:cs="Courier New"/>
        </w:rPr>
        <w:t>&lt;?xml version="1.0"?&gt;</w:t>
      </w:r>
    </w:p>
    <w:p w14:paraId="5852DA62" w14:textId="77777777" w:rsidR="009A01DE" w:rsidRPr="003A556B" w:rsidRDefault="009A01DE" w:rsidP="009A01DE">
      <w:pPr>
        <w:pStyle w:val="BodyText"/>
        <w:rPr>
          <w:rFonts w:ascii="Courier New" w:hAnsi="Courier New" w:cs="Courier New"/>
        </w:rPr>
      </w:pPr>
      <w:r w:rsidRPr="003A556B">
        <w:rPr>
          <w:rFonts w:ascii="Courier New" w:hAnsi="Courier New" w:cs="Courier New"/>
        </w:rPr>
        <w:t>&lt;!DOCTYPE text-styles SYSTEM "ServerReportTextStyle.dtd"&gt;</w:t>
      </w:r>
    </w:p>
    <w:p w14:paraId="7D90D271" w14:textId="77777777" w:rsidR="009A01DE" w:rsidRPr="003A556B" w:rsidRDefault="009A01DE" w:rsidP="009A01DE">
      <w:pPr>
        <w:pStyle w:val="BodyText"/>
        <w:rPr>
          <w:rFonts w:ascii="Courier New" w:hAnsi="Courier New" w:cs="Courier New"/>
        </w:rPr>
      </w:pPr>
      <w:r w:rsidRPr="003A556B">
        <w:rPr>
          <w:rFonts w:ascii="Courier New" w:hAnsi="Courier New" w:cs="Courier New"/>
        </w:rPr>
        <w:t>&lt;text-styles&gt;</w:t>
      </w:r>
    </w:p>
    <w:p w14:paraId="37E62805" w14:textId="77777777" w:rsidR="009A01DE" w:rsidRPr="003A556B" w:rsidRDefault="009A01DE" w:rsidP="009A01DE">
      <w:pPr>
        <w:pStyle w:val="BodyText"/>
        <w:ind w:left="2448"/>
        <w:rPr>
          <w:rFonts w:ascii="Courier New" w:hAnsi="Courier New" w:cs="Courier New"/>
        </w:rPr>
      </w:pPr>
      <w:r w:rsidRPr="003A556B">
        <w:rPr>
          <w:rFonts w:ascii="Courier New" w:hAnsi="Courier New" w:cs="Courier New"/>
        </w:rPr>
        <w:t>&lt;text-style name="times" font-family="Times-roman"&gt;</w:t>
      </w:r>
    </w:p>
    <w:p w14:paraId="139A221C" w14:textId="77777777" w:rsidR="009A01DE" w:rsidRPr="003A556B" w:rsidRDefault="009A01DE" w:rsidP="009A01DE">
      <w:pPr>
        <w:pStyle w:val="BodyText"/>
        <w:ind w:left="2880"/>
        <w:rPr>
          <w:rFonts w:ascii="Courier New" w:hAnsi="Courier New" w:cs="Courier New"/>
        </w:rPr>
      </w:pPr>
      <w:r w:rsidRPr="003A556B">
        <w:rPr>
          <w:rFonts w:ascii="Courier New" w:hAnsi="Courier New" w:cs="Courier New"/>
        </w:rPr>
        <w:t>&lt;tab-stop position="0.5" /&gt;</w:t>
      </w:r>
    </w:p>
    <w:p w14:paraId="1B1B3AEE" w14:textId="77777777" w:rsidR="009A01DE" w:rsidRPr="003A556B" w:rsidRDefault="009A01DE" w:rsidP="009A01DE">
      <w:pPr>
        <w:pStyle w:val="BodyText"/>
        <w:ind w:left="2880"/>
        <w:rPr>
          <w:rFonts w:ascii="Courier New" w:hAnsi="Courier New" w:cs="Courier New"/>
        </w:rPr>
      </w:pPr>
      <w:r w:rsidRPr="003A556B">
        <w:rPr>
          <w:rFonts w:ascii="Courier New" w:hAnsi="Courier New" w:cs="Courier New"/>
        </w:rPr>
        <w:t>&lt;tab-stop position="1.0" /&gt;</w:t>
      </w:r>
    </w:p>
    <w:p w14:paraId="7EB07D1F" w14:textId="77777777" w:rsidR="009A01DE" w:rsidRPr="003A556B" w:rsidRDefault="009A01DE" w:rsidP="009A01DE">
      <w:pPr>
        <w:pStyle w:val="BodyText"/>
        <w:ind w:left="2448"/>
        <w:rPr>
          <w:rFonts w:ascii="Courier New" w:hAnsi="Courier New" w:cs="Courier New"/>
        </w:rPr>
      </w:pPr>
      <w:r w:rsidRPr="003A556B">
        <w:rPr>
          <w:rFonts w:ascii="Courier New" w:hAnsi="Courier New" w:cs="Courier New"/>
        </w:rPr>
        <w:t>&lt;/text-style&gt;</w:t>
      </w:r>
    </w:p>
    <w:p w14:paraId="53BD0519" w14:textId="77777777" w:rsidR="009A01DE" w:rsidRPr="003A556B" w:rsidRDefault="009A01DE" w:rsidP="009A01DE">
      <w:pPr>
        <w:pStyle w:val="BodyText"/>
        <w:ind w:left="2448"/>
        <w:rPr>
          <w:rFonts w:ascii="Courier New" w:hAnsi="Courier New" w:cs="Courier New"/>
        </w:rPr>
      </w:pPr>
      <w:r w:rsidRPr="003A556B">
        <w:rPr>
          <w:rFonts w:ascii="Courier New" w:hAnsi="Courier New" w:cs="Courier New"/>
        </w:rPr>
        <w:t>&lt;text-style name="times-red" color="red"</w:t>
      </w:r>
    </w:p>
    <w:p w14:paraId="15796D39" w14:textId="77777777" w:rsidR="009A01DE" w:rsidRPr="003A556B" w:rsidRDefault="009A01DE" w:rsidP="009A01DE">
      <w:pPr>
        <w:pStyle w:val="BodyText"/>
        <w:ind w:left="2304"/>
        <w:rPr>
          <w:rFonts w:ascii="Courier New" w:hAnsi="Courier New" w:cs="Courier New"/>
        </w:rPr>
      </w:pPr>
      <w:r w:rsidRPr="003A556B">
        <w:rPr>
          <w:rFonts w:ascii="Courier New" w:hAnsi="Courier New" w:cs="Courier New"/>
        </w:rPr>
        <w:t>font-family="Times-roman"&gt;</w:t>
      </w:r>
    </w:p>
    <w:p w14:paraId="6E5FCEB7" w14:textId="77777777" w:rsidR="009A01DE" w:rsidRDefault="009A01DE" w:rsidP="009A01DE">
      <w:pPr>
        <w:pStyle w:val="BodyText"/>
        <w:ind w:left="2592"/>
        <w:rPr>
          <w:rFonts w:ascii="Courier New" w:hAnsi="Courier New" w:cs="Courier New"/>
        </w:rPr>
      </w:pPr>
      <w:r w:rsidRPr="003A556B">
        <w:rPr>
          <w:rFonts w:ascii="Courier New" w:hAnsi="Courier New" w:cs="Courier New"/>
        </w:rPr>
        <w:t>&lt;tab-stop position="4.0" fill="underline" /&gt;</w:t>
      </w:r>
    </w:p>
    <w:p w14:paraId="6C8A265C" w14:textId="77777777" w:rsidR="009A01DE" w:rsidRDefault="009A01DE" w:rsidP="009A01DE">
      <w:pPr>
        <w:pStyle w:val="BodyText"/>
        <w:ind w:left="2592"/>
        <w:rPr>
          <w:rFonts w:ascii="Courier New" w:hAnsi="Courier New" w:cs="Courier New"/>
        </w:rPr>
      </w:pPr>
    </w:p>
    <w:p w14:paraId="0AEE7636" w14:textId="77777777" w:rsidR="009A01DE" w:rsidRPr="003A556B" w:rsidRDefault="009A01DE" w:rsidP="009A01DE">
      <w:pPr>
        <w:pStyle w:val="BodyText"/>
        <w:ind w:left="2448"/>
        <w:rPr>
          <w:rFonts w:ascii="Courier New" w:hAnsi="Courier New" w:cs="Courier New"/>
        </w:rPr>
      </w:pPr>
      <w:r w:rsidRPr="003A556B">
        <w:rPr>
          <w:rFonts w:ascii="Courier New" w:hAnsi="Courier New" w:cs="Courier New"/>
        </w:rPr>
        <w:t>&lt;/text-style&gt;</w:t>
      </w:r>
    </w:p>
    <w:p w14:paraId="7939A08C" w14:textId="77777777" w:rsidR="009A01DE" w:rsidRPr="003A556B" w:rsidRDefault="009A01DE" w:rsidP="009A01DE">
      <w:pPr>
        <w:pStyle w:val="BodyText"/>
        <w:ind w:left="2448"/>
        <w:rPr>
          <w:rFonts w:ascii="Courier New" w:hAnsi="Courier New" w:cs="Courier New"/>
        </w:rPr>
      </w:pPr>
      <w:r w:rsidRPr="003A556B">
        <w:rPr>
          <w:rFonts w:ascii="Courier New" w:hAnsi="Courier New" w:cs="Courier New"/>
        </w:rPr>
        <w:t>&lt;text-style name="big" point-size="14" align="center" /&gt;</w:t>
      </w:r>
    </w:p>
    <w:p w14:paraId="32D11E23" w14:textId="77777777" w:rsidR="009A01DE" w:rsidRPr="003A556B" w:rsidRDefault="009A01DE" w:rsidP="009A01DE">
      <w:pPr>
        <w:pStyle w:val="BodyText"/>
        <w:ind w:left="2448"/>
        <w:rPr>
          <w:rFonts w:ascii="Courier New" w:hAnsi="Courier New" w:cs="Courier New"/>
        </w:rPr>
      </w:pPr>
      <w:r w:rsidRPr="003A556B">
        <w:rPr>
          <w:rFonts w:ascii="Courier New" w:hAnsi="Courier New" w:cs="Courier New"/>
        </w:rPr>
        <w:t>&lt;text-style name="big-left" point-size="14" align="left" /&gt;</w:t>
      </w:r>
    </w:p>
    <w:p w14:paraId="1B7DE12F" w14:textId="77777777" w:rsidR="009A01DE" w:rsidRPr="003A556B" w:rsidRDefault="009A01DE" w:rsidP="009A01DE">
      <w:pPr>
        <w:pStyle w:val="BodyText"/>
        <w:ind w:left="2448"/>
        <w:rPr>
          <w:rFonts w:ascii="Courier New" w:hAnsi="Courier New" w:cs="Courier New"/>
        </w:rPr>
      </w:pPr>
      <w:r w:rsidRPr="003A556B">
        <w:rPr>
          <w:rFonts w:ascii="Courier New" w:hAnsi="Courier New" w:cs="Courier New"/>
        </w:rPr>
        <w:t>&lt;text-style name="big-scary" point-size="16" align="center"</w:t>
      </w:r>
    </w:p>
    <w:p w14:paraId="473491F4" w14:textId="77777777" w:rsidR="009A01DE" w:rsidRPr="003A556B" w:rsidRDefault="009A01DE" w:rsidP="009A01DE">
      <w:pPr>
        <w:pStyle w:val="BodyText"/>
        <w:ind w:left="2448"/>
        <w:rPr>
          <w:rFonts w:ascii="Courier New" w:hAnsi="Courier New" w:cs="Courier New"/>
        </w:rPr>
      </w:pPr>
      <w:r w:rsidRPr="003A556B">
        <w:rPr>
          <w:rFonts w:ascii="Courier New" w:hAnsi="Courier New" w:cs="Courier New"/>
        </w:rPr>
        <w:t>font-style="bold" /&gt;</w:t>
      </w:r>
    </w:p>
    <w:p w14:paraId="46D01B3A" w14:textId="77777777" w:rsidR="009A01DE" w:rsidRPr="003A556B" w:rsidRDefault="009A01DE" w:rsidP="009A01DE">
      <w:pPr>
        <w:pStyle w:val="BodyText"/>
        <w:rPr>
          <w:rFonts w:ascii="Courier New" w:hAnsi="Courier New" w:cs="Courier New"/>
        </w:rPr>
      </w:pPr>
      <w:r w:rsidRPr="003A556B">
        <w:rPr>
          <w:rFonts w:ascii="Courier New" w:hAnsi="Courier New" w:cs="Courier New"/>
        </w:rPr>
        <w:t>&lt;/text-styles&gt;</w:t>
      </w:r>
    </w:p>
    <w:p w14:paraId="38B154E4" w14:textId="77777777" w:rsidR="009A01DE" w:rsidRDefault="009A01DE" w:rsidP="009A01DE">
      <w:pPr>
        <w:pStyle w:val="BodyText"/>
      </w:pPr>
    </w:p>
    <w:p w14:paraId="061279FC" w14:textId="77777777" w:rsidR="009A01DE" w:rsidRPr="003A556B" w:rsidRDefault="009A01DE" w:rsidP="009A01DE">
      <w:pPr>
        <w:pStyle w:val="BodyText"/>
      </w:pPr>
      <w:r w:rsidRPr="003A556B">
        <w:t xml:space="preserve">In order to use these </w:t>
      </w:r>
      <w:r w:rsidRPr="003A556B">
        <w:rPr>
          <w:rFonts w:ascii="Courier New" w:hAnsi="Courier New" w:cs="Courier New"/>
        </w:rPr>
        <w:t>text-styles</w:t>
      </w:r>
      <w:r w:rsidRPr="003A556B">
        <w:t>, include the following code:</w:t>
      </w:r>
    </w:p>
    <w:p w14:paraId="0DDE7325" w14:textId="77777777" w:rsidR="009A01DE" w:rsidRDefault="009A01DE" w:rsidP="009A01DE">
      <w:pPr>
        <w:pStyle w:val="BodyText"/>
        <w:ind w:left="2592"/>
        <w:rPr>
          <w:rFonts w:ascii="Courier New" w:hAnsi="Courier New" w:cs="Courier New"/>
        </w:rPr>
      </w:pPr>
    </w:p>
    <w:p w14:paraId="29F40791" w14:textId="77777777" w:rsidR="009A01DE" w:rsidRPr="003A556B" w:rsidRDefault="009A01DE" w:rsidP="009A01DE">
      <w:pPr>
        <w:pStyle w:val="BodyText"/>
        <w:rPr>
          <w:rFonts w:ascii="Courier New" w:hAnsi="Courier New" w:cs="Courier New"/>
        </w:rPr>
      </w:pPr>
      <w:r w:rsidRPr="003A556B">
        <w:rPr>
          <w:rFonts w:ascii="Courier New" w:hAnsi="Courier New" w:cs="Courier New"/>
        </w:rPr>
        <w:t>JCTextStyle.loadTextStyles(</w:t>
      </w:r>
    </w:p>
    <w:p w14:paraId="11D31733" w14:textId="77777777" w:rsidR="009A01DE" w:rsidRDefault="009A01DE" w:rsidP="009A01DE">
      <w:pPr>
        <w:pStyle w:val="BodyText"/>
        <w:ind w:left="2592"/>
        <w:rPr>
          <w:rFonts w:ascii="Courier New" w:hAnsi="Courier New" w:cs="Courier New"/>
        </w:rPr>
      </w:pPr>
      <w:r w:rsidRPr="003A556B">
        <w:rPr>
          <w:rFonts w:ascii="Courier New" w:hAnsi="Courier New" w:cs="Courier New"/>
        </w:rPr>
        <w:t>new java.io.FileInputStream(new java.io.File("text.xml")));</w:t>
      </w:r>
    </w:p>
    <w:p w14:paraId="6A2DCAFA" w14:textId="77777777" w:rsidR="009A01DE" w:rsidRPr="00A529DF" w:rsidRDefault="009A01DE" w:rsidP="009A01DE">
      <w:pPr>
        <w:pStyle w:val="Heading3"/>
      </w:pPr>
      <w:r w:rsidRPr="00A529DF">
        <w:t>13.1.3</w:t>
      </w:r>
      <w:r>
        <w:tab/>
      </w:r>
      <w:r w:rsidRPr="00A529DF">
        <w:t>Applying draw-styles From XML</w:t>
      </w:r>
    </w:p>
    <w:p w14:paraId="79D0D5A6" w14:textId="77777777" w:rsidR="009A01DE" w:rsidRPr="00A529DF" w:rsidRDefault="009A01DE" w:rsidP="009A01DE">
      <w:pPr>
        <w:pStyle w:val="BodyText"/>
      </w:pPr>
      <w:r w:rsidRPr="00A529DF">
        <w:t xml:space="preserve">You can specify </w:t>
      </w:r>
      <w:r w:rsidRPr="00A529DF">
        <w:rPr>
          <w:rFonts w:ascii="Courier New" w:hAnsi="Courier New" w:cs="Courier New"/>
        </w:rPr>
        <w:t xml:space="preserve">draw-styles </w:t>
      </w:r>
      <w:r w:rsidRPr="00A529DF">
        <w:t xml:space="preserve">in an XML file for use in your Java applications. </w:t>
      </w:r>
    </w:p>
    <w:p w14:paraId="5BA132AB" w14:textId="77777777" w:rsidR="009A01DE" w:rsidRPr="00A529DF" w:rsidRDefault="009A01DE" w:rsidP="009A01DE">
      <w:pPr>
        <w:pStyle w:val="BodyText"/>
        <w:rPr>
          <w:rFonts w:eastAsiaTheme="minorHAnsi"/>
        </w:rPr>
      </w:pPr>
    </w:p>
    <w:p w14:paraId="5221C394" w14:textId="77777777" w:rsidR="009A01DE" w:rsidRPr="00A529DF" w:rsidRDefault="009A01DE" w:rsidP="009A01DE">
      <w:pPr>
        <w:pStyle w:val="BodyText"/>
      </w:pPr>
      <w:r w:rsidRPr="00A529DF">
        <w:t xml:space="preserve">The </w:t>
      </w:r>
      <w:r w:rsidRPr="00A529DF">
        <w:rPr>
          <w:rFonts w:ascii="Courier New" w:hAnsi="Courier New" w:cs="Courier New"/>
        </w:rPr>
        <w:t xml:space="preserve">JCDrawStyle </w:t>
      </w:r>
      <w:r w:rsidRPr="00A529DF">
        <w:t xml:space="preserve">class creates styles for drawn objects, and specifies line and fill attributes (for example, color and width). The </w:t>
      </w:r>
      <w:r w:rsidRPr="00A529DF">
        <w:rPr>
          <w:rFonts w:ascii="Courier New" w:hAnsi="Courier New" w:cs="Courier New"/>
        </w:rPr>
        <w:t xml:space="preserve">loadDrawStyles() </w:t>
      </w:r>
      <w:r w:rsidRPr="00A529DF">
        <w:t xml:space="preserve">methods are core methods in JCDrawStyle and take as parameters either an </w:t>
      </w:r>
      <w:r w:rsidRPr="00A529DF">
        <w:rPr>
          <w:rFonts w:ascii="Courier New" w:hAnsi="Courier New" w:cs="Courier New"/>
        </w:rPr>
        <w:t xml:space="preserve">InputStream </w:t>
      </w:r>
      <w:r w:rsidRPr="00A529DF">
        <w:t xml:space="preserve">or an </w:t>
      </w:r>
      <w:r w:rsidRPr="00A529DF">
        <w:rPr>
          <w:rFonts w:ascii="Courier New" w:hAnsi="Courier New" w:cs="Courier New"/>
        </w:rPr>
        <w:t xml:space="preserve">InputSource </w:t>
      </w:r>
      <w:r w:rsidRPr="00A529DF">
        <w:t>that refers to XML data.</w:t>
      </w:r>
    </w:p>
    <w:p w14:paraId="7458EF76" w14:textId="77777777" w:rsidR="009A01DE" w:rsidRPr="00A529DF" w:rsidRDefault="009A01DE" w:rsidP="009A01DE">
      <w:pPr>
        <w:pStyle w:val="BodyText"/>
        <w:rPr>
          <w:rFonts w:eastAsiaTheme="minorHAnsi"/>
        </w:rPr>
      </w:pPr>
    </w:p>
    <w:p w14:paraId="12E774E3" w14:textId="77777777" w:rsidR="009A01DE" w:rsidRPr="00A529DF" w:rsidRDefault="009A01DE" w:rsidP="009A01DE">
      <w:pPr>
        <w:pStyle w:val="BodyText"/>
      </w:pPr>
      <w:r w:rsidRPr="00A529DF">
        <w:t xml:space="preserve">To specify </w:t>
      </w:r>
      <w:r w:rsidRPr="00A529DF">
        <w:rPr>
          <w:rFonts w:ascii="Courier New" w:hAnsi="Courier New" w:cs="Courier New"/>
        </w:rPr>
        <w:t xml:space="preserve">JCDrawStyles </w:t>
      </w:r>
      <w:r w:rsidRPr="00A529DF">
        <w:t>in XML form, follow these steps.</w:t>
      </w:r>
    </w:p>
    <w:p w14:paraId="547BD50C" w14:textId="77777777" w:rsidR="009A01DE" w:rsidRPr="00A529DF" w:rsidRDefault="009A01DE" w:rsidP="009A01DE">
      <w:pPr>
        <w:pStyle w:val="BodyText"/>
        <w:numPr>
          <w:ilvl w:val="0"/>
          <w:numId w:val="74"/>
        </w:numPr>
        <w:spacing w:before="40"/>
        <w:ind w:left="2520"/>
      </w:pPr>
      <w:r w:rsidRPr="00A529DF">
        <w:t xml:space="preserve">Create an XML file containing your </w:t>
      </w:r>
      <w:r w:rsidRPr="00A529DF">
        <w:rPr>
          <w:rFonts w:ascii="Courier New" w:hAnsi="Courier New" w:cs="Courier New"/>
        </w:rPr>
        <w:t>draw-styles</w:t>
      </w:r>
      <w:r w:rsidRPr="00A529DF">
        <w:t>.</w:t>
      </w:r>
    </w:p>
    <w:p w14:paraId="2DA90A1F" w14:textId="77777777" w:rsidR="009A01DE" w:rsidRPr="00A529DF" w:rsidRDefault="009A01DE" w:rsidP="009A01DE">
      <w:pPr>
        <w:pStyle w:val="BodyText"/>
        <w:numPr>
          <w:ilvl w:val="0"/>
          <w:numId w:val="74"/>
        </w:numPr>
        <w:spacing w:before="40"/>
        <w:ind w:left="2520"/>
      </w:pPr>
      <w:r w:rsidRPr="00A529DF">
        <w:t>Place this XML file in a location accessible to your application.</w:t>
      </w:r>
    </w:p>
    <w:p w14:paraId="48F61C28" w14:textId="77777777" w:rsidR="009A01DE" w:rsidRPr="003A556B" w:rsidRDefault="009A01DE" w:rsidP="009A01DE">
      <w:pPr>
        <w:pStyle w:val="BodyText"/>
        <w:numPr>
          <w:ilvl w:val="0"/>
          <w:numId w:val="74"/>
        </w:numPr>
        <w:spacing w:before="40"/>
        <w:ind w:left="2520"/>
        <w:rPr>
          <w:rFonts w:ascii="Courier New" w:hAnsi="Courier New" w:cs="Courier New"/>
        </w:rPr>
      </w:pPr>
      <w:r w:rsidRPr="00A529DF">
        <w:t xml:space="preserve">Call </w:t>
      </w:r>
      <w:r w:rsidRPr="00A529DF">
        <w:rPr>
          <w:rFonts w:ascii="Courier New" w:hAnsi="Courier New" w:cs="Courier New"/>
        </w:rPr>
        <w:t>JCDrawStyle.loadDrawStyles()</w:t>
      </w:r>
      <w:r w:rsidRPr="00A529DF">
        <w:t>.</w:t>
      </w:r>
    </w:p>
    <w:p w14:paraId="24A2FCA8" w14:textId="77777777" w:rsidR="009A01DE" w:rsidRDefault="009A01DE" w:rsidP="009A01DE">
      <w:pPr>
        <w:pStyle w:val="BodyText"/>
        <w:ind w:left="0"/>
        <w:rPr>
          <w:rFonts w:ascii="Courier New" w:hAnsi="Courier New" w:cs="Courier New"/>
        </w:rPr>
      </w:pPr>
    </w:p>
    <w:p w14:paraId="1BC36F82" w14:textId="77777777" w:rsidR="009A01DE" w:rsidRPr="00A529DF" w:rsidRDefault="009A01DE" w:rsidP="009A01DE">
      <w:pPr>
        <w:pStyle w:val="BodyText"/>
        <w:rPr>
          <w:rFonts w:ascii="Arial Narrow" w:hAnsi="Arial Narrow"/>
          <w:b/>
          <w:sz w:val="24"/>
        </w:rPr>
      </w:pPr>
      <w:r w:rsidRPr="00A529DF">
        <w:rPr>
          <w:rFonts w:ascii="Arial Narrow" w:hAnsi="Arial Narrow"/>
          <w:b/>
          <w:sz w:val="24"/>
        </w:rPr>
        <w:t>Servlet Example</w:t>
      </w:r>
    </w:p>
    <w:p w14:paraId="339983BA" w14:textId="77777777" w:rsidR="009A01DE" w:rsidRPr="00A529DF" w:rsidRDefault="009A01DE" w:rsidP="009A01DE">
      <w:pPr>
        <w:pStyle w:val="BodyText"/>
      </w:pPr>
      <w:r w:rsidRPr="00A529DF">
        <w:t xml:space="preserve">JClass ServerReport provides a servlet example – </w:t>
      </w:r>
      <w:r w:rsidRPr="00A529DF">
        <w:rPr>
          <w:i/>
        </w:rPr>
        <w:t>DrawStyleServlet.java</w:t>
      </w:r>
      <w:r w:rsidRPr="00A529DF">
        <w:t xml:space="preserve"> – that demonstrates loading </w:t>
      </w:r>
      <w:r w:rsidRPr="00A529DF">
        <w:rPr>
          <w:rFonts w:ascii="Courier New" w:hAnsi="Courier New" w:cs="Courier New"/>
        </w:rPr>
        <w:t>draw-styles</w:t>
      </w:r>
      <w:r w:rsidRPr="00A529DF">
        <w:t xml:space="preserve"> from an XML file and including these </w:t>
      </w:r>
      <w:r w:rsidRPr="00A529DF">
        <w:rPr>
          <w:rFonts w:ascii="Courier New" w:hAnsi="Courier New" w:cs="Courier New"/>
        </w:rPr>
        <w:t>draw-styles</w:t>
      </w:r>
      <w:r w:rsidRPr="00A529DF">
        <w:t xml:space="preserve"> in a document (found in </w:t>
      </w:r>
      <w:r w:rsidRPr="00A529DF">
        <w:rPr>
          <w:i/>
        </w:rPr>
        <w:t>JCLASS_SERVER_HOME/examples/sreport/xml/</w:t>
      </w:r>
      <w:r w:rsidRPr="00A529DF">
        <w:t>).</w:t>
      </w:r>
    </w:p>
    <w:p w14:paraId="235F4493" w14:textId="77777777" w:rsidR="009A01DE" w:rsidRDefault="009A01DE" w:rsidP="009A01DE">
      <w:pPr>
        <w:pStyle w:val="BodyText"/>
      </w:pPr>
    </w:p>
    <w:p w14:paraId="18D67241" w14:textId="77777777" w:rsidR="009A01DE" w:rsidRPr="00A529DF" w:rsidRDefault="009A01DE" w:rsidP="009A01DE">
      <w:pPr>
        <w:pStyle w:val="BodyText"/>
        <w:rPr>
          <w:rFonts w:ascii="Arial Narrow" w:hAnsi="Arial Narrow"/>
          <w:b/>
          <w:sz w:val="24"/>
        </w:rPr>
      </w:pPr>
      <w:r w:rsidRPr="00A529DF">
        <w:rPr>
          <w:rFonts w:ascii="Arial Narrow" w:hAnsi="Arial Narrow"/>
          <w:b/>
          <w:sz w:val="24"/>
        </w:rPr>
        <w:t>Code Example</w:t>
      </w:r>
    </w:p>
    <w:p w14:paraId="75E9D996" w14:textId="77777777" w:rsidR="009A01DE" w:rsidRPr="00A529DF" w:rsidRDefault="009A01DE" w:rsidP="009A01DE">
      <w:pPr>
        <w:pStyle w:val="BodyText"/>
      </w:pPr>
      <w:r w:rsidRPr="00A529DF">
        <w:t xml:space="preserve">The following </w:t>
      </w:r>
      <w:r w:rsidRPr="00A529DF">
        <w:rPr>
          <w:i/>
        </w:rPr>
        <w:t>draw.xml</w:t>
      </w:r>
      <w:r w:rsidRPr="00A529DF">
        <w:t xml:space="preserve"> file can be included in your Java application:</w:t>
      </w:r>
    </w:p>
    <w:p w14:paraId="274D559E" w14:textId="77777777" w:rsidR="009A01DE" w:rsidRDefault="009A01DE" w:rsidP="009A01DE">
      <w:pPr>
        <w:pStyle w:val="BodyText"/>
      </w:pPr>
    </w:p>
    <w:p w14:paraId="5CDA4745" w14:textId="77777777" w:rsidR="009A01DE" w:rsidRPr="00A529DF" w:rsidRDefault="009A01DE" w:rsidP="009A01DE">
      <w:pPr>
        <w:pStyle w:val="BodyText"/>
        <w:rPr>
          <w:rFonts w:ascii="Courier New" w:hAnsi="Courier New" w:cs="Courier New"/>
        </w:rPr>
      </w:pPr>
      <w:r w:rsidRPr="00A529DF">
        <w:rPr>
          <w:rFonts w:ascii="Courier New" w:hAnsi="Courier New" w:cs="Courier New"/>
        </w:rPr>
        <w:lastRenderedPageBreak/>
        <w:t>&lt;!-- draw.xml --&gt;</w:t>
      </w:r>
    </w:p>
    <w:p w14:paraId="3CECF6BC" w14:textId="77777777" w:rsidR="009A01DE" w:rsidRPr="00A529DF" w:rsidRDefault="009A01DE" w:rsidP="009A01DE">
      <w:pPr>
        <w:pStyle w:val="BodyText"/>
        <w:rPr>
          <w:rFonts w:ascii="Courier New" w:hAnsi="Courier New" w:cs="Courier New"/>
        </w:rPr>
      </w:pPr>
      <w:r w:rsidRPr="00A529DF">
        <w:rPr>
          <w:rFonts w:ascii="Courier New" w:hAnsi="Courier New" w:cs="Courier New"/>
        </w:rPr>
        <w:t>&lt;?xml version="1.0"?&gt;</w:t>
      </w:r>
    </w:p>
    <w:p w14:paraId="69C26DE0" w14:textId="77777777" w:rsidR="009A01DE" w:rsidRPr="00A529DF" w:rsidRDefault="009A01DE" w:rsidP="009A01DE">
      <w:pPr>
        <w:pStyle w:val="BodyText"/>
        <w:rPr>
          <w:rFonts w:ascii="Courier New" w:hAnsi="Courier New" w:cs="Courier New"/>
        </w:rPr>
      </w:pPr>
      <w:r w:rsidRPr="00A529DF">
        <w:rPr>
          <w:rFonts w:ascii="Courier New" w:hAnsi="Courier New" w:cs="Courier New"/>
        </w:rPr>
        <w:t>&lt;!DOCTYPE draw-styles SYSTEM "ServerReportDrawStyle.dtd"&gt;</w:t>
      </w:r>
    </w:p>
    <w:p w14:paraId="62FE1393" w14:textId="77777777" w:rsidR="009A01DE" w:rsidRPr="00A529DF" w:rsidRDefault="009A01DE" w:rsidP="009A01DE">
      <w:pPr>
        <w:pStyle w:val="BodyText"/>
        <w:rPr>
          <w:rFonts w:ascii="Courier New" w:hAnsi="Courier New" w:cs="Courier New"/>
        </w:rPr>
      </w:pPr>
      <w:r w:rsidRPr="00A529DF">
        <w:rPr>
          <w:rFonts w:ascii="Courier New" w:hAnsi="Courier New" w:cs="Courier New"/>
        </w:rPr>
        <w:t>&lt;draw-styles&gt;</w:t>
      </w:r>
    </w:p>
    <w:p w14:paraId="4841C924" w14:textId="77777777" w:rsidR="009A01DE" w:rsidRPr="00A529DF" w:rsidRDefault="009A01DE" w:rsidP="009A01DE">
      <w:pPr>
        <w:pStyle w:val="BodyText"/>
        <w:ind w:left="2448"/>
        <w:rPr>
          <w:rFonts w:ascii="Courier New" w:hAnsi="Courier New" w:cs="Courier New"/>
        </w:rPr>
      </w:pPr>
      <w:r w:rsidRPr="00A529DF">
        <w:rPr>
          <w:rFonts w:ascii="Courier New" w:hAnsi="Courier New" w:cs="Courier New"/>
        </w:rPr>
        <w:t>&lt;draw-style name="tacky" color="red" line-type="double" /&gt;</w:t>
      </w:r>
    </w:p>
    <w:p w14:paraId="1ECE42A5" w14:textId="77777777" w:rsidR="009A01DE" w:rsidRPr="00A529DF" w:rsidRDefault="009A01DE" w:rsidP="009A01DE">
      <w:pPr>
        <w:pStyle w:val="BodyText"/>
        <w:ind w:left="2448"/>
        <w:rPr>
          <w:rFonts w:ascii="Courier New" w:hAnsi="Courier New" w:cs="Courier New"/>
        </w:rPr>
      </w:pPr>
      <w:r w:rsidRPr="00A529DF">
        <w:rPr>
          <w:rFonts w:ascii="Courier New" w:hAnsi="Courier New" w:cs="Courier New"/>
        </w:rPr>
        <w:t>&lt;draw-style name="restrained" color="black" /&gt;</w:t>
      </w:r>
    </w:p>
    <w:p w14:paraId="69DF823D" w14:textId="77777777" w:rsidR="009A01DE" w:rsidRPr="00A529DF" w:rsidRDefault="009A01DE" w:rsidP="009A01DE">
      <w:pPr>
        <w:pStyle w:val="BodyText"/>
        <w:rPr>
          <w:rFonts w:ascii="Courier New" w:hAnsi="Courier New" w:cs="Courier New"/>
        </w:rPr>
      </w:pPr>
      <w:r w:rsidRPr="00A529DF">
        <w:rPr>
          <w:rFonts w:ascii="Courier New" w:hAnsi="Courier New" w:cs="Courier New"/>
        </w:rPr>
        <w:t>&lt;/draw-styles&gt;</w:t>
      </w:r>
    </w:p>
    <w:p w14:paraId="3E94573F" w14:textId="77777777" w:rsidR="009A01DE" w:rsidRDefault="009A01DE" w:rsidP="009A01DE">
      <w:pPr>
        <w:pStyle w:val="BodyText"/>
      </w:pPr>
    </w:p>
    <w:p w14:paraId="5BE3D3BE" w14:textId="77777777" w:rsidR="009A01DE" w:rsidRPr="00A529DF" w:rsidRDefault="009A01DE" w:rsidP="009A01DE">
      <w:pPr>
        <w:pStyle w:val="BodyText"/>
      </w:pPr>
      <w:r w:rsidRPr="00A529DF">
        <w:t xml:space="preserve">You then can load </w:t>
      </w:r>
      <w:r w:rsidRPr="00A529DF">
        <w:rPr>
          <w:i/>
        </w:rPr>
        <w:t>draw.xml</w:t>
      </w:r>
      <w:r w:rsidRPr="00A529DF">
        <w:t xml:space="preserve"> by calling:</w:t>
      </w:r>
    </w:p>
    <w:p w14:paraId="4E3F0148" w14:textId="77777777" w:rsidR="009A01DE" w:rsidRDefault="009A01DE" w:rsidP="009A01DE">
      <w:pPr>
        <w:pStyle w:val="BodyText"/>
      </w:pPr>
    </w:p>
    <w:p w14:paraId="6220F827" w14:textId="77777777" w:rsidR="009A01DE" w:rsidRPr="00A529DF" w:rsidRDefault="009A01DE" w:rsidP="009A01DE">
      <w:pPr>
        <w:pStyle w:val="BodyText"/>
        <w:rPr>
          <w:rFonts w:ascii="Courier New" w:hAnsi="Courier New" w:cs="Courier New"/>
        </w:rPr>
      </w:pPr>
      <w:r w:rsidRPr="00A529DF">
        <w:rPr>
          <w:rFonts w:ascii="Courier New" w:hAnsi="Courier New" w:cs="Courier New"/>
        </w:rPr>
        <w:t>JCDrawStyle.loadDrawStyles(</w:t>
      </w:r>
    </w:p>
    <w:p w14:paraId="25DCD792" w14:textId="77777777" w:rsidR="009A01DE" w:rsidRDefault="009A01DE" w:rsidP="009A01DE">
      <w:pPr>
        <w:pStyle w:val="BodyText"/>
        <w:ind w:left="2592"/>
        <w:rPr>
          <w:rFonts w:ascii="Courier New" w:hAnsi="Courier New" w:cs="Courier New"/>
        </w:rPr>
      </w:pPr>
      <w:r w:rsidRPr="00A529DF">
        <w:rPr>
          <w:rFonts w:ascii="Courier New" w:hAnsi="Courier New" w:cs="Courier New"/>
        </w:rPr>
        <w:t>new java.io.FileInputStream(new java.io.File("draw.xml")));</w:t>
      </w:r>
    </w:p>
    <w:p w14:paraId="2446C8FE" w14:textId="77777777" w:rsidR="009A01DE" w:rsidRDefault="009A01DE" w:rsidP="009A01DE">
      <w:pPr>
        <w:pStyle w:val="BodyText"/>
        <w:ind w:left="2592"/>
        <w:rPr>
          <w:rFonts w:ascii="Courier New" w:hAnsi="Courier New" w:cs="Courier New"/>
        </w:rPr>
      </w:pPr>
    </w:p>
    <w:p w14:paraId="4A9980A7" w14:textId="77777777" w:rsidR="009A01DE" w:rsidRPr="00015FD3" w:rsidRDefault="009A01DE" w:rsidP="009A01DE">
      <w:pPr>
        <w:pStyle w:val="Heading3"/>
        <w:rPr>
          <w:rFonts w:ascii="Courier New" w:eastAsia="Times New Roman" w:hAnsi="Courier New" w:cs="Courier New"/>
          <w:sz w:val="18"/>
          <w:szCs w:val="18"/>
        </w:rPr>
      </w:pPr>
      <w:r w:rsidRPr="00015FD3">
        <w:t>13.1.4</w:t>
      </w:r>
      <w:r>
        <w:tab/>
      </w:r>
      <w:r w:rsidRPr="00015FD3">
        <w:t>Applying symbol-styles From XML</w:t>
      </w:r>
    </w:p>
    <w:p w14:paraId="7DE97256" w14:textId="77777777" w:rsidR="009A01DE" w:rsidRPr="00164758" w:rsidRDefault="009A01DE" w:rsidP="009A01DE">
      <w:pPr>
        <w:pStyle w:val="BodyText"/>
      </w:pPr>
      <w:r w:rsidRPr="00164758">
        <w:t xml:space="preserve">You can specify </w:t>
      </w:r>
      <w:r w:rsidRPr="00164758">
        <w:rPr>
          <w:rFonts w:ascii="Courier New" w:hAnsi="Courier New" w:cs="Courier New"/>
        </w:rPr>
        <w:t>symbol-styles</w:t>
      </w:r>
      <w:r w:rsidRPr="00164758">
        <w:t xml:space="preserve"> in an XML file for use in your Java applications. </w:t>
      </w:r>
    </w:p>
    <w:p w14:paraId="7FD44E1E" w14:textId="77777777" w:rsidR="009A01DE" w:rsidRDefault="009A01DE" w:rsidP="009A01DE">
      <w:pPr>
        <w:pStyle w:val="BodyText"/>
      </w:pPr>
    </w:p>
    <w:p w14:paraId="0EC5BEED" w14:textId="77777777" w:rsidR="009A01DE" w:rsidRPr="00164758" w:rsidRDefault="009A01DE" w:rsidP="009A01DE">
      <w:pPr>
        <w:pStyle w:val="BodyText"/>
        <w:rPr>
          <w:rFonts w:eastAsiaTheme="minorHAnsi"/>
        </w:rPr>
      </w:pPr>
      <w:r w:rsidRPr="00164758">
        <w:t xml:space="preserve">The </w:t>
      </w:r>
      <w:r w:rsidRPr="00164758">
        <w:rPr>
          <w:rFonts w:ascii="Courier New" w:hAnsi="Courier New" w:cs="Courier New"/>
        </w:rPr>
        <w:t>JCSymbolStyle</w:t>
      </w:r>
      <w:r w:rsidRPr="00164758">
        <w:t xml:space="preserve"> class creates bullets for use in unordered lists, specifying shape, color, and size attributes. The </w:t>
      </w:r>
      <w:r w:rsidRPr="00164758">
        <w:rPr>
          <w:rFonts w:ascii="Courier New" w:hAnsi="Courier New" w:cs="Courier New"/>
        </w:rPr>
        <w:t>loadSymbolStyles()</w:t>
      </w:r>
      <w:r w:rsidRPr="00164758">
        <w:t xml:space="preserve"> methods take as parameters either an </w:t>
      </w:r>
      <w:r w:rsidRPr="00164758">
        <w:rPr>
          <w:rFonts w:ascii="Courier New" w:hAnsi="Courier New" w:cs="Courier New"/>
        </w:rPr>
        <w:t>InputStream</w:t>
      </w:r>
      <w:r w:rsidRPr="00164758">
        <w:t xml:space="preserve"> or an </w:t>
      </w:r>
      <w:r w:rsidRPr="00164758">
        <w:rPr>
          <w:rFonts w:ascii="Courier New" w:hAnsi="Courier New" w:cs="Courier New"/>
        </w:rPr>
        <w:t>InputSource</w:t>
      </w:r>
      <w:r w:rsidRPr="00164758">
        <w:t xml:space="preserve"> that refers to XML data.</w:t>
      </w:r>
    </w:p>
    <w:p w14:paraId="533A3E79" w14:textId="77777777" w:rsidR="009A01DE" w:rsidRDefault="009A01DE" w:rsidP="009A01DE">
      <w:pPr>
        <w:pStyle w:val="BodyText"/>
      </w:pPr>
    </w:p>
    <w:p w14:paraId="7C7B8085" w14:textId="77777777" w:rsidR="009A01DE" w:rsidRPr="00164758" w:rsidRDefault="009A01DE" w:rsidP="009A01DE">
      <w:pPr>
        <w:pStyle w:val="BodyText"/>
      </w:pPr>
      <w:r w:rsidRPr="00164758">
        <w:t xml:space="preserve">To specify </w:t>
      </w:r>
      <w:r w:rsidRPr="00164758">
        <w:rPr>
          <w:rFonts w:ascii="Courier New" w:hAnsi="Courier New" w:cs="Courier New"/>
        </w:rPr>
        <w:t>JCSymbolStyles</w:t>
      </w:r>
      <w:r w:rsidRPr="00164758">
        <w:t xml:space="preserve"> in XML form, follow these steps.</w:t>
      </w:r>
    </w:p>
    <w:p w14:paraId="28FE62FB" w14:textId="77777777" w:rsidR="009A01DE" w:rsidRPr="00164758" w:rsidRDefault="009A01DE" w:rsidP="009A01DE">
      <w:pPr>
        <w:pStyle w:val="BodyText"/>
        <w:numPr>
          <w:ilvl w:val="0"/>
          <w:numId w:val="75"/>
        </w:numPr>
        <w:spacing w:before="40"/>
        <w:ind w:left="2520"/>
      </w:pPr>
      <w:r w:rsidRPr="00164758">
        <w:t xml:space="preserve">1.Create an XML file containing your </w:t>
      </w:r>
      <w:r w:rsidRPr="00164758">
        <w:rPr>
          <w:rFonts w:ascii="Courier New" w:hAnsi="Courier New" w:cs="Courier New"/>
        </w:rPr>
        <w:t>symbol-styles</w:t>
      </w:r>
      <w:r w:rsidRPr="00164758">
        <w:t>.</w:t>
      </w:r>
    </w:p>
    <w:p w14:paraId="422809FB" w14:textId="77777777" w:rsidR="009A01DE" w:rsidRPr="00164758" w:rsidRDefault="009A01DE" w:rsidP="009A01DE">
      <w:pPr>
        <w:pStyle w:val="BodyText"/>
        <w:numPr>
          <w:ilvl w:val="0"/>
          <w:numId w:val="75"/>
        </w:numPr>
        <w:spacing w:before="40"/>
        <w:ind w:left="2520"/>
      </w:pPr>
      <w:r w:rsidRPr="00164758">
        <w:t>2.Place this XML file in a location accessible to your application.</w:t>
      </w:r>
    </w:p>
    <w:p w14:paraId="1513B103" w14:textId="77777777" w:rsidR="009A01DE" w:rsidRPr="00164758" w:rsidRDefault="009A01DE" w:rsidP="009A01DE">
      <w:pPr>
        <w:pStyle w:val="BodyText"/>
        <w:numPr>
          <w:ilvl w:val="0"/>
          <w:numId w:val="75"/>
        </w:numPr>
        <w:spacing w:before="40"/>
        <w:ind w:left="2520"/>
      </w:pPr>
      <w:r w:rsidRPr="00164758">
        <w:t xml:space="preserve">3.Call </w:t>
      </w:r>
      <w:r w:rsidRPr="00164758">
        <w:rPr>
          <w:rFonts w:ascii="Courier New" w:hAnsi="Courier New" w:cs="Courier New"/>
        </w:rPr>
        <w:t>JCSymbolStyle.loadDrawStyles().</w:t>
      </w:r>
    </w:p>
    <w:p w14:paraId="2F7A76DD" w14:textId="77777777" w:rsidR="009A01DE" w:rsidRDefault="009A01DE" w:rsidP="009A01DE">
      <w:pPr>
        <w:pStyle w:val="BodyText"/>
      </w:pPr>
    </w:p>
    <w:p w14:paraId="082ECDA9" w14:textId="77777777" w:rsidR="009A01DE" w:rsidRPr="00164758" w:rsidRDefault="009A01DE" w:rsidP="009A01DE">
      <w:pPr>
        <w:pStyle w:val="BodyText"/>
        <w:rPr>
          <w:rFonts w:ascii="Arial Narrow" w:hAnsi="Arial Narrow"/>
          <w:b/>
          <w:sz w:val="24"/>
        </w:rPr>
      </w:pPr>
      <w:r w:rsidRPr="00164758">
        <w:rPr>
          <w:rFonts w:ascii="Arial Narrow" w:hAnsi="Arial Narrow"/>
          <w:b/>
          <w:sz w:val="24"/>
        </w:rPr>
        <w:t>Servlet Example</w:t>
      </w:r>
    </w:p>
    <w:p w14:paraId="069489EA" w14:textId="77777777" w:rsidR="009A01DE" w:rsidRPr="00164758" w:rsidRDefault="009A01DE" w:rsidP="009A01DE">
      <w:pPr>
        <w:pStyle w:val="BodyText"/>
      </w:pPr>
      <w:r w:rsidRPr="00164758">
        <w:t xml:space="preserve">JClass ServerReport provides a servlet example – </w:t>
      </w:r>
      <w:r w:rsidRPr="00164758">
        <w:rPr>
          <w:i/>
        </w:rPr>
        <w:t>SymbolStyleServlet.java</w:t>
      </w:r>
      <w:r w:rsidRPr="00164758">
        <w:t xml:space="preserve"> – that demonstrates loading </w:t>
      </w:r>
      <w:r w:rsidRPr="00164758">
        <w:rPr>
          <w:rFonts w:ascii="Courier New" w:hAnsi="Courier New" w:cs="Courier New"/>
        </w:rPr>
        <w:t>symbol-styles</w:t>
      </w:r>
      <w:r w:rsidRPr="00164758">
        <w:t xml:space="preserve"> from an XML file and including these </w:t>
      </w:r>
      <w:r w:rsidRPr="00164758">
        <w:rPr>
          <w:rFonts w:ascii="Courier New" w:hAnsi="Courier New" w:cs="Courier New"/>
        </w:rPr>
        <w:t>symbol-styles</w:t>
      </w:r>
      <w:r w:rsidRPr="00164758">
        <w:t xml:space="preserve"> in a document (found in </w:t>
      </w:r>
      <w:r w:rsidRPr="00164758">
        <w:rPr>
          <w:i/>
        </w:rPr>
        <w:t>JCLASS_SERVER_HOME/examples/sreport/xml/</w:t>
      </w:r>
      <w:r w:rsidRPr="00164758">
        <w:t>).</w:t>
      </w:r>
    </w:p>
    <w:p w14:paraId="0B7B8E5C" w14:textId="77777777" w:rsidR="009A01DE" w:rsidRDefault="009A01DE" w:rsidP="009A01DE">
      <w:pPr>
        <w:pStyle w:val="BodyText"/>
      </w:pPr>
    </w:p>
    <w:p w14:paraId="1E110351" w14:textId="77777777" w:rsidR="009A01DE" w:rsidRPr="00164758" w:rsidRDefault="009A01DE" w:rsidP="009A01DE">
      <w:pPr>
        <w:pStyle w:val="BodyText"/>
        <w:rPr>
          <w:rFonts w:ascii="Arial Narrow" w:hAnsi="Arial Narrow"/>
          <w:b/>
          <w:sz w:val="24"/>
        </w:rPr>
      </w:pPr>
      <w:r w:rsidRPr="00164758">
        <w:rPr>
          <w:rFonts w:ascii="Arial Narrow" w:hAnsi="Arial Narrow"/>
          <w:b/>
          <w:sz w:val="24"/>
        </w:rPr>
        <w:t>Code Example</w:t>
      </w:r>
    </w:p>
    <w:p w14:paraId="0A942835" w14:textId="7F2BF86E" w:rsidR="009A01DE" w:rsidRDefault="009A01DE" w:rsidP="00B87221">
      <w:pPr>
        <w:pStyle w:val="BodyText"/>
      </w:pPr>
      <w:r w:rsidRPr="00164758">
        <w:t xml:space="preserve">The following </w:t>
      </w:r>
      <w:r w:rsidRPr="00164758">
        <w:rPr>
          <w:i/>
        </w:rPr>
        <w:t>symbol.xml</w:t>
      </w:r>
      <w:r w:rsidRPr="00164758">
        <w:t xml:space="preserve"> file can be included in your Java application:</w:t>
      </w:r>
    </w:p>
    <w:p w14:paraId="70D71FEA" w14:textId="77777777" w:rsidR="009A01DE" w:rsidRPr="00164758" w:rsidRDefault="009A01DE" w:rsidP="009A01DE">
      <w:pPr>
        <w:pStyle w:val="BodyText"/>
        <w:rPr>
          <w:rFonts w:ascii="Courier New" w:hAnsi="Courier New" w:cs="Courier New"/>
        </w:rPr>
      </w:pPr>
      <w:r w:rsidRPr="00164758">
        <w:rPr>
          <w:rFonts w:ascii="Courier New" w:hAnsi="Courier New" w:cs="Courier New"/>
        </w:rPr>
        <w:t>&lt;!-- symbol.xml --&gt;</w:t>
      </w:r>
    </w:p>
    <w:p w14:paraId="07F049B9" w14:textId="77777777" w:rsidR="009A01DE" w:rsidRPr="00164758" w:rsidRDefault="009A01DE" w:rsidP="009A01DE">
      <w:pPr>
        <w:pStyle w:val="BodyText"/>
        <w:rPr>
          <w:rFonts w:ascii="Courier New" w:hAnsi="Courier New" w:cs="Courier New"/>
        </w:rPr>
      </w:pPr>
      <w:r w:rsidRPr="00164758">
        <w:rPr>
          <w:rFonts w:ascii="Courier New" w:hAnsi="Courier New" w:cs="Courier New"/>
        </w:rPr>
        <w:t>&lt;?xml version="1.0"?&gt;</w:t>
      </w:r>
    </w:p>
    <w:p w14:paraId="2848FF79" w14:textId="77777777" w:rsidR="009A01DE" w:rsidRPr="00164758" w:rsidRDefault="009A01DE" w:rsidP="009A01DE">
      <w:pPr>
        <w:pStyle w:val="BodyText"/>
        <w:rPr>
          <w:rFonts w:ascii="Courier New" w:hAnsi="Courier New" w:cs="Courier New"/>
        </w:rPr>
      </w:pPr>
      <w:r w:rsidRPr="00164758">
        <w:rPr>
          <w:rFonts w:ascii="Courier New" w:hAnsi="Courier New" w:cs="Courier New"/>
        </w:rPr>
        <w:t>&lt;!DOCTYPE symbol-styles SYSTEM "ServerReportSymbolStyle.dtd"&gt;</w:t>
      </w:r>
    </w:p>
    <w:p w14:paraId="137D8074" w14:textId="77777777" w:rsidR="009A01DE" w:rsidRPr="00164758" w:rsidRDefault="009A01DE" w:rsidP="009A01DE">
      <w:pPr>
        <w:pStyle w:val="BodyText"/>
        <w:rPr>
          <w:rFonts w:ascii="Courier New" w:hAnsi="Courier New" w:cs="Courier New"/>
        </w:rPr>
      </w:pPr>
      <w:r w:rsidRPr="00164758">
        <w:rPr>
          <w:rFonts w:ascii="Courier New" w:hAnsi="Courier New" w:cs="Courier New"/>
        </w:rPr>
        <w:t>&lt;symbol-styles&gt;</w:t>
      </w:r>
    </w:p>
    <w:p w14:paraId="50B59E28" w14:textId="77777777" w:rsidR="009A01DE" w:rsidRPr="00164758" w:rsidRDefault="009A01DE" w:rsidP="009A01DE">
      <w:pPr>
        <w:pStyle w:val="BodyText"/>
        <w:ind w:left="2448"/>
        <w:rPr>
          <w:rFonts w:ascii="Courier New" w:hAnsi="Courier New" w:cs="Courier New"/>
        </w:rPr>
      </w:pPr>
      <w:r w:rsidRPr="00164758">
        <w:rPr>
          <w:rFonts w:ascii="Courier New" w:hAnsi="Courier New" w:cs="Courier New"/>
        </w:rPr>
        <w:t>&lt;symbol-style name="dot" color="black" shape="dot" size="4"/&gt;</w:t>
      </w:r>
    </w:p>
    <w:p w14:paraId="62815153" w14:textId="77777777" w:rsidR="009A01DE" w:rsidRPr="00164758" w:rsidRDefault="009A01DE" w:rsidP="009A01DE">
      <w:pPr>
        <w:pStyle w:val="BodyText"/>
        <w:ind w:left="2448"/>
        <w:rPr>
          <w:rFonts w:ascii="Courier New" w:hAnsi="Courier New" w:cs="Courier New"/>
        </w:rPr>
      </w:pPr>
      <w:r w:rsidRPr="00164758">
        <w:rPr>
          <w:rFonts w:ascii="Courier New" w:hAnsi="Courier New" w:cs="Courier New"/>
        </w:rPr>
        <w:t>&lt;symbol-style name="square" color="red" shape="square" size="5"/&gt;</w:t>
      </w:r>
    </w:p>
    <w:p w14:paraId="1619D378" w14:textId="77777777" w:rsidR="009A01DE" w:rsidRPr="00164758" w:rsidRDefault="009A01DE" w:rsidP="009A01DE">
      <w:pPr>
        <w:pStyle w:val="BodyText"/>
        <w:rPr>
          <w:rFonts w:ascii="Courier New" w:hAnsi="Courier New" w:cs="Courier New"/>
        </w:rPr>
      </w:pPr>
      <w:r w:rsidRPr="00164758">
        <w:rPr>
          <w:rFonts w:ascii="Courier New" w:hAnsi="Courier New" w:cs="Courier New"/>
        </w:rPr>
        <w:t>&lt;/symbol-styles&gt;</w:t>
      </w:r>
    </w:p>
    <w:p w14:paraId="77D24ECC" w14:textId="77777777" w:rsidR="009A01DE" w:rsidRDefault="009A01DE" w:rsidP="009A01DE">
      <w:pPr>
        <w:pStyle w:val="BodyText"/>
      </w:pPr>
    </w:p>
    <w:p w14:paraId="5A25EEC1" w14:textId="77777777" w:rsidR="009A01DE" w:rsidRDefault="009A01DE" w:rsidP="009A01DE">
      <w:pPr>
        <w:pStyle w:val="BodyText"/>
      </w:pPr>
      <w:r>
        <w:t>You can then load symbol.xml by calling:</w:t>
      </w:r>
    </w:p>
    <w:p w14:paraId="7C454BAF" w14:textId="77777777" w:rsidR="009A01DE" w:rsidRDefault="009A01DE" w:rsidP="009A01DE">
      <w:pPr>
        <w:pStyle w:val="BodyText"/>
      </w:pPr>
    </w:p>
    <w:p w14:paraId="09757628" w14:textId="77777777" w:rsidR="009A01DE" w:rsidRPr="00164758" w:rsidRDefault="009A01DE" w:rsidP="009A01DE">
      <w:pPr>
        <w:pStyle w:val="BodyText"/>
        <w:rPr>
          <w:rFonts w:ascii="Courier New" w:hAnsi="Courier New" w:cs="Courier New"/>
        </w:rPr>
      </w:pPr>
      <w:r w:rsidRPr="00164758">
        <w:rPr>
          <w:rFonts w:ascii="Courier New" w:hAnsi="Courier New" w:cs="Courier New"/>
        </w:rPr>
        <w:lastRenderedPageBreak/>
        <w:t>JCSymbolStyle.loadSymbolStyles(</w:t>
      </w:r>
    </w:p>
    <w:p w14:paraId="7A42A07D" w14:textId="77777777" w:rsidR="009A01DE" w:rsidRDefault="009A01DE" w:rsidP="009A01DE">
      <w:pPr>
        <w:pStyle w:val="BodyText"/>
        <w:ind w:left="2448"/>
        <w:rPr>
          <w:rFonts w:ascii="Courier New" w:hAnsi="Courier New" w:cs="Courier New"/>
        </w:rPr>
      </w:pPr>
      <w:r w:rsidRPr="00164758">
        <w:rPr>
          <w:rFonts w:ascii="Courier New" w:hAnsi="Courier New" w:cs="Courier New"/>
        </w:rPr>
        <w:t>new java.io.FileInputStream(new java.io.File("symbol.xml")));</w:t>
      </w:r>
    </w:p>
    <w:p w14:paraId="6913D1F2" w14:textId="77777777" w:rsidR="009A01DE" w:rsidRPr="009B5059" w:rsidRDefault="009A01DE" w:rsidP="009B5059">
      <w:pPr>
        <w:pStyle w:val="Heading3"/>
      </w:pPr>
      <w:r w:rsidRPr="009B5059">
        <w:rPr>
          <w:rStyle w:val="SC19122889"/>
          <w:rFonts w:cs="Arial"/>
          <w:b/>
          <w:bCs/>
          <w:color w:val="auto"/>
          <w:sz w:val="24"/>
          <w:szCs w:val="28"/>
        </w:rPr>
        <w:t>13.1.5</w:t>
      </w:r>
      <w:r w:rsidRPr="009B5059">
        <w:rPr>
          <w:rStyle w:val="SC19122889"/>
          <w:rFonts w:cs="Arial"/>
          <w:b/>
          <w:bCs/>
          <w:color w:val="auto"/>
          <w:sz w:val="24"/>
          <w:szCs w:val="28"/>
        </w:rPr>
        <w:tab/>
        <w:t xml:space="preserve">Applying table-styles From XML </w:t>
      </w:r>
    </w:p>
    <w:p w14:paraId="386A188A" w14:textId="77777777" w:rsidR="009A01DE" w:rsidRDefault="009A01DE" w:rsidP="009A01DE">
      <w:pPr>
        <w:pStyle w:val="BodyText"/>
      </w:pPr>
      <w:r w:rsidRPr="00164758">
        <w:t xml:space="preserve">You can specify </w:t>
      </w:r>
      <w:r w:rsidRPr="00164758">
        <w:rPr>
          <w:rFonts w:ascii="Courier New" w:hAnsi="Courier New" w:cs="Courier New"/>
        </w:rPr>
        <w:t>table-styles</w:t>
      </w:r>
      <w:r w:rsidRPr="00164758">
        <w:t xml:space="preserve"> in an XML file for use in your Java applications. The </w:t>
      </w:r>
      <w:r w:rsidRPr="00164758">
        <w:rPr>
          <w:rFonts w:ascii="Courier New" w:hAnsi="Courier New" w:cs="Courier New"/>
        </w:rPr>
        <w:t>JCTableStyle</w:t>
      </w:r>
      <w:r w:rsidRPr="00164758">
        <w:t xml:space="preserve"> class creates styles used to draw </w:t>
      </w:r>
      <w:r w:rsidRPr="00164758">
        <w:rPr>
          <w:rFonts w:ascii="Courier New" w:hAnsi="Courier New" w:cs="Courier New"/>
        </w:rPr>
        <w:t>JCPageTable</w:t>
      </w:r>
      <w:r w:rsidRPr="00164758">
        <w:t xml:space="preserve"> and </w:t>
      </w:r>
      <w:r w:rsidRPr="00164758">
        <w:rPr>
          <w:rFonts w:ascii="Courier New" w:hAnsi="Courier New" w:cs="Courier New"/>
        </w:rPr>
        <w:t>JCFlowTable</w:t>
      </w:r>
      <w:r w:rsidRPr="00164758">
        <w:t xml:space="preserve"> objects. The </w:t>
      </w:r>
      <w:r w:rsidRPr="00164758">
        <w:rPr>
          <w:rFonts w:ascii="Courier New" w:hAnsi="Courier New" w:cs="Courier New"/>
        </w:rPr>
        <w:t>loadTableStyles()</w:t>
      </w:r>
      <w:r w:rsidRPr="00164758">
        <w:t xml:space="preserve"> methods are core methods in </w:t>
      </w:r>
      <w:r w:rsidRPr="00164758">
        <w:rPr>
          <w:rFonts w:ascii="Courier New" w:hAnsi="Courier New" w:cs="Courier New"/>
        </w:rPr>
        <w:t>JCTableStyle</w:t>
      </w:r>
      <w:r w:rsidRPr="00164758">
        <w:t xml:space="preserve"> and take as parameters either an </w:t>
      </w:r>
      <w:r w:rsidRPr="00164758">
        <w:rPr>
          <w:rFonts w:ascii="Courier New" w:hAnsi="Courier New" w:cs="Courier New"/>
        </w:rPr>
        <w:t>InputStream</w:t>
      </w:r>
      <w:r w:rsidRPr="00164758">
        <w:t xml:space="preserve"> or </w:t>
      </w:r>
      <w:r w:rsidRPr="00164758">
        <w:rPr>
          <w:rFonts w:ascii="Courier New" w:hAnsi="Courier New" w:cs="Courier New"/>
        </w:rPr>
        <w:t>InputSource</w:t>
      </w:r>
      <w:r w:rsidRPr="00164758">
        <w:t xml:space="preserve"> that refers to XML data.</w:t>
      </w:r>
    </w:p>
    <w:p w14:paraId="593C47FD" w14:textId="77777777" w:rsidR="009A01DE" w:rsidRDefault="009A01DE" w:rsidP="009A01DE">
      <w:pPr>
        <w:pStyle w:val="BodyText"/>
      </w:pPr>
    </w:p>
    <w:p w14:paraId="78A2974A" w14:textId="77777777" w:rsidR="009A01DE" w:rsidRDefault="009A01DE" w:rsidP="009A01DE">
      <w:pPr>
        <w:pStyle w:val="BodyText"/>
      </w:pPr>
      <w:r>
        <w:t xml:space="preserve">To specify </w:t>
      </w:r>
      <w:r w:rsidRPr="00164758">
        <w:rPr>
          <w:rFonts w:ascii="Courier New" w:hAnsi="Courier New" w:cs="Courier New"/>
        </w:rPr>
        <w:t>JCTableStyles</w:t>
      </w:r>
      <w:r>
        <w:t xml:space="preserve"> in XML form, follow these steps.</w:t>
      </w:r>
    </w:p>
    <w:p w14:paraId="1092DEAF" w14:textId="77777777" w:rsidR="009A01DE" w:rsidRDefault="009A01DE" w:rsidP="009A01DE">
      <w:pPr>
        <w:pStyle w:val="BodyText"/>
        <w:numPr>
          <w:ilvl w:val="0"/>
          <w:numId w:val="76"/>
        </w:numPr>
        <w:spacing w:before="40"/>
        <w:ind w:left="2520"/>
      </w:pPr>
      <w:r>
        <w:t xml:space="preserve">1.Create an XML file containing your </w:t>
      </w:r>
      <w:r w:rsidRPr="00164758">
        <w:rPr>
          <w:rFonts w:ascii="Courier New" w:hAnsi="Courier New" w:cs="Courier New"/>
        </w:rPr>
        <w:t>table-styles</w:t>
      </w:r>
      <w:r>
        <w:t>.</w:t>
      </w:r>
    </w:p>
    <w:p w14:paraId="6D758928" w14:textId="77777777" w:rsidR="009A01DE" w:rsidRDefault="009A01DE" w:rsidP="009A01DE">
      <w:pPr>
        <w:pStyle w:val="BodyText"/>
        <w:numPr>
          <w:ilvl w:val="0"/>
          <w:numId w:val="76"/>
        </w:numPr>
        <w:spacing w:before="40"/>
        <w:ind w:left="2520"/>
      </w:pPr>
      <w:r>
        <w:t>2.Place this XML file in a location accessible to your application.</w:t>
      </w:r>
    </w:p>
    <w:p w14:paraId="511BBC77" w14:textId="77777777" w:rsidR="009A01DE" w:rsidRDefault="009A01DE" w:rsidP="009A01DE">
      <w:pPr>
        <w:pStyle w:val="BodyText"/>
        <w:numPr>
          <w:ilvl w:val="0"/>
          <w:numId w:val="76"/>
        </w:numPr>
        <w:spacing w:before="40"/>
        <w:ind w:left="2520"/>
      </w:pPr>
      <w:r>
        <w:t xml:space="preserve">3.Call </w:t>
      </w:r>
      <w:r w:rsidRPr="00164758">
        <w:rPr>
          <w:rFonts w:ascii="Courier New" w:hAnsi="Courier New" w:cs="Courier New"/>
        </w:rPr>
        <w:t>JCTableStyle.loadTableStyles()</w:t>
      </w:r>
      <w:r>
        <w:t>.</w:t>
      </w:r>
    </w:p>
    <w:p w14:paraId="301A01AA" w14:textId="77777777" w:rsidR="009A01DE" w:rsidRDefault="009A01DE" w:rsidP="009A01DE">
      <w:pPr>
        <w:pStyle w:val="BodyText"/>
      </w:pPr>
    </w:p>
    <w:p w14:paraId="70BEA7D4" w14:textId="77777777" w:rsidR="009A01DE" w:rsidRDefault="009A01DE" w:rsidP="009A01DE">
      <w:pPr>
        <w:pStyle w:val="BodyText"/>
      </w:pPr>
      <w:r>
        <w:t xml:space="preserve">Note: Because </w:t>
      </w:r>
      <w:r w:rsidRPr="00164758">
        <w:rPr>
          <w:rFonts w:ascii="Courier New" w:hAnsi="Courier New" w:cs="Courier New"/>
        </w:rPr>
        <w:t>JCTableStyle</w:t>
      </w:r>
      <w:r>
        <w:t xml:space="preserve"> objects refer to </w:t>
      </w:r>
      <w:r w:rsidRPr="00164758">
        <w:rPr>
          <w:rFonts w:ascii="Courier New" w:hAnsi="Courier New" w:cs="Courier New"/>
        </w:rPr>
        <w:t>JCDrawStyle</w:t>
      </w:r>
      <w:r>
        <w:t xml:space="preserve"> objects, you must either use stock draw styles in your table style definition (please see </w:t>
      </w:r>
      <w:r w:rsidRPr="00164758">
        <w:rPr>
          <w:color w:val="0000FF"/>
        </w:rPr>
        <w:t>Stock Draw Styles</w:t>
      </w:r>
      <w:r>
        <w:t xml:space="preserve">) or define your own draw styles before loading your table styles. If you choose to define draw styles, you may do so in the code with </w:t>
      </w:r>
      <w:r w:rsidRPr="00164758">
        <w:rPr>
          <w:rFonts w:ascii="Courier New" w:hAnsi="Courier New" w:cs="Courier New"/>
        </w:rPr>
        <w:t>JCDrawStyle</w:t>
      </w:r>
      <w:r>
        <w:t xml:space="preserve"> classes or you may load them from an XML file.</w:t>
      </w:r>
    </w:p>
    <w:p w14:paraId="5D395E62" w14:textId="77777777" w:rsidR="009A01DE" w:rsidRDefault="009A01DE" w:rsidP="009A01DE">
      <w:pPr>
        <w:pStyle w:val="BodyText"/>
      </w:pPr>
    </w:p>
    <w:p w14:paraId="7CE6C4DE" w14:textId="77777777" w:rsidR="009A01DE" w:rsidRPr="00164758" w:rsidRDefault="009A01DE" w:rsidP="009A01DE">
      <w:pPr>
        <w:pStyle w:val="BodyText"/>
        <w:rPr>
          <w:rFonts w:ascii="Arial Narrow" w:hAnsi="Arial Narrow"/>
          <w:b/>
          <w:sz w:val="24"/>
        </w:rPr>
      </w:pPr>
      <w:r w:rsidRPr="00164758">
        <w:rPr>
          <w:rFonts w:ascii="Arial Narrow" w:hAnsi="Arial Narrow"/>
          <w:b/>
          <w:sz w:val="24"/>
        </w:rPr>
        <w:t>Servlet Example</w:t>
      </w:r>
    </w:p>
    <w:p w14:paraId="3C1B6EBC" w14:textId="77777777" w:rsidR="009A01DE" w:rsidRPr="00164758" w:rsidRDefault="009A01DE" w:rsidP="009A01DE">
      <w:pPr>
        <w:pStyle w:val="BodyText"/>
      </w:pPr>
      <w:r w:rsidRPr="00164758">
        <w:t xml:space="preserve">JClass ServerReport provides a servlet example – </w:t>
      </w:r>
      <w:r w:rsidRPr="00164758">
        <w:rPr>
          <w:i/>
        </w:rPr>
        <w:t>TableStyleServlet.jav</w:t>
      </w:r>
      <w:r w:rsidRPr="00164758">
        <w:t xml:space="preserve">a – that demonstrates loading </w:t>
      </w:r>
      <w:r w:rsidRPr="00164758">
        <w:rPr>
          <w:rFonts w:ascii="Courier New" w:hAnsi="Courier New" w:cs="Courier New"/>
        </w:rPr>
        <w:t>table-styles</w:t>
      </w:r>
      <w:r w:rsidRPr="00164758">
        <w:t xml:space="preserve"> from an XML file and including these in a document (found in </w:t>
      </w:r>
      <w:r w:rsidRPr="00164758">
        <w:rPr>
          <w:i/>
        </w:rPr>
        <w:t>JCLASS_SERVER_HOME/examples/sreport/xml/</w:t>
      </w:r>
      <w:r w:rsidRPr="00164758">
        <w:t>).</w:t>
      </w:r>
    </w:p>
    <w:p w14:paraId="03740655" w14:textId="77777777" w:rsidR="009A01DE" w:rsidRDefault="009A01DE" w:rsidP="009A01DE">
      <w:pPr>
        <w:pStyle w:val="BodyText"/>
      </w:pPr>
    </w:p>
    <w:p w14:paraId="15238ACD" w14:textId="77777777" w:rsidR="009A01DE" w:rsidRPr="00164758" w:rsidRDefault="009A01DE" w:rsidP="009A01DE">
      <w:pPr>
        <w:pStyle w:val="BodyText"/>
        <w:rPr>
          <w:rFonts w:ascii="Arial Narrow" w:hAnsi="Arial Narrow"/>
          <w:b/>
          <w:sz w:val="24"/>
        </w:rPr>
      </w:pPr>
      <w:r w:rsidRPr="00164758">
        <w:rPr>
          <w:rFonts w:ascii="Arial Narrow" w:hAnsi="Arial Narrow"/>
          <w:b/>
          <w:sz w:val="24"/>
        </w:rPr>
        <w:t>Code Example</w:t>
      </w:r>
    </w:p>
    <w:p w14:paraId="0F909C7D" w14:textId="77777777" w:rsidR="009A01DE" w:rsidRDefault="009A01DE" w:rsidP="009A01DE">
      <w:pPr>
        <w:pStyle w:val="BodyText"/>
      </w:pPr>
      <w:r w:rsidRPr="00164758">
        <w:t xml:space="preserve">The following </w:t>
      </w:r>
      <w:r w:rsidRPr="00164758">
        <w:rPr>
          <w:i/>
        </w:rPr>
        <w:t>table.xml</w:t>
      </w:r>
      <w:r w:rsidRPr="00164758">
        <w:t xml:space="preserve"> file using stock draw styles can be included in your Java application:</w:t>
      </w:r>
    </w:p>
    <w:p w14:paraId="39D01BDC" w14:textId="77777777" w:rsidR="009A01DE" w:rsidRDefault="009A01DE" w:rsidP="009A01DE">
      <w:pPr>
        <w:pStyle w:val="BodyText"/>
        <w:rPr>
          <w:rFonts w:ascii="Courier New" w:hAnsi="Courier New" w:cs="Courier New"/>
        </w:rPr>
      </w:pPr>
    </w:p>
    <w:p w14:paraId="7FC9A674" w14:textId="77777777" w:rsidR="009A01DE" w:rsidRPr="00164758" w:rsidRDefault="009A01DE" w:rsidP="009A01DE">
      <w:pPr>
        <w:pStyle w:val="BodyText"/>
        <w:rPr>
          <w:rFonts w:ascii="Courier New" w:hAnsi="Courier New" w:cs="Courier New"/>
        </w:rPr>
      </w:pPr>
      <w:r w:rsidRPr="00164758">
        <w:rPr>
          <w:rFonts w:ascii="Courier New" w:hAnsi="Courier New" w:cs="Courier New"/>
        </w:rPr>
        <w:t>&lt;?xml version="1.0"?&gt;</w:t>
      </w:r>
    </w:p>
    <w:p w14:paraId="7603A0AE" w14:textId="77777777" w:rsidR="009A01DE" w:rsidRPr="00164758" w:rsidRDefault="009A01DE" w:rsidP="009A01DE">
      <w:pPr>
        <w:pStyle w:val="BodyText"/>
        <w:rPr>
          <w:rFonts w:ascii="Courier New" w:hAnsi="Courier New" w:cs="Courier New"/>
        </w:rPr>
      </w:pPr>
      <w:r w:rsidRPr="00164758">
        <w:rPr>
          <w:rFonts w:ascii="Courier New" w:hAnsi="Courier New" w:cs="Courier New"/>
        </w:rPr>
        <w:t>&lt;!DOCTYPE table-styles SYSTEM "ServerReportTableStyle.dtd"&gt;</w:t>
      </w:r>
    </w:p>
    <w:p w14:paraId="04382CD3" w14:textId="77777777" w:rsidR="009A01DE" w:rsidRPr="00164758" w:rsidRDefault="009A01DE" w:rsidP="009A01DE">
      <w:pPr>
        <w:pStyle w:val="BodyText"/>
        <w:rPr>
          <w:rFonts w:ascii="Courier New" w:hAnsi="Courier New" w:cs="Courier New"/>
        </w:rPr>
      </w:pPr>
      <w:r w:rsidRPr="00164758">
        <w:rPr>
          <w:rFonts w:ascii="Courier New" w:hAnsi="Courier New" w:cs="Courier New"/>
        </w:rPr>
        <w:t>&lt;table-styles&gt;</w:t>
      </w:r>
    </w:p>
    <w:p w14:paraId="7A1C46A2" w14:textId="77777777" w:rsidR="009A01DE" w:rsidRPr="00164758" w:rsidRDefault="009A01DE" w:rsidP="009A01DE">
      <w:pPr>
        <w:pStyle w:val="BodyText"/>
        <w:ind w:left="2448"/>
        <w:rPr>
          <w:rFonts w:ascii="Courier New" w:hAnsi="Courier New" w:cs="Courier New"/>
        </w:rPr>
      </w:pPr>
      <w:r w:rsidRPr="00164758">
        <w:rPr>
          <w:rFonts w:ascii="Courier New" w:hAnsi="Courier New" w:cs="Courier New"/>
        </w:rPr>
        <w:t>&lt;table-style name="dashed-table"</w:t>
      </w:r>
    </w:p>
    <w:p w14:paraId="29CEA698" w14:textId="77777777" w:rsidR="009A01DE" w:rsidRPr="00164758" w:rsidRDefault="009A01DE" w:rsidP="009A01DE">
      <w:pPr>
        <w:pStyle w:val="BodyText"/>
        <w:ind w:left="2880"/>
        <w:rPr>
          <w:rFonts w:ascii="Courier New" w:hAnsi="Courier New" w:cs="Courier New"/>
        </w:rPr>
      </w:pPr>
      <w:r w:rsidRPr="00164758">
        <w:rPr>
          <w:rFonts w:ascii="Courier New" w:hAnsi="Courier New" w:cs="Courier New"/>
        </w:rPr>
        <w:t>top-border="default line"</w:t>
      </w:r>
    </w:p>
    <w:p w14:paraId="77D9E4DD" w14:textId="77777777" w:rsidR="009A01DE" w:rsidRPr="00164758" w:rsidRDefault="009A01DE" w:rsidP="009A01DE">
      <w:pPr>
        <w:pStyle w:val="BodyText"/>
        <w:ind w:left="2880"/>
        <w:rPr>
          <w:rFonts w:ascii="Courier New" w:hAnsi="Courier New" w:cs="Courier New"/>
        </w:rPr>
      </w:pPr>
      <w:r w:rsidRPr="00164758">
        <w:rPr>
          <w:rFonts w:ascii="Courier New" w:hAnsi="Courier New" w:cs="Courier New"/>
        </w:rPr>
        <w:t>bottom-border="default line"</w:t>
      </w:r>
    </w:p>
    <w:p w14:paraId="7D2DF5B5" w14:textId="77777777" w:rsidR="009A01DE" w:rsidRPr="00164758" w:rsidRDefault="009A01DE" w:rsidP="009A01DE">
      <w:pPr>
        <w:pStyle w:val="BodyText"/>
        <w:ind w:left="2880"/>
        <w:rPr>
          <w:rFonts w:ascii="Courier New" w:hAnsi="Courier New" w:cs="Courier New"/>
        </w:rPr>
      </w:pPr>
      <w:r w:rsidRPr="00164758">
        <w:rPr>
          <w:rFonts w:ascii="Courier New" w:hAnsi="Courier New" w:cs="Courier New"/>
        </w:rPr>
        <w:t>left-border="default line"</w:t>
      </w:r>
    </w:p>
    <w:p w14:paraId="673811AB" w14:textId="77777777" w:rsidR="009A01DE" w:rsidRPr="00164758" w:rsidRDefault="009A01DE" w:rsidP="009A01DE">
      <w:pPr>
        <w:pStyle w:val="BodyText"/>
        <w:ind w:left="2880"/>
        <w:rPr>
          <w:rFonts w:ascii="Courier New" w:hAnsi="Courier New" w:cs="Courier New"/>
        </w:rPr>
      </w:pPr>
      <w:r w:rsidRPr="00164758">
        <w:rPr>
          <w:rFonts w:ascii="Courier New" w:hAnsi="Courier New" w:cs="Courier New"/>
        </w:rPr>
        <w:t>right-border="default line"</w:t>
      </w:r>
    </w:p>
    <w:p w14:paraId="6D0AC321" w14:textId="77777777" w:rsidR="009A01DE" w:rsidRPr="00164758" w:rsidRDefault="009A01DE" w:rsidP="009A01DE">
      <w:pPr>
        <w:pStyle w:val="BodyText"/>
        <w:ind w:left="2880"/>
        <w:rPr>
          <w:rFonts w:ascii="Courier New" w:hAnsi="Courier New" w:cs="Courier New"/>
        </w:rPr>
      </w:pPr>
      <w:r w:rsidRPr="00164758">
        <w:rPr>
          <w:rFonts w:ascii="Courier New" w:hAnsi="Courier New" w:cs="Courier New"/>
        </w:rPr>
        <w:t>row-border="dashed line"</w:t>
      </w:r>
    </w:p>
    <w:p w14:paraId="50ECCC69" w14:textId="77777777" w:rsidR="009A01DE" w:rsidRPr="00164758" w:rsidRDefault="009A01DE" w:rsidP="009A01DE">
      <w:pPr>
        <w:pStyle w:val="BodyText"/>
        <w:ind w:left="2880"/>
        <w:rPr>
          <w:rFonts w:ascii="Courier New" w:hAnsi="Courier New" w:cs="Courier New"/>
        </w:rPr>
      </w:pPr>
      <w:r w:rsidRPr="00164758">
        <w:rPr>
          <w:rFonts w:ascii="Courier New" w:hAnsi="Courier New" w:cs="Courier New"/>
        </w:rPr>
        <w:t>header-border="default 2pt line"</w:t>
      </w:r>
    </w:p>
    <w:p w14:paraId="276AC910" w14:textId="77777777" w:rsidR="009A01DE" w:rsidRPr="00164758" w:rsidRDefault="009A01DE" w:rsidP="009A01DE">
      <w:pPr>
        <w:pStyle w:val="BodyText"/>
        <w:ind w:left="2880"/>
        <w:rPr>
          <w:rFonts w:ascii="Courier New" w:hAnsi="Courier New" w:cs="Courier New"/>
        </w:rPr>
      </w:pPr>
      <w:r w:rsidRPr="00164758">
        <w:rPr>
          <w:rFonts w:ascii="Courier New" w:hAnsi="Courier New" w:cs="Courier New"/>
        </w:rPr>
        <w:t>column-border="dashed line"</w:t>
      </w:r>
    </w:p>
    <w:p w14:paraId="46B03A63" w14:textId="77777777" w:rsidR="009A01DE" w:rsidRPr="00164758" w:rsidRDefault="009A01DE" w:rsidP="009A01DE">
      <w:pPr>
        <w:pStyle w:val="BodyText"/>
        <w:ind w:left="2880"/>
        <w:rPr>
          <w:rFonts w:ascii="Courier New" w:hAnsi="Courier New" w:cs="Courier New"/>
        </w:rPr>
      </w:pPr>
      <w:r w:rsidRPr="00164758">
        <w:rPr>
          <w:rFonts w:ascii="Courier New" w:hAnsi="Courier New" w:cs="Courier New"/>
        </w:rPr>
        <w:t>show-first-row-top-border="true"</w:t>
      </w:r>
    </w:p>
    <w:p w14:paraId="71BCBE0E" w14:textId="77777777" w:rsidR="009A01DE" w:rsidRPr="00164758" w:rsidRDefault="009A01DE" w:rsidP="009A01DE">
      <w:pPr>
        <w:pStyle w:val="BodyText"/>
        <w:ind w:left="2880"/>
        <w:rPr>
          <w:rFonts w:ascii="Courier New" w:hAnsi="Courier New" w:cs="Courier New"/>
        </w:rPr>
      </w:pPr>
      <w:r w:rsidRPr="00164758">
        <w:rPr>
          <w:rFonts w:ascii="Courier New" w:hAnsi="Courier New" w:cs="Courier New"/>
        </w:rPr>
        <w:t>first-column-special="false"</w:t>
      </w:r>
    </w:p>
    <w:p w14:paraId="70D413F9" w14:textId="77777777" w:rsidR="009A01DE" w:rsidRPr="00164758" w:rsidRDefault="009A01DE" w:rsidP="009A01DE">
      <w:pPr>
        <w:pStyle w:val="BodyText"/>
        <w:ind w:left="2880"/>
        <w:rPr>
          <w:rFonts w:ascii="Courier New" w:hAnsi="Courier New" w:cs="Courier New"/>
        </w:rPr>
      </w:pPr>
      <w:r w:rsidRPr="00164758">
        <w:rPr>
          <w:rFonts w:ascii="Courier New" w:hAnsi="Courier New" w:cs="Courier New"/>
        </w:rPr>
        <w:t>background="white"&gt;</w:t>
      </w:r>
    </w:p>
    <w:p w14:paraId="130F1F16" w14:textId="77777777" w:rsidR="009A01DE" w:rsidRPr="00164758" w:rsidRDefault="009A01DE" w:rsidP="009A01DE">
      <w:pPr>
        <w:pStyle w:val="BodyText"/>
        <w:ind w:left="2448"/>
        <w:rPr>
          <w:rFonts w:ascii="Courier New" w:hAnsi="Courier New" w:cs="Courier New"/>
        </w:rPr>
      </w:pPr>
      <w:r w:rsidRPr="00164758">
        <w:rPr>
          <w:rFonts w:ascii="Courier New" w:hAnsi="Courier New" w:cs="Courier New"/>
        </w:rPr>
        <w:t>&lt;/table-style&gt;</w:t>
      </w:r>
    </w:p>
    <w:p w14:paraId="46284A8F" w14:textId="77777777" w:rsidR="009A01DE" w:rsidRPr="00164758" w:rsidRDefault="009A01DE" w:rsidP="009A01DE">
      <w:pPr>
        <w:pStyle w:val="BodyText"/>
        <w:rPr>
          <w:rFonts w:ascii="Courier New" w:hAnsi="Courier New" w:cs="Courier New"/>
        </w:rPr>
      </w:pPr>
      <w:r w:rsidRPr="00164758">
        <w:rPr>
          <w:rFonts w:ascii="Courier New" w:hAnsi="Courier New" w:cs="Courier New"/>
        </w:rPr>
        <w:t>&lt;/table-styles&gt;</w:t>
      </w:r>
    </w:p>
    <w:p w14:paraId="12C1394D" w14:textId="77777777" w:rsidR="009A01DE" w:rsidRDefault="009A01DE" w:rsidP="009A01DE">
      <w:pPr>
        <w:pStyle w:val="BodyText"/>
      </w:pPr>
    </w:p>
    <w:p w14:paraId="19C00149" w14:textId="77777777" w:rsidR="009A01DE" w:rsidRDefault="009A01DE" w:rsidP="009A01DE">
      <w:pPr>
        <w:pStyle w:val="BodyText"/>
      </w:pPr>
      <w:r>
        <w:t xml:space="preserve">You then can load </w:t>
      </w:r>
      <w:r w:rsidRPr="00164758">
        <w:rPr>
          <w:i/>
        </w:rPr>
        <w:t>table.xml</w:t>
      </w:r>
      <w:r>
        <w:t xml:space="preserve"> by calling:</w:t>
      </w:r>
    </w:p>
    <w:p w14:paraId="75FE1DD7" w14:textId="77777777" w:rsidR="009A01DE" w:rsidRDefault="009A01DE" w:rsidP="009A01DE">
      <w:pPr>
        <w:pStyle w:val="BodyText"/>
      </w:pPr>
    </w:p>
    <w:p w14:paraId="30CBB685" w14:textId="77777777" w:rsidR="009A01DE" w:rsidRPr="00164758" w:rsidRDefault="009A01DE" w:rsidP="009A01DE">
      <w:pPr>
        <w:pStyle w:val="BodyText"/>
        <w:rPr>
          <w:rFonts w:ascii="Courier New" w:hAnsi="Courier New" w:cs="Courier New"/>
        </w:rPr>
      </w:pPr>
      <w:r w:rsidRPr="00164758">
        <w:rPr>
          <w:rFonts w:ascii="Courier New" w:hAnsi="Courier New" w:cs="Courier New"/>
        </w:rPr>
        <w:t>JCTableStyle.loadTableStyles(</w:t>
      </w:r>
    </w:p>
    <w:p w14:paraId="1225D812" w14:textId="77777777" w:rsidR="009A01DE" w:rsidRDefault="009A01DE" w:rsidP="009A01DE">
      <w:pPr>
        <w:pStyle w:val="BodyText"/>
        <w:ind w:left="2448"/>
        <w:rPr>
          <w:rFonts w:ascii="Courier New" w:hAnsi="Courier New" w:cs="Courier New"/>
        </w:rPr>
      </w:pPr>
      <w:r w:rsidRPr="00164758">
        <w:rPr>
          <w:rFonts w:ascii="Courier New" w:hAnsi="Courier New" w:cs="Courier New"/>
        </w:rPr>
        <w:t>new java.io.FileInputStream(new java.io.File("table.xml")));</w:t>
      </w:r>
    </w:p>
    <w:p w14:paraId="50DEF684" w14:textId="77777777" w:rsidR="009A01DE" w:rsidRPr="009B5059" w:rsidRDefault="009A01DE" w:rsidP="009B5059">
      <w:pPr>
        <w:pStyle w:val="Heading3"/>
      </w:pPr>
      <w:r w:rsidRPr="009B5059">
        <w:rPr>
          <w:rStyle w:val="SC19122889"/>
          <w:rFonts w:cs="Arial"/>
          <w:b/>
          <w:bCs/>
          <w:color w:val="auto"/>
          <w:sz w:val="24"/>
          <w:szCs w:val="28"/>
        </w:rPr>
        <w:t>13.1.6</w:t>
      </w:r>
      <w:r w:rsidRPr="009B5059">
        <w:rPr>
          <w:rStyle w:val="SC19122889"/>
          <w:rFonts w:cs="Arial"/>
          <w:b/>
          <w:bCs/>
          <w:color w:val="auto"/>
          <w:sz w:val="24"/>
          <w:szCs w:val="28"/>
        </w:rPr>
        <w:tab/>
        <w:t xml:space="preserve">Applying Scope to XML Styles </w:t>
      </w:r>
    </w:p>
    <w:p w14:paraId="14A406D7" w14:textId="77777777" w:rsidR="009A01DE" w:rsidRDefault="009A01DE" w:rsidP="009A01DE">
      <w:pPr>
        <w:pStyle w:val="BodyText"/>
      </w:pPr>
    </w:p>
    <w:p w14:paraId="73A71442" w14:textId="77777777" w:rsidR="009A01DE" w:rsidRDefault="009A01DE" w:rsidP="009A01DE">
      <w:pPr>
        <w:pStyle w:val="BodyText"/>
      </w:pPr>
      <w:r w:rsidRPr="00164758">
        <w:t xml:space="preserve">For styles that have been created in XML separate from the document, or that have been created through XML that is linked to the document (either through the document’s </w:t>
      </w:r>
      <w:r w:rsidRPr="00164758">
        <w:rPr>
          <w:rFonts w:ascii="Courier New" w:hAnsi="Courier New" w:cs="Courier New"/>
        </w:rPr>
        <w:t>loadXML()</w:t>
      </w:r>
      <w:r w:rsidRPr="00164758">
        <w:t xml:space="preserve"> or </w:t>
      </w:r>
      <w:r w:rsidRPr="00164758">
        <w:rPr>
          <w:rFonts w:ascii="Courier New" w:hAnsi="Courier New" w:cs="Courier New"/>
        </w:rPr>
        <w:t>loadDocument Style()</w:t>
      </w:r>
      <w:r w:rsidRPr="00164758">
        <w:t xml:space="preserve"> methods), simply set the </w:t>
      </w:r>
      <w:r w:rsidRPr="00164758">
        <w:rPr>
          <w:rFonts w:ascii="Courier New" w:hAnsi="Courier New" w:cs="Courier New"/>
        </w:rPr>
        <w:t>StyleScope</w:t>
      </w:r>
      <w:r w:rsidRPr="00164758">
        <w:t xml:space="preserve"> property for the XMLLoadProperties class. </w:t>
      </w:r>
    </w:p>
    <w:p w14:paraId="6BC123FB" w14:textId="77777777" w:rsidR="009A01DE" w:rsidRDefault="009A01DE" w:rsidP="009A01DE">
      <w:pPr>
        <w:pStyle w:val="BodyText"/>
      </w:pPr>
    </w:p>
    <w:p w14:paraId="6B8E45B3" w14:textId="77777777" w:rsidR="009A01DE" w:rsidRDefault="009A01DE" w:rsidP="009A01DE">
      <w:pPr>
        <w:pStyle w:val="BodyText"/>
      </w:pPr>
      <w:r w:rsidRPr="00164758">
        <w:t xml:space="preserve">If styles that have been created through XML that is linked to the document have a null value of </w:t>
      </w:r>
      <w:r w:rsidRPr="00164758">
        <w:rPr>
          <w:rFonts w:ascii="Courier New" w:hAnsi="Courier New" w:cs="Courier New"/>
        </w:rPr>
        <w:t>StyleScope</w:t>
      </w:r>
      <w:r w:rsidRPr="00164758">
        <w:t>, this implies that the style has document-level scope.</w:t>
      </w:r>
    </w:p>
    <w:p w14:paraId="4C14C50F" w14:textId="77777777" w:rsidR="009A01DE" w:rsidRPr="009B5059" w:rsidRDefault="009A01DE" w:rsidP="009B5059">
      <w:pPr>
        <w:pStyle w:val="Heading2"/>
      </w:pPr>
      <w:bookmarkStart w:id="90" w:name="_Toc3302909"/>
      <w:r w:rsidRPr="009B5059">
        <w:rPr>
          <w:rStyle w:val="SC19122888"/>
          <w:rFonts w:cs="Arial"/>
          <w:b/>
          <w:bCs/>
          <w:color w:val="auto"/>
        </w:rPr>
        <w:t xml:space="preserve">13.2 </w:t>
      </w:r>
      <w:r w:rsidRPr="009B5059">
        <w:rPr>
          <w:rStyle w:val="SC19122888"/>
          <w:rFonts w:cs="Arial"/>
          <w:b/>
          <w:bCs/>
          <w:color w:val="auto"/>
        </w:rPr>
        <w:tab/>
        <w:t>Using the external-java-code Tag</w:t>
      </w:r>
      <w:bookmarkEnd w:id="90"/>
      <w:r w:rsidRPr="009B5059">
        <w:rPr>
          <w:rStyle w:val="SC19122888"/>
          <w:rFonts w:cs="Arial"/>
          <w:b/>
          <w:bCs/>
          <w:color w:val="auto"/>
        </w:rPr>
        <w:t xml:space="preserve"> </w:t>
      </w:r>
    </w:p>
    <w:p w14:paraId="53D8B2FB" w14:textId="77777777" w:rsidR="009A01DE" w:rsidRDefault="009A01DE" w:rsidP="009A01DE">
      <w:pPr>
        <w:pStyle w:val="BodyText"/>
      </w:pPr>
      <w:r w:rsidRPr="00164758">
        <w:t xml:space="preserve">The </w:t>
      </w:r>
      <w:r w:rsidRPr="00164758">
        <w:rPr>
          <w:rFonts w:ascii="Courier New" w:hAnsi="Courier New" w:cs="Courier New"/>
        </w:rPr>
        <w:t>external-java-code</w:t>
      </w:r>
      <w:r w:rsidRPr="00164758">
        <w:t xml:space="preserve"> tag permits a Java class to be executed during XML file parsing. The specified class can be passed a String of parameters. </w:t>
      </w:r>
    </w:p>
    <w:p w14:paraId="3B571B8E" w14:textId="77777777" w:rsidR="009A01DE" w:rsidRDefault="009A01DE" w:rsidP="009A01DE">
      <w:pPr>
        <w:pStyle w:val="BodyText"/>
      </w:pPr>
    </w:p>
    <w:p w14:paraId="17C8DE4C" w14:textId="77777777" w:rsidR="009A01DE" w:rsidRDefault="009A01DE" w:rsidP="009A01DE">
      <w:pPr>
        <w:pStyle w:val="BodyText"/>
      </w:pPr>
      <w:r w:rsidRPr="00164758">
        <w:t>For instance, the following XML snippet calls a class (</w:t>
      </w:r>
      <w:r w:rsidRPr="00164758">
        <w:rPr>
          <w:rFonts w:ascii="Courier New" w:hAnsi="Courier New" w:cs="Courier New"/>
        </w:rPr>
        <w:t>Foo.class</w:t>
      </w:r>
      <w:r w:rsidRPr="00164758">
        <w:t xml:space="preserve">) that implements the </w:t>
      </w:r>
      <w:r w:rsidRPr="00164758">
        <w:rPr>
          <w:rFonts w:ascii="Courier New" w:hAnsi="Courier New" w:cs="Courier New"/>
        </w:rPr>
        <w:t>ExternalCodeHandler</w:t>
      </w:r>
      <w:r w:rsidRPr="00164758">
        <w:t xml:space="preserve"> interface.</w:t>
      </w:r>
    </w:p>
    <w:p w14:paraId="1004B692" w14:textId="77777777" w:rsidR="009A01DE" w:rsidRDefault="009A01DE" w:rsidP="009A01DE">
      <w:pPr>
        <w:pStyle w:val="BodyText"/>
      </w:pPr>
    </w:p>
    <w:p w14:paraId="1FDCB1EB" w14:textId="77777777" w:rsidR="009A01DE" w:rsidRPr="00164758" w:rsidRDefault="009A01DE" w:rsidP="009A01DE">
      <w:pPr>
        <w:pStyle w:val="BodyText"/>
        <w:rPr>
          <w:rFonts w:ascii="Courier New" w:hAnsi="Courier New" w:cs="Courier New"/>
        </w:rPr>
      </w:pPr>
      <w:r w:rsidRPr="00164758">
        <w:rPr>
          <w:rFonts w:ascii="Courier New" w:hAnsi="Courier New" w:cs="Courier New"/>
        </w:rPr>
        <w:t>&lt;external-java-code class="Foo"&gt;</w:t>
      </w:r>
    </w:p>
    <w:p w14:paraId="70A244A8" w14:textId="77777777" w:rsidR="009A01DE" w:rsidRPr="00164758" w:rsidRDefault="009A01DE" w:rsidP="009A01DE">
      <w:pPr>
        <w:pStyle w:val="BodyText"/>
        <w:ind w:left="2448"/>
        <w:rPr>
          <w:rFonts w:ascii="Courier New" w:hAnsi="Courier New" w:cs="Courier New"/>
        </w:rPr>
      </w:pPr>
      <w:r w:rsidRPr="00164758">
        <w:rPr>
          <w:rFonts w:ascii="Courier New" w:hAnsi="Courier New" w:cs="Courier New"/>
        </w:rPr>
        <w:t>cars, 2, 5</w:t>
      </w:r>
    </w:p>
    <w:p w14:paraId="1C30DB64" w14:textId="77777777" w:rsidR="009A01DE" w:rsidRPr="00164758" w:rsidRDefault="009A01DE" w:rsidP="009A01DE">
      <w:pPr>
        <w:pStyle w:val="BodyText"/>
        <w:rPr>
          <w:rFonts w:ascii="Courier New" w:hAnsi="Courier New" w:cs="Courier New"/>
        </w:rPr>
      </w:pPr>
      <w:r w:rsidRPr="00164758">
        <w:rPr>
          <w:rFonts w:ascii="Courier New" w:hAnsi="Courier New" w:cs="Courier New"/>
        </w:rPr>
        <w:t>&lt;/external-java-code&gt;</w:t>
      </w:r>
    </w:p>
    <w:p w14:paraId="195D56A2" w14:textId="77777777" w:rsidR="009A01DE" w:rsidRDefault="009A01DE" w:rsidP="009A01DE">
      <w:pPr>
        <w:pStyle w:val="BodyText"/>
      </w:pPr>
    </w:p>
    <w:p w14:paraId="2CD14D62" w14:textId="77777777" w:rsidR="009A01DE" w:rsidRDefault="009A01DE" w:rsidP="009A01DE">
      <w:pPr>
        <w:pStyle w:val="BodyText"/>
      </w:pPr>
      <w:r>
        <w:t>For detailed information, please see the External Java Servlet example, automatically installed</w:t>
      </w:r>
    </w:p>
    <w:p w14:paraId="2644FE5F" w14:textId="08394B1A" w:rsidR="009A01DE" w:rsidRDefault="009A01DE" w:rsidP="00BC11CC">
      <w:pPr>
        <w:pStyle w:val="BodyText"/>
      </w:pPr>
      <w:r>
        <w:t xml:space="preserve">in </w:t>
      </w:r>
      <w:r w:rsidRPr="00164758">
        <w:rPr>
          <w:i/>
        </w:rPr>
        <w:t>JCLASS_SERVER_HOME/examples/sreport/xml/</w:t>
      </w:r>
      <w:r>
        <w:t xml:space="preserve"> or in the WAR file.</w:t>
      </w:r>
    </w:p>
    <w:p w14:paraId="1902DEBE" w14:textId="77777777" w:rsidR="00BC11CC" w:rsidRPr="00BC11CC" w:rsidRDefault="00BC11CC" w:rsidP="00BC11CC">
      <w:pPr>
        <w:pStyle w:val="BodyText"/>
      </w:pPr>
    </w:p>
    <w:p w14:paraId="3FDF3DB5" w14:textId="77777777" w:rsidR="009A01DE" w:rsidRPr="001E0D87" w:rsidRDefault="009A01DE" w:rsidP="009A01DE">
      <w:pPr>
        <w:pStyle w:val="Heading3"/>
      </w:pPr>
      <w:r w:rsidRPr="001E0D87">
        <w:t>13.2.1</w:t>
      </w:r>
      <w:r>
        <w:tab/>
      </w:r>
      <w:r w:rsidRPr="001E0D87">
        <w:t>ExternalCodeHandler Interface</w:t>
      </w:r>
    </w:p>
    <w:p w14:paraId="724F0F42" w14:textId="77777777" w:rsidR="009A01DE" w:rsidRPr="001E0D87" w:rsidRDefault="009A01DE" w:rsidP="009A01DE">
      <w:pPr>
        <w:pStyle w:val="BodyText"/>
      </w:pPr>
      <w:r w:rsidRPr="001E0D87">
        <w:t xml:space="preserve">The </w:t>
      </w:r>
      <w:r w:rsidRPr="001E0D87">
        <w:rPr>
          <w:rFonts w:ascii="Courier New" w:hAnsi="Courier New" w:cs="Courier New"/>
        </w:rPr>
        <w:t xml:space="preserve">ExternalCodeHandler </w:t>
      </w:r>
      <w:r w:rsidRPr="001E0D87">
        <w:t xml:space="preserve">interface must be implemented in order to use the </w:t>
      </w:r>
      <w:r w:rsidRPr="001E0D87">
        <w:rPr>
          <w:rFonts w:ascii="Courier New" w:hAnsi="Courier New" w:cs="Courier New"/>
        </w:rPr>
        <w:t>external</w:t>
      </w:r>
      <w:r w:rsidRPr="001E0D87">
        <w:t>-</w:t>
      </w:r>
      <w:r w:rsidRPr="001E0D87">
        <w:rPr>
          <w:rFonts w:ascii="Courier New" w:hAnsi="Courier New" w:cs="Courier New"/>
        </w:rPr>
        <w:t xml:space="preserve">java-code </w:t>
      </w:r>
      <w:r w:rsidRPr="001E0D87">
        <w:t xml:space="preserve">tag in JClass ServerReport XML input. You will need to create a class that implements this interface. This class must have an empty constructor, that is, a constructor that takes no arguments, so that an instance can be created by the XML parser. </w:t>
      </w:r>
    </w:p>
    <w:p w14:paraId="5E095441" w14:textId="77777777" w:rsidR="009A01DE" w:rsidRDefault="009A01DE" w:rsidP="009A01DE">
      <w:pPr>
        <w:pStyle w:val="BodyText"/>
      </w:pPr>
    </w:p>
    <w:p w14:paraId="26F2366E" w14:textId="77777777" w:rsidR="009A01DE" w:rsidRDefault="009A01DE" w:rsidP="009A01DE">
      <w:pPr>
        <w:pStyle w:val="BodyText"/>
      </w:pPr>
      <w:r w:rsidRPr="001E0D87">
        <w:t xml:space="preserve">The </w:t>
      </w:r>
      <w:r w:rsidRPr="001E0D87">
        <w:rPr>
          <w:rFonts w:ascii="Courier New" w:hAnsi="Courier New" w:cs="Courier New"/>
        </w:rPr>
        <w:t xml:space="preserve">ExternalCodeHandler </w:t>
      </w:r>
      <w:r w:rsidRPr="001E0D87">
        <w:t>interface has one method: void handle(</w:t>
      </w:r>
      <w:r w:rsidRPr="001E0D87">
        <w:rPr>
          <w:rFonts w:ascii="Courier New" w:hAnsi="Courier New" w:cs="Courier New"/>
        </w:rPr>
        <w:t>JCDocument doc, JCFrame frame, JCTextStyle textStyle, String userData)</w:t>
      </w:r>
      <w:r w:rsidRPr="001E0D87">
        <w:t xml:space="preserve">. </w:t>
      </w:r>
    </w:p>
    <w:p w14:paraId="351ED442" w14:textId="77777777" w:rsidR="009A01DE" w:rsidRDefault="009A01DE" w:rsidP="009A01DE">
      <w:pPr>
        <w:pStyle w:val="BodyText"/>
      </w:pPr>
    </w:p>
    <w:p w14:paraId="7AC1A796" w14:textId="77777777" w:rsidR="009A01DE" w:rsidRDefault="009A01DE" w:rsidP="009A01DE">
      <w:pPr>
        <w:pStyle w:val="BodyText"/>
      </w:pPr>
      <w:r w:rsidRPr="001E0D87">
        <w:t xml:space="preserve">JClass ServerReport will supply the document, current frame if any, current text style, and the data between the beginning and end tags. You will need to parse the data String, if required, and perform any other handling you wish. </w:t>
      </w:r>
    </w:p>
    <w:p w14:paraId="72472DDC" w14:textId="77777777" w:rsidR="009A01DE" w:rsidRDefault="009A01DE" w:rsidP="009A01DE">
      <w:pPr>
        <w:pStyle w:val="BodyText"/>
      </w:pPr>
    </w:p>
    <w:p w14:paraId="2FB7413E" w14:textId="77777777" w:rsidR="009A01DE" w:rsidRDefault="009A01DE" w:rsidP="009A01DE">
      <w:pPr>
        <w:pStyle w:val="BodyText"/>
      </w:pPr>
      <w:r w:rsidRPr="001E0D87">
        <w:t xml:space="preserve">To facilitate communication between your servlet or application and your external code handler class, an object may be set in the </w:t>
      </w:r>
      <w:r w:rsidRPr="001E0D87">
        <w:rPr>
          <w:rFonts w:ascii="Courier New" w:hAnsi="Courier New" w:cs="Courier New"/>
        </w:rPr>
        <w:t xml:space="preserve">UserObject </w:t>
      </w:r>
      <w:r w:rsidRPr="001E0D87">
        <w:t xml:space="preserve">property of the </w:t>
      </w:r>
      <w:r w:rsidRPr="001E0D87">
        <w:rPr>
          <w:rFonts w:ascii="Courier New" w:hAnsi="Courier New" w:cs="Courier New"/>
        </w:rPr>
        <w:t xml:space="preserve">JCDocument </w:t>
      </w:r>
      <w:r w:rsidRPr="001E0D87">
        <w:t xml:space="preserve">class. This user-specified object may be retrieved inside your external code handler by </w:t>
      </w:r>
      <w:r w:rsidRPr="001E0D87">
        <w:lastRenderedPageBreak/>
        <w:t xml:space="preserve">calling </w:t>
      </w:r>
      <w:r w:rsidRPr="001E0D87">
        <w:rPr>
          <w:rFonts w:ascii="Courier New" w:hAnsi="Courier New" w:cs="Courier New"/>
        </w:rPr>
        <w:t>JCDocument.getUserObject()</w:t>
      </w:r>
      <w:r w:rsidRPr="001E0D87">
        <w:t>.</w:t>
      </w:r>
    </w:p>
    <w:p w14:paraId="244EA5CA" w14:textId="77777777" w:rsidR="009A01DE" w:rsidRPr="009B5059" w:rsidRDefault="009A01DE" w:rsidP="009B5059">
      <w:pPr>
        <w:pStyle w:val="Heading2"/>
      </w:pPr>
      <w:bookmarkStart w:id="91" w:name="_Toc3302910"/>
      <w:r w:rsidRPr="009B5059">
        <w:rPr>
          <w:rStyle w:val="SC19122888"/>
          <w:rFonts w:cs="Arial"/>
          <w:b/>
          <w:bCs/>
          <w:color w:val="auto"/>
        </w:rPr>
        <w:t xml:space="preserve">13.3 </w:t>
      </w:r>
      <w:r w:rsidRPr="009B5059">
        <w:rPr>
          <w:rStyle w:val="SC19122888"/>
          <w:rFonts w:cs="Arial"/>
          <w:b/>
          <w:bCs/>
          <w:color w:val="auto"/>
        </w:rPr>
        <w:tab/>
        <w:t>Using JClass ServerReport to Convert XML to PDF or RTF</w:t>
      </w:r>
      <w:bookmarkEnd w:id="91"/>
      <w:r w:rsidRPr="009B5059">
        <w:rPr>
          <w:rStyle w:val="SC19122888"/>
          <w:rFonts w:cs="Arial"/>
          <w:b/>
          <w:bCs/>
          <w:color w:val="auto"/>
        </w:rPr>
        <w:t xml:space="preserve"> </w:t>
      </w:r>
    </w:p>
    <w:p w14:paraId="783B0E0C" w14:textId="77777777" w:rsidR="009A01DE" w:rsidRDefault="009A01DE" w:rsidP="009A01DE">
      <w:pPr>
        <w:pStyle w:val="BodyText"/>
      </w:pPr>
      <w:r w:rsidRPr="00553737">
        <w:t xml:space="preserve">To get you started, JClass ServerReport includes example servlets (found in </w:t>
      </w:r>
      <w:r w:rsidRPr="00553737">
        <w:rPr>
          <w:i/>
        </w:rPr>
        <w:t>JCLASS_SERVER_HOME/examples/sreport/xml/;</w:t>
      </w:r>
      <w:r w:rsidRPr="00553737">
        <w:t xml:space="preserve"> also included in the samples WAR file). These servlets return the set XML source in PDF or RTF format. </w:t>
      </w:r>
    </w:p>
    <w:p w14:paraId="0C96D022" w14:textId="77777777" w:rsidR="009A01DE" w:rsidRDefault="009A01DE" w:rsidP="009A01DE">
      <w:pPr>
        <w:pStyle w:val="BodyText"/>
      </w:pPr>
    </w:p>
    <w:p w14:paraId="10BB5FE0" w14:textId="77777777" w:rsidR="009A01DE" w:rsidRDefault="009A01DE" w:rsidP="009A01DE">
      <w:pPr>
        <w:pStyle w:val="BodyText"/>
        <w:rPr>
          <w:i/>
        </w:rPr>
      </w:pPr>
      <w:r w:rsidRPr="00553737">
        <w:t xml:space="preserve">For instance, to demonstrate loading an entire document from an XML file, please see the </w:t>
      </w:r>
      <w:r w:rsidRPr="00553737">
        <w:rPr>
          <w:i/>
        </w:rPr>
        <w:t>DocumentServlet.java</w:t>
      </w:r>
      <w:r w:rsidRPr="00553737">
        <w:t xml:space="preserve"> servlet example, found in </w:t>
      </w:r>
      <w:r w:rsidRPr="00553737">
        <w:rPr>
          <w:i/>
        </w:rPr>
        <w:t>JCLASS_SERVER_HOME/</w:t>
      </w:r>
      <w:r w:rsidRPr="00553737">
        <w:t xml:space="preserve"> </w:t>
      </w:r>
      <w:r w:rsidRPr="00553737">
        <w:rPr>
          <w:i/>
        </w:rPr>
        <w:t>examples/sreport/xml/</w:t>
      </w:r>
      <w:r w:rsidRPr="00553737">
        <w:t xml:space="preserve">. Another example is found in the command line example </w:t>
      </w:r>
      <w:r w:rsidRPr="00553737">
        <w:rPr>
          <w:i/>
        </w:rPr>
        <w:t>XMLData.java</w:t>
      </w:r>
      <w:r w:rsidRPr="00553737">
        <w:t xml:space="preserve">, found in </w:t>
      </w:r>
      <w:r w:rsidRPr="00553737">
        <w:rPr>
          <w:i/>
        </w:rPr>
        <w:t>JCLASS_SERVER_HOME/examples/sreport/main/.</w:t>
      </w:r>
    </w:p>
    <w:p w14:paraId="7F59DEB3" w14:textId="77777777" w:rsidR="009A01DE" w:rsidRPr="00553737" w:rsidRDefault="009A01DE" w:rsidP="009A01DE">
      <w:pPr>
        <w:pStyle w:val="Heading3"/>
        <w:rPr>
          <w:rFonts w:ascii="Times New Roman" w:eastAsia="Times New Roman" w:hAnsi="Times New Roman" w:cs="Times New Roman"/>
          <w:i/>
          <w:sz w:val="18"/>
          <w:szCs w:val="18"/>
        </w:rPr>
      </w:pPr>
      <w:r w:rsidRPr="00553737">
        <w:t>13.3.1</w:t>
      </w:r>
      <w:r>
        <w:tab/>
      </w:r>
      <w:r w:rsidRPr="00553737">
        <w:t>Overview of XML Parsing</w:t>
      </w:r>
    </w:p>
    <w:p w14:paraId="35C1806C" w14:textId="77777777" w:rsidR="009A01DE" w:rsidRDefault="009A01DE" w:rsidP="009A01DE">
      <w:pPr>
        <w:pStyle w:val="BodyText"/>
        <w:rPr>
          <w:rFonts w:eastAsiaTheme="minorHAnsi"/>
          <w:color w:val="000000"/>
        </w:rPr>
      </w:pPr>
      <w:r w:rsidRPr="00553737">
        <w:rPr>
          <w:rFonts w:eastAsiaTheme="minorHAnsi"/>
          <w:color w:val="000000"/>
        </w:rPr>
        <w:t>The following graphic provides an overview of the steps required to convert your JClass ServerReport document XML into PDF or RTF output.</w:t>
      </w:r>
    </w:p>
    <w:p w14:paraId="5B6891C4" w14:textId="77777777" w:rsidR="009A01DE" w:rsidRDefault="009A01DE" w:rsidP="009A01DE">
      <w:pPr>
        <w:pStyle w:val="BodyText"/>
        <w:rPr>
          <w:rFonts w:eastAsiaTheme="minorHAnsi"/>
          <w:color w:val="000000"/>
        </w:rPr>
      </w:pPr>
    </w:p>
    <w:p w14:paraId="55ACE092" w14:textId="77777777" w:rsidR="009A01DE" w:rsidRDefault="009A01DE" w:rsidP="009A01DE">
      <w:pPr>
        <w:pStyle w:val="BodyText"/>
      </w:pPr>
      <w:r w:rsidRPr="00553737">
        <w:rPr>
          <w:noProof/>
        </w:rPr>
        <w:drawing>
          <wp:inline distT="0" distB="0" distL="0" distR="0" wp14:anchorId="4205E17B" wp14:editId="0B27FF78">
            <wp:extent cx="4064000" cy="459409"/>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23858" cy="477480"/>
                    </a:xfrm>
                    <a:prstGeom prst="rect">
                      <a:avLst/>
                    </a:prstGeom>
                    <a:noFill/>
                    <a:ln>
                      <a:noFill/>
                    </a:ln>
                  </pic:spPr>
                </pic:pic>
              </a:graphicData>
            </a:graphic>
          </wp:inline>
        </w:drawing>
      </w:r>
    </w:p>
    <w:p w14:paraId="64302F1B" w14:textId="77777777" w:rsidR="009A01DE" w:rsidRPr="008A1692" w:rsidRDefault="009A01DE" w:rsidP="008A1692">
      <w:pPr>
        <w:pStyle w:val="Heading3"/>
      </w:pPr>
      <w:r w:rsidRPr="008A1692">
        <w:rPr>
          <w:rStyle w:val="SC19122889"/>
          <w:rFonts w:cs="Arial"/>
          <w:b/>
          <w:bCs/>
          <w:color w:val="auto"/>
          <w:sz w:val="24"/>
          <w:szCs w:val="28"/>
        </w:rPr>
        <w:t>13.3.2</w:t>
      </w:r>
      <w:r w:rsidRPr="008A1692">
        <w:rPr>
          <w:rStyle w:val="SC19122889"/>
          <w:rFonts w:cs="Arial"/>
          <w:b/>
          <w:bCs/>
          <w:color w:val="auto"/>
          <w:sz w:val="24"/>
          <w:szCs w:val="28"/>
        </w:rPr>
        <w:tab/>
        <w:t xml:space="preserve">Requirements of Your XML Parser </w:t>
      </w:r>
    </w:p>
    <w:p w14:paraId="278C187E" w14:textId="77777777" w:rsidR="009A01DE" w:rsidRDefault="009A01DE" w:rsidP="009A01DE">
      <w:pPr>
        <w:pStyle w:val="BodyText"/>
      </w:pPr>
    </w:p>
    <w:p w14:paraId="28ADED05" w14:textId="10EF99BA" w:rsidR="009A01DE" w:rsidRPr="009B5059" w:rsidRDefault="009A01DE" w:rsidP="009B5059">
      <w:pPr>
        <w:pStyle w:val="BodyText"/>
      </w:pPr>
      <w:r>
        <w:t xml:space="preserve">In order to use JClass ServerReport to convert XML, you will need an XML parser that is JAXP 1.1-compliant and SAX Level 2-compatible. For your convenience, JClass ServerReport includes both </w:t>
      </w:r>
      <w:r>
        <w:rPr>
          <w:i/>
          <w:iCs/>
        </w:rPr>
        <w:t xml:space="preserve">jaxp.jar </w:t>
      </w:r>
      <w:r>
        <w:t xml:space="preserve">and </w:t>
      </w:r>
      <w:r>
        <w:rPr>
          <w:i/>
          <w:iCs/>
        </w:rPr>
        <w:t xml:space="preserve">crimson.jar </w:t>
      </w:r>
      <w:r>
        <w:t xml:space="preserve">in the </w:t>
      </w:r>
      <w:r>
        <w:rPr>
          <w:i/>
          <w:iCs/>
        </w:rPr>
        <w:t xml:space="preserve">JCLASS_SERVER_HOME/lib/ </w:t>
      </w:r>
      <w:r>
        <w:t xml:space="preserve">directory. You may substitute for </w:t>
      </w:r>
      <w:r>
        <w:rPr>
          <w:i/>
          <w:iCs/>
        </w:rPr>
        <w:t>crimson</w:t>
      </w:r>
      <w:r>
        <w:t>.</w:t>
      </w:r>
      <w:r>
        <w:rPr>
          <w:i/>
          <w:iCs/>
        </w:rPr>
        <w:t xml:space="preserve">jar </w:t>
      </w:r>
      <w:r>
        <w:t xml:space="preserve">any parser that is compliant with Sun’s JAXP 1.1 specification. See </w:t>
      </w:r>
      <w:r w:rsidRPr="00553737">
        <w:rPr>
          <w:color w:val="0000FF"/>
        </w:rPr>
        <w:t xml:space="preserve">Sun’s JAXP documentation </w:t>
      </w:r>
      <w:r>
        <w:t>for more information.</w:t>
      </w:r>
    </w:p>
    <w:p w14:paraId="336AA40C" w14:textId="77777777" w:rsidR="009A01DE" w:rsidRPr="009B5059" w:rsidRDefault="009A01DE" w:rsidP="009B5059">
      <w:pPr>
        <w:pStyle w:val="Heading3"/>
      </w:pPr>
      <w:r w:rsidRPr="009B5059">
        <w:rPr>
          <w:rStyle w:val="SC19122889"/>
          <w:rFonts w:cs="Arial"/>
          <w:b/>
          <w:bCs/>
          <w:color w:val="auto"/>
          <w:sz w:val="24"/>
          <w:szCs w:val="28"/>
        </w:rPr>
        <w:t>13.3.3</w:t>
      </w:r>
      <w:r w:rsidRPr="009B5059">
        <w:rPr>
          <w:rStyle w:val="SC19122889"/>
          <w:rFonts w:cs="Arial"/>
          <w:b/>
          <w:bCs/>
          <w:color w:val="auto"/>
          <w:sz w:val="24"/>
          <w:szCs w:val="28"/>
        </w:rPr>
        <w:tab/>
        <w:t xml:space="preserve">Creating a Document with XML </w:t>
      </w:r>
    </w:p>
    <w:p w14:paraId="1D2421ED" w14:textId="77777777" w:rsidR="009A01DE" w:rsidRDefault="009A01DE" w:rsidP="009A01DE">
      <w:pPr>
        <w:pStyle w:val="BodyText"/>
      </w:pPr>
    </w:p>
    <w:p w14:paraId="0E36321B" w14:textId="77777777" w:rsidR="009A01DE" w:rsidRPr="00553737" w:rsidRDefault="009A01DE" w:rsidP="009A01DE">
      <w:pPr>
        <w:pStyle w:val="BodyText"/>
      </w:pPr>
      <w:r w:rsidRPr="00553737">
        <w:t xml:space="preserve">The </w:t>
      </w:r>
      <w:r w:rsidRPr="00553737">
        <w:rPr>
          <w:rFonts w:ascii="Courier New" w:hAnsi="Courier New" w:cs="Courier New"/>
        </w:rPr>
        <w:t>JCDocument</w:t>
      </w:r>
      <w:r w:rsidRPr="00553737">
        <w:t xml:space="preserve"> class contains a list of pages that are governed by a flow. For XML parsing, the </w:t>
      </w:r>
      <w:r w:rsidRPr="00553737">
        <w:rPr>
          <w:rFonts w:ascii="Courier New" w:hAnsi="Courier New" w:cs="Courier New"/>
        </w:rPr>
        <w:t>JCDocument</w:t>
      </w:r>
      <w:r w:rsidRPr="00553737">
        <w:t xml:space="preserve"> class contains the </w:t>
      </w:r>
      <w:r w:rsidRPr="00553737">
        <w:rPr>
          <w:rFonts w:ascii="Courier New" w:hAnsi="Courier New" w:cs="Courier New"/>
        </w:rPr>
        <w:t>loadXML()</w:t>
      </w:r>
      <w:r w:rsidRPr="00553737">
        <w:t xml:space="preserve"> method, which calls the parser methods to delineate/parse the XML, create the appropriate objects, and write to the current document. You are able to define all document formatting and data in one XML stream. </w:t>
      </w:r>
    </w:p>
    <w:p w14:paraId="502CE157" w14:textId="77777777" w:rsidR="009A01DE" w:rsidRPr="00553737" w:rsidRDefault="009A01DE" w:rsidP="009A01DE">
      <w:pPr>
        <w:pStyle w:val="BodyText"/>
      </w:pPr>
    </w:p>
    <w:p w14:paraId="64CDB4E6" w14:textId="77777777" w:rsidR="009A01DE" w:rsidRDefault="009A01DE" w:rsidP="009A01DE">
      <w:pPr>
        <w:pStyle w:val="BodyText"/>
      </w:pPr>
      <w:r w:rsidRPr="00553737">
        <w:t xml:space="preserve">This means that the basic graphic in Section 13.3.1, </w:t>
      </w:r>
      <w:r w:rsidRPr="00C33274">
        <w:rPr>
          <w:color w:val="0000FF"/>
        </w:rPr>
        <w:t xml:space="preserve">Overview of XML Parsing </w:t>
      </w:r>
      <w:r w:rsidRPr="00553737">
        <w:t>can be refined to:</w:t>
      </w:r>
    </w:p>
    <w:p w14:paraId="42A1C3C8" w14:textId="77777777" w:rsidR="009A01DE" w:rsidRDefault="009A01DE" w:rsidP="009A01DE">
      <w:pPr>
        <w:pStyle w:val="BodyText"/>
      </w:pPr>
    </w:p>
    <w:p w14:paraId="52E09C88" w14:textId="77777777" w:rsidR="009A01DE" w:rsidRDefault="009A01DE" w:rsidP="009A01DE">
      <w:pPr>
        <w:pStyle w:val="BodyText"/>
      </w:pPr>
      <w:r>
        <w:rPr>
          <w:noProof/>
        </w:rPr>
        <w:drawing>
          <wp:inline distT="0" distB="0" distL="0" distR="0" wp14:anchorId="256788AF" wp14:editId="0FF363BD">
            <wp:extent cx="3895725" cy="59518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74524" cy="607219"/>
                    </a:xfrm>
                    <a:prstGeom prst="rect">
                      <a:avLst/>
                    </a:prstGeom>
                    <a:noFill/>
                    <a:ln>
                      <a:noFill/>
                    </a:ln>
                  </pic:spPr>
                </pic:pic>
              </a:graphicData>
            </a:graphic>
          </wp:inline>
        </w:drawing>
      </w:r>
    </w:p>
    <w:p w14:paraId="0DE1F52F" w14:textId="77777777" w:rsidR="009A01DE" w:rsidRDefault="009A01DE" w:rsidP="009A01DE">
      <w:pPr>
        <w:pStyle w:val="BodyText"/>
        <w:rPr>
          <w:b/>
        </w:rPr>
      </w:pPr>
    </w:p>
    <w:p w14:paraId="3087D581" w14:textId="77777777" w:rsidR="009A01DE" w:rsidRPr="00553737" w:rsidRDefault="009A01DE" w:rsidP="009A01DE">
      <w:pPr>
        <w:pStyle w:val="BodyText"/>
      </w:pPr>
      <w:r w:rsidRPr="00553737">
        <w:rPr>
          <w:b/>
        </w:rPr>
        <w:t>Note</w:t>
      </w:r>
      <w:r w:rsidRPr="00553737">
        <w:t xml:space="preserve">: If you are loading </w:t>
      </w:r>
      <w:r w:rsidRPr="00553737">
        <w:rPr>
          <w:rFonts w:ascii="Courier New" w:hAnsi="Courier New" w:cs="Courier New"/>
        </w:rPr>
        <w:t>JCTableStyles</w:t>
      </w:r>
      <w:r w:rsidRPr="00553737">
        <w:t xml:space="preserve">, you must use stock draw styles or define them yourself. If you choose to define them, you may do so in the code with </w:t>
      </w:r>
      <w:r w:rsidRPr="00553737">
        <w:rPr>
          <w:rFonts w:ascii="Courier New" w:hAnsi="Courier New" w:cs="Courier New"/>
        </w:rPr>
        <w:t>JCDrawStyle</w:t>
      </w:r>
      <w:r w:rsidRPr="00553737">
        <w:t xml:space="preserve"> classes or load from an XML file (they must be loaded before the </w:t>
      </w:r>
      <w:r w:rsidRPr="00553737">
        <w:rPr>
          <w:rFonts w:ascii="Courier New" w:hAnsi="Courier New" w:cs="Courier New"/>
        </w:rPr>
        <w:lastRenderedPageBreak/>
        <w:t>JCTableStyles</w:t>
      </w:r>
      <w:r w:rsidRPr="00553737">
        <w:t xml:space="preserve">). </w:t>
      </w:r>
    </w:p>
    <w:p w14:paraId="66169000" w14:textId="77777777" w:rsidR="009A01DE" w:rsidRPr="00553737" w:rsidRDefault="009A01DE" w:rsidP="009A01DE">
      <w:pPr>
        <w:pStyle w:val="BodyText"/>
      </w:pPr>
    </w:p>
    <w:p w14:paraId="0A9F3D8C" w14:textId="77777777" w:rsidR="009A01DE" w:rsidRPr="00553737" w:rsidRDefault="009A01DE" w:rsidP="009A01DE">
      <w:pPr>
        <w:pStyle w:val="BodyText"/>
        <w:rPr>
          <w:rFonts w:ascii="Arial Narrow" w:hAnsi="Arial Narrow"/>
          <w:b/>
          <w:sz w:val="24"/>
        </w:rPr>
      </w:pPr>
      <w:r w:rsidRPr="00553737">
        <w:rPr>
          <w:rFonts w:ascii="Arial Narrow" w:hAnsi="Arial Narrow"/>
          <w:b/>
          <w:sz w:val="24"/>
        </w:rPr>
        <w:t>Stock Draw Styles</w:t>
      </w:r>
    </w:p>
    <w:p w14:paraId="1A08ECC4" w14:textId="77777777" w:rsidR="009A01DE" w:rsidRDefault="009A01DE" w:rsidP="009A01DE">
      <w:pPr>
        <w:pStyle w:val="BodyText"/>
      </w:pPr>
      <w:r w:rsidRPr="00553737">
        <w:t xml:space="preserve">The stock draw styles in </w:t>
      </w:r>
      <w:r w:rsidRPr="00553737">
        <w:rPr>
          <w:rFonts w:ascii="Courier New" w:hAnsi="Courier New" w:cs="Courier New"/>
        </w:rPr>
        <w:t>JCDrawStyle</w:t>
      </w:r>
      <w:r w:rsidRPr="00553737">
        <w:t xml:space="preserve"> comprise the following (please review </w:t>
      </w:r>
      <w:r w:rsidRPr="00553737">
        <w:rPr>
          <w:rFonts w:ascii="Courier New" w:hAnsi="Courier New" w:cs="Courier New"/>
          <w:color w:val="0000FF"/>
        </w:rPr>
        <w:t>JCDrawStyle</w:t>
      </w:r>
      <w:r w:rsidRPr="00553737">
        <w:rPr>
          <w:color w:val="0000FF"/>
        </w:rPr>
        <w:t xml:space="preserve"> </w:t>
      </w:r>
      <w:r w:rsidRPr="00553737">
        <w:t xml:space="preserve">in the </w:t>
      </w:r>
      <w:r w:rsidRPr="00553737">
        <w:rPr>
          <w:color w:val="0000FF"/>
        </w:rPr>
        <w:t xml:space="preserve">API </w:t>
      </w:r>
      <w:r w:rsidRPr="00553737">
        <w:t>for full details):</w:t>
      </w:r>
    </w:p>
    <w:p w14:paraId="636FEAED" w14:textId="77777777" w:rsidR="009A01DE" w:rsidRDefault="009A01DE" w:rsidP="009A01DE">
      <w:pPr>
        <w:pStyle w:val="BodyText"/>
      </w:pPr>
    </w:p>
    <w:p w14:paraId="57946A20" w14:textId="77777777" w:rsidR="009A01DE" w:rsidRDefault="009A01DE" w:rsidP="009A01DE">
      <w:pPr>
        <w:pStyle w:val="BodyText"/>
      </w:pPr>
      <w:r>
        <w:rPr>
          <w:noProof/>
        </w:rPr>
        <w:drawing>
          <wp:inline distT="0" distB="0" distL="0" distR="0" wp14:anchorId="07460C0D" wp14:editId="2548FFA7">
            <wp:extent cx="4248150" cy="1152542"/>
            <wp:effectExtent l="0" t="0" r="0" b="952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73638" cy="1159457"/>
                    </a:xfrm>
                    <a:prstGeom prst="rect">
                      <a:avLst/>
                    </a:prstGeom>
                    <a:noFill/>
                    <a:ln>
                      <a:noFill/>
                    </a:ln>
                  </pic:spPr>
                </pic:pic>
              </a:graphicData>
            </a:graphic>
          </wp:inline>
        </w:drawing>
      </w:r>
    </w:p>
    <w:p w14:paraId="73B83A45" w14:textId="77777777" w:rsidR="009A01DE" w:rsidRDefault="009A01DE">
      <w:pPr>
        <w:ind w:left="0"/>
        <w:rPr>
          <w:szCs w:val="18"/>
        </w:rPr>
      </w:pPr>
    </w:p>
    <w:p w14:paraId="7DA05170" w14:textId="77777777" w:rsidR="009A01DE" w:rsidRDefault="009A01DE" w:rsidP="009A01DE">
      <w:pPr>
        <w:pStyle w:val="BodyText"/>
        <w:rPr>
          <w:rStyle w:val="SC19122889"/>
        </w:rPr>
      </w:pPr>
      <w:r>
        <w:rPr>
          <w:noProof/>
        </w:rPr>
        <w:drawing>
          <wp:inline distT="0" distB="0" distL="0" distR="0" wp14:anchorId="7C847498" wp14:editId="0079DDA3">
            <wp:extent cx="4247030" cy="715212"/>
            <wp:effectExtent l="0" t="0" r="1270" b="889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09618" cy="725752"/>
                    </a:xfrm>
                    <a:prstGeom prst="rect">
                      <a:avLst/>
                    </a:prstGeom>
                    <a:noFill/>
                    <a:ln>
                      <a:noFill/>
                    </a:ln>
                  </pic:spPr>
                </pic:pic>
              </a:graphicData>
            </a:graphic>
          </wp:inline>
        </w:drawing>
      </w:r>
    </w:p>
    <w:p w14:paraId="0A6136F1" w14:textId="77777777" w:rsidR="009A01DE" w:rsidRPr="008A1692" w:rsidRDefault="009A01DE" w:rsidP="008A1692">
      <w:pPr>
        <w:pStyle w:val="Heading3"/>
      </w:pPr>
      <w:r w:rsidRPr="008A1692">
        <w:rPr>
          <w:rStyle w:val="SC19122889"/>
          <w:rFonts w:cs="Arial"/>
          <w:b/>
          <w:bCs/>
          <w:color w:val="auto"/>
          <w:sz w:val="24"/>
          <w:szCs w:val="28"/>
        </w:rPr>
        <w:t>13.3.4</w:t>
      </w:r>
      <w:r w:rsidRPr="008A1692">
        <w:rPr>
          <w:rStyle w:val="SC19122889"/>
          <w:rFonts w:cs="Arial"/>
          <w:b/>
          <w:bCs/>
          <w:color w:val="auto"/>
          <w:sz w:val="24"/>
          <w:szCs w:val="28"/>
        </w:rPr>
        <w:tab/>
        <w:t xml:space="preserve">Loading Document XML Files </w:t>
      </w:r>
    </w:p>
    <w:p w14:paraId="0E0F0BF4" w14:textId="77777777" w:rsidR="009B5059" w:rsidRDefault="009B5059" w:rsidP="009A01DE">
      <w:pPr>
        <w:pStyle w:val="BodyText"/>
        <w:rPr>
          <w:rFonts w:ascii="Courier New" w:hAnsi="Courier New" w:cs="Courier New"/>
        </w:rPr>
      </w:pPr>
    </w:p>
    <w:p w14:paraId="4E857BC4" w14:textId="1A92D556" w:rsidR="009A01DE" w:rsidRPr="00553737" w:rsidRDefault="009A01DE" w:rsidP="009A01DE">
      <w:pPr>
        <w:pStyle w:val="BodyText"/>
      </w:pPr>
      <w:r w:rsidRPr="00553737">
        <w:rPr>
          <w:rFonts w:ascii="Courier New" w:hAnsi="Courier New" w:cs="Courier New"/>
        </w:rPr>
        <w:t>loadXML()</w:t>
      </w:r>
      <w:r w:rsidRPr="00553737">
        <w:t xml:space="preserve"> is a convenience method in </w:t>
      </w:r>
      <w:r w:rsidRPr="00553737">
        <w:rPr>
          <w:rFonts w:ascii="Courier New" w:hAnsi="Courier New" w:cs="Courier New"/>
        </w:rPr>
        <w:t>JCDocument</w:t>
      </w:r>
      <w:r w:rsidRPr="00553737">
        <w:t xml:space="preserve"> that loads XML data that conforms to the </w:t>
      </w:r>
      <w:r w:rsidRPr="00553737">
        <w:rPr>
          <w:i/>
        </w:rPr>
        <w:t>JCServerReport.dtd</w:t>
      </w:r>
      <w:r w:rsidRPr="00553737">
        <w:t xml:space="preserve"> specification. This method can take as its parameters an </w:t>
      </w:r>
      <w:r w:rsidRPr="00553737">
        <w:rPr>
          <w:rFonts w:ascii="Courier New" w:hAnsi="Courier New" w:cs="Courier New"/>
        </w:rPr>
        <w:t>InputStream</w:t>
      </w:r>
      <w:r w:rsidRPr="00553737">
        <w:t xml:space="preserve"> that contains the XML information or as an </w:t>
      </w:r>
      <w:r w:rsidRPr="00553737">
        <w:rPr>
          <w:rFonts w:ascii="Courier New" w:hAnsi="Courier New" w:cs="Courier New"/>
        </w:rPr>
        <w:t>InputSource</w:t>
      </w:r>
      <w:r w:rsidRPr="00553737">
        <w:t xml:space="preserve">, which can be used to read XML data from a variety of sources including a String. </w:t>
      </w:r>
    </w:p>
    <w:p w14:paraId="71E9DB3A" w14:textId="77777777" w:rsidR="009A01DE" w:rsidRPr="00553737" w:rsidRDefault="009A01DE" w:rsidP="009A01DE">
      <w:pPr>
        <w:pStyle w:val="BodyText"/>
      </w:pPr>
    </w:p>
    <w:p w14:paraId="338C35C9" w14:textId="77777777" w:rsidR="009A01DE" w:rsidRDefault="009A01DE" w:rsidP="009A01DE">
      <w:pPr>
        <w:pStyle w:val="BodyText"/>
      </w:pPr>
      <w:r w:rsidRPr="00553737">
        <w:t xml:space="preserve">The following example shows how to load XML data from an </w:t>
      </w:r>
      <w:r w:rsidRPr="00553737">
        <w:rPr>
          <w:rFonts w:ascii="Courier New" w:hAnsi="Courier New" w:cs="Courier New"/>
        </w:rPr>
        <w:t>InputStream</w:t>
      </w:r>
      <w:r w:rsidRPr="00553737">
        <w:t>.</w:t>
      </w:r>
    </w:p>
    <w:p w14:paraId="24F82149" w14:textId="77777777" w:rsidR="009A01DE" w:rsidRPr="00553737" w:rsidRDefault="009A01DE" w:rsidP="009A01DE">
      <w:pPr>
        <w:pStyle w:val="BodyText"/>
        <w:ind w:left="2448"/>
        <w:rPr>
          <w:rFonts w:ascii="Courier New" w:hAnsi="Courier New" w:cs="Courier New"/>
        </w:rPr>
      </w:pPr>
      <w:r w:rsidRPr="00553737">
        <w:rPr>
          <w:rFonts w:ascii="Courier New" w:hAnsi="Courier New" w:cs="Courier New"/>
        </w:rPr>
        <w:t>XMLLoadProperties loadProperties = new XMLLoadProperties();</w:t>
      </w:r>
    </w:p>
    <w:p w14:paraId="5E21A903" w14:textId="77777777" w:rsidR="009A01DE" w:rsidRPr="00553737" w:rsidRDefault="009A01DE" w:rsidP="009A01DE">
      <w:pPr>
        <w:pStyle w:val="BodyText"/>
        <w:ind w:left="2448"/>
        <w:rPr>
          <w:rFonts w:ascii="Courier New" w:hAnsi="Courier New" w:cs="Courier New"/>
        </w:rPr>
      </w:pPr>
      <w:r w:rsidRPr="00553737">
        <w:rPr>
          <w:rFonts w:ascii="Courier New" w:hAnsi="Courier New" w:cs="Courier New"/>
        </w:rPr>
        <w:t>loadProperties.setResolvingServletContext(servletContext);</w:t>
      </w:r>
    </w:p>
    <w:p w14:paraId="4C5DBA78" w14:textId="77777777" w:rsidR="009A01DE" w:rsidRDefault="009A01DE" w:rsidP="009A01DE">
      <w:pPr>
        <w:pStyle w:val="BodyText"/>
        <w:ind w:left="2448"/>
        <w:rPr>
          <w:rFonts w:ascii="Courier New" w:hAnsi="Courier New" w:cs="Courier New"/>
        </w:rPr>
      </w:pPr>
    </w:p>
    <w:p w14:paraId="42C77A64" w14:textId="77777777" w:rsidR="009A01DE" w:rsidRPr="00553737" w:rsidRDefault="009A01DE" w:rsidP="009A01DE">
      <w:pPr>
        <w:pStyle w:val="BodyText"/>
        <w:ind w:left="2448"/>
        <w:rPr>
          <w:rFonts w:ascii="Courier New" w:hAnsi="Courier New" w:cs="Courier New"/>
        </w:rPr>
      </w:pPr>
      <w:r w:rsidRPr="00553737">
        <w:rPr>
          <w:rFonts w:ascii="Courier New" w:hAnsi="Courier New" w:cs="Courier New"/>
        </w:rPr>
        <w:t>JCDocument document = null;</w:t>
      </w:r>
    </w:p>
    <w:p w14:paraId="79AF1E46" w14:textId="77777777" w:rsidR="009A01DE" w:rsidRPr="00553737" w:rsidRDefault="009A01DE" w:rsidP="009A01DE">
      <w:pPr>
        <w:pStyle w:val="BodyText"/>
        <w:ind w:left="2448"/>
        <w:rPr>
          <w:rFonts w:ascii="Courier New" w:hAnsi="Courier New" w:cs="Courier New"/>
        </w:rPr>
      </w:pPr>
      <w:r w:rsidRPr="00553737">
        <w:rPr>
          <w:rFonts w:ascii="Courier New" w:hAnsi="Courier New" w:cs="Courier New"/>
        </w:rPr>
        <w:t>try {</w:t>
      </w:r>
    </w:p>
    <w:p w14:paraId="4E295C5D" w14:textId="77777777" w:rsidR="009A01DE" w:rsidRPr="00553737" w:rsidRDefault="009A01DE" w:rsidP="009A01DE">
      <w:pPr>
        <w:pStyle w:val="BodyText"/>
        <w:ind w:left="2880"/>
        <w:rPr>
          <w:rFonts w:ascii="Courier New" w:hAnsi="Courier New" w:cs="Courier New"/>
        </w:rPr>
      </w:pPr>
      <w:r w:rsidRPr="00553737">
        <w:rPr>
          <w:rFonts w:ascii="Courier New" w:hAnsi="Courier New" w:cs="Courier New"/>
        </w:rPr>
        <w:t>document = new JCDocument(stream);</w:t>
      </w:r>
    </w:p>
    <w:p w14:paraId="23C93C38" w14:textId="77777777" w:rsidR="009A01DE" w:rsidRPr="00553737" w:rsidRDefault="009A01DE" w:rsidP="009A01DE">
      <w:pPr>
        <w:pStyle w:val="BodyText"/>
        <w:ind w:left="2880"/>
        <w:rPr>
          <w:rFonts w:ascii="Courier New" w:hAnsi="Courier New" w:cs="Courier New"/>
        </w:rPr>
      </w:pPr>
      <w:r w:rsidRPr="00553737">
        <w:rPr>
          <w:rFonts w:ascii="Courier New" w:hAnsi="Courier New" w:cs="Courier New"/>
        </w:rPr>
        <w:t>document.setXMLLoadProperties(loadProperties);</w:t>
      </w:r>
    </w:p>
    <w:p w14:paraId="7A18016A" w14:textId="77777777" w:rsidR="009A01DE" w:rsidRPr="00553737" w:rsidRDefault="009A01DE" w:rsidP="009A01DE">
      <w:pPr>
        <w:pStyle w:val="BodyText"/>
        <w:ind w:left="2880"/>
        <w:rPr>
          <w:rFonts w:ascii="Courier New" w:hAnsi="Courier New" w:cs="Courier New"/>
        </w:rPr>
      </w:pPr>
      <w:r w:rsidRPr="00553737">
        <w:rPr>
          <w:rFonts w:ascii="Courier New" w:hAnsi="Courier New" w:cs="Courier New"/>
        </w:rPr>
        <w:t>document.loadXML(</w:t>
      </w:r>
    </w:p>
    <w:p w14:paraId="05FB2DE2" w14:textId="77777777" w:rsidR="009A01DE" w:rsidRPr="00553737" w:rsidRDefault="009A01DE" w:rsidP="009A01DE">
      <w:pPr>
        <w:pStyle w:val="BodyText"/>
        <w:ind w:left="3600"/>
        <w:rPr>
          <w:rFonts w:ascii="Courier New" w:hAnsi="Courier New" w:cs="Courier New"/>
        </w:rPr>
      </w:pPr>
      <w:r w:rsidRPr="00553737">
        <w:rPr>
          <w:rFonts w:ascii="Courier New" w:hAnsi="Courier New" w:cs="Courier New"/>
        </w:rPr>
        <w:t>new FileInputStream(new File("data.xml")));</w:t>
      </w:r>
    </w:p>
    <w:p w14:paraId="101BD9A6" w14:textId="77777777" w:rsidR="009A01DE" w:rsidRPr="00553737" w:rsidRDefault="009A01DE" w:rsidP="009A01DE">
      <w:pPr>
        <w:pStyle w:val="BodyText"/>
        <w:ind w:left="2448"/>
        <w:rPr>
          <w:rFonts w:ascii="Courier New" w:hAnsi="Courier New" w:cs="Courier New"/>
        </w:rPr>
      </w:pPr>
      <w:r w:rsidRPr="00553737">
        <w:rPr>
          <w:rFonts w:ascii="Courier New" w:hAnsi="Courier New" w:cs="Courier New"/>
        </w:rPr>
        <w:t>}</w:t>
      </w:r>
    </w:p>
    <w:p w14:paraId="17795EAB" w14:textId="77777777" w:rsidR="009A01DE" w:rsidRPr="00553737" w:rsidRDefault="009A01DE" w:rsidP="009A01DE">
      <w:pPr>
        <w:pStyle w:val="BodyText"/>
        <w:ind w:left="2448"/>
        <w:rPr>
          <w:rFonts w:ascii="Courier New" w:hAnsi="Courier New" w:cs="Courier New"/>
        </w:rPr>
      </w:pPr>
      <w:r w:rsidRPr="00553737">
        <w:rPr>
          <w:rFonts w:ascii="Courier New" w:hAnsi="Courier New" w:cs="Courier New"/>
        </w:rPr>
        <w:t>catch (Exception e) {</w:t>
      </w:r>
    </w:p>
    <w:p w14:paraId="263183CA" w14:textId="77777777" w:rsidR="009A01DE" w:rsidRPr="00553737" w:rsidRDefault="009A01DE" w:rsidP="009A01DE">
      <w:pPr>
        <w:pStyle w:val="BodyText"/>
        <w:ind w:left="2880"/>
        <w:rPr>
          <w:rFonts w:ascii="Courier New" w:hAnsi="Courier New" w:cs="Courier New"/>
        </w:rPr>
      </w:pPr>
      <w:r w:rsidRPr="00553737">
        <w:rPr>
          <w:rFonts w:ascii="Courier New" w:hAnsi="Courier New" w:cs="Courier New"/>
        </w:rPr>
        <w:t>System.err.println("Error loading document data = " + e);</w:t>
      </w:r>
    </w:p>
    <w:p w14:paraId="5499A2AA" w14:textId="77777777" w:rsidR="009A01DE" w:rsidRPr="00553737" w:rsidRDefault="009A01DE" w:rsidP="009A01DE">
      <w:pPr>
        <w:pStyle w:val="BodyText"/>
        <w:ind w:left="2880"/>
        <w:rPr>
          <w:rFonts w:ascii="Courier New" w:hAnsi="Courier New" w:cs="Courier New"/>
        </w:rPr>
      </w:pPr>
      <w:r w:rsidRPr="00553737">
        <w:rPr>
          <w:rFonts w:ascii="Courier New" w:hAnsi="Courier New" w:cs="Courier New"/>
        </w:rPr>
        <w:t>System.exit(1);</w:t>
      </w:r>
    </w:p>
    <w:p w14:paraId="25023C23" w14:textId="77777777" w:rsidR="009A01DE" w:rsidRDefault="009A01DE" w:rsidP="009A01DE">
      <w:pPr>
        <w:pStyle w:val="BodyText"/>
        <w:ind w:left="2448"/>
        <w:rPr>
          <w:rFonts w:ascii="Courier New" w:hAnsi="Courier New" w:cs="Courier New"/>
        </w:rPr>
      </w:pPr>
      <w:r w:rsidRPr="00553737">
        <w:rPr>
          <w:rFonts w:ascii="Courier New" w:hAnsi="Courier New" w:cs="Courier New"/>
        </w:rPr>
        <w:t>}</w:t>
      </w:r>
    </w:p>
    <w:p w14:paraId="61C9BF2A" w14:textId="77777777" w:rsidR="009A01DE" w:rsidRDefault="009A01DE" w:rsidP="009A01DE">
      <w:pPr>
        <w:pStyle w:val="BodyText"/>
      </w:pPr>
    </w:p>
    <w:p w14:paraId="13B78DCB" w14:textId="77777777" w:rsidR="009A01DE" w:rsidRDefault="009A01DE" w:rsidP="009A01DE">
      <w:pPr>
        <w:pStyle w:val="BodyText"/>
      </w:pPr>
      <w:r w:rsidRPr="00553737">
        <w:t xml:space="preserve">The </w:t>
      </w:r>
      <w:r w:rsidRPr="00553737">
        <w:rPr>
          <w:rFonts w:ascii="Courier New" w:hAnsi="Courier New" w:cs="Courier New"/>
        </w:rPr>
        <w:t>loadXML()</w:t>
      </w:r>
      <w:r w:rsidRPr="00553737">
        <w:t xml:space="preserve"> method in this case takes as its parameter the </w:t>
      </w:r>
      <w:r w:rsidRPr="00553737">
        <w:rPr>
          <w:rFonts w:ascii="Courier New" w:hAnsi="Courier New" w:cs="Courier New"/>
        </w:rPr>
        <w:t>InputStream</w:t>
      </w:r>
      <w:r w:rsidRPr="00553737">
        <w:t xml:space="preserve"> </w:t>
      </w:r>
      <w:r w:rsidRPr="00553737">
        <w:lastRenderedPageBreak/>
        <w:t xml:space="preserve">containing the XML information (in this case, a file called </w:t>
      </w:r>
      <w:r w:rsidRPr="00553737">
        <w:rPr>
          <w:rFonts w:ascii="Courier New" w:hAnsi="Courier New" w:cs="Courier New"/>
        </w:rPr>
        <w:t>data.xml</w:t>
      </w:r>
      <w:r w:rsidRPr="00553737">
        <w:t xml:space="preserve">). The </w:t>
      </w:r>
      <w:r w:rsidRPr="00553737">
        <w:rPr>
          <w:rFonts w:ascii="Courier New" w:hAnsi="Courier New" w:cs="Courier New"/>
        </w:rPr>
        <w:t>XMLLoadProperties</w:t>
      </w:r>
      <w:r w:rsidRPr="00553737">
        <w:t xml:space="preserve"> property may be used to specify options related to interpreting XML input. </w:t>
      </w:r>
    </w:p>
    <w:p w14:paraId="03C76EEE" w14:textId="77777777" w:rsidR="009A01DE" w:rsidRDefault="009A01DE" w:rsidP="009A01DE">
      <w:pPr>
        <w:pStyle w:val="BodyText"/>
      </w:pPr>
    </w:p>
    <w:p w14:paraId="14F74D32" w14:textId="77777777" w:rsidR="009A01DE" w:rsidRPr="00553737" w:rsidRDefault="009A01DE" w:rsidP="009A01DE">
      <w:pPr>
        <w:pStyle w:val="BodyText"/>
      </w:pPr>
      <w:r w:rsidRPr="00553737">
        <w:t xml:space="preserve">For a demonstration of loading your document from an XML file, please see the XML Data example, automatically installed in </w:t>
      </w:r>
      <w:r w:rsidRPr="00553737">
        <w:rPr>
          <w:i/>
        </w:rPr>
        <w:t>JCLASS_SERVER_HOME/ examples/sreport/main/</w:t>
      </w:r>
      <w:r w:rsidRPr="00553737">
        <w:t xml:space="preserve"> </w:t>
      </w:r>
    </w:p>
    <w:p w14:paraId="6E593B7F" w14:textId="77777777" w:rsidR="009A01DE" w:rsidRPr="00553737" w:rsidRDefault="009A01DE" w:rsidP="009A01DE">
      <w:pPr>
        <w:pStyle w:val="BodyText"/>
      </w:pPr>
    </w:p>
    <w:p w14:paraId="704C6A26" w14:textId="77777777" w:rsidR="009A01DE" w:rsidRPr="00553737" w:rsidRDefault="009A01DE" w:rsidP="009A01DE">
      <w:pPr>
        <w:pStyle w:val="BodyText"/>
      </w:pPr>
    </w:p>
    <w:p w14:paraId="3E912D1D" w14:textId="77777777" w:rsidR="009A01DE" w:rsidRPr="00553737" w:rsidRDefault="009A01DE" w:rsidP="009A01DE">
      <w:pPr>
        <w:pStyle w:val="BodyText"/>
        <w:rPr>
          <w:rFonts w:ascii="Arial Narrow" w:hAnsi="Arial Narrow"/>
          <w:b/>
          <w:sz w:val="24"/>
        </w:rPr>
      </w:pPr>
      <w:r w:rsidRPr="00553737">
        <w:rPr>
          <w:rFonts w:ascii="Arial Narrow" w:hAnsi="Arial Narrow"/>
          <w:b/>
          <w:sz w:val="24"/>
        </w:rPr>
        <w:t>XMLLoadProperties object</w:t>
      </w:r>
    </w:p>
    <w:p w14:paraId="627C8E5F" w14:textId="77777777" w:rsidR="009A01DE" w:rsidRDefault="009A01DE" w:rsidP="009A01DE">
      <w:pPr>
        <w:pStyle w:val="BodyText"/>
      </w:pPr>
      <w:r w:rsidRPr="00553737">
        <w:rPr>
          <w:rFonts w:ascii="Courier New" w:hAnsi="Courier New" w:cs="Courier New"/>
        </w:rPr>
        <w:t>XMLLoadProperties</w:t>
      </w:r>
      <w:r w:rsidRPr="00553737">
        <w:t xml:space="preserve"> is a class that contains properties, set by a user, that may be needed during XML parsing.</w:t>
      </w:r>
    </w:p>
    <w:p w14:paraId="5F6EAE5F" w14:textId="77777777" w:rsidR="009A01DE" w:rsidRDefault="009A01DE" w:rsidP="009A01DE">
      <w:pPr>
        <w:pStyle w:val="BodyText"/>
      </w:pPr>
    </w:p>
    <w:p w14:paraId="342466E0" w14:textId="77777777" w:rsidR="009A01DE" w:rsidRDefault="009A01DE" w:rsidP="009A01DE">
      <w:pPr>
        <w:pStyle w:val="BodyText"/>
      </w:pPr>
      <w:r>
        <w:rPr>
          <w:noProof/>
        </w:rPr>
        <w:drawing>
          <wp:inline distT="0" distB="0" distL="0" distR="0" wp14:anchorId="5E3877C7" wp14:editId="3757E4A9">
            <wp:extent cx="4333875" cy="1324240"/>
            <wp:effectExtent l="0" t="0" r="0" b="952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59296" cy="1332008"/>
                    </a:xfrm>
                    <a:prstGeom prst="rect">
                      <a:avLst/>
                    </a:prstGeom>
                    <a:noFill/>
                    <a:ln>
                      <a:noFill/>
                    </a:ln>
                  </pic:spPr>
                </pic:pic>
              </a:graphicData>
            </a:graphic>
          </wp:inline>
        </w:drawing>
      </w:r>
    </w:p>
    <w:p w14:paraId="738B7C95" w14:textId="77777777" w:rsidR="009A01DE" w:rsidRDefault="009A01DE" w:rsidP="009A01DE">
      <w:pPr>
        <w:pStyle w:val="BodyText"/>
      </w:pPr>
      <w:r>
        <w:rPr>
          <w:noProof/>
        </w:rPr>
        <w:drawing>
          <wp:inline distT="0" distB="0" distL="0" distR="0" wp14:anchorId="41EC04C1" wp14:editId="167F4665">
            <wp:extent cx="4314825" cy="786557"/>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63669" cy="795461"/>
                    </a:xfrm>
                    <a:prstGeom prst="rect">
                      <a:avLst/>
                    </a:prstGeom>
                    <a:noFill/>
                    <a:ln>
                      <a:noFill/>
                    </a:ln>
                  </pic:spPr>
                </pic:pic>
              </a:graphicData>
            </a:graphic>
          </wp:inline>
        </w:drawing>
      </w:r>
    </w:p>
    <w:p w14:paraId="49375ED5" w14:textId="77777777" w:rsidR="009A01DE" w:rsidRPr="00553737" w:rsidRDefault="009A01DE" w:rsidP="009A01DE">
      <w:pPr>
        <w:widowControl/>
        <w:adjustRightInd w:val="0"/>
        <w:ind w:left="0" w:right="240"/>
        <w:jc w:val="right"/>
        <w:rPr>
          <w:rFonts w:ascii="NNMKF E+ Helvetica" w:eastAsiaTheme="minorHAnsi" w:hAnsi="NNMKF E+ Helvetica" w:cs="NNMKF E+ Helvetica"/>
          <w:color w:val="000000"/>
          <w:sz w:val="24"/>
          <w:szCs w:val="24"/>
        </w:rPr>
      </w:pPr>
    </w:p>
    <w:p w14:paraId="0CF6386E" w14:textId="77777777" w:rsidR="00BC11CC" w:rsidRDefault="00BC11CC">
      <w:pPr>
        <w:ind w:left="0"/>
        <w:rPr>
          <w:rFonts w:ascii="Arial Narrow" w:eastAsia="Arial" w:hAnsi="Arial Narrow" w:cs="Arial"/>
          <w:b/>
          <w:bCs/>
          <w:sz w:val="24"/>
          <w:szCs w:val="28"/>
        </w:rPr>
      </w:pPr>
      <w:r>
        <w:br w:type="page"/>
      </w:r>
    </w:p>
    <w:p w14:paraId="6C3DF136" w14:textId="18804C27" w:rsidR="009A01DE" w:rsidRPr="00553737" w:rsidRDefault="009A01DE" w:rsidP="009A01DE">
      <w:pPr>
        <w:pStyle w:val="Heading3"/>
      </w:pPr>
      <w:r w:rsidRPr="00553737">
        <w:lastRenderedPageBreak/>
        <w:t>13.3.5</w:t>
      </w:r>
      <w:r>
        <w:tab/>
      </w:r>
      <w:r w:rsidRPr="00553737">
        <w:t>Loading Document XML Strings</w:t>
      </w:r>
    </w:p>
    <w:p w14:paraId="1F5B8AAC" w14:textId="77777777" w:rsidR="009A01DE" w:rsidRPr="00553737" w:rsidRDefault="009A01DE" w:rsidP="009A01DE">
      <w:pPr>
        <w:pStyle w:val="BodyText"/>
        <w:rPr>
          <w:rFonts w:eastAsiaTheme="minorHAnsi"/>
        </w:rPr>
      </w:pPr>
      <w:r w:rsidRPr="00553737">
        <w:t xml:space="preserve">The following example uses </w:t>
      </w:r>
      <w:r w:rsidRPr="00553737">
        <w:rPr>
          <w:rFonts w:ascii="Courier New" w:hAnsi="Courier New" w:cs="Courier New"/>
        </w:rPr>
        <w:t>java.io.StringReader</w:t>
      </w:r>
      <w:r w:rsidRPr="00553737">
        <w:t xml:space="preserve"> and </w:t>
      </w:r>
      <w:r w:rsidRPr="00553737">
        <w:rPr>
          <w:rFonts w:ascii="Courier New" w:hAnsi="Courier New" w:cs="Courier New"/>
        </w:rPr>
        <w:t>org.xml.sax</w:t>
      </w:r>
      <w:r w:rsidRPr="00553737">
        <w:t>.InputSource classes to load an XML document that is defined as a String (</w:t>
      </w:r>
      <w:r w:rsidRPr="00553737">
        <w:rPr>
          <w:rFonts w:ascii="Courier New" w:hAnsi="Courier New" w:cs="Courier New"/>
        </w:rPr>
        <w:t>documentData</w:t>
      </w:r>
      <w:r w:rsidRPr="00553737">
        <w:t>) earlier in the program.</w:t>
      </w:r>
    </w:p>
    <w:p w14:paraId="15E3AB40" w14:textId="77777777" w:rsidR="009A01DE" w:rsidRPr="00553737" w:rsidRDefault="009A01DE" w:rsidP="009A01DE">
      <w:pPr>
        <w:pStyle w:val="BodyText"/>
        <w:rPr>
          <w:rFonts w:ascii="Courier New" w:hAnsi="Courier New" w:cs="Courier New"/>
        </w:rPr>
      </w:pPr>
    </w:p>
    <w:p w14:paraId="5A2D63A8" w14:textId="77777777" w:rsidR="009A01DE" w:rsidRPr="00553737" w:rsidRDefault="009A01DE" w:rsidP="009A01DE">
      <w:pPr>
        <w:pStyle w:val="BodyText"/>
        <w:rPr>
          <w:rFonts w:ascii="Courier New" w:hAnsi="Courier New" w:cs="Courier New"/>
        </w:rPr>
      </w:pPr>
      <w:r w:rsidRPr="00553737">
        <w:rPr>
          <w:rFonts w:ascii="Courier New" w:hAnsi="Courier New" w:cs="Courier New"/>
        </w:rPr>
        <w:t>XMLLoadProperties loadProperties = new XMLLoadProperties();</w:t>
      </w:r>
    </w:p>
    <w:p w14:paraId="1A5500B8" w14:textId="77777777" w:rsidR="009A01DE" w:rsidRPr="00553737" w:rsidRDefault="009A01DE" w:rsidP="009A01DE">
      <w:pPr>
        <w:pStyle w:val="BodyText"/>
        <w:rPr>
          <w:rFonts w:ascii="Courier New" w:hAnsi="Courier New" w:cs="Courier New"/>
        </w:rPr>
      </w:pPr>
      <w:r w:rsidRPr="00553737">
        <w:rPr>
          <w:rFonts w:ascii="Courier New" w:hAnsi="Courier New" w:cs="Courier New"/>
        </w:rPr>
        <w:t>loadProperties.setResolvingServletContext(servletContext);</w:t>
      </w:r>
    </w:p>
    <w:p w14:paraId="4A0960C5" w14:textId="77777777" w:rsidR="009A01DE" w:rsidRDefault="009A01DE" w:rsidP="009A01DE">
      <w:pPr>
        <w:pStyle w:val="BodyText"/>
        <w:rPr>
          <w:rFonts w:ascii="Courier New" w:hAnsi="Courier New" w:cs="Courier New"/>
        </w:rPr>
      </w:pPr>
    </w:p>
    <w:p w14:paraId="64D23BCF" w14:textId="77777777" w:rsidR="009A01DE" w:rsidRPr="00553737" w:rsidRDefault="009A01DE" w:rsidP="009A01DE">
      <w:pPr>
        <w:pStyle w:val="BodyText"/>
        <w:rPr>
          <w:rFonts w:ascii="Courier New" w:hAnsi="Courier New" w:cs="Courier New"/>
        </w:rPr>
      </w:pPr>
      <w:r w:rsidRPr="00553737">
        <w:rPr>
          <w:rFonts w:ascii="Courier New" w:hAnsi="Courier New" w:cs="Courier New"/>
        </w:rPr>
        <w:t>JCDocument document = null;</w:t>
      </w:r>
    </w:p>
    <w:p w14:paraId="704D50A8" w14:textId="77777777" w:rsidR="009A01DE" w:rsidRPr="00553737" w:rsidRDefault="009A01DE" w:rsidP="009A01DE">
      <w:pPr>
        <w:pStyle w:val="BodyText"/>
        <w:rPr>
          <w:rFonts w:ascii="Courier New" w:hAnsi="Courier New" w:cs="Courier New"/>
        </w:rPr>
      </w:pPr>
      <w:r w:rsidRPr="00553737">
        <w:rPr>
          <w:rFonts w:ascii="Courier New" w:hAnsi="Courier New" w:cs="Courier New"/>
        </w:rPr>
        <w:t>try {</w:t>
      </w:r>
    </w:p>
    <w:p w14:paraId="611C42C7" w14:textId="77777777" w:rsidR="009A01DE" w:rsidRPr="00553737" w:rsidRDefault="009A01DE" w:rsidP="009A01DE">
      <w:pPr>
        <w:pStyle w:val="BodyText"/>
        <w:ind w:left="2448"/>
        <w:rPr>
          <w:rFonts w:ascii="Courier New" w:hAnsi="Courier New" w:cs="Courier New"/>
        </w:rPr>
      </w:pPr>
      <w:r w:rsidRPr="00553737">
        <w:rPr>
          <w:rFonts w:ascii="Courier New" w:hAnsi="Courier New" w:cs="Courier New"/>
        </w:rPr>
        <w:t>document = new JCDocument(stream);</w:t>
      </w:r>
    </w:p>
    <w:p w14:paraId="143AAEFA" w14:textId="77777777" w:rsidR="009A01DE" w:rsidRPr="00553737" w:rsidRDefault="009A01DE" w:rsidP="009A01DE">
      <w:pPr>
        <w:pStyle w:val="BodyText"/>
        <w:ind w:left="2448"/>
        <w:rPr>
          <w:rFonts w:ascii="Courier New" w:hAnsi="Courier New" w:cs="Courier New"/>
        </w:rPr>
      </w:pPr>
      <w:r w:rsidRPr="00553737">
        <w:rPr>
          <w:rFonts w:ascii="Courier New" w:hAnsi="Courier New" w:cs="Courier New"/>
        </w:rPr>
        <w:t>document.loadXML(</w:t>
      </w:r>
    </w:p>
    <w:p w14:paraId="2A5768C4" w14:textId="77777777" w:rsidR="009A01DE" w:rsidRPr="00553737" w:rsidRDefault="009A01DE" w:rsidP="009A01DE">
      <w:pPr>
        <w:pStyle w:val="BodyText"/>
        <w:ind w:left="2880"/>
        <w:rPr>
          <w:rFonts w:ascii="Courier New" w:hAnsi="Courier New" w:cs="Courier New"/>
        </w:rPr>
      </w:pPr>
      <w:r w:rsidRPr="00553737">
        <w:rPr>
          <w:rFonts w:ascii="Courier New" w:hAnsi="Courier New" w:cs="Courier New"/>
        </w:rPr>
        <w:t>new InputSource(new StringReader(documentData)), loadProperties);</w:t>
      </w:r>
    </w:p>
    <w:p w14:paraId="765AE6AA" w14:textId="77777777" w:rsidR="009A01DE" w:rsidRPr="00553737" w:rsidRDefault="009A01DE" w:rsidP="009A01DE">
      <w:pPr>
        <w:pStyle w:val="BodyText"/>
        <w:rPr>
          <w:rFonts w:ascii="Courier New" w:hAnsi="Courier New" w:cs="Courier New"/>
        </w:rPr>
      </w:pPr>
      <w:r w:rsidRPr="00553737">
        <w:rPr>
          <w:rFonts w:ascii="Courier New" w:hAnsi="Courier New" w:cs="Courier New"/>
        </w:rPr>
        <w:t>}</w:t>
      </w:r>
    </w:p>
    <w:p w14:paraId="18500232" w14:textId="77777777" w:rsidR="009A01DE" w:rsidRPr="00553737" w:rsidRDefault="009A01DE" w:rsidP="009A01DE">
      <w:pPr>
        <w:pStyle w:val="BodyText"/>
        <w:rPr>
          <w:rFonts w:ascii="Courier New" w:hAnsi="Courier New" w:cs="Courier New"/>
        </w:rPr>
      </w:pPr>
      <w:r w:rsidRPr="00553737">
        <w:rPr>
          <w:rFonts w:ascii="Courier New" w:hAnsi="Courier New" w:cs="Courier New"/>
        </w:rPr>
        <w:t>catch (Exception e) {</w:t>
      </w:r>
    </w:p>
    <w:p w14:paraId="5070E425" w14:textId="77777777" w:rsidR="009A01DE" w:rsidRPr="00553737" w:rsidRDefault="009A01DE" w:rsidP="009A01DE">
      <w:pPr>
        <w:pStyle w:val="BodyText"/>
        <w:ind w:left="2448"/>
        <w:rPr>
          <w:rFonts w:ascii="Courier New" w:hAnsi="Courier New" w:cs="Courier New"/>
        </w:rPr>
      </w:pPr>
      <w:r w:rsidRPr="00553737">
        <w:rPr>
          <w:rFonts w:ascii="Courier New" w:hAnsi="Courier New" w:cs="Courier New"/>
        </w:rPr>
        <w:t>System.err.println("Error loading document data = " + e);</w:t>
      </w:r>
    </w:p>
    <w:p w14:paraId="15ED512F" w14:textId="77777777" w:rsidR="009A01DE" w:rsidRPr="00553737" w:rsidRDefault="009A01DE" w:rsidP="009A01DE">
      <w:pPr>
        <w:pStyle w:val="BodyText"/>
        <w:ind w:left="2448"/>
        <w:rPr>
          <w:rFonts w:ascii="Courier New" w:hAnsi="Courier New" w:cs="Courier New"/>
        </w:rPr>
      </w:pPr>
      <w:r w:rsidRPr="00553737">
        <w:rPr>
          <w:rFonts w:ascii="Courier New" w:hAnsi="Courier New" w:cs="Courier New"/>
        </w:rPr>
        <w:t>System.exit(1);</w:t>
      </w:r>
    </w:p>
    <w:p w14:paraId="4C504793" w14:textId="77777777" w:rsidR="009A01DE" w:rsidRDefault="009A01DE" w:rsidP="009A01DE">
      <w:pPr>
        <w:pStyle w:val="BodyText"/>
        <w:rPr>
          <w:rFonts w:ascii="Courier New" w:hAnsi="Courier New" w:cs="Courier New"/>
        </w:rPr>
      </w:pPr>
      <w:r w:rsidRPr="00553737">
        <w:rPr>
          <w:rFonts w:ascii="Courier New" w:hAnsi="Courier New" w:cs="Courier New"/>
        </w:rPr>
        <w:t>}</w:t>
      </w:r>
    </w:p>
    <w:p w14:paraId="3ED6A187" w14:textId="77777777" w:rsidR="009A01DE" w:rsidRPr="00553737" w:rsidRDefault="009A01DE" w:rsidP="009A01DE">
      <w:pPr>
        <w:pStyle w:val="Heading3"/>
      </w:pPr>
      <w:r w:rsidRPr="00553737">
        <w:t>13.3.6</w:t>
      </w:r>
      <w:r>
        <w:tab/>
      </w:r>
      <w:r w:rsidRPr="00553737">
        <w:t>Configuring an XML Input Source To Create a PDF or RTF</w:t>
      </w:r>
    </w:p>
    <w:p w14:paraId="4AFF8AB0" w14:textId="77777777" w:rsidR="009A01DE" w:rsidRPr="00553737" w:rsidRDefault="009A01DE" w:rsidP="009A01DE">
      <w:pPr>
        <w:pStyle w:val="BodyText"/>
      </w:pPr>
      <w:r w:rsidRPr="00553737">
        <w:t>In order to create XML input source that configures and creates a PDF or RTF document, follow these steps.</w:t>
      </w:r>
    </w:p>
    <w:p w14:paraId="48786930" w14:textId="77777777" w:rsidR="009A01DE" w:rsidRDefault="009A01DE" w:rsidP="009A01DE">
      <w:pPr>
        <w:pStyle w:val="BodyText"/>
      </w:pPr>
    </w:p>
    <w:p w14:paraId="4E683BD1" w14:textId="77777777" w:rsidR="009A01DE" w:rsidRPr="00553737" w:rsidRDefault="009A01DE" w:rsidP="009A01DE">
      <w:pPr>
        <w:pStyle w:val="BodyText"/>
        <w:numPr>
          <w:ilvl w:val="0"/>
          <w:numId w:val="77"/>
        </w:numPr>
        <w:spacing w:before="40"/>
        <w:ind w:left="2520"/>
      </w:pPr>
      <w:r w:rsidRPr="00553737">
        <w:t>Write your XML.</w:t>
      </w:r>
    </w:p>
    <w:p w14:paraId="0FCB918D" w14:textId="77777777" w:rsidR="009A01DE" w:rsidRPr="00553737" w:rsidRDefault="009A01DE" w:rsidP="009A01DE">
      <w:pPr>
        <w:pStyle w:val="BodyText"/>
        <w:numPr>
          <w:ilvl w:val="0"/>
          <w:numId w:val="77"/>
        </w:numPr>
        <w:spacing w:before="40"/>
        <w:ind w:left="2520"/>
      </w:pPr>
      <w:r w:rsidRPr="00553737">
        <w:t>Create an output stream.</w:t>
      </w:r>
    </w:p>
    <w:p w14:paraId="0F9B92C9" w14:textId="77777777" w:rsidR="009A01DE" w:rsidRPr="00553737" w:rsidRDefault="009A01DE" w:rsidP="009A01DE">
      <w:pPr>
        <w:pStyle w:val="BodyText"/>
        <w:numPr>
          <w:ilvl w:val="0"/>
          <w:numId w:val="77"/>
        </w:numPr>
        <w:spacing w:before="40"/>
        <w:ind w:left="2520"/>
      </w:pPr>
      <w:r w:rsidRPr="00553737">
        <w:t xml:space="preserve">Create a </w:t>
      </w:r>
      <w:r w:rsidRPr="00553737">
        <w:rPr>
          <w:rFonts w:ascii="Courier New" w:hAnsi="Courier New" w:cs="Courier New"/>
        </w:rPr>
        <w:t xml:space="preserve">JCDocument </w:t>
      </w:r>
      <w:r w:rsidRPr="00553737">
        <w:t>object in your code with your output stream.</w:t>
      </w:r>
    </w:p>
    <w:p w14:paraId="5E5AE436" w14:textId="77777777" w:rsidR="009A01DE" w:rsidRPr="00553737" w:rsidRDefault="009A01DE" w:rsidP="009A01DE">
      <w:pPr>
        <w:pStyle w:val="BodyText"/>
        <w:numPr>
          <w:ilvl w:val="0"/>
          <w:numId w:val="77"/>
        </w:numPr>
        <w:spacing w:before="40"/>
        <w:ind w:left="2520"/>
      </w:pPr>
      <w:r w:rsidRPr="00553737">
        <w:t xml:space="preserve">Call JClass ServerReport’s </w:t>
      </w:r>
      <w:r w:rsidRPr="00553737">
        <w:rPr>
          <w:rFonts w:ascii="Courier New" w:hAnsi="Courier New" w:cs="Courier New"/>
        </w:rPr>
        <w:t xml:space="preserve">loadXML() </w:t>
      </w:r>
      <w:r w:rsidRPr="00553737">
        <w:t>method, which calls the parser methods to delin</w:t>
      </w:r>
      <w:r w:rsidRPr="00553737">
        <w:softHyphen/>
        <w:t>eate/parse the XML, create the appropriate objects, and write to the current document.</w:t>
      </w:r>
    </w:p>
    <w:p w14:paraId="5FF1D87D" w14:textId="77777777" w:rsidR="009A01DE" w:rsidRDefault="009A01DE" w:rsidP="009A01DE">
      <w:pPr>
        <w:pStyle w:val="BodyText"/>
        <w:numPr>
          <w:ilvl w:val="0"/>
          <w:numId w:val="77"/>
        </w:numPr>
        <w:spacing w:before="40"/>
        <w:ind w:left="2520"/>
      </w:pPr>
      <w:r w:rsidRPr="00553737">
        <w:t xml:space="preserve">Call </w:t>
      </w:r>
      <w:r w:rsidRPr="00553737">
        <w:rPr>
          <w:rFonts w:ascii="Courier New" w:hAnsi="Courier New" w:cs="Courier New"/>
        </w:rPr>
        <w:t>document.print();</w:t>
      </w:r>
      <w:r w:rsidRPr="00553737">
        <w:t>.</w:t>
      </w:r>
    </w:p>
    <w:p w14:paraId="5C0B0A53" w14:textId="77777777" w:rsidR="009A01DE" w:rsidRPr="009B5059" w:rsidRDefault="009A01DE" w:rsidP="009B5059">
      <w:pPr>
        <w:pStyle w:val="Heading2"/>
      </w:pPr>
      <w:bookmarkStart w:id="92" w:name="_Toc3302911"/>
      <w:r w:rsidRPr="009B5059">
        <w:rPr>
          <w:rStyle w:val="SC19122888"/>
          <w:rFonts w:cs="Arial"/>
          <w:b/>
          <w:bCs/>
          <w:color w:val="auto"/>
        </w:rPr>
        <w:t xml:space="preserve">13.4 </w:t>
      </w:r>
      <w:r w:rsidRPr="009B5059">
        <w:rPr>
          <w:rStyle w:val="SC19122888"/>
          <w:rFonts w:cs="Arial"/>
          <w:b/>
          <w:bCs/>
          <w:color w:val="auto"/>
        </w:rPr>
        <w:tab/>
        <w:t>Using JClass ServerReport to Convert from XML to HTML</w:t>
      </w:r>
      <w:bookmarkEnd w:id="92"/>
      <w:r w:rsidRPr="009B5059">
        <w:rPr>
          <w:rStyle w:val="SC19122888"/>
          <w:rFonts w:cs="Arial"/>
          <w:b/>
          <w:bCs/>
          <w:color w:val="auto"/>
        </w:rPr>
        <w:t xml:space="preserve"> </w:t>
      </w:r>
    </w:p>
    <w:p w14:paraId="2E9806F8" w14:textId="77777777" w:rsidR="009A01DE" w:rsidRDefault="009A01DE" w:rsidP="009A01DE">
      <w:pPr>
        <w:pStyle w:val="BodyText"/>
      </w:pPr>
      <w:r w:rsidRPr="00553737">
        <w:t xml:space="preserve">You may want to convert your XML document to HTML. Although JClass ServerReport is not required for this process, for your convenience we outline here the steps required. </w:t>
      </w:r>
    </w:p>
    <w:p w14:paraId="19501264" w14:textId="5CDF99A5" w:rsidR="009A01DE" w:rsidRDefault="009A01DE" w:rsidP="009A01DE">
      <w:pPr>
        <w:pStyle w:val="BodyText"/>
      </w:pPr>
      <w:r w:rsidRPr="00553737">
        <w:t xml:space="preserve">From your XML source you can use Extensible Style Sheets Language (XSL) to translate your XML to HTML format. For an overview, please see the Phone Bill demo, automatically installed in </w:t>
      </w:r>
      <w:r w:rsidRPr="00553737">
        <w:rPr>
          <w:i/>
        </w:rPr>
        <w:t>JCLASS_SERVER_HOME/demos/sreport/phone/</w:t>
      </w:r>
      <w:r w:rsidRPr="00553737">
        <w:t>.</w:t>
      </w:r>
    </w:p>
    <w:p w14:paraId="091625F0" w14:textId="77777777" w:rsidR="00BC11CC" w:rsidRDefault="00BC11CC" w:rsidP="009A01DE">
      <w:pPr>
        <w:pStyle w:val="BodyText"/>
      </w:pPr>
    </w:p>
    <w:p w14:paraId="4B1A820F" w14:textId="77777777" w:rsidR="00BC11CC" w:rsidRDefault="00BC11CC">
      <w:pPr>
        <w:ind w:left="0"/>
        <w:rPr>
          <w:rFonts w:ascii="Arial Narrow" w:eastAsia="Arial" w:hAnsi="Arial Narrow" w:cs="Arial"/>
          <w:b/>
          <w:bCs/>
          <w:sz w:val="24"/>
          <w:szCs w:val="28"/>
        </w:rPr>
      </w:pPr>
      <w:r>
        <w:br w:type="page"/>
      </w:r>
    </w:p>
    <w:p w14:paraId="2FDE45F2" w14:textId="31BA173E" w:rsidR="009A01DE" w:rsidRPr="00553737" w:rsidRDefault="009A01DE" w:rsidP="009A01DE">
      <w:pPr>
        <w:pStyle w:val="Heading3"/>
      </w:pPr>
      <w:r w:rsidRPr="00553737">
        <w:lastRenderedPageBreak/>
        <w:t>13.4.1</w:t>
      </w:r>
      <w:r>
        <w:tab/>
      </w:r>
      <w:r w:rsidRPr="00553737">
        <w:t xml:space="preserve">Extensible Style Sheets Language (XSL) Background </w:t>
      </w:r>
    </w:p>
    <w:p w14:paraId="7D2E108E" w14:textId="77777777" w:rsidR="009A01DE" w:rsidRDefault="009A01DE" w:rsidP="009A01DE">
      <w:pPr>
        <w:pStyle w:val="BodyText"/>
      </w:pPr>
    </w:p>
    <w:p w14:paraId="6B3E07E7" w14:textId="77777777" w:rsidR="009A01DE" w:rsidRPr="00553737" w:rsidRDefault="009A01DE" w:rsidP="009A01DE">
      <w:pPr>
        <w:pStyle w:val="BodyText"/>
        <w:rPr>
          <w:rFonts w:eastAsiaTheme="minorHAnsi"/>
        </w:rPr>
      </w:pPr>
      <w:r w:rsidRPr="00553737">
        <w:t xml:space="preserve">XSL is one of the two ways to design XML documents to be displayed in browsers (the other is via cascading style sheets [CSS]). For instance, using XSL, you can indicate how a tag that you created should be displayed. </w:t>
      </w:r>
    </w:p>
    <w:p w14:paraId="45C20D8C" w14:textId="77777777" w:rsidR="009A01DE" w:rsidRDefault="009A01DE" w:rsidP="009A01DE">
      <w:pPr>
        <w:pStyle w:val="BodyText"/>
      </w:pPr>
    </w:p>
    <w:p w14:paraId="378E6152" w14:textId="47D06F77" w:rsidR="009A01DE" w:rsidRPr="009B5059" w:rsidRDefault="009A01DE" w:rsidP="009B5059">
      <w:pPr>
        <w:pStyle w:val="BodyText"/>
      </w:pPr>
      <w:r w:rsidRPr="00553737">
        <w:t>XSL comprises two parts:</w:t>
      </w:r>
    </w:p>
    <w:p w14:paraId="6C38607A" w14:textId="77777777" w:rsidR="009A01DE" w:rsidRPr="00553737" w:rsidRDefault="009A01DE" w:rsidP="009A01DE">
      <w:pPr>
        <w:pStyle w:val="BodyText"/>
        <w:numPr>
          <w:ilvl w:val="0"/>
          <w:numId w:val="78"/>
        </w:numPr>
        <w:spacing w:before="40"/>
        <w:ind w:left="2520"/>
      </w:pPr>
      <w:r w:rsidRPr="00553737">
        <w:t>transformation language</w:t>
      </w:r>
    </w:p>
    <w:p w14:paraId="49DA126B" w14:textId="77777777" w:rsidR="009A01DE" w:rsidRDefault="009A01DE" w:rsidP="009A01DE">
      <w:pPr>
        <w:pStyle w:val="BodyText"/>
        <w:numPr>
          <w:ilvl w:val="0"/>
          <w:numId w:val="78"/>
        </w:numPr>
        <w:spacing w:before="40"/>
        <w:ind w:left="2520"/>
      </w:pPr>
      <w:r w:rsidRPr="00553737">
        <w:t xml:space="preserve">formatting language </w:t>
      </w:r>
    </w:p>
    <w:p w14:paraId="4E017481" w14:textId="77777777" w:rsidR="009A01DE" w:rsidRDefault="009A01DE" w:rsidP="009A01DE">
      <w:pPr>
        <w:pStyle w:val="BodyText"/>
      </w:pPr>
    </w:p>
    <w:p w14:paraId="166219E4" w14:textId="77777777" w:rsidR="009B5059" w:rsidRDefault="009A01DE" w:rsidP="009A01DE">
      <w:pPr>
        <w:pStyle w:val="BodyText"/>
      </w:pPr>
      <w:r w:rsidRPr="00553737">
        <w:t xml:space="preserve">Basically, the transformation language lets you convert documents into different forms, while the formatting language lets you format the documents. Because the transformation process allows you to add the tags that the formatting process requires, one generally first transforms the document, then formats it. </w:t>
      </w:r>
    </w:p>
    <w:p w14:paraId="166B4A90" w14:textId="77777777" w:rsidR="009B5059" w:rsidRDefault="009B5059" w:rsidP="009A01DE">
      <w:pPr>
        <w:pStyle w:val="BodyText"/>
      </w:pPr>
    </w:p>
    <w:p w14:paraId="28DF4657" w14:textId="4C87F267" w:rsidR="009A01DE" w:rsidRDefault="009A01DE" w:rsidP="009A01DE">
      <w:pPr>
        <w:pStyle w:val="BodyText"/>
      </w:pPr>
      <w:r w:rsidRPr="00553737">
        <w:t>You can use XSL to transform your own XML into a PDF – via JClass ServerReport document XML – or into HTML.</w:t>
      </w:r>
    </w:p>
    <w:p w14:paraId="189A4A67" w14:textId="77777777" w:rsidR="009A01DE" w:rsidRPr="00553737" w:rsidRDefault="009A01DE" w:rsidP="009A01DE">
      <w:pPr>
        <w:pStyle w:val="BodyText"/>
      </w:pPr>
    </w:p>
    <w:p w14:paraId="7225203D" w14:textId="77777777" w:rsidR="009A01DE" w:rsidRDefault="009A01DE" w:rsidP="009A01DE">
      <w:pPr>
        <w:pStyle w:val="BodyText"/>
      </w:pPr>
      <w:r w:rsidRPr="00A75EE0">
        <w:rPr>
          <w:noProof/>
        </w:rPr>
        <w:drawing>
          <wp:inline distT="0" distB="0" distL="0" distR="0" wp14:anchorId="2BBC41D9" wp14:editId="7036DB4D">
            <wp:extent cx="3990975" cy="970029"/>
            <wp:effectExtent l="0" t="0" r="0" b="190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43288" cy="982744"/>
                    </a:xfrm>
                    <a:prstGeom prst="rect">
                      <a:avLst/>
                    </a:prstGeom>
                    <a:noFill/>
                    <a:ln>
                      <a:noFill/>
                    </a:ln>
                  </pic:spPr>
                </pic:pic>
              </a:graphicData>
            </a:graphic>
          </wp:inline>
        </w:drawing>
      </w:r>
    </w:p>
    <w:p w14:paraId="1552C7AA" w14:textId="77777777" w:rsidR="009A01DE" w:rsidRDefault="009A01DE" w:rsidP="009A01DE">
      <w:pPr>
        <w:pStyle w:val="BodyText"/>
      </w:pPr>
    </w:p>
    <w:p w14:paraId="23C26FD8" w14:textId="77777777" w:rsidR="009A01DE" w:rsidRDefault="009A01DE" w:rsidP="009A01DE">
      <w:pPr>
        <w:pStyle w:val="BodyText"/>
      </w:pPr>
      <w:r>
        <w:t xml:space="preserve">The next section, </w:t>
      </w:r>
      <w:r w:rsidRPr="00A75EE0">
        <w:rPr>
          <w:color w:val="0000FF"/>
        </w:rPr>
        <w:t>XSL Transformation Language (XSLT)</w:t>
      </w:r>
      <w:r>
        <w:t xml:space="preserve">, goes into more detail about the transformation language. The following section, </w:t>
      </w:r>
      <w:r w:rsidRPr="00A75EE0">
        <w:rPr>
          <w:color w:val="0000FF"/>
        </w:rPr>
        <w:t>XSL Formatting Language</w:t>
      </w:r>
      <w:r>
        <w:t>, delves into XSL formatting objects.</w:t>
      </w:r>
    </w:p>
    <w:p w14:paraId="754975F3" w14:textId="77777777" w:rsidR="009A01DE" w:rsidRPr="00F15F93" w:rsidRDefault="009A01DE" w:rsidP="009A01DE">
      <w:pPr>
        <w:widowControl/>
        <w:adjustRightInd w:val="0"/>
        <w:ind w:left="0" w:right="240"/>
        <w:jc w:val="right"/>
        <w:rPr>
          <w:rFonts w:ascii="NNMKF E+ Helvetica" w:eastAsiaTheme="minorHAnsi" w:hAnsi="NNMKF E+ Helvetica" w:cs="NNMKF E+ Helvetica"/>
          <w:color w:val="000000"/>
          <w:sz w:val="24"/>
          <w:szCs w:val="24"/>
        </w:rPr>
      </w:pPr>
    </w:p>
    <w:p w14:paraId="1E3EEC3B" w14:textId="77777777" w:rsidR="009A01DE" w:rsidRPr="00F15F93" w:rsidRDefault="009A01DE" w:rsidP="009A01DE">
      <w:pPr>
        <w:pStyle w:val="BodyText"/>
        <w:rPr>
          <w:rFonts w:ascii="Arial Narrow" w:eastAsiaTheme="minorHAnsi" w:hAnsi="Arial Narrow"/>
          <w:b/>
          <w:sz w:val="24"/>
        </w:rPr>
      </w:pPr>
      <w:r w:rsidRPr="00F15F93">
        <w:rPr>
          <w:rFonts w:ascii="Arial Narrow" w:eastAsiaTheme="minorHAnsi" w:hAnsi="Arial Narrow"/>
          <w:b/>
          <w:sz w:val="24"/>
        </w:rPr>
        <w:t>XSL Transformation Language (XSLT)</w:t>
      </w:r>
    </w:p>
    <w:p w14:paraId="6EF95E22" w14:textId="77777777" w:rsidR="009A01DE" w:rsidRPr="00F15F93" w:rsidRDefault="009A01DE" w:rsidP="009A01DE">
      <w:pPr>
        <w:pStyle w:val="BodyText"/>
        <w:rPr>
          <w:rFonts w:eastAsiaTheme="minorHAnsi"/>
        </w:rPr>
      </w:pPr>
      <w:r w:rsidRPr="00F15F93">
        <w:rPr>
          <w:rFonts w:eastAsiaTheme="minorHAnsi"/>
        </w:rPr>
        <w:t xml:space="preserve">XSLT is a language for transforming XML documents into other documents, for instance, an HTML document. </w:t>
      </w:r>
    </w:p>
    <w:p w14:paraId="6F9D4239" w14:textId="77777777" w:rsidR="009A01DE" w:rsidRDefault="009A01DE" w:rsidP="009A01DE">
      <w:pPr>
        <w:pStyle w:val="BodyText"/>
        <w:rPr>
          <w:rFonts w:eastAsiaTheme="minorHAnsi"/>
        </w:rPr>
      </w:pPr>
    </w:p>
    <w:p w14:paraId="7F0278EB" w14:textId="77777777" w:rsidR="009A01DE" w:rsidRDefault="009A01DE" w:rsidP="009A01DE">
      <w:pPr>
        <w:pStyle w:val="BodyText"/>
        <w:rPr>
          <w:rFonts w:eastAsiaTheme="minorHAnsi"/>
        </w:rPr>
      </w:pPr>
      <w:r w:rsidRPr="00F15F93">
        <w:rPr>
          <w:rFonts w:eastAsiaTheme="minorHAnsi"/>
        </w:rPr>
        <w:t xml:space="preserve">In brief, one uses XSLT to alter and manipulate documents, to effect the changes you want. XSLT adds formatting/styling information to an XML source document by transforming it into a document comprising XSL formatting objects (or into other formats such as HTML, XHTML, or SVG). This transformation is accomplished via a style sheet, with syntax in well-formed XML. </w:t>
      </w:r>
    </w:p>
    <w:p w14:paraId="1CE5C516" w14:textId="77777777" w:rsidR="009A01DE" w:rsidRDefault="009A01DE" w:rsidP="009A01DE">
      <w:pPr>
        <w:pStyle w:val="BodyText"/>
        <w:rPr>
          <w:rFonts w:eastAsiaTheme="minorHAnsi"/>
        </w:rPr>
      </w:pPr>
    </w:p>
    <w:p w14:paraId="35C69E41" w14:textId="77777777" w:rsidR="009A01DE" w:rsidRDefault="009A01DE" w:rsidP="009A01DE">
      <w:pPr>
        <w:pStyle w:val="BodyText"/>
        <w:rPr>
          <w:rFonts w:eastAsiaTheme="minorHAnsi"/>
        </w:rPr>
      </w:pPr>
      <w:r w:rsidRPr="00F15F93">
        <w:rPr>
          <w:rFonts w:eastAsiaTheme="minorHAnsi"/>
        </w:rPr>
        <w:t xml:space="preserve">Note that in order to use XSLT, you will need an XSLT processor, such as </w:t>
      </w:r>
      <w:r w:rsidRPr="00F15F93">
        <w:rPr>
          <w:rFonts w:eastAsiaTheme="minorHAnsi"/>
          <w:i/>
          <w:iCs/>
        </w:rPr>
        <w:t xml:space="preserve">xalan.jar </w:t>
      </w:r>
      <w:r w:rsidRPr="00F15F93">
        <w:rPr>
          <w:rFonts w:eastAsiaTheme="minorHAnsi"/>
        </w:rPr>
        <w:t xml:space="preserve">(from the Apache Software Foundation), in your CLASSPATH. </w:t>
      </w:r>
      <w:r w:rsidRPr="00F15F93">
        <w:rPr>
          <w:rFonts w:eastAsiaTheme="minorHAnsi"/>
          <w:i/>
          <w:iCs/>
        </w:rPr>
        <w:t xml:space="preserve">xalan.jar </w:t>
      </w:r>
      <w:r w:rsidRPr="00F15F93">
        <w:rPr>
          <w:rFonts w:eastAsiaTheme="minorHAnsi"/>
        </w:rPr>
        <w:t xml:space="preserve">is provided for your convenience in </w:t>
      </w:r>
      <w:r w:rsidRPr="00F15F93">
        <w:rPr>
          <w:rFonts w:eastAsiaTheme="minorHAnsi"/>
          <w:i/>
          <w:iCs/>
        </w:rPr>
        <w:t>JCLASS_SERVER_HOME/jakarta-tomcat/lib/</w:t>
      </w:r>
      <w:r w:rsidRPr="00F15F93">
        <w:rPr>
          <w:rFonts w:eastAsiaTheme="minorHAnsi"/>
        </w:rPr>
        <w:t xml:space="preserve">. </w:t>
      </w:r>
    </w:p>
    <w:p w14:paraId="1FB20579" w14:textId="77777777" w:rsidR="009A01DE" w:rsidRDefault="009A01DE" w:rsidP="009A01DE">
      <w:pPr>
        <w:pStyle w:val="BodyText"/>
        <w:rPr>
          <w:rFonts w:eastAsiaTheme="minorHAnsi"/>
        </w:rPr>
      </w:pPr>
    </w:p>
    <w:p w14:paraId="0B88AEFA" w14:textId="77777777" w:rsidR="009A01DE" w:rsidRDefault="009A01DE" w:rsidP="009A01DE">
      <w:pPr>
        <w:pStyle w:val="BodyText"/>
        <w:rPr>
          <w:rFonts w:eastAsiaTheme="minorHAnsi"/>
        </w:rPr>
      </w:pPr>
      <w:r w:rsidRPr="00F15F93">
        <w:rPr>
          <w:rFonts w:eastAsiaTheme="minorHAnsi"/>
        </w:rPr>
        <w:t xml:space="preserve">The W3C recommendations for XSLT are provided at </w:t>
      </w:r>
      <w:r w:rsidRPr="00F15F93">
        <w:rPr>
          <w:rFonts w:eastAsiaTheme="minorHAnsi"/>
          <w:i/>
          <w:iCs/>
          <w:color w:val="0000FF"/>
        </w:rPr>
        <w:t>http://www.w3.org/TR/</w:t>
      </w:r>
      <w:r w:rsidRPr="00F15F93">
        <w:rPr>
          <w:rFonts w:eastAsiaTheme="minorHAnsi"/>
        </w:rPr>
        <w:t>. This Web site has a plethora of information about XSLT and is an excellent resource.</w:t>
      </w:r>
    </w:p>
    <w:p w14:paraId="15AD7341" w14:textId="77777777" w:rsidR="009A01DE" w:rsidRDefault="009A01DE" w:rsidP="009A01DE">
      <w:pPr>
        <w:pStyle w:val="BodyText"/>
      </w:pPr>
    </w:p>
    <w:p w14:paraId="3A2B5490" w14:textId="77777777" w:rsidR="009A01DE" w:rsidRPr="00F15F93" w:rsidRDefault="009A01DE" w:rsidP="009A01DE">
      <w:pPr>
        <w:pStyle w:val="BodyText"/>
        <w:rPr>
          <w:rFonts w:ascii="Arial Narrow" w:hAnsi="Arial Narrow"/>
          <w:b/>
          <w:sz w:val="24"/>
        </w:rPr>
      </w:pPr>
      <w:r w:rsidRPr="00F15F93">
        <w:rPr>
          <w:rFonts w:ascii="Arial Narrow" w:hAnsi="Arial Narrow"/>
          <w:b/>
          <w:sz w:val="24"/>
        </w:rPr>
        <w:t>Creating XSLT Transformations</w:t>
      </w:r>
    </w:p>
    <w:p w14:paraId="2B57EAE3" w14:textId="77777777" w:rsidR="009A01DE" w:rsidRDefault="009A01DE" w:rsidP="009A01DE">
      <w:pPr>
        <w:pStyle w:val="BodyText"/>
      </w:pPr>
      <w:r>
        <w:lastRenderedPageBreak/>
        <w:t>To create XSLT transformations, you need:</w:t>
      </w:r>
    </w:p>
    <w:p w14:paraId="66DAC062" w14:textId="77777777" w:rsidR="009A01DE" w:rsidRDefault="009A01DE" w:rsidP="009A01DE">
      <w:pPr>
        <w:pStyle w:val="BodyText"/>
        <w:numPr>
          <w:ilvl w:val="0"/>
          <w:numId w:val="79"/>
        </w:numPr>
        <w:spacing w:before="40"/>
        <w:ind w:left="2520"/>
      </w:pPr>
      <w:r>
        <w:t>the document to transform;</w:t>
      </w:r>
    </w:p>
    <w:p w14:paraId="71135919" w14:textId="77777777" w:rsidR="009A01DE" w:rsidRDefault="009A01DE" w:rsidP="009A01DE">
      <w:pPr>
        <w:pStyle w:val="BodyText"/>
        <w:numPr>
          <w:ilvl w:val="0"/>
          <w:numId w:val="79"/>
        </w:numPr>
        <w:spacing w:before="40"/>
        <w:ind w:left="2520"/>
      </w:pPr>
      <w:r>
        <w:t>the style sheet (must be a properly formatted XML document) that outlines the transformations.</w:t>
      </w:r>
    </w:p>
    <w:p w14:paraId="62FD16D1" w14:textId="2D18346E" w:rsidR="009A01DE" w:rsidRDefault="009A01DE">
      <w:pPr>
        <w:ind w:left="0"/>
        <w:rPr>
          <w:szCs w:val="18"/>
        </w:rPr>
      </w:pPr>
    </w:p>
    <w:p w14:paraId="22614D0F" w14:textId="77777777" w:rsidR="009A01DE" w:rsidRDefault="009A01DE" w:rsidP="009A01DE">
      <w:pPr>
        <w:pStyle w:val="BodyText"/>
      </w:pPr>
      <w:r w:rsidRPr="00F15F93">
        <w:t xml:space="preserve">For instance, when converting an XML document into HTML, you would need to add HTML’s </w:t>
      </w:r>
      <w:r w:rsidRPr="00F15F93">
        <w:rPr>
          <w:rFonts w:ascii="Courier New" w:hAnsi="Courier New" w:cs="Courier New"/>
        </w:rPr>
        <w:t>&lt;P&gt;</w:t>
      </w:r>
      <w:r w:rsidRPr="00F15F93">
        <w:t xml:space="preserve"> tags where appropriate. </w:t>
      </w:r>
    </w:p>
    <w:p w14:paraId="09D5F8F7" w14:textId="77777777" w:rsidR="009A01DE" w:rsidRDefault="009A01DE" w:rsidP="009A01DE">
      <w:pPr>
        <w:pStyle w:val="BodyText"/>
      </w:pPr>
    </w:p>
    <w:p w14:paraId="70BCDE44" w14:textId="77777777" w:rsidR="009A01DE" w:rsidRDefault="009A01DE" w:rsidP="009A01DE">
      <w:pPr>
        <w:pStyle w:val="BodyText"/>
      </w:pPr>
      <w:r w:rsidRPr="00F15F93">
        <w:t xml:space="preserve">As an example, here is an XSLT style sheet for transforming generic data-oriented XML into HTML from the Phone Bill demo, automatically installed in </w:t>
      </w:r>
      <w:r w:rsidRPr="00F15F93">
        <w:rPr>
          <w:i/>
        </w:rPr>
        <w:t>JCLASS_SERVER_HOME/demos/sreport/phone/)</w:t>
      </w:r>
      <w:r w:rsidRPr="00F15F93">
        <w:t xml:space="preserve">. </w:t>
      </w:r>
    </w:p>
    <w:p w14:paraId="18A7BBEF" w14:textId="77777777" w:rsidR="009A01DE" w:rsidRDefault="009A01DE" w:rsidP="009A01DE">
      <w:pPr>
        <w:pStyle w:val="BodyText"/>
      </w:pPr>
    </w:p>
    <w:p w14:paraId="75E18295" w14:textId="77777777" w:rsidR="009A01DE" w:rsidRDefault="009A01DE" w:rsidP="009A01DE">
      <w:pPr>
        <w:pStyle w:val="BodyText"/>
      </w:pPr>
      <w:r w:rsidRPr="00F15F93">
        <w:t xml:space="preserve">Note that to run this example, you will need an XSLT processor, such as </w:t>
      </w:r>
      <w:r w:rsidRPr="00F15F93">
        <w:rPr>
          <w:i/>
        </w:rPr>
        <w:t xml:space="preserve">xalan.jar </w:t>
      </w:r>
      <w:r w:rsidRPr="00F15F93">
        <w:t xml:space="preserve">(from the Apache Software Foundation), in your CLASSPATH. </w:t>
      </w:r>
      <w:r w:rsidRPr="00F15F93">
        <w:rPr>
          <w:i/>
        </w:rPr>
        <w:t xml:space="preserve">xalan.jar </w:t>
      </w:r>
      <w:r w:rsidRPr="00F15F93">
        <w:t xml:space="preserve">is provided in </w:t>
      </w:r>
      <w:r w:rsidRPr="00F15F93">
        <w:rPr>
          <w:i/>
        </w:rPr>
        <w:t>JCLASS_SERVER_HOME/jakarta-tomcat/lib/</w:t>
      </w:r>
      <w:r w:rsidRPr="00F15F93">
        <w:t>. If you are using the version of Tomcat that is shipped with JClass ServerReport, you are all ready to go.</w:t>
      </w:r>
    </w:p>
    <w:p w14:paraId="675B8843" w14:textId="77777777" w:rsidR="009A01DE" w:rsidRDefault="009A01DE" w:rsidP="009A01DE">
      <w:pPr>
        <w:pStyle w:val="BodyText"/>
      </w:pPr>
    </w:p>
    <w:p w14:paraId="3D874F2D" w14:textId="77777777" w:rsidR="009A01DE" w:rsidRPr="00F15F93" w:rsidRDefault="009A01DE" w:rsidP="009A01DE">
      <w:pPr>
        <w:pStyle w:val="BodyText"/>
        <w:rPr>
          <w:rFonts w:ascii="Courier New" w:hAnsi="Courier New" w:cs="Courier New"/>
        </w:rPr>
      </w:pPr>
      <w:r w:rsidRPr="00F15F93">
        <w:rPr>
          <w:rFonts w:ascii="Courier New" w:hAnsi="Courier New" w:cs="Courier New"/>
        </w:rPr>
        <w:t>&lt;xsl:stylesheet version="1.0"</w:t>
      </w:r>
    </w:p>
    <w:p w14:paraId="0AF54D37" w14:textId="77777777" w:rsidR="009A01DE" w:rsidRPr="00F15F93" w:rsidRDefault="009A01DE" w:rsidP="009A01DE">
      <w:pPr>
        <w:pStyle w:val="BodyText"/>
        <w:ind w:left="2448"/>
        <w:rPr>
          <w:rFonts w:ascii="Courier New" w:hAnsi="Courier New" w:cs="Courier New"/>
        </w:rPr>
      </w:pPr>
      <w:r w:rsidRPr="00F15F93">
        <w:rPr>
          <w:rFonts w:ascii="Courier New" w:hAnsi="Courier New" w:cs="Courier New"/>
        </w:rPr>
        <w:t>xmlns:xsl="http://www.w3.org/1999/XSL/Transform"&gt;</w:t>
      </w:r>
    </w:p>
    <w:p w14:paraId="7F9FDE9D" w14:textId="77777777" w:rsidR="009A01DE" w:rsidRPr="00F15F93" w:rsidRDefault="009A01DE" w:rsidP="009A01DE">
      <w:pPr>
        <w:pStyle w:val="BodyText"/>
        <w:rPr>
          <w:rFonts w:ascii="Courier New" w:hAnsi="Courier New" w:cs="Courier New"/>
        </w:rPr>
      </w:pPr>
    </w:p>
    <w:p w14:paraId="332C309C" w14:textId="77777777" w:rsidR="009A01DE" w:rsidRPr="00F15F93" w:rsidRDefault="009A01DE" w:rsidP="009A01DE">
      <w:pPr>
        <w:pStyle w:val="BodyText"/>
        <w:rPr>
          <w:rFonts w:ascii="Courier New" w:hAnsi="Courier New" w:cs="Courier New"/>
        </w:rPr>
      </w:pPr>
      <w:r w:rsidRPr="00F15F93">
        <w:rPr>
          <w:rFonts w:ascii="Courier New" w:hAnsi="Courier New" w:cs="Courier New"/>
        </w:rPr>
        <w:t>&lt;xsl:template match="calls"&gt;</w:t>
      </w:r>
    </w:p>
    <w:p w14:paraId="4151A903" w14:textId="77777777" w:rsidR="009A01DE" w:rsidRPr="00F15F93" w:rsidRDefault="009A01DE" w:rsidP="009A01DE">
      <w:pPr>
        <w:pStyle w:val="BodyText"/>
        <w:rPr>
          <w:rFonts w:ascii="Courier New" w:hAnsi="Courier New" w:cs="Courier New"/>
        </w:rPr>
      </w:pPr>
    </w:p>
    <w:p w14:paraId="74CDB7D8" w14:textId="77777777" w:rsidR="009A01DE" w:rsidRPr="00F15F93" w:rsidRDefault="009A01DE" w:rsidP="009A01DE">
      <w:pPr>
        <w:pStyle w:val="BodyText"/>
        <w:rPr>
          <w:rFonts w:ascii="Courier New" w:hAnsi="Courier New" w:cs="Courier New"/>
        </w:rPr>
      </w:pPr>
      <w:r w:rsidRPr="00F15F93">
        <w:rPr>
          <w:rFonts w:ascii="Courier New" w:hAnsi="Courier New" w:cs="Courier New"/>
        </w:rPr>
        <w:t>&lt;html&gt;&lt;body&gt;</w:t>
      </w:r>
    </w:p>
    <w:p w14:paraId="1312DEEB" w14:textId="77777777" w:rsidR="009A01DE" w:rsidRPr="00F15F93" w:rsidRDefault="009A01DE" w:rsidP="009A01DE">
      <w:pPr>
        <w:pStyle w:val="BodyText"/>
        <w:rPr>
          <w:rFonts w:ascii="Courier New" w:hAnsi="Courier New" w:cs="Courier New"/>
        </w:rPr>
      </w:pPr>
      <w:r w:rsidRPr="00F15F93">
        <w:rPr>
          <w:rFonts w:ascii="Courier New" w:hAnsi="Courier New" w:cs="Courier New"/>
        </w:rPr>
        <w:t>&lt;CENTER&gt;&lt;img src="http://localhost:8686/sreport-samples/phone.gif" /&gt;</w:t>
      </w:r>
    </w:p>
    <w:p w14:paraId="55FEA42D" w14:textId="77777777" w:rsidR="009A01DE" w:rsidRPr="00F15F93" w:rsidRDefault="009A01DE" w:rsidP="009A01DE">
      <w:pPr>
        <w:pStyle w:val="BodyText"/>
        <w:rPr>
          <w:rFonts w:ascii="Courier New" w:hAnsi="Courier New" w:cs="Courier New"/>
        </w:rPr>
      </w:pPr>
      <w:r w:rsidRPr="00F15F93">
        <w:rPr>
          <w:rFonts w:ascii="Courier New" w:hAnsi="Courier New" w:cs="Courier New"/>
        </w:rPr>
        <w:t>&lt;h1&gt;Jingle Bells Telephone Co.&lt;/h1&gt;</w:t>
      </w:r>
    </w:p>
    <w:p w14:paraId="24ED4524" w14:textId="77777777" w:rsidR="009A01DE" w:rsidRPr="00F15F93" w:rsidRDefault="009A01DE" w:rsidP="009A01DE">
      <w:pPr>
        <w:pStyle w:val="BodyText"/>
        <w:rPr>
          <w:rFonts w:ascii="Courier New" w:hAnsi="Courier New" w:cs="Courier New"/>
        </w:rPr>
      </w:pPr>
      <w:r w:rsidRPr="00F15F93">
        <w:rPr>
          <w:rFonts w:ascii="Courier New" w:hAnsi="Courier New" w:cs="Courier New"/>
        </w:rPr>
        <w:t>&lt;H2&gt;Summary of Charges&lt;/H2&gt;&lt;/CENTER&gt;</w:t>
      </w:r>
    </w:p>
    <w:p w14:paraId="3D82340B" w14:textId="77777777" w:rsidR="009A01DE" w:rsidRPr="00F15F93" w:rsidRDefault="009A01DE" w:rsidP="009A01DE">
      <w:pPr>
        <w:pStyle w:val="BodyText"/>
        <w:rPr>
          <w:rFonts w:ascii="Courier New" w:hAnsi="Courier New" w:cs="Courier New"/>
        </w:rPr>
      </w:pPr>
      <w:r w:rsidRPr="00F15F93">
        <w:rPr>
          <w:rFonts w:ascii="Courier New" w:hAnsi="Courier New" w:cs="Courier New"/>
        </w:rPr>
        <w:t>&lt;center&gt;&lt;h3&gt;for Washington Irving</w:t>
      </w:r>
    </w:p>
    <w:p w14:paraId="47136C27" w14:textId="77777777" w:rsidR="009A01DE" w:rsidRPr="00F15F93" w:rsidRDefault="009A01DE" w:rsidP="009A01DE">
      <w:pPr>
        <w:pStyle w:val="BodyText"/>
        <w:rPr>
          <w:rFonts w:ascii="Courier New" w:hAnsi="Courier New" w:cs="Courier New"/>
        </w:rPr>
      </w:pPr>
      <w:r w:rsidRPr="00F15F93">
        <w:rPr>
          <w:rFonts w:ascii="Courier New" w:hAnsi="Courier New" w:cs="Courier New"/>
        </w:rPr>
        <w:t>&lt;/h3&gt;&lt;/center&gt;&lt;table width="100%" border="1"&gt;&lt;tr&gt;&lt;th&gt;Date&lt;/th&gt;</w:t>
      </w:r>
    </w:p>
    <w:p w14:paraId="4F28EC0F" w14:textId="77777777" w:rsidR="009A01DE" w:rsidRPr="00F15F93" w:rsidRDefault="009A01DE" w:rsidP="009A01DE">
      <w:pPr>
        <w:pStyle w:val="BodyText"/>
        <w:rPr>
          <w:rFonts w:ascii="Courier New" w:hAnsi="Courier New" w:cs="Courier New"/>
        </w:rPr>
      </w:pPr>
      <w:r w:rsidRPr="00F15F93">
        <w:rPr>
          <w:rFonts w:ascii="Courier New" w:hAnsi="Courier New" w:cs="Courier New"/>
        </w:rPr>
        <w:t>&lt;th&gt;Number&lt;/th&gt;&lt;th&gt;Location&lt;/th&gt;&lt;th&gt;Time&lt;/th&gt;&lt;th&gt;Duration&lt;/th&gt;</w:t>
      </w:r>
    </w:p>
    <w:p w14:paraId="6FF4D7C2" w14:textId="77777777" w:rsidR="009A01DE" w:rsidRPr="00F15F93" w:rsidRDefault="009A01DE" w:rsidP="009A01DE">
      <w:pPr>
        <w:pStyle w:val="BodyText"/>
        <w:rPr>
          <w:rFonts w:ascii="Courier New" w:hAnsi="Courier New" w:cs="Courier New"/>
        </w:rPr>
      </w:pPr>
      <w:r w:rsidRPr="00F15F93">
        <w:rPr>
          <w:rFonts w:ascii="Courier New" w:hAnsi="Courier New" w:cs="Courier New"/>
        </w:rPr>
        <w:t>&lt;th&gt;Rate&lt;/th&gt;&lt;th&gt;Cost&lt;/th&gt;&lt;/tr&gt;</w:t>
      </w:r>
    </w:p>
    <w:p w14:paraId="1F06254A" w14:textId="77777777" w:rsidR="009A01DE" w:rsidRPr="00F15F93" w:rsidRDefault="009A01DE" w:rsidP="009A01DE">
      <w:pPr>
        <w:pStyle w:val="BodyText"/>
        <w:rPr>
          <w:rFonts w:ascii="Courier New" w:hAnsi="Courier New" w:cs="Courier New"/>
        </w:rPr>
      </w:pPr>
      <w:r w:rsidRPr="00F15F93">
        <w:rPr>
          <w:rFonts w:ascii="Courier New" w:hAnsi="Courier New" w:cs="Courier New"/>
        </w:rPr>
        <w:t>&lt;xsl:apply-templates select="call" /&gt;</w:t>
      </w:r>
    </w:p>
    <w:p w14:paraId="49D14C71" w14:textId="77777777" w:rsidR="009A01DE" w:rsidRPr="00F15F93" w:rsidRDefault="009A01DE" w:rsidP="009A01DE">
      <w:pPr>
        <w:pStyle w:val="BodyText"/>
        <w:rPr>
          <w:rFonts w:ascii="Courier New" w:hAnsi="Courier New" w:cs="Courier New"/>
        </w:rPr>
      </w:pPr>
      <w:r w:rsidRPr="00F15F93">
        <w:rPr>
          <w:rFonts w:ascii="Courier New" w:hAnsi="Courier New" w:cs="Courier New"/>
        </w:rPr>
        <w:t>&lt;tr&gt;&lt;td colspan="6"&gt;&lt;b&gt;Total:&lt;/b&gt;&lt;/td&gt;</w:t>
      </w:r>
    </w:p>
    <w:p w14:paraId="7D6E6C9B" w14:textId="77777777" w:rsidR="009A01DE" w:rsidRPr="00F15F93" w:rsidRDefault="009A01DE" w:rsidP="009A01DE">
      <w:pPr>
        <w:pStyle w:val="BodyText"/>
        <w:rPr>
          <w:rFonts w:ascii="Courier New" w:hAnsi="Courier New" w:cs="Courier New"/>
        </w:rPr>
      </w:pPr>
      <w:r w:rsidRPr="00F15F93">
        <w:rPr>
          <w:rFonts w:ascii="Courier New" w:hAnsi="Courier New" w:cs="Courier New"/>
        </w:rPr>
        <w:t>&lt;td align="right"&gt;$&lt;xsl:value-of</w:t>
      </w:r>
    </w:p>
    <w:p w14:paraId="1049632F" w14:textId="77777777" w:rsidR="009A01DE" w:rsidRPr="00F15F93" w:rsidRDefault="009A01DE" w:rsidP="009A01DE">
      <w:pPr>
        <w:pStyle w:val="BodyText"/>
        <w:ind w:left="4320"/>
        <w:rPr>
          <w:rFonts w:ascii="Courier New" w:hAnsi="Courier New" w:cs="Courier New"/>
        </w:rPr>
      </w:pPr>
      <w:r w:rsidRPr="00F15F93">
        <w:rPr>
          <w:rFonts w:ascii="Courier New" w:hAnsi="Courier New" w:cs="Courier New"/>
        </w:rPr>
        <w:t>select="format-number(sum(//cost),'###0.00')" /&gt;</w:t>
      </w:r>
    </w:p>
    <w:p w14:paraId="6A6EB2B3" w14:textId="77777777" w:rsidR="009A01DE" w:rsidRPr="00F15F93" w:rsidRDefault="009A01DE" w:rsidP="009A01DE">
      <w:pPr>
        <w:pStyle w:val="BodyText"/>
        <w:rPr>
          <w:rFonts w:ascii="Courier New" w:hAnsi="Courier New" w:cs="Courier New"/>
        </w:rPr>
      </w:pPr>
      <w:r w:rsidRPr="00F15F93">
        <w:rPr>
          <w:rFonts w:ascii="Courier New" w:hAnsi="Courier New" w:cs="Courier New"/>
        </w:rPr>
        <w:t>&lt;/td&gt;&lt;/tr&gt;</w:t>
      </w:r>
    </w:p>
    <w:p w14:paraId="33CA78CF" w14:textId="77777777" w:rsidR="009A01DE" w:rsidRPr="00F15F93" w:rsidRDefault="009A01DE" w:rsidP="009A01DE">
      <w:pPr>
        <w:pStyle w:val="BodyText"/>
        <w:rPr>
          <w:rFonts w:ascii="Courier New" w:hAnsi="Courier New" w:cs="Courier New"/>
        </w:rPr>
      </w:pPr>
      <w:r w:rsidRPr="00F15F93">
        <w:rPr>
          <w:rFonts w:ascii="Courier New" w:hAnsi="Courier New" w:cs="Courier New"/>
        </w:rPr>
        <w:t>&lt;/table&gt;&lt;/body&gt;&lt;/html&gt;</w:t>
      </w:r>
    </w:p>
    <w:p w14:paraId="798979BC" w14:textId="77777777" w:rsidR="009A01DE" w:rsidRDefault="009A01DE" w:rsidP="009A01DE">
      <w:pPr>
        <w:pStyle w:val="BodyText"/>
        <w:rPr>
          <w:rFonts w:ascii="Courier New" w:hAnsi="Courier New" w:cs="Courier New"/>
        </w:rPr>
      </w:pPr>
      <w:r w:rsidRPr="00F15F93">
        <w:rPr>
          <w:rFonts w:ascii="Courier New" w:hAnsi="Courier New" w:cs="Courier New"/>
        </w:rPr>
        <w:t>&lt;/xsl:template&gt;</w:t>
      </w:r>
    </w:p>
    <w:p w14:paraId="2A1007A7" w14:textId="77777777" w:rsidR="009A01DE" w:rsidRDefault="009A01DE" w:rsidP="009A01DE">
      <w:pPr>
        <w:pStyle w:val="BodyText"/>
        <w:rPr>
          <w:rFonts w:ascii="Courier New" w:hAnsi="Courier New" w:cs="Courier New"/>
        </w:rPr>
      </w:pPr>
    </w:p>
    <w:p w14:paraId="440249F0" w14:textId="77777777" w:rsidR="009A01DE" w:rsidRPr="00F15F93" w:rsidRDefault="009A01DE" w:rsidP="009A01DE">
      <w:pPr>
        <w:pStyle w:val="BodyText"/>
        <w:ind w:left="2448"/>
        <w:rPr>
          <w:rFonts w:ascii="Courier New" w:hAnsi="Courier New" w:cs="Courier New"/>
        </w:rPr>
      </w:pPr>
      <w:r w:rsidRPr="00F15F93">
        <w:rPr>
          <w:rFonts w:ascii="Courier New" w:hAnsi="Courier New" w:cs="Courier New"/>
        </w:rPr>
        <w:t>&lt;xsl:template match="call"&gt;</w:t>
      </w:r>
    </w:p>
    <w:p w14:paraId="26DB65D7" w14:textId="77777777" w:rsidR="009A01DE" w:rsidRPr="00F15F93" w:rsidRDefault="009A01DE" w:rsidP="009A01DE">
      <w:pPr>
        <w:pStyle w:val="BodyText"/>
        <w:ind w:left="2880"/>
        <w:rPr>
          <w:rFonts w:ascii="Courier New" w:hAnsi="Courier New" w:cs="Courier New"/>
        </w:rPr>
      </w:pPr>
      <w:r w:rsidRPr="00F15F93">
        <w:rPr>
          <w:rFonts w:ascii="Courier New" w:hAnsi="Courier New" w:cs="Courier New"/>
        </w:rPr>
        <w:t>&lt;tr&gt;</w:t>
      </w:r>
    </w:p>
    <w:p w14:paraId="49DEA0ED" w14:textId="77777777" w:rsidR="009A01DE" w:rsidRPr="00F15F93" w:rsidRDefault="009A01DE" w:rsidP="009A01DE">
      <w:pPr>
        <w:pStyle w:val="BodyText"/>
        <w:ind w:left="3600"/>
        <w:rPr>
          <w:rFonts w:ascii="Courier New" w:hAnsi="Courier New" w:cs="Courier New"/>
        </w:rPr>
      </w:pPr>
      <w:r w:rsidRPr="00F15F93">
        <w:rPr>
          <w:rFonts w:ascii="Courier New" w:hAnsi="Courier New" w:cs="Courier New"/>
        </w:rPr>
        <w:t>&lt;td&gt;</w:t>
      </w:r>
    </w:p>
    <w:p w14:paraId="7CD08A4C" w14:textId="77777777" w:rsidR="009A01DE" w:rsidRPr="00F15F93" w:rsidRDefault="009A01DE" w:rsidP="009A01DE">
      <w:pPr>
        <w:pStyle w:val="BodyText"/>
        <w:ind w:left="3600"/>
        <w:rPr>
          <w:rFonts w:ascii="Courier New" w:hAnsi="Courier New" w:cs="Courier New"/>
        </w:rPr>
      </w:pPr>
      <w:r w:rsidRPr="00F15F93">
        <w:rPr>
          <w:rFonts w:ascii="Courier New" w:hAnsi="Courier New" w:cs="Courier New"/>
        </w:rPr>
        <w:t>&lt;xsl:value-of select="date" /&gt;</w:t>
      </w:r>
    </w:p>
    <w:p w14:paraId="67567C85" w14:textId="77777777" w:rsidR="009A01DE" w:rsidRPr="00F15F93" w:rsidRDefault="009A01DE" w:rsidP="009A01DE">
      <w:pPr>
        <w:pStyle w:val="BodyText"/>
        <w:ind w:left="3600"/>
        <w:rPr>
          <w:rFonts w:ascii="Courier New" w:hAnsi="Courier New" w:cs="Courier New"/>
        </w:rPr>
      </w:pPr>
      <w:r w:rsidRPr="00F15F93">
        <w:rPr>
          <w:rFonts w:ascii="Courier New" w:hAnsi="Courier New" w:cs="Courier New"/>
        </w:rPr>
        <w:t>&lt;/td&gt;&lt;td&gt;</w:t>
      </w:r>
    </w:p>
    <w:p w14:paraId="7BF3DE58" w14:textId="77777777" w:rsidR="009A01DE" w:rsidRPr="00F15F93" w:rsidRDefault="009A01DE" w:rsidP="009A01DE">
      <w:pPr>
        <w:pStyle w:val="BodyText"/>
        <w:ind w:left="3600"/>
        <w:rPr>
          <w:rFonts w:ascii="Courier New" w:hAnsi="Courier New" w:cs="Courier New"/>
        </w:rPr>
      </w:pPr>
      <w:r w:rsidRPr="00F15F93">
        <w:rPr>
          <w:rFonts w:ascii="Courier New" w:hAnsi="Courier New" w:cs="Courier New"/>
        </w:rPr>
        <w:t>&lt;xsl:value-of select="number" /&gt;</w:t>
      </w:r>
    </w:p>
    <w:p w14:paraId="55A5C29D" w14:textId="77777777" w:rsidR="009A01DE" w:rsidRPr="00F15F93" w:rsidRDefault="009A01DE" w:rsidP="009A01DE">
      <w:pPr>
        <w:pStyle w:val="BodyText"/>
        <w:ind w:left="3600"/>
        <w:rPr>
          <w:rFonts w:ascii="Courier New" w:hAnsi="Courier New" w:cs="Courier New"/>
        </w:rPr>
      </w:pPr>
      <w:r w:rsidRPr="00F15F93">
        <w:rPr>
          <w:rFonts w:ascii="Courier New" w:hAnsi="Courier New" w:cs="Courier New"/>
        </w:rPr>
        <w:t>&lt;/td&gt;&lt;td&gt;</w:t>
      </w:r>
    </w:p>
    <w:p w14:paraId="5327E98F" w14:textId="77777777" w:rsidR="009A01DE" w:rsidRPr="00F15F93" w:rsidRDefault="009A01DE" w:rsidP="009A01DE">
      <w:pPr>
        <w:pStyle w:val="BodyText"/>
        <w:ind w:left="3600"/>
        <w:rPr>
          <w:rFonts w:ascii="Courier New" w:hAnsi="Courier New" w:cs="Courier New"/>
        </w:rPr>
      </w:pPr>
      <w:r w:rsidRPr="00F15F93">
        <w:rPr>
          <w:rFonts w:ascii="Courier New" w:hAnsi="Courier New" w:cs="Courier New"/>
        </w:rPr>
        <w:t>&lt;xsl:value-of select="location"/&gt;</w:t>
      </w:r>
    </w:p>
    <w:p w14:paraId="3D37FBB3" w14:textId="77777777" w:rsidR="009A01DE" w:rsidRPr="00F15F93" w:rsidRDefault="009A01DE" w:rsidP="009A01DE">
      <w:pPr>
        <w:pStyle w:val="BodyText"/>
        <w:ind w:left="3600"/>
        <w:rPr>
          <w:rFonts w:ascii="Courier New" w:hAnsi="Courier New" w:cs="Courier New"/>
        </w:rPr>
      </w:pPr>
      <w:r w:rsidRPr="00F15F93">
        <w:rPr>
          <w:rFonts w:ascii="Courier New" w:hAnsi="Courier New" w:cs="Courier New"/>
        </w:rPr>
        <w:lastRenderedPageBreak/>
        <w:t>&lt;/td&gt;&lt;td align="right"&gt;</w:t>
      </w:r>
    </w:p>
    <w:p w14:paraId="27BFD952" w14:textId="77777777" w:rsidR="009A01DE" w:rsidRPr="00F15F93" w:rsidRDefault="009A01DE" w:rsidP="009A01DE">
      <w:pPr>
        <w:pStyle w:val="BodyText"/>
        <w:ind w:left="3600"/>
        <w:rPr>
          <w:rFonts w:ascii="Courier New" w:hAnsi="Courier New" w:cs="Courier New"/>
        </w:rPr>
      </w:pPr>
      <w:r w:rsidRPr="00F15F93">
        <w:rPr>
          <w:rFonts w:ascii="Courier New" w:hAnsi="Courier New" w:cs="Courier New"/>
        </w:rPr>
        <w:t>&lt;xsl:value-of select="time" /&gt;</w:t>
      </w:r>
    </w:p>
    <w:p w14:paraId="0600E9B9" w14:textId="77777777" w:rsidR="009A01DE" w:rsidRPr="00F15F93" w:rsidRDefault="009A01DE" w:rsidP="009A01DE">
      <w:pPr>
        <w:pStyle w:val="BodyText"/>
        <w:ind w:left="3600"/>
        <w:rPr>
          <w:rFonts w:ascii="Courier New" w:hAnsi="Courier New" w:cs="Courier New"/>
        </w:rPr>
      </w:pPr>
      <w:r w:rsidRPr="00F15F93">
        <w:rPr>
          <w:rFonts w:ascii="Courier New" w:hAnsi="Courier New" w:cs="Courier New"/>
        </w:rPr>
        <w:t>&lt;/td&gt;&lt;td align="right"&gt;</w:t>
      </w:r>
    </w:p>
    <w:p w14:paraId="6C1303E5" w14:textId="77777777" w:rsidR="009A01DE" w:rsidRPr="00F15F93" w:rsidRDefault="009A01DE" w:rsidP="009A01DE">
      <w:pPr>
        <w:pStyle w:val="BodyText"/>
        <w:ind w:left="3600"/>
        <w:rPr>
          <w:rFonts w:ascii="Courier New" w:hAnsi="Courier New" w:cs="Courier New"/>
        </w:rPr>
      </w:pPr>
      <w:r w:rsidRPr="00F15F93">
        <w:rPr>
          <w:rFonts w:ascii="Courier New" w:hAnsi="Courier New" w:cs="Courier New"/>
        </w:rPr>
        <w:t>&lt;xsl:value-of select="duration" /&gt;</w:t>
      </w:r>
    </w:p>
    <w:p w14:paraId="3089500B" w14:textId="77777777" w:rsidR="009A01DE" w:rsidRPr="00F15F93" w:rsidRDefault="009A01DE" w:rsidP="009A01DE">
      <w:pPr>
        <w:pStyle w:val="BodyText"/>
        <w:ind w:left="3600"/>
        <w:rPr>
          <w:rFonts w:ascii="Courier New" w:hAnsi="Courier New" w:cs="Courier New"/>
        </w:rPr>
      </w:pPr>
      <w:r w:rsidRPr="00F15F93">
        <w:rPr>
          <w:rFonts w:ascii="Courier New" w:hAnsi="Courier New" w:cs="Courier New"/>
        </w:rPr>
        <w:t>&lt;/td&gt;&lt;td align="right"&gt;</w:t>
      </w:r>
    </w:p>
    <w:p w14:paraId="1ED0868C" w14:textId="77777777" w:rsidR="009A01DE" w:rsidRDefault="009A01DE" w:rsidP="009A01DE">
      <w:pPr>
        <w:pStyle w:val="BodyText"/>
        <w:ind w:left="3600"/>
        <w:rPr>
          <w:rFonts w:ascii="Courier New" w:hAnsi="Courier New" w:cs="Courier New"/>
        </w:rPr>
      </w:pPr>
      <w:r w:rsidRPr="00F15F93">
        <w:rPr>
          <w:rFonts w:ascii="Courier New" w:hAnsi="Courier New" w:cs="Courier New"/>
        </w:rPr>
        <w:t>&lt;xsl:value-of select="rate" /&gt;</w:t>
      </w:r>
    </w:p>
    <w:p w14:paraId="40C66673" w14:textId="77777777" w:rsidR="009A01DE" w:rsidRPr="00F15F93" w:rsidRDefault="009A01DE" w:rsidP="009A01DE">
      <w:pPr>
        <w:pStyle w:val="BodyText"/>
        <w:ind w:left="3600"/>
        <w:rPr>
          <w:rFonts w:ascii="Courier New" w:hAnsi="Courier New" w:cs="Courier New"/>
        </w:rPr>
      </w:pPr>
      <w:r w:rsidRPr="00F15F93">
        <w:rPr>
          <w:rFonts w:ascii="Courier New" w:hAnsi="Courier New" w:cs="Courier New"/>
        </w:rPr>
        <w:t>&lt;/td&gt;&lt;td align="right"&gt;</w:t>
      </w:r>
    </w:p>
    <w:p w14:paraId="16552F75" w14:textId="77777777" w:rsidR="009A01DE" w:rsidRPr="00F15F93" w:rsidRDefault="009A01DE" w:rsidP="009A01DE">
      <w:pPr>
        <w:pStyle w:val="BodyText"/>
        <w:ind w:left="3600"/>
        <w:rPr>
          <w:rFonts w:ascii="Courier New" w:hAnsi="Courier New" w:cs="Courier New"/>
        </w:rPr>
      </w:pPr>
      <w:r w:rsidRPr="00F15F93">
        <w:rPr>
          <w:rFonts w:ascii="Courier New" w:hAnsi="Courier New" w:cs="Courier New"/>
        </w:rPr>
        <w:t>&lt;xsl:value-of select="cost"/&gt;</w:t>
      </w:r>
    </w:p>
    <w:p w14:paraId="5D0A61A3" w14:textId="77777777" w:rsidR="009A01DE" w:rsidRPr="00F15F93" w:rsidRDefault="009A01DE" w:rsidP="009A01DE">
      <w:pPr>
        <w:pStyle w:val="BodyText"/>
        <w:ind w:left="3600"/>
        <w:rPr>
          <w:rFonts w:ascii="Courier New" w:hAnsi="Courier New" w:cs="Courier New"/>
        </w:rPr>
      </w:pPr>
      <w:r w:rsidRPr="00F15F93">
        <w:rPr>
          <w:rFonts w:ascii="Courier New" w:hAnsi="Courier New" w:cs="Courier New"/>
        </w:rPr>
        <w:t>&lt;/td&gt;</w:t>
      </w:r>
    </w:p>
    <w:p w14:paraId="725084A7" w14:textId="77777777" w:rsidR="009A01DE" w:rsidRPr="00F15F93" w:rsidRDefault="009A01DE" w:rsidP="009A01DE">
      <w:pPr>
        <w:pStyle w:val="BodyText"/>
        <w:ind w:left="2880"/>
        <w:rPr>
          <w:rFonts w:ascii="Courier New" w:hAnsi="Courier New" w:cs="Courier New"/>
        </w:rPr>
      </w:pPr>
      <w:r w:rsidRPr="00F15F93">
        <w:rPr>
          <w:rFonts w:ascii="Courier New" w:hAnsi="Courier New" w:cs="Courier New"/>
        </w:rPr>
        <w:t>&lt;/tr&gt;</w:t>
      </w:r>
    </w:p>
    <w:p w14:paraId="15FDDDBA" w14:textId="77777777" w:rsidR="009A01DE" w:rsidRPr="00F15F93" w:rsidRDefault="009A01DE" w:rsidP="009A01DE">
      <w:pPr>
        <w:pStyle w:val="BodyText"/>
        <w:ind w:left="2448"/>
        <w:rPr>
          <w:rFonts w:ascii="Courier New" w:hAnsi="Courier New" w:cs="Courier New"/>
        </w:rPr>
      </w:pPr>
      <w:r w:rsidRPr="00F15F93">
        <w:rPr>
          <w:rFonts w:ascii="Courier New" w:hAnsi="Courier New" w:cs="Courier New"/>
        </w:rPr>
        <w:t>&lt;/xsl:template&gt;</w:t>
      </w:r>
    </w:p>
    <w:p w14:paraId="472FE124" w14:textId="77777777" w:rsidR="009A01DE" w:rsidRDefault="009A01DE" w:rsidP="009A01DE">
      <w:pPr>
        <w:pStyle w:val="BodyText"/>
        <w:rPr>
          <w:rFonts w:ascii="Courier New" w:hAnsi="Courier New" w:cs="Courier New"/>
        </w:rPr>
      </w:pPr>
      <w:r w:rsidRPr="00F15F93">
        <w:rPr>
          <w:rFonts w:ascii="Courier New" w:hAnsi="Courier New" w:cs="Courier New"/>
        </w:rPr>
        <w:t>&lt;/xsl:stylesheet&gt;</w:t>
      </w:r>
    </w:p>
    <w:p w14:paraId="12DD013D" w14:textId="77777777" w:rsidR="009A01DE" w:rsidRDefault="009A01DE" w:rsidP="009A01DE">
      <w:pPr>
        <w:pStyle w:val="BodyText"/>
        <w:rPr>
          <w:rFonts w:eastAsiaTheme="minorHAnsi"/>
        </w:rPr>
      </w:pPr>
    </w:p>
    <w:p w14:paraId="43854EDC" w14:textId="77777777" w:rsidR="009A01DE" w:rsidRPr="009B5059" w:rsidRDefault="009A01DE" w:rsidP="009A01DE">
      <w:pPr>
        <w:pStyle w:val="BodyText"/>
        <w:rPr>
          <w:rFonts w:ascii="Arial Narrow" w:eastAsiaTheme="minorHAnsi" w:hAnsi="Arial Narrow"/>
          <w:b/>
          <w:sz w:val="22"/>
        </w:rPr>
      </w:pPr>
      <w:r w:rsidRPr="009B5059">
        <w:rPr>
          <w:rFonts w:ascii="Arial Narrow" w:eastAsiaTheme="minorHAnsi" w:hAnsi="Arial Narrow"/>
          <w:b/>
          <w:sz w:val="22"/>
        </w:rPr>
        <w:t>XSL Formatting Language</w:t>
      </w:r>
    </w:p>
    <w:p w14:paraId="6C2F359F" w14:textId="77777777" w:rsidR="009A01DE" w:rsidRDefault="009A01DE" w:rsidP="009A01DE">
      <w:pPr>
        <w:pStyle w:val="BodyText"/>
        <w:rPr>
          <w:rFonts w:eastAsiaTheme="minorHAnsi"/>
        </w:rPr>
      </w:pPr>
    </w:p>
    <w:p w14:paraId="6A28FD96" w14:textId="77777777" w:rsidR="009A01DE" w:rsidRPr="00F15F93" w:rsidRDefault="009A01DE" w:rsidP="009A01DE">
      <w:pPr>
        <w:pStyle w:val="BodyText"/>
      </w:pPr>
      <w:r w:rsidRPr="00F15F93">
        <w:t xml:space="preserve">Recall that XSL comprises a transformation language as well as a formatting language, and that this formatting language lets one design the documents. </w:t>
      </w:r>
    </w:p>
    <w:p w14:paraId="419541D4" w14:textId="77777777" w:rsidR="009A01DE" w:rsidRPr="00F15F93" w:rsidRDefault="009A01DE" w:rsidP="009A01DE">
      <w:pPr>
        <w:pStyle w:val="BodyText"/>
        <w:rPr>
          <w:rFonts w:eastAsiaTheme="minorHAnsi"/>
        </w:rPr>
      </w:pPr>
    </w:p>
    <w:p w14:paraId="160B2FCB" w14:textId="77777777" w:rsidR="009A01DE" w:rsidRPr="00F15F93" w:rsidRDefault="009A01DE" w:rsidP="009A01DE">
      <w:pPr>
        <w:pStyle w:val="BodyText"/>
        <w:rPr>
          <w:rFonts w:eastAsiaTheme="minorHAnsi"/>
        </w:rPr>
      </w:pPr>
      <w:r w:rsidRPr="00F15F93">
        <w:t xml:space="preserve">The W3C has defined XSL’s formatting objects; these include objects such as root, </w:t>
      </w:r>
      <w:r w:rsidRPr="00F15F93">
        <w:rPr>
          <w:rFonts w:ascii="Courier New" w:hAnsi="Courier New" w:cs="Courier New"/>
        </w:rPr>
        <w:t>character</w:t>
      </w:r>
      <w:r w:rsidRPr="00F15F93">
        <w:t xml:space="preserve">, and so forth. Each object has its own XML tag, and the properties that each supports are attributes of the tag. One can use these predefined objects to specify explicitly the exact formatting for a document. </w:t>
      </w:r>
    </w:p>
    <w:p w14:paraId="4635470D" w14:textId="77777777" w:rsidR="009A01DE" w:rsidRDefault="009A01DE" w:rsidP="009A01DE">
      <w:pPr>
        <w:pStyle w:val="BodyText"/>
        <w:rPr>
          <w:rFonts w:eastAsiaTheme="minorHAnsi"/>
        </w:rPr>
      </w:pPr>
    </w:p>
    <w:p w14:paraId="04F3A26E" w14:textId="77777777" w:rsidR="009A01DE" w:rsidRDefault="009A01DE" w:rsidP="009A01DE">
      <w:pPr>
        <w:pStyle w:val="BodyText"/>
        <w:rPr>
          <w:rFonts w:eastAsiaTheme="minorHAnsi"/>
          <w:color w:val="0000FF"/>
        </w:rPr>
      </w:pPr>
      <w:r w:rsidRPr="00F15F93">
        <w:rPr>
          <w:rFonts w:eastAsiaTheme="minorHAnsi"/>
        </w:rPr>
        <w:t xml:space="preserve">Details about formatting properties are outlined at </w:t>
      </w:r>
      <w:hyperlink r:id="rId171" w:history="1">
        <w:r w:rsidRPr="002E78FF">
          <w:rPr>
            <w:rStyle w:val="Hyperlink"/>
            <w:rFonts w:eastAsiaTheme="minorHAnsi"/>
            <w:i/>
            <w:iCs/>
          </w:rPr>
          <w:t>http://www.w3.org/TR/xsl/</w:t>
        </w:r>
      </w:hyperlink>
      <w:r w:rsidRPr="00F15F93">
        <w:rPr>
          <w:rFonts w:eastAsiaTheme="minorHAnsi"/>
          <w:color w:val="0000FF"/>
        </w:rPr>
        <w:t>.</w:t>
      </w:r>
    </w:p>
    <w:p w14:paraId="11AB0E3C" w14:textId="77777777" w:rsidR="009A01DE" w:rsidRDefault="009A01DE" w:rsidP="009A01DE">
      <w:pPr>
        <w:pStyle w:val="BodyText"/>
        <w:rPr>
          <w:rFonts w:eastAsiaTheme="minorHAnsi"/>
        </w:rPr>
      </w:pPr>
    </w:p>
    <w:p w14:paraId="6A4DD715" w14:textId="77777777" w:rsidR="009A01DE" w:rsidRPr="00F15F93" w:rsidRDefault="009A01DE" w:rsidP="009A01DE">
      <w:pPr>
        <w:pStyle w:val="BodyText"/>
        <w:rPr>
          <w:rFonts w:ascii="Arial Narrow" w:eastAsiaTheme="minorHAnsi" w:hAnsi="Arial Narrow"/>
          <w:b/>
          <w:sz w:val="24"/>
        </w:rPr>
      </w:pPr>
      <w:r w:rsidRPr="00F15F93">
        <w:rPr>
          <w:rFonts w:ascii="Arial Narrow" w:eastAsiaTheme="minorHAnsi" w:hAnsi="Arial Narrow"/>
          <w:b/>
          <w:sz w:val="24"/>
        </w:rPr>
        <w:t>Online XSL Formatting Object Resources</w:t>
      </w:r>
    </w:p>
    <w:p w14:paraId="47411ED0" w14:textId="77777777" w:rsidR="009A01DE" w:rsidRPr="00F15F93" w:rsidRDefault="009A01DE" w:rsidP="009A01DE">
      <w:pPr>
        <w:pStyle w:val="BodyText"/>
        <w:rPr>
          <w:rFonts w:eastAsiaTheme="minorHAnsi"/>
        </w:rPr>
      </w:pPr>
      <w:r w:rsidRPr="00F15F93">
        <w:rPr>
          <w:rFonts w:eastAsiaTheme="minorHAnsi"/>
        </w:rPr>
        <w:t xml:space="preserve">There are myriad online resources for learning about and using XSL formatting objects. Here are a few that may assist you. </w:t>
      </w:r>
    </w:p>
    <w:p w14:paraId="2847F7C4" w14:textId="77777777" w:rsidR="009A01DE" w:rsidRDefault="009A01DE" w:rsidP="009A01DE">
      <w:pPr>
        <w:pStyle w:val="BodyText"/>
        <w:rPr>
          <w:rFonts w:eastAsiaTheme="minorHAnsi"/>
          <w:i/>
          <w:iCs/>
        </w:rPr>
      </w:pPr>
    </w:p>
    <w:p w14:paraId="6BF8EAC0" w14:textId="77777777" w:rsidR="009A01DE" w:rsidRDefault="00BC11CC" w:rsidP="009A01DE">
      <w:pPr>
        <w:pStyle w:val="BodyText"/>
        <w:rPr>
          <w:rFonts w:eastAsiaTheme="minorHAnsi"/>
          <w:i/>
          <w:iCs/>
        </w:rPr>
      </w:pPr>
      <w:hyperlink r:id="rId172" w:history="1">
        <w:r w:rsidR="009A01DE" w:rsidRPr="002E78FF">
          <w:rPr>
            <w:rStyle w:val="Hyperlink"/>
            <w:rFonts w:eastAsiaTheme="minorHAnsi"/>
            <w:i/>
            <w:iCs/>
          </w:rPr>
          <w:t>http://www.ibiblio.org/xml/books/bible2/chapters/ch18.html</w:t>
        </w:r>
      </w:hyperlink>
      <w:r w:rsidR="009A01DE" w:rsidRPr="00F15F93">
        <w:rPr>
          <w:rFonts w:eastAsiaTheme="minorHAnsi"/>
          <w:i/>
          <w:iCs/>
        </w:rPr>
        <w:t xml:space="preserve"> </w:t>
      </w:r>
    </w:p>
    <w:p w14:paraId="4752ABB4" w14:textId="77777777" w:rsidR="009A01DE" w:rsidRDefault="009A01DE" w:rsidP="009A01DE">
      <w:pPr>
        <w:pStyle w:val="BodyText"/>
        <w:rPr>
          <w:rFonts w:eastAsiaTheme="minorHAnsi"/>
          <w:i/>
          <w:iCs/>
        </w:rPr>
      </w:pPr>
    </w:p>
    <w:p w14:paraId="4991FE38" w14:textId="77777777" w:rsidR="009A01DE" w:rsidRDefault="00BC11CC" w:rsidP="009A01DE">
      <w:pPr>
        <w:pStyle w:val="BodyText"/>
        <w:rPr>
          <w:rFonts w:eastAsiaTheme="minorHAnsi"/>
          <w:i/>
          <w:iCs/>
        </w:rPr>
      </w:pPr>
      <w:hyperlink r:id="rId173" w:history="1">
        <w:r w:rsidR="009A01DE" w:rsidRPr="002E78FF">
          <w:rPr>
            <w:rStyle w:val="Hyperlink"/>
            <w:rFonts w:eastAsiaTheme="minorHAnsi"/>
            <w:i/>
            <w:iCs/>
          </w:rPr>
          <w:t>http://xml.coverpages.org/xsl.html</w:t>
        </w:r>
      </w:hyperlink>
      <w:r w:rsidR="009A01DE" w:rsidRPr="00F15F93">
        <w:rPr>
          <w:rFonts w:eastAsiaTheme="minorHAnsi"/>
          <w:i/>
          <w:iCs/>
        </w:rPr>
        <w:t xml:space="preserve"> </w:t>
      </w:r>
    </w:p>
    <w:p w14:paraId="00D27E6B" w14:textId="77777777" w:rsidR="009A01DE" w:rsidRDefault="009A01DE" w:rsidP="009A01DE">
      <w:pPr>
        <w:pStyle w:val="BodyText"/>
        <w:rPr>
          <w:rFonts w:eastAsiaTheme="minorHAnsi"/>
          <w:i/>
          <w:iCs/>
        </w:rPr>
      </w:pPr>
    </w:p>
    <w:p w14:paraId="26487AB5" w14:textId="77777777" w:rsidR="009A01DE" w:rsidRDefault="00BC11CC" w:rsidP="009A01DE">
      <w:pPr>
        <w:pStyle w:val="BodyText"/>
        <w:rPr>
          <w:rFonts w:eastAsiaTheme="minorHAnsi"/>
          <w:i/>
          <w:iCs/>
        </w:rPr>
      </w:pPr>
      <w:hyperlink r:id="rId174" w:history="1">
        <w:r w:rsidR="009A01DE" w:rsidRPr="002E78FF">
          <w:rPr>
            <w:rStyle w:val="Hyperlink"/>
            <w:rFonts w:eastAsiaTheme="minorHAnsi"/>
            <w:i/>
            <w:iCs/>
          </w:rPr>
          <w:t>http://www.renderx.com/~grig/xsl2k/</w:t>
        </w:r>
      </w:hyperlink>
    </w:p>
    <w:p w14:paraId="45982F32" w14:textId="77777777" w:rsidR="009A01DE" w:rsidRDefault="009A01DE">
      <w:pPr>
        <w:ind w:left="0"/>
        <w:rPr>
          <w:rFonts w:ascii="Courier New" w:hAnsi="Courier New" w:cs="Courier New"/>
          <w:szCs w:val="18"/>
        </w:rPr>
      </w:pPr>
      <w:r>
        <w:rPr>
          <w:rFonts w:ascii="Courier New" w:hAnsi="Courier New" w:cs="Courier New"/>
        </w:rPr>
        <w:br w:type="page"/>
      </w:r>
    </w:p>
    <w:p w14:paraId="7A577467" w14:textId="77777777" w:rsidR="009A01DE" w:rsidRPr="00D7246E" w:rsidRDefault="009A01DE" w:rsidP="009A01DE">
      <w:pPr>
        <w:pStyle w:val="Heading1"/>
        <w:ind w:right="0"/>
        <w:rPr>
          <w:i w:val="0"/>
        </w:rPr>
      </w:pPr>
      <w:bookmarkStart w:id="93" w:name="_Toc3302912"/>
      <w:r>
        <w:rPr>
          <w:w w:val="89"/>
          <w:sz w:val="48"/>
        </w:rPr>
        <w:lastRenderedPageBreak/>
        <w:t>14</w:t>
      </w:r>
      <w:r>
        <w:rPr>
          <w:w w:val="89"/>
        </w:rPr>
        <w:br/>
      </w:r>
      <w:r w:rsidRPr="009E5621">
        <w:rPr>
          <w:i w:val="0"/>
          <w:w w:val="85"/>
        </w:rPr>
        <w:t>JClass ServerReport DTD Tags</w:t>
      </w:r>
      <w:bookmarkEnd w:id="93"/>
    </w:p>
    <w:p w14:paraId="081996D9" w14:textId="77777777" w:rsidR="009A01DE" w:rsidRDefault="009A01DE" w:rsidP="009A01DE">
      <w:pPr>
        <w:pStyle w:val="SP5217091"/>
        <w:spacing w:before="60"/>
        <w:jc w:val="right"/>
        <w:rPr>
          <w:rStyle w:val="SC581990"/>
          <w:rFonts w:ascii="Arial Narrow" w:hAnsi="Arial Narrow"/>
          <w:color w:val="0000FF"/>
        </w:rPr>
      </w:pPr>
      <w:r w:rsidRPr="009E5621">
        <w:rPr>
          <w:rStyle w:val="SC581990"/>
          <w:rFonts w:ascii="Arial Narrow" w:hAnsi="Arial Narrow"/>
          <w:color w:val="0000FF"/>
        </w:rPr>
        <w:t>Structured Versus Linear Usage</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Pr>
          <w:rStyle w:val="SC581990"/>
          <w:rFonts w:ascii="Arial Narrow" w:hAnsi="Arial Narrow"/>
          <w:color w:val="0000FF"/>
        </w:rPr>
        <w:t xml:space="preserve">Document Tags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Pr>
          <w:rStyle w:val="SC581990"/>
          <w:rFonts w:ascii="Arial Narrow" w:hAnsi="Arial Narrow"/>
          <w:color w:val="0000FF"/>
        </w:rPr>
        <w:t xml:space="preserve">Page Templat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Pr>
          <w:rStyle w:val="SC581990"/>
          <w:rFonts w:ascii="Arial Narrow" w:hAnsi="Arial Narrow"/>
          <w:color w:val="0000FF"/>
        </w:rPr>
        <w:t>Text Styles</w:t>
      </w:r>
    </w:p>
    <w:p w14:paraId="58BCA705" w14:textId="77777777" w:rsidR="009A01DE" w:rsidRDefault="009A01DE" w:rsidP="009A01DE">
      <w:pPr>
        <w:pStyle w:val="SP5217091"/>
        <w:spacing w:before="60"/>
        <w:jc w:val="right"/>
        <w:rPr>
          <w:rStyle w:val="SC581990"/>
          <w:rFonts w:ascii="Arial Narrow" w:hAnsi="Arial Narrow"/>
          <w:color w:val="0000FF"/>
        </w:rPr>
      </w:pPr>
      <w:r>
        <w:rPr>
          <w:rStyle w:val="SC581990"/>
          <w:rFonts w:ascii="Arial Narrow" w:hAnsi="Arial Narrow"/>
          <w:color w:val="0000FF"/>
        </w:rPr>
        <w:t xml:space="preserve">Draw Styles </w:t>
      </w:r>
      <w:r w:rsidRPr="00AA3402">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Pr>
          <w:rStyle w:val="SC581990"/>
          <w:rFonts w:ascii="Arial Narrow" w:hAnsi="Arial Narrow"/>
          <w:color w:val="0000FF"/>
        </w:rPr>
        <w:t xml:space="preserve">Symbol Styles </w:t>
      </w:r>
      <w:r w:rsidRPr="00D7246E">
        <w:rPr>
          <w:rStyle w:val="SC581990"/>
          <w:rFonts w:ascii="Arial Narrow" w:hAnsi="Arial Narrow"/>
          <w:color w:val="0000FF"/>
        </w:rPr>
        <w:t xml:space="preserve"> </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Pr>
          <w:rStyle w:val="SC581990"/>
          <w:rFonts w:ascii="Arial Narrow" w:hAnsi="Arial Narrow"/>
          <w:color w:val="0000FF"/>
        </w:rPr>
        <w:t>Table Styles</w:t>
      </w:r>
    </w:p>
    <w:p w14:paraId="586060C1" w14:textId="77777777" w:rsidR="009A01DE" w:rsidRDefault="009A01DE" w:rsidP="009A01DE">
      <w:pPr>
        <w:pStyle w:val="BodyText"/>
      </w:pPr>
    </w:p>
    <w:p w14:paraId="046CA236" w14:textId="77777777" w:rsidR="009A01DE" w:rsidRDefault="009A01DE" w:rsidP="009A01DE">
      <w:pPr>
        <w:pStyle w:val="BodyText"/>
      </w:pPr>
    </w:p>
    <w:p w14:paraId="569799C7" w14:textId="52FC5FCD" w:rsidR="009A01DE" w:rsidRDefault="009A01DE" w:rsidP="009A01DE">
      <w:pPr>
        <w:pStyle w:val="BodyText"/>
      </w:pPr>
      <w:r w:rsidRPr="009E5621">
        <w:t>The following is a list of the different tags available in JClass ServerReport through the DTD. Each tag will have information about its purpose, its sub-elements and attributes.</w:t>
      </w:r>
    </w:p>
    <w:p w14:paraId="36F419F5" w14:textId="4D94A7B7" w:rsidR="00BC11CC" w:rsidRDefault="00BC11CC" w:rsidP="009A01DE">
      <w:pPr>
        <w:pStyle w:val="BodyText"/>
      </w:pPr>
    </w:p>
    <w:p w14:paraId="5AF2FDE8" w14:textId="370AB754" w:rsidR="00BC11CC" w:rsidRDefault="00BC11CC" w:rsidP="00BC11CC">
      <w:pPr>
        <w:pStyle w:val="BodyText"/>
        <w:pBdr>
          <w:top w:val="single" w:sz="4" w:space="1" w:color="auto"/>
          <w:left w:val="single" w:sz="4" w:space="4" w:color="auto"/>
          <w:bottom w:val="single" w:sz="4" w:space="1" w:color="auto"/>
          <w:right w:val="single" w:sz="4" w:space="4" w:color="auto"/>
        </w:pBdr>
      </w:pPr>
      <w:r>
        <w:t>Note that in the following tables, color String is a String representing a named color, or a String of the format “r-g-b” where r, g, and b are integer values from 0 to 255 representing the red, green and blue components of the color.</w:t>
      </w:r>
    </w:p>
    <w:p w14:paraId="10F34EEC" w14:textId="77777777" w:rsidR="009A01DE" w:rsidRDefault="009A01DE" w:rsidP="00BC11CC"/>
    <w:p w14:paraId="61276F3A" w14:textId="3127D481" w:rsidR="009A01DE" w:rsidRDefault="009A01DE" w:rsidP="00BC11CC">
      <w:pPr>
        <w:rPr>
          <w:rStyle w:val="SC20213000"/>
          <w:sz w:val="23"/>
          <w:szCs w:val="23"/>
        </w:rPr>
      </w:pPr>
    </w:p>
    <w:p w14:paraId="40E2E674" w14:textId="77777777" w:rsidR="009A01DE" w:rsidRPr="009B5059" w:rsidRDefault="009A01DE" w:rsidP="009B5059">
      <w:pPr>
        <w:pStyle w:val="Heading2"/>
      </w:pPr>
      <w:bookmarkStart w:id="94" w:name="_Toc3302913"/>
      <w:r w:rsidRPr="009B5059">
        <w:rPr>
          <w:rStyle w:val="SC20213000"/>
          <w:rFonts w:cs="Arial"/>
          <w:b/>
          <w:bCs/>
          <w:color w:val="auto"/>
        </w:rPr>
        <w:t xml:space="preserve">14.1 </w:t>
      </w:r>
      <w:r w:rsidRPr="009B5059">
        <w:rPr>
          <w:rStyle w:val="SC20213000"/>
          <w:rFonts w:cs="Arial"/>
          <w:b/>
          <w:bCs/>
          <w:color w:val="auto"/>
        </w:rPr>
        <w:tab/>
        <w:t>Structured Versus Linear Usage</w:t>
      </w:r>
      <w:bookmarkEnd w:id="94"/>
      <w:r w:rsidRPr="009B5059">
        <w:rPr>
          <w:rStyle w:val="SC20213000"/>
          <w:rFonts w:cs="Arial"/>
          <w:b/>
          <w:bCs/>
          <w:color w:val="auto"/>
        </w:rPr>
        <w:t xml:space="preserve"> </w:t>
      </w:r>
    </w:p>
    <w:p w14:paraId="5BAFB692" w14:textId="77777777" w:rsidR="009A01DE" w:rsidRPr="009E5621" w:rsidRDefault="009A01DE" w:rsidP="009A01DE">
      <w:pPr>
        <w:pStyle w:val="BodyText"/>
      </w:pPr>
      <w:r w:rsidRPr="009E5621">
        <w:t>Portions of JClass ServerReport’s XML functionality come in two varieties:</w:t>
      </w:r>
    </w:p>
    <w:p w14:paraId="7EFBF559" w14:textId="77777777" w:rsidR="009A01DE" w:rsidRPr="009E5621" w:rsidRDefault="009A01DE" w:rsidP="009A01DE">
      <w:pPr>
        <w:pStyle w:val="BodyText"/>
        <w:numPr>
          <w:ilvl w:val="0"/>
          <w:numId w:val="80"/>
        </w:numPr>
        <w:spacing w:before="40"/>
        <w:ind w:left="2520"/>
      </w:pPr>
      <w:r w:rsidRPr="009E5621">
        <w:rPr>
          <w:rStyle w:val="SC20213010"/>
          <w:color w:val="auto"/>
        </w:rPr>
        <w:t>structured – use XML to model structured document data which JClass ServerReport parses to create documents</w:t>
      </w:r>
    </w:p>
    <w:p w14:paraId="23005045" w14:textId="77777777" w:rsidR="009A01DE" w:rsidRPr="009E5621" w:rsidRDefault="009A01DE" w:rsidP="009A01DE">
      <w:pPr>
        <w:pStyle w:val="BodyText"/>
        <w:numPr>
          <w:ilvl w:val="0"/>
          <w:numId w:val="80"/>
        </w:numPr>
        <w:spacing w:before="40"/>
        <w:ind w:left="2520"/>
      </w:pPr>
      <w:r w:rsidRPr="009E5621">
        <w:rPr>
          <w:rStyle w:val="SC20213010"/>
          <w:color w:val="auto"/>
        </w:rPr>
        <w:t xml:space="preserve">linear – use XML tags to specify a linear series of commands, similar to coding an application that calls JClass ServerReport methods </w:t>
      </w:r>
    </w:p>
    <w:p w14:paraId="5E142122" w14:textId="77777777" w:rsidR="009A01DE" w:rsidRPr="009B5059" w:rsidRDefault="009A01DE" w:rsidP="009B5059">
      <w:pPr>
        <w:pStyle w:val="Heading3"/>
      </w:pPr>
      <w:r w:rsidRPr="009B5059">
        <w:rPr>
          <w:rStyle w:val="SC20213001"/>
          <w:rFonts w:cs="Arial"/>
          <w:b/>
          <w:bCs/>
          <w:color w:val="auto"/>
          <w:sz w:val="24"/>
          <w:szCs w:val="28"/>
        </w:rPr>
        <w:t>14.1.1</w:t>
      </w:r>
      <w:r w:rsidRPr="009B5059">
        <w:rPr>
          <w:rStyle w:val="SC20213001"/>
          <w:rFonts w:cs="Arial"/>
          <w:b/>
          <w:bCs/>
          <w:color w:val="auto"/>
          <w:sz w:val="24"/>
          <w:szCs w:val="28"/>
        </w:rPr>
        <w:tab/>
        <w:t xml:space="preserve">Structured </w:t>
      </w:r>
    </w:p>
    <w:p w14:paraId="45480CCA" w14:textId="77777777" w:rsidR="009A01DE" w:rsidRDefault="009A01DE" w:rsidP="009A01DE">
      <w:pPr>
        <w:pStyle w:val="BodyText"/>
      </w:pPr>
    </w:p>
    <w:p w14:paraId="781F6963" w14:textId="77777777" w:rsidR="009A01DE" w:rsidRDefault="009A01DE" w:rsidP="009A01DE">
      <w:pPr>
        <w:pStyle w:val="BodyText"/>
      </w:pPr>
      <w:r w:rsidRPr="009E5621">
        <w:t>In the structured approach, you can use JClass ServerReport’s XML functionality as a convenient mark-up language before the XML file is parsed to create a document. You would utilize this approach when retrieving document data from a database or transforming data from an XML file that is in a different structured format before creating a PDF or RTF document. This approach would also be used if you wished to convert an XML document to another markup language, such as HTML, rather than to PDF.</w:t>
      </w:r>
    </w:p>
    <w:p w14:paraId="681AEA28" w14:textId="77777777" w:rsidR="009A01DE" w:rsidRPr="009B5059" w:rsidRDefault="009A01DE" w:rsidP="009B5059">
      <w:pPr>
        <w:pStyle w:val="Heading3"/>
      </w:pPr>
      <w:r w:rsidRPr="009B5059">
        <w:rPr>
          <w:rStyle w:val="SC20213001"/>
          <w:rFonts w:cs="Arial"/>
          <w:b/>
          <w:bCs/>
          <w:color w:val="auto"/>
          <w:sz w:val="24"/>
          <w:szCs w:val="28"/>
        </w:rPr>
        <w:t>14.1.2</w:t>
      </w:r>
      <w:r w:rsidRPr="009B5059">
        <w:rPr>
          <w:rStyle w:val="SC20213001"/>
          <w:rFonts w:cs="Arial"/>
          <w:b/>
          <w:bCs/>
          <w:color w:val="auto"/>
          <w:sz w:val="24"/>
          <w:szCs w:val="28"/>
        </w:rPr>
        <w:tab/>
        <w:t xml:space="preserve">Linear </w:t>
      </w:r>
    </w:p>
    <w:p w14:paraId="6B95EFA6" w14:textId="77777777" w:rsidR="009A01DE" w:rsidRDefault="009A01DE" w:rsidP="009A01DE">
      <w:pPr>
        <w:pStyle w:val="BodyText"/>
      </w:pPr>
    </w:p>
    <w:p w14:paraId="72179B74" w14:textId="77777777" w:rsidR="009A01DE" w:rsidRPr="009E5621" w:rsidRDefault="009A01DE" w:rsidP="009A01DE">
      <w:pPr>
        <w:pStyle w:val="BodyText"/>
        <w:rPr>
          <w:rFonts w:ascii="Courier New" w:hAnsi="Courier New" w:cs="Courier New"/>
          <w:sz w:val="20"/>
        </w:rPr>
      </w:pPr>
      <w:r>
        <w:t xml:space="preserve">In the linear approach, you can use JClass ServerReport’s XML functionality to process commands defined in an XML file and create a PDF or RTF document. You would use this approach when structure is not important in your input data, such as the case of reading data from an unformatted file or input stream. In the linear case, you would use tags such as </w:t>
      </w:r>
      <w:r w:rsidRPr="009E5621">
        <w:rPr>
          <w:rFonts w:ascii="Courier New" w:hAnsi="Courier New" w:cs="Courier New"/>
          <w:szCs w:val="16"/>
        </w:rPr>
        <w:t>&lt;new-paragraph/&gt;</w:t>
      </w:r>
      <w:r w:rsidRPr="009E5621">
        <w:rPr>
          <w:rFonts w:ascii="Courier New" w:hAnsi="Courier New" w:cs="Courier New"/>
          <w:sz w:val="20"/>
        </w:rPr>
        <w:t xml:space="preserve">, </w:t>
      </w:r>
      <w:r w:rsidRPr="009E5621">
        <w:rPr>
          <w:rFonts w:ascii="Courier New" w:hAnsi="Courier New" w:cs="Courier New"/>
          <w:szCs w:val="16"/>
        </w:rPr>
        <w:t>&lt;new-section/&gt;</w:t>
      </w:r>
      <w:r w:rsidRPr="009E5621">
        <w:rPr>
          <w:rFonts w:ascii="Courier New" w:hAnsi="Courier New" w:cs="Courier New"/>
          <w:sz w:val="20"/>
        </w:rPr>
        <w:t xml:space="preserve">, and </w:t>
      </w:r>
      <w:r w:rsidRPr="009E5621">
        <w:rPr>
          <w:rFonts w:ascii="Courier New" w:hAnsi="Courier New" w:cs="Courier New"/>
          <w:szCs w:val="16"/>
        </w:rPr>
        <w:t xml:space="preserve">&lt;current-text-style/&gt; </w:t>
      </w:r>
      <w:r w:rsidRPr="009E5621">
        <w:rPr>
          <w:rFonts w:ascii="Courier New" w:hAnsi="Courier New" w:cs="Courier New"/>
          <w:sz w:val="20"/>
        </w:rPr>
        <w:t xml:space="preserve">instead of </w:t>
      </w:r>
      <w:r w:rsidRPr="009E5621">
        <w:rPr>
          <w:rFonts w:ascii="Courier New" w:hAnsi="Courier New" w:cs="Courier New"/>
          <w:szCs w:val="16"/>
        </w:rPr>
        <w:t>&lt;paragraph&gt;</w:t>
      </w:r>
      <w:r w:rsidRPr="009E5621">
        <w:rPr>
          <w:rFonts w:ascii="Courier New" w:hAnsi="Courier New" w:cs="Courier New"/>
          <w:sz w:val="20"/>
        </w:rPr>
        <w:t xml:space="preserve">, </w:t>
      </w:r>
      <w:r w:rsidRPr="009E5621">
        <w:rPr>
          <w:rFonts w:ascii="Courier New" w:hAnsi="Courier New" w:cs="Courier New"/>
          <w:szCs w:val="16"/>
        </w:rPr>
        <w:t>&lt;section&gt;</w:t>
      </w:r>
      <w:r w:rsidRPr="009E5621">
        <w:rPr>
          <w:rFonts w:ascii="Courier New" w:hAnsi="Courier New" w:cs="Courier New"/>
          <w:sz w:val="20"/>
        </w:rPr>
        <w:t xml:space="preserve">, </w:t>
      </w:r>
      <w:r w:rsidRPr="009E5621">
        <w:rPr>
          <w:sz w:val="20"/>
        </w:rPr>
        <w:t>and</w:t>
      </w:r>
      <w:r w:rsidRPr="009E5621">
        <w:rPr>
          <w:rFonts w:ascii="Courier New" w:hAnsi="Courier New" w:cs="Courier New"/>
          <w:sz w:val="20"/>
        </w:rPr>
        <w:t xml:space="preserve"> </w:t>
      </w:r>
      <w:r w:rsidRPr="009E5621">
        <w:rPr>
          <w:rFonts w:ascii="Courier New" w:hAnsi="Courier New" w:cs="Courier New"/>
          <w:szCs w:val="16"/>
        </w:rPr>
        <w:t>&lt;use-text-style&gt;</w:t>
      </w:r>
      <w:r w:rsidRPr="009E5621">
        <w:rPr>
          <w:rFonts w:ascii="Courier New" w:hAnsi="Courier New" w:cs="Courier New"/>
          <w:sz w:val="20"/>
        </w:rPr>
        <w:t xml:space="preserve">. </w:t>
      </w:r>
    </w:p>
    <w:p w14:paraId="0EB39D91" w14:textId="77777777" w:rsidR="009A01DE" w:rsidRDefault="009A01DE" w:rsidP="009A01DE">
      <w:pPr>
        <w:pStyle w:val="BodyText"/>
      </w:pPr>
    </w:p>
    <w:p w14:paraId="1BB070DC" w14:textId="77777777" w:rsidR="009A01DE" w:rsidRDefault="009A01DE" w:rsidP="009A01DE">
      <w:pPr>
        <w:pStyle w:val="BodyText"/>
      </w:pPr>
      <w:r>
        <w:rPr>
          <w:b/>
          <w:bCs/>
        </w:rPr>
        <w:t xml:space="preserve">Note: </w:t>
      </w:r>
      <w:r>
        <w:t xml:space="preserve">Although it is possible to mix both Structural and Linear tags in the same XML </w:t>
      </w:r>
      <w:r>
        <w:lastRenderedPageBreak/>
        <w:t>document, this is not advisable because results may be unpredictable.</w:t>
      </w:r>
    </w:p>
    <w:p w14:paraId="5AE66FB4" w14:textId="77777777" w:rsidR="009A01DE" w:rsidRPr="009E5621" w:rsidRDefault="009A01DE" w:rsidP="009A01DE">
      <w:pPr>
        <w:pStyle w:val="Heading2"/>
        <w:rPr>
          <w:rFonts w:ascii="Times New Roman" w:eastAsia="Times New Roman" w:hAnsi="Times New Roman" w:cs="Times New Roman"/>
          <w:sz w:val="18"/>
          <w:szCs w:val="18"/>
        </w:rPr>
      </w:pPr>
      <w:bookmarkStart w:id="95" w:name="_Toc3302914"/>
      <w:r w:rsidRPr="009E5621">
        <w:t xml:space="preserve">14.2 </w:t>
      </w:r>
      <w:r>
        <w:tab/>
      </w:r>
      <w:r w:rsidRPr="009E5621">
        <w:t>Document Tags</w:t>
      </w:r>
      <w:bookmarkEnd w:id="95"/>
      <w:r w:rsidRPr="009E5621">
        <w:t xml:space="preserve"> </w:t>
      </w:r>
    </w:p>
    <w:p w14:paraId="555826AE" w14:textId="77777777" w:rsidR="009A01DE" w:rsidRPr="009E5621" w:rsidRDefault="009A01DE" w:rsidP="009A01DE">
      <w:pPr>
        <w:pStyle w:val="BodyText"/>
        <w:rPr>
          <w:rFonts w:eastAsiaTheme="minorHAnsi"/>
        </w:rPr>
      </w:pPr>
      <w:r w:rsidRPr="009E5621">
        <w:rPr>
          <w:rFonts w:eastAsiaTheme="minorHAnsi"/>
        </w:rPr>
        <w:t xml:space="preserve">Document Tags are contained in </w:t>
      </w:r>
      <w:r w:rsidRPr="009E5621">
        <w:rPr>
          <w:rFonts w:eastAsiaTheme="minorHAnsi"/>
          <w:i/>
          <w:iCs/>
        </w:rPr>
        <w:t>JCServerReport.dtd</w:t>
      </w:r>
      <w:r w:rsidRPr="009E5621">
        <w:rPr>
          <w:rFonts w:eastAsiaTheme="minorHAnsi"/>
        </w:rPr>
        <w:t xml:space="preserve">. </w:t>
      </w:r>
    </w:p>
    <w:p w14:paraId="31D0B655" w14:textId="77777777" w:rsidR="009A01DE" w:rsidRDefault="009A01DE" w:rsidP="009A01DE">
      <w:pPr>
        <w:pStyle w:val="BodyText"/>
        <w:rPr>
          <w:rFonts w:ascii="NNMKF E+ Helvetica" w:eastAsiaTheme="minorHAnsi" w:hAnsi="NNMKF E+ Helvetica" w:cs="NNMKF E+ Helvetica"/>
          <w:b/>
          <w:bCs/>
        </w:rPr>
      </w:pPr>
    </w:p>
    <w:p w14:paraId="2EEF9B8B" w14:textId="77777777" w:rsidR="009A01DE" w:rsidRPr="009E5621" w:rsidRDefault="009A01DE" w:rsidP="009A01DE">
      <w:pPr>
        <w:pStyle w:val="BodyText"/>
        <w:rPr>
          <w:rFonts w:ascii="Arial Narrow" w:eastAsiaTheme="minorHAnsi" w:hAnsi="Arial Narrow" w:cs="NNMKF E+ Helvetica"/>
          <w:b/>
          <w:bCs/>
          <w:sz w:val="24"/>
        </w:rPr>
      </w:pPr>
      <w:r w:rsidRPr="009E5621">
        <w:rPr>
          <w:rFonts w:ascii="Arial Narrow" w:eastAsiaTheme="minorHAnsi" w:hAnsi="Arial Narrow" w:cs="NNMKF E+ Helvetica"/>
          <w:b/>
          <w:bCs/>
          <w:sz w:val="24"/>
        </w:rPr>
        <w:t xml:space="preserve">Document Body Tags </w:t>
      </w:r>
    </w:p>
    <w:p w14:paraId="392EF3F8" w14:textId="77777777" w:rsidR="009A01DE" w:rsidRDefault="009A01DE" w:rsidP="009A01DE">
      <w:pPr>
        <w:pStyle w:val="BodyText"/>
        <w:rPr>
          <w:rFonts w:ascii="NNMKF E+ Helvetica" w:eastAsiaTheme="minorHAnsi" w:hAnsi="NNMKF E+ Helvetica" w:cs="NNMKF E+ Helvetica"/>
          <w:b/>
          <w:bCs/>
        </w:rPr>
      </w:pPr>
    </w:p>
    <w:p w14:paraId="59524E14" w14:textId="77777777" w:rsidR="009A01DE" w:rsidRDefault="009A01DE" w:rsidP="009A01DE">
      <w:pPr>
        <w:pStyle w:val="BodyText"/>
        <w:rPr>
          <w:rFonts w:eastAsiaTheme="minorHAnsi"/>
        </w:rPr>
      </w:pPr>
      <w:r w:rsidRPr="009E5621">
        <w:rPr>
          <w:rFonts w:eastAsiaTheme="minorHAnsi"/>
        </w:rPr>
        <w:t>The following table contains a set of elements that can be subelements of another element. The elements that can use these subelements refer back to this list.</w:t>
      </w:r>
    </w:p>
    <w:p w14:paraId="458A3F10" w14:textId="77777777" w:rsidR="009A01DE" w:rsidRDefault="009A01DE" w:rsidP="009A01DE">
      <w:pPr>
        <w:pStyle w:val="BodyText"/>
        <w:rPr>
          <w:rFonts w:eastAsiaTheme="minorHAnsi"/>
        </w:rPr>
      </w:pPr>
    </w:p>
    <w:p w14:paraId="63A234EF" w14:textId="77777777" w:rsidR="009A01DE" w:rsidRDefault="009A01DE" w:rsidP="009A01DE">
      <w:pPr>
        <w:pStyle w:val="BodyText"/>
      </w:pPr>
      <w:r>
        <w:rPr>
          <w:noProof/>
        </w:rPr>
        <w:drawing>
          <wp:inline distT="0" distB="0" distL="0" distR="0" wp14:anchorId="69E0EE1B" wp14:editId="751B5E7E">
            <wp:extent cx="4162425" cy="2550931"/>
            <wp:effectExtent l="0" t="0" r="0" b="190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83440" cy="2563810"/>
                    </a:xfrm>
                    <a:prstGeom prst="rect">
                      <a:avLst/>
                    </a:prstGeom>
                    <a:noFill/>
                    <a:ln>
                      <a:noFill/>
                    </a:ln>
                  </pic:spPr>
                </pic:pic>
              </a:graphicData>
            </a:graphic>
          </wp:inline>
        </w:drawing>
      </w:r>
    </w:p>
    <w:p w14:paraId="60D592C8" w14:textId="77777777" w:rsidR="009A01DE" w:rsidRDefault="009A01DE" w:rsidP="00BC11CC">
      <w:pPr>
        <w:rPr>
          <w:rFonts w:eastAsiaTheme="minorHAnsi"/>
        </w:rPr>
      </w:pPr>
    </w:p>
    <w:p w14:paraId="62AC61B0" w14:textId="77777777" w:rsidR="00BC11CC" w:rsidRDefault="00BC11CC" w:rsidP="00BC11CC">
      <w:pPr>
        <w:rPr>
          <w:rStyle w:val="SC20213001"/>
          <w:rFonts w:ascii="Arial Narrow" w:eastAsia="Arial" w:hAnsi="Arial Narrow" w:cs="Arial"/>
          <w:color w:val="auto"/>
          <w:sz w:val="24"/>
          <w:szCs w:val="28"/>
        </w:rPr>
      </w:pPr>
      <w:r>
        <w:rPr>
          <w:rStyle w:val="SC20213001"/>
          <w:rFonts w:cs="Arial"/>
          <w:b w:val="0"/>
          <w:bCs w:val="0"/>
          <w:color w:val="auto"/>
          <w:sz w:val="24"/>
          <w:szCs w:val="28"/>
        </w:rPr>
        <w:br w:type="page"/>
      </w:r>
    </w:p>
    <w:p w14:paraId="7C6CFA50" w14:textId="57333606"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lastRenderedPageBreak/>
        <w:t>14.2.1</w:t>
      </w:r>
      <w:r w:rsidRPr="009B5059">
        <w:rPr>
          <w:rStyle w:val="SC20213001"/>
          <w:rFonts w:cs="Arial"/>
          <w:b/>
          <w:bCs/>
          <w:color w:val="auto"/>
          <w:sz w:val="24"/>
          <w:szCs w:val="28"/>
        </w:rPr>
        <w:tab/>
        <w:t>alt-flow</w:t>
      </w:r>
    </w:p>
    <w:p w14:paraId="7BCBD255" w14:textId="77777777" w:rsidR="009A01DE" w:rsidRDefault="009A01DE" w:rsidP="009A01DE">
      <w:pPr>
        <w:pStyle w:val="BodyText"/>
        <w:rPr>
          <w:rStyle w:val="SC20213001"/>
          <w:rFonts w:eastAsia="NNMKO G+ Zapf Dingbats" w:cs="Times New Roman"/>
          <w:b w:val="0"/>
          <w:bCs w:val="0"/>
          <w:color w:val="auto"/>
          <w:sz w:val="18"/>
          <w:szCs w:val="18"/>
        </w:rPr>
      </w:pPr>
    </w:p>
    <w:p w14:paraId="55511012"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21E272DC" w14:textId="77777777" w:rsidR="009A01DE" w:rsidRPr="008A1692" w:rsidRDefault="009A01DE" w:rsidP="009A01DE">
      <w:pPr>
        <w:pStyle w:val="BodyText"/>
        <w:rPr>
          <w:rStyle w:val="SC20213001"/>
          <w:rFonts w:eastAsia="NNMKO G+ Zapf Dingbats" w:cs="Times New Roman"/>
          <w:b w:val="0"/>
          <w:bCs w:val="0"/>
          <w:color w:val="auto"/>
          <w:sz w:val="18"/>
          <w:szCs w:val="18"/>
        </w:rPr>
      </w:pPr>
      <w:r w:rsidRPr="008A1692">
        <w:rPr>
          <w:rStyle w:val="SC20213001"/>
          <w:rFonts w:eastAsia="NNMKO G+ Zapf Dingbats" w:cs="Times New Roman"/>
          <w:b w:val="0"/>
          <w:color w:val="auto"/>
          <w:sz w:val="18"/>
          <w:szCs w:val="18"/>
        </w:rPr>
        <w:t>Specifies content to be added to the flow in the event that the containing tag fails to perform its function.</w:t>
      </w:r>
    </w:p>
    <w:p w14:paraId="075D201E" w14:textId="77777777" w:rsidR="009A01DE" w:rsidRPr="008A1692" w:rsidRDefault="009A01DE" w:rsidP="009A01DE">
      <w:pPr>
        <w:pStyle w:val="BodyText"/>
        <w:rPr>
          <w:rStyle w:val="SC20213001"/>
          <w:rFonts w:eastAsia="NNMKO G+ Zapf Dingbats" w:cs="Times New Roman"/>
          <w:b w:val="0"/>
          <w:bCs w:val="0"/>
          <w:color w:val="auto"/>
          <w:sz w:val="18"/>
          <w:szCs w:val="18"/>
        </w:rPr>
      </w:pPr>
    </w:p>
    <w:p w14:paraId="1AA5C93C" w14:textId="77777777" w:rsidR="009A01DE" w:rsidRPr="008A1692"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Equivalent in</w:t>
      </w:r>
      <w:r w:rsidRPr="00A91D93">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8A1692">
        <w:rPr>
          <w:rStyle w:val="SC20213001"/>
          <w:rFonts w:eastAsia="NNMKO G+ Zapf Dingbats" w:cs="Times New Roman"/>
          <w:b w:val="0"/>
          <w:color w:val="auto"/>
          <w:sz w:val="18"/>
          <w:szCs w:val="18"/>
        </w:rPr>
        <w:t>n/a</w:t>
      </w:r>
    </w:p>
    <w:p w14:paraId="6525CE53"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JClass ServerReport:</w:t>
      </w:r>
    </w:p>
    <w:p w14:paraId="76692396"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3A871EBD" w14:textId="77777777" w:rsidR="009A01DE" w:rsidRPr="008A1692"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8A1692">
        <w:rPr>
          <w:rStyle w:val="SC20213001"/>
          <w:rFonts w:ascii="Courier New" w:eastAsia="NNMKO G+ Zapf Dingbats" w:hAnsi="Courier New" w:cs="Courier New"/>
          <w:b w:val="0"/>
          <w:color w:val="auto"/>
          <w:sz w:val="18"/>
          <w:szCs w:val="18"/>
        </w:rPr>
        <w:t>&lt;embed-image&gt;, &lt;float-image&gt;, &lt;embed-chart&gt;,</w:t>
      </w:r>
    </w:p>
    <w:p w14:paraId="6CB30C34" w14:textId="77777777" w:rsidR="009A01DE" w:rsidRPr="008A1692" w:rsidRDefault="009A01DE" w:rsidP="009A01DE">
      <w:pPr>
        <w:pStyle w:val="BodyText"/>
        <w:ind w:left="4320"/>
        <w:rPr>
          <w:rStyle w:val="SC20213001"/>
          <w:rFonts w:ascii="Courier New" w:eastAsia="NNMKO G+ Zapf Dingbats" w:hAnsi="Courier New" w:cs="Courier New"/>
          <w:b w:val="0"/>
          <w:bCs w:val="0"/>
          <w:color w:val="auto"/>
          <w:sz w:val="18"/>
          <w:szCs w:val="18"/>
        </w:rPr>
      </w:pPr>
      <w:r w:rsidRPr="008A1692">
        <w:rPr>
          <w:rStyle w:val="SC20213001"/>
          <w:rFonts w:ascii="Courier New" w:eastAsia="NNMKO G+ Zapf Dingbats" w:hAnsi="Courier New" w:cs="Courier New"/>
          <w:b w:val="0"/>
          <w:color w:val="auto"/>
          <w:sz w:val="18"/>
          <w:szCs w:val="18"/>
        </w:rPr>
        <w:t>&lt;float-chart&gt;, &lt;embed-media-clip&gt;, &lt;float-media-clip&gt;</w:t>
      </w:r>
    </w:p>
    <w:p w14:paraId="2BE81509" w14:textId="77777777" w:rsidR="009A01DE" w:rsidRPr="008A1692" w:rsidRDefault="009A01DE" w:rsidP="009A01DE">
      <w:pPr>
        <w:pStyle w:val="BodyText"/>
        <w:rPr>
          <w:rStyle w:val="SC20213001"/>
          <w:rFonts w:eastAsia="NNMKO G+ Zapf Dingbats" w:cs="Times New Roman"/>
          <w:b w:val="0"/>
          <w:bCs w:val="0"/>
          <w:color w:val="auto"/>
          <w:sz w:val="18"/>
          <w:szCs w:val="18"/>
        </w:rPr>
      </w:pPr>
    </w:p>
    <w:p w14:paraId="017BD4B6" w14:textId="77777777" w:rsidR="009A01DE" w:rsidRPr="008A1692"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A91D93">
        <w:rPr>
          <w:rStyle w:val="SC20213001"/>
          <w:rFonts w:eastAsia="NNMKO G+ Zapf Dingbats" w:cs="Times New Roman"/>
          <w:color w:val="auto"/>
          <w:sz w:val="18"/>
          <w:szCs w:val="18"/>
        </w:rPr>
        <w:tab/>
      </w:r>
      <w:r w:rsidRPr="008A1692">
        <w:rPr>
          <w:rStyle w:val="SC20213001"/>
          <w:rFonts w:eastAsia="NNMKO G+ Zapf Dingbats" w:cs="Times New Roman"/>
          <w:b w:val="0"/>
          <w:color w:val="auto"/>
          <w:sz w:val="18"/>
          <w:szCs w:val="18"/>
        </w:rPr>
        <w:t xml:space="preserve">text or any </w:t>
      </w:r>
      <w:r w:rsidRPr="008A1692">
        <w:rPr>
          <w:rStyle w:val="SC20213001"/>
          <w:rFonts w:eastAsia="NNMKO G+ Zapf Dingbats" w:cs="Times New Roman"/>
          <w:b w:val="0"/>
          <w:color w:val="0000FF"/>
          <w:sz w:val="18"/>
          <w:szCs w:val="18"/>
        </w:rPr>
        <w:t>Document Body Tags</w:t>
      </w:r>
    </w:p>
    <w:p w14:paraId="069C06D0" w14:textId="77777777" w:rsidR="009A01DE" w:rsidRDefault="009A01DE" w:rsidP="009A01DE">
      <w:pPr>
        <w:pStyle w:val="BodyText"/>
        <w:rPr>
          <w:rStyle w:val="SC20213001"/>
          <w:rFonts w:eastAsia="NNMKO G+ Zapf Dingbats" w:cs="Times New Roman"/>
          <w:bCs w:val="0"/>
          <w:color w:val="auto"/>
          <w:sz w:val="18"/>
          <w:szCs w:val="18"/>
        </w:rPr>
      </w:pPr>
    </w:p>
    <w:p w14:paraId="2ABE11FC" w14:textId="77777777" w:rsidR="009A01DE" w:rsidRPr="00A91D93"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A91D93">
        <w:rPr>
          <w:rStyle w:val="SC20213001"/>
          <w:rFonts w:eastAsia="NNMKO G+ Zapf Dingbats" w:cs="Times New Roman"/>
          <w:color w:val="auto"/>
          <w:sz w:val="18"/>
          <w:szCs w:val="18"/>
        </w:rPr>
        <w:t xml:space="preserve"> </w:t>
      </w:r>
      <w:r w:rsidRPr="008A1692">
        <w:rPr>
          <w:rStyle w:val="SC20213001"/>
          <w:rFonts w:eastAsia="NNMKO G+ Zapf Dingbats" w:cs="Times New Roman"/>
          <w:b w:val="0"/>
          <w:color w:val="auto"/>
          <w:sz w:val="18"/>
          <w:szCs w:val="18"/>
        </w:rPr>
        <w:t>none</w:t>
      </w:r>
    </w:p>
    <w:p w14:paraId="58C4CD44" w14:textId="77777777" w:rsidR="009A01DE" w:rsidRDefault="009A01DE" w:rsidP="00BC11CC"/>
    <w:p w14:paraId="4F5187D6" w14:textId="77777777"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t>14.2.2</w:t>
      </w:r>
      <w:r w:rsidRPr="009B5059">
        <w:rPr>
          <w:rStyle w:val="SC20213001"/>
          <w:rFonts w:cs="Arial"/>
          <w:b/>
          <w:bCs/>
          <w:color w:val="auto"/>
          <w:sz w:val="24"/>
          <w:szCs w:val="28"/>
        </w:rPr>
        <w:tab/>
        <w:t>bold</w:t>
      </w:r>
    </w:p>
    <w:p w14:paraId="05D50E6A" w14:textId="77777777" w:rsidR="009A01DE" w:rsidRDefault="009A01DE" w:rsidP="009A01DE">
      <w:pPr>
        <w:pStyle w:val="BodyText"/>
        <w:rPr>
          <w:rStyle w:val="SC20213001"/>
          <w:rFonts w:eastAsia="NNMKO G+ Zapf Dingbats" w:cs="Times New Roman"/>
          <w:bCs w:val="0"/>
          <w:color w:val="auto"/>
          <w:sz w:val="18"/>
          <w:szCs w:val="18"/>
        </w:rPr>
      </w:pPr>
    </w:p>
    <w:p w14:paraId="59969AAD"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01B8B219" w14:textId="77777777" w:rsidR="009A01DE" w:rsidRPr="008A1692" w:rsidRDefault="009A01DE" w:rsidP="009A01DE">
      <w:pPr>
        <w:pStyle w:val="BodyText"/>
        <w:rPr>
          <w:rStyle w:val="SC20213001"/>
          <w:rFonts w:eastAsia="NNMKO G+ Zapf Dingbats" w:cs="Times New Roman"/>
          <w:b w:val="0"/>
          <w:bCs w:val="0"/>
          <w:color w:val="auto"/>
          <w:sz w:val="18"/>
          <w:szCs w:val="18"/>
        </w:rPr>
      </w:pPr>
      <w:r w:rsidRPr="008A1692">
        <w:rPr>
          <w:rStyle w:val="SC20213001"/>
          <w:rFonts w:eastAsia="NNMKO G+ Zapf Dingbats" w:cs="Times New Roman"/>
          <w:b w:val="0"/>
          <w:color w:val="auto"/>
          <w:sz w:val="18"/>
          <w:szCs w:val="18"/>
        </w:rPr>
        <w:t>Modifies the current text style to be bold; if the current style is italic, then the style will be bold-italic – contains text and tags that will use the modified text style.</w:t>
      </w:r>
    </w:p>
    <w:p w14:paraId="259514FE" w14:textId="77777777" w:rsidR="009A01DE" w:rsidRPr="008A1692" w:rsidRDefault="009A01DE" w:rsidP="009A01DE">
      <w:pPr>
        <w:pStyle w:val="BodyText"/>
        <w:rPr>
          <w:rStyle w:val="SC20213001"/>
          <w:rFonts w:eastAsia="NNMKO G+ Zapf Dingbats" w:cs="Times New Roman"/>
          <w:b w:val="0"/>
          <w:bCs w:val="0"/>
          <w:color w:val="auto"/>
          <w:sz w:val="18"/>
          <w:szCs w:val="18"/>
        </w:rPr>
      </w:pPr>
    </w:p>
    <w:p w14:paraId="635318AF"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Equivalent in</w:t>
      </w:r>
      <w:r w:rsidRPr="00A91D93">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8A1692">
        <w:rPr>
          <w:rStyle w:val="SC20213001"/>
          <w:rFonts w:ascii="Courier New" w:eastAsia="NNMKO G+ Zapf Dingbats" w:hAnsi="Courier New" w:cs="Courier New"/>
          <w:b w:val="0"/>
          <w:color w:val="auto"/>
          <w:sz w:val="18"/>
          <w:szCs w:val="18"/>
        </w:rPr>
        <w:t>JCTextStyle.setFontStyle(Font.BOLD)</w:t>
      </w:r>
    </w:p>
    <w:p w14:paraId="05E6DC33" w14:textId="77777777" w:rsidR="009A01DE" w:rsidRPr="00A91D93" w:rsidRDefault="009A01DE" w:rsidP="009A01DE">
      <w:pPr>
        <w:pStyle w:val="BodyText"/>
        <w:ind w:left="1440" w:firstLine="720"/>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JClass ServerReport:</w:t>
      </w:r>
    </w:p>
    <w:p w14:paraId="049A5637"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2FEA2C9C" w14:textId="77777777" w:rsidR="009A01DE" w:rsidRPr="008A1692"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8A1692">
        <w:rPr>
          <w:rStyle w:val="SC20213001"/>
          <w:rFonts w:ascii="Courier New" w:eastAsia="NNMKO G+ Zapf Dingbats" w:hAnsi="Courier New" w:cs="Courier New"/>
          <w:b w:val="0"/>
          <w:color w:val="auto"/>
          <w:sz w:val="18"/>
          <w:szCs w:val="18"/>
        </w:rPr>
        <w:t>&lt;flow&gt;, &lt;paragraph&gt;, &lt;section&gt;, &lt;doc-frame&gt;, &lt;header-frame&gt;, &lt;footer-frame&gt;, &lt;cell&gt;</w:t>
      </w:r>
    </w:p>
    <w:p w14:paraId="45BE3217" w14:textId="77777777" w:rsidR="009A01DE" w:rsidRDefault="009A01DE" w:rsidP="009A01DE">
      <w:pPr>
        <w:pStyle w:val="BodyText"/>
        <w:rPr>
          <w:rStyle w:val="SC20213001"/>
          <w:rFonts w:eastAsia="NNMKO G+ Zapf Dingbats" w:cs="Times New Roman"/>
          <w:bCs w:val="0"/>
          <w:color w:val="auto"/>
          <w:sz w:val="18"/>
          <w:szCs w:val="18"/>
        </w:rPr>
      </w:pPr>
    </w:p>
    <w:p w14:paraId="2C9478E5" w14:textId="77777777" w:rsidR="009A01DE" w:rsidRPr="008A1692"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A91D93">
        <w:rPr>
          <w:rStyle w:val="SC20213001"/>
          <w:rFonts w:eastAsia="NNMKO G+ Zapf Dingbats" w:cs="Times New Roman"/>
          <w:color w:val="auto"/>
          <w:sz w:val="18"/>
          <w:szCs w:val="18"/>
        </w:rPr>
        <w:tab/>
      </w:r>
      <w:r w:rsidRPr="008A1692">
        <w:rPr>
          <w:rStyle w:val="SC20213001"/>
          <w:rFonts w:eastAsia="NNMKO G+ Zapf Dingbats" w:cs="Times New Roman"/>
          <w:b w:val="0"/>
          <w:color w:val="auto"/>
          <w:sz w:val="18"/>
          <w:szCs w:val="18"/>
        </w:rPr>
        <w:t xml:space="preserve">text or any </w:t>
      </w:r>
      <w:r w:rsidRPr="008A1692">
        <w:rPr>
          <w:rStyle w:val="SC20213001"/>
          <w:rFonts w:eastAsia="NNMKO G+ Zapf Dingbats" w:cs="Times New Roman"/>
          <w:b w:val="0"/>
          <w:color w:val="0000FF"/>
          <w:sz w:val="18"/>
          <w:szCs w:val="18"/>
        </w:rPr>
        <w:t>Document Body Tags</w:t>
      </w:r>
    </w:p>
    <w:p w14:paraId="56EEA92E" w14:textId="77777777" w:rsidR="009A01DE" w:rsidRDefault="009A01DE" w:rsidP="009A01DE">
      <w:pPr>
        <w:pStyle w:val="BodyText"/>
        <w:rPr>
          <w:rStyle w:val="SC20213001"/>
          <w:rFonts w:eastAsia="NNMKO G+ Zapf Dingbats" w:cs="Times New Roman"/>
          <w:bCs w:val="0"/>
          <w:color w:val="auto"/>
          <w:sz w:val="18"/>
          <w:szCs w:val="18"/>
        </w:rPr>
      </w:pPr>
    </w:p>
    <w:p w14:paraId="1CDD2833" w14:textId="6DB3C43E" w:rsidR="009A01DE" w:rsidRDefault="009A01DE" w:rsidP="009A01DE">
      <w:pPr>
        <w:pStyle w:val="BodyText"/>
        <w:rPr>
          <w:rStyle w:val="SC20213001"/>
          <w:rFonts w:eastAsia="NNMKO G+ Zapf Dingbats" w:cs="Times New Roman"/>
          <w:b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A91D93">
        <w:rPr>
          <w:rStyle w:val="SC20213001"/>
          <w:rFonts w:eastAsia="NNMKO G+ Zapf Dingbats" w:cs="Times New Roman"/>
          <w:color w:val="auto"/>
          <w:sz w:val="18"/>
          <w:szCs w:val="18"/>
        </w:rPr>
        <w:t xml:space="preserve"> </w:t>
      </w:r>
      <w:r w:rsidRPr="008A1692">
        <w:rPr>
          <w:rStyle w:val="SC20213001"/>
          <w:rFonts w:eastAsia="NNMKO G+ Zapf Dingbats" w:cs="Times New Roman"/>
          <w:b w:val="0"/>
          <w:color w:val="auto"/>
          <w:sz w:val="18"/>
          <w:szCs w:val="18"/>
        </w:rPr>
        <w:t>none</w:t>
      </w:r>
    </w:p>
    <w:p w14:paraId="247C7F7A" w14:textId="77777777" w:rsidR="00BC11CC" w:rsidRDefault="00BC11CC" w:rsidP="009A01DE">
      <w:pPr>
        <w:pStyle w:val="BodyText"/>
        <w:rPr>
          <w:rStyle w:val="SC20213001"/>
          <w:rFonts w:eastAsia="NNMKO G+ Zapf Dingbats" w:cs="Times New Roman"/>
          <w:b w:val="0"/>
          <w:bCs w:val="0"/>
          <w:color w:val="auto"/>
          <w:sz w:val="18"/>
          <w:szCs w:val="18"/>
        </w:rPr>
      </w:pPr>
    </w:p>
    <w:p w14:paraId="3EF534CD" w14:textId="77777777"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t>14.2.3</w:t>
      </w:r>
      <w:r w:rsidRPr="009B5059">
        <w:rPr>
          <w:rStyle w:val="SC20213001"/>
          <w:rFonts w:cs="Arial"/>
          <w:b/>
          <w:bCs/>
          <w:color w:val="auto"/>
          <w:sz w:val="24"/>
          <w:szCs w:val="28"/>
        </w:rPr>
        <w:tab/>
        <w:t>bookmark</w:t>
      </w:r>
    </w:p>
    <w:p w14:paraId="5FF78200" w14:textId="77777777" w:rsidR="009A01DE" w:rsidRDefault="009A01DE" w:rsidP="009A01DE">
      <w:pPr>
        <w:pStyle w:val="BodyText"/>
        <w:rPr>
          <w:rStyle w:val="SC20213001"/>
          <w:rFonts w:eastAsia="NNMKO G+ Zapf Dingbats" w:cs="Times New Roman"/>
          <w:bCs w:val="0"/>
          <w:color w:val="auto"/>
          <w:sz w:val="18"/>
          <w:szCs w:val="18"/>
        </w:rPr>
      </w:pPr>
    </w:p>
    <w:p w14:paraId="3543188F"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6A1208A1" w14:textId="77777777" w:rsidR="009A01DE" w:rsidRPr="008A1692" w:rsidRDefault="009A01DE" w:rsidP="009A01DE">
      <w:pPr>
        <w:pStyle w:val="BodyText"/>
        <w:rPr>
          <w:rStyle w:val="SC20213001"/>
          <w:rFonts w:eastAsia="NNMKO G+ Zapf Dingbats" w:cs="Times New Roman"/>
          <w:b w:val="0"/>
          <w:bCs w:val="0"/>
          <w:color w:val="auto"/>
          <w:sz w:val="18"/>
          <w:szCs w:val="18"/>
        </w:rPr>
      </w:pPr>
      <w:r w:rsidRPr="008A1692">
        <w:rPr>
          <w:rStyle w:val="SC20213001"/>
          <w:rFonts w:eastAsia="NNMKO G+ Zapf Dingbats" w:cs="Times New Roman"/>
          <w:b w:val="0"/>
          <w:color w:val="auto"/>
          <w:sz w:val="18"/>
          <w:szCs w:val="18"/>
        </w:rPr>
        <w:t>Defines the individual links in a bookmark tree.</w:t>
      </w:r>
    </w:p>
    <w:p w14:paraId="50E1EACB" w14:textId="77777777" w:rsidR="009A01DE" w:rsidRDefault="009A01DE" w:rsidP="009A01DE">
      <w:pPr>
        <w:pStyle w:val="BodyText"/>
        <w:rPr>
          <w:rStyle w:val="SC20213001"/>
          <w:rFonts w:eastAsia="NNMKO G+ Zapf Dingbats" w:cs="Times New Roman"/>
          <w:bCs w:val="0"/>
          <w:color w:val="auto"/>
          <w:sz w:val="18"/>
          <w:szCs w:val="18"/>
        </w:rPr>
      </w:pPr>
    </w:p>
    <w:p w14:paraId="05F95394" w14:textId="77777777" w:rsidR="009A01DE" w:rsidRPr="008A1692"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Equivalent in</w:t>
      </w:r>
      <w:r w:rsidRPr="00A91D93">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8A1692">
        <w:rPr>
          <w:rStyle w:val="SC20213001"/>
          <w:rFonts w:ascii="Courier New" w:eastAsia="NNMKO G+ Zapf Dingbats" w:hAnsi="Courier New" w:cs="Courier New"/>
          <w:b w:val="0"/>
          <w:color w:val="auto"/>
          <w:sz w:val="18"/>
          <w:szCs w:val="18"/>
        </w:rPr>
        <w:t>DefaultMutableTreeNode, BookmarkNode</w:t>
      </w:r>
    </w:p>
    <w:p w14:paraId="49080279" w14:textId="77777777" w:rsidR="009A01DE" w:rsidRDefault="009A01DE" w:rsidP="009A01DE">
      <w:pPr>
        <w:pStyle w:val="BodyText"/>
        <w:rPr>
          <w:rStyle w:val="SC20213001"/>
          <w:rFonts w:eastAsia="NNMKO G+ Zapf Dingbats" w:cs="Times New Roman"/>
          <w:bCs w:val="0"/>
          <w:color w:val="auto"/>
          <w:sz w:val="18"/>
          <w:szCs w:val="18"/>
        </w:rPr>
      </w:pPr>
    </w:p>
    <w:p w14:paraId="5353AE27"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JClass ServerReport:</w:t>
      </w:r>
    </w:p>
    <w:p w14:paraId="4C4CF1F9" w14:textId="77777777" w:rsidR="009A01DE" w:rsidRPr="008A1692"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8A1692">
        <w:rPr>
          <w:rStyle w:val="SC20213001"/>
          <w:rFonts w:ascii="Courier New" w:eastAsia="NNMKO G+ Zapf Dingbats" w:hAnsi="Courier New" w:cs="Courier New"/>
          <w:b w:val="0"/>
          <w:color w:val="auto"/>
          <w:sz w:val="18"/>
          <w:szCs w:val="18"/>
        </w:rPr>
        <w:t>&lt;bookmark-tree&gt;, &lt;bookmark&gt;</w:t>
      </w:r>
    </w:p>
    <w:p w14:paraId="3EEBB533" w14:textId="77777777" w:rsidR="009A01DE" w:rsidRDefault="009A01DE" w:rsidP="009A01DE">
      <w:pPr>
        <w:pStyle w:val="BodyText"/>
        <w:rPr>
          <w:rStyle w:val="SC20213001"/>
          <w:rFonts w:eastAsia="NNMKO G+ Zapf Dingbats" w:cs="Times New Roman"/>
          <w:bCs w:val="0"/>
          <w:color w:val="auto"/>
          <w:sz w:val="18"/>
          <w:szCs w:val="18"/>
        </w:rPr>
      </w:pPr>
    </w:p>
    <w:p w14:paraId="739333E6" w14:textId="77777777" w:rsidR="009A01DE" w:rsidRPr="008A1692"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A91D93">
        <w:rPr>
          <w:rStyle w:val="SC20213001"/>
          <w:rFonts w:eastAsia="NNMKO G+ Zapf Dingbats" w:cs="Times New Roman"/>
          <w:color w:val="auto"/>
          <w:sz w:val="18"/>
          <w:szCs w:val="18"/>
        </w:rPr>
        <w:tab/>
      </w:r>
      <w:r w:rsidRPr="008A1692">
        <w:rPr>
          <w:rStyle w:val="SC20213001"/>
          <w:rFonts w:ascii="Courier New" w:eastAsia="NNMKO G+ Zapf Dingbats" w:hAnsi="Courier New" w:cs="Courier New"/>
          <w:b w:val="0"/>
          <w:color w:val="auto"/>
          <w:sz w:val="18"/>
          <w:szCs w:val="18"/>
        </w:rPr>
        <w:t>&lt;bookmark&gt;</w:t>
      </w:r>
    </w:p>
    <w:p w14:paraId="713AFE9B" w14:textId="77777777" w:rsidR="009A01DE" w:rsidRDefault="009A01DE" w:rsidP="009A01DE">
      <w:pPr>
        <w:pStyle w:val="BodyText"/>
        <w:rPr>
          <w:rStyle w:val="SC20213001"/>
          <w:rFonts w:eastAsia="NNMKO G+ Zapf Dingbats" w:cs="Times New Roman"/>
          <w:bCs w:val="0"/>
          <w:color w:val="auto"/>
          <w:sz w:val="18"/>
          <w:szCs w:val="18"/>
        </w:rPr>
      </w:pPr>
    </w:p>
    <w:p w14:paraId="7F466A7A"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A91D93">
        <w:rPr>
          <w:rStyle w:val="SC20213001"/>
          <w:rFonts w:eastAsia="NNMKO G+ Zapf Dingbats" w:cs="Times New Roman"/>
          <w:color w:val="auto"/>
          <w:sz w:val="18"/>
          <w:szCs w:val="18"/>
        </w:rPr>
        <w:t xml:space="preserve"> </w:t>
      </w:r>
    </w:p>
    <w:p w14:paraId="4B6FD95C" w14:textId="77777777" w:rsidR="009A01DE" w:rsidRDefault="009A01DE">
      <w:pPr>
        <w:ind w:left="0"/>
        <w:rPr>
          <w:rStyle w:val="SC20213001"/>
          <w:rFonts w:eastAsia="NNMKO G+ Zapf Dingbats" w:cs="Times New Roman"/>
          <w:b w:val="0"/>
          <w:bCs w:val="0"/>
          <w:color w:val="auto"/>
          <w:sz w:val="18"/>
          <w:szCs w:val="18"/>
        </w:rPr>
      </w:pPr>
    </w:p>
    <w:p w14:paraId="1CF26ED3" w14:textId="77777777" w:rsidR="009A01DE" w:rsidRDefault="009A01DE" w:rsidP="009A01DE">
      <w:pPr>
        <w:pStyle w:val="BodyText"/>
        <w:rPr>
          <w:rStyle w:val="SC20213001"/>
          <w:rFonts w:eastAsia="NNMKO G+ Zapf Dingbats" w:cs="Times New Roman"/>
          <w:b w:val="0"/>
          <w:bCs w:val="0"/>
          <w:color w:val="auto"/>
          <w:sz w:val="18"/>
          <w:szCs w:val="18"/>
        </w:rPr>
      </w:pPr>
      <w:r w:rsidRPr="007B375A">
        <w:rPr>
          <w:rStyle w:val="SC20213001"/>
          <w:rFonts w:eastAsia="NNMKO G+ Zapf Dingbats" w:cs="Times New Roman"/>
          <w:b w:val="0"/>
          <w:bCs w:val="0"/>
          <w:noProof/>
          <w:color w:val="auto"/>
          <w:sz w:val="18"/>
          <w:szCs w:val="18"/>
        </w:rPr>
        <w:drawing>
          <wp:inline distT="0" distB="0" distL="0" distR="0" wp14:anchorId="3604FC10" wp14:editId="48011C9E">
            <wp:extent cx="4019550" cy="1639921"/>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44073" cy="1649926"/>
                    </a:xfrm>
                    <a:prstGeom prst="rect">
                      <a:avLst/>
                    </a:prstGeom>
                    <a:noFill/>
                    <a:ln>
                      <a:noFill/>
                    </a:ln>
                  </pic:spPr>
                </pic:pic>
              </a:graphicData>
            </a:graphic>
          </wp:inline>
        </w:drawing>
      </w:r>
    </w:p>
    <w:p w14:paraId="1B92444F" w14:textId="77777777" w:rsidR="009A01DE" w:rsidRDefault="009A01DE" w:rsidP="00BC11CC"/>
    <w:p w14:paraId="55535241" w14:textId="77777777"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t>14.2.4</w:t>
      </w:r>
      <w:r w:rsidRPr="009B5059">
        <w:rPr>
          <w:rStyle w:val="SC20213001"/>
          <w:rFonts w:cs="Arial"/>
          <w:b/>
          <w:bCs/>
          <w:color w:val="auto"/>
          <w:sz w:val="24"/>
          <w:szCs w:val="28"/>
        </w:rPr>
        <w:tab/>
        <w:t>bookmark-tree</w:t>
      </w:r>
    </w:p>
    <w:p w14:paraId="7887735B" w14:textId="77777777" w:rsidR="009A01DE" w:rsidRDefault="009A01DE" w:rsidP="009A01DE">
      <w:pPr>
        <w:pStyle w:val="BodyText"/>
        <w:rPr>
          <w:rStyle w:val="SC20213001"/>
          <w:rFonts w:eastAsia="NNMKO G+ Zapf Dingbats" w:cs="Times New Roman"/>
          <w:bCs w:val="0"/>
          <w:color w:val="auto"/>
          <w:sz w:val="18"/>
          <w:szCs w:val="18"/>
        </w:rPr>
      </w:pPr>
    </w:p>
    <w:p w14:paraId="7F6171E6"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585B90E5" w14:textId="77777777" w:rsidR="009A01DE" w:rsidRPr="008A1692" w:rsidRDefault="009A01DE" w:rsidP="009A01DE">
      <w:pPr>
        <w:pStyle w:val="BodyText"/>
        <w:rPr>
          <w:rStyle w:val="SC20213001"/>
          <w:rFonts w:eastAsia="NNMKO G+ Zapf Dingbats" w:cs="Times New Roman"/>
          <w:b w:val="0"/>
          <w:bCs w:val="0"/>
          <w:color w:val="auto"/>
          <w:sz w:val="18"/>
          <w:szCs w:val="18"/>
        </w:rPr>
      </w:pPr>
      <w:r w:rsidRPr="008A1692">
        <w:rPr>
          <w:rStyle w:val="SC20213001"/>
          <w:rFonts w:eastAsia="NNMKO G+ Zapf Dingbats" w:cs="Times New Roman"/>
          <w:b w:val="0"/>
          <w:color w:val="auto"/>
          <w:sz w:val="18"/>
          <w:szCs w:val="18"/>
        </w:rPr>
        <w:t>Defines the beginning of the bookmark tree (the collection of links that exists outside of the PDF, but that acts like a table of contents and points to locations inside the PDF).</w:t>
      </w:r>
    </w:p>
    <w:p w14:paraId="4BD28346" w14:textId="77777777" w:rsidR="009A01DE" w:rsidRDefault="009A01DE" w:rsidP="009A01DE">
      <w:pPr>
        <w:pStyle w:val="BodyText"/>
        <w:rPr>
          <w:rStyle w:val="SC20213001"/>
          <w:rFonts w:eastAsia="NNMKO G+ Zapf Dingbats" w:cs="Times New Roman"/>
          <w:bCs w:val="0"/>
          <w:color w:val="auto"/>
          <w:sz w:val="18"/>
          <w:szCs w:val="18"/>
        </w:rPr>
      </w:pPr>
    </w:p>
    <w:p w14:paraId="6602E55A" w14:textId="77777777" w:rsidR="009A01DE" w:rsidRPr="008A1692"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Equivalent in</w:t>
      </w:r>
      <w:r w:rsidRPr="00A91D93">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8A1692">
        <w:rPr>
          <w:rStyle w:val="SC20213001"/>
          <w:rFonts w:ascii="Courier New" w:eastAsia="NNMKO G+ Zapf Dingbats" w:hAnsi="Courier New" w:cs="Courier New"/>
          <w:b w:val="0"/>
          <w:color w:val="auto"/>
          <w:sz w:val="18"/>
          <w:szCs w:val="18"/>
        </w:rPr>
        <w:t>JCDocument.setBookmarkTree()</w:t>
      </w:r>
    </w:p>
    <w:p w14:paraId="18258E21" w14:textId="77777777" w:rsidR="009A01DE" w:rsidRPr="00A91D93" w:rsidRDefault="009A01DE" w:rsidP="009A01DE">
      <w:pPr>
        <w:pStyle w:val="BodyText"/>
        <w:ind w:left="1440" w:firstLine="720"/>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JClass ServerReport:</w:t>
      </w:r>
    </w:p>
    <w:p w14:paraId="73CA590F"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34C782D2" w14:textId="77777777" w:rsidR="009A01DE" w:rsidRPr="008A1692"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8A1692">
        <w:rPr>
          <w:rStyle w:val="SC20213001"/>
          <w:rFonts w:ascii="Courier New" w:eastAsia="NNMKO G+ Zapf Dingbats" w:hAnsi="Courier New" w:cs="Courier New"/>
          <w:b w:val="0"/>
          <w:color w:val="auto"/>
          <w:sz w:val="18"/>
          <w:szCs w:val="18"/>
        </w:rPr>
        <w:t>&lt;document&gt;</w:t>
      </w:r>
    </w:p>
    <w:p w14:paraId="64F27B31" w14:textId="77777777" w:rsidR="009A01DE" w:rsidRDefault="009A01DE" w:rsidP="009A01DE">
      <w:pPr>
        <w:pStyle w:val="BodyText"/>
        <w:rPr>
          <w:rStyle w:val="SC20213001"/>
          <w:rFonts w:eastAsia="NNMKO G+ Zapf Dingbats" w:cs="Times New Roman"/>
          <w:bCs w:val="0"/>
          <w:color w:val="auto"/>
          <w:sz w:val="18"/>
          <w:szCs w:val="18"/>
        </w:rPr>
      </w:pPr>
    </w:p>
    <w:p w14:paraId="456CFCE3" w14:textId="77777777" w:rsidR="009A01DE" w:rsidRPr="00A91D93"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A91D93">
        <w:rPr>
          <w:rStyle w:val="SC20213001"/>
          <w:rFonts w:eastAsia="NNMKO G+ Zapf Dingbats" w:cs="Times New Roman"/>
          <w:color w:val="auto"/>
          <w:sz w:val="18"/>
          <w:szCs w:val="18"/>
        </w:rPr>
        <w:tab/>
      </w:r>
      <w:r w:rsidRPr="008A1692">
        <w:rPr>
          <w:rStyle w:val="SC20213001"/>
          <w:rFonts w:ascii="Courier New" w:eastAsia="NNMKO G+ Zapf Dingbats" w:hAnsi="Courier New" w:cs="Courier New"/>
          <w:b w:val="0"/>
          <w:color w:val="auto"/>
          <w:sz w:val="18"/>
          <w:szCs w:val="18"/>
        </w:rPr>
        <w:t>&lt;</w:t>
      </w:r>
      <w:r w:rsidRPr="009B5059">
        <w:rPr>
          <w:rStyle w:val="SC20213001"/>
          <w:rFonts w:ascii="Courier New" w:eastAsia="NNMKO G+ Zapf Dingbats" w:hAnsi="Courier New" w:cs="Courier New"/>
          <w:b w:val="0"/>
          <w:color w:val="auto"/>
          <w:sz w:val="18"/>
          <w:szCs w:val="18"/>
        </w:rPr>
        <w:t>bookmark&gt;</w:t>
      </w:r>
    </w:p>
    <w:p w14:paraId="012E7480" w14:textId="77777777" w:rsidR="009A01DE" w:rsidRDefault="009A01DE" w:rsidP="009A01DE">
      <w:pPr>
        <w:pStyle w:val="BodyText"/>
        <w:rPr>
          <w:rStyle w:val="SC20213001"/>
          <w:rFonts w:eastAsia="NNMKO G+ Zapf Dingbats" w:cs="Times New Roman"/>
          <w:bCs w:val="0"/>
          <w:color w:val="auto"/>
          <w:sz w:val="18"/>
          <w:szCs w:val="18"/>
        </w:rPr>
      </w:pPr>
    </w:p>
    <w:p w14:paraId="6E37F26B"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A91D93">
        <w:rPr>
          <w:rStyle w:val="SC20213001"/>
          <w:rFonts w:eastAsia="NNMKO G+ Zapf Dingbats" w:cs="Times New Roman"/>
          <w:color w:val="auto"/>
          <w:sz w:val="18"/>
          <w:szCs w:val="18"/>
        </w:rPr>
        <w:t xml:space="preserve"> </w:t>
      </w:r>
    </w:p>
    <w:p w14:paraId="735BDB3F" w14:textId="77777777" w:rsidR="009A01DE" w:rsidRDefault="009A01DE">
      <w:pPr>
        <w:ind w:left="0"/>
        <w:rPr>
          <w:rStyle w:val="SC20213001"/>
          <w:rFonts w:eastAsia="NNMKO G+ Zapf Dingbats" w:cs="Times New Roman"/>
          <w:b w:val="0"/>
          <w:bCs w:val="0"/>
          <w:color w:val="auto"/>
          <w:sz w:val="18"/>
          <w:szCs w:val="18"/>
        </w:rPr>
      </w:pPr>
    </w:p>
    <w:p w14:paraId="25F6E651" w14:textId="77777777" w:rsidR="009A01DE" w:rsidRDefault="009A01DE" w:rsidP="009A01DE">
      <w:pPr>
        <w:pStyle w:val="BodyText"/>
        <w:rPr>
          <w:rStyle w:val="SC20213001"/>
          <w:rFonts w:eastAsia="NNMKO G+ Zapf Dingbats" w:cs="Times New Roman"/>
          <w:b w:val="0"/>
          <w:bCs w:val="0"/>
          <w:color w:val="auto"/>
          <w:sz w:val="18"/>
          <w:szCs w:val="18"/>
        </w:rPr>
      </w:pPr>
      <w:r>
        <w:rPr>
          <w:rStyle w:val="SC20213001"/>
          <w:rFonts w:eastAsia="NNMKO G+ Zapf Dingbats" w:cs="Times New Roman"/>
          <w:b w:val="0"/>
          <w:bCs w:val="0"/>
          <w:noProof/>
          <w:color w:val="auto"/>
          <w:sz w:val="18"/>
          <w:szCs w:val="18"/>
        </w:rPr>
        <w:drawing>
          <wp:inline distT="0" distB="0" distL="0" distR="0" wp14:anchorId="4E759D8C" wp14:editId="1129E365">
            <wp:extent cx="4114800" cy="907256"/>
            <wp:effectExtent l="0" t="0" r="0" b="762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44210" cy="913740"/>
                    </a:xfrm>
                    <a:prstGeom prst="rect">
                      <a:avLst/>
                    </a:prstGeom>
                    <a:noFill/>
                    <a:ln>
                      <a:noFill/>
                    </a:ln>
                  </pic:spPr>
                </pic:pic>
              </a:graphicData>
            </a:graphic>
          </wp:inline>
        </w:drawing>
      </w:r>
    </w:p>
    <w:p w14:paraId="2CE47832" w14:textId="77777777" w:rsidR="00BC11CC" w:rsidRDefault="00BC11CC">
      <w:pPr>
        <w:ind w:left="0"/>
        <w:rPr>
          <w:rStyle w:val="SC20213001"/>
          <w:rFonts w:ascii="Arial Narrow" w:eastAsia="Arial" w:hAnsi="Arial Narrow" w:cs="Arial"/>
          <w:color w:val="auto"/>
          <w:sz w:val="24"/>
          <w:szCs w:val="28"/>
        </w:rPr>
      </w:pPr>
      <w:r>
        <w:rPr>
          <w:rStyle w:val="SC20213001"/>
          <w:rFonts w:cs="Arial"/>
          <w:b w:val="0"/>
          <w:bCs w:val="0"/>
          <w:color w:val="auto"/>
          <w:sz w:val="24"/>
          <w:szCs w:val="28"/>
        </w:rPr>
        <w:br w:type="page"/>
      </w:r>
    </w:p>
    <w:p w14:paraId="0BEE7098" w14:textId="53F659EB"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lastRenderedPageBreak/>
        <w:t>14.2.5</w:t>
      </w:r>
      <w:r w:rsidRPr="009B5059">
        <w:rPr>
          <w:rStyle w:val="SC20213001"/>
          <w:rFonts w:cs="Arial"/>
          <w:b/>
          <w:bCs/>
          <w:color w:val="auto"/>
          <w:sz w:val="24"/>
          <w:szCs w:val="28"/>
        </w:rPr>
        <w:tab/>
        <w:t>cell</w:t>
      </w:r>
    </w:p>
    <w:p w14:paraId="55622F6A" w14:textId="77777777" w:rsidR="009A01DE" w:rsidRDefault="009A01DE" w:rsidP="009A01DE">
      <w:pPr>
        <w:pStyle w:val="BodyText"/>
        <w:rPr>
          <w:rStyle w:val="SC20213001"/>
          <w:rFonts w:eastAsia="NNMKO G+ Zapf Dingbats" w:cs="Times New Roman"/>
          <w:bCs w:val="0"/>
          <w:color w:val="auto"/>
          <w:sz w:val="18"/>
          <w:szCs w:val="18"/>
        </w:rPr>
      </w:pPr>
    </w:p>
    <w:p w14:paraId="32C1D831"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518F8BBE" w14:textId="77777777" w:rsidR="009A01DE" w:rsidRPr="008A1692" w:rsidRDefault="009A01DE" w:rsidP="009A01DE">
      <w:pPr>
        <w:pStyle w:val="BodyText"/>
        <w:rPr>
          <w:rStyle w:val="SC20213001"/>
          <w:rFonts w:eastAsia="NNMKO G+ Zapf Dingbats" w:cs="Times New Roman"/>
          <w:b w:val="0"/>
          <w:bCs w:val="0"/>
          <w:color w:val="auto"/>
          <w:sz w:val="18"/>
          <w:szCs w:val="18"/>
        </w:rPr>
      </w:pPr>
      <w:r w:rsidRPr="008A1692">
        <w:rPr>
          <w:rStyle w:val="SC20213001"/>
          <w:rFonts w:eastAsia="NNMKO G+ Zapf Dingbats" w:cs="Times New Roman"/>
          <w:b w:val="0"/>
          <w:color w:val="auto"/>
          <w:sz w:val="18"/>
          <w:szCs w:val="18"/>
        </w:rPr>
        <w:t>Defines the contents of a cell within a row.</w:t>
      </w:r>
    </w:p>
    <w:p w14:paraId="0AF0DDDB" w14:textId="77777777" w:rsidR="009A01DE" w:rsidRDefault="009A01DE" w:rsidP="009A01DE">
      <w:pPr>
        <w:pStyle w:val="BodyText"/>
        <w:rPr>
          <w:rStyle w:val="SC20213001"/>
          <w:rFonts w:eastAsia="NNMKO G+ Zapf Dingbats" w:cs="Times New Roman"/>
          <w:bCs w:val="0"/>
          <w:color w:val="auto"/>
          <w:sz w:val="18"/>
          <w:szCs w:val="18"/>
        </w:rPr>
      </w:pPr>
    </w:p>
    <w:p w14:paraId="557BC844" w14:textId="77777777" w:rsidR="009A01DE"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sidRPr="00A91D93">
        <w:rPr>
          <w:rStyle w:val="SC20213001"/>
          <w:rFonts w:eastAsia="NNMKO G+ Zapf Dingbats" w:cs="Times New Roman"/>
          <w:color w:val="auto"/>
          <w:sz w:val="18"/>
          <w:szCs w:val="18"/>
        </w:rPr>
        <w:tab/>
      </w:r>
      <w:r w:rsidRPr="008A1692">
        <w:rPr>
          <w:rStyle w:val="SC20213001"/>
          <w:rFonts w:ascii="Courier New" w:eastAsia="NNMKO G+ Zapf Dingbats" w:hAnsi="Courier New" w:cs="Courier New"/>
          <w:b w:val="0"/>
          <w:color w:val="auto"/>
          <w:sz w:val="18"/>
          <w:szCs w:val="18"/>
        </w:rPr>
        <w:t>JCFlowTable.printToCell,</w:t>
      </w:r>
      <w:r w:rsidRPr="007B375A">
        <w:rPr>
          <w:rStyle w:val="SC20213001"/>
          <w:rFonts w:ascii="Courier New" w:eastAsia="NNMKO G+ Zapf Dingbats" w:hAnsi="Courier New" w:cs="Courier New"/>
          <w:color w:val="auto"/>
          <w:sz w:val="18"/>
          <w:szCs w:val="18"/>
        </w:rPr>
        <w:t xml:space="preserve"> </w:t>
      </w:r>
    </w:p>
    <w:p w14:paraId="08BEAAE7" w14:textId="77777777" w:rsidR="009A01DE" w:rsidRPr="008A1692"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r w:rsidRPr="008A1692">
        <w:rPr>
          <w:rStyle w:val="SC20213001"/>
          <w:rFonts w:ascii="Courier New" w:eastAsia="NNMKO G+ Zapf Dingbats" w:hAnsi="Courier New" w:cs="Courier New"/>
          <w:b w:val="0"/>
          <w:color w:val="auto"/>
          <w:sz w:val="18"/>
          <w:szCs w:val="18"/>
        </w:rPr>
        <w:t>JCPageTable.printToCell</w:t>
      </w:r>
    </w:p>
    <w:p w14:paraId="15AF1D5D"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7A062A29" w14:textId="77777777" w:rsidR="009A01DE" w:rsidRPr="008A1692"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8A1692">
        <w:rPr>
          <w:rStyle w:val="SC20213001"/>
          <w:rFonts w:ascii="Courier New" w:eastAsia="NNMKO G+ Zapf Dingbats" w:hAnsi="Courier New" w:cs="Courier New"/>
          <w:b w:val="0"/>
          <w:color w:val="auto"/>
          <w:sz w:val="18"/>
          <w:szCs w:val="18"/>
        </w:rPr>
        <w:t>&lt;row&gt;</w:t>
      </w:r>
    </w:p>
    <w:p w14:paraId="598C5BA2" w14:textId="77777777" w:rsidR="009A01DE" w:rsidRDefault="009A01DE" w:rsidP="009A01DE">
      <w:pPr>
        <w:pStyle w:val="BodyText"/>
        <w:rPr>
          <w:rStyle w:val="SC20213001"/>
          <w:rFonts w:eastAsia="NNMKO G+ Zapf Dingbats" w:cs="Times New Roman"/>
          <w:bCs w:val="0"/>
          <w:color w:val="auto"/>
          <w:sz w:val="18"/>
          <w:szCs w:val="18"/>
        </w:rPr>
      </w:pPr>
    </w:p>
    <w:p w14:paraId="78A42FB0" w14:textId="77777777" w:rsidR="009A01DE" w:rsidRPr="00041602" w:rsidRDefault="009A01DE" w:rsidP="009A01DE">
      <w:pPr>
        <w:pStyle w:val="BodyText"/>
        <w:rPr>
          <w:rStyle w:val="SC20213001"/>
          <w:rFonts w:eastAsia="NNMKO G+ Zapf Dingbats" w:cs="Times New Roman"/>
          <w:b w:val="0"/>
          <w:bCs w:val="0"/>
          <w:color w:val="0000FF"/>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A91D93">
        <w:rPr>
          <w:rStyle w:val="SC20213001"/>
          <w:rFonts w:eastAsia="NNMKO G+ Zapf Dingbats" w:cs="Times New Roman"/>
          <w:color w:val="auto"/>
          <w:sz w:val="18"/>
          <w:szCs w:val="18"/>
        </w:rPr>
        <w:tab/>
      </w:r>
      <w:r w:rsidRPr="008A1692">
        <w:rPr>
          <w:rStyle w:val="SC20213001"/>
          <w:rFonts w:eastAsia="NNMKO G+ Zapf Dingbats" w:cs="Times New Roman"/>
          <w:b w:val="0"/>
          <w:color w:val="auto"/>
          <w:sz w:val="18"/>
          <w:szCs w:val="18"/>
        </w:rPr>
        <w:t xml:space="preserve">text or any </w:t>
      </w:r>
      <w:r w:rsidRPr="008A1692">
        <w:rPr>
          <w:rStyle w:val="SC20213001"/>
          <w:rFonts w:eastAsia="NNMKO G+ Zapf Dingbats" w:cs="Times New Roman"/>
          <w:b w:val="0"/>
          <w:color w:val="0000FF"/>
          <w:sz w:val="18"/>
          <w:szCs w:val="18"/>
        </w:rPr>
        <w:t>Document Body Tags</w:t>
      </w:r>
    </w:p>
    <w:p w14:paraId="4DC66AF9" w14:textId="77777777" w:rsidR="009A01DE" w:rsidRPr="00041602" w:rsidRDefault="009A01DE" w:rsidP="009A01DE">
      <w:pPr>
        <w:pStyle w:val="BodyText"/>
        <w:rPr>
          <w:rStyle w:val="SC20213001"/>
          <w:rFonts w:eastAsia="NNMKO G+ Zapf Dingbats" w:cs="Times New Roman"/>
          <w:bCs w:val="0"/>
          <w:color w:val="0000FF"/>
          <w:sz w:val="18"/>
          <w:szCs w:val="18"/>
        </w:rPr>
      </w:pPr>
    </w:p>
    <w:p w14:paraId="5002ABFF"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A91D93">
        <w:rPr>
          <w:rStyle w:val="SC20213001"/>
          <w:rFonts w:eastAsia="NNMKO G+ Zapf Dingbats" w:cs="Times New Roman"/>
          <w:color w:val="auto"/>
          <w:sz w:val="18"/>
          <w:szCs w:val="18"/>
        </w:rPr>
        <w:t xml:space="preserve"> </w:t>
      </w:r>
    </w:p>
    <w:p w14:paraId="118D31CD" w14:textId="54E67DAF" w:rsidR="009A01DE" w:rsidRDefault="009A01DE">
      <w:pPr>
        <w:ind w:left="0"/>
        <w:rPr>
          <w:rStyle w:val="SC20213001"/>
          <w:rFonts w:eastAsia="NNMKO G+ Zapf Dingbats" w:cs="Times New Roman"/>
          <w:b w:val="0"/>
          <w:bCs w:val="0"/>
          <w:color w:val="auto"/>
          <w:sz w:val="18"/>
          <w:szCs w:val="18"/>
        </w:rPr>
      </w:pPr>
    </w:p>
    <w:p w14:paraId="70BC48FB" w14:textId="77777777" w:rsidR="009A01DE" w:rsidRDefault="009A01DE" w:rsidP="009A01DE">
      <w:pPr>
        <w:pStyle w:val="BodyText"/>
        <w:rPr>
          <w:rStyle w:val="SC20213001"/>
          <w:rFonts w:eastAsia="NNMKO G+ Zapf Dingbats" w:cs="Times New Roman"/>
          <w:b w:val="0"/>
          <w:bCs w:val="0"/>
          <w:color w:val="auto"/>
          <w:sz w:val="18"/>
          <w:szCs w:val="18"/>
        </w:rPr>
      </w:pPr>
      <w:r w:rsidRPr="007B375A">
        <w:rPr>
          <w:rStyle w:val="SC20213001"/>
          <w:rFonts w:eastAsia="NNMKO G+ Zapf Dingbats" w:cs="Times New Roman"/>
          <w:b w:val="0"/>
          <w:bCs w:val="0"/>
          <w:noProof/>
          <w:color w:val="auto"/>
          <w:sz w:val="18"/>
          <w:szCs w:val="18"/>
        </w:rPr>
        <w:drawing>
          <wp:inline distT="0" distB="0" distL="0" distR="0" wp14:anchorId="0F0563E0" wp14:editId="77F260B9">
            <wp:extent cx="4184650" cy="4045420"/>
            <wp:effectExtent l="0" t="0" r="635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91479" cy="4052022"/>
                    </a:xfrm>
                    <a:prstGeom prst="rect">
                      <a:avLst/>
                    </a:prstGeom>
                    <a:noFill/>
                    <a:ln>
                      <a:noFill/>
                    </a:ln>
                  </pic:spPr>
                </pic:pic>
              </a:graphicData>
            </a:graphic>
          </wp:inline>
        </w:drawing>
      </w:r>
    </w:p>
    <w:p w14:paraId="0248B847" w14:textId="77777777" w:rsidR="009A01DE" w:rsidRDefault="009A01DE" w:rsidP="009A01DE">
      <w:pPr>
        <w:pStyle w:val="BodyText"/>
        <w:rPr>
          <w:rStyle w:val="SC20213001"/>
          <w:rFonts w:eastAsia="NNMKO G+ Zapf Dingbats" w:cs="Times New Roman"/>
          <w:b w:val="0"/>
          <w:bCs w:val="0"/>
          <w:color w:val="auto"/>
          <w:sz w:val="18"/>
          <w:szCs w:val="18"/>
        </w:rPr>
      </w:pPr>
      <w:r w:rsidRPr="007B375A">
        <w:rPr>
          <w:rStyle w:val="SC20213001"/>
          <w:rFonts w:eastAsia="NNMKO G+ Zapf Dingbats" w:cs="Times New Roman"/>
          <w:b w:val="0"/>
          <w:bCs w:val="0"/>
          <w:noProof/>
          <w:color w:val="auto"/>
          <w:sz w:val="18"/>
          <w:szCs w:val="18"/>
        </w:rPr>
        <w:lastRenderedPageBreak/>
        <w:drawing>
          <wp:inline distT="0" distB="0" distL="0" distR="0" wp14:anchorId="7A633781" wp14:editId="11079C08">
            <wp:extent cx="4191000" cy="5376432"/>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02947" cy="5391758"/>
                    </a:xfrm>
                    <a:prstGeom prst="rect">
                      <a:avLst/>
                    </a:prstGeom>
                    <a:noFill/>
                    <a:ln>
                      <a:noFill/>
                    </a:ln>
                  </pic:spPr>
                </pic:pic>
              </a:graphicData>
            </a:graphic>
          </wp:inline>
        </w:drawing>
      </w:r>
    </w:p>
    <w:p w14:paraId="3AD22F45" w14:textId="77777777" w:rsidR="009A01DE" w:rsidRPr="00275D27" w:rsidRDefault="009A01DE" w:rsidP="009A01DE">
      <w:pPr>
        <w:pStyle w:val="Heading3"/>
      </w:pPr>
    </w:p>
    <w:p w14:paraId="2C6C3BBE" w14:textId="77777777" w:rsidR="009A01DE" w:rsidRDefault="009A01DE">
      <w:pPr>
        <w:ind w:left="0"/>
        <w:rPr>
          <w:rStyle w:val="SC20213001"/>
          <w:rFonts w:ascii="Arial Narrow" w:eastAsia="Arial" w:hAnsi="Arial Narrow" w:cs="Arial"/>
          <w:color w:val="auto"/>
          <w:sz w:val="24"/>
          <w:szCs w:val="28"/>
        </w:rPr>
      </w:pPr>
      <w:r>
        <w:rPr>
          <w:rStyle w:val="SC20213001"/>
          <w:rFonts w:eastAsia="NNMKO G+ Zapf Dingbats" w:cs="Arial"/>
          <w:color w:val="auto"/>
          <w:sz w:val="24"/>
          <w:szCs w:val="28"/>
        </w:rPr>
        <w:br w:type="page"/>
      </w:r>
    </w:p>
    <w:p w14:paraId="4F3CB20D" w14:textId="77777777"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lastRenderedPageBreak/>
        <w:t>14.2.6</w:t>
      </w:r>
      <w:r w:rsidRPr="009B5059">
        <w:rPr>
          <w:rStyle w:val="SC20213001"/>
          <w:rFonts w:cs="Arial"/>
          <w:b/>
          <w:bCs/>
          <w:color w:val="auto"/>
          <w:sz w:val="24"/>
          <w:szCs w:val="28"/>
        </w:rPr>
        <w:tab/>
        <w:t>chart-data</w:t>
      </w:r>
    </w:p>
    <w:p w14:paraId="6687883E" w14:textId="77777777" w:rsidR="009A01DE" w:rsidRDefault="009A01DE" w:rsidP="009A01DE">
      <w:pPr>
        <w:pStyle w:val="BodyText"/>
        <w:rPr>
          <w:rStyle w:val="SC20213001"/>
          <w:rFonts w:eastAsia="NNMKO G+ Zapf Dingbats" w:cs="Times New Roman"/>
          <w:bCs w:val="0"/>
          <w:color w:val="auto"/>
          <w:sz w:val="18"/>
          <w:szCs w:val="18"/>
        </w:rPr>
      </w:pPr>
    </w:p>
    <w:p w14:paraId="7882A576"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47129222" w14:textId="77777777" w:rsidR="009A01DE" w:rsidRPr="00103410" w:rsidRDefault="009A01DE" w:rsidP="009A01DE">
      <w:pPr>
        <w:pStyle w:val="BodyText"/>
        <w:rPr>
          <w:rStyle w:val="SC20213001"/>
          <w:rFonts w:eastAsia="NNMKO G+ Zapf Dingbats" w:cs="Times New Roman"/>
          <w:b w:val="0"/>
          <w:bCs w:val="0"/>
          <w:color w:val="auto"/>
          <w:sz w:val="18"/>
          <w:szCs w:val="18"/>
        </w:rPr>
      </w:pPr>
      <w:r w:rsidRPr="00103410">
        <w:rPr>
          <w:rStyle w:val="SC20213001"/>
          <w:rFonts w:eastAsia="NNMKO G+ Zapf Dingbats" w:cs="Times New Roman"/>
          <w:b w:val="0"/>
          <w:color w:val="auto"/>
          <w:sz w:val="18"/>
          <w:szCs w:val="18"/>
        </w:rPr>
        <w:t>Specifies the location of a JClass ServerChart datasource as an XML stream.</w:t>
      </w:r>
    </w:p>
    <w:p w14:paraId="2E7CFC58" w14:textId="77777777" w:rsidR="009A01DE" w:rsidRPr="00103410" w:rsidRDefault="009A01DE" w:rsidP="009A01DE">
      <w:pPr>
        <w:pStyle w:val="BodyText"/>
        <w:rPr>
          <w:rStyle w:val="SC20213001"/>
          <w:rFonts w:eastAsia="NNMKO G+ Zapf Dingbats" w:cs="Times New Roman"/>
          <w:b w:val="0"/>
          <w:bCs w:val="0"/>
          <w:color w:val="auto"/>
          <w:sz w:val="18"/>
          <w:szCs w:val="18"/>
        </w:rPr>
      </w:pPr>
    </w:p>
    <w:p w14:paraId="0BE97538" w14:textId="77777777" w:rsidR="009A01DE" w:rsidRPr="00103410" w:rsidRDefault="009A01DE" w:rsidP="009A01DE">
      <w:pPr>
        <w:pStyle w:val="BodyText"/>
        <w:rPr>
          <w:rStyle w:val="SC20213001"/>
          <w:rFonts w:eastAsia="NNMKO G+ Zapf Dingbats" w:cs="Times New Roman"/>
          <w:b w:val="0"/>
          <w:bCs w:val="0"/>
          <w:color w:val="auto"/>
          <w:sz w:val="18"/>
          <w:szCs w:val="18"/>
        </w:rPr>
      </w:pPr>
      <w:r w:rsidRPr="00103410">
        <w:rPr>
          <w:rStyle w:val="SC20213001"/>
          <w:rFonts w:eastAsia="NNMKO G+ Zapf Dingbats" w:cs="Times New Roman"/>
          <w:b w:val="0"/>
          <w:color w:val="auto"/>
          <w:sz w:val="18"/>
          <w:szCs w:val="18"/>
        </w:rPr>
        <w:t xml:space="preserve">For more information, see “Using XML with JClass ServerChart” in the </w:t>
      </w:r>
      <w:r w:rsidRPr="00103410">
        <w:rPr>
          <w:rStyle w:val="SC20213001"/>
          <w:rFonts w:eastAsia="NNMKO G+ Zapf Dingbats" w:cs="Times New Roman"/>
          <w:b w:val="0"/>
          <w:i/>
          <w:color w:val="auto"/>
          <w:sz w:val="18"/>
          <w:szCs w:val="18"/>
        </w:rPr>
        <w:t>JClass ServerChart Programmer’s Guide</w:t>
      </w:r>
      <w:r w:rsidRPr="00103410">
        <w:rPr>
          <w:rStyle w:val="SC20213001"/>
          <w:rFonts w:eastAsia="NNMKO G+ Zapf Dingbats" w:cs="Times New Roman"/>
          <w:b w:val="0"/>
          <w:color w:val="auto"/>
          <w:sz w:val="18"/>
          <w:szCs w:val="18"/>
        </w:rPr>
        <w:t>.</w:t>
      </w:r>
    </w:p>
    <w:p w14:paraId="16429021"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12A010F7"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Equivalent in</w:t>
      </w:r>
      <w:r w:rsidRPr="00A91D93">
        <w:rPr>
          <w:rStyle w:val="SC20213001"/>
          <w:rFonts w:eastAsia="NNMKO G+ Zapf Dingbats" w:cs="Times New Roman"/>
          <w:color w:val="auto"/>
          <w:sz w:val="18"/>
          <w:szCs w:val="18"/>
        </w:rPr>
        <w:tab/>
      </w:r>
      <w:r w:rsidRPr="00103410">
        <w:rPr>
          <w:rStyle w:val="SC20213001"/>
          <w:rFonts w:eastAsia="NNMKO G+ Zapf Dingbats" w:cs="Times New Roman"/>
          <w:b w:val="0"/>
          <w:color w:val="auto"/>
          <w:sz w:val="18"/>
          <w:szCs w:val="18"/>
        </w:rPr>
        <w:t>n/a</w:t>
      </w:r>
    </w:p>
    <w:p w14:paraId="21B79871"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JClass ServerReport:</w:t>
      </w:r>
    </w:p>
    <w:p w14:paraId="1B5FF02F"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4A8DF957"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103410">
        <w:rPr>
          <w:rStyle w:val="SC20213001"/>
          <w:rFonts w:ascii="Courier New" w:eastAsia="NNMKO G+ Zapf Dingbats" w:hAnsi="Courier New" w:cs="Courier New"/>
          <w:b w:val="0"/>
          <w:color w:val="auto"/>
          <w:sz w:val="18"/>
          <w:szCs w:val="18"/>
        </w:rPr>
        <w:t>&lt;embed-chart&gt;, &lt;float-chart&gt;</w:t>
      </w:r>
    </w:p>
    <w:p w14:paraId="43A35646" w14:textId="77777777" w:rsidR="009A01DE" w:rsidRDefault="009A01DE" w:rsidP="009A01DE">
      <w:pPr>
        <w:pStyle w:val="BodyText"/>
        <w:rPr>
          <w:rStyle w:val="SC20213001"/>
          <w:rFonts w:eastAsia="NNMKO G+ Zapf Dingbats" w:cs="Times New Roman"/>
          <w:bCs w:val="0"/>
          <w:color w:val="auto"/>
          <w:sz w:val="18"/>
          <w:szCs w:val="18"/>
        </w:rPr>
      </w:pPr>
    </w:p>
    <w:p w14:paraId="6C3182D5" w14:textId="77777777" w:rsidR="009A01DE" w:rsidRPr="00A91D93"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A91D93">
        <w:rPr>
          <w:rStyle w:val="SC20213001"/>
          <w:rFonts w:eastAsia="NNMKO G+ Zapf Dingbats" w:cs="Times New Roman"/>
          <w:color w:val="auto"/>
          <w:sz w:val="18"/>
          <w:szCs w:val="18"/>
        </w:rPr>
        <w:tab/>
      </w:r>
      <w:r w:rsidRPr="00103410">
        <w:rPr>
          <w:rStyle w:val="SC20213001"/>
          <w:rFonts w:eastAsia="NNMKO G+ Zapf Dingbats" w:cs="Times New Roman"/>
          <w:b w:val="0"/>
          <w:color w:val="auto"/>
          <w:sz w:val="18"/>
          <w:szCs w:val="18"/>
        </w:rPr>
        <w:t>none</w:t>
      </w:r>
    </w:p>
    <w:p w14:paraId="4275298D" w14:textId="77777777" w:rsidR="009A01DE" w:rsidRDefault="009A01DE" w:rsidP="009A01DE">
      <w:pPr>
        <w:pStyle w:val="BodyText"/>
        <w:rPr>
          <w:rStyle w:val="SC20213001"/>
          <w:rFonts w:eastAsia="NNMKO G+ Zapf Dingbats" w:cs="Times New Roman"/>
          <w:bCs w:val="0"/>
          <w:color w:val="auto"/>
          <w:sz w:val="18"/>
          <w:szCs w:val="18"/>
        </w:rPr>
      </w:pPr>
    </w:p>
    <w:p w14:paraId="23C7EFF3"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A91D93">
        <w:rPr>
          <w:rStyle w:val="SC20213001"/>
          <w:rFonts w:eastAsia="NNMKO G+ Zapf Dingbats" w:cs="Times New Roman"/>
          <w:color w:val="auto"/>
          <w:sz w:val="18"/>
          <w:szCs w:val="18"/>
        </w:rPr>
        <w:t xml:space="preserve"> </w:t>
      </w:r>
    </w:p>
    <w:p w14:paraId="484CFC11" w14:textId="77777777" w:rsidR="009A01DE" w:rsidRDefault="009A01DE">
      <w:pPr>
        <w:ind w:left="0"/>
        <w:rPr>
          <w:rStyle w:val="SC20213001"/>
          <w:rFonts w:eastAsia="NNMKO G+ Zapf Dingbats" w:cs="Times New Roman"/>
          <w:b w:val="0"/>
          <w:bCs w:val="0"/>
          <w:color w:val="auto"/>
          <w:sz w:val="18"/>
          <w:szCs w:val="18"/>
        </w:rPr>
      </w:pPr>
    </w:p>
    <w:p w14:paraId="4C6EFA42" w14:textId="77777777" w:rsidR="009A01DE" w:rsidRDefault="009A01DE" w:rsidP="009A01DE">
      <w:pPr>
        <w:pStyle w:val="BodyText"/>
        <w:rPr>
          <w:rStyle w:val="SC20213001"/>
          <w:rFonts w:eastAsia="NNMKO G+ Zapf Dingbats" w:cs="Times New Roman"/>
          <w:b w:val="0"/>
          <w:bCs w:val="0"/>
          <w:color w:val="auto"/>
          <w:sz w:val="18"/>
          <w:szCs w:val="18"/>
        </w:rPr>
      </w:pPr>
      <w:r w:rsidRPr="00AD5EB2">
        <w:rPr>
          <w:rStyle w:val="SC20213001"/>
          <w:rFonts w:eastAsia="NNMKO G+ Zapf Dingbats" w:cs="Times New Roman"/>
          <w:b w:val="0"/>
          <w:bCs w:val="0"/>
          <w:noProof/>
          <w:color w:val="auto"/>
          <w:sz w:val="18"/>
          <w:szCs w:val="18"/>
        </w:rPr>
        <w:drawing>
          <wp:inline distT="0" distB="0" distL="0" distR="0" wp14:anchorId="20F384B0" wp14:editId="04BCEC54">
            <wp:extent cx="4203700" cy="3846269"/>
            <wp:effectExtent l="0" t="0" r="6350" b="190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13994" cy="3855688"/>
                    </a:xfrm>
                    <a:prstGeom prst="rect">
                      <a:avLst/>
                    </a:prstGeom>
                    <a:noFill/>
                    <a:ln>
                      <a:noFill/>
                    </a:ln>
                  </pic:spPr>
                </pic:pic>
              </a:graphicData>
            </a:graphic>
          </wp:inline>
        </w:drawing>
      </w:r>
    </w:p>
    <w:p w14:paraId="588386E6" w14:textId="77777777" w:rsidR="009A01DE" w:rsidRDefault="009A01DE" w:rsidP="009A01DE">
      <w:pPr>
        <w:pStyle w:val="BodyText"/>
        <w:rPr>
          <w:rStyle w:val="SC20213001"/>
          <w:rFonts w:eastAsia="NNMKO G+ Zapf Dingbats" w:cs="Times New Roman"/>
          <w:b w:val="0"/>
          <w:bCs w:val="0"/>
          <w:color w:val="auto"/>
          <w:sz w:val="18"/>
          <w:szCs w:val="18"/>
        </w:rPr>
      </w:pPr>
      <w:r>
        <w:rPr>
          <w:rStyle w:val="SC20213001"/>
          <w:rFonts w:eastAsia="NNMKO G+ Zapf Dingbats" w:cs="Times New Roman"/>
          <w:b w:val="0"/>
          <w:bCs w:val="0"/>
          <w:noProof/>
          <w:color w:val="auto"/>
          <w:sz w:val="18"/>
          <w:szCs w:val="18"/>
        </w:rPr>
        <w:lastRenderedPageBreak/>
        <w:drawing>
          <wp:inline distT="0" distB="0" distL="0" distR="0" wp14:anchorId="69375A22" wp14:editId="4677A5D3">
            <wp:extent cx="4229100" cy="1691640"/>
            <wp:effectExtent l="0" t="0" r="0" b="381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29100" cy="1691640"/>
                    </a:xfrm>
                    <a:prstGeom prst="rect">
                      <a:avLst/>
                    </a:prstGeom>
                    <a:noFill/>
                    <a:ln>
                      <a:noFill/>
                    </a:ln>
                  </pic:spPr>
                </pic:pic>
              </a:graphicData>
            </a:graphic>
          </wp:inline>
        </w:drawing>
      </w:r>
    </w:p>
    <w:p w14:paraId="48DB05FD" w14:textId="77777777"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t>14.2.7</w:t>
      </w:r>
      <w:r w:rsidRPr="009B5059">
        <w:rPr>
          <w:rStyle w:val="SC20213001"/>
          <w:rFonts w:cs="Arial"/>
          <w:b/>
          <w:bCs/>
          <w:color w:val="auto"/>
          <w:sz w:val="24"/>
          <w:szCs w:val="28"/>
        </w:rPr>
        <w:tab/>
        <w:t>column-info</w:t>
      </w:r>
    </w:p>
    <w:p w14:paraId="15818BFC" w14:textId="77777777" w:rsidR="009A01DE" w:rsidRDefault="009A01DE" w:rsidP="009A01DE">
      <w:pPr>
        <w:pStyle w:val="BodyText"/>
        <w:rPr>
          <w:rStyle w:val="SC20213001"/>
          <w:rFonts w:eastAsia="NNMKO G+ Zapf Dingbats" w:cs="Times New Roman"/>
          <w:bCs w:val="0"/>
          <w:color w:val="auto"/>
          <w:sz w:val="18"/>
          <w:szCs w:val="18"/>
        </w:rPr>
      </w:pPr>
    </w:p>
    <w:p w14:paraId="25E40A8E"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3875B26B"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103410">
        <w:rPr>
          <w:rStyle w:val="SC20213001"/>
          <w:rFonts w:eastAsia="NNMKO G+ Zapf Dingbats" w:cs="Times New Roman"/>
          <w:b w:val="0"/>
          <w:color w:val="auto"/>
          <w:sz w:val="18"/>
          <w:szCs w:val="18"/>
        </w:rPr>
        <w:t>Defines the width of a table column; multiple occurrences, one for each column in the</w:t>
      </w:r>
    </w:p>
    <w:p w14:paraId="164A7BA1"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103410">
        <w:rPr>
          <w:rStyle w:val="SC20213001"/>
          <w:rFonts w:eastAsia="NNMKO G+ Zapf Dingbats" w:cs="Times New Roman"/>
          <w:b w:val="0"/>
          <w:color w:val="auto"/>
          <w:sz w:val="18"/>
          <w:szCs w:val="18"/>
        </w:rPr>
        <w:t>table.</w:t>
      </w:r>
    </w:p>
    <w:p w14:paraId="42759147"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335316B4"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Equivalent in</w:t>
      </w:r>
      <w:r w:rsidRPr="00A91D93">
        <w:rPr>
          <w:rStyle w:val="SC20213001"/>
          <w:rFonts w:eastAsia="NNMKO G+ Zapf Dingbats" w:cs="Times New Roman"/>
          <w:color w:val="auto"/>
          <w:sz w:val="18"/>
          <w:szCs w:val="18"/>
        </w:rPr>
        <w:tab/>
      </w:r>
      <w:r w:rsidRPr="00103410">
        <w:rPr>
          <w:rStyle w:val="SC20213001"/>
          <w:rFonts w:ascii="Courier New" w:eastAsia="NNMKO G+ Zapf Dingbats" w:hAnsi="Courier New" w:cs="Courier New"/>
          <w:b w:val="0"/>
          <w:color w:val="auto"/>
          <w:sz w:val="18"/>
          <w:szCs w:val="18"/>
        </w:rPr>
        <w:t>JCPageTable</w:t>
      </w:r>
      <w:r w:rsidRPr="00103410">
        <w:rPr>
          <w:rStyle w:val="SC20213001"/>
          <w:rFonts w:eastAsia="NNMKO G+ Zapf Dingbats" w:cs="Times New Roman"/>
          <w:b w:val="0"/>
          <w:color w:val="auto"/>
          <w:sz w:val="18"/>
          <w:szCs w:val="18"/>
        </w:rPr>
        <w:t xml:space="preserve"> constructor, </w:t>
      </w:r>
      <w:r w:rsidRPr="00103410">
        <w:rPr>
          <w:rStyle w:val="SC20213001"/>
          <w:rFonts w:ascii="Courier New" w:eastAsia="NNMKO G+ Zapf Dingbats" w:hAnsi="Courier New" w:cs="Courier New"/>
          <w:b w:val="0"/>
          <w:color w:val="auto"/>
          <w:sz w:val="18"/>
          <w:szCs w:val="18"/>
        </w:rPr>
        <w:t>JCFlowTable</w:t>
      </w:r>
      <w:r w:rsidRPr="00103410">
        <w:rPr>
          <w:rStyle w:val="SC20213001"/>
          <w:rFonts w:eastAsia="NNMKO G+ Zapf Dingbats" w:cs="Times New Roman"/>
          <w:b w:val="0"/>
          <w:color w:val="auto"/>
          <w:sz w:val="18"/>
          <w:szCs w:val="18"/>
        </w:rPr>
        <w:t xml:space="preserve"> constructor</w:t>
      </w:r>
    </w:p>
    <w:p w14:paraId="159ABCED"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JClass ServerReport:</w:t>
      </w:r>
    </w:p>
    <w:p w14:paraId="6C4E9926"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1E564AD5"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103410">
        <w:rPr>
          <w:rStyle w:val="SC20213001"/>
          <w:rFonts w:ascii="Courier New" w:eastAsia="NNMKO G+ Zapf Dingbats" w:hAnsi="Courier New" w:cs="Courier New"/>
          <w:b w:val="0"/>
          <w:color w:val="auto"/>
          <w:sz w:val="18"/>
          <w:szCs w:val="18"/>
        </w:rPr>
        <w:t>&lt;page-table&gt;, &lt;flow-table&gt;</w:t>
      </w:r>
    </w:p>
    <w:p w14:paraId="6F8182F3" w14:textId="77777777" w:rsidR="009A01DE" w:rsidRDefault="009A01DE" w:rsidP="009A01DE">
      <w:pPr>
        <w:pStyle w:val="BodyText"/>
        <w:rPr>
          <w:rStyle w:val="SC20213001"/>
          <w:rFonts w:eastAsia="NNMKO G+ Zapf Dingbats" w:cs="Times New Roman"/>
          <w:bCs w:val="0"/>
          <w:color w:val="auto"/>
          <w:sz w:val="18"/>
          <w:szCs w:val="18"/>
        </w:rPr>
      </w:pPr>
    </w:p>
    <w:p w14:paraId="56899F9C" w14:textId="77777777" w:rsidR="009A01DE" w:rsidRPr="00A91D93"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A91D93">
        <w:rPr>
          <w:rStyle w:val="SC20213001"/>
          <w:rFonts w:eastAsia="NNMKO G+ Zapf Dingbats" w:cs="Times New Roman"/>
          <w:color w:val="auto"/>
          <w:sz w:val="18"/>
          <w:szCs w:val="18"/>
        </w:rPr>
        <w:tab/>
      </w:r>
      <w:r w:rsidRPr="00103410">
        <w:rPr>
          <w:rStyle w:val="SC20213001"/>
          <w:rFonts w:eastAsia="NNMKO G+ Zapf Dingbats" w:cs="Times New Roman"/>
          <w:b w:val="0"/>
          <w:color w:val="auto"/>
          <w:sz w:val="18"/>
          <w:szCs w:val="18"/>
        </w:rPr>
        <w:t>none</w:t>
      </w:r>
    </w:p>
    <w:p w14:paraId="78BCFCE9" w14:textId="77777777" w:rsidR="009A01DE" w:rsidRDefault="009A01DE" w:rsidP="009A01DE">
      <w:pPr>
        <w:pStyle w:val="BodyText"/>
        <w:rPr>
          <w:rStyle w:val="SC20213001"/>
          <w:rFonts w:eastAsia="NNMKO G+ Zapf Dingbats" w:cs="Times New Roman"/>
          <w:bCs w:val="0"/>
          <w:color w:val="auto"/>
          <w:sz w:val="18"/>
          <w:szCs w:val="18"/>
        </w:rPr>
      </w:pPr>
    </w:p>
    <w:p w14:paraId="053F5D4D"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A91D93">
        <w:rPr>
          <w:rStyle w:val="SC20213001"/>
          <w:rFonts w:eastAsia="NNMKO G+ Zapf Dingbats" w:cs="Times New Roman"/>
          <w:color w:val="auto"/>
          <w:sz w:val="18"/>
          <w:szCs w:val="18"/>
        </w:rPr>
        <w:t xml:space="preserve"> </w:t>
      </w:r>
    </w:p>
    <w:p w14:paraId="6AEB00C0" w14:textId="77777777" w:rsidR="009A01DE" w:rsidRDefault="009A01DE" w:rsidP="009A01DE">
      <w:pPr>
        <w:pStyle w:val="BodyText"/>
        <w:rPr>
          <w:rStyle w:val="SC20213001"/>
          <w:rFonts w:eastAsia="NNMKO G+ Zapf Dingbats" w:cs="Times New Roman"/>
          <w:b w:val="0"/>
          <w:bCs w:val="0"/>
          <w:color w:val="auto"/>
          <w:sz w:val="18"/>
          <w:szCs w:val="18"/>
        </w:rPr>
      </w:pPr>
      <w:r>
        <w:rPr>
          <w:rStyle w:val="SC20213001"/>
          <w:rFonts w:eastAsia="NNMKO G+ Zapf Dingbats" w:cs="Arial"/>
          <w:b w:val="0"/>
          <w:bCs w:val="0"/>
          <w:noProof/>
          <w:color w:val="auto"/>
          <w:sz w:val="24"/>
          <w:szCs w:val="28"/>
        </w:rPr>
        <w:drawing>
          <wp:inline distT="0" distB="0" distL="0" distR="0" wp14:anchorId="3F046894" wp14:editId="28606C9A">
            <wp:extent cx="4127500" cy="2354204"/>
            <wp:effectExtent l="0" t="0" r="6350" b="825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56007" cy="2370464"/>
                    </a:xfrm>
                    <a:prstGeom prst="rect">
                      <a:avLst/>
                    </a:prstGeom>
                    <a:noFill/>
                    <a:ln>
                      <a:noFill/>
                    </a:ln>
                  </pic:spPr>
                </pic:pic>
              </a:graphicData>
            </a:graphic>
          </wp:inline>
        </w:drawing>
      </w:r>
    </w:p>
    <w:p w14:paraId="5488C547" w14:textId="77777777" w:rsidR="009A01DE" w:rsidRPr="00AD5EB2" w:rsidRDefault="009A01DE" w:rsidP="009A01DE">
      <w:pPr>
        <w:pStyle w:val="BodyText"/>
        <w:rPr>
          <w:rStyle w:val="SC20213001"/>
          <w:rFonts w:eastAsia="NNMKO G+ Zapf Dingbats" w:cs="Times New Roman"/>
          <w:b w:val="0"/>
          <w:bCs w:val="0"/>
          <w:color w:val="auto"/>
          <w:sz w:val="18"/>
          <w:szCs w:val="18"/>
        </w:rPr>
      </w:pPr>
      <w:r w:rsidRPr="009805E2">
        <w:rPr>
          <w:rStyle w:val="SC20213001"/>
          <w:rFonts w:eastAsia="NNMKO G+ Zapf Dingbats" w:cs="Times New Roman"/>
          <w:b w:val="0"/>
          <w:bCs w:val="0"/>
          <w:noProof/>
          <w:color w:val="auto"/>
          <w:sz w:val="18"/>
          <w:szCs w:val="18"/>
        </w:rPr>
        <w:lastRenderedPageBreak/>
        <w:drawing>
          <wp:inline distT="0" distB="0" distL="0" distR="0" wp14:anchorId="7D72DB7C" wp14:editId="4EEFD9DC">
            <wp:extent cx="4210050" cy="934708"/>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52724" cy="944182"/>
                    </a:xfrm>
                    <a:prstGeom prst="rect">
                      <a:avLst/>
                    </a:prstGeom>
                    <a:noFill/>
                    <a:ln>
                      <a:noFill/>
                    </a:ln>
                  </pic:spPr>
                </pic:pic>
              </a:graphicData>
            </a:graphic>
          </wp:inline>
        </w:drawing>
      </w:r>
    </w:p>
    <w:p w14:paraId="1E0514A1" w14:textId="77777777" w:rsidR="009A01DE" w:rsidRDefault="009A01DE" w:rsidP="009A01DE">
      <w:pPr>
        <w:pStyle w:val="SP2098308"/>
        <w:ind w:right="240"/>
        <w:jc w:val="right"/>
        <w:rPr>
          <w:rFonts w:cs="NNMKF E+ Helvetica"/>
          <w:color w:val="000000"/>
        </w:rPr>
      </w:pPr>
    </w:p>
    <w:p w14:paraId="43F5242D" w14:textId="77777777"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t>14.2.8</w:t>
      </w:r>
      <w:r w:rsidRPr="009B5059">
        <w:rPr>
          <w:rStyle w:val="SC20213001"/>
          <w:rFonts w:cs="Arial"/>
          <w:b/>
          <w:bCs/>
          <w:color w:val="auto"/>
          <w:sz w:val="24"/>
          <w:szCs w:val="28"/>
        </w:rPr>
        <w:tab/>
        <w:t>contents-list</w:t>
      </w:r>
    </w:p>
    <w:p w14:paraId="2E79BB53" w14:textId="77777777" w:rsidR="009A01DE" w:rsidRDefault="009A01DE" w:rsidP="009A01DE">
      <w:pPr>
        <w:pStyle w:val="BodyText"/>
        <w:rPr>
          <w:rStyle w:val="SC20213001"/>
          <w:rFonts w:eastAsia="NNMKO G+ Zapf Dingbats" w:cs="Times New Roman"/>
          <w:bCs w:val="0"/>
          <w:color w:val="auto"/>
          <w:sz w:val="18"/>
          <w:szCs w:val="18"/>
        </w:rPr>
      </w:pPr>
    </w:p>
    <w:p w14:paraId="0F1424FD"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12DBBC7A"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103410">
        <w:rPr>
          <w:rStyle w:val="SC20213001"/>
          <w:rFonts w:eastAsia="NNMKO G+ Zapf Dingbats" w:cs="Times New Roman"/>
          <w:b w:val="0"/>
          <w:color w:val="auto"/>
          <w:sz w:val="18"/>
          <w:szCs w:val="18"/>
        </w:rPr>
        <w:t>Defines a contents list, such as a table of contents or list of figures.</w:t>
      </w:r>
    </w:p>
    <w:p w14:paraId="12DA6180"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5EDB226C"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Equivalent in</w:t>
      </w:r>
      <w:r w:rsidRPr="00A91D93">
        <w:rPr>
          <w:rStyle w:val="SC20213001"/>
          <w:rFonts w:eastAsia="NNMKO G+ Zapf Dingbats" w:cs="Times New Roman"/>
          <w:color w:val="auto"/>
          <w:sz w:val="18"/>
          <w:szCs w:val="18"/>
        </w:rPr>
        <w:tab/>
      </w:r>
      <w:r w:rsidRPr="00103410">
        <w:rPr>
          <w:rStyle w:val="SC20213001"/>
          <w:rFonts w:ascii="Courier New" w:eastAsia="NNMKO G+ Zapf Dingbats" w:hAnsi="Courier New" w:cs="Courier New"/>
          <w:b w:val="0"/>
          <w:color w:val="auto"/>
          <w:sz w:val="18"/>
          <w:szCs w:val="18"/>
        </w:rPr>
        <w:t>JCContentsList</w:t>
      </w:r>
    </w:p>
    <w:p w14:paraId="17C4688C"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JClass ServerReport:</w:t>
      </w:r>
    </w:p>
    <w:p w14:paraId="64EB7822"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386C8FD0"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103410">
        <w:rPr>
          <w:rStyle w:val="SC20213001"/>
          <w:rFonts w:ascii="Courier New" w:eastAsia="NNMKO G+ Zapf Dingbats" w:hAnsi="Courier New" w:cs="Courier New"/>
          <w:b w:val="0"/>
          <w:color w:val="auto"/>
          <w:sz w:val="18"/>
          <w:szCs w:val="18"/>
        </w:rPr>
        <w:t>&lt;document&gt;</w:t>
      </w:r>
    </w:p>
    <w:p w14:paraId="37D5E1C6" w14:textId="77777777" w:rsidR="009A01DE" w:rsidRDefault="009A01DE" w:rsidP="009A01DE">
      <w:pPr>
        <w:pStyle w:val="BodyText"/>
        <w:rPr>
          <w:rStyle w:val="SC20213001"/>
          <w:rFonts w:eastAsia="NNMKO G+ Zapf Dingbats" w:cs="Times New Roman"/>
          <w:bCs w:val="0"/>
          <w:color w:val="auto"/>
          <w:sz w:val="18"/>
          <w:szCs w:val="18"/>
        </w:rPr>
      </w:pPr>
    </w:p>
    <w:p w14:paraId="23434026" w14:textId="77777777" w:rsidR="009A01DE" w:rsidRPr="00103410"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A91D93">
        <w:rPr>
          <w:rStyle w:val="SC20213001"/>
          <w:rFonts w:eastAsia="NNMKO G+ Zapf Dingbats" w:cs="Times New Roman"/>
          <w:color w:val="auto"/>
          <w:sz w:val="18"/>
          <w:szCs w:val="18"/>
        </w:rPr>
        <w:tab/>
      </w:r>
      <w:r w:rsidRPr="00103410">
        <w:rPr>
          <w:rStyle w:val="SC20213001"/>
          <w:rFonts w:ascii="Courier New" w:eastAsia="NNMKO G+ Zapf Dingbats" w:hAnsi="Courier New" w:cs="Courier New"/>
          <w:b w:val="0"/>
          <w:color w:val="auto"/>
          <w:sz w:val="18"/>
          <w:szCs w:val="18"/>
        </w:rPr>
        <w:t>&lt;default-text-style&gt;</w:t>
      </w:r>
    </w:p>
    <w:p w14:paraId="6600B5C3" w14:textId="77777777" w:rsidR="009A01DE" w:rsidRDefault="009A01DE" w:rsidP="009A01DE">
      <w:pPr>
        <w:pStyle w:val="BodyText"/>
        <w:rPr>
          <w:rStyle w:val="SC20213001"/>
          <w:rFonts w:eastAsia="NNMKO G+ Zapf Dingbats" w:cs="Times New Roman"/>
          <w:bCs w:val="0"/>
          <w:color w:val="auto"/>
          <w:sz w:val="18"/>
          <w:szCs w:val="18"/>
        </w:rPr>
      </w:pPr>
    </w:p>
    <w:p w14:paraId="4449F060"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A91D93">
        <w:rPr>
          <w:rStyle w:val="SC20213001"/>
          <w:rFonts w:eastAsia="NNMKO G+ Zapf Dingbats" w:cs="Times New Roman"/>
          <w:color w:val="auto"/>
          <w:sz w:val="18"/>
          <w:szCs w:val="18"/>
        </w:rPr>
        <w:t xml:space="preserve"> </w:t>
      </w:r>
    </w:p>
    <w:p w14:paraId="63977A59" w14:textId="77777777" w:rsidR="009A01DE" w:rsidRDefault="009A01DE" w:rsidP="009A01DE">
      <w:pPr>
        <w:pStyle w:val="BodyText"/>
        <w:rPr>
          <w:rStyle w:val="SC20213001"/>
          <w:rFonts w:eastAsia="NNMKO G+ Zapf Dingbats" w:cs="Times New Roman"/>
          <w:b w:val="0"/>
          <w:bCs w:val="0"/>
          <w:color w:val="auto"/>
          <w:sz w:val="18"/>
          <w:szCs w:val="18"/>
        </w:rPr>
      </w:pPr>
      <w:r>
        <w:rPr>
          <w:rStyle w:val="SC20213001"/>
          <w:rFonts w:eastAsia="NNMKO G+ Zapf Dingbats" w:cs="Arial"/>
          <w:b w:val="0"/>
          <w:bCs w:val="0"/>
          <w:noProof/>
          <w:color w:val="auto"/>
          <w:sz w:val="24"/>
          <w:szCs w:val="28"/>
        </w:rPr>
        <w:drawing>
          <wp:inline distT="0" distB="0" distL="0" distR="0" wp14:anchorId="560BD71A" wp14:editId="0B6CEDAD">
            <wp:extent cx="4210050" cy="2128501"/>
            <wp:effectExtent l="0" t="0" r="0" b="571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37787" cy="2142524"/>
                    </a:xfrm>
                    <a:prstGeom prst="rect">
                      <a:avLst/>
                    </a:prstGeom>
                    <a:noFill/>
                    <a:ln>
                      <a:noFill/>
                    </a:ln>
                  </pic:spPr>
                </pic:pic>
              </a:graphicData>
            </a:graphic>
          </wp:inline>
        </w:drawing>
      </w:r>
    </w:p>
    <w:p w14:paraId="453DA29D" w14:textId="77777777" w:rsidR="009A01DE" w:rsidRPr="009B5059" w:rsidRDefault="009A01DE" w:rsidP="009B5059">
      <w:pPr>
        <w:pStyle w:val="Heading3"/>
      </w:pPr>
      <w:r w:rsidRPr="009B5059">
        <w:t>14.2.9</w:t>
      </w:r>
      <w:r w:rsidRPr="009B5059">
        <w:tab/>
        <w:t>contents-list-entry</w:t>
      </w:r>
    </w:p>
    <w:p w14:paraId="68944BA8" w14:textId="77777777" w:rsidR="009A01DE" w:rsidRDefault="009A01DE" w:rsidP="009A01DE">
      <w:pPr>
        <w:pStyle w:val="BodyText"/>
        <w:rPr>
          <w:rStyle w:val="SC20213001"/>
          <w:rFonts w:eastAsia="NNMKO G+ Zapf Dingbats" w:cs="Times New Roman"/>
          <w:bCs w:val="0"/>
          <w:color w:val="auto"/>
          <w:sz w:val="18"/>
          <w:szCs w:val="18"/>
        </w:rPr>
      </w:pPr>
    </w:p>
    <w:p w14:paraId="1C275815"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2C6ACE42"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103410">
        <w:rPr>
          <w:rStyle w:val="SC20213001"/>
          <w:rFonts w:eastAsia="NNMKO G+ Zapf Dingbats" w:cs="Times New Roman"/>
          <w:b w:val="0"/>
          <w:color w:val="auto"/>
          <w:sz w:val="18"/>
          <w:szCs w:val="18"/>
        </w:rPr>
        <w:t xml:space="preserve">Creates an entry in the specified contents list. For example, if the contents list is a table of </w:t>
      </w:r>
    </w:p>
    <w:p w14:paraId="18778F66" w14:textId="77777777" w:rsidR="009A01DE" w:rsidRDefault="009A01DE" w:rsidP="009A01DE">
      <w:pPr>
        <w:pStyle w:val="BodyText"/>
        <w:ind w:left="4320" w:hanging="2160"/>
        <w:rPr>
          <w:rStyle w:val="SC20213001"/>
          <w:rFonts w:eastAsia="NNMKO G+ Zapf Dingbats" w:cs="Times New Roman"/>
          <w:bCs w:val="0"/>
          <w:color w:val="auto"/>
          <w:sz w:val="18"/>
          <w:szCs w:val="18"/>
        </w:rPr>
      </w:pPr>
      <w:r w:rsidRPr="009805E2">
        <w:t>contents, the entries would correspond to the headings in the document.</w:t>
      </w:r>
    </w:p>
    <w:p w14:paraId="3DC4F23A"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478D816C"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Equivalent in</w:t>
      </w:r>
      <w:r w:rsidRPr="00A91D93">
        <w:rPr>
          <w:rStyle w:val="SC20213001"/>
          <w:rFonts w:eastAsia="NNMKO G+ Zapf Dingbats" w:cs="Times New Roman"/>
          <w:color w:val="auto"/>
          <w:sz w:val="18"/>
          <w:szCs w:val="18"/>
        </w:rPr>
        <w:tab/>
      </w:r>
      <w:r w:rsidRPr="00103410">
        <w:rPr>
          <w:rStyle w:val="SC20213001"/>
          <w:rFonts w:ascii="Courier New" w:eastAsia="NNMKO G+ Zapf Dingbats" w:hAnsi="Courier New" w:cs="Courier New"/>
          <w:b w:val="0"/>
          <w:color w:val="auto"/>
          <w:sz w:val="18"/>
          <w:szCs w:val="18"/>
        </w:rPr>
        <w:t>JCContentsListEntry</w:t>
      </w:r>
    </w:p>
    <w:p w14:paraId="1AAAEAB9" w14:textId="77777777" w:rsidR="009A01DE" w:rsidRPr="00A91D93" w:rsidRDefault="009A01DE" w:rsidP="009A01DE">
      <w:pPr>
        <w:pStyle w:val="BodyText"/>
        <w:ind w:left="1440" w:firstLine="720"/>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JClass ServerReport:</w:t>
      </w:r>
    </w:p>
    <w:p w14:paraId="29FB708F"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2E19DE04"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103410">
        <w:rPr>
          <w:rStyle w:val="SC20213001"/>
          <w:rFonts w:ascii="Courier New" w:eastAsia="NNMKO G+ Zapf Dingbats" w:hAnsi="Courier New" w:cs="Courier New"/>
          <w:b w:val="0"/>
          <w:color w:val="auto"/>
          <w:sz w:val="18"/>
          <w:szCs w:val="18"/>
        </w:rPr>
        <w:t>&lt;flow&gt;</w:t>
      </w:r>
      <w:r w:rsidRPr="00103410">
        <w:rPr>
          <w:b/>
        </w:rPr>
        <w:t xml:space="preserve"> </w:t>
      </w:r>
      <w:r w:rsidRPr="00103410">
        <w:rPr>
          <w:rStyle w:val="SC20213001"/>
          <w:rFonts w:eastAsia="NNMKO G+ Zapf Dingbats" w:cs="Times New Roman"/>
          <w:b w:val="0"/>
          <w:color w:val="auto"/>
          <w:sz w:val="18"/>
          <w:szCs w:val="18"/>
        </w:rPr>
        <w:t>(body flow, not front matter flow)</w:t>
      </w:r>
    </w:p>
    <w:p w14:paraId="3166FE8B" w14:textId="77777777" w:rsidR="009A01DE" w:rsidRDefault="009A01DE" w:rsidP="009A01DE">
      <w:pPr>
        <w:pStyle w:val="BodyText"/>
        <w:rPr>
          <w:rStyle w:val="SC20213001"/>
          <w:rFonts w:eastAsia="NNMKO G+ Zapf Dingbats" w:cs="Times New Roman"/>
          <w:bCs w:val="0"/>
          <w:color w:val="auto"/>
          <w:sz w:val="18"/>
          <w:szCs w:val="18"/>
        </w:rPr>
      </w:pPr>
    </w:p>
    <w:p w14:paraId="573FF216" w14:textId="77777777" w:rsidR="009A01DE" w:rsidRPr="00A91D93"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A91D93">
        <w:rPr>
          <w:rStyle w:val="SC20213001"/>
          <w:rFonts w:eastAsia="NNMKO G+ Zapf Dingbats" w:cs="Times New Roman"/>
          <w:color w:val="auto"/>
          <w:sz w:val="18"/>
          <w:szCs w:val="18"/>
        </w:rPr>
        <w:tab/>
      </w:r>
      <w:r w:rsidRPr="00103410">
        <w:rPr>
          <w:rStyle w:val="SC20213001"/>
          <w:rFonts w:eastAsia="NNMKO G+ Zapf Dingbats" w:cs="Times New Roman"/>
          <w:b w:val="0"/>
          <w:color w:val="auto"/>
          <w:sz w:val="18"/>
          <w:szCs w:val="18"/>
        </w:rPr>
        <w:t>none</w:t>
      </w:r>
    </w:p>
    <w:p w14:paraId="4B371CCB" w14:textId="77777777" w:rsidR="009A01DE" w:rsidRDefault="009A01DE" w:rsidP="009A01DE">
      <w:pPr>
        <w:pStyle w:val="BodyText"/>
        <w:rPr>
          <w:rStyle w:val="SC20213001"/>
          <w:rFonts w:eastAsia="NNMKO G+ Zapf Dingbats" w:cs="Times New Roman"/>
          <w:bCs w:val="0"/>
          <w:color w:val="auto"/>
          <w:sz w:val="18"/>
          <w:szCs w:val="18"/>
        </w:rPr>
      </w:pPr>
    </w:p>
    <w:p w14:paraId="1C5879AE"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A91D93">
        <w:rPr>
          <w:rStyle w:val="SC20213001"/>
          <w:rFonts w:eastAsia="NNMKO G+ Zapf Dingbats" w:cs="Times New Roman"/>
          <w:color w:val="auto"/>
          <w:sz w:val="18"/>
          <w:szCs w:val="18"/>
        </w:rPr>
        <w:t xml:space="preserve"> </w:t>
      </w:r>
    </w:p>
    <w:p w14:paraId="0940CB33" w14:textId="77777777" w:rsidR="009A01DE" w:rsidRDefault="009A01DE" w:rsidP="009A01DE">
      <w:pPr>
        <w:pStyle w:val="BodyText"/>
        <w:rPr>
          <w:rStyle w:val="SC20213001"/>
          <w:rFonts w:ascii="NNMKF D+ Helvetica" w:eastAsiaTheme="minorHAnsi" w:hAnsi="NNMKF D+ Helvetica" w:cs="NNMKF D+ Helvetica"/>
          <w:b w:val="0"/>
          <w:bCs w:val="0"/>
          <w:sz w:val="18"/>
          <w:szCs w:val="18"/>
        </w:rPr>
      </w:pPr>
      <w:r>
        <w:rPr>
          <w:rStyle w:val="SC20213001"/>
          <w:rFonts w:ascii="NNMKF D+ Helvetica" w:eastAsiaTheme="minorHAnsi" w:hAnsi="NNMKF D+ Helvetica" w:cs="NNMKF D+ Helvetica"/>
          <w:b w:val="0"/>
          <w:bCs w:val="0"/>
          <w:noProof/>
          <w:sz w:val="24"/>
          <w:szCs w:val="18"/>
        </w:rPr>
        <w:drawing>
          <wp:inline distT="0" distB="0" distL="0" distR="0" wp14:anchorId="237109FA" wp14:editId="1D2F4EB3">
            <wp:extent cx="4121150" cy="3998360"/>
            <wp:effectExtent l="0" t="0" r="0" b="254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36038" cy="4012804"/>
                    </a:xfrm>
                    <a:prstGeom prst="rect">
                      <a:avLst/>
                    </a:prstGeom>
                    <a:noFill/>
                    <a:ln>
                      <a:noFill/>
                    </a:ln>
                  </pic:spPr>
                </pic:pic>
              </a:graphicData>
            </a:graphic>
          </wp:inline>
        </w:drawing>
      </w:r>
    </w:p>
    <w:p w14:paraId="15C025D7" w14:textId="77777777" w:rsidR="009A01DE" w:rsidRDefault="009A01DE" w:rsidP="009A01DE">
      <w:pPr>
        <w:pStyle w:val="BodyText"/>
        <w:rPr>
          <w:rStyle w:val="SC20213001"/>
          <w:rFonts w:ascii="NNMKF D+ Helvetica" w:eastAsiaTheme="minorHAnsi" w:hAnsi="NNMKF D+ Helvetica" w:cs="NNMKF D+ Helvetica"/>
          <w:b w:val="0"/>
          <w:bCs w:val="0"/>
          <w:sz w:val="18"/>
          <w:szCs w:val="18"/>
        </w:rPr>
      </w:pPr>
      <w:r w:rsidRPr="009805E2">
        <w:rPr>
          <w:rStyle w:val="SC20213001"/>
          <w:rFonts w:eastAsiaTheme="minorHAnsi" w:cs="Times New Roman"/>
          <w:b w:val="0"/>
          <w:bCs w:val="0"/>
          <w:noProof/>
          <w:color w:val="auto"/>
          <w:sz w:val="18"/>
          <w:szCs w:val="18"/>
        </w:rPr>
        <w:lastRenderedPageBreak/>
        <w:drawing>
          <wp:inline distT="0" distB="0" distL="0" distR="0" wp14:anchorId="6FD5470B" wp14:editId="50D68AA6">
            <wp:extent cx="4178300" cy="3765147"/>
            <wp:effectExtent l="0" t="0" r="0" b="698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95334" cy="3780497"/>
                    </a:xfrm>
                    <a:prstGeom prst="rect">
                      <a:avLst/>
                    </a:prstGeom>
                    <a:noFill/>
                    <a:ln>
                      <a:noFill/>
                    </a:ln>
                  </pic:spPr>
                </pic:pic>
              </a:graphicData>
            </a:graphic>
          </wp:inline>
        </w:drawing>
      </w:r>
    </w:p>
    <w:p w14:paraId="33D74003" w14:textId="77777777"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t>14.2.10</w:t>
      </w:r>
      <w:r w:rsidRPr="009B5059">
        <w:rPr>
          <w:rStyle w:val="SC20213001"/>
          <w:rFonts w:cs="Arial"/>
          <w:b/>
          <w:bCs/>
          <w:color w:val="auto"/>
          <w:sz w:val="24"/>
          <w:szCs w:val="28"/>
        </w:rPr>
        <w:tab/>
        <w:t>current-text-style</w:t>
      </w:r>
    </w:p>
    <w:p w14:paraId="63BF7EC4" w14:textId="77777777" w:rsidR="009A01DE" w:rsidRDefault="009A01DE" w:rsidP="009A01DE">
      <w:pPr>
        <w:pStyle w:val="BodyText"/>
        <w:rPr>
          <w:rStyle w:val="SC20213001"/>
          <w:rFonts w:eastAsia="NNMKO G+ Zapf Dingbats" w:cs="Times New Roman"/>
          <w:bCs w:val="0"/>
          <w:color w:val="auto"/>
          <w:sz w:val="18"/>
          <w:szCs w:val="18"/>
        </w:rPr>
      </w:pPr>
    </w:p>
    <w:p w14:paraId="446F1093"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73DBBC67"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103410">
        <w:rPr>
          <w:rStyle w:val="SC20213001"/>
          <w:rFonts w:eastAsia="NNMKO G+ Zapf Dingbats" w:cs="Times New Roman"/>
          <w:b w:val="0"/>
          <w:color w:val="auto"/>
          <w:sz w:val="18"/>
          <w:szCs w:val="18"/>
        </w:rPr>
        <w:t>Sets the current text style used by the document.</w:t>
      </w:r>
    </w:p>
    <w:p w14:paraId="4FD7B5ED"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216B1E57"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Equivalent in</w:t>
      </w:r>
      <w:r w:rsidRPr="00A91D93">
        <w:rPr>
          <w:rStyle w:val="SC20213001"/>
          <w:rFonts w:eastAsia="NNMKO G+ Zapf Dingbats" w:cs="Times New Roman"/>
          <w:color w:val="auto"/>
          <w:sz w:val="18"/>
          <w:szCs w:val="18"/>
        </w:rPr>
        <w:tab/>
      </w:r>
      <w:r w:rsidRPr="00103410">
        <w:rPr>
          <w:rStyle w:val="SC20213001"/>
          <w:rFonts w:ascii="Courier New" w:eastAsia="NNMKO G+ Zapf Dingbats" w:hAnsi="Courier New" w:cs="Courier New"/>
          <w:b w:val="0"/>
          <w:color w:val="auto"/>
          <w:sz w:val="18"/>
          <w:szCs w:val="18"/>
        </w:rPr>
        <w:t>JCFlow.setCurrentTextStyle()</w:t>
      </w:r>
    </w:p>
    <w:p w14:paraId="2577AFE5"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JClass ServerReport:</w:t>
      </w:r>
    </w:p>
    <w:p w14:paraId="7BA3B82F"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52DDD4AA"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103410">
        <w:rPr>
          <w:rStyle w:val="SC20213001"/>
          <w:rFonts w:ascii="Courier New" w:eastAsia="NNMKO G+ Zapf Dingbats" w:hAnsi="Courier New" w:cs="Courier New"/>
          <w:b w:val="0"/>
          <w:color w:val="auto"/>
          <w:sz w:val="18"/>
          <w:szCs w:val="18"/>
        </w:rPr>
        <w:t>&lt;flow&gt;, &lt;paragraph&gt;, &lt;section&gt;, &lt;cell&gt;, &lt;doc-frame&gt;, &lt;header-frame&gt;, &lt;footer-   frame&gt;,</w:t>
      </w:r>
    </w:p>
    <w:p w14:paraId="233465AF" w14:textId="77777777" w:rsidR="009A01DE" w:rsidRDefault="009A01DE" w:rsidP="009A01DE">
      <w:pPr>
        <w:pStyle w:val="BodyText"/>
        <w:rPr>
          <w:rStyle w:val="SC20213001"/>
          <w:rFonts w:eastAsia="NNMKO G+ Zapf Dingbats" w:cs="Times New Roman"/>
          <w:bCs w:val="0"/>
          <w:color w:val="auto"/>
          <w:sz w:val="18"/>
          <w:szCs w:val="18"/>
        </w:rPr>
      </w:pPr>
    </w:p>
    <w:p w14:paraId="2C2DC1F1" w14:textId="77777777" w:rsidR="009A01DE" w:rsidRPr="00A91D93"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A91D93">
        <w:rPr>
          <w:rStyle w:val="SC20213001"/>
          <w:rFonts w:eastAsia="NNMKO G+ Zapf Dingbats" w:cs="Times New Roman"/>
          <w:color w:val="auto"/>
          <w:sz w:val="18"/>
          <w:szCs w:val="18"/>
        </w:rPr>
        <w:tab/>
      </w:r>
      <w:r w:rsidRPr="00103410">
        <w:rPr>
          <w:rStyle w:val="SC20213001"/>
          <w:rFonts w:eastAsia="NNMKO G+ Zapf Dingbats" w:cs="Times New Roman"/>
          <w:b w:val="0"/>
          <w:color w:val="auto"/>
          <w:sz w:val="18"/>
          <w:szCs w:val="18"/>
        </w:rPr>
        <w:t>none</w:t>
      </w:r>
    </w:p>
    <w:p w14:paraId="72760C72" w14:textId="77777777" w:rsidR="009A01DE" w:rsidRDefault="009A01DE" w:rsidP="009A01DE">
      <w:pPr>
        <w:pStyle w:val="BodyText"/>
        <w:rPr>
          <w:rStyle w:val="SC20213001"/>
          <w:rFonts w:eastAsia="NNMKO G+ Zapf Dingbats" w:cs="Times New Roman"/>
          <w:bCs w:val="0"/>
          <w:color w:val="auto"/>
          <w:sz w:val="18"/>
          <w:szCs w:val="18"/>
        </w:rPr>
      </w:pPr>
    </w:p>
    <w:p w14:paraId="35C85FB6"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A91D93">
        <w:rPr>
          <w:rStyle w:val="SC20213001"/>
          <w:rFonts w:eastAsia="NNMKO G+ Zapf Dingbats" w:cs="Times New Roman"/>
          <w:color w:val="auto"/>
          <w:sz w:val="18"/>
          <w:szCs w:val="18"/>
        </w:rPr>
        <w:t xml:space="preserve"> </w:t>
      </w:r>
    </w:p>
    <w:p w14:paraId="630C8AFA" w14:textId="77777777" w:rsidR="009A01DE" w:rsidRDefault="009A01DE" w:rsidP="009A01DE">
      <w:pPr>
        <w:pStyle w:val="BodyText"/>
        <w:rPr>
          <w:rStyle w:val="SC20213001"/>
          <w:rFonts w:eastAsia="NNMKO G+ Zapf Dingbats" w:cs="Times New Roman"/>
          <w:b w:val="0"/>
          <w:bCs w:val="0"/>
          <w:color w:val="auto"/>
          <w:sz w:val="18"/>
          <w:szCs w:val="18"/>
        </w:rPr>
      </w:pPr>
      <w:r w:rsidRPr="00DA5C40">
        <w:rPr>
          <w:rStyle w:val="SC20213001"/>
          <w:rFonts w:eastAsia="NNMKO G+ Zapf Dingbats" w:cs="Times New Roman"/>
          <w:b w:val="0"/>
          <w:bCs w:val="0"/>
          <w:noProof/>
          <w:color w:val="auto"/>
          <w:sz w:val="18"/>
          <w:szCs w:val="18"/>
        </w:rPr>
        <w:drawing>
          <wp:inline distT="0" distB="0" distL="0" distR="0" wp14:anchorId="555B4C58" wp14:editId="2E588BBD">
            <wp:extent cx="4057650" cy="719173"/>
            <wp:effectExtent l="0" t="0" r="0" b="508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84902" cy="741727"/>
                    </a:xfrm>
                    <a:prstGeom prst="rect">
                      <a:avLst/>
                    </a:prstGeom>
                    <a:noFill/>
                    <a:ln>
                      <a:noFill/>
                    </a:ln>
                  </pic:spPr>
                </pic:pic>
              </a:graphicData>
            </a:graphic>
          </wp:inline>
        </w:drawing>
      </w:r>
    </w:p>
    <w:p w14:paraId="733C8C0F" w14:textId="77777777" w:rsidR="009A01DE" w:rsidRDefault="009A01DE" w:rsidP="009A01DE">
      <w:pPr>
        <w:pStyle w:val="SP2098308"/>
        <w:ind w:right="240"/>
        <w:jc w:val="right"/>
        <w:rPr>
          <w:rFonts w:cs="NNMKF E+ Helvetica"/>
          <w:color w:val="000000"/>
        </w:rPr>
      </w:pPr>
    </w:p>
    <w:p w14:paraId="74D60339" w14:textId="77777777"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t>14.2.11</w:t>
      </w:r>
      <w:r w:rsidRPr="009B5059">
        <w:rPr>
          <w:rStyle w:val="SC20213001"/>
          <w:rFonts w:cs="Arial"/>
          <w:b/>
          <w:bCs/>
          <w:color w:val="auto"/>
          <w:sz w:val="24"/>
          <w:szCs w:val="28"/>
        </w:rPr>
        <w:tab/>
        <w:t>default-text-style</w:t>
      </w:r>
    </w:p>
    <w:p w14:paraId="51469193" w14:textId="77777777" w:rsidR="009A01DE" w:rsidRDefault="009A01DE" w:rsidP="009A01DE">
      <w:pPr>
        <w:pStyle w:val="BodyText"/>
        <w:rPr>
          <w:rStyle w:val="SC20213001"/>
          <w:rFonts w:eastAsia="NNMKO G+ Zapf Dingbats" w:cs="Times New Roman"/>
          <w:bCs w:val="0"/>
          <w:color w:val="auto"/>
          <w:sz w:val="18"/>
          <w:szCs w:val="18"/>
        </w:rPr>
      </w:pPr>
    </w:p>
    <w:p w14:paraId="1B4B9596"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3DB66586"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103410">
        <w:rPr>
          <w:rStyle w:val="SC20213001"/>
          <w:rFonts w:eastAsia="NNMKO G+ Zapf Dingbats" w:cs="Times New Roman"/>
          <w:b w:val="0"/>
          <w:color w:val="auto"/>
          <w:sz w:val="18"/>
          <w:szCs w:val="18"/>
        </w:rPr>
        <w:t>Sets a default text style to be used in contents lists.</w:t>
      </w:r>
    </w:p>
    <w:p w14:paraId="19618AD7"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p>
    <w:p w14:paraId="4E1826AF" w14:textId="77777777" w:rsidR="009A01DE" w:rsidRPr="00AD5EB2"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Equivalent in</w:t>
      </w:r>
      <w:r w:rsidRPr="00A91D93">
        <w:rPr>
          <w:rStyle w:val="SC20213001"/>
          <w:rFonts w:eastAsia="NNMKO G+ Zapf Dingbats" w:cs="Times New Roman"/>
          <w:color w:val="auto"/>
          <w:sz w:val="18"/>
          <w:szCs w:val="18"/>
        </w:rPr>
        <w:tab/>
      </w:r>
      <w:r w:rsidRPr="00DA5C40">
        <w:rPr>
          <w:rStyle w:val="SC20213001"/>
          <w:rFonts w:ascii="Courier New" w:eastAsia="NNMKO G+ Zapf Dingbats" w:hAnsi="Courier New" w:cs="Courier New"/>
          <w:color w:val="auto"/>
          <w:sz w:val="18"/>
          <w:szCs w:val="18"/>
        </w:rPr>
        <w:t>JCContentsList.setDefaultTextStyle</w:t>
      </w:r>
      <w:r w:rsidRPr="00103410">
        <w:rPr>
          <w:rStyle w:val="SC20213001"/>
          <w:rFonts w:ascii="Courier New" w:eastAsia="NNMKO G+ Zapf Dingbats" w:hAnsi="Courier New" w:cs="Courier New"/>
          <w:b w:val="0"/>
          <w:color w:val="auto"/>
          <w:sz w:val="18"/>
          <w:szCs w:val="18"/>
        </w:rPr>
        <w:t>()</w:t>
      </w:r>
    </w:p>
    <w:p w14:paraId="0F90D37B" w14:textId="77777777" w:rsidR="009A01DE" w:rsidRPr="00A91D93" w:rsidRDefault="009A01DE" w:rsidP="009A01DE">
      <w:pPr>
        <w:pStyle w:val="BodyText"/>
        <w:ind w:left="1440" w:firstLine="720"/>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JClass ServerReport:</w:t>
      </w:r>
    </w:p>
    <w:p w14:paraId="420DC93C"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25EDDB70"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103410">
        <w:rPr>
          <w:rStyle w:val="SC20213001"/>
          <w:rFonts w:ascii="Courier New" w:eastAsia="NNMKO G+ Zapf Dingbats" w:hAnsi="Courier New" w:cs="Courier New"/>
          <w:b w:val="0"/>
          <w:color w:val="auto"/>
          <w:sz w:val="18"/>
          <w:szCs w:val="18"/>
        </w:rPr>
        <w:t>&lt;contents-list&gt;</w:t>
      </w:r>
    </w:p>
    <w:p w14:paraId="31082CF5" w14:textId="77777777" w:rsidR="009A01DE" w:rsidRDefault="009A01DE" w:rsidP="009A01DE">
      <w:pPr>
        <w:pStyle w:val="BodyText"/>
        <w:rPr>
          <w:rStyle w:val="SC20213001"/>
          <w:rFonts w:eastAsia="NNMKO G+ Zapf Dingbats" w:cs="Times New Roman"/>
          <w:bCs w:val="0"/>
          <w:color w:val="auto"/>
          <w:sz w:val="18"/>
          <w:szCs w:val="18"/>
        </w:rPr>
      </w:pPr>
    </w:p>
    <w:p w14:paraId="21B1819B" w14:textId="77777777" w:rsidR="009A01DE" w:rsidRPr="00A91D93"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A91D93">
        <w:rPr>
          <w:rStyle w:val="SC20213001"/>
          <w:rFonts w:eastAsia="NNMKO G+ Zapf Dingbats" w:cs="Times New Roman"/>
          <w:color w:val="auto"/>
          <w:sz w:val="18"/>
          <w:szCs w:val="18"/>
        </w:rPr>
        <w:tab/>
      </w:r>
      <w:r w:rsidRPr="00103410">
        <w:rPr>
          <w:rStyle w:val="SC20213001"/>
          <w:rFonts w:eastAsia="NNMKO G+ Zapf Dingbats" w:cs="Times New Roman"/>
          <w:b w:val="0"/>
          <w:color w:val="auto"/>
          <w:sz w:val="18"/>
          <w:szCs w:val="18"/>
        </w:rPr>
        <w:t>none</w:t>
      </w:r>
    </w:p>
    <w:p w14:paraId="31C5DF8A" w14:textId="77777777" w:rsidR="009A01DE" w:rsidRDefault="009A01DE" w:rsidP="009A01DE">
      <w:pPr>
        <w:pStyle w:val="BodyText"/>
        <w:rPr>
          <w:rStyle w:val="SC20213001"/>
          <w:rFonts w:eastAsia="NNMKO G+ Zapf Dingbats" w:cs="Times New Roman"/>
          <w:bCs w:val="0"/>
          <w:color w:val="auto"/>
          <w:sz w:val="18"/>
          <w:szCs w:val="18"/>
        </w:rPr>
      </w:pPr>
    </w:p>
    <w:p w14:paraId="0F1D8EDF"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A91D93">
        <w:rPr>
          <w:rStyle w:val="SC20213001"/>
          <w:rFonts w:eastAsia="NNMKO G+ Zapf Dingbats" w:cs="Times New Roman"/>
          <w:color w:val="auto"/>
          <w:sz w:val="18"/>
          <w:szCs w:val="18"/>
        </w:rPr>
        <w:t xml:space="preserve"> </w:t>
      </w:r>
    </w:p>
    <w:p w14:paraId="7BFEBD67" w14:textId="77777777" w:rsidR="009A01DE" w:rsidRDefault="009A01DE" w:rsidP="009A01DE">
      <w:pPr>
        <w:pStyle w:val="BodyText"/>
        <w:rPr>
          <w:rStyle w:val="SC20213001"/>
          <w:rFonts w:eastAsia="NNMKO G+ Zapf Dingbats" w:cs="Times New Roman"/>
          <w:b w:val="0"/>
          <w:bCs w:val="0"/>
          <w:color w:val="auto"/>
          <w:sz w:val="18"/>
          <w:szCs w:val="18"/>
        </w:rPr>
      </w:pPr>
      <w:r w:rsidRPr="00DA5C40">
        <w:rPr>
          <w:rStyle w:val="SC20213001"/>
          <w:rFonts w:eastAsia="NNMKO G+ Zapf Dingbats" w:cs="Times New Roman"/>
          <w:b w:val="0"/>
          <w:bCs w:val="0"/>
          <w:noProof/>
          <w:color w:val="auto"/>
          <w:sz w:val="18"/>
          <w:szCs w:val="18"/>
        </w:rPr>
        <w:drawing>
          <wp:inline distT="0" distB="0" distL="0" distR="0" wp14:anchorId="7314CD19" wp14:editId="19E8B7C7">
            <wp:extent cx="4197350" cy="1318047"/>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50574" cy="1334760"/>
                    </a:xfrm>
                    <a:prstGeom prst="rect">
                      <a:avLst/>
                    </a:prstGeom>
                    <a:noFill/>
                    <a:ln>
                      <a:noFill/>
                    </a:ln>
                  </pic:spPr>
                </pic:pic>
              </a:graphicData>
            </a:graphic>
          </wp:inline>
        </w:drawing>
      </w:r>
    </w:p>
    <w:p w14:paraId="76B501B0" w14:textId="77777777" w:rsidR="009A01DE" w:rsidRDefault="009A01DE" w:rsidP="009A01DE">
      <w:pPr>
        <w:ind w:left="0"/>
        <w:rPr>
          <w:rStyle w:val="SC20213001"/>
          <w:rFonts w:eastAsia="NNMKO G+ Zapf Dingbats" w:cs="Times New Roman"/>
          <w:b w:val="0"/>
          <w:bCs w:val="0"/>
          <w:color w:val="auto"/>
          <w:sz w:val="18"/>
          <w:szCs w:val="18"/>
        </w:rPr>
      </w:pPr>
    </w:p>
    <w:p w14:paraId="190EC516" w14:textId="77777777"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t>14.2.12</w:t>
      </w:r>
      <w:r w:rsidRPr="009B5059">
        <w:rPr>
          <w:rStyle w:val="SC20213001"/>
          <w:rFonts w:cs="Arial"/>
          <w:b/>
          <w:bCs/>
          <w:color w:val="auto"/>
          <w:sz w:val="24"/>
          <w:szCs w:val="28"/>
        </w:rPr>
        <w:tab/>
        <w:t>doc-frame</w:t>
      </w:r>
    </w:p>
    <w:p w14:paraId="66AB921D" w14:textId="77777777" w:rsidR="009A01DE" w:rsidRDefault="009A01DE" w:rsidP="009A01DE">
      <w:pPr>
        <w:pStyle w:val="BodyText"/>
        <w:rPr>
          <w:rStyle w:val="SC20213001"/>
          <w:rFonts w:eastAsia="NNMKO G+ Zapf Dingbats" w:cs="Times New Roman"/>
          <w:bCs w:val="0"/>
          <w:color w:val="auto"/>
          <w:sz w:val="18"/>
          <w:szCs w:val="18"/>
        </w:rPr>
      </w:pPr>
    </w:p>
    <w:p w14:paraId="5F115A6B"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37C6ACB0"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103410">
        <w:rPr>
          <w:rStyle w:val="SC20213001"/>
          <w:rFonts w:eastAsia="NNMKO G+ Zapf Dingbats" w:cs="Times New Roman"/>
          <w:b w:val="0"/>
          <w:color w:val="auto"/>
          <w:sz w:val="18"/>
          <w:szCs w:val="18"/>
        </w:rPr>
        <w:t>References a pre-defined static frame defined in a full page template – contains text and</w:t>
      </w:r>
    </w:p>
    <w:p w14:paraId="5BDBB267"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103410">
        <w:rPr>
          <w:rStyle w:val="SC20213001"/>
          <w:rFonts w:eastAsia="NNMKO G+ Zapf Dingbats" w:cs="Times New Roman"/>
          <w:b w:val="0"/>
          <w:color w:val="auto"/>
          <w:sz w:val="18"/>
          <w:szCs w:val="18"/>
        </w:rPr>
        <w:t xml:space="preserve">tags belonging to this frame. Located in </w:t>
      </w:r>
      <w:r w:rsidRPr="00103410">
        <w:rPr>
          <w:rStyle w:val="SC20213001"/>
          <w:rFonts w:eastAsia="NNMKO G+ Zapf Dingbats" w:cs="Times New Roman"/>
          <w:b w:val="0"/>
          <w:i/>
          <w:color w:val="auto"/>
          <w:sz w:val="18"/>
          <w:szCs w:val="18"/>
        </w:rPr>
        <w:t>ServerReportDocFrame.dtd</w:t>
      </w:r>
      <w:r w:rsidRPr="00103410">
        <w:rPr>
          <w:rStyle w:val="SC20213001"/>
          <w:rFonts w:eastAsia="NNMKO G+ Zapf Dingbats" w:cs="Times New Roman"/>
          <w:b w:val="0"/>
          <w:color w:val="auto"/>
          <w:sz w:val="18"/>
          <w:szCs w:val="18"/>
        </w:rPr>
        <w:t>.</w:t>
      </w:r>
    </w:p>
    <w:p w14:paraId="16580ACA"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4AA2940A"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Equivalent in</w:t>
      </w:r>
      <w:r w:rsidRPr="00A91D93">
        <w:rPr>
          <w:rStyle w:val="SC20213001"/>
          <w:rFonts w:eastAsia="NNMKO G+ Zapf Dingbats" w:cs="Times New Roman"/>
          <w:color w:val="auto"/>
          <w:sz w:val="18"/>
          <w:szCs w:val="18"/>
        </w:rPr>
        <w:tab/>
      </w:r>
      <w:r w:rsidRPr="00103410">
        <w:rPr>
          <w:rStyle w:val="SC20213001"/>
          <w:rFonts w:ascii="Courier New" w:eastAsia="NNMKO G+ Zapf Dingbats" w:hAnsi="Courier New" w:cs="Courier New"/>
          <w:b w:val="0"/>
          <w:color w:val="auto"/>
          <w:sz w:val="18"/>
          <w:szCs w:val="18"/>
        </w:rPr>
        <w:t>JCPage.stringToFrame()</w:t>
      </w:r>
    </w:p>
    <w:p w14:paraId="5A16275C" w14:textId="77777777" w:rsidR="009A01DE" w:rsidRPr="00A91D93" w:rsidRDefault="009A01DE" w:rsidP="009A01DE">
      <w:pPr>
        <w:pStyle w:val="BodyText"/>
        <w:ind w:left="1440" w:firstLine="720"/>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JClass ServerReport:</w:t>
      </w:r>
    </w:p>
    <w:p w14:paraId="1EF0EB8F"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1B899F73"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103410">
        <w:rPr>
          <w:rStyle w:val="SC20213001"/>
          <w:rFonts w:ascii="Courier New" w:eastAsia="NNMKO G+ Zapf Dingbats" w:hAnsi="Courier New" w:cs="Courier New"/>
          <w:b w:val="0"/>
          <w:color w:val="auto"/>
          <w:sz w:val="18"/>
          <w:szCs w:val="18"/>
        </w:rPr>
        <w:t>&lt;document&gt;</w:t>
      </w:r>
    </w:p>
    <w:p w14:paraId="09B6B1BB" w14:textId="77777777" w:rsidR="009A01DE" w:rsidRDefault="009A01DE" w:rsidP="009A01DE">
      <w:pPr>
        <w:pStyle w:val="BodyText"/>
        <w:rPr>
          <w:rStyle w:val="SC20213001"/>
          <w:rFonts w:eastAsia="NNMKO G+ Zapf Dingbats" w:cs="Times New Roman"/>
          <w:bCs w:val="0"/>
          <w:color w:val="auto"/>
          <w:sz w:val="18"/>
          <w:szCs w:val="18"/>
        </w:rPr>
      </w:pPr>
    </w:p>
    <w:p w14:paraId="40CD1A31" w14:textId="77777777" w:rsidR="009A01DE" w:rsidRPr="00103410"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A91D93">
        <w:rPr>
          <w:rStyle w:val="SC20213001"/>
          <w:rFonts w:eastAsia="NNMKO G+ Zapf Dingbats" w:cs="Times New Roman"/>
          <w:color w:val="auto"/>
          <w:sz w:val="18"/>
          <w:szCs w:val="18"/>
        </w:rPr>
        <w:tab/>
      </w:r>
      <w:r w:rsidRPr="00103410">
        <w:rPr>
          <w:rStyle w:val="SC20213001"/>
          <w:rFonts w:eastAsia="NNMKO G+ Zapf Dingbats" w:cs="Times New Roman"/>
          <w:b w:val="0"/>
          <w:color w:val="auto"/>
          <w:sz w:val="18"/>
          <w:szCs w:val="18"/>
        </w:rPr>
        <w:t xml:space="preserve">text or any </w:t>
      </w:r>
      <w:r w:rsidRPr="00103410">
        <w:rPr>
          <w:rStyle w:val="SC20213001"/>
          <w:rFonts w:eastAsia="NNMKO G+ Zapf Dingbats" w:cs="Times New Roman"/>
          <w:b w:val="0"/>
          <w:color w:val="0000FF"/>
          <w:sz w:val="18"/>
          <w:szCs w:val="18"/>
        </w:rPr>
        <w:t>Document Body Tags</w:t>
      </w:r>
    </w:p>
    <w:p w14:paraId="177299AD" w14:textId="77777777" w:rsidR="009A01DE" w:rsidRDefault="009A01DE" w:rsidP="009A01DE">
      <w:pPr>
        <w:pStyle w:val="BodyText"/>
        <w:rPr>
          <w:rStyle w:val="SC20213001"/>
          <w:rFonts w:eastAsia="NNMKO G+ Zapf Dingbats" w:cs="Times New Roman"/>
          <w:bCs w:val="0"/>
          <w:color w:val="auto"/>
          <w:sz w:val="18"/>
          <w:szCs w:val="18"/>
        </w:rPr>
      </w:pPr>
    </w:p>
    <w:p w14:paraId="227E4D74"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A91D93">
        <w:rPr>
          <w:rStyle w:val="SC20213001"/>
          <w:rFonts w:eastAsia="NNMKO G+ Zapf Dingbats" w:cs="Times New Roman"/>
          <w:color w:val="auto"/>
          <w:sz w:val="18"/>
          <w:szCs w:val="18"/>
        </w:rPr>
        <w:t xml:space="preserve"> </w:t>
      </w:r>
    </w:p>
    <w:p w14:paraId="626E192E" w14:textId="77777777" w:rsidR="009A01DE" w:rsidRDefault="009A01DE" w:rsidP="009A01DE">
      <w:pPr>
        <w:pStyle w:val="BodyText"/>
        <w:rPr>
          <w:rStyle w:val="SC20213001"/>
          <w:rFonts w:eastAsia="NNMKO G+ Zapf Dingbats" w:cs="Times New Roman"/>
          <w:b w:val="0"/>
          <w:bCs w:val="0"/>
          <w:color w:val="auto"/>
          <w:sz w:val="18"/>
          <w:szCs w:val="18"/>
        </w:rPr>
      </w:pPr>
      <w:r>
        <w:rPr>
          <w:rStyle w:val="SC20213001"/>
          <w:rFonts w:eastAsia="NNMKO G+ Zapf Dingbats" w:cs="Arial"/>
          <w:b w:val="0"/>
          <w:bCs w:val="0"/>
          <w:noProof/>
          <w:color w:val="auto"/>
          <w:sz w:val="24"/>
          <w:szCs w:val="28"/>
        </w:rPr>
        <w:lastRenderedPageBreak/>
        <w:drawing>
          <wp:inline distT="0" distB="0" distL="0" distR="0" wp14:anchorId="14C80A9E" wp14:editId="7A617B07">
            <wp:extent cx="4171950" cy="1813554"/>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04328" cy="1827629"/>
                    </a:xfrm>
                    <a:prstGeom prst="rect">
                      <a:avLst/>
                    </a:prstGeom>
                    <a:noFill/>
                    <a:ln>
                      <a:noFill/>
                    </a:ln>
                  </pic:spPr>
                </pic:pic>
              </a:graphicData>
            </a:graphic>
          </wp:inline>
        </w:drawing>
      </w:r>
    </w:p>
    <w:p w14:paraId="34C8E2D6" w14:textId="77777777"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t>14.2.13</w:t>
      </w:r>
      <w:r w:rsidRPr="009B5059">
        <w:rPr>
          <w:rStyle w:val="SC20213001"/>
          <w:rFonts w:cs="Arial"/>
          <w:b/>
          <w:bCs/>
          <w:color w:val="auto"/>
          <w:sz w:val="24"/>
          <w:szCs w:val="28"/>
        </w:rPr>
        <w:tab/>
        <w:t>document</w:t>
      </w:r>
    </w:p>
    <w:p w14:paraId="19B2FF84" w14:textId="77777777" w:rsidR="009A01DE" w:rsidRDefault="009A01DE" w:rsidP="009A01DE">
      <w:pPr>
        <w:pStyle w:val="BodyText"/>
        <w:rPr>
          <w:rStyle w:val="SC20213001"/>
          <w:rFonts w:eastAsia="NNMKO G+ Zapf Dingbats" w:cs="Times New Roman"/>
          <w:bCs w:val="0"/>
          <w:color w:val="auto"/>
          <w:sz w:val="18"/>
          <w:szCs w:val="18"/>
        </w:rPr>
      </w:pPr>
    </w:p>
    <w:p w14:paraId="03012148"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5D666EB8"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103410">
        <w:rPr>
          <w:rStyle w:val="SC20213001"/>
          <w:rFonts w:eastAsia="NNMKO G+ Zapf Dingbats" w:cs="Times New Roman"/>
          <w:b w:val="0"/>
          <w:color w:val="auto"/>
          <w:sz w:val="18"/>
          <w:szCs w:val="18"/>
        </w:rPr>
        <w:t>Defines the contents of a JClass ServerReport document.</w:t>
      </w:r>
    </w:p>
    <w:p w14:paraId="3DB25F17"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7EF6C274" w14:textId="77777777" w:rsidR="009A01DE" w:rsidRPr="00AD5EB2"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Equivalent in</w:t>
      </w:r>
      <w:r w:rsidRPr="00A91D93">
        <w:rPr>
          <w:rStyle w:val="SC20213001"/>
          <w:rFonts w:eastAsia="NNMKO G+ Zapf Dingbats" w:cs="Times New Roman"/>
          <w:color w:val="auto"/>
          <w:sz w:val="18"/>
          <w:szCs w:val="18"/>
        </w:rPr>
        <w:tab/>
      </w:r>
      <w:r w:rsidRPr="00103410">
        <w:rPr>
          <w:rStyle w:val="SC20213001"/>
          <w:rFonts w:ascii="Courier New" w:eastAsia="NNMKO G+ Zapf Dingbats" w:hAnsi="Courier New" w:cs="Courier New"/>
          <w:b w:val="0"/>
          <w:color w:val="auto"/>
          <w:sz w:val="18"/>
          <w:szCs w:val="18"/>
        </w:rPr>
        <w:t xml:space="preserve">JCDocument </w:t>
      </w:r>
      <w:r w:rsidRPr="00103410">
        <w:rPr>
          <w:rStyle w:val="SC20213001"/>
          <w:rFonts w:eastAsia="NNMKO G+ Zapf Dingbats" w:cs="Times New Roman"/>
          <w:b w:val="0"/>
          <w:color w:val="auto"/>
          <w:sz w:val="18"/>
          <w:szCs w:val="18"/>
        </w:rPr>
        <w:t>class</w:t>
      </w:r>
    </w:p>
    <w:p w14:paraId="5B8ED8D2" w14:textId="77777777" w:rsidR="009A01DE" w:rsidRPr="00A91D93" w:rsidRDefault="009A01DE" w:rsidP="009A01DE">
      <w:pPr>
        <w:pStyle w:val="BodyText"/>
        <w:ind w:left="1440" w:firstLine="720"/>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JClass ServerReport:</w:t>
      </w:r>
    </w:p>
    <w:p w14:paraId="1220D3B9"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1067151C" w14:textId="77777777" w:rsidR="009A01DE" w:rsidRDefault="009A01DE" w:rsidP="009A01DE">
      <w:pPr>
        <w:pStyle w:val="BodyText"/>
        <w:ind w:left="4320" w:hanging="2160"/>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103410">
        <w:rPr>
          <w:rStyle w:val="SC20213001"/>
          <w:rFonts w:eastAsia="NNMKO G+ Zapf Dingbats" w:cs="Times New Roman"/>
          <w:b w:val="0"/>
          <w:color w:val="auto"/>
          <w:sz w:val="18"/>
          <w:szCs w:val="18"/>
        </w:rPr>
        <w:t>top-level tag</w:t>
      </w:r>
    </w:p>
    <w:p w14:paraId="5DA18FCA" w14:textId="77777777" w:rsidR="009A01DE" w:rsidRDefault="009A01DE" w:rsidP="009A01DE">
      <w:pPr>
        <w:pStyle w:val="BodyText"/>
        <w:rPr>
          <w:rStyle w:val="SC20213001"/>
          <w:rFonts w:eastAsia="NNMKO G+ Zapf Dingbats" w:cs="Times New Roman"/>
          <w:bCs w:val="0"/>
          <w:color w:val="auto"/>
          <w:sz w:val="18"/>
          <w:szCs w:val="18"/>
        </w:rPr>
      </w:pPr>
    </w:p>
    <w:p w14:paraId="1A161034" w14:textId="77777777" w:rsidR="009A01DE" w:rsidRPr="00103410"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103410">
        <w:rPr>
          <w:rStyle w:val="SC20213001"/>
          <w:rFonts w:ascii="Courier New" w:eastAsia="NNMKO G+ Zapf Dingbats" w:hAnsi="Courier New" w:cs="Courier New"/>
          <w:b w:val="0"/>
          <w:color w:val="auto"/>
          <w:sz w:val="18"/>
          <w:szCs w:val="18"/>
        </w:rPr>
        <w:t>&lt;bookmark-tree&gt;, &lt;page-template&gt;, &lt;text-styles&gt;, &lt;draw-styles&gt;, &lt;symbol-styles&gt;, &lt;table-styles&gt;, &lt;document properties&gt;, &lt;overflow-rules&gt;,</w:t>
      </w:r>
    </w:p>
    <w:p w14:paraId="5B7849DF" w14:textId="77777777" w:rsidR="009A01DE" w:rsidRPr="00103410" w:rsidRDefault="009A01DE" w:rsidP="009A01DE">
      <w:pPr>
        <w:pStyle w:val="BodyText"/>
        <w:ind w:left="4320"/>
        <w:rPr>
          <w:rStyle w:val="SC20213001"/>
          <w:rFonts w:ascii="Courier New" w:eastAsia="NNMKO G+ Zapf Dingbats" w:hAnsi="Courier New" w:cs="Courier New"/>
          <w:b w:val="0"/>
          <w:bCs w:val="0"/>
          <w:color w:val="auto"/>
          <w:sz w:val="18"/>
          <w:szCs w:val="18"/>
        </w:rPr>
      </w:pPr>
      <w:r w:rsidRPr="00103410">
        <w:rPr>
          <w:rStyle w:val="SC20213001"/>
          <w:rFonts w:ascii="Courier New" w:eastAsia="NNMKO G+ Zapf Dingbats" w:hAnsi="Courier New" w:cs="Courier New"/>
          <w:b w:val="0"/>
          <w:color w:val="auto"/>
          <w:sz w:val="18"/>
          <w:szCs w:val="18"/>
        </w:rPr>
        <w:t>&lt;bookmark-tree&gt;, &lt;contents-list&gt;, &lt;doc-frame&gt;, &lt;header-frame&gt;, &lt;footer-frame&gt;, &lt;flow&gt; (required), &lt;front-matter&gt;, &lt;external-java-code&gt;</w:t>
      </w:r>
    </w:p>
    <w:p w14:paraId="30B6C595" w14:textId="77777777" w:rsidR="009A01DE" w:rsidRPr="00103410" w:rsidRDefault="009A01DE" w:rsidP="009A01DE">
      <w:pPr>
        <w:pStyle w:val="BodyText"/>
        <w:rPr>
          <w:rStyle w:val="SC20213001"/>
          <w:rFonts w:eastAsia="NNMKO G+ Zapf Dingbats" w:cs="Times New Roman"/>
          <w:b w:val="0"/>
          <w:bCs w:val="0"/>
          <w:color w:val="auto"/>
          <w:sz w:val="18"/>
          <w:szCs w:val="18"/>
        </w:rPr>
      </w:pPr>
    </w:p>
    <w:p w14:paraId="6EC6A93C"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A91D93">
        <w:rPr>
          <w:rStyle w:val="SC20213001"/>
          <w:rFonts w:eastAsia="NNMKO G+ Zapf Dingbats" w:cs="Times New Roman"/>
          <w:color w:val="auto"/>
          <w:sz w:val="18"/>
          <w:szCs w:val="18"/>
        </w:rPr>
        <w:t xml:space="preserve"> </w:t>
      </w:r>
      <w:r w:rsidRPr="00103410">
        <w:rPr>
          <w:rStyle w:val="SC20213001"/>
          <w:rFonts w:eastAsia="NNMKO G+ Zapf Dingbats" w:cs="Times New Roman"/>
          <w:b w:val="0"/>
          <w:color w:val="auto"/>
          <w:sz w:val="18"/>
          <w:szCs w:val="18"/>
        </w:rPr>
        <w:t>none</w:t>
      </w:r>
    </w:p>
    <w:p w14:paraId="56576745" w14:textId="77777777" w:rsidR="009A01DE" w:rsidRPr="00DA5C40" w:rsidRDefault="009A01DE" w:rsidP="009A01DE">
      <w:pPr>
        <w:pStyle w:val="Heading3"/>
      </w:pPr>
    </w:p>
    <w:p w14:paraId="21BD7541" w14:textId="77777777" w:rsidR="00BC11CC" w:rsidRDefault="00BC11CC">
      <w:pPr>
        <w:ind w:left="0"/>
        <w:rPr>
          <w:rStyle w:val="SC20213001"/>
          <w:rFonts w:ascii="Arial Narrow" w:eastAsia="Arial" w:hAnsi="Arial Narrow" w:cs="Arial"/>
          <w:color w:val="auto"/>
          <w:sz w:val="24"/>
          <w:szCs w:val="28"/>
        </w:rPr>
      </w:pPr>
      <w:r>
        <w:rPr>
          <w:rStyle w:val="SC20213001"/>
          <w:rFonts w:cs="Arial"/>
          <w:b w:val="0"/>
          <w:bCs w:val="0"/>
          <w:color w:val="auto"/>
          <w:sz w:val="24"/>
          <w:szCs w:val="28"/>
        </w:rPr>
        <w:br w:type="page"/>
      </w:r>
    </w:p>
    <w:p w14:paraId="7221A14C" w14:textId="0359A938"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lastRenderedPageBreak/>
        <w:t>14.2.14</w:t>
      </w:r>
      <w:r w:rsidRPr="009B5059">
        <w:rPr>
          <w:rStyle w:val="SC20213001"/>
          <w:rFonts w:cs="Arial"/>
          <w:b/>
          <w:bCs/>
          <w:color w:val="auto"/>
          <w:sz w:val="24"/>
          <w:szCs w:val="28"/>
        </w:rPr>
        <w:tab/>
        <w:t>document-properties</w:t>
      </w:r>
    </w:p>
    <w:p w14:paraId="0F35DBA5" w14:textId="77777777" w:rsidR="009A01DE" w:rsidRDefault="009A01DE" w:rsidP="009A01DE">
      <w:pPr>
        <w:pStyle w:val="BodyText"/>
        <w:rPr>
          <w:rStyle w:val="SC20213001"/>
          <w:rFonts w:eastAsia="NNMKO G+ Zapf Dingbats" w:cs="Times New Roman"/>
          <w:bCs w:val="0"/>
          <w:color w:val="auto"/>
          <w:sz w:val="18"/>
          <w:szCs w:val="18"/>
        </w:rPr>
      </w:pPr>
    </w:p>
    <w:p w14:paraId="2038064F"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2056D579"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103410">
        <w:rPr>
          <w:rStyle w:val="SC20213001"/>
          <w:rFonts w:eastAsia="NNMKO G+ Zapf Dingbats" w:cs="Times New Roman"/>
          <w:b w:val="0"/>
          <w:color w:val="auto"/>
          <w:sz w:val="18"/>
          <w:szCs w:val="18"/>
        </w:rPr>
        <w:t>Sets document-level properties before document is populated. Supported for documents</w:t>
      </w:r>
    </w:p>
    <w:p w14:paraId="3E485574"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103410">
        <w:rPr>
          <w:rStyle w:val="SC20213001"/>
          <w:rFonts w:eastAsia="NNMKO G+ Zapf Dingbats" w:cs="Times New Roman"/>
          <w:b w:val="0"/>
          <w:color w:val="auto"/>
          <w:sz w:val="18"/>
          <w:szCs w:val="18"/>
        </w:rPr>
        <w:t>using the simple page templates only.</w:t>
      </w:r>
    </w:p>
    <w:p w14:paraId="78031C74"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2A677BC3" w14:textId="77777777" w:rsidR="009A01DE" w:rsidRPr="00AD5EB2"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Equivalent in</w:t>
      </w:r>
      <w:r w:rsidRPr="00A91D93">
        <w:rPr>
          <w:rStyle w:val="SC20213001"/>
          <w:rFonts w:eastAsia="NNMKO G+ Zapf Dingbats" w:cs="Times New Roman"/>
          <w:color w:val="auto"/>
          <w:sz w:val="18"/>
          <w:szCs w:val="18"/>
        </w:rPr>
        <w:tab/>
      </w:r>
      <w:r w:rsidRPr="00103410">
        <w:rPr>
          <w:rStyle w:val="SC20213001"/>
          <w:rFonts w:eastAsia="NNMKO G+ Zapf Dingbats" w:cs="Times New Roman"/>
          <w:b w:val="0"/>
          <w:color w:val="auto"/>
          <w:sz w:val="18"/>
          <w:szCs w:val="18"/>
        </w:rPr>
        <w:t>Various</w:t>
      </w:r>
      <w:r w:rsidRPr="00103410">
        <w:rPr>
          <w:rStyle w:val="SC20213001"/>
          <w:rFonts w:ascii="Courier New" w:eastAsia="NNMKO G+ Zapf Dingbats" w:hAnsi="Courier New" w:cs="Courier New"/>
          <w:b w:val="0"/>
          <w:color w:val="auto"/>
          <w:sz w:val="18"/>
          <w:szCs w:val="18"/>
        </w:rPr>
        <w:t xml:space="preserve"> JCDocument </w:t>
      </w:r>
      <w:r w:rsidRPr="00103410">
        <w:rPr>
          <w:rStyle w:val="SC20213001"/>
          <w:rFonts w:eastAsia="NNMKO G+ Zapf Dingbats" w:cs="Times New Roman"/>
          <w:b w:val="0"/>
          <w:color w:val="auto"/>
          <w:sz w:val="18"/>
          <w:szCs w:val="18"/>
        </w:rPr>
        <w:t>set methods.</w:t>
      </w:r>
    </w:p>
    <w:p w14:paraId="5F03B7C9" w14:textId="77777777" w:rsidR="009A01DE" w:rsidRPr="00A91D93" w:rsidRDefault="009A01DE" w:rsidP="009A01DE">
      <w:pPr>
        <w:pStyle w:val="BodyText"/>
        <w:ind w:left="1440" w:firstLine="720"/>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JClass ServerReport:</w:t>
      </w:r>
    </w:p>
    <w:p w14:paraId="2CAE92F5"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40487AEC" w14:textId="77777777" w:rsidR="009A01DE" w:rsidRDefault="009A01DE" w:rsidP="009A01DE">
      <w:pPr>
        <w:pStyle w:val="BodyText"/>
        <w:ind w:left="4320" w:hanging="2160"/>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103410">
        <w:rPr>
          <w:rStyle w:val="SC20213001"/>
          <w:rFonts w:ascii="Courier New" w:eastAsia="NNMKO G+ Zapf Dingbats" w:hAnsi="Courier New" w:cs="Courier New"/>
          <w:b w:val="0"/>
          <w:color w:val="auto"/>
          <w:sz w:val="18"/>
          <w:szCs w:val="18"/>
        </w:rPr>
        <w:t>&lt;document&gt;</w:t>
      </w:r>
    </w:p>
    <w:p w14:paraId="37A0993C" w14:textId="77777777" w:rsidR="009A01DE" w:rsidRDefault="009A01DE" w:rsidP="009A01DE">
      <w:pPr>
        <w:pStyle w:val="BodyText"/>
        <w:rPr>
          <w:rStyle w:val="SC20213001"/>
          <w:rFonts w:eastAsia="NNMKO G+ Zapf Dingbats" w:cs="Times New Roman"/>
          <w:bCs w:val="0"/>
          <w:color w:val="auto"/>
          <w:sz w:val="18"/>
          <w:szCs w:val="18"/>
        </w:rPr>
      </w:pPr>
    </w:p>
    <w:p w14:paraId="2723630C" w14:textId="77777777" w:rsidR="009A01DE" w:rsidRPr="00DA5C40"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103410">
        <w:rPr>
          <w:rStyle w:val="SC20213001"/>
          <w:rFonts w:eastAsia="NNMKO G+ Zapf Dingbats" w:cs="Times New Roman"/>
          <w:b w:val="0"/>
          <w:color w:val="auto"/>
          <w:sz w:val="18"/>
          <w:szCs w:val="18"/>
        </w:rPr>
        <w:t>none</w:t>
      </w:r>
    </w:p>
    <w:p w14:paraId="139B8B72" w14:textId="77777777" w:rsidR="009A01DE" w:rsidRDefault="009A01DE" w:rsidP="009A01DE">
      <w:pPr>
        <w:pStyle w:val="BodyText"/>
        <w:rPr>
          <w:rStyle w:val="SC20213001"/>
          <w:rFonts w:eastAsia="NNMKO G+ Zapf Dingbats" w:cs="Times New Roman"/>
          <w:bCs w:val="0"/>
          <w:color w:val="auto"/>
          <w:sz w:val="18"/>
          <w:szCs w:val="18"/>
        </w:rPr>
      </w:pPr>
    </w:p>
    <w:p w14:paraId="51413DD9"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A91D93">
        <w:rPr>
          <w:rStyle w:val="SC20213001"/>
          <w:rFonts w:eastAsia="NNMKO G+ Zapf Dingbats" w:cs="Times New Roman"/>
          <w:color w:val="auto"/>
          <w:sz w:val="18"/>
          <w:szCs w:val="18"/>
        </w:rPr>
        <w:t xml:space="preserve"> </w:t>
      </w:r>
    </w:p>
    <w:p w14:paraId="4EEE98D4" w14:textId="77777777" w:rsidR="009A01DE" w:rsidRDefault="009A01DE" w:rsidP="009A01DE">
      <w:pPr>
        <w:pStyle w:val="BodyText"/>
        <w:rPr>
          <w:rStyle w:val="SC20213001"/>
          <w:rFonts w:eastAsia="NNMKO G+ Zapf Dingbats" w:cs="Times New Roman"/>
          <w:b w:val="0"/>
          <w:bCs w:val="0"/>
          <w:color w:val="auto"/>
          <w:sz w:val="18"/>
          <w:szCs w:val="18"/>
        </w:rPr>
      </w:pPr>
      <w:r>
        <w:rPr>
          <w:rStyle w:val="SC20213001"/>
          <w:rFonts w:eastAsia="NNMKO G+ Zapf Dingbats" w:cs="Arial"/>
          <w:b w:val="0"/>
          <w:bCs w:val="0"/>
          <w:noProof/>
          <w:color w:val="auto"/>
          <w:sz w:val="24"/>
          <w:szCs w:val="28"/>
        </w:rPr>
        <w:drawing>
          <wp:inline distT="0" distB="0" distL="0" distR="0" wp14:anchorId="57B7A0EE" wp14:editId="0C9EC60C">
            <wp:extent cx="4235450" cy="1432465"/>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71222" cy="1444564"/>
                    </a:xfrm>
                    <a:prstGeom prst="rect">
                      <a:avLst/>
                    </a:prstGeom>
                    <a:noFill/>
                    <a:ln>
                      <a:noFill/>
                    </a:ln>
                  </pic:spPr>
                </pic:pic>
              </a:graphicData>
            </a:graphic>
          </wp:inline>
        </w:drawing>
      </w:r>
    </w:p>
    <w:p w14:paraId="3269E58B" w14:textId="77777777" w:rsidR="009A01DE" w:rsidRPr="00041602" w:rsidRDefault="009A01DE" w:rsidP="009A01DE">
      <w:pPr>
        <w:ind w:left="0"/>
        <w:rPr>
          <w:szCs w:val="18"/>
        </w:rPr>
      </w:pPr>
    </w:p>
    <w:p w14:paraId="2397C7E2" w14:textId="77777777"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t>14.2.15</w:t>
      </w:r>
      <w:r w:rsidRPr="009B5059">
        <w:rPr>
          <w:rStyle w:val="SC20213001"/>
          <w:rFonts w:cs="Arial"/>
          <w:b/>
          <w:bCs/>
          <w:color w:val="auto"/>
          <w:sz w:val="24"/>
          <w:szCs w:val="28"/>
        </w:rPr>
        <w:tab/>
        <w:t>embed-chart</w:t>
      </w:r>
    </w:p>
    <w:p w14:paraId="10DC0065" w14:textId="77777777" w:rsidR="009A01DE" w:rsidRDefault="009A01DE" w:rsidP="009A01DE">
      <w:pPr>
        <w:pStyle w:val="BodyText"/>
        <w:rPr>
          <w:rStyle w:val="SC20213001"/>
          <w:rFonts w:eastAsia="NNMKO G+ Zapf Dingbats" w:cs="Times New Roman"/>
          <w:bCs w:val="0"/>
          <w:color w:val="auto"/>
          <w:sz w:val="18"/>
          <w:szCs w:val="18"/>
        </w:rPr>
      </w:pPr>
    </w:p>
    <w:p w14:paraId="6307ED9E"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4233B8D0"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103410">
        <w:rPr>
          <w:rStyle w:val="SC20213001"/>
          <w:rFonts w:eastAsia="NNMKO G+ Zapf Dingbats" w:cs="Times New Roman"/>
          <w:b w:val="0"/>
          <w:color w:val="auto"/>
          <w:sz w:val="18"/>
          <w:szCs w:val="18"/>
        </w:rPr>
        <w:t>Embeds an instance of JClass ServerChart in the document at the current position. The</w:t>
      </w:r>
    </w:p>
    <w:p w14:paraId="5545EB6A"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103410">
        <w:rPr>
          <w:rStyle w:val="SC20213001"/>
          <w:rFonts w:eastAsia="NNMKO G+ Zapf Dingbats" w:cs="Times New Roman"/>
          <w:b w:val="0"/>
          <w:color w:val="auto"/>
          <w:sz w:val="18"/>
          <w:szCs w:val="18"/>
        </w:rPr>
        <w:t>instance of ServerChart is created from a user-specified XML stream; ServerChart data</w:t>
      </w:r>
    </w:p>
    <w:p w14:paraId="766511E7"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103410">
        <w:rPr>
          <w:rStyle w:val="SC20213001"/>
          <w:rFonts w:eastAsia="NNMKO G+ Zapf Dingbats" w:cs="Times New Roman"/>
          <w:b w:val="0"/>
          <w:color w:val="auto"/>
          <w:sz w:val="18"/>
          <w:szCs w:val="18"/>
        </w:rPr>
        <w:t xml:space="preserve">may be specified in its own separate XML stream using the </w:t>
      </w:r>
      <w:r w:rsidRPr="00103410">
        <w:rPr>
          <w:rStyle w:val="SC20213001"/>
          <w:rFonts w:ascii="Courier New" w:eastAsia="NNMKO G+ Zapf Dingbats" w:hAnsi="Courier New" w:cs="Courier New"/>
          <w:b w:val="0"/>
          <w:color w:val="auto"/>
          <w:sz w:val="18"/>
          <w:szCs w:val="18"/>
        </w:rPr>
        <w:t>&lt;chart-data&gt;</w:t>
      </w:r>
      <w:r w:rsidRPr="00103410">
        <w:rPr>
          <w:rStyle w:val="SC20213001"/>
          <w:rFonts w:eastAsia="NNMKO G+ Zapf Dingbats" w:cs="Times New Roman"/>
          <w:b w:val="0"/>
          <w:color w:val="auto"/>
          <w:sz w:val="18"/>
          <w:szCs w:val="18"/>
        </w:rPr>
        <w:t xml:space="preserve"> tag.</w:t>
      </w:r>
    </w:p>
    <w:p w14:paraId="1E6CC74D"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p>
    <w:p w14:paraId="4E269C87" w14:textId="77777777" w:rsidR="009A01DE" w:rsidRPr="00103410"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103410">
        <w:rPr>
          <w:rStyle w:val="SC20213001"/>
          <w:rFonts w:eastAsia="NNMKO G+ Zapf Dingbats" w:cs="Times New Roman"/>
          <w:b w:val="0"/>
          <w:color w:val="auto"/>
          <w:sz w:val="18"/>
          <w:szCs w:val="18"/>
        </w:rPr>
        <w:t xml:space="preserve">If an instance of </w:t>
      </w:r>
      <w:r w:rsidRPr="00103410">
        <w:rPr>
          <w:rStyle w:val="SC20213001"/>
          <w:rFonts w:ascii="Courier New" w:eastAsia="NNMKO G+ Zapf Dingbats" w:hAnsi="Courier New" w:cs="Courier New"/>
          <w:b w:val="0"/>
          <w:color w:val="auto"/>
          <w:sz w:val="18"/>
          <w:szCs w:val="18"/>
        </w:rPr>
        <w:t>LoadServerProperties</w:t>
      </w:r>
      <w:r w:rsidRPr="00103410">
        <w:rPr>
          <w:rStyle w:val="SC20213001"/>
          <w:rFonts w:eastAsia="NNMKO G+ Zapf Dingbats" w:cs="Times New Roman"/>
          <w:b w:val="0"/>
          <w:color w:val="auto"/>
          <w:sz w:val="18"/>
          <w:szCs w:val="18"/>
        </w:rPr>
        <w:t xml:space="preserve"> is set in the </w:t>
      </w:r>
      <w:r w:rsidRPr="00103410">
        <w:rPr>
          <w:rStyle w:val="SC20213001"/>
          <w:rFonts w:ascii="Courier New" w:eastAsia="NNMKO G+ Zapf Dingbats" w:hAnsi="Courier New" w:cs="Courier New"/>
          <w:b w:val="0"/>
          <w:color w:val="auto"/>
          <w:sz w:val="18"/>
          <w:szCs w:val="18"/>
        </w:rPr>
        <w:t>ChartLoadProperties</w:t>
      </w:r>
    </w:p>
    <w:p w14:paraId="3A4FD2CA"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103410">
        <w:rPr>
          <w:rStyle w:val="SC20213001"/>
          <w:rFonts w:eastAsia="NNMKO G+ Zapf Dingbats" w:cs="Times New Roman"/>
          <w:b w:val="0"/>
          <w:color w:val="auto"/>
          <w:sz w:val="18"/>
          <w:szCs w:val="18"/>
        </w:rPr>
        <w:t xml:space="preserve">property of  ServerReport's </w:t>
      </w:r>
      <w:r w:rsidRPr="00103410">
        <w:rPr>
          <w:rStyle w:val="SC20213001"/>
          <w:rFonts w:ascii="Courier New" w:eastAsia="NNMKO G+ Zapf Dingbats" w:hAnsi="Courier New" w:cs="Courier New"/>
          <w:b w:val="0"/>
          <w:color w:val="auto"/>
          <w:sz w:val="18"/>
          <w:szCs w:val="18"/>
        </w:rPr>
        <w:t>XMLLoadProperties</w:t>
      </w:r>
      <w:r w:rsidRPr="00103410">
        <w:rPr>
          <w:rStyle w:val="SC20213001"/>
          <w:rFonts w:eastAsia="NNMKO G+ Zapf Dingbats" w:cs="Times New Roman"/>
          <w:b w:val="0"/>
          <w:color w:val="auto"/>
          <w:sz w:val="18"/>
          <w:szCs w:val="18"/>
        </w:rPr>
        <w:t xml:space="preserve"> class, it will be used when creating </w:t>
      </w:r>
    </w:p>
    <w:p w14:paraId="235670DE"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103410">
        <w:rPr>
          <w:rStyle w:val="SC20213001"/>
          <w:rFonts w:eastAsia="NNMKO G+ Zapf Dingbats" w:cs="Times New Roman"/>
          <w:b w:val="0"/>
          <w:color w:val="auto"/>
          <w:sz w:val="18"/>
          <w:szCs w:val="18"/>
        </w:rPr>
        <w:t>the embedded chart. This allows you to specify properties to use when loading the chart</w:t>
      </w:r>
    </w:p>
    <w:p w14:paraId="4634B430"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103410">
        <w:rPr>
          <w:rStyle w:val="SC20213001"/>
          <w:rFonts w:eastAsia="NNMKO G+ Zapf Dingbats" w:cs="Times New Roman"/>
          <w:b w:val="0"/>
          <w:color w:val="auto"/>
          <w:sz w:val="18"/>
          <w:szCs w:val="18"/>
        </w:rPr>
        <w:t xml:space="preserve">XML, such as classes used to resolve file locations and a user-specified object that is </w:t>
      </w:r>
    </w:p>
    <w:p w14:paraId="6EF17079"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103410">
        <w:rPr>
          <w:rStyle w:val="SC20213001"/>
          <w:rFonts w:eastAsia="NNMKO G+ Zapf Dingbats" w:cs="Times New Roman"/>
          <w:b w:val="0"/>
          <w:color w:val="auto"/>
          <w:sz w:val="18"/>
          <w:szCs w:val="18"/>
        </w:rPr>
        <w:t xml:space="preserve">used by the chart XML's </w:t>
      </w:r>
      <w:r w:rsidRPr="00103410">
        <w:rPr>
          <w:rStyle w:val="SC20213001"/>
          <w:rFonts w:ascii="Courier New" w:eastAsia="NNMKO G+ Zapf Dingbats" w:hAnsi="Courier New" w:cs="Courier New"/>
          <w:b w:val="0"/>
          <w:color w:val="auto"/>
          <w:sz w:val="18"/>
          <w:szCs w:val="18"/>
        </w:rPr>
        <w:t>&lt;external-java-code&gt;</w:t>
      </w:r>
      <w:r w:rsidRPr="00103410">
        <w:rPr>
          <w:rStyle w:val="SC20213001"/>
          <w:rFonts w:eastAsia="NNMKO G+ Zapf Dingbats" w:cs="Times New Roman"/>
          <w:b w:val="0"/>
          <w:color w:val="auto"/>
          <w:sz w:val="18"/>
          <w:szCs w:val="18"/>
        </w:rPr>
        <w:t xml:space="preserve">  tag. If nothing is set in the </w:t>
      </w:r>
    </w:p>
    <w:p w14:paraId="3F74C665"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103410">
        <w:rPr>
          <w:rStyle w:val="SC20213001"/>
          <w:rFonts w:ascii="Courier New" w:eastAsia="NNMKO G+ Zapf Dingbats" w:hAnsi="Courier New" w:cs="Courier New"/>
          <w:b w:val="0"/>
          <w:color w:val="auto"/>
          <w:sz w:val="18"/>
          <w:szCs w:val="18"/>
        </w:rPr>
        <w:t>ChartLoadProperties</w:t>
      </w:r>
      <w:r w:rsidRPr="00103410">
        <w:rPr>
          <w:rStyle w:val="SC20213001"/>
          <w:rFonts w:eastAsia="NNMKO G+ Zapf Dingbats" w:cs="Times New Roman"/>
          <w:b w:val="0"/>
          <w:color w:val="auto"/>
          <w:sz w:val="18"/>
          <w:szCs w:val="18"/>
        </w:rPr>
        <w:t xml:space="preserve"> property, a default instance of </w:t>
      </w:r>
      <w:r w:rsidRPr="00103410">
        <w:rPr>
          <w:rStyle w:val="SC20213001"/>
          <w:rFonts w:ascii="Courier New" w:eastAsia="NNMKO G+ Zapf Dingbats" w:hAnsi="Courier New" w:cs="Courier New"/>
          <w:b w:val="0"/>
          <w:color w:val="auto"/>
          <w:sz w:val="18"/>
          <w:szCs w:val="18"/>
        </w:rPr>
        <w:t>LoadServerProperties</w:t>
      </w:r>
      <w:r w:rsidRPr="00103410">
        <w:rPr>
          <w:rStyle w:val="SC20213001"/>
          <w:rFonts w:eastAsia="NNMKO G+ Zapf Dingbats" w:cs="Times New Roman"/>
          <w:b w:val="0"/>
          <w:color w:val="auto"/>
          <w:sz w:val="18"/>
          <w:szCs w:val="18"/>
        </w:rPr>
        <w:t xml:space="preserve"> </w:t>
      </w:r>
    </w:p>
    <w:p w14:paraId="7DEBF504"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103410">
        <w:rPr>
          <w:rStyle w:val="SC20213001"/>
          <w:rFonts w:eastAsia="NNMKO G+ Zapf Dingbats" w:cs="Times New Roman"/>
          <w:b w:val="0"/>
          <w:color w:val="auto"/>
          <w:sz w:val="18"/>
          <w:szCs w:val="18"/>
        </w:rPr>
        <w:t xml:space="preserve">is created using similar values from the </w:t>
      </w:r>
      <w:r w:rsidRPr="00103410">
        <w:rPr>
          <w:rStyle w:val="SC20213001"/>
          <w:rFonts w:ascii="Courier New" w:eastAsia="NNMKO G+ Zapf Dingbats" w:hAnsi="Courier New" w:cs="Courier New"/>
          <w:b w:val="0"/>
          <w:color w:val="auto"/>
          <w:sz w:val="18"/>
          <w:szCs w:val="18"/>
        </w:rPr>
        <w:t>XMLLoadProperties</w:t>
      </w:r>
      <w:r w:rsidRPr="00103410">
        <w:rPr>
          <w:rStyle w:val="SC20213001"/>
          <w:rFonts w:eastAsia="NNMKO G+ Zapf Dingbats" w:cs="Times New Roman"/>
          <w:b w:val="0"/>
          <w:color w:val="auto"/>
          <w:sz w:val="18"/>
          <w:szCs w:val="18"/>
        </w:rPr>
        <w:t xml:space="preserve"> class.</w:t>
      </w:r>
    </w:p>
    <w:p w14:paraId="6023A2F9"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p>
    <w:p w14:paraId="5230027F" w14:textId="77777777" w:rsidR="009A01DE" w:rsidRPr="00103410" w:rsidRDefault="009A01DE" w:rsidP="009A01DE">
      <w:pPr>
        <w:pStyle w:val="BodyText"/>
        <w:ind w:left="4320" w:hanging="2160"/>
        <w:rPr>
          <w:rStyle w:val="SC20213001"/>
          <w:rFonts w:eastAsia="NNMKO G+ Zapf Dingbats" w:cs="Times New Roman"/>
          <w:b w:val="0"/>
          <w:bCs w:val="0"/>
          <w:i/>
          <w:color w:val="auto"/>
          <w:sz w:val="18"/>
          <w:szCs w:val="18"/>
        </w:rPr>
      </w:pPr>
      <w:r w:rsidRPr="00103410">
        <w:rPr>
          <w:rStyle w:val="SC20213001"/>
          <w:rFonts w:eastAsia="NNMKO G+ Zapf Dingbats" w:cs="Times New Roman"/>
          <w:b w:val="0"/>
          <w:color w:val="auto"/>
          <w:sz w:val="18"/>
          <w:szCs w:val="18"/>
        </w:rPr>
        <w:t xml:space="preserve">For more information, see “Using XML with JClass ServerChart” in the </w:t>
      </w:r>
      <w:r w:rsidRPr="00103410">
        <w:rPr>
          <w:rStyle w:val="SC20213001"/>
          <w:rFonts w:eastAsia="NNMKO G+ Zapf Dingbats" w:cs="Times New Roman"/>
          <w:b w:val="0"/>
          <w:i/>
          <w:color w:val="auto"/>
          <w:sz w:val="18"/>
          <w:szCs w:val="18"/>
        </w:rPr>
        <w:t xml:space="preserve">JClass </w:t>
      </w:r>
    </w:p>
    <w:p w14:paraId="16DCAC63"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103410">
        <w:rPr>
          <w:rStyle w:val="SC20213001"/>
          <w:rFonts w:eastAsia="NNMKO G+ Zapf Dingbats" w:cs="Times New Roman"/>
          <w:b w:val="0"/>
          <w:i/>
          <w:color w:val="auto"/>
          <w:sz w:val="18"/>
          <w:szCs w:val="18"/>
        </w:rPr>
        <w:t>ServerChart Programmer’s Guide</w:t>
      </w:r>
      <w:r w:rsidRPr="00103410">
        <w:rPr>
          <w:rStyle w:val="SC20213001"/>
          <w:rFonts w:eastAsia="NNMKO G+ Zapf Dingbats" w:cs="Times New Roman"/>
          <w:b w:val="0"/>
          <w:color w:val="auto"/>
          <w:sz w:val="18"/>
          <w:szCs w:val="18"/>
        </w:rPr>
        <w:t>.</w:t>
      </w:r>
    </w:p>
    <w:p w14:paraId="2ACE1B2C" w14:textId="77777777" w:rsidR="009A01DE" w:rsidRDefault="009A01DE" w:rsidP="009A01DE">
      <w:pPr>
        <w:pStyle w:val="BodyText"/>
        <w:ind w:left="4320" w:hanging="2160"/>
        <w:rPr>
          <w:rStyle w:val="SC20213001"/>
          <w:rFonts w:eastAsia="NNMKO G+ Zapf Dingbats" w:cs="Times New Roman"/>
          <w:b w:val="0"/>
          <w:bCs w:val="0"/>
          <w:color w:val="auto"/>
          <w:sz w:val="18"/>
          <w:szCs w:val="18"/>
        </w:rPr>
      </w:pPr>
    </w:p>
    <w:p w14:paraId="3FF52C38"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041602">
        <w:rPr>
          <w:rStyle w:val="SC20213001"/>
          <w:rFonts w:eastAsia="NNMKO G+ Zapf Dingbats" w:cs="Times New Roman"/>
          <w:color w:val="auto"/>
          <w:sz w:val="18"/>
          <w:szCs w:val="18"/>
        </w:rPr>
        <w:t xml:space="preserve">Note: </w:t>
      </w:r>
      <w:r w:rsidRPr="00103410">
        <w:rPr>
          <w:rStyle w:val="SC20213001"/>
          <w:rFonts w:eastAsia="NNMKO G+ Zapf Dingbats" w:cs="Times New Roman"/>
          <w:b w:val="0"/>
          <w:color w:val="auto"/>
          <w:sz w:val="18"/>
          <w:szCs w:val="18"/>
        </w:rPr>
        <w:t>JClass ServerChart must be installed for this feature to work.</w:t>
      </w:r>
    </w:p>
    <w:p w14:paraId="3BAE33E4"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2509799D" w14:textId="77777777" w:rsidR="009A01DE" w:rsidRPr="00AD5EB2"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Equivalent in</w:t>
      </w:r>
      <w:r w:rsidRPr="00A91D93">
        <w:rPr>
          <w:rStyle w:val="SC20213001"/>
          <w:rFonts w:eastAsia="NNMKO G+ Zapf Dingbats" w:cs="Times New Roman"/>
          <w:color w:val="auto"/>
          <w:sz w:val="18"/>
          <w:szCs w:val="18"/>
        </w:rPr>
        <w:tab/>
      </w:r>
      <w:r w:rsidRPr="00103410">
        <w:rPr>
          <w:rStyle w:val="SC20213001"/>
          <w:rFonts w:ascii="Courier New" w:eastAsia="NNMKO G+ Zapf Dingbats" w:hAnsi="Courier New" w:cs="Courier New"/>
          <w:b w:val="0"/>
          <w:color w:val="auto"/>
          <w:sz w:val="18"/>
          <w:szCs w:val="18"/>
        </w:rPr>
        <w:t>JCFlow.embedComponent(),</w:t>
      </w:r>
      <w:r w:rsidRPr="00041602">
        <w:rPr>
          <w:rStyle w:val="SC20213001"/>
          <w:rFonts w:ascii="Courier New" w:eastAsia="NNMKO G+ Zapf Dingbats" w:hAnsi="Courier New" w:cs="Courier New"/>
          <w:color w:val="auto"/>
          <w:sz w:val="18"/>
          <w:szCs w:val="18"/>
        </w:rPr>
        <w:t xml:space="preserve"> </w:t>
      </w:r>
      <w:r w:rsidRPr="00103410">
        <w:rPr>
          <w:rStyle w:val="SC20213001"/>
          <w:rFonts w:ascii="Courier New" w:eastAsia="NNMKO G+ Zapf Dingbats" w:hAnsi="Courier New" w:cs="Courier New"/>
          <w:b w:val="0"/>
          <w:color w:val="auto"/>
          <w:sz w:val="18"/>
          <w:szCs w:val="18"/>
        </w:rPr>
        <w:t>JCFrame.embedComponent()</w:t>
      </w:r>
    </w:p>
    <w:p w14:paraId="778B2FF5" w14:textId="77777777" w:rsidR="009A01DE" w:rsidRPr="00A91D93" w:rsidRDefault="009A01DE" w:rsidP="009A01DE">
      <w:pPr>
        <w:pStyle w:val="BodyText"/>
        <w:ind w:left="1440" w:firstLine="720"/>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JClass ServerReport:</w:t>
      </w:r>
    </w:p>
    <w:p w14:paraId="31BBC57D"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0B940D14"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103410">
        <w:rPr>
          <w:rStyle w:val="SC20213001"/>
          <w:rFonts w:ascii="Courier New" w:eastAsia="NNMKO G+ Zapf Dingbats" w:hAnsi="Courier New" w:cs="Courier New"/>
          <w:b w:val="0"/>
          <w:color w:val="auto"/>
          <w:sz w:val="18"/>
          <w:szCs w:val="18"/>
        </w:rPr>
        <w:t>&lt;flow&gt;, &lt;paragraph&gt;, &lt;section&gt;, &lt;doc-frame&gt;, &lt;header-frame&gt;, &lt;footer-frame&gt;, &lt;cell&gt;</w:t>
      </w:r>
    </w:p>
    <w:p w14:paraId="49C66260" w14:textId="77777777" w:rsidR="009A01DE" w:rsidRDefault="009A01DE" w:rsidP="009A01DE">
      <w:pPr>
        <w:pStyle w:val="BodyText"/>
        <w:rPr>
          <w:rStyle w:val="SC20213001"/>
          <w:rFonts w:eastAsia="NNMKO G+ Zapf Dingbats" w:cs="Times New Roman"/>
          <w:bCs w:val="0"/>
          <w:color w:val="auto"/>
          <w:sz w:val="18"/>
          <w:szCs w:val="18"/>
        </w:rPr>
      </w:pPr>
    </w:p>
    <w:p w14:paraId="5AB8D9DC" w14:textId="77777777" w:rsidR="009A01DE" w:rsidRPr="00DA5C40"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103410">
        <w:rPr>
          <w:rStyle w:val="SC20213001"/>
          <w:rFonts w:ascii="Courier New" w:eastAsia="NNMKO G+ Zapf Dingbats" w:hAnsi="Courier New" w:cs="Courier New"/>
          <w:b w:val="0"/>
          <w:color w:val="auto"/>
          <w:sz w:val="18"/>
          <w:szCs w:val="18"/>
        </w:rPr>
        <w:t>&lt;chart-data&gt;, &lt;alt-flow&gt;</w:t>
      </w:r>
    </w:p>
    <w:p w14:paraId="008AB6BA" w14:textId="77777777" w:rsidR="009A01DE" w:rsidRDefault="009A01DE" w:rsidP="009A01DE">
      <w:pPr>
        <w:pStyle w:val="BodyText"/>
        <w:rPr>
          <w:rStyle w:val="SC20213001"/>
          <w:rFonts w:eastAsia="NNMKO G+ Zapf Dingbats" w:cs="Times New Roman"/>
          <w:bCs w:val="0"/>
          <w:color w:val="auto"/>
          <w:sz w:val="18"/>
          <w:szCs w:val="18"/>
        </w:rPr>
      </w:pPr>
    </w:p>
    <w:p w14:paraId="64909CF7"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A91D93">
        <w:rPr>
          <w:rStyle w:val="SC20213001"/>
          <w:rFonts w:eastAsia="NNMKO G+ Zapf Dingbats" w:cs="Times New Roman"/>
          <w:color w:val="auto"/>
          <w:sz w:val="18"/>
          <w:szCs w:val="18"/>
        </w:rPr>
        <w:t xml:space="preserve"> </w:t>
      </w:r>
    </w:p>
    <w:p w14:paraId="1AE28DB2" w14:textId="77777777" w:rsidR="009A01DE" w:rsidRDefault="009A01DE" w:rsidP="009A01DE">
      <w:pPr>
        <w:pStyle w:val="BodyText"/>
        <w:rPr>
          <w:rStyle w:val="SC20213001"/>
          <w:rFonts w:eastAsia="NNMKO G+ Zapf Dingbats" w:cs="Times New Roman"/>
          <w:b w:val="0"/>
          <w:bCs w:val="0"/>
          <w:color w:val="auto"/>
          <w:sz w:val="18"/>
          <w:szCs w:val="18"/>
        </w:rPr>
      </w:pPr>
      <w:r>
        <w:rPr>
          <w:rStyle w:val="SC20213001"/>
          <w:rFonts w:eastAsia="NNMKO G+ Zapf Dingbats" w:cs="Arial"/>
          <w:b w:val="0"/>
          <w:bCs w:val="0"/>
          <w:noProof/>
          <w:color w:val="auto"/>
          <w:sz w:val="24"/>
          <w:szCs w:val="28"/>
        </w:rPr>
        <w:drawing>
          <wp:inline distT="0" distB="0" distL="0" distR="0" wp14:anchorId="0071A614" wp14:editId="4FCBF7CF">
            <wp:extent cx="4191000" cy="2037826"/>
            <wp:effectExtent l="0" t="0" r="0" b="63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06964" cy="2045588"/>
                    </a:xfrm>
                    <a:prstGeom prst="rect">
                      <a:avLst/>
                    </a:prstGeom>
                    <a:noFill/>
                    <a:ln>
                      <a:noFill/>
                    </a:ln>
                  </pic:spPr>
                </pic:pic>
              </a:graphicData>
            </a:graphic>
          </wp:inline>
        </w:drawing>
      </w:r>
    </w:p>
    <w:p w14:paraId="00629C11" w14:textId="77777777" w:rsidR="009A01DE" w:rsidRPr="00041602" w:rsidRDefault="009A01DE" w:rsidP="009A01DE">
      <w:pPr>
        <w:pStyle w:val="BodyText"/>
        <w:rPr>
          <w:rStyle w:val="SC20213001"/>
          <w:rFonts w:eastAsia="NNMKO G+ Zapf Dingbats" w:cs="Times New Roman"/>
          <w:b w:val="0"/>
          <w:bCs w:val="0"/>
          <w:color w:val="auto"/>
          <w:sz w:val="18"/>
          <w:szCs w:val="18"/>
        </w:rPr>
      </w:pPr>
      <w:r w:rsidRPr="00430A87">
        <w:rPr>
          <w:rStyle w:val="SC20213001"/>
          <w:rFonts w:eastAsia="NNMKO G+ Zapf Dingbats" w:cs="Times New Roman"/>
          <w:b w:val="0"/>
          <w:bCs w:val="0"/>
          <w:noProof/>
          <w:color w:val="auto"/>
          <w:sz w:val="18"/>
          <w:szCs w:val="18"/>
        </w:rPr>
        <w:lastRenderedPageBreak/>
        <w:drawing>
          <wp:inline distT="0" distB="0" distL="0" distR="0" wp14:anchorId="5F4BC81C" wp14:editId="1D37DE58">
            <wp:extent cx="4159250" cy="5576248"/>
            <wp:effectExtent l="0" t="0" r="0" b="571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169276" cy="5589690"/>
                    </a:xfrm>
                    <a:prstGeom prst="rect">
                      <a:avLst/>
                    </a:prstGeom>
                    <a:noFill/>
                    <a:ln>
                      <a:noFill/>
                    </a:ln>
                  </pic:spPr>
                </pic:pic>
              </a:graphicData>
            </a:graphic>
          </wp:inline>
        </w:drawing>
      </w:r>
    </w:p>
    <w:p w14:paraId="6209E6B4" w14:textId="77777777" w:rsidR="009A01DE" w:rsidRPr="00DA5C40" w:rsidRDefault="009A01DE" w:rsidP="00BC11CC">
      <w:pPr>
        <w:rPr>
          <w:rStyle w:val="SC20213001"/>
          <w:rFonts w:cs="Arial"/>
          <w:b w:val="0"/>
          <w:bCs w:val="0"/>
          <w:color w:val="auto"/>
          <w:sz w:val="24"/>
          <w:szCs w:val="28"/>
        </w:rPr>
      </w:pPr>
    </w:p>
    <w:p w14:paraId="379987A6" w14:textId="2C0EB27E" w:rsidR="009A01DE" w:rsidRPr="009B5059" w:rsidRDefault="009A01DE" w:rsidP="00BC11CC"/>
    <w:p w14:paraId="71A8D0CC" w14:textId="77777777" w:rsidR="00BC11CC" w:rsidRDefault="00BC11CC">
      <w:pPr>
        <w:ind w:left="0"/>
        <w:rPr>
          <w:rFonts w:ascii="Arial Narrow" w:eastAsia="Arial" w:hAnsi="Arial Narrow" w:cs="Arial"/>
          <w:b/>
          <w:bCs/>
          <w:sz w:val="24"/>
          <w:szCs w:val="28"/>
        </w:rPr>
      </w:pPr>
      <w:r>
        <w:br w:type="page"/>
      </w:r>
    </w:p>
    <w:p w14:paraId="17F5C7B2" w14:textId="7C480305" w:rsidR="009A01DE" w:rsidRPr="009B5059" w:rsidRDefault="009A01DE" w:rsidP="009B5059">
      <w:pPr>
        <w:pStyle w:val="Heading3"/>
        <w:rPr>
          <w:rStyle w:val="SC20213001"/>
          <w:rFonts w:cs="Arial"/>
          <w:b/>
          <w:bCs/>
          <w:color w:val="auto"/>
          <w:sz w:val="24"/>
          <w:szCs w:val="28"/>
        </w:rPr>
      </w:pPr>
      <w:r w:rsidRPr="009B5059">
        <w:lastRenderedPageBreak/>
        <w:t>14.2.16</w:t>
      </w:r>
      <w:r w:rsidRPr="009B5059">
        <w:tab/>
        <w:t>embed-image</w:t>
      </w:r>
    </w:p>
    <w:p w14:paraId="4AFAA9B7" w14:textId="77777777" w:rsidR="009A01DE" w:rsidRDefault="009A01DE" w:rsidP="009A01DE">
      <w:pPr>
        <w:pStyle w:val="BodyText"/>
        <w:rPr>
          <w:rStyle w:val="SC20213001"/>
          <w:rFonts w:eastAsia="NNMKO G+ Zapf Dingbats" w:cs="Times New Roman"/>
          <w:bCs w:val="0"/>
          <w:color w:val="auto"/>
          <w:sz w:val="18"/>
          <w:szCs w:val="18"/>
        </w:rPr>
      </w:pPr>
    </w:p>
    <w:p w14:paraId="0D4DB836" w14:textId="77777777" w:rsidR="009A01DE" w:rsidRDefault="009A01DE" w:rsidP="009A01DE">
      <w:pPr>
        <w:pStyle w:val="BodyText"/>
        <w:rPr>
          <w:rStyle w:val="SC20213001"/>
          <w:rFonts w:eastAsia="NNMKO G+ Zapf Dingbats" w:cs="Times New Roman"/>
          <w:bCs w:val="0"/>
          <w:color w:val="auto"/>
          <w:sz w:val="18"/>
          <w:szCs w:val="18"/>
        </w:rPr>
      </w:pPr>
    </w:p>
    <w:p w14:paraId="79A0A437"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22C8BF74"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103410">
        <w:rPr>
          <w:rStyle w:val="SC20213001"/>
          <w:rFonts w:eastAsia="NNMKO G+ Zapf Dingbats" w:cs="Times New Roman"/>
          <w:b w:val="0"/>
          <w:color w:val="auto"/>
          <w:sz w:val="18"/>
          <w:szCs w:val="18"/>
        </w:rPr>
        <w:t>Embeds an image in the document at the current position.</w:t>
      </w:r>
    </w:p>
    <w:p w14:paraId="0A658728"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73FEBDFA" w14:textId="77777777" w:rsidR="009A01DE" w:rsidRDefault="009A01DE" w:rsidP="009A01DE">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sidRPr="00A91D93">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103410">
        <w:rPr>
          <w:rStyle w:val="SC20213001"/>
          <w:rFonts w:ascii="Courier New" w:eastAsia="NNMKO G+ Zapf Dingbats" w:hAnsi="Courier New" w:cs="Courier New"/>
          <w:b w:val="0"/>
          <w:color w:val="auto"/>
          <w:sz w:val="18"/>
          <w:szCs w:val="18"/>
        </w:rPr>
        <w:t>JCFlow.embedImage(),</w:t>
      </w:r>
      <w:r w:rsidRPr="003B779E">
        <w:rPr>
          <w:rStyle w:val="SC20213001"/>
          <w:rFonts w:ascii="Courier New" w:eastAsia="NNMKO G+ Zapf Dingbats" w:hAnsi="Courier New" w:cs="Courier New"/>
          <w:color w:val="auto"/>
          <w:sz w:val="18"/>
          <w:szCs w:val="18"/>
        </w:rPr>
        <w:t xml:space="preserve"> </w:t>
      </w:r>
    </w:p>
    <w:p w14:paraId="0ECB25B8" w14:textId="77777777" w:rsidR="009A01DE" w:rsidRPr="003B779E"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r w:rsidRPr="00103410">
        <w:rPr>
          <w:rStyle w:val="SC20213001"/>
          <w:rFonts w:ascii="Courier New" w:eastAsia="NNMKO G+ Zapf Dingbats" w:hAnsi="Courier New" w:cs="Courier New"/>
          <w:b w:val="0"/>
          <w:color w:val="auto"/>
          <w:sz w:val="18"/>
          <w:szCs w:val="18"/>
        </w:rPr>
        <w:t>JCFrame.embedImage()</w:t>
      </w:r>
    </w:p>
    <w:p w14:paraId="2272CE1A"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29596F26" w14:textId="77777777" w:rsidR="009A01DE" w:rsidRPr="00103410"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103410">
        <w:rPr>
          <w:rStyle w:val="SC20213001"/>
          <w:rFonts w:ascii="Courier New" w:eastAsia="NNMKO G+ Zapf Dingbats" w:hAnsi="Courier New" w:cs="Courier New"/>
          <w:b w:val="0"/>
          <w:color w:val="auto"/>
          <w:sz w:val="18"/>
          <w:szCs w:val="18"/>
        </w:rPr>
        <w:t>&lt;flow&gt;, &lt;paragraph&gt;, &lt;section&gt;, &lt;doc-frame&gt;, &lt;header-frame&gt;, &lt;footer-frame&gt;, &lt;cell&gt;</w:t>
      </w:r>
    </w:p>
    <w:p w14:paraId="6709C504" w14:textId="77777777" w:rsidR="009A01DE" w:rsidRDefault="009A01DE" w:rsidP="009A01DE">
      <w:pPr>
        <w:pStyle w:val="BodyText"/>
        <w:rPr>
          <w:rStyle w:val="SC20213001"/>
          <w:rFonts w:eastAsia="NNMKO G+ Zapf Dingbats" w:cs="Times New Roman"/>
          <w:bCs w:val="0"/>
          <w:color w:val="auto"/>
          <w:sz w:val="18"/>
          <w:szCs w:val="18"/>
        </w:rPr>
      </w:pPr>
    </w:p>
    <w:p w14:paraId="7CD81DD7" w14:textId="77777777" w:rsidR="009A01DE" w:rsidRPr="003B779E"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103410">
        <w:rPr>
          <w:rStyle w:val="SC20213001"/>
          <w:rFonts w:ascii="Courier New" w:eastAsia="NNMKO G+ Zapf Dingbats" w:hAnsi="Courier New" w:cs="Courier New"/>
          <w:b w:val="0"/>
          <w:color w:val="auto"/>
          <w:sz w:val="18"/>
          <w:szCs w:val="18"/>
        </w:rPr>
        <w:t>&lt;alt-flow&gt;</w:t>
      </w:r>
    </w:p>
    <w:p w14:paraId="09FDB6D2" w14:textId="77777777" w:rsidR="009A01DE" w:rsidRDefault="009A01DE" w:rsidP="009A01DE">
      <w:pPr>
        <w:pStyle w:val="BodyText"/>
        <w:rPr>
          <w:rStyle w:val="SC20213001"/>
          <w:rFonts w:eastAsia="NNMKO G+ Zapf Dingbats" w:cs="Times New Roman"/>
          <w:bCs w:val="0"/>
          <w:color w:val="auto"/>
          <w:sz w:val="18"/>
          <w:szCs w:val="18"/>
        </w:rPr>
      </w:pPr>
    </w:p>
    <w:p w14:paraId="655B578D"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A91D93">
        <w:rPr>
          <w:rStyle w:val="SC20213001"/>
          <w:rFonts w:eastAsia="NNMKO G+ Zapf Dingbats" w:cs="Times New Roman"/>
          <w:color w:val="auto"/>
          <w:sz w:val="18"/>
          <w:szCs w:val="18"/>
        </w:rPr>
        <w:t xml:space="preserve"> </w:t>
      </w:r>
    </w:p>
    <w:p w14:paraId="7C3A9E13" w14:textId="77777777" w:rsidR="009A01DE" w:rsidRDefault="009A01DE" w:rsidP="009A01DE">
      <w:pPr>
        <w:pStyle w:val="BodyText"/>
        <w:rPr>
          <w:rStyle w:val="SC20213001"/>
          <w:rFonts w:eastAsia="NNMKO G+ Zapf Dingbats" w:cs="Times New Roman"/>
          <w:b w:val="0"/>
          <w:bCs w:val="0"/>
          <w:color w:val="auto"/>
          <w:sz w:val="18"/>
          <w:szCs w:val="18"/>
        </w:rPr>
      </w:pPr>
    </w:p>
    <w:p w14:paraId="6FCF47A5" w14:textId="77777777" w:rsidR="009A01DE" w:rsidRDefault="009A01DE" w:rsidP="009A01DE">
      <w:pPr>
        <w:pStyle w:val="BodyText"/>
        <w:rPr>
          <w:rStyle w:val="SC20213001"/>
          <w:rFonts w:eastAsia="NNMKO G+ Zapf Dingbats" w:cs="Times New Roman"/>
          <w:b w:val="0"/>
          <w:bCs w:val="0"/>
          <w:color w:val="auto"/>
          <w:sz w:val="18"/>
          <w:szCs w:val="18"/>
        </w:rPr>
      </w:pPr>
      <w:r>
        <w:rPr>
          <w:rStyle w:val="SC20213001"/>
          <w:rFonts w:eastAsia="NNMKO G+ Zapf Dingbats" w:cs="Arial"/>
          <w:b w:val="0"/>
          <w:bCs w:val="0"/>
          <w:noProof/>
          <w:color w:val="auto"/>
          <w:sz w:val="24"/>
          <w:szCs w:val="28"/>
        </w:rPr>
        <w:drawing>
          <wp:inline distT="0" distB="0" distL="0" distR="0" wp14:anchorId="75FC2F8D" wp14:editId="733EB90F">
            <wp:extent cx="4133850" cy="3678818"/>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55035" cy="3697671"/>
                    </a:xfrm>
                    <a:prstGeom prst="rect">
                      <a:avLst/>
                    </a:prstGeom>
                    <a:noFill/>
                    <a:ln>
                      <a:noFill/>
                    </a:ln>
                  </pic:spPr>
                </pic:pic>
              </a:graphicData>
            </a:graphic>
          </wp:inline>
        </w:drawing>
      </w:r>
    </w:p>
    <w:p w14:paraId="7DFC71CF" w14:textId="77777777" w:rsidR="009A01DE" w:rsidRDefault="009A01DE" w:rsidP="009A01DE">
      <w:pPr>
        <w:pStyle w:val="BodyText"/>
        <w:rPr>
          <w:rStyle w:val="SC20213001"/>
          <w:rFonts w:eastAsia="NNMKO G+ Zapf Dingbats" w:cs="Times New Roman"/>
          <w:b w:val="0"/>
          <w:bCs w:val="0"/>
          <w:color w:val="auto"/>
          <w:sz w:val="18"/>
          <w:szCs w:val="18"/>
        </w:rPr>
      </w:pPr>
      <w:r w:rsidRPr="003B779E">
        <w:rPr>
          <w:rStyle w:val="SC20213001"/>
          <w:rFonts w:eastAsia="NNMKO G+ Zapf Dingbats" w:cs="Times New Roman"/>
          <w:b w:val="0"/>
          <w:bCs w:val="0"/>
          <w:noProof/>
          <w:color w:val="auto"/>
          <w:sz w:val="18"/>
          <w:szCs w:val="18"/>
        </w:rPr>
        <w:lastRenderedPageBreak/>
        <w:drawing>
          <wp:inline distT="0" distB="0" distL="0" distR="0" wp14:anchorId="66A7B32D" wp14:editId="24FA5A8D">
            <wp:extent cx="4197350" cy="4604556"/>
            <wp:effectExtent l="0" t="0" r="0" b="571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07281" cy="4615450"/>
                    </a:xfrm>
                    <a:prstGeom prst="rect">
                      <a:avLst/>
                    </a:prstGeom>
                    <a:noFill/>
                    <a:ln>
                      <a:noFill/>
                    </a:ln>
                  </pic:spPr>
                </pic:pic>
              </a:graphicData>
            </a:graphic>
          </wp:inline>
        </w:drawing>
      </w:r>
    </w:p>
    <w:p w14:paraId="58A70F8E" w14:textId="77777777"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t>14.2.17</w:t>
      </w:r>
      <w:r w:rsidRPr="009B5059">
        <w:rPr>
          <w:rStyle w:val="SC20213001"/>
          <w:rFonts w:cs="Arial"/>
          <w:b/>
          <w:bCs/>
          <w:color w:val="auto"/>
          <w:sz w:val="24"/>
          <w:szCs w:val="28"/>
        </w:rPr>
        <w:tab/>
        <w:t>embed-media-clip</w:t>
      </w:r>
    </w:p>
    <w:p w14:paraId="1C0C9015" w14:textId="77777777" w:rsidR="009A01DE" w:rsidRDefault="009A01DE" w:rsidP="009A01DE">
      <w:pPr>
        <w:pStyle w:val="BodyText"/>
        <w:rPr>
          <w:rStyle w:val="SC20213001"/>
          <w:rFonts w:eastAsia="NNMKO G+ Zapf Dingbats" w:cs="Times New Roman"/>
          <w:bCs w:val="0"/>
          <w:color w:val="auto"/>
          <w:sz w:val="18"/>
          <w:szCs w:val="18"/>
        </w:rPr>
      </w:pPr>
    </w:p>
    <w:p w14:paraId="290032C6"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07A891CD" w14:textId="77777777" w:rsidR="009A01DE" w:rsidRPr="00F650DE" w:rsidRDefault="009A01DE" w:rsidP="009A01DE">
      <w:pPr>
        <w:pStyle w:val="BodyText"/>
        <w:ind w:left="4320" w:hanging="216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Embeds a media clip If the media clip does not exist, the flow content included in the</w:t>
      </w:r>
    </w:p>
    <w:p w14:paraId="68EE1DF7" w14:textId="77777777" w:rsidR="009A01DE" w:rsidRDefault="009A01DE" w:rsidP="009A01DE">
      <w:pPr>
        <w:pStyle w:val="BodyText"/>
        <w:ind w:left="4320" w:hanging="2160"/>
        <w:rPr>
          <w:rStyle w:val="SC20213001"/>
          <w:rFonts w:eastAsia="NNMKO G+ Zapf Dingbats" w:cs="Times New Roman"/>
          <w:bCs w:val="0"/>
          <w:color w:val="auto"/>
          <w:sz w:val="18"/>
          <w:szCs w:val="18"/>
        </w:rPr>
      </w:pPr>
      <w:r w:rsidRPr="00F650DE">
        <w:rPr>
          <w:rStyle w:val="SC20213001"/>
          <w:rFonts w:eastAsia="NNMKO G+ Zapf Dingbats" w:cs="Times New Roman"/>
          <w:b w:val="0"/>
          <w:color w:val="auto"/>
          <w:sz w:val="18"/>
          <w:szCs w:val="18"/>
        </w:rPr>
        <w:t xml:space="preserve">child </w:t>
      </w:r>
      <w:r w:rsidRPr="00F650DE">
        <w:rPr>
          <w:rStyle w:val="SC20213001"/>
          <w:rFonts w:ascii="Courier New" w:eastAsia="NNMKO G+ Zapf Dingbats" w:hAnsi="Courier New" w:cs="Courier New"/>
          <w:b w:val="0"/>
          <w:color w:val="auto"/>
          <w:sz w:val="18"/>
          <w:szCs w:val="18"/>
        </w:rPr>
        <w:t>alt-flow</w:t>
      </w:r>
      <w:r w:rsidRPr="00F650DE">
        <w:rPr>
          <w:rStyle w:val="SC20213001"/>
          <w:rFonts w:eastAsia="NNMKO G+ Zapf Dingbats" w:cs="Times New Roman"/>
          <w:b w:val="0"/>
          <w:color w:val="auto"/>
          <w:sz w:val="18"/>
          <w:szCs w:val="18"/>
        </w:rPr>
        <w:t xml:space="preserve"> node will be added to the document flow.</w:t>
      </w:r>
    </w:p>
    <w:p w14:paraId="12008B4A" w14:textId="77777777" w:rsidR="009A01DE" w:rsidRDefault="009A01DE" w:rsidP="009A01DE">
      <w:pPr>
        <w:pStyle w:val="BodyText"/>
        <w:rPr>
          <w:rStyle w:val="SC20213001"/>
          <w:rFonts w:eastAsia="NNMKO G+ Zapf Dingbats" w:cs="Times New Roman"/>
          <w:bCs w:val="0"/>
          <w:color w:val="auto"/>
          <w:sz w:val="18"/>
          <w:szCs w:val="18"/>
        </w:rPr>
      </w:pPr>
    </w:p>
    <w:p w14:paraId="39EC4158" w14:textId="77777777" w:rsidR="009A01DE" w:rsidRDefault="009A01DE" w:rsidP="009A01DE">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sidRPr="00A91D93">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JCFlow.embedMediaClip()</w:t>
      </w:r>
    </w:p>
    <w:p w14:paraId="37938DEF" w14:textId="77777777" w:rsidR="009A01DE" w:rsidRPr="003B779E"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p>
    <w:p w14:paraId="32B8CFCF"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770904B3" w14:textId="77777777" w:rsidR="009A01DE" w:rsidRPr="00F650DE"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flow&gt;, &lt;paragraph&gt;, &lt;section&gt;, &lt;doc-frame&gt;, &lt;header-frame&gt;, &lt;footer-frame&gt;, &lt;cell&gt;</w:t>
      </w:r>
    </w:p>
    <w:p w14:paraId="30063253" w14:textId="77777777" w:rsidR="009A01DE" w:rsidRDefault="009A01DE" w:rsidP="009A01DE">
      <w:pPr>
        <w:pStyle w:val="BodyText"/>
        <w:rPr>
          <w:rStyle w:val="SC20213001"/>
          <w:rFonts w:eastAsia="NNMKO G+ Zapf Dingbats" w:cs="Times New Roman"/>
          <w:bCs w:val="0"/>
          <w:color w:val="auto"/>
          <w:sz w:val="18"/>
          <w:szCs w:val="18"/>
        </w:rPr>
      </w:pPr>
    </w:p>
    <w:p w14:paraId="78C5782F" w14:textId="77777777" w:rsidR="009A01DE" w:rsidRPr="00F650DE"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poster&gt;,</w:t>
      </w:r>
      <w:r w:rsidRPr="00F650DE">
        <w:rPr>
          <w:rStyle w:val="SC20213001"/>
          <w:rFonts w:eastAsia="NNMKO G+ Zapf Dingbats" w:cs="Times New Roman"/>
          <w:b w:val="0"/>
          <w:color w:val="auto"/>
          <w:sz w:val="18"/>
          <w:szCs w:val="18"/>
        </w:rPr>
        <w:t xml:space="preserve"> </w:t>
      </w:r>
      <w:r w:rsidRPr="00F650DE">
        <w:rPr>
          <w:rStyle w:val="SC20213001"/>
          <w:rFonts w:ascii="Courier New" w:eastAsia="NNMKO G+ Zapf Dingbats" w:hAnsi="Courier New" w:cs="Courier New"/>
          <w:b w:val="0"/>
          <w:color w:val="auto"/>
          <w:sz w:val="18"/>
          <w:szCs w:val="18"/>
        </w:rPr>
        <w:t>&lt;alt-flow&gt;</w:t>
      </w:r>
    </w:p>
    <w:p w14:paraId="4AA0A1B4" w14:textId="77777777" w:rsidR="009A01DE" w:rsidRDefault="009A01DE" w:rsidP="009A01DE">
      <w:pPr>
        <w:pStyle w:val="BodyText"/>
        <w:rPr>
          <w:rStyle w:val="SC20213001"/>
          <w:rFonts w:eastAsia="NNMKO G+ Zapf Dingbats" w:cs="Times New Roman"/>
          <w:bCs w:val="0"/>
          <w:color w:val="auto"/>
          <w:sz w:val="18"/>
          <w:szCs w:val="18"/>
        </w:rPr>
      </w:pPr>
    </w:p>
    <w:p w14:paraId="0F684F55"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A91D93">
        <w:rPr>
          <w:rStyle w:val="SC20213001"/>
          <w:rFonts w:eastAsia="NNMKO G+ Zapf Dingbats" w:cs="Times New Roman"/>
          <w:color w:val="auto"/>
          <w:sz w:val="18"/>
          <w:szCs w:val="18"/>
        </w:rPr>
        <w:t xml:space="preserve"> </w:t>
      </w:r>
    </w:p>
    <w:p w14:paraId="2FB83AA9" w14:textId="77777777" w:rsidR="009A01DE" w:rsidRDefault="009A01DE" w:rsidP="009A01DE">
      <w:pPr>
        <w:pStyle w:val="BodyText"/>
        <w:rPr>
          <w:rStyle w:val="SC20213001"/>
          <w:rFonts w:eastAsia="NNMKO G+ Zapf Dingbats" w:cs="Times New Roman"/>
          <w:b w:val="0"/>
          <w:bCs w:val="0"/>
          <w:color w:val="auto"/>
          <w:sz w:val="18"/>
          <w:szCs w:val="18"/>
        </w:rPr>
      </w:pPr>
    </w:p>
    <w:p w14:paraId="49AF2383" w14:textId="77777777" w:rsidR="009A01DE" w:rsidRPr="007B375A" w:rsidRDefault="009A01DE" w:rsidP="009A01DE">
      <w:pPr>
        <w:pStyle w:val="BodyText"/>
        <w:rPr>
          <w:rFonts w:eastAsiaTheme="minorHAnsi"/>
        </w:rPr>
      </w:pPr>
      <w:r>
        <w:rPr>
          <w:noProof/>
        </w:rPr>
        <w:drawing>
          <wp:inline distT="0" distB="0" distL="0" distR="0" wp14:anchorId="510D552B" wp14:editId="00FAC674">
            <wp:extent cx="4140200" cy="4124809"/>
            <wp:effectExtent l="0" t="0" r="0" b="952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62560" cy="4147086"/>
                    </a:xfrm>
                    <a:prstGeom prst="rect">
                      <a:avLst/>
                    </a:prstGeom>
                    <a:noFill/>
                    <a:ln>
                      <a:noFill/>
                    </a:ln>
                  </pic:spPr>
                </pic:pic>
              </a:graphicData>
            </a:graphic>
          </wp:inline>
        </w:drawing>
      </w:r>
    </w:p>
    <w:p w14:paraId="5EF22251" w14:textId="77777777" w:rsidR="009A01DE" w:rsidRDefault="009A01DE" w:rsidP="009A01DE">
      <w:pPr>
        <w:pStyle w:val="BodyText"/>
        <w:rPr>
          <w:rFonts w:eastAsiaTheme="minorHAnsi"/>
        </w:rPr>
      </w:pPr>
      <w:r>
        <w:rPr>
          <w:rFonts w:eastAsiaTheme="minorHAnsi"/>
          <w:noProof/>
        </w:rPr>
        <w:lastRenderedPageBreak/>
        <w:drawing>
          <wp:inline distT="0" distB="0" distL="0" distR="0" wp14:anchorId="33FFE21A" wp14:editId="14F82EB5">
            <wp:extent cx="4127032" cy="5215255"/>
            <wp:effectExtent l="0" t="0" r="6985" b="444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34236" cy="5224359"/>
                    </a:xfrm>
                    <a:prstGeom prst="rect">
                      <a:avLst/>
                    </a:prstGeom>
                    <a:noFill/>
                    <a:ln>
                      <a:noFill/>
                    </a:ln>
                  </pic:spPr>
                </pic:pic>
              </a:graphicData>
            </a:graphic>
          </wp:inline>
        </w:drawing>
      </w:r>
    </w:p>
    <w:p w14:paraId="0A1B7371" w14:textId="77777777" w:rsidR="009A01DE" w:rsidRDefault="009A01DE">
      <w:pPr>
        <w:ind w:left="0"/>
        <w:rPr>
          <w:rFonts w:eastAsiaTheme="minorHAnsi"/>
          <w:szCs w:val="18"/>
        </w:rPr>
      </w:pPr>
      <w:r>
        <w:rPr>
          <w:rFonts w:eastAsiaTheme="minorHAnsi"/>
        </w:rPr>
        <w:br w:type="page"/>
      </w:r>
    </w:p>
    <w:p w14:paraId="5A286CBF" w14:textId="77777777"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lastRenderedPageBreak/>
        <w:t>14.2.18</w:t>
      </w:r>
      <w:r w:rsidRPr="009B5059">
        <w:rPr>
          <w:rStyle w:val="SC20213001"/>
          <w:rFonts w:cs="Arial"/>
          <w:b/>
          <w:bCs/>
          <w:color w:val="auto"/>
          <w:sz w:val="24"/>
          <w:szCs w:val="28"/>
        </w:rPr>
        <w:tab/>
        <w:t>external-java-code</w:t>
      </w:r>
    </w:p>
    <w:p w14:paraId="5BE0CC27" w14:textId="77777777" w:rsidR="009A01DE" w:rsidRDefault="009A01DE" w:rsidP="009A01DE">
      <w:pPr>
        <w:pStyle w:val="BodyText"/>
        <w:rPr>
          <w:rStyle w:val="SC20213001"/>
          <w:rFonts w:eastAsia="NNMKO G+ Zapf Dingbats" w:cs="Times New Roman"/>
          <w:bCs w:val="0"/>
          <w:color w:val="auto"/>
          <w:sz w:val="18"/>
          <w:szCs w:val="18"/>
        </w:rPr>
      </w:pPr>
    </w:p>
    <w:p w14:paraId="5A04DC2B"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077F3BF6" w14:textId="77777777" w:rsidR="009A01DE" w:rsidRPr="00F650DE" w:rsidRDefault="009A01DE" w:rsidP="009A01DE">
      <w:pPr>
        <w:pStyle w:val="BodyText"/>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 xml:space="preserve">Calls the specified Java class; for more information, please see </w:t>
      </w:r>
      <w:r w:rsidRPr="00F650DE">
        <w:rPr>
          <w:rStyle w:val="SC20213001"/>
          <w:rFonts w:eastAsia="NNMKO G+ Zapf Dingbats" w:cs="Times New Roman"/>
          <w:b w:val="0"/>
          <w:color w:val="0000FF"/>
          <w:sz w:val="18"/>
          <w:szCs w:val="18"/>
        </w:rPr>
        <w:t>Using the external-java-code Tag</w:t>
      </w:r>
      <w:r w:rsidRPr="00F650DE">
        <w:rPr>
          <w:rStyle w:val="SC20213001"/>
          <w:rFonts w:eastAsia="NNMKO G+ Zapf Dingbats" w:cs="Times New Roman"/>
          <w:b w:val="0"/>
          <w:color w:val="auto"/>
          <w:sz w:val="18"/>
          <w:szCs w:val="18"/>
        </w:rPr>
        <w:t>.</w:t>
      </w:r>
    </w:p>
    <w:p w14:paraId="372BF3C8" w14:textId="77777777" w:rsidR="009A01DE" w:rsidRDefault="009A01DE" w:rsidP="009A01DE">
      <w:pPr>
        <w:pStyle w:val="BodyText"/>
        <w:rPr>
          <w:rStyle w:val="SC20213001"/>
          <w:rFonts w:eastAsia="NNMKO G+ Zapf Dingbats" w:cs="Times New Roman"/>
          <w:bCs w:val="0"/>
          <w:color w:val="auto"/>
          <w:sz w:val="18"/>
          <w:szCs w:val="18"/>
        </w:rPr>
      </w:pPr>
    </w:p>
    <w:p w14:paraId="2C3407F7" w14:textId="77777777" w:rsidR="009A01DE" w:rsidRDefault="009A01DE" w:rsidP="009A01DE">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sidRPr="00A91D93">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F650DE">
        <w:rPr>
          <w:rStyle w:val="SC20213001"/>
          <w:rFonts w:eastAsia="NNMKO G+ Zapf Dingbats" w:cs="Times New Roman"/>
          <w:b w:val="0"/>
          <w:color w:val="auto"/>
          <w:sz w:val="18"/>
          <w:szCs w:val="18"/>
        </w:rPr>
        <w:t>none</w:t>
      </w:r>
    </w:p>
    <w:p w14:paraId="63224D12" w14:textId="77777777" w:rsidR="009A01DE" w:rsidRPr="003B779E"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p>
    <w:p w14:paraId="35F38A2D"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5B08A3A2" w14:textId="77777777" w:rsidR="009A01DE" w:rsidRPr="00F650DE"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document&gt;, &lt;flow&gt;, &lt;paragraph&gt;, &lt;section&gt;, &lt;cell&gt;</w:t>
      </w:r>
    </w:p>
    <w:p w14:paraId="757A5C09" w14:textId="77777777" w:rsidR="009A01DE" w:rsidRDefault="009A01DE" w:rsidP="009A01DE">
      <w:pPr>
        <w:pStyle w:val="BodyText"/>
        <w:rPr>
          <w:rStyle w:val="SC20213001"/>
          <w:rFonts w:eastAsia="NNMKO G+ Zapf Dingbats" w:cs="Times New Roman"/>
          <w:bCs w:val="0"/>
          <w:color w:val="auto"/>
          <w:sz w:val="18"/>
          <w:szCs w:val="18"/>
        </w:rPr>
      </w:pPr>
    </w:p>
    <w:p w14:paraId="7229AB78" w14:textId="77777777" w:rsidR="009A01DE" w:rsidRPr="003B779E"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F650DE">
        <w:rPr>
          <w:rStyle w:val="SC20213001"/>
          <w:rFonts w:eastAsia="NNMKO G+ Zapf Dingbats" w:cs="Times New Roman"/>
          <w:b w:val="0"/>
          <w:color w:val="auto"/>
          <w:sz w:val="18"/>
          <w:szCs w:val="18"/>
        </w:rPr>
        <w:t>none</w:t>
      </w:r>
    </w:p>
    <w:p w14:paraId="43A41181" w14:textId="77777777" w:rsidR="009A01DE" w:rsidRDefault="009A01DE" w:rsidP="009A01DE">
      <w:pPr>
        <w:pStyle w:val="BodyText"/>
        <w:rPr>
          <w:rStyle w:val="SC20213001"/>
          <w:rFonts w:eastAsia="NNMKO G+ Zapf Dingbats" w:cs="Times New Roman"/>
          <w:bCs w:val="0"/>
          <w:color w:val="auto"/>
          <w:sz w:val="18"/>
          <w:szCs w:val="18"/>
        </w:rPr>
      </w:pPr>
    </w:p>
    <w:p w14:paraId="084065E5"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A91D93">
        <w:rPr>
          <w:rStyle w:val="SC20213001"/>
          <w:rFonts w:eastAsia="NNMKO G+ Zapf Dingbats" w:cs="Times New Roman"/>
          <w:color w:val="auto"/>
          <w:sz w:val="18"/>
          <w:szCs w:val="18"/>
        </w:rPr>
        <w:t xml:space="preserve"> </w:t>
      </w:r>
    </w:p>
    <w:p w14:paraId="2991C87A" w14:textId="77777777" w:rsidR="009A01DE" w:rsidRDefault="009A01DE" w:rsidP="009A01DE">
      <w:pPr>
        <w:pStyle w:val="BodyText"/>
        <w:rPr>
          <w:rStyle w:val="SC20213001"/>
          <w:rFonts w:eastAsia="NNMKO G+ Zapf Dingbats" w:cs="Times New Roman"/>
          <w:b w:val="0"/>
          <w:bCs w:val="0"/>
          <w:color w:val="auto"/>
          <w:sz w:val="18"/>
          <w:szCs w:val="18"/>
        </w:rPr>
      </w:pPr>
    </w:p>
    <w:p w14:paraId="58C4B255" w14:textId="77777777" w:rsidR="009A01DE" w:rsidRDefault="009A01DE" w:rsidP="009A01DE">
      <w:pPr>
        <w:pStyle w:val="BodyText"/>
        <w:rPr>
          <w:rStyle w:val="SC20213001"/>
          <w:rFonts w:eastAsia="NNMKO G+ Zapf Dingbats" w:cs="Times New Roman"/>
          <w:b w:val="0"/>
          <w:bCs w:val="0"/>
          <w:color w:val="auto"/>
          <w:sz w:val="18"/>
          <w:szCs w:val="18"/>
        </w:rPr>
      </w:pPr>
      <w:r w:rsidRPr="003B779E">
        <w:rPr>
          <w:rStyle w:val="SC20213001"/>
          <w:rFonts w:eastAsia="NNMKO G+ Zapf Dingbats" w:cs="Times New Roman"/>
          <w:b w:val="0"/>
          <w:bCs w:val="0"/>
          <w:noProof/>
          <w:color w:val="auto"/>
          <w:sz w:val="18"/>
          <w:szCs w:val="18"/>
        </w:rPr>
        <w:drawing>
          <wp:inline distT="0" distB="0" distL="0" distR="0" wp14:anchorId="4607D130" wp14:editId="7784501F">
            <wp:extent cx="4159250" cy="888173"/>
            <wp:effectExtent l="0" t="0" r="0" b="762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63989" cy="910539"/>
                    </a:xfrm>
                    <a:prstGeom prst="rect">
                      <a:avLst/>
                    </a:prstGeom>
                    <a:noFill/>
                    <a:ln>
                      <a:noFill/>
                    </a:ln>
                  </pic:spPr>
                </pic:pic>
              </a:graphicData>
            </a:graphic>
          </wp:inline>
        </w:drawing>
      </w:r>
    </w:p>
    <w:p w14:paraId="0CFA41B2" w14:textId="77777777"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t>14.2.19</w:t>
      </w:r>
      <w:r w:rsidRPr="009B5059">
        <w:rPr>
          <w:rStyle w:val="SC20213001"/>
          <w:rFonts w:cs="Arial"/>
          <w:b/>
          <w:bCs/>
          <w:color w:val="auto"/>
          <w:sz w:val="24"/>
          <w:szCs w:val="28"/>
        </w:rPr>
        <w:tab/>
        <w:t>float-chart</w:t>
      </w:r>
    </w:p>
    <w:p w14:paraId="77B702D5" w14:textId="77777777" w:rsidR="009A01DE" w:rsidRDefault="009A01DE" w:rsidP="009A01DE">
      <w:pPr>
        <w:pStyle w:val="BodyText"/>
        <w:rPr>
          <w:rStyle w:val="SC20213001"/>
          <w:rFonts w:eastAsia="NNMKO G+ Zapf Dingbats" w:cs="Times New Roman"/>
          <w:bCs w:val="0"/>
          <w:color w:val="auto"/>
          <w:sz w:val="18"/>
          <w:szCs w:val="18"/>
        </w:rPr>
      </w:pPr>
    </w:p>
    <w:p w14:paraId="42F495EC"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3C2851FB" w14:textId="77777777" w:rsidR="009A01DE" w:rsidRPr="00F650DE" w:rsidRDefault="009A01DE" w:rsidP="009A01DE">
      <w:pPr>
        <w:pStyle w:val="BodyText"/>
        <w:ind w:left="4320" w:hanging="216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 xml:space="preserve">Floats an instance of JClass ServerChart in the document, meaning that it will appear </w:t>
      </w:r>
    </w:p>
    <w:p w14:paraId="71DDDC74" w14:textId="77777777" w:rsidR="009A01DE" w:rsidRPr="00F650DE" w:rsidRDefault="009A01DE" w:rsidP="009A01DE">
      <w:pPr>
        <w:pStyle w:val="BodyText"/>
        <w:ind w:left="4320" w:hanging="216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 xml:space="preserve">whenever there is enough space for it to do so. The Instance of ServerChart is created </w:t>
      </w:r>
    </w:p>
    <w:p w14:paraId="675F38E9" w14:textId="77777777" w:rsidR="009A01DE" w:rsidRPr="00F650DE" w:rsidRDefault="009A01DE" w:rsidP="009A01DE">
      <w:pPr>
        <w:pStyle w:val="BodyText"/>
        <w:ind w:left="4320" w:hanging="216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 xml:space="preserve">from a user-specified XML stream: ServerChart data may be specified in its own separate </w:t>
      </w:r>
    </w:p>
    <w:p w14:paraId="4B173CB4" w14:textId="77777777" w:rsidR="009A01DE" w:rsidRPr="00F650DE" w:rsidRDefault="009A01DE" w:rsidP="009A01DE">
      <w:pPr>
        <w:pStyle w:val="BodyText"/>
        <w:ind w:left="4320" w:hanging="216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 xml:space="preserve">XML stream using </w:t>
      </w:r>
      <w:r w:rsidRPr="00F650DE">
        <w:rPr>
          <w:rStyle w:val="SC20213001"/>
          <w:rFonts w:ascii="Courier New" w:eastAsia="NNMKO G+ Zapf Dingbats" w:hAnsi="Courier New" w:cs="Courier New"/>
          <w:b w:val="0"/>
          <w:color w:val="auto"/>
          <w:sz w:val="18"/>
          <w:szCs w:val="18"/>
        </w:rPr>
        <w:t>&lt;chart-data&gt;</w:t>
      </w:r>
      <w:r w:rsidRPr="00F650DE">
        <w:rPr>
          <w:rStyle w:val="SC20213001"/>
          <w:rFonts w:eastAsia="NNMKO G+ Zapf Dingbats" w:cs="Times New Roman"/>
          <w:b w:val="0"/>
          <w:color w:val="auto"/>
          <w:sz w:val="18"/>
          <w:szCs w:val="18"/>
        </w:rPr>
        <w:t xml:space="preserve"> tag.</w:t>
      </w:r>
    </w:p>
    <w:p w14:paraId="55809B1C" w14:textId="77777777" w:rsidR="009A01DE" w:rsidRPr="00F650DE" w:rsidRDefault="009A01DE" w:rsidP="009A01DE">
      <w:pPr>
        <w:pStyle w:val="BodyText"/>
        <w:ind w:left="4320" w:hanging="2160"/>
        <w:rPr>
          <w:rStyle w:val="SC20213001"/>
          <w:rFonts w:eastAsia="NNMKO G+ Zapf Dingbats" w:cs="Times New Roman"/>
          <w:b w:val="0"/>
          <w:bCs w:val="0"/>
          <w:color w:val="auto"/>
          <w:sz w:val="18"/>
          <w:szCs w:val="18"/>
        </w:rPr>
      </w:pPr>
    </w:p>
    <w:p w14:paraId="41CB5338" w14:textId="77777777" w:rsidR="009A01DE" w:rsidRPr="00F650DE" w:rsidRDefault="009A01DE" w:rsidP="009A01DE">
      <w:pPr>
        <w:pStyle w:val="BodyText"/>
        <w:ind w:left="4320" w:hanging="216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See the chapeter entiltled Using XML with JClass ServerChartin the JClass ServerChart</w:t>
      </w:r>
    </w:p>
    <w:p w14:paraId="30446136" w14:textId="77777777" w:rsidR="009A01DE" w:rsidRPr="00F650DE" w:rsidRDefault="009A01DE" w:rsidP="009A01DE">
      <w:pPr>
        <w:pStyle w:val="BodyText"/>
        <w:ind w:left="4320" w:hanging="216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programmer’s guide for more information.</w:t>
      </w:r>
    </w:p>
    <w:p w14:paraId="4A52349A" w14:textId="77777777" w:rsidR="009A01DE" w:rsidRDefault="009A01DE" w:rsidP="009A01DE">
      <w:pPr>
        <w:pStyle w:val="BodyText"/>
        <w:ind w:left="4320" w:hanging="2160"/>
        <w:rPr>
          <w:rStyle w:val="SC20213001"/>
          <w:rFonts w:eastAsia="NNMKO G+ Zapf Dingbats" w:cs="Times New Roman"/>
          <w:b w:val="0"/>
          <w:bCs w:val="0"/>
          <w:color w:val="auto"/>
          <w:sz w:val="18"/>
          <w:szCs w:val="18"/>
        </w:rPr>
      </w:pPr>
    </w:p>
    <w:p w14:paraId="4EB8C592" w14:textId="77777777" w:rsidR="009A01DE" w:rsidRDefault="009A01DE" w:rsidP="009A01DE">
      <w:pPr>
        <w:pStyle w:val="BodyText"/>
        <w:ind w:left="4320" w:hanging="2160"/>
        <w:rPr>
          <w:rStyle w:val="SC20213001"/>
          <w:rFonts w:eastAsia="NNMKO G+ Zapf Dingbats" w:cs="Times New Roman"/>
          <w:bCs w:val="0"/>
          <w:color w:val="auto"/>
          <w:sz w:val="18"/>
          <w:szCs w:val="18"/>
        </w:rPr>
      </w:pPr>
      <w:r w:rsidRPr="00074A31">
        <w:rPr>
          <w:rStyle w:val="SC20213001"/>
          <w:rFonts w:eastAsia="NNMKO G+ Zapf Dingbats" w:cs="Times New Roman"/>
          <w:color w:val="auto"/>
          <w:sz w:val="18"/>
          <w:szCs w:val="18"/>
        </w:rPr>
        <w:t>Note</w:t>
      </w:r>
      <w:r>
        <w:rPr>
          <w:rStyle w:val="SC20213001"/>
          <w:rFonts w:eastAsia="NNMKO G+ Zapf Dingbats" w:cs="Times New Roman"/>
          <w:color w:val="auto"/>
          <w:sz w:val="18"/>
          <w:szCs w:val="18"/>
        </w:rPr>
        <w:t xml:space="preserve">: </w:t>
      </w:r>
      <w:r w:rsidRPr="00F650DE">
        <w:rPr>
          <w:rStyle w:val="SC20213001"/>
          <w:rFonts w:eastAsia="NNMKO G+ Zapf Dingbats" w:cs="Times New Roman"/>
          <w:b w:val="0"/>
          <w:color w:val="auto"/>
          <w:sz w:val="18"/>
          <w:szCs w:val="18"/>
        </w:rPr>
        <w:t>JClass ServerChart must be installed for this feature to work.</w:t>
      </w:r>
    </w:p>
    <w:p w14:paraId="218052C6" w14:textId="77777777" w:rsidR="009A01DE" w:rsidRDefault="009A01DE" w:rsidP="009A01DE">
      <w:pPr>
        <w:pStyle w:val="BodyText"/>
        <w:rPr>
          <w:rStyle w:val="SC20213001"/>
          <w:rFonts w:eastAsia="NNMKO G+ Zapf Dingbats" w:cs="Times New Roman"/>
          <w:bCs w:val="0"/>
          <w:color w:val="auto"/>
          <w:sz w:val="18"/>
          <w:szCs w:val="18"/>
        </w:rPr>
      </w:pPr>
    </w:p>
    <w:p w14:paraId="52F43C83"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 xml:space="preserve">                         </w:t>
      </w:r>
      <w:r w:rsidRPr="00F650DE">
        <w:rPr>
          <w:rStyle w:val="SC20213001"/>
          <w:rFonts w:ascii="Courier New" w:eastAsia="NNMKO G+ Zapf Dingbats" w:hAnsi="Courier New" w:cs="Courier New"/>
          <w:b w:val="0"/>
          <w:color w:val="auto"/>
          <w:sz w:val="18"/>
          <w:szCs w:val="18"/>
        </w:rPr>
        <w:t>JCFlow.floatComponent(),</w:t>
      </w:r>
    </w:p>
    <w:p w14:paraId="7EC24B79"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 xml:space="preserve">           </w:t>
      </w:r>
      <w:r w:rsidRPr="00F650DE">
        <w:rPr>
          <w:rStyle w:val="SC20213001"/>
          <w:rFonts w:ascii="Courier New" w:eastAsia="NNMKO G+ Zapf Dingbats" w:hAnsi="Courier New" w:cs="Courier New"/>
          <w:b w:val="0"/>
          <w:color w:val="auto"/>
          <w:sz w:val="18"/>
          <w:szCs w:val="18"/>
        </w:rPr>
        <w:t>JCFrame.flaoatComponent()</w:t>
      </w:r>
    </w:p>
    <w:p w14:paraId="7ED651A5"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7F072E55"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51897BC6" w14:textId="77777777" w:rsidR="009A01DE" w:rsidRPr="00F650DE"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flow&gt;, &lt;paragraph&gt;, &lt;section&gt;, &lt;doc-frame&gt;, &lt;header-frame&gt;, &lt;footer-frame&gt;, &lt;cell&gt;</w:t>
      </w:r>
    </w:p>
    <w:p w14:paraId="225E2F60" w14:textId="77777777" w:rsidR="009A01DE" w:rsidRDefault="009A01DE" w:rsidP="009A01DE">
      <w:pPr>
        <w:pStyle w:val="BodyText"/>
        <w:rPr>
          <w:rStyle w:val="SC20213001"/>
          <w:rFonts w:eastAsia="NNMKO G+ Zapf Dingbats" w:cs="Times New Roman"/>
          <w:bCs w:val="0"/>
          <w:color w:val="auto"/>
          <w:sz w:val="18"/>
          <w:szCs w:val="18"/>
        </w:rPr>
      </w:pPr>
    </w:p>
    <w:p w14:paraId="124C448E" w14:textId="77777777" w:rsidR="009A01DE" w:rsidRPr="00F650DE"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chart-data&gt;,</w:t>
      </w:r>
      <w:r w:rsidRPr="00F650DE">
        <w:rPr>
          <w:rStyle w:val="SC20213001"/>
          <w:rFonts w:eastAsia="NNMKO G+ Zapf Dingbats" w:cs="Times New Roman"/>
          <w:b w:val="0"/>
          <w:color w:val="auto"/>
          <w:sz w:val="18"/>
          <w:szCs w:val="18"/>
        </w:rPr>
        <w:t xml:space="preserve"> </w:t>
      </w:r>
      <w:r w:rsidRPr="00F650DE">
        <w:rPr>
          <w:rStyle w:val="SC20213001"/>
          <w:rFonts w:ascii="Courier New" w:eastAsia="NNMKO G+ Zapf Dingbats" w:hAnsi="Courier New" w:cs="Courier New"/>
          <w:b w:val="0"/>
          <w:color w:val="auto"/>
          <w:sz w:val="18"/>
          <w:szCs w:val="18"/>
        </w:rPr>
        <w:t>&lt;alt-flow&gt;</w:t>
      </w:r>
    </w:p>
    <w:p w14:paraId="12EEA46D" w14:textId="77777777" w:rsidR="009A01DE" w:rsidRDefault="009A01DE" w:rsidP="009A01DE">
      <w:pPr>
        <w:pStyle w:val="BodyText"/>
        <w:rPr>
          <w:rStyle w:val="SC20213001"/>
          <w:rFonts w:eastAsia="NNMKO G+ Zapf Dingbats" w:cs="Times New Roman"/>
          <w:bCs w:val="0"/>
          <w:color w:val="auto"/>
          <w:sz w:val="18"/>
          <w:szCs w:val="18"/>
        </w:rPr>
      </w:pPr>
    </w:p>
    <w:p w14:paraId="68269CD9"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A91D93">
        <w:rPr>
          <w:rStyle w:val="SC20213001"/>
          <w:rFonts w:eastAsia="NNMKO G+ Zapf Dingbats" w:cs="Times New Roman"/>
          <w:color w:val="auto"/>
          <w:sz w:val="18"/>
          <w:szCs w:val="18"/>
        </w:rPr>
        <w:t xml:space="preserve"> </w:t>
      </w:r>
    </w:p>
    <w:p w14:paraId="2C5C13F7" w14:textId="222693B0" w:rsidR="009A01DE" w:rsidRDefault="009A01DE" w:rsidP="00BC11CC">
      <w:pPr>
        <w:pStyle w:val="BodyText"/>
        <w:rPr>
          <w:rStyle w:val="SC20213001"/>
          <w:rFonts w:eastAsia="NNMKO G+ Zapf Dingbats" w:cs="Times New Roman"/>
          <w:b w:val="0"/>
          <w:bCs w:val="0"/>
          <w:color w:val="auto"/>
          <w:sz w:val="18"/>
          <w:szCs w:val="18"/>
        </w:rPr>
      </w:pPr>
      <w:r>
        <w:rPr>
          <w:rStyle w:val="SC20213001"/>
          <w:rFonts w:eastAsia="NNMKO G+ Zapf Dingbats" w:cs="Arial"/>
          <w:b w:val="0"/>
          <w:bCs w:val="0"/>
          <w:noProof/>
          <w:color w:val="auto"/>
          <w:sz w:val="24"/>
          <w:szCs w:val="28"/>
        </w:rPr>
        <w:lastRenderedPageBreak/>
        <w:drawing>
          <wp:inline distT="0" distB="0" distL="0" distR="0" wp14:anchorId="190A6925" wp14:editId="4D78B1F2">
            <wp:extent cx="4146550" cy="3081116"/>
            <wp:effectExtent l="0" t="0" r="6350" b="508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64693" cy="3094597"/>
                    </a:xfrm>
                    <a:prstGeom prst="rect">
                      <a:avLst/>
                    </a:prstGeom>
                    <a:noFill/>
                    <a:ln>
                      <a:noFill/>
                    </a:ln>
                  </pic:spPr>
                </pic:pic>
              </a:graphicData>
            </a:graphic>
          </wp:inline>
        </w:drawing>
      </w:r>
      <w:r w:rsidRPr="00074A31">
        <w:rPr>
          <w:rStyle w:val="SC20213001"/>
          <w:rFonts w:eastAsia="NNMKO G+ Zapf Dingbats" w:cs="Times New Roman"/>
          <w:b w:val="0"/>
          <w:bCs w:val="0"/>
          <w:noProof/>
          <w:color w:val="auto"/>
          <w:sz w:val="18"/>
          <w:szCs w:val="18"/>
        </w:rPr>
        <w:drawing>
          <wp:inline distT="0" distB="0" distL="0" distR="0" wp14:anchorId="55938198" wp14:editId="2E13EB70">
            <wp:extent cx="4134510" cy="352425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70512" cy="3554938"/>
                    </a:xfrm>
                    <a:prstGeom prst="rect">
                      <a:avLst/>
                    </a:prstGeom>
                    <a:noFill/>
                    <a:ln>
                      <a:noFill/>
                    </a:ln>
                  </pic:spPr>
                </pic:pic>
              </a:graphicData>
            </a:graphic>
          </wp:inline>
        </w:drawing>
      </w:r>
    </w:p>
    <w:p w14:paraId="6376AA1E" w14:textId="77777777"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lastRenderedPageBreak/>
        <w:t>14.2.20</w:t>
      </w:r>
      <w:r w:rsidRPr="009B5059">
        <w:rPr>
          <w:rStyle w:val="SC20213001"/>
          <w:rFonts w:cs="Arial"/>
          <w:b/>
          <w:bCs/>
          <w:color w:val="auto"/>
          <w:sz w:val="24"/>
          <w:szCs w:val="28"/>
        </w:rPr>
        <w:tab/>
        <w:t>float-image</w:t>
      </w:r>
    </w:p>
    <w:p w14:paraId="5A69345D" w14:textId="77777777" w:rsidR="009A01DE" w:rsidRDefault="009A01DE" w:rsidP="009A01DE">
      <w:pPr>
        <w:pStyle w:val="BodyText"/>
        <w:rPr>
          <w:rStyle w:val="SC20213001"/>
          <w:rFonts w:eastAsia="NNMKO G+ Zapf Dingbats" w:cs="Times New Roman"/>
          <w:bCs w:val="0"/>
          <w:color w:val="auto"/>
          <w:sz w:val="18"/>
          <w:szCs w:val="18"/>
        </w:rPr>
      </w:pPr>
    </w:p>
    <w:p w14:paraId="110AAA1B"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612C8AE0" w14:textId="77777777" w:rsidR="009A01DE" w:rsidRDefault="009A01DE" w:rsidP="009A01DE">
      <w:pPr>
        <w:pStyle w:val="BodyText"/>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Floats an image in the document, meaning that it will appear whenever there is enough space for it to do so.</w:t>
      </w:r>
    </w:p>
    <w:p w14:paraId="04D88EA4" w14:textId="77777777" w:rsidR="009A01DE" w:rsidRDefault="009A01DE" w:rsidP="009A01DE">
      <w:pPr>
        <w:pStyle w:val="BodyText"/>
        <w:rPr>
          <w:rStyle w:val="SC20213001"/>
          <w:rFonts w:eastAsia="NNMKO G+ Zapf Dingbats" w:cs="Times New Roman"/>
          <w:bCs w:val="0"/>
          <w:color w:val="auto"/>
          <w:sz w:val="18"/>
          <w:szCs w:val="18"/>
        </w:rPr>
      </w:pPr>
    </w:p>
    <w:p w14:paraId="02E4E633"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 xml:space="preserve">                        </w:t>
      </w:r>
      <w:r w:rsidRPr="00F650DE">
        <w:rPr>
          <w:rStyle w:val="SC20213001"/>
          <w:rFonts w:ascii="Courier New" w:eastAsia="NNMKO G+ Zapf Dingbats" w:hAnsi="Courier New" w:cs="Courier New"/>
          <w:b w:val="0"/>
          <w:color w:val="auto"/>
          <w:sz w:val="18"/>
          <w:szCs w:val="18"/>
        </w:rPr>
        <w:t>JCFlow.floatImage(),</w:t>
      </w:r>
    </w:p>
    <w:p w14:paraId="225FE3FB" w14:textId="77777777" w:rsidR="009A01DE" w:rsidRPr="00F650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 xml:space="preserve">          </w:t>
      </w:r>
      <w:r w:rsidRPr="00F650DE">
        <w:rPr>
          <w:rStyle w:val="SC20213001"/>
          <w:rFonts w:ascii="Courier New" w:eastAsia="NNMKO G+ Zapf Dingbats" w:hAnsi="Courier New" w:cs="Courier New"/>
          <w:b w:val="0"/>
          <w:color w:val="auto"/>
          <w:sz w:val="18"/>
          <w:szCs w:val="18"/>
        </w:rPr>
        <w:t>JCFrame.floatImage()</w:t>
      </w:r>
    </w:p>
    <w:p w14:paraId="53B9E987"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Pr>
          <w:rStyle w:val="SC20213001"/>
          <w:rFonts w:eastAsia="NNMKO G+ Zapf Dingbats" w:cs="Times New Roman"/>
          <w:color w:val="auto"/>
          <w:sz w:val="18"/>
          <w:szCs w:val="18"/>
        </w:rPr>
        <w:tab/>
      </w:r>
    </w:p>
    <w:p w14:paraId="1E40CC9E"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36F68471"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2A43C1FD" w14:textId="77777777" w:rsidR="009A01DE" w:rsidRPr="00F650DE"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flow&gt;, &lt;paragraph&gt;, &lt;section&gt;, &lt;doc-frame&gt;, &lt;header-frame&gt;, &lt;footer-frame&gt;, &lt;cell&gt;</w:t>
      </w:r>
    </w:p>
    <w:p w14:paraId="0475BFB6" w14:textId="77777777" w:rsidR="009A01DE" w:rsidRDefault="009A01DE" w:rsidP="009A01DE">
      <w:pPr>
        <w:pStyle w:val="BodyText"/>
        <w:rPr>
          <w:rStyle w:val="SC20213001"/>
          <w:rFonts w:eastAsia="NNMKO G+ Zapf Dingbats" w:cs="Times New Roman"/>
          <w:bCs w:val="0"/>
          <w:color w:val="auto"/>
          <w:sz w:val="18"/>
          <w:szCs w:val="18"/>
        </w:rPr>
      </w:pPr>
    </w:p>
    <w:p w14:paraId="34485075" w14:textId="77777777" w:rsidR="009A01DE" w:rsidRPr="00F650DE"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alt-flow&gt;</w:t>
      </w:r>
    </w:p>
    <w:p w14:paraId="554359D7" w14:textId="77777777" w:rsidR="009A01DE" w:rsidRDefault="009A01DE" w:rsidP="009A01DE">
      <w:pPr>
        <w:pStyle w:val="BodyText"/>
        <w:rPr>
          <w:rStyle w:val="SC20213001"/>
          <w:rFonts w:eastAsia="NNMKO G+ Zapf Dingbats" w:cs="Times New Roman"/>
          <w:bCs w:val="0"/>
          <w:color w:val="auto"/>
          <w:sz w:val="18"/>
          <w:szCs w:val="18"/>
        </w:rPr>
      </w:pPr>
    </w:p>
    <w:p w14:paraId="13DA75EF"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A91D93">
        <w:rPr>
          <w:rStyle w:val="SC20213001"/>
          <w:rFonts w:eastAsia="NNMKO G+ Zapf Dingbats" w:cs="Times New Roman"/>
          <w:color w:val="auto"/>
          <w:sz w:val="18"/>
          <w:szCs w:val="18"/>
        </w:rPr>
        <w:t xml:space="preserve"> </w:t>
      </w:r>
    </w:p>
    <w:p w14:paraId="3EEB09B9" w14:textId="77777777" w:rsidR="009A01DE" w:rsidRDefault="009A01DE" w:rsidP="009A01DE">
      <w:pPr>
        <w:pStyle w:val="BodyText"/>
        <w:rPr>
          <w:rStyle w:val="SC20213001"/>
          <w:rFonts w:eastAsia="NNMKO G+ Zapf Dingbats" w:cs="Times New Roman"/>
          <w:b w:val="0"/>
          <w:bCs w:val="0"/>
          <w:color w:val="auto"/>
          <w:sz w:val="18"/>
          <w:szCs w:val="18"/>
        </w:rPr>
      </w:pPr>
      <w:r>
        <w:rPr>
          <w:rStyle w:val="SC20213001"/>
          <w:rFonts w:eastAsia="NNMKO G+ Zapf Dingbats" w:cs="Arial"/>
          <w:b w:val="0"/>
          <w:bCs w:val="0"/>
          <w:noProof/>
          <w:color w:val="auto"/>
          <w:sz w:val="24"/>
          <w:szCs w:val="28"/>
        </w:rPr>
        <w:drawing>
          <wp:inline distT="0" distB="0" distL="0" distR="0" wp14:anchorId="188C04C2" wp14:editId="0F7D2876">
            <wp:extent cx="4229100" cy="3732023"/>
            <wp:effectExtent l="0" t="0" r="0" b="190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47802" cy="3748527"/>
                    </a:xfrm>
                    <a:prstGeom prst="rect">
                      <a:avLst/>
                    </a:prstGeom>
                    <a:noFill/>
                    <a:ln>
                      <a:noFill/>
                    </a:ln>
                  </pic:spPr>
                </pic:pic>
              </a:graphicData>
            </a:graphic>
          </wp:inline>
        </w:drawing>
      </w:r>
    </w:p>
    <w:p w14:paraId="59E0C503" w14:textId="77777777" w:rsidR="009A01DE" w:rsidRPr="00074A31" w:rsidRDefault="009A01DE" w:rsidP="009A01DE">
      <w:pPr>
        <w:pStyle w:val="BodyText"/>
      </w:pPr>
      <w:r w:rsidRPr="00074A31">
        <w:rPr>
          <w:rStyle w:val="SC20213001"/>
          <w:rFonts w:eastAsia="NNMKO G+ Zapf Dingbats" w:cs="Times New Roman"/>
          <w:b w:val="0"/>
          <w:bCs w:val="0"/>
          <w:noProof/>
          <w:color w:val="auto"/>
          <w:sz w:val="18"/>
          <w:szCs w:val="18"/>
        </w:rPr>
        <w:lastRenderedPageBreak/>
        <w:drawing>
          <wp:inline distT="0" distB="0" distL="0" distR="0" wp14:anchorId="51B7E6AF" wp14:editId="508402A6">
            <wp:extent cx="4165600" cy="3674627"/>
            <wp:effectExtent l="0" t="0" r="6350" b="254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92770" cy="3698594"/>
                    </a:xfrm>
                    <a:prstGeom prst="rect">
                      <a:avLst/>
                    </a:prstGeom>
                    <a:noFill/>
                    <a:ln>
                      <a:noFill/>
                    </a:ln>
                  </pic:spPr>
                </pic:pic>
              </a:graphicData>
            </a:graphic>
          </wp:inline>
        </w:drawing>
      </w:r>
    </w:p>
    <w:p w14:paraId="1EF2F6E2" w14:textId="77777777" w:rsidR="009A01DE" w:rsidRPr="009B5059" w:rsidRDefault="009A01DE" w:rsidP="009B5059">
      <w:pPr>
        <w:pStyle w:val="Heading3"/>
        <w:rPr>
          <w:rStyle w:val="SC20213001"/>
          <w:rFonts w:cs="Arial"/>
          <w:b/>
          <w:bCs/>
          <w:color w:val="auto"/>
          <w:sz w:val="24"/>
          <w:szCs w:val="28"/>
        </w:rPr>
      </w:pPr>
      <w:r w:rsidRPr="009B5059">
        <w:t>14.2.21</w:t>
      </w:r>
      <w:r w:rsidRPr="009B5059">
        <w:tab/>
        <w:t>float-media-clip</w:t>
      </w:r>
    </w:p>
    <w:p w14:paraId="69F5FA11" w14:textId="77777777" w:rsidR="009A01DE" w:rsidRDefault="009A01DE" w:rsidP="009A01DE">
      <w:pPr>
        <w:pStyle w:val="BodyText"/>
        <w:rPr>
          <w:rStyle w:val="SC20213001"/>
          <w:rFonts w:eastAsia="NNMKO G+ Zapf Dingbats" w:cs="Times New Roman"/>
          <w:bCs w:val="0"/>
          <w:color w:val="auto"/>
          <w:sz w:val="18"/>
          <w:szCs w:val="18"/>
        </w:rPr>
      </w:pPr>
    </w:p>
    <w:p w14:paraId="1C874056"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0BBBD4C6" w14:textId="77777777" w:rsidR="009A01DE" w:rsidRPr="00F650DE" w:rsidRDefault="009A01DE" w:rsidP="009A01DE">
      <w:pPr>
        <w:pStyle w:val="BodyText"/>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 xml:space="preserve">Floats a media clip in the document flow. If the media clip does not exist, the flow content included in the child </w:t>
      </w:r>
      <w:r w:rsidRPr="00F650DE">
        <w:rPr>
          <w:rStyle w:val="SC20213001"/>
          <w:rFonts w:ascii="Courier New" w:eastAsia="NNMKO G+ Zapf Dingbats" w:hAnsi="Courier New" w:cs="Courier New"/>
          <w:b w:val="0"/>
          <w:color w:val="auto"/>
          <w:sz w:val="18"/>
          <w:szCs w:val="18"/>
        </w:rPr>
        <w:t>alt-flow</w:t>
      </w:r>
      <w:r w:rsidRPr="00F650DE">
        <w:rPr>
          <w:rStyle w:val="SC20213001"/>
          <w:rFonts w:eastAsia="NNMKO G+ Zapf Dingbats" w:cs="Times New Roman"/>
          <w:b w:val="0"/>
          <w:color w:val="auto"/>
          <w:sz w:val="18"/>
          <w:szCs w:val="18"/>
        </w:rPr>
        <w:t xml:space="preserve"> node will be added to the document flow.</w:t>
      </w:r>
    </w:p>
    <w:p w14:paraId="3FDE65E1"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p>
    <w:p w14:paraId="51F73A2F"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 xml:space="preserve">                         </w:t>
      </w:r>
      <w:r w:rsidRPr="00F650DE">
        <w:rPr>
          <w:rStyle w:val="SC20213001"/>
          <w:rFonts w:ascii="Courier New" w:eastAsia="NNMKO G+ Zapf Dingbats" w:hAnsi="Courier New" w:cs="Courier New"/>
          <w:b w:val="0"/>
          <w:color w:val="auto"/>
          <w:sz w:val="18"/>
          <w:szCs w:val="18"/>
        </w:rPr>
        <w:t>JCFlow.floatMediaClip</w:t>
      </w:r>
    </w:p>
    <w:p w14:paraId="148007ED"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p>
    <w:p w14:paraId="0EBCC353"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Pr>
          <w:rStyle w:val="SC20213001"/>
          <w:rFonts w:eastAsia="NNMKO G+ Zapf Dingbats" w:cs="Times New Roman"/>
          <w:color w:val="auto"/>
          <w:sz w:val="18"/>
          <w:szCs w:val="18"/>
        </w:rPr>
        <w:tab/>
      </w:r>
    </w:p>
    <w:p w14:paraId="7A9E11C7"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1D1CFC33" w14:textId="77777777" w:rsidR="009A01DE" w:rsidRDefault="009A01DE" w:rsidP="009A01DE">
      <w:pPr>
        <w:pStyle w:val="BodyText"/>
        <w:ind w:left="4320" w:hanging="2160"/>
        <w:rPr>
          <w:rStyle w:val="SC20213001"/>
          <w:rFonts w:eastAsia="NNMKO G+ Zapf Dingbats" w:cs="Times New Roman"/>
          <w:bCs w:val="0"/>
          <w:color w:val="auto"/>
          <w:sz w:val="18"/>
          <w:szCs w:val="18"/>
        </w:rPr>
      </w:pPr>
    </w:p>
    <w:p w14:paraId="7C040292" w14:textId="77777777" w:rsidR="009A01DE" w:rsidRPr="00F650DE" w:rsidRDefault="009A01DE" w:rsidP="009A01DE">
      <w:pPr>
        <w:pStyle w:val="BodyText"/>
        <w:ind w:left="4320" w:hanging="216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flow&gt;, &lt;paragraph&gt;, &lt;section&gt;, &lt;doc-frame&gt;, &lt;header-frame&gt;, &lt;footer-frame&gt;, &lt;cell&gt;</w:t>
      </w:r>
    </w:p>
    <w:p w14:paraId="40E39745" w14:textId="77777777" w:rsidR="009A01DE" w:rsidRDefault="009A01DE" w:rsidP="009A01DE">
      <w:pPr>
        <w:pStyle w:val="BodyText"/>
        <w:rPr>
          <w:rStyle w:val="SC20213001"/>
          <w:rFonts w:eastAsia="NNMKO G+ Zapf Dingbats" w:cs="Times New Roman"/>
          <w:bCs w:val="0"/>
          <w:color w:val="auto"/>
          <w:sz w:val="18"/>
          <w:szCs w:val="18"/>
        </w:rPr>
      </w:pPr>
    </w:p>
    <w:p w14:paraId="762F1232" w14:textId="77777777" w:rsidR="009A01DE" w:rsidRPr="003B779E"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074A31">
        <w:rPr>
          <w:rStyle w:val="SC20213001"/>
          <w:rFonts w:ascii="Courier New" w:eastAsia="NNMKO G+ Zapf Dingbats" w:hAnsi="Courier New" w:cs="Courier New"/>
          <w:color w:val="auto"/>
          <w:sz w:val="18"/>
          <w:szCs w:val="18"/>
        </w:rPr>
        <w:t>&lt;</w:t>
      </w:r>
      <w:r w:rsidRPr="00F650DE">
        <w:rPr>
          <w:rStyle w:val="SC20213001"/>
          <w:rFonts w:ascii="Courier New" w:eastAsia="NNMKO G+ Zapf Dingbats" w:hAnsi="Courier New" w:cs="Courier New"/>
          <w:b w:val="0"/>
          <w:color w:val="auto"/>
          <w:sz w:val="18"/>
          <w:szCs w:val="18"/>
        </w:rPr>
        <w:t>poster&gt;,</w:t>
      </w:r>
      <w:r w:rsidRPr="00F650DE">
        <w:rPr>
          <w:rStyle w:val="SC20213001"/>
          <w:rFonts w:eastAsia="NNMKO G+ Zapf Dingbats" w:cs="Times New Roman"/>
          <w:b w:val="0"/>
          <w:color w:val="auto"/>
          <w:sz w:val="18"/>
          <w:szCs w:val="18"/>
        </w:rPr>
        <w:t xml:space="preserve"> </w:t>
      </w:r>
      <w:r w:rsidRPr="00F650DE">
        <w:rPr>
          <w:rStyle w:val="SC20213001"/>
          <w:rFonts w:ascii="Courier New" w:eastAsia="NNMKO G+ Zapf Dingbats" w:hAnsi="Courier New" w:cs="Courier New"/>
          <w:b w:val="0"/>
          <w:color w:val="auto"/>
          <w:sz w:val="18"/>
          <w:szCs w:val="18"/>
        </w:rPr>
        <w:t>&lt;alt-flow&gt;</w:t>
      </w:r>
    </w:p>
    <w:p w14:paraId="06DA0A18" w14:textId="77777777" w:rsidR="009A01DE" w:rsidRDefault="009A01DE" w:rsidP="009A01DE">
      <w:pPr>
        <w:pStyle w:val="BodyText"/>
        <w:rPr>
          <w:rStyle w:val="SC20213001"/>
          <w:rFonts w:eastAsia="NNMKO G+ Zapf Dingbats" w:cs="Times New Roman"/>
          <w:bCs w:val="0"/>
          <w:color w:val="auto"/>
          <w:sz w:val="18"/>
          <w:szCs w:val="18"/>
        </w:rPr>
      </w:pPr>
    </w:p>
    <w:p w14:paraId="75C1ECFE"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A91D93">
        <w:rPr>
          <w:rStyle w:val="SC20213001"/>
          <w:rFonts w:eastAsia="NNMKO G+ Zapf Dingbats" w:cs="Times New Roman"/>
          <w:color w:val="auto"/>
          <w:sz w:val="18"/>
          <w:szCs w:val="18"/>
        </w:rPr>
        <w:t xml:space="preserve"> </w:t>
      </w:r>
    </w:p>
    <w:p w14:paraId="2BADC7E8" w14:textId="77777777" w:rsidR="009A01DE" w:rsidRPr="003B779E" w:rsidRDefault="009A01DE" w:rsidP="009A01DE">
      <w:pPr>
        <w:pStyle w:val="BodyText"/>
      </w:pPr>
      <w:r>
        <w:rPr>
          <w:noProof/>
        </w:rPr>
        <w:lastRenderedPageBreak/>
        <w:drawing>
          <wp:inline distT="0" distB="0" distL="0" distR="0" wp14:anchorId="50C1C99B" wp14:editId="2F5B7F54">
            <wp:extent cx="4133850" cy="3858260"/>
            <wp:effectExtent l="0" t="0" r="0" b="889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36968" cy="3861170"/>
                    </a:xfrm>
                    <a:prstGeom prst="rect">
                      <a:avLst/>
                    </a:prstGeom>
                    <a:noFill/>
                    <a:ln>
                      <a:noFill/>
                    </a:ln>
                  </pic:spPr>
                </pic:pic>
              </a:graphicData>
            </a:graphic>
          </wp:inline>
        </w:drawing>
      </w:r>
    </w:p>
    <w:p w14:paraId="44DADE08" w14:textId="77777777" w:rsidR="009A01DE" w:rsidRPr="009E5621" w:rsidRDefault="009A01DE" w:rsidP="009A01DE">
      <w:pPr>
        <w:pStyle w:val="BodyText"/>
      </w:pPr>
      <w:r>
        <w:rPr>
          <w:noProof/>
        </w:rPr>
        <w:lastRenderedPageBreak/>
        <w:drawing>
          <wp:inline distT="0" distB="0" distL="0" distR="0" wp14:anchorId="435E10B8" wp14:editId="2E4F77DF">
            <wp:extent cx="4095750" cy="5603639"/>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00696" cy="5610405"/>
                    </a:xfrm>
                    <a:prstGeom prst="rect">
                      <a:avLst/>
                    </a:prstGeom>
                    <a:noFill/>
                    <a:ln>
                      <a:noFill/>
                    </a:ln>
                  </pic:spPr>
                </pic:pic>
              </a:graphicData>
            </a:graphic>
          </wp:inline>
        </w:drawing>
      </w:r>
    </w:p>
    <w:p w14:paraId="1B84AF14" w14:textId="77777777" w:rsidR="009A01DE" w:rsidRDefault="009A01DE">
      <w:pPr>
        <w:ind w:left="0"/>
        <w:rPr>
          <w:rFonts w:ascii="Arial Narrow" w:eastAsia="Arial" w:hAnsi="Arial Narrow" w:cs="Arial"/>
          <w:b/>
          <w:bCs/>
          <w:sz w:val="24"/>
          <w:szCs w:val="28"/>
        </w:rPr>
      </w:pPr>
      <w:r>
        <w:br w:type="page"/>
      </w:r>
    </w:p>
    <w:p w14:paraId="4C3D4165" w14:textId="77777777" w:rsidR="009A01DE" w:rsidRDefault="009A01DE" w:rsidP="009A01DE">
      <w:pPr>
        <w:pStyle w:val="Heading3"/>
        <w:rPr>
          <w:rStyle w:val="SC20213001"/>
          <w:rFonts w:cs="Times New Roman"/>
          <w:bCs/>
          <w:color w:val="auto"/>
          <w:sz w:val="18"/>
          <w:szCs w:val="18"/>
        </w:rPr>
      </w:pPr>
      <w:r w:rsidRPr="00B448D5">
        <w:lastRenderedPageBreak/>
        <w:t>14.2.22</w:t>
      </w:r>
      <w:r>
        <w:tab/>
      </w:r>
      <w:r w:rsidRPr="00B448D5">
        <w:t>flow</w:t>
      </w:r>
    </w:p>
    <w:p w14:paraId="6502A332" w14:textId="77777777" w:rsidR="009A01DE" w:rsidRDefault="009A01DE" w:rsidP="009A01DE">
      <w:pPr>
        <w:pStyle w:val="BodyText"/>
        <w:rPr>
          <w:rStyle w:val="SC20213001"/>
          <w:rFonts w:eastAsia="NNMKO G+ Zapf Dingbats" w:cs="Times New Roman"/>
          <w:bCs w:val="0"/>
          <w:color w:val="auto"/>
          <w:sz w:val="18"/>
          <w:szCs w:val="18"/>
        </w:rPr>
      </w:pPr>
    </w:p>
    <w:p w14:paraId="313B9765"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562BDC8D"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 xml:space="preserve">Starts the flow of text to the document – contains text and tags belonging to this </w:t>
      </w:r>
    </w:p>
    <w:p w14:paraId="6BB8E569"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 xml:space="preserve">document. Located in </w:t>
      </w:r>
      <w:r w:rsidRPr="00F650DE">
        <w:rPr>
          <w:rStyle w:val="SC20213001"/>
          <w:rFonts w:eastAsia="NNMKO G+ Zapf Dingbats" w:cs="Times New Roman"/>
          <w:b w:val="0"/>
          <w:i/>
          <w:color w:val="auto"/>
          <w:sz w:val="18"/>
          <w:szCs w:val="18"/>
        </w:rPr>
        <w:t>ServerReportFlow.dtd.</w:t>
      </w:r>
    </w:p>
    <w:p w14:paraId="2F45E555"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p>
    <w:p w14:paraId="277BAED8" w14:textId="77777777" w:rsidR="009A01DE" w:rsidRPr="00F650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JCFlow</w:t>
      </w:r>
    </w:p>
    <w:p w14:paraId="4EEF5A74"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p>
    <w:p w14:paraId="4F6DE0A4"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Pr>
          <w:rStyle w:val="SC20213001"/>
          <w:rFonts w:eastAsia="NNMKO G+ Zapf Dingbats" w:cs="Times New Roman"/>
          <w:color w:val="auto"/>
          <w:sz w:val="18"/>
          <w:szCs w:val="18"/>
        </w:rPr>
        <w:tab/>
      </w:r>
    </w:p>
    <w:p w14:paraId="454FDEE0"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24261569"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document&gt;</w:t>
      </w:r>
    </w:p>
    <w:p w14:paraId="64103568" w14:textId="77777777" w:rsidR="009A01DE" w:rsidRDefault="009A01DE" w:rsidP="009A01DE">
      <w:pPr>
        <w:pStyle w:val="BodyText"/>
        <w:rPr>
          <w:rStyle w:val="SC20213001"/>
          <w:rFonts w:eastAsia="NNMKO G+ Zapf Dingbats" w:cs="Times New Roman"/>
          <w:bCs w:val="0"/>
          <w:color w:val="auto"/>
          <w:sz w:val="18"/>
          <w:szCs w:val="18"/>
        </w:rPr>
      </w:pPr>
    </w:p>
    <w:p w14:paraId="5CDDD5EF" w14:textId="77777777" w:rsidR="009A01DE" w:rsidRPr="003B779E"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F650DE">
        <w:rPr>
          <w:rStyle w:val="SC20213001"/>
          <w:rFonts w:eastAsia="NNMKO G+ Zapf Dingbats" w:cs="Times New Roman"/>
          <w:b w:val="0"/>
          <w:color w:val="auto"/>
          <w:sz w:val="18"/>
          <w:szCs w:val="18"/>
        </w:rPr>
        <w:t xml:space="preserve">text or any </w:t>
      </w:r>
      <w:r w:rsidRPr="00F650DE">
        <w:rPr>
          <w:rStyle w:val="SC20213001"/>
          <w:rFonts w:eastAsia="NNMKO G+ Zapf Dingbats" w:cs="Times New Roman"/>
          <w:b w:val="0"/>
          <w:color w:val="0000FF"/>
          <w:sz w:val="18"/>
          <w:szCs w:val="18"/>
        </w:rPr>
        <w:t>Document Body Tags</w:t>
      </w:r>
    </w:p>
    <w:p w14:paraId="45651507" w14:textId="77777777" w:rsidR="009A01DE" w:rsidRDefault="009A01DE" w:rsidP="009A01DE">
      <w:pPr>
        <w:pStyle w:val="BodyText"/>
        <w:rPr>
          <w:rStyle w:val="SC20213001"/>
          <w:rFonts w:eastAsia="NNMKO G+ Zapf Dingbats" w:cs="Times New Roman"/>
          <w:bCs w:val="0"/>
          <w:color w:val="auto"/>
          <w:sz w:val="18"/>
          <w:szCs w:val="18"/>
        </w:rPr>
      </w:pPr>
    </w:p>
    <w:p w14:paraId="51E49A43" w14:textId="31F87DDB" w:rsidR="009A01DE" w:rsidRDefault="009A01DE" w:rsidP="009A01DE">
      <w:pPr>
        <w:pStyle w:val="BodyText"/>
        <w:rPr>
          <w:rStyle w:val="SC20213001"/>
          <w:rFonts w:eastAsia="NNMKO G+ Zapf Dingbats" w:cs="Times New Roman"/>
          <w:b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A91D93">
        <w:rPr>
          <w:rStyle w:val="SC20213001"/>
          <w:rFonts w:eastAsia="NNMKO G+ Zapf Dingbats" w:cs="Times New Roman"/>
          <w:color w:val="auto"/>
          <w:sz w:val="18"/>
          <w:szCs w:val="18"/>
        </w:rPr>
        <w:t xml:space="preserve"> </w:t>
      </w:r>
      <w:r w:rsidR="00BC11CC" w:rsidRPr="00BC11CC">
        <w:rPr>
          <w:rStyle w:val="SC20213001"/>
          <w:rFonts w:eastAsia="NNMKO G+ Zapf Dingbats" w:cs="Times New Roman"/>
          <w:b w:val="0"/>
          <w:color w:val="auto"/>
          <w:sz w:val="18"/>
          <w:szCs w:val="18"/>
        </w:rPr>
        <w:t>none</w:t>
      </w:r>
    </w:p>
    <w:p w14:paraId="25011599" w14:textId="77777777" w:rsidR="00BC11CC" w:rsidRDefault="00BC11CC" w:rsidP="009A01DE">
      <w:pPr>
        <w:pStyle w:val="BodyText"/>
        <w:rPr>
          <w:rStyle w:val="SC20213001"/>
          <w:rFonts w:eastAsia="NNMKO G+ Zapf Dingbats" w:cs="Times New Roman"/>
          <w:b w:val="0"/>
          <w:bCs w:val="0"/>
          <w:color w:val="auto"/>
          <w:sz w:val="18"/>
          <w:szCs w:val="18"/>
        </w:rPr>
      </w:pPr>
    </w:p>
    <w:p w14:paraId="49FEEBAF" w14:textId="77777777" w:rsidR="009A01DE" w:rsidRPr="00B448D5" w:rsidRDefault="009A01DE" w:rsidP="009A01DE">
      <w:pPr>
        <w:pStyle w:val="Heading3"/>
        <w:rPr>
          <w:rStyle w:val="SC20213001"/>
          <w:rFonts w:cs="Arial"/>
          <w:b/>
          <w:bCs/>
          <w:color w:val="auto"/>
          <w:sz w:val="24"/>
          <w:szCs w:val="28"/>
        </w:rPr>
      </w:pPr>
      <w:r w:rsidRPr="00B448D5">
        <w:t>14.2.23</w:t>
      </w:r>
      <w:r>
        <w:tab/>
      </w:r>
      <w:r w:rsidRPr="00B448D5">
        <w:t>flow-table</w:t>
      </w:r>
    </w:p>
    <w:p w14:paraId="53A46F44" w14:textId="77777777" w:rsidR="009A01DE" w:rsidRDefault="009A01DE" w:rsidP="009A01DE">
      <w:pPr>
        <w:pStyle w:val="BodyText"/>
        <w:rPr>
          <w:rStyle w:val="SC20213001"/>
          <w:rFonts w:eastAsia="NNMKO G+ Zapf Dingbats" w:cs="Times New Roman"/>
          <w:bCs w:val="0"/>
          <w:color w:val="auto"/>
          <w:sz w:val="18"/>
          <w:szCs w:val="18"/>
        </w:rPr>
      </w:pPr>
    </w:p>
    <w:p w14:paraId="664D639C"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41F344B1"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 xml:space="preserve">Creates a </w:t>
      </w:r>
      <w:r w:rsidRPr="00F650DE">
        <w:rPr>
          <w:rStyle w:val="SC20213001"/>
          <w:rFonts w:ascii="Courier New" w:eastAsia="NNMKO G+ Zapf Dingbats" w:hAnsi="Courier New" w:cs="Courier New"/>
          <w:b w:val="0"/>
          <w:color w:val="auto"/>
          <w:sz w:val="18"/>
          <w:szCs w:val="18"/>
        </w:rPr>
        <w:t>JCFlowTable</w:t>
      </w:r>
      <w:r w:rsidRPr="00F650DE">
        <w:rPr>
          <w:rStyle w:val="SC20213001"/>
          <w:rFonts w:eastAsia="NNMKO G+ Zapf Dingbats" w:cs="Times New Roman"/>
          <w:b w:val="0"/>
          <w:color w:val="auto"/>
          <w:sz w:val="18"/>
          <w:szCs w:val="18"/>
        </w:rPr>
        <w:t xml:space="preserve"> instance and sends it to the flow – </w:t>
      </w:r>
      <w:r w:rsidRPr="00F650DE">
        <w:rPr>
          <w:rStyle w:val="SC20213001"/>
          <w:rFonts w:ascii="Courier New" w:eastAsia="NNMKO G+ Zapf Dingbats" w:hAnsi="Courier New" w:cs="Courier New"/>
          <w:b w:val="0"/>
          <w:color w:val="auto"/>
          <w:sz w:val="18"/>
          <w:szCs w:val="18"/>
        </w:rPr>
        <w:t>&lt;row</w:t>
      </w:r>
      <w:r w:rsidRPr="00F650DE">
        <w:rPr>
          <w:rStyle w:val="SC20213001"/>
          <w:rFonts w:eastAsia="NNMKO G+ Zapf Dingbats" w:cs="Times New Roman"/>
          <w:b w:val="0"/>
          <w:color w:val="auto"/>
          <w:sz w:val="18"/>
          <w:szCs w:val="18"/>
        </w:rPr>
        <w:t>&gt; is required.</w:t>
      </w:r>
    </w:p>
    <w:p w14:paraId="2C9F1F28"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6F7B07BD" w14:textId="77777777" w:rsidR="009A01DE" w:rsidRPr="00F650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 xml:space="preserve">JCFlowTable </w:t>
      </w:r>
      <w:r w:rsidRPr="00F650DE">
        <w:rPr>
          <w:rStyle w:val="SC20213001"/>
          <w:rFonts w:eastAsia="NNMKO G+ Zapf Dingbats" w:cs="Times New Roman"/>
          <w:b w:val="0"/>
          <w:color w:val="auto"/>
          <w:sz w:val="18"/>
          <w:szCs w:val="18"/>
        </w:rPr>
        <w:t>class</w:t>
      </w:r>
    </w:p>
    <w:p w14:paraId="5DE4BF11"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p>
    <w:p w14:paraId="2B82CE1D"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Pr>
          <w:rStyle w:val="SC20213001"/>
          <w:rFonts w:eastAsia="NNMKO G+ Zapf Dingbats" w:cs="Times New Roman"/>
          <w:color w:val="auto"/>
          <w:sz w:val="18"/>
          <w:szCs w:val="18"/>
        </w:rPr>
        <w:tab/>
      </w:r>
    </w:p>
    <w:p w14:paraId="5429E754"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669C7594"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flow&gt;, &lt;paragraph&gt;, &lt;section&gt;</w:t>
      </w:r>
    </w:p>
    <w:p w14:paraId="1B579678" w14:textId="77777777" w:rsidR="009A01DE" w:rsidRDefault="009A01DE" w:rsidP="009A01DE">
      <w:pPr>
        <w:pStyle w:val="BodyText"/>
        <w:rPr>
          <w:rStyle w:val="SC20213001"/>
          <w:rFonts w:eastAsia="NNMKO G+ Zapf Dingbats" w:cs="Times New Roman"/>
          <w:bCs w:val="0"/>
          <w:color w:val="auto"/>
          <w:sz w:val="18"/>
          <w:szCs w:val="18"/>
        </w:rPr>
      </w:pPr>
    </w:p>
    <w:p w14:paraId="0A343C0F" w14:textId="77777777" w:rsidR="009A01DE" w:rsidRPr="00F650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column-info&gt;, &lt;header-table&gt;, &lt;row&gt;</w:t>
      </w:r>
    </w:p>
    <w:p w14:paraId="10F0C359" w14:textId="77777777" w:rsidR="009A01DE" w:rsidRDefault="009A01DE" w:rsidP="009A01DE">
      <w:pPr>
        <w:pStyle w:val="BodyText"/>
        <w:rPr>
          <w:rStyle w:val="SC20213001"/>
          <w:rFonts w:eastAsia="NNMKO G+ Zapf Dingbats" w:cs="Times New Roman"/>
          <w:bCs w:val="0"/>
          <w:color w:val="auto"/>
          <w:sz w:val="18"/>
          <w:szCs w:val="18"/>
        </w:rPr>
      </w:pPr>
    </w:p>
    <w:p w14:paraId="6754D7EF" w14:textId="53E4075D" w:rsidR="00B87221" w:rsidRDefault="009A01DE" w:rsidP="00B87221">
      <w:pPr>
        <w:pStyle w:val="BodyText"/>
        <w:rPr>
          <w:rStyle w:val="SC20213001"/>
          <w:rFonts w:eastAsia="NNMKO G+ Zapf Dingbats" w:cs="Times New Roman"/>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A91D93">
        <w:rPr>
          <w:rStyle w:val="SC20213001"/>
          <w:rFonts w:eastAsia="NNMKO G+ Zapf Dingbats" w:cs="Times New Roman"/>
          <w:color w:val="auto"/>
          <w:sz w:val="18"/>
          <w:szCs w:val="18"/>
        </w:rPr>
        <w:t xml:space="preserve"> </w:t>
      </w:r>
    </w:p>
    <w:p w14:paraId="6DFB6927" w14:textId="77777777" w:rsidR="00B87221" w:rsidRPr="00B87221" w:rsidRDefault="00B87221" w:rsidP="00B87221">
      <w:pPr>
        <w:pStyle w:val="BodyText"/>
        <w:rPr>
          <w:rStyle w:val="SC20213001"/>
          <w:rFonts w:eastAsia="NNMKO G+ Zapf Dingbats" w:cs="Times New Roman"/>
          <w:color w:val="auto"/>
          <w:sz w:val="18"/>
          <w:szCs w:val="18"/>
        </w:rPr>
      </w:pPr>
    </w:p>
    <w:p w14:paraId="7BF79A30" w14:textId="77777777" w:rsidR="009A01DE" w:rsidRDefault="009A01DE" w:rsidP="009A01DE">
      <w:pPr>
        <w:pStyle w:val="BodyText"/>
        <w:rPr>
          <w:rStyle w:val="SC20213001"/>
          <w:rFonts w:eastAsia="NNMKO G+ Zapf Dingbats" w:cs="Times New Roman"/>
          <w:b w:val="0"/>
          <w:bCs w:val="0"/>
          <w:color w:val="auto"/>
          <w:sz w:val="18"/>
          <w:szCs w:val="18"/>
        </w:rPr>
      </w:pPr>
      <w:r w:rsidRPr="002C0328">
        <w:rPr>
          <w:rStyle w:val="SC20213001"/>
          <w:rFonts w:eastAsia="NNMKO G+ Zapf Dingbats" w:cs="Times New Roman"/>
          <w:b w:val="0"/>
          <w:bCs w:val="0"/>
          <w:noProof/>
          <w:color w:val="auto"/>
          <w:sz w:val="18"/>
          <w:szCs w:val="18"/>
        </w:rPr>
        <w:drawing>
          <wp:inline distT="0" distB="0" distL="0" distR="0" wp14:anchorId="3CE83582" wp14:editId="6738C1E8">
            <wp:extent cx="4121150" cy="1995618"/>
            <wp:effectExtent l="0" t="0" r="0" b="508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03552" cy="2035520"/>
                    </a:xfrm>
                    <a:prstGeom prst="rect">
                      <a:avLst/>
                    </a:prstGeom>
                    <a:noFill/>
                    <a:ln>
                      <a:noFill/>
                    </a:ln>
                  </pic:spPr>
                </pic:pic>
              </a:graphicData>
            </a:graphic>
          </wp:inline>
        </w:drawing>
      </w:r>
    </w:p>
    <w:p w14:paraId="7A1A2E0B" w14:textId="77777777" w:rsidR="009A01DE" w:rsidRDefault="009A01DE" w:rsidP="009A01DE">
      <w:pPr>
        <w:pStyle w:val="BodyText"/>
        <w:rPr>
          <w:rStyle w:val="SC20213001"/>
          <w:rFonts w:eastAsia="NNMKO G+ Zapf Dingbats" w:cs="Times New Roman"/>
          <w:b w:val="0"/>
          <w:bCs w:val="0"/>
          <w:color w:val="auto"/>
          <w:sz w:val="18"/>
          <w:szCs w:val="18"/>
        </w:rPr>
      </w:pPr>
      <w:r w:rsidRPr="002C0328">
        <w:rPr>
          <w:rStyle w:val="SC20213001"/>
          <w:rFonts w:eastAsia="NNMKO G+ Zapf Dingbats" w:cs="Times New Roman"/>
          <w:b w:val="0"/>
          <w:bCs w:val="0"/>
          <w:noProof/>
          <w:color w:val="auto"/>
          <w:sz w:val="18"/>
          <w:szCs w:val="18"/>
        </w:rPr>
        <w:lastRenderedPageBreak/>
        <w:drawing>
          <wp:inline distT="0" distB="0" distL="0" distR="0" wp14:anchorId="0F96D393" wp14:editId="6F59D457">
            <wp:extent cx="4246494" cy="6124551"/>
            <wp:effectExtent l="0" t="0" r="190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57065" cy="6139798"/>
                    </a:xfrm>
                    <a:prstGeom prst="rect">
                      <a:avLst/>
                    </a:prstGeom>
                    <a:noFill/>
                    <a:ln>
                      <a:noFill/>
                    </a:ln>
                  </pic:spPr>
                </pic:pic>
              </a:graphicData>
            </a:graphic>
          </wp:inline>
        </w:drawing>
      </w:r>
    </w:p>
    <w:p w14:paraId="5965463E" w14:textId="77777777" w:rsidR="009A01DE" w:rsidRDefault="009A01DE" w:rsidP="009A01DE">
      <w:pPr>
        <w:pStyle w:val="BodyText"/>
        <w:rPr>
          <w:rStyle w:val="SC20213001"/>
          <w:rFonts w:eastAsia="NNMKO G+ Zapf Dingbats" w:cs="Times New Roman"/>
          <w:b w:val="0"/>
          <w:bCs w:val="0"/>
          <w:color w:val="auto"/>
          <w:sz w:val="18"/>
          <w:szCs w:val="18"/>
        </w:rPr>
      </w:pPr>
      <w:r w:rsidRPr="002C0328">
        <w:rPr>
          <w:rStyle w:val="SC20213001"/>
          <w:rFonts w:eastAsia="NNMKO G+ Zapf Dingbats" w:cs="Times New Roman"/>
          <w:b w:val="0"/>
          <w:bCs w:val="0"/>
          <w:noProof/>
          <w:color w:val="auto"/>
          <w:sz w:val="18"/>
          <w:szCs w:val="18"/>
        </w:rPr>
        <w:lastRenderedPageBreak/>
        <w:drawing>
          <wp:inline distT="0" distB="0" distL="0" distR="0" wp14:anchorId="23417EE9" wp14:editId="1A4C5E7D">
            <wp:extent cx="4140312" cy="5714654"/>
            <wp:effectExtent l="0" t="0" r="0" b="63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49920" cy="5727916"/>
                    </a:xfrm>
                    <a:prstGeom prst="rect">
                      <a:avLst/>
                    </a:prstGeom>
                    <a:noFill/>
                    <a:ln>
                      <a:noFill/>
                    </a:ln>
                  </pic:spPr>
                </pic:pic>
              </a:graphicData>
            </a:graphic>
          </wp:inline>
        </w:drawing>
      </w:r>
    </w:p>
    <w:p w14:paraId="1D44A83E" w14:textId="77777777" w:rsidR="009A01DE" w:rsidRDefault="009A01DE" w:rsidP="009A01DE">
      <w:pPr>
        <w:pStyle w:val="BodyText"/>
        <w:rPr>
          <w:rStyle w:val="SC20213001"/>
          <w:rFonts w:eastAsia="NNMKO G+ Zapf Dingbats" w:cs="Times New Roman"/>
          <w:b w:val="0"/>
          <w:bCs w:val="0"/>
          <w:color w:val="auto"/>
          <w:sz w:val="18"/>
          <w:szCs w:val="18"/>
        </w:rPr>
      </w:pPr>
      <w:r w:rsidRPr="002C0328">
        <w:rPr>
          <w:rStyle w:val="SC20213001"/>
          <w:rFonts w:eastAsia="NNMKO G+ Zapf Dingbats" w:cs="Times New Roman"/>
          <w:b w:val="0"/>
          <w:bCs w:val="0"/>
          <w:noProof/>
          <w:color w:val="auto"/>
          <w:sz w:val="18"/>
          <w:szCs w:val="18"/>
        </w:rPr>
        <w:lastRenderedPageBreak/>
        <w:drawing>
          <wp:inline distT="0" distB="0" distL="0" distR="0" wp14:anchorId="1B9F18C2" wp14:editId="268D10F4">
            <wp:extent cx="4102100" cy="2290783"/>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26969" cy="2304671"/>
                    </a:xfrm>
                    <a:prstGeom prst="rect">
                      <a:avLst/>
                    </a:prstGeom>
                    <a:noFill/>
                    <a:ln>
                      <a:noFill/>
                    </a:ln>
                  </pic:spPr>
                </pic:pic>
              </a:graphicData>
            </a:graphic>
          </wp:inline>
        </w:drawing>
      </w:r>
    </w:p>
    <w:p w14:paraId="6DF725B1" w14:textId="77777777" w:rsidR="009A01DE" w:rsidRDefault="009A01DE" w:rsidP="009A01DE">
      <w:pPr>
        <w:ind w:left="0"/>
        <w:rPr>
          <w:rStyle w:val="SC20213001"/>
          <w:rFonts w:eastAsia="NNMKO G+ Zapf Dingbats" w:cs="Times New Roman"/>
          <w:b w:val="0"/>
          <w:bCs w:val="0"/>
          <w:color w:val="auto"/>
          <w:sz w:val="18"/>
          <w:szCs w:val="18"/>
        </w:rPr>
      </w:pPr>
    </w:p>
    <w:p w14:paraId="3D6DE8F8" w14:textId="77777777" w:rsidR="009A01DE" w:rsidRDefault="009A01DE" w:rsidP="009A01DE">
      <w:pPr>
        <w:pStyle w:val="Heading3"/>
        <w:rPr>
          <w:rStyle w:val="SC20213001"/>
          <w:rFonts w:cs="Times New Roman"/>
          <w:bCs/>
          <w:color w:val="auto"/>
          <w:sz w:val="18"/>
          <w:szCs w:val="18"/>
        </w:rPr>
      </w:pPr>
      <w:r w:rsidRPr="002C0328">
        <w:t>14.2.24</w:t>
      </w:r>
      <w:r>
        <w:tab/>
      </w:r>
      <w:r w:rsidRPr="002C0328">
        <w:t>footer-frame</w:t>
      </w:r>
    </w:p>
    <w:p w14:paraId="3C8F3AB3" w14:textId="77777777" w:rsidR="009A01DE" w:rsidRDefault="009A01DE" w:rsidP="009A01DE">
      <w:pPr>
        <w:pStyle w:val="BodyText"/>
        <w:rPr>
          <w:rStyle w:val="SC20213001"/>
          <w:rFonts w:eastAsia="NNMKO G+ Zapf Dingbats" w:cs="Times New Roman"/>
          <w:bCs w:val="0"/>
          <w:color w:val="auto"/>
          <w:sz w:val="18"/>
          <w:szCs w:val="18"/>
        </w:rPr>
      </w:pPr>
    </w:p>
    <w:p w14:paraId="5DCBBF3D"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6C747BAC"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References a pre-defined static footer frame that is defined in a simple page template</w:t>
      </w:r>
    </w:p>
    <w:p w14:paraId="4BB960A2"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21BCF71A" w14:textId="77777777" w:rsidR="009A01DE" w:rsidRPr="00F650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JCPage.getFooterFrame</w:t>
      </w:r>
    </w:p>
    <w:p w14:paraId="69606886"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p>
    <w:p w14:paraId="3296D2D8"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Pr>
          <w:rStyle w:val="SC20213001"/>
          <w:rFonts w:eastAsia="NNMKO G+ Zapf Dingbats" w:cs="Times New Roman"/>
          <w:color w:val="auto"/>
          <w:sz w:val="18"/>
          <w:szCs w:val="18"/>
        </w:rPr>
        <w:tab/>
      </w:r>
    </w:p>
    <w:p w14:paraId="5F236D1A"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6D1D66F8"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document&gt;</w:t>
      </w:r>
    </w:p>
    <w:p w14:paraId="1C0420D9" w14:textId="77777777" w:rsidR="009A01DE" w:rsidRDefault="009A01DE" w:rsidP="009A01DE">
      <w:pPr>
        <w:pStyle w:val="BodyText"/>
        <w:rPr>
          <w:rStyle w:val="SC20213001"/>
          <w:rFonts w:eastAsia="NNMKO G+ Zapf Dingbats" w:cs="Times New Roman"/>
          <w:bCs w:val="0"/>
          <w:color w:val="auto"/>
          <w:sz w:val="18"/>
          <w:szCs w:val="18"/>
        </w:rPr>
      </w:pPr>
    </w:p>
    <w:p w14:paraId="656CD5E8" w14:textId="77777777" w:rsidR="009A01DE" w:rsidRPr="003B779E"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F650DE">
        <w:rPr>
          <w:rStyle w:val="SC20213001"/>
          <w:rFonts w:eastAsia="NNMKO G+ Zapf Dingbats" w:cs="Times New Roman"/>
          <w:b w:val="0"/>
          <w:color w:val="auto"/>
          <w:sz w:val="18"/>
          <w:szCs w:val="18"/>
        </w:rPr>
        <w:t xml:space="preserve">text or any </w:t>
      </w:r>
      <w:r w:rsidRPr="00F650DE">
        <w:rPr>
          <w:rStyle w:val="SC20213001"/>
          <w:rFonts w:eastAsia="NNMKO G+ Zapf Dingbats" w:cs="Times New Roman"/>
          <w:b w:val="0"/>
          <w:color w:val="0000FF"/>
          <w:sz w:val="18"/>
          <w:szCs w:val="18"/>
        </w:rPr>
        <w:t>Document Body Tags</w:t>
      </w:r>
    </w:p>
    <w:p w14:paraId="1B572483" w14:textId="77777777" w:rsidR="009A01DE" w:rsidRDefault="009A01DE" w:rsidP="009A01DE">
      <w:pPr>
        <w:pStyle w:val="BodyText"/>
        <w:rPr>
          <w:rStyle w:val="SC20213001"/>
          <w:rFonts w:eastAsia="NNMKO G+ Zapf Dingbats" w:cs="Times New Roman"/>
          <w:bCs w:val="0"/>
          <w:color w:val="auto"/>
          <w:sz w:val="18"/>
          <w:szCs w:val="18"/>
        </w:rPr>
      </w:pPr>
    </w:p>
    <w:p w14:paraId="79207966"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A91D93">
        <w:rPr>
          <w:rStyle w:val="SC20213001"/>
          <w:rFonts w:eastAsia="NNMKO G+ Zapf Dingbats" w:cs="Times New Roman"/>
          <w:color w:val="auto"/>
          <w:sz w:val="18"/>
          <w:szCs w:val="18"/>
        </w:rPr>
        <w:t xml:space="preserve"> </w:t>
      </w:r>
    </w:p>
    <w:p w14:paraId="6DDE26A7" w14:textId="77777777" w:rsidR="009A01DE" w:rsidRDefault="009A01DE" w:rsidP="009A01DE">
      <w:pPr>
        <w:pStyle w:val="BodyText"/>
        <w:rPr>
          <w:rStyle w:val="SC20213001"/>
          <w:rFonts w:eastAsia="NNMKO G+ Zapf Dingbats" w:cs="Times New Roman"/>
          <w:b w:val="0"/>
          <w:bCs w:val="0"/>
          <w:color w:val="auto"/>
          <w:sz w:val="18"/>
          <w:szCs w:val="18"/>
        </w:rPr>
      </w:pPr>
    </w:p>
    <w:p w14:paraId="7E7DC462" w14:textId="77777777" w:rsidR="009A01DE" w:rsidRDefault="009A01DE" w:rsidP="009A01DE">
      <w:pPr>
        <w:pStyle w:val="BodyText"/>
        <w:rPr>
          <w:rStyle w:val="SC20213001"/>
          <w:rFonts w:eastAsia="NNMKO G+ Zapf Dingbats" w:cs="Times New Roman"/>
          <w:b w:val="0"/>
          <w:bCs w:val="0"/>
          <w:color w:val="auto"/>
          <w:sz w:val="18"/>
          <w:szCs w:val="18"/>
        </w:rPr>
      </w:pPr>
      <w:r w:rsidRPr="00167685">
        <w:rPr>
          <w:rStyle w:val="SC20213001"/>
          <w:rFonts w:eastAsia="NNMKO G+ Zapf Dingbats" w:cs="Times New Roman"/>
          <w:b w:val="0"/>
          <w:bCs w:val="0"/>
          <w:noProof/>
          <w:color w:val="auto"/>
          <w:sz w:val="18"/>
          <w:szCs w:val="18"/>
        </w:rPr>
        <w:drawing>
          <wp:inline distT="0" distB="0" distL="0" distR="0" wp14:anchorId="3B03F6E1" wp14:editId="192AD503">
            <wp:extent cx="4133850" cy="1306633"/>
            <wp:effectExtent l="0" t="0" r="0" b="825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83525" cy="1322334"/>
                    </a:xfrm>
                    <a:prstGeom prst="rect">
                      <a:avLst/>
                    </a:prstGeom>
                    <a:noFill/>
                    <a:ln>
                      <a:noFill/>
                    </a:ln>
                  </pic:spPr>
                </pic:pic>
              </a:graphicData>
            </a:graphic>
          </wp:inline>
        </w:drawing>
      </w:r>
    </w:p>
    <w:p w14:paraId="39E3DD36" w14:textId="77777777" w:rsidR="009A01DE" w:rsidRDefault="009A01DE" w:rsidP="009A01DE">
      <w:pPr>
        <w:pStyle w:val="BodyText"/>
        <w:rPr>
          <w:rStyle w:val="SC20213001"/>
          <w:rFonts w:eastAsia="NNMKO G+ Zapf Dingbats" w:cs="Times New Roman"/>
          <w:b w:val="0"/>
          <w:bCs w:val="0"/>
          <w:color w:val="auto"/>
          <w:sz w:val="18"/>
          <w:szCs w:val="18"/>
        </w:rPr>
      </w:pPr>
      <w:r w:rsidRPr="00167685">
        <w:rPr>
          <w:rStyle w:val="SC20213001"/>
          <w:rFonts w:eastAsia="NNMKO G+ Zapf Dingbats" w:cs="Times New Roman"/>
          <w:b w:val="0"/>
          <w:bCs w:val="0"/>
          <w:noProof/>
          <w:color w:val="auto"/>
          <w:sz w:val="18"/>
          <w:szCs w:val="18"/>
        </w:rPr>
        <w:lastRenderedPageBreak/>
        <w:drawing>
          <wp:inline distT="0" distB="0" distL="0" distR="0" wp14:anchorId="3164D167" wp14:editId="7F815A64">
            <wp:extent cx="4159250" cy="2548973"/>
            <wp:effectExtent l="0" t="0" r="0" b="381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78572" cy="2560814"/>
                    </a:xfrm>
                    <a:prstGeom prst="rect">
                      <a:avLst/>
                    </a:prstGeom>
                    <a:noFill/>
                    <a:ln>
                      <a:noFill/>
                    </a:ln>
                  </pic:spPr>
                </pic:pic>
              </a:graphicData>
            </a:graphic>
          </wp:inline>
        </w:drawing>
      </w:r>
    </w:p>
    <w:p w14:paraId="75AA32F6" w14:textId="77777777" w:rsidR="009A01DE" w:rsidRDefault="009A01DE" w:rsidP="009A01DE">
      <w:pPr>
        <w:pStyle w:val="Heading3"/>
        <w:rPr>
          <w:rStyle w:val="SC20213001"/>
          <w:rFonts w:cs="Times New Roman"/>
          <w:bCs/>
          <w:color w:val="auto"/>
          <w:sz w:val="18"/>
          <w:szCs w:val="18"/>
        </w:rPr>
      </w:pPr>
      <w:r w:rsidRPr="00167685">
        <w:t>14.2.25</w:t>
      </w:r>
      <w:r>
        <w:tab/>
      </w:r>
      <w:r w:rsidRPr="00167685">
        <w:t>front-matter</w:t>
      </w:r>
    </w:p>
    <w:p w14:paraId="1D71F91C" w14:textId="77777777" w:rsidR="009A01DE" w:rsidRDefault="009A01DE" w:rsidP="009A01DE">
      <w:pPr>
        <w:pStyle w:val="BodyText"/>
        <w:rPr>
          <w:rStyle w:val="SC20213001"/>
          <w:rFonts w:eastAsia="NNMKO G+ Zapf Dingbats" w:cs="Times New Roman"/>
          <w:bCs w:val="0"/>
          <w:color w:val="auto"/>
          <w:sz w:val="18"/>
          <w:szCs w:val="18"/>
        </w:rPr>
      </w:pPr>
    </w:p>
    <w:p w14:paraId="386E76D2"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00D1335B"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Adds the specified contents-list to the front matter flow.</w:t>
      </w:r>
    </w:p>
    <w:p w14:paraId="74ABCE19"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7E0E7D15"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F650DE">
        <w:rPr>
          <w:rStyle w:val="SC20213001"/>
          <w:rFonts w:eastAsia="NNMKO G+ Zapf Dingbats" w:cs="Times New Roman"/>
          <w:b w:val="0"/>
          <w:color w:val="auto"/>
          <w:sz w:val="18"/>
          <w:szCs w:val="18"/>
        </w:rPr>
        <w:t>none</w:t>
      </w:r>
    </w:p>
    <w:p w14:paraId="0CE17882"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p>
    <w:p w14:paraId="40D8B9AA"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Pr>
          <w:rStyle w:val="SC20213001"/>
          <w:rFonts w:eastAsia="NNMKO G+ Zapf Dingbats" w:cs="Times New Roman"/>
          <w:color w:val="auto"/>
          <w:sz w:val="18"/>
          <w:szCs w:val="18"/>
        </w:rPr>
        <w:tab/>
      </w:r>
    </w:p>
    <w:p w14:paraId="55578F90"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1B2B7B3B" w14:textId="77777777" w:rsidR="009A01DE" w:rsidRDefault="009A01DE" w:rsidP="009A01DE">
      <w:pPr>
        <w:pStyle w:val="BodyText"/>
        <w:ind w:left="5040" w:hanging="2880"/>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document&gt;</w:t>
      </w:r>
    </w:p>
    <w:p w14:paraId="6E2339D5" w14:textId="77777777" w:rsidR="009A01DE" w:rsidRDefault="009A01DE" w:rsidP="009A01DE">
      <w:pPr>
        <w:pStyle w:val="BodyText"/>
        <w:rPr>
          <w:rStyle w:val="SC20213001"/>
          <w:rFonts w:eastAsia="NNMKO G+ Zapf Dingbats" w:cs="Times New Roman"/>
          <w:bCs w:val="0"/>
          <w:color w:val="auto"/>
          <w:sz w:val="18"/>
          <w:szCs w:val="18"/>
        </w:rPr>
      </w:pPr>
    </w:p>
    <w:p w14:paraId="586E9172" w14:textId="77777777" w:rsidR="009A01DE" w:rsidRPr="003B779E"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flow&gt;</w:t>
      </w:r>
    </w:p>
    <w:p w14:paraId="24CEA000" w14:textId="77777777" w:rsidR="009A01DE" w:rsidRDefault="009A01DE" w:rsidP="009A01DE">
      <w:pPr>
        <w:pStyle w:val="BodyText"/>
        <w:rPr>
          <w:rStyle w:val="SC20213001"/>
          <w:rFonts w:eastAsia="NNMKO G+ Zapf Dingbats" w:cs="Times New Roman"/>
          <w:bCs w:val="0"/>
          <w:color w:val="auto"/>
          <w:sz w:val="18"/>
          <w:szCs w:val="18"/>
        </w:rPr>
      </w:pPr>
    </w:p>
    <w:p w14:paraId="25DCF4D2"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A91D93">
        <w:rPr>
          <w:rStyle w:val="SC20213001"/>
          <w:rFonts w:eastAsia="NNMKO G+ Zapf Dingbats" w:cs="Times New Roman"/>
          <w:color w:val="auto"/>
          <w:sz w:val="18"/>
          <w:szCs w:val="18"/>
        </w:rPr>
        <w:t xml:space="preserve"> </w:t>
      </w:r>
    </w:p>
    <w:p w14:paraId="28A8E772" w14:textId="77777777" w:rsidR="009A01DE" w:rsidRDefault="009A01DE" w:rsidP="009A01DE">
      <w:pPr>
        <w:pStyle w:val="BodyText"/>
        <w:rPr>
          <w:rStyle w:val="SC20213001"/>
          <w:rFonts w:eastAsia="NNMKO G+ Zapf Dingbats" w:cs="Times New Roman"/>
          <w:b w:val="0"/>
          <w:bCs w:val="0"/>
          <w:color w:val="auto"/>
          <w:sz w:val="18"/>
          <w:szCs w:val="18"/>
        </w:rPr>
      </w:pPr>
    </w:p>
    <w:p w14:paraId="59EA1736" w14:textId="60FDEC5C" w:rsidR="009A01DE" w:rsidRPr="00B87221" w:rsidRDefault="009A01DE" w:rsidP="00B87221">
      <w:pPr>
        <w:pStyle w:val="BodyText"/>
        <w:rPr>
          <w:rFonts w:eastAsia="NNMKO G+ Zapf Dingbats"/>
        </w:rPr>
      </w:pPr>
      <w:r w:rsidRPr="00167685">
        <w:rPr>
          <w:rStyle w:val="SC20213001"/>
          <w:rFonts w:eastAsia="NNMKO G+ Zapf Dingbats" w:cs="Times New Roman"/>
          <w:b w:val="0"/>
          <w:bCs w:val="0"/>
          <w:noProof/>
          <w:color w:val="auto"/>
          <w:sz w:val="18"/>
          <w:szCs w:val="18"/>
        </w:rPr>
        <w:drawing>
          <wp:inline distT="0" distB="0" distL="0" distR="0" wp14:anchorId="4D660B1D" wp14:editId="22293A4E">
            <wp:extent cx="4159250" cy="1386417"/>
            <wp:effectExtent l="0" t="0" r="0" b="444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72317" cy="1390773"/>
                    </a:xfrm>
                    <a:prstGeom prst="rect">
                      <a:avLst/>
                    </a:prstGeom>
                    <a:noFill/>
                    <a:ln>
                      <a:noFill/>
                    </a:ln>
                  </pic:spPr>
                </pic:pic>
              </a:graphicData>
            </a:graphic>
          </wp:inline>
        </w:drawing>
      </w:r>
    </w:p>
    <w:p w14:paraId="04896A95" w14:textId="77777777" w:rsidR="009A01DE" w:rsidRDefault="009A01DE" w:rsidP="009A01DE">
      <w:pPr>
        <w:pStyle w:val="BodyText"/>
        <w:rPr>
          <w:rFonts w:ascii="Arial Narrow" w:eastAsia="Arial" w:hAnsi="Arial Narrow" w:cs="Arial"/>
          <w:b/>
          <w:bCs/>
          <w:sz w:val="24"/>
          <w:szCs w:val="28"/>
        </w:rPr>
      </w:pPr>
    </w:p>
    <w:p w14:paraId="26CA8230" w14:textId="77777777" w:rsidR="009A01DE" w:rsidRDefault="009A01DE" w:rsidP="009A01DE">
      <w:pPr>
        <w:pStyle w:val="Heading3"/>
        <w:rPr>
          <w:rStyle w:val="SC20213001"/>
          <w:rFonts w:cs="Times New Roman"/>
          <w:bCs/>
          <w:color w:val="auto"/>
          <w:sz w:val="18"/>
          <w:szCs w:val="18"/>
        </w:rPr>
      </w:pPr>
      <w:r w:rsidRPr="00167685">
        <w:t>14.2.26</w:t>
      </w:r>
      <w:r>
        <w:tab/>
      </w:r>
      <w:r w:rsidRPr="00167685">
        <w:t>header-frame</w:t>
      </w:r>
    </w:p>
    <w:p w14:paraId="41F13DC9" w14:textId="77777777" w:rsidR="009A01DE" w:rsidRDefault="009A01DE" w:rsidP="009A01DE">
      <w:pPr>
        <w:pStyle w:val="BodyText"/>
        <w:rPr>
          <w:rStyle w:val="SC20213001"/>
          <w:rFonts w:eastAsia="NNMKO G+ Zapf Dingbats" w:cs="Times New Roman"/>
          <w:bCs w:val="0"/>
          <w:color w:val="auto"/>
          <w:sz w:val="18"/>
          <w:szCs w:val="18"/>
        </w:rPr>
      </w:pPr>
    </w:p>
    <w:p w14:paraId="5EDC1365"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lastRenderedPageBreak/>
        <w:t>Purpose:</w:t>
      </w:r>
    </w:p>
    <w:p w14:paraId="3BE0FF8E"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References a pre-defined static header frame that is defined in a simple page template</w:t>
      </w:r>
    </w:p>
    <w:p w14:paraId="41B8B9B6"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66B94DC3"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JCPage.getHeaderFrame()</w:t>
      </w:r>
    </w:p>
    <w:p w14:paraId="6DE91917"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p>
    <w:p w14:paraId="22746CBC"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Pr>
          <w:rStyle w:val="SC20213001"/>
          <w:rFonts w:eastAsia="NNMKO G+ Zapf Dingbats" w:cs="Times New Roman"/>
          <w:color w:val="auto"/>
          <w:sz w:val="18"/>
          <w:szCs w:val="18"/>
        </w:rPr>
        <w:tab/>
      </w:r>
    </w:p>
    <w:p w14:paraId="677C38FE"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23A35A2B"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document&gt;</w:t>
      </w:r>
    </w:p>
    <w:p w14:paraId="4CC6DAB1" w14:textId="77777777" w:rsidR="009A01DE" w:rsidRDefault="009A01DE" w:rsidP="009A01DE">
      <w:pPr>
        <w:pStyle w:val="BodyText"/>
        <w:rPr>
          <w:rStyle w:val="SC20213001"/>
          <w:rFonts w:eastAsia="NNMKO G+ Zapf Dingbats" w:cs="Times New Roman"/>
          <w:bCs w:val="0"/>
          <w:color w:val="auto"/>
          <w:sz w:val="18"/>
          <w:szCs w:val="18"/>
        </w:rPr>
      </w:pPr>
    </w:p>
    <w:p w14:paraId="03C0A58D" w14:textId="77777777" w:rsidR="009A01DE" w:rsidRPr="00F650DE"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F650DE">
        <w:rPr>
          <w:rStyle w:val="SC20213001"/>
          <w:rFonts w:eastAsia="NNMKO G+ Zapf Dingbats" w:cs="Times New Roman"/>
          <w:b w:val="0"/>
          <w:color w:val="auto"/>
          <w:sz w:val="18"/>
          <w:szCs w:val="18"/>
        </w:rPr>
        <w:t xml:space="preserve">text or any </w:t>
      </w:r>
      <w:r w:rsidRPr="00F650DE">
        <w:rPr>
          <w:rStyle w:val="SC20213001"/>
          <w:rFonts w:eastAsia="NNMKO G+ Zapf Dingbats" w:cs="Times New Roman"/>
          <w:b w:val="0"/>
          <w:color w:val="0000FF"/>
          <w:sz w:val="18"/>
          <w:szCs w:val="18"/>
        </w:rPr>
        <w:t>Document Body Tags</w:t>
      </w:r>
    </w:p>
    <w:p w14:paraId="109BBF42" w14:textId="77777777" w:rsidR="009A01DE" w:rsidRDefault="009A01DE" w:rsidP="009A01DE">
      <w:pPr>
        <w:pStyle w:val="BodyText"/>
        <w:rPr>
          <w:rStyle w:val="SC20213001"/>
          <w:rFonts w:eastAsia="NNMKO G+ Zapf Dingbats" w:cs="Times New Roman"/>
          <w:bCs w:val="0"/>
          <w:color w:val="auto"/>
          <w:sz w:val="18"/>
          <w:szCs w:val="18"/>
        </w:rPr>
      </w:pPr>
    </w:p>
    <w:p w14:paraId="420500D2"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p>
    <w:p w14:paraId="54FD5AD2" w14:textId="77777777" w:rsidR="009A01DE" w:rsidRDefault="009A01DE" w:rsidP="009A01DE">
      <w:pPr>
        <w:pStyle w:val="BodyText"/>
        <w:rPr>
          <w:rStyle w:val="SC20213001"/>
          <w:rFonts w:eastAsia="NNMKO G+ Zapf Dingbats" w:cs="Times New Roman"/>
          <w:b w:val="0"/>
          <w:bCs w:val="0"/>
          <w:color w:val="auto"/>
          <w:sz w:val="18"/>
          <w:szCs w:val="18"/>
        </w:rPr>
      </w:pPr>
      <w:r>
        <w:rPr>
          <w:rStyle w:val="SC20213001"/>
          <w:rFonts w:eastAsia="NNMKO G+ Zapf Dingbats" w:cs="Times New Roman"/>
          <w:color w:val="auto"/>
          <w:sz w:val="18"/>
          <w:szCs w:val="18"/>
        </w:rPr>
        <w:t xml:space="preserve">  </w:t>
      </w:r>
    </w:p>
    <w:p w14:paraId="1691FEA9" w14:textId="77777777" w:rsidR="009A01DE" w:rsidRDefault="009A01DE" w:rsidP="009A01DE">
      <w:pPr>
        <w:pStyle w:val="BodyText"/>
        <w:rPr>
          <w:rStyle w:val="SC20213001"/>
          <w:rFonts w:eastAsia="NNMKO G+ Zapf Dingbats" w:cs="Times New Roman"/>
          <w:b w:val="0"/>
          <w:bCs w:val="0"/>
          <w:color w:val="auto"/>
          <w:sz w:val="18"/>
          <w:szCs w:val="18"/>
        </w:rPr>
      </w:pPr>
      <w:r w:rsidRPr="00167685">
        <w:rPr>
          <w:rStyle w:val="SC20213001"/>
          <w:rFonts w:eastAsia="NNMKO G+ Zapf Dingbats" w:cs="Times New Roman"/>
          <w:b w:val="0"/>
          <w:bCs w:val="0"/>
          <w:noProof/>
          <w:color w:val="auto"/>
          <w:sz w:val="18"/>
          <w:szCs w:val="18"/>
        </w:rPr>
        <w:drawing>
          <wp:inline distT="0" distB="0" distL="0" distR="0" wp14:anchorId="4D6E8845" wp14:editId="01E0B454">
            <wp:extent cx="4102100" cy="3446375"/>
            <wp:effectExtent l="0" t="0" r="0" b="190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45624" cy="3482941"/>
                    </a:xfrm>
                    <a:prstGeom prst="rect">
                      <a:avLst/>
                    </a:prstGeom>
                    <a:noFill/>
                    <a:ln>
                      <a:noFill/>
                    </a:ln>
                  </pic:spPr>
                </pic:pic>
              </a:graphicData>
            </a:graphic>
          </wp:inline>
        </w:drawing>
      </w:r>
    </w:p>
    <w:p w14:paraId="2310F5C5" w14:textId="77777777" w:rsidR="009A01DE" w:rsidRDefault="009A01DE" w:rsidP="009B5059">
      <w:pPr>
        <w:pStyle w:val="SP2098309"/>
        <w:spacing w:before="560"/>
        <w:rPr>
          <w:rFonts w:cs="NNMKF E+ Helvetica"/>
          <w:color w:val="000000"/>
        </w:rPr>
      </w:pPr>
    </w:p>
    <w:p w14:paraId="5DAF44C6" w14:textId="77777777" w:rsidR="00BC11CC" w:rsidRDefault="00BC11CC">
      <w:pPr>
        <w:ind w:left="0"/>
        <w:rPr>
          <w:rStyle w:val="SC20213001"/>
          <w:rFonts w:ascii="Arial Narrow" w:eastAsia="Arial" w:hAnsi="Arial Narrow" w:cs="Arial"/>
          <w:color w:val="auto"/>
          <w:sz w:val="24"/>
          <w:szCs w:val="28"/>
        </w:rPr>
      </w:pPr>
      <w:r>
        <w:rPr>
          <w:rStyle w:val="SC20213001"/>
          <w:rFonts w:cs="Arial"/>
          <w:b w:val="0"/>
          <w:bCs w:val="0"/>
          <w:color w:val="auto"/>
          <w:sz w:val="24"/>
          <w:szCs w:val="28"/>
        </w:rPr>
        <w:br w:type="page"/>
      </w:r>
    </w:p>
    <w:p w14:paraId="5CB13971" w14:textId="2472A84C"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lastRenderedPageBreak/>
        <w:t>14.2.27</w:t>
      </w:r>
      <w:r w:rsidRPr="009B5059">
        <w:rPr>
          <w:rStyle w:val="SC20213001"/>
          <w:rFonts w:cs="Arial"/>
          <w:b/>
          <w:bCs/>
          <w:color w:val="auto"/>
          <w:sz w:val="24"/>
          <w:szCs w:val="28"/>
        </w:rPr>
        <w:tab/>
        <w:t>header-table</w:t>
      </w:r>
    </w:p>
    <w:p w14:paraId="15F58AB5" w14:textId="77777777" w:rsidR="009A01DE" w:rsidRDefault="009A01DE" w:rsidP="009A01DE">
      <w:pPr>
        <w:pStyle w:val="BodyText"/>
        <w:rPr>
          <w:rStyle w:val="SC20213001"/>
          <w:rFonts w:eastAsia="NNMKO G+ Zapf Dingbats" w:cs="Times New Roman"/>
          <w:bCs w:val="0"/>
          <w:color w:val="auto"/>
          <w:sz w:val="18"/>
          <w:szCs w:val="18"/>
        </w:rPr>
      </w:pPr>
    </w:p>
    <w:p w14:paraId="07D6EF64"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5BAA7431"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 xml:space="preserve">Creates the header table of a flow table or page table – </w:t>
      </w:r>
      <w:r w:rsidRPr="00F650DE">
        <w:rPr>
          <w:rStyle w:val="SC20213001"/>
          <w:rFonts w:ascii="Courier New" w:eastAsia="NNMKO G+ Zapf Dingbats" w:hAnsi="Courier New" w:cs="Courier New"/>
          <w:b w:val="0"/>
          <w:color w:val="auto"/>
          <w:sz w:val="18"/>
          <w:szCs w:val="18"/>
        </w:rPr>
        <w:t>&lt;row&gt;</w:t>
      </w:r>
      <w:r w:rsidRPr="00F650DE">
        <w:rPr>
          <w:rStyle w:val="SC20213001"/>
          <w:rFonts w:eastAsia="NNMKO G+ Zapf Dingbats" w:cs="Times New Roman"/>
          <w:b w:val="0"/>
          <w:color w:val="auto"/>
          <w:sz w:val="18"/>
          <w:szCs w:val="18"/>
        </w:rPr>
        <w:t xml:space="preserve"> is required. If not </w:t>
      </w:r>
    </w:p>
    <w:p w14:paraId="353863BA"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 xml:space="preserve">specified, the external header border styles are inherited from the main table. Note that </w:t>
      </w:r>
    </w:p>
    <w:p w14:paraId="4F56ADF0"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 xml:space="preserve">the bottom border style cannot be specified here; use the </w:t>
      </w:r>
      <w:r w:rsidRPr="00F650DE">
        <w:rPr>
          <w:rStyle w:val="SC20213001"/>
          <w:rFonts w:ascii="Courier New" w:eastAsia="NNMKO G+ Zapf Dingbats" w:hAnsi="Courier New" w:cs="Courier New"/>
          <w:b w:val="0"/>
          <w:color w:val="auto"/>
          <w:sz w:val="18"/>
          <w:szCs w:val="18"/>
        </w:rPr>
        <w:t>header-border-style</w:t>
      </w:r>
      <w:r w:rsidRPr="00F650DE">
        <w:rPr>
          <w:rStyle w:val="SC20213001"/>
          <w:rFonts w:eastAsia="NNMKO G+ Zapf Dingbats" w:cs="Times New Roman"/>
          <w:b w:val="0"/>
          <w:color w:val="auto"/>
          <w:sz w:val="18"/>
          <w:szCs w:val="18"/>
        </w:rPr>
        <w:t>-</w:t>
      </w:r>
    </w:p>
    <w:p w14:paraId="4B5BA215"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name attribute of the main table instead.</w:t>
      </w:r>
    </w:p>
    <w:p w14:paraId="1565EDED"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02655EF7"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JCPageTable.createHeaders()</w:t>
      </w:r>
    </w:p>
    <w:p w14:paraId="05F8D03F"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JCFlowTable.createHeaders()</w:t>
      </w:r>
    </w:p>
    <w:p w14:paraId="3559C24D"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Pr>
          <w:rStyle w:val="SC20213001"/>
          <w:rFonts w:eastAsia="NNMKO G+ Zapf Dingbats" w:cs="Times New Roman"/>
          <w:color w:val="auto"/>
          <w:sz w:val="18"/>
          <w:szCs w:val="18"/>
        </w:rPr>
        <w:tab/>
      </w:r>
    </w:p>
    <w:p w14:paraId="4F7FE465"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7869DEE0" w14:textId="77777777" w:rsidR="009A01DE" w:rsidRDefault="009A01DE" w:rsidP="009A01DE">
      <w:pPr>
        <w:pStyle w:val="BodyText"/>
        <w:ind w:left="5040" w:hanging="2880"/>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page-table&gt;, &lt;flow-table&gt;</w:t>
      </w:r>
    </w:p>
    <w:p w14:paraId="10983A5A" w14:textId="77777777" w:rsidR="009A01DE" w:rsidRDefault="009A01DE" w:rsidP="009A01DE">
      <w:pPr>
        <w:pStyle w:val="BodyText"/>
        <w:rPr>
          <w:rStyle w:val="SC20213001"/>
          <w:rFonts w:eastAsia="NNMKO G+ Zapf Dingbats" w:cs="Times New Roman"/>
          <w:bCs w:val="0"/>
          <w:color w:val="auto"/>
          <w:sz w:val="18"/>
          <w:szCs w:val="18"/>
        </w:rPr>
      </w:pPr>
    </w:p>
    <w:p w14:paraId="3B0355A7" w14:textId="77777777" w:rsidR="009A01DE" w:rsidRPr="003B779E"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row&gt;</w:t>
      </w:r>
    </w:p>
    <w:p w14:paraId="09F9C209" w14:textId="77777777" w:rsidR="009A01DE" w:rsidRDefault="009A01DE" w:rsidP="009A01DE">
      <w:pPr>
        <w:pStyle w:val="BodyText"/>
        <w:rPr>
          <w:rStyle w:val="SC20213001"/>
          <w:rFonts w:eastAsia="NNMKO G+ Zapf Dingbats" w:cs="Times New Roman"/>
          <w:bCs w:val="0"/>
          <w:color w:val="auto"/>
          <w:sz w:val="18"/>
          <w:szCs w:val="18"/>
        </w:rPr>
      </w:pPr>
    </w:p>
    <w:p w14:paraId="4D9588FE"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p>
    <w:p w14:paraId="7CB55B2D" w14:textId="77777777" w:rsidR="009A01DE" w:rsidRDefault="009A01DE">
      <w:pPr>
        <w:ind w:left="0"/>
        <w:rPr>
          <w:rStyle w:val="SC20213001"/>
          <w:rFonts w:eastAsia="NNMKO G+ Zapf Dingbats" w:cs="Times New Roman"/>
          <w:b w:val="0"/>
          <w:bCs w:val="0"/>
          <w:color w:val="auto"/>
          <w:sz w:val="18"/>
          <w:szCs w:val="18"/>
        </w:rPr>
      </w:pPr>
    </w:p>
    <w:p w14:paraId="11BC7B7E" w14:textId="7D0CD8FD" w:rsidR="009A01DE" w:rsidRPr="009B5059" w:rsidRDefault="009A01DE" w:rsidP="009B5059">
      <w:pPr>
        <w:pStyle w:val="BodyText"/>
        <w:rPr>
          <w:rFonts w:eastAsia="NNMKO G+ Zapf Dingbats"/>
        </w:rPr>
      </w:pPr>
      <w:r w:rsidRPr="00167685">
        <w:rPr>
          <w:rStyle w:val="SC20213001"/>
          <w:rFonts w:eastAsia="NNMKO G+ Zapf Dingbats" w:cs="Times New Roman"/>
          <w:b w:val="0"/>
          <w:bCs w:val="0"/>
          <w:noProof/>
          <w:color w:val="auto"/>
          <w:sz w:val="18"/>
          <w:szCs w:val="18"/>
        </w:rPr>
        <w:drawing>
          <wp:inline distT="0" distB="0" distL="0" distR="0" wp14:anchorId="4539E7EE" wp14:editId="1AA0FC4F">
            <wp:extent cx="4229100" cy="3838963"/>
            <wp:effectExtent l="0" t="0" r="0" b="952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45870" cy="3854186"/>
                    </a:xfrm>
                    <a:prstGeom prst="rect">
                      <a:avLst/>
                    </a:prstGeom>
                    <a:noFill/>
                    <a:ln>
                      <a:noFill/>
                    </a:ln>
                  </pic:spPr>
                </pic:pic>
              </a:graphicData>
            </a:graphic>
          </wp:inline>
        </w:drawing>
      </w:r>
    </w:p>
    <w:p w14:paraId="06DA4693" w14:textId="77777777"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t>14.2.28</w:t>
      </w:r>
      <w:r w:rsidRPr="009B5059">
        <w:rPr>
          <w:rStyle w:val="SC20213001"/>
          <w:rFonts w:cs="Arial"/>
          <w:b/>
          <w:bCs/>
          <w:color w:val="auto"/>
          <w:sz w:val="24"/>
          <w:szCs w:val="28"/>
        </w:rPr>
        <w:tab/>
        <w:t>horizontal-rule</w:t>
      </w:r>
    </w:p>
    <w:p w14:paraId="7ED238E9" w14:textId="77777777" w:rsidR="009A01DE" w:rsidRDefault="009A01DE" w:rsidP="009A01DE">
      <w:pPr>
        <w:pStyle w:val="BodyText"/>
        <w:rPr>
          <w:rStyle w:val="SC20213001"/>
          <w:rFonts w:eastAsia="NNMKO G+ Zapf Dingbats" w:cs="Times New Roman"/>
          <w:bCs w:val="0"/>
          <w:color w:val="auto"/>
          <w:sz w:val="18"/>
          <w:szCs w:val="18"/>
        </w:rPr>
      </w:pPr>
    </w:p>
    <w:p w14:paraId="61DE35BC"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24C04723"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Draws a horizontal line.</w:t>
      </w:r>
    </w:p>
    <w:p w14:paraId="7F75DB62"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676E3E5A" w14:textId="77777777" w:rsidR="009A01DE" w:rsidRPr="00F650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JCFlow.hRule(), JCFrame.hRule()</w:t>
      </w:r>
    </w:p>
    <w:p w14:paraId="0B5AF75D"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p>
    <w:p w14:paraId="3BD05725"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Pr>
          <w:rStyle w:val="SC20213001"/>
          <w:rFonts w:eastAsia="NNMKO G+ Zapf Dingbats" w:cs="Times New Roman"/>
          <w:color w:val="auto"/>
          <w:sz w:val="18"/>
          <w:szCs w:val="18"/>
        </w:rPr>
        <w:tab/>
      </w:r>
    </w:p>
    <w:p w14:paraId="42ABEE4C"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58E1BADD"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flow&gt;, &lt;paragraph&gt;, &lt;doc-frame&gt;, &lt;header-frame&gt;, &lt;footer-frame&gt;, &lt;cell&gt;, &lt;section&gt;</w:t>
      </w:r>
    </w:p>
    <w:p w14:paraId="66CAA7A5" w14:textId="77777777" w:rsidR="009A01DE" w:rsidRDefault="009A01DE" w:rsidP="009A01DE">
      <w:pPr>
        <w:pStyle w:val="BodyText"/>
        <w:rPr>
          <w:rStyle w:val="SC20213001"/>
          <w:rFonts w:eastAsia="NNMKO G+ Zapf Dingbats" w:cs="Times New Roman"/>
          <w:bCs w:val="0"/>
          <w:color w:val="auto"/>
          <w:sz w:val="18"/>
          <w:szCs w:val="18"/>
        </w:rPr>
      </w:pPr>
    </w:p>
    <w:p w14:paraId="078E4C59" w14:textId="77777777" w:rsidR="009A01DE" w:rsidRPr="003B779E"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9B5059">
        <w:rPr>
          <w:rStyle w:val="SC20213001"/>
          <w:rFonts w:eastAsia="NNMKO G+ Zapf Dingbats" w:cs="Times New Roman"/>
          <w:b w:val="0"/>
          <w:color w:val="auto"/>
          <w:sz w:val="18"/>
          <w:szCs w:val="18"/>
        </w:rPr>
        <w:t>none</w:t>
      </w:r>
    </w:p>
    <w:p w14:paraId="791398EB" w14:textId="77777777" w:rsidR="009A01DE" w:rsidRDefault="009A01DE" w:rsidP="009A01DE">
      <w:pPr>
        <w:pStyle w:val="BodyText"/>
        <w:rPr>
          <w:rStyle w:val="SC20213001"/>
          <w:rFonts w:eastAsia="NNMKO G+ Zapf Dingbats" w:cs="Times New Roman"/>
          <w:bCs w:val="0"/>
          <w:color w:val="auto"/>
          <w:sz w:val="18"/>
          <w:szCs w:val="18"/>
        </w:rPr>
      </w:pPr>
    </w:p>
    <w:p w14:paraId="7FDE5E1D"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p>
    <w:p w14:paraId="10CD6A5C" w14:textId="77777777" w:rsidR="009A01DE" w:rsidRDefault="009A01DE">
      <w:pPr>
        <w:ind w:left="0"/>
        <w:rPr>
          <w:rStyle w:val="SC20213001"/>
          <w:rFonts w:eastAsia="NNMKO G+ Zapf Dingbats" w:cs="Times New Roman"/>
          <w:b w:val="0"/>
          <w:bCs w:val="0"/>
          <w:color w:val="auto"/>
          <w:sz w:val="18"/>
          <w:szCs w:val="18"/>
        </w:rPr>
      </w:pPr>
    </w:p>
    <w:p w14:paraId="33760D96" w14:textId="77777777" w:rsidR="009A01DE" w:rsidRDefault="009A01DE" w:rsidP="009A01DE">
      <w:pPr>
        <w:pStyle w:val="BodyText"/>
        <w:rPr>
          <w:rStyle w:val="SC20213001"/>
          <w:rFonts w:eastAsia="NNMKO G+ Zapf Dingbats" w:cs="Times New Roman"/>
          <w:b w:val="0"/>
          <w:bCs w:val="0"/>
          <w:color w:val="auto"/>
          <w:sz w:val="18"/>
          <w:szCs w:val="18"/>
        </w:rPr>
      </w:pPr>
      <w:r w:rsidRPr="00167685">
        <w:rPr>
          <w:rStyle w:val="SC20213001"/>
          <w:rFonts w:eastAsia="NNMKO G+ Zapf Dingbats" w:cs="Times New Roman"/>
          <w:b w:val="0"/>
          <w:bCs w:val="0"/>
          <w:noProof/>
          <w:color w:val="auto"/>
          <w:sz w:val="18"/>
          <w:szCs w:val="18"/>
        </w:rPr>
        <w:drawing>
          <wp:inline distT="0" distB="0" distL="0" distR="0" wp14:anchorId="24A793BF" wp14:editId="1AC94AC1">
            <wp:extent cx="4152900" cy="1868806"/>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72438" cy="1877598"/>
                    </a:xfrm>
                    <a:prstGeom prst="rect">
                      <a:avLst/>
                    </a:prstGeom>
                    <a:noFill/>
                    <a:ln>
                      <a:noFill/>
                    </a:ln>
                  </pic:spPr>
                </pic:pic>
              </a:graphicData>
            </a:graphic>
          </wp:inline>
        </w:drawing>
      </w:r>
    </w:p>
    <w:p w14:paraId="52F3F5E1" w14:textId="77777777" w:rsidR="009A01DE" w:rsidRDefault="009A01DE" w:rsidP="009A01DE">
      <w:pPr>
        <w:ind w:left="0"/>
        <w:rPr>
          <w:rStyle w:val="SC20213001"/>
          <w:rFonts w:eastAsia="NNMKO G+ Zapf Dingbats" w:cs="Times New Roman"/>
          <w:b w:val="0"/>
          <w:bCs w:val="0"/>
          <w:color w:val="auto"/>
          <w:sz w:val="18"/>
          <w:szCs w:val="18"/>
        </w:rPr>
      </w:pPr>
    </w:p>
    <w:p w14:paraId="742C9007" w14:textId="77777777"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t>14.2.29</w:t>
      </w:r>
      <w:r w:rsidRPr="009B5059">
        <w:rPr>
          <w:rStyle w:val="SC20213001"/>
          <w:rFonts w:cs="Arial"/>
          <w:b/>
          <w:bCs/>
          <w:color w:val="auto"/>
          <w:sz w:val="24"/>
          <w:szCs w:val="28"/>
        </w:rPr>
        <w:tab/>
        <w:t>hyperlink</w:t>
      </w:r>
    </w:p>
    <w:p w14:paraId="6C9E4DD5" w14:textId="77777777" w:rsidR="009A01DE" w:rsidRDefault="009A01DE" w:rsidP="009A01DE">
      <w:pPr>
        <w:pStyle w:val="BodyText"/>
        <w:rPr>
          <w:rStyle w:val="SC20213001"/>
          <w:rFonts w:eastAsia="NNMKO G+ Zapf Dingbats" w:cs="Times New Roman"/>
          <w:bCs w:val="0"/>
          <w:color w:val="auto"/>
          <w:sz w:val="18"/>
          <w:szCs w:val="18"/>
        </w:rPr>
      </w:pPr>
    </w:p>
    <w:p w14:paraId="101CD6CC"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3D6911AC"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Creates a hyperlink.</w:t>
      </w:r>
    </w:p>
    <w:p w14:paraId="02D7CADB"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2B8DDF18" w14:textId="77777777" w:rsidR="009A01DE" w:rsidRPr="00F650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JCFlow.beginHyperlink(), JCFrame.beginHyperlink()</w:t>
      </w:r>
    </w:p>
    <w:p w14:paraId="7CB463A6"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p>
    <w:p w14:paraId="2F5FD689"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Pr>
          <w:rStyle w:val="SC20213001"/>
          <w:rFonts w:eastAsia="NNMKO G+ Zapf Dingbats" w:cs="Times New Roman"/>
          <w:color w:val="auto"/>
          <w:sz w:val="18"/>
          <w:szCs w:val="18"/>
        </w:rPr>
        <w:tab/>
      </w:r>
    </w:p>
    <w:p w14:paraId="0AB609BC"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04A01B1C"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flow&gt;, &lt;doc-frame&gt;, &lt;header-frame&gt;, &lt;footer-frame&gt;, &lt;cell&gt;, &lt;section&gt;, &lt;paragraph&gt;</w:t>
      </w:r>
    </w:p>
    <w:p w14:paraId="0D3CC24A" w14:textId="77777777" w:rsidR="009A01DE" w:rsidRDefault="009A01DE" w:rsidP="009A01DE">
      <w:pPr>
        <w:pStyle w:val="BodyText"/>
        <w:rPr>
          <w:rStyle w:val="SC20213001"/>
          <w:rFonts w:eastAsia="NNMKO G+ Zapf Dingbats" w:cs="Times New Roman"/>
          <w:bCs w:val="0"/>
          <w:color w:val="auto"/>
          <w:sz w:val="18"/>
          <w:szCs w:val="18"/>
        </w:rPr>
      </w:pPr>
    </w:p>
    <w:p w14:paraId="6EF63E70" w14:textId="77777777" w:rsidR="009A01DE" w:rsidRPr="003B779E"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F650DE">
        <w:rPr>
          <w:rStyle w:val="SC20213001"/>
          <w:rFonts w:eastAsia="NNMKO G+ Zapf Dingbats" w:cs="Times New Roman"/>
          <w:b w:val="0"/>
          <w:color w:val="auto"/>
          <w:sz w:val="18"/>
          <w:szCs w:val="18"/>
        </w:rPr>
        <w:t xml:space="preserve">text or any </w:t>
      </w:r>
      <w:r w:rsidRPr="00F650DE">
        <w:rPr>
          <w:rStyle w:val="SC20213001"/>
          <w:rFonts w:eastAsia="NNMKO G+ Zapf Dingbats" w:cs="Times New Roman"/>
          <w:b w:val="0"/>
          <w:color w:val="0000FF"/>
          <w:sz w:val="18"/>
          <w:szCs w:val="18"/>
        </w:rPr>
        <w:t>Document Body Tags</w:t>
      </w:r>
    </w:p>
    <w:p w14:paraId="77C6394F" w14:textId="77777777" w:rsidR="009A01DE" w:rsidRDefault="009A01DE" w:rsidP="009A01DE">
      <w:pPr>
        <w:pStyle w:val="BodyText"/>
        <w:rPr>
          <w:rStyle w:val="SC20213001"/>
          <w:rFonts w:eastAsia="NNMKO G+ Zapf Dingbats" w:cs="Times New Roman"/>
          <w:bCs w:val="0"/>
          <w:color w:val="auto"/>
          <w:sz w:val="18"/>
          <w:szCs w:val="18"/>
        </w:rPr>
      </w:pPr>
    </w:p>
    <w:p w14:paraId="0A9177D3"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p>
    <w:p w14:paraId="09AE9154" w14:textId="77777777" w:rsidR="009A01DE" w:rsidRDefault="009A01DE" w:rsidP="009A01DE">
      <w:pPr>
        <w:pStyle w:val="BodyText"/>
        <w:rPr>
          <w:rStyle w:val="SC20213001"/>
          <w:rFonts w:eastAsia="NNMKO G+ Zapf Dingbats" w:cs="Times New Roman"/>
          <w:b w:val="0"/>
          <w:bCs w:val="0"/>
          <w:color w:val="auto"/>
          <w:sz w:val="18"/>
          <w:szCs w:val="18"/>
        </w:rPr>
      </w:pPr>
    </w:p>
    <w:p w14:paraId="0909F56C" w14:textId="77777777" w:rsidR="009A01DE" w:rsidRDefault="009A01DE" w:rsidP="009A01DE">
      <w:pPr>
        <w:pStyle w:val="BodyText"/>
        <w:rPr>
          <w:rStyle w:val="SC20213001"/>
          <w:rFonts w:eastAsia="NNMKO G+ Zapf Dingbats" w:cs="Times New Roman"/>
          <w:b w:val="0"/>
          <w:bCs w:val="0"/>
          <w:color w:val="auto"/>
          <w:sz w:val="18"/>
          <w:szCs w:val="18"/>
        </w:rPr>
      </w:pPr>
      <w:r w:rsidRPr="00E37D94">
        <w:rPr>
          <w:rStyle w:val="SC20213001"/>
          <w:rFonts w:eastAsia="NNMKO G+ Zapf Dingbats" w:cs="Times New Roman"/>
          <w:b w:val="0"/>
          <w:bCs w:val="0"/>
          <w:noProof/>
          <w:color w:val="auto"/>
          <w:sz w:val="18"/>
          <w:szCs w:val="18"/>
        </w:rPr>
        <w:lastRenderedPageBreak/>
        <w:drawing>
          <wp:inline distT="0" distB="0" distL="0" distR="0" wp14:anchorId="4B2ABA47" wp14:editId="34DB8894">
            <wp:extent cx="4235450" cy="2522584"/>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64167" cy="2539687"/>
                    </a:xfrm>
                    <a:prstGeom prst="rect">
                      <a:avLst/>
                    </a:prstGeom>
                    <a:noFill/>
                    <a:ln>
                      <a:noFill/>
                    </a:ln>
                  </pic:spPr>
                </pic:pic>
              </a:graphicData>
            </a:graphic>
          </wp:inline>
        </w:drawing>
      </w:r>
    </w:p>
    <w:p w14:paraId="5E18E2A9" w14:textId="77777777"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t>14.2.30</w:t>
      </w:r>
      <w:r w:rsidRPr="009B5059">
        <w:rPr>
          <w:rStyle w:val="SC20213001"/>
          <w:rFonts w:cs="Arial"/>
          <w:b/>
          <w:bCs/>
          <w:color w:val="auto"/>
          <w:sz w:val="24"/>
          <w:szCs w:val="28"/>
        </w:rPr>
        <w:tab/>
        <w:t>italic</w:t>
      </w:r>
    </w:p>
    <w:p w14:paraId="7BBC5099" w14:textId="77777777" w:rsidR="009A01DE" w:rsidRDefault="009A01DE" w:rsidP="009A01DE">
      <w:pPr>
        <w:pStyle w:val="BodyText"/>
        <w:rPr>
          <w:rStyle w:val="SC20213001"/>
          <w:rFonts w:eastAsia="NNMKO G+ Zapf Dingbats" w:cs="Times New Roman"/>
          <w:bCs w:val="0"/>
          <w:color w:val="auto"/>
          <w:sz w:val="18"/>
          <w:szCs w:val="18"/>
        </w:rPr>
      </w:pPr>
    </w:p>
    <w:p w14:paraId="026CEA4F"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27657B65"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 xml:space="preserve">Modifies the current text style to be italic; if the current style is bold, then the style will </w:t>
      </w:r>
    </w:p>
    <w:p w14:paraId="7B3B88FD"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be bold-italic – contains text and tags that will use the modified text style.</w:t>
      </w:r>
    </w:p>
    <w:p w14:paraId="360344B4"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366F6B5B" w14:textId="77777777" w:rsidR="009A01DE" w:rsidRPr="00F650DE" w:rsidRDefault="009A01DE" w:rsidP="009A01DE">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JCTextStyle.setFontStyle</w:t>
      </w:r>
    </w:p>
    <w:p w14:paraId="6B766436" w14:textId="77777777" w:rsidR="009A01DE" w:rsidRPr="00F650DE" w:rsidRDefault="009A01DE" w:rsidP="009A01DE">
      <w:pPr>
        <w:pStyle w:val="BodyText"/>
        <w:ind w:left="4320" w:firstLine="720"/>
        <w:rPr>
          <w:rStyle w:val="SC20213001"/>
          <w:rFonts w:ascii="Courier New" w:eastAsia="NNMKO G+ Zapf Dingbats" w:hAnsi="Courier New" w:cs="Courier New"/>
          <w:b w:val="0"/>
          <w:bCs w:val="0"/>
          <w:color w:val="auto"/>
          <w:sz w:val="18"/>
          <w:szCs w:val="18"/>
        </w:rPr>
      </w:pPr>
      <w:r w:rsidRPr="00F650DE">
        <w:rPr>
          <w:rStyle w:val="SC20213001"/>
          <w:rFonts w:ascii="Courier New" w:eastAsia="NNMKO G+ Zapf Dingbats" w:hAnsi="Courier New" w:cs="Courier New"/>
          <w:b w:val="0"/>
          <w:color w:val="auto"/>
          <w:sz w:val="18"/>
          <w:szCs w:val="18"/>
        </w:rPr>
        <w:t>(Font.ITALIC)</w:t>
      </w:r>
    </w:p>
    <w:p w14:paraId="37EF69DF"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p>
    <w:p w14:paraId="76BD6C65"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Pr>
          <w:rStyle w:val="SC20213001"/>
          <w:rFonts w:eastAsia="NNMKO G+ Zapf Dingbats" w:cs="Times New Roman"/>
          <w:color w:val="auto"/>
          <w:sz w:val="18"/>
          <w:szCs w:val="18"/>
        </w:rPr>
        <w:tab/>
      </w:r>
    </w:p>
    <w:p w14:paraId="5BF45D78"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48B2AB52"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flow&gt;, &lt;paragraph&gt;, &lt;section&gt;, &lt;doc-frame&gt;, &lt;header-frame&gt;, &lt;footer-frame&gt;, &lt;cell&gt;</w:t>
      </w:r>
    </w:p>
    <w:p w14:paraId="096343C1" w14:textId="77777777" w:rsidR="009A01DE" w:rsidRDefault="009A01DE" w:rsidP="009A01DE">
      <w:pPr>
        <w:pStyle w:val="BodyText"/>
        <w:rPr>
          <w:rStyle w:val="SC20213001"/>
          <w:rFonts w:eastAsia="NNMKO G+ Zapf Dingbats" w:cs="Times New Roman"/>
          <w:bCs w:val="0"/>
          <w:color w:val="auto"/>
          <w:sz w:val="18"/>
          <w:szCs w:val="18"/>
        </w:rPr>
      </w:pPr>
    </w:p>
    <w:p w14:paraId="402B0A38" w14:textId="77777777" w:rsidR="009A01DE" w:rsidRPr="00F650DE"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F650DE">
        <w:rPr>
          <w:rStyle w:val="SC20213001"/>
          <w:rFonts w:eastAsia="NNMKO G+ Zapf Dingbats" w:cs="Times New Roman"/>
          <w:b w:val="0"/>
          <w:color w:val="auto"/>
          <w:sz w:val="18"/>
          <w:szCs w:val="18"/>
        </w:rPr>
        <w:t xml:space="preserve">text or any </w:t>
      </w:r>
      <w:r w:rsidRPr="00F650DE">
        <w:rPr>
          <w:rStyle w:val="SC20213001"/>
          <w:rFonts w:eastAsia="NNMKO G+ Zapf Dingbats" w:cs="Times New Roman"/>
          <w:b w:val="0"/>
          <w:color w:val="0000FF"/>
          <w:sz w:val="18"/>
          <w:szCs w:val="18"/>
        </w:rPr>
        <w:t>Document Body Tags</w:t>
      </w:r>
    </w:p>
    <w:p w14:paraId="4E33EEA5" w14:textId="77777777" w:rsidR="009A01DE" w:rsidRDefault="009A01DE" w:rsidP="009A01DE">
      <w:pPr>
        <w:pStyle w:val="BodyText"/>
        <w:rPr>
          <w:rStyle w:val="SC20213001"/>
          <w:rFonts w:eastAsia="NNMKO G+ Zapf Dingbats" w:cs="Times New Roman"/>
          <w:bCs w:val="0"/>
          <w:color w:val="auto"/>
          <w:sz w:val="18"/>
          <w:szCs w:val="18"/>
        </w:rPr>
      </w:pPr>
    </w:p>
    <w:p w14:paraId="395703C9"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F650DE">
        <w:rPr>
          <w:rStyle w:val="SC20213001"/>
          <w:rFonts w:eastAsia="NNMKO G+ Zapf Dingbats" w:cs="Times New Roman"/>
          <w:b w:val="0"/>
          <w:color w:val="auto"/>
          <w:sz w:val="18"/>
          <w:szCs w:val="18"/>
        </w:rPr>
        <w:t>none</w:t>
      </w:r>
    </w:p>
    <w:p w14:paraId="5A3919AC" w14:textId="77777777" w:rsidR="009A01DE" w:rsidRDefault="009A01DE">
      <w:pPr>
        <w:ind w:left="0"/>
        <w:rPr>
          <w:rStyle w:val="SC20213001"/>
          <w:rFonts w:eastAsia="NNMKO G+ Zapf Dingbats" w:cs="Times New Roman"/>
          <w:b w:val="0"/>
          <w:bCs w:val="0"/>
          <w:color w:val="auto"/>
          <w:sz w:val="18"/>
          <w:szCs w:val="18"/>
        </w:rPr>
      </w:pPr>
      <w:r>
        <w:rPr>
          <w:rStyle w:val="SC20213001"/>
          <w:rFonts w:eastAsia="NNMKO G+ Zapf Dingbats" w:cs="Times New Roman"/>
          <w:color w:val="auto"/>
          <w:sz w:val="18"/>
          <w:szCs w:val="18"/>
        </w:rPr>
        <w:br w:type="page"/>
      </w:r>
    </w:p>
    <w:p w14:paraId="5B9ACBA7" w14:textId="77777777"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lastRenderedPageBreak/>
        <w:t>14.2.31</w:t>
      </w:r>
      <w:r w:rsidRPr="009B5059">
        <w:rPr>
          <w:rStyle w:val="SC20213001"/>
          <w:rFonts w:cs="Arial"/>
          <w:b/>
          <w:bCs/>
          <w:color w:val="auto"/>
          <w:sz w:val="24"/>
          <w:szCs w:val="28"/>
        </w:rPr>
        <w:tab/>
        <w:t>list</w:t>
      </w:r>
    </w:p>
    <w:p w14:paraId="5C839C49" w14:textId="77777777" w:rsidR="009A01DE" w:rsidRDefault="009A01DE" w:rsidP="009A01DE">
      <w:pPr>
        <w:pStyle w:val="BodyText"/>
        <w:rPr>
          <w:rStyle w:val="SC20213001"/>
          <w:rFonts w:eastAsia="NNMKO G+ Zapf Dingbats" w:cs="Times New Roman"/>
          <w:bCs w:val="0"/>
          <w:color w:val="auto"/>
          <w:sz w:val="18"/>
          <w:szCs w:val="18"/>
        </w:rPr>
      </w:pPr>
    </w:p>
    <w:p w14:paraId="400F7576"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2C19FAA6"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Specifies an ordered or unordered list in the document flow. You can nest lists.</w:t>
      </w:r>
    </w:p>
    <w:p w14:paraId="7BB1706B"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6132A8F6" w14:textId="77777777" w:rsidR="009A01DE" w:rsidRDefault="009A01DE" w:rsidP="009A01DE">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 xml:space="preserve">JCList </w:t>
      </w:r>
      <w:r w:rsidRPr="00F650DE">
        <w:rPr>
          <w:rStyle w:val="SC20213001"/>
          <w:rFonts w:eastAsia="NNMKO G+ Zapf Dingbats" w:cs="Times New Roman"/>
          <w:b w:val="0"/>
          <w:color w:val="auto"/>
          <w:sz w:val="18"/>
          <w:szCs w:val="18"/>
        </w:rPr>
        <w:t>in</w:t>
      </w:r>
      <w:r w:rsidRPr="00F650DE">
        <w:rPr>
          <w:rStyle w:val="SC20213001"/>
          <w:rFonts w:ascii="Courier New" w:eastAsia="NNMKO G+ Zapf Dingbats" w:hAnsi="Courier New" w:cs="Courier New"/>
          <w:b w:val="0"/>
          <w:color w:val="auto"/>
          <w:sz w:val="18"/>
          <w:szCs w:val="18"/>
        </w:rPr>
        <w:t xml:space="preserve"> JCFlow </w:t>
      </w:r>
      <w:r w:rsidRPr="00F650DE">
        <w:rPr>
          <w:rStyle w:val="SC20213001"/>
          <w:rFonts w:eastAsia="NNMKO G+ Zapf Dingbats" w:cs="Times New Roman"/>
          <w:b w:val="0"/>
          <w:color w:val="auto"/>
          <w:sz w:val="18"/>
          <w:szCs w:val="18"/>
        </w:rPr>
        <w:t>and</w:t>
      </w:r>
      <w:r w:rsidRPr="00F650DE">
        <w:rPr>
          <w:rStyle w:val="SC20213001"/>
          <w:rFonts w:ascii="Courier New" w:eastAsia="NNMKO G+ Zapf Dingbats" w:hAnsi="Courier New" w:cs="Courier New"/>
          <w:b w:val="0"/>
          <w:color w:val="auto"/>
          <w:sz w:val="18"/>
          <w:szCs w:val="18"/>
        </w:rPr>
        <w:t xml:space="preserve"> JCFrame</w:t>
      </w:r>
    </w:p>
    <w:p w14:paraId="6F88DB60" w14:textId="77777777" w:rsidR="009A01DE" w:rsidRDefault="009A01DE" w:rsidP="009A01DE">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p>
    <w:p w14:paraId="7054F54C"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Pr>
          <w:rStyle w:val="SC20213001"/>
          <w:rFonts w:eastAsia="NNMKO G+ Zapf Dingbats" w:cs="Times New Roman"/>
          <w:color w:val="auto"/>
          <w:sz w:val="18"/>
          <w:szCs w:val="18"/>
        </w:rPr>
        <w:tab/>
      </w:r>
    </w:p>
    <w:p w14:paraId="06535588"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4604EBB1"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flow&gt;, &lt;paragraph&gt;, &lt;section&gt;, &lt;cell&gt;</w:t>
      </w:r>
    </w:p>
    <w:p w14:paraId="45D2C25D" w14:textId="77777777" w:rsidR="009A01DE" w:rsidRDefault="009A01DE" w:rsidP="009A01DE">
      <w:pPr>
        <w:pStyle w:val="BodyText"/>
        <w:rPr>
          <w:rStyle w:val="SC20213001"/>
          <w:rFonts w:eastAsia="NNMKO G+ Zapf Dingbats" w:cs="Times New Roman"/>
          <w:bCs w:val="0"/>
          <w:color w:val="auto"/>
          <w:sz w:val="18"/>
          <w:szCs w:val="18"/>
        </w:rPr>
      </w:pPr>
    </w:p>
    <w:p w14:paraId="41773430" w14:textId="77777777" w:rsidR="009A01DE" w:rsidRPr="003B779E"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list&gt;, &lt;list-item&gt;</w:t>
      </w:r>
    </w:p>
    <w:p w14:paraId="1519FD71" w14:textId="77777777" w:rsidR="009A01DE" w:rsidRDefault="009A01DE" w:rsidP="009A01DE">
      <w:pPr>
        <w:pStyle w:val="BodyText"/>
        <w:rPr>
          <w:rStyle w:val="SC20213001"/>
          <w:rFonts w:eastAsia="NNMKO G+ Zapf Dingbats" w:cs="Times New Roman"/>
          <w:bCs w:val="0"/>
          <w:color w:val="auto"/>
          <w:sz w:val="18"/>
          <w:szCs w:val="18"/>
        </w:rPr>
      </w:pPr>
    </w:p>
    <w:p w14:paraId="211C9006"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p>
    <w:p w14:paraId="5FCE03F4" w14:textId="77777777" w:rsidR="009A01DE" w:rsidRDefault="009A01DE" w:rsidP="009A01DE">
      <w:pPr>
        <w:pStyle w:val="BodyText"/>
        <w:rPr>
          <w:rStyle w:val="SC20213001"/>
          <w:rFonts w:eastAsia="NNMKO G+ Zapf Dingbats" w:cs="Times New Roman"/>
          <w:b w:val="0"/>
          <w:bCs w:val="0"/>
          <w:color w:val="auto"/>
          <w:sz w:val="18"/>
          <w:szCs w:val="18"/>
        </w:rPr>
      </w:pPr>
      <w:r w:rsidRPr="00E37D94">
        <w:rPr>
          <w:rStyle w:val="SC20213001"/>
          <w:rFonts w:eastAsia="NNMKO G+ Zapf Dingbats" w:cs="Times New Roman"/>
          <w:b w:val="0"/>
          <w:bCs w:val="0"/>
          <w:noProof/>
          <w:color w:val="auto"/>
          <w:sz w:val="18"/>
          <w:szCs w:val="18"/>
        </w:rPr>
        <w:drawing>
          <wp:inline distT="0" distB="0" distL="0" distR="0" wp14:anchorId="4832E7D4" wp14:editId="2F68E972">
            <wp:extent cx="4222750" cy="2130960"/>
            <wp:effectExtent l="0" t="0" r="6350" b="317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52513" cy="2145980"/>
                    </a:xfrm>
                    <a:prstGeom prst="rect">
                      <a:avLst/>
                    </a:prstGeom>
                    <a:noFill/>
                    <a:ln>
                      <a:noFill/>
                    </a:ln>
                  </pic:spPr>
                </pic:pic>
              </a:graphicData>
            </a:graphic>
          </wp:inline>
        </w:drawing>
      </w:r>
    </w:p>
    <w:p w14:paraId="7D7A964E" w14:textId="77777777" w:rsidR="009A01DE" w:rsidRDefault="009A01DE" w:rsidP="009A01DE">
      <w:pPr>
        <w:pStyle w:val="BodyText"/>
        <w:rPr>
          <w:rStyle w:val="SC20213001"/>
          <w:rFonts w:eastAsia="NNMKO G+ Zapf Dingbats" w:cs="Times New Roman"/>
          <w:b w:val="0"/>
          <w:bCs w:val="0"/>
          <w:color w:val="auto"/>
          <w:sz w:val="18"/>
          <w:szCs w:val="18"/>
        </w:rPr>
      </w:pPr>
      <w:r w:rsidRPr="00E37D94">
        <w:rPr>
          <w:rStyle w:val="SC20213001"/>
          <w:rFonts w:eastAsia="NNMKO G+ Zapf Dingbats" w:cs="Times New Roman"/>
          <w:b w:val="0"/>
          <w:bCs w:val="0"/>
          <w:noProof/>
          <w:color w:val="auto"/>
          <w:sz w:val="18"/>
          <w:szCs w:val="18"/>
        </w:rPr>
        <w:lastRenderedPageBreak/>
        <w:drawing>
          <wp:inline distT="0" distB="0" distL="0" distR="0" wp14:anchorId="394D91BA" wp14:editId="2D3E10A2">
            <wp:extent cx="4178300" cy="4763468"/>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181543" cy="4767165"/>
                    </a:xfrm>
                    <a:prstGeom prst="rect">
                      <a:avLst/>
                    </a:prstGeom>
                    <a:noFill/>
                    <a:ln>
                      <a:noFill/>
                    </a:ln>
                  </pic:spPr>
                </pic:pic>
              </a:graphicData>
            </a:graphic>
          </wp:inline>
        </w:drawing>
      </w:r>
    </w:p>
    <w:p w14:paraId="62E53967" w14:textId="77777777" w:rsidR="009A01DE" w:rsidRPr="00E37D94" w:rsidRDefault="009A01DE" w:rsidP="009A01DE">
      <w:pPr>
        <w:pStyle w:val="Heading3"/>
      </w:pPr>
    </w:p>
    <w:p w14:paraId="0FF9F360" w14:textId="2A840A37"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t>14.2.32</w:t>
      </w:r>
      <w:r w:rsidRPr="009B5059">
        <w:rPr>
          <w:rStyle w:val="SC20213001"/>
          <w:rFonts w:cs="Arial"/>
          <w:b/>
          <w:bCs/>
          <w:color w:val="auto"/>
          <w:sz w:val="24"/>
          <w:szCs w:val="28"/>
        </w:rPr>
        <w:tab/>
        <w:t>list-item</w:t>
      </w:r>
    </w:p>
    <w:p w14:paraId="02FA61B3"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5A82CFDD"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An item in a list. List items may contain text, images, and hyperlinks</w:t>
      </w:r>
    </w:p>
    <w:p w14:paraId="676D4832"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p>
    <w:p w14:paraId="6677A11F" w14:textId="77777777" w:rsidR="009A01DE" w:rsidRDefault="009A01DE" w:rsidP="009A01DE">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JCListItem</w:t>
      </w:r>
    </w:p>
    <w:p w14:paraId="166CFEE0" w14:textId="77777777" w:rsidR="009A01DE" w:rsidRDefault="009A01DE" w:rsidP="009A01DE">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p>
    <w:p w14:paraId="6E7A9E54"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Pr>
          <w:rStyle w:val="SC20213001"/>
          <w:rFonts w:eastAsia="NNMKO G+ Zapf Dingbats" w:cs="Times New Roman"/>
          <w:color w:val="auto"/>
          <w:sz w:val="18"/>
          <w:szCs w:val="18"/>
        </w:rPr>
        <w:tab/>
      </w:r>
    </w:p>
    <w:p w14:paraId="7118FD3D"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66B80FC2"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list&gt;</w:t>
      </w:r>
    </w:p>
    <w:p w14:paraId="3E417665" w14:textId="77777777" w:rsidR="009A01DE" w:rsidRDefault="009A01DE" w:rsidP="009A01DE">
      <w:pPr>
        <w:pStyle w:val="BodyText"/>
        <w:rPr>
          <w:rStyle w:val="SC20213001"/>
          <w:rFonts w:eastAsia="NNMKO G+ Zapf Dingbats" w:cs="Times New Roman"/>
          <w:bCs w:val="0"/>
          <w:color w:val="auto"/>
          <w:sz w:val="18"/>
          <w:szCs w:val="18"/>
        </w:rPr>
      </w:pPr>
    </w:p>
    <w:p w14:paraId="7067D043" w14:textId="77777777" w:rsidR="009A01DE" w:rsidRPr="003B779E"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F650DE">
        <w:rPr>
          <w:rStyle w:val="SC20213001"/>
          <w:rFonts w:eastAsia="NNMKO G+ Zapf Dingbats" w:cs="Times New Roman"/>
          <w:b w:val="0"/>
          <w:color w:val="auto"/>
          <w:sz w:val="18"/>
          <w:szCs w:val="18"/>
        </w:rPr>
        <w:t>none</w:t>
      </w:r>
    </w:p>
    <w:p w14:paraId="59AD96CB" w14:textId="77777777" w:rsidR="009A01DE" w:rsidRDefault="009A01DE" w:rsidP="009A01DE">
      <w:pPr>
        <w:pStyle w:val="BodyText"/>
        <w:rPr>
          <w:rStyle w:val="SC20213001"/>
          <w:rFonts w:eastAsia="NNMKO G+ Zapf Dingbats" w:cs="Times New Roman"/>
          <w:bCs w:val="0"/>
          <w:color w:val="auto"/>
          <w:sz w:val="18"/>
          <w:szCs w:val="18"/>
        </w:rPr>
      </w:pPr>
    </w:p>
    <w:p w14:paraId="737EDEB5" w14:textId="1A14EE0B"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00BC11CC" w:rsidRPr="00BC11CC">
        <w:rPr>
          <w:rStyle w:val="SC20213001"/>
          <w:rFonts w:eastAsia="NNMKO G+ Zapf Dingbats" w:cs="Times New Roman"/>
          <w:b w:val="0"/>
          <w:color w:val="auto"/>
          <w:sz w:val="18"/>
          <w:szCs w:val="18"/>
        </w:rPr>
        <w:t>none</w:t>
      </w:r>
    </w:p>
    <w:p w14:paraId="6532B459" w14:textId="77777777" w:rsidR="009A01DE" w:rsidRDefault="009A01DE" w:rsidP="009A01DE">
      <w:pPr>
        <w:pStyle w:val="BodyText"/>
        <w:rPr>
          <w:rStyle w:val="SC20213001"/>
          <w:rFonts w:eastAsia="NNMKO G+ Zapf Dingbats" w:cs="Times New Roman"/>
          <w:b w:val="0"/>
          <w:bCs w:val="0"/>
          <w:color w:val="auto"/>
          <w:sz w:val="18"/>
          <w:szCs w:val="18"/>
        </w:rPr>
      </w:pPr>
    </w:p>
    <w:p w14:paraId="653D9811" w14:textId="77777777" w:rsidR="009A01DE" w:rsidRDefault="009A01DE" w:rsidP="009A01DE">
      <w:pPr>
        <w:pStyle w:val="BodyText"/>
        <w:rPr>
          <w:rStyle w:val="SC20213001"/>
          <w:rFonts w:eastAsia="NNMKO G+ Zapf Dingbats" w:cs="Times New Roman"/>
          <w:b w:val="0"/>
          <w:bCs w:val="0"/>
          <w:color w:val="auto"/>
          <w:sz w:val="18"/>
          <w:szCs w:val="18"/>
        </w:rPr>
      </w:pPr>
    </w:p>
    <w:p w14:paraId="06FFA6EF" w14:textId="77777777"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t>14.2.33</w:t>
      </w:r>
      <w:r w:rsidRPr="009B5059">
        <w:rPr>
          <w:rStyle w:val="SC20213001"/>
          <w:rFonts w:cs="Arial"/>
          <w:b/>
          <w:bCs/>
          <w:color w:val="auto"/>
          <w:sz w:val="24"/>
          <w:szCs w:val="28"/>
        </w:rPr>
        <w:tab/>
        <w:t>macro</w:t>
      </w:r>
    </w:p>
    <w:p w14:paraId="18B3E1BD" w14:textId="77777777" w:rsidR="009A01DE" w:rsidRDefault="009A01DE" w:rsidP="009A01DE">
      <w:pPr>
        <w:pStyle w:val="BodyText"/>
        <w:rPr>
          <w:rStyle w:val="SC20213001"/>
          <w:rFonts w:eastAsia="NNMKO G+ Zapf Dingbats" w:cs="Times New Roman"/>
          <w:bCs w:val="0"/>
          <w:color w:val="auto"/>
          <w:sz w:val="18"/>
          <w:szCs w:val="18"/>
        </w:rPr>
      </w:pPr>
    </w:p>
    <w:p w14:paraId="47E7CB01"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2263B9CF"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Specifies the use of one of JClass ServerReport's pre-defined macros.</w:t>
      </w:r>
    </w:p>
    <w:p w14:paraId="66DC08DF" w14:textId="77777777" w:rsidR="009A01DE" w:rsidRDefault="009A01DE" w:rsidP="009A01DE">
      <w:pPr>
        <w:pStyle w:val="BodyText"/>
        <w:rPr>
          <w:rStyle w:val="SC20213001"/>
          <w:rFonts w:eastAsia="NNMKO G+ Zapf Dingbats" w:cs="Times New Roman"/>
          <w:bCs w:val="0"/>
          <w:color w:val="auto"/>
          <w:sz w:val="18"/>
          <w:szCs w:val="18"/>
        </w:rPr>
      </w:pPr>
    </w:p>
    <w:p w14:paraId="224D4894" w14:textId="77777777" w:rsidR="009A01DE" w:rsidRPr="00F650DE" w:rsidRDefault="009A01DE" w:rsidP="009A01DE">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 xml:space="preserve">TextMacro </w:t>
      </w:r>
      <w:r w:rsidRPr="00F650DE">
        <w:rPr>
          <w:rStyle w:val="SC20213001"/>
          <w:rFonts w:eastAsia="NNMKO G+ Zapf Dingbats" w:cs="Times New Roman"/>
          <w:b w:val="0"/>
          <w:color w:val="auto"/>
          <w:sz w:val="18"/>
          <w:szCs w:val="18"/>
        </w:rPr>
        <w:t>class</w:t>
      </w:r>
    </w:p>
    <w:p w14:paraId="09E60905" w14:textId="77777777" w:rsidR="009A01DE" w:rsidRDefault="009A01DE" w:rsidP="009A01DE">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p>
    <w:p w14:paraId="58F4C195"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Pr>
          <w:rStyle w:val="SC20213001"/>
          <w:rFonts w:eastAsia="NNMKO G+ Zapf Dingbats" w:cs="Times New Roman"/>
          <w:color w:val="auto"/>
          <w:sz w:val="18"/>
          <w:szCs w:val="18"/>
        </w:rPr>
        <w:tab/>
      </w:r>
    </w:p>
    <w:p w14:paraId="40B356E2"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3B18E934" w14:textId="77777777" w:rsidR="009A01DE" w:rsidRDefault="009A01DE" w:rsidP="009A01DE">
      <w:pPr>
        <w:pStyle w:val="BodyText"/>
        <w:ind w:left="5040" w:hanging="2880"/>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flow&gt;, &lt;paragraph&gt;, &lt;section&gt;, &lt;doc-frame&gt;, &lt;header-frame&gt;, &lt;footer-frame&gt;, &lt;cell&gt;</w:t>
      </w:r>
    </w:p>
    <w:p w14:paraId="45B74635" w14:textId="77777777" w:rsidR="009A01DE" w:rsidRDefault="009A01DE" w:rsidP="009A01DE">
      <w:pPr>
        <w:pStyle w:val="BodyText"/>
        <w:rPr>
          <w:rStyle w:val="SC20213001"/>
          <w:rFonts w:eastAsia="NNMKO G+ Zapf Dingbats" w:cs="Times New Roman"/>
          <w:bCs w:val="0"/>
          <w:color w:val="auto"/>
          <w:sz w:val="18"/>
          <w:szCs w:val="18"/>
        </w:rPr>
      </w:pPr>
    </w:p>
    <w:p w14:paraId="230D42B0" w14:textId="77777777" w:rsidR="009A01DE" w:rsidRPr="003B779E"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F650DE">
        <w:rPr>
          <w:rStyle w:val="SC20213001"/>
          <w:rFonts w:eastAsia="NNMKO G+ Zapf Dingbats" w:cs="Times New Roman"/>
          <w:b w:val="0"/>
          <w:color w:val="auto"/>
          <w:sz w:val="18"/>
          <w:szCs w:val="18"/>
        </w:rPr>
        <w:t>none</w:t>
      </w:r>
    </w:p>
    <w:p w14:paraId="4EC40ED6" w14:textId="77777777" w:rsidR="009A01DE" w:rsidRDefault="009A01DE" w:rsidP="009A01DE">
      <w:pPr>
        <w:pStyle w:val="BodyText"/>
        <w:rPr>
          <w:rStyle w:val="SC20213001"/>
          <w:rFonts w:eastAsia="NNMKO G+ Zapf Dingbats" w:cs="Times New Roman"/>
          <w:bCs w:val="0"/>
          <w:color w:val="auto"/>
          <w:sz w:val="18"/>
          <w:szCs w:val="18"/>
        </w:rPr>
      </w:pPr>
    </w:p>
    <w:p w14:paraId="527A0AB9"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p>
    <w:p w14:paraId="2EFA3306" w14:textId="77777777" w:rsidR="009A01DE" w:rsidRDefault="009A01DE" w:rsidP="009A01DE">
      <w:pPr>
        <w:pStyle w:val="BodyText"/>
        <w:rPr>
          <w:rStyle w:val="SC20213001"/>
          <w:rFonts w:eastAsia="NNMKO G+ Zapf Dingbats" w:cs="Times New Roman"/>
          <w:b w:val="0"/>
          <w:bCs w:val="0"/>
          <w:color w:val="auto"/>
          <w:sz w:val="18"/>
          <w:szCs w:val="18"/>
        </w:rPr>
      </w:pPr>
    </w:p>
    <w:p w14:paraId="4F844286" w14:textId="77777777" w:rsidR="009A01DE" w:rsidRDefault="009A01DE" w:rsidP="009A01DE">
      <w:pPr>
        <w:pStyle w:val="BodyText"/>
        <w:rPr>
          <w:rStyle w:val="SC20213001"/>
          <w:rFonts w:eastAsia="NNMKO G+ Zapf Dingbats" w:cs="Times New Roman"/>
          <w:b w:val="0"/>
          <w:bCs w:val="0"/>
          <w:color w:val="auto"/>
          <w:sz w:val="18"/>
          <w:szCs w:val="18"/>
        </w:rPr>
      </w:pPr>
      <w:r>
        <w:rPr>
          <w:rStyle w:val="SC20213001"/>
          <w:rFonts w:eastAsia="NNMKO G+ Zapf Dingbats" w:cs="Times New Roman"/>
          <w:b w:val="0"/>
          <w:bCs w:val="0"/>
          <w:noProof/>
          <w:color w:val="auto"/>
          <w:sz w:val="18"/>
          <w:szCs w:val="18"/>
        </w:rPr>
        <w:drawing>
          <wp:inline distT="0" distB="0" distL="0" distR="0" wp14:anchorId="77068828" wp14:editId="6821B2BB">
            <wp:extent cx="4159250" cy="207962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59250" cy="2079625"/>
                    </a:xfrm>
                    <a:prstGeom prst="rect">
                      <a:avLst/>
                    </a:prstGeom>
                    <a:noFill/>
                    <a:ln>
                      <a:noFill/>
                    </a:ln>
                  </pic:spPr>
                </pic:pic>
              </a:graphicData>
            </a:graphic>
          </wp:inline>
        </w:drawing>
      </w:r>
    </w:p>
    <w:p w14:paraId="7EE77577" w14:textId="77777777" w:rsidR="00BC11CC" w:rsidRDefault="00BC11CC">
      <w:pPr>
        <w:ind w:left="0"/>
        <w:rPr>
          <w:rStyle w:val="SC20213001"/>
          <w:rFonts w:ascii="Arial Narrow" w:eastAsia="Arial" w:hAnsi="Arial Narrow" w:cs="Arial"/>
          <w:color w:val="auto"/>
          <w:sz w:val="24"/>
          <w:szCs w:val="28"/>
        </w:rPr>
      </w:pPr>
      <w:r>
        <w:rPr>
          <w:rStyle w:val="SC20213001"/>
          <w:rFonts w:cs="Arial"/>
          <w:b w:val="0"/>
          <w:bCs w:val="0"/>
          <w:color w:val="auto"/>
          <w:sz w:val="24"/>
          <w:szCs w:val="28"/>
        </w:rPr>
        <w:br w:type="page"/>
      </w:r>
    </w:p>
    <w:p w14:paraId="1FF8E440" w14:textId="6FD2A3EC"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lastRenderedPageBreak/>
        <w:t>14.2.34</w:t>
      </w:r>
      <w:r w:rsidRPr="009B5059">
        <w:rPr>
          <w:rStyle w:val="SC20213001"/>
          <w:rFonts w:cs="Arial"/>
          <w:b/>
          <w:bCs/>
          <w:color w:val="auto"/>
          <w:sz w:val="24"/>
          <w:szCs w:val="28"/>
        </w:rPr>
        <w:tab/>
        <w:t>mark-location</w:t>
      </w:r>
    </w:p>
    <w:p w14:paraId="2A592F5D" w14:textId="77777777" w:rsidR="009A01DE" w:rsidRDefault="009A01DE" w:rsidP="009A01DE">
      <w:pPr>
        <w:pStyle w:val="BodyText"/>
        <w:rPr>
          <w:rStyle w:val="SC20213001"/>
          <w:rFonts w:eastAsia="NNMKO G+ Zapf Dingbats" w:cs="Times New Roman"/>
          <w:bCs w:val="0"/>
          <w:color w:val="auto"/>
          <w:sz w:val="18"/>
          <w:szCs w:val="18"/>
        </w:rPr>
      </w:pPr>
    </w:p>
    <w:p w14:paraId="3A7ABA88"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1152D2A5" w14:textId="77777777" w:rsidR="009A01DE" w:rsidRPr="00F650DE" w:rsidRDefault="009A01DE" w:rsidP="009A01DE">
      <w:pPr>
        <w:pStyle w:val="BodyText"/>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Specifies a location used for internal links.</w:t>
      </w:r>
    </w:p>
    <w:p w14:paraId="3EB4E52E" w14:textId="10924341" w:rsidR="00B87221" w:rsidRDefault="00B87221">
      <w:pPr>
        <w:ind w:left="0"/>
        <w:rPr>
          <w:rStyle w:val="SC20213001"/>
          <w:rFonts w:eastAsia="NNMKO G+ Zapf Dingbats" w:cs="Times New Roman"/>
          <w:color w:val="auto"/>
          <w:sz w:val="18"/>
          <w:szCs w:val="18"/>
        </w:rPr>
      </w:pPr>
    </w:p>
    <w:p w14:paraId="722DFE77" w14:textId="08625072" w:rsidR="009A01DE" w:rsidRDefault="009A01DE" w:rsidP="009A01DE">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 xml:space="preserve">TextMacro </w:t>
      </w:r>
      <w:r w:rsidRPr="00F650DE">
        <w:rPr>
          <w:rStyle w:val="SC20213001"/>
          <w:rFonts w:eastAsia="NNMKO G+ Zapf Dingbats" w:cs="Times New Roman"/>
          <w:b w:val="0"/>
          <w:color w:val="auto"/>
          <w:sz w:val="18"/>
          <w:szCs w:val="18"/>
        </w:rPr>
        <w:t>class</w:t>
      </w:r>
    </w:p>
    <w:p w14:paraId="221ECAB4" w14:textId="5AA8BA72" w:rsidR="009A01DE" w:rsidRDefault="009A01DE" w:rsidP="00025867">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JCFlow.markCurrentLocation(), JCFlow.markNextLocation(), JCFlow.markNextFloatLocation(), JCFlow.markExactFrameLocation(), JCFlow.markExactPageLocation(), JCFrame.markCurrentLocation(), JCFrame.markNextLocation(), JCFrame.markNextFloatLocation(), JCFrame.markExactLocation(), JCFrame.markExactPageLocation(), JCPage.markExactLocation()</w:t>
      </w:r>
    </w:p>
    <w:p w14:paraId="12530D98"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173D4E86" w14:textId="77777777" w:rsidR="009A01DE" w:rsidRDefault="009A01DE" w:rsidP="009A01DE">
      <w:pPr>
        <w:pStyle w:val="BodyText"/>
        <w:ind w:left="5040" w:hanging="2880"/>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 xml:space="preserve">                         </w:t>
      </w:r>
      <w:r w:rsidRPr="00F650DE">
        <w:rPr>
          <w:rStyle w:val="SC20213001"/>
          <w:rFonts w:ascii="Courier New" w:eastAsia="NNMKO G+ Zapf Dingbats" w:hAnsi="Courier New" w:cs="Courier New"/>
          <w:b w:val="0"/>
          <w:color w:val="auto"/>
          <w:sz w:val="18"/>
          <w:szCs w:val="18"/>
        </w:rPr>
        <w:t>&lt;flow&gt;, &lt;cell&gt;</w:t>
      </w:r>
    </w:p>
    <w:p w14:paraId="25FA170A" w14:textId="77777777" w:rsidR="009A01DE" w:rsidRDefault="009A01DE" w:rsidP="009A01DE">
      <w:pPr>
        <w:pStyle w:val="BodyText"/>
        <w:rPr>
          <w:rStyle w:val="SC20213001"/>
          <w:rFonts w:eastAsia="NNMKO G+ Zapf Dingbats" w:cs="Times New Roman"/>
          <w:bCs w:val="0"/>
          <w:color w:val="auto"/>
          <w:sz w:val="18"/>
          <w:szCs w:val="18"/>
        </w:rPr>
      </w:pPr>
    </w:p>
    <w:p w14:paraId="0652A27E" w14:textId="77777777" w:rsidR="009A01DE" w:rsidRPr="003B779E"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Pr>
          <w:rStyle w:val="SC20213001"/>
          <w:rFonts w:eastAsia="NNMKO G+ Zapf Dingbats" w:cs="Times New Roman"/>
          <w:color w:val="auto"/>
          <w:sz w:val="18"/>
          <w:szCs w:val="18"/>
        </w:rPr>
        <w:t xml:space="preserve"> </w:t>
      </w:r>
      <w:r w:rsidRPr="00F650DE">
        <w:rPr>
          <w:rStyle w:val="SC20213001"/>
          <w:rFonts w:eastAsia="NNMKO G+ Zapf Dingbats" w:cs="Times New Roman"/>
          <w:b w:val="0"/>
          <w:color w:val="auto"/>
          <w:sz w:val="18"/>
          <w:szCs w:val="18"/>
        </w:rPr>
        <w:t>none</w:t>
      </w:r>
    </w:p>
    <w:p w14:paraId="2B3076AB" w14:textId="77777777" w:rsidR="009A01DE" w:rsidRDefault="009A01DE" w:rsidP="009A01DE">
      <w:pPr>
        <w:pStyle w:val="BodyText"/>
        <w:rPr>
          <w:rStyle w:val="SC20213001"/>
          <w:rFonts w:eastAsia="NNMKO G+ Zapf Dingbats" w:cs="Times New Roman"/>
          <w:bCs w:val="0"/>
          <w:color w:val="auto"/>
          <w:sz w:val="18"/>
          <w:szCs w:val="18"/>
        </w:rPr>
      </w:pPr>
    </w:p>
    <w:p w14:paraId="66F9194C" w14:textId="1605970F" w:rsidR="009A01DE" w:rsidRDefault="009A01DE" w:rsidP="00025867">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p>
    <w:p w14:paraId="7D4C6BEC" w14:textId="77777777" w:rsidR="009A01DE" w:rsidRDefault="009A01DE" w:rsidP="009A01DE">
      <w:pPr>
        <w:pStyle w:val="BodyText"/>
        <w:rPr>
          <w:rStyle w:val="SC20213001"/>
          <w:rFonts w:eastAsia="NNMKO G+ Zapf Dingbats" w:cs="Times New Roman"/>
          <w:b w:val="0"/>
          <w:bCs w:val="0"/>
          <w:color w:val="auto"/>
          <w:sz w:val="18"/>
          <w:szCs w:val="18"/>
        </w:rPr>
      </w:pPr>
      <w:r>
        <w:rPr>
          <w:rStyle w:val="SC20213001"/>
          <w:rFonts w:eastAsia="NNMKO G+ Zapf Dingbats" w:cs="Times New Roman"/>
          <w:b w:val="0"/>
          <w:bCs w:val="0"/>
          <w:noProof/>
          <w:color w:val="auto"/>
          <w:sz w:val="18"/>
          <w:szCs w:val="18"/>
        </w:rPr>
        <w:drawing>
          <wp:inline distT="0" distB="0" distL="0" distR="0" wp14:anchorId="7F5DA249" wp14:editId="7E9095FE">
            <wp:extent cx="4114800" cy="3169403"/>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131932" cy="3182598"/>
                    </a:xfrm>
                    <a:prstGeom prst="rect">
                      <a:avLst/>
                    </a:prstGeom>
                    <a:noFill/>
                    <a:ln>
                      <a:noFill/>
                    </a:ln>
                  </pic:spPr>
                </pic:pic>
              </a:graphicData>
            </a:graphic>
          </wp:inline>
        </w:drawing>
      </w:r>
    </w:p>
    <w:p w14:paraId="7217714B" w14:textId="6F80E6A6" w:rsidR="00B87221" w:rsidRDefault="00B87221" w:rsidP="00025867">
      <w:pPr>
        <w:rPr>
          <w:rStyle w:val="SC20213001"/>
          <w:rFonts w:ascii="Arial Narrow" w:eastAsia="Arial" w:hAnsi="Arial Narrow" w:cs="Arial"/>
          <w:color w:val="auto"/>
          <w:sz w:val="24"/>
          <w:szCs w:val="28"/>
        </w:rPr>
      </w:pPr>
    </w:p>
    <w:p w14:paraId="47F1D324" w14:textId="74AED467"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t>14.2.35</w:t>
      </w:r>
      <w:r w:rsidRPr="009B5059">
        <w:rPr>
          <w:rStyle w:val="SC20213001"/>
          <w:rFonts w:cs="Arial"/>
          <w:b/>
          <w:bCs/>
          <w:color w:val="auto"/>
          <w:sz w:val="24"/>
          <w:szCs w:val="28"/>
        </w:rPr>
        <w:tab/>
        <w:t>meta-data</w:t>
      </w:r>
    </w:p>
    <w:p w14:paraId="233DF49B" w14:textId="77777777" w:rsidR="009A01DE" w:rsidRDefault="009A01DE" w:rsidP="009A01DE">
      <w:pPr>
        <w:pStyle w:val="BodyText"/>
        <w:rPr>
          <w:rStyle w:val="SC20213001"/>
          <w:rFonts w:eastAsia="NNMKO G+ Zapf Dingbats" w:cs="Times New Roman"/>
          <w:bCs w:val="0"/>
          <w:color w:val="auto"/>
          <w:sz w:val="18"/>
          <w:szCs w:val="18"/>
        </w:rPr>
      </w:pPr>
    </w:p>
    <w:p w14:paraId="1ADDA0B3"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436AA3F5"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Specifies metadata for the document, such as the author and title.</w:t>
      </w:r>
    </w:p>
    <w:p w14:paraId="6D20B8EE" w14:textId="77777777" w:rsidR="009A01DE" w:rsidRDefault="009A01DE" w:rsidP="009A01DE">
      <w:pPr>
        <w:pStyle w:val="BodyText"/>
        <w:rPr>
          <w:rStyle w:val="SC20213001"/>
          <w:rFonts w:eastAsia="NNMKO G+ Zapf Dingbats" w:cs="Times New Roman"/>
          <w:bCs w:val="0"/>
          <w:color w:val="auto"/>
          <w:sz w:val="18"/>
          <w:szCs w:val="18"/>
        </w:rPr>
      </w:pPr>
    </w:p>
    <w:p w14:paraId="1B6374E1" w14:textId="77777777" w:rsidR="009A01DE" w:rsidRDefault="009A01DE" w:rsidP="009A01DE">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F650DE">
        <w:rPr>
          <w:rStyle w:val="SC20213001"/>
          <w:rFonts w:eastAsia="NNMKO G+ Zapf Dingbats" w:cs="Times New Roman"/>
          <w:b w:val="0"/>
          <w:color w:val="auto"/>
          <w:sz w:val="18"/>
          <w:szCs w:val="18"/>
        </w:rPr>
        <w:t>none</w:t>
      </w:r>
    </w:p>
    <w:p w14:paraId="5AAA6A56" w14:textId="4576B57A" w:rsidR="009A01DE" w:rsidRDefault="009A01DE" w:rsidP="00025867">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p>
    <w:p w14:paraId="56BE5D80"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6015E5CB" w14:textId="77777777" w:rsidR="009A01DE" w:rsidRDefault="009A01DE" w:rsidP="009A01DE">
      <w:pPr>
        <w:pStyle w:val="BodyText"/>
        <w:ind w:left="5040" w:hanging="2880"/>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document-properties&gt;</w:t>
      </w:r>
    </w:p>
    <w:p w14:paraId="431D84F9" w14:textId="77777777" w:rsidR="009A01DE" w:rsidRDefault="009A01DE" w:rsidP="009A01DE">
      <w:pPr>
        <w:pStyle w:val="BodyText"/>
        <w:rPr>
          <w:rStyle w:val="SC20213001"/>
          <w:rFonts w:eastAsia="NNMKO G+ Zapf Dingbats" w:cs="Times New Roman"/>
          <w:bCs w:val="0"/>
          <w:color w:val="auto"/>
          <w:sz w:val="18"/>
          <w:szCs w:val="18"/>
        </w:rPr>
      </w:pPr>
    </w:p>
    <w:p w14:paraId="5E831155" w14:textId="77777777" w:rsidR="009A01DE" w:rsidRPr="003B779E"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F650DE">
        <w:rPr>
          <w:rStyle w:val="SC20213001"/>
          <w:rFonts w:eastAsia="NNMKO G+ Zapf Dingbats" w:cs="Times New Roman"/>
          <w:b w:val="0"/>
          <w:color w:val="auto"/>
          <w:sz w:val="18"/>
          <w:szCs w:val="18"/>
        </w:rPr>
        <w:t>none</w:t>
      </w:r>
    </w:p>
    <w:p w14:paraId="653CD1A7" w14:textId="77777777" w:rsidR="009A01DE" w:rsidRDefault="009A01DE" w:rsidP="009A01DE">
      <w:pPr>
        <w:pStyle w:val="BodyText"/>
        <w:rPr>
          <w:rStyle w:val="SC20213001"/>
          <w:rFonts w:eastAsia="NNMKO G+ Zapf Dingbats" w:cs="Times New Roman"/>
          <w:bCs w:val="0"/>
          <w:color w:val="auto"/>
          <w:sz w:val="18"/>
          <w:szCs w:val="18"/>
        </w:rPr>
      </w:pPr>
    </w:p>
    <w:p w14:paraId="6943E375"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p>
    <w:p w14:paraId="6C7A0001" w14:textId="77777777" w:rsidR="009A01DE" w:rsidRDefault="009A01DE" w:rsidP="009A01DE">
      <w:pPr>
        <w:pStyle w:val="BodyText"/>
        <w:rPr>
          <w:rStyle w:val="SC20213001"/>
          <w:rFonts w:eastAsia="NNMKO G+ Zapf Dingbats" w:cs="Times New Roman"/>
          <w:b w:val="0"/>
          <w:bCs w:val="0"/>
          <w:color w:val="auto"/>
          <w:sz w:val="18"/>
          <w:szCs w:val="18"/>
        </w:rPr>
      </w:pPr>
    </w:p>
    <w:p w14:paraId="1F5F13E9" w14:textId="77777777" w:rsidR="009A01DE" w:rsidRDefault="009A01DE" w:rsidP="009A01DE">
      <w:pPr>
        <w:pStyle w:val="BodyText"/>
        <w:rPr>
          <w:rStyle w:val="SC20213001"/>
          <w:rFonts w:eastAsia="NNMKO G+ Zapf Dingbats" w:cs="Times New Roman"/>
          <w:bCs w:val="0"/>
          <w:color w:val="auto"/>
          <w:sz w:val="18"/>
          <w:szCs w:val="18"/>
        </w:rPr>
      </w:pPr>
      <w:r w:rsidRPr="004370A5">
        <w:rPr>
          <w:rStyle w:val="SC20213001"/>
          <w:rFonts w:eastAsia="NNMKO G+ Zapf Dingbats" w:cs="Times New Roman"/>
          <w:b w:val="0"/>
          <w:bCs w:val="0"/>
          <w:noProof/>
          <w:color w:val="auto"/>
          <w:sz w:val="18"/>
          <w:szCs w:val="18"/>
        </w:rPr>
        <w:drawing>
          <wp:inline distT="0" distB="0" distL="0" distR="0" wp14:anchorId="7D90A46F" wp14:editId="3316F3DF">
            <wp:extent cx="4121150" cy="1956583"/>
            <wp:effectExtent l="0" t="0" r="0" b="571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134747" cy="1963038"/>
                    </a:xfrm>
                    <a:prstGeom prst="rect">
                      <a:avLst/>
                    </a:prstGeom>
                    <a:noFill/>
                    <a:ln>
                      <a:noFill/>
                    </a:ln>
                  </pic:spPr>
                </pic:pic>
              </a:graphicData>
            </a:graphic>
          </wp:inline>
        </w:drawing>
      </w:r>
    </w:p>
    <w:p w14:paraId="1D8B9AB4" w14:textId="77777777" w:rsidR="009A01DE" w:rsidRDefault="009A01DE" w:rsidP="009A01DE">
      <w:pPr>
        <w:ind w:left="0"/>
        <w:rPr>
          <w:rStyle w:val="SC20213001"/>
          <w:rFonts w:eastAsia="NNMKO G+ Zapf Dingbats" w:cs="Times New Roman"/>
          <w:bCs w:val="0"/>
          <w:color w:val="auto"/>
          <w:sz w:val="18"/>
          <w:szCs w:val="18"/>
        </w:rPr>
      </w:pPr>
    </w:p>
    <w:p w14:paraId="0FBAA2B1" w14:textId="77777777"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t>14.2.36</w:t>
      </w:r>
      <w:r w:rsidRPr="009B5059">
        <w:rPr>
          <w:rStyle w:val="SC20213001"/>
          <w:rFonts w:cs="Arial"/>
          <w:b/>
          <w:bCs/>
          <w:color w:val="auto"/>
          <w:sz w:val="24"/>
          <w:szCs w:val="28"/>
        </w:rPr>
        <w:tab/>
        <w:t>new-column</w:t>
      </w:r>
    </w:p>
    <w:p w14:paraId="060015BB" w14:textId="77777777" w:rsidR="009A01DE" w:rsidRDefault="009A01DE" w:rsidP="009A01DE">
      <w:pPr>
        <w:pStyle w:val="BodyText"/>
        <w:rPr>
          <w:rStyle w:val="SC20213001"/>
          <w:rFonts w:eastAsia="NNMKO G+ Zapf Dingbats" w:cs="Times New Roman"/>
          <w:bCs w:val="0"/>
          <w:color w:val="auto"/>
          <w:sz w:val="18"/>
          <w:szCs w:val="18"/>
        </w:rPr>
      </w:pPr>
    </w:p>
    <w:p w14:paraId="4C4E479A"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721DC046"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Begins a new column.</w:t>
      </w:r>
    </w:p>
    <w:p w14:paraId="7A663BC1" w14:textId="77777777" w:rsidR="009A01DE" w:rsidRDefault="009A01DE" w:rsidP="009A01DE">
      <w:pPr>
        <w:pStyle w:val="BodyText"/>
        <w:rPr>
          <w:rStyle w:val="SC20213001"/>
          <w:rFonts w:eastAsia="NNMKO G+ Zapf Dingbats" w:cs="Times New Roman"/>
          <w:bCs w:val="0"/>
          <w:color w:val="auto"/>
          <w:sz w:val="18"/>
          <w:szCs w:val="18"/>
        </w:rPr>
      </w:pPr>
    </w:p>
    <w:p w14:paraId="3F0F64E8" w14:textId="77777777" w:rsidR="009A01DE" w:rsidRPr="00F650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JCFlow.newColumn(), JCFrame.newColumn()</w:t>
      </w:r>
    </w:p>
    <w:p w14:paraId="4C9EF39E" w14:textId="77777777" w:rsidR="009A01DE" w:rsidRDefault="009A01DE" w:rsidP="009A01DE">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p>
    <w:p w14:paraId="3502D007" w14:textId="4806BC68" w:rsidR="009A01DE" w:rsidRPr="00025867" w:rsidRDefault="009A01DE" w:rsidP="00025867">
      <w:pPr>
        <w:pStyle w:val="BodyText"/>
        <w:ind w:left="5040" w:hanging="2880"/>
        <w:rPr>
          <w:rStyle w:val="SC20213001"/>
          <w:rFonts w:ascii="Courier New" w:eastAsia="NNMKO G+ Zapf Dingbats" w:hAnsi="Courier New" w:cs="Courier New"/>
          <w:b w:val="0"/>
          <w:bCs w:val="0"/>
          <w:color w:val="auto"/>
          <w:sz w:val="18"/>
          <w:szCs w:val="18"/>
        </w:rPr>
      </w:pPr>
    </w:p>
    <w:p w14:paraId="47F37243"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flow&gt;, &lt;doc-frame&gt;, &lt;header-frame&gt;, &lt;footer-frame&gt;, &lt;section&gt;</w:t>
      </w:r>
    </w:p>
    <w:p w14:paraId="61734662" w14:textId="77777777" w:rsidR="009A01DE" w:rsidRPr="00F650DE" w:rsidRDefault="009A01DE" w:rsidP="009A01DE">
      <w:pPr>
        <w:pStyle w:val="BodyText"/>
        <w:rPr>
          <w:rStyle w:val="SC20213001"/>
          <w:rFonts w:eastAsia="NNMKO G+ Zapf Dingbats" w:cs="Times New Roman"/>
          <w:b w:val="0"/>
          <w:bCs w:val="0"/>
          <w:color w:val="auto"/>
          <w:sz w:val="18"/>
          <w:szCs w:val="18"/>
        </w:rPr>
      </w:pPr>
    </w:p>
    <w:p w14:paraId="1E6019D6" w14:textId="77777777" w:rsidR="009A01DE" w:rsidRPr="003B779E"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F650DE">
        <w:rPr>
          <w:rStyle w:val="SC20213001"/>
          <w:rFonts w:eastAsia="NNMKO G+ Zapf Dingbats" w:cs="Times New Roman"/>
          <w:b w:val="0"/>
          <w:color w:val="auto"/>
          <w:sz w:val="18"/>
          <w:szCs w:val="18"/>
        </w:rPr>
        <w:t>none</w:t>
      </w:r>
    </w:p>
    <w:p w14:paraId="67CBE05C" w14:textId="77777777" w:rsidR="009A01DE" w:rsidRDefault="009A01DE" w:rsidP="009A01DE">
      <w:pPr>
        <w:pStyle w:val="BodyText"/>
        <w:rPr>
          <w:rStyle w:val="SC20213001"/>
          <w:rFonts w:eastAsia="NNMKO G+ Zapf Dingbats" w:cs="Times New Roman"/>
          <w:bCs w:val="0"/>
          <w:color w:val="auto"/>
          <w:sz w:val="18"/>
          <w:szCs w:val="18"/>
        </w:rPr>
      </w:pPr>
    </w:p>
    <w:p w14:paraId="136B1D6A" w14:textId="31968E16" w:rsidR="009A01DE" w:rsidRPr="00025867"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00025867">
        <w:rPr>
          <w:rStyle w:val="SC20213001"/>
          <w:rFonts w:eastAsia="NNMKO G+ Zapf Dingbats" w:cs="Times New Roman"/>
          <w:b w:val="0"/>
          <w:color w:val="auto"/>
          <w:sz w:val="18"/>
          <w:szCs w:val="18"/>
        </w:rPr>
        <w:t>none</w:t>
      </w:r>
    </w:p>
    <w:p w14:paraId="4CA554AE" w14:textId="77777777" w:rsidR="00025867" w:rsidRDefault="00025867">
      <w:pPr>
        <w:ind w:left="0"/>
        <w:rPr>
          <w:rStyle w:val="SC20213001"/>
          <w:rFonts w:ascii="Arial Narrow" w:eastAsia="Arial" w:hAnsi="Arial Narrow" w:cs="Arial"/>
          <w:color w:val="auto"/>
          <w:sz w:val="24"/>
          <w:szCs w:val="28"/>
        </w:rPr>
      </w:pPr>
      <w:r>
        <w:rPr>
          <w:rStyle w:val="SC20213001"/>
          <w:rFonts w:cs="Arial"/>
          <w:b w:val="0"/>
          <w:bCs w:val="0"/>
          <w:color w:val="auto"/>
          <w:sz w:val="24"/>
          <w:szCs w:val="28"/>
        </w:rPr>
        <w:br w:type="page"/>
      </w:r>
    </w:p>
    <w:p w14:paraId="0F5425E1" w14:textId="761CDF09"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lastRenderedPageBreak/>
        <w:t>14.2.37</w:t>
      </w:r>
      <w:r w:rsidRPr="009B5059">
        <w:rPr>
          <w:rStyle w:val="SC20213001"/>
          <w:rFonts w:cs="Arial"/>
          <w:b/>
          <w:bCs/>
          <w:color w:val="auto"/>
          <w:sz w:val="24"/>
          <w:szCs w:val="28"/>
        </w:rPr>
        <w:tab/>
        <w:t>new-line</w:t>
      </w:r>
    </w:p>
    <w:p w14:paraId="2A3DEF53" w14:textId="77777777" w:rsidR="009A01DE" w:rsidRDefault="009A01DE" w:rsidP="009A01DE">
      <w:pPr>
        <w:pStyle w:val="BodyText"/>
        <w:rPr>
          <w:rStyle w:val="SC20213001"/>
          <w:rFonts w:eastAsia="NNMKO G+ Zapf Dingbats" w:cs="Times New Roman"/>
          <w:bCs w:val="0"/>
          <w:color w:val="auto"/>
          <w:sz w:val="18"/>
          <w:szCs w:val="18"/>
        </w:rPr>
      </w:pPr>
    </w:p>
    <w:p w14:paraId="2512FAAD"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5BC66461" w14:textId="6F8789C5" w:rsidR="009A01DE" w:rsidRPr="00025867" w:rsidRDefault="009A01DE" w:rsidP="00025867">
      <w:pPr>
        <w:pStyle w:val="BodyText"/>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Adds a carriage return.</w:t>
      </w:r>
    </w:p>
    <w:p w14:paraId="6505BFB1"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2897DD11"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JCFlow.newLine(), JCFrame.newLine()</w:t>
      </w:r>
    </w:p>
    <w:p w14:paraId="17157650" w14:textId="1B4CE205" w:rsidR="009A01DE" w:rsidRDefault="009A01DE" w:rsidP="00025867">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p>
    <w:p w14:paraId="2D689176"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1FA130C3" w14:textId="77777777" w:rsidR="009A01DE" w:rsidRDefault="009A01DE" w:rsidP="009A01DE">
      <w:pPr>
        <w:pStyle w:val="BodyText"/>
        <w:ind w:left="5040" w:hanging="2880"/>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flow&gt;, &lt;doc-frame&gt;, &lt;header-frame&gt;, &lt;footer-frame&gt;, &lt;paragragh&gt;, &lt;section&gt;</w:t>
      </w:r>
    </w:p>
    <w:p w14:paraId="05D87AF7" w14:textId="77777777" w:rsidR="009A01DE" w:rsidRDefault="009A01DE" w:rsidP="009A01DE">
      <w:pPr>
        <w:pStyle w:val="BodyText"/>
        <w:rPr>
          <w:rStyle w:val="SC20213001"/>
          <w:rFonts w:eastAsia="NNMKO G+ Zapf Dingbats" w:cs="Times New Roman"/>
          <w:bCs w:val="0"/>
          <w:color w:val="auto"/>
          <w:sz w:val="18"/>
          <w:szCs w:val="18"/>
        </w:rPr>
      </w:pPr>
    </w:p>
    <w:p w14:paraId="5CF20C34" w14:textId="77777777" w:rsidR="009A01DE" w:rsidRPr="003B779E"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F650DE">
        <w:rPr>
          <w:rStyle w:val="SC20213001"/>
          <w:rFonts w:eastAsia="NNMKO G+ Zapf Dingbats" w:cs="Times New Roman"/>
          <w:b w:val="0"/>
          <w:color w:val="auto"/>
          <w:sz w:val="18"/>
          <w:szCs w:val="18"/>
        </w:rPr>
        <w:t>none</w:t>
      </w:r>
    </w:p>
    <w:p w14:paraId="4CCB02C1" w14:textId="77777777" w:rsidR="009A01DE" w:rsidRDefault="009A01DE" w:rsidP="009A01DE">
      <w:pPr>
        <w:pStyle w:val="BodyText"/>
        <w:rPr>
          <w:rStyle w:val="SC20213001"/>
          <w:rFonts w:eastAsia="NNMKO G+ Zapf Dingbats" w:cs="Times New Roman"/>
          <w:bCs w:val="0"/>
          <w:color w:val="auto"/>
          <w:sz w:val="18"/>
          <w:szCs w:val="18"/>
        </w:rPr>
      </w:pPr>
    </w:p>
    <w:p w14:paraId="2335741E"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F650DE">
        <w:rPr>
          <w:rStyle w:val="SC20213001"/>
          <w:rFonts w:eastAsia="NNMKO G+ Zapf Dingbats" w:cs="Times New Roman"/>
          <w:b w:val="0"/>
          <w:color w:val="auto"/>
          <w:sz w:val="18"/>
          <w:szCs w:val="18"/>
        </w:rPr>
        <w:t>none</w:t>
      </w:r>
    </w:p>
    <w:p w14:paraId="54B459BF" w14:textId="77777777" w:rsidR="009A01DE" w:rsidRDefault="009A01DE" w:rsidP="009A01DE">
      <w:pPr>
        <w:pStyle w:val="SP2098308"/>
        <w:ind w:right="240"/>
        <w:jc w:val="right"/>
        <w:rPr>
          <w:rFonts w:cs="NNMKF E+ Helvetica"/>
          <w:color w:val="000000"/>
        </w:rPr>
      </w:pPr>
    </w:p>
    <w:p w14:paraId="25E3CCBB" w14:textId="77777777"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t>14.2.38</w:t>
      </w:r>
      <w:r w:rsidRPr="009B5059">
        <w:rPr>
          <w:rStyle w:val="SC20213001"/>
          <w:rFonts w:cs="Arial"/>
          <w:b/>
          <w:bCs/>
          <w:color w:val="auto"/>
          <w:sz w:val="24"/>
          <w:szCs w:val="28"/>
        </w:rPr>
        <w:tab/>
        <w:t>new-page</w:t>
      </w:r>
    </w:p>
    <w:p w14:paraId="2F31DB54" w14:textId="77777777" w:rsidR="009A01DE" w:rsidRDefault="009A01DE" w:rsidP="009A01DE">
      <w:pPr>
        <w:pStyle w:val="BodyText"/>
        <w:rPr>
          <w:rStyle w:val="SC20213001"/>
          <w:rFonts w:eastAsia="NNMKO G+ Zapf Dingbats" w:cs="Times New Roman"/>
          <w:bCs w:val="0"/>
          <w:color w:val="auto"/>
          <w:sz w:val="18"/>
          <w:szCs w:val="18"/>
        </w:rPr>
      </w:pPr>
    </w:p>
    <w:p w14:paraId="26B8049A"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7C954EAD"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Begins a new page.</w:t>
      </w:r>
    </w:p>
    <w:p w14:paraId="06F82EAC"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7A233EA5"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JCFlow.newpage()</w:t>
      </w:r>
    </w:p>
    <w:p w14:paraId="352728B1" w14:textId="77777777" w:rsidR="009A01DE" w:rsidRDefault="009A01DE" w:rsidP="009A01DE">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p>
    <w:p w14:paraId="3A50E5BE"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Pr>
          <w:rStyle w:val="SC20213001"/>
          <w:rFonts w:eastAsia="NNMKO G+ Zapf Dingbats" w:cs="Times New Roman"/>
          <w:color w:val="auto"/>
          <w:sz w:val="18"/>
          <w:szCs w:val="18"/>
        </w:rPr>
        <w:tab/>
      </w:r>
    </w:p>
    <w:p w14:paraId="4C8A82E3"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78CC28A3" w14:textId="77777777" w:rsidR="009A01DE" w:rsidRDefault="009A01DE" w:rsidP="009A01DE">
      <w:pPr>
        <w:pStyle w:val="BodyText"/>
        <w:ind w:left="5040" w:hanging="2880"/>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flow&gt;, &lt;section&gt;</w:t>
      </w:r>
    </w:p>
    <w:p w14:paraId="4B3FDDD0" w14:textId="77777777" w:rsidR="009A01DE" w:rsidRDefault="009A01DE" w:rsidP="009A01DE">
      <w:pPr>
        <w:pStyle w:val="BodyText"/>
        <w:rPr>
          <w:rStyle w:val="SC20213001"/>
          <w:rFonts w:eastAsia="NNMKO G+ Zapf Dingbats" w:cs="Times New Roman"/>
          <w:bCs w:val="0"/>
          <w:color w:val="auto"/>
          <w:sz w:val="18"/>
          <w:szCs w:val="18"/>
        </w:rPr>
      </w:pPr>
    </w:p>
    <w:p w14:paraId="6C2D6447" w14:textId="77777777" w:rsidR="009A01DE" w:rsidRPr="003B779E"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F650DE">
        <w:rPr>
          <w:rStyle w:val="SC20213001"/>
          <w:rFonts w:eastAsia="NNMKO G+ Zapf Dingbats" w:cs="Times New Roman"/>
          <w:b w:val="0"/>
          <w:color w:val="auto"/>
          <w:sz w:val="18"/>
          <w:szCs w:val="18"/>
        </w:rPr>
        <w:t>none</w:t>
      </w:r>
    </w:p>
    <w:p w14:paraId="246CF154" w14:textId="77777777" w:rsidR="009A01DE" w:rsidRDefault="009A01DE" w:rsidP="009A01DE">
      <w:pPr>
        <w:pStyle w:val="BodyText"/>
        <w:rPr>
          <w:rStyle w:val="SC20213001"/>
          <w:rFonts w:eastAsia="NNMKO G+ Zapf Dingbats" w:cs="Times New Roman"/>
          <w:bCs w:val="0"/>
          <w:color w:val="auto"/>
          <w:sz w:val="18"/>
          <w:szCs w:val="18"/>
        </w:rPr>
      </w:pPr>
    </w:p>
    <w:p w14:paraId="59C25805" w14:textId="00A766EC" w:rsidR="00025867" w:rsidRDefault="009A01DE" w:rsidP="00025867">
      <w:pPr>
        <w:pStyle w:val="BodyText"/>
        <w:rPr>
          <w:rStyle w:val="SC20213001"/>
          <w:rFonts w:eastAsia="NNMKO G+ Zapf Dingbats" w:cs="Times New Roman"/>
          <w:b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025867">
        <w:rPr>
          <w:rStyle w:val="SC20213001"/>
          <w:rFonts w:eastAsia="NNMKO G+ Zapf Dingbats" w:cs="Times New Roman"/>
          <w:b w:val="0"/>
          <w:color w:val="auto"/>
          <w:sz w:val="18"/>
          <w:szCs w:val="18"/>
        </w:rPr>
        <w:t>none</w:t>
      </w:r>
    </w:p>
    <w:p w14:paraId="31240E0E" w14:textId="77777777" w:rsidR="00025867" w:rsidRPr="00025867" w:rsidRDefault="00025867" w:rsidP="00025867">
      <w:pPr>
        <w:pStyle w:val="BodyText"/>
        <w:rPr>
          <w:rStyle w:val="SC20213001"/>
          <w:rFonts w:eastAsia="NNMKO G+ Zapf Dingbats" w:cs="Times New Roman"/>
          <w:b w:val="0"/>
          <w:bCs w:val="0"/>
          <w:color w:val="auto"/>
          <w:sz w:val="18"/>
          <w:szCs w:val="18"/>
        </w:rPr>
      </w:pPr>
    </w:p>
    <w:p w14:paraId="403F3D52" w14:textId="77D5A25A" w:rsidR="009A01DE" w:rsidRPr="009B5059" w:rsidRDefault="009A01DE" w:rsidP="009B5059">
      <w:pPr>
        <w:pStyle w:val="Heading3"/>
        <w:rPr>
          <w:rStyle w:val="SC20213001"/>
          <w:rFonts w:cs="Arial"/>
          <w:b/>
          <w:bCs/>
          <w:color w:val="auto"/>
          <w:sz w:val="24"/>
          <w:szCs w:val="28"/>
        </w:rPr>
      </w:pPr>
      <w:r w:rsidRPr="009B5059">
        <w:rPr>
          <w:rStyle w:val="SC20213001"/>
          <w:rFonts w:cs="Arial"/>
          <w:b/>
          <w:bCs/>
          <w:color w:val="auto"/>
          <w:sz w:val="24"/>
          <w:szCs w:val="28"/>
        </w:rPr>
        <w:t>14.2.39</w:t>
      </w:r>
      <w:r w:rsidRPr="009B5059">
        <w:rPr>
          <w:rStyle w:val="SC20213001"/>
          <w:rFonts w:cs="Arial"/>
          <w:b/>
          <w:bCs/>
          <w:color w:val="auto"/>
          <w:sz w:val="24"/>
          <w:szCs w:val="28"/>
        </w:rPr>
        <w:tab/>
        <w:t>new-paragraph</w:t>
      </w:r>
    </w:p>
    <w:p w14:paraId="55203673" w14:textId="77777777" w:rsidR="009A01DE" w:rsidRDefault="009A01DE" w:rsidP="009A01DE">
      <w:pPr>
        <w:pStyle w:val="BodyText"/>
        <w:rPr>
          <w:rStyle w:val="SC20213001"/>
          <w:rFonts w:eastAsia="NNMKO G+ Zapf Dingbats" w:cs="Times New Roman"/>
          <w:bCs w:val="0"/>
          <w:color w:val="auto"/>
          <w:sz w:val="18"/>
          <w:szCs w:val="18"/>
        </w:rPr>
      </w:pPr>
    </w:p>
    <w:p w14:paraId="4FD5B471"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547824A6"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Begins a new paragragh.</w:t>
      </w:r>
    </w:p>
    <w:p w14:paraId="2022C6BA"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712E9FEA"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JCFlow.newParagraph(), JCFrame.newParagraph()</w:t>
      </w:r>
    </w:p>
    <w:p w14:paraId="05E42667" w14:textId="4F0C05F2" w:rsidR="009A01DE" w:rsidRDefault="009A01DE" w:rsidP="00025867">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p>
    <w:p w14:paraId="1CA1F41E"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0C1EED4E" w14:textId="77777777" w:rsidR="009A01DE" w:rsidRDefault="009A01DE" w:rsidP="009A01DE">
      <w:pPr>
        <w:pStyle w:val="BodyText"/>
        <w:ind w:left="5040" w:hanging="2880"/>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flow&gt;, &lt;doc-frame&gt;, &lt;header-frame&gt;, &lt;footer-frame&gt;, &lt;cell&gt;, &lt;section&gt;</w:t>
      </w:r>
    </w:p>
    <w:p w14:paraId="19828AFA" w14:textId="77777777" w:rsidR="009A01DE" w:rsidRDefault="009A01DE" w:rsidP="009A01DE">
      <w:pPr>
        <w:pStyle w:val="BodyText"/>
        <w:rPr>
          <w:rStyle w:val="SC20213001"/>
          <w:rFonts w:eastAsia="NNMKO G+ Zapf Dingbats" w:cs="Times New Roman"/>
          <w:bCs w:val="0"/>
          <w:color w:val="auto"/>
          <w:sz w:val="18"/>
          <w:szCs w:val="18"/>
        </w:rPr>
      </w:pPr>
    </w:p>
    <w:p w14:paraId="401A50CB" w14:textId="77777777" w:rsidR="009A01DE" w:rsidRPr="003B779E"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F650DE">
        <w:rPr>
          <w:rStyle w:val="SC20213001"/>
          <w:rFonts w:eastAsia="NNMKO G+ Zapf Dingbats" w:cs="Times New Roman"/>
          <w:b w:val="0"/>
          <w:color w:val="auto"/>
          <w:sz w:val="18"/>
          <w:szCs w:val="18"/>
        </w:rPr>
        <w:t>none</w:t>
      </w:r>
    </w:p>
    <w:p w14:paraId="4C9A4985" w14:textId="77777777" w:rsidR="009A01DE" w:rsidRDefault="009A01DE" w:rsidP="009A01DE">
      <w:pPr>
        <w:pStyle w:val="BodyText"/>
        <w:rPr>
          <w:rStyle w:val="SC20213001"/>
          <w:rFonts w:eastAsia="NNMKO G+ Zapf Dingbats" w:cs="Times New Roman"/>
          <w:bCs w:val="0"/>
          <w:color w:val="auto"/>
          <w:sz w:val="18"/>
          <w:szCs w:val="18"/>
        </w:rPr>
      </w:pPr>
    </w:p>
    <w:p w14:paraId="5AD2E540" w14:textId="0FB7A571" w:rsidR="009A01DE" w:rsidRDefault="009A01DE" w:rsidP="00DC2A0E">
      <w:pPr>
        <w:pStyle w:val="BodyText"/>
        <w:rPr>
          <w:rStyle w:val="SC20213001"/>
          <w:rFonts w:eastAsia="NNMKO G+ Zapf Dingbats" w:cs="Times New Roman"/>
          <w:b w:val="0"/>
          <w:color w:val="auto"/>
          <w:sz w:val="18"/>
          <w:szCs w:val="18"/>
        </w:rPr>
      </w:pPr>
      <w:r w:rsidRPr="00A91D93">
        <w:rPr>
          <w:rStyle w:val="SC20213001"/>
          <w:rFonts w:eastAsia="NNMKO G+ Zapf Dingbats" w:cs="Times New Roman"/>
          <w:color w:val="auto"/>
          <w:sz w:val="18"/>
          <w:szCs w:val="18"/>
        </w:rPr>
        <w:lastRenderedPageBreak/>
        <w:t>Attributes:</w:t>
      </w:r>
      <w:r>
        <w:rPr>
          <w:rStyle w:val="SC20213001"/>
          <w:rFonts w:eastAsia="NNMKO G+ Zapf Dingbats" w:cs="Times New Roman"/>
          <w:color w:val="auto"/>
          <w:sz w:val="18"/>
          <w:szCs w:val="18"/>
        </w:rPr>
        <w:t xml:space="preserve">  </w:t>
      </w:r>
      <w:r w:rsidRPr="00F650DE">
        <w:rPr>
          <w:rStyle w:val="SC20213001"/>
          <w:rFonts w:eastAsia="NNMKO G+ Zapf Dingbats" w:cs="Times New Roman"/>
          <w:b w:val="0"/>
          <w:color w:val="auto"/>
          <w:sz w:val="18"/>
          <w:szCs w:val="18"/>
        </w:rPr>
        <w:t>none</w:t>
      </w:r>
    </w:p>
    <w:p w14:paraId="13528990" w14:textId="77777777" w:rsidR="00025867" w:rsidRPr="00DC2A0E" w:rsidRDefault="00025867" w:rsidP="00DC2A0E">
      <w:pPr>
        <w:pStyle w:val="BodyText"/>
        <w:rPr>
          <w:rStyle w:val="SC20213001"/>
          <w:rFonts w:eastAsia="NNMKO G+ Zapf Dingbats" w:cs="Times New Roman"/>
          <w:b w:val="0"/>
          <w:bCs w:val="0"/>
          <w:color w:val="auto"/>
          <w:sz w:val="18"/>
          <w:szCs w:val="18"/>
        </w:rPr>
      </w:pPr>
    </w:p>
    <w:p w14:paraId="67B1A6E2" w14:textId="77777777" w:rsidR="009A01DE" w:rsidRPr="00DC2A0E" w:rsidRDefault="009A01DE" w:rsidP="00DC2A0E">
      <w:pPr>
        <w:pStyle w:val="Heading3"/>
        <w:rPr>
          <w:rStyle w:val="SC20213001"/>
          <w:rFonts w:cs="Arial"/>
          <w:b/>
          <w:bCs/>
          <w:color w:val="auto"/>
          <w:sz w:val="24"/>
          <w:szCs w:val="28"/>
        </w:rPr>
      </w:pPr>
      <w:r w:rsidRPr="00DC2A0E">
        <w:rPr>
          <w:rStyle w:val="SC20213001"/>
          <w:rFonts w:cs="Arial"/>
          <w:b/>
          <w:bCs/>
          <w:color w:val="auto"/>
          <w:sz w:val="24"/>
          <w:szCs w:val="28"/>
        </w:rPr>
        <w:t>14.2.40</w:t>
      </w:r>
      <w:r w:rsidRPr="00DC2A0E">
        <w:rPr>
          <w:rStyle w:val="SC20213001"/>
          <w:rFonts w:cs="Arial"/>
          <w:b/>
          <w:bCs/>
          <w:color w:val="auto"/>
          <w:sz w:val="24"/>
          <w:szCs w:val="28"/>
        </w:rPr>
        <w:tab/>
        <w:t>new-section</w:t>
      </w:r>
    </w:p>
    <w:p w14:paraId="255C15C1" w14:textId="77777777" w:rsidR="009A01DE" w:rsidRDefault="009A01DE" w:rsidP="009A01DE">
      <w:pPr>
        <w:pStyle w:val="BodyText"/>
        <w:rPr>
          <w:rStyle w:val="SC20213001"/>
          <w:rFonts w:eastAsia="NNMKO G+ Zapf Dingbats" w:cs="Times New Roman"/>
          <w:bCs w:val="0"/>
          <w:color w:val="auto"/>
          <w:sz w:val="18"/>
          <w:szCs w:val="18"/>
        </w:rPr>
      </w:pPr>
    </w:p>
    <w:p w14:paraId="58BB44EF"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23506B07"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Begins a new section.</w:t>
      </w:r>
    </w:p>
    <w:p w14:paraId="5F26BC17"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6C0AA24F"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JCFlow.newSection()</w:t>
      </w:r>
    </w:p>
    <w:p w14:paraId="2AF2CD73" w14:textId="00296EE8" w:rsidR="009A01DE" w:rsidRDefault="009A01DE" w:rsidP="00025867">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p>
    <w:p w14:paraId="3FC06FE5"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54918A18" w14:textId="77777777" w:rsidR="009A01DE" w:rsidRDefault="009A01DE" w:rsidP="009A01DE">
      <w:pPr>
        <w:pStyle w:val="BodyText"/>
        <w:ind w:left="5040" w:hanging="2880"/>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flow&gt;</w:t>
      </w:r>
    </w:p>
    <w:p w14:paraId="6E6B95C1" w14:textId="77777777" w:rsidR="009A01DE" w:rsidRDefault="009A01DE" w:rsidP="009A01DE">
      <w:pPr>
        <w:pStyle w:val="BodyText"/>
        <w:rPr>
          <w:rStyle w:val="SC20213001"/>
          <w:rFonts w:eastAsia="NNMKO G+ Zapf Dingbats" w:cs="Times New Roman"/>
          <w:bCs w:val="0"/>
          <w:color w:val="auto"/>
          <w:sz w:val="18"/>
          <w:szCs w:val="18"/>
        </w:rPr>
      </w:pPr>
    </w:p>
    <w:p w14:paraId="305D018E" w14:textId="77777777" w:rsidR="009A01DE" w:rsidRPr="003B779E"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F650DE">
        <w:rPr>
          <w:rStyle w:val="SC20213001"/>
          <w:rFonts w:eastAsia="NNMKO G+ Zapf Dingbats" w:cs="Times New Roman"/>
          <w:b w:val="0"/>
          <w:color w:val="auto"/>
          <w:sz w:val="18"/>
          <w:szCs w:val="18"/>
        </w:rPr>
        <w:t>none</w:t>
      </w:r>
    </w:p>
    <w:p w14:paraId="7B11628C" w14:textId="77777777" w:rsidR="009A01DE" w:rsidRDefault="009A01DE" w:rsidP="009A01DE">
      <w:pPr>
        <w:pStyle w:val="BodyText"/>
        <w:rPr>
          <w:rStyle w:val="SC20213001"/>
          <w:rFonts w:eastAsia="NNMKO G+ Zapf Dingbats" w:cs="Times New Roman"/>
          <w:bCs w:val="0"/>
          <w:color w:val="auto"/>
          <w:sz w:val="18"/>
          <w:szCs w:val="18"/>
        </w:rPr>
      </w:pPr>
    </w:p>
    <w:p w14:paraId="64FE9D60"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none</w:t>
      </w:r>
    </w:p>
    <w:p w14:paraId="16E86A48" w14:textId="77777777" w:rsidR="009A01DE" w:rsidRDefault="009A01DE" w:rsidP="00025867">
      <w:pPr>
        <w:rPr>
          <w:rStyle w:val="SC20213001"/>
          <w:rFonts w:cs="Times New Roman"/>
          <w:b w:val="0"/>
          <w:bCs w:val="0"/>
          <w:color w:val="auto"/>
          <w:sz w:val="18"/>
          <w:szCs w:val="18"/>
        </w:rPr>
      </w:pPr>
    </w:p>
    <w:p w14:paraId="6D42100A" w14:textId="77777777" w:rsidR="009A01DE" w:rsidRPr="007334FF" w:rsidRDefault="009A01DE" w:rsidP="007334FF">
      <w:pPr>
        <w:pStyle w:val="Heading3"/>
        <w:rPr>
          <w:rStyle w:val="SC20213001"/>
          <w:rFonts w:cs="Arial"/>
          <w:b/>
          <w:bCs/>
          <w:color w:val="auto"/>
          <w:sz w:val="24"/>
          <w:szCs w:val="28"/>
        </w:rPr>
      </w:pPr>
      <w:r w:rsidRPr="007334FF">
        <w:rPr>
          <w:rStyle w:val="SC20213001"/>
          <w:rFonts w:cs="Arial"/>
          <w:b/>
          <w:bCs/>
          <w:color w:val="auto"/>
          <w:sz w:val="24"/>
          <w:szCs w:val="28"/>
        </w:rPr>
        <w:t>14.2.41</w:t>
      </w:r>
      <w:r w:rsidRPr="007334FF">
        <w:rPr>
          <w:rStyle w:val="SC20213001"/>
          <w:rFonts w:cs="Arial"/>
          <w:b/>
          <w:bCs/>
          <w:color w:val="auto"/>
          <w:sz w:val="24"/>
          <w:szCs w:val="28"/>
        </w:rPr>
        <w:tab/>
        <w:t>output-contents-list</w:t>
      </w:r>
    </w:p>
    <w:p w14:paraId="1A6E3F34" w14:textId="77777777" w:rsidR="009A01DE" w:rsidRDefault="009A01DE" w:rsidP="009A01DE">
      <w:pPr>
        <w:pStyle w:val="BodyText"/>
        <w:rPr>
          <w:rStyle w:val="SC20213001"/>
          <w:rFonts w:eastAsia="NNMKO G+ Zapf Dingbats" w:cs="Times New Roman"/>
          <w:bCs w:val="0"/>
          <w:color w:val="auto"/>
          <w:sz w:val="18"/>
          <w:szCs w:val="18"/>
        </w:rPr>
      </w:pPr>
    </w:p>
    <w:p w14:paraId="127B7334"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24FF460B"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Prints out a previously defined contents list to the front matter flow.</w:t>
      </w:r>
    </w:p>
    <w:p w14:paraId="702ED7A7"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501422B2"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JCFlow.print(JCContentsList)</w:t>
      </w:r>
    </w:p>
    <w:p w14:paraId="70121480" w14:textId="509068A9" w:rsidR="009A01DE" w:rsidRDefault="009A01DE" w:rsidP="00025867">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p>
    <w:p w14:paraId="00A962F9"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7D46904B" w14:textId="77777777" w:rsidR="009A01DE" w:rsidRDefault="009A01DE" w:rsidP="009A01DE">
      <w:pPr>
        <w:pStyle w:val="BodyText"/>
        <w:ind w:left="5040" w:hanging="2880"/>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eastAsia="NNMKO G+ Zapf Dingbats" w:cs="Times New Roman"/>
          <w:b w:val="0"/>
          <w:color w:val="auto"/>
          <w:sz w:val="18"/>
          <w:szCs w:val="18"/>
        </w:rPr>
        <w:t xml:space="preserve">the front matter </w:t>
      </w:r>
      <w:r w:rsidRPr="00F650DE">
        <w:rPr>
          <w:rStyle w:val="SC20213001"/>
          <w:rFonts w:ascii="Courier New" w:eastAsia="NNMKO G+ Zapf Dingbats" w:hAnsi="Courier New" w:cs="Courier New"/>
          <w:b w:val="0"/>
          <w:color w:val="auto"/>
          <w:sz w:val="18"/>
          <w:szCs w:val="18"/>
        </w:rPr>
        <w:t>&lt;flow&gt;</w:t>
      </w:r>
    </w:p>
    <w:p w14:paraId="171A830A" w14:textId="77777777" w:rsidR="009A01DE" w:rsidRDefault="009A01DE" w:rsidP="009A01DE">
      <w:pPr>
        <w:pStyle w:val="BodyText"/>
        <w:rPr>
          <w:rStyle w:val="SC20213001"/>
          <w:rFonts w:eastAsia="NNMKO G+ Zapf Dingbats" w:cs="Times New Roman"/>
          <w:bCs w:val="0"/>
          <w:color w:val="auto"/>
          <w:sz w:val="18"/>
          <w:szCs w:val="18"/>
        </w:rPr>
      </w:pPr>
    </w:p>
    <w:p w14:paraId="6F21C3F6" w14:textId="77777777" w:rsidR="009A01DE" w:rsidRPr="003B779E"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F650DE">
        <w:rPr>
          <w:rStyle w:val="SC20213001"/>
          <w:rFonts w:eastAsia="NNMKO G+ Zapf Dingbats" w:cs="Times New Roman"/>
          <w:b w:val="0"/>
          <w:color w:val="auto"/>
          <w:sz w:val="18"/>
          <w:szCs w:val="18"/>
        </w:rPr>
        <w:t>none</w:t>
      </w:r>
    </w:p>
    <w:p w14:paraId="7D67B072" w14:textId="77777777" w:rsidR="009A01DE" w:rsidRDefault="009A01DE" w:rsidP="009A01DE">
      <w:pPr>
        <w:pStyle w:val="BodyText"/>
        <w:rPr>
          <w:rStyle w:val="SC20213001"/>
          <w:rFonts w:eastAsia="NNMKO G+ Zapf Dingbats" w:cs="Times New Roman"/>
          <w:bCs w:val="0"/>
          <w:color w:val="auto"/>
          <w:sz w:val="18"/>
          <w:szCs w:val="18"/>
        </w:rPr>
      </w:pPr>
    </w:p>
    <w:p w14:paraId="0DE8FDD4"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p>
    <w:p w14:paraId="4539772C" w14:textId="77777777" w:rsidR="009A01DE" w:rsidRDefault="009A01DE" w:rsidP="009A01DE">
      <w:pPr>
        <w:pStyle w:val="BodyText"/>
        <w:rPr>
          <w:rStyle w:val="SC20213001"/>
          <w:rFonts w:eastAsia="NNMKO G+ Zapf Dingbats" w:cs="Times New Roman"/>
          <w:b w:val="0"/>
          <w:bCs w:val="0"/>
          <w:color w:val="auto"/>
          <w:sz w:val="18"/>
          <w:szCs w:val="18"/>
        </w:rPr>
      </w:pPr>
      <w:r w:rsidRPr="00BD2924">
        <w:rPr>
          <w:rStyle w:val="SC20213001"/>
          <w:rFonts w:eastAsia="NNMKO G+ Zapf Dingbats" w:cs="Times New Roman"/>
          <w:b w:val="0"/>
          <w:bCs w:val="0"/>
          <w:noProof/>
          <w:color w:val="auto"/>
          <w:sz w:val="18"/>
          <w:szCs w:val="18"/>
        </w:rPr>
        <w:drawing>
          <wp:inline distT="0" distB="0" distL="0" distR="0" wp14:anchorId="1567D872" wp14:editId="40008369">
            <wp:extent cx="4191000" cy="626330"/>
            <wp:effectExtent l="0" t="0" r="0" b="254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74712" cy="638840"/>
                    </a:xfrm>
                    <a:prstGeom prst="rect">
                      <a:avLst/>
                    </a:prstGeom>
                    <a:noFill/>
                    <a:ln>
                      <a:noFill/>
                    </a:ln>
                  </pic:spPr>
                </pic:pic>
              </a:graphicData>
            </a:graphic>
          </wp:inline>
        </w:drawing>
      </w:r>
    </w:p>
    <w:p w14:paraId="489D9C7D" w14:textId="77777777" w:rsidR="009A01DE" w:rsidRPr="007334FF" w:rsidRDefault="009A01DE" w:rsidP="007334FF">
      <w:pPr>
        <w:pStyle w:val="Heading3"/>
        <w:rPr>
          <w:rStyle w:val="SC20213001"/>
          <w:rFonts w:cs="Arial"/>
          <w:b/>
          <w:bCs/>
          <w:color w:val="auto"/>
          <w:sz w:val="24"/>
          <w:szCs w:val="28"/>
        </w:rPr>
      </w:pPr>
      <w:r w:rsidRPr="007334FF">
        <w:rPr>
          <w:rStyle w:val="SC20213001"/>
          <w:rFonts w:cs="Arial"/>
          <w:b/>
          <w:bCs/>
          <w:color w:val="auto"/>
          <w:sz w:val="24"/>
          <w:szCs w:val="28"/>
        </w:rPr>
        <w:t>14.2.42</w:t>
      </w:r>
      <w:r w:rsidRPr="007334FF">
        <w:rPr>
          <w:rStyle w:val="SC20213001"/>
          <w:rFonts w:cs="Arial"/>
          <w:b/>
          <w:bCs/>
          <w:color w:val="auto"/>
          <w:sz w:val="24"/>
          <w:szCs w:val="28"/>
        </w:rPr>
        <w:tab/>
        <w:t>overflow-rules</w:t>
      </w:r>
    </w:p>
    <w:p w14:paraId="61894884" w14:textId="77777777" w:rsidR="009A01DE" w:rsidRDefault="009A01DE" w:rsidP="009A01DE">
      <w:pPr>
        <w:pStyle w:val="BodyText"/>
        <w:rPr>
          <w:rStyle w:val="SC20213001"/>
          <w:rFonts w:eastAsia="NNMKO G+ Zapf Dingbats" w:cs="Times New Roman"/>
          <w:bCs w:val="0"/>
          <w:color w:val="auto"/>
          <w:sz w:val="18"/>
          <w:szCs w:val="18"/>
        </w:rPr>
      </w:pPr>
    </w:p>
    <w:p w14:paraId="6AAFD960"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77332784"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 xml:space="preserve">Defines the rules used to place overflowing embedded and floated images and </w:t>
      </w:r>
    </w:p>
    <w:p w14:paraId="007FE586"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components in the document.</w:t>
      </w:r>
    </w:p>
    <w:p w14:paraId="4594EED1"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7D9A970C"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JCDocument.setOverflowRules()</w:t>
      </w:r>
    </w:p>
    <w:p w14:paraId="0B49E99E" w14:textId="043F7572" w:rsidR="009A01DE" w:rsidRDefault="009A01DE" w:rsidP="00025867">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p>
    <w:p w14:paraId="2D9400B5"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5A158ACF" w14:textId="77777777" w:rsidR="00025867" w:rsidRDefault="00025867">
      <w:pPr>
        <w:ind w:left="0"/>
        <w:rPr>
          <w:rStyle w:val="SC20213001"/>
          <w:rFonts w:eastAsia="NNMKO G+ Zapf Dingbats" w:cs="Times New Roman"/>
          <w:color w:val="auto"/>
          <w:sz w:val="18"/>
          <w:szCs w:val="18"/>
        </w:rPr>
      </w:pPr>
      <w:r>
        <w:rPr>
          <w:rStyle w:val="SC20213001"/>
          <w:rFonts w:eastAsia="NNMKO G+ Zapf Dingbats" w:cs="Times New Roman"/>
          <w:color w:val="auto"/>
          <w:sz w:val="18"/>
          <w:szCs w:val="18"/>
        </w:rPr>
        <w:br w:type="page"/>
      </w:r>
    </w:p>
    <w:p w14:paraId="21EBDCF9" w14:textId="11894480"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lastRenderedPageBreak/>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document&gt;, &lt;doc-frame&gt;, &lt;header-frame&gt;, &lt;footer-frame&gt;, &lt;flow&gt;, &lt;paragraph&gt;, &lt;section&gt;</w:t>
      </w:r>
    </w:p>
    <w:p w14:paraId="7088FF4A" w14:textId="77777777" w:rsidR="009A01DE" w:rsidRDefault="009A01DE" w:rsidP="009A01DE">
      <w:pPr>
        <w:pStyle w:val="BodyText"/>
        <w:rPr>
          <w:rStyle w:val="SC20213001"/>
          <w:rFonts w:eastAsia="NNMKO G+ Zapf Dingbats" w:cs="Times New Roman"/>
          <w:bCs w:val="0"/>
          <w:color w:val="auto"/>
          <w:sz w:val="18"/>
          <w:szCs w:val="18"/>
        </w:rPr>
      </w:pPr>
    </w:p>
    <w:p w14:paraId="52B6BAFC" w14:textId="77777777" w:rsidR="009A01DE" w:rsidRPr="003B779E" w:rsidRDefault="009A01DE" w:rsidP="009A01DE">
      <w:pPr>
        <w:pStyle w:val="BodyText"/>
        <w:ind w:left="4320" w:hanging="216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r w:rsidRPr="00F650DE">
        <w:rPr>
          <w:rStyle w:val="SC20213001"/>
          <w:rFonts w:eastAsia="NNMKO G+ Zapf Dingbats" w:cs="Times New Roman"/>
          <w:b w:val="0"/>
          <w:color w:val="auto"/>
          <w:sz w:val="18"/>
          <w:szCs w:val="18"/>
        </w:rPr>
        <w:t>none</w:t>
      </w:r>
    </w:p>
    <w:p w14:paraId="47302E30" w14:textId="77777777" w:rsidR="009A01DE" w:rsidRDefault="009A01DE" w:rsidP="009A01DE">
      <w:pPr>
        <w:pStyle w:val="BodyText"/>
        <w:rPr>
          <w:rStyle w:val="SC20213001"/>
          <w:rFonts w:eastAsia="NNMKO G+ Zapf Dingbats" w:cs="Times New Roman"/>
          <w:bCs w:val="0"/>
          <w:color w:val="auto"/>
          <w:sz w:val="18"/>
          <w:szCs w:val="18"/>
        </w:rPr>
      </w:pPr>
    </w:p>
    <w:p w14:paraId="331C3A5B" w14:textId="6EBE1BD3" w:rsidR="009A01DE" w:rsidRDefault="009A01DE" w:rsidP="00025867">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p>
    <w:p w14:paraId="5CF77D4A" w14:textId="77777777" w:rsidR="009A01DE" w:rsidRDefault="009A01DE" w:rsidP="009A01DE">
      <w:pPr>
        <w:pStyle w:val="BodyText"/>
        <w:rPr>
          <w:rStyle w:val="SC20213001"/>
          <w:rFonts w:eastAsia="NNMKO G+ Zapf Dingbats" w:cs="Times New Roman"/>
          <w:b w:val="0"/>
          <w:bCs w:val="0"/>
          <w:color w:val="auto"/>
          <w:sz w:val="18"/>
          <w:szCs w:val="18"/>
        </w:rPr>
      </w:pPr>
      <w:r w:rsidRPr="00BD2924">
        <w:rPr>
          <w:rStyle w:val="SC20213001"/>
          <w:rFonts w:eastAsia="NNMKO G+ Zapf Dingbats" w:cs="Times New Roman"/>
          <w:b w:val="0"/>
          <w:bCs w:val="0"/>
          <w:noProof/>
          <w:color w:val="auto"/>
          <w:sz w:val="18"/>
          <w:szCs w:val="18"/>
        </w:rPr>
        <w:drawing>
          <wp:inline distT="0" distB="0" distL="0" distR="0" wp14:anchorId="0551B2BB" wp14:editId="7F7D2CB7">
            <wp:extent cx="4235450" cy="3595843"/>
            <wp:effectExtent l="0" t="0" r="0" b="508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52774" cy="3610551"/>
                    </a:xfrm>
                    <a:prstGeom prst="rect">
                      <a:avLst/>
                    </a:prstGeom>
                    <a:noFill/>
                    <a:ln>
                      <a:noFill/>
                    </a:ln>
                  </pic:spPr>
                </pic:pic>
              </a:graphicData>
            </a:graphic>
          </wp:inline>
        </w:drawing>
      </w:r>
    </w:p>
    <w:p w14:paraId="1D8E5D9F" w14:textId="77777777" w:rsidR="009A01DE" w:rsidRDefault="009A01DE">
      <w:pPr>
        <w:ind w:left="0"/>
        <w:rPr>
          <w:rStyle w:val="SC20213001"/>
          <w:rFonts w:eastAsia="NNMKO G+ Zapf Dingbats" w:cs="Times New Roman"/>
          <w:b w:val="0"/>
          <w:bCs w:val="0"/>
          <w:color w:val="auto"/>
          <w:sz w:val="18"/>
          <w:szCs w:val="18"/>
        </w:rPr>
      </w:pPr>
      <w:r>
        <w:rPr>
          <w:rStyle w:val="SC20213001"/>
          <w:rFonts w:eastAsia="NNMKO G+ Zapf Dingbats" w:cs="Times New Roman"/>
          <w:color w:val="auto"/>
          <w:sz w:val="18"/>
          <w:szCs w:val="18"/>
        </w:rPr>
        <w:br w:type="page"/>
      </w:r>
    </w:p>
    <w:p w14:paraId="79AA5927" w14:textId="77777777" w:rsidR="009A01DE" w:rsidRDefault="009A01DE" w:rsidP="009A01DE">
      <w:pPr>
        <w:pStyle w:val="BodyText"/>
        <w:rPr>
          <w:rStyle w:val="SC20213001"/>
          <w:rFonts w:eastAsia="NNMKO G+ Zapf Dingbats" w:cs="Times New Roman"/>
          <w:b w:val="0"/>
          <w:bCs w:val="0"/>
          <w:color w:val="auto"/>
          <w:sz w:val="18"/>
          <w:szCs w:val="18"/>
        </w:rPr>
      </w:pPr>
      <w:r w:rsidRPr="00BD2924">
        <w:rPr>
          <w:rStyle w:val="SC20213001"/>
          <w:rFonts w:eastAsia="NNMKO G+ Zapf Dingbats" w:cs="Times New Roman"/>
          <w:b w:val="0"/>
          <w:bCs w:val="0"/>
          <w:noProof/>
          <w:color w:val="auto"/>
          <w:sz w:val="18"/>
          <w:szCs w:val="18"/>
        </w:rPr>
        <w:lastRenderedPageBreak/>
        <w:drawing>
          <wp:inline distT="0" distB="0" distL="0" distR="0" wp14:anchorId="5198D18C" wp14:editId="59A40CCD">
            <wp:extent cx="4108046" cy="5937250"/>
            <wp:effectExtent l="0" t="0" r="6985" b="635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121655" cy="5956918"/>
                    </a:xfrm>
                    <a:prstGeom prst="rect">
                      <a:avLst/>
                    </a:prstGeom>
                    <a:noFill/>
                    <a:ln>
                      <a:noFill/>
                    </a:ln>
                  </pic:spPr>
                </pic:pic>
              </a:graphicData>
            </a:graphic>
          </wp:inline>
        </w:drawing>
      </w:r>
    </w:p>
    <w:p w14:paraId="172B1672" w14:textId="77777777" w:rsidR="009A01DE" w:rsidRDefault="009A01DE">
      <w:pPr>
        <w:ind w:left="0"/>
        <w:rPr>
          <w:rStyle w:val="SC20213001"/>
          <w:rFonts w:eastAsia="NNMKO G+ Zapf Dingbats" w:cs="Times New Roman"/>
          <w:b w:val="0"/>
          <w:bCs w:val="0"/>
          <w:color w:val="auto"/>
          <w:sz w:val="18"/>
          <w:szCs w:val="18"/>
        </w:rPr>
      </w:pPr>
      <w:r>
        <w:rPr>
          <w:rStyle w:val="SC20213001"/>
          <w:rFonts w:eastAsia="NNMKO G+ Zapf Dingbats" w:cs="Times New Roman"/>
          <w:color w:val="auto"/>
          <w:sz w:val="18"/>
          <w:szCs w:val="18"/>
        </w:rPr>
        <w:br w:type="page"/>
      </w:r>
    </w:p>
    <w:p w14:paraId="6B08CED4" w14:textId="77777777" w:rsidR="009A01DE" w:rsidRDefault="009A01DE" w:rsidP="009A01DE">
      <w:pPr>
        <w:pStyle w:val="BodyText"/>
        <w:rPr>
          <w:rStyle w:val="SC20213001"/>
          <w:rFonts w:eastAsia="NNMKO G+ Zapf Dingbats" w:cs="Times New Roman"/>
          <w:b w:val="0"/>
          <w:bCs w:val="0"/>
          <w:color w:val="auto"/>
          <w:sz w:val="18"/>
          <w:szCs w:val="18"/>
        </w:rPr>
      </w:pPr>
      <w:r w:rsidRPr="00BD2924">
        <w:rPr>
          <w:rStyle w:val="SC20213001"/>
          <w:rFonts w:eastAsia="NNMKO G+ Zapf Dingbats" w:cs="Times New Roman"/>
          <w:b w:val="0"/>
          <w:bCs w:val="0"/>
          <w:noProof/>
          <w:color w:val="auto"/>
          <w:sz w:val="18"/>
          <w:szCs w:val="18"/>
        </w:rPr>
        <w:lastRenderedPageBreak/>
        <w:drawing>
          <wp:inline distT="0" distB="0" distL="0" distR="0" wp14:anchorId="4E18E2DD" wp14:editId="3CEE75DF">
            <wp:extent cx="4140200" cy="3296826"/>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155760" cy="3309216"/>
                    </a:xfrm>
                    <a:prstGeom prst="rect">
                      <a:avLst/>
                    </a:prstGeom>
                    <a:noFill/>
                    <a:ln>
                      <a:noFill/>
                    </a:ln>
                  </pic:spPr>
                </pic:pic>
              </a:graphicData>
            </a:graphic>
          </wp:inline>
        </w:drawing>
      </w:r>
    </w:p>
    <w:p w14:paraId="4BF39CCB" w14:textId="77777777" w:rsidR="009A01DE" w:rsidRDefault="009A01DE" w:rsidP="009A01DE">
      <w:pPr>
        <w:pStyle w:val="BodyText"/>
        <w:rPr>
          <w:rStyle w:val="SC20213001"/>
          <w:rFonts w:eastAsia="NNMKO G+ Zapf Dingbats" w:cs="Times New Roman"/>
          <w:b w:val="0"/>
          <w:bCs w:val="0"/>
          <w:color w:val="auto"/>
          <w:sz w:val="18"/>
          <w:szCs w:val="18"/>
        </w:rPr>
      </w:pPr>
    </w:p>
    <w:p w14:paraId="5BD2E24C" w14:textId="77777777" w:rsidR="009A01DE" w:rsidRPr="007334FF" w:rsidRDefault="009A01DE" w:rsidP="007334FF">
      <w:pPr>
        <w:pStyle w:val="Heading3"/>
        <w:rPr>
          <w:rStyle w:val="SC20213001"/>
          <w:rFonts w:cs="Arial"/>
          <w:b/>
          <w:bCs/>
          <w:color w:val="auto"/>
          <w:sz w:val="24"/>
          <w:szCs w:val="28"/>
        </w:rPr>
      </w:pPr>
      <w:r w:rsidRPr="007334FF">
        <w:rPr>
          <w:rStyle w:val="SC20213001"/>
          <w:rFonts w:cs="Arial"/>
          <w:b/>
          <w:bCs/>
          <w:color w:val="auto"/>
          <w:sz w:val="24"/>
          <w:szCs w:val="28"/>
        </w:rPr>
        <w:t>14.2.43</w:t>
      </w:r>
      <w:r w:rsidRPr="007334FF">
        <w:rPr>
          <w:rStyle w:val="SC20213001"/>
          <w:rFonts w:cs="Arial"/>
          <w:b/>
          <w:bCs/>
          <w:color w:val="auto"/>
          <w:sz w:val="24"/>
          <w:szCs w:val="28"/>
        </w:rPr>
        <w:tab/>
        <w:t>page-table</w:t>
      </w:r>
    </w:p>
    <w:p w14:paraId="4440738C" w14:textId="77777777" w:rsidR="009A01DE" w:rsidRDefault="009A01DE" w:rsidP="009A01DE">
      <w:pPr>
        <w:pStyle w:val="BodyText"/>
        <w:rPr>
          <w:rStyle w:val="SC20213001"/>
          <w:rFonts w:eastAsia="NNMKO G+ Zapf Dingbats" w:cs="Times New Roman"/>
          <w:bCs w:val="0"/>
          <w:color w:val="auto"/>
          <w:sz w:val="18"/>
          <w:szCs w:val="18"/>
        </w:rPr>
      </w:pPr>
    </w:p>
    <w:p w14:paraId="779D97F3"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73DB3A2A"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 xml:space="preserve">Creates a </w:t>
      </w:r>
      <w:r w:rsidRPr="00F650DE">
        <w:rPr>
          <w:rStyle w:val="SC20213001"/>
          <w:rFonts w:ascii="Courier New" w:eastAsia="NNMKO G+ Zapf Dingbats" w:hAnsi="Courier New" w:cs="Courier New"/>
          <w:b w:val="0"/>
          <w:color w:val="auto"/>
          <w:sz w:val="18"/>
          <w:szCs w:val="18"/>
        </w:rPr>
        <w:t>JCPageTable</w:t>
      </w:r>
      <w:r w:rsidRPr="00F650DE">
        <w:rPr>
          <w:rStyle w:val="SC20213001"/>
          <w:rFonts w:eastAsia="NNMKO G+ Zapf Dingbats" w:cs="Times New Roman"/>
          <w:b w:val="0"/>
          <w:color w:val="auto"/>
          <w:sz w:val="18"/>
          <w:szCs w:val="18"/>
        </w:rPr>
        <w:t xml:space="preserve"> instance and sends it to the flow – </w:t>
      </w:r>
      <w:r w:rsidRPr="00F650DE">
        <w:rPr>
          <w:rStyle w:val="SC20213001"/>
          <w:rFonts w:ascii="Courier New" w:eastAsia="NNMKO G+ Zapf Dingbats" w:hAnsi="Courier New" w:cs="Courier New"/>
          <w:b w:val="0"/>
          <w:color w:val="auto"/>
          <w:sz w:val="18"/>
          <w:szCs w:val="18"/>
        </w:rPr>
        <w:t>&lt;row&gt;</w:t>
      </w:r>
      <w:r w:rsidRPr="00F650DE">
        <w:rPr>
          <w:rStyle w:val="SC20213001"/>
          <w:rFonts w:eastAsia="NNMKO G+ Zapf Dingbats" w:cs="Times New Roman"/>
          <w:b w:val="0"/>
          <w:color w:val="auto"/>
          <w:sz w:val="18"/>
          <w:szCs w:val="18"/>
        </w:rPr>
        <w:t xml:space="preserve"> is required.</w:t>
      </w:r>
    </w:p>
    <w:p w14:paraId="3C5344E2"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61867408" w14:textId="77777777" w:rsidR="009A01DE" w:rsidRPr="00F650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 xml:space="preserve">JCPageTable </w:t>
      </w:r>
      <w:r w:rsidRPr="00F650DE">
        <w:rPr>
          <w:rStyle w:val="SC20213001"/>
          <w:rFonts w:eastAsia="NNMKO G+ Zapf Dingbats" w:cs="Times New Roman"/>
          <w:b w:val="0"/>
          <w:color w:val="auto"/>
          <w:sz w:val="18"/>
          <w:szCs w:val="18"/>
        </w:rPr>
        <w:t>class</w:t>
      </w:r>
    </w:p>
    <w:p w14:paraId="6993E649" w14:textId="232CAEED" w:rsidR="009A01DE" w:rsidRDefault="009A01DE" w:rsidP="00025867">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p>
    <w:p w14:paraId="69F67547"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2EFE212D"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flow&gt;, &lt;paragraph&gt;, &lt;section&gt;</w:t>
      </w:r>
    </w:p>
    <w:p w14:paraId="664B82E7" w14:textId="77777777" w:rsidR="009A01DE" w:rsidRDefault="009A01DE" w:rsidP="009A01DE">
      <w:pPr>
        <w:pStyle w:val="BodyText"/>
        <w:rPr>
          <w:rStyle w:val="SC20213001"/>
          <w:rFonts w:eastAsia="NNMKO G+ Zapf Dingbats" w:cs="Times New Roman"/>
          <w:bCs w:val="0"/>
          <w:color w:val="auto"/>
          <w:sz w:val="18"/>
          <w:szCs w:val="18"/>
        </w:rPr>
      </w:pPr>
    </w:p>
    <w:p w14:paraId="79E9C3A9" w14:textId="77777777" w:rsidR="009A01DE" w:rsidRPr="00F650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column-info&gt;, &lt;header-table&gt;, &lt;row&gt;</w:t>
      </w:r>
    </w:p>
    <w:p w14:paraId="1804323E" w14:textId="77777777" w:rsidR="009A01DE" w:rsidRDefault="009A01DE" w:rsidP="009A01DE">
      <w:pPr>
        <w:pStyle w:val="BodyText"/>
        <w:rPr>
          <w:rStyle w:val="SC20213001"/>
          <w:rFonts w:eastAsia="NNMKO G+ Zapf Dingbats" w:cs="Times New Roman"/>
          <w:bCs w:val="0"/>
          <w:color w:val="auto"/>
          <w:sz w:val="18"/>
          <w:szCs w:val="18"/>
        </w:rPr>
      </w:pPr>
    </w:p>
    <w:p w14:paraId="74083422"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A52867">
        <w:rPr>
          <w:rStyle w:val="SC20213001"/>
          <w:rFonts w:eastAsia="NNMKO G+ Zapf Dingbats" w:cs="Times New Roman"/>
          <w:b w:val="0"/>
          <w:bCs w:val="0"/>
          <w:noProof/>
          <w:color w:val="auto"/>
          <w:sz w:val="18"/>
          <w:szCs w:val="18"/>
        </w:rPr>
        <w:drawing>
          <wp:inline distT="0" distB="0" distL="0" distR="0" wp14:anchorId="1BB8EA25" wp14:editId="1FFB4E68">
            <wp:extent cx="4210050" cy="100979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36445" cy="1016121"/>
                    </a:xfrm>
                    <a:prstGeom prst="rect">
                      <a:avLst/>
                    </a:prstGeom>
                    <a:noFill/>
                    <a:ln>
                      <a:noFill/>
                    </a:ln>
                  </pic:spPr>
                </pic:pic>
              </a:graphicData>
            </a:graphic>
          </wp:inline>
        </w:drawing>
      </w:r>
      <w:r w:rsidRPr="00A52867">
        <w:rPr>
          <w:rStyle w:val="SC20213001"/>
          <w:rFonts w:eastAsia="NNMKO G+ Zapf Dingbats" w:cs="Times New Roman"/>
          <w:b w:val="0"/>
          <w:bCs w:val="0"/>
          <w:noProof/>
          <w:color w:val="auto"/>
          <w:sz w:val="18"/>
          <w:szCs w:val="18"/>
        </w:rPr>
        <w:lastRenderedPageBreak/>
        <w:drawing>
          <wp:inline distT="0" distB="0" distL="0" distR="0" wp14:anchorId="06FBB1C5" wp14:editId="0D9D6B60">
            <wp:extent cx="4248150" cy="5428994"/>
            <wp:effectExtent l="0" t="0" r="0" b="63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35384" cy="5540476"/>
                    </a:xfrm>
                    <a:prstGeom prst="rect">
                      <a:avLst/>
                    </a:prstGeom>
                    <a:noFill/>
                    <a:ln>
                      <a:noFill/>
                    </a:ln>
                  </pic:spPr>
                </pic:pic>
              </a:graphicData>
            </a:graphic>
          </wp:inline>
        </w:drawing>
      </w:r>
    </w:p>
    <w:p w14:paraId="79C504B8" w14:textId="77777777" w:rsidR="009A01DE" w:rsidRDefault="009A01DE" w:rsidP="009A01DE">
      <w:pPr>
        <w:pStyle w:val="BodyText"/>
        <w:rPr>
          <w:rStyle w:val="SC20213001"/>
          <w:rFonts w:eastAsia="NNMKO G+ Zapf Dingbats" w:cs="Times New Roman"/>
          <w:b w:val="0"/>
          <w:bCs w:val="0"/>
          <w:color w:val="auto"/>
          <w:sz w:val="18"/>
          <w:szCs w:val="18"/>
        </w:rPr>
      </w:pPr>
      <w:r w:rsidRPr="00A52867">
        <w:rPr>
          <w:rStyle w:val="SC20213001"/>
          <w:rFonts w:eastAsia="NNMKO G+ Zapf Dingbats" w:cs="Times New Roman"/>
          <w:b w:val="0"/>
          <w:bCs w:val="0"/>
          <w:noProof/>
          <w:color w:val="auto"/>
          <w:sz w:val="18"/>
          <w:szCs w:val="18"/>
        </w:rPr>
        <w:lastRenderedPageBreak/>
        <w:drawing>
          <wp:inline distT="0" distB="0" distL="0" distR="0" wp14:anchorId="18267CB1" wp14:editId="23B62DCF">
            <wp:extent cx="4239599" cy="5949950"/>
            <wp:effectExtent l="0" t="0" r="889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43689" cy="5955690"/>
                    </a:xfrm>
                    <a:prstGeom prst="rect">
                      <a:avLst/>
                    </a:prstGeom>
                    <a:noFill/>
                    <a:ln>
                      <a:noFill/>
                    </a:ln>
                  </pic:spPr>
                </pic:pic>
              </a:graphicData>
            </a:graphic>
          </wp:inline>
        </w:drawing>
      </w:r>
    </w:p>
    <w:p w14:paraId="1652F72A" w14:textId="77777777" w:rsidR="009A01DE" w:rsidRPr="004370A5" w:rsidRDefault="009A01DE" w:rsidP="009A01DE">
      <w:pPr>
        <w:pStyle w:val="BodyText"/>
        <w:rPr>
          <w:rStyle w:val="SC20213001"/>
          <w:rFonts w:eastAsia="NNMKO G+ Zapf Dingbats" w:cs="Times New Roman"/>
          <w:bCs w:val="0"/>
          <w:color w:val="auto"/>
          <w:sz w:val="18"/>
          <w:szCs w:val="18"/>
        </w:rPr>
      </w:pPr>
    </w:p>
    <w:p w14:paraId="07E0C487" w14:textId="77777777" w:rsidR="009A01DE" w:rsidRDefault="009A01DE" w:rsidP="009A01DE">
      <w:pPr>
        <w:pStyle w:val="BodyText"/>
        <w:rPr>
          <w:rStyle w:val="SC20213001"/>
          <w:rFonts w:eastAsia="NNMKO G+ Zapf Dingbats" w:cs="Times New Roman"/>
          <w:b w:val="0"/>
          <w:bCs w:val="0"/>
          <w:color w:val="auto"/>
          <w:sz w:val="18"/>
          <w:szCs w:val="18"/>
        </w:rPr>
      </w:pPr>
      <w:r>
        <w:rPr>
          <w:rStyle w:val="SC20213001"/>
          <w:rFonts w:eastAsia="NNMKO G+ Zapf Dingbats" w:cs="Times New Roman"/>
          <w:b w:val="0"/>
          <w:bCs w:val="0"/>
          <w:noProof/>
          <w:color w:val="auto"/>
          <w:sz w:val="18"/>
          <w:szCs w:val="18"/>
        </w:rPr>
        <w:lastRenderedPageBreak/>
        <w:drawing>
          <wp:inline distT="0" distB="0" distL="0" distR="0" wp14:anchorId="2F44B93A" wp14:editId="0AF638AE">
            <wp:extent cx="4241800" cy="4694808"/>
            <wp:effectExtent l="0" t="0" r="635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61938" cy="4717097"/>
                    </a:xfrm>
                    <a:prstGeom prst="rect">
                      <a:avLst/>
                    </a:prstGeom>
                    <a:noFill/>
                    <a:ln>
                      <a:noFill/>
                    </a:ln>
                  </pic:spPr>
                </pic:pic>
              </a:graphicData>
            </a:graphic>
          </wp:inline>
        </w:drawing>
      </w:r>
    </w:p>
    <w:p w14:paraId="54E02058" w14:textId="77777777" w:rsidR="009A01DE" w:rsidRPr="007334FF" w:rsidRDefault="009A01DE" w:rsidP="007334FF">
      <w:pPr>
        <w:pStyle w:val="Heading3"/>
        <w:rPr>
          <w:rStyle w:val="SC20213001"/>
          <w:rFonts w:cs="Arial"/>
          <w:b/>
          <w:bCs/>
          <w:color w:val="auto"/>
          <w:sz w:val="24"/>
          <w:szCs w:val="28"/>
        </w:rPr>
      </w:pPr>
      <w:r w:rsidRPr="007334FF">
        <w:rPr>
          <w:rStyle w:val="SC20213001"/>
          <w:rFonts w:cs="Arial"/>
          <w:b/>
          <w:bCs/>
          <w:color w:val="auto"/>
          <w:sz w:val="24"/>
          <w:szCs w:val="28"/>
        </w:rPr>
        <w:t>14.2.44</w:t>
      </w:r>
      <w:r w:rsidRPr="007334FF">
        <w:rPr>
          <w:rStyle w:val="SC20213001"/>
          <w:rFonts w:cs="Arial"/>
          <w:b/>
          <w:bCs/>
          <w:color w:val="auto"/>
          <w:sz w:val="24"/>
          <w:szCs w:val="28"/>
        </w:rPr>
        <w:tab/>
        <w:t>paragraph</w:t>
      </w:r>
    </w:p>
    <w:p w14:paraId="3545BDBD" w14:textId="77777777" w:rsidR="009A01DE" w:rsidRDefault="009A01DE" w:rsidP="009A01DE">
      <w:pPr>
        <w:pStyle w:val="BodyText"/>
        <w:rPr>
          <w:rStyle w:val="SC20213001"/>
          <w:rFonts w:eastAsia="NNMKO G+ Zapf Dingbats" w:cs="Times New Roman"/>
          <w:bCs w:val="0"/>
          <w:color w:val="auto"/>
          <w:sz w:val="18"/>
          <w:szCs w:val="18"/>
        </w:rPr>
      </w:pPr>
    </w:p>
    <w:p w14:paraId="4F8CD978"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697FBA51" w14:textId="77777777" w:rsidR="009A01DE" w:rsidRDefault="009A01DE" w:rsidP="009A01DE">
      <w:pPr>
        <w:pStyle w:val="BodyText"/>
        <w:ind w:left="5040" w:hanging="2880"/>
        <w:rPr>
          <w:rStyle w:val="SC20213001"/>
          <w:rFonts w:eastAsia="NNMKO G+ Zapf Dingbats" w:cs="Times New Roman"/>
          <w:bCs w:val="0"/>
          <w:color w:val="auto"/>
          <w:sz w:val="18"/>
          <w:szCs w:val="18"/>
        </w:rPr>
      </w:pPr>
      <w:r w:rsidRPr="00F650DE">
        <w:rPr>
          <w:rStyle w:val="SC20213001"/>
          <w:rFonts w:eastAsia="NNMKO G+ Zapf Dingbats" w:cs="Times New Roman"/>
          <w:b w:val="0"/>
          <w:color w:val="auto"/>
          <w:sz w:val="18"/>
          <w:szCs w:val="18"/>
        </w:rPr>
        <w:t>Defines the contents of a paragraph – contains text and tags belonging to this paragraph</w:t>
      </w:r>
      <w:r w:rsidRPr="00A52867">
        <w:rPr>
          <w:rStyle w:val="SC20213001"/>
          <w:rFonts w:eastAsia="NNMKO G+ Zapf Dingbats" w:cs="Times New Roman"/>
          <w:color w:val="auto"/>
          <w:sz w:val="18"/>
          <w:szCs w:val="18"/>
        </w:rPr>
        <w:t>.</w:t>
      </w:r>
    </w:p>
    <w:p w14:paraId="641B9A94"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77BA377B" w14:textId="77777777" w:rsidR="00025867" w:rsidRDefault="009A01DE" w:rsidP="009A01DE">
      <w:pPr>
        <w:pStyle w:val="BodyText"/>
        <w:ind w:left="5040" w:hanging="2880"/>
        <w:rPr>
          <w:rStyle w:val="SC20213001"/>
          <w:rFonts w:ascii="Courier New" w:eastAsia="NNMKO G+ Zapf Dingbats" w:hAnsi="Courier New" w:cs="Courier New"/>
          <w:b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 xml:space="preserve">JCFlow.newParagraph(), </w:t>
      </w:r>
    </w:p>
    <w:p w14:paraId="120601DA" w14:textId="3DEF5535" w:rsidR="009A01DE" w:rsidRDefault="00025867"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r w:rsidR="009A01DE" w:rsidRPr="00F650DE">
        <w:rPr>
          <w:rStyle w:val="SC20213001"/>
          <w:rFonts w:ascii="Courier New" w:eastAsia="NNMKO G+ Zapf Dingbats" w:hAnsi="Courier New" w:cs="Courier New"/>
          <w:b w:val="0"/>
          <w:color w:val="auto"/>
          <w:sz w:val="18"/>
          <w:szCs w:val="18"/>
        </w:rPr>
        <w:t>JCFrame.newParagraph()</w:t>
      </w:r>
    </w:p>
    <w:p w14:paraId="0B81B2C2" w14:textId="6F154A83" w:rsidR="009A01DE" w:rsidRDefault="009A01DE" w:rsidP="009A01DE">
      <w:pPr>
        <w:pStyle w:val="BodyText"/>
        <w:rPr>
          <w:rStyle w:val="SC20213001"/>
          <w:rFonts w:ascii="Courier New" w:eastAsia="NNMKO G+ Zapf Dingbats" w:hAnsi="Courier New" w:cs="Courier New"/>
          <w:b w:val="0"/>
          <w:bCs w:val="0"/>
          <w:color w:val="auto"/>
          <w:sz w:val="18"/>
          <w:szCs w:val="18"/>
        </w:rPr>
      </w:pPr>
      <w:r>
        <w:rPr>
          <w:rStyle w:val="SC20213001"/>
          <w:rFonts w:eastAsia="NNMKO G+ Zapf Dingbats" w:cs="Times New Roman"/>
          <w:color w:val="auto"/>
          <w:sz w:val="18"/>
          <w:szCs w:val="18"/>
        </w:rPr>
        <w:tab/>
      </w:r>
    </w:p>
    <w:p w14:paraId="209EFDD5" w14:textId="6B2CF499" w:rsidR="009A01DE" w:rsidRDefault="009A01DE" w:rsidP="009A01DE">
      <w:pPr>
        <w:pStyle w:val="BodyText"/>
        <w:ind w:left="5040" w:hanging="2880"/>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flow&gt;, &lt;doc-frame&gt;, &lt;header-frame&gt;, &lt;footer-frame&gt;, &lt;cell&gt;, &lt;section&gt;</w:t>
      </w:r>
    </w:p>
    <w:p w14:paraId="0E7C9D36" w14:textId="77777777" w:rsidR="009A01DE" w:rsidRDefault="009A01DE" w:rsidP="009A01DE">
      <w:pPr>
        <w:pStyle w:val="BodyText"/>
        <w:rPr>
          <w:rStyle w:val="SC20213001"/>
          <w:rFonts w:eastAsia="NNMKO G+ Zapf Dingbats" w:cs="Times New Roman"/>
          <w:bCs w:val="0"/>
          <w:color w:val="auto"/>
          <w:sz w:val="18"/>
          <w:szCs w:val="18"/>
        </w:rPr>
      </w:pPr>
    </w:p>
    <w:p w14:paraId="5DA7E95F" w14:textId="77777777" w:rsidR="009A01DE" w:rsidRPr="00A52867"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A52867">
        <w:t xml:space="preserve">text or any </w:t>
      </w:r>
      <w:r w:rsidRPr="00A52867">
        <w:rPr>
          <w:color w:val="0000FF"/>
        </w:rPr>
        <w:t>Document Body Tags</w:t>
      </w:r>
    </w:p>
    <w:p w14:paraId="0DB0C9AA" w14:textId="77777777" w:rsidR="009A01DE" w:rsidRDefault="009A01DE" w:rsidP="009A01DE">
      <w:pPr>
        <w:pStyle w:val="BodyText"/>
        <w:rPr>
          <w:rStyle w:val="SC20213001"/>
          <w:rFonts w:eastAsia="NNMKO G+ Zapf Dingbats" w:cs="Times New Roman"/>
          <w:bCs w:val="0"/>
          <w:color w:val="auto"/>
          <w:sz w:val="18"/>
          <w:szCs w:val="18"/>
        </w:rPr>
      </w:pPr>
    </w:p>
    <w:p w14:paraId="523544AA"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7334FF">
        <w:rPr>
          <w:rStyle w:val="SC20213001"/>
          <w:rFonts w:eastAsia="NNMKO G+ Zapf Dingbats" w:cs="Times New Roman"/>
          <w:b w:val="0"/>
          <w:color w:val="auto"/>
          <w:sz w:val="18"/>
          <w:szCs w:val="18"/>
        </w:rPr>
        <w:t>none</w:t>
      </w:r>
    </w:p>
    <w:p w14:paraId="609819A7" w14:textId="77777777" w:rsidR="009A01DE" w:rsidRPr="007334FF" w:rsidRDefault="009A01DE" w:rsidP="007334FF">
      <w:pPr>
        <w:pStyle w:val="Heading3"/>
        <w:rPr>
          <w:rStyle w:val="SC20213001"/>
          <w:rFonts w:cs="Arial"/>
          <w:b/>
          <w:bCs/>
          <w:color w:val="auto"/>
          <w:sz w:val="24"/>
          <w:szCs w:val="28"/>
        </w:rPr>
      </w:pPr>
      <w:r w:rsidRPr="007334FF">
        <w:rPr>
          <w:rStyle w:val="SC20213001"/>
          <w:rFonts w:cs="Arial"/>
          <w:b/>
          <w:bCs/>
          <w:color w:val="auto"/>
          <w:sz w:val="24"/>
          <w:szCs w:val="28"/>
        </w:rPr>
        <w:t>14.2.45</w:t>
      </w:r>
      <w:r w:rsidRPr="007334FF">
        <w:rPr>
          <w:rStyle w:val="SC20213001"/>
          <w:rFonts w:cs="Arial"/>
          <w:b/>
          <w:bCs/>
          <w:color w:val="auto"/>
          <w:sz w:val="24"/>
          <w:szCs w:val="28"/>
        </w:rPr>
        <w:tab/>
        <w:t>poster</w:t>
      </w:r>
    </w:p>
    <w:p w14:paraId="461D0B16" w14:textId="77777777" w:rsidR="009A01DE" w:rsidRDefault="009A01DE" w:rsidP="009A01DE">
      <w:pPr>
        <w:pStyle w:val="BodyText"/>
        <w:rPr>
          <w:rStyle w:val="SC20213001"/>
          <w:rFonts w:eastAsia="NNMKO G+ Zapf Dingbats" w:cs="Times New Roman"/>
          <w:bCs w:val="0"/>
          <w:color w:val="auto"/>
          <w:sz w:val="18"/>
          <w:szCs w:val="18"/>
        </w:rPr>
      </w:pPr>
    </w:p>
    <w:p w14:paraId="633F28A7"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09076A75"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 xml:space="preserve">Specifies an optional poster image for an embedded media clip. Using the poster-* </w:t>
      </w:r>
    </w:p>
    <w:p w14:paraId="7C8BD188"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 xml:space="preserve">attributes, a poster image can be specified as either a fully qualified url, an url relative to </w:t>
      </w:r>
    </w:p>
    <w:p w14:paraId="1AF2561B"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 xml:space="preserve">a prefix that has been registered with the document, a resource relative to the current </w:t>
      </w:r>
    </w:p>
    <w:p w14:paraId="5DDDFB7C"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servlet context, a resource relative to the classpath or file specified with an absolute path..</w:t>
      </w:r>
    </w:p>
    <w:p w14:paraId="2805AE4C"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7CFC62D0"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java.awt.Image</w:t>
      </w:r>
    </w:p>
    <w:p w14:paraId="7967B128" w14:textId="77777777" w:rsidR="009A01DE" w:rsidRDefault="009A01DE" w:rsidP="009A01DE">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p>
    <w:p w14:paraId="30E8C7E9"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6D49F089" w14:textId="77777777" w:rsidR="009A01DE" w:rsidRDefault="009A01DE" w:rsidP="009A01DE">
      <w:pPr>
        <w:pStyle w:val="BodyText"/>
        <w:ind w:left="5040" w:hanging="2880"/>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embed-media-clip&gt;, &lt;embed-media-clip&gt;</w:t>
      </w:r>
    </w:p>
    <w:p w14:paraId="489DAF21" w14:textId="77777777" w:rsidR="009A01DE" w:rsidRDefault="009A01DE" w:rsidP="009A01DE">
      <w:pPr>
        <w:pStyle w:val="BodyText"/>
        <w:rPr>
          <w:rStyle w:val="SC20213001"/>
          <w:rFonts w:eastAsia="NNMKO G+ Zapf Dingbats" w:cs="Times New Roman"/>
          <w:bCs w:val="0"/>
          <w:color w:val="auto"/>
          <w:sz w:val="18"/>
          <w:szCs w:val="18"/>
        </w:rPr>
      </w:pPr>
    </w:p>
    <w:p w14:paraId="64546C76" w14:textId="77777777" w:rsidR="009A01DE" w:rsidRPr="00A52867"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t>none</w:t>
      </w:r>
    </w:p>
    <w:p w14:paraId="15D1E527" w14:textId="77777777" w:rsidR="009A01DE" w:rsidRDefault="009A01DE" w:rsidP="009A01DE">
      <w:pPr>
        <w:pStyle w:val="BodyText"/>
        <w:rPr>
          <w:rStyle w:val="SC20213001"/>
          <w:rFonts w:eastAsia="NNMKO G+ Zapf Dingbats" w:cs="Times New Roman"/>
          <w:bCs w:val="0"/>
          <w:color w:val="auto"/>
          <w:sz w:val="18"/>
          <w:szCs w:val="18"/>
        </w:rPr>
      </w:pPr>
    </w:p>
    <w:p w14:paraId="3050CD6E"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p>
    <w:p w14:paraId="26E5BAA5" w14:textId="77777777" w:rsidR="009A01DE" w:rsidRDefault="009A01DE" w:rsidP="009A01DE">
      <w:pPr>
        <w:pStyle w:val="BodyText"/>
        <w:rPr>
          <w:rStyle w:val="SC20213001"/>
          <w:rFonts w:eastAsia="NNMKO G+ Zapf Dingbats" w:cs="Times New Roman"/>
          <w:b w:val="0"/>
          <w:bCs w:val="0"/>
          <w:color w:val="auto"/>
          <w:sz w:val="18"/>
          <w:szCs w:val="18"/>
        </w:rPr>
      </w:pPr>
    </w:p>
    <w:p w14:paraId="563622EF" w14:textId="77777777" w:rsidR="009A01DE" w:rsidRDefault="009A01DE" w:rsidP="009A01DE">
      <w:pPr>
        <w:pStyle w:val="BodyText"/>
        <w:rPr>
          <w:rStyle w:val="SC20213001"/>
          <w:rFonts w:eastAsia="NNMKO G+ Zapf Dingbats" w:cs="Times New Roman"/>
          <w:b w:val="0"/>
          <w:bCs w:val="0"/>
          <w:color w:val="auto"/>
          <w:sz w:val="18"/>
          <w:szCs w:val="18"/>
        </w:rPr>
      </w:pPr>
      <w:r w:rsidRPr="002A0364">
        <w:rPr>
          <w:rStyle w:val="SC20213001"/>
          <w:rFonts w:eastAsia="NNMKO G+ Zapf Dingbats" w:cs="Times New Roman"/>
          <w:b w:val="0"/>
          <w:bCs w:val="0"/>
          <w:noProof/>
          <w:color w:val="auto"/>
          <w:sz w:val="18"/>
          <w:szCs w:val="18"/>
        </w:rPr>
        <w:drawing>
          <wp:inline distT="0" distB="0" distL="0" distR="0" wp14:anchorId="01531A10" wp14:editId="6C1B8AFC">
            <wp:extent cx="4410075" cy="1845188"/>
            <wp:effectExtent l="0" t="0" r="0" b="317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41154" cy="1858192"/>
                    </a:xfrm>
                    <a:prstGeom prst="rect">
                      <a:avLst/>
                    </a:prstGeom>
                    <a:noFill/>
                    <a:ln>
                      <a:noFill/>
                    </a:ln>
                  </pic:spPr>
                </pic:pic>
              </a:graphicData>
            </a:graphic>
          </wp:inline>
        </w:drawing>
      </w:r>
    </w:p>
    <w:p w14:paraId="3A012710" w14:textId="2B4873D9" w:rsidR="009A01DE" w:rsidRPr="007334FF" w:rsidRDefault="009A01DE" w:rsidP="007334FF">
      <w:pPr>
        <w:pStyle w:val="BodyText"/>
        <w:rPr>
          <w:rStyle w:val="SC20213001"/>
          <w:rFonts w:eastAsia="NNMKO G+ Zapf Dingbats" w:cs="Times New Roman"/>
          <w:b w:val="0"/>
          <w:bCs w:val="0"/>
          <w:color w:val="auto"/>
          <w:sz w:val="18"/>
          <w:szCs w:val="18"/>
        </w:rPr>
      </w:pPr>
      <w:r>
        <w:rPr>
          <w:rStyle w:val="SC20213001"/>
          <w:rFonts w:eastAsia="NNMKO G+ Zapf Dingbats" w:cs="Times New Roman"/>
          <w:b w:val="0"/>
          <w:bCs w:val="0"/>
          <w:noProof/>
          <w:color w:val="auto"/>
          <w:sz w:val="18"/>
          <w:szCs w:val="18"/>
        </w:rPr>
        <w:drawing>
          <wp:inline distT="0" distB="0" distL="0" distR="0" wp14:anchorId="77AFE812" wp14:editId="3266EFF4">
            <wp:extent cx="4410075" cy="126550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464446" cy="1281102"/>
                    </a:xfrm>
                    <a:prstGeom prst="rect">
                      <a:avLst/>
                    </a:prstGeom>
                    <a:noFill/>
                    <a:ln>
                      <a:noFill/>
                    </a:ln>
                  </pic:spPr>
                </pic:pic>
              </a:graphicData>
            </a:graphic>
          </wp:inline>
        </w:drawing>
      </w:r>
    </w:p>
    <w:p w14:paraId="58283461" w14:textId="77777777" w:rsidR="00025867" w:rsidRDefault="00025867">
      <w:pPr>
        <w:ind w:left="0"/>
        <w:rPr>
          <w:rStyle w:val="SC20213001"/>
          <w:rFonts w:ascii="Arial Narrow" w:eastAsia="Arial" w:hAnsi="Arial Narrow" w:cs="Arial"/>
          <w:color w:val="auto"/>
          <w:sz w:val="24"/>
          <w:szCs w:val="28"/>
        </w:rPr>
      </w:pPr>
      <w:r>
        <w:rPr>
          <w:rStyle w:val="SC20213001"/>
          <w:rFonts w:cs="Arial"/>
          <w:b w:val="0"/>
          <w:bCs w:val="0"/>
          <w:color w:val="auto"/>
          <w:sz w:val="24"/>
          <w:szCs w:val="28"/>
        </w:rPr>
        <w:br w:type="page"/>
      </w:r>
    </w:p>
    <w:p w14:paraId="594450E0" w14:textId="60AC96F6" w:rsidR="009A01DE" w:rsidRPr="009A01DE" w:rsidRDefault="009A01DE" w:rsidP="007334FF">
      <w:pPr>
        <w:pStyle w:val="Heading3"/>
        <w:rPr>
          <w:rStyle w:val="SC20213001"/>
          <w:rFonts w:cs="Arial"/>
          <w:b/>
          <w:bCs/>
          <w:color w:val="auto"/>
          <w:sz w:val="24"/>
          <w:szCs w:val="28"/>
        </w:rPr>
      </w:pPr>
      <w:r w:rsidRPr="009A01DE">
        <w:rPr>
          <w:rStyle w:val="SC20213001"/>
          <w:rFonts w:cs="Arial"/>
          <w:b/>
          <w:bCs/>
          <w:color w:val="auto"/>
          <w:sz w:val="24"/>
          <w:szCs w:val="28"/>
        </w:rPr>
        <w:lastRenderedPageBreak/>
        <w:t>14.2.46</w:t>
      </w:r>
      <w:r w:rsidRPr="009A01DE">
        <w:rPr>
          <w:rStyle w:val="SC20213001"/>
          <w:rFonts w:cs="Arial"/>
          <w:b/>
          <w:bCs/>
          <w:color w:val="auto"/>
          <w:sz w:val="24"/>
          <w:szCs w:val="28"/>
        </w:rPr>
        <w:tab/>
        <w:t>row</w:t>
      </w:r>
    </w:p>
    <w:p w14:paraId="2CDF86D4" w14:textId="77777777" w:rsidR="009A01DE" w:rsidRDefault="009A01DE" w:rsidP="009A01DE">
      <w:pPr>
        <w:pStyle w:val="BodyText"/>
        <w:rPr>
          <w:rStyle w:val="SC20213001"/>
          <w:rFonts w:eastAsia="NNMKO G+ Zapf Dingbats" w:cs="Times New Roman"/>
          <w:bCs w:val="0"/>
          <w:color w:val="auto"/>
          <w:sz w:val="18"/>
          <w:szCs w:val="18"/>
        </w:rPr>
      </w:pPr>
    </w:p>
    <w:p w14:paraId="16444A9C"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54EF031C" w14:textId="77777777" w:rsidR="009A01DE" w:rsidRPr="00F650DE" w:rsidRDefault="009A01DE" w:rsidP="009A01DE">
      <w:pPr>
        <w:pStyle w:val="BodyText"/>
        <w:ind w:left="5040" w:hanging="2880"/>
        <w:rPr>
          <w:rStyle w:val="SC20213001"/>
          <w:rFonts w:eastAsia="NNMKO G+ Zapf Dingbats" w:cs="Times New Roman"/>
          <w:b w:val="0"/>
          <w:bCs w:val="0"/>
          <w:color w:val="auto"/>
          <w:sz w:val="18"/>
          <w:szCs w:val="18"/>
        </w:rPr>
      </w:pPr>
      <w:r w:rsidRPr="00F650DE">
        <w:rPr>
          <w:rStyle w:val="SC20213001"/>
          <w:rFonts w:eastAsia="NNMKO G+ Zapf Dingbats" w:cs="Times New Roman"/>
          <w:b w:val="0"/>
          <w:color w:val="auto"/>
          <w:sz w:val="18"/>
          <w:szCs w:val="18"/>
        </w:rPr>
        <w:t>Defines the contents of a row of a table – &lt;cell&gt; is required.</w:t>
      </w:r>
    </w:p>
    <w:p w14:paraId="70572B1A"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5B1D6DCB"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JCFlowTable.addRow, JCPageTable.addRow</w:t>
      </w:r>
    </w:p>
    <w:p w14:paraId="1309ED93" w14:textId="77777777" w:rsidR="009A01DE" w:rsidRDefault="009A01DE" w:rsidP="009A01DE">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p>
    <w:p w14:paraId="38D5C8C8"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7C846D28" w14:textId="77777777" w:rsidR="009A01DE" w:rsidRDefault="009A01DE" w:rsidP="009A01DE">
      <w:pPr>
        <w:pStyle w:val="BodyText"/>
        <w:ind w:left="5040" w:hanging="2880"/>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650DE">
        <w:rPr>
          <w:rStyle w:val="SC20213001"/>
          <w:rFonts w:ascii="Courier New" w:eastAsia="NNMKO G+ Zapf Dingbats" w:hAnsi="Courier New" w:cs="Courier New"/>
          <w:b w:val="0"/>
          <w:color w:val="auto"/>
          <w:sz w:val="18"/>
          <w:szCs w:val="18"/>
        </w:rPr>
        <w:t>&lt;page-table&gt;, &lt;flow-table&gt;, &lt;header-table&gt;</w:t>
      </w:r>
    </w:p>
    <w:p w14:paraId="7F5C82D3" w14:textId="77777777" w:rsidR="009A01DE" w:rsidRDefault="009A01DE" w:rsidP="009A01DE">
      <w:pPr>
        <w:pStyle w:val="BodyText"/>
        <w:rPr>
          <w:rStyle w:val="SC20213001"/>
          <w:rFonts w:eastAsia="NNMKO G+ Zapf Dingbats" w:cs="Times New Roman"/>
          <w:bCs w:val="0"/>
          <w:color w:val="auto"/>
          <w:sz w:val="18"/>
          <w:szCs w:val="18"/>
        </w:rPr>
      </w:pPr>
    </w:p>
    <w:p w14:paraId="1B13DD0E" w14:textId="77777777" w:rsidR="009A01DE" w:rsidRPr="00A52867"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2A0364">
        <w:rPr>
          <w:rFonts w:ascii="Courier New" w:hAnsi="Courier New" w:cs="Courier New"/>
        </w:rPr>
        <w:t>&lt;cell&gt;</w:t>
      </w:r>
    </w:p>
    <w:p w14:paraId="64141410" w14:textId="77777777" w:rsidR="009A01DE" w:rsidRDefault="009A01DE" w:rsidP="009A01DE">
      <w:pPr>
        <w:pStyle w:val="BodyText"/>
        <w:rPr>
          <w:rStyle w:val="SC20213001"/>
          <w:rFonts w:eastAsia="NNMKO G+ Zapf Dingbats" w:cs="Times New Roman"/>
          <w:bCs w:val="0"/>
          <w:color w:val="auto"/>
          <w:sz w:val="18"/>
          <w:szCs w:val="18"/>
        </w:rPr>
      </w:pPr>
    </w:p>
    <w:p w14:paraId="71528991"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p>
    <w:p w14:paraId="06748520" w14:textId="77777777" w:rsidR="009A01DE" w:rsidRDefault="009A01DE" w:rsidP="009A01DE">
      <w:pPr>
        <w:pStyle w:val="BodyText"/>
        <w:rPr>
          <w:rStyle w:val="SC20213001"/>
          <w:rFonts w:eastAsia="NNMKO G+ Zapf Dingbats" w:cs="Times New Roman"/>
          <w:b w:val="0"/>
          <w:bCs w:val="0"/>
          <w:color w:val="auto"/>
          <w:sz w:val="18"/>
          <w:szCs w:val="18"/>
        </w:rPr>
      </w:pPr>
    </w:p>
    <w:p w14:paraId="3F23E36F" w14:textId="77777777" w:rsidR="009A01DE" w:rsidRDefault="009A01DE" w:rsidP="009A01DE">
      <w:pPr>
        <w:pStyle w:val="BodyText"/>
        <w:rPr>
          <w:rStyle w:val="SC20213001"/>
          <w:rFonts w:eastAsia="NNMKO G+ Zapf Dingbats" w:cs="Times New Roman"/>
          <w:b w:val="0"/>
          <w:bCs w:val="0"/>
          <w:color w:val="auto"/>
          <w:sz w:val="18"/>
          <w:szCs w:val="18"/>
        </w:rPr>
      </w:pPr>
      <w:r>
        <w:rPr>
          <w:rStyle w:val="SC20213001"/>
          <w:rFonts w:eastAsia="NNMKO G+ Zapf Dingbats" w:cs="Times New Roman"/>
          <w:b w:val="0"/>
          <w:bCs w:val="0"/>
          <w:noProof/>
          <w:color w:val="auto"/>
          <w:sz w:val="18"/>
          <w:szCs w:val="18"/>
        </w:rPr>
        <w:drawing>
          <wp:inline distT="0" distB="0" distL="0" distR="0" wp14:anchorId="32102F65" wp14:editId="31F701AB">
            <wp:extent cx="4400550" cy="1982161"/>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424484" cy="1992942"/>
                    </a:xfrm>
                    <a:prstGeom prst="rect">
                      <a:avLst/>
                    </a:prstGeom>
                    <a:noFill/>
                    <a:ln>
                      <a:noFill/>
                    </a:ln>
                  </pic:spPr>
                </pic:pic>
              </a:graphicData>
            </a:graphic>
          </wp:inline>
        </w:drawing>
      </w:r>
    </w:p>
    <w:p w14:paraId="5ED8E5C0" w14:textId="77777777" w:rsidR="009A01DE" w:rsidRPr="007334FF" w:rsidRDefault="009A01DE" w:rsidP="007334FF">
      <w:pPr>
        <w:pStyle w:val="Heading3"/>
        <w:rPr>
          <w:rStyle w:val="SC20213001"/>
          <w:rFonts w:cs="Arial"/>
          <w:b/>
          <w:bCs/>
          <w:color w:val="auto"/>
          <w:sz w:val="24"/>
          <w:szCs w:val="28"/>
        </w:rPr>
      </w:pPr>
      <w:r w:rsidRPr="007334FF">
        <w:rPr>
          <w:rStyle w:val="SC20213001"/>
          <w:rFonts w:cs="Arial"/>
          <w:b/>
          <w:bCs/>
          <w:color w:val="auto"/>
          <w:sz w:val="24"/>
          <w:szCs w:val="28"/>
        </w:rPr>
        <w:t>14.2.47</w:t>
      </w:r>
      <w:r w:rsidRPr="007334FF">
        <w:rPr>
          <w:rStyle w:val="SC20213001"/>
          <w:rFonts w:cs="Arial"/>
          <w:b/>
          <w:bCs/>
          <w:color w:val="auto"/>
          <w:sz w:val="24"/>
          <w:szCs w:val="28"/>
        </w:rPr>
        <w:tab/>
        <w:t>section</w:t>
      </w:r>
    </w:p>
    <w:p w14:paraId="41F2DB14" w14:textId="77777777" w:rsidR="009A01DE" w:rsidRDefault="009A01DE" w:rsidP="009A01DE">
      <w:pPr>
        <w:pStyle w:val="BodyText"/>
        <w:rPr>
          <w:rStyle w:val="SC20213001"/>
          <w:rFonts w:eastAsia="NNMKO G+ Zapf Dingbats" w:cs="Times New Roman"/>
          <w:bCs w:val="0"/>
          <w:color w:val="auto"/>
          <w:sz w:val="18"/>
          <w:szCs w:val="18"/>
        </w:rPr>
      </w:pPr>
    </w:p>
    <w:p w14:paraId="1CCB706D"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43A4B720" w14:textId="77777777" w:rsidR="009A01DE" w:rsidRDefault="009A01DE" w:rsidP="009A01DE">
      <w:pPr>
        <w:pStyle w:val="BodyText"/>
        <w:ind w:left="5040" w:hanging="2880"/>
        <w:rPr>
          <w:rStyle w:val="SC20213001"/>
          <w:rFonts w:eastAsia="NNMKO G+ Zapf Dingbats" w:cs="Times New Roman"/>
          <w:b w:val="0"/>
          <w:bCs w:val="0"/>
          <w:color w:val="auto"/>
          <w:sz w:val="18"/>
          <w:szCs w:val="18"/>
        </w:rPr>
      </w:pPr>
      <w:r w:rsidRPr="007334FF">
        <w:rPr>
          <w:rStyle w:val="SC20213001"/>
          <w:rFonts w:eastAsia="NNMKO G+ Zapf Dingbats" w:cs="Times New Roman"/>
          <w:b w:val="0"/>
          <w:color w:val="auto"/>
          <w:sz w:val="18"/>
          <w:szCs w:val="18"/>
        </w:rPr>
        <w:t>Defines the extent of a section.</w:t>
      </w:r>
    </w:p>
    <w:p w14:paraId="211222F0" w14:textId="77777777" w:rsidR="009A01DE" w:rsidRDefault="009A01DE" w:rsidP="009A01DE">
      <w:pPr>
        <w:pStyle w:val="BodyText"/>
        <w:ind w:left="5040" w:hanging="2880"/>
        <w:rPr>
          <w:rStyle w:val="SC20213001"/>
          <w:rFonts w:eastAsia="NNMKO G+ Zapf Dingbats" w:cs="Times New Roman"/>
          <w:b w:val="0"/>
          <w:bCs w:val="0"/>
          <w:color w:val="auto"/>
          <w:sz w:val="18"/>
          <w:szCs w:val="18"/>
        </w:rPr>
      </w:pPr>
    </w:p>
    <w:p w14:paraId="4FD322A2"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7334FF">
        <w:rPr>
          <w:rStyle w:val="SC20213001"/>
          <w:rFonts w:ascii="Courier New" w:eastAsia="NNMKO G+ Zapf Dingbats" w:hAnsi="Courier New" w:cs="Courier New"/>
          <w:b w:val="0"/>
          <w:color w:val="auto"/>
          <w:sz w:val="18"/>
          <w:szCs w:val="18"/>
        </w:rPr>
        <w:t>JCFlow.newSection()</w:t>
      </w:r>
    </w:p>
    <w:p w14:paraId="71E48BB2" w14:textId="77777777" w:rsidR="009A01DE" w:rsidRDefault="009A01DE" w:rsidP="009A01DE">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p>
    <w:p w14:paraId="384C741A"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680EE6F4"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7334FF">
        <w:rPr>
          <w:rStyle w:val="SC20213001"/>
          <w:rFonts w:ascii="Courier New" w:eastAsia="NNMKO G+ Zapf Dingbats" w:hAnsi="Courier New" w:cs="Courier New"/>
          <w:b w:val="0"/>
          <w:color w:val="auto"/>
          <w:sz w:val="18"/>
          <w:szCs w:val="18"/>
        </w:rPr>
        <w:t>&lt;flow&gt;</w:t>
      </w:r>
    </w:p>
    <w:p w14:paraId="1EBF12DB" w14:textId="77777777" w:rsidR="009A01DE" w:rsidRDefault="009A01DE" w:rsidP="009A01DE">
      <w:pPr>
        <w:pStyle w:val="BodyText"/>
        <w:rPr>
          <w:rStyle w:val="SC20213001"/>
          <w:rFonts w:eastAsia="NNMKO G+ Zapf Dingbats" w:cs="Times New Roman"/>
          <w:bCs w:val="0"/>
          <w:color w:val="auto"/>
          <w:sz w:val="18"/>
          <w:szCs w:val="18"/>
        </w:rPr>
      </w:pPr>
    </w:p>
    <w:p w14:paraId="23432AD6" w14:textId="77777777" w:rsidR="009A01DE" w:rsidRPr="00A52867"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A52867">
        <w:t xml:space="preserve">text or any </w:t>
      </w:r>
      <w:r w:rsidRPr="00A52867">
        <w:rPr>
          <w:color w:val="0000FF"/>
        </w:rPr>
        <w:t>Document Body Tags</w:t>
      </w:r>
    </w:p>
    <w:p w14:paraId="62CF0DF6" w14:textId="77777777" w:rsidR="009A01DE" w:rsidRDefault="009A01DE" w:rsidP="009A01DE">
      <w:pPr>
        <w:pStyle w:val="BodyText"/>
        <w:rPr>
          <w:rStyle w:val="SC20213001"/>
          <w:rFonts w:eastAsia="NNMKO G+ Zapf Dingbats" w:cs="Times New Roman"/>
          <w:bCs w:val="0"/>
          <w:color w:val="auto"/>
          <w:sz w:val="18"/>
          <w:szCs w:val="18"/>
        </w:rPr>
      </w:pPr>
    </w:p>
    <w:p w14:paraId="3C577560"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none</w:t>
      </w:r>
    </w:p>
    <w:p w14:paraId="023ECA02" w14:textId="2EAA7FA2" w:rsidR="009A01DE" w:rsidRDefault="009A01DE">
      <w:pPr>
        <w:ind w:left="0"/>
        <w:rPr>
          <w:rStyle w:val="SC20213001"/>
          <w:rFonts w:ascii="Arial Narrow" w:eastAsia="Arial" w:hAnsi="Arial Narrow" w:cs="Arial"/>
          <w:color w:val="auto"/>
          <w:sz w:val="24"/>
          <w:szCs w:val="28"/>
        </w:rPr>
      </w:pPr>
    </w:p>
    <w:p w14:paraId="36C6D0E9" w14:textId="77777777" w:rsidR="00025867" w:rsidRDefault="00025867">
      <w:pPr>
        <w:ind w:left="0"/>
        <w:rPr>
          <w:rStyle w:val="SC20213001"/>
          <w:rFonts w:ascii="Arial Narrow" w:eastAsia="Arial" w:hAnsi="Arial Narrow" w:cs="Arial"/>
          <w:color w:val="auto"/>
          <w:sz w:val="24"/>
          <w:szCs w:val="28"/>
        </w:rPr>
      </w:pPr>
      <w:r>
        <w:rPr>
          <w:rStyle w:val="SC20213001"/>
          <w:rFonts w:cs="Arial"/>
          <w:b w:val="0"/>
          <w:bCs w:val="0"/>
          <w:color w:val="auto"/>
          <w:sz w:val="24"/>
          <w:szCs w:val="28"/>
        </w:rPr>
        <w:br w:type="page"/>
      </w:r>
    </w:p>
    <w:p w14:paraId="3DD851F1" w14:textId="2AEF3B68" w:rsidR="009A01DE" w:rsidRPr="007334FF" w:rsidRDefault="009A01DE" w:rsidP="007334FF">
      <w:pPr>
        <w:pStyle w:val="Heading3"/>
        <w:rPr>
          <w:rStyle w:val="SC20213001"/>
          <w:rFonts w:cs="Arial"/>
          <w:b/>
          <w:bCs/>
          <w:color w:val="auto"/>
          <w:sz w:val="24"/>
          <w:szCs w:val="28"/>
        </w:rPr>
      </w:pPr>
      <w:r w:rsidRPr="007334FF">
        <w:rPr>
          <w:rStyle w:val="SC20213001"/>
          <w:rFonts w:cs="Arial"/>
          <w:b/>
          <w:bCs/>
          <w:color w:val="auto"/>
          <w:sz w:val="24"/>
          <w:szCs w:val="28"/>
        </w:rPr>
        <w:lastRenderedPageBreak/>
        <w:t>14.2.48</w:t>
      </w:r>
      <w:r w:rsidRPr="007334FF">
        <w:rPr>
          <w:rStyle w:val="SC20213001"/>
          <w:rFonts w:cs="Arial"/>
          <w:b/>
          <w:bCs/>
          <w:color w:val="auto"/>
          <w:sz w:val="24"/>
          <w:szCs w:val="28"/>
        </w:rPr>
        <w:tab/>
        <w:t>space</w:t>
      </w:r>
    </w:p>
    <w:p w14:paraId="2ECC72A1" w14:textId="77777777" w:rsidR="009A01DE" w:rsidRDefault="009A01DE" w:rsidP="009A01DE">
      <w:pPr>
        <w:pStyle w:val="BodyText"/>
        <w:rPr>
          <w:rStyle w:val="SC20213001"/>
          <w:rFonts w:eastAsia="NNMKO G+ Zapf Dingbats" w:cs="Times New Roman"/>
          <w:bCs w:val="0"/>
          <w:color w:val="auto"/>
          <w:sz w:val="18"/>
          <w:szCs w:val="18"/>
        </w:rPr>
      </w:pPr>
    </w:p>
    <w:p w14:paraId="7456606E"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30BE42EA"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7334FF">
        <w:rPr>
          <w:rStyle w:val="SC20213001"/>
          <w:rFonts w:eastAsia="NNMKO G+ Zapf Dingbats" w:cs="Times New Roman"/>
          <w:b w:val="0"/>
          <w:color w:val="auto"/>
          <w:sz w:val="18"/>
          <w:szCs w:val="18"/>
        </w:rPr>
        <w:t>Sends a non-breaking space to the flow.</w:t>
      </w:r>
    </w:p>
    <w:p w14:paraId="0E19D4AA"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10004671"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7334FF">
        <w:rPr>
          <w:rStyle w:val="SC20213001"/>
          <w:rFonts w:ascii="Courier New" w:eastAsia="NNMKO G+ Zapf Dingbats" w:hAnsi="Courier New" w:cs="Courier New"/>
          <w:b w:val="0"/>
          <w:color w:val="auto"/>
          <w:sz w:val="18"/>
          <w:szCs w:val="18"/>
        </w:rPr>
        <w:t>JCFlow.print(" "),</w:t>
      </w:r>
      <w:r w:rsidRPr="002A0364">
        <w:rPr>
          <w:rStyle w:val="SC20213001"/>
          <w:rFonts w:ascii="Courier New" w:eastAsia="NNMKO G+ Zapf Dingbats" w:hAnsi="Courier New" w:cs="Courier New"/>
          <w:color w:val="auto"/>
          <w:sz w:val="18"/>
          <w:szCs w:val="18"/>
        </w:rPr>
        <w:t xml:space="preserve"> </w:t>
      </w:r>
      <w:r w:rsidRPr="007334FF">
        <w:rPr>
          <w:rStyle w:val="SC20213001"/>
          <w:rFonts w:ascii="Courier New" w:eastAsia="NNMKO G+ Zapf Dingbats" w:hAnsi="Courier New" w:cs="Courier New"/>
          <w:b w:val="0"/>
          <w:color w:val="auto"/>
          <w:sz w:val="18"/>
          <w:szCs w:val="18"/>
        </w:rPr>
        <w:t>JCFrame.print(" ")</w:t>
      </w:r>
    </w:p>
    <w:p w14:paraId="759B17DE" w14:textId="77777777" w:rsidR="009A01DE" w:rsidRDefault="009A01DE" w:rsidP="009A01DE">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p>
    <w:p w14:paraId="5675BB27" w14:textId="0449431B" w:rsidR="009A01DE" w:rsidRPr="003B779E" w:rsidRDefault="009A01DE" w:rsidP="00025867">
      <w:pPr>
        <w:pStyle w:val="BodyText"/>
        <w:ind w:left="5040" w:hanging="288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p>
    <w:p w14:paraId="7D99BA1B"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7334FF">
        <w:rPr>
          <w:rStyle w:val="SC20213001"/>
          <w:rFonts w:ascii="Courier New" w:eastAsia="NNMKO G+ Zapf Dingbats" w:hAnsi="Courier New" w:cs="Courier New"/>
          <w:b w:val="0"/>
          <w:color w:val="auto"/>
          <w:sz w:val="18"/>
          <w:szCs w:val="18"/>
        </w:rPr>
        <w:t>&lt;flow&gt;, &lt;paragraph&gt;, &lt;doc-frame&gt;, &lt;header-frame&gt;, &lt;footer-frame&gt;, &lt;cell&gt;, &lt;section&gt;</w:t>
      </w:r>
    </w:p>
    <w:p w14:paraId="0D859014" w14:textId="77777777" w:rsidR="009A01DE" w:rsidRDefault="009A01DE" w:rsidP="009A01DE">
      <w:pPr>
        <w:pStyle w:val="BodyText"/>
        <w:rPr>
          <w:rStyle w:val="SC20213001"/>
          <w:rFonts w:eastAsia="NNMKO G+ Zapf Dingbats" w:cs="Times New Roman"/>
          <w:bCs w:val="0"/>
          <w:color w:val="auto"/>
          <w:sz w:val="18"/>
          <w:szCs w:val="18"/>
        </w:rPr>
      </w:pPr>
    </w:p>
    <w:p w14:paraId="57F502E4" w14:textId="77777777" w:rsidR="009A01DE" w:rsidRPr="00A52867"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t>none</w:t>
      </w:r>
    </w:p>
    <w:p w14:paraId="6D7CC46F" w14:textId="77777777" w:rsidR="009A01DE" w:rsidRDefault="009A01DE" w:rsidP="009A01DE">
      <w:pPr>
        <w:pStyle w:val="BodyText"/>
        <w:rPr>
          <w:rStyle w:val="SC20213001"/>
          <w:rFonts w:eastAsia="NNMKO G+ Zapf Dingbats" w:cs="Times New Roman"/>
          <w:bCs w:val="0"/>
          <w:color w:val="auto"/>
          <w:sz w:val="18"/>
          <w:szCs w:val="18"/>
        </w:rPr>
      </w:pPr>
    </w:p>
    <w:p w14:paraId="6688CDD5"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none</w:t>
      </w:r>
    </w:p>
    <w:p w14:paraId="294D59CB" w14:textId="77777777" w:rsidR="009A01DE" w:rsidRDefault="009A01DE" w:rsidP="009A01DE">
      <w:pPr>
        <w:pStyle w:val="BodyText"/>
        <w:rPr>
          <w:rStyle w:val="SC20213001"/>
          <w:rFonts w:eastAsia="NNMKO G+ Zapf Dingbats" w:cs="Times New Roman"/>
          <w:b w:val="0"/>
          <w:bCs w:val="0"/>
          <w:color w:val="auto"/>
          <w:sz w:val="18"/>
          <w:szCs w:val="18"/>
        </w:rPr>
      </w:pPr>
    </w:p>
    <w:p w14:paraId="177A8C6D" w14:textId="77777777" w:rsidR="009A01DE" w:rsidRPr="007334FF" w:rsidRDefault="009A01DE" w:rsidP="007334FF">
      <w:pPr>
        <w:pStyle w:val="Heading3"/>
        <w:rPr>
          <w:rStyle w:val="SC20213001"/>
          <w:rFonts w:cs="Arial"/>
          <w:b/>
          <w:bCs/>
          <w:color w:val="auto"/>
          <w:sz w:val="24"/>
          <w:szCs w:val="28"/>
        </w:rPr>
      </w:pPr>
      <w:r w:rsidRPr="007334FF">
        <w:rPr>
          <w:rStyle w:val="SC20213001"/>
          <w:rFonts w:cs="Arial"/>
          <w:b/>
          <w:bCs/>
          <w:color w:val="auto"/>
          <w:sz w:val="24"/>
          <w:szCs w:val="28"/>
        </w:rPr>
        <w:t>14.2.49</w:t>
      </w:r>
      <w:r w:rsidRPr="007334FF">
        <w:rPr>
          <w:rStyle w:val="SC20213001"/>
          <w:rFonts w:cs="Arial"/>
          <w:b/>
          <w:bCs/>
          <w:color w:val="auto"/>
          <w:sz w:val="24"/>
          <w:szCs w:val="28"/>
        </w:rPr>
        <w:tab/>
        <w:t>tab</w:t>
      </w:r>
    </w:p>
    <w:p w14:paraId="5369F69B" w14:textId="77777777" w:rsidR="009A01DE" w:rsidRDefault="009A01DE" w:rsidP="009A01DE">
      <w:pPr>
        <w:pStyle w:val="BodyText"/>
        <w:rPr>
          <w:rStyle w:val="SC20213001"/>
          <w:rFonts w:eastAsia="NNMKO G+ Zapf Dingbats" w:cs="Times New Roman"/>
          <w:bCs w:val="0"/>
          <w:color w:val="auto"/>
          <w:sz w:val="18"/>
          <w:szCs w:val="18"/>
        </w:rPr>
      </w:pPr>
    </w:p>
    <w:p w14:paraId="23267D50"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16A23A36"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7334FF">
        <w:rPr>
          <w:rStyle w:val="SC20213001"/>
          <w:rFonts w:eastAsia="NNMKO G+ Zapf Dingbats" w:cs="Times New Roman"/>
          <w:b w:val="0"/>
          <w:color w:val="auto"/>
          <w:sz w:val="18"/>
          <w:szCs w:val="18"/>
        </w:rPr>
        <w:t>Moves the current insertion point to the next tab stop in the current text style.</w:t>
      </w:r>
    </w:p>
    <w:p w14:paraId="689FDC6B"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57D7D48E"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7334FF">
        <w:rPr>
          <w:rStyle w:val="SC20213001"/>
          <w:rFonts w:ascii="Courier New" w:eastAsia="NNMKO G+ Zapf Dingbats" w:hAnsi="Courier New" w:cs="Courier New"/>
          <w:b w:val="0"/>
          <w:color w:val="auto"/>
          <w:sz w:val="18"/>
          <w:szCs w:val="18"/>
        </w:rPr>
        <w:t>JCFlow.tab(), JCFrame.tab()</w:t>
      </w:r>
    </w:p>
    <w:p w14:paraId="0E0223B4" w14:textId="77777777" w:rsidR="009A01DE" w:rsidRDefault="009A01DE" w:rsidP="009A01DE">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p>
    <w:p w14:paraId="1024E4F9" w14:textId="09A008BA" w:rsidR="009A01DE" w:rsidRPr="003B779E" w:rsidRDefault="009A01DE" w:rsidP="00025867">
      <w:pPr>
        <w:pStyle w:val="BodyText"/>
        <w:ind w:left="5040" w:hanging="288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p>
    <w:p w14:paraId="7270EA11"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7334FF">
        <w:rPr>
          <w:rStyle w:val="SC20213001"/>
          <w:rFonts w:ascii="Courier New" w:eastAsia="NNMKO G+ Zapf Dingbats" w:hAnsi="Courier New" w:cs="Courier New"/>
          <w:b w:val="0"/>
          <w:color w:val="auto"/>
          <w:sz w:val="18"/>
          <w:szCs w:val="18"/>
        </w:rPr>
        <w:t>&lt;flow&gt;, &lt;paragraph&gt;, &lt;doc-frame&gt;, &lt;header-frame&gt;, &lt;footer-frame&gt;, &lt;cell&gt;, &lt;section&gt;</w:t>
      </w:r>
    </w:p>
    <w:p w14:paraId="70D07533" w14:textId="77777777" w:rsidR="009A01DE" w:rsidRPr="007334FF" w:rsidRDefault="009A01DE" w:rsidP="009A01DE">
      <w:pPr>
        <w:pStyle w:val="BodyText"/>
        <w:rPr>
          <w:rStyle w:val="SC20213001"/>
          <w:rFonts w:eastAsia="NNMKO G+ Zapf Dingbats" w:cs="Times New Roman"/>
          <w:b w:val="0"/>
          <w:bCs w:val="0"/>
          <w:color w:val="auto"/>
          <w:sz w:val="18"/>
          <w:szCs w:val="18"/>
        </w:rPr>
      </w:pPr>
    </w:p>
    <w:p w14:paraId="082D1C71" w14:textId="77777777" w:rsidR="009A01DE" w:rsidRPr="00A52867"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t>none</w:t>
      </w:r>
    </w:p>
    <w:p w14:paraId="45A8D8B7" w14:textId="77777777" w:rsidR="009A01DE" w:rsidRDefault="009A01DE" w:rsidP="009A01DE">
      <w:pPr>
        <w:pStyle w:val="BodyText"/>
        <w:rPr>
          <w:rStyle w:val="SC20213001"/>
          <w:rFonts w:eastAsia="NNMKO G+ Zapf Dingbats" w:cs="Times New Roman"/>
          <w:bCs w:val="0"/>
          <w:color w:val="auto"/>
          <w:sz w:val="18"/>
          <w:szCs w:val="18"/>
        </w:rPr>
      </w:pPr>
    </w:p>
    <w:p w14:paraId="798ED120"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none</w:t>
      </w:r>
    </w:p>
    <w:p w14:paraId="76F9A0FF" w14:textId="77777777" w:rsidR="009A01DE" w:rsidRPr="007334FF" w:rsidRDefault="009A01DE" w:rsidP="007334FF">
      <w:pPr>
        <w:pStyle w:val="Heading3"/>
        <w:rPr>
          <w:rStyle w:val="SC20213001"/>
          <w:rFonts w:cs="Arial"/>
          <w:b/>
          <w:bCs/>
          <w:color w:val="auto"/>
          <w:sz w:val="24"/>
          <w:szCs w:val="28"/>
        </w:rPr>
      </w:pPr>
      <w:r w:rsidRPr="007334FF">
        <w:rPr>
          <w:rStyle w:val="SC20213001"/>
          <w:rFonts w:cs="Arial"/>
          <w:b/>
          <w:bCs/>
          <w:color w:val="auto"/>
          <w:sz w:val="24"/>
          <w:szCs w:val="28"/>
        </w:rPr>
        <w:t>14.2.50</w:t>
      </w:r>
      <w:r w:rsidRPr="007334FF">
        <w:rPr>
          <w:rStyle w:val="SC20213001"/>
          <w:rFonts w:cs="Arial"/>
          <w:b/>
          <w:bCs/>
          <w:color w:val="auto"/>
          <w:sz w:val="24"/>
          <w:szCs w:val="28"/>
        </w:rPr>
        <w:tab/>
        <w:t>unsupported-operation</w:t>
      </w:r>
    </w:p>
    <w:p w14:paraId="61A257E3" w14:textId="77777777" w:rsidR="009A01DE" w:rsidRDefault="009A01DE" w:rsidP="009A01DE">
      <w:pPr>
        <w:pStyle w:val="BodyText"/>
        <w:rPr>
          <w:rStyle w:val="SC20213001"/>
          <w:rFonts w:eastAsia="NNMKO G+ Zapf Dingbats" w:cs="Times New Roman"/>
          <w:bCs w:val="0"/>
          <w:color w:val="auto"/>
          <w:sz w:val="18"/>
          <w:szCs w:val="18"/>
        </w:rPr>
      </w:pPr>
    </w:p>
    <w:p w14:paraId="2C12860B"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5DAD2105"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7334FF">
        <w:rPr>
          <w:rStyle w:val="SC20213001"/>
          <w:rFonts w:eastAsia="NNMKO G+ Zapf Dingbats" w:cs="Times New Roman"/>
          <w:b w:val="0"/>
          <w:color w:val="auto"/>
          <w:sz w:val="18"/>
          <w:szCs w:val="18"/>
        </w:rPr>
        <w:t xml:space="preserve">Defined the behavior of JClass ServerReport when an operation is requested that is </w:t>
      </w:r>
    </w:p>
    <w:p w14:paraId="55D8B287"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7334FF">
        <w:rPr>
          <w:rStyle w:val="SC20213001"/>
          <w:rFonts w:eastAsia="NNMKO G+ Zapf Dingbats" w:cs="Times New Roman"/>
          <w:b w:val="0"/>
          <w:color w:val="auto"/>
          <w:sz w:val="18"/>
          <w:szCs w:val="18"/>
        </w:rPr>
        <w:t xml:space="preserve">unsupported for the current output type. For more information on this feature, please refer </w:t>
      </w:r>
    </w:p>
    <w:p w14:paraId="7545CC97"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7334FF">
        <w:rPr>
          <w:rStyle w:val="SC20213001"/>
          <w:rFonts w:eastAsia="NNMKO G+ Zapf Dingbats" w:cs="Times New Roman"/>
          <w:b w:val="0"/>
          <w:color w:val="auto"/>
          <w:sz w:val="18"/>
          <w:szCs w:val="18"/>
        </w:rPr>
        <w:t xml:space="preserve">to </w:t>
      </w:r>
      <w:r w:rsidRPr="007334FF">
        <w:rPr>
          <w:rStyle w:val="SC20213001"/>
          <w:rFonts w:eastAsia="NNMKO G+ Zapf Dingbats" w:cs="Times New Roman"/>
          <w:b w:val="0"/>
          <w:color w:val="0000FF"/>
          <w:sz w:val="18"/>
          <w:szCs w:val="18"/>
        </w:rPr>
        <w:t>Defining RTF Behavior for Unsupported Features</w:t>
      </w:r>
      <w:r w:rsidRPr="007334FF">
        <w:rPr>
          <w:rStyle w:val="SC20213001"/>
          <w:rFonts w:eastAsia="NNMKO G+ Zapf Dingbats" w:cs="Times New Roman"/>
          <w:b w:val="0"/>
          <w:color w:val="auto"/>
          <w:sz w:val="18"/>
          <w:szCs w:val="18"/>
        </w:rPr>
        <w:t>, in Chapter 9.</w:t>
      </w:r>
    </w:p>
    <w:p w14:paraId="11C6BE1C"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7334FF">
        <w:rPr>
          <w:rStyle w:val="SC20213001"/>
          <w:rFonts w:eastAsia="NNMKO G+ Zapf Dingbats" w:cs="Times New Roman"/>
          <w:b w:val="0"/>
          <w:color w:val="auto"/>
          <w:sz w:val="18"/>
          <w:szCs w:val="18"/>
        </w:rPr>
        <w:t>Currently, all features are supported in PDF output; therefore, this will apply only to RTF</w:t>
      </w:r>
    </w:p>
    <w:p w14:paraId="1077F863"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7334FF">
        <w:rPr>
          <w:rStyle w:val="SC20213001"/>
          <w:rFonts w:eastAsia="NNMKO G+ Zapf Dingbats" w:cs="Times New Roman"/>
          <w:b w:val="0"/>
          <w:color w:val="auto"/>
          <w:sz w:val="18"/>
          <w:szCs w:val="18"/>
        </w:rPr>
        <w:t xml:space="preserve">output. For more information on the features that are not supported in RTF, please refer </w:t>
      </w:r>
    </w:p>
    <w:p w14:paraId="6580BAFD"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7334FF">
        <w:rPr>
          <w:rStyle w:val="SC20213001"/>
          <w:rFonts w:eastAsia="NNMKO G+ Zapf Dingbats" w:cs="Times New Roman"/>
          <w:b w:val="0"/>
          <w:color w:val="auto"/>
          <w:sz w:val="18"/>
          <w:szCs w:val="18"/>
        </w:rPr>
        <w:t xml:space="preserve">to Appendix B, </w:t>
      </w:r>
      <w:r w:rsidRPr="007334FF">
        <w:rPr>
          <w:rStyle w:val="SC20213001"/>
          <w:rFonts w:eastAsia="NNMKO G+ Zapf Dingbats" w:cs="Times New Roman"/>
          <w:b w:val="0"/>
          <w:color w:val="0000FF"/>
          <w:sz w:val="18"/>
          <w:szCs w:val="18"/>
        </w:rPr>
        <w:t>RTF Limitations and Unsupported Features</w:t>
      </w:r>
      <w:r w:rsidRPr="007334FF">
        <w:rPr>
          <w:rStyle w:val="SC20213001"/>
          <w:rFonts w:eastAsia="NNMKO G+ Zapf Dingbats" w:cs="Times New Roman"/>
          <w:b w:val="0"/>
          <w:color w:val="auto"/>
          <w:sz w:val="18"/>
          <w:szCs w:val="18"/>
        </w:rPr>
        <w:t>.</w:t>
      </w:r>
    </w:p>
    <w:p w14:paraId="5057AF17" w14:textId="5DEF3454" w:rsidR="007334FF" w:rsidRDefault="007334FF">
      <w:pPr>
        <w:ind w:left="0"/>
        <w:rPr>
          <w:rStyle w:val="SC20213001"/>
          <w:rFonts w:eastAsia="NNMKO G+ Zapf Dingbats" w:cs="Times New Roman"/>
          <w:color w:val="auto"/>
          <w:sz w:val="18"/>
          <w:szCs w:val="18"/>
        </w:rPr>
      </w:pPr>
    </w:p>
    <w:p w14:paraId="36F2DCA7" w14:textId="56A8B314" w:rsidR="00025867" w:rsidRDefault="009A01DE" w:rsidP="00025867">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 xml:space="preserve">     </w:t>
      </w:r>
      <w:r w:rsidR="00025867">
        <w:rPr>
          <w:rStyle w:val="SC20213001"/>
          <w:rFonts w:eastAsia="NNMKO G+ Zapf Dingbats" w:cs="Times New Roman"/>
          <w:color w:val="auto"/>
          <w:sz w:val="18"/>
          <w:szCs w:val="18"/>
        </w:rPr>
        <w:tab/>
        <w:t xml:space="preserve">        </w:t>
      </w:r>
      <w:r w:rsidR="00025867" w:rsidRPr="007334FF">
        <w:rPr>
          <w:rStyle w:val="SC20213001"/>
          <w:rFonts w:ascii="Courier New" w:eastAsia="NNMKO G+ Zapf Dingbats" w:hAnsi="Courier New" w:cs="Courier New"/>
          <w:b w:val="0"/>
          <w:color w:val="auto"/>
          <w:sz w:val="18"/>
          <w:szCs w:val="18"/>
        </w:rPr>
        <w:t>JCDocument.setUnsupportedOperationAction();</w:t>
      </w:r>
    </w:p>
    <w:p w14:paraId="109A7FF4" w14:textId="27542D6A" w:rsidR="009A01DE" w:rsidRDefault="009A01DE" w:rsidP="00025867">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p>
    <w:p w14:paraId="122B73C8"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Pr>
          <w:rStyle w:val="SC20213001"/>
          <w:rFonts w:eastAsia="NNMKO G+ Zapf Dingbats" w:cs="Times New Roman"/>
          <w:color w:val="auto"/>
          <w:sz w:val="18"/>
          <w:szCs w:val="18"/>
        </w:rPr>
        <w:tab/>
      </w:r>
    </w:p>
    <w:p w14:paraId="280585B7"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76E790F3" w14:textId="77777777" w:rsidR="009A01DE" w:rsidRDefault="009A01DE" w:rsidP="009A01DE">
      <w:pPr>
        <w:pStyle w:val="BodyText"/>
        <w:ind w:left="5040" w:hanging="2880"/>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7334FF">
        <w:rPr>
          <w:rStyle w:val="SC20213001"/>
          <w:rFonts w:ascii="Courier New" w:eastAsia="NNMKO G+ Zapf Dingbats" w:hAnsi="Courier New" w:cs="Courier New"/>
          <w:b w:val="0"/>
          <w:color w:val="auto"/>
          <w:sz w:val="18"/>
          <w:szCs w:val="18"/>
        </w:rPr>
        <w:t>&lt;document&gt;, &lt;doc-frame&gt;, &lt;header-frame&gt;, &lt;footer-frame&gt;</w:t>
      </w:r>
    </w:p>
    <w:p w14:paraId="2CB0A175" w14:textId="77777777" w:rsidR="009A01DE" w:rsidRDefault="009A01DE" w:rsidP="009A01DE">
      <w:pPr>
        <w:pStyle w:val="BodyText"/>
        <w:rPr>
          <w:rStyle w:val="SC20213001"/>
          <w:rFonts w:eastAsia="NNMKO G+ Zapf Dingbats" w:cs="Times New Roman"/>
          <w:bCs w:val="0"/>
          <w:color w:val="auto"/>
          <w:sz w:val="18"/>
          <w:szCs w:val="18"/>
        </w:rPr>
      </w:pPr>
    </w:p>
    <w:p w14:paraId="0F2EBDA1" w14:textId="77777777" w:rsidR="009A01DE" w:rsidRPr="00A52867"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t>none</w:t>
      </w:r>
    </w:p>
    <w:p w14:paraId="0F2D7ED7" w14:textId="77777777" w:rsidR="009A01DE" w:rsidRDefault="009A01DE" w:rsidP="009A01DE">
      <w:pPr>
        <w:pStyle w:val="BodyText"/>
        <w:rPr>
          <w:rStyle w:val="SC20213001"/>
          <w:rFonts w:eastAsia="NNMKO G+ Zapf Dingbats" w:cs="Times New Roman"/>
          <w:bCs w:val="0"/>
          <w:color w:val="auto"/>
          <w:sz w:val="18"/>
          <w:szCs w:val="18"/>
        </w:rPr>
      </w:pPr>
    </w:p>
    <w:p w14:paraId="5F67BE2B"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p>
    <w:p w14:paraId="29F75D13" w14:textId="77777777" w:rsidR="009A01DE" w:rsidRDefault="009A01DE" w:rsidP="009A01DE">
      <w:pPr>
        <w:pStyle w:val="BodyText"/>
        <w:rPr>
          <w:rStyle w:val="SC20213001"/>
          <w:rFonts w:eastAsia="NNMKO G+ Zapf Dingbats" w:cs="Times New Roman"/>
          <w:b w:val="0"/>
          <w:bCs w:val="0"/>
          <w:color w:val="auto"/>
          <w:sz w:val="18"/>
          <w:szCs w:val="18"/>
        </w:rPr>
      </w:pPr>
      <w:r>
        <w:rPr>
          <w:rStyle w:val="SC20213001"/>
          <w:rFonts w:eastAsia="NNMKO G+ Zapf Dingbats" w:cs="Times New Roman"/>
          <w:color w:val="auto"/>
          <w:sz w:val="18"/>
          <w:szCs w:val="18"/>
        </w:rPr>
        <w:t xml:space="preserve">  </w:t>
      </w:r>
    </w:p>
    <w:p w14:paraId="11BA797F" w14:textId="77777777" w:rsidR="009A01DE" w:rsidRDefault="009A01DE" w:rsidP="009A01DE">
      <w:pPr>
        <w:pStyle w:val="BodyText"/>
        <w:rPr>
          <w:rStyle w:val="SC20213001"/>
          <w:rFonts w:eastAsia="NNMKO G+ Zapf Dingbats" w:cs="Times New Roman"/>
          <w:b w:val="0"/>
          <w:bCs w:val="0"/>
          <w:color w:val="auto"/>
          <w:sz w:val="18"/>
          <w:szCs w:val="18"/>
        </w:rPr>
      </w:pPr>
      <w:r w:rsidRPr="006B1904">
        <w:rPr>
          <w:rStyle w:val="SC20213001"/>
          <w:rFonts w:eastAsia="NNMKO G+ Zapf Dingbats" w:cs="Times New Roman"/>
          <w:b w:val="0"/>
          <w:bCs w:val="0"/>
          <w:noProof/>
          <w:color w:val="auto"/>
          <w:sz w:val="18"/>
          <w:szCs w:val="18"/>
        </w:rPr>
        <w:drawing>
          <wp:inline distT="0" distB="0" distL="0" distR="0" wp14:anchorId="6C07DE00" wp14:editId="06160BCB">
            <wp:extent cx="4159250" cy="2787275"/>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185643" cy="2804962"/>
                    </a:xfrm>
                    <a:prstGeom prst="rect">
                      <a:avLst/>
                    </a:prstGeom>
                    <a:noFill/>
                    <a:ln>
                      <a:noFill/>
                    </a:ln>
                  </pic:spPr>
                </pic:pic>
              </a:graphicData>
            </a:graphic>
          </wp:inline>
        </w:drawing>
      </w:r>
    </w:p>
    <w:p w14:paraId="63569442" w14:textId="77777777" w:rsidR="00B87221" w:rsidRDefault="00B87221">
      <w:pPr>
        <w:ind w:left="0"/>
        <w:rPr>
          <w:rStyle w:val="SC20213001"/>
          <w:rFonts w:ascii="Arial Narrow" w:eastAsia="Arial" w:hAnsi="Arial Narrow" w:cs="Arial"/>
          <w:color w:val="auto"/>
          <w:sz w:val="24"/>
          <w:szCs w:val="28"/>
        </w:rPr>
      </w:pPr>
      <w:r>
        <w:rPr>
          <w:rStyle w:val="SC20213001"/>
          <w:rFonts w:cs="Arial"/>
          <w:b w:val="0"/>
          <w:bCs w:val="0"/>
          <w:color w:val="auto"/>
          <w:sz w:val="24"/>
          <w:szCs w:val="28"/>
        </w:rPr>
        <w:br w:type="page"/>
      </w:r>
    </w:p>
    <w:p w14:paraId="39D3BD93" w14:textId="3CB7697C" w:rsidR="009A01DE" w:rsidRPr="007334FF" w:rsidRDefault="009A01DE" w:rsidP="007334FF">
      <w:pPr>
        <w:pStyle w:val="Heading3"/>
        <w:rPr>
          <w:rStyle w:val="SC20213001"/>
          <w:rFonts w:cs="Arial"/>
          <w:b/>
          <w:bCs/>
          <w:color w:val="auto"/>
          <w:sz w:val="24"/>
          <w:szCs w:val="28"/>
        </w:rPr>
      </w:pPr>
      <w:r w:rsidRPr="007334FF">
        <w:rPr>
          <w:rStyle w:val="SC20213001"/>
          <w:rFonts w:cs="Arial"/>
          <w:b/>
          <w:bCs/>
          <w:color w:val="auto"/>
          <w:sz w:val="24"/>
          <w:szCs w:val="28"/>
        </w:rPr>
        <w:lastRenderedPageBreak/>
        <w:t>14.2.51</w:t>
      </w:r>
      <w:r w:rsidRPr="007334FF">
        <w:rPr>
          <w:rStyle w:val="SC20213001"/>
          <w:rFonts w:cs="Arial"/>
          <w:b/>
          <w:bCs/>
          <w:color w:val="auto"/>
          <w:sz w:val="24"/>
          <w:szCs w:val="28"/>
        </w:rPr>
        <w:tab/>
        <w:t>use-text-style</w:t>
      </w:r>
    </w:p>
    <w:p w14:paraId="0B1C9256" w14:textId="77777777" w:rsidR="009A01DE" w:rsidRDefault="009A01DE" w:rsidP="009A01DE">
      <w:pPr>
        <w:pStyle w:val="BodyText"/>
        <w:rPr>
          <w:rStyle w:val="SC20213001"/>
          <w:rFonts w:eastAsia="NNMKO G+ Zapf Dingbats" w:cs="Times New Roman"/>
          <w:bCs w:val="0"/>
          <w:color w:val="auto"/>
          <w:sz w:val="18"/>
          <w:szCs w:val="18"/>
        </w:rPr>
      </w:pPr>
    </w:p>
    <w:p w14:paraId="6226B03A"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014389C0"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7334FF">
        <w:rPr>
          <w:rStyle w:val="SC20213001"/>
          <w:rFonts w:eastAsia="NNMKO G+ Zapf Dingbats" w:cs="Times New Roman"/>
          <w:b w:val="0"/>
          <w:color w:val="auto"/>
          <w:sz w:val="18"/>
          <w:szCs w:val="18"/>
        </w:rPr>
        <w:t xml:space="preserve">Defines the extent of the specified text style – contains tags and text that will use this text </w:t>
      </w:r>
    </w:p>
    <w:p w14:paraId="170834B6"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7334FF">
        <w:rPr>
          <w:rStyle w:val="SC20213001"/>
          <w:rFonts w:eastAsia="NNMKO G+ Zapf Dingbats" w:cs="Times New Roman"/>
          <w:b w:val="0"/>
          <w:color w:val="auto"/>
          <w:sz w:val="18"/>
          <w:szCs w:val="18"/>
        </w:rPr>
        <w:t>style.</w:t>
      </w:r>
    </w:p>
    <w:p w14:paraId="30DAF92B"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5B95BDCC"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7334FF">
        <w:rPr>
          <w:rStyle w:val="SC20213001"/>
          <w:rFonts w:ascii="Courier New" w:eastAsia="NNMKO G+ Zapf Dingbats" w:hAnsi="Courier New" w:cs="Courier New"/>
          <w:b w:val="0"/>
          <w:color w:val="auto"/>
          <w:sz w:val="18"/>
          <w:szCs w:val="18"/>
        </w:rPr>
        <w:t>JCFlow.setCurrentTextStyle()</w:t>
      </w:r>
    </w:p>
    <w:p w14:paraId="1A9F3522" w14:textId="77777777" w:rsidR="009A01DE" w:rsidRDefault="009A01DE" w:rsidP="009A01DE">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p>
    <w:p w14:paraId="12A47EA5" w14:textId="30FAD9A4" w:rsidR="009A01DE" w:rsidRPr="00025867" w:rsidRDefault="009A01DE" w:rsidP="00025867">
      <w:pPr>
        <w:pStyle w:val="BodyText"/>
        <w:ind w:left="5040" w:hanging="2880"/>
        <w:rPr>
          <w:rStyle w:val="SC20213001"/>
          <w:rFonts w:ascii="Courier New" w:eastAsia="NNMKO G+ Zapf Dingbats" w:hAnsi="Courier New" w:cs="Courier New"/>
          <w:b w:val="0"/>
          <w:bCs w:val="0"/>
          <w:color w:val="auto"/>
          <w:sz w:val="18"/>
          <w:szCs w:val="18"/>
        </w:rPr>
      </w:pPr>
      <w:r>
        <w:rPr>
          <w:rStyle w:val="SC20213001"/>
          <w:rFonts w:eastAsia="NNMKO G+ Zapf Dingbats" w:cs="Times New Roman"/>
          <w:color w:val="auto"/>
          <w:sz w:val="18"/>
          <w:szCs w:val="18"/>
        </w:rPr>
        <w:tab/>
      </w:r>
    </w:p>
    <w:p w14:paraId="4B9B4061"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7334FF">
        <w:rPr>
          <w:rStyle w:val="SC20213001"/>
          <w:rFonts w:ascii="Courier New" w:eastAsia="NNMKO G+ Zapf Dingbats" w:hAnsi="Courier New" w:cs="Courier New"/>
          <w:b w:val="0"/>
          <w:color w:val="auto"/>
          <w:sz w:val="18"/>
          <w:szCs w:val="18"/>
        </w:rPr>
        <w:t>&lt;flow&gt;, &lt;paragraph&gt;, &lt;section&gt;, &lt;doc-frame&gt;, &lt;header-frame&gt;, &lt;footer-frame&gt;, &lt;cell&gt;</w:t>
      </w:r>
    </w:p>
    <w:p w14:paraId="1E01AB2C" w14:textId="77777777" w:rsidR="009A01DE" w:rsidRDefault="009A01DE" w:rsidP="009A01DE">
      <w:pPr>
        <w:pStyle w:val="BodyText"/>
        <w:rPr>
          <w:rStyle w:val="SC20213001"/>
          <w:rFonts w:eastAsia="NNMKO G+ Zapf Dingbats" w:cs="Times New Roman"/>
          <w:bCs w:val="0"/>
          <w:color w:val="auto"/>
          <w:sz w:val="18"/>
          <w:szCs w:val="18"/>
        </w:rPr>
      </w:pPr>
    </w:p>
    <w:p w14:paraId="411079F8" w14:textId="77777777" w:rsidR="009A01DE" w:rsidRPr="00A52867"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A52867">
        <w:t xml:space="preserve">text or any </w:t>
      </w:r>
      <w:r w:rsidRPr="00A52867">
        <w:rPr>
          <w:color w:val="0000FF"/>
        </w:rPr>
        <w:t>Document Body Tags</w:t>
      </w:r>
    </w:p>
    <w:p w14:paraId="302407C5" w14:textId="77777777" w:rsidR="009A01DE" w:rsidRDefault="009A01DE" w:rsidP="009A01DE">
      <w:pPr>
        <w:pStyle w:val="BodyText"/>
        <w:rPr>
          <w:rStyle w:val="SC20213001"/>
          <w:rFonts w:eastAsia="NNMKO G+ Zapf Dingbats" w:cs="Times New Roman"/>
          <w:bCs w:val="0"/>
          <w:color w:val="auto"/>
          <w:sz w:val="18"/>
          <w:szCs w:val="18"/>
        </w:rPr>
      </w:pPr>
    </w:p>
    <w:p w14:paraId="714AE0E3"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p>
    <w:p w14:paraId="60A259E0" w14:textId="77777777" w:rsidR="009A01DE" w:rsidRDefault="009A01DE" w:rsidP="009A01DE">
      <w:pPr>
        <w:pStyle w:val="BodyText"/>
        <w:rPr>
          <w:rStyle w:val="SC20213000"/>
          <w:b w:val="0"/>
          <w:bCs w:val="0"/>
        </w:rPr>
      </w:pPr>
      <w:r w:rsidRPr="006B1904">
        <w:rPr>
          <w:rStyle w:val="SC20213001"/>
          <w:rFonts w:eastAsia="NNMKO G+ Zapf Dingbats" w:cs="Times New Roman"/>
          <w:b w:val="0"/>
          <w:bCs w:val="0"/>
          <w:noProof/>
          <w:color w:val="auto"/>
          <w:sz w:val="18"/>
          <w:szCs w:val="18"/>
        </w:rPr>
        <w:drawing>
          <wp:inline distT="0" distB="0" distL="0" distR="0" wp14:anchorId="1F14D3BF" wp14:editId="7D0C1176">
            <wp:extent cx="4400550" cy="765313"/>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437868" cy="771803"/>
                    </a:xfrm>
                    <a:prstGeom prst="rect">
                      <a:avLst/>
                    </a:prstGeom>
                    <a:noFill/>
                    <a:ln>
                      <a:noFill/>
                    </a:ln>
                  </pic:spPr>
                </pic:pic>
              </a:graphicData>
            </a:graphic>
          </wp:inline>
        </w:drawing>
      </w:r>
    </w:p>
    <w:p w14:paraId="4F5ED87D" w14:textId="77777777" w:rsidR="009A01DE" w:rsidRDefault="009A01DE" w:rsidP="009A01DE">
      <w:pPr>
        <w:pStyle w:val="BodyText"/>
        <w:rPr>
          <w:rStyle w:val="SC20213000"/>
          <w:b w:val="0"/>
          <w:bCs w:val="0"/>
        </w:rPr>
      </w:pPr>
    </w:p>
    <w:p w14:paraId="04A425C1" w14:textId="77777777" w:rsidR="009A01DE" w:rsidRPr="007334FF" w:rsidRDefault="009A01DE" w:rsidP="007334FF">
      <w:pPr>
        <w:pStyle w:val="Heading2"/>
      </w:pPr>
      <w:bookmarkStart w:id="96" w:name="_Toc3302915"/>
      <w:r w:rsidRPr="007334FF">
        <w:rPr>
          <w:rStyle w:val="SC20213000"/>
          <w:rFonts w:cs="Arial"/>
          <w:b/>
          <w:bCs/>
          <w:color w:val="auto"/>
        </w:rPr>
        <w:t xml:space="preserve">14.3 </w:t>
      </w:r>
      <w:r w:rsidRPr="007334FF">
        <w:rPr>
          <w:rStyle w:val="SC20213000"/>
          <w:rFonts w:cs="Arial"/>
          <w:b/>
          <w:bCs/>
          <w:color w:val="auto"/>
        </w:rPr>
        <w:tab/>
        <w:t>Page Template</w:t>
      </w:r>
      <w:bookmarkEnd w:id="96"/>
      <w:r w:rsidRPr="007334FF">
        <w:rPr>
          <w:rStyle w:val="SC20213000"/>
          <w:rFonts w:cs="Arial"/>
          <w:b/>
          <w:bCs/>
          <w:color w:val="auto"/>
        </w:rPr>
        <w:t xml:space="preserve"> </w:t>
      </w:r>
    </w:p>
    <w:p w14:paraId="284917A2" w14:textId="77777777" w:rsidR="009A01DE" w:rsidRDefault="009A01DE" w:rsidP="009A01DE">
      <w:pPr>
        <w:pStyle w:val="BodyText"/>
      </w:pPr>
      <w:r>
        <w:t xml:space="preserve">Page templates are contained in the </w:t>
      </w:r>
      <w:r>
        <w:rPr>
          <w:i/>
          <w:iCs/>
        </w:rPr>
        <w:t>ServerReportPageTemplate.dtd</w:t>
      </w:r>
      <w:r>
        <w:t>. The page template elements are described in Chapter 7, “</w:t>
      </w:r>
      <w:r w:rsidRPr="00C51120">
        <w:rPr>
          <w:color w:val="0000FF"/>
        </w:rPr>
        <w:t>Defining Page Templates</w:t>
      </w:r>
      <w:r>
        <w:t xml:space="preserve">” under Section 7.1, Page </w:t>
      </w:r>
      <w:r w:rsidRPr="00C51120">
        <w:rPr>
          <w:color w:val="0000FF"/>
        </w:rPr>
        <w:t>Template Formats</w:t>
      </w:r>
      <w:r>
        <w:t>.</w:t>
      </w:r>
    </w:p>
    <w:p w14:paraId="171C7660" w14:textId="77777777" w:rsidR="009A01DE" w:rsidRPr="007334FF" w:rsidRDefault="009A01DE" w:rsidP="007334FF">
      <w:pPr>
        <w:pStyle w:val="Heading2"/>
      </w:pPr>
      <w:bookmarkStart w:id="97" w:name="_Toc3302916"/>
      <w:r w:rsidRPr="007334FF">
        <w:rPr>
          <w:rStyle w:val="SC20213000"/>
          <w:rFonts w:cs="Arial"/>
          <w:b/>
          <w:bCs/>
          <w:color w:val="auto"/>
        </w:rPr>
        <w:t>14.4</w:t>
      </w:r>
      <w:r w:rsidRPr="007334FF">
        <w:rPr>
          <w:rStyle w:val="SC20213000"/>
          <w:rFonts w:cs="Arial"/>
          <w:b/>
          <w:bCs/>
          <w:color w:val="auto"/>
        </w:rPr>
        <w:tab/>
        <w:t>Text Styles</w:t>
      </w:r>
      <w:bookmarkEnd w:id="97"/>
    </w:p>
    <w:p w14:paraId="39F5F028" w14:textId="227C2C9D" w:rsidR="009A01DE" w:rsidRDefault="009A01DE" w:rsidP="009A01DE">
      <w:pPr>
        <w:pStyle w:val="BodyText"/>
        <w:rPr>
          <w:rStyle w:val="SC20213010"/>
        </w:rPr>
      </w:pPr>
      <w:r>
        <w:rPr>
          <w:rStyle w:val="SC20213010"/>
        </w:rPr>
        <w:t xml:space="preserve">Text Styles are contained in </w:t>
      </w:r>
      <w:r>
        <w:rPr>
          <w:rStyle w:val="SC20213010"/>
          <w:i/>
          <w:iCs/>
        </w:rPr>
        <w:t xml:space="preserve">ServerReportTextStyle.dtd </w:t>
      </w:r>
      <w:r>
        <w:rPr>
          <w:rStyle w:val="SC20213010"/>
        </w:rPr>
        <w:t xml:space="preserve">and </w:t>
      </w:r>
      <w:r>
        <w:rPr>
          <w:rStyle w:val="SC20213010"/>
          <w:i/>
          <w:iCs/>
        </w:rPr>
        <w:t>JCServerReport.dtd</w:t>
      </w:r>
      <w:r>
        <w:rPr>
          <w:rStyle w:val="SC20213010"/>
        </w:rPr>
        <w:t>.</w:t>
      </w:r>
    </w:p>
    <w:p w14:paraId="10C85A2E" w14:textId="77777777" w:rsidR="00025867" w:rsidRDefault="00025867" w:rsidP="009A01DE">
      <w:pPr>
        <w:pStyle w:val="BodyText"/>
        <w:rPr>
          <w:rStyle w:val="SC20213001"/>
          <w:rFonts w:eastAsia="NNMKO G+ Zapf Dingbats" w:cs="Times New Roman"/>
          <w:b w:val="0"/>
          <w:bCs w:val="0"/>
          <w:color w:val="auto"/>
          <w:sz w:val="18"/>
          <w:szCs w:val="18"/>
        </w:rPr>
      </w:pPr>
    </w:p>
    <w:p w14:paraId="2B0AF99C" w14:textId="77777777" w:rsidR="009A01DE" w:rsidRPr="007334FF" w:rsidRDefault="009A01DE" w:rsidP="007334FF">
      <w:pPr>
        <w:pStyle w:val="Heading3"/>
        <w:rPr>
          <w:rStyle w:val="SC20213001"/>
          <w:rFonts w:cs="Arial"/>
          <w:b/>
          <w:bCs/>
          <w:color w:val="auto"/>
          <w:sz w:val="24"/>
          <w:szCs w:val="28"/>
        </w:rPr>
      </w:pPr>
      <w:r w:rsidRPr="007334FF">
        <w:rPr>
          <w:rStyle w:val="SC20213001"/>
          <w:rFonts w:cs="Arial"/>
          <w:b/>
          <w:bCs/>
          <w:color w:val="auto"/>
          <w:sz w:val="24"/>
          <w:szCs w:val="28"/>
        </w:rPr>
        <w:t>14.4.1</w:t>
      </w:r>
      <w:r w:rsidRPr="007334FF">
        <w:rPr>
          <w:rStyle w:val="SC20213001"/>
          <w:rFonts w:cs="Arial"/>
          <w:b/>
          <w:bCs/>
          <w:color w:val="auto"/>
          <w:sz w:val="24"/>
          <w:szCs w:val="28"/>
        </w:rPr>
        <w:tab/>
        <w:t>text-styles</w:t>
      </w:r>
    </w:p>
    <w:p w14:paraId="5F16AFA9" w14:textId="77777777" w:rsidR="009A01DE" w:rsidRDefault="009A01DE" w:rsidP="009A01DE">
      <w:pPr>
        <w:pStyle w:val="BodyText"/>
        <w:rPr>
          <w:rStyle w:val="SC20213001"/>
          <w:rFonts w:eastAsia="NNMKO G+ Zapf Dingbats" w:cs="Times New Roman"/>
          <w:bCs w:val="0"/>
          <w:color w:val="auto"/>
          <w:sz w:val="18"/>
          <w:szCs w:val="18"/>
        </w:rPr>
      </w:pPr>
    </w:p>
    <w:p w14:paraId="045DC602"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1C81E583"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7334FF">
        <w:rPr>
          <w:rStyle w:val="SC20213001"/>
          <w:rFonts w:eastAsia="NNMKO G+ Zapf Dingbats" w:cs="Times New Roman"/>
          <w:b w:val="0"/>
          <w:color w:val="auto"/>
          <w:sz w:val="18"/>
          <w:szCs w:val="18"/>
        </w:rPr>
        <w:t>Defines a collection of JClass ServerReport text styles.</w:t>
      </w:r>
    </w:p>
    <w:p w14:paraId="3E4EA191"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6998FC62"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7334FF">
        <w:rPr>
          <w:rStyle w:val="SC20213001"/>
          <w:rFonts w:eastAsia="NNMKO G+ Zapf Dingbats" w:cs="Times New Roman"/>
          <w:b w:val="0"/>
          <w:color w:val="auto"/>
          <w:sz w:val="18"/>
          <w:szCs w:val="18"/>
        </w:rPr>
        <w:t>none</w:t>
      </w:r>
    </w:p>
    <w:p w14:paraId="2D172B19" w14:textId="77777777" w:rsidR="009A01DE" w:rsidRDefault="009A01DE" w:rsidP="009A01DE">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p>
    <w:p w14:paraId="6CDD1C58"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Pr>
          <w:rStyle w:val="SC20213001"/>
          <w:rFonts w:eastAsia="NNMKO G+ Zapf Dingbats" w:cs="Times New Roman"/>
          <w:color w:val="auto"/>
          <w:sz w:val="18"/>
          <w:szCs w:val="18"/>
        </w:rPr>
        <w:tab/>
      </w:r>
    </w:p>
    <w:p w14:paraId="799559FF"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71AA798E"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7334FF">
        <w:rPr>
          <w:rStyle w:val="SC20213001"/>
          <w:rFonts w:eastAsia="NNMKO G+ Zapf Dingbats" w:cs="Times New Roman"/>
          <w:b w:val="0"/>
          <w:color w:val="auto"/>
          <w:sz w:val="18"/>
          <w:szCs w:val="18"/>
        </w:rPr>
        <w:t xml:space="preserve">top-level tag if using ServerReportTextStyle.dtd; </w:t>
      </w:r>
      <w:r w:rsidRPr="007334FF">
        <w:rPr>
          <w:rStyle w:val="SC20213001"/>
          <w:rFonts w:ascii="Courier New" w:eastAsia="NNMKO G+ Zapf Dingbats" w:hAnsi="Courier New" w:cs="Courier New"/>
          <w:b w:val="0"/>
          <w:color w:val="auto"/>
          <w:sz w:val="18"/>
          <w:szCs w:val="18"/>
        </w:rPr>
        <w:t>&lt;document&gt;</w:t>
      </w:r>
      <w:r w:rsidRPr="007334FF">
        <w:rPr>
          <w:rStyle w:val="SC20213001"/>
          <w:rFonts w:eastAsia="NNMKO G+ Zapf Dingbats" w:cs="Times New Roman"/>
          <w:b w:val="0"/>
          <w:color w:val="auto"/>
          <w:sz w:val="18"/>
          <w:szCs w:val="18"/>
        </w:rPr>
        <w:t xml:space="preserve"> if using </w:t>
      </w:r>
      <w:r w:rsidRPr="007334FF">
        <w:rPr>
          <w:rStyle w:val="SC20213001"/>
          <w:rFonts w:eastAsia="NNMKO G+ Zapf Dingbats" w:cs="Times New Roman"/>
          <w:b w:val="0"/>
          <w:i/>
          <w:color w:val="auto"/>
          <w:sz w:val="18"/>
          <w:szCs w:val="18"/>
        </w:rPr>
        <w:t>JCServerReport.dtd</w:t>
      </w:r>
    </w:p>
    <w:p w14:paraId="34062869" w14:textId="77777777" w:rsidR="009A01DE" w:rsidRPr="007334FF" w:rsidRDefault="009A01DE" w:rsidP="009A01DE">
      <w:pPr>
        <w:pStyle w:val="BodyText"/>
        <w:rPr>
          <w:rStyle w:val="SC20213001"/>
          <w:rFonts w:eastAsia="NNMKO G+ Zapf Dingbats" w:cs="Times New Roman"/>
          <w:b w:val="0"/>
          <w:bCs w:val="0"/>
          <w:color w:val="auto"/>
          <w:sz w:val="18"/>
          <w:szCs w:val="18"/>
        </w:rPr>
      </w:pPr>
    </w:p>
    <w:p w14:paraId="6B49064E" w14:textId="77777777" w:rsidR="009A01DE" w:rsidRPr="00A52867"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1463D2">
        <w:rPr>
          <w:rFonts w:ascii="Courier New" w:hAnsi="Courier New" w:cs="Courier New"/>
        </w:rPr>
        <w:t>&lt;text-style&gt;</w:t>
      </w:r>
    </w:p>
    <w:p w14:paraId="6B83C715" w14:textId="77777777" w:rsidR="009A01DE" w:rsidRDefault="009A01DE" w:rsidP="009A01DE">
      <w:pPr>
        <w:pStyle w:val="BodyText"/>
        <w:rPr>
          <w:rStyle w:val="SC20213001"/>
          <w:rFonts w:eastAsia="NNMKO G+ Zapf Dingbats" w:cs="Times New Roman"/>
          <w:bCs w:val="0"/>
          <w:color w:val="auto"/>
          <w:sz w:val="18"/>
          <w:szCs w:val="18"/>
        </w:rPr>
      </w:pPr>
    </w:p>
    <w:p w14:paraId="39796E6F" w14:textId="713853B3" w:rsidR="009A01DE" w:rsidRDefault="009A01DE" w:rsidP="009A01DE">
      <w:pPr>
        <w:pStyle w:val="BodyText"/>
        <w:rPr>
          <w:rStyle w:val="SC20213001"/>
          <w:rFonts w:eastAsia="NNMKO G+ Zapf Dingbats" w:cs="Times New Roman"/>
          <w:b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025867">
        <w:rPr>
          <w:rStyle w:val="SC20213001"/>
          <w:rFonts w:eastAsia="NNMKO G+ Zapf Dingbats" w:cs="Times New Roman"/>
          <w:b w:val="0"/>
          <w:color w:val="auto"/>
          <w:sz w:val="18"/>
          <w:szCs w:val="18"/>
        </w:rPr>
        <w:t>none</w:t>
      </w:r>
    </w:p>
    <w:p w14:paraId="18EFF4B0" w14:textId="77777777" w:rsidR="00025867" w:rsidRDefault="00025867" w:rsidP="009A01DE">
      <w:pPr>
        <w:pStyle w:val="BodyText"/>
        <w:rPr>
          <w:rStyle w:val="SC20213001"/>
          <w:rFonts w:eastAsia="NNMKO G+ Zapf Dingbats" w:cs="Times New Roman"/>
          <w:b w:val="0"/>
          <w:bCs w:val="0"/>
          <w:color w:val="auto"/>
          <w:sz w:val="18"/>
          <w:szCs w:val="18"/>
        </w:rPr>
      </w:pPr>
    </w:p>
    <w:p w14:paraId="028E7145" w14:textId="77777777" w:rsidR="009A01DE" w:rsidRPr="007334FF" w:rsidRDefault="009A01DE" w:rsidP="007334FF">
      <w:pPr>
        <w:pStyle w:val="Heading3"/>
        <w:rPr>
          <w:rStyle w:val="SC20213001"/>
          <w:rFonts w:cs="Arial"/>
          <w:b/>
          <w:bCs/>
          <w:color w:val="auto"/>
          <w:sz w:val="24"/>
          <w:szCs w:val="28"/>
        </w:rPr>
      </w:pPr>
      <w:r w:rsidRPr="007334FF">
        <w:rPr>
          <w:rStyle w:val="SC20213001"/>
          <w:rFonts w:cs="Arial"/>
          <w:b/>
          <w:bCs/>
          <w:color w:val="auto"/>
          <w:sz w:val="24"/>
          <w:szCs w:val="28"/>
        </w:rPr>
        <w:t>14.4.2</w:t>
      </w:r>
      <w:r w:rsidRPr="007334FF">
        <w:rPr>
          <w:rStyle w:val="SC20213001"/>
          <w:rFonts w:cs="Arial"/>
          <w:b/>
          <w:bCs/>
          <w:color w:val="auto"/>
          <w:sz w:val="24"/>
          <w:szCs w:val="28"/>
        </w:rPr>
        <w:tab/>
        <w:t>text-style</w:t>
      </w:r>
    </w:p>
    <w:p w14:paraId="2D9C087C" w14:textId="77777777" w:rsidR="009A01DE" w:rsidRDefault="009A01DE" w:rsidP="009A01DE">
      <w:pPr>
        <w:pStyle w:val="BodyText"/>
        <w:rPr>
          <w:rStyle w:val="SC20213001"/>
          <w:rFonts w:eastAsia="NNMKO G+ Zapf Dingbats" w:cs="Times New Roman"/>
          <w:bCs w:val="0"/>
          <w:color w:val="auto"/>
          <w:sz w:val="18"/>
          <w:szCs w:val="18"/>
        </w:rPr>
      </w:pPr>
    </w:p>
    <w:p w14:paraId="55FE3B2A"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15309AFE"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7334FF">
        <w:rPr>
          <w:rStyle w:val="SC20213001"/>
          <w:rFonts w:eastAsia="NNMKO G+ Zapf Dingbats" w:cs="Times New Roman"/>
          <w:b w:val="0"/>
          <w:color w:val="auto"/>
          <w:sz w:val="18"/>
          <w:szCs w:val="18"/>
        </w:rPr>
        <w:t>Defines a JClass ServerReport text style.</w:t>
      </w:r>
    </w:p>
    <w:p w14:paraId="04B6C8DC"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73445771" w14:textId="77777777" w:rsidR="009A01DE" w:rsidRPr="007334FF"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7334FF">
        <w:rPr>
          <w:rStyle w:val="SC20213001"/>
          <w:rFonts w:ascii="Courier New" w:eastAsia="NNMKO G+ Zapf Dingbats" w:hAnsi="Courier New" w:cs="Courier New"/>
          <w:b w:val="0"/>
          <w:color w:val="auto"/>
          <w:sz w:val="18"/>
          <w:szCs w:val="18"/>
        </w:rPr>
        <w:t>JCTextStyle</w:t>
      </w:r>
      <w:r w:rsidRPr="007334FF">
        <w:rPr>
          <w:rStyle w:val="SC20213001"/>
          <w:rFonts w:eastAsia="NNMKO G+ Zapf Dingbats" w:cs="Times New Roman"/>
          <w:b w:val="0"/>
          <w:color w:val="auto"/>
          <w:sz w:val="18"/>
          <w:szCs w:val="18"/>
        </w:rPr>
        <w:t xml:space="preserve"> class</w:t>
      </w:r>
    </w:p>
    <w:p w14:paraId="1FDB7ABF" w14:textId="77777777" w:rsidR="009A01DE" w:rsidRDefault="009A01DE" w:rsidP="009A01DE">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p>
    <w:p w14:paraId="4200AC0E"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Pr>
          <w:rStyle w:val="SC20213001"/>
          <w:rFonts w:eastAsia="NNMKO G+ Zapf Dingbats" w:cs="Times New Roman"/>
          <w:color w:val="auto"/>
          <w:sz w:val="18"/>
          <w:szCs w:val="18"/>
        </w:rPr>
        <w:tab/>
      </w:r>
    </w:p>
    <w:p w14:paraId="2ED5778B"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4E57DCE5" w14:textId="77777777" w:rsidR="009A01DE" w:rsidRDefault="009A01DE" w:rsidP="009A01DE">
      <w:pPr>
        <w:pStyle w:val="BodyText"/>
        <w:ind w:left="5040" w:hanging="2880"/>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7334FF">
        <w:rPr>
          <w:rStyle w:val="SC20213001"/>
          <w:rFonts w:ascii="Courier New" w:eastAsia="NNMKO G+ Zapf Dingbats" w:hAnsi="Courier New" w:cs="Courier New"/>
          <w:b w:val="0"/>
          <w:color w:val="auto"/>
          <w:sz w:val="18"/>
          <w:szCs w:val="18"/>
        </w:rPr>
        <w:t>&lt;text-styles&gt;</w:t>
      </w:r>
      <w:r w:rsidRPr="007334FF">
        <w:rPr>
          <w:rStyle w:val="SC20213001"/>
          <w:rFonts w:eastAsia="NNMKO G+ Zapf Dingbats" w:cs="Times New Roman"/>
          <w:b w:val="0"/>
          <w:color w:val="auto"/>
          <w:sz w:val="18"/>
          <w:szCs w:val="18"/>
        </w:rPr>
        <w:t xml:space="preserve"> tag</w:t>
      </w:r>
    </w:p>
    <w:p w14:paraId="1BC22F62" w14:textId="77777777" w:rsidR="009A01DE" w:rsidRDefault="009A01DE" w:rsidP="009A01DE">
      <w:pPr>
        <w:pStyle w:val="BodyText"/>
        <w:rPr>
          <w:rStyle w:val="SC20213001"/>
          <w:rFonts w:eastAsia="NNMKO G+ Zapf Dingbats" w:cs="Times New Roman"/>
          <w:bCs w:val="0"/>
          <w:color w:val="auto"/>
          <w:sz w:val="18"/>
          <w:szCs w:val="18"/>
        </w:rPr>
      </w:pPr>
    </w:p>
    <w:p w14:paraId="03A0958D" w14:textId="77777777" w:rsidR="009A01DE" w:rsidRPr="00A52867"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1463D2">
        <w:rPr>
          <w:rFonts w:ascii="Courier New" w:hAnsi="Courier New" w:cs="Courier New"/>
        </w:rPr>
        <w:t>&lt;t</w:t>
      </w:r>
      <w:r>
        <w:rPr>
          <w:rFonts w:ascii="Courier New" w:hAnsi="Courier New" w:cs="Courier New"/>
        </w:rPr>
        <w:t>ab-stop</w:t>
      </w:r>
      <w:r w:rsidRPr="001463D2">
        <w:rPr>
          <w:rFonts w:ascii="Courier New" w:hAnsi="Courier New" w:cs="Courier New"/>
        </w:rPr>
        <w:t>&gt;</w:t>
      </w:r>
    </w:p>
    <w:p w14:paraId="4295F89F" w14:textId="77777777" w:rsidR="009A01DE" w:rsidRDefault="009A01DE" w:rsidP="009A01DE">
      <w:pPr>
        <w:pStyle w:val="BodyText"/>
        <w:rPr>
          <w:rStyle w:val="SC20213001"/>
          <w:rFonts w:eastAsia="NNMKO G+ Zapf Dingbats" w:cs="Times New Roman"/>
          <w:bCs w:val="0"/>
          <w:color w:val="auto"/>
          <w:sz w:val="18"/>
          <w:szCs w:val="18"/>
        </w:rPr>
      </w:pPr>
    </w:p>
    <w:p w14:paraId="0E6FC0A9"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Pr>
          <w:rStyle w:val="SC20213001"/>
          <w:rFonts w:eastAsia="NNMKO G+ Zapf Dingbats" w:cs="Times New Roman"/>
          <w:b w:val="0"/>
          <w:bCs w:val="0"/>
          <w:noProof/>
          <w:color w:val="auto"/>
          <w:sz w:val="18"/>
          <w:szCs w:val="18"/>
        </w:rPr>
        <w:drawing>
          <wp:inline distT="0" distB="0" distL="0" distR="0" wp14:anchorId="5306DC38" wp14:editId="493B3007">
            <wp:extent cx="4276725" cy="2067704"/>
            <wp:effectExtent l="0" t="0" r="0" b="889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292679" cy="2075418"/>
                    </a:xfrm>
                    <a:prstGeom prst="rect">
                      <a:avLst/>
                    </a:prstGeom>
                    <a:noFill/>
                    <a:ln>
                      <a:noFill/>
                    </a:ln>
                  </pic:spPr>
                </pic:pic>
              </a:graphicData>
            </a:graphic>
          </wp:inline>
        </w:drawing>
      </w:r>
    </w:p>
    <w:p w14:paraId="703EBF26" w14:textId="77777777" w:rsidR="009A01DE" w:rsidRPr="001F41EC" w:rsidRDefault="009A01DE" w:rsidP="009A01DE">
      <w:pPr>
        <w:pStyle w:val="BodyText"/>
        <w:rPr>
          <w:rFonts w:eastAsiaTheme="minorHAnsi"/>
        </w:rPr>
      </w:pPr>
      <w:r>
        <w:rPr>
          <w:noProof/>
        </w:rPr>
        <w:lastRenderedPageBreak/>
        <w:drawing>
          <wp:inline distT="0" distB="0" distL="0" distR="0" wp14:anchorId="7EAE54A8" wp14:editId="12A984E4">
            <wp:extent cx="4253534" cy="58293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62430" cy="5841491"/>
                    </a:xfrm>
                    <a:prstGeom prst="rect">
                      <a:avLst/>
                    </a:prstGeom>
                    <a:noFill/>
                    <a:ln>
                      <a:noFill/>
                    </a:ln>
                  </pic:spPr>
                </pic:pic>
              </a:graphicData>
            </a:graphic>
          </wp:inline>
        </w:drawing>
      </w:r>
    </w:p>
    <w:p w14:paraId="2CFDBA4D" w14:textId="0C5BDCDF" w:rsidR="009A01DE" w:rsidRDefault="009A01DE" w:rsidP="00025867">
      <w:pPr>
        <w:pStyle w:val="BodyText"/>
        <w:rPr>
          <w:rStyle w:val="SC20213001"/>
          <w:rFonts w:eastAsia="NNMKO G+ Zapf Dingbats" w:cs="Times New Roman"/>
          <w:b w:val="0"/>
          <w:bCs w:val="0"/>
          <w:color w:val="auto"/>
          <w:sz w:val="18"/>
          <w:szCs w:val="18"/>
        </w:rPr>
      </w:pPr>
      <w:r w:rsidRPr="00FD59B4">
        <w:rPr>
          <w:noProof/>
        </w:rPr>
        <w:lastRenderedPageBreak/>
        <w:drawing>
          <wp:inline distT="0" distB="0" distL="0" distR="0" wp14:anchorId="77473668" wp14:editId="36C7A6D7">
            <wp:extent cx="4159250" cy="2264079"/>
            <wp:effectExtent l="0" t="0" r="0" b="317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180671" cy="2275740"/>
                    </a:xfrm>
                    <a:prstGeom prst="rect">
                      <a:avLst/>
                    </a:prstGeom>
                    <a:noFill/>
                    <a:ln>
                      <a:noFill/>
                    </a:ln>
                  </pic:spPr>
                </pic:pic>
              </a:graphicData>
            </a:graphic>
          </wp:inline>
        </w:drawing>
      </w:r>
    </w:p>
    <w:p w14:paraId="1CE0F0F2" w14:textId="77777777" w:rsidR="009A01DE" w:rsidRPr="007334FF" w:rsidRDefault="009A01DE" w:rsidP="007334FF">
      <w:pPr>
        <w:pStyle w:val="Heading3"/>
        <w:rPr>
          <w:rStyle w:val="SC20213001"/>
          <w:rFonts w:cs="Arial"/>
          <w:b/>
          <w:bCs/>
          <w:color w:val="auto"/>
          <w:sz w:val="24"/>
          <w:szCs w:val="28"/>
        </w:rPr>
      </w:pPr>
      <w:r w:rsidRPr="007334FF">
        <w:rPr>
          <w:rStyle w:val="SC20213001"/>
          <w:rFonts w:cs="Arial"/>
          <w:b/>
          <w:bCs/>
          <w:color w:val="auto"/>
          <w:sz w:val="24"/>
          <w:szCs w:val="28"/>
        </w:rPr>
        <w:t>14.4.3</w:t>
      </w:r>
      <w:r w:rsidRPr="007334FF">
        <w:rPr>
          <w:rStyle w:val="SC20213001"/>
          <w:rFonts w:cs="Arial"/>
          <w:b/>
          <w:bCs/>
          <w:color w:val="auto"/>
          <w:sz w:val="24"/>
          <w:szCs w:val="28"/>
        </w:rPr>
        <w:tab/>
        <w:t>tab-stop</w:t>
      </w:r>
    </w:p>
    <w:p w14:paraId="7C8826A3" w14:textId="77777777" w:rsidR="009A01DE" w:rsidRDefault="009A01DE" w:rsidP="009A01DE">
      <w:pPr>
        <w:pStyle w:val="BodyText"/>
        <w:rPr>
          <w:rStyle w:val="SC20213001"/>
          <w:rFonts w:eastAsia="NNMKO G+ Zapf Dingbats" w:cs="Times New Roman"/>
          <w:bCs w:val="0"/>
          <w:color w:val="auto"/>
          <w:sz w:val="18"/>
          <w:szCs w:val="18"/>
        </w:rPr>
      </w:pPr>
    </w:p>
    <w:p w14:paraId="0E3F3A4C"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2AAC2B7C"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7334FF">
        <w:rPr>
          <w:rStyle w:val="SC20213001"/>
          <w:rFonts w:eastAsia="NNMKO G+ Zapf Dingbats" w:cs="Times New Roman"/>
          <w:b w:val="0"/>
          <w:color w:val="auto"/>
          <w:sz w:val="18"/>
          <w:szCs w:val="18"/>
        </w:rPr>
        <w:t>Specifies a tab stop.</w:t>
      </w:r>
    </w:p>
    <w:p w14:paraId="2A0CFE87"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4F8D49A6"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7334FF">
        <w:rPr>
          <w:rStyle w:val="SC20213001"/>
          <w:rFonts w:ascii="Courier New" w:eastAsia="NNMKO G+ Zapf Dingbats" w:hAnsi="Courier New" w:cs="Courier New"/>
          <w:b w:val="0"/>
          <w:color w:val="auto"/>
          <w:sz w:val="18"/>
          <w:szCs w:val="18"/>
        </w:rPr>
        <w:t>JCTab</w:t>
      </w:r>
      <w:r w:rsidRPr="007334FF">
        <w:rPr>
          <w:rStyle w:val="SC20213001"/>
          <w:rFonts w:eastAsia="NNMKO G+ Zapf Dingbats" w:cs="Times New Roman"/>
          <w:b w:val="0"/>
          <w:color w:val="auto"/>
          <w:sz w:val="18"/>
          <w:szCs w:val="18"/>
        </w:rPr>
        <w:t xml:space="preserve"> class</w:t>
      </w:r>
    </w:p>
    <w:p w14:paraId="4D449F77" w14:textId="488AC4C0" w:rsidR="009A01DE" w:rsidRDefault="009A01DE" w:rsidP="00025867">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p>
    <w:p w14:paraId="5CA68374"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7B0DD034"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7334FF">
        <w:rPr>
          <w:rStyle w:val="SC20213001"/>
          <w:rFonts w:ascii="Courier New" w:eastAsia="NNMKO G+ Zapf Dingbats" w:hAnsi="Courier New" w:cs="Courier New"/>
          <w:b w:val="0"/>
          <w:color w:val="auto"/>
          <w:sz w:val="18"/>
          <w:szCs w:val="18"/>
        </w:rPr>
        <w:t>&lt;text-style&gt;</w:t>
      </w:r>
      <w:r w:rsidRPr="007334FF">
        <w:rPr>
          <w:rStyle w:val="SC20213001"/>
          <w:rFonts w:eastAsia="NNMKO G+ Zapf Dingbats" w:cs="Times New Roman"/>
          <w:b w:val="0"/>
          <w:color w:val="auto"/>
          <w:sz w:val="18"/>
          <w:szCs w:val="18"/>
        </w:rPr>
        <w:t xml:space="preserve"> tag</w:t>
      </w:r>
    </w:p>
    <w:p w14:paraId="5BF95DA4" w14:textId="77777777" w:rsidR="009A01DE" w:rsidRDefault="009A01DE" w:rsidP="009A01DE">
      <w:pPr>
        <w:pStyle w:val="BodyText"/>
        <w:rPr>
          <w:rStyle w:val="SC20213001"/>
          <w:rFonts w:eastAsia="NNMKO G+ Zapf Dingbats" w:cs="Times New Roman"/>
          <w:bCs w:val="0"/>
          <w:color w:val="auto"/>
          <w:sz w:val="18"/>
          <w:szCs w:val="18"/>
        </w:rPr>
      </w:pPr>
    </w:p>
    <w:p w14:paraId="088A3512" w14:textId="77777777" w:rsidR="009A01DE" w:rsidRPr="00A52867"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FD59B4">
        <w:t>none</w:t>
      </w:r>
    </w:p>
    <w:p w14:paraId="3922BADF" w14:textId="77777777" w:rsidR="009A01DE" w:rsidRDefault="009A01DE" w:rsidP="009A01DE">
      <w:pPr>
        <w:pStyle w:val="BodyText"/>
        <w:rPr>
          <w:rStyle w:val="SC20213001"/>
          <w:rFonts w:eastAsia="NNMKO G+ Zapf Dingbats" w:cs="Times New Roman"/>
          <w:bCs w:val="0"/>
          <w:color w:val="auto"/>
          <w:sz w:val="18"/>
          <w:szCs w:val="18"/>
        </w:rPr>
      </w:pPr>
    </w:p>
    <w:p w14:paraId="0467D3DC"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p>
    <w:p w14:paraId="1E37400B" w14:textId="77777777" w:rsidR="009A01DE" w:rsidRDefault="009A01DE" w:rsidP="009A01DE">
      <w:pPr>
        <w:pStyle w:val="BodyText"/>
        <w:rPr>
          <w:rStyle w:val="SC20213001"/>
          <w:rFonts w:eastAsia="NNMKO G+ Zapf Dingbats" w:cs="Times New Roman"/>
          <w:b w:val="0"/>
          <w:bCs w:val="0"/>
          <w:color w:val="auto"/>
          <w:sz w:val="18"/>
          <w:szCs w:val="18"/>
        </w:rPr>
      </w:pPr>
    </w:p>
    <w:p w14:paraId="48A0A469" w14:textId="77777777" w:rsidR="009A01DE" w:rsidRDefault="009A01DE" w:rsidP="009A01DE">
      <w:pPr>
        <w:pStyle w:val="BodyText"/>
      </w:pPr>
      <w:r>
        <w:rPr>
          <w:rStyle w:val="SC20213001"/>
          <w:rFonts w:eastAsia="NNMKO G+ Zapf Dingbats" w:cs="Times New Roman"/>
          <w:b w:val="0"/>
          <w:bCs w:val="0"/>
          <w:noProof/>
          <w:color w:val="auto"/>
          <w:sz w:val="18"/>
          <w:szCs w:val="18"/>
        </w:rPr>
        <w:drawing>
          <wp:inline distT="0" distB="0" distL="0" distR="0" wp14:anchorId="347D5EA6" wp14:editId="48A4DF2C">
            <wp:extent cx="4324350" cy="1997009"/>
            <wp:effectExtent l="0" t="0" r="0" b="381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33077" cy="2001039"/>
                    </a:xfrm>
                    <a:prstGeom prst="rect">
                      <a:avLst/>
                    </a:prstGeom>
                    <a:noFill/>
                    <a:ln>
                      <a:noFill/>
                    </a:ln>
                  </pic:spPr>
                </pic:pic>
              </a:graphicData>
            </a:graphic>
          </wp:inline>
        </w:drawing>
      </w:r>
    </w:p>
    <w:p w14:paraId="2FAAC5EA" w14:textId="67072106" w:rsidR="009A01DE" w:rsidRDefault="009A01DE" w:rsidP="00025867">
      <w:r>
        <w:rPr>
          <w:noProof/>
        </w:rPr>
        <w:lastRenderedPageBreak/>
        <w:drawing>
          <wp:inline distT="0" distB="0" distL="0" distR="0" wp14:anchorId="781275CB" wp14:editId="4417FB0E">
            <wp:extent cx="4114800" cy="844428"/>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79078" cy="857619"/>
                    </a:xfrm>
                    <a:prstGeom prst="rect">
                      <a:avLst/>
                    </a:prstGeom>
                    <a:noFill/>
                    <a:ln>
                      <a:noFill/>
                    </a:ln>
                  </pic:spPr>
                </pic:pic>
              </a:graphicData>
            </a:graphic>
          </wp:inline>
        </w:drawing>
      </w:r>
    </w:p>
    <w:p w14:paraId="45778091" w14:textId="77777777" w:rsidR="009A01DE" w:rsidRPr="007334FF" w:rsidRDefault="009A01DE" w:rsidP="007334FF">
      <w:pPr>
        <w:pStyle w:val="Heading2"/>
      </w:pPr>
      <w:bookmarkStart w:id="98" w:name="_Toc3302917"/>
      <w:r w:rsidRPr="007334FF">
        <w:rPr>
          <w:rStyle w:val="SC20213000"/>
          <w:rFonts w:cs="Arial"/>
          <w:b/>
          <w:bCs/>
          <w:color w:val="auto"/>
        </w:rPr>
        <w:t xml:space="preserve">14.5 </w:t>
      </w:r>
      <w:r w:rsidRPr="007334FF">
        <w:rPr>
          <w:rStyle w:val="SC20213000"/>
          <w:rFonts w:cs="Arial"/>
          <w:b/>
          <w:bCs/>
          <w:color w:val="auto"/>
        </w:rPr>
        <w:tab/>
        <w:t>Draw Styles</w:t>
      </w:r>
      <w:bookmarkEnd w:id="98"/>
      <w:r w:rsidRPr="007334FF">
        <w:rPr>
          <w:rStyle w:val="SC20213000"/>
          <w:rFonts w:cs="Arial"/>
          <w:b/>
          <w:bCs/>
          <w:color w:val="auto"/>
        </w:rPr>
        <w:t xml:space="preserve"> </w:t>
      </w:r>
    </w:p>
    <w:p w14:paraId="148C1D5C" w14:textId="7F2A94B2" w:rsidR="009A01DE" w:rsidRDefault="009A01DE" w:rsidP="009A01DE">
      <w:pPr>
        <w:pStyle w:val="BodyText"/>
      </w:pPr>
      <w:r>
        <w:t xml:space="preserve">Draw Styles are contained in </w:t>
      </w:r>
      <w:r>
        <w:rPr>
          <w:i/>
          <w:iCs/>
        </w:rPr>
        <w:t xml:space="preserve">ServerReportDrawStyle.dtd </w:t>
      </w:r>
      <w:r>
        <w:t xml:space="preserve">and </w:t>
      </w:r>
      <w:r>
        <w:rPr>
          <w:i/>
          <w:iCs/>
        </w:rPr>
        <w:t>JCServerReport.dtd</w:t>
      </w:r>
      <w:r>
        <w:t>.</w:t>
      </w:r>
    </w:p>
    <w:p w14:paraId="1F9773B7" w14:textId="77777777" w:rsidR="00025867" w:rsidRDefault="00025867" w:rsidP="009A01DE">
      <w:pPr>
        <w:pStyle w:val="BodyText"/>
      </w:pPr>
    </w:p>
    <w:p w14:paraId="5E4F0E5D" w14:textId="77777777" w:rsidR="009A01DE" w:rsidRPr="007334FF" w:rsidRDefault="009A01DE" w:rsidP="007334FF">
      <w:pPr>
        <w:pStyle w:val="Heading3"/>
        <w:rPr>
          <w:rStyle w:val="SC20213001"/>
          <w:rFonts w:cs="Arial"/>
          <w:b/>
          <w:bCs/>
          <w:color w:val="auto"/>
          <w:sz w:val="24"/>
          <w:szCs w:val="28"/>
        </w:rPr>
      </w:pPr>
      <w:r w:rsidRPr="007334FF">
        <w:rPr>
          <w:rStyle w:val="SC20213001"/>
          <w:rFonts w:cs="Arial"/>
          <w:b/>
          <w:bCs/>
          <w:color w:val="auto"/>
          <w:sz w:val="24"/>
          <w:szCs w:val="28"/>
        </w:rPr>
        <w:t>14.5.1</w:t>
      </w:r>
      <w:r w:rsidRPr="007334FF">
        <w:rPr>
          <w:rStyle w:val="SC20213001"/>
          <w:rFonts w:cs="Arial"/>
          <w:b/>
          <w:bCs/>
          <w:color w:val="auto"/>
          <w:sz w:val="24"/>
          <w:szCs w:val="28"/>
        </w:rPr>
        <w:tab/>
        <w:t>draw-styles</w:t>
      </w:r>
    </w:p>
    <w:p w14:paraId="19E6EB9E" w14:textId="77777777" w:rsidR="009A01DE" w:rsidRDefault="009A01DE" w:rsidP="009A01DE">
      <w:pPr>
        <w:pStyle w:val="BodyText"/>
        <w:rPr>
          <w:rStyle w:val="SC20213001"/>
          <w:rFonts w:eastAsia="NNMKO G+ Zapf Dingbats" w:cs="Times New Roman"/>
          <w:bCs w:val="0"/>
          <w:color w:val="auto"/>
          <w:sz w:val="18"/>
          <w:szCs w:val="18"/>
        </w:rPr>
      </w:pPr>
    </w:p>
    <w:p w14:paraId="4AE9BA1B"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03957002"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7334FF">
        <w:rPr>
          <w:rStyle w:val="SC20213001"/>
          <w:rFonts w:eastAsia="NNMKO G+ Zapf Dingbats" w:cs="Times New Roman"/>
          <w:b w:val="0"/>
          <w:color w:val="auto"/>
          <w:sz w:val="18"/>
          <w:szCs w:val="18"/>
        </w:rPr>
        <w:t>Defines a collection of JClass ServerReport draw styles.</w:t>
      </w:r>
    </w:p>
    <w:p w14:paraId="16F6BA2C"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1250DB5E"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7334FF">
        <w:rPr>
          <w:rStyle w:val="SC20213001"/>
          <w:rFonts w:eastAsia="NNMKO G+ Zapf Dingbats" w:cs="Times New Roman"/>
          <w:b w:val="0"/>
          <w:color w:val="auto"/>
          <w:sz w:val="18"/>
          <w:szCs w:val="18"/>
        </w:rPr>
        <w:t>none</w:t>
      </w:r>
    </w:p>
    <w:p w14:paraId="6428F795" w14:textId="765DE6C8" w:rsidR="009A01DE" w:rsidRDefault="009A01DE" w:rsidP="00025867">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p>
    <w:p w14:paraId="12AEF93B"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5D9C07B3"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7334FF">
        <w:rPr>
          <w:rStyle w:val="SC20213001"/>
          <w:rFonts w:eastAsia="NNMKO G+ Zapf Dingbats" w:cs="Times New Roman"/>
          <w:b w:val="0"/>
          <w:color w:val="auto"/>
          <w:sz w:val="18"/>
          <w:szCs w:val="18"/>
        </w:rPr>
        <w:t xml:space="preserve">top-level tag if using </w:t>
      </w:r>
      <w:r w:rsidRPr="007334FF">
        <w:rPr>
          <w:rStyle w:val="SC20213001"/>
          <w:rFonts w:eastAsia="NNMKO G+ Zapf Dingbats" w:cs="Times New Roman"/>
          <w:b w:val="0"/>
          <w:i/>
          <w:color w:val="auto"/>
          <w:sz w:val="18"/>
          <w:szCs w:val="18"/>
        </w:rPr>
        <w:t>ServerReportDrawStyle.dtd</w:t>
      </w:r>
      <w:r w:rsidRPr="007334FF">
        <w:rPr>
          <w:rStyle w:val="SC20213001"/>
          <w:rFonts w:eastAsia="NNMKO G+ Zapf Dingbats" w:cs="Times New Roman"/>
          <w:b w:val="0"/>
          <w:color w:val="auto"/>
          <w:sz w:val="18"/>
          <w:szCs w:val="18"/>
        </w:rPr>
        <w:t xml:space="preserve">; </w:t>
      </w:r>
      <w:r w:rsidRPr="007334FF">
        <w:rPr>
          <w:rStyle w:val="SC20213001"/>
          <w:rFonts w:ascii="Courier New" w:eastAsia="NNMKO G+ Zapf Dingbats" w:hAnsi="Courier New" w:cs="Courier New"/>
          <w:b w:val="0"/>
          <w:color w:val="auto"/>
          <w:sz w:val="18"/>
          <w:szCs w:val="18"/>
        </w:rPr>
        <w:t>&lt;document&gt;</w:t>
      </w:r>
      <w:r w:rsidRPr="007334FF">
        <w:rPr>
          <w:rStyle w:val="SC20213001"/>
          <w:rFonts w:eastAsia="NNMKO G+ Zapf Dingbats" w:cs="Times New Roman"/>
          <w:b w:val="0"/>
          <w:color w:val="auto"/>
          <w:sz w:val="18"/>
          <w:szCs w:val="18"/>
        </w:rPr>
        <w:t xml:space="preserve"> if using </w:t>
      </w:r>
      <w:r w:rsidRPr="007334FF">
        <w:rPr>
          <w:rStyle w:val="SC20213001"/>
          <w:rFonts w:eastAsia="NNMKO G+ Zapf Dingbats" w:cs="Times New Roman"/>
          <w:b w:val="0"/>
          <w:i/>
          <w:color w:val="auto"/>
          <w:sz w:val="18"/>
          <w:szCs w:val="18"/>
        </w:rPr>
        <w:t>JCServerReport.dtd</w:t>
      </w:r>
    </w:p>
    <w:p w14:paraId="45E051DE" w14:textId="77777777" w:rsidR="009A01DE" w:rsidRDefault="009A01DE" w:rsidP="009A01DE">
      <w:pPr>
        <w:pStyle w:val="BodyText"/>
        <w:rPr>
          <w:rStyle w:val="SC20213001"/>
          <w:rFonts w:eastAsia="NNMKO G+ Zapf Dingbats" w:cs="Times New Roman"/>
          <w:bCs w:val="0"/>
          <w:color w:val="auto"/>
          <w:sz w:val="18"/>
          <w:szCs w:val="18"/>
        </w:rPr>
      </w:pPr>
    </w:p>
    <w:p w14:paraId="49B18472" w14:textId="77777777" w:rsidR="009A01DE" w:rsidRPr="00A52867"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FD59B4">
        <w:rPr>
          <w:rFonts w:ascii="Courier New" w:hAnsi="Courier New" w:cs="Courier New"/>
        </w:rPr>
        <w:t>&lt;draw-style&gt;</w:t>
      </w:r>
    </w:p>
    <w:p w14:paraId="3A32D83D" w14:textId="77777777" w:rsidR="009A01DE" w:rsidRDefault="009A01DE" w:rsidP="009A01DE">
      <w:pPr>
        <w:pStyle w:val="BodyText"/>
        <w:rPr>
          <w:rStyle w:val="SC20213001"/>
          <w:rFonts w:eastAsia="NNMKO G+ Zapf Dingbats" w:cs="Times New Roman"/>
          <w:bCs w:val="0"/>
          <w:color w:val="auto"/>
          <w:sz w:val="18"/>
          <w:szCs w:val="18"/>
        </w:rPr>
      </w:pPr>
    </w:p>
    <w:p w14:paraId="437396A3" w14:textId="5F1B80F0" w:rsidR="007334FF" w:rsidRDefault="009A01DE" w:rsidP="00025867">
      <w:pPr>
        <w:pStyle w:val="BodyText"/>
        <w:rPr>
          <w:rStyle w:val="SC20213001"/>
          <w:rFonts w:eastAsia="NNMKO G+ Zapf Dingbats" w:cs="Times New Roman"/>
          <w:b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00025867">
        <w:rPr>
          <w:rStyle w:val="SC20213001"/>
          <w:rFonts w:eastAsia="NNMKO G+ Zapf Dingbats" w:cs="Times New Roman"/>
          <w:b w:val="0"/>
          <w:color w:val="auto"/>
          <w:sz w:val="18"/>
          <w:szCs w:val="18"/>
        </w:rPr>
        <w:t>none</w:t>
      </w:r>
    </w:p>
    <w:p w14:paraId="3D2E529A" w14:textId="77777777" w:rsidR="00025867" w:rsidRPr="00025867" w:rsidRDefault="00025867" w:rsidP="00025867">
      <w:pPr>
        <w:pStyle w:val="BodyText"/>
        <w:rPr>
          <w:rStyle w:val="SC20213001"/>
          <w:rFonts w:eastAsia="NNMKO G+ Zapf Dingbats" w:cs="Times New Roman"/>
          <w:b w:val="0"/>
          <w:bCs w:val="0"/>
          <w:color w:val="auto"/>
          <w:sz w:val="18"/>
          <w:szCs w:val="18"/>
        </w:rPr>
      </w:pPr>
    </w:p>
    <w:p w14:paraId="19A029FC" w14:textId="7AFC7DD0" w:rsidR="009A01DE" w:rsidRPr="007334FF" w:rsidRDefault="009A01DE" w:rsidP="007334FF">
      <w:pPr>
        <w:pStyle w:val="Heading3"/>
        <w:rPr>
          <w:rStyle w:val="SC20213001"/>
          <w:rFonts w:cs="Arial"/>
          <w:b/>
          <w:bCs/>
          <w:color w:val="auto"/>
          <w:sz w:val="24"/>
          <w:szCs w:val="28"/>
        </w:rPr>
      </w:pPr>
      <w:r w:rsidRPr="007334FF">
        <w:rPr>
          <w:rStyle w:val="SC20213001"/>
          <w:rFonts w:cs="Arial"/>
          <w:b/>
          <w:bCs/>
          <w:color w:val="auto"/>
          <w:sz w:val="24"/>
          <w:szCs w:val="28"/>
        </w:rPr>
        <w:t>14.5.2</w:t>
      </w:r>
      <w:r w:rsidRPr="007334FF">
        <w:rPr>
          <w:rStyle w:val="SC20213001"/>
          <w:rFonts w:cs="Arial"/>
          <w:b/>
          <w:bCs/>
          <w:color w:val="auto"/>
          <w:sz w:val="24"/>
          <w:szCs w:val="28"/>
        </w:rPr>
        <w:tab/>
        <w:t>draw-style</w:t>
      </w:r>
    </w:p>
    <w:p w14:paraId="30776610" w14:textId="77777777" w:rsidR="009A01DE" w:rsidRDefault="009A01DE" w:rsidP="009A01DE">
      <w:pPr>
        <w:pStyle w:val="BodyText"/>
        <w:rPr>
          <w:rStyle w:val="SC20213001"/>
          <w:rFonts w:eastAsia="NNMKO G+ Zapf Dingbats" w:cs="Times New Roman"/>
          <w:bCs w:val="0"/>
          <w:color w:val="auto"/>
          <w:sz w:val="18"/>
          <w:szCs w:val="18"/>
        </w:rPr>
      </w:pPr>
    </w:p>
    <w:p w14:paraId="6F935285"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01D1A8F0"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7334FF">
        <w:rPr>
          <w:rStyle w:val="SC20213001"/>
          <w:rFonts w:eastAsia="NNMKO G+ Zapf Dingbats" w:cs="Times New Roman"/>
          <w:b w:val="0"/>
          <w:color w:val="auto"/>
          <w:sz w:val="18"/>
          <w:szCs w:val="18"/>
        </w:rPr>
        <w:t xml:space="preserve">Defines a JClass ServerReport draw style, which can be used with properties of other tags </w:t>
      </w:r>
    </w:p>
    <w:p w14:paraId="634AB2F6"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7334FF">
        <w:rPr>
          <w:rStyle w:val="SC20213001"/>
          <w:rFonts w:eastAsia="NNMKO G+ Zapf Dingbats" w:cs="Times New Roman"/>
          <w:b w:val="0"/>
          <w:color w:val="auto"/>
          <w:sz w:val="18"/>
          <w:szCs w:val="18"/>
        </w:rPr>
        <w:t>to define borders.</w:t>
      </w:r>
    </w:p>
    <w:p w14:paraId="43C074EA"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p>
    <w:p w14:paraId="495214EA" w14:textId="77777777" w:rsidR="009A01DE" w:rsidRPr="007334FF"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7334FF">
        <w:rPr>
          <w:rStyle w:val="SC20213001"/>
          <w:rFonts w:ascii="Courier New" w:eastAsia="NNMKO G+ Zapf Dingbats" w:hAnsi="Courier New" w:cs="Courier New"/>
          <w:b w:val="0"/>
          <w:color w:val="auto"/>
          <w:sz w:val="18"/>
          <w:szCs w:val="18"/>
        </w:rPr>
        <w:t>JCDrawStyle</w:t>
      </w:r>
      <w:r w:rsidRPr="007334FF">
        <w:rPr>
          <w:rStyle w:val="SC20213001"/>
          <w:rFonts w:eastAsia="NNMKO G+ Zapf Dingbats" w:cs="Times New Roman"/>
          <w:b w:val="0"/>
          <w:color w:val="auto"/>
          <w:sz w:val="18"/>
          <w:szCs w:val="18"/>
        </w:rPr>
        <w:t xml:space="preserve"> class</w:t>
      </w:r>
    </w:p>
    <w:p w14:paraId="3166EB66" w14:textId="4E322FBB" w:rsidR="009A01DE" w:rsidRDefault="009A01DE" w:rsidP="00025867">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p>
    <w:p w14:paraId="54616E69"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38D5A17D" w14:textId="77777777" w:rsidR="009A01DE" w:rsidRDefault="009A01DE" w:rsidP="009A01DE">
      <w:pPr>
        <w:pStyle w:val="BodyText"/>
        <w:ind w:left="5040" w:hanging="2880"/>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FD59B4">
        <w:rPr>
          <w:rFonts w:ascii="Courier New" w:hAnsi="Courier New" w:cs="Courier New"/>
        </w:rPr>
        <w:t>&lt;draw-style&gt;</w:t>
      </w:r>
    </w:p>
    <w:p w14:paraId="76A10F19" w14:textId="77777777" w:rsidR="009A01DE" w:rsidRDefault="009A01DE" w:rsidP="009A01DE">
      <w:pPr>
        <w:pStyle w:val="BodyText"/>
        <w:rPr>
          <w:rStyle w:val="SC20213001"/>
          <w:rFonts w:eastAsia="NNMKO G+ Zapf Dingbats" w:cs="Times New Roman"/>
          <w:bCs w:val="0"/>
          <w:color w:val="auto"/>
          <w:sz w:val="18"/>
          <w:szCs w:val="18"/>
        </w:rPr>
      </w:pPr>
    </w:p>
    <w:p w14:paraId="1BCD385B" w14:textId="77777777" w:rsidR="009A01DE" w:rsidRPr="00A52867"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FD59B4">
        <w:t>none</w:t>
      </w:r>
    </w:p>
    <w:p w14:paraId="2AF7C1B8" w14:textId="77777777" w:rsidR="009A01DE" w:rsidRDefault="009A01DE" w:rsidP="009A01DE">
      <w:pPr>
        <w:pStyle w:val="BodyText"/>
        <w:rPr>
          <w:rStyle w:val="SC20213001"/>
          <w:rFonts w:eastAsia="NNMKO G+ Zapf Dingbats" w:cs="Times New Roman"/>
          <w:bCs w:val="0"/>
          <w:color w:val="auto"/>
          <w:sz w:val="18"/>
          <w:szCs w:val="18"/>
        </w:rPr>
      </w:pPr>
    </w:p>
    <w:p w14:paraId="7DCF6E55"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p>
    <w:p w14:paraId="19C89F74" w14:textId="77777777" w:rsidR="009A01DE" w:rsidRDefault="009A01DE" w:rsidP="009A01DE">
      <w:pPr>
        <w:pStyle w:val="BodyText"/>
        <w:rPr>
          <w:rStyle w:val="SC20213001"/>
          <w:rFonts w:eastAsia="NNMKO G+ Zapf Dingbats" w:cs="Times New Roman"/>
          <w:b w:val="0"/>
          <w:bCs w:val="0"/>
          <w:color w:val="auto"/>
          <w:sz w:val="18"/>
          <w:szCs w:val="18"/>
        </w:rPr>
      </w:pPr>
      <w:r w:rsidRPr="00FD59B4">
        <w:rPr>
          <w:rStyle w:val="SC20213001"/>
          <w:rFonts w:eastAsia="NNMKO G+ Zapf Dingbats" w:cs="Times New Roman"/>
          <w:b w:val="0"/>
          <w:bCs w:val="0"/>
          <w:noProof/>
          <w:color w:val="auto"/>
          <w:sz w:val="18"/>
          <w:szCs w:val="18"/>
        </w:rPr>
        <w:drawing>
          <wp:inline distT="0" distB="0" distL="0" distR="0" wp14:anchorId="1E926E33" wp14:editId="06F9F8CF">
            <wp:extent cx="4159250" cy="74375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339400" cy="775969"/>
                    </a:xfrm>
                    <a:prstGeom prst="rect">
                      <a:avLst/>
                    </a:prstGeom>
                    <a:noFill/>
                    <a:ln>
                      <a:noFill/>
                    </a:ln>
                  </pic:spPr>
                </pic:pic>
              </a:graphicData>
            </a:graphic>
          </wp:inline>
        </w:drawing>
      </w:r>
    </w:p>
    <w:p w14:paraId="6A3D29E0" w14:textId="68E26E7B" w:rsidR="009A01DE" w:rsidRDefault="009A01DE" w:rsidP="007334FF">
      <w:pPr>
        <w:pStyle w:val="BodyText"/>
        <w:rPr>
          <w:rStyle w:val="SC20213000"/>
          <w:sz w:val="23"/>
          <w:szCs w:val="23"/>
        </w:rPr>
      </w:pPr>
      <w:r>
        <w:rPr>
          <w:noProof/>
        </w:rPr>
        <w:lastRenderedPageBreak/>
        <w:drawing>
          <wp:inline distT="0" distB="0" distL="0" distR="0" wp14:anchorId="24BACD85" wp14:editId="03B01A35">
            <wp:extent cx="4159250" cy="3575597"/>
            <wp:effectExtent l="0" t="0" r="0" b="635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216391" cy="3624720"/>
                    </a:xfrm>
                    <a:prstGeom prst="rect">
                      <a:avLst/>
                    </a:prstGeom>
                    <a:noFill/>
                    <a:ln>
                      <a:noFill/>
                    </a:ln>
                  </pic:spPr>
                </pic:pic>
              </a:graphicData>
            </a:graphic>
          </wp:inline>
        </w:drawing>
      </w:r>
    </w:p>
    <w:p w14:paraId="477C77C7" w14:textId="77777777" w:rsidR="009A01DE" w:rsidRPr="007334FF" w:rsidRDefault="009A01DE" w:rsidP="00025867">
      <w:pPr>
        <w:pStyle w:val="Heading2"/>
        <w:spacing w:before="240"/>
        <w:ind w:right="432"/>
      </w:pPr>
      <w:bookmarkStart w:id="99" w:name="_Toc3302918"/>
      <w:r w:rsidRPr="007334FF">
        <w:rPr>
          <w:rStyle w:val="SC20213000"/>
          <w:rFonts w:cs="Arial"/>
          <w:b/>
          <w:bCs/>
          <w:color w:val="auto"/>
        </w:rPr>
        <w:t xml:space="preserve">14.6 </w:t>
      </w:r>
      <w:r w:rsidRPr="007334FF">
        <w:rPr>
          <w:rStyle w:val="SC20213000"/>
          <w:rFonts w:cs="Arial"/>
          <w:b/>
          <w:bCs/>
          <w:color w:val="auto"/>
        </w:rPr>
        <w:tab/>
        <w:t>Symbol Styles</w:t>
      </w:r>
      <w:bookmarkEnd w:id="99"/>
      <w:r w:rsidRPr="007334FF">
        <w:rPr>
          <w:rStyle w:val="SC20213000"/>
          <w:rFonts w:cs="Arial"/>
          <w:b/>
          <w:bCs/>
          <w:color w:val="auto"/>
        </w:rPr>
        <w:t xml:space="preserve"> </w:t>
      </w:r>
    </w:p>
    <w:p w14:paraId="0D0BDB5F" w14:textId="0B6B7C4C" w:rsidR="009A01DE" w:rsidRDefault="009A01DE" w:rsidP="009A01DE">
      <w:pPr>
        <w:pStyle w:val="BodyText"/>
      </w:pPr>
      <w:r>
        <w:t xml:space="preserve">Symbol Styles are contained in </w:t>
      </w:r>
      <w:r>
        <w:rPr>
          <w:i/>
          <w:iCs/>
        </w:rPr>
        <w:t xml:space="preserve">ServerReportSymbolStyle.dtd </w:t>
      </w:r>
      <w:r>
        <w:t xml:space="preserve">and </w:t>
      </w:r>
      <w:r>
        <w:rPr>
          <w:i/>
          <w:iCs/>
        </w:rPr>
        <w:t>JCServerReport.dtd</w:t>
      </w:r>
      <w:r>
        <w:t xml:space="preserve">. </w:t>
      </w:r>
    </w:p>
    <w:p w14:paraId="358C29FB" w14:textId="77777777" w:rsidR="00025867" w:rsidRDefault="00025867" w:rsidP="009A01DE">
      <w:pPr>
        <w:pStyle w:val="BodyText"/>
      </w:pPr>
    </w:p>
    <w:p w14:paraId="1AEB8955" w14:textId="77777777" w:rsidR="009A01DE" w:rsidRPr="007334FF" w:rsidRDefault="009A01DE" w:rsidP="007334FF">
      <w:pPr>
        <w:pStyle w:val="Heading3"/>
        <w:rPr>
          <w:rStyle w:val="SC20213001"/>
          <w:rFonts w:cs="Arial"/>
          <w:b/>
          <w:bCs/>
          <w:color w:val="auto"/>
          <w:sz w:val="24"/>
          <w:szCs w:val="28"/>
        </w:rPr>
      </w:pPr>
      <w:r w:rsidRPr="007334FF">
        <w:rPr>
          <w:rStyle w:val="SC20213001"/>
          <w:rFonts w:cs="Arial"/>
          <w:b/>
          <w:bCs/>
          <w:color w:val="auto"/>
          <w:sz w:val="24"/>
          <w:szCs w:val="28"/>
        </w:rPr>
        <w:t>14.6.1</w:t>
      </w:r>
      <w:r w:rsidRPr="007334FF">
        <w:rPr>
          <w:rStyle w:val="SC20213001"/>
          <w:rFonts w:cs="Arial"/>
          <w:b/>
          <w:bCs/>
          <w:color w:val="auto"/>
          <w:sz w:val="24"/>
          <w:szCs w:val="28"/>
        </w:rPr>
        <w:tab/>
        <w:t>symbol-styles</w:t>
      </w:r>
    </w:p>
    <w:p w14:paraId="59002FBC" w14:textId="77777777" w:rsidR="009A01DE" w:rsidRDefault="009A01DE" w:rsidP="009A01DE">
      <w:pPr>
        <w:pStyle w:val="BodyText"/>
        <w:rPr>
          <w:rStyle w:val="SC20213001"/>
          <w:rFonts w:eastAsia="NNMKO G+ Zapf Dingbats" w:cs="Times New Roman"/>
          <w:bCs w:val="0"/>
          <w:color w:val="auto"/>
          <w:sz w:val="18"/>
          <w:szCs w:val="18"/>
        </w:rPr>
      </w:pPr>
    </w:p>
    <w:p w14:paraId="77341F6D"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25A69A86"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7334FF">
        <w:rPr>
          <w:rStyle w:val="SC20213001"/>
          <w:rFonts w:eastAsia="NNMKO G+ Zapf Dingbats" w:cs="Times New Roman"/>
          <w:b w:val="0"/>
          <w:color w:val="auto"/>
          <w:sz w:val="18"/>
          <w:szCs w:val="18"/>
        </w:rPr>
        <w:t>Defines a collection of JClass ServerReport symbol styles.</w:t>
      </w:r>
    </w:p>
    <w:p w14:paraId="0382DF53"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4EBE220F"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7334FF">
        <w:rPr>
          <w:rStyle w:val="SC20213001"/>
          <w:rFonts w:eastAsia="NNMKO G+ Zapf Dingbats" w:cs="Times New Roman"/>
          <w:b w:val="0"/>
          <w:color w:val="auto"/>
          <w:sz w:val="18"/>
          <w:szCs w:val="18"/>
        </w:rPr>
        <w:t>none</w:t>
      </w:r>
    </w:p>
    <w:p w14:paraId="3BFD82F4" w14:textId="15EA0799" w:rsidR="009A01DE" w:rsidRDefault="009A01DE" w:rsidP="00025867">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p>
    <w:p w14:paraId="0795A861"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13694DA2" w14:textId="77777777" w:rsidR="009A01DE" w:rsidRPr="00902572" w:rsidRDefault="009A01DE" w:rsidP="009A01DE">
      <w:pPr>
        <w:pStyle w:val="BodyText"/>
        <w:ind w:left="5040" w:hanging="2880"/>
        <w:rPr>
          <w:rStyle w:val="SC20213001"/>
          <w:rFonts w:eastAsia="NNMKO G+ Zapf Dingbats" w:cs="Times New Roman"/>
          <w:bCs w:val="0"/>
          <w:i/>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902572">
        <w:t xml:space="preserve">top-level tag if using </w:t>
      </w:r>
      <w:r w:rsidRPr="00902572">
        <w:rPr>
          <w:i/>
        </w:rPr>
        <w:t>ServerReportSymbolStyle.dtd</w:t>
      </w:r>
      <w:r w:rsidRPr="00902572">
        <w:t xml:space="preserve">; </w:t>
      </w:r>
      <w:r w:rsidRPr="00902572">
        <w:rPr>
          <w:rFonts w:ascii="Courier New" w:hAnsi="Courier New" w:cs="Courier New"/>
        </w:rPr>
        <w:t>&lt;document&gt;</w:t>
      </w:r>
      <w:r w:rsidRPr="00902572">
        <w:t xml:space="preserve"> if using </w:t>
      </w:r>
      <w:r w:rsidRPr="00902572">
        <w:rPr>
          <w:i/>
        </w:rPr>
        <w:t>JCServerReport.dtd</w:t>
      </w:r>
    </w:p>
    <w:p w14:paraId="49D402C3" w14:textId="77777777" w:rsidR="009A01DE" w:rsidRPr="00902572" w:rsidRDefault="009A01DE" w:rsidP="009A01DE">
      <w:pPr>
        <w:pStyle w:val="BodyText"/>
        <w:rPr>
          <w:rStyle w:val="SC20213001"/>
          <w:rFonts w:eastAsia="NNMKO G+ Zapf Dingbats" w:cs="Times New Roman"/>
          <w:bCs w:val="0"/>
          <w:i/>
          <w:color w:val="auto"/>
          <w:sz w:val="18"/>
          <w:szCs w:val="18"/>
        </w:rPr>
      </w:pPr>
    </w:p>
    <w:p w14:paraId="657AD48B" w14:textId="77777777" w:rsidR="009A01DE" w:rsidRPr="00A52867"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902572">
        <w:t>&lt;symbol-style&gt;</w:t>
      </w:r>
    </w:p>
    <w:p w14:paraId="3438D34E" w14:textId="77777777" w:rsidR="009A01DE" w:rsidRDefault="009A01DE" w:rsidP="009A01DE">
      <w:pPr>
        <w:pStyle w:val="BodyText"/>
        <w:rPr>
          <w:rStyle w:val="SC20213001"/>
          <w:rFonts w:eastAsia="NNMKO G+ Zapf Dingbats" w:cs="Times New Roman"/>
          <w:bCs w:val="0"/>
          <w:color w:val="auto"/>
          <w:sz w:val="18"/>
          <w:szCs w:val="18"/>
        </w:rPr>
      </w:pPr>
    </w:p>
    <w:p w14:paraId="030F2604"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025867">
        <w:rPr>
          <w:rStyle w:val="SC20213001"/>
          <w:rFonts w:eastAsia="NNMKO G+ Zapf Dingbats" w:cs="Times New Roman"/>
          <w:b w:val="0"/>
          <w:color w:val="auto"/>
          <w:sz w:val="18"/>
          <w:szCs w:val="18"/>
        </w:rPr>
        <w:t>none</w:t>
      </w:r>
    </w:p>
    <w:p w14:paraId="77321049" w14:textId="77777777" w:rsidR="009A01DE" w:rsidRPr="007334FF" w:rsidRDefault="009A01DE" w:rsidP="007334FF">
      <w:pPr>
        <w:pStyle w:val="Heading3"/>
        <w:rPr>
          <w:rStyle w:val="SC20213001"/>
          <w:rFonts w:cs="Arial"/>
          <w:b/>
          <w:bCs/>
          <w:color w:val="auto"/>
          <w:sz w:val="24"/>
          <w:szCs w:val="28"/>
        </w:rPr>
      </w:pPr>
      <w:r w:rsidRPr="007334FF">
        <w:rPr>
          <w:rStyle w:val="SC20213001"/>
          <w:rFonts w:cs="Arial"/>
          <w:b/>
          <w:bCs/>
          <w:color w:val="auto"/>
          <w:sz w:val="24"/>
          <w:szCs w:val="28"/>
        </w:rPr>
        <w:t>14.6.2</w:t>
      </w:r>
      <w:r w:rsidRPr="007334FF">
        <w:rPr>
          <w:rStyle w:val="SC20213001"/>
          <w:rFonts w:cs="Arial"/>
          <w:b/>
          <w:bCs/>
          <w:color w:val="auto"/>
          <w:sz w:val="24"/>
          <w:szCs w:val="28"/>
        </w:rPr>
        <w:tab/>
        <w:t>symbol-style</w:t>
      </w:r>
    </w:p>
    <w:p w14:paraId="56A7C080" w14:textId="77777777" w:rsidR="009A01DE" w:rsidRDefault="009A01DE" w:rsidP="009A01DE">
      <w:pPr>
        <w:pStyle w:val="BodyText"/>
        <w:rPr>
          <w:rStyle w:val="SC20213001"/>
          <w:rFonts w:eastAsia="NNMKO G+ Zapf Dingbats" w:cs="Times New Roman"/>
          <w:bCs w:val="0"/>
          <w:color w:val="auto"/>
          <w:sz w:val="18"/>
          <w:szCs w:val="18"/>
        </w:rPr>
      </w:pPr>
    </w:p>
    <w:p w14:paraId="7C90C257"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587C8D9F"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7334FF">
        <w:rPr>
          <w:rStyle w:val="SC20213001"/>
          <w:rFonts w:eastAsia="NNMKO G+ Zapf Dingbats" w:cs="Times New Roman"/>
          <w:b w:val="0"/>
          <w:color w:val="auto"/>
          <w:sz w:val="18"/>
          <w:szCs w:val="18"/>
        </w:rPr>
        <w:t>Defines a JClass ServerReport symbol style for use with bulleted lists.</w:t>
      </w:r>
    </w:p>
    <w:p w14:paraId="3D51FD14"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p>
    <w:p w14:paraId="0D66CCD3" w14:textId="77777777" w:rsidR="009A01DE" w:rsidRPr="007334FF"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7334FF">
        <w:rPr>
          <w:rStyle w:val="SC20213001"/>
          <w:rFonts w:ascii="Courier New" w:eastAsia="NNMKO G+ Zapf Dingbats" w:hAnsi="Courier New" w:cs="Courier New"/>
          <w:b w:val="0"/>
          <w:color w:val="auto"/>
          <w:sz w:val="18"/>
          <w:szCs w:val="18"/>
        </w:rPr>
        <w:t>com.klg.jclass.sreport.</w:t>
      </w:r>
    </w:p>
    <w:p w14:paraId="3BCC64FD" w14:textId="77777777" w:rsidR="009A01DE" w:rsidRPr="007334FF" w:rsidRDefault="009A01DE" w:rsidP="009A01DE">
      <w:pPr>
        <w:pStyle w:val="BodyText"/>
        <w:ind w:left="5040"/>
        <w:rPr>
          <w:rStyle w:val="SC20213001"/>
          <w:rFonts w:ascii="Courier New" w:eastAsia="NNMKO G+ Zapf Dingbats" w:hAnsi="Courier New" w:cs="Courier New"/>
          <w:b w:val="0"/>
          <w:bCs w:val="0"/>
          <w:color w:val="auto"/>
          <w:sz w:val="18"/>
          <w:szCs w:val="18"/>
        </w:rPr>
      </w:pPr>
      <w:r w:rsidRPr="007334FF">
        <w:rPr>
          <w:rStyle w:val="SC20213001"/>
          <w:rFonts w:ascii="Courier New" w:eastAsia="NNMKO G+ Zapf Dingbats" w:hAnsi="Courier New" w:cs="Courier New"/>
          <w:b w:val="0"/>
          <w:color w:val="auto"/>
          <w:sz w:val="18"/>
          <w:szCs w:val="18"/>
        </w:rPr>
        <w:t>JCSymbolStyle</w:t>
      </w:r>
      <w:r w:rsidRPr="007334FF">
        <w:rPr>
          <w:rStyle w:val="SC20213001"/>
          <w:rFonts w:eastAsia="NNMKO G+ Zapf Dingbats" w:cs="Times New Roman"/>
          <w:b w:val="0"/>
          <w:color w:val="auto"/>
          <w:sz w:val="18"/>
          <w:szCs w:val="18"/>
        </w:rPr>
        <w:t xml:space="preserve"> class</w:t>
      </w:r>
    </w:p>
    <w:p w14:paraId="78B5EB1F" w14:textId="2D3424C0" w:rsidR="009A01DE" w:rsidRDefault="009A01DE" w:rsidP="00025867">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p>
    <w:p w14:paraId="7609F181"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7682DBC5" w14:textId="77777777" w:rsidR="009A01DE" w:rsidRPr="00902572" w:rsidRDefault="009A01DE" w:rsidP="009A01DE">
      <w:pPr>
        <w:pStyle w:val="BodyText"/>
        <w:ind w:left="5040" w:hanging="2880"/>
        <w:rPr>
          <w:rStyle w:val="SC20213001"/>
          <w:rFonts w:eastAsia="NNMKO G+ Zapf Dingbats" w:cs="Times New Roman"/>
          <w:bCs w:val="0"/>
          <w:i/>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60744D">
        <w:rPr>
          <w:rFonts w:ascii="Courier New" w:hAnsi="Courier New" w:cs="Courier New"/>
        </w:rPr>
        <w:t>&lt;symbol-styles&gt;</w:t>
      </w:r>
    </w:p>
    <w:p w14:paraId="153602CA" w14:textId="77777777" w:rsidR="009A01DE" w:rsidRPr="00902572" w:rsidRDefault="009A01DE" w:rsidP="009A01DE">
      <w:pPr>
        <w:pStyle w:val="BodyText"/>
        <w:rPr>
          <w:rStyle w:val="SC20213001"/>
          <w:rFonts w:eastAsia="NNMKO G+ Zapf Dingbats" w:cs="Times New Roman"/>
          <w:bCs w:val="0"/>
          <w:i/>
          <w:color w:val="auto"/>
          <w:sz w:val="18"/>
          <w:szCs w:val="18"/>
        </w:rPr>
      </w:pPr>
    </w:p>
    <w:p w14:paraId="5415BA5A" w14:textId="77777777" w:rsidR="009A01DE" w:rsidRPr="00A52867"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t>none</w:t>
      </w:r>
    </w:p>
    <w:p w14:paraId="609AE6A9" w14:textId="77777777" w:rsidR="009A01DE" w:rsidRDefault="009A01DE" w:rsidP="009A01DE">
      <w:pPr>
        <w:pStyle w:val="BodyText"/>
        <w:rPr>
          <w:rStyle w:val="SC20213001"/>
          <w:rFonts w:eastAsia="NNMKO G+ Zapf Dingbats" w:cs="Times New Roman"/>
          <w:bCs w:val="0"/>
          <w:color w:val="auto"/>
          <w:sz w:val="18"/>
          <w:szCs w:val="18"/>
        </w:rPr>
      </w:pPr>
    </w:p>
    <w:p w14:paraId="318FC4AD"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p>
    <w:p w14:paraId="7378EE2C" w14:textId="77777777" w:rsidR="009A01DE" w:rsidRDefault="009A01DE" w:rsidP="009A01DE">
      <w:pPr>
        <w:pStyle w:val="BodyText"/>
        <w:rPr>
          <w:rStyle w:val="SC20213001"/>
          <w:rFonts w:eastAsia="NNMKO G+ Zapf Dingbats" w:cs="Times New Roman"/>
          <w:b w:val="0"/>
          <w:bCs w:val="0"/>
          <w:color w:val="auto"/>
          <w:sz w:val="18"/>
          <w:szCs w:val="18"/>
        </w:rPr>
      </w:pPr>
    </w:p>
    <w:p w14:paraId="0155F936" w14:textId="77777777" w:rsidR="009A01DE" w:rsidRDefault="009A01DE" w:rsidP="009A01DE">
      <w:pPr>
        <w:pStyle w:val="BodyText"/>
        <w:rPr>
          <w:rStyle w:val="SC20213001"/>
          <w:rFonts w:eastAsia="NNMKO G+ Zapf Dingbats" w:cs="Times New Roman"/>
          <w:b w:val="0"/>
          <w:bCs w:val="0"/>
          <w:color w:val="auto"/>
          <w:sz w:val="18"/>
          <w:szCs w:val="18"/>
        </w:rPr>
      </w:pPr>
      <w:r>
        <w:rPr>
          <w:rStyle w:val="SC20213001"/>
          <w:rFonts w:eastAsia="NNMKO G+ Zapf Dingbats" w:cs="Times New Roman"/>
          <w:b w:val="0"/>
          <w:bCs w:val="0"/>
          <w:noProof/>
          <w:color w:val="auto"/>
          <w:sz w:val="18"/>
          <w:szCs w:val="18"/>
        </w:rPr>
        <w:drawing>
          <wp:inline distT="0" distB="0" distL="0" distR="0" wp14:anchorId="042B8A2D" wp14:editId="156095C6">
            <wp:extent cx="4324350" cy="2369616"/>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37745" cy="2376956"/>
                    </a:xfrm>
                    <a:prstGeom prst="rect">
                      <a:avLst/>
                    </a:prstGeom>
                    <a:noFill/>
                    <a:ln>
                      <a:noFill/>
                    </a:ln>
                  </pic:spPr>
                </pic:pic>
              </a:graphicData>
            </a:graphic>
          </wp:inline>
        </w:drawing>
      </w:r>
    </w:p>
    <w:p w14:paraId="5A463D65" w14:textId="77777777" w:rsidR="009A01DE" w:rsidRDefault="009A01DE" w:rsidP="009A01DE">
      <w:pPr>
        <w:pStyle w:val="BodyText"/>
        <w:rPr>
          <w:rStyle w:val="SC20213001"/>
          <w:rFonts w:eastAsia="NNMKO G+ Zapf Dingbats" w:cs="Times New Roman"/>
          <w:b w:val="0"/>
          <w:bCs w:val="0"/>
          <w:color w:val="auto"/>
          <w:sz w:val="18"/>
          <w:szCs w:val="18"/>
        </w:rPr>
      </w:pPr>
      <w:r>
        <w:rPr>
          <w:rStyle w:val="SC20213001"/>
          <w:rFonts w:eastAsia="NNMKO G+ Zapf Dingbats" w:cs="Times New Roman"/>
          <w:b w:val="0"/>
          <w:bCs w:val="0"/>
          <w:noProof/>
          <w:color w:val="auto"/>
          <w:sz w:val="18"/>
          <w:szCs w:val="18"/>
        </w:rPr>
        <w:drawing>
          <wp:inline distT="0" distB="0" distL="0" distR="0" wp14:anchorId="355E93F6" wp14:editId="652900BE">
            <wp:extent cx="4351151" cy="103251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41">
                      <a:extLst>
                        <a:ext uri="{28A0092B-C50C-407E-A947-70E740481C1C}">
                          <a14:useLocalDpi xmlns:a14="http://schemas.microsoft.com/office/drawing/2010/main" val="0"/>
                        </a:ext>
                      </a:extLst>
                    </a:blip>
                    <a:srcRect t="27604"/>
                    <a:stretch/>
                  </pic:blipFill>
                  <pic:spPr bwMode="auto">
                    <a:xfrm>
                      <a:off x="0" y="0"/>
                      <a:ext cx="4385473" cy="1040654"/>
                    </a:xfrm>
                    <a:prstGeom prst="rect">
                      <a:avLst/>
                    </a:prstGeom>
                    <a:noFill/>
                    <a:ln>
                      <a:noFill/>
                    </a:ln>
                    <a:extLst>
                      <a:ext uri="{53640926-AAD7-44D8-BBD7-CCE9431645EC}">
                        <a14:shadowObscured xmlns:a14="http://schemas.microsoft.com/office/drawing/2010/main"/>
                      </a:ext>
                    </a:extLst>
                  </pic:spPr>
                </pic:pic>
              </a:graphicData>
            </a:graphic>
          </wp:inline>
        </w:drawing>
      </w:r>
    </w:p>
    <w:p w14:paraId="5C4FBF1E" w14:textId="77777777" w:rsidR="009A01DE" w:rsidRPr="007334FF" w:rsidRDefault="009A01DE" w:rsidP="007334FF">
      <w:pPr>
        <w:pStyle w:val="Heading2"/>
      </w:pPr>
      <w:bookmarkStart w:id="100" w:name="_Toc3302919"/>
      <w:r w:rsidRPr="007334FF">
        <w:rPr>
          <w:rStyle w:val="SC20213000"/>
          <w:rFonts w:cs="Arial"/>
          <w:b/>
          <w:bCs/>
          <w:color w:val="auto"/>
        </w:rPr>
        <w:t xml:space="preserve">14.7 </w:t>
      </w:r>
      <w:r w:rsidRPr="007334FF">
        <w:rPr>
          <w:rStyle w:val="SC20213000"/>
          <w:rFonts w:cs="Arial"/>
          <w:b/>
          <w:bCs/>
          <w:color w:val="auto"/>
        </w:rPr>
        <w:tab/>
        <w:t>Table Styles</w:t>
      </w:r>
      <w:bookmarkEnd w:id="100"/>
      <w:r w:rsidRPr="007334FF">
        <w:rPr>
          <w:rStyle w:val="SC20213000"/>
          <w:rFonts w:cs="Arial"/>
          <w:b/>
          <w:bCs/>
          <w:color w:val="auto"/>
        </w:rPr>
        <w:t xml:space="preserve"> </w:t>
      </w:r>
    </w:p>
    <w:p w14:paraId="7A63C0FB" w14:textId="77777777" w:rsidR="009A01DE" w:rsidRDefault="009A01DE" w:rsidP="009A01DE">
      <w:pPr>
        <w:pStyle w:val="BodyText"/>
      </w:pPr>
      <w:r>
        <w:t xml:space="preserve">Table Styles are contained in </w:t>
      </w:r>
      <w:r>
        <w:rPr>
          <w:i/>
          <w:iCs/>
        </w:rPr>
        <w:t xml:space="preserve">ServerReportTableStyle.dtd </w:t>
      </w:r>
      <w:r>
        <w:t xml:space="preserve">and </w:t>
      </w:r>
      <w:r>
        <w:rPr>
          <w:i/>
          <w:iCs/>
        </w:rPr>
        <w:t>JCServerReport.dtd</w:t>
      </w:r>
      <w:r>
        <w:t>.</w:t>
      </w:r>
    </w:p>
    <w:p w14:paraId="5FEF4A47" w14:textId="77777777" w:rsidR="009A01DE" w:rsidRDefault="009A01DE" w:rsidP="009A01DE">
      <w:pPr>
        <w:pStyle w:val="SP2098308"/>
        <w:ind w:right="240"/>
        <w:jc w:val="right"/>
        <w:rPr>
          <w:rFonts w:cs="NNMKF E+ Helvetica"/>
          <w:color w:val="000000"/>
        </w:rPr>
      </w:pPr>
    </w:p>
    <w:p w14:paraId="7A01719D" w14:textId="77777777" w:rsidR="009A01DE" w:rsidRPr="007334FF" w:rsidRDefault="009A01DE" w:rsidP="007334FF">
      <w:pPr>
        <w:pStyle w:val="Heading3"/>
        <w:rPr>
          <w:rStyle w:val="SC20213001"/>
          <w:rFonts w:cs="Arial"/>
          <w:b/>
          <w:bCs/>
          <w:color w:val="auto"/>
          <w:sz w:val="24"/>
          <w:szCs w:val="28"/>
        </w:rPr>
      </w:pPr>
      <w:r w:rsidRPr="007334FF">
        <w:rPr>
          <w:rStyle w:val="SC20213001"/>
          <w:rFonts w:cs="Arial"/>
          <w:b/>
          <w:bCs/>
          <w:color w:val="auto"/>
          <w:sz w:val="24"/>
          <w:szCs w:val="28"/>
        </w:rPr>
        <w:t>14.7.1</w:t>
      </w:r>
      <w:r w:rsidRPr="007334FF">
        <w:rPr>
          <w:rStyle w:val="SC20213001"/>
          <w:rFonts w:cs="Arial"/>
          <w:b/>
          <w:bCs/>
          <w:color w:val="auto"/>
          <w:sz w:val="24"/>
          <w:szCs w:val="28"/>
        </w:rPr>
        <w:tab/>
        <w:t>table-styles</w:t>
      </w:r>
    </w:p>
    <w:p w14:paraId="24707C7D" w14:textId="77777777" w:rsidR="009A01DE" w:rsidRDefault="009A01DE" w:rsidP="009A01DE">
      <w:pPr>
        <w:pStyle w:val="BodyText"/>
        <w:rPr>
          <w:rStyle w:val="SC20213001"/>
          <w:rFonts w:eastAsia="NNMKO G+ Zapf Dingbats" w:cs="Times New Roman"/>
          <w:bCs w:val="0"/>
          <w:color w:val="auto"/>
          <w:sz w:val="18"/>
          <w:szCs w:val="18"/>
        </w:rPr>
      </w:pPr>
    </w:p>
    <w:p w14:paraId="0A6482FB"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4D019A2B"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7334FF">
        <w:rPr>
          <w:rStyle w:val="SC20213001"/>
          <w:rFonts w:eastAsia="NNMKO G+ Zapf Dingbats" w:cs="Times New Roman"/>
          <w:b w:val="0"/>
          <w:color w:val="auto"/>
          <w:sz w:val="18"/>
          <w:szCs w:val="18"/>
        </w:rPr>
        <w:lastRenderedPageBreak/>
        <w:t>Defines a collection of JClass ServerReport table styles..</w:t>
      </w:r>
    </w:p>
    <w:p w14:paraId="51844C4C"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5B6FCFEE" w14:textId="77777777" w:rsidR="009A01DE"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7334FF">
        <w:rPr>
          <w:rStyle w:val="SC20213001"/>
          <w:rFonts w:eastAsia="NNMKO G+ Zapf Dingbats" w:cs="Times New Roman"/>
          <w:b w:val="0"/>
          <w:color w:val="auto"/>
          <w:sz w:val="18"/>
          <w:szCs w:val="18"/>
        </w:rPr>
        <w:t>none</w:t>
      </w:r>
    </w:p>
    <w:p w14:paraId="6B88D2DF" w14:textId="77777777" w:rsidR="009A01DE" w:rsidRDefault="009A01DE" w:rsidP="009A01DE">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p>
    <w:p w14:paraId="7C2B893E" w14:textId="507ED813" w:rsidR="009A01DE" w:rsidRPr="00025867" w:rsidRDefault="009A01DE" w:rsidP="00025867">
      <w:pPr>
        <w:pStyle w:val="BodyText"/>
        <w:ind w:left="5040" w:hanging="2880"/>
        <w:rPr>
          <w:rStyle w:val="SC20213001"/>
          <w:rFonts w:ascii="Courier New" w:eastAsia="NNMKO G+ Zapf Dingbats" w:hAnsi="Courier New" w:cs="Courier New"/>
          <w:b w:val="0"/>
          <w:bCs w:val="0"/>
          <w:color w:val="auto"/>
          <w:sz w:val="18"/>
          <w:szCs w:val="18"/>
        </w:rPr>
      </w:pPr>
      <w:r>
        <w:rPr>
          <w:rStyle w:val="SC20213001"/>
          <w:rFonts w:eastAsia="NNMKO G+ Zapf Dingbats" w:cs="Times New Roman"/>
          <w:color w:val="auto"/>
          <w:sz w:val="18"/>
          <w:szCs w:val="18"/>
        </w:rPr>
        <w:tab/>
      </w:r>
    </w:p>
    <w:p w14:paraId="2D3D028A" w14:textId="77777777" w:rsidR="009A01DE" w:rsidRPr="00902572" w:rsidRDefault="009A01DE" w:rsidP="009A01DE">
      <w:pPr>
        <w:pStyle w:val="BodyText"/>
        <w:ind w:left="5040" w:hanging="2880"/>
        <w:rPr>
          <w:rStyle w:val="SC20213001"/>
          <w:rFonts w:eastAsia="NNMKO G+ Zapf Dingbats" w:cs="Times New Roman"/>
          <w:bCs w:val="0"/>
          <w:i/>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275FF7">
        <w:t xml:space="preserve">top-level tag if using </w:t>
      </w:r>
      <w:r w:rsidRPr="00275FF7">
        <w:rPr>
          <w:i/>
        </w:rPr>
        <w:t>ServerReportTableStyle.dtd</w:t>
      </w:r>
      <w:r w:rsidRPr="00275FF7">
        <w:t xml:space="preserve">; </w:t>
      </w:r>
      <w:r w:rsidRPr="00275FF7">
        <w:rPr>
          <w:rFonts w:ascii="Courier New" w:hAnsi="Courier New" w:cs="Courier New"/>
        </w:rPr>
        <w:t>&lt;document&gt;</w:t>
      </w:r>
      <w:r w:rsidRPr="00275FF7">
        <w:t xml:space="preserve"> if using </w:t>
      </w:r>
      <w:r w:rsidRPr="00275FF7">
        <w:rPr>
          <w:i/>
        </w:rPr>
        <w:t>JCServerReport.dtd</w:t>
      </w:r>
    </w:p>
    <w:p w14:paraId="18973B15" w14:textId="77777777" w:rsidR="009A01DE" w:rsidRPr="00902572" w:rsidRDefault="009A01DE" w:rsidP="009A01DE">
      <w:pPr>
        <w:pStyle w:val="BodyText"/>
        <w:rPr>
          <w:rStyle w:val="SC20213001"/>
          <w:rFonts w:eastAsia="NNMKO G+ Zapf Dingbats" w:cs="Times New Roman"/>
          <w:bCs w:val="0"/>
          <w:i/>
          <w:color w:val="auto"/>
          <w:sz w:val="18"/>
          <w:szCs w:val="18"/>
        </w:rPr>
      </w:pPr>
    </w:p>
    <w:p w14:paraId="7CC24B06" w14:textId="77777777" w:rsidR="009A01DE" w:rsidRPr="00A52867"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275FF7">
        <w:rPr>
          <w:rFonts w:ascii="Courier New" w:hAnsi="Courier New" w:cs="Courier New"/>
        </w:rPr>
        <w:t>&lt;table-style&gt;</w:t>
      </w:r>
    </w:p>
    <w:p w14:paraId="44C52070" w14:textId="77777777" w:rsidR="009A01DE" w:rsidRDefault="009A01DE" w:rsidP="009A01DE">
      <w:pPr>
        <w:pStyle w:val="BodyText"/>
        <w:rPr>
          <w:rStyle w:val="SC20213001"/>
          <w:rFonts w:eastAsia="NNMKO G+ Zapf Dingbats" w:cs="Times New Roman"/>
          <w:bCs w:val="0"/>
          <w:color w:val="auto"/>
          <w:sz w:val="18"/>
          <w:szCs w:val="18"/>
        </w:rPr>
      </w:pPr>
    </w:p>
    <w:p w14:paraId="597A3AE2" w14:textId="00BB2270" w:rsidR="009A01DE" w:rsidRDefault="009A01DE" w:rsidP="009A01DE">
      <w:pPr>
        <w:pStyle w:val="BodyText"/>
        <w:rPr>
          <w:rStyle w:val="SC20213001"/>
          <w:rFonts w:eastAsia="NNMKO G+ Zapf Dingbats" w:cs="Times New Roman"/>
          <w:b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7334FF">
        <w:rPr>
          <w:rStyle w:val="SC20213001"/>
          <w:rFonts w:eastAsia="NNMKO G+ Zapf Dingbats" w:cs="Times New Roman"/>
          <w:b w:val="0"/>
          <w:color w:val="auto"/>
          <w:sz w:val="18"/>
          <w:szCs w:val="18"/>
        </w:rPr>
        <w:t>none</w:t>
      </w:r>
    </w:p>
    <w:p w14:paraId="2624E3CD" w14:textId="77777777" w:rsidR="00025867" w:rsidRDefault="00025867" w:rsidP="009A01DE">
      <w:pPr>
        <w:pStyle w:val="BodyText"/>
        <w:rPr>
          <w:rStyle w:val="SC20213001"/>
          <w:rFonts w:eastAsia="NNMKO G+ Zapf Dingbats" w:cs="Times New Roman"/>
          <w:b w:val="0"/>
          <w:bCs w:val="0"/>
          <w:color w:val="auto"/>
          <w:sz w:val="18"/>
          <w:szCs w:val="18"/>
        </w:rPr>
      </w:pPr>
    </w:p>
    <w:p w14:paraId="4131D3E8" w14:textId="77777777" w:rsidR="009A01DE" w:rsidRPr="007334FF" w:rsidRDefault="009A01DE" w:rsidP="007334FF">
      <w:pPr>
        <w:pStyle w:val="Heading3"/>
        <w:rPr>
          <w:rStyle w:val="SC20213001"/>
          <w:rFonts w:cs="Arial"/>
          <w:b/>
          <w:bCs/>
          <w:color w:val="auto"/>
          <w:sz w:val="24"/>
          <w:szCs w:val="28"/>
        </w:rPr>
      </w:pPr>
      <w:r w:rsidRPr="007334FF">
        <w:rPr>
          <w:rStyle w:val="SC20213001"/>
          <w:rFonts w:cs="Arial"/>
          <w:b/>
          <w:bCs/>
          <w:color w:val="auto"/>
          <w:sz w:val="24"/>
          <w:szCs w:val="28"/>
        </w:rPr>
        <w:t>14.7.2</w:t>
      </w:r>
      <w:r w:rsidRPr="007334FF">
        <w:rPr>
          <w:rStyle w:val="SC20213001"/>
          <w:rFonts w:cs="Arial"/>
          <w:b/>
          <w:bCs/>
          <w:color w:val="auto"/>
          <w:sz w:val="24"/>
          <w:szCs w:val="28"/>
        </w:rPr>
        <w:tab/>
        <w:t>table-style</w:t>
      </w:r>
    </w:p>
    <w:p w14:paraId="2F9B4306" w14:textId="77777777" w:rsidR="009A01DE" w:rsidRDefault="009A01DE" w:rsidP="009A01DE">
      <w:pPr>
        <w:pStyle w:val="BodyText"/>
        <w:rPr>
          <w:rStyle w:val="SC20213001"/>
          <w:rFonts w:eastAsia="NNMKO G+ Zapf Dingbats" w:cs="Times New Roman"/>
          <w:bCs w:val="0"/>
          <w:color w:val="auto"/>
          <w:sz w:val="18"/>
          <w:szCs w:val="18"/>
        </w:rPr>
      </w:pPr>
    </w:p>
    <w:p w14:paraId="72670B8D"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76332046"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7334FF">
        <w:rPr>
          <w:rStyle w:val="SC20213001"/>
          <w:rFonts w:eastAsia="NNMKO G+ Zapf Dingbats" w:cs="Times New Roman"/>
          <w:b w:val="0"/>
          <w:color w:val="auto"/>
          <w:sz w:val="18"/>
          <w:szCs w:val="18"/>
        </w:rPr>
        <w:t>Defines a JClass ServerReport table style, which can later be referenced in a</w:t>
      </w:r>
    </w:p>
    <w:p w14:paraId="226A079B"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7334FF">
        <w:rPr>
          <w:rStyle w:val="SC20213001"/>
          <w:rFonts w:ascii="Courier New" w:eastAsia="NNMKO G+ Zapf Dingbats" w:hAnsi="Courier New" w:cs="Courier New"/>
          <w:b w:val="0"/>
          <w:color w:val="auto"/>
          <w:sz w:val="18"/>
          <w:szCs w:val="18"/>
        </w:rPr>
        <w:t>&lt;page-table&gt;</w:t>
      </w:r>
      <w:r w:rsidRPr="007334FF">
        <w:rPr>
          <w:rStyle w:val="SC20213001"/>
          <w:rFonts w:eastAsia="NNMKO G+ Zapf Dingbats" w:cs="Times New Roman"/>
          <w:b w:val="0"/>
          <w:color w:val="auto"/>
          <w:sz w:val="18"/>
          <w:szCs w:val="18"/>
        </w:rPr>
        <w:t xml:space="preserve"> or </w:t>
      </w:r>
      <w:r w:rsidRPr="007334FF">
        <w:rPr>
          <w:rStyle w:val="SC20213001"/>
          <w:rFonts w:ascii="Courier New" w:eastAsia="NNMKO G+ Zapf Dingbats" w:hAnsi="Courier New" w:cs="Courier New"/>
          <w:b w:val="0"/>
          <w:color w:val="auto"/>
          <w:sz w:val="18"/>
          <w:szCs w:val="18"/>
        </w:rPr>
        <w:t>&lt;flow-table&gt;</w:t>
      </w:r>
      <w:r w:rsidRPr="007334FF">
        <w:rPr>
          <w:rStyle w:val="SC20213001"/>
          <w:rFonts w:eastAsia="NNMKO G+ Zapf Dingbats" w:cs="Times New Roman"/>
          <w:b w:val="0"/>
          <w:color w:val="auto"/>
          <w:sz w:val="18"/>
          <w:szCs w:val="18"/>
        </w:rPr>
        <w:t xml:space="preserve"> tag.</w:t>
      </w:r>
    </w:p>
    <w:p w14:paraId="58B2879E"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p>
    <w:p w14:paraId="5409AF15" w14:textId="77777777" w:rsidR="009A01DE" w:rsidRPr="007334FF"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7334FF">
        <w:rPr>
          <w:rStyle w:val="SC20213001"/>
          <w:rFonts w:ascii="Courier New" w:eastAsia="NNMKO G+ Zapf Dingbats" w:hAnsi="Courier New" w:cs="Courier New"/>
          <w:b w:val="0"/>
          <w:color w:val="auto"/>
          <w:sz w:val="18"/>
          <w:szCs w:val="18"/>
        </w:rPr>
        <w:t>JCTableStyle</w:t>
      </w:r>
      <w:r w:rsidRPr="007334FF">
        <w:rPr>
          <w:rStyle w:val="SC20213001"/>
          <w:rFonts w:eastAsia="NNMKO G+ Zapf Dingbats" w:cs="Times New Roman"/>
          <w:b w:val="0"/>
          <w:color w:val="auto"/>
          <w:sz w:val="18"/>
          <w:szCs w:val="18"/>
        </w:rPr>
        <w:t xml:space="preserve"> class</w:t>
      </w:r>
    </w:p>
    <w:p w14:paraId="06B7A7AD" w14:textId="4472970B" w:rsidR="009A01DE" w:rsidRDefault="009A01DE" w:rsidP="00025867">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r>
        <w:rPr>
          <w:rStyle w:val="SC20213001"/>
          <w:rFonts w:eastAsia="NNMKO G+ Zapf Dingbats" w:cs="Times New Roman"/>
          <w:color w:val="auto"/>
          <w:sz w:val="18"/>
          <w:szCs w:val="18"/>
        </w:rPr>
        <w:tab/>
      </w:r>
    </w:p>
    <w:p w14:paraId="4EA85CDB"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2BFF2290" w14:textId="77777777" w:rsidR="009A01DE" w:rsidRPr="00902572" w:rsidRDefault="009A01DE" w:rsidP="009A01DE">
      <w:pPr>
        <w:pStyle w:val="BodyText"/>
        <w:ind w:left="5040" w:hanging="2880"/>
        <w:rPr>
          <w:rStyle w:val="SC20213001"/>
          <w:rFonts w:eastAsia="NNMKO G+ Zapf Dingbats" w:cs="Times New Roman"/>
          <w:bCs w:val="0"/>
          <w:i/>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275FF7">
        <w:rPr>
          <w:rFonts w:ascii="Courier New" w:hAnsi="Courier New" w:cs="Courier New"/>
        </w:rPr>
        <w:t>&lt;table-style&gt;</w:t>
      </w:r>
    </w:p>
    <w:p w14:paraId="75DDC274" w14:textId="77777777" w:rsidR="009A01DE" w:rsidRPr="00902572" w:rsidRDefault="009A01DE" w:rsidP="009A01DE">
      <w:pPr>
        <w:pStyle w:val="BodyText"/>
        <w:rPr>
          <w:rStyle w:val="SC20213001"/>
          <w:rFonts w:eastAsia="NNMKO G+ Zapf Dingbats" w:cs="Times New Roman"/>
          <w:bCs w:val="0"/>
          <w:i/>
          <w:color w:val="auto"/>
          <w:sz w:val="18"/>
          <w:szCs w:val="18"/>
        </w:rPr>
      </w:pPr>
    </w:p>
    <w:p w14:paraId="5779DBAB" w14:textId="77777777" w:rsidR="009A01DE" w:rsidRPr="00A52867"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275FF7">
        <w:rPr>
          <w:rFonts w:ascii="Courier New" w:hAnsi="Courier New" w:cs="Courier New"/>
        </w:rPr>
        <w:t>&lt;alternate&gt;</w:t>
      </w:r>
    </w:p>
    <w:p w14:paraId="78ED0EF4" w14:textId="77777777" w:rsidR="009A01DE" w:rsidRDefault="009A01DE" w:rsidP="009A01DE">
      <w:pPr>
        <w:pStyle w:val="BodyText"/>
        <w:rPr>
          <w:rStyle w:val="SC20213001"/>
          <w:rFonts w:eastAsia="NNMKO G+ Zapf Dingbats" w:cs="Times New Roman"/>
          <w:bCs w:val="0"/>
          <w:color w:val="auto"/>
          <w:sz w:val="18"/>
          <w:szCs w:val="18"/>
        </w:rPr>
      </w:pPr>
    </w:p>
    <w:p w14:paraId="39638CB2" w14:textId="293478F7" w:rsidR="009A01DE" w:rsidRDefault="009A01DE" w:rsidP="009A01DE">
      <w:pPr>
        <w:pStyle w:val="BodyText"/>
        <w:rPr>
          <w:rStyle w:val="SC20213001"/>
          <w:rFonts w:eastAsia="NNMKO G+ Zapf Dingbats" w:cs="Times New Roman"/>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p>
    <w:p w14:paraId="5D1161C9" w14:textId="77777777" w:rsidR="007334FF" w:rsidRDefault="007334FF" w:rsidP="009A01DE">
      <w:pPr>
        <w:pStyle w:val="BodyText"/>
        <w:rPr>
          <w:rStyle w:val="SC20213001"/>
          <w:rFonts w:eastAsia="NNMKO G+ Zapf Dingbats" w:cs="Times New Roman"/>
          <w:b w:val="0"/>
          <w:bCs w:val="0"/>
          <w:color w:val="auto"/>
          <w:sz w:val="18"/>
          <w:szCs w:val="18"/>
        </w:rPr>
      </w:pPr>
    </w:p>
    <w:p w14:paraId="3B194B6D" w14:textId="77777777" w:rsidR="009A01DE" w:rsidRDefault="009A01DE" w:rsidP="009A01DE">
      <w:pPr>
        <w:pStyle w:val="BodyText"/>
        <w:rPr>
          <w:rStyle w:val="SC20213001"/>
          <w:rFonts w:eastAsia="NNMKO G+ Zapf Dingbats" w:cs="Times New Roman"/>
          <w:b w:val="0"/>
          <w:bCs w:val="0"/>
          <w:color w:val="auto"/>
          <w:sz w:val="18"/>
          <w:szCs w:val="18"/>
        </w:rPr>
      </w:pPr>
      <w:r w:rsidRPr="00275FF7">
        <w:rPr>
          <w:rStyle w:val="SC20213001"/>
          <w:rFonts w:eastAsia="NNMKO G+ Zapf Dingbats" w:cs="Times New Roman"/>
          <w:b w:val="0"/>
          <w:bCs w:val="0"/>
          <w:noProof/>
          <w:color w:val="auto"/>
          <w:sz w:val="18"/>
          <w:szCs w:val="18"/>
        </w:rPr>
        <w:lastRenderedPageBreak/>
        <w:drawing>
          <wp:inline distT="0" distB="0" distL="0" distR="0" wp14:anchorId="45361BFE" wp14:editId="52BB911F">
            <wp:extent cx="4159250" cy="349377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196251" cy="3524851"/>
                    </a:xfrm>
                    <a:prstGeom prst="rect">
                      <a:avLst/>
                    </a:prstGeom>
                    <a:noFill/>
                    <a:ln>
                      <a:noFill/>
                    </a:ln>
                  </pic:spPr>
                </pic:pic>
              </a:graphicData>
            </a:graphic>
          </wp:inline>
        </w:drawing>
      </w:r>
    </w:p>
    <w:p w14:paraId="546F685E" w14:textId="77777777" w:rsidR="009A01DE" w:rsidRDefault="009A01DE" w:rsidP="009A01DE">
      <w:pPr>
        <w:pStyle w:val="BodyText"/>
        <w:rPr>
          <w:rStyle w:val="SC20213001"/>
          <w:rFonts w:eastAsia="NNMKO G+ Zapf Dingbats" w:cs="Times New Roman"/>
          <w:b w:val="0"/>
          <w:bCs w:val="0"/>
          <w:color w:val="auto"/>
          <w:sz w:val="18"/>
          <w:szCs w:val="18"/>
        </w:rPr>
      </w:pPr>
      <w:r w:rsidRPr="00275FF7">
        <w:rPr>
          <w:rStyle w:val="SC20213001"/>
          <w:rFonts w:eastAsia="NNMKO G+ Zapf Dingbats" w:cs="Times New Roman"/>
          <w:b w:val="0"/>
          <w:bCs w:val="0"/>
          <w:noProof/>
          <w:color w:val="auto"/>
          <w:sz w:val="18"/>
          <w:szCs w:val="18"/>
        </w:rPr>
        <w:lastRenderedPageBreak/>
        <w:drawing>
          <wp:inline distT="0" distB="0" distL="0" distR="0" wp14:anchorId="7B208EE9" wp14:editId="0394DE2D">
            <wp:extent cx="4226752" cy="4972050"/>
            <wp:effectExtent l="0" t="0" r="254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234551" cy="4981225"/>
                    </a:xfrm>
                    <a:prstGeom prst="rect">
                      <a:avLst/>
                    </a:prstGeom>
                    <a:noFill/>
                    <a:ln>
                      <a:noFill/>
                    </a:ln>
                  </pic:spPr>
                </pic:pic>
              </a:graphicData>
            </a:graphic>
          </wp:inline>
        </w:drawing>
      </w:r>
    </w:p>
    <w:p w14:paraId="5103BAD6" w14:textId="77777777" w:rsidR="009A01DE" w:rsidRPr="007334FF" w:rsidRDefault="009A01DE" w:rsidP="007334FF">
      <w:pPr>
        <w:pStyle w:val="Heading3"/>
        <w:rPr>
          <w:rStyle w:val="SC20213001"/>
          <w:rFonts w:cs="Arial"/>
          <w:b/>
          <w:bCs/>
          <w:color w:val="auto"/>
          <w:sz w:val="24"/>
          <w:szCs w:val="28"/>
        </w:rPr>
      </w:pPr>
      <w:r w:rsidRPr="007334FF">
        <w:rPr>
          <w:rStyle w:val="SC20213001"/>
          <w:rFonts w:cs="Arial"/>
          <w:b/>
          <w:bCs/>
          <w:color w:val="auto"/>
          <w:sz w:val="24"/>
          <w:szCs w:val="28"/>
        </w:rPr>
        <w:t>14.7.3</w:t>
      </w:r>
      <w:r w:rsidRPr="007334FF">
        <w:rPr>
          <w:rStyle w:val="SC20213001"/>
          <w:rFonts w:cs="Arial"/>
          <w:b/>
          <w:bCs/>
          <w:color w:val="auto"/>
          <w:sz w:val="24"/>
          <w:szCs w:val="28"/>
        </w:rPr>
        <w:tab/>
        <w:t>alternate</w:t>
      </w:r>
    </w:p>
    <w:p w14:paraId="172371AC" w14:textId="77777777" w:rsidR="009A01DE" w:rsidRDefault="009A01DE" w:rsidP="009A01DE">
      <w:pPr>
        <w:pStyle w:val="BodyText"/>
        <w:rPr>
          <w:rStyle w:val="SC20213001"/>
          <w:rFonts w:eastAsia="NNMKO G+ Zapf Dingbats" w:cs="Times New Roman"/>
          <w:bCs w:val="0"/>
          <w:color w:val="auto"/>
          <w:sz w:val="18"/>
          <w:szCs w:val="18"/>
        </w:rPr>
      </w:pPr>
    </w:p>
    <w:p w14:paraId="45CC835D" w14:textId="77777777" w:rsidR="009A01DE" w:rsidRPr="00A91D93" w:rsidRDefault="009A01DE" w:rsidP="009A01DE">
      <w:pPr>
        <w:pStyle w:val="BodyText"/>
        <w:rPr>
          <w:rStyle w:val="SC20213001"/>
          <w:rFonts w:eastAsia="NNMKO G+ Zapf Dingbats" w:cs="Times New Roman"/>
          <w:bCs w:val="0"/>
          <w:color w:val="auto"/>
          <w:sz w:val="18"/>
          <w:szCs w:val="18"/>
        </w:rPr>
      </w:pPr>
      <w:r w:rsidRPr="00A91D93">
        <w:rPr>
          <w:rStyle w:val="SC20213001"/>
          <w:rFonts w:eastAsia="NNMKO G+ Zapf Dingbats" w:cs="Times New Roman"/>
          <w:color w:val="auto"/>
          <w:sz w:val="18"/>
          <w:szCs w:val="18"/>
        </w:rPr>
        <w:t>Purpose:</w:t>
      </w:r>
    </w:p>
    <w:p w14:paraId="51D8633F" w14:textId="77777777" w:rsidR="009A01DE" w:rsidRPr="007334FF" w:rsidRDefault="009A01DE" w:rsidP="009A01DE">
      <w:pPr>
        <w:pStyle w:val="BodyText"/>
        <w:ind w:left="5040" w:hanging="2880"/>
        <w:rPr>
          <w:rStyle w:val="SC20213001"/>
          <w:rFonts w:eastAsia="NNMKO G+ Zapf Dingbats" w:cs="Times New Roman"/>
          <w:b w:val="0"/>
          <w:bCs w:val="0"/>
          <w:color w:val="auto"/>
          <w:sz w:val="18"/>
          <w:szCs w:val="18"/>
        </w:rPr>
      </w:pPr>
      <w:r w:rsidRPr="007334FF">
        <w:rPr>
          <w:rStyle w:val="SC20213001"/>
          <w:rFonts w:eastAsia="NNMKO G+ Zapf Dingbats" w:cs="Times New Roman"/>
          <w:b w:val="0"/>
          <w:color w:val="auto"/>
          <w:sz w:val="18"/>
          <w:szCs w:val="18"/>
        </w:rPr>
        <w:t>Specifies an alternating sequence of colors for a table background.</w:t>
      </w:r>
    </w:p>
    <w:p w14:paraId="75644744" w14:textId="77777777" w:rsidR="009A01DE" w:rsidRDefault="009A01DE" w:rsidP="009A01DE">
      <w:pPr>
        <w:pStyle w:val="BodyText"/>
        <w:ind w:left="5040" w:hanging="2880"/>
        <w:rPr>
          <w:rStyle w:val="SC20213001"/>
          <w:rFonts w:eastAsia="NNMKO G+ Zapf Dingbats" w:cs="Times New Roman"/>
          <w:bCs w:val="0"/>
          <w:color w:val="auto"/>
          <w:sz w:val="18"/>
          <w:szCs w:val="18"/>
        </w:rPr>
      </w:pPr>
    </w:p>
    <w:p w14:paraId="230F04AD" w14:textId="77777777" w:rsidR="009A01DE" w:rsidRPr="007334FF"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Equivalent in</w:t>
      </w:r>
      <w:r>
        <w:rPr>
          <w:rStyle w:val="SC20213001"/>
          <w:rFonts w:eastAsia="NNMKO G+ Zapf Dingbats" w:cs="Times New Roman"/>
          <w:color w:val="auto"/>
          <w:sz w:val="18"/>
          <w:szCs w:val="18"/>
        </w:rPr>
        <w:tab/>
      </w:r>
      <w:r w:rsidRPr="007334FF">
        <w:rPr>
          <w:rStyle w:val="SC20213001"/>
          <w:rFonts w:ascii="Courier New" w:eastAsia="NNMKO G+ Zapf Dingbats" w:hAnsi="Courier New" w:cs="Courier New"/>
          <w:b w:val="0"/>
          <w:color w:val="auto"/>
          <w:sz w:val="18"/>
          <w:szCs w:val="18"/>
        </w:rPr>
        <w:t>JCAlternate</w:t>
      </w:r>
      <w:r w:rsidRPr="007334FF">
        <w:rPr>
          <w:rStyle w:val="SC20213001"/>
          <w:rFonts w:eastAsia="NNMKO G+ Zapf Dingbats" w:cs="Times New Roman"/>
          <w:b w:val="0"/>
          <w:color w:val="auto"/>
          <w:sz w:val="18"/>
          <w:szCs w:val="18"/>
        </w:rPr>
        <w:t xml:space="preserve"> class</w:t>
      </w:r>
    </w:p>
    <w:p w14:paraId="4CD9033D" w14:textId="2DFE88FF" w:rsidR="009A01DE" w:rsidRDefault="009A01DE" w:rsidP="00025867">
      <w:pPr>
        <w:pStyle w:val="BodyText"/>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JClass ServerReport:</w:t>
      </w:r>
      <w:r>
        <w:rPr>
          <w:rStyle w:val="SC20213001"/>
          <w:rFonts w:eastAsia="NNMKO G+ Zapf Dingbats" w:cs="Times New Roman"/>
          <w:color w:val="auto"/>
          <w:sz w:val="18"/>
          <w:szCs w:val="18"/>
        </w:rPr>
        <w:tab/>
      </w:r>
    </w:p>
    <w:p w14:paraId="3C5E0EDB" w14:textId="77777777" w:rsidR="009A01DE" w:rsidRPr="003B779E" w:rsidRDefault="009A01DE" w:rsidP="009A01DE">
      <w:pPr>
        <w:pStyle w:val="BodyText"/>
        <w:ind w:left="0"/>
        <w:rPr>
          <w:rStyle w:val="SC20213001"/>
          <w:rFonts w:eastAsia="NNMKO G+ Zapf Dingbats" w:cs="Times New Roman"/>
          <w:bCs w:val="0"/>
          <w:color w:val="auto"/>
          <w:sz w:val="18"/>
          <w:szCs w:val="18"/>
        </w:rPr>
      </w:pPr>
      <w:r>
        <w:rPr>
          <w:rStyle w:val="SC20213001"/>
          <w:rFonts w:eastAsia="NNMKO G+ Zapf Dingbats" w:cs="Times New Roman"/>
          <w:color w:val="auto"/>
          <w:sz w:val="18"/>
          <w:szCs w:val="18"/>
        </w:rPr>
        <w:tab/>
      </w:r>
    </w:p>
    <w:p w14:paraId="7F6CBD46" w14:textId="77777777" w:rsidR="009A01DE" w:rsidRPr="00902572" w:rsidRDefault="009A01DE" w:rsidP="009A01DE">
      <w:pPr>
        <w:pStyle w:val="BodyText"/>
        <w:ind w:left="5040" w:hanging="2880"/>
        <w:rPr>
          <w:rStyle w:val="SC20213001"/>
          <w:rFonts w:eastAsia="NNMKO G+ Zapf Dingbats" w:cs="Times New Roman"/>
          <w:bCs w:val="0"/>
          <w:i/>
          <w:color w:val="auto"/>
          <w:sz w:val="18"/>
          <w:szCs w:val="18"/>
        </w:rPr>
      </w:pPr>
      <w:r w:rsidRPr="00A91D93">
        <w:rPr>
          <w:rStyle w:val="SC20213001"/>
          <w:rFonts w:eastAsia="NNMKO G+ Zapf Dingbats" w:cs="Times New Roman"/>
          <w:color w:val="auto"/>
          <w:sz w:val="18"/>
          <w:szCs w:val="18"/>
        </w:rPr>
        <w:t xml:space="preserve">Contained in: </w:t>
      </w:r>
      <w:r>
        <w:rPr>
          <w:rStyle w:val="SC20213001"/>
          <w:rFonts w:eastAsia="NNMKO G+ Zapf Dingbats" w:cs="Times New Roman"/>
          <w:color w:val="auto"/>
          <w:sz w:val="18"/>
          <w:szCs w:val="18"/>
        </w:rPr>
        <w:tab/>
      </w:r>
      <w:r w:rsidRPr="00275FF7">
        <w:rPr>
          <w:rFonts w:ascii="Courier New" w:hAnsi="Courier New" w:cs="Courier New"/>
        </w:rPr>
        <w:t>&lt;table-style&gt;</w:t>
      </w:r>
    </w:p>
    <w:p w14:paraId="09A61ED8" w14:textId="77777777" w:rsidR="009A01DE" w:rsidRPr="00902572" w:rsidRDefault="009A01DE" w:rsidP="009A01DE">
      <w:pPr>
        <w:pStyle w:val="BodyText"/>
        <w:rPr>
          <w:rStyle w:val="SC20213001"/>
          <w:rFonts w:eastAsia="NNMKO G+ Zapf Dingbats" w:cs="Times New Roman"/>
          <w:bCs w:val="0"/>
          <w:i/>
          <w:color w:val="auto"/>
          <w:sz w:val="18"/>
          <w:szCs w:val="18"/>
        </w:rPr>
      </w:pPr>
    </w:p>
    <w:p w14:paraId="44F9F40C" w14:textId="77777777" w:rsidR="009A01DE" w:rsidRPr="00A52867" w:rsidRDefault="009A01DE" w:rsidP="009A01DE">
      <w:pPr>
        <w:pStyle w:val="BodyText"/>
        <w:ind w:left="5040" w:hanging="2880"/>
        <w:rPr>
          <w:rStyle w:val="SC20213001"/>
          <w:rFonts w:ascii="Courier New" w:eastAsia="NNMKO G+ Zapf Dingbats" w:hAnsi="Courier New" w:cs="Courier New"/>
          <w:b w:val="0"/>
          <w:bCs w:val="0"/>
          <w:color w:val="auto"/>
          <w:sz w:val="18"/>
          <w:szCs w:val="18"/>
        </w:rPr>
      </w:pPr>
      <w:r w:rsidRPr="00A91D93">
        <w:rPr>
          <w:rStyle w:val="SC20213001"/>
          <w:rFonts w:eastAsia="NNMKO G+ Zapf Dingbats" w:cs="Times New Roman"/>
          <w:color w:val="auto"/>
          <w:sz w:val="18"/>
          <w:szCs w:val="18"/>
        </w:rPr>
        <w:t>Sub-Elements:</w:t>
      </w:r>
      <w:r w:rsidRPr="00A91D93">
        <w:rPr>
          <w:rStyle w:val="SC20213001"/>
          <w:rFonts w:eastAsia="NNMKO G+ Zapf Dingbats" w:cs="Times New Roman"/>
          <w:color w:val="auto"/>
          <w:sz w:val="18"/>
          <w:szCs w:val="18"/>
        </w:rPr>
        <w:tab/>
      </w:r>
      <w:r w:rsidRPr="00275FF7">
        <w:t>none</w:t>
      </w:r>
    </w:p>
    <w:p w14:paraId="44145750" w14:textId="77777777" w:rsidR="009A01DE" w:rsidRDefault="009A01DE" w:rsidP="009A01DE">
      <w:pPr>
        <w:pStyle w:val="BodyText"/>
        <w:rPr>
          <w:rStyle w:val="SC20213001"/>
          <w:rFonts w:eastAsia="NNMKO G+ Zapf Dingbats" w:cs="Times New Roman"/>
          <w:bCs w:val="0"/>
          <w:color w:val="auto"/>
          <w:sz w:val="18"/>
          <w:szCs w:val="18"/>
        </w:rPr>
      </w:pPr>
    </w:p>
    <w:p w14:paraId="5B666191" w14:textId="77777777" w:rsidR="009A01DE" w:rsidRDefault="009A01DE" w:rsidP="009A01DE">
      <w:pPr>
        <w:pStyle w:val="BodyText"/>
        <w:rPr>
          <w:rStyle w:val="SC20213001"/>
          <w:rFonts w:eastAsia="NNMKO G+ Zapf Dingbats" w:cs="Times New Roman"/>
          <w:b w:val="0"/>
          <w:bCs w:val="0"/>
          <w:color w:val="auto"/>
          <w:sz w:val="18"/>
          <w:szCs w:val="18"/>
        </w:rPr>
      </w:pPr>
      <w:r w:rsidRPr="00A91D93">
        <w:rPr>
          <w:rStyle w:val="SC20213001"/>
          <w:rFonts w:eastAsia="NNMKO G+ Zapf Dingbats" w:cs="Times New Roman"/>
          <w:color w:val="auto"/>
          <w:sz w:val="18"/>
          <w:szCs w:val="18"/>
        </w:rPr>
        <w:t>Attributes:</w:t>
      </w:r>
      <w:r>
        <w:rPr>
          <w:rStyle w:val="SC20213001"/>
          <w:rFonts w:eastAsia="NNMKO G+ Zapf Dingbats" w:cs="Times New Roman"/>
          <w:color w:val="auto"/>
          <w:sz w:val="18"/>
          <w:szCs w:val="18"/>
        </w:rPr>
        <w:t xml:space="preserve">  </w:t>
      </w:r>
      <w:r w:rsidRPr="00275FF7">
        <w:rPr>
          <w:rStyle w:val="SC20213001"/>
          <w:rFonts w:eastAsia="NNMKO G+ Zapf Dingbats" w:cs="Times New Roman"/>
          <w:b w:val="0"/>
          <w:bCs w:val="0"/>
          <w:noProof/>
          <w:color w:val="auto"/>
          <w:sz w:val="18"/>
          <w:szCs w:val="18"/>
        </w:rPr>
        <w:drawing>
          <wp:inline distT="0" distB="0" distL="0" distR="0" wp14:anchorId="3C91FACA" wp14:editId="6A652066">
            <wp:extent cx="4254500" cy="1577776"/>
            <wp:effectExtent l="0" t="0" r="0" b="381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294635" cy="1592660"/>
                    </a:xfrm>
                    <a:prstGeom prst="rect">
                      <a:avLst/>
                    </a:prstGeom>
                    <a:noFill/>
                    <a:ln>
                      <a:noFill/>
                    </a:ln>
                  </pic:spPr>
                </pic:pic>
              </a:graphicData>
            </a:graphic>
          </wp:inline>
        </w:drawing>
      </w:r>
    </w:p>
    <w:p w14:paraId="01B9D8C9" w14:textId="77777777" w:rsidR="009A01DE" w:rsidRDefault="009A01DE">
      <w:pPr>
        <w:ind w:left="0"/>
        <w:rPr>
          <w:rStyle w:val="SC20213001"/>
          <w:rFonts w:ascii="Arial Narrow" w:eastAsia="Arial" w:hAnsi="Arial Narrow" w:cs="Arial"/>
          <w:color w:val="auto"/>
          <w:sz w:val="24"/>
          <w:szCs w:val="28"/>
        </w:rPr>
      </w:pPr>
      <w:r>
        <w:rPr>
          <w:rStyle w:val="SC20213001"/>
          <w:rFonts w:eastAsia="NNMKO G+ Zapf Dingbats" w:cs="Arial"/>
          <w:color w:val="auto"/>
          <w:sz w:val="24"/>
          <w:szCs w:val="28"/>
        </w:rPr>
        <w:br w:type="page"/>
      </w:r>
    </w:p>
    <w:p w14:paraId="51BE5A14" w14:textId="77777777" w:rsidR="009A01DE" w:rsidRPr="00275FF7" w:rsidRDefault="009A01DE" w:rsidP="009A01DE">
      <w:pPr>
        <w:pStyle w:val="Heading3"/>
        <w:rPr>
          <w:rStyle w:val="SC20213001"/>
          <w:rFonts w:cs="Arial"/>
          <w:b/>
          <w:bCs/>
          <w:color w:val="auto"/>
          <w:sz w:val="24"/>
          <w:szCs w:val="28"/>
        </w:rPr>
      </w:pPr>
      <w:r>
        <w:rPr>
          <w:rStyle w:val="SC20213001"/>
          <w:rFonts w:cs="Arial"/>
          <w:b/>
          <w:bCs/>
          <w:noProof/>
          <w:color w:val="auto"/>
          <w:sz w:val="24"/>
          <w:szCs w:val="28"/>
        </w:rPr>
        <w:lastRenderedPageBreak/>
        <w:drawing>
          <wp:anchor distT="0" distB="0" distL="114300" distR="114300" simplePos="0" relativeHeight="251665408" behindDoc="0" locked="0" layoutInCell="1" allowOverlap="1" wp14:anchorId="3BF5F8F4" wp14:editId="072F81E8">
            <wp:simplePos x="0" y="0"/>
            <wp:positionH relativeFrom="column">
              <wp:posOffset>457200</wp:posOffset>
            </wp:positionH>
            <wp:positionV relativeFrom="paragraph">
              <wp:posOffset>142875</wp:posOffset>
            </wp:positionV>
            <wp:extent cx="5486400" cy="5181600"/>
            <wp:effectExtent l="0" t="0" r="0" b="0"/>
            <wp:wrapSquare wrapText="bothSides"/>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6400" cy="5181600"/>
                    </a:xfrm>
                    <a:prstGeom prst="rect">
                      <a:avLst/>
                    </a:prstGeom>
                    <a:noFill/>
                    <a:ln>
                      <a:noFill/>
                    </a:ln>
                  </pic:spPr>
                </pic:pic>
              </a:graphicData>
            </a:graphic>
            <wp14:sizeRelV relativeFrom="margin">
              <wp14:pctHeight>0</wp14:pctHeight>
            </wp14:sizeRelV>
          </wp:anchor>
        </w:drawing>
      </w:r>
    </w:p>
    <w:p w14:paraId="0E92A0EA" w14:textId="77777777" w:rsidR="009A01DE" w:rsidRDefault="009A01DE" w:rsidP="009A01DE">
      <w:pPr>
        <w:pStyle w:val="Heading3"/>
      </w:pPr>
    </w:p>
    <w:p w14:paraId="2A33EDDA" w14:textId="77777777" w:rsidR="009A01DE" w:rsidRDefault="009A01DE" w:rsidP="009A01DE">
      <w:pPr>
        <w:pStyle w:val="Heading3"/>
      </w:pPr>
    </w:p>
    <w:p w14:paraId="05283292" w14:textId="77777777" w:rsidR="009A01DE" w:rsidRDefault="009A01DE" w:rsidP="00B87221">
      <w:pPr>
        <w:pStyle w:val="Heading3"/>
        <w:ind w:left="0"/>
      </w:pPr>
    </w:p>
    <w:p w14:paraId="7228BB5D" w14:textId="77777777" w:rsidR="009A01DE" w:rsidRPr="00D7246E" w:rsidRDefault="009A01DE" w:rsidP="009A01DE">
      <w:pPr>
        <w:pStyle w:val="Heading1"/>
        <w:ind w:right="0"/>
        <w:rPr>
          <w:i w:val="0"/>
        </w:rPr>
      </w:pPr>
      <w:bookmarkStart w:id="101" w:name="_Toc3302920"/>
      <w:r>
        <w:rPr>
          <w:w w:val="89"/>
          <w:sz w:val="48"/>
        </w:rPr>
        <w:lastRenderedPageBreak/>
        <w:t>15</w:t>
      </w:r>
      <w:r>
        <w:rPr>
          <w:w w:val="89"/>
        </w:rPr>
        <w:br/>
      </w:r>
      <w:r w:rsidRPr="00E570DA">
        <w:rPr>
          <w:i w:val="0"/>
          <w:w w:val="85"/>
        </w:rPr>
        <w:t>JClass ServerReport Designer</w:t>
      </w:r>
      <w:bookmarkEnd w:id="101"/>
    </w:p>
    <w:p w14:paraId="1FA8E50F" w14:textId="77777777" w:rsidR="009A01DE" w:rsidRDefault="009A01DE" w:rsidP="009A01DE">
      <w:pPr>
        <w:pStyle w:val="SP5217091"/>
        <w:spacing w:before="60"/>
        <w:jc w:val="right"/>
        <w:rPr>
          <w:rStyle w:val="SC581990"/>
          <w:rFonts w:ascii="Arial Narrow" w:hAnsi="Arial Narrow"/>
          <w:color w:val="0000FF"/>
        </w:rPr>
      </w:pPr>
      <w:r w:rsidRPr="001430DF">
        <w:rPr>
          <w:rStyle w:val="SC581990"/>
          <w:rFonts w:ascii="Arial Narrow" w:hAnsi="Arial Narrow"/>
          <w:color w:val="0000FF"/>
        </w:rPr>
        <w:t>Background Information</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1430DF">
        <w:rPr>
          <w:rStyle w:val="SC581990"/>
          <w:rFonts w:ascii="Arial Narrow" w:hAnsi="Arial Narrow"/>
          <w:color w:val="0000FF"/>
        </w:rPr>
        <w:t>Launching JClass ServerReport Designer</w:t>
      </w:r>
    </w:p>
    <w:p w14:paraId="2D68371C" w14:textId="77777777" w:rsidR="009A01DE" w:rsidRDefault="009A01DE" w:rsidP="009A01DE">
      <w:pPr>
        <w:pStyle w:val="SP5217091"/>
        <w:spacing w:before="60"/>
        <w:jc w:val="right"/>
        <w:rPr>
          <w:rStyle w:val="SC581990"/>
          <w:rFonts w:ascii="Arial Narrow" w:hAnsi="Arial Narrow"/>
          <w:color w:val="0000FF"/>
        </w:rPr>
      </w:pPr>
      <w:r w:rsidRPr="001430DF">
        <w:rPr>
          <w:rStyle w:val="SC581990"/>
          <w:rFonts w:ascii="Arial Narrow" w:hAnsi="Arial Narrow"/>
          <w:color w:val="0000FF"/>
        </w:rPr>
        <w:t>The Tool Bar</w:t>
      </w:r>
      <w:r>
        <w:rPr>
          <w:rStyle w:val="SC581990"/>
          <w:rFonts w:ascii="Arial Narrow" w:hAnsi="Arial Narrow"/>
          <w:color w:val="0000FF"/>
        </w:rPr>
        <w:t xml:space="preserve">   </w:t>
      </w:r>
      <w:r w:rsidRPr="00AA3402">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1430DF">
        <w:rPr>
          <w:rStyle w:val="SC581990"/>
          <w:rFonts w:ascii="Arial Narrow" w:hAnsi="Arial Narrow"/>
          <w:color w:val="0000FF"/>
        </w:rPr>
        <w:t>The File Menu</w:t>
      </w:r>
      <w:r>
        <w:rPr>
          <w:rStyle w:val="SC581990"/>
          <w:rFonts w:ascii="Arial Narrow" w:hAnsi="Arial Narrow"/>
          <w:color w:val="0000FF"/>
        </w:rPr>
        <w:t xml:space="preserve"> </w:t>
      </w:r>
      <w:r w:rsidRPr="00D7246E">
        <w:rPr>
          <w:rStyle w:val="SC581990"/>
          <w:rFonts w:ascii="Arial Narrow" w:hAnsi="Arial Narrow"/>
          <w:color w:val="0000FF"/>
        </w:rPr>
        <w:t xml:space="preserve"> </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1430DF">
        <w:rPr>
          <w:rStyle w:val="SC581990"/>
          <w:rFonts w:ascii="Arial Narrow" w:hAnsi="Arial Narrow"/>
          <w:color w:val="0000FF"/>
        </w:rPr>
        <w:t>The Help Menu</w:t>
      </w:r>
    </w:p>
    <w:p w14:paraId="1216EBAA" w14:textId="77777777" w:rsidR="009A01DE" w:rsidRDefault="009A01DE" w:rsidP="009A01DE">
      <w:pPr>
        <w:pStyle w:val="BodyText"/>
      </w:pPr>
    </w:p>
    <w:p w14:paraId="145B9EF8" w14:textId="77777777" w:rsidR="009A01DE" w:rsidRDefault="009A01DE" w:rsidP="009A01DE">
      <w:pPr>
        <w:pStyle w:val="BodyText"/>
      </w:pPr>
      <w:r w:rsidRPr="001430DF">
        <w:t xml:space="preserve">JClass ServerReport Designer is an application that helps you generate tags for XML output through a GUI. You are able to create page and document layouts using a WYSIWYG interface. The XML tags are automatically created for you -- without your delving into code. </w:t>
      </w:r>
    </w:p>
    <w:p w14:paraId="19EE4B24" w14:textId="77777777" w:rsidR="009A01DE" w:rsidRDefault="009A01DE" w:rsidP="009A01DE">
      <w:pPr>
        <w:pStyle w:val="BodyText"/>
      </w:pPr>
    </w:p>
    <w:p w14:paraId="65C55CA6" w14:textId="77777777" w:rsidR="009A01DE" w:rsidRDefault="009A01DE" w:rsidP="009A01DE">
      <w:pPr>
        <w:pStyle w:val="BodyText"/>
      </w:pPr>
      <w:r w:rsidRPr="001430DF">
        <w:t xml:space="preserve">JClass ServerReport Designer outputs XML in the standard JClass ServerReport tag formats and creates both simple and full page template, text style, draw style, and table style tag objects for you. </w:t>
      </w:r>
    </w:p>
    <w:p w14:paraId="5F802B76" w14:textId="77777777" w:rsidR="009A01DE" w:rsidRDefault="009A01DE" w:rsidP="009A01DE">
      <w:pPr>
        <w:pStyle w:val="BodyText"/>
      </w:pPr>
    </w:p>
    <w:p w14:paraId="531041EE" w14:textId="77777777" w:rsidR="009A01DE" w:rsidRDefault="009A01DE" w:rsidP="009A01DE">
      <w:pPr>
        <w:pStyle w:val="BodyText"/>
      </w:pPr>
      <w:r w:rsidRPr="001430DF">
        <w:rPr>
          <w:b/>
        </w:rPr>
        <w:t>Note</w:t>
      </w:r>
      <w:r w:rsidRPr="001430DF">
        <w:t>: JClass ServerReport Designer requires JDK 1.5 or later.</w:t>
      </w:r>
    </w:p>
    <w:p w14:paraId="31BE2F2A" w14:textId="77777777" w:rsidR="009A01DE" w:rsidRPr="007334FF" w:rsidRDefault="009A01DE" w:rsidP="007334FF">
      <w:pPr>
        <w:pStyle w:val="Heading2"/>
      </w:pPr>
      <w:bookmarkStart w:id="102" w:name="_Toc3302921"/>
      <w:r w:rsidRPr="007334FF">
        <w:rPr>
          <w:rStyle w:val="SC22311304"/>
          <w:rFonts w:cs="Arial"/>
          <w:b/>
          <w:bCs/>
          <w:color w:val="auto"/>
        </w:rPr>
        <w:t xml:space="preserve">15.1 </w:t>
      </w:r>
      <w:r w:rsidRPr="007334FF">
        <w:rPr>
          <w:rStyle w:val="SC22311304"/>
          <w:rFonts w:cs="Arial"/>
          <w:b/>
          <w:bCs/>
          <w:color w:val="auto"/>
        </w:rPr>
        <w:tab/>
        <w:t>Background Information</w:t>
      </w:r>
      <w:bookmarkEnd w:id="102"/>
      <w:r w:rsidRPr="007334FF">
        <w:rPr>
          <w:rStyle w:val="SC22311304"/>
          <w:rFonts w:cs="Arial"/>
          <w:b/>
          <w:bCs/>
          <w:color w:val="auto"/>
        </w:rPr>
        <w:t xml:space="preserve"> </w:t>
      </w:r>
    </w:p>
    <w:p w14:paraId="682420B8" w14:textId="77777777" w:rsidR="009A01DE" w:rsidRDefault="009A01DE" w:rsidP="009A01DE">
      <w:pPr>
        <w:pStyle w:val="BodyText"/>
      </w:pPr>
      <w:r>
        <w:t xml:space="preserve">The </w:t>
      </w:r>
      <w:r>
        <w:rPr>
          <w:i/>
          <w:iCs/>
        </w:rPr>
        <w:t xml:space="preserve">jdom.jar </w:t>
      </w:r>
      <w:r>
        <w:t xml:space="preserve">is shipped with JClass ServerReport, and is automatically installed in the </w:t>
      </w:r>
      <w:r>
        <w:rPr>
          <w:i/>
          <w:iCs/>
        </w:rPr>
        <w:t xml:space="preserve">JCLASS_SERVER_HOME/lib </w:t>
      </w:r>
      <w:r>
        <w:t>directory. This JAR is required for JClass ServerReport Designer, and removing it will cause the designer to cease functioning.</w:t>
      </w:r>
    </w:p>
    <w:p w14:paraId="4D08111A" w14:textId="77777777" w:rsidR="009A01DE" w:rsidRPr="007334FF" w:rsidRDefault="009A01DE" w:rsidP="007334FF">
      <w:pPr>
        <w:pStyle w:val="Heading2"/>
      </w:pPr>
      <w:bookmarkStart w:id="103" w:name="_Toc3302922"/>
      <w:r w:rsidRPr="007334FF">
        <w:rPr>
          <w:rStyle w:val="SC22311304"/>
          <w:rFonts w:cs="Arial"/>
          <w:b/>
          <w:bCs/>
          <w:color w:val="auto"/>
        </w:rPr>
        <w:t xml:space="preserve">15.2 </w:t>
      </w:r>
      <w:r w:rsidRPr="007334FF">
        <w:rPr>
          <w:rStyle w:val="SC22311304"/>
          <w:rFonts w:cs="Arial"/>
          <w:b/>
          <w:bCs/>
          <w:color w:val="auto"/>
        </w:rPr>
        <w:tab/>
        <w:t>Launching JClass ServerReport Designer</w:t>
      </w:r>
      <w:bookmarkEnd w:id="103"/>
      <w:r w:rsidRPr="007334FF">
        <w:rPr>
          <w:rStyle w:val="SC22311304"/>
          <w:rFonts w:cs="Arial"/>
          <w:b/>
          <w:bCs/>
          <w:color w:val="auto"/>
        </w:rPr>
        <w:t xml:space="preserve"> </w:t>
      </w:r>
    </w:p>
    <w:p w14:paraId="4984FF9E" w14:textId="77777777" w:rsidR="009A01DE" w:rsidRDefault="009A01DE" w:rsidP="009A01DE">
      <w:pPr>
        <w:pStyle w:val="BodyText"/>
      </w:pPr>
      <w:r w:rsidRPr="001430DF">
        <w:t xml:space="preserve">Unless the installer is specifically instructed not to, JClass ServerReport Designer is automatically installed with the JClass ServerReport installation. To launch the designer, simply double click the jcsreport-designer.bat or </w:t>
      </w:r>
      <w:r w:rsidRPr="001430DF">
        <w:rPr>
          <w:i/>
        </w:rPr>
        <w:t>jcsreport-designer.sh file</w:t>
      </w:r>
      <w:r w:rsidRPr="001430DF">
        <w:t xml:space="preserve">, located in your </w:t>
      </w:r>
      <w:r w:rsidRPr="001430DF">
        <w:rPr>
          <w:i/>
        </w:rPr>
        <w:t>JCLASS_SERVER_HOME/bin</w:t>
      </w:r>
      <w:r w:rsidRPr="001430DF">
        <w:t xml:space="preserve"> directory. The JClass ServerReport Designer splash screen is displayed. </w:t>
      </w:r>
    </w:p>
    <w:p w14:paraId="0E4F1CD4" w14:textId="77777777" w:rsidR="009A01DE" w:rsidRDefault="009A01DE" w:rsidP="009A01DE">
      <w:pPr>
        <w:pStyle w:val="BodyText"/>
      </w:pPr>
    </w:p>
    <w:p w14:paraId="0C11AEFC" w14:textId="77777777" w:rsidR="009A01DE" w:rsidRPr="001430DF" w:rsidRDefault="009A01DE" w:rsidP="009A01DE">
      <w:pPr>
        <w:pStyle w:val="BodyText"/>
        <w:rPr>
          <w:rStyle w:val="SC22311358"/>
        </w:rPr>
      </w:pPr>
      <w:r w:rsidRPr="001430DF">
        <w:t xml:space="preserve">Note: On Windows systems, you can select </w:t>
      </w:r>
      <w:r w:rsidRPr="001430DF">
        <w:rPr>
          <w:b/>
        </w:rPr>
        <w:t>JClass ServerReport Designer from the Start &gt; Programs &gt; JClass ServerViews &gt; JClass ServerReport</w:t>
      </w:r>
      <w:r w:rsidRPr="001430DF">
        <w:t xml:space="preserve"> menu.</w:t>
      </w:r>
      <w:r w:rsidRPr="001430DF">
        <w:rPr>
          <w:rStyle w:val="SC22311358"/>
        </w:rPr>
        <w:t xml:space="preserve"> </w:t>
      </w:r>
    </w:p>
    <w:p w14:paraId="1D72B558" w14:textId="77777777" w:rsidR="009A01DE" w:rsidRDefault="009A01DE" w:rsidP="009A01DE">
      <w:pPr>
        <w:pStyle w:val="BodyText"/>
        <w:rPr>
          <w:rStyle w:val="SC22311358"/>
        </w:rPr>
      </w:pPr>
    </w:p>
    <w:p w14:paraId="54A3A27F" w14:textId="77777777" w:rsidR="009A01DE" w:rsidRPr="001430DF" w:rsidRDefault="009A01DE" w:rsidP="009A01DE">
      <w:pPr>
        <w:pStyle w:val="BodyText"/>
        <w:rPr>
          <w:rFonts w:ascii="Arial Narrow" w:hAnsi="Arial Narrow"/>
          <w:b/>
          <w:sz w:val="24"/>
        </w:rPr>
      </w:pPr>
      <w:r w:rsidRPr="001430DF">
        <w:rPr>
          <w:rStyle w:val="SC22311358"/>
          <w:rFonts w:ascii="Arial Narrow" w:hAnsi="Arial Narrow"/>
          <w:b/>
          <w:sz w:val="24"/>
        </w:rPr>
        <w:t>The Welcome window</w:t>
      </w:r>
    </w:p>
    <w:p w14:paraId="249DBE73" w14:textId="77777777" w:rsidR="009A01DE" w:rsidRDefault="009A01DE" w:rsidP="009A01DE">
      <w:pPr>
        <w:pStyle w:val="BodyText"/>
        <w:rPr>
          <w:rStyle w:val="SC22311358"/>
        </w:rPr>
      </w:pPr>
      <w:r w:rsidRPr="001430DF">
        <w:rPr>
          <w:rStyle w:val="SC22311358"/>
        </w:rPr>
        <w:t>Once you have successfully launched JClass ServerReport Designer, the Welcome window allows you to quickly start designing your document. From this menu, you can choose to open</w:t>
      </w:r>
      <w:r>
        <w:rPr>
          <w:rStyle w:val="SC22311358"/>
        </w:rPr>
        <w:t xml:space="preserve"> </w:t>
      </w:r>
      <w:r w:rsidRPr="001430DF">
        <w:rPr>
          <w:rStyle w:val="SC22311358"/>
        </w:rPr>
        <w:t>an existing file, create a new document, create document styles, or open the last file that was worked on, simply by clicking the appropriate button.</w:t>
      </w:r>
    </w:p>
    <w:p w14:paraId="52A01339" w14:textId="77777777" w:rsidR="009A01DE" w:rsidRDefault="009A01DE" w:rsidP="009A01DE">
      <w:pPr>
        <w:pStyle w:val="BodyText"/>
      </w:pPr>
      <w:r w:rsidRPr="001430DF">
        <w:rPr>
          <w:noProof/>
        </w:rPr>
        <w:lastRenderedPageBreak/>
        <w:drawing>
          <wp:inline distT="0" distB="0" distL="0" distR="0" wp14:anchorId="08034378" wp14:editId="0040051A">
            <wp:extent cx="2424900" cy="1895475"/>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47711" cy="1913306"/>
                    </a:xfrm>
                    <a:prstGeom prst="rect">
                      <a:avLst/>
                    </a:prstGeom>
                    <a:noFill/>
                    <a:ln>
                      <a:noFill/>
                    </a:ln>
                  </pic:spPr>
                </pic:pic>
              </a:graphicData>
            </a:graphic>
          </wp:inline>
        </w:drawing>
      </w:r>
    </w:p>
    <w:p w14:paraId="620E5C8E" w14:textId="77777777" w:rsidR="009A01DE" w:rsidRPr="009A01DE" w:rsidRDefault="009A01DE" w:rsidP="009A01DE">
      <w:pPr>
        <w:pStyle w:val="BodyText"/>
        <w:rPr>
          <w:rFonts w:ascii="Arial Narrow" w:hAnsi="Arial Narrow"/>
          <w:i/>
        </w:rPr>
      </w:pPr>
      <w:r w:rsidRPr="009A01DE">
        <w:rPr>
          <w:rFonts w:ascii="Arial Narrow" w:hAnsi="Arial Narrow"/>
          <w:i/>
        </w:rPr>
        <w:t>Figure 59    The Welcome window.</w:t>
      </w:r>
    </w:p>
    <w:p w14:paraId="5C018E2C" w14:textId="77777777" w:rsidR="009A01DE" w:rsidRDefault="009A01DE" w:rsidP="009A01DE">
      <w:pPr>
        <w:pStyle w:val="BodyText"/>
        <w:rPr>
          <w:b/>
          <w:bCs/>
        </w:rPr>
      </w:pPr>
    </w:p>
    <w:p w14:paraId="42B81EFA" w14:textId="77777777" w:rsidR="009A01DE" w:rsidRDefault="009A01DE" w:rsidP="009A01DE">
      <w:pPr>
        <w:pStyle w:val="BodyText"/>
      </w:pPr>
      <w:r>
        <w:rPr>
          <w:b/>
          <w:bCs/>
        </w:rPr>
        <w:t xml:space="preserve">Note: </w:t>
      </w:r>
      <w:r>
        <w:t xml:space="preserve">Selecting the </w:t>
      </w:r>
      <w:r>
        <w:rPr>
          <w:b/>
          <w:bCs/>
        </w:rPr>
        <w:t xml:space="preserve">Do not show this dialog again </w:t>
      </w:r>
      <w:r>
        <w:t xml:space="preserve">checkbox will stop the </w:t>
      </w:r>
      <w:r>
        <w:rPr>
          <w:i/>
          <w:iCs/>
        </w:rPr>
        <w:t xml:space="preserve">Welcome </w:t>
      </w:r>
      <w:r>
        <w:t xml:space="preserve">window from appearing. You can also edit this property in your preferences; for more information, see </w:t>
      </w:r>
      <w:r w:rsidRPr="001430DF">
        <w:rPr>
          <w:color w:val="0000FF"/>
        </w:rPr>
        <w:t xml:space="preserve">Selecting Show options </w:t>
      </w:r>
      <w:r>
        <w:t xml:space="preserve">in Section 15.4.11, </w:t>
      </w:r>
      <w:r w:rsidRPr="001430DF">
        <w:rPr>
          <w:color w:val="0000FF"/>
        </w:rPr>
        <w:t>Setting your preferences</w:t>
      </w:r>
      <w:r>
        <w:t>.</w:t>
      </w:r>
    </w:p>
    <w:p w14:paraId="2C89335D" w14:textId="77777777" w:rsidR="009A01DE" w:rsidRDefault="009A01DE" w:rsidP="009A01DE">
      <w:pPr>
        <w:pStyle w:val="BodyText"/>
        <w:rPr>
          <w:rStyle w:val="SC22311304"/>
          <w:sz w:val="23"/>
          <w:szCs w:val="23"/>
        </w:rPr>
      </w:pPr>
    </w:p>
    <w:p w14:paraId="268448C2" w14:textId="77777777" w:rsidR="009A01DE" w:rsidRPr="007334FF" w:rsidRDefault="009A01DE" w:rsidP="007334FF">
      <w:pPr>
        <w:pStyle w:val="Heading2"/>
      </w:pPr>
      <w:bookmarkStart w:id="104" w:name="_Toc3302923"/>
      <w:r w:rsidRPr="007334FF">
        <w:rPr>
          <w:rStyle w:val="SC22311304"/>
          <w:rFonts w:cs="Arial"/>
          <w:b/>
          <w:bCs/>
          <w:color w:val="auto"/>
        </w:rPr>
        <w:t xml:space="preserve">15.3 </w:t>
      </w:r>
      <w:r w:rsidRPr="007334FF">
        <w:rPr>
          <w:rStyle w:val="SC22311304"/>
          <w:rFonts w:cs="Arial"/>
          <w:b/>
          <w:bCs/>
          <w:color w:val="auto"/>
        </w:rPr>
        <w:tab/>
        <w:t>The Tool Bar</w:t>
      </w:r>
      <w:bookmarkEnd w:id="104"/>
      <w:r w:rsidRPr="007334FF">
        <w:rPr>
          <w:rStyle w:val="SC22311304"/>
          <w:rFonts w:cs="Arial"/>
          <w:b/>
          <w:bCs/>
          <w:color w:val="auto"/>
        </w:rPr>
        <w:t xml:space="preserve"> </w:t>
      </w:r>
    </w:p>
    <w:p w14:paraId="3BE80960" w14:textId="77777777" w:rsidR="009A01DE" w:rsidRDefault="009A01DE" w:rsidP="009A01DE">
      <w:pPr>
        <w:pStyle w:val="BodyText"/>
      </w:pPr>
      <w:r>
        <w:t>JClass ServerReport Designer comes equipped with a tool bar for easy access to common functions.</w:t>
      </w:r>
    </w:p>
    <w:p w14:paraId="4FBC8BFB" w14:textId="77777777" w:rsidR="009A01DE" w:rsidRDefault="009A01DE" w:rsidP="009A01DE">
      <w:pPr>
        <w:pStyle w:val="BodyText"/>
      </w:pPr>
    </w:p>
    <w:p w14:paraId="0F52E970" w14:textId="77777777" w:rsidR="009A01DE" w:rsidRDefault="009A01DE" w:rsidP="009A01DE">
      <w:pPr>
        <w:pStyle w:val="BodyText"/>
        <w:rPr>
          <w:rStyle w:val="SC22311304"/>
          <w:sz w:val="23"/>
          <w:szCs w:val="23"/>
        </w:rPr>
      </w:pPr>
      <w:r>
        <w:rPr>
          <w:i/>
          <w:noProof/>
        </w:rPr>
        <w:drawing>
          <wp:inline distT="0" distB="0" distL="0" distR="0" wp14:anchorId="331053E5" wp14:editId="146F3A6F">
            <wp:extent cx="4295775" cy="1400104"/>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317160" cy="1407074"/>
                    </a:xfrm>
                    <a:prstGeom prst="rect">
                      <a:avLst/>
                    </a:prstGeom>
                    <a:noFill/>
                    <a:ln>
                      <a:noFill/>
                    </a:ln>
                  </pic:spPr>
                </pic:pic>
              </a:graphicData>
            </a:graphic>
          </wp:inline>
        </w:drawing>
      </w:r>
    </w:p>
    <w:p w14:paraId="7AD22B93" w14:textId="77777777" w:rsidR="009A01DE" w:rsidRPr="007334FF" w:rsidRDefault="009A01DE" w:rsidP="007334FF">
      <w:pPr>
        <w:pStyle w:val="Heading2"/>
      </w:pPr>
      <w:bookmarkStart w:id="105" w:name="_Toc3302924"/>
      <w:r w:rsidRPr="007334FF">
        <w:rPr>
          <w:rStyle w:val="SC22311304"/>
          <w:rFonts w:cs="Arial"/>
          <w:b/>
          <w:bCs/>
          <w:color w:val="auto"/>
        </w:rPr>
        <w:t xml:space="preserve">15.4 </w:t>
      </w:r>
      <w:r w:rsidRPr="007334FF">
        <w:rPr>
          <w:rStyle w:val="SC22311304"/>
          <w:rFonts w:cs="Arial"/>
          <w:b/>
          <w:bCs/>
          <w:color w:val="auto"/>
        </w:rPr>
        <w:tab/>
        <w:t>The File Menu</w:t>
      </w:r>
      <w:bookmarkEnd w:id="105"/>
      <w:r w:rsidRPr="007334FF">
        <w:rPr>
          <w:rStyle w:val="SC22311304"/>
          <w:rFonts w:cs="Arial"/>
          <w:b/>
          <w:bCs/>
          <w:color w:val="auto"/>
        </w:rPr>
        <w:t xml:space="preserve"> </w:t>
      </w:r>
    </w:p>
    <w:p w14:paraId="6BDEA7F3" w14:textId="77777777" w:rsidR="009A01DE" w:rsidRDefault="009A01DE" w:rsidP="009A01DE">
      <w:pPr>
        <w:pStyle w:val="BodyText"/>
      </w:pPr>
      <w:r>
        <w:t xml:space="preserve">The </w:t>
      </w:r>
      <w:r>
        <w:rPr>
          <w:b/>
          <w:bCs/>
        </w:rPr>
        <w:t xml:space="preserve">File </w:t>
      </w:r>
      <w:r>
        <w:t>menu is your basic starting point for JClass ServerReport Designer. This menu will help you open files, create new documents, and save your changes, and also has a history list of the last four documents that have been opened in JClass ServerReport Designer.</w:t>
      </w:r>
    </w:p>
    <w:p w14:paraId="57DE17BA" w14:textId="77777777" w:rsidR="009A01DE" w:rsidRDefault="009A01DE" w:rsidP="009A01DE">
      <w:pPr>
        <w:pStyle w:val="BodyText"/>
      </w:pPr>
      <w:r w:rsidRPr="001430DF">
        <w:rPr>
          <w:noProof/>
        </w:rPr>
        <w:lastRenderedPageBreak/>
        <w:drawing>
          <wp:inline distT="0" distB="0" distL="0" distR="0" wp14:anchorId="0A2165B5" wp14:editId="3E4778C4">
            <wp:extent cx="996165" cy="148590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004433" cy="1498233"/>
                    </a:xfrm>
                    <a:prstGeom prst="rect">
                      <a:avLst/>
                    </a:prstGeom>
                    <a:noFill/>
                    <a:ln>
                      <a:noFill/>
                    </a:ln>
                  </pic:spPr>
                </pic:pic>
              </a:graphicData>
            </a:graphic>
          </wp:inline>
        </w:drawing>
      </w:r>
    </w:p>
    <w:p w14:paraId="7E411D8C" w14:textId="77777777" w:rsidR="009A01DE" w:rsidRPr="009A01DE" w:rsidRDefault="009A01DE" w:rsidP="009A01DE">
      <w:pPr>
        <w:pStyle w:val="BodyText"/>
        <w:rPr>
          <w:rFonts w:ascii="Arial Narrow" w:hAnsi="Arial Narrow"/>
          <w:i/>
        </w:rPr>
      </w:pPr>
      <w:r w:rsidRPr="009A01DE">
        <w:rPr>
          <w:rFonts w:ascii="Arial Narrow" w:hAnsi="Arial Narrow"/>
          <w:i/>
        </w:rPr>
        <w:t>Figure 60    The File Menu in JClass ServerReport Designer.</w:t>
      </w:r>
    </w:p>
    <w:p w14:paraId="2317820A" w14:textId="77777777" w:rsidR="009A01DE" w:rsidRDefault="009A01DE" w:rsidP="009A01DE">
      <w:pPr>
        <w:pStyle w:val="BodyText"/>
      </w:pPr>
    </w:p>
    <w:p w14:paraId="57E48EFA" w14:textId="77777777" w:rsidR="009A01DE" w:rsidRDefault="009A01DE" w:rsidP="009A01DE">
      <w:pPr>
        <w:pStyle w:val="BodyText"/>
      </w:pPr>
      <w:r>
        <w:t xml:space="preserve">The following procedures can be accomplished through the </w:t>
      </w:r>
      <w:r>
        <w:rPr>
          <w:b/>
          <w:bCs/>
        </w:rPr>
        <w:t xml:space="preserve">File </w:t>
      </w:r>
      <w:r>
        <w:t>menu:</w:t>
      </w:r>
    </w:p>
    <w:p w14:paraId="764DE263" w14:textId="77777777" w:rsidR="009A01DE" w:rsidRDefault="009A01DE" w:rsidP="009A01DE">
      <w:pPr>
        <w:pStyle w:val="BodyText"/>
      </w:pPr>
    </w:p>
    <w:p w14:paraId="24F2DA71" w14:textId="77777777" w:rsidR="009A01DE" w:rsidRDefault="009A01DE" w:rsidP="009A01DE">
      <w:pPr>
        <w:pStyle w:val="BodyText"/>
        <w:rPr>
          <w:i/>
        </w:rPr>
      </w:pPr>
      <w:r>
        <w:rPr>
          <w:i/>
          <w:noProof/>
        </w:rPr>
        <w:drawing>
          <wp:inline distT="0" distB="0" distL="0" distR="0" wp14:anchorId="56F0D0E4" wp14:editId="6F8AA4ED">
            <wp:extent cx="4122729" cy="247650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47301" cy="2491260"/>
                    </a:xfrm>
                    <a:prstGeom prst="rect">
                      <a:avLst/>
                    </a:prstGeom>
                    <a:noFill/>
                    <a:ln>
                      <a:noFill/>
                    </a:ln>
                  </pic:spPr>
                </pic:pic>
              </a:graphicData>
            </a:graphic>
          </wp:inline>
        </w:drawing>
      </w:r>
    </w:p>
    <w:p w14:paraId="13B2D8E0" w14:textId="77777777" w:rsidR="009A01DE" w:rsidRPr="00C45468" w:rsidRDefault="009A01DE" w:rsidP="009A01DE">
      <w:pPr>
        <w:pStyle w:val="Heading3"/>
      </w:pPr>
      <w:r w:rsidRPr="00C45468">
        <w:t>15.4.1</w:t>
      </w:r>
      <w:r>
        <w:tab/>
      </w:r>
      <w:r w:rsidRPr="00C45468">
        <w:t xml:space="preserve">Designing a new page template </w:t>
      </w:r>
    </w:p>
    <w:p w14:paraId="4F36C937" w14:textId="77777777" w:rsidR="009A01DE" w:rsidRDefault="009A01DE" w:rsidP="009A01DE">
      <w:pPr>
        <w:pStyle w:val="BodyText"/>
        <w:rPr>
          <w:rFonts w:eastAsiaTheme="minorHAnsi"/>
          <w:b/>
          <w:bCs/>
          <w:color w:val="000000"/>
        </w:rPr>
      </w:pPr>
    </w:p>
    <w:p w14:paraId="03D21388" w14:textId="77777777" w:rsidR="009A01DE" w:rsidRDefault="009A01DE" w:rsidP="009A01DE">
      <w:pPr>
        <w:pStyle w:val="BodyText"/>
        <w:rPr>
          <w:rFonts w:ascii="Arial" w:eastAsiaTheme="minorHAnsi" w:hAnsi="Arial" w:cs="Arial"/>
          <w:color w:val="000000"/>
          <w:sz w:val="14"/>
          <w:szCs w:val="14"/>
        </w:rPr>
      </w:pPr>
      <w:r w:rsidRPr="00C45468">
        <w:rPr>
          <w:rFonts w:eastAsiaTheme="minorHAnsi"/>
          <w:b/>
          <w:bCs/>
          <w:color w:val="000000"/>
        </w:rPr>
        <w:t xml:space="preserve">Note: </w:t>
      </w:r>
      <w:r w:rsidRPr="00C45468">
        <w:rPr>
          <w:rFonts w:eastAsiaTheme="minorHAnsi"/>
          <w:color w:val="000000"/>
        </w:rPr>
        <w:t>If you already have a file open in JClass ServerReport Designer with unsaved changes, you will be prompted to save the current document.</w:t>
      </w:r>
      <w:r w:rsidRPr="00C45468">
        <w:rPr>
          <w:rFonts w:ascii="Arial" w:eastAsiaTheme="minorHAnsi" w:hAnsi="Arial" w:cs="Arial"/>
          <w:color w:val="000000"/>
          <w:sz w:val="14"/>
          <w:szCs w:val="14"/>
        </w:rPr>
        <w:t xml:space="preserve"> </w:t>
      </w:r>
    </w:p>
    <w:p w14:paraId="2D440600" w14:textId="77777777" w:rsidR="009A01DE" w:rsidRPr="00C45468" w:rsidRDefault="009A01DE" w:rsidP="009A01DE">
      <w:pPr>
        <w:pStyle w:val="BodyText"/>
        <w:numPr>
          <w:ilvl w:val="0"/>
          <w:numId w:val="81"/>
        </w:numPr>
        <w:ind w:left="2520"/>
        <w:rPr>
          <w:i/>
        </w:rPr>
      </w:pPr>
      <w:r w:rsidRPr="00C45468">
        <w:rPr>
          <w:rFonts w:eastAsiaTheme="minorHAnsi"/>
          <w:color w:val="000000"/>
        </w:rPr>
        <w:t xml:space="preserve">From the </w:t>
      </w:r>
      <w:r w:rsidRPr="00C45468">
        <w:rPr>
          <w:rFonts w:eastAsiaTheme="minorHAnsi"/>
          <w:b/>
          <w:bCs/>
          <w:color w:val="000000"/>
        </w:rPr>
        <w:t xml:space="preserve">File </w:t>
      </w:r>
      <w:r w:rsidRPr="00C45468">
        <w:rPr>
          <w:rFonts w:eastAsiaTheme="minorHAnsi"/>
          <w:color w:val="000000"/>
        </w:rPr>
        <w:t xml:space="preserve">menu, select </w:t>
      </w:r>
      <w:r w:rsidRPr="00C45468">
        <w:rPr>
          <w:rFonts w:eastAsiaTheme="minorHAnsi"/>
          <w:b/>
          <w:bCs/>
          <w:color w:val="000000"/>
        </w:rPr>
        <w:t>New</w:t>
      </w:r>
      <w:r w:rsidRPr="00C45468">
        <w:rPr>
          <w:rFonts w:eastAsiaTheme="minorHAnsi"/>
          <w:color w:val="000000"/>
        </w:rPr>
        <w:t xml:space="preserve">, then </w:t>
      </w:r>
      <w:r w:rsidRPr="00C45468">
        <w:rPr>
          <w:rFonts w:eastAsiaTheme="minorHAnsi"/>
          <w:b/>
          <w:bCs/>
          <w:color w:val="000000"/>
        </w:rPr>
        <w:t>Page Template</w:t>
      </w:r>
      <w:r w:rsidRPr="00C45468">
        <w:rPr>
          <w:rFonts w:eastAsiaTheme="minorHAnsi"/>
          <w:color w:val="000000"/>
        </w:rPr>
        <w:t>.</w:t>
      </w:r>
    </w:p>
    <w:p w14:paraId="25A6ED51" w14:textId="77777777" w:rsidR="009A01DE" w:rsidRDefault="009A01DE" w:rsidP="009A01DE">
      <w:pPr>
        <w:pStyle w:val="BodyText"/>
        <w:ind w:left="2520"/>
        <w:rPr>
          <w:i/>
        </w:rPr>
      </w:pPr>
    </w:p>
    <w:p w14:paraId="0FEB0290" w14:textId="77777777" w:rsidR="009A01DE" w:rsidRPr="007334FF" w:rsidRDefault="009A01DE" w:rsidP="007334FF">
      <w:pPr>
        <w:pStyle w:val="Heading3"/>
      </w:pPr>
      <w:r w:rsidRPr="007334FF">
        <w:rPr>
          <w:rStyle w:val="SC22311305"/>
          <w:rFonts w:cs="Arial"/>
          <w:b/>
          <w:bCs/>
          <w:color w:val="auto"/>
          <w:sz w:val="24"/>
          <w:szCs w:val="28"/>
        </w:rPr>
        <w:t>15.4.2</w:t>
      </w:r>
      <w:r w:rsidRPr="007334FF">
        <w:rPr>
          <w:rStyle w:val="SC22311305"/>
          <w:rFonts w:cs="Arial"/>
          <w:b/>
          <w:bCs/>
          <w:color w:val="auto"/>
          <w:sz w:val="24"/>
          <w:szCs w:val="28"/>
        </w:rPr>
        <w:tab/>
        <w:t xml:space="preserve">Designing a new document </w:t>
      </w:r>
    </w:p>
    <w:p w14:paraId="45CE0263" w14:textId="77777777" w:rsidR="009A01DE" w:rsidRDefault="009A01DE" w:rsidP="009A01DE">
      <w:pPr>
        <w:pStyle w:val="BodyText"/>
      </w:pPr>
    </w:p>
    <w:p w14:paraId="0B3E7306" w14:textId="77777777" w:rsidR="009A01DE" w:rsidRDefault="009A01DE" w:rsidP="009A01DE">
      <w:pPr>
        <w:pStyle w:val="BodyText"/>
      </w:pPr>
      <w:r w:rsidRPr="00C45468">
        <w:rPr>
          <w:b/>
        </w:rPr>
        <w:t>Note</w:t>
      </w:r>
      <w:r w:rsidRPr="00C45468">
        <w:t>: If you already have a file open in JClass ServerReport Designer with unsaved changes, you will be prompted to save the current document.</w:t>
      </w:r>
    </w:p>
    <w:p w14:paraId="75CF6599" w14:textId="77777777" w:rsidR="009A01DE" w:rsidRDefault="009A01DE" w:rsidP="009A01DE">
      <w:pPr>
        <w:pStyle w:val="BodyText"/>
        <w:numPr>
          <w:ilvl w:val="0"/>
          <w:numId w:val="82"/>
        </w:numPr>
        <w:ind w:left="2520"/>
      </w:pPr>
      <w:r w:rsidRPr="00C45468">
        <w:t>From the File menu, select New, then Document.</w:t>
      </w:r>
    </w:p>
    <w:p w14:paraId="3079962B" w14:textId="77777777" w:rsidR="009A01DE" w:rsidRDefault="009A01DE" w:rsidP="009A01DE">
      <w:pPr>
        <w:pStyle w:val="SP22286724"/>
        <w:ind w:right="240"/>
        <w:jc w:val="right"/>
        <w:rPr>
          <w:rFonts w:cs="NNMKF E+ Helvetica"/>
          <w:color w:val="000000"/>
        </w:rPr>
      </w:pPr>
    </w:p>
    <w:p w14:paraId="4382C590" w14:textId="77777777" w:rsidR="009A01DE" w:rsidRDefault="009A01DE" w:rsidP="009A01DE">
      <w:pPr>
        <w:pStyle w:val="SP22286743"/>
        <w:spacing w:after="80"/>
        <w:ind w:left="1440" w:firstLine="1440"/>
        <w:jc w:val="center"/>
        <w:rPr>
          <w:rFonts w:cs="NNMKF E+ Helvetica"/>
          <w:color w:val="000000"/>
        </w:rPr>
      </w:pPr>
    </w:p>
    <w:p w14:paraId="0AE20C44" w14:textId="77777777" w:rsidR="009A01DE" w:rsidRPr="007334FF" w:rsidRDefault="009A01DE" w:rsidP="007334FF">
      <w:pPr>
        <w:pStyle w:val="Heading3"/>
      </w:pPr>
      <w:r w:rsidRPr="007334FF">
        <w:rPr>
          <w:rStyle w:val="SC22311305"/>
          <w:rFonts w:cs="Arial"/>
          <w:b/>
          <w:bCs/>
          <w:color w:val="auto"/>
          <w:sz w:val="24"/>
          <w:szCs w:val="28"/>
        </w:rPr>
        <w:lastRenderedPageBreak/>
        <w:t>15.4.3</w:t>
      </w:r>
      <w:r w:rsidRPr="007334FF">
        <w:rPr>
          <w:rStyle w:val="SC22311305"/>
          <w:rFonts w:cs="Arial"/>
          <w:b/>
          <w:bCs/>
          <w:color w:val="auto"/>
          <w:sz w:val="24"/>
          <w:szCs w:val="28"/>
        </w:rPr>
        <w:tab/>
        <w:t xml:space="preserve">Designing new document styles </w:t>
      </w:r>
    </w:p>
    <w:p w14:paraId="1CFD5636" w14:textId="77777777" w:rsidR="009A01DE" w:rsidRDefault="009A01DE" w:rsidP="009A01DE">
      <w:pPr>
        <w:pStyle w:val="BodyText"/>
      </w:pPr>
    </w:p>
    <w:p w14:paraId="3DE1105D" w14:textId="77777777" w:rsidR="009A01DE" w:rsidRDefault="009A01DE" w:rsidP="009A01DE">
      <w:pPr>
        <w:pStyle w:val="BodyText"/>
      </w:pPr>
      <w:r w:rsidRPr="00C45468">
        <w:rPr>
          <w:b/>
        </w:rPr>
        <w:t>Note</w:t>
      </w:r>
      <w:r w:rsidRPr="00C45468">
        <w:t>: If you already have a file open in JClass ServerReport Designer with unsaved changes, you will be prompted to save the current document.</w:t>
      </w:r>
    </w:p>
    <w:p w14:paraId="7E3D82D8" w14:textId="77777777" w:rsidR="009A01DE" w:rsidRPr="00C45468" w:rsidRDefault="009A01DE" w:rsidP="009A01DE">
      <w:pPr>
        <w:pStyle w:val="BodyText"/>
        <w:numPr>
          <w:ilvl w:val="0"/>
          <w:numId w:val="82"/>
        </w:numPr>
        <w:ind w:left="2520"/>
      </w:pPr>
      <w:r w:rsidRPr="00C45468">
        <w:rPr>
          <w:rFonts w:eastAsia="NNMKO G+ Zapf Dingbats"/>
        </w:rPr>
        <w:t xml:space="preserve">From the </w:t>
      </w:r>
      <w:r w:rsidRPr="00C45468">
        <w:rPr>
          <w:rFonts w:eastAsia="NNMKO G+ Zapf Dingbats"/>
          <w:b/>
          <w:bCs/>
        </w:rPr>
        <w:t xml:space="preserve">File </w:t>
      </w:r>
      <w:r w:rsidRPr="00C45468">
        <w:rPr>
          <w:rFonts w:eastAsia="NNMKO G+ Zapf Dingbats"/>
        </w:rPr>
        <w:t xml:space="preserve">menu, select </w:t>
      </w:r>
      <w:r w:rsidRPr="00C45468">
        <w:rPr>
          <w:rFonts w:eastAsia="NNMKO G+ Zapf Dingbats"/>
          <w:b/>
          <w:bCs/>
        </w:rPr>
        <w:t>New</w:t>
      </w:r>
      <w:r w:rsidRPr="00C45468">
        <w:rPr>
          <w:rFonts w:eastAsia="NNMKO G+ Zapf Dingbats"/>
        </w:rPr>
        <w:t xml:space="preserve">, then </w:t>
      </w:r>
      <w:r w:rsidRPr="00C45468">
        <w:rPr>
          <w:rFonts w:eastAsia="NNMKO G+ Zapf Dingbats"/>
          <w:b/>
          <w:bCs/>
        </w:rPr>
        <w:t>Document Styles</w:t>
      </w:r>
      <w:r w:rsidRPr="00C45468">
        <w:rPr>
          <w:rFonts w:eastAsia="NNMKO G+ Zapf Dingbats"/>
        </w:rPr>
        <w:t>.</w:t>
      </w:r>
    </w:p>
    <w:p w14:paraId="18D1881D" w14:textId="77777777" w:rsidR="009A01DE" w:rsidRPr="007334FF" w:rsidRDefault="009A01DE" w:rsidP="007334FF">
      <w:pPr>
        <w:pStyle w:val="Heading3"/>
      </w:pPr>
      <w:r w:rsidRPr="007334FF">
        <w:rPr>
          <w:rStyle w:val="SC22311305"/>
          <w:rFonts w:cs="Arial"/>
          <w:b/>
          <w:bCs/>
          <w:color w:val="auto"/>
          <w:sz w:val="24"/>
          <w:szCs w:val="28"/>
        </w:rPr>
        <w:t>15.4.4</w:t>
      </w:r>
      <w:r w:rsidRPr="007334FF">
        <w:rPr>
          <w:rStyle w:val="SC22311305"/>
          <w:rFonts w:cs="Arial"/>
          <w:b/>
          <w:bCs/>
          <w:color w:val="auto"/>
          <w:sz w:val="24"/>
          <w:szCs w:val="28"/>
        </w:rPr>
        <w:tab/>
        <w:t xml:space="preserve">Designing a new text style </w:t>
      </w:r>
    </w:p>
    <w:p w14:paraId="395F8CE3" w14:textId="77777777" w:rsidR="009A01DE" w:rsidRDefault="009A01DE" w:rsidP="009A01DE">
      <w:pPr>
        <w:pStyle w:val="BodyText"/>
        <w:rPr>
          <w:b/>
          <w:bCs/>
        </w:rPr>
      </w:pPr>
    </w:p>
    <w:p w14:paraId="21ACBDD4" w14:textId="77777777" w:rsidR="009A01DE" w:rsidRDefault="009A01DE" w:rsidP="009A01DE">
      <w:pPr>
        <w:pStyle w:val="BodyText"/>
      </w:pPr>
      <w:r>
        <w:rPr>
          <w:b/>
          <w:bCs/>
        </w:rPr>
        <w:t xml:space="preserve">Note: </w:t>
      </w:r>
      <w:r>
        <w:t>If you already have a file open in JClass ServerReport Designer with unsaved changes, you will be prompted to save the current document.</w:t>
      </w:r>
    </w:p>
    <w:p w14:paraId="7AFB2DED" w14:textId="77777777" w:rsidR="009A01DE" w:rsidRPr="00C45468" w:rsidRDefault="009A01DE" w:rsidP="009A01DE">
      <w:pPr>
        <w:pStyle w:val="BodyText"/>
        <w:numPr>
          <w:ilvl w:val="0"/>
          <w:numId w:val="82"/>
        </w:numPr>
        <w:ind w:left="2520"/>
      </w:pPr>
      <w:r w:rsidRPr="00C45468">
        <w:rPr>
          <w:rFonts w:eastAsia="NNMKO G+ Zapf Dingbats"/>
        </w:rPr>
        <w:t xml:space="preserve">From the </w:t>
      </w:r>
      <w:r w:rsidRPr="00C45468">
        <w:rPr>
          <w:rFonts w:eastAsia="NNMKO G+ Zapf Dingbats"/>
          <w:b/>
          <w:bCs/>
        </w:rPr>
        <w:t xml:space="preserve">File </w:t>
      </w:r>
      <w:r w:rsidRPr="00C45468">
        <w:rPr>
          <w:rFonts w:eastAsia="NNMKO G+ Zapf Dingbats"/>
        </w:rPr>
        <w:t xml:space="preserve">menu, select </w:t>
      </w:r>
      <w:r w:rsidRPr="00C45468">
        <w:rPr>
          <w:rFonts w:eastAsia="NNMKO G+ Zapf Dingbats"/>
          <w:b/>
          <w:bCs/>
        </w:rPr>
        <w:t>New</w:t>
      </w:r>
      <w:r w:rsidRPr="00C45468">
        <w:rPr>
          <w:rFonts w:eastAsia="NNMKO G+ Zapf Dingbats"/>
        </w:rPr>
        <w:t xml:space="preserve">, then </w:t>
      </w:r>
      <w:r w:rsidRPr="00C45468">
        <w:rPr>
          <w:rFonts w:eastAsia="NNMKO G+ Zapf Dingbats"/>
          <w:b/>
          <w:bCs/>
        </w:rPr>
        <w:t>Text Style</w:t>
      </w:r>
      <w:r w:rsidRPr="00C45468">
        <w:rPr>
          <w:rFonts w:eastAsia="NNMKO G+ Zapf Dingbats"/>
        </w:rPr>
        <w:t>.</w:t>
      </w:r>
    </w:p>
    <w:p w14:paraId="111DDAFB" w14:textId="77777777" w:rsidR="009A01DE" w:rsidRPr="007334FF" w:rsidRDefault="009A01DE" w:rsidP="007334FF">
      <w:pPr>
        <w:pStyle w:val="Heading3"/>
      </w:pPr>
      <w:r w:rsidRPr="007334FF">
        <w:rPr>
          <w:rStyle w:val="SC22311305"/>
          <w:rFonts w:cs="Arial"/>
          <w:b/>
          <w:bCs/>
          <w:color w:val="auto"/>
          <w:sz w:val="24"/>
          <w:szCs w:val="28"/>
        </w:rPr>
        <w:t>15.4.5</w:t>
      </w:r>
      <w:r w:rsidRPr="007334FF">
        <w:rPr>
          <w:rStyle w:val="SC22311305"/>
          <w:rFonts w:cs="Arial"/>
          <w:b/>
          <w:bCs/>
          <w:color w:val="auto"/>
          <w:sz w:val="24"/>
          <w:szCs w:val="28"/>
        </w:rPr>
        <w:tab/>
        <w:t>Designing a new draw style</w:t>
      </w:r>
    </w:p>
    <w:p w14:paraId="416688A7" w14:textId="77777777" w:rsidR="009A01DE" w:rsidRDefault="009A01DE" w:rsidP="009A01DE">
      <w:pPr>
        <w:pStyle w:val="BodyText"/>
        <w:rPr>
          <w:b/>
          <w:bCs/>
        </w:rPr>
      </w:pPr>
    </w:p>
    <w:p w14:paraId="159554B9" w14:textId="77777777" w:rsidR="009A01DE" w:rsidRDefault="009A01DE" w:rsidP="009A01DE">
      <w:pPr>
        <w:pStyle w:val="BodyText"/>
      </w:pPr>
      <w:r>
        <w:rPr>
          <w:b/>
          <w:bCs/>
        </w:rPr>
        <w:t xml:space="preserve">Note: </w:t>
      </w:r>
      <w:r>
        <w:t>If you already have a file open in JClass ServerReport Designer with unsaved changes, you will be prompted to save the current document.</w:t>
      </w:r>
    </w:p>
    <w:p w14:paraId="1CDFFFD2" w14:textId="77777777" w:rsidR="009A01DE" w:rsidRPr="00C45468" w:rsidRDefault="009A01DE" w:rsidP="009A01DE">
      <w:pPr>
        <w:pStyle w:val="BodyText"/>
        <w:numPr>
          <w:ilvl w:val="0"/>
          <w:numId w:val="82"/>
        </w:numPr>
        <w:ind w:left="2520"/>
      </w:pPr>
      <w:r w:rsidRPr="00C45468">
        <w:rPr>
          <w:rFonts w:eastAsia="NNMKO G+ Zapf Dingbats"/>
        </w:rPr>
        <w:t xml:space="preserve">From the </w:t>
      </w:r>
      <w:r w:rsidRPr="00C45468">
        <w:rPr>
          <w:rFonts w:eastAsia="NNMKO G+ Zapf Dingbats"/>
          <w:b/>
          <w:bCs/>
        </w:rPr>
        <w:t xml:space="preserve">File </w:t>
      </w:r>
      <w:r w:rsidRPr="00C45468">
        <w:rPr>
          <w:rFonts w:eastAsia="NNMKO G+ Zapf Dingbats"/>
        </w:rPr>
        <w:t xml:space="preserve">menu, select </w:t>
      </w:r>
      <w:r w:rsidRPr="00C45468">
        <w:rPr>
          <w:rFonts w:eastAsia="NNMKO G+ Zapf Dingbats"/>
          <w:b/>
          <w:bCs/>
        </w:rPr>
        <w:t>New</w:t>
      </w:r>
      <w:r w:rsidRPr="00C45468">
        <w:rPr>
          <w:rFonts w:eastAsia="NNMKO G+ Zapf Dingbats"/>
        </w:rPr>
        <w:t xml:space="preserve">, then </w:t>
      </w:r>
      <w:r w:rsidRPr="00C45468">
        <w:rPr>
          <w:rFonts w:eastAsia="NNMKO G+ Zapf Dingbats"/>
          <w:b/>
          <w:bCs/>
        </w:rPr>
        <w:t>Draw Style</w:t>
      </w:r>
      <w:r w:rsidRPr="00C45468">
        <w:rPr>
          <w:rFonts w:eastAsia="NNMKO G+ Zapf Dingbats"/>
        </w:rPr>
        <w:t>.</w:t>
      </w:r>
    </w:p>
    <w:p w14:paraId="5865E11F" w14:textId="77777777" w:rsidR="009A01DE" w:rsidRPr="007334FF" w:rsidRDefault="009A01DE" w:rsidP="007334FF">
      <w:pPr>
        <w:pStyle w:val="Heading3"/>
      </w:pPr>
      <w:r w:rsidRPr="007334FF">
        <w:rPr>
          <w:rStyle w:val="SC22311305"/>
          <w:rFonts w:cs="Arial"/>
          <w:b/>
          <w:bCs/>
          <w:color w:val="auto"/>
          <w:sz w:val="24"/>
          <w:szCs w:val="28"/>
        </w:rPr>
        <w:t>15.4.6</w:t>
      </w:r>
      <w:r w:rsidRPr="007334FF">
        <w:rPr>
          <w:rStyle w:val="SC22311305"/>
          <w:rFonts w:cs="Arial"/>
          <w:b/>
          <w:bCs/>
          <w:color w:val="auto"/>
          <w:sz w:val="24"/>
          <w:szCs w:val="28"/>
        </w:rPr>
        <w:tab/>
        <w:t>Designing a new table style</w:t>
      </w:r>
    </w:p>
    <w:p w14:paraId="577A4730" w14:textId="77777777" w:rsidR="009A01DE" w:rsidRDefault="009A01DE" w:rsidP="009A01DE">
      <w:pPr>
        <w:pStyle w:val="BodyText"/>
        <w:rPr>
          <w:b/>
          <w:bCs/>
        </w:rPr>
      </w:pPr>
    </w:p>
    <w:p w14:paraId="0909EFFB" w14:textId="77777777" w:rsidR="009A01DE" w:rsidRDefault="009A01DE" w:rsidP="009A01DE">
      <w:pPr>
        <w:pStyle w:val="BodyText"/>
      </w:pPr>
      <w:r>
        <w:rPr>
          <w:b/>
          <w:bCs/>
        </w:rPr>
        <w:t xml:space="preserve">Note: </w:t>
      </w:r>
      <w:r>
        <w:t>If you already have a file open in JClass ServerReport Designer with unsaved changes, you will be prompted to save the current document.</w:t>
      </w:r>
    </w:p>
    <w:p w14:paraId="5D48271B" w14:textId="77777777" w:rsidR="009A01DE" w:rsidRPr="00C45468" w:rsidRDefault="009A01DE" w:rsidP="009A01DE">
      <w:pPr>
        <w:pStyle w:val="BodyText"/>
        <w:numPr>
          <w:ilvl w:val="0"/>
          <w:numId w:val="82"/>
        </w:numPr>
        <w:ind w:left="2520"/>
      </w:pPr>
      <w:r w:rsidRPr="00C45468">
        <w:rPr>
          <w:rFonts w:eastAsiaTheme="minorHAnsi"/>
        </w:rPr>
        <w:t xml:space="preserve">From the </w:t>
      </w:r>
      <w:r w:rsidRPr="00C45468">
        <w:rPr>
          <w:rFonts w:eastAsiaTheme="minorHAnsi"/>
          <w:b/>
          <w:bCs/>
        </w:rPr>
        <w:t xml:space="preserve">File </w:t>
      </w:r>
      <w:r w:rsidRPr="00C45468">
        <w:rPr>
          <w:rFonts w:eastAsiaTheme="minorHAnsi"/>
        </w:rPr>
        <w:t xml:space="preserve">menu, select </w:t>
      </w:r>
      <w:r w:rsidRPr="00C45468">
        <w:rPr>
          <w:rFonts w:eastAsiaTheme="minorHAnsi"/>
          <w:b/>
          <w:bCs/>
        </w:rPr>
        <w:t>New</w:t>
      </w:r>
      <w:r w:rsidRPr="00C45468">
        <w:rPr>
          <w:rFonts w:eastAsiaTheme="minorHAnsi"/>
        </w:rPr>
        <w:t xml:space="preserve">, then </w:t>
      </w:r>
      <w:r w:rsidRPr="00C45468">
        <w:rPr>
          <w:rFonts w:eastAsiaTheme="minorHAnsi"/>
          <w:b/>
          <w:bCs/>
        </w:rPr>
        <w:t>Table Style</w:t>
      </w:r>
      <w:r w:rsidRPr="00C45468">
        <w:rPr>
          <w:rFonts w:eastAsiaTheme="minorHAnsi"/>
        </w:rPr>
        <w:t>.</w:t>
      </w:r>
    </w:p>
    <w:p w14:paraId="3411161E" w14:textId="77777777" w:rsidR="009A01DE" w:rsidRPr="007334FF" w:rsidRDefault="009A01DE" w:rsidP="007334FF">
      <w:pPr>
        <w:pStyle w:val="Heading3"/>
        <w:rPr>
          <w:rStyle w:val="SC22311305"/>
          <w:rFonts w:cs="Arial"/>
          <w:b/>
          <w:bCs/>
          <w:color w:val="auto"/>
          <w:sz w:val="24"/>
          <w:szCs w:val="28"/>
        </w:rPr>
      </w:pPr>
      <w:r w:rsidRPr="007334FF">
        <w:rPr>
          <w:rStyle w:val="SC22311305"/>
          <w:rFonts w:cs="Arial"/>
          <w:b/>
          <w:bCs/>
          <w:color w:val="auto"/>
          <w:sz w:val="24"/>
          <w:szCs w:val="28"/>
        </w:rPr>
        <w:t>15.4.7</w:t>
      </w:r>
      <w:r w:rsidRPr="007334FF">
        <w:rPr>
          <w:rStyle w:val="SC22311305"/>
          <w:rFonts w:cs="Arial"/>
          <w:b/>
          <w:bCs/>
          <w:color w:val="auto"/>
          <w:sz w:val="24"/>
          <w:szCs w:val="28"/>
        </w:rPr>
        <w:tab/>
        <w:t>Opening a ServerReport XML file</w:t>
      </w:r>
    </w:p>
    <w:p w14:paraId="0E8A588A" w14:textId="77777777" w:rsidR="009A01DE" w:rsidRDefault="009A01DE" w:rsidP="009A01DE">
      <w:pPr>
        <w:pStyle w:val="BodyText"/>
      </w:pPr>
      <w:r>
        <w:rPr>
          <w:rStyle w:val="SC22311358"/>
        </w:rPr>
        <w:t xml:space="preserve">If the file you would like to open appears in the </w:t>
      </w:r>
      <w:r>
        <w:rPr>
          <w:rStyle w:val="SC22311358"/>
          <w:b/>
          <w:bCs/>
        </w:rPr>
        <w:t xml:space="preserve">File </w:t>
      </w:r>
      <w:r>
        <w:rPr>
          <w:rStyle w:val="SC22311358"/>
        </w:rPr>
        <w:t xml:space="preserve">menu’s history list, select it from that list. Otherwise, you will have to navigate to find the file. </w:t>
      </w:r>
    </w:p>
    <w:p w14:paraId="6C735F3A" w14:textId="77777777" w:rsidR="009A01DE" w:rsidRDefault="009A01DE" w:rsidP="009A01DE">
      <w:pPr>
        <w:pStyle w:val="BodyText"/>
        <w:rPr>
          <w:b/>
          <w:bCs/>
        </w:rPr>
      </w:pPr>
    </w:p>
    <w:p w14:paraId="21191DA6" w14:textId="77777777" w:rsidR="009A01DE" w:rsidRDefault="009A01DE" w:rsidP="009A01DE">
      <w:pPr>
        <w:pStyle w:val="BodyText"/>
      </w:pPr>
      <w:r>
        <w:rPr>
          <w:b/>
          <w:bCs/>
        </w:rPr>
        <w:t xml:space="preserve">Note: </w:t>
      </w:r>
      <w:r>
        <w:t>If you already have a file open in JClass ServerReport Designer with unsaved changes, you will be prompted to save the current document.</w:t>
      </w:r>
    </w:p>
    <w:p w14:paraId="5B931A3B" w14:textId="77777777" w:rsidR="009A01DE" w:rsidRPr="00C45468" w:rsidRDefault="009A01DE" w:rsidP="009A01DE">
      <w:pPr>
        <w:pStyle w:val="BodyText"/>
        <w:rPr>
          <w:rFonts w:eastAsiaTheme="minorHAnsi"/>
        </w:rPr>
      </w:pPr>
    </w:p>
    <w:p w14:paraId="35623ABA" w14:textId="77777777" w:rsidR="009A01DE" w:rsidRPr="00C45468" w:rsidRDefault="009A01DE" w:rsidP="009A01DE">
      <w:pPr>
        <w:pStyle w:val="BodyText"/>
        <w:numPr>
          <w:ilvl w:val="0"/>
          <w:numId w:val="83"/>
        </w:numPr>
        <w:spacing w:before="40"/>
        <w:ind w:left="2520"/>
        <w:rPr>
          <w:rFonts w:eastAsiaTheme="minorHAnsi"/>
        </w:rPr>
      </w:pPr>
      <w:r w:rsidRPr="00C45468">
        <w:rPr>
          <w:rFonts w:eastAsiaTheme="minorHAnsi"/>
        </w:rPr>
        <w:t xml:space="preserve">From the </w:t>
      </w:r>
      <w:r w:rsidRPr="00C45468">
        <w:rPr>
          <w:rFonts w:eastAsiaTheme="minorHAnsi"/>
          <w:b/>
          <w:bCs/>
        </w:rPr>
        <w:t xml:space="preserve">File </w:t>
      </w:r>
      <w:r w:rsidRPr="00C45468">
        <w:rPr>
          <w:rFonts w:eastAsiaTheme="minorHAnsi"/>
        </w:rPr>
        <w:t xml:space="preserve">menu, select </w:t>
      </w:r>
      <w:r w:rsidRPr="00C45468">
        <w:rPr>
          <w:rFonts w:eastAsiaTheme="minorHAnsi"/>
          <w:b/>
          <w:bCs/>
        </w:rPr>
        <w:t>Open</w:t>
      </w:r>
      <w:r w:rsidRPr="00C45468">
        <w:rPr>
          <w:rFonts w:eastAsiaTheme="minorHAnsi"/>
        </w:rPr>
        <w:t xml:space="preserve">. The </w:t>
      </w:r>
      <w:r w:rsidRPr="00C45468">
        <w:rPr>
          <w:rFonts w:eastAsiaTheme="minorHAnsi"/>
          <w:i/>
          <w:iCs/>
        </w:rPr>
        <w:t xml:space="preserve">Open </w:t>
      </w:r>
      <w:r w:rsidRPr="00C45468">
        <w:rPr>
          <w:rFonts w:eastAsiaTheme="minorHAnsi"/>
        </w:rPr>
        <w:t>window will appear.</w:t>
      </w:r>
    </w:p>
    <w:p w14:paraId="1473BDA0" w14:textId="77777777" w:rsidR="009A01DE" w:rsidRPr="00C45468" w:rsidRDefault="009A01DE" w:rsidP="009A01DE">
      <w:pPr>
        <w:pStyle w:val="BodyText"/>
        <w:numPr>
          <w:ilvl w:val="0"/>
          <w:numId w:val="83"/>
        </w:numPr>
        <w:spacing w:before="40"/>
        <w:ind w:left="2520"/>
        <w:rPr>
          <w:rFonts w:eastAsiaTheme="minorHAnsi"/>
        </w:rPr>
      </w:pPr>
      <w:r w:rsidRPr="00C45468">
        <w:rPr>
          <w:rFonts w:eastAsiaTheme="minorHAnsi"/>
        </w:rPr>
        <w:t xml:space="preserve">In the </w:t>
      </w:r>
      <w:r w:rsidRPr="00C45468">
        <w:rPr>
          <w:rFonts w:eastAsiaTheme="minorHAnsi"/>
          <w:i/>
          <w:iCs/>
        </w:rPr>
        <w:t xml:space="preserve">Open </w:t>
      </w:r>
      <w:r w:rsidRPr="00C45468">
        <w:rPr>
          <w:rFonts w:eastAsiaTheme="minorHAnsi"/>
        </w:rPr>
        <w:t xml:space="preserve">window, navigate to the location of the file you would like to open. </w:t>
      </w:r>
    </w:p>
    <w:p w14:paraId="373E649D" w14:textId="498FF4F8" w:rsidR="009A01DE" w:rsidRPr="00B213F1" w:rsidRDefault="009A01DE" w:rsidP="009A01DE">
      <w:pPr>
        <w:pStyle w:val="BodyText"/>
        <w:numPr>
          <w:ilvl w:val="0"/>
          <w:numId w:val="83"/>
        </w:numPr>
        <w:spacing w:before="40"/>
        <w:ind w:left="2520"/>
      </w:pPr>
      <w:r w:rsidRPr="00C45468">
        <w:rPr>
          <w:rFonts w:eastAsiaTheme="minorHAnsi"/>
        </w:rPr>
        <w:t xml:space="preserve">Either double click the file name in the </w:t>
      </w:r>
      <w:r w:rsidRPr="00C45468">
        <w:rPr>
          <w:rFonts w:eastAsiaTheme="minorHAnsi"/>
          <w:i/>
          <w:iCs/>
        </w:rPr>
        <w:t xml:space="preserve">Open </w:t>
      </w:r>
      <w:r w:rsidRPr="00C45468">
        <w:rPr>
          <w:rFonts w:eastAsiaTheme="minorHAnsi"/>
        </w:rPr>
        <w:t xml:space="preserve">window, or highlight it and click the </w:t>
      </w:r>
      <w:r w:rsidRPr="00C45468">
        <w:rPr>
          <w:rFonts w:eastAsiaTheme="minorHAnsi"/>
          <w:b/>
          <w:bCs/>
        </w:rPr>
        <w:t xml:space="preserve">Open </w:t>
      </w:r>
      <w:r w:rsidRPr="00C45468">
        <w:rPr>
          <w:rFonts w:eastAsiaTheme="minorHAnsi"/>
        </w:rPr>
        <w:t>button.</w:t>
      </w:r>
    </w:p>
    <w:p w14:paraId="6FA6AB6E" w14:textId="77777777" w:rsidR="009A01DE" w:rsidRDefault="009A01DE" w:rsidP="00B213F1"/>
    <w:p w14:paraId="3E165D64" w14:textId="77777777" w:rsidR="00B213F1" w:rsidRDefault="00B213F1">
      <w:pPr>
        <w:ind w:left="0"/>
        <w:rPr>
          <w:rStyle w:val="SC22311305"/>
          <w:rFonts w:ascii="Arial Narrow" w:eastAsia="Arial" w:hAnsi="Arial Narrow" w:cs="Arial"/>
          <w:color w:val="auto"/>
          <w:sz w:val="24"/>
          <w:szCs w:val="28"/>
        </w:rPr>
      </w:pPr>
      <w:r>
        <w:rPr>
          <w:rStyle w:val="SC22311305"/>
          <w:rFonts w:cs="Arial"/>
          <w:b w:val="0"/>
          <w:bCs w:val="0"/>
          <w:color w:val="auto"/>
          <w:sz w:val="24"/>
          <w:szCs w:val="28"/>
        </w:rPr>
        <w:br w:type="page"/>
      </w:r>
    </w:p>
    <w:p w14:paraId="680B9757" w14:textId="050C25E4" w:rsidR="009A01DE" w:rsidRPr="007334FF" w:rsidRDefault="009A01DE" w:rsidP="007334FF">
      <w:pPr>
        <w:pStyle w:val="Heading3"/>
      </w:pPr>
      <w:r w:rsidRPr="007334FF">
        <w:rPr>
          <w:rStyle w:val="SC22311305"/>
          <w:rFonts w:cs="Arial"/>
          <w:b/>
          <w:bCs/>
          <w:color w:val="auto"/>
          <w:sz w:val="24"/>
          <w:szCs w:val="28"/>
        </w:rPr>
        <w:lastRenderedPageBreak/>
        <w:t>15.4.8</w:t>
      </w:r>
      <w:r w:rsidRPr="007334FF">
        <w:rPr>
          <w:rStyle w:val="SC22311305"/>
          <w:rFonts w:cs="Arial"/>
          <w:b/>
          <w:bCs/>
          <w:color w:val="auto"/>
          <w:sz w:val="24"/>
          <w:szCs w:val="28"/>
        </w:rPr>
        <w:tab/>
        <w:t xml:space="preserve">Saving a document or document styles </w:t>
      </w:r>
    </w:p>
    <w:p w14:paraId="1FB9D287" w14:textId="77777777" w:rsidR="009A01DE" w:rsidRDefault="009A01DE" w:rsidP="009A01DE">
      <w:pPr>
        <w:pStyle w:val="BodyText"/>
      </w:pPr>
    </w:p>
    <w:p w14:paraId="230A1915" w14:textId="4569BDE6" w:rsidR="009A01DE" w:rsidRPr="007334FF" w:rsidRDefault="009A01DE" w:rsidP="007334FF">
      <w:pPr>
        <w:pStyle w:val="BodyText"/>
      </w:pPr>
      <w:r w:rsidRPr="00C45468">
        <w:t>You have the option to save your work as either a Document or as Document Styles. A file that is saved as Document Styles can be loaded into JClass ServerReport easily, but contains only style tags (for more information, please refer to the XML chapter in the JClass ServerReport documentation). A file saved as a Document will generate page-template, text-style, drawstyle, and table-style tags. Document tags, doc-frame tags and flow tags are also generated for quick content insertion in a text or XML editor.</w:t>
      </w:r>
    </w:p>
    <w:p w14:paraId="5570FA2B" w14:textId="77777777" w:rsidR="009A01DE" w:rsidRPr="00C45468" w:rsidRDefault="009A01DE" w:rsidP="009A01DE">
      <w:pPr>
        <w:pStyle w:val="BodyText"/>
        <w:numPr>
          <w:ilvl w:val="0"/>
          <w:numId w:val="84"/>
        </w:numPr>
        <w:spacing w:before="40"/>
        <w:rPr>
          <w:rFonts w:eastAsiaTheme="minorHAnsi"/>
          <w:sz w:val="24"/>
          <w:szCs w:val="24"/>
        </w:rPr>
      </w:pPr>
      <w:r w:rsidRPr="00C45468">
        <w:rPr>
          <w:rFonts w:eastAsiaTheme="minorHAnsi"/>
        </w:rPr>
        <w:t xml:space="preserve">From the </w:t>
      </w:r>
      <w:r w:rsidRPr="00C45468">
        <w:rPr>
          <w:rFonts w:eastAsiaTheme="minorHAnsi"/>
          <w:b/>
          <w:bCs/>
        </w:rPr>
        <w:t xml:space="preserve">File </w:t>
      </w:r>
      <w:r w:rsidRPr="00C45468">
        <w:rPr>
          <w:rFonts w:eastAsiaTheme="minorHAnsi"/>
        </w:rPr>
        <w:t xml:space="preserve">menu, select </w:t>
      </w:r>
      <w:r w:rsidRPr="00C45468">
        <w:rPr>
          <w:rFonts w:eastAsiaTheme="minorHAnsi"/>
          <w:b/>
          <w:bCs/>
        </w:rPr>
        <w:t>Save As</w:t>
      </w:r>
      <w:r w:rsidRPr="00C45468">
        <w:rPr>
          <w:rFonts w:eastAsiaTheme="minorHAnsi"/>
        </w:rPr>
        <w:t>.</w:t>
      </w:r>
    </w:p>
    <w:p w14:paraId="6A3A1EA8" w14:textId="77777777" w:rsidR="009A01DE" w:rsidRPr="00C45468" w:rsidRDefault="009A01DE" w:rsidP="009A01DE">
      <w:pPr>
        <w:pStyle w:val="BodyText"/>
        <w:numPr>
          <w:ilvl w:val="0"/>
          <w:numId w:val="84"/>
        </w:numPr>
        <w:spacing w:before="40"/>
        <w:rPr>
          <w:rFonts w:eastAsiaTheme="minorHAnsi"/>
        </w:rPr>
      </w:pPr>
      <w:r w:rsidRPr="00C45468">
        <w:rPr>
          <w:rFonts w:eastAsiaTheme="minorHAnsi"/>
        </w:rPr>
        <w:t xml:space="preserve">Select either the </w:t>
      </w:r>
      <w:r w:rsidRPr="00C45468">
        <w:rPr>
          <w:rFonts w:eastAsiaTheme="minorHAnsi"/>
          <w:b/>
          <w:bCs/>
        </w:rPr>
        <w:t xml:space="preserve">Document </w:t>
      </w:r>
      <w:r w:rsidRPr="00C45468">
        <w:rPr>
          <w:rFonts w:eastAsiaTheme="minorHAnsi"/>
        </w:rPr>
        <w:t xml:space="preserve">or </w:t>
      </w:r>
      <w:r w:rsidRPr="00C45468">
        <w:rPr>
          <w:rFonts w:eastAsiaTheme="minorHAnsi"/>
          <w:b/>
          <w:bCs/>
        </w:rPr>
        <w:t xml:space="preserve">Document Styles </w:t>
      </w:r>
      <w:r w:rsidRPr="00C45468">
        <w:rPr>
          <w:rFonts w:eastAsiaTheme="minorHAnsi"/>
        </w:rPr>
        <w:t>radio button to determine how the infor</w:t>
      </w:r>
      <w:r w:rsidRPr="00C45468">
        <w:rPr>
          <w:rFonts w:eastAsiaTheme="minorHAnsi"/>
        </w:rPr>
        <w:softHyphen/>
        <w:t xml:space="preserve">mation is saved. When saving as </w:t>
      </w:r>
      <w:r w:rsidRPr="00C45468">
        <w:rPr>
          <w:rFonts w:eastAsiaTheme="minorHAnsi"/>
          <w:b/>
          <w:bCs/>
        </w:rPr>
        <w:t>Document Styles</w:t>
      </w:r>
      <w:r w:rsidRPr="00C45468">
        <w:rPr>
          <w:rFonts w:eastAsiaTheme="minorHAnsi"/>
        </w:rPr>
        <w:t>, only styles are saved; no XML declara</w:t>
      </w:r>
      <w:r w:rsidRPr="00C45468">
        <w:rPr>
          <w:rFonts w:eastAsiaTheme="minorHAnsi"/>
        </w:rPr>
        <w:softHyphen/>
        <w:t>tions, document tags, doc-frame tags, or flow tags are generated.</w:t>
      </w:r>
    </w:p>
    <w:p w14:paraId="52B70778" w14:textId="77777777" w:rsidR="009A01DE" w:rsidRPr="00C45468" w:rsidRDefault="009A01DE" w:rsidP="009A01DE">
      <w:pPr>
        <w:pStyle w:val="BodyText"/>
        <w:numPr>
          <w:ilvl w:val="0"/>
          <w:numId w:val="84"/>
        </w:numPr>
        <w:spacing w:before="40"/>
        <w:rPr>
          <w:rFonts w:eastAsiaTheme="minorHAnsi"/>
        </w:rPr>
      </w:pPr>
      <w:r w:rsidRPr="00C45468">
        <w:rPr>
          <w:rFonts w:eastAsiaTheme="minorHAnsi"/>
        </w:rPr>
        <w:t xml:space="preserve">Enter a name for the file in the </w:t>
      </w:r>
      <w:r w:rsidRPr="00C45468">
        <w:rPr>
          <w:rFonts w:eastAsiaTheme="minorHAnsi"/>
          <w:i/>
          <w:iCs/>
        </w:rPr>
        <w:t xml:space="preserve">File Name </w:t>
      </w:r>
      <w:r w:rsidRPr="00C45468">
        <w:rPr>
          <w:rFonts w:eastAsiaTheme="minorHAnsi"/>
        </w:rPr>
        <w:t>text box.</w:t>
      </w:r>
    </w:p>
    <w:p w14:paraId="52A66AC6" w14:textId="77777777" w:rsidR="009A01DE" w:rsidRPr="00C45468" w:rsidRDefault="009A01DE" w:rsidP="009A01DE">
      <w:pPr>
        <w:pStyle w:val="BodyText"/>
        <w:numPr>
          <w:ilvl w:val="0"/>
          <w:numId w:val="84"/>
        </w:numPr>
        <w:spacing w:before="40"/>
        <w:rPr>
          <w:rFonts w:eastAsiaTheme="minorHAnsi"/>
        </w:rPr>
      </w:pPr>
      <w:r w:rsidRPr="00C45468">
        <w:rPr>
          <w:rFonts w:eastAsiaTheme="minorHAnsi"/>
        </w:rPr>
        <w:t xml:space="preserve">Navigate to the location where you would like to save the file. </w:t>
      </w:r>
    </w:p>
    <w:p w14:paraId="555B0226" w14:textId="77777777" w:rsidR="009A01DE" w:rsidRPr="00F516E9" w:rsidRDefault="009A01DE" w:rsidP="009A01DE">
      <w:pPr>
        <w:pStyle w:val="BodyText"/>
        <w:numPr>
          <w:ilvl w:val="0"/>
          <w:numId w:val="84"/>
        </w:numPr>
        <w:spacing w:before="40"/>
      </w:pPr>
      <w:r w:rsidRPr="00C45468">
        <w:rPr>
          <w:rFonts w:eastAsiaTheme="minorHAnsi"/>
        </w:rPr>
        <w:t xml:space="preserve">Click the </w:t>
      </w:r>
      <w:r w:rsidRPr="00C45468">
        <w:rPr>
          <w:rFonts w:eastAsiaTheme="minorHAnsi"/>
          <w:b/>
          <w:bCs/>
        </w:rPr>
        <w:t xml:space="preserve">Save </w:t>
      </w:r>
      <w:r w:rsidRPr="00C45468">
        <w:rPr>
          <w:rFonts w:eastAsiaTheme="minorHAnsi"/>
        </w:rPr>
        <w:t>button.</w:t>
      </w:r>
    </w:p>
    <w:p w14:paraId="1F6E4BF1" w14:textId="77777777" w:rsidR="009A01DE" w:rsidRPr="007334FF" w:rsidRDefault="009A01DE" w:rsidP="007334FF">
      <w:pPr>
        <w:pStyle w:val="Heading3"/>
      </w:pPr>
      <w:r w:rsidRPr="007334FF">
        <w:t>15.4.9</w:t>
      </w:r>
      <w:r w:rsidRPr="007334FF">
        <w:tab/>
        <w:t>Specifying the file encoding type</w:t>
      </w:r>
    </w:p>
    <w:p w14:paraId="656411BF" w14:textId="77777777" w:rsidR="009A01DE" w:rsidRDefault="009A01DE" w:rsidP="009A01DE">
      <w:pPr>
        <w:pStyle w:val="BodyText"/>
        <w:spacing w:before="40"/>
      </w:pPr>
      <w:r w:rsidRPr="00F516E9">
        <w:rPr>
          <w:rFonts w:eastAsiaTheme="minorHAnsi"/>
          <w:color w:val="000000"/>
        </w:rPr>
        <w:t xml:space="preserve">You have the option to specify the encoding type for the files you save in JClass ServerReport Designer. You can choose from </w:t>
      </w:r>
      <w:r w:rsidRPr="00F516E9">
        <w:rPr>
          <w:rFonts w:eastAsiaTheme="minorHAnsi"/>
          <w:b/>
          <w:bCs/>
          <w:color w:val="000000"/>
        </w:rPr>
        <w:t>UTF-8</w:t>
      </w:r>
      <w:r w:rsidRPr="00F516E9">
        <w:rPr>
          <w:rFonts w:eastAsiaTheme="minorHAnsi"/>
          <w:color w:val="000000"/>
        </w:rPr>
        <w:t xml:space="preserve">, </w:t>
      </w:r>
      <w:r w:rsidRPr="00F516E9">
        <w:rPr>
          <w:rFonts w:eastAsiaTheme="minorHAnsi"/>
          <w:b/>
          <w:bCs/>
          <w:color w:val="000000"/>
        </w:rPr>
        <w:t>ISO-8859-1</w:t>
      </w:r>
      <w:r w:rsidRPr="00F516E9">
        <w:rPr>
          <w:rFonts w:eastAsiaTheme="minorHAnsi"/>
          <w:color w:val="000000"/>
        </w:rPr>
        <w:t xml:space="preserve">, or </w:t>
      </w:r>
      <w:r w:rsidRPr="00F516E9">
        <w:rPr>
          <w:rFonts w:eastAsiaTheme="minorHAnsi"/>
          <w:b/>
          <w:bCs/>
          <w:color w:val="000000"/>
        </w:rPr>
        <w:t>US-ASCII</w:t>
      </w:r>
      <w:r w:rsidRPr="00F516E9">
        <w:rPr>
          <w:rFonts w:eastAsiaTheme="minorHAnsi"/>
          <w:color w:val="000000"/>
        </w:rPr>
        <w:t>.</w:t>
      </w:r>
      <w:r w:rsidRPr="00C45468">
        <w:t xml:space="preserve"> </w:t>
      </w:r>
    </w:p>
    <w:p w14:paraId="4B09CB3D" w14:textId="77777777" w:rsidR="009A01DE" w:rsidRDefault="009A01DE" w:rsidP="009A01DE">
      <w:pPr>
        <w:pStyle w:val="BodyText"/>
        <w:spacing w:before="40"/>
      </w:pPr>
    </w:p>
    <w:p w14:paraId="51C6D0DB" w14:textId="77777777" w:rsidR="009A01DE" w:rsidRDefault="009A01DE" w:rsidP="009A01DE">
      <w:pPr>
        <w:pStyle w:val="BodyText"/>
        <w:spacing w:before="40"/>
      </w:pPr>
      <w:r w:rsidRPr="00F516E9">
        <w:rPr>
          <w:noProof/>
        </w:rPr>
        <w:drawing>
          <wp:inline distT="0" distB="0" distL="0" distR="0" wp14:anchorId="34E5F9BB" wp14:editId="75AA487B">
            <wp:extent cx="2052325" cy="923925"/>
            <wp:effectExtent l="0" t="0" r="508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059230" cy="927034"/>
                    </a:xfrm>
                    <a:prstGeom prst="rect">
                      <a:avLst/>
                    </a:prstGeom>
                    <a:noFill/>
                    <a:ln>
                      <a:noFill/>
                    </a:ln>
                  </pic:spPr>
                </pic:pic>
              </a:graphicData>
            </a:graphic>
          </wp:inline>
        </w:drawing>
      </w:r>
    </w:p>
    <w:p w14:paraId="53473866" w14:textId="77777777" w:rsidR="009A01DE" w:rsidRPr="009A01DE" w:rsidRDefault="009A01DE" w:rsidP="009A01DE">
      <w:pPr>
        <w:pStyle w:val="BodyText"/>
        <w:rPr>
          <w:rFonts w:ascii="Arial Narrow" w:hAnsi="Arial Narrow"/>
          <w:i/>
        </w:rPr>
      </w:pPr>
      <w:r w:rsidRPr="009A01DE">
        <w:rPr>
          <w:rFonts w:ascii="Arial Narrow" w:hAnsi="Arial Narrow"/>
          <w:i/>
        </w:rPr>
        <w:t>Figure 61     The Document Properties window.</w:t>
      </w:r>
    </w:p>
    <w:p w14:paraId="6E4B8EE6" w14:textId="77777777" w:rsidR="009A01DE" w:rsidRDefault="009A01DE" w:rsidP="009A01DE">
      <w:pPr>
        <w:pStyle w:val="BodyText"/>
        <w:rPr>
          <w:rFonts w:eastAsiaTheme="minorHAnsi"/>
          <w:b/>
          <w:bCs/>
        </w:rPr>
      </w:pPr>
    </w:p>
    <w:p w14:paraId="63B5F255" w14:textId="77777777" w:rsidR="009A01DE" w:rsidRPr="00F516E9" w:rsidRDefault="009A01DE" w:rsidP="009A01DE">
      <w:pPr>
        <w:pStyle w:val="BodyText"/>
        <w:rPr>
          <w:rFonts w:eastAsiaTheme="minorHAnsi"/>
          <w:color w:val="000000"/>
        </w:rPr>
      </w:pPr>
      <w:r w:rsidRPr="00F516E9">
        <w:rPr>
          <w:rFonts w:eastAsiaTheme="minorHAnsi"/>
          <w:b/>
          <w:bCs/>
        </w:rPr>
        <w:t xml:space="preserve">Note: </w:t>
      </w:r>
      <w:r w:rsidRPr="00F516E9">
        <w:rPr>
          <w:rFonts w:eastAsiaTheme="minorHAnsi"/>
        </w:rPr>
        <w:t xml:space="preserve">Advanced users may specify their own file encoding type. However, we caution those users to do so carefully. Specifying an incorrect encoding type can result in the inability to write the XML file, or the production of output that cannot be parsed. </w:t>
      </w:r>
    </w:p>
    <w:p w14:paraId="561E8C8E" w14:textId="77777777" w:rsidR="009A01DE" w:rsidRPr="00F516E9" w:rsidRDefault="009A01DE" w:rsidP="009A01DE">
      <w:pPr>
        <w:pStyle w:val="BodyText"/>
        <w:rPr>
          <w:rFonts w:eastAsiaTheme="minorHAnsi"/>
          <w:color w:val="000000"/>
        </w:rPr>
      </w:pPr>
    </w:p>
    <w:p w14:paraId="6D031014" w14:textId="77777777" w:rsidR="009A01DE" w:rsidRPr="00F516E9" w:rsidRDefault="009A01DE" w:rsidP="009A01DE">
      <w:pPr>
        <w:pStyle w:val="BodyText"/>
        <w:numPr>
          <w:ilvl w:val="0"/>
          <w:numId w:val="85"/>
        </w:numPr>
        <w:spacing w:before="40"/>
        <w:ind w:left="2520"/>
        <w:rPr>
          <w:rFonts w:eastAsiaTheme="minorHAnsi"/>
          <w:color w:val="000000"/>
        </w:rPr>
      </w:pPr>
      <w:r w:rsidRPr="00F516E9">
        <w:rPr>
          <w:rFonts w:eastAsiaTheme="minorHAnsi"/>
          <w:color w:val="000000"/>
        </w:rPr>
        <w:t xml:space="preserve">From the </w:t>
      </w:r>
      <w:r w:rsidRPr="00F516E9">
        <w:rPr>
          <w:rFonts w:eastAsiaTheme="minorHAnsi"/>
          <w:b/>
          <w:bCs/>
          <w:color w:val="000000"/>
        </w:rPr>
        <w:t xml:space="preserve">File </w:t>
      </w:r>
      <w:r w:rsidRPr="00F516E9">
        <w:rPr>
          <w:rFonts w:eastAsiaTheme="minorHAnsi"/>
          <w:color w:val="000000"/>
        </w:rPr>
        <w:t xml:space="preserve">menu, select </w:t>
      </w:r>
      <w:r w:rsidRPr="00F516E9">
        <w:rPr>
          <w:rFonts w:eastAsiaTheme="minorHAnsi"/>
          <w:b/>
          <w:bCs/>
          <w:color w:val="000000"/>
        </w:rPr>
        <w:t>Document Properties</w:t>
      </w:r>
      <w:r w:rsidRPr="00F516E9">
        <w:rPr>
          <w:rFonts w:eastAsiaTheme="minorHAnsi"/>
          <w:color w:val="000000"/>
        </w:rPr>
        <w:t>.</w:t>
      </w:r>
    </w:p>
    <w:p w14:paraId="298CD012" w14:textId="77777777" w:rsidR="009A01DE" w:rsidRPr="00F516E9" w:rsidRDefault="009A01DE" w:rsidP="009A01DE">
      <w:pPr>
        <w:pStyle w:val="BodyText"/>
        <w:numPr>
          <w:ilvl w:val="0"/>
          <w:numId w:val="85"/>
        </w:numPr>
        <w:spacing w:before="40"/>
        <w:ind w:left="2520"/>
        <w:rPr>
          <w:rFonts w:eastAsiaTheme="minorHAnsi"/>
          <w:color w:val="000000"/>
        </w:rPr>
      </w:pPr>
      <w:r w:rsidRPr="00F516E9">
        <w:rPr>
          <w:rFonts w:eastAsiaTheme="minorHAnsi"/>
          <w:color w:val="000000"/>
        </w:rPr>
        <w:t xml:space="preserve">In the </w:t>
      </w:r>
      <w:r w:rsidRPr="00F516E9">
        <w:rPr>
          <w:rFonts w:eastAsiaTheme="minorHAnsi"/>
          <w:i/>
          <w:iCs/>
          <w:color w:val="000000"/>
        </w:rPr>
        <w:t xml:space="preserve">Document Properties </w:t>
      </w:r>
      <w:r w:rsidRPr="00F516E9">
        <w:rPr>
          <w:rFonts w:eastAsiaTheme="minorHAnsi"/>
          <w:color w:val="000000"/>
        </w:rPr>
        <w:t>window, type the name of the encoding type, or select it from the drop-down list.</w:t>
      </w:r>
    </w:p>
    <w:p w14:paraId="1A16FF4F" w14:textId="77777777" w:rsidR="009A01DE" w:rsidRPr="00F516E9" w:rsidRDefault="009A01DE" w:rsidP="009A01DE">
      <w:pPr>
        <w:pStyle w:val="BodyText"/>
        <w:numPr>
          <w:ilvl w:val="0"/>
          <w:numId w:val="85"/>
        </w:numPr>
        <w:spacing w:before="40"/>
        <w:ind w:left="2520"/>
        <w:rPr>
          <w:i/>
        </w:rPr>
      </w:pPr>
      <w:r w:rsidRPr="00F516E9">
        <w:rPr>
          <w:rFonts w:eastAsiaTheme="minorHAnsi"/>
          <w:color w:val="000000"/>
        </w:rPr>
        <w:t xml:space="preserve">Click the </w:t>
      </w:r>
      <w:r w:rsidRPr="00F516E9">
        <w:rPr>
          <w:rFonts w:eastAsiaTheme="minorHAnsi"/>
          <w:b/>
          <w:bCs/>
          <w:color w:val="000000"/>
        </w:rPr>
        <w:t xml:space="preserve">Close </w:t>
      </w:r>
      <w:r w:rsidRPr="00F516E9">
        <w:rPr>
          <w:rFonts w:eastAsiaTheme="minorHAnsi"/>
          <w:color w:val="000000"/>
        </w:rPr>
        <w:t>button.</w:t>
      </w:r>
    </w:p>
    <w:p w14:paraId="3ACD2A90" w14:textId="77777777" w:rsidR="00B213F1" w:rsidRDefault="00B213F1">
      <w:pPr>
        <w:ind w:left="0"/>
        <w:rPr>
          <w:rStyle w:val="SC22311305"/>
          <w:rFonts w:ascii="Arial Narrow" w:eastAsia="Arial" w:hAnsi="Arial Narrow" w:cs="Arial"/>
          <w:color w:val="auto"/>
          <w:sz w:val="24"/>
          <w:szCs w:val="28"/>
        </w:rPr>
      </w:pPr>
      <w:r>
        <w:rPr>
          <w:rStyle w:val="SC22311305"/>
          <w:rFonts w:cs="Arial"/>
          <w:b w:val="0"/>
          <w:bCs w:val="0"/>
          <w:color w:val="auto"/>
          <w:sz w:val="24"/>
          <w:szCs w:val="28"/>
        </w:rPr>
        <w:br w:type="page"/>
      </w:r>
    </w:p>
    <w:p w14:paraId="7F4D3916" w14:textId="7B099CB1" w:rsidR="009A01DE" w:rsidRPr="009A01DE" w:rsidRDefault="009A01DE" w:rsidP="009A01DE">
      <w:pPr>
        <w:pStyle w:val="Heading3"/>
      </w:pPr>
      <w:r w:rsidRPr="009A01DE">
        <w:rPr>
          <w:rStyle w:val="SC22311305"/>
          <w:rFonts w:cs="Arial"/>
          <w:b/>
          <w:bCs/>
          <w:color w:val="auto"/>
          <w:sz w:val="24"/>
          <w:szCs w:val="28"/>
        </w:rPr>
        <w:lastRenderedPageBreak/>
        <w:t>15.4.10</w:t>
      </w:r>
      <w:r w:rsidRPr="009A01DE">
        <w:rPr>
          <w:rStyle w:val="SC22311305"/>
          <w:rFonts w:cs="Arial"/>
          <w:b/>
          <w:bCs/>
          <w:color w:val="auto"/>
          <w:sz w:val="24"/>
          <w:szCs w:val="28"/>
        </w:rPr>
        <w:tab/>
        <w:t xml:space="preserve">Specifying the page template type </w:t>
      </w:r>
    </w:p>
    <w:p w14:paraId="5093F475" w14:textId="77777777" w:rsidR="009A01DE" w:rsidRDefault="009A01DE" w:rsidP="009A01DE">
      <w:pPr>
        <w:pStyle w:val="BodyText"/>
      </w:pPr>
    </w:p>
    <w:p w14:paraId="571602E5" w14:textId="77777777" w:rsidR="009A01DE" w:rsidRDefault="009A01DE" w:rsidP="009A01DE">
      <w:pPr>
        <w:pStyle w:val="BodyText"/>
      </w:pPr>
      <w:r w:rsidRPr="00F516E9">
        <w:t>JClass ServerReport Designer offers two different page template types: Simple and Full.</w:t>
      </w:r>
    </w:p>
    <w:p w14:paraId="0279F598" w14:textId="77777777" w:rsidR="009A01DE" w:rsidRDefault="009A01DE" w:rsidP="009A01DE">
      <w:pPr>
        <w:pStyle w:val="BodyText"/>
        <w:rPr>
          <w:rFonts w:eastAsiaTheme="minorHAnsi"/>
          <w:b/>
          <w:bCs/>
        </w:rPr>
      </w:pPr>
    </w:p>
    <w:p w14:paraId="1BCF7900" w14:textId="77777777" w:rsidR="009A01DE" w:rsidRPr="00F516E9" w:rsidRDefault="009A01DE" w:rsidP="009A01DE">
      <w:pPr>
        <w:pStyle w:val="BodyText"/>
        <w:numPr>
          <w:ilvl w:val="0"/>
          <w:numId w:val="86"/>
        </w:numPr>
        <w:spacing w:before="40"/>
        <w:ind w:left="2520"/>
        <w:rPr>
          <w:rFonts w:eastAsiaTheme="minorHAnsi"/>
          <w:sz w:val="24"/>
          <w:szCs w:val="24"/>
        </w:rPr>
      </w:pPr>
      <w:r w:rsidRPr="00F516E9">
        <w:rPr>
          <w:rFonts w:eastAsiaTheme="minorHAnsi"/>
          <w:b/>
          <w:bCs/>
        </w:rPr>
        <w:t>Simple</w:t>
      </w:r>
      <w:r w:rsidRPr="00F516E9">
        <w:rPr>
          <w:rFonts w:eastAsiaTheme="minorHAnsi"/>
        </w:rPr>
        <w:t>: A simple page template allows you define a basic page, including header, footer, body frame, gutters, and margins. Control over the layout is limited; most frame position and size information is inferred from other frames on the same page or from default values. You can not add extra frames. This format can be applied to PDF or RTF documents.</w:t>
      </w:r>
    </w:p>
    <w:p w14:paraId="0161B200" w14:textId="77777777" w:rsidR="009A01DE" w:rsidRPr="00F516E9" w:rsidRDefault="009A01DE" w:rsidP="009A01DE">
      <w:pPr>
        <w:pStyle w:val="BodyText"/>
        <w:numPr>
          <w:ilvl w:val="0"/>
          <w:numId w:val="86"/>
        </w:numPr>
        <w:spacing w:before="40"/>
        <w:ind w:left="2520"/>
        <w:rPr>
          <w:rFonts w:eastAsiaTheme="minorHAnsi"/>
          <w:sz w:val="14"/>
          <w:szCs w:val="14"/>
        </w:rPr>
      </w:pPr>
      <w:r w:rsidRPr="00F516E9">
        <w:rPr>
          <w:rFonts w:eastAsiaTheme="minorHAnsi"/>
          <w:b/>
          <w:bCs/>
        </w:rPr>
        <w:t>Full</w:t>
      </w:r>
      <w:r w:rsidRPr="00F516E9">
        <w:rPr>
          <w:rFonts w:eastAsiaTheme="minorHAnsi"/>
        </w:rPr>
        <w:t>: A full page template allows you to fully specify the layout of a page. This format is used strictly for PDFs.</w:t>
      </w:r>
    </w:p>
    <w:p w14:paraId="1BF64893" w14:textId="77777777" w:rsidR="009A01DE" w:rsidRPr="00F516E9" w:rsidRDefault="009A01DE" w:rsidP="009A01DE">
      <w:pPr>
        <w:pStyle w:val="BodyText"/>
        <w:numPr>
          <w:ilvl w:val="0"/>
          <w:numId w:val="87"/>
        </w:numPr>
        <w:spacing w:before="40"/>
        <w:ind w:left="2520"/>
        <w:rPr>
          <w:rFonts w:eastAsiaTheme="minorHAnsi"/>
          <w:sz w:val="14"/>
          <w:szCs w:val="14"/>
        </w:rPr>
      </w:pPr>
      <w:r w:rsidRPr="00F516E9">
        <w:rPr>
          <w:rFonts w:eastAsiaTheme="minorHAnsi"/>
        </w:rPr>
        <w:t xml:space="preserve">From the </w:t>
      </w:r>
      <w:r w:rsidRPr="00F516E9">
        <w:rPr>
          <w:rFonts w:eastAsiaTheme="minorHAnsi"/>
          <w:b/>
          <w:bCs/>
        </w:rPr>
        <w:t xml:space="preserve">File </w:t>
      </w:r>
      <w:r w:rsidRPr="00F516E9">
        <w:rPr>
          <w:rFonts w:eastAsiaTheme="minorHAnsi"/>
        </w:rPr>
        <w:t xml:space="preserve">menu, select </w:t>
      </w:r>
      <w:r w:rsidRPr="00F516E9">
        <w:rPr>
          <w:rFonts w:eastAsiaTheme="minorHAnsi"/>
          <w:b/>
          <w:bCs/>
        </w:rPr>
        <w:t>Document Properties</w:t>
      </w:r>
      <w:r w:rsidRPr="00F516E9">
        <w:rPr>
          <w:rFonts w:eastAsiaTheme="minorHAnsi"/>
        </w:rPr>
        <w:t>.</w:t>
      </w:r>
    </w:p>
    <w:p w14:paraId="524AE713" w14:textId="77777777" w:rsidR="009A01DE" w:rsidRPr="00F516E9" w:rsidRDefault="009A01DE" w:rsidP="009A01DE">
      <w:pPr>
        <w:pStyle w:val="BodyText"/>
        <w:numPr>
          <w:ilvl w:val="0"/>
          <w:numId w:val="87"/>
        </w:numPr>
        <w:spacing w:before="40"/>
        <w:ind w:left="2520"/>
        <w:rPr>
          <w:rFonts w:eastAsiaTheme="minorHAnsi"/>
          <w:sz w:val="14"/>
          <w:szCs w:val="14"/>
        </w:rPr>
      </w:pPr>
      <w:r w:rsidRPr="00F516E9">
        <w:rPr>
          <w:rFonts w:eastAsiaTheme="minorHAnsi"/>
        </w:rPr>
        <w:t xml:space="preserve">In the </w:t>
      </w:r>
      <w:r w:rsidRPr="00F516E9">
        <w:rPr>
          <w:rFonts w:eastAsiaTheme="minorHAnsi"/>
          <w:i/>
          <w:iCs/>
        </w:rPr>
        <w:t xml:space="preserve">Document Properties </w:t>
      </w:r>
      <w:r w:rsidRPr="00F516E9">
        <w:rPr>
          <w:rFonts w:eastAsiaTheme="minorHAnsi"/>
        </w:rPr>
        <w:t>window, select the page template type from the drop-down list.</w:t>
      </w:r>
    </w:p>
    <w:p w14:paraId="1E8FA7AC" w14:textId="77777777" w:rsidR="009A01DE" w:rsidRPr="00F516E9" w:rsidRDefault="009A01DE" w:rsidP="009A01DE">
      <w:pPr>
        <w:pStyle w:val="BodyText"/>
        <w:numPr>
          <w:ilvl w:val="0"/>
          <w:numId w:val="87"/>
        </w:numPr>
        <w:spacing w:before="40"/>
        <w:ind w:left="2520"/>
        <w:rPr>
          <w:rFonts w:eastAsiaTheme="minorHAnsi"/>
          <w:sz w:val="14"/>
          <w:szCs w:val="14"/>
        </w:rPr>
      </w:pPr>
      <w:r w:rsidRPr="00F516E9">
        <w:rPr>
          <w:rFonts w:eastAsiaTheme="minorHAnsi"/>
        </w:rPr>
        <w:t xml:space="preserve">The </w:t>
      </w:r>
      <w:r w:rsidRPr="00F516E9">
        <w:rPr>
          <w:rFonts w:eastAsiaTheme="minorHAnsi"/>
          <w:i/>
          <w:iCs/>
        </w:rPr>
        <w:t xml:space="preserve">Create a New Page Template </w:t>
      </w:r>
      <w:r w:rsidRPr="00F516E9">
        <w:rPr>
          <w:rFonts w:eastAsiaTheme="minorHAnsi"/>
        </w:rPr>
        <w:t xml:space="preserve">window will open, warning that all changes will be lost if the page template type is changed. To proceed, click the </w:t>
      </w:r>
      <w:r w:rsidRPr="00F516E9">
        <w:rPr>
          <w:rFonts w:eastAsiaTheme="minorHAnsi"/>
          <w:b/>
          <w:bCs/>
        </w:rPr>
        <w:t xml:space="preserve">OK </w:t>
      </w:r>
      <w:r w:rsidRPr="00F516E9">
        <w:rPr>
          <w:rFonts w:eastAsiaTheme="minorHAnsi"/>
        </w:rPr>
        <w:t>button.</w:t>
      </w:r>
    </w:p>
    <w:p w14:paraId="08203287" w14:textId="77777777" w:rsidR="009A01DE" w:rsidRPr="00F516E9" w:rsidRDefault="009A01DE" w:rsidP="009A01DE">
      <w:pPr>
        <w:pStyle w:val="BodyText"/>
        <w:numPr>
          <w:ilvl w:val="0"/>
          <w:numId w:val="87"/>
        </w:numPr>
        <w:spacing w:before="40"/>
        <w:ind w:left="2520"/>
      </w:pPr>
      <w:r w:rsidRPr="00F516E9">
        <w:rPr>
          <w:rFonts w:eastAsiaTheme="minorHAnsi"/>
        </w:rPr>
        <w:t xml:space="preserve">Click the </w:t>
      </w:r>
      <w:r w:rsidRPr="00F516E9">
        <w:rPr>
          <w:rFonts w:eastAsiaTheme="minorHAnsi"/>
          <w:b/>
          <w:bCs/>
        </w:rPr>
        <w:t xml:space="preserve">Close </w:t>
      </w:r>
      <w:r w:rsidRPr="00F516E9">
        <w:rPr>
          <w:rFonts w:eastAsiaTheme="minorHAnsi"/>
        </w:rPr>
        <w:t>button.</w:t>
      </w:r>
    </w:p>
    <w:p w14:paraId="563F0BA1" w14:textId="77777777" w:rsidR="009A01DE" w:rsidRDefault="009A01DE" w:rsidP="009A01DE">
      <w:pPr>
        <w:pStyle w:val="Heading3"/>
      </w:pPr>
      <w:r>
        <w:t>15.4.11</w:t>
      </w:r>
      <w:r>
        <w:tab/>
        <w:t>Setting your preferences</w:t>
      </w:r>
    </w:p>
    <w:p w14:paraId="4BAE0E3B" w14:textId="77777777" w:rsidR="009A01DE" w:rsidRPr="00F516E9" w:rsidRDefault="009A01DE" w:rsidP="009A01DE">
      <w:pPr>
        <w:pStyle w:val="BodyText"/>
      </w:pPr>
      <w:r w:rsidRPr="00F516E9">
        <w:t>JClass ServerReport Designer allows you to customize your preferred home directory and Preview Viewer, import these settings from a file, and export the settings to a file. This allows you to save your preferences outside of the system variables for future use.</w:t>
      </w:r>
    </w:p>
    <w:p w14:paraId="6F64D91A" w14:textId="77777777" w:rsidR="009A01DE" w:rsidRDefault="009A01DE" w:rsidP="009A01DE">
      <w:pPr>
        <w:pStyle w:val="BodyText"/>
      </w:pPr>
    </w:p>
    <w:p w14:paraId="0AE9BB53" w14:textId="77777777" w:rsidR="009A01DE" w:rsidRDefault="009A01DE" w:rsidP="009A01DE">
      <w:pPr>
        <w:pStyle w:val="BodyText"/>
      </w:pPr>
      <w:r w:rsidRPr="00F516E9">
        <w:t xml:space="preserve">To get to the </w:t>
      </w:r>
      <w:r w:rsidRPr="00F516E9">
        <w:rPr>
          <w:i/>
        </w:rPr>
        <w:t>Edit Preferences</w:t>
      </w:r>
      <w:r w:rsidRPr="00F516E9">
        <w:t xml:space="preserve"> window, select </w:t>
      </w:r>
      <w:r w:rsidRPr="00F516E9">
        <w:rPr>
          <w:b/>
        </w:rPr>
        <w:t>Preferences</w:t>
      </w:r>
      <w:r w:rsidRPr="00F516E9">
        <w:t xml:space="preserve"> from the </w:t>
      </w:r>
      <w:r w:rsidRPr="00F516E9">
        <w:rPr>
          <w:b/>
        </w:rPr>
        <w:t>File</w:t>
      </w:r>
      <w:r w:rsidRPr="00F516E9">
        <w:t xml:space="preserve"> menu.</w:t>
      </w:r>
    </w:p>
    <w:p w14:paraId="43C422D0" w14:textId="77777777" w:rsidR="009A01DE" w:rsidRDefault="009A01DE" w:rsidP="009A01DE">
      <w:pPr>
        <w:pStyle w:val="BodyText"/>
      </w:pPr>
    </w:p>
    <w:p w14:paraId="5678603A" w14:textId="77777777" w:rsidR="009A01DE" w:rsidRDefault="009A01DE" w:rsidP="009A01DE">
      <w:pPr>
        <w:pStyle w:val="BodyText"/>
      </w:pPr>
      <w:r w:rsidRPr="00F516E9">
        <w:rPr>
          <w:noProof/>
        </w:rPr>
        <w:drawing>
          <wp:inline distT="0" distB="0" distL="0" distR="0" wp14:anchorId="20AB96D0" wp14:editId="71C5746A">
            <wp:extent cx="4038600" cy="2071185"/>
            <wp:effectExtent l="0" t="0" r="0" b="571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59299" cy="2081800"/>
                    </a:xfrm>
                    <a:prstGeom prst="rect">
                      <a:avLst/>
                    </a:prstGeom>
                    <a:noFill/>
                    <a:ln>
                      <a:noFill/>
                    </a:ln>
                  </pic:spPr>
                </pic:pic>
              </a:graphicData>
            </a:graphic>
          </wp:inline>
        </w:drawing>
      </w:r>
    </w:p>
    <w:p w14:paraId="631062AA" w14:textId="77777777" w:rsidR="009A01DE" w:rsidRPr="009A01DE" w:rsidRDefault="009A01DE" w:rsidP="009A01DE">
      <w:pPr>
        <w:pStyle w:val="BodyText"/>
        <w:rPr>
          <w:rFonts w:ascii="Arial Narrow" w:hAnsi="Arial Narrow"/>
          <w:i/>
        </w:rPr>
      </w:pPr>
      <w:r w:rsidRPr="009A01DE">
        <w:rPr>
          <w:rFonts w:ascii="Arial Narrow" w:hAnsi="Arial Narrow"/>
          <w:i/>
        </w:rPr>
        <w:t>Figure 62</w:t>
      </w:r>
      <w:r w:rsidRPr="009A01DE">
        <w:rPr>
          <w:rFonts w:ascii="Arial Narrow" w:hAnsi="Arial Narrow"/>
          <w:i/>
        </w:rPr>
        <w:tab/>
        <w:t xml:space="preserve">     The Edit Preferences window.</w:t>
      </w:r>
    </w:p>
    <w:p w14:paraId="06A60C8C" w14:textId="77777777" w:rsidR="009A01DE" w:rsidRPr="00F516E9" w:rsidRDefault="009A01DE" w:rsidP="009A01DE">
      <w:pPr>
        <w:widowControl/>
        <w:adjustRightInd w:val="0"/>
        <w:ind w:left="0" w:right="240"/>
        <w:jc w:val="right"/>
        <w:rPr>
          <w:rFonts w:ascii="NNMKF E+ Helvetica" w:eastAsiaTheme="minorHAnsi" w:hAnsi="NNMKF E+ Helvetica" w:cs="NNMKF E+ Helvetica"/>
          <w:color w:val="000000"/>
          <w:sz w:val="24"/>
          <w:szCs w:val="24"/>
        </w:rPr>
      </w:pPr>
    </w:p>
    <w:p w14:paraId="2B3C02D8" w14:textId="77777777" w:rsidR="009A01DE" w:rsidRPr="00F516E9" w:rsidRDefault="009A01DE" w:rsidP="009A01DE">
      <w:pPr>
        <w:pStyle w:val="BodyText"/>
        <w:rPr>
          <w:rFonts w:ascii="Arial Narrow" w:eastAsiaTheme="minorHAnsi" w:hAnsi="Arial Narrow"/>
          <w:b/>
          <w:sz w:val="24"/>
        </w:rPr>
      </w:pPr>
      <w:r w:rsidRPr="00F516E9">
        <w:rPr>
          <w:rFonts w:ascii="Arial Narrow" w:eastAsiaTheme="minorHAnsi" w:hAnsi="Arial Narrow"/>
          <w:b/>
          <w:sz w:val="24"/>
        </w:rPr>
        <w:t>Selecting Show options</w:t>
      </w:r>
    </w:p>
    <w:p w14:paraId="3845E3D9" w14:textId="77777777" w:rsidR="009A01DE" w:rsidRPr="00F516E9" w:rsidRDefault="009A01DE" w:rsidP="009A01DE">
      <w:pPr>
        <w:pStyle w:val="BodyText"/>
        <w:rPr>
          <w:rFonts w:eastAsiaTheme="minorHAnsi"/>
        </w:rPr>
      </w:pPr>
      <w:r w:rsidRPr="00F516E9">
        <w:rPr>
          <w:rFonts w:eastAsiaTheme="minorHAnsi"/>
        </w:rPr>
        <w:t>JClass ServerReport Designer allows you to select whether or not the welcome and preview dialogs should be shown to the user.</w:t>
      </w:r>
    </w:p>
    <w:p w14:paraId="6C42CB54" w14:textId="77777777" w:rsidR="009A01DE" w:rsidRPr="00936FD9" w:rsidRDefault="009A01DE" w:rsidP="009A01DE">
      <w:pPr>
        <w:pStyle w:val="BodyText"/>
        <w:numPr>
          <w:ilvl w:val="0"/>
          <w:numId w:val="88"/>
        </w:numPr>
        <w:spacing w:before="40"/>
        <w:ind w:left="2520"/>
        <w:rPr>
          <w:i/>
        </w:rPr>
      </w:pPr>
      <w:r w:rsidRPr="00F516E9">
        <w:rPr>
          <w:rFonts w:eastAsiaTheme="minorHAnsi"/>
        </w:rPr>
        <w:t xml:space="preserve">To show either the welcome dialog or the preview dialog, select the corresponding </w:t>
      </w:r>
      <w:r w:rsidRPr="00F516E9">
        <w:rPr>
          <w:rFonts w:eastAsiaTheme="minorHAnsi"/>
        </w:rPr>
        <w:lastRenderedPageBreak/>
        <w:t>checkbox; otherwise, deselect it.</w:t>
      </w:r>
    </w:p>
    <w:p w14:paraId="597F4B01" w14:textId="77777777" w:rsidR="009A01DE" w:rsidRPr="00936FD9" w:rsidRDefault="009A01DE" w:rsidP="009A01DE">
      <w:pPr>
        <w:widowControl/>
        <w:adjustRightInd w:val="0"/>
        <w:ind w:left="0" w:right="240"/>
        <w:jc w:val="right"/>
        <w:rPr>
          <w:rFonts w:ascii="NNMKF E+ Helvetica" w:eastAsiaTheme="minorHAnsi" w:hAnsi="NNMKF E+ Helvetica" w:cs="NNMKF E+ Helvetica"/>
          <w:color w:val="000000"/>
          <w:sz w:val="24"/>
          <w:szCs w:val="24"/>
        </w:rPr>
      </w:pPr>
    </w:p>
    <w:p w14:paraId="036D3803" w14:textId="77777777" w:rsidR="009A01DE" w:rsidRPr="00936FD9" w:rsidRDefault="009A01DE" w:rsidP="009A01DE">
      <w:pPr>
        <w:pStyle w:val="BodyText"/>
        <w:rPr>
          <w:rFonts w:ascii="Arial Narrow" w:eastAsiaTheme="minorHAnsi" w:hAnsi="Arial Narrow"/>
          <w:b/>
          <w:sz w:val="24"/>
        </w:rPr>
      </w:pPr>
      <w:r w:rsidRPr="00936FD9">
        <w:rPr>
          <w:rFonts w:ascii="Arial Narrow" w:eastAsiaTheme="minorHAnsi" w:hAnsi="Arial Narrow"/>
          <w:b/>
          <w:sz w:val="24"/>
        </w:rPr>
        <w:t>Choosing home directory</w:t>
      </w:r>
    </w:p>
    <w:p w14:paraId="100A8BFB" w14:textId="77777777" w:rsidR="009A01DE" w:rsidRPr="00936FD9" w:rsidRDefault="009A01DE" w:rsidP="009A01DE">
      <w:pPr>
        <w:pStyle w:val="BodyText"/>
        <w:rPr>
          <w:rFonts w:eastAsiaTheme="minorHAnsi"/>
        </w:rPr>
      </w:pPr>
      <w:r w:rsidRPr="00936FD9">
        <w:rPr>
          <w:rFonts w:eastAsiaTheme="minorHAnsi"/>
        </w:rPr>
        <w:t>The home directory identifies which directory will be used as JClass ServerReport Designer’s default directory.</w:t>
      </w:r>
    </w:p>
    <w:p w14:paraId="7FA8DB32" w14:textId="77777777" w:rsidR="009A01DE" w:rsidRDefault="009A01DE" w:rsidP="009A01DE">
      <w:pPr>
        <w:pStyle w:val="BodyText"/>
        <w:rPr>
          <w:rFonts w:eastAsiaTheme="minorHAnsi"/>
        </w:rPr>
      </w:pPr>
    </w:p>
    <w:p w14:paraId="0BEE0427" w14:textId="77777777" w:rsidR="009A01DE" w:rsidRPr="00936FD9" w:rsidRDefault="009A01DE" w:rsidP="009A01DE">
      <w:pPr>
        <w:pStyle w:val="BodyText"/>
        <w:numPr>
          <w:ilvl w:val="0"/>
          <w:numId w:val="89"/>
        </w:numPr>
        <w:spacing w:before="40"/>
        <w:ind w:left="2520"/>
        <w:rPr>
          <w:rFonts w:eastAsiaTheme="minorHAnsi"/>
        </w:rPr>
      </w:pPr>
      <w:r w:rsidRPr="00936FD9">
        <w:rPr>
          <w:rFonts w:eastAsiaTheme="minorHAnsi"/>
        </w:rPr>
        <w:t xml:space="preserve">To set your home directory, click the appropriate Select... button on the </w:t>
      </w:r>
      <w:r w:rsidRPr="00936FD9">
        <w:rPr>
          <w:rFonts w:eastAsiaTheme="minorHAnsi"/>
          <w:i/>
          <w:iCs/>
        </w:rPr>
        <w:t xml:space="preserve">Edit Preferences </w:t>
      </w:r>
      <w:r w:rsidRPr="00936FD9">
        <w:rPr>
          <w:rFonts w:eastAsiaTheme="minorHAnsi"/>
        </w:rPr>
        <w:t xml:space="preserve">window. </w:t>
      </w:r>
    </w:p>
    <w:p w14:paraId="452210BA" w14:textId="77777777" w:rsidR="009A01DE" w:rsidRPr="00936FD9" w:rsidRDefault="009A01DE" w:rsidP="009A01DE">
      <w:pPr>
        <w:pStyle w:val="BodyText"/>
        <w:numPr>
          <w:ilvl w:val="0"/>
          <w:numId w:val="89"/>
        </w:numPr>
        <w:spacing w:before="40"/>
        <w:ind w:left="2520"/>
        <w:rPr>
          <w:rFonts w:eastAsiaTheme="minorHAnsi"/>
        </w:rPr>
      </w:pPr>
      <w:r w:rsidRPr="00936FD9">
        <w:rPr>
          <w:rFonts w:eastAsiaTheme="minorHAnsi"/>
        </w:rPr>
        <w:t xml:space="preserve">In the </w:t>
      </w:r>
      <w:r w:rsidRPr="00936FD9">
        <w:rPr>
          <w:rFonts w:eastAsiaTheme="minorHAnsi"/>
          <w:i/>
          <w:iCs/>
        </w:rPr>
        <w:t xml:space="preserve">Choose Home Directory </w:t>
      </w:r>
      <w:r w:rsidRPr="00936FD9">
        <w:rPr>
          <w:rFonts w:eastAsiaTheme="minorHAnsi"/>
        </w:rPr>
        <w:t xml:space="preserve">window, navigate to and select the directory you would like to set as your home directory. </w:t>
      </w:r>
    </w:p>
    <w:p w14:paraId="46E89120" w14:textId="77777777" w:rsidR="009A01DE" w:rsidRPr="00936FD9" w:rsidRDefault="009A01DE" w:rsidP="009A01DE">
      <w:pPr>
        <w:pStyle w:val="BodyText"/>
        <w:numPr>
          <w:ilvl w:val="0"/>
          <w:numId w:val="89"/>
        </w:numPr>
        <w:spacing w:before="40"/>
        <w:ind w:left="2520"/>
        <w:rPr>
          <w:rFonts w:eastAsiaTheme="minorHAnsi"/>
        </w:rPr>
      </w:pPr>
      <w:r w:rsidRPr="00936FD9">
        <w:rPr>
          <w:rFonts w:eastAsiaTheme="minorHAnsi"/>
        </w:rPr>
        <w:t xml:space="preserve">Click the </w:t>
      </w:r>
      <w:r w:rsidRPr="00936FD9">
        <w:rPr>
          <w:rFonts w:eastAsiaTheme="minorHAnsi"/>
          <w:b/>
        </w:rPr>
        <w:t>Choose Home Directory</w:t>
      </w:r>
      <w:r w:rsidRPr="00936FD9">
        <w:rPr>
          <w:rFonts w:eastAsiaTheme="minorHAnsi"/>
        </w:rPr>
        <w:t xml:space="preserve"> button to return to the </w:t>
      </w:r>
      <w:r w:rsidRPr="00936FD9">
        <w:rPr>
          <w:rFonts w:eastAsiaTheme="minorHAnsi"/>
          <w:i/>
          <w:iCs/>
        </w:rPr>
        <w:t xml:space="preserve">Edit Preferences </w:t>
      </w:r>
      <w:r w:rsidRPr="00936FD9">
        <w:rPr>
          <w:rFonts w:eastAsiaTheme="minorHAnsi"/>
        </w:rPr>
        <w:t xml:space="preserve">window. </w:t>
      </w:r>
    </w:p>
    <w:p w14:paraId="6314657E" w14:textId="77777777" w:rsidR="009A01DE" w:rsidRPr="00936FD9" w:rsidRDefault="009A01DE" w:rsidP="009A01DE">
      <w:pPr>
        <w:pStyle w:val="BodyText"/>
        <w:numPr>
          <w:ilvl w:val="0"/>
          <w:numId w:val="89"/>
        </w:numPr>
        <w:spacing w:before="40"/>
        <w:ind w:left="2520"/>
        <w:rPr>
          <w:i/>
        </w:rPr>
      </w:pPr>
      <w:r w:rsidRPr="00936FD9">
        <w:rPr>
          <w:rFonts w:eastAsiaTheme="minorHAnsi"/>
        </w:rPr>
        <w:t xml:space="preserve">Click the </w:t>
      </w:r>
      <w:r w:rsidRPr="00936FD9">
        <w:rPr>
          <w:rFonts w:eastAsiaTheme="minorHAnsi"/>
          <w:b/>
        </w:rPr>
        <w:t>Apply</w:t>
      </w:r>
      <w:r w:rsidRPr="00936FD9">
        <w:rPr>
          <w:rFonts w:eastAsiaTheme="minorHAnsi"/>
        </w:rPr>
        <w:t xml:space="preserve"> button.</w:t>
      </w:r>
    </w:p>
    <w:p w14:paraId="14DDE67F" w14:textId="0A99C281" w:rsidR="007334FF" w:rsidRDefault="007334FF">
      <w:pPr>
        <w:ind w:left="0"/>
        <w:rPr>
          <w:rFonts w:ascii="Arial Narrow" w:eastAsiaTheme="minorHAnsi" w:hAnsi="Arial Narrow"/>
          <w:b/>
          <w:sz w:val="24"/>
          <w:szCs w:val="18"/>
        </w:rPr>
      </w:pPr>
    </w:p>
    <w:p w14:paraId="65513789" w14:textId="04A6FA53" w:rsidR="009A01DE" w:rsidRPr="00936FD9" w:rsidRDefault="009A01DE" w:rsidP="009A01DE">
      <w:pPr>
        <w:pStyle w:val="BodyText"/>
        <w:rPr>
          <w:rFonts w:ascii="Arial Narrow" w:eastAsiaTheme="minorHAnsi" w:hAnsi="Arial Narrow"/>
          <w:b/>
          <w:sz w:val="24"/>
        </w:rPr>
      </w:pPr>
      <w:r w:rsidRPr="00936FD9">
        <w:rPr>
          <w:rFonts w:ascii="Arial Narrow" w:eastAsiaTheme="minorHAnsi" w:hAnsi="Arial Narrow"/>
          <w:b/>
          <w:sz w:val="24"/>
        </w:rPr>
        <w:t>Choosing the default page template</w:t>
      </w:r>
    </w:p>
    <w:p w14:paraId="77CC636D" w14:textId="77777777" w:rsidR="009A01DE" w:rsidRPr="00936FD9" w:rsidRDefault="009A01DE" w:rsidP="009A01DE">
      <w:pPr>
        <w:pStyle w:val="BodyText"/>
        <w:rPr>
          <w:rFonts w:eastAsiaTheme="minorHAnsi"/>
        </w:rPr>
      </w:pPr>
      <w:r w:rsidRPr="00936FD9">
        <w:rPr>
          <w:rFonts w:eastAsiaTheme="minorHAnsi"/>
        </w:rPr>
        <w:t xml:space="preserve">The default page template option determines if the JClass ServerReport Designer default page template is Simple or Full. </w:t>
      </w:r>
    </w:p>
    <w:p w14:paraId="770F3292" w14:textId="77777777" w:rsidR="009A01DE" w:rsidRDefault="009A01DE" w:rsidP="009A01DE">
      <w:pPr>
        <w:pStyle w:val="BodyText"/>
        <w:rPr>
          <w:rFonts w:eastAsiaTheme="minorHAnsi"/>
        </w:rPr>
      </w:pPr>
    </w:p>
    <w:p w14:paraId="1D14137C" w14:textId="77777777" w:rsidR="009A01DE" w:rsidRDefault="009A01DE" w:rsidP="009A01DE">
      <w:pPr>
        <w:pStyle w:val="BodyText"/>
        <w:rPr>
          <w:rFonts w:eastAsiaTheme="minorHAnsi"/>
        </w:rPr>
      </w:pPr>
    </w:p>
    <w:p w14:paraId="263C4D0C" w14:textId="77777777" w:rsidR="009A01DE" w:rsidRPr="00936FD9" w:rsidRDefault="009A01DE" w:rsidP="009A01DE">
      <w:pPr>
        <w:pStyle w:val="BodyText"/>
        <w:numPr>
          <w:ilvl w:val="0"/>
          <w:numId w:val="90"/>
        </w:numPr>
        <w:spacing w:before="40"/>
        <w:ind w:left="2520"/>
        <w:rPr>
          <w:rFonts w:eastAsiaTheme="minorHAnsi"/>
        </w:rPr>
      </w:pPr>
      <w:r w:rsidRPr="00936FD9">
        <w:rPr>
          <w:rFonts w:eastAsiaTheme="minorHAnsi"/>
        </w:rPr>
        <w:t xml:space="preserve">1.To set the default page template, click the appropriate template from the </w:t>
      </w:r>
      <w:r w:rsidRPr="00936FD9">
        <w:rPr>
          <w:rFonts w:eastAsiaTheme="minorHAnsi"/>
          <w:b/>
        </w:rPr>
        <w:t>Default Page Template</w:t>
      </w:r>
      <w:r w:rsidRPr="00936FD9">
        <w:rPr>
          <w:rFonts w:eastAsiaTheme="minorHAnsi"/>
        </w:rPr>
        <w:t xml:space="preserve"> drop-down list in the </w:t>
      </w:r>
      <w:r w:rsidRPr="00936FD9">
        <w:rPr>
          <w:rFonts w:eastAsiaTheme="minorHAnsi"/>
          <w:i/>
          <w:iCs/>
        </w:rPr>
        <w:t xml:space="preserve">Edit Preferences </w:t>
      </w:r>
      <w:r w:rsidRPr="00936FD9">
        <w:rPr>
          <w:rFonts w:eastAsiaTheme="minorHAnsi"/>
        </w:rPr>
        <w:t xml:space="preserve">window. </w:t>
      </w:r>
    </w:p>
    <w:p w14:paraId="72648665" w14:textId="77777777" w:rsidR="009A01DE" w:rsidRPr="00936FD9" w:rsidRDefault="009A01DE" w:rsidP="009A01DE">
      <w:pPr>
        <w:pStyle w:val="BodyText"/>
        <w:numPr>
          <w:ilvl w:val="0"/>
          <w:numId w:val="90"/>
        </w:numPr>
        <w:spacing w:before="40"/>
        <w:ind w:left="2520"/>
        <w:rPr>
          <w:i/>
        </w:rPr>
      </w:pPr>
      <w:r w:rsidRPr="00936FD9">
        <w:rPr>
          <w:rFonts w:eastAsiaTheme="minorHAnsi"/>
        </w:rPr>
        <w:t xml:space="preserve">2.Click the </w:t>
      </w:r>
      <w:r w:rsidRPr="00936FD9">
        <w:rPr>
          <w:rFonts w:eastAsiaTheme="minorHAnsi"/>
          <w:b/>
        </w:rPr>
        <w:t>Apply</w:t>
      </w:r>
      <w:r w:rsidRPr="00936FD9">
        <w:rPr>
          <w:rFonts w:eastAsiaTheme="minorHAnsi"/>
        </w:rPr>
        <w:t xml:space="preserve"> button.</w:t>
      </w:r>
    </w:p>
    <w:p w14:paraId="1584C402" w14:textId="77777777" w:rsidR="009A01DE" w:rsidRDefault="009A01DE" w:rsidP="009A01DE">
      <w:pPr>
        <w:pStyle w:val="BodyText"/>
      </w:pPr>
    </w:p>
    <w:p w14:paraId="2160492F" w14:textId="77777777" w:rsidR="009A01DE" w:rsidRPr="00936FD9" w:rsidRDefault="009A01DE" w:rsidP="009A01DE">
      <w:pPr>
        <w:pStyle w:val="BodyText"/>
        <w:rPr>
          <w:rFonts w:ascii="Arial Narrow" w:hAnsi="Arial Narrow"/>
          <w:b/>
          <w:sz w:val="24"/>
        </w:rPr>
      </w:pPr>
      <w:r w:rsidRPr="00936FD9">
        <w:rPr>
          <w:rFonts w:ascii="Arial Narrow" w:hAnsi="Arial Narrow"/>
          <w:b/>
          <w:sz w:val="24"/>
        </w:rPr>
        <w:t>Choosing the default page size</w:t>
      </w:r>
    </w:p>
    <w:p w14:paraId="05E45C5B" w14:textId="77777777" w:rsidR="009A01DE" w:rsidRPr="00936FD9" w:rsidRDefault="009A01DE" w:rsidP="009A01DE">
      <w:pPr>
        <w:pStyle w:val="BodyText"/>
      </w:pPr>
      <w:r w:rsidRPr="00936FD9">
        <w:t>JClass ServerReport Designer is equipped with many different standard page sizes from which to chose the default.</w:t>
      </w:r>
    </w:p>
    <w:p w14:paraId="24B7BF17" w14:textId="77777777" w:rsidR="009A01DE" w:rsidRPr="00936FD9" w:rsidRDefault="009A01DE" w:rsidP="009A01DE">
      <w:pPr>
        <w:pStyle w:val="BodyText"/>
        <w:numPr>
          <w:ilvl w:val="0"/>
          <w:numId w:val="91"/>
        </w:numPr>
        <w:spacing w:before="40"/>
        <w:ind w:left="2520"/>
      </w:pPr>
      <w:r w:rsidRPr="00936FD9">
        <w:t xml:space="preserve">To set the default page size, click the appropriate size from the </w:t>
      </w:r>
      <w:r w:rsidRPr="00936FD9">
        <w:rPr>
          <w:b/>
        </w:rPr>
        <w:t>Default Page</w:t>
      </w:r>
      <w:r w:rsidRPr="00936FD9">
        <w:t xml:space="preserve"> Size drop-down list in the </w:t>
      </w:r>
      <w:r w:rsidRPr="00936FD9">
        <w:rPr>
          <w:i/>
        </w:rPr>
        <w:t>Edit Preferences</w:t>
      </w:r>
      <w:r w:rsidRPr="00936FD9">
        <w:t xml:space="preserve"> window.</w:t>
      </w:r>
    </w:p>
    <w:p w14:paraId="382A9964" w14:textId="77777777" w:rsidR="009A01DE" w:rsidRDefault="009A01DE" w:rsidP="009A01DE">
      <w:pPr>
        <w:pStyle w:val="BodyText"/>
        <w:numPr>
          <w:ilvl w:val="0"/>
          <w:numId w:val="91"/>
        </w:numPr>
        <w:spacing w:before="40"/>
        <w:ind w:left="2520"/>
      </w:pPr>
      <w:r w:rsidRPr="00936FD9">
        <w:t xml:space="preserve">Click the </w:t>
      </w:r>
      <w:r w:rsidRPr="00936FD9">
        <w:rPr>
          <w:b/>
        </w:rPr>
        <w:t>Apply</w:t>
      </w:r>
      <w:r w:rsidRPr="00936FD9">
        <w:t xml:space="preserve"> button.</w:t>
      </w:r>
    </w:p>
    <w:p w14:paraId="554B6878" w14:textId="77777777" w:rsidR="009A01DE" w:rsidRDefault="009A01DE" w:rsidP="009A01DE">
      <w:pPr>
        <w:pStyle w:val="BodyText"/>
      </w:pPr>
    </w:p>
    <w:p w14:paraId="48F3A6F3" w14:textId="77777777" w:rsidR="009A01DE" w:rsidRDefault="009A01DE" w:rsidP="009A01DE">
      <w:pPr>
        <w:pStyle w:val="BodyText"/>
      </w:pPr>
    </w:p>
    <w:p w14:paraId="46588C92" w14:textId="77777777" w:rsidR="009A01DE" w:rsidRPr="00936FD9" w:rsidRDefault="009A01DE" w:rsidP="009A01DE">
      <w:pPr>
        <w:pStyle w:val="BodyText"/>
        <w:rPr>
          <w:rFonts w:ascii="Arial Narrow" w:hAnsi="Arial Narrow"/>
          <w:b/>
          <w:sz w:val="24"/>
        </w:rPr>
      </w:pPr>
      <w:r w:rsidRPr="00936FD9">
        <w:rPr>
          <w:rFonts w:ascii="Arial Narrow" w:hAnsi="Arial Narrow"/>
          <w:b/>
          <w:sz w:val="24"/>
        </w:rPr>
        <w:t>Choosing the Preview Viewer</w:t>
      </w:r>
    </w:p>
    <w:p w14:paraId="4E15A424" w14:textId="77777777" w:rsidR="009A01DE" w:rsidRPr="00936FD9" w:rsidRDefault="009A01DE" w:rsidP="009A01DE">
      <w:pPr>
        <w:pStyle w:val="BodyText"/>
      </w:pPr>
      <w:r w:rsidRPr="00936FD9">
        <w:t>This setting will identify the default viewer that will be used when previewing your work.</w:t>
      </w:r>
    </w:p>
    <w:p w14:paraId="2F46D085" w14:textId="77777777" w:rsidR="009A01DE" w:rsidRDefault="009A01DE" w:rsidP="009A01DE">
      <w:pPr>
        <w:pStyle w:val="BodyText"/>
      </w:pPr>
    </w:p>
    <w:p w14:paraId="4ABA572E" w14:textId="77777777" w:rsidR="009A01DE" w:rsidRPr="00936FD9" w:rsidRDefault="009A01DE" w:rsidP="009A01DE">
      <w:pPr>
        <w:pStyle w:val="BodyText"/>
        <w:numPr>
          <w:ilvl w:val="0"/>
          <w:numId w:val="92"/>
        </w:numPr>
        <w:spacing w:before="40"/>
        <w:ind w:left="2520"/>
      </w:pPr>
      <w:r w:rsidRPr="00936FD9">
        <w:t xml:space="preserve">To set your default viewer, click the appropriate </w:t>
      </w:r>
      <w:r w:rsidRPr="00936FD9">
        <w:rPr>
          <w:b/>
        </w:rPr>
        <w:t>Select</w:t>
      </w:r>
      <w:r w:rsidRPr="00936FD9">
        <w:t xml:space="preserve">... button on </w:t>
      </w:r>
      <w:r w:rsidRPr="00936FD9">
        <w:rPr>
          <w:i/>
        </w:rPr>
        <w:t>the Edit Preferences</w:t>
      </w:r>
      <w:r w:rsidRPr="00936FD9">
        <w:t xml:space="preserve"> window.</w:t>
      </w:r>
    </w:p>
    <w:p w14:paraId="69AF69E2" w14:textId="77777777" w:rsidR="009A01DE" w:rsidRPr="00936FD9" w:rsidRDefault="009A01DE" w:rsidP="009A01DE">
      <w:pPr>
        <w:pStyle w:val="BodyText"/>
        <w:numPr>
          <w:ilvl w:val="0"/>
          <w:numId w:val="92"/>
        </w:numPr>
        <w:spacing w:before="40"/>
        <w:ind w:left="2520"/>
      </w:pPr>
      <w:r w:rsidRPr="00936FD9">
        <w:t xml:space="preserve">In the </w:t>
      </w:r>
      <w:r w:rsidRPr="00936FD9">
        <w:rPr>
          <w:i/>
        </w:rPr>
        <w:t>Select your preview viewer executable</w:t>
      </w:r>
      <w:r w:rsidRPr="00936FD9">
        <w:t xml:space="preserve"> window, navigate to and select the desired viewer.</w:t>
      </w:r>
    </w:p>
    <w:p w14:paraId="097DEBB5" w14:textId="77777777" w:rsidR="009A01DE" w:rsidRPr="00936FD9" w:rsidRDefault="009A01DE" w:rsidP="009A01DE">
      <w:pPr>
        <w:pStyle w:val="BodyText"/>
        <w:spacing w:before="40"/>
        <w:ind w:left="2520"/>
      </w:pPr>
      <w:r w:rsidRPr="00936FD9">
        <w:rPr>
          <w:b/>
        </w:rPr>
        <w:t>Note</w:t>
      </w:r>
      <w:r w:rsidRPr="00936FD9">
        <w:t xml:space="preserve">: You must select a PDF or RTF executable. For example, </w:t>
      </w:r>
      <w:r w:rsidRPr="00936FD9">
        <w:rPr>
          <w:i/>
        </w:rPr>
        <w:t>acroread.exe</w:t>
      </w:r>
      <w:r w:rsidRPr="00936FD9">
        <w:t>. This value needs to be changed each time the preview document format is changed.</w:t>
      </w:r>
    </w:p>
    <w:p w14:paraId="3EC821BF" w14:textId="77777777" w:rsidR="009A01DE" w:rsidRPr="00936FD9" w:rsidRDefault="009A01DE" w:rsidP="009A01DE">
      <w:pPr>
        <w:pStyle w:val="BodyText"/>
        <w:numPr>
          <w:ilvl w:val="0"/>
          <w:numId w:val="92"/>
        </w:numPr>
        <w:spacing w:before="40"/>
        <w:ind w:left="2520"/>
      </w:pPr>
      <w:r w:rsidRPr="00936FD9">
        <w:t xml:space="preserve">Click the </w:t>
      </w:r>
      <w:r w:rsidRPr="00936FD9">
        <w:rPr>
          <w:b/>
        </w:rPr>
        <w:t>Select your preview document viewer</w:t>
      </w:r>
      <w:r w:rsidRPr="00936FD9">
        <w:t xml:space="preserve"> </w:t>
      </w:r>
      <w:r w:rsidRPr="00936FD9">
        <w:rPr>
          <w:b/>
        </w:rPr>
        <w:t>executable</w:t>
      </w:r>
      <w:r w:rsidRPr="00936FD9">
        <w:t xml:space="preserve"> button to return to the </w:t>
      </w:r>
      <w:r w:rsidRPr="00936FD9">
        <w:rPr>
          <w:i/>
        </w:rPr>
        <w:t>Edit Preferences</w:t>
      </w:r>
      <w:r w:rsidRPr="00936FD9">
        <w:t xml:space="preserve"> window.</w:t>
      </w:r>
    </w:p>
    <w:p w14:paraId="1EC36F8F" w14:textId="77777777" w:rsidR="009A01DE" w:rsidRDefault="009A01DE" w:rsidP="009A01DE">
      <w:pPr>
        <w:pStyle w:val="BodyText"/>
        <w:numPr>
          <w:ilvl w:val="0"/>
          <w:numId w:val="92"/>
        </w:numPr>
        <w:spacing w:before="40"/>
        <w:ind w:left="2520"/>
      </w:pPr>
      <w:r w:rsidRPr="00936FD9">
        <w:t xml:space="preserve">Click the </w:t>
      </w:r>
      <w:r w:rsidRPr="00936FD9">
        <w:rPr>
          <w:b/>
        </w:rPr>
        <w:t>Apply</w:t>
      </w:r>
      <w:r w:rsidRPr="00936FD9">
        <w:t xml:space="preserve"> button.</w:t>
      </w:r>
    </w:p>
    <w:p w14:paraId="4A9B8C40" w14:textId="77777777" w:rsidR="009A01DE" w:rsidRDefault="009A01DE" w:rsidP="009A01DE">
      <w:pPr>
        <w:pStyle w:val="BodyText"/>
      </w:pPr>
    </w:p>
    <w:p w14:paraId="4C606225" w14:textId="77777777" w:rsidR="009A01DE" w:rsidRDefault="009A01DE" w:rsidP="009A01DE">
      <w:pPr>
        <w:pStyle w:val="BodyText"/>
      </w:pPr>
    </w:p>
    <w:p w14:paraId="28A1F8B0" w14:textId="77777777" w:rsidR="009A01DE" w:rsidRPr="00936FD9" w:rsidRDefault="009A01DE" w:rsidP="009A01DE">
      <w:pPr>
        <w:pStyle w:val="BodyText"/>
        <w:rPr>
          <w:rFonts w:ascii="Arial Narrow" w:hAnsi="Arial Narrow"/>
          <w:b/>
          <w:sz w:val="24"/>
        </w:rPr>
      </w:pPr>
      <w:r w:rsidRPr="00936FD9">
        <w:rPr>
          <w:rFonts w:ascii="Arial Narrow" w:hAnsi="Arial Narrow"/>
          <w:b/>
          <w:sz w:val="24"/>
        </w:rPr>
        <w:t>Importing from a file and exporting to a file</w:t>
      </w:r>
    </w:p>
    <w:p w14:paraId="68CE4A35" w14:textId="77777777" w:rsidR="009A01DE" w:rsidRPr="00936FD9" w:rsidRDefault="009A01DE" w:rsidP="009A01DE">
      <w:pPr>
        <w:pStyle w:val="BodyText"/>
      </w:pPr>
      <w:r w:rsidRPr="00936FD9">
        <w:lastRenderedPageBreak/>
        <w:t>Preferences are saved in your system variables. JClass ServerReport Designer allows you to import a file containing information about saved preferences to update the current profile, or to export your preferences to a file for future use.</w:t>
      </w:r>
    </w:p>
    <w:p w14:paraId="4D01BE07" w14:textId="77777777" w:rsidR="009A01DE" w:rsidRPr="00936FD9" w:rsidRDefault="009A01DE" w:rsidP="009A01DE">
      <w:pPr>
        <w:pStyle w:val="BodyText"/>
        <w:numPr>
          <w:ilvl w:val="0"/>
          <w:numId w:val="93"/>
        </w:numPr>
        <w:spacing w:before="40"/>
        <w:ind w:left="2520"/>
      </w:pPr>
      <w:r w:rsidRPr="00936FD9">
        <w:t xml:space="preserve">To import preferences from a file, click the appropriate </w:t>
      </w:r>
      <w:r w:rsidRPr="00936FD9">
        <w:rPr>
          <w:b/>
        </w:rPr>
        <w:t>Select</w:t>
      </w:r>
      <w:r w:rsidRPr="00936FD9">
        <w:t xml:space="preserve">... button on the </w:t>
      </w:r>
      <w:r w:rsidRPr="00936FD9">
        <w:rPr>
          <w:i/>
        </w:rPr>
        <w:t>Edit</w:t>
      </w:r>
      <w:r w:rsidRPr="00936FD9">
        <w:t xml:space="preserve"> </w:t>
      </w:r>
      <w:r w:rsidRPr="00936FD9">
        <w:rPr>
          <w:i/>
        </w:rPr>
        <w:t>Preferences</w:t>
      </w:r>
      <w:r w:rsidRPr="00936FD9">
        <w:t xml:space="preserve"> window. In the </w:t>
      </w:r>
      <w:r w:rsidRPr="00936FD9">
        <w:rPr>
          <w:i/>
        </w:rPr>
        <w:t>Open</w:t>
      </w:r>
      <w:r w:rsidRPr="00936FD9">
        <w:t xml:space="preserve"> window, navigate to and select the file you would like to import and click the </w:t>
      </w:r>
      <w:r w:rsidRPr="00936FD9">
        <w:rPr>
          <w:b/>
        </w:rPr>
        <w:t>Open</w:t>
      </w:r>
      <w:r w:rsidRPr="00936FD9">
        <w:t xml:space="preserve"> button. In the </w:t>
      </w:r>
      <w:r w:rsidRPr="00936FD9">
        <w:rPr>
          <w:i/>
        </w:rPr>
        <w:t>Edit</w:t>
      </w:r>
      <w:r w:rsidRPr="00936FD9">
        <w:t xml:space="preserve"> </w:t>
      </w:r>
      <w:r w:rsidRPr="00936FD9">
        <w:rPr>
          <w:i/>
        </w:rPr>
        <w:t>Preferences</w:t>
      </w:r>
      <w:r w:rsidRPr="00936FD9">
        <w:t xml:space="preserve"> window, click the Apply button.</w:t>
      </w:r>
    </w:p>
    <w:p w14:paraId="56E3E629" w14:textId="77777777" w:rsidR="009A01DE" w:rsidRDefault="009A01DE" w:rsidP="009A01DE">
      <w:pPr>
        <w:pStyle w:val="BodyText"/>
        <w:numPr>
          <w:ilvl w:val="0"/>
          <w:numId w:val="93"/>
        </w:numPr>
        <w:spacing w:before="40"/>
        <w:ind w:left="2520"/>
      </w:pPr>
      <w:r w:rsidRPr="00936FD9">
        <w:t xml:space="preserve">To export preferences to a file, click the appropriate </w:t>
      </w:r>
      <w:r w:rsidRPr="00936FD9">
        <w:rPr>
          <w:b/>
        </w:rPr>
        <w:t>Select</w:t>
      </w:r>
      <w:r w:rsidRPr="00936FD9">
        <w:t xml:space="preserve">... button on the </w:t>
      </w:r>
      <w:r w:rsidRPr="00936FD9">
        <w:rPr>
          <w:i/>
        </w:rPr>
        <w:t>Edit</w:t>
      </w:r>
      <w:r w:rsidRPr="00936FD9">
        <w:t xml:space="preserve"> </w:t>
      </w:r>
      <w:r w:rsidRPr="00936FD9">
        <w:rPr>
          <w:i/>
        </w:rPr>
        <w:t>Preferences</w:t>
      </w:r>
      <w:r w:rsidRPr="00936FD9">
        <w:t xml:space="preserve"> window. In the Save window, navigate to and select the location where you would like to export the file and click the </w:t>
      </w:r>
      <w:r w:rsidRPr="00936FD9">
        <w:rPr>
          <w:b/>
        </w:rPr>
        <w:t>Save</w:t>
      </w:r>
      <w:r w:rsidRPr="00936FD9">
        <w:t xml:space="preserve"> button. In the </w:t>
      </w:r>
      <w:r w:rsidRPr="00936FD9">
        <w:rPr>
          <w:i/>
        </w:rPr>
        <w:t>Edit</w:t>
      </w:r>
      <w:r w:rsidRPr="00936FD9">
        <w:t xml:space="preserve"> </w:t>
      </w:r>
      <w:r w:rsidRPr="00936FD9">
        <w:rPr>
          <w:i/>
        </w:rPr>
        <w:t>Preferences</w:t>
      </w:r>
      <w:r w:rsidRPr="00936FD9">
        <w:t xml:space="preserve"> window, click the </w:t>
      </w:r>
      <w:r w:rsidRPr="00936FD9">
        <w:rPr>
          <w:b/>
        </w:rPr>
        <w:t>Apply</w:t>
      </w:r>
      <w:r w:rsidRPr="00936FD9">
        <w:t xml:space="preserve"> button.</w:t>
      </w:r>
    </w:p>
    <w:p w14:paraId="0001A803" w14:textId="77777777" w:rsidR="009A01DE" w:rsidRPr="007334FF" w:rsidRDefault="009A01DE" w:rsidP="007334FF">
      <w:pPr>
        <w:pStyle w:val="Heading2"/>
      </w:pPr>
      <w:bookmarkStart w:id="106" w:name="_Toc3302925"/>
      <w:r w:rsidRPr="007334FF">
        <w:rPr>
          <w:rStyle w:val="SC22311304"/>
          <w:rFonts w:cs="Arial"/>
          <w:b/>
          <w:bCs/>
          <w:color w:val="auto"/>
        </w:rPr>
        <w:t xml:space="preserve">15.5 </w:t>
      </w:r>
      <w:r w:rsidRPr="007334FF">
        <w:rPr>
          <w:rStyle w:val="SC22311304"/>
          <w:rFonts w:cs="Arial"/>
          <w:b/>
          <w:bCs/>
          <w:color w:val="auto"/>
        </w:rPr>
        <w:tab/>
        <w:t>The Help Menu</w:t>
      </w:r>
      <w:bookmarkEnd w:id="106"/>
      <w:r w:rsidRPr="007334FF">
        <w:rPr>
          <w:rStyle w:val="SC22311304"/>
          <w:rFonts w:cs="Arial"/>
          <w:b/>
          <w:bCs/>
          <w:color w:val="auto"/>
        </w:rPr>
        <w:t xml:space="preserve"> </w:t>
      </w:r>
    </w:p>
    <w:p w14:paraId="5A972AE5" w14:textId="77777777" w:rsidR="009A01DE" w:rsidRDefault="009A01DE" w:rsidP="009A01DE">
      <w:pPr>
        <w:pStyle w:val="BodyText"/>
      </w:pPr>
      <w:r w:rsidRPr="00936FD9">
        <w:t xml:space="preserve">The </w:t>
      </w:r>
      <w:r w:rsidRPr="00936FD9">
        <w:rPr>
          <w:b/>
        </w:rPr>
        <w:t>Help</w:t>
      </w:r>
      <w:r w:rsidRPr="00936FD9">
        <w:t xml:space="preserve"> menu is your gateway to the JClass ServerReport Designer help, as well as to the JClass ServerReport Designer's </w:t>
      </w:r>
      <w:r w:rsidRPr="00936FD9">
        <w:rPr>
          <w:i/>
        </w:rPr>
        <w:t>About</w:t>
      </w:r>
      <w:r w:rsidRPr="00936FD9">
        <w:t xml:space="preserve"> window. </w:t>
      </w:r>
    </w:p>
    <w:p w14:paraId="745568AF" w14:textId="77777777" w:rsidR="009A01DE" w:rsidRDefault="009A01DE" w:rsidP="009A01DE">
      <w:pPr>
        <w:pStyle w:val="BodyText"/>
      </w:pPr>
    </w:p>
    <w:p w14:paraId="0B9DF2F2" w14:textId="77777777" w:rsidR="009A01DE" w:rsidRDefault="009A01DE" w:rsidP="009A01DE">
      <w:pPr>
        <w:pStyle w:val="BodyText"/>
      </w:pPr>
      <w:r w:rsidRPr="00936FD9">
        <w:t xml:space="preserve">To access either feature, simply select it from the </w:t>
      </w:r>
      <w:r w:rsidRPr="00936FD9">
        <w:rPr>
          <w:b/>
        </w:rPr>
        <w:t>Help</w:t>
      </w:r>
      <w:r w:rsidRPr="00936FD9">
        <w:t xml:space="preserve"> menu list.</w:t>
      </w:r>
    </w:p>
    <w:p w14:paraId="457DDAA5" w14:textId="77777777" w:rsidR="009A01DE" w:rsidRDefault="009A01DE">
      <w:pPr>
        <w:ind w:left="0"/>
        <w:rPr>
          <w:szCs w:val="18"/>
        </w:rPr>
      </w:pPr>
      <w:r>
        <w:br w:type="page"/>
      </w:r>
    </w:p>
    <w:p w14:paraId="0839D6A5" w14:textId="77777777" w:rsidR="009A01DE" w:rsidRPr="00D7246E" w:rsidRDefault="009A01DE" w:rsidP="009A01DE">
      <w:pPr>
        <w:pStyle w:val="Heading1"/>
        <w:ind w:right="0"/>
        <w:rPr>
          <w:i w:val="0"/>
        </w:rPr>
      </w:pPr>
      <w:bookmarkStart w:id="107" w:name="_Toc3302926"/>
      <w:r>
        <w:rPr>
          <w:w w:val="89"/>
          <w:sz w:val="48"/>
        </w:rPr>
        <w:lastRenderedPageBreak/>
        <w:t>16</w:t>
      </w:r>
      <w:r>
        <w:rPr>
          <w:w w:val="89"/>
        </w:rPr>
        <w:br/>
      </w:r>
      <w:r w:rsidRPr="00513C88">
        <w:rPr>
          <w:i w:val="0"/>
          <w:w w:val="85"/>
        </w:rPr>
        <w:t>Using JClass ServerReport Designer</w:t>
      </w:r>
      <w:bookmarkEnd w:id="107"/>
    </w:p>
    <w:p w14:paraId="2DEC1E3B" w14:textId="77777777" w:rsidR="009A01DE" w:rsidRDefault="009A01DE" w:rsidP="009A01DE">
      <w:pPr>
        <w:pStyle w:val="SP5217091"/>
        <w:spacing w:before="60"/>
        <w:jc w:val="right"/>
        <w:rPr>
          <w:rStyle w:val="SC581990"/>
          <w:rFonts w:ascii="Arial Narrow" w:hAnsi="Arial Narrow"/>
          <w:color w:val="0000FF"/>
        </w:rPr>
      </w:pPr>
      <w:r w:rsidRPr="00513C88">
        <w:rPr>
          <w:rStyle w:val="SC581990"/>
          <w:rFonts w:ascii="Arial Narrow" w:hAnsi="Arial Narrow"/>
          <w:color w:val="0000FF"/>
        </w:rPr>
        <w:t xml:space="preserve">Basic Steps for Creating a ServerReport Document </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513C88">
        <w:rPr>
          <w:rStyle w:val="SC581990"/>
          <w:rFonts w:ascii="Arial Narrow" w:hAnsi="Arial Narrow"/>
          <w:color w:val="0000FF"/>
        </w:rPr>
        <w:t>Common Procedures</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Pr>
          <w:rStyle w:val="SC581990"/>
          <w:rFonts w:ascii="Arial Narrow" w:hAnsi="Arial Narrow"/>
          <w:color w:val="0000FF"/>
        </w:rPr>
        <w:t>Preview</w:t>
      </w:r>
    </w:p>
    <w:p w14:paraId="5650904E" w14:textId="77777777" w:rsidR="009A01DE" w:rsidRDefault="009A01DE" w:rsidP="009A01DE">
      <w:pPr>
        <w:pStyle w:val="SP5217091"/>
        <w:spacing w:before="60"/>
        <w:jc w:val="right"/>
        <w:rPr>
          <w:rStyle w:val="SC581990"/>
          <w:rFonts w:ascii="Arial Narrow" w:hAnsi="Arial Narrow"/>
          <w:color w:val="0000FF"/>
        </w:rPr>
      </w:pPr>
    </w:p>
    <w:p w14:paraId="6BBCD620" w14:textId="77777777" w:rsidR="009A01DE" w:rsidRDefault="009A01DE" w:rsidP="009A01DE">
      <w:pPr>
        <w:pStyle w:val="BodyText"/>
      </w:pPr>
      <w:r w:rsidRPr="00513C88">
        <w:t xml:space="preserve">There are some JClass ServerReport Designer procedures that you will use often: </w:t>
      </w:r>
      <w:r w:rsidRPr="00513C88">
        <w:rPr>
          <w:color w:val="0000FF"/>
        </w:rPr>
        <w:t>Common Procedures</w:t>
      </w:r>
      <w:r w:rsidRPr="00513C88">
        <w:t>.</w:t>
      </w:r>
    </w:p>
    <w:p w14:paraId="466F8901" w14:textId="77777777" w:rsidR="009A01DE" w:rsidRDefault="009A01DE" w:rsidP="009A01DE">
      <w:pPr>
        <w:pStyle w:val="BodyText"/>
      </w:pPr>
    </w:p>
    <w:p w14:paraId="3FE7BD1C" w14:textId="77777777" w:rsidR="009A01DE" w:rsidRPr="007334FF" w:rsidRDefault="009A01DE" w:rsidP="007334FF">
      <w:pPr>
        <w:pStyle w:val="Heading2"/>
      </w:pPr>
      <w:bookmarkStart w:id="108" w:name="_Toc3302927"/>
      <w:r w:rsidRPr="007334FF">
        <w:rPr>
          <w:rStyle w:val="SC2398312"/>
          <w:rFonts w:cs="Arial"/>
          <w:b/>
          <w:bCs/>
          <w:color w:val="auto"/>
        </w:rPr>
        <w:t xml:space="preserve">16.1 </w:t>
      </w:r>
      <w:r w:rsidRPr="007334FF">
        <w:rPr>
          <w:rStyle w:val="SC2398312"/>
          <w:rFonts w:cs="Arial"/>
          <w:b/>
          <w:bCs/>
          <w:color w:val="auto"/>
        </w:rPr>
        <w:tab/>
        <w:t>Basic Steps for Creating a ServerReport Document</w:t>
      </w:r>
      <w:bookmarkEnd w:id="108"/>
      <w:r w:rsidRPr="007334FF">
        <w:rPr>
          <w:rStyle w:val="SC2398312"/>
          <w:rFonts w:cs="Arial"/>
          <w:b/>
          <w:bCs/>
          <w:color w:val="auto"/>
        </w:rPr>
        <w:t xml:space="preserve"> </w:t>
      </w:r>
    </w:p>
    <w:p w14:paraId="384EBB88" w14:textId="77777777" w:rsidR="009A01DE" w:rsidRDefault="009A01DE" w:rsidP="009A01DE">
      <w:pPr>
        <w:pStyle w:val="BodyText"/>
      </w:pPr>
      <w:r>
        <w:t xml:space="preserve">JClass ServerReport Designer will allow you to create a page template, text styles templates, as well as a whole document. A document will generate document tags, doc-frame tags, draw styles, table styles, and flow tags for quick content insertion in a text or XML editor, as well as all the information for page and text style templates. </w:t>
      </w:r>
    </w:p>
    <w:p w14:paraId="3F7D1A83" w14:textId="77777777" w:rsidR="009A01DE" w:rsidRDefault="009A01DE" w:rsidP="009A01DE">
      <w:pPr>
        <w:pStyle w:val="BodyText"/>
      </w:pPr>
    </w:p>
    <w:p w14:paraId="3D6EDFB8" w14:textId="77777777" w:rsidR="009A01DE" w:rsidRDefault="009A01DE" w:rsidP="009A01DE">
      <w:pPr>
        <w:pStyle w:val="BodyText"/>
      </w:pPr>
      <w:r>
        <w:t>Though it is not necessary for you to follow these steps, in general this is what you will need to do to create a complete document.</w:t>
      </w:r>
    </w:p>
    <w:p w14:paraId="61895E4C" w14:textId="77777777" w:rsidR="009A01DE" w:rsidRDefault="009A01DE" w:rsidP="009A01DE">
      <w:pPr>
        <w:pStyle w:val="BodyText"/>
      </w:pPr>
    </w:p>
    <w:p w14:paraId="6DF37C3F" w14:textId="77777777" w:rsidR="009A01DE" w:rsidRDefault="009A01DE" w:rsidP="009A01DE">
      <w:pPr>
        <w:pStyle w:val="BodyText"/>
      </w:pPr>
      <w:r w:rsidRPr="00DC198F">
        <w:rPr>
          <w:noProof/>
        </w:rPr>
        <w:drawing>
          <wp:inline distT="0" distB="0" distL="0" distR="0" wp14:anchorId="3F0FF1F5" wp14:editId="1AAB6CC6">
            <wp:extent cx="4159250" cy="196409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184069" cy="1975810"/>
                    </a:xfrm>
                    <a:prstGeom prst="rect">
                      <a:avLst/>
                    </a:prstGeom>
                    <a:noFill/>
                    <a:ln>
                      <a:noFill/>
                    </a:ln>
                  </pic:spPr>
                </pic:pic>
              </a:graphicData>
            </a:graphic>
          </wp:inline>
        </w:drawing>
      </w:r>
    </w:p>
    <w:p w14:paraId="30F279A5" w14:textId="77777777" w:rsidR="009A01DE" w:rsidRDefault="009A01DE" w:rsidP="009A01DE">
      <w:pPr>
        <w:pStyle w:val="SP2386020"/>
        <w:ind w:right="240"/>
        <w:jc w:val="right"/>
        <w:rPr>
          <w:rFonts w:cs="NNMKF E+ Helvetica"/>
          <w:color w:val="000000"/>
        </w:rPr>
      </w:pPr>
    </w:p>
    <w:p w14:paraId="57397317" w14:textId="77777777" w:rsidR="00B213F1" w:rsidRDefault="00B213F1">
      <w:pPr>
        <w:ind w:left="0"/>
        <w:rPr>
          <w:rStyle w:val="SC2398312"/>
          <w:rFonts w:ascii="Arial Narrow" w:eastAsia="Arial" w:hAnsi="Arial Narrow" w:cs="Arial"/>
          <w:color w:val="auto"/>
          <w:sz w:val="24"/>
          <w:szCs w:val="48"/>
        </w:rPr>
      </w:pPr>
      <w:r>
        <w:rPr>
          <w:rStyle w:val="SC2398312"/>
          <w:rFonts w:cs="Arial"/>
          <w:b w:val="0"/>
          <w:bCs w:val="0"/>
          <w:color w:val="auto"/>
        </w:rPr>
        <w:br w:type="page"/>
      </w:r>
    </w:p>
    <w:p w14:paraId="6131730D" w14:textId="3D789D5B" w:rsidR="009A01DE" w:rsidRPr="007334FF" w:rsidRDefault="009A01DE" w:rsidP="007334FF">
      <w:pPr>
        <w:pStyle w:val="Heading2"/>
        <w:rPr>
          <w:rStyle w:val="SC2398312"/>
          <w:rFonts w:cs="Arial"/>
          <w:b/>
          <w:bCs/>
          <w:color w:val="auto"/>
        </w:rPr>
      </w:pPr>
      <w:bookmarkStart w:id="109" w:name="_Toc3302928"/>
      <w:r w:rsidRPr="007334FF">
        <w:rPr>
          <w:rStyle w:val="SC2398312"/>
          <w:rFonts w:cs="Arial"/>
          <w:b/>
          <w:bCs/>
          <w:color w:val="auto"/>
        </w:rPr>
        <w:lastRenderedPageBreak/>
        <w:t xml:space="preserve">16.2 </w:t>
      </w:r>
      <w:r w:rsidRPr="007334FF">
        <w:rPr>
          <w:rStyle w:val="SC2398312"/>
          <w:rFonts w:cs="Arial"/>
          <w:b/>
          <w:bCs/>
          <w:color w:val="auto"/>
        </w:rPr>
        <w:tab/>
        <w:t>Common Procedures</w:t>
      </w:r>
      <w:bookmarkEnd w:id="109"/>
    </w:p>
    <w:p w14:paraId="411797D5" w14:textId="77777777" w:rsidR="009A01DE" w:rsidRDefault="009A01DE" w:rsidP="009A01DE">
      <w:pPr>
        <w:pStyle w:val="Heading3"/>
      </w:pPr>
      <w:r w:rsidRPr="00DC198F">
        <w:t>16.2.1</w:t>
      </w:r>
      <w:r>
        <w:tab/>
      </w:r>
      <w:r w:rsidRPr="00DC198F">
        <w:t>Creating a page, frame, text style, tab, draw style, or table style</w:t>
      </w:r>
    </w:p>
    <w:p w14:paraId="4128A59D" w14:textId="77777777" w:rsidR="009A01DE" w:rsidRDefault="009A01DE" w:rsidP="009A01DE">
      <w:pPr>
        <w:pStyle w:val="BodyText"/>
      </w:pPr>
      <w:r>
        <w:rPr>
          <w:noProof/>
        </w:rPr>
        <w:drawing>
          <wp:anchor distT="0" distB="0" distL="114300" distR="114300" simplePos="0" relativeHeight="251666432" behindDoc="1" locked="0" layoutInCell="1" allowOverlap="1" wp14:anchorId="6BFD5BCC" wp14:editId="71B798C4">
            <wp:simplePos x="0" y="0"/>
            <wp:positionH relativeFrom="column">
              <wp:posOffset>1943100</wp:posOffset>
            </wp:positionH>
            <wp:positionV relativeFrom="paragraph">
              <wp:posOffset>113030</wp:posOffset>
            </wp:positionV>
            <wp:extent cx="254000" cy="175260"/>
            <wp:effectExtent l="0" t="0" r="0" b="0"/>
            <wp:wrapTight wrapText="bothSides">
              <wp:wrapPolygon edited="0">
                <wp:start x="0" y="0"/>
                <wp:lineTo x="0" y="18783"/>
                <wp:lineTo x="19440" y="18783"/>
                <wp:lineTo x="19440" y="0"/>
                <wp:lineTo x="0" y="0"/>
              </wp:wrapPolygon>
            </wp:wrapTight>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4000" cy="17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64CB4" w14:textId="77777777" w:rsidR="009A01DE" w:rsidRPr="00DC198F" w:rsidRDefault="009A01DE" w:rsidP="009A01DE">
      <w:pPr>
        <w:pStyle w:val="BodyText"/>
      </w:pPr>
      <w:r w:rsidRPr="00DC198F">
        <w:t>Click the</w:t>
      </w:r>
      <w:r>
        <w:t xml:space="preserve"> </w:t>
      </w:r>
      <w:r w:rsidRPr="00DC198F">
        <w:t xml:space="preserve"> button to create a new item. </w:t>
      </w:r>
    </w:p>
    <w:p w14:paraId="74C2AB4A" w14:textId="52011AB0" w:rsidR="009A01DE" w:rsidRDefault="009A01DE">
      <w:pPr>
        <w:ind w:left="0"/>
        <w:rPr>
          <w:rStyle w:val="SC2398359"/>
        </w:rPr>
      </w:pPr>
    </w:p>
    <w:p w14:paraId="6B3236FB" w14:textId="77777777" w:rsidR="009A01DE" w:rsidRPr="00DC198F" w:rsidRDefault="009A01DE" w:rsidP="009A01DE">
      <w:pPr>
        <w:pStyle w:val="BodyText"/>
        <w:numPr>
          <w:ilvl w:val="0"/>
          <w:numId w:val="94"/>
        </w:numPr>
        <w:spacing w:before="40"/>
        <w:ind w:left="2520"/>
      </w:pPr>
      <w:r w:rsidRPr="00DC198F">
        <w:rPr>
          <w:rStyle w:val="SC2398359"/>
        </w:rPr>
        <w:t xml:space="preserve">To create a new page, the button is beside the </w:t>
      </w:r>
      <w:r w:rsidRPr="00DC198F">
        <w:rPr>
          <w:rStyle w:val="SC2398359"/>
          <w:i/>
        </w:rPr>
        <w:t>Pages</w:t>
      </w:r>
      <w:r w:rsidRPr="00DC198F">
        <w:rPr>
          <w:rStyle w:val="SC2398359"/>
        </w:rPr>
        <w:t xml:space="preserve"> list, on the </w:t>
      </w:r>
      <w:r w:rsidRPr="00DC198F">
        <w:rPr>
          <w:rStyle w:val="SC2398359"/>
          <w:b/>
        </w:rPr>
        <w:t xml:space="preserve">Page </w:t>
      </w:r>
      <w:r w:rsidRPr="00DC198F">
        <w:rPr>
          <w:rStyle w:val="SC2398359"/>
        </w:rPr>
        <w:t>tab. The new page will have the name “page*”, where * represents a String to provide the page with an original name.</w:t>
      </w:r>
    </w:p>
    <w:p w14:paraId="00743A31" w14:textId="77777777" w:rsidR="009A01DE" w:rsidRPr="00DC198F" w:rsidRDefault="009A01DE" w:rsidP="009A01DE">
      <w:pPr>
        <w:pStyle w:val="BodyText"/>
        <w:numPr>
          <w:ilvl w:val="0"/>
          <w:numId w:val="94"/>
        </w:numPr>
        <w:spacing w:before="40"/>
        <w:ind w:left="2520"/>
      </w:pPr>
      <w:r w:rsidRPr="00DC198F">
        <w:rPr>
          <w:rStyle w:val="SC2398359"/>
        </w:rPr>
        <w:t xml:space="preserve">To create a new frame, ensure that you are working with the “full” page template. Click the button beside the </w:t>
      </w:r>
      <w:r w:rsidRPr="00DC198F">
        <w:rPr>
          <w:rStyle w:val="SC2398359"/>
          <w:i/>
        </w:rPr>
        <w:t>Flow Frames</w:t>
      </w:r>
      <w:r w:rsidRPr="00DC198F">
        <w:rPr>
          <w:rStyle w:val="SC2398359"/>
        </w:rPr>
        <w:t xml:space="preserve"> list, on the </w:t>
      </w:r>
      <w:r w:rsidRPr="00DC198F">
        <w:rPr>
          <w:rStyle w:val="SC2398359"/>
          <w:b/>
        </w:rPr>
        <w:t xml:space="preserve">Page </w:t>
      </w:r>
      <w:r w:rsidRPr="00DC198F">
        <w:rPr>
          <w:rStyle w:val="SC2398359"/>
        </w:rPr>
        <w:t>tab. The new frame will have the name “frame*” where * represents a String that will provide the frame with an original name.</w:t>
      </w:r>
    </w:p>
    <w:p w14:paraId="05E918C9" w14:textId="77777777" w:rsidR="009A01DE" w:rsidRPr="00DC198F" w:rsidRDefault="009A01DE" w:rsidP="009A01DE">
      <w:pPr>
        <w:pStyle w:val="BodyText"/>
        <w:numPr>
          <w:ilvl w:val="0"/>
          <w:numId w:val="94"/>
        </w:numPr>
        <w:spacing w:before="40"/>
        <w:ind w:left="2520"/>
      </w:pPr>
      <w:r w:rsidRPr="00DC198F">
        <w:rPr>
          <w:rStyle w:val="SC2398359"/>
        </w:rPr>
        <w:t xml:space="preserve">To create a new text style, the button is beside the </w:t>
      </w:r>
      <w:r w:rsidRPr="00DC198F">
        <w:rPr>
          <w:rStyle w:val="SC2398359"/>
          <w:i/>
        </w:rPr>
        <w:t>Text Styles</w:t>
      </w:r>
      <w:r w:rsidRPr="00DC198F">
        <w:rPr>
          <w:rStyle w:val="SC2398359"/>
        </w:rPr>
        <w:t xml:space="preserve"> list, on the </w:t>
      </w:r>
      <w:r w:rsidRPr="00DC198F">
        <w:rPr>
          <w:rStyle w:val="SC2398359"/>
          <w:b/>
        </w:rPr>
        <w:t xml:space="preserve">Text Style </w:t>
      </w:r>
      <w:r w:rsidRPr="00DC198F">
        <w:rPr>
          <w:rStyle w:val="SC2398359"/>
        </w:rPr>
        <w:t>tab. The new text style will have the name “text*”, where * represents a String to provide the text style with an original name.</w:t>
      </w:r>
    </w:p>
    <w:p w14:paraId="5A688639" w14:textId="77777777" w:rsidR="009A01DE" w:rsidRPr="00DC198F" w:rsidRDefault="009A01DE" w:rsidP="009A01DE">
      <w:pPr>
        <w:pStyle w:val="BodyText"/>
        <w:numPr>
          <w:ilvl w:val="0"/>
          <w:numId w:val="94"/>
        </w:numPr>
        <w:spacing w:before="40"/>
        <w:ind w:left="2520"/>
      </w:pPr>
      <w:r w:rsidRPr="00DC198F">
        <w:rPr>
          <w:rStyle w:val="SC2398359"/>
        </w:rPr>
        <w:t xml:space="preserve">To create a new tab, the button is beside the </w:t>
      </w:r>
      <w:r w:rsidRPr="00DC198F">
        <w:rPr>
          <w:rStyle w:val="SC2398359"/>
          <w:i/>
        </w:rPr>
        <w:t>Tab</w:t>
      </w:r>
      <w:r w:rsidRPr="00DC198F">
        <w:rPr>
          <w:rStyle w:val="SC2398359"/>
        </w:rPr>
        <w:t xml:space="preserve"> list, on the </w:t>
      </w:r>
      <w:r w:rsidRPr="00DC198F">
        <w:rPr>
          <w:rStyle w:val="SC2398359"/>
          <w:b/>
        </w:rPr>
        <w:t xml:space="preserve">Text Style </w:t>
      </w:r>
      <w:r w:rsidRPr="00DC198F">
        <w:rPr>
          <w:rStyle w:val="SC2398359"/>
        </w:rPr>
        <w:t>tab. The new tab’s name will reflect it’s position and unit of measurement, and is automatically generated.</w:t>
      </w:r>
    </w:p>
    <w:p w14:paraId="76F22EAD" w14:textId="77777777" w:rsidR="009A01DE" w:rsidRPr="00DC198F" w:rsidRDefault="009A01DE" w:rsidP="009A01DE">
      <w:pPr>
        <w:pStyle w:val="BodyText"/>
        <w:numPr>
          <w:ilvl w:val="0"/>
          <w:numId w:val="94"/>
        </w:numPr>
        <w:spacing w:before="40"/>
        <w:ind w:left="2520"/>
      </w:pPr>
      <w:r w:rsidRPr="00DC198F">
        <w:rPr>
          <w:rStyle w:val="SC2398359"/>
        </w:rPr>
        <w:t xml:space="preserve">To create a new draw style, the button is beside the </w:t>
      </w:r>
      <w:r w:rsidRPr="00DC198F">
        <w:rPr>
          <w:rStyle w:val="SC2398359"/>
          <w:i/>
        </w:rPr>
        <w:t>Draw Styles</w:t>
      </w:r>
      <w:r w:rsidRPr="00DC198F">
        <w:rPr>
          <w:rStyle w:val="SC2398359"/>
        </w:rPr>
        <w:t xml:space="preserve"> list, on the </w:t>
      </w:r>
      <w:r w:rsidRPr="00DC198F">
        <w:rPr>
          <w:rStyle w:val="SC2398359"/>
          <w:b/>
        </w:rPr>
        <w:t xml:space="preserve">Draw Styles </w:t>
      </w:r>
      <w:r w:rsidRPr="00DC198F">
        <w:rPr>
          <w:rStyle w:val="SC2398359"/>
        </w:rPr>
        <w:t>tab. The new draw style will have the name “draw*”, where * represents a String to provide the draw style with an original name.</w:t>
      </w:r>
    </w:p>
    <w:p w14:paraId="43F58800" w14:textId="77777777" w:rsidR="009A01DE" w:rsidRDefault="009A01DE" w:rsidP="009A01DE">
      <w:pPr>
        <w:pStyle w:val="BodyText"/>
        <w:numPr>
          <w:ilvl w:val="0"/>
          <w:numId w:val="94"/>
        </w:numPr>
        <w:spacing w:before="40"/>
        <w:ind w:left="2520"/>
        <w:rPr>
          <w:rStyle w:val="SC2398359"/>
        </w:rPr>
      </w:pPr>
      <w:r w:rsidRPr="00DC198F">
        <w:rPr>
          <w:rStyle w:val="SC2398359"/>
        </w:rPr>
        <w:t xml:space="preserve">To create a new table style, the button is beside the </w:t>
      </w:r>
      <w:r w:rsidRPr="00DC198F">
        <w:rPr>
          <w:rStyle w:val="SC2398359"/>
          <w:i/>
        </w:rPr>
        <w:t>Table Styles</w:t>
      </w:r>
      <w:r w:rsidRPr="00DC198F">
        <w:rPr>
          <w:rStyle w:val="SC2398359"/>
        </w:rPr>
        <w:t xml:space="preserve"> list, on the </w:t>
      </w:r>
      <w:r w:rsidRPr="00DC198F">
        <w:rPr>
          <w:rStyle w:val="SC2398359"/>
          <w:b/>
        </w:rPr>
        <w:t>Table Style</w:t>
      </w:r>
      <w:r w:rsidRPr="00DC198F">
        <w:rPr>
          <w:rStyle w:val="SC2398359"/>
        </w:rPr>
        <w:t xml:space="preserve"> tab. The new table style will have the name “table*”, where * represents a String to provide the draw style with an original name.</w:t>
      </w:r>
    </w:p>
    <w:p w14:paraId="3D6F4A3B" w14:textId="77777777" w:rsidR="009A01DE" w:rsidRDefault="009A01DE" w:rsidP="009A01DE">
      <w:pPr>
        <w:pStyle w:val="BodyText"/>
        <w:spacing w:before="40"/>
        <w:ind w:left="2520"/>
      </w:pPr>
    </w:p>
    <w:p w14:paraId="717F984A" w14:textId="77777777" w:rsidR="009A01DE" w:rsidRPr="00DC198F" w:rsidRDefault="009A01DE" w:rsidP="009A01DE">
      <w:pPr>
        <w:pStyle w:val="Heading3"/>
      </w:pPr>
      <w:r w:rsidRPr="00DC198F">
        <w:t>16.2.2</w:t>
      </w:r>
      <w:r>
        <w:tab/>
      </w:r>
      <w:r w:rsidRPr="00DC198F">
        <w:t>Cloning a page, frame, text style, tab, draw style, or table style</w:t>
      </w:r>
    </w:p>
    <w:p w14:paraId="47024D70" w14:textId="77777777" w:rsidR="009A01DE" w:rsidRDefault="009A01DE" w:rsidP="009A01DE">
      <w:pPr>
        <w:pStyle w:val="BodyText"/>
      </w:pPr>
    </w:p>
    <w:p w14:paraId="3E619396" w14:textId="77777777" w:rsidR="009A01DE" w:rsidRPr="00DC198F" w:rsidRDefault="009A01DE" w:rsidP="009A01DE">
      <w:pPr>
        <w:pStyle w:val="BodyText"/>
      </w:pPr>
      <w:r w:rsidRPr="00DC198F">
        <w:t>Note: When you clone a page or frame, you are not only copying all of its properties, but also</w:t>
      </w:r>
      <w:r>
        <w:t xml:space="preserve"> </w:t>
      </w:r>
      <w:r w:rsidRPr="00DC198F">
        <w:t>the page or frame’s flow.</w:t>
      </w:r>
    </w:p>
    <w:p w14:paraId="4067A96C" w14:textId="77777777" w:rsidR="009A01DE" w:rsidRDefault="009A01DE" w:rsidP="009A01DE">
      <w:pPr>
        <w:pStyle w:val="BodyText"/>
      </w:pPr>
    </w:p>
    <w:p w14:paraId="63DB7C75" w14:textId="77777777" w:rsidR="009A01DE" w:rsidRPr="00DC198F" w:rsidRDefault="009A01DE" w:rsidP="009A01DE">
      <w:pPr>
        <w:pStyle w:val="BodyText"/>
        <w:numPr>
          <w:ilvl w:val="0"/>
          <w:numId w:val="95"/>
        </w:numPr>
        <w:spacing w:before="40"/>
        <w:ind w:left="2520"/>
      </w:pPr>
      <w:r w:rsidRPr="00DC198F">
        <w:t>Highlight the name of the page, frame, text style, tab, draw style, or table style that you would like to clone.</w:t>
      </w:r>
    </w:p>
    <w:p w14:paraId="764287BE" w14:textId="77777777" w:rsidR="009A01DE" w:rsidRDefault="009A01DE" w:rsidP="009A01DE">
      <w:pPr>
        <w:pStyle w:val="BodyText"/>
        <w:numPr>
          <w:ilvl w:val="0"/>
          <w:numId w:val="95"/>
        </w:numPr>
        <w:spacing w:before="40"/>
        <w:ind w:left="2520"/>
      </w:pPr>
      <w:r>
        <w:rPr>
          <w:noProof/>
        </w:rPr>
        <w:drawing>
          <wp:anchor distT="0" distB="0" distL="114300" distR="114300" simplePos="0" relativeHeight="251667456" behindDoc="0" locked="0" layoutInCell="1" allowOverlap="1" wp14:anchorId="2B6C9A8E" wp14:editId="0071FD1A">
            <wp:simplePos x="0" y="0"/>
            <wp:positionH relativeFrom="column">
              <wp:posOffset>2181225</wp:posOffset>
            </wp:positionH>
            <wp:positionV relativeFrom="paragraph">
              <wp:posOffset>29845</wp:posOffset>
            </wp:positionV>
            <wp:extent cx="180975" cy="116840"/>
            <wp:effectExtent l="0" t="0" r="9525" b="0"/>
            <wp:wrapThrough wrapText="bothSides">
              <wp:wrapPolygon edited="0">
                <wp:start x="0" y="0"/>
                <wp:lineTo x="0" y="17609"/>
                <wp:lineTo x="20463" y="17609"/>
                <wp:lineTo x="20463" y="0"/>
                <wp:lineTo x="0" y="0"/>
              </wp:wrapPolygon>
            </wp:wrapThrough>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0975" cy="11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98F">
        <w:t>Click the</w:t>
      </w:r>
      <w:r>
        <w:t xml:space="preserve"> </w:t>
      </w:r>
      <w:r w:rsidRPr="00DC198F">
        <w:t xml:space="preserve"> button. The cloned item will have the prefix “CopyOf” to distinguish it from the original item. Subsequent clones will have a hash symbol (#) appended.</w:t>
      </w:r>
    </w:p>
    <w:p w14:paraId="715E6BCC" w14:textId="77777777" w:rsidR="009A01DE" w:rsidRPr="00DC198F" w:rsidRDefault="009A01DE" w:rsidP="009A01DE">
      <w:pPr>
        <w:pStyle w:val="ListParagraph"/>
        <w:widowControl/>
        <w:adjustRightInd w:val="0"/>
        <w:ind w:left="2880" w:right="240" w:firstLine="0"/>
        <w:jc w:val="center"/>
        <w:rPr>
          <w:rFonts w:ascii="NNMKF E+ Helvetica" w:eastAsiaTheme="minorHAnsi" w:hAnsi="NNMKF E+ Helvetica" w:cs="NNMKF E+ Helvetica"/>
          <w:color w:val="000000"/>
          <w:sz w:val="24"/>
          <w:szCs w:val="24"/>
        </w:rPr>
      </w:pPr>
    </w:p>
    <w:p w14:paraId="63A7E632" w14:textId="77777777" w:rsidR="00B213F1" w:rsidRDefault="00B213F1">
      <w:pPr>
        <w:ind w:left="0"/>
        <w:rPr>
          <w:rFonts w:ascii="Arial Narrow" w:eastAsia="Arial" w:hAnsi="Arial Narrow" w:cs="Arial"/>
          <w:b/>
          <w:bCs/>
          <w:sz w:val="24"/>
          <w:szCs w:val="28"/>
        </w:rPr>
      </w:pPr>
      <w:r>
        <w:br w:type="page"/>
      </w:r>
    </w:p>
    <w:p w14:paraId="4E5A60FA" w14:textId="0F69A9E8" w:rsidR="009A01DE" w:rsidRPr="00DC198F" w:rsidRDefault="009A01DE" w:rsidP="009A01DE">
      <w:pPr>
        <w:pStyle w:val="Heading3"/>
      </w:pPr>
      <w:r w:rsidRPr="00DC198F">
        <w:lastRenderedPageBreak/>
        <w:t>16.2.3</w:t>
      </w:r>
      <w:r>
        <w:tab/>
      </w:r>
      <w:r w:rsidRPr="00DC198F">
        <w:t xml:space="preserve">Deleting a page, frame, text style, tab, draw style, or table style </w:t>
      </w:r>
    </w:p>
    <w:p w14:paraId="7C473800" w14:textId="77777777" w:rsidR="009A01DE" w:rsidRDefault="009A01DE" w:rsidP="009A01DE">
      <w:pPr>
        <w:pStyle w:val="BodyText"/>
      </w:pPr>
    </w:p>
    <w:p w14:paraId="533C4864" w14:textId="77777777" w:rsidR="009A01DE" w:rsidRDefault="009A01DE" w:rsidP="009A01DE">
      <w:pPr>
        <w:pStyle w:val="BodyText"/>
      </w:pPr>
      <w:r w:rsidRPr="00DC198F">
        <w:rPr>
          <w:b/>
        </w:rPr>
        <w:t>Note</w:t>
      </w:r>
      <w:r w:rsidRPr="00DC198F">
        <w:t xml:space="preserve">: There must always be at least one item in the </w:t>
      </w:r>
      <w:r w:rsidRPr="00DC198F">
        <w:rPr>
          <w:i/>
        </w:rPr>
        <w:t>Pages</w:t>
      </w:r>
      <w:r w:rsidRPr="00DC198F">
        <w:t xml:space="preserve"> list, the Frames list, the </w:t>
      </w:r>
      <w:r w:rsidRPr="00DC198F">
        <w:rPr>
          <w:i/>
        </w:rPr>
        <w:t>Text Styles</w:t>
      </w:r>
      <w:r w:rsidRPr="00DC198F">
        <w:t xml:space="preserve"> list, and the </w:t>
      </w:r>
      <w:r w:rsidRPr="00DC198F">
        <w:rPr>
          <w:i/>
        </w:rPr>
        <w:t>Draw Styles</w:t>
      </w:r>
      <w:r w:rsidRPr="00DC198F">
        <w:t xml:space="preserve"> list. For that reason, if you attempt to delete the last item in one of these lists, you will receive an error message. </w:t>
      </w:r>
    </w:p>
    <w:p w14:paraId="4AB20FDA" w14:textId="77777777" w:rsidR="009A01DE" w:rsidRDefault="009A01DE" w:rsidP="009A01DE">
      <w:pPr>
        <w:pStyle w:val="BodyText"/>
      </w:pPr>
    </w:p>
    <w:p w14:paraId="2C16EAC6" w14:textId="77777777" w:rsidR="009A01DE" w:rsidRDefault="009A01DE" w:rsidP="009A01DE">
      <w:pPr>
        <w:pStyle w:val="BodyText"/>
      </w:pPr>
      <w:r w:rsidRPr="00DC198F">
        <w:t xml:space="preserve">Because JClass ServerReport Designer does not require any tabs, you can delete all of the tabs that appear in the </w:t>
      </w:r>
      <w:r w:rsidRPr="00DC198F">
        <w:rPr>
          <w:i/>
        </w:rPr>
        <w:t>Tab</w:t>
      </w:r>
      <w:r w:rsidRPr="00DC198F">
        <w:t xml:space="preserve"> list. </w:t>
      </w:r>
    </w:p>
    <w:p w14:paraId="063979D6" w14:textId="77777777" w:rsidR="009A01DE" w:rsidRDefault="009A01DE" w:rsidP="009A01DE">
      <w:pPr>
        <w:pStyle w:val="BodyText"/>
      </w:pPr>
    </w:p>
    <w:p w14:paraId="6603BA4A" w14:textId="77777777" w:rsidR="009A01DE" w:rsidRDefault="009A01DE" w:rsidP="009A01DE">
      <w:pPr>
        <w:pStyle w:val="BodyText"/>
        <w:numPr>
          <w:ilvl w:val="0"/>
          <w:numId w:val="96"/>
        </w:numPr>
        <w:spacing w:before="40"/>
        <w:ind w:left="2520"/>
      </w:pPr>
      <w:r w:rsidRPr="00DC198F">
        <w:t>Highlight the name of the page, frame, text style, tab, draw style, or table style that you would like to delete.</w:t>
      </w:r>
    </w:p>
    <w:p w14:paraId="380EA7E3" w14:textId="77777777" w:rsidR="009A01DE" w:rsidRDefault="009A01DE" w:rsidP="009A01DE">
      <w:pPr>
        <w:pStyle w:val="BodyText"/>
        <w:numPr>
          <w:ilvl w:val="0"/>
          <w:numId w:val="96"/>
        </w:numPr>
        <w:spacing w:before="40"/>
        <w:ind w:left="2520"/>
      </w:pPr>
      <w:r>
        <w:t xml:space="preserve">Click </w:t>
      </w:r>
      <w:r>
        <w:rPr>
          <w:noProof/>
        </w:rPr>
        <w:drawing>
          <wp:inline distT="0" distB="0" distL="0" distR="0" wp14:anchorId="300774CF" wp14:editId="2919030B">
            <wp:extent cx="266700" cy="170392"/>
            <wp:effectExtent l="0" t="0" r="0" b="127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1890" cy="173708"/>
                    </a:xfrm>
                    <a:prstGeom prst="rect">
                      <a:avLst/>
                    </a:prstGeom>
                    <a:noFill/>
                    <a:ln>
                      <a:noFill/>
                    </a:ln>
                  </pic:spPr>
                </pic:pic>
              </a:graphicData>
            </a:graphic>
          </wp:inline>
        </w:drawing>
      </w:r>
      <w:r>
        <w:t xml:space="preserve"> the button.</w:t>
      </w:r>
    </w:p>
    <w:p w14:paraId="42467CA0" w14:textId="3EC58809" w:rsidR="007334FF" w:rsidRDefault="009A01DE" w:rsidP="007334FF">
      <w:pPr>
        <w:pStyle w:val="BodyText"/>
        <w:numPr>
          <w:ilvl w:val="0"/>
          <w:numId w:val="96"/>
        </w:numPr>
        <w:spacing w:before="40"/>
        <w:ind w:left="2520"/>
      </w:pPr>
      <w:r>
        <w:t xml:space="preserve">In the </w:t>
      </w:r>
      <w:r w:rsidRPr="00726573">
        <w:rPr>
          <w:i/>
        </w:rPr>
        <w:t>Confirm Delete</w:t>
      </w:r>
      <w:r>
        <w:t xml:space="preserve"> dialog box, click the </w:t>
      </w:r>
      <w:r w:rsidRPr="00726573">
        <w:rPr>
          <w:b/>
        </w:rPr>
        <w:t>OK</w:t>
      </w:r>
      <w:r>
        <w:t xml:space="preserve"> button.</w:t>
      </w:r>
    </w:p>
    <w:p w14:paraId="3B00A54D" w14:textId="77777777" w:rsidR="00B213F1" w:rsidRDefault="00B213F1" w:rsidP="007334FF">
      <w:pPr>
        <w:pStyle w:val="BodyText"/>
        <w:numPr>
          <w:ilvl w:val="0"/>
          <w:numId w:val="96"/>
        </w:numPr>
        <w:spacing w:before="40"/>
        <w:ind w:left="2520"/>
      </w:pPr>
    </w:p>
    <w:p w14:paraId="5D2FEEE5" w14:textId="71361166" w:rsidR="009A01DE" w:rsidRPr="007334FF" w:rsidRDefault="009A01DE" w:rsidP="007334FF">
      <w:pPr>
        <w:pStyle w:val="Heading3"/>
        <w:rPr>
          <w:rFonts w:ascii="Times New Roman" w:eastAsia="Times New Roman" w:hAnsi="Times New Roman" w:cs="Times New Roman"/>
          <w:sz w:val="18"/>
          <w:szCs w:val="18"/>
        </w:rPr>
      </w:pPr>
      <w:r w:rsidRPr="00726573">
        <w:t>16.2.4</w:t>
      </w:r>
      <w:r>
        <w:tab/>
      </w:r>
      <w:r w:rsidRPr="00726573">
        <w:t>Naming a page, frame, text style, draw style, or table style</w:t>
      </w:r>
    </w:p>
    <w:p w14:paraId="12ECB5CA" w14:textId="77777777" w:rsidR="009A01DE" w:rsidRDefault="009A01DE" w:rsidP="009A01DE">
      <w:pPr>
        <w:pStyle w:val="BodyText"/>
        <w:rPr>
          <w:rFonts w:eastAsiaTheme="minorHAnsi"/>
        </w:rPr>
      </w:pPr>
    </w:p>
    <w:p w14:paraId="1E06BDC2" w14:textId="77777777" w:rsidR="009A01DE" w:rsidRPr="00726573" w:rsidRDefault="009A01DE" w:rsidP="009A01DE">
      <w:pPr>
        <w:pStyle w:val="BodyText"/>
        <w:numPr>
          <w:ilvl w:val="0"/>
          <w:numId w:val="97"/>
        </w:numPr>
        <w:spacing w:before="40"/>
        <w:ind w:left="2520"/>
        <w:rPr>
          <w:rFonts w:ascii="NNMKF E+ Helvetica" w:eastAsiaTheme="minorHAnsi" w:hAnsi="NNMKF E+ Helvetica" w:cs="NNMKF E+ Helvetica"/>
          <w:sz w:val="20"/>
          <w:szCs w:val="20"/>
        </w:rPr>
      </w:pPr>
      <w:r w:rsidRPr="00726573">
        <w:rPr>
          <w:rFonts w:eastAsiaTheme="minorHAnsi"/>
        </w:rPr>
        <w:t xml:space="preserve">In the </w:t>
      </w:r>
      <w:r w:rsidRPr="00726573">
        <w:rPr>
          <w:rFonts w:eastAsiaTheme="minorHAnsi"/>
          <w:i/>
          <w:iCs/>
        </w:rPr>
        <w:t xml:space="preserve">Name </w:t>
      </w:r>
      <w:r w:rsidRPr="00726573">
        <w:rPr>
          <w:rFonts w:eastAsiaTheme="minorHAnsi"/>
        </w:rPr>
        <w:t>text box, delete the current text and type in the desired page, frame, text style, draw style, or table style name.</w:t>
      </w:r>
    </w:p>
    <w:p w14:paraId="03AA77DF" w14:textId="77777777" w:rsidR="009A01DE" w:rsidRPr="00726573" w:rsidRDefault="009A01DE" w:rsidP="009A01DE">
      <w:pPr>
        <w:pStyle w:val="BodyText"/>
        <w:numPr>
          <w:ilvl w:val="0"/>
          <w:numId w:val="97"/>
        </w:numPr>
        <w:spacing w:before="40"/>
        <w:ind w:left="2520"/>
        <w:rPr>
          <w:rFonts w:ascii="NNMKF E+ Helvetica" w:eastAsiaTheme="minorHAnsi" w:hAnsi="NNMKF E+ Helvetica" w:cs="NNMKF E+ Helvetica"/>
          <w:sz w:val="20"/>
          <w:szCs w:val="20"/>
        </w:rPr>
      </w:pPr>
      <w:r w:rsidRPr="00726573">
        <w:rPr>
          <w:rFonts w:eastAsiaTheme="minorHAnsi"/>
        </w:rPr>
        <w:t xml:space="preserve">To commit the change, click anywhere outside of the </w:t>
      </w:r>
      <w:r w:rsidRPr="00726573">
        <w:rPr>
          <w:rFonts w:eastAsiaTheme="minorHAnsi"/>
          <w:i/>
          <w:iCs/>
        </w:rPr>
        <w:t xml:space="preserve">Name </w:t>
      </w:r>
      <w:r w:rsidRPr="00726573">
        <w:rPr>
          <w:rFonts w:eastAsiaTheme="minorHAnsi"/>
        </w:rPr>
        <w:t xml:space="preserve">text box or hit the return key. To cancel the change, hit the </w:t>
      </w:r>
      <w:r w:rsidRPr="00726573">
        <w:rPr>
          <w:rFonts w:eastAsiaTheme="minorHAnsi"/>
          <w:i/>
          <w:iCs/>
        </w:rPr>
        <w:t xml:space="preserve">escape </w:t>
      </w:r>
      <w:r w:rsidRPr="00726573">
        <w:rPr>
          <w:rFonts w:eastAsiaTheme="minorHAnsi"/>
        </w:rPr>
        <w:t xml:space="preserve">key before committing the change. </w:t>
      </w:r>
    </w:p>
    <w:p w14:paraId="3DC568EC" w14:textId="77777777" w:rsidR="009A01DE" w:rsidRDefault="009A01DE" w:rsidP="009A01DE">
      <w:pPr>
        <w:pStyle w:val="BodyText"/>
        <w:rPr>
          <w:rFonts w:eastAsiaTheme="minorHAnsi"/>
          <w:b/>
          <w:bCs/>
        </w:rPr>
      </w:pPr>
    </w:p>
    <w:p w14:paraId="59570771" w14:textId="77777777" w:rsidR="009A01DE" w:rsidRDefault="009A01DE" w:rsidP="009A01DE">
      <w:pPr>
        <w:pStyle w:val="BodyText"/>
        <w:rPr>
          <w:rFonts w:eastAsiaTheme="minorHAnsi"/>
        </w:rPr>
      </w:pPr>
      <w:r w:rsidRPr="00726573">
        <w:rPr>
          <w:rFonts w:eastAsiaTheme="minorHAnsi"/>
          <w:b/>
          <w:bCs/>
        </w:rPr>
        <w:t xml:space="preserve">Note: </w:t>
      </w:r>
      <w:r w:rsidRPr="00726573">
        <w:rPr>
          <w:rFonts w:eastAsiaTheme="minorHAnsi"/>
        </w:rPr>
        <w:t>There are several stock text, draw, and table styles. While JClass ServerReport Designer allows styles you define to have the same name as the stock styles, doing so will result in losing the stock style definition; therefore, it is suggested that you use different names for the styles you define than those applied to the stock styles. The following is a list of the different stock style names:</w:t>
      </w:r>
    </w:p>
    <w:p w14:paraId="7AC54E7E" w14:textId="77777777" w:rsidR="009A01DE" w:rsidRDefault="009A01DE" w:rsidP="009A01DE">
      <w:pPr>
        <w:pStyle w:val="BodyText"/>
        <w:rPr>
          <w:rFonts w:eastAsiaTheme="minorHAnsi"/>
        </w:rPr>
      </w:pPr>
    </w:p>
    <w:p w14:paraId="7E612CCF" w14:textId="77777777" w:rsidR="009A01DE" w:rsidRDefault="009A01DE" w:rsidP="009A01DE">
      <w:pPr>
        <w:pStyle w:val="BodyText"/>
      </w:pPr>
      <w:r w:rsidRPr="00726573">
        <w:rPr>
          <w:noProof/>
        </w:rPr>
        <w:lastRenderedPageBreak/>
        <w:drawing>
          <wp:inline distT="0" distB="0" distL="0" distR="0" wp14:anchorId="3F9673CE" wp14:editId="15357490">
            <wp:extent cx="4108450" cy="3258180"/>
            <wp:effectExtent l="0" t="0" r="635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129679" cy="3275015"/>
                    </a:xfrm>
                    <a:prstGeom prst="rect">
                      <a:avLst/>
                    </a:prstGeom>
                    <a:noFill/>
                    <a:ln>
                      <a:noFill/>
                    </a:ln>
                  </pic:spPr>
                </pic:pic>
              </a:graphicData>
            </a:graphic>
          </wp:inline>
        </w:drawing>
      </w:r>
    </w:p>
    <w:p w14:paraId="7100F6E9" w14:textId="77777777" w:rsidR="009A01DE" w:rsidRDefault="009A01DE" w:rsidP="009A01DE">
      <w:pPr>
        <w:pStyle w:val="BodyText"/>
      </w:pPr>
    </w:p>
    <w:p w14:paraId="4D0D3045" w14:textId="77777777" w:rsidR="009A01DE" w:rsidRDefault="009A01DE" w:rsidP="009A01DE">
      <w:pPr>
        <w:pStyle w:val="BodyText"/>
      </w:pPr>
      <w:r w:rsidRPr="00726573">
        <w:t xml:space="preserve">For more information on the different stock text styles, see </w:t>
      </w:r>
      <w:r w:rsidRPr="00726573">
        <w:rPr>
          <w:color w:val="0000FF"/>
        </w:rPr>
        <w:t xml:space="preserve">Predefined JCTextStyle </w:t>
      </w:r>
      <w:r w:rsidRPr="00726573">
        <w:t xml:space="preserve">Objects, in Chapter 2. For more information on the stock draw styles, </w:t>
      </w:r>
      <w:r w:rsidRPr="00726573">
        <w:rPr>
          <w:color w:val="0000FF"/>
        </w:rPr>
        <w:t>see Stock Draw Styles</w:t>
      </w:r>
      <w:r w:rsidRPr="00726573">
        <w:t xml:space="preserve">, in Chapter 3. For more information on the different stock table styles, see </w:t>
      </w:r>
      <w:r w:rsidRPr="00726573">
        <w:rPr>
          <w:color w:val="0000FF"/>
        </w:rPr>
        <w:t>Table Styles</w:t>
      </w:r>
      <w:r w:rsidRPr="00726573">
        <w:t>, in Chapter 5.</w:t>
      </w:r>
    </w:p>
    <w:p w14:paraId="0E01A900" w14:textId="77777777" w:rsidR="009A01DE" w:rsidRDefault="009A01DE">
      <w:pPr>
        <w:ind w:left="0"/>
        <w:rPr>
          <w:rFonts w:ascii="NNMKF E+ Helvetica" w:eastAsiaTheme="minorHAnsi" w:hAnsi="NNMKF E+ Helvetica" w:cs="NNMKF E+ Helvetica"/>
          <w:b/>
          <w:bCs/>
          <w:color w:val="000000"/>
          <w:sz w:val="20"/>
          <w:szCs w:val="20"/>
        </w:rPr>
      </w:pPr>
      <w:r>
        <w:rPr>
          <w:rFonts w:ascii="NNMKF E+ Helvetica" w:eastAsiaTheme="minorHAnsi" w:hAnsi="NNMKF E+ Helvetica" w:cs="NNMKF E+ Helvetica"/>
          <w:b/>
          <w:bCs/>
          <w:color w:val="000000"/>
          <w:sz w:val="20"/>
          <w:szCs w:val="20"/>
        </w:rPr>
        <w:br w:type="page"/>
      </w:r>
    </w:p>
    <w:p w14:paraId="70BD27FC" w14:textId="77777777" w:rsidR="009A01DE" w:rsidRPr="00726573" w:rsidRDefault="009A01DE" w:rsidP="009A01DE">
      <w:pPr>
        <w:pStyle w:val="Heading3"/>
      </w:pPr>
      <w:r w:rsidRPr="00726573">
        <w:lastRenderedPageBreak/>
        <w:t>16.2.5</w:t>
      </w:r>
      <w:r>
        <w:tab/>
      </w:r>
      <w:r w:rsidRPr="00726573">
        <w:t xml:space="preserve">Changing the unit of measurement </w:t>
      </w:r>
    </w:p>
    <w:p w14:paraId="23B3D739" w14:textId="77777777" w:rsidR="009A01DE" w:rsidRDefault="009A01DE" w:rsidP="009A01DE">
      <w:pPr>
        <w:pStyle w:val="BodyText"/>
        <w:rPr>
          <w:rFonts w:eastAsiaTheme="minorHAnsi"/>
        </w:rPr>
      </w:pPr>
    </w:p>
    <w:p w14:paraId="4554761B" w14:textId="77777777" w:rsidR="009A01DE" w:rsidRDefault="009A01DE" w:rsidP="009A01DE">
      <w:pPr>
        <w:pStyle w:val="BodyText"/>
        <w:rPr>
          <w:rFonts w:eastAsiaTheme="minorHAnsi"/>
        </w:rPr>
      </w:pPr>
      <w:r w:rsidRPr="00726573">
        <w:rPr>
          <w:rFonts w:eastAsiaTheme="minorHAnsi"/>
        </w:rPr>
        <w:t>You can change the unit of measurement for a page, frame, text style indentation, tab, or draw style. Changing the unit of measurement does not alter the size of the page or frame. Measurements will automatically be adjusted.</w:t>
      </w:r>
    </w:p>
    <w:p w14:paraId="5443BFD3" w14:textId="77777777" w:rsidR="009A01DE" w:rsidRPr="00726573" w:rsidRDefault="009A01DE" w:rsidP="009A01DE">
      <w:pPr>
        <w:pStyle w:val="BodyText"/>
        <w:numPr>
          <w:ilvl w:val="0"/>
          <w:numId w:val="98"/>
        </w:numPr>
        <w:spacing w:before="40"/>
        <w:ind w:left="2520"/>
        <w:rPr>
          <w:rFonts w:ascii="NNMKF E+ Helvetica" w:eastAsiaTheme="minorHAnsi" w:hAnsi="NNMKF E+ Helvetica" w:cs="NNMKF E+ Helvetica"/>
          <w:sz w:val="20"/>
          <w:szCs w:val="20"/>
        </w:rPr>
      </w:pPr>
      <w:r w:rsidRPr="00726573">
        <w:rPr>
          <w:rFonts w:eastAsiaTheme="minorHAnsi"/>
        </w:rPr>
        <w:t xml:space="preserve">Click the </w:t>
      </w:r>
      <w:r w:rsidRPr="00726573">
        <w:rPr>
          <w:rFonts w:eastAsiaTheme="minorHAnsi"/>
          <w:i/>
          <w:iCs/>
        </w:rPr>
        <w:t xml:space="preserve">Units </w:t>
      </w:r>
      <w:r w:rsidRPr="00726573">
        <w:rPr>
          <w:rFonts w:eastAsiaTheme="minorHAnsi"/>
        </w:rPr>
        <w:t>drop-down list.</w:t>
      </w:r>
    </w:p>
    <w:p w14:paraId="4622EF92" w14:textId="6E2FA933" w:rsidR="009A01DE" w:rsidRPr="00B213F1" w:rsidRDefault="009A01DE" w:rsidP="009A01DE">
      <w:pPr>
        <w:pStyle w:val="BodyText"/>
        <w:numPr>
          <w:ilvl w:val="0"/>
          <w:numId w:val="98"/>
        </w:numPr>
        <w:spacing w:before="40"/>
        <w:ind w:left="2520"/>
      </w:pPr>
      <w:r w:rsidRPr="00726573">
        <w:rPr>
          <w:rFonts w:eastAsiaTheme="minorHAnsi"/>
        </w:rPr>
        <w:t xml:space="preserve">Select either </w:t>
      </w:r>
      <w:r w:rsidRPr="00726573">
        <w:rPr>
          <w:rFonts w:eastAsiaTheme="minorHAnsi"/>
          <w:b/>
          <w:bCs/>
        </w:rPr>
        <w:t>Inches</w:t>
      </w:r>
      <w:r w:rsidRPr="00726573">
        <w:rPr>
          <w:rFonts w:eastAsiaTheme="minorHAnsi"/>
        </w:rPr>
        <w:t xml:space="preserve">, </w:t>
      </w:r>
      <w:r w:rsidRPr="00726573">
        <w:rPr>
          <w:rFonts w:eastAsiaTheme="minorHAnsi"/>
          <w:b/>
          <w:bCs/>
        </w:rPr>
        <w:t xml:space="preserve">Points </w:t>
      </w:r>
      <w:r w:rsidRPr="00726573">
        <w:rPr>
          <w:rFonts w:eastAsiaTheme="minorHAnsi"/>
        </w:rPr>
        <w:t xml:space="preserve">or </w:t>
      </w:r>
      <w:r w:rsidRPr="00726573">
        <w:rPr>
          <w:rFonts w:eastAsiaTheme="minorHAnsi"/>
          <w:b/>
          <w:bCs/>
        </w:rPr>
        <w:t>Centimeters</w:t>
      </w:r>
      <w:r w:rsidRPr="00726573">
        <w:rPr>
          <w:rFonts w:eastAsiaTheme="minorHAnsi"/>
        </w:rPr>
        <w:t>.</w:t>
      </w:r>
    </w:p>
    <w:p w14:paraId="357B02FD" w14:textId="77777777" w:rsidR="00B213F1" w:rsidRPr="00726573" w:rsidRDefault="00B213F1" w:rsidP="00B213F1">
      <w:pPr>
        <w:pStyle w:val="BodyText"/>
        <w:spacing w:before="40"/>
        <w:ind w:left="2520"/>
      </w:pPr>
    </w:p>
    <w:p w14:paraId="454D9FC9" w14:textId="77777777" w:rsidR="009A01DE" w:rsidRPr="00726573" w:rsidRDefault="009A01DE" w:rsidP="009A01DE">
      <w:pPr>
        <w:pStyle w:val="Heading3"/>
      </w:pPr>
      <w:r w:rsidRPr="00726573">
        <w:t>16.2.6</w:t>
      </w:r>
      <w:r>
        <w:tab/>
      </w:r>
      <w:r w:rsidRPr="00726573">
        <w:t>Changing the size of a page or frame</w:t>
      </w:r>
    </w:p>
    <w:p w14:paraId="4DF7C380" w14:textId="77777777" w:rsidR="009A01DE" w:rsidRDefault="009A01DE" w:rsidP="009A01DE">
      <w:pPr>
        <w:pStyle w:val="BodyText"/>
        <w:rPr>
          <w:rFonts w:eastAsiaTheme="minorHAnsi"/>
        </w:rPr>
      </w:pPr>
    </w:p>
    <w:p w14:paraId="3513EB67" w14:textId="77777777" w:rsidR="009A01DE" w:rsidRPr="00726573" w:rsidRDefault="009A01DE" w:rsidP="009A01DE">
      <w:pPr>
        <w:pStyle w:val="BodyText"/>
        <w:numPr>
          <w:ilvl w:val="0"/>
          <w:numId w:val="99"/>
        </w:numPr>
        <w:spacing w:before="40"/>
        <w:ind w:left="2520"/>
        <w:rPr>
          <w:rFonts w:ascii="NNMKF E+ Helvetica" w:eastAsiaTheme="minorHAnsi" w:hAnsi="NNMKF E+ Helvetica" w:cs="NNMKF E+ Helvetica"/>
          <w:sz w:val="20"/>
          <w:szCs w:val="20"/>
        </w:rPr>
      </w:pPr>
      <w:r w:rsidRPr="00726573">
        <w:rPr>
          <w:rFonts w:eastAsiaTheme="minorHAnsi"/>
        </w:rPr>
        <w:t xml:space="preserve">Highlight the text inside either the </w:t>
      </w:r>
      <w:r w:rsidRPr="00726573">
        <w:rPr>
          <w:rFonts w:eastAsiaTheme="minorHAnsi"/>
          <w:i/>
          <w:iCs/>
        </w:rPr>
        <w:t xml:space="preserve">Width </w:t>
      </w:r>
      <w:r w:rsidRPr="00726573">
        <w:rPr>
          <w:rFonts w:eastAsiaTheme="minorHAnsi"/>
        </w:rPr>
        <w:t xml:space="preserve">or </w:t>
      </w:r>
      <w:r w:rsidRPr="00726573">
        <w:rPr>
          <w:rFonts w:eastAsiaTheme="minorHAnsi"/>
          <w:i/>
          <w:iCs/>
        </w:rPr>
        <w:t xml:space="preserve">Height </w:t>
      </w:r>
      <w:r w:rsidRPr="00726573">
        <w:rPr>
          <w:rFonts w:eastAsiaTheme="minorHAnsi"/>
        </w:rPr>
        <w:t>text box, depending on which you would like to alter, and delete it.</w:t>
      </w:r>
    </w:p>
    <w:p w14:paraId="583AA974" w14:textId="77777777" w:rsidR="009A01DE" w:rsidRPr="00726573" w:rsidRDefault="009A01DE" w:rsidP="009A01DE">
      <w:pPr>
        <w:pStyle w:val="BodyText"/>
        <w:numPr>
          <w:ilvl w:val="0"/>
          <w:numId w:val="99"/>
        </w:numPr>
        <w:spacing w:before="40"/>
        <w:ind w:left="2520"/>
        <w:rPr>
          <w:rFonts w:eastAsiaTheme="minorHAnsi"/>
        </w:rPr>
      </w:pPr>
      <w:r w:rsidRPr="00726573">
        <w:rPr>
          <w:rFonts w:eastAsiaTheme="minorHAnsi"/>
        </w:rPr>
        <w:t>Enter the size in the text box.</w:t>
      </w:r>
    </w:p>
    <w:p w14:paraId="5D83BB94" w14:textId="77777777" w:rsidR="009A01DE" w:rsidRPr="00726573" w:rsidRDefault="009A01DE" w:rsidP="009A01DE">
      <w:pPr>
        <w:pStyle w:val="BodyText"/>
        <w:spacing w:before="40"/>
        <w:ind w:left="2520"/>
        <w:rPr>
          <w:rFonts w:ascii="NNMKF E+ Helvetica" w:eastAsiaTheme="minorHAnsi" w:hAnsi="NNMKF E+ Helvetica" w:cs="NNMKF E+ Helvetica"/>
        </w:rPr>
      </w:pPr>
      <w:r w:rsidRPr="00726573">
        <w:rPr>
          <w:rFonts w:eastAsiaTheme="minorHAnsi"/>
          <w:b/>
          <w:bCs/>
        </w:rPr>
        <w:t xml:space="preserve">Note: </w:t>
      </w:r>
      <w:r w:rsidRPr="00726573">
        <w:rPr>
          <w:rFonts w:eastAsiaTheme="minorHAnsi"/>
        </w:rPr>
        <w:t>Input must be a valid positive number for your locale.</w:t>
      </w:r>
    </w:p>
    <w:p w14:paraId="21C000F2" w14:textId="77777777" w:rsidR="009A01DE" w:rsidRPr="00726573" w:rsidRDefault="009A01DE" w:rsidP="009A01DE">
      <w:pPr>
        <w:pStyle w:val="BodyText"/>
        <w:numPr>
          <w:ilvl w:val="0"/>
          <w:numId w:val="99"/>
        </w:numPr>
        <w:spacing w:before="40"/>
        <w:ind w:left="2520"/>
        <w:rPr>
          <w:rFonts w:ascii="NNMKF E+ Helvetica" w:eastAsiaTheme="minorHAnsi" w:hAnsi="NNMKF E+ Helvetica" w:cs="NNMKF E+ Helvetica"/>
        </w:rPr>
      </w:pPr>
      <w:r w:rsidRPr="00726573">
        <w:rPr>
          <w:rFonts w:eastAsiaTheme="minorHAnsi"/>
        </w:rPr>
        <w:t xml:space="preserve">To commit the change, click anywhere outside the text box or hit the return key. To cancel the change, hit the </w:t>
      </w:r>
      <w:r w:rsidRPr="00726573">
        <w:rPr>
          <w:rFonts w:eastAsiaTheme="minorHAnsi"/>
          <w:i/>
          <w:iCs/>
        </w:rPr>
        <w:t xml:space="preserve">escape </w:t>
      </w:r>
      <w:r w:rsidRPr="00726573">
        <w:rPr>
          <w:rFonts w:eastAsiaTheme="minorHAnsi"/>
        </w:rPr>
        <w:t xml:space="preserve">key before committing the change. </w:t>
      </w:r>
    </w:p>
    <w:p w14:paraId="5DF11822" w14:textId="77777777" w:rsidR="009A01DE" w:rsidRDefault="009A01DE" w:rsidP="009A01DE">
      <w:pPr>
        <w:pStyle w:val="BodyText"/>
        <w:rPr>
          <w:rFonts w:eastAsiaTheme="minorHAnsi"/>
          <w:b/>
          <w:bCs/>
        </w:rPr>
      </w:pPr>
    </w:p>
    <w:p w14:paraId="0537B07D" w14:textId="5EFCBEB9" w:rsidR="009A01DE" w:rsidRDefault="009A01DE" w:rsidP="009A01DE">
      <w:pPr>
        <w:pStyle w:val="BodyText"/>
        <w:rPr>
          <w:rFonts w:eastAsiaTheme="minorHAnsi"/>
        </w:rPr>
      </w:pPr>
      <w:r w:rsidRPr="00726573">
        <w:rPr>
          <w:rFonts w:eastAsiaTheme="minorHAnsi"/>
          <w:b/>
          <w:bCs/>
        </w:rPr>
        <w:t xml:space="preserve">Note: </w:t>
      </w:r>
      <w:r w:rsidRPr="00726573">
        <w:rPr>
          <w:rFonts w:eastAsiaTheme="minorHAnsi"/>
        </w:rPr>
        <w:t xml:space="preserve">For frames, you can also use the resize handles to alter its size in the </w:t>
      </w:r>
      <w:r w:rsidRPr="00726573">
        <w:rPr>
          <w:rFonts w:eastAsiaTheme="minorHAnsi"/>
          <w:i/>
          <w:iCs/>
        </w:rPr>
        <w:t xml:space="preserve">Edit </w:t>
      </w:r>
      <w:r w:rsidRPr="00726573">
        <w:rPr>
          <w:rFonts w:eastAsiaTheme="minorHAnsi"/>
        </w:rPr>
        <w:t>window.</w:t>
      </w:r>
    </w:p>
    <w:p w14:paraId="212D9EBE" w14:textId="77777777" w:rsidR="00B213F1" w:rsidRDefault="00B213F1" w:rsidP="009A01DE">
      <w:pPr>
        <w:pStyle w:val="BodyText"/>
        <w:rPr>
          <w:rFonts w:eastAsiaTheme="minorHAnsi"/>
        </w:rPr>
      </w:pPr>
    </w:p>
    <w:p w14:paraId="447A609C" w14:textId="77777777" w:rsidR="009A01DE" w:rsidRPr="00726573" w:rsidRDefault="009A01DE" w:rsidP="009A01DE">
      <w:pPr>
        <w:pStyle w:val="Heading3"/>
      </w:pPr>
      <w:r w:rsidRPr="00726573">
        <w:t>16.2.7</w:t>
      </w:r>
      <w:r>
        <w:tab/>
      </w:r>
      <w:r w:rsidRPr="00726573">
        <w:t xml:space="preserve">Changing the location of the page or frame </w:t>
      </w:r>
    </w:p>
    <w:p w14:paraId="25D9192A" w14:textId="77777777" w:rsidR="009A01DE" w:rsidRDefault="009A01DE" w:rsidP="009A01DE">
      <w:pPr>
        <w:pStyle w:val="BodyText"/>
        <w:rPr>
          <w:rFonts w:eastAsiaTheme="minorHAnsi"/>
        </w:rPr>
      </w:pPr>
    </w:p>
    <w:p w14:paraId="14A72798" w14:textId="77777777" w:rsidR="009A01DE" w:rsidRDefault="009A01DE" w:rsidP="009A01DE">
      <w:pPr>
        <w:pStyle w:val="BodyText"/>
        <w:rPr>
          <w:rFonts w:eastAsiaTheme="minorHAnsi"/>
        </w:rPr>
      </w:pPr>
      <w:r w:rsidRPr="00726573">
        <w:rPr>
          <w:rFonts w:eastAsiaTheme="minorHAnsi"/>
          <w:b/>
          <w:bCs/>
        </w:rPr>
        <w:t xml:space="preserve">Note: </w:t>
      </w:r>
      <w:r w:rsidRPr="00726573">
        <w:rPr>
          <w:rFonts w:eastAsiaTheme="minorHAnsi"/>
        </w:rPr>
        <w:t>Changing the location of a page dictates where the page will print on the selected output medium. For example, if you intend to print a document on paper that measures 8.5”x11” (standard page size), and your page template specifies that the pages are 6.5”X7”, you can print in the center of the page by setting the X coordinate to 1” (which will leave a one inch margin at the left of the page) and the Y coordinate to 2” (which will leave a two inch margin at the top of the page).</w:t>
      </w:r>
    </w:p>
    <w:p w14:paraId="6BA6A2B2" w14:textId="77777777" w:rsidR="009A01DE" w:rsidRDefault="009A01DE" w:rsidP="009A01DE">
      <w:pPr>
        <w:pStyle w:val="BodyText"/>
        <w:rPr>
          <w:rFonts w:eastAsiaTheme="minorHAnsi"/>
        </w:rPr>
      </w:pPr>
    </w:p>
    <w:p w14:paraId="72BC7482" w14:textId="77777777" w:rsidR="009A01DE" w:rsidRPr="00726573" w:rsidRDefault="009A01DE" w:rsidP="009A01DE">
      <w:pPr>
        <w:pStyle w:val="BodyText"/>
        <w:numPr>
          <w:ilvl w:val="0"/>
          <w:numId w:val="100"/>
        </w:numPr>
        <w:spacing w:before="40"/>
        <w:ind w:left="2520"/>
        <w:rPr>
          <w:rFonts w:ascii="NNMKF E+ Helvetica" w:eastAsiaTheme="minorHAnsi" w:hAnsi="NNMKF E+ Helvetica" w:cs="NNMKF E+ Helvetica"/>
          <w:sz w:val="20"/>
          <w:szCs w:val="20"/>
        </w:rPr>
      </w:pPr>
      <w:r w:rsidRPr="00726573">
        <w:rPr>
          <w:rFonts w:eastAsiaTheme="minorHAnsi"/>
        </w:rPr>
        <w:t xml:space="preserve">Highlight the text inside either the </w:t>
      </w:r>
      <w:r w:rsidRPr="00726573">
        <w:rPr>
          <w:rFonts w:eastAsiaTheme="minorHAnsi"/>
          <w:i/>
          <w:iCs/>
        </w:rPr>
        <w:t xml:space="preserve">X </w:t>
      </w:r>
      <w:r w:rsidRPr="00726573">
        <w:rPr>
          <w:rFonts w:eastAsiaTheme="minorHAnsi"/>
        </w:rPr>
        <w:t xml:space="preserve">or </w:t>
      </w:r>
      <w:r w:rsidRPr="00726573">
        <w:rPr>
          <w:rFonts w:eastAsiaTheme="minorHAnsi"/>
          <w:i/>
          <w:iCs/>
        </w:rPr>
        <w:t xml:space="preserve">Y </w:t>
      </w:r>
      <w:r w:rsidRPr="00726573">
        <w:rPr>
          <w:rFonts w:eastAsiaTheme="minorHAnsi"/>
        </w:rPr>
        <w:t>text box, depending on which you would like to alter, and delete it.</w:t>
      </w:r>
    </w:p>
    <w:p w14:paraId="42CE8428" w14:textId="77777777" w:rsidR="009A01DE" w:rsidRPr="00726573" w:rsidRDefault="009A01DE" w:rsidP="009A01DE">
      <w:pPr>
        <w:pStyle w:val="BodyText"/>
        <w:numPr>
          <w:ilvl w:val="0"/>
          <w:numId w:val="100"/>
        </w:numPr>
        <w:spacing w:before="40"/>
        <w:ind w:left="2520"/>
        <w:rPr>
          <w:rFonts w:eastAsiaTheme="minorHAnsi"/>
        </w:rPr>
      </w:pPr>
      <w:r w:rsidRPr="00726573">
        <w:rPr>
          <w:rFonts w:eastAsiaTheme="minorHAnsi"/>
        </w:rPr>
        <w:t>Enter the coordinates in the text box.</w:t>
      </w:r>
    </w:p>
    <w:p w14:paraId="07B0BFC9" w14:textId="77777777" w:rsidR="009A01DE" w:rsidRPr="00726573" w:rsidRDefault="009A01DE" w:rsidP="009A01DE">
      <w:pPr>
        <w:pStyle w:val="BodyText"/>
        <w:spacing w:before="40"/>
        <w:ind w:left="2520"/>
        <w:rPr>
          <w:rFonts w:ascii="NNMKF E+ Helvetica" w:eastAsiaTheme="minorHAnsi" w:hAnsi="NNMKF E+ Helvetica" w:cs="NNMKF E+ Helvetica"/>
        </w:rPr>
      </w:pPr>
      <w:r w:rsidRPr="00726573">
        <w:rPr>
          <w:rFonts w:eastAsiaTheme="minorHAnsi"/>
          <w:b/>
          <w:bCs/>
        </w:rPr>
        <w:t xml:space="preserve">Note: </w:t>
      </w:r>
      <w:r w:rsidRPr="00726573">
        <w:rPr>
          <w:rFonts w:eastAsiaTheme="minorHAnsi"/>
        </w:rPr>
        <w:t>Input must be a valid positive number for your locale.</w:t>
      </w:r>
    </w:p>
    <w:p w14:paraId="22BA3FEA" w14:textId="77777777" w:rsidR="009A01DE" w:rsidRPr="00726573" w:rsidRDefault="009A01DE" w:rsidP="009A01DE">
      <w:pPr>
        <w:pStyle w:val="BodyText"/>
        <w:numPr>
          <w:ilvl w:val="0"/>
          <w:numId w:val="100"/>
        </w:numPr>
        <w:spacing w:before="40"/>
        <w:ind w:left="2520"/>
        <w:rPr>
          <w:rFonts w:eastAsiaTheme="minorHAnsi"/>
        </w:rPr>
      </w:pPr>
      <w:r w:rsidRPr="00726573">
        <w:rPr>
          <w:rFonts w:eastAsiaTheme="minorHAnsi"/>
        </w:rPr>
        <w:t xml:space="preserve">To commit the change, click anywhere outside the text box or hit the return key. To cancel the change, hit the </w:t>
      </w:r>
      <w:r w:rsidRPr="00726573">
        <w:rPr>
          <w:rFonts w:eastAsiaTheme="minorHAnsi"/>
          <w:i/>
          <w:iCs/>
        </w:rPr>
        <w:t xml:space="preserve">escape </w:t>
      </w:r>
      <w:r w:rsidRPr="00726573">
        <w:rPr>
          <w:rFonts w:eastAsiaTheme="minorHAnsi"/>
        </w:rPr>
        <w:t xml:space="preserve">key before committing the change. </w:t>
      </w:r>
    </w:p>
    <w:p w14:paraId="5E32A8D5" w14:textId="77777777" w:rsidR="009A01DE" w:rsidRDefault="009A01DE" w:rsidP="009A01DE">
      <w:pPr>
        <w:pStyle w:val="BodyText"/>
        <w:rPr>
          <w:rFonts w:eastAsiaTheme="minorHAnsi"/>
          <w:b/>
          <w:bCs/>
        </w:rPr>
      </w:pPr>
    </w:p>
    <w:p w14:paraId="5883CF64" w14:textId="77777777" w:rsidR="009A01DE" w:rsidRDefault="009A01DE" w:rsidP="009A01DE">
      <w:pPr>
        <w:pStyle w:val="BodyText"/>
        <w:rPr>
          <w:rFonts w:eastAsiaTheme="minorHAnsi"/>
        </w:rPr>
      </w:pPr>
      <w:r w:rsidRPr="00726573">
        <w:rPr>
          <w:rFonts w:eastAsiaTheme="minorHAnsi"/>
          <w:b/>
          <w:bCs/>
        </w:rPr>
        <w:t xml:space="preserve">Note: </w:t>
      </w:r>
      <w:r w:rsidRPr="00726573">
        <w:rPr>
          <w:rFonts w:eastAsiaTheme="minorHAnsi"/>
        </w:rPr>
        <w:t xml:space="preserve">For frames, you can also click and drag it to where it should reside in the page in the </w:t>
      </w:r>
      <w:r w:rsidRPr="00726573">
        <w:rPr>
          <w:rFonts w:eastAsiaTheme="minorHAnsi"/>
          <w:i/>
          <w:iCs/>
        </w:rPr>
        <w:t xml:space="preserve">Edit </w:t>
      </w:r>
      <w:r w:rsidRPr="00726573">
        <w:rPr>
          <w:rFonts w:eastAsiaTheme="minorHAnsi"/>
        </w:rPr>
        <w:t>window.</w:t>
      </w:r>
    </w:p>
    <w:p w14:paraId="771E42FC" w14:textId="77777777" w:rsidR="00B213F1" w:rsidRDefault="00B213F1">
      <w:pPr>
        <w:ind w:left="0"/>
        <w:rPr>
          <w:rFonts w:ascii="Arial Narrow" w:eastAsia="Arial" w:hAnsi="Arial Narrow" w:cs="Arial"/>
          <w:b/>
          <w:bCs/>
          <w:sz w:val="24"/>
          <w:szCs w:val="28"/>
        </w:rPr>
      </w:pPr>
      <w:r>
        <w:br w:type="page"/>
      </w:r>
    </w:p>
    <w:p w14:paraId="53B80B44" w14:textId="22D24142" w:rsidR="009A01DE" w:rsidRPr="00E00753" w:rsidRDefault="009A01DE" w:rsidP="009A01DE">
      <w:pPr>
        <w:pStyle w:val="Heading3"/>
      </w:pPr>
      <w:r w:rsidRPr="00E00753">
        <w:lastRenderedPageBreak/>
        <w:t>16.2.8</w:t>
      </w:r>
      <w:r>
        <w:tab/>
      </w:r>
      <w:r w:rsidRPr="00E00753">
        <w:t xml:space="preserve">Changing the color </w:t>
      </w:r>
    </w:p>
    <w:p w14:paraId="569504AC" w14:textId="77777777" w:rsidR="009A01DE" w:rsidRDefault="009A01DE" w:rsidP="009A01DE">
      <w:pPr>
        <w:pStyle w:val="BodyText"/>
        <w:rPr>
          <w:rFonts w:eastAsiaTheme="minorHAnsi"/>
        </w:rPr>
      </w:pPr>
    </w:p>
    <w:p w14:paraId="2DE11393" w14:textId="77777777" w:rsidR="009A01DE" w:rsidRDefault="009A01DE" w:rsidP="009A01DE">
      <w:pPr>
        <w:pStyle w:val="BodyText"/>
      </w:pPr>
      <w:r w:rsidRPr="00E00753">
        <w:rPr>
          <w:rFonts w:eastAsiaTheme="minorHAnsi"/>
        </w:rPr>
        <w:t xml:space="preserve">To change the color of a page, frame, border, font for a text style, draw style line, or table style, you can either type the name or RGB value into the text field, or click the </w:t>
      </w:r>
      <w:r w:rsidRPr="00E00753">
        <w:rPr>
          <w:rFonts w:eastAsiaTheme="minorHAnsi"/>
          <w:b/>
          <w:bCs/>
        </w:rPr>
        <w:t xml:space="preserve">Change </w:t>
      </w:r>
      <w:r w:rsidRPr="00E00753">
        <w:rPr>
          <w:rFonts w:eastAsiaTheme="minorHAnsi"/>
        </w:rPr>
        <w:t xml:space="preserve">button to change the color dynamically. </w:t>
      </w:r>
      <w:r w:rsidRPr="00726573">
        <w:t xml:space="preserve"> </w:t>
      </w:r>
    </w:p>
    <w:p w14:paraId="2EB8C71E" w14:textId="77777777" w:rsidR="009A01DE" w:rsidRDefault="009A01DE" w:rsidP="009A01DE">
      <w:pPr>
        <w:pStyle w:val="BodyText"/>
        <w:rPr>
          <w:rFonts w:eastAsiaTheme="minorHAnsi"/>
          <w:b/>
          <w:bCs/>
        </w:rPr>
      </w:pPr>
    </w:p>
    <w:p w14:paraId="01BBA624" w14:textId="77777777" w:rsidR="009A01DE" w:rsidRPr="00E00753" w:rsidRDefault="009A01DE" w:rsidP="009A01DE">
      <w:pPr>
        <w:pStyle w:val="BodyText"/>
        <w:rPr>
          <w:rFonts w:eastAsiaTheme="minorHAnsi"/>
          <w:color w:val="000000"/>
        </w:rPr>
      </w:pPr>
      <w:r w:rsidRPr="00E00753">
        <w:rPr>
          <w:rFonts w:eastAsiaTheme="minorHAnsi"/>
          <w:b/>
          <w:bCs/>
        </w:rPr>
        <w:t xml:space="preserve">Note: </w:t>
      </w:r>
      <w:r w:rsidRPr="00E00753">
        <w:rPr>
          <w:rFonts w:eastAsiaTheme="minorHAnsi"/>
        </w:rPr>
        <w:t xml:space="preserve">The color name or RGB value will automatically appear in the text field when a color has been selected. </w:t>
      </w:r>
    </w:p>
    <w:p w14:paraId="16E15732" w14:textId="77777777" w:rsidR="009A01DE" w:rsidRPr="00E00753" w:rsidRDefault="009A01DE" w:rsidP="009A01DE">
      <w:pPr>
        <w:pStyle w:val="BodyText"/>
        <w:rPr>
          <w:rFonts w:eastAsiaTheme="minorHAnsi"/>
          <w:color w:val="000000"/>
        </w:rPr>
      </w:pPr>
    </w:p>
    <w:p w14:paraId="5DDAE1C5" w14:textId="77777777" w:rsidR="009A01DE" w:rsidRPr="00E00753" w:rsidRDefault="009A01DE" w:rsidP="009A01DE">
      <w:pPr>
        <w:pStyle w:val="BodyText"/>
        <w:rPr>
          <w:rFonts w:eastAsiaTheme="minorHAnsi"/>
          <w:color w:val="000000"/>
        </w:rPr>
      </w:pPr>
    </w:p>
    <w:p w14:paraId="311433C9" w14:textId="77777777" w:rsidR="009A01DE" w:rsidRPr="00E00753" w:rsidRDefault="009A01DE" w:rsidP="009A01DE">
      <w:pPr>
        <w:pStyle w:val="BodyText"/>
        <w:numPr>
          <w:ilvl w:val="0"/>
          <w:numId w:val="101"/>
        </w:numPr>
        <w:spacing w:before="40"/>
        <w:ind w:left="2520"/>
        <w:rPr>
          <w:rFonts w:eastAsiaTheme="minorHAnsi"/>
          <w:color w:val="000000"/>
        </w:rPr>
      </w:pPr>
      <w:r w:rsidRPr="00E00753">
        <w:rPr>
          <w:rFonts w:eastAsiaTheme="minorHAnsi"/>
          <w:color w:val="000000"/>
        </w:rPr>
        <w:t xml:space="preserve">Click the </w:t>
      </w:r>
      <w:r w:rsidRPr="00E00753">
        <w:rPr>
          <w:rFonts w:eastAsiaTheme="minorHAnsi"/>
          <w:b/>
          <w:bCs/>
          <w:color w:val="000000"/>
        </w:rPr>
        <w:t xml:space="preserve">Change </w:t>
      </w:r>
      <w:r w:rsidRPr="00E00753">
        <w:rPr>
          <w:rFonts w:eastAsiaTheme="minorHAnsi"/>
          <w:color w:val="000000"/>
        </w:rPr>
        <w:t xml:space="preserve">button next to the </w:t>
      </w:r>
      <w:r w:rsidRPr="00E00753">
        <w:rPr>
          <w:rFonts w:eastAsiaTheme="minorHAnsi"/>
          <w:i/>
          <w:iCs/>
          <w:color w:val="000000"/>
        </w:rPr>
        <w:t xml:space="preserve">Color </w:t>
      </w:r>
      <w:r w:rsidRPr="00E00753">
        <w:rPr>
          <w:rFonts w:eastAsiaTheme="minorHAnsi"/>
          <w:color w:val="000000"/>
        </w:rPr>
        <w:t xml:space="preserve">display. The </w:t>
      </w:r>
      <w:r w:rsidRPr="00E00753">
        <w:rPr>
          <w:rFonts w:eastAsiaTheme="minorHAnsi"/>
          <w:i/>
          <w:iCs/>
          <w:color w:val="000000"/>
        </w:rPr>
        <w:t xml:space="preserve">Choose a Color </w:t>
      </w:r>
      <w:r w:rsidRPr="00E00753">
        <w:rPr>
          <w:rFonts w:eastAsiaTheme="minorHAnsi"/>
          <w:color w:val="000000"/>
        </w:rPr>
        <w:t>window will appear.</w:t>
      </w:r>
    </w:p>
    <w:p w14:paraId="6F136B1A" w14:textId="77777777" w:rsidR="009A01DE" w:rsidRPr="00E00753" w:rsidRDefault="009A01DE" w:rsidP="009A01DE">
      <w:pPr>
        <w:pStyle w:val="BodyText"/>
        <w:numPr>
          <w:ilvl w:val="0"/>
          <w:numId w:val="101"/>
        </w:numPr>
        <w:spacing w:before="40"/>
        <w:ind w:left="2520"/>
        <w:rPr>
          <w:rFonts w:eastAsiaTheme="minorHAnsi"/>
          <w:color w:val="000000"/>
        </w:rPr>
      </w:pPr>
      <w:r w:rsidRPr="00E00753">
        <w:rPr>
          <w:rFonts w:eastAsiaTheme="minorHAnsi"/>
          <w:color w:val="000000"/>
        </w:rPr>
        <w:t xml:space="preserve">There are three ways to choose a page color: </w:t>
      </w:r>
    </w:p>
    <w:p w14:paraId="5700B06A" w14:textId="77777777" w:rsidR="009A01DE" w:rsidRPr="00C51120" w:rsidRDefault="009A01DE" w:rsidP="009A01DE">
      <w:pPr>
        <w:pStyle w:val="BodyText"/>
        <w:numPr>
          <w:ilvl w:val="0"/>
          <w:numId w:val="102"/>
        </w:numPr>
        <w:spacing w:before="40"/>
        <w:ind w:left="2520"/>
      </w:pPr>
      <w:r w:rsidRPr="00E00753">
        <w:rPr>
          <w:rFonts w:eastAsiaTheme="minorHAnsi"/>
        </w:rPr>
        <w:t xml:space="preserve">Select the </w:t>
      </w:r>
      <w:r w:rsidRPr="00E00753">
        <w:rPr>
          <w:rFonts w:eastAsiaTheme="minorHAnsi"/>
          <w:b/>
          <w:bCs/>
        </w:rPr>
        <w:t xml:space="preserve">Swatches </w:t>
      </w:r>
      <w:r w:rsidRPr="00E00753">
        <w:rPr>
          <w:rFonts w:eastAsiaTheme="minorHAnsi"/>
        </w:rPr>
        <w:t>tab to choose a color from a standard series of color swatches. From the display, click on the color of your choice. You will notice that previous color selections will appear in the Recent swatches.</w:t>
      </w:r>
    </w:p>
    <w:p w14:paraId="507CC8F8" w14:textId="77777777" w:rsidR="009A01DE" w:rsidRPr="00E00753" w:rsidRDefault="009A01DE" w:rsidP="009A01DE">
      <w:pPr>
        <w:pStyle w:val="BodyText"/>
        <w:spacing w:before="40"/>
        <w:ind w:left="2520"/>
      </w:pPr>
    </w:p>
    <w:p w14:paraId="5E36B29A" w14:textId="77777777" w:rsidR="009A01DE" w:rsidRDefault="009A01DE" w:rsidP="009A01DE">
      <w:pPr>
        <w:pStyle w:val="BodyText"/>
      </w:pPr>
      <w:r w:rsidRPr="00E00753">
        <w:rPr>
          <w:noProof/>
        </w:rPr>
        <w:drawing>
          <wp:inline distT="0" distB="0" distL="0" distR="0" wp14:anchorId="4680990D" wp14:editId="4E7C56EC">
            <wp:extent cx="2943225" cy="2708572"/>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65167" cy="2728764"/>
                    </a:xfrm>
                    <a:prstGeom prst="rect">
                      <a:avLst/>
                    </a:prstGeom>
                    <a:noFill/>
                    <a:ln>
                      <a:noFill/>
                    </a:ln>
                  </pic:spPr>
                </pic:pic>
              </a:graphicData>
            </a:graphic>
          </wp:inline>
        </w:drawing>
      </w:r>
    </w:p>
    <w:p w14:paraId="736E95FC" w14:textId="77777777" w:rsidR="009A01DE" w:rsidRPr="009A01DE" w:rsidRDefault="009A01DE" w:rsidP="009A01DE">
      <w:pPr>
        <w:pStyle w:val="BodyText"/>
        <w:rPr>
          <w:rFonts w:ascii="Arial Narrow" w:hAnsi="Arial Narrow"/>
          <w:i/>
        </w:rPr>
      </w:pPr>
      <w:r w:rsidRPr="009A01DE">
        <w:rPr>
          <w:rFonts w:ascii="Arial Narrow" w:hAnsi="Arial Narrow"/>
          <w:i/>
        </w:rPr>
        <w:t>Figure 63</w:t>
      </w:r>
      <w:r w:rsidRPr="009A01DE">
        <w:rPr>
          <w:rFonts w:ascii="Arial Narrow" w:hAnsi="Arial Narrow"/>
          <w:i/>
        </w:rPr>
        <w:tab/>
        <w:t xml:space="preserve">     The Swatches tab in the Choose a Color window.</w:t>
      </w:r>
    </w:p>
    <w:p w14:paraId="747CCECB" w14:textId="77777777" w:rsidR="009A01DE" w:rsidRDefault="009A01DE" w:rsidP="009A01DE">
      <w:pPr>
        <w:pStyle w:val="BodyText"/>
      </w:pPr>
    </w:p>
    <w:p w14:paraId="73163176" w14:textId="77777777" w:rsidR="009A01DE" w:rsidRPr="0084053C" w:rsidRDefault="009A01DE" w:rsidP="009A01DE">
      <w:pPr>
        <w:pStyle w:val="BodyText"/>
        <w:numPr>
          <w:ilvl w:val="0"/>
          <w:numId w:val="102"/>
        </w:numPr>
        <w:spacing w:before="40"/>
        <w:ind w:left="2520"/>
        <w:rPr>
          <w:i/>
        </w:rPr>
      </w:pPr>
      <w:r>
        <w:t xml:space="preserve">Select the </w:t>
      </w:r>
      <w:r>
        <w:rPr>
          <w:b/>
          <w:bCs/>
        </w:rPr>
        <w:t xml:space="preserve">HSB </w:t>
      </w:r>
      <w:r>
        <w:t xml:space="preserve">tab to choose a color by hue, saturation or brightness. To adjust colors one property at a time, select either the radio button next to </w:t>
      </w:r>
      <w:r>
        <w:rPr>
          <w:b/>
          <w:bCs/>
        </w:rPr>
        <w:t xml:space="preserve">H </w:t>
      </w:r>
      <w:r>
        <w:t xml:space="preserve">to select a color by hue, next to </w:t>
      </w:r>
      <w:r>
        <w:rPr>
          <w:b/>
          <w:bCs/>
        </w:rPr>
        <w:t xml:space="preserve">S </w:t>
      </w:r>
      <w:r>
        <w:t xml:space="preserve">to select a color by saturation, or next to </w:t>
      </w:r>
      <w:r>
        <w:rPr>
          <w:b/>
          <w:bCs/>
        </w:rPr>
        <w:t xml:space="preserve">B </w:t>
      </w:r>
      <w:r>
        <w:t xml:space="preserve">to select a color by brightness. You can either click inside the color box to select a color or drag the arrow next to the color bar to adjust it. At all times, you can click the arrows next to the HSB values to increase or decrease their value, or enter in a number to replace the value. The corresponding RGB values of the selected HSB color are displayed in the </w:t>
      </w:r>
      <w:r>
        <w:rPr>
          <w:i/>
          <w:iCs/>
        </w:rPr>
        <w:t xml:space="preserve">RGB </w:t>
      </w:r>
      <w:r>
        <w:t>boxes below the HSB radio buttons.</w:t>
      </w:r>
    </w:p>
    <w:p w14:paraId="3574757A" w14:textId="77777777" w:rsidR="009A01DE" w:rsidRDefault="009A01DE" w:rsidP="009A01DE">
      <w:pPr>
        <w:pStyle w:val="BodyText"/>
      </w:pPr>
      <w:r w:rsidRPr="0084053C">
        <w:rPr>
          <w:noProof/>
        </w:rPr>
        <w:lastRenderedPageBreak/>
        <w:drawing>
          <wp:inline distT="0" distB="0" distL="0" distR="0" wp14:anchorId="131F755A" wp14:editId="38E5BA77">
            <wp:extent cx="2815251" cy="2590800"/>
            <wp:effectExtent l="0" t="0" r="444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35095" cy="2609062"/>
                    </a:xfrm>
                    <a:prstGeom prst="rect">
                      <a:avLst/>
                    </a:prstGeom>
                    <a:noFill/>
                    <a:ln>
                      <a:noFill/>
                    </a:ln>
                  </pic:spPr>
                </pic:pic>
              </a:graphicData>
            </a:graphic>
          </wp:inline>
        </w:drawing>
      </w:r>
    </w:p>
    <w:p w14:paraId="4FCB9BAA" w14:textId="77777777" w:rsidR="009A01DE" w:rsidRPr="009A01DE" w:rsidRDefault="009A01DE" w:rsidP="009A01DE">
      <w:pPr>
        <w:pStyle w:val="BodyText"/>
        <w:rPr>
          <w:rFonts w:ascii="Arial Narrow" w:hAnsi="Arial Narrow"/>
          <w:i/>
        </w:rPr>
      </w:pPr>
      <w:r w:rsidRPr="009A01DE">
        <w:rPr>
          <w:rFonts w:ascii="Arial Narrow" w:hAnsi="Arial Narrow"/>
          <w:i/>
        </w:rPr>
        <w:t>Figure 64     The HSB tab in the Choose a Color window.</w:t>
      </w:r>
    </w:p>
    <w:p w14:paraId="511FBA80" w14:textId="77777777" w:rsidR="009A01DE" w:rsidRDefault="009A01DE" w:rsidP="009A01DE">
      <w:pPr>
        <w:pStyle w:val="BodyText"/>
      </w:pPr>
    </w:p>
    <w:p w14:paraId="49429000" w14:textId="77777777" w:rsidR="009A01DE" w:rsidRPr="0084053C" w:rsidRDefault="009A01DE" w:rsidP="009A01DE">
      <w:pPr>
        <w:pStyle w:val="BodyText"/>
        <w:numPr>
          <w:ilvl w:val="0"/>
          <w:numId w:val="103"/>
        </w:numPr>
        <w:spacing w:before="40"/>
        <w:ind w:left="2520"/>
        <w:rPr>
          <w:i/>
        </w:rPr>
      </w:pPr>
      <w:r>
        <w:t xml:space="preserve">Select the </w:t>
      </w:r>
      <w:r>
        <w:rPr>
          <w:b/>
          <w:bCs/>
        </w:rPr>
        <w:t xml:space="preserve">RGB </w:t>
      </w:r>
      <w:r>
        <w:t>tab to choose a color based on its red, green and blue values. To do so, you can either input the color values into the text boxes associated with each color, click the arrows next to the associated values to increase or decrease the color value, or drag the associated arrows to the left or right to decrease or increase the amount of the associated color in the overall selected shade.</w:t>
      </w:r>
    </w:p>
    <w:p w14:paraId="199B1F20" w14:textId="77777777" w:rsidR="009A01DE" w:rsidRPr="0084053C" w:rsidRDefault="009A01DE" w:rsidP="009A01DE">
      <w:pPr>
        <w:pStyle w:val="BodyText"/>
        <w:spacing w:before="40"/>
        <w:ind w:left="2520"/>
        <w:rPr>
          <w:i/>
        </w:rPr>
      </w:pPr>
    </w:p>
    <w:p w14:paraId="6F05E145" w14:textId="77777777" w:rsidR="009A01DE" w:rsidRDefault="009A01DE" w:rsidP="009A01DE">
      <w:pPr>
        <w:pStyle w:val="BodyText"/>
      </w:pPr>
      <w:r w:rsidRPr="0084053C">
        <w:rPr>
          <w:noProof/>
        </w:rPr>
        <w:drawing>
          <wp:inline distT="0" distB="0" distL="0" distR="0" wp14:anchorId="602F269E" wp14:editId="0BE96EDE">
            <wp:extent cx="2818524" cy="2593812"/>
            <wp:effectExtent l="0" t="0" r="127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829295" cy="2603724"/>
                    </a:xfrm>
                    <a:prstGeom prst="rect">
                      <a:avLst/>
                    </a:prstGeom>
                    <a:noFill/>
                    <a:ln>
                      <a:noFill/>
                    </a:ln>
                  </pic:spPr>
                </pic:pic>
              </a:graphicData>
            </a:graphic>
          </wp:inline>
        </w:drawing>
      </w:r>
    </w:p>
    <w:p w14:paraId="4F9FFB51" w14:textId="77777777" w:rsidR="009A01DE" w:rsidRPr="009A01DE" w:rsidRDefault="009A01DE" w:rsidP="009A01DE">
      <w:pPr>
        <w:pStyle w:val="BodyText"/>
        <w:rPr>
          <w:rFonts w:ascii="Arial Narrow" w:hAnsi="Arial Narrow"/>
          <w:i/>
        </w:rPr>
      </w:pPr>
      <w:r w:rsidRPr="009A01DE">
        <w:rPr>
          <w:rFonts w:ascii="Arial Narrow" w:hAnsi="Arial Narrow"/>
          <w:i/>
        </w:rPr>
        <w:t>Figure 65     The RGB tab in the Choose a Color window.</w:t>
      </w:r>
    </w:p>
    <w:p w14:paraId="477937F4" w14:textId="77777777" w:rsidR="009A01DE" w:rsidRPr="0084053C" w:rsidRDefault="009A01DE" w:rsidP="009A01DE">
      <w:pPr>
        <w:widowControl/>
        <w:adjustRightInd w:val="0"/>
        <w:ind w:left="0" w:right="240"/>
        <w:jc w:val="right"/>
        <w:rPr>
          <w:rFonts w:eastAsiaTheme="minorHAnsi"/>
          <w:color w:val="000000"/>
          <w:sz w:val="24"/>
          <w:szCs w:val="24"/>
        </w:rPr>
      </w:pPr>
    </w:p>
    <w:p w14:paraId="10646A34" w14:textId="77777777" w:rsidR="009A01DE" w:rsidRPr="0084053C" w:rsidRDefault="009A01DE" w:rsidP="009A01DE">
      <w:pPr>
        <w:pStyle w:val="BodyText"/>
        <w:rPr>
          <w:rFonts w:eastAsiaTheme="minorHAnsi"/>
          <w:sz w:val="24"/>
          <w:szCs w:val="24"/>
        </w:rPr>
      </w:pPr>
      <w:r w:rsidRPr="0084053C">
        <w:rPr>
          <w:rFonts w:eastAsiaTheme="minorHAnsi"/>
          <w:b/>
          <w:bCs/>
        </w:rPr>
        <w:lastRenderedPageBreak/>
        <w:t xml:space="preserve">Note: </w:t>
      </w:r>
      <w:r w:rsidRPr="0084053C">
        <w:rPr>
          <w:rFonts w:eastAsiaTheme="minorHAnsi"/>
        </w:rPr>
        <w:t xml:space="preserve">Regardless of which tab you use to choose a color, there is a </w:t>
      </w:r>
      <w:r w:rsidRPr="0084053C">
        <w:rPr>
          <w:rFonts w:eastAsiaTheme="minorHAnsi"/>
          <w:i/>
          <w:iCs/>
        </w:rPr>
        <w:t xml:space="preserve">Preview </w:t>
      </w:r>
      <w:r w:rsidRPr="0084053C">
        <w:rPr>
          <w:rFonts w:eastAsiaTheme="minorHAnsi"/>
        </w:rPr>
        <w:t xml:space="preserve">section at the bottom of the </w:t>
      </w:r>
      <w:r w:rsidRPr="0084053C">
        <w:rPr>
          <w:rFonts w:eastAsiaTheme="minorHAnsi"/>
          <w:i/>
          <w:iCs/>
        </w:rPr>
        <w:t xml:space="preserve">Choose a Color </w:t>
      </w:r>
      <w:r w:rsidRPr="0084053C">
        <w:rPr>
          <w:rFonts w:eastAsiaTheme="minorHAnsi"/>
        </w:rPr>
        <w:t>window that will display the color that is currently selected. This allows you to see what the color looks like next to black, white, or grey, as well as what text in that color will look like over white and grey, and what black text will look like over the color.</w:t>
      </w:r>
    </w:p>
    <w:p w14:paraId="774B0934" w14:textId="77777777" w:rsidR="009A01DE" w:rsidRDefault="009A01DE" w:rsidP="009A01DE">
      <w:pPr>
        <w:pStyle w:val="BodyText"/>
        <w:rPr>
          <w:rFonts w:eastAsiaTheme="minorHAnsi"/>
        </w:rPr>
      </w:pPr>
    </w:p>
    <w:p w14:paraId="14AD1890" w14:textId="77777777" w:rsidR="009A01DE" w:rsidRPr="0084053C" w:rsidRDefault="009A01DE" w:rsidP="009A01DE">
      <w:pPr>
        <w:pStyle w:val="BodyText"/>
        <w:numPr>
          <w:ilvl w:val="0"/>
          <w:numId w:val="101"/>
        </w:numPr>
        <w:spacing w:before="40"/>
        <w:ind w:left="2520"/>
        <w:rPr>
          <w:i/>
        </w:rPr>
      </w:pPr>
      <w:r w:rsidRPr="0084053C">
        <w:rPr>
          <w:rFonts w:eastAsiaTheme="minorHAnsi"/>
        </w:rPr>
        <w:t xml:space="preserve">To commit your color selection, click the </w:t>
      </w:r>
      <w:r w:rsidRPr="0084053C">
        <w:rPr>
          <w:rFonts w:eastAsiaTheme="minorHAnsi"/>
          <w:b/>
          <w:bCs/>
        </w:rPr>
        <w:t xml:space="preserve">OK </w:t>
      </w:r>
      <w:r w:rsidRPr="0084053C">
        <w:rPr>
          <w:rFonts w:eastAsiaTheme="minorHAnsi"/>
        </w:rPr>
        <w:t>button.</w:t>
      </w:r>
    </w:p>
    <w:p w14:paraId="4F940BC7" w14:textId="77777777" w:rsidR="009A01DE" w:rsidRDefault="009A01DE" w:rsidP="009A01DE">
      <w:pPr>
        <w:pStyle w:val="BodyText"/>
      </w:pPr>
    </w:p>
    <w:p w14:paraId="4A98B2FB" w14:textId="4B2E6852" w:rsidR="009A01DE" w:rsidRDefault="009A01DE" w:rsidP="00B213F1">
      <w:pPr>
        <w:pStyle w:val="BodyText"/>
      </w:pPr>
      <w:r w:rsidRPr="0084053C">
        <w:t xml:space="preserve">If at any time you wish to return to color that was selected when you opened the </w:t>
      </w:r>
      <w:r w:rsidRPr="0084053C">
        <w:rPr>
          <w:i/>
        </w:rPr>
        <w:t>Choose</w:t>
      </w:r>
      <w:r w:rsidRPr="0084053C">
        <w:t xml:space="preserve"> </w:t>
      </w:r>
      <w:r w:rsidRPr="0084053C">
        <w:rPr>
          <w:i/>
        </w:rPr>
        <w:t>a</w:t>
      </w:r>
      <w:r w:rsidRPr="0084053C">
        <w:t xml:space="preserve"> </w:t>
      </w:r>
      <w:r w:rsidRPr="0084053C">
        <w:rPr>
          <w:i/>
        </w:rPr>
        <w:t>Color</w:t>
      </w:r>
      <w:r w:rsidRPr="0084053C">
        <w:t xml:space="preserve"> window, click the </w:t>
      </w:r>
      <w:r w:rsidRPr="0084053C">
        <w:rPr>
          <w:b/>
        </w:rPr>
        <w:t>Reset</w:t>
      </w:r>
      <w:r w:rsidRPr="0084053C">
        <w:t xml:space="preserve"> button. To exit the </w:t>
      </w:r>
      <w:r w:rsidRPr="0084053C">
        <w:rPr>
          <w:i/>
        </w:rPr>
        <w:t>Choose a Color</w:t>
      </w:r>
      <w:r w:rsidRPr="0084053C">
        <w:t xml:space="preserve"> window at any time without committing your selection, click the </w:t>
      </w:r>
      <w:r w:rsidRPr="0084053C">
        <w:rPr>
          <w:b/>
        </w:rPr>
        <w:t>Cancel</w:t>
      </w:r>
      <w:r w:rsidRPr="0084053C">
        <w:t xml:space="preserve"> button.</w:t>
      </w:r>
    </w:p>
    <w:p w14:paraId="5F172B10" w14:textId="77777777" w:rsidR="009A01DE" w:rsidRPr="0084053C" w:rsidRDefault="009A01DE" w:rsidP="009A01DE">
      <w:pPr>
        <w:pStyle w:val="Heading2"/>
      </w:pPr>
      <w:bookmarkStart w:id="110" w:name="_Toc3302929"/>
      <w:r w:rsidRPr="0084053C">
        <w:t xml:space="preserve">16.3 </w:t>
      </w:r>
      <w:r>
        <w:tab/>
      </w:r>
      <w:r w:rsidRPr="0084053C">
        <w:t>Preview</w:t>
      </w:r>
      <w:bookmarkEnd w:id="110"/>
      <w:r w:rsidRPr="0084053C">
        <w:t xml:space="preserve"> </w:t>
      </w:r>
    </w:p>
    <w:p w14:paraId="16DBE386" w14:textId="77777777" w:rsidR="009A01DE" w:rsidRDefault="009A01DE" w:rsidP="009A01DE">
      <w:pPr>
        <w:pStyle w:val="BodyText"/>
      </w:pPr>
      <w:r w:rsidRPr="0084053C">
        <w:t xml:space="preserve">JClass ServerReport Designer allows you to preview your work in a PDF file. </w:t>
      </w:r>
    </w:p>
    <w:p w14:paraId="0CB455F0" w14:textId="77777777" w:rsidR="009A01DE" w:rsidRDefault="009A01DE" w:rsidP="009A01DE">
      <w:pPr>
        <w:pStyle w:val="BodyText"/>
      </w:pPr>
    </w:p>
    <w:p w14:paraId="7D518BE2" w14:textId="77777777" w:rsidR="009A01DE" w:rsidRDefault="009A01DE" w:rsidP="009A01DE">
      <w:pPr>
        <w:pStyle w:val="BodyText"/>
      </w:pPr>
      <w:r w:rsidRPr="0084053C">
        <w:t xml:space="preserve">Font styles that are defined in a text style, but are not available in the PDF viewer, will be displayed as a default font. </w:t>
      </w:r>
    </w:p>
    <w:p w14:paraId="3C706A0B" w14:textId="77777777" w:rsidR="009A01DE" w:rsidRDefault="009A01DE" w:rsidP="009A01DE">
      <w:pPr>
        <w:pStyle w:val="BodyText"/>
      </w:pPr>
    </w:p>
    <w:p w14:paraId="3FA0F519" w14:textId="77777777" w:rsidR="009A01DE" w:rsidRDefault="009A01DE" w:rsidP="009A01DE">
      <w:pPr>
        <w:pStyle w:val="BodyText"/>
      </w:pPr>
      <w:r w:rsidRPr="0084053C">
        <w:rPr>
          <w:b/>
        </w:rPr>
        <w:t>Note</w:t>
      </w:r>
      <w:r w:rsidRPr="0084053C">
        <w:t xml:space="preserve">: You must set your preferences in order for the Preview feature to function properly. For more information on the JClass ServerReport Designer preferences, see Section 15.4.11, </w:t>
      </w:r>
      <w:r w:rsidRPr="0084053C">
        <w:rPr>
          <w:color w:val="0000FF"/>
        </w:rPr>
        <w:t>Setting your preferences</w:t>
      </w:r>
      <w:r w:rsidRPr="0084053C">
        <w:t>.</w:t>
      </w:r>
    </w:p>
    <w:p w14:paraId="1CE79667" w14:textId="77777777" w:rsidR="009A01DE" w:rsidRDefault="009A01DE" w:rsidP="009A01DE">
      <w:pPr>
        <w:ind w:left="0"/>
      </w:pPr>
    </w:p>
    <w:p w14:paraId="7B81AA7B" w14:textId="77777777" w:rsidR="009A01DE" w:rsidRPr="0084053C" w:rsidRDefault="009A01DE" w:rsidP="009A01DE">
      <w:pPr>
        <w:pStyle w:val="Heading3"/>
      </w:pPr>
      <w:r w:rsidRPr="0084053C">
        <w:t>16.3.1</w:t>
      </w:r>
      <w:r>
        <w:tab/>
      </w:r>
      <w:r w:rsidRPr="0084053C">
        <w:t>Previewing a document</w:t>
      </w:r>
    </w:p>
    <w:p w14:paraId="3876324F" w14:textId="77777777" w:rsidR="009A01DE" w:rsidRDefault="009A01DE" w:rsidP="009A01DE">
      <w:pPr>
        <w:pStyle w:val="BodyText"/>
      </w:pPr>
    </w:p>
    <w:p w14:paraId="2974E3D5" w14:textId="77777777" w:rsidR="009A01DE" w:rsidRDefault="009A01DE" w:rsidP="009A01DE">
      <w:pPr>
        <w:pStyle w:val="BodyText"/>
        <w:numPr>
          <w:ilvl w:val="0"/>
          <w:numId w:val="104"/>
        </w:numPr>
        <w:spacing w:before="40"/>
        <w:ind w:left="2520"/>
      </w:pPr>
      <w:r>
        <w:t xml:space="preserve">To preview a document, either select </w:t>
      </w:r>
      <w:r w:rsidRPr="0084053C">
        <w:rPr>
          <w:b/>
        </w:rPr>
        <w:t>Preview</w:t>
      </w:r>
      <w:r>
        <w:t xml:space="preserve"> then </w:t>
      </w:r>
      <w:r w:rsidRPr="0084053C">
        <w:rPr>
          <w:b/>
        </w:rPr>
        <w:t>Document</w:t>
      </w:r>
      <w:r>
        <w:t xml:space="preserve"> from the </w:t>
      </w:r>
      <w:r w:rsidRPr="0084053C">
        <w:rPr>
          <w:b/>
        </w:rPr>
        <w:t>File</w:t>
      </w:r>
      <w:r>
        <w:t xml:space="preserve"> menu, or click the </w:t>
      </w:r>
      <w:r>
        <w:rPr>
          <w:noProof/>
        </w:rPr>
        <w:drawing>
          <wp:inline distT="0" distB="0" distL="0" distR="0" wp14:anchorId="154EEA9B" wp14:editId="0F8AF961">
            <wp:extent cx="704850" cy="162034"/>
            <wp:effectExtent l="0" t="0" r="0" b="952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13108" cy="163932"/>
                    </a:xfrm>
                    <a:prstGeom prst="rect">
                      <a:avLst/>
                    </a:prstGeom>
                    <a:noFill/>
                    <a:ln>
                      <a:noFill/>
                    </a:ln>
                  </pic:spPr>
                </pic:pic>
              </a:graphicData>
            </a:graphic>
          </wp:inline>
        </w:drawing>
      </w:r>
      <w:r>
        <w:t xml:space="preserve"> button on the tool bar.</w:t>
      </w:r>
    </w:p>
    <w:p w14:paraId="045521C6" w14:textId="77777777" w:rsidR="009A01DE" w:rsidRDefault="009A01DE" w:rsidP="009A01DE">
      <w:pPr>
        <w:pStyle w:val="BodyText"/>
        <w:numPr>
          <w:ilvl w:val="0"/>
          <w:numId w:val="104"/>
        </w:numPr>
        <w:spacing w:before="40"/>
        <w:ind w:left="2520"/>
      </w:pPr>
      <w:r>
        <w:t xml:space="preserve">From the </w:t>
      </w:r>
      <w:r w:rsidRPr="0084053C">
        <w:rPr>
          <w:i/>
        </w:rPr>
        <w:t>Preview Document</w:t>
      </w:r>
      <w:r>
        <w:t xml:space="preserve"> window.</w:t>
      </w:r>
    </w:p>
    <w:p w14:paraId="50FD4FAB" w14:textId="77777777" w:rsidR="009A01DE" w:rsidRDefault="009A01DE" w:rsidP="009A01DE">
      <w:pPr>
        <w:pStyle w:val="BodyText"/>
        <w:numPr>
          <w:ilvl w:val="0"/>
          <w:numId w:val="104"/>
        </w:numPr>
        <w:spacing w:before="40"/>
        <w:ind w:left="2520"/>
      </w:pPr>
      <w:r>
        <w:t xml:space="preserve">Select the type of file to preview from the </w:t>
      </w:r>
      <w:r w:rsidRPr="0084053C">
        <w:rPr>
          <w:b/>
        </w:rPr>
        <w:t>Preview Format</w:t>
      </w:r>
      <w:r>
        <w:t xml:space="preserve"> drop-down list.</w:t>
      </w:r>
    </w:p>
    <w:p w14:paraId="20E62971" w14:textId="77777777" w:rsidR="009A01DE" w:rsidRDefault="009A01DE" w:rsidP="009A01DE">
      <w:pPr>
        <w:pStyle w:val="BodyText"/>
        <w:numPr>
          <w:ilvl w:val="0"/>
          <w:numId w:val="104"/>
        </w:numPr>
        <w:spacing w:before="40"/>
        <w:ind w:left="2520"/>
      </w:pPr>
      <w:r>
        <w:t>Select the content to flow into the file.</w:t>
      </w:r>
    </w:p>
    <w:p w14:paraId="38D0911E" w14:textId="77777777" w:rsidR="009A01DE" w:rsidRDefault="009A01DE" w:rsidP="009A01DE">
      <w:pPr>
        <w:pStyle w:val="BodyText"/>
      </w:pPr>
    </w:p>
    <w:p w14:paraId="345C072A" w14:textId="77777777" w:rsidR="009A01DE" w:rsidRDefault="009A01DE" w:rsidP="009A01DE">
      <w:pPr>
        <w:pStyle w:val="BodyText"/>
        <w:ind w:left="2340"/>
      </w:pPr>
      <w:r>
        <w:t xml:space="preserve">The </w:t>
      </w:r>
      <w:r w:rsidRPr="0084053C">
        <w:rPr>
          <w:i/>
        </w:rPr>
        <w:t>Preview Document</w:t>
      </w:r>
      <w:r>
        <w:t xml:space="preserve"> window allows you to select the data you would like to use to display your work, as well as the option to export the output. By selecting the corresponding radio button, you can either use the current document’s content, content from a sample file, or provide your own content file to preview the document.</w:t>
      </w:r>
    </w:p>
    <w:p w14:paraId="498B92E0" w14:textId="77777777" w:rsidR="009A01DE" w:rsidRDefault="009A01DE" w:rsidP="009A01DE">
      <w:pPr>
        <w:pStyle w:val="BodyText"/>
      </w:pPr>
      <w:r w:rsidRPr="0084053C">
        <w:rPr>
          <w:noProof/>
        </w:rPr>
        <w:lastRenderedPageBreak/>
        <w:drawing>
          <wp:inline distT="0" distB="0" distL="0" distR="0" wp14:anchorId="618DB323" wp14:editId="141E28B3">
            <wp:extent cx="3238500" cy="1629564"/>
            <wp:effectExtent l="0" t="0" r="0" b="889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50697" cy="1635702"/>
                    </a:xfrm>
                    <a:prstGeom prst="rect">
                      <a:avLst/>
                    </a:prstGeom>
                    <a:noFill/>
                    <a:ln>
                      <a:noFill/>
                    </a:ln>
                  </pic:spPr>
                </pic:pic>
              </a:graphicData>
            </a:graphic>
          </wp:inline>
        </w:drawing>
      </w:r>
    </w:p>
    <w:p w14:paraId="0A8E7332" w14:textId="77777777" w:rsidR="009A01DE" w:rsidRPr="009A01DE" w:rsidRDefault="009A01DE" w:rsidP="009A01DE">
      <w:pPr>
        <w:pStyle w:val="BodyText"/>
        <w:rPr>
          <w:rFonts w:ascii="Arial Narrow" w:hAnsi="Arial Narrow"/>
          <w:i/>
        </w:rPr>
      </w:pPr>
      <w:r w:rsidRPr="009A01DE">
        <w:rPr>
          <w:rFonts w:ascii="Arial Narrow" w:hAnsi="Arial Narrow"/>
          <w:i/>
        </w:rPr>
        <w:t>Figure 66     The Preview Document window.</w:t>
      </w:r>
    </w:p>
    <w:p w14:paraId="15E5F426" w14:textId="77777777" w:rsidR="009A01DE" w:rsidRDefault="009A01DE" w:rsidP="009A01DE">
      <w:pPr>
        <w:pStyle w:val="BodyText"/>
        <w:rPr>
          <w:i/>
        </w:rPr>
      </w:pPr>
    </w:p>
    <w:p w14:paraId="31D40503" w14:textId="77777777" w:rsidR="009A01DE" w:rsidRPr="0084053C" w:rsidRDefault="009A01DE" w:rsidP="009A01DE">
      <w:pPr>
        <w:pStyle w:val="BodyText"/>
      </w:pPr>
      <w:r w:rsidRPr="0084053C">
        <w:t>If you choose to use sample content, you have the choice of previewing a brochure, a short story, a novel, or a poem.</w:t>
      </w:r>
    </w:p>
    <w:p w14:paraId="2DD10833" w14:textId="77777777" w:rsidR="009A01DE" w:rsidRDefault="009A01DE" w:rsidP="009A01DE">
      <w:pPr>
        <w:pStyle w:val="BodyText"/>
      </w:pPr>
    </w:p>
    <w:p w14:paraId="47346AA3" w14:textId="77777777" w:rsidR="009A01DE" w:rsidRPr="0084053C" w:rsidRDefault="009A01DE" w:rsidP="009A01DE">
      <w:pPr>
        <w:pStyle w:val="BodyText"/>
      </w:pPr>
      <w:r w:rsidRPr="0084053C">
        <w:t>If you are going to provide your own content file, the file must be an XML file that is properly formatted with document tags. Optionally, it may include flow tags and appropriate doc-frame tags; this file should not have any page template or text style tags, as they will be ignored.</w:t>
      </w:r>
    </w:p>
    <w:p w14:paraId="40EBCE73" w14:textId="77777777" w:rsidR="009A01DE" w:rsidRDefault="009A01DE" w:rsidP="009A01DE">
      <w:pPr>
        <w:pStyle w:val="BodyText"/>
      </w:pPr>
    </w:p>
    <w:p w14:paraId="315BE673" w14:textId="77777777" w:rsidR="009A01DE" w:rsidRPr="0084053C" w:rsidRDefault="009A01DE" w:rsidP="009A01DE">
      <w:pPr>
        <w:pStyle w:val="BodyText"/>
        <w:numPr>
          <w:ilvl w:val="0"/>
          <w:numId w:val="105"/>
        </w:numPr>
      </w:pPr>
      <w:r w:rsidRPr="0084053C">
        <w:t xml:space="preserve">To export the file, select the </w:t>
      </w:r>
      <w:r w:rsidRPr="0084053C">
        <w:rPr>
          <w:b/>
        </w:rPr>
        <w:t>Export</w:t>
      </w:r>
      <w:r w:rsidRPr="0084053C">
        <w:t xml:space="preserve"> to </w:t>
      </w:r>
      <w:r w:rsidRPr="0084053C">
        <w:rPr>
          <w:b/>
        </w:rPr>
        <w:t>File</w:t>
      </w:r>
      <w:r w:rsidRPr="0084053C">
        <w:t xml:space="preserve"> checkbox.</w:t>
      </w:r>
    </w:p>
    <w:p w14:paraId="2DA486FF" w14:textId="77777777" w:rsidR="009A01DE" w:rsidRPr="0084053C" w:rsidRDefault="009A01DE" w:rsidP="009A01DE">
      <w:pPr>
        <w:pStyle w:val="BodyText"/>
        <w:numPr>
          <w:ilvl w:val="0"/>
          <w:numId w:val="105"/>
        </w:numPr>
      </w:pPr>
      <w:r w:rsidRPr="0084053C">
        <w:t xml:space="preserve">Click the </w:t>
      </w:r>
      <w:r w:rsidRPr="0084053C">
        <w:rPr>
          <w:b/>
        </w:rPr>
        <w:t>OK</w:t>
      </w:r>
      <w:r w:rsidRPr="0084053C">
        <w:t xml:space="preserve"> button to launch your PDF viewer and display the document.</w:t>
      </w:r>
    </w:p>
    <w:p w14:paraId="1BDBA77A" w14:textId="77777777" w:rsidR="009A01DE" w:rsidRDefault="009A01DE" w:rsidP="009A01DE">
      <w:pPr>
        <w:pStyle w:val="BodyText"/>
      </w:pPr>
    </w:p>
    <w:p w14:paraId="54B4A7B2" w14:textId="77777777" w:rsidR="009A01DE" w:rsidRPr="0084053C" w:rsidRDefault="009A01DE" w:rsidP="009A01DE">
      <w:pPr>
        <w:pStyle w:val="BodyText"/>
      </w:pPr>
      <w:r w:rsidRPr="0084053C">
        <w:rPr>
          <w:b/>
        </w:rPr>
        <w:t>Note</w:t>
      </w:r>
      <w:r w:rsidRPr="0084053C">
        <w:t xml:space="preserve">: The </w:t>
      </w:r>
      <w:r w:rsidRPr="0084053C">
        <w:rPr>
          <w:i/>
        </w:rPr>
        <w:t>Preview</w:t>
      </w:r>
      <w:r w:rsidRPr="0084053C">
        <w:t xml:space="preserve"> </w:t>
      </w:r>
      <w:r w:rsidRPr="0084053C">
        <w:rPr>
          <w:i/>
        </w:rPr>
        <w:t>Document</w:t>
      </w:r>
      <w:r w:rsidRPr="0084053C">
        <w:t xml:space="preserve"> window has a </w:t>
      </w:r>
      <w:r w:rsidRPr="0084053C">
        <w:rPr>
          <w:b/>
        </w:rPr>
        <w:t>Do not show this Dialog again</w:t>
      </w:r>
      <w:r w:rsidRPr="0084053C">
        <w:t xml:space="preserve"> checkbox.</w:t>
      </w:r>
    </w:p>
    <w:p w14:paraId="3192303B" w14:textId="77777777" w:rsidR="009A01DE" w:rsidRPr="0084053C" w:rsidRDefault="009A01DE" w:rsidP="009A01DE">
      <w:pPr>
        <w:pStyle w:val="BodyText"/>
      </w:pPr>
      <w:r w:rsidRPr="0084053C">
        <w:t>Selecting the checkbox will preview documents automatically, using content from the</w:t>
      </w:r>
    </w:p>
    <w:p w14:paraId="505115BC" w14:textId="77777777" w:rsidR="009A01DE" w:rsidRPr="0084053C" w:rsidRDefault="009A01DE" w:rsidP="009A01DE">
      <w:pPr>
        <w:pStyle w:val="BodyText"/>
      </w:pPr>
      <w:r w:rsidRPr="0084053C">
        <w:t>document as it’s default. You can also edit this property in your preferences; for more</w:t>
      </w:r>
    </w:p>
    <w:p w14:paraId="51BBA004" w14:textId="77777777" w:rsidR="009A01DE" w:rsidRDefault="009A01DE" w:rsidP="009A01DE">
      <w:pPr>
        <w:pStyle w:val="BodyText"/>
      </w:pPr>
      <w:r w:rsidRPr="0084053C">
        <w:t xml:space="preserve">information, see </w:t>
      </w:r>
      <w:r w:rsidRPr="0084053C">
        <w:rPr>
          <w:color w:val="0000FF"/>
        </w:rPr>
        <w:t xml:space="preserve">Selecting Show options </w:t>
      </w:r>
      <w:r w:rsidRPr="0084053C">
        <w:t xml:space="preserve">in Chapter 15, </w:t>
      </w:r>
      <w:r w:rsidRPr="0084053C">
        <w:rPr>
          <w:color w:val="0000FF"/>
        </w:rPr>
        <w:t>JClass ServerReport Designer</w:t>
      </w:r>
      <w:r w:rsidRPr="0084053C">
        <w:t>.</w:t>
      </w:r>
    </w:p>
    <w:p w14:paraId="25F6A7AD" w14:textId="77777777" w:rsidR="009A01DE" w:rsidRPr="0046578C" w:rsidRDefault="009A01DE" w:rsidP="009A01DE">
      <w:pPr>
        <w:pStyle w:val="Heading3"/>
      </w:pPr>
      <w:r w:rsidRPr="0046578C">
        <w:t>16.3.2</w:t>
      </w:r>
      <w:r>
        <w:tab/>
      </w:r>
      <w:r w:rsidRPr="0046578C">
        <w:t xml:space="preserve">Previewing all </w:t>
      </w:r>
    </w:p>
    <w:p w14:paraId="028B52BF" w14:textId="77777777" w:rsidR="009A01DE" w:rsidRDefault="009A01DE" w:rsidP="009A01DE">
      <w:pPr>
        <w:pStyle w:val="BodyText"/>
        <w:rPr>
          <w:rFonts w:eastAsiaTheme="minorHAnsi"/>
        </w:rPr>
      </w:pPr>
    </w:p>
    <w:p w14:paraId="35F21406" w14:textId="77777777" w:rsidR="009A01DE" w:rsidRDefault="009A01DE" w:rsidP="009A01DE">
      <w:pPr>
        <w:pStyle w:val="BodyText"/>
        <w:rPr>
          <w:rFonts w:ascii="Arial" w:eastAsiaTheme="minorHAnsi" w:hAnsi="Arial" w:cs="Arial"/>
          <w:sz w:val="14"/>
          <w:szCs w:val="14"/>
        </w:rPr>
      </w:pPr>
      <w:r w:rsidRPr="0046578C">
        <w:rPr>
          <w:rFonts w:eastAsiaTheme="minorHAnsi"/>
        </w:rPr>
        <w:t xml:space="preserve">There are two different methods that can be used to preview all page templates, text styles, draw styles, or table styles: </w:t>
      </w:r>
    </w:p>
    <w:p w14:paraId="22F6EB39" w14:textId="77777777" w:rsidR="009A01DE" w:rsidRDefault="009A01DE" w:rsidP="009A01DE">
      <w:pPr>
        <w:pStyle w:val="BodyText"/>
        <w:rPr>
          <w:rFonts w:ascii="Arial" w:eastAsiaTheme="minorHAnsi" w:hAnsi="Arial" w:cs="Arial"/>
          <w:sz w:val="14"/>
          <w:szCs w:val="14"/>
        </w:rPr>
      </w:pPr>
    </w:p>
    <w:p w14:paraId="75AAA74C" w14:textId="77777777" w:rsidR="009A01DE" w:rsidRPr="0046578C" w:rsidRDefault="009A01DE" w:rsidP="009A01DE">
      <w:pPr>
        <w:pStyle w:val="BodyText"/>
        <w:numPr>
          <w:ilvl w:val="0"/>
          <w:numId w:val="103"/>
        </w:numPr>
        <w:spacing w:before="40"/>
        <w:ind w:left="2520"/>
        <w:rPr>
          <w:rFonts w:ascii="NNMKF E+ Helvetica" w:eastAsiaTheme="minorHAnsi" w:hAnsi="NNMKF E+ Helvetica" w:cs="NNMKF E+ Helvetica"/>
          <w:sz w:val="14"/>
          <w:szCs w:val="14"/>
        </w:rPr>
      </w:pPr>
      <w:r w:rsidRPr="0046578C">
        <w:rPr>
          <w:rFonts w:eastAsiaTheme="minorHAnsi"/>
        </w:rPr>
        <w:t xml:space="preserve">From the </w:t>
      </w:r>
      <w:r w:rsidRPr="0046578C">
        <w:rPr>
          <w:rFonts w:eastAsiaTheme="minorHAnsi"/>
          <w:b/>
          <w:bCs/>
        </w:rPr>
        <w:t xml:space="preserve">File </w:t>
      </w:r>
      <w:r w:rsidRPr="0046578C">
        <w:rPr>
          <w:rFonts w:eastAsiaTheme="minorHAnsi"/>
        </w:rPr>
        <w:t xml:space="preserve">menu, select </w:t>
      </w:r>
      <w:r w:rsidRPr="0046578C">
        <w:rPr>
          <w:rFonts w:eastAsiaTheme="minorHAnsi"/>
          <w:b/>
          <w:bCs/>
        </w:rPr>
        <w:t xml:space="preserve">Preview </w:t>
      </w:r>
      <w:r w:rsidRPr="0046578C">
        <w:rPr>
          <w:rFonts w:eastAsiaTheme="minorHAnsi"/>
        </w:rPr>
        <w:t xml:space="preserve">then </w:t>
      </w:r>
      <w:r w:rsidRPr="0046578C">
        <w:rPr>
          <w:rFonts w:eastAsiaTheme="minorHAnsi"/>
          <w:b/>
          <w:bCs/>
        </w:rPr>
        <w:t>All Page Templates</w:t>
      </w:r>
      <w:r w:rsidRPr="0046578C">
        <w:rPr>
          <w:rFonts w:eastAsiaTheme="minorHAnsi"/>
        </w:rPr>
        <w:t xml:space="preserve">, </w:t>
      </w:r>
      <w:r w:rsidRPr="0046578C">
        <w:rPr>
          <w:rFonts w:eastAsiaTheme="minorHAnsi"/>
          <w:b/>
          <w:bCs/>
        </w:rPr>
        <w:t>All Text Styles</w:t>
      </w:r>
      <w:r w:rsidRPr="0046578C">
        <w:rPr>
          <w:rFonts w:eastAsiaTheme="minorHAnsi"/>
        </w:rPr>
        <w:t xml:space="preserve">, </w:t>
      </w:r>
      <w:r w:rsidRPr="0046578C">
        <w:rPr>
          <w:rFonts w:eastAsiaTheme="minorHAnsi"/>
          <w:b/>
          <w:bCs/>
        </w:rPr>
        <w:t>All Draw Styles</w:t>
      </w:r>
      <w:r w:rsidRPr="0046578C">
        <w:rPr>
          <w:rFonts w:eastAsiaTheme="minorHAnsi"/>
        </w:rPr>
        <w:t xml:space="preserve">, or </w:t>
      </w:r>
      <w:r w:rsidRPr="0046578C">
        <w:rPr>
          <w:rFonts w:eastAsiaTheme="minorHAnsi"/>
          <w:b/>
          <w:bCs/>
        </w:rPr>
        <w:t>All Table Styles</w:t>
      </w:r>
      <w:r w:rsidRPr="0046578C">
        <w:rPr>
          <w:rFonts w:eastAsiaTheme="minorHAnsi"/>
        </w:rPr>
        <w:t>.</w:t>
      </w:r>
    </w:p>
    <w:p w14:paraId="2EE0F44A" w14:textId="77777777" w:rsidR="009A01DE" w:rsidRDefault="009A01DE" w:rsidP="009A01DE">
      <w:pPr>
        <w:pStyle w:val="BodyText"/>
        <w:spacing w:before="40"/>
        <w:rPr>
          <w:rFonts w:eastAsiaTheme="minorHAnsi"/>
        </w:rPr>
      </w:pPr>
    </w:p>
    <w:p w14:paraId="07088118" w14:textId="77777777" w:rsidR="009A01DE" w:rsidRPr="0046578C" w:rsidRDefault="009A01DE" w:rsidP="009A01DE">
      <w:pPr>
        <w:pStyle w:val="BodyText"/>
        <w:spacing w:before="40"/>
        <w:rPr>
          <w:rFonts w:eastAsiaTheme="minorHAnsi"/>
        </w:rPr>
      </w:pPr>
      <w:r w:rsidRPr="0046578C">
        <w:rPr>
          <w:rFonts w:eastAsiaTheme="minorHAnsi"/>
        </w:rPr>
        <w:t>OR</w:t>
      </w:r>
    </w:p>
    <w:p w14:paraId="6C4D30C3" w14:textId="77777777" w:rsidR="009A01DE" w:rsidRDefault="009A01DE" w:rsidP="009A01DE">
      <w:pPr>
        <w:pStyle w:val="BodyText"/>
        <w:spacing w:before="40"/>
        <w:rPr>
          <w:rFonts w:eastAsiaTheme="minorHAnsi"/>
        </w:rPr>
      </w:pPr>
    </w:p>
    <w:p w14:paraId="685487C6" w14:textId="77777777" w:rsidR="009A01DE" w:rsidRPr="0046578C" w:rsidRDefault="009A01DE" w:rsidP="009A01DE">
      <w:pPr>
        <w:pStyle w:val="BodyText"/>
        <w:numPr>
          <w:ilvl w:val="0"/>
          <w:numId w:val="103"/>
        </w:numPr>
        <w:spacing w:before="40"/>
        <w:ind w:left="2520"/>
        <w:rPr>
          <w:rFonts w:eastAsiaTheme="minorHAnsi"/>
        </w:rPr>
      </w:pPr>
      <w:r w:rsidRPr="0046578C">
        <w:rPr>
          <w:rFonts w:eastAsiaTheme="minorHAnsi"/>
        </w:rPr>
        <w:t>Click the</w:t>
      </w:r>
      <w:r>
        <w:rPr>
          <w:rFonts w:eastAsiaTheme="minorHAnsi"/>
        </w:rPr>
        <w:t xml:space="preserve"> </w:t>
      </w:r>
      <w:r>
        <w:rPr>
          <w:rFonts w:eastAsiaTheme="minorHAnsi"/>
          <w:noProof/>
        </w:rPr>
        <w:drawing>
          <wp:inline distT="0" distB="0" distL="0" distR="0" wp14:anchorId="640C0C7A" wp14:editId="3D47A007">
            <wp:extent cx="561975" cy="140494"/>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68566" cy="142142"/>
                    </a:xfrm>
                    <a:prstGeom prst="rect">
                      <a:avLst/>
                    </a:prstGeom>
                    <a:noFill/>
                    <a:ln>
                      <a:noFill/>
                    </a:ln>
                  </pic:spPr>
                </pic:pic>
              </a:graphicData>
            </a:graphic>
          </wp:inline>
        </w:drawing>
      </w:r>
      <w:r w:rsidRPr="0046578C">
        <w:rPr>
          <w:rFonts w:eastAsiaTheme="minorHAnsi"/>
        </w:rPr>
        <w:t xml:space="preserve"> button, either on the </w:t>
      </w:r>
      <w:r w:rsidRPr="0046578C">
        <w:rPr>
          <w:rFonts w:eastAsiaTheme="minorHAnsi"/>
          <w:b/>
          <w:bCs/>
        </w:rPr>
        <w:t xml:space="preserve">Page Template </w:t>
      </w:r>
      <w:r w:rsidRPr="0046578C">
        <w:rPr>
          <w:rFonts w:eastAsiaTheme="minorHAnsi"/>
        </w:rPr>
        <w:t xml:space="preserve">tab below the </w:t>
      </w:r>
      <w:r w:rsidRPr="0046578C">
        <w:rPr>
          <w:rFonts w:eastAsiaTheme="minorHAnsi"/>
          <w:i/>
          <w:iCs/>
        </w:rPr>
        <w:t xml:space="preserve">Pages </w:t>
      </w:r>
      <w:r w:rsidRPr="0046578C">
        <w:rPr>
          <w:rFonts w:eastAsiaTheme="minorHAnsi"/>
        </w:rPr>
        <w:t xml:space="preserve">list, on the </w:t>
      </w:r>
      <w:r w:rsidRPr="0046578C">
        <w:rPr>
          <w:rFonts w:eastAsiaTheme="minorHAnsi"/>
          <w:b/>
          <w:bCs/>
        </w:rPr>
        <w:t xml:space="preserve">Text Styles </w:t>
      </w:r>
      <w:r w:rsidRPr="0046578C">
        <w:rPr>
          <w:rFonts w:eastAsiaTheme="minorHAnsi"/>
        </w:rPr>
        <w:t xml:space="preserve">tab below the </w:t>
      </w:r>
      <w:r w:rsidRPr="0046578C">
        <w:rPr>
          <w:rFonts w:eastAsiaTheme="minorHAnsi"/>
          <w:i/>
          <w:iCs/>
        </w:rPr>
        <w:t xml:space="preserve">Text Styles </w:t>
      </w:r>
      <w:r w:rsidRPr="0046578C">
        <w:rPr>
          <w:rFonts w:eastAsiaTheme="minorHAnsi"/>
        </w:rPr>
        <w:t xml:space="preserve">list, on the </w:t>
      </w:r>
      <w:r w:rsidRPr="0046578C">
        <w:rPr>
          <w:rFonts w:eastAsiaTheme="minorHAnsi"/>
          <w:b/>
          <w:bCs/>
        </w:rPr>
        <w:t xml:space="preserve">Draw Style </w:t>
      </w:r>
      <w:r w:rsidRPr="0046578C">
        <w:rPr>
          <w:rFonts w:eastAsiaTheme="minorHAnsi"/>
        </w:rPr>
        <w:t xml:space="preserve">tab below the </w:t>
      </w:r>
      <w:r w:rsidRPr="0046578C">
        <w:rPr>
          <w:rFonts w:eastAsiaTheme="minorHAnsi"/>
          <w:i/>
          <w:iCs/>
        </w:rPr>
        <w:t xml:space="preserve">Draw Styles </w:t>
      </w:r>
      <w:r w:rsidRPr="0046578C">
        <w:rPr>
          <w:rFonts w:eastAsiaTheme="minorHAnsi"/>
        </w:rPr>
        <w:t xml:space="preserve">list, or on the </w:t>
      </w:r>
      <w:r w:rsidRPr="0046578C">
        <w:rPr>
          <w:rFonts w:eastAsiaTheme="minorHAnsi"/>
          <w:b/>
          <w:bCs/>
        </w:rPr>
        <w:t xml:space="preserve">Table Styles </w:t>
      </w:r>
      <w:r w:rsidRPr="0046578C">
        <w:rPr>
          <w:rFonts w:eastAsiaTheme="minorHAnsi"/>
        </w:rPr>
        <w:t xml:space="preserve">tab below the </w:t>
      </w:r>
      <w:r w:rsidRPr="0046578C">
        <w:rPr>
          <w:rFonts w:eastAsiaTheme="minorHAnsi"/>
          <w:i/>
          <w:iCs/>
        </w:rPr>
        <w:t xml:space="preserve">Table Styles </w:t>
      </w:r>
      <w:r w:rsidRPr="0046578C">
        <w:rPr>
          <w:rFonts w:eastAsiaTheme="minorHAnsi"/>
        </w:rPr>
        <w:t xml:space="preserve">list. </w:t>
      </w:r>
    </w:p>
    <w:p w14:paraId="0DE9962B" w14:textId="77777777" w:rsidR="009A01DE" w:rsidRDefault="009A01DE" w:rsidP="009A01DE">
      <w:pPr>
        <w:pStyle w:val="BodyText"/>
        <w:rPr>
          <w:rFonts w:eastAsiaTheme="minorHAnsi"/>
        </w:rPr>
      </w:pPr>
    </w:p>
    <w:p w14:paraId="55329DED" w14:textId="77777777" w:rsidR="009A01DE" w:rsidRDefault="009A01DE" w:rsidP="009A01DE">
      <w:pPr>
        <w:pStyle w:val="BodyText"/>
        <w:rPr>
          <w:rFonts w:eastAsiaTheme="minorHAnsi"/>
        </w:rPr>
      </w:pPr>
      <w:r w:rsidRPr="0046578C">
        <w:rPr>
          <w:rFonts w:eastAsiaTheme="minorHAnsi"/>
        </w:rPr>
        <w:t>This will launch the PDF viewer, opening a file that displays either all of the page templates or all of the text styles.</w:t>
      </w:r>
    </w:p>
    <w:p w14:paraId="11E170AE" w14:textId="77777777" w:rsidR="009A01DE" w:rsidRPr="0046578C" w:rsidRDefault="009A01DE" w:rsidP="009A01DE">
      <w:pPr>
        <w:widowControl/>
        <w:adjustRightInd w:val="0"/>
        <w:ind w:left="0" w:right="240"/>
        <w:jc w:val="right"/>
        <w:rPr>
          <w:rFonts w:ascii="NNMKF E+ Helvetica" w:eastAsiaTheme="minorHAnsi" w:hAnsi="NNMKF E+ Helvetica" w:cs="NNMKF E+ Helvetica"/>
          <w:color w:val="000000"/>
          <w:sz w:val="24"/>
          <w:szCs w:val="24"/>
        </w:rPr>
      </w:pPr>
    </w:p>
    <w:p w14:paraId="10AC860D" w14:textId="77777777" w:rsidR="009A01DE" w:rsidRPr="0046578C" w:rsidRDefault="009A01DE" w:rsidP="009A01DE">
      <w:pPr>
        <w:widowControl/>
        <w:adjustRightInd w:val="0"/>
        <w:spacing w:after="80"/>
        <w:ind w:left="1440" w:firstLine="1440"/>
        <w:jc w:val="center"/>
        <w:rPr>
          <w:rFonts w:ascii="NNMKF E+ Helvetica" w:eastAsiaTheme="minorHAnsi" w:hAnsi="NNMKF E+ Helvetica" w:cs="NNMKF E+ Helvetica"/>
          <w:color w:val="000000"/>
          <w:sz w:val="24"/>
          <w:szCs w:val="24"/>
        </w:rPr>
      </w:pPr>
    </w:p>
    <w:p w14:paraId="459F5519" w14:textId="77777777" w:rsidR="009A01DE" w:rsidRPr="0046578C" w:rsidRDefault="009A01DE" w:rsidP="009A01DE">
      <w:pPr>
        <w:pStyle w:val="Heading3"/>
      </w:pPr>
      <w:r w:rsidRPr="0046578C">
        <w:lastRenderedPageBreak/>
        <w:t>16.3.3</w:t>
      </w:r>
      <w:r>
        <w:tab/>
      </w:r>
      <w:r w:rsidRPr="0046578C">
        <w:t xml:space="preserve">Previewing the current page template or a current style </w:t>
      </w:r>
    </w:p>
    <w:p w14:paraId="0C9078A7" w14:textId="77777777" w:rsidR="009A01DE" w:rsidRDefault="009A01DE" w:rsidP="009A01DE">
      <w:pPr>
        <w:pStyle w:val="BodyText"/>
        <w:rPr>
          <w:rFonts w:eastAsiaTheme="minorHAnsi"/>
        </w:rPr>
      </w:pPr>
    </w:p>
    <w:p w14:paraId="1D71469B" w14:textId="77777777" w:rsidR="009A01DE" w:rsidRDefault="009A01DE" w:rsidP="009A01DE">
      <w:pPr>
        <w:pStyle w:val="BodyText"/>
        <w:rPr>
          <w:rFonts w:ascii="Arial" w:eastAsiaTheme="minorHAnsi" w:hAnsi="Arial" w:cs="Arial"/>
          <w:sz w:val="14"/>
          <w:szCs w:val="14"/>
        </w:rPr>
      </w:pPr>
      <w:r w:rsidRPr="0046578C">
        <w:rPr>
          <w:rFonts w:eastAsiaTheme="minorHAnsi"/>
        </w:rPr>
        <w:t xml:space="preserve">JClass ServerReport Designer allows you to preview one page template or one text style at a time, as long as it is the style currently selected. There are two different methods that can be used to preview the current page template or text style: </w:t>
      </w:r>
    </w:p>
    <w:p w14:paraId="1DAE7B08" w14:textId="77777777" w:rsidR="009A01DE" w:rsidRDefault="009A01DE" w:rsidP="009A01DE">
      <w:pPr>
        <w:pStyle w:val="BodyText"/>
        <w:rPr>
          <w:rFonts w:ascii="Arial" w:eastAsiaTheme="minorHAnsi" w:hAnsi="Arial" w:cs="Arial"/>
          <w:sz w:val="14"/>
          <w:szCs w:val="14"/>
        </w:rPr>
      </w:pPr>
    </w:p>
    <w:p w14:paraId="49B2A9C3" w14:textId="77777777" w:rsidR="009A01DE" w:rsidRPr="0046578C" w:rsidRDefault="009A01DE" w:rsidP="009A01DE">
      <w:pPr>
        <w:pStyle w:val="BodyText"/>
        <w:numPr>
          <w:ilvl w:val="0"/>
          <w:numId w:val="103"/>
        </w:numPr>
        <w:spacing w:before="40"/>
        <w:ind w:left="2520"/>
        <w:rPr>
          <w:rFonts w:ascii="NNMKF E+ Helvetica" w:eastAsiaTheme="minorHAnsi" w:hAnsi="NNMKF E+ Helvetica" w:cs="NNMKF E+ Helvetica"/>
          <w:sz w:val="14"/>
          <w:szCs w:val="14"/>
        </w:rPr>
      </w:pPr>
      <w:r w:rsidRPr="0046578C">
        <w:rPr>
          <w:rFonts w:eastAsiaTheme="minorHAnsi"/>
        </w:rPr>
        <w:t xml:space="preserve">From the </w:t>
      </w:r>
      <w:r w:rsidRPr="0046578C">
        <w:rPr>
          <w:rFonts w:eastAsiaTheme="minorHAnsi"/>
          <w:b/>
          <w:bCs/>
        </w:rPr>
        <w:t xml:space="preserve">File </w:t>
      </w:r>
      <w:r w:rsidRPr="0046578C">
        <w:rPr>
          <w:rFonts w:eastAsiaTheme="minorHAnsi"/>
        </w:rPr>
        <w:t xml:space="preserve">menu, select </w:t>
      </w:r>
      <w:r w:rsidRPr="0046578C">
        <w:rPr>
          <w:rFonts w:eastAsiaTheme="minorHAnsi"/>
          <w:b/>
          <w:bCs/>
        </w:rPr>
        <w:t xml:space="preserve">Preview </w:t>
      </w:r>
      <w:r w:rsidRPr="0046578C">
        <w:rPr>
          <w:rFonts w:eastAsiaTheme="minorHAnsi"/>
        </w:rPr>
        <w:t xml:space="preserve">then </w:t>
      </w:r>
      <w:r w:rsidRPr="0046578C">
        <w:rPr>
          <w:rFonts w:eastAsiaTheme="minorHAnsi"/>
          <w:b/>
          <w:bCs/>
        </w:rPr>
        <w:t>Current Page Template</w:t>
      </w:r>
      <w:r w:rsidRPr="0046578C">
        <w:rPr>
          <w:rFonts w:eastAsiaTheme="minorHAnsi"/>
        </w:rPr>
        <w:t xml:space="preserve">, </w:t>
      </w:r>
      <w:r w:rsidRPr="0046578C">
        <w:rPr>
          <w:rFonts w:eastAsiaTheme="minorHAnsi"/>
          <w:b/>
          <w:bCs/>
        </w:rPr>
        <w:t>Current Text Style</w:t>
      </w:r>
      <w:r w:rsidRPr="0046578C">
        <w:rPr>
          <w:rFonts w:eastAsiaTheme="minorHAnsi"/>
        </w:rPr>
        <w:t xml:space="preserve">, </w:t>
      </w:r>
      <w:r w:rsidRPr="0046578C">
        <w:rPr>
          <w:rFonts w:eastAsiaTheme="minorHAnsi"/>
          <w:b/>
          <w:bCs/>
        </w:rPr>
        <w:t>Current Draw Style</w:t>
      </w:r>
      <w:r w:rsidRPr="0046578C">
        <w:rPr>
          <w:rFonts w:eastAsiaTheme="minorHAnsi"/>
        </w:rPr>
        <w:t xml:space="preserve">, or </w:t>
      </w:r>
      <w:r w:rsidRPr="0046578C">
        <w:rPr>
          <w:rFonts w:eastAsiaTheme="minorHAnsi"/>
          <w:b/>
          <w:bCs/>
        </w:rPr>
        <w:t>Current Table Style</w:t>
      </w:r>
      <w:r w:rsidRPr="0046578C">
        <w:rPr>
          <w:rFonts w:eastAsiaTheme="minorHAnsi"/>
        </w:rPr>
        <w:t>.</w:t>
      </w:r>
    </w:p>
    <w:p w14:paraId="66277F18" w14:textId="77777777" w:rsidR="009A01DE" w:rsidRDefault="009A01DE" w:rsidP="009A01DE">
      <w:pPr>
        <w:pStyle w:val="BodyText"/>
        <w:rPr>
          <w:rFonts w:eastAsiaTheme="minorHAnsi"/>
        </w:rPr>
      </w:pPr>
    </w:p>
    <w:p w14:paraId="1443B315" w14:textId="77777777" w:rsidR="009A01DE" w:rsidRPr="0046578C" w:rsidRDefault="009A01DE" w:rsidP="009A01DE">
      <w:pPr>
        <w:pStyle w:val="BodyText"/>
        <w:rPr>
          <w:rFonts w:eastAsiaTheme="minorHAnsi"/>
        </w:rPr>
      </w:pPr>
      <w:r w:rsidRPr="0046578C">
        <w:rPr>
          <w:rFonts w:eastAsiaTheme="minorHAnsi"/>
        </w:rPr>
        <w:t>OR</w:t>
      </w:r>
    </w:p>
    <w:p w14:paraId="0439EDAC" w14:textId="77777777" w:rsidR="009A01DE" w:rsidRDefault="009A01DE" w:rsidP="009A01DE">
      <w:pPr>
        <w:pStyle w:val="BodyText"/>
        <w:rPr>
          <w:rFonts w:eastAsiaTheme="minorHAnsi"/>
          <w:sz w:val="14"/>
          <w:szCs w:val="14"/>
        </w:rPr>
      </w:pPr>
    </w:p>
    <w:p w14:paraId="3D5F8613" w14:textId="77777777" w:rsidR="009A01DE" w:rsidRPr="0046578C" w:rsidRDefault="009A01DE" w:rsidP="009A01DE">
      <w:pPr>
        <w:pStyle w:val="BodyText"/>
        <w:numPr>
          <w:ilvl w:val="0"/>
          <w:numId w:val="103"/>
        </w:numPr>
        <w:spacing w:before="40"/>
        <w:ind w:left="2520"/>
        <w:rPr>
          <w:rFonts w:eastAsiaTheme="minorHAnsi"/>
        </w:rPr>
      </w:pPr>
      <w:r w:rsidRPr="0046578C">
        <w:rPr>
          <w:rFonts w:eastAsiaTheme="minorHAnsi"/>
        </w:rPr>
        <w:t>Click the</w:t>
      </w:r>
      <w:r>
        <w:rPr>
          <w:rFonts w:eastAsiaTheme="minorHAnsi"/>
        </w:rPr>
        <w:t xml:space="preserve"> </w:t>
      </w:r>
      <w:r>
        <w:rPr>
          <w:rFonts w:eastAsiaTheme="minorHAnsi"/>
          <w:noProof/>
        </w:rPr>
        <w:drawing>
          <wp:inline distT="0" distB="0" distL="0" distR="0" wp14:anchorId="7FD3021C" wp14:editId="5D04D6A5">
            <wp:extent cx="657225" cy="164306"/>
            <wp:effectExtent l="0" t="0" r="0" b="762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65224" cy="166306"/>
                    </a:xfrm>
                    <a:prstGeom prst="rect">
                      <a:avLst/>
                    </a:prstGeom>
                    <a:noFill/>
                    <a:ln>
                      <a:noFill/>
                    </a:ln>
                  </pic:spPr>
                </pic:pic>
              </a:graphicData>
            </a:graphic>
          </wp:inline>
        </w:drawing>
      </w:r>
      <w:r w:rsidRPr="0046578C">
        <w:rPr>
          <w:rFonts w:eastAsiaTheme="minorHAnsi"/>
        </w:rPr>
        <w:t xml:space="preserve"> button, either on the </w:t>
      </w:r>
      <w:r w:rsidRPr="0046578C">
        <w:rPr>
          <w:rFonts w:eastAsiaTheme="minorHAnsi"/>
          <w:b/>
          <w:bCs/>
        </w:rPr>
        <w:t xml:space="preserve">Page Template </w:t>
      </w:r>
      <w:r w:rsidRPr="0046578C">
        <w:rPr>
          <w:rFonts w:eastAsiaTheme="minorHAnsi"/>
        </w:rPr>
        <w:t xml:space="preserve">tab below the </w:t>
      </w:r>
      <w:r w:rsidRPr="0046578C">
        <w:rPr>
          <w:rFonts w:eastAsiaTheme="minorHAnsi"/>
          <w:i/>
          <w:iCs/>
        </w:rPr>
        <w:t xml:space="preserve">Pages </w:t>
      </w:r>
      <w:r w:rsidRPr="0046578C">
        <w:rPr>
          <w:rFonts w:eastAsiaTheme="minorHAnsi"/>
        </w:rPr>
        <w:t xml:space="preserve">list, on the </w:t>
      </w:r>
      <w:r w:rsidRPr="0046578C">
        <w:rPr>
          <w:rFonts w:eastAsiaTheme="minorHAnsi"/>
          <w:b/>
          <w:bCs/>
        </w:rPr>
        <w:t xml:space="preserve">Text Styles </w:t>
      </w:r>
      <w:r w:rsidRPr="0046578C">
        <w:rPr>
          <w:rFonts w:eastAsiaTheme="minorHAnsi"/>
        </w:rPr>
        <w:t xml:space="preserve">tab below the </w:t>
      </w:r>
      <w:r w:rsidRPr="0046578C">
        <w:rPr>
          <w:rFonts w:eastAsiaTheme="minorHAnsi"/>
          <w:i/>
          <w:iCs/>
        </w:rPr>
        <w:t xml:space="preserve">Text Styles </w:t>
      </w:r>
      <w:r w:rsidRPr="0046578C">
        <w:rPr>
          <w:rFonts w:eastAsiaTheme="minorHAnsi"/>
        </w:rPr>
        <w:t xml:space="preserve">list, on the </w:t>
      </w:r>
      <w:r w:rsidRPr="0046578C">
        <w:rPr>
          <w:rFonts w:eastAsiaTheme="minorHAnsi"/>
          <w:b/>
          <w:bCs/>
        </w:rPr>
        <w:t xml:space="preserve">Draw Styles </w:t>
      </w:r>
      <w:r w:rsidRPr="0046578C">
        <w:rPr>
          <w:rFonts w:eastAsiaTheme="minorHAnsi"/>
        </w:rPr>
        <w:t xml:space="preserve">tab below the </w:t>
      </w:r>
      <w:r w:rsidRPr="0046578C">
        <w:rPr>
          <w:rFonts w:eastAsiaTheme="minorHAnsi"/>
          <w:i/>
          <w:iCs/>
        </w:rPr>
        <w:t xml:space="preserve">Draw Styles </w:t>
      </w:r>
      <w:r w:rsidRPr="0046578C">
        <w:rPr>
          <w:rFonts w:eastAsiaTheme="minorHAnsi"/>
        </w:rPr>
        <w:t xml:space="preserve">list, or on the </w:t>
      </w:r>
      <w:r w:rsidRPr="0046578C">
        <w:rPr>
          <w:rFonts w:eastAsiaTheme="minorHAnsi"/>
          <w:b/>
          <w:bCs/>
        </w:rPr>
        <w:t xml:space="preserve">Table Style </w:t>
      </w:r>
      <w:r w:rsidRPr="0046578C">
        <w:rPr>
          <w:rFonts w:eastAsiaTheme="minorHAnsi"/>
        </w:rPr>
        <w:t xml:space="preserve">tab below the </w:t>
      </w:r>
      <w:r w:rsidRPr="0046578C">
        <w:rPr>
          <w:rFonts w:eastAsiaTheme="minorHAnsi"/>
          <w:i/>
          <w:iCs/>
        </w:rPr>
        <w:t xml:space="preserve">Table Styles </w:t>
      </w:r>
      <w:r w:rsidRPr="0046578C">
        <w:rPr>
          <w:rFonts w:eastAsiaTheme="minorHAnsi"/>
        </w:rPr>
        <w:t xml:space="preserve">list. </w:t>
      </w:r>
    </w:p>
    <w:p w14:paraId="14A74F49" w14:textId="77777777" w:rsidR="009A01DE" w:rsidRDefault="009A01DE" w:rsidP="009A01DE">
      <w:pPr>
        <w:pStyle w:val="BodyText"/>
        <w:rPr>
          <w:rFonts w:eastAsiaTheme="minorHAnsi"/>
        </w:rPr>
      </w:pPr>
    </w:p>
    <w:p w14:paraId="719968D3" w14:textId="4E64E569" w:rsidR="009A01DE" w:rsidRDefault="009A01DE" w:rsidP="009A01DE">
      <w:pPr>
        <w:pStyle w:val="BodyText"/>
        <w:rPr>
          <w:rFonts w:eastAsiaTheme="minorHAnsi"/>
        </w:rPr>
      </w:pPr>
      <w:r w:rsidRPr="0046578C">
        <w:rPr>
          <w:rFonts w:eastAsiaTheme="minorHAnsi"/>
        </w:rPr>
        <w:t>This will launch the PDF viewer, opening a file that displays either the current page templates or the current text style.</w:t>
      </w:r>
    </w:p>
    <w:p w14:paraId="0FC1BBE6" w14:textId="77777777" w:rsidR="00B213F1" w:rsidRDefault="00B213F1" w:rsidP="009A01DE">
      <w:pPr>
        <w:pStyle w:val="BodyText"/>
        <w:rPr>
          <w:rFonts w:eastAsiaTheme="minorHAnsi"/>
        </w:rPr>
      </w:pPr>
    </w:p>
    <w:p w14:paraId="25576788" w14:textId="77777777" w:rsidR="009A01DE" w:rsidRPr="0046578C" w:rsidRDefault="009A01DE" w:rsidP="009A01DE">
      <w:pPr>
        <w:pStyle w:val="Heading3"/>
      </w:pPr>
      <w:r w:rsidRPr="0046578C">
        <w:t>16.3.4</w:t>
      </w:r>
      <w:r>
        <w:tab/>
      </w:r>
      <w:r w:rsidRPr="0046578C">
        <w:t xml:space="preserve">Exporting the PDF </w:t>
      </w:r>
    </w:p>
    <w:p w14:paraId="252B9012" w14:textId="77777777" w:rsidR="009A01DE" w:rsidRDefault="009A01DE" w:rsidP="009A01DE">
      <w:pPr>
        <w:pStyle w:val="BodyText"/>
        <w:rPr>
          <w:rFonts w:eastAsiaTheme="minorHAnsi"/>
        </w:rPr>
      </w:pPr>
    </w:p>
    <w:p w14:paraId="1342B6D8" w14:textId="77777777" w:rsidR="009A01DE" w:rsidRDefault="009A01DE" w:rsidP="009A01DE">
      <w:pPr>
        <w:pStyle w:val="BodyText"/>
        <w:rPr>
          <w:rFonts w:eastAsiaTheme="minorHAnsi"/>
        </w:rPr>
      </w:pPr>
      <w:r w:rsidRPr="0046578C">
        <w:rPr>
          <w:rFonts w:eastAsiaTheme="minorHAnsi"/>
        </w:rPr>
        <w:t>When previewing a document, you can export the PDF file. This option is only available when previewing a document; you cannot export the PDF files that are displayed when previewing only page templates or text styles.</w:t>
      </w:r>
    </w:p>
    <w:p w14:paraId="016D27B5" w14:textId="77777777" w:rsidR="009A01DE" w:rsidRDefault="009A01DE" w:rsidP="009A01DE">
      <w:pPr>
        <w:pStyle w:val="BodyText"/>
        <w:rPr>
          <w:rFonts w:eastAsiaTheme="minorHAnsi"/>
        </w:rPr>
      </w:pPr>
    </w:p>
    <w:p w14:paraId="5398F6D0" w14:textId="77777777" w:rsidR="009A01DE" w:rsidRPr="0046578C" w:rsidRDefault="009A01DE" w:rsidP="009A01DE">
      <w:pPr>
        <w:pStyle w:val="BodyText"/>
        <w:numPr>
          <w:ilvl w:val="3"/>
          <w:numId w:val="106"/>
        </w:numPr>
        <w:spacing w:before="40"/>
        <w:ind w:left="2520"/>
        <w:rPr>
          <w:rFonts w:eastAsiaTheme="minorHAnsi"/>
        </w:rPr>
      </w:pPr>
      <w:r w:rsidRPr="0046578C">
        <w:rPr>
          <w:rFonts w:eastAsiaTheme="minorHAnsi"/>
        </w:rPr>
        <w:t xml:space="preserve">Either select </w:t>
      </w:r>
      <w:r w:rsidRPr="0046578C">
        <w:rPr>
          <w:rFonts w:eastAsiaTheme="minorHAnsi"/>
          <w:b/>
          <w:bCs/>
        </w:rPr>
        <w:t xml:space="preserve">Preview </w:t>
      </w:r>
      <w:r w:rsidRPr="0046578C">
        <w:rPr>
          <w:rFonts w:eastAsiaTheme="minorHAnsi"/>
        </w:rPr>
        <w:t xml:space="preserve">then </w:t>
      </w:r>
      <w:r w:rsidRPr="0046578C">
        <w:rPr>
          <w:rFonts w:eastAsiaTheme="minorHAnsi"/>
          <w:b/>
          <w:bCs/>
        </w:rPr>
        <w:t xml:space="preserve">Document </w:t>
      </w:r>
      <w:r w:rsidRPr="0046578C">
        <w:rPr>
          <w:rFonts w:eastAsiaTheme="minorHAnsi"/>
        </w:rPr>
        <w:t xml:space="preserve">from the </w:t>
      </w:r>
      <w:r w:rsidRPr="0046578C">
        <w:rPr>
          <w:rFonts w:eastAsiaTheme="minorHAnsi"/>
          <w:b/>
          <w:bCs/>
        </w:rPr>
        <w:t xml:space="preserve">File </w:t>
      </w:r>
      <w:r w:rsidRPr="0046578C">
        <w:rPr>
          <w:rFonts w:eastAsiaTheme="minorHAnsi"/>
        </w:rPr>
        <w:t xml:space="preserve">menu, or click the </w:t>
      </w:r>
      <w:r>
        <w:rPr>
          <w:noProof/>
        </w:rPr>
        <w:drawing>
          <wp:inline distT="0" distB="0" distL="0" distR="0" wp14:anchorId="1DAB5621" wp14:editId="5113EFD4">
            <wp:extent cx="704850" cy="162034"/>
            <wp:effectExtent l="0" t="0" r="0" b="952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13108" cy="163932"/>
                    </a:xfrm>
                    <a:prstGeom prst="rect">
                      <a:avLst/>
                    </a:prstGeom>
                    <a:noFill/>
                    <a:ln>
                      <a:noFill/>
                    </a:ln>
                  </pic:spPr>
                </pic:pic>
              </a:graphicData>
            </a:graphic>
          </wp:inline>
        </w:drawing>
      </w:r>
      <w:r>
        <w:rPr>
          <w:rFonts w:eastAsiaTheme="minorHAnsi"/>
        </w:rPr>
        <w:t xml:space="preserve"> </w:t>
      </w:r>
      <w:r w:rsidRPr="0046578C">
        <w:rPr>
          <w:rFonts w:eastAsiaTheme="minorHAnsi"/>
        </w:rPr>
        <w:t>button on the tool bar, to open the Preview Document window.</w:t>
      </w:r>
    </w:p>
    <w:p w14:paraId="2E415BE9" w14:textId="77777777" w:rsidR="009A01DE" w:rsidRPr="0046578C" w:rsidRDefault="009A01DE" w:rsidP="009A01DE">
      <w:pPr>
        <w:pStyle w:val="BodyText"/>
        <w:numPr>
          <w:ilvl w:val="3"/>
          <w:numId w:val="106"/>
        </w:numPr>
        <w:spacing w:before="40"/>
        <w:ind w:left="2520"/>
        <w:rPr>
          <w:rFonts w:eastAsiaTheme="minorHAnsi"/>
        </w:rPr>
      </w:pPr>
      <w:r w:rsidRPr="0046578C">
        <w:rPr>
          <w:rFonts w:eastAsiaTheme="minorHAnsi"/>
        </w:rPr>
        <w:t xml:space="preserve">From the </w:t>
      </w:r>
      <w:r w:rsidRPr="0046578C">
        <w:rPr>
          <w:rFonts w:eastAsiaTheme="minorHAnsi"/>
          <w:i/>
          <w:iCs/>
        </w:rPr>
        <w:t xml:space="preserve">Preview Document </w:t>
      </w:r>
      <w:r w:rsidRPr="0046578C">
        <w:rPr>
          <w:rFonts w:eastAsiaTheme="minorHAnsi"/>
        </w:rPr>
        <w:t>window, select the content to flow into the file. For more in</w:t>
      </w:r>
      <w:r w:rsidRPr="0046578C">
        <w:rPr>
          <w:rFonts w:eastAsiaTheme="minorHAnsi"/>
        </w:rPr>
        <w:softHyphen/>
        <w:t xml:space="preserve">formation, see </w:t>
      </w:r>
      <w:r w:rsidRPr="0046578C">
        <w:rPr>
          <w:rFonts w:eastAsiaTheme="minorHAnsi"/>
          <w:color w:val="0000FF"/>
        </w:rPr>
        <w:t>Previewing a document</w:t>
      </w:r>
      <w:r w:rsidRPr="0046578C">
        <w:rPr>
          <w:rFonts w:eastAsiaTheme="minorHAnsi"/>
        </w:rPr>
        <w:t>.</w:t>
      </w:r>
    </w:p>
    <w:p w14:paraId="1C6FD07D" w14:textId="77777777" w:rsidR="009A01DE" w:rsidRPr="0046578C" w:rsidRDefault="009A01DE" w:rsidP="009A01DE">
      <w:pPr>
        <w:pStyle w:val="BodyText"/>
        <w:numPr>
          <w:ilvl w:val="3"/>
          <w:numId w:val="106"/>
        </w:numPr>
        <w:spacing w:before="40"/>
        <w:ind w:left="2520"/>
        <w:rPr>
          <w:rFonts w:ascii="NNMKF E+ Helvetica" w:eastAsiaTheme="minorHAnsi" w:hAnsi="NNMKF E+ Helvetica" w:cs="NNMKF E+ Helvetica"/>
        </w:rPr>
      </w:pPr>
      <w:r w:rsidRPr="0046578C">
        <w:rPr>
          <w:rFonts w:eastAsiaTheme="minorHAnsi"/>
        </w:rPr>
        <w:t xml:space="preserve">Select the </w:t>
      </w:r>
      <w:r w:rsidRPr="0046578C">
        <w:rPr>
          <w:rFonts w:eastAsiaTheme="minorHAnsi"/>
          <w:b/>
          <w:bCs/>
        </w:rPr>
        <w:t xml:space="preserve">Export to File </w:t>
      </w:r>
      <w:r w:rsidRPr="0046578C">
        <w:rPr>
          <w:rFonts w:eastAsiaTheme="minorHAnsi"/>
        </w:rPr>
        <w:t>check box. Enter a location, file name and extension in the corre</w:t>
      </w:r>
      <w:r w:rsidRPr="0046578C">
        <w:rPr>
          <w:rFonts w:eastAsiaTheme="minorHAnsi"/>
        </w:rPr>
        <w:softHyphen/>
        <w:t xml:space="preserve">sponding field, or click the </w:t>
      </w:r>
      <w:r w:rsidRPr="0046578C">
        <w:rPr>
          <w:rFonts w:eastAsiaTheme="minorHAnsi"/>
          <w:b/>
          <w:bCs/>
        </w:rPr>
        <w:t xml:space="preserve">Choose File... </w:t>
      </w:r>
      <w:r w:rsidRPr="0046578C">
        <w:rPr>
          <w:rFonts w:eastAsiaTheme="minorHAnsi"/>
        </w:rPr>
        <w:t>button to navigate to the location.</w:t>
      </w:r>
    </w:p>
    <w:p w14:paraId="089E12E5" w14:textId="77777777" w:rsidR="009A01DE" w:rsidRPr="0084053C" w:rsidRDefault="009A01DE" w:rsidP="009A01DE">
      <w:pPr>
        <w:pStyle w:val="BodyText"/>
        <w:numPr>
          <w:ilvl w:val="3"/>
          <w:numId w:val="106"/>
        </w:numPr>
        <w:spacing w:before="40"/>
        <w:ind w:left="2520"/>
      </w:pPr>
      <w:r w:rsidRPr="0046578C">
        <w:rPr>
          <w:rFonts w:eastAsiaTheme="minorHAnsi"/>
        </w:rPr>
        <w:t xml:space="preserve">Click the </w:t>
      </w:r>
      <w:r w:rsidRPr="0046578C">
        <w:rPr>
          <w:rFonts w:eastAsiaTheme="minorHAnsi"/>
          <w:b/>
          <w:bCs/>
        </w:rPr>
        <w:t xml:space="preserve">OK </w:t>
      </w:r>
      <w:r w:rsidRPr="0046578C">
        <w:rPr>
          <w:rFonts w:eastAsiaTheme="minorHAnsi"/>
        </w:rPr>
        <w:t>button to launch your PDF viewer and display the document.</w:t>
      </w:r>
    </w:p>
    <w:p w14:paraId="3347999C" w14:textId="77777777" w:rsidR="009A01DE" w:rsidRDefault="009A01DE">
      <w:pPr>
        <w:ind w:left="0"/>
        <w:rPr>
          <w:szCs w:val="18"/>
        </w:rPr>
      </w:pPr>
      <w:r>
        <w:br w:type="page"/>
      </w:r>
    </w:p>
    <w:p w14:paraId="5CDCB4E9" w14:textId="77777777" w:rsidR="009A01DE" w:rsidRPr="00D7246E" w:rsidRDefault="009A01DE" w:rsidP="009A01DE">
      <w:pPr>
        <w:pStyle w:val="Heading1"/>
        <w:ind w:right="0"/>
        <w:rPr>
          <w:i w:val="0"/>
        </w:rPr>
      </w:pPr>
      <w:bookmarkStart w:id="111" w:name="_Toc3302930"/>
      <w:r>
        <w:rPr>
          <w:w w:val="89"/>
          <w:sz w:val="48"/>
        </w:rPr>
        <w:lastRenderedPageBreak/>
        <w:t>17</w:t>
      </w:r>
      <w:r>
        <w:rPr>
          <w:w w:val="89"/>
        </w:rPr>
        <w:br/>
      </w:r>
      <w:r w:rsidRPr="00D847A1">
        <w:rPr>
          <w:i w:val="0"/>
          <w:w w:val="85"/>
        </w:rPr>
        <w:t>Page Templates</w:t>
      </w:r>
      <w:bookmarkEnd w:id="111"/>
    </w:p>
    <w:p w14:paraId="1A15342D" w14:textId="77777777" w:rsidR="009A01DE" w:rsidRDefault="009A01DE" w:rsidP="009A01DE">
      <w:pPr>
        <w:pStyle w:val="SP5217091"/>
        <w:spacing w:before="60"/>
        <w:jc w:val="right"/>
        <w:rPr>
          <w:rStyle w:val="SC581990"/>
          <w:rFonts w:ascii="Arial Narrow" w:hAnsi="Arial Narrow"/>
          <w:color w:val="0000FF"/>
        </w:rPr>
      </w:pPr>
      <w:r>
        <w:rPr>
          <w:rStyle w:val="SC581990"/>
          <w:rFonts w:ascii="Arial Narrow" w:hAnsi="Arial Narrow"/>
          <w:color w:val="0000FF"/>
        </w:rPr>
        <w:t xml:space="preserve">One Page Tab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Pr>
          <w:rStyle w:val="SC581990"/>
          <w:rFonts w:ascii="Arial Narrow" w:hAnsi="Arial Narrow"/>
          <w:color w:val="0000FF"/>
        </w:rPr>
        <w:t>All Pages Tab</w:t>
      </w:r>
    </w:p>
    <w:p w14:paraId="3A7F5A8B" w14:textId="77777777" w:rsidR="009A01DE" w:rsidRDefault="009A01DE" w:rsidP="009A01DE">
      <w:pPr>
        <w:pStyle w:val="BodyText"/>
      </w:pPr>
    </w:p>
    <w:p w14:paraId="42C1692D" w14:textId="77777777" w:rsidR="009A01DE" w:rsidRDefault="009A01DE" w:rsidP="009A01DE">
      <w:pPr>
        <w:pStyle w:val="BodyText"/>
      </w:pPr>
      <w:r>
        <w:t xml:space="preserve">JClass ServerReport Designer allows you to design your own page templates. A Page Template can be loaded into JClass ServerReport easily, but contains only page-template tags </w:t>
      </w:r>
    </w:p>
    <w:p w14:paraId="10ECC5A8" w14:textId="77777777" w:rsidR="009A01DE" w:rsidRDefault="009A01DE" w:rsidP="009A01DE">
      <w:pPr>
        <w:pStyle w:val="BodyText"/>
      </w:pPr>
    </w:p>
    <w:p w14:paraId="66677D7E" w14:textId="77777777" w:rsidR="009A01DE" w:rsidRDefault="009A01DE" w:rsidP="009A01DE">
      <w:pPr>
        <w:pStyle w:val="BodyText"/>
        <w:rPr>
          <w:color w:val="000000"/>
        </w:rPr>
      </w:pPr>
      <w:r>
        <w:t xml:space="preserve">While designing page templates, you will discover that JClass ServerReport Designer has two different tabs, each providing you with a different view of the page template’s design. </w:t>
      </w:r>
    </w:p>
    <w:p w14:paraId="2B464535" w14:textId="77777777" w:rsidR="009A01DE" w:rsidRDefault="009A01DE" w:rsidP="009A01DE">
      <w:pPr>
        <w:pStyle w:val="BodyText"/>
        <w:rPr>
          <w:color w:val="000000"/>
        </w:rPr>
      </w:pPr>
    </w:p>
    <w:p w14:paraId="41D9D473" w14:textId="77777777" w:rsidR="009A01DE" w:rsidRDefault="009A01DE" w:rsidP="009A01DE">
      <w:pPr>
        <w:pStyle w:val="BodyText"/>
        <w:numPr>
          <w:ilvl w:val="0"/>
          <w:numId w:val="107"/>
        </w:numPr>
        <w:spacing w:before="40"/>
        <w:ind w:left="2520"/>
        <w:rPr>
          <w:color w:val="000000"/>
          <w:sz w:val="14"/>
          <w:szCs w:val="14"/>
        </w:rPr>
      </w:pPr>
      <w:r>
        <w:rPr>
          <w:rStyle w:val="SC24192566"/>
        </w:rPr>
        <w:t xml:space="preserve">The </w:t>
      </w:r>
      <w:r>
        <w:rPr>
          <w:rStyle w:val="SC24192566"/>
          <w:b/>
          <w:bCs/>
        </w:rPr>
        <w:t xml:space="preserve">One Page </w:t>
      </w:r>
      <w:r>
        <w:rPr>
          <w:rStyle w:val="SC24192566"/>
        </w:rPr>
        <w:t>tab provides you with a close-up of one page at a time, allowing you to pay close attention to details pertaining to frames and smaller design elements. This allows you to view the page as a single unit and make changes to its design and structure.</w:t>
      </w:r>
    </w:p>
    <w:p w14:paraId="5CB82395" w14:textId="77777777" w:rsidR="009A01DE" w:rsidRDefault="009A01DE" w:rsidP="009A01DE">
      <w:pPr>
        <w:pStyle w:val="BodyText"/>
        <w:numPr>
          <w:ilvl w:val="0"/>
          <w:numId w:val="107"/>
        </w:numPr>
        <w:spacing w:before="40"/>
        <w:ind w:left="2520"/>
        <w:rPr>
          <w:color w:val="000000"/>
          <w:sz w:val="14"/>
          <w:szCs w:val="14"/>
        </w:rPr>
      </w:pPr>
      <w:r>
        <w:rPr>
          <w:rStyle w:val="SC24192566"/>
        </w:rPr>
        <w:t xml:space="preserve">The </w:t>
      </w:r>
      <w:r>
        <w:rPr>
          <w:rStyle w:val="SC24192566"/>
          <w:b/>
          <w:bCs/>
        </w:rPr>
        <w:t xml:space="preserve">All Pages </w:t>
      </w:r>
      <w:r>
        <w:rPr>
          <w:rStyle w:val="SC24192566"/>
        </w:rPr>
        <w:t xml:space="preserve">tab displays all of the pages that are a part of the current document, creating a visual representation of the relationships between the pages and displaying the document as a whole. This overhead view of the document as a whole allows for a space where you can visualize and apply document changes. </w:t>
      </w:r>
    </w:p>
    <w:p w14:paraId="1F39E2DF" w14:textId="77777777" w:rsidR="009A01DE" w:rsidRDefault="009A01DE" w:rsidP="009A01DE">
      <w:pPr>
        <w:pStyle w:val="BodyText"/>
      </w:pPr>
    </w:p>
    <w:p w14:paraId="0AC15364" w14:textId="77777777" w:rsidR="009A01DE" w:rsidRDefault="009A01DE" w:rsidP="009A01DE">
      <w:pPr>
        <w:pStyle w:val="BodyText"/>
      </w:pPr>
      <w:r>
        <w:t xml:space="preserve">To change your view, simply select either the </w:t>
      </w:r>
      <w:r>
        <w:rPr>
          <w:b/>
          <w:bCs/>
        </w:rPr>
        <w:t xml:space="preserve">One Page </w:t>
      </w:r>
      <w:r>
        <w:t xml:space="preserve">or the </w:t>
      </w:r>
      <w:r>
        <w:rPr>
          <w:b/>
          <w:bCs/>
        </w:rPr>
        <w:t xml:space="preserve">All Pages </w:t>
      </w:r>
      <w:r>
        <w:t xml:space="preserve">tab at the bottom of the ServerReport Designer window. </w:t>
      </w:r>
    </w:p>
    <w:p w14:paraId="35A8D6A8" w14:textId="77777777" w:rsidR="009A01DE" w:rsidRDefault="009A01DE" w:rsidP="009A01DE">
      <w:pPr>
        <w:pStyle w:val="BodyText"/>
      </w:pPr>
    </w:p>
    <w:p w14:paraId="293FAEC5" w14:textId="77777777" w:rsidR="009A01DE" w:rsidRDefault="009A01DE" w:rsidP="009A01DE">
      <w:pPr>
        <w:pStyle w:val="BodyText"/>
      </w:pPr>
      <w:r>
        <w:rPr>
          <w:b/>
          <w:bCs/>
        </w:rPr>
        <w:t xml:space="preserve">Note: </w:t>
      </w:r>
      <w:r>
        <w:t>You do not have to save your changes before changing the tab. When you do save, all the changes you made in both will be saved, regardless of which screen you are presently viewing.</w:t>
      </w:r>
    </w:p>
    <w:p w14:paraId="0B2076D7" w14:textId="77777777" w:rsidR="009A01DE" w:rsidRDefault="009A01DE" w:rsidP="009A01DE">
      <w:pPr>
        <w:pStyle w:val="BodyText"/>
        <w:rPr>
          <w:rFonts w:ascii="NNMKF E+ Helvetica" w:eastAsiaTheme="minorHAnsi" w:hAnsi="NNMKF E+ Helvetica" w:cs="NNMKF E+ Helvetica"/>
          <w:b/>
          <w:bCs/>
          <w:color w:val="000000"/>
          <w:sz w:val="23"/>
          <w:szCs w:val="23"/>
        </w:rPr>
      </w:pPr>
    </w:p>
    <w:p w14:paraId="777BBD37" w14:textId="77777777" w:rsidR="009A01DE" w:rsidRPr="00D847A1" w:rsidRDefault="009A01DE" w:rsidP="009A01DE">
      <w:pPr>
        <w:pStyle w:val="Heading2"/>
        <w:rPr>
          <w:rFonts w:ascii="Times New Roman" w:eastAsia="Times New Roman" w:hAnsi="Times New Roman" w:cs="Times New Roman"/>
          <w:sz w:val="18"/>
          <w:szCs w:val="18"/>
        </w:rPr>
      </w:pPr>
      <w:bookmarkStart w:id="112" w:name="_Toc3302931"/>
      <w:r w:rsidRPr="00D847A1">
        <w:t xml:space="preserve">17.1 </w:t>
      </w:r>
      <w:r>
        <w:tab/>
      </w:r>
      <w:r w:rsidRPr="00D847A1">
        <w:t>One Page Tab</w:t>
      </w:r>
      <w:bookmarkEnd w:id="112"/>
      <w:r w:rsidRPr="00D847A1">
        <w:t xml:space="preserve"> </w:t>
      </w:r>
    </w:p>
    <w:p w14:paraId="6116E023" w14:textId="77777777" w:rsidR="009A01DE" w:rsidRDefault="009A01DE" w:rsidP="009A01DE">
      <w:pPr>
        <w:pStyle w:val="BodyText"/>
        <w:rPr>
          <w:rFonts w:eastAsiaTheme="minorHAnsi"/>
        </w:rPr>
      </w:pPr>
      <w:r w:rsidRPr="00D847A1">
        <w:rPr>
          <w:rFonts w:eastAsiaTheme="minorHAnsi"/>
        </w:rPr>
        <w:t xml:space="preserve">The </w:t>
      </w:r>
      <w:r w:rsidRPr="00D847A1">
        <w:rPr>
          <w:rFonts w:eastAsiaTheme="minorHAnsi"/>
          <w:b/>
          <w:bCs/>
        </w:rPr>
        <w:t xml:space="preserve">One Page </w:t>
      </w:r>
      <w:r w:rsidRPr="00D847A1">
        <w:rPr>
          <w:rFonts w:eastAsiaTheme="minorHAnsi"/>
        </w:rPr>
        <w:t xml:space="preserve">tab provides you with a visual representation of one page layout at a time. This allows you to see where the frames are placed on the page, and gives you an accurate portrayal of what the page looks like. From this you can edit both frame and page properties. </w:t>
      </w:r>
    </w:p>
    <w:p w14:paraId="45A193FA" w14:textId="77777777" w:rsidR="009A01DE" w:rsidRDefault="009A01DE" w:rsidP="009A01DE">
      <w:pPr>
        <w:pStyle w:val="BodyText"/>
        <w:rPr>
          <w:rFonts w:eastAsiaTheme="minorHAnsi"/>
        </w:rPr>
      </w:pPr>
    </w:p>
    <w:p w14:paraId="62B6C1EC" w14:textId="77777777" w:rsidR="009A01DE" w:rsidRDefault="009A01DE" w:rsidP="009A01DE">
      <w:pPr>
        <w:pStyle w:val="BodyText"/>
        <w:rPr>
          <w:rFonts w:eastAsiaTheme="minorHAnsi"/>
        </w:rPr>
      </w:pPr>
      <w:r w:rsidRPr="00D847A1">
        <w:rPr>
          <w:rFonts w:eastAsiaTheme="minorHAnsi"/>
        </w:rPr>
        <w:t xml:space="preserve">The </w:t>
      </w:r>
      <w:r w:rsidRPr="00D847A1">
        <w:rPr>
          <w:rFonts w:eastAsiaTheme="minorHAnsi"/>
          <w:b/>
          <w:bCs/>
        </w:rPr>
        <w:t xml:space="preserve">One Page </w:t>
      </w:r>
      <w:r w:rsidRPr="00D847A1">
        <w:rPr>
          <w:rFonts w:eastAsiaTheme="minorHAnsi"/>
        </w:rPr>
        <w:t>tab displays different content depending on the type of page template (Simple or Full) currently being designed. Recall that you select the type of page template in the Document Properties dialog, available from the File menu.</w:t>
      </w:r>
    </w:p>
    <w:p w14:paraId="183A6E5A" w14:textId="77777777" w:rsidR="009A01DE" w:rsidRDefault="009A01DE" w:rsidP="009A01DE">
      <w:pPr>
        <w:pStyle w:val="BodyText"/>
      </w:pPr>
      <w:r w:rsidRPr="00E1227E">
        <w:rPr>
          <w:noProof/>
        </w:rPr>
        <w:lastRenderedPageBreak/>
        <w:drawing>
          <wp:inline distT="0" distB="0" distL="0" distR="0" wp14:anchorId="04E46891" wp14:editId="2F71921D">
            <wp:extent cx="4111691" cy="3854450"/>
            <wp:effectExtent l="0" t="0" r="3175"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28814" cy="3870502"/>
                    </a:xfrm>
                    <a:prstGeom prst="rect">
                      <a:avLst/>
                    </a:prstGeom>
                    <a:noFill/>
                    <a:ln>
                      <a:noFill/>
                    </a:ln>
                  </pic:spPr>
                </pic:pic>
              </a:graphicData>
            </a:graphic>
          </wp:inline>
        </w:drawing>
      </w:r>
    </w:p>
    <w:p w14:paraId="14A83097" w14:textId="77777777" w:rsidR="009A01DE" w:rsidRPr="009A01DE" w:rsidRDefault="009A01DE" w:rsidP="009A01DE">
      <w:pPr>
        <w:pStyle w:val="BodyText"/>
        <w:rPr>
          <w:rFonts w:ascii="Arial Narrow" w:hAnsi="Arial Narrow"/>
          <w:i/>
        </w:rPr>
      </w:pPr>
      <w:r w:rsidRPr="009A01DE">
        <w:rPr>
          <w:rFonts w:ascii="Arial Narrow" w:hAnsi="Arial Narrow"/>
          <w:i/>
        </w:rPr>
        <w:t>Figure 67    The One Page tab for Simple Page Templates in JClass ServerReport Designer.</w:t>
      </w:r>
    </w:p>
    <w:p w14:paraId="135CC5AF" w14:textId="77777777" w:rsidR="009A01DE" w:rsidRDefault="009A01DE" w:rsidP="009A01DE">
      <w:pPr>
        <w:pStyle w:val="BodyText"/>
      </w:pPr>
      <w:r w:rsidRPr="00E1227E">
        <w:rPr>
          <w:noProof/>
        </w:rPr>
        <w:lastRenderedPageBreak/>
        <w:drawing>
          <wp:inline distT="0" distB="0" distL="0" distR="0" wp14:anchorId="248A5662" wp14:editId="1985E4BB">
            <wp:extent cx="4115177" cy="363855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127467" cy="3649417"/>
                    </a:xfrm>
                    <a:prstGeom prst="rect">
                      <a:avLst/>
                    </a:prstGeom>
                    <a:noFill/>
                    <a:ln>
                      <a:noFill/>
                    </a:ln>
                  </pic:spPr>
                </pic:pic>
              </a:graphicData>
            </a:graphic>
          </wp:inline>
        </w:drawing>
      </w:r>
    </w:p>
    <w:p w14:paraId="69188038" w14:textId="77777777" w:rsidR="009A01DE" w:rsidRPr="009A01DE" w:rsidRDefault="009A01DE" w:rsidP="009A01DE">
      <w:pPr>
        <w:pStyle w:val="BodyText"/>
        <w:rPr>
          <w:rFonts w:ascii="Arial Narrow" w:hAnsi="Arial Narrow"/>
          <w:i/>
        </w:rPr>
      </w:pPr>
      <w:r w:rsidRPr="009A01DE">
        <w:rPr>
          <w:rFonts w:ascii="Arial Narrow" w:hAnsi="Arial Narrow"/>
          <w:i/>
        </w:rPr>
        <w:t>Figure 68    The One Page tab for Full Page Templates in JClass ServerReport Designer.</w:t>
      </w:r>
    </w:p>
    <w:p w14:paraId="6BFBE6A4" w14:textId="77777777" w:rsidR="009A01DE" w:rsidRDefault="009A01DE" w:rsidP="009A01DE">
      <w:pPr>
        <w:pStyle w:val="SP24270340"/>
        <w:ind w:right="240"/>
        <w:jc w:val="right"/>
        <w:rPr>
          <w:color w:val="000000"/>
        </w:rPr>
      </w:pPr>
    </w:p>
    <w:p w14:paraId="39CC1CE9" w14:textId="77777777" w:rsidR="009A01DE" w:rsidRDefault="009A01DE" w:rsidP="009A01DE">
      <w:pPr>
        <w:pStyle w:val="BodyText"/>
      </w:pPr>
      <w:r>
        <w:rPr>
          <w:rStyle w:val="SC24192566"/>
        </w:rPr>
        <w:t xml:space="preserve">JClass ServerReport Designer allows you to have multiple pages in a document or page template. This facilitates the creation of larger documents. For example, you can have a different style of page for your title page, table of contents, body, and index pages. </w:t>
      </w:r>
    </w:p>
    <w:p w14:paraId="667DEFE2" w14:textId="77777777" w:rsidR="009A01DE" w:rsidRDefault="009A01DE" w:rsidP="009A01DE">
      <w:pPr>
        <w:pStyle w:val="BodyText"/>
      </w:pPr>
    </w:p>
    <w:p w14:paraId="086897C2" w14:textId="77777777" w:rsidR="009A01DE" w:rsidRDefault="009A01DE" w:rsidP="009A01DE">
      <w:pPr>
        <w:pStyle w:val="BodyText"/>
      </w:pPr>
      <w:r>
        <w:t xml:space="preserve">To change any page attributes, you must first ensure that the page you would like to change is selected in the </w:t>
      </w:r>
      <w:r>
        <w:rPr>
          <w:i/>
          <w:iCs/>
        </w:rPr>
        <w:t xml:space="preserve">Pages </w:t>
      </w:r>
      <w:r>
        <w:t xml:space="preserve">list. Next, change the attributes in the </w:t>
      </w:r>
      <w:r>
        <w:rPr>
          <w:i/>
          <w:iCs/>
        </w:rPr>
        <w:t xml:space="preserve">Current Page </w:t>
      </w:r>
      <w:r>
        <w:t xml:space="preserve">section of the JClass ServerReport Designer. </w:t>
      </w:r>
    </w:p>
    <w:p w14:paraId="2F929B1C" w14:textId="77777777" w:rsidR="009A01DE" w:rsidRDefault="009A01DE" w:rsidP="009A01DE">
      <w:pPr>
        <w:pStyle w:val="BodyText"/>
      </w:pPr>
    </w:p>
    <w:p w14:paraId="26554C67" w14:textId="77777777" w:rsidR="009A01DE" w:rsidRDefault="009A01DE" w:rsidP="009A01DE">
      <w:pPr>
        <w:pStyle w:val="BodyText"/>
      </w:pPr>
      <w:r>
        <w:t xml:space="preserve">ServerReport Designer also allows you to have multiple frames in a page, and helps you to design them. Frames are useful to segregate different types of information on a page. For example, you may want to have header, body, and footer frames on a page. </w:t>
      </w:r>
    </w:p>
    <w:p w14:paraId="3160CCFB" w14:textId="77777777" w:rsidR="009A01DE" w:rsidRDefault="009A01DE" w:rsidP="009A01DE">
      <w:pPr>
        <w:pStyle w:val="BodyText"/>
      </w:pPr>
    </w:p>
    <w:p w14:paraId="69A4908C" w14:textId="77777777" w:rsidR="009A01DE" w:rsidRDefault="009A01DE" w:rsidP="009A01DE">
      <w:pPr>
        <w:pStyle w:val="BodyText"/>
      </w:pPr>
      <w:r>
        <w:t xml:space="preserve">To change any frame attributes, you must first ensure that the frame you would like to change is selected in the </w:t>
      </w:r>
      <w:r>
        <w:rPr>
          <w:i/>
          <w:iCs/>
        </w:rPr>
        <w:t xml:space="preserve">Frames </w:t>
      </w:r>
      <w:r>
        <w:t xml:space="preserve">list. Next, change the attributes in the </w:t>
      </w:r>
      <w:r>
        <w:rPr>
          <w:i/>
          <w:iCs/>
        </w:rPr>
        <w:t xml:space="preserve">Current Frame </w:t>
      </w:r>
      <w:r>
        <w:t xml:space="preserve">section of the JClass ServerReport Designer GUI. </w:t>
      </w:r>
    </w:p>
    <w:p w14:paraId="694A431E" w14:textId="77777777" w:rsidR="009A01DE" w:rsidRDefault="009A01DE" w:rsidP="009A01DE">
      <w:pPr>
        <w:pStyle w:val="BodyText"/>
      </w:pPr>
    </w:p>
    <w:p w14:paraId="60FDC431" w14:textId="77777777" w:rsidR="009A01DE" w:rsidRDefault="009A01DE" w:rsidP="009A01DE">
      <w:pPr>
        <w:pStyle w:val="BodyText"/>
      </w:pPr>
      <w:r>
        <w:t xml:space="preserve">Some procedures that involve pages can be performed on any screen. Please refer to Section 16.2, </w:t>
      </w:r>
      <w:r w:rsidRPr="00E1227E">
        <w:rPr>
          <w:color w:val="0000FF"/>
        </w:rPr>
        <w:t>Common Procedures</w:t>
      </w:r>
      <w:r>
        <w:t>, for more information.</w:t>
      </w:r>
    </w:p>
    <w:p w14:paraId="025C7408" w14:textId="77777777" w:rsidR="009A01DE" w:rsidRDefault="009A01DE" w:rsidP="009A01DE">
      <w:pPr>
        <w:pStyle w:val="BodyText"/>
      </w:pPr>
      <w:r>
        <w:t xml:space="preserve">The following procedures can be performed from the </w:t>
      </w:r>
      <w:r>
        <w:rPr>
          <w:b/>
          <w:bCs/>
        </w:rPr>
        <w:t xml:space="preserve">One Page </w:t>
      </w:r>
      <w:r>
        <w:t>tab:</w:t>
      </w:r>
    </w:p>
    <w:p w14:paraId="2FDBFD6C" w14:textId="77777777" w:rsidR="009A01DE" w:rsidRDefault="009A01DE" w:rsidP="009A01DE">
      <w:pPr>
        <w:pStyle w:val="BodyText"/>
      </w:pPr>
    </w:p>
    <w:p w14:paraId="2595D9A7" w14:textId="77777777" w:rsidR="009A01DE" w:rsidRDefault="009A01DE" w:rsidP="009A01DE">
      <w:pPr>
        <w:pStyle w:val="BodyText"/>
        <w:rPr>
          <w:i/>
        </w:rPr>
      </w:pPr>
      <w:r>
        <w:rPr>
          <w:i/>
          <w:noProof/>
        </w:rPr>
        <w:lastRenderedPageBreak/>
        <w:drawing>
          <wp:inline distT="0" distB="0" distL="0" distR="0" wp14:anchorId="039C0DBD" wp14:editId="4E985997">
            <wp:extent cx="4161760" cy="4260850"/>
            <wp:effectExtent l="0" t="0" r="0" b="635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70156" cy="4269446"/>
                    </a:xfrm>
                    <a:prstGeom prst="rect">
                      <a:avLst/>
                    </a:prstGeom>
                    <a:noFill/>
                    <a:ln>
                      <a:noFill/>
                    </a:ln>
                  </pic:spPr>
                </pic:pic>
              </a:graphicData>
            </a:graphic>
          </wp:inline>
        </w:drawing>
      </w:r>
    </w:p>
    <w:p w14:paraId="00CB95BE" w14:textId="77777777" w:rsidR="009A01DE" w:rsidRPr="00E1227E" w:rsidRDefault="009A01DE" w:rsidP="009A01DE">
      <w:pPr>
        <w:pStyle w:val="Heading3"/>
      </w:pPr>
      <w:r w:rsidRPr="00E1227E">
        <w:t>17.1.1</w:t>
      </w:r>
      <w:r>
        <w:tab/>
      </w:r>
      <w:r w:rsidRPr="00E1227E">
        <w:t xml:space="preserve">Setting headers and footers in Simple page templates </w:t>
      </w:r>
    </w:p>
    <w:p w14:paraId="1D3C44BC" w14:textId="77777777" w:rsidR="009A01DE" w:rsidRDefault="009A01DE" w:rsidP="009A01DE">
      <w:pPr>
        <w:pStyle w:val="BodyText"/>
        <w:rPr>
          <w:rFonts w:eastAsiaTheme="minorHAnsi"/>
        </w:rPr>
      </w:pPr>
    </w:p>
    <w:p w14:paraId="2C25A84E" w14:textId="77777777" w:rsidR="009A01DE" w:rsidRDefault="009A01DE" w:rsidP="009A01DE">
      <w:pPr>
        <w:pStyle w:val="BodyText"/>
        <w:rPr>
          <w:rFonts w:eastAsiaTheme="minorHAnsi"/>
        </w:rPr>
      </w:pPr>
      <w:r w:rsidRPr="00E1227E">
        <w:rPr>
          <w:rFonts w:eastAsiaTheme="minorHAnsi"/>
        </w:rPr>
        <w:t>To set a header or footer in a Simple page template, simply select the corresponding checkbox.</w:t>
      </w:r>
    </w:p>
    <w:p w14:paraId="3BB68CAB" w14:textId="77777777" w:rsidR="009A01DE" w:rsidRPr="00E1227E" w:rsidRDefault="009A01DE" w:rsidP="009A01DE">
      <w:pPr>
        <w:pStyle w:val="Heading3"/>
      </w:pPr>
      <w:r w:rsidRPr="00E1227E">
        <w:t>17.1.2</w:t>
      </w:r>
      <w:r>
        <w:tab/>
      </w:r>
      <w:r w:rsidRPr="00E1227E">
        <w:t xml:space="preserve">Changing a page’s orientation </w:t>
      </w:r>
    </w:p>
    <w:p w14:paraId="653F5386" w14:textId="77777777" w:rsidR="009A01DE" w:rsidRDefault="009A01DE" w:rsidP="009A01DE">
      <w:pPr>
        <w:pStyle w:val="BodyText"/>
        <w:rPr>
          <w:rFonts w:eastAsiaTheme="minorHAnsi"/>
        </w:rPr>
      </w:pPr>
    </w:p>
    <w:p w14:paraId="49742448" w14:textId="77777777" w:rsidR="009A01DE" w:rsidRDefault="009A01DE" w:rsidP="009A01DE">
      <w:pPr>
        <w:pStyle w:val="BodyText"/>
        <w:rPr>
          <w:rFonts w:eastAsiaTheme="minorHAnsi"/>
        </w:rPr>
      </w:pPr>
      <w:r w:rsidRPr="00E1227E">
        <w:rPr>
          <w:rFonts w:eastAsiaTheme="minorHAnsi"/>
        </w:rPr>
        <w:t>By default, JClass ServerReport Designer selects the page orientation automatically.</w:t>
      </w:r>
    </w:p>
    <w:p w14:paraId="07A0A784" w14:textId="77777777" w:rsidR="009A01DE" w:rsidRDefault="009A01DE" w:rsidP="009A01DE">
      <w:pPr>
        <w:pStyle w:val="BodyText"/>
        <w:rPr>
          <w:rFonts w:eastAsiaTheme="minorHAnsi"/>
        </w:rPr>
      </w:pPr>
    </w:p>
    <w:p w14:paraId="39471FC3" w14:textId="77777777" w:rsidR="009A01DE" w:rsidRPr="00E1227E" w:rsidRDefault="009A01DE" w:rsidP="009A01DE">
      <w:pPr>
        <w:pStyle w:val="BodyText"/>
        <w:numPr>
          <w:ilvl w:val="3"/>
          <w:numId w:val="108"/>
        </w:numPr>
        <w:spacing w:before="40"/>
        <w:ind w:left="2520"/>
        <w:rPr>
          <w:rFonts w:ascii="NNMKF E+ Helvetica" w:eastAsiaTheme="minorHAnsi" w:hAnsi="NNMKF E+ Helvetica" w:cs="NNMKF E+ Helvetica"/>
          <w:sz w:val="20"/>
          <w:szCs w:val="20"/>
        </w:rPr>
      </w:pPr>
      <w:r w:rsidRPr="00E1227E">
        <w:rPr>
          <w:rFonts w:eastAsiaTheme="minorHAnsi"/>
        </w:rPr>
        <w:t xml:space="preserve">1.Click the </w:t>
      </w:r>
      <w:r w:rsidRPr="00E1227E">
        <w:rPr>
          <w:rFonts w:eastAsiaTheme="minorHAnsi"/>
          <w:i/>
          <w:iCs/>
        </w:rPr>
        <w:t xml:space="preserve">Orientation </w:t>
      </w:r>
      <w:r w:rsidRPr="00E1227E">
        <w:rPr>
          <w:rFonts w:eastAsiaTheme="minorHAnsi"/>
        </w:rPr>
        <w:t>drop-down list.</w:t>
      </w:r>
    </w:p>
    <w:p w14:paraId="789A4724" w14:textId="77777777" w:rsidR="009A01DE" w:rsidRPr="00E1227E" w:rsidRDefault="009A01DE" w:rsidP="009A01DE">
      <w:pPr>
        <w:pStyle w:val="BodyText"/>
        <w:numPr>
          <w:ilvl w:val="3"/>
          <w:numId w:val="108"/>
        </w:numPr>
        <w:spacing w:before="40"/>
        <w:ind w:left="2520"/>
        <w:rPr>
          <w:i/>
        </w:rPr>
      </w:pPr>
      <w:r w:rsidRPr="00E1227E">
        <w:rPr>
          <w:rFonts w:eastAsiaTheme="minorHAnsi"/>
        </w:rPr>
        <w:t xml:space="preserve">2.Select either </w:t>
      </w:r>
      <w:r w:rsidRPr="00E1227E">
        <w:rPr>
          <w:rFonts w:eastAsiaTheme="minorHAnsi"/>
          <w:b/>
          <w:bCs/>
        </w:rPr>
        <w:t>Automatic</w:t>
      </w:r>
      <w:r w:rsidRPr="00E1227E">
        <w:rPr>
          <w:rFonts w:eastAsiaTheme="minorHAnsi"/>
        </w:rPr>
        <w:t xml:space="preserve">, </w:t>
      </w:r>
      <w:r w:rsidRPr="00E1227E">
        <w:rPr>
          <w:rFonts w:eastAsiaTheme="minorHAnsi"/>
          <w:b/>
          <w:bCs/>
        </w:rPr>
        <w:t xml:space="preserve">Portrait </w:t>
      </w:r>
      <w:r w:rsidRPr="00E1227E">
        <w:rPr>
          <w:rFonts w:eastAsiaTheme="minorHAnsi"/>
        </w:rPr>
        <w:t xml:space="preserve">or </w:t>
      </w:r>
      <w:r w:rsidRPr="00E1227E">
        <w:rPr>
          <w:rFonts w:eastAsiaTheme="minorHAnsi"/>
          <w:b/>
          <w:bCs/>
        </w:rPr>
        <w:t>Landscape</w:t>
      </w:r>
      <w:r w:rsidRPr="00E1227E">
        <w:rPr>
          <w:rFonts w:eastAsiaTheme="minorHAnsi"/>
        </w:rPr>
        <w:t xml:space="preserve">. </w:t>
      </w:r>
    </w:p>
    <w:p w14:paraId="51A81EF9" w14:textId="77777777" w:rsidR="009A01DE" w:rsidRPr="00E1227E" w:rsidRDefault="009A01DE" w:rsidP="009A01DE">
      <w:pPr>
        <w:widowControl/>
        <w:adjustRightInd w:val="0"/>
        <w:ind w:left="0" w:right="240"/>
        <w:jc w:val="right"/>
        <w:rPr>
          <w:rFonts w:ascii="NNMKF E+ Helvetica" w:eastAsiaTheme="minorHAnsi" w:hAnsi="NNMKF E+ Helvetica" w:cs="NNMKF E+ Helvetica"/>
          <w:color w:val="000000"/>
          <w:sz w:val="24"/>
          <w:szCs w:val="24"/>
        </w:rPr>
      </w:pPr>
    </w:p>
    <w:p w14:paraId="39B909B4" w14:textId="77777777" w:rsidR="009A01DE" w:rsidRPr="00E1227E" w:rsidRDefault="009A01DE" w:rsidP="009A01DE">
      <w:pPr>
        <w:widowControl/>
        <w:adjustRightInd w:val="0"/>
        <w:spacing w:after="80"/>
        <w:ind w:left="1440" w:firstLine="1440"/>
        <w:jc w:val="center"/>
        <w:rPr>
          <w:rFonts w:ascii="NNMKF E+ Helvetica" w:eastAsiaTheme="minorHAnsi" w:hAnsi="NNMKF E+ Helvetica" w:cs="NNMKF E+ Helvetica"/>
          <w:color w:val="000000"/>
          <w:sz w:val="24"/>
          <w:szCs w:val="24"/>
        </w:rPr>
      </w:pPr>
    </w:p>
    <w:p w14:paraId="0AB610AA" w14:textId="77777777" w:rsidR="009A01DE" w:rsidRPr="00E1227E" w:rsidRDefault="009A01DE" w:rsidP="009A01DE">
      <w:pPr>
        <w:pStyle w:val="Heading3"/>
      </w:pPr>
      <w:r w:rsidRPr="00E1227E">
        <w:t>17.1.3</w:t>
      </w:r>
      <w:r>
        <w:tab/>
      </w:r>
      <w:r w:rsidRPr="00E1227E">
        <w:t xml:space="preserve">Changing a page’s flow </w:t>
      </w:r>
    </w:p>
    <w:p w14:paraId="05AA0E2C" w14:textId="77777777" w:rsidR="009A01DE" w:rsidRDefault="009A01DE" w:rsidP="009A01DE">
      <w:pPr>
        <w:pStyle w:val="BodyText"/>
      </w:pPr>
    </w:p>
    <w:p w14:paraId="67EE5B3D" w14:textId="77777777" w:rsidR="009A01DE" w:rsidRPr="00E1227E" w:rsidRDefault="009A01DE" w:rsidP="009A01DE">
      <w:pPr>
        <w:pStyle w:val="BodyText"/>
        <w:rPr>
          <w:rFonts w:eastAsiaTheme="minorHAnsi"/>
        </w:rPr>
      </w:pPr>
      <w:r w:rsidRPr="00E1227E">
        <w:lastRenderedPageBreak/>
        <w:t xml:space="preserve">When you create pages in JClass ServerReport Designer, you must make sure to include information about how they relate to one another. </w:t>
      </w:r>
    </w:p>
    <w:p w14:paraId="3E2F2846" w14:textId="77777777" w:rsidR="009A01DE" w:rsidRPr="00E1227E" w:rsidRDefault="009A01DE" w:rsidP="009A01DE">
      <w:pPr>
        <w:pStyle w:val="BodyText"/>
        <w:rPr>
          <w:rFonts w:eastAsiaTheme="minorHAnsi"/>
        </w:rPr>
      </w:pPr>
    </w:p>
    <w:p w14:paraId="3228DB99" w14:textId="77777777" w:rsidR="009A01DE" w:rsidRPr="00E1227E" w:rsidRDefault="009A01DE" w:rsidP="009A01DE">
      <w:pPr>
        <w:pStyle w:val="BodyText"/>
        <w:rPr>
          <w:rFonts w:eastAsiaTheme="minorHAnsi"/>
        </w:rPr>
      </w:pPr>
      <w:r w:rsidRPr="00E1227E">
        <w:rPr>
          <w:b/>
        </w:rPr>
        <w:t>Note</w:t>
      </w:r>
      <w:r w:rsidRPr="00E1227E">
        <w:t>: You can also change a page’s flow from the All Pages tab.</w:t>
      </w:r>
    </w:p>
    <w:p w14:paraId="647D5213" w14:textId="77777777" w:rsidR="009A01DE" w:rsidRPr="00E1227E" w:rsidRDefault="009A01DE" w:rsidP="009A01DE">
      <w:pPr>
        <w:pStyle w:val="BodyText"/>
        <w:rPr>
          <w:rFonts w:eastAsiaTheme="minorHAnsi"/>
        </w:rPr>
      </w:pPr>
    </w:p>
    <w:p w14:paraId="36C28668" w14:textId="77777777" w:rsidR="009A01DE" w:rsidRPr="00E1227E" w:rsidRDefault="009A01DE" w:rsidP="009A01DE">
      <w:pPr>
        <w:pStyle w:val="BodyText"/>
        <w:numPr>
          <w:ilvl w:val="0"/>
          <w:numId w:val="109"/>
        </w:numPr>
        <w:spacing w:before="40"/>
        <w:ind w:left="2520"/>
      </w:pPr>
      <w:r w:rsidRPr="00E1227E">
        <w:t xml:space="preserve">Click the </w:t>
      </w:r>
      <w:r w:rsidRPr="00E1227E">
        <w:rPr>
          <w:b/>
        </w:rPr>
        <w:t>Flow Page</w:t>
      </w:r>
      <w:r w:rsidRPr="00E1227E">
        <w:t xml:space="preserve"> or </w:t>
      </w:r>
      <w:r w:rsidRPr="00E1227E">
        <w:rPr>
          <w:b/>
        </w:rPr>
        <w:t>Flow Section</w:t>
      </w:r>
      <w:r w:rsidRPr="00E1227E">
        <w:t xml:space="preserve"> drop-down menu and select the next page in the flow.</w:t>
      </w:r>
    </w:p>
    <w:p w14:paraId="5FAB2603" w14:textId="77777777" w:rsidR="009A01DE" w:rsidRPr="00E1227E" w:rsidRDefault="009A01DE" w:rsidP="009A01DE">
      <w:pPr>
        <w:pStyle w:val="BodyText"/>
        <w:rPr>
          <w:rFonts w:eastAsiaTheme="minorHAnsi"/>
        </w:rPr>
      </w:pPr>
      <w:r w:rsidRPr="00E1227E">
        <w:t xml:space="preserve">To view the page flow for the entire file, click the </w:t>
      </w:r>
      <w:r w:rsidRPr="00E1227E">
        <w:rPr>
          <w:b/>
        </w:rPr>
        <w:t>All Pages</w:t>
      </w:r>
      <w:r w:rsidRPr="00E1227E">
        <w:t xml:space="preserve"> tab in the </w:t>
      </w:r>
      <w:r w:rsidRPr="00E1227E">
        <w:rPr>
          <w:b/>
        </w:rPr>
        <w:t>Page Template</w:t>
      </w:r>
      <w:r w:rsidRPr="00E1227E">
        <w:t xml:space="preserve"> tab. </w:t>
      </w:r>
    </w:p>
    <w:p w14:paraId="43DE1FF3" w14:textId="77777777" w:rsidR="009A01DE" w:rsidRDefault="009A01DE" w:rsidP="009A01DE">
      <w:pPr>
        <w:pStyle w:val="BodyText"/>
        <w:rPr>
          <w:b/>
        </w:rPr>
      </w:pPr>
    </w:p>
    <w:p w14:paraId="3B7C8578" w14:textId="33BD5D80" w:rsidR="009A01DE" w:rsidRDefault="009A01DE" w:rsidP="009A01DE">
      <w:pPr>
        <w:pStyle w:val="BodyText"/>
      </w:pPr>
      <w:r w:rsidRPr="00E1227E">
        <w:rPr>
          <w:b/>
        </w:rPr>
        <w:t>Note</w:t>
      </w:r>
      <w:r w:rsidRPr="00E1227E">
        <w:t>: Flow pages and frames are only available for Full page templates.</w:t>
      </w:r>
    </w:p>
    <w:p w14:paraId="02B8C1C2" w14:textId="77777777" w:rsidR="00B213F1" w:rsidRDefault="00B213F1" w:rsidP="009A01DE">
      <w:pPr>
        <w:pStyle w:val="BodyText"/>
      </w:pPr>
    </w:p>
    <w:p w14:paraId="33191E6B" w14:textId="77777777" w:rsidR="009A01DE" w:rsidRPr="00332491" w:rsidRDefault="009A01DE" w:rsidP="009A01DE">
      <w:pPr>
        <w:pStyle w:val="Heading3"/>
      </w:pPr>
      <w:r w:rsidRPr="00332491">
        <w:t>17.1.4</w:t>
      </w:r>
      <w:r>
        <w:tab/>
      </w:r>
      <w:r w:rsidRPr="00332491">
        <w:t xml:space="preserve">Changing the orientation of a frame’s contents </w:t>
      </w:r>
    </w:p>
    <w:p w14:paraId="65B0AFD5" w14:textId="77777777" w:rsidR="009A01DE" w:rsidRDefault="009A01DE" w:rsidP="009A01DE">
      <w:pPr>
        <w:pStyle w:val="BodyText"/>
        <w:rPr>
          <w:rFonts w:eastAsiaTheme="minorHAnsi"/>
        </w:rPr>
      </w:pPr>
    </w:p>
    <w:p w14:paraId="46566ABA" w14:textId="77777777" w:rsidR="009A01DE" w:rsidRDefault="009A01DE" w:rsidP="009A01DE">
      <w:pPr>
        <w:pStyle w:val="BodyText"/>
        <w:rPr>
          <w:rFonts w:eastAsiaTheme="minorHAnsi"/>
        </w:rPr>
      </w:pPr>
      <w:r w:rsidRPr="00332491">
        <w:rPr>
          <w:rFonts w:eastAsiaTheme="minorHAnsi"/>
        </w:rPr>
        <w:t xml:space="preserve">The rotation of content flowed into a frame can be altered by setting its </w:t>
      </w:r>
      <w:r w:rsidRPr="00332491">
        <w:rPr>
          <w:rFonts w:eastAsiaTheme="minorHAnsi"/>
          <w:b/>
          <w:bCs/>
        </w:rPr>
        <w:t>Content Rotation</w:t>
      </w:r>
      <w:r w:rsidRPr="00332491">
        <w:rPr>
          <w:rFonts w:eastAsiaTheme="minorHAnsi"/>
        </w:rPr>
        <w:t xml:space="preserve">. </w:t>
      </w:r>
    </w:p>
    <w:p w14:paraId="7C492E12" w14:textId="77777777" w:rsidR="009A01DE" w:rsidRDefault="009A01DE" w:rsidP="009A01DE">
      <w:pPr>
        <w:pStyle w:val="BodyText"/>
        <w:rPr>
          <w:rFonts w:eastAsiaTheme="minorHAnsi"/>
        </w:rPr>
      </w:pPr>
    </w:p>
    <w:p w14:paraId="1E7953D7" w14:textId="77777777" w:rsidR="009A01DE" w:rsidRPr="00332491" w:rsidRDefault="009A01DE" w:rsidP="009A01DE">
      <w:pPr>
        <w:pStyle w:val="BodyText"/>
        <w:numPr>
          <w:ilvl w:val="3"/>
          <w:numId w:val="110"/>
        </w:numPr>
        <w:spacing w:before="40"/>
        <w:ind w:left="2520"/>
        <w:rPr>
          <w:rFonts w:eastAsiaTheme="minorHAnsi"/>
        </w:rPr>
      </w:pPr>
      <w:r w:rsidRPr="00332491">
        <w:rPr>
          <w:rFonts w:eastAsiaTheme="minorHAnsi"/>
        </w:rPr>
        <w:t>Select the frame for which you would like to change the content rotation.</w:t>
      </w:r>
    </w:p>
    <w:p w14:paraId="2F9216C7" w14:textId="77777777" w:rsidR="009A01DE" w:rsidRPr="00332491" w:rsidRDefault="009A01DE" w:rsidP="009A01DE">
      <w:pPr>
        <w:pStyle w:val="BodyText"/>
        <w:numPr>
          <w:ilvl w:val="3"/>
          <w:numId w:val="110"/>
        </w:numPr>
        <w:spacing w:before="40"/>
        <w:ind w:left="2520"/>
        <w:rPr>
          <w:rFonts w:eastAsiaTheme="minorHAnsi"/>
        </w:rPr>
      </w:pPr>
      <w:r w:rsidRPr="00332491">
        <w:rPr>
          <w:rFonts w:eastAsiaTheme="minorHAnsi"/>
        </w:rPr>
        <w:t xml:space="preserve">From the drop-down list, select the rotation. Options are </w:t>
      </w:r>
      <w:r w:rsidRPr="00332491">
        <w:rPr>
          <w:rFonts w:eastAsiaTheme="minorHAnsi"/>
          <w:b/>
          <w:bCs/>
        </w:rPr>
        <w:t>0 Degrees</w:t>
      </w:r>
      <w:r w:rsidRPr="00332491">
        <w:rPr>
          <w:rFonts w:eastAsiaTheme="minorHAnsi"/>
        </w:rPr>
        <w:t xml:space="preserve">, </w:t>
      </w:r>
      <w:r w:rsidRPr="00332491">
        <w:rPr>
          <w:rFonts w:eastAsiaTheme="minorHAnsi"/>
          <w:b/>
          <w:bCs/>
        </w:rPr>
        <w:t>90 Degrees</w:t>
      </w:r>
      <w:r w:rsidRPr="00332491">
        <w:rPr>
          <w:rFonts w:eastAsiaTheme="minorHAnsi"/>
        </w:rPr>
        <w:t xml:space="preserve">, </w:t>
      </w:r>
      <w:r w:rsidRPr="00332491">
        <w:rPr>
          <w:rFonts w:eastAsiaTheme="minorHAnsi"/>
          <w:b/>
          <w:bCs/>
        </w:rPr>
        <w:t>180 De</w:t>
      </w:r>
      <w:r w:rsidRPr="00332491">
        <w:rPr>
          <w:rFonts w:eastAsiaTheme="minorHAnsi"/>
          <w:b/>
          <w:bCs/>
        </w:rPr>
        <w:softHyphen/>
        <w:t>grees</w:t>
      </w:r>
      <w:r w:rsidRPr="00332491">
        <w:rPr>
          <w:rFonts w:eastAsiaTheme="minorHAnsi"/>
        </w:rPr>
        <w:t xml:space="preserve">, and </w:t>
      </w:r>
      <w:r w:rsidRPr="00332491">
        <w:rPr>
          <w:rFonts w:eastAsiaTheme="minorHAnsi"/>
          <w:b/>
          <w:bCs/>
        </w:rPr>
        <w:t>270 Degrees</w:t>
      </w:r>
      <w:r w:rsidRPr="00332491">
        <w:rPr>
          <w:rFonts w:eastAsiaTheme="minorHAnsi"/>
        </w:rPr>
        <w:t xml:space="preserve">. </w:t>
      </w:r>
    </w:p>
    <w:p w14:paraId="1280A890" w14:textId="77777777" w:rsidR="009A01DE" w:rsidRDefault="009A01DE" w:rsidP="009A01DE">
      <w:pPr>
        <w:pStyle w:val="BodyText"/>
        <w:rPr>
          <w:rFonts w:eastAsiaTheme="minorHAnsi"/>
          <w:b/>
          <w:bCs/>
        </w:rPr>
      </w:pPr>
    </w:p>
    <w:p w14:paraId="6CCF4EBD" w14:textId="04EDE32E" w:rsidR="009A01DE" w:rsidRDefault="009A01DE" w:rsidP="009A01DE">
      <w:pPr>
        <w:pStyle w:val="BodyText"/>
        <w:rPr>
          <w:rFonts w:eastAsiaTheme="minorHAnsi"/>
        </w:rPr>
      </w:pPr>
      <w:r w:rsidRPr="00332491">
        <w:rPr>
          <w:rFonts w:eastAsiaTheme="minorHAnsi"/>
          <w:b/>
          <w:bCs/>
        </w:rPr>
        <w:t xml:space="preserve">Note: </w:t>
      </w:r>
      <w:r w:rsidRPr="00332491">
        <w:rPr>
          <w:rFonts w:eastAsiaTheme="minorHAnsi"/>
        </w:rPr>
        <w:t>This option is only available for Full page templates.</w:t>
      </w:r>
    </w:p>
    <w:p w14:paraId="35311BEE" w14:textId="77777777" w:rsidR="00B213F1" w:rsidRPr="00E1227E" w:rsidRDefault="00B213F1" w:rsidP="009A01DE">
      <w:pPr>
        <w:pStyle w:val="BodyText"/>
      </w:pPr>
    </w:p>
    <w:p w14:paraId="680C8BDD" w14:textId="77777777" w:rsidR="009A01DE" w:rsidRPr="00332491" w:rsidRDefault="009A01DE" w:rsidP="009A01DE">
      <w:pPr>
        <w:pStyle w:val="Heading3"/>
      </w:pPr>
      <w:r w:rsidRPr="00332491">
        <w:t>17.1.5</w:t>
      </w:r>
      <w:r>
        <w:tab/>
      </w:r>
      <w:r w:rsidRPr="00332491">
        <w:t xml:space="preserve">Changing the number of columns in a frame </w:t>
      </w:r>
    </w:p>
    <w:p w14:paraId="445E8A02" w14:textId="77777777" w:rsidR="009A01DE" w:rsidRDefault="009A01DE" w:rsidP="009A01DE">
      <w:pPr>
        <w:pStyle w:val="BodyText"/>
        <w:rPr>
          <w:rFonts w:eastAsiaTheme="minorHAnsi"/>
        </w:rPr>
      </w:pPr>
    </w:p>
    <w:p w14:paraId="79E137B4" w14:textId="77777777" w:rsidR="009A01DE" w:rsidRDefault="009A01DE" w:rsidP="009A01DE">
      <w:pPr>
        <w:pStyle w:val="BodyText"/>
        <w:rPr>
          <w:rFonts w:eastAsiaTheme="minorHAnsi"/>
        </w:rPr>
      </w:pPr>
      <w:r w:rsidRPr="00332491">
        <w:rPr>
          <w:rFonts w:eastAsiaTheme="minorHAnsi"/>
        </w:rPr>
        <w:t>You can choose to have columns in your frame. If you do not want columns, leave the column count at 1.</w:t>
      </w:r>
    </w:p>
    <w:p w14:paraId="5022F172" w14:textId="77777777" w:rsidR="009A01DE" w:rsidRDefault="009A01DE" w:rsidP="009A01DE">
      <w:pPr>
        <w:pStyle w:val="BodyText"/>
        <w:rPr>
          <w:rFonts w:eastAsiaTheme="minorHAnsi"/>
        </w:rPr>
      </w:pPr>
    </w:p>
    <w:p w14:paraId="67958265" w14:textId="77777777" w:rsidR="009A01DE" w:rsidRPr="00332491" w:rsidRDefault="009A01DE" w:rsidP="009A01DE">
      <w:pPr>
        <w:pStyle w:val="BodyText"/>
        <w:numPr>
          <w:ilvl w:val="3"/>
          <w:numId w:val="111"/>
        </w:numPr>
        <w:spacing w:before="40"/>
        <w:ind w:left="2520"/>
        <w:rPr>
          <w:rFonts w:ascii="NNMKF E+ Helvetica" w:eastAsiaTheme="minorHAnsi" w:hAnsi="NNMKF E+ Helvetica" w:cs="NNMKF E+ Helvetica"/>
          <w:sz w:val="20"/>
          <w:szCs w:val="20"/>
        </w:rPr>
      </w:pPr>
      <w:r w:rsidRPr="00332491">
        <w:rPr>
          <w:rFonts w:eastAsiaTheme="minorHAnsi"/>
        </w:rPr>
        <w:t xml:space="preserve">Highlight the text inside the </w:t>
      </w:r>
      <w:r w:rsidRPr="00332491">
        <w:rPr>
          <w:rFonts w:eastAsiaTheme="minorHAnsi"/>
          <w:i/>
          <w:iCs/>
        </w:rPr>
        <w:t xml:space="preserve">Count </w:t>
      </w:r>
      <w:r w:rsidRPr="00332491">
        <w:rPr>
          <w:rFonts w:eastAsiaTheme="minorHAnsi"/>
        </w:rPr>
        <w:t>text box and delete it.</w:t>
      </w:r>
    </w:p>
    <w:p w14:paraId="6DB850AE" w14:textId="77777777" w:rsidR="009A01DE" w:rsidRPr="00332491" w:rsidRDefault="009A01DE" w:rsidP="009A01DE">
      <w:pPr>
        <w:pStyle w:val="BodyText"/>
        <w:numPr>
          <w:ilvl w:val="3"/>
          <w:numId w:val="111"/>
        </w:numPr>
        <w:spacing w:before="40"/>
        <w:ind w:left="2520"/>
        <w:rPr>
          <w:rFonts w:eastAsiaTheme="minorHAnsi"/>
        </w:rPr>
      </w:pPr>
      <w:r w:rsidRPr="00332491">
        <w:rPr>
          <w:rFonts w:eastAsiaTheme="minorHAnsi"/>
        </w:rPr>
        <w:t>Enter the number of columns you would like in your frame in the text box.</w:t>
      </w:r>
    </w:p>
    <w:p w14:paraId="52FC03F1" w14:textId="77777777" w:rsidR="009A01DE" w:rsidRPr="00332491" w:rsidRDefault="009A01DE" w:rsidP="009A01DE">
      <w:pPr>
        <w:pStyle w:val="BodyText"/>
        <w:spacing w:before="40"/>
        <w:ind w:left="2520"/>
        <w:rPr>
          <w:rFonts w:ascii="NNMKF E+ Helvetica" w:eastAsiaTheme="minorHAnsi" w:hAnsi="NNMKF E+ Helvetica" w:cs="NNMKF E+ Helvetica"/>
        </w:rPr>
      </w:pPr>
      <w:r w:rsidRPr="00332491">
        <w:rPr>
          <w:rFonts w:eastAsiaTheme="minorHAnsi"/>
          <w:b/>
          <w:bCs/>
        </w:rPr>
        <w:t xml:space="preserve">Note: </w:t>
      </w:r>
      <w:r w:rsidRPr="00332491">
        <w:rPr>
          <w:rFonts w:eastAsiaTheme="minorHAnsi"/>
        </w:rPr>
        <w:t xml:space="preserve">Valid numbers must be positive integers. </w:t>
      </w:r>
    </w:p>
    <w:p w14:paraId="29302193" w14:textId="77777777" w:rsidR="009A01DE" w:rsidRPr="00332491" w:rsidRDefault="009A01DE" w:rsidP="009A01DE">
      <w:pPr>
        <w:pStyle w:val="BodyText"/>
        <w:numPr>
          <w:ilvl w:val="3"/>
          <w:numId w:val="111"/>
        </w:numPr>
        <w:spacing w:before="40"/>
        <w:ind w:left="2520"/>
        <w:rPr>
          <w:rFonts w:ascii="NNMKF E+ Helvetica" w:eastAsiaTheme="minorHAnsi" w:hAnsi="NNMKF E+ Helvetica" w:cs="NNMKF E+ Helvetica"/>
        </w:rPr>
      </w:pPr>
      <w:r w:rsidRPr="00332491">
        <w:rPr>
          <w:rFonts w:eastAsiaTheme="minorHAnsi"/>
        </w:rPr>
        <w:t xml:space="preserve">To commit the change, click anywhere outside the text box. To cancel the change, hit the </w:t>
      </w:r>
      <w:r w:rsidRPr="00332491">
        <w:rPr>
          <w:rFonts w:eastAsiaTheme="minorHAnsi"/>
          <w:i/>
          <w:iCs/>
        </w:rPr>
        <w:t xml:space="preserve">escape </w:t>
      </w:r>
      <w:r w:rsidRPr="00332491">
        <w:rPr>
          <w:rFonts w:eastAsiaTheme="minorHAnsi"/>
        </w:rPr>
        <w:t>key before committing the change.</w:t>
      </w:r>
    </w:p>
    <w:p w14:paraId="3684C2E5" w14:textId="77777777" w:rsidR="009A01DE" w:rsidRPr="00332491" w:rsidRDefault="009A01DE" w:rsidP="009A01DE">
      <w:pPr>
        <w:pStyle w:val="BodyText"/>
        <w:numPr>
          <w:ilvl w:val="3"/>
          <w:numId w:val="111"/>
        </w:numPr>
        <w:spacing w:before="40"/>
        <w:ind w:left="2520"/>
        <w:rPr>
          <w:rFonts w:ascii="NNMKF E+ Helvetica" w:eastAsiaTheme="minorHAnsi" w:hAnsi="NNMKF E+ Helvetica" w:cs="NNMKF E+ Helvetica"/>
        </w:rPr>
      </w:pPr>
      <w:r w:rsidRPr="00332491">
        <w:rPr>
          <w:rFonts w:eastAsiaTheme="minorHAnsi"/>
        </w:rPr>
        <w:t xml:space="preserve">Highlight the text inside the </w:t>
      </w:r>
      <w:r w:rsidRPr="00332491">
        <w:rPr>
          <w:rFonts w:eastAsiaTheme="minorHAnsi"/>
          <w:i/>
          <w:iCs/>
        </w:rPr>
        <w:t xml:space="preserve">Spacing </w:t>
      </w:r>
      <w:r w:rsidRPr="00332491">
        <w:rPr>
          <w:rFonts w:eastAsiaTheme="minorHAnsi"/>
        </w:rPr>
        <w:t>text box and delete it.</w:t>
      </w:r>
    </w:p>
    <w:p w14:paraId="1E359167" w14:textId="77777777" w:rsidR="009A01DE" w:rsidRPr="00332491" w:rsidRDefault="009A01DE" w:rsidP="009A01DE">
      <w:pPr>
        <w:pStyle w:val="BodyText"/>
        <w:numPr>
          <w:ilvl w:val="3"/>
          <w:numId w:val="111"/>
        </w:numPr>
        <w:spacing w:before="40"/>
        <w:ind w:left="2520"/>
        <w:rPr>
          <w:rFonts w:eastAsiaTheme="minorHAnsi"/>
        </w:rPr>
      </w:pPr>
      <w:r w:rsidRPr="00332491">
        <w:rPr>
          <w:rFonts w:eastAsiaTheme="minorHAnsi"/>
        </w:rPr>
        <w:t>Enter the amount of space you would like to leave between each column in the text box.</w:t>
      </w:r>
    </w:p>
    <w:p w14:paraId="0817D777" w14:textId="77777777" w:rsidR="009A01DE" w:rsidRPr="00332491" w:rsidRDefault="009A01DE" w:rsidP="009A01DE">
      <w:pPr>
        <w:pStyle w:val="BodyText"/>
        <w:numPr>
          <w:ilvl w:val="3"/>
          <w:numId w:val="111"/>
        </w:numPr>
        <w:spacing w:before="40"/>
        <w:ind w:left="2520"/>
        <w:rPr>
          <w:i/>
        </w:rPr>
      </w:pPr>
      <w:r w:rsidRPr="00332491">
        <w:rPr>
          <w:rFonts w:eastAsiaTheme="minorHAnsi"/>
        </w:rPr>
        <w:t xml:space="preserve">To commit the change, click anywhere outside the text box or hit the return key. To cancel the change, hit the </w:t>
      </w:r>
      <w:r w:rsidRPr="00332491">
        <w:rPr>
          <w:rFonts w:eastAsiaTheme="minorHAnsi"/>
          <w:i/>
          <w:iCs/>
        </w:rPr>
        <w:t xml:space="preserve">escape </w:t>
      </w:r>
      <w:r w:rsidRPr="00332491">
        <w:rPr>
          <w:rFonts w:eastAsiaTheme="minorHAnsi"/>
        </w:rPr>
        <w:t>key before committing the change.</w:t>
      </w:r>
    </w:p>
    <w:p w14:paraId="15B1A8CE" w14:textId="77777777" w:rsidR="009A01DE" w:rsidRDefault="009A01DE">
      <w:pPr>
        <w:ind w:left="0"/>
        <w:rPr>
          <w:rFonts w:ascii="Arial Narrow" w:eastAsia="Arial" w:hAnsi="Arial Narrow" w:cs="Arial"/>
          <w:b/>
          <w:bCs/>
          <w:sz w:val="24"/>
          <w:szCs w:val="28"/>
        </w:rPr>
      </w:pPr>
      <w:r>
        <w:br w:type="page"/>
      </w:r>
    </w:p>
    <w:p w14:paraId="5BA59FA1" w14:textId="77777777" w:rsidR="009A01DE" w:rsidRPr="00332491" w:rsidRDefault="009A01DE" w:rsidP="009A01DE">
      <w:pPr>
        <w:pStyle w:val="Heading3"/>
      </w:pPr>
      <w:r w:rsidRPr="00332491">
        <w:lastRenderedPageBreak/>
        <w:t>17.1.6</w:t>
      </w:r>
      <w:r>
        <w:tab/>
      </w:r>
      <w:r w:rsidRPr="00332491">
        <w:t>Changing a frame’s margins</w:t>
      </w:r>
    </w:p>
    <w:p w14:paraId="7BE9D78D" w14:textId="77777777" w:rsidR="009A01DE" w:rsidRPr="00332491" w:rsidRDefault="009A01DE" w:rsidP="009A01DE">
      <w:pPr>
        <w:pStyle w:val="BodyText"/>
        <w:numPr>
          <w:ilvl w:val="3"/>
          <w:numId w:val="112"/>
        </w:numPr>
        <w:spacing w:before="40"/>
        <w:ind w:left="2520"/>
      </w:pPr>
      <w:r w:rsidRPr="00332491">
        <w:t xml:space="preserve">Highlight the text inside either the </w:t>
      </w:r>
      <w:r w:rsidRPr="00332491">
        <w:rPr>
          <w:i/>
        </w:rPr>
        <w:t>Top</w:t>
      </w:r>
      <w:r w:rsidRPr="00332491">
        <w:t xml:space="preserve">, </w:t>
      </w:r>
      <w:r w:rsidRPr="00332491">
        <w:rPr>
          <w:i/>
        </w:rPr>
        <w:t>Bottom</w:t>
      </w:r>
      <w:r w:rsidRPr="00332491">
        <w:t xml:space="preserve">, </w:t>
      </w:r>
      <w:r w:rsidRPr="00332491">
        <w:rPr>
          <w:i/>
        </w:rPr>
        <w:t>Left</w:t>
      </w:r>
      <w:r w:rsidRPr="00332491">
        <w:t xml:space="preserve"> or </w:t>
      </w:r>
      <w:r w:rsidRPr="00332491">
        <w:rPr>
          <w:i/>
        </w:rPr>
        <w:t>Right</w:t>
      </w:r>
      <w:r w:rsidRPr="00332491">
        <w:t xml:space="preserve"> text box, depending on which margin you would like to change.</w:t>
      </w:r>
    </w:p>
    <w:p w14:paraId="54FF23EC" w14:textId="77777777" w:rsidR="009A01DE" w:rsidRPr="00332491" w:rsidRDefault="009A01DE" w:rsidP="009A01DE">
      <w:pPr>
        <w:pStyle w:val="BodyText"/>
        <w:numPr>
          <w:ilvl w:val="3"/>
          <w:numId w:val="112"/>
        </w:numPr>
        <w:spacing w:before="40"/>
        <w:ind w:left="2520"/>
      </w:pPr>
      <w:r w:rsidRPr="00332491">
        <w:t>Enter the size of the margin in the text box.</w:t>
      </w:r>
    </w:p>
    <w:p w14:paraId="5B11FD8F" w14:textId="77777777" w:rsidR="009A01DE" w:rsidRPr="00332491" w:rsidRDefault="009A01DE" w:rsidP="009A01DE">
      <w:pPr>
        <w:pStyle w:val="BodyText"/>
        <w:spacing w:before="40"/>
        <w:ind w:left="2520"/>
      </w:pPr>
      <w:r w:rsidRPr="00332491">
        <w:rPr>
          <w:b/>
        </w:rPr>
        <w:t>Note</w:t>
      </w:r>
      <w:r w:rsidRPr="00332491">
        <w:t xml:space="preserve">: Input must be a valid positive number for your locale. </w:t>
      </w:r>
    </w:p>
    <w:p w14:paraId="5C393535" w14:textId="3809371E" w:rsidR="009A01DE" w:rsidRDefault="009A01DE" w:rsidP="009A01DE">
      <w:pPr>
        <w:pStyle w:val="BodyText"/>
        <w:numPr>
          <w:ilvl w:val="3"/>
          <w:numId w:val="112"/>
        </w:numPr>
        <w:spacing w:before="40"/>
        <w:ind w:left="2520"/>
      </w:pPr>
      <w:r w:rsidRPr="00332491">
        <w:t xml:space="preserve">To commit the change, click anywhere outside the text box or hit the return key. To cancel the change, hit the </w:t>
      </w:r>
      <w:r w:rsidRPr="00332491">
        <w:rPr>
          <w:i/>
        </w:rPr>
        <w:t>escape</w:t>
      </w:r>
      <w:r w:rsidRPr="00332491">
        <w:t xml:space="preserve"> key before committing the change.</w:t>
      </w:r>
    </w:p>
    <w:p w14:paraId="5494574C" w14:textId="77777777" w:rsidR="00B213F1" w:rsidRDefault="00B213F1" w:rsidP="00B213F1">
      <w:pPr>
        <w:pStyle w:val="BodyText"/>
        <w:spacing w:before="40"/>
        <w:ind w:left="2520"/>
      </w:pPr>
    </w:p>
    <w:p w14:paraId="19BB1F6D" w14:textId="77777777" w:rsidR="009A01DE" w:rsidRDefault="009A01DE" w:rsidP="009A01DE">
      <w:pPr>
        <w:pStyle w:val="Heading3"/>
      </w:pPr>
      <w:r>
        <w:t>17.1.7</w:t>
      </w:r>
      <w:r>
        <w:tab/>
        <w:t>Changing a frame’s border</w:t>
      </w:r>
    </w:p>
    <w:p w14:paraId="3AB16506" w14:textId="77777777" w:rsidR="009A01DE" w:rsidRDefault="009A01DE" w:rsidP="009A01DE">
      <w:pPr>
        <w:pStyle w:val="BodyText"/>
      </w:pPr>
    </w:p>
    <w:p w14:paraId="427D7B82" w14:textId="77777777" w:rsidR="009A01DE" w:rsidRDefault="009A01DE" w:rsidP="009A01DE">
      <w:pPr>
        <w:pStyle w:val="BodyText"/>
      </w:pPr>
      <w:r>
        <w:t>You can change a few different aspects of a frame border’s appearance.</w:t>
      </w:r>
    </w:p>
    <w:p w14:paraId="62F80C61" w14:textId="77777777" w:rsidR="009A01DE" w:rsidRDefault="009A01DE" w:rsidP="009A01DE">
      <w:pPr>
        <w:pStyle w:val="BodyText"/>
      </w:pPr>
    </w:p>
    <w:p w14:paraId="60FFE37E" w14:textId="77777777" w:rsidR="009A01DE" w:rsidRDefault="009A01DE" w:rsidP="009A01DE">
      <w:pPr>
        <w:pStyle w:val="BodyText"/>
      </w:pPr>
      <w:r w:rsidRPr="007622BD">
        <w:rPr>
          <w:b/>
        </w:rPr>
        <w:t>Note</w:t>
      </w:r>
      <w:r>
        <w:t>: By default, frames all have borders around them. If you would like to remove the border, set the thickness to zero.</w:t>
      </w:r>
    </w:p>
    <w:p w14:paraId="53C73516" w14:textId="77777777" w:rsidR="009A01DE" w:rsidRDefault="009A01DE" w:rsidP="009A01DE">
      <w:pPr>
        <w:pStyle w:val="BodyText"/>
        <w:rPr>
          <w:rFonts w:eastAsiaTheme="minorHAnsi"/>
        </w:rPr>
      </w:pPr>
    </w:p>
    <w:p w14:paraId="1C4C5E71" w14:textId="77777777" w:rsidR="009A01DE" w:rsidRDefault="009A01DE" w:rsidP="009A01DE">
      <w:pPr>
        <w:pStyle w:val="BodyText"/>
        <w:rPr>
          <w:rFonts w:ascii="Arial Narrow" w:eastAsiaTheme="minorHAnsi" w:hAnsi="Arial Narrow"/>
          <w:b/>
          <w:sz w:val="24"/>
        </w:rPr>
      </w:pPr>
      <w:r w:rsidRPr="007622BD">
        <w:rPr>
          <w:rFonts w:ascii="Arial Narrow" w:eastAsiaTheme="minorHAnsi" w:hAnsi="Arial Narrow"/>
          <w:b/>
          <w:sz w:val="24"/>
        </w:rPr>
        <w:t xml:space="preserve">Color </w:t>
      </w:r>
    </w:p>
    <w:p w14:paraId="38CFD989" w14:textId="77777777" w:rsidR="009A01DE" w:rsidRDefault="009A01DE" w:rsidP="009A01DE">
      <w:pPr>
        <w:pStyle w:val="BodyText"/>
        <w:rPr>
          <w:rFonts w:ascii="Arial Narrow" w:eastAsiaTheme="minorHAnsi" w:hAnsi="Arial Narrow"/>
          <w:b/>
          <w:sz w:val="24"/>
        </w:rPr>
      </w:pPr>
    </w:p>
    <w:p w14:paraId="18D9375C" w14:textId="77777777" w:rsidR="009A01DE" w:rsidRPr="007622BD" w:rsidRDefault="009A01DE" w:rsidP="009A01DE">
      <w:pPr>
        <w:pStyle w:val="BodyText"/>
        <w:rPr>
          <w:rFonts w:ascii="Arial Narrow" w:eastAsiaTheme="minorHAnsi" w:hAnsi="Arial Narrow"/>
          <w:b/>
          <w:sz w:val="24"/>
        </w:rPr>
      </w:pPr>
      <w:r w:rsidRPr="007622BD">
        <w:rPr>
          <w:rFonts w:eastAsiaTheme="minorHAnsi"/>
          <w:color w:val="000000"/>
        </w:rPr>
        <w:t xml:space="preserve">To learn how to change the color of a frame’s border, please refer to </w:t>
      </w:r>
      <w:r w:rsidRPr="007622BD">
        <w:rPr>
          <w:rFonts w:eastAsiaTheme="minorHAnsi"/>
          <w:color w:val="0000FF"/>
        </w:rPr>
        <w:t>Changing the color</w:t>
      </w:r>
      <w:r w:rsidRPr="007622BD">
        <w:rPr>
          <w:rFonts w:eastAsiaTheme="minorHAnsi"/>
          <w:color w:val="000000"/>
        </w:rPr>
        <w:t>, in Chapter 16.</w:t>
      </w:r>
    </w:p>
    <w:p w14:paraId="602D8F0C" w14:textId="77777777" w:rsidR="009A01DE" w:rsidRDefault="009A01DE" w:rsidP="009A01DE">
      <w:pPr>
        <w:pStyle w:val="BodyText"/>
        <w:rPr>
          <w:rFonts w:ascii="Arial Narrow" w:eastAsiaTheme="minorHAnsi" w:hAnsi="Arial Narrow" w:cs="NNMKF E+ Helvetica"/>
          <w:b/>
          <w:bCs/>
          <w:color w:val="000000"/>
          <w:sz w:val="24"/>
        </w:rPr>
      </w:pPr>
    </w:p>
    <w:p w14:paraId="4ED5BC44" w14:textId="77777777" w:rsidR="009A01DE" w:rsidRPr="007622BD" w:rsidRDefault="009A01DE" w:rsidP="009A01DE">
      <w:pPr>
        <w:pStyle w:val="BodyText"/>
        <w:rPr>
          <w:rFonts w:ascii="Arial Narrow" w:eastAsiaTheme="minorHAnsi" w:hAnsi="Arial Narrow" w:cs="NNMKF E+ Helvetica"/>
          <w:b/>
          <w:color w:val="000000"/>
          <w:sz w:val="24"/>
        </w:rPr>
      </w:pPr>
      <w:r w:rsidRPr="007622BD">
        <w:rPr>
          <w:rFonts w:ascii="Arial Narrow" w:eastAsiaTheme="minorHAnsi" w:hAnsi="Arial Narrow" w:cs="NNMKF E+ Helvetica"/>
          <w:b/>
          <w:bCs/>
          <w:color w:val="000000"/>
          <w:sz w:val="24"/>
        </w:rPr>
        <w:t>Type</w:t>
      </w:r>
    </w:p>
    <w:p w14:paraId="78A44EAC" w14:textId="77777777" w:rsidR="009A01DE" w:rsidRDefault="009A01DE" w:rsidP="009A01DE">
      <w:pPr>
        <w:pStyle w:val="BodyText"/>
        <w:spacing w:before="40"/>
        <w:rPr>
          <w:rFonts w:eastAsiaTheme="minorHAnsi"/>
          <w:color w:val="000000"/>
        </w:rPr>
      </w:pPr>
    </w:p>
    <w:p w14:paraId="526B11BF" w14:textId="77777777" w:rsidR="009A01DE" w:rsidRPr="007622BD" w:rsidRDefault="009A01DE" w:rsidP="009A01DE">
      <w:pPr>
        <w:pStyle w:val="BodyText"/>
        <w:numPr>
          <w:ilvl w:val="3"/>
          <w:numId w:val="113"/>
        </w:numPr>
        <w:spacing w:before="40"/>
        <w:ind w:left="2520"/>
        <w:rPr>
          <w:rFonts w:ascii="NNMKF E+ Helvetica" w:eastAsiaTheme="minorHAnsi" w:hAnsi="NNMKF E+ Helvetica" w:cs="NNMKF E+ Helvetica"/>
          <w:color w:val="000000"/>
        </w:rPr>
      </w:pPr>
      <w:r w:rsidRPr="007622BD">
        <w:rPr>
          <w:rFonts w:eastAsiaTheme="minorHAnsi"/>
          <w:color w:val="000000"/>
        </w:rPr>
        <w:t xml:space="preserve">Click the </w:t>
      </w:r>
      <w:r w:rsidRPr="007622BD">
        <w:rPr>
          <w:rFonts w:eastAsiaTheme="minorHAnsi"/>
          <w:i/>
          <w:iCs/>
          <w:color w:val="000000"/>
        </w:rPr>
        <w:t xml:space="preserve">Type </w:t>
      </w:r>
      <w:r w:rsidRPr="007622BD">
        <w:rPr>
          <w:rFonts w:eastAsiaTheme="minorHAnsi"/>
          <w:color w:val="000000"/>
        </w:rPr>
        <w:t>drop-down list.</w:t>
      </w:r>
    </w:p>
    <w:p w14:paraId="7094B090" w14:textId="77777777" w:rsidR="009A01DE" w:rsidRPr="009A6B93" w:rsidRDefault="009A01DE" w:rsidP="009A01DE">
      <w:pPr>
        <w:pStyle w:val="BodyText"/>
        <w:numPr>
          <w:ilvl w:val="3"/>
          <w:numId w:val="113"/>
        </w:numPr>
        <w:spacing w:before="40"/>
        <w:ind w:left="2520"/>
      </w:pPr>
      <w:r w:rsidRPr="007622BD">
        <w:rPr>
          <w:rFonts w:eastAsiaTheme="minorHAnsi"/>
          <w:color w:val="000000"/>
        </w:rPr>
        <w:t xml:space="preserve">Select either </w:t>
      </w:r>
      <w:r w:rsidRPr="007622BD">
        <w:rPr>
          <w:rFonts w:eastAsiaTheme="minorHAnsi"/>
          <w:b/>
          <w:bCs/>
          <w:color w:val="000000"/>
        </w:rPr>
        <w:t>Blank</w:t>
      </w:r>
      <w:r w:rsidRPr="007622BD">
        <w:rPr>
          <w:rFonts w:eastAsiaTheme="minorHAnsi"/>
          <w:color w:val="000000"/>
        </w:rPr>
        <w:t xml:space="preserve">, </w:t>
      </w:r>
      <w:r w:rsidRPr="007622BD">
        <w:rPr>
          <w:rFonts w:eastAsiaTheme="minorHAnsi"/>
          <w:b/>
          <w:bCs/>
          <w:color w:val="000000"/>
        </w:rPr>
        <w:t>Plain</w:t>
      </w:r>
      <w:r w:rsidRPr="007622BD">
        <w:rPr>
          <w:rFonts w:eastAsiaTheme="minorHAnsi"/>
          <w:color w:val="000000"/>
        </w:rPr>
        <w:t xml:space="preserve">, </w:t>
      </w:r>
      <w:r w:rsidRPr="007622BD">
        <w:rPr>
          <w:rFonts w:eastAsiaTheme="minorHAnsi"/>
          <w:b/>
          <w:bCs/>
          <w:color w:val="000000"/>
        </w:rPr>
        <w:t xml:space="preserve">Dashed </w:t>
      </w:r>
      <w:r w:rsidRPr="007622BD">
        <w:rPr>
          <w:rFonts w:eastAsiaTheme="minorHAnsi"/>
          <w:color w:val="000000"/>
        </w:rPr>
        <w:t xml:space="preserve">or </w:t>
      </w:r>
      <w:r w:rsidRPr="007622BD">
        <w:rPr>
          <w:rFonts w:eastAsiaTheme="minorHAnsi"/>
          <w:b/>
          <w:bCs/>
          <w:color w:val="000000"/>
        </w:rPr>
        <w:t>Double</w:t>
      </w:r>
      <w:r w:rsidRPr="007622BD">
        <w:rPr>
          <w:rFonts w:eastAsiaTheme="minorHAnsi"/>
          <w:color w:val="000000"/>
        </w:rPr>
        <w:t>.</w:t>
      </w:r>
    </w:p>
    <w:p w14:paraId="13467EE6" w14:textId="77777777" w:rsidR="009A01DE" w:rsidRDefault="009A01DE" w:rsidP="009A01DE">
      <w:pPr>
        <w:pStyle w:val="BodyText"/>
        <w:spacing w:before="40"/>
        <w:ind w:left="2520"/>
      </w:pPr>
    </w:p>
    <w:p w14:paraId="127EF754" w14:textId="77777777" w:rsidR="009A01DE" w:rsidRPr="009A6B93" w:rsidRDefault="009A01DE" w:rsidP="009A01DE">
      <w:pPr>
        <w:pStyle w:val="BodyText"/>
        <w:rPr>
          <w:rFonts w:ascii="Arial Narrow" w:hAnsi="Arial Narrow"/>
          <w:b/>
        </w:rPr>
      </w:pPr>
      <w:r w:rsidRPr="009A6B93">
        <w:rPr>
          <w:rFonts w:ascii="Arial Narrow" w:hAnsi="Arial Narrow"/>
          <w:b/>
          <w:sz w:val="24"/>
        </w:rPr>
        <w:t>Thickness</w:t>
      </w:r>
    </w:p>
    <w:p w14:paraId="2BE306B7" w14:textId="77777777" w:rsidR="009A01DE" w:rsidRDefault="009A01DE" w:rsidP="009A01DE">
      <w:pPr>
        <w:pStyle w:val="BodyText"/>
      </w:pPr>
    </w:p>
    <w:p w14:paraId="3F8572F9" w14:textId="77777777" w:rsidR="009A01DE" w:rsidRPr="009A6B93" w:rsidRDefault="009A01DE" w:rsidP="009A01DE">
      <w:pPr>
        <w:pStyle w:val="BodyText"/>
        <w:numPr>
          <w:ilvl w:val="3"/>
          <w:numId w:val="114"/>
        </w:numPr>
        <w:spacing w:before="40"/>
        <w:ind w:left="2520"/>
      </w:pPr>
      <w:r w:rsidRPr="009A6B93">
        <w:t xml:space="preserve">Highlight the text in the </w:t>
      </w:r>
      <w:r w:rsidRPr="009A6B93">
        <w:rPr>
          <w:i/>
        </w:rPr>
        <w:t>Thickness</w:t>
      </w:r>
      <w:r w:rsidRPr="009A6B93">
        <w:t xml:space="preserve"> text box and delete it.</w:t>
      </w:r>
    </w:p>
    <w:p w14:paraId="7D9881C9" w14:textId="77777777" w:rsidR="009A01DE" w:rsidRPr="009A6B93" w:rsidRDefault="009A01DE" w:rsidP="009A01DE">
      <w:pPr>
        <w:pStyle w:val="BodyText"/>
        <w:numPr>
          <w:ilvl w:val="3"/>
          <w:numId w:val="114"/>
        </w:numPr>
        <w:spacing w:before="40"/>
        <w:ind w:left="2520"/>
      </w:pPr>
      <w:r w:rsidRPr="009A6B93">
        <w:t>Enter a value for the thickness of the border in the text box.</w:t>
      </w:r>
    </w:p>
    <w:p w14:paraId="5EB7F939" w14:textId="77777777" w:rsidR="009A01DE" w:rsidRPr="009A6B93" w:rsidRDefault="009A01DE" w:rsidP="009A01DE">
      <w:pPr>
        <w:pStyle w:val="BodyText"/>
        <w:spacing w:before="40"/>
        <w:ind w:left="2520"/>
      </w:pPr>
      <w:r w:rsidRPr="009A6B93">
        <w:rPr>
          <w:b/>
        </w:rPr>
        <w:t>Note</w:t>
      </w:r>
      <w:r w:rsidRPr="009A6B93">
        <w:t>: Input must be a valid positive number for your locale.</w:t>
      </w:r>
    </w:p>
    <w:p w14:paraId="52E0EDA0" w14:textId="77777777" w:rsidR="009A01DE" w:rsidRPr="009A6B93" w:rsidRDefault="009A01DE" w:rsidP="009A01DE">
      <w:pPr>
        <w:pStyle w:val="BodyText"/>
        <w:numPr>
          <w:ilvl w:val="3"/>
          <w:numId w:val="114"/>
        </w:numPr>
        <w:spacing w:before="40"/>
        <w:ind w:left="2520"/>
      </w:pPr>
      <w:r w:rsidRPr="009A6B93">
        <w:t xml:space="preserve">To commit the change, click anywhere outside the text box or hit the return key. To cancel the change, hit the </w:t>
      </w:r>
      <w:r w:rsidRPr="009A6B93">
        <w:rPr>
          <w:i/>
        </w:rPr>
        <w:t>escape</w:t>
      </w:r>
      <w:r w:rsidRPr="009A6B93">
        <w:t xml:space="preserve"> key before committing the change.</w:t>
      </w:r>
    </w:p>
    <w:p w14:paraId="1A08FEE0" w14:textId="77777777" w:rsidR="009A01DE" w:rsidRPr="009A6B93" w:rsidRDefault="009A01DE" w:rsidP="009A01DE">
      <w:pPr>
        <w:pStyle w:val="BodyText"/>
      </w:pPr>
    </w:p>
    <w:p w14:paraId="6626927E" w14:textId="77777777" w:rsidR="009A01DE" w:rsidRPr="009A6B93" w:rsidRDefault="009A01DE" w:rsidP="009A01DE">
      <w:pPr>
        <w:pStyle w:val="BodyText"/>
      </w:pPr>
      <w:r w:rsidRPr="009A6B93">
        <w:rPr>
          <w:rFonts w:ascii="Arial Narrow" w:hAnsi="Arial Narrow"/>
          <w:b/>
          <w:sz w:val="24"/>
        </w:rPr>
        <w:t>Setting</w:t>
      </w:r>
      <w:r w:rsidRPr="009A6B93">
        <w:rPr>
          <w:sz w:val="24"/>
        </w:rPr>
        <w:t xml:space="preserve"> </w:t>
      </w:r>
      <w:r w:rsidRPr="009A6B93">
        <w:rPr>
          <w:rFonts w:ascii="Arial Narrow" w:hAnsi="Arial Narrow"/>
          <w:b/>
          <w:sz w:val="24"/>
        </w:rPr>
        <w:t>Bounds</w:t>
      </w:r>
    </w:p>
    <w:p w14:paraId="70CED1AC" w14:textId="77777777" w:rsidR="009A01DE" w:rsidRPr="009A6B93" w:rsidRDefault="009A01DE" w:rsidP="009A01DE">
      <w:pPr>
        <w:pStyle w:val="BodyText"/>
      </w:pPr>
      <w:r w:rsidRPr="009A6B93">
        <w:t>For Simple page templates, the offset of the frame is determined by setting bounds.</w:t>
      </w:r>
    </w:p>
    <w:p w14:paraId="494EB4E3" w14:textId="77777777" w:rsidR="009A01DE" w:rsidRPr="009A6B93" w:rsidRDefault="009A01DE" w:rsidP="009A01DE">
      <w:pPr>
        <w:pStyle w:val="BodyText"/>
        <w:numPr>
          <w:ilvl w:val="0"/>
          <w:numId w:val="109"/>
        </w:numPr>
        <w:ind w:left="2520"/>
      </w:pPr>
      <w:r w:rsidRPr="009A6B93">
        <w:t xml:space="preserve">To set the bounds, enter a value in both the </w:t>
      </w:r>
      <w:r w:rsidRPr="009A6B93">
        <w:rPr>
          <w:b/>
        </w:rPr>
        <w:t>Top</w:t>
      </w:r>
      <w:r w:rsidRPr="009A6B93">
        <w:t xml:space="preserve"> </w:t>
      </w:r>
      <w:r w:rsidRPr="009A6B93">
        <w:rPr>
          <w:b/>
        </w:rPr>
        <w:t>Offset</w:t>
      </w:r>
      <w:r w:rsidRPr="009A6B93">
        <w:t xml:space="preserve"> and </w:t>
      </w:r>
      <w:r w:rsidRPr="009A6B93">
        <w:rPr>
          <w:b/>
        </w:rPr>
        <w:t>Bottom</w:t>
      </w:r>
      <w:r w:rsidRPr="009A6B93">
        <w:t xml:space="preserve"> </w:t>
      </w:r>
      <w:r w:rsidRPr="009A6B93">
        <w:rPr>
          <w:b/>
        </w:rPr>
        <w:t>Offset</w:t>
      </w:r>
      <w:r w:rsidRPr="009A6B93">
        <w:t xml:space="preserve"> fields.</w:t>
      </w:r>
    </w:p>
    <w:p w14:paraId="6B7E369D" w14:textId="77777777" w:rsidR="009A01DE" w:rsidRDefault="009A01DE" w:rsidP="009A01DE">
      <w:pPr>
        <w:pStyle w:val="BodyText"/>
      </w:pPr>
    </w:p>
    <w:p w14:paraId="6131EB02" w14:textId="77777777" w:rsidR="00B213F1" w:rsidRDefault="00B213F1">
      <w:pPr>
        <w:ind w:left="0"/>
        <w:rPr>
          <w:rFonts w:ascii="Arial Narrow" w:eastAsia="Arial" w:hAnsi="Arial Narrow" w:cs="Arial"/>
          <w:b/>
          <w:bCs/>
          <w:sz w:val="24"/>
          <w:szCs w:val="28"/>
        </w:rPr>
      </w:pPr>
      <w:r>
        <w:br w:type="page"/>
      </w:r>
    </w:p>
    <w:p w14:paraId="6402102E" w14:textId="59E5D53A" w:rsidR="009A01DE" w:rsidRDefault="009A01DE" w:rsidP="009A01DE">
      <w:pPr>
        <w:pStyle w:val="Heading3"/>
      </w:pPr>
      <w:r>
        <w:lastRenderedPageBreak/>
        <w:t>17.1.8</w:t>
      </w:r>
      <w:r>
        <w:tab/>
        <w:t>Changing a frame’s flow</w:t>
      </w:r>
    </w:p>
    <w:p w14:paraId="3E33AB53" w14:textId="77777777" w:rsidR="009A01DE" w:rsidRDefault="009A01DE" w:rsidP="009A01DE">
      <w:pPr>
        <w:pStyle w:val="BodyText"/>
      </w:pPr>
    </w:p>
    <w:p w14:paraId="5F40573B" w14:textId="77777777" w:rsidR="009A01DE" w:rsidRDefault="009A01DE" w:rsidP="009A01DE">
      <w:pPr>
        <w:pStyle w:val="BodyText"/>
      </w:pPr>
      <w:r w:rsidRPr="009A6B93">
        <w:rPr>
          <w:i/>
        </w:rPr>
        <w:t>FlowFrames</w:t>
      </w:r>
      <w:r>
        <w:t xml:space="preserve"> dictates how the text will flow from frame to frame on a page.</w:t>
      </w:r>
    </w:p>
    <w:p w14:paraId="425F6898" w14:textId="77777777" w:rsidR="009A01DE" w:rsidRDefault="009A01DE" w:rsidP="009A01DE">
      <w:pPr>
        <w:pStyle w:val="BodyText"/>
        <w:numPr>
          <w:ilvl w:val="3"/>
          <w:numId w:val="115"/>
        </w:numPr>
        <w:spacing w:before="40"/>
        <w:ind w:left="2520"/>
      </w:pPr>
      <w:r>
        <w:t xml:space="preserve">1.Make sure that all the frames you would like to direct the flow of text through have been added to the </w:t>
      </w:r>
      <w:r w:rsidRPr="009A6B93">
        <w:rPr>
          <w:i/>
        </w:rPr>
        <w:t>FlowFrames</w:t>
      </w:r>
      <w:r>
        <w:t xml:space="preserve"> list. Please note that any frames in the FlowFrames list will be a part of the text flow.</w:t>
      </w:r>
    </w:p>
    <w:p w14:paraId="613C7A37" w14:textId="77777777" w:rsidR="009A01DE" w:rsidRDefault="009A01DE" w:rsidP="009A01DE">
      <w:pPr>
        <w:pStyle w:val="BodyText"/>
        <w:spacing w:before="40"/>
        <w:ind w:left="2520"/>
      </w:pPr>
    </w:p>
    <w:p w14:paraId="68297881" w14:textId="77777777" w:rsidR="009A01DE" w:rsidRDefault="009A01DE" w:rsidP="009A01DE">
      <w:pPr>
        <w:pStyle w:val="BodyText"/>
        <w:spacing w:before="40"/>
        <w:ind w:left="2520"/>
      </w:pPr>
      <w:r>
        <w:t xml:space="preserve">To add a frame to the list, highlight it in the </w:t>
      </w:r>
      <w:r w:rsidRPr="009A6B93">
        <w:rPr>
          <w:i/>
        </w:rPr>
        <w:t>Frames</w:t>
      </w:r>
      <w:r>
        <w:t xml:space="preserve"> list, and click the </w:t>
      </w:r>
      <w:r w:rsidRPr="009A6B93">
        <w:rPr>
          <w:i/>
        </w:rPr>
        <w:t>FlowFrame’s</w:t>
      </w:r>
      <w:r>
        <w:t xml:space="preserve"> </w:t>
      </w:r>
      <w:r>
        <w:rPr>
          <w:noProof/>
        </w:rPr>
        <w:drawing>
          <wp:inline distT="0" distB="0" distL="0" distR="0" wp14:anchorId="4F5E037B" wp14:editId="64B856E7">
            <wp:extent cx="239395" cy="163607"/>
            <wp:effectExtent l="0" t="0" r="8255" b="825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67347" cy="182710"/>
                    </a:xfrm>
                    <a:prstGeom prst="rect">
                      <a:avLst/>
                    </a:prstGeom>
                    <a:noFill/>
                    <a:ln>
                      <a:noFill/>
                    </a:ln>
                  </pic:spPr>
                </pic:pic>
              </a:graphicData>
            </a:graphic>
          </wp:inline>
        </w:drawing>
      </w:r>
      <w:r>
        <w:t xml:space="preserve"> button.</w:t>
      </w:r>
    </w:p>
    <w:p w14:paraId="1A00D59E" w14:textId="77777777" w:rsidR="009A01DE" w:rsidRDefault="009A01DE" w:rsidP="009A01DE">
      <w:pPr>
        <w:pStyle w:val="BodyText"/>
        <w:spacing w:before="40"/>
        <w:ind w:left="2520"/>
      </w:pPr>
    </w:p>
    <w:p w14:paraId="2D0FBF54" w14:textId="77777777" w:rsidR="009A01DE" w:rsidRDefault="009A01DE" w:rsidP="009A01DE">
      <w:pPr>
        <w:pStyle w:val="BodyText"/>
        <w:spacing w:before="40"/>
        <w:ind w:left="2520"/>
      </w:pPr>
      <w:r>
        <w:t xml:space="preserve">To remove a frame from the list, highlight it in the </w:t>
      </w:r>
      <w:r w:rsidRPr="009A6B93">
        <w:rPr>
          <w:i/>
        </w:rPr>
        <w:t>FlowFrames</w:t>
      </w:r>
      <w:r>
        <w:t xml:space="preserve"> list and click the </w:t>
      </w:r>
      <w:r>
        <w:rPr>
          <w:noProof/>
        </w:rPr>
        <w:drawing>
          <wp:inline distT="0" distB="0" distL="0" distR="0" wp14:anchorId="0EEAD83A" wp14:editId="6275E9A8">
            <wp:extent cx="267419" cy="143552"/>
            <wp:effectExtent l="0" t="0" r="0" b="889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70788" cy="145361"/>
                    </a:xfrm>
                    <a:prstGeom prst="rect">
                      <a:avLst/>
                    </a:prstGeom>
                    <a:noFill/>
                    <a:ln>
                      <a:noFill/>
                    </a:ln>
                  </pic:spPr>
                </pic:pic>
              </a:graphicData>
            </a:graphic>
          </wp:inline>
        </w:drawing>
      </w:r>
      <w:r>
        <w:t xml:space="preserve"> button.</w:t>
      </w:r>
    </w:p>
    <w:p w14:paraId="502BC471" w14:textId="77777777" w:rsidR="009A01DE" w:rsidRPr="009A6B93" w:rsidRDefault="009A01DE" w:rsidP="009A01DE">
      <w:pPr>
        <w:pStyle w:val="BodyText"/>
        <w:numPr>
          <w:ilvl w:val="3"/>
          <w:numId w:val="115"/>
        </w:numPr>
        <w:spacing w:before="40"/>
        <w:ind w:left="2520"/>
      </w:pPr>
      <w:r w:rsidRPr="009A6B93">
        <w:rPr>
          <w:rFonts w:eastAsiaTheme="minorHAnsi"/>
        </w:rPr>
        <w:t xml:space="preserve">To change the flow order, highlight the frame that needs to be moved in the </w:t>
      </w:r>
      <w:r w:rsidRPr="009A6B93">
        <w:rPr>
          <w:rFonts w:eastAsiaTheme="minorHAnsi"/>
          <w:i/>
          <w:iCs/>
        </w:rPr>
        <w:t xml:space="preserve">FlowFrames </w:t>
      </w:r>
      <w:r w:rsidRPr="009A6B93">
        <w:rPr>
          <w:rFonts w:eastAsiaTheme="minorHAnsi"/>
        </w:rPr>
        <w:t>list and click the</w:t>
      </w:r>
      <w:r>
        <w:rPr>
          <w:rFonts w:eastAsiaTheme="minorHAnsi"/>
        </w:rPr>
        <w:t xml:space="preserve"> </w:t>
      </w:r>
      <w:r>
        <w:rPr>
          <w:rFonts w:eastAsiaTheme="minorHAnsi"/>
          <w:noProof/>
        </w:rPr>
        <w:drawing>
          <wp:inline distT="0" distB="0" distL="0" distR="0" wp14:anchorId="6091C1E6" wp14:editId="52C875A9">
            <wp:extent cx="215660" cy="143773"/>
            <wp:effectExtent l="0" t="0" r="0" b="889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16491" cy="144327"/>
                    </a:xfrm>
                    <a:prstGeom prst="rect">
                      <a:avLst/>
                    </a:prstGeom>
                    <a:noFill/>
                    <a:ln>
                      <a:noFill/>
                    </a:ln>
                  </pic:spPr>
                </pic:pic>
              </a:graphicData>
            </a:graphic>
          </wp:inline>
        </w:drawing>
      </w:r>
      <w:r w:rsidRPr="009A6B93">
        <w:rPr>
          <w:rFonts w:eastAsiaTheme="minorHAnsi"/>
        </w:rPr>
        <w:t xml:space="preserve"> or </w:t>
      </w:r>
      <w:r>
        <w:rPr>
          <w:rFonts w:eastAsiaTheme="minorHAnsi"/>
          <w:noProof/>
        </w:rPr>
        <w:drawing>
          <wp:inline distT="0" distB="0" distL="0" distR="0" wp14:anchorId="6F56BDD1" wp14:editId="6DBCEA91">
            <wp:extent cx="224287" cy="149525"/>
            <wp:effectExtent l="0" t="0" r="4445"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37569" cy="158380"/>
                    </a:xfrm>
                    <a:prstGeom prst="rect">
                      <a:avLst/>
                    </a:prstGeom>
                    <a:noFill/>
                    <a:ln>
                      <a:noFill/>
                    </a:ln>
                  </pic:spPr>
                </pic:pic>
              </a:graphicData>
            </a:graphic>
          </wp:inline>
        </w:drawing>
      </w:r>
      <w:r>
        <w:rPr>
          <w:rFonts w:eastAsiaTheme="minorHAnsi"/>
        </w:rPr>
        <w:t xml:space="preserve"> </w:t>
      </w:r>
      <w:r w:rsidRPr="009A6B93">
        <w:rPr>
          <w:rFonts w:eastAsiaTheme="minorHAnsi"/>
        </w:rPr>
        <w:t>button to adjust its position in the list.</w:t>
      </w:r>
    </w:p>
    <w:p w14:paraId="3A1C1578" w14:textId="77777777" w:rsidR="009A01DE" w:rsidRPr="009A6B93" w:rsidRDefault="009A01DE" w:rsidP="009A01DE">
      <w:pPr>
        <w:pStyle w:val="Heading2"/>
        <w:rPr>
          <w:rFonts w:ascii="Times New Roman" w:eastAsia="Times New Roman" w:hAnsi="Times New Roman" w:cs="Times New Roman"/>
          <w:sz w:val="18"/>
          <w:szCs w:val="18"/>
        </w:rPr>
      </w:pPr>
      <w:bookmarkStart w:id="113" w:name="_Toc3302932"/>
      <w:r w:rsidRPr="009A6B93">
        <w:t xml:space="preserve">17.2 </w:t>
      </w:r>
      <w:r>
        <w:tab/>
      </w:r>
      <w:r w:rsidRPr="009A6B93">
        <w:t>All Pages Tab</w:t>
      </w:r>
      <w:bookmarkEnd w:id="113"/>
      <w:r w:rsidRPr="009A6B93">
        <w:t xml:space="preserve"> </w:t>
      </w:r>
    </w:p>
    <w:p w14:paraId="62705E14" w14:textId="77777777" w:rsidR="009A01DE" w:rsidRDefault="009A01DE" w:rsidP="009A01DE">
      <w:pPr>
        <w:pStyle w:val="BodyText"/>
      </w:pPr>
      <w:r w:rsidRPr="009A6B93">
        <w:t xml:space="preserve">The </w:t>
      </w:r>
      <w:r w:rsidRPr="009A6B93">
        <w:rPr>
          <w:b/>
        </w:rPr>
        <w:t>All</w:t>
      </w:r>
      <w:r w:rsidRPr="009A6B93">
        <w:t xml:space="preserve"> </w:t>
      </w:r>
      <w:r w:rsidRPr="009A6B93">
        <w:rPr>
          <w:b/>
        </w:rPr>
        <w:t>Pages</w:t>
      </w:r>
      <w:r w:rsidRPr="009A6B93">
        <w:t xml:space="preserve"> tab shows you a visual representation of the way in which the pages and/or sections flow.  </w:t>
      </w:r>
    </w:p>
    <w:p w14:paraId="0BD61C08" w14:textId="77777777" w:rsidR="009A01DE" w:rsidRDefault="009A01DE">
      <w:pPr>
        <w:ind w:left="0"/>
        <w:rPr>
          <w:szCs w:val="18"/>
        </w:rPr>
      </w:pPr>
    </w:p>
    <w:p w14:paraId="2FFE0E90" w14:textId="77777777" w:rsidR="009A01DE" w:rsidRDefault="009A01DE" w:rsidP="009A01DE">
      <w:pPr>
        <w:pStyle w:val="BodyText"/>
      </w:pPr>
      <w:r w:rsidRPr="00871205">
        <w:rPr>
          <w:noProof/>
        </w:rPr>
        <w:drawing>
          <wp:inline distT="0" distB="0" distL="0" distR="0" wp14:anchorId="037FAF65" wp14:editId="72A4F62A">
            <wp:extent cx="3263900" cy="2626610"/>
            <wp:effectExtent l="0" t="0" r="0" b="254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279304" cy="2639006"/>
                    </a:xfrm>
                    <a:prstGeom prst="rect">
                      <a:avLst/>
                    </a:prstGeom>
                    <a:noFill/>
                    <a:ln>
                      <a:noFill/>
                    </a:ln>
                  </pic:spPr>
                </pic:pic>
              </a:graphicData>
            </a:graphic>
          </wp:inline>
        </w:drawing>
      </w:r>
    </w:p>
    <w:p w14:paraId="408171DF" w14:textId="77777777" w:rsidR="009A01DE" w:rsidRPr="009A01DE" w:rsidRDefault="009A01DE" w:rsidP="009A01DE">
      <w:pPr>
        <w:pStyle w:val="BodyText"/>
        <w:rPr>
          <w:rFonts w:ascii="Arial Narrow" w:hAnsi="Arial Narrow"/>
          <w:i/>
        </w:rPr>
      </w:pPr>
      <w:r w:rsidRPr="009A01DE">
        <w:rPr>
          <w:rFonts w:ascii="Arial Narrow" w:hAnsi="Arial Narrow"/>
          <w:i/>
        </w:rPr>
        <w:t>Figure 69     The All Pages tab in JClass ServerReport Designer.</w:t>
      </w:r>
    </w:p>
    <w:p w14:paraId="40FA3D65" w14:textId="77777777" w:rsidR="009A01DE" w:rsidRDefault="009A01DE" w:rsidP="009A01DE">
      <w:pPr>
        <w:pStyle w:val="BodyText"/>
        <w:rPr>
          <w:b/>
          <w:bCs/>
        </w:rPr>
      </w:pPr>
    </w:p>
    <w:p w14:paraId="5B122D2C" w14:textId="77777777" w:rsidR="009A01DE" w:rsidRDefault="009A01DE" w:rsidP="009A01DE">
      <w:pPr>
        <w:pStyle w:val="BodyText"/>
      </w:pPr>
      <w:r>
        <w:rPr>
          <w:b/>
          <w:bCs/>
        </w:rPr>
        <w:t xml:space="preserve">Note: </w:t>
      </w:r>
      <w:r>
        <w:t xml:space="preserve">You can change the order in which the pages appear, but this does not change anything in your document or page template, except that the first page is used as the starting page. </w:t>
      </w:r>
    </w:p>
    <w:p w14:paraId="6A5A2BF0" w14:textId="691DA998" w:rsidR="009A01DE" w:rsidRPr="009A01DE" w:rsidRDefault="009A01DE" w:rsidP="009A01DE">
      <w:pPr>
        <w:pStyle w:val="BodyText"/>
      </w:pPr>
      <w:r>
        <w:t xml:space="preserve">Some procedures that involve pages can be performed on any screen. Please refer to </w:t>
      </w:r>
      <w:r w:rsidRPr="00871205">
        <w:rPr>
          <w:color w:val="0000FF"/>
        </w:rPr>
        <w:t>Common Procedures</w:t>
      </w:r>
      <w:r>
        <w:t xml:space="preserve">, in Chapter 16, for more information on creating, cloning, and </w:t>
      </w:r>
      <w:r>
        <w:lastRenderedPageBreak/>
        <w:t>deleting a page, as well as changing the page’s flow.</w:t>
      </w:r>
    </w:p>
    <w:p w14:paraId="20547A5E" w14:textId="77777777" w:rsidR="009A01DE" w:rsidRDefault="009A01DE" w:rsidP="009A01DE">
      <w:pPr>
        <w:pStyle w:val="BodyText"/>
      </w:pPr>
    </w:p>
    <w:p w14:paraId="63E73C5E" w14:textId="77777777" w:rsidR="009A01DE" w:rsidRDefault="009A01DE" w:rsidP="009A01DE">
      <w:pPr>
        <w:pStyle w:val="BodyText"/>
      </w:pPr>
      <w:r>
        <w:t xml:space="preserve">The following procedures can be made from the </w:t>
      </w:r>
      <w:r>
        <w:rPr>
          <w:b/>
          <w:bCs/>
        </w:rPr>
        <w:t xml:space="preserve">All Pages </w:t>
      </w:r>
      <w:r>
        <w:t>tab:</w:t>
      </w:r>
    </w:p>
    <w:p w14:paraId="3903C248" w14:textId="77777777" w:rsidR="009A01DE" w:rsidRDefault="009A01DE" w:rsidP="009A01DE">
      <w:pPr>
        <w:pStyle w:val="BodyText"/>
      </w:pPr>
    </w:p>
    <w:p w14:paraId="60411FB8" w14:textId="77777777" w:rsidR="009A01DE" w:rsidRDefault="009A01DE" w:rsidP="009A01DE">
      <w:pPr>
        <w:pStyle w:val="BodyText"/>
        <w:rPr>
          <w:i/>
        </w:rPr>
      </w:pPr>
      <w:r>
        <w:rPr>
          <w:i/>
          <w:noProof/>
        </w:rPr>
        <w:drawing>
          <wp:inline distT="0" distB="0" distL="0" distR="0" wp14:anchorId="2AF16216" wp14:editId="64CABA1A">
            <wp:extent cx="4121150" cy="1639397"/>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79183" cy="1662483"/>
                    </a:xfrm>
                    <a:prstGeom prst="rect">
                      <a:avLst/>
                    </a:prstGeom>
                    <a:noFill/>
                    <a:ln>
                      <a:noFill/>
                    </a:ln>
                  </pic:spPr>
                </pic:pic>
              </a:graphicData>
            </a:graphic>
          </wp:inline>
        </w:drawing>
      </w:r>
    </w:p>
    <w:p w14:paraId="3D6AAE56" w14:textId="77777777" w:rsidR="009A01DE" w:rsidRPr="00871205" w:rsidRDefault="009A01DE" w:rsidP="009A01DE">
      <w:pPr>
        <w:pStyle w:val="Heading3"/>
      </w:pPr>
      <w:r w:rsidRPr="00871205">
        <w:t>17.2.1</w:t>
      </w:r>
      <w:r>
        <w:tab/>
      </w:r>
      <w:r w:rsidRPr="00871205">
        <w:t xml:space="preserve">Changing a page’s flow </w:t>
      </w:r>
    </w:p>
    <w:p w14:paraId="40AEE093" w14:textId="77777777" w:rsidR="009A01DE" w:rsidRDefault="009A01DE" w:rsidP="009A01DE">
      <w:pPr>
        <w:pStyle w:val="BodyText"/>
        <w:rPr>
          <w:rFonts w:eastAsiaTheme="minorHAnsi"/>
        </w:rPr>
      </w:pPr>
    </w:p>
    <w:p w14:paraId="0FEA3E3F" w14:textId="77777777" w:rsidR="009A01DE" w:rsidRDefault="009A01DE" w:rsidP="009A01DE">
      <w:pPr>
        <w:pStyle w:val="BodyText"/>
        <w:rPr>
          <w:rFonts w:eastAsiaTheme="minorHAnsi"/>
        </w:rPr>
      </w:pPr>
      <w:r w:rsidRPr="00871205">
        <w:rPr>
          <w:rFonts w:eastAsiaTheme="minorHAnsi"/>
        </w:rPr>
        <w:t xml:space="preserve">When you create pages in JClass ServerReport Designer, you must make sure to include information about how they relate to one another. There are two methods that you can use to change both the Flow Page and the Flow Section in the All Pages window. </w:t>
      </w:r>
    </w:p>
    <w:p w14:paraId="2862BE5F" w14:textId="77777777" w:rsidR="009A01DE" w:rsidRDefault="009A01DE" w:rsidP="009A01DE">
      <w:pPr>
        <w:pStyle w:val="BodyText"/>
        <w:rPr>
          <w:rFonts w:eastAsiaTheme="minorHAnsi"/>
        </w:rPr>
      </w:pPr>
    </w:p>
    <w:p w14:paraId="6F2E00ED" w14:textId="77777777" w:rsidR="009A01DE" w:rsidRDefault="009A01DE" w:rsidP="009A01DE">
      <w:pPr>
        <w:pStyle w:val="BodyText"/>
        <w:rPr>
          <w:rFonts w:eastAsiaTheme="minorHAnsi"/>
        </w:rPr>
      </w:pPr>
      <w:r w:rsidRPr="00871205">
        <w:rPr>
          <w:rFonts w:eastAsiaTheme="minorHAnsi"/>
          <w:b/>
          <w:bCs/>
        </w:rPr>
        <w:t xml:space="preserve">Note: </w:t>
      </w:r>
      <w:r w:rsidRPr="00871205">
        <w:rPr>
          <w:rFonts w:eastAsiaTheme="minorHAnsi"/>
        </w:rPr>
        <w:t xml:space="preserve">You can also change a page’s flow from the </w:t>
      </w:r>
      <w:r w:rsidRPr="00871205">
        <w:rPr>
          <w:rFonts w:eastAsiaTheme="minorHAnsi"/>
          <w:b/>
          <w:bCs/>
        </w:rPr>
        <w:t xml:space="preserve">One Page </w:t>
      </w:r>
      <w:r w:rsidRPr="00871205">
        <w:rPr>
          <w:rFonts w:eastAsiaTheme="minorHAnsi"/>
        </w:rPr>
        <w:t>tab.</w:t>
      </w:r>
    </w:p>
    <w:p w14:paraId="52E669B3" w14:textId="77777777" w:rsidR="009A01DE" w:rsidRPr="00871205" w:rsidRDefault="009A01DE" w:rsidP="009A01DE">
      <w:pPr>
        <w:pStyle w:val="BodyText"/>
        <w:numPr>
          <w:ilvl w:val="0"/>
          <w:numId w:val="116"/>
        </w:numPr>
        <w:ind w:left="2520"/>
        <w:rPr>
          <w:rFonts w:ascii="NNMKF E+ Helvetica" w:eastAsiaTheme="minorHAnsi" w:hAnsi="NNMKF E+ Helvetica" w:cs="NNMKF E+ Helvetica"/>
          <w:sz w:val="14"/>
          <w:szCs w:val="14"/>
        </w:rPr>
      </w:pPr>
      <w:r w:rsidRPr="00871205">
        <w:rPr>
          <w:rFonts w:eastAsiaTheme="minorHAnsi"/>
        </w:rPr>
        <w:t xml:space="preserve">Click the </w:t>
      </w:r>
      <w:r w:rsidRPr="00871205">
        <w:rPr>
          <w:rFonts w:eastAsiaTheme="minorHAnsi"/>
          <w:b/>
          <w:bCs/>
        </w:rPr>
        <w:t xml:space="preserve">Flow Page </w:t>
      </w:r>
      <w:r w:rsidRPr="00871205">
        <w:rPr>
          <w:rFonts w:eastAsiaTheme="minorHAnsi"/>
        </w:rPr>
        <w:t xml:space="preserve">or </w:t>
      </w:r>
      <w:r w:rsidRPr="00871205">
        <w:rPr>
          <w:rFonts w:eastAsiaTheme="minorHAnsi"/>
          <w:b/>
          <w:bCs/>
        </w:rPr>
        <w:t xml:space="preserve">Flow Section </w:t>
      </w:r>
      <w:r w:rsidRPr="00871205">
        <w:rPr>
          <w:rFonts w:eastAsiaTheme="minorHAnsi"/>
        </w:rPr>
        <w:t>drop-down menu and select the next page in the flow.</w:t>
      </w:r>
    </w:p>
    <w:p w14:paraId="6C71DD8E" w14:textId="77777777" w:rsidR="009A01DE" w:rsidRPr="00871205" w:rsidRDefault="009A01DE" w:rsidP="009A01DE">
      <w:pPr>
        <w:pStyle w:val="BodyText"/>
        <w:numPr>
          <w:ilvl w:val="0"/>
          <w:numId w:val="116"/>
        </w:numPr>
        <w:ind w:left="2520"/>
        <w:rPr>
          <w:i/>
        </w:rPr>
      </w:pPr>
      <w:r w:rsidRPr="00871205">
        <w:rPr>
          <w:rFonts w:eastAsiaTheme="minorHAnsi"/>
        </w:rPr>
        <w:t xml:space="preserve">Click and drag the flow line to the next page in the flow. </w:t>
      </w:r>
    </w:p>
    <w:p w14:paraId="674D6F25" w14:textId="77777777" w:rsidR="009A01DE" w:rsidRPr="00871205" w:rsidRDefault="009A01DE" w:rsidP="009A01DE">
      <w:pPr>
        <w:pStyle w:val="Heading3"/>
        <w:rPr>
          <w:szCs w:val="24"/>
        </w:rPr>
      </w:pPr>
      <w:r w:rsidRPr="00871205">
        <w:t>17.2.2</w:t>
      </w:r>
      <w:r>
        <w:tab/>
      </w:r>
      <w:r w:rsidRPr="00871205">
        <w:t xml:space="preserve">Changing the visibility of the flow lines </w:t>
      </w:r>
    </w:p>
    <w:p w14:paraId="20ADC146" w14:textId="77777777" w:rsidR="009A01DE" w:rsidRDefault="009A01DE" w:rsidP="009A01DE">
      <w:pPr>
        <w:pStyle w:val="BodyText"/>
        <w:rPr>
          <w:rFonts w:eastAsiaTheme="minorHAnsi"/>
        </w:rPr>
      </w:pPr>
    </w:p>
    <w:p w14:paraId="44DC644F" w14:textId="77777777" w:rsidR="009A01DE" w:rsidRDefault="009A01DE" w:rsidP="009A01DE">
      <w:pPr>
        <w:pStyle w:val="BodyText"/>
        <w:rPr>
          <w:rFonts w:eastAsiaTheme="minorHAnsi"/>
        </w:rPr>
      </w:pPr>
      <w:r w:rsidRPr="00871205">
        <w:rPr>
          <w:rFonts w:eastAsiaTheme="minorHAnsi"/>
        </w:rPr>
        <w:t xml:space="preserve">By default, all the page and section flow lines are visible in the </w:t>
      </w:r>
      <w:r w:rsidRPr="00871205">
        <w:rPr>
          <w:rFonts w:eastAsiaTheme="minorHAnsi"/>
          <w:b/>
          <w:bCs/>
        </w:rPr>
        <w:t xml:space="preserve">All Pages </w:t>
      </w:r>
      <w:r w:rsidRPr="00871205">
        <w:rPr>
          <w:rFonts w:eastAsiaTheme="minorHAnsi"/>
        </w:rPr>
        <w:t xml:space="preserve">tab. When creating a large document, this can become cumbersome. For that reason, you can chose to make the lines invisible. </w:t>
      </w:r>
    </w:p>
    <w:p w14:paraId="56010849" w14:textId="77777777" w:rsidR="009A01DE" w:rsidRPr="00871205" w:rsidRDefault="009A01DE" w:rsidP="009A01DE">
      <w:pPr>
        <w:pStyle w:val="BodyText"/>
        <w:numPr>
          <w:ilvl w:val="0"/>
          <w:numId w:val="117"/>
        </w:numPr>
        <w:spacing w:before="40"/>
        <w:ind w:left="2520"/>
        <w:rPr>
          <w:rFonts w:ascii="NNMKF E+ Helvetica" w:eastAsiaTheme="minorHAnsi" w:hAnsi="NNMKF E+ Helvetica" w:cs="NNMKF E+ Helvetica"/>
          <w:sz w:val="14"/>
          <w:szCs w:val="14"/>
        </w:rPr>
      </w:pPr>
      <w:r w:rsidRPr="00871205">
        <w:rPr>
          <w:rFonts w:eastAsiaTheme="minorHAnsi"/>
        </w:rPr>
        <w:t xml:space="preserve">To remove the page flow lines, click the </w:t>
      </w:r>
      <w:r w:rsidRPr="00871205">
        <w:rPr>
          <w:rFonts w:eastAsiaTheme="minorHAnsi"/>
          <w:b/>
          <w:bCs/>
        </w:rPr>
        <w:t xml:space="preserve">Show Page Lines </w:t>
      </w:r>
      <w:r w:rsidRPr="00871205">
        <w:rPr>
          <w:rFonts w:eastAsiaTheme="minorHAnsi"/>
        </w:rPr>
        <w:t xml:space="preserve">check box to deselect it. </w:t>
      </w:r>
    </w:p>
    <w:p w14:paraId="00A7AD58" w14:textId="77777777" w:rsidR="009A01DE" w:rsidRDefault="009A01DE" w:rsidP="009A01DE">
      <w:pPr>
        <w:pStyle w:val="BodyText"/>
        <w:spacing w:before="40"/>
        <w:rPr>
          <w:rFonts w:eastAsiaTheme="minorHAnsi"/>
        </w:rPr>
      </w:pPr>
      <w:r w:rsidRPr="00871205">
        <w:rPr>
          <w:rFonts w:eastAsiaTheme="minorHAnsi"/>
          <w:b/>
          <w:bCs/>
        </w:rPr>
        <w:t xml:space="preserve">Note: </w:t>
      </w:r>
      <w:r w:rsidRPr="00871205">
        <w:rPr>
          <w:rFonts w:eastAsiaTheme="minorHAnsi"/>
        </w:rPr>
        <w:t xml:space="preserve">This option is only available for Full page templates. </w:t>
      </w:r>
    </w:p>
    <w:p w14:paraId="3BB1ADC2" w14:textId="77777777" w:rsidR="009A01DE" w:rsidRPr="00871205" w:rsidRDefault="009A01DE" w:rsidP="009A01DE">
      <w:pPr>
        <w:pStyle w:val="BodyText"/>
        <w:numPr>
          <w:ilvl w:val="0"/>
          <w:numId w:val="117"/>
        </w:numPr>
        <w:spacing w:before="40"/>
        <w:ind w:left="2520"/>
        <w:rPr>
          <w:rFonts w:eastAsiaTheme="minorHAnsi"/>
        </w:rPr>
      </w:pPr>
      <w:r w:rsidRPr="00871205">
        <w:rPr>
          <w:rFonts w:eastAsiaTheme="minorHAnsi"/>
        </w:rPr>
        <w:t xml:space="preserve">To remove the section flow lines, deselect the </w:t>
      </w:r>
      <w:r w:rsidRPr="00871205">
        <w:rPr>
          <w:rFonts w:eastAsiaTheme="minorHAnsi"/>
          <w:b/>
          <w:bCs/>
        </w:rPr>
        <w:t xml:space="preserve">Show Section Lines </w:t>
      </w:r>
      <w:r w:rsidRPr="00871205">
        <w:rPr>
          <w:rFonts w:eastAsiaTheme="minorHAnsi"/>
        </w:rPr>
        <w:t xml:space="preserve">check box. </w:t>
      </w:r>
    </w:p>
    <w:p w14:paraId="2A63CC70" w14:textId="77777777" w:rsidR="009A01DE" w:rsidRDefault="009A01DE" w:rsidP="009A01DE">
      <w:pPr>
        <w:pStyle w:val="BodyText"/>
        <w:rPr>
          <w:rFonts w:eastAsiaTheme="minorHAnsi"/>
          <w:b/>
          <w:bCs/>
        </w:rPr>
      </w:pPr>
    </w:p>
    <w:p w14:paraId="51A6A546" w14:textId="77777777" w:rsidR="009A01DE" w:rsidRDefault="009A01DE" w:rsidP="009A01DE">
      <w:pPr>
        <w:pStyle w:val="BodyText"/>
        <w:rPr>
          <w:rFonts w:eastAsiaTheme="minorHAnsi"/>
        </w:rPr>
      </w:pPr>
      <w:r w:rsidRPr="00871205">
        <w:rPr>
          <w:rFonts w:eastAsiaTheme="minorHAnsi"/>
          <w:b/>
          <w:bCs/>
        </w:rPr>
        <w:t xml:space="preserve">Note: </w:t>
      </w:r>
      <w:r w:rsidRPr="00871205">
        <w:rPr>
          <w:rFonts w:eastAsiaTheme="minorHAnsi"/>
        </w:rPr>
        <w:t xml:space="preserve">Below the </w:t>
      </w:r>
      <w:r w:rsidRPr="00871205">
        <w:rPr>
          <w:rFonts w:eastAsiaTheme="minorHAnsi"/>
          <w:i/>
          <w:iCs/>
        </w:rPr>
        <w:t xml:space="preserve">Line Visibility </w:t>
      </w:r>
      <w:r w:rsidRPr="00871205">
        <w:rPr>
          <w:rFonts w:eastAsiaTheme="minorHAnsi"/>
        </w:rPr>
        <w:t>section there is a legend which will indicate the color of each of the lines.</w:t>
      </w:r>
    </w:p>
    <w:p w14:paraId="011F5E4D" w14:textId="77777777" w:rsidR="009A01DE" w:rsidRDefault="009A01DE">
      <w:pPr>
        <w:ind w:left="0"/>
        <w:rPr>
          <w:rFonts w:eastAsiaTheme="minorHAnsi"/>
          <w:b/>
          <w:bCs/>
          <w:szCs w:val="18"/>
        </w:rPr>
      </w:pPr>
      <w:r>
        <w:rPr>
          <w:rFonts w:eastAsiaTheme="minorHAnsi"/>
          <w:b/>
          <w:bCs/>
        </w:rPr>
        <w:br w:type="page"/>
      </w:r>
    </w:p>
    <w:p w14:paraId="2B716AB8" w14:textId="77777777" w:rsidR="009A01DE" w:rsidRPr="00D7246E" w:rsidRDefault="009A01DE" w:rsidP="009A01DE">
      <w:pPr>
        <w:pStyle w:val="Heading1"/>
        <w:ind w:right="0"/>
        <w:rPr>
          <w:i w:val="0"/>
        </w:rPr>
      </w:pPr>
      <w:bookmarkStart w:id="114" w:name="_Toc3302933"/>
      <w:r>
        <w:rPr>
          <w:w w:val="89"/>
          <w:sz w:val="48"/>
        </w:rPr>
        <w:lastRenderedPageBreak/>
        <w:t>18</w:t>
      </w:r>
      <w:r>
        <w:rPr>
          <w:w w:val="89"/>
        </w:rPr>
        <w:br/>
      </w:r>
      <w:r>
        <w:rPr>
          <w:i w:val="0"/>
          <w:w w:val="85"/>
        </w:rPr>
        <w:t>Text Styles</w:t>
      </w:r>
      <w:bookmarkEnd w:id="114"/>
    </w:p>
    <w:p w14:paraId="3917D7E8" w14:textId="77777777" w:rsidR="009A01DE" w:rsidRDefault="009A01DE" w:rsidP="009A01DE">
      <w:pPr>
        <w:pStyle w:val="SP5217091"/>
        <w:spacing w:before="60"/>
        <w:jc w:val="right"/>
        <w:rPr>
          <w:rStyle w:val="SC581990"/>
          <w:rFonts w:ascii="Arial Narrow" w:hAnsi="Arial Narrow"/>
          <w:color w:val="0000FF"/>
        </w:rPr>
      </w:pPr>
      <w:r>
        <w:rPr>
          <w:rStyle w:val="SC581990"/>
          <w:rFonts w:ascii="Arial Narrow" w:hAnsi="Arial Narrow"/>
          <w:color w:val="0000FF"/>
        </w:rPr>
        <w:t>Designing Text Styles</w:t>
      </w:r>
    </w:p>
    <w:p w14:paraId="62C2B410" w14:textId="77777777" w:rsidR="009A01DE" w:rsidRDefault="009A01DE" w:rsidP="009A01DE">
      <w:pPr>
        <w:pStyle w:val="BodyText"/>
      </w:pPr>
    </w:p>
    <w:p w14:paraId="6282A4A0" w14:textId="77777777" w:rsidR="009A01DE" w:rsidRDefault="009A01DE" w:rsidP="009A01DE">
      <w:pPr>
        <w:pStyle w:val="BodyText"/>
      </w:pPr>
    </w:p>
    <w:p w14:paraId="48F26DA9" w14:textId="77777777" w:rsidR="009A01DE" w:rsidRDefault="009A01DE" w:rsidP="009A01DE">
      <w:pPr>
        <w:pStyle w:val="BodyText"/>
      </w:pPr>
      <w:r w:rsidRPr="009F24E9">
        <w:t>JClass ServerReport Designer allows you to design your own text styles to customize the text you will flow into your document. Text Styles can be saved as part of a document, or alone as a Text Styles template. A Text Styles template can be loaded into JClass ServerReport easily, but contains only text-style tags.</w:t>
      </w:r>
    </w:p>
    <w:p w14:paraId="1765B694" w14:textId="77777777" w:rsidR="009A01DE" w:rsidRDefault="009A01DE" w:rsidP="009A01DE">
      <w:pPr>
        <w:pStyle w:val="BodyText"/>
      </w:pPr>
    </w:p>
    <w:p w14:paraId="3419F880" w14:textId="77777777" w:rsidR="009A01DE" w:rsidRDefault="009A01DE" w:rsidP="009A01DE">
      <w:pPr>
        <w:pStyle w:val="BodyText"/>
      </w:pPr>
      <w:r w:rsidRPr="009F24E9">
        <w:rPr>
          <w:noProof/>
        </w:rPr>
        <w:drawing>
          <wp:inline distT="0" distB="0" distL="0" distR="0" wp14:anchorId="5F70EB2C" wp14:editId="18A7CAE4">
            <wp:extent cx="4165600" cy="3526503"/>
            <wp:effectExtent l="0" t="0" r="635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84754" cy="3542719"/>
                    </a:xfrm>
                    <a:prstGeom prst="rect">
                      <a:avLst/>
                    </a:prstGeom>
                    <a:noFill/>
                    <a:ln>
                      <a:noFill/>
                    </a:ln>
                  </pic:spPr>
                </pic:pic>
              </a:graphicData>
            </a:graphic>
          </wp:inline>
        </w:drawing>
      </w:r>
    </w:p>
    <w:p w14:paraId="635F0AD5" w14:textId="77777777" w:rsidR="009A01DE" w:rsidRPr="009A01DE" w:rsidRDefault="009A01DE" w:rsidP="009A01DE">
      <w:pPr>
        <w:pStyle w:val="BodyText"/>
        <w:rPr>
          <w:rFonts w:ascii="Arial Narrow" w:hAnsi="Arial Narrow"/>
        </w:rPr>
      </w:pPr>
      <w:r w:rsidRPr="009A01DE">
        <w:rPr>
          <w:rFonts w:ascii="Arial Narrow" w:hAnsi="Arial Narrow"/>
          <w:i/>
        </w:rPr>
        <w:t>Figure 70    The Text Styles tab in JClass ServerReport Designer</w:t>
      </w:r>
      <w:r w:rsidRPr="009A01DE">
        <w:rPr>
          <w:rFonts w:ascii="Arial Narrow" w:hAnsi="Arial Narrow"/>
        </w:rPr>
        <w:t>.</w:t>
      </w:r>
    </w:p>
    <w:p w14:paraId="502F8065" w14:textId="77777777" w:rsidR="009A01DE" w:rsidRDefault="009A01DE" w:rsidP="009A01DE">
      <w:pPr>
        <w:pStyle w:val="SP2586020"/>
        <w:ind w:right="240"/>
        <w:jc w:val="right"/>
        <w:rPr>
          <w:rFonts w:cs="NNMKF E+ Helvetica"/>
          <w:color w:val="000000"/>
        </w:rPr>
      </w:pPr>
    </w:p>
    <w:p w14:paraId="495D7590" w14:textId="77777777" w:rsidR="009A01DE" w:rsidRDefault="009A01DE" w:rsidP="009A01DE">
      <w:pPr>
        <w:pStyle w:val="SP2586039"/>
        <w:spacing w:after="80"/>
        <w:ind w:left="1440" w:firstLine="1440"/>
        <w:jc w:val="center"/>
        <w:rPr>
          <w:rFonts w:cs="NNMKF E+ Helvetica"/>
          <w:color w:val="000000"/>
        </w:rPr>
      </w:pPr>
    </w:p>
    <w:p w14:paraId="2173EB1C" w14:textId="77777777" w:rsidR="009A01DE" w:rsidRDefault="009A01DE">
      <w:pPr>
        <w:ind w:left="0"/>
        <w:rPr>
          <w:rStyle w:val="SC25159752"/>
          <w:rFonts w:ascii="NNMKF E+ Helvetica" w:eastAsiaTheme="minorHAnsi" w:hAnsi="NNMKF E+ Helvetica"/>
          <w:sz w:val="23"/>
          <w:szCs w:val="23"/>
        </w:rPr>
      </w:pPr>
      <w:r>
        <w:rPr>
          <w:rStyle w:val="SC25159752"/>
          <w:sz w:val="23"/>
          <w:szCs w:val="23"/>
        </w:rPr>
        <w:br w:type="page"/>
      </w:r>
    </w:p>
    <w:p w14:paraId="770F43D2" w14:textId="77777777" w:rsidR="009A01DE" w:rsidRPr="007334FF" w:rsidRDefault="009A01DE" w:rsidP="007334FF">
      <w:pPr>
        <w:pStyle w:val="Heading2"/>
      </w:pPr>
      <w:bookmarkStart w:id="115" w:name="_Toc3302934"/>
      <w:r w:rsidRPr="007334FF">
        <w:rPr>
          <w:rStyle w:val="SC25159752"/>
          <w:rFonts w:cs="Arial"/>
          <w:b/>
          <w:bCs/>
          <w:color w:val="auto"/>
        </w:rPr>
        <w:lastRenderedPageBreak/>
        <w:t xml:space="preserve">18.1 </w:t>
      </w:r>
      <w:r w:rsidRPr="007334FF">
        <w:rPr>
          <w:rStyle w:val="SC25159752"/>
          <w:rFonts w:cs="Arial"/>
          <w:b/>
          <w:bCs/>
          <w:color w:val="auto"/>
        </w:rPr>
        <w:tab/>
        <w:t>The Sample Area</w:t>
      </w:r>
      <w:bookmarkEnd w:id="115"/>
      <w:r w:rsidRPr="007334FF">
        <w:rPr>
          <w:rStyle w:val="SC25159752"/>
          <w:rFonts w:cs="Arial"/>
          <w:b/>
          <w:bCs/>
          <w:color w:val="auto"/>
        </w:rPr>
        <w:t xml:space="preserve"> </w:t>
      </w:r>
    </w:p>
    <w:p w14:paraId="1FA9C767" w14:textId="77777777" w:rsidR="009A01DE" w:rsidRDefault="009A01DE" w:rsidP="009A01DE">
      <w:pPr>
        <w:pStyle w:val="BodyText"/>
      </w:pPr>
      <w:r>
        <w:t xml:space="preserve">The </w:t>
      </w:r>
      <w:r>
        <w:rPr>
          <w:i/>
          <w:iCs/>
        </w:rPr>
        <w:t xml:space="preserve">Sample </w:t>
      </w:r>
      <w:r>
        <w:t xml:space="preserve">area appears below the JClass ServerReport Designer’s controls, and will update dynamically as you change your text style settings. This provides you with a visual representation of the text style without having to preview it as a PDF. The Sample area is not editable; it is intended to allow you to see the outcome of your changes, not to provide an area in which to make those changes. </w:t>
      </w:r>
    </w:p>
    <w:p w14:paraId="4F53747D" w14:textId="77777777" w:rsidR="009A01DE" w:rsidRDefault="009A01DE" w:rsidP="009A01DE">
      <w:pPr>
        <w:pStyle w:val="BodyText"/>
      </w:pPr>
    </w:p>
    <w:p w14:paraId="4FA8B07B" w14:textId="77777777" w:rsidR="009A01DE" w:rsidRDefault="009A01DE" w:rsidP="009A01DE">
      <w:pPr>
        <w:pStyle w:val="BodyText"/>
      </w:pPr>
      <w:r>
        <w:t xml:space="preserve">The following list outlines basic procedures that can be accomplished in the </w:t>
      </w:r>
      <w:r>
        <w:rPr>
          <w:b/>
          <w:bCs/>
        </w:rPr>
        <w:t xml:space="preserve">Text Styles </w:t>
      </w:r>
      <w:r>
        <w:t>tab:</w:t>
      </w:r>
    </w:p>
    <w:p w14:paraId="15874D0E" w14:textId="77777777" w:rsidR="009A01DE" w:rsidRDefault="009A01DE" w:rsidP="009A01DE">
      <w:pPr>
        <w:pStyle w:val="BodyText"/>
      </w:pPr>
    </w:p>
    <w:p w14:paraId="02A3DAEC" w14:textId="77777777" w:rsidR="009A01DE" w:rsidRDefault="009A01DE" w:rsidP="009A01DE">
      <w:pPr>
        <w:pStyle w:val="BodyText"/>
      </w:pPr>
      <w:r w:rsidRPr="009F24E9">
        <w:rPr>
          <w:noProof/>
        </w:rPr>
        <w:drawing>
          <wp:inline distT="0" distB="0" distL="0" distR="0" wp14:anchorId="77777152" wp14:editId="49491C79">
            <wp:extent cx="4089400" cy="2569504"/>
            <wp:effectExtent l="0" t="0" r="6350" b="254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09965" cy="2582425"/>
                    </a:xfrm>
                    <a:prstGeom prst="rect">
                      <a:avLst/>
                    </a:prstGeom>
                    <a:noFill/>
                    <a:ln>
                      <a:noFill/>
                    </a:ln>
                  </pic:spPr>
                </pic:pic>
              </a:graphicData>
            </a:graphic>
          </wp:inline>
        </w:drawing>
      </w:r>
    </w:p>
    <w:p w14:paraId="63123220" w14:textId="77777777" w:rsidR="009A01DE" w:rsidRPr="007334FF" w:rsidRDefault="009A01DE" w:rsidP="007334FF">
      <w:pPr>
        <w:pStyle w:val="Heading2"/>
      </w:pPr>
      <w:bookmarkStart w:id="116" w:name="_Toc3302935"/>
      <w:r w:rsidRPr="007334FF">
        <w:rPr>
          <w:rStyle w:val="SC25159752"/>
          <w:rFonts w:cs="Arial"/>
          <w:b/>
          <w:bCs/>
          <w:color w:val="auto"/>
        </w:rPr>
        <w:t xml:space="preserve">18.2 </w:t>
      </w:r>
      <w:r w:rsidRPr="007334FF">
        <w:rPr>
          <w:rStyle w:val="SC25159752"/>
          <w:rFonts w:cs="Arial"/>
          <w:b/>
          <w:bCs/>
          <w:color w:val="auto"/>
        </w:rPr>
        <w:tab/>
        <w:t>Designing Text Styles</w:t>
      </w:r>
      <w:bookmarkEnd w:id="116"/>
    </w:p>
    <w:p w14:paraId="4C19DDC7" w14:textId="77777777" w:rsidR="009A01DE" w:rsidRPr="007334FF" w:rsidRDefault="009A01DE" w:rsidP="007334FF">
      <w:pPr>
        <w:pStyle w:val="Heading3"/>
        <w:rPr>
          <w:rStyle w:val="SC25159753"/>
          <w:rFonts w:cs="Arial"/>
          <w:b/>
          <w:bCs/>
          <w:color w:val="auto"/>
          <w:sz w:val="24"/>
          <w:szCs w:val="28"/>
        </w:rPr>
      </w:pPr>
      <w:r w:rsidRPr="007334FF">
        <w:rPr>
          <w:rStyle w:val="SC25159753"/>
          <w:rFonts w:cs="Arial"/>
          <w:b/>
          <w:bCs/>
          <w:color w:val="auto"/>
          <w:sz w:val="24"/>
          <w:szCs w:val="28"/>
        </w:rPr>
        <w:t>18.2.1</w:t>
      </w:r>
      <w:r w:rsidRPr="007334FF">
        <w:rPr>
          <w:rStyle w:val="SC25159753"/>
          <w:rFonts w:cs="Arial"/>
          <w:b/>
          <w:bCs/>
          <w:color w:val="auto"/>
          <w:sz w:val="24"/>
          <w:szCs w:val="28"/>
        </w:rPr>
        <w:tab/>
        <w:t>Changing line and paragraph spacing</w:t>
      </w:r>
    </w:p>
    <w:p w14:paraId="175DF835" w14:textId="77777777" w:rsidR="009A01DE" w:rsidRDefault="009A01DE" w:rsidP="009A01DE">
      <w:pPr>
        <w:pStyle w:val="BodyText"/>
      </w:pPr>
    </w:p>
    <w:p w14:paraId="0B07C5B9" w14:textId="77777777" w:rsidR="009A01DE" w:rsidRDefault="009A01DE" w:rsidP="009A01DE">
      <w:pPr>
        <w:pStyle w:val="BodyText"/>
        <w:rPr>
          <w:color w:val="000000"/>
        </w:rPr>
      </w:pPr>
      <w:r>
        <w:t xml:space="preserve">Line spacing (or leading) refers to the amount of space between different lines of text in the same paragraph; paragraph spacing refers to the amount of space between the first line of a paragraph and the last line of the paragraph preceding it. Paragraph and line spacing is proportional to the height of a regular line of text. A spacing of one will be equal to one line. Both values must be between zero and five. </w:t>
      </w:r>
    </w:p>
    <w:p w14:paraId="44391416" w14:textId="77777777" w:rsidR="009A01DE" w:rsidRDefault="009A01DE" w:rsidP="009A01DE">
      <w:pPr>
        <w:pStyle w:val="BodyText"/>
        <w:rPr>
          <w:color w:val="000000"/>
        </w:rPr>
      </w:pPr>
    </w:p>
    <w:p w14:paraId="5CC46D94" w14:textId="77777777" w:rsidR="009A01DE" w:rsidRPr="009F24E9" w:rsidRDefault="009A01DE" w:rsidP="009A01DE">
      <w:pPr>
        <w:pStyle w:val="BodyText"/>
        <w:numPr>
          <w:ilvl w:val="0"/>
          <w:numId w:val="117"/>
        </w:numPr>
        <w:ind w:left="2520"/>
        <w:rPr>
          <w:rStyle w:val="SC25159799"/>
          <w:color w:val="auto"/>
        </w:rPr>
      </w:pPr>
      <w:r>
        <w:rPr>
          <w:rStyle w:val="SC25159799"/>
        </w:rPr>
        <w:t>To change line or paragraph spacing, you can either type a value in the respective text field, or use the up and down arrows to adjust the value by 0.05.</w:t>
      </w:r>
    </w:p>
    <w:p w14:paraId="76AC9B95" w14:textId="77777777" w:rsidR="009A01DE" w:rsidRDefault="009A01DE" w:rsidP="009A01DE">
      <w:pPr>
        <w:pStyle w:val="ListParagraph"/>
        <w:widowControl/>
        <w:adjustRightInd w:val="0"/>
        <w:ind w:left="2880" w:right="240" w:firstLine="0"/>
        <w:jc w:val="center"/>
        <w:rPr>
          <w:rFonts w:ascii="NNMKF E+ Helvetica" w:eastAsiaTheme="minorHAnsi" w:hAnsi="NNMKF E+ Helvetica" w:cs="NNMKF E+ Helvetica"/>
          <w:b/>
          <w:bCs/>
          <w:color w:val="000000"/>
          <w:sz w:val="20"/>
          <w:szCs w:val="20"/>
        </w:rPr>
      </w:pPr>
    </w:p>
    <w:p w14:paraId="56D994A5" w14:textId="77777777" w:rsidR="009A01DE" w:rsidRDefault="009A01DE">
      <w:pPr>
        <w:ind w:left="0"/>
        <w:rPr>
          <w:rFonts w:ascii="NNMKF E+ Helvetica" w:eastAsiaTheme="minorHAnsi" w:hAnsi="NNMKF E+ Helvetica" w:cs="NNMKF E+ Helvetica"/>
          <w:b/>
          <w:bCs/>
          <w:color w:val="000000"/>
          <w:sz w:val="20"/>
          <w:szCs w:val="20"/>
        </w:rPr>
      </w:pPr>
      <w:r>
        <w:rPr>
          <w:rFonts w:ascii="NNMKF E+ Helvetica" w:eastAsiaTheme="minorHAnsi" w:hAnsi="NNMKF E+ Helvetica" w:cs="NNMKF E+ Helvetica"/>
          <w:b/>
          <w:bCs/>
          <w:color w:val="000000"/>
          <w:sz w:val="20"/>
          <w:szCs w:val="20"/>
        </w:rPr>
        <w:br w:type="page"/>
      </w:r>
    </w:p>
    <w:p w14:paraId="74285EF8" w14:textId="77777777" w:rsidR="009A01DE" w:rsidRPr="009F24E9" w:rsidRDefault="009A01DE" w:rsidP="009A01DE">
      <w:pPr>
        <w:pStyle w:val="Heading3"/>
      </w:pPr>
      <w:r w:rsidRPr="009F24E9">
        <w:lastRenderedPageBreak/>
        <w:t>18.2.2</w:t>
      </w:r>
      <w:r>
        <w:tab/>
      </w:r>
      <w:r w:rsidRPr="009F24E9">
        <w:t xml:space="preserve">Changing paragraph indentation </w:t>
      </w:r>
    </w:p>
    <w:p w14:paraId="4BD058EA" w14:textId="77777777" w:rsidR="009A01DE" w:rsidRDefault="009A01DE" w:rsidP="009A01DE">
      <w:pPr>
        <w:pStyle w:val="BodyText"/>
      </w:pPr>
    </w:p>
    <w:p w14:paraId="12EFD690" w14:textId="77777777" w:rsidR="009A01DE" w:rsidRDefault="009A01DE" w:rsidP="009A01DE">
      <w:pPr>
        <w:pStyle w:val="BodyText"/>
      </w:pPr>
      <w:r w:rsidRPr="009F24E9">
        <w:t xml:space="preserve">The left indent determines how much space is between the left side of the frame and where the text begins; the right indent determines the minimum amount of space between where the text ends and the right side of the frame. A paragraph indent determines the indentation for the first line of every paragraph. </w:t>
      </w:r>
    </w:p>
    <w:p w14:paraId="160705B7" w14:textId="77777777" w:rsidR="009A01DE" w:rsidRDefault="009A01DE" w:rsidP="009A01DE">
      <w:pPr>
        <w:pStyle w:val="BodyText"/>
      </w:pPr>
    </w:p>
    <w:p w14:paraId="26730830" w14:textId="77777777" w:rsidR="009A01DE" w:rsidRDefault="009A01DE" w:rsidP="009A01DE">
      <w:pPr>
        <w:pStyle w:val="BodyText"/>
      </w:pPr>
      <w:r w:rsidRPr="009F24E9">
        <w:rPr>
          <w:b/>
        </w:rPr>
        <w:t>Note</w:t>
      </w:r>
      <w:r w:rsidRPr="009F24E9">
        <w:t>: The right indent must not cross either the left indent or the paragraph indent. When this happens, an error message will appear in the Sample window.</w:t>
      </w:r>
    </w:p>
    <w:p w14:paraId="260DD096" w14:textId="77777777" w:rsidR="009A01DE" w:rsidRDefault="009A01DE" w:rsidP="009A01DE">
      <w:pPr>
        <w:pStyle w:val="BodyText"/>
      </w:pPr>
    </w:p>
    <w:p w14:paraId="7B07D857" w14:textId="77777777" w:rsidR="009A01DE" w:rsidRDefault="009A01DE" w:rsidP="009A01DE">
      <w:pPr>
        <w:pStyle w:val="BodyText"/>
      </w:pPr>
      <w:r>
        <w:rPr>
          <w:noProof/>
        </w:rPr>
        <w:drawing>
          <wp:inline distT="0" distB="0" distL="0" distR="0" wp14:anchorId="7BB57F50" wp14:editId="7E3B7494">
            <wp:extent cx="4133850" cy="807505"/>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88419" cy="818165"/>
                    </a:xfrm>
                    <a:prstGeom prst="rect">
                      <a:avLst/>
                    </a:prstGeom>
                    <a:noFill/>
                    <a:ln>
                      <a:noFill/>
                    </a:ln>
                  </pic:spPr>
                </pic:pic>
              </a:graphicData>
            </a:graphic>
          </wp:inline>
        </w:drawing>
      </w:r>
    </w:p>
    <w:p w14:paraId="7703773D" w14:textId="77777777" w:rsidR="009A01DE" w:rsidRDefault="009A01DE" w:rsidP="009A01DE">
      <w:pPr>
        <w:pStyle w:val="BodyText"/>
        <w:rPr>
          <w:rFonts w:eastAsiaTheme="minorHAnsi"/>
        </w:rPr>
      </w:pPr>
    </w:p>
    <w:p w14:paraId="5B026641" w14:textId="77777777" w:rsidR="009A01DE" w:rsidRPr="00E11236" w:rsidRDefault="009A01DE" w:rsidP="009A01DE">
      <w:pPr>
        <w:pStyle w:val="BodyText"/>
        <w:rPr>
          <w:rFonts w:ascii="Arial Narrow" w:eastAsiaTheme="minorHAnsi" w:hAnsi="Arial Narrow"/>
          <w:b/>
          <w:sz w:val="24"/>
        </w:rPr>
      </w:pPr>
      <w:r w:rsidRPr="00E11236">
        <w:rPr>
          <w:rFonts w:ascii="Arial Narrow" w:eastAsiaTheme="minorHAnsi" w:hAnsi="Arial Narrow"/>
          <w:b/>
          <w:sz w:val="24"/>
        </w:rPr>
        <w:t>Setting indentation</w:t>
      </w:r>
    </w:p>
    <w:p w14:paraId="0619B8A3" w14:textId="77777777" w:rsidR="009A01DE" w:rsidRPr="00E11236" w:rsidRDefault="009A01DE" w:rsidP="009A01DE">
      <w:pPr>
        <w:pStyle w:val="BodyText"/>
        <w:numPr>
          <w:ilvl w:val="0"/>
          <w:numId w:val="118"/>
        </w:numPr>
        <w:ind w:left="2520"/>
        <w:rPr>
          <w:rFonts w:eastAsiaTheme="minorHAnsi"/>
          <w:sz w:val="14"/>
          <w:szCs w:val="14"/>
        </w:rPr>
      </w:pPr>
      <w:r w:rsidRPr="00E11236">
        <w:rPr>
          <w:rFonts w:eastAsiaTheme="minorHAnsi"/>
        </w:rPr>
        <w:t xml:space="preserve">To change the left indent, you can either type a value into the </w:t>
      </w:r>
      <w:r w:rsidRPr="00E11236">
        <w:rPr>
          <w:rFonts w:eastAsiaTheme="minorHAnsi"/>
          <w:i/>
          <w:iCs/>
        </w:rPr>
        <w:t xml:space="preserve">Left Indent </w:t>
      </w:r>
      <w:r w:rsidRPr="00E11236">
        <w:rPr>
          <w:rFonts w:eastAsiaTheme="minorHAnsi"/>
        </w:rPr>
        <w:t xml:space="preserve">text field, or use the up and down arrows to adjust the value. </w:t>
      </w:r>
    </w:p>
    <w:p w14:paraId="23CD03B5" w14:textId="77777777" w:rsidR="009A01DE" w:rsidRPr="00E11236" w:rsidRDefault="009A01DE" w:rsidP="009A01DE">
      <w:pPr>
        <w:pStyle w:val="BodyText"/>
        <w:numPr>
          <w:ilvl w:val="0"/>
          <w:numId w:val="118"/>
        </w:numPr>
        <w:ind w:left="2520"/>
        <w:rPr>
          <w:rFonts w:eastAsiaTheme="minorHAnsi"/>
          <w:sz w:val="14"/>
          <w:szCs w:val="14"/>
        </w:rPr>
      </w:pPr>
      <w:r w:rsidRPr="00E11236">
        <w:rPr>
          <w:rFonts w:eastAsiaTheme="minorHAnsi"/>
        </w:rPr>
        <w:t xml:space="preserve">To change the right indent, you can either type a value into the </w:t>
      </w:r>
      <w:r w:rsidRPr="00E11236">
        <w:rPr>
          <w:rFonts w:eastAsiaTheme="minorHAnsi"/>
          <w:i/>
          <w:iCs/>
        </w:rPr>
        <w:t xml:space="preserve">Right Indent </w:t>
      </w:r>
      <w:r w:rsidRPr="00E11236">
        <w:rPr>
          <w:rFonts w:eastAsiaTheme="minorHAnsi"/>
        </w:rPr>
        <w:t xml:space="preserve">text field, or use the up and down arrows to adjust the value. </w:t>
      </w:r>
    </w:p>
    <w:p w14:paraId="0B13FCF7" w14:textId="77777777" w:rsidR="009A01DE" w:rsidRPr="00E11236" w:rsidRDefault="009A01DE" w:rsidP="009A01DE">
      <w:pPr>
        <w:pStyle w:val="BodyText"/>
        <w:numPr>
          <w:ilvl w:val="0"/>
          <w:numId w:val="118"/>
        </w:numPr>
        <w:ind w:left="2520"/>
      </w:pPr>
      <w:r w:rsidRPr="00E11236">
        <w:rPr>
          <w:rFonts w:eastAsiaTheme="minorHAnsi"/>
        </w:rPr>
        <w:t xml:space="preserve">To change the paragraph indent, you can either type a value into the </w:t>
      </w:r>
      <w:r w:rsidRPr="00E11236">
        <w:rPr>
          <w:rFonts w:eastAsiaTheme="minorHAnsi"/>
          <w:i/>
          <w:iCs/>
        </w:rPr>
        <w:t xml:space="preserve">Paragraph Indent </w:t>
      </w:r>
      <w:r w:rsidRPr="00E11236">
        <w:rPr>
          <w:rFonts w:eastAsiaTheme="minorHAnsi"/>
        </w:rPr>
        <w:t>text field, or use the up and down arrows to adjust the value.</w:t>
      </w:r>
    </w:p>
    <w:p w14:paraId="18DC4AC7" w14:textId="77777777" w:rsidR="009A01DE" w:rsidRDefault="009A01DE" w:rsidP="009A01DE">
      <w:pPr>
        <w:pStyle w:val="Heading3"/>
      </w:pPr>
      <w:r>
        <w:t>18.2.3</w:t>
      </w:r>
      <w:r>
        <w:tab/>
        <w:t>Changing font properties</w:t>
      </w:r>
    </w:p>
    <w:p w14:paraId="562D6CDD" w14:textId="77777777" w:rsidR="009A01DE" w:rsidRDefault="009A01DE" w:rsidP="009A01DE">
      <w:pPr>
        <w:pStyle w:val="BodyText"/>
        <w:ind w:left="2520"/>
      </w:pPr>
    </w:p>
    <w:p w14:paraId="27B63972" w14:textId="77777777" w:rsidR="009A01DE" w:rsidRDefault="009A01DE" w:rsidP="009A01DE">
      <w:pPr>
        <w:pStyle w:val="BodyText"/>
      </w:pPr>
      <w:r w:rsidRPr="00E11236">
        <w:t>Font properties determine what the font for the selected text style will look like. JClass ServerReport Designer allows you to alter many font properties, including size, style, and alignment.</w:t>
      </w:r>
    </w:p>
    <w:p w14:paraId="14C6981E" w14:textId="77777777" w:rsidR="009A01DE" w:rsidRDefault="009A01DE">
      <w:pPr>
        <w:ind w:left="0"/>
        <w:rPr>
          <w:szCs w:val="18"/>
        </w:rPr>
      </w:pPr>
    </w:p>
    <w:p w14:paraId="21C6783D" w14:textId="77777777" w:rsidR="009A01DE" w:rsidRDefault="009A01DE" w:rsidP="009A01DE">
      <w:pPr>
        <w:pStyle w:val="BodyText"/>
      </w:pPr>
      <w:r>
        <w:rPr>
          <w:noProof/>
        </w:rPr>
        <w:drawing>
          <wp:inline distT="0" distB="0" distL="0" distR="0" wp14:anchorId="0AF0F763" wp14:editId="594F3F0B">
            <wp:extent cx="3830200" cy="1127265"/>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52628" cy="1133866"/>
                    </a:xfrm>
                    <a:prstGeom prst="rect">
                      <a:avLst/>
                    </a:prstGeom>
                    <a:noFill/>
                    <a:ln>
                      <a:noFill/>
                    </a:ln>
                  </pic:spPr>
                </pic:pic>
              </a:graphicData>
            </a:graphic>
          </wp:inline>
        </w:drawing>
      </w:r>
    </w:p>
    <w:p w14:paraId="55FF7E9F" w14:textId="77777777" w:rsidR="009A01DE" w:rsidRDefault="009A01DE" w:rsidP="009A01DE">
      <w:pPr>
        <w:pStyle w:val="BodyText"/>
      </w:pPr>
      <w:r>
        <w:rPr>
          <w:b/>
          <w:bCs/>
        </w:rPr>
        <w:t xml:space="preserve">Note: </w:t>
      </w:r>
      <w:r w:rsidRPr="00E11236">
        <w:t xml:space="preserve">The list provided is the list of fonts currently available to ServerReport on this system; if the sample text is not in your chosen font, it may not be available to Java. For more information on adding fonts to Java, to JClass ServerReport, and to Adobe Acrobat, see </w:t>
      </w:r>
      <w:r w:rsidRPr="00E11236">
        <w:rPr>
          <w:color w:val="0000FF"/>
        </w:rPr>
        <w:t>Defining Text- Based Content</w:t>
      </w:r>
      <w:r w:rsidRPr="00E11236">
        <w:t>, in Chapter 2. If you have entered your own font name, the font it represents may not be available on this system. If you are having trouble viewing the font in your sample, or do not see it correctly in your document or when previewing your document, and you have consulted the JClass ServerReport documentation, please verify that you have entered the correct name for your font</w:t>
      </w:r>
    </w:p>
    <w:p w14:paraId="45A97806" w14:textId="77777777" w:rsidR="009A01DE" w:rsidRDefault="009A01DE" w:rsidP="009A01DE">
      <w:pPr>
        <w:pStyle w:val="BodyText"/>
        <w:rPr>
          <w:rFonts w:ascii="NNMKF E+ Helvetica" w:eastAsiaTheme="minorHAnsi" w:hAnsi="NNMKF E+ Helvetica" w:cs="NNMKF E+ Helvetica"/>
          <w:b/>
          <w:bCs/>
          <w:color w:val="000000"/>
        </w:rPr>
      </w:pPr>
    </w:p>
    <w:p w14:paraId="116E44FD" w14:textId="77777777" w:rsidR="009A01DE" w:rsidRPr="0088205B" w:rsidRDefault="009A01DE" w:rsidP="009A01DE">
      <w:pPr>
        <w:pStyle w:val="BodyText"/>
        <w:rPr>
          <w:rFonts w:ascii="Arial Narrow" w:hAnsi="Arial Narrow"/>
          <w:b/>
          <w:sz w:val="24"/>
        </w:rPr>
      </w:pPr>
      <w:r w:rsidRPr="0088205B">
        <w:rPr>
          <w:rFonts w:ascii="Arial Narrow" w:eastAsiaTheme="minorHAnsi" w:hAnsi="Arial Narrow"/>
          <w:b/>
          <w:sz w:val="24"/>
        </w:rPr>
        <w:lastRenderedPageBreak/>
        <w:t>Changing the font family, size, and style</w:t>
      </w:r>
    </w:p>
    <w:p w14:paraId="4E596A56" w14:textId="77777777" w:rsidR="009A01DE" w:rsidRPr="0088205B" w:rsidRDefault="009A01DE" w:rsidP="009A01DE">
      <w:pPr>
        <w:pStyle w:val="BodyText"/>
        <w:rPr>
          <w:rFonts w:eastAsiaTheme="minorHAnsi"/>
        </w:rPr>
      </w:pPr>
      <w:r w:rsidRPr="0088205B">
        <w:rPr>
          <w:rFonts w:eastAsiaTheme="minorHAnsi"/>
        </w:rPr>
        <w:t xml:space="preserve">The </w:t>
      </w:r>
      <w:r w:rsidRPr="0088205B">
        <w:rPr>
          <w:rFonts w:eastAsiaTheme="minorHAnsi"/>
          <w:b/>
        </w:rPr>
        <w:t>Font</w:t>
      </w:r>
      <w:r w:rsidRPr="0088205B">
        <w:rPr>
          <w:rFonts w:eastAsiaTheme="minorHAnsi"/>
        </w:rPr>
        <w:t xml:space="preserve"> and </w:t>
      </w:r>
      <w:r w:rsidRPr="0088205B">
        <w:rPr>
          <w:rFonts w:eastAsiaTheme="minorHAnsi"/>
          <w:b/>
        </w:rPr>
        <w:t>Size</w:t>
      </w:r>
      <w:r w:rsidRPr="0088205B">
        <w:rPr>
          <w:rFonts w:eastAsiaTheme="minorHAnsi"/>
        </w:rPr>
        <w:t xml:space="preserve"> properties are not editable fields; this means that you must select from the values provided in the drop down list. All of the fonts that are available on your system will automatically appear in the </w:t>
      </w:r>
      <w:r w:rsidRPr="0088205B">
        <w:rPr>
          <w:rFonts w:eastAsiaTheme="minorHAnsi"/>
          <w:i/>
          <w:iCs/>
        </w:rPr>
        <w:t xml:space="preserve">Font </w:t>
      </w:r>
      <w:r w:rsidRPr="0088205B">
        <w:rPr>
          <w:rFonts w:eastAsiaTheme="minorHAnsi"/>
        </w:rPr>
        <w:t>drop down list; font sizes range from 8 to 72.</w:t>
      </w:r>
    </w:p>
    <w:p w14:paraId="57514992" w14:textId="77777777" w:rsidR="009A01DE" w:rsidRPr="0088205B" w:rsidRDefault="009A01DE" w:rsidP="009A01DE">
      <w:pPr>
        <w:pStyle w:val="BodyText"/>
        <w:numPr>
          <w:ilvl w:val="0"/>
          <w:numId w:val="119"/>
        </w:numPr>
        <w:spacing w:before="40"/>
        <w:ind w:left="2520"/>
        <w:rPr>
          <w:rFonts w:eastAsiaTheme="minorHAnsi"/>
          <w:sz w:val="14"/>
          <w:szCs w:val="14"/>
        </w:rPr>
      </w:pPr>
      <w:r w:rsidRPr="0088205B">
        <w:rPr>
          <w:rFonts w:eastAsiaTheme="minorHAnsi"/>
        </w:rPr>
        <w:t xml:space="preserve">To change the font family, click the </w:t>
      </w:r>
      <w:r w:rsidRPr="0088205B">
        <w:rPr>
          <w:rFonts w:eastAsiaTheme="minorHAnsi"/>
          <w:i/>
          <w:iCs/>
        </w:rPr>
        <w:t xml:space="preserve">Font </w:t>
      </w:r>
      <w:r w:rsidRPr="0088205B">
        <w:rPr>
          <w:rFonts w:eastAsiaTheme="minorHAnsi"/>
        </w:rPr>
        <w:t>drop down list, and select the font to use for the text style.</w:t>
      </w:r>
    </w:p>
    <w:p w14:paraId="64804831" w14:textId="77777777" w:rsidR="009A01DE" w:rsidRPr="0088205B" w:rsidRDefault="009A01DE" w:rsidP="009A01DE">
      <w:pPr>
        <w:pStyle w:val="BodyText"/>
        <w:numPr>
          <w:ilvl w:val="0"/>
          <w:numId w:val="119"/>
        </w:numPr>
        <w:spacing w:before="40"/>
        <w:ind w:left="2520"/>
        <w:rPr>
          <w:rFonts w:eastAsiaTheme="minorHAnsi"/>
          <w:sz w:val="14"/>
          <w:szCs w:val="14"/>
        </w:rPr>
      </w:pPr>
      <w:r w:rsidRPr="0088205B">
        <w:rPr>
          <w:rFonts w:eastAsiaTheme="minorHAnsi"/>
        </w:rPr>
        <w:t xml:space="preserve">To change the font’s size, use the </w:t>
      </w:r>
      <w:r w:rsidRPr="0088205B">
        <w:rPr>
          <w:rFonts w:eastAsiaTheme="minorHAnsi"/>
          <w:i/>
          <w:iCs/>
        </w:rPr>
        <w:t xml:space="preserve">Size </w:t>
      </w:r>
      <w:r w:rsidRPr="0088205B">
        <w:rPr>
          <w:rFonts w:eastAsiaTheme="minorHAnsi"/>
        </w:rPr>
        <w:t>drop down list to select the size of the font.</w:t>
      </w:r>
    </w:p>
    <w:p w14:paraId="285E7E0F" w14:textId="77777777" w:rsidR="009A01DE" w:rsidRPr="0069076E" w:rsidRDefault="009A01DE" w:rsidP="009A01DE">
      <w:pPr>
        <w:pStyle w:val="BodyText"/>
        <w:numPr>
          <w:ilvl w:val="0"/>
          <w:numId w:val="119"/>
        </w:numPr>
        <w:spacing w:before="40"/>
        <w:ind w:left="2520"/>
      </w:pPr>
      <w:r w:rsidRPr="0088205B">
        <w:rPr>
          <w:rFonts w:eastAsiaTheme="minorHAnsi"/>
        </w:rPr>
        <w:t xml:space="preserve">To apply bold, italic, or underline font styles to your font, select the </w:t>
      </w:r>
      <w:r w:rsidRPr="0088205B">
        <w:rPr>
          <w:rFonts w:eastAsiaTheme="minorHAnsi"/>
          <w:b/>
        </w:rPr>
        <w:t>Bold</w:t>
      </w:r>
      <w:r w:rsidRPr="0088205B">
        <w:rPr>
          <w:rFonts w:eastAsiaTheme="minorHAnsi"/>
        </w:rPr>
        <w:t xml:space="preserve">, </w:t>
      </w:r>
      <w:r w:rsidRPr="0088205B">
        <w:rPr>
          <w:rFonts w:eastAsiaTheme="minorHAnsi"/>
          <w:b/>
        </w:rPr>
        <w:t>Italic</w:t>
      </w:r>
      <w:r w:rsidRPr="0088205B">
        <w:rPr>
          <w:rFonts w:eastAsiaTheme="minorHAnsi"/>
        </w:rPr>
        <w:t xml:space="preserve">, or </w:t>
      </w:r>
      <w:r w:rsidRPr="0088205B">
        <w:rPr>
          <w:rFonts w:eastAsiaTheme="minorHAnsi"/>
          <w:b/>
        </w:rPr>
        <w:t>Underline</w:t>
      </w:r>
      <w:r w:rsidRPr="0088205B">
        <w:rPr>
          <w:rFonts w:eastAsiaTheme="minorHAnsi"/>
        </w:rPr>
        <w:t xml:space="preserve"> checkbox, respectively. If one or more of these styles, or style combinations, are not available for your font, the checkboxes will be disabled.</w:t>
      </w:r>
    </w:p>
    <w:p w14:paraId="4C16BB66" w14:textId="77777777" w:rsidR="009A01DE" w:rsidRDefault="009A01DE" w:rsidP="009A01DE">
      <w:pPr>
        <w:pStyle w:val="BodyText"/>
      </w:pPr>
    </w:p>
    <w:p w14:paraId="1F200981" w14:textId="77777777" w:rsidR="009A01DE" w:rsidRPr="0069076E" w:rsidRDefault="009A01DE" w:rsidP="009A01DE">
      <w:pPr>
        <w:pStyle w:val="BodyText"/>
        <w:rPr>
          <w:rFonts w:ascii="Arial Narrow" w:hAnsi="Arial Narrow"/>
          <w:b/>
          <w:sz w:val="24"/>
        </w:rPr>
      </w:pPr>
      <w:r w:rsidRPr="0069076E">
        <w:rPr>
          <w:rFonts w:ascii="Arial Narrow" w:hAnsi="Arial Narrow"/>
          <w:b/>
          <w:sz w:val="24"/>
        </w:rPr>
        <w:t>Changing font alignment</w:t>
      </w:r>
    </w:p>
    <w:p w14:paraId="2B195E59" w14:textId="77777777" w:rsidR="009A01DE" w:rsidRPr="0069076E" w:rsidRDefault="009A01DE" w:rsidP="009A01DE">
      <w:pPr>
        <w:pStyle w:val="BodyText"/>
      </w:pPr>
      <w:r w:rsidRPr="0069076E">
        <w:t>The font’s alignment determines how a line of text will be arranged in the frame.</w:t>
      </w:r>
    </w:p>
    <w:p w14:paraId="074556ED" w14:textId="77777777" w:rsidR="009A01DE" w:rsidRPr="0069076E" w:rsidRDefault="009A01DE" w:rsidP="009A01DE">
      <w:pPr>
        <w:pStyle w:val="BodyText"/>
        <w:numPr>
          <w:ilvl w:val="0"/>
          <w:numId w:val="120"/>
        </w:numPr>
        <w:ind w:left="2664"/>
      </w:pPr>
      <w:r w:rsidRPr="0069076E">
        <w:t xml:space="preserve">To change the alignment for your text style, click the </w:t>
      </w:r>
      <w:r w:rsidRPr="0069076E">
        <w:rPr>
          <w:i/>
        </w:rPr>
        <w:t>Alignment</w:t>
      </w:r>
      <w:r w:rsidRPr="0069076E">
        <w:t xml:space="preserve"> drop down list and select one of Left, Right, Center, Justify, or None.</w:t>
      </w:r>
    </w:p>
    <w:p w14:paraId="0A24665E" w14:textId="77777777" w:rsidR="009A01DE" w:rsidRDefault="009A01DE" w:rsidP="009A01DE">
      <w:pPr>
        <w:pStyle w:val="BodyText"/>
        <w:ind w:left="2664"/>
        <w:rPr>
          <w:b/>
        </w:rPr>
      </w:pPr>
    </w:p>
    <w:p w14:paraId="3177D454" w14:textId="77777777" w:rsidR="009A01DE" w:rsidRDefault="009A01DE" w:rsidP="009A01DE">
      <w:pPr>
        <w:pStyle w:val="BodyText"/>
        <w:ind w:left="2664"/>
      </w:pPr>
      <w:r w:rsidRPr="0069076E">
        <w:rPr>
          <w:b/>
        </w:rPr>
        <w:t>Note</w:t>
      </w:r>
      <w:r w:rsidRPr="0069076E">
        <w:t xml:space="preserve">: </w:t>
      </w:r>
      <w:r w:rsidRPr="0069076E">
        <w:rPr>
          <w:b/>
        </w:rPr>
        <w:t>Justify</w:t>
      </w:r>
      <w:r w:rsidRPr="0069076E">
        <w:t xml:space="preserve"> means that all text lines (excluding the last line) will be stretched or condensed to align against both the right and left margins, eliminating any ragged edges.</w:t>
      </w:r>
    </w:p>
    <w:p w14:paraId="5D196C7C" w14:textId="77777777" w:rsidR="009A01DE" w:rsidRDefault="009A01DE" w:rsidP="009A01DE">
      <w:pPr>
        <w:pStyle w:val="BodyText"/>
        <w:rPr>
          <w:rFonts w:eastAsiaTheme="minorHAnsi"/>
        </w:rPr>
      </w:pPr>
    </w:p>
    <w:p w14:paraId="3363C650" w14:textId="77777777" w:rsidR="009A01DE" w:rsidRPr="0069076E" w:rsidRDefault="009A01DE" w:rsidP="009A01DE">
      <w:pPr>
        <w:pStyle w:val="BodyText"/>
        <w:rPr>
          <w:rFonts w:ascii="Arial Narrow" w:eastAsiaTheme="minorHAnsi" w:hAnsi="Arial Narrow"/>
          <w:b/>
          <w:sz w:val="24"/>
        </w:rPr>
      </w:pPr>
      <w:r w:rsidRPr="0069076E">
        <w:rPr>
          <w:rFonts w:ascii="Arial Narrow" w:eastAsiaTheme="minorHAnsi" w:hAnsi="Arial Narrow"/>
          <w:b/>
          <w:sz w:val="24"/>
        </w:rPr>
        <w:t>Changing baseline offset and subscript ratio</w:t>
      </w:r>
    </w:p>
    <w:p w14:paraId="15BBA8CE" w14:textId="77777777" w:rsidR="009A01DE" w:rsidRPr="0069076E" w:rsidRDefault="009A01DE" w:rsidP="009A01DE">
      <w:pPr>
        <w:pStyle w:val="BodyText"/>
        <w:rPr>
          <w:rFonts w:eastAsiaTheme="minorHAnsi"/>
        </w:rPr>
      </w:pPr>
      <w:r w:rsidRPr="0069076E">
        <w:rPr>
          <w:rFonts w:eastAsiaTheme="minorHAnsi"/>
        </w:rPr>
        <w:t xml:space="preserve">Subscript and superscript text is determined by the baseline offset and subscript ratio properties. The baseline offset determines if text will be above (superscript), below (subscript), or on the baseline; the subscript ratio will change the size of the font, adjusting it proportionally to the font size. A subscript ratio of one will be equal to the font size; the ratio can range from 0 to 1.5. </w:t>
      </w:r>
    </w:p>
    <w:p w14:paraId="5B47B416" w14:textId="77777777" w:rsidR="009A01DE" w:rsidRDefault="009A01DE" w:rsidP="009A01DE">
      <w:pPr>
        <w:pStyle w:val="BodyText"/>
        <w:rPr>
          <w:rFonts w:eastAsiaTheme="minorHAnsi"/>
        </w:rPr>
      </w:pPr>
    </w:p>
    <w:p w14:paraId="68D4943E" w14:textId="77777777" w:rsidR="009A01DE" w:rsidRDefault="009A01DE" w:rsidP="009A01DE">
      <w:pPr>
        <w:pStyle w:val="BodyText"/>
      </w:pPr>
      <w:r w:rsidRPr="0069076E">
        <w:rPr>
          <w:rFonts w:eastAsiaTheme="minorHAnsi"/>
          <w:b/>
        </w:rPr>
        <w:t>Note</w:t>
      </w:r>
      <w:r w:rsidRPr="0069076E">
        <w:rPr>
          <w:rFonts w:eastAsiaTheme="minorHAnsi"/>
        </w:rPr>
        <w:t xml:space="preserve">: The subscript ratio only affects text whose baseline offset is either Subscript or </w:t>
      </w:r>
      <w:r w:rsidRPr="0069076E">
        <w:rPr>
          <w:rFonts w:eastAsiaTheme="minorHAnsi"/>
          <w:b/>
        </w:rPr>
        <w:t>Superscript</w:t>
      </w:r>
      <w:r w:rsidRPr="0069076E">
        <w:rPr>
          <w:rFonts w:eastAsiaTheme="minorHAnsi"/>
        </w:rPr>
        <w:t xml:space="preserve">; this ensures that it is only applied to subscript or superscript text. </w:t>
      </w:r>
      <w:r w:rsidRPr="0069076E">
        <w:t xml:space="preserve"> </w:t>
      </w:r>
    </w:p>
    <w:p w14:paraId="3E481013" w14:textId="77777777" w:rsidR="009A01DE" w:rsidRPr="0069076E" w:rsidRDefault="009A01DE" w:rsidP="009A01DE">
      <w:pPr>
        <w:pStyle w:val="BodyText"/>
        <w:numPr>
          <w:ilvl w:val="0"/>
          <w:numId w:val="121"/>
        </w:numPr>
        <w:spacing w:before="40"/>
        <w:ind w:left="2520"/>
        <w:rPr>
          <w:rFonts w:eastAsiaTheme="minorHAnsi"/>
        </w:rPr>
      </w:pPr>
      <w:r w:rsidRPr="0069076E">
        <w:rPr>
          <w:rFonts w:eastAsiaTheme="minorHAnsi"/>
        </w:rPr>
        <w:t xml:space="preserve">To create subscript or superscript text, first change the baseline offset in the </w:t>
      </w:r>
      <w:r w:rsidRPr="0069076E">
        <w:rPr>
          <w:rFonts w:eastAsiaTheme="minorHAnsi"/>
          <w:i/>
          <w:iCs/>
        </w:rPr>
        <w:t xml:space="preserve">Baseline Offset </w:t>
      </w:r>
      <w:r w:rsidRPr="0069076E">
        <w:rPr>
          <w:rFonts w:eastAsiaTheme="minorHAnsi"/>
        </w:rPr>
        <w:t xml:space="preserve">drop down list. Select either </w:t>
      </w:r>
      <w:r w:rsidRPr="0069076E">
        <w:rPr>
          <w:rFonts w:eastAsiaTheme="minorHAnsi"/>
          <w:b/>
        </w:rPr>
        <w:t>Subscript</w:t>
      </w:r>
      <w:r w:rsidRPr="0069076E">
        <w:rPr>
          <w:rFonts w:eastAsiaTheme="minorHAnsi"/>
        </w:rPr>
        <w:t xml:space="preserve"> or </w:t>
      </w:r>
      <w:r w:rsidRPr="0069076E">
        <w:rPr>
          <w:rFonts w:eastAsiaTheme="minorHAnsi"/>
          <w:b/>
        </w:rPr>
        <w:t>Superscript</w:t>
      </w:r>
      <w:r w:rsidRPr="0069076E">
        <w:rPr>
          <w:rFonts w:eastAsiaTheme="minorHAnsi"/>
        </w:rPr>
        <w:t xml:space="preserve">. </w:t>
      </w:r>
    </w:p>
    <w:p w14:paraId="6D9D84E9" w14:textId="77777777" w:rsidR="009A01DE" w:rsidRPr="0069076E" w:rsidRDefault="009A01DE" w:rsidP="009A01DE">
      <w:pPr>
        <w:pStyle w:val="BodyText"/>
        <w:numPr>
          <w:ilvl w:val="0"/>
          <w:numId w:val="121"/>
        </w:numPr>
        <w:spacing w:before="40"/>
        <w:ind w:left="2520"/>
      </w:pPr>
      <w:r w:rsidRPr="0069076E">
        <w:rPr>
          <w:rFonts w:eastAsiaTheme="minorHAnsi"/>
        </w:rPr>
        <w:t xml:space="preserve">To adjust the font size, type in a value from 0 to 1.5 in the </w:t>
      </w:r>
      <w:r w:rsidRPr="0069076E">
        <w:rPr>
          <w:rFonts w:eastAsiaTheme="minorHAnsi"/>
          <w:i/>
          <w:iCs/>
        </w:rPr>
        <w:t xml:space="preserve">Subscript Ratio </w:t>
      </w:r>
      <w:r w:rsidRPr="0069076E">
        <w:rPr>
          <w:rFonts w:eastAsiaTheme="minorHAnsi"/>
        </w:rPr>
        <w:t>text box, or use the up and down arrows to adjust the value by 0.05.</w:t>
      </w:r>
      <w:r w:rsidRPr="0069076E">
        <w:t xml:space="preserve"> </w:t>
      </w:r>
    </w:p>
    <w:p w14:paraId="4F00E0F2" w14:textId="77777777" w:rsidR="009A01DE" w:rsidRPr="0069076E" w:rsidRDefault="009A01DE" w:rsidP="009A01DE">
      <w:pPr>
        <w:pStyle w:val="Heading3"/>
        <w:rPr>
          <w:szCs w:val="24"/>
        </w:rPr>
      </w:pPr>
      <w:r w:rsidRPr="0069076E">
        <w:t>18.2.4</w:t>
      </w:r>
      <w:r>
        <w:tab/>
      </w:r>
      <w:r w:rsidRPr="0069076E">
        <w:t xml:space="preserve">Setting tabs </w:t>
      </w:r>
    </w:p>
    <w:p w14:paraId="6FC278F5" w14:textId="77777777" w:rsidR="009A01DE" w:rsidRDefault="009A01DE" w:rsidP="009A01DE">
      <w:pPr>
        <w:pStyle w:val="BodyText"/>
      </w:pPr>
    </w:p>
    <w:p w14:paraId="12A72F11" w14:textId="77777777" w:rsidR="009A01DE" w:rsidRDefault="009A01DE" w:rsidP="009A01DE">
      <w:pPr>
        <w:pStyle w:val="BodyText"/>
      </w:pPr>
      <w:r w:rsidRPr="0069076E">
        <w:t>There are four different types of tab alignment that can be designed in the JClass ServerReport Designer: left, right, center, and decimal. The left tab alignment aligns the content with a straight left edge (to the right of the tab stop); the right tab alignment aligns the content with a straight right edge (to the left of the tab stop). Center tab alignment centers content, where the tab stop is the center. Tab stop using decimal alignment aligns numbers by their decimal points.</w:t>
      </w:r>
    </w:p>
    <w:p w14:paraId="32C54D8F" w14:textId="77777777" w:rsidR="009A01DE" w:rsidRDefault="009A01DE" w:rsidP="009A01DE">
      <w:pPr>
        <w:pStyle w:val="BodyText"/>
        <w:rPr>
          <w:b/>
          <w:bCs/>
        </w:rPr>
      </w:pPr>
    </w:p>
    <w:p w14:paraId="563D2B22" w14:textId="77777777" w:rsidR="009A01DE" w:rsidRDefault="009A01DE" w:rsidP="009A01DE">
      <w:pPr>
        <w:pStyle w:val="BodyText"/>
      </w:pPr>
      <w:r>
        <w:rPr>
          <w:b/>
          <w:bCs/>
        </w:rPr>
        <w:t xml:space="preserve">Note: </w:t>
      </w:r>
      <w:r>
        <w:t>Decimal alignment is intended to be used with numerical data. If the data entered is not numerical, it will be right aligned.</w:t>
      </w:r>
    </w:p>
    <w:p w14:paraId="03AC9C6F" w14:textId="77777777" w:rsidR="009A01DE" w:rsidRDefault="009A01DE" w:rsidP="009A01DE">
      <w:pPr>
        <w:pStyle w:val="BodyText"/>
      </w:pPr>
      <w:r w:rsidRPr="0069076E">
        <w:rPr>
          <w:noProof/>
        </w:rPr>
        <w:lastRenderedPageBreak/>
        <w:drawing>
          <wp:inline distT="0" distB="0" distL="0" distR="0" wp14:anchorId="50327E09" wp14:editId="3C19EE78">
            <wp:extent cx="2467394" cy="857116"/>
            <wp:effectExtent l="0" t="0" r="0" b="63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506259" cy="870617"/>
                    </a:xfrm>
                    <a:prstGeom prst="rect">
                      <a:avLst/>
                    </a:prstGeom>
                    <a:noFill/>
                    <a:ln>
                      <a:noFill/>
                    </a:ln>
                  </pic:spPr>
                </pic:pic>
              </a:graphicData>
            </a:graphic>
          </wp:inline>
        </w:drawing>
      </w:r>
    </w:p>
    <w:p w14:paraId="0FFA0314" w14:textId="77777777" w:rsidR="009A01DE" w:rsidRPr="007334FF" w:rsidRDefault="009A01DE" w:rsidP="009A01DE">
      <w:pPr>
        <w:pStyle w:val="BodyText"/>
        <w:rPr>
          <w:rFonts w:ascii="Arial Narrow" w:hAnsi="Arial Narrow"/>
          <w:i/>
        </w:rPr>
      </w:pPr>
      <w:r w:rsidRPr="007334FF">
        <w:rPr>
          <w:rFonts w:ascii="Arial Narrow" w:hAnsi="Arial Narrow"/>
          <w:i/>
        </w:rPr>
        <w:t>Figure 71     Example of each tab alignment.</w:t>
      </w:r>
    </w:p>
    <w:p w14:paraId="0554C4F3" w14:textId="77777777" w:rsidR="009A01DE" w:rsidRDefault="009A01DE" w:rsidP="009A01DE">
      <w:pPr>
        <w:pStyle w:val="BodyText"/>
      </w:pPr>
    </w:p>
    <w:p w14:paraId="201457F9" w14:textId="77777777" w:rsidR="009A01DE" w:rsidRDefault="009A01DE" w:rsidP="009A01DE">
      <w:pPr>
        <w:pStyle w:val="BodyText"/>
      </w:pPr>
    </w:p>
    <w:p w14:paraId="477FC00D" w14:textId="77777777" w:rsidR="009A01DE" w:rsidRDefault="009A01DE" w:rsidP="009A01DE">
      <w:pPr>
        <w:pStyle w:val="BodyText"/>
      </w:pPr>
      <w:r>
        <w:t xml:space="preserve">Tabs are automatically provided with a name, that reflects their unit of measurement and position. If more than one tab exists using the same unit of measurement and at the same position, a hash symbol (#) will be appended to the name to distinguish them. </w:t>
      </w:r>
    </w:p>
    <w:p w14:paraId="0AF78F56" w14:textId="77777777" w:rsidR="009A01DE" w:rsidRDefault="009A01DE" w:rsidP="009A01DE">
      <w:pPr>
        <w:pStyle w:val="BodyText"/>
      </w:pPr>
    </w:p>
    <w:p w14:paraId="56429D33" w14:textId="77777777" w:rsidR="009A01DE" w:rsidRDefault="009A01DE" w:rsidP="009A01DE">
      <w:pPr>
        <w:pStyle w:val="BodyText"/>
      </w:pPr>
      <w:r>
        <w:rPr>
          <w:b/>
          <w:bCs/>
        </w:rPr>
        <w:t xml:space="preserve">Note: </w:t>
      </w:r>
      <w:r>
        <w:t>The tab names used in the JClass ServerReport Designer are for informational purposes only; tabs do not have a name property in JClass ServerReport XML.</w:t>
      </w:r>
    </w:p>
    <w:p w14:paraId="549587E4" w14:textId="77777777" w:rsidR="009A01DE" w:rsidRDefault="009A01DE" w:rsidP="009A01DE">
      <w:pPr>
        <w:pStyle w:val="BodyText"/>
      </w:pPr>
    </w:p>
    <w:p w14:paraId="078B11EB" w14:textId="77777777" w:rsidR="009A01DE" w:rsidRDefault="009A01DE" w:rsidP="009A01DE">
      <w:pPr>
        <w:pStyle w:val="BodyText"/>
        <w:rPr>
          <w:i/>
        </w:rPr>
      </w:pPr>
      <w:r>
        <w:rPr>
          <w:i/>
          <w:noProof/>
        </w:rPr>
        <w:drawing>
          <wp:inline distT="0" distB="0" distL="0" distR="0" wp14:anchorId="49DE4B35" wp14:editId="5E64666F">
            <wp:extent cx="4133850" cy="1780809"/>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70442" cy="1796572"/>
                    </a:xfrm>
                    <a:prstGeom prst="rect">
                      <a:avLst/>
                    </a:prstGeom>
                    <a:noFill/>
                    <a:ln>
                      <a:noFill/>
                    </a:ln>
                  </pic:spPr>
                </pic:pic>
              </a:graphicData>
            </a:graphic>
          </wp:inline>
        </w:drawing>
      </w:r>
    </w:p>
    <w:p w14:paraId="7D3B20E9" w14:textId="77777777" w:rsidR="009A01DE" w:rsidRDefault="009A01DE" w:rsidP="009A01DE">
      <w:pPr>
        <w:pStyle w:val="BodyText"/>
        <w:rPr>
          <w:rFonts w:eastAsiaTheme="minorHAnsi"/>
        </w:rPr>
      </w:pPr>
    </w:p>
    <w:p w14:paraId="606A81DB" w14:textId="77777777" w:rsidR="009A01DE" w:rsidRDefault="009A01DE" w:rsidP="009A01DE">
      <w:pPr>
        <w:pStyle w:val="BodyText"/>
        <w:rPr>
          <w:rFonts w:eastAsiaTheme="minorHAnsi"/>
        </w:rPr>
      </w:pPr>
    </w:p>
    <w:p w14:paraId="71048818" w14:textId="77777777" w:rsidR="009A01DE" w:rsidRPr="0069076E" w:rsidRDefault="009A01DE" w:rsidP="009A01DE">
      <w:pPr>
        <w:pStyle w:val="BodyText"/>
        <w:rPr>
          <w:rFonts w:ascii="Arial Narrow" w:eastAsiaTheme="minorHAnsi" w:hAnsi="Arial Narrow"/>
          <w:b/>
          <w:sz w:val="24"/>
        </w:rPr>
      </w:pPr>
      <w:r w:rsidRPr="0069076E">
        <w:rPr>
          <w:rFonts w:ascii="Arial Narrow" w:eastAsiaTheme="minorHAnsi" w:hAnsi="Arial Narrow"/>
          <w:b/>
          <w:sz w:val="24"/>
        </w:rPr>
        <w:t>Setting tab values</w:t>
      </w:r>
    </w:p>
    <w:p w14:paraId="55E6033E" w14:textId="77777777" w:rsidR="009A01DE" w:rsidRPr="0069076E" w:rsidRDefault="009A01DE" w:rsidP="009A01DE">
      <w:pPr>
        <w:pStyle w:val="BodyText"/>
        <w:rPr>
          <w:rFonts w:eastAsiaTheme="minorHAnsi"/>
        </w:rPr>
      </w:pPr>
      <w:r w:rsidRPr="0069076E">
        <w:rPr>
          <w:rFonts w:eastAsiaTheme="minorHAnsi"/>
        </w:rPr>
        <w:t>To set up a tab, it must have a specified position and alignment. These do not need to be unique. Tab fill styles can also be applied to tabs; they will fill in any blank space left from a tab with either dots or an underline.</w:t>
      </w:r>
    </w:p>
    <w:p w14:paraId="74174B8B" w14:textId="77777777" w:rsidR="009A01DE" w:rsidRPr="0069076E" w:rsidRDefault="009A01DE" w:rsidP="009A01DE">
      <w:pPr>
        <w:pStyle w:val="BodyText"/>
        <w:numPr>
          <w:ilvl w:val="0"/>
          <w:numId w:val="120"/>
        </w:numPr>
        <w:spacing w:before="40"/>
        <w:ind w:left="2520"/>
        <w:rPr>
          <w:rFonts w:eastAsiaTheme="minorHAnsi"/>
          <w:sz w:val="14"/>
          <w:szCs w:val="14"/>
        </w:rPr>
      </w:pPr>
      <w:r w:rsidRPr="0069076E">
        <w:rPr>
          <w:rFonts w:eastAsiaTheme="minorHAnsi"/>
        </w:rPr>
        <w:t xml:space="preserve">To set the tab position, type in a value in the </w:t>
      </w:r>
      <w:r w:rsidRPr="0069076E">
        <w:rPr>
          <w:rFonts w:eastAsiaTheme="minorHAnsi"/>
          <w:i/>
          <w:iCs/>
        </w:rPr>
        <w:t xml:space="preserve">Position </w:t>
      </w:r>
      <w:r w:rsidRPr="0069076E">
        <w:rPr>
          <w:rFonts w:eastAsiaTheme="minorHAnsi"/>
        </w:rPr>
        <w:t>text box, or use the up and down arrows to adjust the value.</w:t>
      </w:r>
    </w:p>
    <w:p w14:paraId="3CBA1486" w14:textId="77777777" w:rsidR="009A01DE" w:rsidRPr="0069076E" w:rsidRDefault="009A01DE" w:rsidP="009A01DE">
      <w:pPr>
        <w:pStyle w:val="BodyText"/>
        <w:numPr>
          <w:ilvl w:val="0"/>
          <w:numId w:val="120"/>
        </w:numPr>
        <w:spacing w:before="40"/>
        <w:ind w:left="2520"/>
        <w:rPr>
          <w:rFonts w:eastAsiaTheme="minorHAnsi"/>
          <w:sz w:val="14"/>
          <w:szCs w:val="14"/>
        </w:rPr>
      </w:pPr>
      <w:r w:rsidRPr="0069076E">
        <w:rPr>
          <w:rFonts w:eastAsiaTheme="minorHAnsi"/>
        </w:rPr>
        <w:t xml:space="preserve">To set the alignment, select either </w:t>
      </w:r>
      <w:r w:rsidRPr="0069076E">
        <w:rPr>
          <w:rFonts w:eastAsiaTheme="minorHAnsi"/>
          <w:b/>
        </w:rPr>
        <w:t>Left</w:t>
      </w:r>
      <w:r w:rsidRPr="0069076E">
        <w:rPr>
          <w:rFonts w:eastAsiaTheme="minorHAnsi"/>
        </w:rPr>
        <w:t xml:space="preserve">, </w:t>
      </w:r>
      <w:r w:rsidRPr="0069076E">
        <w:rPr>
          <w:rFonts w:eastAsiaTheme="minorHAnsi"/>
          <w:b/>
        </w:rPr>
        <w:t>Right</w:t>
      </w:r>
      <w:r w:rsidRPr="0069076E">
        <w:rPr>
          <w:rFonts w:eastAsiaTheme="minorHAnsi"/>
        </w:rPr>
        <w:t xml:space="preserve">, </w:t>
      </w:r>
      <w:r w:rsidRPr="0069076E">
        <w:rPr>
          <w:rFonts w:eastAsiaTheme="minorHAnsi"/>
          <w:b/>
        </w:rPr>
        <w:t>Center</w:t>
      </w:r>
      <w:r w:rsidRPr="0069076E">
        <w:rPr>
          <w:rFonts w:eastAsiaTheme="minorHAnsi"/>
        </w:rPr>
        <w:t xml:space="preserve">, or </w:t>
      </w:r>
      <w:r w:rsidRPr="0069076E">
        <w:rPr>
          <w:rFonts w:eastAsiaTheme="minorHAnsi"/>
          <w:b/>
        </w:rPr>
        <w:t>Decimal</w:t>
      </w:r>
      <w:r w:rsidRPr="0069076E">
        <w:rPr>
          <w:rFonts w:eastAsiaTheme="minorHAnsi"/>
        </w:rPr>
        <w:t xml:space="preserve"> from the </w:t>
      </w:r>
      <w:r w:rsidRPr="0069076E">
        <w:rPr>
          <w:rFonts w:eastAsiaTheme="minorHAnsi"/>
          <w:i/>
          <w:iCs/>
        </w:rPr>
        <w:t xml:space="preserve">Alignment </w:t>
      </w:r>
      <w:r w:rsidRPr="0069076E">
        <w:rPr>
          <w:rFonts w:eastAsiaTheme="minorHAnsi"/>
        </w:rPr>
        <w:t>drop down list.</w:t>
      </w:r>
    </w:p>
    <w:p w14:paraId="49B22A6D" w14:textId="77777777" w:rsidR="009A01DE" w:rsidRPr="00897B78" w:rsidRDefault="009A01DE" w:rsidP="009A01DE">
      <w:pPr>
        <w:pStyle w:val="BodyText"/>
        <w:numPr>
          <w:ilvl w:val="0"/>
          <w:numId w:val="120"/>
        </w:numPr>
        <w:spacing w:before="40"/>
        <w:ind w:left="2520"/>
        <w:rPr>
          <w:i/>
        </w:rPr>
      </w:pPr>
      <w:r w:rsidRPr="0069076E">
        <w:rPr>
          <w:rFonts w:eastAsiaTheme="minorHAnsi"/>
        </w:rPr>
        <w:t xml:space="preserve">To set the fill style, select either </w:t>
      </w:r>
      <w:r w:rsidRPr="0069076E">
        <w:rPr>
          <w:rFonts w:eastAsiaTheme="minorHAnsi"/>
          <w:b/>
        </w:rPr>
        <w:t>None</w:t>
      </w:r>
      <w:r w:rsidRPr="0069076E">
        <w:rPr>
          <w:rFonts w:eastAsiaTheme="minorHAnsi"/>
        </w:rPr>
        <w:t xml:space="preserve">, </w:t>
      </w:r>
      <w:r w:rsidRPr="0069076E">
        <w:rPr>
          <w:rFonts w:eastAsiaTheme="minorHAnsi"/>
          <w:b/>
        </w:rPr>
        <w:t>Dots</w:t>
      </w:r>
      <w:r w:rsidRPr="0069076E">
        <w:rPr>
          <w:rFonts w:eastAsiaTheme="minorHAnsi"/>
        </w:rPr>
        <w:t xml:space="preserve">, or </w:t>
      </w:r>
      <w:r w:rsidRPr="0069076E">
        <w:rPr>
          <w:rFonts w:eastAsiaTheme="minorHAnsi"/>
          <w:b/>
        </w:rPr>
        <w:t>Underline</w:t>
      </w:r>
      <w:r w:rsidRPr="0069076E">
        <w:rPr>
          <w:rFonts w:eastAsiaTheme="minorHAnsi"/>
        </w:rPr>
        <w:t xml:space="preserve"> from the </w:t>
      </w:r>
      <w:r w:rsidRPr="0069076E">
        <w:rPr>
          <w:rFonts w:eastAsiaTheme="minorHAnsi"/>
          <w:i/>
          <w:iCs/>
        </w:rPr>
        <w:t xml:space="preserve">Fill Style </w:t>
      </w:r>
      <w:r w:rsidRPr="0069076E">
        <w:rPr>
          <w:rFonts w:eastAsiaTheme="minorHAnsi"/>
        </w:rPr>
        <w:t>drop down list.</w:t>
      </w:r>
    </w:p>
    <w:p w14:paraId="531277F4" w14:textId="77777777" w:rsidR="009A01DE" w:rsidRDefault="009A01DE">
      <w:pPr>
        <w:ind w:left="0"/>
        <w:rPr>
          <w:rFonts w:eastAsiaTheme="minorHAnsi"/>
          <w:szCs w:val="18"/>
        </w:rPr>
      </w:pPr>
      <w:r>
        <w:rPr>
          <w:rFonts w:eastAsiaTheme="minorHAnsi"/>
        </w:rPr>
        <w:br w:type="page"/>
      </w:r>
    </w:p>
    <w:p w14:paraId="0690BC1D" w14:textId="77777777" w:rsidR="009A01DE" w:rsidRPr="00D7246E" w:rsidRDefault="009A01DE" w:rsidP="009A01DE">
      <w:pPr>
        <w:pStyle w:val="Heading1"/>
        <w:ind w:right="0"/>
        <w:rPr>
          <w:i w:val="0"/>
        </w:rPr>
      </w:pPr>
      <w:bookmarkStart w:id="117" w:name="_Toc3302936"/>
      <w:r>
        <w:rPr>
          <w:w w:val="89"/>
          <w:sz w:val="48"/>
        </w:rPr>
        <w:lastRenderedPageBreak/>
        <w:t>19</w:t>
      </w:r>
      <w:r>
        <w:rPr>
          <w:w w:val="89"/>
        </w:rPr>
        <w:br/>
      </w:r>
      <w:r>
        <w:rPr>
          <w:i w:val="0"/>
          <w:w w:val="85"/>
        </w:rPr>
        <w:t>Draw Styles</w:t>
      </w:r>
      <w:bookmarkEnd w:id="117"/>
    </w:p>
    <w:p w14:paraId="798D4A4C" w14:textId="77777777" w:rsidR="009A01DE" w:rsidRDefault="009A01DE" w:rsidP="009A01DE">
      <w:pPr>
        <w:pStyle w:val="SP5217091"/>
        <w:spacing w:before="60"/>
        <w:jc w:val="right"/>
        <w:rPr>
          <w:rStyle w:val="SC581990"/>
          <w:rFonts w:ascii="Arial Narrow" w:hAnsi="Arial Narrow"/>
          <w:color w:val="0000FF"/>
        </w:rPr>
      </w:pPr>
      <w:r>
        <w:rPr>
          <w:rStyle w:val="SC581990"/>
          <w:rFonts w:ascii="Arial Narrow" w:hAnsi="Arial Narrow"/>
          <w:color w:val="0000FF"/>
        </w:rPr>
        <w:t>Designing Draw Styles</w:t>
      </w:r>
    </w:p>
    <w:p w14:paraId="3C68346E" w14:textId="77777777" w:rsidR="009A01DE" w:rsidRDefault="009A01DE" w:rsidP="009A01DE">
      <w:pPr>
        <w:pStyle w:val="BodyText"/>
        <w:spacing w:before="40"/>
        <w:ind w:left="2520"/>
      </w:pPr>
    </w:p>
    <w:p w14:paraId="04B02C51" w14:textId="77777777" w:rsidR="009A01DE" w:rsidRPr="00897B78" w:rsidRDefault="009A01DE" w:rsidP="009A01DE">
      <w:pPr>
        <w:pStyle w:val="BodyText"/>
      </w:pPr>
    </w:p>
    <w:p w14:paraId="75A0D66C" w14:textId="77777777" w:rsidR="009A01DE" w:rsidRDefault="009A01DE" w:rsidP="009A01DE">
      <w:pPr>
        <w:pStyle w:val="BodyText"/>
      </w:pPr>
      <w:r w:rsidRPr="00897B78">
        <w:t>JClass ServerReport uses draw styles for various purposes, such as drawing shapes or for table borders. The Draw Styles tab allows you to customize your own draw styles.</w:t>
      </w:r>
    </w:p>
    <w:p w14:paraId="364ED383" w14:textId="77777777" w:rsidR="009A01DE" w:rsidRDefault="009A01DE" w:rsidP="009A01DE">
      <w:pPr>
        <w:pStyle w:val="BodyText"/>
      </w:pPr>
    </w:p>
    <w:p w14:paraId="0915202F" w14:textId="77777777" w:rsidR="009A01DE" w:rsidRDefault="009A01DE" w:rsidP="009A01DE">
      <w:pPr>
        <w:pStyle w:val="BodyText"/>
      </w:pPr>
      <w:r w:rsidRPr="00897B78">
        <w:rPr>
          <w:noProof/>
        </w:rPr>
        <w:drawing>
          <wp:inline distT="0" distB="0" distL="0" distR="0" wp14:anchorId="1B0C7C5B" wp14:editId="56E9588E">
            <wp:extent cx="4121503" cy="3441700"/>
            <wp:effectExtent l="0" t="0" r="0" b="635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56641" cy="3471042"/>
                    </a:xfrm>
                    <a:prstGeom prst="rect">
                      <a:avLst/>
                    </a:prstGeom>
                    <a:noFill/>
                    <a:ln>
                      <a:noFill/>
                    </a:ln>
                  </pic:spPr>
                </pic:pic>
              </a:graphicData>
            </a:graphic>
          </wp:inline>
        </w:drawing>
      </w:r>
    </w:p>
    <w:p w14:paraId="0A806B84" w14:textId="77777777" w:rsidR="009A01DE" w:rsidRPr="009A01DE" w:rsidRDefault="009A01DE" w:rsidP="009A01DE">
      <w:pPr>
        <w:pStyle w:val="BodyText"/>
        <w:rPr>
          <w:rStyle w:val="SC26204815"/>
          <w:rFonts w:ascii="Arial Narrow" w:hAnsi="Arial Narrow"/>
        </w:rPr>
      </w:pPr>
      <w:r w:rsidRPr="009A01DE">
        <w:rPr>
          <w:rStyle w:val="SC26204815"/>
          <w:rFonts w:ascii="Arial Narrow" w:hAnsi="Arial Narrow"/>
        </w:rPr>
        <w:t>Figure 72     The Draw Styles tab in JClass ServerReport Designer.</w:t>
      </w:r>
    </w:p>
    <w:p w14:paraId="7BA96285" w14:textId="77777777" w:rsidR="009A01DE" w:rsidRPr="00897B78" w:rsidRDefault="009A01DE" w:rsidP="009A01DE">
      <w:pPr>
        <w:pStyle w:val="Heading2"/>
      </w:pPr>
      <w:r w:rsidRPr="00897B78">
        <w:rPr>
          <w:rStyle w:val="SC26204815"/>
        </w:rPr>
        <w:br w:type="page"/>
      </w:r>
      <w:bookmarkStart w:id="118" w:name="_Toc3302937"/>
      <w:r w:rsidRPr="00897B78">
        <w:lastRenderedPageBreak/>
        <w:t xml:space="preserve">19.1 </w:t>
      </w:r>
      <w:r>
        <w:tab/>
      </w:r>
      <w:r w:rsidRPr="00897B78">
        <w:t>The Sample Area</w:t>
      </w:r>
      <w:bookmarkEnd w:id="118"/>
      <w:r w:rsidRPr="00897B78">
        <w:t xml:space="preserve"> </w:t>
      </w:r>
    </w:p>
    <w:p w14:paraId="2C3571AB" w14:textId="77777777" w:rsidR="009A01DE" w:rsidRDefault="009A01DE" w:rsidP="009A01DE">
      <w:pPr>
        <w:pStyle w:val="BodyText"/>
        <w:rPr>
          <w:rFonts w:eastAsiaTheme="minorHAnsi"/>
        </w:rPr>
      </w:pPr>
      <w:r w:rsidRPr="00897B78">
        <w:rPr>
          <w:rFonts w:eastAsiaTheme="minorHAnsi"/>
        </w:rPr>
        <w:t xml:space="preserve">The </w:t>
      </w:r>
      <w:r w:rsidRPr="00897B78">
        <w:rPr>
          <w:rFonts w:eastAsiaTheme="minorHAnsi"/>
          <w:i/>
          <w:iCs/>
        </w:rPr>
        <w:t xml:space="preserve">Sample </w:t>
      </w:r>
      <w:r w:rsidRPr="00897B78">
        <w:rPr>
          <w:rFonts w:eastAsiaTheme="minorHAnsi"/>
        </w:rPr>
        <w:t xml:space="preserve">area appears below the JClass ServerReport Designer’s controls, and will update dynamically as you change your draw style settings. This provides you with a visual representation of the draw style without having to preview it as a PDF. The Sample area is not editable; it is intended to allow you to see the outcome of your changes, not to provide an area in which to make those changes. </w:t>
      </w:r>
    </w:p>
    <w:p w14:paraId="19566F96" w14:textId="77777777" w:rsidR="009A01DE" w:rsidRDefault="009A01DE" w:rsidP="009A01DE">
      <w:pPr>
        <w:pStyle w:val="BodyText"/>
        <w:rPr>
          <w:rFonts w:eastAsiaTheme="minorHAnsi"/>
        </w:rPr>
      </w:pPr>
    </w:p>
    <w:p w14:paraId="24038564" w14:textId="77777777" w:rsidR="009A01DE" w:rsidRDefault="009A01DE" w:rsidP="009A01DE">
      <w:pPr>
        <w:pStyle w:val="BodyText"/>
        <w:rPr>
          <w:rFonts w:eastAsiaTheme="minorHAnsi"/>
        </w:rPr>
      </w:pPr>
      <w:r w:rsidRPr="00897B78">
        <w:rPr>
          <w:rFonts w:eastAsiaTheme="minorHAnsi"/>
        </w:rPr>
        <w:t xml:space="preserve">The following table lists basic procedures that can be done in the </w:t>
      </w:r>
      <w:r w:rsidRPr="00897B78">
        <w:rPr>
          <w:rFonts w:eastAsiaTheme="minorHAnsi"/>
          <w:b/>
          <w:bCs/>
        </w:rPr>
        <w:t xml:space="preserve">Draw Styles </w:t>
      </w:r>
      <w:r w:rsidRPr="00897B78">
        <w:rPr>
          <w:rFonts w:eastAsiaTheme="minorHAnsi"/>
        </w:rPr>
        <w:t>tab:</w:t>
      </w:r>
    </w:p>
    <w:p w14:paraId="36211423" w14:textId="77777777" w:rsidR="009A01DE" w:rsidRDefault="009A01DE" w:rsidP="009A01DE">
      <w:pPr>
        <w:pStyle w:val="BodyText"/>
        <w:rPr>
          <w:rFonts w:eastAsiaTheme="minorHAnsi"/>
        </w:rPr>
      </w:pPr>
    </w:p>
    <w:p w14:paraId="2E0E4F25" w14:textId="77777777" w:rsidR="009A01DE" w:rsidRDefault="009A01DE" w:rsidP="009A01DE">
      <w:pPr>
        <w:pStyle w:val="BodyText"/>
        <w:rPr>
          <w:rFonts w:ascii="NNMKF E+ Helvetica" w:eastAsiaTheme="minorHAnsi" w:hAnsi="NNMKF E+ Helvetica" w:cs="NNMKF E+ Helvetica"/>
          <w:b/>
          <w:bCs/>
          <w:color w:val="000000"/>
          <w:sz w:val="23"/>
          <w:szCs w:val="23"/>
        </w:rPr>
      </w:pPr>
      <w:r>
        <w:rPr>
          <w:rFonts w:eastAsiaTheme="minorHAnsi"/>
          <w:noProof/>
        </w:rPr>
        <w:drawing>
          <wp:inline distT="0" distB="0" distL="0" distR="0" wp14:anchorId="58ACC6F4" wp14:editId="775959D3">
            <wp:extent cx="4131369" cy="3364866"/>
            <wp:effectExtent l="0" t="0" r="2540" b="698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47563" cy="3378056"/>
                    </a:xfrm>
                    <a:prstGeom prst="rect">
                      <a:avLst/>
                    </a:prstGeom>
                    <a:noFill/>
                    <a:ln>
                      <a:noFill/>
                    </a:ln>
                  </pic:spPr>
                </pic:pic>
              </a:graphicData>
            </a:graphic>
          </wp:inline>
        </w:drawing>
      </w:r>
    </w:p>
    <w:p w14:paraId="75FEFC67" w14:textId="77777777" w:rsidR="009A01DE" w:rsidRPr="00897B78" w:rsidRDefault="009A01DE" w:rsidP="009A01DE">
      <w:pPr>
        <w:pStyle w:val="Heading2"/>
        <w:rPr>
          <w:rFonts w:ascii="Times New Roman" w:eastAsia="Times New Roman" w:hAnsi="Times New Roman" w:cs="Times New Roman"/>
          <w:sz w:val="18"/>
          <w:szCs w:val="18"/>
        </w:rPr>
      </w:pPr>
      <w:bookmarkStart w:id="119" w:name="_Toc3302938"/>
      <w:r w:rsidRPr="00897B78">
        <w:t xml:space="preserve">19.2 </w:t>
      </w:r>
      <w:r>
        <w:tab/>
      </w:r>
      <w:r w:rsidRPr="00897B78">
        <w:t>Designing Draw Styles</w:t>
      </w:r>
      <w:bookmarkEnd w:id="119"/>
    </w:p>
    <w:p w14:paraId="522603F0" w14:textId="77777777" w:rsidR="009A01DE" w:rsidRPr="00897B78" w:rsidRDefault="009A01DE" w:rsidP="009A01DE">
      <w:pPr>
        <w:pStyle w:val="Heading3"/>
      </w:pPr>
      <w:r w:rsidRPr="00897B78">
        <w:t>19.2.1</w:t>
      </w:r>
      <w:r>
        <w:tab/>
      </w:r>
      <w:r w:rsidRPr="00897B78">
        <w:t xml:space="preserve">Defining the line type </w:t>
      </w:r>
    </w:p>
    <w:p w14:paraId="1771E63B" w14:textId="77777777" w:rsidR="009A01DE" w:rsidRDefault="009A01DE" w:rsidP="009A01DE">
      <w:pPr>
        <w:pStyle w:val="BodyText"/>
        <w:rPr>
          <w:rFonts w:eastAsiaTheme="minorHAnsi"/>
          <w:color w:val="000000"/>
        </w:rPr>
      </w:pPr>
    </w:p>
    <w:p w14:paraId="079A2953" w14:textId="77777777" w:rsidR="009A01DE" w:rsidRPr="00897B78" w:rsidRDefault="009A01DE" w:rsidP="009A01DE">
      <w:pPr>
        <w:pStyle w:val="BodyText"/>
        <w:rPr>
          <w:rFonts w:eastAsiaTheme="minorHAnsi"/>
        </w:rPr>
      </w:pPr>
      <w:r w:rsidRPr="00897B78">
        <w:t>The line type determines what kind of line to draw for that particular draw style.</w:t>
      </w:r>
    </w:p>
    <w:p w14:paraId="402FF7FF" w14:textId="77777777" w:rsidR="009A01DE" w:rsidRDefault="009A01DE" w:rsidP="009A01DE">
      <w:pPr>
        <w:pStyle w:val="BodyText"/>
        <w:rPr>
          <w:rFonts w:ascii="Arial" w:eastAsiaTheme="minorHAnsi" w:hAnsi="Arial" w:cs="Arial"/>
          <w:color w:val="000000"/>
          <w:sz w:val="14"/>
          <w:szCs w:val="14"/>
        </w:rPr>
      </w:pPr>
    </w:p>
    <w:p w14:paraId="0B49B6E0" w14:textId="77777777" w:rsidR="009A01DE" w:rsidRPr="00897B78" w:rsidRDefault="009A01DE" w:rsidP="009A01DE">
      <w:pPr>
        <w:pStyle w:val="BodyText"/>
        <w:numPr>
          <w:ilvl w:val="0"/>
          <w:numId w:val="122"/>
        </w:numPr>
        <w:ind w:left="2520"/>
      </w:pPr>
      <w:r w:rsidRPr="00897B78">
        <w:rPr>
          <w:rFonts w:eastAsiaTheme="minorHAnsi"/>
          <w:color w:val="000000"/>
        </w:rPr>
        <w:t xml:space="preserve">To change the line type, select either </w:t>
      </w:r>
      <w:r w:rsidRPr="00897B78">
        <w:rPr>
          <w:rFonts w:eastAsiaTheme="minorHAnsi"/>
          <w:b/>
          <w:bCs/>
          <w:color w:val="000000"/>
        </w:rPr>
        <w:t>Plain</w:t>
      </w:r>
      <w:r w:rsidRPr="00897B78">
        <w:rPr>
          <w:rFonts w:eastAsiaTheme="minorHAnsi"/>
          <w:color w:val="000000"/>
        </w:rPr>
        <w:t xml:space="preserve">, </w:t>
      </w:r>
      <w:r w:rsidRPr="00897B78">
        <w:rPr>
          <w:rFonts w:eastAsiaTheme="minorHAnsi"/>
          <w:b/>
          <w:bCs/>
          <w:color w:val="000000"/>
        </w:rPr>
        <w:t>Dashed</w:t>
      </w:r>
      <w:r w:rsidRPr="00897B78">
        <w:rPr>
          <w:rFonts w:eastAsiaTheme="minorHAnsi"/>
          <w:color w:val="000000"/>
        </w:rPr>
        <w:t xml:space="preserve">, </w:t>
      </w:r>
      <w:r w:rsidRPr="00897B78">
        <w:rPr>
          <w:rFonts w:eastAsiaTheme="minorHAnsi"/>
          <w:b/>
          <w:bCs/>
          <w:color w:val="000000"/>
        </w:rPr>
        <w:t>Double</w:t>
      </w:r>
      <w:r w:rsidRPr="00897B78">
        <w:rPr>
          <w:rFonts w:eastAsiaTheme="minorHAnsi"/>
          <w:color w:val="000000"/>
        </w:rPr>
        <w:t xml:space="preserve">, or </w:t>
      </w:r>
      <w:r w:rsidRPr="00897B78">
        <w:rPr>
          <w:rFonts w:eastAsiaTheme="minorHAnsi"/>
          <w:b/>
          <w:bCs/>
          <w:color w:val="000000"/>
        </w:rPr>
        <w:t xml:space="preserve">Blank </w:t>
      </w:r>
      <w:r w:rsidRPr="00897B78">
        <w:rPr>
          <w:rFonts w:eastAsiaTheme="minorHAnsi"/>
          <w:color w:val="000000"/>
        </w:rPr>
        <w:t xml:space="preserve">from the drop-down list. </w:t>
      </w:r>
    </w:p>
    <w:p w14:paraId="25F95C8F" w14:textId="77777777" w:rsidR="009A01DE" w:rsidRDefault="009A01DE">
      <w:pPr>
        <w:ind w:left="0"/>
        <w:rPr>
          <w:rFonts w:ascii="Arial Narrow" w:eastAsia="Arial" w:hAnsi="Arial Narrow" w:cs="Arial"/>
          <w:b/>
          <w:bCs/>
          <w:sz w:val="24"/>
          <w:szCs w:val="28"/>
        </w:rPr>
      </w:pPr>
      <w:r>
        <w:br w:type="page"/>
      </w:r>
    </w:p>
    <w:p w14:paraId="6A60A1BA" w14:textId="77777777" w:rsidR="009A01DE" w:rsidRPr="00897B78" w:rsidRDefault="009A01DE" w:rsidP="009A01DE">
      <w:pPr>
        <w:pStyle w:val="Heading3"/>
        <w:rPr>
          <w:szCs w:val="24"/>
        </w:rPr>
      </w:pPr>
      <w:r w:rsidRPr="00897B78">
        <w:lastRenderedPageBreak/>
        <w:t>19.2.2</w:t>
      </w:r>
      <w:r>
        <w:tab/>
      </w:r>
      <w:r w:rsidRPr="00897B78">
        <w:t xml:space="preserve">Defining the fill rule </w:t>
      </w:r>
    </w:p>
    <w:p w14:paraId="18295D3A" w14:textId="77777777" w:rsidR="009A01DE" w:rsidRDefault="009A01DE" w:rsidP="009A01DE">
      <w:pPr>
        <w:pStyle w:val="BodyText"/>
      </w:pPr>
    </w:p>
    <w:p w14:paraId="05EA28D4" w14:textId="77777777" w:rsidR="009A01DE" w:rsidRDefault="009A01DE" w:rsidP="009A01DE">
      <w:pPr>
        <w:pStyle w:val="BodyText"/>
      </w:pPr>
      <w:r w:rsidRPr="00897B78">
        <w:t xml:space="preserve">The fill rule determines which areas of a shape to fill; JClass ServerReport Designer allows you to choose between even/odd and non-zero winding. </w:t>
      </w:r>
    </w:p>
    <w:p w14:paraId="032D0DAF" w14:textId="77777777" w:rsidR="009A01DE" w:rsidRDefault="009A01DE" w:rsidP="009A01DE">
      <w:pPr>
        <w:pStyle w:val="BodyText"/>
      </w:pPr>
    </w:p>
    <w:p w14:paraId="72729CAE" w14:textId="77777777" w:rsidR="009A01DE" w:rsidRPr="00897B78" w:rsidRDefault="009A01DE" w:rsidP="009A01DE">
      <w:pPr>
        <w:pStyle w:val="BodyText"/>
      </w:pPr>
      <w:r w:rsidRPr="00897B78">
        <w:t xml:space="preserve">Note: Defining the fill rule does not update the </w:t>
      </w:r>
      <w:r w:rsidRPr="00897B78">
        <w:rPr>
          <w:i/>
        </w:rPr>
        <w:t>Sample</w:t>
      </w:r>
      <w:r w:rsidRPr="00897B78">
        <w:t xml:space="preserve"> area.</w:t>
      </w:r>
    </w:p>
    <w:p w14:paraId="31F1C290" w14:textId="77777777" w:rsidR="009A01DE" w:rsidRPr="00897B78" w:rsidRDefault="009A01DE" w:rsidP="009A01DE">
      <w:pPr>
        <w:pStyle w:val="BodyText"/>
      </w:pPr>
    </w:p>
    <w:p w14:paraId="22C1E8C1" w14:textId="77777777" w:rsidR="009A01DE" w:rsidRPr="00897B78" w:rsidRDefault="009A01DE">
      <w:pPr>
        <w:pStyle w:val="BodyText"/>
      </w:pPr>
      <w:r w:rsidRPr="00897B78">
        <w:rPr>
          <w:rFonts w:eastAsiaTheme="minorHAnsi"/>
        </w:rPr>
        <w:t>■</w:t>
      </w:r>
      <w:r w:rsidRPr="00897B78">
        <w:t xml:space="preserve">To change the fill rule, select either </w:t>
      </w:r>
      <w:r w:rsidRPr="00897B78">
        <w:rPr>
          <w:b/>
        </w:rPr>
        <w:t>Even/Odd</w:t>
      </w:r>
      <w:r w:rsidRPr="00897B78">
        <w:t xml:space="preserve"> or </w:t>
      </w:r>
      <w:r w:rsidRPr="00897B78">
        <w:rPr>
          <w:b/>
        </w:rPr>
        <w:t>Non-zero Winding</w:t>
      </w:r>
      <w:r w:rsidRPr="00897B78">
        <w:t xml:space="preserve"> from the drop-down list. </w:t>
      </w:r>
    </w:p>
    <w:p w14:paraId="040AF0CF" w14:textId="77777777" w:rsidR="009A01DE" w:rsidRPr="00E4075A" w:rsidRDefault="009A01DE" w:rsidP="009A01DE">
      <w:pPr>
        <w:pStyle w:val="Heading3"/>
      </w:pPr>
      <w:r w:rsidRPr="00E4075A">
        <w:t>19.2.3</w:t>
      </w:r>
      <w:r>
        <w:tab/>
      </w:r>
      <w:r w:rsidRPr="00E4075A">
        <w:t>Defining the line width</w:t>
      </w:r>
    </w:p>
    <w:p w14:paraId="32C4ED9F" w14:textId="77777777" w:rsidR="009A01DE" w:rsidRPr="00E4075A" w:rsidRDefault="009A01DE" w:rsidP="009A01DE">
      <w:pPr>
        <w:pStyle w:val="BodyText"/>
        <w:rPr>
          <w:rFonts w:eastAsiaTheme="minorHAnsi"/>
        </w:rPr>
      </w:pPr>
      <w:r w:rsidRPr="00E4075A">
        <w:rPr>
          <w:rFonts w:eastAsiaTheme="minorHAnsi"/>
        </w:rPr>
        <w:t>Line width controls the thickness of the draw style line.</w:t>
      </w:r>
    </w:p>
    <w:p w14:paraId="47DCBDFC" w14:textId="77777777" w:rsidR="009A01DE" w:rsidRPr="00E4075A" w:rsidRDefault="009A01DE" w:rsidP="009A01DE">
      <w:pPr>
        <w:pStyle w:val="BodyText"/>
        <w:numPr>
          <w:ilvl w:val="0"/>
          <w:numId w:val="122"/>
        </w:numPr>
        <w:ind w:left="2520"/>
      </w:pPr>
      <w:r w:rsidRPr="00E4075A">
        <w:rPr>
          <w:rFonts w:eastAsiaTheme="minorHAnsi"/>
        </w:rPr>
        <w:t>To change line width, you can either type a value in the respective text field, or use the up and down arrows to adjust the value.</w:t>
      </w:r>
    </w:p>
    <w:p w14:paraId="7A71427D" w14:textId="77777777" w:rsidR="009A01DE" w:rsidRPr="00E4075A" w:rsidRDefault="009A01DE" w:rsidP="009A01DE">
      <w:pPr>
        <w:pStyle w:val="Heading3"/>
        <w:rPr>
          <w:szCs w:val="24"/>
        </w:rPr>
      </w:pPr>
      <w:r w:rsidRPr="00E4075A">
        <w:t>19.2.4</w:t>
      </w:r>
      <w:r>
        <w:tab/>
      </w:r>
      <w:r w:rsidRPr="00E4075A">
        <w:t>Changing line spacing</w:t>
      </w:r>
    </w:p>
    <w:p w14:paraId="66109C5C" w14:textId="77777777" w:rsidR="009A01DE" w:rsidRPr="00E4075A" w:rsidRDefault="009A01DE" w:rsidP="009A01DE">
      <w:pPr>
        <w:pStyle w:val="BodyText"/>
        <w:rPr>
          <w:rFonts w:ascii="NNMKF E+ Helvetica" w:eastAsiaTheme="minorHAnsi" w:hAnsi="NNMKF E+ Helvetica" w:cs="NNMKF E+ Helvetica"/>
          <w:sz w:val="20"/>
          <w:szCs w:val="20"/>
        </w:rPr>
      </w:pPr>
      <w:r w:rsidRPr="00E4075A">
        <w:rPr>
          <w:rFonts w:eastAsiaTheme="minorHAnsi"/>
        </w:rPr>
        <w:t xml:space="preserve">If you design a multi-line draw style, the line spacing determines the amount of space between the different lines. Therefore, changing the line spacing only results in a change in the line style if the line type is </w:t>
      </w:r>
      <w:r w:rsidRPr="00E4075A">
        <w:rPr>
          <w:rFonts w:eastAsiaTheme="minorHAnsi"/>
          <w:b/>
          <w:bCs/>
        </w:rPr>
        <w:t>Double</w:t>
      </w:r>
      <w:r w:rsidRPr="00E4075A">
        <w:rPr>
          <w:rFonts w:eastAsiaTheme="minorHAnsi"/>
        </w:rPr>
        <w:t>.</w:t>
      </w:r>
    </w:p>
    <w:p w14:paraId="264B6571" w14:textId="77777777" w:rsidR="009A01DE" w:rsidRDefault="009A01DE" w:rsidP="009A01DE">
      <w:pPr>
        <w:pStyle w:val="BodyText"/>
        <w:numPr>
          <w:ilvl w:val="0"/>
          <w:numId w:val="122"/>
        </w:numPr>
        <w:ind w:left="2520"/>
      </w:pPr>
      <w:r w:rsidRPr="00E4075A">
        <w:rPr>
          <w:rFonts w:eastAsiaTheme="minorHAnsi"/>
        </w:rPr>
        <w:t xml:space="preserve">To change line spacing, you can either type a value in the respective text field, or use the up and down arrows to adjust the value. </w:t>
      </w:r>
      <w:r w:rsidRPr="00897B78">
        <w:t xml:space="preserve"> </w:t>
      </w:r>
    </w:p>
    <w:p w14:paraId="357F68BB" w14:textId="77777777" w:rsidR="009A01DE" w:rsidRPr="00E4075A" w:rsidRDefault="009A01DE" w:rsidP="009A01DE">
      <w:pPr>
        <w:pStyle w:val="Heading3"/>
        <w:rPr>
          <w:szCs w:val="24"/>
        </w:rPr>
      </w:pPr>
      <w:r w:rsidRPr="00E4075A">
        <w:t>19.2.5</w:t>
      </w:r>
      <w:r>
        <w:t xml:space="preserve"> </w:t>
      </w:r>
      <w:r w:rsidRPr="00E4075A">
        <w:t>Changing the dash length</w:t>
      </w:r>
    </w:p>
    <w:p w14:paraId="73E1AF1D" w14:textId="77777777" w:rsidR="009A01DE" w:rsidRPr="00E4075A" w:rsidRDefault="009A01DE" w:rsidP="009A01DE">
      <w:pPr>
        <w:pStyle w:val="BodyText"/>
        <w:rPr>
          <w:rFonts w:ascii="NNMKF E+ Helvetica" w:eastAsiaTheme="minorHAnsi" w:hAnsi="NNMKF E+ Helvetica" w:cs="NNMKF E+ Helvetica"/>
          <w:sz w:val="20"/>
          <w:szCs w:val="20"/>
        </w:rPr>
      </w:pPr>
      <w:r w:rsidRPr="00E4075A">
        <w:rPr>
          <w:rFonts w:eastAsiaTheme="minorHAnsi"/>
        </w:rPr>
        <w:t xml:space="preserve">The dash length controls the length of the dashes and the spaces between them. This option only results in a change in the line style if the line type is </w:t>
      </w:r>
      <w:r w:rsidRPr="00E4075A">
        <w:rPr>
          <w:rFonts w:eastAsiaTheme="minorHAnsi"/>
          <w:b/>
          <w:bCs/>
        </w:rPr>
        <w:t>Dashed</w:t>
      </w:r>
      <w:r w:rsidRPr="00E4075A">
        <w:rPr>
          <w:rFonts w:eastAsiaTheme="minorHAnsi"/>
        </w:rPr>
        <w:t>.</w:t>
      </w:r>
    </w:p>
    <w:p w14:paraId="3407DBEE" w14:textId="77777777" w:rsidR="009A01DE" w:rsidRPr="00767C0C" w:rsidRDefault="009A01DE" w:rsidP="009A01DE">
      <w:pPr>
        <w:pStyle w:val="BodyText"/>
        <w:numPr>
          <w:ilvl w:val="0"/>
          <w:numId w:val="122"/>
        </w:numPr>
        <w:ind w:left="2520"/>
      </w:pPr>
      <w:r w:rsidRPr="00E4075A">
        <w:rPr>
          <w:rFonts w:eastAsiaTheme="minorHAnsi"/>
        </w:rPr>
        <w:t>To change the dash length, you can either type a value in the respective text field, or use the up and down arrows to adjust the value.</w:t>
      </w:r>
    </w:p>
    <w:p w14:paraId="2C8CFE9F" w14:textId="77777777" w:rsidR="009A01DE" w:rsidRDefault="009A01DE">
      <w:pPr>
        <w:ind w:left="0"/>
        <w:rPr>
          <w:rFonts w:eastAsiaTheme="minorHAnsi"/>
          <w:szCs w:val="18"/>
        </w:rPr>
      </w:pPr>
      <w:r>
        <w:rPr>
          <w:rFonts w:eastAsiaTheme="minorHAnsi"/>
        </w:rPr>
        <w:br w:type="page"/>
      </w:r>
    </w:p>
    <w:p w14:paraId="3810E657" w14:textId="77777777" w:rsidR="009A01DE" w:rsidRPr="00D7246E" w:rsidRDefault="009A01DE" w:rsidP="009A01DE">
      <w:pPr>
        <w:pStyle w:val="Heading1"/>
        <w:ind w:right="0"/>
        <w:rPr>
          <w:i w:val="0"/>
        </w:rPr>
      </w:pPr>
      <w:bookmarkStart w:id="120" w:name="_Toc3302939"/>
      <w:r>
        <w:rPr>
          <w:w w:val="89"/>
          <w:sz w:val="48"/>
        </w:rPr>
        <w:lastRenderedPageBreak/>
        <w:t>20</w:t>
      </w:r>
      <w:r>
        <w:rPr>
          <w:w w:val="89"/>
        </w:rPr>
        <w:br/>
      </w:r>
      <w:r>
        <w:rPr>
          <w:i w:val="0"/>
          <w:w w:val="85"/>
        </w:rPr>
        <w:t>Table Styles</w:t>
      </w:r>
      <w:bookmarkEnd w:id="120"/>
    </w:p>
    <w:p w14:paraId="7B616381" w14:textId="77777777" w:rsidR="009A01DE" w:rsidRDefault="009A01DE" w:rsidP="009A01DE">
      <w:pPr>
        <w:pStyle w:val="SP5217091"/>
        <w:spacing w:before="60"/>
        <w:jc w:val="right"/>
        <w:rPr>
          <w:rStyle w:val="SC581990"/>
          <w:rFonts w:ascii="Arial Narrow" w:hAnsi="Arial Narrow"/>
          <w:color w:val="0000FF"/>
        </w:rPr>
      </w:pPr>
      <w:r>
        <w:rPr>
          <w:rStyle w:val="SC581990"/>
          <w:rFonts w:ascii="Arial Narrow" w:hAnsi="Arial Narrow"/>
          <w:color w:val="0000FF"/>
        </w:rPr>
        <w:t>Designing Table Styles</w:t>
      </w:r>
    </w:p>
    <w:p w14:paraId="62334C24" w14:textId="77777777" w:rsidR="009A01DE" w:rsidRDefault="009A01DE" w:rsidP="009A01DE">
      <w:pPr>
        <w:pStyle w:val="BodyText"/>
      </w:pPr>
    </w:p>
    <w:p w14:paraId="64FCD9B7" w14:textId="77777777" w:rsidR="009A01DE" w:rsidRDefault="009A01DE" w:rsidP="009A01DE">
      <w:pPr>
        <w:pStyle w:val="BodyText"/>
      </w:pPr>
    </w:p>
    <w:p w14:paraId="53393D1C" w14:textId="77777777" w:rsidR="009A01DE" w:rsidRDefault="009A01DE" w:rsidP="009A01DE">
      <w:pPr>
        <w:pStyle w:val="BodyText"/>
      </w:pPr>
      <w:r w:rsidRPr="00767C0C">
        <w:t xml:space="preserve">The </w:t>
      </w:r>
      <w:r w:rsidRPr="00767C0C">
        <w:rPr>
          <w:b/>
        </w:rPr>
        <w:t>Table</w:t>
      </w:r>
      <w:r w:rsidRPr="00767C0C">
        <w:t xml:space="preserve"> </w:t>
      </w:r>
      <w:r w:rsidRPr="00767C0C">
        <w:rPr>
          <w:b/>
        </w:rPr>
        <w:t>Styles</w:t>
      </w:r>
      <w:r w:rsidRPr="00767C0C">
        <w:t xml:space="preserve"> tab allows you to customize the appearance of tables in the JClass ServerReport Designer. </w:t>
      </w:r>
    </w:p>
    <w:p w14:paraId="55EA5022" w14:textId="77777777" w:rsidR="009A01DE" w:rsidRDefault="009A01DE" w:rsidP="009A01DE">
      <w:pPr>
        <w:pStyle w:val="BodyText"/>
      </w:pPr>
    </w:p>
    <w:p w14:paraId="191116F3" w14:textId="77777777" w:rsidR="009A01DE" w:rsidRDefault="009A01DE" w:rsidP="009A01DE">
      <w:pPr>
        <w:pStyle w:val="BodyText"/>
      </w:pPr>
      <w:r w:rsidRPr="00767C0C">
        <w:rPr>
          <w:noProof/>
        </w:rPr>
        <w:drawing>
          <wp:inline distT="0" distB="0" distL="0" distR="0" wp14:anchorId="39D7F607" wp14:editId="3FCCF1E5">
            <wp:extent cx="4114800" cy="3679499"/>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28580" cy="3691821"/>
                    </a:xfrm>
                    <a:prstGeom prst="rect">
                      <a:avLst/>
                    </a:prstGeom>
                    <a:noFill/>
                    <a:ln>
                      <a:noFill/>
                    </a:ln>
                  </pic:spPr>
                </pic:pic>
              </a:graphicData>
            </a:graphic>
          </wp:inline>
        </w:drawing>
      </w:r>
    </w:p>
    <w:p w14:paraId="3FAA1FA6" w14:textId="77777777" w:rsidR="009A01DE" w:rsidRPr="009A01DE" w:rsidRDefault="009A01DE" w:rsidP="009A01DE">
      <w:pPr>
        <w:pStyle w:val="BodyText"/>
        <w:rPr>
          <w:rFonts w:ascii="Arial Narrow" w:hAnsi="Arial Narrow"/>
          <w:i/>
        </w:rPr>
      </w:pPr>
      <w:r w:rsidRPr="009A01DE">
        <w:rPr>
          <w:rFonts w:ascii="Arial Narrow" w:hAnsi="Arial Narrow"/>
          <w:i/>
        </w:rPr>
        <w:t>Figure 73     The Table Styles tab in JClass ServerReport Designer.</w:t>
      </w:r>
    </w:p>
    <w:p w14:paraId="307FDB8B" w14:textId="77777777" w:rsidR="00B213F1" w:rsidRDefault="00B213F1">
      <w:pPr>
        <w:ind w:left="0"/>
        <w:rPr>
          <w:rStyle w:val="SC27155659"/>
          <w:rFonts w:ascii="Arial Narrow" w:eastAsia="Arial" w:hAnsi="Arial Narrow" w:cs="Arial"/>
          <w:color w:val="auto"/>
          <w:sz w:val="24"/>
          <w:szCs w:val="48"/>
        </w:rPr>
      </w:pPr>
      <w:r>
        <w:rPr>
          <w:rStyle w:val="SC27155659"/>
          <w:rFonts w:cs="Arial"/>
          <w:b w:val="0"/>
          <w:bCs w:val="0"/>
          <w:color w:val="auto"/>
        </w:rPr>
        <w:br w:type="page"/>
      </w:r>
    </w:p>
    <w:p w14:paraId="7C8D060F" w14:textId="3468B8A2" w:rsidR="009A01DE" w:rsidRPr="007334FF" w:rsidRDefault="009A01DE" w:rsidP="007334FF">
      <w:pPr>
        <w:pStyle w:val="Heading2"/>
      </w:pPr>
      <w:bookmarkStart w:id="121" w:name="_Toc3302940"/>
      <w:r w:rsidRPr="007334FF">
        <w:rPr>
          <w:rStyle w:val="SC27155659"/>
          <w:rFonts w:cs="Arial"/>
          <w:b/>
          <w:bCs/>
          <w:color w:val="auto"/>
        </w:rPr>
        <w:lastRenderedPageBreak/>
        <w:t xml:space="preserve">20.1 </w:t>
      </w:r>
      <w:r w:rsidRPr="007334FF">
        <w:rPr>
          <w:rStyle w:val="SC27155659"/>
          <w:rFonts w:cs="Arial"/>
          <w:b/>
          <w:bCs/>
          <w:color w:val="auto"/>
        </w:rPr>
        <w:tab/>
        <w:t>The Sample Area</w:t>
      </w:r>
      <w:bookmarkEnd w:id="121"/>
      <w:r w:rsidRPr="007334FF">
        <w:rPr>
          <w:rStyle w:val="SC27155659"/>
          <w:rFonts w:cs="Arial"/>
          <w:b/>
          <w:bCs/>
          <w:color w:val="auto"/>
        </w:rPr>
        <w:t xml:space="preserve"> </w:t>
      </w:r>
    </w:p>
    <w:p w14:paraId="492E56B9" w14:textId="77777777" w:rsidR="009A01DE" w:rsidRDefault="009A01DE" w:rsidP="009A01DE">
      <w:pPr>
        <w:pStyle w:val="BodyText"/>
      </w:pPr>
    </w:p>
    <w:p w14:paraId="11C1D8FE" w14:textId="77777777" w:rsidR="009A01DE" w:rsidRDefault="009A01DE" w:rsidP="009A01DE">
      <w:pPr>
        <w:pStyle w:val="BodyText"/>
      </w:pPr>
      <w:r>
        <w:t xml:space="preserve">The </w:t>
      </w:r>
      <w:r>
        <w:rPr>
          <w:i/>
          <w:iCs/>
        </w:rPr>
        <w:t xml:space="preserve">Sample </w:t>
      </w:r>
      <w:r>
        <w:t xml:space="preserve">area appears below the JClass ServerReport Designer’s controls, and will update dynamically as you change your table style settings. This provides you with a visual representation of the table style without having to preview it as a PDF. </w:t>
      </w:r>
    </w:p>
    <w:p w14:paraId="54AE3D52" w14:textId="77777777" w:rsidR="009A01DE" w:rsidRDefault="009A01DE" w:rsidP="009A01DE">
      <w:pPr>
        <w:pStyle w:val="BodyText"/>
      </w:pPr>
    </w:p>
    <w:p w14:paraId="3B7363B5" w14:textId="77777777" w:rsidR="009A01DE" w:rsidRPr="00767C0C" w:rsidRDefault="009A01DE" w:rsidP="009A01DE">
      <w:pPr>
        <w:pStyle w:val="BodyText"/>
      </w:pPr>
      <w:r>
        <w:t xml:space="preserve">The </w:t>
      </w:r>
      <w:r>
        <w:rPr>
          <w:i/>
          <w:iCs/>
        </w:rPr>
        <w:t xml:space="preserve">Sample </w:t>
      </w:r>
      <w:r>
        <w:t xml:space="preserve">area is not editable; it is intended to allow you to see the outcome of your changes, not to provide an area in which to make those changes. </w:t>
      </w:r>
    </w:p>
    <w:p w14:paraId="54C4E654" w14:textId="77777777" w:rsidR="009A01DE" w:rsidRDefault="009A01DE" w:rsidP="009A01DE">
      <w:pPr>
        <w:pStyle w:val="BodyText"/>
      </w:pPr>
    </w:p>
    <w:p w14:paraId="20C4FA9C" w14:textId="77777777" w:rsidR="009A01DE" w:rsidRDefault="009A01DE" w:rsidP="009A01DE">
      <w:pPr>
        <w:pStyle w:val="BodyText"/>
      </w:pPr>
      <w:r>
        <w:t xml:space="preserve">The following list outlines basic procedures that can be accomplished in the </w:t>
      </w:r>
      <w:r>
        <w:rPr>
          <w:b/>
          <w:bCs/>
        </w:rPr>
        <w:t xml:space="preserve">Table Styles </w:t>
      </w:r>
      <w:r>
        <w:t>tab:</w:t>
      </w:r>
    </w:p>
    <w:p w14:paraId="3FCF0132" w14:textId="77777777" w:rsidR="009A01DE" w:rsidRDefault="009A01DE" w:rsidP="009A01DE">
      <w:pPr>
        <w:pStyle w:val="BodyText"/>
      </w:pPr>
    </w:p>
    <w:p w14:paraId="24D6A13E" w14:textId="40C02611" w:rsidR="009A01DE" w:rsidRDefault="009A01DE" w:rsidP="00B213F1">
      <w:pPr>
        <w:pStyle w:val="BodyText"/>
        <w:rPr>
          <w:rStyle w:val="SC27155659"/>
          <w:sz w:val="23"/>
          <w:szCs w:val="23"/>
        </w:rPr>
      </w:pPr>
      <w:r>
        <w:rPr>
          <w:noProof/>
        </w:rPr>
        <w:drawing>
          <wp:inline distT="0" distB="0" distL="0" distR="0" wp14:anchorId="64CAB1A6" wp14:editId="342313EC">
            <wp:extent cx="4113545" cy="2895600"/>
            <wp:effectExtent l="0" t="0" r="127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27278" cy="2905267"/>
                    </a:xfrm>
                    <a:prstGeom prst="rect">
                      <a:avLst/>
                    </a:prstGeom>
                    <a:noFill/>
                    <a:ln>
                      <a:noFill/>
                    </a:ln>
                  </pic:spPr>
                </pic:pic>
              </a:graphicData>
            </a:graphic>
          </wp:inline>
        </w:drawing>
      </w:r>
    </w:p>
    <w:p w14:paraId="58F4838A" w14:textId="77777777" w:rsidR="009A01DE" w:rsidRPr="007334FF" w:rsidRDefault="009A01DE" w:rsidP="007334FF">
      <w:pPr>
        <w:pStyle w:val="Heading2"/>
      </w:pPr>
      <w:bookmarkStart w:id="122" w:name="_Toc3302941"/>
      <w:r w:rsidRPr="007334FF">
        <w:rPr>
          <w:rStyle w:val="SC27155659"/>
          <w:rFonts w:cs="Arial"/>
          <w:b/>
          <w:bCs/>
          <w:color w:val="auto"/>
        </w:rPr>
        <w:t xml:space="preserve">20.2 </w:t>
      </w:r>
      <w:r w:rsidRPr="007334FF">
        <w:rPr>
          <w:rStyle w:val="SC27155659"/>
          <w:rFonts w:cs="Arial"/>
          <w:b/>
          <w:bCs/>
          <w:color w:val="auto"/>
        </w:rPr>
        <w:tab/>
        <w:t>Designing Table Styles</w:t>
      </w:r>
      <w:bookmarkEnd w:id="122"/>
    </w:p>
    <w:p w14:paraId="376731EE" w14:textId="77777777" w:rsidR="009A01DE" w:rsidRPr="007334FF" w:rsidRDefault="009A01DE" w:rsidP="007334FF">
      <w:pPr>
        <w:pStyle w:val="Heading3"/>
      </w:pPr>
      <w:r w:rsidRPr="007334FF">
        <w:rPr>
          <w:rStyle w:val="SC27155661"/>
          <w:rFonts w:cs="Arial"/>
          <w:b/>
          <w:bCs/>
          <w:color w:val="auto"/>
          <w:sz w:val="24"/>
          <w:szCs w:val="28"/>
        </w:rPr>
        <w:t>20.2.1</w:t>
      </w:r>
      <w:r w:rsidRPr="007334FF">
        <w:rPr>
          <w:rStyle w:val="SC27155661"/>
          <w:rFonts w:cs="Arial"/>
          <w:b/>
          <w:bCs/>
          <w:color w:val="auto"/>
          <w:sz w:val="24"/>
          <w:szCs w:val="28"/>
        </w:rPr>
        <w:tab/>
        <w:t>Showing the first row’s top border</w:t>
      </w:r>
    </w:p>
    <w:p w14:paraId="0CF3476A" w14:textId="77777777" w:rsidR="009A01DE" w:rsidRDefault="009A01DE" w:rsidP="009A01DE">
      <w:pPr>
        <w:pStyle w:val="BodyText"/>
        <w:rPr>
          <w:rFonts w:cs="NNMKF E+ Helvetica"/>
          <w:sz w:val="20"/>
          <w:szCs w:val="20"/>
        </w:rPr>
      </w:pPr>
      <w:r>
        <w:rPr>
          <w:rStyle w:val="SC27155705"/>
          <w:b/>
          <w:bCs/>
        </w:rPr>
        <w:t xml:space="preserve">Show First Row Top Border </w:t>
      </w:r>
      <w:r>
        <w:rPr>
          <w:rStyle w:val="SC27155705"/>
        </w:rPr>
        <w:t xml:space="preserve">allows the top border for the first row following the header row in the table to display it’s border. For example, if the row borders are set to </w:t>
      </w:r>
      <w:r>
        <w:rPr>
          <w:rStyle w:val="SC27155705"/>
          <w:b/>
          <w:bCs/>
        </w:rPr>
        <w:t xml:space="preserve">default 1pt line </w:t>
      </w:r>
      <w:r>
        <w:rPr>
          <w:rStyle w:val="SC27155705"/>
        </w:rPr>
        <w:t xml:space="preserve">and the header border is set to </w:t>
      </w:r>
      <w:r>
        <w:rPr>
          <w:rStyle w:val="SC27155705"/>
          <w:b/>
          <w:bCs/>
        </w:rPr>
        <w:t>default blank</w:t>
      </w:r>
      <w:r>
        <w:rPr>
          <w:rStyle w:val="SC27155705"/>
        </w:rPr>
        <w:t xml:space="preserve">, selecting </w:t>
      </w:r>
      <w:r>
        <w:rPr>
          <w:rStyle w:val="SC27155705"/>
          <w:b/>
          <w:bCs/>
        </w:rPr>
        <w:t xml:space="preserve">Show First Row Top Border </w:t>
      </w:r>
      <w:r>
        <w:rPr>
          <w:rStyle w:val="SC27155705"/>
        </w:rPr>
        <w:t>allows the 1pt line at the top of the first row to show; otherwise, the header border style will override the first row’s top border setting and only the header border will be shown (in this case, no border).</w:t>
      </w:r>
    </w:p>
    <w:p w14:paraId="6C0759B7" w14:textId="77777777" w:rsidR="009A01DE" w:rsidRPr="00CE49B7" w:rsidRDefault="009A01DE" w:rsidP="009A01DE">
      <w:pPr>
        <w:pStyle w:val="BodyText"/>
        <w:numPr>
          <w:ilvl w:val="0"/>
          <w:numId w:val="122"/>
        </w:numPr>
        <w:ind w:left="2520"/>
        <w:rPr>
          <w:rStyle w:val="SC27155705"/>
          <w:i/>
        </w:rPr>
      </w:pPr>
      <w:r>
        <w:rPr>
          <w:rStyle w:val="SC27155705"/>
        </w:rPr>
        <w:t xml:space="preserve">To enable </w:t>
      </w:r>
      <w:r>
        <w:rPr>
          <w:rStyle w:val="SC27155705"/>
          <w:b/>
          <w:bCs/>
        </w:rPr>
        <w:t>Show First Row Top Border</w:t>
      </w:r>
      <w:r>
        <w:rPr>
          <w:rStyle w:val="SC27155705"/>
        </w:rPr>
        <w:t>, select the corresponding checkbox.</w:t>
      </w:r>
    </w:p>
    <w:p w14:paraId="7109A1C3" w14:textId="77777777" w:rsidR="009A01DE" w:rsidRDefault="009A01DE">
      <w:pPr>
        <w:ind w:left="0"/>
        <w:rPr>
          <w:rStyle w:val="SC27155661"/>
          <w:rFonts w:ascii="NNMKF E+ Helvetica" w:eastAsiaTheme="minorHAnsi" w:hAnsi="NNMKF E+ Helvetica"/>
        </w:rPr>
      </w:pPr>
      <w:r>
        <w:rPr>
          <w:rStyle w:val="SC27155661"/>
        </w:rPr>
        <w:br w:type="page"/>
      </w:r>
    </w:p>
    <w:p w14:paraId="198F9F6B" w14:textId="77777777" w:rsidR="009A01DE" w:rsidRPr="007334FF" w:rsidRDefault="009A01DE" w:rsidP="007334FF">
      <w:pPr>
        <w:pStyle w:val="Heading3"/>
      </w:pPr>
      <w:r w:rsidRPr="007334FF">
        <w:rPr>
          <w:rStyle w:val="SC27155661"/>
          <w:rFonts w:cs="Arial"/>
          <w:b/>
          <w:bCs/>
          <w:color w:val="auto"/>
          <w:sz w:val="24"/>
          <w:szCs w:val="28"/>
        </w:rPr>
        <w:lastRenderedPageBreak/>
        <w:t>20.2.2</w:t>
      </w:r>
      <w:r w:rsidRPr="007334FF">
        <w:rPr>
          <w:rStyle w:val="SC27155661"/>
          <w:rFonts w:cs="Arial"/>
          <w:b/>
          <w:bCs/>
          <w:color w:val="auto"/>
          <w:sz w:val="24"/>
          <w:szCs w:val="28"/>
        </w:rPr>
        <w:tab/>
        <w:t>Defining borders</w:t>
      </w:r>
    </w:p>
    <w:p w14:paraId="35E37CCD" w14:textId="77777777" w:rsidR="009A01DE" w:rsidRDefault="009A01DE" w:rsidP="009A01DE">
      <w:pPr>
        <w:pStyle w:val="BodyText"/>
        <w:rPr>
          <w:rStyle w:val="SC27155705"/>
        </w:rPr>
      </w:pPr>
      <w:r w:rsidRPr="00CE49B7">
        <w:rPr>
          <w:rStyle w:val="SC27155705"/>
        </w:rPr>
        <w:t xml:space="preserve">JClass ServerReport Designer uses draw styles as table border styles. While there are several borders to define when creating a table style, for all borders the options are: </w:t>
      </w:r>
      <w:r w:rsidRPr="00CE49B7">
        <w:rPr>
          <w:rStyle w:val="SC27155705"/>
          <w:b/>
        </w:rPr>
        <w:t>(Unspecified), dashed line, default 1pt line, default 2pt line, default blank, default double line, default line</w:t>
      </w:r>
      <w:r w:rsidRPr="00CE49B7">
        <w:rPr>
          <w:rStyle w:val="SC27155705"/>
        </w:rPr>
        <w:t xml:space="preserve">, and any draw styles that you have previously defined for the document. For more information on defining draw styles using the JClass ServerReport Designer, see Chapter 19, </w:t>
      </w:r>
      <w:r w:rsidRPr="00CE49B7">
        <w:rPr>
          <w:rStyle w:val="SC27155705"/>
          <w:color w:val="0000FF"/>
        </w:rPr>
        <w:t>Draw Styles</w:t>
      </w:r>
      <w:r w:rsidRPr="00CE49B7">
        <w:rPr>
          <w:rStyle w:val="SC27155705"/>
        </w:rPr>
        <w:t xml:space="preserve">. For more information on the stock draw styles, see </w:t>
      </w:r>
      <w:r w:rsidRPr="00CE49B7">
        <w:rPr>
          <w:rStyle w:val="SC27155705"/>
          <w:color w:val="0000FF"/>
        </w:rPr>
        <w:t>Stock Draw Styles</w:t>
      </w:r>
      <w:r w:rsidRPr="00CE49B7">
        <w:rPr>
          <w:rStyle w:val="SC27155705"/>
        </w:rPr>
        <w:t>, in Chapter 3.</w:t>
      </w:r>
    </w:p>
    <w:p w14:paraId="73378F66" w14:textId="77777777" w:rsidR="009A01DE" w:rsidRPr="00CE49B7" w:rsidRDefault="009A01DE" w:rsidP="009A01DE">
      <w:pPr>
        <w:widowControl/>
        <w:adjustRightInd w:val="0"/>
        <w:ind w:left="0" w:right="240"/>
        <w:jc w:val="right"/>
        <w:rPr>
          <w:rFonts w:eastAsiaTheme="minorHAnsi"/>
          <w:color w:val="000000"/>
          <w:sz w:val="24"/>
          <w:szCs w:val="24"/>
        </w:rPr>
      </w:pPr>
    </w:p>
    <w:p w14:paraId="35852E79" w14:textId="77777777" w:rsidR="009A01DE" w:rsidRPr="00CE49B7" w:rsidRDefault="009A01DE" w:rsidP="009A01DE">
      <w:pPr>
        <w:pStyle w:val="BodyText"/>
        <w:numPr>
          <w:ilvl w:val="0"/>
          <w:numId w:val="122"/>
        </w:numPr>
        <w:ind w:left="2520"/>
        <w:rPr>
          <w:rFonts w:eastAsiaTheme="minorHAnsi"/>
        </w:rPr>
      </w:pPr>
      <w:r w:rsidRPr="00CE49B7">
        <w:rPr>
          <w:rFonts w:eastAsiaTheme="minorHAnsi"/>
        </w:rPr>
        <w:t xml:space="preserve">To change the border, select the draw style from the drop-down list that corresponds to the border you would like to change. The borders that you can change are: </w:t>
      </w:r>
    </w:p>
    <w:p w14:paraId="51549985" w14:textId="77777777" w:rsidR="009A01DE" w:rsidRDefault="009A01DE" w:rsidP="009A01DE">
      <w:pPr>
        <w:pStyle w:val="BodyText"/>
        <w:numPr>
          <w:ilvl w:val="0"/>
          <w:numId w:val="122"/>
        </w:numPr>
        <w:rPr>
          <w:rFonts w:eastAsiaTheme="minorHAnsi"/>
        </w:rPr>
      </w:pPr>
      <w:r w:rsidRPr="00CE49B7">
        <w:rPr>
          <w:rFonts w:eastAsiaTheme="minorHAnsi"/>
          <w:i/>
          <w:iCs/>
        </w:rPr>
        <w:t>Top Border</w:t>
      </w:r>
      <w:r w:rsidRPr="00CE49B7">
        <w:rPr>
          <w:rFonts w:eastAsiaTheme="minorHAnsi"/>
        </w:rPr>
        <w:t>, which defines the top border of the entire table</w:t>
      </w:r>
    </w:p>
    <w:p w14:paraId="35925AAF" w14:textId="77777777" w:rsidR="009A01DE" w:rsidRDefault="009A01DE" w:rsidP="009A01DE">
      <w:pPr>
        <w:pStyle w:val="BodyText"/>
        <w:numPr>
          <w:ilvl w:val="0"/>
          <w:numId w:val="122"/>
        </w:numPr>
        <w:rPr>
          <w:rFonts w:eastAsiaTheme="minorHAnsi"/>
        </w:rPr>
      </w:pPr>
      <w:r w:rsidRPr="00CE49B7">
        <w:rPr>
          <w:rFonts w:eastAsiaTheme="minorHAnsi"/>
          <w:sz w:val="14"/>
          <w:szCs w:val="14"/>
        </w:rPr>
        <w:t xml:space="preserve"> </w:t>
      </w:r>
      <w:r w:rsidRPr="00CE49B7">
        <w:rPr>
          <w:rFonts w:eastAsiaTheme="minorHAnsi"/>
          <w:i/>
          <w:iCs/>
        </w:rPr>
        <w:t>Bottom Border</w:t>
      </w:r>
      <w:r w:rsidRPr="00CE49B7">
        <w:rPr>
          <w:rFonts w:eastAsiaTheme="minorHAnsi"/>
        </w:rPr>
        <w:t xml:space="preserve">, which defines the bottom border of the entire table </w:t>
      </w:r>
    </w:p>
    <w:p w14:paraId="4AADBD78" w14:textId="77777777" w:rsidR="009A01DE" w:rsidRDefault="009A01DE" w:rsidP="009A01DE">
      <w:pPr>
        <w:pStyle w:val="BodyText"/>
        <w:numPr>
          <w:ilvl w:val="0"/>
          <w:numId w:val="122"/>
        </w:numPr>
        <w:rPr>
          <w:rFonts w:eastAsiaTheme="minorHAnsi"/>
        </w:rPr>
      </w:pPr>
      <w:r w:rsidRPr="00CE49B7">
        <w:rPr>
          <w:rFonts w:eastAsiaTheme="minorHAnsi"/>
          <w:sz w:val="14"/>
          <w:szCs w:val="14"/>
        </w:rPr>
        <w:t xml:space="preserve"> </w:t>
      </w:r>
      <w:r w:rsidRPr="00CE49B7">
        <w:rPr>
          <w:rFonts w:eastAsiaTheme="minorHAnsi"/>
          <w:i/>
          <w:iCs/>
        </w:rPr>
        <w:t>Left Border</w:t>
      </w:r>
      <w:r w:rsidRPr="00CE49B7">
        <w:rPr>
          <w:rFonts w:eastAsiaTheme="minorHAnsi"/>
        </w:rPr>
        <w:t xml:space="preserve">, which defines the left border of the entire table </w:t>
      </w:r>
    </w:p>
    <w:p w14:paraId="064A92E4" w14:textId="77777777" w:rsidR="009A01DE" w:rsidRDefault="009A01DE" w:rsidP="009A01DE">
      <w:pPr>
        <w:pStyle w:val="BodyText"/>
        <w:numPr>
          <w:ilvl w:val="0"/>
          <w:numId w:val="122"/>
        </w:numPr>
        <w:rPr>
          <w:rFonts w:eastAsiaTheme="minorHAnsi"/>
        </w:rPr>
      </w:pPr>
      <w:r w:rsidRPr="00CE49B7">
        <w:rPr>
          <w:rFonts w:eastAsiaTheme="minorHAnsi"/>
          <w:sz w:val="14"/>
          <w:szCs w:val="14"/>
        </w:rPr>
        <w:t xml:space="preserve"> </w:t>
      </w:r>
      <w:r w:rsidRPr="00CE49B7">
        <w:rPr>
          <w:rFonts w:eastAsiaTheme="minorHAnsi"/>
          <w:i/>
          <w:iCs/>
        </w:rPr>
        <w:t>Right Border</w:t>
      </w:r>
      <w:r w:rsidRPr="00CE49B7">
        <w:rPr>
          <w:rFonts w:eastAsiaTheme="minorHAnsi"/>
        </w:rPr>
        <w:t xml:space="preserve">, which defines the right border of the entire table </w:t>
      </w:r>
    </w:p>
    <w:p w14:paraId="75F1F6B0" w14:textId="77777777" w:rsidR="009A01DE" w:rsidRDefault="009A01DE" w:rsidP="009A01DE">
      <w:pPr>
        <w:pStyle w:val="BodyText"/>
        <w:numPr>
          <w:ilvl w:val="0"/>
          <w:numId w:val="122"/>
        </w:numPr>
        <w:rPr>
          <w:rFonts w:eastAsiaTheme="minorHAnsi"/>
        </w:rPr>
      </w:pPr>
      <w:r w:rsidRPr="00CE49B7">
        <w:rPr>
          <w:rFonts w:eastAsiaTheme="minorHAnsi"/>
          <w:sz w:val="14"/>
          <w:szCs w:val="14"/>
        </w:rPr>
        <w:t xml:space="preserve"> </w:t>
      </w:r>
      <w:r w:rsidRPr="00CE49B7">
        <w:rPr>
          <w:rFonts w:eastAsiaTheme="minorHAnsi"/>
          <w:i/>
          <w:iCs/>
        </w:rPr>
        <w:t>Header Border</w:t>
      </w:r>
      <w:r w:rsidRPr="00CE49B7">
        <w:rPr>
          <w:rFonts w:eastAsiaTheme="minorHAnsi"/>
        </w:rPr>
        <w:t xml:space="preserve">, which defines the bottom border of the Header table </w:t>
      </w:r>
    </w:p>
    <w:p w14:paraId="5E91B12D" w14:textId="77777777" w:rsidR="009A01DE" w:rsidRDefault="009A01DE" w:rsidP="009A01DE">
      <w:pPr>
        <w:pStyle w:val="BodyText"/>
        <w:numPr>
          <w:ilvl w:val="0"/>
          <w:numId w:val="122"/>
        </w:numPr>
        <w:rPr>
          <w:rFonts w:eastAsiaTheme="minorHAnsi"/>
        </w:rPr>
      </w:pPr>
      <w:r w:rsidRPr="00CE49B7">
        <w:rPr>
          <w:rFonts w:eastAsiaTheme="minorHAnsi"/>
          <w:sz w:val="14"/>
          <w:szCs w:val="14"/>
        </w:rPr>
        <w:t xml:space="preserve"> </w:t>
      </w:r>
      <w:r w:rsidRPr="00CE49B7">
        <w:rPr>
          <w:rFonts w:eastAsiaTheme="minorHAnsi"/>
          <w:i/>
          <w:iCs/>
        </w:rPr>
        <w:t>Row Border</w:t>
      </w:r>
      <w:r w:rsidRPr="00CE49B7">
        <w:rPr>
          <w:rFonts w:eastAsiaTheme="minorHAnsi"/>
        </w:rPr>
        <w:t>, which defines the borders between different rows in the table</w:t>
      </w:r>
    </w:p>
    <w:p w14:paraId="1646F347" w14:textId="77777777" w:rsidR="009A01DE" w:rsidRDefault="009A01DE" w:rsidP="009A01DE">
      <w:pPr>
        <w:pStyle w:val="BodyText"/>
        <w:numPr>
          <w:ilvl w:val="0"/>
          <w:numId w:val="122"/>
        </w:numPr>
        <w:rPr>
          <w:rFonts w:eastAsiaTheme="minorHAnsi"/>
          <w:b/>
          <w:bCs/>
        </w:rPr>
      </w:pPr>
      <w:r w:rsidRPr="00CE49B7">
        <w:rPr>
          <w:rFonts w:eastAsiaTheme="minorHAnsi"/>
          <w:sz w:val="14"/>
          <w:szCs w:val="14"/>
        </w:rPr>
        <w:t xml:space="preserve"> </w:t>
      </w:r>
      <w:r w:rsidRPr="00CE49B7">
        <w:rPr>
          <w:rFonts w:eastAsiaTheme="minorHAnsi"/>
          <w:i/>
          <w:iCs/>
        </w:rPr>
        <w:t>Column Border</w:t>
      </w:r>
      <w:r w:rsidRPr="00CE49B7">
        <w:rPr>
          <w:rFonts w:eastAsiaTheme="minorHAnsi"/>
        </w:rPr>
        <w:t>, which defines the borders between different columns in the table</w:t>
      </w:r>
      <w:r w:rsidRPr="00CE49B7">
        <w:rPr>
          <w:rFonts w:eastAsiaTheme="minorHAnsi"/>
          <w:b/>
          <w:bCs/>
        </w:rPr>
        <w:t xml:space="preserve"> </w:t>
      </w:r>
    </w:p>
    <w:p w14:paraId="3AEF9BCC" w14:textId="77777777" w:rsidR="009A01DE" w:rsidRDefault="009A01DE" w:rsidP="009A01DE">
      <w:pPr>
        <w:pStyle w:val="BodyText"/>
        <w:rPr>
          <w:rFonts w:eastAsiaTheme="minorHAnsi"/>
          <w:b/>
          <w:bCs/>
        </w:rPr>
      </w:pPr>
    </w:p>
    <w:p w14:paraId="1538B302" w14:textId="26813225" w:rsidR="009A01DE" w:rsidRDefault="009A01DE" w:rsidP="009A01DE">
      <w:pPr>
        <w:pStyle w:val="BodyText"/>
        <w:rPr>
          <w:rFonts w:eastAsiaTheme="minorHAnsi"/>
        </w:rPr>
      </w:pPr>
      <w:r w:rsidRPr="00CE49B7">
        <w:rPr>
          <w:rFonts w:eastAsiaTheme="minorHAnsi"/>
          <w:b/>
          <w:bCs/>
        </w:rPr>
        <w:t xml:space="preserve">Note: </w:t>
      </w:r>
      <w:r w:rsidRPr="00CE49B7">
        <w:rPr>
          <w:rFonts w:eastAsiaTheme="minorHAnsi"/>
          <w:i/>
          <w:iCs/>
        </w:rPr>
        <w:t>Top Border</w:t>
      </w:r>
      <w:r w:rsidRPr="00CE49B7">
        <w:rPr>
          <w:rFonts w:eastAsiaTheme="minorHAnsi"/>
        </w:rPr>
        <w:t xml:space="preserve">, </w:t>
      </w:r>
      <w:r w:rsidRPr="00CE49B7">
        <w:rPr>
          <w:rFonts w:eastAsiaTheme="minorHAnsi"/>
          <w:i/>
          <w:iCs/>
        </w:rPr>
        <w:t>Bottom Border</w:t>
      </w:r>
      <w:r w:rsidRPr="00CE49B7">
        <w:rPr>
          <w:rFonts w:eastAsiaTheme="minorHAnsi"/>
        </w:rPr>
        <w:t xml:space="preserve">, </w:t>
      </w:r>
      <w:r w:rsidRPr="00CE49B7">
        <w:rPr>
          <w:rFonts w:eastAsiaTheme="minorHAnsi"/>
          <w:i/>
          <w:iCs/>
        </w:rPr>
        <w:t>Left Border</w:t>
      </w:r>
      <w:r w:rsidRPr="00CE49B7">
        <w:rPr>
          <w:rFonts w:eastAsiaTheme="minorHAnsi"/>
        </w:rPr>
        <w:t xml:space="preserve">, </w:t>
      </w:r>
      <w:r w:rsidRPr="00CE49B7">
        <w:rPr>
          <w:rFonts w:eastAsiaTheme="minorHAnsi"/>
          <w:i/>
          <w:iCs/>
        </w:rPr>
        <w:t>Right Border</w:t>
      </w:r>
      <w:r w:rsidRPr="00CE49B7">
        <w:rPr>
          <w:rFonts w:eastAsiaTheme="minorHAnsi"/>
        </w:rPr>
        <w:t xml:space="preserve">, and </w:t>
      </w:r>
      <w:r w:rsidRPr="00CE49B7">
        <w:rPr>
          <w:rFonts w:eastAsiaTheme="minorHAnsi"/>
          <w:i/>
          <w:iCs/>
        </w:rPr>
        <w:t xml:space="preserve">Header Border </w:t>
      </w:r>
      <w:r w:rsidRPr="00CE49B7">
        <w:rPr>
          <w:rFonts w:eastAsiaTheme="minorHAnsi"/>
        </w:rPr>
        <w:t xml:space="preserve">all have a corresponding </w:t>
      </w:r>
      <w:r w:rsidRPr="00CE49B7">
        <w:rPr>
          <w:rFonts w:eastAsiaTheme="minorHAnsi"/>
          <w:b/>
          <w:bCs/>
        </w:rPr>
        <w:t xml:space="preserve">enabled </w:t>
      </w:r>
      <w:r w:rsidRPr="00CE49B7">
        <w:rPr>
          <w:rFonts w:eastAsiaTheme="minorHAnsi"/>
        </w:rPr>
        <w:t>checkbox. When this checkbox is selected, the border is visible and editable.</w:t>
      </w:r>
    </w:p>
    <w:p w14:paraId="456D725C" w14:textId="77777777" w:rsidR="00B213F1" w:rsidRDefault="00B213F1" w:rsidP="009A01DE">
      <w:pPr>
        <w:pStyle w:val="BodyText"/>
        <w:rPr>
          <w:rFonts w:eastAsiaTheme="minorHAnsi"/>
        </w:rPr>
      </w:pPr>
    </w:p>
    <w:p w14:paraId="3B381BA9" w14:textId="77777777" w:rsidR="009A01DE" w:rsidRPr="007334FF" w:rsidRDefault="009A01DE" w:rsidP="007334FF">
      <w:pPr>
        <w:pStyle w:val="Heading3"/>
      </w:pPr>
      <w:r w:rsidRPr="007334FF">
        <w:rPr>
          <w:rStyle w:val="SC27155661"/>
          <w:rFonts w:cs="Arial"/>
          <w:b/>
          <w:bCs/>
          <w:color w:val="auto"/>
          <w:sz w:val="24"/>
          <w:szCs w:val="28"/>
        </w:rPr>
        <w:t>20.2.3</w:t>
      </w:r>
      <w:r w:rsidRPr="007334FF">
        <w:rPr>
          <w:rStyle w:val="SC27155661"/>
          <w:rFonts w:cs="Arial"/>
          <w:b/>
          <w:bCs/>
          <w:color w:val="auto"/>
          <w:sz w:val="24"/>
          <w:szCs w:val="28"/>
        </w:rPr>
        <w:tab/>
        <w:t>Selecting the header and text style names</w:t>
      </w:r>
    </w:p>
    <w:p w14:paraId="7289E441" w14:textId="77777777" w:rsidR="009A01DE" w:rsidRDefault="009A01DE" w:rsidP="009A01DE">
      <w:pPr>
        <w:pStyle w:val="BodyText"/>
        <w:rPr>
          <w:rFonts w:cs="NNMKF E+ Helvetica"/>
          <w:sz w:val="20"/>
          <w:szCs w:val="20"/>
        </w:rPr>
      </w:pPr>
      <w:r>
        <w:rPr>
          <w:rStyle w:val="SC27155705"/>
        </w:rPr>
        <w:t xml:space="preserve">The header and text style names will determine which style is used for the header table and text in the entire table, respectively. For header style names, options are: </w:t>
      </w:r>
      <w:r>
        <w:rPr>
          <w:rStyle w:val="SC27155705"/>
          <w:b/>
          <w:bCs/>
        </w:rPr>
        <w:t>default</w:t>
      </w:r>
      <w:r>
        <w:rPr>
          <w:rStyle w:val="SC27155705"/>
        </w:rPr>
        <w:t xml:space="preserve">, </w:t>
      </w:r>
      <w:r>
        <w:rPr>
          <w:rStyle w:val="SC27155705"/>
          <w:b/>
          <w:bCs/>
        </w:rPr>
        <w:t xml:space="preserve">Style 0 </w:t>
      </w:r>
      <w:r>
        <w:rPr>
          <w:rStyle w:val="SC27155705"/>
        </w:rPr>
        <w:t xml:space="preserve">through </w:t>
      </w:r>
      <w:r>
        <w:rPr>
          <w:rStyle w:val="SC27155705"/>
          <w:b/>
          <w:bCs/>
        </w:rPr>
        <w:t>Style 17</w:t>
      </w:r>
      <w:r>
        <w:rPr>
          <w:rStyle w:val="SC27155705"/>
        </w:rPr>
        <w:t xml:space="preserve">, and any table styles you have previously defined for the document. For text style names, options are: </w:t>
      </w:r>
      <w:r>
        <w:rPr>
          <w:rStyle w:val="SC27155705"/>
          <w:b/>
          <w:bCs/>
        </w:rPr>
        <w:t>(Unspecified)</w:t>
      </w:r>
      <w:r>
        <w:rPr>
          <w:rStyle w:val="SC27155705"/>
        </w:rPr>
        <w:t xml:space="preserve">, </w:t>
      </w:r>
      <w:r>
        <w:rPr>
          <w:rStyle w:val="SC27155705"/>
          <w:b/>
          <w:bCs/>
        </w:rPr>
        <w:t>Bold</w:t>
      </w:r>
      <w:r>
        <w:rPr>
          <w:rStyle w:val="SC27155705"/>
        </w:rPr>
        <w:t xml:space="preserve">, </w:t>
      </w:r>
      <w:r>
        <w:rPr>
          <w:rStyle w:val="SC27155705"/>
          <w:b/>
          <w:bCs/>
        </w:rPr>
        <w:t>Bold Italic</w:t>
      </w:r>
      <w:r>
        <w:rPr>
          <w:rStyle w:val="SC27155705"/>
        </w:rPr>
        <w:t xml:space="preserve">, </w:t>
      </w:r>
      <w:r>
        <w:rPr>
          <w:rStyle w:val="SC27155705"/>
          <w:b/>
          <w:bCs/>
        </w:rPr>
        <w:t>Code</w:t>
      </w:r>
      <w:r>
        <w:rPr>
          <w:rStyle w:val="SC27155705"/>
        </w:rPr>
        <w:t xml:space="preserve">, </w:t>
      </w:r>
      <w:r>
        <w:rPr>
          <w:rStyle w:val="SC27155705"/>
          <w:b/>
          <w:bCs/>
        </w:rPr>
        <w:t>CodeIndented</w:t>
      </w:r>
      <w:r>
        <w:rPr>
          <w:rStyle w:val="SC27155705"/>
        </w:rPr>
        <w:t xml:space="preserve">, </w:t>
      </w:r>
      <w:r>
        <w:rPr>
          <w:rStyle w:val="SC27155705"/>
          <w:b/>
          <w:bCs/>
        </w:rPr>
        <w:t xml:space="preserve">H1 </w:t>
      </w:r>
      <w:r>
        <w:rPr>
          <w:rStyle w:val="SC27155705"/>
        </w:rPr>
        <w:t xml:space="preserve">through </w:t>
      </w:r>
      <w:r>
        <w:rPr>
          <w:rStyle w:val="SC27155705"/>
          <w:b/>
          <w:bCs/>
        </w:rPr>
        <w:t>H7</w:t>
      </w:r>
      <w:r>
        <w:rPr>
          <w:rStyle w:val="SC27155705"/>
        </w:rPr>
        <w:t xml:space="preserve">, </w:t>
      </w:r>
      <w:r>
        <w:rPr>
          <w:rStyle w:val="SC27155705"/>
          <w:b/>
          <w:bCs/>
        </w:rPr>
        <w:t>Heading</w:t>
      </w:r>
      <w:r>
        <w:rPr>
          <w:rStyle w:val="SC27155705"/>
        </w:rPr>
        <w:t xml:space="preserve">, </w:t>
      </w:r>
      <w:r>
        <w:rPr>
          <w:rStyle w:val="SC27155705"/>
          <w:b/>
          <w:bCs/>
        </w:rPr>
        <w:t>HeadingBold</w:t>
      </w:r>
      <w:r>
        <w:rPr>
          <w:rStyle w:val="SC27155705"/>
        </w:rPr>
        <w:t xml:space="preserve">, </w:t>
      </w:r>
      <w:r>
        <w:rPr>
          <w:rStyle w:val="SC27155705"/>
          <w:b/>
          <w:bCs/>
        </w:rPr>
        <w:t>Indented</w:t>
      </w:r>
      <w:r>
        <w:rPr>
          <w:rStyle w:val="SC27155705"/>
        </w:rPr>
        <w:t xml:space="preserve">, </w:t>
      </w:r>
      <w:r>
        <w:rPr>
          <w:rStyle w:val="SC27155705"/>
          <w:b/>
          <w:bCs/>
        </w:rPr>
        <w:t>Italic</w:t>
      </w:r>
      <w:r>
        <w:rPr>
          <w:rStyle w:val="SC27155705"/>
        </w:rPr>
        <w:t xml:space="preserve">, </w:t>
      </w:r>
      <w:r>
        <w:rPr>
          <w:rStyle w:val="SC27155705"/>
          <w:b/>
          <w:bCs/>
        </w:rPr>
        <w:t>Normal</w:t>
      </w:r>
      <w:r>
        <w:rPr>
          <w:rStyle w:val="SC27155705"/>
        </w:rPr>
        <w:t xml:space="preserve">, </w:t>
      </w:r>
      <w:r>
        <w:rPr>
          <w:rStyle w:val="SC27155705"/>
          <w:b/>
          <w:bCs/>
        </w:rPr>
        <w:t>Plain</w:t>
      </w:r>
      <w:r>
        <w:rPr>
          <w:rStyle w:val="SC27155705"/>
        </w:rPr>
        <w:t xml:space="preserve">, </w:t>
      </w:r>
      <w:r>
        <w:rPr>
          <w:rStyle w:val="SC27155705"/>
          <w:b/>
          <w:bCs/>
        </w:rPr>
        <w:t>WhiteBold</w:t>
      </w:r>
      <w:r>
        <w:rPr>
          <w:rStyle w:val="SC27155705"/>
        </w:rPr>
        <w:t xml:space="preserve">, </w:t>
      </w:r>
      <w:r>
        <w:rPr>
          <w:rStyle w:val="SC27155705"/>
          <w:b/>
          <w:bCs/>
        </w:rPr>
        <w:t>default header</w:t>
      </w:r>
      <w:r>
        <w:rPr>
          <w:rStyle w:val="SC27155705"/>
        </w:rPr>
        <w:t xml:space="preserve">, </w:t>
      </w:r>
      <w:r>
        <w:rPr>
          <w:rStyle w:val="SC27155705"/>
          <w:b/>
          <w:bCs/>
        </w:rPr>
        <w:t>default text</w:t>
      </w:r>
      <w:r>
        <w:rPr>
          <w:rStyle w:val="SC27155705"/>
        </w:rPr>
        <w:t xml:space="preserve">, and any text styles that you have previously defined for the document. </w:t>
      </w:r>
    </w:p>
    <w:p w14:paraId="2F0684DB" w14:textId="77777777" w:rsidR="009A01DE" w:rsidRDefault="009A01DE" w:rsidP="009A01DE">
      <w:pPr>
        <w:pStyle w:val="BodyText"/>
      </w:pPr>
    </w:p>
    <w:p w14:paraId="2823871F" w14:textId="77777777" w:rsidR="009A01DE" w:rsidRDefault="009A01DE" w:rsidP="009A01DE">
      <w:pPr>
        <w:pStyle w:val="BodyText"/>
      </w:pPr>
      <w:r>
        <w:t xml:space="preserve">For more information on the different stock text styles, see </w:t>
      </w:r>
      <w:r w:rsidRPr="00755D97">
        <w:rPr>
          <w:color w:val="0000FF"/>
        </w:rPr>
        <w:t>Predefined JCTextStyle Objects</w:t>
      </w:r>
      <w:r>
        <w:t xml:space="preserve">, in Chapter 2. For more information on creating your own text styles using JClass ServerReport, see Chapter 2, </w:t>
      </w:r>
      <w:r w:rsidRPr="00755D97">
        <w:rPr>
          <w:color w:val="0000FF"/>
        </w:rPr>
        <w:t>Defining Text-Based Content</w:t>
      </w:r>
      <w:r>
        <w:t xml:space="preserve">. </w:t>
      </w:r>
    </w:p>
    <w:p w14:paraId="760387A0" w14:textId="77777777" w:rsidR="009A01DE" w:rsidRDefault="009A01DE" w:rsidP="009A01DE">
      <w:pPr>
        <w:pStyle w:val="BodyText"/>
      </w:pPr>
    </w:p>
    <w:p w14:paraId="0076FD64" w14:textId="77777777" w:rsidR="009A01DE" w:rsidRDefault="009A01DE" w:rsidP="009A01DE">
      <w:pPr>
        <w:pStyle w:val="BodyText"/>
      </w:pPr>
      <w:r>
        <w:t xml:space="preserve">For more information on the different stock table styles, see </w:t>
      </w:r>
      <w:r w:rsidRPr="00755D97">
        <w:rPr>
          <w:color w:val="0000FF"/>
        </w:rPr>
        <w:t>Table Styles</w:t>
      </w:r>
      <w:r>
        <w:t>, in Chapter 5.</w:t>
      </w:r>
      <w:r w:rsidRPr="00755D97">
        <w:rPr>
          <w:noProof/>
        </w:rPr>
        <w:lastRenderedPageBreak/>
        <w:drawing>
          <wp:inline distT="0" distB="0" distL="0" distR="0" wp14:anchorId="6DD7E730" wp14:editId="13123C68">
            <wp:extent cx="4183410" cy="5845502"/>
            <wp:effectExtent l="0" t="0" r="762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91206" cy="5856396"/>
                    </a:xfrm>
                    <a:prstGeom prst="rect">
                      <a:avLst/>
                    </a:prstGeom>
                    <a:noFill/>
                    <a:ln>
                      <a:noFill/>
                    </a:ln>
                  </pic:spPr>
                </pic:pic>
              </a:graphicData>
            </a:graphic>
          </wp:inline>
        </w:drawing>
      </w:r>
    </w:p>
    <w:p w14:paraId="6FE386F8" w14:textId="77777777" w:rsidR="009A01DE" w:rsidRDefault="009A01DE" w:rsidP="009A01DE">
      <w:pPr>
        <w:pStyle w:val="BodyText"/>
      </w:pPr>
      <w:r>
        <w:rPr>
          <w:noProof/>
        </w:rPr>
        <w:lastRenderedPageBreak/>
        <w:drawing>
          <wp:inline distT="0" distB="0" distL="0" distR="0" wp14:anchorId="6E2C8D2F" wp14:editId="4E26A825">
            <wp:extent cx="4146550" cy="4977220"/>
            <wp:effectExtent l="0" t="0" r="635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54782" cy="4987101"/>
                    </a:xfrm>
                    <a:prstGeom prst="rect">
                      <a:avLst/>
                    </a:prstGeom>
                    <a:noFill/>
                    <a:ln>
                      <a:noFill/>
                    </a:ln>
                  </pic:spPr>
                </pic:pic>
              </a:graphicData>
            </a:graphic>
          </wp:inline>
        </w:drawing>
      </w:r>
    </w:p>
    <w:p w14:paraId="06BDC74B" w14:textId="77777777" w:rsidR="009A01DE" w:rsidRDefault="009A01DE" w:rsidP="009A01DE">
      <w:pPr>
        <w:pStyle w:val="BodyText"/>
      </w:pPr>
      <w:r>
        <w:rPr>
          <w:noProof/>
        </w:rPr>
        <w:lastRenderedPageBreak/>
        <w:drawing>
          <wp:inline distT="0" distB="0" distL="0" distR="0" wp14:anchorId="018B5B56" wp14:editId="6FE40043">
            <wp:extent cx="4204145" cy="5702300"/>
            <wp:effectExtent l="0" t="0" r="635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227193" cy="5733562"/>
                    </a:xfrm>
                    <a:prstGeom prst="rect">
                      <a:avLst/>
                    </a:prstGeom>
                    <a:noFill/>
                    <a:ln>
                      <a:noFill/>
                    </a:ln>
                  </pic:spPr>
                </pic:pic>
              </a:graphicData>
            </a:graphic>
          </wp:inline>
        </w:drawing>
      </w:r>
    </w:p>
    <w:p w14:paraId="3993362E" w14:textId="77777777" w:rsidR="009A01DE" w:rsidRDefault="009A01DE" w:rsidP="009A01DE">
      <w:pPr>
        <w:pStyle w:val="BodyText"/>
      </w:pPr>
      <w:r>
        <w:rPr>
          <w:noProof/>
        </w:rPr>
        <w:lastRenderedPageBreak/>
        <w:drawing>
          <wp:inline distT="0" distB="0" distL="0" distR="0" wp14:anchorId="3DB5F0FE" wp14:editId="56BD1F25">
            <wp:extent cx="4165600" cy="4946390"/>
            <wp:effectExtent l="0" t="0" r="6350" b="698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79494" cy="4962888"/>
                    </a:xfrm>
                    <a:prstGeom prst="rect">
                      <a:avLst/>
                    </a:prstGeom>
                    <a:noFill/>
                    <a:ln>
                      <a:noFill/>
                    </a:ln>
                  </pic:spPr>
                </pic:pic>
              </a:graphicData>
            </a:graphic>
          </wp:inline>
        </w:drawing>
      </w:r>
    </w:p>
    <w:p w14:paraId="5F924373" w14:textId="77777777" w:rsidR="009A01DE" w:rsidRPr="00755D97" w:rsidRDefault="009A01DE" w:rsidP="009A01DE">
      <w:pPr>
        <w:pStyle w:val="BodyText"/>
      </w:pPr>
    </w:p>
    <w:p w14:paraId="09326A39" w14:textId="77777777" w:rsidR="009A01DE" w:rsidRPr="00755D97" w:rsidRDefault="009A01DE" w:rsidP="009A01DE">
      <w:pPr>
        <w:pStyle w:val="BodyText"/>
        <w:numPr>
          <w:ilvl w:val="0"/>
          <w:numId w:val="123"/>
        </w:numPr>
        <w:ind w:left="2520"/>
        <w:rPr>
          <w:rFonts w:eastAsiaTheme="minorHAnsi"/>
        </w:rPr>
      </w:pPr>
      <w:r w:rsidRPr="00755D97">
        <w:rPr>
          <w:rFonts w:eastAsiaTheme="minorHAnsi"/>
        </w:rPr>
        <w:t xml:space="preserve">To change the header or text style name, select the desired style from the corresponding drop-down list. </w:t>
      </w:r>
    </w:p>
    <w:p w14:paraId="6E21BF35" w14:textId="77777777" w:rsidR="009A01DE" w:rsidRDefault="009A01DE" w:rsidP="009A01DE">
      <w:pPr>
        <w:pStyle w:val="BodyText"/>
        <w:rPr>
          <w:rFonts w:eastAsiaTheme="minorHAnsi"/>
          <w:b/>
          <w:bCs/>
        </w:rPr>
      </w:pPr>
    </w:p>
    <w:p w14:paraId="1FB13E6E" w14:textId="77777777" w:rsidR="009A01DE" w:rsidRDefault="009A01DE" w:rsidP="009A01DE">
      <w:pPr>
        <w:pStyle w:val="BodyText"/>
        <w:rPr>
          <w:rFonts w:eastAsiaTheme="minorHAnsi"/>
        </w:rPr>
      </w:pPr>
      <w:r w:rsidRPr="00755D97">
        <w:rPr>
          <w:rFonts w:eastAsiaTheme="minorHAnsi"/>
          <w:b/>
          <w:bCs/>
        </w:rPr>
        <w:t xml:space="preserve">Note: </w:t>
      </w:r>
      <w:r w:rsidRPr="00755D97">
        <w:rPr>
          <w:rFonts w:eastAsiaTheme="minorHAnsi"/>
        </w:rPr>
        <w:t xml:space="preserve">If the background color of the header style is </w:t>
      </w:r>
      <w:r w:rsidRPr="00755D97">
        <w:rPr>
          <w:rFonts w:ascii="Courier New" w:eastAsiaTheme="minorHAnsi" w:hAnsi="Courier New" w:cs="Courier New"/>
          <w:szCs w:val="16"/>
        </w:rPr>
        <w:t>null</w:t>
      </w:r>
      <w:r w:rsidRPr="00755D97">
        <w:rPr>
          <w:rFonts w:eastAsiaTheme="minorHAnsi"/>
        </w:rPr>
        <w:t xml:space="preserve">, the default background color for the header table will be the same as the background color for the body style. Should the body style background color also be set to </w:t>
      </w:r>
      <w:r w:rsidRPr="00755D97">
        <w:rPr>
          <w:rFonts w:ascii="Courier New" w:eastAsiaTheme="minorHAnsi" w:hAnsi="Courier New" w:cs="Courier New"/>
          <w:szCs w:val="16"/>
        </w:rPr>
        <w:t>null</w:t>
      </w:r>
      <w:r w:rsidRPr="00755D97">
        <w:rPr>
          <w:rFonts w:eastAsiaTheme="minorHAnsi"/>
        </w:rPr>
        <w:t>, the default background color is white. Alternating row or column colors will have no effect.</w:t>
      </w:r>
    </w:p>
    <w:p w14:paraId="6DB4C445" w14:textId="77777777" w:rsidR="009A01DE" w:rsidRDefault="009A01DE" w:rsidP="009A01DE">
      <w:pPr>
        <w:pStyle w:val="SP2781930"/>
        <w:ind w:right="240"/>
        <w:jc w:val="right"/>
        <w:rPr>
          <w:rFonts w:cs="NNMKF E+ Helvetica"/>
          <w:color w:val="000000"/>
        </w:rPr>
      </w:pPr>
    </w:p>
    <w:p w14:paraId="4ADA81C1" w14:textId="77777777" w:rsidR="009A01DE" w:rsidRPr="007334FF" w:rsidRDefault="009A01DE" w:rsidP="007334FF">
      <w:pPr>
        <w:pStyle w:val="Heading3"/>
      </w:pPr>
      <w:r w:rsidRPr="007334FF">
        <w:rPr>
          <w:rStyle w:val="SC27155661"/>
          <w:rFonts w:cs="Arial"/>
          <w:b/>
          <w:bCs/>
          <w:color w:val="auto"/>
          <w:sz w:val="24"/>
          <w:szCs w:val="28"/>
        </w:rPr>
        <w:t>20.2.4</w:t>
      </w:r>
      <w:r w:rsidRPr="007334FF">
        <w:rPr>
          <w:rStyle w:val="SC27155661"/>
          <w:rFonts w:cs="Arial"/>
          <w:b/>
          <w:bCs/>
          <w:color w:val="auto"/>
          <w:sz w:val="24"/>
          <w:szCs w:val="28"/>
        </w:rPr>
        <w:tab/>
        <w:t>Alternating colors for rows or columns</w:t>
      </w:r>
    </w:p>
    <w:p w14:paraId="3BB0982A" w14:textId="77777777" w:rsidR="009A01DE" w:rsidRDefault="009A01DE" w:rsidP="009A01DE">
      <w:pPr>
        <w:pStyle w:val="BodyText"/>
        <w:rPr>
          <w:rStyle w:val="SC27155705"/>
        </w:rPr>
      </w:pPr>
      <w:r>
        <w:rPr>
          <w:rStyle w:val="SC27155705"/>
        </w:rPr>
        <w:t xml:space="preserve">JClass ServerReport Designer allows you to design tables that alternate colors based on </w:t>
      </w:r>
      <w:r>
        <w:rPr>
          <w:rStyle w:val="SC27155705"/>
        </w:rPr>
        <w:lastRenderedPageBreak/>
        <w:t xml:space="preserve">either rows or columns. </w:t>
      </w:r>
    </w:p>
    <w:p w14:paraId="00CA4EF1" w14:textId="77777777" w:rsidR="009A01DE" w:rsidRDefault="009A01DE" w:rsidP="009A01DE">
      <w:pPr>
        <w:pStyle w:val="BodyText"/>
        <w:rPr>
          <w:rStyle w:val="SC27155705"/>
        </w:rPr>
      </w:pPr>
    </w:p>
    <w:p w14:paraId="6C431232" w14:textId="77777777" w:rsidR="009A01DE" w:rsidRDefault="009A01DE" w:rsidP="009A01DE">
      <w:pPr>
        <w:pStyle w:val="BodyText"/>
      </w:pPr>
      <w:r>
        <w:rPr>
          <w:b/>
          <w:bCs/>
        </w:rPr>
        <w:t xml:space="preserve">Note: </w:t>
      </w:r>
      <w:r>
        <w:t>If your tables uses alternate colors for rows or columns, you will no longer be able to see the background color.</w:t>
      </w:r>
    </w:p>
    <w:p w14:paraId="641DED2B" w14:textId="77777777" w:rsidR="009A01DE" w:rsidRDefault="009A01DE" w:rsidP="009A01DE">
      <w:pPr>
        <w:pStyle w:val="BodyText"/>
        <w:numPr>
          <w:ilvl w:val="0"/>
          <w:numId w:val="124"/>
        </w:numPr>
        <w:spacing w:before="40"/>
        <w:ind w:left="2520"/>
        <w:rPr>
          <w:rFonts w:cs="NNMKF E+ Helvetica"/>
        </w:rPr>
      </w:pPr>
      <w:r>
        <w:rPr>
          <w:rStyle w:val="SC27155705"/>
        </w:rPr>
        <w:t xml:space="preserve">To create a table with alternating rows or columns, select the </w:t>
      </w:r>
      <w:r>
        <w:rPr>
          <w:rStyle w:val="SC27155705"/>
          <w:b/>
          <w:bCs/>
        </w:rPr>
        <w:t xml:space="preserve">Use Alternate Colors </w:t>
      </w:r>
      <w:r>
        <w:rPr>
          <w:rStyle w:val="SC27155705"/>
        </w:rPr>
        <w:t>checkbox.</w:t>
      </w:r>
    </w:p>
    <w:p w14:paraId="6B206A4D" w14:textId="77777777" w:rsidR="009A01DE" w:rsidRDefault="009A01DE" w:rsidP="009A01DE">
      <w:pPr>
        <w:pStyle w:val="BodyText"/>
        <w:numPr>
          <w:ilvl w:val="0"/>
          <w:numId w:val="124"/>
        </w:numPr>
        <w:spacing w:before="40"/>
        <w:ind w:left="2520"/>
        <w:rPr>
          <w:rFonts w:cs="NNMKF E+ Helvetica"/>
        </w:rPr>
      </w:pPr>
      <w:r>
        <w:rPr>
          <w:rStyle w:val="SC27155705"/>
        </w:rPr>
        <w:t xml:space="preserve">In the </w:t>
      </w:r>
      <w:r>
        <w:rPr>
          <w:rStyle w:val="SC27155705"/>
          <w:i/>
          <w:iCs/>
        </w:rPr>
        <w:t xml:space="preserve">Color 1 </w:t>
      </w:r>
      <w:r>
        <w:rPr>
          <w:rStyle w:val="SC27155705"/>
        </w:rPr>
        <w:t xml:space="preserve">field, select the color for the first row or column, depending on how the colors will alternate. In the </w:t>
      </w:r>
      <w:r>
        <w:rPr>
          <w:rStyle w:val="SC27155705"/>
          <w:i/>
          <w:iCs/>
        </w:rPr>
        <w:t xml:space="preserve">Color 2 </w:t>
      </w:r>
      <w:r>
        <w:rPr>
          <w:rStyle w:val="SC27155705"/>
        </w:rPr>
        <w:t xml:space="preserve">field, select the alternating color. </w:t>
      </w:r>
    </w:p>
    <w:p w14:paraId="559B0A73" w14:textId="77777777" w:rsidR="009A01DE" w:rsidRDefault="009A01DE" w:rsidP="009A01DE">
      <w:pPr>
        <w:pStyle w:val="BodyText"/>
        <w:numPr>
          <w:ilvl w:val="0"/>
          <w:numId w:val="124"/>
        </w:numPr>
        <w:spacing w:before="40"/>
        <w:ind w:left="2520"/>
      </w:pPr>
      <w:r>
        <w:rPr>
          <w:rStyle w:val="SC27155705"/>
        </w:rPr>
        <w:t xml:space="preserve">For more information about changing colors, see </w:t>
      </w:r>
      <w:r w:rsidRPr="007C00C5">
        <w:rPr>
          <w:rStyle w:val="SC27155705"/>
          <w:color w:val="0000FF"/>
        </w:rPr>
        <w:t>Changing the color</w:t>
      </w:r>
      <w:r>
        <w:rPr>
          <w:rStyle w:val="SC27155705"/>
        </w:rPr>
        <w:t>, in Chapter 16.</w:t>
      </w:r>
    </w:p>
    <w:p w14:paraId="37ECCEFF" w14:textId="77777777" w:rsidR="009A01DE" w:rsidRPr="00CE49B7" w:rsidRDefault="009A01DE" w:rsidP="009A01DE">
      <w:pPr>
        <w:pStyle w:val="BodyText"/>
        <w:numPr>
          <w:ilvl w:val="0"/>
          <w:numId w:val="124"/>
        </w:numPr>
        <w:spacing w:before="40"/>
        <w:ind w:left="2520"/>
      </w:pPr>
      <w:r>
        <w:rPr>
          <w:rStyle w:val="SC27155705"/>
        </w:rPr>
        <w:t xml:space="preserve">By default, tables alternate colors based on columns. If you would like to alternate them by row, select the </w:t>
      </w:r>
      <w:r>
        <w:rPr>
          <w:rStyle w:val="SC27155705"/>
          <w:b/>
          <w:bCs/>
        </w:rPr>
        <w:t xml:space="preserve">Row Oriented </w:t>
      </w:r>
      <w:r>
        <w:rPr>
          <w:rStyle w:val="SC27155705"/>
        </w:rPr>
        <w:t>checkbox.</w:t>
      </w:r>
    </w:p>
    <w:p w14:paraId="12CDD1B9" w14:textId="77777777" w:rsidR="009A01DE" w:rsidRDefault="009A01DE">
      <w:pPr>
        <w:ind w:left="0"/>
        <w:rPr>
          <w:szCs w:val="18"/>
        </w:rPr>
      </w:pPr>
      <w:r>
        <w:br w:type="page"/>
      </w:r>
    </w:p>
    <w:p w14:paraId="7CF36BD0" w14:textId="77777777" w:rsidR="009A01DE" w:rsidRDefault="009A01DE">
      <w:pPr>
        <w:pStyle w:val="BodyText"/>
        <w:rPr>
          <w:noProof/>
        </w:rPr>
      </w:pPr>
    </w:p>
    <w:p w14:paraId="217C00F4" w14:textId="77777777" w:rsidR="009A01DE" w:rsidRDefault="009A01DE">
      <w:pPr>
        <w:pStyle w:val="BodyText"/>
      </w:pPr>
      <w:r>
        <w:rPr>
          <w:noProof/>
        </w:rPr>
        <w:drawing>
          <wp:anchor distT="0" distB="0" distL="114300" distR="114300" simplePos="0" relativeHeight="251668480" behindDoc="0" locked="0" layoutInCell="1" allowOverlap="1" wp14:anchorId="5E9DFB81" wp14:editId="6DC65D1A">
            <wp:simplePos x="0" y="0"/>
            <wp:positionH relativeFrom="page">
              <wp:align>right</wp:align>
            </wp:positionH>
            <wp:positionV relativeFrom="paragraph">
              <wp:posOffset>230505</wp:posOffset>
            </wp:positionV>
            <wp:extent cx="5477510" cy="5193030"/>
            <wp:effectExtent l="0" t="0" r="8890" b="7620"/>
            <wp:wrapSquare wrapText="bothSides"/>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77510" cy="519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D43D1" w14:textId="77777777" w:rsidR="009A01DE" w:rsidRPr="00C37346" w:rsidRDefault="009A01DE" w:rsidP="009A01DE"/>
    <w:p w14:paraId="225F8517" w14:textId="77777777" w:rsidR="009A01DE" w:rsidRPr="00C37346" w:rsidRDefault="009A01DE" w:rsidP="009A01DE"/>
    <w:p w14:paraId="458186DE" w14:textId="77777777" w:rsidR="009A01DE" w:rsidRPr="00C37346" w:rsidRDefault="009A01DE" w:rsidP="009A01DE"/>
    <w:p w14:paraId="151FBF61" w14:textId="77777777" w:rsidR="009A01DE" w:rsidRPr="00C37346" w:rsidRDefault="009A01DE" w:rsidP="009A01DE"/>
    <w:p w14:paraId="7DFD9FB6" w14:textId="77777777" w:rsidR="009A01DE" w:rsidRDefault="009A01DE" w:rsidP="009A01DE">
      <w:pPr>
        <w:tabs>
          <w:tab w:val="left" w:pos="6358"/>
        </w:tabs>
      </w:pPr>
      <w:r>
        <w:tab/>
      </w:r>
    </w:p>
    <w:p w14:paraId="05E50128" w14:textId="77777777" w:rsidR="009A01DE" w:rsidRDefault="009A01DE" w:rsidP="009A01DE">
      <w:pPr>
        <w:tabs>
          <w:tab w:val="left" w:pos="6358"/>
        </w:tabs>
      </w:pPr>
    </w:p>
    <w:p w14:paraId="3D6A0EB5" w14:textId="77777777" w:rsidR="009A01DE" w:rsidRDefault="009A01DE" w:rsidP="009A01DE">
      <w:pPr>
        <w:tabs>
          <w:tab w:val="left" w:pos="6358"/>
        </w:tabs>
      </w:pPr>
    </w:p>
    <w:p w14:paraId="28C311EB" w14:textId="1DB3032F" w:rsidR="009A01DE" w:rsidRDefault="009A01DE">
      <w:pPr>
        <w:ind w:left="0"/>
      </w:pPr>
    </w:p>
    <w:p w14:paraId="5E9327E1" w14:textId="77777777" w:rsidR="009A01DE" w:rsidRPr="00D7246E" w:rsidRDefault="009A01DE" w:rsidP="009A01DE">
      <w:pPr>
        <w:pStyle w:val="Heading1"/>
        <w:ind w:right="0"/>
        <w:rPr>
          <w:i w:val="0"/>
        </w:rPr>
      </w:pPr>
      <w:bookmarkStart w:id="123" w:name="_Toc3302942"/>
      <w:r>
        <w:rPr>
          <w:w w:val="89"/>
          <w:sz w:val="48"/>
        </w:rPr>
        <w:lastRenderedPageBreak/>
        <w:t>A</w:t>
      </w:r>
      <w:r>
        <w:rPr>
          <w:w w:val="89"/>
        </w:rPr>
        <w:br/>
      </w:r>
      <w:r>
        <w:rPr>
          <w:i w:val="0"/>
          <w:w w:val="85"/>
        </w:rPr>
        <w:t>Render Objects</w:t>
      </w:r>
      <w:bookmarkEnd w:id="123"/>
    </w:p>
    <w:p w14:paraId="4E6DD5D4" w14:textId="77777777" w:rsidR="009A01DE" w:rsidRDefault="009A01DE" w:rsidP="009A01DE">
      <w:pPr>
        <w:pStyle w:val="SP5217091"/>
        <w:spacing w:before="60"/>
        <w:jc w:val="right"/>
        <w:rPr>
          <w:rStyle w:val="SC581990"/>
          <w:rFonts w:ascii="Arial Narrow" w:hAnsi="Arial Narrow"/>
          <w:color w:val="0000FF"/>
        </w:rPr>
      </w:pPr>
      <w:r w:rsidRPr="00FC761A">
        <w:rPr>
          <w:rStyle w:val="SC581990"/>
          <w:rFonts w:ascii="Arial Narrow" w:hAnsi="Arial Narrow"/>
          <w:color w:val="0000FF"/>
        </w:rPr>
        <w:t>Render Object Categories</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FC761A">
        <w:rPr>
          <w:rStyle w:val="SC581990"/>
          <w:rFonts w:ascii="Arial Narrow" w:hAnsi="Arial Narrow"/>
          <w:color w:val="0000FF"/>
        </w:rPr>
        <w:t>Subclasses of the Render object</w:t>
      </w:r>
    </w:p>
    <w:p w14:paraId="66B0FFDA" w14:textId="77777777" w:rsidR="009A01DE" w:rsidRPr="00C37346" w:rsidRDefault="009A01DE" w:rsidP="009A01DE">
      <w:pPr>
        <w:tabs>
          <w:tab w:val="left" w:pos="6358"/>
        </w:tabs>
      </w:pPr>
    </w:p>
    <w:p w14:paraId="2F54463B" w14:textId="77777777" w:rsidR="009A01DE" w:rsidRDefault="009A01DE" w:rsidP="009A01DE">
      <w:pPr>
        <w:pStyle w:val="SP29208897"/>
        <w:ind w:right="240"/>
        <w:jc w:val="right"/>
        <w:rPr>
          <w:color w:val="000000"/>
        </w:rPr>
      </w:pPr>
    </w:p>
    <w:p w14:paraId="4F171ED3" w14:textId="77777777" w:rsidR="009A01DE" w:rsidRDefault="009A01DE" w:rsidP="009A01DE">
      <w:pPr>
        <w:pStyle w:val="BodyText"/>
        <w:rPr>
          <w:rStyle w:val="SC29266301"/>
        </w:rPr>
      </w:pPr>
      <w:r w:rsidRPr="00FC761A">
        <w:rPr>
          <w:rStyle w:val="SC29266301"/>
        </w:rPr>
        <w:t>Render objects allow a description of the page-marking actions needed to draw a page stored in memory as the document is created. There are two kinds of render objects: those directly representing page-marking primitives (such as drawn lines or formatted text), and those representing additions to the flow of conceptual objects (such as horizontal rules). The current set of provided render objects includes all supported graphical primitives and all higher-level objects (for instance, images and tables) which can be added to the flow.</w:t>
      </w:r>
    </w:p>
    <w:p w14:paraId="450652E1" w14:textId="77777777" w:rsidR="009A01DE" w:rsidRDefault="009A01DE" w:rsidP="009A01DE">
      <w:pPr>
        <w:pStyle w:val="BodyText"/>
        <w:rPr>
          <w:rStyle w:val="SC29266301"/>
        </w:rPr>
      </w:pPr>
    </w:p>
    <w:p w14:paraId="1EA64D7E" w14:textId="77777777" w:rsidR="009A01DE" w:rsidRPr="00FC761A" w:rsidRDefault="009A01DE" w:rsidP="009A01DE">
      <w:pPr>
        <w:pStyle w:val="Heading2"/>
        <w:rPr>
          <w:rFonts w:ascii="Times New Roman" w:eastAsia="Times New Roman" w:hAnsi="Times New Roman" w:cs="Times New Roman"/>
          <w:sz w:val="18"/>
          <w:szCs w:val="18"/>
        </w:rPr>
      </w:pPr>
      <w:bookmarkStart w:id="124" w:name="_Toc3302943"/>
      <w:r w:rsidRPr="00FC761A">
        <w:t xml:space="preserve">A.1 </w:t>
      </w:r>
      <w:r>
        <w:tab/>
      </w:r>
      <w:r w:rsidRPr="00FC761A">
        <w:t>Render Object Categories</w:t>
      </w:r>
      <w:bookmarkEnd w:id="124"/>
      <w:r w:rsidRPr="00FC761A">
        <w:t xml:space="preserve"> </w:t>
      </w:r>
    </w:p>
    <w:p w14:paraId="6CF7A6C0" w14:textId="77777777" w:rsidR="009A01DE" w:rsidRDefault="009A01DE" w:rsidP="009A01DE">
      <w:pPr>
        <w:pStyle w:val="BodyText"/>
        <w:rPr>
          <w:rFonts w:eastAsiaTheme="minorHAnsi"/>
        </w:rPr>
      </w:pPr>
      <w:r w:rsidRPr="00FC761A">
        <w:rPr>
          <w:rFonts w:eastAsiaTheme="minorHAnsi"/>
        </w:rPr>
        <w:t>There are several interfaces that provide categorization of the types of render objects. The basic interfaces comprise:</w:t>
      </w:r>
    </w:p>
    <w:p w14:paraId="73C4F4A1" w14:textId="77777777" w:rsidR="009A01DE" w:rsidRPr="00FC761A" w:rsidRDefault="009A01DE" w:rsidP="009A01DE">
      <w:pPr>
        <w:pStyle w:val="BodyText"/>
        <w:numPr>
          <w:ilvl w:val="0"/>
          <w:numId w:val="123"/>
        </w:numPr>
        <w:spacing w:before="40"/>
        <w:ind w:left="2520"/>
        <w:rPr>
          <w:rFonts w:eastAsiaTheme="minorHAnsi"/>
        </w:rPr>
      </w:pPr>
      <w:r w:rsidRPr="00FC761A">
        <w:rPr>
          <w:rFonts w:eastAsiaTheme="minorHAnsi"/>
          <w:b/>
          <w:bCs/>
        </w:rPr>
        <w:t>Embedable</w:t>
      </w:r>
      <w:r w:rsidRPr="00FC761A">
        <w:rPr>
          <w:rFonts w:eastAsiaTheme="minorHAnsi"/>
        </w:rPr>
        <w:t xml:space="preserve">. Embedable objects can be added into the text flow as flowed objects because the interface provides the necessary support for determining the position of this object relative to the line contents. Text is not considered to be embedded because it defines the baseline of a line and doesn't need alignment attributes. </w:t>
      </w:r>
      <w:r w:rsidRPr="00FC761A">
        <w:rPr>
          <w:rFonts w:ascii="Courier New" w:eastAsiaTheme="minorHAnsi" w:hAnsi="Courier New" w:cs="Courier New"/>
          <w:szCs w:val="16"/>
        </w:rPr>
        <w:t>ImageRender</w:t>
      </w:r>
      <w:r w:rsidRPr="00FC761A">
        <w:rPr>
          <w:rFonts w:ascii="NNMKP J+ Monospaced" w:eastAsiaTheme="minorHAnsi" w:hAnsi="NNMKP J+ Monospaced" w:cs="NNMKP J+ Monospaced"/>
          <w:szCs w:val="16"/>
        </w:rPr>
        <w:t xml:space="preserve"> </w:t>
      </w:r>
      <w:r w:rsidRPr="00FC761A">
        <w:rPr>
          <w:rFonts w:eastAsiaTheme="minorHAnsi"/>
        </w:rPr>
        <w:t xml:space="preserve">and </w:t>
      </w:r>
      <w:r w:rsidRPr="00FC761A">
        <w:rPr>
          <w:rFonts w:ascii="Courier New" w:eastAsiaTheme="minorHAnsi" w:hAnsi="Courier New" w:cs="Courier New"/>
          <w:szCs w:val="16"/>
        </w:rPr>
        <w:t>FrameRender</w:t>
      </w:r>
      <w:r w:rsidRPr="00FC761A">
        <w:rPr>
          <w:rFonts w:ascii="NNMKP J+ Monospaced" w:eastAsiaTheme="minorHAnsi" w:hAnsi="NNMKP J+ Monospaced" w:cs="NNMKP J+ Monospaced"/>
          <w:szCs w:val="16"/>
        </w:rPr>
        <w:t xml:space="preserve"> </w:t>
      </w:r>
      <w:r w:rsidRPr="00FC761A">
        <w:rPr>
          <w:rFonts w:eastAsiaTheme="minorHAnsi"/>
        </w:rPr>
        <w:t xml:space="preserve">are the only Embedable render objects. </w:t>
      </w:r>
    </w:p>
    <w:p w14:paraId="65E9BF72" w14:textId="77777777" w:rsidR="009A01DE" w:rsidRPr="00FC761A" w:rsidRDefault="009A01DE" w:rsidP="009A01DE">
      <w:pPr>
        <w:pStyle w:val="BodyText"/>
        <w:numPr>
          <w:ilvl w:val="0"/>
          <w:numId w:val="123"/>
        </w:numPr>
        <w:spacing w:before="40"/>
        <w:ind w:left="2520"/>
        <w:rPr>
          <w:rFonts w:eastAsiaTheme="minorHAnsi"/>
        </w:rPr>
      </w:pPr>
      <w:r w:rsidRPr="00FC761A">
        <w:rPr>
          <w:rFonts w:eastAsiaTheme="minorHAnsi"/>
          <w:b/>
          <w:bCs/>
        </w:rPr>
        <w:t>Floatable</w:t>
      </w:r>
      <w:r w:rsidRPr="00FC761A">
        <w:rPr>
          <w:rFonts w:eastAsiaTheme="minorHAnsi"/>
        </w:rPr>
        <w:t xml:space="preserve">. Floatable objects can be added into the document flow as independent paragraph-level objects that do not break lines and allow normal flowed content to be added while they are awaiting sufficient space. </w:t>
      </w:r>
      <w:r w:rsidRPr="00FC761A">
        <w:rPr>
          <w:rFonts w:ascii="Courier New" w:eastAsiaTheme="minorHAnsi" w:hAnsi="Courier New" w:cs="Courier New"/>
          <w:szCs w:val="16"/>
        </w:rPr>
        <w:t>ImageRender</w:t>
      </w:r>
      <w:r w:rsidRPr="00FC761A">
        <w:rPr>
          <w:rFonts w:ascii="NNMKP J+ Monospaced" w:eastAsiaTheme="minorHAnsi" w:hAnsi="NNMKP J+ Monospaced" w:cs="NNMKP J+ Monospaced"/>
          <w:szCs w:val="16"/>
        </w:rPr>
        <w:t xml:space="preserve"> </w:t>
      </w:r>
      <w:r w:rsidRPr="00FC761A">
        <w:rPr>
          <w:rFonts w:eastAsiaTheme="minorHAnsi"/>
        </w:rPr>
        <w:t xml:space="preserve">and </w:t>
      </w:r>
      <w:r w:rsidRPr="00FC761A">
        <w:rPr>
          <w:rFonts w:ascii="Courier New" w:eastAsiaTheme="minorHAnsi" w:hAnsi="Courier New" w:cs="Courier New"/>
          <w:szCs w:val="16"/>
        </w:rPr>
        <w:t>FrameRender</w:t>
      </w:r>
      <w:r w:rsidRPr="00FC761A">
        <w:rPr>
          <w:rFonts w:ascii="NNMKP J+ Monospaced" w:eastAsiaTheme="minorHAnsi" w:hAnsi="NNMKP J+ Monospaced" w:cs="NNMKP J+ Monospaced"/>
          <w:szCs w:val="16"/>
        </w:rPr>
        <w:t xml:space="preserve"> </w:t>
      </w:r>
      <w:r w:rsidRPr="00FC761A">
        <w:rPr>
          <w:rFonts w:eastAsiaTheme="minorHAnsi"/>
        </w:rPr>
        <w:t xml:space="preserve">are the only Floatable objects. </w:t>
      </w:r>
    </w:p>
    <w:p w14:paraId="53625519" w14:textId="77777777" w:rsidR="009A01DE" w:rsidRPr="00FC761A" w:rsidRDefault="009A01DE" w:rsidP="009A01DE">
      <w:pPr>
        <w:pStyle w:val="BodyText"/>
        <w:numPr>
          <w:ilvl w:val="0"/>
          <w:numId w:val="123"/>
        </w:numPr>
        <w:spacing w:before="40"/>
        <w:ind w:left="2520"/>
        <w:rPr>
          <w:rFonts w:eastAsiaTheme="minorHAnsi"/>
        </w:rPr>
      </w:pPr>
      <w:r w:rsidRPr="00FC761A">
        <w:rPr>
          <w:rFonts w:eastAsiaTheme="minorHAnsi"/>
          <w:b/>
          <w:bCs/>
        </w:rPr>
        <w:t>FlowMarker</w:t>
      </w:r>
      <w:r w:rsidRPr="00FC761A">
        <w:rPr>
          <w:rFonts w:eastAsiaTheme="minorHAnsi"/>
        </w:rPr>
        <w:t xml:space="preserve">. FlowMarker objects are not graphical primitives, but represent logical elements of the flow, which may have printer-specific or variable handling. The current FlowMarker objects are </w:t>
      </w:r>
      <w:r w:rsidRPr="00FC761A">
        <w:rPr>
          <w:rFonts w:ascii="Courier New" w:eastAsiaTheme="minorHAnsi" w:hAnsi="Courier New" w:cs="Courier New"/>
          <w:szCs w:val="16"/>
        </w:rPr>
        <w:t>HRuleMarker</w:t>
      </w:r>
      <w:r w:rsidRPr="00FC761A">
        <w:rPr>
          <w:rFonts w:eastAsiaTheme="minorHAnsi"/>
        </w:rPr>
        <w:t xml:space="preserve">, </w:t>
      </w:r>
      <w:r w:rsidRPr="00FC761A">
        <w:rPr>
          <w:rFonts w:ascii="Courier New" w:eastAsiaTheme="minorHAnsi" w:hAnsi="Courier New" w:cs="Courier New"/>
          <w:szCs w:val="16"/>
        </w:rPr>
        <w:t>ImageMarker</w:t>
      </w:r>
      <w:r w:rsidRPr="00FC761A">
        <w:rPr>
          <w:rFonts w:eastAsiaTheme="minorHAnsi"/>
        </w:rPr>
        <w:t xml:space="preserve">, and </w:t>
      </w:r>
      <w:r w:rsidRPr="00FC761A">
        <w:rPr>
          <w:rFonts w:ascii="Courier New" w:eastAsiaTheme="minorHAnsi" w:hAnsi="Courier New" w:cs="Courier New"/>
          <w:szCs w:val="16"/>
        </w:rPr>
        <w:t>TableMarker</w:t>
      </w:r>
      <w:r w:rsidRPr="00FC761A">
        <w:rPr>
          <w:rFonts w:eastAsiaTheme="minorHAnsi"/>
        </w:rPr>
        <w:t xml:space="preserve">. </w:t>
      </w:r>
    </w:p>
    <w:p w14:paraId="7E67945E" w14:textId="77777777" w:rsidR="009A01DE" w:rsidRPr="00FC761A" w:rsidRDefault="009A01DE" w:rsidP="009A01DE">
      <w:pPr>
        <w:pStyle w:val="BodyText"/>
        <w:numPr>
          <w:ilvl w:val="0"/>
          <w:numId w:val="123"/>
        </w:numPr>
        <w:spacing w:before="40"/>
        <w:ind w:left="2520"/>
      </w:pPr>
      <w:r w:rsidRPr="00FC761A">
        <w:rPr>
          <w:rFonts w:eastAsiaTheme="minorHAnsi"/>
          <w:b/>
          <w:bCs/>
        </w:rPr>
        <w:t>Splitable</w:t>
      </w:r>
      <w:r w:rsidRPr="00FC761A">
        <w:rPr>
          <w:rFonts w:eastAsiaTheme="minorHAnsi"/>
        </w:rPr>
        <w:t xml:space="preserve">. Splitable objects are flow objects that implement methods that allow them to be broken into smaller pieces in order to fit on lines. The best example is text, which can be divided into words or even individual letters. </w:t>
      </w:r>
      <w:r w:rsidRPr="00FC761A">
        <w:rPr>
          <w:rFonts w:ascii="Courier New" w:eastAsiaTheme="minorHAnsi" w:hAnsi="Courier New" w:cs="Courier New"/>
          <w:szCs w:val="16"/>
        </w:rPr>
        <w:t>StringRender</w:t>
      </w:r>
      <w:r w:rsidRPr="00FC761A">
        <w:rPr>
          <w:rFonts w:ascii="NNMKP J+ Monospaced" w:eastAsiaTheme="minorHAnsi" w:hAnsi="NNMKP J+ Monospaced" w:cs="NNMKP J+ Monospaced"/>
          <w:szCs w:val="16"/>
        </w:rPr>
        <w:t xml:space="preserve"> </w:t>
      </w:r>
      <w:r w:rsidRPr="00FC761A">
        <w:rPr>
          <w:rFonts w:eastAsiaTheme="minorHAnsi"/>
        </w:rPr>
        <w:t xml:space="preserve">is currently the only Splitable object. </w:t>
      </w:r>
    </w:p>
    <w:p w14:paraId="66B3D6C1" w14:textId="77777777" w:rsidR="009A01DE" w:rsidRPr="00FC761A" w:rsidRDefault="009A01DE" w:rsidP="009A01DE">
      <w:pPr>
        <w:pStyle w:val="Heading2"/>
        <w:rPr>
          <w:rFonts w:ascii="Times New Roman" w:eastAsia="Times New Roman" w:hAnsi="Times New Roman" w:cs="Times New Roman"/>
          <w:sz w:val="18"/>
          <w:szCs w:val="18"/>
        </w:rPr>
      </w:pPr>
      <w:bookmarkStart w:id="125" w:name="_Toc3302944"/>
      <w:r w:rsidRPr="00FC761A">
        <w:t xml:space="preserve">A.2 </w:t>
      </w:r>
      <w:r>
        <w:tab/>
      </w:r>
      <w:r w:rsidRPr="00FC761A">
        <w:t>Subclasses of the Render object</w:t>
      </w:r>
      <w:bookmarkEnd w:id="125"/>
      <w:r w:rsidRPr="00FC761A">
        <w:t xml:space="preserve"> </w:t>
      </w:r>
    </w:p>
    <w:p w14:paraId="1C4286A7" w14:textId="77777777" w:rsidR="009A01DE" w:rsidRPr="00FC761A" w:rsidRDefault="009A01DE" w:rsidP="009A01DE">
      <w:pPr>
        <w:pStyle w:val="BodyText"/>
      </w:pPr>
      <w:r w:rsidRPr="00FC761A">
        <w:t xml:space="preserve">The </w:t>
      </w:r>
      <w:r w:rsidRPr="00FC761A">
        <w:rPr>
          <w:rFonts w:ascii="Courier New" w:hAnsi="Courier New" w:cs="Courier New"/>
        </w:rPr>
        <w:t>com.klg.jclass.sreport.render</w:t>
      </w:r>
      <w:r w:rsidRPr="00FC761A">
        <w:t xml:space="preserve"> package also contains classes that are not render objects; there are a number of page numbering and counting macros. The macro classes each implement a single page numbering or counting mechanism, such as representing the page number in roman numerals, and can be distinguished by names ending in </w:t>
      </w:r>
      <w:r w:rsidRPr="00FC761A">
        <w:rPr>
          <w:rFonts w:ascii="Courier New" w:hAnsi="Courier New" w:cs="Courier New"/>
        </w:rPr>
        <w:t>...Macro.java</w:t>
      </w:r>
      <w:r w:rsidRPr="00FC761A">
        <w:t>. The following table describes all objects that can be considered render objects.</w:t>
      </w:r>
    </w:p>
    <w:p w14:paraId="3F3474A8" w14:textId="77777777" w:rsidR="009A01DE" w:rsidRDefault="009A01DE" w:rsidP="009A01DE">
      <w:pPr>
        <w:pStyle w:val="BodyText"/>
      </w:pPr>
      <w:r w:rsidRPr="00FC761A">
        <w:rPr>
          <w:noProof/>
        </w:rPr>
        <w:lastRenderedPageBreak/>
        <w:drawing>
          <wp:inline distT="0" distB="0" distL="0" distR="0" wp14:anchorId="6DEE9518" wp14:editId="04CAAAE5">
            <wp:extent cx="4184650" cy="4891789"/>
            <wp:effectExtent l="0" t="0" r="6350" b="444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88771" cy="4896606"/>
                    </a:xfrm>
                    <a:prstGeom prst="rect">
                      <a:avLst/>
                    </a:prstGeom>
                    <a:noFill/>
                    <a:ln>
                      <a:noFill/>
                    </a:ln>
                  </pic:spPr>
                </pic:pic>
              </a:graphicData>
            </a:graphic>
          </wp:inline>
        </w:drawing>
      </w:r>
    </w:p>
    <w:p w14:paraId="5A6C2F84" w14:textId="77777777" w:rsidR="009A01DE" w:rsidRPr="00FC761A" w:rsidRDefault="009A01DE" w:rsidP="009A01DE">
      <w:pPr>
        <w:pStyle w:val="BodyText"/>
      </w:pPr>
      <w:r w:rsidRPr="00FC761A">
        <w:rPr>
          <w:noProof/>
        </w:rPr>
        <w:drawing>
          <wp:inline distT="0" distB="0" distL="0" distR="0" wp14:anchorId="0540EE50" wp14:editId="0B2A5D12">
            <wp:extent cx="4108450" cy="1074027"/>
            <wp:effectExtent l="0" t="0" r="635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154058" cy="1085950"/>
                    </a:xfrm>
                    <a:prstGeom prst="rect">
                      <a:avLst/>
                    </a:prstGeom>
                    <a:noFill/>
                    <a:ln>
                      <a:noFill/>
                    </a:ln>
                  </pic:spPr>
                </pic:pic>
              </a:graphicData>
            </a:graphic>
          </wp:inline>
        </w:drawing>
      </w:r>
    </w:p>
    <w:p w14:paraId="0367B6AB" w14:textId="77777777" w:rsidR="009A01DE" w:rsidRPr="00C37346" w:rsidRDefault="009A01DE" w:rsidP="009A01DE"/>
    <w:p w14:paraId="3CD77E2F" w14:textId="77777777" w:rsidR="009A01DE" w:rsidRPr="00C37346" w:rsidRDefault="009A01DE" w:rsidP="009A01DE"/>
    <w:p w14:paraId="3210B687" w14:textId="77777777" w:rsidR="009A01DE" w:rsidRPr="00C37346" w:rsidRDefault="009A01DE" w:rsidP="009A01DE"/>
    <w:p w14:paraId="747D036E" w14:textId="77777777" w:rsidR="00B87221" w:rsidRDefault="00B87221">
      <w:pPr>
        <w:ind w:left="0"/>
        <w:rPr>
          <w:rFonts w:ascii="Arial Narrow" w:eastAsia="Arial" w:hAnsi="Arial Narrow" w:cs="Arial"/>
          <w:b/>
          <w:bCs/>
          <w:i/>
          <w:w w:val="89"/>
          <w:sz w:val="48"/>
          <w:szCs w:val="96"/>
        </w:rPr>
      </w:pPr>
      <w:r>
        <w:rPr>
          <w:w w:val="89"/>
          <w:sz w:val="48"/>
        </w:rPr>
        <w:lastRenderedPageBreak/>
        <w:br w:type="page"/>
      </w:r>
    </w:p>
    <w:p w14:paraId="463730A2" w14:textId="41ABBCF6" w:rsidR="009A01DE" w:rsidRPr="00D7246E" w:rsidRDefault="009A01DE" w:rsidP="009A01DE">
      <w:pPr>
        <w:pStyle w:val="Heading1"/>
        <w:ind w:right="0"/>
        <w:rPr>
          <w:i w:val="0"/>
        </w:rPr>
      </w:pPr>
      <w:bookmarkStart w:id="126" w:name="_Toc3302945"/>
      <w:r>
        <w:rPr>
          <w:w w:val="89"/>
          <w:sz w:val="48"/>
        </w:rPr>
        <w:lastRenderedPageBreak/>
        <w:t>B</w:t>
      </w:r>
      <w:r>
        <w:rPr>
          <w:w w:val="89"/>
        </w:rPr>
        <w:br/>
      </w:r>
      <w:r w:rsidRPr="00F92E18">
        <w:rPr>
          <w:i w:val="0"/>
          <w:w w:val="85"/>
        </w:rPr>
        <w:t>RTF Limitations and Unsupported Features</w:t>
      </w:r>
      <w:bookmarkEnd w:id="126"/>
    </w:p>
    <w:p w14:paraId="4E519DA7" w14:textId="77777777" w:rsidR="009A01DE" w:rsidRDefault="009A01DE" w:rsidP="009A01DE">
      <w:pPr>
        <w:pStyle w:val="SP5217091"/>
        <w:spacing w:before="60"/>
        <w:jc w:val="right"/>
        <w:rPr>
          <w:rStyle w:val="SC581990"/>
          <w:rFonts w:ascii="Arial Narrow" w:hAnsi="Arial Narrow"/>
          <w:color w:val="0000FF"/>
        </w:rPr>
      </w:pPr>
      <w:r w:rsidRPr="00F92E18">
        <w:rPr>
          <w:rStyle w:val="SC581990"/>
          <w:rFonts w:ascii="Arial Narrow" w:hAnsi="Arial Narrow"/>
          <w:color w:val="0000FF"/>
        </w:rPr>
        <w:t>Unsupported Features</w:t>
      </w:r>
      <w:r>
        <w:rPr>
          <w:rStyle w:val="SC581990"/>
          <w:rFonts w:ascii="Arial Narrow" w:hAnsi="Arial Narrow"/>
          <w:color w:val="0000FF"/>
        </w:rPr>
        <w:t xml:space="preserve">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Pr>
          <w:rStyle w:val="SC581990"/>
          <w:rFonts w:ascii="Arial Narrow" w:hAnsi="Arial Narrow"/>
          <w:color w:val="0000FF"/>
        </w:rPr>
        <w:t>Limitations</w:t>
      </w:r>
    </w:p>
    <w:p w14:paraId="2C19F19A" w14:textId="77777777" w:rsidR="009A01DE" w:rsidRPr="00C37346" w:rsidRDefault="009A01DE" w:rsidP="009A01DE"/>
    <w:p w14:paraId="7A5663EE" w14:textId="77777777" w:rsidR="009A01DE" w:rsidRPr="00C37346" w:rsidRDefault="009A01DE" w:rsidP="009A01DE"/>
    <w:p w14:paraId="5F448A22" w14:textId="77777777" w:rsidR="009A01DE" w:rsidRPr="00C37346" w:rsidRDefault="009A01DE" w:rsidP="009A01DE">
      <w:pPr>
        <w:pStyle w:val="BodyText"/>
      </w:pPr>
    </w:p>
    <w:p w14:paraId="6374311C" w14:textId="77777777" w:rsidR="009A01DE" w:rsidRDefault="009A01DE" w:rsidP="009A01DE">
      <w:pPr>
        <w:pStyle w:val="BodyText"/>
      </w:pPr>
      <w:r>
        <w:t>RTF is a limited format which does not support all of the available JClass ServerReport functionality. The following lists all of the features that are not available, as well as limitations of the format.</w:t>
      </w:r>
    </w:p>
    <w:p w14:paraId="7B8CFB8D" w14:textId="77777777" w:rsidR="009A01DE" w:rsidRPr="007334FF" w:rsidRDefault="009A01DE" w:rsidP="007334FF">
      <w:pPr>
        <w:pStyle w:val="Heading2"/>
      </w:pPr>
      <w:bookmarkStart w:id="127" w:name="_Toc3302946"/>
      <w:r w:rsidRPr="007334FF">
        <w:rPr>
          <w:rStyle w:val="SC30217096"/>
          <w:rFonts w:cs="Arial"/>
          <w:b/>
          <w:bCs/>
          <w:color w:val="auto"/>
        </w:rPr>
        <w:t xml:space="preserve">B.1 </w:t>
      </w:r>
      <w:r w:rsidRPr="007334FF">
        <w:rPr>
          <w:rStyle w:val="SC30217096"/>
          <w:rFonts w:cs="Arial"/>
          <w:b/>
          <w:bCs/>
          <w:color w:val="auto"/>
        </w:rPr>
        <w:tab/>
        <w:t>Unsupported Features</w:t>
      </w:r>
      <w:bookmarkEnd w:id="127"/>
      <w:r w:rsidRPr="007334FF">
        <w:rPr>
          <w:rStyle w:val="SC30217096"/>
          <w:rFonts w:cs="Arial"/>
          <w:b/>
          <w:bCs/>
          <w:color w:val="auto"/>
        </w:rPr>
        <w:t xml:space="preserve"> </w:t>
      </w:r>
    </w:p>
    <w:p w14:paraId="6A9B3E24" w14:textId="77777777" w:rsidR="009A01DE" w:rsidRPr="00C37346" w:rsidRDefault="009A01DE" w:rsidP="009A01DE">
      <w:pPr>
        <w:pStyle w:val="BodyText"/>
      </w:pPr>
      <w:r>
        <w:t xml:space="preserve">For information on how to determine JClass ServerReport’s behavior if an unsupported feature is encountered, please refer to </w:t>
      </w:r>
      <w:r w:rsidRPr="00F92E18">
        <w:rPr>
          <w:color w:val="0000FF"/>
        </w:rPr>
        <w:t>Defining RTF Behavior for Unsupported Features</w:t>
      </w:r>
      <w:r>
        <w:t>, in Chapter 9.</w:t>
      </w:r>
    </w:p>
    <w:p w14:paraId="60ABD6E6" w14:textId="77777777" w:rsidR="009A01DE" w:rsidRPr="00C37346" w:rsidRDefault="009A01DE" w:rsidP="009A01DE">
      <w:pPr>
        <w:pStyle w:val="BodyText"/>
      </w:pPr>
    </w:p>
    <w:p w14:paraId="3B601E01" w14:textId="77777777" w:rsidR="009A01DE" w:rsidRDefault="009A01DE" w:rsidP="009A01DE">
      <w:pPr>
        <w:pStyle w:val="BodyText"/>
        <w:numPr>
          <w:ilvl w:val="0"/>
          <w:numId w:val="125"/>
        </w:numPr>
        <w:ind w:left="2520"/>
      </w:pPr>
      <w:r>
        <w:rPr>
          <w:rStyle w:val="SC30217147"/>
        </w:rPr>
        <w:t>Encryption and security features are PDF specific features.</w:t>
      </w:r>
    </w:p>
    <w:p w14:paraId="716BEE24" w14:textId="77777777" w:rsidR="009A01DE" w:rsidRDefault="009A01DE" w:rsidP="009A01DE">
      <w:pPr>
        <w:pStyle w:val="BodyText"/>
        <w:numPr>
          <w:ilvl w:val="0"/>
          <w:numId w:val="125"/>
        </w:numPr>
        <w:ind w:left="2520"/>
      </w:pPr>
      <w:r>
        <w:rPr>
          <w:rStyle w:val="SC30217147"/>
        </w:rPr>
        <w:t>Paragraph styles must apply to the whole paragraph.</w:t>
      </w:r>
    </w:p>
    <w:p w14:paraId="549BDCDA" w14:textId="77777777" w:rsidR="009A01DE" w:rsidRDefault="009A01DE" w:rsidP="009A01DE">
      <w:pPr>
        <w:pStyle w:val="BodyText"/>
        <w:numPr>
          <w:ilvl w:val="0"/>
          <w:numId w:val="125"/>
        </w:numPr>
        <w:ind w:left="2520"/>
      </w:pPr>
      <w:r>
        <w:rPr>
          <w:rStyle w:val="SC30217147"/>
        </w:rPr>
        <w:t>Paragraph spacing must be positive.</w:t>
      </w:r>
    </w:p>
    <w:p w14:paraId="7A74881C" w14:textId="77777777" w:rsidR="009A01DE" w:rsidRDefault="009A01DE" w:rsidP="009A01DE">
      <w:pPr>
        <w:pStyle w:val="BodyText"/>
        <w:numPr>
          <w:ilvl w:val="0"/>
          <w:numId w:val="125"/>
        </w:numPr>
        <w:ind w:left="2520"/>
      </w:pPr>
      <w:r>
        <w:rPr>
          <w:rStyle w:val="SC30217147"/>
        </w:rPr>
        <w:t>Custom user macros cannot be converted; however, they are evaluated and the result is placed in the RTF file. If the macro depends on information that is not known to JClass ServerReport during RTF output (for example, page position or page number), the result may be incorrect.</w:t>
      </w:r>
    </w:p>
    <w:p w14:paraId="6396901B" w14:textId="77777777" w:rsidR="009A01DE" w:rsidRDefault="009A01DE" w:rsidP="009A01DE">
      <w:pPr>
        <w:pStyle w:val="BodyText"/>
        <w:numPr>
          <w:ilvl w:val="0"/>
          <w:numId w:val="125"/>
        </w:numPr>
        <w:ind w:left="2520"/>
      </w:pPr>
      <w:r>
        <w:rPr>
          <w:rStyle w:val="SC30217147"/>
        </w:rPr>
        <w:t>Hyperlinks cannot surround any macros.</w:t>
      </w:r>
    </w:p>
    <w:p w14:paraId="2223586B" w14:textId="77777777" w:rsidR="009A01DE" w:rsidRDefault="009A01DE" w:rsidP="009A01DE">
      <w:pPr>
        <w:pStyle w:val="BodyText"/>
        <w:numPr>
          <w:ilvl w:val="0"/>
          <w:numId w:val="125"/>
        </w:numPr>
        <w:ind w:left="2520"/>
      </w:pPr>
      <w:r>
        <w:rPr>
          <w:rStyle w:val="SC30217147"/>
        </w:rPr>
        <w:t>Fonts cannot be embedded.</w:t>
      </w:r>
    </w:p>
    <w:p w14:paraId="4103B6F8" w14:textId="77777777" w:rsidR="009A01DE" w:rsidRDefault="009A01DE" w:rsidP="009A01DE">
      <w:pPr>
        <w:pStyle w:val="BodyText"/>
        <w:numPr>
          <w:ilvl w:val="0"/>
          <w:numId w:val="125"/>
        </w:numPr>
        <w:ind w:left="2520"/>
      </w:pPr>
      <w:r>
        <w:rPr>
          <w:rStyle w:val="SC30217147"/>
        </w:rPr>
        <w:t>Embedded components are converted into raster images before they can be embedded.</w:t>
      </w:r>
    </w:p>
    <w:p w14:paraId="468F277A" w14:textId="77777777" w:rsidR="009A01DE" w:rsidRDefault="009A01DE" w:rsidP="009A01DE">
      <w:pPr>
        <w:pStyle w:val="BodyText"/>
        <w:numPr>
          <w:ilvl w:val="0"/>
          <w:numId w:val="125"/>
        </w:numPr>
        <w:ind w:left="2520"/>
      </w:pPr>
      <w:r>
        <w:rPr>
          <w:rStyle w:val="SC30217147"/>
        </w:rPr>
        <w:t>Vertically aligning embedded components has no effect.</w:t>
      </w:r>
    </w:p>
    <w:p w14:paraId="7CEA55EC" w14:textId="77777777" w:rsidR="009A01DE" w:rsidRDefault="009A01DE" w:rsidP="009A01DE">
      <w:pPr>
        <w:pStyle w:val="BodyText"/>
        <w:numPr>
          <w:ilvl w:val="0"/>
          <w:numId w:val="125"/>
        </w:numPr>
        <w:ind w:left="2520"/>
      </w:pPr>
      <w:r>
        <w:rPr>
          <w:rStyle w:val="SC30217147"/>
        </w:rPr>
        <w:t xml:space="preserve">Floating images, frames, and components are not supported. </w:t>
      </w:r>
    </w:p>
    <w:p w14:paraId="44EF406F" w14:textId="77777777" w:rsidR="009A01DE" w:rsidRDefault="009A01DE" w:rsidP="009A01DE">
      <w:pPr>
        <w:pStyle w:val="BodyText"/>
        <w:numPr>
          <w:ilvl w:val="0"/>
          <w:numId w:val="125"/>
        </w:numPr>
        <w:ind w:left="2520"/>
      </w:pPr>
      <w:r>
        <w:rPr>
          <w:rStyle w:val="SC30217147"/>
        </w:rPr>
        <w:t>Embedded frames are not supported.</w:t>
      </w:r>
    </w:p>
    <w:p w14:paraId="2987CC59" w14:textId="77777777" w:rsidR="009A01DE" w:rsidRDefault="009A01DE" w:rsidP="009A01DE">
      <w:pPr>
        <w:pStyle w:val="BodyText"/>
        <w:numPr>
          <w:ilvl w:val="0"/>
          <w:numId w:val="125"/>
        </w:numPr>
        <w:ind w:left="2520"/>
      </w:pPr>
      <w:r>
        <w:rPr>
          <w:rStyle w:val="SC30217147"/>
        </w:rPr>
        <w:t>Front matter and contents lists are not supported.</w:t>
      </w:r>
    </w:p>
    <w:p w14:paraId="59B74CFE" w14:textId="77777777" w:rsidR="009A01DE" w:rsidRDefault="009A01DE" w:rsidP="009A01DE">
      <w:pPr>
        <w:pStyle w:val="BodyText"/>
        <w:numPr>
          <w:ilvl w:val="0"/>
          <w:numId w:val="125"/>
        </w:numPr>
        <w:ind w:left="2520"/>
      </w:pPr>
      <w:r>
        <w:rPr>
          <w:rStyle w:val="SC30217147"/>
        </w:rPr>
        <w:t>Pasting images and components is not supported</w:t>
      </w:r>
    </w:p>
    <w:p w14:paraId="6811A43B" w14:textId="77777777" w:rsidR="009A01DE" w:rsidRDefault="009A01DE" w:rsidP="009A01DE">
      <w:pPr>
        <w:pStyle w:val="BodyText"/>
        <w:numPr>
          <w:ilvl w:val="0"/>
          <w:numId w:val="125"/>
        </w:numPr>
        <w:ind w:left="2520"/>
      </w:pPr>
      <w:r>
        <w:rPr>
          <w:rStyle w:val="SC30217147"/>
        </w:rPr>
        <w:t>Frame draw commands are not supported.</w:t>
      </w:r>
    </w:p>
    <w:p w14:paraId="07D66439" w14:textId="77777777" w:rsidR="009A01DE" w:rsidRDefault="009A01DE" w:rsidP="009A01DE">
      <w:pPr>
        <w:pStyle w:val="BodyText"/>
        <w:numPr>
          <w:ilvl w:val="0"/>
          <w:numId w:val="125"/>
        </w:numPr>
        <w:ind w:left="2520"/>
      </w:pPr>
      <w:r>
        <w:rPr>
          <w:rStyle w:val="SC30217147"/>
        </w:rPr>
        <w:t>Overflow is only rudimentary, and generally is not supported.</w:t>
      </w:r>
      <w:r w:rsidRPr="00C37346">
        <w:t xml:space="preserve"> </w:t>
      </w:r>
    </w:p>
    <w:p w14:paraId="46CF8AB1" w14:textId="77777777" w:rsidR="009A01DE" w:rsidRDefault="009A01DE" w:rsidP="009A01DE">
      <w:pPr>
        <w:pStyle w:val="BodyText"/>
        <w:numPr>
          <w:ilvl w:val="0"/>
          <w:numId w:val="125"/>
        </w:numPr>
        <w:ind w:left="2520"/>
      </w:pPr>
      <w:r>
        <w:t xml:space="preserve">The </w:t>
      </w:r>
      <w:r w:rsidRPr="00F92E18">
        <w:rPr>
          <w:rFonts w:ascii="Courier New" w:hAnsi="Courier New" w:cs="Courier New"/>
        </w:rPr>
        <w:t>markExactLocation()</w:t>
      </w:r>
      <w:r>
        <w:t xml:space="preserve"> method is not supported.</w:t>
      </w:r>
    </w:p>
    <w:p w14:paraId="230873AE" w14:textId="77777777" w:rsidR="009A01DE" w:rsidRDefault="009A01DE" w:rsidP="009A01DE">
      <w:pPr>
        <w:pStyle w:val="BodyText"/>
        <w:numPr>
          <w:ilvl w:val="0"/>
          <w:numId w:val="125"/>
        </w:numPr>
        <w:ind w:left="2520"/>
      </w:pPr>
      <w:r>
        <w:t>Bookmark trees are not supported, and thus cannot be created.</w:t>
      </w:r>
    </w:p>
    <w:p w14:paraId="164AA9B6" w14:textId="77777777" w:rsidR="009A01DE" w:rsidRDefault="009A01DE" w:rsidP="009A01DE">
      <w:pPr>
        <w:pStyle w:val="BodyText"/>
        <w:numPr>
          <w:ilvl w:val="0"/>
          <w:numId w:val="125"/>
        </w:numPr>
        <w:ind w:left="2520"/>
      </w:pPr>
      <w:r>
        <w:t>Exact row heights for tables cannot be specified.</w:t>
      </w:r>
    </w:p>
    <w:p w14:paraId="495D7A3E" w14:textId="77777777" w:rsidR="009A01DE" w:rsidRDefault="009A01DE" w:rsidP="009A01DE">
      <w:pPr>
        <w:pStyle w:val="BodyText"/>
        <w:numPr>
          <w:ilvl w:val="0"/>
          <w:numId w:val="125"/>
        </w:numPr>
        <w:ind w:left="2520"/>
      </w:pPr>
      <w:r>
        <w:t>Watermarks are not supported.</w:t>
      </w:r>
    </w:p>
    <w:p w14:paraId="22276F2C" w14:textId="77777777" w:rsidR="009A01DE" w:rsidRDefault="009A01DE" w:rsidP="009A01DE">
      <w:pPr>
        <w:pStyle w:val="BodyText"/>
        <w:numPr>
          <w:ilvl w:val="0"/>
          <w:numId w:val="125"/>
        </w:numPr>
        <w:ind w:left="2520"/>
      </w:pPr>
      <w:r>
        <w:t>The rotation of the contents of a frame is not supported.</w:t>
      </w:r>
    </w:p>
    <w:p w14:paraId="5DE0ABDF" w14:textId="77777777" w:rsidR="009A01DE" w:rsidRDefault="009A01DE" w:rsidP="009A01DE">
      <w:pPr>
        <w:pStyle w:val="BodyText"/>
        <w:numPr>
          <w:ilvl w:val="0"/>
          <w:numId w:val="125"/>
        </w:numPr>
        <w:ind w:left="2520"/>
      </w:pPr>
      <w:r>
        <w:t>Flush policy has little effect on the output, as content is automatically flushed at the end of each paragraph.</w:t>
      </w:r>
    </w:p>
    <w:p w14:paraId="0F2E6F65" w14:textId="77777777" w:rsidR="009A01DE" w:rsidRDefault="009A01DE" w:rsidP="009A01DE">
      <w:pPr>
        <w:pStyle w:val="BodyText"/>
        <w:numPr>
          <w:ilvl w:val="0"/>
          <w:numId w:val="125"/>
        </w:numPr>
        <w:ind w:left="2520"/>
      </w:pPr>
      <w:r>
        <w:lastRenderedPageBreak/>
        <w:t>Output policy has little effect on the output; the page-by-page value is negated because RTF requires that most of the document is built before it can be output.</w:t>
      </w:r>
    </w:p>
    <w:p w14:paraId="03741FF4" w14:textId="77777777" w:rsidR="009A01DE" w:rsidRDefault="009A01DE" w:rsidP="009A01DE">
      <w:pPr>
        <w:pStyle w:val="BodyText"/>
        <w:numPr>
          <w:ilvl w:val="0"/>
          <w:numId w:val="125"/>
        </w:numPr>
        <w:ind w:left="2520"/>
      </w:pPr>
      <w:r>
        <w:t xml:space="preserve">Events behave differently, as the layout of text across pages is left to the viewer application (Microsoft Word) and only allows one </w:t>
      </w:r>
      <w:r w:rsidRPr="00F92E18">
        <w:rPr>
          <w:rFonts w:ascii="Courier New" w:hAnsi="Courier New" w:cs="Courier New"/>
        </w:rPr>
        <w:t>pageBegin()/pageEnd()/frameComplete()</w:t>
      </w:r>
      <w:r>
        <w:t xml:space="preserve"> sequence (unless </w:t>
      </w:r>
      <w:r w:rsidRPr="00F92E18">
        <w:rPr>
          <w:rFonts w:ascii="Courier New" w:hAnsi="Courier New" w:cs="Courier New"/>
        </w:rPr>
        <w:t>newPage()</w:t>
      </w:r>
      <w:r>
        <w:t xml:space="preserve"> is explicitly called), and one </w:t>
      </w:r>
      <w:r w:rsidRPr="00F92E18">
        <w:rPr>
          <w:rFonts w:ascii="Courier New" w:hAnsi="Courier New" w:cs="Courier New"/>
        </w:rPr>
        <w:t>frameBegin()/frameEnd()/frameComplete()</w:t>
      </w:r>
      <w:r>
        <w:t xml:space="preserve"> sequence for the flow frame, the header, and the footer.</w:t>
      </w:r>
    </w:p>
    <w:p w14:paraId="18FA9834" w14:textId="77777777" w:rsidR="009A01DE" w:rsidRDefault="009A01DE" w:rsidP="009A01DE">
      <w:pPr>
        <w:pStyle w:val="BodyText"/>
        <w:numPr>
          <w:ilvl w:val="0"/>
          <w:numId w:val="125"/>
        </w:numPr>
        <w:ind w:left="2520"/>
      </w:pPr>
      <w:r>
        <w:t>Tabs that pass the end of a line behave differently.</w:t>
      </w:r>
    </w:p>
    <w:p w14:paraId="60ADBE15" w14:textId="77777777" w:rsidR="009A01DE" w:rsidRPr="007334FF" w:rsidRDefault="009A01DE" w:rsidP="007334FF">
      <w:pPr>
        <w:pStyle w:val="Heading2"/>
      </w:pPr>
      <w:bookmarkStart w:id="128" w:name="_Toc3302947"/>
      <w:r w:rsidRPr="007334FF">
        <w:rPr>
          <w:rStyle w:val="SC30217096"/>
          <w:rFonts w:cs="Arial"/>
          <w:b/>
          <w:bCs/>
          <w:color w:val="auto"/>
        </w:rPr>
        <w:t xml:space="preserve">B.2 </w:t>
      </w:r>
      <w:r w:rsidRPr="007334FF">
        <w:rPr>
          <w:rStyle w:val="SC30217096"/>
          <w:rFonts w:cs="Arial"/>
          <w:b/>
          <w:bCs/>
          <w:color w:val="auto"/>
        </w:rPr>
        <w:tab/>
        <w:t>Limitations</w:t>
      </w:r>
      <w:bookmarkEnd w:id="128"/>
      <w:r w:rsidRPr="007334FF">
        <w:rPr>
          <w:rStyle w:val="SC30217096"/>
          <w:rFonts w:cs="Arial"/>
          <w:b/>
          <w:bCs/>
          <w:color w:val="auto"/>
        </w:rPr>
        <w:t xml:space="preserve"> </w:t>
      </w:r>
    </w:p>
    <w:p w14:paraId="04621881" w14:textId="77777777" w:rsidR="009A01DE" w:rsidRDefault="009A01DE" w:rsidP="009A01DE">
      <w:pPr>
        <w:pStyle w:val="BodyText"/>
      </w:pPr>
      <w:r w:rsidRPr="00F92E18">
        <w:t>Depending on the version of Microsoft Word, the limitations of the RTF functionality may change.</w:t>
      </w:r>
    </w:p>
    <w:p w14:paraId="4252BD6B" w14:textId="77777777" w:rsidR="009A01DE" w:rsidRDefault="009A01DE" w:rsidP="009A01DE">
      <w:pPr>
        <w:pStyle w:val="BodyText"/>
      </w:pPr>
      <w:r w:rsidRPr="00F92E18">
        <w:rPr>
          <w:noProof/>
        </w:rPr>
        <w:drawing>
          <wp:inline distT="0" distB="0" distL="0" distR="0" wp14:anchorId="40D8B790" wp14:editId="5506D66B">
            <wp:extent cx="4192174" cy="1261151"/>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242468" cy="1276281"/>
                    </a:xfrm>
                    <a:prstGeom prst="rect">
                      <a:avLst/>
                    </a:prstGeom>
                    <a:noFill/>
                    <a:ln>
                      <a:noFill/>
                    </a:ln>
                  </pic:spPr>
                </pic:pic>
              </a:graphicData>
            </a:graphic>
          </wp:inline>
        </w:drawing>
      </w:r>
    </w:p>
    <w:p w14:paraId="0514636E" w14:textId="135CEDE8" w:rsidR="009A01DE" w:rsidRPr="00C37346" w:rsidRDefault="009A01DE" w:rsidP="009A01DE">
      <w:pPr>
        <w:pStyle w:val="BodyText"/>
      </w:pPr>
      <w:r w:rsidRPr="00F92E18">
        <w:t xml:space="preserve">a. Horizontal rules utilize RTF commands that are supported by Microsoft Word 2000 and above. In Microsoft 97, these commands can result in lines being drawn in the wrong position. To output RTF that is compatible with Word 97 and prevent horizontal rules from drawing, set the </w:t>
      </w:r>
      <w:r w:rsidRPr="00F92E18">
        <w:rPr>
          <w:rFonts w:ascii="Courier New" w:hAnsi="Courier New" w:cs="Courier New"/>
        </w:rPr>
        <w:t xml:space="preserve">CompatibilityLevel </w:t>
      </w:r>
      <w:r w:rsidRPr="00F92E18">
        <w:t xml:space="preserve">property of the </w:t>
      </w:r>
      <w:r w:rsidRPr="00F92E18">
        <w:rPr>
          <w:rFonts w:ascii="Courier New" w:hAnsi="Courier New" w:cs="Courier New"/>
        </w:rPr>
        <w:t xml:space="preserve">RTFOutputProperties </w:t>
      </w:r>
      <w:r w:rsidRPr="00F92E18">
        <w:t xml:space="preserve">class to </w:t>
      </w:r>
      <w:r w:rsidRPr="00F92E18">
        <w:rPr>
          <w:rFonts w:ascii="Courier New" w:hAnsi="Courier New" w:cs="Courier New"/>
        </w:rPr>
        <w:t>COMPATIBILITY_WORD_97</w:t>
      </w:r>
      <w:r w:rsidRPr="00F92E18">
        <w:t xml:space="preserve">. An instance of the </w:t>
      </w:r>
      <w:r w:rsidRPr="00F92E18">
        <w:rPr>
          <w:rFonts w:ascii="Courier New" w:hAnsi="Courier New" w:cs="Courier New"/>
        </w:rPr>
        <w:t xml:space="preserve">RTFOutputProperties </w:t>
      </w:r>
      <w:r w:rsidRPr="00F92E18">
        <w:t xml:space="preserve">class may be retrieved by calling </w:t>
      </w:r>
      <w:r w:rsidRPr="00F92E18">
        <w:rPr>
          <w:rFonts w:ascii="Courier New" w:hAnsi="Courier New" w:cs="Courier New"/>
        </w:rPr>
        <w:t>JCDocument.getOutputProperties()</w:t>
      </w:r>
      <w:r w:rsidRPr="00F92E18">
        <w:t>.</w:t>
      </w:r>
    </w:p>
    <w:p w14:paraId="53E33CA3" w14:textId="77777777" w:rsidR="009A01DE" w:rsidRPr="00C37346" w:rsidRDefault="009A01DE" w:rsidP="009A01DE">
      <w:pPr>
        <w:ind w:left="0"/>
      </w:pPr>
    </w:p>
    <w:p w14:paraId="4F9A09E9" w14:textId="77777777" w:rsidR="009A01DE" w:rsidRPr="00C37346" w:rsidRDefault="009A01DE" w:rsidP="009A01DE"/>
    <w:p w14:paraId="637B2189" w14:textId="77777777" w:rsidR="009A01DE" w:rsidRPr="00C37346" w:rsidRDefault="009A01DE" w:rsidP="009A01DE"/>
    <w:p w14:paraId="4FB8703C" w14:textId="77777777" w:rsidR="00B87221" w:rsidRDefault="00B87221">
      <w:pPr>
        <w:ind w:left="0"/>
        <w:rPr>
          <w:rFonts w:ascii="Arial Narrow" w:eastAsia="Arial" w:hAnsi="Arial Narrow" w:cs="Arial"/>
          <w:b/>
          <w:bCs/>
          <w:i/>
          <w:w w:val="89"/>
          <w:sz w:val="48"/>
          <w:szCs w:val="96"/>
        </w:rPr>
      </w:pPr>
      <w:r>
        <w:rPr>
          <w:w w:val="89"/>
          <w:sz w:val="48"/>
        </w:rPr>
        <w:br w:type="page"/>
      </w:r>
    </w:p>
    <w:p w14:paraId="05C26236" w14:textId="7AF97989" w:rsidR="009A01DE" w:rsidRPr="00D7246E" w:rsidRDefault="009A01DE" w:rsidP="009A01DE">
      <w:pPr>
        <w:pStyle w:val="Heading1"/>
        <w:ind w:right="0"/>
        <w:rPr>
          <w:i w:val="0"/>
        </w:rPr>
      </w:pPr>
      <w:bookmarkStart w:id="129" w:name="_Toc3302948"/>
      <w:r>
        <w:rPr>
          <w:w w:val="89"/>
          <w:sz w:val="48"/>
        </w:rPr>
        <w:lastRenderedPageBreak/>
        <w:t>C</w:t>
      </w:r>
      <w:r>
        <w:rPr>
          <w:w w:val="89"/>
        </w:rPr>
        <w:br/>
      </w:r>
      <w:r w:rsidRPr="00BB00E0">
        <w:rPr>
          <w:i w:val="0"/>
          <w:w w:val="85"/>
        </w:rPr>
        <w:t>XML Background Information</w:t>
      </w:r>
      <w:bookmarkEnd w:id="129"/>
    </w:p>
    <w:p w14:paraId="0D3E5224" w14:textId="77777777" w:rsidR="009A01DE" w:rsidRDefault="009A01DE" w:rsidP="009A01DE">
      <w:pPr>
        <w:pStyle w:val="SP5217091"/>
        <w:spacing w:before="60"/>
        <w:jc w:val="right"/>
        <w:rPr>
          <w:rStyle w:val="SC581990"/>
          <w:rFonts w:ascii="Arial Narrow" w:hAnsi="Arial Narrow"/>
          <w:color w:val="0000FF"/>
        </w:rPr>
      </w:pPr>
      <w:r>
        <w:rPr>
          <w:rStyle w:val="SC581990"/>
          <w:rFonts w:ascii="Arial Narrow" w:hAnsi="Arial Narrow"/>
          <w:color w:val="0000FF"/>
        </w:rPr>
        <w:t xml:space="preserve">XML Primer   </w:t>
      </w:r>
      <w:r>
        <w:rPr>
          <w:rFonts w:ascii="MS UI Gothic" w:hAnsi="MS UI Gothic"/>
          <w:w w:val="95"/>
          <w:sz w:val="14"/>
        </w:rPr>
        <w:t xml:space="preserve">■ </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Pr>
          <w:rStyle w:val="SC581990"/>
          <w:rFonts w:ascii="Arial Narrow" w:hAnsi="Arial Narrow"/>
          <w:color w:val="0000FF"/>
        </w:rPr>
        <w:t>DTD Primer</w:t>
      </w:r>
    </w:p>
    <w:p w14:paraId="2AE1DC1D" w14:textId="77777777" w:rsidR="009A01DE" w:rsidRPr="00C37346" w:rsidRDefault="009A01DE" w:rsidP="009A01DE"/>
    <w:p w14:paraId="35C5FE61" w14:textId="77777777" w:rsidR="009A01DE" w:rsidRDefault="009A01DE" w:rsidP="009A01DE">
      <w:pPr>
        <w:pStyle w:val="BodyText"/>
      </w:pPr>
    </w:p>
    <w:p w14:paraId="07BCB1C6" w14:textId="77777777" w:rsidR="009A01DE" w:rsidRDefault="009A01DE" w:rsidP="009A01DE">
      <w:pPr>
        <w:pStyle w:val="BodyText"/>
        <w:rPr>
          <w:color w:val="000000"/>
        </w:rPr>
      </w:pPr>
      <w:r>
        <w:t xml:space="preserve">XML can be used in conjunction with JClass ServerReport in many ways including: </w:t>
      </w:r>
    </w:p>
    <w:p w14:paraId="6CFCA6EF" w14:textId="77777777" w:rsidR="009A01DE" w:rsidRDefault="009A01DE" w:rsidP="009A01DE">
      <w:pPr>
        <w:pStyle w:val="BodyText"/>
        <w:numPr>
          <w:ilvl w:val="0"/>
          <w:numId w:val="126"/>
        </w:numPr>
        <w:ind w:left="2520"/>
      </w:pPr>
      <w:r>
        <w:rPr>
          <w:rStyle w:val="SC31307262"/>
        </w:rPr>
        <w:t>transforming your XML data into PDF</w:t>
      </w:r>
    </w:p>
    <w:p w14:paraId="339D0CE5" w14:textId="77777777" w:rsidR="009A01DE" w:rsidRDefault="009A01DE" w:rsidP="009A01DE">
      <w:pPr>
        <w:pStyle w:val="BodyText"/>
        <w:numPr>
          <w:ilvl w:val="0"/>
          <w:numId w:val="126"/>
        </w:numPr>
        <w:ind w:left="2520"/>
        <w:rPr>
          <w:color w:val="000000"/>
        </w:rPr>
      </w:pPr>
      <w:r>
        <w:rPr>
          <w:rStyle w:val="SC31307262"/>
        </w:rPr>
        <w:t>separating page and typeface design and content from programming</w:t>
      </w:r>
    </w:p>
    <w:p w14:paraId="2B048097" w14:textId="77777777" w:rsidR="009A01DE" w:rsidRDefault="009A01DE" w:rsidP="009A01DE">
      <w:pPr>
        <w:pStyle w:val="BodyText"/>
        <w:numPr>
          <w:ilvl w:val="0"/>
          <w:numId w:val="126"/>
        </w:numPr>
        <w:ind w:left="2520"/>
        <w:rPr>
          <w:color w:val="000000"/>
        </w:rPr>
      </w:pPr>
      <w:r>
        <w:rPr>
          <w:rStyle w:val="SC31307262"/>
        </w:rPr>
        <w:t xml:space="preserve">quickly and easily devising custom document “look-and-feel” elements </w:t>
      </w:r>
    </w:p>
    <w:p w14:paraId="66C5DAB3" w14:textId="77777777" w:rsidR="009A01DE" w:rsidRDefault="009A01DE" w:rsidP="009A01DE">
      <w:pPr>
        <w:pStyle w:val="BodyText"/>
      </w:pPr>
    </w:p>
    <w:p w14:paraId="4F63E78F" w14:textId="77777777" w:rsidR="009A01DE" w:rsidRDefault="009A01DE" w:rsidP="009A01DE">
      <w:pPr>
        <w:pStyle w:val="BodyText"/>
      </w:pPr>
      <w:r>
        <w:t>Primers on XML and document type definition (DTD) files are provided. These give you the background to work with JClass ServerReport to convert your XML to PDF. Prior to using JClass ServerReport for XML, you should be comfortable writing Java code, creating and revising XML, and creating and running servlets.</w:t>
      </w:r>
    </w:p>
    <w:p w14:paraId="46B72D52" w14:textId="77777777" w:rsidR="009A01DE" w:rsidRDefault="009A01DE" w:rsidP="009A01DE">
      <w:pPr>
        <w:pStyle w:val="BodyText"/>
      </w:pPr>
    </w:p>
    <w:p w14:paraId="7C526A7E" w14:textId="77777777" w:rsidR="009A01DE" w:rsidRPr="00C37346" w:rsidRDefault="009A01DE" w:rsidP="009A01DE">
      <w:pPr>
        <w:pStyle w:val="BodyText"/>
      </w:pPr>
      <w:r w:rsidRPr="00BB00E0">
        <w:rPr>
          <w:noProof/>
        </w:rPr>
        <w:drawing>
          <wp:inline distT="0" distB="0" distL="0" distR="0" wp14:anchorId="025CAF2D" wp14:editId="38B8FED4">
            <wp:extent cx="3856247" cy="488333"/>
            <wp:effectExtent l="0" t="0" r="0" b="698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933096" cy="498065"/>
                    </a:xfrm>
                    <a:prstGeom prst="rect">
                      <a:avLst/>
                    </a:prstGeom>
                    <a:noFill/>
                    <a:ln>
                      <a:noFill/>
                    </a:ln>
                  </pic:spPr>
                </pic:pic>
              </a:graphicData>
            </a:graphic>
          </wp:inline>
        </w:drawing>
      </w:r>
    </w:p>
    <w:p w14:paraId="00CC5D76" w14:textId="77777777" w:rsidR="009A01DE" w:rsidRDefault="009A01DE" w:rsidP="009A01DE">
      <w:pPr>
        <w:pStyle w:val="BodyText"/>
        <w:rPr>
          <w:rFonts w:eastAsiaTheme="minorHAnsi"/>
        </w:rPr>
      </w:pPr>
    </w:p>
    <w:p w14:paraId="3B2A2ABE" w14:textId="77777777" w:rsidR="009A01DE" w:rsidRPr="00BB00E0" w:rsidRDefault="009A01DE" w:rsidP="009A01DE">
      <w:pPr>
        <w:pStyle w:val="BodyText"/>
        <w:rPr>
          <w:rFonts w:ascii="Arial Narrow" w:eastAsiaTheme="minorHAnsi" w:hAnsi="Arial Narrow"/>
          <w:b/>
          <w:sz w:val="24"/>
        </w:rPr>
      </w:pPr>
      <w:r w:rsidRPr="00BB00E0">
        <w:rPr>
          <w:rFonts w:ascii="Arial Narrow" w:eastAsiaTheme="minorHAnsi" w:hAnsi="Arial Narrow"/>
          <w:b/>
          <w:sz w:val="24"/>
        </w:rPr>
        <w:t>Demos and Examples</w:t>
      </w:r>
    </w:p>
    <w:p w14:paraId="5BB6A1AD" w14:textId="77777777" w:rsidR="009A01DE" w:rsidRPr="00BB00E0" w:rsidRDefault="009A01DE" w:rsidP="009A01DE">
      <w:pPr>
        <w:pStyle w:val="BodyText"/>
        <w:rPr>
          <w:rFonts w:eastAsiaTheme="minorHAnsi"/>
        </w:rPr>
      </w:pPr>
      <w:r w:rsidRPr="00BB00E0">
        <w:rPr>
          <w:rFonts w:eastAsiaTheme="minorHAnsi"/>
        </w:rPr>
        <w:t xml:space="preserve">JClass ServerReport comes with many examples and demos to highlight features of JClass ServerReport, as well as to help you understand the ways in which you can configure JClass ServerReport in your own applications, servlets, and Java Server Pages (JSPs). </w:t>
      </w:r>
    </w:p>
    <w:p w14:paraId="0865494F" w14:textId="77777777" w:rsidR="009A01DE" w:rsidRDefault="009A01DE" w:rsidP="009A01DE">
      <w:pPr>
        <w:pStyle w:val="BodyText"/>
        <w:rPr>
          <w:rFonts w:eastAsiaTheme="minorHAnsi"/>
        </w:rPr>
      </w:pPr>
    </w:p>
    <w:p w14:paraId="30BA1EE9" w14:textId="77777777" w:rsidR="009A01DE" w:rsidRDefault="009A01DE" w:rsidP="009A01DE">
      <w:pPr>
        <w:pStyle w:val="BodyText"/>
        <w:rPr>
          <w:rFonts w:eastAsiaTheme="minorHAnsi"/>
        </w:rPr>
      </w:pPr>
      <w:r w:rsidRPr="00BB00E0">
        <w:rPr>
          <w:rFonts w:eastAsiaTheme="minorHAnsi"/>
        </w:rPr>
        <w:t xml:space="preserve">JClass ServerReport demos are installed into </w:t>
      </w:r>
      <w:r w:rsidRPr="00BB00E0">
        <w:rPr>
          <w:rFonts w:eastAsiaTheme="minorHAnsi"/>
          <w:i/>
          <w:iCs/>
        </w:rPr>
        <w:t xml:space="preserve">JCLASS_SERVER_HOME/demos/sreport/ </w:t>
      </w:r>
      <w:r w:rsidRPr="00BB00E0">
        <w:rPr>
          <w:rFonts w:eastAsiaTheme="minorHAnsi"/>
        </w:rPr>
        <w:t xml:space="preserve">and examples are installed into </w:t>
      </w:r>
      <w:r w:rsidRPr="00BB00E0">
        <w:rPr>
          <w:rFonts w:eastAsiaTheme="minorHAnsi"/>
          <w:i/>
          <w:iCs/>
        </w:rPr>
        <w:t xml:space="preserve">JCLASS_SERVER_HOME/examples/sreport/. </w:t>
      </w:r>
      <w:r w:rsidRPr="00BB00E0">
        <w:rPr>
          <w:rFonts w:eastAsiaTheme="minorHAnsi"/>
        </w:rPr>
        <w:t>Servlet demos and examples are also included in the JClass ServerReport WAR file (</w:t>
      </w:r>
      <w:r w:rsidRPr="00BB00E0">
        <w:rPr>
          <w:rFonts w:eastAsiaTheme="minorHAnsi"/>
          <w:i/>
          <w:iCs/>
        </w:rPr>
        <w:t>sreport-samples.war</w:t>
      </w:r>
      <w:r w:rsidRPr="00BB00E0">
        <w:rPr>
          <w:rFonts w:eastAsiaTheme="minorHAnsi"/>
        </w:rPr>
        <w:t xml:space="preserve">), installed into </w:t>
      </w:r>
      <w:r w:rsidRPr="00BB00E0">
        <w:rPr>
          <w:rFonts w:eastAsiaTheme="minorHAnsi"/>
          <w:i/>
          <w:iCs/>
        </w:rPr>
        <w:t>JCLASS_SERVER_HOME/examples/war/</w:t>
      </w:r>
      <w:r w:rsidRPr="00BB00E0">
        <w:rPr>
          <w:rFonts w:eastAsiaTheme="minorHAnsi"/>
        </w:rPr>
        <w:t>.</w:t>
      </w:r>
    </w:p>
    <w:p w14:paraId="6F40A7DC" w14:textId="77777777" w:rsidR="009A01DE" w:rsidRPr="00BB00E0" w:rsidRDefault="009A01DE" w:rsidP="009A01DE">
      <w:pPr>
        <w:pStyle w:val="Heading2"/>
      </w:pPr>
      <w:bookmarkStart w:id="130" w:name="_Toc3302949"/>
      <w:r w:rsidRPr="00BB00E0">
        <w:t xml:space="preserve">C.1 </w:t>
      </w:r>
      <w:r>
        <w:tab/>
      </w:r>
      <w:r w:rsidRPr="00BB00E0">
        <w:t>XML Primer</w:t>
      </w:r>
      <w:bookmarkEnd w:id="130"/>
    </w:p>
    <w:p w14:paraId="1E748D3F" w14:textId="77777777" w:rsidR="009A01DE" w:rsidRDefault="009A01DE" w:rsidP="009A01DE">
      <w:pPr>
        <w:pStyle w:val="BodyText"/>
      </w:pPr>
      <w:r w:rsidRPr="00BB00E0">
        <w:t>XML – eXtensible Markup Language – is a scaled-down version of SGML (Standard Generalized Markup Language), the standard for creating a document structure. XML was designed especially for Web documents, and allows designers to create customized tags (“extensible”), thereby enabling common information formats for sharing both the format and the data on the Internet, intranets, et cetera.</w:t>
      </w:r>
    </w:p>
    <w:p w14:paraId="785B7A22" w14:textId="77777777" w:rsidR="009A01DE" w:rsidRDefault="009A01DE" w:rsidP="009A01DE">
      <w:pPr>
        <w:pStyle w:val="BodyText"/>
      </w:pPr>
    </w:p>
    <w:p w14:paraId="2C805A0F" w14:textId="4EC9B2B2" w:rsidR="009A01DE" w:rsidRPr="009A01DE" w:rsidRDefault="009A01DE" w:rsidP="009A01DE">
      <w:pPr>
        <w:pStyle w:val="BodyText"/>
      </w:pPr>
      <w:r>
        <w:t xml:space="preserve">XML is similar to HTML in that both contain markup tags to describe the contents of a page or file. But HTML describes the content of a Web page (mainly text and graphic images) only in terms of how it is to be displayed and interacted with. XML, however, describes the content in terms of what data is being described. This means that an XML file can be used in various ways. For instance, an XML file can be utilized as a convenient way to exchange data across heterogeneous systems. As another example, an XML file can be processed (for example, via XSLT [Extensible Style Sheet Language </w:t>
      </w:r>
      <w:r>
        <w:lastRenderedPageBreak/>
        <w:t xml:space="preserve">Transformations]) in order to be visually displayed to the user by transforming it into HTML. </w:t>
      </w:r>
    </w:p>
    <w:p w14:paraId="530BC405" w14:textId="77777777" w:rsidR="009A01DE" w:rsidRDefault="009A01DE" w:rsidP="009A01DE">
      <w:pPr>
        <w:pStyle w:val="BodyText"/>
      </w:pPr>
    </w:p>
    <w:p w14:paraId="056BD41A" w14:textId="77777777" w:rsidR="009A01DE" w:rsidRDefault="009A01DE" w:rsidP="009A01DE">
      <w:pPr>
        <w:pStyle w:val="BodyText"/>
      </w:pPr>
      <w:r>
        <w:t xml:space="preserve">Please note that in XML, certain special characters need to be “escaped” if you want them to be displayed. For example, you cannot simply put an ampersand (&amp;), a less that sign (&lt;), or a greater than sign (&gt;) into a block of text; these special characters are represented as </w:t>
      </w:r>
      <w:r w:rsidRPr="00E72488">
        <w:rPr>
          <w:rFonts w:ascii="Courier New" w:hAnsi="Courier New" w:cs="Courier New"/>
          <w:szCs w:val="16"/>
        </w:rPr>
        <w:t>&amp;amp;</w:t>
      </w:r>
      <w:r w:rsidRPr="00E72488">
        <w:rPr>
          <w:rFonts w:ascii="Courier New" w:hAnsi="Courier New" w:cs="Courier New"/>
          <w:sz w:val="20"/>
        </w:rPr>
        <w:t xml:space="preserve">, </w:t>
      </w:r>
      <w:r w:rsidRPr="00E72488">
        <w:rPr>
          <w:rFonts w:ascii="Courier New" w:hAnsi="Courier New" w:cs="Courier New"/>
          <w:szCs w:val="16"/>
        </w:rPr>
        <w:t>&amp;lt;</w:t>
      </w:r>
      <w:r w:rsidRPr="00E72488">
        <w:rPr>
          <w:rFonts w:ascii="Courier New" w:hAnsi="Courier New" w:cs="Courier New"/>
          <w:sz w:val="20"/>
        </w:rPr>
        <w:t xml:space="preserve">, </w:t>
      </w:r>
      <w:r>
        <w:t xml:space="preserve">and </w:t>
      </w:r>
      <w:r w:rsidRPr="00E72488">
        <w:rPr>
          <w:rFonts w:ascii="Courier New" w:hAnsi="Courier New" w:cs="Courier New"/>
          <w:szCs w:val="16"/>
        </w:rPr>
        <w:t>&amp;gt;</w:t>
      </w:r>
      <w:r>
        <w:rPr>
          <w:rFonts w:ascii="NNMKP J+ Monospaced" w:hAnsi="NNMKP J+ Monospaced" w:cs="NNMKP J+ Monospaced"/>
          <w:sz w:val="16"/>
          <w:szCs w:val="16"/>
        </w:rPr>
        <w:t xml:space="preserve"> </w:t>
      </w:r>
      <w:r>
        <w:t xml:space="preserve">respectively. For details on this topic, please see </w:t>
      </w:r>
      <w:hyperlink r:id="rId292" w:anchor="chars" w:history="1">
        <w:r w:rsidRPr="00922187">
          <w:rPr>
            <w:rStyle w:val="Hyperlink"/>
            <w:i/>
            <w:iCs/>
          </w:rPr>
          <w:t>http://java.sun.com/xml/jaxp/dist/1.1/docs/tutorial/sax/4_refs.html#chars</w:t>
        </w:r>
      </w:hyperlink>
      <w:r>
        <w:t>.</w:t>
      </w:r>
    </w:p>
    <w:p w14:paraId="14B4AC96" w14:textId="77777777" w:rsidR="009A01DE" w:rsidRDefault="009A01DE" w:rsidP="009A01DE">
      <w:pPr>
        <w:pStyle w:val="BodyText"/>
        <w:rPr>
          <w:rFonts w:eastAsiaTheme="minorHAnsi"/>
        </w:rPr>
      </w:pPr>
    </w:p>
    <w:p w14:paraId="724DA060" w14:textId="77777777" w:rsidR="009A01DE" w:rsidRPr="00E72488" w:rsidRDefault="009A01DE" w:rsidP="009A01DE">
      <w:pPr>
        <w:pStyle w:val="BodyText"/>
        <w:rPr>
          <w:rFonts w:ascii="Arial Narrow" w:eastAsiaTheme="minorHAnsi" w:hAnsi="Arial Narrow"/>
          <w:b/>
          <w:sz w:val="24"/>
        </w:rPr>
      </w:pPr>
      <w:r w:rsidRPr="00E72488">
        <w:rPr>
          <w:rFonts w:ascii="Arial Narrow" w:eastAsiaTheme="minorHAnsi" w:hAnsi="Arial Narrow"/>
          <w:b/>
          <w:sz w:val="24"/>
        </w:rPr>
        <w:t>Further Information About XML</w:t>
      </w:r>
    </w:p>
    <w:p w14:paraId="270E7152" w14:textId="77777777" w:rsidR="009A01DE" w:rsidRPr="00E72488" w:rsidRDefault="009A01DE" w:rsidP="009A01DE">
      <w:pPr>
        <w:pStyle w:val="BodyText"/>
        <w:rPr>
          <w:rFonts w:eastAsiaTheme="minorHAnsi"/>
        </w:rPr>
      </w:pPr>
      <w:r w:rsidRPr="00E72488">
        <w:rPr>
          <w:rFonts w:eastAsiaTheme="minorHAnsi"/>
        </w:rPr>
        <w:t xml:space="preserve">Here are links to Web sites that contain information on XML. </w:t>
      </w:r>
    </w:p>
    <w:p w14:paraId="701E26BC" w14:textId="77777777" w:rsidR="009A01DE" w:rsidRDefault="009A01DE" w:rsidP="009A01DE">
      <w:pPr>
        <w:pStyle w:val="BodyText"/>
        <w:rPr>
          <w:rFonts w:eastAsiaTheme="minorHAnsi"/>
          <w:i/>
          <w:iCs/>
        </w:rPr>
      </w:pPr>
    </w:p>
    <w:p w14:paraId="4FC0F33B" w14:textId="77777777" w:rsidR="009A01DE" w:rsidRDefault="009A01DE" w:rsidP="009A01DE">
      <w:pPr>
        <w:pStyle w:val="BodyText"/>
        <w:spacing w:before="40"/>
        <w:rPr>
          <w:rFonts w:eastAsiaTheme="minorHAnsi"/>
        </w:rPr>
      </w:pPr>
      <w:r w:rsidRPr="00E72488">
        <w:rPr>
          <w:rFonts w:eastAsiaTheme="minorHAnsi"/>
          <w:i/>
          <w:iCs/>
          <w:color w:val="0000FF"/>
        </w:rPr>
        <w:t xml:space="preserve">http://www.w3.org/XML/ </w:t>
      </w:r>
      <w:r w:rsidRPr="00E72488">
        <w:rPr>
          <w:rFonts w:eastAsiaTheme="minorHAnsi"/>
        </w:rPr>
        <w:t xml:space="preserve">– another W3C site; contains information on standards </w:t>
      </w:r>
      <w:r w:rsidRPr="00E72488">
        <w:rPr>
          <w:rFonts w:eastAsiaTheme="minorHAnsi"/>
          <w:i/>
          <w:iCs/>
          <w:color w:val="0000FF"/>
        </w:rPr>
        <w:t xml:space="preserve">http://www.ucc.ie/xml </w:t>
      </w:r>
      <w:r w:rsidRPr="00E72488">
        <w:rPr>
          <w:rFonts w:eastAsiaTheme="minorHAnsi"/>
        </w:rPr>
        <w:t xml:space="preserve">– an extensive FAQ devoted to XML </w:t>
      </w:r>
      <w:r w:rsidRPr="00E72488">
        <w:rPr>
          <w:rFonts w:eastAsiaTheme="minorHAnsi"/>
          <w:i/>
          <w:iCs/>
          <w:color w:val="0000FF"/>
        </w:rPr>
        <w:t xml:space="preserve">http://java.sun.com/docs/index.html </w:t>
      </w:r>
      <w:r w:rsidRPr="00E72488">
        <w:rPr>
          <w:rFonts w:eastAsiaTheme="minorHAnsi"/>
        </w:rPr>
        <w:t>– Sun’s XML site</w:t>
      </w:r>
    </w:p>
    <w:p w14:paraId="383FFEDE" w14:textId="77777777" w:rsidR="009A01DE" w:rsidRPr="00E72488" w:rsidRDefault="009A01DE" w:rsidP="009A01DE">
      <w:pPr>
        <w:pStyle w:val="Heading2"/>
      </w:pPr>
      <w:bookmarkStart w:id="131" w:name="_Toc3302950"/>
      <w:r w:rsidRPr="00E72488">
        <w:t xml:space="preserve">C.2 </w:t>
      </w:r>
      <w:r>
        <w:tab/>
      </w:r>
      <w:r w:rsidRPr="00E72488">
        <w:t>DTD Primer</w:t>
      </w:r>
      <w:bookmarkEnd w:id="131"/>
      <w:r w:rsidRPr="00E72488">
        <w:t xml:space="preserve"> </w:t>
      </w:r>
    </w:p>
    <w:p w14:paraId="0A215BB9" w14:textId="77777777" w:rsidR="009A01DE" w:rsidRDefault="009A01DE" w:rsidP="009A01DE">
      <w:pPr>
        <w:pStyle w:val="BodyText"/>
      </w:pPr>
      <w:r w:rsidRPr="00E72488">
        <w:t>The document type definition (DTD) file has one purpose: to specify the structure of an XML file. The DTD describes, in XML Declaration Syntax, the particular type of document, and sets out what names are to be used for various elements, where these elements may occur, and how they work together.</w:t>
      </w:r>
    </w:p>
    <w:p w14:paraId="3CC89037" w14:textId="77777777" w:rsidR="009A01DE" w:rsidRDefault="009A01DE">
      <w:pPr>
        <w:ind w:left="0"/>
        <w:rPr>
          <w:szCs w:val="18"/>
        </w:rPr>
      </w:pPr>
      <w:r>
        <w:br w:type="page"/>
      </w:r>
    </w:p>
    <w:p w14:paraId="755156CF" w14:textId="77777777" w:rsidR="009A01DE" w:rsidRPr="00D7246E" w:rsidRDefault="009A01DE" w:rsidP="009A01DE">
      <w:pPr>
        <w:pStyle w:val="Heading1"/>
        <w:ind w:right="0"/>
        <w:rPr>
          <w:i w:val="0"/>
        </w:rPr>
      </w:pPr>
      <w:bookmarkStart w:id="132" w:name="_Toc3302951"/>
      <w:r>
        <w:rPr>
          <w:i w:val="0"/>
          <w:w w:val="85"/>
        </w:rPr>
        <w:lastRenderedPageBreak/>
        <w:t>Glossary</w:t>
      </w:r>
      <w:bookmarkEnd w:id="132"/>
    </w:p>
    <w:p w14:paraId="4C7C3251" w14:textId="77777777" w:rsidR="009A01DE" w:rsidRPr="00E72488" w:rsidRDefault="009A01DE" w:rsidP="009A01DE">
      <w:pPr>
        <w:pStyle w:val="BodyText"/>
        <w:ind w:left="1440"/>
        <w:rPr>
          <w:sz w:val="20"/>
        </w:rPr>
      </w:pPr>
      <w:r w:rsidRPr="00E72488">
        <w:rPr>
          <w:rStyle w:val="SC32245766"/>
          <w:sz w:val="24"/>
          <w:szCs w:val="23"/>
        </w:rPr>
        <w:t>A</w:t>
      </w:r>
    </w:p>
    <w:p w14:paraId="53A335A6" w14:textId="77777777" w:rsidR="009A01DE" w:rsidRDefault="009A01DE" w:rsidP="009A01DE">
      <w:pPr>
        <w:pStyle w:val="BodyText"/>
      </w:pPr>
      <w:r>
        <w:rPr>
          <w:rStyle w:val="SC32245767"/>
          <w:b/>
          <w:bCs/>
        </w:rPr>
        <w:t>Abstract Class</w:t>
      </w:r>
    </w:p>
    <w:p w14:paraId="374E148C" w14:textId="77777777" w:rsidR="009A01DE" w:rsidRDefault="009A01DE" w:rsidP="009A01DE">
      <w:pPr>
        <w:pStyle w:val="BodyText"/>
        <w:ind w:left="2592"/>
      </w:pPr>
      <w:r>
        <w:rPr>
          <w:rStyle w:val="SC32245767"/>
        </w:rPr>
        <w:t>Any class that cannot be instantiated because it contains at least one abstract method or is declared as abstract, is an Abstract Class. It is possible to extend an abstract class, or make it concrete, by implementing the abstract method.</w:t>
      </w:r>
    </w:p>
    <w:p w14:paraId="49770046" w14:textId="77777777" w:rsidR="009A01DE" w:rsidRDefault="009A01DE" w:rsidP="009A01DE">
      <w:pPr>
        <w:pStyle w:val="BodyText"/>
        <w:ind w:left="2592"/>
      </w:pPr>
      <w:r>
        <w:rPr>
          <w:rStyle w:val="SC32245767"/>
        </w:rPr>
        <w:t xml:space="preserve">See </w:t>
      </w:r>
      <w:r w:rsidRPr="00E72488">
        <w:rPr>
          <w:rStyle w:val="SC32245767"/>
          <w:color w:val="0000FF"/>
        </w:rPr>
        <w:t>Abstract Method</w:t>
      </w:r>
      <w:r>
        <w:rPr>
          <w:rStyle w:val="SC32245767"/>
        </w:rPr>
        <w:t>.</w:t>
      </w:r>
    </w:p>
    <w:p w14:paraId="755246DB" w14:textId="77777777" w:rsidR="009A01DE" w:rsidRDefault="009A01DE" w:rsidP="009A01DE">
      <w:pPr>
        <w:pStyle w:val="BodyText"/>
        <w:rPr>
          <w:rStyle w:val="SC32245767"/>
          <w:b/>
          <w:bCs/>
        </w:rPr>
      </w:pPr>
    </w:p>
    <w:p w14:paraId="7075400F" w14:textId="77777777" w:rsidR="009A01DE" w:rsidRDefault="009A01DE" w:rsidP="009A01DE">
      <w:pPr>
        <w:pStyle w:val="BodyText"/>
      </w:pPr>
      <w:r>
        <w:rPr>
          <w:rStyle w:val="SC32245767"/>
          <w:b/>
          <w:bCs/>
        </w:rPr>
        <w:t>Abstract Method</w:t>
      </w:r>
    </w:p>
    <w:p w14:paraId="5D276D11" w14:textId="77777777" w:rsidR="009A01DE" w:rsidRDefault="009A01DE" w:rsidP="009A01DE">
      <w:pPr>
        <w:pStyle w:val="BodyText"/>
        <w:ind w:left="2592"/>
      </w:pPr>
      <w:r>
        <w:rPr>
          <w:rStyle w:val="SC32245767"/>
        </w:rPr>
        <w:t>An Abstract Method is simply a method which does not have a body, and therefore cannot have an implementation. Abstract Methods are only signature definitions.</w:t>
      </w:r>
    </w:p>
    <w:p w14:paraId="4C901B7D" w14:textId="77777777" w:rsidR="009A01DE" w:rsidRDefault="009A01DE" w:rsidP="009A01DE">
      <w:pPr>
        <w:pStyle w:val="BodyText"/>
        <w:rPr>
          <w:rStyle w:val="SC32245767"/>
          <w:b/>
          <w:bCs/>
        </w:rPr>
      </w:pPr>
    </w:p>
    <w:p w14:paraId="4F7B5CFB" w14:textId="77777777" w:rsidR="009A01DE" w:rsidRDefault="009A01DE" w:rsidP="009A01DE">
      <w:pPr>
        <w:pStyle w:val="BodyText"/>
      </w:pPr>
      <w:r>
        <w:rPr>
          <w:rStyle w:val="SC32245767"/>
          <w:b/>
          <w:bCs/>
        </w:rPr>
        <w:t>Abstract Windowing Toolkit (AWT)</w:t>
      </w:r>
    </w:p>
    <w:p w14:paraId="4AAAE977" w14:textId="77777777" w:rsidR="009A01DE" w:rsidRDefault="009A01DE" w:rsidP="009A01DE">
      <w:pPr>
        <w:pStyle w:val="BodyText"/>
        <w:ind w:left="2592"/>
      </w:pPr>
      <w:r>
        <w:rPr>
          <w:rStyle w:val="SC32245767"/>
        </w:rPr>
        <w:t>The Abstract Windowing Toolkit is a series of graphical user interface components. These components are implemented using their native-platform versions, and provide a common subset of functionality.</w:t>
      </w:r>
    </w:p>
    <w:p w14:paraId="19CB63BB" w14:textId="77777777" w:rsidR="009A01DE" w:rsidRDefault="009A01DE" w:rsidP="009A01DE">
      <w:pPr>
        <w:pStyle w:val="BodyText"/>
        <w:rPr>
          <w:rStyle w:val="SC32245767"/>
          <w:b/>
          <w:bCs/>
        </w:rPr>
      </w:pPr>
    </w:p>
    <w:p w14:paraId="2ABDCD2F" w14:textId="77777777" w:rsidR="009A01DE" w:rsidRDefault="009A01DE" w:rsidP="009A01DE">
      <w:pPr>
        <w:pStyle w:val="BodyText"/>
      </w:pPr>
      <w:r>
        <w:rPr>
          <w:rStyle w:val="SC32245767"/>
          <w:b/>
          <w:bCs/>
        </w:rPr>
        <w:t>Adobe Font Metrics (AFM)</w:t>
      </w:r>
    </w:p>
    <w:p w14:paraId="4E754C28" w14:textId="77777777" w:rsidR="009A01DE" w:rsidRDefault="009A01DE" w:rsidP="009A01DE">
      <w:pPr>
        <w:pStyle w:val="BodyText"/>
        <w:ind w:left="2592"/>
      </w:pPr>
      <w:r>
        <w:rPr>
          <w:rStyle w:val="SC32245767"/>
        </w:rPr>
        <w:t>AFM refers to files supplied by Adobe which contain font metrics for all Adobe-supported fonts. The file extension is .afm.</w:t>
      </w:r>
    </w:p>
    <w:p w14:paraId="04F76A55" w14:textId="77777777" w:rsidR="009A01DE" w:rsidRDefault="009A01DE" w:rsidP="009A01DE">
      <w:pPr>
        <w:pStyle w:val="BodyText"/>
        <w:rPr>
          <w:rStyle w:val="SC32245767"/>
          <w:b/>
          <w:bCs/>
        </w:rPr>
      </w:pPr>
    </w:p>
    <w:p w14:paraId="22B70384" w14:textId="77777777" w:rsidR="009A01DE" w:rsidRDefault="009A01DE" w:rsidP="009A01DE">
      <w:pPr>
        <w:pStyle w:val="BodyText"/>
      </w:pPr>
      <w:r>
        <w:rPr>
          <w:rStyle w:val="SC32245767"/>
          <w:b/>
          <w:bCs/>
        </w:rPr>
        <w:t>Applet</w:t>
      </w:r>
    </w:p>
    <w:p w14:paraId="620EA11D" w14:textId="77777777" w:rsidR="009A01DE" w:rsidRDefault="009A01DE" w:rsidP="009A01DE">
      <w:pPr>
        <w:pStyle w:val="BodyText"/>
        <w:ind w:left="2592"/>
      </w:pPr>
      <w:r>
        <w:rPr>
          <w:rStyle w:val="SC32245767"/>
        </w:rPr>
        <w:t>An Applet is a Java program invoked from an HTML page and run in a Java-enabled browser or applet viewer.</w:t>
      </w:r>
    </w:p>
    <w:p w14:paraId="6647BE48" w14:textId="77777777" w:rsidR="009A01DE" w:rsidRDefault="009A01DE" w:rsidP="009A01DE">
      <w:pPr>
        <w:pStyle w:val="BodyText"/>
        <w:rPr>
          <w:rStyle w:val="SC32245767"/>
          <w:b/>
          <w:bCs/>
        </w:rPr>
      </w:pPr>
    </w:p>
    <w:p w14:paraId="695BCDCF" w14:textId="77777777" w:rsidR="009A01DE" w:rsidRDefault="009A01DE" w:rsidP="009A01DE">
      <w:pPr>
        <w:pStyle w:val="BodyText"/>
      </w:pPr>
      <w:r>
        <w:rPr>
          <w:rStyle w:val="SC32245767"/>
          <w:b/>
          <w:bCs/>
        </w:rPr>
        <w:t>Argument</w:t>
      </w:r>
    </w:p>
    <w:p w14:paraId="01F36F7F" w14:textId="77777777" w:rsidR="009A01DE" w:rsidRDefault="009A01DE" w:rsidP="009A01DE">
      <w:pPr>
        <w:pStyle w:val="BodyText"/>
        <w:ind w:left="2592"/>
      </w:pPr>
      <w:r>
        <w:rPr>
          <w:rStyle w:val="SC32245767"/>
        </w:rPr>
        <w:t>The data item specified in a method call is an Argument. Also referred to as a parameter.</w:t>
      </w:r>
    </w:p>
    <w:p w14:paraId="730900D3" w14:textId="77777777" w:rsidR="009A01DE" w:rsidRDefault="009A01DE" w:rsidP="009A01DE">
      <w:pPr>
        <w:pStyle w:val="BodyText"/>
        <w:ind w:left="2592"/>
      </w:pPr>
      <w:r>
        <w:rPr>
          <w:rStyle w:val="SC32245767"/>
        </w:rPr>
        <w:t xml:space="preserve">See </w:t>
      </w:r>
      <w:r w:rsidRPr="00E72488">
        <w:rPr>
          <w:rStyle w:val="SC32245767"/>
          <w:color w:val="0000FF"/>
        </w:rPr>
        <w:t>Method</w:t>
      </w:r>
      <w:r>
        <w:rPr>
          <w:rStyle w:val="SC32245767"/>
        </w:rPr>
        <w:t>.</w:t>
      </w:r>
    </w:p>
    <w:p w14:paraId="3B718682" w14:textId="77777777" w:rsidR="009A01DE" w:rsidRDefault="009A01DE" w:rsidP="009A01DE">
      <w:pPr>
        <w:pStyle w:val="BodyText"/>
        <w:rPr>
          <w:rStyle w:val="SC32245767"/>
          <w:b/>
          <w:bCs/>
        </w:rPr>
      </w:pPr>
    </w:p>
    <w:p w14:paraId="0D41EA58" w14:textId="77777777" w:rsidR="009A01DE" w:rsidRDefault="009A01DE" w:rsidP="009A01DE">
      <w:pPr>
        <w:pStyle w:val="BodyText"/>
      </w:pPr>
      <w:r>
        <w:rPr>
          <w:rStyle w:val="SC32245767"/>
          <w:b/>
          <w:bCs/>
        </w:rPr>
        <w:t>Array</w:t>
      </w:r>
    </w:p>
    <w:p w14:paraId="34C7DF87" w14:textId="77777777" w:rsidR="009A01DE" w:rsidRDefault="009A01DE" w:rsidP="009A01DE">
      <w:pPr>
        <w:pStyle w:val="BodyText"/>
        <w:ind w:left="2592"/>
        <w:rPr>
          <w:rStyle w:val="SC32245767"/>
        </w:rPr>
      </w:pPr>
      <w:r>
        <w:rPr>
          <w:rStyle w:val="SC32245767"/>
        </w:rPr>
        <w:t>An Array is a collection of objects of the same type. Each object has its own position, that is specified by an integer.</w:t>
      </w:r>
    </w:p>
    <w:p w14:paraId="72D7024D" w14:textId="77777777" w:rsidR="009A01DE" w:rsidRDefault="009A01DE" w:rsidP="009A01DE">
      <w:pPr>
        <w:pStyle w:val="BodyText"/>
      </w:pPr>
    </w:p>
    <w:p w14:paraId="3D803005" w14:textId="77777777" w:rsidR="009A01DE" w:rsidRPr="00E72488" w:rsidRDefault="009A01DE" w:rsidP="009A01DE">
      <w:pPr>
        <w:pStyle w:val="BodyText"/>
        <w:rPr>
          <w:b/>
        </w:rPr>
      </w:pPr>
      <w:r w:rsidRPr="00E72488">
        <w:rPr>
          <w:b/>
        </w:rPr>
        <w:t>Attribute</w:t>
      </w:r>
    </w:p>
    <w:p w14:paraId="79BF06F4" w14:textId="77777777" w:rsidR="009A01DE" w:rsidRPr="00E72488" w:rsidRDefault="009A01DE" w:rsidP="009A01DE">
      <w:pPr>
        <w:pStyle w:val="BodyText"/>
        <w:ind w:left="2448"/>
      </w:pPr>
      <w:r w:rsidRPr="00E72488">
        <w:t>An Attribute is directly associated with the entity of the instance or instances for which it exists, and is simply a named value or relationship to the entity.</w:t>
      </w:r>
    </w:p>
    <w:p w14:paraId="307AC85C" w14:textId="77777777" w:rsidR="009A01DE" w:rsidRDefault="009A01DE" w:rsidP="009A01DE">
      <w:pPr>
        <w:pStyle w:val="BodyText"/>
      </w:pPr>
    </w:p>
    <w:p w14:paraId="716545DD" w14:textId="77777777" w:rsidR="009A01DE" w:rsidRPr="00E72488" w:rsidRDefault="009A01DE" w:rsidP="009A01DE">
      <w:pPr>
        <w:pStyle w:val="BodyText"/>
      </w:pPr>
      <w:r w:rsidRPr="00E72488">
        <w:rPr>
          <w:b/>
        </w:rPr>
        <w:t>AWT</w:t>
      </w:r>
      <w:r w:rsidRPr="00E72488">
        <w:t xml:space="preserve"> </w:t>
      </w:r>
      <w:r w:rsidRPr="00E72488">
        <w:rPr>
          <w:b/>
        </w:rPr>
        <w:t>Name</w:t>
      </w:r>
    </w:p>
    <w:p w14:paraId="55362452" w14:textId="77777777" w:rsidR="009A01DE" w:rsidRPr="00E72488" w:rsidRDefault="009A01DE" w:rsidP="009A01DE">
      <w:pPr>
        <w:pStyle w:val="BodyText"/>
        <w:ind w:left="2448"/>
      </w:pPr>
      <w:r w:rsidRPr="00E72488">
        <w:rPr>
          <w:b/>
        </w:rPr>
        <w:t>Abstract</w:t>
      </w:r>
      <w:r w:rsidRPr="00E72488">
        <w:t xml:space="preserve"> </w:t>
      </w:r>
      <w:r w:rsidRPr="00E72488">
        <w:rPr>
          <w:b/>
        </w:rPr>
        <w:t>Windowing</w:t>
      </w:r>
      <w:r w:rsidRPr="00E72488">
        <w:t xml:space="preserve"> </w:t>
      </w:r>
      <w:r w:rsidRPr="00E72488">
        <w:rPr>
          <w:b/>
        </w:rPr>
        <w:t>Toolkit</w:t>
      </w:r>
      <w:r w:rsidRPr="00E72488">
        <w:t xml:space="preserve"> </w:t>
      </w:r>
      <w:r w:rsidRPr="00E72488">
        <w:rPr>
          <w:b/>
        </w:rPr>
        <w:t>Name</w:t>
      </w:r>
    </w:p>
    <w:p w14:paraId="191C5381" w14:textId="77777777" w:rsidR="009A01DE" w:rsidRDefault="009A01DE" w:rsidP="009A01DE">
      <w:pPr>
        <w:pStyle w:val="BodyText"/>
        <w:ind w:left="2448"/>
      </w:pPr>
    </w:p>
    <w:p w14:paraId="6EBC3D0C" w14:textId="77777777" w:rsidR="009A01DE" w:rsidRDefault="009A01DE" w:rsidP="009A01DE">
      <w:pPr>
        <w:pStyle w:val="BodyText"/>
        <w:ind w:left="2448"/>
      </w:pPr>
      <w:r w:rsidRPr="00E72488">
        <w:t>The AWT Name is the font name recognized by your Java environment, and thus by JClass ServerReport. When programming a font change, make sure to always use the AWT Name.</w:t>
      </w:r>
    </w:p>
    <w:p w14:paraId="24F2326E" w14:textId="77777777" w:rsidR="00B213F1" w:rsidRDefault="00B213F1">
      <w:pPr>
        <w:ind w:left="0"/>
        <w:rPr>
          <w:rStyle w:val="SC32245766"/>
          <w:sz w:val="24"/>
          <w:szCs w:val="23"/>
        </w:rPr>
      </w:pPr>
      <w:r>
        <w:rPr>
          <w:rStyle w:val="SC32245766"/>
          <w:sz w:val="24"/>
          <w:szCs w:val="23"/>
        </w:rPr>
        <w:br w:type="page"/>
      </w:r>
    </w:p>
    <w:p w14:paraId="467EF69C" w14:textId="73412340" w:rsidR="009A01DE" w:rsidRPr="00E72488" w:rsidRDefault="009A01DE" w:rsidP="009A01DE">
      <w:pPr>
        <w:pStyle w:val="BodyText"/>
        <w:ind w:left="1440"/>
        <w:rPr>
          <w:sz w:val="20"/>
        </w:rPr>
      </w:pPr>
      <w:r w:rsidRPr="00E72488">
        <w:rPr>
          <w:rStyle w:val="SC32245766"/>
          <w:sz w:val="24"/>
          <w:szCs w:val="23"/>
        </w:rPr>
        <w:lastRenderedPageBreak/>
        <w:t>B</w:t>
      </w:r>
    </w:p>
    <w:p w14:paraId="0FC7A541" w14:textId="77777777" w:rsidR="009A01DE" w:rsidRDefault="009A01DE" w:rsidP="009A01DE">
      <w:pPr>
        <w:pStyle w:val="BodyText"/>
      </w:pPr>
      <w:r>
        <w:rPr>
          <w:rStyle w:val="SC32245767"/>
          <w:b/>
          <w:bCs/>
        </w:rPr>
        <w:t>Binary Operator</w:t>
      </w:r>
    </w:p>
    <w:p w14:paraId="791B5546" w14:textId="77777777" w:rsidR="009A01DE" w:rsidRDefault="009A01DE" w:rsidP="009A01DE">
      <w:pPr>
        <w:pStyle w:val="BodyText"/>
        <w:ind w:left="2448"/>
      </w:pPr>
      <w:r>
        <w:rPr>
          <w:rStyle w:val="SC32245767"/>
        </w:rPr>
        <w:t>A Binary Operator is an operator that takes two parameters, which can be expressions, numbers, or one of each.</w:t>
      </w:r>
    </w:p>
    <w:p w14:paraId="28A35425" w14:textId="77777777" w:rsidR="009A01DE" w:rsidRDefault="009A01DE" w:rsidP="009A01DE">
      <w:pPr>
        <w:pStyle w:val="BodyText"/>
        <w:ind w:left="2448"/>
        <w:rPr>
          <w:rStyle w:val="SC32245767"/>
        </w:rPr>
      </w:pPr>
      <w:r>
        <w:rPr>
          <w:rStyle w:val="SC32245767"/>
        </w:rPr>
        <w:t xml:space="preserve">See </w:t>
      </w:r>
      <w:r w:rsidRPr="00E72488">
        <w:rPr>
          <w:rStyle w:val="SC32245767"/>
          <w:color w:val="0000FF"/>
        </w:rPr>
        <w:t>Operators (Binary and Unary)</w:t>
      </w:r>
      <w:r>
        <w:rPr>
          <w:rStyle w:val="SC32245767"/>
        </w:rPr>
        <w:t>.</w:t>
      </w:r>
    </w:p>
    <w:p w14:paraId="1CDFD0B5" w14:textId="77777777" w:rsidR="009A01DE" w:rsidRDefault="009A01DE" w:rsidP="00B213F1">
      <w:pPr>
        <w:pStyle w:val="SP3269634"/>
        <w:spacing w:before="360"/>
        <w:ind w:left="1440"/>
        <w:rPr>
          <w:rFonts w:cs="NNMKF E+ Helvetica"/>
          <w:color w:val="000000"/>
          <w:sz w:val="23"/>
          <w:szCs w:val="23"/>
        </w:rPr>
      </w:pPr>
      <w:r>
        <w:rPr>
          <w:rStyle w:val="SC32245766"/>
          <w:sz w:val="23"/>
          <w:szCs w:val="23"/>
        </w:rPr>
        <w:t>C</w:t>
      </w:r>
    </w:p>
    <w:p w14:paraId="51566B3F" w14:textId="77777777" w:rsidR="009A01DE" w:rsidRDefault="009A01DE" w:rsidP="009A01DE">
      <w:pPr>
        <w:pStyle w:val="BodyText"/>
      </w:pPr>
      <w:r>
        <w:rPr>
          <w:rStyle w:val="SC32245767"/>
          <w:b/>
          <w:bCs/>
        </w:rPr>
        <w:t>Class</w:t>
      </w:r>
    </w:p>
    <w:p w14:paraId="7B5D3244" w14:textId="77777777" w:rsidR="009A01DE" w:rsidRDefault="009A01DE" w:rsidP="009A01DE">
      <w:pPr>
        <w:pStyle w:val="BodyText"/>
        <w:ind w:left="2448"/>
      </w:pPr>
      <w:r>
        <w:rPr>
          <w:rStyle w:val="SC32245767"/>
        </w:rPr>
        <w:t>A Class is a collection of data and its methods.</w:t>
      </w:r>
    </w:p>
    <w:p w14:paraId="415E4780" w14:textId="77777777" w:rsidR="009A01DE" w:rsidRDefault="009A01DE" w:rsidP="009A01DE">
      <w:pPr>
        <w:pStyle w:val="BodyText"/>
        <w:ind w:left="2448"/>
        <w:rPr>
          <w:rStyle w:val="SC32245767"/>
        </w:rPr>
      </w:pPr>
    </w:p>
    <w:p w14:paraId="58E9C973" w14:textId="77777777" w:rsidR="009A01DE" w:rsidRDefault="009A01DE" w:rsidP="009A01DE">
      <w:pPr>
        <w:pStyle w:val="BodyText"/>
        <w:ind w:left="2448"/>
      </w:pPr>
      <w:r>
        <w:rPr>
          <w:rStyle w:val="SC32245767"/>
        </w:rPr>
        <w:t>Object implementations are defined in Classes, as well as the interface it implements and its superclass (which is Object by default). A Class also includes instance and class variables and methods.</w:t>
      </w:r>
    </w:p>
    <w:p w14:paraId="1BE2135A" w14:textId="77777777" w:rsidR="009A01DE" w:rsidRDefault="009A01DE" w:rsidP="009A01DE">
      <w:pPr>
        <w:pStyle w:val="BodyText"/>
        <w:ind w:left="2448"/>
        <w:rPr>
          <w:rStyle w:val="SC32245767"/>
        </w:rPr>
      </w:pPr>
    </w:p>
    <w:p w14:paraId="4B0D1D9D" w14:textId="77777777" w:rsidR="009A01DE" w:rsidRDefault="009A01DE" w:rsidP="009A01DE">
      <w:pPr>
        <w:pStyle w:val="BodyText"/>
        <w:ind w:left="2448"/>
        <w:rPr>
          <w:rStyle w:val="SC32245767"/>
        </w:rPr>
      </w:pPr>
      <w:r>
        <w:rPr>
          <w:rStyle w:val="SC32245767"/>
        </w:rPr>
        <w:t>Classes are arranged hierarchically so as to allow classes to inherit from their superclasses.</w:t>
      </w:r>
    </w:p>
    <w:p w14:paraId="5135F989" w14:textId="77777777" w:rsidR="009A01DE" w:rsidRDefault="009A01DE" w:rsidP="009A01DE">
      <w:pPr>
        <w:pStyle w:val="BodyText"/>
        <w:rPr>
          <w:rStyle w:val="SC32245767"/>
          <w:b/>
          <w:bCs/>
        </w:rPr>
      </w:pPr>
    </w:p>
    <w:p w14:paraId="1EB2CD05" w14:textId="77777777" w:rsidR="009A01DE" w:rsidRDefault="009A01DE" w:rsidP="009A01DE">
      <w:pPr>
        <w:pStyle w:val="BodyText"/>
      </w:pPr>
      <w:r>
        <w:rPr>
          <w:rStyle w:val="SC32245767"/>
          <w:b/>
          <w:bCs/>
        </w:rPr>
        <w:t>Classpath</w:t>
      </w:r>
    </w:p>
    <w:p w14:paraId="4C7000E6" w14:textId="77777777" w:rsidR="009A01DE" w:rsidRDefault="009A01DE" w:rsidP="009A01DE">
      <w:pPr>
        <w:pStyle w:val="BodyText"/>
        <w:ind w:left="2592"/>
      </w:pPr>
      <w:r>
        <w:rPr>
          <w:rStyle w:val="SC32245767"/>
        </w:rPr>
        <w:t>A Classpath points to files, archives, and directories so that the JVM and other Java programs can find them. It is an environment variable that must be set for JClass products to function properly.</w:t>
      </w:r>
    </w:p>
    <w:p w14:paraId="7FDF475A" w14:textId="77777777" w:rsidR="009A01DE" w:rsidRDefault="009A01DE" w:rsidP="009A01DE">
      <w:pPr>
        <w:pStyle w:val="BodyText"/>
        <w:rPr>
          <w:rStyle w:val="SC32245767"/>
          <w:b/>
          <w:bCs/>
        </w:rPr>
      </w:pPr>
    </w:p>
    <w:p w14:paraId="33C132B2" w14:textId="77777777" w:rsidR="009A01DE" w:rsidRDefault="009A01DE" w:rsidP="009A01DE">
      <w:pPr>
        <w:pStyle w:val="BodyText"/>
      </w:pPr>
      <w:r>
        <w:rPr>
          <w:rStyle w:val="SC32245767"/>
          <w:b/>
          <w:bCs/>
        </w:rPr>
        <w:t>Client</w:t>
      </w:r>
    </w:p>
    <w:p w14:paraId="15C298D4" w14:textId="77777777" w:rsidR="009A01DE" w:rsidRDefault="009A01DE" w:rsidP="009A01DE">
      <w:pPr>
        <w:pStyle w:val="BodyText"/>
        <w:ind w:left="2592"/>
        <w:rPr>
          <w:rStyle w:val="SC32245767"/>
        </w:rPr>
      </w:pPr>
      <w:r>
        <w:rPr>
          <w:rStyle w:val="SC32245767"/>
        </w:rPr>
        <w:t>The Client is a computer that sends a request to the server. This is the machine that the server responds to by sending a reply message.</w:t>
      </w:r>
    </w:p>
    <w:p w14:paraId="656DBF66" w14:textId="77777777" w:rsidR="009A01DE" w:rsidRDefault="009A01DE" w:rsidP="009A01DE">
      <w:pPr>
        <w:pStyle w:val="BodyText"/>
        <w:rPr>
          <w:rStyle w:val="SC32245767"/>
          <w:b/>
          <w:bCs/>
        </w:rPr>
      </w:pPr>
    </w:p>
    <w:p w14:paraId="3E54A9B6" w14:textId="77777777" w:rsidR="009A01DE" w:rsidRDefault="009A01DE" w:rsidP="009A01DE">
      <w:pPr>
        <w:pStyle w:val="BodyText"/>
      </w:pPr>
      <w:r>
        <w:rPr>
          <w:rStyle w:val="SC32245767"/>
          <w:b/>
          <w:bCs/>
        </w:rPr>
        <w:t>Clone</w:t>
      </w:r>
    </w:p>
    <w:p w14:paraId="50FF760B" w14:textId="77777777" w:rsidR="009A01DE" w:rsidRDefault="009A01DE" w:rsidP="009A01DE">
      <w:pPr>
        <w:pStyle w:val="BodyText"/>
        <w:ind w:left="2592"/>
      </w:pPr>
      <w:r>
        <w:rPr>
          <w:rStyle w:val="SC32245767"/>
        </w:rPr>
        <w:t>A Clone is an exact duplicate of the original.</w:t>
      </w:r>
    </w:p>
    <w:p w14:paraId="73607669" w14:textId="77777777" w:rsidR="009A01DE" w:rsidRDefault="009A01DE" w:rsidP="009A01DE">
      <w:pPr>
        <w:pStyle w:val="BodyText"/>
        <w:ind w:left="2592"/>
        <w:rPr>
          <w:rStyle w:val="SC32245767"/>
          <w:b/>
          <w:bCs/>
        </w:rPr>
      </w:pPr>
    </w:p>
    <w:p w14:paraId="56AB81FE" w14:textId="77777777" w:rsidR="009A01DE" w:rsidRDefault="009A01DE" w:rsidP="009A01DE">
      <w:pPr>
        <w:pStyle w:val="BodyText"/>
      </w:pPr>
      <w:r>
        <w:rPr>
          <w:rStyle w:val="SC32245767"/>
          <w:b/>
          <w:bCs/>
        </w:rPr>
        <w:t>Component</w:t>
      </w:r>
    </w:p>
    <w:p w14:paraId="0CA6E430" w14:textId="77777777" w:rsidR="009A01DE" w:rsidRDefault="009A01DE" w:rsidP="009A01DE">
      <w:pPr>
        <w:pStyle w:val="BodyText"/>
        <w:ind w:left="2592"/>
      </w:pPr>
      <w:r>
        <w:rPr>
          <w:rStyle w:val="SC32245767"/>
        </w:rPr>
        <w:t>A Component is simply a software unit (for example, an applet). It exists at the application-level and is supported by a container. Components are configurable at deployment time.</w:t>
      </w:r>
    </w:p>
    <w:p w14:paraId="798CC306" w14:textId="77777777" w:rsidR="009A01DE" w:rsidRDefault="009A01DE" w:rsidP="009A01DE">
      <w:pPr>
        <w:pStyle w:val="BodyText"/>
        <w:rPr>
          <w:rStyle w:val="SC32245767"/>
          <w:b/>
          <w:bCs/>
        </w:rPr>
      </w:pPr>
    </w:p>
    <w:p w14:paraId="2822C939" w14:textId="77777777" w:rsidR="009A01DE" w:rsidRDefault="009A01DE" w:rsidP="009A01DE">
      <w:pPr>
        <w:pStyle w:val="BodyText"/>
      </w:pPr>
      <w:r>
        <w:rPr>
          <w:rStyle w:val="SC32245767"/>
          <w:b/>
          <w:bCs/>
        </w:rPr>
        <w:t>Constructor</w:t>
      </w:r>
    </w:p>
    <w:p w14:paraId="598E55EA" w14:textId="77777777" w:rsidR="009A01DE" w:rsidRDefault="009A01DE" w:rsidP="009A01DE">
      <w:pPr>
        <w:pStyle w:val="BodyText"/>
        <w:ind w:left="2592"/>
      </w:pPr>
      <w:r>
        <w:rPr>
          <w:rStyle w:val="SC32245767"/>
        </w:rPr>
        <w:t>Constructors are instance methods that have the same name as their class, and are used to do any initialization required for new objects.</w:t>
      </w:r>
    </w:p>
    <w:p w14:paraId="4482D36A" w14:textId="77777777" w:rsidR="009A01DE" w:rsidRDefault="009A01DE" w:rsidP="009A01DE">
      <w:pPr>
        <w:pStyle w:val="BodyText"/>
        <w:rPr>
          <w:rStyle w:val="SC32245767"/>
          <w:b/>
          <w:bCs/>
        </w:rPr>
      </w:pPr>
    </w:p>
    <w:p w14:paraId="69F56871" w14:textId="77777777" w:rsidR="009A01DE" w:rsidRDefault="009A01DE" w:rsidP="009A01DE">
      <w:pPr>
        <w:pStyle w:val="BodyText"/>
      </w:pPr>
      <w:r>
        <w:rPr>
          <w:rStyle w:val="SC32245767"/>
          <w:b/>
          <w:bCs/>
        </w:rPr>
        <w:t>Container</w:t>
      </w:r>
    </w:p>
    <w:p w14:paraId="06B49637" w14:textId="77777777" w:rsidR="009A01DE" w:rsidRDefault="009A01DE" w:rsidP="009A01DE">
      <w:pPr>
        <w:pStyle w:val="BodyText"/>
        <w:ind w:left="2592"/>
      </w:pPr>
      <w:r>
        <w:rPr>
          <w:rStyle w:val="SC32245767"/>
        </w:rPr>
        <w:t>A Container surrounds a component to provide it with security, deployment, runtime services, and component-specific services.</w:t>
      </w:r>
    </w:p>
    <w:p w14:paraId="58F36351" w14:textId="77777777" w:rsidR="009A01DE" w:rsidRDefault="009A01DE" w:rsidP="009A01DE">
      <w:pPr>
        <w:pStyle w:val="BodyText"/>
        <w:rPr>
          <w:rStyle w:val="SC32245767"/>
          <w:b/>
          <w:bCs/>
        </w:rPr>
      </w:pPr>
    </w:p>
    <w:p w14:paraId="0C360221" w14:textId="77777777" w:rsidR="009A01DE" w:rsidRDefault="009A01DE" w:rsidP="009A01DE">
      <w:pPr>
        <w:pStyle w:val="BodyText"/>
      </w:pPr>
      <w:r>
        <w:rPr>
          <w:rStyle w:val="SC32245767"/>
          <w:b/>
          <w:bCs/>
        </w:rPr>
        <w:t>CSS</w:t>
      </w:r>
    </w:p>
    <w:p w14:paraId="0EFC6E74" w14:textId="77777777" w:rsidR="009A01DE" w:rsidRDefault="009A01DE" w:rsidP="009A01DE">
      <w:pPr>
        <w:pStyle w:val="BodyText"/>
        <w:ind w:left="2592"/>
      </w:pPr>
      <w:r>
        <w:rPr>
          <w:rStyle w:val="SC32245767"/>
          <w:b/>
          <w:bCs/>
        </w:rPr>
        <w:t>Cascading Style Sheets</w:t>
      </w:r>
    </w:p>
    <w:p w14:paraId="0526100B" w14:textId="77777777" w:rsidR="009A01DE" w:rsidRDefault="009A01DE" w:rsidP="009A01DE">
      <w:pPr>
        <w:pStyle w:val="BodyText"/>
        <w:ind w:left="2592"/>
        <w:rPr>
          <w:rStyle w:val="SC32245767"/>
        </w:rPr>
      </w:pPr>
    </w:p>
    <w:p w14:paraId="20421671" w14:textId="77777777" w:rsidR="009A01DE" w:rsidRDefault="009A01DE" w:rsidP="009A01DE">
      <w:pPr>
        <w:pStyle w:val="BodyText"/>
        <w:ind w:left="2592"/>
        <w:rPr>
          <w:rStyle w:val="SC32245767"/>
        </w:rPr>
      </w:pPr>
      <w:r>
        <w:rPr>
          <w:rStyle w:val="SC32245767"/>
        </w:rPr>
        <w:t>CSS allow styles to be defined, and later used, in an HTML file. These styles can be stored in-line in the HTML file or in a separate CSS file.</w:t>
      </w:r>
    </w:p>
    <w:p w14:paraId="2263B97B" w14:textId="77777777" w:rsidR="009A01DE" w:rsidRPr="00E72488" w:rsidRDefault="009A01DE" w:rsidP="009A01DE">
      <w:pPr>
        <w:pStyle w:val="BodyText"/>
        <w:ind w:left="1440"/>
        <w:rPr>
          <w:rFonts w:cs="NNMKF E+ Helvetica"/>
          <w:color w:val="000000"/>
        </w:rPr>
      </w:pPr>
      <w:r>
        <w:rPr>
          <w:rStyle w:val="SC32245766"/>
          <w:sz w:val="23"/>
          <w:szCs w:val="23"/>
        </w:rPr>
        <w:t>D</w:t>
      </w:r>
    </w:p>
    <w:p w14:paraId="66CF61A6" w14:textId="77777777" w:rsidR="009A01DE" w:rsidRDefault="009A01DE" w:rsidP="009A01DE">
      <w:pPr>
        <w:pStyle w:val="BodyText"/>
      </w:pPr>
      <w:r>
        <w:rPr>
          <w:rStyle w:val="SC32245767"/>
          <w:b/>
          <w:bCs/>
        </w:rPr>
        <w:t>Data Loading</w:t>
      </w:r>
    </w:p>
    <w:p w14:paraId="3CE1FF76" w14:textId="77777777" w:rsidR="009A01DE" w:rsidRDefault="009A01DE" w:rsidP="009A01DE">
      <w:pPr>
        <w:pStyle w:val="BodyText"/>
        <w:ind w:left="2592"/>
      </w:pPr>
      <w:r>
        <w:rPr>
          <w:rStyle w:val="SC32245767"/>
        </w:rPr>
        <w:lastRenderedPageBreak/>
        <w:t>Data Loading is the process by which JClass ServerReport receives the data from the database to use in the chart.</w:t>
      </w:r>
    </w:p>
    <w:p w14:paraId="451229C2" w14:textId="77777777" w:rsidR="009A01DE" w:rsidRDefault="009A01DE" w:rsidP="009A01DE">
      <w:pPr>
        <w:pStyle w:val="BodyText"/>
        <w:ind w:left="2592"/>
        <w:rPr>
          <w:rStyle w:val="SC32245767"/>
          <w:b/>
          <w:bCs/>
        </w:rPr>
      </w:pPr>
    </w:p>
    <w:p w14:paraId="6D41BDD4" w14:textId="4DDC5305" w:rsidR="009A01DE" w:rsidRPr="009A01DE" w:rsidRDefault="009A01DE" w:rsidP="009A01DE">
      <w:pPr>
        <w:pStyle w:val="BodyText"/>
      </w:pPr>
      <w:r>
        <w:rPr>
          <w:rStyle w:val="SC32245767"/>
          <w:b/>
          <w:bCs/>
        </w:rPr>
        <w:t>Data Model</w:t>
      </w:r>
    </w:p>
    <w:p w14:paraId="0E1C58DE" w14:textId="77777777" w:rsidR="009A01DE" w:rsidRDefault="009A01DE" w:rsidP="009A01DE">
      <w:pPr>
        <w:pStyle w:val="BodyText"/>
        <w:ind w:left="2592"/>
      </w:pPr>
      <w:r>
        <w:rPr>
          <w:rStyle w:val="SC32245767"/>
        </w:rPr>
        <w:t>A Data Model is the result of physically organizing data in a logical fashion. It is used as a template or interface through which a data source is constructed. In the case of a database, a Data Model is useful because it contains information pertaining to the contents of a database, including how the database information is used and how items in the database relate to one another.</w:t>
      </w:r>
    </w:p>
    <w:p w14:paraId="7089F105" w14:textId="77777777" w:rsidR="009A01DE" w:rsidRDefault="009A01DE" w:rsidP="009A01DE">
      <w:pPr>
        <w:pStyle w:val="BodyText"/>
        <w:ind w:left="2592"/>
        <w:rPr>
          <w:rStyle w:val="SC32245767"/>
          <w:b/>
          <w:bCs/>
        </w:rPr>
      </w:pPr>
    </w:p>
    <w:p w14:paraId="76F04BBE" w14:textId="77777777" w:rsidR="009A01DE" w:rsidRDefault="009A01DE" w:rsidP="009A01DE">
      <w:pPr>
        <w:pStyle w:val="BodyText"/>
      </w:pPr>
      <w:r>
        <w:rPr>
          <w:rStyle w:val="SC32245767"/>
          <w:b/>
          <w:bCs/>
        </w:rPr>
        <w:t>Data Source</w:t>
      </w:r>
    </w:p>
    <w:p w14:paraId="7B96ACD5" w14:textId="77777777" w:rsidR="009A01DE" w:rsidRDefault="009A01DE" w:rsidP="009A01DE">
      <w:pPr>
        <w:pStyle w:val="BodyText"/>
        <w:ind w:left="2592"/>
        <w:rPr>
          <w:rStyle w:val="SC32245767"/>
        </w:rPr>
      </w:pPr>
      <w:r>
        <w:rPr>
          <w:rStyle w:val="SC32245767"/>
        </w:rPr>
        <w:t>Data Source refers to the database from which JClass ServerReport has gathered the data used to draw the chart. For example, JClass DataSource.</w:t>
      </w:r>
    </w:p>
    <w:p w14:paraId="5E716E79" w14:textId="77777777" w:rsidR="009A01DE" w:rsidRDefault="009A01DE" w:rsidP="009A01DE">
      <w:pPr>
        <w:pStyle w:val="BodyText"/>
        <w:rPr>
          <w:rFonts w:eastAsiaTheme="minorHAnsi"/>
        </w:rPr>
      </w:pPr>
    </w:p>
    <w:p w14:paraId="40A804FA" w14:textId="77777777" w:rsidR="009A01DE" w:rsidRPr="00B82D66" w:rsidRDefault="009A01DE" w:rsidP="009A01DE">
      <w:pPr>
        <w:pStyle w:val="BodyText"/>
        <w:rPr>
          <w:rFonts w:eastAsiaTheme="minorHAnsi"/>
          <w:b/>
        </w:rPr>
      </w:pPr>
      <w:r w:rsidRPr="00B82D66">
        <w:rPr>
          <w:rFonts w:eastAsiaTheme="minorHAnsi"/>
          <w:b/>
        </w:rPr>
        <w:t>DBMS</w:t>
      </w:r>
    </w:p>
    <w:p w14:paraId="08D3CFAD" w14:textId="77777777" w:rsidR="009A01DE" w:rsidRPr="00B82D66" w:rsidRDefault="009A01DE" w:rsidP="009A01DE">
      <w:pPr>
        <w:pStyle w:val="BodyText"/>
        <w:ind w:left="2592"/>
        <w:rPr>
          <w:rFonts w:eastAsiaTheme="minorHAnsi"/>
          <w:b/>
        </w:rPr>
      </w:pPr>
      <w:r w:rsidRPr="00B82D66">
        <w:rPr>
          <w:rFonts w:eastAsiaTheme="minorHAnsi"/>
          <w:b/>
        </w:rPr>
        <w:t>DataBase Management System</w:t>
      </w:r>
    </w:p>
    <w:p w14:paraId="40D2E60E" w14:textId="77777777" w:rsidR="009A01DE" w:rsidRDefault="009A01DE" w:rsidP="009A01DE">
      <w:pPr>
        <w:pStyle w:val="BodyText"/>
        <w:ind w:left="2592"/>
        <w:rPr>
          <w:rFonts w:eastAsiaTheme="minorHAnsi"/>
        </w:rPr>
      </w:pPr>
    </w:p>
    <w:p w14:paraId="75D0887D" w14:textId="77777777" w:rsidR="009A01DE" w:rsidRPr="00E72488" w:rsidRDefault="009A01DE" w:rsidP="009A01DE">
      <w:pPr>
        <w:pStyle w:val="BodyText"/>
        <w:ind w:left="2592"/>
        <w:rPr>
          <w:rFonts w:eastAsiaTheme="minorHAnsi"/>
        </w:rPr>
      </w:pPr>
      <w:r w:rsidRPr="00E72488">
        <w:rPr>
          <w:rFonts w:eastAsiaTheme="minorHAnsi"/>
        </w:rPr>
        <w:t>DBMS is the software (or set of software) that controls the major functions of a database (for example, organization, storage, retrieval of data, and security).</w:t>
      </w:r>
    </w:p>
    <w:p w14:paraId="5C1128B5" w14:textId="77777777" w:rsidR="009A01DE" w:rsidRDefault="009A01DE" w:rsidP="009A01DE">
      <w:pPr>
        <w:pStyle w:val="BodyText"/>
        <w:ind w:left="2592"/>
        <w:rPr>
          <w:rFonts w:eastAsiaTheme="minorHAnsi"/>
        </w:rPr>
      </w:pPr>
    </w:p>
    <w:p w14:paraId="195386FE" w14:textId="77777777" w:rsidR="009A01DE" w:rsidRPr="00B82D66" w:rsidRDefault="009A01DE" w:rsidP="009A01DE">
      <w:pPr>
        <w:pStyle w:val="BodyText"/>
        <w:rPr>
          <w:rFonts w:eastAsiaTheme="minorHAnsi"/>
          <w:b/>
        </w:rPr>
      </w:pPr>
      <w:r w:rsidRPr="00B82D66">
        <w:rPr>
          <w:rFonts w:eastAsiaTheme="minorHAnsi"/>
          <w:b/>
        </w:rPr>
        <w:t>Derived Class</w:t>
      </w:r>
    </w:p>
    <w:p w14:paraId="346E6C95" w14:textId="77777777" w:rsidR="009A01DE" w:rsidRPr="00E72488" w:rsidRDefault="009A01DE" w:rsidP="009A01DE">
      <w:pPr>
        <w:pStyle w:val="BodyText"/>
        <w:ind w:left="2592"/>
        <w:rPr>
          <w:rFonts w:eastAsiaTheme="minorHAnsi"/>
        </w:rPr>
      </w:pPr>
      <w:r w:rsidRPr="00E72488">
        <w:rPr>
          <w:rFonts w:eastAsiaTheme="minorHAnsi"/>
        </w:rPr>
        <w:t xml:space="preserve">A class which is used to extend another class is a Derived Class. </w:t>
      </w:r>
    </w:p>
    <w:p w14:paraId="0B484D59" w14:textId="77777777" w:rsidR="009A01DE" w:rsidRDefault="009A01DE" w:rsidP="009A01DE">
      <w:pPr>
        <w:pStyle w:val="BodyText"/>
        <w:ind w:left="2592"/>
        <w:rPr>
          <w:rFonts w:eastAsiaTheme="minorHAnsi"/>
        </w:rPr>
      </w:pPr>
    </w:p>
    <w:p w14:paraId="6FCC122A" w14:textId="77777777" w:rsidR="009A01DE" w:rsidRPr="00E72488" w:rsidRDefault="009A01DE" w:rsidP="009A01DE">
      <w:pPr>
        <w:pStyle w:val="BodyText"/>
        <w:ind w:left="2592"/>
        <w:rPr>
          <w:rFonts w:eastAsiaTheme="minorHAnsi"/>
        </w:rPr>
      </w:pPr>
      <w:r w:rsidRPr="00E72488">
        <w:rPr>
          <w:rFonts w:eastAsiaTheme="minorHAnsi"/>
        </w:rPr>
        <w:t>For example, if class X extends class Y, class X can be said to be derived from class Y.</w:t>
      </w:r>
    </w:p>
    <w:p w14:paraId="02E1D65D" w14:textId="77777777" w:rsidR="009A01DE" w:rsidRDefault="009A01DE" w:rsidP="009A01DE">
      <w:pPr>
        <w:pStyle w:val="BodyText"/>
        <w:ind w:left="2592"/>
        <w:rPr>
          <w:rFonts w:eastAsiaTheme="minorHAnsi"/>
        </w:rPr>
      </w:pPr>
    </w:p>
    <w:p w14:paraId="2CE96010" w14:textId="77777777" w:rsidR="009A01DE" w:rsidRPr="00B82D66" w:rsidRDefault="009A01DE" w:rsidP="009A01DE">
      <w:pPr>
        <w:pStyle w:val="BodyText"/>
        <w:rPr>
          <w:rFonts w:eastAsiaTheme="minorHAnsi"/>
          <w:b/>
        </w:rPr>
      </w:pPr>
      <w:r w:rsidRPr="00B82D66">
        <w:rPr>
          <w:rFonts w:eastAsiaTheme="minorHAnsi"/>
          <w:b/>
        </w:rPr>
        <w:t>Document Type Definition (DTD)</w:t>
      </w:r>
    </w:p>
    <w:p w14:paraId="10171B16" w14:textId="77777777" w:rsidR="009A01DE" w:rsidRPr="00E72488" w:rsidRDefault="009A01DE" w:rsidP="009A01DE">
      <w:pPr>
        <w:pStyle w:val="BodyText"/>
        <w:ind w:left="2592"/>
        <w:rPr>
          <w:rFonts w:eastAsiaTheme="minorHAnsi"/>
        </w:rPr>
      </w:pPr>
      <w:r w:rsidRPr="00E72488">
        <w:rPr>
          <w:rFonts w:eastAsiaTheme="minorHAnsi"/>
        </w:rPr>
        <w:t>In JClass ServerReport, the DTD is a file, included with the installation, that defines the tags and attributes used to specify that appearance of a chart when using XML.</w:t>
      </w:r>
    </w:p>
    <w:p w14:paraId="6176DA3B" w14:textId="77777777" w:rsidR="009A01DE" w:rsidRDefault="009A01DE" w:rsidP="009A01DE">
      <w:pPr>
        <w:pStyle w:val="BodyText"/>
        <w:ind w:left="2592"/>
        <w:rPr>
          <w:rFonts w:eastAsiaTheme="minorHAnsi"/>
        </w:rPr>
      </w:pPr>
    </w:p>
    <w:p w14:paraId="279EEEF7" w14:textId="77777777" w:rsidR="009A01DE" w:rsidRPr="00E72488" w:rsidRDefault="009A01DE" w:rsidP="009A01DE">
      <w:pPr>
        <w:pStyle w:val="BodyText"/>
        <w:ind w:left="2592"/>
        <w:rPr>
          <w:rFonts w:eastAsiaTheme="minorHAnsi"/>
        </w:rPr>
      </w:pPr>
      <w:r w:rsidRPr="00E72488">
        <w:rPr>
          <w:rFonts w:eastAsiaTheme="minorHAnsi"/>
        </w:rPr>
        <w:t>DTD tags are built into the JClass ServerReport API.</w:t>
      </w:r>
    </w:p>
    <w:p w14:paraId="174231EE" w14:textId="77777777" w:rsidR="009A01DE" w:rsidRDefault="009A01DE" w:rsidP="009A01DE">
      <w:pPr>
        <w:pStyle w:val="BodyText"/>
        <w:ind w:left="2592"/>
        <w:rPr>
          <w:rFonts w:eastAsiaTheme="minorHAnsi"/>
        </w:rPr>
      </w:pPr>
    </w:p>
    <w:p w14:paraId="618233C7" w14:textId="77777777" w:rsidR="009A01DE" w:rsidRPr="00E72488" w:rsidRDefault="009A01DE" w:rsidP="009A01DE">
      <w:pPr>
        <w:pStyle w:val="BodyText"/>
        <w:ind w:left="2592"/>
        <w:rPr>
          <w:rFonts w:eastAsiaTheme="minorHAnsi"/>
        </w:rPr>
      </w:pPr>
      <w:r w:rsidRPr="00E72488">
        <w:rPr>
          <w:rFonts w:eastAsiaTheme="minorHAnsi"/>
        </w:rPr>
        <w:t xml:space="preserve">The </w:t>
      </w:r>
      <w:r w:rsidRPr="00E72488">
        <w:rPr>
          <w:rFonts w:eastAsiaTheme="minorHAnsi"/>
          <w:i/>
          <w:iCs/>
        </w:rPr>
        <w:t xml:space="preserve">ServerReportPageTemplate.dtd </w:t>
      </w:r>
      <w:r w:rsidRPr="00E72488">
        <w:rPr>
          <w:rFonts w:eastAsiaTheme="minorHAnsi"/>
        </w:rPr>
        <w:t>is in the JClass ServerReport JAR file.</w:t>
      </w:r>
    </w:p>
    <w:p w14:paraId="5B093B99" w14:textId="77777777" w:rsidR="009A01DE" w:rsidRDefault="009A01DE" w:rsidP="009A01DE">
      <w:pPr>
        <w:pStyle w:val="BodyText"/>
        <w:rPr>
          <w:rFonts w:eastAsiaTheme="minorHAnsi"/>
        </w:rPr>
      </w:pPr>
    </w:p>
    <w:p w14:paraId="0C40426A" w14:textId="77777777" w:rsidR="009A01DE" w:rsidRPr="00B82D66" w:rsidRDefault="009A01DE" w:rsidP="009A01DE">
      <w:pPr>
        <w:pStyle w:val="BodyText"/>
        <w:rPr>
          <w:rFonts w:eastAsiaTheme="minorHAnsi"/>
          <w:b/>
        </w:rPr>
      </w:pPr>
      <w:r w:rsidRPr="00B82D66">
        <w:rPr>
          <w:rFonts w:eastAsiaTheme="minorHAnsi"/>
          <w:b/>
        </w:rPr>
        <w:t>dpi</w:t>
      </w:r>
    </w:p>
    <w:p w14:paraId="18408A38" w14:textId="77777777" w:rsidR="009A01DE" w:rsidRPr="00E72488" w:rsidRDefault="009A01DE" w:rsidP="009A01DE">
      <w:pPr>
        <w:pStyle w:val="BodyText"/>
        <w:ind w:left="2592"/>
        <w:rPr>
          <w:rFonts w:eastAsiaTheme="minorHAnsi"/>
        </w:rPr>
      </w:pPr>
      <w:r w:rsidRPr="00E72488">
        <w:rPr>
          <w:rFonts w:eastAsiaTheme="minorHAnsi"/>
        </w:rPr>
        <w:t>dpi is a resolution measurement, provided in dots per inch.</w:t>
      </w:r>
    </w:p>
    <w:p w14:paraId="7F03322C" w14:textId="77777777" w:rsidR="009A01DE" w:rsidRDefault="009A01DE" w:rsidP="009A01DE">
      <w:pPr>
        <w:pStyle w:val="BodyText"/>
        <w:rPr>
          <w:rFonts w:eastAsiaTheme="minorHAnsi"/>
          <w:b/>
        </w:rPr>
      </w:pPr>
    </w:p>
    <w:p w14:paraId="38A8CC27" w14:textId="77777777" w:rsidR="009A01DE" w:rsidRPr="00B82D66" w:rsidRDefault="009A01DE" w:rsidP="009A01DE">
      <w:pPr>
        <w:pStyle w:val="BodyText"/>
        <w:rPr>
          <w:rFonts w:eastAsiaTheme="minorHAnsi"/>
          <w:b/>
        </w:rPr>
      </w:pPr>
      <w:r w:rsidRPr="00B82D66">
        <w:rPr>
          <w:rFonts w:eastAsiaTheme="minorHAnsi"/>
          <w:b/>
        </w:rPr>
        <w:t>Dynamic Web Content</w:t>
      </w:r>
    </w:p>
    <w:p w14:paraId="3EACCBE9" w14:textId="77777777" w:rsidR="009A01DE" w:rsidRDefault="009A01DE" w:rsidP="009A01DE">
      <w:pPr>
        <w:pStyle w:val="BodyText"/>
        <w:ind w:left="2592"/>
        <w:rPr>
          <w:rFonts w:eastAsiaTheme="minorHAnsi"/>
        </w:rPr>
      </w:pPr>
      <w:r w:rsidRPr="00E72488">
        <w:rPr>
          <w:rFonts w:eastAsiaTheme="minorHAnsi"/>
        </w:rPr>
        <w:t>Dynamic Web Content refers to content on a web page that, with the help of a servlet, can be modified as it is being viewed on a user’s screen. This content can be modified as a result of a user activity, as a part of a timing mechanism, or otherwise.</w:t>
      </w:r>
    </w:p>
    <w:p w14:paraId="06177806" w14:textId="77777777" w:rsidR="009A01DE" w:rsidRDefault="009A01DE" w:rsidP="009A01DE">
      <w:pPr>
        <w:pStyle w:val="BodyText"/>
        <w:ind w:left="2592"/>
        <w:rPr>
          <w:rFonts w:eastAsiaTheme="minorHAnsi"/>
        </w:rPr>
      </w:pPr>
    </w:p>
    <w:p w14:paraId="71FCB80E" w14:textId="77777777" w:rsidR="00B213F1" w:rsidRDefault="00B213F1">
      <w:pPr>
        <w:ind w:left="0"/>
        <w:rPr>
          <w:rStyle w:val="SC32245766"/>
          <w:sz w:val="23"/>
          <w:szCs w:val="23"/>
        </w:rPr>
      </w:pPr>
      <w:r>
        <w:rPr>
          <w:rStyle w:val="SC32245766"/>
          <w:sz w:val="23"/>
          <w:szCs w:val="23"/>
        </w:rPr>
        <w:br w:type="page"/>
      </w:r>
    </w:p>
    <w:p w14:paraId="4D643181" w14:textId="4D5932BF" w:rsidR="009A01DE" w:rsidRPr="00B82D66" w:rsidRDefault="009A01DE" w:rsidP="009A01DE">
      <w:pPr>
        <w:pStyle w:val="BodyText"/>
        <w:ind w:left="1440"/>
        <w:rPr>
          <w:rFonts w:eastAsiaTheme="minorHAnsi"/>
        </w:rPr>
      </w:pPr>
      <w:r>
        <w:rPr>
          <w:rStyle w:val="SC32245766"/>
          <w:sz w:val="23"/>
          <w:szCs w:val="23"/>
        </w:rPr>
        <w:lastRenderedPageBreak/>
        <w:t>E</w:t>
      </w:r>
    </w:p>
    <w:p w14:paraId="17CC0BF7" w14:textId="77777777" w:rsidR="009A01DE" w:rsidRDefault="009A01DE" w:rsidP="009A01DE">
      <w:pPr>
        <w:pStyle w:val="BodyText"/>
      </w:pPr>
      <w:r>
        <w:rPr>
          <w:rStyle w:val="SC32245767"/>
          <w:b/>
          <w:bCs/>
        </w:rPr>
        <w:t>Embedded Object</w:t>
      </w:r>
    </w:p>
    <w:p w14:paraId="09F3BE01" w14:textId="77777777" w:rsidR="009A01DE" w:rsidRDefault="009A01DE" w:rsidP="009A01DE">
      <w:pPr>
        <w:pStyle w:val="BodyText"/>
        <w:ind w:left="2592"/>
      </w:pPr>
      <w:r>
        <w:rPr>
          <w:rStyle w:val="SC32245767"/>
        </w:rPr>
        <w:t>An Embedded Object is a non-text object added to the flow as an element of a line. These count as part of the line for the purpose of computing line height, though their effect on the overall line height will depend on their vertical alignment within the line.</w:t>
      </w:r>
    </w:p>
    <w:p w14:paraId="66CCD379" w14:textId="77777777" w:rsidR="009A01DE" w:rsidRDefault="009A01DE" w:rsidP="009A01DE">
      <w:pPr>
        <w:pStyle w:val="BodyText"/>
        <w:rPr>
          <w:rStyle w:val="SC32245767"/>
          <w:b/>
          <w:bCs/>
        </w:rPr>
      </w:pPr>
    </w:p>
    <w:p w14:paraId="5AD9C21D" w14:textId="77777777" w:rsidR="009A01DE" w:rsidRDefault="009A01DE" w:rsidP="009A01DE">
      <w:pPr>
        <w:pStyle w:val="BodyText"/>
      </w:pPr>
      <w:r>
        <w:rPr>
          <w:rStyle w:val="SC32245767"/>
          <w:b/>
          <w:bCs/>
        </w:rPr>
        <w:t>Embedding</w:t>
      </w:r>
    </w:p>
    <w:p w14:paraId="6EF8C7B8" w14:textId="77777777" w:rsidR="009A01DE" w:rsidRDefault="009A01DE" w:rsidP="009A01DE">
      <w:pPr>
        <w:pStyle w:val="BodyText"/>
        <w:ind w:left="2592"/>
      </w:pPr>
      <w:r>
        <w:rPr>
          <w:rStyle w:val="SC32245767"/>
        </w:rPr>
        <w:t>Embedding is the action that places an image on the current line of text. Text will wrap around an embedded object if there is not enough space on the current line to hold the image.</w:t>
      </w:r>
    </w:p>
    <w:p w14:paraId="5912E157" w14:textId="77777777" w:rsidR="009A01DE" w:rsidRDefault="009A01DE" w:rsidP="009A01DE">
      <w:pPr>
        <w:pStyle w:val="BodyText"/>
        <w:rPr>
          <w:rStyle w:val="SC32245767"/>
          <w:b/>
          <w:bCs/>
        </w:rPr>
      </w:pPr>
    </w:p>
    <w:p w14:paraId="445BBE6A" w14:textId="77777777" w:rsidR="009A01DE" w:rsidRDefault="009A01DE" w:rsidP="009A01DE">
      <w:pPr>
        <w:pStyle w:val="BodyText"/>
      </w:pPr>
      <w:r>
        <w:rPr>
          <w:rStyle w:val="SC32245767"/>
          <w:b/>
          <w:bCs/>
        </w:rPr>
        <w:t>Event</w:t>
      </w:r>
    </w:p>
    <w:p w14:paraId="0EA4D35C" w14:textId="77777777" w:rsidR="009A01DE" w:rsidRDefault="009A01DE" w:rsidP="009A01DE">
      <w:pPr>
        <w:pStyle w:val="BodyText"/>
        <w:ind w:left="2592"/>
        <w:rPr>
          <w:rStyle w:val="SC32245767"/>
        </w:rPr>
      </w:pPr>
      <w:r>
        <w:rPr>
          <w:rStyle w:val="SC32245767"/>
        </w:rPr>
        <w:t>An Event is a significant occurrence in a program.</w:t>
      </w:r>
    </w:p>
    <w:p w14:paraId="644D24A5" w14:textId="77777777" w:rsidR="009A01DE" w:rsidRDefault="009A01DE" w:rsidP="009A01DE">
      <w:pPr>
        <w:pStyle w:val="BodyText"/>
      </w:pPr>
    </w:p>
    <w:p w14:paraId="7E83BEEE" w14:textId="77777777" w:rsidR="009A01DE" w:rsidRDefault="009A01DE" w:rsidP="009A01DE">
      <w:pPr>
        <w:pStyle w:val="BodyText"/>
      </w:pPr>
      <w:r>
        <w:rPr>
          <w:rStyle w:val="SC32245767"/>
          <w:b/>
          <w:bCs/>
        </w:rPr>
        <w:t>Exception</w:t>
      </w:r>
    </w:p>
    <w:p w14:paraId="1F40AD5E" w14:textId="77777777" w:rsidR="009A01DE" w:rsidRDefault="009A01DE" w:rsidP="009A01DE">
      <w:pPr>
        <w:pStyle w:val="BodyText"/>
        <w:ind w:left="2592"/>
      </w:pPr>
      <w:r>
        <w:rPr>
          <w:rStyle w:val="SC32245767"/>
        </w:rPr>
        <w:t>When running a program, an Exception is something that will stop the program’s normal execution. Generally, an error will be produced.</w:t>
      </w:r>
    </w:p>
    <w:p w14:paraId="0F47C133" w14:textId="77777777" w:rsidR="009A01DE" w:rsidRDefault="009A01DE" w:rsidP="009A01DE">
      <w:pPr>
        <w:pStyle w:val="BodyText"/>
        <w:ind w:left="2592"/>
        <w:rPr>
          <w:rStyle w:val="SC32245767"/>
          <w:b/>
          <w:bCs/>
        </w:rPr>
      </w:pPr>
    </w:p>
    <w:p w14:paraId="4ECB7108" w14:textId="77777777" w:rsidR="009A01DE" w:rsidRDefault="009A01DE" w:rsidP="009A01DE">
      <w:pPr>
        <w:pStyle w:val="BodyText"/>
      </w:pPr>
      <w:r>
        <w:rPr>
          <w:rStyle w:val="SC32245767"/>
          <w:b/>
          <w:bCs/>
        </w:rPr>
        <w:t>Expression</w:t>
      </w:r>
    </w:p>
    <w:p w14:paraId="6DBC1FE3" w14:textId="77777777" w:rsidR="009A01DE" w:rsidRDefault="009A01DE" w:rsidP="009A01DE">
      <w:pPr>
        <w:pStyle w:val="BodyText"/>
        <w:ind w:left="2592"/>
      </w:pPr>
      <w:r>
        <w:rPr>
          <w:rStyle w:val="SC32245767"/>
        </w:rPr>
        <w:t>Expressions are elements in the program code that consist of constants, functions, operators, parentheses, and variables. Upon the completion of its execution, an Expression will return a value.</w:t>
      </w:r>
    </w:p>
    <w:p w14:paraId="65203B74" w14:textId="77777777" w:rsidR="009A01DE" w:rsidRDefault="009A01DE" w:rsidP="009A01DE">
      <w:pPr>
        <w:pStyle w:val="BodyText"/>
        <w:ind w:left="2592"/>
        <w:rPr>
          <w:rStyle w:val="SC32245767"/>
          <w:b/>
          <w:bCs/>
        </w:rPr>
      </w:pPr>
    </w:p>
    <w:p w14:paraId="2095B1E0" w14:textId="77777777" w:rsidR="009A01DE" w:rsidRDefault="009A01DE" w:rsidP="009A01DE">
      <w:pPr>
        <w:pStyle w:val="BodyText"/>
      </w:pPr>
      <w:r>
        <w:rPr>
          <w:rStyle w:val="SC32245767"/>
          <w:b/>
          <w:bCs/>
        </w:rPr>
        <w:t>Expression List</w:t>
      </w:r>
    </w:p>
    <w:p w14:paraId="29D5A4F6" w14:textId="77777777" w:rsidR="009A01DE" w:rsidRDefault="009A01DE" w:rsidP="009A01DE">
      <w:pPr>
        <w:pStyle w:val="BodyText"/>
        <w:ind w:left="2592"/>
      </w:pPr>
      <w:r>
        <w:rPr>
          <w:rStyle w:val="SC32245767"/>
        </w:rPr>
        <w:t>An Expression List is a container that lists a group of values. This will permit you to perform an operation on that group of values.</w:t>
      </w:r>
    </w:p>
    <w:p w14:paraId="042628E5" w14:textId="77777777" w:rsidR="009A01DE" w:rsidRDefault="009A01DE" w:rsidP="009A01DE">
      <w:pPr>
        <w:pStyle w:val="BodyText"/>
        <w:rPr>
          <w:rStyle w:val="SC32245767"/>
          <w:b/>
          <w:bCs/>
        </w:rPr>
      </w:pPr>
    </w:p>
    <w:p w14:paraId="46FB7D28" w14:textId="77777777" w:rsidR="009A01DE" w:rsidRDefault="009A01DE" w:rsidP="009A01DE">
      <w:pPr>
        <w:pStyle w:val="BodyText"/>
      </w:pPr>
      <w:r>
        <w:rPr>
          <w:rStyle w:val="SC32245767"/>
          <w:b/>
          <w:bCs/>
        </w:rPr>
        <w:t>Extensible Markup Language (XML)</w:t>
      </w:r>
    </w:p>
    <w:p w14:paraId="38FD4890" w14:textId="77777777" w:rsidR="009A01DE" w:rsidRDefault="009A01DE" w:rsidP="009A01DE">
      <w:pPr>
        <w:pStyle w:val="BodyText"/>
        <w:ind w:left="2592"/>
      </w:pPr>
      <w:r>
        <w:rPr>
          <w:rStyle w:val="SC32245767"/>
        </w:rPr>
        <w:t>Extensible Markup Language is a standard information document exchange format. XML is a simplified version of SGML, which creates very structured documents that is intended for use with Web documents. XML allows for the creation of customized tags; its structure is defined in a DTD file.</w:t>
      </w:r>
    </w:p>
    <w:p w14:paraId="67D59EC4" w14:textId="77777777" w:rsidR="009A01DE" w:rsidRDefault="009A01DE" w:rsidP="009A01DE">
      <w:pPr>
        <w:pStyle w:val="BodyText"/>
        <w:ind w:left="2592"/>
        <w:rPr>
          <w:rStyle w:val="SC32245767"/>
        </w:rPr>
      </w:pPr>
    </w:p>
    <w:p w14:paraId="0938B8F9" w14:textId="77777777" w:rsidR="009A01DE" w:rsidRDefault="009A01DE" w:rsidP="009A01DE">
      <w:pPr>
        <w:pStyle w:val="BodyText"/>
        <w:ind w:left="2592"/>
      </w:pPr>
      <w:r>
        <w:rPr>
          <w:rStyle w:val="SC32245767"/>
        </w:rPr>
        <w:t xml:space="preserve">See </w:t>
      </w:r>
      <w:r w:rsidRPr="00B82D66">
        <w:rPr>
          <w:rStyle w:val="SC32245767"/>
          <w:color w:val="0000FF"/>
        </w:rPr>
        <w:t>Document Type Definition (DTD)</w:t>
      </w:r>
      <w:r>
        <w:rPr>
          <w:rStyle w:val="SC32245767"/>
        </w:rPr>
        <w:t>.</w:t>
      </w:r>
    </w:p>
    <w:p w14:paraId="601CCDEB" w14:textId="77777777" w:rsidR="009A01DE" w:rsidRDefault="009A01DE" w:rsidP="009A01DE">
      <w:pPr>
        <w:pStyle w:val="BodyText"/>
        <w:rPr>
          <w:rStyle w:val="SC32245767"/>
          <w:b/>
          <w:bCs/>
        </w:rPr>
      </w:pPr>
    </w:p>
    <w:p w14:paraId="4C14A9AE" w14:textId="77777777" w:rsidR="009A01DE" w:rsidRDefault="009A01DE" w:rsidP="009A01DE">
      <w:pPr>
        <w:pStyle w:val="BodyText"/>
      </w:pPr>
      <w:r>
        <w:rPr>
          <w:rStyle w:val="SC32245767"/>
          <w:b/>
          <w:bCs/>
        </w:rPr>
        <w:t>Extensible Style Sheet Language (XSL)</w:t>
      </w:r>
    </w:p>
    <w:p w14:paraId="4FBE54F9" w14:textId="77777777" w:rsidR="009A01DE" w:rsidRDefault="009A01DE" w:rsidP="009A01DE">
      <w:pPr>
        <w:pStyle w:val="BodyText"/>
        <w:ind w:left="2592"/>
      </w:pPr>
      <w:r>
        <w:rPr>
          <w:rStyle w:val="SC32245767"/>
        </w:rPr>
        <w:t>Extensible Style Sheet Language is a W3C standard for defining stylesheets for XML. XSL uses the XML language.</w:t>
      </w:r>
    </w:p>
    <w:p w14:paraId="53CEA95A" w14:textId="77777777" w:rsidR="009A01DE" w:rsidRDefault="009A01DE" w:rsidP="009A01DE">
      <w:pPr>
        <w:pStyle w:val="BodyText"/>
        <w:ind w:left="2592"/>
        <w:rPr>
          <w:rStyle w:val="SC32245767"/>
          <w:b/>
          <w:bCs/>
        </w:rPr>
      </w:pPr>
    </w:p>
    <w:p w14:paraId="3A43B3D1" w14:textId="77777777" w:rsidR="009A01DE" w:rsidRDefault="009A01DE" w:rsidP="009A01DE">
      <w:pPr>
        <w:pStyle w:val="BodyText"/>
      </w:pPr>
      <w:r>
        <w:rPr>
          <w:rStyle w:val="SC32245767"/>
          <w:b/>
          <w:bCs/>
        </w:rPr>
        <w:t>Extensible Style Sheet Language Transformation (XSLT)</w:t>
      </w:r>
    </w:p>
    <w:p w14:paraId="525635C3" w14:textId="77777777" w:rsidR="009A01DE" w:rsidRDefault="009A01DE" w:rsidP="009A01DE">
      <w:pPr>
        <w:pStyle w:val="BodyText"/>
        <w:ind w:left="2592"/>
        <w:rPr>
          <w:rStyle w:val="SC32245767"/>
        </w:rPr>
      </w:pPr>
      <w:r>
        <w:rPr>
          <w:rStyle w:val="SC32245767"/>
        </w:rPr>
        <w:t>Extensible Style Sheet Language Transformation is the language used to alter and manipulate documents, transforming XML documents.</w:t>
      </w:r>
    </w:p>
    <w:p w14:paraId="046F8505" w14:textId="77777777" w:rsidR="00B213F1" w:rsidRDefault="00B213F1">
      <w:pPr>
        <w:ind w:left="0"/>
        <w:rPr>
          <w:rStyle w:val="SC32245766"/>
          <w:sz w:val="24"/>
          <w:szCs w:val="23"/>
        </w:rPr>
      </w:pPr>
      <w:r>
        <w:rPr>
          <w:rStyle w:val="SC32245766"/>
          <w:sz w:val="24"/>
          <w:szCs w:val="23"/>
        </w:rPr>
        <w:br w:type="page"/>
      </w:r>
    </w:p>
    <w:p w14:paraId="505955B4" w14:textId="072DD5CB" w:rsidR="009A01DE" w:rsidRPr="00B82D66" w:rsidRDefault="009A01DE" w:rsidP="009A01DE">
      <w:pPr>
        <w:pStyle w:val="BodyText"/>
        <w:ind w:left="1440"/>
        <w:rPr>
          <w:rFonts w:cs="NNMKF E+ Helvetica"/>
          <w:color w:val="000000"/>
          <w:sz w:val="20"/>
        </w:rPr>
      </w:pPr>
      <w:r w:rsidRPr="00B82D66">
        <w:rPr>
          <w:rStyle w:val="SC32245766"/>
          <w:sz w:val="24"/>
          <w:szCs w:val="23"/>
        </w:rPr>
        <w:lastRenderedPageBreak/>
        <w:t>F</w:t>
      </w:r>
    </w:p>
    <w:p w14:paraId="0E39A865" w14:textId="77777777" w:rsidR="009A01DE" w:rsidRDefault="009A01DE" w:rsidP="009A01DE">
      <w:pPr>
        <w:pStyle w:val="BodyText"/>
      </w:pPr>
      <w:r>
        <w:rPr>
          <w:rStyle w:val="SC32245767"/>
          <w:b/>
          <w:bCs/>
        </w:rPr>
        <w:t>File Extension</w:t>
      </w:r>
    </w:p>
    <w:p w14:paraId="54FDE18A" w14:textId="77777777" w:rsidR="009A01DE" w:rsidRDefault="009A01DE" w:rsidP="009A01DE">
      <w:pPr>
        <w:pStyle w:val="BodyText"/>
        <w:ind w:left="2592"/>
      </w:pPr>
      <w:r>
        <w:rPr>
          <w:rStyle w:val="SC32245767"/>
        </w:rPr>
        <w:t>A File Extension is the part of the file name which indicates the data type stored in the file. It is located after the final point in the file name.</w:t>
      </w:r>
    </w:p>
    <w:p w14:paraId="2AC2437A" w14:textId="77777777" w:rsidR="009A01DE" w:rsidRDefault="009A01DE" w:rsidP="009A01DE">
      <w:pPr>
        <w:pStyle w:val="BodyText"/>
        <w:rPr>
          <w:rStyle w:val="SC32245767"/>
          <w:b/>
          <w:bCs/>
        </w:rPr>
      </w:pPr>
    </w:p>
    <w:p w14:paraId="79A358B6" w14:textId="77777777" w:rsidR="009A01DE" w:rsidRDefault="009A01DE" w:rsidP="009A01DE">
      <w:pPr>
        <w:pStyle w:val="BodyText"/>
      </w:pPr>
      <w:r>
        <w:rPr>
          <w:rStyle w:val="SC32245767"/>
          <w:b/>
          <w:bCs/>
        </w:rPr>
        <w:t>Floating Object</w:t>
      </w:r>
    </w:p>
    <w:p w14:paraId="0A8F4391" w14:textId="77777777" w:rsidR="009A01DE" w:rsidRDefault="009A01DE" w:rsidP="009A01DE">
      <w:pPr>
        <w:pStyle w:val="BodyText"/>
        <w:ind w:left="2592"/>
        <w:rPr>
          <w:rStyle w:val="SC32245767"/>
        </w:rPr>
      </w:pPr>
      <w:r>
        <w:rPr>
          <w:rStyle w:val="SC32245767"/>
        </w:rPr>
        <w:t>A Floating Object is an object added to the flow which, instead of being added as part of a line of text, remains above the rest of the elements added to the flow.</w:t>
      </w:r>
    </w:p>
    <w:p w14:paraId="351FD87C" w14:textId="77777777" w:rsidR="009A01DE" w:rsidRDefault="009A01DE" w:rsidP="009A01DE">
      <w:pPr>
        <w:pStyle w:val="BodyText"/>
      </w:pPr>
    </w:p>
    <w:p w14:paraId="21C0D97A" w14:textId="77777777" w:rsidR="009A01DE" w:rsidRDefault="009A01DE" w:rsidP="009A01DE">
      <w:pPr>
        <w:pStyle w:val="BodyText"/>
      </w:pPr>
      <w:r>
        <w:rPr>
          <w:rStyle w:val="SC32245767"/>
          <w:b/>
          <w:bCs/>
        </w:rPr>
        <w:t>Flow</w:t>
      </w:r>
    </w:p>
    <w:p w14:paraId="7E63DB48" w14:textId="77777777" w:rsidR="009A01DE" w:rsidRDefault="009A01DE" w:rsidP="009A01DE">
      <w:pPr>
        <w:pStyle w:val="BodyText"/>
        <w:ind w:left="2592"/>
      </w:pPr>
      <w:r>
        <w:rPr>
          <w:rStyle w:val="SC32245767"/>
        </w:rPr>
        <w:t xml:space="preserve">Flow refers to the conceptual stream of content added to a document which is automatically continued from frame to frame across multiple pages. Anything added to the document through a </w:t>
      </w:r>
      <w:r w:rsidRPr="00B82D66">
        <w:rPr>
          <w:rStyle w:val="SC32245796"/>
          <w:rFonts w:ascii="Courier New" w:hAnsi="Courier New" w:cs="Courier New"/>
        </w:rPr>
        <w:t>JCFlow</w:t>
      </w:r>
      <w:r w:rsidRPr="00B82D66">
        <w:rPr>
          <w:rStyle w:val="SC32245796"/>
        </w:rPr>
        <w:t xml:space="preserve"> </w:t>
      </w:r>
      <w:r>
        <w:rPr>
          <w:rStyle w:val="SC32245767"/>
        </w:rPr>
        <w:t>method is considered to belong to the flow.</w:t>
      </w:r>
    </w:p>
    <w:p w14:paraId="57E061AD" w14:textId="77777777" w:rsidR="009A01DE" w:rsidRDefault="009A01DE" w:rsidP="009A01DE">
      <w:pPr>
        <w:pStyle w:val="BodyText"/>
        <w:rPr>
          <w:rStyle w:val="SC32245767"/>
          <w:b/>
          <w:bCs/>
        </w:rPr>
      </w:pPr>
    </w:p>
    <w:p w14:paraId="561001E3" w14:textId="77777777" w:rsidR="009A01DE" w:rsidRDefault="009A01DE" w:rsidP="009A01DE">
      <w:pPr>
        <w:pStyle w:val="BodyText"/>
      </w:pPr>
      <w:r>
        <w:rPr>
          <w:rStyle w:val="SC32245767"/>
          <w:b/>
          <w:bCs/>
        </w:rPr>
        <w:t>Flow Mechanism</w:t>
      </w:r>
    </w:p>
    <w:p w14:paraId="3F254BB7" w14:textId="77777777" w:rsidR="009A01DE" w:rsidRDefault="009A01DE" w:rsidP="009A01DE">
      <w:pPr>
        <w:pStyle w:val="BodyText"/>
        <w:ind w:left="2592"/>
      </w:pPr>
      <w:r>
        <w:rPr>
          <w:rStyle w:val="SC32245767"/>
        </w:rPr>
        <w:t>The Flow Mechanism is responsible for allocating content to pages and creating new pages as necessary.</w:t>
      </w:r>
    </w:p>
    <w:p w14:paraId="14D674B0" w14:textId="77777777" w:rsidR="009A01DE" w:rsidRDefault="009A01DE" w:rsidP="009A01DE">
      <w:pPr>
        <w:pStyle w:val="BodyText"/>
        <w:rPr>
          <w:rStyle w:val="SC32245767"/>
          <w:b/>
          <w:bCs/>
        </w:rPr>
      </w:pPr>
    </w:p>
    <w:p w14:paraId="0247492D" w14:textId="77777777" w:rsidR="009A01DE" w:rsidRDefault="009A01DE" w:rsidP="009A01DE">
      <w:pPr>
        <w:pStyle w:val="BodyText"/>
        <w:rPr>
          <w:rStyle w:val="SC32245767"/>
          <w:b/>
          <w:bCs/>
        </w:rPr>
      </w:pPr>
    </w:p>
    <w:p w14:paraId="03CEF089" w14:textId="77777777" w:rsidR="009A01DE" w:rsidRDefault="009A01DE" w:rsidP="009A01DE">
      <w:pPr>
        <w:pStyle w:val="BodyText"/>
      </w:pPr>
      <w:r>
        <w:rPr>
          <w:rStyle w:val="SC32245767"/>
          <w:b/>
          <w:bCs/>
        </w:rPr>
        <w:t>Font Metrics</w:t>
      </w:r>
    </w:p>
    <w:p w14:paraId="34EE5931" w14:textId="77777777" w:rsidR="009A01DE" w:rsidRDefault="009A01DE" w:rsidP="009A01DE">
      <w:pPr>
        <w:pStyle w:val="BodyText"/>
        <w:ind w:left="2592"/>
      </w:pPr>
      <w:r>
        <w:rPr>
          <w:rStyle w:val="SC32245767"/>
        </w:rPr>
        <w:t>Font Metrics are measurements of the size and shape of the glyphs of a font which are used to compute the space required by text and to position letters in a printed text stream. Some information given by font metrics objects are font-wide, other information is applicable to individual glyphs.</w:t>
      </w:r>
    </w:p>
    <w:p w14:paraId="36E077B8" w14:textId="77777777" w:rsidR="009A01DE" w:rsidRDefault="009A01DE" w:rsidP="009A01DE">
      <w:pPr>
        <w:pStyle w:val="BodyText"/>
        <w:ind w:left="2592"/>
      </w:pPr>
      <w:r>
        <w:rPr>
          <w:rStyle w:val="SC32245767"/>
        </w:rPr>
        <w:t xml:space="preserve">See </w:t>
      </w:r>
      <w:r w:rsidRPr="00B82D66">
        <w:rPr>
          <w:rStyle w:val="SC32245767"/>
          <w:color w:val="0000FF"/>
        </w:rPr>
        <w:t>Glyph</w:t>
      </w:r>
      <w:r>
        <w:rPr>
          <w:rStyle w:val="SC32245767"/>
        </w:rPr>
        <w:t>.</w:t>
      </w:r>
    </w:p>
    <w:p w14:paraId="5C5DB103" w14:textId="77777777" w:rsidR="009A01DE" w:rsidRDefault="009A01DE" w:rsidP="009A01DE">
      <w:pPr>
        <w:pStyle w:val="BodyText"/>
        <w:ind w:left="2592"/>
        <w:rPr>
          <w:rStyle w:val="SC32245767"/>
          <w:b/>
          <w:bCs/>
        </w:rPr>
      </w:pPr>
    </w:p>
    <w:p w14:paraId="115C961C" w14:textId="77777777" w:rsidR="009A01DE" w:rsidRDefault="009A01DE" w:rsidP="009A01DE">
      <w:pPr>
        <w:pStyle w:val="BodyText"/>
      </w:pPr>
      <w:r>
        <w:rPr>
          <w:rStyle w:val="SC32245767"/>
          <w:b/>
          <w:bCs/>
        </w:rPr>
        <w:t>Frame</w:t>
      </w:r>
    </w:p>
    <w:p w14:paraId="27F777BB" w14:textId="77777777" w:rsidR="009A01DE" w:rsidRDefault="009A01DE" w:rsidP="009A01DE">
      <w:pPr>
        <w:pStyle w:val="BodyText"/>
        <w:ind w:left="2592"/>
        <w:rPr>
          <w:rStyle w:val="SC32245767"/>
        </w:rPr>
      </w:pPr>
      <w:r>
        <w:rPr>
          <w:rStyle w:val="SC32245767"/>
        </w:rPr>
        <w:t>The Frame is the basic unit of the flow. Frames contain all graphics (text, shapes, and images) rendered to the document.</w:t>
      </w:r>
    </w:p>
    <w:p w14:paraId="5BB90651" w14:textId="77777777" w:rsidR="009A01DE" w:rsidRPr="00B82D66" w:rsidRDefault="009A01DE" w:rsidP="00B213F1">
      <w:pPr>
        <w:pStyle w:val="BodyText"/>
        <w:spacing w:before="360"/>
        <w:ind w:left="1440"/>
        <w:rPr>
          <w:rFonts w:cs="NNMKF E+ Helvetica"/>
          <w:color w:val="000000"/>
        </w:rPr>
      </w:pPr>
      <w:r>
        <w:rPr>
          <w:rStyle w:val="SC32245766"/>
          <w:sz w:val="23"/>
          <w:szCs w:val="23"/>
        </w:rPr>
        <w:t>G</w:t>
      </w:r>
    </w:p>
    <w:p w14:paraId="643432E8" w14:textId="77777777" w:rsidR="009A01DE" w:rsidRDefault="009A01DE" w:rsidP="009A01DE">
      <w:pPr>
        <w:pStyle w:val="BodyText"/>
      </w:pPr>
      <w:r>
        <w:rPr>
          <w:rStyle w:val="SC32245767"/>
          <w:b/>
          <w:bCs/>
        </w:rPr>
        <w:t>GIF</w:t>
      </w:r>
    </w:p>
    <w:p w14:paraId="4191D42F" w14:textId="77777777" w:rsidR="009A01DE" w:rsidRDefault="009A01DE" w:rsidP="009A01DE">
      <w:pPr>
        <w:pStyle w:val="BodyText"/>
        <w:ind w:left="2592"/>
      </w:pPr>
      <w:r>
        <w:rPr>
          <w:rStyle w:val="SC32245767"/>
          <w:b/>
          <w:bCs/>
        </w:rPr>
        <w:t>Graphic Interchange Format</w:t>
      </w:r>
    </w:p>
    <w:p w14:paraId="1285EA1D" w14:textId="77777777" w:rsidR="009A01DE" w:rsidRDefault="009A01DE" w:rsidP="009A01DE">
      <w:pPr>
        <w:pStyle w:val="BodyText"/>
        <w:ind w:left="2592"/>
        <w:rPr>
          <w:rStyle w:val="SC32245767"/>
        </w:rPr>
      </w:pPr>
    </w:p>
    <w:p w14:paraId="3673289D" w14:textId="77777777" w:rsidR="009A01DE" w:rsidRDefault="009A01DE" w:rsidP="009A01DE">
      <w:pPr>
        <w:pStyle w:val="BodyText"/>
        <w:ind w:left="2592"/>
      </w:pPr>
      <w:r>
        <w:rPr>
          <w:rStyle w:val="SC32245767"/>
        </w:rPr>
        <w:t>GIF is a loss-less compression image format. GIF files use 256 colors, and are therefore most commonly used for drawings and icons.</w:t>
      </w:r>
    </w:p>
    <w:p w14:paraId="7AE9CCD9" w14:textId="77777777" w:rsidR="009A01DE" w:rsidRDefault="009A01DE" w:rsidP="009A01DE">
      <w:pPr>
        <w:pStyle w:val="BodyText"/>
        <w:rPr>
          <w:rStyle w:val="SC32245767"/>
          <w:b/>
          <w:bCs/>
        </w:rPr>
      </w:pPr>
    </w:p>
    <w:p w14:paraId="76649B69" w14:textId="77777777" w:rsidR="009A01DE" w:rsidRDefault="009A01DE" w:rsidP="009A01DE">
      <w:pPr>
        <w:pStyle w:val="BodyText"/>
      </w:pPr>
      <w:r>
        <w:rPr>
          <w:rStyle w:val="SC32245767"/>
          <w:b/>
          <w:bCs/>
        </w:rPr>
        <w:t>Glyph</w:t>
      </w:r>
    </w:p>
    <w:p w14:paraId="0CAB11A5" w14:textId="77777777" w:rsidR="009A01DE" w:rsidRDefault="009A01DE" w:rsidP="009A01DE">
      <w:pPr>
        <w:pStyle w:val="BodyText"/>
        <w:ind w:left="2592"/>
      </w:pPr>
      <w:r>
        <w:rPr>
          <w:rStyle w:val="SC32245767"/>
        </w:rPr>
        <w:t>A Glyph is the actual drawn symbol which represents a particular character in a particular character set. The same character may have more than one glyph, depending on character set, context, ligatures, and so on.</w:t>
      </w:r>
    </w:p>
    <w:p w14:paraId="19D09C38" w14:textId="77777777" w:rsidR="009A01DE" w:rsidRDefault="009A01DE" w:rsidP="009A01DE">
      <w:pPr>
        <w:pStyle w:val="BodyText"/>
        <w:rPr>
          <w:rStyle w:val="SC32245767"/>
          <w:b/>
          <w:bCs/>
        </w:rPr>
      </w:pPr>
    </w:p>
    <w:p w14:paraId="7305C970" w14:textId="77777777" w:rsidR="009A01DE" w:rsidRDefault="009A01DE" w:rsidP="009A01DE">
      <w:pPr>
        <w:pStyle w:val="BodyText"/>
      </w:pPr>
      <w:r>
        <w:rPr>
          <w:rStyle w:val="SC32245767"/>
          <w:b/>
          <w:bCs/>
        </w:rPr>
        <w:t>Graphic User Interface (GUI)</w:t>
      </w:r>
    </w:p>
    <w:p w14:paraId="400DB743" w14:textId="77777777" w:rsidR="009A01DE" w:rsidRDefault="009A01DE" w:rsidP="009A01DE">
      <w:pPr>
        <w:pStyle w:val="BodyText"/>
        <w:ind w:left="2592"/>
        <w:rPr>
          <w:rStyle w:val="SC32245767"/>
        </w:rPr>
      </w:pPr>
      <w:r>
        <w:rPr>
          <w:rStyle w:val="SC32245767"/>
        </w:rPr>
        <w:t>A GUI is the combination of all graphical elements and techniques (including mouse and keyboard) that can be used to create an interface a user can interact with.</w:t>
      </w:r>
    </w:p>
    <w:p w14:paraId="693C5CA1" w14:textId="77777777" w:rsidR="009A01DE" w:rsidRPr="00B82D66" w:rsidRDefault="009A01DE" w:rsidP="009A01DE">
      <w:pPr>
        <w:pStyle w:val="BodyText"/>
        <w:ind w:left="1440"/>
        <w:rPr>
          <w:rFonts w:cs="NNMKF E+ Helvetica"/>
          <w:color w:val="000000"/>
        </w:rPr>
      </w:pPr>
      <w:r>
        <w:rPr>
          <w:rStyle w:val="SC32245766"/>
          <w:sz w:val="23"/>
          <w:szCs w:val="23"/>
        </w:rPr>
        <w:t>H</w:t>
      </w:r>
    </w:p>
    <w:p w14:paraId="4BBA7DC8" w14:textId="77777777" w:rsidR="009A01DE" w:rsidRDefault="009A01DE" w:rsidP="009A01DE">
      <w:pPr>
        <w:pStyle w:val="BodyText"/>
      </w:pPr>
      <w:r>
        <w:rPr>
          <w:rStyle w:val="SC32245767"/>
          <w:b/>
          <w:bCs/>
        </w:rPr>
        <w:t>Headlessness / Headless Operation</w:t>
      </w:r>
    </w:p>
    <w:p w14:paraId="4C782DB5" w14:textId="77777777" w:rsidR="009A01DE" w:rsidRDefault="009A01DE" w:rsidP="009A01DE">
      <w:pPr>
        <w:pStyle w:val="BodyText"/>
        <w:ind w:left="2592"/>
      </w:pPr>
      <w:r>
        <w:rPr>
          <w:rStyle w:val="SC32245767"/>
        </w:rPr>
        <w:lastRenderedPageBreak/>
        <w:t>Headlessness is the ability of a component to render itself without drawing to a screen or having any rendering system present. No peripherals need to be present during a Headless Operation.</w:t>
      </w:r>
    </w:p>
    <w:p w14:paraId="397E609B" w14:textId="77777777" w:rsidR="009A01DE" w:rsidRDefault="009A01DE" w:rsidP="009A01DE">
      <w:pPr>
        <w:pStyle w:val="BodyText"/>
        <w:rPr>
          <w:rStyle w:val="SC32245767"/>
          <w:b/>
          <w:bCs/>
        </w:rPr>
      </w:pPr>
    </w:p>
    <w:p w14:paraId="404CEAB5" w14:textId="77777777" w:rsidR="009A01DE" w:rsidRDefault="009A01DE" w:rsidP="009A01DE">
      <w:pPr>
        <w:pStyle w:val="BodyText"/>
      </w:pPr>
      <w:r>
        <w:rPr>
          <w:rStyle w:val="SC32245767"/>
          <w:b/>
          <w:bCs/>
        </w:rPr>
        <w:t>Hex Values (color)</w:t>
      </w:r>
    </w:p>
    <w:p w14:paraId="61D4F7C5" w14:textId="77777777" w:rsidR="009A01DE" w:rsidRDefault="009A01DE" w:rsidP="009A01DE">
      <w:pPr>
        <w:pStyle w:val="BodyText"/>
        <w:ind w:left="2592"/>
      </w:pPr>
      <w:r>
        <w:rPr>
          <w:rStyle w:val="SC32245767"/>
        </w:rPr>
        <w:t>Hex Values are a way to define colors. Hex values are presented in the format #RRGGBB, #RRRRGGGGBBBB, or #N.</w:t>
      </w:r>
    </w:p>
    <w:p w14:paraId="42322E7D" w14:textId="77777777" w:rsidR="009A01DE" w:rsidRDefault="009A01DE" w:rsidP="009A01DE">
      <w:pPr>
        <w:pStyle w:val="BodyText"/>
        <w:ind w:left="2592"/>
        <w:rPr>
          <w:rStyle w:val="SC32245767"/>
          <w:b/>
          <w:bCs/>
        </w:rPr>
      </w:pPr>
    </w:p>
    <w:p w14:paraId="1A2E36CC" w14:textId="77777777" w:rsidR="009A01DE" w:rsidRDefault="009A01DE" w:rsidP="009A01DE">
      <w:pPr>
        <w:pStyle w:val="BodyText"/>
      </w:pPr>
      <w:r>
        <w:rPr>
          <w:rStyle w:val="SC32245767"/>
          <w:b/>
          <w:bCs/>
        </w:rPr>
        <w:t>HSB color</w:t>
      </w:r>
    </w:p>
    <w:p w14:paraId="79F8EB39" w14:textId="77777777" w:rsidR="009A01DE" w:rsidRDefault="009A01DE" w:rsidP="009A01DE">
      <w:pPr>
        <w:pStyle w:val="BodyText"/>
        <w:ind w:left="2592"/>
        <w:rPr>
          <w:rStyle w:val="SC32245767"/>
        </w:rPr>
      </w:pPr>
      <w:r>
        <w:rPr>
          <w:rStyle w:val="SC32245767"/>
        </w:rPr>
        <w:t>HSB values are a way to define colors using their hue, saturation, and brightness as parameters. HSB values are set in a GUI component, using triple digit numbers to represent each HSB value.</w:t>
      </w:r>
    </w:p>
    <w:p w14:paraId="5D64F5F9" w14:textId="77777777" w:rsidR="009A01DE" w:rsidRPr="00B82D66" w:rsidRDefault="009A01DE" w:rsidP="00B213F1">
      <w:pPr>
        <w:pStyle w:val="BodyText"/>
        <w:spacing w:before="240"/>
        <w:ind w:left="1440"/>
        <w:rPr>
          <w:rFonts w:cs="NNMKF E+ Helvetica"/>
          <w:color w:val="000000"/>
        </w:rPr>
      </w:pPr>
      <w:r>
        <w:rPr>
          <w:rStyle w:val="SC32245766"/>
          <w:sz w:val="23"/>
          <w:szCs w:val="23"/>
        </w:rPr>
        <w:t>I</w:t>
      </w:r>
    </w:p>
    <w:p w14:paraId="053D2C80" w14:textId="77777777" w:rsidR="009A01DE" w:rsidRDefault="009A01DE" w:rsidP="009A01DE">
      <w:pPr>
        <w:pStyle w:val="BodyText"/>
      </w:pPr>
      <w:r>
        <w:rPr>
          <w:rStyle w:val="SC32245767"/>
          <w:b/>
          <w:bCs/>
        </w:rPr>
        <w:t>Inheritance</w:t>
      </w:r>
    </w:p>
    <w:p w14:paraId="16E0D237" w14:textId="77777777" w:rsidR="009A01DE" w:rsidRDefault="009A01DE" w:rsidP="009A01DE">
      <w:pPr>
        <w:pStyle w:val="BodyText"/>
        <w:ind w:left="2592"/>
      </w:pPr>
      <w:r>
        <w:rPr>
          <w:rStyle w:val="SC32245767"/>
        </w:rPr>
        <w:t>The variables and methods defined in a class are passed down, or inherited, by their subclasses. This concept is known as Inheritance.</w:t>
      </w:r>
    </w:p>
    <w:p w14:paraId="49ED45CC" w14:textId="77777777" w:rsidR="009A01DE" w:rsidRDefault="009A01DE" w:rsidP="009A01DE">
      <w:pPr>
        <w:pStyle w:val="BodyText"/>
        <w:ind w:left="2592"/>
        <w:rPr>
          <w:rStyle w:val="SC32245767"/>
          <w:b/>
          <w:bCs/>
        </w:rPr>
      </w:pPr>
    </w:p>
    <w:p w14:paraId="2E9B7755" w14:textId="77777777" w:rsidR="009A01DE" w:rsidRDefault="009A01DE" w:rsidP="009A01DE">
      <w:pPr>
        <w:pStyle w:val="BodyText"/>
      </w:pPr>
      <w:r>
        <w:rPr>
          <w:rStyle w:val="SC32245767"/>
          <w:b/>
          <w:bCs/>
        </w:rPr>
        <w:t>Inheritance Hierarchy</w:t>
      </w:r>
    </w:p>
    <w:p w14:paraId="1D3DB1A7" w14:textId="77777777" w:rsidR="009A01DE" w:rsidRDefault="009A01DE" w:rsidP="009A01DE">
      <w:pPr>
        <w:pStyle w:val="BodyText"/>
        <w:ind w:left="2592"/>
      </w:pPr>
      <w:r>
        <w:rPr>
          <w:rStyle w:val="SC32245767"/>
        </w:rPr>
        <w:t>An Inheritance Hierarchy is the diagram that represents, in a hierarchical fashion, classes and subclasses, starting with a root class.</w:t>
      </w:r>
    </w:p>
    <w:p w14:paraId="62D508DE" w14:textId="77777777" w:rsidR="009A01DE" w:rsidRDefault="009A01DE" w:rsidP="009A01DE">
      <w:pPr>
        <w:pStyle w:val="BodyText"/>
        <w:ind w:left="2592"/>
        <w:rPr>
          <w:rStyle w:val="SC32245767"/>
          <w:b/>
          <w:bCs/>
        </w:rPr>
      </w:pPr>
    </w:p>
    <w:p w14:paraId="21C20524" w14:textId="77777777" w:rsidR="009A01DE" w:rsidRDefault="009A01DE" w:rsidP="009A01DE">
      <w:pPr>
        <w:pStyle w:val="BodyText"/>
      </w:pPr>
      <w:r>
        <w:rPr>
          <w:rStyle w:val="SC32245767"/>
          <w:b/>
          <w:bCs/>
        </w:rPr>
        <w:t>Inset</w:t>
      </w:r>
    </w:p>
    <w:p w14:paraId="2B4BFD69" w14:textId="77777777" w:rsidR="009A01DE" w:rsidRDefault="009A01DE" w:rsidP="009A01DE">
      <w:pPr>
        <w:pStyle w:val="BodyText"/>
        <w:ind w:left="2592"/>
      </w:pPr>
      <w:r>
        <w:rPr>
          <w:rStyle w:val="SC32245767"/>
        </w:rPr>
        <w:t xml:space="preserve">An Inset is an object that has been placed in such a way that it is intended to obscure part of a frame, but not actually overlay the contents of the frame. </w:t>
      </w:r>
    </w:p>
    <w:p w14:paraId="1D457BFD" w14:textId="77777777" w:rsidR="009A01DE" w:rsidRDefault="009A01DE" w:rsidP="009A01DE">
      <w:pPr>
        <w:pStyle w:val="BodyText"/>
        <w:rPr>
          <w:rStyle w:val="SC32245767"/>
          <w:b/>
          <w:bCs/>
        </w:rPr>
      </w:pPr>
    </w:p>
    <w:p w14:paraId="0DB26065" w14:textId="77777777" w:rsidR="009A01DE" w:rsidRDefault="009A01DE" w:rsidP="009A01DE">
      <w:pPr>
        <w:pStyle w:val="BodyText"/>
      </w:pPr>
      <w:r>
        <w:rPr>
          <w:rStyle w:val="SC32245767"/>
          <w:b/>
          <w:bCs/>
        </w:rPr>
        <w:t>Instantiate</w:t>
      </w:r>
    </w:p>
    <w:p w14:paraId="0F28C11C" w14:textId="77777777" w:rsidR="009A01DE" w:rsidRDefault="009A01DE" w:rsidP="009A01DE">
      <w:pPr>
        <w:pStyle w:val="BodyText"/>
        <w:ind w:left="2592"/>
      </w:pPr>
      <w:r>
        <w:rPr>
          <w:rStyle w:val="SC32245767"/>
        </w:rPr>
        <w:t>Instantiating refers to the production of a particular object from its class template or definition.</w:t>
      </w:r>
    </w:p>
    <w:p w14:paraId="29850E6A" w14:textId="77777777" w:rsidR="009A01DE" w:rsidRDefault="009A01DE" w:rsidP="009A01DE">
      <w:pPr>
        <w:pStyle w:val="BodyText"/>
        <w:rPr>
          <w:rStyle w:val="SC32245767"/>
          <w:b/>
          <w:bCs/>
        </w:rPr>
      </w:pPr>
    </w:p>
    <w:p w14:paraId="7086B7AB" w14:textId="77777777" w:rsidR="009A01DE" w:rsidRDefault="009A01DE" w:rsidP="009A01DE">
      <w:pPr>
        <w:pStyle w:val="BodyText"/>
      </w:pPr>
      <w:r>
        <w:rPr>
          <w:rStyle w:val="SC32245767"/>
          <w:b/>
          <w:bCs/>
        </w:rPr>
        <w:t>Interface</w:t>
      </w:r>
    </w:p>
    <w:p w14:paraId="7B41200A" w14:textId="77777777" w:rsidR="009A01DE" w:rsidRDefault="009A01DE" w:rsidP="009A01DE">
      <w:pPr>
        <w:pStyle w:val="BodyText"/>
        <w:ind w:left="2592"/>
        <w:rPr>
          <w:rStyle w:val="SC32245767"/>
        </w:rPr>
      </w:pPr>
      <w:r>
        <w:rPr>
          <w:rStyle w:val="SC32245767"/>
        </w:rPr>
        <w:t>An Interface is what is seen and used or manipulated on the computer screen by a user (e.g. IBM’s Visual Age).</w:t>
      </w:r>
    </w:p>
    <w:p w14:paraId="0C7728D4" w14:textId="77777777" w:rsidR="009A01DE" w:rsidRDefault="009A01DE" w:rsidP="009A01DE">
      <w:pPr>
        <w:pStyle w:val="BodyText"/>
        <w:ind w:left="2592"/>
        <w:rPr>
          <w:rFonts w:ascii="NNMKF E+ Helvetica" w:eastAsiaTheme="minorHAnsi" w:hAnsi="NNMKF E+ Helvetica"/>
          <w:b/>
        </w:rPr>
      </w:pPr>
    </w:p>
    <w:p w14:paraId="526616F8" w14:textId="77777777" w:rsidR="009A01DE" w:rsidRPr="00B82D66" w:rsidRDefault="009A01DE" w:rsidP="009A01DE">
      <w:pPr>
        <w:pStyle w:val="BodyText"/>
        <w:rPr>
          <w:rFonts w:eastAsiaTheme="minorHAnsi"/>
          <w:b/>
        </w:rPr>
      </w:pPr>
      <w:r w:rsidRPr="00B82D66">
        <w:rPr>
          <w:rFonts w:eastAsiaTheme="minorHAnsi"/>
          <w:b/>
        </w:rPr>
        <w:t>Internationalization</w:t>
      </w:r>
    </w:p>
    <w:p w14:paraId="318C0CA6" w14:textId="77777777" w:rsidR="009A01DE" w:rsidRDefault="009A01DE" w:rsidP="009A01DE">
      <w:pPr>
        <w:pStyle w:val="BodyText"/>
        <w:ind w:left="2592"/>
        <w:rPr>
          <w:rFonts w:eastAsiaTheme="minorHAnsi"/>
        </w:rPr>
      </w:pPr>
      <w:r w:rsidRPr="00B82D66">
        <w:rPr>
          <w:rFonts w:eastAsiaTheme="minorHAnsi"/>
        </w:rPr>
        <w:t>Internationalization is the process of making software that is ready for adaptation to various languages and regions without engineering changes. JClass products are internationalized if you purchase the source code</w:t>
      </w:r>
      <w:r>
        <w:rPr>
          <w:rFonts w:eastAsiaTheme="minorHAnsi"/>
        </w:rPr>
        <w:t>.</w:t>
      </w:r>
    </w:p>
    <w:p w14:paraId="64CE0D00" w14:textId="77777777" w:rsidR="009A01DE" w:rsidRPr="00B82D66" w:rsidRDefault="009A01DE" w:rsidP="00B213F1">
      <w:pPr>
        <w:pStyle w:val="BodyText"/>
        <w:spacing w:before="240"/>
        <w:ind w:left="1440"/>
        <w:rPr>
          <w:rFonts w:eastAsiaTheme="minorHAnsi"/>
        </w:rPr>
      </w:pPr>
      <w:r>
        <w:rPr>
          <w:rStyle w:val="SC32245766"/>
          <w:sz w:val="23"/>
          <w:szCs w:val="23"/>
        </w:rPr>
        <w:t>J</w:t>
      </w:r>
    </w:p>
    <w:p w14:paraId="4FD5AAE4" w14:textId="77777777" w:rsidR="009A01DE" w:rsidRDefault="009A01DE" w:rsidP="009A01DE">
      <w:pPr>
        <w:pStyle w:val="BodyText"/>
      </w:pPr>
      <w:r>
        <w:rPr>
          <w:rStyle w:val="SC32245767"/>
          <w:b/>
          <w:bCs/>
        </w:rPr>
        <w:t>JAR</w:t>
      </w:r>
    </w:p>
    <w:p w14:paraId="5309CA43" w14:textId="77777777" w:rsidR="009A01DE" w:rsidRDefault="009A01DE" w:rsidP="009A01DE">
      <w:pPr>
        <w:pStyle w:val="BodyText"/>
        <w:ind w:left="2592"/>
      </w:pPr>
      <w:r>
        <w:rPr>
          <w:rStyle w:val="SC32245767"/>
          <w:b/>
          <w:bCs/>
        </w:rPr>
        <w:t>Java Archive</w:t>
      </w:r>
    </w:p>
    <w:p w14:paraId="39A15996" w14:textId="77777777" w:rsidR="009A01DE" w:rsidRDefault="009A01DE" w:rsidP="009A01DE">
      <w:pPr>
        <w:pStyle w:val="BodyText"/>
        <w:ind w:left="2592"/>
        <w:rPr>
          <w:rStyle w:val="SC32245767"/>
        </w:rPr>
      </w:pPr>
    </w:p>
    <w:p w14:paraId="7DF6A2E2" w14:textId="77777777" w:rsidR="009A01DE" w:rsidRDefault="009A01DE" w:rsidP="009A01DE">
      <w:pPr>
        <w:pStyle w:val="BodyText"/>
        <w:ind w:left="2592"/>
      </w:pPr>
      <w:r>
        <w:rPr>
          <w:rStyle w:val="SC32245767"/>
        </w:rPr>
        <w:t>A JAR is a compressed file which includes all classes necessary for a Java applet to work.</w:t>
      </w:r>
    </w:p>
    <w:p w14:paraId="79D3BEAB" w14:textId="77777777" w:rsidR="009A01DE" w:rsidRDefault="009A01DE" w:rsidP="009A01DE">
      <w:pPr>
        <w:pStyle w:val="BodyText"/>
        <w:ind w:left="2592"/>
        <w:rPr>
          <w:rStyle w:val="SC32245767"/>
          <w:b/>
          <w:bCs/>
        </w:rPr>
      </w:pPr>
    </w:p>
    <w:p w14:paraId="4B46AF04" w14:textId="77777777" w:rsidR="009A01DE" w:rsidRDefault="009A01DE" w:rsidP="009A01DE">
      <w:pPr>
        <w:pStyle w:val="BodyText"/>
      </w:pPr>
      <w:r>
        <w:rPr>
          <w:rStyle w:val="SC32245767"/>
          <w:b/>
          <w:bCs/>
        </w:rPr>
        <w:t>Java Application</w:t>
      </w:r>
    </w:p>
    <w:p w14:paraId="71B500E5" w14:textId="77777777" w:rsidR="009A01DE" w:rsidRDefault="009A01DE" w:rsidP="009A01DE">
      <w:pPr>
        <w:pStyle w:val="BodyText"/>
        <w:ind w:left="2592"/>
      </w:pPr>
      <w:r>
        <w:rPr>
          <w:rStyle w:val="SC32245767"/>
        </w:rPr>
        <w:t>A Java Application is a standalone Java program run by the Java virtual machine.</w:t>
      </w:r>
    </w:p>
    <w:p w14:paraId="47F0463B" w14:textId="77777777" w:rsidR="009A01DE" w:rsidRDefault="009A01DE" w:rsidP="009A01DE">
      <w:pPr>
        <w:pStyle w:val="BodyText"/>
        <w:rPr>
          <w:rStyle w:val="SC32245767"/>
          <w:b/>
          <w:bCs/>
        </w:rPr>
      </w:pPr>
    </w:p>
    <w:p w14:paraId="67C314C8" w14:textId="77777777" w:rsidR="009A01DE" w:rsidRDefault="009A01DE" w:rsidP="009A01DE">
      <w:pPr>
        <w:pStyle w:val="BodyText"/>
      </w:pPr>
      <w:r>
        <w:rPr>
          <w:rStyle w:val="SC32245767"/>
          <w:b/>
          <w:bCs/>
        </w:rPr>
        <w:lastRenderedPageBreak/>
        <w:t>JavaBeans</w:t>
      </w:r>
    </w:p>
    <w:p w14:paraId="42012435" w14:textId="77777777" w:rsidR="009A01DE" w:rsidRDefault="009A01DE" w:rsidP="009A01DE">
      <w:pPr>
        <w:pStyle w:val="BodyText"/>
        <w:ind w:left="2592"/>
      </w:pPr>
      <w:r>
        <w:rPr>
          <w:rStyle w:val="SC32245767"/>
        </w:rPr>
        <w:t>Java Beans are logical, portable, platform-independent, and reusable components that are written and used by Java.</w:t>
      </w:r>
    </w:p>
    <w:p w14:paraId="40D6E024" w14:textId="77777777" w:rsidR="009A01DE" w:rsidRDefault="009A01DE" w:rsidP="009A01DE">
      <w:pPr>
        <w:pStyle w:val="BodyText"/>
        <w:ind w:left="2592"/>
        <w:rPr>
          <w:rStyle w:val="SC32245767"/>
        </w:rPr>
      </w:pPr>
    </w:p>
    <w:p w14:paraId="0E61AB95" w14:textId="77777777" w:rsidR="009A01DE" w:rsidRDefault="009A01DE" w:rsidP="009A01DE">
      <w:pPr>
        <w:pStyle w:val="BodyText"/>
        <w:ind w:left="2592"/>
      </w:pPr>
      <w:r>
        <w:rPr>
          <w:rStyle w:val="SC32245767"/>
        </w:rPr>
        <w:t xml:space="preserve">See </w:t>
      </w:r>
      <w:r w:rsidRPr="007C00C5">
        <w:rPr>
          <w:rStyle w:val="SC32245767"/>
          <w:color w:val="0000FF"/>
        </w:rPr>
        <w:t>Component</w:t>
      </w:r>
      <w:r>
        <w:rPr>
          <w:rStyle w:val="SC32245767"/>
        </w:rPr>
        <w:t>.</w:t>
      </w:r>
    </w:p>
    <w:p w14:paraId="54003930" w14:textId="77777777" w:rsidR="009A01DE" w:rsidRDefault="009A01DE" w:rsidP="009A01DE">
      <w:pPr>
        <w:pStyle w:val="BodyText"/>
        <w:ind w:left="2592"/>
        <w:rPr>
          <w:rStyle w:val="SC32245767"/>
          <w:b/>
          <w:bCs/>
        </w:rPr>
      </w:pPr>
    </w:p>
    <w:p w14:paraId="279EB9E9" w14:textId="77777777" w:rsidR="009A01DE" w:rsidRDefault="009A01DE" w:rsidP="009A01DE">
      <w:pPr>
        <w:pStyle w:val="BodyText"/>
      </w:pPr>
      <w:r>
        <w:rPr>
          <w:rStyle w:val="SC32245767"/>
          <w:b/>
          <w:bCs/>
        </w:rPr>
        <w:t>Java DataBase Connectivity (JDBC)</w:t>
      </w:r>
    </w:p>
    <w:p w14:paraId="0F4EE076" w14:textId="77777777" w:rsidR="009A01DE" w:rsidRDefault="009A01DE" w:rsidP="009A01DE">
      <w:pPr>
        <w:pStyle w:val="BodyText"/>
        <w:ind w:left="2592"/>
      </w:pPr>
      <w:r>
        <w:rPr>
          <w:rStyle w:val="SC32245767"/>
        </w:rPr>
        <w:t>JDBCs provide database connectivity, which will allow you to query the database.</w:t>
      </w:r>
    </w:p>
    <w:p w14:paraId="6005C6E9" w14:textId="77777777" w:rsidR="009A01DE" w:rsidRDefault="009A01DE" w:rsidP="009A01DE">
      <w:pPr>
        <w:pStyle w:val="BodyText"/>
        <w:ind w:left="2592"/>
        <w:rPr>
          <w:rStyle w:val="SC32245767"/>
          <w:b/>
          <w:bCs/>
        </w:rPr>
      </w:pPr>
    </w:p>
    <w:p w14:paraId="58ACD3C0" w14:textId="77777777" w:rsidR="009A01DE" w:rsidRDefault="009A01DE" w:rsidP="009A01DE">
      <w:pPr>
        <w:pStyle w:val="BodyText"/>
      </w:pPr>
      <w:r>
        <w:rPr>
          <w:rStyle w:val="SC32245767"/>
          <w:b/>
          <w:bCs/>
        </w:rPr>
        <w:t>JavaServer Pages (JSP)</w:t>
      </w:r>
    </w:p>
    <w:p w14:paraId="7944574B" w14:textId="77777777" w:rsidR="009A01DE" w:rsidRDefault="009A01DE" w:rsidP="009A01DE">
      <w:pPr>
        <w:pStyle w:val="BodyText"/>
        <w:ind w:left="2592"/>
      </w:pPr>
      <w:r>
        <w:rPr>
          <w:rStyle w:val="SC32245767"/>
        </w:rPr>
        <w:t>A JSP returns dynamic content to a client through the use of template data, custom elements, scripting languages, and server-side Java objects. Because JSP is an extensible Web technology, the template data is typically HTML or XML, and the client is often a Web browser.</w:t>
      </w:r>
    </w:p>
    <w:p w14:paraId="4DD5E3B0" w14:textId="77777777" w:rsidR="009A01DE" w:rsidRDefault="009A01DE" w:rsidP="009A01DE">
      <w:pPr>
        <w:pStyle w:val="BodyText"/>
        <w:rPr>
          <w:rStyle w:val="SC32245767"/>
          <w:b/>
          <w:bCs/>
        </w:rPr>
      </w:pPr>
    </w:p>
    <w:p w14:paraId="218CB221" w14:textId="77777777" w:rsidR="009A01DE" w:rsidRDefault="009A01DE" w:rsidP="009A01DE">
      <w:pPr>
        <w:pStyle w:val="BodyText"/>
      </w:pPr>
      <w:r>
        <w:rPr>
          <w:rStyle w:val="SC32245767"/>
          <w:b/>
          <w:bCs/>
        </w:rPr>
        <w:t>JDK</w:t>
      </w:r>
    </w:p>
    <w:p w14:paraId="2D9A51A3" w14:textId="77777777" w:rsidR="009A01DE" w:rsidRDefault="009A01DE" w:rsidP="009A01DE">
      <w:pPr>
        <w:pStyle w:val="BodyText"/>
        <w:ind w:left="2592"/>
      </w:pPr>
      <w:r>
        <w:rPr>
          <w:rStyle w:val="SC32245767"/>
          <w:b/>
          <w:bCs/>
        </w:rPr>
        <w:t>Java Development Kit</w:t>
      </w:r>
    </w:p>
    <w:p w14:paraId="143AB628" w14:textId="77777777" w:rsidR="009A01DE" w:rsidRDefault="009A01DE" w:rsidP="009A01DE">
      <w:pPr>
        <w:pStyle w:val="BodyText"/>
        <w:ind w:left="2592"/>
        <w:rPr>
          <w:rStyle w:val="SC32245767"/>
        </w:rPr>
      </w:pPr>
    </w:p>
    <w:p w14:paraId="2B6ACB23" w14:textId="77777777" w:rsidR="009A01DE" w:rsidRDefault="009A01DE" w:rsidP="009A01DE">
      <w:pPr>
        <w:pStyle w:val="BodyText"/>
        <w:ind w:left="2592"/>
      </w:pPr>
      <w:r>
        <w:rPr>
          <w:rStyle w:val="SC32245767"/>
        </w:rPr>
        <w:t>A JDK is a development environment, created by Sun, which allows a user to create Java code.</w:t>
      </w:r>
    </w:p>
    <w:p w14:paraId="3AFFD6CE" w14:textId="77777777" w:rsidR="009A01DE" w:rsidRDefault="009A01DE" w:rsidP="009A01DE">
      <w:pPr>
        <w:pStyle w:val="BodyText"/>
        <w:rPr>
          <w:rStyle w:val="SC32245767"/>
          <w:b/>
          <w:bCs/>
        </w:rPr>
      </w:pPr>
    </w:p>
    <w:p w14:paraId="03E0758E" w14:textId="77777777" w:rsidR="009A01DE" w:rsidRDefault="009A01DE" w:rsidP="009A01DE">
      <w:pPr>
        <w:pStyle w:val="BodyText"/>
      </w:pPr>
      <w:r>
        <w:rPr>
          <w:rStyle w:val="SC32245767"/>
          <w:b/>
          <w:bCs/>
        </w:rPr>
        <w:t>JSDK</w:t>
      </w:r>
    </w:p>
    <w:p w14:paraId="550A7E75" w14:textId="77777777" w:rsidR="009A01DE" w:rsidRDefault="009A01DE" w:rsidP="009A01DE">
      <w:pPr>
        <w:pStyle w:val="BodyText"/>
        <w:ind w:left="2592"/>
      </w:pPr>
      <w:r>
        <w:rPr>
          <w:rStyle w:val="SC32245767"/>
          <w:b/>
          <w:bCs/>
        </w:rPr>
        <w:t>Java Servlet Development Kit</w:t>
      </w:r>
    </w:p>
    <w:p w14:paraId="0EA23F59" w14:textId="77777777" w:rsidR="009A01DE" w:rsidRDefault="009A01DE" w:rsidP="009A01DE">
      <w:pPr>
        <w:pStyle w:val="BodyText"/>
        <w:ind w:left="2592"/>
        <w:rPr>
          <w:rStyle w:val="SC32245767"/>
        </w:rPr>
      </w:pPr>
    </w:p>
    <w:p w14:paraId="016501F1" w14:textId="30FA89A7" w:rsidR="009A01DE" w:rsidRDefault="009A01DE" w:rsidP="009A01DE">
      <w:pPr>
        <w:pStyle w:val="BodyText"/>
        <w:ind w:left="2592"/>
        <w:rPr>
          <w:rStyle w:val="SC32245767"/>
        </w:rPr>
      </w:pPr>
      <w:r>
        <w:rPr>
          <w:rStyle w:val="SC32245767"/>
        </w:rPr>
        <w:t>JSDK refers to software that is intended to make the development of Java servlets easier.</w:t>
      </w:r>
    </w:p>
    <w:p w14:paraId="167F9C85" w14:textId="77777777" w:rsidR="00B213F1" w:rsidRDefault="00B213F1" w:rsidP="009A01DE">
      <w:pPr>
        <w:pStyle w:val="BodyText"/>
        <w:ind w:left="2592"/>
        <w:rPr>
          <w:rStyle w:val="SC32245767"/>
        </w:rPr>
      </w:pPr>
    </w:p>
    <w:p w14:paraId="23E8F392" w14:textId="77777777" w:rsidR="009A01DE" w:rsidRDefault="009A01DE" w:rsidP="009A01DE">
      <w:pPr>
        <w:pStyle w:val="BodyText"/>
      </w:pPr>
      <w:r>
        <w:rPr>
          <w:rStyle w:val="SC32245767"/>
          <w:b/>
          <w:bCs/>
        </w:rPr>
        <w:t>Justification</w:t>
      </w:r>
    </w:p>
    <w:p w14:paraId="3AD4F853" w14:textId="77777777" w:rsidR="009A01DE" w:rsidRDefault="009A01DE" w:rsidP="009A01DE">
      <w:pPr>
        <w:pStyle w:val="BodyText"/>
        <w:ind w:left="2592"/>
      </w:pPr>
      <w:r>
        <w:rPr>
          <w:rStyle w:val="SC32245767"/>
        </w:rPr>
        <w:t>Justification refers to the alignment of text. Text can be right-justified (text is aligned on the right and ragged on the left), left-justified (text is aligned on the left and ragged on the right), center justified (text is centered on each line and is ragged on both the left and right sides), or full-justified (text is aligned on the left and right)</w:t>
      </w:r>
    </w:p>
    <w:p w14:paraId="174766E7" w14:textId="77777777" w:rsidR="009A01DE" w:rsidRDefault="009A01DE" w:rsidP="009A01DE">
      <w:pPr>
        <w:pStyle w:val="BodyText"/>
        <w:ind w:left="2592"/>
        <w:rPr>
          <w:rStyle w:val="SC32245767"/>
          <w:b/>
          <w:bCs/>
        </w:rPr>
      </w:pPr>
    </w:p>
    <w:p w14:paraId="29436683" w14:textId="77777777" w:rsidR="009A01DE" w:rsidRDefault="009A01DE" w:rsidP="009A01DE">
      <w:pPr>
        <w:pStyle w:val="BodyText"/>
      </w:pPr>
      <w:r>
        <w:rPr>
          <w:rStyle w:val="SC32245767"/>
          <w:b/>
          <w:bCs/>
        </w:rPr>
        <w:t>JVM</w:t>
      </w:r>
    </w:p>
    <w:p w14:paraId="19C08B14" w14:textId="77777777" w:rsidR="009A01DE" w:rsidRDefault="009A01DE" w:rsidP="009A01DE">
      <w:pPr>
        <w:pStyle w:val="BodyText"/>
        <w:ind w:left="2592"/>
      </w:pPr>
      <w:r>
        <w:rPr>
          <w:rStyle w:val="SC32245767"/>
          <w:b/>
          <w:bCs/>
        </w:rPr>
        <w:t>Java Virtual Machine</w:t>
      </w:r>
    </w:p>
    <w:p w14:paraId="0AA44FCB" w14:textId="77777777" w:rsidR="009A01DE" w:rsidRDefault="009A01DE" w:rsidP="009A01DE">
      <w:pPr>
        <w:pStyle w:val="BodyText"/>
        <w:ind w:left="2592"/>
        <w:rPr>
          <w:rStyle w:val="SC32245767"/>
        </w:rPr>
      </w:pPr>
    </w:p>
    <w:p w14:paraId="5C95C3D6" w14:textId="77777777" w:rsidR="009A01DE" w:rsidRDefault="009A01DE" w:rsidP="009A01DE">
      <w:pPr>
        <w:pStyle w:val="BodyText"/>
        <w:ind w:left="2592"/>
        <w:rPr>
          <w:rStyle w:val="SC32245767"/>
        </w:rPr>
      </w:pPr>
      <w:r>
        <w:rPr>
          <w:rStyle w:val="SC32245767"/>
        </w:rPr>
        <w:t>A JVM is a virtual machine that is used to safely execute byte code in Java class files on a microprocessor.</w:t>
      </w:r>
    </w:p>
    <w:p w14:paraId="77969F46" w14:textId="77777777" w:rsidR="00B213F1" w:rsidRDefault="00B213F1">
      <w:pPr>
        <w:ind w:left="0"/>
        <w:rPr>
          <w:rStyle w:val="SC32245766"/>
          <w:sz w:val="24"/>
          <w:szCs w:val="23"/>
        </w:rPr>
      </w:pPr>
      <w:r>
        <w:rPr>
          <w:rStyle w:val="SC32245766"/>
          <w:sz w:val="24"/>
          <w:szCs w:val="23"/>
        </w:rPr>
        <w:br w:type="page"/>
      </w:r>
    </w:p>
    <w:p w14:paraId="7886BF35" w14:textId="7F8049A8" w:rsidR="009A01DE" w:rsidRPr="00B82D66" w:rsidRDefault="009A01DE" w:rsidP="00B213F1">
      <w:pPr>
        <w:pStyle w:val="BodyText"/>
        <w:spacing w:before="240"/>
        <w:ind w:left="1440"/>
        <w:rPr>
          <w:rFonts w:cs="NNMKF E+ Helvetica"/>
          <w:color w:val="000000"/>
          <w:sz w:val="20"/>
        </w:rPr>
      </w:pPr>
      <w:r w:rsidRPr="00B82D66">
        <w:rPr>
          <w:rStyle w:val="SC32245766"/>
          <w:sz w:val="24"/>
          <w:szCs w:val="23"/>
        </w:rPr>
        <w:lastRenderedPageBreak/>
        <w:t>L</w:t>
      </w:r>
    </w:p>
    <w:p w14:paraId="6462459E" w14:textId="77777777" w:rsidR="009A01DE" w:rsidRDefault="009A01DE" w:rsidP="009A01DE">
      <w:pPr>
        <w:pStyle w:val="BodyText"/>
      </w:pPr>
      <w:r>
        <w:rPr>
          <w:rStyle w:val="SC32245767"/>
          <w:b/>
          <w:bCs/>
        </w:rPr>
        <w:t>Line Spacing</w:t>
      </w:r>
    </w:p>
    <w:p w14:paraId="2915B7DC" w14:textId="77777777" w:rsidR="009A01DE" w:rsidRDefault="009A01DE" w:rsidP="009A01DE">
      <w:pPr>
        <w:pStyle w:val="BodyText"/>
        <w:ind w:left="2592"/>
        <w:rPr>
          <w:rStyle w:val="SC32245767"/>
        </w:rPr>
      </w:pPr>
      <w:r>
        <w:rPr>
          <w:rStyle w:val="SC32245767"/>
        </w:rPr>
        <w:t>Line Spacing is the additional spacing (in addition to the space required by ascenders and descenders) between lines of text. It is measured from the baseline of a preceding line of text to the baseline of the next line of text inside a paragraph. In typographical jargon, this is referred to as leading.</w:t>
      </w:r>
    </w:p>
    <w:p w14:paraId="413B3742" w14:textId="77777777" w:rsidR="009A01DE" w:rsidRPr="00B82D66" w:rsidRDefault="009A01DE" w:rsidP="00B213F1">
      <w:pPr>
        <w:pStyle w:val="SP3269637"/>
        <w:spacing w:before="240" w:after="80"/>
        <w:ind w:left="1440"/>
        <w:rPr>
          <w:rFonts w:ascii="Times New Roman" w:hAnsi="Times New Roman" w:cs="Times New Roman"/>
          <w:color w:val="000000"/>
          <w:sz w:val="18"/>
          <w:szCs w:val="18"/>
        </w:rPr>
      </w:pPr>
      <w:r w:rsidRPr="00B82D66">
        <w:rPr>
          <w:rStyle w:val="SC32245766"/>
          <w:rFonts w:ascii="Times New Roman" w:hAnsi="Times New Roman" w:cs="Times New Roman"/>
          <w:szCs w:val="23"/>
        </w:rPr>
        <w:t>M</w:t>
      </w:r>
    </w:p>
    <w:p w14:paraId="17C3ABA2" w14:textId="77777777" w:rsidR="009A01DE" w:rsidRDefault="009A01DE" w:rsidP="009A01DE">
      <w:pPr>
        <w:pStyle w:val="BodyText"/>
      </w:pPr>
      <w:r>
        <w:rPr>
          <w:rStyle w:val="SC32245767"/>
          <w:b/>
          <w:bCs/>
        </w:rPr>
        <w:t>Method</w:t>
      </w:r>
    </w:p>
    <w:p w14:paraId="489C125C" w14:textId="77777777" w:rsidR="009A01DE" w:rsidRDefault="009A01DE" w:rsidP="009A01DE">
      <w:pPr>
        <w:pStyle w:val="BodyText"/>
        <w:ind w:left="2592"/>
        <w:rPr>
          <w:rStyle w:val="SC32245767"/>
        </w:rPr>
      </w:pPr>
      <w:r>
        <w:rPr>
          <w:rStyle w:val="SC32245767"/>
        </w:rPr>
        <w:t>A Method is a function which is defined in a class and, unless otherwise specified, is not static. When a class is instantiated, its Methods will run.</w:t>
      </w:r>
    </w:p>
    <w:p w14:paraId="26792937" w14:textId="77777777" w:rsidR="009A01DE" w:rsidRPr="00B82D66" w:rsidRDefault="009A01DE" w:rsidP="00B213F1">
      <w:pPr>
        <w:pStyle w:val="SP3269637"/>
        <w:spacing w:before="240" w:after="80"/>
        <w:ind w:left="1440"/>
        <w:rPr>
          <w:rFonts w:ascii="Times New Roman" w:hAnsi="Times New Roman" w:cs="Times New Roman"/>
          <w:color w:val="000000"/>
          <w:sz w:val="20"/>
          <w:szCs w:val="18"/>
        </w:rPr>
      </w:pPr>
      <w:r w:rsidRPr="00B82D66">
        <w:rPr>
          <w:rStyle w:val="SC32245766"/>
          <w:rFonts w:ascii="Times New Roman" w:hAnsi="Times New Roman" w:cs="Times New Roman"/>
          <w:szCs w:val="23"/>
        </w:rPr>
        <w:t>N</w:t>
      </w:r>
    </w:p>
    <w:p w14:paraId="112EFC00" w14:textId="77777777" w:rsidR="009A01DE" w:rsidRDefault="009A01DE" w:rsidP="009A01DE">
      <w:pPr>
        <w:pStyle w:val="BodyText"/>
      </w:pPr>
      <w:r>
        <w:rPr>
          <w:rStyle w:val="SC32245767"/>
          <w:b/>
          <w:bCs/>
        </w:rPr>
        <w:t>Nested Objects</w:t>
      </w:r>
    </w:p>
    <w:p w14:paraId="52863762" w14:textId="77777777" w:rsidR="009A01DE" w:rsidRDefault="009A01DE" w:rsidP="009A01DE">
      <w:pPr>
        <w:pStyle w:val="BodyText"/>
        <w:ind w:left="2592"/>
      </w:pPr>
      <w:r>
        <w:rPr>
          <w:rStyle w:val="SC32245767"/>
        </w:rPr>
        <w:t>A Nested Object is an object that is referenced by a different object of the same class.</w:t>
      </w:r>
    </w:p>
    <w:p w14:paraId="02078AF7" w14:textId="77777777" w:rsidR="009A01DE" w:rsidRDefault="009A01DE" w:rsidP="009A01DE">
      <w:pPr>
        <w:pStyle w:val="BodyText"/>
        <w:ind w:left="2592"/>
        <w:rPr>
          <w:rStyle w:val="SC32245767"/>
        </w:rPr>
      </w:pPr>
    </w:p>
    <w:p w14:paraId="766AC978" w14:textId="77777777" w:rsidR="009A01DE" w:rsidRDefault="009A01DE" w:rsidP="009A01DE">
      <w:pPr>
        <w:pStyle w:val="BodyText"/>
        <w:ind w:left="2592"/>
        <w:rPr>
          <w:rStyle w:val="SC32245767"/>
        </w:rPr>
      </w:pPr>
      <w:r>
        <w:rPr>
          <w:rStyle w:val="SC32245767"/>
        </w:rPr>
        <w:t>For example, if you have a referenced sub-tree object within another sub-tree, the references sub-tree is a Nested Object.</w:t>
      </w:r>
    </w:p>
    <w:p w14:paraId="79BFF315" w14:textId="77777777" w:rsidR="009A01DE" w:rsidRPr="00045AFD" w:rsidRDefault="009A01DE" w:rsidP="00B213F1">
      <w:pPr>
        <w:pStyle w:val="BodyText"/>
        <w:spacing w:before="240"/>
        <w:ind w:left="1440"/>
        <w:rPr>
          <w:rFonts w:cs="NNMKF E+ Helvetica"/>
          <w:color w:val="000000"/>
          <w:sz w:val="20"/>
        </w:rPr>
      </w:pPr>
      <w:r w:rsidRPr="00045AFD">
        <w:rPr>
          <w:rStyle w:val="SC32245766"/>
          <w:sz w:val="24"/>
          <w:szCs w:val="23"/>
        </w:rPr>
        <w:t>O</w:t>
      </w:r>
    </w:p>
    <w:p w14:paraId="53DD7286" w14:textId="77777777" w:rsidR="009A01DE" w:rsidRDefault="009A01DE" w:rsidP="009A01DE">
      <w:pPr>
        <w:pStyle w:val="BodyText"/>
      </w:pPr>
      <w:r>
        <w:rPr>
          <w:rStyle w:val="SC32245767"/>
          <w:b/>
          <w:bCs/>
        </w:rPr>
        <w:t>Object</w:t>
      </w:r>
    </w:p>
    <w:p w14:paraId="717F6F4B" w14:textId="77777777" w:rsidR="009A01DE" w:rsidRDefault="009A01DE" w:rsidP="009A01DE">
      <w:pPr>
        <w:pStyle w:val="BodyText"/>
        <w:ind w:left="2592"/>
      </w:pPr>
      <w:r>
        <w:rPr>
          <w:rStyle w:val="SC32245767"/>
        </w:rPr>
        <w:t>An Object is used to contain the variable data and method definitions that are needed to instantiate a class, and is the building block or object-oriented programming.</w:t>
      </w:r>
    </w:p>
    <w:p w14:paraId="40DD90AC" w14:textId="77777777" w:rsidR="009A01DE" w:rsidRDefault="009A01DE" w:rsidP="009A01DE">
      <w:pPr>
        <w:pStyle w:val="BodyText"/>
        <w:ind w:left="2592"/>
        <w:rPr>
          <w:rStyle w:val="SC32245767"/>
          <w:b/>
          <w:bCs/>
        </w:rPr>
      </w:pPr>
    </w:p>
    <w:p w14:paraId="0F03FD37" w14:textId="77777777" w:rsidR="009A01DE" w:rsidRDefault="009A01DE" w:rsidP="009A01DE">
      <w:pPr>
        <w:pStyle w:val="BodyText"/>
      </w:pPr>
      <w:r>
        <w:rPr>
          <w:rStyle w:val="SC32245767"/>
          <w:b/>
          <w:bCs/>
        </w:rPr>
        <w:t>ODBC</w:t>
      </w:r>
    </w:p>
    <w:p w14:paraId="2715DB95" w14:textId="77777777" w:rsidR="009A01DE" w:rsidRDefault="009A01DE" w:rsidP="009A01DE">
      <w:pPr>
        <w:pStyle w:val="BodyText"/>
        <w:ind w:left="2592"/>
      </w:pPr>
      <w:r>
        <w:rPr>
          <w:rStyle w:val="SC32245767"/>
          <w:b/>
          <w:bCs/>
        </w:rPr>
        <w:t>Open DataBase Connectivity</w:t>
      </w:r>
    </w:p>
    <w:p w14:paraId="0C95AA3D" w14:textId="77777777" w:rsidR="009A01DE" w:rsidRDefault="009A01DE" w:rsidP="009A01DE">
      <w:pPr>
        <w:pStyle w:val="BodyText"/>
        <w:ind w:left="2592"/>
        <w:rPr>
          <w:rStyle w:val="SC32245767"/>
        </w:rPr>
      </w:pPr>
    </w:p>
    <w:p w14:paraId="64B0A818" w14:textId="77777777" w:rsidR="009A01DE" w:rsidRDefault="009A01DE" w:rsidP="009A01DE">
      <w:pPr>
        <w:pStyle w:val="BodyText"/>
        <w:ind w:left="2592"/>
      </w:pPr>
      <w:r>
        <w:rPr>
          <w:rStyle w:val="SC32245767"/>
        </w:rPr>
        <w:t>ODBC is a subprotocol used by the JDBC DriveManager to access a database without being noticed.</w:t>
      </w:r>
    </w:p>
    <w:p w14:paraId="682D9AED" w14:textId="77777777" w:rsidR="009A01DE" w:rsidRDefault="009A01DE" w:rsidP="009A01DE">
      <w:pPr>
        <w:pStyle w:val="BodyText"/>
        <w:rPr>
          <w:rStyle w:val="SC32245767"/>
          <w:b/>
          <w:bCs/>
        </w:rPr>
      </w:pPr>
    </w:p>
    <w:p w14:paraId="389D59C1" w14:textId="77777777" w:rsidR="009A01DE" w:rsidRDefault="009A01DE" w:rsidP="009A01DE">
      <w:pPr>
        <w:pStyle w:val="BodyText"/>
      </w:pPr>
      <w:r>
        <w:rPr>
          <w:rStyle w:val="SC32245767"/>
          <w:b/>
          <w:bCs/>
        </w:rPr>
        <w:t>Operators (Binary and Unary)</w:t>
      </w:r>
    </w:p>
    <w:p w14:paraId="07890AEC" w14:textId="77777777" w:rsidR="009A01DE" w:rsidRDefault="009A01DE" w:rsidP="009A01DE">
      <w:pPr>
        <w:pStyle w:val="BodyText"/>
        <w:ind w:left="2592"/>
      </w:pPr>
      <w:r>
        <w:rPr>
          <w:rStyle w:val="SC32245767"/>
        </w:rPr>
        <w:t>An Operator is simply a symbol that is used as a function.</w:t>
      </w:r>
    </w:p>
    <w:p w14:paraId="2F74AFFD" w14:textId="77777777" w:rsidR="009A01DE" w:rsidRDefault="009A01DE" w:rsidP="009A01DE">
      <w:pPr>
        <w:pStyle w:val="BodyText"/>
        <w:ind w:left="2592"/>
        <w:rPr>
          <w:rStyle w:val="SC32245767"/>
        </w:rPr>
      </w:pPr>
    </w:p>
    <w:p w14:paraId="2A9055DA" w14:textId="77777777" w:rsidR="009A01DE" w:rsidRDefault="009A01DE" w:rsidP="009A01DE">
      <w:pPr>
        <w:pStyle w:val="BodyText"/>
        <w:ind w:left="2592"/>
      </w:pPr>
      <w:r>
        <w:rPr>
          <w:rStyle w:val="SC32245767"/>
        </w:rPr>
        <w:t>A Binary Operator has two arguments; a Unary Operator has only one.</w:t>
      </w:r>
    </w:p>
    <w:p w14:paraId="7E3A56F8" w14:textId="77777777" w:rsidR="009A01DE" w:rsidRDefault="009A01DE" w:rsidP="009A01DE">
      <w:pPr>
        <w:pStyle w:val="BodyText"/>
        <w:ind w:left="2592"/>
        <w:rPr>
          <w:rStyle w:val="SC32245767"/>
        </w:rPr>
      </w:pPr>
    </w:p>
    <w:p w14:paraId="47712AFE" w14:textId="65D9AE70" w:rsidR="009A01DE" w:rsidRPr="00B213F1" w:rsidRDefault="009A01DE" w:rsidP="00B213F1">
      <w:pPr>
        <w:pStyle w:val="BodyText"/>
        <w:ind w:left="2592"/>
        <w:rPr>
          <w:rStyle w:val="SC32245766"/>
          <w:b w:val="0"/>
          <w:bCs w:val="0"/>
        </w:rPr>
      </w:pPr>
      <w:r>
        <w:rPr>
          <w:rStyle w:val="SC32245767"/>
        </w:rPr>
        <w:t xml:space="preserve">See </w:t>
      </w:r>
      <w:r w:rsidRPr="00045AFD">
        <w:rPr>
          <w:rStyle w:val="SC32245767"/>
          <w:color w:val="0000FF"/>
        </w:rPr>
        <w:t xml:space="preserve">Binary Operator </w:t>
      </w:r>
      <w:r>
        <w:rPr>
          <w:rStyle w:val="SC32245767"/>
        </w:rPr>
        <w:t xml:space="preserve">and </w:t>
      </w:r>
      <w:r w:rsidRPr="00045AFD">
        <w:rPr>
          <w:rStyle w:val="SC32245767"/>
          <w:color w:val="0000FF"/>
        </w:rPr>
        <w:t>Unary Operator</w:t>
      </w:r>
      <w:r>
        <w:rPr>
          <w:rStyle w:val="SC32245767"/>
        </w:rPr>
        <w:t>.</w:t>
      </w:r>
    </w:p>
    <w:p w14:paraId="5B8B28E4" w14:textId="77777777" w:rsidR="009A01DE" w:rsidRPr="00045AFD" w:rsidRDefault="009A01DE" w:rsidP="00B213F1">
      <w:pPr>
        <w:pStyle w:val="SP3269634"/>
        <w:spacing w:before="360"/>
        <w:ind w:left="1440"/>
        <w:rPr>
          <w:rFonts w:ascii="Times New Roman" w:hAnsi="Times New Roman" w:cs="Times New Roman"/>
          <w:color w:val="000000"/>
          <w:szCs w:val="23"/>
        </w:rPr>
      </w:pPr>
      <w:r w:rsidRPr="00045AFD">
        <w:rPr>
          <w:rStyle w:val="SC32245766"/>
          <w:rFonts w:ascii="Times New Roman" w:hAnsi="Times New Roman" w:cs="Times New Roman"/>
          <w:szCs w:val="23"/>
        </w:rPr>
        <w:t>P</w:t>
      </w:r>
    </w:p>
    <w:p w14:paraId="04AC8BC6" w14:textId="77777777" w:rsidR="009A01DE" w:rsidRDefault="009A01DE" w:rsidP="009A01DE">
      <w:pPr>
        <w:pStyle w:val="BodyText"/>
      </w:pPr>
      <w:r>
        <w:rPr>
          <w:rStyle w:val="SC32245767"/>
          <w:b/>
          <w:bCs/>
        </w:rPr>
        <w:t>Package</w:t>
      </w:r>
    </w:p>
    <w:p w14:paraId="6A7ACF58" w14:textId="77777777" w:rsidR="009A01DE" w:rsidRDefault="009A01DE" w:rsidP="009A01DE">
      <w:pPr>
        <w:pStyle w:val="BodyText"/>
        <w:ind w:left="2592"/>
      </w:pPr>
      <w:r>
        <w:rPr>
          <w:rStyle w:val="SC32245767"/>
        </w:rPr>
        <w:t>A Package is a group of classes or interfaces, and is declared with the package keyword. Often, packages are groups of classes or interfaces that have been grouped together to provide a specific type of functionality.</w:t>
      </w:r>
    </w:p>
    <w:p w14:paraId="04714774" w14:textId="77777777" w:rsidR="009A01DE" w:rsidRDefault="009A01DE" w:rsidP="009A01DE">
      <w:pPr>
        <w:pStyle w:val="BodyText"/>
        <w:rPr>
          <w:rStyle w:val="SC32245767"/>
          <w:b/>
          <w:bCs/>
        </w:rPr>
      </w:pPr>
    </w:p>
    <w:p w14:paraId="08CED083" w14:textId="77777777" w:rsidR="009A01DE" w:rsidRDefault="009A01DE" w:rsidP="009A01DE">
      <w:pPr>
        <w:pStyle w:val="BodyText"/>
      </w:pPr>
      <w:r>
        <w:rPr>
          <w:rStyle w:val="SC32245767"/>
          <w:b/>
          <w:bCs/>
        </w:rPr>
        <w:t>Page</w:t>
      </w:r>
    </w:p>
    <w:p w14:paraId="0121DAE1" w14:textId="77777777" w:rsidR="009A01DE" w:rsidRDefault="009A01DE" w:rsidP="009A01DE">
      <w:pPr>
        <w:pStyle w:val="BodyText"/>
        <w:ind w:left="2592"/>
      </w:pPr>
      <w:r>
        <w:rPr>
          <w:rStyle w:val="SC32245767"/>
        </w:rPr>
        <w:t xml:space="preserve">JClass ServerReport prints data to a Page. The Page is simply the unit where frames </w:t>
      </w:r>
      <w:r>
        <w:rPr>
          <w:rStyle w:val="SC32245767"/>
        </w:rPr>
        <w:lastRenderedPageBreak/>
        <w:t>are placed, allowing for data to be printed.</w:t>
      </w:r>
    </w:p>
    <w:p w14:paraId="0AD6A071" w14:textId="77777777" w:rsidR="009A01DE" w:rsidRDefault="009A01DE" w:rsidP="009A01DE">
      <w:pPr>
        <w:pStyle w:val="BodyText"/>
        <w:rPr>
          <w:rStyle w:val="SC32245767"/>
          <w:b/>
          <w:bCs/>
        </w:rPr>
      </w:pPr>
    </w:p>
    <w:p w14:paraId="66D5B317" w14:textId="77777777" w:rsidR="009A01DE" w:rsidRDefault="009A01DE" w:rsidP="009A01DE">
      <w:pPr>
        <w:pStyle w:val="BodyText"/>
      </w:pPr>
      <w:r>
        <w:rPr>
          <w:rStyle w:val="SC32245767"/>
          <w:b/>
          <w:bCs/>
        </w:rPr>
        <w:t>Page Break</w:t>
      </w:r>
    </w:p>
    <w:p w14:paraId="2F446CDC" w14:textId="77777777" w:rsidR="009A01DE" w:rsidRDefault="009A01DE" w:rsidP="009A01DE">
      <w:pPr>
        <w:pStyle w:val="BodyText"/>
        <w:ind w:left="2592"/>
      </w:pPr>
      <w:r>
        <w:rPr>
          <w:rStyle w:val="SC32245767"/>
        </w:rPr>
        <w:t xml:space="preserve">A Page Break is a flow action that forces the flow to traverse to the first flow frame on a new page. All pending content on the current page is written, and a new page is generated based on the </w:t>
      </w:r>
      <w:r w:rsidRPr="00045AFD">
        <w:rPr>
          <w:rStyle w:val="SC32245796"/>
          <w:rFonts w:ascii="Courier New" w:hAnsi="Courier New" w:cs="Courier New"/>
        </w:rPr>
        <w:t>flowPageTemplate</w:t>
      </w:r>
      <w:r w:rsidRPr="00045AFD">
        <w:rPr>
          <w:rStyle w:val="SC32245796"/>
        </w:rPr>
        <w:t xml:space="preserve"> </w:t>
      </w:r>
      <w:r>
        <w:rPr>
          <w:rStyle w:val="SC32245767"/>
        </w:rPr>
        <w:t>attribute of the current page.</w:t>
      </w:r>
    </w:p>
    <w:p w14:paraId="6F10FA80" w14:textId="77777777" w:rsidR="009A01DE" w:rsidRDefault="009A01DE" w:rsidP="009A01DE">
      <w:pPr>
        <w:pStyle w:val="BodyText"/>
        <w:ind w:left="2592"/>
        <w:rPr>
          <w:rStyle w:val="SC32245767"/>
          <w:b/>
          <w:bCs/>
        </w:rPr>
      </w:pPr>
    </w:p>
    <w:p w14:paraId="796704BF" w14:textId="77777777" w:rsidR="009A01DE" w:rsidRDefault="009A01DE" w:rsidP="009A01DE">
      <w:pPr>
        <w:pStyle w:val="BodyText"/>
      </w:pPr>
      <w:r>
        <w:rPr>
          <w:rStyle w:val="SC32245767"/>
          <w:b/>
          <w:bCs/>
        </w:rPr>
        <w:t>Page Template</w:t>
      </w:r>
    </w:p>
    <w:p w14:paraId="002E0428" w14:textId="77777777" w:rsidR="009A01DE" w:rsidRPr="00045AFD" w:rsidRDefault="009A01DE" w:rsidP="009A01DE">
      <w:pPr>
        <w:pStyle w:val="BodyText"/>
        <w:ind w:left="2592"/>
        <w:rPr>
          <w:rStyle w:val="SC32245767"/>
        </w:rPr>
      </w:pPr>
      <w:r>
        <w:rPr>
          <w:rStyle w:val="SC32245767"/>
        </w:rPr>
        <w:t xml:space="preserve">Page Templates are </w:t>
      </w:r>
      <w:r w:rsidRPr="00045AFD">
        <w:rPr>
          <w:rStyle w:val="SC32245796"/>
          <w:rFonts w:ascii="Courier New" w:hAnsi="Courier New" w:cs="Courier New"/>
        </w:rPr>
        <w:t>JCPage</w:t>
      </w:r>
      <w:r w:rsidRPr="00045AFD">
        <w:rPr>
          <w:rStyle w:val="SC32245796"/>
        </w:rPr>
        <w:t xml:space="preserve"> </w:t>
      </w:r>
      <w:r>
        <w:rPr>
          <w:rStyle w:val="SC32245767"/>
        </w:rPr>
        <w:t xml:space="preserve">objects whose structure and layout are copied to create new blank pages for a document. A typical template will specify the set of </w:t>
      </w:r>
      <w:r w:rsidRPr="00045AFD">
        <w:rPr>
          <w:rStyle w:val="SC32245796"/>
          <w:rFonts w:ascii="Courier New" w:hAnsi="Courier New" w:cs="Courier New"/>
        </w:rPr>
        <w:t>JCFrames</w:t>
      </w:r>
      <w:r w:rsidRPr="00045AFD">
        <w:rPr>
          <w:rStyle w:val="SC32245796"/>
        </w:rPr>
        <w:t xml:space="preserve"> </w:t>
      </w:r>
      <w:r>
        <w:rPr>
          <w:rStyle w:val="SC32245767"/>
        </w:rPr>
        <w:t xml:space="preserve">(position, size, number of columns, etc.) which appear on the page, the set of frames that will be used by the </w:t>
      </w:r>
      <w:r w:rsidRPr="00045AFD">
        <w:rPr>
          <w:rStyle w:val="SC32245796"/>
          <w:rFonts w:ascii="Courier New" w:hAnsi="Courier New" w:cs="Courier New"/>
        </w:rPr>
        <w:t>JCFlow</w:t>
      </w:r>
      <w:r w:rsidRPr="00045AFD">
        <w:rPr>
          <w:rStyle w:val="SC32245796"/>
        </w:rPr>
        <w:t xml:space="preserve"> </w:t>
      </w:r>
      <w:r w:rsidRPr="00045AFD">
        <w:rPr>
          <w:rStyle w:val="SC32245767"/>
          <w:rFonts w:ascii="Courier New" w:hAnsi="Courier New" w:cs="Courier New"/>
          <w:sz w:val="20"/>
        </w:rPr>
        <w:t>object</w:t>
      </w:r>
      <w:r w:rsidRPr="00045AFD">
        <w:rPr>
          <w:rStyle w:val="SC32245767"/>
          <w:sz w:val="20"/>
        </w:rPr>
        <w:t xml:space="preserve"> </w:t>
      </w:r>
      <w:r>
        <w:rPr>
          <w:rStyle w:val="SC32245767"/>
        </w:rPr>
        <w:t xml:space="preserve">to hold document content (and the order), and the </w:t>
      </w:r>
      <w:r w:rsidRPr="00045AFD">
        <w:rPr>
          <w:rStyle w:val="SC32245767"/>
        </w:rPr>
        <w:t>template which is to be used for the document page which follows the one generated from this template.</w:t>
      </w:r>
    </w:p>
    <w:p w14:paraId="0062343F" w14:textId="77777777" w:rsidR="009A01DE" w:rsidRDefault="009A01DE" w:rsidP="009A01DE">
      <w:pPr>
        <w:pStyle w:val="BodyText"/>
        <w:ind w:left="2592"/>
        <w:rPr>
          <w:rStyle w:val="SC32245767"/>
        </w:rPr>
      </w:pPr>
    </w:p>
    <w:p w14:paraId="527B13D4" w14:textId="77777777" w:rsidR="009A01DE" w:rsidRPr="00045AFD" w:rsidRDefault="009A01DE" w:rsidP="009A01DE">
      <w:pPr>
        <w:pStyle w:val="BodyText"/>
        <w:ind w:left="2592"/>
        <w:rPr>
          <w:rStyle w:val="SC32245767"/>
        </w:rPr>
      </w:pPr>
      <w:r w:rsidRPr="00045AFD">
        <w:rPr>
          <w:rStyle w:val="SC32245767"/>
        </w:rPr>
        <w:t>Page Templates may also be used to refer to the XML data which describes the setup of a template page.</w:t>
      </w:r>
    </w:p>
    <w:p w14:paraId="56B4840B" w14:textId="77777777" w:rsidR="009A01DE" w:rsidRDefault="009A01DE" w:rsidP="009A01DE">
      <w:pPr>
        <w:pStyle w:val="BodyText"/>
        <w:ind w:left="2592"/>
        <w:rPr>
          <w:rStyle w:val="SC32245767"/>
        </w:rPr>
      </w:pPr>
    </w:p>
    <w:p w14:paraId="663A7E9F" w14:textId="77777777" w:rsidR="009A01DE" w:rsidRDefault="009A01DE" w:rsidP="009A01DE">
      <w:pPr>
        <w:pStyle w:val="BodyText"/>
        <w:ind w:left="2592"/>
        <w:rPr>
          <w:rStyle w:val="SC32245767"/>
        </w:rPr>
      </w:pPr>
      <w:r w:rsidRPr="00045AFD">
        <w:rPr>
          <w:rStyle w:val="SC32245767"/>
        </w:rPr>
        <w:t>Page Templates are not restricted to page structure, and content in non-flow frames (like headers and footers) can be specified and will be copied onto document pages generated from those templates.</w:t>
      </w:r>
    </w:p>
    <w:p w14:paraId="6D1897CA" w14:textId="77777777" w:rsidR="009A01DE" w:rsidRDefault="009A01DE" w:rsidP="009A01DE">
      <w:pPr>
        <w:pStyle w:val="BodyText"/>
        <w:ind w:left="0"/>
        <w:rPr>
          <w:rStyle w:val="SC32245767"/>
          <w:b/>
          <w:bCs/>
        </w:rPr>
      </w:pPr>
    </w:p>
    <w:p w14:paraId="63840E27" w14:textId="77777777" w:rsidR="009A01DE" w:rsidRDefault="009A01DE" w:rsidP="009A01DE">
      <w:pPr>
        <w:pStyle w:val="BodyText"/>
      </w:pPr>
      <w:r>
        <w:rPr>
          <w:rStyle w:val="SC32245767"/>
          <w:b/>
          <w:bCs/>
        </w:rPr>
        <w:t>Paragraph Spacing</w:t>
      </w:r>
    </w:p>
    <w:p w14:paraId="5C1FCC0D" w14:textId="77777777" w:rsidR="009A01DE" w:rsidRDefault="009A01DE" w:rsidP="009A01DE">
      <w:pPr>
        <w:pStyle w:val="BodyText"/>
        <w:ind w:left="2592"/>
      </w:pPr>
      <w:r>
        <w:rPr>
          <w:rStyle w:val="SC32245767"/>
        </w:rPr>
        <w:t>Paragraph Spacing refers to the amount of space between paragraphs in a document. It is measured from the baseline of the last line of text in the preceding paragraph to the baseline of the first line of text in the following paragraph.</w:t>
      </w:r>
    </w:p>
    <w:p w14:paraId="4AE3FF6A" w14:textId="77777777" w:rsidR="009A01DE" w:rsidRDefault="009A01DE" w:rsidP="009A01DE">
      <w:pPr>
        <w:pStyle w:val="BodyText"/>
        <w:rPr>
          <w:rStyle w:val="SC32245767"/>
          <w:b/>
          <w:bCs/>
        </w:rPr>
      </w:pPr>
    </w:p>
    <w:p w14:paraId="27CA668B" w14:textId="77777777" w:rsidR="009A01DE" w:rsidRDefault="009A01DE" w:rsidP="009A01DE">
      <w:pPr>
        <w:pStyle w:val="BodyText"/>
      </w:pPr>
      <w:r>
        <w:rPr>
          <w:rStyle w:val="SC32245767"/>
          <w:b/>
          <w:bCs/>
        </w:rPr>
        <w:t>Parameter</w:t>
      </w:r>
    </w:p>
    <w:p w14:paraId="1ACC9E97" w14:textId="77777777" w:rsidR="009A01DE" w:rsidRDefault="009A01DE" w:rsidP="009A01DE">
      <w:pPr>
        <w:pStyle w:val="BodyText"/>
        <w:ind w:left="2592"/>
      </w:pPr>
      <w:r>
        <w:rPr>
          <w:rStyle w:val="SC32245767"/>
        </w:rPr>
        <w:t>A Parameter is a data item specified in a method call. Also referred to as an argument.</w:t>
      </w:r>
    </w:p>
    <w:p w14:paraId="36ECD442" w14:textId="77777777" w:rsidR="009A01DE" w:rsidRDefault="009A01DE" w:rsidP="009A01DE">
      <w:pPr>
        <w:pStyle w:val="BodyText"/>
        <w:rPr>
          <w:rStyle w:val="SC32245767"/>
          <w:b/>
          <w:bCs/>
        </w:rPr>
      </w:pPr>
    </w:p>
    <w:p w14:paraId="3697B3CE" w14:textId="77777777" w:rsidR="009A01DE" w:rsidRDefault="009A01DE" w:rsidP="009A01DE">
      <w:pPr>
        <w:pStyle w:val="BodyText"/>
      </w:pPr>
      <w:r>
        <w:rPr>
          <w:rStyle w:val="SC32245767"/>
          <w:b/>
          <w:bCs/>
        </w:rPr>
        <w:t>Parent Frame</w:t>
      </w:r>
    </w:p>
    <w:p w14:paraId="74D9B8C7" w14:textId="77777777" w:rsidR="009A01DE" w:rsidRDefault="009A01DE" w:rsidP="009A01DE">
      <w:pPr>
        <w:pStyle w:val="BodyText"/>
        <w:ind w:left="2592"/>
      </w:pPr>
      <w:r>
        <w:rPr>
          <w:rStyle w:val="SC32245767"/>
        </w:rPr>
        <w:t>A Parent Frame is a frame that holds other subordinate frames or tables.</w:t>
      </w:r>
    </w:p>
    <w:p w14:paraId="5F92AD6A" w14:textId="77777777" w:rsidR="009A01DE" w:rsidRDefault="009A01DE" w:rsidP="009A01DE">
      <w:pPr>
        <w:pStyle w:val="BodyText"/>
        <w:rPr>
          <w:rStyle w:val="SC32245767"/>
          <w:b/>
          <w:bCs/>
        </w:rPr>
      </w:pPr>
    </w:p>
    <w:p w14:paraId="1913B6EB" w14:textId="77777777" w:rsidR="009A01DE" w:rsidRDefault="009A01DE" w:rsidP="009A01DE">
      <w:pPr>
        <w:pStyle w:val="BodyText"/>
      </w:pPr>
      <w:r>
        <w:rPr>
          <w:rStyle w:val="SC32245767"/>
          <w:b/>
          <w:bCs/>
        </w:rPr>
        <w:t>Parent Object</w:t>
      </w:r>
    </w:p>
    <w:p w14:paraId="245D0F11" w14:textId="77777777" w:rsidR="009A01DE" w:rsidRDefault="009A01DE" w:rsidP="009A01DE">
      <w:pPr>
        <w:pStyle w:val="BodyText"/>
        <w:ind w:left="2592"/>
      </w:pPr>
      <w:r>
        <w:rPr>
          <w:rStyle w:val="SC32245767"/>
        </w:rPr>
        <w:t xml:space="preserve">A Parent Object is an object on which another object is based. </w:t>
      </w:r>
    </w:p>
    <w:p w14:paraId="2117D3C6" w14:textId="77777777" w:rsidR="009A01DE" w:rsidRDefault="009A01DE" w:rsidP="009A01DE">
      <w:pPr>
        <w:pStyle w:val="BodyText"/>
        <w:ind w:left="2592"/>
      </w:pPr>
      <w:r>
        <w:rPr>
          <w:rStyle w:val="SC32245767"/>
        </w:rPr>
        <w:t xml:space="preserve">See </w:t>
      </w:r>
      <w:r w:rsidRPr="00045AFD">
        <w:rPr>
          <w:rStyle w:val="SC32245767"/>
          <w:color w:val="0000FF"/>
        </w:rPr>
        <w:t>Object</w:t>
      </w:r>
      <w:r>
        <w:rPr>
          <w:rStyle w:val="SC32245767"/>
        </w:rPr>
        <w:t>.</w:t>
      </w:r>
    </w:p>
    <w:p w14:paraId="2A24092E" w14:textId="77777777" w:rsidR="009A01DE" w:rsidRDefault="009A01DE" w:rsidP="009A01DE">
      <w:pPr>
        <w:pStyle w:val="BodyText"/>
        <w:rPr>
          <w:rStyle w:val="SC32245767"/>
          <w:b/>
          <w:bCs/>
        </w:rPr>
      </w:pPr>
    </w:p>
    <w:p w14:paraId="4380F0AB" w14:textId="77777777" w:rsidR="009A01DE" w:rsidRDefault="009A01DE" w:rsidP="009A01DE">
      <w:pPr>
        <w:pStyle w:val="BodyText"/>
      </w:pPr>
      <w:r>
        <w:rPr>
          <w:rStyle w:val="SC32245767"/>
          <w:b/>
          <w:bCs/>
        </w:rPr>
        <w:t>Parser</w:t>
      </w:r>
    </w:p>
    <w:p w14:paraId="449DAA7C" w14:textId="77777777" w:rsidR="009A01DE" w:rsidRDefault="009A01DE" w:rsidP="009A01DE">
      <w:pPr>
        <w:pStyle w:val="BodyText"/>
        <w:ind w:left="2592"/>
      </w:pPr>
      <w:r>
        <w:rPr>
          <w:rStyle w:val="SC32245767"/>
        </w:rPr>
        <w:t>A Parser determines the syntactic structure of a sentence or String.</w:t>
      </w:r>
    </w:p>
    <w:p w14:paraId="6FA23322" w14:textId="77777777" w:rsidR="009A01DE" w:rsidRDefault="009A01DE" w:rsidP="009A01DE">
      <w:pPr>
        <w:pStyle w:val="BodyText"/>
        <w:rPr>
          <w:rStyle w:val="SC32245767"/>
          <w:b/>
          <w:bCs/>
        </w:rPr>
      </w:pPr>
    </w:p>
    <w:p w14:paraId="3C908242" w14:textId="77777777" w:rsidR="009A01DE" w:rsidRDefault="009A01DE" w:rsidP="009A01DE">
      <w:pPr>
        <w:pStyle w:val="BodyText"/>
        <w:rPr>
          <w:rStyle w:val="SC32245767"/>
          <w:b/>
          <w:bCs/>
        </w:rPr>
      </w:pPr>
    </w:p>
    <w:p w14:paraId="0EE1EED4" w14:textId="77777777" w:rsidR="009A01DE" w:rsidRDefault="009A01DE" w:rsidP="009A01DE">
      <w:pPr>
        <w:pStyle w:val="BodyText"/>
      </w:pPr>
      <w:r>
        <w:rPr>
          <w:rStyle w:val="SC32245767"/>
          <w:b/>
          <w:bCs/>
        </w:rPr>
        <w:t>Pasted Objects</w:t>
      </w:r>
    </w:p>
    <w:p w14:paraId="0C93EE1F" w14:textId="77777777" w:rsidR="009A01DE" w:rsidRDefault="009A01DE" w:rsidP="009A01DE">
      <w:pPr>
        <w:pStyle w:val="BodyText"/>
        <w:ind w:left="2592"/>
      </w:pPr>
      <w:r>
        <w:rPr>
          <w:rStyle w:val="SC32245767"/>
        </w:rPr>
        <w:t>A Pasted Object is an object added in such a way that it is locked at a set of user-defined coordinates. Pasted objects will always appear at the same location.</w:t>
      </w:r>
    </w:p>
    <w:p w14:paraId="2222CA18" w14:textId="77777777" w:rsidR="009A01DE" w:rsidRDefault="009A01DE" w:rsidP="009A01DE">
      <w:pPr>
        <w:pStyle w:val="BodyText"/>
        <w:rPr>
          <w:rStyle w:val="SC32245767"/>
          <w:b/>
          <w:bCs/>
        </w:rPr>
      </w:pPr>
    </w:p>
    <w:p w14:paraId="2BAFC25A" w14:textId="77777777" w:rsidR="009A01DE" w:rsidRDefault="009A01DE" w:rsidP="009A01DE">
      <w:pPr>
        <w:pStyle w:val="BodyText"/>
      </w:pPr>
      <w:r>
        <w:rPr>
          <w:rStyle w:val="SC32245767"/>
          <w:b/>
          <w:bCs/>
        </w:rPr>
        <w:t>PDF</w:t>
      </w:r>
    </w:p>
    <w:p w14:paraId="10BFC30D" w14:textId="77777777" w:rsidR="009A01DE" w:rsidRDefault="009A01DE" w:rsidP="009A01DE">
      <w:pPr>
        <w:pStyle w:val="BodyText"/>
        <w:ind w:left="2592"/>
      </w:pPr>
      <w:r>
        <w:rPr>
          <w:rStyle w:val="SC32245767"/>
          <w:b/>
          <w:bCs/>
        </w:rPr>
        <w:t>Portable Document Format</w:t>
      </w:r>
    </w:p>
    <w:p w14:paraId="27AA80B9" w14:textId="77777777" w:rsidR="009A01DE" w:rsidRDefault="009A01DE" w:rsidP="009A01DE">
      <w:pPr>
        <w:pStyle w:val="BodyText"/>
        <w:ind w:left="2592"/>
        <w:rPr>
          <w:rStyle w:val="SC32245767"/>
        </w:rPr>
      </w:pPr>
    </w:p>
    <w:p w14:paraId="5318F91F" w14:textId="77777777" w:rsidR="009A01DE" w:rsidRDefault="009A01DE" w:rsidP="009A01DE">
      <w:pPr>
        <w:pStyle w:val="BodyText"/>
        <w:ind w:left="2592"/>
      </w:pPr>
      <w:r>
        <w:rPr>
          <w:rStyle w:val="SC32245767"/>
        </w:rPr>
        <w:t xml:space="preserve">PDF allows a document to be represented in a form that is independent from the </w:t>
      </w:r>
      <w:r>
        <w:rPr>
          <w:rStyle w:val="SC32245767"/>
        </w:rPr>
        <w:lastRenderedPageBreak/>
        <w:t>original software, hardware, and operating system that was used to create it. Adobe System’s Acrobat uses this file format, and allows PDF files to contain text, graphics, and images. PDF files are known to be versatile and well suited for distribution.</w:t>
      </w:r>
    </w:p>
    <w:p w14:paraId="0019F1C8" w14:textId="77777777" w:rsidR="009A01DE" w:rsidRDefault="009A01DE" w:rsidP="009A01DE">
      <w:pPr>
        <w:pStyle w:val="BodyText"/>
        <w:ind w:left="2592"/>
        <w:rPr>
          <w:rStyle w:val="SC32245767"/>
          <w:b/>
          <w:bCs/>
        </w:rPr>
      </w:pPr>
    </w:p>
    <w:p w14:paraId="7E5D3F1F" w14:textId="77777777" w:rsidR="009A01DE" w:rsidRDefault="009A01DE" w:rsidP="009A01DE">
      <w:pPr>
        <w:pStyle w:val="BodyText"/>
      </w:pPr>
      <w:r>
        <w:rPr>
          <w:rStyle w:val="SC32245767"/>
          <w:b/>
          <w:bCs/>
        </w:rPr>
        <w:t>Point</w:t>
      </w:r>
    </w:p>
    <w:p w14:paraId="5A4B94AD" w14:textId="77777777" w:rsidR="009A01DE" w:rsidRDefault="009A01DE" w:rsidP="009A01DE">
      <w:pPr>
        <w:pStyle w:val="BodyText"/>
        <w:ind w:left="2592"/>
        <w:rPr>
          <w:rStyle w:val="SC32245767"/>
        </w:rPr>
      </w:pPr>
      <w:r>
        <w:rPr>
          <w:rStyle w:val="SC32245767"/>
        </w:rPr>
        <w:t>A Point is a typographical measure of distance. One point is approximately one seventy-second of an inch. Points are the standard measure for specifying the size of fonts.</w:t>
      </w:r>
    </w:p>
    <w:p w14:paraId="2093A79C" w14:textId="77777777" w:rsidR="009A01DE" w:rsidRDefault="009A01DE" w:rsidP="009A01DE">
      <w:pPr>
        <w:pStyle w:val="BodyText"/>
        <w:ind w:left="2592"/>
        <w:rPr>
          <w:rFonts w:ascii="NNMKF E+ Helvetica" w:eastAsiaTheme="minorHAnsi" w:hAnsi="NNMKF E+ Helvetica"/>
        </w:rPr>
      </w:pPr>
    </w:p>
    <w:p w14:paraId="5B91E1B0" w14:textId="77777777" w:rsidR="009A01DE" w:rsidRPr="00045AFD" w:rsidRDefault="009A01DE" w:rsidP="009A01DE">
      <w:pPr>
        <w:pStyle w:val="BodyText"/>
        <w:rPr>
          <w:b/>
        </w:rPr>
      </w:pPr>
      <w:r w:rsidRPr="00045AFD">
        <w:rPr>
          <w:rFonts w:eastAsiaTheme="minorHAnsi"/>
          <w:b/>
        </w:rPr>
        <w:t>PostScript (PS)</w:t>
      </w:r>
    </w:p>
    <w:p w14:paraId="068C0ADC" w14:textId="77777777" w:rsidR="009A01DE" w:rsidRPr="00045AFD" w:rsidRDefault="009A01DE" w:rsidP="009A01DE">
      <w:pPr>
        <w:pStyle w:val="BodyText"/>
        <w:ind w:left="2592"/>
        <w:rPr>
          <w:rFonts w:eastAsiaTheme="minorHAnsi"/>
        </w:rPr>
      </w:pPr>
      <w:r w:rsidRPr="00045AFD">
        <w:rPr>
          <w:rFonts w:eastAsiaTheme="minorHAnsi"/>
        </w:rPr>
        <w:t>PostScript is an Adobe format that describes characters and images as a series of Bezier curves.</w:t>
      </w:r>
    </w:p>
    <w:p w14:paraId="45895F4E" w14:textId="77777777" w:rsidR="009A01DE" w:rsidRDefault="009A01DE" w:rsidP="009A01DE">
      <w:pPr>
        <w:pStyle w:val="BodyText"/>
        <w:ind w:left="2592"/>
        <w:rPr>
          <w:rFonts w:ascii="NNMKF E+ Helvetica" w:eastAsiaTheme="minorHAnsi" w:hAnsi="NNMKF E+ Helvetica"/>
        </w:rPr>
      </w:pPr>
    </w:p>
    <w:p w14:paraId="421A14D1" w14:textId="77777777" w:rsidR="009A01DE" w:rsidRPr="00045AFD" w:rsidRDefault="009A01DE" w:rsidP="009A01DE">
      <w:pPr>
        <w:pStyle w:val="BodyText"/>
        <w:rPr>
          <w:rFonts w:eastAsiaTheme="minorHAnsi"/>
          <w:b/>
        </w:rPr>
      </w:pPr>
      <w:r w:rsidRPr="00045AFD">
        <w:rPr>
          <w:rFonts w:eastAsiaTheme="minorHAnsi"/>
          <w:b/>
        </w:rPr>
        <w:t>Printer</w:t>
      </w:r>
    </w:p>
    <w:p w14:paraId="7D9D7BD3" w14:textId="77777777" w:rsidR="009A01DE" w:rsidRPr="00045AFD" w:rsidRDefault="009A01DE" w:rsidP="009A01DE">
      <w:pPr>
        <w:pStyle w:val="BodyText"/>
        <w:ind w:left="2592"/>
        <w:rPr>
          <w:rFonts w:eastAsiaTheme="minorHAnsi"/>
        </w:rPr>
      </w:pPr>
      <w:r w:rsidRPr="00045AFD">
        <w:rPr>
          <w:rFonts w:eastAsiaTheme="minorHAnsi"/>
        </w:rPr>
        <w:t>In JClass ServerReport, a Printer defines the type of print output produced. For example, a PDF printer would produce a PDF document.</w:t>
      </w:r>
    </w:p>
    <w:p w14:paraId="1DA44F0E" w14:textId="77777777" w:rsidR="009A01DE" w:rsidRDefault="009A01DE" w:rsidP="009A01DE">
      <w:pPr>
        <w:pStyle w:val="BodyText"/>
        <w:ind w:left="2592"/>
        <w:rPr>
          <w:rFonts w:ascii="NNMKF E+ Helvetica" w:eastAsiaTheme="minorHAnsi" w:hAnsi="NNMKF E+ Helvetica"/>
        </w:rPr>
      </w:pPr>
    </w:p>
    <w:p w14:paraId="43799A3C" w14:textId="77777777" w:rsidR="009A01DE" w:rsidRPr="00045AFD" w:rsidRDefault="009A01DE" w:rsidP="009A01DE">
      <w:pPr>
        <w:pStyle w:val="BodyText"/>
        <w:rPr>
          <w:rFonts w:eastAsiaTheme="minorHAnsi"/>
          <w:b/>
        </w:rPr>
      </w:pPr>
      <w:r w:rsidRPr="00045AFD">
        <w:rPr>
          <w:rFonts w:eastAsiaTheme="minorHAnsi"/>
          <w:b/>
        </w:rPr>
        <w:t>Procedure</w:t>
      </w:r>
    </w:p>
    <w:p w14:paraId="2B1EDAF2" w14:textId="77777777" w:rsidR="009A01DE" w:rsidRPr="00045AFD" w:rsidRDefault="009A01DE" w:rsidP="009A01DE">
      <w:pPr>
        <w:pStyle w:val="BodyText"/>
        <w:ind w:left="2592"/>
        <w:rPr>
          <w:rFonts w:eastAsiaTheme="minorHAnsi"/>
        </w:rPr>
      </w:pPr>
      <w:r w:rsidRPr="00045AFD">
        <w:rPr>
          <w:rFonts w:eastAsiaTheme="minorHAnsi"/>
        </w:rPr>
        <w:t>A Procedure is the instructions used to perform a specific task.</w:t>
      </w:r>
    </w:p>
    <w:p w14:paraId="59C24603" w14:textId="77777777" w:rsidR="009A01DE" w:rsidRDefault="009A01DE" w:rsidP="009A01DE">
      <w:pPr>
        <w:pStyle w:val="BodyText"/>
        <w:ind w:left="2592"/>
        <w:rPr>
          <w:rFonts w:ascii="NNMKF E+ Helvetica" w:eastAsiaTheme="minorHAnsi" w:hAnsi="NNMKF E+ Helvetica"/>
        </w:rPr>
      </w:pPr>
    </w:p>
    <w:p w14:paraId="0D04C19A" w14:textId="77777777" w:rsidR="009A01DE" w:rsidRPr="00045AFD" w:rsidRDefault="009A01DE" w:rsidP="009A01DE">
      <w:pPr>
        <w:pStyle w:val="BodyText"/>
        <w:rPr>
          <w:rFonts w:eastAsiaTheme="minorHAnsi"/>
          <w:b/>
        </w:rPr>
      </w:pPr>
      <w:r w:rsidRPr="00045AFD">
        <w:rPr>
          <w:rFonts w:eastAsiaTheme="minorHAnsi"/>
          <w:b/>
        </w:rPr>
        <w:t>Property</w:t>
      </w:r>
    </w:p>
    <w:p w14:paraId="0A83E2A0" w14:textId="77777777" w:rsidR="009A01DE" w:rsidRPr="00045AFD" w:rsidRDefault="009A01DE" w:rsidP="009A01DE">
      <w:pPr>
        <w:pStyle w:val="BodyText"/>
        <w:ind w:left="2592"/>
        <w:rPr>
          <w:rFonts w:eastAsiaTheme="minorHAnsi"/>
        </w:rPr>
      </w:pPr>
      <w:r w:rsidRPr="00045AFD">
        <w:rPr>
          <w:rFonts w:eastAsiaTheme="minorHAnsi"/>
        </w:rPr>
        <w:t>Properties are the named method attributes of a class that can affect its appearance or behavior.</w:t>
      </w:r>
    </w:p>
    <w:p w14:paraId="0099D804" w14:textId="77777777" w:rsidR="009A01DE" w:rsidRDefault="009A01DE" w:rsidP="009A01DE">
      <w:pPr>
        <w:pStyle w:val="BodyText"/>
        <w:rPr>
          <w:rFonts w:ascii="NNMKF E+ Helvetica" w:eastAsiaTheme="minorHAnsi" w:hAnsi="NNMKF E+ Helvetica"/>
        </w:rPr>
      </w:pPr>
    </w:p>
    <w:p w14:paraId="2900B44C" w14:textId="77777777" w:rsidR="009A01DE" w:rsidRPr="00045AFD" w:rsidRDefault="009A01DE" w:rsidP="009A01DE">
      <w:pPr>
        <w:pStyle w:val="BodyText"/>
        <w:rPr>
          <w:rFonts w:eastAsiaTheme="minorHAnsi"/>
          <w:b/>
        </w:rPr>
      </w:pPr>
      <w:r w:rsidRPr="00045AFD">
        <w:rPr>
          <w:rFonts w:eastAsiaTheme="minorHAnsi"/>
          <w:b/>
        </w:rPr>
        <w:t>Property Parameters</w:t>
      </w:r>
    </w:p>
    <w:p w14:paraId="1B118CD9" w14:textId="77777777" w:rsidR="009A01DE" w:rsidRPr="00045AFD" w:rsidRDefault="009A01DE" w:rsidP="009A01DE">
      <w:pPr>
        <w:pStyle w:val="BodyText"/>
        <w:ind w:left="2592"/>
        <w:rPr>
          <w:rFonts w:eastAsiaTheme="minorHAnsi"/>
        </w:rPr>
      </w:pPr>
      <w:r w:rsidRPr="00045AFD">
        <w:rPr>
          <w:rFonts w:eastAsiaTheme="minorHAnsi"/>
        </w:rPr>
        <w:t>Property Parameters are programming options referring to parameters.</w:t>
      </w:r>
    </w:p>
    <w:p w14:paraId="0B551985" w14:textId="77777777" w:rsidR="009A01DE" w:rsidRDefault="009A01DE" w:rsidP="009A01DE">
      <w:pPr>
        <w:pStyle w:val="BodyText"/>
        <w:ind w:left="2592"/>
        <w:rPr>
          <w:rFonts w:eastAsiaTheme="minorHAnsi"/>
        </w:rPr>
      </w:pPr>
      <w:r w:rsidRPr="00045AFD">
        <w:rPr>
          <w:rFonts w:eastAsiaTheme="minorHAnsi"/>
        </w:rPr>
        <w:t xml:space="preserve">See </w:t>
      </w:r>
      <w:r w:rsidRPr="00045AFD">
        <w:rPr>
          <w:rFonts w:eastAsiaTheme="minorHAnsi"/>
          <w:color w:val="0000FF"/>
        </w:rPr>
        <w:t>Parameter</w:t>
      </w:r>
      <w:r w:rsidRPr="00045AFD">
        <w:rPr>
          <w:rFonts w:eastAsiaTheme="minorHAnsi"/>
        </w:rPr>
        <w:t>.</w:t>
      </w:r>
    </w:p>
    <w:p w14:paraId="5AC0B362" w14:textId="77777777" w:rsidR="009A01DE" w:rsidRPr="00045AFD" w:rsidRDefault="009A01DE" w:rsidP="00B213F1">
      <w:pPr>
        <w:pStyle w:val="BodyText"/>
        <w:spacing w:before="240"/>
        <w:ind w:left="1440"/>
        <w:rPr>
          <w:rFonts w:eastAsiaTheme="minorHAnsi"/>
          <w:sz w:val="20"/>
        </w:rPr>
      </w:pPr>
      <w:r w:rsidRPr="00045AFD">
        <w:rPr>
          <w:rStyle w:val="SC32245766"/>
          <w:sz w:val="24"/>
          <w:szCs w:val="23"/>
        </w:rPr>
        <w:t>R</w:t>
      </w:r>
    </w:p>
    <w:p w14:paraId="2DAE914E" w14:textId="77777777" w:rsidR="009A01DE" w:rsidRDefault="009A01DE" w:rsidP="009A01DE">
      <w:pPr>
        <w:pStyle w:val="BodyText"/>
      </w:pPr>
      <w:r>
        <w:rPr>
          <w:rStyle w:val="SC32245767"/>
          <w:b/>
          <w:bCs/>
        </w:rPr>
        <w:t>Render List</w:t>
      </w:r>
    </w:p>
    <w:p w14:paraId="1D091F46" w14:textId="77777777" w:rsidR="009A01DE" w:rsidRDefault="009A01DE" w:rsidP="009A01DE">
      <w:pPr>
        <w:pStyle w:val="BodyText"/>
        <w:ind w:left="2592"/>
      </w:pPr>
      <w:r>
        <w:rPr>
          <w:rStyle w:val="SC32245767"/>
        </w:rPr>
        <w:t>A Render List is created by the order in which components are added at execution time. It represents the order in which child objects are to be drawn.</w:t>
      </w:r>
    </w:p>
    <w:p w14:paraId="02019447" w14:textId="77777777" w:rsidR="009A01DE" w:rsidRDefault="009A01DE" w:rsidP="009A01DE">
      <w:pPr>
        <w:pStyle w:val="BodyText"/>
        <w:ind w:left="2592"/>
        <w:rPr>
          <w:rStyle w:val="SC32245767"/>
          <w:b/>
          <w:bCs/>
        </w:rPr>
      </w:pPr>
    </w:p>
    <w:p w14:paraId="11A22516" w14:textId="77777777" w:rsidR="009A01DE" w:rsidRDefault="009A01DE" w:rsidP="009A01DE">
      <w:pPr>
        <w:pStyle w:val="BodyText"/>
      </w:pPr>
      <w:r>
        <w:rPr>
          <w:rStyle w:val="SC32245767"/>
          <w:b/>
          <w:bCs/>
        </w:rPr>
        <w:t>Render Object</w:t>
      </w:r>
    </w:p>
    <w:p w14:paraId="147586CD" w14:textId="77777777" w:rsidR="009A01DE" w:rsidRDefault="009A01DE" w:rsidP="009A01DE">
      <w:pPr>
        <w:pStyle w:val="BodyText"/>
        <w:ind w:left="2592"/>
      </w:pPr>
      <w:r>
        <w:rPr>
          <w:rStyle w:val="SC32245767"/>
        </w:rPr>
        <w:t xml:space="preserve">A Render Object records an atomic element of the document layout, a piece of text, an image, a graphical primitive (line, circle) or some other simple object. The render object stores size and position information (location, bounding box) and any other information required to describe the object it represents to a printer. </w:t>
      </w:r>
    </w:p>
    <w:p w14:paraId="7BC12DBA" w14:textId="77777777" w:rsidR="009A01DE" w:rsidRDefault="009A01DE" w:rsidP="009A01DE">
      <w:pPr>
        <w:pStyle w:val="BodyText"/>
        <w:ind w:left="2592"/>
        <w:rPr>
          <w:rStyle w:val="SC32245767"/>
        </w:rPr>
      </w:pPr>
    </w:p>
    <w:p w14:paraId="3D042ECF" w14:textId="77777777" w:rsidR="009A01DE" w:rsidRDefault="009A01DE" w:rsidP="009A01DE">
      <w:pPr>
        <w:pStyle w:val="BodyText"/>
        <w:ind w:left="2592"/>
      </w:pPr>
      <w:r>
        <w:rPr>
          <w:rStyle w:val="SC32245767"/>
        </w:rPr>
        <w:t>Because a PageLayout document is first laid out in memory and then printed, it is necessary to store a representation of the document’s layout.</w:t>
      </w:r>
    </w:p>
    <w:p w14:paraId="648486F3" w14:textId="77777777" w:rsidR="009A01DE" w:rsidRDefault="009A01DE" w:rsidP="009A01DE">
      <w:pPr>
        <w:pStyle w:val="BodyText"/>
        <w:ind w:left="2592"/>
        <w:rPr>
          <w:rStyle w:val="SC32245767"/>
          <w:b/>
          <w:bCs/>
        </w:rPr>
      </w:pPr>
    </w:p>
    <w:p w14:paraId="4F37B328" w14:textId="77777777" w:rsidR="00B213F1" w:rsidRDefault="00B213F1">
      <w:pPr>
        <w:ind w:left="0"/>
        <w:rPr>
          <w:rStyle w:val="SC32245767"/>
          <w:b/>
          <w:bCs/>
        </w:rPr>
      </w:pPr>
      <w:r>
        <w:rPr>
          <w:rStyle w:val="SC32245767"/>
          <w:b/>
          <w:bCs/>
        </w:rPr>
        <w:br w:type="page"/>
      </w:r>
    </w:p>
    <w:p w14:paraId="4B3A0A9E" w14:textId="7EF9C641" w:rsidR="009A01DE" w:rsidRDefault="009A01DE" w:rsidP="009A01DE">
      <w:pPr>
        <w:pStyle w:val="BodyText"/>
      </w:pPr>
      <w:r>
        <w:rPr>
          <w:rStyle w:val="SC32245767"/>
          <w:b/>
          <w:bCs/>
        </w:rPr>
        <w:lastRenderedPageBreak/>
        <w:t>Rendering</w:t>
      </w:r>
    </w:p>
    <w:p w14:paraId="0CB63049" w14:textId="77777777" w:rsidR="009A01DE" w:rsidRDefault="009A01DE" w:rsidP="009A01DE">
      <w:pPr>
        <w:pStyle w:val="BodyText"/>
        <w:ind w:left="2592"/>
        <w:rPr>
          <w:rStyle w:val="SC32245767"/>
        </w:rPr>
      </w:pPr>
      <w:r>
        <w:rPr>
          <w:rStyle w:val="SC32245767"/>
        </w:rPr>
        <w:t>Rendering is the act of converting high-level object-based description into graphical elements for display (for example, a document).</w:t>
      </w:r>
    </w:p>
    <w:p w14:paraId="44670EAD" w14:textId="77777777" w:rsidR="009A01DE" w:rsidRDefault="009A01DE" w:rsidP="009A01DE">
      <w:pPr>
        <w:pStyle w:val="BodyText"/>
        <w:rPr>
          <w:rStyle w:val="SC32245767"/>
          <w:b/>
          <w:bCs/>
        </w:rPr>
      </w:pPr>
    </w:p>
    <w:p w14:paraId="40AAD87E" w14:textId="77777777" w:rsidR="009A01DE" w:rsidRDefault="009A01DE" w:rsidP="009A01DE">
      <w:pPr>
        <w:pStyle w:val="BodyText"/>
      </w:pPr>
      <w:r>
        <w:rPr>
          <w:rStyle w:val="SC32245767"/>
          <w:b/>
          <w:bCs/>
        </w:rPr>
        <w:t>RGB Value (color)</w:t>
      </w:r>
    </w:p>
    <w:p w14:paraId="754024D9" w14:textId="77777777" w:rsidR="009A01DE" w:rsidRDefault="009A01DE" w:rsidP="009A01DE">
      <w:pPr>
        <w:pStyle w:val="BodyText"/>
        <w:ind w:left="2592"/>
      </w:pPr>
      <w:r>
        <w:rPr>
          <w:rStyle w:val="SC32245767"/>
        </w:rPr>
        <w:t>RGB Values are a way to define colors using red, green, and blue values. RGB values are presented in the format #RRGGBB.</w:t>
      </w:r>
    </w:p>
    <w:p w14:paraId="38D2992F" w14:textId="77777777" w:rsidR="009A01DE" w:rsidRDefault="009A01DE" w:rsidP="009A01DE">
      <w:pPr>
        <w:pStyle w:val="BodyText"/>
        <w:ind w:left="2592"/>
        <w:rPr>
          <w:rStyle w:val="SC32245767"/>
          <w:b/>
          <w:bCs/>
        </w:rPr>
      </w:pPr>
    </w:p>
    <w:p w14:paraId="024B7FC3" w14:textId="77777777" w:rsidR="009A01DE" w:rsidRDefault="009A01DE" w:rsidP="009A01DE">
      <w:pPr>
        <w:pStyle w:val="BodyText"/>
      </w:pPr>
      <w:r>
        <w:rPr>
          <w:rStyle w:val="SC32245767"/>
          <w:b/>
          <w:bCs/>
        </w:rPr>
        <w:t>RMI</w:t>
      </w:r>
    </w:p>
    <w:p w14:paraId="25710D98" w14:textId="77777777" w:rsidR="009A01DE" w:rsidRDefault="009A01DE" w:rsidP="009A01DE">
      <w:pPr>
        <w:pStyle w:val="BodyText"/>
        <w:ind w:left="2592"/>
      </w:pPr>
      <w:r>
        <w:rPr>
          <w:rStyle w:val="SC32245767"/>
          <w:b/>
          <w:bCs/>
        </w:rPr>
        <w:t>Remote Method Invocation</w:t>
      </w:r>
    </w:p>
    <w:p w14:paraId="7D234B12" w14:textId="77777777" w:rsidR="009A01DE" w:rsidRDefault="009A01DE" w:rsidP="009A01DE">
      <w:pPr>
        <w:pStyle w:val="BodyText"/>
        <w:ind w:left="2592"/>
      </w:pPr>
      <w:r>
        <w:rPr>
          <w:rStyle w:val="SC32245767"/>
        </w:rPr>
        <w:t>RMI allows one computer running a Java program to access methods and objects that are running in a Java program on another machine.</w:t>
      </w:r>
    </w:p>
    <w:p w14:paraId="4E03F3FD" w14:textId="77777777" w:rsidR="009A01DE" w:rsidRDefault="009A01DE" w:rsidP="009A01DE">
      <w:pPr>
        <w:pStyle w:val="BodyText"/>
        <w:ind w:left="2592"/>
        <w:rPr>
          <w:rStyle w:val="SC32245767"/>
          <w:b/>
          <w:bCs/>
        </w:rPr>
      </w:pPr>
    </w:p>
    <w:p w14:paraId="08B413E5" w14:textId="77777777" w:rsidR="009A01DE" w:rsidRDefault="009A01DE" w:rsidP="009A01DE">
      <w:pPr>
        <w:pStyle w:val="BodyText"/>
      </w:pPr>
      <w:r>
        <w:rPr>
          <w:rStyle w:val="SC32245767"/>
          <w:b/>
          <w:bCs/>
        </w:rPr>
        <w:t xml:space="preserve">Root </w:t>
      </w:r>
    </w:p>
    <w:p w14:paraId="7F6BE9A4" w14:textId="77777777" w:rsidR="009A01DE" w:rsidRDefault="009A01DE" w:rsidP="009A01DE">
      <w:pPr>
        <w:pStyle w:val="BodyText"/>
        <w:ind w:left="2592"/>
        <w:rPr>
          <w:rStyle w:val="SC32245767"/>
        </w:rPr>
      </w:pPr>
      <w:r>
        <w:rPr>
          <w:rStyle w:val="SC32245767"/>
        </w:rPr>
        <w:t>The Root is the highest level in the hierarchical structure. Root classes and Nodes are the ones that other classes are based on, and are normally very general.</w:t>
      </w:r>
    </w:p>
    <w:p w14:paraId="69EF3448" w14:textId="77777777" w:rsidR="009A01DE" w:rsidRPr="00045AFD" w:rsidRDefault="009A01DE" w:rsidP="00B213F1">
      <w:pPr>
        <w:pStyle w:val="BodyText"/>
        <w:spacing w:before="240"/>
        <w:ind w:left="1440"/>
        <w:rPr>
          <w:rFonts w:cs="NNMKF E+ Helvetica"/>
          <w:color w:val="000000"/>
          <w:sz w:val="20"/>
        </w:rPr>
      </w:pPr>
      <w:r w:rsidRPr="00045AFD">
        <w:rPr>
          <w:rStyle w:val="SC32245766"/>
          <w:sz w:val="24"/>
          <w:szCs w:val="23"/>
        </w:rPr>
        <w:t>S</w:t>
      </w:r>
    </w:p>
    <w:p w14:paraId="18B5AA2A" w14:textId="77777777" w:rsidR="009A01DE" w:rsidRDefault="009A01DE" w:rsidP="009A01DE">
      <w:pPr>
        <w:pStyle w:val="BodyText"/>
      </w:pPr>
      <w:r>
        <w:rPr>
          <w:rStyle w:val="SC32245767"/>
          <w:b/>
          <w:bCs/>
        </w:rPr>
        <w:t>Section</w:t>
      </w:r>
    </w:p>
    <w:p w14:paraId="0C4DD857" w14:textId="77777777" w:rsidR="009A01DE" w:rsidRDefault="009A01DE" w:rsidP="009A01DE">
      <w:pPr>
        <w:pStyle w:val="BodyText"/>
        <w:ind w:left="2592"/>
      </w:pPr>
      <w:r>
        <w:rPr>
          <w:rStyle w:val="SC32245767"/>
        </w:rPr>
        <w:t xml:space="preserve">A section is a sub-division of the document JClass ServerReport is to print. </w:t>
      </w:r>
    </w:p>
    <w:p w14:paraId="2171353C" w14:textId="77777777" w:rsidR="009A01DE" w:rsidRDefault="009A01DE" w:rsidP="009A01DE">
      <w:pPr>
        <w:pStyle w:val="BodyText"/>
        <w:ind w:left="2592"/>
        <w:rPr>
          <w:rStyle w:val="SC32245767"/>
        </w:rPr>
      </w:pPr>
    </w:p>
    <w:p w14:paraId="0F13F80C" w14:textId="77777777" w:rsidR="009A01DE" w:rsidRDefault="009A01DE" w:rsidP="009A01DE">
      <w:pPr>
        <w:pStyle w:val="BodyText"/>
        <w:ind w:left="2592"/>
      </w:pPr>
      <w:r>
        <w:rPr>
          <w:rStyle w:val="SC32245767"/>
        </w:rPr>
        <w:t>For example, if the document being produced is a book, each chapter would be its own section.</w:t>
      </w:r>
    </w:p>
    <w:p w14:paraId="0C1F8F26" w14:textId="77777777" w:rsidR="009A01DE" w:rsidRDefault="009A01DE" w:rsidP="009A01DE">
      <w:pPr>
        <w:pStyle w:val="BodyText"/>
        <w:rPr>
          <w:rStyle w:val="SC32245767"/>
          <w:b/>
          <w:bCs/>
        </w:rPr>
      </w:pPr>
    </w:p>
    <w:p w14:paraId="31C34D6B" w14:textId="77777777" w:rsidR="009A01DE" w:rsidRDefault="009A01DE" w:rsidP="009A01DE">
      <w:pPr>
        <w:pStyle w:val="BodyText"/>
      </w:pPr>
      <w:r>
        <w:rPr>
          <w:rStyle w:val="SC32245767"/>
          <w:b/>
          <w:bCs/>
        </w:rPr>
        <w:t>Section Break</w:t>
      </w:r>
    </w:p>
    <w:p w14:paraId="2C7DC695" w14:textId="77777777" w:rsidR="009A01DE" w:rsidRDefault="009A01DE" w:rsidP="009A01DE">
      <w:pPr>
        <w:pStyle w:val="BodyText"/>
        <w:ind w:left="2592"/>
      </w:pPr>
      <w:r>
        <w:rPr>
          <w:rStyle w:val="SC32245767"/>
        </w:rPr>
        <w:t>A Section Break is a flow action specifying that the current section of the document is ending and another one is about to start. Conceptually, this might occur at the beginning of a new chapter of a book.</w:t>
      </w:r>
    </w:p>
    <w:p w14:paraId="70380B42" w14:textId="77777777" w:rsidR="009A01DE" w:rsidRDefault="009A01DE" w:rsidP="009A01DE">
      <w:pPr>
        <w:pStyle w:val="BodyText"/>
        <w:rPr>
          <w:rStyle w:val="SC32245767"/>
          <w:b/>
          <w:bCs/>
        </w:rPr>
      </w:pPr>
    </w:p>
    <w:p w14:paraId="3114C79B" w14:textId="77777777" w:rsidR="009A01DE" w:rsidRDefault="009A01DE" w:rsidP="009A01DE">
      <w:pPr>
        <w:pStyle w:val="BodyText"/>
      </w:pPr>
      <w:r>
        <w:rPr>
          <w:rStyle w:val="SC32245767"/>
          <w:b/>
          <w:bCs/>
        </w:rPr>
        <w:t>Server</w:t>
      </w:r>
    </w:p>
    <w:p w14:paraId="053A5D0E" w14:textId="77777777" w:rsidR="009A01DE" w:rsidRDefault="009A01DE" w:rsidP="009A01DE">
      <w:pPr>
        <w:pStyle w:val="BodyText"/>
        <w:ind w:left="2592"/>
      </w:pPr>
      <w:r>
        <w:rPr>
          <w:rStyle w:val="SC32245767"/>
        </w:rPr>
        <w:t>The Server is the machine that responds to a client’s request by sending a reply message. A Server provides a service to the client.</w:t>
      </w:r>
    </w:p>
    <w:p w14:paraId="2B108A19" w14:textId="77777777" w:rsidR="009A01DE" w:rsidRDefault="009A01DE" w:rsidP="009A01DE">
      <w:pPr>
        <w:pStyle w:val="BodyText"/>
        <w:ind w:left="2592"/>
        <w:rPr>
          <w:rStyle w:val="SC32245767"/>
          <w:b/>
          <w:bCs/>
        </w:rPr>
      </w:pPr>
    </w:p>
    <w:p w14:paraId="348EBAC6" w14:textId="77777777" w:rsidR="009A01DE" w:rsidRDefault="009A01DE" w:rsidP="009A01DE">
      <w:pPr>
        <w:pStyle w:val="BodyText"/>
        <w:ind w:left="2592"/>
      </w:pPr>
      <w:r>
        <w:rPr>
          <w:rStyle w:val="SC32245767"/>
          <w:b/>
          <w:bCs/>
        </w:rPr>
        <w:t>Servlet</w:t>
      </w:r>
    </w:p>
    <w:p w14:paraId="62A001AA" w14:textId="77777777" w:rsidR="009A01DE" w:rsidRDefault="009A01DE" w:rsidP="009A01DE">
      <w:pPr>
        <w:pStyle w:val="BodyText"/>
        <w:ind w:left="2592"/>
      </w:pPr>
      <w:r>
        <w:rPr>
          <w:rStyle w:val="SC32245767"/>
        </w:rPr>
        <w:t>A Servlet is an applet that will be executed on a server, not on a client machine, with the use of a servlet engine. A Servlet extends a Web Server’s functionality.</w:t>
      </w:r>
    </w:p>
    <w:p w14:paraId="2F6CB864" w14:textId="77777777" w:rsidR="009A01DE" w:rsidRDefault="009A01DE" w:rsidP="009A01DE">
      <w:pPr>
        <w:pStyle w:val="BodyText"/>
        <w:ind w:left="2592"/>
        <w:rPr>
          <w:rStyle w:val="SC32245767"/>
        </w:rPr>
      </w:pPr>
    </w:p>
    <w:p w14:paraId="78EAA1CD" w14:textId="77777777" w:rsidR="009A01DE" w:rsidRDefault="009A01DE" w:rsidP="009A01DE">
      <w:pPr>
        <w:pStyle w:val="BodyText"/>
        <w:ind w:left="2592"/>
        <w:rPr>
          <w:rStyle w:val="SC32245767"/>
        </w:rPr>
      </w:pPr>
      <w:r>
        <w:rPr>
          <w:rStyle w:val="SC32245767"/>
        </w:rPr>
        <w:t xml:space="preserve">See </w:t>
      </w:r>
      <w:r w:rsidRPr="00045AFD">
        <w:rPr>
          <w:rStyle w:val="SC32245767"/>
          <w:color w:val="0000FF"/>
        </w:rPr>
        <w:t>Applet</w:t>
      </w:r>
      <w:r>
        <w:rPr>
          <w:rStyle w:val="SC32245767"/>
        </w:rPr>
        <w:t>.</w:t>
      </w:r>
    </w:p>
    <w:p w14:paraId="5C4E2EA1" w14:textId="77777777" w:rsidR="009A01DE" w:rsidRDefault="009A01DE" w:rsidP="009A01DE">
      <w:pPr>
        <w:pStyle w:val="BodyText"/>
      </w:pPr>
    </w:p>
    <w:p w14:paraId="3E5FCBC0" w14:textId="77777777" w:rsidR="009A01DE" w:rsidRDefault="009A01DE" w:rsidP="009A01DE">
      <w:pPr>
        <w:pStyle w:val="BodyText"/>
      </w:pPr>
      <w:r>
        <w:rPr>
          <w:rStyle w:val="SC32245767"/>
          <w:b/>
          <w:bCs/>
        </w:rPr>
        <w:t>SGML</w:t>
      </w:r>
    </w:p>
    <w:p w14:paraId="7C1868DA" w14:textId="77777777" w:rsidR="009A01DE" w:rsidRDefault="009A01DE" w:rsidP="009A01DE">
      <w:pPr>
        <w:pStyle w:val="BodyText"/>
        <w:ind w:left="2592"/>
      </w:pPr>
      <w:r>
        <w:rPr>
          <w:rStyle w:val="SC32245767"/>
          <w:b/>
          <w:bCs/>
        </w:rPr>
        <w:t>Standard Generalized Markup Language</w:t>
      </w:r>
    </w:p>
    <w:p w14:paraId="4F7B66CF" w14:textId="77777777" w:rsidR="009A01DE" w:rsidRDefault="009A01DE" w:rsidP="009A01DE">
      <w:pPr>
        <w:pStyle w:val="BodyText"/>
        <w:ind w:left="2592"/>
        <w:rPr>
          <w:rStyle w:val="SC32245767"/>
        </w:rPr>
      </w:pPr>
    </w:p>
    <w:p w14:paraId="4C23F787" w14:textId="77777777" w:rsidR="009A01DE" w:rsidRDefault="009A01DE" w:rsidP="009A01DE">
      <w:pPr>
        <w:pStyle w:val="BodyText"/>
        <w:ind w:left="2592"/>
      </w:pPr>
      <w:r>
        <w:rPr>
          <w:rStyle w:val="SC32245767"/>
        </w:rPr>
        <w:t>SGML is a markup language used to represent documents through the description of the relationship between a document’s content and structure. SGML output is recognized across platforms, and can be shared and reused.</w:t>
      </w:r>
    </w:p>
    <w:p w14:paraId="1ADBD834" w14:textId="77777777" w:rsidR="009A01DE" w:rsidRDefault="009A01DE" w:rsidP="009A01DE">
      <w:pPr>
        <w:pStyle w:val="BodyText"/>
        <w:rPr>
          <w:rStyle w:val="SC32245767"/>
          <w:b/>
          <w:bCs/>
        </w:rPr>
      </w:pPr>
    </w:p>
    <w:p w14:paraId="3A676DB1" w14:textId="77777777" w:rsidR="00B213F1" w:rsidRDefault="00B213F1">
      <w:pPr>
        <w:ind w:left="0"/>
        <w:rPr>
          <w:rStyle w:val="SC32245767"/>
          <w:b/>
          <w:bCs/>
        </w:rPr>
      </w:pPr>
      <w:r>
        <w:rPr>
          <w:rStyle w:val="SC32245767"/>
          <w:b/>
          <w:bCs/>
        </w:rPr>
        <w:br w:type="page"/>
      </w:r>
    </w:p>
    <w:p w14:paraId="7F01F46A" w14:textId="7B3EFC71" w:rsidR="009A01DE" w:rsidRDefault="009A01DE" w:rsidP="009A01DE">
      <w:pPr>
        <w:pStyle w:val="BodyText"/>
      </w:pPr>
      <w:r>
        <w:rPr>
          <w:rStyle w:val="SC32245767"/>
          <w:b/>
          <w:bCs/>
        </w:rPr>
        <w:lastRenderedPageBreak/>
        <w:t>Spanning Cells</w:t>
      </w:r>
    </w:p>
    <w:p w14:paraId="090A8930" w14:textId="77777777" w:rsidR="009A01DE" w:rsidRDefault="009A01DE" w:rsidP="009A01DE">
      <w:pPr>
        <w:pStyle w:val="BodyText"/>
        <w:ind w:left="2592"/>
      </w:pPr>
      <w:r>
        <w:rPr>
          <w:rStyle w:val="SC32245767"/>
        </w:rPr>
        <w:t>Spanning Cells is the process by which the borders between specified cells are eliminated, creating one merged cell.</w:t>
      </w:r>
    </w:p>
    <w:p w14:paraId="743DA185" w14:textId="77777777" w:rsidR="009A01DE" w:rsidRDefault="009A01DE" w:rsidP="009A01DE">
      <w:pPr>
        <w:pStyle w:val="BodyText"/>
        <w:ind w:left="2592"/>
        <w:rPr>
          <w:rStyle w:val="SC32245767"/>
          <w:b/>
          <w:bCs/>
        </w:rPr>
      </w:pPr>
    </w:p>
    <w:p w14:paraId="7B6A5629" w14:textId="77777777" w:rsidR="009A01DE" w:rsidRDefault="009A01DE" w:rsidP="009A01DE">
      <w:pPr>
        <w:pStyle w:val="BodyText"/>
      </w:pPr>
      <w:r>
        <w:rPr>
          <w:rStyle w:val="SC32245767"/>
          <w:b/>
          <w:bCs/>
        </w:rPr>
        <w:t>SQL</w:t>
      </w:r>
    </w:p>
    <w:p w14:paraId="397863FF" w14:textId="77777777" w:rsidR="009A01DE" w:rsidRDefault="009A01DE" w:rsidP="009A01DE">
      <w:pPr>
        <w:pStyle w:val="BodyText"/>
        <w:ind w:left="2592"/>
      </w:pPr>
      <w:r>
        <w:rPr>
          <w:rStyle w:val="SC32245767"/>
          <w:b/>
          <w:bCs/>
        </w:rPr>
        <w:t>Structured Query Language</w:t>
      </w:r>
    </w:p>
    <w:p w14:paraId="5AA10647" w14:textId="77777777" w:rsidR="009A01DE" w:rsidRDefault="009A01DE" w:rsidP="009A01DE">
      <w:pPr>
        <w:pStyle w:val="BodyText"/>
        <w:ind w:left="2592"/>
        <w:rPr>
          <w:rStyle w:val="SC32245767"/>
        </w:rPr>
      </w:pPr>
    </w:p>
    <w:p w14:paraId="6E7AA70F" w14:textId="77777777" w:rsidR="009A01DE" w:rsidRDefault="009A01DE" w:rsidP="009A01DE">
      <w:pPr>
        <w:pStyle w:val="BodyText"/>
        <w:ind w:left="2592"/>
      </w:pPr>
      <w:r>
        <w:rPr>
          <w:rStyle w:val="SC32245767"/>
        </w:rPr>
        <w:t>SQL is a programming language used primarily on relational database managements systems for creating, updating, and querying.</w:t>
      </w:r>
    </w:p>
    <w:p w14:paraId="7267DF69" w14:textId="77777777" w:rsidR="009A01DE" w:rsidRDefault="009A01DE" w:rsidP="009A01DE">
      <w:pPr>
        <w:pStyle w:val="BodyText"/>
        <w:ind w:left="2592"/>
        <w:rPr>
          <w:rStyle w:val="SC32245767"/>
          <w:b/>
          <w:bCs/>
        </w:rPr>
      </w:pPr>
    </w:p>
    <w:p w14:paraId="15F2ADD1" w14:textId="77777777" w:rsidR="009A01DE" w:rsidRDefault="009A01DE" w:rsidP="009A01DE">
      <w:pPr>
        <w:pStyle w:val="BodyText"/>
        <w:rPr>
          <w:rStyle w:val="SC32245767"/>
          <w:b/>
          <w:bCs/>
        </w:rPr>
      </w:pPr>
    </w:p>
    <w:p w14:paraId="1A02E958" w14:textId="77777777" w:rsidR="009A01DE" w:rsidRDefault="009A01DE" w:rsidP="009A01DE">
      <w:pPr>
        <w:pStyle w:val="BodyText"/>
      </w:pPr>
      <w:r>
        <w:rPr>
          <w:rStyle w:val="SC32245767"/>
          <w:b/>
          <w:bCs/>
        </w:rPr>
        <w:t>String</w:t>
      </w:r>
    </w:p>
    <w:p w14:paraId="7CBE9434" w14:textId="77777777" w:rsidR="009A01DE" w:rsidRDefault="009A01DE" w:rsidP="009A01DE">
      <w:pPr>
        <w:pStyle w:val="BodyText"/>
        <w:ind w:left="2592"/>
      </w:pPr>
      <w:r>
        <w:rPr>
          <w:rStyle w:val="SC32245767"/>
        </w:rPr>
        <w:t>A String is a sequence of alphanumeric, punctuation, and white spaces.</w:t>
      </w:r>
    </w:p>
    <w:p w14:paraId="36489AC8" w14:textId="77777777" w:rsidR="009A01DE" w:rsidRDefault="009A01DE" w:rsidP="009A01DE">
      <w:pPr>
        <w:pStyle w:val="BodyText"/>
        <w:ind w:left="2592"/>
        <w:rPr>
          <w:rStyle w:val="SC32245767"/>
          <w:b/>
          <w:bCs/>
        </w:rPr>
      </w:pPr>
    </w:p>
    <w:p w14:paraId="1A66C94B" w14:textId="77777777" w:rsidR="009A01DE" w:rsidRDefault="009A01DE" w:rsidP="009A01DE">
      <w:pPr>
        <w:pStyle w:val="BodyText"/>
      </w:pPr>
      <w:r>
        <w:rPr>
          <w:rStyle w:val="SC32245767"/>
          <w:b/>
          <w:bCs/>
        </w:rPr>
        <w:t>SubClass</w:t>
      </w:r>
    </w:p>
    <w:p w14:paraId="74450587" w14:textId="77777777" w:rsidR="009A01DE" w:rsidRDefault="009A01DE" w:rsidP="009A01DE">
      <w:pPr>
        <w:pStyle w:val="BodyText"/>
        <w:ind w:left="2592"/>
      </w:pPr>
      <w:r>
        <w:rPr>
          <w:rStyle w:val="SC32245767"/>
        </w:rPr>
        <w:t>A Subclass is a class that is derived from another class. There might be one or more classes between them. A Subclass inherits the variables and methods contained in the superclass.</w:t>
      </w:r>
    </w:p>
    <w:p w14:paraId="16F21098" w14:textId="77777777" w:rsidR="009A01DE" w:rsidRDefault="009A01DE" w:rsidP="009A01DE">
      <w:pPr>
        <w:pStyle w:val="BodyText"/>
        <w:ind w:left="2592"/>
        <w:rPr>
          <w:rStyle w:val="SC32245767"/>
        </w:rPr>
      </w:pPr>
    </w:p>
    <w:p w14:paraId="5F735722" w14:textId="77777777" w:rsidR="009A01DE" w:rsidRDefault="009A01DE" w:rsidP="009A01DE">
      <w:pPr>
        <w:pStyle w:val="BodyText"/>
        <w:ind w:left="2592"/>
      </w:pPr>
      <w:r>
        <w:rPr>
          <w:rStyle w:val="SC32245767"/>
        </w:rPr>
        <w:t xml:space="preserve">See </w:t>
      </w:r>
      <w:r w:rsidRPr="00045AFD">
        <w:rPr>
          <w:rStyle w:val="SC32245767"/>
          <w:color w:val="0000FF"/>
        </w:rPr>
        <w:t>Class</w:t>
      </w:r>
      <w:r>
        <w:rPr>
          <w:rStyle w:val="SC32245767"/>
        </w:rPr>
        <w:t>.</w:t>
      </w:r>
    </w:p>
    <w:p w14:paraId="66E28ADE" w14:textId="77777777" w:rsidR="009A01DE" w:rsidRDefault="009A01DE" w:rsidP="009A01DE">
      <w:pPr>
        <w:pStyle w:val="BodyText"/>
        <w:ind w:left="2592"/>
        <w:rPr>
          <w:rStyle w:val="SC32245767"/>
          <w:b/>
          <w:bCs/>
        </w:rPr>
      </w:pPr>
    </w:p>
    <w:p w14:paraId="1BF6467C" w14:textId="77777777" w:rsidR="009A01DE" w:rsidRDefault="009A01DE" w:rsidP="009A01DE">
      <w:pPr>
        <w:pStyle w:val="BodyText"/>
      </w:pPr>
      <w:r>
        <w:rPr>
          <w:rStyle w:val="SC32245767"/>
          <w:b/>
          <w:bCs/>
        </w:rPr>
        <w:t>SVG</w:t>
      </w:r>
    </w:p>
    <w:p w14:paraId="51FAC2BC" w14:textId="77777777" w:rsidR="009A01DE" w:rsidRDefault="009A01DE" w:rsidP="009A01DE">
      <w:pPr>
        <w:pStyle w:val="BodyText"/>
        <w:ind w:left="2592"/>
      </w:pPr>
      <w:r>
        <w:rPr>
          <w:rStyle w:val="SC32245767"/>
          <w:b/>
          <w:bCs/>
        </w:rPr>
        <w:t>Scalable Vector Graphics</w:t>
      </w:r>
    </w:p>
    <w:p w14:paraId="1C0D8F46" w14:textId="77777777" w:rsidR="009A01DE" w:rsidRDefault="009A01DE" w:rsidP="009A01DE">
      <w:pPr>
        <w:pStyle w:val="BodyText"/>
        <w:ind w:left="2592"/>
        <w:rPr>
          <w:rStyle w:val="SC32245767"/>
        </w:rPr>
      </w:pPr>
    </w:p>
    <w:p w14:paraId="4F3E3643" w14:textId="77777777" w:rsidR="009A01DE" w:rsidRDefault="009A01DE" w:rsidP="009A01DE">
      <w:pPr>
        <w:pStyle w:val="BodyText"/>
        <w:ind w:left="2592"/>
      </w:pPr>
      <w:r>
        <w:rPr>
          <w:rStyle w:val="SC32245767"/>
        </w:rPr>
        <w:t>SVG refers to XML defined images, that use vectors instead of pixels to define 2D graphics.</w:t>
      </w:r>
    </w:p>
    <w:p w14:paraId="20B48D45" w14:textId="77777777" w:rsidR="009A01DE" w:rsidRDefault="009A01DE" w:rsidP="009A01DE">
      <w:pPr>
        <w:pStyle w:val="BodyText"/>
        <w:ind w:left="2592"/>
        <w:rPr>
          <w:rStyle w:val="SC32245767"/>
          <w:b/>
          <w:bCs/>
        </w:rPr>
      </w:pPr>
    </w:p>
    <w:p w14:paraId="499C5D3E" w14:textId="77777777" w:rsidR="009A01DE" w:rsidRDefault="009A01DE" w:rsidP="009A01DE">
      <w:pPr>
        <w:pStyle w:val="BodyText"/>
      </w:pPr>
      <w:r>
        <w:rPr>
          <w:rStyle w:val="SC32245767"/>
          <w:b/>
          <w:bCs/>
        </w:rPr>
        <w:t>Swing</w:t>
      </w:r>
    </w:p>
    <w:p w14:paraId="0EB1F0D0" w14:textId="77777777" w:rsidR="009A01DE" w:rsidRDefault="009A01DE" w:rsidP="009A01DE">
      <w:pPr>
        <w:pStyle w:val="BodyText"/>
        <w:ind w:left="2592"/>
        <w:rPr>
          <w:rStyle w:val="SC32245767"/>
        </w:rPr>
      </w:pPr>
      <w:r>
        <w:rPr>
          <w:rStyle w:val="SC32245767"/>
        </w:rPr>
        <w:t>Swing is a set of classes which extend the Java AWT package and is used for creating a graphical user interface.</w:t>
      </w:r>
    </w:p>
    <w:p w14:paraId="5B701482" w14:textId="77777777" w:rsidR="009A01DE" w:rsidRPr="00045AFD" w:rsidRDefault="009A01DE" w:rsidP="00B213F1">
      <w:pPr>
        <w:pStyle w:val="BodyText"/>
        <w:spacing w:before="240"/>
        <w:ind w:left="1440"/>
        <w:rPr>
          <w:rFonts w:cs="NNMKF E+ Helvetica"/>
          <w:color w:val="000000"/>
          <w:sz w:val="20"/>
        </w:rPr>
      </w:pPr>
      <w:r w:rsidRPr="00045AFD">
        <w:rPr>
          <w:rStyle w:val="SC32245766"/>
          <w:sz w:val="24"/>
          <w:szCs w:val="23"/>
        </w:rPr>
        <w:t>T</w:t>
      </w:r>
    </w:p>
    <w:p w14:paraId="75CF9ADC" w14:textId="77777777" w:rsidR="009A01DE" w:rsidRDefault="009A01DE" w:rsidP="009A01DE">
      <w:pPr>
        <w:pStyle w:val="BodyText"/>
      </w:pPr>
      <w:r>
        <w:rPr>
          <w:rStyle w:val="SC32245767"/>
          <w:b/>
          <w:bCs/>
        </w:rPr>
        <w:t>Top-Level Object</w:t>
      </w:r>
    </w:p>
    <w:p w14:paraId="3874EFBF" w14:textId="77777777" w:rsidR="009A01DE" w:rsidRDefault="009A01DE" w:rsidP="009A01DE">
      <w:pPr>
        <w:pStyle w:val="BodyText"/>
        <w:ind w:left="2592"/>
        <w:rPr>
          <w:rStyle w:val="SC32245767"/>
        </w:rPr>
      </w:pPr>
      <w:r>
        <w:rPr>
          <w:rStyle w:val="SC32245767"/>
        </w:rPr>
        <w:t>A Top-Level-Object is a Java Object class on which other classes base themselves.</w:t>
      </w:r>
    </w:p>
    <w:p w14:paraId="791E35BE" w14:textId="77777777" w:rsidR="009A01DE" w:rsidRPr="00045AFD" w:rsidRDefault="009A01DE" w:rsidP="00B213F1">
      <w:pPr>
        <w:pStyle w:val="BodyText"/>
        <w:spacing w:before="240"/>
        <w:ind w:left="1440"/>
        <w:rPr>
          <w:rFonts w:cs="NNMKF E+ Helvetica"/>
          <w:color w:val="000000"/>
          <w:sz w:val="20"/>
        </w:rPr>
      </w:pPr>
      <w:r w:rsidRPr="00045AFD">
        <w:rPr>
          <w:rStyle w:val="SC32245766"/>
          <w:sz w:val="24"/>
          <w:szCs w:val="23"/>
        </w:rPr>
        <w:t>U</w:t>
      </w:r>
    </w:p>
    <w:p w14:paraId="1700C58B" w14:textId="77777777" w:rsidR="009A01DE" w:rsidRDefault="009A01DE" w:rsidP="009A01DE">
      <w:pPr>
        <w:pStyle w:val="BodyText"/>
      </w:pPr>
      <w:r>
        <w:rPr>
          <w:rStyle w:val="SC32245767"/>
          <w:b/>
          <w:bCs/>
        </w:rPr>
        <w:t>Unary Operator</w:t>
      </w:r>
    </w:p>
    <w:p w14:paraId="13A7215E" w14:textId="77777777" w:rsidR="009A01DE" w:rsidRDefault="009A01DE" w:rsidP="009A01DE">
      <w:pPr>
        <w:pStyle w:val="BodyText"/>
        <w:ind w:left="2592"/>
      </w:pPr>
      <w:r>
        <w:rPr>
          <w:rStyle w:val="SC32245767"/>
        </w:rPr>
        <w:t>A Unary Operator is an operator that only takes one parameter, which can be an expression or a number.</w:t>
      </w:r>
    </w:p>
    <w:p w14:paraId="0DB7CBA6" w14:textId="77777777" w:rsidR="009A01DE" w:rsidRDefault="009A01DE" w:rsidP="009A01DE">
      <w:pPr>
        <w:pStyle w:val="BodyText"/>
        <w:ind w:left="2592"/>
        <w:rPr>
          <w:rStyle w:val="SC32245767"/>
        </w:rPr>
      </w:pPr>
    </w:p>
    <w:p w14:paraId="5F0C5121" w14:textId="77777777" w:rsidR="009A01DE" w:rsidRDefault="009A01DE" w:rsidP="009A01DE">
      <w:pPr>
        <w:pStyle w:val="BodyText"/>
        <w:ind w:left="2592"/>
      </w:pPr>
      <w:r>
        <w:rPr>
          <w:rStyle w:val="SC32245767"/>
        </w:rPr>
        <w:t xml:space="preserve">See </w:t>
      </w:r>
      <w:r w:rsidRPr="00045AFD">
        <w:rPr>
          <w:rStyle w:val="SC32245767"/>
          <w:color w:val="0000FF"/>
        </w:rPr>
        <w:t>Operators (Binary and Unary)</w:t>
      </w:r>
      <w:r>
        <w:rPr>
          <w:rStyle w:val="SC32245767"/>
        </w:rPr>
        <w:t>.</w:t>
      </w:r>
    </w:p>
    <w:p w14:paraId="7691572C" w14:textId="77777777" w:rsidR="009A01DE" w:rsidRDefault="009A01DE" w:rsidP="009A01DE">
      <w:pPr>
        <w:pStyle w:val="BodyText"/>
        <w:ind w:left="2592"/>
        <w:rPr>
          <w:rStyle w:val="SC32245767"/>
          <w:b/>
          <w:bCs/>
        </w:rPr>
      </w:pPr>
    </w:p>
    <w:p w14:paraId="40CA1A50" w14:textId="77777777" w:rsidR="009A01DE" w:rsidRDefault="009A01DE" w:rsidP="009A01DE">
      <w:pPr>
        <w:pStyle w:val="BodyText"/>
      </w:pPr>
      <w:r>
        <w:rPr>
          <w:rStyle w:val="SC32245767"/>
          <w:b/>
          <w:bCs/>
        </w:rPr>
        <w:t>Unicode</w:t>
      </w:r>
    </w:p>
    <w:p w14:paraId="2460351F" w14:textId="77777777" w:rsidR="009A01DE" w:rsidRDefault="009A01DE" w:rsidP="009A01DE">
      <w:pPr>
        <w:pStyle w:val="BodyText"/>
        <w:ind w:left="2592"/>
        <w:rPr>
          <w:rStyle w:val="SC32245767"/>
        </w:rPr>
      </w:pPr>
      <w:r>
        <w:rPr>
          <w:rStyle w:val="SC32245767"/>
        </w:rPr>
        <w:t>Unicode, developed by the Unicode Consortium, provides a universal character encoding standard for the representation of text, no matter what platform, program, or language you are working with. Unicode provides a unique number for each character.</w:t>
      </w:r>
    </w:p>
    <w:p w14:paraId="12FEACA0" w14:textId="77777777" w:rsidR="00B213F1" w:rsidRDefault="00B213F1">
      <w:pPr>
        <w:ind w:left="0"/>
        <w:rPr>
          <w:rStyle w:val="SC32245766"/>
          <w:sz w:val="24"/>
          <w:szCs w:val="23"/>
        </w:rPr>
      </w:pPr>
      <w:r>
        <w:rPr>
          <w:rStyle w:val="SC32245766"/>
          <w:sz w:val="24"/>
          <w:szCs w:val="23"/>
        </w:rPr>
        <w:br w:type="page"/>
      </w:r>
    </w:p>
    <w:p w14:paraId="19E2B9BC" w14:textId="3673C94F" w:rsidR="009A01DE" w:rsidRPr="005717B7" w:rsidRDefault="009A01DE" w:rsidP="009A01DE">
      <w:pPr>
        <w:pStyle w:val="BodyText"/>
        <w:ind w:left="1440"/>
        <w:rPr>
          <w:rFonts w:cs="NNMKF E+ Helvetica"/>
          <w:color w:val="000000"/>
          <w:sz w:val="20"/>
        </w:rPr>
      </w:pPr>
      <w:r w:rsidRPr="005717B7">
        <w:rPr>
          <w:rStyle w:val="SC32245766"/>
          <w:sz w:val="24"/>
          <w:szCs w:val="23"/>
        </w:rPr>
        <w:lastRenderedPageBreak/>
        <w:t>W</w:t>
      </w:r>
    </w:p>
    <w:p w14:paraId="29FC221D" w14:textId="77777777" w:rsidR="009A01DE" w:rsidRDefault="009A01DE" w:rsidP="009A01DE">
      <w:pPr>
        <w:pStyle w:val="BodyText"/>
      </w:pPr>
      <w:r>
        <w:rPr>
          <w:rStyle w:val="SC32245767"/>
          <w:b/>
          <w:bCs/>
        </w:rPr>
        <w:t>WAR</w:t>
      </w:r>
    </w:p>
    <w:p w14:paraId="48B56A95" w14:textId="77777777" w:rsidR="009A01DE" w:rsidRDefault="009A01DE" w:rsidP="009A01DE">
      <w:pPr>
        <w:pStyle w:val="BodyText"/>
        <w:ind w:left="2592"/>
      </w:pPr>
      <w:r>
        <w:rPr>
          <w:rStyle w:val="SC32245767"/>
        </w:rPr>
        <w:t xml:space="preserve">A WAR file packages information to move your web application anywhere, in a very easy to build and execute format. </w:t>
      </w:r>
    </w:p>
    <w:p w14:paraId="72C6AADF" w14:textId="77777777" w:rsidR="009A01DE" w:rsidRDefault="009A01DE" w:rsidP="009A01DE">
      <w:pPr>
        <w:pStyle w:val="BodyText"/>
        <w:rPr>
          <w:rStyle w:val="SC32245767"/>
          <w:b/>
          <w:bCs/>
        </w:rPr>
      </w:pPr>
    </w:p>
    <w:p w14:paraId="4A96178F" w14:textId="77777777" w:rsidR="009A01DE" w:rsidRDefault="009A01DE" w:rsidP="009A01DE">
      <w:pPr>
        <w:pStyle w:val="BodyText"/>
      </w:pPr>
      <w:r>
        <w:rPr>
          <w:rStyle w:val="SC32245767"/>
          <w:b/>
          <w:bCs/>
        </w:rPr>
        <w:t>Web Server</w:t>
      </w:r>
    </w:p>
    <w:p w14:paraId="7B12AE2D" w14:textId="77777777" w:rsidR="009A01DE" w:rsidRPr="00045AFD" w:rsidRDefault="009A01DE" w:rsidP="009A01DE">
      <w:pPr>
        <w:pStyle w:val="BodyText"/>
        <w:ind w:left="2592"/>
        <w:rPr>
          <w:rFonts w:eastAsiaTheme="minorHAnsi"/>
        </w:rPr>
      </w:pPr>
      <w:r>
        <w:rPr>
          <w:rStyle w:val="SC32245767"/>
        </w:rPr>
        <w:t>A Web Server provides services to access the Internet, an intranet, or an extranet. Web Servers are software, and are used to host web sites, provide support for HTTP and other protocols, and execute server-side programs.</w:t>
      </w:r>
    </w:p>
    <w:p w14:paraId="199F0B97" w14:textId="77777777" w:rsidR="008A1692" w:rsidRPr="00F030E8" w:rsidRDefault="008A1692" w:rsidP="007334FF">
      <w:pPr>
        <w:pStyle w:val="BodyText"/>
        <w:ind w:left="0"/>
        <w:rPr>
          <w:rFonts w:ascii="Courier New" w:hAnsi="Courier New" w:cs="Courier New"/>
        </w:rPr>
      </w:pPr>
      <w:bookmarkStart w:id="133" w:name="_bookmark16"/>
      <w:bookmarkStart w:id="134" w:name="_bookmark19"/>
      <w:bookmarkEnd w:id="133"/>
      <w:bookmarkEnd w:id="134"/>
    </w:p>
    <w:sectPr w:rsidR="008A1692" w:rsidRPr="00F030E8" w:rsidSect="00F14817">
      <w:footerReference w:type="even" r:id="rId293"/>
      <w:footerReference w:type="default" r:id="rId294"/>
      <w:pgSz w:w="10080" w:h="12240"/>
      <w:pgMar w:top="720" w:right="720" w:bottom="1008" w:left="720" w:header="0" w:footer="5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42DFF" w14:textId="77777777" w:rsidR="00CD54FE" w:rsidRDefault="00CD54FE">
      <w:r>
        <w:separator/>
      </w:r>
    </w:p>
  </w:endnote>
  <w:endnote w:type="continuationSeparator" w:id="0">
    <w:p w14:paraId="666F1EDC" w14:textId="77777777" w:rsidR="00CD54FE" w:rsidRDefault="00CD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AJLI L+ Zapf Dingbats">
    <w:altName w:val="Yu Gothic"/>
    <w:panose1 w:val="00000000000000000000"/>
    <w:charset w:val="80"/>
    <w:family w:val="auto"/>
    <w:notTrueType/>
    <w:pitch w:val="default"/>
    <w:sig w:usb0="00000001" w:usb1="08070000" w:usb2="00000010" w:usb3="00000000" w:csb0="00020000" w:csb1="00000000"/>
  </w:font>
  <w:font w:name="AAJLI K+ Helvetica">
    <w:altName w:val="Calibri"/>
    <w:panose1 w:val="00000000000000000000"/>
    <w:charset w:val="00"/>
    <w:family w:val="swiss"/>
    <w:notTrueType/>
    <w:pitch w:val="default"/>
    <w:sig w:usb0="00000003" w:usb1="00000000" w:usb2="00000000" w:usb3="00000000" w:csb0="00000001" w:csb1="00000000"/>
  </w:font>
  <w:font w:name="AAJLF J+ Helvetica">
    <w:altName w:val="Calibri"/>
    <w:panose1 w:val="00000000000000000000"/>
    <w:charset w:val="00"/>
    <w:family w:val="swiss"/>
    <w:notTrueType/>
    <w:pitch w:val="default"/>
    <w:sig w:usb0="00000003" w:usb1="00000000" w:usb2="00000000" w:usb3="00000000" w:csb0="00000001" w:csb1="00000000"/>
  </w:font>
  <w:font w:name="AAJLO P+ Monospaced">
    <w:altName w:val="Calibri"/>
    <w:panose1 w:val="00000000000000000000"/>
    <w:charset w:val="00"/>
    <w:family w:val="modern"/>
    <w:notTrueType/>
    <w:pitch w:val="default"/>
    <w:sig w:usb0="00000003" w:usb1="00000000" w:usb2="00000000" w:usb3="00000000" w:csb0="00000001" w:csb1="00000000"/>
  </w:font>
  <w:font w:name="NNMKP J+ Monospaced">
    <w:altName w:val="Calibri"/>
    <w:panose1 w:val="00000000000000000000"/>
    <w:charset w:val="00"/>
    <w:family w:val="modern"/>
    <w:notTrueType/>
    <w:pitch w:val="default"/>
    <w:sig w:usb0="00000003" w:usb1="00000000" w:usb2="00000000" w:usb3="00000000" w:csb0="00000001" w:csb1="00000000"/>
  </w:font>
  <w:font w:name="NNMKO G+ Zapf Dingbats">
    <w:altName w:val="Yu Gothic"/>
    <w:panose1 w:val="00000000000000000000"/>
    <w:charset w:val="80"/>
    <w:family w:val="auto"/>
    <w:notTrueType/>
    <w:pitch w:val="default"/>
    <w:sig w:usb0="00000001" w:usb1="08070000" w:usb2="00000010" w:usb3="00000000" w:csb0="00020000" w:csb1="00000000"/>
  </w:font>
  <w:font w:name="NNMKF E+ Helvetic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NMKN F+ Helvetica">
    <w:altName w:val="Helvetica"/>
    <w:panose1 w:val="00000000000000000000"/>
    <w:charset w:val="00"/>
    <w:family w:val="swiss"/>
    <w:notTrueType/>
    <w:pitch w:val="default"/>
    <w:sig w:usb0="00000003" w:usb1="00000000" w:usb2="00000000" w:usb3="00000000" w:csb0="00000001" w:csb1="00000000"/>
  </w:font>
  <w:font w:name="Myriad Pro">
    <w:altName w:val="Segoe UI"/>
    <w:charset w:val="00"/>
    <w:family w:val="swiss"/>
    <w:pitch w:val="variable"/>
  </w:font>
  <w:font w:name="MS UI Gothic">
    <w:altName w:val="MS UI Gothic"/>
    <w:panose1 w:val="020B0600070205080204"/>
    <w:charset w:val="80"/>
    <w:family w:val="swiss"/>
    <w:pitch w:val="variable"/>
    <w:sig w:usb0="E00002FF" w:usb1="6AC7FDFB" w:usb2="08000012" w:usb3="00000000" w:csb0="0002009F" w:csb1="00000000"/>
  </w:font>
  <w:font w:name="NNMKF D+ Helvetic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111721"/>
      <w:docPartObj>
        <w:docPartGallery w:val="Page Numbers (Bottom of Page)"/>
        <w:docPartUnique/>
      </w:docPartObj>
    </w:sdtPr>
    <w:sdtEndPr>
      <w:rPr>
        <w:noProof/>
      </w:rPr>
    </w:sdtEndPr>
    <w:sdtContent>
      <w:p w14:paraId="2BD6E225" w14:textId="77777777" w:rsidR="00BC11CC" w:rsidRDefault="00BC11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AE74B7" w14:textId="77777777" w:rsidR="00BC11CC" w:rsidRDefault="00BC1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458242"/>
      <w:docPartObj>
        <w:docPartGallery w:val="Page Numbers (Bottom of Page)"/>
        <w:docPartUnique/>
      </w:docPartObj>
    </w:sdtPr>
    <w:sdtEndPr>
      <w:rPr>
        <w:noProof/>
      </w:rPr>
    </w:sdtEndPr>
    <w:sdtContent>
      <w:p w14:paraId="69BE51E5" w14:textId="77777777" w:rsidR="00BC11CC" w:rsidRDefault="00BC11CC">
        <w:pPr>
          <w:pStyle w:val="Footer"/>
          <w:jc w:val="right"/>
        </w:pPr>
        <w:r w:rsidRPr="003D0BC8">
          <w:rPr>
            <w:rFonts w:ascii="Arial" w:hAnsi="Arial" w:cs="Arial"/>
            <w:sz w:val="20"/>
          </w:rPr>
          <w:t>Preface</w:t>
        </w:r>
        <w:r>
          <w:tab/>
        </w:r>
        <w:r>
          <w:tab/>
        </w:r>
        <w:r w:rsidRPr="00AA3402">
          <w:rPr>
            <w:rFonts w:ascii="Arial" w:hAnsi="Arial" w:cs="Arial"/>
            <w:sz w:val="20"/>
          </w:rPr>
          <w:fldChar w:fldCharType="begin"/>
        </w:r>
        <w:r w:rsidRPr="00AA3402">
          <w:rPr>
            <w:rFonts w:ascii="Arial" w:hAnsi="Arial" w:cs="Arial"/>
            <w:sz w:val="20"/>
          </w:rPr>
          <w:instrText xml:space="preserve"> PAGE   \* MERGEFORMAT </w:instrText>
        </w:r>
        <w:r w:rsidRPr="00AA3402">
          <w:rPr>
            <w:rFonts w:ascii="Arial" w:hAnsi="Arial" w:cs="Arial"/>
            <w:sz w:val="20"/>
          </w:rPr>
          <w:fldChar w:fldCharType="separate"/>
        </w:r>
        <w:r w:rsidRPr="00AA3402">
          <w:rPr>
            <w:rFonts w:ascii="Arial" w:hAnsi="Arial" w:cs="Arial"/>
            <w:noProof/>
            <w:sz w:val="20"/>
          </w:rPr>
          <w:t>2</w:t>
        </w:r>
        <w:r w:rsidRPr="00AA3402">
          <w:rPr>
            <w:rFonts w:ascii="Arial" w:hAnsi="Arial" w:cs="Arial"/>
            <w:noProof/>
            <w:sz w:val="20"/>
          </w:rPr>
          <w:fldChar w:fldCharType="end"/>
        </w:r>
      </w:p>
    </w:sdtContent>
  </w:sdt>
  <w:p w14:paraId="4558AB49" w14:textId="77777777" w:rsidR="00BC11CC" w:rsidRDefault="00BC11C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28951"/>
      <w:docPartObj>
        <w:docPartGallery w:val="Page Numbers (Bottom of Page)"/>
        <w:docPartUnique/>
      </w:docPartObj>
    </w:sdtPr>
    <w:sdtEndPr>
      <w:rPr>
        <w:noProof/>
      </w:rPr>
    </w:sdtEndPr>
    <w:sdtContent>
      <w:p w14:paraId="7B4A210D" w14:textId="77777777" w:rsidR="00BC11CC" w:rsidRDefault="00BC11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E2F804" w14:textId="77777777" w:rsidR="00BC11CC" w:rsidRDefault="00BC11C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00A97" w14:textId="77777777" w:rsidR="00BC11CC" w:rsidRDefault="00BC11CC">
    <w:pPr>
      <w:pStyle w:val="BodyText"/>
      <w:spacing w:line="14" w:lineRule="auto"/>
      <w:rPr>
        <w:sz w:val="20"/>
      </w:rPr>
    </w:pPr>
    <w:r>
      <w:rPr>
        <w:noProof/>
      </w:rPr>
      <mc:AlternateContent>
        <mc:Choice Requires="wpg">
          <w:drawing>
            <wp:anchor distT="0" distB="0" distL="114300" distR="114300" simplePos="0" relativeHeight="502947488" behindDoc="1" locked="0" layoutInCell="1" allowOverlap="1" wp14:anchorId="3DC247BD" wp14:editId="6146EEBB">
              <wp:simplePos x="0" y="0"/>
              <wp:positionH relativeFrom="page">
                <wp:posOffset>425450</wp:posOffset>
              </wp:positionH>
              <wp:positionV relativeFrom="page">
                <wp:posOffset>7195820</wp:posOffset>
              </wp:positionV>
              <wp:extent cx="5291455" cy="3175"/>
              <wp:effectExtent l="6350" t="4445" r="7620" b="11430"/>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1455" cy="3175"/>
                        <a:chOff x="670" y="11332"/>
                        <a:chExt cx="8333" cy="5"/>
                      </a:xfrm>
                    </wpg:grpSpPr>
                    <wps:wsp>
                      <wps:cNvPr id="18" name="Rectangle 5"/>
                      <wps:cNvSpPr>
                        <a:spLocks noChangeArrowheads="1"/>
                      </wps:cNvSpPr>
                      <wps:spPr bwMode="auto">
                        <a:xfrm>
                          <a:off x="9000" y="11331"/>
                          <a:ext cx="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
                      <wps:cNvCnPr>
                        <a:cxnSpLocks noChangeShapeType="1"/>
                      </wps:cNvCnPr>
                      <wps:spPr bwMode="auto">
                        <a:xfrm>
                          <a:off x="670" y="11334"/>
                          <a:ext cx="833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81FF76" id="Group 3" o:spid="_x0000_s1026" style="position:absolute;margin-left:33.5pt;margin-top:566.6pt;width:416.65pt;height:.25pt;z-index:-368992;mso-position-horizontal-relative:page;mso-position-vertical-relative:page" coordorigin="670,11332" coordsize="8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">
              <v:rect id="Rectangle 5" o:spid="_x0000_s1027" style="position:absolute;left:9000;top:11331;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line id="Line 4" o:spid="_x0000_s1028" style="position:absolute;visibility:visible;mso-wrap-style:square" from="670,11334" to="9000,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w10:wrap anchorx="page" anchory="page"/>
            </v:group>
          </w:pict>
        </mc:Fallback>
      </mc:AlternateContent>
    </w:r>
    <w:r>
      <w:rPr>
        <w:noProof/>
      </w:rPr>
      <mc:AlternateContent>
        <mc:Choice Requires="wps">
          <w:drawing>
            <wp:anchor distT="0" distB="0" distL="114300" distR="114300" simplePos="0" relativeHeight="502947512" behindDoc="1" locked="0" layoutInCell="1" allowOverlap="1" wp14:anchorId="79416A4D" wp14:editId="5D97FB2A">
              <wp:simplePos x="0" y="0"/>
              <wp:positionH relativeFrom="page">
                <wp:posOffset>431800</wp:posOffset>
              </wp:positionH>
              <wp:positionV relativeFrom="page">
                <wp:posOffset>7253605</wp:posOffset>
              </wp:positionV>
              <wp:extent cx="240665" cy="182880"/>
              <wp:effectExtent l="3175" t="0" r="381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8274" w14:textId="77777777" w:rsidR="00BC11CC" w:rsidRDefault="00BC11CC">
                          <w:pPr>
                            <w:spacing w:before="30"/>
                            <w:ind w:left="40"/>
                            <w:rPr>
                              <w:rFonts w:ascii="Arial"/>
                              <w:b/>
                              <w:sz w:val="20"/>
                            </w:rPr>
                          </w:pPr>
                          <w:r>
                            <w:fldChar w:fldCharType="begin"/>
                          </w:r>
                          <w:r>
                            <w:rPr>
                              <w:rFonts w:ascii="Arial"/>
                              <w:b/>
                              <w:w w:val="95"/>
                              <w:sz w:val="20"/>
                            </w:rPr>
                            <w:instrText xml:space="preserve"> PAGE </w:instrText>
                          </w:r>
                          <w:r>
                            <w:fldChar w:fldCharType="separate"/>
                          </w:r>
                          <w:r>
                            <w:t>2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16A4D" id="_x0000_t202" coordsize="21600,21600" o:spt="202" path="m,l,21600r21600,l21600,xe">
              <v:stroke joinstyle="miter"/>
              <v:path gradientshapeok="t" o:connecttype="rect"/>
            </v:shapetype>
            <v:shape id="Text Box 2" o:spid="_x0000_s1026" type="#_x0000_t202" style="position:absolute;left:0;text-align:left;margin-left:34pt;margin-top:571.15pt;width:18.95pt;height:14.4pt;z-index:-36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osrg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" filled="f" stroked="f">
              <v:textbox inset="0,0,0,0">
                <w:txbxContent>
                  <w:p w14:paraId="2C148274" w14:textId="77777777" w:rsidR="00BC11CC" w:rsidRDefault="00BC11CC">
                    <w:pPr>
                      <w:spacing w:before="30"/>
                      <w:ind w:left="40"/>
                      <w:rPr>
                        <w:rFonts w:ascii="Arial"/>
                        <w:b/>
                        <w:sz w:val="20"/>
                      </w:rPr>
                    </w:pPr>
                    <w:r>
                      <w:fldChar w:fldCharType="begin"/>
                    </w:r>
                    <w:r>
                      <w:rPr>
                        <w:rFonts w:ascii="Arial"/>
                        <w:b/>
                        <w:w w:val="95"/>
                        <w:sz w:val="20"/>
                      </w:rPr>
                      <w:instrText xml:space="preserve"> PAGE </w:instrText>
                    </w:r>
                    <w:r>
                      <w:fldChar w:fldCharType="separate"/>
                    </w:r>
                    <w:r>
                      <w:t>2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947536" behindDoc="1" locked="0" layoutInCell="1" allowOverlap="1" wp14:anchorId="2A8B6961" wp14:editId="41567007">
              <wp:simplePos x="0" y="0"/>
              <wp:positionH relativeFrom="page">
                <wp:posOffset>977265</wp:posOffset>
              </wp:positionH>
              <wp:positionV relativeFrom="page">
                <wp:posOffset>7265670</wp:posOffset>
              </wp:positionV>
              <wp:extent cx="273050" cy="16764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F2E7" w14:textId="77777777" w:rsidR="00BC11CC" w:rsidRDefault="00BC11CC">
                          <w:pPr>
                            <w:pStyle w:val="BodyText"/>
                            <w:spacing w:before="29"/>
                            <w:ind w:left="20"/>
                            <w:rPr>
                              <w:rFonts w:ascii="Arial"/>
                            </w:rPr>
                          </w:pPr>
                          <w:r>
                            <w:rPr>
                              <w:rFonts w:ascii="Arial"/>
                              <w:w w:val="90"/>
                            </w:rPr>
                            <w:t>Ind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B6961" id="Text Box 1" o:spid="_x0000_s1027" type="#_x0000_t202" style="position:absolute;left:0;text-align:left;margin-left:76.95pt;margin-top:572.1pt;width:21.5pt;height:13.2pt;z-index:-36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KqsAIAALA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" filled="f" stroked="f">
              <v:textbox inset="0,0,0,0">
                <w:txbxContent>
                  <w:p w14:paraId="2CF8F2E7" w14:textId="77777777" w:rsidR="00BC11CC" w:rsidRDefault="00BC11CC">
                    <w:pPr>
                      <w:pStyle w:val="BodyText"/>
                      <w:spacing w:before="29"/>
                      <w:ind w:left="20"/>
                      <w:rPr>
                        <w:rFonts w:ascii="Arial"/>
                      </w:rPr>
                    </w:pPr>
                    <w:r>
                      <w:rPr>
                        <w:rFonts w:ascii="Arial"/>
                        <w:w w:val="90"/>
                      </w:rPr>
                      <w:t>Index</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825387"/>
      <w:docPartObj>
        <w:docPartGallery w:val="Page Numbers (Bottom of Page)"/>
        <w:docPartUnique/>
      </w:docPartObj>
    </w:sdtPr>
    <w:sdtEndPr>
      <w:rPr>
        <w:rFonts w:ascii="Arial Narrow" w:hAnsi="Arial Narrow" w:cs="Arial"/>
        <w:noProof/>
        <w:szCs w:val="18"/>
      </w:rPr>
    </w:sdtEndPr>
    <w:sdtContent>
      <w:p w14:paraId="351945B3" w14:textId="77777777" w:rsidR="00BC11CC" w:rsidRDefault="00BC11CC">
        <w:pPr>
          <w:pStyle w:val="Footer"/>
          <w:jc w:val="right"/>
        </w:pPr>
        <w:r w:rsidRPr="00236DD9">
          <w:fldChar w:fldCharType="begin"/>
        </w:r>
        <w:r w:rsidRPr="00236DD9">
          <w:instrText xml:space="preserve"> PAGE   \* MERGEFORMAT </w:instrText>
        </w:r>
        <w:r w:rsidRPr="00236DD9">
          <w:fldChar w:fldCharType="separate"/>
        </w:r>
        <w:r w:rsidRPr="00236DD9">
          <w:rPr>
            <w:noProof/>
          </w:rPr>
          <w:t>2</w:t>
        </w:r>
        <w:r w:rsidRPr="00236DD9">
          <w:rPr>
            <w:noProof/>
          </w:rPr>
          <w:fldChar w:fldCharType="end"/>
        </w:r>
      </w:p>
    </w:sdtContent>
  </w:sdt>
  <w:p w14:paraId="2593A2D2" w14:textId="77777777" w:rsidR="00BC11CC" w:rsidRDefault="00BC11C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2FE0A" w14:textId="77777777" w:rsidR="00CD54FE" w:rsidRDefault="00CD54FE">
      <w:r>
        <w:separator/>
      </w:r>
    </w:p>
  </w:footnote>
  <w:footnote w:type="continuationSeparator" w:id="0">
    <w:p w14:paraId="0FBBEFB4" w14:textId="77777777" w:rsidR="00CD54FE" w:rsidRDefault="00CD5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57A"/>
    <w:multiLevelType w:val="hybridMultilevel"/>
    <w:tmpl w:val="369AF9E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06F3FF3"/>
    <w:multiLevelType w:val="hybridMultilevel"/>
    <w:tmpl w:val="E9527A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10A7CCD"/>
    <w:multiLevelType w:val="hybridMultilevel"/>
    <w:tmpl w:val="2806F596"/>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1967DBA"/>
    <w:multiLevelType w:val="hybridMultilevel"/>
    <w:tmpl w:val="494E9E40"/>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1FE1A82"/>
    <w:multiLevelType w:val="hybridMultilevel"/>
    <w:tmpl w:val="6552965E"/>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2D2683F"/>
    <w:multiLevelType w:val="hybridMultilevel"/>
    <w:tmpl w:val="0428D9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3673C42"/>
    <w:multiLevelType w:val="hybridMultilevel"/>
    <w:tmpl w:val="DB84E7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400205C"/>
    <w:multiLevelType w:val="hybridMultilevel"/>
    <w:tmpl w:val="551A40C6"/>
    <w:lvl w:ilvl="0" w:tplc="AEAA3E72">
      <w:start w:val="5"/>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294330"/>
    <w:multiLevelType w:val="hybridMultilevel"/>
    <w:tmpl w:val="300C86AA"/>
    <w:lvl w:ilvl="0" w:tplc="8A86AADA">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6C306DF"/>
    <w:multiLevelType w:val="hybridMultilevel"/>
    <w:tmpl w:val="57245262"/>
    <w:lvl w:ilvl="0" w:tplc="D2D8633A">
      <w:start w:val="1"/>
      <w:numFmt w:val="decimal"/>
      <w:lvlText w:val="%1."/>
      <w:lvlJc w:val="left"/>
      <w:pPr>
        <w:ind w:left="2880" w:hanging="360"/>
      </w:pPr>
      <w:rPr>
        <w:sz w:val="18"/>
        <w:szCs w:val="1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70B6217"/>
    <w:multiLevelType w:val="hybridMultilevel"/>
    <w:tmpl w:val="AFCA8C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70C0EE4"/>
    <w:multiLevelType w:val="hybridMultilevel"/>
    <w:tmpl w:val="024C9CE8"/>
    <w:lvl w:ilvl="0" w:tplc="AEAA3E72">
      <w:start w:val="5"/>
      <w:numFmt w:val="decimal"/>
      <w:lvlText w:val="%1."/>
      <w:lvlJc w:val="left"/>
      <w:pPr>
        <w:ind w:left="45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772616A"/>
    <w:multiLevelType w:val="hybridMultilevel"/>
    <w:tmpl w:val="26E4568E"/>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09455E79"/>
    <w:multiLevelType w:val="hybridMultilevel"/>
    <w:tmpl w:val="2442435E"/>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0D8F6148"/>
    <w:multiLevelType w:val="hybridMultilevel"/>
    <w:tmpl w:val="AA24914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0DE42795"/>
    <w:multiLevelType w:val="hybridMultilevel"/>
    <w:tmpl w:val="6A467146"/>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1BF7370"/>
    <w:multiLevelType w:val="hybridMultilevel"/>
    <w:tmpl w:val="A156EE76"/>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2C2470E"/>
    <w:multiLevelType w:val="hybridMultilevel"/>
    <w:tmpl w:val="33243C6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42F0B92"/>
    <w:multiLevelType w:val="hybridMultilevel"/>
    <w:tmpl w:val="14CC2550"/>
    <w:lvl w:ilvl="0" w:tplc="AEAA3E72">
      <w:start w:val="5"/>
      <w:numFmt w:val="decimal"/>
      <w:lvlText w:val="%1."/>
      <w:lvlJc w:val="left"/>
      <w:pPr>
        <w:ind w:left="45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147877FC"/>
    <w:multiLevelType w:val="hybridMultilevel"/>
    <w:tmpl w:val="9778523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84A0AF4"/>
    <w:multiLevelType w:val="hybridMultilevel"/>
    <w:tmpl w:val="E530F798"/>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1A7D70DD"/>
    <w:multiLevelType w:val="hybridMultilevel"/>
    <w:tmpl w:val="4F82B790"/>
    <w:lvl w:ilvl="0" w:tplc="AEAA3E72">
      <w:start w:val="5"/>
      <w:numFmt w:val="decimal"/>
      <w:lvlText w:val="%1."/>
      <w:lvlJc w:val="left"/>
      <w:pPr>
        <w:ind w:left="45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AFC7325"/>
    <w:multiLevelType w:val="hybridMultilevel"/>
    <w:tmpl w:val="696240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B0D7D37"/>
    <w:multiLevelType w:val="hybridMultilevel"/>
    <w:tmpl w:val="125A69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B1407F0"/>
    <w:multiLevelType w:val="hybridMultilevel"/>
    <w:tmpl w:val="4D5E90DA"/>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1C355CB1"/>
    <w:multiLevelType w:val="hybridMultilevel"/>
    <w:tmpl w:val="0D62C4D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D3702C3"/>
    <w:multiLevelType w:val="hybridMultilevel"/>
    <w:tmpl w:val="423A38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DD51AAA"/>
    <w:multiLevelType w:val="hybridMultilevel"/>
    <w:tmpl w:val="4DA4DC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214E5573"/>
    <w:multiLevelType w:val="hybridMultilevel"/>
    <w:tmpl w:val="756E614C"/>
    <w:lvl w:ilvl="0" w:tplc="E7AAFF3E">
      <w:start w:val="1"/>
      <w:numFmt w:val="decimal"/>
      <w:lvlText w:val="%1."/>
      <w:lvlJc w:val="left"/>
      <w:pPr>
        <w:ind w:left="234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226A6631"/>
    <w:multiLevelType w:val="hybridMultilevel"/>
    <w:tmpl w:val="997CD766"/>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23163E6A"/>
    <w:multiLevelType w:val="hybridMultilevel"/>
    <w:tmpl w:val="6D305FE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24226CEC"/>
    <w:multiLevelType w:val="hybridMultilevel"/>
    <w:tmpl w:val="F54873B4"/>
    <w:lvl w:ilvl="0" w:tplc="AEAA3E72">
      <w:start w:val="5"/>
      <w:numFmt w:val="decimal"/>
      <w:lvlText w:val="%1."/>
      <w:lvlJc w:val="left"/>
      <w:pPr>
        <w:ind w:left="45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22A45E56">
      <w:start w:val="1"/>
      <w:numFmt w:val="decimal"/>
      <w:lvlText w:val="%4."/>
      <w:lvlJc w:val="left"/>
      <w:pPr>
        <w:ind w:left="5040" w:hanging="360"/>
      </w:pPr>
      <w:rPr>
        <w:i w:val="0"/>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24A87CFA"/>
    <w:multiLevelType w:val="hybridMultilevel"/>
    <w:tmpl w:val="A11C26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24B73864"/>
    <w:multiLevelType w:val="hybridMultilevel"/>
    <w:tmpl w:val="EF761830"/>
    <w:lvl w:ilvl="0" w:tplc="E7AAFF3E">
      <w:start w:val="1"/>
      <w:numFmt w:val="decimal"/>
      <w:lvlText w:val="%1."/>
      <w:lvlJc w:val="left"/>
      <w:pPr>
        <w:ind w:left="234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273D14E7"/>
    <w:multiLevelType w:val="hybridMultilevel"/>
    <w:tmpl w:val="3A1A685A"/>
    <w:lvl w:ilvl="0" w:tplc="77021682">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283C496B"/>
    <w:multiLevelType w:val="hybridMultilevel"/>
    <w:tmpl w:val="AF04DBB8"/>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2A63482F"/>
    <w:multiLevelType w:val="hybridMultilevel"/>
    <w:tmpl w:val="FEFEEA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2A8E4C3B"/>
    <w:multiLevelType w:val="hybridMultilevel"/>
    <w:tmpl w:val="83A00996"/>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2B1E5E59"/>
    <w:multiLevelType w:val="hybridMultilevel"/>
    <w:tmpl w:val="9E18AC0E"/>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2C160B77"/>
    <w:multiLevelType w:val="hybridMultilevel"/>
    <w:tmpl w:val="FA90FCF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0" w15:restartNumberingAfterBreak="0">
    <w:nsid w:val="2FA91EA4"/>
    <w:multiLevelType w:val="hybridMultilevel"/>
    <w:tmpl w:val="5F80254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310C5C2D"/>
    <w:multiLevelType w:val="hybridMultilevel"/>
    <w:tmpl w:val="8926F0EC"/>
    <w:lvl w:ilvl="0" w:tplc="77021682">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313F77EB"/>
    <w:multiLevelType w:val="hybridMultilevel"/>
    <w:tmpl w:val="86A876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35B179FD"/>
    <w:multiLevelType w:val="hybridMultilevel"/>
    <w:tmpl w:val="45A2E654"/>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35CB7303"/>
    <w:multiLevelType w:val="hybridMultilevel"/>
    <w:tmpl w:val="02C80A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37C37E6A"/>
    <w:multiLevelType w:val="hybridMultilevel"/>
    <w:tmpl w:val="81145DBC"/>
    <w:lvl w:ilvl="0" w:tplc="AEAA3E72">
      <w:start w:val="5"/>
      <w:numFmt w:val="decimal"/>
      <w:lvlText w:val="%1."/>
      <w:lvlJc w:val="left"/>
      <w:pPr>
        <w:ind w:left="45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37F033EB"/>
    <w:multiLevelType w:val="hybridMultilevel"/>
    <w:tmpl w:val="E334FBE2"/>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39A118FB"/>
    <w:multiLevelType w:val="hybridMultilevel"/>
    <w:tmpl w:val="2D5CA76E"/>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39D673A3"/>
    <w:multiLevelType w:val="hybridMultilevel"/>
    <w:tmpl w:val="2BCA34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39FC2636"/>
    <w:multiLevelType w:val="hybridMultilevel"/>
    <w:tmpl w:val="2B88439E"/>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3B420234"/>
    <w:multiLevelType w:val="hybridMultilevel"/>
    <w:tmpl w:val="5BF89C78"/>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3C6653E8"/>
    <w:multiLevelType w:val="hybridMultilevel"/>
    <w:tmpl w:val="681C94AA"/>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3D221058"/>
    <w:multiLevelType w:val="hybridMultilevel"/>
    <w:tmpl w:val="7538857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3D6F1395"/>
    <w:multiLevelType w:val="hybridMultilevel"/>
    <w:tmpl w:val="214A8E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3E6605A3"/>
    <w:multiLevelType w:val="hybridMultilevel"/>
    <w:tmpl w:val="C90EB73C"/>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3E70056B"/>
    <w:multiLevelType w:val="hybridMultilevel"/>
    <w:tmpl w:val="37669444"/>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404A2700"/>
    <w:multiLevelType w:val="hybridMultilevel"/>
    <w:tmpl w:val="D250E79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41B34111"/>
    <w:multiLevelType w:val="hybridMultilevel"/>
    <w:tmpl w:val="CE8A0B2A"/>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43357C20"/>
    <w:multiLevelType w:val="hybridMultilevel"/>
    <w:tmpl w:val="3016152E"/>
    <w:lvl w:ilvl="0" w:tplc="77021682">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44287A91"/>
    <w:multiLevelType w:val="hybridMultilevel"/>
    <w:tmpl w:val="6C2C4E8C"/>
    <w:lvl w:ilvl="0" w:tplc="6D0243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453D7DFC"/>
    <w:multiLevelType w:val="hybridMultilevel"/>
    <w:tmpl w:val="CF3E3666"/>
    <w:lvl w:ilvl="0" w:tplc="77021682">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454A62FB"/>
    <w:multiLevelType w:val="hybridMultilevel"/>
    <w:tmpl w:val="0CD49FF6"/>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458969B1"/>
    <w:multiLevelType w:val="hybridMultilevel"/>
    <w:tmpl w:val="D0BEB2A4"/>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470143AE"/>
    <w:multiLevelType w:val="hybridMultilevel"/>
    <w:tmpl w:val="51023486"/>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476A632B"/>
    <w:multiLevelType w:val="hybridMultilevel"/>
    <w:tmpl w:val="54D046B6"/>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481803A8"/>
    <w:multiLevelType w:val="hybridMultilevel"/>
    <w:tmpl w:val="E82EE1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488A1FEE"/>
    <w:multiLevelType w:val="hybridMultilevel"/>
    <w:tmpl w:val="548271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4A9E51E8"/>
    <w:multiLevelType w:val="hybridMultilevel"/>
    <w:tmpl w:val="15441D60"/>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15:restartNumberingAfterBreak="0">
    <w:nsid w:val="4C3E38A9"/>
    <w:multiLevelType w:val="hybridMultilevel"/>
    <w:tmpl w:val="E4564556"/>
    <w:lvl w:ilvl="0" w:tplc="30545BBA">
      <w:start w:val="1"/>
      <w:numFmt w:val="decimal"/>
      <w:lvlText w:val="%1."/>
      <w:lvlJc w:val="left"/>
      <w:pPr>
        <w:ind w:left="25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9B0F7C"/>
    <w:multiLevelType w:val="hybridMultilevel"/>
    <w:tmpl w:val="DAAA5BA6"/>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0" w15:restartNumberingAfterBreak="0">
    <w:nsid w:val="4D3667F2"/>
    <w:multiLevelType w:val="hybridMultilevel"/>
    <w:tmpl w:val="1A766A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4DE74F30"/>
    <w:multiLevelType w:val="hybridMultilevel"/>
    <w:tmpl w:val="3DE6FD30"/>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15:restartNumberingAfterBreak="0">
    <w:nsid w:val="4E794EEF"/>
    <w:multiLevelType w:val="hybridMultilevel"/>
    <w:tmpl w:val="6420A676"/>
    <w:lvl w:ilvl="0" w:tplc="8EE45912">
      <w:start w:val="1"/>
      <w:numFmt w:val="decimal"/>
      <w:lvlText w:val="%1."/>
      <w:lvlJc w:val="left"/>
      <w:pPr>
        <w:ind w:left="2340" w:hanging="360"/>
      </w:pPr>
      <w:rPr>
        <w:rFonts w:ascii="Times New Roman" w:hAnsi="Times New Roman"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4EE60388"/>
    <w:multiLevelType w:val="hybridMultilevel"/>
    <w:tmpl w:val="5900AD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4EF42BE5"/>
    <w:multiLevelType w:val="hybridMultilevel"/>
    <w:tmpl w:val="5E6CAF18"/>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 w15:restartNumberingAfterBreak="0">
    <w:nsid w:val="4F1A6370"/>
    <w:multiLevelType w:val="hybridMultilevel"/>
    <w:tmpl w:val="247293E4"/>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52124E0A"/>
    <w:multiLevelType w:val="hybridMultilevel"/>
    <w:tmpl w:val="36548B70"/>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15:restartNumberingAfterBreak="0">
    <w:nsid w:val="527047DA"/>
    <w:multiLevelType w:val="hybridMultilevel"/>
    <w:tmpl w:val="85DEF9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15:restartNumberingAfterBreak="0">
    <w:nsid w:val="52891C02"/>
    <w:multiLevelType w:val="hybridMultilevel"/>
    <w:tmpl w:val="4C7A67D0"/>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15:restartNumberingAfterBreak="0">
    <w:nsid w:val="536226AA"/>
    <w:multiLevelType w:val="hybridMultilevel"/>
    <w:tmpl w:val="29425672"/>
    <w:lvl w:ilvl="0" w:tplc="77021682">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15:restartNumberingAfterBreak="0">
    <w:nsid w:val="55D222D9"/>
    <w:multiLevelType w:val="hybridMultilevel"/>
    <w:tmpl w:val="3F889412"/>
    <w:lvl w:ilvl="0" w:tplc="77021682">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1" w15:restartNumberingAfterBreak="0">
    <w:nsid w:val="57092B94"/>
    <w:multiLevelType w:val="hybridMultilevel"/>
    <w:tmpl w:val="EF30C4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571B68CB"/>
    <w:multiLevelType w:val="hybridMultilevel"/>
    <w:tmpl w:val="07DCC0D8"/>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589A64CB"/>
    <w:multiLevelType w:val="hybridMultilevel"/>
    <w:tmpl w:val="27EAB16A"/>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59322878"/>
    <w:multiLevelType w:val="hybridMultilevel"/>
    <w:tmpl w:val="8F66C844"/>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5" w15:restartNumberingAfterBreak="0">
    <w:nsid w:val="5A1767C9"/>
    <w:multiLevelType w:val="hybridMultilevel"/>
    <w:tmpl w:val="1B34F39A"/>
    <w:lvl w:ilvl="0" w:tplc="30545BBA">
      <w:start w:val="1"/>
      <w:numFmt w:val="decimal"/>
      <w:lvlText w:val="%1."/>
      <w:lvlJc w:val="left"/>
      <w:pPr>
        <w:ind w:left="25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0E7939"/>
    <w:multiLevelType w:val="hybridMultilevel"/>
    <w:tmpl w:val="8ADA4196"/>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5BCD1A00"/>
    <w:multiLevelType w:val="hybridMultilevel"/>
    <w:tmpl w:val="3A228B2A"/>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15:restartNumberingAfterBreak="0">
    <w:nsid w:val="5CA43DB1"/>
    <w:multiLevelType w:val="hybridMultilevel"/>
    <w:tmpl w:val="FE7C89E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15:restartNumberingAfterBreak="0">
    <w:nsid w:val="5E424EA6"/>
    <w:multiLevelType w:val="hybridMultilevel"/>
    <w:tmpl w:val="19AEA7AE"/>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0" w15:restartNumberingAfterBreak="0">
    <w:nsid w:val="6575085A"/>
    <w:multiLevelType w:val="hybridMultilevel"/>
    <w:tmpl w:val="50263DF6"/>
    <w:lvl w:ilvl="0" w:tplc="622CCC8C">
      <w:start w:val="1"/>
      <w:numFmt w:val="decimal"/>
      <w:lvlText w:val="%1."/>
      <w:lvlJc w:val="left"/>
      <w:pPr>
        <w:ind w:left="2520" w:hanging="360"/>
      </w:pPr>
      <w:rPr>
        <w:b w:val="0"/>
        <w:sz w:val="18"/>
        <w:szCs w:val="1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15:restartNumberingAfterBreak="0">
    <w:nsid w:val="66E247DC"/>
    <w:multiLevelType w:val="hybridMultilevel"/>
    <w:tmpl w:val="3D2E88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15:restartNumberingAfterBreak="0">
    <w:nsid w:val="67725F5E"/>
    <w:multiLevelType w:val="hybridMultilevel"/>
    <w:tmpl w:val="ACBE9C2E"/>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3" w15:restartNumberingAfterBreak="0">
    <w:nsid w:val="68746A57"/>
    <w:multiLevelType w:val="hybridMultilevel"/>
    <w:tmpl w:val="734CA578"/>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 w15:restartNumberingAfterBreak="0">
    <w:nsid w:val="69082C61"/>
    <w:multiLevelType w:val="hybridMultilevel"/>
    <w:tmpl w:val="867E0B9A"/>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5" w15:restartNumberingAfterBreak="0">
    <w:nsid w:val="6926171E"/>
    <w:multiLevelType w:val="hybridMultilevel"/>
    <w:tmpl w:val="39AE452E"/>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15:restartNumberingAfterBreak="0">
    <w:nsid w:val="695B0BBA"/>
    <w:multiLevelType w:val="hybridMultilevel"/>
    <w:tmpl w:val="13F63BDE"/>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7" w15:restartNumberingAfterBreak="0">
    <w:nsid w:val="69721A8B"/>
    <w:multiLevelType w:val="hybridMultilevel"/>
    <w:tmpl w:val="8946BB4A"/>
    <w:lvl w:ilvl="0" w:tplc="96723896">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6A551066"/>
    <w:multiLevelType w:val="hybridMultilevel"/>
    <w:tmpl w:val="77E03E44"/>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9" w15:restartNumberingAfterBreak="0">
    <w:nsid w:val="6B7B21D7"/>
    <w:multiLevelType w:val="hybridMultilevel"/>
    <w:tmpl w:val="CA7C6D8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15:restartNumberingAfterBreak="0">
    <w:nsid w:val="6BBC6A60"/>
    <w:multiLevelType w:val="hybridMultilevel"/>
    <w:tmpl w:val="475847D0"/>
    <w:lvl w:ilvl="0" w:tplc="AEAA3E72">
      <w:start w:val="5"/>
      <w:numFmt w:val="decimal"/>
      <w:lvlText w:val="%1."/>
      <w:lvlJc w:val="left"/>
      <w:pPr>
        <w:ind w:left="45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1" w15:restartNumberingAfterBreak="0">
    <w:nsid w:val="6BE15E14"/>
    <w:multiLevelType w:val="hybridMultilevel"/>
    <w:tmpl w:val="CF6625B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2" w15:restartNumberingAfterBreak="0">
    <w:nsid w:val="6BE73D87"/>
    <w:multiLevelType w:val="hybridMultilevel"/>
    <w:tmpl w:val="3B28FD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3" w15:restartNumberingAfterBreak="0">
    <w:nsid w:val="6C053BB0"/>
    <w:multiLevelType w:val="hybridMultilevel"/>
    <w:tmpl w:val="2C16C3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15:restartNumberingAfterBreak="0">
    <w:nsid w:val="6E963B7C"/>
    <w:multiLevelType w:val="hybridMultilevel"/>
    <w:tmpl w:val="AC142E1C"/>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5" w15:restartNumberingAfterBreak="0">
    <w:nsid w:val="6EC84848"/>
    <w:multiLevelType w:val="hybridMultilevel"/>
    <w:tmpl w:val="59AA32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6" w15:restartNumberingAfterBreak="0">
    <w:nsid w:val="6F833E3F"/>
    <w:multiLevelType w:val="hybridMultilevel"/>
    <w:tmpl w:val="81A04904"/>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7" w15:restartNumberingAfterBreak="0">
    <w:nsid w:val="71D37659"/>
    <w:multiLevelType w:val="hybridMultilevel"/>
    <w:tmpl w:val="FD5EC69A"/>
    <w:lvl w:ilvl="0" w:tplc="77021682">
      <w:start w:val="1"/>
      <w:numFmt w:val="bullet"/>
      <w:lvlText w:val=""/>
      <w:lvlJc w:val="left"/>
      <w:pPr>
        <w:ind w:left="504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77021682">
      <w:start w:val="1"/>
      <w:numFmt w:val="bullet"/>
      <w:lvlText w:val=""/>
      <w:lvlJc w:val="left"/>
      <w:pPr>
        <w:ind w:left="5040" w:hanging="360"/>
      </w:pPr>
      <w:rPr>
        <w:rFonts w:ascii="Wingdings" w:hAnsi="Wingdings" w:hint="default"/>
        <w:color w:val="auto"/>
        <w:sz w:val="24"/>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8" w15:restartNumberingAfterBreak="0">
    <w:nsid w:val="74693AD6"/>
    <w:multiLevelType w:val="hybridMultilevel"/>
    <w:tmpl w:val="C7B4D15E"/>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15:restartNumberingAfterBreak="0">
    <w:nsid w:val="75BD256C"/>
    <w:multiLevelType w:val="hybridMultilevel"/>
    <w:tmpl w:val="D08664CE"/>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0" w15:restartNumberingAfterBreak="0">
    <w:nsid w:val="76BE382F"/>
    <w:multiLevelType w:val="hybridMultilevel"/>
    <w:tmpl w:val="14C4E2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1" w15:restartNumberingAfterBreak="0">
    <w:nsid w:val="775E1D64"/>
    <w:multiLevelType w:val="hybridMultilevel"/>
    <w:tmpl w:val="62166F52"/>
    <w:lvl w:ilvl="0" w:tplc="AEAA3E72">
      <w:start w:val="5"/>
      <w:numFmt w:val="decimal"/>
      <w:lvlText w:val="%1."/>
      <w:lvlJc w:val="left"/>
      <w:pPr>
        <w:ind w:left="45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28BE6940">
      <w:start w:val="1"/>
      <w:numFmt w:val="decimal"/>
      <w:lvlText w:val="%4."/>
      <w:lvlJc w:val="left"/>
      <w:pPr>
        <w:ind w:left="5040" w:hanging="360"/>
      </w:pPr>
      <w:rPr>
        <w:i w:val="0"/>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77F36EF8"/>
    <w:multiLevelType w:val="hybridMultilevel"/>
    <w:tmpl w:val="B8DC464A"/>
    <w:lvl w:ilvl="0" w:tplc="0409000F">
      <w:start w:val="1"/>
      <w:numFmt w:val="decimal"/>
      <w:lvlText w:val="%1."/>
      <w:lvlJc w:val="left"/>
      <w:pPr>
        <w:ind w:left="234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9382653"/>
    <w:multiLevelType w:val="hybridMultilevel"/>
    <w:tmpl w:val="F6141CF2"/>
    <w:lvl w:ilvl="0" w:tplc="AEAA3E72">
      <w:start w:val="5"/>
      <w:numFmt w:val="decimal"/>
      <w:lvlText w:val="%1."/>
      <w:lvlJc w:val="left"/>
      <w:pPr>
        <w:ind w:left="45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4" w15:restartNumberingAfterBreak="0">
    <w:nsid w:val="79D0012B"/>
    <w:multiLevelType w:val="hybridMultilevel"/>
    <w:tmpl w:val="1D66432A"/>
    <w:lvl w:ilvl="0" w:tplc="880246E2">
      <w:start w:val="1"/>
      <w:numFmt w:val="decimal"/>
      <w:lvlText w:val="%1."/>
      <w:lvlJc w:val="left"/>
      <w:pPr>
        <w:ind w:left="2880" w:hanging="360"/>
      </w:pPr>
      <w:rPr>
        <w:sz w:val="18"/>
        <w:szCs w:val="1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A0A32E5"/>
    <w:multiLevelType w:val="hybridMultilevel"/>
    <w:tmpl w:val="6D32B6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6" w15:restartNumberingAfterBreak="0">
    <w:nsid w:val="7A915D38"/>
    <w:multiLevelType w:val="hybridMultilevel"/>
    <w:tmpl w:val="14C4E2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7" w15:restartNumberingAfterBreak="0">
    <w:nsid w:val="7AB95F69"/>
    <w:multiLevelType w:val="hybridMultilevel"/>
    <w:tmpl w:val="F55ED2AC"/>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8" w15:restartNumberingAfterBreak="0">
    <w:nsid w:val="7BC1771A"/>
    <w:multiLevelType w:val="hybridMultilevel"/>
    <w:tmpl w:val="D33AD856"/>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9" w15:restartNumberingAfterBreak="0">
    <w:nsid w:val="7BFB312E"/>
    <w:multiLevelType w:val="hybridMultilevel"/>
    <w:tmpl w:val="FFC855D0"/>
    <w:lvl w:ilvl="0" w:tplc="77021682">
      <w:start w:val="1"/>
      <w:numFmt w:val="bullet"/>
      <w:lvlText w:val=""/>
      <w:lvlJc w:val="left"/>
      <w:pPr>
        <w:ind w:left="2520" w:hanging="360"/>
      </w:pPr>
      <w:rPr>
        <w:rFonts w:ascii="Wingdings" w:hAnsi="Wingdings" w:hint="default"/>
        <w:color w:val="auto"/>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15:restartNumberingAfterBreak="0">
    <w:nsid w:val="7C912CF1"/>
    <w:multiLevelType w:val="hybridMultilevel"/>
    <w:tmpl w:val="A2B0A5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 w15:restartNumberingAfterBreak="0">
    <w:nsid w:val="7D824374"/>
    <w:multiLevelType w:val="hybridMultilevel"/>
    <w:tmpl w:val="DF962B66"/>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2" w15:restartNumberingAfterBreak="0">
    <w:nsid w:val="7E1D6A86"/>
    <w:multiLevelType w:val="hybridMultilevel"/>
    <w:tmpl w:val="D488126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E641BA6"/>
    <w:multiLevelType w:val="hybridMultilevel"/>
    <w:tmpl w:val="EF6A66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4" w15:restartNumberingAfterBreak="0">
    <w:nsid w:val="7E794968"/>
    <w:multiLevelType w:val="hybridMultilevel"/>
    <w:tmpl w:val="B088081C"/>
    <w:lvl w:ilvl="0" w:tplc="77021682">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5" w15:restartNumberingAfterBreak="0">
    <w:nsid w:val="7E9A36D4"/>
    <w:multiLevelType w:val="hybridMultilevel"/>
    <w:tmpl w:val="3ED4D736"/>
    <w:lvl w:ilvl="0" w:tplc="880246E2">
      <w:start w:val="1"/>
      <w:numFmt w:val="decimal"/>
      <w:lvlText w:val="%1."/>
      <w:lvlJc w:val="left"/>
      <w:pPr>
        <w:ind w:left="2880" w:hanging="360"/>
      </w:pPr>
      <w:rPr>
        <w:sz w:val="18"/>
        <w:szCs w:val="1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2"/>
  </w:num>
  <w:num w:numId="2">
    <w:abstractNumId w:val="68"/>
  </w:num>
  <w:num w:numId="3">
    <w:abstractNumId w:val="13"/>
  </w:num>
  <w:num w:numId="4">
    <w:abstractNumId w:val="57"/>
  </w:num>
  <w:num w:numId="5">
    <w:abstractNumId w:val="61"/>
  </w:num>
  <w:num w:numId="6">
    <w:abstractNumId w:val="59"/>
  </w:num>
  <w:num w:numId="7">
    <w:abstractNumId w:val="56"/>
  </w:num>
  <w:num w:numId="8">
    <w:abstractNumId w:val="86"/>
  </w:num>
  <w:num w:numId="9">
    <w:abstractNumId w:val="114"/>
  </w:num>
  <w:num w:numId="10">
    <w:abstractNumId w:val="38"/>
  </w:num>
  <w:num w:numId="11">
    <w:abstractNumId w:val="55"/>
  </w:num>
  <w:num w:numId="12">
    <w:abstractNumId w:val="87"/>
  </w:num>
  <w:num w:numId="13">
    <w:abstractNumId w:val="78"/>
  </w:num>
  <w:num w:numId="14">
    <w:abstractNumId w:val="117"/>
  </w:num>
  <w:num w:numId="15">
    <w:abstractNumId w:val="35"/>
  </w:num>
  <w:num w:numId="16">
    <w:abstractNumId w:val="104"/>
  </w:num>
  <w:num w:numId="17">
    <w:abstractNumId w:val="74"/>
  </w:num>
  <w:num w:numId="18">
    <w:abstractNumId w:val="71"/>
  </w:num>
  <w:num w:numId="19">
    <w:abstractNumId w:val="60"/>
  </w:num>
  <w:num w:numId="20">
    <w:abstractNumId w:val="107"/>
  </w:num>
  <w:num w:numId="21">
    <w:abstractNumId w:val="41"/>
  </w:num>
  <w:num w:numId="22">
    <w:abstractNumId w:val="34"/>
  </w:num>
  <w:num w:numId="23">
    <w:abstractNumId w:val="124"/>
  </w:num>
  <w:num w:numId="24">
    <w:abstractNumId w:val="80"/>
  </w:num>
  <w:num w:numId="25">
    <w:abstractNumId w:val="119"/>
  </w:num>
  <w:num w:numId="26">
    <w:abstractNumId w:val="79"/>
  </w:num>
  <w:num w:numId="27">
    <w:abstractNumId w:val="58"/>
  </w:num>
  <w:num w:numId="28">
    <w:abstractNumId w:val="89"/>
  </w:num>
  <w:num w:numId="29">
    <w:abstractNumId w:val="96"/>
  </w:num>
  <w:num w:numId="30">
    <w:abstractNumId w:val="125"/>
  </w:num>
  <w:num w:numId="31">
    <w:abstractNumId w:val="85"/>
  </w:num>
  <w:num w:numId="32">
    <w:abstractNumId w:val="24"/>
  </w:num>
  <w:num w:numId="33">
    <w:abstractNumId w:val="95"/>
  </w:num>
  <w:num w:numId="34">
    <w:abstractNumId w:val="1"/>
  </w:num>
  <w:num w:numId="35">
    <w:abstractNumId w:val="4"/>
  </w:num>
  <w:num w:numId="36">
    <w:abstractNumId w:val="15"/>
  </w:num>
  <w:num w:numId="37">
    <w:abstractNumId w:val="94"/>
  </w:num>
  <w:num w:numId="38">
    <w:abstractNumId w:val="16"/>
  </w:num>
  <w:num w:numId="39">
    <w:abstractNumId w:val="43"/>
  </w:num>
  <w:num w:numId="40">
    <w:abstractNumId w:val="20"/>
  </w:num>
  <w:num w:numId="41">
    <w:abstractNumId w:val="54"/>
  </w:num>
  <w:num w:numId="42">
    <w:abstractNumId w:val="76"/>
  </w:num>
  <w:num w:numId="43">
    <w:abstractNumId w:val="109"/>
  </w:num>
  <w:num w:numId="44">
    <w:abstractNumId w:val="5"/>
  </w:num>
  <w:num w:numId="45">
    <w:abstractNumId w:val="122"/>
  </w:num>
  <w:num w:numId="46">
    <w:abstractNumId w:val="70"/>
  </w:num>
  <w:num w:numId="47">
    <w:abstractNumId w:val="88"/>
  </w:num>
  <w:num w:numId="48">
    <w:abstractNumId w:val="2"/>
  </w:num>
  <w:num w:numId="49">
    <w:abstractNumId w:val="44"/>
  </w:num>
  <w:num w:numId="50">
    <w:abstractNumId w:val="0"/>
  </w:num>
  <w:num w:numId="51">
    <w:abstractNumId w:val="116"/>
  </w:num>
  <w:num w:numId="52">
    <w:abstractNumId w:val="110"/>
  </w:num>
  <w:num w:numId="53">
    <w:abstractNumId w:val="123"/>
  </w:num>
  <w:num w:numId="54">
    <w:abstractNumId w:val="92"/>
  </w:num>
  <w:num w:numId="55">
    <w:abstractNumId w:val="36"/>
  </w:num>
  <w:num w:numId="56">
    <w:abstractNumId w:val="101"/>
  </w:num>
  <w:num w:numId="57">
    <w:abstractNumId w:val="10"/>
  </w:num>
  <w:num w:numId="58">
    <w:abstractNumId w:val="27"/>
  </w:num>
  <w:num w:numId="59">
    <w:abstractNumId w:val="115"/>
  </w:num>
  <w:num w:numId="60">
    <w:abstractNumId w:val="108"/>
  </w:num>
  <w:num w:numId="61">
    <w:abstractNumId w:val="52"/>
  </w:num>
  <w:num w:numId="62">
    <w:abstractNumId w:val="14"/>
  </w:num>
  <w:num w:numId="63">
    <w:abstractNumId w:val="91"/>
  </w:num>
  <w:num w:numId="64">
    <w:abstractNumId w:val="53"/>
  </w:num>
  <w:num w:numId="65">
    <w:abstractNumId w:val="25"/>
  </w:num>
  <w:num w:numId="66">
    <w:abstractNumId w:val="99"/>
  </w:num>
  <w:num w:numId="67">
    <w:abstractNumId w:val="42"/>
  </w:num>
  <w:num w:numId="68">
    <w:abstractNumId w:val="22"/>
  </w:num>
  <w:num w:numId="69">
    <w:abstractNumId w:val="73"/>
  </w:num>
  <w:num w:numId="70">
    <w:abstractNumId w:val="66"/>
  </w:num>
  <w:num w:numId="71">
    <w:abstractNumId w:val="65"/>
  </w:num>
  <w:num w:numId="72">
    <w:abstractNumId w:val="8"/>
  </w:num>
  <w:num w:numId="73">
    <w:abstractNumId w:val="81"/>
  </w:num>
  <w:num w:numId="74">
    <w:abstractNumId w:val="17"/>
  </w:num>
  <w:num w:numId="75">
    <w:abstractNumId w:val="105"/>
  </w:num>
  <w:num w:numId="76">
    <w:abstractNumId w:val="102"/>
  </w:num>
  <w:num w:numId="77">
    <w:abstractNumId w:val="103"/>
  </w:num>
  <w:num w:numId="78">
    <w:abstractNumId w:val="47"/>
  </w:num>
  <w:num w:numId="79">
    <w:abstractNumId w:val="67"/>
  </w:num>
  <w:num w:numId="80">
    <w:abstractNumId w:val="118"/>
  </w:num>
  <w:num w:numId="81">
    <w:abstractNumId w:val="84"/>
  </w:num>
  <w:num w:numId="82">
    <w:abstractNumId w:val="12"/>
  </w:num>
  <w:num w:numId="83">
    <w:abstractNumId w:val="6"/>
  </w:num>
  <w:num w:numId="84">
    <w:abstractNumId w:val="90"/>
  </w:num>
  <w:num w:numId="85">
    <w:abstractNumId w:val="77"/>
  </w:num>
  <w:num w:numId="86">
    <w:abstractNumId w:val="64"/>
  </w:num>
  <w:num w:numId="87">
    <w:abstractNumId w:val="9"/>
  </w:num>
  <w:num w:numId="88">
    <w:abstractNumId w:val="106"/>
  </w:num>
  <w:num w:numId="89">
    <w:abstractNumId w:val="97"/>
  </w:num>
  <w:num w:numId="90">
    <w:abstractNumId w:val="23"/>
  </w:num>
  <w:num w:numId="91">
    <w:abstractNumId w:val="32"/>
  </w:num>
  <w:num w:numId="92">
    <w:abstractNumId w:val="30"/>
  </w:num>
  <w:num w:numId="93">
    <w:abstractNumId w:val="62"/>
  </w:num>
  <w:num w:numId="94">
    <w:abstractNumId w:val="49"/>
  </w:num>
  <w:num w:numId="95">
    <w:abstractNumId w:val="40"/>
  </w:num>
  <w:num w:numId="96">
    <w:abstractNumId w:val="48"/>
  </w:num>
  <w:num w:numId="97">
    <w:abstractNumId w:val="19"/>
  </w:num>
  <w:num w:numId="98">
    <w:abstractNumId w:val="26"/>
  </w:num>
  <w:num w:numId="99">
    <w:abstractNumId w:val="72"/>
  </w:num>
  <w:num w:numId="100">
    <w:abstractNumId w:val="112"/>
  </w:num>
  <w:num w:numId="101">
    <w:abstractNumId w:val="33"/>
  </w:num>
  <w:num w:numId="102">
    <w:abstractNumId w:val="69"/>
  </w:num>
  <w:num w:numId="103">
    <w:abstractNumId w:val="121"/>
  </w:num>
  <w:num w:numId="104">
    <w:abstractNumId w:val="28"/>
  </w:num>
  <w:num w:numId="105">
    <w:abstractNumId w:val="7"/>
  </w:num>
  <w:num w:numId="106">
    <w:abstractNumId w:val="113"/>
  </w:num>
  <w:num w:numId="107">
    <w:abstractNumId w:val="3"/>
  </w:num>
  <w:num w:numId="108">
    <w:abstractNumId w:val="111"/>
  </w:num>
  <w:num w:numId="109">
    <w:abstractNumId w:val="29"/>
  </w:num>
  <w:num w:numId="110">
    <w:abstractNumId w:val="11"/>
  </w:num>
  <w:num w:numId="111">
    <w:abstractNumId w:val="31"/>
  </w:num>
  <w:num w:numId="112">
    <w:abstractNumId w:val="100"/>
  </w:num>
  <w:num w:numId="113">
    <w:abstractNumId w:val="18"/>
  </w:num>
  <w:num w:numId="114">
    <w:abstractNumId w:val="21"/>
  </w:num>
  <w:num w:numId="115">
    <w:abstractNumId w:val="45"/>
  </w:num>
  <w:num w:numId="116">
    <w:abstractNumId w:val="63"/>
  </w:num>
  <w:num w:numId="117">
    <w:abstractNumId w:val="93"/>
  </w:num>
  <w:num w:numId="118">
    <w:abstractNumId w:val="50"/>
  </w:num>
  <w:num w:numId="119">
    <w:abstractNumId w:val="46"/>
  </w:num>
  <w:num w:numId="120">
    <w:abstractNumId w:val="98"/>
  </w:num>
  <w:num w:numId="121">
    <w:abstractNumId w:val="39"/>
  </w:num>
  <w:num w:numId="122">
    <w:abstractNumId w:val="83"/>
  </w:num>
  <w:num w:numId="123">
    <w:abstractNumId w:val="75"/>
  </w:num>
  <w:num w:numId="124">
    <w:abstractNumId w:val="120"/>
  </w:num>
  <w:num w:numId="125">
    <w:abstractNumId w:val="51"/>
  </w:num>
  <w:num w:numId="126">
    <w:abstractNumId w:val="3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2B"/>
    <w:rsid w:val="00000B08"/>
    <w:rsid w:val="000074F9"/>
    <w:rsid w:val="00025867"/>
    <w:rsid w:val="00041EFF"/>
    <w:rsid w:val="00042B91"/>
    <w:rsid w:val="00061F17"/>
    <w:rsid w:val="00075B57"/>
    <w:rsid w:val="0007604C"/>
    <w:rsid w:val="00083B85"/>
    <w:rsid w:val="000931D4"/>
    <w:rsid w:val="000A4CD8"/>
    <w:rsid w:val="000A6635"/>
    <w:rsid w:val="000B0776"/>
    <w:rsid w:val="000C3FB3"/>
    <w:rsid w:val="000D0399"/>
    <w:rsid w:val="000D5836"/>
    <w:rsid w:val="000E7B5F"/>
    <w:rsid w:val="000E7BD3"/>
    <w:rsid w:val="000F183A"/>
    <w:rsid w:val="00103410"/>
    <w:rsid w:val="00104234"/>
    <w:rsid w:val="001116B7"/>
    <w:rsid w:val="0012095D"/>
    <w:rsid w:val="00120B2C"/>
    <w:rsid w:val="00121BAA"/>
    <w:rsid w:val="00135E50"/>
    <w:rsid w:val="001638E8"/>
    <w:rsid w:val="00176BAA"/>
    <w:rsid w:val="00187610"/>
    <w:rsid w:val="001A1C67"/>
    <w:rsid w:val="001E4E50"/>
    <w:rsid w:val="001E7F30"/>
    <w:rsid w:val="001F03F4"/>
    <w:rsid w:val="001F1FE6"/>
    <w:rsid w:val="001F2D01"/>
    <w:rsid w:val="001F7C20"/>
    <w:rsid w:val="002029FD"/>
    <w:rsid w:val="00215166"/>
    <w:rsid w:val="00215C90"/>
    <w:rsid w:val="00236DD9"/>
    <w:rsid w:val="00245022"/>
    <w:rsid w:val="00246029"/>
    <w:rsid w:val="0026022E"/>
    <w:rsid w:val="002618E9"/>
    <w:rsid w:val="00261CF1"/>
    <w:rsid w:val="00276C5F"/>
    <w:rsid w:val="0029400B"/>
    <w:rsid w:val="00294387"/>
    <w:rsid w:val="002A0974"/>
    <w:rsid w:val="002B1501"/>
    <w:rsid w:val="002D1D20"/>
    <w:rsid w:val="002D77E9"/>
    <w:rsid w:val="002E457A"/>
    <w:rsid w:val="002E7D02"/>
    <w:rsid w:val="0031378D"/>
    <w:rsid w:val="003219DA"/>
    <w:rsid w:val="00361D18"/>
    <w:rsid w:val="00367973"/>
    <w:rsid w:val="003808A7"/>
    <w:rsid w:val="00384625"/>
    <w:rsid w:val="00385F0E"/>
    <w:rsid w:val="00393597"/>
    <w:rsid w:val="00394B9B"/>
    <w:rsid w:val="003B4700"/>
    <w:rsid w:val="003B7FDE"/>
    <w:rsid w:val="003C1B7E"/>
    <w:rsid w:val="003C3781"/>
    <w:rsid w:val="003D0186"/>
    <w:rsid w:val="003D0BC8"/>
    <w:rsid w:val="003E7EB3"/>
    <w:rsid w:val="00415F48"/>
    <w:rsid w:val="0042426E"/>
    <w:rsid w:val="004258BC"/>
    <w:rsid w:val="004362B2"/>
    <w:rsid w:val="004424BC"/>
    <w:rsid w:val="004452D4"/>
    <w:rsid w:val="004460AD"/>
    <w:rsid w:val="004468C9"/>
    <w:rsid w:val="00456E28"/>
    <w:rsid w:val="00461039"/>
    <w:rsid w:val="00477F4D"/>
    <w:rsid w:val="00481414"/>
    <w:rsid w:val="0048234D"/>
    <w:rsid w:val="00482557"/>
    <w:rsid w:val="00491821"/>
    <w:rsid w:val="00493164"/>
    <w:rsid w:val="0049493F"/>
    <w:rsid w:val="004A1395"/>
    <w:rsid w:val="004A3AD9"/>
    <w:rsid w:val="004A4082"/>
    <w:rsid w:val="004D16FF"/>
    <w:rsid w:val="004D2D86"/>
    <w:rsid w:val="004D7635"/>
    <w:rsid w:val="004D7867"/>
    <w:rsid w:val="004F34DA"/>
    <w:rsid w:val="0050557A"/>
    <w:rsid w:val="00516279"/>
    <w:rsid w:val="00531A24"/>
    <w:rsid w:val="005335B0"/>
    <w:rsid w:val="0055432D"/>
    <w:rsid w:val="00556416"/>
    <w:rsid w:val="00556CE3"/>
    <w:rsid w:val="00564FC2"/>
    <w:rsid w:val="00577C2D"/>
    <w:rsid w:val="005844DC"/>
    <w:rsid w:val="00586597"/>
    <w:rsid w:val="005869F9"/>
    <w:rsid w:val="00595167"/>
    <w:rsid w:val="00595905"/>
    <w:rsid w:val="005B7942"/>
    <w:rsid w:val="005C6779"/>
    <w:rsid w:val="005E0D46"/>
    <w:rsid w:val="005F45C4"/>
    <w:rsid w:val="006064E2"/>
    <w:rsid w:val="00606D57"/>
    <w:rsid w:val="006123D6"/>
    <w:rsid w:val="00614EA5"/>
    <w:rsid w:val="00620611"/>
    <w:rsid w:val="00631EE0"/>
    <w:rsid w:val="006341ED"/>
    <w:rsid w:val="0063559C"/>
    <w:rsid w:val="00635D7E"/>
    <w:rsid w:val="00641D12"/>
    <w:rsid w:val="00653FA0"/>
    <w:rsid w:val="006612D7"/>
    <w:rsid w:val="006635E9"/>
    <w:rsid w:val="006B2440"/>
    <w:rsid w:val="006B2C1C"/>
    <w:rsid w:val="006C06D9"/>
    <w:rsid w:val="006C1331"/>
    <w:rsid w:val="006C459C"/>
    <w:rsid w:val="006C599B"/>
    <w:rsid w:val="006E2AA7"/>
    <w:rsid w:val="006F0ED3"/>
    <w:rsid w:val="006F54B9"/>
    <w:rsid w:val="006F75E7"/>
    <w:rsid w:val="00703023"/>
    <w:rsid w:val="007079C2"/>
    <w:rsid w:val="007334FF"/>
    <w:rsid w:val="0073480D"/>
    <w:rsid w:val="00741AA1"/>
    <w:rsid w:val="00764761"/>
    <w:rsid w:val="007669FC"/>
    <w:rsid w:val="00774767"/>
    <w:rsid w:val="00774B44"/>
    <w:rsid w:val="00777C8B"/>
    <w:rsid w:val="00787A49"/>
    <w:rsid w:val="007A2A96"/>
    <w:rsid w:val="007A390E"/>
    <w:rsid w:val="007A502C"/>
    <w:rsid w:val="007A5D3F"/>
    <w:rsid w:val="007B040F"/>
    <w:rsid w:val="007B0834"/>
    <w:rsid w:val="007B2051"/>
    <w:rsid w:val="007B3E67"/>
    <w:rsid w:val="007B53E5"/>
    <w:rsid w:val="007C1EB0"/>
    <w:rsid w:val="007D12BC"/>
    <w:rsid w:val="007F2B28"/>
    <w:rsid w:val="00800D2F"/>
    <w:rsid w:val="00800E2A"/>
    <w:rsid w:val="00820F64"/>
    <w:rsid w:val="00835CDB"/>
    <w:rsid w:val="00840E72"/>
    <w:rsid w:val="00845BD1"/>
    <w:rsid w:val="00856CBE"/>
    <w:rsid w:val="008575AC"/>
    <w:rsid w:val="008635AE"/>
    <w:rsid w:val="008635B3"/>
    <w:rsid w:val="00864B5E"/>
    <w:rsid w:val="00866B40"/>
    <w:rsid w:val="00870EB2"/>
    <w:rsid w:val="0087326B"/>
    <w:rsid w:val="00873DA4"/>
    <w:rsid w:val="0087684F"/>
    <w:rsid w:val="008976A5"/>
    <w:rsid w:val="008A00C7"/>
    <w:rsid w:val="008A1692"/>
    <w:rsid w:val="008A3887"/>
    <w:rsid w:val="008A449E"/>
    <w:rsid w:val="008A7984"/>
    <w:rsid w:val="008C2369"/>
    <w:rsid w:val="008C30BE"/>
    <w:rsid w:val="008D41BF"/>
    <w:rsid w:val="008E29CA"/>
    <w:rsid w:val="008E4FB9"/>
    <w:rsid w:val="00901344"/>
    <w:rsid w:val="00914F7D"/>
    <w:rsid w:val="00921DEA"/>
    <w:rsid w:val="00935782"/>
    <w:rsid w:val="00955EE7"/>
    <w:rsid w:val="0095620B"/>
    <w:rsid w:val="00956928"/>
    <w:rsid w:val="00964A8E"/>
    <w:rsid w:val="00982C0D"/>
    <w:rsid w:val="0098524E"/>
    <w:rsid w:val="009859C5"/>
    <w:rsid w:val="009A01DE"/>
    <w:rsid w:val="009A0EAE"/>
    <w:rsid w:val="009B25FC"/>
    <w:rsid w:val="009B5059"/>
    <w:rsid w:val="009B577E"/>
    <w:rsid w:val="009F03C0"/>
    <w:rsid w:val="00A02A25"/>
    <w:rsid w:val="00A02A49"/>
    <w:rsid w:val="00A1530D"/>
    <w:rsid w:val="00A256AE"/>
    <w:rsid w:val="00A322CE"/>
    <w:rsid w:val="00A356DD"/>
    <w:rsid w:val="00A44F80"/>
    <w:rsid w:val="00A474D0"/>
    <w:rsid w:val="00A55FDD"/>
    <w:rsid w:val="00A61338"/>
    <w:rsid w:val="00A63AF9"/>
    <w:rsid w:val="00A7454F"/>
    <w:rsid w:val="00A75A77"/>
    <w:rsid w:val="00A8627A"/>
    <w:rsid w:val="00A90D29"/>
    <w:rsid w:val="00A95325"/>
    <w:rsid w:val="00AA1448"/>
    <w:rsid w:val="00AA3402"/>
    <w:rsid w:val="00AA3D7D"/>
    <w:rsid w:val="00AD4768"/>
    <w:rsid w:val="00AE0847"/>
    <w:rsid w:val="00AF54F8"/>
    <w:rsid w:val="00B213F1"/>
    <w:rsid w:val="00B321F4"/>
    <w:rsid w:val="00B45DE9"/>
    <w:rsid w:val="00B87221"/>
    <w:rsid w:val="00B8777D"/>
    <w:rsid w:val="00B94C0A"/>
    <w:rsid w:val="00BA007F"/>
    <w:rsid w:val="00BA27C4"/>
    <w:rsid w:val="00BB1BC6"/>
    <w:rsid w:val="00BC11CC"/>
    <w:rsid w:val="00BC6694"/>
    <w:rsid w:val="00BD6778"/>
    <w:rsid w:val="00BE07B5"/>
    <w:rsid w:val="00BF7569"/>
    <w:rsid w:val="00C020D1"/>
    <w:rsid w:val="00C0664D"/>
    <w:rsid w:val="00C1453F"/>
    <w:rsid w:val="00C25583"/>
    <w:rsid w:val="00C305A5"/>
    <w:rsid w:val="00C40B85"/>
    <w:rsid w:val="00C442C1"/>
    <w:rsid w:val="00C458B5"/>
    <w:rsid w:val="00C47128"/>
    <w:rsid w:val="00C55D1F"/>
    <w:rsid w:val="00C610A3"/>
    <w:rsid w:val="00C71F33"/>
    <w:rsid w:val="00C92E7B"/>
    <w:rsid w:val="00C94E64"/>
    <w:rsid w:val="00CB451C"/>
    <w:rsid w:val="00CB745D"/>
    <w:rsid w:val="00CC21F5"/>
    <w:rsid w:val="00CC6A3C"/>
    <w:rsid w:val="00CD1E39"/>
    <w:rsid w:val="00CD54FE"/>
    <w:rsid w:val="00CD5C77"/>
    <w:rsid w:val="00CE010B"/>
    <w:rsid w:val="00CF4942"/>
    <w:rsid w:val="00D04F3F"/>
    <w:rsid w:val="00D2427E"/>
    <w:rsid w:val="00D2634A"/>
    <w:rsid w:val="00D3262B"/>
    <w:rsid w:val="00D50E5A"/>
    <w:rsid w:val="00D6197F"/>
    <w:rsid w:val="00D65D32"/>
    <w:rsid w:val="00D7246E"/>
    <w:rsid w:val="00D73427"/>
    <w:rsid w:val="00D73C74"/>
    <w:rsid w:val="00DA20B1"/>
    <w:rsid w:val="00DA36B1"/>
    <w:rsid w:val="00DA40D6"/>
    <w:rsid w:val="00DB776E"/>
    <w:rsid w:val="00DC0B92"/>
    <w:rsid w:val="00DC2A0E"/>
    <w:rsid w:val="00DD2876"/>
    <w:rsid w:val="00DD2DB4"/>
    <w:rsid w:val="00DE4D32"/>
    <w:rsid w:val="00DE4E8F"/>
    <w:rsid w:val="00DE6168"/>
    <w:rsid w:val="00DF2229"/>
    <w:rsid w:val="00DF4C26"/>
    <w:rsid w:val="00DF6CB4"/>
    <w:rsid w:val="00E21696"/>
    <w:rsid w:val="00E2329A"/>
    <w:rsid w:val="00E25BD7"/>
    <w:rsid w:val="00E316EA"/>
    <w:rsid w:val="00E55260"/>
    <w:rsid w:val="00E552B2"/>
    <w:rsid w:val="00E74C0A"/>
    <w:rsid w:val="00E76827"/>
    <w:rsid w:val="00E87E9A"/>
    <w:rsid w:val="00E90350"/>
    <w:rsid w:val="00EB2D65"/>
    <w:rsid w:val="00EB4E1C"/>
    <w:rsid w:val="00EB5597"/>
    <w:rsid w:val="00EC6EFB"/>
    <w:rsid w:val="00EC7237"/>
    <w:rsid w:val="00ED2E5C"/>
    <w:rsid w:val="00ED3408"/>
    <w:rsid w:val="00ED3CCB"/>
    <w:rsid w:val="00EE4201"/>
    <w:rsid w:val="00EE4D18"/>
    <w:rsid w:val="00F030E8"/>
    <w:rsid w:val="00F1192E"/>
    <w:rsid w:val="00F14817"/>
    <w:rsid w:val="00F14AEC"/>
    <w:rsid w:val="00F27F1E"/>
    <w:rsid w:val="00F31562"/>
    <w:rsid w:val="00F446CF"/>
    <w:rsid w:val="00F44940"/>
    <w:rsid w:val="00F537B7"/>
    <w:rsid w:val="00F650DE"/>
    <w:rsid w:val="00F7224E"/>
    <w:rsid w:val="00F97FE0"/>
    <w:rsid w:val="00FA2FEB"/>
    <w:rsid w:val="00FB4AB1"/>
    <w:rsid w:val="00FC4FA6"/>
    <w:rsid w:val="00FC6DB9"/>
    <w:rsid w:val="00FD73C0"/>
    <w:rsid w:val="00FE4F71"/>
    <w:rsid w:val="00FE585D"/>
    <w:rsid w:val="00FF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735A1"/>
  <w15:docId w15:val="{85F56307-3D44-4761-B9F6-F166F694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34A"/>
    <w:pPr>
      <w:ind w:left="2160"/>
    </w:pPr>
    <w:rPr>
      <w:rFonts w:ascii="Times New Roman" w:eastAsia="Times New Roman" w:hAnsi="Times New Roman" w:cs="Times New Roman"/>
      <w:sz w:val="18"/>
    </w:rPr>
  </w:style>
  <w:style w:type="paragraph" w:styleId="Heading1">
    <w:name w:val="heading 1"/>
    <w:basedOn w:val="Normal"/>
    <w:uiPriority w:val="9"/>
    <w:qFormat/>
    <w:rsid w:val="00F14817"/>
    <w:pPr>
      <w:spacing w:before="139"/>
      <w:ind w:right="439"/>
      <w:jc w:val="right"/>
      <w:outlineLvl w:val="0"/>
    </w:pPr>
    <w:rPr>
      <w:rFonts w:ascii="Arial Narrow" w:eastAsia="Arial" w:hAnsi="Arial Narrow" w:cs="Arial"/>
      <w:b/>
      <w:bCs/>
      <w:i/>
      <w:sz w:val="36"/>
      <w:szCs w:val="96"/>
    </w:rPr>
  </w:style>
  <w:style w:type="paragraph" w:styleId="Heading2">
    <w:name w:val="heading 2"/>
    <w:basedOn w:val="Normal"/>
    <w:uiPriority w:val="9"/>
    <w:unhideWhenUsed/>
    <w:qFormat/>
    <w:rsid w:val="00A356DD"/>
    <w:pPr>
      <w:spacing w:before="426" w:after="120"/>
      <w:ind w:left="1440" w:right="437"/>
      <w:outlineLvl w:val="1"/>
    </w:pPr>
    <w:rPr>
      <w:rFonts w:ascii="Arial Narrow" w:eastAsia="Arial" w:hAnsi="Arial Narrow" w:cs="Arial"/>
      <w:b/>
      <w:bCs/>
      <w:sz w:val="24"/>
      <w:szCs w:val="48"/>
    </w:rPr>
  </w:style>
  <w:style w:type="paragraph" w:styleId="Heading3">
    <w:name w:val="heading 3"/>
    <w:basedOn w:val="Normal"/>
    <w:link w:val="Heading3Char"/>
    <w:uiPriority w:val="9"/>
    <w:unhideWhenUsed/>
    <w:qFormat/>
    <w:rsid w:val="00D50E5A"/>
    <w:pPr>
      <w:spacing w:before="120"/>
      <w:ind w:left="1440"/>
      <w:outlineLvl w:val="2"/>
    </w:pPr>
    <w:rPr>
      <w:rFonts w:ascii="Arial Narrow" w:eastAsia="Arial" w:hAnsi="Arial Narrow" w:cs="Arial"/>
      <w:b/>
      <w:bCs/>
      <w:sz w:val="24"/>
      <w:szCs w:val="28"/>
    </w:rPr>
  </w:style>
  <w:style w:type="paragraph" w:styleId="Heading4">
    <w:name w:val="heading 4"/>
    <w:basedOn w:val="Normal"/>
    <w:uiPriority w:val="9"/>
    <w:unhideWhenUsed/>
    <w:qFormat/>
    <w:rsid w:val="00EC7237"/>
    <w:pPr>
      <w:spacing w:before="120"/>
      <w:ind w:left="2966" w:hanging="806"/>
      <w:outlineLvl w:val="3"/>
    </w:pPr>
    <w:rPr>
      <w:rFonts w:ascii="Arial" w:eastAsia="Arial" w:hAnsi="Arial" w:cs="Arial"/>
      <w:b/>
      <w:bCs/>
      <w:szCs w:val="24"/>
    </w:rPr>
  </w:style>
  <w:style w:type="paragraph" w:styleId="Heading5">
    <w:name w:val="heading 5"/>
    <w:basedOn w:val="Normal"/>
    <w:uiPriority w:val="9"/>
    <w:unhideWhenUsed/>
    <w:qFormat/>
    <w:pPr>
      <w:spacing w:before="30"/>
      <w:ind w:left="40"/>
      <w:outlineLvl w:val="4"/>
    </w:pPr>
    <w:rPr>
      <w:rFonts w:ascii="Arial" w:eastAsia="Arial" w:hAnsi="Arial" w:cs="Arial"/>
      <w:b/>
      <w:bCs/>
      <w:sz w:val="20"/>
      <w:szCs w:val="20"/>
    </w:rPr>
  </w:style>
  <w:style w:type="paragraph" w:styleId="Heading6">
    <w:name w:val="heading 6"/>
    <w:basedOn w:val="Normal"/>
    <w:uiPriority w:val="9"/>
    <w:unhideWhenUsed/>
    <w:qFormat/>
    <w:pPr>
      <w:ind w:left="1540"/>
      <w:outlineLvl w:val="5"/>
    </w:pPr>
    <w:rPr>
      <w:rFonts w:ascii="Arial" w:eastAsia="Arial" w:hAnsi="Arial" w:cs="Arial"/>
      <w:b/>
      <w:bCs/>
      <w:szCs w:val="18"/>
    </w:rPr>
  </w:style>
  <w:style w:type="paragraph" w:styleId="Heading7">
    <w:name w:val="heading 7"/>
    <w:basedOn w:val="Normal"/>
    <w:next w:val="Normal"/>
    <w:link w:val="Heading7Char"/>
    <w:uiPriority w:val="9"/>
    <w:unhideWhenUsed/>
    <w:qFormat/>
    <w:rsid w:val="002D1D2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14817"/>
    <w:pPr>
      <w:spacing w:before="240"/>
      <w:ind w:right="199"/>
      <w:jc w:val="right"/>
    </w:pPr>
    <w:rPr>
      <w:rFonts w:ascii="Arial Narrow" w:eastAsia="Arial" w:hAnsi="Arial Narrow" w:cs="Arial"/>
      <w:b/>
      <w:bCs/>
      <w:sz w:val="32"/>
      <w:szCs w:val="20"/>
    </w:rPr>
  </w:style>
  <w:style w:type="paragraph" w:styleId="TOC2">
    <w:name w:val="toc 2"/>
    <w:basedOn w:val="Normal"/>
    <w:uiPriority w:val="39"/>
    <w:qFormat/>
    <w:rsid w:val="00F14817"/>
    <w:pPr>
      <w:spacing w:before="103"/>
    </w:pPr>
    <w:rPr>
      <w:rFonts w:ascii="Arial" w:eastAsia="Arial" w:hAnsi="Arial" w:cs="Arial"/>
      <w:b/>
      <w:bCs/>
      <w:sz w:val="24"/>
      <w:szCs w:val="28"/>
    </w:rPr>
  </w:style>
  <w:style w:type="paragraph" w:styleId="TOC3">
    <w:name w:val="toc 3"/>
    <w:basedOn w:val="Normal"/>
    <w:uiPriority w:val="39"/>
    <w:qFormat/>
    <w:pPr>
      <w:spacing w:before="407"/>
      <w:ind w:left="460"/>
    </w:pPr>
    <w:rPr>
      <w:rFonts w:ascii="Arial" w:eastAsia="Arial" w:hAnsi="Arial" w:cs="Arial"/>
      <w:b/>
      <w:bCs/>
      <w:sz w:val="28"/>
      <w:szCs w:val="28"/>
    </w:rPr>
  </w:style>
  <w:style w:type="paragraph" w:styleId="TOC4">
    <w:name w:val="toc 4"/>
    <w:basedOn w:val="Normal"/>
    <w:uiPriority w:val="39"/>
    <w:qFormat/>
    <w:pPr>
      <w:spacing w:before="219"/>
      <w:ind w:left="1540" w:hanging="441"/>
    </w:pPr>
    <w:rPr>
      <w:rFonts w:ascii="Arial" w:eastAsia="Arial" w:hAnsi="Arial" w:cs="Arial"/>
      <w:b/>
      <w:bCs/>
      <w:sz w:val="24"/>
      <w:szCs w:val="24"/>
    </w:rPr>
  </w:style>
  <w:style w:type="paragraph" w:styleId="TOC5">
    <w:name w:val="toc 5"/>
    <w:basedOn w:val="Normal"/>
    <w:uiPriority w:val="39"/>
    <w:qFormat/>
    <w:pPr>
      <w:spacing w:before="219"/>
      <w:ind w:left="1164"/>
    </w:pPr>
    <w:rPr>
      <w:rFonts w:ascii="Arial" w:eastAsia="Arial" w:hAnsi="Arial" w:cs="Arial"/>
      <w:b/>
      <w:bCs/>
      <w:sz w:val="24"/>
      <w:szCs w:val="24"/>
    </w:rPr>
  </w:style>
  <w:style w:type="paragraph" w:styleId="TOC6">
    <w:name w:val="toc 6"/>
    <w:basedOn w:val="Normal"/>
    <w:uiPriority w:val="39"/>
    <w:qFormat/>
    <w:pPr>
      <w:spacing w:before="219"/>
      <w:ind w:left="1899" w:hanging="440"/>
    </w:pPr>
    <w:rPr>
      <w:rFonts w:ascii="Arial" w:eastAsia="Arial" w:hAnsi="Arial" w:cs="Arial"/>
      <w:b/>
      <w:bCs/>
      <w:sz w:val="24"/>
      <w:szCs w:val="24"/>
    </w:rPr>
  </w:style>
  <w:style w:type="paragraph" w:styleId="TOC7">
    <w:name w:val="toc 7"/>
    <w:basedOn w:val="Normal"/>
    <w:uiPriority w:val="39"/>
    <w:qFormat/>
    <w:pPr>
      <w:spacing w:before="30"/>
      <w:ind w:left="2080" w:hanging="540"/>
    </w:pPr>
    <w:rPr>
      <w:sz w:val="20"/>
      <w:szCs w:val="20"/>
    </w:rPr>
  </w:style>
  <w:style w:type="paragraph" w:styleId="TOC8">
    <w:name w:val="toc 8"/>
    <w:basedOn w:val="Normal"/>
    <w:uiPriority w:val="39"/>
    <w:qFormat/>
    <w:pPr>
      <w:spacing w:before="493"/>
      <w:ind w:left="1900"/>
    </w:pPr>
    <w:rPr>
      <w:rFonts w:ascii="Arial" w:eastAsia="Arial" w:hAnsi="Arial" w:cs="Arial"/>
      <w:b/>
      <w:bCs/>
      <w:sz w:val="24"/>
      <w:szCs w:val="24"/>
    </w:rPr>
  </w:style>
  <w:style w:type="paragraph" w:styleId="TOC9">
    <w:name w:val="toc 9"/>
    <w:basedOn w:val="Normal"/>
    <w:uiPriority w:val="39"/>
    <w:qFormat/>
    <w:pPr>
      <w:spacing w:before="30"/>
      <w:ind w:left="2439" w:hanging="539"/>
    </w:pPr>
    <w:rPr>
      <w:sz w:val="20"/>
      <w:szCs w:val="20"/>
    </w:rPr>
  </w:style>
  <w:style w:type="paragraph" w:styleId="BodyText">
    <w:name w:val="Body Text"/>
    <w:basedOn w:val="Normal"/>
    <w:uiPriority w:val="1"/>
    <w:qFormat/>
    <w:rsid w:val="00C25583"/>
    <w:rPr>
      <w:szCs w:val="18"/>
    </w:rPr>
  </w:style>
  <w:style w:type="paragraph" w:styleId="ListParagraph">
    <w:name w:val="List Paragraph"/>
    <w:basedOn w:val="Normal"/>
    <w:uiPriority w:val="1"/>
    <w:qFormat/>
    <w:rsid w:val="00EB4E1C"/>
    <w:pPr>
      <w:ind w:left="539" w:hanging="539"/>
    </w:pPr>
  </w:style>
  <w:style w:type="paragraph" w:customStyle="1" w:styleId="TableParagraph">
    <w:name w:val="Table Paragraph"/>
    <w:basedOn w:val="Normal"/>
    <w:uiPriority w:val="1"/>
    <w:qFormat/>
    <w:pPr>
      <w:spacing w:before="83"/>
      <w:ind w:left="121"/>
    </w:pPr>
  </w:style>
  <w:style w:type="table" w:styleId="TableGrid">
    <w:name w:val="Table Grid"/>
    <w:basedOn w:val="TableNormal"/>
    <w:uiPriority w:val="39"/>
    <w:rsid w:val="00AF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12BC"/>
    <w:pPr>
      <w:tabs>
        <w:tab w:val="center" w:pos="4680"/>
        <w:tab w:val="right" w:pos="9360"/>
      </w:tabs>
    </w:pPr>
  </w:style>
  <w:style w:type="character" w:customStyle="1" w:styleId="HeaderChar">
    <w:name w:val="Header Char"/>
    <w:basedOn w:val="DefaultParagraphFont"/>
    <w:link w:val="Header"/>
    <w:uiPriority w:val="99"/>
    <w:rsid w:val="007D12BC"/>
    <w:rPr>
      <w:rFonts w:ascii="Times New Roman" w:eastAsia="Times New Roman" w:hAnsi="Times New Roman" w:cs="Times New Roman"/>
    </w:rPr>
  </w:style>
  <w:style w:type="paragraph" w:styleId="Footer">
    <w:name w:val="footer"/>
    <w:basedOn w:val="Normal"/>
    <w:link w:val="FooterChar"/>
    <w:uiPriority w:val="99"/>
    <w:unhideWhenUsed/>
    <w:rsid w:val="007D12BC"/>
    <w:pPr>
      <w:tabs>
        <w:tab w:val="center" w:pos="4680"/>
        <w:tab w:val="right" w:pos="9360"/>
      </w:tabs>
    </w:pPr>
  </w:style>
  <w:style w:type="character" w:customStyle="1" w:styleId="FooterChar">
    <w:name w:val="Footer Char"/>
    <w:basedOn w:val="DefaultParagraphFont"/>
    <w:link w:val="Footer"/>
    <w:uiPriority w:val="99"/>
    <w:rsid w:val="007D12BC"/>
    <w:rPr>
      <w:rFonts w:ascii="Times New Roman" w:eastAsia="Times New Roman" w:hAnsi="Times New Roman" w:cs="Times New Roman"/>
    </w:rPr>
  </w:style>
  <w:style w:type="character" w:styleId="Hyperlink">
    <w:name w:val="Hyperlink"/>
    <w:basedOn w:val="DefaultParagraphFont"/>
    <w:uiPriority w:val="99"/>
    <w:unhideWhenUsed/>
    <w:rsid w:val="00A95325"/>
    <w:rPr>
      <w:color w:val="0000FF" w:themeColor="hyperlink"/>
      <w:u w:val="single"/>
    </w:rPr>
  </w:style>
  <w:style w:type="character" w:styleId="UnresolvedMention">
    <w:name w:val="Unresolved Mention"/>
    <w:basedOn w:val="DefaultParagraphFont"/>
    <w:uiPriority w:val="99"/>
    <w:semiHidden/>
    <w:unhideWhenUsed/>
    <w:rsid w:val="00A95325"/>
    <w:rPr>
      <w:color w:val="605E5C"/>
      <w:shd w:val="clear" w:color="auto" w:fill="E1DFDD"/>
    </w:rPr>
  </w:style>
  <w:style w:type="paragraph" w:customStyle="1" w:styleId="SP469634">
    <w:name w:val="SP.4.69634"/>
    <w:basedOn w:val="Normal"/>
    <w:next w:val="Normal"/>
    <w:uiPriority w:val="99"/>
    <w:rsid w:val="008976A5"/>
    <w:pPr>
      <w:widowControl/>
      <w:adjustRightInd w:val="0"/>
    </w:pPr>
    <w:rPr>
      <w:rFonts w:eastAsiaTheme="minorHAnsi"/>
      <w:sz w:val="24"/>
      <w:szCs w:val="24"/>
    </w:rPr>
  </w:style>
  <w:style w:type="paragraph" w:customStyle="1" w:styleId="SP469651">
    <w:name w:val="SP.4.69651"/>
    <w:basedOn w:val="Normal"/>
    <w:next w:val="Normal"/>
    <w:uiPriority w:val="99"/>
    <w:rsid w:val="008976A5"/>
    <w:pPr>
      <w:widowControl/>
      <w:adjustRightInd w:val="0"/>
    </w:pPr>
    <w:rPr>
      <w:rFonts w:eastAsiaTheme="minorHAnsi"/>
      <w:sz w:val="24"/>
      <w:szCs w:val="24"/>
    </w:rPr>
  </w:style>
  <w:style w:type="character" w:customStyle="1" w:styleId="SC4180272">
    <w:name w:val="SC.4.180272"/>
    <w:uiPriority w:val="99"/>
    <w:rsid w:val="008976A5"/>
    <w:rPr>
      <w:rFonts w:ascii="AAJLI L+ Zapf Dingbats" w:eastAsia="AAJLI L+ Zapf Dingbats" w:cs="AAJLI L+ Zapf Dingbats"/>
      <w:color w:val="000000"/>
      <w:sz w:val="14"/>
      <w:szCs w:val="14"/>
    </w:rPr>
  </w:style>
  <w:style w:type="character" w:customStyle="1" w:styleId="SC4180271">
    <w:name w:val="SC.4.180271"/>
    <w:uiPriority w:val="99"/>
    <w:rsid w:val="008976A5"/>
    <w:rPr>
      <w:b/>
      <w:bCs/>
      <w:color w:val="000000"/>
      <w:sz w:val="18"/>
      <w:szCs w:val="18"/>
    </w:rPr>
  </w:style>
  <w:style w:type="paragraph" w:customStyle="1" w:styleId="SP469668">
    <w:name w:val="SP.4.69668"/>
    <w:basedOn w:val="Normal"/>
    <w:next w:val="Normal"/>
    <w:uiPriority w:val="99"/>
    <w:rsid w:val="008976A5"/>
    <w:pPr>
      <w:widowControl/>
      <w:adjustRightInd w:val="0"/>
    </w:pPr>
    <w:rPr>
      <w:rFonts w:eastAsiaTheme="minorHAnsi"/>
      <w:sz w:val="24"/>
      <w:szCs w:val="24"/>
    </w:rPr>
  </w:style>
  <w:style w:type="paragraph" w:customStyle="1" w:styleId="SP5217090">
    <w:name w:val="SP.5.217090"/>
    <w:basedOn w:val="Normal"/>
    <w:next w:val="Normal"/>
    <w:uiPriority w:val="99"/>
    <w:rsid w:val="00AA3402"/>
    <w:pPr>
      <w:widowControl/>
      <w:adjustRightInd w:val="0"/>
    </w:pPr>
    <w:rPr>
      <w:rFonts w:ascii="AAJLI K+ Helvetica" w:eastAsiaTheme="minorHAnsi" w:hAnsi="AAJLI K+ Helvetica" w:cstheme="minorBidi"/>
      <w:sz w:val="24"/>
      <w:szCs w:val="24"/>
    </w:rPr>
  </w:style>
  <w:style w:type="paragraph" w:customStyle="1" w:styleId="SP5217091">
    <w:name w:val="SP.5.217091"/>
    <w:basedOn w:val="Normal"/>
    <w:next w:val="Normal"/>
    <w:uiPriority w:val="99"/>
    <w:rsid w:val="00AA3402"/>
    <w:pPr>
      <w:widowControl/>
      <w:adjustRightInd w:val="0"/>
    </w:pPr>
    <w:rPr>
      <w:rFonts w:ascii="AAJLI K+ Helvetica" w:eastAsiaTheme="minorHAnsi" w:hAnsi="AAJLI K+ Helvetica" w:cstheme="minorBidi"/>
      <w:sz w:val="24"/>
      <w:szCs w:val="24"/>
    </w:rPr>
  </w:style>
  <w:style w:type="character" w:customStyle="1" w:styleId="SC581990">
    <w:name w:val="SC.5.81990"/>
    <w:uiPriority w:val="99"/>
    <w:rsid w:val="00AA3402"/>
    <w:rPr>
      <w:rFonts w:cs="AAJLI K+ Helvetica"/>
      <w:i/>
      <w:iCs/>
      <w:color w:val="000000"/>
      <w:sz w:val="18"/>
      <w:szCs w:val="18"/>
    </w:rPr>
  </w:style>
  <w:style w:type="character" w:customStyle="1" w:styleId="SC581963">
    <w:name w:val="SC.5.81963"/>
    <w:uiPriority w:val="99"/>
    <w:rsid w:val="00AA3402"/>
    <w:rPr>
      <w:rFonts w:ascii="AAJLI L+ Zapf Dingbats" w:eastAsia="AAJLI L+ Zapf Dingbats" w:cs="AAJLI L+ Zapf Dingbats"/>
      <w:color w:val="000000"/>
      <w:sz w:val="14"/>
      <w:szCs w:val="14"/>
    </w:rPr>
  </w:style>
  <w:style w:type="paragraph" w:customStyle="1" w:styleId="SP5217094">
    <w:name w:val="SP.5.217094"/>
    <w:basedOn w:val="Normal"/>
    <w:next w:val="Normal"/>
    <w:uiPriority w:val="99"/>
    <w:rsid w:val="00AA3402"/>
    <w:pPr>
      <w:widowControl/>
      <w:adjustRightInd w:val="0"/>
    </w:pPr>
    <w:rPr>
      <w:rFonts w:eastAsiaTheme="minorHAnsi"/>
      <w:sz w:val="24"/>
      <w:szCs w:val="24"/>
    </w:rPr>
  </w:style>
  <w:style w:type="paragraph" w:customStyle="1" w:styleId="SP5217127">
    <w:name w:val="SP.5.217127"/>
    <w:basedOn w:val="Normal"/>
    <w:next w:val="Normal"/>
    <w:uiPriority w:val="99"/>
    <w:rsid w:val="00AA3402"/>
    <w:pPr>
      <w:widowControl/>
      <w:adjustRightInd w:val="0"/>
    </w:pPr>
    <w:rPr>
      <w:rFonts w:eastAsiaTheme="minorHAnsi"/>
      <w:sz w:val="24"/>
      <w:szCs w:val="24"/>
    </w:rPr>
  </w:style>
  <w:style w:type="paragraph" w:customStyle="1" w:styleId="SP5217117">
    <w:name w:val="SP.5.217117"/>
    <w:basedOn w:val="Normal"/>
    <w:next w:val="Normal"/>
    <w:uiPriority w:val="99"/>
    <w:rsid w:val="00AA3402"/>
    <w:pPr>
      <w:widowControl/>
      <w:adjustRightInd w:val="0"/>
    </w:pPr>
    <w:rPr>
      <w:rFonts w:ascii="AAJLI K+ Helvetica" w:eastAsiaTheme="minorHAnsi" w:hAnsi="AAJLI K+ Helvetica" w:cstheme="minorBidi"/>
      <w:sz w:val="24"/>
      <w:szCs w:val="24"/>
    </w:rPr>
  </w:style>
  <w:style w:type="character" w:customStyle="1" w:styleId="SC581936">
    <w:name w:val="SC.5.81936"/>
    <w:uiPriority w:val="99"/>
    <w:rsid w:val="00AA3402"/>
    <w:rPr>
      <w:rFonts w:cs="AAJLI K+ Helvetica"/>
      <w:i/>
      <w:iCs/>
      <w:color w:val="000000"/>
      <w:sz w:val="16"/>
      <w:szCs w:val="16"/>
    </w:rPr>
  </w:style>
  <w:style w:type="paragraph" w:customStyle="1" w:styleId="SP5217107">
    <w:name w:val="SP.5.217107"/>
    <w:basedOn w:val="Normal"/>
    <w:next w:val="Normal"/>
    <w:uiPriority w:val="99"/>
    <w:rsid w:val="003D0BC8"/>
    <w:pPr>
      <w:widowControl/>
      <w:adjustRightInd w:val="0"/>
    </w:pPr>
    <w:rPr>
      <w:rFonts w:eastAsiaTheme="minorHAnsi"/>
      <w:sz w:val="24"/>
      <w:szCs w:val="24"/>
    </w:rPr>
  </w:style>
  <w:style w:type="paragraph" w:styleId="TOCHeading">
    <w:name w:val="TOC Heading"/>
    <w:basedOn w:val="Heading1"/>
    <w:next w:val="Normal"/>
    <w:uiPriority w:val="39"/>
    <w:unhideWhenUsed/>
    <w:qFormat/>
    <w:rsid w:val="00F14817"/>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i w:val="0"/>
      <w:color w:val="365F91" w:themeColor="accent1" w:themeShade="BF"/>
      <w:sz w:val="32"/>
      <w:szCs w:val="32"/>
    </w:rPr>
  </w:style>
  <w:style w:type="paragraph" w:customStyle="1" w:styleId="SP5217097">
    <w:name w:val="SP.5.217097"/>
    <w:basedOn w:val="Normal"/>
    <w:next w:val="Normal"/>
    <w:uiPriority w:val="99"/>
    <w:rsid w:val="00A8627A"/>
    <w:pPr>
      <w:widowControl/>
      <w:adjustRightInd w:val="0"/>
    </w:pPr>
    <w:rPr>
      <w:rFonts w:eastAsiaTheme="minorHAnsi"/>
      <w:sz w:val="24"/>
      <w:szCs w:val="24"/>
    </w:rPr>
  </w:style>
  <w:style w:type="character" w:customStyle="1" w:styleId="SC581929">
    <w:name w:val="SC.5.81929"/>
    <w:uiPriority w:val="99"/>
    <w:rsid w:val="00A8627A"/>
    <w:rPr>
      <w:rFonts w:ascii="AAJLF J+ Helvetica" w:hAnsi="AAJLF J+ Helvetica" w:cs="AAJLF J+ Helvetica"/>
      <w:b/>
      <w:bCs/>
      <w:color w:val="000000"/>
      <w:sz w:val="20"/>
      <w:szCs w:val="20"/>
    </w:rPr>
  </w:style>
  <w:style w:type="paragraph" w:customStyle="1" w:styleId="SP5217121">
    <w:name w:val="SP.5.217121"/>
    <w:basedOn w:val="Normal"/>
    <w:next w:val="Normal"/>
    <w:uiPriority w:val="99"/>
    <w:rsid w:val="004468C9"/>
    <w:pPr>
      <w:widowControl/>
      <w:adjustRightInd w:val="0"/>
    </w:pPr>
    <w:rPr>
      <w:rFonts w:ascii="AAJLF J+ Helvetica" w:eastAsiaTheme="minorHAnsi" w:hAnsi="AAJLF J+ Helvetica" w:cstheme="minorBidi"/>
      <w:sz w:val="24"/>
      <w:szCs w:val="24"/>
    </w:rPr>
  </w:style>
  <w:style w:type="paragraph" w:customStyle="1" w:styleId="SP5217123">
    <w:name w:val="SP.5.217123"/>
    <w:basedOn w:val="Normal"/>
    <w:next w:val="Normal"/>
    <w:uiPriority w:val="99"/>
    <w:rsid w:val="004468C9"/>
    <w:pPr>
      <w:widowControl/>
      <w:adjustRightInd w:val="0"/>
    </w:pPr>
    <w:rPr>
      <w:rFonts w:ascii="AAJLF J+ Helvetica" w:eastAsiaTheme="minorHAnsi" w:hAnsi="AAJLF J+ Helvetica" w:cstheme="minorBidi"/>
      <w:sz w:val="24"/>
      <w:szCs w:val="24"/>
    </w:rPr>
  </w:style>
  <w:style w:type="paragraph" w:customStyle="1" w:styleId="SP5217119">
    <w:name w:val="SP.5.217119"/>
    <w:basedOn w:val="Normal"/>
    <w:next w:val="Normal"/>
    <w:uiPriority w:val="99"/>
    <w:rsid w:val="004452D4"/>
    <w:pPr>
      <w:widowControl/>
      <w:adjustRightInd w:val="0"/>
    </w:pPr>
    <w:rPr>
      <w:rFonts w:eastAsiaTheme="minorHAnsi"/>
      <w:sz w:val="24"/>
      <w:szCs w:val="24"/>
    </w:rPr>
  </w:style>
  <w:style w:type="paragraph" w:customStyle="1" w:styleId="SP5217106">
    <w:name w:val="SP.5.217106"/>
    <w:basedOn w:val="Normal"/>
    <w:next w:val="Normal"/>
    <w:uiPriority w:val="99"/>
    <w:rsid w:val="004452D4"/>
    <w:pPr>
      <w:widowControl/>
      <w:adjustRightInd w:val="0"/>
    </w:pPr>
    <w:rPr>
      <w:rFonts w:eastAsiaTheme="minorHAnsi"/>
      <w:sz w:val="24"/>
      <w:szCs w:val="24"/>
    </w:rPr>
  </w:style>
  <w:style w:type="paragraph" w:customStyle="1" w:styleId="SP5217101">
    <w:name w:val="SP.5.217101"/>
    <w:basedOn w:val="Normal"/>
    <w:next w:val="Normal"/>
    <w:uiPriority w:val="99"/>
    <w:rsid w:val="00C25583"/>
    <w:pPr>
      <w:widowControl/>
      <w:adjustRightInd w:val="0"/>
    </w:pPr>
    <w:rPr>
      <w:rFonts w:eastAsiaTheme="minorHAnsi"/>
      <w:sz w:val="24"/>
      <w:szCs w:val="24"/>
    </w:rPr>
  </w:style>
  <w:style w:type="paragraph" w:customStyle="1" w:styleId="SP669634">
    <w:name w:val="SP.6.69634"/>
    <w:basedOn w:val="Normal"/>
    <w:next w:val="Normal"/>
    <w:uiPriority w:val="99"/>
    <w:rsid w:val="00121BAA"/>
    <w:pPr>
      <w:widowControl/>
      <w:adjustRightInd w:val="0"/>
      <w:ind w:left="0"/>
    </w:pPr>
    <w:rPr>
      <w:rFonts w:eastAsiaTheme="minorHAnsi"/>
      <w:sz w:val="24"/>
      <w:szCs w:val="24"/>
    </w:rPr>
  </w:style>
  <w:style w:type="paragraph" w:customStyle="1" w:styleId="SP669639">
    <w:name w:val="SP.6.69639"/>
    <w:basedOn w:val="Normal"/>
    <w:next w:val="Normal"/>
    <w:uiPriority w:val="99"/>
    <w:rsid w:val="00121BAA"/>
    <w:pPr>
      <w:widowControl/>
      <w:adjustRightInd w:val="0"/>
      <w:ind w:left="0"/>
    </w:pPr>
    <w:rPr>
      <w:rFonts w:eastAsiaTheme="minorHAnsi"/>
      <w:sz w:val="24"/>
      <w:szCs w:val="24"/>
    </w:rPr>
  </w:style>
  <w:style w:type="paragraph" w:customStyle="1" w:styleId="SP669668">
    <w:name w:val="SP.6.69668"/>
    <w:basedOn w:val="Normal"/>
    <w:next w:val="Normal"/>
    <w:uiPriority w:val="99"/>
    <w:rsid w:val="00121BAA"/>
    <w:pPr>
      <w:widowControl/>
      <w:adjustRightInd w:val="0"/>
      <w:ind w:left="0"/>
    </w:pPr>
    <w:rPr>
      <w:rFonts w:eastAsiaTheme="minorHAnsi"/>
      <w:sz w:val="24"/>
      <w:szCs w:val="24"/>
    </w:rPr>
  </w:style>
  <w:style w:type="character" w:customStyle="1" w:styleId="SC6319543">
    <w:name w:val="SC.6.319543"/>
    <w:uiPriority w:val="99"/>
    <w:rsid w:val="00121BAA"/>
    <w:rPr>
      <w:color w:val="000000"/>
      <w:sz w:val="18"/>
      <w:szCs w:val="18"/>
    </w:rPr>
  </w:style>
  <w:style w:type="paragraph" w:customStyle="1" w:styleId="SP669652">
    <w:name w:val="SP.6.69652"/>
    <w:basedOn w:val="Normal"/>
    <w:next w:val="Normal"/>
    <w:uiPriority w:val="99"/>
    <w:rsid w:val="00121BAA"/>
    <w:pPr>
      <w:widowControl/>
      <w:adjustRightInd w:val="0"/>
      <w:ind w:left="0"/>
    </w:pPr>
    <w:rPr>
      <w:rFonts w:eastAsiaTheme="minorHAnsi"/>
      <w:sz w:val="24"/>
      <w:szCs w:val="24"/>
    </w:rPr>
  </w:style>
  <w:style w:type="paragraph" w:customStyle="1" w:styleId="SP669646">
    <w:name w:val="SP.6.69646"/>
    <w:basedOn w:val="Normal"/>
    <w:next w:val="Normal"/>
    <w:uiPriority w:val="99"/>
    <w:rsid w:val="00121BAA"/>
    <w:pPr>
      <w:widowControl/>
      <w:adjustRightInd w:val="0"/>
      <w:ind w:left="0"/>
    </w:pPr>
    <w:rPr>
      <w:rFonts w:eastAsiaTheme="minorHAnsi"/>
      <w:sz w:val="24"/>
      <w:szCs w:val="24"/>
    </w:rPr>
  </w:style>
  <w:style w:type="paragraph" w:customStyle="1" w:styleId="SP7282626">
    <w:name w:val="SP.7.282626"/>
    <w:basedOn w:val="Normal"/>
    <w:next w:val="Normal"/>
    <w:uiPriority w:val="99"/>
    <w:rsid w:val="00DA40D6"/>
    <w:pPr>
      <w:widowControl/>
      <w:adjustRightInd w:val="0"/>
      <w:ind w:left="0"/>
    </w:pPr>
    <w:rPr>
      <w:rFonts w:eastAsiaTheme="minorHAnsi"/>
      <w:sz w:val="24"/>
      <w:szCs w:val="24"/>
    </w:rPr>
  </w:style>
  <w:style w:type="paragraph" w:customStyle="1" w:styleId="SP7282631">
    <w:name w:val="SP.7.282631"/>
    <w:basedOn w:val="Normal"/>
    <w:next w:val="Normal"/>
    <w:uiPriority w:val="99"/>
    <w:rsid w:val="00DA40D6"/>
    <w:pPr>
      <w:widowControl/>
      <w:adjustRightInd w:val="0"/>
      <w:ind w:left="0"/>
    </w:pPr>
    <w:rPr>
      <w:rFonts w:eastAsiaTheme="minorHAnsi"/>
      <w:sz w:val="24"/>
      <w:szCs w:val="24"/>
    </w:rPr>
  </w:style>
  <w:style w:type="paragraph" w:customStyle="1" w:styleId="SP7282644">
    <w:name w:val="SP.7.282644"/>
    <w:basedOn w:val="Normal"/>
    <w:next w:val="Normal"/>
    <w:uiPriority w:val="99"/>
    <w:rsid w:val="00DA40D6"/>
    <w:pPr>
      <w:widowControl/>
      <w:adjustRightInd w:val="0"/>
      <w:ind w:left="0"/>
    </w:pPr>
    <w:rPr>
      <w:rFonts w:eastAsiaTheme="minorHAnsi"/>
      <w:sz w:val="24"/>
      <w:szCs w:val="24"/>
    </w:rPr>
  </w:style>
  <w:style w:type="character" w:customStyle="1" w:styleId="SC7106527">
    <w:name w:val="SC.7.106527"/>
    <w:uiPriority w:val="99"/>
    <w:rsid w:val="00DA40D6"/>
    <w:rPr>
      <w:rFonts w:ascii="AAJLI L+ Zapf Dingbats" w:eastAsia="AAJLI L+ Zapf Dingbats" w:cs="AAJLI L+ Zapf Dingbats"/>
      <w:color w:val="000000"/>
      <w:sz w:val="14"/>
      <w:szCs w:val="14"/>
    </w:rPr>
  </w:style>
  <w:style w:type="character" w:customStyle="1" w:styleId="SC7106551">
    <w:name w:val="SC.7.106551"/>
    <w:uiPriority w:val="99"/>
    <w:rsid w:val="00DA40D6"/>
    <w:rPr>
      <w:b/>
      <w:bCs/>
      <w:color w:val="000000"/>
      <w:sz w:val="18"/>
      <w:szCs w:val="18"/>
    </w:rPr>
  </w:style>
  <w:style w:type="paragraph" w:customStyle="1" w:styleId="SP7282638">
    <w:name w:val="SP.7.282638"/>
    <w:basedOn w:val="Normal"/>
    <w:next w:val="Normal"/>
    <w:uiPriority w:val="99"/>
    <w:rsid w:val="00DA40D6"/>
    <w:pPr>
      <w:widowControl/>
      <w:adjustRightInd w:val="0"/>
      <w:ind w:left="0"/>
    </w:pPr>
    <w:rPr>
      <w:rFonts w:eastAsiaTheme="minorHAnsi"/>
      <w:sz w:val="24"/>
      <w:szCs w:val="24"/>
    </w:rPr>
  </w:style>
  <w:style w:type="paragraph" w:customStyle="1" w:styleId="SP8212994">
    <w:name w:val="SP.8.212994"/>
    <w:basedOn w:val="Normal"/>
    <w:next w:val="Normal"/>
    <w:uiPriority w:val="99"/>
    <w:rsid w:val="00DC0B92"/>
    <w:pPr>
      <w:widowControl/>
      <w:adjustRightInd w:val="0"/>
      <w:ind w:left="0"/>
    </w:pPr>
    <w:rPr>
      <w:rFonts w:eastAsiaTheme="minorHAnsi"/>
      <w:sz w:val="24"/>
      <w:szCs w:val="24"/>
    </w:rPr>
  </w:style>
  <w:style w:type="paragraph" w:customStyle="1" w:styleId="SP8212999">
    <w:name w:val="SP.8.212999"/>
    <w:basedOn w:val="Normal"/>
    <w:next w:val="Normal"/>
    <w:uiPriority w:val="99"/>
    <w:rsid w:val="00DC0B92"/>
    <w:pPr>
      <w:widowControl/>
      <w:adjustRightInd w:val="0"/>
      <w:ind w:left="0"/>
    </w:pPr>
    <w:rPr>
      <w:rFonts w:eastAsiaTheme="minorHAnsi"/>
      <w:sz w:val="24"/>
      <w:szCs w:val="24"/>
    </w:rPr>
  </w:style>
  <w:style w:type="character" w:customStyle="1" w:styleId="SC8102431">
    <w:name w:val="SC.8.102431"/>
    <w:uiPriority w:val="99"/>
    <w:rsid w:val="00DC0B92"/>
    <w:rPr>
      <w:rFonts w:ascii="AAJLI L+ Zapf Dingbats" w:eastAsia="AAJLI L+ Zapf Dingbats" w:cs="AAJLI L+ Zapf Dingbats"/>
      <w:color w:val="000000"/>
      <w:sz w:val="14"/>
      <w:szCs w:val="14"/>
    </w:rPr>
  </w:style>
  <w:style w:type="character" w:customStyle="1" w:styleId="SC8102455">
    <w:name w:val="SC.8.102455"/>
    <w:uiPriority w:val="99"/>
    <w:rsid w:val="00DC0B92"/>
    <w:rPr>
      <w:color w:val="000000"/>
      <w:sz w:val="18"/>
      <w:szCs w:val="18"/>
    </w:rPr>
  </w:style>
  <w:style w:type="paragraph" w:customStyle="1" w:styleId="SP9110594">
    <w:name w:val="SP.9.110594"/>
    <w:basedOn w:val="Normal"/>
    <w:next w:val="Normal"/>
    <w:uiPriority w:val="99"/>
    <w:rsid w:val="00820F64"/>
    <w:pPr>
      <w:widowControl/>
      <w:adjustRightInd w:val="0"/>
      <w:ind w:left="0"/>
    </w:pPr>
    <w:rPr>
      <w:rFonts w:eastAsiaTheme="minorHAnsi"/>
      <w:sz w:val="24"/>
      <w:szCs w:val="24"/>
    </w:rPr>
  </w:style>
  <w:style w:type="paragraph" w:customStyle="1" w:styleId="SP9110612">
    <w:name w:val="SP.9.110612"/>
    <w:basedOn w:val="Normal"/>
    <w:next w:val="Normal"/>
    <w:uiPriority w:val="99"/>
    <w:rsid w:val="00820F64"/>
    <w:pPr>
      <w:widowControl/>
      <w:adjustRightInd w:val="0"/>
      <w:ind w:left="0"/>
    </w:pPr>
    <w:rPr>
      <w:rFonts w:eastAsiaTheme="minorHAnsi"/>
      <w:sz w:val="24"/>
      <w:szCs w:val="24"/>
    </w:rPr>
  </w:style>
  <w:style w:type="character" w:customStyle="1" w:styleId="SC9184351">
    <w:name w:val="SC.9.184351"/>
    <w:uiPriority w:val="99"/>
    <w:rsid w:val="00820F64"/>
    <w:rPr>
      <w:rFonts w:ascii="AAJLI L+ Zapf Dingbats" w:eastAsia="AAJLI L+ Zapf Dingbats" w:cs="AAJLI L+ Zapf Dingbats"/>
      <w:color w:val="000000"/>
      <w:sz w:val="14"/>
      <w:szCs w:val="14"/>
    </w:rPr>
  </w:style>
  <w:style w:type="character" w:customStyle="1" w:styleId="SC9184385">
    <w:name w:val="SC.9.184385"/>
    <w:uiPriority w:val="99"/>
    <w:rsid w:val="00820F64"/>
    <w:rPr>
      <w:b/>
      <w:bCs/>
      <w:color w:val="000000"/>
      <w:sz w:val="18"/>
      <w:szCs w:val="18"/>
    </w:rPr>
  </w:style>
  <w:style w:type="paragraph" w:customStyle="1" w:styleId="SP9110599">
    <w:name w:val="SP.9.110599"/>
    <w:basedOn w:val="Normal"/>
    <w:next w:val="Normal"/>
    <w:uiPriority w:val="99"/>
    <w:rsid w:val="00820F64"/>
    <w:pPr>
      <w:widowControl/>
      <w:adjustRightInd w:val="0"/>
      <w:ind w:left="0"/>
    </w:pPr>
    <w:rPr>
      <w:rFonts w:eastAsiaTheme="minorHAnsi"/>
      <w:sz w:val="24"/>
      <w:szCs w:val="24"/>
    </w:rPr>
  </w:style>
  <w:style w:type="paragraph" w:customStyle="1" w:styleId="SP9110628">
    <w:name w:val="SP.9.110628"/>
    <w:basedOn w:val="Normal"/>
    <w:next w:val="Normal"/>
    <w:uiPriority w:val="99"/>
    <w:rsid w:val="00A356DD"/>
    <w:pPr>
      <w:widowControl/>
      <w:adjustRightInd w:val="0"/>
      <w:ind w:left="0"/>
    </w:pPr>
    <w:rPr>
      <w:rFonts w:eastAsiaTheme="minorHAnsi"/>
      <w:sz w:val="24"/>
      <w:szCs w:val="24"/>
    </w:rPr>
  </w:style>
  <w:style w:type="character" w:customStyle="1" w:styleId="SC9184336">
    <w:name w:val="SC.9.184336"/>
    <w:uiPriority w:val="99"/>
    <w:rsid w:val="00A356DD"/>
    <w:rPr>
      <w:rFonts w:ascii="AAJLO P+ Monospaced" w:hAnsi="AAJLO P+ Monospaced" w:cs="AAJLO P+ Monospaced"/>
      <w:color w:val="000000"/>
      <w:sz w:val="16"/>
      <w:szCs w:val="16"/>
    </w:rPr>
  </w:style>
  <w:style w:type="paragraph" w:customStyle="1" w:styleId="SP9110602">
    <w:name w:val="SP.9.110602"/>
    <w:basedOn w:val="Normal"/>
    <w:next w:val="Normal"/>
    <w:uiPriority w:val="99"/>
    <w:rsid w:val="00A356DD"/>
    <w:pPr>
      <w:widowControl/>
      <w:adjustRightInd w:val="0"/>
      <w:ind w:left="0"/>
    </w:pPr>
    <w:rPr>
      <w:rFonts w:eastAsiaTheme="minorHAnsi"/>
      <w:sz w:val="24"/>
      <w:szCs w:val="24"/>
    </w:rPr>
  </w:style>
  <w:style w:type="character" w:customStyle="1" w:styleId="SC9184329">
    <w:name w:val="SC.9.184329"/>
    <w:uiPriority w:val="99"/>
    <w:rsid w:val="00A356DD"/>
    <w:rPr>
      <w:rFonts w:ascii="AAJLF J+ Helvetica" w:hAnsi="AAJLF J+ Helvetica" w:cs="AAJLF J+ Helvetica"/>
      <w:b/>
      <w:bCs/>
      <w:color w:val="000000"/>
      <w:sz w:val="20"/>
      <w:szCs w:val="20"/>
    </w:rPr>
  </w:style>
  <w:style w:type="paragraph" w:customStyle="1" w:styleId="SP9110606">
    <w:name w:val="SP.9.110606"/>
    <w:basedOn w:val="Normal"/>
    <w:next w:val="Normal"/>
    <w:uiPriority w:val="99"/>
    <w:rsid w:val="00A356DD"/>
    <w:pPr>
      <w:widowControl/>
      <w:adjustRightInd w:val="0"/>
      <w:ind w:left="0"/>
    </w:pPr>
    <w:rPr>
      <w:rFonts w:eastAsiaTheme="minorHAnsi"/>
      <w:sz w:val="24"/>
      <w:szCs w:val="24"/>
    </w:rPr>
  </w:style>
  <w:style w:type="character" w:customStyle="1" w:styleId="SC9184328">
    <w:name w:val="SC.9.184328"/>
    <w:uiPriority w:val="99"/>
    <w:rsid w:val="00A356DD"/>
    <w:rPr>
      <w:rFonts w:ascii="AAJLF J+ Helvetica" w:hAnsi="AAJLF J+ Helvetica" w:cs="AAJLF J+ Helvetica"/>
      <w:b/>
      <w:bCs/>
      <w:color w:val="000000"/>
    </w:rPr>
  </w:style>
  <w:style w:type="paragraph" w:customStyle="1" w:styleId="SP9110622">
    <w:name w:val="SP.9.110622"/>
    <w:basedOn w:val="Normal"/>
    <w:next w:val="Normal"/>
    <w:uiPriority w:val="99"/>
    <w:rsid w:val="00EC7237"/>
    <w:pPr>
      <w:widowControl/>
      <w:adjustRightInd w:val="0"/>
      <w:ind w:left="0"/>
    </w:pPr>
    <w:rPr>
      <w:rFonts w:ascii="AAJLI K+ Helvetica" w:eastAsiaTheme="minorHAnsi" w:hAnsi="AAJLI K+ Helvetica" w:cstheme="minorBidi"/>
      <w:sz w:val="24"/>
      <w:szCs w:val="24"/>
    </w:rPr>
  </w:style>
  <w:style w:type="paragraph" w:customStyle="1" w:styleId="SP9110632">
    <w:name w:val="SP.9.110632"/>
    <w:basedOn w:val="Normal"/>
    <w:next w:val="Normal"/>
    <w:uiPriority w:val="99"/>
    <w:rsid w:val="00EC7237"/>
    <w:pPr>
      <w:widowControl/>
      <w:adjustRightInd w:val="0"/>
      <w:ind w:left="0"/>
    </w:pPr>
    <w:rPr>
      <w:rFonts w:ascii="AAJLF J+ Helvetica" w:eastAsiaTheme="minorHAnsi" w:hAnsi="AAJLF J+ Helvetica" w:cstheme="minorBidi"/>
      <w:sz w:val="24"/>
      <w:szCs w:val="24"/>
    </w:rPr>
  </w:style>
  <w:style w:type="paragraph" w:customStyle="1" w:styleId="SP9110626">
    <w:name w:val="SP.9.110626"/>
    <w:basedOn w:val="Normal"/>
    <w:next w:val="Normal"/>
    <w:uiPriority w:val="99"/>
    <w:rsid w:val="00EC7237"/>
    <w:pPr>
      <w:widowControl/>
      <w:adjustRightInd w:val="0"/>
      <w:ind w:left="0"/>
    </w:pPr>
    <w:rPr>
      <w:rFonts w:ascii="AAJLF J+ Helvetica" w:eastAsiaTheme="minorHAnsi" w:hAnsi="AAJLF J+ Helvetica" w:cstheme="minorBidi"/>
      <w:sz w:val="24"/>
      <w:szCs w:val="24"/>
    </w:rPr>
  </w:style>
  <w:style w:type="paragraph" w:customStyle="1" w:styleId="SP1065538">
    <w:name w:val="SP.10.65538"/>
    <w:basedOn w:val="Normal"/>
    <w:next w:val="Normal"/>
    <w:uiPriority w:val="99"/>
    <w:rsid w:val="0095620B"/>
    <w:pPr>
      <w:widowControl/>
      <w:adjustRightInd w:val="0"/>
      <w:ind w:left="0"/>
    </w:pPr>
    <w:rPr>
      <w:rFonts w:eastAsiaTheme="minorHAnsi"/>
      <w:sz w:val="24"/>
      <w:szCs w:val="24"/>
    </w:rPr>
  </w:style>
  <w:style w:type="paragraph" w:customStyle="1" w:styleId="SP1065543">
    <w:name w:val="SP.10.65543"/>
    <w:basedOn w:val="Normal"/>
    <w:next w:val="Normal"/>
    <w:uiPriority w:val="99"/>
    <w:rsid w:val="0095620B"/>
    <w:pPr>
      <w:widowControl/>
      <w:adjustRightInd w:val="0"/>
      <w:ind w:left="0"/>
    </w:pPr>
    <w:rPr>
      <w:rFonts w:eastAsiaTheme="minorHAnsi"/>
      <w:sz w:val="24"/>
      <w:szCs w:val="24"/>
    </w:rPr>
  </w:style>
  <w:style w:type="paragraph" w:customStyle="1" w:styleId="SP1065573">
    <w:name w:val="SP.10.65573"/>
    <w:basedOn w:val="Normal"/>
    <w:next w:val="Normal"/>
    <w:uiPriority w:val="99"/>
    <w:rsid w:val="0095620B"/>
    <w:pPr>
      <w:widowControl/>
      <w:adjustRightInd w:val="0"/>
      <w:ind w:left="0"/>
    </w:pPr>
    <w:rPr>
      <w:rFonts w:eastAsiaTheme="minorHAnsi"/>
      <w:sz w:val="24"/>
      <w:szCs w:val="24"/>
    </w:rPr>
  </w:style>
  <w:style w:type="character" w:customStyle="1" w:styleId="SC10221240">
    <w:name w:val="SC.10.221240"/>
    <w:uiPriority w:val="99"/>
    <w:rsid w:val="0095620B"/>
    <w:rPr>
      <w:color w:val="000000"/>
      <w:sz w:val="18"/>
      <w:szCs w:val="18"/>
    </w:rPr>
  </w:style>
  <w:style w:type="paragraph" w:customStyle="1" w:styleId="SP1065557">
    <w:name w:val="SP.10.65557"/>
    <w:basedOn w:val="Normal"/>
    <w:next w:val="Normal"/>
    <w:uiPriority w:val="99"/>
    <w:rsid w:val="0095620B"/>
    <w:pPr>
      <w:widowControl/>
      <w:adjustRightInd w:val="0"/>
      <w:ind w:left="0"/>
    </w:pPr>
    <w:rPr>
      <w:rFonts w:eastAsiaTheme="minorHAnsi"/>
      <w:sz w:val="24"/>
      <w:szCs w:val="24"/>
    </w:rPr>
  </w:style>
  <w:style w:type="character" w:customStyle="1" w:styleId="SC10221216">
    <w:name w:val="SC.10.221216"/>
    <w:uiPriority w:val="99"/>
    <w:rsid w:val="0095620B"/>
    <w:rPr>
      <w:rFonts w:ascii="AAJLI L+ Zapf Dingbats" w:eastAsia="AAJLI L+ Zapf Dingbats" w:cs="AAJLI L+ Zapf Dingbats"/>
      <w:color w:val="000000"/>
      <w:sz w:val="14"/>
      <w:szCs w:val="14"/>
    </w:rPr>
  </w:style>
  <w:style w:type="paragraph" w:customStyle="1" w:styleId="SP1065571">
    <w:name w:val="SP.10.65571"/>
    <w:basedOn w:val="Normal"/>
    <w:next w:val="Normal"/>
    <w:uiPriority w:val="99"/>
    <w:rsid w:val="0098524E"/>
    <w:pPr>
      <w:widowControl/>
      <w:adjustRightInd w:val="0"/>
      <w:ind w:left="0"/>
    </w:pPr>
    <w:rPr>
      <w:rFonts w:eastAsiaTheme="minorHAnsi"/>
      <w:sz w:val="24"/>
      <w:szCs w:val="24"/>
    </w:rPr>
  </w:style>
  <w:style w:type="paragraph" w:customStyle="1" w:styleId="SP1065577">
    <w:name w:val="SP.10.65577"/>
    <w:basedOn w:val="Normal"/>
    <w:next w:val="Normal"/>
    <w:uiPriority w:val="99"/>
    <w:rsid w:val="00840E72"/>
    <w:pPr>
      <w:widowControl/>
      <w:adjustRightInd w:val="0"/>
      <w:ind w:left="0"/>
    </w:pPr>
    <w:rPr>
      <w:rFonts w:eastAsiaTheme="minorHAnsi"/>
      <w:sz w:val="24"/>
      <w:szCs w:val="24"/>
    </w:rPr>
  </w:style>
  <w:style w:type="paragraph" w:customStyle="1" w:styleId="SP1065550">
    <w:name w:val="SP.10.65550"/>
    <w:basedOn w:val="Normal"/>
    <w:next w:val="Normal"/>
    <w:uiPriority w:val="99"/>
    <w:rsid w:val="000A4CD8"/>
    <w:pPr>
      <w:widowControl/>
      <w:adjustRightInd w:val="0"/>
      <w:ind w:left="0"/>
    </w:pPr>
    <w:rPr>
      <w:rFonts w:eastAsiaTheme="minorHAnsi"/>
      <w:sz w:val="24"/>
      <w:szCs w:val="24"/>
    </w:rPr>
  </w:style>
  <w:style w:type="character" w:customStyle="1" w:styleId="Heading7Char">
    <w:name w:val="Heading 7 Char"/>
    <w:basedOn w:val="DefaultParagraphFont"/>
    <w:link w:val="Heading7"/>
    <w:uiPriority w:val="9"/>
    <w:rsid w:val="002D1D20"/>
    <w:rPr>
      <w:rFonts w:asciiTheme="majorHAnsi" w:eastAsiaTheme="majorEastAsia" w:hAnsiTheme="majorHAnsi" w:cstheme="majorBidi"/>
      <w:i/>
      <w:iCs/>
      <w:color w:val="243F60" w:themeColor="accent1" w:themeShade="7F"/>
      <w:sz w:val="18"/>
    </w:rPr>
  </w:style>
  <w:style w:type="paragraph" w:customStyle="1" w:styleId="SP11270338">
    <w:name w:val="SP.11.270338"/>
    <w:basedOn w:val="Normal"/>
    <w:next w:val="Normal"/>
    <w:uiPriority w:val="99"/>
    <w:rsid w:val="006C1331"/>
    <w:pPr>
      <w:widowControl/>
      <w:adjustRightInd w:val="0"/>
      <w:ind w:left="0"/>
    </w:pPr>
    <w:rPr>
      <w:rFonts w:eastAsiaTheme="minorHAnsi"/>
      <w:sz w:val="24"/>
      <w:szCs w:val="24"/>
    </w:rPr>
  </w:style>
  <w:style w:type="paragraph" w:customStyle="1" w:styleId="SP11270343">
    <w:name w:val="SP.11.270343"/>
    <w:basedOn w:val="Normal"/>
    <w:next w:val="Normal"/>
    <w:uiPriority w:val="99"/>
    <w:rsid w:val="006C1331"/>
    <w:pPr>
      <w:widowControl/>
      <w:adjustRightInd w:val="0"/>
      <w:ind w:left="0"/>
    </w:pPr>
    <w:rPr>
      <w:rFonts w:eastAsiaTheme="minorHAnsi"/>
      <w:sz w:val="24"/>
      <w:szCs w:val="24"/>
    </w:rPr>
  </w:style>
  <w:style w:type="character" w:customStyle="1" w:styleId="SC11155679">
    <w:name w:val="SC.11.155679"/>
    <w:uiPriority w:val="99"/>
    <w:rsid w:val="006C1331"/>
    <w:rPr>
      <w:rFonts w:ascii="AAJLI L+ Zapf Dingbats" w:eastAsia="AAJLI L+ Zapf Dingbats" w:cs="AAJLI L+ Zapf Dingbats"/>
      <w:color w:val="000000"/>
      <w:sz w:val="14"/>
      <w:szCs w:val="14"/>
    </w:rPr>
  </w:style>
  <w:style w:type="character" w:customStyle="1" w:styleId="SC11155703">
    <w:name w:val="SC.11.155703"/>
    <w:uiPriority w:val="99"/>
    <w:rsid w:val="006C1331"/>
    <w:rPr>
      <w:color w:val="000000"/>
      <w:sz w:val="18"/>
      <w:szCs w:val="18"/>
    </w:rPr>
  </w:style>
  <w:style w:type="paragraph" w:customStyle="1" w:styleId="SP12253954">
    <w:name w:val="SP.12.253954"/>
    <w:basedOn w:val="Normal"/>
    <w:next w:val="Normal"/>
    <w:uiPriority w:val="99"/>
    <w:rsid w:val="002618E9"/>
    <w:pPr>
      <w:widowControl/>
      <w:adjustRightInd w:val="0"/>
      <w:ind w:left="0"/>
    </w:pPr>
    <w:rPr>
      <w:rFonts w:eastAsiaTheme="minorHAnsi"/>
      <w:sz w:val="24"/>
      <w:szCs w:val="24"/>
    </w:rPr>
  </w:style>
  <w:style w:type="paragraph" w:customStyle="1" w:styleId="SP12253959">
    <w:name w:val="SP.12.253959"/>
    <w:basedOn w:val="Normal"/>
    <w:next w:val="Normal"/>
    <w:uiPriority w:val="99"/>
    <w:rsid w:val="002618E9"/>
    <w:pPr>
      <w:widowControl/>
      <w:adjustRightInd w:val="0"/>
      <w:ind w:left="0"/>
    </w:pPr>
    <w:rPr>
      <w:rFonts w:eastAsiaTheme="minorHAnsi"/>
      <w:sz w:val="24"/>
      <w:szCs w:val="24"/>
    </w:rPr>
  </w:style>
  <w:style w:type="character" w:customStyle="1" w:styleId="SC12106527">
    <w:name w:val="SC.12.106527"/>
    <w:uiPriority w:val="99"/>
    <w:rsid w:val="002618E9"/>
    <w:rPr>
      <w:rFonts w:ascii="AAJLI L+ Zapf Dingbats" w:eastAsia="AAJLI L+ Zapf Dingbats" w:cs="AAJLI L+ Zapf Dingbats"/>
      <w:color w:val="000000"/>
      <w:sz w:val="14"/>
      <w:szCs w:val="14"/>
    </w:rPr>
  </w:style>
  <w:style w:type="character" w:customStyle="1" w:styleId="SC12106552">
    <w:name w:val="SC.12.106552"/>
    <w:uiPriority w:val="99"/>
    <w:rsid w:val="002618E9"/>
    <w:rPr>
      <w:color w:val="000000"/>
      <w:sz w:val="18"/>
      <w:szCs w:val="18"/>
    </w:rPr>
  </w:style>
  <w:style w:type="paragraph" w:customStyle="1" w:styleId="SP12253988">
    <w:name w:val="SP.12.253988"/>
    <w:basedOn w:val="Normal"/>
    <w:next w:val="Normal"/>
    <w:uiPriority w:val="99"/>
    <w:rsid w:val="002618E9"/>
    <w:pPr>
      <w:widowControl/>
      <w:adjustRightInd w:val="0"/>
      <w:ind w:left="0"/>
    </w:pPr>
    <w:rPr>
      <w:rFonts w:eastAsiaTheme="minorHAnsi"/>
      <w:sz w:val="24"/>
      <w:szCs w:val="24"/>
    </w:rPr>
  </w:style>
  <w:style w:type="paragraph" w:customStyle="1" w:styleId="SP12253972">
    <w:name w:val="SP.12.253972"/>
    <w:basedOn w:val="Normal"/>
    <w:next w:val="Normal"/>
    <w:uiPriority w:val="99"/>
    <w:rsid w:val="001F7C20"/>
    <w:pPr>
      <w:widowControl/>
      <w:adjustRightInd w:val="0"/>
      <w:ind w:left="0"/>
    </w:pPr>
    <w:rPr>
      <w:rFonts w:eastAsiaTheme="minorHAnsi"/>
      <w:sz w:val="24"/>
      <w:szCs w:val="24"/>
    </w:rPr>
  </w:style>
  <w:style w:type="paragraph" w:customStyle="1" w:styleId="SP13159746">
    <w:name w:val="SP.13.159746"/>
    <w:basedOn w:val="Normal"/>
    <w:next w:val="Normal"/>
    <w:uiPriority w:val="99"/>
    <w:rsid w:val="00595905"/>
    <w:pPr>
      <w:widowControl/>
      <w:adjustRightInd w:val="0"/>
      <w:ind w:left="0"/>
    </w:pPr>
    <w:rPr>
      <w:rFonts w:eastAsiaTheme="minorHAnsi"/>
      <w:sz w:val="24"/>
      <w:szCs w:val="24"/>
    </w:rPr>
  </w:style>
  <w:style w:type="paragraph" w:customStyle="1" w:styleId="SP13159751">
    <w:name w:val="SP.13.159751"/>
    <w:basedOn w:val="Normal"/>
    <w:next w:val="Normal"/>
    <w:uiPriority w:val="99"/>
    <w:rsid w:val="00595905"/>
    <w:pPr>
      <w:widowControl/>
      <w:adjustRightInd w:val="0"/>
      <w:ind w:left="0"/>
    </w:pPr>
    <w:rPr>
      <w:rFonts w:eastAsiaTheme="minorHAnsi"/>
      <w:sz w:val="24"/>
      <w:szCs w:val="24"/>
    </w:rPr>
  </w:style>
  <w:style w:type="paragraph" w:customStyle="1" w:styleId="SP13159764">
    <w:name w:val="SP.13.159764"/>
    <w:basedOn w:val="Normal"/>
    <w:next w:val="Normal"/>
    <w:uiPriority w:val="99"/>
    <w:rsid w:val="00595905"/>
    <w:pPr>
      <w:widowControl/>
      <w:adjustRightInd w:val="0"/>
      <w:ind w:left="0"/>
    </w:pPr>
    <w:rPr>
      <w:rFonts w:eastAsiaTheme="minorHAnsi"/>
      <w:sz w:val="24"/>
      <w:szCs w:val="24"/>
    </w:rPr>
  </w:style>
  <w:style w:type="character" w:customStyle="1" w:styleId="SC13127007">
    <w:name w:val="SC.13.127007"/>
    <w:uiPriority w:val="99"/>
    <w:rsid w:val="00595905"/>
    <w:rPr>
      <w:rFonts w:ascii="AAJLI L+ Zapf Dingbats" w:eastAsia="AAJLI L+ Zapf Dingbats" w:cs="AAJLI L+ Zapf Dingbats"/>
      <w:color w:val="000000"/>
      <w:sz w:val="14"/>
      <w:szCs w:val="14"/>
    </w:rPr>
  </w:style>
  <w:style w:type="character" w:customStyle="1" w:styleId="SC13127032">
    <w:name w:val="SC.13.127032"/>
    <w:uiPriority w:val="99"/>
    <w:rsid w:val="00595905"/>
    <w:rPr>
      <w:color w:val="000000"/>
      <w:sz w:val="18"/>
      <w:szCs w:val="18"/>
    </w:rPr>
  </w:style>
  <w:style w:type="paragraph" w:customStyle="1" w:styleId="SP13159780">
    <w:name w:val="SP.13.159780"/>
    <w:basedOn w:val="Normal"/>
    <w:next w:val="Normal"/>
    <w:uiPriority w:val="99"/>
    <w:rsid w:val="001A1C67"/>
    <w:pPr>
      <w:widowControl/>
      <w:adjustRightInd w:val="0"/>
      <w:ind w:left="0"/>
    </w:pPr>
    <w:rPr>
      <w:rFonts w:eastAsiaTheme="minorHAnsi"/>
      <w:sz w:val="24"/>
      <w:szCs w:val="24"/>
    </w:rPr>
  </w:style>
  <w:style w:type="character" w:customStyle="1" w:styleId="Heading3Char">
    <w:name w:val="Heading 3 Char"/>
    <w:basedOn w:val="DefaultParagraphFont"/>
    <w:link w:val="Heading3"/>
    <w:uiPriority w:val="9"/>
    <w:rsid w:val="00456E28"/>
    <w:rPr>
      <w:rFonts w:ascii="Arial Narrow" w:eastAsia="Arial" w:hAnsi="Arial Narrow" w:cs="Arial"/>
      <w:b/>
      <w:bCs/>
      <w:sz w:val="24"/>
      <w:szCs w:val="28"/>
    </w:rPr>
  </w:style>
  <w:style w:type="paragraph" w:customStyle="1" w:styleId="SP14241666">
    <w:name w:val="SP.14.241666"/>
    <w:basedOn w:val="Normal"/>
    <w:next w:val="Normal"/>
    <w:uiPriority w:val="99"/>
    <w:rsid w:val="007B2051"/>
    <w:pPr>
      <w:widowControl/>
      <w:adjustRightInd w:val="0"/>
      <w:ind w:left="0"/>
    </w:pPr>
    <w:rPr>
      <w:rFonts w:eastAsiaTheme="minorHAnsi"/>
      <w:sz w:val="24"/>
      <w:szCs w:val="24"/>
    </w:rPr>
  </w:style>
  <w:style w:type="paragraph" w:customStyle="1" w:styleId="SP14241671">
    <w:name w:val="SP.14.241671"/>
    <w:basedOn w:val="Normal"/>
    <w:next w:val="Normal"/>
    <w:uiPriority w:val="99"/>
    <w:rsid w:val="007B2051"/>
    <w:pPr>
      <w:widowControl/>
      <w:adjustRightInd w:val="0"/>
      <w:ind w:left="0"/>
    </w:pPr>
    <w:rPr>
      <w:rFonts w:eastAsiaTheme="minorHAnsi"/>
      <w:sz w:val="24"/>
      <w:szCs w:val="24"/>
    </w:rPr>
  </w:style>
  <w:style w:type="character" w:customStyle="1" w:styleId="SC14229407">
    <w:name w:val="SC.14.229407"/>
    <w:uiPriority w:val="99"/>
    <w:rsid w:val="007B2051"/>
    <w:rPr>
      <w:rFonts w:ascii="AAJLI L+ Zapf Dingbats" w:eastAsia="AAJLI L+ Zapf Dingbats" w:cs="AAJLI L+ Zapf Dingbats"/>
      <w:color w:val="000000"/>
      <w:sz w:val="14"/>
      <w:szCs w:val="14"/>
    </w:rPr>
  </w:style>
  <w:style w:type="character" w:customStyle="1" w:styleId="SC14229431">
    <w:name w:val="SC.14.229431"/>
    <w:uiPriority w:val="99"/>
    <w:rsid w:val="007B2051"/>
    <w:rPr>
      <w:color w:val="000000"/>
      <w:sz w:val="18"/>
      <w:szCs w:val="18"/>
    </w:rPr>
  </w:style>
  <w:style w:type="paragraph" w:customStyle="1" w:styleId="SP14241700">
    <w:name w:val="SP.14.241700"/>
    <w:basedOn w:val="Normal"/>
    <w:next w:val="Normal"/>
    <w:uiPriority w:val="99"/>
    <w:rsid w:val="00921DEA"/>
    <w:pPr>
      <w:widowControl/>
      <w:adjustRightInd w:val="0"/>
      <w:ind w:left="0"/>
    </w:pPr>
    <w:rPr>
      <w:rFonts w:eastAsiaTheme="minorHAnsi"/>
      <w:sz w:val="24"/>
      <w:szCs w:val="24"/>
    </w:rPr>
  </w:style>
  <w:style w:type="paragraph" w:customStyle="1" w:styleId="SP14241684">
    <w:name w:val="SP.14.241684"/>
    <w:basedOn w:val="Normal"/>
    <w:next w:val="Normal"/>
    <w:uiPriority w:val="99"/>
    <w:rsid w:val="00921DEA"/>
    <w:pPr>
      <w:widowControl/>
      <w:adjustRightInd w:val="0"/>
      <w:ind w:left="0"/>
    </w:pPr>
    <w:rPr>
      <w:rFonts w:eastAsiaTheme="minorHAnsi"/>
      <w:sz w:val="24"/>
      <w:szCs w:val="24"/>
    </w:rPr>
  </w:style>
  <w:style w:type="paragraph" w:customStyle="1" w:styleId="SP4213001">
    <w:name w:val="SP.4.213001"/>
    <w:basedOn w:val="Normal"/>
    <w:next w:val="Normal"/>
    <w:uiPriority w:val="99"/>
    <w:rsid w:val="00A90D29"/>
    <w:pPr>
      <w:widowControl/>
      <w:adjustRightInd w:val="0"/>
      <w:ind w:left="0"/>
    </w:pPr>
    <w:rPr>
      <w:rFonts w:eastAsiaTheme="minorHAnsi"/>
      <w:sz w:val="24"/>
      <w:szCs w:val="24"/>
    </w:rPr>
  </w:style>
  <w:style w:type="paragraph" w:customStyle="1" w:styleId="SP4212998">
    <w:name w:val="SP.4.212998"/>
    <w:basedOn w:val="Normal"/>
    <w:next w:val="Normal"/>
    <w:uiPriority w:val="99"/>
    <w:rsid w:val="00A90D29"/>
    <w:pPr>
      <w:widowControl/>
      <w:adjustRightInd w:val="0"/>
      <w:ind w:left="0"/>
    </w:pPr>
    <w:rPr>
      <w:rFonts w:eastAsiaTheme="minorHAnsi"/>
      <w:sz w:val="24"/>
      <w:szCs w:val="24"/>
    </w:rPr>
  </w:style>
  <w:style w:type="paragraph" w:customStyle="1" w:styleId="SP4213021">
    <w:name w:val="SP.4.213021"/>
    <w:basedOn w:val="Normal"/>
    <w:next w:val="Normal"/>
    <w:uiPriority w:val="99"/>
    <w:rsid w:val="00A90D29"/>
    <w:pPr>
      <w:widowControl/>
      <w:adjustRightInd w:val="0"/>
      <w:ind w:left="0"/>
    </w:pPr>
    <w:rPr>
      <w:rFonts w:eastAsiaTheme="minorHAnsi"/>
      <w:sz w:val="24"/>
      <w:szCs w:val="24"/>
    </w:rPr>
  </w:style>
  <w:style w:type="character" w:customStyle="1" w:styleId="SC4184378">
    <w:name w:val="SC.4.184378"/>
    <w:uiPriority w:val="99"/>
    <w:rsid w:val="00A90D29"/>
    <w:rPr>
      <w:color w:val="000000"/>
      <w:sz w:val="18"/>
      <w:szCs w:val="18"/>
    </w:rPr>
  </w:style>
  <w:style w:type="paragraph" w:customStyle="1" w:styleId="SP4213005">
    <w:name w:val="SP.4.213005"/>
    <w:basedOn w:val="Normal"/>
    <w:next w:val="Normal"/>
    <w:uiPriority w:val="99"/>
    <w:rsid w:val="00A90D29"/>
    <w:pPr>
      <w:widowControl/>
      <w:adjustRightInd w:val="0"/>
      <w:ind w:left="0"/>
    </w:pPr>
    <w:rPr>
      <w:rFonts w:eastAsiaTheme="minorHAnsi"/>
      <w:sz w:val="24"/>
      <w:szCs w:val="24"/>
    </w:rPr>
  </w:style>
  <w:style w:type="paragraph" w:customStyle="1" w:styleId="SP4213002">
    <w:name w:val="SP.4.213002"/>
    <w:basedOn w:val="Normal"/>
    <w:next w:val="Normal"/>
    <w:uiPriority w:val="99"/>
    <w:rsid w:val="00A90D29"/>
    <w:pPr>
      <w:widowControl/>
      <w:adjustRightInd w:val="0"/>
      <w:ind w:left="0"/>
    </w:pPr>
    <w:rPr>
      <w:rFonts w:eastAsiaTheme="minorHAnsi"/>
      <w:sz w:val="24"/>
      <w:szCs w:val="24"/>
    </w:rPr>
  </w:style>
  <w:style w:type="paragraph" w:customStyle="1" w:styleId="Default">
    <w:name w:val="Default"/>
    <w:rsid w:val="00A90D29"/>
    <w:pPr>
      <w:widowControl/>
      <w:adjustRightInd w:val="0"/>
    </w:pPr>
    <w:rPr>
      <w:rFonts w:ascii="NNMKP J+ Monospaced" w:hAnsi="NNMKP J+ Monospaced" w:cs="NNMKP J+ Monospaced"/>
      <w:color w:val="000000"/>
      <w:sz w:val="24"/>
      <w:szCs w:val="24"/>
    </w:rPr>
  </w:style>
  <w:style w:type="character" w:customStyle="1" w:styleId="SC4184384">
    <w:name w:val="SC.4.184384"/>
    <w:uiPriority w:val="99"/>
    <w:rsid w:val="00A90D29"/>
    <w:rPr>
      <w:rFonts w:cs="NNMKP J+ Monospaced"/>
      <w:color w:val="000000"/>
      <w:sz w:val="16"/>
      <w:szCs w:val="16"/>
    </w:rPr>
  </w:style>
  <w:style w:type="character" w:customStyle="1" w:styleId="SC4184348">
    <w:name w:val="SC.4.184348"/>
    <w:uiPriority w:val="99"/>
    <w:rsid w:val="00A90D29"/>
    <w:rPr>
      <w:rFonts w:ascii="NNMKO G+ Zapf Dingbats" w:eastAsia="NNMKO G+ Zapf Dingbats" w:cs="NNMKO G+ Zapf Dingbats"/>
      <w:color w:val="000000"/>
      <w:sz w:val="14"/>
      <w:szCs w:val="14"/>
    </w:rPr>
  </w:style>
  <w:style w:type="paragraph" w:customStyle="1" w:styleId="SP6278532">
    <w:name w:val="SP.6.278532"/>
    <w:basedOn w:val="Default"/>
    <w:next w:val="Default"/>
    <w:uiPriority w:val="99"/>
    <w:rsid w:val="00F446CF"/>
    <w:rPr>
      <w:rFonts w:ascii="Times New Roman" w:hAnsi="Times New Roman" w:cs="Times New Roman"/>
      <w:color w:val="auto"/>
    </w:rPr>
  </w:style>
  <w:style w:type="paragraph" w:customStyle="1" w:styleId="SP6278529">
    <w:name w:val="SP.6.278529"/>
    <w:basedOn w:val="Default"/>
    <w:next w:val="Default"/>
    <w:uiPriority w:val="99"/>
    <w:rsid w:val="00F446CF"/>
    <w:rPr>
      <w:rFonts w:ascii="Times New Roman" w:hAnsi="Times New Roman" w:cs="Times New Roman"/>
      <w:color w:val="auto"/>
    </w:rPr>
  </w:style>
  <w:style w:type="paragraph" w:customStyle="1" w:styleId="SP6278539">
    <w:name w:val="SP.6.278539"/>
    <w:basedOn w:val="Default"/>
    <w:next w:val="Default"/>
    <w:uiPriority w:val="99"/>
    <w:rsid w:val="00F446CF"/>
    <w:rPr>
      <w:rFonts w:ascii="Times New Roman" w:hAnsi="Times New Roman" w:cs="Times New Roman"/>
      <w:color w:val="auto"/>
    </w:rPr>
  </w:style>
  <w:style w:type="character" w:customStyle="1" w:styleId="SC6143411">
    <w:name w:val="SC.6.143411"/>
    <w:uiPriority w:val="99"/>
    <w:rsid w:val="00F446CF"/>
    <w:rPr>
      <w:rFonts w:ascii="NNMKO G+ Zapf Dingbats" w:eastAsia="NNMKO G+ Zapf Dingbats" w:cs="NNMKO G+ Zapf Dingbats"/>
      <w:color w:val="000000"/>
      <w:sz w:val="14"/>
      <w:szCs w:val="14"/>
    </w:rPr>
  </w:style>
  <w:style w:type="character" w:customStyle="1" w:styleId="SC6143420">
    <w:name w:val="SC.6.143420"/>
    <w:uiPriority w:val="99"/>
    <w:rsid w:val="00F446CF"/>
    <w:rPr>
      <w:color w:val="000000"/>
      <w:sz w:val="18"/>
      <w:szCs w:val="18"/>
    </w:rPr>
  </w:style>
  <w:style w:type="character" w:customStyle="1" w:styleId="SC6143421">
    <w:name w:val="SC.6.143421"/>
    <w:uiPriority w:val="99"/>
    <w:rsid w:val="00F446CF"/>
    <w:rPr>
      <w:rFonts w:ascii="NNMKP J+ Monospaced" w:hAnsi="NNMKP J+ Monospaced" w:cs="NNMKP J+ Monospaced"/>
      <w:color w:val="000000"/>
      <w:sz w:val="16"/>
      <w:szCs w:val="16"/>
    </w:rPr>
  </w:style>
  <w:style w:type="paragraph" w:customStyle="1" w:styleId="SP6278533">
    <w:name w:val="SP.6.278533"/>
    <w:basedOn w:val="Default"/>
    <w:next w:val="Default"/>
    <w:uiPriority w:val="99"/>
    <w:rsid w:val="00F446CF"/>
    <w:rPr>
      <w:rFonts w:ascii="Times New Roman" w:hAnsi="Times New Roman" w:cs="Times New Roman"/>
      <w:color w:val="auto"/>
    </w:rPr>
  </w:style>
  <w:style w:type="paragraph" w:customStyle="1" w:styleId="SP6278534">
    <w:name w:val="SP.6.278534"/>
    <w:basedOn w:val="Default"/>
    <w:next w:val="Default"/>
    <w:uiPriority w:val="99"/>
    <w:rsid w:val="00F446CF"/>
    <w:rPr>
      <w:rFonts w:ascii="Times New Roman" w:hAnsi="Times New Roman" w:cs="Times New Roman"/>
      <w:color w:val="auto"/>
    </w:rPr>
  </w:style>
  <w:style w:type="paragraph" w:customStyle="1" w:styleId="SP6278556">
    <w:name w:val="SP.6.278556"/>
    <w:basedOn w:val="Default"/>
    <w:next w:val="Default"/>
    <w:uiPriority w:val="99"/>
    <w:rsid w:val="00A1530D"/>
    <w:rPr>
      <w:rFonts w:ascii="NNMKF E+ Helvetica" w:hAnsi="NNMKF E+ Helvetica" w:cstheme="minorBidi"/>
      <w:color w:val="auto"/>
    </w:rPr>
  </w:style>
  <w:style w:type="paragraph" w:customStyle="1" w:styleId="SP6278548">
    <w:name w:val="SP.6.278548"/>
    <w:basedOn w:val="Default"/>
    <w:next w:val="Default"/>
    <w:uiPriority w:val="99"/>
    <w:rsid w:val="00A1530D"/>
    <w:rPr>
      <w:rFonts w:cstheme="minorBidi"/>
      <w:color w:val="auto"/>
    </w:rPr>
  </w:style>
  <w:style w:type="paragraph" w:customStyle="1" w:styleId="SP6278550">
    <w:name w:val="SP.6.278550"/>
    <w:basedOn w:val="Default"/>
    <w:next w:val="Default"/>
    <w:uiPriority w:val="99"/>
    <w:rsid w:val="00E90350"/>
    <w:rPr>
      <w:rFonts w:ascii="Times New Roman" w:hAnsi="Times New Roman" w:cs="Times New Roman"/>
      <w:color w:val="auto"/>
    </w:rPr>
  </w:style>
  <w:style w:type="paragraph" w:customStyle="1" w:styleId="SP6278552">
    <w:name w:val="SP.6.278552"/>
    <w:basedOn w:val="Default"/>
    <w:next w:val="Default"/>
    <w:uiPriority w:val="99"/>
    <w:rsid w:val="00E90350"/>
    <w:rPr>
      <w:rFonts w:ascii="Times New Roman" w:hAnsi="Times New Roman" w:cs="Times New Roman"/>
      <w:color w:val="auto"/>
    </w:rPr>
  </w:style>
  <w:style w:type="character" w:customStyle="1" w:styleId="SC6143430">
    <w:name w:val="SC.6.143430"/>
    <w:uiPriority w:val="99"/>
    <w:rsid w:val="00E90350"/>
    <w:rPr>
      <w:rFonts w:cs="NNMKP J+ Monospaced"/>
      <w:color w:val="000000"/>
      <w:sz w:val="16"/>
      <w:szCs w:val="16"/>
    </w:rPr>
  </w:style>
  <w:style w:type="paragraph" w:customStyle="1" w:styleId="SP7274436">
    <w:name w:val="SP.7.274436"/>
    <w:basedOn w:val="Default"/>
    <w:next w:val="Default"/>
    <w:uiPriority w:val="99"/>
    <w:rsid w:val="00D7246E"/>
    <w:rPr>
      <w:rFonts w:ascii="NNMKF E+ Helvetica" w:hAnsi="NNMKF E+ Helvetica" w:cstheme="minorBidi"/>
      <w:color w:val="auto"/>
    </w:rPr>
  </w:style>
  <w:style w:type="paragraph" w:customStyle="1" w:styleId="SP7274437">
    <w:name w:val="SP.7.274437"/>
    <w:basedOn w:val="Default"/>
    <w:next w:val="Default"/>
    <w:uiPriority w:val="99"/>
    <w:rsid w:val="00D7246E"/>
    <w:rPr>
      <w:rFonts w:ascii="NNMKF E+ Helvetica" w:hAnsi="NNMKF E+ Helvetica" w:cstheme="minorBidi"/>
      <w:color w:val="auto"/>
    </w:rPr>
  </w:style>
  <w:style w:type="character" w:customStyle="1" w:styleId="SC7323593">
    <w:name w:val="SC.7.323593"/>
    <w:uiPriority w:val="99"/>
    <w:rsid w:val="00D7246E"/>
    <w:rPr>
      <w:rFonts w:cs="NNMKF E+ Helvetica"/>
      <w:b/>
      <w:bCs/>
      <w:color w:val="000000"/>
      <w:sz w:val="20"/>
      <w:szCs w:val="20"/>
    </w:rPr>
  </w:style>
  <w:style w:type="paragraph" w:customStyle="1" w:styleId="SP7274438">
    <w:name w:val="SP.7.274438"/>
    <w:basedOn w:val="Default"/>
    <w:next w:val="Default"/>
    <w:uiPriority w:val="99"/>
    <w:rsid w:val="00D7246E"/>
    <w:rPr>
      <w:rFonts w:cstheme="minorBidi"/>
      <w:color w:val="auto"/>
    </w:rPr>
  </w:style>
  <w:style w:type="paragraph" w:customStyle="1" w:styleId="SP7274455">
    <w:name w:val="SP.7.274455"/>
    <w:basedOn w:val="Default"/>
    <w:next w:val="Default"/>
    <w:uiPriority w:val="99"/>
    <w:rsid w:val="00D7246E"/>
    <w:rPr>
      <w:rFonts w:cstheme="minorBidi"/>
      <w:color w:val="auto"/>
    </w:rPr>
  </w:style>
  <w:style w:type="character" w:customStyle="1" w:styleId="SC7323597">
    <w:name w:val="SC.7.323597"/>
    <w:uiPriority w:val="99"/>
    <w:rsid w:val="00D7246E"/>
    <w:rPr>
      <w:rFonts w:cs="NNMKP J+ Monospaced"/>
      <w:color w:val="000000"/>
      <w:sz w:val="16"/>
      <w:szCs w:val="16"/>
    </w:rPr>
  </w:style>
  <w:style w:type="paragraph" w:customStyle="1" w:styleId="SP7274464">
    <w:name w:val="SP.7.274464"/>
    <w:basedOn w:val="Default"/>
    <w:next w:val="Default"/>
    <w:uiPriority w:val="99"/>
    <w:rsid w:val="00D7246E"/>
    <w:rPr>
      <w:rFonts w:ascii="Times New Roman" w:hAnsi="Times New Roman" w:cs="Times New Roman"/>
      <w:color w:val="auto"/>
    </w:rPr>
  </w:style>
  <w:style w:type="character" w:customStyle="1" w:styleId="SC7323646">
    <w:name w:val="SC.7.323646"/>
    <w:uiPriority w:val="99"/>
    <w:rsid w:val="00D7246E"/>
    <w:rPr>
      <w:rFonts w:ascii="NNMKF E+ Helvetica" w:hAnsi="NNMKF E+ Helvetica" w:cs="NNMKF E+ Helvetica"/>
      <w:b/>
      <w:bCs/>
      <w:color w:val="000000"/>
      <w:sz w:val="18"/>
      <w:szCs w:val="18"/>
    </w:rPr>
  </w:style>
  <w:style w:type="character" w:customStyle="1" w:styleId="SC7323592">
    <w:name w:val="SC.7.323592"/>
    <w:uiPriority w:val="99"/>
    <w:rsid w:val="00FC6DB9"/>
    <w:rPr>
      <w:rFonts w:cs="NNMKF E+ Helvetica"/>
      <w:b/>
      <w:bCs/>
      <w:color w:val="000000"/>
    </w:rPr>
  </w:style>
  <w:style w:type="paragraph" w:customStyle="1" w:styleId="SP7274460">
    <w:name w:val="SP.7.274460"/>
    <w:basedOn w:val="Default"/>
    <w:next w:val="Default"/>
    <w:uiPriority w:val="99"/>
    <w:rsid w:val="00D73427"/>
    <w:rPr>
      <w:rFonts w:ascii="NNMKF E+ Helvetica" w:hAnsi="NNMKF E+ Helvetica" w:cstheme="minorBidi"/>
      <w:color w:val="auto"/>
    </w:rPr>
  </w:style>
  <w:style w:type="paragraph" w:customStyle="1" w:styleId="SP7274457">
    <w:name w:val="SP.7.274457"/>
    <w:basedOn w:val="Default"/>
    <w:next w:val="Default"/>
    <w:uiPriority w:val="99"/>
    <w:rsid w:val="006064E2"/>
    <w:rPr>
      <w:rFonts w:ascii="NNMKF E+ Helvetica" w:hAnsi="NNMKF E+ Helvetica" w:cstheme="minorBidi"/>
      <w:color w:val="auto"/>
    </w:rPr>
  </w:style>
  <w:style w:type="paragraph" w:customStyle="1" w:styleId="SP7274440">
    <w:name w:val="SP.7.274440"/>
    <w:basedOn w:val="Default"/>
    <w:next w:val="Default"/>
    <w:uiPriority w:val="99"/>
    <w:rsid w:val="007F2B28"/>
    <w:rPr>
      <w:rFonts w:ascii="Times New Roman" w:hAnsi="Times New Roman" w:cs="Times New Roman"/>
      <w:color w:val="auto"/>
    </w:rPr>
  </w:style>
  <w:style w:type="paragraph" w:customStyle="1" w:styleId="SP7274444">
    <w:name w:val="SP.7.274444"/>
    <w:basedOn w:val="Default"/>
    <w:next w:val="Default"/>
    <w:uiPriority w:val="99"/>
    <w:rsid w:val="004362B2"/>
    <w:rPr>
      <w:rFonts w:ascii="Times New Roman" w:hAnsi="Times New Roman" w:cs="Times New Roman"/>
      <w:color w:val="auto"/>
    </w:rPr>
  </w:style>
  <w:style w:type="character" w:customStyle="1" w:styleId="SC7323617">
    <w:name w:val="SC.7.323617"/>
    <w:uiPriority w:val="99"/>
    <w:rsid w:val="004362B2"/>
    <w:rPr>
      <w:rFonts w:ascii="NNMKO G+ Zapf Dingbats" w:eastAsia="NNMKO G+ Zapf Dingbats" w:cs="NNMKO G+ Zapf Dingbats"/>
      <w:color w:val="000000"/>
      <w:sz w:val="14"/>
      <w:szCs w:val="14"/>
    </w:rPr>
  </w:style>
  <w:style w:type="paragraph" w:customStyle="1" w:styleId="SP890116">
    <w:name w:val="SP.8.90116"/>
    <w:basedOn w:val="Default"/>
    <w:next w:val="Default"/>
    <w:uiPriority w:val="99"/>
    <w:rsid w:val="00F14AEC"/>
    <w:rPr>
      <w:rFonts w:ascii="NNMKF E+ Helvetica" w:hAnsi="NNMKF E+ Helvetica" w:cstheme="minorBidi"/>
      <w:color w:val="auto"/>
    </w:rPr>
  </w:style>
  <w:style w:type="character" w:customStyle="1" w:styleId="SC8155656">
    <w:name w:val="SC.8.155656"/>
    <w:uiPriority w:val="99"/>
    <w:rsid w:val="00F14AEC"/>
    <w:rPr>
      <w:rFonts w:cs="NNMKF E+ Helvetica"/>
      <w:b/>
      <w:bCs/>
      <w:color w:val="000000"/>
    </w:rPr>
  </w:style>
  <w:style w:type="paragraph" w:customStyle="1" w:styleId="SP890117">
    <w:name w:val="SP.8.90117"/>
    <w:basedOn w:val="Default"/>
    <w:next w:val="Default"/>
    <w:uiPriority w:val="99"/>
    <w:rsid w:val="00F14AEC"/>
    <w:rPr>
      <w:rFonts w:ascii="NNMKF E+ Helvetica" w:hAnsi="NNMKF E+ Helvetica" w:cstheme="minorBidi"/>
      <w:color w:val="auto"/>
    </w:rPr>
  </w:style>
  <w:style w:type="paragraph" w:customStyle="1" w:styleId="SP890118">
    <w:name w:val="SP.8.90118"/>
    <w:basedOn w:val="Default"/>
    <w:next w:val="Default"/>
    <w:uiPriority w:val="99"/>
    <w:rsid w:val="00F14AEC"/>
    <w:rPr>
      <w:rFonts w:ascii="NNMKF E+ Helvetica" w:hAnsi="NNMKF E+ Helvetica" w:cstheme="minorBidi"/>
      <w:color w:val="auto"/>
    </w:rPr>
  </w:style>
  <w:style w:type="character" w:customStyle="1" w:styleId="SC8155657">
    <w:name w:val="SC.8.155657"/>
    <w:uiPriority w:val="99"/>
    <w:rsid w:val="00F14AEC"/>
    <w:rPr>
      <w:rFonts w:cs="NNMKF E+ Helvetica"/>
      <w:b/>
      <w:bCs/>
      <w:color w:val="000000"/>
      <w:sz w:val="20"/>
      <w:szCs w:val="20"/>
    </w:rPr>
  </w:style>
  <w:style w:type="character" w:customStyle="1" w:styleId="SC8155661">
    <w:name w:val="SC.8.155661"/>
    <w:uiPriority w:val="99"/>
    <w:rsid w:val="00F14AEC"/>
    <w:rPr>
      <w:rFonts w:ascii="NNMKP J+ Monospaced" w:hAnsi="NNMKP J+ Monospaced" w:cs="NNMKP J+ Monospaced"/>
      <w:color w:val="000000"/>
      <w:sz w:val="16"/>
      <w:szCs w:val="16"/>
    </w:rPr>
  </w:style>
  <w:style w:type="paragraph" w:customStyle="1" w:styleId="SP890133">
    <w:name w:val="SP.8.90133"/>
    <w:basedOn w:val="Default"/>
    <w:next w:val="Default"/>
    <w:uiPriority w:val="99"/>
    <w:rsid w:val="00864B5E"/>
    <w:rPr>
      <w:rFonts w:cstheme="minorBidi"/>
      <w:color w:val="auto"/>
    </w:rPr>
  </w:style>
  <w:style w:type="paragraph" w:customStyle="1" w:styleId="SP890141">
    <w:name w:val="SP.8.90141"/>
    <w:basedOn w:val="Default"/>
    <w:next w:val="Default"/>
    <w:uiPriority w:val="99"/>
    <w:rsid w:val="00A63AF9"/>
    <w:rPr>
      <w:rFonts w:ascii="Times New Roman" w:hAnsi="Times New Roman" w:cs="Times New Roman"/>
      <w:color w:val="auto"/>
    </w:rPr>
  </w:style>
  <w:style w:type="character" w:customStyle="1" w:styleId="SC8155721">
    <w:name w:val="SC.8.155721"/>
    <w:uiPriority w:val="99"/>
    <w:rsid w:val="00A63AF9"/>
    <w:rPr>
      <w:rFonts w:ascii="NNMKF E+ Helvetica" w:hAnsi="NNMKF E+ Helvetica" w:cs="NNMKF E+ Helvetica"/>
      <w:color w:val="000000"/>
      <w:sz w:val="18"/>
      <w:szCs w:val="18"/>
    </w:rPr>
  </w:style>
  <w:style w:type="paragraph" w:customStyle="1" w:styleId="SP890137">
    <w:name w:val="SP.8.90137"/>
    <w:basedOn w:val="Default"/>
    <w:next w:val="Default"/>
    <w:uiPriority w:val="99"/>
    <w:rsid w:val="00A63AF9"/>
    <w:rPr>
      <w:rFonts w:ascii="NNMKF E+ Helvetica" w:hAnsi="NNMKF E+ Helvetica" w:cstheme="minorBidi"/>
      <w:color w:val="auto"/>
    </w:rPr>
  </w:style>
  <w:style w:type="paragraph" w:customStyle="1" w:styleId="SP890135">
    <w:name w:val="SP.8.90135"/>
    <w:basedOn w:val="Default"/>
    <w:next w:val="Default"/>
    <w:uiPriority w:val="99"/>
    <w:rsid w:val="009B25FC"/>
    <w:rPr>
      <w:rFonts w:ascii="NNMKF E+ Helvetica" w:hAnsi="NNMKF E+ Helvetica" w:cstheme="minorBidi"/>
      <w:color w:val="auto"/>
    </w:rPr>
  </w:style>
  <w:style w:type="paragraph" w:customStyle="1" w:styleId="SP890134">
    <w:name w:val="SP.8.90134"/>
    <w:basedOn w:val="Default"/>
    <w:next w:val="Default"/>
    <w:uiPriority w:val="99"/>
    <w:rsid w:val="009B25FC"/>
    <w:rPr>
      <w:rFonts w:ascii="Times New Roman" w:hAnsi="Times New Roman" w:cs="Times New Roman"/>
      <w:color w:val="auto"/>
    </w:rPr>
  </w:style>
  <w:style w:type="paragraph" w:customStyle="1" w:styleId="SP890123">
    <w:name w:val="SP.8.90123"/>
    <w:basedOn w:val="Default"/>
    <w:next w:val="Default"/>
    <w:uiPriority w:val="99"/>
    <w:rsid w:val="00215166"/>
    <w:rPr>
      <w:rFonts w:ascii="NNMKF E+ Helvetica" w:hAnsi="NNMKF E+ Helvetica" w:cstheme="minorBidi"/>
      <w:color w:val="auto"/>
    </w:rPr>
  </w:style>
  <w:style w:type="character" w:customStyle="1" w:styleId="SC8155681">
    <w:name w:val="SC.8.155681"/>
    <w:uiPriority w:val="99"/>
    <w:rsid w:val="00215166"/>
    <w:rPr>
      <w:rFonts w:ascii="NNMKO G+ Zapf Dingbats" w:eastAsia="NNMKO G+ Zapf Dingbats" w:cs="NNMKO G+ Zapf Dingbats"/>
      <w:color w:val="000000"/>
      <w:sz w:val="14"/>
      <w:szCs w:val="14"/>
    </w:rPr>
  </w:style>
  <w:style w:type="paragraph" w:customStyle="1" w:styleId="SP9307204">
    <w:name w:val="SP.9.307204"/>
    <w:basedOn w:val="Default"/>
    <w:next w:val="Default"/>
    <w:uiPriority w:val="99"/>
    <w:rsid w:val="003C1B7E"/>
    <w:rPr>
      <w:rFonts w:ascii="NNMKF E+ Helvetica" w:hAnsi="NNMKF E+ Helvetica" w:cstheme="minorBidi"/>
      <w:color w:val="auto"/>
    </w:rPr>
  </w:style>
  <w:style w:type="paragraph" w:customStyle="1" w:styleId="SP9307205">
    <w:name w:val="SP.9.307205"/>
    <w:basedOn w:val="Default"/>
    <w:next w:val="Default"/>
    <w:uiPriority w:val="99"/>
    <w:rsid w:val="003C1B7E"/>
    <w:rPr>
      <w:rFonts w:ascii="NNMKF E+ Helvetica" w:hAnsi="NNMKF E+ Helvetica" w:cstheme="minorBidi"/>
      <w:color w:val="auto"/>
    </w:rPr>
  </w:style>
  <w:style w:type="character" w:customStyle="1" w:styleId="SC9303112">
    <w:name w:val="SC.9.303112"/>
    <w:uiPriority w:val="99"/>
    <w:rsid w:val="003C1B7E"/>
    <w:rPr>
      <w:rFonts w:cs="NNMKF E+ Helvetica"/>
      <w:b/>
      <w:bCs/>
      <w:color w:val="000000"/>
    </w:rPr>
  </w:style>
  <w:style w:type="paragraph" w:customStyle="1" w:styleId="SP9307229">
    <w:name w:val="SP.9.307229"/>
    <w:basedOn w:val="Default"/>
    <w:next w:val="Default"/>
    <w:uiPriority w:val="99"/>
    <w:rsid w:val="00E2329A"/>
    <w:rPr>
      <w:rFonts w:ascii="NNMKF E+ Helvetica" w:hAnsi="NNMKF E+ Helvetica" w:cstheme="minorBidi"/>
      <w:color w:val="auto"/>
    </w:rPr>
  </w:style>
  <w:style w:type="character" w:customStyle="1" w:styleId="SC9303165">
    <w:name w:val="SC.9.303165"/>
    <w:uiPriority w:val="99"/>
    <w:rsid w:val="00E2329A"/>
    <w:rPr>
      <w:rFonts w:cs="NNMKF E+ Helvetica"/>
      <w:color w:val="000000"/>
      <w:sz w:val="18"/>
      <w:szCs w:val="18"/>
    </w:rPr>
  </w:style>
  <w:style w:type="paragraph" w:customStyle="1" w:styleId="SP9307225">
    <w:name w:val="SP.9.307225"/>
    <w:basedOn w:val="Default"/>
    <w:next w:val="Default"/>
    <w:uiPriority w:val="99"/>
    <w:rsid w:val="00E2329A"/>
    <w:rPr>
      <w:rFonts w:ascii="NNMKF E+ Helvetica" w:hAnsi="NNMKF E+ Helvetica" w:cstheme="minorBidi"/>
      <w:color w:val="auto"/>
    </w:rPr>
  </w:style>
  <w:style w:type="character" w:customStyle="1" w:styleId="SC9303136">
    <w:name w:val="SC.9.303136"/>
    <w:uiPriority w:val="99"/>
    <w:rsid w:val="00E2329A"/>
    <w:rPr>
      <w:rFonts w:ascii="NNMKP J+ Monospaced" w:hAnsi="NNMKP J+ Monospaced" w:cs="NNMKP J+ Monospaced"/>
      <w:color w:val="000000"/>
      <w:sz w:val="16"/>
      <w:szCs w:val="16"/>
    </w:rPr>
  </w:style>
  <w:style w:type="paragraph" w:customStyle="1" w:styleId="SP9307211">
    <w:name w:val="SP.9.307211"/>
    <w:basedOn w:val="Default"/>
    <w:next w:val="Default"/>
    <w:uiPriority w:val="99"/>
    <w:rsid w:val="00E2329A"/>
    <w:rPr>
      <w:rFonts w:ascii="NNMKF E+ Helvetica" w:hAnsi="NNMKF E+ Helvetica" w:cstheme="minorBidi"/>
      <w:color w:val="auto"/>
    </w:rPr>
  </w:style>
  <w:style w:type="character" w:customStyle="1" w:styleId="SC9303137">
    <w:name w:val="SC.9.303137"/>
    <w:uiPriority w:val="99"/>
    <w:rsid w:val="00E2329A"/>
    <w:rPr>
      <w:rFonts w:ascii="NNMKO G+ Zapf Dingbats" w:eastAsia="NNMKO G+ Zapf Dingbats" w:cs="NNMKO G+ Zapf Dingbats"/>
      <w:color w:val="000000"/>
      <w:sz w:val="14"/>
      <w:szCs w:val="14"/>
    </w:rPr>
  </w:style>
  <w:style w:type="paragraph" w:customStyle="1" w:styleId="SP9307206">
    <w:name w:val="SP.9.307206"/>
    <w:basedOn w:val="Default"/>
    <w:next w:val="Default"/>
    <w:uiPriority w:val="99"/>
    <w:rsid w:val="00245022"/>
    <w:rPr>
      <w:rFonts w:ascii="NNMKF E+ Helvetica" w:hAnsi="NNMKF E+ Helvetica" w:cstheme="minorBidi"/>
      <w:color w:val="auto"/>
    </w:rPr>
  </w:style>
  <w:style w:type="character" w:customStyle="1" w:styleId="SC9303113">
    <w:name w:val="SC.9.303113"/>
    <w:uiPriority w:val="99"/>
    <w:rsid w:val="00245022"/>
    <w:rPr>
      <w:rFonts w:cs="NNMKF E+ Helvetica"/>
      <w:b/>
      <w:bCs/>
      <w:color w:val="000000"/>
      <w:sz w:val="20"/>
      <w:szCs w:val="20"/>
    </w:rPr>
  </w:style>
  <w:style w:type="paragraph" w:customStyle="1" w:styleId="SP9307208">
    <w:name w:val="SP.9.307208"/>
    <w:basedOn w:val="Default"/>
    <w:next w:val="Default"/>
    <w:uiPriority w:val="99"/>
    <w:rsid w:val="00276C5F"/>
    <w:rPr>
      <w:rFonts w:ascii="NNMKF E+ Helvetica" w:hAnsi="NNMKF E+ Helvetica" w:cstheme="minorBidi"/>
      <w:color w:val="auto"/>
    </w:rPr>
  </w:style>
  <w:style w:type="paragraph" w:customStyle="1" w:styleId="SP9307223">
    <w:name w:val="SP.9.307223"/>
    <w:basedOn w:val="Default"/>
    <w:next w:val="Default"/>
    <w:uiPriority w:val="99"/>
    <w:rsid w:val="00276C5F"/>
    <w:rPr>
      <w:rFonts w:ascii="NNMKF E+ Helvetica" w:hAnsi="NNMKF E+ Helvetica" w:cstheme="minorBidi"/>
      <w:color w:val="auto"/>
    </w:rPr>
  </w:style>
  <w:style w:type="paragraph" w:customStyle="1" w:styleId="SP9307221">
    <w:name w:val="SP.9.307221"/>
    <w:basedOn w:val="Default"/>
    <w:next w:val="Default"/>
    <w:uiPriority w:val="99"/>
    <w:rsid w:val="00741AA1"/>
    <w:rPr>
      <w:rFonts w:cstheme="minorBidi"/>
      <w:color w:val="auto"/>
    </w:rPr>
  </w:style>
  <w:style w:type="paragraph" w:customStyle="1" w:styleId="SP10249860">
    <w:name w:val="SP.10.249860"/>
    <w:basedOn w:val="Default"/>
    <w:next w:val="Default"/>
    <w:uiPriority w:val="99"/>
    <w:rsid w:val="0042426E"/>
    <w:rPr>
      <w:rFonts w:ascii="Times New Roman" w:hAnsi="Times New Roman" w:cs="Times New Roman"/>
      <w:color w:val="auto"/>
    </w:rPr>
  </w:style>
  <w:style w:type="paragraph" w:customStyle="1" w:styleId="SP10249857">
    <w:name w:val="SP.10.249857"/>
    <w:basedOn w:val="Default"/>
    <w:next w:val="Default"/>
    <w:uiPriority w:val="99"/>
    <w:rsid w:val="0042426E"/>
    <w:rPr>
      <w:rFonts w:ascii="Times New Roman" w:hAnsi="Times New Roman" w:cs="Times New Roman"/>
      <w:color w:val="auto"/>
    </w:rPr>
  </w:style>
  <w:style w:type="paragraph" w:customStyle="1" w:styleId="SP10249867">
    <w:name w:val="SP.10.249867"/>
    <w:basedOn w:val="Default"/>
    <w:next w:val="Default"/>
    <w:uiPriority w:val="99"/>
    <w:rsid w:val="0042426E"/>
    <w:rPr>
      <w:rFonts w:ascii="Times New Roman" w:hAnsi="Times New Roman" w:cs="Times New Roman"/>
      <w:color w:val="auto"/>
    </w:rPr>
  </w:style>
  <w:style w:type="character" w:customStyle="1" w:styleId="SC10122922">
    <w:name w:val="SC.10.122922"/>
    <w:uiPriority w:val="99"/>
    <w:rsid w:val="0042426E"/>
    <w:rPr>
      <w:rFonts w:ascii="NNMKO G+ Zapf Dingbats" w:eastAsia="NNMKO G+ Zapf Dingbats" w:cs="NNMKO G+ Zapf Dingbats"/>
      <w:color w:val="000000"/>
      <w:sz w:val="14"/>
      <w:szCs w:val="14"/>
    </w:rPr>
  </w:style>
  <w:style w:type="character" w:customStyle="1" w:styleId="SC10122946">
    <w:name w:val="SC.10.122946"/>
    <w:uiPriority w:val="99"/>
    <w:rsid w:val="0042426E"/>
    <w:rPr>
      <w:color w:val="000000"/>
      <w:sz w:val="18"/>
      <w:szCs w:val="18"/>
    </w:rPr>
  </w:style>
  <w:style w:type="character" w:customStyle="1" w:styleId="SC10122909">
    <w:name w:val="SC.10.122909"/>
    <w:uiPriority w:val="99"/>
    <w:rsid w:val="0042426E"/>
    <w:rPr>
      <w:rFonts w:ascii="NNMKP J+ Monospaced" w:hAnsi="NNMKP J+ Monospaced" w:cs="NNMKP J+ Monospaced"/>
      <w:color w:val="000000"/>
      <w:sz w:val="16"/>
      <w:szCs w:val="16"/>
    </w:rPr>
  </w:style>
  <w:style w:type="paragraph" w:customStyle="1" w:styleId="SP10249861">
    <w:name w:val="SP.10.249861"/>
    <w:basedOn w:val="Default"/>
    <w:next w:val="Default"/>
    <w:uiPriority w:val="99"/>
    <w:rsid w:val="0042426E"/>
    <w:rPr>
      <w:rFonts w:ascii="NNMKF E+ Helvetica" w:hAnsi="NNMKF E+ Helvetica" w:cstheme="minorBidi"/>
      <w:color w:val="auto"/>
    </w:rPr>
  </w:style>
  <w:style w:type="character" w:customStyle="1" w:styleId="SC10122888">
    <w:name w:val="SC.10.122888"/>
    <w:uiPriority w:val="99"/>
    <w:rsid w:val="0042426E"/>
    <w:rPr>
      <w:rFonts w:cs="NNMKF E+ Helvetica"/>
      <w:b/>
      <w:bCs/>
      <w:color w:val="000000"/>
    </w:rPr>
  </w:style>
  <w:style w:type="paragraph" w:customStyle="1" w:styleId="SP10249883">
    <w:name w:val="SP.10.249883"/>
    <w:basedOn w:val="Default"/>
    <w:next w:val="Default"/>
    <w:uiPriority w:val="99"/>
    <w:rsid w:val="00FB4AB1"/>
    <w:rPr>
      <w:rFonts w:ascii="NNMKF E+ Helvetica" w:hAnsi="NNMKF E+ Helvetica" w:cstheme="minorBidi"/>
      <w:color w:val="auto"/>
    </w:rPr>
  </w:style>
  <w:style w:type="paragraph" w:customStyle="1" w:styleId="SP10249880">
    <w:name w:val="SP.10.249880"/>
    <w:basedOn w:val="Default"/>
    <w:next w:val="Default"/>
    <w:uiPriority w:val="99"/>
    <w:rsid w:val="00FB4AB1"/>
    <w:rPr>
      <w:rFonts w:ascii="NNMKF E+ Helvetica" w:hAnsi="NNMKF E+ Helvetica" w:cstheme="minorBidi"/>
      <w:color w:val="auto"/>
    </w:rPr>
  </w:style>
  <w:style w:type="paragraph" w:customStyle="1" w:styleId="SP10249862">
    <w:name w:val="SP.10.249862"/>
    <w:basedOn w:val="Default"/>
    <w:next w:val="Default"/>
    <w:uiPriority w:val="99"/>
    <w:rsid w:val="00FB4AB1"/>
    <w:rPr>
      <w:rFonts w:ascii="NNMKF E+ Helvetica" w:hAnsi="NNMKF E+ Helvetica" w:cstheme="minorBidi"/>
      <w:color w:val="auto"/>
    </w:rPr>
  </w:style>
  <w:style w:type="character" w:customStyle="1" w:styleId="SC10122889">
    <w:name w:val="SC.10.122889"/>
    <w:uiPriority w:val="99"/>
    <w:rsid w:val="00FB4AB1"/>
    <w:rPr>
      <w:rFonts w:cs="NNMKF E+ Helvetica"/>
      <w:b/>
      <w:bCs/>
      <w:color w:val="000000"/>
      <w:sz w:val="20"/>
      <w:szCs w:val="20"/>
    </w:rPr>
  </w:style>
  <w:style w:type="paragraph" w:customStyle="1" w:styleId="SP10249882">
    <w:name w:val="SP.10.249882"/>
    <w:basedOn w:val="Default"/>
    <w:next w:val="Default"/>
    <w:uiPriority w:val="99"/>
    <w:rsid w:val="00FB4AB1"/>
    <w:rPr>
      <w:rFonts w:ascii="NNMKF E+ Helvetica" w:hAnsi="NNMKF E+ Helvetica" w:cstheme="minorBidi"/>
      <w:color w:val="auto"/>
    </w:rPr>
  </w:style>
  <w:style w:type="paragraph" w:customStyle="1" w:styleId="SP10249864">
    <w:name w:val="SP.10.249864"/>
    <w:basedOn w:val="Default"/>
    <w:next w:val="Default"/>
    <w:uiPriority w:val="99"/>
    <w:rsid w:val="00FB4AB1"/>
    <w:rPr>
      <w:rFonts w:ascii="NNMKF E+ Helvetica" w:hAnsi="NNMKF E+ Helvetica" w:cstheme="minorBidi"/>
      <w:color w:val="auto"/>
    </w:rPr>
  </w:style>
  <w:style w:type="paragraph" w:customStyle="1" w:styleId="SP10249878">
    <w:name w:val="SP.10.249878"/>
    <w:basedOn w:val="Default"/>
    <w:next w:val="Default"/>
    <w:uiPriority w:val="99"/>
    <w:rsid w:val="00CB451C"/>
    <w:rPr>
      <w:rFonts w:ascii="NNMKF E+ Helvetica" w:hAnsi="NNMKF E+ Helvetica" w:cstheme="minorBidi"/>
      <w:color w:val="auto"/>
    </w:rPr>
  </w:style>
  <w:style w:type="paragraph" w:customStyle="1" w:styleId="SP10249876">
    <w:name w:val="SP.10.249876"/>
    <w:basedOn w:val="Default"/>
    <w:next w:val="Default"/>
    <w:uiPriority w:val="99"/>
    <w:rsid w:val="00CB451C"/>
    <w:rPr>
      <w:rFonts w:ascii="NNMKF E+ Helvetica" w:hAnsi="NNMKF E+ Helvetica" w:cstheme="minorBidi"/>
      <w:color w:val="auto"/>
    </w:rPr>
  </w:style>
  <w:style w:type="paragraph" w:customStyle="1" w:styleId="SP10249877">
    <w:name w:val="SP.10.249877"/>
    <w:basedOn w:val="Default"/>
    <w:next w:val="Default"/>
    <w:uiPriority w:val="99"/>
    <w:rsid w:val="007A2A96"/>
    <w:rPr>
      <w:rFonts w:ascii="Times New Roman" w:hAnsi="Times New Roman" w:cs="Times New Roman"/>
      <w:color w:val="auto"/>
    </w:rPr>
  </w:style>
  <w:style w:type="character" w:customStyle="1" w:styleId="SC10122955">
    <w:name w:val="SC.10.122955"/>
    <w:uiPriority w:val="99"/>
    <w:rsid w:val="00215C90"/>
    <w:rPr>
      <w:rFonts w:ascii="NNMKP J+ Monospaced" w:hAnsi="NNMKP J+ Monospaced" w:cs="NNMKP J+ Monospaced"/>
      <w:color w:val="000000"/>
      <w:sz w:val="16"/>
      <w:szCs w:val="16"/>
    </w:rPr>
  </w:style>
  <w:style w:type="paragraph" w:customStyle="1" w:styleId="SP11303108">
    <w:name w:val="SP.11.303108"/>
    <w:basedOn w:val="Default"/>
    <w:next w:val="Default"/>
    <w:uiPriority w:val="99"/>
    <w:rsid w:val="00C94E64"/>
    <w:rPr>
      <w:rFonts w:ascii="NNMKF E+ Helvetica" w:hAnsi="NNMKF E+ Helvetica" w:cstheme="minorBidi"/>
      <w:color w:val="auto"/>
    </w:rPr>
  </w:style>
  <w:style w:type="paragraph" w:customStyle="1" w:styleId="SP11303109">
    <w:name w:val="SP.11.303109"/>
    <w:basedOn w:val="Default"/>
    <w:next w:val="Default"/>
    <w:uiPriority w:val="99"/>
    <w:rsid w:val="00C94E64"/>
    <w:rPr>
      <w:rFonts w:ascii="NNMKF E+ Helvetica" w:hAnsi="NNMKF E+ Helvetica" w:cstheme="minorBidi"/>
      <w:color w:val="auto"/>
    </w:rPr>
  </w:style>
  <w:style w:type="character" w:customStyle="1" w:styleId="SC11307208">
    <w:name w:val="SC.11.307208"/>
    <w:uiPriority w:val="99"/>
    <w:rsid w:val="00C94E64"/>
    <w:rPr>
      <w:rFonts w:cs="NNMKF E+ Helvetica"/>
      <w:b/>
      <w:bCs/>
      <w:color w:val="000000"/>
    </w:rPr>
  </w:style>
  <w:style w:type="paragraph" w:customStyle="1" w:styleId="SP11303110">
    <w:name w:val="SP.11.303110"/>
    <w:basedOn w:val="Default"/>
    <w:next w:val="Default"/>
    <w:uiPriority w:val="99"/>
    <w:rsid w:val="00C94E64"/>
    <w:rPr>
      <w:rFonts w:ascii="NNMKF E+ Helvetica" w:hAnsi="NNMKF E+ Helvetica" w:cstheme="minorBidi"/>
      <w:color w:val="auto"/>
    </w:rPr>
  </w:style>
  <w:style w:type="character" w:customStyle="1" w:styleId="SC11307209">
    <w:name w:val="SC.11.307209"/>
    <w:uiPriority w:val="99"/>
    <w:rsid w:val="00C94E64"/>
    <w:rPr>
      <w:rFonts w:cs="NNMKF E+ Helvetica"/>
      <w:b/>
      <w:bCs/>
      <w:color w:val="000000"/>
      <w:sz w:val="20"/>
      <w:szCs w:val="20"/>
    </w:rPr>
  </w:style>
  <w:style w:type="paragraph" w:customStyle="1" w:styleId="SP11303127">
    <w:name w:val="SP.11.303127"/>
    <w:basedOn w:val="Default"/>
    <w:next w:val="Default"/>
    <w:uiPriority w:val="99"/>
    <w:rsid w:val="009859C5"/>
    <w:rPr>
      <w:rFonts w:ascii="NNMKF E+ Helvetica" w:hAnsi="NNMKF E+ Helvetica" w:cstheme="minorBidi"/>
      <w:color w:val="auto"/>
    </w:rPr>
  </w:style>
  <w:style w:type="paragraph" w:customStyle="1" w:styleId="SP11303133">
    <w:name w:val="SP.11.303133"/>
    <w:basedOn w:val="Default"/>
    <w:next w:val="Default"/>
    <w:uiPriority w:val="99"/>
    <w:rsid w:val="009F03C0"/>
    <w:rPr>
      <w:rFonts w:ascii="NNMKF E+ Helvetica" w:hAnsi="NNMKF E+ Helvetica" w:cstheme="minorBidi"/>
      <w:color w:val="auto"/>
    </w:rPr>
  </w:style>
  <w:style w:type="character" w:customStyle="1" w:styleId="SC11307261">
    <w:name w:val="SC.11.307261"/>
    <w:uiPriority w:val="99"/>
    <w:rsid w:val="009F03C0"/>
    <w:rPr>
      <w:rFonts w:cs="NNMKF E+ Helvetica"/>
      <w:b/>
      <w:bCs/>
      <w:color w:val="000000"/>
      <w:sz w:val="18"/>
      <w:szCs w:val="18"/>
    </w:rPr>
  </w:style>
  <w:style w:type="paragraph" w:customStyle="1" w:styleId="SP11303125">
    <w:name w:val="SP.11.303125"/>
    <w:basedOn w:val="Default"/>
    <w:next w:val="Default"/>
    <w:uiPriority w:val="99"/>
    <w:rsid w:val="009F03C0"/>
    <w:rPr>
      <w:rFonts w:cstheme="minorBidi"/>
      <w:color w:val="auto"/>
    </w:rPr>
  </w:style>
  <w:style w:type="character" w:customStyle="1" w:styleId="SC11307203">
    <w:name w:val="SC.11.307203"/>
    <w:uiPriority w:val="99"/>
    <w:rsid w:val="009F03C0"/>
    <w:rPr>
      <w:rFonts w:cs="NNMKP J+ Monospaced"/>
      <w:color w:val="000000"/>
      <w:sz w:val="16"/>
      <w:szCs w:val="16"/>
    </w:rPr>
  </w:style>
  <w:style w:type="character" w:customStyle="1" w:styleId="SC11307217">
    <w:name w:val="SC.11.307217"/>
    <w:uiPriority w:val="99"/>
    <w:rsid w:val="009F03C0"/>
    <w:rPr>
      <w:rFonts w:cs="NNMKP J+ Monospaced"/>
      <w:color w:val="000000"/>
      <w:sz w:val="16"/>
      <w:szCs w:val="16"/>
    </w:rPr>
  </w:style>
  <w:style w:type="paragraph" w:customStyle="1" w:styleId="SP12180228">
    <w:name w:val="SP.12.180228"/>
    <w:basedOn w:val="Default"/>
    <w:next w:val="Default"/>
    <w:uiPriority w:val="99"/>
    <w:rsid w:val="00176BAA"/>
    <w:rPr>
      <w:rFonts w:ascii="Times New Roman" w:hAnsi="Times New Roman" w:cs="Times New Roman"/>
      <w:color w:val="auto"/>
    </w:rPr>
  </w:style>
  <w:style w:type="paragraph" w:customStyle="1" w:styleId="SP12180225">
    <w:name w:val="SP.12.180225"/>
    <w:basedOn w:val="Default"/>
    <w:next w:val="Default"/>
    <w:uiPriority w:val="99"/>
    <w:rsid w:val="00176BAA"/>
    <w:rPr>
      <w:rFonts w:ascii="Times New Roman" w:hAnsi="Times New Roman" w:cs="Times New Roman"/>
      <w:color w:val="auto"/>
    </w:rPr>
  </w:style>
  <w:style w:type="paragraph" w:customStyle="1" w:styleId="SP12180235">
    <w:name w:val="SP.12.180235"/>
    <w:basedOn w:val="Default"/>
    <w:next w:val="Default"/>
    <w:uiPriority w:val="99"/>
    <w:rsid w:val="00176BAA"/>
    <w:rPr>
      <w:rFonts w:ascii="Times New Roman" w:hAnsi="Times New Roman" w:cs="Times New Roman"/>
      <w:color w:val="auto"/>
    </w:rPr>
  </w:style>
  <w:style w:type="character" w:customStyle="1" w:styleId="SC12184365">
    <w:name w:val="SC.12.184365"/>
    <w:uiPriority w:val="99"/>
    <w:rsid w:val="00176BAA"/>
    <w:rPr>
      <w:rFonts w:ascii="NNMKO G+ Zapf Dingbats" w:eastAsia="NNMKO G+ Zapf Dingbats" w:cs="NNMKO G+ Zapf Dingbats"/>
      <w:color w:val="000000"/>
      <w:sz w:val="14"/>
      <w:szCs w:val="14"/>
    </w:rPr>
  </w:style>
  <w:style w:type="character" w:customStyle="1" w:styleId="SC12184385">
    <w:name w:val="SC.12.184385"/>
    <w:uiPriority w:val="99"/>
    <w:rsid w:val="00176BAA"/>
    <w:rPr>
      <w:color w:val="000000"/>
      <w:sz w:val="18"/>
      <w:szCs w:val="18"/>
    </w:rPr>
  </w:style>
  <w:style w:type="paragraph" w:customStyle="1" w:styleId="SP12180229">
    <w:name w:val="SP.12.180229"/>
    <w:basedOn w:val="Default"/>
    <w:next w:val="Default"/>
    <w:uiPriority w:val="99"/>
    <w:rsid w:val="00176BAA"/>
    <w:rPr>
      <w:rFonts w:ascii="NNMKF E+ Helvetica" w:hAnsi="NNMKF E+ Helvetica" w:cstheme="minorBidi"/>
      <w:color w:val="auto"/>
    </w:rPr>
  </w:style>
  <w:style w:type="character" w:customStyle="1" w:styleId="SC12184328">
    <w:name w:val="SC.12.184328"/>
    <w:uiPriority w:val="99"/>
    <w:rsid w:val="00176BAA"/>
    <w:rPr>
      <w:rFonts w:cs="NNMKF E+ Helvetica"/>
      <w:b/>
      <w:bCs/>
      <w:color w:val="000000"/>
    </w:rPr>
  </w:style>
  <w:style w:type="character" w:customStyle="1" w:styleId="SC12184350">
    <w:name w:val="SC.12.184350"/>
    <w:uiPriority w:val="99"/>
    <w:rsid w:val="00176BAA"/>
    <w:rPr>
      <w:rFonts w:ascii="NNMKP J+ Monospaced" w:hAnsi="NNMKP J+ Monospaced" w:cs="NNMKP J+ Monospaced"/>
      <w:color w:val="000000"/>
      <w:sz w:val="16"/>
      <w:szCs w:val="16"/>
    </w:rPr>
  </w:style>
  <w:style w:type="paragraph" w:customStyle="1" w:styleId="SP12180230">
    <w:name w:val="SP.12.180230"/>
    <w:basedOn w:val="Default"/>
    <w:next w:val="Default"/>
    <w:uiPriority w:val="99"/>
    <w:rsid w:val="00176BAA"/>
    <w:rPr>
      <w:rFonts w:ascii="NNMKF E+ Helvetica" w:hAnsi="NNMKF E+ Helvetica" w:cstheme="minorBidi"/>
      <w:color w:val="auto"/>
    </w:rPr>
  </w:style>
  <w:style w:type="character" w:customStyle="1" w:styleId="SC12184329">
    <w:name w:val="SC.12.184329"/>
    <w:uiPriority w:val="99"/>
    <w:rsid w:val="00176BAA"/>
    <w:rPr>
      <w:rFonts w:cs="NNMKF E+ Helvetica"/>
      <w:b/>
      <w:bCs/>
      <w:color w:val="000000"/>
      <w:sz w:val="20"/>
      <w:szCs w:val="20"/>
    </w:rPr>
  </w:style>
  <w:style w:type="paragraph" w:customStyle="1" w:styleId="SP12180247">
    <w:name w:val="SP.12.180247"/>
    <w:basedOn w:val="Default"/>
    <w:next w:val="Default"/>
    <w:uiPriority w:val="99"/>
    <w:rsid w:val="0087684F"/>
    <w:rPr>
      <w:rFonts w:ascii="Times New Roman" w:hAnsi="Times New Roman" w:cs="Times New Roman"/>
      <w:color w:val="auto"/>
    </w:rPr>
  </w:style>
  <w:style w:type="paragraph" w:customStyle="1" w:styleId="SP12180246">
    <w:name w:val="SP.12.180246"/>
    <w:basedOn w:val="Default"/>
    <w:next w:val="Default"/>
    <w:uiPriority w:val="99"/>
    <w:rsid w:val="0087684F"/>
    <w:rPr>
      <w:rFonts w:ascii="Times New Roman" w:hAnsi="Times New Roman" w:cs="Times New Roman"/>
      <w:color w:val="auto"/>
    </w:rPr>
  </w:style>
  <w:style w:type="paragraph" w:customStyle="1" w:styleId="SP12180253">
    <w:name w:val="SP.12.180253"/>
    <w:basedOn w:val="Default"/>
    <w:next w:val="Default"/>
    <w:uiPriority w:val="99"/>
    <w:rsid w:val="00E76827"/>
    <w:rPr>
      <w:rFonts w:ascii="NNMKF E+ Helvetica" w:hAnsi="NNMKF E+ Helvetica" w:cstheme="minorBidi"/>
      <w:color w:val="auto"/>
    </w:rPr>
  </w:style>
  <w:style w:type="paragraph" w:customStyle="1" w:styleId="SP12180249">
    <w:name w:val="SP.12.180249"/>
    <w:basedOn w:val="Default"/>
    <w:next w:val="Default"/>
    <w:uiPriority w:val="99"/>
    <w:rsid w:val="00E76827"/>
    <w:rPr>
      <w:rFonts w:ascii="NNMKF E+ Helvetica" w:hAnsi="NNMKF E+ Helvetica" w:cstheme="minorBidi"/>
      <w:color w:val="auto"/>
    </w:rPr>
  </w:style>
  <w:style w:type="paragraph" w:customStyle="1" w:styleId="SP12180245">
    <w:name w:val="SP.12.180245"/>
    <w:basedOn w:val="Default"/>
    <w:next w:val="Default"/>
    <w:uiPriority w:val="99"/>
    <w:rsid w:val="000A6635"/>
    <w:rPr>
      <w:rFonts w:ascii="Times New Roman" w:hAnsi="Times New Roman" w:cs="Times New Roman"/>
      <w:color w:val="auto"/>
    </w:rPr>
  </w:style>
  <w:style w:type="paragraph" w:customStyle="1" w:styleId="SP13278532">
    <w:name w:val="SP.13.278532"/>
    <w:basedOn w:val="Default"/>
    <w:next w:val="Default"/>
    <w:uiPriority w:val="99"/>
    <w:rsid w:val="0048234D"/>
    <w:rPr>
      <w:rFonts w:ascii="NNMKF E+ Helvetica" w:hAnsi="NNMKF E+ Helvetica" w:cstheme="minorBidi"/>
      <w:color w:val="auto"/>
    </w:rPr>
  </w:style>
  <w:style w:type="paragraph" w:customStyle="1" w:styleId="SP13278533">
    <w:name w:val="SP.13.278533"/>
    <w:basedOn w:val="Default"/>
    <w:next w:val="Default"/>
    <w:uiPriority w:val="99"/>
    <w:rsid w:val="0048234D"/>
    <w:rPr>
      <w:rFonts w:ascii="NNMKF E+ Helvetica" w:hAnsi="NNMKF E+ Helvetica" w:cstheme="minorBidi"/>
      <w:color w:val="auto"/>
    </w:rPr>
  </w:style>
  <w:style w:type="character" w:customStyle="1" w:styleId="SC13299016">
    <w:name w:val="SC.13.299016"/>
    <w:uiPriority w:val="99"/>
    <w:rsid w:val="0048234D"/>
    <w:rPr>
      <w:rFonts w:cs="NNMKF E+ Helvetica"/>
      <w:b/>
      <w:bCs/>
      <w:color w:val="000000"/>
    </w:rPr>
  </w:style>
  <w:style w:type="character" w:customStyle="1" w:styleId="SC13299059">
    <w:name w:val="SC.13.299059"/>
    <w:uiPriority w:val="99"/>
    <w:rsid w:val="0048234D"/>
    <w:rPr>
      <w:rFonts w:ascii="NNMKO G+ Zapf Dingbats" w:eastAsia="NNMKO G+ Zapf Dingbats" w:cs="NNMKO G+ Zapf Dingbats"/>
      <w:color w:val="000000"/>
      <w:sz w:val="14"/>
      <w:szCs w:val="14"/>
    </w:rPr>
  </w:style>
  <w:style w:type="character" w:customStyle="1" w:styleId="SC13299068">
    <w:name w:val="SC.13.299068"/>
    <w:uiPriority w:val="99"/>
    <w:rsid w:val="0048234D"/>
    <w:rPr>
      <w:rFonts w:ascii="Times New Roman" w:hAnsi="Times New Roman" w:cs="Times New Roman"/>
      <w:color w:val="000000"/>
      <w:sz w:val="18"/>
      <w:szCs w:val="18"/>
    </w:rPr>
  </w:style>
  <w:style w:type="paragraph" w:customStyle="1" w:styleId="SP13278534">
    <w:name w:val="SP.13.278534"/>
    <w:basedOn w:val="Default"/>
    <w:next w:val="Default"/>
    <w:uiPriority w:val="99"/>
    <w:rsid w:val="009A0EAE"/>
    <w:rPr>
      <w:rFonts w:ascii="NNMKF E+ Helvetica" w:hAnsi="NNMKF E+ Helvetica" w:cstheme="minorBidi"/>
      <w:color w:val="auto"/>
    </w:rPr>
  </w:style>
  <w:style w:type="character" w:customStyle="1" w:styleId="SC13299017">
    <w:name w:val="SC.13.299017"/>
    <w:uiPriority w:val="99"/>
    <w:rsid w:val="009A0EAE"/>
    <w:rPr>
      <w:rFonts w:cs="NNMKF E+ Helvetica"/>
      <w:b/>
      <w:bCs/>
      <w:color w:val="000000"/>
      <w:sz w:val="20"/>
      <w:szCs w:val="20"/>
    </w:rPr>
  </w:style>
  <w:style w:type="paragraph" w:customStyle="1" w:styleId="SP13278549">
    <w:name w:val="SP.13.278549"/>
    <w:basedOn w:val="Default"/>
    <w:next w:val="Default"/>
    <w:uiPriority w:val="99"/>
    <w:rsid w:val="009A0EAE"/>
    <w:rPr>
      <w:rFonts w:ascii="NNMKF E+ Helvetica" w:hAnsi="NNMKF E+ Helvetica" w:cstheme="minorBidi"/>
      <w:color w:val="auto"/>
    </w:rPr>
  </w:style>
  <w:style w:type="character" w:customStyle="1" w:styleId="SC13299022">
    <w:name w:val="SC.13.299022"/>
    <w:uiPriority w:val="99"/>
    <w:rsid w:val="009A0EAE"/>
    <w:rPr>
      <w:rFonts w:ascii="NNMKP J+ Monospaced" w:hAnsi="NNMKP J+ Monospaced" w:cs="NNMKP J+ Monospaced"/>
      <w:color w:val="000000"/>
      <w:sz w:val="16"/>
      <w:szCs w:val="16"/>
    </w:rPr>
  </w:style>
  <w:style w:type="paragraph" w:customStyle="1" w:styleId="SP13278555">
    <w:name w:val="SP.13.278555"/>
    <w:basedOn w:val="Default"/>
    <w:next w:val="Default"/>
    <w:uiPriority w:val="99"/>
    <w:rsid w:val="009A0EAE"/>
    <w:rPr>
      <w:rFonts w:ascii="NNMKF E+ Helvetica" w:hAnsi="NNMKF E+ Helvetica" w:cstheme="minorBidi"/>
      <w:color w:val="auto"/>
    </w:rPr>
  </w:style>
  <w:style w:type="paragraph" w:customStyle="1" w:styleId="SP13278539">
    <w:name w:val="SP.13.278539"/>
    <w:basedOn w:val="Default"/>
    <w:next w:val="Default"/>
    <w:uiPriority w:val="99"/>
    <w:rsid w:val="009A0EAE"/>
    <w:rPr>
      <w:rFonts w:ascii="NNMKF E+ Helvetica" w:hAnsi="NNMKF E+ Helvetica" w:cstheme="minorBidi"/>
      <w:color w:val="auto"/>
    </w:rPr>
  </w:style>
  <w:style w:type="paragraph" w:customStyle="1" w:styleId="SP13278557">
    <w:name w:val="SP.13.278557"/>
    <w:basedOn w:val="Default"/>
    <w:next w:val="Default"/>
    <w:uiPriority w:val="99"/>
    <w:rsid w:val="001F2D01"/>
    <w:rPr>
      <w:rFonts w:ascii="NNMKF E+ Helvetica" w:hAnsi="NNMKF E+ Helvetica" w:cstheme="minorBidi"/>
      <w:color w:val="auto"/>
    </w:rPr>
  </w:style>
  <w:style w:type="paragraph" w:customStyle="1" w:styleId="SP13278553">
    <w:name w:val="SP.13.278553"/>
    <w:basedOn w:val="Default"/>
    <w:next w:val="Default"/>
    <w:uiPriority w:val="99"/>
    <w:rsid w:val="004D7867"/>
    <w:rPr>
      <w:rFonts w:ascii="NNMKF E+ Helvetica" w:hAnsi="NNMKF E+ Helvetica" w:cstheme="minorBidi"/>
      <w:color w:val="auto"/>
    </w:rPr>
  </w:style>
  <w:style w:type="paragraph" w:customStyle="1" w:styleId="SP14159748">
    <w:name w:val="SP.14.159748"/>
    <w:basedOn w:val="Default"/>
    <w:next w:val="Default"/>
    <w:uiPriority w:val="99"/>
    <w:rsid w:val="007C1EB0"/>
    <w:rPr>
      <w:rFonts w:ascii="NNMKF E+ Helvetica" w:hAnsi="NNMKF E+ Helvetica" w:cstheme="minorBidi"/>
      <w:color w:val="auto"/>
    </w:rPr>
  </w:style>
  <w:style w:type="paragraph" w:customStyle="1" w:styleId="SP14159749">
    <w:name w:val="SP.14.159749"/>
    <w:basedOn w:val="Default"/>
    <w:next w:val="Default"/>
    <w:uiPriority w:val="99"/>
    <w:rsid w:val="007C1EB0"/>
    <w:rPr>
      <w:rFonts w:ascii="NNMKF E+ Helvetica" w:hAnsi="NNMKF E+ Helvetica" w:cstheme="minorBidi"/>
      <w:color w:val="auto"/>
    </w:rPr>
  </w:style>
  <w:style w:type="character" w:customStyle="1" w:styleId="SC14188424">
    <w:name w:val="SC.14.188424"/>
    <w:uiPriority w:val="99"/>
    <w:rsid w:val="007C1EB0"/>
    <w:rPr>
      <w:rFonts w:cs="NNMKF E+ Helvetica"/>
      <w:b/>
      <w:bCs/>
      <w:color w:val="000000"/>
    </w:rPr>
  </w:style>
  <w:style w:type="paragraph" w:customStyle="1" w:styleId="SP14159763">
    <w:name w:val="SP.14.159763"/>
    <w:basedOn w:val="Default"/>
    <w:next w:val="Default"/>
    <w:uiPriority w:val="99"/>
    <w:rsid w:val="007C1EB0"/>
    <w:rPr>
      <w:rFonts w:ascii="NNMKF E+ Helvetica" w:hAnsi="NNMKF E+ Helvetica" w:cstheme="minorBidi"/>
      <w:color w:val="auto"/>
    </w:rPr>
  </w:style>
  <w:style w:type="character" w:customStyle="1" w:styleId="SC14188429">
    <w:name w:val="SC.14.188429"/>
    <w:uiPriority w:val="99"/>
    <w:rsid w:val="007C1EB0"/>
    <w:rPr>
      <w:rFonts w:ascii="NNMKP J+ Monospaced" w:hAnsi="NNMKP J+ Monospaced" w:cs="NNMKP J+ Monospaced"/>
      <w:color w:val="000000"/>
      <w:sz w:val="16"/>
      <w:szCs w:val="16"/>
    </w:rPr>
  </w:style>
  <w:style w:type="paragraph" w:customStyle="1" w:styleId="SP14159750">
    <w:name w:val="SP.14.159750"/>
    <w:basedOn w:val="Default"/>
    <w:next w:val="Default"/>
    <w:uiPriority w:val="99"/>
    <w:rsid w:val="007C1EB0"/>
    <w:rPr>
      <w:rFonts w:ascii="NNMKF E+ Helvetica" w:hAnsi="NNMKF E+ Helvetica" w:cstheme="minorBidi"/>
      <w:color w:val="auto"/>
    </w:rPr>
  </w:style>
  <w:style w:type="character" w:customStyle="1" w:styleId="SC14188425">
    <w:name w:val="SC.14.188425"/>
    <w:uiPriority w:val="99"/>
    <w:rsid w:val="007C1EB0"/>
    <w:rPr>
      <w:rFonts w:cs="NNMKF E+ Helvetica"/>
      <w:b/>
      <w:bCs/>
      <w:color w:val="000000"/>
      <w:sz w:val="20"/>
      <w:szCs w:val="20"/>
    </w:rPr>
  </w:style>
  <w:style w:type="paragraph" w:customStyle="1" w:styleId="SP14159771">
    <w:name w:val="SP.14.159771"/>
    <w:basedOn w:val="Default"/>
    <w:next w:val="Default"/>
    <w:uiPriority w:val="99"/>
    <w:rsid w:val="007C1EB0"/>
    <w:rPr>
      <w:rFonts w:ascii="NNMKF E+ Helvetica" w:hAnsi="NNMKF E+ Helvetica" w:cstheme="minorBidi"/>
      <w:color w:val="auto"/>
    </w:rPr>
  </w:style>
  <w:style w:type="character" w:customStyle="1" w:styleId="SC14188473">
    <w:name w:val="SC.14.188473"/>
    <w:uiPriority w:val="99"/>
    <w:rsid w:val="007C1EB0"/>
    <w:rPr>
      <w:rFonts w:cs="NNMKF E+ Helvetica"/>
      <w:color w:val="000000"/>
      <w:sz w:val="18"/>
      <w:szCs w:val="18"/>
    </w:rPr>
  </w:style>
  <w:style w:type="paragraph" w:customStyle="1" w:styleId="SP1565540">
    <w:name w:val="SP.15.65540"/>
    <w:basedOn w:val="Default"/>
    <w:next w:val="Default"/>
    <w:uiPriority w:val="99"/>
    <w:rsid w:val="00AA3D7D"/>
    <w:rPr>
      <w:rFonts w:ascii="NNMKF E+ Helvetica" w:hAnsi="NNMKF E+ Helvetica" w:cstheme="minorBidi"/>
      <w:color w:val="auto"/>
    </w:rPr>
  </w:style>
  <w:style w:type="paragraph" w:customStyle="1" w:styleId="SP1565541">
    <w:name w:val="SP.15.65541"/>
    <w:basedOn w:val="Default"/>
    <w:next w:val="Default"/>
    <w:uiPriority w:val="99"/>
    <w:rsid w:val="00AA3D7D"/>
    <w:rPr>
      <w:rFonts w:ascii="NNMKF E+ Helvetica" w:hAnsi="NNMKF E+ Helvetica" w:cstheme="minorBidi"/>
      <w:color w:val="auto"/>
    </w:rPr>
  </w:style>
  <w:style w:type="character" w:customStyle="1" w:styleId="SC15323592">
    <w:name w:val="SC.15.323592"/>
    <w:uiPriority w:val="99"/>
    <w:rsid w:val="00AA3D7D"/>
    <w:rPr>
      <w:rFonts w:cs="NNMKF E+ Helvetica"/>
      <w:b/>
      <w:bCs/>
      <w:color w:val="000000"/>
    </w:rPr>
  </w:style>
  <w:style w:type="paragraph" w:customStyle="1" w:styleId="SP1565557">
    <w:name w:val="SP.15.65557"/>
    <w:basedOn w:val="Default"/>
    <w:next w:val="Default"/>
    <w:uiPriority w:val="99"/>
    <w:rsid w:val="00AA3D7D"/>
    <w:rPr>
      <w:rFonts w:ascii="Times New Roman" w:hAnsi="Times New Roman" w:cs="Times New Roman"/>
      <w:color w:val="auto"/>
    </w:rPr>
  </w:style>
  <w:style w:type="paragraph" w:customStyle="1" w:styleId="SP1565556">
    <w:name w:val="SP.15.65556"/>
    <w:basedOn w:val="Default"/>
    <w:next w:val="Default"/>
    <w:uiPriority w:val="99"/>
    <w:rsid w:val="00AA3D7D"/>
    <w:rPr>
      <w:rFonts w:ascii="Times New Roman" w:hAnsi="Times New Roman" w:cs="Times New Roman"/>
      <w:color w:val="auto"/>
    </w:rPr>
  </w:style>
  <w:style w:type="paragraph" w:customStyle="1" w:styleId="SP1565555">
    <w:name w:val="SP.15.65555"/>
    <w:basedOn w:val="Default"/>
    <w:next w:val="Default"/>
    <w:uiPriority w:val="99"/>
    <w:rsid w:val="00AA3D7D"/>
    <w:rPr>
      <w:rFonts w:ascii="Times New Roman" w:hAnsi="Times New Roman" w:cs="Times New Roman"/>
      <w:color w:val="auto"/>
    </w:rPr>
  </w:style>
  <w:style w:type="character" w:customStyle="1" w:styleId="SC15323598">
    <w:name w:val="SC.15.323598"/>
    <w:uiPriority w:val="99"/>
    <w:rsid w:val="00AA3D7D"/>
    <w:rPr>
      <w:rFonts w:ascii="NNMKP J+ Monospaced" w:hAnsi="NNMKP J+ Monospaced" w:cs="NNMKP J+ Monospaced"/>
      <w:color w:val="000000"/>
      <w:sz w:val="16"/>
      <w:szCs w:val="16"/>
    </w:rPr>
  </w:style>
  <w:style w:type="paragraph" w:customStyle="1" w:styleId="SP1565542">
    <w:name w:val="SP.15.65542"/>
    <w:basedOn w:val="Default"/>
    <w:next w:val="Default"/>
    <w:uiPriority w:val="99"/>
    <w:rsid w:val="00AA3D7D"/>
    <w:rPr>
      <w:rFonts w:ascii="NNMKF E+ Helvetica" w:hAnsi="NNMKF E+ Helvetica" w:cstheme="minorBidi"/>
      <w:color w:val="auto"/>
    </w:rPr>
  </w:style>
  <w:style w:type="character" w:customStyle="1" w:styleId="SC15323593">
    <w:name w:val="SC.15.323593"/>
    <w:uiPriority w:val="99"/>
    <w:rsid w:val="00AA3D7D"/>
    <w:rPr>
      <w:rFonts w:cs="NNMKF E+ Helvetica"/>
      <w:b/>
      <w:bCs/>
      <w:color w:val="000000"/>
      <w:sz w:val="20"/>
      <w:szCs w:val="20"/>
    </w:rPr>
  </w:style>
  <w:style w:type="paragraph" w:styleId="BalloonText">
    <w:name w:val="Balloon Text"/>
    <w:basedOn w:val="Normal"/>
    <w:link w:val="BalloonTextChar"/>
    <w:uiPriority w:val="99"/>
    <w:semiHidden/>
    <w:unhideWhenUsed/>
    <w:rsid w:val="00061F17"/>
    <w:rPr>
      <w:rFonts w:ascii="Segoe UI" w:hAnsi="Segoe UI" w:cs="Segoe UI"/>
      <w:szCs w:val="18"/>
    </w:rPr>
  </w:style>
  <w:style w:type="character" w:customStyle="1" w:styleId="BalloonTextChar">
    <w:name w:val="Balloon Text Char"/>
    <w:basedOn w:val="DefaultParagraphFont"/>
    <w:link w:val="BalloonText"/>
    <w:uiPriority w:val="99"/>
    <w:semiHidden/>
    <w:rsid w:val="00061F17"/>
    <w:rPr>
      <w:rFonts w:ascii="Segoe UI" w:eastAsia="Times New Roman" w:hAnsi="Segoe UI" w:cs="Segoe UI"/>
      <w:sz w:val="18"/>
      <w:szCs w:val="18"/>
    </w:rPr>
  </w:style>
  <w:style w:type="paragraph" w:customStyle="1" w:styleId="SP16253956">
    <w:name w:val="SP.16.253956"/>
    <w:basedOn w:val="Default"/>
    <w:next w:val="Default"/>
    <w:uiPriority w:val="99"/>
    <w:rsid w:val="00393597"/>
    <w:rPr>
      <w:rFonts w:ascii="NNMKF E+ Helvetica" w:hAnsi="NNMKF E+ Helvetica" w:cstheme="minorBidi"/>
      <w:color w:val="auto"/>
    </w:rPr>
  </w:style>
  <w:style w:type="paragraph" w:customStyle="1" w:styleId="SP16253957">
    <w:name w:val="SP.16.253957"/>
    <w:basedOn w:val="Default"/>
    <w:next w:val="Default"/>
    <w:uiPriority w:val="99"/>
    <w:rsid w:val="00393597"/>
    <w:rPr>
      <w:rFonts w:ascii="NNMKF E+ Helvetica" w:hAnsi="NNMKF E+ Helvetica" w:cstheme="minorBidi"/>
      <w:color w:val="auto"/>
    </w:rPr>
  </w:style>
  <w:style w:type="character" w:customStyle="1" w:styleId="SC16192520">
    <w:name w:val="SC.16.192520"/>
    <w:uiPriority w:val="99"/>
    <w:rsid w:val="00393597"/>
    <w:rPr>
      <w:rFonts w:cs="NNMKF E+ Helvetica"/>
      <w:b/>
      <w:bCs/>
      <w:color w:val="000000"/>
    </w:rPr>
  </w:style>
  <w:style w:type="paragraph" w:customStyle="1" w:styleId="SP16253973">
    <w:name w:val="SP.16.253973"/>
    <w:basedOn w:val="Default"/>
    <w:next w:val="Default"/>
    <w:uiPriority w:val="99"/>
    <w:rsid w:val="00393597"/>
    <w:rPr>
      <w:rFonts w:ascii="NNMKF E+ Helvetica" w:hAnsi="NNMKF E+ Helvetica" w:cstheme="minorBidi"/>
      <w:color w:val="auto"/>
    </w:rPr>
  </w:style>
  <w:style w:type="character" w:customStyle="1" w:styleId="SC16192574">
    <w:name w:val="SC.16.192574"/>
    <w:uiPriority w:val="99"/>
    <w:rsid w:val="00393597"/>
    <w:rPr>
      <w:rFonts w:cs="NNMKF E+ Helvetica"/>
      <w:b/>
      <w:bCs/>
      <w:color w:val="000000"/>
      <w:sz w:val="18"/>
      <w:szCs w:val="18"/>
    </w:rPr>
  </w:style>
  <w:style w:type="paragraph" w:customStyle="1" w:styleId="SP16253958">
    <w:name w:val="SP.16.253958"/>
    <w:basedOn w:val="Default"/>
    <w:next w:val="Default"/>
    <w:uiPriority w:val="99"/>
    <w:rsid w:val="00393597"/>
    <w:rPr>
      <w:rFonts w:ascii="NNMKF E+ Helvetica" w:hAnsi="NNMKF E+ Helvetica" w:cstheme="minorBidi"/>
      <w:color w:val="auto"/>
    </w:rPr>
  </w:style>
  <w:style w:type="character" w:customStyle="1" w:styleId="SC16192521">
    <w:name w:val="SC.16.192521"/>
    <w:uiPriority w:val="99"/>
    <w:rsid w:val="00393597"/>
    <w:rPr>
      <w:rFonts w:cs="NNMKF E+ Helvetica"/>
      <w:b/>
      <w:bCs/>
      <w:color w:val="000000"/>
      <w:sz w:val="20"/>
      <w:szCs w:val="20"/>
    </w:rPr>
  </w:style>
  <w:style w:type="paragraph" w:customStyle="1" w:styleId="SP16253971">
    <w:name w:val="SP.16.253971"/>
    <w:basedOn w:val="Default"/>
    <w:next w:val="Default"/>
    <w:uiPriority w:val="99"/>
    <w:rsid w:val="00577C2D"/>
    <w:rPr>
      <w:rFonts w:ascii="NNMKF E+ Helvetica" w:hAnsi="NNMKF E+ Helvetica" w:cstheme="minorBidi"/>
      <w:color w:val="auto"/>
    </w:rPr>
  </w:style>
  <w:style w:type="character" w:customStyle="1" w:styleId="SC16192526">
    <w:name w:val="SC.16.192526"/>
    <w:uiPriority w:val="99"/>
    <w:rsid w:val="00577C2D"/>
    <w:rPr>
      <w:rFonts w:ascii="NNMKP J+ Monospaced" w:hAnsi="NNMKP J+ Monospaced" w:cs="NNMKP J+ Monospaced"/>
      <w:color w:val="000000"/>
      <w:sz w:val="16"/>
      <w:szCs w:val="16"/>
    </w:rPr>
  </w:style>
  <w:style w:type="paragraph" w:customStyle="1" w:styleId="SP16253982">
    <w:name w:val="SP.16.253982"/>
    <w:basedOn w:val="Default"/>
    <w:next w:val="Default"/>
    <w:uiPriority w:val="99"/>
    <w:rsid w:val="00577C2D"/>
    <w:rPr>
      <w:rFonts w:ascii="NNMKF E+ Helvetica" w:hAnsi="NNMKF E+ Helvetica" w:cstheme="minorBidi"/>
      <w:color w:val="auto"/>
    </w:rPr>
  </w:style>
  <w:style w:type="paragraph" w:customStyle="1" w:styleId="SP16253975">
    <w:name w:val="SP.16.253975"/>
    <w:basedOn w:val="Default"/>
    <w:next w:val="Default"/>
    <w:uiPriority w:val="99"/>
    <w:rsid w:val="00577C2D"/>
    <w:rPr>
      <w:rFonts w:ascii="NNMKF E+ Helvetica" w:hAnsi="NNMKF E+ Helvetica" w:cstheme="minorBidi"/>
      <w:color w:val="auto"/>
    </w:rPr>
  </w:style>
  <w:style w:type="paragraph" w:customStyle="1" w:styleId="SP18274436">
    <w:name w:val="SP.18.274436"/>
    <w:basedOn w:val="Default"/>
    <w:next w:val="Default"/>
    <w:uiPriority w:val="99"/>
    <w:rsid w:val="001F03F4"/>
    <w:rPr>
      <w:rFonts w:ascii="NNMKF E+ Helvetica" w:hAnsi="NNMKF E+ Helvetica" w:cstheme="minorBidi"/>
      <w:color w:val="auto"/>
    </w:rPr>
  </w:style>
  <w:style w:type="paragraph" w:customStyle="1" w:styleId="SP18274437">
    <w:name w:val="SP.18.274437"/>
    <w:basedOn w:val="Default"/>
    <w:next w:val="Default"/>
    <w:uiPriority w:val="99"/>
    <w:rsid w:val="001F03F4"/>
    <w:rPr>
      <w:rFonts w:ascii="NNMKF E+ Helvetica" w:hAnsi="NNMKF E+ Helvetica" w:cstheme="minorBidi"/>
      <w:color w:val="auto"/>
    </w:rPr>
  </w:style>
  <w:style w:type="character" w:customStyle="1" w:styleId="SC18274440">
    <w:name w:val="SC.18.274440"/>
    <w:uiPriority w:val="99"/>
    <w:rsid w:val="001F03F4"/>
    <w:rPr>
      <w:rFonts w:cs="NNMKF E+ Helvetica"/>
      <w:b/>
      <w:bCs/>
      <w:color w:val="000000"/>
    </w:rPr>
  </w:style>
  <w:style w:type="paragraph" w:customStyle="1" w:styleId="SP18274458">
    <w:name w:val="SP.18.274458"/>
    <w:basedOn w:val="Default"/>
    <w:next w:val="Default"/>
    <w:uiPriority w:val="99"/>
    <w:rsid w:val="001F03F4"/>
    <w:rPr>
      <w:rFonts w:ascii="NNMKF E+ Helvetica" w:hAnsi="NNMKF E+ Helvetica" w:cstheme="minorBidi"/>
      <w:color w:val="auto"/>
    </w:rPr>
  </w:style>
  <w:style w:type="character" w:customStyle="1" w:styleId="SC18274498">
    <w:name w:val="SC.18.274498"/>
    <w:uiPriority w:val="99"/>
    <w:rsid w:val="001F03F4"/>
    <w:rPr>
      <w:rFonts w:ascii="Times New Roman" w:hAnsi="Times New Roman" w:cs="Times New Roman"/>
      <w:color w:val="000000"/>
      <w:sz w:val="18"/>
      <w:szCs w:val="18"/>
    </w:rPr>
  </w:style>
  <w:style w:type="paragraph" w:customStyle="1" w:styleId="SP18274438">
    <w:name w:val="SP.18.274438"/>
    <w:basedOn w:val="Default"/>
    <w:next w:val="Default"/>
    <w:uiPriority w:val="99"/>
    <w:rsid w:val="006E2AA7"/>
    <w:rPr>
      <w:rFonts w:ascii="NNMKF E+ Helvetica" w:hAnsi="NNMKF E+ Helvetica" w:cstheme="minorBidi"/>
      <w:color w:val="auto"/>
    </w:rPr>
  </w:style>
  <w:style w:type="character" w:customStyle="1" w:styleId="SC18274441">
    <w:name w:val="SC.18.274441"/>
    <w:uiPriority w:val="99"/>
    <w:rsid w:val="006E2AA7"/>
    <w:rPr>
      <w:rFonts w:cs="NNMKF E+ Helvetica"/>
      <w:b/>
      <w:bCs/>
      <w:color w:val="000000"/>
      <w:sz w:val="20"/>
      <w:szCs w:val="20"/>
    </w:rPr>
  </w:style>
  <w:style w:type="paragraph" w:customStyle="1" w:styleId="SP18274462">
    <w:name w:val="SP.18.274462"/>
    <w:basedOn w:val="Default"/>
    <w:next w:val="Default"/>
    <w:uiPriority w:val="99"/>
    <w:rsid w:val="006E2AA7"/>
    <w:rPr>
      <w:rFonts w:ascii="NNMKF E+ Helvetica" w:hAnsi="NNMKF E+ Helvetica" w:cstheme="minorBidi"/>
      <w:color w:val="auto"/>
    </w:rPr>
  </w:style>
  <w:style w:type="paragraph" w:customStyle="1" w:styleId="SP18274453">
    <w:name w:val="SP.18.274453"/>
    <w:basedOn w:val="Default"/>
    <w:next w:val="Default"/>
    <w:uiPriority w:val="99"/>
    <w:rsid w:val="004D7635"/>
    <w:rPr>
      <w:rFonts w:cstheme="minorBidi"/>
      <w:color w:val="auto"/>
    </w:rPr>
  </w:style>
  <w:style w:type="character" w:customStyle="1" w:styleId="SC18274446">
    <w:name w:val="SC.18.274446"/>
    <w:uiPriority w:val="99"/>
    <w:rsid w:val="004D7635"/>
    <w:rPr>
      <w:rFonts w:cs="NNMKP J+ Monospaced"/>
      <w:color w:val="000000"/>
      <w:sz w:val="16"/>
      <w:szCs w:val="16"/>
    </w:rPr>
  </w:style>
  <w:style w:type="paragraph" w:customStyle="1" w:styleId="SP18274456">
    <w:name w:val="SP.18.274456"/>
    <w:basedOn w:val="Default"/>
    <w:next w:val="Default"/>
    <w:uiPriority w:val="99"/>
    <w:rsid w:val="004D7635"/>
    <w:rPr>
      <w:rFonts w:ascii="NNMKF E+ Helvetica" w:hAnsi="NNMKF E+ Helvetica" w:cstheme="minorBidi"/>
      <w:color w:val="auto"/>
    </w:rPr>
  </w:style>
  <w:style w:type="paragraph" w:customStyle="1" w:styleId="SP18274444">
    <w:name w:val="SP.18.274444"/>
    <w:basedOn w:val="Default"/>
    <w:next w:val="Default"/>
    <w:uiPriority w:val="99"/>
    <w:rsid w:val="004D7635"/>
    <w:rPr>
      <w:rFonts w:ascii="NNMKF E+ Helvetica" w:hAnsi="NNMKF E+ Helvetica" w:cstheme="minorBidi"/>
      <w:color w:val="auto"/>
    </w:rPr>
  </w:style>
  <w:style w:type="character" w:customStyle="1" w:styleId="SC18274466">
    <w:name w:val="SC.18.274466"/>
    <w:uiPriority w:val="99"/>
    <w:rsid w:val="004D7635"/>
    <w:rPr>
      <w:rFonts w:ascii="NNMKO G+ Zapf Dingbats" w:eastAsia="NNMKO G+ Zapf Dingbats" w:cs="NNMKO G+ Zapf Dingbats"/>
      <w:color w:val="000000"/>
      <w:sz w:val="14"/>
      <w:szCs w:val="14"/>
    </w:rPr>
  </w:style>
  <w:style w:type="paragraph" w:customStyle="1" w:styleId="SP18274460">
    <w:name w:val="SP.18.274460"/>
    <w:basedOn w:val="Default"/>
    <w:next w:val="Default"/>
    <w:uiPriority w:val="99"/>
    <w:rsid w:val="000D0399"/>
    <w:rPr>
      <w:rFonts w:ascii="Times New Roman" w:hAnsi="Times New Roman" w:cs="Times New Roman"/>
      <w:color w:val="auto"/>
    </w:rPr>
  </w:style>
  <w:style w:type="paragraph" w:customStyle="1" w:styleId="SP18274441">
    <w:name w:val="SP.18.274441"/>
    <w:basedOn w:val="Default"/>
    <w:next w:val="Default"/>
    <w:uiPriority w:val="99"/>
    <w:rsid w:val="000D0399"/>
    <w:rPr>
      <w:rFonts w:ascii="Times New Roman" w:hAnsi="Times New Roman" w:cs="Times New Roman"/>
      <w:color w:val="auto"/>
    </w:rPr>
  </w:style>
  <w:style w:type="paragraph" w:customStyle="1" w:styleId="SP10249866">
    <w:name w:val="SP.10.249866"/>
    <w:basedOn w:val="Default"/>
    <w:next w:val="Default"/>
    <w:uiPriority w:val="99"/>
    <w:rsid w:val="008A00C7"/>
    <w:rPr>
      <w:rFonts w:ascii="Times New Roman" w:hAnsi="Times New Roman" w:cs="Times New Roman"/>
      <w:color w:val="auto"/>
    </w:rPr>
  </w:style>
  <w:style w:type="paragraph" w:customStyle="1" w:styleId="SP18274433">
    <w:name w:val="SP.18.274433"/>
    <w:basedOn w:val="Default"/>
    <w:next w:val="Default"/>
    <w:uiPriority w:val="99"/>
    <w:rsid w:val="008E4FB9"/>
    <w:rPr>
      <w:rFonts w:ascii="Times New Roman" w:hAnsi="Times New Roman" w:cs="Times New Roman"/>
      <w:color w:val="auto"/>
    </w:rPr>
  </w:style>
  <w:style w:type="paragraph" w:customStyle="1" w:styleId="SP18274443">
    <w:name w:val="SP.18.274443"/>
    <w:basedOn w:val="Default"/>
    <w:next w:val="Default"/>
    <w:uiPriority w:val="99"/>
    <w:rsid w:val="008E4FB9"/>
    <w:rPr>
      <w:rFonts w:ascii="Times New Roman" w:hAnsi="Times New Roman" w:cs="Times New Roman"/>
      <w:color w:val="auto"/>
    </w:rPr>
  </w:style>
  <w:style w:type="paragraph" w:customStyle="1" w:styleId="SP19118788">
    <w:name w:val="SP.19.118788"/>
    <w:basedOn w:val="Default"/>
    <w:next w:val="Default"/>
    <w:uiPriority w:val="99"/>
    <w:rsid w:val="009A01DE"/>
    <w:rPr>
      <w:rFonts w:ascii="NNMKF E+ Helvetica" w:hAnsi="NNMKF E+ Helvetica" w:cstheme="minorBidi"/>
      <w:color w:val="auto"/>
    </w:rPr>
  </w:style>
  <w:style w:type="paragraph" w:customStyle="1" w:styleId="SP19118789">
    <w:name w:val="SP.19.118789"/>
    <w:basedOn w:val="Default"/>
    <w:next w:val="Default"/>
    <w:uiPriority w:val="99"/>
    <w:rsid w:val="009A01DE"/>
    <w:rPr>
      <w:rFonts w:ascii="NNMKF E+ Helvetica" w:hAnsi="NNMKF E+ Helvetica" w:cstheme="minorBidi"/>
      <w:color w:val="auto"/>
    </w:rPr>
  </w:style>
  <w:style w:type="character" w:customStyle="1" w:styleId="SC19122888">
    <w:name w:val="SC.19.122888"/>
    <w:uiPriority w:val="99"/>
    <w:rsid w:val="009A01DE"/>
    <w:rPr>
      <w:rFonts w:cs="NNMKF E+ Helvetica"/>
      <w:b/>
      <w:bCs/>
      <w:color w:val="000000"/>
    </w:rPr>
  </w:style>
  <w:style w:type="paragraph" w:customStyle="1" w:styleId="SP19118795">
    <w:name w:val="SP.19.118795"/>
    <w:basedOn w:val="Default"/>
    <w:next w:val="Default"/>
    <w:uiPriority w:val="99"/>
    <w:rsid w:val="009A01DE"/>
    <w:rPr>
      <w:rFonts w:ascii="NNMKF E+ Helvetica" w:hAnsi="NNMKF E+ Helvetica" w:cstheme="minorBidi"/>
      <w:color w:val="auto"/>
    </w:rPr>
  </w:style>
  <w:style w:type="character" w:customStyle="1" w:styleId="SC19122928">
    <w:name w:val="SC.19.122928"/>
    <w:uiPriority w:val="99"/>
    <w:rsid w:val="009A01DE"/>
    <w:rPr>
      <w:rFonts w:ascii="NNMKO G+ Zapf Dingbats" w:eastAsia="NNMKO G+ Zapf Dingbats" w:cs="NNMKO G+ Zapf Dingbats"/>
      <w:color w:val="000000"/>
      <w:sz w:val="14"/>
      <w:szCs w:val="14"/>
    </w:rPr>
  </w:style>
  <w:style w:type="character" w:customStyle="1" w:styleId="SC19122952">
    <w:name w:val="SC.19.122952"/>
    <w:uiPriority w:val="99"/>
    <w:rsid w:val="009A01DE"/>
    <w:rPr>
      <w:rFonts w:ascii="NNMKP J+ Monospaced" w:hAnsi="NNMKP J+ Monospaced" w:cs="NNMKP J+ Monospaced"/>
      <w:color w:val="000000"/>
      <w:sz w:val="16"/>
      <w:szCs w:val="16"/>
    </w:rPr>
  </w:style>
  <w:style w:type="paragraph" w:customStyle="1" w:styleId="SP19118811">
    <w:name w:val="SP.19.118811"/>
    <w:basedOn w:val="Default"/>
    <w:next w:val="Default"/>
    <w:uiPriority w:val="99"/>
    <w:rsid w:val="009A01DE"/>
    <w:rPr>
      <w:rFonts w:ascii="NNMKF E+ Helvetica" w:hAnsi="NNMKF E+ Helvetica" w:cstheme="minorBidi"/>
      <w:color w:val="auto"/>
    </w:rPr>
  </w:style>
  <w:style w:type="character" w:customStyle="1" w:styleId="SC19122948">
    <w:name w:val="SC.19.122948"/>
    <w:uiPriority w:val="99"/>
    <w:rsid w:val="009A01DE"/>
    <w:rPr>
      <w:rFonts w:cs="NNMKF E+ Helvetica"/>
      <w:b/>
      <w:bCs/>
      <w:color w:val="000000"/>
      <w:sz w:val="18"/>
      <w:szCs w:val="18"/>
    </w:rPr>
  </w:style>
  <w:style w:type="paragraph" w:customStyle="1" w:styleId="SP19118790">
    <w:name w:val="SP.19.118790"/>
    <w:basedOn w:val="Default"/>
    <w:next w:val="Default"/>
    <w:uiPriority w:val="99"/>
    <w:rsid w:val="009A01DE"/>
    <w:rPr>
      <w:rFonts w:ascii="NNMKF E+ Helvetica" w:hAnsi="NNMKF E+ Helvetica" w:cstheme="minorBidi"/>
      <w:color w:val="auto"/>
    </w:rPr>
  </w:style>
  <w:style w:type="character" w:customStyle="1" w:styleId="SC19122889">
    <w:name w:val="SC.19.122889"/>
    <w:uiPriority w:val="99"/>
    <w:rsid w:val="009A01DE"/>
    <w:rPr>
      <w:rFonts w:cs="NNMKF E+ Helvetica"/>
      <w:b/>
      <w:bCs/>
      <w:color w:val="000000"/>
      <w:sz w:val="20"/>
      <w:szCs w:val="20"/>
    </w:rPr>
  </w:style>
  <w:style w:type="paragraph" w:customStyle="1" w:styleId="SP19118807">
    <w:name w:val="SP.19.118807"/>
    <w:basedOn w:val="Default"/>
    <w:next w:val="Default"/>
    <w:uiPriority w:val="99"/>
    <w:rsid w:val="009A01DE"/>
    <w:rPr>
      <w:rFonts w:ascii="NNMKF E+ Helvetica" w:hAnsi="NNMKF E+ Helvetica" w:cstheme="minorBidi"/>
      <w:color w:val="auto"/>
    </w:rPr>
  </w:style>
  <w:style w:type="paragraph" w:customStyle="1" w:styleId="SP19118803">
    <w:name w:val="SP.19.118803"/>
    <w:basedOn w:val="Default"/>
    <w:next w:val="Default"/>
    <w:uiPriority w:val="99"/>
    <w:rsid w:val="009A01DE"/>
    <w:rPr>
      <w:rFonts w:cstheme="minorBidi"/>
      <w:color w:val="auto"/>
    </w:rPr>
  </w:style>
  <w:style w:type="paragraph" w:customStyle="1" w:styleId="SP19118809">
    <w:name w:val="SP.19.118809"/>
    <w:basedOn w:val="Default"/>
    <w:next w:val="Default"/>
    <w:uiPriority w:val="99"/>
    <w:rsid w:val="009A01DE"/>
    <w:rPr>
      <w:rFonts w:ascii="NNMKF E+ Helvetica" w:hAnsi="NNMKF E+ Helvetica" w:cstheme="minorBidi"/>
      <w:color w:val="auto"/>
    </w:rPr>
  </w:style>
  <w:style w:type="paragraph" w:customStyle="1" w:styleId="SP19118805">
    <w:name w:val="SP.19.118805"/>
    <w:basedOn w:val="Default"/>
    <w:next w:val="Default"/>
    <w:uiPriority w:val="99"/>
    <w:rsid w:val="009A01DE"/>
    <w:rPr>
      <w:rFonts w:ascii="NNMKF E+ Helvetica" w:hAnsi="NNMKF E+ Helvetica" w:cstheme="minorBidi"/>
      <w:color w:val="auto"/>
    </w:rPr>
  </w:style>
  <w:style w:type="paragraph" w:customStyle="1" w:styleId="SP2098308">
    <w:name w:val="SP.20.98308"/>
    <w:basedOn w:val="Default"/>
    <w:next w:val="Default"/>
    <w:uiPriority w:val="99"/>
    <w:rsid w:val="009A01DE"/>
    <w:rPr>
      <w:rFonts w:ascii="NNMKF E+ Helvetica" w:hAnsi="NNMKF E+ Helvetica" w:cstheme="minorBidi"/>
      <w:color w:val="auto"/>
    </w:rPr>
  </w:style>
  <w:style w:type="paragraph" w:customStyle="1" w:styleId="SP2098309">
    <w:name w:val="SP.20.98309"/>
    <w:basedOn w:val="Default"/>
    <w:next w:val="Default"/>
    <w:uiPriority w:val="99"/>
    <w:rsid w:val="009A01DE"/>
    <w:rPr>
      <w:rFonts w:ascii="NNMKF E+ Helvetica" w:hAnsi="NNMKF E+ Helvetica" w:cstheme="minorBidi"/>
      <w:color w:val="auto"/>
    </w:rPr>
  </w:style>
  <w:style w:type="character" w:customStyle="1" w:styleId="SC20213000">
    <w:name w:val="SC.20.213000"/>
    <w:uiPriority w:val="99"/>
    <w:rsid w:val="009A01DE"/>
    <w:rPr>
      <w:rFonts w:cs="NNMKF E+ Helvetica"/>
      <w:b/>
      <w:bCs/>
      <w:color w:val="000000"/>
    </w:rPr>
  </w:style>
  <w:style w:type="paragraph" w:customStyle="1" w:styleId="SP2098315">
    <w:name w:val="SP.20.98315"/>
    <w:basedOn w:val="Default"/>
    <w:next w:val="Default"/>
    <w:uiPriority w:val="99"/>
    <w:rsid w:val="009A01DE"/>
    <w:rPr>
      <w:rFonts w:ascii="NNMKF E+ Helvetica" w:hAnsi="NNMKF E+ Helvetica" w:cstheme="minorBidi"/>
      <w:color w:val="auto"/>
    </w:rPr>
  </w:style>
  <w:style w:type="character" w:customStyle="1" w:styleId="SC20213034">
    <w:name w:val="SC.20.213034"/>
    <w:uiPriority w:val="99"/>
    <w:rsid w:val="009A01DE"/>
    <w:rPr>
      <w:rFonts w:ascii="NNMKO G+ Zapf Dingbats" w:eastAsia="NNMKO G+ Zapf Dingbats" w:cs="NNMKO G+ Zapf Dingbats"/>
      <w:color w:val="000000"/>
      <w:sz w:val="14"/>
      <w:szCs w:val="14"/>
    </w:rPr>
  </w:style>
  <w:style w:type="character" w:customStyle="1" w:styleId="SC20213010">
    <w:name w:val="SC.20.213010"/>
    <w:uiPriority w:val="99"/>
    <w:rsid w:val="009A01DE"/>
    <w:rPr>
      <w:rFonts w:ascii="Times New Roman" w:hAnsi="Times New Roman" w:cs="Times New Roman"/>
      <w:color w:val="000000"/>
      <w:sz w:val="18"/>
      <w:szCs w:val="18"/>
    </w:rPr>
  </w:style>
  <w:style w:type="paragraph" w:customStyle="1" w:styleId="SP2098310">
    <w:name w:val="SP.20.98310"/>
    <w:basedOn w:val="Default"/>
    <w:next w:val="Default"/>
    <w:uiPriority w:val="99"/>
    <w:rsid w:val="009A01DE"/>
    <w:rPr>
      <w:rFonts w:ascii="NNMKF E+ Helvetica" w:hAnsi="NNMKF E+ Helvetica" w:cstheme="minorBidi"/>
      <w:color w:val="auto"/>
    </w:rPr>
  </w:style>
  <w:style w:type="character" w:customStyle="1" w:styleId="SC20213001">
    <w:name w:val="SC.20.213001"/>
    <w:uiPriority w:val="99"/>
    <w:rsid w:val="009A01DE"/>
    <w:rPr>
      <w:rFonts w:cs="NNMKF E+ Helvetica"/>
      <w:b/>
      <w:bCs/>
      <w:color w:val="000000"/>
      <w:sz w:val="20"/>
      <w:szCs w:val="20"/>
    </w:rPr>
  </w:style>
  <w:style w:type="paragraph" w:customStyle="1" w:styleId="SP2098331">
    <w:name w:val="SP.20.98331"/>
    <w:basedOn w:val="Default"/>
    <w:next w:val="Default"/>
    <w:uiPriority w:val="99"/>
    <w:rsid w:val="009A01DE"/>
    <w:rPr>
      <w:rFonts w:ascii="NNMKF E+ Helvetica" w:hAnsi="NNMKF E+ Helvetica" w:cstheme="minorBidi"/>
      <w:color w:val="auto"/>
    </w:rPr>
  </w:style>
  <w:style w:type="paragraph" w:customStyle="1" w:styleId="SP2098314">
    <w:name w:val="SP.20.98314"/>
    <w:basedOn w:val="Default"/>
    <w:next w:val="Default"/>
    <w:uiPriority w:val="99"/>
    <w:rsid w:val="009A01DE"/>
    <w:rPr>
      <w:rFonts w:ascii="NNMKF E+ Helvetica" w:hAnsi="NNMKF E+ Helvetica" w:cstheme="minorBidi"/>
      <w:color w:val="auto"/>
    </w:rPr>
  </w:style>
  <w:style w:type="character" w:customStyle="1" w:styleId="SC20213031">
    <w:name w:val="SC.20.213031"/>
    <w:uiPriority w:val="99"/>
    <w:rsid w:val="009A01DE"/>
    <w:rPr>
      <w:rFonts w:ascii="NNMKP J+ Monospaced" w:hAnsi="NNMKP J+ Monospaced" w:cs="NNMKP J+ Monospaced"/>
      <w:color w:val="000000"/>
      <w:sz w:val="16"/>
      <w:szCs w:val="16"/>
    </w:rPr>
  </w:style>
  <w:style w:type="paragraph" w:customStyle="1" w:styleId="SP22286724">
    <w:name w:val="SP.22.286724"/>
    <w:basedOn w:val="Default"/>
    <w:next w:val="Default"/>
    <w:uiPriority w:val="99"/>
    <w:rsid w:val="009A01DE"/>
    <w:rPr>
      <w:rFonts w:ascii="NNMKF E+ Helvetica" w:hAnsi="NNMKF E+ Helvetica" w:cstheme="minorBidi"/>
      <w:color w:val="auto"/>
    </w:rPr>
  </w:style>
  <w:style w:type="paragraph" w:customStyle="1" w:styleId="SP22286725">
    <w:name w:val="SP.22.286725"/>
    <w:basedOn w:val="Default"/>
    <w:next w:val="Default"/>
    <w:uiPriority w:val="99"/>
    <w:rsid w:val="009A01DE"/>
    <w:rPr>
      <w:rFonts w:ascii="NNMKF E+ Helvetica" w:hAnsi="NNMKF E+ Helvetica" w:cstheme="minorBidi"/>
      <w:color w:val="auto"/>
    </w:rPr>
  </w:style>
  <w:style w:type="character" w:customStyle="1" w:styleId="SC22311304">
    <w:name w:val="SC.22.311304"/>
    <w:uiPriority w:val="99"/>
    <w:rsid w:val="009A01DE"/>
    <w:rPr>
      <w:rFonts w:cs="NNMKF E+ Helvetica"/>
      <w:b/>
      <w:bCs/>
      <w:color w:val="000000"/>
    </w:rPr>
  </w:style>
  <w:style w:type="paragraph" w:customStyle="1" w:styleId="SP22286752">
    <w:name w:val="SP.22.286752"/>
    <w:basedOn w:val="Default"/>
    <w:next w:val="Default"/>
    <w:uiPriority w:val="99"/>
    <w:rsid w:val="009A01DE"/>
    <w:rPr>
      <w:rFonts w:ascii="NNMKF E+ Helvetica" w:hAnsi="NNMKF E+ Helvetica" w:cstheme="minorBidi"/>
      <w:color w:val="auto"/>
    </w:rPr>
  </w:style>
  <w:style w:type="character" w:customStyle="1" w:styleId="SC22311358">
    <w:name w:val="SC.22.311358"/>
    <w:uiPriority w:val="99"/>
    <w:rsid w:val="009A01DE"/>
    <w:rPr>
      <w:rFonts w:cs="NNMKF E+ Helvetica"/>
      <w:color w:val="000000"/>
      <w:sz w:val="18"/>
      <w:szCs w:val="18"/>
    </w:rPr>
  </w:style>
  <w:style w:type="paragraph" w:customStyle="1" w:styleId="SP22286743">
    <w:name w:val="SP.22.286743"/>
    <w:basedOn w:val="Default"/>
    <w:next w:val="Default"/>
    <w:uiPriority w:val="99"/>
    <w:rsid w:val="009A01DE"/>
    <w:rPr>
      <w:rFonts w:ascii="NNMKF E+ Helvetica" w:hAnsi="NNMKF E+ Helvetica" w:cstheme="minorBidi"/>
      <w:color w:val="auto"/>
    </w:rPr>
  </w:style>
  <w:style w:type="paragraph" w:customStyle="1" w:styleId="SP22286726">
    <w:name w:val="SP.22.286726"/>
    <w:basedOn w:val="Default"/>
    <w:next w:val="Default"/>
    <w:uiPriority w:val="99"/>
    <w:rsid w:val="009A01DE"/>
    <w:rPr>
      <w:rFonts w:ascii="NNMKF E+ Helvetica" w:hAnsi="NNMKF E+ Helvetica" w:cstheme="minorBidi"/>
      <w:color w:val="auto"/>
    </w:rPr>
  </w:style>
  <w:style w:type="character" w:customStyle="1" w:styleId="SC22311305">
    <w:name w:val="SC.22.311305"/>
    <w:uiPriority w:val="99"/>
    <w:rsid w:val="009A01DE"/>
    <w:rPr>
      <w:rFonts w:cs="NNMKF E+ Helvetica"/>
      <w:b/>
      <w:bCs/>
      <w:color w:val="000000"/>
      <w:sz w:val="20"/>
      <w:szCs w:val="20"/>
    </w:rPr>
  </w:style>
  <w:style w:type="character" w:customStyle="1" w:styleId="SC22311340">
    <w:name w:val="SC.22.311340"/>
    <w:uiPriority w:val="99"/>
    <w:rsid w:val="009A01DE"/>
    <w:rPr>
      <w:rFonts w:ascii="NNMKO G+ Zapf Dingbats" w:eastAsia="NNMKO G+ Zapf Dingbats" w:cs="NNMKO G+ Zapf Dingbats"/>
      <w:color w:val="000000"/>
      <w:sz w:val="14"/>
      <w:szCs w:val="14"/>
    </w:rPr>
  </w:style>
  <w:style w:type="paragraph" w:customStyle="1" w:styleId="SP22286745">
    <w:name w:val="SP.22.286745"/>
    <w:basedOn w:val="Default"/>
    <w:next w:val="Default"/>
    <w:uiPriority w:val="99"/>
    <w:rsid w:val="009A01DE"/>
    <w:rPr>
      <w:rFonts w:ascii="Times New Roman" w:hAnsi="Times New Roman" w:cs="Times New Roman"/>
      <w:color w:val="auto"/>
    </w:rPr>
  </w:style>
  <w:style w:type="paragraph" w:customStyle="1" w:styleId="SP22286748">
    <w:name w:val="SP.22.286748"/>
    <w:basedOn w:val="Default"/>
    <w:next w:val="Default"/>
    <w:uiPriority w:val="99"/>
    <w:rsid w:val="009A01DE"/>
    <w:rPr>
      <w:rFonts w:ascii="Times New Roman" w:hAnsi="Times New Roman" w:cs="Times New Roman"/>
      <w:color w:val="auto"/>
    </w:rPr>
  </w:style>
  <w:style w:type="paragraph" w:customStyle="1" w:styleId="SP22286731">
    <w:name w:val="SP.22.286731"/>
    <w:basedOn w:val="Default"/>
    <w:next w:val="Default"/>
    <w:uiPriority w:val="99"/>
    <w:rsid w:val="009A01DE"/>
    <w:rPr>
      <w:rFonts w:ascii="Times New Roman" w:hAnsi="Times New Roman" w:cs="Times New Roman"/>
      <w:color w:val="auto"/>
    </w:rPr>
  </w:style>
  <w:style w:type="paragraph" w:customStyle="1" w:styleId="SP2386020">
    <w:name w:val="SP.23.86020"/>
    <w:basedOn w:val="Default"/>
    <w:next w:val="Default"/>
    <w:uiPriority w:val="99"/>
    <w:rsid w:val="009A01DE"/>
    <w:rPr>
      <w:rFonts w:ascii="NNMKF E+ Helvetica" w:hAnsi="NNMKF E+ Helvetica" w:cstheme="minorBidi"/>
      <w:color w:val="auto"/>
    </w:rPr>
  </w:style>
  <w:style w:type="paragraph" w:customStyle="1" w:styleId="SP2386021">
    <w:name w:val="SP.23.86021"/>
    <w:basedOn w:val="Default"/>
    <w:next w:val="Default"/>
    <w:uiPriority w:val="99"/>
    <w:rsid w:val="009A01DE"/>
    <w:rPr>
      <w:rFonts w:ascii="NNMKF E+ Helvetica" w:hAnsi="NNMKF E+ Helvetica" w:cstheme="minorBidi"/>
      <w:color w:val="auto"/>
    </w:rPr>
  </w:style>
  <w:style w:type="character" w:customStyle="1" w:styleId="SC2398312">
    <w:name w:val="SC.23.98312"/>
    <w:uiPriority w:val="99"/>
    <w:rsid w:val="009A01DE"/>
    <w:rPr>
      <w:rFonts w:cs="NNMKF E+ Helvetica"/>
      <w:b/>
      <w:bCs/>
      <w:color w:val="000000"/>
    </w:rPr>
  </w:style>
  <w:style w:type="paragraph" w:customStyle="1" w:styleId="SP2386022">
    <w:name w:val="SP.23.86022"/>
    <w:basedOn w:val="Default"/>
    <w:next w:val="Default"/>
    <w:uiPriority w:val="99"/>
    <w:rsid w:val="009A01DE"/>
    <w:rPr>
      <w:rFonts w:ascii="Times New Roman" w:hAnsi="Times New Roman" w:cs="Times New Roman"/>
      <w:color w:val="auto"/>
    </w:rPr>
  </w:style>
  <w:style w:type="paragraph" w:customStyle="1" w:styleId="SP2386027">
    <w:name w:val="SP.23.86027"/>
    <w:basedOn w:val="Default"/>
    <w:next w:val="Default"/>
    <w:uiPriority w:val="99"/>
    <w:rsid w:val="009A01DE"/>
    <w:rPr>
      <w:rFonts w:ascii="Times New Roman" w:hAnsi="Times New Roman" w:cs="Times New Roman"/>
      <w:color w:val="auto"/>
    </w:rPr>
  </w:style>
  <w:style w:type="character" w:customStyle="1" w:styleId="SC2398336">
    <w:name w:val="SC.23.98336"/>
    <w:uiPriority w:val="99"/>
    <w:rsid w:val="009A01DE"/>
    <w:rPr>
      <w:rFonts w:ascii="NNMKO G+ Zapf Dingbats" w:eastAsia="NNMKO G+ Zapf Dingbats" w:cs="NNMKO G+ Zapf Dingbats"/>
      <w:color w:val="000000"/>
      <w:sz w:val="14"/>
      <w:szCs w:val="14"/>
    </w:rPr>
  </w:style>
  <w:style w:type="character" w:customStyle="1" w:styleId="SC2398359">
    <w:name w:val="SC.23.98359"/>
    <w:uiPriority w:val="99"/>
    <w:rsid w:val="009A01DE"/>
    <w:rPr>
      <w:color w:val="000000"/>
      <w:sz w:val="18"/>
      <w:szCs w:val="18"/>
    </w:rPr>
  </w:style>
  <w:style w:type="character" w:customStyle="1" w:styleId="SC2398313">
    <w:name w:val="SC.23.98313"/>
    <w:uiPriority w:val="99"/>
    <w:rsid w:val="009A01DE"/>
    <w:rPr>
      <w:rFonts w:cs="NNMKF E+ Helvetica"/>
      <w:b/>
      <w:bCs/>
      <w:color w:val="000000"/>
      <w:sz w:val="20"/>
      <w:szCs w:val="20"/>
    </w:rPr>
  </w:style>
  <w:style w:type="paragraph" w:customStyle="1" w:styleId="SP2386046">
    <w:name w:val="SP.23.86046"/>
    <w:basedOn w:val="Default"/>
    <w:next w:val="Default"/>
    <w:uiPriority w:val="99"/>
    <w:rsid w:val="009A01DE"/>
    <w:rPr>
      <w:rFonts w:ascii="NNMKF E+ Helvetica" w:hAnsi="NNMKF E+ Helvetica" w:cstheme="minorBidi"/>
      <w:color w:val="auto"/>
    </w:rPr>
  </w:style>
  <w:style w:type="paragraph" w:customStyle="1" w:styleId="SP2386024">
    <w:name w:val="SP.23.86024"/>
    <w:basedOn w:val="Default"/>
    <w:next w:val="Default"/>
    <w:uiPriority w:val="99"/>
    <w:rsid w:val="009A01DE"/>
    <w:rPr>
      <w:rFonts w:ascii="NNMKF E+ Helvetica" w:hAnsi="NNMKF E+ Helvetica" w:cstheme="minorBidi"/>
      <w:color w:val="auto"/>
    </w:rPr>
  </w:style>
  <w:style w:type="paragraph" w:customStyle="1" w:styleId="SP2386039">
    <w:name w:val="SP.23.86039"/>
    <w:basedOn w:val="Default"/>
    <w:next w:val="Default"/>
    <w:uiPriority w:val="99"/>
    <w:rsid w:val="009A01DE"/>
    <w:rPr>
      <w:rFonts w:ascii="Times New Roman" w:hAnsi="Times New Roman" w:cs="Times New Roman"/>
      <w:color w:val="auto"/>
    </w:rPr>
  </w:style>
  <w:style w:type="paragraph" w:customStyle="1" w:styleId="SP24270340">
    <w:name w:val="SP.24.270340"/>
    <w:basedOn w:val="Default"/>
    <w:next w:val="Default"/>
    <w:uiPriority w:val="99"/>
    <w:rsid w:val="009A01DE"/>
    <w:rPr>
      <w:rFonts w:ascii="Times New Roman" w:hAnsi="Times New Roman" w:cs="Times New Roman"/>
      <w:color w:val="auto"/>
    </w:rPr>
  </w:style>
  <w:style w:type="paragraph" w:customStyle="1" w:styleId="SP24270337">
    <w:name w:val="SP.24.270337"/>
    <w:basedOn w:val="Default"/>
    <w:next w:val="Default"/>
    <w:uiPriority w:val="99"/>
    <w:rsid w:val="009A01DE"/>
    <w:rPr>
      <w:rFonts w:ascii="Times New Roman" w:hAnsi="Times New Roman" w:cs="Times New Roman"/>
      <w:color w:val="auto"/>
    </w:rPr>
  </w:style>
  <w:style w:type="paragraph" w:customStyle="1" w:styleId="SP24270347">
    <w:name w:val="SP.24.270347"/>
    <w:basedOn w:val="Default"/>
    <w:next w:val="Default"/>
    <w:uiPriority w:val="99"/>
    <w:rsid w:val="009A01DE"/>
    <w:rPr>
      <w:rFonts w:ascii="Times New Roman" w:hAnsi="Times New Roman" w:cs="Times New Roman"/>
      <w:color w:val="auto"/>
    </w:rPr>
  </w:style>
  <w:style w:type="character" w:customStyle="1" w:styleId="SC24192545">
    <w:name w:val="SC.24.192545"/>
    <w:uiPriority w:val="99"/>
    <w:rsid w:val="009A01DE"/>
    <w:rPr>
      <w:rFonts w:ascii="NNMKO G+ Zapf Dingbats" w:eastAsia="NNMKO G+ Zapf Dingbats" w:cs="NNMKO G+ Zapf Dingbats"/>
      <w:color w:val="000000"/>
      <w:sz w:val="14"/>
      <w:szCs w:val="14"/>
    </w:rPr>
  </w:style>
  <w:style w:type="character" w:customStyle="1" w:styleId="SC24192566">
    <w:name w:val="SC.24.192566"/>
    <w:uiPriority w:val="99"/>
    <w:rsid w:val="009A01DE"/>
    <w:rPr>
      <w:color w:val="000000"/>
      <w:sz w:val="18"/>
      <w:szCs w:val="18"/>
    </w:rPr>
  </w:style>
  <w:style w:type="paragraph" w:customStyle="1" w:styleId="SP24270341">
    <w:name w:val="SP.24.270341"/>
    <w:basedOn w:val="Default"/>
    <w:next w:val="Default"/>
    <w:uiPriority w:val="99"/>
    <w:rsid w:val="009A01DE"/>
    <w:rPr>
      <w:rFonts w:ascii="NNMKF E+ Helvetica" w:hAnsi="NNMKF E+ Helvetica" w:cstheme="minorBidi"/>
      <w:color w:val="auto"/>
    </w:rPr>
  </w:style>
  <w:style w:type="character" w:customStyle="1" w:styleId="SC24192520">
    <w:name w:val="SC.24.192520"/>
    <w:uiPriority w:val="99"/>
    <w:rsid w:val="009A01DE"/>
    <w:rPr>
      <w:rFonts w:cs="NNMKF E+ Helvetica"/>
      <w:b/>
      <w:bCs/>
      <w:color w:val="000000"/>
    </w:rPr>
  </w:style>
  <w:style w:type="paragraph" w:customStyle="1" w:styleId="SP24270359">
    <w:name w:val="SP.24.270359"/>
    <w:basedOn w:val="Default"/>
    <w:next w:val="Default"/>
    <w:uiPriority w:val="99"/>
    <w:rsid w:val="009A01DE"/>
    <w:rPr>
      <w:rFonts w:ascii="Times New Roman" w:hAnsi="Times New Roman" w:cs="Times New Roman"/>
      <w:color w:val="auto"/>
    </w:rPr>
  </w:style>
  <w:style w:type="paragraph" w:customStyle="1" w:styleId="SP24270358">
    <w:name w:val="SP.24.270358"/>
    <w:basedOn w:val="Default"/>
    <w:next w:val="Default"/>
    <w:uiPriority w:val="99"/>
    <w:rsid w:val="009A01DE"/>
    <w:rPr>
      <w:rFonts w:ascii="Times New Roman" w:hAnsi="Times New Roman" w:cs="Times New Roman"/>
      <w:color w:val="auto"/>
    </w:rPr>
  </w:style>
  <w:style w:type="paragraph" w:customStyle="1" w:styleId="SP24270361">
    <w:name w:val="SP.24.270361"/>
    <w:basedOn w:val="Default"/>
    <w:next w:val="Default"/>
    <w:uiPriority w:val="99"/>
    <w:rsid w:val="009A01DE"/>
    <w:rPr>
      <w:rFonts w:ascii="Times New Roman" w:hAnsi="Times New Roman" w:cs="Times New Roman"/>
      <w:color w:val="auto"/>
    </w:rPr>
  </w:style>
  <w:style w:type="paragraph" w:customStyle="1" w:styleId="SP24270342">
    <w:name w:val="SP.24.270342"/>
    <w:basedOn w:val="Default"/>
    <w:next w:val="Default"/>
    <w:uiPriority w:val="99"/>
    <w:rsid w:val="009A01DE"/>
    <w:rPr>
      <w:rFonts w:ascii="NNMKF E+ Helvetica" w:hAnsi="NNMKF E+ Helvetica" w:cstheme="minorBidi"/>
      <w:color w:val="auto"/>
    </w:rPr>
  </w:style>
  <w:style w:type="character" w:customStyle="1" w:styleId="SC24192521">
    <w:name w:val="SC.24.192521"/>
    <w:uiPriority w:val="99"/>
    <w:rsid w:val="009A01DE"/>
    <w:rPr>
      <w:rFonts w:cs="NNMKF E+ Helvetica"/>
      <w:b/>
      <w:bCs/>
      <w:color w:val="000000"/>
      <w:sz w:val="20"/>
      <w:szCs w:val="20"/>
    </w:rPr>
  </w:style>
  <w:style w:type="paragraph" w:customStyle="1" w:styleId="SP24270364">
    <w:name w:val="SP.24.270364"/>
    <w:basedOn w:val="Default"/>
    <w:next w:val="Default"/>
    <w:uiPriority w:val="99"/>
    <w:rsid w:val="009A01DE"/>
    <w:rPr>
      <w:rFonts w:ascii="NNMKF E+ Helvetica" w:hAnsi="NNMKF E+ Helvetica" w:cstheme="minorBidi"/>
      <w:color w:val="auto"/>
    </w:rPr>
  </w:style>
  <w:style w:type="paragraph" w:customStyle="1" w:styleId="SP24270344">
    <w:name w:val="SP.24.270344"/>
    <w:basedOn w:val="Default"/>
    <w:next w:val="Default"/>
    <w:uiPriority w:val="99"/>
    <w:rsid w:val="009A01DE"/>
    <w:rPr>
      <w:rFonts w:ascii="NNMKF E+ Helvetica" w:hAnsi="NNMKF E+ Helvetica" w:cstheme="minorBidi"/>
      <w:color w:val="auto"/>
    </w:rPr>
  </w:style>
  <w:style w:type="paragraph" w:customStyle="1" w:styleId="SP24270368">
    <w:name w:val="SP.24.270368"/>
    <w:basedOn w:val="Default"/>
    <w:next w:val="Default"/>
    <w:uiPriority w:val="99"/>
    <w:rsid w:val="009A01DE"/>
    <w:rPr>
      <w:rFonts w:ascii="NNMKF E+ Helvetica" w:hAnsi="NNMKF E+ Helvetica" w:cstheme="minorBidi"/>
      <w:color w:val="auto"/>
    </w:rPr>
  </w:style>
  <w:style w:type="paragraph" w:customStyle="1" w:styleId="SP2586020">
    <w:name w:val="SP.25.86020"/>
    <w:basedOn w:val="Default"/>
    <w:next w:val="Default"/>
    <w:uiPriority w:val="99"/>
    <w:rsid w:val="009A01DE"/>
    <w:rPr>
      <w:rFonts w:ascii="NNMKF E+ Helvetica" w:hAnsi="NNMKF E+ Helvetica" w:cstheme="minorBidi"/>
      <w:color w:val="auto"/>
    </w:rPr>
  </w:style>
  <w:style w:type="paragraph" w:customStyle="1" w:styleId="SP2586039">
    <w:name w:val="SP.25.86039"/>
    <w:basedOn w:val="Default"/>
    <w:next w:val="Default"/>
    <w:uiPriority w:val="99"/>
    <w:rsid w:val="009A01DE"/>
    <w:rPr>
      <w:rFonts w:ascii="NNMKF E+ Helvetica" w:hAnsi="NNMKF E+ Helvetica" w:cstheme="minorBidi"/>
      <w:color w:val="auto"/>
    </w:rPr>
  </w:style>
  <w:style w:type="paragraph" w:customStyle="1" w:styleId="SP2586021">
    <w:name w:val="SP.25.86021"/>
    <w:basedOn w:val="Default"/>
    <w:next w:val="Default"/>
    <w:uiPriority w:val="99"/>
    <w:rsid w:val="009A01DE"/>
    <w:rPr>
      <w:rFonts w:ascii="NNMKF E+ Helvetica" w:hAnsi="NNMKF E+ Helvetica" w:cstheme="minorBidi"/>
      <w:color w:val="auto"/>
    </w:rPr>
  </w:style>
  <w:style w:type="character" w:customStyle="1" w:styleId="SC25159752">
    <w:name w:val="SC.25.159752"/>
    <w:uiPriority w:val="99"/>
    <w:rsid w:val="009A01DE"/>
    <w:rPr>
      <w:rFonts w:cs="NNMKF E+ Helvetica"/>
      <w:b/>
      <w:bCs/>
      <w:color w:val="000000"/>
    </w:rPr>
  </w:style>
  <w:style w:type="character" w:customStyle="1" w:styleId="SC25159753">
    <w:name w:val="SC.25.159753"/>
    <w:uiPriority w:val="99"/>
    <w:rsid w:val="009A01DE"/>
    <w:rPr>
      <w:rFonts w:cs="NNMKF E+ Helvetica"/>
      <w:b/>
      <w:bCs/>
      <w:color w:val="000000"/>
      <w:sz w:val="20"/>
      <w:szCs w:val="20"/>
    </w:rPr>
  </w:style>
  <w:style w:type="paragraph" w:customStyle="1" w:styleId="SP2586022">
    <w:name w:val="SP.25.86022"/>
    <w:basedOn w:val="Default"/>
    <w:next w:val="Default"/>
    <w:uiPriority w:val="99"/>
    <w:rsid w:val="009A01DE"/>
    <w:rPr>
      <w:rFonts w:ascii="Times New Roman" w:hAnsi="Times New Roman" w:cs="Times New Roman"/>
      <w:color w:val="auto"/>
    </w:rPr>
  </w:style>
  <w:style w:type="character" w:customStyle="1" w:styleId="SC25159777">
    <w:name w:val="SC.25.159777"/>
    <w:uiPriority w:val="99"/>
    <w:rsid w:val="009A01DE"/>
    <w:rPr>
      <w:rFonts w:ascii="NNMKO G+ Zapf Dingbats" w:eastAsia="NNMKO G+ Zapf Dingbats" w:cs="NNMKO G+ Zapf Dingbats"/>
      <w:color w:val="000000"/>
      <w:sz w:val="14"/>
      <w:szCs w:val="14"/>
    </w:rPr>
  </w:style>
  <w:style w:type="character" w:customStyle="1" w:styleId="SC25159799">
    <w:name w:val="SC.25.159799"/>
    <w:uiPriority w:val="99"/>
    <w:rsid w:val="009A01DE"/>
    <w:rPr>
      <w:color w:val="000000"/>
      <w:sz w:val="18"/>
      <w:szCs w:val="18"/>
    </w:rPr>
  </w:style>
  <w:style w:type="paragraph" w:customStyle="1" w:styleId="SP2586047">
    <w:name w:val="SP.25.86047"/>
    <w:basedOn w:val="Default"/>
    <w:next w:val="Default"/>
    <w:uiPriority w:val="99"/>
    <w:rsid w:val="009A01DE"/>
    <w:rPr>
      <w:rFonts w:ascii="NNMKF E+ Helvetica" w:hAnsi="NNMKF E+ Helvetica" w:cstheme="minorBidi"/>
      <w:color w:val="auto"/>
    </w:rPr>
  </w:style>
  <w:style w:type="paragraph" w:customStyle="1" w:styleId="SP2586027">
    <w:name w:val="SP.25.86027"/>
    <w:basedOn w:val="Default"/>
    <w:next w:val="Default"/>
    <w:uiPriority w:val="99"/>
    <w:rsid w:val="009A01DE"/>
    <w:rPr>
      <w:rFonts w:ascii="NNMKF E+ Helvetica" w:hAnsi="NNMKF E+ Helvetica" w:cstheme="minorBidi"/>
      <w:color w:val="auto"/>
    </w:rPr>
  </w:style>
  <w:style w:type="paragraph" w:customStyle="1" w:styleId="SP2586041">
    <w:name w:val="SP.25.86041"/>
    <w:basedOn w:val="Default"/>
    <w:next w:val="Default"/>
    <w:uiPriority w:val="99"/>
    <w:rsid w:val="009A01DE"/>
    <w:rPr>
      <w:rFonts w:ascii="NNMKF E+ Helvetica" w:hAnsi="NNMKF E+ Helvetica" w:cstheme="minorBidi"/>
      <w:color w:val="auto"/>
    </w:rPr>
  </w:style>
  <w:style w:type="paragraph" w:customStyle="1" w:styleId="SP2586043">
    <w:name w:val="SP.25.86043"/>
    <w:basedOn w:val="Default"/>
    <w:next w:val="Default"/>
    <w:uiPriority w:val="99"/>
    <w:rsid w:val="009A01DE"/>
    <w:rPr>
      <w:rFonts w:ascii="NNMKF E+ Helvetica" w:hAnsi="NNMKF E+ Helvetica" w:cstheme="minorBidi"/>
      <w:color w:val="auto"/>
    </w:rPr>
  </w:style>
  <w:style w:type="paragraph" w:customStyle="1" w:styleId="SP26204804">
    <w:name w:val="SP.26.204804"/>
    <w:basedOn w:val="Default"/>
    <w:next w:val="Default"/>
    <w:uiPriority w:val="99"/>
    <w:rsid w:val="009A01DE"/>
    <w:rPr>
      <w:rFonts w:ascii="NNMKN F+ Helvetica" w:hAnsi="NNMKN F+ Helvetica" w:cstheme="minorBidi"/>
      <w:color w:val="auto"/>
    </w:rPr>
  </w:style>
  <w:style w:type="paragraph" w:customStyle="1" w:styleId="SP26204823">
    <w:name w:val="SP.26.204823"/>
    <w:basedOn w:val="Default"/>
    <w:next w:val="Default"/>
    <w:uiPriority w:val="99"/>
    <w:rsid w:val="009A01DE"/>
    <w:rPr>
      <w:rFonts w:ascii="NNMKN F+ Helvetica" w:hAnsi="NNMKN F+ Helvetica" w:cstheme="minorBidi"/>
      <w:color w:val="auto"/>
    </w:rPr>
  </w:style>
  <w:style w:type="character" w:customStyle="1" w:styleId="SC26204815">
    <w:name w:val="SC.26.204815"/>
    <w:uiPriority w:val="99"/>
    <w:rsid w:val="009A01DE"/>
    <w:rPr>
      <w:rFonts w:cs="NNMKN F+ Helvetica"/>
      <w:i/>
      <w:iCs/>
      <w:color w:val="000000"/>
      <w:sz w:val="16"/>
      <w:szCs w:val="16"/>
    </w:rPr>
  </w:style>
  <w:style w:type="paragraph" w:customStyle="1" w:styleId="SP26204805">
    <w:name w:val="SP.26.204805"/>
    <w:basedOn w:val="Default"/>
    <w:next w:val="Default"/>
    <w:uiPriority w:val="99"/>
    <w:rsid w:val="009A01DE"/>
    <w:rPr>
      <w:rFonts w:ascii="NNMKF E+ Helvetica" w:hAnsi="NNMKF E+ Helvetica" w:cstheme="minorBidi"/>
      <w:color w:val="auto"/>
    </w:rPr>
  </w:style>
  <w:style w:type="character" w:customStyle="1" w:styleId="SC26204808">
    <w:name w:val="SC.26.204808"/>
    <w:uiPriority w:val="99"/>
    <w:rsid w:val="009A01DE"/>
    <w:rPr>
      <w:rFonts w:cs="NNMKF E+ Helvetica"/>
      <w:b/>
      <w:bCs/>
      <w:color w:val="000000"/>
    </w:rPr>
  </w:style>
  <w:style w:type="paragraph" w:customStyle="1" w:styleId="SP26204806">
    <w:name w:val="SP.26.204806"/>
    <w:basedOn w:val="Default"/>
    <w:next w:val="Default"/>
    <w:uiPriority w:val="99"/>
    <w:rsid w:val="009A01DE"/>
    <w:rPr>
      <w:rFonts w:ascii="NNMKF E+ Helvetica" w:hAnsi="NNMKF E+ Helvetica" w:cstheme="minorBidi"/>
      <w:color w:val="auto"/>
    </w:rPr>
  </w:style>
  <w:style w:type="character" w:customStyle="1" w:styleId="SC26204809">
    <w:name w:val="SC.26.204809"/>
    <w:uiPriority w:val="99"/>
    <w:rsid w:val="009A01DE"/>
    <w:rPr>
      <w:rFonts w:cs="NNMKF E+ Helvetica"/>
      <w:b/>
      <w:bCs/>
      <w:color w:val="000000"/>
      <w:sz w:val="20"/>
      <w:szCs w:val="20"/>
    </w:rPr>
  </w:style>
  <w:style w:type="character" w:customStyle="1" w:styleId="SC26204833">
    <w:name w:val="SC.26.204833"/>
    <w:uiPriority w:val="99"/>
    <w:rsid w:val="009A01DE"/>
    <w:rPr>
      <w:rFonts w:ascii="NNMKO G+ Zapf Dingbats" w:eastAsia="NNMKO G+ Zapf Dingbats" w:cs="NNMKO G+ Zapf Dingbats"/>
      <w:color w:val="000000"/>
      <w:sz w:val="14"/>
      <w:szCs w:val="14"/>
    </w:rPr>
  </w:style>
  <w:style w:type="character" w:customStyle="1" w:styleId="SC26204854">
    <w:name w:val="SC.26.204854"/>
    <w:uiPriority w:val="99"/>
    <w:rsid w:val="009A01DE"/>
    <w:rPr>
      <w:rFonts w:ascii="Times New Roman" w:hAnsi="Times New Roman" w:cs="Times New Roman"/>
      <w:color w:val="000000"/>
      <w:sz w:val="18"/>
      <w:szCs w:val="18"/>
    </w:rPr>
  </w:style>
  <w:style w:type="paragraph" w:customStyle="1" w:styleId="SP26204825">
    <w:name w:val="SP.26.204825"/>
    <w:basedOn w:val="Default"/>
    <w:next w:val="Default"/>
    <w:uiPriority w:val="99"/>
    <w:rsid w:val="009A01DE"/>
    <w:rPr>
      <w:rFonts w:ascii="NNMKF E+ Helvetica" w:hAnsi="NNMKF E+ Helvetica" w:cstheme="minorBidi"/>
      <w:color w:val="auto"/>
    </w:rPr>
  </w:style>
  <w:style w:type="paragraph" w:customStyle="1" w:styleId="SP2781930">
    <w:name w:val="SP.27.81930"/>
    <w:basedOn w:val="Default"/>
    <w:next w:val="Default"/>
    <w:uiPriority w:val="99"/>
    <w:rsid w:val="009A01DE"/>
    <w:rPr>
      <w:rFonts w:ascii="NNMKF E+ Helvetica" w:hAnsi="NNMKF E+ Helvetica" w:cstheme="minorBidi"/>
      <w:color w:val="auto"/>
    </w:rPr>
  </w:style>
  <w:style w:type="paragraph" w:customStyle="1" w:styleId="SP2781961">
    <w:name w:val="SP.27.81961"/>
    <w:basedOn w:val="Default"/>
    <w:next w:val="Default"/>
    <w:uiPriority w:val="99"/>
    <w:rsid w:val="009A01DE"/>
    <w:rPr>
      <w:rFonts w:ascii="NNMKF E+ Helvetica" w:hAnsi="NNMKF E+ Helvetica" w:cstheme="minorBidi"/>
      <w:color w:val="auto"/>
    </w:rPr>
  </w:style>
  <w:style w:type="paragraph" w:customStyle="1" w:styleId="SP2781941">
    <w:name w:val="SP.27.81941"/>
    <w:basedOn w:val="Default"/>
    <w:next w:val="Default"/>
    <w:uiPriority w:val="99"/>
    <w:rsid w:val="009A01DE"/>
    <w:rPr>
      <w:rFonts w:ascii="NNMKF E+ Helvetica" w:hAnsi="NNMKF E+ Helvetica" w:cstheme="minorBidi"/>
      <w:color w:val="auto"/>
    </w:rPr>
  </w:style>
  <w:style w:type="character" w:customStyle="1" w:styleId="SC27155659">
    <w:name w:val="SC.27.155659"/>
    <w:uiPriority w:val="99"/>
    <w:rsid w:val="009A01DE"/>
    <w:rPr>
      <w:rFonts w:cs="NNMKF E+ Helvetica"/>
      <w:b/>
      <w:bCs/>
      <w:color w:val="000000"/>
    </w:rPr>
  </w:style>
  <w:style w:type="paragraph" w:customStyle="1" w:styleId="SP2781945">
    <w:name w:val="SP.27.81945"/>
    <w:basedOn w:val="Default"/>
    <w:next w:val="Default"/>
    <w:uiPriority w:val="99"/>
    <w:rsid w:val="009A01DE"/>
    <w:rPr>
      <w:rFonts w:ascii="NNMKF E+ Helvetica" w:hAnsi="NNMKF E+ Helvetica" w:cstheme="minorBidi"/>
      <w:color w:val="auto"/>
    </w:rPr>
  </w:style>
  <w:style w:type="character" w:customStyle="1" w:styleId="SC27155661">
    <w:name w:val="SC.27.155661"/>
    <w:uiPriority w:val="99"/>
    <w:rsid w:val="009A01DE"/>
    <w:rPr>
      <w:rFonts w:cs="NNMKF E+ Helvetica"/>
      <w:b/>
      <w:bCs/>
      <w:color w:val="000000"/>
      <w:sz w:val="20"/>
      <w:szCs w:val="20"/>
    </w:rPr>
  </w:style>
  <w:style w:type="paragraph" w:customStyle="1" w:styleId="SP2781964">
    <w:name w:val="SP.27.81964"/>
    <w:basedOn w:val="Default"/>
    <w:next w:val="Default"/>
    <w:uiPriority w:val="99"/>
    <w:rsid w:val="009A01DE"/>
    <w:rPr>
      <w:rFonts w:ascii="NNMKF E+ Helvetica" w:hAnsi="NNMKF E+ Helvetica" w:cstheme="minorBidi"/>
      <w:color w:val="auto"/>
    </w:rPr>
  </w:style>
  <w:style w:type="character" w:customStyle="1" w:styleId="SC27155705">
    <w:name w:val="SC.27.155705"/>
    <w:uiPriority w:val="99"/>
    <w:rsid w:val="009A01DE"/>
    <w:rPr>
      <w:rFonts w:ascii="Times New Roman" w:hAnsi="Times New Roman" w:cs="Times New Roman"/>
      <w:color w:val="000000"/>
      <w:sz w:val="18"/>
      <w:szCs w:val="18"/>
    </w:rPr>
  </w:style>
  <w:style w:type="paragraph" w:customStyle="1" w:styleId="SP2781953">
    <w:name w:val="SP.27.81953"/>
    <w:basedOn w:val="Default"/>
    <w:next w:val="Default"/>
    <w:uiPriority w:val="99"/>
    <w:rsid w:val="009A01DE"/>
    <w:rPr>
      <w:rFonts w:ascii="NNMKF E+ Helvetica" w:hAnsi="NNMKF E+ Helvetica" w:cstheme="minorBidi"/>
      <w:color w:val="auto"/>
    </w:rPr>
  </w:style>
  <w:style w:type="character" w:customStyle="1" w:styleId="SC27155688">
    <w:name w:val="SC.27.155688"/>
    <w:uiPriority w:val="99"/>
    <w:rsid w:val="009A01DE"/>
    <w:rPr>
      <w:rFonts w:ascii="NNMKO G+ Zapf Dingbats" w:eastAsia="NNMKO G+ Zapf Dingbats" w:cs="NNMKO G+ Zapf Dingbats"/>
      <w:color w:val="000000"/>
      <w:sz w:val="14"/>
      <w:szCs w:val="14"/>
    </w:rPr>
  </w:style>
  <w:style w:type="character" w:customStyle="1" w:styleId="SC27155667">
    <w:name w:val="SC.27.155667"/>
    <w:uiPriority w:val="99"/>
    <w:rsid w:val="009A01DE"/>
    <w:rPr>
      <w:rFonts w:ascii="NNMKP J+ Monospaced" w:hAnsi="NNMKP J+ Monospaced" w:cs="NNMKP J+ Monospaced"/>
      <w:color w:val="000000"/>
      <w:sz w:val="16"/>
      <w:szCs w:val="16"/>
    </w:rPr>
  </w:style>
  <w:style w:type="paragraph" w:customStyle="1" w:styleId="SP2781974">
    <w:name w:val="SP.27.81974"/>
    <w:basedOn w:val="Default"/>
    <w:next w:val="Default"/>
    <w:uiPriority w:val="99"/>
    <w:rsid w:val="009A01DE"/>
    <w:rPr>
      <w:rFonts w:ascii="NNMKF E+ Helvetica" w:hAnsi="NNMKF E+ Helvetica" w:cstheme="minorBidi"/>
      <w:color w:val="auto"/>
    </w:rPr>
  </w:style>
  <w:style w:type="paragraph" w:customStyle="1" w:styleId="SP2781950">
    <w:name w:val="SP.27.81950"/>
    <w:basedOn w:val="Default"/>
    <w:next w:val="Default"/>
    <w:uiPriority w:val="99"/>
    <w:rsid w:val="009A01DE"/>
    <w:rPr>
      <w:rFonts w:ascii="NNMKF E+ Helvetica" w:hAnsi="NNMKF E+ Helvetica" w:cstheme="minorBidi"/>
      <w:color w:val="auto"/>
    </w:rPr>
  </w:style>
  <w:style w:type="paragraph" w:customStyle="1" w:styleId="SP29208897">
    <w:name w:val="SP.29.208897"/>
    <w:basedOn w:val="Default"/>
    <w:next w:val="Default"/>
    <w:uiPriority w:val="99"/>
    <w:rsid w:val="009A01DE"/>
    <w:rPr>
      <w:rFonts w:ascii="Times New Roman" w:hAnsi="Times New Roman" w:cs="Times New Roman"/>
      <w:color w:val="auto"/>
    </w:rPr>
  </w:style>
  <w:style w:type="paragraph" w:customStyle="1" w:styleId="SP29208898">
    <w:name w:val="SP.29.208898"/>
    <w:basedOn w:val="Default"/>
    <w:next w:val="Default"/>
    <w:uiPriority w:val="99"/>
    <w:rsid w:val="009A01DE"/>
    <w:rPr>
      <w:rFonts w:ascii="Times New Roman" w:hAnsi="Times New Roman" w:cs="Times New Roman"/>
      <w:color w:val="auto"/>
    </w:rPr>
  </w:style>
  <w:style w:type="character" w:customStyle="1" w:styleId="SC29266301">
    <w:name w:val="SC.29.266301"/>
    <w:uiPriority w:val="99"/>
    <w:rsid w:val="009A01DE"/>
    <w:rPr>
      <w:color w:val="000000"/>
      <w:sz w:val="18"/>
      <w:szCs w:val="18"/>
    </w:rPr>
  </w:style>
  <w:style w:type="paragraph" w:customStyle="1" w:styleId="SP29208902">
    <w:name w:val="SP.29.208902"/>
    <w:basedOn w:val="Default"/>
    <w:next w:val="Default"/>
    <w:uiPriority w:val="99"/>
    <w:rsid w:val="009A01DE"/>
    <w:rPr>
      <w:rFonts w:ascii="NNMKF E+ Helvetica" w:hAnsi="NNMKF E+ Helvetica" w:cstheme="minorBidi"/>
      <w:color w:val="auto"/>
    </w:rPr>
  </w:style>
  <w:style w:type="character" w:customStyle="1" w:styleId="SC29266248">
    <w:name w:val="SC.29.266248"/>
    <w:uiPriority w:val="99"/>
    <w:rsid w:val="009A01DE"/>
    <w:rPr>
      <w:rFonts w:cs="NNMKF E+ Helvetica"/>
      <w:b/>
      <w:bCs/>
      <w:color w:val="000000"/>
    </w:rPr>
  </w:style>
  <w:style w:type="paragraph" w:customStyle="1" w:styleId="SP29208908">
    <w:name w:val="SP.29.208908"/>
    <w:basedOn w:val="Default"/>
    <w:next w:val="Default"/>
    <w:uiPriority w:val="99"/>
    <w:rsid w:val="009A01DE"/>
    <w:rPr>
      <w:rFonts w:ascii="NNMKF E+ Helvetica" w:hAnsi="NNMKF E+ Helvetica" w:cstheme="minorBidi"/>
      <w:color w:val="auto"/>
    </w:rPr>
  </w:style>
  <w:style w:type="character" w:customStyle="1" w:styleId="SC29266274">
    <w:name w:val="SC.29.266274"/>
    <w:uiPriority w:val="99"/>
    <w:rsid w:val="009A01DE"/>
    <w:rPr>
      <w:rFonts w:ascii="NNMKO G+ Zapf Dingbats" w:eastAsia="NNMKO G+ Zapf Dingbats" w:cs="NNMKO G+ Zapf Dingbats"/>
      <w:color w:val="000000"/>
      <w:sz w:val="14"/>
      <w:szCs w:val="14"/>
    </w:rPr>
  </w:style>
  <w:style w:type="character" w:customStyle="1" w:styleId="SC29266282">
    <w:name w:val="SC.29.266282"/>
    <w:uiPriority w:val="99"/>
    <w:rsid w:val="009A01DE"/>
    <w:rPr>
      <w:rFonts w:ascii="NNMKP J+ Monospaced" w:hAnsi="NNMKP J+ Monospaced" w:cs="NNMKP J+ Monospaced"/>
      <w:color w:val="000000"/>
      <w:sz w:val="16"/>
      <w:szCs w:val="16"/>
    </w:rPr>
  </w:style>
  <w:style w:type="paragraph" w:customStyle="1" w:styleId="SP30188417">
    <w:name w:val="SP.30.188417"/>
    <w:basedOn w:val="Default"/>
    <w:next w:val="Default"/>
    <w:uiPriority w:val="99"/>
    <w:rsid w:val="009A01DE"/>
    <w:rPr>
      <w:rFonts w:ascii="NNMKF E+ Helvetica" w:hAnsi="NNMKF E+ Helvetica" w:cstheme="minorBidi"/>
      <w:color w:val="auto"/>
    </w:rPr>
  </w:style>
  <w:style w:type="paragraph" w:customStyle="1" w:styleId="SP30188422">
    <w:name w:val="SP.30.188422"/>
    <w:basedOn w:val="Default"/>
    <w:next w:val="Default"/>
    <w:uiPriority w:val="99"/>
    <w:rsid w:val="009A01DE"/>
    <w:rPr>
      <w:rFonts w:ascii="NNMKF E+ Helvetica" w:hAnsi="NNMKF E+ Helvetica" w:cstheme="minorBidi"/>
      <w:color w:val="auto"/>
    </w:rPr>
  </w:style>
  <w:style w:type="character" w:customStyle="1" w:styleId="SC30217096">
    <w:name w:val="SC.30.217096"/>
    <w:uiPriority w:val="99"/>
    <w:rsid w:val="009A01DE"/>
    <w:rPr>
      <w:rFonts w:cs="NNMKF E+ Helvetica"/>
      <w:b/>
      <w:bCs/>
      <w:color w:val="000000"/>
    </w:rPr>
  </w:style>
  <w:style w:type="paragraph" w:customStyle="1" w:styleId="SP30188430">
    <w:name w:val="SP.30.188430"/>
    <w:basedOn w:val="Default"/>
    <w:next w:val="Default"/>
    <w:uiPriority w:val="99"/>
    <w:rsid w:val="009A01DE"/>
    <w:rPr>
      <w:rFonts w:ascii="NNMKF E+ Helvetica" w:hAnsi="NNMKF E+ Helvetica" w:cstheme="minorBidi"/>
      <w:color w:val="auto"/>
    </w:rPr>
  </w:style>
  <w:style w:type="character" w:customStyle="1" w:styleId="SC30217136">
    <w:name w:val="SC.30.217136"/>
    <w:uiPriority w:val="99"/>
    <w:rsid w:val="009A01DE"/>
    <w:rPr>
      <w:rFonts w:ascii="NNMKO G+ Zapf Dingbats" w:eastAsia="NNMKO G+ Zapf Dingbats" w:cs="NNMKO G+ Zapf Dingbats"/>
      <w:color w:val="000000"/>
      <w:sz w:val="14"/>
      <w:szCs w:val="14"/>
    </w:rPr>
  </w:style>
  <w:style w:type="character" w:customStyle="1" w:styleId="SC30217147">
    <w:name w:val="SC.30.217147"/>
    <w:uiPriority w:val="99"/>
    <w:rsid w:val="009A01DE"/>
    <w:rPr>
      <w:rFonts w:ascii="Times New Roman" w:hAnsi="Times New Roman" w:cs="Times New Roman"/>
      <w:color w:val="000000"/>
      <w:sz w:val="18"/>
      <w:szCs w:val="18"/>
    </w:rPr>
  </w:style>
  <w:style w:type="paragraph" w:customStyle="1" w:styleId="SP31266241">
    <w:name w:val="SP.31.266241"/>
    <w:basedOn w:val="Default"/>
    <w:next w:val="Default"/>
    <w:uiPriority w:val="99"/>
    <w:rsid w:val="009A01DE"/>
    <w:rPr>
      <w:rFonts w:ascii="Times New Roman" w:hAnsi="Times New Roman" w:cs="Times New Roman"/>
      <w:color w:val="auto"/>
    </w:rPr>
  </w:style>
  <w:style w:type="paragraph" w:customStyle="1" w:styleId="SP31266242">
    <w:name w:val="SP.31.266242"/>
    <w:basedOn w:val="Default"/>
    <w:next w:val="Default"/>
    <w:uiPriority w:val="99"/>
    <w:rsid w:val="009A01DE"/>
    <w:rPr>
      <w:rFonts w:ascii="Times New Roman" w:hAnsi="Times New Roman" w:cs="Times New Roman"/>
      <w:color w:val="auto"/>
    </w:rPr>
  </w:style>
  <w:style w:type="paragraph" w:customStyle="1" w:styleId="SP31266252">
    <w:name w:val="SP.31.266252"/>
    <w:basedOn w:val="Default"/>
    <w:next w:val="Default"/>
    <w:uiPriority w:val="99"/>
    <w:rsid w:val="009A01DE"/>
    <w:rPr>
      <w:rFonts w:ascii="Times New Roman" w:hAnsi="Times New Roman" w:cs="Times New Roman"/>
      <w:color w:val="auto"/>
    </w:rPr>
  </w:style>
  <w:style w:type="character" w:customStyle="1" w:styleId="SC31307234">
    <w:name w:val="SC.31.307234"/>
    <w:uiPriority w:val="99"/>
    <w:rsid w:val="009A01DE"/>
    <w:rPr>
      <w:rFonts w:ascii="NNMKO G+ Zapf Dingbats" w:eastAsia="NNMKO G+ Zapf Dingbats" w:cs="NNMKO G+ Zapf Dingbats"/>
      <w:color w:val="000000"/>
      <w:sz w:val="14"/>
      <w:szCs w:val="14"/>
    </w:rPr>
  </w:style>
  <w:style w:type="character" w:customStyle="1" w:styleId="SC31307262">
    <w:name w:val="SC.31.307262"/>
    <w:uiPriority w:val="99"/>
    <w:rsid w:val="009A01DE"/>
    <w:rPr>
      <w:color w:val="000000"/>
      <w:sz w:val="18"/>
      <w:szCs w:val="18"/>
    </w:rPr>
  </w:style>
  <w:style w:type="paragraph" w:customStyle="1" w:styleId="SP31266270">
    <w:name w:val="SP.31.266270"/>
    <w:basedOn w:val="Default"/>
    <w:next w:val="Default"/>
    <w:uiPriority w:val="99"/>
    <w:rsid w:val="009A01DE"/>
    <w:rPr>
      <w:rFonts w:ascii="NNMKF E+ Helvetica" w:hAnsi="NNMKF E+ Helvetica" w:cstheme="minorBidi"/>
      <w:color w:val="auto"/>
    </w:rPr>
  </w:style>
  <w:style w:type="paragraph" w:customStyle="1" w:styleId="SP31266266">
    <w:name w:val="SP.31.266266"/>
    <w:basedOn w:val="Default"/>
    <w:next w:val="Default"/>
    <w:uiPriority w:val="99"/>
    <w:rsid w:val="009A01DE"/>
    <w:rPr>
      <w:rFonts w:ascii="NNMKF E+ Helvetica" w:hAnsi="NNMKF E+ Helvetica" w:cstheme="minorBidi"/>
      <w:color w:val="auto"/>
    </w:rPr>
  </w:style>
  <w:style w:type="paragraph" w:customStyle="1" w:styleId="SP31266246">
    <w:name w:val="SP.31.266246"/>
    <w:basedOn w:val="Default"/>
    <w:next w:val="Default"/>
    <w:uiPriority w:val="99"/>
    <w:rsid w:val="009A01DE"/>
    <w:rPr>
      <w:rFonts w:ascii="NNMKF E+ Helvetica" w:hAnsi="NNMKF E+ Helvetica" w:cstheme="minorBidi"/>
      <w:color w:val="auto"/>
    </w:rPr>
  </w:style>
  <w:style w:type="character" w:customStyle="1" w:styleId="SC31307208">
    <w:name w:val="SC.31.307208"/>
    <w:uiPriority w:val="99"/>
    <w:rsid w:val="009A01DE"/>
    <w:rPr>
      <w:rFonts w:cs="NNMKF E+ Helvetica"/>
      <w:b/>
      <w:bCs/>
      <w:color w:val="000000"/>
    </w:rPr>
  </w:style>
  <w:style w:type="paragraph" w:customStyle="1" w:styleId="SP3269634">
    <w:name w:val="SP.32.69634"/>
    <w:basedOn w:val="Default"/>
    <w:next w:val="Default"/>
    <w:uiPriority w:val="99"/>
    <w:rsid w:val="009A01DE"/>
    <w:rPr>
      <w:rFonts w:ascii="NNMKF E+ Helvetica" w:hAnsi="NNMKF E+ Helvetica" w:cstheme="minorBidi"/>
      <w:color w:val="auto"/>
    </w:rPr>
  </w:style>
  <w:style w:type="character" w:customStyle="1" w:styleId="SC32245766">
    <w:name w:val="SC.32.245766"/>
    <w:uiPriority w:val="99"/>
    <w:rsid w:val="009A01DE"/>
    <w:rPr>
      <w:rFonts w:cs="NNMKF E+ Helvetica"/>
      <w:b/>
      <w:bCs/>
      <w:color w:val="000000"/>
    </w:rPr>
  </w:style>
  <w:style w:type="paragraph" w:customStyle="1" w:styleId="SP3269635">
    <w:name w:val="SP.32.69635"/>
    <w:basedOn w:val="Default"/>
    <w:next w:val="Default"/>
    <w:uiPriority w:val="99"/>
    <w:rsid w:val="009A01DE"/>
    <w:rPr>
      <w:rFonts w:ascii="NNMKF E+ Helvetica" w:hAnsi="NNMKF E+ Helvetica" w:cstheme="minorBidi"/>
      <w:color w:val="auto"/>
    </w:rPr>
  </w:style>
  <w:style w:type="character" w:customStyle="1" w:styleId="SC32245767">
    <w:name w:val="SC.32.245767"/>
    <w:uiPriority w:val="99"/>
    <w:rsid w:val="009A01DE"/>
    <w:rPr>
      <w:rFonts w:cs="NNMKF E+ Helvetica"/>
      <w:color w:val="000000"/>
      <w:sz w:val="18"/>
      <w:szCs w:val="18"/>
    </w:rPr>
  </w:style>
  <w:style w:type="paragraph" w:customStyle="1" w:styleId="SP3269637">
    <w:name w:val="SP.32.69637"/>
    <w:basedOn w:val="Default"/>
    <w:next w:val="Default"/>
    <w:uiPriority w:val="99"/>
    <w:rsid w:val="009A01DE"/>
    <w:rPr>
      <w:rFonts w:ascii="NNMKF E+ Helvetica" w:hAnsi="NNMKF E+ Helvetica" w:cstheme="minorBidi"/>
      <w:color w:val="auto"/>
    </w:rPr>
  </w:style>
  <w:style w:type="character" w:customStyle="1" w:styleId="SC32245796">
    <w:name w:val="SC.32.245796"/>
    <w:uiPriority w:val="99"/>
    <w:rsid w:val="009A01DE"/>
    <w:rPr>
      <w:rFonts w:ascii="NNMKP J+ Monospaced" w:hAnsi="NNMKP J+ Monospaced" w:cs="NNMKP J+ Monospaced"/>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jclass.inside.quest.com/" TargetMode="External"/><Relationship Id="rId42" Type="http://schemas.openxmlformats.org/officeDocument/2006/relationships/image" Target="media/image21.emf"/><Relationship Id="rId63" Type="http://schemas.openxmlformats.org/officeDocument/2006/relationships/image" Target="media/image42.png"/><Relationship Id="rId84" Type="http://schemas.openxmlformats.org/officeDocument/2006/relationships/image" Target="media/image63.emf"/><Relationship Id="rId138" Type="http://schemas.openxmlformats.org/officeDocument/2006/relationships/image" Target="media/image117.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86.emf"/><Relationship Id="rId268" Type="http://schemas.openxmlformats.org/officeDocument/2006/relationships/image" Target="media/image242.png"/><Relationship Id="rId289" Type="http://schemas.openxmlformats.org/officeDocument/2006/relationships/image" Target="media/image263.png"/><Relationship Id="rId11" Type="http://schemas.openxmlformats.org/officeDocument/2006/relationships/hyperlink" Target="http://www.quest.com/legal/trademark-information.aspx" TargetMode="External"/><Relationship Id="rId32" Type="http://schemas.openxmlformats.org/officeDocument/2006/relationships/image" Target="media/image12.emf"/><Relationship Id="rId53" Type="http://schemas.openxmlformats.org/officeDocument/2006/relationships/image" Target="media/image32.emf"/><Relationship Id="rId74" Type="http://schemas.openxmlformats.org/officeDocument/2006/relationships/image" Target="media/image53.emf"/><Relationship Id="rId128" Type="http://schemas.openxmlformats.org/officeDocument/2006/relationships/image" Target="media/image107.emf"/><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4.emf"/><Relationship Id="rId160" Type="http://schemas.openxmlformats.org/officeDocument/2006/relationships/image" Target="media/image138.png"/><Relationship Id="rId181" Type="http://schemas.openxmlformats.org/officeDocument/2006/relationships/image" Target="media/image155.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image" Target="media/image232.emf"/><Relationship Id="rId279" Type="http://schemas.openxmlformats.org/officeDocument/2006/relationships/image" Target="media/image253.emf"/><Relationship Id="rId22" Type="http://schemas.openxmlformats.org/officeDocument/2006/relationships/image" Target="media/image2.png"/><Relationship Id="rId43" Type="http://schemas.openxmlformats.org/officeDocument/2006/relationships/image" Target="media/image22.emf"/><Relationship Id="rId64" Type="http://schemas.openxmlformats.org/officeDocument/2006/relationships/image" Target="media/image43.emf"/><Relationship Id="rId118" Type="http://schemas.openxmlformats.org/officeDocument/2006/relationships/image" Target="media/image97.png"/><Relationship Id="rId139" Type="http://schemas.openxmlformats.org/officeDocument/2006/relationships/image" Target="media/image118.png"/><Relationship Id="rId290" Type="http://schemas.openxmlformats.org/officeDocument/2006/relationships/image" Target="media/image264.png"/><Relationship Id="rId85" Type="http://schemas.openxmlformats.org/officeDocument/2006/relationships/image" Target="media/image64.png"/><Relationship Id="rId150" Type="http://schemas.openxmlformats.org/officeDocument/2006/relationships/image" Target="media/image128.png"/><Relationship Id="rId171" Type="http://schemas.openxmlformats.org/officeDocument/2006/relationships/hyperlink" Target="http://www.w3.org/TR/xsl/" TargetMode="External"/><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201.png"/><Relationship Id="rId248" Type="http://schemas.openxmlformats.org/officeDocument/2006/relationships/image" Target="media/image222.emf"/><Relationship Id="rId269" Type="http://schemas.openxmlformats.org/officeDocument/2006/relationships/image" Target="media/image243.png"/><Relationship Id="rId12" Type="http://schemas.openxmlformats.org/officeDocument/2006/relationships/hyperlink" Target="http://www.quest.com/legal/third-party-licenses.aspx" TargetMode="External"/><Relationship Id="rId33" Type="http://schemas.openxmlformats.org/officeDocument/2006/relationships/image" Target="media/image13.png"/><Relationship Id="rId108" Type="http://schemas.openxmlformats.org/officeDocument/2006/relationships/image" Target="media/image87.png"/><Relationship Id="rId129" Type="http://schemas.openxmlformats.org/officeDocument/2006/relationships/image" Target="media/image108.png"/><Relationship Id="rId280" Type="http://schemas.openxmlformats.org/officeDocument/2006/relationships/image" Target="media/image254.png"/><Relationship Id="rId54" Type="http://schemas.openxmlformats.org/officeDocument/2006/relationships/image" Target="media/image33.emf"/><Relationship Id="rId75" Type="http://schemas.openxmlformats.org/officeDocument/2006/relationships/image" Target="media/image54.png"/><Relationship Id="rId96" Type="http://schemas.openxmlformats.org/officeDocument/2006/relationships/image" Target="media/image75.emf"/><Relationship Id="rId140" Type="http://schemas.openxmlformats.org/officeDocument/2006/relationships/image" Target="media/image119.emf"/><Relationship Id="rId161" Type="http://schemas.openxmlformats.org/officeDocument/2006/relationships/image" Target="media/image139.emf"/><Relationship Id="rId182" Type="http://schemas.openxmlformats.org/officeDocument/2006/relationships/image" Target="media/image156.png"/><Relationship Id="rId217"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212.png"/><Relationship Id="rId259" Type="http://schemas.openxmlformats.org/officeDocument/2006/relationships/image" Target="media/image233.emf"/><Relationship Id="rId23" Type="http://schemas.openxmlformats.org/officeDocument/2006/relationships/image" Target="media/image3.png"/><Relationship Id="rId119" Type="http://schemas.openxmlformats.org/officeDocument/2006/relationships/image" Target="media/image98.png"/><Relationship Id="rId270" Type="http://schemas.openxmlformats.org/officeDocument/2006/relationships/image" Target="media/image244.png"/><Relationship Id="rId291" Type="http://schemas.openxmlformats.org/officeDocument/2006/relationships/image" Target="media/image265.png"/><Relationship Id="rId44" Type="http://schemas.openxmlformats.org/officeDocument/2006/relationships/image" Target="media/image23.emf"/><Relationship Id="rId65" Type="http://schemas.openxmlformats.org/officeDocument/2006/relationships/image" Target="media/image44.emf"/><Relationship Id="rId86" Type="http://schemas.openxmlformats.org/officeDocument/2006/relationships/image" Target="media/image65.emf"/><Relationship Id="rId130" Type="http://schemas.openxmlformats.org/officeDocument/2006/relationships/image" Target="media/image109.png"/><Relationship Id="rId151" Type="http://schemas.openxmlformats.org/officeDocument/2006/relationships/image" Target="media/image129.png"/><Relationship Id="rId172" Type="http://schemas.openxmlformats.org/officeDocument/2006/relationships/hyperlink" Target="http://www.ibiblio.org/xml/books/bible2/chapters/ch18.html" TargetMode="External"/><Relationship Id="rId193" Type="http://schemas.openxmlformats.org/officeDocument/2006/relationships/image" Target="media/image167.png"/><Relationship Id="rId207" Type="http://schemas.openxmlformats.org/officeDocument/2006/relationships/image" Target="media/image181.png"/><Relationship Id="rId228" Type="http://schemas.openxmlformats.org/officeDocument/2006/relationships/image" Target="media/image202.png"/><Relationship Id="rId249" Type="http://schemas.openxmlformats.org/officeDocument/2006/relationships/image" Target="media/image223.png"/><Relationship Id="rId13" Type="http://schemas.openxmlformats.org/officeDocument/2006/relationships/footer" Target="footer1.xml"/><Relationship Id="rId109" Type="http://schemas.openxmlformats.org/officeDocument/2006/relationships/image" Target="media/image88.emf"/><Relationship Id="rId260" Type="http://schemas.openxmlformats.org/officeDocument/2006/relationships/image" Target="media/image234.png"/><Relationship Id="rId281" Type="http://schemas.openxmlformats.org/officeDocument/2006/relationships/image" Target="media/image255.emf"/><Relationship Id="rId34" Type="http://schemas.openxmlformats.org/officeDocument/2006/relationships/image" Target="media/image14.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emf"/><Relationship Id="rId120" Type="http://schemas.openxmlformats.org/officeDocument/2006/relationships/image" Target="media/image99.png"/><Relationship Id="rId141" Type="http://schemas.openxmlformats.org/officeDocument/2006/relationships/image" Target="media/image120.emf"/><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emf"/><Relationship Id="rId162" Type="http://schemas.openxmlformats.org/officeDocument/2006/relationships/image" Target="media/image140.emf"/><Relationship Id="rId183" Type="http://schemas.openxmlformats.org/officeDocument/2006/relationships/image" Target="media/image157.png"/><Relationship Id="rId213" Type="http://schemas.openxmlformats.org/officeDocument/2006/relationships/image" Target="media/image187.png"/><Relationship Id="rId218" Type="http://schemas.openxmlformats.org/officeDocument/2006/relationships/image" Target="media/image192.png"/><Relationship Id="rId234" Type="http://schemas.openxmlformats.org/officeDocument/2006/relationships/image" Target="media/image208.png"/><Relationship Id="rId239"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9.emf"/><Relationship Id="rId250" Type="http://schemas.openxmlformats.org/officeDocument/2006/relationships/image" Target="media/image224.emf"/><Relationship Id="rId255" Type="http://schemas.openxmlformats.org/officeDocument/2006/relationships/image" Target="media/image229.png"/><Relationship Id="rId271" Type="http://schemas.openxmlformats.org/officeDocument/2006/relationships/image" Target="media/image245.emf"/><Relationship Id="rId276" Type="http://schemas.openxmlformats.org/officeDocument/2006/relationships/image" Target="media/image250.png"/><Relationship Id="rId292" Type="http://schemas.openxmlformats.org/officeDocument/2006/relationships/hyperlink" Target="http://java.sun.com/xml/jaxp/dist/1.1/docs/tutorial/sax/4_refs.html" TargetMode="External"/><Relationship Id="rId24" Type="http://schemas.openxmlformats.org/officeDocument/2006/relationships/image" Target="media/image4.png"/><Relationship Id="rId40" Type="http://schemas.openxmlformats.org/officeDocument/2006/relationships/image" Target="media/image19.emf"/><Relationship Id="rId45" Type="http://schemas.openxmlformats.org/officeDocument/2006/relationships/image" Target="media/image24.emf"/><Relationship Id="rId66" Type="http://schemas.openxmlformats.org/officeDocument/2006/relationships/image" Target="media/image45.png"/><Relationship Id="rId87" Type="http://schemas.openxmlformats.org/officeDocument/2006/relationships/image" Target="media/image66.emf"/><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5.png"/><Relationship Id="rId178" Type="http://schemas.openxmlformats.org/officeDocument/2006/relationships/image" Target="media/image152.png"/><Relationship Id="rId61" Type="http://schemas.openxmlformats.org/officeDocument/2006/relationships/image" Target="media/image40.emf"/><Relationship Id="rId82" Type="http://schemas.openxmlformats.org/officeDocument/2006/relationships/image" Target="media/image61.emf"/><Relationship Id="rId152" Type="http://schemas.openxmlformats.org/officeDocument/2006/relationships/image" Target="media/image130.png"/><Relationship Id="rId173" Type="http://schemas.openxmlformats.org/officeDocument/2006/relationships/hyperlink" Target="http://xml.coverpages.org/xsl.html" TargetMode="External"/><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229" Type="http://schemas.openxmlformats.org/officeDocument/2006/relationships/image" Target="media/image203.png"/><Relationship Id="rId19" Type="http://schemas.openxmlformats.org/officeDocument/2006/relationships/hyperlink" Target="http://support.quest.com" TargetMode="External"/><Relationship Id="rId224" Type="http://schemas.openxmlformats.org/officeDocument/2006/relationships/image" Target="media/image198.png"/><Relationship Id="rId240" Type="http://schemas.openxmlformats.org/officeDocument/2006/relationships/image" Target="media/image214.png"/><Relationship Id="rId245" Type="http://schemas.openxmlformats.org/officeDocument/2006/relationships/image" Target="media/image219.png"/><Relationship Id="rId261" Type="http://schemas.openxmlformats.org/officeDocument/2006/relationships/image" Target="media/image235.emf"/><Relationship Id="rId266" Type="http://schemas.openxmlformats.org/officeDocument/2006/relationships/image" Target="media/image240.png"/><Relationship Id="rId287" Type="http://schemas.openxmlformats.org/officeDocument/2006/relationships/image" Target="media/image261.png"/><Relationship Id="rId14" Type="http://schemas.openxmlformats.org/officeDocument/2006/relationships/hyperlink" Target="http://www.quest.com" TargetMode="External"/><Relationship Id="rId30" Type="http://schemas.openxmlformats.org/officeDocument/2006/relationships/image" Target="media/image10.png"/><Relationship Id="rId35" Type="http://schemas.openxmlformats.org/officeDocument/2006/relationships/hyperlink" Target="http://www.adobe.com/type/eurofont.html" TargetMode="External"/><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emf"/><Relationship Id="rId126" Type="http://schemas.openxmlformats.org/officeDocument/2006/relationships/image" Target="media/image105.emf"/><Relationship Id="rId147" Type="http://schemas.openxmlformats.org/officeDocument/2006/relationships/image" Target="media/image125.emf"/><Relationship Id="rId168" Type="http://schemas.openxmlformats.org/officeDocument/2006/relationships/image" Target="media/image146.png"/><Relationship Id="rId282" Type="http://schemas.openxmlformats.org/officeDocument/2006/relationships/image" Target="media/image2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emf"/><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1.png"/><Relationship Id="rId184" Type="http://schemas.openxmlformats.org/officeDocument/2006/relationships/image" Target="media/image158.png"/><Relationship Id="rId189" Type="http://schemas.openxmlformats.org/officeDocument/2006/relationships/image" Target="media/image163.png"/><Relationship Id="rId219" Type="http://schemas.openxmlformats.org/officeDocument/2006/relationships/image" Target="media/image193.png"/><Relationship Id="rId3" Type="http://schemas.openxmlformats.org/officeDocument/2006/relationships/styles" Target="styles.xml"/><Relationship Id="rId214" Type="http://schemas.openxmlformats.org/officeDocument/2006/relationships/image" Target="media/image188.png"/><Relationship Id="rId230" Type="http://schemas.openxmlformats.org/officeDocument/2006/relationships/image" Target="media/image204.png"/><Relationship Id="rId235" Type="http://schemas.openxmlformats.org/officeDocument/2006/relationships/image" Target="media/image209.png"/><Relationship Id="rId251" Type="http://schemas.openxmlformats.org/officeDocument/2006/relationships/image" Target="media/image225.emf"/><Relationship Id="rId256" Type="http://schemas.openxmlformats.org/officeDocument/2006/relationships/image" Target="media/image230.png"/><Relationship Id="rId277" Type="http://schemas.openxmlformats.org/officeDocument/2006/relationships/image" Target="media/image251.emf"/><Relationship Id="rId25" Type="http://schemas.openxmlformats.org/officeDocument/2006/relationships/image" Target="media/image5.png"/><Relationship Id="rId46" Type="http://schemas.openxmlformats.org/officeDocument/2006/relationships/image" Target="media/image25.emf"/><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6.emf"/><Relationship Id="rId272" Type="http://schemas.openxmlformats.org/officeDocument/2006/relationships/image" Target="media/image246.png"/><Relationship Id="rId293" Type="http://schemas.openxmlformats.org/officeDocument/2006/relationships/footer" Target="footer4.xml"/><Relationship Id="rId20" Type="http://schemas.openxmlformats.org/officeDocument/2006/relationships/hyperlink" Target="http://support.quest.com" TargetMode="External"/><Relationship Id="rId41" Type="http://schemas.openxmlformats.org/officeDocument/2006/relationships/image" Target="media/image20.emf"/><Relationship Id="rId62" Type="http://schemas.openxmlformats.org/officeDocument/2006/relationships/image" Target="media/image41.emf"/><Relationship Id="rId83" Type="http://schemas.openxmlformats.org/officeDocument/2006/relationships/image" Target="media/image62.emf"/><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hyperlink" Target="http://www.renderx.com/~grig/xsl2k/" TargetMode="External"/><Relationship Id="rId179" Type="http://schemas.openxmlformats.org/officeDocument/2006/relationships/image" Target="media/image153.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220" Type="http://schemas.openxmlformats.org/officeDocument/2006/relationships/image" Target="media/image194.png"/><Relationship Id="rId225" Type="http://schemas.openxmlformats.org/officeDocument/2006/relationships/image" Target="media/image199.png"/><Relationship Id="rId241" Type="http://schemas.openxmlformats.org/officeDocument/2006/relationships/image" Target="media/image215.png"/><Relationship Id="rId246" Type="http://schemas.openxmlformats.org/officeDocument/2006/relationships/image" Target="media/image220.emf"/><Relationship Id="rId267" Type="http://schemas.openxmlformats.org/officeDocument/2006/relationships/image" Target="media/image241.png"/><Relationship Id="rId288" Type="http://schemas.openxmlformats.org/officeDocument/2006/relationships/image" Target="media/image262.png"/><Relationship Id="rId15" Type="http://schemas.openxmlformats.org/officeDocument/2006/relationships/hyperlink" Target="mailto:info@quest.com" TargetMode="External"/><Relationship Id="rId36" Type="http://schemas.openxmlformats.org/officeDocument/2006/relationships/image" Target="media/image15.png"/><Relationship Id="rId57" Type="http://schemas.openxmlformats.org/officeDocument/2006/relationships/image" Target="media/image36.emf"/><Relationship Id="rId106" Type="http://schemas.openxmlformats.org/officeDocument/2006/relationships/image" Target="media/image85.emf"/><Relationship Id="rId127" Type="http://schemas.openxmlformats.org/officeDocument/2006/relationships/image" Target="media/image106.emf"/><Relationship Id="rId262" Type="http://schemas.openxmlformats.org/officeDocument/2006/relationships/image" Target="media/image236.png"/><Relationship Id="rId283" Type="http://schemas.openxmlformats.org/officeDocument/2006/relationships/image" Target="media/image257.png"/><Relationship Id="rId10" Type="http://schemas.openxmlformats.org/officeDocument/2006/relationships/hyperlink" Target="mailto:legal@quest.com" TargetMode="External"/><Relationship Id="rId31" Type="http://schemas.openxmlformats.org/officeDocument/2006/relationships/image" Target="media/image11.png"/><Relationship Id="rId52" Type="http://schemas.openxmlformats.org/officeDocument/2006/relationships/image" Target="media/image31.emf"/><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emf"/><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hyperlink" Target="http://java.sun.com/products/jce/jce122_providers.html" TargetMode="External"/><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hyperlink" Target="http://www.quest.com" TargetMode="External"/><Relationship Id="rId180" Type="http://schemas.openxmlformats.org/officeDocument/2006/relationships/image" Target="media/image154.png"/><Relationship Id="rId210" Type="http://schemas.openxmlformats.org/officeDocument/2006/relationships/image" Target="media/image184.pn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1.emf"/><Relationship Id="rId278" Type="http://schemas.openxmlformats.org/officeDocument/2006/relationships/image" Target="media/image252.png"/><Relationship Id="rId26" Type="http://schemas.openxmlformats.org/officeDocument/2006/relationships/image" Target="media/image6.png"/><Relationship Id="rId231" Type="http://schemas.openxmlformats.org/officeDocument/2006/relationships/image" Target="media/image205.png"/><Relationship Id="rId252" Type="http://schemas.openxmlformats.org/officeDocument/2006/relationships/image" Target="media/image226.png"/><Relationship Id="rId273" Type="http://schemas.openxmlformats.org/officeDocument/2006/relationships/image" Target="media/image247.emf"/><Relationship Id="rId294" Type="http://schemas.openxmlformats.org/officeDocument/2006/relationships/footer" Target="footer5.xm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emf"/><Relationship Id="rId112" Type="http://schemas.openxmlformats.org/officeDocument/2006/relationships/image" Target="media/image91.emf"/><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49.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hyperlink" Target="http://www.quest.com" TargetMode="External"/><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image" Target="media/image237.png"/><Relationship Id="rId284" Type="http://schemas.openxmlformats.org/officeDocument/2006/relationships/image" Target="media/image258.png"/><Relationship Id="rId37" Type="http://schemas.openxmlformats.org/officeDocument/2006/relationships/image" Target="media/image16.png"/><Relationship Id="rId58" Type="http://schemas.openxmlformats.org/officeDocument/2006/relationships/image" Target="media/image37.emf"/><Relationship Id="rId79" Type="http://schemas.openxmlformats.org/officeDocument/2006/relationships/image" Target="media/image58.emf"/><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69.emf"/><Relationship Id="rId165" Type="http://schemas.openxmlformats.org/officeDocument/2006/relationships/image" Target="media/image143.png"/><Relationship Id="rId186" Type="http://schemas.openxmlformats.org/officeDocument/2006/relationships/image" Target="media/image160.png"/><Relationship Id="rId211" Type="http://schemas.openxmlformats.org/officeDocument/2006/relationships/image" Target="media/image185.png"/><Relationship Id="rId232" Type="http://schemas.openxmlformats.org/officeDocument/2006/relationships/image" Target="media/image206.png"/><Relationship Id="rId253" Type="http://schemas.openxmlformats.org/officeDocument/2006/relationships/image" Target="media/image227.png"/><Relationship Id="rId274" Type="http://schemas.openxmlformats.org/officeDocument/2006/relationships/image" Target="media/image248.png"/><Relationship Id="rId295" Type="http://schemas.openxmlformats.org/officeDocument/2006/relationships/fontTable" Target="fontTable.xml"/><Relationship Id="rId27" Type="http://schemas.openxmlformats.org/officeDocument/2006/relationships/image" Target="media/image7.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emf"/><Relationship Id="rId155" Type="http://schemas.openxmlformats.org/officeDocument/2006/relationships/image" Target="media/image133.png"/><Relationship Id="rId176" Type="http://schemas.openxmlformats.org/officeDocument/2006/relationships/image" Target="media/image150.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8.emf"/><Relationship Id="rId285" Type="http://schemas.openxmlformats.org/officeDocument/2006/relationships/image" Target="media/image259.png"/><Relationship Id="rId17" Type="http://schemas.openxmlformats.org/officeDocument/2006/relationships/footer" Target="footer2.xm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emf"/><Relationship Id="rId124" Type="http://schemas.openxmlformats.org/officeDocument/2006/relationships/image" Target="media/image103.emf"/><Relationship Id="rId70" Type="http://schemas.openxmlformats.org/officeDocument/2006/relationships/image" Target="media/image49.png"/><Relationship Id="rId91" Type="http://schemas.openxmlformats.org/officeDocument/2006/relationships/image" Target="media/image70.emf"/><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7.png"/><Relationship Id="rId254" Type="http://schemas.openxmlformats.org/officeDocument/2006/relationships/image" Target="media/image228.png"/><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93.png"/><Relationship Id="rId275" Type="http://schemas.openxmlformats.org/officeDocument/2006/relationships/image" Target="media/image249.png"/><Relationship Id="rId296" Type="http://schemas.openxmlformats.org/officeDocument/2006/relationships/theme" Target="theme/theme1.xml"/><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4.png"/><Relationship Id="rId177" Type="http://schemas.openxmlformats.org/officeDocument/2006/relationships/image" Target="media/image151.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image" Target="media/image218.png"/><Relationship Id="rId18" Type="http://schemas.openxmlformats.org/officeDocument/2006/relationships/footer" Target="footer3.xml"/><Relationship Id="rId39" Type="http://schemas.openxmlformats.org/officeDocument/2006/relationships/image" Target="media/image18.emf"/><Relationship Id="rId265" Type="http://schemas.openxmlformats.org/officeDocument/2006/relationships/image" Target="media/image239.emf"/><Relationship Id="rId286" Type="http://schemas.openxmlformats.org/officeDocument/2006/relationships/image" Target="media/image260.png"/><Relationship Id="rId50" Type="http://schemas.openxmlformats.org/officeDocument/2006/relationships/image" Target="media/image29.png"/><Relationship Id="rId104" Type="http://schemas.openxmlformats.org/officeDocument/2006/relationships/image" Target="media/image83.emf"/><Relationship Id="rId125" Type="http://schemas.openxmlformats.org/officeDocument/2006/relationships/image" Target="media/image104.emf"/><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08C3-2723-4070-867D-24F54F95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9</Pages>
  <Words>64728</Words>
  <Characters>368954</Characters>
  <Application>Microsoft Office Word</Application>
  <DocSecurity>0</DocSecurity>
  <Lines>3074</Lines>
  <Paragraphs>865</Paragraphs>
  <ScaleCrop>false</ScaleCrop>
  <HeadingPairs>
    <vt:vector size="2" baseType="variant">
      <vt:variant>
        <vt:lpstr>Title</vt:lpstr>
      </vt:variant>
      <vt:variant>
        <vt:i4>1</vt:i4>
      </vt:variant>
    </vt:vector>
  </HeadingPairs>
  <TitlesOfParts>
    <vt:vector size="1" baseType="lpstr">
      <vt:lpstr>JClass DesktopViews 6.4.2 Elements Programmer's Guide</vt:lpstr>
    </vt:vector>
  </TitlesOfParts>
  <Company/>
  <LinksUpToDate>false</LinksUpToDate>
  <CharactersWithSpaces>4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lass DesktopViews 6.4.2 Elements Programmer's Guide</dc:title>
  <dc:subject>JClass DesktopViews 6.4.2</dc:subject>
  <dc:creator>Quest Software</dc:creator>
  <cp:keywords>"JClass DesktopViews 6.4.2 Elements, JCPopupCalendar, exit frame"</cp:keywords>
  <cp:lastModifiedBy>Christina Gawlik</cp:lastModifiedBy>
  <cp:revision>2</cp:revision>
  <dcterms:created xsi:type="dcterms:W3CDTF">2019-03-13T00:07:00Z</dcterms:created>
  <dcterms:modified xsi:type="dcterms:W3CDTF">2019-03-1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1-21T00:00:00Z</vt:filetime>
  </property>
  <property fmtid="{D5CDD505-2E9C-101B-9397-08002B2CF9AE}" pid="3" name="Creator">
    <vt:lpwstr>FrameMaker 7.0</vt:lpwstr>
  </property>
  <property fmtid="{D5CDD505-2E9C-101B-9397-08002B2CF9AE}" pid="4" name="LastSaved">
    <vt:filetime>2019-01-12T00:00:00Z</vt:filetime>
  </property>
</Properties>
</file>